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B4978" w14:textId="7520C3B2" w:rsidR="00B43CAD" w:rsidRPr="004A5227" w:rsidRDefault="00B43CAD" w:rsidP="009F09AD">
      <w:pPr>
        <w:rPr>
          <w:sz w:val="28"/>
        </w:rPr>
      </w:pPr>
    </w:p>
    <w:p w14:paraId="00AB4979" w14:textId="77777777" w:rsidR="00715914" w:rsidRPr="004A5227" w:rsidRDefault="00DA186E" w:rsidP="009F09AD">
      <w:pPr>
        <w:rPr>
          <w:sz w:val="28"/>
        </w:rPr>
      </w:pPr>
      <w:r w:rsidRPr="004A5227">
        <w:rPr>
          <w:noProof/>
          <w:lang w:eastAsia="ko-KR"/>
        </w:rPr>
        <w:drawing>
          <wp:inline distT="0" distB="0" distL="0" distR="0" wp14:anchorId="00AB5BD5" wp14:editId="148DA2D0">
            <wp:extent cx="1503328" cy="1105200"/>
            <wp:effectExtent l="0" t="0" r="1905" b="0"/>
            <wp:docPr id="1" name="Picture 1" descr="Commonwealth of Australia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onwealth of Australia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00AB497A" w14:textId="77777777" w:rsidR="00715914" w:rsidRPr="004A5227" w:rsidRDefault="00715914" w:rsidP="00715914">
      <w:pPr>
        <w:rPr>
          <w:sz w:val="19"/>
        </w:rPr>
      </w:pPr>
    </w:p>
    <w:p w14:paraId="00AB497B" w14:textId="0EEA6DF7" w:rsidR="00715914" w:rsidRDefault="001354BF" w:rsidP="00715914">
      <w:pPr>
        <w:pStyle w:val="ShortT"/>
      </w:pPr>
      <w:r w:rsidRPr="004A5227">
        <w:t>T</w:t>
      </w:r>
      <w:r w:rsidR="00D22FED" w:rsidRPr="004A5227">
        <w:t>eleco</w:t>
      </w:r>
      <w:r w:rsidR="00BA433C" w:rsidRPr="004A5227">
        <w:t>mmunications Numbering Plan 20</w:t>
      </w:r>
      <w:r w:rsidR="006A7287">
        <w:t>2</w:t>
      </w:r>
      <w:r w:rsidR="00BA433C" w:rsidRPr="004A5227">
        <w:t>5</w:t>
      </w:r>
    </w:p>
    <w:p w14:paraId="00AB497E" w14:textId="77777777" w:rsidR="00AA1C0D" w:rsidRDefault="00AA1C0D" w:rsidP="00AA1C0D">
      <w:pPr>
        <w:rPr>
          <w:lang w:eastAsia="en-AU"/>
        </w:rPr>
      </w:pPr>
    </w:p>
    <w:p w14:paraId="4CBAC987" w14:textId="4E1E1452" w:rsidR="00B963A8" w:rsidRPr="001E45EA" w:rsidRDefault="00B963A8" w:rsidP="00B963A8">
      <w:pPr>
        <w:pStyle w:val="SignCoverPageStart"/>
        <w:spacing w:before="0" w:line="240" w:lineRule="auto"/>
      </w:pPr>
      <w:r>
        <w:t>The Australian Communications and Media Authority makes the following plan under</w:t>
      </w:r>
      <w:r w:rsidR="0018296F">
        <w:t xml:space="preserve"> subsection 455(1) of the </w:t>
      </w:r>
      <w:r w:rsidR="0018296F" w:rsidRPr="201AFFF3">
        <w:rPr>
          <w:i/>
          <w:iCs/>
        </w:rPr>
        <w:t>Telecommunications Act 1997</w:t>
      </w:r>
      <w:r w:rsidR="0018296F">
        <w:t>.</w:t>
      </w:r>
    </w:p>
    <w:p w14:paraId="34D225B9" w14:textId="4A6927B3" w:rsidR="00B963A8" w:rsidRPr="00E318F7" w:rsidRDefault="00B963A8" w:rsidP="00B963A8">
      <w:pPr>
        <w:keepNext/>
        <w:spacing w:before="300" w:line="240" w:lineRule="atLeast"/>
        <w:ind w:right="397"/>
        <w:jc w:val="both"/>
        <w:rPr>
          <w:rFonts w:cs="Times New Roman"/>
        </w:rPr>
      </w:pPr>
      <w:r w:rsidRPr="00E318F7">
        <w:rPr>
          <w:rFonts w:cs="Times New Roman"/>
        </w:rPr>
        <w:t>Dated</w:t>
      </w:r>
      <w:bookmarkStart w:id="0" w:name="BKCheck15B_1"/>
      <w:bookmarkEnd w:id="0"/>
      <w:r w:rsidRPr="00E318F7">
        <w:rPr>
          <w:rFonts w:cs="Times New Roman"/>
        </w:rPr>
        <w:t>:</w:t>
      </w:r>
      <w:r w:rsidR="003F36AD">
        <w:rPr>
          <w:rFonts w:cs="Times New Roman"/>
        </w:rPr>
        <w:t xml:space="preserve"> 21 March 2025</w:t>
      </w:r>
    </w:p>
    <w:p w14:paraId="74B88A1C" w14:textId="77777777" w:rsidR="002D0CF7" w:rsidRDefault="002D0CF7" w:rsidP="000A4FA1">
      <w:pPr>
        <w:tabs>
          <w:tab w:val="left" w:pos="3119"/>
        </w:tabs>
        <w:spacing w:line="300" w:lineRule="atLeast"/>
        <w:ind w:right="375"/>
        <w:jc w:val="right"/>
        <w:rPr>
          <w:rFonts w:cs="Times New Roman"/>
        </w:rPr>
      </w:pPr>
    </w:p>
    <w:p w14:paraId="54C96D00" w14:textId="77777777" w:rsidR="002D0CF7" w:rsidRDefault="002D0CF7" w:rsidP="000A4FA1">
      <w:pPr>
        <w:tabs>
          <w:tab w:val="left" w:pos="3119"/>
        </w:tabs>
        <w:spacing w:line="300" w:lineRule="atLeast"/>
        <w:ind w:right="375"/>
        <w:jc w:val="right"/>
        <w:rPr>
          <w:rFonts w:cs="Times New Roman"/>
        </w:rPr>
      </w:pPr>
    </w:p>
    <w:p w14:paraId="72EC856B" w14:textId="77777777" w:rsidR="002D0CF7" w:rsidRDefault="002D0CF7" w:rsidP="000A4FA1">
      <w:pPr>
        <w:tabs>
          <w:tab w:val="left" w:pos="3119"/>
        </w:tabs>
        <w:spacing w:line="300" w:lineRule="atLeast"/>
        <w:ind w:right="375"/>
        <w:jc w:val="right"/>
        <w:rPr>
          <w:rFonts w:cs="Times New Roman"/>
        </w:rPr>
      </w:pPr>
    </w:p>
    <w:p w14:paraId="5936384E" w14:textId="77777777" w:rsidR="002D0CF7" w:rsidRDefault="002D0CF7" w:rsidP="000A4FA1">
      <w:pPr>
        <w:tabs>
          <w:tab w:val="left" w:pos="3119"/>
        </w:tabs>
        <w:spacing w:line="300" w:lineRule="atLeast"/>
        <w:ind w:right="375"/>
        <w:jc w:val="right"/>
        <w:rPr>
          <w:rFonts w:cs="Times New Roman"/>
        </w:rPr>
      </w:pPr>
    </w:p>
    <w:p w14:paraId="1185EA69" w14:textId="76C75C8B" w:rsidR="000A4FA1" w:rsidRDefault="000A4FA1" w:rsidP="000A4FA1">
      <w:pPr>
        <w:tabs>
          <w:tab w:val="left" w:pos="3119"/>
        </w:tabs>
        <w:spacing w:line="300" w:lineRule="atLeast"/>
        <w:ind w:right="375"/>
        <w:jc w:val="right"/>
        <w:rPr>
          <w:rFonts w:cs="Times New Roman"/>
        </w:rPr>
      </w:pPr>
      <w:r>
        <w:rPr>
          <w:rFonts w:cs="Times New Roman"/>
        </w:rPr>
        <w:t>Adam Suckling</w:t>
      </w:r>
    </w:p>
    <w:p w14:paraId="63B148BB" w14:textId="77954BD9" w:rsidR="000A4FA1" w:rsidRDefault="000A4FA1" w:rsidP="000A4FA1">
      <w:pPr>
        <w:tabs>
          <w:tab w:val="left" w:pos="3119"/>
        </w:tabs>
        <w:spacing w:line="300" w:lineRule="atLeast"/>
        <w:ind w:right="375"/>
        <w:jc w:val="right"/>
        <w:rPr>
          <w:rFonts w:cs="Times New Roman"/>
        </w:rPr>
      </w:pPr>
      <w:r>
        <w:rPr>
          <w:rFonts w:cs="Times New Roman"/>
        </w:rPr>
        <w:t>[signed]</w:t>
      </w:r>
    </w:p>
    <w:p w14:paraId="7CFDF056" w14:textId="597E773D" w:rsidR="00B963A8" w:rsidRDefault="00B963A8" w:rsidP="000A4FA1">
      <w:pPr>
        <w:tabs>
          <w:tab w:val="left" w:pos="3119"/>
        </w:tabs>
        <w:spacing w:line="300" w:lineRule="atLeast"/>
        <w:ind w:right="375"/>
        <w:jc w:val="right"/>
        <w:rPr>
          <w:rFonts w:cs="Times New Roman"/>
        </w:rPr>
      </w:pPr>
      <w:r w:rsidRPr="00E318F7">
        <w:rPr>
          <w:rFonts w:cs="Times New Roman"/>
        </w:rPr>
        <w:t>Member</w:t>
      </w:r>
      <w:bookmarkStart w:id="1" w:name="Minister"/>
    </w:p>
    <w:p w14:paraId="4AB64401" w14:textId="77777777" w:rsidR="000A4FA1" w:rsidRDefault="000A4FA1" w:rsidP="000A4FA1">
      <w:pPr>
        <w:tabs>
          <w:tab w:val="left" w:pos="3119"/>
        </w:tabs>
        <w:spacing w:line="300" w:lineRule="atLeast"/>
        <w:ind w:right="375"/>
        <w:jc w:val="right"/>
        <w:rPr>
          <w:rFonts w:cs="Times New Roman"/>
        </w:rPr>
      </w:pPr>
    </w:p>
    <w:p w14:paraId="517EE7AD" w14:textId="5EA70122" w:rsidR="000A4FA1" w:rsidRDefault="000A4FA1" w:rsidP="000A4FA1">
      <w:pPr>
        <w:tabs>
          <w:tab w:val="left" w:pos="3119"/>
        </w:tabs>
        <w:spacing w:line="300" w:lineRule="atLeast"/>
        <w:ind w:right="375"/>
        <w:jc w:val="right"/>
        <w:rPr>
          <w:rFonts w:cs="Times New Roman"/>
        </w:rPr>
      </w:pPr>
      <w:r>
        <w:rPr>
          <w:rFonts w:cs="Times New Roman"/>
        </w:rPr>
        <w:t>Michael Brealey</w:t>
      </w:r>
    </w:p>
    <w:p w14:paraId="3F372577" w14:textId="66F309A0" w:rsidR="000A4FA1" w:rsidRPr="00E318F7" w:rsidRDefault="000A4FA1" w:rsidP="000A4FA1">
      <w:pPr>
        <w:tabs>
          <w:tab w:val="left" w:pos="3119"/>
        </w:tabs>
        <w:spacing w:line="300" w:lineRule="atLeast"/>
        <w:ind w:right="375"/>
        <w:jc w:val="right"/>
        <w:rPr>
          <w:rFonts w:cs="Times New Roman"/>
        </w:rPr>
      </w:pPr>
      <w:r>
        <w:rPr>
          <w:rFonts w:cs="Times New Roman"/>
        </w:rPr>
        <w:t>[signed</w:t>
      </w:r>
    </w:p>
    <w:p w14:paraId="34FA140C" w14:textId="14C52FBF" w:rsidR="00B963A8" w:rsidRPr="00E318F7" w:rsidRDefault="00B963A8" w:rsidP="000A4FA1">
      <w:pPr>
        <w:tabs>
          <w:tab w:val="left" w:pos="3119"/>
        </w:tabs>
        <w:spacing w:line="300" w:lineRule="atLeast"/>
        <w:ind w:right="375"/>
        <w:jc w:val="right"/>
        <w:rPr>
          <w:rFonts w:cs="Times New Roman"/>
        </w:rPr>
      </w:pPr>
      <w:r w:rsidRPr="00E318F7">
        <w:rPr>
          <w:rFonts w:cs="Times New Roman"/>
        </w:rPr>
        <w:t>General Manager</w:t>
      </w:r>
      <w:bookmarkEnd w:id="1"/>
    </w:p>
    <w:p w14:paraId="00AB4980" w14:textId="77777777" w:rsidR="00980F88" w:rsidRDefault="00980F88" w:rsidP="00980F88">
      <w:pPr>
        <w:tabs>
          <w:tab w:val="left" w:pos="3119"/>
        </w:tabs>
        <w:spacing w:after="240" w:line="300" w:lineRule="atLeast"/>
        <w:rPr>
          <w:b/>
          <w:sz w:val="28"/>
          <w:szCs w:val="28"/>
        </w:rPr>
      </w:pPr>
    </w:p>
    <w:p w14:paraId="00AB4984" w14:textId="77777777" w:rsidR="00AA1C0D" w:rsidRPr="00AA1C0D" w:rsidRDefault="00AA1C0D" w:rsidP="00AA1C0D">
      <w:pPr>
        <w:rPr>
          <w:lang w:eastAsia="en-AU"/>
        </w:rPr>
      </w:pPr>
    </w:p>
    <w:p w14:paraId="00AB4985" w14:textId="77777777" w:rsidR="00AA1C0D" w:rsidRDefault="00AA1C0D" w:rsidP="00AA1C0D">
      <w:pPr>
        <w:rPr>
          <w:lang w:eastAsia="en-AU"/>
        </w:rPr>
      </w:pPr>
    </w:p>
    <w:p w14:paraId="00AB4986" w14:textId="77777777" w:rsidR="00980F88" w:rsidRDefault="00980F88" w:rsidP="00980F88">
      <w:pPr>
        <w:pBdr>
          <w:bottom w:val="single" w:sz="4" w:space="1" w:color="auto"/>
        </w:pBdr>
        <w:rPr>
          <w:lang w:eastAsia="en-AU"/>
        </w:rPr>
      </w:pPr>
    </w:p>
    <w:p w14:paraId="00AB4987" w14:textId="31BBD88C" w:rsidR="00AA1C0D" w:rsidRDefault="00AA1C0D" w:rsidP="00980F88">
      <w:pPr>
        <w:pBdr>
          <w:bottom w:val="single" w:sz="4" w:space="1" w:color="auto"/>
        </w:pBdr>
        <w:rPr>
          <w:lang w:eastAsia="en-AU"/>
        </w:rPr>
      </w:pPr>
      <w:r>
        <w:rPr>
          <w:lang w:eastAsia="en-AU"/>
        </w:rPr>
        <w:t>Australian Communications and Media Authority</w:t>
      </w:r>
    </w:p>
    <w:p w14:paraId="00AB4988" w14:textId="77777777" w:rsidR="00980F88" w:rsidRPr="00AA1C0D" w:rsidRDefault="00980F88" w:rsidP="00980F88">
      <w:pPr>
        <w:pBdr>
          <w:bottom w:val="single" w:sz="4" w:space="1" w:color="auto"/>
        </w:pBdr>
        <w:rPr>
          <w:lang w:eastAsia="en-AU"/>
        </w:rPr>
      </w:pPr>
    </w:p>
    <w:p w14:paraId="00AB4989" w14:textId="77777777" w:rsidR="00224195" w:rsidRPr="004A5227" w:rsidRDefault="00224195" w:rsidP="00224195"/>
    <w:p w14:paraId="00AB498A" w14:textId="77777777" w:rsidR="00715914" w:rsidRPr="004A5227" w:rsidRDefault="00715914" w:rsidP="00715914">
      <w:pPr>
        <w:pStyle w:val="Header"/>
        <w:tabs>
          <w:tab w:val="clear" w:pos="4150"/>
          <w:tab w:val="clear" w:pos="8307"/>
        </w:tabs>
      </w:pPr>
      <w:r w:rsidRPr="004A5227">
        <w:rPr>
          <w:rStyle w:val="CharChapNo"/>
        </w:rPr>
        <w:t xml:space="preserve"> </w:t>
      </w:r>
      <w:r w:rsidRPr="004A5227">
        <w:rPr>
          <w:rStyle w:val="CharChapText"/>
        </w:rPr>
        <w:t xml:space="preserve"> </w:t>
      </w:r>
    </w:p>
    <w:p w14:paraId="00AB498B" w14:textId="77777777" w:rsidR="00715914" w:rsidRPr="004A5227" w:rsidRDefault="00715914" w:rsidP="00715914">
      <w:pPr>
        <w:pStyle w:val="Header"/>
        <w:tabs>
          <w:tab w:val="clear" w:pos="4150"/>
          <w:tab w:val="clear" w:pos="8307"/>
        </w:tabs>
      </w:pPr>
      <w:r w:rsidRPr="004A5227">
        <w:rPr>
          <w:rStyle w:val="CharPartNo"/>
        </w:rPr>
        <w:t xml:space="preserve"> </w:t>
      </w:r>
      <w:r w:rsidRPr="004A5227">
        <w:rPr>
          <w:rStyle w:val="CharPartText"/>
        </w:rPr>
        <w:t xml:space="preserve"> </w:t>
      </w:r>
    </w:p>
    <w:p w14:paraId="00AB498C" w14:textId="77777777" w:rsidR="00715914" w:rsidRPr="004A5227" w:rsidRDefault="00715914" w:rsidP="00715914">
      <w:pPr>
        <w:pStyle w:val="Header"/>
        <w:tabs>
          <w:tab w:val="clear" w:pos="4150"/>
          <w:tab w:val="clear" w:pos="8307"/>
        </w:tabs>
      </w:pPr>
      <w:r w:rsidRPr="004A5227">
        <w:rPr>
          <w:rStyle w:val="CharDivNo"/>
        </w:rPr>
        <w:t xml:space="preserve"> </w:t>
      </w:r>
      <w:r w:rsidRPr="004A5227">
        <w:rPr>
          <w:rStyle w:val="CharDivText"/>
        </w:rPr>
        <w:t xml:space="preserve"> </w:t>
      </w:r>
    </w:p>
    <w:p w14:paraId="00AB498D" w14:textId="77777777" w:rsidR="00715914" w:rsidRPr="004A5227" w:rsidRDefault="00715914" w:rsidP="00715914">
      <w:pPr>
        <w:sectPr w:rsidR="00715914" w:rsidRPr="004A5227" w:rsidSect="007F616C">
          <w:headerReference w:type="even" r:id="rId12"/>
          <w:headerReference w:type="default" r:id="rId13"/>
          <w:footerReference w:type="even" r:id="rId14"/>
          <w:footerReference w:type="default" r:id="rId15"/>
          <w:headerReference w:type="first" r:id="rId16"/>
          <w:footerReference w:type="first" r:id="rId17"/>
          <w:pgSz w:w="11907" w:h="16839"/>
          <w:pgMar w:top="1440" w:right="1797" w:bottom="1440" w:left="1797" w:header="720" w:footer="709" w:gutter="0"/>
          <w:cols w:space="708"/>
          <w:docGrid w:linePitch="360"/>
        </w:sectPr>
      </w:pPr>
    </w:p>
    <w:p w14:paraId="00AB498E" w14:textId="302EAFCE" w:rsidR="00F67BCA" w:rsidRDefault="00715914" w:rsidP="5C440CA2">
      <w:pPr>
        <w:rPr>
          <w:sz w:val="36"/>
          <w:szCs w:val="36"/>
        </w:rPr>
      </w:pPr>
      <w:r w:rsidRPr="5C440CA2">
        <w:rPr>
          <w:sz w:val="36"/>
          <w:szCs w:val="36"/>
        </w:rPr>
        <w:lastRenderedPageBreak/>
        <w:t>Contents</w:t>
      </w:r>
      <w:bookmarkStart w:id="2" w:name="BKCheck15B_2"/>
      <w:bookmarkEnd w:id="2"/>
    </w:p>
    <w:p w14:paraId="33D4698D" w14:textId="7A928C8B" w:rsidR="00BF3528" w:rsidRDefault="00130C44">
      <w:pPr>
        <w:pStyle w:val="TOC1"/>
        <w:rPr>
          <w:rFonts w:asciiTheme="minorHAnsi" w:eastAsiaTheme="minorEastAsia" w:hAnsiTheme="minorHAnsi" w:cstheme="minorBidi"/>
          <w:b w:val="0"/>
          <w:noProof/>
          <w:kern w:val="2"/>
          <w:sz w:val="24"/>
          <w:szCs w:val="24"/>
          <w14:ligatures w14:val="standardContextual"/>
        </w:rPr>
      </w:pPr>
      <w:r w:rsidRPr="004A5227">
        <w:fldChar w:fldCharType="begin"/>
      </w:r>
      <w:r w:rsidRPr="004A5227">
        <w:instrText xml:space="preserve"> TOC \o "1-9" </w:instrText>
      </w:r>
      <w:r w:rsidRPr="004A5227">
        <w:fldChar w:fldCharType="separate"/>
      </w:r>
      <w:r w:rsidR="00BF3528">
        <w:rPr>
          <w:noProof/>
        </w:rPr>
        <w:t>Chapter 1—Preliminary</w:t>
      </w:r>
      <w:r w:rsidR="00BF3528">
        <w:rPr>
          <w:noProof/>
        </w:rPr>
        <w:tab/>
      </w:r>
      <w:r w:rsidR="00BF3528">
        <w:rPr>
          <w:noProof/>
        </w:rPr>
        <w:fldChar w:fldCharType="begin"/>
      </w:r>
      <w:r w:rsidR="00BF3528">
        <w:rPr>
          <w:noProof/>
        </w:rPr>
        <w:instrText xml:space="preserve"> PAGEREF _Toc193445753 \h </w:instrText>
      </w:r>
      <w:r w:rsidR="00BF3528">
        <w:rPr>
          <w:noProof/>
        </w:rPr>
      </w:r>
      <w:r w:rsidR="00BF3528">
        <w:rPr>
          <w:noProof/>
        </w:rPr>
        <w:fldChar w:fldCharType="separate"/>
      </w:r>
      <w:r w:rsidR="006D4543">
        <w:rPr>
          <w:noProof/>
        </w:rPr>
        <w:t>1</w:t>
      </w:r>
      <w:r w:rsidR="00BF3528">
        <w:rPr>
          <w:noProof/>
        </w:rPr>
        <w:fldChar w:fldCharType="end"/>
      </w:r>
    </w:p>
    <w:p w14:paraId="76E22202" w14:textId="5D220289" w:rsidR="00BF3528" w:rsidRDefault="00BF3528">
      <w:pPr>
        <w:pStyle w:val="TOC2"/>
        <w:rPr>
          <w:rFonts w:asciiTheme="minorHAnsi" w:eastAsiaTheme="minorEastAsia" w:hAnsiTheme="minorHAnsi" w:cstheme="minorBidi"/>
          <w:b w:val="0"/>
          <w:noProof/>
          <w:kern w:val="2"/>
          <w:szCs w:val="24"/>
          <w14:ligatures w14:val="standardContextual"/>
        </w:rPr>
      </w:pPr>
      <w:r>
        <w:rPr>
          <w:noProof/>
        </w:rPr>
        <w:t>Part 1—General</w:t>
      </w:r>
      <w:r>
        <w:rPr>
          <w:noProof/>
        </w:rPr>
        <w:tab/>
      </w:r>
      <w:r>
        <w:rPr>
          <w:noProof/>
        </w:rPr>
        <w:fldChar w:fldCharType="begin"/>
      </w:r>
      <w:r>
        <w:rPr>
          <w:noProof/>
        </w:rPr>
        <w:instrText xml:space="preserve"> PAGEREF _Toc193445754 \h </w:instrText>
      </w:r>
      <w:r>
        <w:rPr>
          <w:noProof/>
        </w:rPr>
      </w:r>
      <w:r>
        <w:rPr>
          <w:noProof/>
        </w:rPr>
        <w:fldChar w:fldCharType="separate"/>
      </w:r>
      <w:r w:rsidR="006D4543">
        <w:rPr>
          <w:noProof/>
        </w:rPr>
        <w:t>1</w:t>
      </w:r>
      <w:r>
        <w:rPr>
          <w:noProof/>
        </w:rPr>
        <w:fldChar w:fldCharType="end"/>
      </w:r>
    </w:p>
    <w:p w14:paraId="5C3F941F" w14:textId="269E0167" w:rsidR="00BF3528" w:rsidRDefault="00BF3528">
      <w:pPr>
        <w:pStyle w:val="TOC5"/>
        <w:rPr>
          <w:rFonts w:asciiTheme="minorHAnsi" w:eastAsiaTheme="minorEastAsia" w:hAnsiTheme="minorHAnsi" w:cstheme="minorBidi"/>
          <w:noProof/>
          <w:kern w:val="2"/>
          <w:sz w:val="24"/>
          <w:szCs w:val="24"/>
          <w14:ligatures w14:val="standardContextual"/>
        </w:rPr>
      </w:pPr>
      <w:r>
        <w:rPr>
          <w:noProof/>
        </w:rPr>
        <w:t>1  Name</w:t>
      </w:r>
      <w:r>
        <w:rPr>
          <w:noProof/>
        </w:rPr>
        <w:tab/>
      </w:r>
      <w:r>
        <w:rPr>
          <w:noProof/>
        </w:rPr>
        <w:fldChar w:fldCharType="begin"/>
      </w:r>
      <w:r>
        <w:rPr>
          <w:noProof/>
        </w:rPr>
        <w:instrText xml:space="preserve"> PAGEREF _Toc193445755 \h </w:instrText>
      </w:r>
      <w:r>
        <w:rPr>
          <w:noProof/>
        </w:rPr>
      </w:r>
      <w:r>
        <w:rPr>
          <w:noProof/>
        </w:rPr>
        <w:fldChar w:fldCharType="separate"/>
      </w:r>
      <w:r w:rsidR="006D4543">
        <w:rPr>
          <w:noProof/>
        </w:rPr>
        <w:t>1</w:t>
      </w:r>
      <w:r>
        <w:rPr>
          <w:noProof/>
        </w:rPr>
        <w:fldChar w:fldCharType="end"/>
      </w:r>
    </w:p>
    <w:p w14:paraId="0E224A99" w14:textId="5BDFE79A" w:rsidR="00BF3528" w:rsidRDefault="00BF3528">
      <w:pPr>
        <w:pStyle w:val="TOC5"/>
        <w:rPr>
          <w:rFonts w:asciiTheme="minorHAnsi" w:eastAsiaTheme="minorEastAsia" w:hAnsiTheme="minorHAnsi" w:cstheme="minorBidi"/>
          <w:noProof/>
          <w:kern w:val="2"/>
          <w:sz w:val="24"/>
          <w:szCs w:val="24"/>
          <w14:ligatures w14:val="standardContextual"/>
        </w:rPr>
      </w:pPr>
      <w:r w:rsidRPr="00132827">
        <w:rPr>
          <w:bCs/>
          <w:noProof/>
        </w:rPr>
        <w:t>2  Commencement</w:t>
      </w:r>
      <w:r>
        <w:rPr>
          <w:noProof/>
        </w:rPr>
        <w:tab/>
      </w:r>
      <w:r>
        <w:rPr>
          <w:noProof/>
        </w:rPr>
        <w:fldChar w:fldCharType="begin"/>
      </w:r>
      <w:r>
        <w:rPr>
          <w:noProof/>
        </w:rPr>
        <w:instrText xml:space="preserve"> PAGEREF _Toc193445756 \h </w:instrText>
      </w:r>
      <w:r>
        <w:rPr>
          <w:noProof/>
        </w:rPr>
      </w:r>
      <w:r>
        <w:rPr>
          <w:noProof/>
        </w:rPr>
        <w:fldChar w:fldCharType="separate"/>
      </w:r>
      <w:r w:rsidR="006D4543">
        <w:rPr>
          <w:noProof/>
        </w:rPr>
        <w:t>1</w:t>
      </w:r>
      <w:r>
        <w:rPr>
          <w:noProof/>
        </w:rPr>
        <w:fldChar w:fldCharType="end"/>
      </w:r>
    </w:p>
    <w:p w14:paraId="5494812F" w14:textId="14E2F286" w:rsidR="00BF3528" w:rsidRDefault="00BF3528">
      <w:pPr>
        <w:pStyle w:val="TOC5"/>
        <w:rPr>
          <w:rFonts w:asciiTheme="minorHAnsi" w:eastAsiaTheme="minorEastAsia" w:hAnsiTheme="minorHAnsi" w:cstheme="minorBidi"/>
          <w:noProof/>
          <w:kern w:val="2"/>
          <w:sz w:val="24"/>
          <w:szCs w:val="24"/>
          <w14:ligatures w14:val="standardContextual"/>
        </w:rPr>
      </w:pPr>
      <w:r>
        <w:rPr>
          <w:noProof/>
        </w:rPr>
        <w:t>3  Authority</w:t>
      </w:r>
      <w:r>
        <w:rPr>
          <w:noProof/>
        </w:rPr>
        <w:tab/>
      </w:r>
      <w:r>
        <w:rPr>
          <w:noProof/>
        </w:rPr>
        <w:fldChar w:fldCharType="begin"/>
      </w:r>
      <w:r>
        <w:rPr>
          <w:noProof/>
        </w:rPr>
        <w:instrText xml:space="preserve"> PAGEREF _Toc193445757 \h </w:instrText>
      </w:r>
      <w:r>
        <w:rPr>
          <w:noProof/>
        </w:rPr>
      </w:r>
      <w:r>
        <w:rPr>
          <w:noProof/>
        </w:rPr>
        <w:fldChar w:fldCharType="separate"/>
      </w:r>
      <w:r w:rsidR="006D4543">
        <w:rPr>
          <w:noProof/>
        </w:rPr>
        <w:t>1</w:t>
      </w:r>
      <w:r>
        <w:rPr>
          <w:noProof/>
        </w:rPr>
        <w:fldChar w:fldCharType="end"/>
      </w:r>
    </w:p>
    <w:p w14:paraId="602CCB5A" w14:textId="5565B01D" w:rsidR="00BF3528" w:rsidRDefault="00BF3528">
      <w:pPr>
        <w:pStyle w:val="TOC5"/>
        <w:rPr>
          <w:rFonts w:asciiTheme="minorHAnsi" w:eastAsiaTheme="minorEastAsia" w:hAnsiTheme="minorHAnsi" w:cstheme="minorBidi"/>
          <w:noProof/>
          <w:kern w:val="2"/>
          <w:sz w:val="24"/>
          <w:szCs w:val="24"/>
          <w14:ligatures w14:val="standardContextual"/>
        </w:rPr>
      </w:pPr>
      <w:r>
        <w:rPr>
          <w:noProof/>
        </w:rPr>
        <w:t xml:space="preserve">4  Repeal of the </w:t>
      </w:r>
      <w:r w:rsidRPr="00132827">
        <w:rPr>
          <w:i/>
          <w:noProof/>
        </w:rPr>
        <w:t>Telecommunications Numbering Plan 2015</w:t>
      </w:r>
      <w:r>
        <w:rPr>
          <w:noProof/>
        </w:rPr>
        <w:tab/>
      </w:r>
      <w:r>
        <w:rPr>
          <w:noProof/>
        </w:rPr>
        <w:fldChar w:fldCharType="begin"/>
      </w:r>
      <w:r>
        <w:rPr>
          <w:noProof/>
        </w:rPr>
        <w:instrText xml:space="preserve"> PAGEREF _Toc193445758 \h </w:instrText>
      </w:r>
      <w:r>
        <w:rPr>
          <w:noProof/>
        </w:rPr>
      </w:r>
      <w:r>
        <w:rPr>
          <w:noProof/>
        </w:rPr>
        <w:fldChar w:fldCharType="separate"/>
      </w:r>
      <w:r w:rsidR="006D4543">
        <w:rPr>
          <w:noProof/>
        </w:rPr>
        <w:t>1</w:t>
      </w:r>
      <w:r>
        <w:rPr>
          <w:noProof/>
        </w:rPr>
        <w:fldChar w:fldCharType="end"/>
      </w:r>
    </w:p>
    <w:p w14:paraId="31822F63" w14:textId="710E6632" w:rsidR="00BF3528" w:rsidRDefault="00BF3528">
      <w:pPr>
        <w:pStyle w:val="TOC5"/>
        <w:rPr>
          <w:rFonts w:asciiTheme="minorHAnsi" w:eastAsiaTheme="minorEastAsia" w:hAnsiTheme="minorHAnsi" w:cstheme="minorBidi"/>
          <w:noProof/>
          <w:kern w:val="2"/>
          <w:sz w:val="24"/>
          <w:szCs w:val="24"/>
          <w14:ligatures w14:val="standardContextual"/>
        </w:rPr>
      </w:pPr>
      <w:r>
        <w:rPr>
          <w:noProof/>
        </w:rPr>
        <w:t>5  Definitions</w:t>
      </w:r>
      <w:r>
        <w:rPr>
          <w:noProof/>
        </w:rPr>
        <w:tab/>
      </w:r>
      <w:r>
        <w:rPr>
          <w:noProof/>
        </w:rPr>
        <w:fldChar w:fldCharType="begin"/>
      </w:r>
      <w:r>
        <w:rPr>
          <w:noProof/>
        </w:rPr>
        <w:instrText xml:space="preserve"> PAGEREF _Toc193445759 \h </w:instrText>
      </w:r>
      <w:r>
        <w:rPr>
          <w:noProof/>
        </w:rPr>
      </w:r>
      <w:r>
        <w:rPr>
          <w:noProof/>
        </w:rPr>
        <w:fldChar w:fldCharType="separate"/>
      </w:r>
      <w:r w:rsidR="006D4543">
        <w:rPr>
          <w:noProof/>
        </w:rPr>
        <w:t>1</w:t>
      </w:r>
      <w:r>
        <w:rPr>
          <w:noProof/>
        </w:rPr>
        <w:fldChar w:fldCharType="end"/>
      </w:r>
    </w:p>
    <w:p w14:paraId="6A60ADD2" w14:textId="78D4A6CF" w:rsidR="00BF3528" w:rsidRDefault="00BF3528">
      <w:pPr>
        <w:pStyle w:val="TOC5"/>
        <w:rPr>
          <w:rFonts w:asciiTheme="minorHAnsi" w:eastAsiaTheme="minorEastAsia" w:hAnsiTheme="minorHAnsi" w:cstheme="minorBidi"/>
          <w:noProof/>
          <w:kern w:val="2"/>
          <w:sz w:val="24"/>
          <w:szCs w:val="24"/>
          <w14:ligatures w14:val="standardContextual"/>
        </w:rPr>
      </w:pPr>
      <w:r>
        <w:rPr>
          <w:noProof/>
        </w:rPr>
        <w:t>6  References to other instruments</w:t>
      </w:r>
      <w:r>
        <w:rPr>
          <w:noProof/>
        </w:rPr>
        <w:tab/>
      </w:r>
      <w:r>
        <w:rPr>
          <w:noProof/>
        </w:rPr>
        <w:fldChar w:fldCharType="begin"/>
      </w:r>
      <w:r>
        <w:rPr>
          <w:noProof/>
        </w:rPr>
        <w:instrText xml:space="preserve"> PAGEREF _Toc193445760 \h </w:instrText>
      </w:r>
      <w:r>
        <w:rPr>
          <w:noProof/>
        </w:rPr>
      </w:r>
      <w:r>
        <w:rPr>
          <w:noProof/>
        </w:rPr>
        <w:fldChar w:fldCharType="separate"/>
      </w:r>
      <w:r w:rsidR="006D4543">
        <w:rPr>
          <w:noProof/>
        </w:rPr>
        <w:t>7</w:t>
      </w:r>
      <w:r>
        <w:rPr>
          <w:noProof/>
        </w:rPr>
        <w:fldChar w:fldCharType="end"/>
      </w:r>
    </w:p>
    <w:p w14:paraId="19F94EB9" w14:textId="3B5C3C95" w:rsidR="00BF3528" w:rsidRDefault="00BF3528">
      <w:pPr>
        <w:pStyle w:val="TOC5"/>
        <w:rPr>
          <w:rFonts w:asciiTheme="minorHAnsi" w:eastAsiaTheme="minorEastAsia" w:hAnsiTheme="minorHAnsi" w:cstheme="minorBidi"/>
          <w:noProof/>
          <w:kern w:val="2"/>
          <w:sz w:val="24"/>
          <w:szCs w:val="24"/>
          <w14:ligatures w14:val="standardContextual"/>
        </w:rPr>
      </w:pPr>
      <w:r>
        <w:rPr>
          <w:noProof/>
        </w:rPr>
        <w:t>7  Regard to be had to objects and other matters</w:t>
      </w:r>
      <w:r>
        <w:rPr>
          <w:noProof/>
        </w:rPr>
        <w:tab/>
      </w:r>
      <w:r>
        <w:rPr>
          <w:noProof/>
        </w:rPr>
        <w:fldChar w:fldCharType="begin"/>
      </w:r>
      <w:r>
        <w:rPr>
          <w:noProof/>
        </w:rPr>
        <w:instrText xml:space="preserve"> PAGEREF _Toc193445761 \h </w:instrText>
      </w:r>
      <w:r>
        <w:rPr>
          <w:noProof/>
        </w:rPr>
      </w:r>
      <w:r>
        <w:rPr>
          <w:noProof/>
        </w:rPr>
        <w:fldChar w:fldCharType="separate"/>
      </w:r>
      <w:r w:rsidR="006D4543">
        <w:rPr>
          <w:noProof/>
        </w:rPr>
        <w:t>8</w:t>
      </w:r>
      <w:r>
        <w:rPr>
          <w:noProof/>
        </w:rPr>
        <w:fldChar w:fldCharType="end"/>
      </w:r>
    </w:p>
    <w:p w14:paraId="0C4DC53C" w14:textId="241436A9" w:rsidR="00BF3528" w:rsidRDefault="00BF3528">
      <w:pPr>
        <w:pStyle w:val="TOC1"/>
        <w:rPr>
          <w:rFonts w:asciiTheme="minorHAnsi" w:eastAsiaTheme="minorEastAsia" w:hAnsiTheme="minorHAnsi" w:cstheme="minorBidi"/>
          <w:b w:val="0"/>
          <w:noProof/>
          <w:kern w:val="2"/>
          <w:sz w:val="24"/>
          <w:szCs w:val="24"/>
          <w14:ligatures w14:val="standardContextual"/>
        </w:rPr>
      </w:pPr>
      <w:r>
        <w:rPr>
          <w:noProof/>
        </w:rPr>
        <w:t>Chapter 2—Numbers for use</w:t>
      </w:r>
      <w:r>
        <w:rPr>
          <w:noProof/>
        </w:rPr>
        <w:tab/>
      </w:r>
      <w:r>
        <w:rPr>
          <w:noProof/>
        </w:rPr>
        <w:fldChar w:fldCharType="begin"/>
      </w:r>
      <w:r>
        <w:rPr>
          <w:noProof/>
        </w:rPr>
        <w:instrText xml:space="preserve"> PAGEREF _Toc193445762 \h </w:instrText>
      </w:r>
      <w:r>
        <w:rPr>
          <w:noProof/>
        </w:rPr>
      </w:r>
      <w:r>
        <w:rPr>
          <w:noProof/>
        </w:rPr>
        <w:fldChar w:fldCharType="separate"/>
      </w:r>
      <w:r w:rsidR="006D4543">
        <w:rPr>
          <w:noProof/>
        </w:rPr>
        <w:t>9</w:t>
      </w:r>
      <w:r>
        <w:rPr>
          <w:noProof/>
        </w:rPr>
        <w:fldChar w:fldCharType="end"/>
      </w:r>
    </w:p>
    <w:p w14:paraId="1E9440DA" w14:textId="29481209" w:rsidR="00BF3528" w:rsidRDefault="00BF3528">
      <w:pPr>
        <w:pStyle w:val="TOC5"/>
        <w:rPr>
          <w:rFonts w:asciiTheme="minorHAnsi" w:eastAsiaTheme="minorEastAsia" w:hAnsiTheme="minorHAnsi" w:cstheme="minorBidi"/>
          <w:noProof/>
          <w:kern w:val="2"/>
          <w:sz w:val="24"/>
          <w:szCs w:val="24"/>
          <w14:ligatures w14:val="standardContextual"/>
        </w:rPr>
      </w:pPr>
      <w:r>
        <w:rPr>
          <w:noProof/>
        </w:rPr>
        <w:t>8  Numbers for use—public</w:t>
      </w:r>
      <w:r>
        <w:rPr>
          <w:noProof/>
        </w:rPr>
        <w:tab/>
      </w:r>
      <w:r>
        <w:rPr>
          <w:noProof/>
        </w:rPr>
        <w:fldChar w:fldCharType="begin"/>
      </w:r>
      <w:r>
        <w:rPr>
          <w:noProof/>
        </w:rPr>
        <w:instrText xml:space="preserve"> PAGEREF _Toc193445763 \h </w:instrText>
      </w:r>
      <w:r>
        <w:rPr>
          <w:noProof/>
        </w:rPr>
      </w:r>
      <w:r>
        <w:rPr>
          <w:noProof/>
        </w:rPr>
        <w:fldChar w:fldCharType="separate"/>
      </w:r>
      <w:r w:rsidR="006D4543">
        <w:rPr>
          <w:noProof/>
        </w:rPr>
        <w:t>9</w:t>
      </w:r>
      <w:r>
        <w:rPr>
          <w:noProof/>
        </w:rPr>
        <w:fldChar w:fldCharType="end"/>
      </w:r>
    </w:p>
    <w:p w14:paraId="3888AB8F" w14:textId="14F6EC04" w:rsidR="00BF3528" w:rsidRDefault="00BF3528">
      <w:pPr>
        <w:pStyle w:val="TOC5"/>
        <w:rPr>
          <w:rFonts w:asciiTheme="minorHAnsi" w:eastAsiaTheme="minorEastAsia" w:hAnsiTheme="minorHAnsi" w:cstheme="minorBidi"/>
          <w:noProof/>
          <w:kern w:val="2"/>
          <w:sz w:val="24"/>
          <w:szCs w:val="24"/>
          <w14:ligatures w14:val="standardContextual"/>
        </w:rPr>
      </w:pPr>
      <w:r>
        <w:rPr>
          <w:noProof/>
        </w:rPr>
        <w:t>9  Numbers for use—non</w:t>
      </w:r>
      <w:r>
        <w:rPr>
          <w:noProof/>
        </w:rPr>
        <w:noBreakHyphen/>
        <w:t>public</w:t>
      </w:r>
      <w:r>
        <w:rPr>
          <w:noProof/>
        </w:rPr>
        <w:tab/>
      </w:r>
      <w:r>
        <w:rPr>
          <w:noProof/>
        </w:rPr>
        <w:fldChar w:fldCharType="begin"/>
      </w:r>
      <w:r>
        <w:rPr>
          <w:noProof/>
        </w:rPr>
        <w:instrText xml:space="preserve"> PAGEREF _Toc193445764 \h </w:instrText>
      </w:r>
      <w:r>
        <w:rPr>
          <w:noProof/>
        </w:rPr>
      </w:r>
      <w:r>
        <w:rPr>
          <w:noProof/>
        </w:rPr>
        <w:fldChar w:fldCharType="separate"/>
      </w:r>
      <w:r w:rsidR="006D4543">
        <w:rPr>
          <w:noProof/>
        </w:rPr>
        <w:t>9</w:t>
      </w:r>
      <w:r>
        <w:rPr>
          <w:noProof/>
        </w:rPr>
        <w:fldChar w:fldCharType="end"/>
      </w:r>
    </w:p>
    <w:p w14:paraId="6E2A67E9" w14:textId="3DB34C48" w:rsidR="00BF3528" w:rsidRDefault="00BF3528">
      <w:pPr>
        <w:pStyle w:val="TOC1"/>
        <w:rPr>
          <w:rFonts w:asciiTheme="minorHAnsi" w:eastAsiaTheme="minorEastAsia" w:hAnsiTheme="minorHAnsi" w:cstheme="minorBidi"/>
          <w:b w:val="0"/>
          <w:noProof/>
          <w:kern w:val="2"/>
          <w:sz w:val="24"/>
          <w:szCs w:val="24"/>
          <w14:ligatures w14:val="standardContextual"/>
        </w:rPr>
      </w:pPr>
      <w:r>
        <w:rPr>
          <w:noProof/>
        </w:rPr>
        <w:t>Chapter 3—Specification of telephone numbers</w:t>
      </w:r>
      <w:r>
        <w:rPr>
          <w:noProof/>
        </w:rPr>
        <w:tab/>
      </w:r>
      <w:r>
        <w:rPr>
          <w:noProof/>
        </w:rPr>
        <w:fldChar w:fldCharType="begin"/>
      </w:r>
      <w:r>
        <w:rPr>
          <w:noProof/>
        </w:rPr>
        <w:instrText xml:space="preserve"> PAGEREF _Toc193445765 \h </w:instrText>
      </w:r>
      <w:r>
        <w:rPr>
          <w:noProof/>
        </w:rPr>
      </w:r>
      <w:r>
        <w:rPr>
          <w:noProof/>
        </w:rPr>
        <w:fldChar w:fldCharType="separate"/>
      </w:r>
      <w:r w:rsidR="006D4543">
        <w:rPr>
          <w:noProof/>
        </w:rPr>
        <w:t>10</w:t>
      </w:r>
      <w:r>
        <w:rPr>
          <w:noProof/>
        </w:rPr>
        <w:fldChar w:fldCharType="end"/>
      </w:r>
    </w:p>
    <w:p w14:paraId="6BE1431D" w14:textId="78769B79" w:rsidR="00BF3528" w:rsidRDefault="00BF3528">
      <w:pPr>
        <w:pStyle w:val="TOC2"/>
        <w:rPr>
          <w:rFonts w:asciiTheme="minorHAnsi" w:eastAsiaTheme="minorEastAsia" w:hAnsiTheme="minorHAnsi" w:cstheme="minorBidi"/>
          <w:b w:val="0"/>
          <w:noProof/>
          <w:kern w:val="2"/>
          <w:szCs w:val="24"/>
          <w14:ligatures w14:val="standardContextual"/>
        </w:rPr>
      </w:pPr>
      <w:r>
        <w:rPr>
          <w:noProof/>
        </w:rPr>
        <w:t>Part 1—Geographic numbers</w:t>
      </w:r>
      <w:r>
        <w:rPr>
          <w:noProof/>
        </w:rPr>
        <w:tab/>
      </w:r>
      <w:r>
        <w:rPr>
          <w:noProof/>
        </w:rPr>
        <w:fldChar w:fldCharType="begin"/>
      </w:r>
      <w:r>
        <w:rPr>
          <w:noProof/>
        </w:rPr>
        <w:instrText xml:space="preserve"> PAGEREF _Toc193445766 \h </w:instrText>
      </w:r>
      <w:r>
        <w:rPr>
          <w:noProof/>
        </w:rPr>
      </w:r>
      <w:r>
        <w:rPr>
          <w:noProof/>
        </w:rPr>
        <w:fldChar w:fldCharType="separate"/>
      </w:r>
      <w:r w:rsidR="006D4543">
        <w:rPr>
          <w:noProof/>
        </w:rPr>
        <w:t>10</w:t>
      </w:r>
      <w:r>
        <w:rPr>
          <w:noProof/>
        </w:rPr>
        <w:fldChar w:fldCharType="end"/>
      </w:r>
    </w:p>
    <w:p w14:paraId="3BD897E9" w14:textId="5BA18A3C" w:rsidR="00BF3528" w:rsidRDefault="00BF3528">
      <w:pPr>
        <w:pStyle w:val="TOC5"/>
        <w:rPr>
          <w:rFonts w:asciiTheme="minorHAnsi" w:eastAsiaTheme="minorEastAsia" w:hAnsiTheme="minorHAnsi" w:cstheme="minorBidi"/>
          <w:noProof/>
          <w:kern w:val="2"/>
          <w:sz w:val="24"/>
          <w:szCs w:val="24"/>
          <w14:ligatures w14:val="standardContextual"/>
        </w:rPr>
      </w:pPr>
      <w:r>
        <w:rPr>
          <w:noProof/>
        </w:rPr>
        <w:t xml:space="preserve">10  Definition of </w:t>
      </w:r>
      <w:r w:rsidRPr="00132827">
        <w:rPr>
          <w:i/>
          <w:iCs/>
          <w:noProof/>
        </w:rPr>
        <w:t>geographic number</w:t>
      </w:r>
      <w:r>
        <w:rPr>
          <w:noProof/>
        </w:rPr>
        <w:tab/>
      </w:r>
      <w:r>
        <w:rPr>
          <w:noProof/>
        </w:rPr>
        <w:fldChar w:fldCharType="begin"/>
      </w:r>
      <w:r>
        <w:rPr>
          <w:noProof/>
        </w:rPr>
        <w:instrText xml:space="preserve"> PAGEREF _Toc193445767 \h </w:instrText>
      </w:r>
      <w:r>
        <w:rPr>
          <w:noProof/>
        </w:rPr>
      </w:r>
      <w:r>
        <w:rPr>
          <w:noProof/>
        </w:rPr>
        <w:fldChar w:fldCharType="separate"/>
      </w:r>
      <w:r w:rsidR="006D4543">
        <w:rPr>
          <w:noProof/>
        </w:rPr>
        <w:t>10</w:t>
      </w:r>
      <w:r>
        <w:rPr>
          <w:noProof/>
        </w:rPr>
        <w:fldChar w:fldCharType="end"/>
      </w:r>
    </w:p>
    <w:p w14:paraId="7F48A087" w14:textId="5B56ACA5" w:rsidR="00BF3528" w:rsidRDefault="00BF3528">
      <w:pPr>
        <w:pStyle w:val="TOC5"/>
        <w:rPr>
          <w:rFonts w:asciiTheme="minorHAnsi" w:eastAsiaTheme="minorEastAsia" w:hAnsiTheme="minorHAnsi" w:cstheme="minorBidi"/>
          <w:noProof/>
          <w:kern w:val="2"/>
          <w:sz w:val="24"/>
          <w:szCs w:val="24"/>
          <w14:ligatures w14:val="standardContextual"/>
        </w:rPr>
      </w:pPr>
      <w:r>
        <w:rPr>
          <w:noProof/>
        </w:rPr>
        <w:t>11  Use of geographic numbers</w:t>
      </w:r>
      <w:r>
        <w:rPr>
          <w:noProof/>
        </w:rPr>
        <w:tab/>
      </w:r>
      <w:r>
        <w:rPr>
          <w:noProof/>
        </w:rPr>
        <w:fldChar w:fldCharType="begin"/>
      </w:r>
      <w:r>
        <w:rPr>
          <w:noProof/>
        </w:rPr>
        <w:instrText xml:space="preserve"> PAGEREF _Toc193445768 \h </w:instrText>
      </w:r>
      <w:r>
        <w:rPr>
          <w:noProof/>
        </w:rPr>
      </w:r>
      <w:r>
        <w:rPr>
          <w:noProof/>
        </w:rPr>
        <w:fldChar w:fldCharType="separate"/>
      </w:r>
      <w:r w:rsidR="006D4543">
        <w:rPr>
          <w:noProof/>
        </w:rPr>
        <w:t>10</w:t>
      </w:r>
      <w:r>
        <w:rPr>
          <w:noProof/>
        </w:rPr>
        <w:fldChar w:fldCharType="end"/>
      </w:r>
    </w:p>
    <w:p w14:paraId="204367E9" w14:textId="1383FF24" w:rsidR="00BF3528" w:rsidRDefault="00BF3528">
      <w:pPr>
        <w:pStyle w:val="TOC5"/>
        <w:rPr>
          <w:rFonts w:asciiTheme="minorHAnsi" w:eastAsiaTheme="minorEastAsia" w:hAnsiTheme="minorHAnsi" w:cstheme="minorBidi"/>
          <w:noProof/>
          <w:kern w:val="2"/>
          <w:sz w:val="24"/>
          <w:szCs w:val="24"/>
          <w14:ligatures w14:val="standardContextual"/>
        </w:rPr>
      </w:pPr>
      <w:r>
        <w:rPr>
          <w:noProof/>
        </w:rPr>
        <w:t>12  Notice of geographic number that may terminate in different locality</w:t>
      </w:r>
      <w:r>
        <w:rPr>
          <w:noProof/>
        </w:rPr>
        <w:tab/>
      </w:r>
      <w:r>
        <w:rPr>
          <w:noProof/>
        </w:rPr>
        <w:fldChar w:fldCharType="begin"/>
      </w:r>
      <w:r>
        <w:rPr>
          <w:noProof/>
        </w:rPr>
        <w:instrText xml:space="preserve"> PAGEREF _Toc193445769 \h </w:instrText>
      </w:r>
      <w:r>
        <w:rPr>
          <w:noProof/>
        </w:rPr>
      </w:r>
      <w:r>
        <w:rPr>
          <w:noProof/>
        </w:rPr>
        <w:fldChar w:fldCharType="separate"/>
      </w:r>
      <w:r w:rsidR="006D4543">
        <w:rPr>
          <w:noProof/>
        </w:rPr>
        <w:t>10</w:t>
      </w:r>
      <w:r>
        <w:rPr>
          <w:noProof/>
        </w:rPr>
        <w:fldChar w:fldCharType="end"/>
      </w:r>
    </w:p>
    <w:p w14:paraId="54F61BB4" w14:textId="29FF67AB" w:rsidR="00BF3528" w:rsidRDefault="00BF3528">
      <w:pPr>
        <w:pStyle w:val="TOC5"/>
        <w:rPr>
          <w:rFonts w:asciiTheme="minorHAnsi" w:eastAsiaTheme="minorEastAsia" w:hAnsiTheme="minorHAnsi" w:cstheme="minorBidi"/>
          <w:noProof/>
          <w:kern w:val="2"/>
          <w:sz w:val="24"/>
          <w:szCs w:val="24"/>
          <w14:ligatures w14:val="standardContextual"/>
        </w:rPr>
      </w:pPr>
      <w:r>
        <w:rPr>
          <w:noProof/>
        </w:rPr>
        <w:t>13  Use of local numbers</w:t>
      </w:r>
      <w:r>
        <w:rPr>
          <w:noProof/>
        </w:rPr>
        <w:tab/>
      </w:r>
      <w:r>
        <w:rPr>
          <w:noProof/>
        </w:rPr>
        <w:fldChar w:fldCharType="begin"/>
      </w:r>
      <w:r>
        <w:rPr>
          <w:noProof/>
        </w:rPr>
        <w:instrText xml:space="preserve"> PAGEREF _Toc193445770 \h </w:instrText>
      </w:r>
      <w:r>
        <w:rPr>
          <w:noProof/>
        </w:rPr>
      </w:r>
      <w:r>
        <w:rPr>
          <w:noProof/>
        </w:rPr>
        <w:fldChar w:fldCharType="separate"/>
      </w:r>
      <w:r w:rsidR="006D4543">
        <w:rPr>
          <w:noProof/>
        </w:rPr>
        <w:t>11</w:t>
      </w:r>
      <w:r>
        <w:rPr>
          <w:noProof/>
        </w:rPr>
        <w:fldChar w:fldCharType="end"/>
      </w:r>
    </w:p>
    <w:p w14:paraId="00919BDD" w14:textId="0F3BC879" w:rsidR="00BF3528" w:rsidRDefault="00BF3528">
      <w:pPr>
        <w:pStyle w:val="TOC2"/>
        <w:rPr>
          <w:rFonts w:asciiTheme="minorHAnsi" w:eastAsiaTheme="minorEastAsia" w:hAnsiTheme="minorHAnsi" w:cstheme="minorBidi"/>
          <w:b w:val="0"/>
          <w:noProof/>
          <w:kern w:val="2"/>
          <w:szCs w:val="24"/>
          <w14:ligatures w14:val="standardContextual"/>
        </w:rPr>
      </w:pPr>
      <w:r>
        <w:rPr>
          <w:noProof/>
        </w:rPr>
        <w:t>Part 2—Freephone, local rate and mobile numbers</w:t>
      </w:r>
      <w:r>
        <w:rPr>
          <w:noProof/>
        </w:rPr>
        <w:tab/>
      </w:r>
      <w:r>
        <w:rPr>
          <w:noProof/>
        </w:rPr>
        <w:fldChar w:fldCharType="begin"/>
      </w:r>
      <w:r>
        <w:rPr>
          <w:noProof/>
        </w:rPr>
        <w:instrText xml:space="preserve"> PAGEREF _Toc193445771 \h </w:instrText>
      </w:r>
      <w:r>
        <w:rPr>
          <w:noProof/>
        </w:rPr>
      </w:r>
      <w:r>
        <w:rPr>
          <w:noProof/>
        </w:rPr>
        <w:fldChar w:fldCharType="separate"/>
      </w:r>
      <w:r w:rsidR="006D4543">
        <w:rPr>
          <w:noProof/>
        </w:rPr>
        <w:t>12</w:t>
      </w:r>
      <w:r>
        <w:rPr>
          <w:noProof/>
        </w:rPr>
        <w:fldChar w:fldCharType="end"/>
      </w:r>
    </w:p>
    <w:p w14:paraId="6D152E19" w14:textId="5C66BBE3" w:rsidR="00BF3528" w:rsidRDefault="00BF3528">
      <w:pPr>
        <w:pStyle w:val="TOC3"/>
        <w:rPr>
          <w:rFonts w:asciiTheme="minorHAnsi" w:eastAsiaTheme="minorEastAsia" w:hAnsiTheme="minorHAnsi" w:cstheme="minorBidi"/>
          <w:b w:val="0"/>
          <w:noProof/>
          <w:kern w:val="2"/>
          <w:sz w:val="24"/>
          <w:szCs w:val="24"/>
          <w14:ligatures w14:val="standardContextual"/>
        </w:rPr>
      </w:pPr>
      <w:r>
        <w:rPr>
          <w:noProof/>
        </w:rPr>
        <w:t>Division 1—Freephone numbers</w:t>
      </w:r>
      <w:r>
        <w:rPr>
          <w:noProof/>
        </w:rPr>
        <w:tab/>
      </w:r>
      <w:r>
        <w:rPr>
          <w:noProof/>
        </w:rPr>
        <w:fldChar w:fldCharType="begin"/>
      </w:r>
      <w:r>
        <w:rPr>
          <w:noProof/>
        </w:rPr>
        <w:instrText xml:space="preserve"> PAGEREF _Toc193445772 \h </w:instrText>
      </w:r>
      <w:r>
        <w:rPr>
          <w:noProof/>
        </w:rPr>
      </w:r>
      <w:r>
        <w:rPr>
          <w:noProof/>
        </w:rPr>
        <w:fldChar w:fldCharType="separate"/>
      </w:r>
      <w:r w:rsidR="006D4543">
        <w:rPr>
          <w:noProof/>
        </w:rPr>
        <w:t>12</w:t>
      </w:r>
      <w:r>
        <w:rPr>
          <w:noProof/>
        </w:rPr>
        <w:fldChar w:fldCharType="end"/>
      </w:r>
    </w:p>
    <w:p w14:paraId="6096537E" w14:textId="5C999AAD" w:rsidR="00BF3528" w:rsidRDefault="00BF3528">
      <w:pPr>
        <w:pStyle w:val="TOC5"/>
        <w:rPr>
          <w:rFonts w:asciiTheme="minorHAnsi" w:eastAsiaTheme="minorEastAsia" w:hAnsiTheme="minorHAnsi" w:cstheme="minorBidi"/>
          <w:noProof/>
          <w:kern w:val="2"/>
          <w:sz w:val="24"/>
          <w:szCs w:val="24"/>
          <w14:ligatures w14:val="standardContextual"/>
        </w:rPr>
      </w:pPr>
      <w:r>
        <w:rPr>
          <w:noProof/>
        </w:rPr>
        <w:t xml:space="preserve">14  Definition of </w:t>
      </w:r>
      <w:r w:rsidRPr="00132827">
        <w:rPr>
          <w:i/>
          <w:iCs/>
          <w:noProof/>
        </w:rPr>
        <w:t>freephone number</w:t>
      </w:r>
      <w:r>
        <w:rPr>
          <w:noProof/>
        </w:rPr>
        <w:tab/>
      </w:r>
      <w:r>
        <w:rPr>
          <w:noProof/>
        </w:rPr>
        <w:fldChar w:fldCharType="begin"/>
      </w:r>
      <w:r>
        <w:rPr>
          <w:noProof/>
        </w:rPr>
        <w:instrText xml:space="preserve"> PAGEREF _Toc193445773 \h </w:instrText>
      </w:r>
      <w:r>
        <w:rPr>
          <w:noProof/>
        </w:rPr>
      </w:r>
      <w:r>
        <w:rPr>
          <w:noProof/>
        </w:rPr>
        <w:fldChar w:fldCharType="separate"/>
      </w:r>
      <w:r w:rsidR="006D4543">
        <w:rPr>
          <w:noProof/>
        </w:rPr>
        <w:t>12</w:t>
      </w:r>
      <w:r>
        <w:rPr>
          <w:noProof/>
        </w:rPr>
        <w:fldChar w:fldCharType="end"/>
      </w:r>
    </w:p>
    <w:p w14:paraId="020DE90F" w14:textId="3BB080D1" w:rsidR="00BF3528" w:rsidRDefault="00BF3528">
      <w:pPr>
        <w:pStyle w:val="TOC5"/>
        <w:rPr>
          <w:rFonts w:asciiTheme="minorHAnsi" w:eastAsiaTheme="minorEastAsia" w:hAnsiTheme="minorHAnsi" w:cstheme="minorBidi"/>
          <w:noProof/>
          <w:kern w:val="2"/>
          <w:sz w:val="24"/>
          <w:szCs w:val="24"/>
          <w14:ligatures w14:val="standardContextual"/>
        </w:rPr>
      </w:pPr>
      <w:r>
        <w:rPr>
          <w:noProof/>
        </w:rPr>
        <w:t>15  Use of freephone numbers</w:t>
      </w:r>
      <w:r>
        <w:rPr>
          <w:noProof/>
        </w:rPr>
        <w:tab/>
      </w:r>
      <w:r>
        <w:rPr>
          <w:noProof/>
        </w:rPr>
        <w:fldChar w:fldCharType="begin"/>
      </w:r>
      <w:r>
        <w:rPr>
          <w:noProof/>
        </w:rPr>
        <w:instrText xml:space="preserve"> PAGEREF _Toc193445774 \h </w:instrText>
      </w:r>
      <w:r>
        <w:rPr>
          <w:noProof/>
        </w:rPr>
      </w:r>
      <w:r>
        <w:rPr>
          <w:noProof/>
        </w:rPr>
        <w:fldChar w:fldCharType="separate"/>
      </w:r>
      <w:r w:rsidR="006D4543">
        <w:rPr>
          <w:noProof/>
        </w:rPr>
        <w:t>12</w:t>
      </w:r>
      <w:r>
        <w:rPr>
          <w:noProof/>
        </w:rPr>
        <w:fldChar w:fldCharType="end"/>
      </w:r>
    </w:p>
    <w:p w14:paraId="6AB2A795" w14:textId="32DAA4D4" w:rsidR="00BF3528" w:rsidRDefault="00BF3528">
      <w:pPr>
        <w:pStyle w:val="TOC3"/>
        <w:rPr>
          <w:rFonts w:asciiTheme="minorHAnsi" w:eastAsiaTheme="minorEastAsia" w:hAnsiTheme="minorHAnsi" w:cstheme="minorBidi"/>
          <w:b w:val="0"/>
          <w:noProof/>
          <w:kern w:val="2"/>
          <w:sz w:val="24"/>
          <w:szCs w:val="24"/>
          <w14:ligatures w14:val="standardContextual"/>
        </w:rPr>
      </w:pPr>
      <w:r>
        <w:rPr>
          <w:noProof/>
        </w:rPr>
        <w:t>Division 2—Local rate numbers</w:t>
      </w:r>
      <w:r>
        <w:rPr>
          <w:noProof/>
        </w:rPr>
        <w:tab/>
      </w:r>
      <w:r>
        <w:rPr>
          <w:noProof/>
        </w:rPr>
        <w:fldChar w:fldCharType="begin"/>
      </w:r>
      <w:r>
        <w:rPr>
          <w:noProof/>
        </w:rPr>
        <w:instrText xml:space="preserve"> PAGEREF _Toc193445775 \h </w:instrText>
      </w:r>
      <w:r>
        <w:rPr>
          <w:noProof/>
        </w:rPr>
      </w:r>
      <w:r>
        <w:rPr>
          <w:noProof/>
        </w:rPr>
        <w:fldChar w:fldCharType="separate"/>
      </w:r>
      <w:r w:rsidR="006D4543">
        <w:rPr>
          <w:noProof/>
        </w:rPr>
        <w:t>12</w:t>
      </w:r>
      <w:r>
        <w:rPr>
          <w:noProof/>
        </w:rPr>
        <w:fldChar w:fldCharType="end"/>
      </w:r>
    </w:p>
    <w:p w14:paraId="62D3F5BE" w14:textId="4B14F594" w:rsidR="00BF3528" w:rsidRDefault="00BF3528">
      <w:pPr>
        <w:pStyle w:val="TOC5"/>
        <w:rPr>
          <w:rFonts w:asciiTheme="minorHAnsi" w:eastAsiaTheme="minorEastAsia" w:hAnsiTheme="minorHAnsi" w:cstheme="minorBidi"/>
          <w:noProof/>
          <w:kern w:val="2"/>
          <w:sz w:val="24"/>
          <w:szCs w:val="24"/>
          <w14:ligatures w14:val="standardContextual"/>
        </w:rPr>
      </w:pPr>
      <w:r>
        <w:rPr>
          <w:noProof/>
        </w:rPr>
        <w:t xml:space="preserve">16  Definition of </w:t>
      </w:r>
      <w:r w:rsidRPr="00132827">
        <w:rPr>
          <w:i/>
          <w:iCs/>
          <w:noProof/>
        </w:rPr>
        <w:t>local rate number</w:t>
      </w:r>
      <w:r>
        <w:rPr>
          <w:noProof/>
        </w:rPr>
        <w:tab/>
      </w:r>
      <w:r>
        <w:rPr>
          <w:noProof/>
        </w:rPr>
        <w:fldChar w:fldCharType="begin"/>
      </w:r>
      <w:r>
        <w:rPr>
          <w:noProof/>
        </w:rPr>
        <w:instrText xml:space="preserve"> PAGEREF _Toc193445776 \h </w:instrText>
      </w:r>
      <w:r>
        <w:rPr>
          <w:noProof/>
        </w:rPr>
      </w:r>
      <w:r>
        <w:rPr>
          <w:noProof/>
        </w:rPr>
        <w:fldChar w:fldCharType="separate"/>
      </w:r>
      <w:r w:rsidR="006D4543">
        <w:rPr>
          <w:noProof/>
        </w:rPr>
        <w:t>12</w:t>
      </w:r>
      <w:r>
        <w:rPr>
          <w:noProof/>
        </w:rPr>
        <w:fldChar w:fldCharType="end"/>
      </w:r>
    </w:p>
    <w:p w14:paraId="7887591B" w14:textId="6422929D" w:rsidR="00BF3528" w:rsidRDefault="00BF3528">
      <w:pPr>
        <w:pStyle w:val="TOC5"/>
        <w:rPr>
          <w:rFonts w:asciiTheme="minorHAnsi" w:eastAsiaTheme="minorEastAsia" w:hAnsiTheme="minorHAnsi" w:cstheme="minorBidi"/>
          <w:noProof/>
          <w:kern w:val="2"/>
          <w:sz w:val="24"/>
          <w:szCs w:val="24"/>
          <w14:ligatures w14:val="standardContextual"/>
        </w:rPr>
      </w:pPr>
      <w:r>
        <w:rPr>
          <w:noProof/>
        </w:rPr>
        <w:t>17  Use of local rate numbers</w:t>
      </w:r>
      <w:r>
        <w:rPr>
          <w:noProof/>
        </w:rPr>
        <w:tab/>
      </w:r>
      <w:r>
        <w:rPr>
          <w:noProof/>
        </w:rPr>
        <w:fldChar w:fldCharType="begin"/>
      </w:r>
      <w:r>
        <w:rPr>
          <w:noProof/>
        </w:rPr>
        <w:instrText xml:space="preserve"> PAGEREF _Toc193445777 \h </w:instrText>
      </w:r>
      <w:r>
        <w:rPr>
          <w:noProof/>
        </w:rPr>
      </w:r>
      <w:r>
        <w:rPr>
          <w:noProof/>
        </w:rPr>
        <w:fldChar w:fldCharType="separate"/>
      </w:r>
      <w:r w:rsidR="006D4543">
        <w:rPr>
          <w:noProof/>
        </w:rPr>
        <w:t>12</w:t>
      </w:r>
      <w:r>
        <w:rPr>
          <w:noProof/>
        </w:rPr>
        <w:fldChar w:fldCharType="end"/>
      </w:r>
    </w:p>
    <w:p w14:paraId="7B724DE7" w14:textId="722652F0" w:rsidR="00BF3528" w:rsidRDefault="00BF3528">
      <w:pPr>
        <w:pStyle w:val="TOC3"/>
        <w:rPr>
          <w:rFonts w:asciiTheme="minorHAnsi" w:eastAsiaTheme="minorEastAsia" w:hAnsiTheme="minorHAnsi" w:cstheme="minorBidi"/>
          <w:b w:val="0"/>
          <w:noProof/>
          <w:kern w:val="2"/>
          <w:sz w:val="24"/>
          <w:szCs w:val="24"/>
          <w14:ligatures w14:val="standardContextual"/>
        </w:rPr>
      </w:pPr>
      <w:r>
        <w:rPr>
          <w:noProof/>
        </w:rPr>
        <w:t>Division 3 – Mobile numbers</w:t>
      </w:r>
      <w:r>
        <w:rPr>
          <w:noProof/>
        </w:rPr>
        <w:tab/>
      </w:r>
      <w:r>
        <w:rPr>
          <w:noProof/>
        </w:rPr>
        <w:fldChar w:fldCharType="begin"/>
      </w:r>
      <w:r>
        <w:rPr>
          <w:noProof/>
        </w:rPr>
        <w:instrText xml:space="preserve"> PAGEREF _Toc193445778 \h </w:instrText>
      </w:r>
      <w:r>
        <w:rPr>
          <w:noProof/>
        </w:rPr>
      </w:r>
      <w:r>
        <w:rPr>
          <w:noProof/>
        </w:rPr>
        <w:fldChar w:fldCharType="separate"/>
      </w:r>
      <w:r w:rsidR="006D4543">
        <w:rPr>
          <w:noProof/>
        </w:rPr>
        <w:t>12</w:t>
      </w:r>
      <w:r>
        <w:rPr>
          <w:noProof/>
        </w:rPr>
        <w:fldChar w:fldCharType="end"/>
      </w:r>
    </w:p>
    <w:p w14:paraId="6B2382BD" w14:textId="58E52E70" w:rsidR="00BF3528" w:rsidRDefault="00BF3528">
      <w:pPr>
        <w:pStyle w:val="TOC5"/>
        <w:rPr>
          <w:rFonts w:asciiTheme="minorHAnsi" w:eastAsiaTheme="minorEastAsia" w:hAnsiTheme="minorHAnsi" w:cstheme="minorBidi"/>
          <w:noProof/>
          <w:kern w:val="2"/>
          <w:sz w:val="24"/>
          <w:szCs w:val="24"/>
          <w14:ligatures w14:val="standardContextual"/>
        </w:rPr>
      </w:pPr>
      <w:r>
        <w:rPr>
          <w:noProof/>
        </w:rPr>
        <w:t xml:space="preserve">18  Definition of </w:t>
      </w:r>
      <w:r w:rsidRPr="00132827">
        <w:rPr>
          <w:i/>
          <w:iCs/>
          <w:noProof/>
        </w:rPr>
        <w:t>mobile number</w:t>
      </w:r>
      <w:r>
        <w:rPr>
          <w:noProof/>
        </w:rPr>
        <w:tab/>
      </w:r>
      <w:r>
        <w:rPr>
          <w:noProof/>
        </w:rPr>
        <w:fldChar w:fldCharType="begin"/>
      </w:r>
      <w:r>
        <w:rPr>
          <w:noProof/>
        </w:rPr>
        <w:instrText xml:space="preserve"> PAGEREF _Toc193445779 \h </w:instrText>
      </w:r>
      <w:r>
        <w:rPr>
          <w:noProof/>
        </w:rPr>
      </w:r>
      <w:r>
        <w:rPr>
          <w:noProof/>
        </w:rPr>
        <w:fldChar w:fldCharType="separate"/>
      </w:r>
      <w:r w:rsidR="006D4543">
        <w:rPr>
          <w:noProof/>
        </w:rPr>
        <w:t>12</w:t>
      </w:r>
      <w:r>
        <w:rPr>
          <w:noProof/>
        </w:rPr>
        <w:fldChar w:fldCharType="end"/>
      </w:r>
    </w:p>
    <w:p w14:paraId="4C5B752F" w14:textId="2BA1672C" w:rsidR="00BF3528" w:rsidRDefault="00BF3528">
      <w:pPr>
        <w:pStyle w:val="TOC5"/>
        <w:rPr>
          <w:rFonts w:asciiTheme="minorHAnsi" w:eastAsiaTheme="minorEastAsia" w:hAnsiTheme="minorHAnsi" w:cstheme="minorBidi"/>
          <w:noProof/>
          <w:kern w:val="2"/>
          <w:sz w:val="24"/>
          <w:szCs w:val="24"/>
          <w14:ligatures w14:val="standardContextual"/>
        </w:rPr>
      </w:pPr>
      <w:r>
        <w:rPr>
          <w:noProof/>
        </w:rPr>
        <w:t>19  Use of mobile numbers</w:t>
      </w:r>
      <w:r>
        <w:rPr>
          <w:noProof/>
        </w:rPr>
        <w:tab/>
      </w:r>
      <w:r>
        <w:rPr>
          <w:noProof/>
        </w:rPr>
        <w:fldChar w:fldCharType="begin"/>
      </w:r>
      <w:r>
        <w:rPr>
          <w:noProof/>
        </w:rPr>
        <w:instrText xml:space="preserve"> PAGEREF _Toc193445780 \h </w:instrText>
      </w:r>
      <w:r>
        <w:rPr>
          <w:noProof/>
        </w:rPr>
      </w:r>
      <w:r>
        <w:rPr>
          <w:noProof/>
        </w:rPr>
        <w:fldChar w:fldCharType="separate"/>
      </w:r>
      <w:r w:rsidR="006D4543">
        <w:rPr>
          <w:noProof/>
        </w:rPr>
        <w:t>13</w:t>
      </w:r>
      <w:r>
        <w:rPr>
          <w:noProof/>
        </w:rPr>
        <w:fldChar w:fldCharType="end"/>
      </w:r>
    </w:p>
    <w:p w14:paraId="6BAB74E6" w14:textId="17F55A42" w:rsidR="00BF3528" w:rsidRDefault="00BF3528">
      <w:pPr>
        <w:pStyle w:val="TOC2"/>
        <w:rPr>
          <w:rFonts w:asciiTheme="minorHAnsi" w:eastAsiaTheme="minorEastAsia" w:hAnsiTheme="minorHAnsi" w:cstheme="minorBidi"/>
          <w:b w:val="0"/>
          <w:noProof/>
          <w:kern w:val="2"/>
          <w:szCs w:val="24"/>
          <w14:ligatures w14:val="standardContextual"/>
        </w:rPr>
      </w:pPr>
      <w:r>
        <w:rPr>
          <w:noProof/>
        </w:rPr>
        <w:t>Part 3—Emergency service numbers</w:t>
      </w:r>
      <w:r>
        <w:rPr>
          <w:noProof/>
        </w:rPr>
        <w:tab/>
      </w:r>
      <w:r>
        <w:rPr>
          <w:noProof/>
        </w:rPr>
        <w:fldChar w:fldCharType="begin"/>
      </w:r>
      <w:r>
        <w:rPr>
          <w:noProof/>
        </w:rPr>
        <w:instrText xml:space="preserve"> PAGEREF _Toc193445781 \h </w:instrText>
      </w:r>
      <w:r>
        <w:rPr>
          <w:noProof/>
        </w:rPr>
      </w:r>
      <w:r>
        <w:rPr>
          <w:noProof/>
        </w:rPr>
        <w:fldChar w:fldCharType="separate"/>
      </w:r>
      <w:r w:rsidR="006D4543">
        <w:rPr>
          <w:noProof/>
        </w:rPr>
        <w:t>14</w:t>
      </w:r>
      <w:r>
        <w:rPr>
          <w:noProof/>
        </w:rPr>
        <w:fldChar w:fldCharType="end"/>
      </w:r>
    </w:p>
    <w:p w14:paraId="2BB079D1" w14:textId="675F66F7" w:rsidR="00BF3528" w:rsidRDefault="00BF3528">
      <w:pPr>
        <w:pStyle w:val="TOC5"/>
        <w:rPr>
          <w:rFonts w:asciiTheme="minorHAnsi" w:eastAsiaTheme="minorEastAsia" w:hAnsiTheme="minorHAnsi" w:cstheme="minorBidi"/>
          <w:noProof/>
          <w:kern w:val="2"/>
          <w:sz w:val="24"/>
          <w:szCs w:val="24"/>
          <w14:ligatures w14:val="standardContextual"/>
        </w:rPr>
      </w:pPr>
      <w:r>
        <w:rPr>
          <w:noProof/>
        </w:rPr>
        <w:t>20  Emergency service numbers</w:t>
      </w:r>
      <w:r>
        <w:rPr>
          <w:noProof/>
        </w:rPr>
        <w:tab/>
      </w:r>
      <w:r>
        <w:rPr>
          <w:noProof/>
        </w:rPr>
        <w:fldChar w:fldCharType="begin"/>
      </w:r>
      <w:r>
        <w:rPr>
          <w:noProof/>
        </w:rPr>
        <w:instrText xml:space="preserve"> PAGEREF _Toc193445782 \h </w:instrText>
      </w:r>
      <w:r>
        <w:rPr>
          <w:noProof/>
        </w:rPr>
      </w:r>
      <w:r>
        <w:rPr>
          <w:noProof/>
        </w:rPr>
        <w:fldChar w:fldCharType="separate"/>
      </w:r>
      <w:r w:rsidR="006D4543">
        <w:rPr>
          <w:noProof/>
        </w:rPr>
        <w:t>14</w:t>
      </w:r>
      <w:r>
        <w:rPr>
          <w:noProof/>
        </w:rPr>
        <w:fldChar w:fldCharType="end"/>
      </w:r>
    </w:p>
    <w:p w14:paraId="2C3E0DE2" w14:textId="163486DA" w:rsidR="00BF3528" w:rsidRDefault="00BF3528">
      <w:pPr>
        <w:pStyle w:val="TOC2"/>
        <w:rPr>
          <w:rFonts w:asciiTheme="minorHAnsi" w:eastAsiaTheme="minorEastAsia" w:hAnsiTheme="minorHAnsi" w:cstheme="minorBidi"/>
          <w:b w:val="0"/>
          <w:noProof/>
          <w:kern w:val="2"/>
          <w:szCs w:val="24"/>
          <w14:ligatures w14:val="standardContextual"/>
        </w:rPr>
      </w:pPr>
      <w:r>
        <w:rPr>
          <w:noProof/>
        </w:rPr>
        <w:t>Part 4—Special services numbers</w:t>
      </w:r>
      <w:r>
        <w:rPr>
          <w:noProof/>
        </w:rPr>
        <w:tab/>
      </w:r>
      <w:r>
        <w:rPr>
          <w:noProof/>
        </w:rPr>
        <w:fldChar w:fldCharType="begin"/>
      </w:r>
      <w:r>
        <w:rPr>
          <w:noProof/>
        </w:rPr>
        <w:instrText xml:space="preserve"> PAGEREF _Toc193445783 \h </w:instrText>
      </w:r>
      <w:r>
        <w:rPr>
          <w:noProof/>
        </w:rPr>
      </w:r>
      <w:r>
        <w:rPr>
          <w:noProof/>
        </w:rPr>
        <w:fldChar w:fldCharType="separate"/>
      </w:r>
      <w:r w:rsidR="006D4543">
        <w:rPr>
          <w:noProof/>
        </w:rPr>
        <w:t>15</w:t>
      </w:r>
      <w:r>
        <w:rPr>
          <w:noProof/>
        </w:rPr>
        <w:fldChar w:fldCharType="end"/>
      </w:r>
    </w:p>
    <w:p w14:paraId="63A77177" w14:textId="668D367B" w:rsidR="00BF3528" w:rsidRDefault="00BF3528">
      <w:pPr>
        <w:pStyle w:val="TOC5"/>
        <w:rPr>
          <w:rFonts w:asciiTheme="minorHAnsi" w:eastAsiaTheme="minorEastAsia" w:hAnsiTheme="minorHAnsi" w:cstheme="minorBidi"/>
          <w:noProof/>
          <w:kern w:val="2"/>
          <w:sz w:val="24"/>
          <w:szCs w:val="24"/>
          <w14:ligatures w14:val="standardContextual"/>
        </w:rPr>
      </w:pPr>
      <w:r>
        <w:rPr>
          <w:noProof/>
        </w:rPr>
        <w:t xml:space="preserve">21  Definition of </w:t>
      </w:r>
      <w:r w:rsidRPr="00132827">
        <w:rPr>
          <w:i/>
          <w:iCs/>
          <w:noProof/>
        </w:rPr>
        <w:t>special services number</w:t>
      </w:r>
      <w:r>
        <w:rPr>
          <w:noProof/>
        </w:rPr>
        <w:tab/>
      </w:r>
      <w:r>
        <w:rPr>
          <w:noProof/>
        </w:rPr>
        <w:fldChar w:fldCharType="begin"/>
      </w:r>
      <w:r>
        <w:rPr>
          <w:noProof/>
        </w:rPr>
        <w:instrText xml:space="preserve"> PAGEREF _Toc193445784 \h </w:instrText>
      </w:r>
      <w:r>
        <w:rPr>
          <w:noProof/>
        </w:rPr>
      </w:r>
      <w:r>
        <w:rPr>
          <w:noProof/>
        </w:rPr>
        <w:fldChar w:fldCharType="separate"/>
      </w:r>
      <w:r w:rsidR="006D4543">
        <w:rPr>
          <w:noProof/>
        </w:rPr>
        <w:t>15</w:t>
      </w:r>
      <w:r>
        <w:rPr>
          <w:noProof/>
        </w:rPr>
        <w:fldChar w:fldCharType="end"/>
      </w:r>
    </w:p>
    <w:p w14:paraId="29B8BE52" w14:textId="2F383750" w:rsidR="00BF3528" w:rsidRDefault="00BF3528">
      <w:pPr>
        <w:pStyle w:val="TOC5"/>
        <w:rPr>
          <w:rFonts w:asciiTheme="minorHAnsi" w:eastAsiaTheme="minorEastAsia" w:hAnsiTheme="minorHAnsi" w:cstheme="minorBidi"/>
          <w:noProof/>
          <w:kern w:val="2"/>
          <w:sz w:val="24"/>
          <w:szCs w:val="24"/>
          <w14:ligatures w14:val="standardContextual"/>
        </w:rPr>
      </w:pPr>
      <w:r>
        <w:rPr>
          <w:noProof/>
        </w:rPr>
        <w:t>22  Use of special services numbers</w:t>
      </w:r>
      <w:r>
        <w:rPr>
          <w:noProof/>
        </w:rPr>
        <w:tab/>
      </w:r>
      <w:r>
        <w:rPr>
          <w:noProof/>
        </w:rPr>
        <w:fldChar w:fldCharType="begin"/>
      </w:r>
      <w:r>
        <w:rPr>
          <w:noProof/>
        </w:rPr>
        <w:instrText xml:space="preserve"> PAGEREF _Toc193445785 \h </w:instrText>
      </w:r>
      <w:r>
        <w:rPr>
          <w:noProof/>
        </w:rPr>
      </w:r>
      <w:r>
        <w:rPr>
          <w:noProof/>
        </w:rPr>
        <w:fldChar w:fldCharType="separate"/>
      </w:r>
      <w:r w:rsidR="006D4543">
        <w:rPr>
          <w:noProof/>
        </w:rPr>
        <w:t>15</w:t>
      </w:r>
      <w:r>
        <w:rPr>
          <w:noProof/>
        </w:rPr>
        <w:fldChar w:fldCharType="end"/>
      </w:r>
    </w:p>
    <w:p w14:paraId="2F6A0C55" w14:textId="3B9B4BEC" w:rsidR="00BF3528" w:rsidRDefault="00BF3528">
      <w:pPr>
        <w:pStyle w:val="TOC5"/>
        <w:rPr>
          <w:rFonts w:asciiTheme="minorHAnsi" w:eastAsiaTheme="minorEastAsia" w:hAnsiTheme="minorHAnsi" w:cstheme="minorBidi"/>
          <w:noProof/>
          <w:kern w:val="2"/>
          <w:sz w:val="24"/>
          <w:szCs w:val="24"/>
          <w14:ligatures w14:val="standardContextual"/>
        </w:rPr>
      </w:pPr>
      <w:r>
        <w:rPr>
          <w:noProof/>
        </w:rPr>
        <w:t>23  Use of 1223 for operator services on carriage service with price control arrangements</w:t>
      </w:r>
      <w:r>
        <w:rPr>
          <w:noProof/>
        </w:rPr>
        <w:tab/>
      </w:r>
      <w:r>
        <w:rPr>
          <w:noProof/>
        </w:rPr>
        <w:fldChar w:fldCharType="begin"/>
      </w:r>
      <w:r>
        <w:rPr>
          <w:noProof/>
        </w:rPr>
        <w:instrText xml:space="preserve"> PAGEREF _Toc193445786 \h </w:instrText>
      </w:r>
      <w:r>
        <w:rPr>
          <w:noProof/>
        </w:rPr>
      </w:r>
      <w:r>
        <w:rPr>
          <w:noProof/>
        </w:rPr>
        <w:fldChar w:fldCharType="separate"/>
      </w:r>
      <w:r w:rsidR="006D4543">
        <w:rPr>
          <w:noProof/>
        </w:rPr>
        <w:t>15</w:t>
      </w:r>
      <w:r>
        <w:rPr>
          <w:noProof/>
        </w:rPr>
        <w:fldChar w:fldCharType="end"/>
      </w:r>
    </w:p>
    <w:p w14:paraId="1267E9BB" w14:textId="0DDE22E7" w:rsidR="00BF3528" w:rsidRDefault="00BF3528">
      <w:pPr>
        <w:pStyle w:val="TOC5"/>
        <w:rPr>
          <w:rFonts w:asciiTheme="minorHAnsi" w:eastAsiaTheme="minorEastAsia" w:hAnsiTheme="minorHAnsi" w:cstheme="minorBidi"/>
          <w:noProof/>
          <w:kern w:val="2"/>
          <w:sz w:val="24"/>
          <w:szCs w:val="24"/>
          <w14:ligatures w14:val="standardContextual"/>
        </w:rPr>
      </w:pPr>
      <w:r>
        <w:rPr>
          <w:noProof/>
        </w:rPr>
        <w:t>24  Approval of operation plan</w:t>
      </w:r>
      <w:r>
        <w:rPr>
          <w:noProof/>
        </w:rPr>
        <w:tab/>
      </w:r>
      <w:r>
        <w:rPr>
          <w:noProof/>
        </w:rPr>
        <w:fldChar w:fldCharType="begin"/>
      </w:r>
      <w:r>
        <w:rPr>
          <w:noProof/>
        </w:rPr>
        <w:instrText xml:space="preserve"> PAGEREF _Toc193445787 \h </w:instrText>
      </w:r>
      <w:r>
        <w:rPr>
          <w:noProof/>
        </w:rPr>
      </w:r>
      <w:r>
        <w:rPr>
          <w:noProof/>
        </w:rPr>
        <w:fldChar w:fldCharType="separate"/>
      </w:r>
      <w:r w:rsidR="006D4543">
        <w:rPr>
          <w:noProof/>
        </w:rPr>
        <w:t>16</w:t>
      </w:r>
      <w:r>
        <w:rPr>
          <w:noProof/>
        </w:rPr>
        <w:fldChar w:fldCharType="end"/>
      </w:r>
    </w:p>
    <w:p w14:paraId="377E5E09" w14:textId="4328441A" w:rsidR="00BF3528" w:rsidRDefault="00BF3528">
      <w:pPr>
        <w:pStyle w:val="TOC5"/>
        <w:rPr>
          <w:rFonts w:asciiTheme="minorHAnsi" w:eastAsiaTheme="minorEastAsia" w:hAnsiTheme="minorHAnsi" w:cstheme="minorBidi"/>
          <w:noProof/>
          <w:kern w:val="2"/>
          <w:sz w:val="24"/>
          <w:szCs w:val="24"/>
          <w14:ligatures w14:val="standardContextual"/>
        </w:rPr>
      </w:pPr>
      <w:r>
        <w:rPr>
          <w:noProof/>
        </w:rPr>
        <w:t>25  Amendment or replacement of operation plan on application by carriage service provider</w:t>
      </w:r>
      <w:r>
        <w:rPr>
          <w:noProof/>
        </w:rPr>
        <w:tab/>
      </w:r>
      <w:r>
        <w:rPr>
          <w:noProof/>
        </w:rPr>
        <w:fldChar w:fldCharType="begin"/>
      </w:r>
      <w:r>
        <w:rPr>
          <w:noProof/>
        </w:rPr>
        <w:instrText xml:space="preserve"> PAGEREF _Toc193445788 \h </w:instrText>
      </w:r>
      <w:r>
        <w:rPr>
          <w:noProof/>
        </w:rPr>
      </w:r>
      <w:r>
        <w:rPr>
          <w:noProof/>
        </w:rPr>
        <w:fldChar w:fldCharType="separate"/>
      </w:r>
      <w:r w:rsidR="006D4543">
        <w:rPr>
          <w:noProof/>
        </w:rPr>
        <w:t>17</w:t>
      </w:r>
      <w:r>
        <w:rPr>
          <w:noProof/>
        </w:rPr>
        <w:fldChar w:fldCharType="end"/>
      </w:r>
    </w:p>
    <w:p w14:paraId="05EA5478" w14:textId="1F247480" w:rsidR="00BF3528" w:rsidRDefault="00BF3528">
      <w:pPr>
        <w:pStyle w:val="TOC5"/>
        <w:rPr>
          <w:rFonts w:asciiTheme="minorHAnsi" w:eastAsiaTheme="minorEastAsia" w:hAnsiTheme="minorHAnsi" w:cstheme="minorBidi"/>
          <w:noProof/>
          <w:kern w:val="2"/>
          <w:sz w:val="24"/>
          <w:szCs w:val="24"/>
          <w14:ligatures w14:val="standardContextual"/>
        </w:rPr>
      </w:pPr>
      <w:r>
        <w:rPr>
          <w:noProof/>
        </w:rPr>
        <w:t>26  Amendment or replacement of operation plan at ACMA’s direction</w:t>
      </w:r>
      <w:r>
        <w:rPr>
          <w:noProof/>
        </w:rPr>
        <w:tab/>
      </w:r>
      <w:r>
        <w:rPr>
          <w:noProof/>
        </w:rPr>
        <w:fldChar w:fldCharType="begin"/>
      </w:r>
      <w:r>
        <w:rPr>
          <w:noProof/>
        </w:rPr>
        <w:instrText xml:space="preserve"> PAGEREF _Toc193445789 \h </w:instrText>
      </w:r>
      <w:r>
        <w:rPr>
          <w:noProof/>
        </w:rPr>
      </w:r>
      <w:r>
        <w:rPr>
          <w:noProof/>
        </w:rPr>
        <w:fldChar w:fldCharType="separate"/>
      </w:r>
      <w:r w:rsidR="006D4543">
        <w:rPr>
          <w:noProof/>
        </w:rPr>
        <w:t>17</w:t>
      </w:r>
      <w:r>
        <w:rPr>
          <w:noProof/>
        </w:rPr>
        <w:fldChar w:fldCharType="end"/>
      </w:r>
    </w:p>
    <w:p w14:paraId="09B720DE" w14:textId="1F106436" w:rsidR="00BF3528" w:rsidRDefault="00BF3528">
      <w:pPr>
        <w:pStyle w:val="TOC5"/>
        <w:rPr>
          <w:rFonts w:asciiTheme="minorHAnsi" w:eastAsiaTheme="minorEastAsia" w:hAnsiTheme="minorHAnsi" w:cstheme="minorBidi"/>
          <w:noProof/>
          <w:kern w:val="2"/>
          <w:sz w:val="24"/>
          <w:szCs w:val="24"/>
          <w14:ligatures w14:val="standardContextual"/>
        </w:rPr>
      </w:pPr>
      <w:r>
        <w:rPr>
          <w:noProof/>
        </w:rPr>
        <w:t>27  Cessation of service under operation plan</w:t>
      </w:r>
      <w:r>
        <w:rPr>
          <w:noProof/>
        </w:rPr>
        <w:tab/>
      </w:r>
      <w:r>
        <w:rPr>
          <w:noProof/>
        </w:rPr>
        <w:fldChar w:fldCharType="begin"/>
      </w:r>
      <w:r>
        <w:rPr>
          <w:noProof/>
        </w:rPr>
        <w:instrText xml:space="preserve"> PAGEREF _Toc193445790 \h </w:instrText>
      </w:r>
      <w:r>
        <w:rPr>
          <w:noProof/>
        </w:rPr>
      </w:r>
      <w:r>
        <w:rPr>
          <w:noProof/>
        </w:rPr>
        <w:fldChar w:fldCharType="separate"/>
      </w:r>
      <w:r w:rsidR="006D4543">
        <w:rPr>
          <w:noProof/>
        </w:rPr>
        <w:t>18</w:t>
      </w:r>
      <w:r>
        <w:rPr>
          <w:noProof/>
        </w:rPr>
        <w:fldChar w:fldCharType="end"/>
      </w:r>
    </w:p>
    <w:p w14:paraId="51748AA3" w14:textId="25A5BD06" w:rsidR="00BF3528" w:rsidRDefault="00BF3528">
      <w:pPr>
        <w:pStyle w:val="TOC2"/>
        <w:rPr>
          <w:rFonts w:asciiTheme="minorHAnsi" w:eastAsiaTheme="minorEastAsia" w:hAnsiTheme="minorHAnsi" w:cstheme="minorBidi"/>
          <w:b w:val="0"/>
          <w:noProof/>
          <w:kern w:val="2"/>
          <w:szCs w:val="24"/>
          <w14:ligatures w14:val="standardContextual"/>
        </w:rPr>
      </w:pPr>
      <w:r>
        <w:rPr>
          <w:noProof/>
        </w:rPr>
        <w:t>Part 5—Access codes</w:t>
      </w:r>
      <w:r>
        <w:rPr>
          <w:noProof/>
        </w:rPr>
        <w:tab/>
      </w:r>
      <w:r>
        <w:rPr>
          <w:noProof/>
        </w:rPr>
        <w:fldChar w:fldCharType="begin"/>
      </w:r>
      <w:r>
        <w:rPr>
          <w:noProof/>
        </w:rPr>
        <w:instrText xml:space="preserve"> PAGEREF _Toc193445791 \h </w:instrText>
      </w:r>
      <w:r>
        <w:rPr>
          <w:noProof/>
        </w:rPr>
      </w:r>
      <w:r>
        <w:rPr>
          <w:noProof/>
        </w:rPr>
        <w:fldChar w:fldCharType="separate"/>
      </w:r>
      <w:r w:rsidR="006D4543">
        <w:rPr>
          <w:noProof/>
        </w:rPr>
        <w:t>19</w:t>
      </w:r>
      <w:r>
        <w:rPr>
          <w:noProof/>
        </w:rPr>
        <w:fldChar w:fldCharType="end"/>
      </w:r>
    </w:p>
    <w:p w14:paraId="7EF76C92" w14:textId="6722C2E7" w:rsidR="00BF3528" w:rsidRDefault="00BF3528">
      <w:pPr>
        <w:pStyle w:val="TOC5"/>
        <w:rPr>
          <w:rFonts w:asciiTheme="minorHAnsi" w:eastAsiaTheme="minorEastAsia" w:hAnsiTheme="minorHAnsi" w:cstheme="minorBidi"/>
          <w:noProof/>
          <w:kern w:val="2"/>
          <w:sz w:val="24"/>
          <w:szCs w:val="24"/>
          <w14:ligatures w14:val="standardContextual"/>
        </w:rPr>
      </w:pPr>
      <w:r>
        <w:rPr>
          <w:noProof/>
        </w:rPr>
        <w:t xml:space="preserve">28  Definition of </w:t>
      </w:r>
      <w:r w:rsidRPr="00132827">
        <w:rPr>
          <w:i/>
          <w:iCs/>
          <w:noProof/>
        </w:rPr>
        <w:t>access code</w:t>
      </w:r>
      <w:r>
        <w:rPr>
          <w:noProof/>
        </w:rPr>
        <w:tab/>
      </w:r>
      <w:r>
        <w:rPr>
          <w:noProof/>
        </w:rPr>
        <w:fldChar w:fldCharType="begin"/>
      </w:r>
      <w:r>
        <w:rPr>
          <w:noProof/>
        </w:rPr>
        <w:instrText xml:space="preserve"> PAGEREF _Toc193445792 \h </w:instrText>
      </w:r>
      <w:r>
        <w:rPr>
          <w:noProof/>
        </w:rPr>
      </w:r>
      <w:r>
        <w:rPr>
          <w:noProof/>
        </w:rPr>
        <w:fldChar w:fldCharType="separate"/>
      </w:r>
      <w:r w:rsidR="006D4543">
        <w:rPr>
          <w:noProof/>
        </w:rPr>
        <w:t>19</w:t>
      </w:r>
      <w:r>
        <w:rPr>
          <w:noProof/>
        </w:rPr>
        <w:fldChar w:fldCharType="end"/>
      </w:r>
    </w:p>
    <w:p w14:paraId="750D29AD" w14:textId="6A511D3B" w:rsidR="00BF3528" w:rsidRDefault="00BF3528">
      <w:pPr>
        <w:pStyle w:val="TOC5"/>
        <w:rPr>
          <w:rFonts w:asciiTheme="minorHAnsi" w:eastAsiaTheme="minorEastAsia" w:hAnsiTheme="minorHAnsi" w:cstheme="minorBidi"/>
          <w:noProof/>
          <w:kern w:val="2"/>
          <w:sz w:val="24"/>
          <w:szCs w:val="24"/>
          <w14:ligatures w14:val="standardContextual"/>
        </w:rPr>
      </w:pPr>
      <w:r>
        <w:rPr>
          <w:noProof/>
        </w:rPr>
        <w:t>29  Use of access codes</w:t>
      </w:r>
      <w:r>
        <w:rPr>
          <w:noProof/>
        </w:rPr>
        <w:tab/>
      </w:r>
      <w:r>
        <w:rPr>
          <w:noProof/>
        </w:rPr>
        <w:fldChar w:fldCharType="begin"/>
      </w:r>
      <w:r>
        <w:rPr>
          <w:noProof/>
        </w:rPr>
        <w:instrText xml:space="preserve"> PAGEREF _Toc193445793 \h </w:instrText>
      </w:r>
      <w:r>
        <w:rPr>
          <w:noProof/>
        </w:rPr>
      </w:r>
      <w:r>
        <w:rPr>
          <w:noProof/>
        </w:rPr>
        <w:fldChar w:fldCharType="separate"/>
      </w:r>
      <w:r w:rsidR="006D4543">
        <w:rPr>
          <w:noProof/>
        </w:rPr>
        <w:t>19</w:t>
      </w:r>
      <w:r>
        <w:rPr>
          <w:noProof/>
        </w:rPr>
        <w:fldChar w:fldCharType="end"/>
      </w:r>
    </w:p>
    <w:p w14:paraId="1504CFCE" w14:textId="2BE6C39E" w:rsidR="00BF3528" w:rsidRDefault="00BF3528">
      <w:pPr>
        <w:pStyle w:val="TOC5"/>
        <w:rPr>
          <w:rFonts w:asciiTheme="minorHAnsi" w:eastAsiaTheme="minorEastAsia" w:hAnsiTheme="minorHAnsi" w:cstheme="minorBidi"/>
          <w:noProof/>
          <w:kern w:val="2"/>
          <w:sz w:val="24"/>
          <w:szCs w:val="24"/>
          <w14:ligatures w14:val="standardContextual"/>
        </w:rPr>
      </w:pPr>
      <w:r>
        <w:rPr>
          <w:noProof/>
        </w:rPr>
        <w:t>30  Charge for call to international freephone numbers</w:t>
      </w:r>
      <w:r>
        <w:rPr>
          <w:noProof/>
        </w:rPr>
        <w:tab/>
      </w:r>
      <w:r>
        <w:rPr>
          <w:noProof/>
        </w:rPr>
        <w:fldChar w:fldCharType="begin"/>
      </w:r>
      <w:r>
        <w:rPr>
          <w:noProof/>
        </w:rPr>
        <w:instrText xml:space="preserve"> PAGEREF _Toc193445794 \h </w:instrText>
      </w:r>
      <w:r>
        <w:rPr>
          <w:noProof/>
        </w:rPr>
      </w:r>
      <w:r>
        <w:rPr>
          <w:noProof/>
        </w:rPr>
        <w:fldChar w:fldCharType="separate"/>
      </w:r>
      <w:r w:rsidR="006D4543">
        <w:rPr>
          <w:noProof/>
        </w:rPr>
        <w:t>19</w:t>
      </w:r>
      <w:r>
        <w:rPr>
          <w:noProof/>
        </w:rPr>
        <w:fldChar w:fldCharType="end"/>
      </w:r>
    </w:p>
    <w:p w14:paraId="74A4D259" w14:textId="33A57D33" w:rsidR="00BF3528" w:rsidRDefault="00BF3528">
      <w:pPr>
        <w:pStyle w:val="TOC2"/>
        <w:rPr>
          <w:rFonts w:asciiTheme="minorHAnsi" w:eastAsiaTheme="minorEastAsia" w:hAnsiTheme="minorHAnsi" w:cstheme="minorBidi"/>
          <w:b w:val="0"/>
          <w:noProof/>
          <w:kern w:val="2"/>
          <w:szCs w:val="24"/>
          <w14:ligatures w14:val="standardContextual"/>
        </w:rPr>
      </w:pPr>
      <w:r>
        <w:rPr>
          <w:noProof/>
        </w:rPr>
        <w:lastRenderedPageBreak/>
        <w:t>Part 6—Shared numbers</w:t>
      </w:r>
      <w:r>
        <w:rPr>
          <w:noProof/>
        </w:rPr>
        <w:tab/>
      </w:r>
      <w:r>
        <w:rPr>
          <w:noProof/>
        </w:rPr>
        <w:fldChar w:fldCharType="begin"/>
      </w:r>
      <w:r>
        <w:rPr>
          <w:noProof/>
        </w:rPr>
        <w:instrText xml:space="preserve"> PAGEREF _Toc193445795 \h </w:instrText>
      </w:r>
      <w:r>
        <w:rPr>
          <w:noProof/>
        </w:rPr>
      </w:r>
      <w:r>
        <w:rPr>
          <w:noProof/>
        </w:rPr>
        <w:fldChar w:fldCharType="separate"/>
      </w:r>
      <w:r w:rsidR="006D4543">
        <w:rPr>
          <w:noProof/>
        </w:rPr>
        <w:t>20</w:t>
      </w:r>
      <w:r>
        <w:rPr>
          <w:noProof/>
        </w:rPr>
        <w:fldChar w:fldCharType="end"/>
      </w:r>
    </w:p>
    <w:p w14:paraId="7226893B" w14:textId="77C3E67A" w:rsidR="00BF3528" w:rsidRDefault="00BF3528">
      <w:pPr>
        <w:pStyle w:val="TOC5"/>
        <w:rPr>
          <w:rFonts w:asciiTheme="minorHAnsi" w:eastAsiaTheme="minorEastAsia" w:hAnsiTheme="minorHAnsi" w:cstheme="minorBidi"/>
          <w:noProof/>
          <w:kern w:val="2"/>
          <w:sz w:val="24"/>
          <w:szCs w:val="24"/>
          <w14:ligatures w14:val="standardContextual"/>
        </w:rPr>
      </w:pPr>
      <w:r>
        <w:rPr>
          <w:noProof/>
        </w:rPr>
        <w:t xml:space="preserve">31  Definition of </w:t>
      </w:r>
      <w:r w:rsidRPr="00132827">
        <w:rPr>
          <w:i/>
          <w:iCs/>
          <w:noProof/>
        </w:rPr>
        <w:t xml:space="preserve">shared number </w:t>
      </w:r>
      <w:r>
        <w:rPr>
          <w:noProof/>
        </w:rPr>
        <w:t xml:space="preserve">and </w:t>
      </w:r>
      <w:r w:rsidRPr="00132827">
        <w:rPr>
          <w:i/>
          <w:iCs/>
          <w:noProof/>
        </w:rPr>
        <w:t>selectable shared number</w:t>
      </w:r>
      <w:r>
        <w:rPr>
          <w:noProof/>
        </w:rPr>
        <w:tab/>
      </w:r>
      <w:r>
        <w:rPr>
          <w:noProof/>
        </w:rPr>
        <w:fldChar w:fldCharType="begin"/>
      </w:r>
      <w:r>
        <w:rPr>
          <w:noProof/>
        </w:rPr>
        <w:instrText xml:space="preserve"> PAGEREF _Toc193445796 \h </w:instrText>
      </w:r>
      <w:r>
        <w:rPr>
          <w:noProof/>
        </w:rPr>
      </w:r>
      <w:r>
        <w:rPr>
          <w:noProof/>
        </w:rPr>
        <w:fldChar w:fldCharType="separate"/>
      </w:r>
      <w:r w:rsidR="006D4543">
        <w:rPr>
          <w:noProof/>
        </w:rPr>
        <w:t>20</w:t>
      </w:r>
      <w:r>
        <w:rPr>
          <w:noProof/>
        </w:rPr>
        <w:fldChar w:fldCharType="end"/>
      </w:r>
    </w:p>
    <w:p w14:paraId="4B6B81A9" w14:textId="59E3516E" w:rsidR="00BF3528" w:rsidRDefault="00BF3528">
      <w:pPr>
        <w:pStyle w:val="TOC5"/>
        <w:rPr>
          <w:rFonts w:asciiTheme="minorHAnsi" w:eastAsiaTheme="minorEastAsia" w:hAnsiTheme="minorHAnsi" w:cstheme="minorBidi"/>
          <w:noProof/>
          <w:kern w:val="2"/>
          <w:sz w:val="24"/>
          <w:szCs w:val="24"/>
          <w14:ligatures w14:val="standardContextual"/>
        </w:rPr>
      </w:pPr>
      <w:r>
        <w:rPr>
          <w:noProof/>
        </w:rPr>
        <w:t>32  Use of shared numbers</w:t>
      </w:r>
      <w:r>
        <w:rPr>
          <w:noProof/>
        </w:rPr>
        <w:tab/>
      </w:r>
      <w:r>
        <w:rPr>
          <w:noProof/>
        </w:rPr>
        <w:fldChar w:fldCharType="begin"/>
      </w:r>
      <w:r>
        <w:rPr>
          <w:noProof/>
        </w:rPr>
        <w:instrText xml:space="preserve"> PAGEREF _Toc193445797 \h </w:instrText>
      </w:r>
      <w:r>
        <w:rPr>
          <w:noProof/>
        </w:rPr>
      </w:r>
      <w:r>
        <w:rPr>
          <w:noProof/>
        </w:rPr>
        <w:fldChar w:fldCharType="separate"/>
      </w:r>
      <w:r w:rsidR="006D4543">
        <w:rPr>
          <w:noProof/>
        </w:rPr>
        <w:t>20</w:t>
      </w:r>
      <w:r>
        <w:rPr>
          <w:noProof/>
        </w:rPr>
        <w:fldChar w:fldCharType="end"/>
      </w:r>
    </w:p>
    <w:p w14:paraId="765A1984" w14:textId="27E67F8C" w:rsidR="00BF3528" w:rsidRDefault="00BF3528">
      <w:pPr>
        <w:pStyle w:val="TOC1"/>
        <w:rPr>
          <w:rFonts w:asciiTheme="minorHAnsi" w:eastAsiaTheme="minorEastAsia" w:hAnsiTheme="minorHAnsi" w:cstheme="minorBidi"/>
          <w:b w:val="0"/>
          <w:noProof/>
          <w:kern w:val="2"/>
          <w:sz w:val="24"/>
          <w:szCs w:val="24"/>
          <w14:ligatures w14:val="standardContextual"/>
        </w:rPr>
      </w:pPr>
      <w:r>
        <w:rPr>
          <w:noProof/>
        </w:rPr>
        <w:t>Chapter 4—Private numbering schemes</w:t>
      </w:r>
      <w:r>
        <w:rPr>
          <w:noProof/>
        </w:rPr>
        <w:tab/>
      </w:r>
      <w:r>
        <w:rPr>
          <w:noProof/>
        </w:rPr>
        <w:fldChar w:fldCharType="begin"/>
      </w:r>
      <w:r>
        <w:rPr>
          <w:noProof/>
        </w:rPr>
        <w:instrText xml:space="preserve"> PAGEREF _Toc193445798 \h </w:instrText>
      </w:r>
      <w:r>
        <w:rPr>
          <w:noProof/>
        </w:rPr>
      </w:r>
      <w:r>
        <w:rPr>
          <w:noProof/>
        </w:rPr>
        <w:fldChar w:fldCharType="separate"/>
      </w:r>
      <w:r w:rsidR="006D4543">
        <w:rPr>
          <w:noProof/>
        </w:rPr>
        <w:t>21</w:t>
      </w:r>
      <w:r>
        <w:rPr>
          <w:noProof/>
        </w:rPr>
        <w:fldChar w:fldCharType="end"/>
      </w:r>
    </w:p>
    <w:p w14:paraId="7991D715" w14:textId="3A47E67D" w:rsidR="00BF3528" w:rsidRDefault="00BF3528">
      <w:pPr>
        <w:pStyle w:val="TOC5"/>
        <w:rPr>
          <w:rFonts w:asciiTheme="minorHAnsi" w:eastAsiaTheme="minorEastAsia" w:hAnsiTheme="minorHAnsi" w:cstheme="minorBidi"/>
          <w:noProof/>
          <w:kern w:val="2"/>
          <w:sz w:val="24"/>
          <w:szCs w:val="24"/>
          <w14:ligatures w14:val="standardContextual"/>
        </w:rPr>
      </w:pPr>
      <w:r>
        <w:rPr>
          <w:noProof/>
        </w:rPr>
        <w:t>33  Restrictions on use do not apply to use in private numbering scheme</w:t>
      </w:r>
      <w:r>
        <w:rPr>
          <w:noProof/>
        </w:rPr>
        <w:tab/>
      </w:r>
      <w:r>
        <w:rPr>
          <w:noProof/>
        </w:rPr>
        <w:fldChar w:fldCharType="begin"/>
      </w:r>
      <w:r>
        <w:rPr>
          <w:noProof/>
        </w:rPr>
        <w:instrText xml:space="preserve"> PAGEREF _Toc193445799 \h </w:instrText>
      </w:r>
      <w:r>
        <w:rPr>
          <w:noProof/>
        </w:rPr>
      </w:r>
      <w:r>
        <w:rPr>
          <w:noProof/>
        </w:rPr>
        <w:fldChar w:fldCharType="separate"/>
      </w:r>
      <w:r w:rsidR="006D4543">
        <w:rPr>
          <w:noProof/>
        </w:rPr>
        <w:t>21</w:t>
      </w:r>
      <w:r>
        <w:rPr>
          <w:noProof/>
        </w:rPr>
        <w:fldChar w:fldCharType="end"/>
      </w:r>
    </w:p>
    <w:p w14:paraId="6AF543D3" w14:textId="1725BD78" w:rsidR="00BF3528" w:rsidRDefault="00BF3528">
      <w:pPr>
        <w:pStyle w:val="TOC5"/>
        <w:rPr>
          <w:rFonts w:asciiTheme="minorHAnsi" w:eastAsiaTheme="minorEastAsia" w:hAnsiTheme="minorHAnsi" w:cstheme="minorBidi"/>
          <w:noProof/>
          <w:kern w:val="2"/>
          <w:sz w:val="24"/>
          <w:szCs w:val="24"/>
          <w14:ligatures w14:val="standardContextual"/>
        </w:rPr>
      </w:pPr>
      <w:r>
        <w:rPr>
          <w:noProof/>
        </w:rPr>
        <w:t>34  Private numbering scheme with escape code</w:t>
      </w:r>
      <w:r>
        <w:rPr>
          <w:noProof/>
        </w:rPr>
        <w:tab/>
      </w:r>
      <w:r>
        <w:rPr>
          <w:noProof/>
        </w:rPr>
        <w:fldChar w:fldCharType="begin"/>
      </w:r>
      <w:r>
        <w:rPr>
          <w:noProof/>
        </w:rPr>
        <w:instrText xml:space="preserve"> PAGEREF _Toc193445800 \h </w:instrText>
      </w:r>
      <w:r>
        <w:rPr>
          <w:noProof/>
        </w:rPr>
      </w:r>
      <w:r>
        <w:rPr>
          <w:noProof/>
        </w:rPr>
        <w:fldChar w:fldCharType="separate"/>
      </w:r>
      <w:r w:rsidR="006D4543">
        <w:rPr>
          <w:noProof/>
        </w:rPr>
        <w:t>21</w:t>
      </w:r>
      <w:r>
        <w:rPr>
          <w:noProof/>
        </w:rPr>
        <w:fldChar w:fldCharType="end"/>
      </w:r>
    </w:p>
    <w:p w14:paraId="5E37F7F3" w14:textId="0F0EBF94" w:rsidR="00BF3528" w:rsidRDefault="00BF3528">
      <w:pPr>
        <w:pStyle w:val="TOC5"/>
        <w:rPr>
          <w:rFonts w:asciiTheme="minorHAnsi" w:eastAsiaTheme="minorEastAsia" w:hAnsiTheme="minorHAnsi" w:cstheme="minorBidi"/>
          <w:noProof/>
          <w:kern w:val="2"/>
          <w:sz w:val="24"/>
          <w:szCs w:val="24"/>
          <w14:ligatures w14:val="standardContextual"/>
        </w:rPr>
      </w:pPr>
      <w:r>
        <w:rPr>
          <w:noProof/>
        </w:rPr>
        <w:t>35  Private numbering scheme without an escape code</w:t>
      </w:r>
      <w:r>
        <w:rPr>
          <w:noProof/>
        </w:rPr>
        <w:tab/>
      </w:r>
      <w:r>
        <w:rPr>
          <w:noProof/>
        </w:rPr>
        <w:fldChar w:fldCharType="begin"/>
      </w:r>
      <w:r>
        <w:rPr>
          <w:noProof/>
        </w:rPr>
        <w:instrText xml:space="preserve"> PAGEREF _Toc193445801 \h </w:instrText>
      </w:r>
      <w:r>
        <w:rPr>
          <w:noProof/>
        </w:rPr>
      </w:r>
      <w:r>
        <w:rPr>
          <w:noProof/>
        </w:rPr>
        <w:fldChar w:fldCharType="separate"/>
      </w:r>
      <w:r w:rsidR="006D4543">
        <w:rPr>
          <w:noProof/>
        </w:rPr>
        <w:t>21</w:t>
      </w:r>
      <w:r>
        <w:rPr>
          <w:noProof/>
        </w:rPr>
        <w:fldChar w:fldCharType="end"/>
      </w:r>
    </w:p>
    <w:p w14:paraId="243020B0" w14:textId="597CDEAE" w:rsidR="00BF3528" w:rsidRDefault="00BF3528">
      <w:pPr>
        <w:pStyle w:val="TOC1"/>
        <w:rPr>
          <w:rFonts w:asciiTheme="minorHAnsi" w:eastAsiaTheme="minorEastAsia" w:hAnsiTheme="minorHAnsi" w:cstheme="minorBidi"/>
          <w:b w:val="0"/>
          <w:noProof/>
          <w:kern w:val="2"/>
          <w:sz w:val="24"/>
          <w:szCs w:val="24"/>
          <w14:ligatures w14:val="standardContextual"/>
        </w:rPr>
      </w:pPr>
      <w:r>
        <w:rPr>
          <w:noProof/>
        </w:rPr>
        <w:t>Chapter 5—International signalling point codes and mobile network codes</w:t>
      </w:r>
      <w:r>
        <w:rPr>
          <w:noProof/>
        </w:rPr>
        <w:tab/>
      </w:r>
      <w:r>
        <w:rPr>
          <w:noProof/>
        </w:rPr>
        <w:fldChar w:fldCharType="begin"/>
      </w:r>
      <w:r>
        <w:rPr>
          <w:noProof/>
        </w:rPr>
        <w:instrText xml:space="preserve"> PAGEREF _Toc193445802 \h </w:instrText>
      </w:r>
      <w:r>
        <w:rPr>
          <w:noProof/>
        </w:rPr>
      </w:r>
      <w:r>
        <w:rPr>
          <w:noProof/>
        </w:rPr>
        <w:fldChar w:fldCharType="separate"/>
      </w:r>
      <w:r w:rsidR="006D4543">
        <w:rPr>
          <w:noProof/>
        </w:rPr>
        <w:t>22</w:t>
      </w:r>
      <w:r>
        <w:rPr>
          <w:noProof/>
        </w:rPr>
        <w:fldChar w:fldCharType="end"/>
      </w:r>
    </w:p>
    <w:p w14:paraId="6562B9A1" w14:textId="546DEA1A" w:rsidR="00BF3528" w:rsidRDefault="00BF3528">
      <w:pPr>
        <w:pStyle w:val="TOC2"/>
        <w:rPr>
          <w:rFonts w:asciiTheme="minorHAnsi" w:eastAsiaTheme="minorEastAsia" w:hAnsiTheme="minorHAnsi" w:cstheme="minorBidi"/>
          <w:b w:val="0"/>
          <w:noProof/>
          <w:kern w:val="2"/>
          <w:szCs w:val="24"/>
          <w14:ligatures w14:val="standardContextual"/>
        </w:rPr>
      </w:pPr>
      <w:r>
        <w:rPr>
          <w:noProof/>
        </w:rPr>
        <w:t>Part 1—International signalling point codes</w:t>
      </w:r>
      <w:r>
        <w:rPr>
          <w:noProof/>
        </w:rPr>
        <w:tab/>
      </w:r>
      <w:r>
        <w:rPr>
          <w:noProof/>
        </w:rPr>
        <w:fldChar w:fldCharType="begin"/>
      </w:r>
      <w:r>
        <w:rPr>
          <w:noProof/>
        </w:rPr>
        <w:instrText xml:space="preserve"> PAGEREF _Toc193445803 \h </w:instrText>
      </w:r>
      <w:r>
        <w:rPr>
          <w:noProof/>
        </w:rPr>
      </w:r>
      <w:r>
        <w:rPr>
          <w:noProof/>
        </w:rPr>
        <w:fldChar w:fldCharType="separate"/>
      </w:r>
      <w:r w:rsidR="006D4543">
        <w:rPr>
          <w:noProof/>
        </w:rPr>
        <w:t>22</w:t>
      </w:r>
      <w:r>
        <w:rPr>
          <w:noProof/>
        </w:rPr>
        <w:fldChar w:fldCharType="end"/>
      </w:r>
    </w:p>
    <w:p w14:paraId="17785073" w14:textId="721764E1" w:rsidR="00BF3528" w:rsidRDefault="00BF3528">
      <w:pPr>
        <w:pStyle w:val="TOC5"/>
        <w:rPr>
          <w:rFonts w:asciiTheme="minorHAnsi" w:eastAsiaTheme="minorEastAsia" w:hAnsiTheme="minorHAnsi" w:cstheme="minorBidi"/>
          <w:noProof/>
          <w:kern w:val="2"/>
          <w:sz w:val="24"/>
          <w:szCs w:val="24"/>
          <w14:ligatures w14:val="standardContextual"/>
        </w:rPr>
      </w:pPr>
      <w:r>
        <w:rPr>
          <w:noProof/>
        </w:rPr>
        <w:t xml:space="preserve">36  Definition of </w:t>
      </w:r>
      <w:r w:rsidRPr="00132827">
        <w:rPr>
          <w:i/>
          <w:iCs/>
          <w:noProof/>
        </w:rPr>
        <w:t>international signalling point code</w:t>
      </w:r>
      <w:r>
        <w:rPr>
          <w:noProof/>
        </w:rPr>
        <w:tab/>
      </w:r>
      <w:r>
        <w:rPr>
          <w:noProof/>
        </w:rPr>
        <w:fldChar w:fldCharType="begin"/>
      </w:r>
      <w:r>
        <w:rPr>
          <w:noProof/>
        </w:rPr>
        <w:instrText xml:space="preserve"> PAGEREF _Toc193445804 \h </w:instrText>
      </w:r>
      <w:r>
        <w:rPr>
          <w:noProof/>
        </w:rPr>
      </w:r>
      <w:r>
        <w:rPr>
          <w:noProof/>
        </w:rPr>
        <w:fldChar w:fldCharType="separate"/>
      </w:r>
      <w:r w:rsidR="006D4543">
        <w:rPr>
          <w:noProof/>
        </w:rPr>
        <w:t>22</w:t>
      </w:r>
      <w:r>
        <w:rPr>
          <w:noProof/>
        </w:rPr>
        <w:fldChar w:fldCharType="end"/>
      </w:r>
    </w:p>
    <w:p w14:paraId="7DB30206" w14:textId="5DE1412D" w:rsidR="00BF3528" w:rsidRDefault="00BF3528">
      <w:pPr>
        <w:pStyle w:val="TOC5"/>
        <w:rPr>
          <w:rFonts w:asciiTheme="minorHAnsi" w:eastAsiaTheme="minorEastAsia" w:hAnsiTheme="minorHAnsi" w:cstheme="minorBidi"/>
          <w:noProof/>
          <w:kern w:val="2"/>
          <w:sz w:val="24"/>
          <w:szCs w:val="24"/>
          <w14:ligatures w14:val="standardContextual"/>
        </w:rPr>
      </w:pPr>
      <w:r>
        <w:rPr>
          <w:noProof/>
        </w:rPr>
        <w:t>37  Application for allocation of international signalling point code</w:t>
      </w:r>
      <w:r>
        <w:rPr>
          <w:noProof/>
        </w:rPr>
        <w:tab/>
      </w:r>
      <w:r>
        <w:rPr>
          <w:noProof/>
        </w:rPr>
        <w:fldChar w:fldCharType="begin"/>
      </w:r>
      <w:r>
        <w:rPr>
          <w:noProof/>
        </w:rPr>
        <w:instrText xml:space="preserve"> PAGEREF _Toc193445805 \h </w:instrText>
      </w:r>
      <w:r>
        <w:rPr>
          <w:noProof/>
        </w:rPr>
      </w:r>
      <w:r>
        <w:rPr>
          <w:noProof/>
        </w:rPr>
        <w:fldChar w:fldCharType="separate"/>
      </w:r>
      <w:r w:rsidR="006D4543">
        <w:rPr>
          <w:noProof/>
        </w:rPr>
        <w:t>22</w:t>
      </w:r>
      <w:r>
        <w:rPr>
          <w:noProof/>
        </w:rPr>
        <w:fldChar w:fldCharType="end"/>
      </w:r>
    </w:p>
    <w:p w14:paraId="57618D80" w14:textId="60836B98" w:rsidR="00BF3528" w:rsidRDefault="00BF3528">
      <w:pPr>
        <w:pStyle w:val="TOC5"/>
        <w:rPr>
          <w:rFonts w:asciiTheme="minorHAnsi" w:eastAsiaTheme="minorEastAsia" w:hAnsiTheme="minorHAnsi" w:cstheme="minorBidi"/>
          <w:noProof/>
          <w:kern w:val="2"/>
          <w:sz w:val="24"/>
          <w:szCs w:val="24"/>
          <w14:ligatures w14:val="standardContextual"/>
        </w:rPr>
      </w:pPr>
      <w:r>
        <w:rPr>
          <w:noProof/>
        </w:rPr>
        <w:t>38  Decision on application</w:t>
      </w:r>
      <w:r>
        <w:rPr>
          <w:noProof/>
        </w:rPr>
        <w:tab/>
      </w:r>
      <w:r>
        <w:rPr>
          <w:noProof/>
        </w:rPr>
        <w:fldChar w:fldCharType="begin"/>
      </w:r>
      <w:r>
        <w:rPr>
          <w:noProof/>
        </w:rPr>
        <w:instrText xml:space="preserve"> PAGEREF _Toc193445806 \h </w:instrText>
      </w:r>
      <w:r>
        <w:rPr>
          <w:noProof/>
        </w:rPr>
      </w:r>
      <w:r>
        <w:rPr>
          <w:noProof/>
        </w:rPr>
        <w:fldChar w:fldCharType="separate"/>
      </w:r>
      <w:r w:rsidR="006D4543">
        <w:rPr>
          <w:noProof/>
        </w:rPr>
        <w:t>22</w:t>
      </w:r>
      <w:r>
        <w:rPr>
          <w:noProof/>
        </w:rPr>
        <w:fldChar w:fldCharType="end"/>
      </w:r>
    </w:p>
    <w:p w14:paraId="547E41F0" w14:textId="6356AE25" w:rsidR="00BF3528" w:rsidRDefault="00BF3528">
      <w:pPr>
        <w:pStyle w:val="TOC2"/>
        <w:rPr>
          <w:rFonts w:asciiTheme="minorHAnsi" w:eastAsiaTheme="minorEastAsia" w:hAnsiTheme="minorHAnsi" w:cstheme="minorBidi"/>
          <w:b w:val="0"/>
          <w:noProof/>
          <w:kern w:val="2"/>
          <w:szCs w:val="24"/>
          <w14:ligatures w14:val="standardContextual"/>
        </w:rPr>
      </w:pPr>
      <w:r>
        <w:rPr>
          <w:noProof/>
        </w:rPr>
        <w:t>Part 2—Mobile network codes</w:t>
      </w:r>
      <w:r>
        <w:rPr>
          <w:noProof/>
        </w:rPr>
        <w:tab/>
      </w:r>
      <w:r>
        <w:rPr>
          <w:noProof/>
        </w:rPr>
        <w:fldChar w:fldCharType="begin"/>
      </w:r>
      <w:r>
        <w:rPr>
          <w:noProof/>
        </w:rPr>
        <w:instrText xml:space="preserve"> PAGEREF _Toc193445807 \h </w:instrText>
      </w:r>
      <w:r>
        <w:rPr>
          <w:noProof/>
        </w:rPr>
      </w:r>
      <w:r>
        <w:rPr>
          <w:noProof/>
        </w:rPr>
        <w:fldChar w:fldCharType="separate"/>
      </w:r>
      <w:r w:rsidR="006D4543">
        <w:rPr>
          <w:noProof/>
        </w:rPr>
        <w:t>24</w:t>
      </w:r>
      <w:r>
        <w:rPr>
          <w:noProof/>
        </w:rPr>
        <w:fldChar w:fldCharType="end"/>
      </w:r>
    </w:p>
    <w:p w14:paraId="0AB4773F" w14:textId="7E42A88E" w:rsidR="00BF3528" w:rsidRDefault="00BF3528">
      <w:pPr>
        <w:pStyle w:val="TOC5"/>
        <w:rPr>
          <w:rFonts w:asciiTheme="minorHAnsi" w:eastAsiaTheme="minorEastAsia" w:hAnsiTheme="minorHAnsi" w:cstheme="minorBidi"/>
          <w:noProof/>
          <w:kern w:val="2"/>
          <w:sz w:val="24"/>
          <w:szCs w:val="24"/>
          <w14:ligatures w14:val="standardContextual"/>
        </w:rPr>
      </w:pPr>
      <w:r>
        <w:rPr>
          <w:noProof/>
        </w:rPr>
        <w:t xml:space="preserve">39  Definition of </w:t>
      </w:r>
      <w:r w:rsidRPr="00132827">
        <w:rPr>
          <w:i/>
          <w:iCs/>
          <w:noProof/>
        </w:rPr>
        <w:t>mobile network code</w:t>
      </w:r>
      <w:r>
        <w:rPr>
          <w:noProof/>
        </w:rPr>
        <w:tab/>
      </w:r>
      <w:r>
        <w:rPr>
          <w:noProof/>
        </w:rPr>
        <w:fldChar w:fldCharType="begin"/>
      </w:r>
      <w:r>
        <w:rPr>
          <w:noProof/>
        </w:rPr>
        <w:instrText xml:space="preserve"> PAGEREF _Toc193445808 \h </w:instrText>
      </w:r>
      <w:r>
        <w:rPr>
          <w:noProof/>
        </w:rPr>
      </w:r>
      <w:r>
        <w:rPr>
          <w:noProof/>
        </w:rPr>
        <w:fldChar w:fldCharType="separate"/>
      </w:r>
      <w:r w:rsidR="006D4543">
        <w:rPr>
          <w:noProof/>
        </w:rPr>
        <w:t>24</w:t>
      </w:r>
      <w:r>
        <w:rPr>
          <w:noProof/>
        </w:rPr>
        <w:fldChar w:fldCharType="end"/>
      </w:r>
    </w:p>
    <w:p w14:paraId="484F644F" w14:textId="3AC689E4" w:rsidR="00BF3528" w:rsidRDefault="00BF3528">
      <w:pPr>
        <w:pStyle w:val="TOC5"/>
        <w:rPr>
          <w:rFonts w:asciiTheme="minorHAnsi" w:eastAsiaTheme="minorEastAsia" w:hAnsiTheme="minorHAnsi" w:cstheme="minorBidi"/>
          <w:noProof/>
          <w:kern w:val="2"/>
          <w:sz w:val="24"/>
          <w:szCs w:val="24"/>
          <w14:ligatures w14:val="standardContextual"/>
        </w:rPr>
      </w:pPr>
      <w:r>
        <w:rPr>
          <w:noProof/>
        </w:rPr>
        <w:t>40  Application for allocation of mobile network code</w:t>
      </w:r>
      <w:r>
        <w:rPr>
          <w:noProof/>
        </w:rPr>
        <w:tab/>
      </w:r>
      <w:r>
        <w:rPr>
          <w:noProof/>
        </w:rPr>
        <w:fldChar w:fldCharType="begin"/>
      </w:r>
      <w:r>
        <w:rPr>
          <w:noProof/>
        </w:rPr>
        <w:instrText xml:space="preserve"> PAGEREF _Toc193445809 \h </w:instrText>
      </w:r>
      <w:r>
        <w:rPr>
          <w:noProof/>
        </w:rPr>
      </w:r>
      <w:r>
        <w:rPr>
          <w:noProof/>
        </w:rPr>
        <w:fldChar w:fldCharType="separate"/>
      </w:r>
      <w:r w:rsidR="006D4543">
        <w:rPr>
          <w:noProof/>
        </w:rPr>
        <w:t>24</w:t>
      </w:r>
      <w:r>
        <w:rPr>
          <w:noProof/>
        </w:rPr>
        <w:fldChar w:fldCharType="end"/>
      </w:r>
    </w:p>
    <w:p w14:paraId="28C7FBEC" w14:textId="63F3ACA6" w:rsidR="00BF3528" w:rsidRDefault="00BF3528">
      <w:pPr>
        <w:pStyle w:val="TOC5"/>
        <w:rPr>
          <w:rFonts w:asciiTheme="minorHAnsi" w:eastAsiaTheme="minorEastAsia" w:hAnsiTheme="minorHAnsi" w:cstheme="minorBidi"/>
          <w:noProof/>
          <w:kern w:val="2"/>
          <w:sz w:val="24"/>
          <w:szCs w:val="24"/>
          <w14:ligatures w14:val="standardContextual"/>
        </w:rPr>
      </w:pPr>
      <w:r>
        <w:rPr>
          <w:noProof/>
        </w:rPr>
        <w:t>41  Decision on application</w:t>
      </w:r>
      <w:r>
        <w:rPr>
          <w:noProof/>
        </w:rPr>
        <w:tab/>
      </w:r>
      <w:r>
        <w:rPr>
          <w:noProof/>
        </w:rPr>
        <w:fldChar w:fldCharType="begin"/>
      </w:r>
      <w:r>
        <w:rPr>
          <w:noProof/>
        </w:rPr>
        <w:instrText xml:space="preserve"> PAGEREF _Toc193445810 \h </w:instrText>
      </w:r>
      <w:r>
        <w:rPr>
          <w:noProof/>
        </w:rPr>
      </w:r>
      <w:r>
        <w:rPr>
          <w:noProof/>
        </w:rPr>
        <w:fldChar w:fldCharType="separate"/>
      </w:r>
      <w:r w:rsidR="006D4543">
        <w:rPr>
          <w:noProof/>
        </w:rPr>
        <w:t>24</w:t>
      </w:r>
      <w:r>
        <w:rPr>
          <w:noProof/>
        </w:rPr>
        <w:fldChar w:fldCharType="end"/>
      </w:r>
    </w:p>
    <w:p w14:paraId="1B1862AE" w14:textId="4685B18B" w:rsidR="00BF3528" w:rsidRDefault="00BF3528">
      <w:pPr>
        <w:pStyle w:val="TOC2"/>
        <w:rPr>
          <w:rFonts w:asciiTheme="minorHAnsi" w:eastAsiaTheme="minorEastAsia" w:hAnsiTheme="minorHAnsi" w:cstheme="minorBidi"/>
          <w:b w:val="0"/>
          <w:noProof/>
          <w:kern w:val="2"/>
          <w:szCs w:val="24"/>
          <w14:ligatures w14:val="standardContextual"/>
        </w:rPr>
      </w:pPr>
      <w:r>
        <w:rPr>
          <w:noProof/>
        </w:rPr>
        <w:t>Part 3—Transfer, surrender and withdrawal of international signalling point codes and mobile network codes</w:t>
      </w:r>
      <w:r>
        <w:rPr>
          <w:noProof/>
        </w:rPr>
        <w:tab/>
      </w:r>
      <w:r>
        <w:rPr>
          <w:noProof/>
        </w:rPr>
        <w:fldChar w:fldCharType="begin"/>
      </w:r>
      <w:r>
        <w:rPr>
          <w:noProof/>
        </w:rPr>
        <w:instrText xml:space="preserve"> PAGEREF _Toc193445811 \h </w:instrText>
      </w:r>
      <w:r>
        <w:rPr>
          <w:noProof/>
        </w:rPr>
      </w:r>
      <w:r>
        <w:rPr>
          <w:noProof/>
        </w:rPr>
        <w:fldChar w:fldCharType="separate"/>
      </w:r>
      <w:r w:rsidR="006D4543">
        <w:rPr>
          <w:noProof/>
        </w:rPr>
        <w:t>26</w:t>
      </w:r>
      <w:r>
        <w:rPr>
          <w:noProof/>
        </w:rPr>
        <w:fldChar w:fldCharType="end"/>
      </w:r>
    </w:p>
    <w:p w14:paraId="118E6DCD" w14:textId="18086155" w:rsidR="00BF3528" w:rsidRDefault="00BF3528">
      <w:pPr>
        <w:pStyle w:val="TOC5"/>
        <w:rPr>
          <w:rFonts w:asciiTheme="minorHAnsi" w:eastAsiaTheme="minorEastAsia" w:hAnsiTheme="minorHAnsi" w:cstheme="minorBidi"/>
          <w:noProof/>
          <w:kern w:val="2"/>
          <w:sz w:val="24"/>
          <w:szCs w:val="24"/>
          <w14:ligatures w14:val="standardContextual"/>
        </w:rPr>
      </w:pPr>
      <w:r>
        <w:rPr>
          <w:noProof/>
        </w:rPr>
        <w:t>42  Transfer of codes</w:t>
      </w:r>
      <w:r>
        <w:rPr>
          <w:noProof/>
        </w:rPr>
        <w:tab/>
      </w:r>
      <w:r>
        <w:rPr>
          <w:noProof/>
        </w:rPr>
        <w:fldChar w:fldCharType="begin"/>
      </w:r>
      <w:r>
        <w:rPr>
          <w:noProof/>
        </w:rPr>
        <w:instrText xml:space="preserve"> PAGEREF _Toc193445812 \h </w:instrText>
      </w:r>
      <w:r>
        <w:rPr>
          <w:noProof/>
        </w:rPr>
      </w:r>
      <w:r>
        <w:rPr>
          <w:noProof/>
        </w:rPr>
        <w:fldChar w:fldCharType="separate"/>
      </w:r>
      <w:r w:rsidR="006D4543">
        <w:rPr>
          <w:noProof/>
        </w:rPr>
        <w:t>26</w:t>
      </w:r>
      <w:r>
        <w:rPr>
          <w:noProof/>
        </w:rPr>
        <w:fldChar w:fldCharType="end"/>
      </w:r>
    </w:p>
    <w:p w14:paraId="20171AFB" w14:textId="263D9856" w:rsidR="00BF3528" w:rsidRDefault="00BF3528">
      <w:pPr>
        <w:pStyle w:val="TOC5"/>
        <w:rPr>
          <w:rFonts w:asciiTheme="minorHAnsi" w:eastAsiaTheme="minorEastAsia" w:hAnsiTheme="minorHAnsi" w:cstheme="minorBidi"/>
          <w:noProof/>
          <w:kern w:val="2"/>
          <w:sz w:val="24"/>
          <w:szCs w:val="24"/>
          <w14:ligatures w14:val="standardContextual"/>
        </w:rPr>
      </w:pPr>
      <w:r>
        <w:rPr>
          <w:noProof/>
        </w:rPr>
        <w:t>43  Withdrawal of codes</w:t>
      </w:r>
      <w:r>
        <w:rPr>
          <w:noProof/>
        </w:rPr>
        <w:tab/>
      </w:r>
      <w:r>
        <w:rPr>
          <w:noProof/>
        </w:rPr>
        <w:fldChar w:fldCharType="begin"/>
      </w:r>
      <w:r>
        <w:rPr>
          <w:noProof/>
        </w:rPr>
        <w:instrText xml:space="preserve"> PAGEREF _Toc193445813 \h </w:instrText>
      </w:r>
      <w:r>
        <w:rPr>
          <w:noProof/>
        </w:rPr>
      </w:r>
      <w:r>
        <w:rPr>
          <w:noProof/>
        </w:rPr>
        <w:fldChar w:fldCharType="separate"/>
      </w:r>
      <w:r w:rsidR="006D4543">
        <w:rPr>
          <w:noProof/>
        </w:rPr>
        <w:t>26</w:t>
      </w:r>
      <w:r>
        <w:rPr>
          <w:noProof/>
        </w:rPr>
        <w:fldChar w:fldCharType="end"/>
      </w:r>
    </w:p>
    <w:p w14:paraId="3172C9EE" w14:textId="2BE105C1" w:rsidR="00BF3528" w:rsidRDefault="00BF3528">
      <w:pPr>
        <w:pStyle w:val="TOC5"/>
        <w:rPr>
          <w:rFonts w:asciiTheme="minorHAnsi" w:eastAsiaTheme="minorEastAsia" w:hAnsiTheme="minorHAnsi" w:cstheme="minorBidi"/>
          <w:noProof/>
          <w:kern w:val="2"/>
          <w:sz w:val="24"/>
          <w:szCs w:val="24"/>
          <w14:ligatures w14:val="standardContextual"/>
        </w:rPr>
      </w:pPr>
      <w:r>
        <w:rPr>
          <w:noProof/>
        </w:rPr>
        <w:t>44  Application to surrender codes</w:t>
      </w:r>
      <w:r>
        <w:rPr>
          <w:noProof/>
        </w:rPr>
        <w:tab/>
      </w:r>
      <w:r>
        <w:rPr>
          <w:noProof/>
        </w:rPr>
        <w:fldChar w:fldCharType="begin"/>
      </w:r>
      <w:r>
        <w:rPr>
          <w:noProof/>
        </w:rPr>
        <w:instrText xml:space="preserve"> PAGEREF _Toc193445814 \h </w:instrText>
      </w:r>
      <w:r>
        <w:rPr>
          <w:noProof/>
        </w:rPr>
      </w:r>
      <w:r>
        <w:rPr>
          <w:noProof/>
        </w:rPr>
        <w:fldChar w:fldCharType="separate"/>
      </w:r>
      <w:r w:rsidR="006D4543">
        <w:rPr>
          <w:noProof/>
        </w:rPr>
        <w:t>26</w:t>
      </w:r>
      <w:r>
        <w:rPr>
          <w:noProof/>
        </w:rPr>
        <w:fldChar w:fldCharType="end"/>
      </w:r>
    </w:p>
    <w:p w14:paraId="1BB97286" w14:textId="7725D7EB" w:rsidR="00BF3528" w:rsidRDefault="00BF3528">
      <w:pPr>
        <w:pStyle w:val="TOC5"/>
        <w:rPr>
          <w:rFonts w:asciiTheme="minorHAnsi" w:eastAsiaTheme="minorEastAsia" w:hAnsiTheme="minorHAnsi" w:cstheme="minorBidi"/>
          <w:noProof/>
          <w:kern w:val="2"/>
          <w:sz w:val="24"/>
          <w:szCs w:val="24"/>
          <w14:ligatures w14:val="standardContextual"/>
        </w:rPr>
      </w:pPr>
      <w:r>
        <w:rPr>
          <w:noProof/>
        </w:rPr>
        <w:t>45  Decision on application to surrender codes</w:t>
      </w:r>
      <w:r>
        <w:rPr>
          <w:noProof/>
        </w:rPr>
        <w:tab/>
      </w:r>
      <w:r>
        <w:rPr>
          <w:noProof/>
        </w:rPr>
        <w:fldChar w:fldCharType="begin"/>
      </w:r>
      <w:r>
        <w:rPr>
          <w:noProof/>
        </w:rPr>
        <w:instrText xml:space="preserve"> PAGEREF _Toc193445815 \h </w:instrText>
      </w:r>
      <w:r>
        <w:rPr>
          <w:noProof/>
        </w:rPr>
      </w:r>
      <w:r>
        <w:rPr>
          <w:noProof/>
        </w:rPr>
        <w:fldChar w:fldCharType="separate"/>
      </w:r>
      <w:r w:rsidR="006D4543">
        <w:rPr>
          <w:noProof/>
        </w:rPr>
        <w:t>27</w:t>
      </w:r>
      <w:r>
        <w:rPr>
          <w:noProof/>
        </w:rPr>
        <w:fldChar w:fldCharType="end"/>
      </w:r>
    </w:p>
    <w:p w14:paraId="346B47F6" w14:textId="0A4A1741" w:rsidR="00BF3528" w:rsidRDefault="00BF3528">
      <w:pPr>
        <w:pStyle w:val="TOC5"/>
        <w:rPr>
          <w:rFonts w:asciiTheme="minorHAnsi" w:eastAsiaTheme="minorEastAsia" w:hAnsiTheme="minorHAnsi" w:cstheme="minorBidi"/>
          <w:noProof/>
          <w:kern w:val="2"/>
          <w:sz w:val="24"/>
          <w:szCs w:val="24"/>
          <w14:ligatures w14:val="standardContextual"/>
        </w:rPr>
      </w:pPr>
      <w:r>
        <w:rPr>
          <w:noProof/>
        </w:rPr>
        <w:t>46  Notice of decision</w:t>
      </w:r>
      <w:r>
        <w:rPr>
          <w:noProof/>
        </w:rPr>
        <w:tab/>
      </w:r>
      <w:r>
        <w:rPr>
          <w:noProof/>
        </w:rPr>
        <w:fldChar w:fldCharType="begin"/>
      </w:r>
      <w:r>
        <w:rPr>
          <w:noProof/>
        </w:rPr>
        <w:instrText xml:space="preserve"> PAGEREF _Toc193445816 \h </w:instrText>
      </w:r>
      <w:r>
        <w:rPr>
          <w:noProof/>
        </w:rPr>
      </w:r>
      <w:r>
        <w:rPr>
          <w:noProof/>
        </w:rPr>
        <w:fldChar w:fldCharType="separate"/>
      </w:r>
      <w:r w:rsidR="006D4543">
        <w:rPr>
          <w:noProof/>
        </w:rPr>
        <w:t>27</w:t>
      </w:r>
      <w:r>
        <w:rPr>
          <w:noProof/>
        </w:rPr>
        <w:fldChar w:fldCharType="end"/>
      </w:r>
    </w:p>
    <w:p w14:paraId="12B47493" w14:textId="38CB0403" w:rsidR="00BF3528" w:rsidRDefault="00BF3528">
      <w:pPr>
        <w:pStyle w:val="TOC1"/>
        <w:rPr>
          <w:rFonts w:asciiTheme="minorHAnsi" w:eastAsiaTheme="minorEastAsia" w:hAnsiTheme="minorHAnsi" w:cstheme="minorBidi"/>
          <w:b w:val="0"/>
          <w:noProof/>
          <w:kern w:val="2"/>
          <w:sz w:val="24"/>
          <w:szCs w:val="24"/>
          <w14:ligatures w14:val="standardContextual"/>
        </w:rPr>
      </w:pPr>
      <w:r>
        <w:rPr>
          <w:noProof/>
        </w:rPr>
        <w:t>Chapter 6—Allocation of numbers</w:t>
      </w:r>
      <w:r>
        <w:rPr>
          <w:noProof/>
        </w:rPr>
        <w:tab/>
      </w:r>
      <w:r>
        <w:rPr>
          <w:noProof/>
        </w:rPr>
        <w:fldChar w:fldCharType="begin"/>
      </w:r>
      <w:r>
        <w:rPr>
          <w:noProof/>
        </w:rPr>
        <w:instrText xml:space="preserve"> PAGEREF _Toc193445817 \h </w:instrText>
      </w:r>
      <w:r>
        <w:rPr>
          <w:noProof/>
        </w:rPr>
      </w:r>
      <w:r>
        <w:rPr>
          <w:noProof/>
        </w:rPr>
        <w:fldChar w:fldCharType="separate"/>
      </w:r>
      <w:r w:rsidR="006D4543">
        <w:rPr>
          <w:noProof/>
        </w:rPr>
        <w:t>28</w:t>
      </w:r>
      <w:r>
        <w:rPr>
          <w:noProof/>
        </w:rPr>
        <w:fldChar w:fldCharType="end"/>
      </w:r>
    </w:p>
    <w:p w14:paraId="2FE8D477" w14:textId="5B23591A" w:rsidR="00BF3528" w:rsidRDefault="00BF3528">
      <w:pPr>
        <w:pStyle w:val="TOC2"/>
        <w:rPr>
          <w:rFonts w:asciiTheme="minorHAnsi" w:eastAsiaTheme="minorEastAsia" w:hAnsiTheme="minorHAnsi" w:cstheme="minorBidi"/>
          <w:b w:val="0"/>
          <w:noProof/>
          <w:kern w:val="2"/>
          <w:szCs w:val="24"/>
          <w14:ligatures w14:val="standardContextual"/>
        </w:rPr>
      </w:pPr>
      <w:r>
        <w:rPr>
          <w:noProof/>
        </w:rPr>
        <w:t>Part 1—Numbers able to be allocated</w:t>
      </w:r>
      <w:r>
        <w:rPr>
          <w:noProof/>
        </w:rPr>
        <w:tab/>
      </w:r>
      <w:r>
        <w:rPr>
          <w:noProof/>
        </w:rPr>
        <w:fldChar w:fldCharType="begin"/>
      </w:r>
      <w:r>
        <w:rPr>
          <w:noProof/>
        </w:rPr>
        <w:instrText xml:space="preserve"> PAGEREF _Toc193445818 \h </w:instrText>
      </w:r>
      <w:r>
        <w:rPr>
          <w:noProof/>
        </w:rPr>
      </w:r>
      <w:r>
        <w:rPr>
          <w:noProof/>
        </w:rPr>
        <w:fldChar w:fldCharType="separate"/>
      </w:r>
      <w:r w:rsidR="006D4543">
        <w:rPr>
          <w:noProof/>
        </w:rPr>
        <w:t>28</w:t>
      </w:r>
      <w:r>
        <w:rPr>
          <w:noProof/>
        </w:rPr>
        <w:fldChar w:fldCharType="end"/>
      </w:r>
    </w:p>
    <w:p w14:paraId="122BA164" w14:textId="7B47C2D3" w:rsidR="00BF3528" w:rsidRDefault="00BF3528">
      <w:pPr>
        <w:pStyle w:val="TOC5"/>
        <w:rPr>
          <w:rFonts w:asciiTheme="minorHAnsi" w:eastAsiaTheme="minorEastAsia" w:hAnsiTheme="minorHAnsi" w:cstheme="minorBidi"/>
          <w:noProof/>
          <w:kern w:val="2"/>
          <w:sz w:val="24"/>
          <w:szCs w:val="24"/>
          <w14:ligatures w14:val="standardContextual"/>
        </w:rPr>
      </w:pPr>
      <w:r>
        <w:rPr>
          <w:noProof/>
        </w:rPr>
        <w:t>47  ACMA to list numbers able to be allocated</w:t>
      </w:r>
      <w:r>
        <w:rPr>
          <w:noProof/>
        </w:rPr>
        <w:tab/>
      </w:r>
      <w:r>
        <w:rPr>
          <w:noProof/>
        </w:rPr>
        <w:fldChar w:fldCharType="begin"/>
      </w:r>
      <w:r>
        <w:rPr>
          <w:noProof/>
        </w:rPr>
        <w:instrText xml:space="preserve"> PAGEREF _Toc193445819 \h </w:instrText>
      </w:r>
      <w:r>
        <w:rPr>
          <w:noProof/>
        </w:rPr>
      </w:r>
      <w:r>
        <w:rPr>
          <w:noProof/>
        </w:rPr>
        <w:fldChar w:fldCharType="separate"/>
      </w:r>
      <w:r w:rsidR="006D4543">
        <w:rPr>
          <w:noProof/>
        </w:rPr>
        <w:t>28</w:t>
      </w:r>
      <w:r>
        <w:rPr>
          <w:noProof/>
        </w:rPr>
        <w:fldChar w:fldCharType="end"/>
      </w:r>
    </w:p>
    <w:p w14:paraId="2EDB29BC" w14:textId="1E87CE60" w:rsidR="00BF3528" w:rsidRDefault="00BF3528">
      <w:pPr>
        <w:pStyle w:val="TOC2"/>
        <w:rPr>
          <w:rFonts w:asciiTheme="minorHAnsi" w:eastAsiaTheme="minorEastAsia" w:hAnsiTheme="minorHAnsi" w:cstheme="minorBidi"/>
          <w:b w:val="0"/>
          <w:noProof/>
          <w:kern w:val="2"/>
          <w:szCs w:val="24"/>
          <w14:ligatures w14:val="standardContextual"/>
        </w:rPr>
      </w:pPr>
      <w:r>
        <w:rPr>
          <w:noProof/>
        </w:rPr>
        <w:t>Part 2—Standard procedure for allocation of numbers</w:t>
      </w:r>
      <w:r>
        <w:rPr>
          <w:noProof/>
        </w:rPr>
        <w:tab/>
      </w:r>
      <w:r>
        <w:rPr>
          <w:noProof/>
        </w:rPr>
        <w:fldChar w:fldCharType="begin"/>
      </w:r>
      <w:r>
        <w:rPr>
          <w:noProof/>
        </w:rPr>
        <w:instrText xml:space="preserve"> PAGEREF _Toc193445820 \h </w:instrText>
      </w:r>
      <w:r>
        <w:rPr>
          <w:noProof/>
        </w:rPr>
      </w:r>
      <w:r>
        <w:rPr>
          <w:noProof/>
        </w:rPr>
        <w:fldChar w:fldCharType="separate"/>
      </w:r>
      <w:r w:rsidR="006D4543">
        <w:rPr>
          <w:noProof/>
        </w:rPr>
        <w:t>29</w:t>
      </w:r>
      <w:r>
        <w:rPr>
          <w:noProof/>
        </w:rPr>
        <w:fldChar w:fldCharType="end"/>
      </w:r>
    </w:p>
    <w:p w14:paraId="28DCD1D0" w14:textId="69618E0B" w:rsidR="00BF3528" w:rsidRDefault="00BF3528">
      <w:pPr>
        <w:pStyle w:val="TOC5"/>
        <w:rPr>
          <w:rFonts w:asciiTheme="minorHAnsi" w:eastAsiaTheme="minorEastAsia" w:hAnsiTheme="minorHAnsi" w:cstheme="minorBidi"/>
          <w:noProof/>
          <w:kern w:val="2"/>
          <w:sz w:val="24"/>
          <w:szCs w:val="24"/>
          <w14:ligatures w14:val="standardContextual"/>
        </w:rPr>
      </w:pPr>
      <w:r>
        <w:rPr>
          <w:noProof/>
        </w:rPr>
        <w:t>48  Application for allocation of numbers</w:t>
      </w:r>
      <w:r>
        <w:rPr>
          <w:noProof/>
        </w:rPr>
        <w:tab/>
      </w:r>
      <w:r>
        <w:rPr>
          <w:noProof/>
        </w:rPr>
        <w:fldChar w:fldCharType="begin"/>
      </w:r>
      <w:r>
        <w:rPr>
          <w:noProof/>
        </w:rPr>
        <w:instrText xml:space="preserve"> PAGEREF _Toc193445821 \h </w:instrText>
      </w:r>
      <w:r>
        <w:rPr>
          <w:noProof/>
        </w:rPr>
      </w:r>
      <w:r>
        <w:rPr>
          <w:noProof/>
        </w:rPr>
        <w:fldChar w:fldCharType="separate"/>
      </w:r>
      <w:r w:rsidR="006D4543">
        <w:rPr>
          <w:noProof/>
        </w:rPr>
        <w:t>29</w:t>
      </w:r>
      <w:r>
        <w:rPr>
          <w:noProof/>
        </w:rPr>
        <w:fldChar w:fldCharType="end"/>
      </w:r>
    </w:p>
    <w:p w14:paraId="3A69DB19" w14:textId="4E62C5C3" w:rsidR="00BF3528" w:rsidRDefault="00BF3528">
      <w:pPr>
        <w:pStyle w:val="TOC5"/>
        <w:rPr>
          <w:rFonts w:asciiTheme="minorHAnsi" w:eastAsiaTheme="minorEastAsia" w:hAnsiTheme="minorHAnsi" w:cstheme="minorBidi"/>
          <w:noProof/>
          <w:kern w:val="2"/>
          <w:sz w:val="24"/>
          <w:szCs w:val="24"/>
          <w14:ligatures w14:val="standardContextual"/>
        </w:rPr>
      </w:pPr>
      <w:r>
        <w:rPr>
          <w:noProof/>
        </w:rPr>
        <w:t>49  Application for allocation of numbers—additional requirements</w:t>
      </w:r>
      <w:r>
        <w:rPr>
          <w:noProof/>
        </w:rPr>
        <w:tab/>
      </w:r>
      <w:r>
        <w:rPr>
          <w:noProof/>
        </w:rPr>
        <w:fldChar w:fldCharType="begin"/>
      </w:r>
      <w:r>
        <w:rPr>
          <w:noProof/>
        </w:rPr>
        <w:instrText xml:space="preserve"> PAGEREF _Toc193445822 \h </w:instrText>
      </w:r>
      <w:r>
        <w:rPr>
          <w:noProof/>
        </w:rPr>
      </w:r>
      <w:r>
        <w:rPr>
          <w:noProof/>
        </w:rPr>
        <w:fldChar w:fldCharType="separate"/>
      </w:r>
      <w:r w:rsidR="006D4543">
        <w:rPr>
          <w:noProof/>
        </w:rPr>
        <w:t>29</w:t>
      </w:r>
      <w:r>
        <w:rPr>
          <w:noProof/>
        </w:rPr>
        <w:fldChar w:fldCharType="end"/>
      </w:r>
    </w:p>
    <w:p w14:paraId="0A073350" w14:textId="2D2418D6" w:rsidR="00BF3528" w:rsidRDefault="00BF3528">
      <w:pPr>
        <w:pStyle w:val="TOC5"/>
        <w:rPr>
          <w:rFonts w:asciiTheme="minorHAnsi" w:eastAsiaTheme="minorEastAsia" w:hAnsiTheme="minorHAnsi" w:cstheme="minorBidi"/>
          <w:noProof/>
          <w:kern w:val="2"/>
          <w:sz w:val="24"/>
          <w:szCs w:val="24"/>
          <w14:ligatures w14:val="standardContextual"/>
        </w:rPr>
      </w:pPr>
      <w:r>
        <w:rPr>
          <w:noProof/>
        </w:rPr>
        <w:t>50  Decision on application</w:t>
      </w:r>
      <w:r>
        <w:rPr>
          <w:noProof/>
        </w:rPr>
        <w:tab/>
      </w:r>
      <w:r>
        <w:rPr>
          <w:noProof/>
        </w:rPr>
        <w:fldChar w:fldCharType="begin"/>
      </w:r>
      <w:r>
        <w:rPr>
          <w:noProof/>
        </w:rPr>
        <w:instrText xml:space="preserve"> PAGEREF _Toc193445823 \h </w:instrText>
      </w:r>
      <w:r>
        <w:rPr>
          <w:noProof/>
        </w:rPr>
      </w:r>
      <w:r>
        <w:rPr>
          <w:noProof/>
        </w:rPr>
        <w:fldChar w:fldCharType="separate"/>
      </w:r>
      <w:r w:rsidR="006D4543">
        <w:rPr>
          <w:noProof/>
        </w:rPr>
        <w:t>30</w:t>
      </w:r>
      <w:r>
        <w:rPr>
          <w:noProof/>
        </w:rPr>
        <w:fldChar w:fldCharType="end"/>
      </w:r>
    </w:p>
    <w:p w14:paraId="514846BF" w14:textId="23B044F3" w:rsidR="00BF3528" w:rsidRDefault="00BF3528">
      <w:pPr>
        <w:pStyle w:val="TOC5"/>
        <w:rPr>
          <w:rFonts w:asciiTheme="minorHAnsi" w:eastAsiaTheme="minorEastAsia" w:hAnsiTheme="minorHAnsi" w:cstheme="minorBidi"/>
          <w:noProof/>
          <w:kern w:val="2"/>
          <w:sz w:val="24"/>
          <w:szCs w:val="24"/>
          <w14:ligatures w14:val="standardContextual"/>
        </w:rPr>
      </w:pPr>
      <w:r>
        <w:rPr>
          <w:noProof/>
        </w:rPr>
        <w:t>51  Allocation of numbers</w:t>
      </w:r>
      <w:r>
        <w:rPr>
          <w:noProof/>
        </w:rPr>
        <w:tab/>
      </w:r>
      <w:r>
        <w:rPr>
          <w:noProof/>
        </w:rPr>
        <w:fldChar w:fldCharType="begin"/>
      </w:r>
      <w:r>
        <w:rPr>
          <w:noProof/>
        </w:rPr>
        <w:instrText xml:space="preserve"> PAGEREF _Toc193445824 \h </w:instrText>
      </w:r>
      <w:r>
        <w:rPr>
          <w:noProof/>
        </w:rPr>
      </w:r>
      <w:r>
        <w:rPr>
          <w:noProof/>
        </w:rPr>
        <w:fldChar w:fldCharType="separate"/>
      </w:r>
      <w:r w:rsidR="006D4543">
        <w:rPr>
          <w:noProof/>
        </w:rPr>
        <w:t>31</w:t>
      </w:r>
      <w:r>
        <w:rPr>
          <w:noProof/>
        </w:rPr>
        <w:fldChar w:fldCharType="end"/>
      </w:r>
    </w:p>
    <w:p w14:paraId="5CCF008D" w14:textId="2E4118BD" w:rsidR="00BF3528" w:rsidRDefault="00BF3528">
      <w:pPr>
        <w:pStyle w:val="TOC5"/>
        <w:rPr>
          <w:rFonts w:asciiTheme="minorHAnsi" w:eastAsiaTheme="minorEastAsia" w:hAnsiTheme="minorHAnsi" w:cstheme="minorBidi"/>
          <w:noProof/>
          <w:kern w:val="2"/>
          <w:sz w:val="24"/>
          <w:szCs w:val="24"/>
          <w14:ligatures w14:val="standardContextual"/>
        </w:rPr>
      </w:pPr>
      <w:r>
        <w:rPr>
          <w:noProof/>
        </w:rPr>
        <w:t>52  Particular matters relating to allocation of freephone and local rate numbers</w:t>
      </w:r>
      <w:r>
        <w:rPr>
          <w:noProof/>
        </w:rPr>
        <w:tab/>
      </w:r>
      <w:r>
        <w:rPr>
          <w:noProof/>
        </w:rPr>
        <w:fldChar w:fldCharType="begin"/>
      </w:r>
      <w:r>
        <w:rPr>
          <w:noProof/>
        </w:rPr>
        <w:instrText xml:space="preserve"> PAGEREF _Toc193445825 \h </w:instrText>
      </w:r>
      <w:r>
        <w:rPr>
          <w:noProof/>
        </w:rPr>
      </w:r>
      <w:r>
        <w:rPr>
          <w:noProof/>
        </w:rPr>
        <w:fldChar w:fldCharType="separate"/>
      </w:r>
      <w:r w:rsidR="006D4543">
        <w:rPr>
          <w:noProof/>
        </w:rPr>
        <w:t>31</w:t>
      </w:r>
      <w:r>
        <w:rPr>
          <w:noProof/>
        </w:rPr>
        <w:fldChar w:fldCharType="end"/>
      </w:r>
    </w:p>
    <w:p w14:paraId="0C550209" w14:textId="5A155AD7" w:rsidR="00BF3528" w:rsidRDefault="00BF3528">
      <w:pPr>
        <w:pStyle w:val="TOC2"/>
        <w:rPr>
          <w:rFonts w:asciiTheme="minorHAnsi" w:eastAsiaTheme="minorEastAsia" w:hAnsiTheme="minorHAnsi" w:cstheme="minorBidi"/>
          <w:b w:val="0"/>
          <w:noProof/>
          <w:kern w:val="2"/>
          <w:szCs w:val="24"/>
          <w14:ligatures w14:val="standardContextual"/>
        </w:rPr>
      </w:pPr>
      <w:r>
        <w:rPr>
          <w:noProof/>
        </w:rPr>
        <w:t>Part 3—Application for allocation of numbers in special circumstances</w:t>
      </w:r>
      <w:r>
        <w:rPr>
          <w:noProof/>
        </w:rPr>
        <w:tab/>
      </w:r>
      <w:r>
        <w:rPr>
          <w:noProof/>
        </w:rPr>
        <w:fldChar w:fldCharType="begin"/>
      </w:r>
      <w:r>
        <w:rPr>
          <w:noProof/>
        </w:rPr>
        <w:instrText xml:space="preserve"> PAGEREF _Toc193445826 \h </w:instrText>
      </w:r>
      <w:r>
        <w:rPr>
          <w:noProof/>
        </w:rPr>
      </w:r>
      <w:r>
        <w:rPr>
          <w:noProof/>
        </w:rPr>
        <w:fldChar w:fldCharType="separate"/>
      </w:r>
      <w:r w:rsidR="006D4543">
        <w:rPr>
          <w:noProof/>
        </w:rPr>
        <w:t>33</w:t>
      </w:r>
      <w:r>
        <w:rPr>
          <w:noProof/>
        </w:rPr>
        <w:fldChar w:fldCharType="end"/>
      </w:r>
    </w:p>
    <w:p w14:paraId="343BBA75" w14:textId="4FEA0579" w:rsidR="00BF3528" w:rsidRDefault="00BF3528">
      <w:pPr>
        <w:pStyle w:val="TOC5"/>
        <w:rPr>
          <w:rFonts w:asciiTheme="minorHAnsi" w:eastAsiaTheme="minorEastAsia" w:hAnsiTheme="minorHAnsi" w:cstheme="minorBidi"/>
          <w:noProof/>
          <w:kern w:val="2"/>
          <w:sz w:val="24"/>
          <w:szCs w:val="24"/>
          <w14:ligatures w14:val="standardContextual"/>
        </w:rPr>
      </w:pPr>
      <w:r>
        <w:rPr>
          <w:noProof/>
        </w:rPr>
        <w:t>53  Application for allocation of numbers</w:t>
      </w:r>
      <w:r>
        <w:rPr>
          <w:noProof/>
        </w:rPr>
        <w:tab/>
      </w:r>
      <w:r>
        <w:rPr>
          <w:noProof/>
        </w:rPr>
        <w:fldChar w:fldCharType="begin"/>
      </w:r>
      <w:r>
        <w:rPr>
          <w:noProof/>
        </w:rPr>
        <w:instrText xml:space="preserve"> PAGEREF _Toc193445827 \h </w:instrText>
      </w:r>
      <w:r>
        <w:rPr>
          <w:noProof/>
        </w:rPr>
      </w:r>
      <w:r>
        <w:rPr>
          <w:noProof/>
        </w:rPr>
        <w:fldChar w:fldCharType="separate"/>
      </w:r>
      <w:r w:rsidR="006D4543">
        <w:rPr>
          <w:noProof/>
        </w:rPr>
        <w:t>33</w:t>
      </w:r>
      <w:r>
        <w:rPr>
          <w:noProof/>
        </w:rPr>
        <w:fldChar w:fldCharType="end"/>
      </w:r>
    </w:p>
    <w:p w14:paraId="726CF444" w14:textId="4E9368DD" w:rsidR="00BF3528" w:rsidRDefault="00BF3528">
      <w:pPr>
        <w:pStyle w:val="TOC5"/>
        <w:rPr>
          <w:rFonts w:asciiTheme="minorHAnsi" w:eastAsiaTheme="minorEastAsia" w:hAnsiTheme="minorHAnsi" w:cstheme="minorBidi"/>
          <w:noProof/>
          <w:kern w:val="2"/>
          <w:sz w:val="24"/>
          <w:szCs w:val="24"/>
          <w14:ligatures w14:val="standardContextual"/>
        </w:rPr>
      </w:pPr>
      <w:r>
        <w:rPr>
          <w:noProof/>
        </w:rPr>
        <w:t>54  Decision on application</w:t>
      </w:r>
      <w:r>
        <w:rPr>
          <w:noProof/>
        </w:rPr>
        <w:tab/>
      </w:r>
      <w:r>
        <w:rPr>
          <w:noProof/>
        </w:rPr>
        <w:fldChar w:fldCharType="begin"/>
      </w:r>
      <w:r>
        <w:rPr>
          <w:noProof/>
        </w:rPr>
        <w:instrText xml:space="preserve"> PAGEREF _Toc193445828 \h </w:instrText>
      </w:r>
      <w:r>
        <w:rPr>
          <w:noProof/>
        </w:rPr>
      </w:r>
      <w:r>
        <w:rPr>
          <w:noProof/>
        </w:rPr>
        <w:fldChar w:fldCharType="separate"/>
      </w:r>
      <w:r w:rsidR="006D4543">
        <w:rPr>
          <w:noProof/>
        </w:rPr>
        <w:t>33</w:t>
      </w:r>
      <w:r>
        <w:rPr>
          <w:noProof/>
        </w:rPr>
        <w:fldChar w:fldCharType="end"/>
      </w:r>
    </w:p>
    <w:p w14:paraId="58E3C5C5" w14:textId="6DBCDEE7" w:rsidR="00BF3528" w:rsidRDefault="00BF3528">
      <w:pPr>
        <w:pStyle w:val="TOC5"/>
        <w:rPr>
          <w:rFonts w:asciiTheme="minorHAnsi" w:eastAsiaTheme="minorEastAsia" w:hAnsiTheme="minorHAnsi" w:cstheme="minorBidi"/>
          <w:noProof/>
          <w:kern w:val="2"/>
          <w:sz w:val="24"/>
          <w:szCs w:val="24"/>
          <w14:ligatures w14:val="standardContextual"/>
        </w:rPr>
      </w:pPr>
      <w:r>
        <w:rPr>
          <w:noProof/>
        </w:rPr>
        <w:t>55  Matters to take into account</w:t>
      </w:r>
      <w:r>
        <w:rPr>
          <w:noProof/>
        </w:rPr>
        <w:tab/>
      </w:r>
      <w:r>
        <w:rPr>
          <w:noProof/>
        </w:rPr>
        <w:fldChar w:fldCharType="begin"/>
      </w:r>
      <w:r>
        <w:rPr>
          <w:noProof/>
        </w:rPr>
        <w:instrText xml:space="preserve"> PAGEREF _Toc193445829 \h </w:instrText>
      </w:r>
      <w:r>
        <w:rPr>
          <w:noProof/>
        </w:rPr>
      </w:r>
      <w:r>
        <w:rPr>
          <w:noProof/>
        </w:rPr>
        <w:fldChar w:fldCharType="separate"/>
      </w:r>
      <w:r w:rsidR="006D4543">
        <w:rPr>
          <w:noProof/>
        </w:rPr>
        <w:t>34</w:t>
      </w:r>
      <w:r>
        <w:rPr>
          <w:noProof/>
        </w:rPr>
        <w:fldChar w:fldCharType="end"/>
      </w:r>
    </w:p>
    <w:p w14:paraId="3526F427" w14:textId="46899BE0" w:rsidR="00BF3528" w:rsidRDefault="00BF3528">
      <w:pPr>
        <w:pStyle w:val="TOC5"/>
        <w:rPr>
          <w:rFonts w:asciiTheme="minorHAnsi" w:eastAsiaTheme="minorEastAsia" w:hAnsiTheme="minorHAnsi" w:cstheme="minorBidi"/>
          <w:noProof/>
          <w:kern w:val="2"/>
          <w:sz w:val="24"/>
          <w:szCs w:val="24"/>
          <w14:ligatures w14:val="standardContextual"/>
        </w:rPr>
      </w:pPr>
      <w:r>
        <w:rPr>
          <w:noProof/>
        </w:rPr>
        <w:t>56  ACMA may ask for further information</w:t>
      </w:r>
      <w:r>
        <w:rPr>
          <w:noProof/>
        </w:rPr>
        <w:tab/>
      </w:r>
      <w:r>
        <w:rPr>
          <w:noProof/>
        </w:rPr>
        <w:fldChar w:fldCharType="begin"/>
      </w:r>
      <w:r>
        <w:rPr>
          <w:noProof/>
        </w:rPr>
        <w:instrText xml:space="preserve"> PAGEREF _Toc193445830 \h </w:instrText>
      </w:r>
      <w:r>
        <w:rPr>
          <w:noProof/>
        </w:rPr>
      </w:r>
      <w:r>
        <w:rPr>
          <w:noProof/>
        </w:rPr>
        <w:fldChar w:fldCharType="separate"/>
      </w:r>
      <w:r w:rsidR="006D4543">
        <w:rPr>
          <w:noProof/>
        </w:rPr>
        <w:t>34</w:t>
      </w:r>
      <w:r>
        <w:rPr>
          <w:noProof/>
        </w:rPr>
        <w:fldChar w:fldCharType="end"/>
      </w:r>
    </w:p>
    <w:p w14:paraId="327150FD" w14:textId="7DA6D4A5" w:rsidR="00BF3528" w:rsidRDefault="00BF3528">
      <w:pPr>
        <w:pStyle w:val="TOC5"/>
        <w:rPr>
          <w:rFonts w:asciiTheme="minorHAnsi" w:eastAsiaTheme="minorEastAsia" w:hAnsiTheme="minorHAnsi" w:cstheme="minorBidi"/>
          <w:noProof/>
          <w:kern w:val="2"/>
          <w:sz w:val="24"/>
          <w:szCs w:val="24"/>
          <w14:ligatures w14:val="standardContextual"/>
        </w:rPr>
      </w:pPr>
      <w:r>
        <w:rPr>
          <w:noProof/>
        </w:rPr>
        <w:t>57  Notice that application has not been approved</w:t>
      </w:r>
      <w:r>
        <w:rPr>
          <w:noProof/>
        </w:rPr>
        <w:tab/>
      </w:r>
      <w:r>
        <w:rPr>
          <w:noProof/>
        </w:rPr>
        <w:fldChar w:fldCharType="begin"/>
      </w:r>
      <w:r>
        <w:rPr>
          <w:noProof/>
        </w:rPr>
        <w:instrText xml:space="preserve"> PAGEREF _Toc193445831 \h </w:instrText>
      </w:r>
      <w:r>
        <w:rPr>
          <w:noProof/>
        </w:rPr>
      </w:r>
      <w:r>
        <w:rPr>
          <w:noProof/>
        </w:rPr>
        <w:fldChar w:fldCharType="separate"/>
      </w:r>
      <w:r w:rsidR="006D4543">
        <w:rPr>
          <w:noProof/>
        </w:rPr>
        <w:t>35</w:t>
      </w:r>
      <w:r>
        <w:rPr>
          <w:noProof/>
        </w:rPr>
        <w:fldChar w:fldCharType="end"/>
      </w:r>
    </w:p>
    <w:p w14:paraId="403CC510" w14:textId="0C908979" w:rsidR="00BF3528" w:rsidRDefault="00BF3528">
      <w:pPr>
        <w:pStyle w:val="TOC5"/>
        <w:rPr>
          <w:rFonts w:asciiTheme="minorHAnsi" w:eastAsiaTheme="minorEastAsia" w:hAnsiTheme="minorHAnsi" w:cstheme="minorBidi"/>
          <w:noProof/>
          <w:kern w:val="2"/>
          <w:sz w:val="24"/>
          <w:szCs w:val="24"/>
          <w14:ligatures w14:val="standardContextual"/>
        </w:rPr>
      </w:pPr>
      <w:r>
        <w:rPr>
          <w:noProof/>
        </w:rPr>
        <w:t>58  Allocation of numbers</w:t>
      </w:r>
      <w:r>
        <w:rPr>
          <w:noProof/>
        </w:rPr>
        <w:tab/>
      </w:r>
      <w:r>
        <w:rPr>
          <w:noProof/>
        </w:rPr>
        <w:fldChar w:fldCharType="begin"/>
      </w:r>
      <w:r>
        <w:rPr>
          <w:noProof/>
        </w:rPr>
        <w:instrText xml:space="preserve"> PAGEREF _Toc193445832 \h </w:instrText>
      </w:r>
      <w:r>
        <w:rPr>
          <w:noProof/>
        </w:rPr>
      </w:r>
      <w:r>
        <w:rPr>
          <w:noProof/>
        </w:rPr>
        <w:fldChar w:fldCharType="separate"/>
      </w:r>
      <w:r w:rsidR="006D4543">
        <w:rPr>
          <w:noProof/>
        </w:rPr>
        <w:t>35</w:t>
      </w:r>
      <w:r>
        <w:rPr>
          <w:noProof/>
        </w:rPr>
        <w:fldChar w:fldCharType="end"/>
      </w:r>
    </w:p>
    <w:p w14:paraId="7660D7C4" w14:textId="525E8832" w:rsidR="00BF3528" w:rsidRDefault="00BF3528">
      <w:pPr>
        <w:pStyle w:val="TOC5"/>
        <w:rPr>
          <w:rFonts w:asciiTheme="minorHAnsi" w:eastAsiaTheme="minorEastAsia" w:hAnsiTheme="minorHAnsi" w:cstheme="minorBidi"/>
          <w:noProof/>
          <w:kern w:val="2"/>
          <w:sz w:val="24"/>
          <w:szCs w:val="24"/>
          <w14:ligatures w14:val="standardContextual"/>
        </w:rPr>
      </w:pPr>
      <w:r>
        <w:rPr>
          <w:noProof/>
        </w:rPr>
        <w:t>59  Particular matters relating to allocation of freephone and local rate  numbers</w:t>
      </w:r>
      <w:r>
        <w:rPr>
          <w:noProof/>
        </w:rPr>
        <w:tab/>
      </w:r>
      <w:r>
        <w:rPr>
          <w:noProof/>
        </w:rPr>
        <w:fldChar w:fldCharType="begin"/>
      </w:r>
      <w:r>
        <w:rPr>
          <w:noProof/>
        </w:rPr>
        <w:instrText xml:space="preserve"> PAGEREF _Toc193445833 \h </w:instrText>
      </w:r>
      <w:r>
        <w:rPr>
          <w:noProof/>
        </w:rPr>
      </w:r>
      <w:r>
        <w:rPr>
          <w:noProof/>
        </w:rPr>
        <w:fldChar w:fldCharType="separate"/>
      </w:r>
      <w:r w:rsidR="006D4543">
        <w:rPr>
          <w:noProof/>
        </w:rPr>
        <w:t>35</w:t>
      </w:r>
      <w:r>
        <w:rPr>
          <w:noProof/>
        </w:rPr>
        <w:fldChar w:fldCharType="end"/>
      </w:r>
    </w:p>
    <w:p w14:paraId="7C427C0D" w14:textId="6410A452" w:rsidR="00BF3528" w:rsidRDefault="00BF3528">
      <w:pPr>
        <w:pStyle w:val="TOC2"/>
        <w:rPr>
          <w:rFonts w:asciiTheme="minorHAnsi" w:eastAsiaTheme="minorEastAsia" w:hAnsiTheme="minorHAnsi" w:cstheme="minorBidi"/>
          <w:b w:val="0"/>
          <w:noProof/>
          <w:kern w:val="2"/>
          <w:szCs w:val="24"/>
          <w14:ligatures w14:val="standardContextual"/>
        </w:rPr>
      </w:pPr>
      <w:r>
        <w:rPr>
          <w:noProof/>
        </w:rPr>
        <w:t>Part 4—Variation of standard zone units to which geographic numbers are allocated</w:t>
      </w:r>
      <w:r>
        <w:rPr>
          <w:noProof/>
        </w:rPr>
        <w:tab/>
      </w:r>
      <w:r>
        <w:rPr>
          <w:noProof/>
        </w:rPr>
        <w:fldChar w:fldCharType="begin"/>
      </w:r>
      <w:r>
        <w:rPr>
          <w:noProof/>
        </w:rPr>
        <w:instrText xml:space="preserve"> PAGEREF _Toc193445834 \h </w:instrText>
      </w:r>
      <w:r>
        <w:rPr>
          <w:noProof/>
        </w:rPr>
      </w:r>
      <w:r>
        <w:rPr>
          <w:noProof/>
        </w:rPr>
        <w:fldChar w:fldCharType="separate"/>
      </w:r>
      <w:r w:rsidR="006D4543">
        <w:rPr>
          <w:noProof/>
        </w:rPr>
        <w:t>37</w:t>
      </w:r>
      <w:r>
        <w:rPr>
          <w:noProof/>
        </w:rPr>
        <w:fldChar w:fldCharType="end"/>
      </w:r>
    </w:p>
    <w:p w14:paraId="1D9DF6AF" w14:textId="65BA005B" w:rsidR="00BF3528" w:rsidRDefault="00BF3528">
      <w:pPr>
        <w:pStyle w:val="TOC5"/>
        <w:rPr>
          <w:rFonts w:asciiTheme="minorHAnsi" w:eastAsiaTheme="minorEastAsia" w:hAnsiTheme="minorHAnsi" w:cstheme="minorBidi"/>
          <w:noProof/>
          <w:kern w:val="2"/>
          <w:sz w:val="24"/>
          <w:szCs w:val="24"/>
          <w14:ligatures w14:val="standardContextual"/>
        </w:rPr>
      </w:pPr>
      <w:r>
        <w:rPr>
          <w:noProof/>
        </w:rPr>
        <w:t>60  Application by carriage service provider for variation of allocation</w:t>
      </w:r>
      <w:r>
        <w:rPr>
          <w:noProof/>
        </w:rPr>
        <w:tab/>
      </w:r>
      <w:r>
        <w:rPr>
          <w:noProof/>
        </w:rPr>
        <w:fldChar w:fldCharType="begin"/>
      </w:r>
      <w:r>
        <w:rPr>
          <w:noProof/>
        </w:rPr>
        <w:instrText xml:space="preserve"> PAGEREF _Toc193445835 \h </w:instrText>
      </w:r>
      <w:r>
        <w:rPr>
          <w:noProof/>
        </w:rPr>
      </w:r>
      <w:r>
        <w:rPr>
          <w:noProof/>
        </w:rPr>
        <w:fldChar w:fldCharType="separate"/>
      </w:r>
      <w:r w:rsidR="006D4543">
        <w:rPr>
          <w:noProof/>
        </w:rPr>
        <w:t>37</w:t>
      </w:r>
      <w:r>
        <w:rPr>
          <w:noProof/>
        </w:rPr>
        <w:fldChar w:fldCharType="end"/>
      </w:r>
    </w:p>
    <w:p w14:paraId="500D6A12" w14:textId="154B7DB1" w:rsidR="00BF3528" w:rsidRDefault="00BF3528">
      <w:pPr>
        <w:pStyle w:val="TOC5"/>
        <w:rPr>
          <w:rFonts w:asciiTheme="minorHAnsi" w:eastAsiaTheme="minorEastAsia" w:hAnsiTheme="minorHAnsi" w:cstheme="minorBidi"/>
          <w:noProof/>
          <w:kern w:val="2"/>
          <w:sz w:val="24"/>
          <w:szCs w:val="24"/>
          <w14:ligatures w14:val="standardContextual"/>
        </w:rPr>
      </w:pPr>
      <w:r>
        <w:rPr>
          <w:noProof/>
        </w:rPr>
        <w:t>61  Decision on application</w:t>
      </w:r>
      <w:r>
        <w:rPr>
          <w:noProof/>
        </w:rPr>
        <w:tab/>
      </w:r>
      <w:r>
        <w:rPr>
          <w:noProof/>
        </w:rPr>
        <w:fldChar w:fldCharType="begin"/>
      </w:r>
      <w:r>
        <w:rPr>
          <w:noProof/>
        </w:rPr>
        <w:instrText xml:space="preserve"> PAGEREF _Toc193445836 \h </w:instrText>
      </w:r>
      <w:r>
        <w:rPr>
          <w:noProof/>
        </w:rPr>
      </w:r>
      <w:r>
        <w:rPr>
          <w:noProof/>
        </w:rPr>
        <w:fldChar w:fldCharType="separate"/>
      </w:r>
      <w:r w:rsidR="006D4543">
        <w:rPr>
          <w:noProof/>
        </w:rPr>
        <w:t>37</w:t>
      </w:r>
      <w:r>
        <w:rPr>
          <w:noProof/>
        </w:rPr>
        <w:fldChar w:fldCharType="end"/>
      </w:r>
    </w:p>
    <w:p w14:paraId="2DAB0DDB" w14:textId="03F26100" w:rsidR="00BF3528" w:rsidRDefault="00BF3528">
      <w:pPr>
        <w:pStyle w:val="TOC5"/>
        <w:rPr>
          <w:rFonts w:asciiTheme="minorHAnsi" w:eastAsiaTheme="minorEastAsia" w:hAnsiTheme="minorHAnsi" w:cstheme="minorBidi"/>
          <w:noProof/>
          <w:kern w:val="2"/>
          <w:sz w:val="24"/>
          <w:szCs w:val="24"/>
          <w14:ligatures w14:val="standardContextual"/>
        </w:rPr>
      </w:pPr>
      <w:r>
        <w:rPr>
          <w:noProof/>
        </w:rPr>
        <w:lastRenderedPageBreak/>
        <w:t>62  Request for further information</w:t>
      </w:r>
      <w:r>
        <w:rPr>
          <w:noProof/>
        </w:rPr>
        <w:tab/>
      </w:r>
      <w:r>
        <w:rPr>
          <w:noProof/>
        </w:rPr>
        <w:fldChar w:fldCharType="begin"/>
      </w:r>
      <w:r>
        <w:rPr>
          <w:noProof/>
        </w:rPr>
        <w:instrText xml:space="preserve"> PAGEREF _Toc193445837 \h </w:instrText>
      </w:r>
      <w:r>
        <w:rPr>
          <w:noProof/>
        </w:rPr>
      </w:r>
      <w:r>
        <w:rPr>
          <w:noProof/>
        </w:rPr>
        <w:fldChar w:fldCharType="separate"/>
      </w:r>
      <w:r w:rsidR="006D4543">
        <w:rPr>
          <w:noProof/>
        </w:rPr>
        <w:t>38</w:t>
      </w:r>
      <w:r>
        <w:rPr>
          <w:noProof/>
        </w:rPr>
        <w:fldChar w:fldCharType="end"/>
      </w:r>
    </w:p>
    <w:p w14:paraId="163F51D1" w14:textId="3ACC0EE8" w:rsidR="00BF3528" w:rsidRDefault="00BF3528">
      <w:pPr>
        <w:pStyle w:val="TOC1"/>
        <w:rPr>
          <w:rFonts w:asciiTheme="minorHAnsi" w:eastAsiaTheme="minorEastAsia" w:hAnsiTheme="minorHAnsi" w:cstheme="minorBidi"/>
          <w:b w:val="0"/>
          <w:noProof/>
          <w:kern w:val="2"/>
          <w:sz w:val="24"/>
          <w:szCs w:val="24"/>
          <w14:ligatures w14:val="standardContextual"/>
        </w:rPr>
      </w:pPr>
      <w:r>
        <w:rPr>
          <w:noProof/>
        </w:rPr>
        <w:t>Chapter 7—Special rules about smartnumbers</w:t>
      </w:r>
      <w:r>
        <w:rPr>
          <w:noProof/>
        </w:rPr>
        <w:tab/>
      </w:r>
      <w:r>
        <w:rPr>
          <w:noProof/>
        </w:rPr>
        <w:fldChar w:fldCharType="begin"/>
      </w:r>
      <w:r>
        <w:rPr>
          <w:noProof/>
        </w:rPr>
        <w:instrText xml:space="preserve"> PAGEREF _Toc193445838 \h </w:instrText>
      </w:r>
      <w:r>
        <w:rPr>
          <w:noProof/>
        </w:rPr>
      </w:r>
      <w:r>
        <w:rPr>
          <w:noProof/>
        </w:rPr>
        <w:fldChar w:fldCharType="separate"/>
      </w:r>
      <w:r w:rsidR="006D4543">
        <w:rPr>
          <w:noProof/>
        </w:rPr>
        <w:t>39</w:t>
      </w:r>
      <w:r>
        <w:rPr>
          <w:noProof/>
        </w:rPr>
        <w:fldChar w:fldCharType="end"/>
      </w:r>
    </w:p>
    <w:p w14:paraId="16328ECD" w14:textId="4FC65647" w:rsidR="00BF3528" w:rsidRDefault="00BF3528">
      <w:pPr>
        <w:pStyle w:val="TOC2"/>
        <w:rPr>
          <w:rFonts w:asciiTheme="minorHAnsi" w:eastAsiaTheme="minorEastAsia" w:hAnsiTheme="minorHAnsi" w:cstheme="minorBidi"/>
          <w:b w:val="0"/>
          <w:noProof/>
          <w:kern w:val="2"/>
          <w:szCs w:val="24"/>
          <w14:ligatures w14:val="standardContextual"/>
        </w:rPr>
      </w:pPr>
      <w:r>
        <w:rPr>
          <w:noProof/>
        </w:rPr>
        <w:t>Part 1—Special procedure for initial allocation of smartnumbers</w:t>
      </w:r>
      <w:r>
        <w:rPr>
          <w:noProof/>
        </w:rPr>
        <w:tab/>
      </w:r>
      <w:r>
        <w:rPr>
          <w:noProof/>
        </w:rPr>
        <w:fldChar w:fldCharType="begin"/>
      </w:r>
      <w:r>
        <w:rPr>
          <w:noProof/>
        </w:rPr>
        <w:instrText xml:space="preserve"> PAGEREF _Toc193445839 \h </w:instrText>
      </w:r>
      <w:r>
        <w:rPr>
          <w:noProof/>
        </w:rPr>
      </w:r>
      <w:r>
        <w:rPr>
          <w:noProof/>
        </w:rPr>
        <w:fldChar w:fldCharType="separate"/>
      </w:r>
      <w:r w:rsidR="006D4543">
        <w:rPr>
          <w:noProof/>
        </w:rPr>
        <w:t>39</w:t>
      </w:r>
      <w:r>
        <w:rPr>
          <w:noProof/>
        </w:rPr>
        <w:fldChar w:fldCharType="end"/>
      </w:r>
    </w:p>
    <w:p w14:paraId="2C9D1A14" w14:textId="2A253F82" w:rsidR="00BF3528" w:rsidRDefault="00BF3528">
      <w:pPr>
        <w:pStyle w:val="TOC5"/>
        <w:rPr>
          <w:rFonts w:asciiTheme="minorHAnsi" w:eastAsiaTheme="minorEastAsia" w:hAnsiTheme="minorHAnsi" w:cstheme="minorBidi"/>
          <w:noProof/>
          <w:kern w:val="2"/>
          <w:sz w:val="24"/>
          <w:szCs w:val="24"/>
          <w14:ligatures w14:val="standardContextual"/>
        </w:rPr>
      </w:pPr>
      <w:r>
        <w:rPr>
          <w:noProof/>
        </w:rPr>
        <w:t>63  Application for initial allocation of smartnumbers</w:t>
      </w:r>
      <w:r>
        <w:rPr>
          <w:noProof/>
        </w:rPr>
        <w:tab/>
      </w:r>
      <w:r>
        <w:rPr>
          <w:noProof/>
        </w:rPr>
        <w:fldChar w:fldCharType="begin"/>
      </w:r>
      <w:r>
        <w:rPr>
          <w:noProof/>
        </w:rPr>
        <w:instrText xml:space="preserve"> PAGEREF _Toc193445840 \h </w:instrText>
      </w:r>
      <w:r>
        <w:rPr>
          <w:noProof/>
        </w:rPr>
      </w:r>
      <w:r>
        <w:rPr>
          <w:noProof/>
        </w:rPr>
        <w:fldChar w:fldCharType="separate"/>
      </w:r>
      <w:r w:rsidR="006D4543">
        <w:rPr>
          <w:noProof/>
        </w:rPr>
        <w:t>39</w:t>
      </w:r>
      <w:r>
        <w:rPr>
          <w:noProof/>
        </w:rPr>
        <w:fldChar w:fldCharType="end"/>
      </w:r>
    </w:p>
    <w:p w14:paraId="21FE2F4F" w14:textId="5650E256" w:rsidR="00BF3528" w:rsidRDefault="00BF3528">
      <w:pPr>
        <w:pStyle w:val="TOC5"/>
        <w:rPr>
          <w:rFonts w:asciiTheme="minorHAnsi" w:eastAsiaTheme="minorEastAsia" w:hAnsiTheme="minorHAnsi" w:cstheme="minorBidi"/>
          <w:noProof/>
          <w:kern w:val="2"/>
          <w:sz w:val="24"/>
          <w:szCs w:val="24"/>
          <w14:ligatures w14:val="standardContextual"/>
        </w:rPr>
      </w:pPr>
      <w:r>
        <w:rPr>
          <w:noProof/>
        </w:rPr>
        <w:t>64  Decision on application</w:t>
      </w:r>
      <w:r>
        <w:rPr>
          <w:noProof/>
        </w:rPr>
        <w:tab/>
      </w:r>
      <w:r>
        <w:rPr>
          <w:noProof/>
        </w:rPr>
        <w:fldChar w:fldCharType="begin"/>
      </w:r>
      <w:r>
        <w:rPr>
          <w:noProof/>
        </w:rPr>
        <w:instrText xml:space="preserve"> PAGEREF _Toc193445841 \h </w:instrText>
      </w:r>
      <w:r>
        <w:rPr>
          <w:noProof/>
        </w:rPr>
      </w:r>
      <w:r>
        <w:rPr>
          <w:noProof/>
        </w:rPr>
        <w:fldChar w:fldCharType="separate"/>
      </w:r>
      <w:r w:rsidR="006D4543">
        <w:rPr>
          <w:noProof/>
        </w:rPr>
        <w:t>39</w:t>
      </w:r>
      <w:r>
        <w:rPr>
          <w:noProof/>
        </w:rPr>
        <w:fldChar w:fldCharType="end"/>
      </w:r>
    </w:p>
    <w:p w14:paraId="2F69AC76" w14:textId="5F8295EC" w:rsidR="00BF3528" w:rsidRDefault="00BF3528">
      <w:pPr>
        <w:pStyle w:val="TOC5"/>
        <w:rPr>
          <w:rFonts w:asciiTheme="minorHAnsi" w:eastAsiaTheme="minorEastAsia" w:hAnsiTheme="minorHAnsi" w:cstheme="minorBidi"/>
          <w:noProof/>
          <w:kern w:val="2"/>
          <w:sz w:val="24"/>
          <w:szCs w:val="24"/>
          <w14:ligatures w14:val="standardContextual"/>
        </w:rPr>
      </w:pPr>
      <w:r>
        <w:rPr>
          <w:noProof/>
        </w:rPr>
        <w:t>65  Initial allocation of smartnumbers</w:t>
      </w:r>
      <w:r>
        <w:rPr>
          <w:noProof/>
        </w:rPr>
        <w:tab/>
      </w:r>
      <w:r>
        <w:rPr>
          <w:noProof/>
        </w:rPr>
        <w:fldChar w:fldCharType="begin"/>
      </w:r>
      <w:r>
        <w:rPr>
          <w:noProof/>
        </w:rPr>
        <w:instrText xml:space="preserve"> PAGEREF _Toc193445842 \h </w:instrText>
      </w:r>
      <w:r>
        <w:rPr>
          <w:noProof/>
        </w:rPr>
      </w:r>
      <w:r>
        <w:rPr>
          <w:noProof/>
        </w:rPr>
        <w:fldChar w:fldCharType="separate"/>
      </w:r>
      <w:r w:rsidR="006D4543">
        <w:rPr>
          <w:noProof/>
        </w:rPr>
        <w:t>39</w:t>
      </w:r>
      <w:r>
        <w:rPr>
          <w:noProof/>
        </w:rPr>
        <w:fldChar w:fldCharType="end"/>
      </w:r>
    </w:p>
    <w:p w14:paraId="0409FEA4" w14:textId="3458D113" w:rsidR="00BF3528" w:rsidRDefault="00BF3528">
      <w:pPr>
        <w:pStyle w:val="TOC2"/>
        <w:rPr>
          <w:rFonts w:asciiTheme="minorHAnsi" w:eastAsiaTheme="minorEastAsia" w:hAnsiTheme="minorHAnsi" w:cstheme="minorBidi"/>
          <w:b w:val="0"/>
          <w:noProof/>
          <w:kern w:val="2"/>
          <w:szCs w:val="24"/>
          <w14:ligatures w14:val="standardContextual"/>
        </w:rPr>
      </w:pPr>
      <w:r>
        <w:rPr>
          <w:noProof/>
        </w:rPr>
        <w:t>Part 2—Enhanced rights of use</w:t>
      </w:r>
      <w:r>
        <w:rPr>
          <w:noProof/>
        </w:rPr>
        <w:tab/>
      </w:r>
      <w:r>
        <w:rPr>
          <w:noProof/>
        </w:rPr>
        <w:fldChar w:fldCharType="begin"/>
      </w:r>
      <w:r>
        <w:rPr>
          <w:noProof/>
        </w:rPr>
        <w:instrText xml:space="preserve"> PAGEREF _Toc193445843 \h </w:instrText>
      </w:r>
      <w:r>
        <w:rPr>
          <w:noProof/>
        </w:rPr>
      </w:r>
      <w:r>
        <w:rPr>
          <w:noProof/>
        </w:rPr>
        <w:fldChar w:fldCharType="separate"/>
      </w:r>
      <w:r w:rsidR="006D4543">
        <w:rPr>
          <w:noProof/>
        </w:rPr>
        <w:t>41</w:t>
      </w:r>
      <w:r>
        <w:rPr>
          <w:noProof/>
        </w:rPr>
        <w:fldChar w:fldCharType="end"/>
      </w:r>
    </w:p>
    <w:p w14:paraId="0E7A8FE8" w14:textId="5F40CE78" w:rsidR="00BF3528" w:rsidRDefault="00BF3528">
      <w:pPr>
        <w:pStyle w:val="TOC5"/>
        <w:rPr>
          <w:rFonts w:asciiTheme="minorHAnsi" w:eastAsiaTheme="minorEastAsia" w:hAnsiTheme="minorHAnsi" w:cstheme="minorBidi"/>
          <w:noProof/>
          <w:kern w:val="2"/>
          <w:sz w:val="24"/>
          <w:szCs w:val="24"/>
          <w14:ligatures w14:val="standardContextual"/>
        </w:rPr>
      </w:pPr>
      <w:r>
        <w:rPr>
          <w:noProof/>
        </w:rPr>
        <w:t>66  Enhanced rights of use</w:t>
      </w:r>
      <w:r>
        <w:rPr>
          <w:noProof/>
        </w:rPr>
        <w:tab/>
      </w:r>
      <w:r>
        <w:rPr>
          <w:noProof/>
        </w:rPr>
        <w:fldChar w:fldCharType="begin"/>
      </w:r>
      <w:r>
        <w:rPr>
          <w:noProof/>
        </w:rPr>
        <w:instrText xml:space="preserve"> PAGEREF _Toc193445844 \h </w:instrText>
      </w:r>
      <w:r>
        <w:rPr>
          <w:noProof/>
        </w:rPr>
      </w:r>
      <w:r>
        <w:rPr>
          <w:noProof/>
        </w:rPr>
        <w:fldChar w:fldCharType="separate"/>
      </w:r>
      <w:r w:rsidR="006D4543">
        <w:rPr>
          <w:noProof/>
        </w:rPr>
        <w:t>41</w:t>
      </w:r>
      <w:r>
        <w:rPr>
          <w:noProof/>
        </w:rPr>
        <w:fldChar w:fldCharType="end"/>
      </w:r>
    </w:p>
    <w:p w14:paraId="0EEF5ED9" w14:textId="6089E918" w:rsidR="00BF3528" w:rsidRDefault="00BF3528">
      <w:pPr>
        <w:pStyle w:val="TOC5"/>
        <w:rPr>
          <w:rFonts w:asciiTheme="minorHAnsi" w:eastAsiaTheme="minorEastAsia" w:hAnsiTheme="minorHAnsi" w:cstheme="minorBidi"/>
          <w:noProof/>
          <w:kern w:val="2"/>
          <w:sz w:val="24"/>
          <w:szCs w:val="24"/>
          <w14:ligatures w14:val="standardContextual"/>
        </w:rPr>
      </w:pPr>
      <w:r>
        <w:rPr>
          <w:noProof/>
        </w:rPr>
        <w:t>67  Reallocation and issue</w:t>
      </w:r>
      <w:r>
        <w:rPr>
          <w:noProof/>
        </w:rPr>
        <w:tab/>
      </w:r>
      <w:r>
        <w:rPr>
          <w:noProof/>
        </w:rPr>
        <w:fldChar w:fldCharType="begin"/>
      </w:r>
      <w:r>
        <w:rPr>
          <w:noProof/>
        </w:rPr>
        <w:instrText xml:space="preserve"> PAGEREF _Toc193445845 \h </w:instrText>
      </w:r>
      <w:r>
        <w:rPr>
          <w:noProof/>
        </w:rPr>
      </w:r>
      <w:r>
        <w:rPr>
          <w:noProof/>
        </w:rPr>
        <w:fldChar w:fldCharType="separate"/>
      </w:r>
      <w:r w:rsidR="006D4543">
        <w:rPr>
          <w:noProof/>
        </w:rPr>
        <w:t>41</w:t>
      </w:r>
      <w:r>
        <w:rPr>
          <w:noProof/>
        </w:rPr>
        <w:fldChar w:fldCharType="end"/>
      </w:r>
    </w:p>
    <w:p w14:paraId="10165AB7" w14:textId="5662CE77" w:rsidR="00BF3528" w:rsidRDefault="00BF3528">
      <w:pPr>
        <w:pStyle w:val="TOC5"/>
        <w:rPr>
          <w:rFonts w:asciiTheme="minorHAnsi" w:eastAsiaTheme="minorEastAsia" w:hAnsiTheme="minorHAnsi" w:cstheme="minorBidi"/>
          <w:noProof/>
          <w:kern w:val="2"/>
          <w:sz w:val="24"/>
          <w:szCs w:val="24"/>
          <w14:ligatures w14:val="standardContextual"/>
        </w:rPr>
      </w:pPr>
      <w:r>
        <w:rPr>
          <w:noProof/>
        </w:rPr>
        <w:t>68  Register of smartnumbers</w:t>
      </w:r>
      <w:r>
        <w:rPr>
          <w:noProof/>
        </w:rPr>
        <w:tab/>
      </w:r>
      <w:r>
        <w:rPr>
          <w:noProof/>
        </w:rPr>
        <w:fldChar w:fldCharType="begin"/>
      </w:r>
      <w:r>
        <w:rPr>
          <w:noProof/>
        </w:rPr>
        <w:instrText xml:space="preserve"> PAGEREF _Toc193445846 \h </w:instrText>
      </w:r>
      <w:r>
        <w:rPr>
          <w:noProof/>
        </w:rPr>
      </w:r>
      <w:r>
        <w:rPr>
          <w:noProof/>
        </w:rPr>
        <w:fldChar w:fldCharType="separate"/>
      </w:r>
      <w:r w:rsidR="006D4543">
        <w:rPr>
          <w:noProof/>
        </w:rPr>
        <w:t>41</w:t>
      </w:r>
      <w:r>
        <w:rPr>
          <w:noProof/>
        </w:rPr>
        <w:fldChar w:fldCharType="end"/>
      </w:r>
    </w:p>
    <w:p w14:paraId="44A2D494" w14:textId="7A37DC73" w:rsidR="00BF3528" w:rsidRDefault="00BF3528">
      <w:pPr>
        <w:pStyle w:val="TOC5"/>
        <w:rPr>
          <w:rFonts w:asciiTheme="minorHAnsi" w:eastAsiaTheme="minorEastAsia" w:hAnsiTheme="minorHAnsi" w:cstheme="minorBidi"/>
          <w:noProof/>
          <w:kern w:val="2"/>
          <w:sz w:val="24"/>
          <w:szCs w:val="24"/>
          <w14:ligatures w14:val="standardContextual"/>
        </w:rPr>
      </w:pPr>
      <w:r>
        <w:rPr>
          <w:noProof/>
        </w:rPr>
        <w:t>69  Trading the enhanced rights of use and licensing a smartnumber</w:t>
      </w:r>
      <w:r>
        <w:rPr>
          <w:noProof/>
        </w:rPr>
        <w:tab/>
      </w:r>
      <w:r>
        <w:rPr>
          <w:noProof/>
        </w:rPr>
        <w:fldChar w:fldCharType="begin"/>
      </w:r>
      <w:r>
        <w:rPr>
          <w:noProof/>
        </w:rPr>
        <w:instrText xml:space="preserve"> PAGEREF _Toc193445847 \h </w:instrText>
      </w:r>
      <w:r>
        <w:rPr>
          <w:noProof/>
        </w:rPr>
      </w:r>
      <w:r>
        <w:rPr>
          <w:noProof/>
        </w:rPr>
        <w:fldChar w:fldCharType="separate"/>
      </w:r>
      <w:r w:rsidR="006D4543">
        <w:rPr>
          <w:noProof/>
        </w:rPr>
        <w:t>42</w:t>
      </w:r>
      <w:r>
        <w:rPr>
          <w:noProof/>
        </w:rPr>
        <w:fldChar w:fldCharType="end"/>
      </w:r>
    </w:p>
    <w:p w14:paraId="35C21126" w14:textId="493D59AC" w:rsidR="00BF3528" w:rsidRDefault="00BF3528">
      <w:pPr>
        <w:pStyle w:val="TOC5"/>
        <w:rPr>
          <w:rFonts w:asciiTheme="minorHAnsi" w:eastAsiaTheme="minorEastAsia" w:hAnsiTheme="minorHAnsi" w:cstheme="minorBidi"/>
          <w:noProof/>
          <w:kern w:val="2"/>
          <w:sz w:val="24"/>
          <w:szCs w:val="24"/>
          <w14:ligatures w14:val="standardContextual"/>
        </w:rPr>
      </w:pPr>
      <w:r>
        <w:rPr>
          <w:noProof/>
        </w:rPr>
        <w:t>70  Application to surrender smartnumber</w:t>
      </w:r>
      <w:r>
        <w:rPr>
          <w:noProof/>
        </w:rPr>
        <w:tab/>
      </w:r>
      <w:r>
        <w:rPr>
          <w:noProof/>
        </w:rPr>
        <w:fldChar w:fldCharType="begin"/>
      </w:r>
      <w:r>
        <w:rPr>
          <w:noProof/>
        </w:rPr>
        <w:instrText xml:space="preserve"> PAGEREF _Toc193445848 \h </w:instrText>
      </w:r>
      <w:r>
        <w:rPr>
          <w:noProof/>
        </w:rPr>
      </w:r>
      <w:r>
        <w:rPr>
          <w:noProof/>
        </w:rPr>
        <w:fldChar w:fldCharType="separate"/>
      </w:r>
      <w:r w:rsidR="006D4543">
        <w:rPr>
          <w:noProof/>
        </w:rPr>
        <w:t>42</w:t>
      </w:r>
      <w:r>
        <w:rPr>
          <w:noProof/>
        </w:rPr>
        <w:fldChar w:fldCharType="end"/>
      </w:r>
    </w:p>
    <w:p w14:paraId="7118C168" w14:textId="667F25CC" w:rsidR="00BF3528" w:rsidRDefault="00BF3528">
      <w:pPr>
        <w:pStyle w:val="TOC5"/>
        <w:rPr>
          <w:rFonts w:asciiTheme="minorHAnsi" w:eastAsiaTheme="minorEastAsia" w:hAnsiTheme="minorHAnsi" w:cstheme="minorBidi"/>
          <w:noProof/>
          <w:kern w:val="2"/>
          <w:sz w:val="24"/>
          <w:szCs w:val="24"/>
          <w14:ligatures w14:val="standardContextual"/>
        </w:rPr>
      </w:pPr>
      <w:r>
        <w:rPr>
          <w:noProof/>
        </w:rPr>
        <w:t>71  Decision on application to surrender smartnumber</w:t>
      </w:r>
      <w:r>
        <w:rPr>
          <w:noProof/>
        </w:rPr>
        <w:tab/>
      </w:r>
      <w:r>
        <w:rPr>
          <w:noProof/>
        </w:rPr>
        <w:fldChar w:fldCharType="begin"/>
      </w:r>
      <w:r>
        <w:rPr>
          <w:noProof/>
        </w:rPr>
        <w:instrText xml:space="preserve"> PAGEREF _Toc193445849 \h </w:instrText>
      </w:r>
      <w:r>
        <w:rPr>
          <w:noProof/>
        </w:rPr>
      </w:r>
      <w:r>
        <w:rPr>
          <w:noProof/>
        </w:rPr>
        <w:fldChar w:fldCharType="separate"/>
      </w:r>
      <w:r w:rsidR="006D4543">
        <w:rPr>
          <w:noProof/>
        </w:rPr>
        <w:t>43</w:t>
      </w:r>
      <w:r>
        <w:rPr>
          <w:noProof/>
        </w:rPr>
        <w:fldChar w:fldCharType="end"/>
      </w:r>
    </w:p>
    <w:p w14:paraId="5DC0B47B" w14:textId="61A1A98E" w:rsidR="00BF3528" w:rsidRDefault="00BF3528">
      <w:pPr>
        <w:pStyle w:val="TOC5"/>
        <w:rPr>
          <w:rFonts w:asciiTheme="minorHAnsi" w:eastAsiaTheme="minorEastAsia" w:hAnsiTheme="minorHAnsi" w:cstheme="minorBidi"/>
          <w:noProof/>
          <w:kern w:val="2"/>
          <w:sz w:val="24"/>
          <w:szCs w:val="24"/>
          <w14:ligatures w14:val="standardContextual"/>
        </w:rPr>
      </w:pPr>
      <w:r>
        <w:rPr>
          <w:noProof/>
        </w:rPr>
        <w:t>72  Notice of decision</w:t>
      </w:r>
      <w:r>
        <w:rPr>
          <w:noProof/>
        </w:rPr>
        <w:tab/>
      </w:r>
      <w:r>
        <w:rPr>
          <w:noProof/>
        </w:rPr>
        <w:fldChar w:fldCharType="begin"/>
      </w:r>
      <w:r>
        <w:rPr>
          <w:noProof/>
        </w:rPr>
        <w:instrText xml:space="preserve"> PAGEREF _Toc193445850 \h </w:instrText>
      </w:r>
      <w:r>
        <w:rPr>
          <w:noProof/>
        </w:rPr>
      </w:r>
      <w:r>
        <w:rPr>
          <w:noProof/>
        </w:rPr>
        <w:fldChar w:fldCharType="separate"/>
      </w:r>
      <w:r w:rsidR="006D4543">
        <w:rPr>
          <w:noProof/>
        </w:rPr>
        <w:t>43</w:t>
      </w:r>
      <w:r>
        <w:rPr>
          <w:noProof/>
        </w:rPr>
        <w:fldChar w:fldCharType="end"/>
      </w:r>
    </w:p>
    <w:p w14:paraId="44D8BCB5" w14:textId="24630400" w:rsidR="00BF3528" w:rsidRDefault="00BF3528">
      <w:pPr>
        <w:pStyle w:val="TOC5"/>
        <w:rPr>
          <w:rFonts w:asciiTheme="minorHAnsi" w:eastAsiaTheme="minorEastAsia" w:hAnsiTheme="minorHAnsi" w:cstheme="minorBidi"/>
          <w:noProof/>
          <w:kern w:val="2"/>
          <w:sz w:val="24"/>
          <w:szCs w:val="24"/>
          <w14:ligatures w14:val="standardContextual"/>
        </w:rPr>
      </w:pPr>
      <w:r>
        <w:rPr>
          <w:noProof/>
        </w:rPr>
        <w:t>73  Waiver of enhanced rights of use</w:t>
      </w:r>
      <w:r>
        <w:rPr>
          <w:noProof/>
        </w:rPr>
        <w:tab/>
      </w:r>
      <w:r>
        <w:rPr>
          <w:noProof/>
        </w:rPr>
        <w:fldChar w:fldCharType="begin"/>
      </w:r>
      <w:r>
        <w:rPr>
          <w:noProof/>
        </w:rPr>
        <w:instrText xml:space="preserve"> PAGEREF _Toc193445851 \h </w:instrText>
      </w:r>
      <w:r>
        <w:rPr>
          <w:noProof/>
        </w:rPr>
      </w:r>
      <w:r>
        <w:rPr>
          <w:noProof/>
        </w:rPr>
        <w:fldChar w:fldCharType="separate"/>
      </w:r>
      <w:r w:rsidR="006D4543">
        <w:rPr>
          <w:noProof/>
        </w:rPr>
        <w:t>43</w:t>
      </w:r>
      <w:r>
        <w:rPr>
          <w:noProof/>
        </w:rPr>
        <w:fldChar w:fldCharType="end"/>
      </w:r>
    </w:p>
    <w:p w14:paraId="49CC466B" w14:textId="795960FB" w:rsidR="00BF3528" w:rsidRDefault="00BF3528">
      <w:pPr>
        <w:pStyle w:val="TOC5"/>
        <w:rPr>
          <w:rFonts w:asciiTheme="minorHAnsi" w:eastAsiaTheme="minorEastAsia" w:hAnsiTheme="minorHAnsi" w:cstheme="minorBidi"/>
          <w:noProof/>
          <w:kern w:val="2"/>
          <w:sz w:val="24"/>
          <w:szCs w:val="24"/>
          <w14:ligatures w14:val="standardContextual"/>
        </w:rPr>
      </w:pPr>
      <w:r>
        <w:rPr>
          <w:noProof/>
        </w:rPr>
        <w:t>74  Cancellation of enhanced rights of use—false statement</w:t>
      </w:r>
      <w:r>
        <w:rPr>
          <w:noProof/>
        </w:rPr>
        <w:tab/>
      </w:r>
      <w:r>
        <w:rPr>
          <w:noProof/>
        </w:rPr>
        <w:fldChar w:fldCharType="begin"/>
      </w:r>
      <w:r>
        <w:rPr>
          <w:noProof/>
        </w:rPr>
        <w:instrText xml:space="preserve"> PAGEREF _Toc193445852 \h </w:instrText>
      </w:r>
      <w:r>
        <w:rPr>
          <w:noProof/>
        </w:rPr>
      </w:r>
      <w:r>
        <w:rPr>
          <w:noProof/>
        </w:rPr>
        <w:fldChar w:fldCharType="separate"/>
      </w:r>
      <w:r w:rsidR="006D4543">
        <w:rPr>
          <w:noProof/>
        </w:rPr>
        <w:t>43</w:t>
      </w:r>
      <w:r>
        <w:rPr>
          <w:noProof/>
        </w:rPr>
        <w:fldChar w:fldCharType="end"/>
      </w:r>
    </w:p>
    <w:p w14:paraId="3CB64878" w14:textId="60E20744" w:rsidR="00BF3528" w:rsidRDefault="00BF3528">
      <w:pPr>
        <w:pStyle w:val="TOC5"/>
        <w:rPr>
          <w:rFonts w:asciiTheme="minorHAnsi" w:eastAsiaTheme="minorEastAsia" w:hAnsiTheme="minorHAnsi" w:cstheme="minorBidi"/>
          <w:noProof/>
          <w:kern w:val="2"/>
          <w:sz w:val="24"/>
          <w:szCs w:val="24"/>
          <w14:ligatures w14:val="standardContextual"/>
        </w:rPr>
      </w:pPr>
      <w:r>
        <w:rPr>
          <w:noProof/>
        </w:rPr>
        <w:t>75  Cancellation of enhanced rights of use—no allocation for 3 years</w:t>
      </w:r>
      <w:r>
        <w:rPr>
          <w:noProof/>
        </w:rPr>
        <w:tab/>
      </w:r>
      <w:r>
        <w:rPr>
          <w:noProof/>
        </w:rPr>
        <w:fldChar w:fldCharType="begin"/>
      </w:r>
      <w:r>
        <w:rPr>
          <w:noProof/>
        </w:rPr>
        <w:instrText xml:space="preserve"> PAGEREF _Toc193445853 \h </w:instrText>
      </w:r>
      <w:r>
        <w:rPr>
          <w:noProof/>
        </w:rPr>
      </w:r>
      <w:r>
        <w:rPr>
          <w:noProof/>
        </w:rPr>
        <w:fldChar w:fldCharType="separate"/>
      </w:r>
      <w:r w:rsidR="006D4543">
        <w:rPr>
          <w:noProof/>
        </w:rPr>
        <w:t>44</w:t>
      </w:r>
      <w:r>
        <w:rPr>
          <w:noProof/>
        </w:rPr>
        <w:fldChar w:fldCharType="end"/>
      </w:r>
    </w:p>
    <w:p w14:paraId="3806F604" w14:textId="0C2812EC" w:rsidR="00BF3528" w:rsidRDefault="00BF3528">
      <w:pPr>
        <w:pStyle w:val="TOC5"/>
        <w:rPr>
          <w:rFonts w:asciiTheme="minorHAnsi" w:eastAsiaTheme="minorEastAsia" w:hAnsiTheme="minorHAnsi" w:cstheme="minorBidi"/>
          <w:noProof/>
          <w:kern w:val="2"/>
          <w:sz w:val="24"/>
          <w:szCs w:val="24"/>
          <w14:ligatures w14:val="standardContextual"/>
        </w:rPr>
      </w:pPr>
      <w:r>
        <w:rPr>
          <w:noProof/>
        </w:rPr>
        <w:t>76  Cancellation of enhanced rights of use – scam or fraudulent activity</w:t>
      </w:r>
      <w:r>
        <w:rPr>
          <w:noProof/>
        </w:rPr>
        <w:tab/>
      </w:r>
      <w:r>
        <w:rPr>
          <w:noProof/>
        </w:rPr>
        <w:fldChar w:fldCharType="begin"/>
      </w:r>
      <w:r>
        <w:rPr>
          <w:noProof/>
        </w:rPr>
        <w:instrText xml:space="preserve"> PAGEREF _Toc193445854 \h </w:instrText>
      </w:r>
      <w:r>
        <w:rPr>
          <w:noProof/>
        </w:rPr>
      </w:r>
      <w:r>
        <w:rPr>
          <w:noProof/>
        </w:rPr>
        <w:fldChar w:fldCharType="separate"/>
      </w:r>
      <w:r w:rsidR="006D4543">
        <w:rPr>
          <w:noProof/>
        </w:rPr>
        <w:t>44</w:t>
      </w:r>
      <w:r>
        <w:rPr>
          <w:noProof/>
        </w:rPr>
        <w:fldChar w:fldCharType="end"/>
      </w:r>
    </w:p>
    <w:p w14:paraId="7E18C9CC" w14:textId="3035513C" w:rsidR="00BF3528" w:rsidRDefault="00BF3528">
      <w:pPr>
        <w:pStyle w:val="TOC1"/>
        <w:rPr>
          <w:rFonts w:asciiTheme="minorHAnsi" w:eastAsiaTheme="minorEastAsia" w:hAnsiTheme="minorHAnsi" w:cstheme="minorBidi"/>
          <w:b w:val="0"/>
          <w:noProof/>
          <w:kern w:val="2"/>
          <w:sz w:val="24"/>
          <w:szCs w:val="24"/>
          <w14:ligatures w14:val="standardContextual"/>
        </w:rPr>
      </w:pPr>
      <w:r>
        <w:rPr>
          <w:noProof/>
        </w:rPr>
        <w:t>Chapter 8—Transfer, surrender and withdrawal of numbers</w:t>
      </w:r>
      <w:r>
        <w:rPr>
          <w:noProof/>
        </w:rPr>
        <w:tab/>
      </w:r>
      <w:r>
        <w:rPr>
          <w:noProof/>
        </w:rPr>
        <w:fldChar w:fldCharType="begin"/>
      </w:r>
      <w:r>
        <w:rPr>
          <w:noProof/>
        </w:rPr>
        <w:instrText xml:space="preserve"> PAGEREF _Toc193445855 \h </w:instrText>
      </w:r>
      <w:r>
        <w:rPr>
          <w:noProof/>
        </w:rPr>
      </w:r>
      <w:r>
        <w:rPr>
          <w:noProof/>
        </w:rPr>
        <w:fldChar w:fldCharType="separate"/>
      </w:r>
      <w:r w:rsidR="006D4543">
        <w:rPr>
          <w:noProof/>
        </w:rPr>
        <w:t>45</w:t>
      </w:r>
      <w:r>
        <w:rPr>
          <w:noProof/>
        </w:rPr>
        <w:fldChar w:fldCharType="end"/>
      </w:r>
    </w:p>
    <w:p w14:paraId="180288DA" w14:textId="530D10E4" w:rsidR="00BF3528" w:rsidRDefault="00BF3528">
      <w:pPr>
        <w:pStyle w:val="TOC2"/>
        <w:rPr>
          <w:rFonts w:asciiTheme="minorHAnsi" w:eastAsiaTheme="minorEastAsia" w:hAnsiTheme="minorHAnsi" w:cstheme="minorBidi"/>
          <w:b w:val="0"/>
          <w:noProof/>
          <w:kern w:val="2"/>
          <w:szCs w:val="24"/>
          <w14:ligatures w14:val="standardContextual"/>
        </w:rPr>
      </w:pPr>
      <w:r>
        <w:rPr>
          <w:noProof/>
        </w:rPr>
        <w:t>Part 1—Transfer of numbers</w:t>
      </w:r>
      <w:r>
        <w:rPr>
          <w:noProof/>
        </w:rPr>
        <w:tab/>
      </w:r>
      <w:r>
        <w:rPr>
          <w:noProof/>
        </w:rPr>
        <w:fldChar w:fldCharType="begin"/>
      </w:r>
      <w:r>
        <w:rPr>
          <w:noProof/>
        </w:rPr>
        <w:instrText xml:space="preserve"> PAGEREF _Toc193445856 \h </w:instrText>
      </w:r>
      <w:r>
        <w:rPr>
          <w:noProof/>
        </w:rPr>
      </w:r>
      <w:r>
        <w:rPr>
          <w:noProof/>
        </w:rPr>
        <w:fldChar w:fldCharType="separate"/>
      </w:r>
      <w:r w:rsidR="006D4543">
        <w:rPr>
          <w:noProof/>
        </w:rPr>
        <w:t>45</w:t>
      </w:r>
      <w:r>
        <w:rPr>
          <w:noProof/>
        </w:rPr>
        <w:fldChar w:fldCharType="end"/>
      </w:r>
    </w:p>
    <w:p w14:paraId="3448E2D8" w14:textId="3F603BBE" w:rsidR="00BF3528" w:rsidRDefault="00BF3528">
      <w:pPr>
        <w:pStyle w:val="TOC5"/>
        <w:rPr>
          <w:rFonts w:asciiTheme="minorHAnsi" w:eastAsiaTheme="minorEastAsia" w:hAnsiTheme="minorHAnsi" w:cstheme="minorBidi"/>
          <w:noProof/>
          <w:kern w:val="2"/>
          <w:sz w:val="24"/>
          <w:szCs w:val="24"/>
          <w14:ligatures w14:val="standardContextual"/>
        </w:rPr>
      </w:pPr>
      <w:r>
        <w:rPr>
          <w:noProof/>
        </w:rPr>
        <w:t>77  Transfer process</w:t>
      </w:r>
      <w:r>
        <w:rPr>
          <w:noProof/>
        </w:rPr>
        <w:tab/>
      </w:r>
      <w:r>
        <w:rPr>
          <w:noProof/>
        </w:rPr>
        <w:fldChar w:fldCharType="begin"/>
      </w:r>
      <w:r>
        <w:rPr>
          <w:noProof/>
        </w:rPr>
        <w:instrText xml:space="preserve"> PAGEREF _Toc193445857 \h </w:instrText>
      </w:r>
      <w:r>
        <w:rPr>
          <w:noProof/>
        </w:rPr>
      </w:r>
      <w:r>
        <w:rPr>
          <w:noProof/>
        </w:rPr>
        <w:fldChar w:fldCharType="separate"/>
      </w:r>
      <w:r w:rsidR="006D4543">
        <w:rPr>
          <w:noProof/>
        </w:rPr>
        <w:t>45</w:t>
      </w:r>
      <w:r>
        <w:rPr>
          <w:noProof/>
        </w:rPr>
        <w:fldChar w:fldCharType="end"/>
      </w:r>
    </w:p>
    <w:p w14:paraId="6B335587" w14:textId="6E12919C" w:rsidR="00BF3528" w:rsidRDefault="00BF3528">
      <w:pPr>
        <w:pStyle w:val="TOC5"/>
        <w:rPr>
          <w:rFonts w:asciiTheme="minorHAnsi" w:eastAsiaTheme="minorEastAsia" w:hAnsiTheme="minorHAnsi" w:cstheme="minorBidi"/>
          <w:noProof/>
          <w:kern w:val="2"/>
          <w:sz w:val="24"/>
          <w:szCs w:val="24"/>
          <w14:ligatures w14:val="standardContextual"/>
        </w:rPr>
      </w:pPr>
      <w:r>
        <w:rPr>
          <w:noProof/>
        </w:rPr>
        <w:t>78  Transfer not to affect customer’s right to use number</w:t>
      </w:r>
      <w:r>
        <w:rPr>
          <w:noProof/>
        </w:rPr>
        <w:tab/>
      </w:r>
      <w:r>
        <w:rPr>
          <w:noProof/>
        </w:rPr>
        <w:fldChar w:fldCharType="begin"/>
      </w:r>
      <w:r>
        <w:rPr>
          <w:noProof/>
        </w:rPr>
        <w:instrText xml:space="preserve"> PAGEREF _Toc193445858 \h </w:instrText>
      </w:r>
      <w:r>
        <w:rPr>
          <w:noProof/>
        </w:rPr>
      </w:r>
      <w:r>
        <w:rPr>
          <w:noProof/>
        </w:rPr>
        <w:fldChar w:fldCharType="separate"/>
      </w:r>
      <w:r w:rsidR="006D4543">
        <w:rPr>
          <w:noProof/>
        </w:rPr>
        <w:t>45</w:t>
      </w:r>
      <w:r>
        <w:rPr>
          <w:noProof/>
        </w:rPr>
        <w:fldChar w:fldCharType="end"/>
      </w:r>
    </w:p>
    <w:p w14:paraId="2B650CD0" w14:textId="2D7165B1" w:rsidR="00BF3528" w:rsidRDefault="00BF3528">
      <w:pPr>
        <w:pStyle w:val="TOC2"/>
        <w:rPr>
          <w:rFonts w:asciiTheme="minorHAnsi" w:eastAsiaTheme="minorEastAsia" w:hAnsiTheme="minorHAnsi" w:cstheme="minorBidi"/>
          <w:b w:val="0"/>
          <w:noProof/>
          <w:kern w:val="2"/>
          <w:szCs w:val="24"/>
          <w14:ligatures w14:val="standardContextual"/>
        </w:rPr>
      </w:pPr>
      <w:r>
        <w:rPr>
          <w:noProof/>
        </w:rPr>
        <w:t>Part 2—Surrender of numbers</w:t>
      </w:r>
      <w:r>
        <w:rPr>
          <w:noProof/>
        </w:rPr>
        <w:tab/>
      </w:r>
      <w:r>
        <w:rPr>
          <w:noProof/>
        </w:rPr>
        <w:fldChar w:fldCharType="begin"/>
      </w:r>
      <w:r>
        <w:rPr>
          <w:noProof/>
        </w:rPr>
        <w:instrText xml:space="preserve"> PAGEREF _Toc193445859 \h </w:instrText>
      </w:r>
      <w:r>
        <w:rPr>
          <w:noProof/>
        </w:rPr>
      </w:r>
      <w:r>
        <w:rPr>
          <w:noProof/>
        </w:rPr>
        <w:fldChar w:fldCharType="separate"/>
      </w:r>
      <w:r w:rsidR="006D4543">
        <w:rPr>
          <w:noProof/>
        </w:rPr>
        <w:t>46</w:t>
      </w:r>
      <w:r>
        <w:rPr>
          <w:noProof/>
        </w:rPr>
        <w:fldChar w:fldCharType="end"/>
      </w:r>
    </w:p>
    <w:p w14:paraId="5EA94946" w14:textId="11E8BBDD" w:rsidR="00BF3528" w:rsidRDefault="00BF3528">
      <w:pPr>
        <w:pStyle w:val="TOC5"/>
        <w:rPr>
          <w:rFonts w:asciiTheme="minorHAnsi" w:eastAsiaTheme="minorEastAsia" w:hAnsiTheme="minorHAnsi" w:cstheme="minorBidi"/>
          <w:noProof/>
          <w:kern w:val="2"/>
          <w:sz w:val="24"/>
          <w:szCs w:val="24"/>
          <w14:ligatures w14:val="standardContextual"/>
        </w:rPr>
      </w:pPr>
      <w:r>
        <w:rPr>
          <w:noProof/>
        </w:rPr>
        <w:t>79  Application to surrender numbers</w:t>
      </w:r>
      <w:r>
        <w:rPr>
          <w:noProof/>
        </w:rPr>
        <w:tab/>
      </w:r>
      <w:r>
        <w:rPr>
          <w:noProof/>
        </w:rPr>
        <w:fldChar w:fldCharType="begin"/>
      </w:r>
      <w:r>
        <w:rPr>
          <w:noProof/>
        </w:rPr>
        <w:instrText xml:space="preserve"> PAGEREF _Toc193445860 \h </w:instrText>
      </w:r>
      <w:r>
        <w:rPr>
          <w:noProof/>
        </w:rPr>
      </w:r>
      <w:r>
        <w:rPr>
          <w:noProof/>
        </w:rPr>
        <w:fldChar w:fldCharType="separate"/>
      </w:r>
      <w:r w:rsidR="006D4543">
        <w:rPr>
          <w:noProof/>
        </w:rPr>
        <w:t>46</w:t>
      </w:r>
      <w:r>
        <w:rPr>
          <w:noProof/>
        </w:rPr>
        <w:fldChar w:fldCharType="end"/>
      </w:r>
    </w:p>
    <w:p w14:paraId="1F6CE7BC" w14:textId="3122AD8B" w:rsidR="00BF3528" w:rsidRDefault="00BF3528">
      <w:pPr>
        <w:pStyle w:val="TOC5"/>
        <w:rPr>
          <w:rFonts w:asciiTheme="minorHAnsi" w:eastAsiaTheme="minorEastAsia" w:hAnsiTheme="minorHAnsi" w:cstheme="minorBidi"/>
          <w:noProof/>
          <w:kern w:val="2"/>
          <w:sz w:val="24"/>
          <w:szCs w:val="24"/>
          <w14:ligatures w14:val="standardContextual"/>
        </w:rPr>
      </w:pPr>
      <w:r>
        <w:rPr>
          <w:noProof/>
        </w:rPr>
        <w:t>80  Decision on application to surrender numbers</w:t>
      </w:r>
      <w:r>
        <w:rPr>
          <w:noProof/>
        </w:rPr>
        <w:tab/>
      </w:r>
      <w:r>
        <w:rPr>
          <w:noProof/>
        </w:rPr>
        <w:fldChar w:fldCharType="begin"/>
      </w:r>
      <w:r>
        <w:rPr>
          <w:noProof/>
        </w:rPr>
        <w:instrText xml:space="preserve"> PAGEREF _Toc193445861 \h </w:instrText>
      </w:r>
      <w:r>
        <w:rPr>
          <w:noProof/>
        </w:rPr>
      </w:r>
      <w:r>
        <w:rPr>
          <w:noProof/>
        </w:rPr>
        <w:fldChar w:fldCharType="separate"/>
      </w:r>
      <w:r w:rsidR="006D4543">
        <w:rPr>
          <w:noProof/>
        </w:rPr>
        <w:t>46</w:t>
      </w:r>
      <w:r>
        <w:rPr>
          <w:noProof/>
        </w:rPr>
        <w:fldChar w:fldCharType="end"/>
      </w:r>
    </w:p>
    <w:p w14:paraId="3002E0F4" w14:textId="36AF84D4" w:rsidR="00BF3528" w:rsidRDefault="00BF3528">
      <w:pPr>
        <w:pStyle w:val="TOC5"/>
        <w:rPr>
          <w:rFonts w:asciiTheme="minorHAnsi" w:eastAsiaTheme="minorEastAsia" w:hAnsiTheme="minorHAnsi" w:cstheme="minorBidi"/>
          <w:noProof/>
          <w:kern w:val="2"/>
          <w:sz w:val="24"/>
          <w:szCs w:val="24"/>
          <w14:ligatures w14:val="standardContextual"/>
        </w:rPr>
      </w:pPr>
      <w:r>
        <w:rPr>
          <w:noProof/>
        </w:rPr>
        <w:t>81  Notice of decision</w:t>
      </w:r>
      <w:r>
        <w:rPr>
          <w:noProof/>
        </w:rPr>
        <w:tab/>
      </w:r>
      <w:r>
        <w:rPr>
          <w:noProof/>
        </w:rPr>
        <w:fldChar w:fldCharType="begin"/>
      </w:r>
      <w:r>
        <w:rPr>
          <w:noProof/>
        </w:rPr>
        <w:instrText xml:space="preserve"> PAGEREF _Toc193445862 \h </w:instrText>
      </w:r>
      <w:r>
        <w:rPr>
          <w:noProof/>
        </w:rPr>
      </w:r>
      <w:r>
        <w:rPr>
          <w:noProof/>
        </w:rPr>
        <w:fldChar w:fldCharType="separate"/>
      </w:r>
      <w:r w:rsidR="006D4543">
        <w:rPr>
          <w:noProof/>
        </w:rPr>
        <w:t>47</w:t>
      </w:r>
      <w:r>
        <w:rPr>
          <w:noProof/>
        </w:rPr>
        <w:fldChar w:fldCharType="end"/>
      </w:r>
    </w:p>
    <w:p w14:paraId="797CB951" w14:textId="1A812894" w:rsidR="00BF3528" w:rsidRDefault="00BF3528">
      <w:pPr>
        <w:pStyle w:val="TOC2"/>
        <w:rPr>
          <w:rFonts w:asciiTheme="minorHAnsi" w:eastAsiaTheme="minorEastAsia" w:hAnsiTheme="minorHAnsi" w:cstheme="minorBidi"/>
          <w:b w:val="0"/>
          <w:noProof/>
          <w:kern w:val="2"/>
          <w:szCs w:val="24"/>
          <w14:ligatures w14:val="standardContextual"/>
        </w:rPr>
      </w:pPr>
      <w:r>
        <w:rPr>
          <w:noProof/>
        </w:rPr>
        <w:t>Part 3—Withdrawal of numbers</w:t>
      </w:r>
      <w:r>
        <w:rPr>
          <w:noProof/>
        </w:rPr>
        <w:tab/>
      </w:r>
      <w:r>
        <w:rPr>
          <w:noProof/>
        </w:rPr>
        <w:fldChar w:fldCharType="begin"/>
      </w:r>
      <w:r>
        <w:rPr>
          <w:noProof/>
        </w:rPr>
        <w:instrText xml:space="preserve"> PAGEREF _Toc193445863 \h </w:instrText>
      </w:r>
      <w:r>
        <w:rPr>
          <w:noProof/>
        </w:rPr>
      </w:r>
      <w:r>
        <w:rPr>
          <w:noProof/>
        </w:rPr>
        <w:fldChar w:fldCharType="separate"/>
      </w:r>
      <w:r w:rsidR="006D4543">
        <w:rPr>
          <w:noProof/>
        </w:rPr>
        <w:t>48</w:t>
      </w:r>
      <w:r>
        <w:rPr>
          <w:noProof/>
        </w:rPr>
        <w:fldChar w:fldCharType="end"/>
      </w:r>
    </w:p>
    <w:p w14:paraId="40DE5FF9" w14:textId="26CA792E" w:rsidR="00BF3528" w:rsidRDefault="00BF3528">
      <w:pPr>
        <w:pStyle w:val="TOC5"/>
        <w:rPr>
          <w:rFonts w:asciiTheme="minorHAnsi" w:eastAsiaTheme="minorEastAsia" w:hAnsiTheme="minorHAnsi" w:cstheme="minorBidi"/>
          <w:noProof/>
          <w:kern w:val="2"/>
          <w:sz w:val="24"/>
          <w:szCs w:val="24"/>
          <w14:ligatures w14:val="standardContextual"/>
        </w:rPr>
      </w:pPr>
      <w:r>
        <w:rPr>
          <w:noProof/>
        </w:rPr>
        <w:t>82  Inconsistency with numbering plan</w:t>
      </w:r>
      <w:r>
        <w:rPr>
          <w:noProof/>
        </w:rPr>
        <w:tab/>
      </w:r>
      <w:r>
        <w:rPr>
          <w:noProof/>
        </w:rPr>
        <w:fldChar w:fldCharType="begin"/>
      </w:r>
      <w:r>
        <w:rPr>
          <w:noProof/>
        </w:rPr>
        <w:instrText xml:space="preserve"> PAGEREF _Toc193445864 \h </w:instrText>
      </w:r>
      <w:r>
        <w:rPr>
          <w:noProof/>
        </w:rPr>
      </w:r>
      <w:r>
        <w:rPr>
          <w:noProof/>
        </w:rPr>
        <w:fldChar w:fldCharType="separate"/>
      </w:r>
      <w:r w:rsidR="006D4543">
        <w:rPr>
          <w:noProof/>
        </w:rPr>
        <w:t>48</w:t>
      </w:r>
      <w:r>
        <w:rPr>
          <w:noProof/>
        </w:rPr>
        <w:fldChar w:fldCharType="end"/>
      </w:r>
    </w:p>
    <w:p w14:paraId="2E149D90" w14:textId="12F32663" w:rsidR="00BF3528" w:rsidRDefault="00BF3528">
      <w:pPr>
        <w:pStyle w:val="TOC5"/>
        <w:rPr>
          <w:rFonts w:asciiTheme="minorHAnsi" w:eastAsiaTheme="minorEastAsia" w:hAnsiTheme="minorHAnsi" w:cstheme="minorBidi"/>
          <w:noProof/>
          <w:kern w:val="2"/>
          <w:sz w:val="24"/>
          <w:szCs w:val="24"/>
          <w14:ligatures w14:val="standardContextual"/>
        </w:rPr>
      </w:pPr>
      <w:r>
        <w:rPr>
          <w:noProof/>
        </w:rPr>
        <w:t>83  Inconsistency with conditions</w:t>
      </w:r>
      <w:r>
        <w:rPr>
          <w:noProof/>
        </w:rPr>
        <w:tab/>
      </w:r>
      <w:r>
        <w:rPr>
          <w:noProof/>
        </w:rPr>
        <w:fldChar w:fldCharType="begin"/>
      </w:r>
      <w:r>
        <w:rPr>
          <w:noProof/>
        </w:rPr>
        <w:instrText xml:space="preserve"> PAGEREF _Toc193445865 \h </w:instrText>
      </w:r>
      <w:r>
        <w:rPr>
          <w:noProof/>
        </w:rPr>
      </w:r>
      <w:r>
        <w:rPr>
          <w:noProof/>
        </w:rPr>
        <w:fldChar w:fldCharType="separate"/>
      </w:r>
      <w:r w:rsidR="006D4543">
        <w:rPr>
          <w:noProof/>
        </w:rPr>
        <w:t>48</w:t>
      </w:r>
      <w:r>
        <w:rPr>
          <w:noProof/>
        </w:rPr>
        <w:fldChar w:fldCharType="end"/>
      </w:r>
    </w:p>
    <w:p w14:paraId="67ED6970" w14:textId="48151F9A" w:rsidR="00BF3528" w:rsidRDefault="00BF3528">
      <w:pPr>
        <w:pStyle w:val="TOC5"/>
        <w:rPr>
          <w:rFonts w:asciiTheme="minorHAnsi" w:eastAsiaTheme="minorEastAsia" w:hAnsiTheme="minorHAnsi" w:cstheme="minorBidi"/>
          <w:noProof/>
          <w:kern w:val="2"/>
          <w:sz w:val="24"/>
          <w:szCs w:val="24"/>
          <w14:ligatures w14:val="standardContextual"/>
        </w:rPr>
      </w:pPr>
      <w:r>
        <w:rPr>
          <w:noProof/>
        </w:rPr>
        <w:t>84  Scam or fraudulent activity</w:t>
      </w:r>
      <w:r>
        <w:rPr>
          <w:noProof/>
        </w:rPr>
        <w:tab/>
      </w:r>
      <w:r>
        <w:rPr>
          <w:noProof/>
        </w:rPr>
        <w:fldChar w:fldCharType="begin"/>
      </w:r>
      <w:r>
        <w:rPr>
          <w:noProof/>
        </w:rPr>
        <w:instrText xml:space="preserve"> PAGEREF _Toc193445866 \h </w:instrText>
      </w:r>
      <w:r>
        <w:rPr>
          <w:noProof/>
        </w:rPr>
      </w:r>
      <w:r>
        <w:rPr>
          <w:noProof/>
        </w:rPr>
        <w:fldChar w:fldCharType="separate"/>
      </w:r>
      <w:r w:rsidR="006D4543">
        <w:rPr>
          <w:noProof/>
        </w:rPr>
        <w:t>49</w:t>
      </w:r>
      <w:r>
        <w:rPr>
          <w:noProof/>
        </w:rPr>
        <w:fldChar w:fldCharType="end"/>
      </w:r>
    </w:p>
    <w:p w14:paraId="19F2DC82" w14:textId="1F14D2BA" w:rsidR="00BF3528" w:rsidRDefault="00BF3528">
      <w:pPr>
        <w:pStyle w:val="TOC5"/>
        <w:rPr>
          <w:rFonts w:asciiTheme="minorHAnsi" w:eastAsiaTheme="minorEastAsia" w:hAnsiTheme="minorHAnsi" w:cstheme="minorBidi"/>
          <w:noProof/>
          <w:kern w:val="2"/>
          <w:sz w:val="24"/>
          <w:szCs w:val="24"/>
          <w14:ligatures w14:val="standardContextual"/>
        </w:rPr>
      </w:pPr>
      <w:r>
        <w:rPr>
          <w:noProof/>
        </w:rPr>
        <w:t>85  Non</w:t>
      </w:r>
      <w:r>
        <w:rPr>
          <w:noProof/>
        </w:rPr>
        <w:noBreakHyphen/>
        <w:t>payment of annual numbering charge</w:t>
      </w:r>
      <w:r>
        <w:rPr>
          <w:noProof/>
        </w:rPr>
        <w:tab/>
      </w:r>
      <w:r>
        <w:rPr>
          <w:noProof/>
        </w:rPr>
        <w:fldChar w:fldCharType="begin"/>
      </w:r>
      <w:r>
        <w:rPr>
          <w:noProof/>
        </w:rPr>
        <w:instrText xml:space="preserve"> PAGEREF _Toc193445867 \h </w:instrText>
      </w:r>
      <w:r>
        <w:rPr>
          <w:noProof/>
        </w:rPr>
      </w:r>
      <w:r>
        <w:rPr>
          <w:noProof/>
        </w:rPr>
        <w:fldChar w:fldCharType="separate"/>
      </w:r>
      <w:r w:rsidR="006D4543">
        <w:rPr>
          <w:noProof/>
        </w:rPr>
        <w:t>49</w:t>
      </w:r>
      <w:r>
        <w:rPr>
          <w:noProof/>
        </w:rPr>
        <w:fldChar w:fldCharType="end"/>
      </w:r>
    </w:p>
    <w:p w14:paraId="15023382" w14:textId="753FCD2A" w:rsidR="00BF3528" w:rsidRDefault="00BF3528">
      <w:pPr>
        <w:pStyle w:val="TOC5"/>
        <w:rPr>
          <w:rFonts w:asciiTheme="minorHAnsi" w:eastAsiaTheme="minorEastAsia" w:hAnsiTheme="minorHAnsi" w:cstheme="minorBidi"/>
          <w:noProof/>
          <w:kern w:val="2"/>
          <w:sz w:val="24"/>
          <w:szCs w:val="24"/>
          <w14:ligatures w14:val="standardContextual"/>
        </w:rPr>
      </w:pPr>
      <w:r>
        <w:rPr>
          <w:noProof/>
        </w:rPr>
        <w:t>86  Withdrawal of numbers not in use</w:t>
      </w:r>
      <w:r>
        <w:rPr>
          <w:noProof/>
        </w:rPr>
        <w:tab/>
      </w:r>
      <w:r>
        <w:rPr>
          <w:noProof/>
        </w:rPr>
        <w:fldChar w:fldCharType="begin"/>
      </w:r>
      <w:r>
        <w:rPr>
          <w:noProof/>
        </w:rPr>
        <w:instrText xml:space="preserve"> PAGEREF _Toc193445868 \h </w:instrText>
      </w:r>
      <w:r>
        <w:rPr>
          <w:noProof/>
        </w:rPr>
      </w:r>
      <w:r>
        <w:rPr>
          <w:noProof/>
        </w:rPr>
        <w:fldChar w:fldCharType="separate"/>
      </w:r>
      <w:r w:rsidR="006D4543">
        <w:rPr>
          <w:noProof/>
        </w:rPr>
        <w:t>50</w:t>
      </w:r>
      <w:r>
        <w:rPr>
          <w:noProof/>
        </w:rPr>
        <w:fldChar w:fldCharType="end"/>
      </w:r>
    </w:p>
    <w:p w14:paraId="107EB242" w14:textId="67DF5534" w:rsidR="00BF3528" w:rsidRDefault="00BF3528">
      <w:pPr>
        <w:pStyle w:val="TOC5"/>
        <w:rPr>
          <w:rFonts w:asciiTheme="minorHAnsi" w:eastAsiaTheme="minorEastAsia" w:hAnsiTheme="minorHAnsi" w:cstheme="minorBidi"/>
          <w:noProof/>
          <w:kern w:val="2"/>
          <w:sz w:val="24"/>
          <w:szCs w:val="24"/>
          <w14:ligatures w14:val="standardContextual"/>
        </w:rPr>
      </w:pPr>
      <w:r>
        <w:rPr>
          <w:noProof/>
        </w:rPr>
        <w:t>87  Cessation of business</w:t>
      </w:r>
      <w:r>
        <w:rPr>
          <w:noProof/>
        </w:rPr>
        <w:tab/>
      </w:r>
      <w:r>
        <w:rPr>
          <w:noProof/>
        </w:rPr>
        <w:fldChar w:fldCharType="begin"/>
      </w:r>
      <w:r>
        <w:rPr>
          <w:noProof/>
        </w:rPr>
        <w:instrText xml:space="preserve"> PAGEREF _Toc193445869 \h </w:instrText>
      </w:r>
      <w:r>
        <w:rPr>
          <w:noProof/>
        </w:rPr>
      </w:r>
      <w:r>
        <w:rPr>
          <w:noProof/>
        </w:rPr>
        <w:fldChar w:fldCharType="separate"/>
      </w:r>
      <w:r w:rsidR="006D4543">
        <w:rPr>
          <w:noProof/>
        </w:rPr>
        <w:t>50</w:t>
      </w:r>
      <w:r>
        <w:rPr>
          <w:noProof/>
        </w:rPr>
        <w:fldChar w:fldCharType="end"/>
      </w:r>
    </w:p>
    <w:p w14:paraId="67895202" w14:textId="5E7CB8B2" w:rsidR="00BF3528" w:rsidRDefault="00BF3528">
      <w:pPr>
        <w:pStyle w:val="TOC5"/>
        <w:rPr>
          <w:rFonts w:asciiTheme="minorHAnsi" w:eastAsiaTheme="minorEastAsia" w:hAnsiTheme="minorHAnsi" w:cstheme="minorBidi"/>
          <w:noProof/>
          <w:kern w:val="2"/>
          <w:sz w:val="24"/>
          <w:szCs w:val="24"/>
          <w14:ligatures w14:val="standardContextual"/>
        </w:rPr>
      </w:pPr>
      <w:r>
        <w:rPr>
          <w:noProof/>
        </w:rPr>
        <w:t>88  End of allocation period</w:t>
      </w:r>
      <w:r>
        <w:rPr>
          <w:noProof/>
        </w:rPr>
        <w:tab/>
      </w:r>
      <w:r>
        <w:rPr>
          <w:noProof/>
        </w:rPr>
        <w:fldChar w:fldCharType="begin"/>
      </w:r>
      <w:r>
        <w:rPr>
          <w:noProof/>
        </w:rPr>
        <w:instrText xml:space="preserve"> PAGEREF _Toc193445870 \h </w:instrText>
      </w:r>
      <w:r>
        <w:rPr>
          <w:noProof/>
        </w:rPr>
      </w:r>
      <w:r>
        <w:rPr>
          <w:noProof/>
        </w:rPr>
        <w:fldChar w:fldCharType="separate"/>
      </w:r>
      <w:r w:rsidR="006D4543">
        <w:rPr>
          <w:noProof/>
        </w:rPr>
        <w:t>51</w:t>
      </w:r>
      <w:r>
        <w:rPr>
          <w:noProof/>
        </w:rPr>
        <w:fldChar w:fldCharType="end"/>
      </w:r>
    </w:p>
    <w:p w14:paraId="1A1C143C" w14:textId="669C5910" w:rsidR="00BF3528" w:rsidRDefault="00BF3528">
      <w:pPr>
        <w:pStyle w:val="TOC1"/>
        <w:rPr>
          <w:rFonts w:asciiTheme="minorHAnsi" w:eastAsiaTheme="minorEastAsia" w:hAnsiTheme="minorHAnsi" w:cstheme="minorBidi"/>
          <w:b w:val="0"/>
          <w:noProof/>
          <w:kern w:val="2"/>
          <w:sz w:val="24"/>
          <w:szCs w:val="24"/>
          <w14:ligatures w14:val="standardContextual"/>
        </w:rPr>
      </w:pPr>
      <w:r>
        <w:rPr>
          <w:noProof/>
        </w:rPr>
        <w:t>Chapter 9—Obligations of carriage service providers</w:t>
      </w:r>
      <w:r>
        <w:rPr>
          <w:noProof/>
        </w:rPr>
        <w:tab/>
      </w:r>
      <w:r>
        <w:rPr>
          <w:noProof/>
        </w:rPr>
        <w:fldChar w:fldCharType="begin"/>
      </w:r>
      <w:r>
        <w:rPr>
          <w:noProof/>
        </w:rPr>
        <w:instrText xml:space="preserve"> PAGEREF _Toc193445871 \h </w:instrText>
      </w:r>
      <w:r>
        <w:rPr>
          <w:noProof/>
        </w:rPr>
      </w:r>
      <w:r>
        <w:rPr>
          <w:noProof/>
        </w:rPr>
        <w:fldChar w:fldCharType="separate"/>
      </w:r>
      <w:r w:rsidR="006D4543">
        <w:rPr>
          <w:noProof/>
        </w:rPr>
        <w:t>52</w:t>
      </w:r>
      <w:r>
        <w:rPr>
          <w:noProof/>
        </w:rPr>
        <w:fldChar w:fldCharType="end"/>
      </w:r>
    </w:p>
    <w:p w14:paraId="4240FECA" w14:textId="19D98CD3" w:rsidR="00BF3528" w:rsidRDefault="00BF3528">
      <w:pPr>
        <w:pStyle w:val="TOC2"/>
        <w:rPr>
          <w:rFonts w:asciiTheme="minorHAnsi" w:eastAsiaTheme="minorEastAsia" w:hAnsiTheme="minorHAnsi" w:cstheme="minorBidi"/>
          <w:b w:val="0"/>
          <w:noProof/>
          <w:kern w:val="2"/>
          <w:szCs w:val="24"/>
          <w14:ligatures w14:val="standardContextual"/>
        </w:rPr>
      </w:pPr>
      <w:r>
        <w:rPr>
          <w:noProof/>
        </w:rPr>
        <w:t>Part 1—Recall and issue of replacement numbers</w:t>
      </w:r>
      <w:r>
        <w:rPr>
          <w:noProof/>
        </w:rPr>
        <w:tab/>
      </w:r>
      <w:r>
        <w:rPr>
          <w:noProof/>
        </w:rPr>
        <w:fldChar w:fldCharType="begin"/>
      </w:r>
      <w:r>
        <w:rPr>
          <w:noProof/>
        </w:rPr>
        <w:instrText xml:space="preserve"> PAGEREF _Toc193445872 \h </w:instrText>
      </w:r>
      <w:r>
        <w:rPr>
          <w:noProof/>
        </w:rPr>
      </w:r>
      <w:r>
        <w:rPr>
          <w:noProof/>
        </w:rPr>
        <w:fldChar w:fldCharType="separate"/>
      </w:r>
      <w:r w:rsidR="006D4543">
        <w:rPr>
          <w:noProof/>
        </w:rPr>
        <w:t>52</w:t>
      </w:r>
      <w:r>
        <w:rPr>
          <w:noProof/>
        </w:rPr>
        <w:fldChar w:fldCharType="end"/>
      </w:r>
    </w:p>
    <w:p w14:paraId="527B5FAD" w14:textId="6B123331" w:rsidR="00BF3528" w:rsidRDefault="00BF3528">
      <w:pPr>
        <w:pStyle w:val="TOC5"/>
        <w:rPr>
          <w:rFonts w:asciiTheme="minorHAnsi" w:eastAsiaTheme="minorEastAsia" w:hAnsiTheme="minorHAnsi" w:cstheme="minorBidi"/>
          <w:noProof/>
          <w:kern w:val="2"/>
          <w:sz w:val="24"/>
          <w:szCs w:val="24"/>
          <w14:ligatures w14:val="standardContextual"/>
        </w:rPr>
      </w:pPr>
      <w:r>
        <w:rPr>
          <w:noProof/>
        </w:rPr>
        <w:t>89  Recall of issued number and issue of replacement number</w:t>
      </w:r>
      <w:r>
        <w:rPr>
          <w:noProof/>
        </w:rPr>
        <w:tab/>
      </w:r>
      <w:r>
        <w:rPr>
          <w:noProof/>
        </w:rPr>
        <w:fldChar w:fldCharType="begin"/>
      </w:r>
      <w:r>
        <w:rPr>
          <w:noProof/>
        </w:rPr>
        <w:instrText xml:space="preserve"> PAGEREF _Toc193445873 \h </w:instrText>
      </w:r>
      <w:r>
        <w:rPr>
          <w:noProof/>
        </w:rPr>
      </w:r>
      <w:r>
        <w:rPr>
          <w:noProof/>
        </w:rPr>
        <w:fldChar w:fldCharType="separate"/>
      </w:r>
      <w:r w:rsidR="006D4543">
        <w:rPr>
          <w:noProof/>
        </w:rPr>
        <w:t>52</w:t>
      </w:r>
      <w:r>
        <w:rPr>
          <w:noProof/>
        </w:rPr>
        <w:fldChar w:fldCharType="end"/>
      </w:r>
    </w:p>
    <w:p w14:paraId="621256F2" w14:textId="023E9476" w:rsidR="00BF3528" w:rsidRDefault="00BF3528">
      <w:pPr>
        <w:pStyle w:val="TOC5"/>
        <w:rPr>
          <w:rFonts w:asciiTheme="minorHAnsi" w:eastAsiaTheme="minorEastAsia" w:hAnsiTheme="minorHAnsi" w:cstheme="minorBidi"/>
          <w:noProof/>
          <w:kern w:val="2"/>
          <w:sz w:val="24"/>
          <w:szCs w:val="24"/>
          <w14:ligatures w14:val="standardContextual"/>
        </w:rPr>
      </w:pPr>
      <w:r>
        <w:rPr>
          <w:noProof/>
        </w:rPr>
        <w:t>90  Application to recall issued number and issue replacement number</w:t>
      </w:r>
      <w:r>
        <w:rPr>
          <w:noProof/>
        </w:rPr>
        <w:tab/>
      </w:r>
      <w:r>
        <w:rPr>
          <w:noProof/>
        </w:rPr>
        <w:fldChar w:fldCharType="begin"/>
      </w:r>
      <w:r>
        <w:rPr>
          <w:noProof/>
        </w:rPr>
        <w:instrText xml:space="preserve"> PAGEREF _Toc193445874 \h </w:instrText>
      </w:r>
      <w:r>
        <w:rPr>
          <w:noProof/>
        </w:rPr>
      </w:r>
      <w:r>
        <w:rPr>
          <w:noProof/>
        </w:rPr>
        <w:fldChar w:fldCharType="separate"/>
      </w:r>
      <w:r w:rsidR="006D4543">
        <w:rPr>
          <w:noProof/>
        </w:rPr>
        <w:t>52</w:t>
      </w:r>
      <w:r>
        <w:rPr>
          <w:noProof/>
        </w:rPr>
        <w:fldChar w:fldCharType="end"/>
      </w:r>
    </w:p>
    <w:p w14:paraId="749E7FB7" w14:textId="5B6060C5" w:rsidR="00BF3528" w:rsidRDefault="00BF3528">
      <w:pPr>
        <w:pStyle w:val="TOC5"/>
        <w:rPr>
          <w:rFonts w:asciiTheme="minorHAnsi" w:eastAsiaTheme="minorEastAsia" w:hAnsiTheme="minorHAnsi" w:cstheme="minorBidi"/>
          <w:noProof/>
          <w:kern w:val="2"/>
          <w:sz w:val="24"/>
          <w:szCs w:val="24"/>
          <w14:ligatures w14:val="standardContextual"/>
        </w:rPr>
      </w:pPr>
      <w:r>
        <w:rPr>
          <w:noProof/>
        </w:rPr>
        <w:t>91  Recall of issued number without issue of replacement number</w:t>
      </w:r>
      <w:r>
        <w:rPr>
          <w:noProof/>
        </w:rPr>
        <w:tab/>
      </w:r>
      <w:r>
        <w:rPr>
          <w:noProof/>
        </w:rPr>
        <w:fldChar w:fldCharType="begin"/>
      </w:r>
      <w:r>
        <w:rPr>
          <w:noProof/>
        </w:rPr>
        <w:instrText xml:space="preserve"> PAGEREF _Toc193445875 \h </w:instrText>
      </w:r>
      <w:r>
        <w:rPr>
          <w:noProof/>
        </w:rPr>
      </w:r>
      <w:r>
        <w:rPr>
          <w:noProof/>
        </w:rPr>
        <w:fldChar w:fldCharType="separate"/>
      </w:r>
      <w:r w:rsidR="006D4543">
        <w:rPr>
          <w:noProof/>
        </w:rPr>
        <w:t>53</w:t>
      </w:r>
      <w:r>
        <w:rPr>
          <w:noProof/>
        </w:rPr>
        <w:fldChar w:fldCharType="end"/>
      </w:r>
    </w:p>
    <w:p w14:paraId="7F968EB5" w14:textId="4A7F3AEF" w:rsidR="00BF3528" w:rsidRDefault="00BF3528">
      <w:pPr>
        <w:pStyle w:val="TOC5"/>
        <w:rPr>
          <w:rFonts w:asciiTheme="minorHAnsi" w:eastAsiaTheme="minorEastAsia" w:hAnsiTheme="minorHAnsi" w:cstheme="minorBidi"/>
          <w:noProof/>
          <w:kern w:val="2"/>
          <w:sz w:val="24"/>
          <w:szCs w:val="24"/>
          <w14:ligatures w14:val="standardContextual"/>
        </w:rPr>
      </w:pPr>
      <w:r>
        <w:rPr>
          <w:noProof/>
        </w:rPr>
        <w:t>92  Restriction on reissuing recalled number</w:t>
      </w:r>
      <w:r>
        <w:rPr>
          <w:noProof/>
        </w:rPr>
        <w:tab/>
      </w:r>
      <w:r>
        <w:rPr>
          <w:noProof/>
        </w:rPr>
        <w:fldChar w:fldCharType="begin"/>
      </w:r>
      <w:r>
        <w:rPr>
          <w:noProof/>
        </w:rPr>
        <w:instrText xml:space="preserve"> PAGEREF _Toc193445876 \h </w:instrText>
      </w:r>
      <w:r>
        <w:rPr>
          <w:noProof/>
        </w:rPr>
      </w:r>
      <w:r>
        <w:rPr>
          <w:noProof/>
        </w:rPr>
        <w:fldChar w:fldCharType="separate"/>
      </w:r>
      <w:r w:rsidR="006D4543">
        <w:rPr>
          <w:noProof/>
        </w:rPr>
        <w:t>53</w:t>
      </w:r>
      <w:r>
        <w:rPr>
          <w:noProof/>
        </w:rPr>
        <w:fldChar w:fldCharType="end"/>
      </w:r>
    </w:p>
    <w:p w14:paraId="4DEDA014" w14:textId="675650F6" w:rsidR="00BF3528" w:rsidRDefault="00BF3528">
      <w:pPr>
        <w:pStyle w:val="TOC2"/>
        <w:rPr>
          <w:rFonts w:asciiTheme="minorHAnsi" w:eastAsiaTheme="minorEastAsia" w:hAnsiTheme="minorHAnsi" w:cstheme="minorBidi"/>
          <w:b w:val="0"/>
          <w:noProof/>
          <w:kern w:val="2"/>
          <w:szCs w:val="24"/>
          <w14:ligatures w14:val="standardContextual"/>
        </w:rPr>
      </w:pPr>
      <w:r>
        <w:rPr>
          <w:noProof/>
        </w:rPr>
        <w:t>Part 2—General obligations of carriage service providers</w:t>
      </w:r>
      <w:r>
        <w:rPr>
          <w:noProof/>
        </w:rPr>
        <w:tab/>
      </w:r>
      <w:r>
        <w:rPr>
          <w:noProof/>
        </w:rPr>
        <w:fldChar w:fldCharType="begin"/>
      </w:r>
      <w:r>
        <w:rPr>
          <w:noProof/>
        </w:rPr>
        <w:instrText xml:space="preserve"> PAGEREF _Toc193445877 \h </w:instrText>
      </w:r>
      <w:r>
        <w:rPr>
          <w:noProof/>
        </w:rPr>
      </w:r>
      <w:r>
        <w:rPr>
          <w:noProof/>
        </w:rPr>
        <w:fldChar w:fldCharType="separate"/>
      </w:r>
      <w:r w:rsidR="006D4543">
        <w:rPr>
          <w:noProof/>
        </w:rPr>
        <w:t>54</w:t>
      </w:r>
      <w:r>
        <w:rPr>
          <w:noProof/>
        </w:rPr>
        <w:fldChar w:fldCharType="end"/>
      </w:r>
    </w:p>
    <w:p w14:paraId="3022EF84" w14:textId="6CAF650E" w:rsidR="00BF3528" w:rsidRDefault="00BF3528">
      <w:pPr>
        <w:pStyle w:val="TOC5"/>
        <w:rPr>
          <w:rFonts w:asciiTheme="minorHAnsi" w:eastAsiaTheme="minorEastAsia" w:hAnsiTheme="minorHAnsi" w:cstheme="minorBidi"/>
          <w:noProof/>
          <w:kern w:val="2"/>
          <w:sz w:val="24"/>
          <w:szCs w:val="24"/>
          <w14:ligatures w14:val="standardContextual"/>
        </w:rPr>
      </w:pPr>
      <w:r>
        <w:rPr>
          <w:noProof/>
        </w:rPr>
        <w:t>93  Use of numbers not to be subject to certain conditions</w:t>
      </w:r>
      <w:r>
        <w:rPr>
          <w:noProof/>
        </w:rPr>
        <w:tab/>
      </w:r>
      <w:r>
        <w:rPr>
          <w:noProof/>
        </w:rPr>
        <w:fldChar w:fldCharType="begin"/>
      </w:r>
      <w:r>
        <w:rPr>
          <w:noProof/>
        </w:rPr>
        <w:instrText xml:space="preserve"> PAGEREF _Toc193445878 \h </w:instrText>
      </w:r>
      <w:r>
        <w:rPr>
          <w:noProof/>
        </w:rPr>
      </w:r>
      <w:r>
        <w:rPr>
          <w:noProof/>
        </w:rPr>
        <w:fldChar w:fldCharType="separate"/>
      </w:r>
      <w:r w:rsidR="006D4543">
        <w:rPr>
          <w:noProof/>
        </w:rPr>
        <w:t>54</w:t>
      </w:r>
      <w:r>
        <w:rPr>
          <w:noProof/>
        </w:rPr>
        <w:fldChar w:fldCharType="end"/>
      </w:r>
    </w:p>
    <w:p w14:paraId="474B6309" w14:textId="5BD64786" w:rsidR="00BF3528" w:rsidRDefault="00BF3528">
      <w:pPr>
        <w:pStyle w:val="TOC5"/>
        <w:rPr>
          <w:rFonts w:asciiTheme="minorHAnsi" w:eastAsiaTheme="minorEastAsia" w:hAnsiTheme="minorHAnsi" w:cstheme="minorBidi"/>
          <w:noProof/>
          <w:kern w:val="2"/>
          <w:sz w:val="24"/>
          <w:szCs w:val="24"/>
          <w14:ligatures w14:val="standardContextual"/>
        </w:rPr>
      </w:pPr>
      <w:r>
        <w:rPr>
          <w:noProof/>
        </w:rPr>
        <w:t>94  Carriage service provider must not issue a number that it has not been allocated</w:t>
      </w:r>
      <w:r>
        <w:rPr>
          <w:noProof/>
        </w:rPr>
        <w:tab/>
      </w:r>
      <w:r>
        <w:rPr>
          <w:noProof/>
        </w:rPr>
        <w:fldChar w:fldCharType="begin"/>
      </w:r>
      <w:r>
        <w:rPr>
          <w:noProof/>
        </w:rPr>
        <w:instrText xml:space="preserve"> PAGEREF _Toc193445879 \h </w:instrText>
      </w:r>
      <w:r>
        <w:rPr>
          <w:noProof/>
        </w:rPr>
      </w:r>
      <w:r>
        <w:rPr>
          <w:noProof/>
        </w:rPr>
        <w:fldChar w:fldCharType="separate"/>
      </w:r>
      <w:r w:rsidR="006D4543">
        <w:rPr>
          <w:noProof/>
        </w:rPr>
        <w:t>54</w:t>
      </w:r>
      <w:r>
        <w:rPr>
          <w:noProof/>
        </w:rPr>
        <w:fldChar w:fldCharType="end"/>
      </w:r>
    </w:p>
    <w:p w14:paraId="32232012" w14:textId="237AEDCE" w:rsidR="00BF3528" w:rsidRDefault="00BF3528">
      <w:pPr>
        <w:pStyle w:val="TOC5"/>
        <w:rPr>
          <w:rFonts w:asciiTheme="minorHAnsi" w:eastAsiaTheme="minorEastAsia" w:hAnsiTheme="minorHAnsi" w:cstheme="minorBidi"/>
          <w:noProof/>
          <w:kern w:val="2"/>
          <w:sz w:val="24"/>
          <w:szCs w:val="24"/>
          <w14:ligatures w14:val="standardContextual"/>
        </w:rPr>
      </w:pPr>
      <w:r>
        <w:rPr>
          <w:noProof/>
        </w:rPr>
        <w:t>95  Notice of carriage service provider’s obligations</w:t>
      </w:r>
      <w:r>
        <w:rPr>
          <w:noProof/>
        </w:rPr>
        <w:tab/>
      </w:r>
      <w:r>
        <w:rPr>
          <w:noProof/>
        </w:rPr>
        <w:fldChar w:fldCharType="begin"/>
      </w:r>
      <w:r>
        <w:rPr>
          <w:noProof/>
        </w:rPr>
        <w:instrText xml:space="preserve"> PAGEREF _Toc193445880 \h </w:instrText>
      </w:r>
      <w:r>
        <w:rPr>
          <w:noProof/>
        </w:rPr>
      </w:r>
      <w:r>
        <w:rPr>
          <w:noProof/>
        </w:rPr>
        <w:fldChar w:fldCharType="separate"/>
      </w:r>
      <w:r w:rsidR="006D4543">
        <w:rPr>
          <w:noProof/>
        </w:rPr>
        <w:t>54</w:t>
      </w:r>
      <w:r>
        <w:rPr>
          <w:noProof/>
        </w:rPr>
        <w:fldChar w:fldCharType="end"/>
      </w:r>
    </w:p>
    <w:p w14:paraId="0892172D" w14:textId="639CB0A2" w:rsidR="00BF3528" w:rsidRDefault="00BF3528">
      <w:pPr>
        <w:pStyle w:val="TOC2"/>
        <w:rPr>
          <w:rFonts w:asciiTheme="minorHAnsi" w:eastAsiaTheme="minorEastAsia" w:hAnsiTheme="minorHAnsi" w:cstheme="minorBidi"/>
          <w:b w:val="0"/>
          <w:noProof/>
          <w:kern w:val="2"/>
          <w:szCs w:val="24"/>
          <w14:ligatures w14:val="standardContextual"/>
        </w:rPr>
      </w:pPr>
      <w:r>
        <w:rPr>
          <w:noProof/>
        </w:rPr>
        <w:lastRenderedPageBreak/>
        <w:t>Part 3—Exemptions</w:t>
      </w:r>
      <w:r>
        <w:rPr>
          <w:noProof/>
        </w:rPr>
        <w:tab/>
      </w:r>
      <w:r>
        <w:rPr>
          <w:noProof/>
        </w:rPr>
        <w:fldChar w:fldCharType="begin"/>
      </w:r>
      <w:r>
        <w:rPr>
          <w:noProof/>
        </w:rPr>
        <w:instrText xml:space="preserve"> PAGEREF _Toc193445881 \h </w:instrText>
      </w:r>
      <w:r>
        <w:rPr>
          <w:noProof/>
        </w:rPr>
      </w:r>
      <w:r>
        <w:rPr>
          <w:noProof/>
        </w:rPr>
        <w:fldChar w:fldCharType="separate"/>
      </w:r>
      <w:r w:rsidR="006D4543">
        <w:rPr>
          <w:noProof/>
        </w:rPr>
        <w:t>55</w:t>
      </w:r>
      <w:r>
        <w:rPr>
          <w:noProof/>
        </w:rPr>
        <w:fldChar w:fldCharType="end"/>
      </w:r>
    </w:p>
    <w:p w14:paraId="678FDB82" w14:textId="330E91C9" w:rsidR="00BF3528" w:rsidRDefault="00BF3528">
      <w:pPr>
        <w:pStyle w:val="TOC5"/>
        <w:rPr>
          <w:rFonts w:asciiTheme="minorHAnsi" w:eastAsiaTheme="minorEastAsia" w:hAnsiTheme="minorHAnsi" w:cstheme="minorBidi"/>
          <w:noProof/>
          <w:kern w:val="2"/>
          <w:sz w:val="24"/>
          <w:szCs w:val="24"/>
          <w14:ligatures w14:val="standardContextual"/>
        </w:rPr>
      </w:pPr>
      <w:r>
        <w:rPr>
          <w:noProof/>
        </w:rPr>
        <w:t>96  Application for exemption from obligation in this Chapter</w:t>
      </w:r>
      <w:r>
        <w:rPr>
          <w:noProof/>
        </w:rPr>
        <w:tab/>
      </w:r>
      <w:r>
        <w:rPr>
          <w:noProof/>
        </w:rPr>
        <w:fldChar w:fldCharType="begin"/>
      </w:r>
      <w:r>
        <w:rPr>
          <w:noProof/>
        </w:rPr>
        <w:instrText xml:space="preserve"> PAGEREF _Toc193445882 \h </w:instrText>
      </w:r>
      <w:r>
        <w:rPr>
          <w:noProof/>
        </w:rPr>
      </w:r>
      <w:r>
        <w:rPr>
          <w:noProof/>
        </w:rPr>
        <w:fldChar w:fldCharType="separate"/>
      </w:r>
      <w:r w:rsidR="006D4543">
        <w:rPr>
          <w:noProof/>
        </w:rPr>
        <w:t>55</w:t>
      </w:r>
      <w:r>
        <w:rPr>
          <w:noProof/>
        </w:rPr>
        <w:fldChar w:fldCharType="end"/>
      </w:r>
    </w:p>
    <w:p w14:paraId="14E4F2FB" w14:textId="60F71C04" w:rsidR="00BF3528" w:rsidRDefault="00BF3528">
      <w:pPr>
        <w:pStyle w:val="TOC5"/>
        <w:rPr>
          <w:rFonts w:asciiTheme="minorHAnsi" w:eastAsiaTheme="minorEastAsia" w:hAnsiTheme="minorHAnsi" w:cstheme="minorBidi"/>
          <w:noProof/>
          <w:kern w:val="2"/>
          <w:sz w:val="24"/>
          <w:szCs w:val="24"/>
          <w14:ligatures w14:val="standardContextual"/>
        </w:rPr>
      </w:pPr>
      <w:r>
        <w:rPr>
          <w:noProof/>
        </w:rPr>
        <w:t>97  Replacement of provisions by industry code</w:t>
      </w:r>
      <w:r>
        <w:rPr>
          <w:noProof/>
        </w:rPr>
        <w:tab/>
      </w:r>
      <w:r>
        <w:rPr>
          <w:noProof/>
        </w:rPr>
        <w:fldChar w:fldCharType="begin"/>
      </w:r>
      <w:r>
        <w:rPr>
          <w:noProof/>
        </w:rPr>
        <w:instrText xml:space="preserve"> PAGEREF _Toc193445883 \h </w:instrText>
      </w:r>
      <w:r>
        <w:rPr>
          <w:noProof/>
        </w:rPr>
      </w:r>
      <w:r>
        <w:rPr>
          <w:noProof/>
        </w:rPr>
        <w:fldChar w:fldCharType="separate"/>
      </w:r>
      <w:r w:rsidR="006D4543">
        <w:rPr>
          <w:noProof/>
        </w:rPr>
        <w:t>55</w:t>
      </w:r>
      <w:r>
        <w:rPr>
          <w:noProof/>
        </w:rPr>
        <w:fldChar w:fldCharType="end"/>
      </w:r>
    </w:p>
    <w:p w14:paraId="2E4A381D" w14:textId="64B7E6AA" w:rsidR="00BF3528" w:rsidRDefault="00BF3528">
      <w:pPr>
        <w:pStyle w:val="TOC1"/>
        <w:rPr>
          <w:rFonts w:asciiTheme="minorHAnsi" w:eastAsiaTheme="minorEastAsia" w:hAnsiTheme="minorHAnsi" w:cstheme="minorBidi"/>
          <w:b w:val="0"/>
          <w:noProof/>
          <w:kern w:val="2"/>
          <w:sz w:val="24"/>
          <w:szCs w:val="24"/>
          <w14:ligatures w14:val="standardContextual"/>
        </w:rPr>
      </w:pPr>
      <w:r>
        <w:rPr>
          <w:noProof/>
        </w:rPr>
        <w:t>Chapter 10—Number portability</w:t>
      </w:r>
      <w:r>
        <w:rPr>
          <w:noProof/>
        </w:rPr>
        <w:tab/>
      </w:r>
      <w:r>
        <w:rPr>
          <w:noProof/>
        </w:rPr>
        <w:fldChar w:fldCharType="begin"/>
      </w:r>
      <w:r>
        <w:rPr>
          <w:noProof/>
        </w:rPr>
        <w:instrText xml:space="preserve"> PAGEREF _Toc193445884 \h </w:instrText>
      </w:r>
      <w:r>
        <w:rPr>
          <w:noProof/>
        </w:rPr>
      </w:r>
      <w:r>
        <w:rPr>
          <w:noProof/>
        </w:rPr>
        <w:fldChar w:fldCharType="separate"/>
      </w:r>
      <w:r w:rsidR="006D4543">
        <w:rPr>
          <w:noProof/>
        </w:rPr>
        <w:t>56</w:t>
      </w:r>
      <w:r>
        <w:rPr>
          <w:noProof/>
        </w:rPr>
        <w:fldChar w:fldCharType="end"/>
      </w:r>
    </w:p>
    <w:p w14:paraId="70577B76" w14:textId="1F4548B6" w:rsidR="00BF3528" w:rsidRDefault="00BF3528">
      <w:pPr>
        <w:pStyle w:val="TOC2"/>
        <w:rPr>
          <w:rFonts w:asciiTheme="minorHAnsi" w:eastAsiaTheme="minorEastAsia" w:hAnsiTheme="minorHAnsi" w:cstheme="minorBidi"/>
          <w:b w:val="0"/>
          <w:noProof/>
          <w:kern w:val="2"/>
          <w:szCs w:val="24"/>
          <w14:ligatures w14:val="standardContextual"/>
        </w:rPr>
      </w:pPr>
      <w:r>
        <w:rPr>
          <w:noProof/>
        </w:rPr>
        <w:t>Part 1—Implementation dates</w:t>
      </w:r>
      <w:r>
        <w:rPr>
          <w:noProof/>
        </w:rPr>
        <w:tab/>
      </w:r>
      <w:r>
        <w:rPr>
          <w:noProof/>
        </w:rPr>
        <w:fldChar w:fldCharType="begin"/>
      </w:r>
      <w:r>
        <w:rPr>
          <w:noProof/>
        </w:rPr>
        <w:instrText xml:space="preserve"> PAGEREF _Toc193445885 \h </w:instrText>
      </w:r>
      <w:r>
        <w:rPr>
          <w:noProof/>
        </w:rPr>
      </w:r>
      <w:r>
        <w:rPr>
          <w:noProof/>
        </w:rPr>
        <w:fldChar w:fldCharType="separate"/>
      </w:r>
      <w:r w:rsidR="006D4543">
        <w:rPr>
          <w:noProof/>
        </w:rPr>
        <w:t>56</w:t>
      </w:r>
      <w:r>
        <w:rPr>
          <w:noProof/>
        </w:rPr>
        <w:fldChar w:fldCharType="end"/>
      </w:r>
    </w:p>
    <w:p w14:paraId="67285048" w14:textId="558DFA79" w:rsidR="00BF3528" w:rsidRDefault="00BF3528">
      <w:pPr>
        <w:pStyle w:val="TOC5"/>
        <w:rPr>
          <w:rFonts w:asciiTheme="minorHAnsi" w:eastAsiaTheme="minorEastAsia" w:hAnsiTheme="minorHAnsi" w:cstheme="minorBidi"/>
          <w:noProof/>
          <w:kern w:val="2"/>
          <w:sz w:val="24"/>
          <w:szCs w:val="24"/>
          <w14:ligatures w14:val="standardContextual"/>
        </w:rPr>
      </w:pPr>
      <w:r>
        <w:rPr>
          <w:noProof/>
        </w:rPr>
        <w:t>98  Determining implementation dates</w:t>
      </w:r>
      <w:r>
        <w:rPr>
          <w:noProof/>
        </w:rPr>
        <w:tab/>
      </w:r>
      <w:r>
        <w:rPr>
          <w:noProof/>
        </w:rPr>
        <w:fldChar w:fldCharType="begin"/>
      </w:r>
      <w:r>
        <w:rPr>
          <w:noProof/>
        </w:rPr>
        <w:instrText xml:space="preserve"> PAGEREF _Toc193445886 \h </w:instrText>
      </w:r>
      <w:r>
        <w:rPr>
          <w:noProof/>
        </w:rPr>
      </w:r>
      <w:r>
        <w:rPr>
          <w:noProof/>
        </w:rPr>
        <w:fldChar w:fldCharType="separate"/>
      </w:r>
      <w:r w:rsidR="006D4543">
        <w:rPr>
          <w:noProof/>
        </w:rPr>
        <w:t>56</w:t>
      </w:r>
      <w:r>
        <w:rPr>
          <w:noProof/>
        </w:rPr>
        <w:fldChar w:fldCharType="end"/>
      </w:r>
    </w:p>
    <w:p w14:paraId="109CC216" w14:textId="13F60E8F" w:rsidR="00BF3528" w:rsidRDefault="00BF3528">
      <w:pPr>
        <w:pStyle w:val="TOC5"/>
        <w:rPr>
          <w:rFonts w:asciiTheme="minorHAnsi" w:eastAsiaTheme="minorEastAsia" w:hAnsiTheme="minorHAnsi" w:cstheme="minorBidi"/>
          <w:noProof/>
          <w:kern w:val="2"/>
          <w:sz w:val="24"/>
          <w:szCs w:val="24"/>
          <w14:ligatures w14:val="standardContextual"/>
        </w:rPr>
      </w:pPr>
      <w:r>
        <w:rPr>
          <w:noProof/>
        </w:rPr>
        <w:t>99  Public notice period for implementation date</w:t>
      </w:r>
      <w:r>
        <w:rPr>
          <w:noProof/>
        </w:rPr>
        <w:tab/>
      </w:r>
      <w:r>
        <w:rPr>
          <w:noProof/>
        </w:rPr>
        <w:fldChar w:fldCharType="begin"/>
      </w:r>
      <w:r>
        <w:rPr>
          <w:noProof/>
        </w:rPr>
        <w:instrText xml:space="preserve"> PAGEREF _Toc193445887 \h </w:instrText>
      </w:r>
      <w:r>
        <w:rPr>
          <w:noProof/>
        </w:rPr>
      </w:r>
      <w:r>
        <w:rPr>
          <w:noProof/>
        </w:rPr>
        <w:fldChar w:fldCharType="separate"/>
      </w:r>
      <w:r w:rsidR="006D4543">
        <w:rPr>
          <w:noProof/>
        </w:rPr>
        <w:t>56</w:t>
      </w:r>
      <w:r>
        <w:rPr>
          <w:noProof/>
        </w:rPr>
        <w:fldChar w:fldCharType="end"/>
      </w:r>
    </w:p>
    <w:p w14:paraId="68CE76FE" w14:textId="4EED16E3" w:rsidR="00BF3528" w:rsidRDefault="00BF3528">
      <w:pPr>
        <w:pStyle w:val="TOC5"/>
        <w:rPr>
          <w:rFonts w:asciiTheme="minorHAnsi" w:eastAsiaTheme="minorEastAsia" w:hAnsiTheme="minorHAnsi" w:cstheme="minorBidi"/>
          <w:noProof/>
          <w:kern w:val="2"/>
          <w:sz w:val="24"/>
          <w:szCs w:val="24"/>
          <w14:ligatures w14:val="standardContextual"/>
        </w:rPr>
      </w:pPr>
      <w:r>
        <w:rPr>
          <w:noProof/>
        </w:rPr>
        <w:t>100  Application of Chapter to carriage service providers and carriers</w:t>
      </w:r>
      <w:r>
        <w:rPr>
          <w:noProof/>
        </w:rPr>
        <w:tab/>
      </w:r>
      <w:r>
        <w:rPr>
          <w:noProof/>
        </w:rPr>
        <w:fldChar w:fldCharType="begin"/>
      </w:r>
      <w:r>
        <w:rPr>
          <w:noProof/>
        </w:rPr>
        <w:instrText xml:space="preserve"> PAGEREF _Toc193445888 \h </w:instrText>
      </w:r>
      <w:r>
        <w:rPr>
          <w:noProof/>
        </w:rPr>
      </w:r>
      <w:r>
        <w:rPr>
          <w:noProof/>
        </w:rPr>
        <w:fldChar w:fldCharType="separate"/>
      </w:r>
      <w:r w:rsidR="006D4543">
        <w:rPr>
          <w:noProof/>
        </w:rPr>
        <w:t>56</w:t>
      </w:r>
      <w:r>
        <w:rPr>
          <w:noProof/>
        </w:rPr>
        <w:fldChar w:fldCharType="end"/>
      </w:r>
    </w:p>
    <w:p w14:paraId="53B7E688" w14:textId="5E8B0A92" w:rsidR="00BF3528" w:rsidRDefault="00BF3528">
      <w:pPr>
        <w:pStyle w:val="TOC2"/>
        <w:rPr>
          <w:rFonts w:asciiTheme="minorHAnsi" w:eastAsiaTheme="minorEastAsia" w:hAnsiTheme="minorHAnsi" w:cstheme="minorBidi"/>
          <w:b w:val="0"/>
          <w:noProof/>
          <w:kern w:val="2"/>
          <w:szCs w:val="24"/>
          <w14:ligatures w14:val="standardContextual"/>
        </w:rPr>
      </w:pPr>
      <w:r>
        <w:rPr>
          <w:noProof/>
        </w:rPr>
        <w:t>Part 2—Providing portability</w:t>
      </w:r>
      <w:r>
        <w:rPr>
          <w:noProof/>
        </w:rPr>
        <w:tab/>
      </w:r>
      <w:r>
        <w:rPr>
          <w:noProof/>
        </w:rPr>
        <w:fldChar w:fldCharType="begin"/>
      </w:r>
      <w:r>
        <w:rPr>
          <w:noProof/>
        </w:rPr>
        <w:instrText xml:space="preserve"> PAGEREF _Toc193445889 \h </w:instrText>
      </w:r>
      <w:r>
        <w:rPr>
          <w:noProof/>
        </w:rPr>
      </w:r>
      <w:r>
        <w:rPr>
          <w:noProof/>
        </w:rPr>
        <w:fldChar w:fldCharType="separate"/>
      </w:r>
      <w:r w:rsidR="006D4543">
        <w:rPr>
          <w:noProof/>
        </w:rPr>
        <w:t>57</w:t>
      </w:r>
      <w:r>
        <w:rPr>
          <w:noProof/>
        </w:rPr>
        <w:fldChar w:fldCharType="end"/>
      </w:r>
    </w:p>
    <w:p w14:paraId="5113DDB3" w14:textId="792550AE" w:rsidR="00BF3528" w:rsidRDefault="00BF3528">
      <w:pPr>
        <w:pStyle w:val="TOC5"/>
        <w:rPr>
          <w:rFonts w:asciiTheme="minorHAnsi" w:eastAsiaTheme="minorEastAsia" w:hAnsiTheme="minorHAnsi" w:cstheme="minorBidi"/>
          <w:noProof/>
          <w:kern w:val="2"/>
          <w:sz w:val="24"/>
          <w:szCs w:val="24"/>
          <w14:ligatures w14:val="standardContextual"/>
        </w:rPr>
      </w:pPr>
      <w:r>
        <w:rPr>
          <w:noProof/>
        </w:rPr>
        <w:t>101  Technical capability and technology</w:t>
      </w:r>
      <w:r>
        <w:rPr>
          <w:noProof/>
        </w:rPr>
        <w:tab/>
      </w:r>
      <w:r>
        <w:rPr>
          <w:noProof/>
        </w:rPr>
        <w:fldChar w:fldCharType="begin"/>
      </w:r>
      <w:r>
        <w:rPr>
          <w:noProof/>
        </w:rPr>
        <w:instrText xml:space="preserve"> PAGEREF _Toc193445890 \h </w:instrText>
      </w:r>
      <w:r>
        <w:rPr>
          <w:noProof/>
        </w:rPr>
      </w:r>
      <w:r>
        <w:rPr>
          <w:noProof/>
        </w:rPr>
        <w:fldChar w:fldCharType="separate"/>
      </w:r>
      <w:r w:rsidR="006D4543">
        <w:rPr>
          <w:noProof/>
        </w:rPr>
        <w:t>57</w:t>
      </w:r>
      <w:r>
        <w:rPr>
          <w:noProof/>
        </w:rPr>
        <w:fldChar w:fldCharType="end"/>
      </w:r>
    </w:p>
    <w:p w14:paraId="022D0442" w14:textId="1C7FCDA8" w:rsidR="00BF3528" w:rsidRDefault="00BF3528">
      <w:pPr>
        <w:pStyle w:val="TOC5"/>
        <w:rPr>
          <w:rFonts w:asciiTheme="minorHAnsi" w:eastAsiaTheme="minorEastAsia" w:hAnsiTheme="minorHAnsi" w:cstheme="minorBidi"/>
          <w:noProof/>
          <w:kern w:val="2"/>
          <w:sz w:val="24"/>
          <w:szCs w:val="24"/>
          <w14:ligatures w14:val="standardContextual"/>
        </w:rPr>
      </w:pPr>
      <w:r>
        <w:rPr>
          <w:noProof/>
        </w:rPr>
        <w:t xml:space="preserve">102  Meaning of </w:t>
      </w:r>
      <w:r w:rsidRPr="00132827">
        <w:rPr>
          <w:i/>
          <w:noProof/>
        </w:rPr>
        <w:t>equivalent service</w:t>
      </w:r>
      <w:r>
        <w:rPr>
          <w:noProof/>
        </w:rPr>
        <w:tab/>
      </w:r>
      <w:r>
        <w:rPr>
          <w:noProof/>
        </w:rPr>
        <w:fldChar w:fldCharType="begin"/>
      </w:r>
      <w:r>
        <w:rPr>
          <w:noProof/>
        </w:rPr>
        <w:instrText xml:space="preserve"> PAGEREF _Toc193445891 \h </w:instrText>
      </w:r>
      <w:r>
        <w:rPr>
          <w:noProof/>
        </w:rPr>
      </w:r>
      <w:r>
        <w:rPr>
          <w:noProof/>
        </w:rPr>
        <w:fldChar w:fldCharType="separate"/>
      </w:r>
      <w:r w:rsidR="006D4543">
        <w:rPr>
          <w:noProof/>
        </w:rPr>
        <w:t>57</w:t>
      </w:r>
      <w:r>
        <w:rPr>
          <w:noProof/>
        </w:rPr>
        <w:fldChar w:fldCharType="end"/>
      </w:r>
    </w:p>
    <w:p w14:paraId="1408FE7E" w14:textId="491AD0A0" w:rsidR="00BF3528" w:rsidRDefault="00BF3528">
      <w:pPr>
        <w:pStyle w:val="TOC5"/>
        <w:rPr>
          <w:rFonts w:asciiTheme="minorHAnsi" w:eastAsiaTheme="minorEastAsia" w:hAnsiTheme="minorHAnsi" w:cstheme="minorBidi"/>
          <w:noProof/>
          <w:kern w:val="2"/>
          <w:sz w:val="24"/>
          <w:szCs w:val="24"/>
          <w14:ligatures w14:val="standardContextual"/>
        </w:rPr>
      </w:pPr>
      <w:r>
        <w:rPr>
          <w:noProof/>
        </w:rPr>
        <w:t>103  Obligation to provide number portability to customers</w:t>
      </w:r>
      <w:r>
        <w:rPr>
          <w:noProof/>
        </w:rPr>
        <w:tab/>
      </w:r>
      <w:r>
        <w:rPr>
          <w:noProof/>
        </w:rPr>
        <w:fldChar w:fldCharType="begin"/>
      </w:r>
      <w:r>
        <w:rPr>
          <w:noProof/>
        </w:rPr>
        <w:instrText xml:space="preserve"> PAGEREF _Toc193445892 \h </w:instrText>
      </w:r>
      <w:r>
        <w:rPr>
          <w:noProof/>
        </w:rPr>
      </w:r>
      <w:r>
        <w:rPr>
          <w:noProof/>
        </w:rPr>
        <w:fldChar w:fldCharType="separate"/>
      </w:r>
      <w:r w:rsidR="006D4543">
        <w:rPr>
          <w:noProof/>
        </w:rPr>
        <w:t>57</w:t>
      </w:r>
      <w:r>
        <w:rPr>
          <w:noProof/>
        </w:rPr>
        <w:fldChar w:fldCharType="end"/>
      </w:r>
    </w:p>
    <w:p w14:paraId="3817E930" w14:textId="50DDC843" w:rsidR="00BF3528" w:rsidRDefault="00BF3528">
      <w:pPr>
        <w:pStyle w:val="TOC5"/>
        <w:rPr>
          <w:rFonts w:asciiTheme="minorHAnsi" w:eastAsiaTheme="minorEastAsia" w:hAnsiTheme="minorHAnsi" w:cstheme="minorBidi"/>
          <w:noProof/>
          <w:kern w:val="2"/>
          <w:sz w:val="24"/>
          <w:szCs w:val="24"/>
          <w14:ligatures w14:val="standardContextual"/>
        </w:rPr>
      </w:pPr>
      <w:r>
        <w:rPr>
          <w:noProof/>
        </w:rPr>
        <w:t>104  Obligation to ensure that equivalent service is provided</w:t>
      </w:r>
      <w:r>
        <w:rPr>
          <w:noProof/>
        </w:rPr>
        <w:tab/>
      </w:r>
      <w:r>
        <w:rPr>
          <w:noProof/>
        </w:rPr>
        <w:fldChar w:fldCharType="begin"/>
      </w:r>
      <w:r>
        <w:rPr>
          <w:noProof/>
        </w:rPr>
        <w:instrText xml:space="preserve"> PAGEREF _Toc193445893 \h </w:instrText>
      </w:r>
      <w:r>
        <w:rPr>
          <w:noProof/>
        </w:rPr>
      </w:r>
      <w:r>
        <w:rPr>
          <w:noProof/>
        </w:rPr>
        <w:fldChar w:fldCharType="separate"/>
      </w:r>
      <w:r w:rsidR="006D4543">
        <w:rPr>
          <w:noProof/>
        </w:rPr>
        <w:t>58</w:t>
      </w:r>
      <w:r>
        <w:rPr>
          <w:noProof/>
        </w:rPr>
        <w:fldChar w:fldCharType="end"/>
      </w:r>
    </w:p>
    <w:p w14:paraId="0859B6E0" w14:textId="4E312DEA" w:rsidR="00BF3528" w:rsidRDefault="00BF3528">
      <w:pPr>
        <w:pStyle w:val="TOC5"/>
        <w:rPr>
          <w:rFonts w:asciiTheme="minorHAnsi" w:eastAsiaTheme="minorEastAsia" w:hAnsiTheme="minorHAnsi" w:cstheme="minorBidi"/>
          <w:noProof/>
          <w:kern w:val="2"/>
          <w:sz w:val="24"/>
          <w:szCs w:val="24"/>
          <w14:ligatures w14:val="standardContextual"/>
        </w:rPr>
      </w:pPr>
      <w:r>
        <w:rPr>
          <w:noProof/>
        </w:rPr>
        <w:t>105  Routing arrangements</w:t>
      </w:r>
      <w:r>
        <w:rPr>
          <w:noProof/>
        </w:rPr>
        <w:tab/>
      </w:r>
      <w:r>
        <w:rPr>
          <w:noProof/>
        </w:rPr>
        <w:fldChar w:fldCharType="begin"/>
      </w:r>
      <w:r>
        <w:rPr>
          <w:noProof/>
        </w:rPr>
        <w:instrText xml:space="preserve"> PAGEREF _Toc193445894 \h </w:instrText>
      </w:r>
      <w:r>
        <w:rPr>
          <w:noProof/>
        </w:rPr>
      </w:r>
      <w:r>
        <w:rPr>
          <w:noProof/>
        </w:rPr>
        <w:fldChar w:fldCharType="separate"/>
      </w:r>
      <w:r w:rsidR="006D4543">
        <w:rPr>
          <w:noProof/>
        </w:rPr>
        <w:t>58</w:t>
      </w:r>
      <w:r>
        <w:rPr>
          <w:noProof/>
        </w:rPr>
        <w:fldChar w:fldCharType="end"/>
      </w:r>
    </w:p>
    <w:p w14:paraId="74C95A15" w14:textId="5C6641AD" w:rsidR="00BF3528" w:rsidRDefault="00BF3528">
      <w:pPr>
        <w:pStyle w:val="TOC5"/>
        <w:rPr>
          <w:rFonts w:asciiTheme="minorHAnsi" w:eastAsiaTheme="minorEastAsia" w:hAnsiTheme="minorHAnsi" w:cstheme="minorBidi"/>
          <w:noProof/>
          <w:kern w:val="2"/>
          <w:sz w:val="24"/>
          <w:szCs w:val="24"/>
          <w14:ligatures w14:val="standardContextual"/>
        </w:rPr>
      </w:pPr>
      <w:r>
        <w:rPr>
          <w:noProof/>
        </w:rPr>
        <w:t>106  Cancellation of service to ported number</w:t>
      </w:r>
      <w:r>
        <w:rPr>
          <w:noProof/>
        </w:rPr>
        <w:tab/>
      </w:r>
      <w:r>
        <w:rPr>
          <w:noProof/>
        </w:rPr>
        <w:fldChar w:fldCharType="begin"/>
      </w:r>
      <w:r>
        <w:rPr>
          <w:noProof/>
        </w:rPr>
        <w:instrText xml:space="preserve"> PAGEREF _Toc193445895 \h </w:instrText>
      </w:r>
      <w:r>
        <w:rPr>
          <w:noProof/>
        </w:rPr>
      </w:r>
      <w:r>
        <w:rPr>
          <w:noProof/>
        </w:rPr>
        <w:fldChar w:fldCharType="separate"/>
      </w:r>
      <w:r w:rsidR="006D4543">
        <w:rPr>
          <w:noProof/>
        </w:rPr>
        <w:t>58</w:t>
      </w:r>
      <w:r>
        <w:rPr>
          <w:noProof/>
        </w:rPr>
        <w:fldChar w:fldCharType="end"/>
      </w:r>
    </w:p>
    <w:p w14:paraId="6B91C5FF" w14:textId="47313735" w:rsidR="00BF3528" w:rsidRDefault="00BF3528">
      <w:pPr>
        <w:pStyle w:val="TOC2"/>
        <w:rPr>
          <w:rFonts w:asciiTheme="minorHAnsi" w:eastAsiaTheme="minorEastAsia" w:hAnsiTheme="minorHAnsi" w:cstheme="minorBidi"/>
          <w:b w:val="0"/>
          <w:noProof/>
          <w:kern w:val="2"/>
          <w:szCs w:val="24"/>
          <w14:ligatures w14:val="standardContextual"/>
        </w:rPr>
      </w:pPr>
      <w:r>
        <w:rPr>
          <w:noProof/>
        </w:rPr>
        <w:t>Part 3—Exemptions from obligations</w:t>
      </w:r>
      <w:r>
        <w:rPr>
          <w:noProof/>
        </w:rPr>
        <w:tab/>
      </w:r>
      <w:r>
        <w:rPr>
          <w:noProof/>
        </w:rPr>
        <w:fldChar w:fldCharType="begin"/>
      </w:r>
      <w:r>
        <w:rPr>
          <w:noProof/>
        </w:rPr>
        <w:instrText xml:space="preserve"> PAGEREF _Toc193445896 \h </w:instrText>
      </w:r>
      <w:r>
        <w:rPr>
          <w:noProof/>
        </w:rPr>
      </w:r>
      <w:r>
        <w:rPr>
          <w:noProof/>
        </w:rPr>
        <w:fldChar w:fldCharType="separate"/>
      </w:r>
      <w:r w:rsidR="006D4543">
        <w:rPr>
          <w:noProof/>
        </w:rPr>
        <w:t>60</w:t>
      </w:r>
      <w:r>
        <w:rPr>
          <w:noProof/>
        </w:rPr>
        <w:fldChar w:fldCharType="end"/>
      </w:r>
    </w:p>
    <w:p w14:paraId="5265B6E8" w14:textId="4BBA5B7E" w:rsidR="00BF3528" w:rsidRDefault="00BF3528">
      <w:pPr>
        <w:pStyle w:val="TOC5"/>
        <w:rPr>
          <w:rFonts w:asciiTheme="minorHAnsi" w:eastAsiaTheme="minorEastAsia" w:hAnsiTheme="minorHAnsi" w:cstheme="minorBidi"/>
          <w:noProof/>
          <w:kern w:val="2"/>
          <w:sz w:val="24"/>
          <w:szCs w:val="24"/>
          <w14:ligatures w14:val="standardContextual"/>
        </w:rPr>
      </w:pPr>
      <w:r>
        <w:rPr>
          <w:noProof/>
        </w:rPr>
        <w:t>107  Application for exemption from obligations in this Chapter</w:t>
      </w:r>
      <w:r>
        <w:rPr>
          <w:noProof/>
        </w:rPr>
        <w:tab/>
      </w:r>
      <w:r>
        <w:rPr>
          <w:noProof/>
        </w:rPr>
        <w:fldChar w:fldCharType="begin"/>
      </w:r>
      <w:r>
        <w:rPr>
          <w:noProof/>
        </w:rPr>
        <w:instrText xml:space="preserve"> PAGEREF _Toc193445897 \h </w:instrText>
      </w:r>
      <w:r>
        <w:rPr>
          <w:noProof/>
        </w:rPr>
      </w:r>
      <w:r>
        <w:rPr>
          <w:noProof/>
        </w:rPr>
        <w:fldChar w:fldCharType="separate"/>
      </w:r>
      <w:r w:rsidR="006D4543">
        <w:rPr>
          <w:noProof/>
        </w:rPr>
        <w:t>60</w:t>
      </w:r>
      <w:r>
        <w:rPr>
          <w:noProof/>
        </w:rPr>
        <w:fldChar w:fldCharType="end"/>
      </w:r>
    </w:p>
    <w:p w14:paraId="2326B215" w14:textId="1E2F5534" w:rsidR="00BF3528" w:rsidRDefault="00BF3528">
      <w:pPr>
        <w:pStyle w:val="TOC5"/>
        <w:rPr>
          <w:rFonts w:asciiTheme="minorHAnsi" w:eastAsiaTheme="minorEastAsia" w:hAnsiTheme="minorHAnsi" w:cstheme="minorBidi"/>
          <w:noProof/>
          <w:kern w:val="2"/>
          <w:sz w:val="24"/>
          <w:szCs w:val="24"/>
          <w14:ligatures w14:val="standardContextual"/>
        </w:rPr>
      </w:pPr>
      <w:r>
        <w:rPr>
          <w:noProof/>
        </w:rPr>
        <w:t>108  Compliance not required while application is considered</w:t>
      </w:r>
      <w:r>
        <w:rPr>
          <w:noProof/>
        </w:rPr>
        <w:tab/>
      </w:r>
      <w:r>
        <w:rPr>
          <w:noProof/>
        </w:rPr>
        <w:fldChar w:fldCharType="begin"/>
      </w:r>
      <w:r>
        <w:rPr>
          <w:noProof/>
        </w:rPr>
        <w:instrText xml:space="preserve"> PAGEREF _Toc193445898 \h </w:instrText>
      </w:r>
      <w:r>
        <w:rPr>
          <w:noProof/>
        </w:rPr>
      </w:r>
      <w:r>
        <w:rPr>
          <w:noProof/>
        </w:rPr>
        <w:fldChar w:fldCharType="separate"/>
      </w:r>
      <w:r w:rsidR="006D4543">
        <w:rPr>
          <w:noProof/>
        </w:rPr>
        <w:t>60</w:t>
      </w:r>
      <w:r>
        <w:rPr>
          <w:noProof/>
        </w:rPr>
        <w:fldChar w:fldCharType="end"/>
      </w:r>
    </w:p>
    <w:p w14:paraId="1E8A9444" w14:textId="10F9B379" w:rsidR="00BF3528" w:rsidRDefault="00BF3528">
      <w:pPr>
        <w:pStyle w:val="TOC5"/>
        <w:rPr>
          <w:rFonts w:asciiTheme="minorHAnsi" w:eastAsiaTheme="minorEastAsia" w:hAnsiTheme="minorHAnsi" w:cstheme="minorBidi"/>
          <w:noProof/>
          <w:kern w:val="2"/>
          <w:sz w:val="24"/>
          <w:szCs w:val="24"/>
          <w14:ligatures w14:val="standardContextual"/>
        </w:rPr>
      </w:pPr>
      <w:r>
        <w:rPr>
          <w:noProof/>
        </w:rPr>
        <w:t>109  Consultation with ACCC</w:t>
      </w:r>
      <w:r>
        <w:rPr>
          <w:noProof/>
        </w:rPr>
        <w:tab/>
      </w:r>
      <w:r>
        <w:rPr>
          <w:noProof/>
        </w:rPr>
        <w:fldChar w:fldCharType="begin"/>
      </w:r>
      <w:r>
        <w:rPr>
          <w:noProof/>
        </w:rPr>
        <w:instrText xml:space="preserve"> PAGEREF _Toc193445899 \h </w:instrText>
      </w:r>
      <w:r>
        <w:rPr>
          <w:noProof/>
        </w:rPr>
      </w:r>
      <w:r>
        <w:rPr>
          <w:noProof/>
        </w:rPr>
        <w:fldChar w:fldCharType="separate"/>
      </w:r>
      <w:r w:rsidR="006D4543">
        <w:rPr>
          <w:noProof/>
        </w:rPr>
        <w:t>60</w:t>
      </w:r>
      <w:r>
        <w:rPr>
          <w:noProof/>
        </w:rPr>
        <w:fldChar w:fldCharType="end"/>
      </w:r>
    </w:p>
    <w:p w14:paraId="4566B6DD" w14:textId="43349F38" w:rsidR="00BF3528" w:rsidRDefault="00BF3528">
      <w:pPr>
        <w:pStyle w:val="TOC5"/>
        <w:rPr>
          <w:rFonts w:asciiTheme="minorHAnsi" w:eastAsiaTheme="minorEastAsia" w:hAnsiTheme="minorHAnsi" w:cstheme="minorBidi"/>
          <w:noProof/>
          <w:kern w:val="2"/>
          <w:sz w:val="24"/>
          <w:szCs w:val="24"/>
          <w14:ligatures w14:val="standardContextual"/>
        </w:rPr>
      </w:pPr>
      <w:r>
        <w:rPr>
          <w:noProof/>
        </w:rPr>
        <w:t>110  Deciding application for exemption</w:t>
      </w:r>
      <w:r>
        <w:rPr>
          <w:noProof/>
        </w:rPr>
        <w:tab/>
      </w:r>
      <w:r>
        <w:rPr>
          <w:noProof/>
        </w:rPr>
        <w:fldChar w:fldCharType="begin"/>
      </w:r>
      <w:r>
        <w:rPr>
          <w:noProof/>
        </w:rPr>
        <w:instrText xml:space="preserve"> PAGEREF _Toc193445900 \h </w:instrText>
      </w:r>
      <w:r>
        <w:rPr>
          <w:noProof/>
        </w:rPr>
      </w:r>
      <w:r>
        <w:rPr>
          <w:noProof/>
        </w:rPr>
        <w:fldChar w:fldCharType="separate"/>
      </w:r>
      <w:r w:rsidR="006D4543">
        <w:rPr>
          <w:noProof/>
        </w:rPr>
        <w:t>60</w:t>
      </w:r>
      <w:r>
        <w:rPr>
          <w:noProof/>
        </w:rPr>
        <w:fldChar w:fldCharType="end"/>
      </w:r>
    </w:p>
    <w:p w14:paraId="1082250A" w14:textId="59AD22FC" w:rsidR="00BF3528" w:rsidRDefault="00BF3528">
      <w:pPr>
        <w:pStyle w:val="TOC5"/>
        <w:rPr>
          <w:rFonts w:asciiTheme="minorHAnsi" w:eastAsiaTheme="minorEastAsia" w:hAnsiTheme="minorHAnsi" w:cstheme="minorBidi"/>
          <w:noProof/>
          <w:kern w:val="2"/>
          <w:sz w:val="24"/>
          <w:szCs w:val="24"/>
          <w14:ligatures w14:val="standardContextual"/>
        </w:rPr>
      </w:pPr>
      <w:r>
        <w:rPr>
          <w:noProof/>
        </w:rPr>
        <w:t>111  Request for further information</w:t>
      </w:r>
      <w:r>
        <w:rPr>
          <w:noProof/>
        </w:rPr>
        <w:tab/>
      </w:r>
      <w:r>
        <w:rPr>
          <w:noProof/>
        </w:rPr>
        <w:fldChar w:fldCharType="begin"/>
      </w:r>
      <w:r>
        <w:rPr>
          <w:noProof/>
        </w:rPr>
        <w:instrText xml:space="preserve"> PAGEREF _Toc193445901 \h </w:instrText>
      </w:r>
      <w:r>
        <w:rPr>
          <w:noProof/>
        </w:rPr>
      </w:r>
      <w:r>
        <w:rPr>
          <w:noProof/>
        </w:rPr>
        <w:fldChar w:fldCharType="separate"/>
      </w:r>
      <w:r w:rsidR="006D4543">
        <w:rPr>
          <w:noProof/>
        </w:rPr>
        <w:t>61</w:t>
      </w:r>
      <w:r>
        <w:rPr>
          <w:noProof/>
        </w:rPr>
        <w:fldChar w:fldCharType="end"/>
      </w:r>
    </w:p>
    <w:p w14:paraId="6BD3A18F" w14:textId="194F1D35" w:rsidR="00BF3528" w:rsidRDefault="00BF3528">
      <w:pPr>
        <w:pStyle w:val="TOC5"/>
        <w:rPr>
          <w:rFonts w:asciiTheme="minorHAnsi" w:eastAsiaTheme="minorEastAsia" w:hAnsiTheme="minorHAnsi" w:cstheme="minorBidi"/>
          <w:noProof/>
          <w:kern w:val="2"/>
          <w:sz w:val="24"/>
          <w:szCs w:val="24"/>
          <w14:ligatures w14:val="standardContextual"/>
        </w:rPr>
      </w:pPr>
      <w:r>
        <w:rPr>
          <w:noProof/>
        </w:rPr>
        <w:t>112  Notice of decision about exemption</w:t>
      </w:r>
      <w:r>
        <w:rPr>
          <w:noProof/>
        </w:rPr>
        <w:tab/>
      </w:r>
      <w:r>
        <w:rPr>
          <w:noProof/>
        </w:rPr>
        <w:fldChar w:fldCharType="begin"/>
      </w:r>
      <w:r>
        <w:rPr>
          <w:noProof/>
        </w:rPr>
        <w:instrText xml:space="preserve"> PAGEREF _Toc193445902 \h </w:instrText>
      </w:r>
      <w:r>
        <w:rPr>
          <w:noProof/>
        </w:rPr>
      </w:r>
      <w:r>
        <w:rPr>
          <w:noProof/>
        </w:rPr>
        <w:fldChar w:fldCharType="separate"/>
      </w:r>
      <w:r w:rsidR="006D4543">
        <w:rPr>
          <w:noProof/>
        </w:rPr>
        <w:t>61</w:t>
      </w:r>
      <w:r>
        <w:rPr>
          <w:noProof/>
        </w:rPr>
        <w:fldChar w:fldCharType="end"/>
      </w:r>
    </w:p>
    <w:p w14:paraId="30E9DC3E" w14:textId="6F44910C" w:rsidR="00BF3528" w:rsidRDefault="00BF3528">
      <w:pPr>
        <w:pStyle w:val="TOC1"/>
        <w:rPr>
          <w:rFonts w:asciiTheme="minorHAnsi" w:eastAsiaTheme="minorEastAsia" w:hAnsiTheme="minorHAnsi" w:cstheme="minorBidi"/>
          <w:b w:val="0"/>
          <w:noProof/>
          <w:kern w:val="2"/>
          <w:sz w:val="24"/>
          <w:szCs w:val="24"/>
          <w14:ligatures w14:val="standardContextual"/>
        </w:rPr>
      </w:pPr>
      <w:r>
        <w:rPr>
          <w:noProof/>
        </w:rPr>
        <w:t>Chapter 11—General matters relating to administration, review and reporting</w:t>
      </w:r>
      <w:r>
        <w:rPr>
          <w:noProof/>
        </w:rPr>
        <w:tab/>
      </w:r>
      <w:r>
        <w:rPr>
          <w:noProof/>
        </w:rPr>
        <w:fldChar w:fldCharType="begin"/>
      </w:r>
      <w:r>
        <w:rPr>
          <w:noProof/>
        </w:rPr>
        <w:instrText xml:space="preserve"> PAGEREF _Toc193445903 \h </w:instrText>
      </w:r>
      <w:r>
        <w:rPr>
          <w:noProof/>
        </w:rPr>
      </w:r>
      <w:r>
        <w:rPr>
          <w:noProof/>
        </w:rPr>
        <w:fldChar w:fldCharType="separate"/>
      </w:r>
      <w:r w:rsidR="006D4543">
        <w:rPr>
          <w:noProof/>
        </w:rPr>
        <w:t>63</w:t>
      </w:r>
      <w:r>
        <w:rPr>
          <w:noProof/>
        </w:rPr>
        <w:fldChar w:fldCharType="end"/>
      </w:r>
    </w:p>
    <w:p w14:paraId="16B30294" w14:textId="4B65A9CD" w:rsidR="00BF3528" w:rsidRDefault="00BF3528">
      <w:pPr>
        <w:pStyle w:val="TOC2"/>
        <w:rPr>
          <w:rFonts w:asciiTheme="minorHAnsi" w:eastAsiaTheme="minorEastAsia" w:hAnsiTheme="minorHAnsi" w:cstheme="minorBidi"/>
          <w:b w:val="0"/>
          <w:noProof/>
          <w:kern w:val="2"/>
          <w:szCs w:val="24"/>
          <w14:ligatures w14:val="standardContextual"/>
        </w:rPr>
      </w:pPr>
      <w:r>
        <w:rPr>
          <w:noProof/>
        </w:rPr>
        <w:t>Part 1—Registration of carriage service providers</w:t>
      </w:r>
      <w:r>
        <w:rPr>
          <w:noProof/>
        </w:rPr>
        <w:tab/>
      </w:r>
      <w:r>
        <w:rPr>
          <w:noProof/>
        </w:rPr>
        <w:fldChar w:fldCharType="begin"/>
      </w:r>
      <w:r>
        <w:rPr>
          <w:noProof/>
        </w:rPr>
        <w:instrText xml:space="preserve"> PAGEREF _Toc193445904 \h </w:instrText>
      </w:r>
      <w:r>
        <w:rPr>
          <w:noProof/>
        </w:rPr>
      </w:r>
      <w:r>
        <w:rPr>
          <w:noProof/>
        </w:rPr>
        <w:fldChar w:fldCharType="separate"/>
      </w:r>
      <w:r w:rsidR="006D4543">
        <w:rPr>
          <w:noProof/>
        </w:rPr>
        <w:t>63</w:t>
      </w:r>
      <w:r>
        <w:rPr>
          <w:noProof/>
        </w:rPr>
        <w:fldChar w:fldCharType="end"/>
      </w:r>
    </w:p>
    <w:p w14:paraId="6C76A940" w14:textId="4B93CE30" w:rsidR="00BF3528" w:rsidRDefault="00BF3528">
      <w:pPr>
        <w:pStyle w:val="TOC5"/>
        <w:rPr>
          <w:rFonts w:asciiTheme="minorHAnsi" w:eastAsiaTheme="minorEastAsia" w:hAnsiTheme="minorHAnsi" w:cstheme="minorBidi"/>
          <w:noProof/>
          <w:kern w:val="2"/>
          <w:sz w:val="24"/>
          <w:szCs w:val="24"/>
          <w14:ligatures w14:val="standardContextual"/>
        </w:rPr>
      </w:pPr>
      <w:r>
        <w:rPr>
          <w:noProof/>
        </w:rPr>
        <w:t>113  Application for registration</w:t>
      </w:r>
      <w:r>
        <w:rPr>
          <w:noProof/>
        </w:rPr>
        <w:tab/>
      </w:r>
      <w:r>
        <w:rPr>
          <w:noProof/>
        </w:rPr>
        <w:fldChar w:fldCharType="begin"/>
      </w:r>
      <w:r>
        <w:rPr>
          <w:noProof/>
        </w:rPr>
        <w:instrText xml:space="preserve"> PAGEREF _Toc193445905 \h </w:instrText>
      </w:r>
      <w:r>
        <w:rPr>
          <w:noProof/>
        </w:rPr>
      </w:r>
      <w:r>
        <w:rPr>
          <w:noProof/>
        </w:rPr>
        <w:fldChar w:fldCharType="separate"/>
      </w:r>
      <w:r w:rsidR="006D4543">
        <w:rPr>
          <w:noProof/>
        </w:rPr>
        <w:t>63</w:t>
      </w:r>
      <w:r>
        <w:rPr>
          <w:noProof/>
        </w:rPr>
        <w:fldChar w:fldCharType="end"/>
      </w:r>
    </w:p>
    <w:p w14:paraId="1F47F303" w14:textId="13C24B5B" w:rsidR="00BF3528" w:rsidRDefault="00BF3528">
      <w:pPr>
        <w:pStyle w:val="TOC5"/>
        <w:rPr>
          <w:rFonts w:asciiTheme="minorHAnsi" w:eastAsiaTheme="minorEastAsia" w:hAnsiTheme="minorHAnsi" w:cstheme="minorBidi"/>
          <w:noProof/>
          <w:kern w:val="2"/>
          <w:sz w:val="24"/>
          <w:szCs w:val="24"/>
          <w14:ligatures w14:val="standardContextual"/>
        </w:rPr>
      </w:pPr>
      <w:r>
        <w:rPr>
          <w:noProof/>
        </w:rPr>
        <w:t>114  Registration of carriage service provider</w:t>
      </w:r>
      <w:r>
        <w:rPr>
          <w:noProof/>
        </w:rPr>
        <w:tab/>
      </w:r>
      <w:r>
        <w:rPr>
          <w:noProof/>
        </w:rPr>
        <w:fldChar w:fldCharType="begin"/>
      </w:r>
      <w:r>
        <w:rPr>
          <w:noProof/>
        </w:rPr>
        <w:instrText xml:space="preserve"> PAGEREF _Toc193445906 \h </w:instrText>
      </w:r>
      <w:r>
        <w:rPr>
          <w:noProof/>
        </w:rPr>
      </w:r>
      <w:r>
        <w:rPr>
          <w:noProof/>
        </w:rPr>
        <w:fldChar w:fldCharType="separate"/>
      </w:r>
      <w:r w:rsidR="006D4543">
        <w:rPr>
          <w:noProof/>
        </w:rPr>
        <w:t>63</w:t>
      </w:r>
      <w:r>
        <w:rPr>
          <w:noProof/>
        </w:rPr>
        <w:fldChar w:fldCharType="end"/>
      </w:r>
    </w:p>
    <w:p w14:paraId="2642902F" w14:textId="46D86382" w:rsidR="00BF3528" w:rsidRDefault="00BF3528">
      <w:pPr>
        <w:pStyle w:val="TOC5"/>
        <w:rPr>
          <w:rFonts w:asciiTheme="minorHAnsi" w:eastAsiaTheme="minorEastAsia" w:hAnsiTheme="minorHAnsi" w:cstheme="minorBidi"/>
          <w:noProof/>
          <w:kern w:val="2"/>
          <w:sz w:val="24"/>
          <w:szCs w:val="24"/>
          <w14:ligatures w14:val="standardContextual"/>
        </w:rPr>
      </w:pPr>
      <w:r>
        <w:rPr>
          <w:noProof/>
        </w:rPr>
        <w:t>115  Registered carriage service provider must update information</w:t>
      </w:r>
      <w:r>
        <w:rPr>
          <w:noProof/>
        </w:rPr>
        <w:tab/>
      </w:r>
      <w:r>
        <w:rPr>
          <w:noProof/>
        </w:rPr>
        <w:fldChar w:fldCharType="begin"/>
      </w:r>
      <w:r>
        <w:rPr>
          <w:noProof/>
        </w:rPr>
        <w:instrText xml:space="preserve"> PAGEREF _Toc193445907 \h </w:instrText>
      </w:r>
      <w:r>
        <w:rPr>
          <w:noProof/>
        </w:rPr>
      </w:r>
      <w:r>
        <w:rPr>
          <w:noProof/>
        </w:rPr>
        <w:fldChar w:fldCharType="separate"/>
      </w:r>
      <w:r w:rsidR="006D4543">
        <w:rPr>
          <w:noProof/>
        </w:rPr>
        <w:t>63</w:t>
      </w:r>
      <w:r>
        <w:rPr>
          <w:noProof/>
        </w:rPr>
        <w:fldChar w:fldCharType="end"/>
      </w:r>
    </w:p>
    <w:p w14:paraId="62A22999" w14:textId="7E7A9017" w:rsidR="00BF3528" w:rsidRDefault="00BF3528">
      <w:pPr>
        <w:pStyle w:val="TOC5"/>
        <w:rPr>
          <w:rFonts w:asciiTheme="minorHAnsi" w:eastAsiaTheme="minorEastAsia" w:hAnsiTheme="minorHAnsi" w:cstheme="minorBidi"/>
          <w:noProof/>
          <w:kern w:val="2"/>
          <w:sz w:val="24"/>
          <w:szCs w:val="24"/>
          <w14:ligatures w14:val="standardContextual"/>
        </w:rPr>
      </w:pPr>
      <w:r>
        <w:rPr>
          <w:noProof/>
        </w:rPr>
        <w:t>116  Transitional—registration under previous numbering plan</w:t>
      </w:r>
      <w:r>
        <w:rPr>
          <w:noProof/>
        </w:rPr>
        <w:tab/>
      </w:r>
      <w:r>
        <w:rPr>
          <w:noProof/>
        </w:rPr>
        <w:fldChar w:fldCharType="begin"/>
      </w:r>
      <w:r>
        <w:rPr>
          <w:noProof/>
        </w:rPr>
        <w:instrText xml:space="preserve"> PAGEREF _Toc193445908 \h </w:instrText>
      </w:r>
      <w:r>
        <w:rPr>
          <w:noProof/>
        </w:rPr>
      </w:r>
      <w:r>
        <w:rPr>
          <w:noProof/>
        </w:rPr>
        <w:fldChar w:fldCharType="separate"/>
      </w:r>
      <w:r w:rsidR="006D4543">
        <w:rPr>
          <w:noProof/>
        </w:rPr>
        <w:t>63</w:t>
      </w:r>
      <w:r>
        <w:rPr>
          <w:noProof/>
        </w:rPr>
        <w:fldChar w:fldCharType="end"/>
      </w:r>
    </w:p>
    <w:p w14:paraId="0222BA36" w14:textId="1884DCE0" w:rsidR="00BF3528" w:rsidRDefault="00BF3528">
      <w:pPr>
        <w:pStyle w:val="TOC2"/>
        <w:rPr>
          <w:rFonts w:asciiTheme="minorHAnsi" w:eastAsiaTheme="minorEastAsia" w:hAnsiTheme="minorHAnsi" w:cstheme="minorBidi"/>
          <w:b w:val="0"/>
          <w:noProof/>
          <w:kern w:val="2"/>
          <w:szCs w:val="24"/>
          <w14:ligatures w14:val="standardContextual"/>
        </w:rPr>
      </w:pPr>
      <w:r>
        <w:rPr>
          <w:noProof/>
        </w:rPr>
        <w:t>Part 2—Monitoring and reporting</w:t>
      </w:r>
      <w:r>
        <w:rPr>
          <w:noProof/>
        </w:rPr>
        <w:tab/>
      </w:r>
      <w:r>
        <w:rPr>
          <w:noProof/>
        </w:rPr>
        <w:fldChar w:fldCharType="begin"/>
      </w:r>
      <w:r>
        <w:rPr>
          <w:noProof/>
        </w:rPr>
        <w:instrText xml:space="preserve"> PAGEREF _Toc193445909 \h </w:instrText>
      </w:r>
      <w:r>
        <w:rPr>
          <w:noProof/>
        </w:rPr>
      </w:r>
      <w:r>
        <w:rPr>
          <w:noProof/>
        </w:rPr>
        <w:fldChar w:fldCharType="separate"/>
      </w:r>
      <w:r w:rsidR="006D4543">
        <w:rPr>
          <w:noProof/>
        </w:rPr>
        <w:t>64</w:t>
      </w:r>
      <w:r>
        <w:rPr>
          <w:noProof/>
        </w:rPr>
        <w:fldChar w:fldCharType="end"/>
      </w:r>
    </w:p>
    <w:p w14:paraId="094E651D" w14:textId="560CF321" w:rsidR="00BF3528" w:rsidRDefault="00BF3528">
      <w:pPr>
        <w:pStyle w:val="TOC5"/>
        <w:rPr>
          <w:rFonts w:asciiTheme="minorHAnsi" w:eastAsiaTheme="minorEastAsia" w:hAnsiTheme="minorHAnsi" w:cstheme="minorBidi"/>
          <w:noProof/>
          <w:kern w:val="2"/>
          <w:sz w:val="24"/>
          <w:szCs w:val="24"/>
          <w14:ligatures w14:val="standardContextual"/>
        </w:rPr>
      </w:pPr>
      <w:r>
        <w:rPr>
          <w:noProof/>
        </w:rPr>
        <w:t>117  Report on numbers transferred for purposes of numbering charge</w:t>
      </w:r>
      <w:r>
        <w:rPr>
          <w:noProof/>
        </w:rPr>
        <w:tab/>
      </w:r>
      <w:r>
        <w:rPr>
          <w:noProof/>
        </w:rPr>
        <w:fldChar w:fldCharType="begin"/>
      </w:r>
      <w:r>
        <w:rPr>
          <w:noProof/>
        </w:rPr>
        <w:instrText xml:space="preserve"> PAGEREF _Toc193445910 \h </w:instrText>
      </w:r>
      <w:r>
        <w:rPr>
          <w:noProof/>
        </w:rPr>
      </w:r>
      <w:r>
        <w:rPr>
          <w:noProof/>
        </w:rPr>
        <w:fldChar w:fldCharType="separate"/>
      </w:r>
      <w:r w:rsidR="006D4543">
        <w:rPr>
          <w:noProof/>
        </w:rPr>
        <w:t>64</w:t>
      </w:r>
      <w:r>
        <w:rPr>
          <w:noProof/>
        </w:rPr>
        <w:fldChar w:fldCharType="end"/>
      </w:r>
    </w:p>
    <w:p w14:paraId="1F89C58F" w14:textId="04DAD836" w:rsidR="00BF3528" w:rsidRDefault="00BF3528">
      <w:pPr>
        <w:pStyle w:val="TOC5"/>
        <w:rPr>
          <w:rFonts w:asciiTheme="minorHAnsi" w:eastAsiaTheme="minorEastAsia" w:hAnsiTheme="minorHAnsi" w:cstheme="minorBidi"/>
          <w:noProof/>
          <w:kern w:val="2"/>
          <w:sz w:val="24"/>
          <w:szCs w:val="24"/>
          <w14:ligatures w14:val="standardContextual"/>
        </w:rPr>
      </w:pPr>
      <w:r>
        <w:rPr>
          <w:noProof/>
        </w:rPr>
        <w:t>118  ACMA usage of reports</w:t>
      </w:r>
      <w:r>
        <w:rPr>
          <w:noProof/>
        </w:rPr>
        <w:tab/>
      </w:r>
      <w:r>
        <w:rPr>
          <w:noProof/>
        </w:rPr>
        <w:fldChar w:fldCharType="begin"/>
      </w:r>
      <w:r>
        <w:rPr>
          <w:noProof/>
        </w:rPr>
        <w:instrText xml:space="preserve"> PAGEREF _Toc193445911 \h </w:instrText>
      </w:r>
      <w:r>
        <w:rPr>
          <w:noProof/>
        </w:rPr>
      </w:r>
      <w:r>
        <w:rPr>
          <w:noProof/>
        </w:rPr>
        <w:fldChar w:fldCharType="separate"/>
      </w:r>
      <w:r w:rsidR="006D4543">
        <w:rPr>
          <w:noProof/>
        </w:rPr>
        <w:t>64</w:t>
      </w:r>
      <w:r>
        <w:rPr>
          <w:noProof/>
        </w:rPr>
        <w:fldChar w:fldCharType="end"/>
      </w:r>
    </w:p>
    <w:p w14:paraId="036CB604" w14:textId="13254936" w:rsidR="00BF3528" w:rsidRDefault="00BF3528">
      <w:pPr>
        <w:pStyle w:val="TOC2"/>
        <w:rPr>
          <w:rFonts w:asciiTheme="minorHAnsi" w:eastAsiaTheme="minorEastAsia" w:hAnsiTheme="minorHAnsi" w:cstheme="minorBidi"/>
          <w:b w:val="0"/>
          <w:noProof/>
          <w:kern w:val="2"/>
          <w:szCs w:val="24"/>
          <w14:ligatures w14:val="standardContextual"/>
        </w:rPr>
      </w:pPr>
      <w:r>
        <w:rPr>
          <w:noProof/>
        </w:rPr>
        <w:t>Part 3—Review of decisions</w:t>
      </w:r>
      <w:r>
        <w:rPr>
          <w:noProof/>
        </w:rPr>
        <w:tab/>
      </w:r>
      <w:r>
        <w:rPr>
          <w:noProof/>
        </w:rPr>
        <w:fldChar w:fldCharType="begin"/>
      </w:r>
      <w:r>
        <w:rPr>
          <w:noProof/>
        </w:rPr>
        <w:instrText xml:space="preserve"> PAGEREF _Toc193445912 \h </w:instrText>
      </w:r>
      <w:r>
        <w:rPr>
          <w:noProof/>
        </w:rPr>
      </w:r>
      <w:r>
        <w:rPr>
          <w:noProof/>
        </w:rPr>
        <w:fldChar w:fldCharType="separate"/>
      </w:r>
      <w:r w:rsidR="006D4543">
        <w:rPr>
          <w:noProof/>
        </w:rPr>
        <w:t>65</w:t>
      </w:r>
      <w:r>
        <w:rPr>
          <w:noProof/>
        </w:rPr>
        <w:fldChar w:fldCharType="end"/>
      </w:r>
    </w:p>
    <w:p w14:paraId="7C8F6F16" w14:textId="0D58E0FD" w:rsidR="00BF3528" w:rsidRDefault="00BF3528">
      <w:pPr>
        <w:pStyle w:val="TOC5"/>
        <w:rPr>
          <w:rFonts w:asciiTheme="minorHAnsi" w:eastAsiaTheme="minorEastAsia" w:hAnsiTheme="minorHAnsi" w:cstheme="minorBidi"/>
          <w:noProof/>
          <w:kern w:val="2"/>
          <w:sz w:val="24"/>
          <w:szCs w:val="24"/>
          <w14:ligatures w14:val="standardContextual"/>
        </w:rPr>
      </w:pPr>
      <w:r>
        <w:rPr>
          <w:noProof/>
        </w:rPr>
        <w:t>119  Reviewable decisions</w:t>
      </w:r>
      <w:r>
        <w:rPr>
          <w:noProof/>
        </w:rPr>
        <w:tab/>
      </w:r>
      <w:r>
        <w:rPr>
          <w:noProof/>
        </w:rPr>
        <w:fldChar w:fldCharType="begin"/>
      </w:r>
      <w:r>
        <w:rPr>
          <w:noProof/>
        </w:rPr>
        <w:instrText xml:space="preserve"> PAGEREF _Toc193445913 \h </w:instrText>
      </w:r>
      <w:r>
        <w:rPr>
          <w:noProof/>
        </w:rPr>
      </w:r>
      <w:r>
        <w:rPr>
          <w:noProof/>
        </w:rPr>
        <w:fldChar w:fldCharType="separate"/>
      </w:r>
      <w:r w:rsidR="006D4543">
        <w:rPr>
          <w:noProof/>
        </w:rPr>
        <w:t>65</w:t>
      </w:r>
      <w:r>
        <w:rPr>
          <w:noProof/>
        </w:rPr>
        <w:fldChar w:fldCharType="end"/>
      </w:r>
    </w:p>
    <w:p w14:paraId="25A586F5" w14:textId="3AA391BA" w:rsidR="00BF3528" w:rsidRDefault="00BF3528">
      <w:pPr>
        <w:pStyle w:val="TOC5"/>
        <w:rPr>
          <w:rFonts w:asciiTheme="minorHAnsi" w:eastAsiaTheme="minorEastAsia" w:hAnsiTheme="minorHAnsi" w:cstheme="minorBidi"/>
          <w:noProof/>
          <w:kern w:val="2"/>
          <w:sz w:val="24"/>
          <w:szCs w:val="24"/>
          <w14:ligatures w14:val="standardContextual"/>
        </w:rPr>
      </w:pPr>
      <w:r>
        <w:rPr>
          <w:noProof/>
        </w:rPr>
        <w:t>120  Statement to accompany notice of reviewable decision</w:t>
      </w:r>
      <w:r>
        <w:rPr>
          <w:noProof/>
        </w:rPr>
        <w:tab/>
      </w:r>
      <w:r>
        <w:rPr>
          <w:noProof/>
        </w:rPr>
        <w:fldChar w:fldCharType="begin"/>
      </w:r>
      <w:r>
        <w:rPr>
          <w:noProof/>
        </w:rPr>
        <w:instrText xml:space="preserve"> PAGEREF _Toc193445914 \h </w:instrText>
      </w:r>
      <w:r>
        <w:rPr>
          <w:noProof/>
        </w:rPr>
      </w:r>
      <w:r>
        <w:rPr>
          <w:noProof/>
        </w:rPr>
        <w:fldChar w:fldCharType="separate"/>
      </w:r>
      <w:r w:rsidR="006D4543">
        <w:rPr>
          <w:noProof/>
        </w:rPr>
        <w:t>66</w:t>
      </w:r>
      <w:r>
        <w:rPr>
          <w:noProof/>
        </w:rPr>
        <w:fldChar w:fldCharType="end"/>
      </w:r>
    </w:p>
    <w:p w14:paraId="5A372CB6" w14:textId="01A66700" w:rsidR="00BF3528" w:rsidRDefault="00BF3528">
      <w:pPr>
        <w:pStyle w:val="TOC5"/>
        <w:rPr>
          <w:rFonts w:asciiTheme="minorHAnsi" w:eastAsiaTheme="minorEastAsia" w:hAnsiTheme="minorHAnsi" w:cstheme="minorBidi"/>
          <w:noProof/>
          <w:kern w:val="2"/>
          <w:sz w:val="24"/>
          <w:szCs w:val="24"/>
          <w14:ligatures w14:val="standardContextual"/>
        </w:rPr>
      </w:pPr>
      <w:r>
        <w:rPr>
          <w:noProof/>
        </w:rPr>
        <w:t>121  Reconsideration by ACMA</w:t>
      </w:r>
      <w:r>
        <w:rPr>
          <w:noProof/>
        </w:rPr>
        <w:tab/>
      </w:r>
      <w:r>
        <w:rPr>
          <w:noProof/>
        </w:rPr>
        <w:fldChar w:fldCharType="begin"/>
      </w:r>
      <w:r>
        <w:rPr>
          <w:noProof/>
        </w:rPr>
        <w:instrText xml:space="preserve"> PAGEREF _Toc193445915 \h </w:instrText>
      </w:r>
      <w:r>
        <w:rPr>
          <w:noProof/>
        </w:rPr>
      </w:r>
      <w:r>
        <w:rPr>
          <w:noProof/>
        </w:rPr>
        <w:fldChar w:fldCharType="separate"/>
      </w:r>
      <w:r w:rsidR="006D4543">
        <w:rPr>
          <w:noProof/>
        </w:rPr>
        <w:t>66</w:t>
      </w:r>
      <w:r>
        <w:rPr>
          <w:noProof/>
        </w:rPr>
        <w:fldChar w:fldCharType="end"/>
      </w:r>
    </w:p>
    <w:p w14:paraId="11BB1571" w14:textId="4E3CB44C" w:rsidR="00BF3528" w:rsidRDefault="00BF3528">
      <w:pPr>
        <w:pStyle w:val="TOC5"/>
        <w:rPr>
          <w:rFonts w:asciiTheme="minorHAnsi" w:eastAsiaTheme="minorEastAsia" w:hAnsiTheme="minorHAnsi" w:cstheme="minorBidi"/>
          <w:noProof/>
          <w:kern w:val="2"/>
          <w:sz w:val="24"/>
          <w:szCs w:val="24"/>
          <w14:ligatures w14:val="standardContextual"/>
        </w:rPr>
      </w:pPr>
      <w:r>
        <w:rPr>
          <w:noProof/>
        </w:rPr>
        <w:t>122  Statements to accompany notice of decision on reconsideration</w:t>
      </w:r>
      <w:r>
        <w:rPr>
          <w:noProof/>
        </w:rPr>
        <w:tab/>
      </w:r>
      <w:r>
        <w:rPr>
          <w:noProof/>
        </w:rPr>
        <w:fldChar w:fldCharType="begin"/>
      </w:r>
      <w:r>
        <w:rPr>
          <w:noProof/>
        </w:rPr>
        <w:instrText xml:space="preserve"> PAGEREF _Toc193445916 \h </w:instrText>
      </w:r>
      <w:r>
        <w:rPr>
          <w:noProof/>
        </w:rPr>
      </w:r>
      <w:r>
        <w:rPr>
          <w:noProof/>
        </w:rPr>
        <w:fldChar w:fldCharType="separate"/>
      </w:r>
      <w:r w:rsidR="006D4543">
        <w:rPr>
          <w:noProof/>
        </w:rPr>
        <w:t>66</w:t>
      </w:r>
      <w:r>
        <w:rPr>
          <w:noProof/>
        </w:rPr>
        <w:fldChar w:fldCharType="end"/>
      </w:r>
    </w:p>
    <w:p w14:paraId="513242ED" w14:textId="1767C05D" w:rsidR="00BF3528" w:rsidRDefault="00BF3528">
      <w:pPr>
        <w:pStyle w:val="TOC5"/>
        <w:rPr>
          <w:rFonts w:asciiTheme="minorHAnsi" w:eastAsiaTheme="minorEastAsia" w:hAnsiTheme="minorHAnsi" w:cstheme="minorBidi"/>
          <w:noProof/>
          <w:kern w:val="2"/>
          <w:sz w:val="24"/>
          <w:szCs w:val="24"/>
          <w14:ligatures w14:val="standardContextual"/>
        </w:rPr>
      </w:pPr>
      <w:r>
        <w:rPr>
          <w:noProof/>
        </w:rPr>
        <w:t>123  Review by Administrative Review Tribunal</w:t>
      </w:r>
      <w:r>
        <w:rPr>
          <w:noProof/>
        </w:rPr>
        <w:tab/>
      </w:r>
      <w:r>
        <w:rPr>
          <w:noProof/>
        </w:rPr>
        <w:fldChar w:fldCharType="begin"/>
      </w:r>
      <w:r>
        <w:rPr>
          <w:noProof/>
        </w:rPr>
        <w:instrText xml:space="preserve"> PAGEREF _Toc193445917 \h </w:instrText>
      </w:r>
      <w:r>
        <w:rPr>
          <w:noProof/>
        </w:rPr>
      </w:r>
      <w:r>
        <w:rPr>
          <w:noProof/>
        </w:rPr>
        <w:fldChar w:fldCharType="separate"/>
      </w:r>
      <w:r w:rsidR="006D4543">
        <w:rPr>
          <w:noProof/>
        </w:rPr>
        <w:t>67</w:t>
      </w:r>
      <w:r>
        <w:rPr>
          <w:noProof/>
        </w:rPr>
        <w:fldChar w:fldCharType="end"/>
      </w:r>
    </w:p>
    <w:p w14:paraId="103E64C1" w14:textId="24ACAAAA" w:rsidR="00BF3528" w:rsidRDefault="00BF3528">
      <w:pPr>
        <w:pStyle w:val="TOC2"/>
        <w:rPr>
          <w:rFonts w:asciiTheme="minorHAnsi" w:eastAsiaTheme="minorEastAsia" w:hAnsiTheme="minorHAnsi" w:cstheme="minorBidi"/>
          <w:b w:val="0"/>
          <w:noProof/>
          <w:kern w:val="2"/>
          <w:szCs w:val="24"/>
          <w14:ligatures w14:val="standardContextual"/>
        </w:rPr>
      </w:pPr>
      <w:r>
        <w:rPr>
          <w:noProof/>
        </w:rPr>
        <w:t>Part 4—General matters</w:t>
      </w:r>
      <w:r>
        <w:rPr>
          <w:noProof/>
        </w:rPr>
        <w:tab/>
      </w:r>
      <w:r>
        <w:rPr>
          <w:noProof/>
        </w:rPr>
        <w:fldChar w:fldCharType="begin"/>
      </w:r>
      <w:r>
        <w:rPr>
          <w:noProof/>
        </w:rPr>
        <w:instrText xml:space="preserve"> PAGEREF _Toc193445918 \h </w:instrText>
      </w:r>
      <w:r>
        <w:rPr>
          <w:noProof/>
        </w:rPr>
      </w:r>
      <w:r>
        <w:rPr>
          <w:noProof/>
        </w:rPr>
        <w:fldChar w:fldCharType="separate"/>
      </w:r>
      <w:r w:rsidR="006D4543">
        <w:rPr>
          <w:noProof/>
        </w:rPr>
        <w:t>68</w:t>
      </w:r>
      <w:r>
        <w:rPr>
          <w:noProof/>
        </w:rPr>
        <w:fldChar w:fldCharType="end"/>
      </w:r>
    </w:p>
    <w:p w14:paraId="44ABEDBF" w14:textId="406D5A2D" w:rsidR="00BF3528" w:rsidRDefault="00BF3528">
      <w:pPr>
        <w:pStyle w:val="TOC5"/>
        <w:rPr>
          <w:rFonts w:asciiTheme="minorHAnsi" w:eastAsiaTheme="minorEastAsia" w:hAnsiTheme="minorHAnsi" w:cstheme="minorBidi"/>
          <w:noProof/>
          <w:kern w:val="2"/>
          <w:sz w:val="24"/>
          <w:szCs w:val="24"/>
          <w14:ligatures w14:val="standardContextual"/>
        </w:rPr>
      </w:pPr>
      <w:r>
        <w:rPr>
          <w:noProof/>
        </w:rPr>
        <w:t>124  Use of computer program to make decisions</w:t>
      </w:r>
      <w:r>
        <w:rPr>
          <w:noProof/>
        </w:rPr>
        <w:tab/>
      </w:r>
      <w:r>
        <w:rPr>
          <w:noProof/>
        </w:rPr>
        <w:fldChar w:fldCharType="begin"/>
      </w:r>
      <w:r>
        <w:rPr>
          <w:noProof/>
        </w:rPr>
        <w:instrText xml:space="preserve"> PAGEREF _Toc193445919 \h </w:instrText>
      </w:r>
      <w:r>
        <w:rPr>
          <w:noProof/>
        </w:rPr>
      </w:r>
      <w:r>
        <w:rPr>
          <w:noProof/>
        </w:rPr>
        <w:fldChar w:fldCharType="separate"/>
      </w:r>
      <w:r w:rsidR="006D4543">
        <w:rPr>
          <w:noProof/>
        </w:rPr>
        <w:t>68</w:t>
      </w:r>
      <w:r>
        <w:rPr>
          <w:noProof/>
        </w:rPr>
        <w:fldChar w:fldCharType="end"/>
      </w:r>
    </w:p>
    <w:p w14:paraId="12CC839E" w14:textId="4FA89546" w:rsidR="00BF3528" w:rsidRDefault="00BF3528">
      <w:pPr>
        <w:pStyle w:val="TOC1"/>
        <w:rPr>
          <w:rFonts w:asciiTheme="minorHAnsi" w:eastAsiaTheme="minorEastAsia" w:hAnsiTheme="minorHAnsi" w:cstheme="minorBidi"/>
          <w:b w:val="0"/>
          <w:noProof/>
          <w:kern w:val="2"/>
          <w:sz w:val="24"/>
          <w:szCs w:val="24"/>
          <w14:ligatures w14:val="standardContextual"/>
        </w:rPr>
      </w:pPr>
      <w:r>
        <w:rPr>
          <w:noProof/>
        </w:rPr>
        <w:t>Chapter 12—Transitional provisions</w:t>
      </w:r>
      <w:r>
        <w:rPr>
          <w:noProof/>
        </w:rPr>
        <w:tab/>
      </w:r>
      <w:r>
        <w:rPr>
          <w:noProof/>
        </w:rPr>
        <w:fldChar w:fldCharType="begin"/>
      </w:r>
      <w:r>
        <w:rPr>
          <w:noProof/>
        </w:rPr>
        <w:instrText xml:space="preserve"> PAGEREF _Toc193445920 \h </w:instrText>
      </w:r>
      <w:r>
        <w:rPr>
          <w:noProof/>
        </w:rPr>
      </w:r>
      <w:r>
        <w:rPr>
          <w:noProof/>
        </w:rPr>
        <w:fldChar w:fldCharType="separate"/>
      </w:r>
      <w:r w:rsidR="006D4543">
        <w:rPr>
          <w:noProof/>
        </w:rPr>
        <w:t>69</w:t>
      </w:r>
      <w:r>
        <w:rPr>
          <w:noProof/>
        </w:rPr>
        <w:fldChar w:fldCharType="end"/>
      </w:r>
    </w:p>
    <w:p w14:paraId="4AE205F6" w14:textId="183E0532" w:rsidR="00BF3528" w:rsidRDefault="00BF3528">
      <w:pPr>
        <w:pStyle w:val="TOC5"/>
        <w:rPr>
          <w:rFonts w:asciiTheme="minorHAnsi" w:eastAsiaTheme="minorEastAsia" w:hAnsiTheme="minorHAnsi" w:cstheme="minorBidi"/>
          <w:noProof/>
          <w:kern w:val="2"/>
          <w:sz w:val="24"/>
          <w:szCs w:val="24"/>
          <w14:ligatures w14:val="standardContextual"/>
        </w:rPr>
      </w:pPr>
      <w:r>
        <w:rPr>
          <w:noProof/>
        </w:rPr>
        <w:t>125  Previous allocations not affected by repeal</w:t>
      </w:r>
      <w:r>
        <w:rPr>
          <w:noProof/>
        </w:rPr>
        <w:tab/>
      </w:r>
      <w:r>
        <w:rPr>
          <w:noProof/>
        </w:rPr>
        <w:fldChar w:fldCharType="begin"/>
      </w:r>
      <w:r>
        <w:rPr>
          <w:noProof/>
        </w:rPr>
        <w:instrText xml:space="preserve"> PAGEREF _Toc193445921 \h </w:instrText>
      </w:r>
      <w:r>
        <w:rPr>
          <w:noProof/>
        </w:rPr>
      </w:r>
      <w:r>
        <w:rPr>
          <w:noProof/>
        </w:rPr>
        <w:fldChar w:fldCharType="separate"/>
      </w:r>
      <w:r w:rsidR="006D4543">
        <w:rPr>
          <w:noProof/>
        </w:rPr>
        <w:t>69</w:t>
      </w:r>
      <w:r>
        <w:rPr>
          <w:noProof/>
        </w:rPr>
        <w:fldChar w:fldCharType="end"/>
      </w:r>
    </w:p>
    <w:p w14:paraId="5C0B85BB" w14:textId="7EC23822" w:rsidR="00BF3528" w:rsidRDefault="00BF3528">
      <w:pPr>
        <w:pStyle w:val="TOC5"/>
        <w:rPr>
          <w:rFonts w:asciiTheme="minorHAnsi" w:eastAsiaTheme="minorEastAsia" w:hAnsiTheme="minorHAnsi" w:cstheme="minorBidi"/>
          <w:noProof/>
          <w:kern w:val="2"/>
          <w:sz w:val="24"/>
          <w:szCs w:val="24"/>
          <w14:ligatures w14:val="standardContextual"/>
        </w:rPr>
      </w:pPr>
      <w:r>
        <w:rPr>
          <w:noProof/>
        </w:rPr>
        <w:t>126  Mobile network codes assigned before commencement</w:t>
      </w:r>
      <w:r>
        <w:rPr>
          <w:noProof/>
        </w:rPr>
        <w:tab/>
      </w:r>
      <w:r>
        <w:rPr>
          <w:noProof/>
        </w:rPr>
        <w:fldChar w:fldCharType="begin"/>
      </w:r>
      <w:r>
        <w:rPr>
          <w:noProof/>
        </w:rPr>
        <w:instrText xml:space="preserve"> PAGEREF _Toc193445922 \h </w:instrText>
      </w:r>
      <w:r>
        <w:rPr>
          <w:noProof/>
        </w:rPr>
      </w:r>
      <w:r>
        <w:rPr>
          <w:noProof/>
        </w:rPr>
        <w:fldChar w:fldCharType="separate"/>
      </w:r>
      <w:r w:rsidR="006D4543">
        <w:rPr>
          <w:noProof/>
        </w:rPr>
        <w:t>69</w:t>
      </w:r>
      <w:r>
        <w:rPr>
          <w:noProof/>
        </w:rPr>
        <w:fldChar w:fldCharType="end"/>
      </w:r>
    </w:p>
    <w:p w14:paraId="41164F32" w14:textId="5290A3F4" w:rsidR="00BF3528" w:rsidRDefault="00BF3528">
      <w:pPr>
        <w:pStyle w:val="TOC5"/>
        <w:rPr>
          <w:rFonts w:asciiTheme="minorHAnsi" w:eastAsiaTheme="minorEastAsia" w:hAnsiTheme="minorHAnsi" w:cstheme="minorBidi"/>
          <w:noProof/>
          <w:kern w:val="2"/>
          <w:sz w:val="24"/>
          <w:szCs w:val="24"/>
          <w14:ligatures w14:val="standardContextual"/>
        </w:rPr>
      </w:pPr>
      <w:r>
        <w:rPr>
          <w:noProof/>
        </w:rPr>
        <w:t>127  Applications not dealt with under 2015 numbering plan</w:t>
      </w:r>
      <w:r>
        <w:rPr>
          <w:noProof/>
        </w:rPr>
        <w:tab/>
      </w:r>
      <w:r>
        <w:rPr>
          <w:noProof/>
        </w:rPr>
        <w:fldChar w:fldCharType="begin"/>
      </w:r>
      <w:r>
        <w:rPr>
          <w:noProof/>
        </w:rPr>
        <w:instrText xml:space="preserve"> PAGEREF _Toc193445923 \h </w:instrText>
      </w:r>
      <w:r>
        <w:rPr>
          <w:noProof/>
        </w:rPr>
      </w:r>
      <w:r>
        <w:rPr>
          <w:noProof/>
        </w:rPr>
        <w:fldChar w:fldCharType="separate"/>
      </w:r>
      <w:r w:rsidR="006D4543">
        <w:rPr>
          <w:noProof/>
        </w:rPr>
        <w:t>69</w:t>
      </w:r>
      <w:r>
        <w:rPr>
          <w:noProof/>
        </w:rPr>
        <w:fldChar w:fldCharType="end"/>
      </w:r>
    </w:p>
    <w:p w14:paraId="0FE8F919" w14:textId="0E141690" w:rsidR="00BF3528" w:rsidRDefault="00BF3528">
      <w:pPr>
        <w:pStyle w:val="TOC5"/>
        <w:rPr>
          <w:rFonts w:asciiTheme="minorHAnsi" w:eastAsiaTheme="minorEastAsia" w:hAnsiTheme="minorHAnsi" w:cstheme="minorBidi"/>
          <w:noProof/>
          <w:kern w:val="2"/>
          <w:sz w:val="24"/>
          <w:szCs w:val="24"/>
          <w14:ligatures w14:val="standardContextual"/>
        </w:rPr>
      </w:pPr>
      <w:r>
        <w:rPr>
          <w:noProof/>
        </w:rPr>
        <w:t>128  Use of mobile numbers for IoT services</w:t>
      </w:r>
      <w:r>
        <w:rPr>
          <w:noProof/>
        </w:rPr>
        <w:tab/>
      </w:r>
      <w:r>
        <w:rPr>
          <w:noProof/>
        </w:rPr>
        <w:fldChar w:fldCharType="begin"/>
      </w:r>
      <w:r>
        <w:rPr>
          <w:noProof/>
        </w:rPr>
        <w:instrText xml:space="preserve"> PAGEREF _Toc193445924 \h </w:instrText>
      </w:r>
      <w:r>
        <w:rPr>
          <w:noProof/>
        </w:rPr>
      </w:r>
      <w:r>
        <w:rPr>
          <w:noProof/>
        </w:rPr>
        <w:fldChar w:fldCharType="separate"/>
      </w:r>
      <w:r w:rsidR="006D4543">
        <w:rPr>
          <w:noProof/>
        </w:rPr>
        <w:t>69</w:t>
      </w:r>
      <w:r>
        <w:rPr>
          <w:noProof/>
        </w:rPr>
        <w:fldChar w:fldCharType="end"/>
      </w:r>
    </w:p>
    <w:p w14:paraId="77A8F5F1" w14:textId="57CD77D5" w:rsidR="00BF3528" w:rsidRDefault="00BF3528">
      <w:pPr>
        <w:pStyle w:val="TOC1"/>
        <w:rPr>
          <w:rFonts w:asciiTheme="minorHAnsi" w:eastAsiaTheme="minorEastAsia" w:hAnsiTheme="minorHAnsi" w:cstheme="minorBidi"/>
          <w:b w:val="0"/>
          <w:noProof/>
          <w:kern w:val="2"/>
          <w:sz w:val="24"/>
          <w:szCs w:val="24"/>
          <w14:ligatures w14:val="standardContextual"/>
        </w:rPr>
      </w:pPr>
      <w:r>
        <w:rPr>
          <w:noProof/>
        </w:rPr>
        <w:lastRenderedPageBreak/>
        <w:t>Schedule 1—Geographic numbers</w:t>
      </w:r>
      <w:r>
        <w:rPr>
          <w:noProof/>
        </w:rPr>
        <w:tab/>
      </w:r>
      <w:r>
        <w:rPr>
          <w:noProof/>
        </w:rPr>
        <w:fldChar w:fldCharType="begin"/>
      </w:r>
      <w:r>
        <w:rPr>
          <w:noProof/>
        </w:rPr>
        <w:instrText xml:space="preserve"> PAGEREF _Toc193445925 \h </w:instrText>
      </w:r>
      <w:r>
        <w:rPr>
          <w:noProof/>
        </w:rPr>
      </w:r>
      <w:r>
        <w:rPr>
          <w:noProof/>
        </w:rPr>
        <w:fldChar w:fldCharType="separate"/>
      </w:r>
      <w:r w:rsidR="006D4543">
        <w:rPr>
          <w:noProof/>
        </w:rPr>
        <w:t>70</w:t>
      </w:r>
      <w:r>
        <w:rPr>
          <w:noProof/>
        </w:rPr>
        <w:fldChar w:fldCharType="end"/>
      </w:r>
    </w:p>
    <w:p w14:paraId="27F011CB" w14:textId="0A4E2FD0" w:rsidR="00BF3528" w:rsidRDefault="00BF3528">
      <w:pPr>
        <w:pStyle w:val="TOC5"/>
        <w:rPr>
          <w:rFonts w:asciiTheme="minorHAnsi" w:eastAsiaTheme="minorEastAsia" w:hAnsiTheme="minorHAnsi" w:cstheme="minorBidi"/>
          <w:noProof/>
          <w:kern w:val="2"/>
          <w:sz w:val="24"/>
          <w:szCs w:val="24"/>
          <w14:ligatures w14:val="standardContextual"/>
        </w:rPr>
      </w:pPr>
      <w:r>
        <w:rPr>
          <w:noProof/>
        </w:rPr>
        <w:t>1  Central East Region</w:t>
      </w:r>
      <w:r>
        <w:rPr>
          <w:noProof/>
        </w:rPr>
        <w:tab/>
      </w:r>
      <w:r>
        <w:rPr>
          <w:noProof/>
        </w:rPr>
        <w:fldChar w:fldCharType="begin"/>
      </w:r>
      <w:r>
        <w:rPr>
          <w:noProof/>
        </w:rPr>
        <w:instrText xml:space="preserve"> PAGEREF _Toc193445926 \h </w:instrText>
      </w:r>
      <w:r>
        <w:rPr>
          <w:noProof/>
        </w:rPr>
      </w:r>
      <w:r>
        <w:rPr>
          <w:noProof/>
        </w:rPr>
        <w:fldChar w:fldCharType="separate"/>
      </w:r>
      <w:r w:rsidR="006D4543">
        <w:rPr>
          <w:noProof/>
        </w:rPr>
        <w:t>70</w:t>
      </w:r>
      <w:r>
        <w:rPr>
          <w:noProof/>
        </w:rPr>
        <w:fldChar w:fldCharType="end"/>
      </w:r>
    </w:p>
    <w:p w14:paraId="3FE75A4F" w14:textId="5D3711ED" w:rsidR="00BF3528" w:rsidRDefault="00BF3528">
      <w:pPr>
        <w:pStyle w:val="TOC5"/>
        <w:rPr>
          <w:rFonts w:asciiTheme="minorHAnsi" w:eastAsiaTheme="minorEastAsia" w:hAnsiTheme="minorHAnsi" w:cstheme="minorBidi"/>
          <w:noProof/>
          <w:kern w:val="2"/>
          <w:sz w:val="24"/>
          <w:szCs w:val="24"/>
          <w14:ligatures w14:val="standardContextual"/>
        </w:rPr>
      </w:pPr>
      <w:r>
        <w:rPr>
          <w:noProof/>
        </w:rPr>
        <w:t>2  South East Region</w:t>
      </w:r>
      <w:r>
        <w:rPr>
          <w:noProof/>
        </w:rPr>
        <w:tab/>
      </w:r>
      <w:r>
        <w:rPr>
          <w:noProof/>
        </w:rPr>
        <w:fldChar w:fldCharType="begin"/>
      </w:r>
      <w:r>
        <w:rPr>
          <w:noProof/>
        </w:rPr>
        <w:instrText xml:space="preserve"> PAGEREF _Toc193445927 \h </w:instrText>
      </w:r>
      <w:r>
        <w:rPr>
          <w:noProof/>
        </w:rPr>
      </w:r>
      <w:r>
        <w:rPr>
          <w:noProof/>
        </w:rPr>
        <w:fldChar w:fldCharType="separate"/>
      </w:r>
      <w:r w:rsidR="006D4543">
        <w:rPr>
          <w:noProof/>
        </w:rPr>
        <w:t>76</w:t>
      </w:r>
      <w:r>
        <w:rPr>
          <w:noProof/>
        </w:rPr>
        <w:fldChar w:fldCharType="end"/>
      </w:r>
    </w:p>
    <w:p w14:paraId="29806011" w14:textId="33DAC283" w:rsidR="00BF3528" w:rsidRDefault="00BF3528">
      <w:pPr>
        <w:pStyle w:val="TOC5"/>
        <w:rPr>
          <w:rFonts w:asciiTheme="minorHAnsi" w:eastAsiaTheme="minorEastAsia" w:hAnsiTheme="minorHAnsi" w:cstheme="minorBidi"/>
          <w:noProof/>
          <w:kern w:val="2"/>
          <w:sz w:val="24"/>
          <w:szCs w:val="24"/>
          <w14:ligatures w14:val="standardContextual"/>
        </w:rPr>
      </w:pPr>
      <w:r>
        <w:rPr>
          <w:noProof/>
        </w:rPr>
        <w:t>3  North East Region</w:t>
      </w:r>
      <w:r>
        <w:rPr>
          <w:noProof/>
        </w:rPr>
        <w:tab/>
      </w:r>
      <w:r>
        <w:rPr>
          <w:noProof/>
        </w:rPr>
        <w:fldChar w:fldCharType="begin"/>
      </w:r>
      <w:r>
        <w:rPr>
          <w:noProof/>
        </w:rPr>
        <w:instrText xml:space="preserve"> PAGEREF _Toc193445928 \h </w:instrText>
      </w:r>
      <w:r>
        <w:rPr>
          <w:noProof/>
        </w:rPr>
      </w:r>
      <w:r>
        <w:rPr>
          <w:noProof/>
        </w:rPr>
        <w:fldChar w:fldCharType="separate"/>
      </w:r>
      <w:r w:rsidR="006D4543">
        <w:rPr>
          <w:noProof/>
        </w:rPr>
        <w:t>82</w:t>
      </w:r>
      <w:r>
        <w:rPr>
          <w:noProof/>
        </w:rPr>
        <w:fldChar w:fldCharType="end"/>
      </w:r>
    </w:p>
    <w:p w14:paraId="3CF23E13" w14:textId="3B20318D" w:rsidR="00BF3528" w:rsidRDefault="00BF3528">
      <w:pPr>
        <w:pStyle w:val="TOC5"/>
        <w:rPr>
          <w:rFonts w:asciiTheme="minorHAnsi" w:eastAsiaTheme="minorEastAsia" w:hAnsiTheme="minorHAnsi" w:cstheme="minorBidi"/>
          <w:noProof/>
          <w:kern w:val="2"/>
          <w:sz w:val="24"/>
          <w:szCs w:val="24"/>
          <w14:ligatures w14:val="standardContextual"/>
        </w:rPr>
      </w:pPr>
      <w:r>
        <w:rPr>
          <w:noProof/>
        </w:rPr>
        <w:t>4  Central and West Region</w:t>
      </w:r>
      <w:r>
        <w:rPr>
          <w:noProof/>
        </w:rPr>
        <w:tab/>
      </w:r>
      <w:r>
        <w:rPr>
          <w:noProof/>
        </w:rPr>
        <w:fldChar w:fldCharType="begin"/>
      </w:r>
      <w:r>
        <w:rPr>
          <w:noProof/>
        </w:rPr>
        <w:instrText xml:space="preserve"> PAGEREF _Toc193445929 \h </w:instrText>
      </w:r>
      <w:r>
        <w:rPr>
          <w:noProof/>
        </w:rPr>
      </w:r>
      <w:r>
        <w:rPr>
          <w:noProof/>
        </w:rPr>
        <w:fldChar w:fldCharType="separate"/>
      </w:r>
      <w:r w:rsidR="006D4543">
        <w:rPr>
          <w:noProof/>
        </w:rPr>
        <w:t>87</w:t>
      </w:r>
      <w:r>
        <w:rPr>
          <w:noProof/>
        </w:rPr>
        <w:fldChar w:fldCharType="end"/>
      </w:r>
    </w:p>
    <w:p w14:paraId="344426D6" w14:textId="41116000" w:rsidR="00BF3528" w:rsidRDefault="00BF3528">
      <w:pPr>
        <w:pStyle w:val="TOC1"/>
        <w:rPr>
          <w:rFonts w:asciiTheme="minorHAnsi" w:eastAsiaTheme="minorEastAsia" w:hAnsiTheme="minorHAnsi" w:cstheme="minorBidi"/>
          <w:b w:val="0"/>
          <w:noProof/>
          <w:kern w:val="2"/>
          <w:sz w:val="24"/>
          <w:szCs w:val="24"/>
          <w14:ligatures w14:val="standardContextual"/>
        </w:rPr>
      </w:pPr>
      <w:r>
        <w:rPr>
          <w:noProof/>
        </w:rPr>
        <w:t>Schedule 2—Freephone numbers</w:t>
      </w:r>
      <w:r>
        <w:rPr>
          <w:noProof/>
        </w:rPr>
        <w:tab/>
      </w:r>
      <w:r>
        <w:rPr>
          <w:noProof/>
        </w:rPr>
        <w:fldChar w:fldCharType="begin"/>
      </w:r>
      <w:r>
        <w:rPr>
          <w:noProof/>
        </w:rPr>
        <w:instrText xml:space="preserve"> PAGEREF _Toc193445930 \h </w:instrText>
      </w:r>
      <w:r>
        <w:rPr>
          <w:noProof/>
        </w:rPr>
      </w:r>
      <w:r>
        <w:rPr>
          <w:noProof/>
        </w:rPr>
        <w:fldChar w:fldCharType="separate"/>
      </w:r>
      <w:r w:rsidR="006D4543">
        <w:rPr>
          <w:noProof/>
        </w:rPr>
        <w:t>99</w:t>
      </w:r>
      <w:r>
        <w:rPr>
          <w:noProof/>
        </w:rPr>
        <w:fldChar w:fldCharType="end"/>
      </w:r>
    </w:p>
    <w:p w14:paraId="3592A19B" w14:textId="63F9631A" w:rsidR="00BF3528" w:rsidRDefault="00BF3528">
      <w:pPr>
        <w:pStyle w:val="TOC5"/>
        <w:rPr>
          <w:rFonts w:asciiTheme="minorHAnsi" w:eastAsiaTheme="minorEastAsia" w:hAnsiTheme="minorHAnsi" w:cstheme="minorBidi"/>
          <w:noProof/>
          <w:kern w:val="2"/>
          <w:sz w:val="24"/>
          <w:szCs w:val="24"/>
          <w14:ligatures w14:val="standardContextual"/>
        </w:rPr>
      </w:pPr>
      <w:r>
        <w:rPr>
          <w:noProof/>
        </w:rPr>
        <w:t>1  Freephone numbers</w:t>
      </w:r>
      <w:r>
        <w:rPr>
          <w:noProof/>
        </w:rPr>
        <w:tab/>
      </w:r>
      <w:r>
        <w:rPr>
          <w:noProof/>
        </w:rPr>
        <w:fldChar w:fldCharType="begin"/>
      </w:r>
      <w:r>
        <w:rPr>
          <w:noProof/>
        </w:rPr>
        <w:instrText xml:space="preserve"> PAGEREF _Toc193445931 \h </w:instrText>
      </w:r>
      <w:r>
        <w:rPr>
          <w:noProof/>
        </w:rPr>
      </w:r>
      <w:r>
        <w:rPr>
          <w:noProof/>
        </w:rPr>
        <w:fldChar w:fldCharType="separate"/>
      </w:r>
      <w:r w:rsidR="006D4543">
        <w:rPr>
          <w:noProof/>
        </w:rPr>
        <w:t>99</w:t>
      </w:r>
      <w:r>
        <w:rPr>
          <w:noProof/>
        </w:rPr>
        <w:fldChar w:fldCharType="end"/>
      </w:r>
    </w:p>
    <w:p w14:paraId="554E842F" w14:textId="666CE030" w:rsidR="00BF3528" w:rsidRDefault="00BF3528">
      <w:pPr>
        <w:pStyle w:val="TOC1"/>
        <w:rPr>
          <w:rFonts w:asciiTheme="minorHAnsi" w:eastAsiaTheme="minorEastAsia" w:hAnsiTheme="minorHAnsi" w:cstheme="minorBidi"/>
          <w:b w:val="0"/>
          <w:noProof/>
          <w:kern w:val="2"/>
          <w:sz w:val="24"/>
          <w:szCs w:val="24"/>
          <w14:ligatures w14:val="standardContextual"/>
        </w:rPr>
      </w:pPr>
      <w:r>
        <w:rPr>
          <w:noProof/>
        </w:rPr>
        <w:t>Schedule 3—Local rate numbers</w:t>
      </w:r>
      <w:r>
        <w:rPr>
          <w:noProof/>
        </w:rPr>
        <w:tab/>
      </w:r>
      <w:r>
        <w:rPr>
          <w:noProof/>
        </w:rPr>
        <w:fldChar w:fldCharType="begin"/>
      </w:r>
      <w:r>
        <w:rPr>
          <w:noProof/>
        </w:rPr>
        <w:instrText xml:space="preserve"> PAGEREF _Toc193445932 \h </w:instrText>
      </w:r>
      <w:r>
        <w:rPr>
          <w:noProof/>
        </w:rPr>
      </w:r>
      <w:r>
        <w:rPr>
          <w:noProof/>
        </w:rPr>
        <w:fldChar w:fldCharType="separate"/>
      </w:r>
      <w:r w:rsidR="006D4543">
        <w:rPr>
          <w:noProof/>
        </w:rPr>
        <w:t>100</w:t>
      </w:r>
      <w:r>
        <w:rPr>
          <w:noProof/>
        </w:rPr>
        <w:fldChar w:fldCharType="end"/>
      </w:r>
    </w:p>
    <w:p w14:paraId="4031E6DA" w14:textId="5D9192C4" w:rsidR="00BF3528" w:rsidRDefault="00BF3528">
      <w:pPr>
        <w:pStyle w:val="TOC5"/>
        <w:rPr>
          <w:rFonts w:asciiTheme="minorHAnsi" w:eastAsiaTheme="minorEastAsia" w:hAnsiTheme="minorHAnsi" w:cstheme="minorBidi"/>
          <w:noProof/>
          <w:kern w:val="2"/>
          <w:sz w:val="24"/>
          <w:szCs w:val="24"/>
          <w14:ligatures w14:val="standardContextual"/>
        </w:rPr>
      </w:pPr>
      <w:r>
        <w:rPr>
          <w:noProof/>
        </w:rPr>
        <w:t>1  Local rate numbers</w:t>
      </w:r>
      <w:r>
        <w:rPr>
          <w:noProof/>
        </w:rPr>
        <w:tab/>
      </w:r>
      <w:r>
        <w:rPr>
          <w:noProof/>
        </w:rPr>
        <w:fldChar w:fldCharType="begin"/>
      </w:r>
      <w:r>
        <w:rPr>
          <w:noProof/>
        </w:rPr>
        <w:instrText xml:space="preserve"> PAGEREF _Toc193445933 \h </w:instrText>
      </w:r>
      <w:r>
        <w:rPr>
          <w:noProof/>
        </w:rPr>
      </w:r>
      <w:r>
        <w:rPr>
          <w:noProof/>
        </w:rPr>
        <w:fldChar w:fldCharType="separate"/>
      </w:r>
      <w:r w:rsidR="006D4543">
        <w:rPr>
          <w:noProof/>
        </w:rPr>
        <w:t>100</w:t>
      </w:r>
      <w:r>
        <w:rPr>
          <w:noProof/>
        </w:rPr>
        <w:fldChar w:fldCharType="end"/>
      </w:r>
    </w:p>
    <w:p w14:paraId="557202A0" w14:textId="1E5DB2BC" w:rsidR="00BF3528" w:rsidRDefault="00BF3528">
      <w:pPr>
        <w:pStyle w:val="TOC1"/>
        <w:rPr>
          <w:rFonts w:asciiTheme="minorHAnsi" w:eastAsiaTheme="minorEastAsia" w:hAnsiTheme="minorHAnsi" w:cstheme="minorBidi"/>
          <w:b w:val="0"/>
          <w:noProof/>
          <w:kern w:val="2"/>
          <w:sz w:val="24"/>
          <w:szCs w:val="24"/>
          <w14:ligatures w14:val="standardContextual"/>
        </w:rPr>
      </w:pPr>
      <w:r>
        <w:rPr>
          <w:noProof/>
        </w:rPr>
        <w:t>Schedule 4—Mobile numbers</w:t>
      </w:r>
      <w:r>
        <w:rPr>
          <w:noProof/>
        </w:rPr>
        <w:tab/>
      </w:r>
      <w:r>
        <w:rPr>
          <w:noProof/>
        </w:rPr>
        <w:fldChar w:fldCharType="begin"/>
      </w:r>
      <w:r>
        <w:rPr>
          <w:noProof/>
        </w:rPr>
        <w:instrText xml:space="preserve"> PAGEREF _Toc193445934 \h </w:instrText>
      </w:r>
      <w:r>
        <w:rPr>
          <w:noProof/>
        </w:rPr>
      </w:r>
      <w:r>
        <w:rPr>
          <w:noProof/>
        </w:rPr>
        <w:fldChar w:fldCharType="separate"/>
      </w:r>
      <w:r w:rsidR="006D4543">
        <w:rPr>
          <w:noProof/>
        </w:rPr>
        <w:t>101</w:t>
      </w:r>
      <w:r>
        <w:rPr>
          <w:noProof/>
        </w:rPr>
        <w:fldChar w:fldCharType="end"/>
      </w:r>
    </w:p>
    <w:p w14:paraId="11DB8E44" w14:textId="609BCE9C" w:rsidR="00BF3528" w:rsidRDefault="00BF3528">
      <w:pPr>
        <w:pStyle w:val="TOC5"/>
        <w:rPr>
          <w:rFonts w:asciiTheme="minorHAnsi" w:eastAsiaTheme="minorEastAsia" w:hAnsiTheme="minorHAnsi" w:cstheme="minorBidi"/>
          <w:noProof/>
          <w:kern w:val="2"/>
          <w:sz w:val="24"/>
          <w:szCs w:val="24"/>
          <w14:ligatures w14:val="standardContextual"/>
        </w:rPr>
      </w:pPr>
      <w:r>
        <w:rPr>
          <w:noProof/>
        </w:rPr>
        <w:t>1  Mobile numbers</w:t>
      </w:r>
      <w:r>
        <w:rPr>
          <w:noProof/>
        </w:rPr>
        <w:tab/>
      </w:r>
      <w:r>
        <w:rPr>
          <w:noProof/>
        </w:rPr>
        <w:fldChar w:fldCharType="begin"/>
      </w:r>
      <w:r>
        <w:rPr>
          <w:noProof/>
        </w:rPr>
        <w:instrText xml:space="preserve"> PAGEREF _Toc193445935 \h </w:instrText>
      </w:r>
      <w:r>
        <w:rPr>
          <w:noProof/>
        </w:rPr>
      </w:r>
      <w:r>
        <w:rPr>
          <w:noProof/>
        </w:rPr>
        <w:fldChar w:fldCharType="separate"/>
      </w:r>
      <w:r w:rsidR="006D4543">
        <w:rPr>
          <w:noProof/>
        </w:rPr>
        <w:t>101</w:t>
      </w:r>
      <w:r>
        <w:rPr>
          <w:noProof/>
        </w:rPr>
        <w:fldChar w:fldCharType="end"/>
      </w:r>
    </w:p>
    <w:p w14:paraId="2EED8DE3" w14:textId="6FF08DFA" w:rsidR="00BF3528" w:rsidRDefault="00BF3528">
      <w:pPr>
        <w:pStyle w:val="TOC1"/>
        <w:rPr>
          <w:rFonts w:asciiTheme="minorHAnsi" w:eastAsiaTheme="minorEastAsia" w:hAnsiTheme="minorHAnsi" w:cstheme="minorBidi"/>
          <w:b w:val="0"/>
          <w:noProof/>
          <w:kern w:val="2"/>
          <w:sz w:val="24"/>
          <w:szCs w:val="24"/>
          <w14:ligatures w14:val="standardContextual"/>
        </w:rPr>
      </w:pPr>
      <w:r>
        <w:rPr>
          <w:noProof/>
        </w:rPr>
        <w:t>Schedule 5—Special services numbers</w:t>
      </w:r>
      <w:r>
        <w:rPr>
          <w:noProof/>
        </w:rPr>
        <w:tab/>
      </w:r>
      <w:r>
        <w:rPr>
          <w:noProof/>
        </w:rPr>
        <w:fldChar w:fldCharType="begin"/>
      </w:r>
      <w:r>
        <w:rPr>
          <w:noProof/>
        </w:rPr>
        <w:instrText xml:space="preserve"> PAGEREF _Toc193445936 \h </w:instrText>
      </w:r>
      <w:r>
        <w:rPr>
          <w:noProof/>
        </w:rPr>
      </w:r>
      <w:r>
        <w:rPr>
          <w:noProof/>
        </w:rPr>
        <w:fldChar w:fldCharType="separate"/>
      </w:r>
      <w:r w:rsidR="006D4543">
        <w:rPr>
          <w:noProof/>
        </w:rPr>
        <w:t>102</w:t>
      </w:r>
      <w:r>
        <w:rPr>
          <w:noProof/>
        </w:rPr>
        <w:fldChar w:fldCharType="end"/>
      </w:r>
    </w:p>
    <w:p w14:paraId="6A69065E" w14:textId="2777F9C6" w:rsidR="00BF3528" w:rsidRDefault="00BF3528">
      <w:pPr>
        <w:pStyle w:val="TOC5"/>
        <w:rPr>
          <w:rFonts w:asciiTheme="minorHAnsi" w:eastAsiaTheme="minorEastAsia" w:hAnsiTheme="minorHAnsi" w:cstheme="minorBidi"/>
          <w:noProof/>
          <w:kern w:val="2"/>
          <w:sz w:val="24"/>
          <w:szCs w:val="24"/>
          <w14:ligatures w14:val="standardContextual"/>
        </w:rPr>
      </w:pPr>
      <w:r>
        <w:rPr>
          <w:noProof/>
        </w:rPr>
        <w:t>1  Special services numbers that are not shared</w:t>
      </w:r>
      <w:r>
        <w:rPr>
          <w:noProof/>
        </w:rPr>
        <w:tab/>
      </w:r>
      <w:r>
        <w:rPr>
          <w:noProof/>
        </w:rPr>
        <w:fldChar w:fldCharType="begin"/>
      </w:r>
      <w:r>
        <w:rPr>
          <w:noProof/>
        </w:rPr>
        <w:instrText xml:space="preserve"> PAGEREF _Toc193445937 \h </w:instrText>
      </w:r>
      <w:r>
        <w:rPr>
          <w:noProof/>
        </w:rPr>
      </w:r>
      <w:r>
        <w:rPr>
          <w:noProof/>
        </w:rPr>
        <w:fldChar w:fldCharType="separate"/>
      </w:r>
      <w:r w:rsidR="006D4543">
        <w:rPr>
          <w:noProof/>
        </w:rPr>
        <w:t>102</w:t>
      </w:r>
      <w:r>
        <w:rPr>
          <w:noProof/>
        </w:rPr>
        <w:fldChar w:fldCharType="end"/>
      </w:r>
    </w:p>
    <w:p w14:paraId="5A263A3C" w14:textId="205C6980" w:rsidR="00BF3528" w:rsidRDefault="00BF3528">
      <w:pPr>
        <w:pStyle w:val="TOC5"/>
        <w:rPr>
          <w:rFonts w:asciiTheme="minorHAnsi" w:eastAsiaTheme="minorEastAsia" w:hAnsiTheme="minorHAnsi" w:cstheme="minorBidi"/>
          <w:noProof/>
          <w:kern w:val="2"/>
          <w:sz w:val="24"/>
          <w:szCs w:val="24"/>
          <w14:ligatures w14:val="standardContextual"/>
        </w:rPr>
      </w:pPr>
      <w:r>
        <w:rPr>
          <w:noProof/>
        </w:rPr>
        <w:t>2  Special services numbers that are shared</w:t>
      </w:r>
      <w:r>
        <w:rPr>
          <w:noProof/>
        </w:rPr>
        <w:tab/>
      </w:r>
      <w:r>
        <w:rPr>
          <w:noProof/>
        </w:rPr>
        <w:fldChar w:fldCharType="begin"/>
      </w:r>
      <w:r>
        <w:rPr>
          <w:noProof/>
        </w:rPr>
        <w:instrText xml:space="preserve"> PAGEREF _Toc193445938 \h </w:instrText>
      </w:r>
      <w:r>
        <w:rPr>
          <w:noProof/>
        </w:rPr>
      </w:r>
      <w:r>
        <w:rPr>
          <w:noProof/>
        </w:rPr>
        <w:fldChar w:fldCharType="separate"/>
      </w:r>
      <w:r w:rsidR="006D4543">
        <w:rPr>
          <w:noProof/>
        </w:rPr>
        <w:t>103</w:t>
      </w:r>
      <w:r>
        <w:rPr>
          <w:noProof/>
        </w:rPr>
        <w:fldChar w:fldCharType="end"/>
      </w:r>
    </w:p>
    <w:p w14:paraId="0794F3D4" w14:textId="2B6B690B" w:rsidR="00BF3528" w:rsidRDefault="00BF3528">
      <w:pPr>
        <w:pStyle w:val="TOC1"/>
        <w:rPr>
          <w:rFonts w:asciiTheme="minorHAnsi" w:eastAsiaTheme="minorEastAsia" w:hAnsiTheme="minorHAnsi" w:cstheme="minorBidi"/>
          <w:b w:val="0"/>
          <w:noProof/>
          <w:kern w:val="2"/>
          <w:sz w:val="24"/>
          <w:szCs w:val="24"/>
          <w14:ligatures w14:val="standardContextual"/>
        </w:rPr>
      </w:pPr>
      <w:r>
        <w:rPr>
          <w:noProof/>
        </w:rPr>
        <w:t>Schedule 6—Access codes</w:t>
      </w:r>
      <w:r>
        <w:rPr>
          <w:noProof/>
        </w:rPr>
        <w:tab/>
      </w:r>
      <w:r>
        <w:rPr>
          <w:noProof/>
        </w:rPr>
        <w:fldChar w:fldCharType="begin"/>
      </w:r>
      <w:r>
        <w:rPr>
          <w:noProof/>
        </w:rPr>
        <w:instrText xml:space="preserve"> PAGEREF _Toc193445939 \h </w:instrText>
      </w:r>
      <w:r>
        <w:rPr>
          <w:noProof/>
        </w:rPr>
      </w:r>
      <w:r>
        <w:rPr>
          <w:noProof/>
        </w:rPr>
        <w:fldChar w:fldCharType="separate"/>
      </w:r>
      <w:r w:rsidR="006D4543">
        <w:rPr>
          <w:noProof/>
        </w:rPr>
        <w:t>105</w:t>
      </w:r>
      <w:r>
        <w:rPr>
          <w:noProof/>
        </w:rPr>
        <w:fldChar w:fldCharType="end"/>
      </w:r>
    </w:p>
    <w:p w14:paraId="785AD24C" w14:textId="50174392" w:rsidR="00BF3528" w:rsidRDefault="00BF3528">
      <w:pPr>
        <w:pStyle w:val="TOC5"/>
        <w:rPr>
          <w:rFonts w:asciiTheme="minorHAnsi" w:eastAsiaTheme="minorEastAsia" w:hAnsiTheme="minorHAnsi" w:cstheme="minorBidi"/>
          <w:noProof/>
          <w:kern w:val="2"/>
          <w:sz w:val="24"/>
          <w:szCs w:val="24"/>
          <w14:ligatures w14:val="standardContextual"/>
        </w:rPr>
      </w:pPr>
      <w:r>
        <w:rPr>
          <w:noProof/>
        </w:rPr>
        <w:t>1  Access codes that are not shared</w:t>
      </w:r>
      <w:r>
        <w:rPr>
          <w:noProof/>
        </w:rPr>
        <w:tab/>
      </w:r>
      <w:r>
        <w:rPr>
          <w:noProof/>
        </w:rPr>
        <w:fldChar w:fldCharType="begin"/>
      </w:r>
      <w:r>
        <w:rPr>
          <w:noProof/>
        </w:rPr>
        <w:instrText xml:space="preserve"> PAGEREF _Toc193445940 \h </w:instrText>
      </w:r>
      <w:r>
        <w:rPr>
          <w:noProof/>
        </w:rPr>
      </w:r>
      <w:r>
        <w:rPr>
          <w:noProof/>
        </w:rPr>
        <w:fldChar w:fldCharType="separate"/>
      </w:r>
      <w:r w:rsidR="006D4543">
        <w:rPr>
          <w:noProof/>
        </w:rPr>
        <w:t>105</w:t>
      </w:r>
      <w:r>
        <w:rPr>
          <w:noProof/>
        </w:rPr>
        <w:fldChar w:fldCharType="end"/>
      </w:r>
    </w:p>
    <w:p w14:paraId="4F4295FC" w14:textId="2AA130B9" w:rsidR="00BF3528" w:rsidRDefault="00BF3528">
      <w:pPr>
        <w:pStyle w:val="TOC5"/>
        <w:rPr>
          <w:rFonts w:asciiTheme="minorHAnsi" w:eastAsiaTheme="minorEastAsia" w:hAnsiTheme="minorHAnsi" w:cstheme="minorBidi"/>
          <w:noProof/>
          <w:kern w:val="2"/>
          <w:sz w:val="24"/>
          <w:szCs w:val="24"/>
          <w14:ligatures w14:val="standardContextual"/>
        </w:rPr>
      </w:pPr>
      <w:r>
        <w:rPr>
          <w:noProof/>
        </w:rPr>
        <w:t>2  Access codes that are shared</w:t>
      </w:r>
      <w:r>
        <w:rPr>
          <w:noProof/>
        </w:rPr>
        <w:tab/>
      </w:r>
      <w:r>
        <w:rPr>
          <w:noProof/>
        </w:rPr>
        <w:fldChar w:fldCharType="begin"/>
      </w:r>
      <w:r>
        <w:rPr>
          <w:noProof/>
        </w:rPr>
        <w:instrText xml:space="preserve"> PAGEREF _Toc193445941 \h </w:instrText>
      </w:r>
      <w:r>
        <w:rPr>
          <w:noProof/>
        </w:rPr>
      </w:r>
      <w:r>
        <w:rPr>
          <w:noProof/>
        </w:rPr>
        <w:fldChar w:fldCharType="separate"/>
      </w:r>
      <w:r w:rsidR="006D4543">
        <w:rPr>
          <w:noProof/>
        </w:rPr>
        <w:t>106</w:t>
      </w:r>
      <w:r>
        <w:rPr>
          <w:noProof/>
        </w:rPr>
        <w:fldChar w:fldCharType="end"/>
      </w:r>
    </w:p>
    <w:p w14:paraId="4880BF6F" w14:textId="435E25EB" w:rsidR="00BF3528" w:rsidRDefault="00BF3528">
      <w:pPr>
        <w:pStyle w:val="TOC1"/>
        <w:rPr>
          <w:rFonts w:asciiTheme="minorHAnsi" w:eastAsiaTheme="minorEastAsia" w:hAnsiTheme="minorHAnsi" w:cstheme="minorBidi"/>
          <w:b w:val="0"/>
          <w:noProof/>
          <w:kern w:val="2"/>
          <w:sz w:val="24"/>
          <w:szCs w:val="24"/>
          <w14:ligatures w14:val="standardContextual"/>
        </w:rPr>
      </w:pPr>
      <w:r>
        <w:rPr>
          <w:noProof/>
        </w:rPr>
        <w:t>Schedule 7—Size of standard unit</w:t>
      </w:r>
      <w:r>
        <w:rPr>
          <w:noProof/>
        </w:rPr>
        <w:tab/>
      </w:r>
      <w:r>
        <w:rPr>
          <w:noProof/>
        </w:rPr>
        <w:fldChar w:fldCharType="begin"/>
      </w:r>
      <w:r>
        <w:rPr>
          <w:noProof/>
        </w:rPr>
        <w:instrText xml:space="preserve"> PAGEREF _Toc193445942 \h </w:instrText>
      </w:r>
      <w:r>
        <w:rPr>
          <w:noProof/>
        </w:rPr>
      </w:r>
      <w:r>
        <w:rPr>
          <w:noProof/>
        </w:rPr>
        <w:fldChar w:fldCharType="separate"/>
      </w:r>
      <w:r w:rsidR="006D4543">
        <w:rPr>
          <w:noProof/>
        </w:rPr>
        <w:t>107</w:t>
      </w:r>
      <w:r>
        <w:rPr>
          <w:noProof/>
        </w:rPr>
        <w:fldChar w:fldCharType="end"/>
      </w:r>
    </w:p>
    <w:p w14:paraId="0E3CEBD4" w14:textId="1CF73E31" w:rsidR="00BF3528" w:rsidRDefault="00BF3528">
      <w:pPr>
        <w:pStyle w:val="TOC5"/>
        <w:rPr>
          <w:rFonts w:asciiTheme="minorHAnsi" w:eastAsiaTheme="minorEastAsia" w:hAnsiTheme="minorHAnsi" w:cstheme="minorBidi"/>
          <w:noProof/>
          <w:kern w:val="2"/>
          <w:sz w:val="24"/>
          <w:szCs w:val="24"/>
          <w14:ligatures w14:val="standardContextual"/>
        </w:rPr>
      </w:pPr>
      <w:r>
        <w:rPr>
          <w:noProof/>
        </w:rPr>
        <w:t>1  Size of standard unit for different types of number</w:t>
      </w:r>
      <w:r>
        <w:rPr>
          <w:noProof/>
        </w:rPr>
        <w:tab/>
      </w:r>
      <w:r>
        <w:rPr>
          <w:noProof/>
        </w:rPr>
        <w:fldChar w:fldCharType="begin"/>
      </w:r>
      <w:r>
        <w:rPr>
          <w:noProof/>
        </w:rPr>
        <w:instrText xml:space="preserve"> PAGEREF _Toc193445943 \h </w:instrText>
      </w:r>
      <w:r>
        <w:rPr>
          <w:noProof/>
        </w:rPr>
      </w:r>
      <w:r>
        <w:rPr>
          <w:noProof/>
        </w:rPr>
        <w:fldChar w:fldCharType="separate"/>
      </w:r>
      <w:r w:rsidR="006D4543">
        <w:rPr>
          <w:noProof/>
        </w:rPr>
        <w:t>107</w:t>
      </w:r>
      <w:r>
        <w:rPr>
          <w:noProof/>
        </w:rPr>
        <w:fldChar w:fldCharType="end"/>
      </w:r>
    </w:p>
    <w:p w14:paraId="00AB4A5C" w14:textId="522FEA13" w:rsidR="00670EA1" w:rsidRPr="004A5227" w:rsidRDefault="00130C44" w:rsidP="00F257ED">
      <w:r w:rsidRPr="004A5227">
        <w:fldChar w:fldCharType="end"/>
      </w:r>
    </w:p>
    <w:p w14:paraId="00AB4A5D" w14:textId="77777777" w:rsidR="00670EA1" w:rsidRPr="004A5227" w:rsidRDefault="00670EA1" w:rsidP="00715914">
      <w:pPr>
        <w:sectPr w:rsidR="00670EA1" w:rsidRPr="004A5227" w:rsidSect="007F616C">
          <w:headerReference w:type="even" r:id="rId18"/>
          <w:headerReference w:type="default" r:id="rId19"/>
          <w:footerReference w:type="even" r:id="rId20"/>
          <w:footerReference w:type="default" r:id="rId21"/>
          <w:headerReference w:type="first" r:id="rId22"/>
          <w:pgSz w:w="11907" w:h="16839"/>
          <w:pgMar w:top="2099" w:right="1797" w:bottom="1440" w:left="1797" w:header="720" w:footer="709" w:gutter="0"/>
          <w:pgNumType w:fmt="lowerRoman" w:start="1"/>
          <w:cols w:space="708"/>
          <w:docGrid w:linePitch="360"/>
        </w:sectPr>
      </w:pPr>
    </w:p>
    <w:p w14:paraId="00AB4A5E" w14:textId="77777777" w:rsidR="004A2727" w:rsidRPr="004A5227" w:rsidRDefault="004A2727" w:rsidP="00C95EE9">
      <w:pPr>
        <w:pStyle w:val="ActHead1"/>
        <w:pageBreakBefore/>
      </w:pPr>
      <w:bookmarkStart w:id="3" w:name="_Toc193445753"/>
      <w:r w:rsidRPr="004A5227">
        <w:rPr>
          <w:rStyle w:val="CharChapNo"/>
        </w:rPr>
        <w:lastRenderedPageBreak/>
        <w:t>Chapter</w:t>
      </w:r>
      <w:r w:rsidR="004A5227" w:rsidRPr="004A5227">
        <w:rPr>
          <w:rStyle w:val="CharChapNo"/>
        </w:rPr>
        <w:t> </w:t>
      </w:r>
      <w:r w:rsidRPr="004A5227">
        <w:rPr>
          <w:rStyle w:val="CharChapNo"/>
        </w:rPr>
        <w:t>1</w:t>
      </w:r>
      <w:r w:rsidRPr="004A5227">
        <w:t>—</w:t>
      </w:r>
      <w:r w:rsidR="00634047" w:rsidRPr="004A5227">
        <w:rPr>
          <w:rStyle w:val="CharChapText"/>
        </w:rPr>
        <w:t>Preliminary</w:t>
      </w:r>
      <w:bookmarkEnd w:id="3"/>
    </w:p>
    <w:p w14:paraId="00AB4A5F" w14:textId="77777777" w:rsidR="00715914" w:rsidRPr="004A5227" w:rsidRDefault="00715914" w:rsidP="00715914">
      <w:pPr>
        <w:pStyle w:val="ActHead2"/>
      </w:pPr>
      <w:bookmarkStart w:id="4" w:name="_Toc193445754"/>
      <w:r w:rsidRPr="004A5227">
        <w:rPr>
          <w:rStyle w:val="CharPartNo"/>
        </w:rPr>
        <w:t>Part</w:t>
      </w:r>
      <w:r w:rsidR="004A5227" w:rsidRPr="004A5227">
        <w:rPr>
          <w:rStyle w:val="CharPartNo"/>
        </w:rPr>
        <w:t> </w:t>
      </w:r>
      <w:r w:rsidRPr="004A5227">
        <w:rPr>
          <w:rStyle w:val="CharPartNo"/>
        </w:rPr>
        <w:t>1</w:t>
      </w:r>
      <w:r w:rsidRPr="004A5227">
        <w:t>—</w:t>
      </w:r>
      <w:r w:rsidR="00634047" w:rsidRPr="004A5227">
        <w:rPr>
          <w:rStyle w:val="CharPartText"/>
        </w:rPr>
        <w:t>General</w:t>
      </w:r>
      <w:bookmarkEnd w:id="4"/>
    </w:p>
    <w:p w14:paraId="00AB4A61" w14:textId="77777777" w:rsidR="00715914" w:rsidRPr="004A5227" w:rsidRDefault="00CA6815" w:rsidP="00715914">
      <w:pPr>
        <w:pStyle w:val="ActHead5"/>
      </w:pPr>
      <w:bookmarkStart w:id="5" w:name="_Toc193445755"/>
      <w:proofErr w:type="gramStart"/>
      <w:r w:rsidRPr="004A5227">
        <w:rPr>
          <w:rStyle w:val="CharSectno"/>
        </w:rPr>
        <w:t>1</w:t>
      </w:r>
      <w:r w:rsidR="00715914" w:rsidRPr="004A5227">
        <w:t xml:space="preserve">  </w:t>
      </w:r>
      <w:r w:rsidR="00CE493D" w:rsidRPr="004A5227">
        <w:t>Name</w:t>
      </w:r>
      <w:bookmarkEnd w:id="5"/>
      <w:proofErr w:type="gramEnd"/>
    </w:p>
    <w:p w14:paraId="290EC375" w14:textId="000851C0" w:rsidR="00965644" w:rsidRDefault="00715914" w:rsidP="00E566CE">
      <w:pPr>
        <w:pStyle w:val="subsection"/>
      </w:pPr>
      <w:r w:rsidRPr="004A5227">
        <w:tab/>
      </w:r>
      <w:r w:rsidRPr="004A5227">
        <w:tab/>
        <w:t xml:space="preserve">This </w:t>
      </w:r>
      <w:r w:rsidR="00CE493D" w:rsidRPr="004A5227">
        <w:t xml:space="preserve">is the </w:t>
      </w:r>
      <w:bookmarkStart w:id="6" w:name="BKCheck15B_3"/>
      <w:bookmarkEnd w:id="6"/>
      <w:r w:rsidR="00BC76AC" w:rsidRPr="004A5227">
        <w:rPr>
          <w:i/>
        </w:rPr>
        <w:fldChar w:fldCharType="begin"/>
      </w:r>
      <w:r w:rsidR="00BC76AC" w:rsidRPr="004A5227">
        <w:rPr>
          <w:i/>
        </w:rPr>
        <w:instrText xml:space="preserve"> STYLEREF  ShortT </w:instrText>
      </w:r>
      <w:r w:rsidR="00BC76AC" w:rsidRPr="004A5227">
        <w:rPr>
          <w:i/>
        </w:rPr>
        <w:fldChar w:fldCharType="separate"/>
      </w:r>
      <w:r w:rsidR="00BE6DB8">
        <w:rPr>
          <w:i/>
          <w:noProof/>
        </w:rPr>
        <w:t>Telecommunications Numbering Plan 2025</w:t>
      </w:r>
      <w:r w:rsidR="00BC76AC" w:rsidRPr="004A5227">
        <w:rPr>
          <w:i/>
        </w:rPr>
        <w:fldChar w:fldCharType="end"/>
      </w:r>
      <w:r w:rsidRPr="004A5227">
        <w:t>.</w:t>
      </w:r>
    </w:p>
    <w:p w14:paraId="54139680" w14:textId="090843B0" w:rsidR="00355ADE" w:rsidRPr="00355ADE" w:rsidRDefault="00181921" w:rsidP="005E3548">
      <w:pPr>
        <w:pStyle w:val="ActHead5"/>
      </w:pPr>
      <w:bookmarkStart w:id="7" w:name="_Toc193445756"/>
      <w:proofErr w:type="gramStart"/>
      <w:r w:rsidRPr="00355ADE">
        <w:rPr>
          <w:rStyle w:val="CharSectno"/>
          <w:bCs/>
        </w:rPr>
        <w:t>2</w:t>
      </w:r>
      <w:r w:rsidR="00355ADE" w:rsidRPr="00355ADE">
        <w:rPr>
          <w:rStyle w:val="CharSectno"/>
          <w:bCs/>
        </w:rPr>
        <w:t xml:space="preserve"> </w:t>
      </w:r>
      <w:r w:rsidRPr="00355ADE">
        <w:rPr>
          <w:rStyle w:val="CharSectno"/>
          <w:bCs/>
        </w:rPr>
        <w:t xml:space="preserve"> Commencement</w:t>
      </w:r>
      <w:bookmarkEnd w:id="7"/>
      <w:proofErr w:type="gramEnd"/>
      <w:r w:rsidR="000B0DF3" w:rsidRPr="00355ADE">
        <w:t xml:space="preserve"> </w:t>
      </w:r>
    </w:p>
    <w:p w14:paraId="48316D89" w14:textId="3AC9356E" w:rsidR="00FF2FD8" w:rsidRPr="00E13FA6" w:rsidRDefault="00FF2FD8" w:rsidP="00E566CE">
      <w:pPr>
        <w:pStyle w:val="pf0"/>
        <w:spacing w:before="180" w:beforeAutospacing="0" w:after="0" w:afterAutospacing="0"/>
        <w:ind w:left="1134"/>
        <w:rPr>
          <w:sz w:val="22"/>
          <w:szCs w:val="22"/>
        </w:rPr>
      </w:pPr>
      <w:r w:rsidRPr="05E67003">
        <w:rPr>
          <w:sz w:val="22"/>
          <w:szCs w:val="22"/>
        </w:rPr>
        <w:t xml:space="preserve">This instrument commences at the start of the day after the day it is registered on the Federal Register of Legislation. </w:t>
      </w:r>
    </w:p>
    <w:p w14:paraId="5C4BDF19" w14:textId="53DFDAF9" w:rsidR="00607C4E" w:rsidRPr="00607C4E" w:rsidRDefault="000B0DF3" w:rsidP="00E566CE">
      <w:pPr>
        <w:pStyle w:val="LI-BodyTextNote"/>
        <w:spacing w:before="120"/>
      </w:pPr>
      <w:r>
        <w:t>Note:</w:t>
      </w:r>
      <w:r w:rsidR="00607C4E">
        <w:tab/>
      </w:r>
      <w:r>
        <w:t xml:space="preserve">The Federal Register of Legislation may be accessed free of charge at </w:t>
      </w:r>
      <w:bookmarkStart w:id="8" w:name="_Hlk143175925"/>
      <w:r w:rsidR="00D378D3" w:rsidRPr="00D378D3">
        <w:rPr>
          <w:rFonts w:eastAsiaTheme="majorEastAsia"/>
        </w:rPr>
        <w:t>www.legislation.gov.au</w:t>
      </w:r>
      <w:r>
        <w:t>.</w:t>
      </w:r>
      <w:bookmarkEnd w:id="8"/>
    </w:p>
    <w:p w14:paraId="00AB4A7B" w14:textId="77777777" w:rsidR="007500C8" w:rsidRPr="004A5227" w:rsidRDefault="00CA6815" w:rsidP="00710E68">
      <w:pPr>
        <w:pStyle w:val="ActHead5"/>
      </w:pPr>
      <w:bookmarkStart w:id="9" w:name="_Toc193445757"/>
      <w:proofErr w:type="gramStart"/>
      <w:r w:rsidRPr="004A5227">
        <w:rPr>
          <w:rStyle w:val="CharSectno"/>
        </w:rPr>
        <w:t>3</w:t>
      </w:r>
      <w:r w:rsidR="007500C8" w:rsidRPr="004A5227">
        <w:t xml:space="preserve">  Authority</w:t>
      </w:r>
      <w:bookmarkEnd w:id="9"/>
      <w:proofErr w:type="gramEnd"/>
    </w:p>
    <w:p w14:paraId="00AB4A7C" w14:textId="77777777" w:rsidR="000A12AF" w:rsidRDefault="007500C8" w:rsidP="007E667A">
      <w:pPr>
        <w:pStyle w:val="subsection"/>
      </w:pPr>
      <w:r w:rsidRPr="004A5227">
        <w:tab/>
      </w:r>
      <w:r w:rsidRPr="004A5227">
        <w:tab/>
        <w:t xml:space="preserve">This </w:t>
      </w:r>
      <w:r w:rsidR="00A6543A" w:rsidRPr="004A5227">
        <w:t>instrument</w:t>
      </w:r>
      <w:r w:rsidRPr="004A5227">
        <w:t xml:space="preserve"> is made under </w:t>
      </w:r>
      <w:r w:rsidR="00D22FED" w:rsidRPr="004A5227">
        <w:t>subsection</w:t>
      </w:r>
      <w:r w:rsidR="004A5227" w:rsidRPr="004A5227">
        <w:t> </w:t>
      </w:r>
      <w:r w:rsidR="00D22FED" w:rsidRPr="004A5227">
        <w:t>455(1) of the</w:t>
      </w:r>
      <w:r w:rsidR="00D22FED" w:rsidRPr="004A5227">
        <w:rPr>
          <w:i/>
        </w:rPr>
        <w:t xml:space="preserve"> Telecommunications Act 1997</w:t>
      </w:r>
      <w:r w:rsidR="00F4350D" w:rsidRPr="004A5227">
        <w:t>.</w:t>
      </w:r>
    </w:p>
    <w:p w14:paraId="0AF1CE70" w14:textId="1ADDBC42" w:rsidR="00607C4E" w:rsidRDefault="00607C4E" w:rsidP="006F1B77">
      <w:pPr>
        <w:pStyle w:val="ActHead5"/>
        <w:rPr>
          <w:rStyle w:val="CharSectno"/>
          <w:i/>
          <w:iCs/>
        </w:rPr>
      </w:pPr>
      <w:bookmarkStart w:id="10" w:name="_Toc193445758"/>
      <w:proofErr w:type="gramStart"/>
      <w:r w:rsidRPr="00E13FA6">
        <w:rPr>
          <w:rStyle w:val="CharSectno"/>
        </w:rPr>
        <w:t xml:space="preserve">4 </w:t>
      </w:r>
      <w:r w:rsidR="00E566CE">
        <w:rPr>
          <w:rStyle w:val="CharSectno"/>
        </w:rPr>
        <w:t xml:space="preserve"> </w:t>
      </w:r>
      <w:r w:rsidR="00122E88" w:rsidRPr="00E13FA6">
        <w:rPr>
          <w:rStyle w:val="CharSectno"/>
        </w:rPr>
        <w:t>Repeal</w:t>
      </w:r>
      <w:proofErr w:type="gramEnd"/>
      <w:r w:rsidR="00122E88" w:rsidRPr="00E13FA6">
        <w:rPr>
          <w:rStyle w:val="CharSectno"/>
        </w:rPr>
        <w:t xml:space="preserve"> of the </w:t>
      </w:r>
      <w:r w:rsidR="00122E88" w:rsidRPr="00E13FA6">
        <w:rPr>
          <w:rStyle w:val="CharSectno"/>
          <w:i/>
        </w:rPr>
        <w:t>Telecommunications Numbering Plan 2015</w:t>
      </w:r>
      <w:bookmarkEnd w:id="10"/>
    </w:p>
    <w:p w14:paraId="66275C58" w14:textId="3E100ACB" w:rsidR="00BD00AF" w:rsidRPr="00AF02D5" w:rsidRDefault="00242729" w:rsidP="00BD00AF">
      <w:pPr>
        <w:pStyle w:val="subsection"/>
        <w:rPr>
          <w:bCs/>
          <w:kern w:val="28"/>
          <w:sz w:val="24"/>
        </w:rPr>
      </w:pPr>
      <w:r>
        <w:rPr>
          <w:rStyle w:val="CharSectno"/>
          <w:b/>
          <w:kern w:val="28"/>
          <w:sz w:val="24"/>
        </w:rPr>
        <w:tab/>
      </w:r>
      <w:r>
        <w:rPr>
          <w:rStyle w:val="CharSectno"/>
          <w:b/>
          <w:kern w:val="28"/>
          <w:sz w:val="24"/>
        </w:rPr>
        <w:tab/>
      </w:r>
      <w:r w:rsidRPr="00AF02D5">
        <w:rPr>
          <w:rStyle w:val="CharSectno"/>
          <w:bCs/>
          <w:kern w:val="28"/>
          <w:szCs w:val="22"/>
        </w:rPr>
        <w:t xml:space="preserve">The </w:t>
      </w:r>
      <w:r w:rsidRPr="00AF02D5">
        <w:rPr>
          <w:rStyle w:val="CharSectno"/>
          <w:bCs/>
          <w:i/>
          <w:iCs/>
          <w:kern w:val="28"/>
          <w:szCs w:val="22"/>
        </w:rPr>
        <w:t>Telecommunications Numbering Plan 2015</w:t>
      </w:r>
      <w:r w:rsidRPr="00AF02D5">
        <w:rPr>
          <w:rStyle w:val="CharSectno"/>
          <w:bCs/>
          <w:kern w:val="28"/>
          <w:szCs w:val="22"/>
        </w:rPr>
        <w:t xml:space="preserve"> [Registration No. </w:t>
      </w:r>
      <w:r w:rsidR="00555843" w:rsidRPr="007D7FD5">
        <w:rPr>
          <w:rStyle w:val="CharSectno"/>
          <w:szCs w:val="22"/>
        </w:rPr>
        <w:t>F2015L00319</w:t>
      </w:r>
      <w:r w:rsidRPr="00AF02D5">
        <w:rPr>
          <w:rStyle w:val="CharSectno"/>
          <w:bCs/>
          <w:kern w:val="28"/>
          <w:szCs w:val="22"/>
        </w:rPr>
        <w:t>] is repealed</w:t>
      </w:r>
      <w:r w:rsidR="00555843">
        <w:rPr>
          <w:rStyle w:val="CharSectno"/>
          <w:bCs/>
          <w:kern w:val="28"/>
          <w:sz w:val="24"/>
        </w:rPr>
        <w:t>.</w:t>
      </w:r>
    </w:p>
    <w:p w14:paraId="0C16E59C" w14:textId="6674ECD7" w:rsidR="008311A1" w:rsidRPr="004A5227" w:rsidRDefault="00341E03" w:rsidP="009720D4">
      <w:pPr>
        <w:pStyle w:val="ActHead5"/>
      </w:pPr>
      <w:bookmarkStart w:id="11" w:name="_Toc193445759"/>
      <w:proofErr w:type="gramStart"/>
      <w:r>
        <w:rPr>
          <w:rStyle w:val="CharSectno"/>
        </w:rPr>
        <w:t xml:space="preserve">5 </w:t>
      </w:r>
      <w:r w:rsidR="00E566CE">
        <w:rPr>
          <w:rStyle w:val="CharSectno"/>
        </w:rPr>
        <w:t xml:space="preserve"> </w:t>
      </w:r>
      <w:r w:rsidRPr="00E566CE">
        <w:t>Definitions</w:t>
      </w:r>
      <w:bookmarkEnd w:id="11"/>
      <w:proofErr w:type="gramEnd"/>
    </w:p>
    <w:p w14:paraId="15BD5441" w14:textId="77777777" w:rsidR="008311A1" w:rsidRPr="004A5227" w:rsidRDefault="008311A1" w:rsidP="008311A1">
      <w:pPr>
        <w:pStyle w:val="subsection"/>
      </w:pPr>
      <w:r w:rsidRPr="004A5227">
        <w:tab/>
      </w:r>
      <w:r w:rsidRPr="004A5227">
        <w:tab/>
        <w:t>In this instrument:</w:t>
      </w:r>
    </w:p>
    <w:p w14:paraId="1B5604FA" w14:textId="07C8E955" w:rsidR="008311A1" w:rsidRPr="004A5227" w:rsidRDefault="7A9932AF" w:rsidP="008311A1">
      <w:pPr>
        <w:pStyle w:val="Definition"/>
      </w:pPr>
      <w:r w:rsidRPr="69475D71">
        <w:rPr>
          <w:b/>
          <w:bCs/>
          <w:i/>
          <w:iCs/>
        </w:rPr>
        <w:t>access code</w:t>
      </w:r>
      <w:r>
        <w:t xml:space="preserve">: see </w:t>
      </w:r>
      <w:r w:rsidRPr="00F241D8">
        <w:t>section </w:t>
      </w:r>
      <w:r w:rsidR="46BBF461" w:rsidRPr="00F241D8">
        <w:t>2</w:t>
      </w:r>
      <w:r w:rsidR="00A722AA" w:rsidRPr="00F241D8">
        <w:t>8</w:t>
      </w:r>
      <w:r w:rsidRPr="00F241D8">
        <w:t>.</w:t>
      </w:r>
    </w:p>
    <w:p w14:paraId="4E09A99C" w14:textId="77777777" w:rsidR="008311A1" w:rsidRPr="004A5227" w:rsidRDefault="008311A1" w:rsidP="008311A1">
      <w:pPr>
        <w:pStyle w:val="Definition"/>
      </w:pPr>
      <w:r w:rsidRPr="004A5227">
        <w:rPr>
          <w:b/>
          <w:i/>
        </w:rPr>
        <w:t>ACN</w:t>
      </w:r>
      <w:r w:rsidRPr="004A5227">
        <w:t xml:space="preserve"> has the same meaning as in the </w:t>
      </w:r>
      <w:r w:rsidRPr="004A5227">
        <w:rPr>
          <w:i/>
        </w:rPr>
        <w:t>Corporations Act 2001</w:t>
      </w:r>
      <w:r w:rsidRPr="004A5227">
        <w:t>.</w:t>
      </w:r>
    </w:p>
    <w:p w14:paraId="63BCA7C0" w14:textId="77777777" w:rsidR="008311A1" w:rsidRPr="004A5227" w:rsidRDefault="008311A1" w:rsidP="008311A1">
      <w:pPr>
        <w:pStyle w:val="Definition"/>
        <w:rPr>
          <w:b/>
          <w:i/>
        </w:rPr>
      </w:pPr>
      <w:r w:rsidRPr="004A5227">
        <w:rPr>
          <w:b/>
          <w:i/>
        </w:rPr>
        <w:t xml:space="preserve">Act </w:t>
      </w:r>
      <w:r w:rsidRPr="004A5227">
        <w:t xml:space="preserve">means the </w:t>
      </w:r>
      <w:r w:rsidRPr="004A5227">
        <w:rPr>
          <w:i/>
        </w:rPr>
        <w:t>Telecommunications Act 1997.</w:t>
      </w:r>
    </w:p>
    <w:p w14:paraId="577C6809" w14:textId="77777777" w:rsidR="008311A1" w:rsidRPr="004A5227" w:rsidRDefault="008311A1" w:rsidP="008311A1">
      <w:pPr>
        <w:pStyle w:val="Definition"/>
      </w:pPr>
      <w:r w:rsidRPr="004A5227">
        <w:rPr>
          <w:b/>
          <w:i/>
        </w:rPr>
        <w:t>active service</w:t>
      </w:r>
      <w:r w:rsidRPr="004A5227">
        <w:t>, for a smartnumber, means that a carriage service is being provided using the number.</w:t>
      </w:r>
    </w:p>
    <w:p w14:paraId="5AB001B3" w14:textId="77777777" w:rsidR="008311A1" w:rsidRPr="004A5227" w:rsidRDefault="008311A1" w:rsidP="008311A1">
      <w:pPr>
        <w:pStyle w:val="Definition"/>
      </w:pPr>
      <w:r w:rsidRPr="004A5227">
        <w:rPr>
          <w:b/>
          <w:i/>
        </w:rPr>
        <w:t>advisory committee</w:t>
      </w:r>
      <w:r w:rsidRPr="004A5227">
        <w:t xml:space="preserve"> means an advisory committee established by the ACMA under section 58 of the </w:t>
      </w:r>
      <w:r w:rsidRPr="004A5227">
        <w:rPr>
          <w:i/>
        </w:rPr>
        <w:t>Australian Communications and Media Authority Act 2005</w:t>
      </w:r>
      <w:r w:rsidRPr="004A5227">
        <w:t>.</w:t>
      </w:r>
    </w:p>
    <w:p w14:paraId="73B3543B" w14:textId="0EA72C4F" w:rsidR="008311A1" w:rsidRPr="004A5227" w:rsidRDefault="008311A1" w:rsidP="008311A1">
      <w:pPr>
        <w:pStyle w:val="Definition"/>
      </w:pPr>
      <w:r w:rsidRPr="004A5227">
        <w:rPr>
          <w:b/>
          <w:i/>
        </w:rPr>
        <w:t>annual charge</w:t>
      </w:r>
      <w:r w:rsidRPr="004A5227">
        <w:t xml:space="preserve"> has the same meaning as in section 468 of the Act.</w:t>
      </w:r>
    </w:p>
    <w:p w14:paraId="41B34BAD" w14:textId="2F20311E" w:rsidR="008311A1" w:rsidRPr="004A5227" w:rsidRDefault="008311A1" w:rsidP="008311A1">
      <w:pPr>
        <w:pStyle w:val="Definition"/>
      </w:pPr>
      <w:r w:rsidRPr="004A5227">
        <w:rPr>
          <w:b/>
          <w:i/>
        </w:rPr>
        <w:t>approved operation plan</w:t>
      </w:r>
      <w:r w:rsidRPr="004A5227">
        <w:t xml:space="preserve"> means an operation plan approved by the ACMA under section </w:t>
      </w:r>
      <w:r w:rsidR="000A3A8C" w:rsidRPr="00D01776">
        <w:t>2</w:t>
      </w:r>
      <w:r w:rsidR="00C6371D" w:rsidRPr="00D01776">
        <w:t>4</w:t>
      </w:r>
      <w:r w:rsidR="00A142E9" w:rsidRPr="00D01776">
        <w:t>,</w:t>
      </w:r>
      <w:r w:rsidR="00A142E9" w:rsidRPr="002B3C3C">
        <w:t xml:space="preserve"> 2</w:t>
      </w:r>
      <w:r w:rsidR="00C6371D" w:rsidRPr="002B3C3C">
        <w:t>5</w:t>
      </w:r>
      <w:r w:rsidR="00A142E9" w:rsidRPr="002B3C3C">
        <w:t xml:space="preserve"> </w:t>
      </w:r>
      <w:r w:rsidR="00525A3F" w:rsidRPr="002B3C3C">
        <w:t xml:space="preserve">or </w:t>
      </w:r>
      <w:r w:rsidR="00F02D92" w:rsidRPr="002B3C3C">
        <w:t>2</w:t>
      </w:r>
      <w:r w:rsidR="00C6371D" w:rsidRPr="002B3C3C">
        <w:t>6</w:t>
      </w:r>
      <w:r w:rsidR="00F97235" w:rsidRPr="002B3C3C">
        <w:t xml:space="preserve"> </w:t>
      </w:r>
      <w:r w:rsidRPr="004A5227">
        <w:t>(including an amended operation plan or replacement operation plan).</w:t>
      </w:r>
    </w:p>
    <w:p w14:paraId="166B0996" w14:textId="77777777" w:rsidR="008311A1" w:rsidRPr="004A5227" w:rsidRDefault="008311A1" w:rsidP="008311A1">
      <w:pPr>
        <w:pStyle w:val="Definition"/>
      </w:pPr>
      <w:r w:rsidRPr="004A5227">
        <w:rPr>
          <w:b/>
          <w:i/>
        </w:rPr>
        <w:t>ARBN</w:t>
      </w:r>
      <w:r w:rsidRPr="004A5227">
        <w:t xml:space="preserve"> has the same meaning as in the </w:t>
      </w:r>
      <w:r w:rsidRPr="004A5227">
        <w:rPr>
          <w:i/>
        </w:rPr>
        <w:t>Corporations Act 2001</w:t>
      </w:r>
      <w:r w:rsidRPr="004A5227">
        <w:t>.</w:t>
      </w:r>
    </w:p>
    <w:p w14:paraId="235B7BE3" w14:textId="2C346C12" w:rsidR="008311A1" w:rsidRPr="004A5227" w:rsidRDefault="7A9932AF" w:rsidP="003B243F">
      <w:pPr>
        <w:pStyle w:val="Definition"/>
        <w:tabs>
          <w:tab w:val="left" w:pos="7932"/>
        </w:tabs>
      </w:pPr>
      <w:r w:rsidRPr="0E3B9B1E">
        <w:rPr>
          <w:b/>
          <w:bCs/>
          <w:i/>
          <w:iCs/>
        </w:rPr>
        <w:t>area code</w:t>
      </w:r>
      <w:r>
        <w:t>: see section </w:t>
      </w:r>
      <w:r w:rsidR="00AB74D6">
        <w:t>10</w:t>
      </w:r>
      <w:r>
        <w:t>.</w:t>
      </w:r>
    </w:p>
    <w:p w14:paraId="07AC7661" w14:textId="31E0E170" w:rsidR="008311A1" w:rsidRDefault="008311A1" w:rsidP="008311A1">
      <w:pPr>
        <w:pStyle w:val="Definition"/>
      </w:pPr>
      <w:r w:rsidRPr="004A5227">
        <w:rPr>
          <w:b/>
          <w:i/>
        </w:rPr>
        <w:t xml:space="preserve">assigned unallocated smartnumber </w:t>
      </w:r>
      <w:r>
        <w:t>means a smartnumber for which there is an EROU</w:t>
      </w:r>
      <w:r>
        <w:noBreakHyphen/>
        <w:t>holder, but which is not held by a carriage service provider.</w:t>
      </w:r>
    </w:p>
    <w:p w14:paraId="4BDE6D89" w14:textId="3D65F389" w:rsidR="00B73AAD" w:rsidRDefault="0024605A" w:rsidP="0024605A">
      <w:pPr>
        <w:pStyle w:val="Definition"/>
      </w:pPr>
      <w:r w:rsidRPr="004A5227">
        <w:rPr>
          <w:b/>
          <w:i/>
        </w:rPr>
        <w:t>call costs and enquiries (national and international) service</w:t>
      </w:r>
      <w:r w:rsidRPr="004A5227">
        <w:rPr>
          <w:b/>
        </w:rPr>
        <w:t xml:space="preserve"> </w:t>
      </w:r>
      <w:r w:rsidRPr="004A5227">
        <w:t>means an operator service provided to an end</w:t>
      </w:r>
      <w:r>
        <w:noBreakHyphen/>
      </w:r>
      <w:r w:rsidRPr="004A5227">
        <w:t>user for giving information on making national and international calls.</w:t>
      </w:r>
    </w:p>
    <w:p w14:paraId="53ADB833" w14:textId="10301101" w:rsidR="00B73AAD" w:rsidRPr="004A5227" w:rsidRDefault="6A9C981C" w:rsidP="009720D4">
      <w:pPr>
        <w:pStyle w:val="Definition"/>
      </w:pPr>
      <w:r w:rsidRPr="0E3B9B1E">
        <w:rPr>
          <w:b/>
          <w:bCs/>
          <w:i/>
          <w:iCs/>
        </w:rPr>
        <w:lastRenderedPageBreak/>
        <w:t>calling number display override service</w:t>
      </w:r>
      <w:r w:rsidRPr="0E3B9B1E">
        <w:rPr>
          <w:b/>
          <w:bCs/>
        </w:rPr>
        <w:t xml:space="preserve"> </w:t>
      </w:r>
      <w:r>
        <w:t>means a carriage service with which a caller can block or unblock the display of the originating telephone number on the telephone used by the recipient of the call.</w:t>
      </w:r>
    </w:p>
    <w:p w14:paraId="058F7E57" w14:textId="77777777" w:rsidR="008311A1" w:rsidRPr="004A5227" w:rsidRDefault="008311A1" w:rsidP="008311A1">
      <w:pPr>
        <w:pStyle w:val="Definition"/>
      </w:pPr>
      <w:r w:rsidRPr="004A5227">
        <w:rPr>
          <w:b/>
          <w:i/>
        </w:rPr>
        <w:t>carriage service provider identification code</w:t>
      </w:r>
      <w:r w:rsidRPr="004A5227">
        <w:t xml:space="preserve"> means an access code identified in Schedule 6 as being for use with an interconnect and routing service.</w:t>
      </w:r>
    </w:p>
    <w:p w14:paraId="6CEE7EE2" w14:textId="439872E6" w:rsidR="008311A1" w:rsidRPr="004A5227" w:rsidRDefault="008311A1" w:rsidP="008311A1">
      <w:pPr>
        <w:pStyle w:val="Definition"/>
      </w:pPr>
      <w:r w:rsidRPr="69475D71">
        <w:rPr>
          <w:b/>
          <w:bCs/>
          <w:i/>
          <w:iCs/>
        </w:rPr>
        <w:t xml:space="preserve">charging district </w:t>
      </w:r>
      <w:r>
        <w:t>means an area listed as a charging district on the ACMA’s website</w:t>
      </w:r>
      <w:r w:rsidR="1925FD5A">
        <w:t xml:space="preserve"> at www.acma.gov.au</w:t>
      </w:r>
      <w:r>
        <w:t>.</w:t>
      </w:r>
    </w:p>
    <w:p w14:paraId="1486958C" w14:textId="77777777" w:rsidR="008311A1" w:rsidRPr="004A5227" w:rsidRDefault="008311A1" w:rsidP="008311A1">
      <w:pPr>
        <w:pStyle w:val="notetext"/>
      </w:pPr>
      <w:r w:rsidRPr="004A5227">
        <w:t>Note:</w:t>
      </w:r>
      <w:r w:rsidRPr="004A5227">
        <w:tab/>
        <w:t>A charging district is a geographic district in Australia that includes standard zone units.</w:t>
      </w:r>
    </w:p>
    <w:p w14:paraId="0A23CFA3" w14:textId="77777777" w:rsidR="008311A1" w:rsidRPr="004A5227" w:rsidRDefault="008311A1" w:rsidP="008311A1">
      <w:pPr>
        <w:pStyle w:val="Definition"/>
      </w:pPr>
      <w:r w:rsidRPr="004A5227">
        <w:rPr>
          <w:b/>
          <w:i/>
        </w:rPr>
        <w:t>community service</w:t>
      </w:r>
      <w:r w:rsidRPr="004A5227">
        <w:rPr>
          <w:b/>
        </w:rPr>
        <w:t xml:space="preserve"> </w:t>
      </w:r>
      <w:r w:rsidRPr="004A5227">
        <w:t>means a carriage service providing access to information or assistance of significant community value.</w:t>
      </w:r>
    </w:p>
    <w:p w14:paraId="1AE16766" w14:textId="77777777" w:rsidR="008311A1" w:rsidRPr="004A5227" w:rsidRDefault="008311A1" w:rsidP="008311A1">
      <w:pPr>
        <w:pStyle w:val="Definition"/>
      </w:pPr>
      <w:r w:rsidRPr="004A5227">
        <w:rPr>
          <w:b/>
          <w:i/>
        </w:rPr>
        <w:t>country code</w:t>
      </w:r>
      <w:r w:rsidRPr="004A5227">
        <w:t xml:space="preserve"> means a set of digits assigned by the International Telecommunication Union that:</w:t>
      </w:r>
    </w:p>
    <w:p w14:paraId="54487CF6" w14:textId="77777777" w:rsidR="008311A1" w:rsidRPr="004A5227" w:rsidRDefault="008311A1" w:rsidP="008311A1">
      <w:pPr>
        <w:pStyle w:val="paragraph"/>
      </w:pPr>
      <w:r w:rsidRPr="004A5227">
        <w:tab/>
        <w:t>(a)</w:t>
      </w:r>
      <w:r w:rsidRPr="004A5227">
        <w:tab/>
        <w:t>indicates the country, group of countries or geographic area to which an international call is made; or</w:t>
      </w:r>
    </w:p>
    <w:p w14:paraId="7BEEB916" w14:textId="77777777" w:rsidR="008311A1" w:rsidRPr="004A5227" w:rsidRDefault="008311A1" w:rsidP="008311A1">
      <w:pPr>
        <w:pStyle w:val="paragraph"/>
      </w:pPr>
      <w:r w:rsidRPr="004A5227">
        <w:tab/>
        <w:t>(b)</w:t>
      </w:r>
      <w:r w:rsidRPr="004A5227">
        <w:tab/>
        <w:t>is used to identify a global service or international network.</w:t>
      </w:r>
    </w:p>
    <w:p w14:paraId="103F8B63" w14:textId="77777777" w:rsidR="008311A1" w:rsidRPr="004A5227" w:rsidRDefault="008311A1" w:rsidP="008311A1">
      <w:pPr>
        <w:pStyle w:val="Definition"/>
      </w:pPr>
      <w:r w:rsidRPr="004A5227">
        <w:rPr>
          <w:b/>
          <w:i/>
        </w:rPr>
        <w:t>customer</w:t>
      </w:r>
      <w:r w:rsidRPr="004A5227">
        <w:t xml:space="preserve"> means a person to whom a carriage service provider issues a number.</w:t>
      </w:r>
    </w:p>
    <w:p w14:paraId="70D31B52" w14:textId="1B355244" w:rsidR="008311A1" w:rsidRPr="004A5227" w:rsidRDefault="008311A1" w:rsidP="008311A1">
      <w:pPr>
        <w:pStyle w:val="Definition"/>
      </w:pPr>
      <w:r w:rsidRPr="2EC0E14D">
        <w:rPr>
          <w:b/>
          <w:bCs/>
          <w:i/>
          <w:iCs/>
        </w:rPr>
        <w:t>data network access service</w:t>
      </w:r>
      <w:r w:rsidRPr="2EC0E14D">
        <w:rPr>
          <w:b/>
          <w:bCs/>
        </w:rPr>
        <w:t xml:space="preserve"> </w:t>
      </w:r>
      <w:r>
        <w:t>means a carriage service with which an end</w:t>
      </w:r>
      <w:r w:rsidR="49C907CD">
        <w:t>-</w:t>
      </w:r>
      <w:r>
        <w:t>user can gain access to a data network.</w:t>
      </w:r>
    </w:p>
    <w:p w14:paraId="6DCC0821" w14:textId="77777777" w:rsidR="008311A1" w:rsidRPr="004A5227" w:rsidRDefault="008311A1" w:rsidP="008311A1">
      <w:pPr>
        <w:pStyle w:val="Definition"/>
      </w:pPr>
      <w:r w:rsidRPr="004A5227">
        <w:rPr>
          <w:b/>
          <w:i/>
        </w:rPr>
        <w:t>designated authority</w:t>
      </w:r>
      <w:r w:rsidRPr="004A5227">
        <w:t xml:space="preserve"> has the same meaning as in section 465 of the Act.</w:t>
      </w:r>
    </w:p>
    <w:p w14:paraId="4760D731" w14:textId="77777777" w:rsidR="008311A1" w:rsidRDefault="008311A1" w:rsidP="008311A1">
      <w:pPr>
        <w:pStyle w:val="Definition"/>
      </w:pPr>
      <w:r w:rsidRPr="69475D71">
        <w:rPr>
          <w:b/>
          <w:bCs/>
          <w:i/>
          <w:iCs/>
        </w:rPr>
        <w:t>designated standard zone unit</w:t>
      </w:r>
      <w:r>
        <w:t xml:space="preserve"> means a standard zone unit that is specified on the ACMA’s website as being at risk from a large allocation of numbers.</w:t>
      </w:r>
    </w:p>
    <w:p w14:paraId="24F2FF25" w14:textId="09221856" w:rsidR="09217181" w:rsidRPr="00470FE5" w:rsidRDefault="09217181" w:rsidP="69475D71">
      <w:pPr>
        <w:pStyle w:val="Definition"/>
        <w:rPr>
          <w:sz w:val="18"/>
          <w:szCs w:val="18"/>
        </w:rPr>
      </w:pPr>
      <w:r w:rsidRPr="69475D71">
        <w:rPr>
          <w:sz w:val="18"/>
          <w:szCs w:val="18"/>
        </w:rPr>
        <w:t>Note: The ACMA’s website i</w:t>
      </w:r>
      <w:r w:rsidR="00C216D8">
        <w:rPr>
          <w:sz w:val="18"/>
          <w:szCs w:val="18"/>
        </w:rPr>
        <w:t>s</w:t>
      </w:r>
      <w:r w:rsidRPr="69475D71">
        <w:rPr>
          <w:sz w:val="18"/>
          <w:szCs w:val="18"/>
        </w:rPr>
        <w:t xml:space="preserve"> at </w:t>
      </w:r>
      <w:r w:rsidRPr="003E05FB">
        <w:rPr>
          <w:sz w:val="18"/>
          <w:szCs w:val="18"/>
        </w:rPr>
        <w:t>www.acma.gov.au</w:t>
      </w:r>
      <w:r w:rsidR="003E05FB">
        <w:rPr>
          <w:sz w:val="18"/>
          <w:szCs w:val="18"/>
        </w:rPr>
        <w:t>.</w:t>
      </w:r>
      <w:r w:rsidRPr="69475D71">
        <w:rPr>
          <w:sz w:val="18"/>
          <w:szCs w:val="18"/>
        </w:rPr>
        <w:t xml:space="preserve"> </w:t>
      </w:r>
    </w:p>
    <w:p w14:paraId="15EC9866" w14:textId="0D9A56AA" w:rsidR="003C65E6" w:rsidRPr="004A5227" w:rsidRDefault="003C65E6" w:rsidP="003C65E6">
      <w:pPr>
        <w:pStyle w:val="Definition"/>
      </w:pPr>
      <w:r w:rsidRPr="004A5227">
        <w:rPr>
          <w:b/>
          <w:i/>
        </w:rPr>
        <w:t>eligible local call</w:t>
      </w:r>
      <w:r w:rsidRPr="004A5227">
        <w:t xml:space="preserve"> has the same meaning as in section 106 of the </w:t>
      </w:r>
      <w:r w:rsidRPr="004A5227">
        <w:rPr>
          <w:i/>
        </w:rPr>
        <w:t>Telecommunications (Consumer Protection and Service Standards) Act 1999</w:t>
      </w:r>
      <w:r w:rsidRPr="004A5227">
        <w:t>.</w:t>
      </w:r>
    </w:p>
    <w:p w14:paraId="309F2F83" w14:textId="77777777" w:rsidR="003C65E6" w:rsidRPr="004A5227" w:rsidRDefault="003C65E6" w:rsidP="003C65E6">
      <w:pPr>
        <w:pStyle w:val="Definition"/>
      </w:pPr>
      <w:r w:rsidRPr="004A5227">
        <w:rPr>
          <w:b/>
          <w:i/>
        </w:rPr>
        <w:t>emergency service organisation</w:t>
      </w:r>
      <w:r w:rsidRPr="004A5227">
        <w:t xml:space="preserve"> means an organisation providing a service mentioned in subsection 466(1) of the Act.</w:t>
      </w:r>
    </w:p>
    <w:p w14:paraId="65EE7FBE" w14:textId="552A7644" w:rsidR="003C65E6" w:rsidRPr="004A5227" w:rsidRDefault="003C65E6" w:rsidP="003C65E6">
      <w:pPr>
        <w:pStyle w:val="Definition"/>
      </w:pPr>
      <w:r w:rsidRPr="004A5227">
        <w:rPr>
          <w:b/>
          <w:i/>
        </w:rPr>
        <w:t>enhanced rights of use</w:t>
      </w:r>
      <w:r w:rsidRPr="004A5227">
        <w:t xml:space="preserve"> </w:t>
      </w:r>
      <w:proofErr w:type="gramStart"/>
      <w:r w:rsidRPr="004A5227">
        <w:t>means</w:t>
      </w:r>
      <w:proofErr w:type="gramEnd"/>
      <w:r w:rsidRPr="004A5227">
        <w:t xml:space="preserve"> the rights set out in section </w:t>
      </w:r>
      <w:r w:rsidR="0027484C" w:rsidRPr="002B3C3C">
        <w:t>6</w:t>
      </w:r>
      <w:r w:rsidR="006865BF" w:rsidRPr="002B3C3C">
        <w:t>6</w:t>
      </w:r>
      <w:r w:rsidRPr="004A5227">
        <w:t>.</w:t>
      </w:r>
    </w:p>
    <w:p w14:paraId="09A77CFC" w14:textId="59E7B51D" w:rsidR="003C65E6" w:rsidRPr="004A5227" w:rsidRDefault="003C65E6" w:rsidP="003C65E6">
      <w:pPr>
        <w:pStyle w:val="Definition"/>
      </w:pPr>
      <w:r w:rsidRPr="69475D71">
        <w:rPr>
          <w:b/>
          <w:bCs/>
          <w:i/>
          <w:iCs/>
        </w:rPr>
        <w:t>equivalent service</w:t>
      </w:r>
      <w:r>
        <w:t>: see section </w:t>
      </w:r>
      <w:r w:rsidRPr="002B3C3C">
        <w:t>1</w:t>
      </w:r>
      <w:r w:rsidR="006722B2" w:rsidRPr="002B3C3C">
        <w:t>0</w:t>
      </w:r>
      <w:r w:rsidR="00654B3B">
        <w:t>2</w:t>
      </w:r>
      <w:r w:rsidRPr="002B3C3C">
        <w:t>.</w:t>
      </w:r>
    </w:p>
    <w:p w14:paraId="797284AB" w14:textId="1E79B94B" w:rsidR="003C65E6" w:rsidRPr="004A5227" w:rsidRDefault="003C65E6" w:rsidP="003C65E6">
      <w:pPr>
        <w:pStyle w:val="Definition"/>
      </w:pPr>
      <w:r w:rsidRPr="004A5227">
        <w:rPr>
          <w:b/>
          <w:i/>
        </w:rPr>
        <w:t>EROU applicant</w:t>
      </w:r>
      <w:r w:rsidRPr="004A5227">
        <w:t>:</w:t>
      </w:r>
      <w:r w:rsidRPr="004A5227">
        <w:rPr>
          <w:b/>
          <w:i/>
        </w:rPr>
        <w:t xml:space="preserve"> </w:t>
      </w:r>
      <w:r w:rsidRPr="004A5227">
        <w:t>see subsection </w:t>
      </w:r>
      <w:r w:rsidR="00ED174A" w:rsidRPr="002B3C3C">
        <w:t>6</w:t>
      </w:r>
      <w:r w:rsidR="006865BF" w:rsidRPr="002B3C3C">
        <w:t>3</w:t>
      </w:r>
      <w:r w:rsidRPr="002B3C3C">
        <w:t>(1).</w:t>
      </w:r>
    </w:p>
    <w:p w14:paraId="39588C02" w14:textId="5737B7DD" w:rsidR="003C65E6" w:rsidRPr="004A5227" w:rsidRDefault="003C65E6" w:rsidP="003C65E6">
      <w:pPr>
        <w:pStyle w:val="Definition"/>
      </w:pPr>
      <w:r w:rsidRPr="05E67003">
        <w:rPr>
          <w:b/>
          <w:bCs/>
          <w:i/>
          <w:iCs/>
        </w:rPr>
        <w:t>EROU</w:t>
      </w:r>
      <w:r>
        <w:rPr>
          <w:b/>
          <w:i/>
        </w:rPr>
        <w:noBreakHyphen/>
      </w:r>
      <w:r w:rsidRPr="05E67003">
        <w:rPr>
          <w:b/>
          <w:bCs/>
          <w:i/>
          <w:iCs/>
        </w:rPr>
        <w:t>holder</w:t>
      </w:r>
      <w:r>
        <w:t xml:space="preserve"> means the holder of the enhanced rights of use for a smartnumber.</w:t>
      </w:r>
    </w:p>
    <w:p w14:paraId="14FFF42F" w14:textId="67A1C69A" w:rsidR="003C65E6" w:rsidRPr="004A5227" w:rsidRDefault="003C65E6" w:rsidP="2EC0E14D">
      <w:pPr>
        <w:pStyle w:val="Definition"/>
        <w:rPr>
          <w:b/>
          <w:bCs/>
          <w:i/>
          <w:iCs/>
        </w:rPr>
      </w:pPr>
      <w:r w:rsidRPr="2EC0E14D">
        <w:rPr>
          <w:b/>
          <w:bCs/>
          <w:i/>
          <w:iCs/>
        </w:rPr>
        <w:t>escape code</w:t>
      </w:r>
      <w:r>
        <w:t>, for a private numbering scheme, means a single</w:t>
      </w:r>
      <w:r>
        <w:noBreakHyphen/>
        <w:t>digit prefix used to indicate that the digits dialled following the escape code are for calls to end</w:t>
      </w:r>
      <w:r w:rsidR="58616545">
        <w:t>-</w:t>
      </w:r>
      <w:r>
        <w:t>users that are not part of the select group.</w:t>
      </w:r>
    </w:p>
    <w:p w14:paraId="3A475F2E" w14:textId="7569670B" w:rsidR="003C65E6" w:rsidRPr="004A5227" w:rsidRDefault="003C65E6" w:rsidP="003C65E6">
      <w:pPr>
        <w:pStyle w:val="Definition"/>
      </w:pPr>
      <w:r w:rsidRPr="004A5227">
        <w:rPr>
          <w:b/>
          <w:i/>
        </w:rPr>
        <w:t>freephone number</w:t>
      </w:r>
      <w:r w:rsidRPr="004A5227">
        <w:t>: see section </w:t>
      </w:r>
      <w:r w:rsidR="00DC4CB8" w:rsidRPr="002B3C3C">
        <w:t>1</w:t>
      </w:r>
      <w:r w:rsidR="003F7F8F" w:rsidRPr="002B3C3C">
        <w:t>4</w:t>
      </w:r>
      <w:r w:rsidRPr="004A5227">
        <w:t>.</w:t>
      </w:r>
    </w:p>
    <w:p w14:paraId="5F1B32B6" w14:textId="77777777" w:rsidR="003C65E6" w:rsidRPr="004A5227" w:rsidRDefault="003C65E6" w:rsidP="003C65E6">
      <w:pPr>
        <w:pStyle w:val="Definition"/>
      </w:pPr>
      <w:r w:rsidRPr="004A5227">
        <w:rPr>
          <w:b/>
          <w:i/>
        </w:rPr>
        <w:t>freephone service</w:t>
      </w:r>
      <w:r w:rsidRPr="004A5227">
        <w:t xml:space="preserve"> means a carriage service where:</w:t>
      </w:r>
    </w:p>
    <w:p w14:paraId="31756981" w14:textId="77777777" w:rsidR="003C65E6" w:rsidRDefault="003C65E6" w:rsidP="004830AB">
      <w:pPr>
        <w:pStyle w:val="paragraph"/>
        <w:numPr>
          <w:ilvl w:val="0"/>
          <w:numId w:val="4"/>
        </w:numPr>
      </w:pPr>
      <w:r>
        <w:tab/>
      </w:r>
      <w:r w:rsidRPr="004A5227">
        <w:t>a customer issued with a number is charged for calls to the number for the service; and</w:t>
      </w:r>
    </w:p>
    <w:p w14:paraId="005D373C" w14:textId="73658199" w:rsidR="003C65E6" w:rsidRPr="004A5227" w:rsidRDefault="003C65E6" w:rsidP="003C65E6">
      <w:pPr>
        <w:pStyle w:val="paragraph"/>
        <w:tabs>
          <w:tab w:val="left" w:pos="1276"/>
        </w:tabs>
      </w:pPr>
      <w:r>
        <w:tab/>
        <w:t>(</w:t>
      </w:r>
      <w:r w:rsidR="761FE552">
        <w:t>b</w:t>
      </w:r>
      <w:r>
        <w:t>)</w:t>
      </w:r>
      <w:r>
        <w:tab/>
        <w:t>the number is provided to a customer to receive incoming calls but cannot be used to make outgoing calls; and</w:t>
      </w:r>
    </w:p>
    <w:p w14:paraId="131CA336" w14:textId="1829D20E" w:rsidR="003C65E6" w:rsidRPr="004A5227" w:rsidRDefault="003C65E6" w:rsidP="003C65E6">
      <w:pPr>
        <w:pStyle w:val="paragraph"/>
      </w:pPr>
      <w:r w:rsidRPr="004A5227">
        <w:tab/>
      </w:r>
      <w:r>
        <w:t>(</w:t>
      </w:r>
      <w:r w:rsidR="3693BC63">
        <w:t>c</w:t>
      </w:r>
      <w:r>
        <w:t>)</w:t>
      </w:r>
      <w:r>
        <w:tab/>
        <w:t>the call charge for calls made to the number for the service from a standard telephone service (other than a public mobile telecommunications service) is nil.</w:t>
      </w:r>
    </w:p>
    <w:p w14:paraId="4CADFAC0" w14:textId="3A255D0E" w:rsidR="003C65E6" w:rsidRPr="004A5227" w:rsidRDefault="003C65E6" w:rsidP="003C65E6">
      <w:pPr>
        <w:pStyle w:val="Definition"/>
      </w:pPr>
      <w:r w:rsidRPr="004A5227">
        <w:rPr>
          <w:b/>
          <w:i/>
        </w:rPr>
        <w:lastRenderedPageBreak/>
        <w:t>geographic number</w:t>
      </w:r>
      <w:r w:rsidRPr="004A5227">
        <w:t>: see section </w:t>
      </w:r>
      <w:r w:rsidR="002548B7">
        <w:t>10</w:t>
      </w:r>
      <w:r w:rsidRPr="004A5227">
        <w:t>.</w:t>
      </w:r>
    </w:p>
    <w:p w14:paraId="49797F6F" w14:textId="77777777" w:rsidR="003C65E6" w:rsidRPr="004A5227" w:rsidRDefault="003C65E6" w:rsidP="003C65E6">
      <w:pPr>
        <w:pStyle w:val="Definition"/>
      </w:pPr>
      <w:r w:rsidRPr="004A5227">
        <w:rPr>
          <w:b/>
          <w:i/>
        </w:rPr>
        <w:t>holds</w:t>
      </w:r>
      <w:r w:rsidRPr="004A5227">
        <w:t xml:space="preserve">: a carriage service provider </w:t>
      </w:r>
      <w:r w:rsidRPr="004A5227">
        <w:rPr>
          <w:b/>
          <w:i/>
        </w:rPr>
        <w:t>holds</w:t>
      </w:r>
      <w:r w:rsidRPr="004A5227">
        <w:t xml:space="preserve"> a number if:</w:t>
      </w:r>
    </w:p>
    <w:p w14:paraId="551A8FA7" w14:textId="77777777" w:rsidR="003C65E6" w:rsidRPr="004A5227" w:rsidRDefault="003C65E6" w:rsidP="003C65E6">
      <w:pPr>
        <w:pStyle w:val="paragraph"/>
      </w:pPr>
      <w:r w:rsidRPr="004A5227">
        <w:tab/>
        <w:t>(a)</w:t>
      </w:r>
      <w:r w:rsidRPr="004A5227">
        <w:tab/>
        <w:t>the number has been allocated to the carriage service provider or transferred to the carriage service provider; and</w:t>
      </w:r>
    </w:p>
    <w:p w14:paraId="7705DAB2" w14:textId="77777777" w:rsidR="003C65E6" w:rsidRPr="004A5227" w:rsidRDefault="003C65E6" w:rsidP="003C65E6">
      <w:pPr>
        <w:pStyle w:val="paragraph"/>
      </w:pPr>
      <w:r w:rsidRPr="004A5227">
        <w:tab/>
        <w:t>(b)</w:t>
      </w:r>
      <w:r w:rsidRPr="004A5227">
        <w:tab/>
        <w:t>the number has not subsequently been transferred to another carriage service provider, surrendered or withdrawn.</w:t>
      </w:r>
    </w:p>
    <w:p w14:paraId="36A3E77C" w14:textId="77777777" w:rsidR="003C65E6" w:rsidRPr="004A5227" w:rsidRDefault="003C65E6" w:rsidP="003C65E6">
      <w:pPr>
        <w:pStyle w:val="Definition"/>
      </w:pPr>
      <w:r w:rsidRPr="004A5227">
        <w:rPr>
          <w:b/>
          <w:i/>
        </w:rPr>
        <w:t xml:space="preserve">incoming international assistance operator service </w:t>
      </w:r>
      <w:r w:rsidRPr="004A5227">
        <w:t>means an operator service that:</w:t>
      </w:r>
    </w:p>
    <w:p w14:paraId="48F44D99" w14:textId="77777777" w:rsidR="003C65E6" w:rsidRPr="004A5227" w:rsidRDefault="003C65E6" w:rsidP="003C65E6">
      <w:pPr>
        <w:pStyle w:val="paragraph"/>
      </w:pPr>
      <w:r w:rsidRPr="004A5227">
        <w:tab/>
        <w:t>(a)</w:t>
      </w:r>
      <w:r w:rsidRPr="004A5227">
        <w:tab/>
      </w:r>
      <w:proofErr w:type="gramStart"/>
      <w:r w:rsidRPr="004A5227">
        <w:t>provides assistance</w:t>
      </w:r>
      <w:proofErr w:type="gramEnd"/>
      <w:r w:rsidRPr="004A5227">
        <w:t xml:space="preserve"> with the establishment of calls; and</w:t>
      </w:r>
    </w:p>
    <w:p w14:paraId="5F51C058" w14:textId="77777777" w:rsidR="003C65E6" w:rsidRPr="004A5227" w:rsidRDefault="003C65E6" w:rsidP="003C65E6">
      <w:pPr>
        <w:pStyle w:val="paragraph"/>
      </w:pPr>
      <w:r w:rsidRPr="004A5227">
        <w:tab/>
        <w:t>(b)</w:t>
      </w:r>
      <w:r w:rsidRPr="004A5227">
        <w:tab/>
        <w:t>provides information about the meaning of special tones and spoken announcements; and</w:t>
      </w:r>
    </w:p>
    <w:p w14:paraId="5E4CE109" w14:textId="77777777" w:rsidR="003C65E6" w:rsidRPr="004A5227" w:rsidRDefault="003C65E6" w:rsidP="003C65E6">
      <w:pPr>
        <w:pStyle w:val="paragraph"/>
      </w:pPr>
      <w:r w:rsidRPr="004A5227">
        <w:tab/>
        <w:t>(c)</w:t>
      </w:r>
      <w:r w:rsidRPr="004A5227">
        <w:tab/>
        <w:t>is accessible by operators in countries other than Australia; and</w:t>
      </w:r>
    </w:p>
    <w:p w14:paraId="4661F3C8" w14:textId="77777777" w:rsidR="003C65E6" w:rsidRPr="004A5227" w:rsidRDefault="003C65E6" w:rsidP="003C65E6">
      <w:pPr>
        <w:pStyle w:val="paragraph"/>
      </w:pPr>
      <w:r w:rsidRPr="004A5227">
        <w:tab/>
        <w:t>(d)</w:t>
      </w:r>
      <w:r w:rsidRPr="004A5227">
        <w:tab/>
        <w:t>is not accessible for calls originating in Australia.</w:t>
      </w:r>
    </w:p>
    <w:p w14:paraId="36D20D82" w14:textId="77777777" w:rsidR="003C65E6" w:rsidRPr="004A5227" w:rsidRDefault="003C65E6" w:rsidP="003C65E6">
      <w:pPr>
        <w:pStyle w:val="Definition"/>
      </w:pPr>
      <w:r w:rsidRPr="004A5227">
        <w:rPr>
          <w:b/>
          <w:i/>
        </w:rPr>
        <w:t>incoming international delay operator service</w:t>
      </w:r>
      <w:r w:rsidRPr="004A5227">
        <w:t xml:space="preserve"> means an operator service that:</w:t>
      </w:r>
    </w:p>
    <w:p w14:paraId="335D0380" w14:textId="77777777" w:rsidR="003C65E6" w:rsidRPr="004A5227" w:rsidRDefault="003C65E6" w:rsidP="003C65E6">
      <w:pPr>
        <w:pStyle w:val="paragraph"/>
      </w:pPr>
      <w:r w:rsidRPr="004A5227">
        <w:tab/>
        <w:t>(a)</w:t>
      </w:r>
      <w:r w:rsidRPr="004A5227">
        <w:tab/>
      </w:r>
      <w:proofErr w:type="gramStart"/>
      <w:r w:rsidRPr="004A5227">
        <w:t>provides assistance</w:t>
      </w:r>
      <w:proofErr w:type="gramEnd"/>
      <w:r w:rsidRPr="004A5227">
        <w:t xml:space="preserve"> with the establishment of calls for which there is an inherent set</w:t>
      </w:r>
      <w:r>
        <w:noBreakHyphen/>
      </w:r>
      <w:r w:rsidRPr="004A5227">
        <w:t>up delay; and</w:t>
      </w:r>
    </w:p>
    <w:p w14:paraId="125C2616" w14:textId="77777777" w:rsidR="003C65E6" w:rsidRPr="004A5227" w:rsidRDefault="003C65E6" w:rsidP="003C65E6">
      <w:pPr>
        <w:pStyle w:val="paragraph"/>
      </w:pPr>
      <w:r w:rsidRPr="004A5227">
        <w:tab/>
        <w:t>(b)</w:t>
      </w:r>
      <w:r w:rsidRPr="004A5227">
        <w:tab/>
        <w:t>provides information about the meaning of special tones and spoken announcements; and</w:t>
      </w:r>
    </w:p>
    <w:p w14:paraId="742DD2A3" w14:textId="77777777" w:rsidR="003C65E6" w:rsidRPr="004A5227" w:rsidRDefault="003C65E6" w:rsidP="003C65E6">
      <w:pPr>
        <w:pStyle w:val="paragraph"/>
      </w:pPr>
      <w:r w:rsidRPr="004A5227">
        <w:tab/>
        <w:t>(c)</w:t>
      </w:r>
      <w:r w:rsidRPr="004A5227">
        <w:tab/>
        <w:t>is accessible by operators in countries other than Australia; and</w:t>
      </w:r>
    </w:p>
    <w:p w14:paraId="1CF69D58" w14:textId="77777777" w:rsidR="003C65E6" w:rsidRPr="004A5227" w:rsidRDefault="003C65E6" w:rsidP="003C65E6">
      <w:pPr>
        <w:pStyle w:val="paragraph"/>
      </w:pPr>
      <w:r w:rsidRPr="004A5227">
        <w:tab/>
        <w:t>(d)</w:t>
      </w:r>
      <w:r w:rsidRPr="004A5227">
        <w:tab/>
        <w:t>is not accessible for calls originating in Australia.</w:t>
      </w:r>
    </w:p>
    <w:p w14:paraId="3BFF02A0" w14:textId="77777777" w:rsidR="003C65E6" w:rsidRPr="004A5227" w:rsidRDefault="003C65E6" w:rsidP="003C65E6">
      <w:pPr>
        <w:pStyle w:val="Definition"/>
      </w:pPr>
      <w:r w:rsidRPr="004A5227">
        <w:rPr>
          <w:b/>
          <w:i/>
        </w:rPr>
        <w:t>incoming international directory enquiries service</w:t>
      </w:r>
      <w:r w:rsidRPr="004A5227">
        <w:t xml:space="preserve"> means an operator service that:</w:t>
      </w:r>
    </w:p>
    <w:p w14:paraId="41147CCE" w14:textId="444D0239" w:rsidR="003C65E6" w:rsidRPr="004A5227" w:rsidRDefault="003C65E6" w:rsidP="003C65E6">
      <w:pPr>
        <w:pStyle w:val="paragraph"/>
      </w:pPr>
      <w:r w:rsidRPr="004A5227">
        <w:tab/>
      </w:r>
      <w:r>
        <w:t>(a)</w:t>
      </w:r>
      <w:r>
        <w:tab/>
      </w:r>
      <w:proofErr w:type="gramStart"/>
      <w:r>
        <w:t>provides assistance</w:t>
      </w:r>
      <w:proofErr w:type="gramEnd"/>
      <w:r>
        <w:t xml:space="preserve"> with finding the telephone number of an </w:t>
      </w:r>
      <w:r w:rsidR="47E4DBF7">
        <w:t>end-user</w:t>
      </w:r>
      <w:r>
        <w:t xml:space="preserve"> of an Australian standard telephone service; and</w:t>
      </w:r>
    </w:p>
    <w:p w14:paraId="4A04CC05" w14:textId="77777777" w:rsidR="003C65E6" w:rsidRPr="004A5227" w:rsidRDefault="003C65E6" w:rsidP="003C65E6">
      <w:pPr>
        <w:pStyle w:val="paragraph"/>
      </w:pPr>
      <w:r w:rsidRPr="004A5227">
        <w:tab/>
        <w:t>(b)</w:t>
      </w:r>
      <w:r w:rsidRPr="004A5227">
        <w:tab/>
        <w:t>is accessible by operators in countries other than Australia; and</w:t>
      </w:r>
    </w:p>
    <w:p w14:paraId="3513A5D9" w14:textId="77777777" w:rsidR="003C65E6" w:rsidRPr="004A5227" w:rsidRDefault="003C65E6" w:rsidP="003C65E6">
      <w:pPr>
        <w:pStyle w:val="paragraph"/>
        <w:rPr>
          <w:b/>
          <w:i/>
        </w:rPr>
      </w:pPr>
      <w:r w:rsidRPr="004A5227">
        <w:tab/>
        <w:t>(c)</w:t>
      </w:r>
      <w:r w:rsidRPr="004A5227">
        <w:tab/>
        <w:t>is not accessible for calls originating in Australia.</w:t>
      </w:r>
    </w:p>
    <w:p w14:paraId="4DCE3AFE" w14:textId="77777777" w:rsidR="003C65E6" w:rsidRPr="004A5227" w:rsidRDefault="003C65E6" w:rsidP="003C65E6">
      <w:pPr>
        <w:pStyle w:val="Definition"/>
      </w:pPr>
      <w:r w:rsidRPr="004A5227">
        <w:rPr>
          <w:b/>
          <w:i/>
        </w:rPr>
        <w:t>incoming only international service</w:t>
      </w:r>
      <w:r w:rsidRPr="004A5227">
        <w:t xml:space="preserve"> means a carriage service:</w:t>
      </w:r>
    </w:p>
    <w:p w14:paraId="7BB9EED9" w14:textId="77777777" w:rsidR="003C65E6" w:rsidRPr="004A5227" w:rsidRDefault="003C65E6" w:rsidP="003C65E6">
      <w:pPr>
        <w:pStyle w:val="paragraph"/>
      </w:pPr>
      <w:r w:rsidRPr="004A5227">
        <w:tab/>
        <w:t>(a)</w:t>
      </w:r>
      <w:r w:rsidRPr="004A5227">
        <w:tab/>
        <w:t>by which incoming calls from outside Australia are routed to an Australian carriage service provider; and</w:t>
      </w:r>
    </w:p>
    <w:p w14:paraId="270CED19" w14:textId="77777777" w:rsidR="003C65E6" w:rsidRPr="004A5227" w:rsidRDefault="003C65E6" w:rsidP="003C65E6">
      <w:pPr>
        <w:pStyle w:val="paragraph"/>
      </w:pPr>
      <w:r w:rsidRPr="004A5227">
        <w:tab/>
        <w:t>(b)</w:t>
      </w:r>
      <w:r w:rsidRPr="004A5227">
        <w:tab/>
        <w:t>for which access is not available for calls originating in Australia.</w:t>
      </w:r>
    </w:p>
    <w:p w14:paraId="35F0B212" w14:textId="77777777" w:rsidR="003C65E6" w:rsidRPr="004A5227" w:rsidRDefault="003C65E6" w:rsidP="003C65E6">
      <w:pPr>
        <w:pStyle w:val="Definition"/>
      </w:pPr>
      <w:r w:rsidRPr="004A5227">
        <w:rPr>
          <w:b/>
          <w:i/>
        </w:rPr>
        <w:t>interconnect and routing service</w:t>
      </w:r>
      <w:r w:rsidRPr="004A5227">
        <w:t xml:space="preserve"> means a carriage service:</w:t>
      </w:r>
    </w:p>
    <w:p w14:paraId="6DEC3C25" w14:textId="6F918217" w:rsidR="003C65E6" w:rsidRPr="004A5227" w:rsidRDefault="003C65E6" w:rsidP="003C65E6">
      <w:pPr>
        <w:pStyle w:val="paragraph"/>
      </w:pPr>
      <w:r w:rsidRPr="004A5227">
        <w:tab/>
      </w:r>
      <w:r>
        <w:t>(a)</w:t>
      </w:r>
      <w:r>
        <w:tab/>
        <w:t>that enables a customer to select an alternative carriage service provider on a call</w:t>
      </w:r>
      <w:r w:rsidR="7307AB30">
        <w:t>-</w:t>
      </w:r>
      <w:r>
        <w:t>by</w:t>
      </w:r>
      <w:r w:rsidR="2A8412F0">
        <w:t>-</w:t>
      </w:r>
      <w:r>
        <w:t>call basis; or</w:t>
      </w:r>
    </w:p>
    <w:p w14:paraId="1ACC4EF4" w14:textId="77777777" w:rsidR="003C65E6" w:rsidRPr="004A5227" w:rsidRDefault="003C65E6" w:rsidP="003C65E6">
      <w:pPr>
        <w:pStyle w:val="paragraph"/>
      </w:pPr>
      <w:r w:rsidRPr="004A5227">
        <w:tab/>
        <w:t>(b)</w:t>
      </w:r>
      <w:r w:rsidRPr="004A5227">
        <w:tab/>
        <w:t>by which a particular carriage service provider operating a telecommunications network is identified, in the carriage of a call to a point of interconnection between telecommunication networks, as the next recipient network for carriage of the call.</w:t>
      </w:r>
    </w:p>
    <w:p w14:paraId="2AFDB5B1" w14:textId="77777777" w:rsidR="003C65E6" w:rsidRPr="004A5227" w:rsidRDefault="003C65E6" w:rsidP="003C65E6">
      <w:pPr>
        <w:pStyle w:val="Definition"/>
      </w:pPr>
      <w:r w:rsidRPr="004A5227">
        <w:rPr>
          <w:b/>
          <w:i/>
        </w:rPr>
        <w:t>internal network service</w:t>
      </w:r>
      <w:r w:rsidRPr="004A5227">
        <w:rPr>
          <w:b/>
        </w:rPr>
        <w:t xml:space="preserve"> </w:t>
      </w:r>
      <w:r w:rsidRPr="004A5227">
        <w:t>means a carriage service that:</w:t>
      </w:r>
    </w:p>
    <w:p w14:paraId="623012FA" w14:textId="77777777" w:rsidR="003C65E6" w:rsidRPr="004A5227" w:rsidRDefault="003C65E6" w:rsidP="003C65E6">
      <w:pPr>
        <w:pStyle w:val="paragraph"/>
      </w:pPr>
      <w:r w:rsidRPr="004A5227">
        <w:tab/>
        <w:t>(a)</w:t>
      </w:r>
      <w:r w:rsidRPr="004A5227">
        <w:tab/>
        <w:t>is only accessible by the carriage service provider; and</w:t>
      </w:r>
    </w:p>
    <w:p w14:paraId="6954EC31" w14:textId="77777777" w:rsidR="003C65E6" w:rsidRPr="004A5227" w:rsidRDefault="003C65E6" w:rsidP="003C65E6">
      <w:pPr>
        <w:pStyle w:val="paragraph"/>
      </w:pPr>
      <w:r w:rsidRPr="004A5227">
        <w:tab/>
        <w:t>(b)</w:t>
      </w:r>
      <w:r w:rsidRPr="004A5227">
        <w:tab/>
        <w:t>uses numbers that are translated to a different number as a way of applying certain features or facilities to the call.</w:t>
      </w:r>
    </w:p>
    <w:p w14:paraId="79F5F8CD" w14:textId="291C08E1" w:rsidR="003C65E6" w:rsidRPr="004A5227" w:rsidRDefault="003C65E6" w:rsidP="003C65E6">
      <w:pPr>
        <w:pStyle w:val="Definition"/>
      </w:pPr>
      <w:r w:rsidRPr="004A5227">
        <w:rPr>
          <w:b/>
          <w:i/>
        </w:rPr>
        <w:t>internal review decision</w:t>
      </w:r>
      <w:r w:rsidRPr="004A5227">
        <w:t>: see section </w:t>
      </w:r>
      <w:r w:rsidRPr="002B3C3C">
        <w:t>12</w:t>
      </w:r>
      <w:r w:rsidR="00654B3B">
        <w:t>1</w:t>
      </w:r>
      <w:r w:rsidRPr="004A5227">
        <w:t>.</w:t>
      </w:r>
    </w:p>
    <w:p w14:paraId="6C56CAFA" w14:textId="595B1D59" w:rsidR="003C65E6" w:rsidRPr="004A5227" w:rsidRDefault="003C65E6" w:rsidP="003C65E6">
      <w:pPr>
        <w:pStyle w:val="Definition"/>
      </w:pPr>
      <w:r w:rsidRPr="30C2CFA2">
        <w:rPr>
          <w:b/>
          <w:bCs/>
          <w:i/>
          <w:iCs/>
        </w:rPr>
        <w:t>international direct dial service</w:t>
      </w:r>
      <w:r>
        <w:t xml:space="preserve"> means an international service with which the end</w:t>
      </w:r>
      <w:r>
        <w:noBreakHyphen/>
        <w:t>user makes calls directly, without the assistance of an operator.</w:t>
      </w:r>
    </w:p>
    <w:p w14:paraId="58B5D86C" w14:textId="439B5697" w:rsidR="003C65E6" w:rsidRPr="004A5227" w:rsidRDefault="003C65E6" w:rsidP="003C65E6">
      <w:pPr>
        <w:pStyle w:val="Definition"/>
      </w:pPr>
      <w:r w:rsidRPr="69475D71">
        <w:rPr>
          <w:b/>
          <w:bCs/>
          <w:i/>
          <w:iCs/>
        </w:rPr>
        <w:t>international directory assistance service</w:t>
      </w:r>
      <w:r>
        <w:t xml:space="preserve"> means an operator service provided to an </w:t>
      </w:r>
      <w:r w:rsidR="6B2CA356">
        <w:t>end-user</w:t>
      </w:r>
      <w:r>
        <w:t xml:space="preserve"> to help find the number of a customer at a location outside Australia.</w:t>
      </w:r>
    </w:p>
    <w:p w14:paraId="533C8DF6" w14:textId="77777777" w:rsidR="003C65E6" w:rsidRPr="004A5227" w:rsidRDefault="003C65E6" w:rsidP="003C65E6">
      <w:pPr>
        <w:pStyle w:val="Definition"/>
      </w:pPr>
      <w:r w:rsidRPr="004A5227">
        <w:rPr>
          <w:b/>
          <w:i/>
        </w:rPr>
        <w:lastRenderedPageBreak/>
        <w:t>international faults and difficulties service</w:t>
      </w:r>
      <w:r w:rsidRPr="004A5227">
        <w:rPr>
          <w:b/>
        </w:rPr>
        <w:t xml:space="preserve"> </w:t>
      </w:r>
      <w:r w:rsidRPr="004A5227">
        <w:t>means an operator service provided to a customer for dealing with faults and service difficulties relating to calls to destinations outside Australia.</w:t>
      </w:r>
    </w:p>
    <w:p w14:paraId="551EF154" w14:textId="77777777" w:rsidR="003C65E6" w:rsidRPr="004A5227" w:rsidRDefault="003C65E6" w:rsidP="003C65E6">
      <w:pPr>
        <w:pStyle w:val="Definition"/>
      </w:pPr>
      <w:r w:rsidRPr="004A5227">
        <w:rPr>
          <w:b/>
          <w:i/>
        </w:rPr>
        <w:t>international number</w:t>
      </w:r>
      <w:r w:rsidRPr="004A5227">
        <w:t xml:space="preserve"> means a number beginning with a country code, followed by:</w:t>
      </w:r>
    </w:p>
    <w:p w14:paraId="1F1D10FD" w14:textId="77777777" w:rsidR="003C65E6" w:rsidRPr="004A5227" w:rsidRDefault="003C65E6" w:rsidP="003C65E6">
      <w:pPr>
        <w:pStyle w:val="paragraph"/>
      </w:pPr>
      <w:r w:rsidRPr="004A5227">
        <w:tab/>
        <w:t>(a)</w:t>
      </w:r>
      <w:r w:rsidRPr="004A5227">
        <w:tab/>
        <w:t>a telephone number used in the area to which the country code relates (including any code used to indicate a smaller area within that area); or</w:t>
      </w:r>
    </w:p>
    <w:p w14:paraId="39217BD9" w14:textId="77777777" w:rsidR="003C65E6" w:rsidRPr="004A5227" w:rsidRDefault="003C65E6" w:rsidP="003C65E6">
      <w:pPr>
        <w:pStyle w:val="paragraph"/>
      </w:pPr>
      <w:r w:rsidRPr="004A5227">
        <w:tab/>
        <w:t>(b)</w:t>
      </w:r>
      <w:r w:rsidRPr="004A5227">
        <w:tab/>
        <w:t>a telephone number identifying a subscriber to a global service.</w:t>
      </w:r>
    </w:p>
    <w:p w14:paraId="549907AD" w14:textId="3955A703" w:rsidR="003C65E6" w:rsidRPr="004A5227" w:rsidRDefault="003C65E6" w:rsidP="003C65E6">
      <w:pPr>
        <w:pStyle w:val="Definition"/>
      </w:pPr>
      <w:r w:rsidRPr="69475D71">
        <w:rPr>
          <w:b/>
          <w:bCs/>
          <w:i/>
          <w:iCs/>
        </w:rPr>
        <w:t>international ring back price service</w:t>
      </w:r>
      <w:r>
        <w:t xml:space="preserve"> means an international service for which an </w:t>
      </w:r>
      <w:r w:rsidR="7CBD384A">
        <w:t>end-user</w:t>
      </w:r>
      <w:r>
        <w:t xml:space="preserve"> who has made and completed a call receives a call advising the end</w:t>
      </w:r>
      <w:r w:rsidR="459230D7">
        <w:t>-</w:t>
      </w:r>
      <w:r>
        <w:t>user of the cost of the completed call.</w:t>
      </w:r>
    </w:p>
    <w:p w14:paraId="0DC85B81" w14:textId="25F4F4DC" w:rsidR="003C65E6" w:rsidRPr="004A5227" w:rsidRDefault="003C65E6" w:rsidP="003C65E6">
      <w:pPr>
        <w:pStyle w:val="Definition"/>
      </w:pPr>
      <w:r w:rsidRPr="69475D71">
        <w:rPr>
          <w:b/>
          <w:bCs/>
          <w:i/>
          <w:iCs/>
        </w:rPr>
        <w:t>international service</w:t>
      </w:r>
      <w:r>
        <w:t xml:space="preserve"> means a carriage service with which an </w:t>
      </w:r>
      <w:r w:rsidR="5F45A5E0">
        <w:t>end-user</w:t>
      </w:r>
      <w:r>
        <w:t xml:space="preserve"> </w:t>
      </w:r>
      <w:proofErr w:type="gramStart"/>
      <w:r>
        <w:t>is able to</w:t>
      </w:r>
      <w:proofErr w:type="gramEnd"/>
      <w:r>
        <w:t xml:space="preserve"> make calls to destinations outside Australia.</w:t>
      </w:r>
    </w:p>
    <w:p w14:paraId="260DBDC4" w14:textId="7EC38449" w:rsidR="00F04EF1" w:rsidRPr="00157E60" w:rsidDel="00C81DF8" w:rsidRDefault="003C65E6" w:rsidP="00157E60">
      <w:pPr>
        <w:pStyle w:val="Definition"/>
      </w:pPr>
      <w:r w:rsidRPr="69475D71">
        <w:rPr>
          <w:b/>
          <w:bCs/>
          <w:i/>
          <w:iCs/>
        </w:rPr>
        <w:t>international signalling point code</w:t>
      </w:r>
      <w:r>
        <w:t>: see section </w:t>
      </w:r>
      <w:r w:rsidR="00B136F1" w:rsidRPr="002B3C3C">
        <w:t>3</w:t>
      </w:r>
      <w:r w:rsidR="00416CD9" w:rsidRPr="002B3C3C">
        <w:t>6</w:t>
      </w:r>
      <w:r>
        <w:t>.</w:t>
      </w:r>
    </w:p>
    <w:p w14:paraId="1B574342" w14:textId="77777777" w:rsidR="00654B3B" w:rsidRDefault="00654B3B" w:rsidP="00654B3B">
      <w:pPr>
        <w:pStyle w:val="Definition"/>
        <w:ind w:left="414" w:firstLine="720"/>
      </w:pPr>
      <w:r w:rsidRPr="69475D71">
        <w:rPr>
          <w:b/>
          <w:bCs/>
          <w:i/>
          <w:iCs/>
        </w:rPr>
        <w:t>internet of things data-only service</w:t>
      </w:r>
      <w:r>
        <w:t xml:space="preserve"> means a carriage service that:</w:t>
      </w:r>
    </w:p>
    <w:p w14:paraId="7DBC07ED" w14:textId="77777777" w:rsidR="00654B3B" w:rsidRDefault="00654B3B" w:rsidP="00654B3B">
      <w:pPr>
        <w:pStyle w:val="Definition"/>
        <w:numPr>
          <w:ilvl w:val="0"/>
          <w:numId w:val="10"/>
        </w:numPr>
        <w:spacing w:before="40"/>
        <w:ind w:left="1701"/>
        <w:rPr>
          <w:bCs/>
          <w:iCs/>
        </w:rPr>
      </w:pPr>
      <w:r>
        <w:rPr>
          <w:bCs/>
          <w:iCs/>
        </w:rPr>
        <w:t xml:space="preserve">is only accessible on the carriage service provider’s </w:t>
      </w:r>
      <w:proofErr w:type="gramStart"/>
      <w:r>
        <w:rPr>
          <w:bCs/>
          <w:iCs/>
        </w:rPr>
        <w:t>network;</w:t>
      </w:r>
      <w:proofErr w:type="gramEnd"/>
    </w:p>
    <w:p w14:paraId="3188FDD8" w14:textId="77777777" w:rsidR="00654B3B" w:rsidRDefault="00654B3B" w:rsidP="00654B3B">
      <w:pPr>
        <w:pStyle w:val="Definition"/>
        <w:numPr>
          <w:ilvl w:val="0"/>
          <w:numId w:val="10"/>
        </w:numPr>
        <w:spacing w:before="40"/>
        <w:ind w:left="1701"/>
        <w:rPr>
          <w:bCs/>
          <w:iCs/>
        </w:rPr>
      </w:pPr>
      <w:r>
        <w:rPr>
          <w:bCs/>
          <w:iCs/>
        </w:rPr>
        <w:t>is used for consumer and enterprise connected internet of things devices and applications; and</w:t>
      </w:r>
    </w:p>
    <w:p w14:paraId="6F7F0CED" w14:textId="77777777" w:rsidR="00654B3B" w:rsidRDefault="00654B3B" w:rsidP="00654B3B">
      <w:pPr>
        <w:pStyle w:val="Definition"/>
        <w:numPr>
          <w:ilvl w:val="0"/>
          <w:numId w:val="10"/>
        </w:numPr>
        <w:spacing w:before="40"/>
        <w:ind w:left="1701"/>
        <w:rPr>
          <w:bCs/>
          <w:iCs/>
        </w:rPr>
      </w:pPr>
      <w:r>
        <w:rPr>
          <w:bCs/>
          <w:iCs/>
        </w:rPr>
        <w:t>only requires access to data (internet protocol and non-internet protocol) services.</w:t>
      </w:r>
    </w:p>
    <w:p w14:paraId="584C6689" w14:textId="78EE99D1" w:rsidR="000F6491" w:rsidRPr="00157E60" w:rsidRDefault="000F6491" w:rsidP="69475D71">
      <w:pPr>
        <w:pStyle w:val="Definition"/>
      </w:pPr>
      <w:r w:rsidRPr="69475D71">
        <w:rPr>
          <w:b/>
          <w:bCs/>
          <w:i/>
          <w:iCs/>
        </w:rPr>
        <w:t>internet of things number</w:t>
      </w:r>
      <w:r w:rsidR="000555D8">
        <w:t xml:space="preserve"> means a special services number specified in Schedule 5 for use with an internet of things service or internet of things data-only service.</w:t>
      </w:r>
      <w:r w:rsidR="000D4555" w:rsidRPr="69475D71">
        <w:rPr>
          <w:b/>
          <w:bCs/>
          <w:i/>
          <w:iCs/>
        </w:rPr>
        <w:t xml:space="preserve"> </w:t>
      </w:r>
    </w:p>
    <w:p w14:paraId="0CC5D8DA" w14:textId="748FD704" w:rsidR="00D31551" w:rsidRDefault="000F6491" w:rsidP="00D31551">
      <w:pPr>
        <w:pStyle w:val="Definition"/>
      </w:pPr>
      <w:r w:rsidRPr="69475D71">
        <w:rPr>
          <w:b/>
          <w:bCs/>
          <w:i/>
          <w:iCs/>
        </w:rPr>
        <w:t>internet of things service</w:t>
      </w:r>
      <w:r w:rsidR="001A0E07" w:rsidRPr="69475D71">
        <w:rPr>
          <w:b/>
          <w:bCs/>
          <w:i/>
          <w:iCs/>
        </w:rPr>
        <w:t xml:space="preserve"> </w:t>
      </w:r>
      <w:r w:rsidR="00D31551">
        <w:t>means a carriage service that:</w:t>
      </w:r>
    </w:p>
    <w:p w14:paraId="1D1CD0AE" w14:textId="77777777" w:rsidR="00D31551" w:rsidRDefault="00D31551" w:rsidP="004830AB">
      <w:pPr>
        <w:pStyle w:val="Definition"/>
        <w:numPr>
          <w:ilvl w:val="0"/>
          <w:numId w:val="9"/>
        </w:numPr>
        <w:spacing w:before="40"/>
        <w:ind w:left="1701"/>
        <w:rPr>
          <w:bCs/>
          <w:iCs/>
        </w:rPr>
      </w:pPr>
      <w:r>
        <w:rPr>
          <w:bCs/>
          <w:iCs/>
        </w:rPr>
        <w:t>is used for consumer and enterprise connected internet of things devices and applications; and</w:t>
      </w:r>
    </w:p>
    <w:p w14:paraId="5AE45361" w14:textId="4D38AA77" w:rsidR="000D4555" w:rsidRDefault="00D31551" w:rsidP="004830AB">
      <w:pPr>
        <w:pStyle w:val="Definition"/>
        <w:numPr>
          <w:ilvl w:val="0"/>
          <w:numId w:val="9"/>
        </w:numPr>
        <w:spacing w:before="40"/>
        <w:ind w:left="1701"/>
        <w:rPr>
          <w:bCs/>
          <w:iCs/>
        </w:rPr>
      </w:pPr>
      <w:r>
        <w:rPr>
          <w:bCs/>
          <w:iCs/>
        </w:rPr>
        <w:t>requires the use of voice telephony and/or messaging services in addition to data (internet protocol and non-internet protocol services).</w:t>
      </w:r>
    </w:p>
    <w:p w14:paraId="3AEC180A" w14:textId="2765AD46" w:rsidR="006F6086" w:rsidRDefault="006F6086" w:rsidP="006F6086">
      <w:pPr>
        <w:pStyle w:val="notetext"/>
      </w:pPr>
      <w:r w:rsidRPr="004A5227">
        <w:t>Note:</w:t>
      </w:r>
      <w:r w:rsidRPr="004A5227">
        <w:tab/>
        <w:t>A</w:t>
      </w:r>
      <w:r w:rsidR="001B43CE">
        <w:t xml:space="preserve">n </w:t>
      </w:r>
      <w:r w:rsidR="00D111C3">
        <w:t xml:space="preserve">internet of </w:t>
      </w:r>
      <w:r w:rsidR="00965253">
        <w:t>things service</w:t>
      </w:r>
      <w:r w:rsidR="00326BCE">
        <w:t xml:space="preserve"> </w:t>
      </w:r>
      <w:r w:rsidR="00870829">
        <w:t>or</w:t>
      </w:r>
      <w:r w:rsidR="00326BCE">
        <w:t xml:space="preserve"> an internet of things </w:t>
      </w:r>
      <w:r w:rsidR="0070500A">
        <w:t>data-only service</w:t>
      </w:r>
      <w:r w:rsidR="00965253">
        <w:t xml:space="preserve"> </w:t>
      </w:r>
      <w:r w:rsidR="00C35105">
        <w:t>is expected to be used for devices and objects with sensors, processing ability, software</w:t>
      </w:r>
      <w:r w:rsidR="00774286">
        <w:t xml:space="preserve"> or other technologies that connect and exchange data with other devices and systems over the </w:t>
      </w:r>
      <w:r w:rsidR="00523FA3">
        <w:t>internet or other communication networks</w:t>
      </w:r>
      <w:r w:rsidRPr="004A5227">
        <w:t>.</w:t>
      </w:r>
    </w:p>
    <w:p w14:paraId="384DB9AD" w14:textId="41FBE4D1" w:rsidR="00176D2D" w:rsidRDefault="00176D2D" w:rsidP="008311A1">
      <w:pPr>
        <w:pStyle w:val="Definition"/>
        <w:rPr>
          <w:bCs/>
          <w:iCs/>
        </w:rPr>
      </w:pPr>
      <w:r>
        <w:rPr>
          <w:b/>
          <w:i/>
        </w:rPr>
        <w:t>ITU</w:t>
      </w:r>
      <w:r w:rsidR="002864E6">
        <w:rPr>
          <w:b/>
          <w:i/>
        </w:rPr>
        <w:t xml:space="preserve"> </w:t>
      </w:r>
      <w:r>
        <w:rPr>
          <w:bCs/>
          <w:iCs/>
        </w:rPr>
        <w:t>means the International Telecommunications Union</w:t>
      </w:r>
    </w:p>
    <w:p w14:paraId="3AB41EA0" w14:textId="7EA498AF" w:rsidR="002864E6" w:rsidRPr="000F6276" w:rsidRDefault="002864E6" w:rsidP="000F6276">
      <w:pPr>
        <w:pStyle w:val="notetext"/>
      </w:pPr>
      <w:r w:rsidRPr="00E213B0">
        <w:t xml:space="preserve">Note: </w:t>
      </w:r>
      <w:r w:rsidRPr="00E213B0">
        <w:tab/>
        <w:t xml:space="preserve">The </w:t>
      </w:r>
      <w:r w:rsidR="00865239">
        <w:t>ITU’s website is www.itu.int</w:t>
      </w:r>
      <w:r>
        <w:t>.</w:t>
      </w:r>
    </w:p>
    <w:p w14:paraId="76538FEE" w14:textId="41D58B4C" w:rsidR="008311A1" w:rsidRPr="004A5227" w:rsidRDefault="008311A1" w:rsidP="008311A1">
      <w:pPr>
        <w:pStyle w:val="Definition"/>
      </w:pPr>
      <w:r w:rsidRPr="004A5227">
        <w:rPr>
          <w:b/>
          <w:i/>
        </w:rPr>
        <w:t>local rate number</w:t>
      </w:r>
      <w:r w:rsidRPr="004A5227">
        <w:t>: see section </w:t>
      </w:r>
      <w:r w:rsidR="00CB6C24" w:rsidRPr="002B3C3C">
        <w:t>1</w:t>
      </w:r>
      <w:r w:rsidR="001B40CC" w:rsidRPr="002B3C3C">
        <w:t>6</w:t>
      </w:r>
      <w:r w:rsidRPr="002B3C3C">
        <w:t>.</w:t>
      </w:r>
    </w:p>
    <w:p w14:paraId="7EC58D7A" w14:textId="77777777" w:rsidR="008311A1" w:rsidRPr="004A5227" w:rsidRDefault="008311A1" w:rsidP="008311A1">
      <w:pPr>
        <w:pStyle w:val="Definition"/>
      </w:pPr>
      <w:r w:rsidRPr="69475D71">
        <w:rPr>
          <w:b/>
          <w:bCs/>
          <w:i/>
          <w:iCs/>
        </w:rPr>
        <w:t>local rate service</w:t>
      </w:r>
      <w:r>
        <w:t xml:space="preserve"> means a carriage service:</w:t>
      </w:r>
    </w:p>
    <w:p w14:paraId="7BD17070" w14:textId="77777777" w:rsidR="008311A1" w:rsidRPr="004A5227" w:rsidRDefault="008311A1" w:rsidP="008311A1">
      <w:pPr>
        <w:pStyle w:val="paragraph"/>
      </w:pPr>
      <w:r w:rsidRPr="004A5227">
        <w:tab/>
        <w:t>(a)</w:t>
      </w:r>
      <w:r w:rsidRPr="004A5227">
        <w:tab/>
        <w:t>that is capable of voice telephony; and</w:t>
      </w:r>
    </w:p>
    <w:p w14:paraId="2CD360EA" w14:textId="77777777" w:rsidR="008311A1" w:rsidRPr="004A5227" w:rsidRDefault="008311A1" w:rsidP="008311A1">
      <w:pPr>
        <w:pStyle w:val="paragraph"/>
      </w:pPr>
      <w:r w:rsidRPr="004A5227">
        <w:tab/>
        <w:t>(b)</w:t>
      </w:r>
      <w:r w:rsidRPr="004A5227">
        <w:tab/>
        <w:t>that, for a call, involves the translation of the number dialled in making the call to a number that identifies a point of termination for the call; and</w:t>
      </w:r>
    </w:p>
    <w:p w14:paraId="4439BDF6" w14:textId="77777777" w:rsidR="008311A1" w:rsidRDefault="008311A1" w:rsidP="008311A1">
      <w:pPr>
        <w:pStyle w:val="paragraph"/>
      </w:pPr>
      <w:r w:rsidRPr="004A5227">
        <w:tab/>
        <w:t>(c)</w:t>
      </w:r>
      <w:r w:rsidRPr="004A5227">
        <w:tab/>
        <w:t>that is not a local service; and</w:t>
      </w:r>
    </w:p>
    <w:p w14:paraId="76394EBF" w14:textId="46550825" w:rsidR="008311A1" w:rsidRPr="004A5227" w:rsidRDefault="008311A1" w:rsidP="008311A1">
      <w:pPr>
        <w:pStyle w:val="paragraph"/>
      </w:pPr>
      <w:r>
        <w:tab/>
        <w:t>(</w:t>
      </w:r>
      <w:r w:rsidR="7006A4BC">
        <w:t>d</w:t>
      </w:r>
      <w:r>
        <w:t>)</w:t>
      </w:r>
      <w:r>
        <w:tab/>
        <w:t>that is provided for receiving incoming calls but cannot be used to make outgoing calls; and</w:t>
      </w:r>
    </w:p>
    <w:p w14:paraId="0F8EE110" w14:textId="47265BD1" w:rsidR="008311A1" w:rsidRPr="004A5227" w:rsidRDefault="008311A1" w:rsidP="008311A1">
      <w:pPr>
        <w:pStyle w:val="paragraph"/>
      </w:pPr>
      <w:r w:rsidRPr="004A5227">
        <w:tab/>
      </w:r>
      <w:r>
        <w:t>(</w:t>
      </w:r>
      <w:r w:rsidR="47B84EFD">
        <w:t>e</w:t>
      </w:r>
      <w:r>
        <w:t>)</w:t>
      </w:r>
      <w:r>
        <w:tab/>
        <w:t>for which:</w:t>
      </w:r>
    </w:p>
    <w:p w14:paraId="775CD709" w14:textId="46B3C72E" w:rsidR="008311A1" w:rsidRPr="004A5227" w:rsidRDefault="008311A1" w:rsidP="004830AB">
      <w:pPr>
        <w:pStyle w:val="paragraphsub"/>
        <w:numPr>
          <w:ilvl w:val="2"/>
          <w:numId w:val="17"/>
        </w:numPr>
        <w:ind w:left="1985"/>
      </w:pPr>
      <w:r w:rsidRPr="004A5227">
        <w:t>the call charge for calls made using a standard telephone service (other than a public mobile telecommunications service) is equal to, or less than, the call charge for local calls; and</w:t>
      </w:r>
    </w:p>
    <w:p w14:paraId="3FB26543" w14:textId="152CBC8E" w:rsidR="008311A1" w:rsidRPr="004A5227" w:rsidRDefault="008311A1" w:rsidP="004830AB">
      <w:pPr>
        <w:pStyle w:val="paragraphsub"/>
        <w:numPr>
          <w:ilvl w:val="2"/>
          <w:numId w:val="17"/>
        </w:numPr>
        <w:ind w:left="1985"/>
      </w:pPr>
      <w:r w:rsidRPr="004A5227">
        <w:t>responsibility for the residual charge for calls (if any) lies with the person to whom the dialled number is issued.</w:t>
      </w:r>
    </w:p>
    <w:p w14:paraId="6E57EEA1" w14:textId="1524B2EC" w:rsidR="002B7ECC" w:rsidRPr="00E13FA6" w:rsidRDefault="008311A1" w:rsidP="002B7ECC">
      <w:pPr>
        <w:pStyle w:val="Definition"/>
      </w:pPr>
      <w:r w:rsidRPr="004A5227">
        <w:rPr>
          <w:b/>
          <w:i/>
        </w:rPr>
        <w:lastRenderedPageBreak/>
        <w:t>local service</w:t>
      </w:r>
      <w:r w:rsidRPr="004A5227">
        <w:rPr>
          <w:i/>
        </w:rPr>
        <w:t xml:space="preserve"> </w:t>
      </w:r>
      <w:r w:rsidRPr="004A5227">
        <w:t>means a carriage service that:</w:t>
      </w:r>
    </w:p>
    <w:p w14:paraId="511D4930" w14:textId="3C07A773" w:rsidR="002B7ECC" w:rsidRDefault="002B7ECC" w:rsidP="004830AB">
      <w:pPr>
        <w:pStyle w:val="Definition"/>
        <w:numPr>
          <w:ilvl w:val="0"/>
          <w:numId w:val="6"/>
        </w:numPr>
        <w:spacing w:before="40"/>
        <w:ind w:left="1701" w:hanging="425"/>
      </w:pPr>
      <w:r w:rsidRPr="00AF02D5">
        <w:t xml:space="preserve">is capable of voice telephony; and </w:t>
      </w:r>
    </w:p>
    <w:p w14:paraId="46DD91A0" w14:textId="0562A539" w:rsidR="002B7ECC" w:rsidRPr="00AF02D5" w:rsidRDefault="002B7ECC" w:rsidP="004830AB">
      <w:pPr>
        <w:pStyle w:val="Definition"/>
        <w:numPr>
          <w:ilvl w:val="0"/>
          <w:numId w:val="6"/>
        </w:numPr>
        <w:spacing w:before="40"/>
        <w:ind w:left="1701" w:hanging="425"/>
      </w:pPr>
      <w:r w:rsidRPr="00AF02D5">
        <w:t xml:space="preserve">is provided for one or both of the following: </w:t>
      </w:r>
    </w:p>
    <w:p w14:paraId="5752851B" w14:textId="3BB6F292" w:rsidR="002B7ECC" w:rsidRPr="00AF02D5" w:rsidRDefault="002B7ECC" w:rsidP="004830AB">
      <w:pPr>
        <w:pStyle w:val="paragraphsub"/>
        <w:numPr>
          <w:ilvl w:val="0"/>
          <w:numId w:val="18"/>
        </w:numPr>
        <w:tabs>
          <w:tab w:val="clear" w:pos="1985"/>
        </w:tabs>
        <w:ind w:left="2127" w:hanging="426"/>
      </w:pPr>
      <w:r w:rsidRPr="00AF02D5">
        <w:t xml:space="preserve">receiving incoming calls at a </w:t>
      </w:r>
      <w:proofErr w:type="gramStart"/>
      <w:r w:rsidRPr="00AF02D5">
        <w:t>location;</w:t>
      </w:r>
      <w:proofErr w:type="gramEnd"/>
      <w:r w:rsidRPr="00AF02D5">
        <w:t xml:space="preserve"> </w:t>
      </w:r>
    </w:p>
    <w:p w14:paraId="13C94809" w14:textId="734B2E53" w:rsidR="002B7ECC" w:rsidRPr="00AF02D5" w:rsidRDefault="002B7ECC" w:rsidP="004830AB">
      <w:pPr>
        <w:pStyle w:val="paragraphsub"/>
        <w:numPr>
          <w:ilvl w:val="0"/>
          <w:numId w:val="18"/>
        </w:numPr>
        <w:tabs>
          <w:tab w:val="clear" w:pos="1985"/>
        </w:tabs>
        <w:ind w:left="2127" w:hanging="426"/>
      </w:pPr>
      <w:r w:rsidRPr="00AF02D5">
        <w:t xml:space="preserve">making outgoing calls at a </w:t>
      </w:r>
      <w:proofErr w:type="gramStart"/>
      <w:r w:rsidRPr="00AF02D5">
        <w:t>location;</w:t>
      </w:r>
      <w:proofErr w:type="gramEnd"/>
      <w:r w:rsidRPr="00AF02D5">
        <w:t xml:space="preserve"> </w:t>
      </w:r>
    </w:p>
    <w:p w14:paraId="2BDD31F9" w14:textId="0B494AF8" w:rsidR="002B7ECC" w:rsidRPr="00AF02D5" w:rsidRDefault="002B7ECC" w:rsidP="00210FC0">
      <w:pPr>
        <w:pStyle w:val="Definition"/>
        <w:spacing w:before="40"/>
        <w:ind w:left="1701"/>
      </w:pPr>
      <w:r w:rsidRPr="00AF02D5">
        <w:t xml:space="preserve">where that location is: </w:t>
      </w:r>
    </w:p>
    <w:p w14:paraId="3BC7ABE2" w14:textId="3E3D2D17" w:rsidR="002B7ECC" w:rsidRPr="00AF02D5" w:rsidRDefault="00210FC0" w:rsidP="004830AB">
      <w:pPr>
        <w:pStyle w:val="paragraphsub"/>
        <w:numPr>
          <w:ilvl w:val="0"/>
          <w:numId w:val="18"/>
        </w:numPr>
        <w:tabs>
          <w:tab w:val="clear" w:pos="1985"/>
        </w:tabs>
        <w:ind w:left="2127" w:hanging="426"/>
      </w:pPr>
      <w:r>
        <w:tab/>
      </w:r>
      <w:r w:rsidR="002B7ECC" w:rsidRPr="00AF02D5">
        <w:t xml:space="preserve">a fixed location at the premises occupied or used by a customer; or </w:t>
      </w:r>
    </w:p>
    <w:p w14:paraId="1B10E741" w14:textId="70705ECD" w:rsidR="008311A1" w:rsidRPr="004A5227" w:rsidRDefault="002B7ECC" w:rsidP="004830AB">
      <w:pPr>
        <w:pStyle w:val="paragraphsub"/>
        <w:numPr>
          <w:ilvl w:val="0"/>
          <w:numId w:val="18"/>
        </w:numPr>
        <w:tabs>
          <w:tab w:val="clear" w:pos="1985"/>
        </w:tabs>
        <w:ind w:left="2127" w:hanging="426"/>
      </w:pPr>
      <w:r w:rsidRPr="00AF02D5">
        <w:t xml:space="preserve">a </w:t>
      </w:r>
      <w:r w:rsidR="008B5E1F">
        <w:t>flexible</w:t>
      </w:r>
      <w:r w:rsidRPr="00AF02D5">
        <w:t xml:space="preserve"> location</w:t>
      </w:r>
      <w:r w:rsidR="005130C8">
        <w:t>.</w:t>
      </w:r>
    </w:p>
    <w:p w14:paraId="72845737" w14:textId="77777777" w:rsidR="008311A1" w:rsidRPr="004A5227" w:rsidRDefault="008311A1" w:rsidP="008311A1">
      <w:pPr>
        <w:pStyle w:val="Definition"/>
      </w:pPr>
      <w:r w:rsidRPr="004A5227">
        <w:rPr>
          <w:b/>
          <w:i/>
        </w:rPr>
        <w:t>low charge amount</w:t>
      </w:r>
      <w:r w:rsidRPr="004A5227">
        <w:t xml:space="preserve"> means the highest call charge for an eligible local call made using a standard telephone service, other than a public mobile telecommunications service, supplied by a primary universal service provider.</w:t>
      </w:r>
    </w:p>
    <w:p w14:paraId="5A12D86F" w14:textId="77777777" w:rsidR="008311A1" w:rsidRPr="004A5227" w:rsidRDefault="008311A1" w:rsidP="008311A1">
      <w:pPr>
        <w:pStyle w:val="Definition"/>
      </w:pPr>
      <w:r w:rsidRPr="004A5227">
        <w:rPr>
          <w:b/>
          <w:i/>
        </w:rPr>
        <w:t>mobile carriage service provider</w:t>
      </w:r>
      <w:r w:rsidRPr="004A5227">
        <w:t xml:space="preserve"> means a carriage service provider that supplies or arranges for the supply of a public mobile telecommunications service.</w:t>
      </w:r>
    </w:p>
    <w:p w14:paraId="2005F31E" w14:textId="38727248" w:rsidR="008311A1" w:rsidRDefault="008311A1" w:rsidP="008311A1">
      <w:pPr>
        <w:pStyle w:val="Definition"/>
      </w:pPr>
      <w:r w:rsidRPr="004A5227">
        <w:rPr>
          <w:b/>
          <w:i/>
        </w:rPr>
        <w:t>mobile network code</w:t>
      </w:r>
      <w:r w:rsidRPr="004A5227">
        <w:t>: see section </w:t>
      </w:r>
      <w:r w:rsidR="00374A79" w:rsidRPr="002B3C3C">
        <w:t>3</w:t>
      </w:r>
      <w:r w:rsidR="006441FE" w:rsidRPr="002B3C3C">
        <w:t>9</w:t>
      </w:r>
      <w:r w:rsidRPr="002B3C3C">
        <w:t>.</w:t>
      </w:r>
    </w:p>
    <w:p w14:paraId="1F9A83BD" w14:textId="77777777" w:rsidR="004C7BB2" w:rsidRDefault="00FD6ACB" w:rsidP="008311A1">
      <w:pPr>
        <w:pStyle w:val="Definition"/>
        <w:rPr>
          <w:bCs/>
          <w:iCs/>
          <w:szCs w:val="22"/>
        </w:rPr>
      </w:pPr>
      <w:r w:rsidRPr="0017248B">
        <w:rPr>
          <w:b/>
          <w:i/>
          <w:szCs w:val="22"/>
        </w:rPr>
        <w:t>mobile number</w:t>
      </w:r>
      <w:r>
        <w:rPr>
          <w:b/>
          <w:i/>
          <w:szCs w:val="22"/>
        </w:rPr>
        <w:t xml:space="preserve">: </w:t>
      </w:r>
      <w:r>
        <w:rPr>
          <w:bCs/>
          <w:iCs/>
          <w:szCs w:val="22"/>
        </w:rPr>
        <w:t xml:space="preserve">see section </w:t>
      </w:r>
      <w:r w:rsidR="009D7BE4" w:rsidRPr="002B3C3C">
        <w:rPr>
          <w:bCs/>
          <w:iCs/>
          <w:szCs w:val="22"/>
        </w:rPr>
        <w:t>1</w:t>
      </w:r>
      <w:r w:rsidR="006441FE" w:rsidRPr="002B3C3C">
        <w:rPr>
          <w:bCs/>
          <w:iCs/>
          <w:szCs w:val="22"/>
        </w:rPr>
        <w:t>8</w:t>
      </w:r>
      <w:r w:rsidRPr="002B3C3C">
        <w:rPr>
          <w:bCs/>
          <w:iCs/>
          <w:szCs w:val="22"/>
        </w:rPr>
        <w:t>.</w:t>
      </w:r>
      <w:r w:rsidRPr="0017248B">
        <w:rPr>
          <w:b/>
          <w:iCs/>
          <w:szCs w:val="22"/>
        </w:rPr>
        <w:t xml:space="preserve"> </w:t>
      </w:r>
      <w:r w:rsidRPr="0017248B">
        <w:rPr>
          <w:bCs/>
          <w:iCs/>
          <w:szCs w:val="22"/>
        </w:rPr>
        <w:t xml:space="preserve"> </w:t>
      </w:r>
    </w:p>
    <w:p w14:paraId="2D2EF904" w14:textId="068D5E47" w:rsidR="009453C6" w:rsidRDefault="009453C6" w:rsidP="009453C6">
      <w:pPr>
        <w:pStyle w:val="Definition"/>
        <w:rPr>
          <w:b/>
          <w:bCs/>
          <w:i/>
          <w:iCs/>
        </w:rPr>
      </w:pPr>
      <w:r w:rsidRPr="69475D71">
        <w:rPr>
          <w:b/>
          <w:bCs/>
          <w:i/>
          <w:iCs/>
        </w:rPr>
        <w:t>mobile service</w:t>
      </w:r>
      <w:r w:rsidRPr="69475D71">
        <w:rPr>
          <w:b/>
          <w:bCs/>
        </w:rPr>
        <w:t xml:space="preserve"> </w:t>
      </w:r>
      <w:r>
        <w:t>means a public mobile telecommunications service supplied by a network using digital modulation techniques.</w:t>
      </w:r>
    </w:p>
    <w:p w14:paraId="1F4C82BE" w14:textId="71BAFAA8" w:rsidR="008311A1" w:rsidRPr="004A5227" w:rsidRDefault="008311A1" w:rsidP="008311A1">
      <w:pPr>
        <w:pStyle w:val="Definition"/>
      </w:pPr>
      <w:r w:rsidRPr="69475D71">
        <w:rPr>
          <w:b/>
          <w:bCs/>
          <w:i/>
          <w:iCs/>
        </w:rPr>
        <w:t>national and international operator call connection service</w:t>
      </w:r>
      <w:r w:rsidRPr="69475D71">
        <w:rPr>
          <w:b/>
          <w:bCs/>
        </w:rPr>
        <w:t xml:space="preserve"> </w:t>
      </w:r>
      <w:r>
        <w:t>means an operator service provided to assist a customer in making national and international calls.</w:t>
      </w:r>
    </w:p>
    <w:p w14:paraId="55407961" w14:textId="77777777" w:rsidR="008311A1" w:rsidRPr="004A5227" w:rsidRDefault="008311A1" w:rsidP="008311A1">
      <w:pPr>
        <w:pStyle w:val="Definition"/>
      </w:pPr>
      <w:r w:rsidRPr="004A5227">
        <w:rPr>
          <w:b/>
          <w:i/>
        </w:rPr>
        <w:t xml:space="preserve">number portability </w:t>
      </w:r>
      <w:r w:rsidRPr="004A5227">
        <w:t>means the right of a customer receiving a service in relation to a portable number to change the carriage service provider involved in providing the service, the carrier network involved in providing the service, or both, and retain the same telephone number.</w:t>
      </w:r>
    </w:p>
    <w:p w14:paraId="257D6D95" w14:textId="77777777" w:rsidR="008311A1" w:rsidRPr="004A5227" w:rsidRDefault="008311A1" w:rsidP="008311A1">
      <w:pPr>
        <w:pStyle w:val="Definition"/>
      </w:pPr>
      <w:r w:rsidRPr="004A5227">
        <w:rPr>
          <w:b/>
          <w:i/>
        </w:rPr>
        <w:t>operator service</w:t>
      </w:r>
      <w:r w:rsidRPr="004A5227">
        <w:rPr>
          <w:b/>
        </w:rPr>
        <w:t xml:space="preserve"> </w:t>
      </w:r>
      <w:r w:rsidRPr="004A5227">
        <w:t>means a carriage service provided by an operator or by means of:</w:t>
      </w:r>
    </w:p>
    <w:p w14:paraId="57E1C3D2" w14:textId="3E766160" w:rsidR="008311A1" w:rsidRPr="004A5227" w:rsidRDefault="008311A1" w:rsidP="008E7125">
      <w:pPr>
        <w:pStyle w:val="paragraph"/>
        <w:tabs>
          <w:tab w:val="clear" w:pos="1531"/>
        </w:tabs>
        <w:ind w:left="1701" w:hanging="425"/>
      </w:pPr>
      <w:r w:rsidRPr="004A5227">
        <w:t>(a)</w:t>
      </w:r>
      <w:r w:rsidRPr="004A5227">
        <w:tab/>
        <w:t>an automated voice response system; or</w:t>
      </w:r>
    </w:p>
    <w:p w14:paraId="0B222F33" w14:textId="5967EF76" w:rsidR="008311A1" w:rsidRPr="004A5227" w:rsidRDefault="008311A1" w:rsidP="008E7125">
      <w:pPr>
        <w:pStyle w:val="paragraph"/>
        <w:tabs>
          <w:tab w:val="clear" w:pos="1531"/>
        </w:tabs>
        <w:ind w:left="1701" w:hanging="425"/>
      </w:pPr>
      <w:r>
        <w:t>(b)</w:t>
      </w:r>
      <w:r>
        <w:tab/>
        <w:t>another technology</w:t>
      </w:r>
      <w:r w:rsidR="4D909DFD">
        <w:t>-</w:t>
      </w:r>
      <w:r>
        <w:t>based system.</w:t>
      </w:r>
    </w:p>
    <w:p w14:paraId="39797E2F" w14:textId="556EEADC" w:rsidR="008311A1" w:rsidRPr="004A5227" w:rsidRDefault="008311A1" w:rsidP="008311A1">
      <w:pPr>
        <w:pStyle w:val="Definition"/>
        <w:rPr>
          <w:i/>
        </w:rPr>
      </w:pPr>
      <w:r w:rsidRPr="004A5227">
        <w:rPr>
          <w:b/>
          <w:i/>
        </w:rPr>
        <w:t>optional service</w:t>
      </w:r>
      <w:r w:rsidRPr="004A5227">
        <w:t>: see subsection </w:t>
      </w:r>
      <w:r w:rsidR="009D7BE4" w:rsidRPr="002B3C3C">
        <w:t>2</w:t>
      </w:r>
      <w:r w:rsidR="006441FE" w:rsidRPr="002B3C3C">
        <w:t>3</w:t>
      </w:r>
      <w:r w:rsidRPr="002B3C3C">
        <w:t>(1).</w:t>
      </w:r>
    </w:p>
    <w:p w14:paraId="04EAB5EE" w14:textId="77777777" w:rsidR="008311A1" w:rsidRPr="004A5227" w:rsidRDefault="008311A1" w:rsidP="008311A1">
      <w:pPr>
        <w:pStyle w:val="Definition"/>
      </w:pPr>
      <w:r w:rsidRPr="004A5227">
        <w:rPr>
          <w:b/>
          <w:bCs/>
          <w:i/>
          <w:iCs/>
        </w:rPr>
        <w:t>originating access carriage service provider</w:t>
      </w:r>
      <w:r w:rsidRPr="004A5227">
        <w:rPr>
          <w:b/>
          <w:bCs/>
        </w:rPr>
        <w:t xml:space="preserve"> </w:t>
      </w:r>
      <w:r w:rsidRPr="004A5227">
        <w:t>means a carriage service provider that provides access for connection by a customer to outgoing carriage services.</w:t>
      </w:r>
    </w:p>
    <w:p w14:paraId="5B484E87" w14:textId="77777777" w:rsidR="008311A1" w:rsidRPr="004A5227" w:rsidRDefault="008311A1" w:rsidP="008311A1">
      <w:pPr>
        <w:pStyle w:val="Definition"/>
      </w:pPr>
      <w:r w:rsidRPr="004A5227">
        <w:rPr>
          <w:b/>
          <w:i/>
        </w:rPr>
        <w:t>portable number</w:t>
      </w:r>
      <w:r w:rsidRPr="004A5227">
        <w:t xml:space="preserve"> means an allocated number that is used in connection with the supply of a portable service.</w:t>
      </w:r>
    </w:p>
    <w:p w14:paraId="7FF96FF9" w14:textId="77777777" w:rsidR="008311A1" w:rsidRPr="004A5227" w:rsidRDefault="008311A1" w:rsidP="008311A1">
      <w:pPr>
        <w:pStyle w:val="Definition"/>
      </w:pPr>
      <w:r w:rsidRPr="004A5227">
        <w:rPr>
          <w:b/>
          <w:i/>
        </w:rPr>
        <w:t>portable service</w:t>
      </w:r>
      <w:r w:rsidRPr="004A5227">
        <w:t xml:space="preserve"> means:</w:t>
      </w:r>
    </w:p>
    <w:p w14:paraId="1F49A8FB" w14:textId="2C7B0D51" w:rsidR="008311A1" w:rsidRPr="004A5227" w:rsidRDefault="008311A1" w:rsidP="008E7125">
      <w:pPr>
        <w:pStyle w:val="paragraph"/>
        <w:tabs>
          <w:tab w:val="clear" w:pos="1531"/>
        </w:tabs>
        <w:ind w:left="1701" w:hanging="425"/>
      </w:pPr>
      <w:r w:rsidRPr="004A5227">
        <w:t>(a)</w:t>
      </w:r>
      <w:r w:rsidRPr="004A5227">
        <w:tab/>
        <w:t>a local service; or</w:t>
      </w:r>
    </w:p>
    <w:p w14:paraId="67E47308" w14:textId="11882B72" w:rsidR="008311A1" w:rsidRPr="004A5227" w:rsidRDefault="008311A1" w:rsidP="008E7125">
      <w:pPr>
        <w:pStyle w:val="paragraph"/>
        <w:tabs>
          <w:tab w:val="clear" w:pos="1531"/>
        </w:tabs>
        <w:ind w:left="1701" w:hanging="425"/>
      </w:pPr>
      <w:r w:rsidRPr="004A5227">
        <w:t>(b)</w:t>
      </w:r>
      <w:r w:rsidRPr="004A5227">
        <w:tab/>
        <w:t>a freephone service; or</w:t>
      </w:r>
    </w:p>
    <w:p w14:paraId="421DEF8B" w14:textId="4E90A7D9" w:rsidR="008311A1" w:rsidRPr="004A5227" w:rsidRDefault="008311A1" w:rsidP="008E7125">
      <w:pPr>
        <w:pStyle w:val="paragraph"/>
        <w:tabs>
          <w:tab w:val="clear" w:pos="1531"/>
        </w:tabs>
        <w:ind w:left="1701" w:hanging="425"/>
      </w:pPr>
      <w:r w:rsidRPr="004A5227">
        <w:t>(c)</w:t>
      </w:r>
      <w:r w:rsidRPr="004A5227">
        <w:tab/>
        <w:t>a local rate service; or</w:t>
      </w:r>
    </w:p>
    <w:p w14:paraId="117B8815" w14:textId="36933809" w:rsidR="008311A1" w:rsidRPr="004A5227" w:rsidRDefault="008311A1" w:rsidP="008E7125">
      <w:pPr>
        <w:pStyle w:val="paragraph"/>
        <w:tabs>
          <w:tab w:val="clear" w:pos="1531"/>
        </w:tabs>
        <w:ind w:left="1701" w:hanging="425"/>
      </w:pPr>
      <w:r w:rsidRPr="004A5227">
        <w:t>(d)</w:t>
      </w:r>
      <w:r w:rsidRPr="004A5227">
        <w:tab/>
        <w:t>a public mobile telecommunications service other than a satellite</w:t>
      </w:r>
      <w:r w:rsidR="008E7125">
        <w:t xml:space="preserve"> </w:t>
      </w:r>
      <w:r w:rsidRPr="004A5227">
        <w:t>telephone service.</w:t>
      </w:r>
    </w:p>
    <w:p w14:paraId="268026CD" w14:textId="4B9AF9D2" w:rsidR="003B71A7" w:rsidRPr="003B71A7" w:rsidRDefault="008311A1" w:rsidP="00CE4547">
      <w:pPr>
        <w:pStyle w:val="Definition"/>
      </w:pPr>
      <w:r w:rsidRPr="004A5227">
        <w:rPr>
          <w:b/>
          <w:i/>
        </w:rPr>
        <w:t>ported</w:t>
      </w:r>
      <w:r w:rsidRPr="004A5227">
        <w:t>, in relation to a number issued to a customer for a portable service, means that the carriage service provider or the carrier network involved in providing the service, or both, is changed while the customer continues to receive a portable service using the number.</w:t>
      </w:r>
    </w:p>
    <w:p w14:paraId="4B9E5D7D" w14:textId="77777777" w:rsidR="008311A1" w:rsidRPr="004A5227" w:rsidRDefault="008311A1" w:rsidP="008311A1">
      <w:pPr>
        <w:pStyle w:val="Definition"/>
      </w:pPr>
      <w:r w:rsidRPr="004A5227">
        <w:rPr>
          <w:b/>
          <w:i/>
        </w:rPr>
        <w:lastRenderedPageBreak/>
        <w:t>primary universal service provider</w:t>
      </w:r>
      <w:r w:rsidRPr="004A5227">
        <w:t xml:space="preserve"> has the same meaning as in the </w:t>
      </w:r>
      <w:r w:rsidRPr="004A5227">
        <w:rPr>
          <w:i/>
        </w:rPr>
        <w:t>Telecommunications (Consumer Protection and Service Standards) Act 1999</w:t>
      </w:r>
      <w:r w:rsidRPr="004A5227">
        <w:t>.</w:t>
      </w:r>
    </w:p>
    <w:p w14:paraId="15756512" w14:textId="77777777" w:rsidR="008311A1" w:rsidRPr="004A5227" w:rsidRDefault="008311A1" w:rsidP="008311A1">
      <w:pPr>
        <w:pStyle w:val="Definition"/>
      </w:pPr>
      <w:r w:rsidRPr="004A5227">
        <w:rPr>
          <w:b/>
          <w:i/>
        </w:rPr>
        <w:t>private numbering scheme</w:t>
      </w:r>
      <w:r w:rsidRPr="004A5227">
        <w:rPr>
          <w:b/>
        </w:rPr>
        <w:t xml:space="preserve"> </w:t>
      </w:r>
      <w:r w:rsidRPr="004A5227">
        <w:t>means a feature, offered as part of a carriage service, by which:</w:t>
      </w:r>
    </w:p>
    <w:p w14:paraId="53B32327" w14:textId="77777777" w:rsidR="008311A1" w:rsidRPr="004A5227" w:rsidRDefault="008311A1" w:rsidP="008E7125">
      <w:pPr>
        <w:pStyle w:val="paragraph"/>
      </w:pPr>
      <w:r w:rsidRPr="004A5227">
        <w:tab/>
        <w:t>(a)</w:t>
      </w:r>
      <w:r w:rsidRPr="004A5227">
        <w:tab/>
        <w:t>a customer of a carriage service provider may establish a series of numbers intended for use by a select group of telephone users; and</w:t>
      </w:r>
    </w:p>
    <w:p w14:paraId="1A58712D" w14:textId="77777777" w:rsidR="008311A1" w:rsidRPr="004A5227" w:rsidRDefault="008311A1" w:rsidP="008311A1">
      <w:pPr>
        <w:pStyle w:val="paragraph"/>
      </w:pPr>
      <w:r w:rsidRPr="004A5227">
        <w:tab/>
        <w:t>(b)</w:t>
      </w:r>
      <w:r w:rsidRPr="004A5227">
        <w:tab/>
        <w:t>a telephone user in the group may make calls to other users in the group by dialling the established numbers.</w:t>
      </w:r>
    </w:p>
    <w:p w14:paraId="730A2E2C" w14:textId="1578AFEA" w:rsidR="003671D8" w:rsidRDefault="008311A1" w:rsidP="003671D8">
      <w:pPr>
        <w:pStyle w:val="notetext"/>
      </w:pPr>
      <w:r w:rsidRPr="004A5227">
        <w:t>Note:</w:t>
      </w:r>
      <w:r w:rsidRPr="004A5227">
        <w:tab/>
        <w:t xml:space="preserve">Arrangements supporting private numbering plans, including the ability to make calls to numbers established under a plan, may also exist without being part of the supply of a carriage service (e.g. a private network established by a PABX). Those arrangements are not covered by the definition of </w:t>
      </w:r>
      <w:r w:rsidRPr="004A5227">
        <w:rPr>
          <w:b/>
          <w:i/>
        </w:rPr>
        <w:t>private numbering scheme</w:t>
      </w:r>
      <w:r w:rsidRPr="004A5227">
        <w:t>.</w:t>
      </w:r>
    </w:p>
    <w:p w14:paraId="30FC6472" w14:textId="3D7D6D4F" w:rsidR="00225F56" w:rsidRPr="00AF02D5" w:rsidRDefault="00225F56" w:rsidP="00FC6B0B">
      <w:pPr>
        <w:pStyle w:val="Definition"/>
        <w:rPr>
          <w:bCs/>
          <w:iCs/>
        </w:rPr>
      </w:pPr>
      <w:r>
        <w:rPr>
          <w:b/>
          <w:i/>
        </w:rPr>
        <w:t xml:space="preserve">public safety number </w:t>
      </w:r>
      <w:r>
        <w:rPr>
          <w:bCs/>
          <w:iCs/>
        </w:rPr>
        <w:t xml:space="preserve">means </w:t>
      </w:r>
      <w:r w:rsidR="009B5C6C">
        <w:rPr>
          <w:bCs/>
          <w:iCs/>
        </w:rPr>
        <w:t>a special services number specified in</w:t>
      </w:r>
      <w:r w:rsidR="007F761F">
        <w:rPr>
          <w:bCs/>
          <w:iCs/>
        </w:rPr>
        <w:t xml:space="preserve"> Sch</w:t>
      </w:r>
      <w:r w:rsidR="00D34B7F">
        <w:rPr>
          <w:bCs/>
          <w:iCs/>
        </w:rPr>
        <w:t>e</w:t>
      </w:r>
      <w:r w:rsidR="007F761F">
        <w:rPr>
          <w:bCs/>
          <w:iCs/>
        </w:rPr>
        <w:t xml:space="preserve">dule 5 for </w:t>
      </w:r>
      <w:r w:rsidR="00D34B7F">
        <w:rPr>
          <w:bCs/>
          <w:iCs/>
        </w:rPr>
        <w:t xml:space="preserve">use </w:t>
      </w:r>
      <w:r w:rsidR="00357982">
        <w:rPr>
          <w:bCs/>
          <w:iCs/>
        </w:rPr>
        <w:t>with a public safety service</w:t>
      </w:r>
      <w:r w:rsidR="00EB2638">
        <w:rPr>
          <w:bCs/>
          <w:iCs/>
        </w:rPr>
        <w:t>.</w:t>
      </w:r>
    </w:p>
    <w:p w14:paraId="42A6DED8" w14:textId="72138ACF" w:rsidR="003671D8" w:rsidRPr="003671D8" w:rsidRDefault="003671D8" w:rsidP="00AF02D5">
      <w:pPr>
        <w:pStyle w:val="Definition"/>
        <w:rPr>
          <w:bCs/>
          <w:iCs/>
        </w:rPr>
      </w:pPr>
      <w:r>
        <w:rPr>
          <w:b/>
          <w:i/>
        </w:rPr>
        <w:t>p</w:t>
      </w:r>
      <w:r w:rsidRPr="00AF02D5">
        <w:rPr>
          <w:b/>
          <w:i/>
        </w:rPr>
        <w:t xml:space="preserve">ublic </w:t>
      </w:r>
      <w:r>
        <w:rPr>
          <w:b/>
          <w:i/>
        </w:rPr>
        <w:t>s</w:t>
      </w:r>
      <w:r w:rsidRPr="00AF02D5">
        <w:rPr>
          <w:b/>
          <w:i/>
        </w:rPr>
        <w:t xml:space="preserve">afety </w:t>
      </w:r>
      <w:r>
        <w:rPr>
          <w:b/>
          <w:i/>
        </w:rPr>
        <w:t>s</w:t>
      </w:r>
      <w:r w:rsidRPr="00AF02D5">
        <w:rPr>
          <w:b/>
          <w:i/>
        </w:rPr>
        <w:t>ervice</w:t>
      </w:r>
      <w:r w:rsidRPr="00AF02D5">
        <w:rPr>
          <w:bCs/>
          <w:iCs/>
        </w:rPr>
        <w:t xml:space="preserve"> means a carriage service </w:t>
      </w:r>
      <w:r w:rsidR="006C589D">
        <w:rPr>
          <w:bCs/>
          <w:iCs/>
        </w:rPr>
        <w:t xml:space="preserve">that is </w:t>
      </w:r>
      <w:r w:rsidRPr="00470FE5">
        <w:rPr>
          <w:bCs/>
          <w:iCs/>
        </w:rPr>
        <w:t xml:space="preserve">used by </w:t>
      </w:r>
      <w:r w:rsidR="00767CB9">
        <w:rPr>
          <w:bCs/>
          <w:iCs/>
        </w:rPr>
        <w:t xml:space="preserve">a </w:t>
      </w:r>
      <w:r w:rsidR="003023E9">
        <w:rPr>
          <w:bCs/>
          <w:iCs/>
        </w:rPr>
        <w:t>recognised person who operates an emergency call service</w:t>
      </w:r>
      <w:r w:rsidR="00F82E6B">
        <w:rPr>
          <w:bCs/>
          <w:iCs/>
        </w:rPr>
        <w:t>, as defined in section 19 of the Act,</w:t>
      </w:r>
      <w:r w:rsidR="003023E9">
        <w:rPr>
          <w:bCs/>
          <w:iCs/>
        </w:rPr>
        <w:t xml:space="preserve"> </w:t>
      </w:r>
      <w:r w:rsidR="00445337">
        <w:rPr>
          <w:bCs/>
          <w:iCs/>
        </w:rPr>
        <w:t>to assist them in the delivery of that service</w:t>
      </w:r>
      <w:r w:rsidRPr="00AF02D5">
        <w:rPr>
          <w:bCs/>
          <w:iCs/>
        </w:rPr>
        <w:t xml:space="preserve">. </w:t>
      </w:r>
    </w:p>
    <w:p w14:paraId="1B967D2D" w14:textId="21EB4D44" w:rsidR="003671D8" w:rsidRPr="004A5227" w:rsidRDefault="008311A1" w:rsidP="008869E2">
      <w:pPr>
        <w:pStyle w:val="Definition"/>
      </w:pPr>
      <w:r w:rsidRPr="69475D71">
        <w:rPr>
          <w:b/>
          <w:bCs/>
          <w:i/>
          <w:iCs/>
        </w:rPr>
        <w:t>registered carriage service provider</w:t>
      </w:r>
      <w:r>
        <w:t xml:space="preserve"> means a carriage service provider registered under section </w:t>
      </w:r>
      <w:r w:rsidRPr="002B3C3C">
        <w:t>1</w:t>
      </w:r>
      <w:r w:rsidR="00F342F9" w:rsidRPr="002B3C3C">
        <w:t>1</w:t>
      </w:r>
      <w:r w:rsidR="00654B3B">
        <w:t>4</w:t>
      </w:r>
      <w:r w:rsidRPr="002B3C3C">
        <w:t>.</w:t>
      </w:r>
    </w:p>
    <w:p w14:paraId="7814FEBD" w14:textId="77777777" w:rsidR="008311A1" w:rsidRPr="004A5227" w:rsidRDefault="008311A1" w:rsidP="008311A1">
      <w:pPr>
        <w:pStyle w:val="Definition"/>
      </w:pPr>
      <w:r w:rsidRPr="004A5227">
        <w:rPr>
          <w:b/>
          <w:i/>
        </w:rPr>
        <w:t>registered industry code</w:t>
      </w:r>
      <w:r w:rsidRPr="004A5227">
        <w:t xml:space="preserve"> means an industry code included in the Register that ACMA is required to maintain under section </w:t>
      </w:r>
      <w:r w:rsidRPr="00470FE5">
        <w:t>136</w:t>
      </w:r>
      <w:r w:rsidRPr="004A5227">
        <w:t xml:space="preserve"> of the Act.</w:t>
      </w:r>
    </w:p>
    <w:p w14:paraId="587D8A8D" w14:textId="6392E169" w:rsidR="008311A1" w:rsidRPr="004A5227" w:rsidRDefault="008311A1" w:rsidP="008311A1">
      <w:pPr>
        <w:pStyle w:val="Definition"/>
      </w:pPr>
      <w:r w:rsidRPr="004A5227">
        <w:rPr>
          <w:b/>
          <w:i/>
        </w:rPr>
        <w:t>register of smartnumbers</w:t>
      </w:r>
      <w:r w:rsidRPr="004A5227">
        <w:t>: see section </w:t>
      </w:r>
      <w:r w:rsidR="006D031B" w:rsidRPr="002B3C3C">
        <w:t>6</w:t>
      </w:r>
      <w:r w:rsidR="00A91B6B" w:rsidRPr="002B3C3C">
        <w:t>8</w:t>
      </w:r>
      <w:r w:rsidRPr="002B3C3C">
        <w:t>.</w:t>
      </w:r>
    </w:p>
    <w:p w14:paraId="14450931" w14:textId="5AFFEA71" w:rsidR="008311A1" w:rsidRPr="004A5227" w:rsidRDefault="008311A1" w:rsidP="008311A1">
      <w:pPr>
        <w:pStyle w:val="Definition"/>
      </w:pPr>
      <w:r w:rsidRPr="004A5227">
        <w:rPr>
          <w:b/>
          <w:i/>
        </w:rPr>
        <w:t>reviewable decision</w:t>
      </w:r>
      <w:r w:rsidRPr="004A5227">
        <w:t>: see section </w:t>
      </w:r>
      <w:r w:rsidRPr="002B3C3C">
        <w:t>1</w:t>
      </w:r>
      <w:r w:rsidR="006D031B" w:rsidRPr="002B3C3C">
        <w:t>1</w:t>
      </w:r>
      <w:r w:rsidR="00654B3B">
        <w:t>9</w:t>
      </w:r>
      <w:r w:rsidRPr="002B3C3C">
        <w:t>.</w:t>
      </w:r>
    </w:p>
    <w:p w14:paraId="377E56A5" w14:textId="1DA80E86" w:rsidR="008311A1" w:rsidRPr="004A5227" w:rsidRDefault="008311A1" w:rsidP="008311A1">
      <w:pPr>
        <w:pStyle w:val="Definition"/>
      </w:pPr>
      <w:r w:rsidRPr="004A5227">
        <w:rPr>
          <w:b/>
          <w:i/>
        </w:rPr>
        <w:t>routing responsibility</w:t>
      </w:r>
      <w:r w:rsidRPr="004A5227">
        <w:t>: see subsection </w:t>
      </w:r>
      <w:r w:rsidRPr="002B3C3C">
        <w:t>1</w:t>
      </w:r>
      <w:r w:rsidR="00B93C67" w:rsidRPr="002B3C3C">
        <w:t>04</w:t>
      </w:r>
      <w:r w:rsidRPr="002B3C3C">
        <w:t>(2).</w:t>
      </w:r>
    </w:p>
    <w:p w14:paraId="04CEDA7A" w14:textId="52321DF4" w:rsidR="008311A1" w:rsidRDefault="008311A1" w:rsidP="008311A1">
      <w:pPr>
        <w:pStyle w:val="Definition"/>
      </w:pPr>
      <w:r w:rsidRPr="2EC0E14D">
        <w:rPr>
          <w:b/>
          <w:bCs/>
          <w:i/>
          <w:iCs/>
        </w:rPr>
        <w:t>satellite telephone service</w:t>
      </w:r>
      <w:r>
        <w:t xml:space="preserve"> means a carriage service with which end</w:t>
      </w:r>
      <w:r w:rsidR="76AC1338">
        <w:t>-</w:t>
      </w:r>
      <w:r>
        <w:t>users make and receive calls via a satellite</w:t>
      </w:r>
      <w:r>
        <w:noBreakHyphen/>
        <w:t>based facility.</w:t>
      </w:r>
    </w:p>
    <w:p w14:paraId="0EA02854" w14:textId="77777777" w:rsidR="008311A1" w:rsidRPr="00D227D0" w:rsidRDefault="008311A1" w:rsidP="008311A1">
      <w:pPr>
        <w:pStyle w:val="subsection"/>
        <w:tabs>
          <w:tab w:val="left" w:pos="993"/>
          <w:tab w:val="left" w:pos="1276"/>
          <w:tab w:val="left" w:pos="1701"/>
        </w:tabs>
        <w:spacing w:before="120"/>
        <w:ind w:firstLine="0"/>
        <w:rPr>
          <w:szCs w:val="22"/>
        </w:rPr>
      </w:pPr>
      <w:r w:rsidRPr="00D227D0">
        <w:rPr>
          <w:b/>
          <w:i/>
        </w:rPr>
        <w:t xml:space="preserve">scam communication </w:t>
      </w:r>
      <w:r w:rsidRPr="00D227D0">
        <w:rPr>
          <w:bCs/>
          <w:iCs/>
        </w:rPr>
        <w:t>means any communication to a number that has been generated for the purpose of dishonestly obtaining a benefit, or causing a loss, by deception or other means, including but not limited to a communication made through:</w:t>
      </w:r>
    </w:p>
    <w:p w14:paraId="3137E639" w14:textId="77777777" w:rsidR="008311A1" w:rsidRPr="00D227D0" w:rsidRDefault="008311A1" w:rsidP="008311A1">
      <w:pPr>
        <w:pStyle w:val="paragraph"/>
      </w:pPr>
      <w:r w:rsidRPr="00D227D0">
        <w:tab/>
        <w:t>(a)</w:t>
      </w:r>
      <w:r w:rsidRPr="00D227D0">
        <w:tab/>
        <w:t>a voice telephony service; or</w:t>
      </w:r>
    </w:p>
    <w:p w14:paraId="4887EC07" w14:textId="77777777" w:rsidR="008311A1" w:rsidRPr="00D26EFF" w:rsidRDefault="008311A1" w:rsidP="008311A1">
      <w:pPr>
        <w:pStyle w:val="paragraph"/>
        <w:rPr>
          <w:bCs/>
          <w:iCs/>
        </w:rPr>
      </w:pPr>
      <w:r w:rsidRPr="00D227D0">
        <w:tab/>
        <w:t>(b)</w:t>
      </w:r>
      <w:r w:rsidRPr="00D227D0">
        <w:tab/>
        <w:t>a short message service.</w:t>
      </w:r>
    </w:p>
    <w:p w14:paraId="2176A1C9" w14:textId="77777777" w:rsidR="008311A1" w:rsidRPr="004A5227" w:rsidRDefault="008311A1" w:rsidP="008311A1">
      <w:pPr>
        <w:pStyle w:val="Definition"/>
        <w:rPr>
          <w:szCs w:val="22"/>
        </w:rPr>
      </w:pPr>
      <w:r w:rsidRPr="004A5227">
        <w:rPr>
          <w:b/>
          <w:bCs/>
          <w:i/>
          <w:iCs/>
          <w:szCs w:val="22"/>
        </w:rPr>
        <w:t xml:space="preserve">signalling point </w:t>
      </w:r>
      <w:r w:rsidRPr="004A5227">
        <w:rPr>
          <w:szCs w:val="22"/>
        </w:rPr>
        <w:t xml:space="preserve">means a node in a network that performs either or </w:t>
      </w:r>
      <w:r w:rsidRPr="004A5227">
        <w:t>both of the following functions:</w:t>
      </w:r>
    </w:p>
    <w:p w14:paraId="5F295C4E" w14:textId="77777777" w:rsidR="008311A1" w:rsidRPr="004A5227" w:rsidRDefault="008311A1" w:rsidP="008311A1">
      <w:pPr>
        <w:pStyle w:val="paragraph"/>
      </w:pPr>
      <w:r w:rsidRPr="004A5227">
        <w:tab/>
        <w:t>(a)</w:t>
      </w:r>
      <w:r w:rsidRPr="004A5227">
        <w:tab/>
        <w:t xml:space="preserve">originating and receiving signalling </w:t>
      </w:r>
      <w:proofErr w:type="gramStart"/>
      <w:r w:rsidRPr="004A5227">
        <w:t>messages;</w:t>
      </w:r>
      <w:proofErr w:type="gramEnd"/>
    </w:p>
    <w:p w14:paraId="50C716B1" w14:textId="77777777" w:rsidR="008311A1" w:rsidRPr="004A5227" w:rsidRDefault="008311A1" w:rsidP="008311A1">
      <w:pPr>
        <w:pStyle w:val="paragraph"/>
        <w:rPr>
          <w:sz w:val="24"/>
          <w:szCs w:val="24"/>
        </w:rPr>
      </w:pPr>
      <w:r w:rsidRPr="004A5227">
        <w:tab/>
        <w:t>(b)</w:t>
      </w:r>
      <w:r w:rsidRPr="004A5227">
        <w:tab/>
        <w:t xml:space="preserve">transferring signalling messages from one signalling link to another signalling </w:t>
      </w:r>
      <w:r w:rsidRPr="004A5227">
        <w:rPr>
          <w:sz w:val="24"/>
          <w:szCs w:val="24"/>
        </w:rPr>
        <w:t>link.</w:t>
      </w:r>
    </w:p>
    <w:p w14:paraId="00BE75E5" w14:textId="77777777" w:rsidR="008311A1" w:rsidRPr="004A5227" w:rsidRDefault="008311A1" w:rsidP="008311A1">
      <w:pPr>
        <w:pStyle w:val="Definition"/>
      </w:pPr>
      <w:r w:rsidRPr="004A5227">
        <w:rPr>
          <w:b/>
          <w:bCs/>
          <w:i/>
          <w:iCs/>
        </w:rPr>
        <w:t xml:space="preserve">signalling point operator </w:t>
      </w:r>
      <w:r w:rsidRPr="004A5227">
        <w:t>means a registered carriage service provider that:</w:t>
      </w:r>
    </w:p>
    <w:p w14:paraId="25BD93C1" w14:textId="77777777" w:rsidR="008311A1" w:rsidRPr="004A5227" w:rsidRDefault="008311A1" w:rsidP="008311A1">
      <w:pPr>
        <w:pStyle w:val="paragraph"/>
      </w:pPr>
      <w:r w:rsidRPr="004A5227">
        <w:tab/>
        <w:t>(a)</w:t>
      </w:r>
      <w:r w:rsidRPr="004A5227">
        <w:tab/>
        <w:t xml:space="preserve">wishes to operate a signalling point that has at least 1 message transfer part </w:t>
      </w:r>
      <w:r w:rsidRPr="004A5227">
        <w:rPr>
          <w:szCs w:val="22"/>
        </w:rPr>
        <w:t>in the international signalling network; or</w:t>
      </w:r>
    </w:p>
    <w:p w14:paraId="74DA2A7A" w14:textId="77777777" w:rsidR="008311A1" w:rsidRPr="004A5227" w:rsidRDefault="008311A1" w:rsidP="008311A1">
      <w:pPr>
        <w:pStyle w:val="paragraph"/>
      </w:pPr>
      <w:r w:rsidRPr="004A5227">
        <w:tab/>
        <w:t>(b)</w:t>
      </w:r>
      <w:r w:rsidRPr="004A5227">
        <w:tab/>
        <w:t>already operates a signalling point of that kind.</w:t>
      </w:r>
    </w:p>
    <w:p w14:paraId="709C8E14" w14:textId="77777777" w:rsidR="008311A1" w:rsidRPr="004A5227" w:rsidRDefault="008311A1" w:rsidP="008311A1">
      <w:pPr>
        <w:pStyle w:val="Definition"/>
      </w:pPr>
      <w:r w:rsidRPr="004A5227">
        <w:rPr>
          <w:b/>
          <w:i/>
          <w:szCs w:val="22"/>
        </w:rPr>
        <w:t>s</w:t>
      </w:r>
      <w:r w:rsidRPr="004A5227">
        <w:rPr>
          <w:b/>
          <w:i/>
        </w:rPr>
        <w:t>martnumber</w:t>
      </w:r>
      <w:r w:rsidRPr="004A5227">
        <w:t xml:space="preserve"> means:</w:t>
      </w:r>
    </w:p>
    <w:p w14:paraId="41039252" w14:textId="74D9D18D" w:rsidR="008311A1" w:rsidRPr="002B3C3C" w:rsidRDefault="008311A1" w:rsidP="008311A1">
      <w:pPr>
        <w:pStyle w:val="paragraph"/>
      </w:pPr>
      <w:r w:rsidRPr="004A5227">
        <w:tab/>
      </w:r>
      <w:r>
        <w:t>(a)</w:t>
      </w:r>
      <w:r>
        <w:tab/>
        <w:t xml:space="preserve">a freephone number that is specified, as mentioned in </w:t>
      </w:r>
      <w:r w:rsidRPr="002B3C3C">
        <w:t>subsection </w:t>
      </w:r>
      <w:r w:rsidR="001E68A2" w:rsidRPr="002B3C3C">
        <w:t>4</w:t>
      </w:r>
      <w:r w:rsidR="000F013E" w:rsidRPr="002B3C3C">
        <w:t>7</w:t>
      </w:r>
      <w:r w:rsidRPr="002B3C3C">
        <w:t>(2), to be a freephone number that is a smartnumber; or</w:t>
      </w:r>
    </w:p>
    <w:p w14:paraId="411133C6" w14:textId="7F9A84B3" w:rsidR="008311A1" w:rsidRPr="004A5227" w:rsidRDefault="008311A1" w:rsidP="008311A1">
      <w:pPr>
        <w:pStyle w:val="paragraph"/>
      </w:pPr>
      <w:r w:rsidRPr="002B3C3C">
        <w:lastRenderedPageBreak/>
        <w:tab/>
        <w:t>(b)</w:t>
      </w:r>
      <w:r w:rsidRPr="002B3C3C">
        <w:tab/>
        <w:t>a local rate number that is specified, as mentioned in subsection </w:t>
      </w:r>
      <w:r w:rsidR="001E68A2" w:rsidRPr="002B3C3C">
        <w:t>4</w:t>
      </w:r>
      <w:r w:rsidR="000F013E" w:rsidRPr="002B3C3C">
        <w:t>7</w:t>
      </w:r>
      <w:r w:rsidRPr="002B3C3C">
        <w:t>(2),</w:t>
      </w:r>
      <w:r>
        <w:t xml:space="preserve"> to be a local rate number that is a smartnumber.</w:t>
      </w:r>
    </w:p>
    <w:p w14:paraId="4BFC008E" w14:textId="132AD7D7" w:rsidR="008311A1" w:rsidRPr="004A5227" w:rsidRDefault="008311A1" w:rsidP="008311A1">
      <w:pPr>
        <w:pStyle w:val="Definition"/>
      </w:pPr>
      <w:r w:rsidRPr="004A5227">
        <w:rPr>
          <w:b/>
          <w:i/>
        </w:rPr>
        <w:t xml:space="preserve">special services </w:t>
      </w:r>
      <w:proofErr w:type="gramStart"/>
      <w:r w:rsidRPr="004A5227">
        <w:rPr>
          <w:b/>
          <w:i/>
        </w:rPr>
        <w:t>number</w:t>
      </w:r>
      <w:r w:rsidRPr="004A5227">
        <w:t>:</w:t>
      </w:r>
      <w:proofErr w:type="gramEnd"/>
      <w:r w:rsidRPr="004A5227">
        <w:t xml:space="preserve"> see section </w:t>
      </w:r>
      <w:r w:rsidR="003E3969" w:rsidRPr="002B3C3C">
        <w:t>2</w:t>
      </w:r>
      <w:r w:rsidR="00767974" w:rsidRPr="002B3C3C">
        <w:t>1</w:t>
      </w:r>
      <w:r w:rsidRPr="002B3C3C">
        <w:t>.</w:t>
      </w:r>
    </w:p>
    <w:p w14:paraId="1DAE2852" w14:textId="77777777" w:rsidR="008311A1" w:rsidRPr="004A5227" w:rsidRDefault="008311A1" w:rsidP="008311A1">
      <w:pPr>
        <w:pStyle w:val="Definition"/>
      </w:pPr>
      <w:r w:rsidRPr="004A5227">
        <w:rPr>
          <w:b/>
          <w:i/>
        </w:rPr>
        <w:t>specified for use</w:t>
      </w:r>
      <w:r w:rsidRPr="004A5227">
        <w:t>:</w:t>
      </w:r>
    </w:p>
    <w:p w14:paraId="3D4D985F" w14:textId="49C9DFD2" w:rsidR="008311A1" w:rsidRPr="004A5227" w:rsidRDefault="008311A1" w:rsidP="008311A1">
      <w:pPr>
        <w:pStyle w:val="paragraph"/>
      </w:pPr>
      <w:r w:rsidRPr="004A5227">
        <w:tab/>
        <w:t>(a)</w:t>
      </w:r>
      <w:r w:rsidRPr="004A5227">
        <w:tab/>
        <w:t>in relation to a geographic number—see subsection </w:t>
      </w:r>
      <w:r w:rsidR="001E2487" w:rsidRPr="002B3C3C">
        <w:t>1</w:t>
      </w:r>
      <w:r w:rsidR="00452F9C" w:rsidRPr="002B3C3C">
        <w:t>1</w:t>
      </w:r>
      <w:r w:rsidRPr="002B3C3C">
        <w:t>(4);</w:t>
      </w:r>
      <w:r w:rsidRPr="004A5227">
        <w:t xml:space="preserve"> and</w:t>
      </w:r>
    </w:p>
    <w:p w14:paraId="64DB5265" w14:textId="02C985E3" w:rsidR="008311A1" w:rsidRPr="004A5227" w:rsidRDefault="008311A1" w:rsidP="008311A1">
      <w:pPr>
        <w:pStyle w:val="paragraph"/>
      </w:pPr>
      <w:r w:rsidRPr="004A5227">
        <w:tab/>
      </w:r>
      <w:r>
        <w:t>(b)</w:t>
      </w:r>
      <w:r>
        <w:tab/>
        <w:t>in relation to a special services number—see subsection </w:t>
      </w:r>
      <w:r w:rsidR="00F7484A" w:rsidRPr="002B3C3C">
        <w:t>22</w:t>
      </w:r>
      <w:r w:rsidRPr="002B3C3C">
        <w:t>(2);</w:t>
      </w:r>
      <w:r>
        <w:t xml:space="preserve"> and</w:t>
      </w:r>
    </w:p>
    <w:p w14:paraId="4CF4DD62" w14:textId="0B6834DC" w:rsidR="008311A1" w:rsidRPr="004A5227" w:rsidRDefault="008311A1" w:rsidP="008311A1">
      <w:pPr>
        <w:pStyle w:val="paragraph"/>
      </w:pPr>
      <w:r w:rsidRPr="004A5227">
        <w:tab/>
        <w:t>(c)</w:t>
      </w:r>
      <w:r w:rsidRPr="004A5227">
        <w:tab/>
        <w:t>in relation to an access code—see subsection </w:t>
      </w:r>
      <w:r w:rsidR="001E2487" w:rsidRPr="002B3C3C">
        <w:t>2</w:t>
      </w:r>
      <w:r w:rsidR="00A51391" w:rsidRPr="002B3C3C">
        <w:t>9</w:t>
      </w:r>
      <w:r w:rsidRPr="002B3C3C">
        <w:t>(3).</w:t>
      </w:r>
    </w:p>
    <w:p w14:paraId="68DDD9A2" w14:textId="77777777" w:rsidR="008311A1" w:rsidRPr="004A5227" w:rsidRDefault="008311A1" w:rsidP="008311A1">
      <w:pPr>
        <w:pStyle w:val="Definition"/>
      </w:pPr>
      <w:r w:rsidRPr="004A5227">
        <w:rPr>
          <w:b/>
          <w:i/>
        </w:rPr>
        <w:t>standard unit</w:t>
      </w:r>
      <w:r w:rsidRPr="004A5227">
        <w:t>, in relation to a type of number, means a contiguous block of numbers in sequence, containing the quantity of numbers listed in Schedule 7 for that type of number.</w:t>
      </w:r>
    </w:p>
    <w:p w14:paraId="21F2FE4F" w14:textId="77777777" w:rsidR="008311A1" w:rsidRPr="004A5227" w:rsidRDefault="008311A1" w:rsidP="008311A1">
      <w:pPr>
        <w:pStyle w:val="Definition"/>
      </w:pPr>
      <w:r w:rsidRPr="004A5227">
        <w:rPr>
          <w:b/>
          <w:i/>
        </w:rPr>
        <w:t>standard zone unit</w:t>
      </w:r>
      <w:r w:rsidRPr="004A5227">
        <w:t xml:space="preserve"> means an area listed as a standard zone unit on the ACMA’s website.</w:t>
      </w:r>
    </w:p>
    <w:p w14:paraId="0212EA1B" w14:textId="6F2283AE" w:rsidR="008311A1" w:rsidRPr="00E213B0" w:rsidRDefault="008311A1" w:rsidP="008311A1">
      <w:pPr>
        <w:pStyle w:val="notetext"/>
      </w:pPr>
      <w:r w:rsidRPr="00E213B0">
        <w:t>Note</w:t>
      </w:r>
      <w:r w:rsidR="18347A42" w:rsidRPr="00E213B0">
        <w:t xml:space="preserve"> 1</w:t>
      </w:r>
      <w:r w:rsidRPr="00E213B0">
        <w:t>:</w:t>
      </w:r>
      <w:r w:rsidRPr="00E213B0">
        <w:tab/>
        <w:t xml:space="preserve">A standard zone unit is used by carriage service providers to determine whether a call from a standard telephone service is a local call charged on an untimed basis or a </w:t>
      </w:r>
      <w:proofErr w:type="gramStart"/>
      <w:r w:rsidRPr="00E213B0">
        <w:t>long distance</w:t>
      </w:r>
      <w:proofErr w:type="gramEnd"/>
      <w:r w:rsidRPr="00E213B0">
        <w:t xml:space="preserve"> call charged on a timed basis based (at least in part) on the distance between calling and called parties. For this </w:t>
      </w:r>
      <w:proofErr w:type="gramStart"/>
      <w:r w:rsidRPr="00E213B0">
        <w:t>purpose</w:t>
      </w:r>
      <w:proofErr w:type="gramEnd"/>
      <w:r w:rsidRPr="00E213B0">
        <w:t xml:space="preserve"> it is identified by reference to a charging point with a specified latitude and longitude that lies within the area of the standard zone unit.</w:t>
      </w:r>
    </w:p>
    <w:p w14:paraId="5DC2CC9D" w14:textId="43EFA1E2" w:rsidR="6734E78C" w:rsidRPr="00E213B0" w:rsidRDefault="6734E78C" w:rsidP="69475D71">
      <w:pPr>
        <w:pStyle w:val="notetext"/>
      </w:pPr>
      <w:bookmarkStart w:id="12" w:name="_Hlk193207886"/>
      <w:r w:rsidRPr="00E213B0">
        <w:t xml:space="preserve">Note 2: </w:t>
      </w:r>
      <w:r w:rsidR="00E213B0" w:rsidRPr="00E213B0">
        <w:tab/>
      </w:r>
      <w:r w:rsidRPr="00E213B0">
        <w:t>The ACMA’s website is at www.acma.gov.au</w:t>
      </w:r>
      <w:r w:rsidR="00E213B0">
        <w:t>.</w:t>
      </w:r>
    </w:p>
    <w:bookmarkEnd w:id="12"/>
    <w:p w14:paraId="2E5B7B21" w14:textId="77777777" w:rsidR="008311A1" w:rsidRPr="004A5227" w:rsidRDefault="008311A1" w:rsidP="008311A1">
      <w:pPr>
        <w:pStyle w:val="Definition"/>
      </w:pPr>
      <w:r w:rsidRPr="004A5227">
        <w:rPr>
          <w:b/>
          <w:i/>
        </w:rPr>
        <w:t>testing service</w:t>
      </w:r>
      <w:r w:rsidRPr="004A5227">
        <w:t xml:space="preserve"> means a carriage service with which an end</w:t>
      </w:r>
      <w:r>
        <w:noBreakHyphen/>
      </w:r>
      <w:r w:rsidRPr="004A5227">
        <w:t>user tests features of a telephone or a carriage service provider’s network.</w:t>
      </w:r>
    </w:p>
    <w:p w14:paraId="068F5E6F" w14:textId="77777777" w:rsidR="008311A1" w:rsidRPr="004A5227" w:rsidRDefault="008311A1" w:rsidP="008311A1">
      <w:pPr>
        <w:pStyle w:val="notetext"/>
      </w:pPr>
      <w:r w:rsidRPr="004A5227">
        <w:t>Example:</w:t>
      </w:r>
      <w:r w:rsidRPr="004A5227">
        <w:tab/>
        <w:t>A demonstration of the different tones used by a carriage service provider’s network (such as a ring tone or busy tone).</w:t>
      </w:r>
    </w:p>
    <w:p w14:paraId="452679B4" w14:textId="77777777" w:rsidR="008311A1" w:rsidRPr="004A5227" w:rsidRDefault="008311A1" w:rsidP="008311A1">
      <w:pPr>
        <w:pStyle w:val="Definition"/>
      </w:pPr>
      <w:r w:rsidRPr="004A5227">
        <w:rPr>
          <w:b/>
          <w:i/>
        </w:rPr>
        <w:t>trade</w:t>
      </w:r>
      <w:r w:rsidRPr="004A5227">
        <w:t>, for enhanced rights of use for a smartnumber, means trade (within the ordinary meaning of that expression), license, sell or otherwise deal with the enhanced rights of use attached to the smartnumber.</w:t>
      </w:r>
    </w:p>
    <w:p w14:paraId="7017BCC3" w14:textId="77777777" w:rsidR="008311A1" w:rsidRPr="004A5227" w:rsidRDefault="008311A1" w:rsidP="008311A1">
      <w:pPr>
        <w:pStyle w:val="Definition"/>
      </w:pPr>
      <w:r w:rsidRPr="004A5227">
        <w:rPr>
          <w:b/>
          <w:i/>
        </w:rPr>
        <w:t xml:space="preserve">unassigned unallocated smartnumber </w:t>
      </w:r>
      <w:r w:rsidRPr="004A5227">
        <w:t>means a smartnumber for which there is not an EROU</w:t>
      </w:r>
      <w:r>
        <w:noBreakHyphen/>
      </w:r>
      <w:proofErr w:type="gramStart"/>
      <w:r w:rsidRPr="004A5227">
        <w:t>holder</w:t>
      </w:r>
      <w:proofErr w:type="gramEnd"/>
      <w:r w:rsidRPr="004A5227">
        <w:t xml:space="preserve"> and which is not held by any carriage service provider.</w:t>
      </w:r>
    </w:p>
    <w:p w14:paraId="59B184E4" w14:textId="55C819C9" w:rsidR="008311A1" w:rsidRDefault="008311A1" w:rsidP="008311A1">
      <w:pPr>
        <w:pStyle w:val="Definition"/>
      </w:pPr>
      <w:r w:rsidRPr="50C721BD">
        <w:rPr>
          <w:b/>
          <w:bCs/>
          <w:i/>
          <w:iCs/>
        </w:rPr>
        <w:t>virtual private network service</w:t>
      </w:r>
      <w:r>
        <w:t xml:space="preserve"> means a carriage service with which an end</w:t>
      </w:r>
      <w:r>
        <w:noBreakHyphen/>
        <w:t>user can gain access to a virtual private network.</w:t>
      </w:r>
    </w:p>
    <w:p w14:paraId="6E60DDDD" w14:textId="77777777" w:rsidR="008311A1" w:rsidRPr="004A5227" w:rsidDel="00BC6C24" w:rsidRDefault="008311A1" w:rsidP="008311A1">
      <w:pPr>
        <w:pStyle w:val="notetext"/>
      </w:pPr>
      <w:r w:rsidRPr="004A5227" w:rsidDel="00BC6C24">
        <w:t>Note:</w:t>
      </w:r>
      <w:r w:rsidRPr="004A5227" w:rsidDel="00BC6C24">
        <w:tab/>
      </w:r>
      <w:proofErr w:type="gramStart"/>
      <w:r w:rsidRPr="004A5227" w:rsidDel="00BC6C24">
        <w:t>A number of</w:t>
      </w:r>
      <w:proofErr w:type="gramEnd"/>
      <w:r w:rsidRPr="004A5227" w:rsidDel="00BC6C24">
        <w:t xml:space="preserve"> expressions used in this instrument are defined in the Act, including the following:</w:t>
      </w:r>
    </w:p>
    <w:p w14:paraId="152C659E" w14:textId="77777777" w:rsidR="008311A1" w:rsidRPr="004A5227" w:rsidDel="00BC6C24" w:rsidRDefault="008311A1" w:rsidP="008311A1">
      <w:pPr>
        <w:pStyle w:val="notepara"/>
      </w:pPr>
      <w:r w:rsidRPr="004A5227" w:rsidDel="00BC6C24">
        <w:t>(a)</w:t>
      </w:r>
      <w:r w:rsidRPr="004A5227" w:rsidDel="00BC6C24">
        <w:tab/>
      </w:r>
      <w:proofErr w:type="gramStart"/>
      <w:r w:rsidRPr="004A5227" w:rsidDel="00BC6C24">
        <w:t>Australia;</w:t>
      </w:r>
      <w:proofErr w:type="gramEnd"/>
    </w:p>
    <w:p w14:paraId="63431B77" w14:textId="77777777" w:rsidR="008311A1" w:rsidRPr="004A5227" w:rsidDel="00BC6C24" w:rsidRDefault="008311A1" w:rsidP="008311A1">
      <w:pPr>
        <w:pStyle w:val="notepara"/>
      </w:pPr>
      <w:r w:rsidRPr="004A5227" w:rsidDel="00BC6C24">
        <w:t>(b)</w:t>
      </w:r>
      <w:r w:rsidRPr="004A5227" w:rsidDel="00BC6C24">
        <w:tab/>
        <w:t xml:space="preserve">carriage </w:t>
      </w:r>
      <w:proofErr w:type="gramStart"/>
      <w:r w:rsidRPr="004A5227" w:rsidDel="00BC6C24">
        <w:t>service;</w:t>
      </w:r>
      <w:proofErr w:type="gramEnd"/>
    </w:p>
    <w:p w14:paraId="20817F7F" w14:textId="77777777" w:rsidR="008311A1" w:rsidRPr="004A5227" w:rsidDel="00BC6C24" w:rsidRDefault="008311A1" w:rsidP="008311A1">
      <w:pPr>
        <w:pStyle w:val="notepara"/>
      </w:pPr>
      <w:r w:rsidRPr="004A5227" w:rsidDel="00BC6C24">
        <w:t>(c)</w:t>
      </w:r>
      <w:r w:rsidRPr="004A5227" w:rsidDel="00BC6C24">
        <w:tab/>
        <w:t xml:space="preserve">carriage service </w:t>
      </w:r>
      <w:proofErr w:type="gramStart"/>
      <w:r w:rsidRPr="004A5227" w:rsidDel="00BC6C24">
        <w:t>provider;</w:t>
      </w:r>
      <w:proofErr w:type="gramEnd"/>
    </w:p>
    <w:p w14:paraId="2304E7C1" w14:textId="77777777" w:rsidR="008311A1" w:rsidRPr="004A5227" w:rsidDel="00BC6C24" w:rsidRDefault="008311A1" w:rsidP="008311A1">
      <w:pPr>
        <w:pStyle w:val="notepara"/>
      </w:pPr>
      <w:r w:rsidRPr="004A5227" w:rsidDel="00BC6C24">
        <w:t>(d)</w:t>
      </w:r>
      <w:r w:rsidRPr="004A5227" w:rsidDel="00BC6C24">
        <w:tab/>
      </w:r>
      <w:proofErr w:type="gramStart"/>
      <w:r w:rsidRPr="004A5227" w:rsidDel="00BC6C24">
        <w:t>carrier;</w:t>
      </w:r>
      <w:proofErr w:type="gramEnd"/>
    </w:p>
    <w:p w14:paraId="0E3BAEEF" w14:textId="77777777" w:rsidR="008311A1" w:rsidRPr="004A5227" w:rsidDel="00BC6C24" w:rsidRDefault="008311A1" w:rsidP="008311A1">
      <w:pPr>
        <w:pStyle w:val="notepara"/>
      </w:pPr>
      <w:r w:rsidRPr="004A5227" w:rsidDel="00BC6C24">
        <w:t>(e)</w:t>
      </w:r>
      <w:r w:rsidRPr="004A5227" w:rsidDel="00BC6C24">
        <w:tab/>
        <w:t xml:space="preserve">directory assistance </w:t>
      </w:r>
      <w:proofErr w:type="gramStart"/>
      <w:r w:rsidRPr="004A5227" w:rsidDel="00BC6C24">
        <w:t>service;</w:t>
      </w:r>
      <w:proofErr w:type="gramEnd"/>
    </w:p>
    <w:p w14:paraId="22B2B5CE" w14:textId="77777777" w:rsidR="008311A1" w:rsidRPr="004A5227" w:rsidDel="00BC6C24" w:rsidRDefault="008311A1" w:rsidP="008311A1">
      <w:pPr>
        <w:pStyle w:val="notepara"/>
      </w:pPr>
      <w:r w:rsidRPr="004A5227" w:rsidDel="00BC6C24">
        <w:t>(f)</w:t>
      </w:r>
      <w:r w:rsidRPr="004A5227" w:rsidDel="00BC6C24">
        <w:tab/>
        <w:t xml:space="preserve">emergency service </w:t>
      </w:r>
      <w:proofErr w:type="gramStart"/>
      <w:r w:rsidRPr="004A5227" w:rsidDel="00BC6C24">
        <w:t>number;</w:t>
      </w:r>
      <w:proofErr w:type="gramEnd"/>
    </w:p>
    <w:p w14:paraId="3CF57568" w14:textId="77777777" w:rsidR="008311A1" w:rsidRPr="004A5227" w:rsidDel="00BC6C24" w:rsidRDefault="008311A1" w:rsidP="008311A1">
      <w:pPr>
        <w:pStyle w:val="notepara"/>
      </w:pPr>
      <w:r w:rsidRPr="004A5227" w:rsidDel="00BC6C24">
        <w:t>(g)</w:t>
      </w:r>
      <w:r w:rsidRPr="004A5227" w:rsidDel="00BC6C24">
        <w:tab/>
      </w:r>
      <w:proofErr w:type="gramStart"/>
      <w:r w:rsidRPr="004A5227" w:rsidDel="00BC6C24">
        <w:t>facility;</w:t>
      </w:r>
      <w:proofErr w:type="gramEnd"/>
    </w:p>
    <w:p w14:paraId="0A440901" w14:textId="28EBBD07" w:rsidR="008311A1" w:rsidRPr="004A5227" w:rsidRDefault="008311A1" w:rsidP="00E13FA6">
      <w:pPr>
        <w:pStyle w:val="notepara"/>
      </w:pPr>
      <w:r w:rsidRPr="004A5227" w:rsidDel="00BC6C24">
        <w:t>(h)</w:t>
      </w:r>
      <w:r w:rsidRPr="004A5227" w:rsidDel="00BC6C24">
        <w:tab/>
        <w:t>public mobile telecommunications service.</w:t>
      </w:r>
    </w:p>
    <w:p w14:paraId="22B7B8F3" w14:textId="4878273A" w:rsidR="009E7F15" w:rsidRPr="00B06F50" w:rsidRDefault="009E7F15" w:rsidP="005E3548">
      <w:pPr>
        <w:pStyle w:val="ActHead5"/>
      </w:pPr>
      <w:bookmarkStart w:id="13" w:name="_Toc193445760"/>
      <w:proofErr w:type="gramStart"/>
      <w:r>
        <w:rPr>
          <w:rStyle w:val="CharSectno"/>
        </w:rPr>
        <w:t xml:space="preserve">6 </w:t>
      </w:r>
      <w:r w:rsidR="00B06F50">
        <w:rPr>
          <w:rStyle w:val="CharSectno"/>
        </w:rPr>
        <w:t xml:space="preserve"> </w:t>
      </w:r>
      <w:r w:rsidRPr="00B06F50">
        <w:t>References</w:t>
      </w:r>
      <w:proofErr w:type="gramEnd"/>
      <w:r w:rsidRPr="00B06F50">
        <w:t xml:space="preserve"> to other instruments</w:t>
      </w:r>
      <w:bookmarkEnd w:id="13"/>
    </w:p>
    <w:p w14:paraId="48CA3AA5" w14:textId="5B3BF68B" w:rsidR="0094390E" w:rsidRPr="009B3E70" w:rsidRDefault="0094390E" w:rsidP="00B06F50">
      <w:pPr>
        <w:pStyle w:val="subsection"/>
      </w:pPr>
      <w:r>
        <w:tab/>
      </w:r>
      <w:r w:rsidR="003D2F35">
        <w:tab/>
      </w:r>
      <w:r>
        <w:t>In this instrument, unless the contrary intention appears</w:t>
      </w:r>
      <w:r w:rsidRPr="009B3E70">
        <w:t>:</w:t>
      </w:r>
    </w:p>
    <w:p w14:paraId="1138A183" w14:textId="77777777" w:rsidR="0094390E" w:rsidRPr="009B3E70" w:rsidRDefault="0094390E" w:rsidP="0094390E">
      <w:pPr>
        <w:pStyle w:val="paragraph"/>
      </w:pPr>
      <w:r w:rsidRPr="009B3E70">
        <w:tab/>
        <w:t>(a)</w:t>
      </w:r>
      <w:r w:rsidRPr="009B3E70">
        <w:tab/>
      </w:r>
      <w:r>
        <w:t>a reference to any other legislative instrument is a reference to that other legislative instrument as in force from time to time; and</w:t>
      </w:r>
    </w:p>
    <w:p w14:paraId="4498E2B3" w14:textId="12803F96" w:rsidR="0094390E" w:rsidRPr="009B3E70" w:rsidRDefault="0094390E" w:rsidP="0094390E">
      <w:pPr>
        <w:pStyle w:val="paragraph"/>
        <w:tabs>
          <w:tab w:val="left" w:pos="2160"/>
          <w:tab w:val="left" w:pos="2880"/>
          <w:tab w:val="left" w:pos="3600"/>
          <w:tab w:val="center" w:pos="4513"/>
        </w:tabs>
      </w:pPr>
      <w:r w:rsidRPr="009B3E70">
        <w:tab/>
      </w:r>
      <w:r>
        <w:t>(b)</w:t>
      </w:r>
      <w:r>
        <w:tab/>
        <w:t xml:space="preserve">a reference to any other kind of instrument is a reference to that other instrument as in force </w:t>
      </w:r>
      <w:r w:rsidR="00D524B4">
        <w:t xml:space="preserve">or </w:t>
      </w:r>
      <w:r w:rsidR="002E252D">
        <w:t>existing</w:t>
      </w:r>
      <w:r w:rsidR="00D524B4">
        <w:t xml:space="preserve"> </w:t>
      </w:r>
      <w:r>
        <w:t>from time to time.</w:t>
      </w:r>
    </w:p>
    <w:p w14:paraId="383DCB23" w14:textId="7DA0F8F6" w:rsidR="0094390E" w:rsidDel="00672F08" w:rsidRDefault="0094390E" w:rsidP="0094390E">
      <w:pPr>
        <w:pStyle w:val="notetext"/>
      </w:pPr>
      <w:r>
        <w:t xml:space="preserve">Note </w:t>
      </w:r>
      <w:r w:rsidR="0020583F">
        <w:t>1</w:t>
      </w:r>
      <w:r>
        <w:t>:</w:t>
      </w:r>
      <w:r>
        <w:tab/>
        <w:t xml:space="preserve">For references to Commonwealth Acts, see section 10 of the </w:t>
      </w:r>
      <w:r w:rsidRPr="05E67003">
        <w:rPr>
          <w:i/>
          <w:iCs/>
        </w:rPr>
        <w:t>Acts Interpretation Act 1901</w:t>
      </w:r>
      <w:r>
        <w:t xml:space="preserve">; and see also subsection 13(1) of the </w:t>
      </w:r>
      <w:r w:rsidRPr="05E67003">
        <w:rPr>
          <w:i/>
          <w:iCs/>
        </w:rPr>
        <w:t>Legislation Act 2003</w:t>
      </w:r>
      <w:r>
        <w:t xml:space="preserve"> for the application of the </w:t>
      </w:r>
      <w:r w:rsidRPr="05E67003">
        <w:rPr>
          <w:i/>
          <w:iCs/>
        </w:rPr>
        <w:t>Acts Interpretation Act 1901</w:t>
      </w:r>
      <w:r>
        <w:t xml:space="preserve"> to legislative instruments.</w:t>
      </w:r>
    </w:p>
    <w:p w14:paraId="663D4126" w14:textId="37B37398" w:rsidR="009E7F15" w:rsidRPr="00EF0309" w:rsidRDefault="65373E1F" w:rsidP="00E13FA6">
      <w:pPr>
        <w:pStyle w:val="notetext"/>
      </w:pPr>
      <w:r>
        <w:lastRenderedPageBreak/>
        <w:t>Note 2:</w:t>
      </w:r>
      <w:r w:rsidR="00952B76">
        <w:tab/>
      </w:r>
      <w:r>
        <w:t xml:space="preserve">See </w:t>
      </w:r>
      <w:r w:rsidR="34CDA3D2">
        <w:t>section 589 of the Act.</w:t>
      </w:r>
    </w:p>
    <w:p w14:paraId="00AB4A82" w14:textId="52C1983D" w:rsidR="009C3407" w:rsidRPr="004A5227" w:rsidRDefault="13D7F177" w:rsidP="009C3407">
      <w:pPr>
        <w:pStyle w:val="ActHead5"/>
      </w:pPr>
      <w:bookmarkStart w:id="14" w:name="_Toc193445761"/>
      <w:proofErr w:type="gramStart"/>
      <w:r w:rsidRPr="69475D71">
        <w:rPr>
          <w:rStyle w:val="CharSectno"/>
        </w:rPr>
        <w:t>7</w:t>
      </w:r>
      <w:r w:rsidR="009C3407">
        <w:t xml:space="preserve"> </w:t>
      </w:r>
      <w:r w:rsidR="00B06F50">
        <w:t xml:space="preserve"> </w:t>
      </w:r>
      <w:r w:rsidR="009C3407">
        <w:t>Regard</w:t>
      </w:r>
      <w:proofErr w:type="gramEnd"/>
      <w:r w:rsidR="009C3407">
        <w:t xml:space="preserve"> to be had to objects and other matters</w:t>
      </w:r>
      <w:bookmarkEnd w:id="14"/>
    </w:p>
    <w:p w14:paraId="00AB4A83" w14:textId="77777777" w:rsidR="009C3407" w:rsidRPr="004A5227" w:rsidRDefault="009C3407" w:rsidP="009C3407">
      <w:pPr>
        <w:pStyle w:val="subsection"/>
        <w:rPr>
          <w:szCs w:val="22"/>
        </w:rPr>
      </w:pPr>
      <w:r w:rsidRPr="004A5227">
        <w:tab/>
      </w:r>
      <w:r w:rsidRPr="004A5227">
        <w:rPr>
          <w:szCs w:val="22"/>
        </w:rPr>
        <w:tab/>
        <w:t>In interpreting and making decisions under this instrument, regard is to be had to:</w:t>
      </w:r>
    </w:p>
    <w:p w14:paraId="00AB4A84" w14:textId="1D7E015D" w:rsidR="009C3407" w:rsidRPr="004A5227" w:rsidRDefault="009C3407" w:rsidP="009C3407">
      <w:pPr>
        <w:pStyle w:val="paragraph"/>
        <w:rPr>
          <w:szCs w:val="22"/>
        </w:rPr>
      </w:pPr>
      <w:r w:rsidRPr="004A5227">
        <w:rPr>
          <w:szCs w:val="22"/>
        </w:rPr>
        <w:tab/>
        <w:t>(a)</w:t>
      </w:r>
      <w:r w:rsidRPr="004A5227">
        <w:rPr>
          <w:szCs w:val="22"/>
        </w:rPr>
        <w:tab/>
        <w:t>the objects of</w:t>
      </w:r>
      <w:r w:rsidR="004E246A">
        <w:rPr>
          <w:szCs w:val="22"/>
        </w:rPr>
        <w:t xml:space="preserve"> the Act</w:t>
      </w:r>
      <w:r w:rsidRPr="004A5227">
        <w:rPr>
          <w:szCs w:val="22"/>
        </w:rPr>
        <w:t>; and</w:t>
      </w:r>
    </w:p>
    <w:p w14:paraId="00AB4A85" w14:textId="77777777" w:rsidR="009C3407" w:rsidRPr="004A5227" w:rsidRDefault="009C3407" w:rsidP="009C3407">
      <w:pPr>
        <w:pStyle w:val="paragraph"/>
        <w:rPr>
          <w:szCs w:val="22"/>
        </w:rPr>
      </w:pPr>
      <w:r w:rsidRPr="004A5227">
        <w:rPr>
          <w:szCs w:val="22"/>
        </w:rPr>
        <w:tab/>
        <w:t>(b)</w:t>
      </w:r>
      <w:r w:rsidRPr="004A5227">
        <w:rPr>
          <w:szCs w:val="22"/>
        </w:rPr>
        <w:tab/>
        <w:t>the desirability of ensuring consistency with the object of Part</w:t>
      </w:r>
      <w:r w:rsidR="004A5227" w:rsidRPr="004A5227">
        <w:rPr>
          <w:szCs w:val="22"/>
        </w:rPr>
        <w:t> </w:t>
      </w:r>
      <w:r w:rsidRPr="004A5227">
        <w:rPr>
          <w:szCs w:val="22"/>
        </w:rPr>
        <w:t xml:space="preserve">XIC of the </w:t>
      </w:r>
      <w:r w:rsidRPr="004A5227">
        <w:rPr>
          <w:i/>
          <w:szCs w:val="22"/>
        </w:rPr>
        <w:t>Competition and Consumer Act 2010</w:t>
      </w:r>
      <w:r w:rsidRPr="004A5227">
        <w:rPr>
          <w:szCs w:val="22"/>
        </w:rPr>
        <w:t xml:space="preserve"> (telecommunications access regime); and</w:t>
      </w:r>
    </w:p>
    <w:p w14:paraId="1F8CCD69" w14:textId="77777777" w:rsidR="00040C4A" w:rsidRDefault="009C3407" w:rsidP="009C3407">
      <w:pPr>
        <w:pStyle w:val="paragraph"/>
        <w:rPr>
          <w:szCs w:val="22"/>
        </w:rPr>
        <w:sectPr w:rsidR="00040C4A" w:rsidSect="006E5AC0">
          <w:headerReference w:type="even" r:id="rId23"/>
          <w:headerReference w:type="default" r:id="rId24"/>
          <w:footerReference w:type="even" r:id="rId25"/>
          <w:footerReference w:type="default" r:id="rId26"/>
          <w:headerReference w:type="first" r:id="rId27"/>
          <w:footerReference w:type="first" r:id="rId28"/>
          <w:type w:val="continuous"/>
          <w:pgSz w:w="11907" w:h="16839" w:code="9"/>
          <w:pgMar w:top="1440" w:right="1797" w:bottom="1440" w:left="1134" w:header="720" w:footer="709" w:gutter="0"/>
          <w:pgNumType w:start="1"/>
          <w:cols w:space="720"/>
          <w:docGrid w:linePitch="299"/>
        </w:sectPr>
      </w:pPr>
      <w:r w:rsidRPr="004A5227">
        <w:rPr>
          <w:szCs w:val="22"/>
        </w:rPr>
        <w:tab/>
        <w:t>(c)</w:t>
      </w:r>
      <w:r w:rsidRPr="004A5227">
        <w:rPr>
          <w:szCs w:val="22"/>
        </w:rPr>
        <w:tab/>
        <w:t>the desirability of ensuring that the management of numbers under this instrument is carried out in a way that is consistent with the requirements of other instruments made under the Act.</w:t>
      </w:r>
    </w:p>
    <w:p w14:paraId="00AB4A86" w14:textId="77777777" w:rsidR="009C3407" w:rsidRPr="004A5227" w:rsidRDefault="009C3407" w:rsidP="009C3407">
      <w:pPr>
        <w:pStyle w:val="paragraph"/>
        <w:rPr>
          <w:szCs w:val="22"/>
        </w:rPr>
      </w:pPr>
    </w:p>
    <w:p w14:paraId="00AB4B72" w14:textId="77777777" w:rsidR="004A2727" w:rsidRPr="004A5227" w:rsidRDefault="00123D1B" w:rsidP="00CE24F1">
      <w:pPr>
        <w:pStyle w:val="ActHead1"/>
        <w:pageBreakBefore/>
      </w:pPr>
      <w:bookmarkStart w:id="15" w:name="_Toc193445762"/>
      <w:r w:rsidRPr="004A5227">
        <w:rPr>
          <w:rStyle w:val="CharChapNo"/>
        </w:rPr>
        <w:lastRenderedPageBreak/>
        <w:t>Chapter</w:t>
      </w:r>
      <w:r w:rsidR="004A5227" w:rsidRPr="004A5227">
        <w:rPr>
          <w:rStyle w:val="CharChapNo"/>
        </w:rPr>
        <w:t> </w:t>
      </w:r>
      <w:r w:rsidRPr="004A5227">
        <w:rPr>
          <w:rStyle w:val="CharChapNo"/>
        </w:rPr>
        <w:t>2</w:t>
      </w:r>
      <w:r w:rsidRPr="004A5227">
        <w:t>—</w:t>
      </w:r>
      <w:r w:rsidRPr="004A5227">
        <w:rPr>
          <w:rStyle w:val="CharChapText"/>
        </w:rPr>
        <w:t>Numbers for use</w:t>
      </w:r>
      <w:bookmarkEnd w:id="15"/>
    </w:p>
    <w:p w14:paraId="00AB4B75" w14:textId="27AB3C59" w:rsidR="004A2727" w:rsidRPr="004A5227" w:rsidRDefault="37FC6927" w:rsidP="00431827">
      <w:pPr>
        <w:pStyle w:val="ActHead5"/>
      </w:pPr>
      <w:bookmarkStart w:id="16" w:name="_Toc193445763"/>
      <w:proofErr w:type="gramStart"/>
      <w:r w:rsidRPr="69475D71">
        <w:rPr>
          <w:rStyle w:val="CharSectno"/>
        </w:rPr>
        <w:t>8</w:t>
      </w:r>
      <w:r w:rsidR="00431827">
        <w:t xml:space="preserve">  </w:t>
      </w:r>
      <w:r w:rsidR="004A2727">
        <w:t>Numbers</w:t>
      </w:r>
      <w:proofErr w:type="gramEnd"/>
      <w:r w:rsidR="004A2727">
        <w:t xml:space="preserve"> for use</w:t>
      </w:r>
      <w:r w:rsidR="00431827">
        <w:t>—</w:t>
      </w:r>
      <w:r w:rsidR="004A2727">
        <w:t>public</w:t>
      </w:r>
      <w:bookmarkEnd w:id="16"/>
    </w:p>
    <w:p w14:paraId="00AB4B76" w14:textId="140183F2" w:rsidR="004A2727" w:rsidRPr="001C73ED" w:rsidRDefault="004A2727" w:rsidP="001C73ED">
      <w:pPr>
        <w:ind w:left="1134" w:hanging="567"/>
      </w:pPr>
      <w:r w:rsidRPr="001C73ED">
        <w:t>(1)</w:t>
      </w:r>
      <w:r w:rsidRPr="001C73ED">
        <w:tab/>
      </w:r>
      <w:r w:rsidR="004C3E58" w:rsidRPr="001C73ED">
        <w:t>For subsection</w:t>
      </w:r>
      <w:r w:rsidR="004A5227" w:rsidRPr="001C73ED">
        <w:t> </w:t>
      </w:r>
      <w:r w:rsidR="004C3E58" w:rsidRPr="001C73ED">
        <w:t>455(3) of the Act, t</w:t>
      </w:r>
      <w:r w:rsidRPr="001C73ED">
        <w:t>he numbers that are for use in connection with the supply of carriage services to the public in Australia are</w:t>
      </w:r>
      <w:r w:rsidR="00123D1B" w:rsidRPr="001C73ED">
        <w:t xml:space="preserve"> the following</w:t>
      </w:r>
      <w:r w:rsidRPr="001C73ED">
        <w:t>:</w:t>
      </w:r>
    </w:p>
    <w:p w14:paraId="00AB4B77" w14:textId="1B9D928F" w:rsidR="00123D1B" w:rsidRPr="00573C0B" w:rsidRDefault="00123D1B" w:rsidP="004830AB">
      <w:pPr>
        <w:pStyle w:val="ListParagraph"/>
        <w:numPr>
          <w:ilvl w:val="0"/>
          <w:numId w:val="19"/>
        </w:numPr>
        <w:spacing w:before="40"/>
        <w:ind w:left="1701" w:hanging="425"/>
        <w:rPr>
          <w:sz w:val="22"/>
          <w:szCs w:val="22"/>
        </w:rPr>
      </w:pPr>
      <w:r w:rsidRPr="00573C0B">
        <w:rPr>
          <w:sz w:val="22"/>
          <w:szCs w:val="22"/>
        </w:rPr>
        <w:t xml:space="preserve">geographic </w:t>
      </w:r>
      <w:proofErr w:type="gramStart"/>
      <w:r w:rsidRPr="00573C0B">
        <w:rPr>
          <w:sz w:val="22"/>
          <w:szCs w:val="22"/>
        </w:rPr>
        <w:t>numbers;</w:t>
      </w:r>
      <w:proofErr w:type="gramEnd"/>
    </w:p>
    <w:p w14:paraId="00AB4B78" w14:textId="1A55E373" w:rsidR="00123D1B" w:rsidRPr="00573C0B" w:rsidRDefault="008B209C" w:rsidP="004830AB">
      <w:pPr>
        <w:pStyle w:val="ListParagraph"/>
        <w:numPr>
          <w:ilvl w:val="0"/>
          <w:numId w:val="19"/>
        </w:numPr>
        <w:spacing w:before="40"/>
        <w:ind w:left="1701" w:hanging="425"/>
        <w:rPr>
          <w:sz w:val="22"/>
          <w:szCs w:val="22"/>
        </w:rPr>
      </w:pPr>
      <w:r w:rsidRPr="00573C0B">
        <w:rPr>
          <w:sz w:val="22"/>
          <w:szCs w:val="22"/>
        </w:rPr>
        <w:t xml:space="preserve">freephone </w:t>
      </w:r>
      <w:proofErr w:type="gramStart"/>
      <w:r w:rsidRPr="00573C0B">
        <w:rPr>
          <w:sz w:val="22"/>
          <w:szCs w:val="22"/>
        </w:rPr>
        <w:t>numbers;</w:t>
      </w:r>
      <w:proofErr w:type="gramEnd"/>
    </w:p>
    <w:p w14:paraId="00AB4B79" w14:textId="4022CCDA" w:rsidR="008B209C" w:rsidRPr="00573C0B" w:rsidRDefault="008B209C" w:rsidP="004830AB">
      <w:pPr>
        <w:pStyle w:val="ListParagraph"/>
        <w:numPr>
          <w:ilvl w:val="0"/>
          <w:numId w:val="19"/>
        </w:numPr>
        <w:spacing w:before="40"/>
        <w:ind w:left="1701" w:hanging="425"/>
        <w:rPr>
          <w:sz w:val="22"/>
          <w:szCs w:val="22"/>
        </w:rPr>
      </w:pPr>
      <w:r w:rsidRPr="00573C0B">
        <w:rPr>
          <w:sz w:val="22"/>
          <w:szCs w:val="22"/>
        </w:rPr>
        <w:t xml:space="preserve">local rate </w:t>
      </w:r>
      <w:proofErr w:type="gramStart"/>
      <w:r w:rsidRPr="00573C0B">
        <w:rPr>
          <w:sz w:val="22"/>
          <w:szCs w:val="22"/>
        </w:rPr>
        <w:t>numbers;</w:t>
      </w:r>
      <w:proofErr w:type="gramEnd"/>
    </w:p>
    <w:p w14:paraId="54F046D6" w14:textId="47E5AD25" w:rsidR="0071696E" w:rsidRPr="00573C0B" w:rsidRDefault="00A8484E" w:rsidP="004830AB">
      <w:pPr>
        <w:pStyle w:val="ListParagraph"/>
        <w:numPr>
          <w:ilvl w:val="0"/>
          <w:numId w:val="19"/>
        </w:numPr>
        <w:spacing w:before="40"/>
        <w:ind w:left="1701" w:hanging="425"/>
        <w:rPr>
          <w:sz w:val="22"/>
          <w:szCs w:val="22"/>
        </w:rPr>
      </w:pPr>
      <w:r w:rsidRPr="00573C0B">
        <w:rPr>
          <w:sz w:val="22"/>
          <w:szCs w:val="22"/>
        </w:rPr>
        <w:t xml:space="preserve">mobile </w:t>
      </w:r>
      <w:proofErr w:type="gramStart"/>
      <w:r w:rsidR="008B209C" w:rsidRPr="00573C0B">
        <w:rPr>
          <w:sz w:val="22"/>
          <w:szCs w:val="22"/>
        </w:rPr>
        <w:t>numbers</w:t>
      </w:r>
      <w:r w:rsidR="002D6483" w:rsidRPr="00573C0B">
        <w:rPr>
          <w:sz w:val="22"/>
          <w:szCs w:val="22"/>
        </w:rPr>
        <w:t>;</w:t>
      </w:r>
      <w:proofErr w:type="gramEnd"/>
      <w:r w:rsidR="008B209C" w:rsidRPr="00573C0B">
        <w:rPr>
          <w:sz w:val="22"/>
          <w:szCs w:val="22"/>
        </w:rPr>
        <w:tab/>
      </w:r>
    </w:p>
    <w:p w14:paraId="00AB4B7B" w14:textId="501D9AD2" w:rsidR="008B209C" w:rsidRPr="00573C0B" w:rsidRDefault="008B209C" w:rsidP="004830AB">
      <w:pPr>
        <w:pStyle w:val="ListParagraph"/>
        <w:numPr>
          <w:ilvl w:val="0"/>
          <w:numId w:val="19"/>
        </w:numPr>
        <w:spacing w:before="40"/>
        <w:ind w:left="1701" w:hanging="425"/>
        <w:rPr>
          <w:sz w:val="22"/>
          <w:szCs w:val="22"/>
        </w:rPr>
      </w:pPr>
      <w:r w:rsidRPr="00573C0B">
        <w:rPr>
          <w:sz w:val="22"/>
          <w:szCs w:val="22"/>
        </w:rPr>
        <w:t xml:space="preserve">emergency service </w:t>
      </w:r>
      <w:proofErr w:type="gramStart"/>
      <w:r w:rsidRPr="00573C0B">
        <w:rPr>
          <w:sz w:val="22"/>
          <w:szCs w:val="22"/>
        </w:rPr>
        <w:t>numbers;</w:t>
      </w:r>
      <w:proofErr w:type="gramEnd"/>
    </w:p>
    <w:p w14:paraId="00AB4B7C" w14:textId="64F637AB" w:rsidR="0017435B" w:rsidRPr="00573C0B" w:rsidRDefault="008B209C" w:rsidP="004830AB">
      <w:pPr>
        <w:pStyle w:val="ListParagraph"/>
        <w:numPr>
          <w:ilvl w:val="0"/>
          <w:numId w:val="19"/>
        </w:numPr>
        <w:spacing w:before="40"/>
        <w:ind w:left="1701" w:hanging="425"/>
        <w:rPr>
          <w:sz w:val="22"/>
          <w:szCs w:val="22"/>
        </w:rPr>
      </w:pPr>
      <w:r w:rsidRPr="00573C0B">
        <w:rPr>
          <w:sz w:val="22"/>
          <w:szCs w:val="22"/>
        </w:rPr>
        <w:t>special service</w:t>
      </w:r>
      <w:r w:rsidR="007B0413" w:rsidRPr="00573C0B">
        <w:rPr>
          <w:sz w:val="22"/>
          <w:szCs w:val="22"/>
        </w:rPr>
        <w:t>s</w:t>
      </w:r>
      <w:r w:rsidRPr="00573C0B">
        <w:rPr>
          <w:sz w:val="22"/>
          <w:szCs w:val="22"/>
        </w:rPr>
        <w:t xml:space="preserve"> numbers</w:t>
      </w:r>
      <w:r w:rsidR="0017435B" w:rsidRPr="00573C0B">
        <w:rPr>
          <w:sz w:val="22"/>
          <w:szCs w:val="22"/>
        </w:rPr>
        <w:t xml:space="preserve"> specified for use with:</w:t>
      </w:r>
    </w:p>
    <w:p w14:paraId="00AB4B7E" w14:textId="46D68EE6" w:rsidR="00A06921" w:rsidRPr="0020583F" w:rsidRDefault="00A06921" w:rsidP="0071696E">
      <w:pPr>
        <w:spacing w:before="40"/>
        <w:ind w:left="2268" w:hanging="567"/>
        <w:rPr>
          <w:szCs w:val="22"/>
        </w:rPr>
      </w:pPr>
      <w:r w:rsidRPr="0020583F">
        <w:rPr>
          <w:szCs w:val="22"/>
        </w:rPr>
        <w:t>(i)</w:t>
      </w:r>
      <w:r w:rsidRPr="0020583F">
        <w:rPr>
          <w:szCs w:val="22"/>
        </w:rPr>
        <w:tab/>
        <w:t>a community service; or</w:t>
      </w:r>
    </w:p>
    <w:p w14:paraId="00AB4B7F" w14:textId="4750C94F" w:rsidR="00A06921" w:rsidRPr="0020583F" w:rsidRDefault="00A06921" w:rsidP="0071696E">
      <w:pPr>
        <w:spacing w:before="40"/>
        <w:ind w:left="2268" w:hanging="567"/>
        <w:rPr>
          <w:szCs w:val="22"/>
        </w:rPr>
      </w:pPr>
      <w:r w:rsidRPr="0020583F">
        <w:rPr>
          <w:szCs w:val="22"/>
        </w:rPr>
        <w:t>(ii)</w:t>
      </w:r>
      <w:r w:rsidRPr="0020583F">
        <w:rPr>
          <w:szCs w:val="22"/>
        </w:rPr>
        <w:tab/>
        <w:t>a data network access service; or</w:t>
      </w:r>
    </w:p>
    <w:p w14:paraId="00AB4B81" w14:textId="185F6DAB" w:rsidR="00A06921" w:rsidRPr="0020583F" w:rsidRDefault="000378FB" w:rsidP="0071696E">
      <w:pPr>
        <w:spacing w:before="40"/>
        <w:ind w:left="2268" w:hanging="567"/>
        <w:rPr>
          <w:szCs w:val="22"/>
        </w:rPr>
      </w:pPr>
      <w:r w:rsidRPr="0020583F">
        <w:rPr>
          <w:szCs w:val="22"/>
        </w:rPr>
        <w:t>(</w:t>
      </w:r>
      <w:r w:rsidR="00342F19" w:rsidRPr="0020583F">
        <w:rPr>
          <w:szCs w:val="22"/>
        </w:rPr>
        <w:t>iii</w:t>
      </w:r>
      <w:r w:rsidR="00A06921" w:rsidRPr="0020583F">
        <w:rPr>
          <w:szCs w:val="22"/>
        </w:rPr>
        <w:t>)</w:t>
      </w:r>
      <w:r w:rsidR="00A06921" w:rsidRPr="0020583F">
        <w:rPr>
          <w:szCs w:val="22"/>
        </w:rPr>
        <w:tab/>
        <w:t>directory assistance services within the meaning of the Act; or</w:t>
      </w:r>
    </w:p>
    <w:p w14:paraId="00AB4B83" w14:textId="7108A9B0" w:rsidR="00D94548" w:rsidRPr="0020583F" w:rsidRDefault="00D94548" w:rsidP="0071696E">
      <w:pPr>
        <w:spacing w:before="40"/>
        <w:ind w:left="2268" w:hanging="567"/>
        <w:rPr>
          <w:szCs w:val="22"/>
        </w:rPr>
      </w:pPr>
      <w:r w:rsidRPr="0020583F">
        <w:rPr>
          <w:szCs w:val="22"/>
        </w:rPr>
        <w:t>(</w:t>
      </w:r>
      <w:r w:rsidR="00342F19" w:rsidRPr="0020583F">
        <w:rPr>
          <w:szCs w:val="22"/>
        </w:rPr>
        <w:t>i</w:t>
      </w:r>
      <w:r w:rsidRPr="0020583F">
        <w:rPr>
          <w:szCs w:val="22"/>
        </w:rPr>
        <w:t>v)</w:t>
      </w:r>
      <w:r w:rsidRPr="0020583F">
        <w:rPr>
          <w:szCs w:val="22"/>
        </w:rPr>
        <w:tab/>
      </w:r>
      <w:r w:rsidR="00FA5E76" w:rsidRPr="0020583F">
        <w:rPr>
          <w:szCs w:val="22"/>
        </w:rPr>
        <w:t>an internet of things service</w:t>
      </w:r>
      <w:r w:rsidRPr="0020583F">
        <w:rPr>
          <w:szCs w:val="22"/>
        </w:rPr>
        <w:t>; or</w:t>
      </w:r>
    </w:p>
    <w:p w14:paraId="00AB4B84" w14:textId="6C1EF27A" w:rsidR="00D94548" w:rsidRPr="0020583F" w:rsidRDefault="00D94548" w:rsidP="0071696E">
      <w:pPr>
        <w:spacing w:before="40"/>
        <w:ind w:left="2268" w:hanging="567"/>
        <w:rPr>
          <w:szCs w:val="22"/>
        </w:rPr>
      </w:pPr>
      <w:r w:rsidRPr="0020583F">
        <w:rPr>
          <w:szCs w:val="22"/>
        </w:rPr>
        <w:t>(v)</w:t>
      </w:r>
      <w:r w:rsidRPr="0020583F">
        <w:rPr>
          <w:szCs w:val="22"/>
        </w:rPr>
        <w:tab/>
        <w:t>a national and international operator call connection service; or</w:t>
      </w:r>
    </w:p>
    <w:p w14:paraId="2CB61AD8" w14:textId="29819630" w:rsidR="0066502A" w:rsidRPr="0020583F" w:rsidRDefault="00D94548" w:rsidP="0071696E">
      <w:pPr>
        <w:spacing w:before="40"/>
        <w:ind w:left="2268" w:hanging="567"/>
        <w:rPr>
          <w:szCs w:val="22"/>
        </w:rPr>
      </w:pPr>
      <w:r w:rsidRPr="0020583F">
        <w:rPr>
          <w:szCs w:val="22"/>
        </w:rPr>
        <w:t>(</w:t>
      </w:r>
      <w:r w:rsidR="008168D3" w:rsidRPr="0020583F">
        <w:rPr>
          <w:szCs w:val="22"/>
        </w:rPr>
        <w:t>vi</w:t>
      </w:r>
      <w:r w:rsidR="0017435B" w:rsidRPr="0020583F">
        <w:rPr>
          <w:szCs w:val="22"/>
        </w:rPr>
        <w:t>)</w:t>
      </w:r>
      <w:r w:rsidR="0017435B" w:rsidRPr="0020583F">
        <w:rPr>
          <w:szCs w:val="22"/>
        </w:rPr>
        <w:tab/>
      </w:r>
      <w:r w:rsidR="00FA5E76" w:rsidRPr="0020583F">
        <w:rPr>
          <w:szCs w:val="22"/>
        </w:rPr>
        <w:t>an operator service (</w:t>
      </w:r>
      <w:r w:rsidR="00E653E7">
        <w:rPr>
          <w:szCs w:val="22"/>
        </w:rPr>
        <w:t>of any kind</w:t>
      </w:r>
      <w:r w:rsidR="001E5F7A">
        <w:rPr>
          <w:szCs w:val="22"/>
        </w:rPr>
        <w:t>)</w:t>
      </w:r>
      <w:r w:rsidR="00A06921" w:rsidRPr="0020583F">
        <w:rPr>
          <w:szCs w:val="22"/>
        </w:rPr>
        <w:t>;</w:t>
      </w:r>
      <w:r w:rsidR="5567D3C0" w:rsidRPr="0020583F">
        <w:rPr>
          <w:szCs w:val="22"/>
        </w:rPr>
        <w:t xml:space="preserve"> or</w:t>
      </w:r>
    </w:p>
    <w:p w14:paraId="734B1031" w14:textId="32C8BDD7" w:rsidR="0066502A" w:rsidRPr="0020583F" w:rsidRDefault="00133543" w:rsidP="0071696E">
      <w:pPr>
        <w:spacing w:before="40"/>
        <w:ind w:left="2268" w:hanging="567"/>
        <w:rPr>
          <w:szCs w:val="22"/>
        </w:rPr>
      </w:pPr>
      <w:r w:rsidRPr="0020583F">
        <w:rPr>
          <w:szCs w:val="22"/>
        </w:rPr>
        <w:t>(</w:t>
      </w:r>
      <w:r w:rsidR="0322DC9F" w:rsidRPr="0020583F">
        <w:rPr>
          <w:szCs w:val="22"/>
        </w:rPr>
        <w:t>vii)</w:t>
      </w:r>
      <w:r w:rsidR="0071696E" w:rsidRPr="0020583F">
        <w:rPr>
          <w:szCs w:val="22"/>
        </w:rPr>
        <w:tab/>
      </w:r>
      <w:r w:rsidR="00FA5E76" w:rsidRPr="0020583F">
        <w:rPr>
          <w:szCs w:val="22"/>
        </w:rPr>
        <w:t>a public safety service</w:t>
      </w:r>
      <w:r w:rsidR="0322DC9F" w:rsidRPr="0020583F">
        <w:rPr>
          <w:szCs w:val="22"/>
        </w:rPr>
        <w:t>; or</w:t>
      </w:r>
    </w:p>
    <w:p w14:paraId="60430FEE" w14:textId="698DC9BA" w:rsidR="0066502A" w:rsidRPr="0020583F" w:rsidRDefault="0322DC9F" w:rsidP="000013F4">
      <w:pPr>
        <w:spacing w:before="40"/>
        <w:ind w:left="2268" w:hanging="567"/>
        <w:rPr>
          <w:szCs w:val="22"/>
        </w:rPr>
      </w:pPr>
      <w:r w:rsidRPr="0020583F">
        <w:rPr>
          <w:szCs w:val="22"/>
        </w:rPr>
        <w:t>(viii)</w:t>
      </w:r>
      <w:r w:rsidR="0071696E" w:rsidRPr="0020583F">
        <w:rPr>
          <w:szCs w:val="22"/>
        </w:rPr>
        <w:tab/>
      </w:r>
      <w:r w:rsidR="00670FEC" w:rsidRPr="0020583F">
        <w:rPr>
          <w:szCs w:val="22"/>
        </w:rPr>
        <w:t>a satellite telephone service</w:t>
      </w:r>
      <w:r w:rsidR="000013F4" w:rsidRPr="0020583F">
        <w:rPr>
          <w:szCs w:val="22"/>
        </w:rPr>
        <w:t>.</w:t>
      </w:r>
      <w:r w:rsidR="00F364FD" w:rsidRPr="0020583F">
        <w:rPr>
          <w:szCs w:val="22"/>
        </w:rPr>
        <w:tab/>
      </w:r>
    </w:p>
    <w:p w14:paraId="00AB4B87" w14:textId="553D35AA" w:rsidR="008B209C" w:rsidRPr="00573C0B" w:rsidRDefault="008B209C" w:rsidP="004830AB">
      <w:pPr>
        <w:pStyle w:val="ListParagraph"/>
        <w:numPr>
          <w:ilvl w:val="0"/>
          <w:numId w:val="19"/>
        </w:numPr>
        <w:spacing w:before="40"/>
        <w:ind w:left="1701" w:hanging="425"/>
        <w:rPr>
          <w:sz w:val="22"/>
          <w:szCs w:val="22"/>
        </w:rPr>
      </w:pPr>
      <w:r w:rsidRPr="00573C0B">
        <w:rPr>
          <w:sz w:val="22"/>
          <w:szCs w:val="22"/>
        </w:rPr>
        <w:t xml:space="preserve">access </w:t>
      </w:r>
      <w:proofErr w:type="gramStart"/>
      <w:r w:rsidRPr="00573C0B">
        <w:rPr>
          <w:sz w:val="22"/>
          <w:szCs w:val="22"/>
        </w:rPr>
        <w:t>codes;</w:t>
      </w:r>
      <w:proofErr w:type="gramEnd"/>
    </w:p>
    <w:p w14:paraId="00AB4B88" w14:textId="5EF7214A" w:rsidR="008B209C" w:rsidRPr="00573C0B" w:rsidRDefault="00A24395" w:rsidP="004830AB">
      <w:pPr>
        <w:pStyle w:val="ListParagraph"/>
        <w:numPr>
          <w:ilvl w:val="0"/>
          <w:numId w:val="19"/>
        </w:numPr>
        <w:spacing w:before="40"/>
        <w:ind w:left="1701" w:hanging="425"/>
        <w:rPr>
          <w:sz w:val="22"/>
          <w:szCs w:val="22"/>
        </w:rPr>
      </w:pPr>
      <w:r w:rsidRPr="00573C0B">
        <w:rPr>
          <w:sz w:val="22"/>
          <w:szCs w:val="22"/>
        </w:rPr>
        <w:t xml:space="preserve">international </w:t>
      </w:r>
      <w:proofErr w:type="gramStart"/>
      <w:r w:rsidRPr="00573C0B">
        <w:rPr>
          <w:sz w:val="22"/>
          <w:szCs w:val="22"/>
        </w:rPr>
        <w:t>numbers;</w:t>
      </w:r>
      <w:proofErr w:type="gramEnd"/>
    </w:p>
    <w:p w14:paraId="00AB4B89" w14:textId="57CEDAA3" w:rsidR="00A24395" w:rsidRPr="00573C0B" w:rsidRDefault="0017435B" w:rsidP="004830AB">
      <w:pPr>
        <w:pStyle w:val="ListParagraph"/>
        <w:numPr>
          <w:ilvl w:val="0"/>
          <w:numId w:val="19"/>
        </w:numPr>
        <w:spacing w:before="40"/>
        <w:ind w:left="1701" w:hanging="425"/>
        <w:rPr>
          <w:sz w:val="22"/>
          <w:szCs w:val="22"/>
        </w:rPr>
      </w:pPr>
      <w:r w:rsidRPr="00573C0B">
        <w:rPr>
          <w:sz w:val="22"/>
          <w:szCs w:val="22"/>
        </w:rPr>
        <w:t xml:space="preserve">private </w:t>
      </w:r>
      <w:proofErr w:type="gramStart"/>
      <w:r w:rsidRPr="00573C0B">
        <w:rPr>
          <w:sz w:val="22"/>
          <w:szCs w:val="22"/>
        </w:rPr>
        <w:t>numbers;</w:t>
      </w:r>
      <w:proofErr w:type="gramEnd"/>
    </w:p>
    <w:p w14:paraId="00AB4B8A" w14:textId="43E55A8B" w:rsidR="006E2DFF" w:rsidRPr="00573C0B" w:rsidRDefault="006E2DFF" w:rsidP="004830AB">
      <w:pPr>
        <w:pStyle w:val="ListParagraph"/>
        <w:numPr>
          <w:ilvl w:val="0"/>
          <w:numId w:val="19"/>
        </w:numPr>
        <w:spacing w:before="40"/>
        <w:ind w:left="1701" w:hanging="425"/>
        <w:rPr>
          <w:sz w:val="22"/>
          <w:szCs w:val="22"/>
        </w:rPr>
      </w:pPr>
      <w:r w:rsidRPr="00573C0B">
        <w:rPr>
          <w:sz w:val="22"/>
          <w:szCs w:val="22"/>
        </w:rPr>
        <w:t xml:space="preserve">international signalling point </w:t>
      </w:r>
      <w:proofErr w:type="gramStart"/>
      <w:r w:rsidRPr="00573C0B">
        <w:rPr>
          <w:sz w:val="22"/>
          <w:szCs w:val="22"/>
        </w:rPr>
        <w:t>codes;</w:t>
      </w:r>
      <w:proofErr w:type="gramEnd"/>
    </w:p>
    <w:p w14:paraId="00AB4B8C" w14:textId="7133A8B4" w:rsidR="004C3E58" w:rsidRPr="008B3C4D" w:rsidRDefault="006E2DFF" w:rsidP="008B3C4D">
      <w:pPr>
        <w:pStyle w:val="ListParagraph"/>
        <w:numPr>
          <w:ilvl w:val="0"/>
          <w:numId w:val="19"/>
        </w:numPr>
        <w:spacing w:before="40"/>
        <w:ind w:left="1701" w:hanging="425"/>
        <w:rPr>
          <w:sz w:val="22"/>
          <w:szCs w:val="22"/>
        </w:rPr>
      </w:pPr>
      <w:r w:rsidRPr="00573C0B">
        <w:rPr>
          <w:sz w:val="22"/>
          <w:szCs w:val="22"/>
        </w:rPr>
        <w:t>mobile network codes</w:t>
      </w:r>
      <w:r w:rsidR="06DA1D9D" w:rsidRPr="00573C0B">
        <w:rPr>
          <w:sz w:val="22"/>
          <w:szCs w:val="22"/>
        </w:rPr>
        <w:t>.</w:t>
      </w:r>
    </w:p>
    <w:p w14:paraId="00AB4B8D" w14:textId="5E3736CD" w:rsidR="004A2727" w:rsidRPr="004A5227" w:rsidRDefault="004A2727" w:rsidP="001C73ED">
      <w:pPr>
        <w:pStyle w:val="subsection"/>
        <w:tabs>
          <w:tab w:val="clear" w:pos="1021"/>
        </w:tabs>
        <w:ind w:hanging="567"/>
      </w:pPr>
      <w:r w:rsidRPr="004A5227">
        <w:t>(2)</w:t>
      </w:r>
      <w:r w:rsidRPr="004A5227">
        <w:tab/>
      </w:r>
      <w:r>
        <w:t>No other number may be used in connection with the supply of carriage services to the public in Australia.</w:t>
      </w:r>
    </w:p>
    <w:p w14:paraId="00AB4B8E" w14:textId="23A03296" w:rsidR="000C2527" w:rsidRPr="004A5227" w:rsidRDefault="717B5E8A" w:rsidP="000C2527">
      <w:pPr>
        <w:pStyle w:val="ActHead5"/>
      </w:pPr>
      <w:bookmarkStart w:id="17" w:name="_Toc193445764"/>
      <w:proofErr w:type="gramStart"/>
      <w:r>
        <w:rPr>
          <w:rStyle w:val="CharSectno"/>
        </w:rPr>
        <w:t>9</w:t>
      </w:r>
      <w:r w:rsidR="000C2527" w:rsidRPr="004A5227">
        <w:t xml:space="preserve">  Numbers</w:t>
      </w:r>
      <w:proofErr w:type="gramEnd"/>
      <w:r w:rsidR="000C2527" w:rsidRPr="004A5227">
        <w:t xml:space="preserve"> for use—non</w:t>
      </w:r>
      <w:r w:rsidR="004A5227">
        <w:noBreakHyphen/>
      </w:r>
      <w:r w:rsidR="000C2527" w:rsidRPr="004A5227">
        <w:t>public</w:t>
      </w:r>
      <w:bookmarkEnd w:id="17"/>
    </w:p>
    <w:p w14:paraId="5D70E998" w14:textId="77777777" w:rsidR="00A86EC4" w:rsidRDefault="00E76272" w:rsidP="00E76272">
      <w:pPr>
        <w:pStyle w:val="subsection"/>
        <w:sectPr w:rsidR="00A86EC4" w:rsidSect="00DC47C9">
          <w:headerReference w:type="default" r:id="rId29"/>
          <w:type w:val="continuous"/>
          <w:pgSz w:w="11907" w:h="16839" w:code="9"/>
          <w:pgMar w:top="1440" w:right="1797" w:bottom="1440" w:left="1134" w:header="720" w:footer="709" w:gutter="0"/>
          <w:cols w:space="720"/>
          <w:docGrid w:linePitch="299"/>
        </w:sectPr>
      </w:pPr>
      <w:r w:rsidRPr="004A5227">
        <w:tab/>
      </w:r>
      <w:r w:rsidR="000C2527" w:rsidRPr="004A5227">
        <w:tab/>
      </w:r>
      <w:r w:rsidRPr="004A5227">
        <w:t>N</w:t>
      </w:r>
      <w:r w:rsidR="000C2527" w:rsidRPr="004A5227">
        <w:t xml:space="preserve">umbers </w:t>
      </w:r>
      <w:r w:rsidRPr="004A5227">
        <w:t xml:space="preserve">that are not </w:t>
      </w:r>
      <w:r w:rsidR="00022551" w:rsidRPr="004A5227">
        <w:t xml:space="preserve">referred to in </w:t>
      </w:r>
      <w:r w:rsidRPr="004A5227">
        <w:t>section</w:t>
      </w:r>
      <w:r w:rsidR="004A5227" w:rsidRPr="004A5227">
        <w:t> </w:t>
      </w:r>
      <w:r w:rsidR="3E59FF22" w:rsidRPr="004A5227">
        <w:t>8</w:t>
      </w:r>
      <w:r w:rsidRPr="004A5227">
        <w:t xml:space="preserve"> but are otherwise referred to in </w:t>
      </w:r>
      <w:r w:rsidR="006F7CD2" w:rsidRPr="004A5227">
        <w:t>this instrument</w:t>
      </w:r>
      <w:r w:rsidR="00022551" w:rsidRPr="004A5227">
        <w:t xml:space="preserve">, </w:t>
      </w:r>
      <w:r w:rsidR="000C2527" w:rsidRPr="004A5227">
        <w:t xml:space="preserve">and numbers that are not specified in </w:t>
      </w:r>
      <w:r w:rsidR="006F7CD2" w:rsidRPr="004A5227">
        <w:t>this instrument</w:t>
      </w:r>
      <w:r w:rsidR="00022551" w:rsidRPr="004A5227">
        <w:t>,</w:t>
      </w:r>
      <w:r w:rsidR="000C2527" w:rsidRPr="004A5227">
        <w:t xml:space="preserve"> may be used in connection with the supply of carriage services other than to the public.</w:t>
      </w:r>
    </w:p>
    <w:p w14:paraId="00AB4B8F" w14:textId="0CB833C1" w:rsidR="000C2527" w:rsidRPr="004A5227" w:rsidRDefault="000C2527" w:rsidP="00E76272">
      <w:pPr>
        <w:pStyle w:val="subsection"/>
      </w:pPr>
    </w:p>
    <w:p w14:paraId="00AB4B90" w14:textId="77777777" w:rsidR="004C3E58" w:rsidRPr="004A5227" w:rsidRDefault="004C3E58" w:rsidP="004C3E58">
      <w:pPr>
        <w:pStyle w:val="ActHead1"/>
        <w:pageBreakBefore/>
      </w:pPr>
      <w:bookmarkStart w:id="18" w:name="_Toc193445765"/>
      <w:r w:rsidRPr="004A5227">
        <w:rPr>
          <w:rStyle w:val="CharChapNo"/>
        </w:rPr>
        <w:lastRenderedPageBreak/>
        <w:t>Chapter</w:t>
      </w:r>
      <w:r w:rsidR="004A5227" w:rsidRPr="004A5227">
        <w:rPr>
          <w:rStyle w:val="CharChapNo"/>
        </w:rPr>
        <w:t> </w:t>
      </w:r>
      <w:r w:rsidRPr="004A5227">
        <w:rPr>
          <w:rStyle w:val="CharChapNo"/>
        </w:rPr>
        <w:t>3</w:t>
      </w:r>
      <w:r w:rsidRPr="004A5227">
        <w:t>—</w:t>
      </w:r>
      <w:r w:rsidRPr="004A5227">
        <w:rPr>
          <w:rStyle w:val="CharChapText"/>
        </w:rPr>
        <w:t>Specification of telephone numbers</w:t>
      </w:r>
      <w:bookmarkEnd w:id="18"/>
    </w:p>
    <w:p w14:paraId="00AB4B91" w14:textId="77777777" w:rsidR="004C3E58" w:rsidRPr="004A5227" w:rsidRDefault="004C3E58" w:rsidP="004C3E58">
      <w:pPr>
        <w:pStyle w:val="ActHead2"/>
      </w:pPr>
      <w:bookmarkStart w:id="19" w:name="_Toc193445766"/>
      <w:r w:rsidRPr="004A5227">
        <w:rPr>
          <w:rStyle w:val="CharPartNo"/>
        </w:rPr>
        <w:t>Part</w:t>
      </w:r>
      <w:r w:rsidR="004A5227" w:rsidRPr="004A5227">
        <w:rPr>
          <w:rStyle w:val="CharPartNo"/>
        </w:rPr>
        <w:t> </w:t>
      </w:r>
      <w:r w:rsidRPr="004A5227">
        <w:rPr>
          <w:rStyle w:val="CharPartNo"/>
        </w:rPr>
        <w:t>1</w:t>
      </w:r>
      <w:r w:rsidRPr="004A5227">
        <w:t>—</w:t>
      </w:r>
      <w:r w:rsidRPr="004A5227">
        <w:rPr>
          <w:rStyle w:val="CharPartText"/>
        </w:rPr>
        <w:t>Geographic numbers</w:t>
      </w:r>
      <w:bookmarkEnd w:id="19"/>
    </w:p>
    <w:p w14:paraId="00AB4B93" w14:textId="00E7513F" w:rsidR="004C3E58" w:rsidRPr="004A5227" w:rsidRDefault="532D4256" w:rsidP="004C3E58">
      <w:pPr>
        <w:pStyle w:val="ActHead5"/>
      </w:pPr>
      <w:bookmarkStart w:id="20" w:name="_Toc193445767"/>
      <w:proofErr w:type="gramStart"/>
      <w:r w:rsidRPr="69475D71">
        <w:rPr>
          <w:rStyle w:val="CharSectno"/>
        </w:rPr>
        <w:t>10</w:t>
      </w:r>
      <w:r w:rsidR="004C3E58">
        <w:t xml:space="preserve">  Definition</w:t>
      </w:r>
      <w:proofErr w:type="gramEnd"/>
      <w:r w:rsidR="004C3E58">
        <w:t xml:space="preserve"> of </w:t>
      </w:r>
      <w:r w:rsidR="004C3E58" w:rsidRPr="69475D71">
        <w:rPr>
          <w:i/>
          <w:iCs/>
        </w:rPr>
        <w:t>geographic number</w:t>
      </w:r>
      <w:bookmarkEnd w:id="20"/>
    </w:p>
    <w:p w14:paraId="00AB4B94" w14:textId="13497FB3" w:rsidR="004C3E58" w:rsidRPr="004A5227" w:rsidRDefault="004C3E58" w:rsidP="003C7D26">
      <w:pPr>
        <w:pStyle w:val="subsection"/>
        <w:tabs>
          <w:tab w:val="clear" w:pos="1021"/>
        </w:tabs>
        <w:ind w:left="1587" w:hanging="453"/>
      </w:pPr>
      <w:r w:rsidRPr="004A5227">
        <w:t xml:space="preserve">A </w:t>
      </w:r>
      <w:r w:rsidRPr="05E67003">
        <w:rPr>
          <w:b/>
          <w:bCs/>
          <w:i/>
          <w:iCs/>
        </w:rPr>
        <w:t>geographic number</w:t>
      </w:r>
      <w:r w:rsidRPr="004A5227">
        <w:t xml:space="preserve"> is a 10</w:t>
      </w:r>
      <w:r w:rsidR="004A5227">
        <w:noBreakHyphen/>
      </w:r>
      <w:r w:rsidRPr="004A5227">
        <w:t>digit number with the following components:</w:t>
      </w:r>
    </w:p>
    <w:p w14:paraId="00AB4B95" w14:textId="23702E1C" w:rsidR="004C3E58" w:rsidRPr="004A5227" w:rsidRDefault="004C3E58" w:rsidP="002A6E86">
      <w:pPr>
        <w:pStyle w:val="paragraph"/>
        <w:tabs>
          <w:tab w:val="clear" w:pos="1531"/>
          <w:tab w:val="left" w:pos="1701"/>
        </w:tabs>
        <w:ind w:left="1190" w:firstLine="86"/>
      </w:pPr>
      <w:r w:rsidRPr="004A5227">
        <w:t>(a)</w:t>
      </w:r>
      <w:r w:rsidR="002A6E86">
        <w:tab/>
      </w:r>
      <w:r w:rsidRPr="004A5227">
        <w:t xml:space="preserve">a </w:t>
      </w:r>
      <w:proofErr w:type="gramStart"/>
      <w:r w:rsidRPr="004A5227">
        <w:t>2</w:t>
      </w:r>
      <w:r w:rsidR="2F74DF09" w:rsidRPr="004A5227">
        <w:t xml:space="preserve"> </w:t>
      </w:r>
      <w:r w:rsidRPr="05E67003">
        <w:t>digit</w:t>
      </w:r>
      <w:proofErr w:type="gramEnd"/>
      <w:r w:rsidRPr="05E67003">
        <w:t xml:space="preserve"> </w:t>
      </w:r>
      <w:r w:rsidRPr="05E67003">
        <w:rPr>
          <w:b/>
          <w:bCs/>
          <w:i/>
          <w:iCs/>
        </w:rPr>
        <w:t>area code</w:t>
      </w:r>
      <w:r w:rsidRPr="004A5227">
        <w:t xml:space="preserve"> set out in column 1 of an item in a table in Schedule</w:t>
      </w:r>
      <w:r w:rsidR="004A5227" w:rsidRPr="004A5227">
        <w:t> </w:t>
      </w:r>
      <w:r w:rsidR="00790A2E" w:rsidRPr="004A5227">
        <w:t>1</w:t>
      </w:r>
      <w:r>
        <w:t>;</w:t>
      </w:r>
    </w:p>
    <w:p w14:paraId="00AB4B96" w14:textId="725F1796" w:rsidR="004C3E58" w:rsidRPr="004A5227" w:rsidRDefault="004C3E58" w:rsidP="002A6E86">
      <w:pPr>
        <w:pStyle w:val="paragraph"/>
        <w:tabs>
          <w:tab w:val="clear" w:pos="1531"/>
        </w:tabs>
        <w:ind w:left="1701" w:hanging="425"/>
      </w:pPr>
      <w:r w:rsidRPr="004A5227">
        <w:t>(b)</w:t>
      </w:r>
      <w:r w:rsidR="002A6E86">
        <w:tab/>
      </w:r>
      <w:r w:rsidRPr="004A5227">
        <w:t xml:space="preserve">an </w:t>
      </w:r>
      <w:proofErr w:type="gramStart"/>
      <w:r w:rsidRPr="004A5227">
        <w:t>8</w:t>
      </w:r>
      <w:r w:rsidR="588B2166" w:rsidRPr="004A5227">
        <w:t xml:space="preserve"> </w:t>
      </w:r>
      <w:r w:rsidRPr="05E67003">
        <w:t>digit</w:t>
      </w:r>
      <w:proofErr w:type="gramEnd"/>
      <w:r w:rsidRPr="05E67003">
        <w:t xml:space="preserve"> </w:t>
      </w:r>
      <w:r w:rsidRPr="05E67003">
        <w:rPr>
          <w:b/>
          <w:bCs/>
          <w:i/>
          <w:iCs/>
        </w:rPr>
        <w:t>local number</w:t>
      </w:r>
      <w:r w:rsidRPr="004A5227">
        <w:t xml:space="preserve"> beginning with the digit or digits listed in the</w:t>
      </w:r>
      <w:r w:rsidR="00C811BD">
        <w:t xml:space="preserve"> </w:t>
      </w:r>
      <w:r w:rsidRPr="004A5227">
        <w:t>item after the area code</w:t>
      </w:r>
      <w:r w:rsidR="00D709C7">
        <w:t>.</w:t>
      </w:r>
    </w:p>
    <w:p w14:paraId="00AB4B97" w14:textId="3B15E39F" w:rsidR="004C3E58" w:rsidRPr="004A5227" w:rsidRDefault="0053722B" w:rsidP="004C3E58">
      <w:pPr>
        <w:pStyle w:val="ActHead5"/>
      </w:pPr>
      <w:bookmarkStart w:id="21" w:name="_Toc193445768"/>
      <w:proofErr w:type="gramStart"/>
      <w:r w:rsidRPr="69475D71">
        <w:rPr>
          <w:rStyle w:val="CharSectno"/>
        </w:rPr>
        <w:t>1</w:t>
      </w:r>
      <w:r w:rsidR="15AD6C12" w:rsidRPr="69475D71">
        <w:rPr>
          <w:rStyle w:val="CharSectno"/>
        </w:rPr>
        <w:t>1</w:t>
      </w:r>
      <w:r w:rsidR="004C3E58">
        <w:t xml:space="preserve">  Use</w:t>
      </w:r>
      <w:proofErr w:type="gramEnd"/>
      <w:r w:rsidR="004C3E58">
        <w:t xml:space="preserve"> of geographic numbers</w:t>
      </w:r>
      <w:bookmarkEnd w:id="21"/>
    </w:p>
    <w:p w14:paraId="00AB4B98" w14:textId="4A1A8297" w:rsidR="004C3E58" w:rsidRPr="004A5227" w:rsidRDefault="004C3E58" w:rsidP="004C3E58">
      <w:pPr>
        <w:pStyle w:val="subsection"/>
      </w:pPr>
      <w:r w:rsidRPr="004A5227">
        <w:tab/>
        <w:t>(1)</w:t>
      </w:r>
      <w:r w:rsidRPr="004A5227">
        <w:tab/>
      </w:r>
      <w:r>
        <w:t>A geographic number may be used only in connection with the supply of a local service.</w:t>
      </w:r>
    </w:p>
    <w:p w14:paraId="00AB4B99" w14:textId="1A100AB4" w:rsidR="004C3E58" w:rsidRPr="004A5227" w:rsidRDefault="004C3E58" w:rsidP="004C3E58">
      <w:pPr>
        <w:pStyle w:val="subsection"/>
      </w:pPr>
      <w:r w:rsidRPr="004A5227">
        <w:tab/>
        <w:t>(2)</w:t>
      </w:r>
      <w:r w:rsidRPr="004A5227">
        <w:tab/>
      </w:r>
      <w:r>
        <w:t>This section does not prevent a number other than a geographic number being used in connection with the supply of those services.</w:t>
      </w:r>
    </w:p>
    <w:p w14:paraId="00AB4B9A" w14:textId="7ADD7CE7" w:rsidR="004C3E58" w:rsidRPr="004A5227" w:rsidRDefault="004C3E58" w:rsidP="004C3E58">
      <w:pPr>
        <w:pStyle w:val="subsection"/>
      </w:pPr>
      <w:r w:rsidRPr="004A5227">
        <w:tab/>
        <w:t>(3)</w:t>
      </w:r>
      <w:r w:rsidRPr="004A5227">
        <w:tab/>
        <w:t>A geographic number allocated to a standard zone unit must only be used in connection with the supply of a carriage service:</w:t>
      </w:r>
    </w:p>
    <w:p w14:paraId="00AB4B9B" w14:textId="7166C5D6" w:rsidR="004C3E58" w:rsidRPr="004A5227" w:rsidRDefault="004C3E58" w:rsidP="004C3E58">
      <w:pPr>
        <w:pStyle w:val="paragraph"/>
      </w:pPr>
      <w:r w:rsidRPr="004A5227">
        <w:tab/>
        <w:t>(a)</w:t>
      </w:r>
      <w:r w:rsidRPr="004A5227">
        <w:tab/>
        <w:t>that terminates calls to the number at a location in the standard zone unit; or</w:t>
      </w:r>
    </w:p>
    <w:p w14:paraId="00AB4B9C" w14:textId="253A41A8" w:rsidR="004C3E58" w:rsidRPr="004A5227" w:rsidRDefault="004C3E58" w:rsidP="004C3E58">
      <w:pPr>
        <w:pStyle w:val="paragraph"/>
      </w:pPr>
      <w:r w:rsidRPr="004A5227">
        <w:tab/>
        <w:t>(b)</w:t>
      </w:r>
      <w:r w:rsidRPr="004A5227">
        <w:tab/>
      </w:r>
      <w:r>
        <w:t>for which the call charge for the calls is worked out as if the calls were terminated at a location in the standard zone unit.</w:t>
      </w:r>
    </w:p>
    <w:p w14:paraId="00AB4B9D" w14:textId="77777777" w:rsidR="004C3E58" w:rsidRPr="004A5227" w:rsidRDefault="004C3E58" w:rsidP="003C7D26">
      <w:pPr>
        <w:pStyle w:val="notetext"/>
        <w:spacing w:before="40"/>
      </w:pPr>
      <w:r w:rsidRPr="004A5227">
        <w:t>Note:</w:t>
      </w:r>
      <w:r w:rsidRPr="004A5227">
        <w:tab/>
        <w:t>A carriage service provider generally relies on information contained in a geographic number to find out the location of the service being called for the purpose of working out the charge for a call. Part</w:t>
      </w:r>
      <w:r w:rsidR="004A5227" w:rsidRPr="004A5227">
        <w:t> </w:t>
      </w:r>
      <w:r w:rsidRPr="004A5227">
        <w:t xml:space="preserve">4 of the </w:t>
      </w:r>
      <w:r w:rsidRPr="004A5227">
        <w:rPr>
          <w:i/>
        </w:rPr>
        <w:t>Telecommunications (Consumer Protection and Service Standards) Act 1999</w:t>
      </w:r>
      <w:r w:rsidRPr="004A5227">
        <w:t xml:space="preserve"> contains requirements about charging for local calls.</w:t>
      </w:r>
    </w:p>
    <w:p w14:paraId="00AB4B9E" w14:textId="77777777" w:rsidR="003A3BB2" w:rsidRPr="004A5227" w:rsidRDefault="003A3BB2" w:rsidP="003A3BB2">
      <w:pPr>
        <w:pStyle w:val="subsection"/>
      </w:pPr>
      <w:r w:rsidRPr="004A5227">
        <w:tab/>
        <w:t>(4)</w:t>
      </w:r>
      <w:r w:rsidRPr="004A5227">
        <w:tab/>
        <w:t xml:space="preserve">A geographic number is </w:t>
      </w:r>
      <w:r w:rsidRPr="004A5227">
        <w:rPr>
          <w:b/>
          <w:i/>
        </w:rPr>
        <w:t>specified for use</w:t>
      </w:r>
      <w:r w:rsidRPr="004A5227">
        <w:t xml:space="preserve"> in relation to a standard zone unit if the standard zone unit is:</w:t>
      </w:r>
    </w:p>
    <w:p w14:paraId="00AB4B9F" w14:textId="77777777" w:rsidR="003A3BB2" w:rsidRPr="004A5227" w:rsidRDefault="003A3BB2" w:rsidP="003A3BB2">
      <w:pPr>
        <w:pStyle w:val="paragraph"/>
      </w:pPr>
      <w:r w:rsidRPr="004A5227">
        <w:tab/>
        <w:t>(a)</w:t>
      </w:r>
      <w:r w:rsidRPr="004A5227">
        <w:tab/>
        <w:t>mentioned for the number in column 2 of Schedule</w:t>
      </w:r>
      <w:r w:rsidR="004A5227" w:rsidRPr="004A5227">
        <w:t> </w:t>
      </w:r>
      <w:r w:rsidR="00790A2E" w:rsidRPr="004A5227">
        <w:t>1</w:t>
      </w:r>
      <w:r w:rsidRPr="004A5227">
        <w:t>; or</w:t>
      </w:r>
    </w:p>
    <w:p w14:paraId="00AB4BA0" w14:textId="77777777" w:rsidR="003A3BB2" w:rsidRPr="004A5227" w:rsidRDefault="003A3BB2" w:rsidP="003A3BB2">
      <w:pPr>
        <w:pStyle w:val="paragraph"/>
      </w:pPr>
      <w:r w:rsidRPr="004A5227">
        <w:tab/>
        <w:t>(b)</w:t>
      </w:r>
      <w:r w:rsidRPr="004A5227">
        <w:tab/>
        <w:t>included in a charging district mentioned for the number in column 2 of Schedule</w:t>
      </w:r>
      <w:r w:rsidR="004A5227" w:rsidRPr="004A5227">
        <w:t> </w:t>
      </w:r>
      <w:r w:rsidR="00790A2E" w:rsidRPr="004A5227">
        <w:t>1</w:t>
      </w:r>
      <w:r w:rsidRPr="004A5227">
        <w:t>.</w:t>
      </w:r>
    </w:p>
    <w:p w14:paraId="00AB4BA1" w14:textId="77777777" w:rsidR="004C3E58" w:rsidRPr="004A5227" w:rsidRDefault="004C3E58" w:rsidP="004C3E58">
      <w:pPr>
        <w:pStyle w:val="subsection"/>
      </w:pPr>
      <w:r w:rsidRPr="004A5227">
        <w:tab/>
        <w:t>(</w:t>
      </w:r>
      <w:r w:rsidR="003A3BB2" w:rsidRPr="004A5227">
        <w:t>5</w:t>
      </w:r>
      <w:r w:rsidRPr="004A5227">
        <w:t>)</w:t>
      </w:r>
      <w:r w:rsidRPr="004A5227">
        <w:tab/>
        <w:t>Geographic numbers must be used in connection with the supply of carriage services in a way consistent, as far as practicable, with the existing patterns of use, including patterns corresponding to areas where geographic numbers with the same first 6 digits have been issued.</w:t>
      </w:r>
    </w:p>
    <w:p w14:paraId="00AB4BA2" w14:textId="24A5FB34" w:rsidR="004C3E58" w:rsidRPr="004A5227" w:rsidRDefault="006605A3" w:rsidP="004C3E58">
      <w:pPr>
        <w:pStyle w:val="ActHead5"/>
      </w:pPr>
      <w:bookmarkStart w:id="22" w:name="_Toc193445769"/>
      <w:proofErr w:type="gramStart"/>
      <w:r w:rsidRPr="69475D71">
        <w:rPr>
          <w:rStyle w:val="CharSectno"/>
        </w:rPr>
        <w:t>1</w:t>
      </w:r>
      <w:r w:rsidR="31244080" w:rsidRPr="69475D71">
        <w:rPr>
          <w:rStyle w:val="CharSectno"/>
        </w:rPr>
        <w:t>2</w:t>
      </w:r>
      <w:r w:rsidR="004C3E58">
        <w:t xml:space="preserve">  Notice</w:t>
      </w:r>
      <w:proofErr w:type="gramEnd"/>
      <w:r w:rsidR="004C3E58">
        <w:t xml:space="preserve"> of geographic number that may terminate in different locality</w:t>
      </w:r>
      <w:bookmarkEnd w:id="22"/>
    </w:p>
    <w:p w14:paraId="00AB4BA3" w14:textId="77777777" w:rsidR="004C3E58" w:rsidRPr="004A5227" w:rsidRDefault="004C3E58" w:rsidP="004C3E58">
      <w:pPr>
        <w:pStyle w:val="subsection"/>
      </w:pPr>
      <w:r w:rsidRPr="004A5227">
        <w:tab/>
        <w:t>(1)</w:t>
      </w:r>
      <w:r w:rsidRPr="004A5227">
        <w:tab/>
        <w:t>This section applies to a carriage service provider if:</w:t>
      </w:r>
    </w:p>
    <w:p w14:paraId="00AB4BA4" w14:textId="0A6FE438" w:rsidR="004C3E58" w:rsidRPr="004A5227" w:rsidRDefault="004C3E58" w:rsidP="004C3E58">
      <w:pPr>
        <w:pStyle w:val="paragraph"/>
      </w:pPr>
      <w:r w:rsidRPr="004A5227">
        <w:tab/>
        <w:t>(a)</w:t>
      </w:r>
      <w:r w:rsidRPr="004A5227">
        <w:tab/>
        <w:t>the carriage service provider offers to supply a local service using a geographic number; and</w:t>
      </w:r>
    </w:p>
    <w:p w14:paraId="00AB4BA5" w14:textId="77777777" w:rsidR="004C3E58" w:rsidRPr="004A5227" w:rsidRDefault="004C3E58" w:rsidP="004C3E58">
      <w:pPr>
        <w:pStyle w:val="paragraph"/>
      </w:pPr>
      <w:r w:rsidRPr="004A5227">
        <w:tab/>
        <w:t>(b)</w:t>
      </w:r>
      <w:r w:rsidRPr="004A5227">
        <w:tab/>
        <w:t>calls made to the service may not terminate in the standard zone unit for which the number is allocated; and</w:t>
      </w:r>
    </w:p>
    <w:p w14:paraId="00AB4BA6" w14:textId="77777777" w:rsidR="004C3E58" w:rsidRPr="004A5227" w:rsidRDefault="004C3E58" w:rsidP="004C3E58">
      <w:pPr>
        <w:pStyle w:val="paragraph"/>
      </w:pPr>
      <w:r w:rsidRPr="004A5227">
        <w:tab/>
        <w:t>(c)</w:t>
      </w:r>
      <w:r w:rsidRPr="004A5227">
        <w:tab/>
        <w:t>there is not a registered industry code that applies to the carriage service provider setting out the information that must be provided to a potential customer in relation to the use of a geographic number for services provided at a location outside of the standard zone unit for which the number was allocated.</w:t>
      </w:r>
    </w:p>
    <w:p w14:paraId="00AB4BA7" w14:textId="77777777" w:rsidR="004C3E58" w:rsidRPr="004A5227" w:rsidRDefault="004C3E58" w:rsidP="004C3E58">
      <w:pPr>
        <w:pStyle w:val="subsection"/>
      </w:pPr>
      <w:r w:rsidRPr="004A5227">
        <w:tab/>
        <w:t>(2)</w:t>
      </w:r>
      <w:r w:rsidRPr="004A5227">
        <w:tab/>
        <w:t>The carriage service provider must, at the time of offering to supply the service, give written notice to all potential customers that:</w:t>
      </w:r>
    </w:p>
    <w:p w14:paraId="00AB4BA8" w14:textId="77777777" w:rsidR="004C3E58" w:rsidRPr="004A5227" w:rsidRDefault="004C3E58" w:rsidP="004C3E58">
      <w:pPr>
        <w:pStyle w:val="paragraph"/>
      </w:pPr>
      <w:r w:rsidRPr="004A5227">
        <w:lastRenderedPageBreak/>
        <w:tab/>
        <w:t>(a)</w:t>
      </w:r>
      <w:r w:rsidRPr="004A5227">
        <w:tab/>
        <w:t>if the customer is located outside the standard zone unit for which the geographic number issued to the customer was allocated, calls to the number will be charged as if the customer was located within the standard zone unit; and</w:t>
      </w:r>
    </w:p>
    <w:p w14:paraId="00AB4BA9" w14:textId="77777777" w:rsidR="004C3E58" w:rsidRPr="004A5227" w:rsidRDefault="004C3E58" w:rsidP="004C3E58">
      <w:pPr>
        <w:pStyle w:val="paragraph"/>
      </w:pPr>
      <w:r w:rsidRPr="004A5227">
        <w:tab/>
        <w:t>(b)</w:t>
      </w:r>
      <w:r w:rsidRPr="004A5227">
        <w:tab/>
        <w:t>the customer may not be able to port the number to another carriage service provider.</w:t>
      </w:r>
    </w:p>
    <w:p w14:paraId="00AB4BAA" w14:textId="77777777" w:rsidR="004C3E58" w:rsidRPr="004A5227" w:rsidRDefault="004C3E58" w:rsidP="004C3E58">
      <w:pPr>
        <w:pStyle w:val="subsection"/>
      </w:pPr>
      <w:r w:rsidRPr="004A5227">
        <w:tab/>
        <w:t>(3)</w:t>
      </w:r>
      <w:r w:rsidRPr="004A5227">
        <w:tab/>
        <w:t xml:space="preserve">If the internet is used to make the offer, the carriage service provider must ensure that the notice under </w:t>
      </w:r>
      <w:r w:rsidR="004A5227" w:rsidRPr="004A5227">
        <w:t>subsection (</w:t>
      </w:r>
      <w:r w:rsidRPr="004A5227">
        <w:t>2) is prominently displayed on the primary webpage used to make the offer in legible text with a font size of at least 10 points, written in plain English.</w:t>
      </w:r>
    </w:p>
    <w:p w14:paraId="00AB4BAB" w14:textId="77777777" w:rsidR="004C3E58" w:rsidRPr="004A5227" w:rsidRDefault="004C3E58" w:rsidP="004C3E58">
      <w:pPr>
        <w:pStyle w:val="subsection"/>
      </w:pPr>
      <w:r w:rsidRPr="004A5227">
        <w:tab/>
        <w:t>(4)</w:t>
      </w:r>
      <w:r w:rsidRPr="004A5227">
        <w:tab/>
        <w:t xml:space="preserve">At the time of </w:t>
      </w:r>
      <w:proofErr w:type="gramStart"/>
      <w:r w:rsidRPr="004A5227">
        <w:t>entering into</w:t>
      </w:r>
      <w:proofErr w:type="gramEnd"/>
      <w:r w:rsidRPr="004A5227">
        <w:t xml:space="preserve"> an arrangement with a customer for supply of the service, the carriage service provider must obtain an acknowledgement from the customer that the customer understands the service may be limited as described in the notice.</w:t>
      </w:r>
    </w:p>
    <w:p w14:paraId="00AB4BAC" w14:textId="3787E007" w:rsidR="004C3E58" w:rsidRPr="004A5227" w:rsidRDefault="7DDA5B05" w:rsidP="004C3E58">
      <w:pPr>
        <w:pStyle w:val="ActHead5"/>
      </w:pPr>
      <w:bookmarkStart w:id="23" w:name="_Toc193445770"/>
      <w:proofErr w:type="gramStart"/>
      <w:r w:rsidRPr="69475D71">
        <w:rPr>
          <w:rStyle w:val="CharSectno"/>
        </w:rPr>
        <w:t>13</w:t>
      </w:r>
      <w:r w:rsidR="004C3E58">
        <w:t xml:space="preserve">  Use</w:t>
      </w:r>
      <w:proofErr w:type="gramEnd"/>
      <w:r w:rsidR="004C3E58">
        <w:t xml:space="preserve"> of local numbers</w:t>
      </w:r>
      <w:bookmarkEnd w:id="23"/>
    </w:p>
    <w:p w14:paraId="00AB4BAD" w14:textId="77777777" w:rsidR="004C3E58" w:rsidRPr="004A5227" w:rsidRDefault="004C3E58" w:rsidP="00A82C0A">
      <w:pPr>
        <w:pStyle w:val="subsection"/>
      </w:pPr>
      <w:r w:rsidRPr="004A5227">
        <w:tab/>
      </w:r>
      <w:r w:rsidRPr="004A5227">
        <w:tab/>
        <w:t xml:space="preserve">If a local number is dialled from a </w:t>
      </w:r>
      <w:r w:rsidR="00A24395" w:rsidRPr="004A5227">
        <w:t>c</w:t>
      </w:r>
      <w:r w:rsidR="00A82C0A" w:rsidRPr="004A5227">
        <w:t>arriage service supplied using a geographic number</w:t>
      </w:r>
      <w:r w:rsidRPr="004A5227">
        <w:t xml:space="preserve"> (the </w:t>
      </w:r>
      <w:r w:rsidRPr="004A5227">
        <w:rPr>
          <w:b/>
          <w:i/>
        </w:rPr>
        <w:t>originating service</w:t>
      </w:r>
      <w:r w:rsidRPr="004A5227">
        <w:t>), the originating access carriage service provider for the call must treat the local number as if it were a geographic number having the same area code as the area c</w:t>
      </w:r>
      <w:r w:rsidR="00A82C0A" w:rsidRPr="004A5227">
        <w:t>ode of the originating service.</w:t>
      </w:r>
    </w:p>
    <w:p w14:paraId="00AB4BAE" w14:textId="6307C8D1" w:rsidR="006C3438" w:rsidRPr="004A5227" w:rsidRDefault="006C3438" w:rsidP="006C3438">
      <w:pPr>
        <w:pStyle w:val="ActHead2"/>
        <w:pageBreakBefore/>
      </w:pPr>
      <w:bookmarkStart w:id="24" w:name="_Toc193445771"/>
      <w:r w:rsidRPr="004A5227">
        <w:rPr>
          <w:rStyle w:val="CharPartNo"/>
        </w:rPr>
        <w:lastRenderedPageBreak/>
        <w:t>Part</w:t>
      </w:r>
      <w:r w:rsidR="004A5227" w:rsidRPr="004A5227">
        <w:rPr>
          <w:rStyle w:val="CharPartNo"/>
        </w:rPr>
        <w:t> </w:t>
      </w:r>
      <w:r w:rsidRPr="004A5227">
        <w:rPr>
          <w:rStyle w:val="CharPartNo"/>
        </w:rPr>
        <w:t>2</w:t>
      </w:r>
      <w:r w:rsidRPr="004A5227">
        <w:t>—</w:t>
      </w:r>
      <w:r w:rsidRPr="004A5227">
        <w:rPr>
          <w:rStyle w:val="CharPartText"/>
        </w:rPr>
        <w:t>Freephone</w:t>
      </w:r>
      <w:r w:rsidR="00DF5237">
        <w:rPr>
          <w:rStyle w:val="CharPartText"/>
        </w:rPr>
        <w:t xml:space="preserve">, </w:t>
      </w:r>
      <w:r w:rsidRPr="004A5227">
        <w:rPr>
          <w:rStyle w:val="CharPartText"/>
        </w:rPr>
        <w:t>local rate</w:t>
      </w:r>
      <w:r w:rsidR="00DF5237">
        <w:rPr>
          <w:rStyle w:val="CharPartText"/>
        </w:rPr>
        <w:t xml:space="preserve"> and mobile numbers</w:t>
      </w:r>
      <w:bookmarkEnd w:id="24"/>
    </w:p>
    <w:p w14:paraId="00AB4BAF" w14:textId="77777777" w:rsidR="006C3438" w:rsidRPr="004A5227" w:rsidRDefault="006C3438" w:rsidP="006C3438">
      <w:pPr>
        <w:pStyle w:val="ActHead3"/>
      </w:pPr>
      <w:bookmarkStart w:id="25" w:name="_Toc193445772"/>
      <w:r w:rsidRPr="004A5227">
        <w:rPr>
          <w:rStyle w:val="CharDivNo"/>
        </w:rPr>
        <w:t>Division</w:t>
      </w:r>
      <w:r w:rsidR="004A5227" w:rsidRPr="004A5227">
        <w:rPr>
          <w:rStyle w:val="CharDivNo"/>
        </w:rPr>
        <w:t> </w:t>
      </w:r>
      <w:r w:rsidRPr="004A5227">
        <w:rPr>
          <w:rStyle w:val="CharDivNo"/>
        </w:rPr>
        <w:t>1</w:t>
      </w:r>
      <w:r w:rsidRPr="004A5227">
        <w:t>—</w:t>
      </w:r>
      <w:r w:rsidRPr="004A5227">
        <w:rPr>
          <w:rStyle w:val="CharDivText"/>
        </w:rPr>
        <w:t>Freephone numbers</w:t>
      </w:r>
      <w:bookmarkEnd w:id="25"/>
    </w:p>
    <w:p w14:paraId="00AB4BB0" w14:textId="6CBB5CC7" w:rsidR="006C3438" w:rsidRPr="004A5227" w:rsidRDefault="006605A3" w:rsidP="006C3438">
      <w:pPr>
        <w:pStyle w:val="ActHead5"/>
      </w:pPr>
      <w:bookmarkStart w:id="26" w:name="_Toc193445773"/>
      <w:proofErr w:type="gramStart"/>
      <w:r w:rsidRPr="69475D71">
        <w:rPr>
          <w:rStyle w:val="CharSectno"/>
        </w:rPr>
        <w:t>1</w:t>
      </w:r>
      <w:r w:rsidR="573EB961" w:rsidRPr="69475D71">
        <w:rPr>
          <w:rStyle w:val="CharSectno"/>
        </w:rPr>
        <w:t>4</w:t>
      </w:r>
      <w:r w:rsidR="006C3438">
        <w:t xml:space="preserve">  Definition</w:t>
      </w:r>
      <w:proofErr w:type="gramEnd"/>
      <w:r w:rsidR="006C3438">
        <w:t xml:space="preserve"> of </w:t>
      </w:r>
      <w:r w:rsidR="006C3438" w:rsidRPr="69475D71">
        <w:rPr>
          <w:i/>
          <w:iCs/>
        </w:rPr>
        <w:t>freephone number</w:t>
      </w:r>
      <w:bookmarkEnd w:id="26"/>
    </w:p>
    <w:p w14:paraId="00AB4BB1" w14:textId="709A5925" w:rsidR="006C3438" w:rsidRPr="004A5227" w:rsidRDefault="006C3438" w:rsidP="007A7461">
      <w:pPr>
        <w:pStyle w:val="subsection"/>
        <w:tabs>
          <w:tab w:val="clear" w:pos="1021"/>
        </w:tabs>
        <w:ind w:left="710" w:firstLine="424"/>
      </w:pPr>
      <w:r w:rsidRPr="004A5227">
        <w:t xml:space="preserve">A </w:t>
      </w:r>
      <w:r w:rsidRPr="004A5227">
        <w:rPr>
          <w:b/>
          <w:i/>
        </w:rPr>
        <w:t>freephone number</w:t>
      </w:r>
      <w:r w:rsidRPr="004A5227">
        <w:t xml:space="preserve"> is a number:</w:t>
      </w:r>
    </w:p>
    <w:p w14:paraId="00AB4BB2" w14:textId="77777777" w:rsidR="006C3438" w:rsidRPr="004A5227" w:rsidRDefault="006C3438" w:rsidP="006C3438">
      <w:pPr>
        <w:pStyle w:val="paragraph"/>
      </w:pPr>
      <w:r w:rsidRPr="004A5227">
        <w:tab/>
        <w:t>(a)</w:t>
      </w:r>
      <w:r w:rsidRPr="004A5227">
        <w:tab/>
      </w:r>
      <w:r w:rsidR="00E73746" w:rsidRPr="004A5227">
        <w:t xml:space="preserve">beginning with </w:t>
      </w:r>
      <w:r w:rsidRPr="004A5227">
        <w:t>the digits set out in column 1 of an item in the table in Schedule</w:t>
      </w:r>
      <w:r w:rsidR="004A5227" w:rsidRPr="004A5227">
        <w:t> </w:t>
      </w:r>
      <w:r w:rsidR="00790A2E" w:rsidRPr="004A5227">
        <w:t>2</w:t>
      </w:r>
      <w:r w:rsidRPr="004A5227">
        <w:t>; and</w:t>
      </w:r>
    </w:p>
    <w:p w14:paraId="00AB4BB3" w14:textId="77777777" w:rsidR="006C3438" w:rsidRPr="004A5227" w:rsidRDefault="006C3438" w:rsidP="006C3438">
      <w:pPr>
        <w:pStyle w:val="paragraph"/>
      </w:pPr>
      <w:r w:rsidRPr="004A5227">
        <w:tab/>
        <w:t>(b)</w:t>
      </w:r>
      <w:r w:rsidRPr="004A5227">
        <w:tab/>
      </w:r>
      <w:r w:rsidR="00E73746" w:rsidRPr="004A5227">
        <w:t xml:space="preserve">with </w:t>
      </w:r>
      <w:r w:rsidRPr="004A5227">
        <w:t>the number of digits set out in column 2 of the item.</w:t>
      </w:r>
    </w:p>
    <w:p w14:paraId="00AB4BB4" w14:textId="6255016A" w:rsidR="006C3438" w:rsidRPr="004A5227" w:rsidRDefault="006605A3" w:rsidP="006C3438">
      <w:pPr>
        <w:pStyle w:val="ActHead5"/>
      </w:pPr>
      <w:bookmarkStart w:id="27" w:name="_Toc193445774"/>
      <w:proofErr w:type="gramStart"/>
      <w:r w:rsidRPr="69475D71">
        <w:rPr>
          <w:rStyle w:val="CharSectno"/>
        </w:rPr>
        <w:t>1</w:t>
      </w:r>
      <w:r w:rsidR="308C2171" w:rsidRPr="69475D71">
        <w:rPr>
          <w:rStyle w:val="CharSectno"/>
        </w:rPr>
        <w:t>5</w:t>
      </w:r>
      <w:r w:rsidR="006C3438">
        <w:t xml:space="preserve">  Use</w:t>
      </w:r>
      <w:proofErr w:type="gramEnd"/>
      <w:r w:rsidR="006C3438">
        <w:t xml:space="preserve"> of freephone numbers</w:t>
      </w:r>
      <w:bookmarkEnd w:id="27"/>
    </w:p>
    <w:p w14:paraId="00AB4BB5" w14:textId="77777777" w:rsidR="006C3438" w:rsidRPr="004A5227" w:rsidRDefault="006C3438" w:rsidP="00537178">
      <w:pPr>
        <w:pStyle w:val="subsection"/>
      </w:pPr>
      <w:r w:rsidRPr="004A5227">
        <w:tab/>
        <w:t>(1)</w:t>
      </w:r>
      <w:r w:rsidRPr="004A5227">
        <w:tab/>
        <w:t>A freephone number may be used only for a freephone service.</w:t>
      </w:r>
    </w:p>
    <w:p w14:paraId="00AB4BB6" w14:textId="77777777" w:rsidR="006C3438" w:rsidRPr="004A5227" w:rsidRDefault="006C3438" w:rsidP="006C3438">
      <w:pPr>
        <w:pStyle w:val="subsection"/>
      </w:pPr>
      <w:r w:rsidRPr="004A5227">
        <w:tab/>
        <w:t>(2)</w:t>
      </w:r>
      <w:r w:rsidRPr="004A5227">
        <w:tab/>
        <w:t>If an item in the table in Schedule</w:t>
      </w:r>
      <w:r w:rsidR="004A5227" w:rsidRPr="004A5227">
        <w:t> </w:t>
      </w:r>
      <w:r w:rsidR="00790A2E" w:rsidRPr="004A5227">
        <w:t>2</w:t>
      </w:r>
      <w:r w:rsidR="00E73746" w:rsidRPr="004A5227">
        <w:t xml:space="preserve"> has “</w:t>
      </w:r>
      <w:r w:rsidRPr="004A5227">
        <w:t>No</w:t>
      </w:r>
      <w:r w:rsidR="00E73746" w:rsidRPr="004A5227">
        <w:t>”</w:t>
      </w:r>
      <w:r w:rsidRPr="004A5227">
        <w:t xml:space="preserve"> in column 3, a freephone number identified in columns 1 and 2 of the item must not be used in connection with the supply of a carriage service that routes an incoming call from outside Australia to the number.</w:t>
      </w:r>
    </w:p>
    <w:p w14:paraId="00AB4BB7" w14:textId="312F738D" w:rsidR="006C3438" w:rsidRDefault="006C3438" w:rsidP="006C3438">
      <w:pPr>
        <w:pStyle w:val="subsection"/>
      </w:pPr>
      <w:r w:rsidRPr="004A5227">
        <w:tab/>
        <w:t>(3)</w:t>
      </w:r>
      <w:r w:rsidRPr="004A5227">
        <w:tab/>
        <w:t>If an item in the table in Schedule</w:t>
      </w:r>
      <w:r w:rsidR="004A5227" w:rsidRPr="004A5227">
        <w:t> </w:t>
      </w:r>
      <w:r w:rsidR="00790A2E" w:rsidRPr="004A5227">
        <w:t>2</w:t>
      </w:r>
      <w:r w:rsidR="00E73746" w:rsidRPr="004A5227">
        <w:t xml:space="preserve"> has “</w:t>
      </w:r>
      <w:r w:rsidRPr="004A5227">
        <w:t>Yes</w:t>
      </w:r>
      <w:r w:rsidR="00E73746" w:rsidRPr="004A5227">
        <w:t>”</w:t>
      </w:r>
      <w:r w:rsidRPr="004A5227">
        <w:t xml:space="preserve"> in column 3, a freephone number identified in columns 1 and 2 of the item may be used in connection with </w:t>
      </w:r>
      <w:r w:rsidR="00E73746" w:rsidRPr="004A5227">
        <w:t xml:space="preserve">the </w:t>
      </w:r>
      <w:r w:rsidRPr="004A5227">
        <w:t>supply of a carriage service that routes an incoming call from outside Australia to the number.</w:t>
      </w:r>
    </w:p>
    <w:p w14:paraId="00AB4BB8" w14:textId="77777777" w:rsidR="006C3438" w:rsidRPr="004A5227" w:rsidRDefault="006C3438" w:rsidP="00B01562">
      <w:pPr>
        <w:pStyle w:val="ActHead3"/>
      </w:pPr>
      <w:bookmarkStart w:id="28" w:name="_Toc193445775"/>
      <w:r w:rsidRPr="004A5227">
        <w:rPr>
          <w:rStyle w:val="CharDivNo"/>
        </w:rPr>
        <w:t>Division</w:t>
      </w:r>
      <w:r w:rsidR="004A5227" w:rsidRPr="004A5227">
        <w:rPr>
          <w:rStyle w:val="CharDivNo"/>
        </w:rPr>
        <w:t> </w:t>
      </w:r>
      <w:r w:rsidRPr="004A5227">
        <w:rPr>
          <w:rStyle w:val="CharDivNo"/>
        </w:rPr>
        <w:t>2</w:t>
      </w:r>
      <w:r w:rsidRPr="004A5227">
        <w:t>—</w:t>
      </w:r>
      <w:r w:rsidRPr="004A5227">
        <w:rPr>
          <w:rStyle w:val="CharDivText"/>
        </w:rPr>
        <w:t>Local rate numbers</w:t>
      </w:r>
      <w:bookmarkEnd w:id="28"/>
    </w:p>
    <w:p w14:paraId="00AB4BB9" w14:textId="7D34C24C" w:rsidR="006C3438" w:rsidRPr="004A5227" w:rsidRDefault="006605A3" w:rsidP="006C3438">
      <w:pPr>
        <w:pStyle w:val="ActHead5"/>
      </w:pPr>
      <w:bookmarkStart w:id="29" w:name="_Toc193445776"/>
      <w:proofErr w:type="gramStart"/>
      <w:r w:rsidRPr="69475D71">
        <w:rPr>
          <w:rStyle w:val="CharSectno"/>
        </w:rPr>
        <w:t>1</w:t>
      </w:r>
      <w:r w:rsidR="3F087777" w:rsidRPr="69475D71">
        <w:rPr>
          <w:rStyle w:val="CharSectno"/>
        </w:rPr>
        <w:t>6</w:t>
      </w:r>
      <w:r w:rsidR="006C3438">
        <w:t xml:space="preserve">  Definition</w:t>
      </w:r>
      <w:proofErr w:type="gramEnd"/>
      <w:r w:rsidR="006C3438">
        <w:t xml:space="preserve"> of </w:t>
      </w:r>
      <w:r w:rsidR="006C3438" w:rsidRPr="69475D71">
        <w:rPr>
          <w:i/>
          <w:iCs/>
        </w:rPr>
        <w:t>local rate number</w:t>
      </w:r>
      <w:bookmarkEnd w:id="29"/>
    </w:p>
    <w:p w14:paraId="00AB4BBA" w14:textId="7664FB9C" w:rsidR="006C3438" w:rsidRPr="004A5227" w:rsidRDefault="006C3438" w:rsidP="00740741">
      <w:pPr>
        <w:pStyle w:val="subsection"/>
        <w:tabs>
          <w:tab w:val="clear" w:pos="1021"/>
        </w:tabs>
        <w:ind w:firstLine="0"/>
      </w:pPr>
      <w:r w:rsidRPr="004A5227">
        <w:t xml:space="preserve">A </w:t>
      </w:r>
      <w:r w:rsidRPr="004A5227">
        <w:rPr>
          <w:b/>
          <w:i/>
        </w:rPr>
        <w:t>local rate number</w:t>
      </w:r>
      <w:r w:rsidRPr="004A5227">
        <w:t xml:space="preserve"> is a number:</w:t>
      </w:r>
    </w:p>
    <w:p w14:paraId="00AB4BBB" w14:textId="77777777" w:rsidR="006C3438" w:rsidRPr="004A5227" w:rsidRDefault="006C3438" w:rsidP="006C3438">
      <w:pPr>
        <w:pStyle w:val="paragraph"/>
      </w:pPr>
      <w:r w:rsidRPr="004A5227">
        <w:tab/>
        <w:t>(a)</w:t>
      </w:r>
      <w:r w:rsidRPr="004A5227">
        <w:tab/>
      </w:r>
      <w:r w:rsidR="00E73746" w:rsidRPr="004A5227">
        <w:t xml:space="preserve">beginning with </w:t>
      </w:r>
      <w:r w:rsidRPr="004A5227">
        <w:t>the digits set out in column 1 of an item in the table in Schedule</w:t>
      </w:r>
      <w:r w:rsidR="004A5227" w:rsidRPr="004A5227">
        <w:t> </w:t>
      </w:r>
      <w:r w:rsidR="00790A2E" w:rsidRPr="004A5227">
        <w:t>3</w:t>
      </w:r>
      <w:r w:rsidRPr="004A5227">
        <w:t>; and</w:t>
      </w:r>
    </w:p>
    <w:p w14:paraId="00AB4BBC" w14:textId="77777777" w:rsidR="006C3438" w:rsidRPr="004A5227" w:rsidRDefault="006C3438" w:rsidP="006C3438">
      <w:pPr>
        <w:pStyle w:val="paragraph"/>
      </w:pPr>
      <w:r w:rsidRPr="004A5227">
        <w:tab/>
        <w:t>(b)</w:t>
      </w:r>
      <w:r w:rsidRPr="004A5227">
        <w:tab/>
      </w:r>
      <w:r w:rsidR="00E73746" w:rsidRPr="004A5227">
        <w:t xml:space="preserve">with </w:t>
      </w:r>
      <w:r w:rsidRPr="004A5227">
        <w:t>the number of digits set out in column 2 of the item.</w:t>
      </w:r>
    </w:p>
    <w:p w14:paraId="00AB4BBD" w14:textId="390659C3" w:rsidR="006C3438" w:rsidRPr="004A5227" w:rsidRDefault="006605A3" w:rsidP="006C3438">
      <w:pPr>
        <w:pStyle w:val="ActHead5"/>
      </w:pPr>
      <w:bookmarkStart w:id="30" w:name="_Toc193445777"/>
      <w:proofErr w:type="gramStart"/>
      <w:r w:rsidRPr="69475D71">
        <w:rPr>
          <w:rStyle w:val="CharSectno"/>
        </w:rPr>
        <w:t>1</w:t>
      </w:r>
      <w:r w:rsidR="43DE7BCC" w:rsidRPr="69475D71">
        <w:rPr>
          <w:rStyle w:val="CharSectno"/>
        </w:rPr>
        <w:t>7</w:t>
      </w:r>
      <w:r w:rsidR="006C3438">
        <w:t xml:space="preserve">  Use</w:t>
      </w:r>
      <w:proofErr w:type="gramEnd"/>
      <w:r w:rsidR="006C3438">
        <w:t xml:space="preserve"> of local rate numbers</w:t>
      </w:r>
      <w:bookmarkEnd w:id="30"/>
    </w:p>
    <w:p w14:paraId="00AB4BBE" w14:textId="77777777" w:rsidR="006C3438" w:rsidRPr="004A5227" w:rsidRDefault="006C3438" w:rsidP="006C3438">
      <w:pPr>
        <w:pStyle w:val="subsection"/>
      </w:pPr>
      <w:r w:rsidRPr="004A5227">
        <w:tab/>
        <w:t>(1)</w:t>
      </w:r>
      <w:r w:rsidRPr="004A5227">
        <w:tab/>
        <w:t>A local rate number may be used only for a local rate service.</w:t>
      </w:r>
    </w:p>
    <w:p w14:paraId="00AB4BBF" w14:textId="77777777" w:rsidR="006C3438" w:rsidRPr="004A5227" w:rsidRDefault="006C3438" w:rsidP="006C3438">
      <w:pPr>
        <w:pStyle w:val="subsection"/>
      </w:pPr>
      <w:r w:rsidRPr="004A5227">
        <w:tab/>
        <w:t>(2)</w:t>
      </w:r>
      <w:r w:rsidRPr="004A5227">
        <w:tab/>
        <w:t>If an item in the table in Schedule</w:t>
      </w:r>
      <w:r w:rsidR="004A5227" w:rsidRPr="004A5227">
        <w:t> </w:t>
      </w:r>
      <w:r w:rsidR="00790A2E" w:rsidRPr="004A5227">
        <w:t>3</w:t>
      </w:r>
      <w:r w:rsidRPr="004A5227">
        <w:t xml:space="preserve"> has </w:t>
      </w:r>
      <w:r w:rsidR="00E73746" w:rsidRPr="004A5227">
        <w:t>“</w:t>
      </w:r>
      <w:r w:rsidRPr="004A5227">
        <w:t>No</w:t>
      </w:r>
      <w:r w:rsidR="00E73746" w:rsidRPr="004A5227">
        <w:t>”</w:t>
      </w:r>
      <w:r w:rsidRPr="004A5227">
        <w:t xml:space="preserve"> in column 3, a local rate number identified in columns 1 and 2 of the item must not be used in connection with the supply of a carriage service that routes an incoming call from outside Australia to the number.</w:t>
      </w:r>
    </w:p>
    <w:p w14:paraId="00AB4BC0" w14:textId="77777777" w:rsidR="006C3438" w:rsidRPr="004A5227" w:rsidRDefault="006C3438" w:rsidP="006C3438">
      <w:pPr>
        <w:pStyle w:val="subsection"/>
      </w:pPr>
      <w:r w:rsidRPr="004A5227">
        <w:tab/>
        <w:t>(3)</w:t>
      </w:r>
      <w:r w:rsidRPr="004A5227">
        <w:tab/>
        <w:t>If an item in the table in Schedule</w:t>
      </w:r>
      <w:r w:rsidR="004A5227" w:rsidRPr="004A5227">
        <w:t> </w:t>
      </w:r>
      <w:r w:rsidR="00790A2E" w:rsidRPr="004A5227">
        <w:t>3</w:t>
      </w:r>
      <w:r w:rsidRPr="004A5227">
        <w:t xml:space="preserve"> has </w:t>
      </w:r>
      <w:r w:rsidR="00E73746" w:rsidRPr="004A5227">
        <w:t>“</w:t>
      </w:r>
      <w:r w:rsidRPr="004A5227">
        <w:t>Yes</w:t>
      </w:r>
      <w:r w:rsidR="00E73746" w:rsidRPr="004A5227">
        <w:t>”</w:t>
      </w:r>
      <w:r w:rsidRPr="004A5227">
        <w:t xml:space="preserve"> in column 3, a local rate number identified in columns 1 and 2 of the item may be used in connection with </w:t>
      </w:r>
      <w:r w:rsidR="00E73746" w:rsidRPr="004A5227">
        <w:t xml:space="preserve">the </w:t>
      </w:r>
      <w:r w:rsidRPr="004A5227">
        <w:t>supply of a carriage service that routes an incoming call from outside Australia to the number.</w:t>
      </w:r>
    </w:p>
    <w:p w14:paraId="00AB4BC1" w14:textId="77777777" w:rsidR="006C3438" w:rsidRDefault="006C3438" w:rsidP="006C3438">
      <w:pPr>
        <w:pStyle w:val="subsection"/>
      </w:pPr>
      <w:r w:rsidRPr="004A5227">
        <w:tab/>
        <w:t>(4)</w:t>
      </w:r>
      <w:r w:rsidRPr="004A5227">
        <w:tab/>
        <w:t>A lo</w:t>
      </w:r>
      <w:r w:rsidR="00E73746" w:rsidRPr="004A5227">
        <w:t>cal rate number beginning with “</w:t>
      </w:r>
      <w:r w:rsidRPr="004A5227">
        <w:t>1345</w:t>
      </w:r>
      <w:r w:rsidR="00E73746" w:rsidRPr="004A5227">
        <w:t>”</w:t>
      </w:r>
      <w:r w:rsidRPr="004A5227">
        <w:t xml:space="preserve"> may be used only for monitoring security alarms.</w:t>
      </w:r>
    </w:p>
    <w:p w14:paraId="570718E9" w14:textId="130CFE79" w:rsidR="00DF5237" w:rsidRDefault="00DF5237" w:rsidP="00740741">
      <w:pPr>
        <w:pStyle w:val="ActHead3"/>
      </w:pPr>
      <w:bookmarkStart w:id="31" w:name="_Toc193445778"/>
      <w:r w:rsidRPr="0017248B">
        <w:rPr>
          <w:rStyle w:val="CharDivNo"/>
        </w:rPr>
        <w:t xml:space="preserve">Division </w:t>
      </w:r>
      <w:r>
        <w:rPr>
          <w:rStyle w:val="CharDivNo"/>
        </w:rPr>
        <w:t xml:space="preserve">3 – Mobile </w:t>
      </w:r>
      <w:r w:rsidR="4C56CC3F" w:rsidRPr="4F7709FD">
        <w:rPr>
          <w:rStyle w:val="CharDivNo"/>
        </w:rPr>
        <w:t>n</w:t>
      </w:r>
      <w:r w:rsidRPr="4F7709FD">
        <w:rPr>
          <w:rStyle w:val="CharDivNo"/>
        </w:rPr>
        <w:t>umbers</w:t>
      </w:r>
      <w:bookmarkEnd w:id="31"/>
    </w:p>
    <w:p w14:paraId="46538C25" w14:textId="1AC19F4E" w:rsidR="00DF5237" w:rsidRPr="002355D6" w:rsidRDefault="006605A3" w:rsidP="002355D6">
      <w:pPr>
        <w:pStyle w:val="ActHead5"/>
        <w:rPr>
          <w:rStyle w:val="CharSectno"/>
        </w:rPr>
      </w:pPr>
      <w:bookmarkStart w:id="32" w:name="_Toc193445779"/>
      <w:proofErr w:type="gramStart"/>
      <w:r w:rsidRPr="69475D71">
        <w:rPr>
          <w:rStyle w:val="CharSectno"/>
        </w:rPr>
        <w:t>1</w:t>
      </w:r>
      <w:r w:rsidR="47FA4170" w:rsidRPr="69475D71">
        <w:rPr>
          <w:rStyle w:val="CharSectno"/>
        </w:rPr>
        <w:t>8</w:t>
      </w:r>
      <w:r w:rsidR="00DF5237" w:rsidRPr="00470FE5">
        <w:rPr>
          <w:rStyle w:val="CharSectno"/>
        </w:rPr>
        <w:t xml:space="preserve">  </w:t>
      </w:r>
      <w:r w:rsidR="00DF5237" w:rsidRPr="00B01562">
        <w:t>Definition</w:t>
      </w:r>
      <w:proofErr w:type="gramEnd"/>
      <w:r w:rsidR="00DF5237" w:rsidRPr="00B01562">
        <w:t xml:space="preserve"> of </w:t>
      </w:r>
      <w:r w:rsidR="00641F48" w:rsidRPr="000F6276">
        <w:rPr>
          <w:i/>
          <w:iCs/>
        </w:rPr>
        <w:t>m</w:t>
      </w:r>
      <w:r w:rsidR="00DF5237" w:rsidRPr="000F6276">
        <w:rPr>
          <w:i/>
          <w:iCs/>
        </w:rPr>
        <w:t>obile number</w:t>
      </w:r>
      <w:bookmarkEnd w:id="32"/>
      <w:r w:rsidR="00DF5237" w:rsidRPr="69475D71">
        <w:rPr>
          <w:rStyle w:val="CharSectno"/>
        </w:rPr>
        <w:t xml:space="preserve">  </w:t>
      </w:r>
    </w:p>
    <w:p w14:paraId="0E3437B1" w14:textId="77777777" w:rsidR="00DF5237" w:rsidRPr="00740741" w:rsidRDefault="00DF5237" w:rsidP="00740741">
      <w:pPr>
        <w:pStyle w:val="Definition"/>
        <w:spacing w:before="120"/>
        <w:ind w:left="0" w:firstLine="1134"/>
        <w:rPr>
          <w:rFonts w:eastAsiaTheme="minorEastAsia"/>
          <w:szCs w:val="22"/>
        </w:rPr>
      </w:pPr>
      <w:r w:rsidRPr="00740741">
        <w:rPr>
          <w:rFonts w:eastAsiaTheme="minorEastAsia"/>
          <w:szCs w:val="22"/>
        </w:rPr>
        <w:t xml:space="preserve">A </w:t>
      </w:r>
      <w:r w:rsidRPr="000F6276">
        <w:rPr>
          <w:rFonts w:eastAsiaTheme="minorEastAsia"/>
          <w:b/>
          <w:bCs/>
          <w:i/>
          <w:iCs/>
          <w:szCs w:val="22"/>
        </w:rPr>
        <w:t>mobile number</w:t>
      </w:r>
      <w:r w:rsidRPr="00740741">
        <w:rPr>
          <w:rFonts w:eastAsiaTheme="minorEastAsia"/>
          <w:szCs w:val="22"/>
        </w:rPr>
        <w:t xml:space="preserve"> is a number:</w:t>
      </w:r>
    </w:p>
    <w:p w14:paraId="7862A80D" w14:textId="11093401" w:rsidR="00DF5237" w:rsidRPr="00740741" w:rsidRDefault="00DF5237" w:rsidP="004830AB">
      <w:pPr>
        <w:pStyle w:val="Definition"/>
        <w:numPr>
          <w:ilvl w:val="0"/>
          <w:numId w:val="7"/>
        </w:numPr>
        <w:spacing w:before="0"/>
        <w:ind w:left="1701"/>
        <w:rPr>
          <w:rFonts w:eastAsiaTheme="minorEastAsia"/>
          <w:szCs w:val="22"/>
        </w:rPr>
      </w:pPr>
      <w:r w:rsidRPr="00740741">
        <w:rPr>
          <w:rFonts w:eastAsiaTheme="minorEastAsia"/>
          <w:szCs w:val="22"/>
        </w:rPr>
        <w:t xml:space="preserve">beginning with the digits set out in column 1 of an item in the table of Schedule </w:t>
      </w:r>
      <w:r w:rsidR="00055D50" w:rsidRPr="00740741">
        <w:rPr>
          <w:rFonts w:eastAsiaTheme="minorEastAsia"/>
          <w:szCs w:val="22"/>
        </w:rPr>
        <w:t>4</w:t>
      </w:r>
      <w:r w:rsidR="008E73F7" w:rsidRPr="00740741">
        <w:rPr>
          <w:rFonts w:eastAsiaTheme="minorEastAsia"/>
          <w:szCs w:val="22"/>
        </w:rPr>
        <w:t>;</w:t>
      </w:r>
      <w:r w:rsidRPr="00740741">
        <w:rPr>
          <w:rFonts w:eastAsiaTheme="minorEastAsia"/>
          <w:szCs w:val="22"/>
        </w:rPr>
        <w:t xml:space="preserve"> and</w:t>
      </w:r>
    </w:p>
    <w:p w14:paraId="7BD5E33F" w14:textId="60FFF302" w:rsidR="00DF5237" w:rsidRPr="00740741" w:rsidRDefault="00DF5237" w:rsidP="004830AB">
      <w:pPr>
        <w:pStyle w:val="Definition"/>
        <w:numPr>
          <w:ilvl w:val="0"/>
          <w:numId w:val="7"/>
        </w:numPr>
        <w:spacing w:before="0"/>
        <w:ind w:left="1701"/>
        <w:rPr>
          <w:rFonts w:eastAsiaTheme="minorEastAsia"/>
          <w:szCs w:val="22"/>
        </w:rPr>
      </w:pPr>
      <w:r w:rsidRPr="00740741">
        <w:rPr>
          <w:rFonts w:eastAsiaTheme="minorEastAsia"/>
          <w:szCs w:val="22"/>
        </w:rPr>
        <w:t>with the number of digits set out in column 2 of the item</w:t>
      </w:r>
      <w:r w:rsidR="008E73F7" w:rsidRPr="00740741">
        <w:rPr>
          <w:rFonts w:eastAsiaTheme="minorEastAsia"/>
          <w:szCs w:val="22"/>
        </w:rPr>
        <w:t>.</w:t>
      </w:r>
      <w:r w:rsidRPr="00740741">
        <w:rPr>
          <w:rFonts w:eastAsiaTheme="minorEastAsia"/>
          <w:szCs w:val="22"/>
        </w:rPr>
        <w:t xml:space="preserve"> </w:t>
      </w:r>
    </w:p>
    <w:p w14:paraId="577BD0B6" w14:textId="36A0EC8B" w:rsidR="00DF5237" w:rsidRPr="002355D6" w:rsidRDefault="2D5FB6C9" w:rsidP="002355D6">
      <w:pPr>
        <w:pStyle w:val="ActHead5"/>
        <w:rPr>
          <w:rStyle w:val="CharSectno"/>
        </w:rPr>
      </w:pPr>
      <w:bookmarkStart w:id="33" w:name="_Toc193445780"/>
      <w:proofErr w:type="gramStart"/>
      <w:r w:rsidRPr="69475D71">
        <w:rPr>
          <w:rStyle w:val="CharSectno"/>
        </w:rPr>
        <w:lastRenderedPageBreak/>
        <w:t>19</w:t>
      </w:r>
      <w:r w:rsidR="00E161FE">
        <w:rPr>
          <w:rStyle w:val="CharSectno"/>
        </w:rPr>
        <w:t xml:space="preserve"> </w:t>
      </w:r>
      <w:r w:rsidR="00DF5237" w:rsidRPr="00470FE5">
        <w:rPr>
          <w:rStyle w:val="CharSectno"/>
        </w:rPr>
        <w:t xml:space="preserve"> </w:t>
      </w:r>
      <w:r w:rsidR="00DF5237" w:rsidRPr="0002718B">
        <w:t>Use</w:t>
      </w:r>
      <w:proofErr w:type="gramEnd"/>
      <w:r w:rsidR="00DF5237" w:rsidRPr="0002718B">
        <w:t xml:space="preserve"> of mobile numbers</w:t>
      </w:r>
      <w:bookmarkEnd w:id="33"/>
      <w:r w:rsidR="00DF5237" w:rsidRPr="00470FE5">
        <w:rPr>
          <w:rStyle w:val="CharSectno"/>
        </w:rPr>
        <w:t xml:space="preserve"> </w:t>
      </w:r>
    </w:p>
    <w:p w14:paraId="1C8DDE60" w14:textId="26D1C87E" w:rsidR="00AC360B" w:rsidRDefault="000F7452" w:rsidP="004830AB">
      <w:pPr>
        <w:pStyle w:val="Definition"/>
        <w:numPr>
          <w:ilvl w:val="0"/>
          <w:numId w:val="11"/>
        </w:numPr>
        <w:ind w:left="1134"/>
      </w:pPr>
      <w:r>
        <w:t>Subject to subsection (2), a</w:t>
      </w:r>
      <w:r w:rsidR="00DF5237" w:rsidRPr="009C1D93">
        <w:rPr>
          <w:bCs/>
          <w:iCs/>
        </w:rPr>
        <w:t xml:space="preserve"> mobile number </w:t>
      </w:r>
      <w:r w:rsidR="36685BF8">
        <w:t>m</w:t>
      </w:r>
      <w:r w:rsidR="005C154B">
        <w:t>ay only be used</w:t>
      </w:r>
      <w:r w:rsidR="00EB458A">
        <w:t xml:space="preserve"> fo</w:t>
      </w:r>
      <w:r w:rsidR="0098274D">
        <w:t>r</w:t>
      </w:r>
      <w:r w:rsidR="00AC360B">
        <w:t>:</w:t>
      </w:r>
    </w:p>
    <w:p w14:paraId="0C007D26" w14:textId="5E5FB9BF" w:rsidR="00AC360B" w:rsidRDefault="00AC360B" w:rsidP="0029521F">
      <w:pPr>
        <w:pStyle w:val="Definition"/>
        <w:spacing w:before="40"/>
        <w:ind w:left="1701" w:hanging="425"/>
      </w:pPr>
      <w:r>
        <w:t>(a)</w:t>
      </w:r>
      <w:r w:rsidR="00E161FE">
        <w:tab/>
      </w:r>
      <w:r w:rsidR="00072D93">
        <w:t>a mobile service</w:t>
      </w:r>
      <w:r>
        <w:t>;</w:t>
      </w:r>
      <w:r w:rsidR="00072D93">
        <w:t xml:space="preserve"> or</w:t>
      </w:r>
      <w:r w:rsidR="00314D43">
        <w:t xml:space="preserve"> </w:t>
      </w:r>
    </w:p>
    <w:p w14:paraId="486D0958" w14:textId="3EA5F163" w:rsidR="002C6903" w:rsidRDefault="00AC360B" w:rsidP="0029521F">
      <w:pPr>
        <w:pStyle w:val="Definition"/>
        <w:spacing w:before="40"/>
        <w:ind w:left="1701" w:hanging="425"/>
      </w:pPr>
      <w:r>
        <w:t>(b)</w:t>
      </w:r>
      <w:r w:rsidR="00E161FE">
        <w:tab/>
      </w:r>
      <w:r w:rsidR="008558A4">
        <w:t xml:space="preserve">a service </w:t>
      </w:r>
      <w:r w:rsidR="00D37F8A">
        <w:t xml:space="preserve">which </w:t>
      </w:r>
      <w:r w:rsidR="00416A22">
        <w:t xml:space="preserve">is not permitted to use any other </w:t>
      </w:r>
      <w:r w:rsidR="00EF59CB">
        <w:t xml:space="preserve">kind of </w:t>
      </w:r>
      <w:r w:rsidR="00416A22">
        <w:t>number</w:t>
      </w:r>
      <w:r w:rsidR="00EF59CB">
        <w:t xml:space="preserve"> referred to in </w:t>
      </w:r>
      <w:r w:rsidR="00EF59CB" w:rsidRPr="002B3C3C">
        <w:t>Chapter</w:t>
      </w:r>
      <w:r w:rsidR="00E161FE" w:rsidRPr="002B3C3C">
        <w:t xml:space="preserve"> </w:t>
      </w:r>
      <w:r w:rsidR="00E161FE">
        <w:t>2</w:t>
      </w:r>
      <w:r w:rsidR="00EB7086">
        <w:t>.</w:t>
      </w:r>
    </w:p>
    <w:p w14:paraId="05B99640" w14:textId="487782AC" w:rsidR="000F7452" w:rsidRPr="003B243F" w:rsidRDefault="00E102BD" w:rsidP="00E102BD">
      <w:pPr>
        <w:pStyle w:val="Definition"/>
        <w:spacing w:before="40"/>
        <w:ind w:left="1418" w:hanging="284"/>
        <w:rPr>
          <w:sz w:val="18"/>
          <w:szCs w:val="18"/>
        </w:rPr>
      </w:pPr>
      <w:r w:rsidRPr="003B243F">
        <w:rPr>
          <w:sz w:val="18"/>
          <w:szCs w:val="18"/>
        </w:rPr>
        <w:t>Note:</w:t>
      </w:r>
      <w:r>
        <w:rPr>
          <w:sz w:val="18"/>
          <w:szCs w:val="18"/>
        </w:rPr>
        <w:t xml:space="preserve"> See also section 128</w:t>
      </w:r>
      <w:r w:rsidRPr="003B243F">
        <w:rPr>
          <w:sz w:val="18"/>
          <w:szCs w:val="18"/>
        </w:rPr>
        <w:t>.</w:t>
      </w:r>
    </w:p>
    <w:p w14:paraId="1F383BBD" w14:textId="50ED3C9F" w:rsidR="00964E03" w:rsidRDefault="000F7452" w:rsidP="00573C0B">
      <w:pPr>
        <w:pStyle w:val="Definition"/>
        <w:numPr>
          <w:ilvl w:val="0"/>
          <w:numId w:val="11"/>
        </w:numPr>
        <w:spacing w:before="40"/>
        <w:ind w:left="1276" w:hanging="567"/>
      </w:pPr>
      <w:r>
        <w:t>Despite subsection (1)</w:t>
      </w:r>
      <w:r w:rsidR="00F66481">
        <w:t xml:space="preserve"> a mobile number may be used for any service</w:t>
      </w:r>
      <w:r>
        <w:t xml:space="preserve">, </w:t>
      </w:r>
      <w:r w:rsidR="00A2086A">
        <w:t>if</w:t>
      </w:r>
      <w:r w:rsidR="00964E03">
        <w:t>:</w:t>
      </w:r>
    </w:p>
    <w:p w14:paraId="240C5216" w14:textId="781F547C" w:rsidR="00964E03" w:rsidRDefault="00EB7086" w:rsidP="00573C0B">
      <w:pPr>
        <w:pStyle w:val="Definition"/>
        <w:numPr>
          <w:ilvl w:val="1"/>
          <w:numId w:val="11"/>
        </w:numPr>
        <w:spacing w:before="40"/>
        <w:ind w:left="1701" w:hanging="425"/>
      </w:pPr>
      <w:r>
        <w:t>t</w:t>
      </w:r>
      <w:r w:rsidR="00964E03">
        <w:t xml:space="preserve">he </w:t>
      </w:r>
      <w:r w:rsidR="00E2604F">
        <w:t xml:space="preserve">number was in use </w:t>
      </w:r>
      <w:r w:rsidR="0084585A">
        <w:t xml:space="preserve">immediately before the commencement of this </w:t>
      </w:r>
      <w:proofErr w:type="gramStart"/>
      <w:r w:rsidR="0084585A">
        <w:t>section</w:t>
      </w:r>
      <w:r w:rsidR="00381AF4">
        <w:t>;</w:t>
      </w:r>
      <w:proofErr w:type="gramEnd"/>
      <w:r w:rsidR="0084585A">
        <w:t xml:space="preserve"> </w:t>
      </w:r>
    </w:p>
    <w:p w14:paraId="2782F498" w14:textId="5B1B482D" w:rsidR="00964E03" w:rsidRDefault="00D77E23" w:rsidP="00ED7FFE">
      <w:pPr>
        <w:pStyle w:val="Definition"/>
        <w:numPr>
          <w:ilvl w:val="1"/>
          <w:numId w:val="11"/>
        </w:numPr>
        <w:spacing w:before="40"/>
        <w:ind w:left="1701" w:hanging="425"/>
      </w:pPr>
      <w:r>
        <w:t xml:space="preserve">that use would not have contravened the </w:t>
      </w:r>
      <w:r w:rsidRPr="00964E03">
        <w:rPr>
          <w:i/>
          <w:iCs/>
        </w:rPr>
        <w:t>Telecommunications Numbering Plan 2015</w:t>
      </w:r>
      <w:r w:rsidR="0044729E">
        <w:t>;</w:t>
      </w:r>
      <w:r w:rsidR="00C86DFB">
        <w:t xml:space="preserve"> and</w:t>
      </w:r>
    </w:p>
    <w:p w14:paraId="4402B474" w14:textId="3F2A798A" w:rsidR="00DF5237" w:rsidRPr="00453AC0" w:rsidRDefault="00A40A11" w:rsidP="00573C0B">
      <w:pPr>
        <w:pStyle w:val="Definition"/>
        <w:numPr>
          <w:ilvl w:val="1"/>
          <w:numId w:val="11"/>
        </w:numPr>
        <w:spacing w:before="40"/>
        <w:ind w:left="1701" w:hanging="425"/>
      </w:pPr>
      <w:r>
        <w:t>the</w:t>
      </w:r>
      <w:r w:rsidR="00AB4AC4">
        <w:t>re is no change to the kind of service for which the number is used</w:t>
      </w:r>
      <w:r w:rsidR="00381AF4">
        <w:t>.</w:t>
      </w:r>
    </w:p>
    <w:p w14:paraId="7B68044F" w14:textId="02BD6BF3" w:rsidR="00C86DFB" w:rsidRPr="0045252D" w:rsidRDefault="00DF5237" w:rsidP="004830AB">
      <w:pPr>
        <w:pStyle w:val="ListParagraph"/>
        <w:numPr>
          <w:ilvl w:val="0"/>
          <w:numId w:val="11"/>
        </w:numPr>
        <w:spacing w:before="120" w:line="259" w:lineRule="auto"/>
        <w:ind w:left="1134"/>
        <w:rPr>
          <w:sz w:val="22"/>
          <w:szCs w:val="22"/>
        </w:rPr>
      </w:pPr>
      <w:r w:rsidRPr="0045252D">
        <w:rPr>
          <w:rFonts w:eastAsiaTheme="minorEastAsia"/>
          <w:sz w:val="22"/>
          <w:szCs w:val="22"/>
        </w:rPr>
        <w:t xml:space="preserve">If an item in the table in Schedule </w:t>
      </w:r>
      <w:r w:rsidR="00055D50" w:rsidRPr="0045252D">
        <w:rPr>
          <w:rFonts w:eastAsiaTheme="minorEastAsia"/>
          <w:sz w:val="22"/>
          <w:szCs w:val="22"/>
        </w:rPr>
        <w:t>4</w:t>
      </w:r>
      <w:r w:rsidRPr="0045252D">
        <w:rPr>
          <w:rFonts w:eastAsiaTheme="minorEastAsia"/>
          <w:sz w:val="22"/>
          <w:szCs w:val="22"/>
        </w:rPr>
        <w:t xml:space="preserve"> has “No” in column </w:t>
      </w:r>
      <w:r w:rsidR="006E1A0C">
        <w:rPr>
          <w:rFonts w:eastAsiaTheme="minorEastAsia"/>
          <w:sz w:val="22"/>
          <w:szCs w:val="22"/>
        </w:rPr>
        <w:t>3</w:t>
      </w:r>
      <w:r w:rsidRPr="0045252D">
        <w:rPr>
          <w:rFonts w:eastAsiaTheme="minorEastAsia"/>
          <w:sz w:val="22"/>
          <w:szCs w:val="22"/>
        </w:rPr>
        <w:t>, a mobile number identified in columns 1 and 2 of the item must not be used in connection with the supply of a carriage service that routes an incoming call from outside Australia to the number.</w:t>
      </w:r>
    </w:p>
    <w:p w14:paraId="128E7536" w14:textId="5CB9F053" w:rsidR="00DF5237" w:rsidRPr="0045252D" w:rsidRDefault="00DF5237" w:rsidP="004830AB">
      <w:pPr>
        <w:pStyle w:val="ListParagraph"/>
        <w:numPr>
          <w:ilvl w:val="0"/>
          <w:numId w:val="11"/>
        </w:numPr>
        <w:spacing w:before="120" w:line="259" w:lineRule="auto"/>
        <w:ind w:left="1134"/>
        <w:rPr>
          <w:sz w:val="22"/>
          <w:szCs w:val="22"/>
        </w:rPr>
      </w:pPr>
      <w:r w:rsidRPr="0045252D">
        <w:rPr>
          <w:rFonts w:eastAsiaTheme="minorEastAsia"/>
          <w:sz w:val="22"/>
          <w:szCs w:val="22"/>
        </w:rPr>
        <w:t xml:space="preserve">If an item in the table in Schedule </w:t>
      </w:r>
      <w:r w:rsidR="00055D50" w:rsidRPr="0045252D">
        <w:rPr>
          <w:rFonts w:eastAsiaTheme="minorEastAsia"/>
          <w:sz w:val="22"/>
          <w:szCs w:val="22"/>
        </w:rPr>
        <w:t>4</w:t>
      </w:r>
      <w:r w:rsidRPr="0045252D">
        <w:rPr>
          <w:rFonts w:eastAsiaTheme="minorEastAsia"/>
          <w:sz w:val="22"/>
          <w:szCs w:val="22"/>
        </w:rPr>
        <w:t xml:space="preserve"> has “Yes” in column 4, a mobile number identified in columns 1 and 2 of the item may be used in connection with the supply of a carriage service that routes an incoming call from outside Australia to the number.</w:t>
      </w:r>
    </w:p>
    <w:p w14:paraId="5D4A5858" w14:textId="77777777" w:rsidR="00E72CBB" w:rsidRPr="004A5227" w:rsidRDefault="00E72CBB" w:rsidP="00A82C0A">
      <w:pPr>
        <w:pStyle w:val="subsection"/>
      </w:pPr>
    </w:p>
    <w:p w14:paraId="00AB4BDA" w14:textId="77777777" w:rsidR="006C3438" w:rsidRPr="004A5227" w:rsidRDefault="006C3438" w:rsidP="006C3438">
      <w:pPr>
        <w:pStyle w:val="ActHead2"/>
        <w:pageBreakBefore/>
      </w:pPr>
      <w:bookmarkStart w:id="34" w:name="_Toc193445781"/>
      <w:r w:rsidRPr="004A5227">
        <w:rPr>
          <w:rStyle w:val="CharPartNo"/>
        </w:rPr>
        <w:lastRenderedPageBreak/>
        <w:t>Part</w:t>
      </w:r>
      <w:r w:rsidR="004A5227" w:rsidRPr="004A5227">
        <w:rPr>
          <w:rStyle w:val="CharPartNo"/>
        </w:rPr>
        <w:t> </w:t>
      </w:r>
      <w:r w:rsidRPr="004A5227">
        <w:rPr>
          <w:rStyle w:val="CharPartNo"/>
        </w:rPr>
        <w:t>3</w:t>
      </w:r>
      <w:r w:rsidRPr="004A5227">
        <w:t>—</w:t>
      </w:r>
      <w:r w:rsidRPr="004A5227">
        <w:rPr>
          <w:rStyle w:val="CharPartText"/>
        </w:rPr>
        <w:t>Emergency service numbers</w:t>
      </w:r>
      <w:bookmarkEnd w:id="34"/>
    </w:p>
    <w:p w14:paraId="00AB4BDC" w14:textId="4ACFC80B" w:rsidR="006C3438" w:rsidRPr="004A5227" w:rsidRDefault="1F1AACBB" w:rsidP="006C3438">
      <w:pPr>
        <w:pStyle w:val="ActHead5"/>
      </w:pPr>
      <w:bookmarkStart w:id="35" w:name="_Toc193445782"/>
      <w:proofErr w:type="gramStart"/>
      <w:r w:rsidRPr="69475D71">
        <w:rPr>
          <w:rStyle w:val="CharSectno"/>
        </w:rPr>
        <w:t>20</w:t>
      </w:r>
      <w:r w:rsidR="006C3438">
        <w:t xml:space="preserve">  Emergency</w:t>
      </w:r>
      <w:proofErr w:type="gramEnd"/>
      <w:r w:rsidR="006C3438">
        <w:t xml:space="preserve"> service numbers</w:t>
      </w:r>
      <w:bookmarkEnd w:id="35"/>
    </w:p>
    <w:p w14:paraId="00AB4BDD" w14:textId="77777777" w:rsidR="006C3438" w:rsidRPr="004A5227" w:rsidRDefault="006C3438" w:rsidP="005709C0">
      <w:pPr>
        <w:pStyle w:val="subsection"/>
      </w:pPr>
      <w:r w:rsidRPr="004A5227">
        <w:tab/>
      </w:r>
      <w:r w:rsidRPr="004A5227">
        <w:tab/>
        <w:t>For subsection</w:t>
      </w:r>
      <w:r w:rsidR="004A5227" w:rsidRPr="004A5227">
        <w:t> </w:t>
      </w:r>
      <w:r w:rsidRPr="004A5227">
        <w:t xml:space="preserve">466(2) of the Act, </w:t>
      </w:r>
      <w:r w:rsidR="00320D15" w:rsidRPr="004A5227">
        <w:t>“</w:t>
      </w:r>
      <w:r w:rsidRPr="004A5227">
        <w:t>000</w:t>
      </w:r>
      <w:r w:rsidR="00320D15" w:rsidRPr="004A5227">
        <w:t>”</w:t>
      </w:r>
      <w:r w:rsidRPr="004A5227">
        <w:t xml:space="preserve">, </w:t>
      </w:r>
      <w:r w:rsidR="00320D15" w:rsidRPr="004A5227">
        <w:t>“</w:t>
      </w:r>
      <w:r w:rsidRPr="004A5227">
        <w:t>106</w:t>
      </w:r>
      <w:r w:rsidR="00320D15" w:rsidRPr="004A5227">
        <w:t>”</w:t>
      </w:r>
      <w:r w:rsidRPr="004A5227">
        <w:t xml:space="preserve"> and </w:t>
      </w:r>
      <w:r w:rsidR="00320D15" w:rsidRPr="004A5227">
        <w:t>“</w:t>
      </w:r>
      <w:r w:rsidRPr="004A5227">
        <w:t>112</w:t>
      </w:r>
      <w:r w:rsidR="00320D15" w:rsidRPr="004A5227">
        <w:t>”</w:t>
      </w:r>
      <w:r w:rsidRPr="004A5227">
        <w:t xml:space="preserve"> are emergency service numbers.</w:t>
      </w:r>
    </w:p>
    <w:p w14:paraId="00AB4BDE" w14:textId="41FE6CC7" w:rsidR="006C3438" w:rsidRPr="004A5227" w:rsidRDefault="006C3438" w:rsidP="006C3438">
      <w:pPr>
        <w:pStyle w:val="notetext"/>
      </w:pPr>
      <w:bookmarkStart w:id="36" w:name="_Hlk191999362"/>
      <w:r w:rsidRPr="004A5227">
        <w:t>Note</w:t>
      </w:r>
      <w:r w:rsidR="0003285F" w:rsidRPr="004A5227">
        <w:t xml:space="preserve"> 1</w:t>
      </w:r>
      <w:r w:rsidRPr="004A5227">
        <w:t>:</w:t>
      </w:r>
      <w:r w:rsidRPr="004A5227">
        <w:tab/>
      </w:r>
      <w:r w:rsidR="00D27EB1" w:rsidRPr="004A5227">
        <w:t xml:space="preserve">The general emergency service number is “000”. The number “106” is for </w:t>
      </w:r>
      <w:r w:rsidRPr="004A5227">
        <w:t xml:space="preserve">use with </w:t>
      </w:r>
      <w:r w:rsidR="00320D15" w:rsidRPr="004A5227">
        <w:t>teletypewriters (TTYs) and “</w:t>
      </w:r>
      <w:r w:rsidRPr="004A5227">
        <w:t>112</w:t>
      </w:r>
      <w:r w:rsidR="00320D15" w:rsidRPr="004A5227">
        <w:t>”</w:t>
      </w:r>
      <w:r w:rsidRPr="004A5227">
        <w:t xml:space="preserve"> is an alternative available for mobile phones.</w:t>
      </w:r>
      <w:bookmarkEnd w:id="36"/>
    </w:p>
    <w:p w14:paraId="00AB4BDF" w14:textId="77777777" w:rsidR="006C3438" w:rsidRDefault="0003285F" w:rsidP="0003285F">
      <w:pPr>
        <w:pStyle w:val="notetext"/>
      </w:pPr>
      <w:r w:rsidRPr="004A5227">
        <w:t>Note 2:</w:t>
      </w:r>
      <w:r w:rsidRPr="004A5227">
        <w:tab/>
      </w:r>
      <w:r w:rsidR="006C3438" w:rsidRPr="004A5227">
        <w:t>Section</w:t>
      </w:r>
      <w:r w:rsidR="004A5227" w:rsidRPr="004A5227">
        <w:t> </w:t>
      </w:r>
      <w:r w:rsidR="006C3438" w:rsidRPr="004A5227">
        <w:t xml:space="preserve">147 of the </w:t>
      </w:r>
      <w:r w:rsidR="006C3438" w:rsidRPr="004A5227">
        <w:rPr>
          <w:i/>
        </w:rPr>
        <w:t>Telecommunications (Consumer Protection and Service Standards) Act 1999</w:t>
      </w:r>
      <w:r w:rsidR="006C3438" w:rsidRPr="004A5227">
        <w:t xml:space="preserve"> requires the ACMA to </w:t>
      </w:r>
      <w:proofErr w:type="gramStart"/>
      <w:r w:rsidR="006C3438" w:rsidRPr="004A5227">
        <w:t>make a determination</w:t>
      </w:r>
      <w:proofErr w:type="gramEnd"/>
      <w:r w:rsidR="006C3438" w:rsidRPr="004A5227">
        <w:t xml:space="preserve"> imposing requirements in rela</w:t>
      </w:r>
      <w:r w:rsidRPr="004A5227">
        <w:t>tion to emergency call services.</w:t>
      </w:r>
    </w:p>
    <w:p w14:paraId="4855A655" w14:textId="77777777" w:rsidR="004533DC" w:rsidRDefault="004533DC" w:rsidP="0003285F">
      <w:pPr>
        <w:pStyle w:val="notetext"/>
      </w:pPr>
    </w:p>
    <w:p w14:paraId="00AB4BE0" w14:textId="77777777" w:rsidR="001A6E69" w:rsidRPr="004A5227" w:rsidRDefault="001A6E69" w:rsidP="001A6E69">
      <w:pPr>
        <w:pStyle w:val="ActHead2"/>
        <w:pageBreakBefore/>
      </w:pPr>
      <w:bookmarkStart w:id="37" w:name="_Toc193445783"/>
      <w:r w:rsidRPr="5C440CA2">
        <w:rPr>
          <w:rStyle w:val="CharPartNo"/>
        </w:rPr>
        <w:lastRenderedPageBreak/>
        <w:t>Part</w:t>
      </w:r>
      <w:r w:rsidR="004A5227" w:rsidRPr="5C440CA2">
        <w:rPr>
          <w:rStyle w:val="CharPartNo"/>
        </w:rPr>
        <w:t> </w:t>
      </w:r>
      <w:r w:rsidRPr="5C440CA2">
        <w:rPr>
          <w:rStyle w:val="CharPartNo"/>
        </w:rPr>
        <w:t>4</w:t>
      </w:r>
      <w:r>
        <w:t>—</w:t>
      </w:r>
      <w:r w:rsidRPr="5C440CA2">
        <w:rPr>
          <w:rStyle w:val="CharPartText"/>
        </w:rPr>
        <w:t>Special services numbers</w:t>
      </w:r>
      <w:bookmarkEnd w:id="37"/>
    </w:p>
    <w:p w14:paraId="00AB4BE2" w14:textId="362DBAD3" w:rsidR="001A6E69" w:rsidRPr="004A5227" w:rsidRDefault="00117DED" w:rsidP="001A6E69">
      <w:pPr>
        <w:pStyle w:val="ActHead5"/>
      </w:pPr>
      <w:bookmarkStart w:id="38" w:name="_Toc193445784"/>
      <w:proofErr w:type="gramStart"/>
      <w:r w:rsidRPr="69475D71">
        <w:rPr>
          <w:rStyle w:val="CharSectno"/>
        </w:rPr>
        <w:t>2</w:t>
      </w:r>
      <w:r w:rsidR="607BE74E" w:rsidRPr="69475D71">
        <w:rPr>
          <w:rStyle w:val="CharSectno"/>
        </w:rPr>
        <w:t>1</w:t>
      </w:r>
      <w:r w:rsidR="001A6E69">
        <w:t xml:space="preserve">  Definition</w:t>
      </w:r>
      <w:proofErr w:type="gramEnd"/>
      <w:r w:rsidR="001A6E69">
        <w:t xml:space="preserve"> of </w:t>
      </w:r>
      <w:r w:rsidR="001A6E69" w:rsidRPr="69475D71">
        <w:rPr>
          <w:i/>
          <w:iCs/>
        </w:rPr>
        <w:t>special services number</w:t>
      </w:r>
      <w:bookmarkEnd w:id="38"/>
    </w:p>
    <w:p w14:paraId="00AB4BE3" w14:textId="4976C90A" w:rsidR="001A6E69" w:rsidRPr="004A5227" w:rsidRDefault="001A6E69" w:rsidP="005709C0">
      <w:pPr>
        <w:pStyle w:val="subsection"/>
        <w:tabs>
          <w:tab w:val="clear" w:pos="1021"/>
        </w:tabs>
        <w:ind w:firstLine="0"/>
      </w:pPr>
      <w:r w:rsidRPr="004A5227">
        <w:t xml:space="preserve">A </w:t>
      </w:r>
      <w:r w:rsidRPr="004A5227">
        <w:rPr>
          <w:b/>
          <w:i/>
        </w:rPr>
        <w:t>special services number</w:t>
      </w:r>
      <w:r w:rsidRPr="004A5227">
        <w:t xml:space="preserve"> is a number:</w:t>
      </w:r>
    </w:p>
    <w:p w14:paraId="00AB4BE4" w14:textId="7710FCB8" w:rsidR="001A6E69" w:rsidRPr="004A5227" w:rsidRDefault="005709C0" w:rsidP="005709C0">
      <w:pPr>
        <w:pStyle w:val="paragraph"/>
        <w:tabs>
          <w:tab w:val="clear" w:pos="1531"/>
        </w:tabs>
        <w:ind w:hanging="368"/>
      </w:pPr>
      <w:r>
        <w:t>(</w:t>
      </w:r>
      <w:r w:rsidR="001A6E69" w:rsidRPr="004A5227">
        <w:t>a)</w:t>
      </w:r>
      <w:r>
        <w:tab/>
      </w:r>
      <w:r w:rsidR="00E73746" w:rsidRPr="004A5227">
        <w:t xml:space="preserve">beginning with </w:t>
      </w:r>
      <w:r w:rsidR="001A6E69" w:rsidRPr="004A5227">
        <w:t>the digits set out in column 1 of an item in a table in Schedule</w:t>
      </w:r>
      <w:r w:rsidR="004A5227" w:rsidRPr="004A5227">
        <w:t> </w:t>
      </w:r>
      <w:r w:rsidR="00790A2E" w:rsidRPr="004A5227">
        <w:t>5</w:t>
      </w:r>
      <w:r w:rsidR="001A6E69" w:rsidRPr="004A5227">
        <w:t>; and</w:t>
      </w:r>
    </w:p>
    <w:p w14:paraId="00AB4BE5" w14:textId="17E3278F" w:rsidR="001A6E69" w:rsidRPr="004A5227" w:rsidRDefault="001A6E69" w:rsidP="005709C0">
      <w:pPr>
        <w:pStyle w:val="paragraph"/>
        <w:tabs>
          <w:tab w:val="clear" w:pos="1531"/>
        </w:tabs>
        <w:ind w:hanging="368"/>
      </w:pPr>
      <w:r w:rsidRPr="004A5227">
        <w:t>(b)</w:t>
      </w:r>
      <w:r w:rsidRPr="004A5227">
        <w:tab/>
      </w:r>
      <w:r w:rsidR="00E73746" w:rsidRPr="004A5227">
        <w:t xml:space="preserve">with </w:t>
      </w:r>
      <w:r w:rsidRPr="004A5227">
        <w:t>the number of digits set out in column 2 of the item.</w:t>
      </w:r>
    </w:p>
    <w:p w14:paraId="00AB4BE6" w14:textId="256B9198" w:rsidR="001A6E69" w:rsidRPr="004A5227" w:rsidRDefault="00F31824" w:rsidP="001A6E69">
      <w:pPr>
        <w:pStyle w:val="ActHead5"/>
      </w:pPr>
      <w:bookmarkStart w:id="39" w:name="_Toc193445785"/>
      <w:proofErr w:type="gramStart"/>
      <w:r w:rsidRPr="69475D71">
        <w:rPr>
          <w:rStyle w:val="CharSectno"/>
        </w:rPr>
        <w:t>2</w:t>
      </w:r>
      <w:r w:rsidR="488A663E" w:rsidRPr="69475D71">
        <w:rPr>
          <w:rStyle w:val="CharSectno"/>
        </w:rPr>
        <w:t>2</w:t>
      </w:r>
      <w:r w:rsidR="001A6E69">
        <w:t xml:space="preserve">  Use</w:t>
      </w:r>
      <w:proofErr w:type="gramEnd"/>
      <w:r w:rsidR="001A6E69">
        <w:t xml:space="preserve"> of special services numbers</w:t>
      </w:r>
      <w:bookmarkEnd w:id="39"/>
    </w:p>
    <w:p w14:paraId="00AB4BE7" w14:textId="77777777" w:rsidR="000224CB" w:rsidRPr="004A5227" w:rsidRDefault="001A6E69" w:rsidP="001A6E69">
      <w:pPr>
        <w:pStyle w:val="subsection"/>
      </w:pPr>
      <w:r w:rsidRPr="004A5227">
        <w:tab/>
        <w:t>(1)</w:t>
      </w:r>
      <w:r w:rsidRPr="004A5227">
        <w:tab/>
        <w:t>A special services number identified in columns 1 and 2 of an item in a table in Schedule</w:t>
      </w:r>
      <w:r w:rsidR="004A5227" w:rsidRPr="004A5227">
        <w:t> </w:t>
      </w:r>
      <w:r w:rsidR="00790A2E" w:rsidRPr="004A5227">
        <w:t>5</w:t>
      </w:r>
      <w:r w:rsidRPr="004A5227">
        <w:t xml:space="preserve"> may be used only for a type of carriage service mentioned in column 3 of the item.</w:t>
      </w:r>
    </w:p>
    <w:p w14:paraId="00AB4BE8" w14:textId="77777777" w:rsidR="006F0859" w:rsidRPr="004A5227" w:rsidRDefault="006F0859" w:rsidP="006F0859">
      <w:pPr>
        <w:pStyle w:val="subsection"/>
      </w:pPr>
      <w:r w:rsidRPr="004A5227">
        <w:tab/>
        <w:t>(2)</w:t>
      </w:r>
      <w:r w:rsidRPr="004A5227">
        <w:tab/>
        <w:t xml:space="preserve">A special services number is </w:t>
      </w:r>
      <w:r w:rsidRPr="004A5227">
        <w:rPr>
          <w:b/>
          <w:i/>
        </w:rPr>
        <w:t>specified for use</w:t>
      </w:r>
      <w:r w:rsidRPr="004A5227">
        <w:t xml:space="preserve"> with a type of service if the type of service is mentioned for the number in column 3 of a table in Schedule</w:t>
      </w:r>
      <w:r w:rsidR="004A5227" w:rsidRPr="004A5227">
        <w:t> </w:t>
      </w:r>
      <w:r w:rsidR="00790A2E" w:rsidRPr="004A5227">
        <w:t>5</w:t>
      </w:r>
      <w:r w:rsidRPr="004A5227">
        <w:t>.</w:t>
      </w:r>
    </w:p>
    <w:p w14:paraId="00AB4BE9" w14:textId="77777777" w:rsidR="000224CB" w:rsidRPr="004A5227" w:rsidRDefault="000224CB" w:rsidP="00BB221F">
      <w:pPr>
        <w:pStyle w:val="subsection"/>
      </w:pPr>
      <w:r w:rsidRPr="004A5227">
        <w:tab/>
        <w:t>(3)</w:t>
      </w:r>
      <w:r w:rsidRPr="004A5227">
        <w:tab/>
        <w:t xml:space="preserve">Despite </w:t>
      </w:r>
      <w:r w:rsidR="004A5227" w:rsidRPr="004A5227">
        <w:t>subsection (</w:t>
      </w:r>
      <w:r w:rsidRPr="004A5227">
        <w:t>1), a speci</w:t>
      </w:r>
      <w:r w:rsidR="00317F05" w:rsidRPr="004A5227">
        <w:t xml:space="preserve">al services number that is also </w:t>
      </w:r>
      <w:r w:rsidRPr="004A5227">
        <w:t>an access code specified for use with an incoming only international service</w:t>
      </w:r>
      <w:r w:rsidR="00BB221F" w:rsidRPr="004A5227">
        <w:t xml:space="preserve"> </w:t>
      </w:r>
      <w:r w:rsidRPr="004A5227">
        <w:t xml:space="preserve">may be used for </w:t>
      </w:r>
      <w:r w:rsidR="00BB221F" w:rsidRPr="004A5227">
        <w:t>both purposes</w:t>
      </w:r>
      <w:r w:rsidRPr="004A5227">
        <w:t>.</w:t>
      </w:r>
    </w:p>
    <w:p w14:paraId="00AB4BEA" w14:textId="369DD677" w:rsidR="000224CB" w:rsidRPr="004A5227" w:rsidRDefault="000224CB" w:rsidP="005709C0">
      <w:pPr>
        <w:pStyle w:val="notetext"/>
        <w:spacing w:before="40"/>
      </w:pPr>
      <w:r w:rsidRPr="004A5227">
        <w:t>Note:</w:t>
      </w:r>
      <w:r w:rsidRPr="004A5227">
        <w:tab/>
        <w:t>See section</w:t>
      </w:r>
      <w:r w:rsidR="004A5227" w:rsidRPr="004A5227">
        <w:t> </w:t>
      </w:r>
      <w:r w:rsidR="001E315E" w:rsidRPr="002B3C3C">
        <w:t>2</w:t>
      </w:r>
      <w:r w:rsidR="004827BD" w:rsidRPr="002B3C3C">
        <w:t>9</w:t>
      </w:r>
      <w:r w:rsidR="00091E0E" w:rsidRPr="004A5227">
        <w:t xml:space="preserve"> and Schedule</w:t>
      </w:r>
      <w:r w:rsidR="004A5227" w:rsidRPr="004A5227">
        <w:t> </w:t>
      </w:r>
      <w:r w:rsidR="00790A2E" w:rsidRPr="004A5227">
        <w:t>6</w:t>
      </w:r>
      <w:r w:rsidR="00091E0E" w:rsidRPr="004A5227">
        <w:t xml:space="preserve"> </w:t>
      </w:r>
      <w:r w:rsidRPr="004A5227">
        <w:t>for specification of the use of access codes.</w:t>
      </w:r>
      <w:r w:rsidR="00091E0E" w:rsidRPr="004A5227">
        <w:t xml:space="preserve"> The same number can be used for both purposes because one use will be for calls originating in Australia and the other will be for calls made from outside Australia.</w:t>
      </w:r>
    </w:p>
    <w:p w14:paraId="00AB4BEB" w14:textId="77777777" w:rsidR="001A6E69" w:rsidRPr="004A5227" w:rsidRDefault="001A6E69" w:rsidP="005709C0">
      <w:pPr>
        <w:pStyle w:val="SubsectionHead"/>
        <w:spacing w:before="120"/>
      </w:pPr>
      <w:r w:rsidRPr="004A5227">
        <w:t>Incoming international access</w:t>
      </w:r>
    </w:p>
    <w:p w14:paraId="00AB4BEC" w14:textId="77777777" w:rsidR="001A6E69" w:rsidRPr="004A5227" w:rsidRDefault="001A6E69" w:rsidP="001A6E69">
      <w:pPr>
        <w:pStyle w:val="subsection"/>
      </w:pPr>
      <w:r w:rsidRPr="004A5227">
        <w:tab/>
        <w:t>(</w:t>
      </w:r>
      <w:r w:rsidR="000224CB" w:rsidRPr="004A5227">
        <w:t>4</w:t>
      </w:r>
      <w:r w:rsidRPr="004A5227">
        <w:t>)</w:t>
      </w:r>
      <w:r w:rsidRPr="004A5227">
        <w:tab/>
        <w:t>If an item in a table in Schedule</w:t>
      </w:r>
      <w:r w:rsidR="004A5227" w:rsidRPr="004A5227">
        <w:t> </w:t>
      </w:r>
      <w:r w:rsidR="00790A2E" w:rsidRPr="004A5227">
        <w:t>5</w:t>
      </w:r>
      <w:r w:rsidRPr="004A5227">
        <w:t xml:space="preserve"> has </w:t>
      </w:r>
      <w:r w:rsidR="00320D15" w:rsidRPr="004A5227">
        <w:t>“</w:t>
      </w:r>
      <w:r w:rsidRPr="004A5227">
        <w:t>No</w:t>
      </w:r>
      <w:r w:rsidR="00320D15" w:rsidRPr="004A5227">
        <w:t>”</w:t>
      </w:r>
      <w:r w:rsidRPr="004A5227">
        <w:t xml:space="preserve"> in column 4, a special services number identified in columns 1 and 2 of the item must not be used in connection with the supply of a carriage service that routes an incoming call from outside Australia to the number.</w:t>
      </w:r>
    </w:p>
    <w:p w14:paraId="00AB4BED" w14:textId="77777777" w:rsidR="001A6E69" w:rsidRPr="004A5227" w:rsidRDefault="001A6E69" w:rsidP="001A6E69">
      <w:pPr>
        <w:pStyle w:val="subsection"/>
      </w:pPr>
      <w:r w:rsidRPr="004A5227">
        <w:tab/>
        <w:t>(</w:t>
      </w:r>
      <w:r w:rsidR="000224CB" w:rsidRPr="004A5227">
        <w:t>5</w:t>
      </w:r>
      <w:r w:rsidRPr="004A5227">
        <w:t>)</w:t>
      </w:r>
      <w:r w:rsidRPr="004A5227">
        <w:tab/>
        <w:t>If an item in a table in Schedule</w:t>
      </w:r>
      <w:r w:rsidR="004A5227" w:rsidRPr="004A5227">
        <w:t> </w:t>
      </w:r>
      <w:r w:rsidR="00790A2E" w:rsidRPr="004A5227">
        <w:t>5</w:t>
      </w:r>
      <w:r w:rsidRPr="004A5227">
        <w:t xml:space="preserve"> has </w:t>
      </w:r>
      <w:r w:rsidR="00320D15" w:rsidRPr="004A5227">
        <w:t>“</w:t>
      </w:r>
      <w:r w:rsidRPr="004A5227">
        <w:t>Yes</w:t>
      </w:r>
      <w:r w:rsidR="00320D15" w:rsidRPr="004A5227">
        <w:t>”</w:t>
      </w:r>
      <w:r w:rsidRPr="004A5227">
        <w:t xml:space="preserve"> in column 4, a special services number identified in columns 1 and 2 of the item may be used in connection with </w:t>
      </w:r>
      <w:r w:rsidR="00320D15" w:rsidRPr="004A5227">
        <w:t xml:space="preserve">the </w:t>
      </w:r>
      <w:r w:rsidRPr="004A5227">
        <w:t>supply of a carriage service that routes an incoming call from outside Australia to the number.</w:t>
      </w:r>
    </w:p>
    <w:p w14:paraId="00AB4BEE" w14:textId="77777777" w:rsidR="001A6E69" w:rsidRPr="004A5227" w:rsidRDefault="001A6E69" w:rsidP="005709C0">
      <w:pPr>
        <w:pStyle w:val="SubsectionHead"/>
        <w:spacing w:before="120"/>
      </w:pPr>
      <w:r w:rsidRPr="004A5227">
        <w:t>Low charge numbers</w:t>
      </w:r>
    </w:p>
    <w:p w14:paraId="00AB4BEF" w14:textId="77777777" w:rsidR="001A6E69" w:rsidRPr="004A5227" w:rsidRDefault="001A6E69" w:rsidP="001A6E69">
      <w:pPr>
        <w:pStyle w:val="subsection"/>
      </w:pPr>
      <w:r w:rsidRPr="004A5227">
        <w:tab/>
        <w:t>(</w:t>
      </w:r>
      <w:r w:rsidR="000224CB" w:rsidRPr="004A5227">
        <w:t>6</w:t>
      </w:r>
      <w:r w:rsidRPr="004A5227">
        <w:t>)</w:t>
      </w:r>
      <w:r w:rsidRPr="004A5227">
        <w:tab/>
        <w:t>If an item in a table in Schedule</w:t>
      </w:r>
      <w:r w:rsidR="004A5227" w:rsidRPr="004A5227">
        <w:t> </w:t>
      </w:r>
      <w:r w:rsidR="00790A2E" w:rsidRPr="004A5227">
        <w:t>5</w:t>
      </w:r>
      <w:r w:rsidRPr="004A5227">
        <w:t xml:space="preserve"> has </w:t>
      </w:r>
      <w:r w:rsidR="00320D15" w:rsidRPr="004A5227">
        <w:t>“</w:t>
      </w:r>
      <w:r w:rsidRPr="004A5227">
        <w:t>Yes</w:t>
      </w:r>
      <w:r w:rsidR="00320D15" w:rsidRPr="004A5227">
        <w:t>”</w:t>
      </w:r>
      <w:r w:rsidRPr="004A5227">
        <w:t xml:space="preserve"> in column 5, </w:t>
      </w:r>
      <w:r w:rsidR="004A5227" w:rsidRPr="004A5227">
        <w:t>subsection (</w:t>
      </w:r>
      <w:r w:rsidR="00BA7A32" w:rsidRPr="004A5227">
        <w:t>7</w:t>
      </w:r>
      <w:r w:rsidRPr="004A5227">
        <w:t>) applies to calls made by a customer to a special services number identified in columns 1 and 2 using a standard telephone service other than a public mobile telecommunications service.</w:t>
      </w:r>
    </w:p>
    <w:p w14:paraId="00AB4BF0" w14:textId="77777777" w:rsidR="001A6E69" w:rsidRPr="004A5227" w:rsidRDefault="001A6E69" w:rsidP="001A6E69">
      <w:pPr>
        <w:pStyle w:val="subsection"/>
      </w:pPr>
      <w:r w:rsidRPr="004A5227">
        <w:tab/>
        <w:t>(</w:t>
      </w:r>
      <w:r w:rsidR="000224CB" w:rsidRPr="004A5227">
        <w:t>7</w:t>
      </w:r>
      <w:r w:rsidRPr="004A5227">
        <w:t>)</w:t>
      </w:r>
      <w:r w:rsidRPr="004A5227">
        <w:tab/>
        <w:t>The charge for a call, disregarding any optional discounts and surcharges:</w:t>
      </w:r>
    </w:p>
    <w:p w14:paraId="00AB4BF1" w14:textId="77777777" w:rsidR="001A6E69" w:rsidRPr="004A5227" w:rsidRDefault="001A6E69" w:rsidP="001A6E69">
      <w:pPr>
        <w:pStyle w:val="paragraph"/>
      </w:pPr>
      <w:r w:rsidRPr="004A5227">
        <w:tab/>
        <w:t>(a)</w:t>
      </w:r>
      <w:r w:rsidRPr="004A5227">
        <w:tab/>
        <w:t>must be worked out by reference to the number of calls made during a particular period, regardless of how long each call lasted; and</w:t>
      </w:r>
    </w:p>
    <w:p w14:paraId="00AB4BF2" w14:textId="77777777" w:rsidR="001A6E69" w:rsidRPr="004A5227" w:rsidRDefault="001A6E69" w:rsidP="001A6E69">
      <w:pPr>
        <w:pStyle w:val="paragraph"/>
      </w:pPr>
      <w:r w:rsidRPr="004A5227">
        <w:tab/>
        <w:t>(b)</w:t>
      </w:r>
      <w:r w:rsidRPr="004A5227">
        <w:tab/>
        <w:t>must not be more than the low charge amount.</w:t>
      </w:r>
    </w:p>
    <w:p w14:paraId="00AB4BF3" w14:textId="66DB2C09" w:rsidR="001A6E69" w:rsidRPr="004A5227" w:rsidRDefault="00F31824" w:rsidP="001A6E69">
      <w:pPr>
        <w:pStyle w:val="ActHead5"/>
      </w:pPr>
      <w:bookmarkStart w:id="40" w:name="_Toc193445786"/>
      <w:proofErr w:type="gramStart"/>
      <w:r w:rsidRPr="69475D71">
        <w:rPr>
          <w:rStyle w:val="CharSectno"/>
        </w:rPr>
        <w:t>2</w:t>
      </w:r>
      <w:r w:rsidR="45904DE6" w:rsidRPr="69475D71">
        <w:rPr>
          <w:rStyle w:val="CharSectno"/>
        </w:rPr>
        <w:t>3</w:t>
      </w:r>
      <w:r w:rsidR="001A6E69">
        <w:t xml:space="preserve">  Use</w:t>
      </w:r>
      <w:proofErr w:type="gramEnd"/>
      <w:r w:rsidR="001A6E69">
        <w:t xml:space="preserve"> of 1223 for operator services on carriage service with price control arrangements</w:t>
      </w:r>
      <w:bookmarkEnd w:id="40"/>
    </w:p>
    <w:p w14:paraId="00AB4BF4" w14:textId="77777777" w:rsidR="001A6E69" w:rsidRPr="004A5227" w:rsidRDefault="001A6E69" w:rsidP="001A6E69">
      <w:pPr>
        <w:pStyle w:val="subsection"/>
      </w:pPr>
      <w:r w:rsidRPr="004A5227">
        <w:tab/>
        <w:t>(1)</w:t>
      </w:r>
      <w:r w:rsidRPr="004A5227">
        <w:tab/>
        <w:t xml:space="preserve">A carriage service provider may only use the number </w:t>
      </w:r>
      <w:r w:rsidR="00320D15" w:rsidRPr="004A5227">
        <w:t>“</w:t>
      </w:r>
      <w:r w:rsidRPr="004A5227">
        <w:t>1223</w:t>
      </w:r>
      <w:r w:rsidR="00320D15" w:rsidRPr="004A5227">
        <w:t>”</w:t>
      </w:r>
      <w:r w:rsidRPr="004A5227">
        <w:t xml:space="preserve"> in connection with the supply of an operator service other than a directory assistance service (an </w:t>
      </w:r>
      <w:r w:rsidRPr="004A5227">
        <w:rPr>
          <w:b/>
          <w:i/>
        </w:rPr>
        <w:t>optional service</w:t>
      </w:r>
      <w:r w:rsidRPr="004A5227">
        <w:t>) in response to calls made using a carriage service:</w:t>
      </w:r>
    </w:p>
    <w:p w14:paraId="00AB4BF5" w14:textId="77777777" w:rsidR="001A6E69" w:rsidRPr="004A5227" w:rsidRDefault="001A6E69" w:rsidP="001A6E69">
      <w:pPr>
        <w:pStyle w:val="paragraph"/>
      </w:pPr>
      <w:r w:rsidRPr="004A5227">
        <w:tab/>
        <w:t>(a)</w:t>
      </w:r>
      <w:r w:rsidRPr="004A5227">
        <w:tab/>
        <w:t>that is not a public mobile telecommunications service; and</w:t>
      </w:r>
    </w:p>
    <w:p w14:paraId="00AB4BF6" w14:textId="77777777" w:rsidR="001A6E69" w:rsidRPr="004A5227" w:rsidRDefault="001A6E69" w:rsidP="001A6E69">
      <w:pPr>
        <w:pStyle w:val="paragraph"/>
      </w:pPr>
      <w:r w:rsidRPr="004A5227">
        <w:tab/>
        <w:t>(b)</w:t>
      </w:r>
      <w:r w:rsidRPr="004A5227">
        <w:tab/>
        <w:t>the charge for which is subject to the price control arrangements specified in a determination made by the Minister under subsection</w:t>
      </w:r>
      <w:r w:rsidR="004A5227" w:rsidRPr="004A5227">
        <w:t> </w:t>
      </w:r>
      <w:r w:rsidRPr="004A5227">
        <w:t xml:space="preserve">154(1) of the </w:t>
      </w:r>
      <w:r w:rsidRPr="004A5227">
        <w:rPr>
          <w:i/>
        </w:rPr>
        <w:t xml:space="preserve">Telecommunications (Consumer Protection and Service Standards) Act </w:t>
      </w:r>
      <w:proofErr w:type="gramStart"/>
      <w:r w:rsidRPr="004A5227">
        <w:rPr>
          <w:i/>
        </w:rPr>
        <w:t>1999</w:t>
      </w:r>
      <w:r w:rsidRPr="004A5227">
        <w:t>;</w:t>
      </w:r>
      <w:proofErr w:type="gramEnd"/>
    </w:p>
    <w:p w14:paraId="00AB4BF7" w14:textId="77777777" w:rsidR="001A6E69" w:rsidRPr="004A5227" w:rsidRDefault="001A6E69" w:rsidP="001A6E69">
      <w:pPr>
        <w:pStyle w:val="subsection2"/>
      </w:pPr>
      <w:r w:rsidRPr="004A5227">
        <w:t>if the optional service is provided in accordance with an approved operation plan.</w:t>
      </w:r>
    </w:p>
    <w:p w14:paraId="00AB4BF8" w14:textId="77777777" w:rsidR="001A6E69" w:rsidRPr="004A5227" w:rsidRDefault="001A6E69" w:rsidP="001A6E69">
      <w:pPr>
        <w:pStyle w:val="subsection"/>
      </w:pPr>
      <w:r w:rsidRPr="004A5227">
        <w:lastRenderedPageBreak/>
        <w:tab/>
        <w:t>(2)</w:t>
      </w:r>
      <w:r w:rsidRPr="004A5227">
        <w:tab/>
        <w:t>An operation plan must set out arrangements to ensure the following outcomes:</w:t>
      </w:r>
    </w:p>
    <w:p w14:paraId="00AB4BF9" w14:textId="77777777" w:rsidR="001A6E69" w:rsidRPr="004A5227" w:rsidRDefault="001A6E69" w:rsidP="001A6E69">
      <w:pPr>
        <w:pStyle w:val="paragraph"/>
      </w:pPr>
      <w:r w:rsidRPr="004A5227">
        <w:tab/>
        <w:t>(a)</w:t>
      </w:r>
      <w:r w:rsidRPr="004A5227">
        <w:tab/>
        <w:t xml:space="preserve">that the carriage service provider will continue to supply </w:t>
      </w:r>
      <w:proofErr w:type="gramStart"/>
      <w:r w:rsidRPr="004A5227">
        <w:t>a directory assistance</w:t>
      </w:r>
      <w:proofErr w:type="gramEnd"/>
      <w:r w:rsidRPr="004A5227">
        <w:t xml:space="preserve"> service;</w:t>
      </w:r>
    </w:p>
    <w:p w14:paraId="00AB4BFA" w14:textId="77777777" w:rsidR="001A6E69" w:rsidRPr="004A5227" w:rsidRDefault="001A6E69" w:rsidP="001A6E69">
      <w:pPr>
        <w:pStyle w:val="paragraph"/>
      </w:pPr>
      <w:r w:rsidRPr="004A5227">
        <w:tab/>
        <w:t>(b)</w:t>
      </w:r>
      <w:r w:rsidRPr="004A5227">
        <w:tab/>
        <w:t xml:space="preserve">that the supply of optional services on </w:t>
      </w:r>
      <w:r w:rsidR="00320D15" w:rsidRPr="004A5227">
        <w:t>“</w:t>
      </w:r>
      <w:r w:rsidRPr="004A5227">
        <w:t>1223</w:t>
      </w:r>
      <w:r w:rsidR="00320D15" w:rsidRPr="004A5227">
        <w:t>”</w:t>
      </w:r>
      <w:r w:rsidRPr="004A5227">
        <w:t xml:space="preserve"> will not diminish access to, or the supply of, the directory assistance </w:t>
      </w:r>
      <w:proofErr w:type="gramStart"/>
      <w:r w:rsidRPr="004A5227">
        <w:t>service;</w:t>
      </w:r>
      <w:proofErr w:type="gramEnd"/>
    </w:p>
    <w:p w14:paraId="00AB4BFB" w14:textId="77777777" w:rsidR="001A6E69" w:rsidRPr="004A5227" w:rsidRDefault="001A6E69" w:rsidP="001A6E69">
      <w:pPr>
        <w:pStyle w:val="paragraph"/>
      </w:pPr>
      <w:r w:rsidRPr="004A5227">
        <w:tab/>
        <w:t>(c)</w:t>
      </w:r>
      <w:r w:rsidRPr="004A5227">
        <w:tab/>
        <w:t>that consumers will be adequately informed about the availability of the optional service and any charges applicable to the supply of the optional service.</w:t>
      </w:r>
    </w:p>
    <w:p w14:paraId="00AB4BFC" w14:textId="6E39FBBD" w:rsidR="001A6E69" w:rsidRPr="004A5227" w:rsidRDefault="00D87FBE" w:rsidP="001A6E69">
      <w:pPr>
        <w:pStyle w:val="ActHead5"/>
      </w:pPr>
      <w:bookmarkStart w:id="41" w:name="_Toc193445787"/>
      <w:proofErr w:type="gramStart"/>
      <w:r w:rsidRPr="69475D71">
        <w:rPr>
          <w:rStyle w:val="CharSectno"/>
        </w:rPr>
        <w:t>2</w:t>
      </w:r>
      <w:r w:rsidR="425FE7A2" w:rsidRPr="69475D71">
        <w:rPr>
          <w:rStyle w:val="CharSectno"/>
        </w:rPr>
        <w:t>4</w:t>
      </w:r>
      <w:r w:rsidR="001A6E69">
        <w:t xml:space="preserve">  Approval</w:t>
      </w:r>
      <w:proofErr w:type="gramEnd"/>
      <w:r w:rsidR="001A6E69">
        <w:t xml:space="preserve"> of operation plan</w:t>
      </w:r>
      <w:bookmarkEnd w:id="41"/>
    </w:p>
    <w:p w14:paraId="00AB4BFD" w14:textId="77777777" w:rsidR="001A6E69" w:rsidRPr="004A5227" w:rsidRDefault="001A6E69" w:rsidP="001A6E69">
      <w:pPr>
        <w:pStyle w:val="subsection"/>
      </w:pPr>
      <w:r w:rsidRPr="004A5227">
        <w:tab/>
        <w:t>(1)</w:t>
      </w:r>
      <w:r w:rsidRPr="004A5227">
        <w:tab/>
        <w:t>A carriage service provider may apply to the ACMA for approval of an operation plan in relation to the provision of an optional service.</w:t>
      </w:r>
    </w:p>
    <w:p w14:paraId="00AB4BFE" w14:textId="77777777" w:rsidR="001A6E69" w:rsidRPr="004A5227" w:rsidRDefault="001A6E69" w:rsidP="001A6E69">
      <w:pPr>
        <w:pStyle w:val="subsection"/>
      </w:pPr>
      <w:r w:rsidRPr="004A5227">
        <w:tab/>
        <w:t>(2)</w:t>
      </w:r>
      <w:r w:rsidRPr="004A5227">
        <w:tab/>
        <w:t xml:space="preserve">Before making an application, the carriage service provider must consult about the provision of the optional service with consumer organisations that are appropriate to the circumstances in which, and the </w:t>
      </w:r>
      <w:r w:rsidR="00BA7A32" w:rsidRPr="004A5227">
        <w:t>customers</w:t>
      </w:r>
      <w:r w:rsidRPr="004A5227">
        <w:t xml:space="preserve"> to whom, the carriage service provider proposes to supply the optional service.</w:t>
      </w:r>
    </w:p>
    <w:p w14:paraId="00AB4BFF" w14:textId="77777777" w:rsidR="001A6E69" w:rsidRPr="004A5227" w:rsidRDefault="001A6E69" w:rsidP="001A6E69">
      <w:pPr>
        <w:pStyle w:val="subsection"/>
      </w:pPr>
      <w:r w:rsidRPr="004A5227">
        <w:tab/>
        <w:t>(3)</w:t>
      </w:r>
      <w:r w:rsidRPr="004A5227">
        <w:tab/>
        <w:t>The application must be in a form approved by the ACMA and be accompanied by:</w:t>
      </w:r>
    </w:p>
    <w:p w14:paraId="00AB4C00" w14:textId="77777777" w:rsidR="001A6E69" w:rsidRPr="004A5227" w:rsidRDefault="001A6E69" w:rsidP="001A6E69">
      <w:pPr>
        <w:pStyle w:val="paragraph"/>
      </w:pPr>
      <w:r w:rsidRPr="004A5227">
        <w:t xml:space="preserve"> </w:t>
      </w:r>
      <w:r w:rsidRPr="004A5227">
        <w:tab/>
        <w:t>(a)</w:t>
      </w:r>
      <w:r w:rsidRPr="004A5227">
        <w:tab/>
        <w:t>a copy of the operation plan; and</w:t>
      </w:r>
    </w:p>
    <w:p w14:paraId="00AB4C01" w14:textId="77777777" w:rsidR="001A6E69" w:rsidRPr="004A5227" w:rsidRDefault="001A6E69" w:rsidP="001A6E69">
      <w:pPr>
        <w:pStyle w:val="paragraph"/>
      </w:pPr>
      <w:r w:rsidRPr="004A5227">
        <w:tab/>
        <w:t>(b)</w:t>
      </w:r>
      <w:r w:rsidRPr="004A5227">
        <w:tab/>
        <w:t>a documented record of the consultations undertaken.</w:t>
      </w:r>
    </w:p>
    <w:p w14:paraId="00AB4C02" w14:textId="73993710" w:rsidR="001A6E69" w:rsidRPr="004A5227" w:rsidRDefault="001A6E69" w:rsidP="001A6E69">
      <w:pPr>
        <w:pStyle w:val="subsection"/>
      </w:pPr>
      <w:r w:rsidRPr="004A5227">
        <w:tab/>
        <w:t>(4)</w:t>
      </w:r>
      <w:r w:rsidRPr="004A5227">
        <w:tab/>
        <w:t xml:space="preserve">The ACMA must </w:t>
      </w:r>
      <w:proofErr w:type="gramStart"/>
      <w:r w:rsidRPr="004A5227">
        <w:t>make a decision</w:t>
      </w:r>
      <w:proofErr w:type="gramEnd"/>
      <w:r w:rsidRPr="004A5227">
        <w:t xml:space="preserve"> to approve or </w:t>
      </w:r>
      <w:r w:rsidR="00615DA5" w:rsidRPr="004A5227">
        <w:t>not</w:t>
      </w:r>
      <w:r w:rsidRPr="004A5227">
        <w:t xml:space="preserve"> to approve the operation plan </w:t>
      </w:r>
      <w:r w:rsidR="00FC51CC" w:rsidRPr="004A5227">
        <w:t xml:space="preserve">no later than </w:t>
      </w:r>
      <w:r w:rsidRPr="004A5227">
        <w:t>60 business days after receiving the application.</w:t>
      </w:r>
    </w:p>
    <w:p w14:paraId="00AB4C03" w14:textId="77777777" w:rsidR="001A6E69" w:rsidRPr="004A5227" w:rsidRDefault="001A6E69" w:rsidP="001A6E69">
      <w:pPr>
        <w:pStyle w:val="subsection"/>
      </w:pPr>
      <w:r w:rsidRPr="004A5227">
        <w:tab/>
        <w:t>(5)</w:t>
      </w:r>
      <w:r w:rsidRPr="004A5227">
        <w:tab/>
        <w:t xml:space="preserve">The ACMA may ask the carriage service provider, in writing, to give it further information about matters relevant to the application to </w:t>
      </w:r>
      <w:r w:rsidR="00320D15" w:rsidRPr="004A5227">
        <w:t>assist</w:t>
      </w:r>
      <w:r w:rsidRPr="004A5227">
        <w:t xml:space="preserve"> it to consider the application.</w:t>
      </w:r>
    </w:p>
    <w:p w14:paraId="00AB4C04" w14:textId="77777777" w:rsidR="001A6E69" w:rsidRPr="004A5227" w:rsidRDefault="001A6E69" w:rsidP="001A6E69">
      <w:pPr>
        <w:pStyle w:val="subsection"/>
      </w:pPr>
      <w:r w:rsidRPr="004A5227">
        <w:tab/>
        <w:t>(6)</w:t>
      </w:r>
      <w:r w:rsidRPr="004A5227">
        <w:tab/>
        <w:t xml:space="preserve">The 60 business days mentioned in </w:t>
      </w:r>
      <w:r w:rsidR="004A5227" w:rsidRPr="004A5227">
        <w:t>subsection (</w:t>
      </w:r>
      <w:r w:rsidRPr="004A5227">
        <w:t>4) do not include a period:</w:t>
      </w:r>
    </w:p>
    <w:p w14:paraId="00AB4C05" w14:textId="77777777" w:rsidR="001A6E69" w:rsidRPr="004A5227" w:rsidRDefault="001A6E69" w:rsidP="001A6E69">
      <w:pPr>
        <w:pStyle w:val="paragraph"/>
      </w:pPr>
      <w:r w:rsidRPr="004A5227">
        <w:tab/>
        <w:t>(a)</w:t>
      </w:r>
      <w:r w:rsidRPr="004A5227">
        <w:tab/>
        <w:t>starting when the ACMA asks the carriage service provider for further information; and</w:t>
      </w:r>
    </w:p>
    <w:p w14:paraId="00AB4C06" w14:textId="77777777" w:rsidR="001A6E69" w:rsidRPr="004A5227" w:rsidRDefault="001A6E69" w:rsidP="001A6E69">
      <w:pPr>
        <w:pStyle w:val="paragraph"/>
      </w:pPr>
      <w:r w:rsidRPr="004A5227">
        <w:tab/>
        <w:t>(b)</w:t>
      </w:r>
      <w:r w:rsidRPr="004A5227">
        <w:tab/>
        <w:t>ending when the ACMA receives the information.</w:t>
      </w:r>
    </w:p>
    <w:p w14:paraId="00AB4C07" w14:textId="77777777" w:rsidR="001A6E69" w:rsidRPr="004A5227" w:rsidRDefault="001A6E69" w:rsidP="001A6E69">
      <w:pPr>
        <w:pStyle w:val="subsection"/>
      </w:pPr>
      <w:r w:rsidRPr="004A5227">
        <w:tab/>
        <w:t>(7)</w:t>
      </w:r>
      <w:r w:rsidRPr="004A5227">
        <w:tab/>
        <w:t xml:space="preserve">In considering the application, </w:t>
      </w:r>
      <w:r w:rsidR="00320D15" w:rsidRPr="004A5227">
        <w:t xml:space="preserve">the </w:t>
      </w:r>
      <w:r w:rsidRPr="004A5227">
        <w:t>ACMA must have regard to the opinion of each consumer organisation that the carriage service provider has consulted about the provision of the optional service.</w:t>
      </w:r>
    </w:p>
    <w:p w14:paraId="00AB4C08" w14:textId="77777777" w:rsidR="001A6E69" w:rsidRPr="004A5227" w:rsidRDefault="001A6E69" w:rsidP="001A6E69">
      <w:pPr>
        <w:pStyle w:val="subsection"/>
      </w:pPr>
      <w:r w:rsidRPr="004A5227">
        <w:tab/>
        <w:t>(8)</w:t>
      </w:r>
      <w:r w:rsidRPr="004A5227">
        <w:tab/>
        <w:t>The ACMA may have regard to any matter that the ACMA considers relevant.</w:t>
      </w:r>
    </w:p>
    <w:p w14:paraId="00AB4C09" w14:textId="77777777" w:rsidR="001A6E69" w:rsidRPr="004A5227" w:rsidRDefault="001A6E69" w:rsidP="001A6E69">
      <w:pPr>
        <w:pStyle w:val="subsection"/>
      </w:pPr>
      <w:r w:rsidRPr="004A5227">
        <w:tab/>
        <w:t>(9)</w:t>
      </w:r>
      <w:r w:rsidRPr="004A5227">
        <w:tab/>
        <w:t>The ACMA must not approve the operation plan if:</w:t>
      </w:r>
    </w:p>
    <w:p w14:paraId="00AB4C0A" w14:textId="2501BF7B" w:rsidR="001A6E69" w:rsidRPr="004A5227" w:rsidRDefault="001A6E69" w:rsidP="001A6E69">
      <w:pPr>
        <w:pStyle w:val="paragraph"/>
      </w:pPr>
      <w:r w:rsidRPr="004A5227">
        <w:tab/>
        <w:t>(a)</w:t>
      </w:r>
      <w:r w:rsidRPr="004A5227">
        <w:tab/>
        <w:t>it is not satisfied that the operation plan sets out appropriate arrangements for ensuring the outcomes set out in subsectio</w:t>
      </w:r>
      <w:r w:rsidRPr="002B3C3C">
        <w:t>n</w:t>
      </w:r>
      <w:r w:rsidR="004A5227" w:rsidRPr="002B3C3C">
        <w:t> </w:t>
      </w:r>
      <w:r w:rsidR="0011051B" w:rsidRPr="002B3C3C">
        <w:t>2</w:t>
      </w:r>
      <w:r w:rsidR="00921830" w:rsidRPr="002B3C3C">
        <w:t>3</w:t>
      </w:r>
      <w:r w:rsidRPr="002B3C3C">
        <w:t>(2);</w:t>
      </w:r>
      <w:r w:rsidRPr="004A5227">
        <w:t xml:space="preserve"> or</w:t>
      </w:r>
    </w:p>
    <w:p w14:paraId="00AB4C0B" w14:textId="77777777" w:rsidR="001A6E69" w:rsidRPr="004A5227" w:rsidRDefault="001A6E69" w:rsidP="001A6E69">
      <w:pPr>
        <w:pStyle w:val="paragraph"/>
      </w:pPr>
      <w:r w:rsidRPr="004A5227">
        <w:tab/>
        <w:t>(b)</w:t>
      </w:r>
      <w:r w:rsidRPr="004A5227">
        <w:tab/>
        <w:t>it is not satisfied that the operation plan is consistent with the objects of the Act; or</w:t>
      </w:r>
    </w:p>
    <w:p w14:paraId="00AB4C0C" w14:textId="77777777" w:rsidR="001A6E69" w:rsidRPr="004A5227" w:rsidRDefault="001A6E69" w:rsidP="001A6E69">
      <w:pPr>
        <w:pStyle w:val="paragraph"/>
      </w:pPr>
      <w:r w:rsidRPr="004A5227">
        <w:tab/>
        <w:t>(c)</w:t>
      </w:r>
      <w:r w:rsidRPr="004A5227">
        <w:tab/>
        <w:t>it is not satisfied that the carriage service provider has had adequate consultations with appropriate consumer organisations about the provision of the optional service.</w:t>
      </w:r>
    </w:p>
    <w:p w14:paraId="00AB4C0D" w14:textId="77777777" w:rsidR="001A6E69" w:rsidRDefault="001A6E69" w:rsidP="001A6E69">
      <w:pPr>
        <w:pStyle w:val="subsection"/>
      </w:pPr>
      <w:r w:rsidRPr="004A5227">
        <w:tab/>
        <w:t>(10)</w:t>
      </w:r>
      <w:r w:rsidRPr="004A5227">
        <w:tab/>
        <w:t>The ACMA must notify the carriage service provider of its decision in writing.</w:t>
      </w:r>
    </w:p>
    <w:p w14:paraId="00AB4C0E" w14:textId="77777777" w:rsidR="00AA1C0D" w:rsidRPr="004A5227" w:rsidRDefault="00AA1C0D" w:rsidP="001A6E69">
      <w:pPr>
        <w:pStyle w:val="subsection"/>
      </w:pPr>
      <w:r>
        <w:tab/>
        <w:t>(11)</w:t>
      </w:r>
      <w:r>
        <w:tab/>
        <w:t>If the ACMA</w:t>
      </w:r>
      <w:r w:rsidRPr="00AA1C0D">
        <w:t xml:space="preserve"> </w:t>
      </w:r>
      <w:r>
        <w:t xml:space="preserve">does not </w:t>
      </w:r>
      <w:proofErr w:type="gramStart"/>
      <w:r>
        <w:t>make a decision</w:t>
      </w:r>
      <w:proofErr w:type="gramEnd"/>
      <w:r>
        <w:t xml:space="preserve"> within the period required under subsection (4), the ACMA is taken to have made a decision to refuse the application.</w:t>
      </w:r>
    </w:p>
    <w:p w14:paraId="00AB4C0F" w14:textId="58E9A156" w:rsidR="001A6E69" w:rsidRPr="004A5227" w:rsidRDefault="00C31F5D" w:rsidP="001A6E69">
      <w:pPr>
        <w:pStyle w:val="ActHead5"/>
      </w:pPr>
      <w:bookmarkStart w:id="42" w:name="_Toc193445788"/>
      <w:proofErr w:type="gramStart"/>
      <w:r w:rsidRPr="69475D71">
        <w:rPr>
          <w:rStyle w:val="CharSectno"/>
        </w:rPr>
        <w:lastRenderedPageBreak/>
        <w:t>2</w:t>
      </w:r>
      <w:r w:rsidR="6964C850" w:rsidRPr="69475D71">
        <w:rPr>
          <w:rStyle w:val="CharSectno"/>
        </w:rPr>
        <w:t>5</w:t>
      </w:r>
      <w:r w:rsidR="001A6E69">
        <w:t xml:space="preserve">  Amendment</w:t>
      </w:r>
      <w:proofErr w:type="gramEnd"/>
      <w:r w:rsidR="001A6E69">
        <w:t xml:space="preserve"> or replacement of operation plan on application by carriage service provider</w:t>
      </w:r>
      <w:bookmarkEnd w:id="42"/>
    </w:p>
    <w:p w14:paraId="00AB4C10" w14:textId="77777777" w:rsidR="001A6E69" w:rsidRPr="004A5227" w:rsidRDefault="001A6E69" w:rsidP="001A6E69">
      <w:pPr>
        <w:pStyle w:val="subsection"/>
      </w:pPr>
      <w:r w:rsidRPr="004A5227">
        <w:tab/>
        <w:t>(1)</w:t>
      </w:r>
      <w:r w:rsidRPr="004A5227">
        <w:tab/>
        <w:t>A carriage service provider that has an approved operation plan in relation to the supply of an optional service may apply to the ACMA for approval of:</w:t>
      </w:r>
    </w:p>
    <w:p w14:paraId="00AB4C11" w14:textId="77777777" w:rsidR="001A6E69" w:rsidRPr="004A5227" w:rsidRDefault="001A6E69" w:rsidP="001A6E69">
      <w:pPr>
        <w:pStyle w:val="paragraph"/>
      </w:pPr>
      <w:r w:rsidRPr="004A5227">
        <w:tab/>
        <w:t>(a)</w:t>
      </w:r>
      <w:r w:rsidRPr="004A5227">
        <w:tab/>
        <w:t>an amendment of the approved operation plan; or</w:t>
      </w:r>
    </w:p>
    <w:p w14:paraId="00AB4C12" w14:textId="77777777" w:rsidR="001A6E69" w:rsidRPr="004A5227" w:rsidRDefault="001A6E69" w:rsidP="001A6E69">
      <w:pPr>
        <w:pStyle w:val="paragraph"/>
      </w:pPr>
      <w:r w:rsidRPr="004A5227">
        <w:tab/>
        <w:t>(b)</w:t>
      </w:r>
      <w:r w:rsidRPr="004A5227">
        <w:tab/>
        <w:t>a replacement operation plan.</w:t>
      </w:r>
    </w:p>
    <w:p w14:paraId="00AB4C13" w14:textId="77777777" w:rsidR="001A6E69" w:rsidRPr="004A5227" w:rsidRDefault="001A6E69" w:rsidP="001A6E69">
      <w:pPr>
        <w:pStyle w:val="subsection"/>
      </w:pPr>
      <w:r w:rsidRPr="004A5227">
        <w:tab/>
        <w:t>(2)</w:t>
      </w:r>
      <w:r w:rsidRPr="004A5227">
        <w:tab/>
        <w:t>The application must be in a form approved by the ACMA and be accompanied by a copy of the proposed amendment or replacement operation plan.</w:t>
      </w:r>
    </w:p>
    <w:p w14:paraId="00AB4C14" w14:textId="57E259D2" w:rsidR="001A6E69" w:rsidRPr="004A5227" w:rsidRDefault="001A6E69" w:rsidP="001A6E69">
      <w:pPr>
        <w:pStyle w:val="subsection"/>
      </w:pPr>
      <w:r w:rsidRPr="004A5227">
        <w:tab/>
        <w:t>(3)</w:t>
      </w:r>
      <w:r w:rsidRPr="004A5227">
        <w:tab/>
        <w:t xml:space="preserve">The ACMA must </w:t>
      </w:r>
      <w:proofErr w:type="gramStart"/>
      <w:r w:rsidRPr="004A5227">
        <w:t>make a decision</w:t>
      </w:r>
      <w:proofErr w:type="gramEnd"/>
      <w:r w:rsidRPr="004A5227">
        <w:t xml:space="preserve"> to approve or</w:t>
      </w:r>
      <w:r w:rsidR="00615DA5" w:rsidRPr="004A5227">
        <w:t xml:space="preserve"> not </w:t>
      </w:r>
      <w:r w:rsidRPr="004A5227">
        <w:t xml:space="preserve">to approve the amendment or the replacement operation plan </w:t>
      </w:r>
      <w:r w:rsidR="00FC51CC" w:rsidRPr="004A5227">
        <w:t>no later than</w:t>
      </w:r>
      <w:r w:rsidRPr="004A5227">
        <w:t xml:space="preserve"> 60 business days after receiving the application.</w:t>
      </w:r>
    </w:p>
    <w:p w14:paraId="00AB4C15" w14:textId="77777777" w:rsidR="001A6E69" w:rsidRPr="004A5227" w:rsidRDefault="001A6E69" w:rsidP="001A6E69">
      <w:pPr>
        <w:pStyle w:val="subsection"/>
      </w:pPr>
      <w:r w:rsidRPr="004A5227">
        <w:tab/>
        <w:t>(4)</w:t>
      </w:r>
      <w:r w:rsidRPr="004A5227">
        <w:tab/>
        <w:t>The ACMA may ask the carriage service provider, in writing, to give it further information about matters relevant to the application to a</w:t>
      </w:r>
      <w:r w:rsidR="00320D15" w:rsidRPr="004A5227">
        <w:t>ssist</w:t>
      </w:r>
      <w:r w:rsidRPr="004A5227">
        <w:t xml:space="preserve"> it to consider the application.</w:t>
      </w:r>
    </w:p>
    <w:p w14:paraId="00AB4C16" w14:textId="77777777" w:rsidR="001A6E69" w:rsidRPr="004A5227" w:rsidRDefault="001A6E69" w:rsidP="001A6E69">
      <w:pPr>
        <w:pStyle w:val="subsection"/>
      </w:pPr>
      <w:r w:rsidRPr="004A5227">
        <w:tab/>
        <w:t>(5)</w:t>
      </w:r>
      <w:r w:rsidRPr="004A5227">
        <w:tab/>
        <w:t xml:space="preserve">The 60 business days mentioned in </w:t>
      </w:r>
      <w:r w:rsidR="004A5227" w:rsidRPr="004A5227">
        <w:t>subsection (</w:t>
      </w:r>
      <w:r w:rsidRPr="004A5227">
        <w:t>3) do not include a period:</w:t>
      </w:r>
    </w:p>
    <w:p w14:paraId="00AB4C17" w14:textId="77777777" w:rsidR="001A6E69" w:rsidRPr="004A5227" w:rsidRDefault="001A6E69" w:rsidP="001A6E69">
      <w:pPr>
        <w:pStyle w:val="paragraph"/>
      </w:pPr>
      <w:r w:rsidRPr="004A5227">
        <w:tab/>
        <w:t>(a)</w:t>
      </w:r>
      <w:r w:rsidRPr="004A5227">
        <w:tab/>
        <w:t>starting when the ACMA asks the carriage service provider for further information; and</w:t>
      </w:r>
    </w:p>
    <w:p w14:paraId="00AB4C18" w14:textId="77777777" w:rsidR="001A6E69" w:rsidRPr="004A5227" w:rsidRDefault="001A6E69" w:rsidP="001A6E69">
      <w:pPr>
        <w:pStyle w:val="paragraph"/>
      </w:pPr>
      <w:r w:rsidRPr="004A5227">
        <w:tab/>
        <w:t>(b)</w:t>
      </w:r>
      <w:r w:rsidRPr="004A5227">
        <w:tab/>
        <w:t>ending when the ACMA receives the information.</w:t>
      </w:r>
    </w:p>
    <w:p w14:paraId="00AB4C19" w14:textId="77777777" w:rsidR="001A6E69" w:rsidRPr="004A5227" w:rsidRDefault="001A6E69" w:rsidP="001A6E69">
      <w:pPr>
        <w:pStyle w:val="subsection"/>
      </w:pPr>
      <w:r w:rsidRPr="004A5227">
        <w:tab/>
        <w:t>(6)</w:t>
      </w:r>
      <w:r w:rsidRPr="004A5227">
        <w:tab/>
        <w:t>The ACMA must not approve the amendment or replacement operation plan if:</w:t>
      </w:r>
    </w:p>
    <w:p w14:paraId="00AB4C1A" w14:textId="7505F7CD" w:rsidR="001A6E69" w:rsidRPr="004A5227" w:rsidRDefault="001A6E69" w:rsidP="001A6E69">
      <w:pPr>
        <w:pStyle w:val="paragraph"/>
      </w:pPr>
      <w:r w:rsidRPr="004A5227">
        <w:tab/>
        <w:t>(a)</w:t>
      </w:r>
      <w:r w:rsidRPr="004A5227">
        <w:tab/>
        <w:t xml:space="preserve">it is not satisfied that the arrangements in the amended operation plan or replacement operation plan will be more effective than the arrangements in the current approved operation plan in ensuring the outcomes mentioned in </w:t>
      </w:r>
      <w:r w:rsidRPr="002B3C3C">
        <w:t>subsection</w:t>
      </w:r>
      <w:r w:rsidR="004A5227" w:rsidRPr="002B3C3C">
        <w:t> </w:t>
      </w:r>
      <w:r w:rsidR="001D0453" w:rsidRPr="002B3C3C">
        <w:t>2</w:t>
      </w:r>
      <w:r w:rsidR="00921830" w:rsidRPr="002B3C3C">
        <w:t>3</w:t>
      </w:r>
      <w:r w:rsidRPr="002B3C3C">
        <w:t>(2);</w:t>
      </w:r>
      <w:r w:rsidRPr="004A5227">
        <w:t xml:space="preserve"> or</w:t>
      </w:r>
    </w:p>
    <w:p w14:paraId="00AB4C1B" w14:textId="77777777" w:rsidR="001A6E69" w:rsidRPr="004A5227" w:rsidRDefault="001A6E69" w:rsidP="001A6E69">
      <w:pPr>
        <w:pStyle w:val="paragraph"/>
      </w:pPr>
      <w:r w:rsidRPr="004A5227">
        <w:tab/>
        <w:t>(b)</w:t>
      </w:r>
      <w:r w:rsidRPr="004A5227">
        <w:tab/>
        <w:t>it is not satisfied that the amended operation plan or replacement operation plan is consistent with the objects of the Act.</w:t>
      </w:r>
    </w:p>
    <w:p w14:paraId="00AB4C1C" w14:textId="77777777" w:rsidR="001A6E69" w:rsidRDefault="001A6E69" w:rsidP="001A6E69">
      <w:pPr>
        <w:pStyle w:val="subsection"/>
      </w:pPr>
      <w:r w:rsidRPr="004A5227">
        <w:tab/>
        <w:t>(7)</w:t>
      </w:r>
      <w:r w:rsidRPr="004A5227">
        <w:tab/>
        <w:t>The ACMA must notify the carriage service provider of its decision in writing.</w:t>
      </w:r>
    </w:p>
    <w:p w14:paraId="00AB4C1D" w14:textId="77777777" w:rsidR="00AA1C0D" w:rsidRPr="004A5227" w:rsidRDefault="00AA1C0D" w:rsidP="001A6E69">
      <w:pPr>
        <w:pStyle w:val="subsection"/>
      </w:pPr>
      <w:r>
        <w:tab/>
        <w:t>(8)</w:t>
      </w:r>
      <w:r>
        <w:tab/>
        <w:t xml:space="preserve">If the ACMA does not </w:t>
      </w:r>
      <w:proofErr w:type="gramStart"/>
      <w:r>
        <w:t>make a decision</w:t>
      </w:r>
      <w:proofErr w:type="gramEnd"/>
      <w:r>
        <w:t xml:space="preserve"> within the period required under subsection (3), the ACMA is taken to have made a decision to refuse the application.</w:t>
      </w:r>
    </w:p>
    <w:p w14:paraId="00AB4C1E" w14:textId="56F3BD61" w:rsidR="001A6E69" w:rsidRPr="004A5227" w:rsidRDefault="001D0453" w:rsidP="001A6E69">
      <w:pPr>
        <w:pStyle w:val="ActHead5"/>
      </w:pPr>
      <w:bookmarkStart w:id="43" w:name="_Toc193445789"/>
      <w:proofErr w:type="gramStart"/>
      <w:r w:rsidRPr="69475D71">
        <w:rPr>
          <w:rStyle w:val="CharSectno"/>
        </w:rPr>
        <w:t>2</w:t>
      </w:r>
      <w:r w:rsidR="1C5528A9" w:rsidRPr="69475D71">
        <w:rPr>
          <w:rStyle w:val="CharSectno"/>
        </w:rPr>
        <w:t>6</w:t>
      </w:r>
      <w:r w:rsidR="001A6E69">
        <w:t xml:space="preserve">  Amendment</w:t>
      </w:r>
      <w:proofErr w:type="gramEnd"/>
      <w:r w:rsidR="001A6E69">
        <w:t xml:space="preserve"> or replacement of operation plan at ACMA’s direction</w:t>
      </w:r>
      <w:bookmarkEnd w:id="43"/>
    </w:p>
    <w:p w14:paraId="00AB4C1F" w14:textId="77777777" w:rsidR="001A6E69" w:rsidRPr="004A5227" w:rsidRDefault="001A6E69" w:rsidP="001A6E69">
      <w:pPr>
        <w:pStyle w:val="subsection"/>
      </w:pPr>
      <w:r w:rsidRPr="004A5227">
        <w:tab/>
        <w:t>(1)</w:t>
      </w:r>
      <w:r w:rsidRPr="004A5227">
        <w:tab/>
        <w:t>The ACMA may, in writing, direct a carriage service provider that has an approved operation plan in relation to the supply of an optional service:</w:t>
      </w:r>
    </w:p>
    <w:p w14:paraId="00AB4C20" w14:textId="77777777" w:rsidR="001A6E69" w:rsidRPr="004A5227" w:rsidRDefault="001A6E69" w:rsidP="001A6E69">
      <w:pPr>
        <w:pStyle w:val="paragraph"/>
      </w:pPr>
      <w:r w:rsidRPr="004A5227">
        <w:tab/>
        <w:t>(a)</w:t>
      </w:r>
      <w:r w:rsidRPr="004A5227">
        <w:tab/>
        <w:t>to amend the approved operation plan in a way set out in the direction; or</w:t>
      </w:r>
    </w:p>
    <w:p w14:paraId="00AB4C21" w14:textId="219CB49E" w:rsidR="001A6E69" w:rsidRPr="004A5227" w:rsidRDefault="001A6E69" w:rsidP="001A6E69">
      <w:pPr>
        <w:pStyle w:val="paragraph"/>
      </w:pPr>
      <w:r w:rsidRPr="004A5227">
        <w:tab/>
        <w:t>(b)</w:t>
      </w:r>
      <w:r w:rsidRPr="004A5227">
        <w:tab/>
        <w:t>to replace the approved operation plan with an operation plan set out in the direction.</w:t>
      </w:r>
    </w:p>
    <w:p w14:paraId="00AB4C22" w14:textId="0444CEB4" w:rsidR="001A6E69" w:rsidRPr="004A5227" w:rsidRDefault="001A6E69" w:rsidP="001A6E69">
      <w:pPr>
        <w:pStyle w:val="subsection"/>
      </w:pPr>
      <w:r w:rsidRPr="004A5227">
        <w:tab/>
        <w:t>(2)</w:t>
      </w:r>
      <w:r w:rsidRPr="004A5227">
        <w:tab/>
        <w:t xml:space="preserve">However, the ACMA must not give a direction under </w:t>
      </w:r>
      <w:r w:rsidR="004A5227" w:rsidRPr="004A5227">
        <w:t>subsection (</w:t>
      </w:r>
      <w:r w:rsidRPr="004A5227">
        <w:t>1) unless it is satisfied that the arrangements in the amended operation plan or replacement operation plan will be more effective than the arrangements in the current operation plan in ensuring the outcomes mentioned in subsection</w:t>
      </w:r>
      <w:r w:rsidR="004A5227" w:rsidRPr="004A5227">
        <w:t> </w:t>
      </w:r>
      <w:r w:rsidR="00695A3F" w:rsidRPr="002B3C3C">
        <w:t>2</w:t>
      </w:r>
      <w:r w:rsidR="00921830" w:rsidRPr="002B3C3C">
        <w:t>3</w:t>
      </w:r>
      <w:r w:rsidR="00FF0CD5" w:rsidRPr="002B3C3C">
        <w:t>(2).</w:t>
      </w:r>
    </w:p>
    <w:p w14:paraId="00AB4C23" w14:textId="77777777" w:rsidR="001A6E69" w:rsidRPr="004A5227" w:rsidRDefault="001A6E69" w:rsidP="001A6E69">
      <w:pPr>
        <w:pStyle w:val="subsection"/>
      </w:pPr>
      <w:r w:rsidRPr="004A5227">
        <w:tab/>
        <w:t>(</w:t>
      </w:r>
      <w:r w:rsidR="00FF0CD5" w:rsidRPr="004A5227">
        <w:t>3</w:t>
      </w:r>
      <w:r w:rsidRPr="004A5227">
        <w:t>)</w:t>
      </w:r>
      <w:r w:rsidRPr="004A5227">
        <w:tab/>
        <w:t xml:space="preserve">If the carriage service provider gives the ACMA an amended operation plan or replacement operation plan that the provider believes complies with a direction given under </w:t>
      </w:r>
      <w:r w:rsidR="004A5227" w:rsidRPr="004A5227">
        <w:t>subsection (</w:t>
      </w:r>
      <w:r w:rsidRPr="004A5227">
        <w:t xml:space="preserve">1), the ACMA must decide </w:t>
      </w:r>
      <w:r w:rsidR="00FC51CC" w:rsidRPr="004A5227">
        <w:t>no later than</w:t>
      </w:r>
      <w:r w:rsidRPr="004A5227">
        <w:t xml:space="preserve"> 60 business days after receiving the plan whether the carriage service provider has complied with the direction.</w:t>
      </w:r>
    </w:p>
    <w:p w14:paraId="00AB4C24" w14:textId="77777777" w:rsidR="001A6E69" w:rsidRPr="004A5227" w:rsidRDefault="001A6E69" w:rsidP="001A6E69">
      <w:pPr>
        <w:pStyle w:val="notetext"/>
      </w:pPr>
      <w:r w:rsidRPr="004A5227">
        <w:t>Note:</w:t>
      </w:r>
      <w:r w:rsidRPr="004A5227">
        <w:tab/>
        <w:t xml:space="preserve">A carriage service provider is not required to comply with the </w:t>
      </w:r>
      <w:proofErr w:type="gramStart"/>
      <w:r w:rsidRPr="004A5227">
        <w:t>direction, and</w:t>
      </w:r>
      <w:proofErr w:type="gramEnd"/>
      <w:r w:rsidRPr="004A5227">
        <w:t xml:space="preserve"> may instead decide to cease supplying the optional service.</w:t>
      </w:r>
    </w:p>
    <w:p w14:paraId="00AB4C25" w14:textId="77777777" w:rsidR="001A6E69" w:rsidRPr="004A5227" w:rsidRDefault="001A6E69" w:rsidP="001A6E69">
      <w:pPr>
        <w:pStyle w:val="subsection"/>
      </w:pPr>
      <w:r w:rsidRPr="004A5227">
        <w:lastRenderedPageBreak/>
        <w:tab/>
        <w:t>(</w:t>
      </w:r>
      <w:r w:rsidR="00FF0CD5" w:rsidRPr="004A5227">
        <w:t>4</w:t>
      </w:r>
      <w:r w:rsidRPr="004A5227">
        <w:t>)</w:t>
      </w:r>
      <w:r w:rsidRPr="004A5227">
        <w:tab/>
        <w:t>If the ACMA is satisfied that the carriage service provider has complied with the direction, the ACMA must approve the amended operation plan or replacement operation plan.</w:t>
      </w:r>
    </w:p>
    <w:p w14:paraId="00AB4C26" w14:textId="77777777" w:rsidR="001A6E69" w:rsidRDefault="001A6E69" w:rsidP="001A6E69">
      <w:pPr>
        <w:pStyle w:val="subsection"/>
      </w:pPr>
      <w:r w:rsidRPr="004A5227">
        <w:tab/>
        <w:t>(</w:t>
      </w:r>
      <w:r w:rsidR="00FF0CD5" w:rsidRPr="004A5227">
        <w:t>5</w:t>
      </w:r>
      <w:r w:rsidRPr="004A5227">
        <w:t>)</w:t>
      </w:r>
      <w:r w:rsidRPr="004A5227">
        <w:tab/>
        <w:t>The ACMA must notify the carriage service provider of its decision in writing.</w:t>
      </w:r>
    </w:p>
    <w:p w14:paraId="00AB4C27" w14:textId="46F9FAF1" w:rsidR="00AA1C0D" w:rsidRPr="004A5227" w:rsidRDefault="00AA1C0D" w:rsidP="001A6E69">
      <w:pPr>
        <w:pStyle w:val="subsection"/>
      </w:pPr>
      <w:r>
        <w:tab/>
        <w:t>(</w:t>
      </w:r>
      <w:r w:rsidR="00B44B59">
        <w:t>6</w:t>
      </w:r>
      <w:r>
        <w:t>)</w:t>
      </w:r>
      <w:r>
        <w:tab/>
        <w:t xml:space="preserve">If the ACMA does not </w:t>
      </w:r>
      <w:proofErr w:type="gramStart"/>
      <w:r>
        <w:t>make a decision</w:t>
      </w:r>
      <w:proofErr w:type="gramEnd"/>
      <w:r>
        <w:t xml:space="preserve"> within the period required under subsection (3), the ACMA is taken to have made a decision under subsection (4) that the carriage service provider has not complied with the direction.</w:t>
      </w:r>
    </w:p>
    <w:p w14:paraId="00AB4C28" w14:textId="7F1CD8BF" w:rsidR="001A6E69" w:rsidRPr="004A5227" w:rsidRDefault="001A6E69" w:rsidP="001A6E69">
      <w:pPr>
        <w:pStyle w:val="subsection"/>
      </w:pPr>
      <w:r w:rsidRPr="004A5227">
        <w:tab/>
        <w:t>(</w:t>
      </w:r>
      <w:r w:rsidR="00B44B59">
        <w:t>7</w:t>
      </w:r>
      <w:r w:rsidRPr="004A5227">
        <w:t>)</w:t>
      </w:r>
      <w:r w:rsidRPr="004A5227">
        <w:tab/>
        <w:t xml:space="preserve">The ACMA may ask the carriage service provider, in writing, to give it further information to </w:t>
      </w:r>
      <w:r w:rsidR="00320D15" w:rsidRPr="004A5227">
        <w:t>assist</w:t>
      </w:r>
      <w:r w:rsidRPr="004A5227">
        <w:t xml:space="preserve"> it to consider the amended operation plan or replacement operation plan.</w:t>
      </w:r>
    </w:p>
    <w:p w14:paraId="00AB4C29" w14:textId="10B4187E" w:rsidR="001A6E69" w:rsidRPr="004A5227" w:rsidRDefault="001A6E69" w:rsidP="001A6E69">
      <w:pPr>
        <w:pStyle w:val="subsection"/>
      </w:pPr>
      <w:r w:rsidRPr="004A5227">
        <w:tab/>
        <w:t>(</w:t>
      </w:r>
      <w:r w:rsidR="00B44B59">
        <w:t>8</w:t>
      </w:r>
      <w:r w:rsidRPr="004A5227">
        <w:t>)</w:t>
      </w:r>
      <w:r w:rsidRPr="004A5227">
        <w:tab/>
        <w:t xml:space="preserve">The 60 business days mentioned in </w:t>
      </w:r>
      <w:r w:rsidR="004A5227" w:rsidRPr="004A5227">
        <w:t>subsection (</w:t>
      </w:r>
      <w:r w:rsidR="00FF0CD5" w:rsidRPr="004A5227">
        <w:t>3</w:t>
      </w:r>
      <w:r w:rsidRPr="004A5227">
        <w:t>) do not include a period:</w:t>
      </w:r>
    </w:p>
    <w:p w14:paraId="00AB4C2A" w14:textId="77777777" w:rsidR="001A6E69" w:rsidRPr="004A5227" w:rsidRDefault="001A6E69" w:rsidP="001A6E69">
      <w:pPr>
        <w:pStyle w:val="paragraph"/>
      </w:pPr>
      <w:r w:rsidRPr="004A5227">
        <w:tab/>
        <w:t>(a)</w:t>
      </w:r>
      <w:r w:rsidRPr="004A5227">
        <w:tab/>
        <w:t>starting when the ACMA asks the carriage service provider for further information; and</w:t>
      </w:r>
    </w:p>
    <w:p w14:paraId="00AB4C2B" w14:textId="77777777" w:rsidR="001A6E69" w:rsidRPr="004A5227" w:rsidRDefault="001A6E69" w:rsidP="001A6E69">
      <w:pPr>
        <w:pStyle w:val="paragraph"/>
      </w:pPr>
      <w:r w:rsidRPr="004A5227">
        <w:tab/>
        <w:t>(b)</w:t>
      </w:r>
      <w:r w:rsidRPr="004A5227">
        <w:tab/>
        <w:t>ending when the ACMA receives the information.</w:t>
      </w:r>
    </w:p>
    <w:p w14:paraId="00AB4C2C" w14:textId="681C4C0C" w:rsidR="00FF0CD5" w:rsidRPr="004A5227" w:rsidRDefault="00FF0CD5" w:rsidP="00FF0CD5">
      <w:pPr>
        <w:pStyle w:val="subsection"/>
      </w:pPr>
      <w:r w:rsidRPr="004A5227">
        <w:tab/>
        <w:t>(</w:t>
      </w:r>
      <w:r w:rsidR="00B44B59">
        <w:t>9</w:t>
      </w:r>
      <w:r w:rsidRPr="004A5227">
        <w:t>)</w:t>
      </w:r>
      <w:r w:rsidRPr="004A5227">
        <w:tab/>
        <w:t xml:space="preserve">If the ACMA gives a carriage service provider a direction under </w:t>
      </w:r>
      <w:r w:rsidR="004A5227" w:rsidRPr="004A5227">
        <w:t>subsection (</w:t>
      </w:r>
      <w:r w:rsidRPr="004A5227">
        <w:t xml:space="preserve">1), and an amended operation plan or replacement operation plan is not approved </w:t>
      </w:r>
      <w:r w:rsidR="00FC51CC" w:rsidRPr="004A5227">
        <w:t xml:space="preserve">at the end of </w:t>
      </w:r>
      <w:r w:rsidR="00EA3C6B" w:rsidRPr="004A5227">
        <w:t>the</w:t>
      </w:r>
      <w:r w:rsidR="00FC51CC" w:rsidRPr="004A5227">
        <w:t xml:space="preserve"> period of </w:t>
      </w:r>
      <w:r w:rsidRPr="004A5227">
        <w:t xml:space="preserve">120 days </w:t>
      </w:r>
      <w:r w:rsidR="00EA3C6B" w:rsidRPr="004A5227">
        <w:t xml:space="preserve">beginning on the day </w:t>
      </w:r>
      <w:r w:rsidRPr="004A5227">
        <w:t>the direction is given, the current operation plan is</w:t>
      </w:r>
      <w:r w:rsidR="00FC51CC" w:rsidRPr="004A5227">
        <w:t xml:space="preserve"> taken to no longer be approved</w:t>
      </w:r>
      <w:r w:rsidRPr="004A5227">
        <w:t>.</w:t>
      </w:r>
    </w:p>
    <w:p w14:paraId="00AB4C2D" w14:textId="776ED5DF" w:rsidR="001A6E69" w:rsidRPr="004A5227" w:rsidRDefault="00F246DA" w:rsidP="001A6E69">
      <w:pPr>
        <w:pStyle w:val="ActHead5"/>
      </w:pPr>
      <w:bookmarkStart w:id="44" w:name="_Toc193445790"/>
      <w:proofErr w:type="gramStart"/>
      <w:r w:rsidRPr="69475D71">
        <w:rPr>
          <w:rStyle w:val="CharSectno"/>
        </w:rPr>
        <w:t>2</w:t>
      </w:r>
      <w:r w:rsidR="38AD41BA" w:rsidRPr="69475D71">
        <w:rPr>
          <w:rStyle w:val="CharSectno"/>
        </w:rPr>
        <w:t>7</w:t>
      </w:r>
      <w:r w:rsidR="001A6E69">
        <w:t xml:space="preserve">  Cessation</w:t>
      </w:r>
      <w:proofErr w:type="gramEnd"/>
      <w:r w:rsidR="001A6E69">
        <w:t xml:space="preserve"> of service under operation plan</w:t>
      </w:r>
      <w:bookmarkEnd w:id="44"/>
    </w:p>
    <w:p w14:paraId="64803EAC" w14:textId="77777777" w:rsidR="003F49E0" w:rsidRDefault="001A6E69" w:rsidP="001A6E69">
      <w:pPr>
        <w:pStyle w:val="subsection"/>
      </w:pPr>
      <w:r w:rsidRPr="004A5227">
        <w:tab/>
        <w:t>(1)</w:t>
      </w:r>
      <w:r w:rsidRPr="004A5227">
        <w:tab/>
        <w:t>If a carriage service provider that has an approved operation plan in relation to the supply of an optional service intends to cease the supply of the service, the carriage service provider must notify the ACMA, in writing, of its intention as soon as practicable and before ceasing to supply the service.</w:t>
      </w:r>
    </w:p>
    <w:p w14:paraId="00AB4C2F" w14:textId="11E6F636" w:rsidR="001A6E69" w:rsidRDefault="001A6E69" w:rsidP="00470FE5">
      <w:pPr>
        <w:pStyle w:val="subsection"/>
        <w:spacing w:before="120"/>
      </w:pPr>
      <w:r w:rsidRPr="004A5227">
        <w:tab/>
        <w:t>(2)</w:t>
      </w:r>
      <w:r w:rsidRPr="004A5227">
        <w:tab/>
        <w:t>The notification must include the likely date on which the carriage service provider will cease to supply the service.</w:t>
      </w:r>
    </w:p>
    <w:p w14:paraId="00AB4C30" w14:textId="77777777" w:rsidR="001A6E69" w:rsidRPr="004A5227" w:rsidRDefault="001A6E69" w:rsidP="001A6E69">
      <w:pPr>
        <w:pStyle w:val="ActHead2"/>
        <w:pageBreakBefore/>
      </w:pPr>
      <w:bookmarkStart w:id="45" w:name="_Toc193445791"/>
      <w:r w:rsidRPr="004A5227">
        <w:rPr>
          <w:rStyle w:val="CharPartNo"/>
        </w:rPr>
        <w:lastRenderedPageBreak/>
        <w:t>Part</w:t>
      </w:r>
      <w:r w:rsidR="004A5227" w:rsidRPr="004A5227">
        <w:rPr>
          <w:rStyle w:val="CharPartNo"/>
        </w:rPr>
        <w:t> </w:t>
      </w:r>
      <w:r w:rsidRPr="004A5227">
        <w:rPr>
          <w:rStyle w:val="CharPartNo"/>
        </w:rPr>
        <w:t>5</w:t>
      </w:r>
      <w:r w:rsidRPr="004A5227">
        <w:t>—</w:t>
      </w:r>
      <w:r w:rsidRPr="004A5227">
        <w:rPr>
          <w:rStyle w:val="CharPartText"/>
        </w:rPr>
        <w:t>Access codes</w:t>
      </w:r>
      <w:bookmarkEnd w:id="45"/>
    </w:p>
    <w:p w14:paraId="00AB4C31" w14:textId="77777777" w:rsidR="001A6E69" w:rsidRPr="004A5227" w:rsidRDefault="001A6E69" w:rsidP="001A6E69">
      <w:pPr>
        <w:pStyle w:val="Header"/>
      </w:pPr>
      <w:r w:rsidRPr="004A5227">
        <w:rPr>
          <w:rStyle w:val="CharDivNo"/>
        </w:rPr>
        <w:t xml:space="preserve"> </w:t>
      </w:r>
      <w:r w:rsidRPr="004A5227">
        <w:rPr>
          <w:rStyle w:val="CharDivText"/>
        </w:rPr>
        <w:t xml:space="preserve"> </w:t>
      </w:r>
    </w:p>
    <w:p w14:paraId="00AB4C32" w14:textId="77DD6337" w:rsidR="001A6E69" w:rsidRPr="004A5227" w:rsidRDefault="00F45B6B" w:rsidP="001A6E69">
      <w:pPr>
        <w:pStyle w:val="ActHead5"/>
      </w:pPr>
      <w:bookmarkStart w:id="46" w:name="_Toc193445792"/>
      <w:proofErr w:type="gramStart"/>
      <w:r w:rsidRPr="69475D71">
        <w:rPr>
          <w:rStyle w:val="CharSectno"/>
        </w:rPr>
        <w:t>2</w:t>
      </w:r>
      <w:r w:rsidR="6AC9150E" w:rsidRPr="69475D71">
        <w:rPr>
          <w:rStyle w:val="CharSectno"/>
        </w:rPr>
        <w:t>8</w:t>
      </w:r>
      <w:r w:rsidR="001A6E69">
        <w:t xml:space="preserve">  Definition</w:t>
      </w:r>
      <w:proofErr w:type="gramEnd"/>
      <w:r w:rsidR="001A6E69">
        <w:t xml:space="preserve"> of </w:t>
      </w:r>
      <w:r w:rsidR="001A6E69" w:rsidRPr="69475D71">
        <w:rPr>
          <w:i/>
          <w:iCs/>
        </w:rPr>
        <w:t>access code</w:t>
      </w:r>
      <w:bookmarkEnd w:id="46"/>
    </w:p>
    <w:p w14:paraId="00AB4C33" w14:textId="012B6E5F" w:rsidR="001A6E69" w:rsidRPr="004A5227" w:rsidRDefault="001A6E69" w:rsidP="00B012B1">
      <w:pPr>
        <w:pStyle w:val="subsection"/>
        <w:tabs>
          <w:tab w:val="clear" w:pos="1021"/>
        </w:tabs>
        <w:ind w:firstLine="0"/>
      </w:pPr>
      <w:r w:rsidRPr="004A5227">
        <w:t xml:space="preserve">An </w:t>
      </w:r>
      <w:r w:rsidRPr="004A5227">
        <w:rPr>
          <w:b/>
          <w:i/>
        </w:rPr>
        <w:t>access code</w:t>
      </w:r>
      <w:r w:rsidRPr="004A5227">
        <w:t xml:space="preserve"> is a number:</w:t>
      </w:r>
    </w:p>
    <w:p w14:paraId="00AB4C34" w14:textId="77777777" w:rsidR="001A6E69" w:rsidRPr="004A5227" w:rsidRDefault="001A6E69" w:rsidP="001A6E69">
      <w:pPr>
        <w:pStyle w:val="paragraph"/>
      </w:pPr>
      <w:r w:rsidRPr="004A5227">
        <w:tab/>
        <w:t>(a)</w:t>
      </w:r>
      <w:r w:rsidRPr="004A5227">
        <w:tab/>
      </w:r>
      <w:r w:rsidR="00E73746" w:rsidRPr="004A5227">
        <w:t xml:space="preserve">beginning with </w:t>
      </w:r>
      <w:r w:rsidRPr="004A5227">
        <w:t>the digits set out in column 1 of an item in a table in Schedule</w:t>
      </w:r>
      <w:r w:rsidR="004A5227" w:rsidRPr="004A5227">
        <w:t> </w:t>
      </w:r>
      <w:r w:rsidR="00790A2E" w:rsidRPr="004A5227">
        <w:t>6</w:t>
      </w:r>
      <w:r w:rsidRPr="004A5227">
        <w:t>; and</w:t>
      </w:r>
    </w:p>
    <w:p w14:paraId="00AB4C35" w14:textId="77777777" w:rsidR="001A6E69" w:rsidRPr="004A5227" w:rsidRDefault="001A6E69" w:rsidP="001A6E69">
      <w:pPr>
        <w:pStyle w:val="paragraph"/>
      </w:pPr>
      <w:r w:rsidRPr="004A5227">
        <w:tab/>
        <w:t>(b)</w:t>
      </w:r>
      <w:r w:rsidRPr="004A5227">
        <w:tab/>
      </w:r>
      <w:r w:rsidR="00E73746" w:rsidRPr="004A5227">
        <w:t xml:space="preserve">with </w:t>
      </w:r>
      <w:r w:rsidRPr="004A5227">
        <w:t>the number of digits set out in column 2 of the item.</w:t>
      </w:r>
    </w:p>
    <w:p w14:paraId="00AB4C36" w14:textId="7FC6D93F" w:rsidR="001A6E69" w:rsidRPr="004A5227" w:rsidRDefault="00F45B6B" w:rsidP="001A6E69">
      <w:pPr>
        <w:pStyle w:val="ActHead5"/>
      </w:pPr>
      <w:bookmarkStart w:id="47" w:name="_Toc193445793"/>
      <w:proofErr w:type="gramStart"/>
      <w:r w:rsidRPr="69475D71">
        <w:rPr>
          <w:rStyle w:val="CharSectno"/>
        </w:rPr>
        <w:t>2</w:t>
      </w:r>
      <w:r w:rsidR="60E9FD65" w:rsidRPr="69475D71">
        <w:rPr>
          <w:rStyle w:val="CharSectno"/>
        </w:rPr>
        <w:t>9</w:t>
      </w:r>
      <w:r w:rsidR="001A6E69">
        <w:t xml:space="preserve">  Use</w:t>
      </w:r>
      <w:proofErr w:type="gramEnd"/>
      <w:r w:rsidR="001A6E69">
        <w:t xml:space="preserve"> of access codes</w:t>
      </w:r>
      <w:bookmarkEnd w:id="47"/>
    </w:p>
    <w:p w14:paraId="00AB4C37" w14:textId="77777777" w:rsidR="001A6E69" w:rsidRPr="004A5227" w:rsidRDefault="001A6E69" w:rsidP="00B012B1">
      <w:pPr>
        <w:pStyle w:val="subsection"/>
      </w:pPr>
      <w:r w:rsidRPr="004A5227">
        <w:tab/>
        <w:t>(1)</w:t>
      </w:r>
      <w:r w:rsidRPr="004A5227">
        <w:tab/>
        <w:t>An access code identified in columns 1 and 2 of an item in a table in Schedule</w:t>
      </w:r>
      <w:r w:rsidR="004A5227" w:rsidRPr="004A5227">
        <w:t> </w:t>
      </w:r>
      <w:r w:rsidR="00790A2E" w:rsidRPr="004A5227">
        <w:t>6</w:t>
      </w:r>
      <w:r w:rsidRPr="004A5227">
        <w:t xml:space="preserve"> may be used only for a type of carriage service mentioned in column 3 of the item.</w:t>
      </w:r>
    </w:p>
    <w:p w14:paraId="00AB4C38" w14:textId="77777777" w:rsidR="001A6E69" w:rsidRPr="004A5227" w:rsidRDefault="001A6E69" w:rsidP="001A6E69">
      <w:pPr>
        <w:pStyle w:val="subsection"/>
      </w:pPr>
      <w:r w:rsidRPr="004A5227">
        <w:tab/>
        <w:t>(2)</w:t>
      </w:r>
      <w:r w:rsidRPr="004A5227">
        <w:tab/>
        <w:t>The access code may be used only as a prefix to a type of number mentioned in column 4 of the item.</w:t>
      </w:r>
    </w:p>
    <w:p w14:paraId="00AB4C39" w14:textId="77777777" w:rsidR="006F0859" w:rsidRPr="004A5227" w:rsidRDefault="006F0859" w:rsidP="001A6E69">
      <w:pPr>
        <w:pStyle w:val="subsection"/>
      </w:pPr>
      <w:r w:rsidRPr="004A5227">
        <w:tab/>
        <w:t>(3)</w:t>
      </w:r>
      <w:r w:rsidRPr="004A5227">
        <w:tab/>
        <w:t xml:space="preserve">An access code is </w:t>
      </w:r>
      <w:r w:rsidRPr="004A5227">
        <w:rPr>
          <w:b/>
          <w:i/>
        </w:rPr>
        <w:t>specified for use</w:t>
      </w:r>
      <w:r w:rsidRPr="004A5227">
        <w:rPr>
          <w:i/>
        </w:rPr>
        <w:t xml:space="preserve"> </w:t>
      </w:r>
      <w:r w:rsidRPr="004A5227">
        <w:t>with a type of service if the type of service is mentioned for the access code in column 3 of a table in Schedule</w:t>
      </w:r>
      <w:r w:rsidR="004A5227" w:rsidRPr="004A5227">
        <w:t> </w:t>
      </w:r>
      <w:r w:rsidR="00790A2E" w:rsidRPr="004A5227">
        <w:t>6</w:t>
      </w:r>
      <w:r w:rsidRPr="004A5227">
        <w:t>.</w:t>
      </w:r>
    </w:p>
    <w:p w14:paraId="00AB4C3A" w14:textId="77777777" w:rsidR="001A6E69" w:rsidRPr="004A5227" w:rsidRDefault="001A6E69" w:rsidP="001A6E69">
      <w:pPr>
        <w:pStyle w:val="subsection"/>
      </w:pPr>
      <w:r w:rsidRPr="004A5227">
        <w:tab/>
      </w:r>
      <w:r w:rsidR="006F0859" w:rsidRPr="004A5227">
        <w:t>(4</w:t>
      </w:r>
      <w:r w:rsidRPr="004A5227">
        <w:t>)</w:t>
      </w:r>
      <w:r w:rsidRPr="004A5227">
        <w:tab/>
      </w:r>
      <w:r w:rsidR="000224CB" w:rsidRPr="004A5227">
        <w:t xml:space="preserve">Despite </w:t>
      </w:r>
      <w:r w:rsidR="004A5227" w:rsidRPr="004A5227">
        <w:t>subsection (</w:t>
      </w:r>
      <w:r w:rsidR="000224CB" w:rsidRPr="004A5227">
        <w:t>1)</w:t>
      </w:r>
      <w:r w:rsidRPr="004A5227">
        <w:t>, a carriage service provider identification code may also be used:</w:t>
      </w:r>
    </w:p>
    <w:p w14:paraId="00AB4C3B" w14:textId="77777777" w:rsidR="001A6E69" w:rsidRPr="004A5227" w:rsidRDefault="001A6E69" w:rsidP="001A6E69">
      <w:pPr>
        <w:pStyle w:val="paragraph"/>
      </w:pPr>
      <w:r w:rsidRPr="004A5227">
        <w:tab/>
        <w:t>(a)</w:t>
      </w:r>
      <w:r w:rsidRPr="004A5227">
        <w:tab/>
        <w:t>to identify a telecommunications network; or</w:t>
      </w:r>
    </w:p>
    <w:p w14:paraId="61D5B98A" w14:textId="2D9D4CE7" w:rsidR="001A6E69" w:rsidRPr="004A5227" w:rsidRDefault="001A6E69" w:rsidP="00470FE5">
      <w:pPr>
        <w:pStyle w:val="paragraph"/>
        <w:spacing w:before="0"/>
      </w:pPr>
      <w:r w:rsidRPr="004A5227">
        <w:tab/>
        <w:t>(b)</w:t>
      </w:r>
      <w:r w:rsidRPr="004A5227">
        <w:tab/>
        <w:t xml:space="preserve">to interconnect routing of a call between carriage service </w:t>
      </w:r>
      <w:proofErr w:type="gramStart"/>
      <w:r w:rsidRPr="004A5227">
        <w:t>providers;</w:t>
      </w:r>
      <w:proofErr w:type="gramEnd"/>
    </w:p>
    <w:p w14:paraId="00AB4C3D" w14:textId="77777777" w:rsidR="001A6E69" w:rsidRPr="004A5227" w:rsidRDefault="001A6E69" w:rsidP="00470FE5">
      <w:pPr>
        <w:pStyle w:val="subsection2"/>
        <w:spacing w:before="120"/>
      </w:pPr>
      <w:r w:rsidRPr="004A5227">
        <w:t xml:space="preserve">without being </w:t>
      </w:r>
      <w:proofErr w:type="gramStart"/>
      <w:r w:rsidRPr="004A5227">
        <w:t>dialled, and</w:t>
      </w:r>
      <w:proofErr w:type="gramEnd"/>
      <w:r w:rsidRPr="004A5227">
        <w:t xml:space="preserve"> may prefix an address digit for routing a call acr</w:t>
      </w:r>
      <w:r w:rsidR="00067FDC" w:rsidRPr="004A5227">
        <w:t>oss a point of interconnection.</w:t>
      </w:r>
    </w:p>
    <w:p w14:paraId="00AB4C3E" w14:textId="77777777" w:rsidR="00091E0E" w:rsidRPr="004A5227" w:rsidRDefault="000224CB" w:rsidP="00BB221F">
      <w:pPr>
        <w:pStyle w:val="subsection"/>
      </w:pPr>
      <w:r w:rsidRPr="004A5227">
        <w:tab/>
      </w:r>
      <w:r w:rsidR="00317F05" w:rsidRPr="004A5227">
        <w:t>(</w:t>
      </w:r>
      <w:r w:rsidR="00D575E7" w:rsidRPr="004A5227">
        <w:t>5</w:t>
      </w:r>
      <w:r w:rsidR="00317F05" w:rsidRPr="004A5227">
        <w:t>)</w:t>
      </w:r>
      <w:r w:rsidR="00317F05" w:rsidRPr="004A5227">
        <w:tab/>
        <w:t xml:space="preserve">Despite </w:t>
      </w:r>
      <w:r w:rsidR="004A5227" w:rsidRPr="004A5227">
        <w:t>subsection (</w:t>
      </w:r>
      <w:r w:rsidR="00317F05" w:rsidRPr="004A5227">
        <w:t xml:space="preserve">1), an access code that is specified for use with an incoming only international service </w:t>
      </w:r>
      <w:r w:rsidR="00BB221F" w:rsidRPr="004A5227">
        <w:t>that</w:t>
      </w:r>
      <w:r w:rsidR="00317F05" w:rsidRPr="004A5227">
        <w:t xml:space="preserve"> is also a special services number specified for use with a type of service</w:t>
      </w:r>
      <w:r w:rsidR="00BB221F" w:rsidRPr="004A5227">
        <w:t xml:space="preserve"> may be used for both purposes</w:t>
      </w:r>
      <w:r w:rsidR="00317F05" w:rsidRPr="004A5227">
        <w:t>.</w:t>
      </w:r>
    </w:p>
    <w:p w14:paraId="00AB4C3F" w14:textId="7BCACAF3" w:rsidR="000224CB" w:rsidRPr="004A5227" w:rsidRDefault="00091E0E" w:rsidP="00091E0E">
      <w:pPr>
        <w:pStyle w:val="notetext"/>
      </w:pPr>
      <w:r w:rsidRPr="004A5227">
        <w:t>Note:</w:t>
      </w:r>
      <w:r w:rsidRPr="004A5227">
        <w:tab/>
        <w:t>See section</w:t>
      </w:r>
      <w:r w:rsidR="004A5227" w:rsidRPr="004A5227">
        <w:t> </w:t>
      </w:r>
      <w:r w:rsidR="00F53944" w:rsidRPr="002B3C3C">
        <w:t>2</w:t>
      </w:r>
      <w:r w:rsidR="00921830" w:rsidRPr="002B3C3C">
        <w:t>2</w:t>
      </w:r>
      <w:r w:rsidRPr="004A5227">
        <w:t xml:space="preserve"> and Schedule</w:t>
      </w:r>
      <w:r w:rsidR="004A5227" w:rsidRPr="004A5227">
        <w:t> </w:t>
      </w:r>
      <w:r w:rsidR="00790A2E" w:rsidRPr="004A5227">
        <w:t>5</w:t>
      </w:r>
      <w:r w:rsidRPr="004A5227">
        <w:t xml:space="preserve"> for specification of the use of special services numbers. The same number can be used for both purposes because one use will be for calls originating in Australia and the other will be for calls made from outside Australia.</w:t>
      </w:r>
    </w:p>
    <w:p w14:paraId="00AB4C40" w14:textId="69C54E25" w:rsidR="001A6E69" w:rsidRPr="004A5227" w:rsidRDefault="3F2713AC" w:rsidP="001A6E69">
      <w:pPr>
        <w:pStyle w:val="ActHead5"/>
      </w:pPr>
      <w:bookmarkStart w:id="48" w:name="_Toc193445794"/>
      <w:proofErr w:type="gramStart"/>
      <w:r w:rsidRPr="69475D71">
        <w:rPr>
          <w:rStyle w:val="CharSectno"/>
        </w:rPr>
        <w:t>30</w:t>
      </w:r>
      <w:r w:rsidR="001A6E69">
        <w:t xml:space="preserve">  Charge</w:t>
      </w:r>
      <w:proofErr w:type="gramEnd"/>
      <w:r w:rsidR="001A6E69">
        <w:t xml:space="preserve"> for call to international freephone numbers</w:t>
      </w:r>
      <w:bookmarkEnd w:id="48"/>
    </w:p>
    <w:p w14:paraId="00AB4C41" w14:textId="782B2566" w:rsidR="001A6E69" w:rsidRPr="004A5227" w:rsidRDefault="001A6E69" w:rsidP="00B012B1">
      <w:pPr>
        <w:pStyle w:val="subsection"/>
      </w:pPr>
      <w:r w:rsidRPr="004A5227">
        <w:tab/>
      </w:r>
      <w:r w:rsidRPr="004A5227">
        <w:tab/>
        <w:t xml:space="preserve">The charge, disregarding any optional discounts and </w:t>
      </w:r>
      <w:r w:rsidR="00CE24F1" w:rsidRPr="004A5227">
        <w:t>surcharges</w:t>
      </w:r>
      <w:r w:rsidRPr="004A5227">
        <w:t>, fo</w:t>
      </w:r>
      <w:r w:rsidR="00320D15" w:rsidRPr="004A5227">
        <w:t>r a call using the</w:t>
      </w:r>
      <w:r w:rsidR="001A59BD">
        <w:t xml:space="preserve"> </w:t>
      </w:r>
      <w:r w:rsidR="00320D15" w:rsidRPr="004A5227">
        <w:t>access code “</w:t>
      </w:r>
      <w:r w:rsidRPr="004A5227">
        <w:t>0011</w:t>
      </w:r>
      <w:r w:rsidR="00320D15" w:rsidRPr="004A5227">
        <w:t>”</w:t>
      </w:r>
      <w:r w:rsidRPr="004A5227">
        <w:t xml:space="preserve"> followed by the digits </w:t>
      </w:r>
      <w:r w:rsidR="00320D15" w:rsidRPr="004A5227">
        <w:t>“</w:t>
      </w:r>
      <w:r w:rsidRPr="004A5227">
        <w:t>800</w:t>
      </w:r>
      <w:r w:rsidR="00320D15" w:rsidRPr="004A5227">
        <w:t>”</w:t>
      </w:r>
      <w:r w:rsidRPr="004A5227">
        <w:t>:</w:t>
      </w:r>
    </w:p>
    <w:p w14:paraId="00AB4C42" w14:textId="77777777" w:rsidR="001A6E69" w:rsidRPr="004A5227" w:rsidRDefault="001A6E69" w:rsidP="001A6E69">
      <w:pPr>
        <w:pStyle w:val="paragraph"/>
      </w:pPr>
      <w:r w:rsidRPr="004A5227">
        <w:tab/>
        <w:t>(a)</w:t>
      </w:r>
      <w:r w:rsidRPr="004A5227">
        <w:tab/>
        <w:t>must be worked out by reference to the number of calls made during a particular period, regardless of how long each call lasted; and</w:t>
      </w:r>
    </w:p>
    <w:p w14:paraId="00AB4C43" w14:textId="77777777" w:rsidR="001A6E69" w:rsidRPr="004A5227" w:rsidRDefault="001A6E69" w:rsidP="001A6E69">
      <w:pPr>
        <w:pStyle w:val="paragraph"/>
      </w:pPr>
      <w:r w:rsidRPr="004A5227">
        <w:tab/>
        <w:t>(b)</w:t>
      </w:r>
      <w:r w:rsidRPr="004A5227">
        <w:tab/>
        <w:t>must not be more than the low charge amount.</w:t>
      </w:r>
    </w:p>
    <w:p w14:paraId="00AB4C44" w14:textId="77777777" w:rsidR="001A6E69" w:rsidRPr="004A5227" w:rsidRDefault="001A6E69" w:rsidP="001A6E69">
      <w:pPr>
        <w:pStyle w:val="ActHead2"/>
        <w:pageBreakBefore/>
      </w:pPr>
      <w:bookmarkStart w:id="49" w:name="_Toc193445795"/>
      <w:r w:rsidRPr="004A5227">
        <w:rPr>
          <w:rStyle w:val="CharPartNo"/>
        </w:rPr>
        <w:lastRenderedPageBreak/>
        <w:t>Part</w:t>
      </w:r>
      <w:r w:rsidR="004A5227" w:rsidRPr="004A5227">
        <w:rPr>
          <w:rStyle w:val="CharPartNo"/>
        </w:rPr>
        <w:t> </w:t>
      </w:r>
      <w:r w:rsidRPr="004A5227">
        <w:rPr>
          <w:rStyle w:val="CharPartNo"/>
        </w:rPr>
        <w:t>6</w:t>
      </w:r>
      <w:r w:rsidRPr="004A5227">
        <w:t>—</w:t>
      </w:r>
      <w:r w:rsidRPr="004A5227">
        <w:rPr>
          <w:rStyle w:val="CharPartText"/>
        </w:rPr>
        <w:t>Shared numbers</w:t>
      </w:r>
      <w:bookmarkEnd w:id="49"/>
    </w:p>
    <w:p w14:paraId="00AB4C45" w14:textId="77777777" w:rsidR="001A6E69" w:rsidRPr="004A5227" w:rsidRDefault="001A6E69" w:rsidP="001A6E69">
      <w:pPr>
        <w:pStyle w:val="Header"/>
      </w:pPr>
      <w:r w:rsidRPr="004A5227">
        <w:rPr>
          <w:rStyle w:val="CharDivNo"/>
        </w:rPr>
        <w:t xml:space="preserve"> </w:t>
      </w:r>
      <w:r w:rsidRPr="004A5227">
        <w:rPr>
          <w:rStyle w:val="CharDivText"/>
        </w:rPr>
        <w:t xml:space="preserve"> </w:t>
      </w:r>
    </w:p>
    <w:p w14:paraId="00AB4C46" w14:textId="61CE3609" w:rsidR="001A6E69" w:rsidRPr="004A5227" w:rsidRDefault="008515B6" w:rsidP="69475D71">
      <w:pPr>
        <w:pStyle w:val="ActHead5"/>
        <w:rPr>
          <w:b w:val="0"/>
          <w:i/>
          <w:iCs/>
        </w:rPr>
      </w:pPr>
      <w:bookmarkStart w:id="50" w:name="_Toc193445796"/>
      <w:proofErr w:type="gramStart"/>
      <w:r w:rsidRPr="69475D71">
        <w:rPr>
          <w:rStyle w:val="CharSectno"/>
        </w:rPr>
        <w:t>3</w:t>
      </w:r>
      <w:r w:rsidR="6A96A4A8" w:rsidRPr="69475D71">
        <w:rPr>
          <w:rStyle w:val="CharSectno"/>
        </w:rPr>
        <w:t>1</w:t>
      </w:r>
      <w:r w:rsidR="001A6E69">
        <w:t xml:space="preserve">  Definition</w:t>
      </w:r>
      <w:proofErr w:type="gramEnd"/>
      <w:r w:rsidR="001A6E69">
        <w:t xml:space="preserve"> of </w:t>
      </w:r>
      <w:r w:rsidR="001A6E69" w:rsidRPr="69475D71">
        <w:rPr>
          <w:i/>
          <w:iCs/>
        </w:rPr>
        <w:t xml:space="preserve">shared number </w:t>
      </w:r>
      <w:r w:rsidR="001A6E69">
        <w:t xml:space="preserve">and </w:t>
      </w:r>
      <w:r w:rsidR="001A6E69" w:rsidRPr="69475D71">
        <w:rPr>
          <w:i/>
          <w:iCs/>
        </w:rPr>
        <w:t>selectable shared number</w:t>
      </w:r>
      <w:bookmarkEnd w:id="50"/>
    </w:p>
    <w:p w14:paraId="00AB4C47" w14:textId="77777777" w:rsidR="001A6E69" w:rsidRPr="004A5227" w:rsidRDefault="001A6E69" w:rsidP="00B012B1">
      <w:pPr>
        <w:pStyle w:val="subsection"/>
      </w:pPr>
      <w:r w:rsidRPr="004A5227">
        <w:tab/>
        <w:t>(1)</w:t>
      </w:r>
      <w:r w:rsidRPr="004A5227">
        <w:tab/>
        <w:t xml:space="preserve">A number is a </w:t>
      </w:r>
      <w:r w:rsidRPr="004A5227">
        <w:rPr>
          <w:b/>
          <w:i/>
        </w:rPr>
        <w:t>shared number</w:t>
      </w:r>
      <w:r w:rsidRPr="004A5227">
        <w:t xml:space="preserve"> if:</w:t>
      </w:r>
    </w:p>
    <w:p w14:paraId="00AB4C48" w14:textId="77777777" w:rsidR="001A6E69" w:rsidRPr="004A5227" w:rsidRDefault="001A6E69" w:rsidP="001A6E69">
      <w:pPr>
        <w:pStyle w:val="paragraph"/>
      </w:pPr>
      <w:r w:rsidRPr="004A5227">
        <w:tab/>
        <w:t>(a)</w:t>
      </w:r>
      <w:r w:rsidRPr="004A5227">
        <w:tab/>
        <w:t>it is a special services number identified in an item in the table in clause</w:t>
      </w:r>
      <w:r w:rsidR="004A5227" w:rsidRPr="004A5227">
        <w:t> </w:t>
      </w:r>
      <w:r w:rsidRPr="004A5227">
        <w:t>2 of Schedule</w:t>
      </w:r>
      <w:r w:rsidR="004A5227" w:rsidRPr="004A5227">
        <w:t> </w:t>
      </w:r>
      <w:r w:rsidR="00790A2E" w:rsidRPr="004A5227">
        <w:t>5</w:t>
      </w:r>
      <w:r w:rsidRPr="004A5227">
        <w:t>; or</w:t>
      </w:r>
    </w:p>
    <w:p w14:paraId="00AB4C49" w14:textId="77777777" w:rsidR="001A6E69" w:rsidRPr="004A5227" w:rsidRDefault="001A6E69" w:rsidP="001A6E69">
      <w:pPr>
        <w:pStyle w:val="paragraph"/>
      </w:pPr>
      <w:r w:rsidRPr="004A5227">
        <w:tab/>
        <w:t>(b)</w:t>
      </w:r>
      <w:r w:rsidRPr="004A5227">
        <w:tab/>
        <w:t>it is an access code identified in an item in the table in clause</w:t>
      </w:r>
      <w:r w:rsidR="004A5227" w:rsidRPr="004A5227">
        <w:t> </w:t>
      </w:r>
      <w:r w:rsidRPr="004A5227">
        <w:t>2 of Schedule</w:t>
      </w:r>
      <w:r w:rsidR="004A5227" w:rsidRPr="004A5227">
        <w:t> </w:t>
      </w:r>
      <w:r w:rsidR="00790A2E" w:rsidRPr="004A5227">
        <w:t>6</w:t>
      </w:r>
      <w:r w:rsidRPr="004A5227">
        <w:t>.</w:t>
      </w:r>
    </w:p>
    <w:p w14:paraId="00AB4C4A" w14:textId="77777777" w:rsidR="001A6E69" w:rsidRPr="004A5227" w:rsidRDefault="001A6E69" w:rsidP="001A6E69">
      <w:pPr>
        <w:pStyle w:val="subsection"/>
      </w:pPr>
      <w:r w:rsidRPr="004A5227">
        <w:tab/>
        <w:t>(2)</w:t>
      </w:r>
      <w:r w:rsidRPr="004A5227">
        <w:tab/>
        <w:t>If an item in the table in clause</w:t>
      </w:r>
      <w:r w:rsidR="004A5227" w:rsidRPr="004A5227">
        <w:t> </w:t>
      </w:r>
      <w:r w:rsidRPr="004A5227">
        <w:t>2 of Schedule</w:t>
      </w:r>
      <w:r w:rsidR="004A5227" w:rsidRPr="004A5227">
        <w:t> </w:t>
      </w:r>
      <w:r w:rsidR="00790A2E" w:rsidRPr="004A5227">
        <w:t>5</w:t>
      </w:r>
      <w:r w:rsidRPr="004A5227">
        <w:t xml:space="preserve"> has </w:t>
      </w:r>
      <w:r w:rsidR="00320D15" w:rsidRPr="004A5227">
        <w:t>“</w:t>
      </w:r>
      <w:r w:rsidRPr="004A5227">
        <w:t>Yes</w:t>
      </w:r>
      <w:r w:rsidR="00320D15" w:rsidRPr="004A5227">
        <w:t>”</w:t>
      </w:r>
      <w:r w:rsidRPr="004A5227">
        <w:t xml:space="preserve"> in column 6, a special services number identified in columns 1 and 2 of the item is a </w:t>
      </w:r>
      <w:r w:rsidRPr="004A5227">
        <w:rPr>
          <w:b/>
          <w:i/>
        </w:rPr>
        <w:t>selectable shared number</w:t>
      </w:r>
      <w:r w:rsidRPr="004A5227">
        <w:t>.</w:t>
      </w:r>
    </w:p>
    <w:p w14:paraId="00AB4C4B" w14:textId="636958AB" w:rsidR="001A6E69" w:rsidRPr="004A5227" w:rsidRDefault="0058229D" w:rsidP="001A6E69">
      <w:pPr>
        <w:pStyle w:val="ActHead5"/>
      </w:pPr>
      <w:bookmarkStart w:id="51" w:name="_Toc193445797"/>
      <w:proofErr w:type="gramStart"/>
      <w:r w:rsidRPr="69475D71">
        <w:rPr>
          <w:rStyle w:val="CharSectno"/>
        </w:rPr>
        <w:t>3</w:t>
      </w:r>
      <w:r w:rsidR="275BB28B" w:rsidRPr="69475D71">
        <w:rPr>
          <w:rStyle w:val="CharSectno"/>
        </w:rPr>
        <w:t>2</w:t>
      </w:r>
      <w:r w:rsidR="001A6E69">
        <w:t xml:space="preserve">  Use</w:t>
      </w:r>
      <w:proofErr w:type="gramEnd"/>
      <w:r w:rsidR="001A6E69">
        <w:t xml:space="preserve"> of shared numbers</w:t>
      </w:r>
      <w:bookmarkEnd w:id="51"/>
    </w:p>
    <w:p w14:paraId="00AB4C4C" w14:textId="77777777" w:rsidR="001A6E69" w:rsidRPr="004A5227" w:rsidRDefault="001A6E69" w:rsidP="001A6E69">
      <w:pPr>
        <w:pStyle w:val="subsection"/>
      </w:pPr>
      <w:r w:rsidRPr="004A5227">
        <w:tab/>
        <w:t>(1)</w:t>
      </w:r>
      <w:r w:rsidRPr="004A5227">
        <w:tab/>
        <w:t>The requirements of Part</w:t>
      </w:r>
      <w:r w:rsidR="004A5227" w:rsidRPr="004A5227">
        <w:t> </w:t>
      </w:r>
      <w:r w:rsidRPr="004A5227">
        <w:t>4 apply to special services numbers that are shared numbers, and the requirements of Part</w:t>
      </w:r>
      <w:r w:rsidR="004A5227" w:rsidRPr="004A5227">
        <w:t> </w:t>
      </w:r>
      <w:r w:rsidRPr="004A5227">
        <w:t>5 apply to access codes that are shared numbers.</w:t>
      </w:r>
    </w:p>
    <w:p w14:paraId="00AB4C4D" w14:textId="77777777" w:rsidR="001A6E69" w:rsidRPr="004A5227" w:rsidRDefault="001A6E69" w:rsidP="001A6E69">
      <w:pPr>
        <w:pStyle w:val="subsection"/>
      </w:pPr>
      <w:r w:rsidRPr="004A5227">
        <w:tab/>
        <w:t>(2)</w:t>
      </w:r>
      <w:r w:rsidRPr="004A5227">
        <w:tab/>
        <w:t>A shared number may be used by a carriage service provider without being allocated.</w:t>
      </w:r>
    </w:p>
    <w:p w14:paraId="6F6BA2FC" w14:textId="77777777" w:rsidR="00172F9A" w:rsidRDefault="007416EA" w:rsidP="007416EA">
      <w:pPr>
        <w:pStyle w:val="notetext"/>
        <w:sectPr w:rsidR="00172F9A" w:rsidSect="00DC47C9">
          <w:headerReference w:type="default" r:id="rId30"/>
          <w:type w:val="continuous"/>
          <w:pgSz w:w="11907" w:h="16839" w:code="9"/>
          <w:pgMar w:top="1440" w:right="1797" w:bottom="1440" w:left="1134" w:header="720" w:footer="709" w:gutter="0"/>
          <w:cols w:space="720"/>
          <w:docGrid w:linePitch="299"/>
        </w:sectPr>
      </w:pPr>
      <w:r w:rsidRPr="004A5227">
        <w:t xml:space="preserve">Note: </w:t>
      </w:r>
      <w:r w:rsidRPr="004A5227">
        <w:tab/>
        <w:t>A shared number must not be allocated</w:t>
      </w:r>
      <w:r w:rsidR="0011712E" w:rsidRPr="004A5227">
        <w:t>: see subsection</w:t>
      </w:r>
      <w:r w:rsidR="00D27EB1" w:rsidRPr="004A5227">
        <w:t>s</w:t>
      </w:r>
      <w:r w:rsidR="004A5227" w:rsidRPr="004A5227">
        <w:t> </w:t>
      </w:r>
      <w:r w:rsidR="00F42072" w:rsidRPr="002B3C3C">
        <w:t>4</w:t>
      </w:r>
      <w:r w:rsidR="00042F13" w:rsidRPr="002B3C3C">
        <w:t>7</w:t>
      </w:r>
      <w:r w:rsidR="0011712E" w:rsidRPr="002B3C3C">
        <w:t>(</w:t>
      </w:r>
      <w:r w:rsidRPr="002B3C3C">
        <w:t>5)</w:t>
      </w:r>
      <w:r w:rsidR="00A86F9E" w:rsidRPr="002B3C3C">
        <w:t xml:space="preserve"> and </w:t>
      </w:r>
      <w:r w:rsidR="00F42072" w:rsidRPr="002B3C3C">
        <w:t>5</w:t>
      </w:r>
      <w:r w:rsidR="00016E97" w:rsidRPr="002B3C3C">
        <w:t>3</w:t>
      </w:r>
      <w:r w:rsidR="00A86F9E" w:rsidRPr="002B3C3C">
        <w:t>(3)</w:t>
      </w:r>
      <w:r w:rsidRPr="002B3C3C">
        <w:t>.</w:t>
      </w:r>
    </w:p>
    <w:p w14:paraId="00AB4C4E" w14:textId="33A715C2" w:rsidR="007416EA" w:rsidRPr="004A5227" w:rsidRDefault="007416EA" w:rsidP="007416EA">
      <w:pPr>
        <w:pStyle w:val="notetext"/>
      </w:pPr>
    </w:p>
    <w:p w14:paraId="00AB4C4F" w14:textId="77777777" w:rsidR="006C3438" w:rsidRPr="004A5227" w:rsidRDefault="006C3438" w:rsidP="006C3438">
      <w:pPr>
        <w:pStyle w:val="ActHead1"/>
        <w:pageBreakBefore/>
      </w:pPr>
      <w:bookmarkStart w:id="52" w:name="_Toc193445798"/>
      <w:r w:rsidRPr="004A5227">
        <w:rPr>
          <w:rStyle w:val="CharChapNo"/>
        </w:rPr>
        <w:lastRenderedPageBreak/>
        <w:t>Chapter</w:t>
      </w:r>
      <w:r w:rsidR="004A5227" w:rsidRPr="004A5227">
        <w:rPr>
          <w:rStyle w:val="CharChapNo"/>
        </w:rPr>
        <w:t> </w:t>
      </w:r>
      <w:r w:rsidRPr="004A5227">
        <w:rPr>
          <w:rStyle w:val="CharChapNo"/>
        </w:rPr>
        <w:t>4</w:t>
      </w:r>
      <w:r w:rsidRPr="004A5227">
        <w:t>—</w:t>
      </w:r>
      <w:r w:rsidRPr="004A5227">
        <w:rPr>
          <w:rStyle w:val="CharChapText"/>
        </w:rPr>
        <w:t>Private numbering schemes</w:t>
      </w:r>
      <w:bookmarkEnd w:id="52"/>
    </w:p>
    <w:p w14:paraId="00AB4C52" w14:textId="202CBCF6" w:rsidR="006C3438" w:rsidRPr="004A5227" w:rsidRDefault="00A37019" w:rsidP="006C3438">
      <w:pPr>
        <w:pStyle w:val="ActHead5"/>
      </w:pPr>
      <w:bookmarkStart w:id="53" w:name="_Toc193445799"/>
      <w:proofErr w:type="gramStart"/>
      <w:r w:rsidRPr="69475D71">
        <w:rPr>
          <w:rStyle w:val="CharSectno"/>
        </w:rPr>
        <w:t>3</w:t>
      </w:r>
      <w:r w:rsidR="795C6772" w:rsidRPr="69475D71">
        <w:rPr>
          <w:rStyle w:val="CharSectno"/>
        </w:rPr>
        <w:t>3</w:t>
      </w:r>
      <w:r w:rsidR="006C3438">
        <w:t xml:space="preserve">  Restrictions</w:t>
      </w:r>
      <w:proofErr w:type="gramEnd"/>
      <w:r w:rsidR="006C3438">
        <w:t xml:space="preserve"> on use do not apply to use in private numbering scheme</w:t>
      </w:r>
      <w:bookmarkEnd w:id="53"/>
    </w:p>
    <w:p w14:paraId="00AB4C53" w14:textId="5DBA4C3F" w:rsidR="006C3438" w:rsidRPr="004A5227" w:rsidRDefault="006C3438" w:rsidP="00EF4919">
      <w:pPr>
        <w:pStyle w:val="subsection"/>
        <w:tabs>
          <w:tab w:val="clear" w:pos="1021"/>
        </w:tabs>
        <w:ind w:hanging="425"/>
      </w:pPr>
      <w:r w:rsidRPr="004A5227">
        <w:t>(1)</w:t>
      </w:r>
      <w:r w:rsidRPr="004A5227">
        <w:tab/>
        <w:t>Despite anything in Chapter</w:t>
      </w:r>
      <w:r w:rsidR="004A5227" w:rsidRPr="004A5227">
        <w:t> </w:t>
      </w:r>
      <w:r w:rsidRPr="004A5227">
        <w:t>3, a number may be used in a private numbering scheme if it is:</w:t>
      </w:r>
    </w:p>
    <w:p w14:paraId="00AB4C54" w14:textId="5B857E78" w:rsidR="006C3438" w:rsidRPr="004A5227" w:rsidRDefault="006C3438" w:rsidP="006C3438">
      <w:pPr>
        <w:pStyle w:val="paragraph"/>
      </w:pPr>
      <w:r w:rsidRPr="004A5227">
        <w:tab/>
        <w:t>(a)</w:t>
      </w:r>
      <w:r w:rsidRPr="004A5227">
        <w:tab/>
        <w:t xml:space="preserve">a geographic </w:t>
      </w:r>
      <w:proofErr w:type="gramStart"/>
      <w:r w:rsidRPr="004A5227">
        <w:t>number;</w:t>
      </w:r>
      <w:proofErr w:type="gramEnd"/>
      <w:r w:rsidRPr="004A5227">
        <w:t xml:space="preserve"> </w:t>
      </w:r>
    </w:p>
    <w:p w14:paraId="6F40E714" w14:textId="77777777" w:rsidR="009768A6" w:rsidRDefault="006C3438" w:rsidP="006C3438">
      <w:pPr>
        <w:pStyle w:val="paragraph"/>
      </w:pPr>
      <w:r w:rsidRPr="004A5227">
        <w:tab/>
        <w:t>(b)</w:t>
      </w:r>
      <w:r w:rsidRPr="004A5227">
        <w:tab/>
        <w:t xml:space="preserve">a local </w:t>
      </w:r>
      <w:proofErr w:type="gramStart"/>
      <w:r w:rsidRPr="004A5227">
        <w:t>number;</w:t>
      </w:r>
      <w:proofErr w:type="gramEnd"/>
      <w:r w:rsidRPr="004A5227">
        <w:t xml:space="preserve"> </w:t>
      </w:r>
    </w:p>
    <w:p w14:paraId="00AB4C55" w14:textId="2B51AB8B" w:rsidR="006C3438" w:rsidRPr="004A5227" w:rsidRDefault="009768A6" w:rsidP="009768A6">
      <w:pPr>
        <w:pStyle w:val="paragraph"/>
        <w:ind w:hanging="368"/>
      </w:pPr>
      <w:r>
        <w:tab/>
        <w:t xml:space="preserve">(c) a mobile </w:t>
      </w:r>
      <w:proofErr w:type="gramStart"/>
      <w:r>
        <w:t>number;</w:t>
      </w:r>
      <w:proofErr w:type="gramEnd"/>
      <w:r>
        <w:t xml:space="preserve"> </w:t>
      </w:r>
    </w:p>
    <w:p w14:paraId="00AB4C56" w14:textId="714178B5" w:rsidR="006C3438" w:rsidRPr="004A5227" w:rsidRDefault="006C3438" w:rsidP="006C3438">
      <w:pPr>
        <w:pStyle w:val="paragraph"/>
      </w:pPr>
      <w:r w:rsidRPr="004A5227">
        <w:tab/>
        <w:t>(</w:t>
      </w:r>
      <w:r w:rsidR="009768A6">
        <w:t>d</w:t>
      </w:r>
      <w:r w:rsidRPr="004A5227">
        <w:t>)</w:t>
      </w:r>
      <w:r w:rsidRPr="004A5227">
        <w:tab/>
        <w:t>a special services number; or</w:t>
      </w:r>
    </w:p>
    <w:p w14:paraId="00AB4C57" w14:textId="77C0A871" w:rsidR="006C3438" w:rsidRDefault="006C3438" w:rsidP="006C3438">
      <w:pPr>
        <w:pStyle w:val="paragraph"/>
      </w:pPr>
      <w:r w:rsidRPr="004A5227">
        <w:tab/>
        <w:t>(</w:t>
      </w:r>
      <w:r w:rsidR="009768A6">
        <w:t>e</w:t>
      </w:r>
      <w:r w:rsidRPr="004A5227">
        <w:t>)</w:t>
      </w:r>
      <w:r w:rsidRPr="004A5227">
        <w:tab/>
        <w:t>an access code.</w:t>
      </w:r>
    </w:p>
    <w:p w14:paraId="00AB4C58" w14:textId="6F5AB489" w:rsidR="006C3438" w:rsidRPr="004A5227" w:rsidRDefault="006C3438" w:rsidP="00EF4919">
      <w:pPr>
        <w:pStyle w:val="subsection"/>
        <w:tabs>
          <w:tab w:val="clear" w:pos="1021"/>
        </w:tabs>
        <w:ind w:hanging="425"/>
      </w:pPr>
      <w:r w:rsidRPr="004A5227">
        <w:t>(2)</w:t>
      </w:r>
      <w:r w:rsidRPr="004A5227">
        <w:tab/>
        <w:t>An emergency service number must not be used in a private numbering scheme.</w:t>
      </w:r>
    </w:p>
    <w:p w14:paraId="00AB4C59" w14:textId="01D03DF3" w:rsidR="006C3438" w:rsidRPr="004A5227" w:rsidRDefault="00200B11" w:rsidP="006C3438">
      <w:pPr>
        <w:pStyle w:val="ActHead5"/>
      </w:pPr>
      <w:bookmarkStart w:id="54" w:name="_Toc193445800"/>
      <w:proofErr w:type="gramStart"/>
      <w:r w:rsidRPr="69475D71">
        <w:rPr>
          <w:rStyle w:val="CharSectno"/>
        </w:rPr>
        <w:t>3</w:t>
      </w:r>
      <w:r w:rsidR="4BE1A039" w:rsidRPr="69475D71">
        <w:rPr>
          <w:rStyle w:val="CharSectno"/>
        </w:rPr>
        <w:t>4</w:t>
      </w:r>
      <w:r w:rsidR="006C3438">
        <w:t xml:space="preserve">  Private</w:t>
      </w:r>
      <w:proofErr w:type="gramEnd"/>
      <w:r w:rsidR="006C3438">
        <w:t xml:space="preserve"> numbering scheme with escape code</w:t>
      </w:r>
      <w:bookmarkEnd w:id="54"/>
    </w:p>
    <w:p w14:paraId="00AB4C5A" w14:textId="77777777" w:rsidR="006C3438" w:rsidRPr="004A5227" w:rsidRDefault="006C3438" w:rsidP="006C3438">
      <w:pPr>
        <w:pStyle w:val="subsection"/>
      </w:pPr>
      <w:r w:rsidRPr="004A5227">
        <w:tab/>
      </w:r>
      <w:r w:rsidRPr="004A5227">
        <w:tab/>
        <w:t>If a private numbering scheme has an escape code, a number used in the private numbering scheme must not begin with the escape code.</w:t>
      </w:r>
    </w:p>
    <w:p w14:paraId="00AB4C5B" w14:textId="23669586" w:rsidR="006C3438" w:rsidRPr="004A5227" w:rsidRDefault="00200B11" w:rsidP="006C3438">
      <w:pPr>
        <w:pStyle w:val="ActHead5"/>
      </w:pPr>
      <w:bookmarkStart w:id="55" w:name="_Toc193445801"/>
      <w:proofErr w:type="gramStart"/>
      <w:r w:rsidRPr="69475D71">
        <w:rPr>
          <w:rStyle w:val="CharSectno"/>
        </w:rPr>
        <w:t>3</w:t>
      </w:r>
      <w:r w:rsidR="639791EF" w:rsidRPr="69475D71">
        <w:rPr>
          <w:rStyle w:val="CharSectno"/>
        </w:rPr>
        <w:t>5</w:t>
      </w:r>
      <w:r w:rsidR="006C3438">
        <w:t xml:space="preserve">  Private</w:t>
      </w:r>
      <w:proofErr w:type="gramEnd"/>
      <w:r w:rsidR="006C3438">
        <w:t xml:space="preserve"> numbering scheme without an escape code</w:t>
      </w:r>
      <w:bookmarkEnd w:id="55"/>
    </w:p>
    <w:p w14:paraId="00AB4C5C" w14:textId="77777777" w:rsidR="006C3438" w:rsidRPr="004A5227" w:rsidRDefault="006C3438" w:rsidP="006C3438">
      <w:pPr>
        <w:pStyle w:val="subsection"/>
      </w:pPr>
      <w:r w:rsidRPr="004A5227">
        <w:tab/>
        <w:t>(1)</w:t>
      </w:r>
      <w:r w:rsidRPr="004A5227">
        <w:tab/>
        <w:t>This section applies to a private numbering scheme that does not have an escape code.</w:t>
      </w:r>
    </w:p>
    <w:p w14:paraId="00AB4C5D" w14:textId="77777777" w:rsidR="006C3438" w:rsidRPr="004A5227" w:rsidRDefault="006C3438" w:rsidP="006C3438">
      <w:pPr>
        <w:pStyle w:val="subsection"/>
      </w:pPr>
      <w:r w:rsidRPr="004A5227">
        <w:tab/>
        <w:t>(2)</w:t>
      </w:r>
      <w:r w:rsidRPr="004A5227">
        <w:tab/>
        <w:t>If a number used in the privat</w:t>
      </w:r>
      <w:r w:rsidR="00320D15" w:rsidRPr="004A5227">
        <w:t>e numbering scheme starts with “</w:t>
      </w:r>
      <w:r w:rsidRPr="004A5227">
        <w:t>0</w:t>
      </w:r>
      <w:r w:rsidR="00320D15" w:rsidRPr="004A5227">
        <w:t>”</w:t>
      </w:r>
      <w:r w:rsidRPr="004A5227">
        <w:t xml:space="preserve"> or </w:t>
      </w:r>
      <w:r w:rsidR="00320D15" w:rsidRPr="004A5227">
        <w:t>“</w:t>
      </w:r>
      <w:r w:rsidRPr="004A5227">
        <w:t>1</w:t>
      </w:r>
      <w:r w:rsidR="00320D15" w:rsidRPr="004A5227">
        <w:t>”</w:t>
      </w:r>
      <w:r w:rsidRPr="004A5227">
        <w:t>, the originating access carriage service provider for a call to the number must not treat the call as a call to a special services number.</w:t>
      </w:r>
    </w:p>
    <w:p w14:paraId="00AB4C5E" w14:textId="77777777" w:rsidR="006C3438" w:rsidRPr="004A5227" w:rsidRDefault="006C3438" w:rsidP="006C3438">
      <w:pPr>
        <w:pStyle w:val="subsection"/>
      </w:pPr>
      <w:r w:rsidRPr="004A5227">
        <w:tab/>
        <w:t>(3)</w:t>
      </w:r>
      <w:r w:rsidRPr="004A5227">
        <w:tab/>
        <w:t xml:space="preserve">If a number used in the private numbering scheme starts with </w:t>
      </w:r>
      <w:r w:rsidR="00320D15" w:rsidRPr="004A5227">
        <w:t>“</w:t>
      </w:r>
      <w:r w:rsidRPr="004A5227">
        <w:t>2</w:t>
      </w:r>
      <w:r w:rsidR="00320D15" w:rsidRPr="004A5227">
        <w:t>”</w:t>
      </w:r>
      <w:r w:rsidRPr="004A5227">
        <w:t xml:space="preserve">, </w:t>
      </w:r>
      <w:r w:rsidR="00320D15" w:rsidRPr="004A5227">
        <w:t>“</w:t>
      </w:r>
      <w:r w:rsidRPr="004A5227">
        <w:t>3</w:t>
      </w:r>
      <w:r w:rsidR="00320D15" w:rsidRPr="004A5227">
        <w:t>”</w:t>
      </w:r>
      <w:r w:rsidRPr="004A5227">
        <w:t xml:space="preserve">, </w:t>
      </w:r>
      <w:r w:rsidR="00320D15" w:rsidRPr="004A5227">
        <w:t>“</w:t>
      </w:r>
      <w:r w:rsidRPr="004A5227">
        <w:t>4</w:t>
      </w:r>
      <w:r w:rsidR="00320D15" w:rsidRPr="004A5227">
        <w:t>”</w:t>
      </w:r>
      <w:r w:rsidRPr="004A5227">
        <w:t xml:space="preserve">, </w:t>
      </w:r>
      <w:r w:rsidR="00320D15" w:rsidRPr="004A5227">
        <w:t>“</w:t>
      </w:r>
      <w:r w:rsidRPr="004A5227">
        <w:t>5</w:t>
      </w:r>
      <w:r w:rsidR="00320D15" w:rsidRPr="004A5227">
        <w:t>”</w:t>
      </w:r>
      <w:r w:rsidRPr="004A5227">
        <w:t xml:space="preserve">, </w:t>
      </w:r>
      <w:r w:rsidR="00320D15" w:rsidRPr="004A5227">
        <w:t>“</w:t>
      </w:r>
      <w:r w:rsidRPr="004A5227">
        <w:t>6</w:t>
      </w:r>
      <w:r w:rsidR="00320D15" w:rsidRPr="004A5227">
        <w:t>”</w:t>
      </w:r>
      <w:r w:rsidRPr="004A5227">
        <w:t xml:space="preserve">, </w:t>
      </w:r>
      <w:r w:rsidR="00320D15" w:rsidRPr="004A5227">
        <w:t>“</w:t>
      </w:r>
      <w:r w:rsidRPr="004A5227">
        <w:t>7</w:t>
      </w:r>
      <w:r w:rsidR="00320D15" w:rsidRPr="004A5227">
        <w:t>”</w:t>
      </w:r>
      <w:r w:rsidRPr="004A5227">
        <w:t xml:space="preserve">, </w:t>
      </w:r>
      <w:r w:rsidR="00320D15" w:rsidRPr="004A5227">
        <w:t>“</w:t>
      </w:r>
      <w:r w:rsidRPr="004A5227">
        <w:t>8</w:t>
      </w:r>
      <w:r w:rsidR="00320D15" w:rsidRPr="004A5227">
        <w:t>”</w:t>
      </w:r>
      <w:r w:rsidRPr="004A5227">
        <w:t xml:space="preserve"> or </w:t>
      </w:r>
      <w:r w:rsidR="00320D15" w:rsidRPr="004A5227">
        <w:t>“</w:t>
      </w:r>
      <w:r w:rsidRPr="004A5227">
        <w:t>9</w:t>
      </w:r>
      <w:r w:rsidR="00320D15" w:rsidRPr="004A5227">
        <w:t>”</w:t>
      </w:r>
      <w:r w:rsidRPr="004A5227">
        <w:t>, the number must not have more than 8 digits.</w:t>
      </w:r>
    </w:p>
    <w:p w14:paraId="00AB4C5F" w14:textId="77777777" w:rsidR="006C3438" w:rsidRPr="004A5227" w:rsidRDefault="006C3438" w:rsidP="006C3438">
      <w:pPr>
        <w:pStyle w:val="subsection"/>
      </w:pPr>
      <w:r w:rsidRPr="004A5227">
        <w:tab/>
        <w:t>(4)</w:t>
      </w:r>
      <w:r w:rsidRPr="004A5227">
        <w:tab/>
      </w:r>
      <w:r w:rsidR="004A5227" w:rsidRPr="004A5227">
        <w:t>Subsections (</w:t>
      </w:r>
      <w:r w:rsidRPr="004A5227">
        <w:t>2) and (3) do not apply to a number issued to a customer if:</w:t>
      </w:r>
    </w:p>
    <w:p w14:paraId="00AB4C60" w14:textId="77777777" w:rsidR="006C3438" w:rsidRPr="004A5227" w:rsidRDefault="006C3438" w:rsidP="006C3438">
      <w:pPr>
        <w:pStyle w:val="paragraph"/>
      </w:pPr>
      <w:r w:rsidRPr="004A5227">
        <w:tab/>
        <w:t>(a)</w:t>
      </w:r>
      <w:r w:rsidRPr="004A5227">
        <w:tab/>
        <w:t>the number was issued at the customer’s request; and</w:t>
      </w:r>
    </w:p>
    <w:p w14:paraId="00AB4C61" w14:textId="77777777" w:rsidR="006C3438" w:rsidRPr="004A5227" w:rsidRDefault="006C3438" w:rsidP="006C3438">
      <w:pPr>
        <w:pStyle w:val="paragraph"/>
      </w:pPr>
      <w:r w:rsidRPr="004A5227">
        <w:tab/>
        <w:t>(b)</w:t>
      </w:r>
      <w:r w:rsidRPr="004A5227">
        <w:tab/>
        <w:t>before the number was issued, the carriage service provider holding the number told the customer, in writing, that use of the number in a private numbering scheme would be likely to affect the ability of end</w:t>
      </w:r>
      <w:r w:rsidR="004A5227">
        <w:noBreakHyphen/>
      </w:r>
      <w:r w:rsidRPr="004A5227">
        <w:t xml:space="preserve">users in the scheme to use the number in connection with the supply of other carriage services specified in </w:t>
      </w:r>
      <w:r w:rsidR="006F7CD2" w:rsidRPr="004A5227">
        <w:t>this instrument</w:t>
      </w:r>
      <w:r w:rsidRPr="004A5227">
        <w:t>; and</w:t>
      </w:r>
    </w:p>
    <w:p w14:paraId="00AB4C62" w14:textId="77777777" w:rsidR="006C3438" w:rsidRPr="004A5227" w:rsidRDefault="006C3438" w:rsidP="006C3438">
      <w:pPr>
        <w:pStyle w:val="paragraph"/>
      </w:pPr>
      <w:r w:rsidRPr="004A5227">
        <w:tab/>
        <w:t>(c)</w:t>
      </w:r>
      <w:r w:rsidRPr="004A5227">
        <w:tab/>
        <w:t>the number is not</w:t>
      </w:r>
      <w:r w:rsidR="00727022" w:rsidRPr="004A5227">
        <w:t xml:space="preserve"> an access code that is specified for use with </w:t>
      </w:r>
      <w:r w:rsidRPr="004A5227">
        <w:t>a calling number display override service; and</w:t>
      </w:r>
    </w:p>
    <w:p w14:paraId="0ACDCECE" w14:textId="77777777" w:rsidR="00172F9A" w:rsidRDefault="006C3438" w:rsidP="006C3438">
      <w:pPr>
        <w:pStyle w:val="paragraph"/>
        <w:sectPr w:rsidR="00172F9A" w:rsidSect="00DC47C9">
          <w:headerReference w:type="default" r:id="rId31"/>
          <w:type w:val="continuous"/>
          <w:pgSz w:w="11907" w:h="16839" w:code="9"/>
          <w:pgMar w:top="1440" w:right="1797" w:bottom="1440" w:left="1134" w:header="720" w:footer="709" w:gutter="0"/>
          <w:cols w:space="720"/>
          <w:docGrid w:linePitch="299"/>
        </w:sectPr>
      </w:pPr>
      <w:r w:rsidRPr="004A5227">
        <w:tab/>
        <w:t>(d)</w:t>
      </w:r>
      <w:r w:rsidRPr="004A5227">
        <w:tab/>
        <w:t>the number is not a number that has been issued to an emergency service organisation.</w:t>
      </w:r>
    </w:p>
    <w:p w14:paraId="00AB4C63" w14:textId="77777777" w:rsidR="006C3438" w:rsidRPr="004A5227" w:rsidRDefault="006C3438" w:rsidP="006C3438">
      <w:pPr>
        <w:pStyle w:val="paragraph"/>
      </w:pPr>
    </w:p>
    <w:p w14:paraId="00AB4C64" w14:textId="77777777" w:rsidR="00AE5537" w:rsidRPr="004A5227" w:rsidRDefault="002E3C64" w:rsidP="00AE5537">
      <w:pPr>
        <w:pStyle w:val="ActHead1"/>
        <w:pageBreakBefore/>
      </w:pPr>
      <w:bookmarkStart w:id="56" w:name="_Toc193445802"/>
      <w:r w:rsidRPr="004A5227">
        <w:rPr>
          <w:rStyle w:val="CharChapNo"/>
        </w:rPr>
        <w:lastRenderedPageBreak/>
        <w:t>Chapter</w:t>
      </w:r>
      <w:r w:rsidR="004A5227" w:rsidRPr="004A5227">
        <w:rPr>
          <w:rStyle w:val="CharChapNo"/>
        </w:rPr>
        <w:t> </w:t>
      </w:r>
      <w:r w:rsidRPr="004A5227">
        <w:rPr>
          <w:rStyle w:val="CharChapNo"/>
        </w:rPr>
        <w:t>5</w:t>
      </w:r>
      <w:r w:rsidRPr="004A5227">
        <w:t>—</w:t>
      </w:r>
      <w:r w:rsidR="006F610D" w:rsidRPr="004A5227">
        <w:rPr>
          <w:rStyle w:val="CharChapText"/>
        </w:rPr>
        <w:t>International signalling point codes and mobile network c</w:t>
      </w:r>
      <w:r w:rsidRPr="004A5227">
        <w:rPr>
          <w:rStyle w:val="CharChapText"/>
        </w:rPr>
        <w:t>odes</w:t>
      </w:r>
      <w:bookmarkEnd w:id="56"/>
    </w:p>
    <w:p w14:paraId="00AB4C65" w14:textId="27E8C572" w:rsidR="00AE5537" w:rsidRPr="004A5227" w:rsidRDefault="00AE5537" w:rsidP="007C40A1">
      <w:pPr>
        <w:pStyle w:val="ActHead2"/>
      </w:pPr>
      <w:bookmarkStart w:id="57" w:name="_Toc193445803"/>
      <w:r w:rsidRPr="004A5227">
        <w:rPr>
          <w:rStyle w:val="CharPartNo"/>
        </w:rPr>
        <w:t>Part</w:t>
      </w:r>
      <w:r w:rsidR="004A5227" w:rsidRPr="004A5227">
        <w:rPr>
          <w:rStyle w:val="CharPartNo"/>
        </w:rPr>
        <w:t> </w:t>
      </w:r>
      <w:r w:rsidRPr="004A5227">
        <w:rPr>
          <w:rStyle w:val="CharPartNo"/>
        </w:rPr>
        <w:t>1</w:t>
      </w:r>
      <w:r w:rsidRPr="004A5227">
        <w:t>—</w:t>
      </w:r>
      <w:r w:rsidRPr="004A5227">
        <w:rPr>
          <w:rStyle w:val="CharPartText"/>
        </w:rPr>
        <w:t>International signalling point codes</w:t>
      </w:r>
      <w:bookmarkEnd w:id="57"/>
    </w:p>
    <w:p w14:paraId="00AB4C67" w14:textId="2D78A8C2" w:rsidR="006F610D" w:rsidRPr="004A5227" w:rsidRDefault="00D82707" w:rsidP="006F610D">
      <w:pPr>
        <w:pStyle w:val="ActHead5"/>
      </w:pPr>
      <w:bookmarkStart w:id="58" w:name="_Toc193445804"/>
      <w:proofErr w:type="gramStart"/>
      <w:r w:rsidRPr="69475D71">
        <w:rPr>
          <w:rStyle w:val="CharSectno"/>
        </w:rPr>
        <w:t>3</w:t>
      </w:r>
      <w:r w:rsidR="79AEA8EF" w:rsidRPr="69475D71">
        <w:rPr>
          <w:rStyle w:val="CharSectno"/>
        </w:rPr>
        <w:t>6</w:t>
      </w:r>
      <w:r w:rsidR="006F610D">
        <w:t xml:space="preserve">  Definition</w:t>
      </w:r>
      <w:proofErr w:type="gramEnd"/>
      <w:r w:rsidR="006F610D">
        <w:t xml:space="preserve"> of </w:t>
      </w:r>
      <w:r w:rsidR="006F610D" w:rsidRPr="69475D71">
        <w:rPr>
          <w:i/>
          <w:iCs/>
        </w:rPr>
        <w:t>international signalling point code</w:t>
      </w:r>
      <w:bookmarkEnd w:id="58"/>
    </w:p>
    <w:p w14:paraId="00AB4C68" w14:textId="77777777" w:rsidR="006F610D" w:rsidRPr="004A5227" w:rsidRDefault="006F610D" w:rsidP="006F610D">
      <w:pPr>
        <w:pStyle w:val="subsection"/>
      </w:pPr>
      <w:r w:rsidRPr="004A5227">
        <w:tab/>
      </w:r>
      <w:r w:rsidRPr="004A5227">
        <w:tab/>
        <w:t xml:space="preserve">An </w:t>
      </w:r>
      <w:r w:rsidRPr="004A5227">
        <w:rPr>
          <w:b/>
          <w:i/>
        </w:rPr>
        <w:t>international signalling point code</w:t>
      </w:r>
      <w:r w:rsidRPr="004A5227">
        <w:t xml:space="preserve"> is a 5</w:t>
      </w:r>
      <w:r w:rsidR="004A5227">
        <w:noBreakHyphen/>
      </w:r>
      <w:r w:rsidRPr="004A5227">
        <w:t>digit number with the following components:</w:t>
      </w:r>
    </w:p>
    <w:p w14:paraId="00AB4C69" w14:textId="77777777" w:rsidR="006F610D" w:rsidRPr="004A5227" w:rsidRDefault="006F610D" w:rsidP="006F610D">
      <w:pPr>
        <w:pStyle w:val="paragraph"/>
      </w:pPr>
      <w:r w:rsidRPr="004A5227">
        <w:tab/>
        <w:t>(a)</w:t>
      </w:r>
      <w:r w:rsidRPr="004A5227">
        <w:tab/>
        <w:t>a 4</w:t>
      </w:r>
      <w:r w:rsidR="004A5227">
        <w:noBreakHyphen/>
      </w:r>
      <w:r w:rsidRPr="004A5227">
        <w:t xml:space="preserve">digit signalling area network code that has been allocated to the ACMA by the </w:t>
      </w:r>
      <w:proofErr w:type="gramStart"/>
      <w:r w:rsidRPr="004A5227">
        <w:t>ITU;</w:t>
      </w:r>
      <w:proofErr w:type="gramEnd"/>
    </w:p>
    <w:p w14:paraId="00AB4C6A" w14:textId="77777777" w:rsidR="00BB221F" w:rsidRPr="004A5227" w:rsidRDefault="006F610D" w:rsidP="006F610D">
      <w:pPr>
        <w:pStyle w:val="paragraph"/>
      </w:pPr>
      <w:r w:rsidRPr="004A5227">
        <w:tab/>
        <w:t>(b)</w:t>
      </w:r>
      <w:r w:rsidRPr="004A5227">
        <w:tab/>
        <w:t>a single digit between 0 and 7 (inclusive</w:t>
      </w:r>
      <w:proofErr w:type="gramStart"/>
      <w:r w:rsidRPr="004A5227">
        <w:t>)</w:t>
      </w:r>
      <w:r w:rsidR="00BB221F" w:rsidRPr="004A5227">
        <w:t>;</w:t>
      </w:r>
      <w:proofErr w:type="gramEnd"/>
    </w:p>
    <w:p w14:paraId="00AB4C6B" w14:textId="77777777" w:rsidR="006F610D" w:rsidRPr="004A5227" w:rsidRDefault="00EA3C6B" w:rsidP="00BB221F">
      <w:pPr>
        <w:pStyle w:val="subsection2"/>
      </w:pPr>
      <w:r w:rsidRPr="004A5227">
        <w:t>other than</w:t>
      </w:r>
      <w:r w:rsidR="00BB221F" w:rsidRPr="004A5227">
        <w:t xml:space="preserve"> a special services number or an access code</w:t>
      </w:r>
      <w:r w:rsidR="006F610D" w:rsidRPr="004A5227">
        <w:t>.</w:t>
      </w:r>
    </w:p>
    <w:p w14:paraId="00AB4C6C" w14:textId="3B646788" w:rsidR="00BB221F" w:rsidRPr="004A5227" w:rsidRDefault="00BB221F" w:rsidP="00BB221F">
      <w:pPr>
        <w:pStyle w:val="notetext"/>
      </w:pPr>
      <w:r w:rsidRPr="004A5227">
        <w:t xml:space="preserve">Note: </w:t>
      </w:r>
      <w:r w:rsidRPr="004A5227">
        <w:tab/>
        <w:t xml:space="preserve">For the definitions of </w:t>
      </w:r>
      <w:r w:rsidRPr="004A5227">
        <w:rPr>
          <w:b/>
          <w:i/>
        </w:rPr>
        <w:t>special services number</w:t>
      </w:r>
      <w:r w:rsidRPr="004A5227">
        <w:t xml:space="preserve"> and </w:t>
      </w:r>
      <w:r w:rsidRPr="004A5227">
        <w:rPr>
          <w:b/>
          <w:i/>
        </w:rPr>
        <w:t>access code</w:t>
      </w:r>
      <w:r w:rsidRPr="004A5227">
        <w:t xml:space="preserve">, see </w:t>
      </w:r>
      <w:r w:rsidRPr="002B3C3C">
        <w:t>sections</w:t>
      </w:r>
      <w:r w:rsidR="004A5227" w:rsidRPr="002B3C3C">
        <w:t> </w:t>
      </w:r>
      <w:r w:rsidR="00437D0B" w:rsidRPr="002B3C3C">
        <w:t>2</w:t>
      </w:r>
      <w:r w:rsidR="00FA0878" w:rsidRPr="002B3C3C">
        <w:t>1</w:t>
      </w:r>
      <w:r w:rsidRPr="002B3C3C">
        <w:t xml:space="preserve"> and </w:t>
      </w:r>
      <w:r w:rsidR="00D26AB2" w:rsidRPr="002B3C3C">
        <w:t>2</w:t>
      </w:r>
      <w:r w:rsidR="00FA0878" w:rsidRPr="002B3C3C">
        <w:t>8</w:t>
      </w:r>
      <w:r w:rsidRPr="002B3C3C">
        <w:t>,</w:t>
      </w:r>
      <w:r w:rsidRPr="004A5227">
        <w:t xml:space="preserve"> which refer to Schedules</w:t>
      </w:r>
      <w:r w:rsidR="004A5227" w:rsidRPr="004A5227">
        <w:t> </w:t>
      </w:r>
      <w:r w:rsidRPr="004A5227">
        <w:t>5 and 6.</w:t>
      </w:r>
    </w:p>
    <w:p w14:paraId="00AB4C6D" w14:textId="5C8AC356" w:rsidR="00E03D86" w:rsidRPr="004A5227" w:rsidRDefault="00D26AB2" w:rsidP="00E03D86">
      <w:pPr>
        <w:pStyle w:val="ActHead5"/>
      </w:pPr>
      <w:bookmarkStart w:id="59" w:name="_Toc193445805"/>
      <w:proofErr w:type="gramStart"/>
      <w:r w:rsidRPr="69475D71">
        <w:rPr>
          <w:rStyle w:val="CharSectno"/>
        </w:rPr>
        <w:t>3</w:t>
      </w:r>
      <w:r w:rsidR="613FAA33" w:rsidRPr="69475D71">
        <w:rPr>
          <w:rStyle w:val="CharSectno"/>
        </w:rPr>
        <w:t>7</w:t>
      </w:r>
      <w:r w:rsidR="00E03D86">
        <w:t xml:space="preserve">  Application</w:t>
      </w:r>
      <w:proofErr w:type="gramEnd"/>
      <w:r w:rsidR="00E03D86">
        <w:t xml:space="preserve"> for allocation of international signalling point code</w:t>
      </w:r>
      <w:bookmarkEnd w:id="59"/>
    </w:p>
    <w:p w14:paraId="00AB4C6E" w14:textId="77777777" w:rsidR="00E03D86" w:rsidRPr="004A5227" w:rsidRDefault="00E03D86" w:rsidP="00E03D86">
      <w:pPr>
        <w:pStyle w:val="subsection"/>
      </w:pPr>
      <w:r w:rsidRPr="004A5227">
        <w:tab/>
        <w:t>(1)</w:t>
      </w:r>
      <w:r w:rsidRPr="004A5227">
        <w:tab/>
        <w:t xml:space="preserve">A </w:t>
      </w:r>
      <w:r w:rsidR="00370865" w:rsidRPr="004A5227">
        <w:t>registered</w:t>
      </w:r>
      <w:r w:rsidR="0023478A" w:rsidRPr="004A5227">
        <w:t xml:space="preserve"> carriage service provider that is a </w:t>
      </w:r>
      <w:r w:rsidRPr="004A5227">
        <w:t>signalling point operator may apply to the ACMA under this section for the allocation of an international signalling point code</w:t>
      </w:r>
      <w:r w:rsidRPr="004A5227">
        <w:rPr>
          <w:i/>
        </w:rPr>
        <w:t>.</w:t>
      </w:r>
    </w:p>
    <w:p w14:paraId="00AB4C6F" w14:textId="77777777" w:rsidR="00C15430" w:rsidRPr="004A5227" w:rsidRDefault="00C15430" w:rsidP="00C15430">
      <w:pPr>
        <w:pStyle w:val="subsection"/>
      </w:pPr>
      <w:r w:rsidRPr="004A5227">
        <w:tab/>
        <w:t>(2)</w:t>
      </w:r>
      <w:r w:rsidRPr="004A5227">
        <w:tab/>
        <w:t>The application must be in a form approved by the ACMA.</w:t>
      </w:r>
    </w:p>
    <w:p w14:paraId="00AB4C70" w14:textId="77777777" w:rsidR="00C15430" w:rsidRPr="004A5227" w:rsidRDefault="00C15430" w:rsidP="00C15430">
      <w:pPr>
        <w:pStyle w:val="subsection"/>
      </w:pPr>
      <w:r w:rsidRPr="004A5227">
        <w:tab/>
        <w:t>(3)</w:t>
      </w:r>
      <w:r w:rsidRPr="004A5227">
        <w:tab/>
        <w:t>Strict compliance with the approved form is required.</w:t>
      </w:r>
    </w:p>
    <w:p w14:paraId="00AB4C71" w14:textId="77777777" w:rsidR="00C15430" w:rsidRPr="004A5227" w:rsidRDefault="00C15430" w:rsidP="00C15430">
      <w:pPr>
        <w:pStyle w:val="subsection"/>
      </w:pPr>
      <w:r w:rsidRPr="004A5227">
        <w:tab/>
        <w:t>(4)</w:t>
      </w:r>
      <w:r w:rsidRPr="004A5227">
        <w:tab/>
        <w:t>The application must be accompanied by the charge (if any) for the application fixed by a determination under section</w:t>
      </w:r>
      <w:r w:rsidR="004A5227" w:rsidRPr="004A5227">
        <w:t> </w:t>
      </w:r>
      <w:r w:rsidRPr="004A5227">
        <w:t xml:space="preserve">60 of the </w:t>
      </w:r>
      <w:r w:rsidRPr="004A5227">
        <w:rPr>
          <w:i/>
        </w:rPr>
        <w:t>Australian Communications and Media Authority Act 2005</w:t>
      </w:r>
      <w:r w:rsidRPr="004A5227">
        <w:t>.</w:t>
      </w:r>
    </w:p>
    <w:p w14:paraId="00AB4C72" w14:textId="77777777" w:rsidR="00727022" w:rsidRPr="004A5227" w:rsidRDefault="00727022" w:rsidP="00727022">
      <w:pPr>
        <w:pStyle w:val="subsection"/>
      </w:pPr>
      <w:r w:rsidRPr="004A5227">
        <w:tab/>
        <w:t>(5)</w:t>
      </w:r>
      <w:r w:rsidRPr="004A5227">
        <w:tab/>
        <w:t>The registered carriage service provider must tender the amount of charge (if any) imposed on the allocation of the international signalling point code by Part</w:t>
      </w:r>
      <w:r w:rsidR="004A5227" w:rsidRPr="004A5227">
        <w:t> </w:t>
      </w:r>
      <w:r w:rsidRPr="004A5227">
        <w:t xml:space="preserve">2 of the </w:t>
      </w:r>
      <w:r w:rsidRPr="004A5227">
        <w:rPr>
          <w:i/>
        </w:rPr>
        <w:t>Telecommunications (Numbering Charges) Act 1997</w:t>
      </w:r>
      <w:r w:rsidRPr="004A5227">
        <w:t>.</w:t>
      </w:r>
    </w:p>
    <w:p w14:paraId="00AB4C73" w14:textId="028DBF5A" w:rsidR="00727022" w:rsidRPr="004A5227" w:rsidRDefault="00727022" w:rsidP="00727022">
      <w:pPr>
        <w:pStyle w:val="notetext"/>
      </w:pPr>
      <w:r w:rsidRPr="004A5227">
        <w:t>Note:</w:t>
      </w:r>
      <w:r w:rsidRPr="004A5227">
        <w:tab/>
        <w:t>Subsection</w:t>
      </w:r>
      <w:r w:rsidR="004A5227" w:rsidRPr="004A5227">
        <w:t> </w:t>
      </w:r>
      <w:r w:rsidRPr="004A5227">
        <w:t xml:space="preserve">457(2) of the </w:t>
      </w:r>
      <w:r w:rsidR="00AD106D">
        <w:rPr>
          <w:iCs/>
        </w:rPr>
        <w:t>Act</w:t>
      </w:r>
      <w:r w:rsidRPr="004A5227">
        <w:t xml:space="preserve"> requires this amount to be refunded if the application is not successful.</w:t>
      </w:r>
    </w:p>
    <w:p w14:paraId="00AB4C74" w14:textId="3F41FE07" w:rsidR="00C15430" w:rsidRPr="004A5227" w:rsidRDefault="00D97727" w:rsidP="00C15430">
      <w:pPr>
        <w:pStyle w:val="ActHead5"/>
      </w:pPr>
      <w:bookmarkStart w:id="60" w:name="_Toc193445806"/>
      <w:proofErr w:type="gramStart"/>
      <w:r w:rsidRPr="69475D71">
        <w:rPr>
          <w:rStyle w:val="CharSectno"/>
        </w:rPr>
        <w:t>3</w:t>
      </w:r>
      <w:r w:rsidR="376B0D05" w:rsidRPr="69475D71">
        <w:rPr>
          <w:rStyle w:val="CharSectno"/>
        </w:rPr>
        <w:t>8</w:t>
      </w:r>
      <w:r w:rsidR="00C15430">
        <w:t xml:space="preserve">  Decision</w:t>
      </w:r>
      <w:proofErr w:type="gramEnd"/>
      <w:r w:rsidR="00C15430">
        <w:t xml:space="preserve"> on application</w:t>
      </w:r>
      <w:bookmarkEnd w:id="60"/>
    </w:p>
    <w:p w14:paraId="00AB4C75" w14:textId="428F8FF1" w:rsidR="00E65BE7" w:rsidRPr="004A5227" w:rsidRDefault="00C15430" w:rsidP="00C15430">
      <w:pPr>
        <w:pStyle w:val="subsection"/>
      </w:pPr>
      <w:r w:rsidRPr="004A5227">
        <w:tab/>
        <w:t>(1)</w:t>
      </w:r>
      <w:r w:rsidRPr="004A5227">
        <w:tab/>
      </w:r>
      <w:r w:rsidR="00E65BE7" w:rsidRPr="004A5227">
        <w:t>The ACMA may approve an application made by a registered carriage service provider under section</w:t>
      </w:r>
      <w:r w:rsidR="004A5227" w:rsidRPr="004A5227">
        <w:t> </w:t>
      </w:r>
      <w:r w:rsidR="00834552" w:rsidRPr="002B3C3C">
        <w:t>3</w:t>
      </w:r>
      <w:r w:rsidR="00527E8A" w:rsidRPr="002B3C3C">
        <w:t>7</w:t>
      </w:r>
      <w:r w:rsidR="00E65BE7" w:rsidRPr="004A5227">
        <w:t xml:space="preserve"> if the ACMA is satisfied that it is appropriate to do so in all the circumstances.</w:t>
      </w:r>
    </w:p>
    <w:p w14:paraId="00AB4C76" w14:textId="77777777" w:rsidR="00E65BE7" w:rsidRPr="004A5227" w:rsidRDefault="00E65BE7" w:rsidP="00C15430">
      <w:pPr>
        <w:pStyle w:val="subsection"/>
      </w:pPr>
      <w:r w:rsidRPr="004A5227">
        <w:tab/>
        <w:t>(2)</w:t>
      </w:r>
      <w:r w:rsidRPr="004A5227">
        <w:tab/>
        <w:t>In</w:t>
      </w:r>
      <w:r w:rsidR="00EA3C6B" w:rsidRPr="004A5227">
        <w:t xml:space="preserve"> considering</w:t>
      </w:r>
      <w:r w:rsidRPr="004A5227">
        <w:t xml:space="preserve"> whether it is appropriate in all the circumstances to approve an application, the ACMA must take the following into account:</w:t>
      </w:r>
    </w:p>
    <w:p w14:paraId="00AB4C77" w14:textId="78006E51" w:rsidR="00E65BE7" w:rsidRPr="004A5227" w:rsidRDefault="00E65BE7" w:rsidP="00E65BE7">
      <w:pPr>
        <w:pStyle w:val="paragraph"/>
      </w:pPr>
      <w:r w:rsidRPr="004A5227">
        <w:tab/>
        <w:t>(a)</w:t>
      </w:r>
      <w:r w:rsidRPr="004A5227">
        <w:tab/>
        <w:t>whether allocation of the international signalling point code to the registered carriage service provider would be consistent with the requirements of an international agreement that is relevant to the allocation;</w:t>
      </w:r>
      <w:r w:rsidR="000A432F">
        <w:t xml:space="preserve"> and</w:t>
      </w:r>
    </w:p>
    <w:p w14:paraId="00AB4C78" w14:textId="2EC3280E" w:rsidR="00AE5537" w:rsidRPr="004A5227" w:rsidRDefault="00E65BE7" w:rsidP="00AE5537">
      <w:pPr>
        <w:pStyle w:val="paragraph"/>
      </w:pPr>
      <w:r w:rsidRPr="004A5227">
        <w:tab/>
        <w:t>(b)</w:t>
      </w:r>
      <w:r w:rsidRPr="004A5227">
        <w:tab/>
      </w:r>
      <w:r w:rsidR="00AE5537" w:rsidRPr="004A5227">
        <w:t xml:space="preserve">if the international signalling point code to which the application relates has </w:t>
      </w:r>
      <w:r w:rsidR="00AD1680" w:rsidRPr="004A5227">
        <w:t xml:space="preserve">previously </w:t>
      </w:r>
      <w:r w:rsidR="00AE5537" w:rsidRPr="004A5227">
        <w:t>been withdrawn under section</w:t>
      </w:r>
      <w:r w:rsidR="004A5227" w:rsidRPr="004A5227">
        <w:t> </w:t>
      </w:r>
      <w:r w:rsidR="009B090F" w:rsidRPr="002B3C3C">
        <w:t>4</w:t>
      </w:r>
      <w:r w:rsidR="00527E8A" w:rsidRPr="002B3C3C">
        <w:t>3</w:t>
      </w:r>
      <w:r w:rsidR="00AE5537" w:rsidRPr="004A5227">
        <w:t>—</w:t>
      </w:r>
      <w:r w:rsidRPr="004A5227">
        <w:t xml:space="preserve">whether </w:t>
      </w:r>
      <w:r w:rsidR="00AE5537" w:rsidRPr="004A5227">
        <w:t>the allocation of the code will take effect at least 6 months after the withdrawal.</w:t>
      </w:r>
    </w:p>
    <w:p w14:paraId="00AB4C79" w14:textId="0FE479BB" w:rsidR="00727022" w:rsidRPr="004A5227" w:rsidRDefault="00727022" w:rsidP="00727022">
      <w:pPr>
        <w:pStyle w:val="notetext"/>
      </w:pPr>
      <w:r w:rsidRPr="004A5227">
        <w:t>Note:</w:t>
      </w:r>
      <w:r w:rsidRPr="004A5227">
        <w:tab/>
        <w:t>In 20</w:t>
      </w:r>
      <w:r w:rsidR="00826EB3">
        <w:t>2</w:t>
      </w:r>
      <w:r w:rsidRPr="004A5227">
        <w:t xml:space="preserve">5, </w:t>
      </w:r>
      <w:r w:rsidR="00AC6AAD" w:rsidRPr="004A5227">
        <w:t>ITU</w:t>
      </w:r>
      <w:r w:rsidR="004A5227">
        <w:noBreakHyphen/>
      </w:r>
      <w:r w:rsidR="00170402" w:rsidRPr="004A5227">
        <w:t>T</w:t>
      </w:r>
      <w:r w:rsidR="00AC6AAD" w:rsidRPr="004A5227">
        <w:t xml:space="preserve"> Recommendation Q.708</w:t>
      </w:r>
      <w:r w:rsidR="00D6165E" w:rsidRPr="004A5227">
        <w:t xml:space="preserve"> </w:t>
      </w:r>
      <w:r w:rsidR="00AC6AAD" w:rsidRPr="004A5227">
        <w:rPr>
          <w:i/>
        </w:rPr>
        <w:t>Assignment procedures for international signalling point codes</w:t>
      </w:r>
      <w:r w:rsidR="00AC6AAD" w:rsidRPr="004A5227">
        <w:t xml:space="preserve"> was an example of a relevant international agreement for </w:t>
      </w:r>
      <w:r w:rsidR="004A5227" w:rsidRPr="004A5227">
        <w:t>paragraph (</w:t>
      </w:r>
      <w:r w:rsidR="00E65BE7" w:rsidRPr="004A5227">
        <w:t>a</w:t>
      </w:r>
      <w:r w:rsidR="00AC6AAD" w:rsidRPr="004A5227">
        <w:t>).</w:t>
      </w:r>
    </w:p>
    <w:p w14:paraId="00AB4C7A" w14:textId="77777777" w:rsidR="00E65BE7" w:rsidRPr="004A5227" w:rsidRDefault="00E65BE7" w:rsidP="00150544">
      <w:pPr>
        <w:pStyle w:val="subsection"/>
      </w:pPr>
      <w:r w:rsidRPr="004A5227">
        <w:tab/>
        <w:t>(3)</w:t>
      </w:r>
      <w:r w:rsidRPr="004A5227">
        <w:tab/>
        <w:t xml:space="preserve">The ACMA may </w:t>
      </w:r>
      <w:proofErr w:type="gramStart"/>
      <w:r w:rsidRPr="004A5227">
        <w:t>take into account</w:t>
      </w:r>
      <w:proofErr w:type="gramEnd"/>
      <w:r w:rsidRPr="004A5227">
        <w:t xml:space="preserve"> any other matter that it considers relevant.</w:t>
      </w:r>
    </w:p>
    <w:p w14:paraId="00AB4C7B" w14:textId="77777777" w:rsidR="00150544" w:rsidRPr="004A5227" w:rsidRDefault="00E65BE7" w:rsidP="00150544">
      <w:pPr>
        <w:pStyle w:val="subsection"/>
      </w:pPr>
      <w:r w:rsidRPr="004A5227">
        <w:lastRenderedPageBreak/>
        <w:tab/>
        <w:t>(4)</w:t>
      </w:r>
      <w:r w:rsidRPr="004A5227">
        <w:tab/>
      </w:r>
      <w:r w:rsidR="00150544" w:rsidRPr="004A5227">
        <w:t>If the ACMA approves an application, the ACMA must allocate th</w:t>
      </w:r>
      <w:r w:rsidR="00AD1680" w:rsidRPr="004A5227">
        <w:t xml:space="preserve">e </w:t>
      </w:r>
      <w:r w:rsidR="00150544" w:rsidRPr="004A5227">
        <w:t xml:space="preserve">international signalling point code to the </w:t>
      </w:r>
      <w:r w:rsidR="00370865" w:rsidRPr="004A5227">
        <w:t>registered</w:t>
      </w:r>
      <w:r w:rsidR="0023478A" w:rsidRPr="004A5227">
        <w:t xml:space="preserve"> carriage service provider</w:t>
      </w:r>
      <w:r w:rsidR="00150544" w:rsidRPr="004A5227">
        <w:t>.</w:t>
      </w:r>
    </w:p>
    <w:p w14:paraId="00AB4C7C" w14:textId="77777777" w:rsidR="00150544" w:rsidRPr="004A5227" w:rsidRDefault="00150544" w:rsidP="00150544">
      <w:pPr>
        <w:pStyle w:val="subsection"/>
      </w:pPr>
      <w:r w:rsidRPr="004A5227">
        <w:tab/>
        <w:t>(</w:t>
      </w:r>
      <w:r w:rsidR="00E65BE7" w:rsidRPr="004A5227">
        <w:t>5</w:t>
      </w:r>
      <w:r w:rsidRPr="004A5227">
        <w:t>)</w:t>
      </w:r>
      <w:r w:rsidRPr="004A5227">
        <w:tab/>
        <w:t xml:space="preserve">The ACMA must notify the </w:t>
      </w:r>
      <w:r w:rsidR="0023478A" w:rsidRPr="004A5227">
        <w:t>registered carriage service provider</w:t>
      </w:r>
      <w:r w:rsidRPr="004A5227">
        <w:t xml:space="preserve"> of the</w:t>
      </w:r>
      <w:r w:rsidR="008447D0" w:rsidRPr="004A5227">
        <w:t xml:space="preserve"> international signalling point code that has</w:t>
      </w:r>
      <w:r w:rsidRPr="004A5227">
        <w:t xml:space="preserve"> been allocated and the date of allocation.</w:t>
      </w:r>
    </w:p>
    <w:p w14:paraId="00AB4C7D" w14:textId="77777777" w:rsidR="00E65BE7" w:rsidRPr="004A5227" w:rsidRDefault="00E65BE7" w:rsidP="00150544">
      <w:pPr>
        <w:pStyle w:val="subsection"/>
      </w:pPr>
      <w:r w:rsidRPr="004A5227">
        <w:tab/>
        <w:t>(6)</w:t>
      </w:r>
      <w:r w:rsidRPr="004A5227">
        <w:tab/>
        <w:t>If the ACMA is not the designated authority, the ACMA must notify the designated authority of the allocation of the international signalling point code and the date of allocation.</w:t>
      </w:r>
    </w:p>
    <w:p w14:paraId="00AB4C7E" w14:textId="6327C71B" w:rsidR="00615DA5" w:rsidRDefault="00615DA5" w:rsidP="00150544">
      <w:pPr>
        <w:pStyle w:val="subsection"/>
      </w:pPr>
      <w:r w:rsidRPr="004A5227">
        <w:tab/>
        <w:t>(</w:t>
      </w:r>
      <w:r w:rsidR="00E65BE7" w:rsidRPr="004A5227">
        <w:t>7</w:t>
      </w:r>
      <w:r w:rsidRPr="004A5227">
        <w:t>)</w:t>
      </w:r>
      <w:r w:rsidRPr="004A5227">
        <w:tab/>
        <w:t>If the ACMA decides not to approve the application, the ACMA must notify the registered carriage service provider of its decision.</w:t>
      </w:r>
    </w:p>
    <w:p w14:paraId="00AB4C7F" w14:textId="56887F9B" w:rsidR="00AA1C0D" w:rsidRDefault="00AA1C0D" w:rsidP="00150544">
      <w:pPr>
        <w:pStyle w:val="subsection"/>
      </w:pPr>
      <w:r>
        <w:tab/>
        <w:t>(8)</w:t>
      </w:r>
      <w:r>
        <w:tab/>
        <w:t xml:space="preserve">Subject to subsection (9), if the ACMA does not inform the applicant of its decision within 60 business days of an application made under section </w:t>
      </w:r>
      <w:r w:rsidR="005B1DFE" w:rsidRPr="002B3C3C">
        <w:t>3</w:t>
      </w:r>
      <w:r w:rsidR="00527E8A" w:rsidRPr="002B3C3C">
        <w:t>7</w:t>
      </w:r>
      <w:r w:rsidRPr="002B3C3C">
        <w:t>,</w:t>
      </w:r>
      <w:r>
        <w:t xml:space="preserve"> the ACMA is taken to have </w:t>
      </w:r>
      <w:proofErr w:type="gramStart"/>
      <w:r>
        <w:t>made a decision</w:t>
      </w:r>
      <w:proofErr w:type="gramEnd"/>
      <w:r>
        <w:t xml:space="preserve"> under subsection </w:t>
      </w:r>
      <w:r w:rsidR="005B1DFE" w:rsidRPr="002B3C3C">
        <w:t>3</w:t>
      </w:r>
      <w:r w:rsidR="006E3CE7" w:rsidRPr="002B3C3C">
        <w:t>8</w:t>
      </w:r>
      <w:r w:rsidRPr="002B3C3C">
        <w:t>(7) to</w:t>
      </w:r>
      <w:r>
        <w:t xml:space="preserve"> refuse the application.</w:t>
      </w:r>
    </w:p>
    <w:p w14:paraId="00AB4C80" w14:textId="72666BB4" w:rsidR="00AA1C0D" w:rsidRPr="004A5227" w:rsidRDefault="00AA1C0D" w:rsidP="00150544">
      <w:pPr>
        <w:pStyle w:val="subsection"/>
      </w:pPr>
      <w:r>
        <w:tab/>
        <w:t>(9)</w:t>
      </w:r>
      <w:r>
        <w:tab/>
        <w:t xml:space="preserve">The ACMA may seek further information from the applicant about an application made under section </w:t>
      </w:r>
      <w:r w:rsidR="005B1DFE" w:rsidRPr="00F83F12">
        <w:t>3</w:t>
      </w:r>
      <w:r w:rsidR="002657DA" w:rsidRPr="00F83F12">
        <w:t>7</w:t>
      </w:r>
      <w:r w:rsidRPr="00F83F12">
        <w:t>,</w:t>
      </w:r>
      <w:r>
        <w:t xml:space="preserve"> and if the ACMA does not inform the applicant of the ACMA’s decision on the application within 60 business days of receiving the further requested information, the ACMA is taken to have </w:t>
      </w:r>
      <w:proofErr w:type="gramStart"/>
      <w:r>
        <w:t>made a decision</w:t>
      </w:r>
      <w:proofErr w:type="gramEnd"/>
      <w:r>
        <w:t xml:space="preserve"> under subsection </w:t>
      </w:r>
      <w:r w:rsidR="00F32197" w:rsidRPr="00F83F12">
        <w:t>3</w:t>
      </w:r>
      <w:r w:rsidR="005C2107" w:rsidRPr="00F83F12">
        <w:t>8</w:t>
      </w:r>
      <w:r w:rsidRPr="00F83F12">
        <w:t>(7)</w:t>
      </w:r>
      <w:r>
        <w:t xml:space="preserve"> to refuse the application.</w:t>
      </w:r>
    </w:p>
    <w:p w14:paraId="00AB4C81" w14:textId="77777777" w:rsidR="0003079E" w:rsidRPr="004A5227" w:rsidRDefault="0003079E" w:rsidP="0003079E">
      <w:pPr>
        <w:pStyle w:val="ActHead2"/>
        <w:pageBreakBefore/>
      </w:pPr>
      <w:bookmarkStart w:id="61" w:name="_Toc193445807"/>
      <w:r w:rsidRPr="004A5227">
        <w:rPr>
          <w:rStyle w:val="CharPartNo"/>
        </w:rPr>
        <w:lastRenderedPageBreak/>
        <w:t>Part</w:t>
      </w:r>
      <w:r w:rsidR="004A5227" w:rsidRPr="004A5227">
        <w:rPr>
          <w:rStyle w:val="CharPartNo"/>
        </w:rPr>
        <w:t> </w:t>
      </w:r>
      <w:r w:rsidRPr="004A5227">
        <w:rPr>
          <w:rStyle w:val="CharPartNo"/>
        </w:rPr>
        <w:t>2</w:t>
      </w:r>
      <w:r w:rsidRPr="004A5227">
        <w:t>—</w:t>
      </w:r>
      <w:r w:rsidRPr="004A5227">
        <w:rPr>
          <w:rStyle w:val="CharPartText"/>
        </w:rPr>
        <w:t>Mobile network codes</w:t>
      </w:r>
      <w:bookmarkEnd w:id="61"/>
    </w:p>
    <w:p w14:paraId="00AB4C83" w14:textId="29648F49" w:rsidR="0003079E" w:rsidRPr="004A5227" w:rsidRDefault="000C4988" w:rsidP="0003079E">
      <w:pPr>
        <w:pStyle w:val="ActHead5"/>
      </w:pPr>
      <w:bookmarkStart w:id="62" w:name="_Toc193445808"/>
      <w:proofErr w:type="gramStart"/>
      <w:r w:rsidRPr="69475D71">
        <w:rPr>
          <w:rStyle w:val="CharSectno"/>
        </w:rPr>
        <w:t>3</w:t>
      </w:r>
      <w:r w:rsidR="261952F2" w:rsidRPr="69475D71">
        <w:rPr>
          <w:rStyle w:val="CharSectno"/>
        </w:rPr>
        <w:t>9</w:t>
      </w:r>
      <w:r w:rsidR="0003079E">
        <w:t xml:space="preserve">  Definition</w:t>
      </w:r>
      <w:proofErr w:type="gramEnd"/>
      <w:r w:rsidR="0003079E">
        <w:t xml:space="preserve"> of </w:t>
      </w:r>
      <w:r w:rsidR="0003079E" w:rsidRPr="69475D71">
        <w:rPr>
          <w:i/>
          <w:iCs/>
        </w:rPr>
        <w:t>mobile network code</w:t>
      </w:r>
      <w:bookmarkEnd w:id="62"/>
    </w:p>
    <w:p w14:paraId="00AB4C84" w14:textId="77777777" w:rsidR="0003079E" w:rsidRPr="004A5227" w:rsidRDefault="0003079E" w:rsidP="0003079E">
      <w:pPr>
        <w:pStyle w:val="subsection"/>
      </w:pPr>
      <w:r w:rsidRPr="004A5227">
        <w:tab/>
      </w:r>
      <w:r w:rsidRPr="004A5227">
        <w:tab/>
        <w:t xml:space="preserve">A </w:t>
      </w:r>
      <w:r w:rsidRPr="004A5227">
        <w:rPr>
          <w:b/>
          <w:i/>
        </w:rPr>
        <w:t>mobile network code</w:t>
      </w:r>
      <w:r w:rsidRPr="004A5227">
        <w:rPr>
          <w:b/>
        </w:rPr>
        <w:t xml:space="preserve"> </w:t>
      </w:r>
      <w:r w:rsidRPr="004A5227">
        <w:t>is a 2</w:t>
      </w:r>
      <w:r w:rsidR="004A5227">
        <w:noBreakHyphen/>
      </w:r>
      <w:r w:rsidRPr="004A5227">
        <w:t>digit number or a 3</w:t>
      </w:r>
      <w:r w:rsidR="004A5227">
        <w:noBreakHyphen/>
      </w:r>
      <w:r w:rsidRPr="004A5227">
        <w:t xml:space="preserve">digit number that is for use as one component of an international mobile </w:t>
      </w:r>
      <w:r w:rsidR="00400E63" w:rsidRPr="004A5227">
        <w:t>subscriber identity (IMSI)</w:t>
      </w:r>
      <w:r w:rsidRPr="004A5227">
        <w:t>.</w:t>
      </w:r>
    </w:p>
    <w:p w14:paraId="00AB4C85" w14:textId="11E24988" w:rsidR="0003079E" w:rsidRPr="004A5227" w:rsidRDefault="35ABADA0" w:rsidP="0003079E">
      <w:pPr>
        <w:pStyle w:val="ActHead5"/>
      </w:pPr>
      <w:bookmarkStart w:id="63" w:name="_Toc193445809"/>
      <w:proofErr w:type="gramStart"/>
      <w:r w:rsidRPr="69475D71">
        <w:rPr>
          <w:rStyle w:val="CharSectno"/>
        </w:rPr>
        <w:t>40</w:t>
      </w:r>
      <w:r w:rsidR="0003079E">
        <w:t xml:space="preserve">  Application</w:t>
      </w:r>
      <w:proofErr w:type="gramEnd"/>
      <w:r w:rsidR="0003079E">
        <w:t xml:space="preserve"> for allocation of mobile network code</w:t>
      </w:r>
      <w:bookmarkEnd w:id="63"/>
    </w:p>
    <w:p w14:paraId="00AB4C86" w14:textId="77777777" w:rsidR="0003079E" w:rsidRPr="004A5227" w:rsidRDefault="0003079E" w:rsidP="0003079E">
      <w:pPr>
        <w:pStyle w:val="subsection"/>
      </w:pPr>
      <w:r w:rsidRPr="004A5227">
        <w:tab/>
        <w:t>(1)</w:t>
      </w:r>
      <w:r w:rsidRPr="004A5227">
        <w:tab/>
        <w:t xml:space="preserve">A registered carriage service provider </w:t>
      </w:r>
      <w:r w:rsidR="00892D83" w:rsidRPr="004A5227">
        <w:t xml:space="preserve">may </w:t>
      </w:r>
      <w:r w:rsidRPr="004A5227">
        <w:t>apply to the ACMA under this section for the allocation of a mobile network code</w:t>
      </w:r>
      <w:r w:rsidRPr="004A5227">
        <w:rPr>
          <w:i/>
        </w:rPr>
        <w:t>.</w:t>
      </w:r>
    </w:p>
    <w:p w14:paraId="00AB4C87" w14:textId="77777777" w:rsidR="0003079E" w:rsidRPr="004A5227" w:rsidRDefault="0003079E" w:rsidP="0003079E">
      <w:pPr>
        <w:pStyle w:val="subsection"/>
      </w:pPr>
      <w:r w:rsidRPr="004A5227">
        <w:tab/>
        <w:t>(2)</w:t>
      </w:r>
      <w:r w:rsidRPr="004A5227">
        <w:tab/>
        <w:t>The application must be in a form approved by the ACMA.</w:t>
      </w:r>
    </w:p>
    <w:p w14:paraId="00AB4C88" w14:textId="77777777" w:rsidR="0003079E" w:rsidRPr="004A5227" w:rsidRDefault="0003079E" w:rsidP="0003079E">
      <w:pPr>
        <w:pStyle w:val="subsection"/>
      </w:pPr>
      <w:r w:rsidRPr="004A5227">
        <w:tab/>
        <w:t>(3)</w:t>
      </w:r>
      <w:r w:rsidRPr="004A5227">
        <w:tab/>
        <w:t>Strict compliance with the approved form is required.</w:t>
      </w:r>
    </w:p>
    <w:p w14:paraId="00AB4C89" w14:textId="77777777" w:rsidR="0003079E" w:rsidRPr="004A5227" w:rsidRDefault="0003079E" w:rsidP="0003079E">
      <w:pPr>
        <w:pStyle w:val="subsection"/>
      </w:pPr>
      <w:r w:rsidRPr="004A5227">
        <w:tab/>
        <w:t>(4)</w:t>
      </w:r>
      <w:r w:rsidRPr="004A5227">
        <w:tab/>
        <w:t>The application must be accompanied by the charge (if any) for the application fixed by a determination under section</w:t>
      </w:r>
      <w:r w:rsidR="004A5227" w:rsidRPr="004A5227">
        <w:t> </w:t>
      </w:r>
      <w:r w:rsidRPr="004A5227">
        <w:t xml:space="preserve">60 of the </w:t>
      </w:r>
      <w:r w:rsidRPr="004A5227">
        <w:rPr>
          <w:i/>
        </w:rPr>
        <w:t>Australian Communications and Media Authority Act 2005</w:t>
      </w:r>
      <w:r w:rsidRPr="004A5227">
        <w:t>.</w:t>
      </w:r>
    </w:p>
    <w:p w14:paraId="00AB4C8A" w14:textId="77777777" w:rsidR="00400E63" w:rsidRPr="004A5227" w:rsidRDefault="00400E63" w:rsidP="00400E63">
      <w:pPr>
        <w:pStyle w:val="subsection"/>
      </w:pPr>
      <w:r w:rsidRPr="004A5227">
        <w:tab/>
        <w:t>(5)</w:t>
      </w:r>
      <w:r w:rsidRPr="004A5227">
        <w:tab/>
        <w:t>The registered carriage service provider must tender the amount of charge (if any) imposed on the allocation of the mobile network code by Part</w:t>
      </w:r>
      <w:r w:rsidR="004A5227" w:rsidRPr="004A5227">
        <w:t> </w:t>
      </w:r>
      <w:r w:rsidRPr="004A5227">
        <w:t xml:space="preserve">2 of the </w:t>
      </w:r>
      <w:r w:rsidRPr="004A5227">
        <w:rPr>
          <w:i/>
        </w:rPr>
        <w:t>Telecommunications (Numbering Charges) Act 1997</w:t>
      </w:r>
      <w:r w:rsidRPr="004A5227">
        <w:t>.</w:t>
      </w:r>
    </w:p>
    <w:p w14:paraId="00AB4C8B" w14:textId="4A7262DE" w:rsidR="00400E63" w:rsidRPr="004A5227" w:rsidRDefault="00400E63" w:rsidP="00400E63">
      <w:pPr>
        <w:pStyle w:val="notetext"/>
      </w:pPr>
      <w:r w:rsidRPr="004A5227">
        <w:t>Note:</w:t>
      </w:r>
      <w:r w:rsidRPr="004A5227">
        <w:tab/>
        <w:t>Subsection</w:t>
      </w:r>
      <w:r w:rsidR="004A5227" w:rsidRPr="004A5227">
        <w:t> </w:t>
      </w:r>
      <w:r w:rsidRPr="004A5227">
        <w:t>457(2) of the</w:t>
      </w:r>
      <w:r w:rsidR="00AD106D">
        <w:t xml:space="preserve"> </w:t>
      </w:r>
      <w:r w:rsidR="004C47D6">
        <w:t>Act</w:t>
      </w:r>
      <w:r w:rsidRPr="004A5227">
        <w:t xml:space="preserve"> requires this amount to be refunded if the application is not successful.</w:t>
      </w:r>
    </w:p>
    <w:p w14:paraId="00AB4C8C" w14:textId="61263585" w:rsidR="0003079E" w:rsidRPr="004A5227" w:rsidRDefault="00C2607C" w:rsidP="0003079E">
      <w:pPr>
        <w:pStyle w:val="ActHead5"/>
      </w:pPr>
      <w:bookmarkStart w:id="64" w:name="_Toc193445810"/>
      <w:proofErr w:type="gramStart"/>
      <w:r w:rsidRPr="69475D71">
        <w:rPr>
          <w:rStyle w:val="CharSectno"/>
        </w:rPr>
        <w:t>4</w:t>
      </w:r>
      <w:r w:rsidR="0CF14CCB" w:rsidRPr="69475D71">
        <w:rPr>
          <w:rStyle w:val="CharSectno"/>
        </w:rPr>
        <w:t>1</w:t>
      </w:r>
      <w:r w:rsidR="0003079E">
        <w:t xml:space="preserve">  Decision</w:t>
      </w:r>
      <w:proofErr w:type="gramEnd"/>
      <w:r w:rsidR="0003079E">
        <w:t xml:space="preserve"> on application</w:t>
      </w:r>
      <w:bookmarkEnd w:id="64"/>
    </w:p>
    <w:p w14:paraId="00AB4C8D" w14:textId="1EB5B838" w:rsidR="00E65BE7" w:rsidRPr="004A5227" w:rsidRDefault="00E65BE7" w:rsidP="00E65BE7">
      <w:pPr>
        <w:pStyle w:val="subsection"/>
      </w:pPr>
      <w:r w:rsidRPr="004A5227">
        <w:tab/>
        <w:t>(1)</w:t>
      </w:r>
      <w:r w:rsidRPr="004A5227">
        <w:tab/>
        <w:t>The ACMA may approve an application made by a registered carriage service provider under section</w:t>
      </w:r>
      <w:r w:rsidR="004A5227" w:rsidRPr="004A5227">
        <w:t> </w:t>
      </w:r>
      <w:r w:rsidR="00B96128" w:rsidRPr="00F83F12">
        <w:t>40</w:t>
      </w:r>
      <w:r w:rsidRPr="004A5227">
        <w:t xml:space="preserve"> if the ACMA is satisfied that it is appropriate to do so in all the circumstances.</w:t>
      </w:r>
    </w:p>
    <w:p w14:paraId="00AB4C8E" w14:textId="77777777" w:rsidR="00E65BE7" w:rsidRPr="004A5227" w:rsidRDefault="00EA3C6B" w:rsidP="0003079E">
      <w:pPr>
        <w:pStyle w:val="subsection"/>
      </w:pPr>
      <w:r w:rsidRPr="004A5227">
        <w:tab/>
        <w:t>(2)</w:t>
      </w:r>
      <w:r w:rsidRPr="004A5227">
        <w:tab/>
        <w:t>In considerin</w:t>
      </w:r>
      <w:r w:rsidR="00E65BE7" w:rsidRPr="004A5227">
        <w:t xml:space="preserve">g whether it is appropriate in all the circumstances to approve an application, the ACMA must </w:t>
      </w:r>
      <w:proofErr w:type="gramStart"/>
      <w:r w:rsidR="00E65BE7" w:rsidRPr="004A5227">
        <w:t>take into account</w:t>
      </w:r>
      <w:proofErr w:type="gramEnd"/>
      <w:r w:rsidR="00E65BE7" w:rsidRPr="004A5227">
        <w:t xml:space="preserve"> whether allocation of the mobile network code to the registered carriage service provider </w:t>
      </w:r>
      <w:r w:rsidR="00AD5C52" w:rsidRPr="004A5227">
        <w:t>would be consistent with the requirements of an international agreement that is relevant to the allocation.</w:t>
      </w:r>
    </w:p>
    <w:p w14:paraId="00AB4C8F" w14:textId="3C690028" w:rsidR="00400E63" w:rsidRPr="004A5227" w:rsidRDefault="00400E63" w:rsidP="00400E63">
      <w:pPr>
        <w:pStyle w:val="notetext"/>
      </w:pPr>
      <w:r w:rsidRPr="004A5227">
        <w:t>Note:</w:t>
      </w:r>
      <w:r w:rsidRPr="004A5227">
        <w:tab/>
        <w:t>In 20</w:t>
      </w:r>
      <w:r w:rsidR="00177803">
        <w:t>2</w:t>
      </w:r>
      <w:r w:rsidRPr="004A5227">
        <w:t>5, ITU</w:t>
      </w:r>
      <w:r w:rsidR="004A5227">
        <w:noBreakHyphen/>
      </w:r>
      <w:r w:rsidRPr="004A5227">
        <w:t xml:space="preserve">T Recommendation E.212 </w:t>
      </w:r>
      <w:r w:rsidRPr="004A5227">
        <w:rPr>
          <w:i/>
        </w:rPr>
        <w:t>The international identification plan for public networks and subscriptions</w:t>
      </w:r>
      <w:r w:rsidRPr="004A5227">
        <w:t xml:space="preserve"> was an example of a r</w:t>
      </w:r>
      <w:r w:rsidR="00AD5C52" w:rsidRPr="004A5227">
        <w:t>elevant international agreement</w:t>
      </w:r>
      <w:r w:rsidRPr="004A5227">
        <w:t>.</w:t>
      </w:r>
    </w:p>
    <w:p w14:paraId="00AB4C90" w14:textId="77777777" w:rsidR="00AD5C52" w:rsidRPr="004A5227" w:rsidRDefault="00AD5C52" w:rsidP="0003079E">
      <w:pPr>
        <w:pStyle w:val="subsection"/>
      </w:pPr>
      <w:r w:rsidRPr="004A5227">
        <w:tab/>
        <w:t>(3)</w:t>
      </w:r>
      <w:r w:rsidRPr="004A5227">
        <w:tab/>
        <w:t xml:space="preserve">The ACMA may </w:t>
      </w:r>
      <w:proofErr w:type="gramStart"/>
      <w:r w:rsidRPr="004A5227">
        <w:t>take into account</w:t>
      </w:r>
      <w:proofErr w:type="gramEnd"/>
      <w:r w:rsidRPr="004A5227">
        <w:t xml:space="preserve"> any other matter that it considers relevant.</w:t>
      </w:r>
    </w:p>
    <w:p w14:paraId="00AB4C91" w14:textId="77777777" w:rsidR="0003079E" w:rsidRPr="004A5227" w:rsidRDefault="00AD5C52" w:rsidP="0003079E">
      <w:pPr>
        <w:pStyle w:val="subsection"/>
      </w:pPr>
      <w:r w:rsidRPr="004A5227">
        <w:tab/>
      </w:r>
      <w:r w:rsidR="0003079E" w:rsidRPr="004A5227">
        <w:t>(</w:t>
      </w:r>
      <w:r w:rsidRPr="004A5227">
        <w:t>4</w:t>
      </w:r>
      <w:r w:rsidR="0003079E" w:rsidRPr="004A5227">
        <w:t>)</w:t>
      </w:r>
      <w:r w:rsidR="0003079E" w:rsidRPr="004A5227">
        <w:tab/>
        <w:t xml:space="preserve">If the ACMA approves an application, the ACMA must allocate the mobile </w:t>
      </w:r>
      <w:r w:rsidR="00BA245A" w:rsidRPr="004A5227">
        <w:t>network code to the registered</w:t>
      </w:r>
      <w:r w:rsidR="0003079E" w:rsidRPr="004A5227">
        <w:t xml:space="preserve"> carriage service provider.</w:t>
      </w:r>
    </w:p>
    <w:p w14:paraId="00AB4C92" w14:textId="77777777" w:rsidR="0003079E" w:rsidRPr="004A5227" w:rsidRDefault="0003079E" w:rsidP="0003079E">
      <w:pPr>
        <w:pStyle w:val="subsection"/>
      </w:pPr>
      <w:r w:rsidRPr="004A5227">
        <w:tab/>
        <w:t>(</w:t>
      </w:r>
      <w:r w:rsidR="00AD5C52" w:rsidRPr="004A5227">
        <w:t>5</w:t>
      </w:r>
      <w:r w:rsidRPr="004A5227">
        <w:t>)</w:t>
      </w:r>
      <w:r w:rsidRPr="004A5227">
        <w:tab/>
        <w:t xml:space="preserve">The ACMA must notify the </w:t>
      </w:r>
      <w:r w:rsidR="00BA245A" w:rsidRPr="004A5227">
        <w:t>registered</w:t>
      </w:r>
      <w:r w:rsidRPr="004A5227">
        <w:t xml:space="preserve"> carriage service provider of the mobile network code that has been allocated and the date of allocation.</w:t>
      </w:r>
    </w:p>
    <w:p w14:paraId="00AB4C93" w14:textId="77777777" w:rsidR="00E65BE7" w:rsidRPr="004A5227" w:rsidRDefault="00E65BE7" w:rsidP="0003079E">
      <w:pPr>
        <w:pStyle w:val="subsection"/>
      </w:pPr>
      <w:r w:rsidRPr="004A5227">
        <w:tab/>
        <w:t>(</w:t>
      </w:r>
      <w:r w:rsidR="00AD5C52" w:rsidRPr="004A5227">
        <w:t>6</w:t>
      </w:r>
      <w:r w:rsidRPr="004A5227">
        <w:t>)</w:t>
      </w:r>
      <w:r w:rsidRPr="004A5227">
        <w:tab/>
        <w:t>If the ACMA is not the designated authority, the ACMA must notify the designated authority of the allocation of the mobile network code and the date of allocation.</w:t>
      </w:r>
    </w:p>
    <w:p w14:paraId="00AB4C94" w14:textId="77777777" w:rsidR="00615DA5" w:rsidRDefault="00615DA5" w:rsidP="0003079E">
      <w:pPr>
        <w:pStyle w:val="subsection"/>
      </w:pPr>
      <w:r w:rsidRPr="004A5227">
        <w:tab/>
        <w:t>(</w:t>
      </w:r>
      <w:r w:rsidR="00AD5C52" w:rsidRPr="004A5227">
        <w:t>7</w:t>
      </w:r>
      <w:r w:rsidRPr="004A5227">
        <w:t>)</w:t>
      </w:r>
      <w:r w:rsidRPr="004A5227">
        <w:tab/>
        <w:t>If the ACMA decides not to approve the application, the ACMA must notify the registered carriage service provider of its decision.</w:t>
      </w:r>
    </w:p>
    <w:p w14:paraId="00AB4C95" w14:textId="2CEB0EEC" w:rsidR="00AA1C0D" w:rsidRDefault="00AA1C0D" w:rsidP="0003079E">
      <w:pPr>
        <w:pStyle w:val="subsection"/>
      </w:pPr>
      <w:r>
        <w:tab/>
        <w:t>(8)</w:t>
      </w:r>
      <w:r>
        <w:tab/>
        <w:t xml:space="preserve">Subject to subsection (9), if the ACMA does not inform the applicant of its decision within 60 business days of an application made under section </w:t>
      </w:r>
      <w:r w:rsidR="00B96128" w:rsidRPr="00F83F12">
        <w:t>40</w:t>
      </w:r>
      <w:r w:rsidRPr="00F83F12">
        <w:t>,</w:t>
      </w:r>
      <w:r>
        <w:t xml:space="preserve"> the ACMA is taken to have </w:t>
      </w:r>
      <w:proofErr w:type="gramStart"/>
      <w:r>
        <w:t>made a decision</w:t>
      </w:r>
      <w:proofErr w:type="gramEnd"/>
      <w:r>
        <w:t xml:space="preserve"> under subsection </w:t>
      </w:r>
      <w:r w:rsidR="001F681E" w:rsidRPr="00F83F12">
        <w:t>4</w:t>
      </w:r>
      <w:r w:rsidR="00B96128" w:rsidRPr="00F83F12">
        <w:t>1</w:t>
      </w:r>
      <w:r w:rsidRPr="00F83F12">
        <w:t>(7)</w:t>
      </w:r>
      <w:r>
        <w:t xml:space="preserve"> to refuse the application.</w:t>
      </w:r>
    </w:p>
    <w:p w14:paraId="00AB4C96" w14:textId="62B4FD95" w:rsidR="00AA1C0D" w:rsidRPr="004A5227" w:rsidRDefault="00AA1C0D" w:rsidP="0003079E">
      <w:pPr>
        <w:pStyle w:val="subsection"/>
      </w:pPr>
      <w:r>
        <w:lastRenderedPageBreak/>
        <w:tab/>
        <w:t>(9)</w:t>
      </w:r>
      <w:r>
        <w:tab/>
        <w:t xml:space="preserve">The ACMA may seek further information from the applicant about an application made under section </w:t>
      </w:r>
      <w:r w:rsidR="00313D37">
        <w:t>40</w:t>
      </w:r>
      <w:r>
        <w:t xml:space="preserve">, and if the ACMA does not inform the applicant of the ACMA’s decision on the application within 60 business days of receiving the further requested information, the ACMA is taken to have </w:t>
      </w:r>
      <w:proofErr w:type="gramStart"/>
      <w:r>
        <w:t>made a decision</w:t>
      </w:r>
      <w:proofErr w:type="gramEnd"/>
      <w:r>
        <w:t xml:space="preserve"> under subsection </w:t>
      </w:r>
      <w:r w:rsidR="001F681E" w:rsidRPr="00F83F12">
        <w:t>4</w:t>
      </w:r>
      <w:r w:rsidR="00313D37" w:rsidRPr="00F83F12">
        <w:t>1</w:t>
      </w:r>
      <w:r w:rsidRPr="00F83F12">
        <w:t>(7)</w:t>
      </w:r>
      <w:r>
        <w:t xml:space="preserve"> to refuse the application.</w:t>
      </w:r>
    </w:p>
    <w:p w14:paraId="00AB4C97" w14:textId="77777777" w:rsidR="0003079E" w:rsidRPr="004A5227" w:rsidRDefault="0003079E" w:rsidP="0003079E">
      <w:pPr>
        <w:pStyle w:val="ActHead2"/>
        <w:pageBreakBefore/>
      </w:pPr>
      <w:bookmarkStart w:id="65" w:name="_Toc193445811"/>
      <w:r w:rsidRPr="004A5227">
        <w:rPr>
          <w:rStyle w:val="CharPartNo"/>
        </w:rPr>
        <w:lastRenderedPageBreak/>
        <w:t>Part</w:t>
      </w:r>
      <w:r w:rsidR="004A5227" w:rsidRPr="004A5227">
        <w:rPr>
          <w:rStyle w:val="CharPartNo"/>
        </w:rPr>
        <w:t> </w:t>
      </w:r>
      <w:r w:rsidRPr="004A5227">
        <w:rPr>
          <w:rStyle w:val="CharPartNo"/>
        </w:rPr>
        <w:t>3</w:t>
      </w:r>
      <w:r w:rsidRPr="004A5227">
        <w:t>—</w:t>
      </w:r>
      <w:r w:rsidRPr="004A5227">
        <w:rPr>
          <w:rStyle w:val="CharPartText"/>
        </w:rPr>
        <w:t>Transfer, surrender and withdrawal of international signalling point codes and mobile network codes</w:t>
      </w:r>
      <w:bookmarkEnd w:id="65"/>
    </w:p>
    <w:p w14:paraId="00AB4C99" w14:textId="14B2B56E" w:rsidR="0003079E" w:rsidRPr="004A5227" w:rsidRDefault="0055509F" w:rsidP="0003079E">
      <w:pPr>
        <w:pStyle w:val="ActHead5"/>
      </w:pPr>
      <w:bookmarkStart w:id="66" w:name="_Toc193445812"/>
      <w:proofErr w:type="gramStart"/>
      <w:r w:rsidRPr="69475D71">
        <w:rPr>
          <w:rStyle w:val="CharSectno"/>
        </w:rPr>
        <w:t>4</w:t>
      </w:r>
      <w:r w:rsidR="47BF49FC" w:rsidRPr="69475D71">
        <w:rPr>
          <w:rStyle w:val="CharSectno"/>
        </w:rPr>
        <w:t>2</w:t>
      </w:r>
      <w:r w:rsidR="0003079E">
        <w:t xml:space="preserve">  Transfer</w:t>
      </w:r>
      <w:proofErr w:type="gramEnd"/>
      <w:r w:rsidR="0003079E">
        <w:t xml:space="preserve"> of codes</w:t>
      </w:r>
      <w:bookmarkEnd w:id="66"/>
    </w:p>
    <w:p w14:paraId="00AB4C9A" w14:textId="77777777" w:rsidR="00D474E8" w:rsidRPr="004A5227" w:rsidRDefault="0003079E" w:rsidP="0003079E">
      <w:pPr>
        <w:pStyle w:val="subsection"/>
      </w:pPr>
      <w:r w:rsidRPr="004A5227">
        <w:tab/>
        <w:t>(1)</w:t>
      </w:r>
      <w:r w:rsidRPr="004A5227">
        <w:tab/>
        <w:t>A carriage service provider that holds an international signalling point code or a mobile network code</w:t>
      </w:r>
      <w:r w:rsidR="00D474E8" w:rsidRPr="004A5227">
        <w:t>:</w:t>
      </w:r>
    </w:p>
    <w:p w14:paraId="00AB4C9B" w14:textId="77777777" w:rsidR="00D474E8" w:rsidRPr="004A5227" w:rsidRDefault="00D474E8" w:rsidP="00D474E8">
      <w:pPr>
        <w:pStyle w:val="paragraph"/>
      </w:pPr>
      <w:r w:rsidRPr="004A5227">
        <w:tab/>
        <w:t>(a)</w:t>
      </w:r>
      <w:r w:rsidRPr="004A5227">
        <w:tab/>
        <w:t>may only transfer the code to a registered carriage service provider; and</w:t>
      </w:r>
    </w:p>
    <w:p w14:paraId="00AB4C9C" w14:textId="77777777" w:rsidR="0003079E" w:rsidRPr="004A5227" w:rsidRDefault="00D474E8" w:rsidP="00D474E8">
      <w:pPr>
        <w:pStyle w:val="paragraph"/>
      </w:pPr>
      <w:r w:rsidRPr="004A5227">
        <w:tab/>
        <w:t>(b)</w:t>
      </w:r>
      <w:r w:rsidRPr="004A5227">
        <w:tab/>
        <w:t xml:space="preserve">must not transfer the code </w:t>
      </w:r>
      <w:r w:rsidR="0003079E" w:rsidRPr="004A5227">
        <w:t>other than in the case of a transfer of business involving the providers.</w:t>
      </w:r>
    </w:p>
    <w:p w14:paraId="00AB4C9D" w14:textId="77777777" w:rsidR="0003079E" w:rsidRPr="004A5227" w:rsidRDefault="0003079E" w:rsidP="0003079E">
      <w:pPr>
        <w:pStyle w:val="subsection"/>
      </w:pPr>
      <w:r w:rsidRPr="004A5227">
        <w:tab/>
        <w:t>(2)</w:t>
      </w:r>
      <w:r w:rsidRPr="004A5227">
        <w:tab/>
        <w:t>The ACMA must be given notice of the transfer in a form approved by the ACMA.</w:t>
      </w:r>
    </w:p>
    <w:p w14:paraId="00AB4C9E" w14:textId="77777777" w:rsidR="0003079E" w:rsidRPr="004A5227" w:rsidRDefault="0003079E" w:rsidP="0003079E">
      <w:pPr>
        <w:pStyle w:val="subsection"/>
      </w:pPr>
      <w:r w:rsidRPr="004A5227">
        <w:tab/>
        <w:t>(3)</w:t>
      </w:r>
      <w:r w:rsidRPr="004A5227">
        <w:tab/>
        <w:t>Strict compliance with the approved form is required.</w:t>
      </w:r>
    </w:p>
    <w:p w14:paraId="00AB4C9F" w14:textId="77777777" w:rsidR="00880D7C" w:rsidRPr="004A5227" w:rsidRDefault="00880D7C" w:rsidP="0003079E">
      <w:pPr>
        <w:pStyle w:val="subsection"/>
      </w:pPr>
      <w:r w:rsidRPr="004A5227">
        <w:tab/>
        <w:t>(4)</w:t>
      </w:r>
      <w:r w:rsidRPr="004A5227">
        <w:tab/>
        <w:t>The notice of transfer must be accompanied by the charge (if any) in relation to the notice fixed by a determination under section</w:t>
      </w:r>
      <w:r w:rsidR="004A5227" w:rsidRPr="004A5227">
        <w:t> </w:t>
      </w:r>
      <w:r w:rsidRPr="004A5227">
        <w:t xml:space="preserve">60 of the </w:t>
      </w:r>
      <w:r w:rsidRPr="004A5227">
        <w:rPr>
          <w:i/>
        </w:rPr>
        <w:t>Australian Communications and Media Authority Act 2005</w:t>
      </w:r>
      <w:r w:rsidRPr="004A5227">
        <w:t>.</w:t>
      </w:r>
    </w:p>
    <w:p w14:paraId="00AB4CA0" w14:textId="77777777" w:rsidR="0003079E" w:rsidRPr="004A5227" w:rsidRDefault="0003079E" w:rsidP="0003079E">
      <w:pPr>
        <w:pStyle w:val="subsection"/>
      </w:pPr>
      <w:r w:rsidRPr="004A5227">
        <w:tab/>
        <w:t>(</w:t>
      </w:r>
      <w:r w:rsidR="00880D7C" w:rsidRPr="004A5227">
        <w:t>5</w:t>
      </w:r>
      <w:r w:rsidRPr="004A5227">
        <w:t>)</w:t>
      </w:r>
      <w:r w:rsidRPr="004A5227">
        <w:tab/>
        <w:t>The transfer of the international signalling point code or the mobile network code takes effect when the ACMA acknowledges receipt of the completed notice of transfer.</w:t>
      </w:r>
    </w:p>
    <w:p w14:paraId="00AB4CA1" w14:textId="77777777" w:rsidR="0003079E" w:rsidRPr="004A5227" w:rsidRDefault="0003079E" w:rsidP="0003079E">
      <w:pPr>
        <w:pStyle w:val="subsection"/>
      </w:pPr>
      <w:r w:rsidRPr="004A5227">
        <w:tab/>
        <w:t>(</w:t>
      </w:r>
      <w:r w:rsidR="00880D7C" w:rsidRPr="004A5227">
        <w:t>6</w:t>
      </w:r>
      <w:r w:rsidRPr="004A5227">
        <w:t>)</w:t>
      </w:r>
      <w:r w:rsidRPr="004A5227">
        <w:tab/>
        <w:t xml:space="preserve">If the ACMA is not the designated authority, the ACMA must notify the designated authority of the transfer of the </w:t>
      </w:r>
      <w:r w:rsidR="00830C77" w:rsidRPr="004A5227">
        <w:t>code</w:t>
      </w:r>
      <w:r w:rsidRPr="004A5227">
        <w:t xml:space="preserve"> and the date of transfer.</w:t>
      </w:r>
    </w:p>
    <w:p w14:paraId="00AB4CA2" w14:textId="45854703" w:rsidR="0003079E" w:rsidRPr="004A5227" w:rsidRDefault="00980EB3" w:rsidP="0003079E">
      <w:pPr>
        <w:pStyle w:val="ActHead5"/>
      </w:pPr>
      <w:bookmarkStart w:id="67" w:name="_Toc193445813"/>
      <w:proofErr w:type="gramStart"/>
      <w:r w:rsidRPr="69475D71">
        <w:rPr>
          <w:rStyle w:val="CharSectno"/>
        </w:rPr>
        <w:t>4</w:t>
      </w:r>
      <w:r w:rsidR="73429BF9" w:rsidRPr="69475D71">
        <w:rPr>
          <w:rStyle w:val="CharSectno"/>
        </w:rPr>
        <w:t>3</w:t>
      </w:r>
      <w:r w:rsidR="0003079E">
        <w:t xml:space="preserve">  Withdrawal</w:t>
      </w:r>
      <w:proofErr w:type="gramEnd"/>
      <w:r w:rsidR="0003079E">
        <w:t xml:space="preserve"> of codes</w:t>
      </w:r>
      <w:bookmarkEnd w:id="67"/>
    </w:p>
    <w:p w14:paraId="00AB4CA3" w14:textId="77777777" w:rsidR="0003079E" w:rsidRPr="004A5227" w:rsidRDefault="0003079E" w:rsidP="0003079E">
      <w:pPr>
        <w:pStyle w:val="subsection"/>
      </w:pPr>
      <w:r w:rsidRPr="004A5227">
        <w:tab/>
      </w:r>
      <w:r w:rsidR="00615DA5" w:rsidRPr="004A5227">
        <w:t>(1)</w:t>
      </w:r>
      <w:r w:rsidRPr="004A5227">
        <w:tab/>
        <w:t xml:space="preserve">The ACMA may withdraw an international signalling point </w:t>
      </w:r>
      <w:proofErr w:type="gramStart"/>
      <w:r w:rsidRPr="004A5227">
        <w:t>code</w:t>
      </w:r>
      <w:proofErr w:type="gramEnd"/>
      <w:r w:rsidRPr="004A5227">
        <w:t xml:space="preserve"> or a mobile network code held by a carriage service provider if the ACMA is satisfied that:</w:t>
      </w:r>
    </w:p>
    <w:p w14:paraId="00AB4CA4" w14:textId="77777777" w:rsidR="0003079E" w:rsidRPr="004A5227" w:rsidRDefault="0003079E" w:rsidP="0003079E">
      <w:pPr>
        <w:pStyle w:val="paragraph"/>
      </w:pPr>
      <w:r w:rsidRPr="004A5227">
        <w:tab/>
        <w:t>(a)</w:t>
      </w:r>
      <w:r w:rsidRPr="004A5227">
        <w:tab/>
        <w:t>withdrawal is appropriate in all the circumstances; and</w:t>
      </w:r>
    </w:p>
    <w:p w14:paraId="00AB4CA5" w14:textId="080E5225" w:rsidR="0003079E" w:rsidRPr="004A5227" w:rsidRDefault="0003079E" w:rsidP="0003079E">
      <w:pPr>
        <w:pStyle w:val="paragraph"/>
      </w:pPr>
      <w:r w:rsidRPr="004A5227">
        <w:tab/>
        <w:t>(b)</w:t>
      </w:r>
      <w:r w:rsidRPr="004A5227">
        <w:tab/>
        <w:t>withdrawal is consistent with Australia’s obligations under an international agreement that is relevant to the withdrawal.</w:t>
      </w:r>
    </w:p>
    <w:p w14:paraId="00AB4CA6" w14:textId="77777777" w:rsidR="00615DA5" w:rsidRPr="004A5227" w:rsidRDefault="00615DA5" w:rsidP="00615DA5">
      <w:pPr>
        <w:pStyle w:val="subsection"/>
      </w:pPr>
      <w:r w:rsidRPr="004A5227">
        <w:tab/>
        <w:t>(</w:t>
      </w:r>
      <w:r w:rsidR="00F811D9" w:rsidRPr="004A5227">
        <w:t>2</w:t>
      </w:r>
      <w:r w:rsidRPr="004A5227">
        <w:t>)</w:t>
      </w:r>
      <w:r w:rsidRPr="004A5227">
        <w:tab/>
        <w:t>If the ACMA decides to withdraw an international signalling point code or a mobile network code held by a carriage service provider, the ACMA must notify the carriage service provider of its decision.</w:t>
      </w:r>
    </w:p>
    <w:p w14:paraId="00AB4CA7" w14:textId="77777777" w:rsidR="00830C77" w:rsidRPr="004A5227" w:rsidRDefault="00830C77" w:rsidP="00615DA5">
      <w:pPr>
        <w:pStyle w:val="subsection"/>
      </w:pPr>
      <w:r w:rsidRPr="004A5227">
        <w:tab/>
        <w:t>(3)</w:t>
      </w:r>
      <w:r w:rsidRPr="004A5227">
        <w:tab/>
        <w:t>If the ACMA is not the designated authority, the ACMA must notify the designated authority of the withdrawal of the code and the date of withdrawal.</w:t>
      </w:r>
    </w:p>
    <w:p w14:paraId="00AB4CA8" w14:textId="1D47CA61" w:rsidR="000A6B24" w:rsidRPr="004A5227" w:rsidRDefault="000A6B24" w:rsidP="000A6B24">
      <w:pPr>
        <w:pStyle w:val="notetext"/>
      </w:pPr>
      <w:r w:rsidRPr="004A5227">
        <w:t>Note:</w:t>
      </w:r>
      <w:r w:rsidRPr="004A5227">
        <w:tab/>
        <w:t>The ACMA may also withdraw an international signalling point code or a mobile network code under section</w:t>
      </w:r>
      <w:r w:rsidR="004A5227" w:rsidRPr="004A5227">
        <w:t> </w:t>
      </w:r>
      <w:r w:rsidR="00996547" w:rsidRPr="00F83F12">
        <w:t>84</w:t>
      </w:r>
      <w:r w:rsidRPr="00F83F12">
        <w:t xml:space="preserve"> or </w:t>
      </w:r>
      <w:r w:rsidR="00996547" w:rsidRPr="00F83F12">
        <w:t>86</w:t>
      </w:r>
      <w:r w:rsidRPr="00F83F12">
        <w:t>.</w:t>
      </w:r>
    </w:p>
    <w:p w14:paraId="00AB4CA9" w14:textId="346BAD85" w:rsidR="0003079E" w:rsidRPr="004A5227" w:rsidRDefault="00CA6815" w:rsidP="0003079E">
      <w:pPr>
        <w:pStyle w:val="ActHead5"/>
      </w:pPr>
      <w:bookmarkStart w:id="68" w:name="_Toc193445814"/>
      <w:proofErr w:type="gramStart"/>
      <w:r w:rsidRPr="69475D71">
        <w:rPr>
          <w:rStyle w:val="CharSectno"/>
        </w:rPr>
        <w:t>4</w:t>
      </w:r>
      <w:r w:rsidR="29C4772C" w:rsidRPr="69475D71">
        <w:rPr>
          <w:rStyle w:val="CharSectno"/>
        </w:rPr>
        <w:t>4</w:t>
      </w:r>
      <w:r w:rsidR="0003079E">
        <w:t xml:space="preserve">  Application</w:t>
      </w:r>
      <w:proofErr w:type="gramEnd"/>
      <w:r w:rsidR="0003079E">
        <w:t xml:space="preserve"> to surrender </w:t>
      </w:r>
      <w:r w:rsidR="00DF2C84">
        <w:t>codes</w:t>
      </w:r>
      <w:bookmarkEnd w:id="68"/>
    </w:p>
    <w:p w14:paraId="00AB4CAA" w14:textId="77777777" w:rsidR="0003079E" w:rsidRPr="004A5227" w:rsidRDefault="0003079E" w:rsidP="0003079E">
      <w:pPr>
        <w:pStyle w:val="subsection"/>
      </w:pPr>
      <w:r w:rsidRPr="004A5227">
        <w:tab/>
        <w:t>(1)</w:t>
      </w:r>
      <w:r w:rsidRPr="004A5227">
        <w:tab/>
        <w:t xml:space="preserve">A carriage service provider that </w:t>
      </w:r>
      <w:r w:rsidR="00DF10B3" w:rsidRPr="004A5227">
        <w:t>holds an international signalling point code or a mobile network code</w:t>
      </w:r>
      <w:r w:rsidRPr="004A5227">
        <w:t xml:space="preserve"> may apply to the ACMA to surrender the </w:t>
      </w:r>
      <w:r w:rsidR="00DF10B3" w:rsidRPr="004A5227">
        <w:t>code</w:t>
      </w:r>
      <w:r w:rsidRPr="004A5227">
        <w:t xml:space="preserve"> if no carriage service is being provided using the </w:t>
      </w:r>
      <w:r w:rsidR="00DF10B3" w:rsidRPr="004A5227">
        <w:t>code.</w:t>
      </w:r>
    </w:p>
    <w:p w14:paraId="00AB4CAB" w14:textId="77777777" w:rsidR="0003079E" w:rsidRPr="004A5227" w:rsidRDefault="0003079E" w:rsidP="0003079E">
      <w:pPr>
        <w:pStyle w:val="subsection"/>
      </w:pPr>
      <w:r w:rsidRPr="004A5227">
        <w:tab/>
        <w:t>(2)</w:t>
      </w:r>
      <w:r w:rsidRPr="004A5227">
        <w:tab/>
        <w:t>The application must be in a form approved by the ACMA.</w:t>
      </w:r>
    </w:p>
    <w:p w14:paraId="00AB4CAC" w14:textId="77777777" w:rsidR="0003079E" w:rsidRPr="004A5227" w:rsidRDefault="0003079E" w:rsidP="0003079E">
      <w:pPr>
        <w:pStyle w:val="subsection"/>
      </w:pPr>
      <w:r w:rsidRPr="004A5227">
        <w:tab/>
        <w:t>(3)</w:t>
      </w:r>
      <w:r w:rsidRPr="004A5227">
        <w:tab/>
        <w:t>Strict compliance with the approved form is required.</w:t>
      </w:r>
    </w:p>
    <w:p w14:paraId="00AB4CAD" w14:textId="77777777" w:rsidR="0003079E" w:rsidRPr="004A5227" w:rsidRDefault="0003079E" w:rsidP="0003079E">
      <w:pPr>
        <w:pStyle w:val="subsection"/>
      </w:pPr>
      <w:r w:rsidRPr="004A5227">
        <w:tab/>
        <w:t>(4)</w:t>
      </w:r>
      <w:r w:rsidRPr="004A5227">
        <w:tab/>
        <w:t>The application must be accompanied by the charge (if any) for the application fixed by a determination under section</w:t>
      </w:r>
      <w:r w:rsidR="004A5227" w:rsidRPr="004A5227">
        <w:t> </w:t>
      </w:r>
      <w:r w:rsidRPr="004A5227">
        <w:t xml:space="preserve">60 of the </w:t>
      </w:r>
      <w:r w:rsidRPr="004A5227">
        <w:rPr>
          <w:i/>
        </w:rPr>
        <w:t>Australian Communications and Media Authority Act 2005</w:t>
      </w:r>
      <w:r w:rsidRPr="004A5227">
        <w:t>.</w:t>
      </w:r>
    </w:p>
    <w:p w14:paraId="00AB4CAE" w14:textId="2BB8C0D5" w:rsidR="0003079E" w:rsidRPr="004A5227" w:rsidRDefault="00980EB3" w:rsidP="0003079E">
      <w:pPr>
        <w:pStyle w:val="ActHead5"/>
      </w:pPr>
      <w:bookmarkStart w:id="69" w:name="_Toc193445815"/>
      <w:proofErr w:type="gramStart"/>
      <w:r w:rsidRPr="69475D71">
        <w:rPr>
          <w:rStyle w:val="CharSectno"/>
        </w:rPr>
        <w:lastRenderedPageBreak/>
        <w:t>4</w:t>
      </w:r>
      <w:r w:rsidR="297B3233" w:rsidRPr="69475D71">
        <w:rPr>
          <w:rStyle w:val="CharSectno"/>
        </w:rPr>
        <w:t>5</w:t>
      </w:r>
      <w:r w:rsidR="0003079E">
        <w:t xml:space="preserve">  Decision</w:t>
      </w:r>
      <w:proofErr w:type="gramEnd"/>
      <w:r w:rsidR="0003079E">
        <w:t xml:space="preserve"> on application to surrender </w:t>
      </w:r>
      <w:r w:rsidR="00DF2C84">
        <w:t>code</w:t>
      </w:r>
      <w:r w:rsidR="0003079E">
        <w:t>s</w:t>
      </w:r>
      <w:bookmarkEnd w:id="69"/>
    </w:p>
    <w:p w14:paraId="00AB4CAF" w14:textId="1847991D" w:rsidR="0003079E" w:rsidRPr="004A5227" w:rsidRDefault="00DF2C84" w:rsidP="0003079E">
      <w:pPr>
        <w:pStyle w:val="subsection"/>
      </w:pPr>
      <w:r w:rsidRPr="004A5227">
        <w:tab/>
      </w:r>
      <w:r w:rsidR="0003079E" w:rsidRPr="004A5227">
        <w:tab/>
        <w:t xml:space="preserve">The ACMA must </w:t>
      </w:r>
      <w:proofErr w:type="gramStart"/>
      <w:r w:rsidR="0003079E" w:rsidRPr="004A5227">
        <w:t>make a decision</w:t>
      </w:r>
      <w:proofErr w:type="gramEnd"/>
      <w:r w:rsidR="0003079E" w:rsidRPr="004A5227">
        <w:t xml:space="preserve"> on an application made by a carriage service provider under section</w:t>
      </w:r>
      <w:r w:rsidR="004A5227" w:rsidRPr="004A5227">
        <w:t> </w:t>
      </w:r>
      <w:r w:rsidR="000B3163" w:rsidRPr="00F83F12">
        <w:t>4</w:t>
      </w:r>
      <w:r w:rsidR="003F481A" w:rsidRPr="00F83F12">
        <w:t>4</w:t>
      </w:r>
      <w:r w:rsidR="0003079E" w:rsidRPr="004A5227">
        <w:t xml:space="preserve"> </w:t>
      </w:r>
      <w:r w:rsidR="00FC51CC" w:rsidRPr="004A5227">
        <w:t>no later than</w:t>
      </w:r>
      <w:r w:rsidR="0003079E" w:rsidRPr="004A5227">
        <w:t xml:space="preserve"> </w:t>
      </w:r>
      <w:r w:rsidR="009C3407" w:rsidRPr="004A5227">
        <w:t xml:space="preserve">10 </w:t>
      </w:r>
      <w:r w:rsidR="0003079E" w:rsidRPr="004A5227">
        <w:t>business days after receiving the application.</w:t>
      </w:r>
    </w:p>
    <w:p w14:paraId="00AB4CB0" w14:textId="0EADD9AD" w:rsidR="0003079E" w:rsidRPr="004A5227" w:rsidRDefault="00EB704F" w:rsidP="00DF2C84">
      <w:pPr>
        <w:pStyle w:val="ActHead5"/>
      </w:pPr>
      <w:bookmarkStart w:id="70" w:name="_Toc193445816"/>
      <w:proofErr w:type="gramStart"/>
      <w:r w:rsidRPr="69475D71">
        <w:rPr>
          <w:rStyle w:val="CharSectno"/>
        </w:rPr>
        <w:t>4</w:t>
      </w:r>
      <w:r w:rsidR="2FF3381E" w:rsidRPr="69475D71">
        <w:rPr>
          <w:rStyle w:val="CharSectno"/>
        </w:rPr>
        <w:t>6</w:t>
      </w:r>
      <w:r w:rsidR="0003079E">
        <w:t xml:space="preserve">  Notice</w:t>
      </w:r>
      <w:proofErr w:type="gramEnd"/>
      <w:r w:rsidR="0003079E">
        <w:t xml:space="preserve"> of decision</w:t>
      </w:r>
      <w:bookmarkEnd w:id="70"/>
    </w:p>
    <w:p w14:paraId="00AB4CB1" w14:textId="03EEFF94" w:rsidR="0003079E" w:rsidRPr="004A5227" w:rsidRDefault="0003079E" w:rsidP="0003079E">
      <w:pPr>
        <w:pStyle w:val="subsection"/>
      </w:pPr>
      <w:r w:rsidRPr="004A5227">
        <w:tab/>
        <w:t>(1)</w:t>
      </w:r>
      <w:r w:rsidRPr="004A5227">
        <w:tab/>
        <w:t xml:space="preserve">As soon as practicable after </w:t>
      </w:r>
      <w:proofErr w:type="gramStart"/>
      <w:r w:rsidRPr="004A5227">
        <w:t>making a decision</w:t>
      </w:r>
      <w:proofErr w:type="gramEnd"/>
      <w:r w:rsidRPr="004A5227">
        <w:t xml:space="preserve"> on an application by a carriage service provider under section</w:t>
      </w:r>
      <w:r w:rsidR="004A5227" w:rsidRPr="004A5227">
        <w:t> </w:t>
      </w:r>
      <w:r w:rsidR="00441429" w:rsidRPr="00F83F12">
        <w:t>4</w:t>
      </w:r>
      <w:r w:rsidR="005D592B" w:rsidRPr="00F83F12">
        <w:t>5</w:t>
      </w:r>
      <w:r w:rsidRPr="004A5227">
        <w:t>, the ACMA must notify the carriage service provider of the decision in writing.</w:t>
      </w:r>
    </w:p>
    <w:p w14:paraId="00AB4CB2" w14:textId="77777777" w:rsidR="0003079E" w:rsidRPr="004A5227" w:rsidRDefault="0003079E" w:rsidP="0003079E">
      <w:pPr>
        <w:pStyle w:val="subsection"/>
      </w:pPr>
      <w:r w:rsidRPr="004A5227">
        <w:tab/>
        <w:t>(2)</w:t>
      </w:r>
      <w:r w:rsidRPr="004A5227">
        <w:tab/>
        <w:t>If the ACMA approves the application, the ACMA must:</w:t>
      </w:r>
    </w:p>
    <w:p w14:paraId="00AB4CB3" w14:textId="77777777" w:rsidR="0003079E" w:rsidRPr="004A5227" w:rsidRDefault="0003079E" w:rsidP="0003079E">
      <w:pPr>
        <w:pStyle w:val="paragraph"/>
      </w:pPr>
      <w:r w:rsidRPr="004A5227">
        <w:tab/>
        <w:t>(a)</w:t>
      </w:r>
      <w:r w:rsidRPr="004A5227">
        <w:tab/>
        <w:t>notify the carriage service provider of the date of surrender; and</w:t>
      </w:r>
    </w:p>
    <w:p w14:paraId="00AB4CB4" w14:textId="77777777" w:rsidR="0003079E" w:rsidRPr="004A5227" w:rsidRDefault="0003079E" w:rsidP="0003079E">
      <w:pPr>
        <w:pStyle w:val="paragraph"/>
      </w:pPr>
      <w:r w:rsidRPr="004A5227">
        <w:tab/>
        <w:t>(b)</w:t>
      </w:r>
      <w:r w:rsidRPr="004A5227">
        <w:tab/>
        <w:t xml:space="preserve">if the ACMA is not the designated authority—notify the designated authority of the </w:t>
      </w:r>
      <w:r w:rsidR="00DF2C84" w:rsidRPr="004A5227">
        <w:t>code</w:t>
      </w:r>
      <w:r w:rsidRPr="004A5227">
        <w:t>s surrendered and the date of surrender.</w:t>
      </w:r>
    </w:p>
    <w:p w14:paraId="00AB4CB5" w14:textId="77777777" w:rsidR="0003079E" w:rsidRDefault="0003079E" w:rsidP="007F21E0">
      <w:pPr>
        <w:pStyle w:val="subsection"/>
      </w:pPr>
      <w:r w:rsidRPr="004A5227">
        <w:tab/>
        <w:t>(3)</w:t>
      </w:r>
      <w:r w:rsidRPr="004A5227">
        <w:tab/>
        <w:t>The date of surrender must be</w:t>
      </w:r>
      <w:r w:rsidR="007F21E0" w:rsidRPr="004A5227">
        <w:t xml:space="preserve"> </w:t>
      </w:r>
      <w:r w:rsidRPr="004A5227">
        <w:t>the date of the ACMA’s decision</w:t>
      </w:r>
      <w:r w:rsidR="00DF2C84" w:rsidRPr="004A5227">
        <w:t>.</w:t>
      </w:r>
    </w:p>
    <w:p w14:paraId="00AB4CB6" w14:textId="007CD88E" w:rsidR="005F4304" w:rsidRPr="004A5227" w:rsidRDefault="005F4304" w:rsidP="007F21E0">
      <w:pPr>
        <w:pStyle w:val="subsection"/>
      </w:pPr>
      <w:r>
        <w:tab/>
        <w:t>(4)</w:t>
      </w:r>
      <w:r>
        <w:tab/>
        <w:t xml:space="preserve">If the ACMA does not </w:t>
      </w:r>
      <w:proofErr w:type="gramStart"/>
      <w:r w:rsidR="00094BD5">
        <w:t>make a</w:t>
      </w:r>
      <w:r>
        <w:t xml:space="preserve"> decision</w:t>
      </w:r>
      <w:proofErr w:type="gramEnd"/>
      <w:r>
        <w:t xml:space="preserve"> within the period required under section </w:t>
      </w:r>
      <w:r w:rsidR="008648A9" w:rsidRPr="00F83F12">
        <w:t>4</w:t>
      </w:r>
      <w:r w:rsidR="00624290" w:rsidRPr="00F83F12">
        <w:t>5</w:t>
      </w:r>
      <w:r w:rsidRPr="00F83F12">
        <w:t>,</w:t>
      </w:r>
      <w:r>
        <w:t xml:space="preserve"> the ACMA is taken to have made a decision under section </w:t>
      </w:r>
      <w:r w:rsidR="008648A9" w:rsidRPr="00F83F12">
        <w:t>4</w:t>
      </w:r>
      <w:r w:rsidR="00624290" w:rsidRPr="00F83F12">
        <w:t>5</w:t>
      </w:r>
      <w:r>
        <w:t xml:space="preserve"> to refuse the application.</w:t>
      </w:r>
    </w:p>
    <w:p w14:paraId="00AB4CB7" w14:textId="77777777" w:rsidR="00E0003B" w:rsidRPr="004A5227" w:rsidRDefault="001234C0" w:rsidP="00E0003B">
      <w:pPr>
        <w:pStyle w:val="ActHead1"/>
        <w:pageBreakBefore/>
      </w:pPr>
      <w:bookmarkStart w:id="71" w:name="_Toc193445817"/>
      <w:r w:rsidRPr="004A5227">
        <w:rPr>
          <w:rStyle w:val="CharChapNo"/>
        </w:rPr>
        <w:lastRenderedPageBreak/>
        <w:t>Chapter</w:t>
      </w:r>
      <w:r w:rsidR="004A5227" w:rsidRPr="004A5227">
        <w:rPr>
          <w:rStyle w:val="CharChapNo"/>
        </w:rPr>
        <w:t> </w:t>
      </w:r>
      <w:r w:rsidRPr="004A5227">
        <w:rPr>
          <w:rStyle w:val="CharChapNo"/>
        </w:rPr>
        <w:t>6</w:t>
      </w:r>
      <w:r w:rsidRPr="004A5227">
        <w:t>—</w:t>
      </w:r>
      <w:r w:rsidRPr="004A5227">
        <w:rPr>
          <w:rStyle w:val="CharChapText"/>
        </w:rPr>
        <w:t>Allocation of numbers</w:t>
      </w:r>
      <w:bookmarkEnd w:id="71"/>
    </w:p>
    <w:p w14:paraId="00AB4CB8" w14:textId="77777777" w:rsidR="00674A2E" w:rsidRPr="004A5227" w:rsidRDefault="00674A2E" w:rsidP="00E0003B">
      <w:pPr>
        <w:pStyle w:val="ActHead2"/>
      </w:pPr>
      <w:bookmarkStart w:id="72" w:name="_Toc193445818"/>
      <w:r w:rsidRPr="004A5227">
        <w:rPr>
          <w:rStyle w:val="CharPartNo"/>
        </w:rPr>
        <w:t>Part</w:t>
      </w:r>
      <w:r w:rsidR="004A5227" w:rsidRPr="004A5227">
        <w:rPr>
          <w:rStyle w:val="CharPartNo"/>
        </w:rPr>
        <w:t> </w:t>
      </w:r>
      <w:r w:rsidRPr="004A5227">
        <w:rPr>
          <w:rStyle w:val="CharPartNo"/>
        </w:rPr>
        <w:t>1</w:t>
      </w:r>
      <w:r w:rsidRPr="004A5227">
        <w:t>—</w:t>
      </w:r>
      <w:r w:rsidRPr="004A5227">
        <w:rPr>
          <w:rStyle w:val="CharPartText"/>
        </w:rPr>
        <w:t>Numbers able to be allocated</w:t>
      </w:r>
      <w:bookmarkEnd w:id="72"/>
    </w:p>
    <w:p w14:paraId="00AB4CBA" w14:textId="38613434" w:rsidR="00674A2E" w:rsidRPr="004A5227" w:rsidRDefault="00C77993" w:rsidP="00674A2E">
      <w:pPr>
        <w:pStyle w:val="ActHead5"/>
      </w:pPr>
      <w:bookmarkStart w:id="73" w:name="_Toc193445819"/>
      <w:proofErr w:type="gramStart"/>
      <w:r w:rsidRPr="00F83F12">
        <w:rPr>
          <w:rStyle w:val="CharSectno"/>
        </w:rPr>
        <w:t>4</w:t>
      </w:r>
      <w:r w:rsidR="6E3CCB2C" w:rsidRPr="00F83F12">
        <w:rPr>
          <w:rStyle w:val="CharSectno"/>
        </w:rPr>
        <w:t>7</w:t>
      </w:r>
      <w:r w:rsidR="00674A2E">
        <w:t xml:space="preserve">  ACMA</w:t>
      </w:r>
      <w:proofErr w:type="gramEnd"/>
      <w:r w:rsidR="00674A2E">
        <w:t xml:space="preserve"> to list numbers able to be allocated</w:t>
      </w:r>
      <w:bookmarkEnd w:id="73"/>
    </w:p>
    <w:p w14:paraId="00AB4CBB" w14:textId="77777777" w:rsidR="00674A2E" w:rsidRPr="004A5227" w:rsidRDefault="00674A2E" w:rsidP="00581176">
      <w:pPr>
        <w:pStyle w:val="subsection"/>
      </w:pPr>
      <w:r w:rsidRPr="004A5227">
        <w:tab/>
        <w:t>(1)</w:t>
      </w:r>
      <w:r w:rsidRPr="004A5227">
        <w:tab/>
        <w:t xml:space="preserve">For each of the following types of number, </w:t>
      </w:r>
      <w:r w:rsidR="00C70DF2" w:rsidRPr="004A5227">
        <w:t xml:space="preserve">the </w:t>
      </w:r>
      <w:r w:rsidRPr="004A5227">
        <w:t>ACMA must create a list of the numbers of that type that are able to be allocated:</w:t>
      </w:r>
    </w:p>
    <w:p w14:paraId="00AB4CBC" w14:textId="77777777" w:rsidR="00674A2E" w:rsidRPr="004A5227" w:rsidRDefault="00674A2E" w:rsidP="00674A2E">
      <w:pPr>
        <w:pStyle w:val="paragraph"/>
      </w:pPr>
      <w:r w:rsidRPr="004A5227">
        <w:tab/>
        <w:t>(a)</w:t>
      </w:r>
      <w:r w:rsidRPr="004A5227">
        <w:tab/>
        <w:t xml:space="preserve">geographic </w:t>
      </w:r>
      <w:proofErr w:type="gramStart"/>
      <w:r w:rsidRPr="004A5227">
        <w:t>numbers;</w:t>
      </w:r>
      <w:proofErr w:type="gramEnd"/>
    </w:p>
    <w:p w14:paraId="00AB4CBD" w14:textId="77777777" w:rsidR="00674A2E" w:rsidRPr="004A5227" w:rsidRDefault="00674A2E" w:rsidP="00674A2E">
      <w:pPr>
        <w:pStyle w:val="paragraph"/>
      </w:pPr>
      <w:r w:rsidRPr="004A5227">
        <w:tab/>
        <w:t>(</w:t>
      </w:r>
      <w:r w:rsidR="00E81A8B" w:rsidRPr="004A5227">
        <w:t>b</w:t>
      </w:r>
      <w:r w:rsidRPr="004A5227">
        <w:t>)</w:t>
      </w:r>
      <w:r w:rsidRPr="004A5227">
        <w:tab/>
        <w:t xml:space="preserve">freephone </w:t>
      </w:r>
      <w:proofErr w:type="gramStart"/>
      <w:r w:rsidRPr="004A5227">
        <w:t>numbers;</w:t>
      </w:r>
      <w:proofErr w:type="gramEnd"/>
    </w:p>
    <w:p w14:paraId="12DFAC73" w14:textId="77777777" w:rsidR="00A939CF" w:rsidRDefault="00E81A8B" w:rsidP="00A939CF">
      <w:pPr>
        <w:pStyle w:val="paragraph"/>
      </w:pPr>
      <w:r w:rsidRPr="004A5227">
        <w:tab/>
        <w:t>(c</w:t>
      </w:r>
      <w:r w:rsidR="00674A2E" w:rsidRPr="004A5227">
        <w:t>)</w:t>
      </w:r>
      <w:r w:rsidR="00674A2E" w:rsidRPr="004A5227">
        <w:tab/>
        <w:t xml:space="preserve">local rate </w:t>
      </w:r>
      <w:proofErr w:type="gramStart"/>
      <w:r w:rsidR="00674A2E" w:rsidRPr="004A5227">
        <w:t>numbers</w:t>
      </w:r>
      <w:r w:rsidR="00060EC0" w:rsidRPr="004A5227">
        <w:t>;</w:t>
      </w:r>
      <w:proofErr w:type="gramEnd"/>
    </w:p>
    <w:p w14:paraId="26A7166C" w14:textId="24EDC1B7" w:rsidR="008667BF" w:rsidRPr="004A5227" w:rsidRDefault="00E03392" w:rsidP="00A939CF">
      <w:pPr>
        <w:pStyle w:val="paragraph"/>
        <w:ind w:hanging="368"/>
      </w:pPr>
      <w:r>
        <w:t>(d)</w:t>
      </w:r>
      <w:r w:rsidR="00A939CF">
        <w:tab/>
      </w:r>
      <w:r>
        <w:t>mobile numbers</w:t>
      </w:r>
    </w:p>
    <w:p w14:paraId="00AB4CC0" w14:textId="3CBA1AE4" w:rsidR="00674A2E" w:rsidRPr="004A5227" w:rsidRDefault="00674A2E" w:rsidP="00674A2E">
      <w:pPr>
        <w:pStyle w:val="paragraph"/>
      </w:pPr>
      <w:r w:rsidRPr="004A5227">
        <w:tab/>
        <w:t>(</w:t>
      </w:r>
      <w:r w:rsidRPr="004A5227" w:rsidDel="00E03392">
        <w:t>e</w:t>
      </w:r>
      <w:r w:rsidRPr="004A5227">
        <w:t>)</w:t>
      </w:r>
      <w:r w:rsidRPr="004A5227">
        <w:tab/>
        <w:t xml:space="preserve">special services </w:t>
      </w:r>
      <w:proofErr w:type="gramStart"/>
      <w:r w:rsidRPr="004A5227">
        <w:t>numbers;</w:t>
      </w:r>
      <w:proofErr w:type="gramEnd"/>
    </w:p>
    <w:p w14:paraId="00AB4CC1" w14:textId="5186AFBC" w:rsidR="00674A2E" w:rsidRPr="004A5227" w:rsidRDefault="00674A2E" w:rsidP="00674A2E">
      <w:pPr>
        <w:pStyle w:val="paragraph"/>
      </w:pPr>
      <w:r w:rsidRPr="004A5227">
        <w:tab/>
        <w:t>(</w:t>
      </w:r>
      <w:r w:rsidRPr="004A5227" w:rsidDel="00E03392">
        <w:t>f</w:t>
      </w:r>
      <w:r w:rsidRPr="004A5227">
        <w:t>)</w:t>
      </w:r>
      <w:r w:rsidRPr="004A5227">
        <w:tab/>
        <w:t>access codes.</w:t>
      </w:r>
    </w:p>
    <w:p w14:paraId="00AB4CC2" w14:textId="77777777" w:rsidR="00674A2E" w:rsidRPr="004A5227" w:rsidRDefault="00674A2E" w:rsidP="00674A2E">
      <w:pPr>
        <w:pStyle w:val="subsection"/>
      </w:pPr>
      <w:r w:rsidRPr="004A5227">
        <w:tab/>
        <w:t>(2)</w:t>
      </w:r>
      <w:r w:rsidRPr="004A5227">
        <w:tab/>
        <w:t>The lists of freephone numbers and local rate numbers must specify, for each number, whether the number is a smartnumber.</w:t>
      </w:r>
    </w:p>
    <w:p w14:paraId="00AB4CC3" w14:textId="77777777" w:rsidR="00674A2E" w:rsidRPr="004A5227" w:rsidRDefault="00674A2E" w:rsidP="00674A2E">
      <w:pPr>
        <w:pStyle w:val="subsection"/>
      </w:pPr>
      <w:r w:rsidRPr="004A5227">
        <w:tab/>
        <w:t>(3)</w:t>
      </w:r>
      <w:r w:rsidRPr="004A5227">
        <w:tab/>
        <w:t xml:space="preserve">The </w:t>
      </w:r>
      <w:r w:rsidR="00A86F9E" w:rsidRPr="004A5227">
        <w:t xml:space="preserve">ACMA must make the </w:t>
      </w:r>
      <w:r w:rsidRPr="004A5227">
        <w:t xml:space="preserve">list for each type of number </w:t>
      </w:r>
      <w:r w:rsidR="00A86F9E" w:rsidRPr="004A5227">
        <w:t>available to the public</w:t>
      </w:r>
      <w:r w:rsidR="001C4A7C" w:rsidRPr="004A5227">
        <w:t>.</w:t>
      </w:r>
    </w:p>
    <w:p w14:paraId="00AB4CC4" w14:textId="77777777" w:rsidR="00674A2E" w:rsidRPr="004A5227" w:rsidRDefault="00674A2E" w:rsidP="00674A2E">
      <w:pPr>
        <w:pStyle w:val="subsection"/>
      </w:pPr>
      <w:r w:rsidRPr="004A5227">
        <w:tab/>
        <w:t>(4)</w:t>
      </w:r>
      <w:r w:rsidRPr="004A5227">
        <w:tab/>
        <w:t>The ACMA:</w:t>
      </w:r>
    </w:p>
    <w:p w14:paraId="00AB4CC5" w14:textId="77777777" w:rsidR="00674A2E" w:rsidRPr="004A5227" w:rsidRDefault="00674A2E" w:rsidP="00674A2E">
      <w:pPr>
        <w:pStyle w:val="paragraph"/>
      </w:pPr>
      <w:r w:rsidRPr="004A5227">
        <w:tab/>
        <w:t>(a)</w:t>
      </w:r>
      <w:r w:rsidRPr="004A5227">
        <w:tab/>
        <w:t xml:space="preserve">may list a number that is </w:t>
      </w:r>
      <w:r w:rsidR="00FD6DA2" w:rsidRPr="004A5227">
        <w:t>held by a carriage service provider</w:t>
      </w:r>
      <w:r w:rsidRPr="004A5227">
        <w:t>; and</w:t>
      </w:r>
    </w:p>
    <w:p w14:paraId="00AB4CC6" w14:textId="77777777" w:rsidR="00674A2E" w:rsidRPr="004A5227" w:rsidRDefault="00674A2E" w:rsidP="00674A2E">
      <w:pPr>
        <w:pStyle w:val="paragraph"/>
      </w:pPr>
      <w:r w:rsidRPr="004A5227">
        <w:tab/>
        <w:t>(b)</w:t>
      </w:r>
      <w:r w:rsidRPr="004A5227">
        <w:tab/>
        <w:t xml:space="preserve">is not required to list a number that </w:t>
      </w:r>
      <w:r w:rsidR="00FD6DA2" w:rsidRPr="004A5227">
        <w:t>ha</w:t>
      </w:r>
      <w:r w:rsidRPr="004A5227">
        <w:t xml:space="preserve">s not </w:t>
      </w:r>
      <w:r w:rsidR="00FD6DA2" w:rsidRPr="004A5227">
        <w:t xml:space="preserve">been </w:t>
      </w:r>
      <w:r w:rsidRPr="004A5227">
        <w:t>allocated.</w:t>
      </w:r>
    </w:p>
    <w:p w14:paraId="00AB4CC7" w14:textId="77777777" w:rsidR="00674A2E" w:rsidRPr="004A5227" w:rsidRDefault="00674A2E" w:rsidP="00674A2E">
      <w:pPr>
        <w:pStyle w:val="notetext"/>
      </w:pPr>
      <w:r w:rsidRPr="004A5227">
        <w:t>Note 1:</w:t>
      </w:r>
      <w:r w:rsidRPr="004A5227">
        <w:tab/>
        <w:t xml:space="preserve">If a number that is </w:t>
      </w:r>
      <w:r w:rsidR="00FD6DA2" w:rsidRPr="004A5227">
        <w:t>held by a carriage service provider</w:t>
      </w:r>
      <w:r w:rsidRPr="004A5227">
        <w:t xml:space="preserve"> is listed, it may be reallocated after it has been surrendered or withdrawn</w:t>
      </w:r>
      <w:r w:rsidR="008D71FF" w:rsidRPr="004A5227">
        <w:t xml:space="preserve"> (subject to any business rules about continuing to list </w:t>
      </w:r>
      <w:r w:rsidR="005919E6" w:rsidRPr="004A5227">
        <w:t xml:space="preserve">such </w:t>
      </w:r>
      <w:r w:rsidR="008D71FF" w:rsidRPr="004A5227">
        <w:t>a number</w:t>
      </w:r>
      <w:r w:rsidR="005919E6" w:rsidRPr="004A5227">
        <w:t>)</w:t>
      </w:r>
      <w:r w:rsidRPr="004A5227">
        <w:t>.</w:t>
      </w:r>
    </w:p>
    <w:p w14:paraId="00AB4CC8" w14:textId="77777777" w:rsidR="00674A2E" w:rsidRPr="004A5227" w:rsidRDefault="00674A2E" w:rsidP="00674A2E">
      <w:pPr>
        <w:pStyle w:val="notetext"/>
      </w:pPr>
      <w:r w:rsidRPr="004A5227">
        <w:t>Note 2:</w:t>
      </w:r>
      <w:r w:rsidRPr="004A5227">
        <w:tab/>
        <w:t>Numbers that are not allocated and are not listed are reserved for allocation at some point in the future.</w:t>
      </w:r>
    </w:p>
    <w:p w14:paraId="00AB4CCC" w14:textId="14590BAA" w:rsidR="00A86F9E" w:rsidRPr="004A5227" w:rsidRDefault="00674A2E" w:rsidP="00093459">
      <w:pPr>
        <w:pStyle w:val="subsection"/>
      </w:pPr>
      <w:r w:rsidRPr="004A5227">
        <w:tab/>
        <w:t>(5)</w:t>
      </w:r>
      <w:r w:rsidRPr="004A5227">
        <w:tab/>
      </w:r>
      <w:r w:rsidR="00D26EFF">
        <w:t>The ACMA must not list a shared number.</w:t>
      </w:r>
    </w:p>
    <w:p w14:paraId="00AB4CCD" w14:textId="77777777" w:rsidR="00674A2E" w:rsidRPr="004A5227" w:rsidRDefault="00674A2E" w:rsidP="002E3C64">
      <w:pPr>
        <w:pStyle w:val="ActHead2"/>
        <w:pageBreakBefore/>
      </w:pPr>
      <w:bookmarkStart w:id="74" w:name="_Toc193445820"/>
      <w:r w:rsidRPr="004A5227">
        <w:rPr>
          <w:rStyle w:val="CharPartNo"/>
        </w:rPr>
        <w:lastRenderedPageBreak/>
        <w:t>Part</w:t>
      </w:r>
      <w:r w:rsidR="004A5227" w:rsidRPr="004A5227">
        <w:rPr>
          <w:rStyle w:val="CharPartNo"/>
        </w:rPr>
        <w:t> </w:t>
      </w:r>
      <w:r w:rsidR="007D3DBD" w:rsidRPr="004A5227">
        <w:rPr>
          <w:rStyle w:val="CharPartNo"/>
        </w:rPr>
        <w:t>2</w:t>
      </w:r>
      <w:r w:rsidRPr="004A5227">
        <w:t>—</w:t>
      </w:r>
      <w:r w:rsidRPr="004A5227">
        <w:rPr>
          <w:rStyle w:val="CharPartText"/>
        </w:rPr>
        <w:t>Standard procedure for allocation of numbers</w:t>
      </w:r>
      <w:bookmarkEnd w:id="74"/>
    </w:p>
    <w:p w14:paraId="00AB4CCF" w14:textId="74CEDBD6" w:rsidR="00674A2E" w:rsidRPr="004A5227" w:rsidRDefault="00B760F4" w:rsidP="00674A2E">
      <w:pPr>
        <w:pStyle w:val="ActHead5"/>
      </w:pPr>
      <w:bookmarkStart w:id="75" w:name="_Toc193445821"/>
      <w:proofErr w:type="gramStart"/>
      <w:r w:rsidRPr="69475D71">
        <w:rPr>
          <w:rStyle w:val="CharSectno"/>
        </w:rPr>
        <w:t>4</w:t>
      </w:r>
      <w:r w:rsidR="45B25C9D" w:rsidRPr="69475D71">
        <w:rPr>
          <w:rStyle w:val="CharSectno"/>
        </w:rPr>
        <w:t>8</w:t>
      </w:r>
      <w:r w:rsidR="00674A2E">
        <w:t xml:space="preserve">  Application</w:t>
      </w:r>
      <w:proofErr w:type="gramEnd"/>
      <w:r w:rsidR="00674A2E">
        <w:t xml:space="preserve"> for allocation of numbers</w:t>
      </w:r>
      <w:bookmarkEnd w:id="75"/>
    </w:p>
    <w:p w14:paraId="00AB4CD0" w14:textId="77777777" w:rsidR="00674A2E" w:rsidRPr="004A5227" w:rsidRDefault="00674A2E" w:rsidP="00230081">
      <w:pPr>
        <w:pStyle w:val="subsection"/>
      </w:pPr>
      <w:r w:rsidRPr="004A5227">
        <w:tab/>
        <w:t>(1)</w:t>
      </w:r>
      <w:r w:rsidRPr="004A5227">
        <w:tab/>
        <w:t>A registered carriage service provider may apply to the ACMA under this section for the allocation of a number that:</w:t>
      </w:r>
    </w:p>
    <w:p w14:paraId="00AB4CD1" w14:textId="080540B7" w:rsidR="00674A2E" w:rsidRPr="004A5227" w:rsidRDefault="00674A2E" w:rsidP="00674A2E">
      <w:pPr>
        <w:pStyle w:val="paragraph"/>
      </w:pPr>
      <w:r w:rsidRPr="004A5227">
        <w:tab/>
        <w:t>(a)</w:t>
      </w:r>
      <w:r w:rsidRPr="004A5227">
        <w:tab/>
        <w:t>is listed by the ACMA under section</w:t>
      </w:r>
      <w:r w:rsidR="004A5227" w:rsidRPr="004A5227">
        <w:t> </w:t>
      </w:r>
      <w:r w:rsidR="00B760F4" w:rsidRPr="00F83F12">
        <w:t>4</w:t>
      </w:r>
      <w:r w:rsidR="46C10218" w:rsidRPr="00F83F12">
        <w:t>7</w:t>
      </w:r>
      <w:r w:rsidRPr="004A5227">
        <w:t xml:space="preserve"> as available for allocation; and</w:t>
      </w:r>
    </w:p>
    <w:p w14:paraId="00AB4CD2" w14:textId="77777777" w:rsidR="00674A2E" w:rsidRPr="004A5227" w:rsidRDefault="000039CA" w:rsidP="00674A2E">
      <w:pPr>
        <w:pStyle w:val="paragraph"/>
      </w:pPr>
      <w:r w:rsidRPr="004A5227">
        <w:tab/>
        <w:t>(b)</w:t>
      </w:r>
      <w:r w:rsidRPr="004A5227">
        <w:tab/>
        <w:t>is not held by a carriage service provider</w:t>
      </w:r>
      <w:r w:rsidR="00674A2E" w:rsidRPr="004A5227">
        <w:t>; and</w:t>
      </w:r>
    </w:p>
    <w:p w14:paraId="00AB4CD3" w14:textId="77777777" w:rsidR="00674A2E" w:rsidRPr="004A5227" w:rsidRDefault="00674A2E" w:rsidP="00674A2E">
      <w:pPr>
        <w:pStyle w:val="paragraph"/>
      </w:pPr>
      <w:r w:rsidRPr="004A5227">
        <w:tab/>
        <w:t>(c)</w:t>
      </w:r>
      <w:r w:rsidRPr="004A5227">
        <w:tab/>
      </w:r>
      <w:r w:rsidR="00FF35C6" w:rsidRPr="004A5227">
        <w:t>if the number is a smartnumber—</w:t>
      </w:r>
      <w:r w:rsidRPr="004A5227">
        <w:t xml:space="preserve">is an </w:t>
      </w:r>
      <w:r w:rsidR="00FF35C6" w:rsidRPr="004A5227">
        <w:t>assigned unallocated smartnumber</w:t>
      </w:r>
      <w:r w:rsidRPr="004A5227">
        <w:t>.</w:t>
      </w:r>
    </w:p>
    <w:p w14:paraId="00AB4CD4" w14:textId="14962F2F" w:rsidR="00674A2E" w:rsidRPr="004A5227" w:rsidRDefault="00674A2E" w:rsidP="00674A2E">
      <w:pPr>
        <w:pStyle w:val="notetext"/>
      </w:pPr>
      <w:r w:rsidRPr="004A5227">
        <w:t xml:space="preserve">Note: </w:t>
      </w:r>
      <w:r w:rsidRPr="004A5227">
        <w:tab/>
        <w:t>A</w:t>
      </w:r>
      <w:r w:rsidR="00E76272" w:rsidRPr="004A5227">
        <w:t>n assigned unallocated</w:t>
      </w:r>
      <w:r w:rsidRPr="004A5227">
        <w:t xml:space="preserve"> smartnumber </w:t>
      </w:r>
      <w:r w:rsidR="00E76272" w:rsidRPr="004A5227">
        <w:t xml:space="preserve">is </w:t>
      </w:r>
      <w:r w:rsidR="00DF2C84" w:rsidRPr="004A5227">
        <w:t xml:space="preserve">a smartnumber </w:t>
      </w:r>
      <w:r w:rsidR="00E76272" w:rsidRPr="004A5227">
        <w:t>for which there is an EROU</w:t>
      </w:r>
      <w:r w:rsidR="004A5227">
        <w:noBreakHyphen/>
      </w:r>
      <w:r w:rsidR="00E76272" w:rsidRPr="004A5227">
        <w:t>holder, but which is not allocated under section</w:t>
      </w:r>
      <w:r w:rsidR="004A5227" w:rsidRPr="004A5227">
        <w:t> </w:t>
      </w:r>
      <w:r w:rsidR="00DB179B" w:rsidRPr="00F83F12">
        <w:t>5</w:t>
      </w:r>
      <w:r w:rsidR="7B62D4A1" w:rsidRPr="00F83F12">
        <w:t>1</w:t>
      </w:r>
      <w:r w:rsidRPr="00F83F12">
        <w:t xml:space="preserve">: see </w:t>
      </w:r>
      <w:r w:rsidR="001C4A7C" w:rsidRPr="00F83F12">
        <w:t>section</w:t>
      </w:r>
      <w:r w:rsidR="004A5227" w:rsidRPr="00F83F12">
        <w:t> </w:t>
      </w:r>
      <w:r w:rsidR="00CA6815" w:rsidRPr="00F83F12">
        <w:t>5</w:t>
      </w:r>
      <w:r w:rsidR="001C4A7C" w:rsidRPr="004A5227">
        <w:t>.</w:t>
      </w:r>
    </w:p>
    <w:p w14:paraId="00AB4CD5" w14:textId="77777777" w:rsidR="00C2600B" w:rsidRPr="004A5227" w:rsidRDefault="00674A2E" w:rsidP="00674A2E">
      <w:pPr>
        <w:pStyle w:val="subsection"/>
      </w:pPr>
      <w:r w:rsidRPr="004A5227">
        <w:tab/>
      </w:r>
      <w:r w:rsidR="00C2600B" w:rsidRPr="004A5227">
        <w:t>(2)</w:t>
      </w:r>
      <w:r w:rsidR="00C2600B" w:rsidRPr="004A5227">
        <w:tab/>
        <w:t>A registered carriage service provider may also apply to the ACMA under this section for the allocation of a number that:</w:t>
      </w:r>
    </w:p>
    <w:p w14:paraId="00AB4CD6" w14:textId="77777777" w:rsidR="00EA3C6B" w:rsidRPr="004A5227" w:rsidRDefault="00C2600B" w:rsidP="00C2600B">
      <w:pPr>
        <w:pStyle w:val="paragraph"/>
      </w:pPr>
      <w:r w:rsidRPr="004A5227">
        <w:tab/>
        <w:t>(a)</w:t>
      </w:r>
      <w:r w:rsidRPr="004A5227">
        <w:tab/>
        <w:t>is a</w:t>
      </w:r>
      <w:r w:rsidR="00EA3C6B" w:rsidRPr="004A5227">
        <w:t>ny of the following:</w:t>
      </w:r>
    </w:p>
    <w:p w14:paraId="00AB4CD7" w14:textId="363314BD" w:rsidR="00EA3C6B" w:rsidRPr="004A5227" w:rsidRDefault="00EA3C6B" w:rsidP="004830AB">
      <w:pPr>
        <w:pStyle w:val="paragraphsub"/>
        <w:numPr>
          <w:ilvl w:val="2"/>
          <w:numId w:val="20"/>
        </w:numPr>
        <w:tabs>
          <w:tab w:val="clear" w:pos="1985"/>
        </w:tabs>
        <w:ind w:left="2268" w:hanging="426"/>
      </w:pPr>
      <w:r w:rsidRPr="004A5227">
        <w:t>a</w:t>
      </w:r>
      <w:r w:rsidR="00C2600B" w:rsidRPr="004A5227">
        <w:t xml:space="preserve"> freephone number</w:t>
      </w:r>
      <w:r w:rsidR="00FE3D06" w:rsidRPr="004A5227">
        <w:t xml:space="preserve"> </w:t>
      </w:r>
      <w:r w:rsidRPr="004A5227">
        <w:t xml:space="preserve">that is not </w:t>
      </w:r>
      <w:r w:rsidR="00FE3D06" w:rsidRPr="004A5227">
        <w:t xml:space="preserve">a </w:t>
      </w:r>
      <w:proofErr w:type="gramStart"/>
      <w:r w:rsidR="00FE3D06" w:rsidRPr="004A5227">
        <w:t>smartnumber</w:t>
      </w:r>
      <w:r w:rsidRPr="004A5227">
        <w:t>;</w:t>
      </w:r>
      <w:proofErr w:type="gramEnd"/>
    </w:p>
    <w:p w14:paraId="00AB4CD8" w14:textId="463687C4" w:rsidR="00EA3C6B" w:rsidRPr="004A5227" w:rsidRDefault="00C2600B" w:rsidP="004830AB">
      <w:pPr>
        <w:pStyle w:val="paragraphsub"/>
        <w:numPr>
          <w:ilvl w:val="2"/>
          <w:numId w:val="20"/>
        </w:numPr>
        <w:tabs>
          <w:tab w:val="clear" w:pos="1985"/>
        </w:tabs>
        <w:ind w:left="2268" w:hanging="426"/>
      </w:pPr>
      <w:r w:rsidRPr="004A5227">
        <w:t>a local rate number</w:t>
      </w:r>
      <w:r w:rsidR="00FE3D06" w:rsidRPr="004A5227">
        <w:t xml:space="preserve"> that is not a </w:t>
      </w:r>
      <w:proofErr w:type="gramStart"/>
      <w:r w:rsidR="00FE3D06" w:rsidRPr="004A5227">
        <w:t>smartnumber</w:t>
      </w:r>
      <w:r w:rsidR="00EA3C6B" w:rsidRPr="004A5227">
        <w:t>;</w:t>
      </w:r>
      <w:proofErr w:type="gramEnd"/>
    </w:p>
    <w:p w14:paraId="00AB4CD9" w14:textId="4AE1F044" w:rsidR="00C2600B" w:rsidRPr="004A5227" w:rsidRDefault="00C2600B" w:rsidP="00581176">
      <w:pPr>
        <w:pStyle w:val="paragraphsub"/>
        <w:tabs>
          <w:tab w:val="clear" w:pos="1985"/>
        </w:tabs>
        <w:ind w:left="1644" w:firstLine="0"/>
      </w:pPr>
      <w:r w:rsidRPr="004A5227" w:rsidDel="00235479">
        <w:t>and</w:t>
      </w:r>
    </w:p>
    <w:p w14:paraId="00AB4CDA" w14:textId="77777777" w:rsidR="00C2600B" w:rsidRPr="004A5227" w:rsidRDefault="00C2600B" w:rsidP="00C2600B">
      <w:pPr>
        <w:pStyle w:val="paragraph"/>
      </w:pPr>
      <w:r w:rsidRPr="004A5227">
        <w:tab/>
        <w:t>(b)</w:t>
      </w:r>
      <w:r w:rsidRPr="004A5227">
        <w:tab/>
        <w:t>is held by the carriage service provider; and</w:t>
      </w:r>
    </w:p>
    <w:p w14:paraId="00AB4CDB" w14:textId="77777777" w:rsidR="00C2600B" w:rsidRPr="004A5227" w:rsidRDefault="00C2600B" w:rsidP="00C2600B">
      <w:pPr>
        <w:pStyle w:val="paragraph"/>
      </w:pPr>
      <w:r w:rsidRPr="004A5227">
        <w:tab/>
        <w:t>(c)</w:t>
      </w:r>
      <w:r w:rsidRPr="004A5227">
        <w:tab/>
        <w:t xml:space="preserve">was allocated </w:t>
      </w:r>
      <w:r w:rsidR="00692E14" w:rsidRPr="004A5227">
        <w:t>with effect for 14, 30 or 90 days</w:t>
      </w:r>
      <w:r w:rsidRPr="004A5227">
        <w:t>.</w:t>
      </w:r>
    </w:p>
    <w:p w14:paraId="00AB4CDC" w14:textId="77777777" w:rsidR="00674A2E" w:rsidRPr="004A5227" w:rsidRDefault="00C2600B" w:rsidP="00674A2E">
      <w:pPr>
        <w:pStyle w:val="subsection"/>
      </w:pPr>
      <w:r w:rsidRPr="004A5227">
        <w:tab/>
      </w:r>
      <w:r w:rsidR="00674A2E" w:rsidRPr="004A5227">
        <w:t>(</w:t>
      </w:r>
      <w:r w:rsidRPr="004A5227">
        <w:t>3</w:t>
      </w:r>
      <w:r w:rsidR="00674A2E" w:rsidRPr="004A5227">
        <w:t>)</w:t>
      </w:r>
      <w:r w:rsidR="00674A2E" w:rsidRPr="004A5227">
        <w:tab/>
        <w:t>However, a registered carriage service provider may not apply if:</w:t>
      </w:r>
    </w:p>
    <w:p w14:paraId="00AB4CDD" w14:textId="77777777" w:rsidR="00674A2E" w:rsidRPr="004A5227" w:rsidRDefault="00674A2E" w:rsidP="00674A2E">
      <w:pPr>
        <w:pStyle w:val="paragraph"/>
      </w:pPr>
      <w:r w:rsidRPr="004A5227">
        <w:tab/>
        <w:t>(a)</w:t>
      </w:r>
      <w:r w:rsidRPr="004A5227">
        <w:tab/>
        <w:t>the registered carriage service provider is liable to pay an annual charge or a late payment penalty; and</w:t>
      </w:r>
    </w:p>
    <w:p w14:paraId="00AB4CDE" w14:textId="77777777" w:rsidR="00674A2E" w:rsidRPr="004A5227" w:rsidRDefault="00674A2E" w:rsidP="00674A2E">
      <w:pPr>
        <w:pStyle w:val="paragraph"/>
      </w:pPr>
      <w:r w:rsidRPr="004A5227">
        <w:tab/>
        <w:t>(b)</w:t>
      </w:r>
      <w:r w:rsidRPr="004A5227">
        <w:tab/>
        <w:t xml:space="preserve">it is at least 3 months after the annual charge became due or the liability to pay the late payment penalty </w:t>
      </w:r>
      <w:r w:rsidR="00E81A8B" w:rsidRPr="004A5227">
        <w:t>a</w:t>
      </w:r>
      <w:r w:rsidRPr="004A5227">
        <w:t>rose; and</w:t>
      </w:r>
    </w:p>
    <w:p w14:paraId="00AB4CDF" w14:textId="77777777" w:rsidR="00674A2E" w:rsidRPr="004A5227" w:rsidRDefault="00674A2E" w:rsidP="00674A2E">
      <w:pPr>
        <w:pStyle w:val="paragraph"/>
      </w:pPr>
      <w:r w:rsidRPr="004A5227">
        <w:tab/>
        <w:t>(c)</w:t>
      </w:r>
      <w:r w:rsidRPr="004A5227">
        <w:tab/>
        <w:t>the annual charge or late payment penalty is unpaid.</w:t>
      </w:r>
    </w:p>
    <w:p w14:paraId="00AB4CE0" w14:textId="77777777" w:rsidR="00674A2E" w:rsidRPr="004A5227" w:rsidRDefault="00C2600B" w:rsidP="00674A2E">
      <w:pPr>
        <w:pStyle w:val="subsection"/>
      </w:pPr>
      <w:r w:rsidRPr="004A5227">
        <w:tab/>
        <w:t>(4</w:t>
      </w:r>
      <w:r w:rsidR="00674A2E" w:rsidRPr="004A5227">
        <w:t>)</w:t>
      </w:r>
      <w:r w:rsidR="00674A2E" w:rsidRPr="004A5227">
        <w:tab/>
        <w:t>The application must be in a form approved by the ACMA.</w:t>
      </w:r>
    </w:p>
    <w:p w14:paraId="00AB4CE1" w14:textId="77777777" w:rsidR="00674A2E" w:rsidRPr="004A5227" w:rsidRDefault="00C2600B" w:rsidP="00674A2E">
      <w:pPr>
        <w:pStyle w:val="subsection"/>
      </w:pPr>
      <w:r w:rsidRPr="004A5227">
        <w:tab/>
        <w:t>(5</w:t>
      </w:r>
      <w:r w:rsidR="00674A2E" w:rsidRPr="004A5227">
        <w:t>)</w:t>
      </w:r>
      <w:r w:rsidR="00674A2E" w:rsidRPr="004A5227">
        <w:tab/>
        <w:t>Strict compliance with the approved form is required.</w:t>
      </w:r>
    </w:p>
    <w:p w14:paraId="00AB4CE2" w14:textId="77777777" w:rsidR="00674A2E" w:rsidRPr="004A5227" w:rsidRDefault="00C2600B" w:rsidP="00674A2E">
      <w:pPr>
        <w:pStyle w:val="subsection"/>
      </w:pPr>
      <w:r w:rsidRPr="004A5227">
        <w:tab/>
        <w:t>(6</w:t>
      </w:r>
      <w:r w:rsidR="00674A2E" w:rsidRPr="004A5227">
        <w:t>)</w:t>
      </w:r>
      <w:r w:rsidR="00674A2E" w:rsidRPr="004A5227">
        <w:tab/>
        <w:t>The application must be accompanied by the charge (if any) for the application fixed by a determination under section</w:t>
      </w:r>
      <w:r w:rsidR="004A5227" w:rsidRPr="004A5227">
        <w:t> </w:t>
      </w:r>
      <w:r w:rsidR="00674A2E" w:rsidRPr="004A5227">
        <w:t xml:space="preserve">60 of the </w:t>
      </w:r>
      <w:r w:rsidR="00674A2E" w:rsidRPr="004A5227">
        <w:rPr>
          <w:i/>
        </w:rPr>
        <w:t>Australian Communications and Media Authority Act 2005</w:t>
      </w:r>
      <w:r w:rsidR="004F2705" w:rsidRPr="004A5227">
        <w:t>.</w:t>
      </w:r>
    </w:p>
    <w:p w14:paraId="00AB4CE3" w14:textId="77777777" w:rsidR="00674A2E" w:rsidRPr="004A5227" w:rsidRDefault="00C2600B" w:rsidP="00674A2E">
      <w:pPr>
        <w:pStyle w:val="subsection"/>
      </w:pPr>
      <w:r w:rsidRPr="004A5227">
        <w:tab/>
        <w:t>(7</w:t>
      </w:r>
      <w:r w:rsidR="00674A2E" w:rsidRPr="004A5227">
        <w:t>)</w:t>
      </w:r>
      <w:r w:rsidR="00674A2E" w:rsidRPr="004A5227">
        <w:tab/>
        <w:t>The registered carriage service provider must tender the amount of charge (if any) imposed on the allocation of the numbers by Part</w:t>
      </w:r>
      <w:r w:rsidR="004A5227" w:rsidRPr="004A5227">
        <w:t> </w:t>
      </w:r>
      <w:r w:rsidR="00674A2E" w:rsidRPr="004A5227">
        <w:t xml:space="preserve">2 of the </w:t>
      </w:r>
      <w:r w:rsidR="00674A2E" w:rsidRPr="004A5227">
        <w:rPr>
          <w:i/>
        </w:rPr>
        <w:t>Telecommunications (Numbering Charges) Act 1997</w:t>
      </w:r>
      <w:r w:rsidR="00674A2E" w:rsidRPr="004A5227">
        <w:t>.</w:t>
      </w:r>
    </w:p>
    <w:p w14:paraId="00AB4CE4" w14:textId="24ABCB78" w:rsidR="00674A2E" w:rsidRPr="004A5227" w:rsidRDefault="00674A2E" w:rsidP="00674A2E">
      <w:pPr>
        <w:pStyle w:val="notetext"/>
      </w:pPr>
      <w:r w:rsidRPr="004A5227">
        <w:t>Note:</w:t>
      </w:r>
      <w:r w:rsidRPr="004A5227">
        <w:tab/>
        <w:t>Subsection</w:t>
      </w:r>
      <w:r w:rsidR="004A5227" w:rsidRPr="004A5227">
        <w:t> </w:t>
      </w:r>
      <w:r w:rsidRPr="004A5227">
        <w:t>457(2) of the</w:t>
      </w:r>
      <w:r w:rsidR="004C47D6">
        <w:t xml:space="preserve"> Act </w:t>
      </w:r>
      <w:r w:rsidRPr="004A5227">
        <w:t>requires this amount to be refunded if the application is not successful.</w:t>
      </w:r>
    </w:p>
    <w:p w14:paraId="00AB4CE5" w14:textId="03C8A9AD" w:rsidR="00674A2E" w:rsidRPr="004A5227" w:rsidRDefault="00674A2E" w:rsidP="00674A2E">
      <w:pPr>
        <w:pStyle w:val="subsection"/>
      </w:pPr>
      <w:r w:rsidRPr="004A5227">
        <w:tab/>
        <w:t>(</w:t>
      </w:r>
      <w:r w:rsidR="00C2600B" w:rsidRPr="004A5227">
        <w:t>8</w:t>
      </w:r>
      <w:r w:rsidRPr="004A5227">
        <w:t>)</w:t>
      </w:r>
      <w:r w:rsidRPr="004A5227">
        <w:tab/>
        <w:t>An application is not complete unless it satisfies the requirements of this section and section</w:t>
      </w:r>
      <w:r w:rsidR="004A5227" w:rsidRPr="004A5227">
        <w:t> </w:t>
      </w:r>
      <w:r w:rsidR="00745A2F" w:rsidRPr="00F83F12">
        <w:t>4</w:t>
      </w:r>
      <w:r w:rsidR="3D5E776E" w:rsidRPr="00F83F12">
        <w:t>9</w:t>
      </w:r>
      <w:r w:rsidRPr="004A5227">
        <w:t>.</w:t>
      </w:r>
    </w:p>
    <w:p w14:paraId="00AB4CE6" w14:textId="691BE859" w:rsidR="00674A2E" w:rsidRPr="004A5227" w:rsidRDefault="00745A2F" w:rsidP="00674A2E">
      <w:pPr>
        <w:pStyle w:val="ActHead5"/>
      </w:pPr>
      <w:bookmarkStart w:id="76" w:name="_Toc193445822"/>
      <w:proofErr w:type="gramStart"/>
      <w:r w:rsidRPr="69475D71">
        <w:rPr>
          <w:rStyle w:val="CharSectno"/>
        </w:rPr>
        <w:t>4</w:t>
      </w:r>
      <w:r w:rsidR="7E45DE00" w:rsidRPr="69475D71">
        <w:rPr>
          <w:rStyle w:val="CharSectno"/>
        </w:rPr>
        <w:t>9</w:t>
      </w:r>
      <w:r w:rsidR="00674A2E">
        <w:t xml:space="preserve">  Application</w:t>
      </w:r>
      <w:proofErr w:type="gramEnd"/>
      <w:r w:rsidR="00674A2E">
        <w:t xml:space="preserve"> for allocation of numbers—additional requirements</w:t>
      </w:r>
      <w:bookmarkEnd w:id="76"/>
    </w:p>
    <w:p w14:paraId="00AB4CE7" w14:textId="28214131" w:rsidR="00674A2E" w:rsidRPr="004A5227" w:rsidRDefault="00674A2E" w:rsidP="00674A2E">
      <w:pPr>
        <w:pStyle w:val="subsection"/>
      </w:pPr>
      <w:r w:rsidRPr="004A5227">
        <w:tab/>
        <w:t>(1)</w:t>
      </w:r>
      <w:r w:rsidRPr="004A5227">
        <w:tab/>
        <w:t>This section sets out additional requirements for an application under section</w:t>
      </w:r>
      <w:r w:rsidR="004A5227" w:rsidRPr="004A5227">
        <w:t> </w:t>
      </w:r>
      <w:r w:rsidR="00745A2F" w:rsidRPr="00F83F12">
        <w:t>4</w:t>
      </w:r>
      <w:r w:rsidR="401E0429" w:rsidRPr="00F83F12">
        <w:t>8</w:t>
      </w:r>
      <w:r w:rsidRPr="004A5227">
        <w:t xml:space="preserve"> for an allocation of a number.</w:t>
      </w:r>
    </w:p>
    <w:p w14:paraId="00AB4CE8" w14:textId="77777777" w:rsidR="00674A2E" w:rsidRPr="004A5227" w:rsidRDefault="00674A2E" w:rsidP="00674A2E">
      <w:pPr>
        <w:pStyle w:val="subsection"/>
      </w:pPr>
      <w:r w:rsidRPr="004A5227">
        <w:tab/>
        <w:t>(2)</w:t>
      </w:r>
      <w:r w:rsidRPr="004A5227">
        <w:tab/>
        <w:t>An application for a type of number must be for a multiple of standard units of that number.</w:t>
      </w:r>
    </w:p>
    <w:p w14:paraId="00AB4CE9" w14:textId="1ECEB29E" w:rsidR="00674A2E" w:rsidRPr="004A5227" w:rsidRDefault="00674A2E" w:rsidP="00674A2E">
      <w:pPr>
        <w:pStyle w:val="notetext"/>
      </w:pPr>
      <w:r w:rsidRPr="004A5227">
        <w:t>Note:</w:t>
      </w:r>
      <w:r w:rsidRPr="004A5227">
        <w:tab/>
      </w:r>
      <w:r w:rsidR="00D94548" w:rsidRPr="004A5227">
        <w:t xml:space="preserve">For the definition of </w:t>
      </w:r>
      <w:r w:rsidR="00D94548" w:rsidRPr="004A5227">
        <w:rPr>
          <w:b/>
          <w:i/>
        </w:rPr>
        <w:t>standard unit</w:t>
      </w:r>
      <w:r w:rsidR="00D94548" w:rsidRPr="004A5227">
        <w:t>, see section</w:t>
      </w:r>
      <w:r w:rsidR="004A5227" w:rsidRPr="004A5227">
        <w:t> </w:t>
      </w:r>
      <w:r w:rsidR="00CA6815" w:rsidRPr="00F83F12">
        <w:t>5</w:t>
      </w:r>
      <w:r w:rsidR="00D94548" w:rsidRPr="004A5227">
        <w:t xml:space="preserve">. The quantity of numbers in a standard unit, which depends on the type of number, </w:t>
      </w:r>
      <w:r w:rsidRPr="004A5227">
        <w:t>is set out in Schedule</w:t>
      </w:r>
      <w:r w:rsidR="004A5227" w:rsidRPr="004A5227">
        <w:t> </w:t>
      </w:r>
      <w:r w:rsidR="00790A2E" w:rsidRPr="004A5227">
        <w:t>7</w:t>
      </w:r>
      <w:r w:rsidRPr="004A5227">
        <w:t>.</w:t>
      </w:r>
    </w:p>
    <w:p w14:paraId="00AB4CEA" w14:textId="77777777" w:rsidR="00674A2E" w:rsidRPr="004A5227" w:rsidRDefault="00674A2E" w:rsidP="00674A2E">
      <w:pPr>
        <w:pStyle w:val="subsection"/>
      </w:pPr>
      <w:r w:rsidRPr="004A5227">
        <w:lastRenderedPageBreak/>
        <w:tab/>
        <w:t>(3)</w:t>
      </w:r>
      <w:r w:rsidRPr="004A5227">
        <w:tab/>
        <w:t>An application for geographic numbers:</w:t>
      </w:r>
    </w:p>
    <w:p w14:paraId="00AB4CEB" w14:textId="77777777" w:rsidR="00674A2E" w:rsidRPr="004A5227" w:rsidRDefault="00674A2E" w:rsidP="00674A2E">
      <w:pPr>
        <w:pStyle w:val="paragraph"/>
      </w:pPr>
      <w:r w:rsidRPr="004A5227">
        <w:tab/>
        <w:t>(a)</w:t>
      </w:r>
      <w:r w:rsidRPr="004A5227">
        <w:tab/>
        <w:t>must state the standard zone unit for which the numbers are requested; and</w:t>
      </w:r>
    </w:p>
    <w:p w14:paraId="00AB4CEC" w14:textId="77777777" w:rsidR="00674A2E" w:rsidRPr="004A5227" w:rsidRDefault="00674A2E" w:rsidP="00674A2E">
      <w:pPr>
        <w:pStyle w:val="paragraph"/>
      </w:pPr>
      <w:r w:rsidRPr="004A5227">
        <w:tab/>
        <w:t>(b)</w:t>
      </w:r>
      <w:r w:rsidRPr="004A5227">
        <w:tab/>
        <w:t>if the application identifies the numbers that the registered carriage service provider wishes to be allocated—must be for numbers that are specified for use in that standard zone unit.</w:t>
      </w:r>
    </w:p>
    <w:p w14:paraId="00AB4CED" w14:textId="77777777" w:rsidR="00674A2E" w:rsidRPr="004A5227" w:rsidRDefault="00674A2E" w:rsidP="00674A2E">
      <w:pPr>
        <w:pStyle w:val="subsection"/>
      </w:pPr>
      <w:r w:rsidRPr="004A5227">
        <w:tab/>
        <w:t>(4)</w:t>
      </w:r>
      <w:r w:rsidRPr="004A5227">
        <w:tab/>
        <w:t>An application for a special services number or an access code:</w:t>
      </w:r>
    </w:p>
    <w:p w14:paraId="00AB4CEE" w14:textId="77777777" w:rsidR="00674A2E" w:rsidRPr="004A5227" w:rsidRDefault="00674A2E" w:rsidP="00674A2E">
      <w:pPr>
        <w:pStyle w:val="paragraph"/>
      </w:pPr>
      <w:r w:rsidRPr="004A5227">
        <w:tab/>
        <w:t>(a)</w:t>
      </w:r>
      <w:r w:rsidRPr="004A5227">
        <w:tab/>
        <w:t>must specify the type of service for which the number is requested; and</w:t>
      </w:r>
    </w:p>
    <w:p w14:paraId="00AB4CEF" w14:textId="77777777" w:rsidR="00674A2E" w:rsidRPr="004A5227" w:rsidRDefault="00674A2E" w:rsidP="00674A2E">
      <w:pPr>
        <w:pStyle w:val="paragraph"/>
      </w:pPr>
      <w:r w:rsidRPr="004A5227">
        <w:tab/>
        <w:t>(b)</w:t>
      </w:r>
      <w:r w:rsidRPr="004A5227">
        <w:tab/>
        <w:t>if the application identifies the number or numbers that the registered carriage service provider wishes to be allocated—must be for a number or numbers that are specified for use with that type of service.</w:t>
      </w:r>
    </w:p>
    <w:p w14:paraId="00AB4CF0" w14:textId="77777777" w:rsidR="00EA3C6B" w:rsidRPr="004A5227" w:rsidRDefault="00EA3C6B" w:rsidP="00674A2E">
      <w:pPr>
        <w:pStyle w:val="subsection"/>
      </w:pPr>
      <w:r w:rsidRPr="004A5227">
        <w:tab/>
        <w:t>(5)</w:t>
      </w:r>
      <w:r w:rsidRPr="004A5227">
        <w:tab/>
        <w:t>An application for:</w:t>
      </w:r>
    </w:p>
    <w:p w14:paraId="00AB4CF1" w14:textId="77777777" w:rsidR="00EA3C6B" w:rsidRPr="004A5227" w:rsidRDefault="00EA3C6B" w:rsidP="00EA3C6B">
      <w:pPr>
        <w:pStyle w:val="paragraph"/>
      </w:pPr>
      <w:r w:rsidRPr="004A5227">
        <w:tab/>
        <w:t>(a)</w:t>
      </w:r>
      <w:r w:rsidRPr="004A5227">
        <w:tab/>
        <w:t xml:space="preserve">a </w:t>
      </w:r>
      <w:r w:rsidR="00674A2E" w:rsidRPr="004A5227">
        <w:t>freephone number</w:t>
      </w:r>
      <w:r w:rsidR="00FE3D06" w:rsidRPr="004A5227">
        <w:t xml:space="preserve"> that is not a smartnumber</w:t>
      </w:r>
      <w:r w:rsidRPr="004A5227">
        <w:t>; or</w:t>
      </w:r>
    </w:p>
    <w:p w14:paraId="00AB4CF2" w14:textId="7AA72B9D" w:rsidR="00EA3C6B" w:rsidRPr="004A5227" w:rsidRDefault="00EA3C6B" w:rsidP="00EA3C6B">
      <w:pPr>
        <w:pStyle w:val="paragraph"/>
      </w:pPr>
      <w:r w:rsidRPr="004A5227">
        <w:tab/>
        <w:t>(b)</w:t>
      </w:r>
      <w:r w:rsidRPr="004A5227">
        <w:tab/>
      </w:r>
      <w:r w:rsidR="00674A2E" w:rsidRPr="004A5227">
        <w:t xml:space="preserve">a local rate </w:t>
      </w:r>
      <w:r w:rsidR="005E1DD6" w:rsidRPr="004A5227">
        <w:t xml:space="preserve">number </w:t>
      </w:r>
      <w:r w:rsidR="00FE3D06" w:rsidRPr="004A5227">
        <w:t xml:space="preserve">that is not a </w:t>
      </w:r>
      <w:proofErr w:type="gramStart"/>
      <w:r w:rsidR="00FE3D06" w:rsidRPr="004A5227">
        <w:t>smartnumber</w:t>
      </w:r>
      <w:r w:rsidRPr="004A5227">
        <w:t>;</w:t>
      </w:r>
      <w:proofErr w:type="gramEnd"/>
      <w:r w:rsidRPr="004A5227">
        <w:t xml:space="preserve"> </w:t>
      </w:r>
    </w:p>
    <w:p w14:paraId="00AB4CF4" w14:textId="77777777" w:rsidR="00EA3C6B" w:rsidRPr="004A5227" w:rsidRDefault="009F6390" w:rsidP="00EA3C6B">
      <w:pPr>
        <w:pStyle w:val="subsection2"/>
      </w:pPr>
      <w:r w:rsidRPr="004A5227">
        <w:t>must</w:t>
      </w:r>
      <w:r w:rsidR="00EA3C6B" w:rsidRPr="004A5227">
        <w:t xml:space="preserve"> specify the period of allocation being applied for, in accordance with </w:t>
      </w:r>
      <w:r w:rsidR="004A5227" w:rsidRPr="004A5227">
        <w:t>subsections (</w:t>
      </w:r>
      <w:r w:rsidR="00EA3C6B" w:rsidRPr="004A5227">
        <w:t>6) to (9).</w:t>
      </w:r>
    </w:p>
    <w:p w14:paraId="00AB4CF5" w14:textId="77777777" w:rsidR="009F6390" w:rsidRPr="004A5227" w:rsidRDefault="009F6390" w:rsidP="009F6390">
      <w:pPr>
        <w:pStyle w:val="subsection"/>
      </w:pPr>
      <w:r w:rsidRPr="004A5227">
        <w:tab/>
        <w:t>(6)</w:t>
      </w:r>
      <w:r w:rsidRPr="004A5227">
        <w:tab/>
        <w:t>If the registered carriage service provider does not hold the number, the application may be for an allocation for 14 days</w:t>
      </w:r>
      <w:r w:rsidR="007466BE" w:rsidRPr="004A5227">
        <w:t xml:space="preserve">, </w:t>
      </w:r>
      <w:r w:rsidRPr="004A5227">
        <w:t>an allocation for 90 days</w:t>
      </w:r>
      <w:r w:rsidR="007466BE" w:rsidRPr="004A5227">
        <w:t xml:space="preserve"> or an allocation</w:t>
      </w:r>
      <w:r w:rsidR="00E06280" w:rsidRPr="004A5227">
        <w:t xml:space="preserve"> without a time limit</w:t>
      </w:r>
      <w:r w:rsidRPr="004A5227">
        <w:t>.</w:t>
      </w:r>
    </w:p>
    <w:p w14:paraId="00AB4CF6" w14:textId="77777777" w:rsidR="009F6390" w:rsidRPr="004A5227" w:rsidRDefault="009F6390" w:rsidP="009F6390">
      <w:pPr>
        <w:pStyle w:val="subsection"/>
      </w:pPr>
      <w:r w:rsidRPr="004A5227">
        <w:tab/>
        <w:t>(7)</w:t>
      </w:r>
      <w:r w:rsidRPr="004A5227">
        <w:tab/>
        <w:t xml:space="preserve">If the registered carriage service provider holds the number and it was allocated </w:t>
      </w:r>
      <w:r w:rsidR="00C46EAE" w:rsidRPr="004A5227">
        <w:t>with effect for 14 days, the application may be for:</w:t>
      </w:r>
    </w:p>
    <w:p w14:paraId="00AB4CF7" w14:textId="77777777" w:rsidR="007466BE" w:rsidRPr="004A5227" w:rsidRDefault="007466BE" w:rsidP="00C46EAE">
      <w:pPr>
        <w:pStyle w:val="paragraph"/>
      </w:pPr>
      <w:r w:rsidRPr="004A5227">
        <w:tab/>
        <w:t>(a)</w:t>
      </w:r>
      <w:r w:rsidRPr="004A5227">
        <w:tab/>
        <w:t xml:space="preserve">if the previous allocation was the first allocation of the number to the carriage service provider—an allocation for 14 </w:t>
      </w:r>
      <w:proofErr w:type="gramStart"/>
      <w:r w:rsidRPr="004A5227">
        <w:t>days;</w:t>
      </w:r>
      <w:proofErr w:type="gramEnd"/>
      <w:r w:rsidRPr="004A5227">
        <w:t xml:space="preserve"> or</w:t>
      </w:r>
    </w:p>
    <w:p w14:paraId="00AB4CF8" w14:textId="77777777" w:rsidR="007466BE" w:rsidRPr="004A5227" w:rsidRDefault="007466BE" w:rsidP="00C46EAE">
      <w:pPr>
        <w:pStyle w:val="paragraph"/>
      </w:pPr>
      <w:r w:rsidRPr="004A5227">
        <w:tab/>
        <w:t>(b</w:t>
      </w:r>
      <w:r w:rsidR="00C46EAE" w:rsidRPr="004A5227">
        <w:t>)</w:t>
      </w:r>
      <w:r w:rsidR="00C46EAE" w:rsidRPr="004A5227">
        <w:tab/>
      </w:r>
      <w:r w:rsidRPr="004A5227">
        <w:t>an allocation for 90 days; or</w:t>
      </w:r>
    </w:p>
    <w:p w14:paraId="00AB4CF9" w14:textId="77777777" w:rsidR="00C46EAE" w:rsidRPr="004A5227" w:rsidRDefault="007466BE" w:rsidP="00C46EAE">
      <w:pPr>
        <w:pStyle w:val="paragraph"/>
      </w:pPr>
      <w:r w:rsidRPr="004A5227">
        <w:tab/>
        <w:t>(c)</w:t>
      </w:r>
      <w:r w:rsidRPr="004A5227">
        <w:tab/>
        <w:t xml:space="preserve">an </w:t>
      </w:r>
      <w:r w:rsidR="00C46EAE" w:rsidRPr="004A5227">
        <w:t>allocation</w:t>
      </w:r>
      <w:r w:rsidR="00E06280" w:rsidRPr="004A5227">
        <w:t xml:space="preserve"> without a time limit</w:t>
      </w:r>
      <w:r w:rsidR="00C46EAE" w:rsidRPr="004A5227">
        <w:t>.</w:t>
      </w:r>
    </w:p>
    <w:p w14:paraId="00AB4CFA" w14:textId="77777777" w:rsidR="007466BE" w:rsidRPr="004A5227" w:rsidRDefault="007466BE" w:rsidP="00C46EAE">
      <w:pPr>
        <w:pStyle w:val="subsection"/>
      </w:pPr>
      <w:r w:rsidRPr="004A5227">
        <w:tab/>
        <w:t>(8)</w:t>
      </w:r>
      <w:r w:rsidRPr="004A5227">
        <w:tab/>
        <w:t>If the registered carriage service provider holds the number and it was allocated with effect for 90 days, the application may be for an allocation for 30 days or an allocation</w:t>
      </w:r>
      <w:r w:rsidR="00E06280" w:rsidRPr="004A5227">
        <w:t xml:space="preserve"> without a time limit</w:t>
      </w:r>
      <w:r w:rsidRPr="004A5227">
        <w:t>.</w:t>
      </w:r>
    </w:p>
    <w:p w14:paraId="00AB4CFB" w14:textId="77777777" w:rsidR="00C46EAE" w:rsidRPr="004A5227" w:rsidRDefault="007466BE" w:rsidP="00C46EAE">
      <w:pPr>
        <w:pStyle w:val="subsection"/>
      </w:pPr>
      <w:r w:rsidRPr="004A5227">
        <w:tab/>
        <w:t>(9</w:t>
      </w:r>
      <w:r w:rsidR="00C46EAE" w:rsidRPr="004A5227">
        <w:t>)</w:t>
      </w:r>
      <w:r w:rsidR="00C46EAE" w:rsidRPr="004A5227">
        <w:tab/>
        <w:t xml:space="preserve">If the registered carriage service provider holds the number and it was allocated with effect for 30 days, the application must be for </w:t>
      </w:r>
      <w:r w:rsidRPr="004A5227">
        <w:t xml:space="preserve">an </w:t>
      </w:r>
      <w:r w:rsidR="00C46EAE" w:rsidRPr="004A5227">
        <w:t>allocation</w:t>
      </w:r>
      <w:r w:rsidR="00E06280" w:rsidRPr="004A5227">
        <w:t xml:space="preserve"> without a time limit</w:t>
      </w:r>
      <w:r w:rsidR="00C46EAE" w:rsidRPr="004A5227">
        <w:t>.</w:t>
      </w:r>
    </w:p>
    <w:p w14:paraId="00AB4CFC" w14:textId="29B24332" w:rsidR="00674A2E" w:rsidRPr="004A5227" w:rsidRDefault="3F781EA1" w:rsidP="00674A2E">
      <w:pPr>
        <w:pStyle w:val="ActHead5"/>
      </w:pPr>
      <w:bookmarkStart w:id="77" w:name="_Toc193445823"/>
      <w:proofErr w:type="gramStart"/>
      <w:r w:rsidRPr="69475D71">
        <w:rPr>
          <w:rStyle w:val="CharSectno"/>
        </w:rPr>
        <w:t>50</w:t>
      </w:r>
      <w:r w:rsidR="00674A2E">
        <w:t xml:space="preserve">  Decision</w:t>
      </w:r>
      <w:proofErr w:type="gramEnd"/>
      <w:r w:rsidR="00674A2E">
        <w:t xml:space="preserve"> on application</w:t>
      </w:r>
      <w:bookmarkEnd w:id="77"/>
    </w:p>
    <w:p w14:paraId="00AB4CFD" w14:textId="692A0172" w:rsidR="00674A2E" w:rsidRPr="004A5227" w:rsidRDefault="00674A2E" w:rsidP="00674A2E">
      <w:pPr>
        <w:pStyle w:val="subsection"/>
      </w:pPr>
      <w:r w:rsidRPr="004A5227">
        <w:tab/>
        <w:t>(1)</w:t>
      </w:r>
      <w:r w:rsidRPr="004A5227">
        <w:tab/>
        <w:t>The ACMA must approve an application made by a registered carriage service provider under section</w:t>
      </w:r>
      <w:r w:rsidR="004A5227" w:rsidRPr="004A5227">
        <w:t> </w:t>
      </w:r>
      <w:r w:rsidR="00FB1C98" w:rsidRPr="00F83F12">
        <w:t>4</w:t>
      </w:r>
      <w:r w:rsidR="4CFD09C8" w:rsidRPr="00F83F12">
        <w:t>8</w:t>
      </w:r>
      <w:r w:rsidRPr="004A5227">
        <w:t xml:space="preserve"> if:</w:t>
      </w:r>
    </w:p>
    <w:p w14:paraId="00AB4CFE" w14:textId="77777777" w:rsidR="00674A2E" w:rsidRPr="004A5227" w:rsidRDefault="00674A2E" w:rsidP="00674A2E">
      <w:pPr>
        <w:pStyle w:val="paragraph"/>
      </w:pPr>
      <w:r w:rsidRPr="004A5227">
        <w:tab/>
        <w:t>(a)</w:t>
      </w:r>
      <w:r w:rsidRPr="004A5227">
        <w:tab/>
        <w:t>the application is complete; and</w:t>
      </w:r>
    </w:p>
    <w:p w14:paraId="00AB4CFF" w14:textId="77777777" w:rsidR="00674A2E" w:rsidRPr="004A5227" w:rsidRDefault="00674A2E" w:rsidP="00674A2E">
      <w:pPr>
        <w:pStyle w:val="paragraph"/>
      </w:pPr>
      <w:r w:rsidRPr="004A5227">
        <w:tab/>
        <w:t>(b)</w:t>
      </w:r>
      <w:r w:rsidRPr="004A5227">
        <w:tab/>
        <w:t xml:space="preserve">none of the grounds set out in this section for </w:t>
      </w:r>
      <w:r w:rsidR="003B68E0" w:rsidRPr="004A5227">
        <w:t>not approving</w:t>
      </w:r>
      <w:r w:rsidRPr="004A5227">
        <w:t xml:space="preserve"> the application apply.</w:t>
      </w:r>
    </w:p>
    <w:p w14:paraId="00AB4D00" w14:textId="77777777" w:rsidR="00674A2E" w:rsidRPr="004A5227" w:rsidRDefault="00674A2E" w:rsidP="00674A2E">
      <w:pPr>
        <w:pStyle w:val="subsection"/>
      </w:pPr>
      <w:r w:rsidRPr="004A5227">
        <w:tab/>
        <w:t>(2)</w:t>
      </w:r>
      <w:r w:rsidRPr="004A5227">
        <w:tab/>
        <w:t>If the ACMA receives more than one application for allocation of the same number, the ACMA must:</w:t>
      </w:r>
    </w:p>
    <w:p w14:paraId="00AB4D01" w14:textId="77777777" w:rsidR="00674A2E" w:rsidRPr="004A5227" w:rsidRDefault="00674A2E" w:rsidP="00674A2E">
      <w:pPr>
        <w:pStyle w:val="paragraph"/>
      </w:pPr>
      <w:r w:rsidRPr="004A5227">
        <w:tab/>
        <w:t>(a)</w:t>
      </w:r>
      <w:r w:rsidRPr="004A5227">
        <w:tab/>
      </w:r>
      <w:proofErr w:type="gramStart"/>
      <w:r w:rsidRPr="004A5227">
        <w:t>make a decision</w:t>
      </w:r>
      <w:proofErr w:type="gramEnd"/>
      <w:r w:rsidRPr="004A5227">
        <w:t xml:space="preserve"> on the applications in the order that the applications were received; and</w:t>
      </w:r>
    </w:p>
    <w:p w14:paraId="00AB4D02" w14:textId="77777777" w:rsidR="00674A2E" w:rsidRPr="004A5227" w:rsidRDefault="00674A2E" w:rsidP="00674A2E">
      <w:pPr>
        <w:pStyle w:val="paragraph"/>
      </w:pPr>
      <w:r w:rsidRPr="004A5227">
        <w:tab/>
        <w:t>(b)</w:t>
      </w:r>
      <w:r w:rsidRPr="004A5227">
        <w:tab/>
        <w:t>if it approves an application—</w:t>
      </w:r>
      <w:r w:rsidR="00F811D9" w:rsidRPr="004A5227">
        <w:t>not approve</w:t>
      </w:r>
      <w:r w:rsidRPr="004A5227">
        <w:t xml:space="preserve"> any later applications.</w:t>
      </w:r>
    </w:p>
    <w:p w14:paraId="00AB4D03" w14:textId="2CDAB334" w:rsidR="00674A2E" w:rsidRPr="004A5227" w:rsidRDefault="00674A2E" w:rsidP="00674A2E">
      <w:pPr>
        <w:pStyle w:val="subsection"/>
      </w:pPr>
      <w:r w:rsidRPr="004A5227">
        <w:tab/>
        <w:t>(3)</w:t>
      </w:r>
      <w:r w:rsidRPr="004A5227">
        <w:tab/>
        <w:t xml:space="preserve">The ACMA must </w:t>
      </w:r>
      <w:r w:rsidR="00F811D9" w:rsidRPr="004A5227">
        <w:t xml:space="preserve">not approve </w:t>
      </w:r>
      <w:r w:rsidRPr="004A5227">
        <w:t>an application for the allocation of a carriage service provider identification code if the registered carriage service provider holds a carriage service provider identification code that was allocated on or after 5</w:t>
      </w:r>
      <w:r w:rsidR="004A5227" w:rsidRPr="004A5227">
        <w:t> </w:t>
      </w:r>
      <w:r w:rsidRPr="004A5227">
        <w:t xml:space="preserve">September 2013, unless the ACMA is satisfied that special circumstances justify the allocation of the </w:t>
      </w:r>
      <w:r w:rsidR="005C4295">
        <w:t>code</w:t>
      </w:r>
      <w:r w:rsidRPr="004A5227">
        <w:t>.</w:t>
      </w:r>
    </w:p>
    <w:p w14:paraId="00AB4D04" w14:textId="77777777" w:rsidR="00674A2E" w:rsidRPr="004A5227" w:rsidRDefault="00674A2E" w:rsidP="00674A2E">
      <w:pPr>
        <w:pStyle w:val="subsection"/>
      </w:pPr>
      <w:r w:rsidRPr="004A5227">
        <w:lastRenderedPageBreak/>
        <w:tab/>
        <w:t>(4)</w:t>
      </w:r>
      <w:r w:rsidRPr="004A5227">
        <w:tab/>
      </w:r>
      <w:r w:rsidR="004A5227" w:rsidRPr="004A5227">
        <w:t>Subsection (</w:t>
      </w:r>
      <w:r w:rsidRPr="004A5227">
        <w:t>3) does not apply to a registered carriage service provider if there is a registered industry code that applies to the registered carriage service provider that the ACMA has declared is a replacement code for the purposes of this subsection.</w:t>
      </w:r>
    </w:p>
    <w:p w14:paraId="00AB4D05" w14:textId="77777777" w:rsidR="00CC1B80" w:rsidRPr="004A5227" w:rsidRDefault="00CC1B80" w:rsidP="00674A2E">
      <w:pPr>
        <w:pStyle w:val="subsection"/>
      </w:pPr>
      <w:r w:rsidRPr="004A5227">
        <w:tab/>
        <w:t>(5)</w:t>
      </w:r>
      <w:r w:rsidRPr="004A5227">
        <w:tab/>
        <w:t>If the ACMA</w:t>
      </w:r>
      <w:r w:rsidR="00F811D9" w:rsidRPr="004A5227">
        <w:t xml:space="preserve"> decides not to approve</w:t>
      </w:r>
      <w:r w:rsidRPr="004A5227">
        <w:t xml:space="preserve"> an application for the allocation of a carriage service provider identification code, the ACMA must give written</w:t>
      </w:r>
      <w:r w:rsidR="00E27372" w:rsidRPr="004A5227">
        <w:t xml:space="preserve"> notice of the decision to the registered carriage service provider concerned</w:t>
      </w:r>
      <w:r w:rsidRPr="004A5227">
        <w:t>.</w:t>
      </w:r>
    </w:p>
    <w:p w14:paraId="00AB4D06" w14:textId="3CDFCBFD" w:rsidR="003025D2" w:rsidRPr="004A5227" w:rsidRDefault="002100A0" w:rsidP="002100A0">
      <w:pPr>
        <w:pStyle w:val="subsection"/>
      </w:pPr>
      <w:r w:rsidRPr="004A5227">
        <w:tab/>
        <w:t>(6)</w:t>
      </w:r>
      <w:r w:rsidRPr="004A5227">
        <w:tab/>
        <w:t>Despite subsections</w:t>
      </w:r>
      <w:r w:rsidR="004A5227" w:rsidRPr="004A5227">
        <w:t> </w:t>
      </w:r>
      <w:r w:rsidR="00491E65" w:rsidRPr="00F83F12">
        <w:t>4</w:t>
      </w:r>
      <w:r w:rsidR="7184F053" w:rsidRPr="00F83F12">
        <w:t>8</w:t>
      </w:r>
      <w:r w:rsidRPr="00F83F12">
        <w:t>(</w:t>
      </w:r>
      <w:r w:rsidR="00C2600B" w:rsidRPr="00F83F12">
        <w:t>6</w:t>
      </w:r>
      <w:r w:rsidRPr="00F83F12">
        <w:t>) and (</w:t>
      </w:r>
      <w:r w:rsidR="00C2600B" w:rsidRPr="00F83F12">
        <w:t>7</w:t>
      </w:r>
      <w:r w:rsidRPr="00F83F12">
        <w:t>),</w:t>
      </w:r>
      <w:r w:rsidRPr="004A5227">
        <w:t xml:space="preserve"> the ACMA may regard an application as complete for the purposes of </w:t>
      </w:r>
      <w:r w:rsidR="004A5227" w:rsidRPr="004A5227">
        <w:t>subsection (</w:t>
      </w:r>
      <w:r w:rsidRPr="004A5227">
        <w:t>1) if</w:t>
      </w:r>
      <w:r w:rsidR="003025D2" w:rsidRPr="004A5227">
        <w:t>:</w:t>
      </w:r>
    </w:p>
    <w:p w14:paraId="00AB4D07" w14:textId="77777777" w:rsidR="003025D2" w:rsidRPr="004A5227" w:rsidRDefault="003025D2" w:rsidP="003025D2">
      <w:pPr>
        <w:pStyle w:val="paragraph"/>
      </w:pPr>
      <w:r w:rsidRPr="004A5227">
        <w:tab/>
        <w:t>(a)</w:t>
      </w:r>
      <w:r w:rsidRPr="004A5227">
        <w:tab/>
      </w:r>
      <w:r w:rsidR="002100A0" w:rsidRPr="004A5227">
        <w:t>the ACMA has determined in writing that this subsection applies to the regis</w:t>
      </w:r>
      <w:r w:rsidR="00BA245A" w:rsidRPr="004A5227">
        <w:t>tered carriage service provider</w:t>
      </w:r>
      <w:r w:rsidRPr="004A5227">
        <w:t>; and</w:t>
      </w:r>
    </w:p>
    <w:p w14:paraId="00AB4D08" w14:textId="77777777" w:rsidR="002100A0" w:rsidRPr="004A5227" w:rsidRDefault="003025D2" w:rsidP="003025D2">
      <w:pPr>
        <w:pStyle w:val="paragraph"/>
      </w:pPr>
      <w:r w:rsidRPr="004A5227">
        <w:tab/>
        <w:t>(b)</w:t>
      </w:r>
      <w:r w:rsidRPr="004A5227">
        <w:tab/>
        <w:t>the ACMA has not revoked the determination</w:t>
      </w:r>
      <w:r w:rsidR="002100A0" w:rsidRPr="004A5227">
        <w:t>.</w:t>
      </w:r>
    </w:p>
    <w:p w14:paraId="00AB4D09" w14:textId="7F1651F0" w:rsidR="00674A2E" w:rsidRPr="004A5227" w:rsidRDefault="00DE7FF0" w:rsidP="00674A2E">
      <w:pPr>
        <w:pStyle w:val="ActHead5"/>
      </w:pPr>
      <w:bookmarkStart w:id="78" w:name="_Toc193445824"/>
      <w:proofErr w:type="gramStart"/>
      <w:r w:rsidRPr="69475D71">
        <w:rPr>
          <w:rStyle w:val="CharSectno"/>
        </w:rPr>
        <w:t>5</w:t>
      </w:r>
      <w:r w:rsidR="3FBED058" w:rsidRPr="69475D71">
        <w:rPr>
          <w:rStyle w:val="CharSectno"/>
        </w:rPr>
        <w:t>1</w:t>
      </w:r>
      <w:r w:rsidR="00674A2E">
        <w:t xml:space="preserve">  Allocation</w:t>
      </w:r>
      <w:proofErr w:type="gramEnd"/>
      <w:r w:rsidR="00674A2E">
        <w:t xml:space="preserve"> of numbers</w:t>
      </w:r>
      <w:bookmarkEnd w:id="78"/>
    </w:p>
    <w:p w14:paraId="00AB4D0A" w14:textId="5644A46D" w:rsidR="00674A2E" w:rsidRPr="004A5227" w:rsidRDefault="00674A2E" w:rsidP="00674A2E">
      <w:pPr>
        <w:pStyle w:val="subsection"/>
      </w:pPr>
      <w:r w:rsidRPr="004A5227">
        <w:tab/>
        <w:t>(1)</w:t>
      </w:r>
      <w:r w:rsidRPr="004A5227">
        <w:tab/>
        <w:t xml:space="preserve">If the ACMA approves an application made by a registered carriage service provider under </w:t>
      </w:r>
      <w:r w:rsidR="00E81A8B" w:rsidRPr="00F83F12">
        <w:t>section</w:t>
      </w:r>
      <w:r w:rsidR="004A5227" w:rsidRPr="00F83F12">
        <w:t> </w:t>
      </w:r>
      <w:r w:rsidR="00491E65" w:rsidRPr="00F83F12">
        <w:t>4</w:t>
      </w:r>
      <w:r w:rsidR="2A471688" w:rsidRPr="00F83F12">
        <w:t>8</w:t>
      </w:r>
      <w:r w:rsidRPr="004A5227">
        <w:t xml:space="preserve"> that identifies the number or numbers that the registered carriage service provider wishes to be allocated, the ACMA must allocate those numbers to the registered carriage service provider.</w:t>
      </w:r>
    </w:p>
    <w:p w14:paraId="00AB4D0B" w14:textId="77777777" w:rsidR="00674A2E" w:rsidRPr="004A5227" w:rsidRDefault="00674A2E" w:rsidP="00674A2E">
      <w:pPr>
        <w:pStyle w:val="subsection"/>
      </w:pPr>
      <w:r w:rsidRPr="004A5227">
        <w:tab/>
        <w:t>(2)</w:t>
      </w:r>
      <w:r w:rsidRPr="004A5227">
        <w:tab/>
        <w:t>If the ACMA approves an application that does not identify the number or numbers that the registered carriage service provider wishes to be allocated, the ACMA may select the number or numbers to allocate from the numbers that:</w:t>
      </w:r>
    </w:p>
    <w:p w14:paraId="00AB4D0C" w14:textId="77777777" w:rsidR="00674A2E" w:rsidRPr="004A5227" w:rsidRDefault="00674A2E" w:rsidP="00674A2E">
      <w:pPr>
        <w:pStyle w:val="paragraph"/>
      </w:pPr>
      <w:r w:rsidRPr="004A5227">
        <w:tab/>
        <w:t>(a)</w:t>
      </w:r>
      <w:r w:rsidRPr="004A5227">
        <w:tab/>
        <w:t>are numbers of the type to which the application relates; and</w:t>
      </w:r>
    </w:p>
    <w:p w14:paraId="00AB4D0D" w14:textId="0FE6A323" w:rsidR="00674A2E" w:rsidRPr="004A5227" w:rsidRDefault="00674A2E" w:rsidP="00674A2E">
      <w:pPr>
        <w:pStyle w:val="paragraph"/>
      </w:pPr>
      <w:r w:rsidRPr="004A5227">
        <w:tab/>
        <w:t>(b)</w:t>
      </w:r>
      <w:r w:rsidRPr="004A5227">
        <w:tab/>
        <w:t>are listed under section</w:t>
      </w:r>
      <w:r w:rsidR="004A5227" w:rsidRPr="004A5227">
        <w:t> </w:t>
      </w:r>
      <w:r w:rsidR="00785BBD" w:rsidRPr="00F83F12">
        <w:t>4</w:t>
      </w:r>
      <w:r w:rsidR="42FB6843" w:rsidRPr="00F83F12">
        <w:t>7</w:t>
      </w:r>
      <w:r w:rsidRPr="004A5227">
        <w:t xml:space="preserve"> as numbers that </w:t>
      </w:r>
      <w:proofErr w:type="gramStart"/>
      <w:r w:rsidRPr="004A5227">
        <w:t>are able to</w:t>
      </w:r>
      <w:proofErr w:type="gramEnd"/>
      <w:r w:rsidRPr="004A5227">
        <w:t xml:space="preserve"> be allocated; and</w:t>
      </w:r>
    </w:p>
    <w:p w14:paraId="00AB4D0E" w14:textId="77777777" w:rsidR="00674A2E" w:rsidRPr="004A5227" w:rsidRDefault="00674A2E" w:rsidP="00674A2E">
      <w:pPr>
        <w:pStyle w:val="paragraph"/>
      </w:pPr>
      <w:r w:rsidRPr="004A5227">
        <w:tab/>
        <w:t>(c)</w:t>
      </w:r>
      <w:r w:rsidRPr="004A5227">
        <w:tab/>
        <w:t xml:space="preserve">are not already </w:t>
      </w:r>
      <w:r w:rsidR="000039CA" w:rsidRPr="004A5227">
        <w:t>held by a carriage service provider</w:t>
      </w:r>
      <w:r w:rsidRPr="004A5227">
        <w:t>; and</w:t>
      </w:r>
    </w:p>
    <w:p w14:paraId="00AB4D0F" w14:textId="77777777" w:rsidR="00674A2E" w:rsidRPr="004A5227" w:rsidRDefault="00674A2E" w:rsidP="00674A2E">
      <w:pPr>
        <w:pStyle w:val="paragraph"/>
      </w:pPr>
      <w:r w:rsidRPr="004A5227">
        <w:tab/>
        <w:t>(d)</w:t>
      </w:r>
      <w:r w:rsidRPr="004A5227">
        <w:tab/>
        <w:t>in the case of geographic numbers—are specified for use in relation to the standard zone unit to which the application relates; and</w:t>
      </w:r>
    </w:p>
    <w:p w14:paraId="00AB4D10" w14:textId="77777777" w:rsidR="00674A2E" w:rsidRPr="004A5227" w:rsidRDefault="00674A2E" w:rsidP="00674A2E">
      <w:pPr>
        <w:pStyle w:val="paragraph"/>
      </w:pPr>
      <w:r w:rsidRPr="004A5227">
        <w:tab/>
        <w:t>(e)</w:t>
      </w:r>
      <w:r w:rsidRPr="004A5227">
        <w:tab/>
        <w:t>in the case of special services numbers or access codes—are specified for use with the type of service to which the application relates.</w:t>
      </w:r>
    </w:p>
    <w:p w14:paraId="00AB4D11" w14:textId="77777777" w:rsidR="001F3D5B" w:rsidRPr="004A5227" w:rsidRDefault="001F3D5B" w:rsidP="001F3D5B">
      <w:pPr>
        <w:pStyle w:val="subsection"/>
      </w:pPr>
      <w:r w:rsidRPr="004A5227">
        <w:tab/>
        <w:t>(3)</w:t>
      </w:r>
      <w:r w:rsidRPr="004A5227">
        <w:tab/>
        <w:t xml:space="preserve">An allocation under </w:t>
      </w:r>
      <w:r w:rsidR="004A5227" w:rsidRPr="004A5227">
        <w:t>subsection (</w:t>
      </w:r>
      <w:r w:rsidRPr="004A5227">
        <w:t>1) or (2) may be made subject to conditions.</w:t>
      </w:r>
    </w:p>
    <w:p w14:paraId="00AB4D12" w14:textId="77777777" w:rsidR="00396398" w:rsidRPr="004A5227" w:rsidRDefault="00396398" w:rsidP="00C2600B">
      <w:pPr>
        <w:pStyle w:val="subsection"/>
        <w:rPr>
          <w:szCs w:val="22"/>
        </w:rPr>
      </w:pPr>
      <w:r w:rsidRPr="004A5227">
        <w:rPr>
          <w:szCs w:val="22"/>
        </w:rPr>
        <w:tab/>
        <w:t>(4)</w:t>
      </w:r>
      <w:r w:rsidRPr="004A5227">
        <w:rPr>
          <w:szCs w:val="22"/>
        </w:rPr>
        <w:tab/>
        <w:t xml:space="preserve">The ACMA may decide to allocate a number </w:t>
      </w:r>
      <w:r w:rsidR="008452A2" w:rsidRPr="004A5227">
        <w:rPr>
          <w:szCs w:val="22"/>
        </w:rPr>
        <w:t>from a specified day or until a specified day</w:t>
      </w:r>
      <w:r w:rsidRPr="004A5227">
        <w:rPr>
          <w:szCs w:val="22"/>
        </w:rPr>
        <w:t>.</w:t>
      </w:r>
    </w:p>
    <w:p w14:paraId="00AB4D13" w14:textId="77777777" w:rsidR="001F3D5B" w:rsidRPr="004A5227" w:rsidRDefault="00674A2E" w:rsidP="001F3D5B">
      <w:pPr>
        <w:pStyle w:val="subsection"/>
      </w:pPr>
      <w:r w:rsidRPr="004A5227">
        <w:tab/>
      </w:r>
      <w:r w:rsidR="001F3D5B" w:rsidRPr="004A5227">
        <w:t>(</w:t>
      </w:r>
      <w:r w:rsidR="00C2600B" w:rsidRPr="004A5227">
        <w:t>5</w:t>
      </w:r>
      <w:r w:rsidR="001F3D5B" w:rsidRPr="004A5227">
        <w:t>)</w:t>
      </w:r>
      <w:r w:rsidR="001F3D5B" w:rsidRPr="004A5227">
        <w:tab/>
        <w:t>The ACMA must notify the registered carriage service provider</w:t>
      </w:r>
      <w:r w:rsidR="000D375F" w:rsidRPr="004A5227">
        <w:t>, in writing,</w:t>
      </w:r>
      <w:r w:rsidR="001F3D5B" w:rsidRPr="004A5227">
        <w:t xml:space="preserve"> of:</w:t>
      </w:r>
    </w:p>
    <w:p w14:paraId="00AB4D14" w14:textId="77777777" w:rsidR="001F3D5B" w:rsidRPr="004A5227" w:rsidRDefault="001F3D5B" w:rsidP="001F3D5B">
      <w:pPr>
        <w:pStyle w:val="paragraph"/>
      </w:pPr>
      <w:r w:rsidRPr="004A5227">
        <w:tab/>
        <w:t>(a)</w:t>
      </w:r>
      <w:r w:rsidRPr="004A5227">
        <w:tab/>
        <w:t>the numbers that have been allocated; and</w:t>
      </w:r>
    </w:p>
    <w:p w14:paraId="00AB4D15" w14:textId="77777777" w:rsidR="001F3D5B" w:rsidRPr="004A5227" w:rsidRDefault="001F3D5B" w:rsidP="001F3D5B">
      <w:pPr>
        <w:pStyle w:val="paragraph"/>
      </w:pPr>
      <w:r w:rsidRPr="004A5227">
        <w:tab/>
        <w:t>(b)</w:t>
      </w:r>
      <w:r w:rsidRPr="004A5227">
        <w:tab/>
        <w:t>the date of allocation; and</w:t>
      </w:r>
    </w:p>
    <w:p w14:paraId="00AB4D16" w14:textId="77777777" w:rsidR="00396398" w:rsidRPr="004A5227" w:rsidRDefault="00396398" w:rsidP="001F3D5B">
      <w:pPr>
        <w:pStyle w:val="paragraph"/>
      </w:pPr>
      <w:r w:rsidRPr="004A5227">
        <w:tab/>
        <w:t>(c)</w:t>
      </w:r>
      <w:r w:rsidRPr="004A5227">
        <w:tab/>
        <w:t xml:space="preserve">if applicable—the date </w:t>
      </w:r>
      <w:r w:rsidR="008452A2" w:rsidRPr="004A5227">
        <w:t>the allocation will end</w:t>
      </w:r>
      <w:r w:rsidRPr="004A5227">
        <w:t>; and</w:t>
      </w:r>
    </w:p>
    <w:p w14:paraId="00AB4D17" w14:textId="77777777" w:rsidR="001F3D5B" w:rsidRPr="004A5227" w:rsidRDefault="001F3D5B" w:rsidP="001F3D5B">
      <w:pPr>
        <w:pStyle w:val="paragraph"/>
      </w:pPr>
      <w:r w:rsidRPr="004A5227">
        <w:tab/>
      </w:r>
      <w:r w:rsidR="002F0C38" w:rsidRPr="004A5227">
        <w:t>(d</w:t>
      </w:r>
      <w:r w:rsidRPr="004A5227">
        <w:t>)</w:t>
      </w:r>
      <w:r w:rsidRPr="004A5227">
        <w:tab/>
        <w:t>any conditions to which the allocation is subject.</w:t>
      </w:r>
    </w:p>
    <w:p w14:paraId="00AB4D18" w14:textId="77777777" w:rsidR="00370E62" w:rsidRPr="004A5227" w:rsidRDefault="001F3D5B" w:rsidP="00396398">
      <w:pPr>
        <w:pStyle w:val="subsection"/>
      </w:pPr>
      <w:r w:rsidRPr="004A5227">
        <w:tab/>
        <w:t>(</w:t>
      </w:r>
      <w:r w:rsidR="00C2600B" w:rsidRPr="004A5227">
        <w:t>6</w:t>
      </w:r>
      <w:r w:rsidRPr="004A5227">
        <w:t>)</w:t>
      </w:r>
      <w:r w:rsidRPr="004A5227">
        <w:tab/>
        <w:t>If the ACMA is not the designated authority, the ACMA must notify the designated authority</w:t>
      </w:r>
      <w:r w:rsidR="000D375F" w:rsidRPr="004A5227">
        <w:t>, in writing, of</w:t>
      </w:r>
      <w:r w:rsidR="00396398" w:rsidRPr="004A5227">
        <w:t xml:space="preserve"> the matters mentioned in </w:t>
      </w:r>
      <w:r w:rsidR="004A5227" w:rsidRPr="004A5227">
        <w:t>subsection (</w:t>
      </w:r>
      <w:r w:rsidR="00F52599" w:rsidRPr="004A5227">
        <w:t>5</w:t>
      </w:r>
      <w:r w:rsidR="00396398" w:rsidRPr="004A5227">
        <w:t>).</w:t>
      </w:r>
    </w:p>
    <w:p w14:paraId="00AB4D19" w14:textId="163BE37A" w:rsidR="00984F69" w:rsidRPr="004A5227" w:rsidRDefault="00785BBD" w:rsidP="00984F69">
      <w:pPr>
        <w:pStyle w:val="ActHead5"/>
      </w:pPr>
      <w:bookmarkStart w:id="79" w:name="_Toc193445825"/>
      <w:proofErr w:type="gramStart"/>
      <w:r w:rsidRPr="69475D71">
        <w:rPr>
          <w:rStyle w:val="CharSectno"/>
        </w:rPr>
        <w:t>5</w:t>
      </w:r>
      <w:r w:rsidR="13ECBDD9" w:rsidRPr="69475D71">
        <w:rPr>
          <w:rStyle w:val="CharSectno"/>
        </w:rPr>
        <w:t>2</w:t>
      </w:r>
      <w:r w:rsidR="00984F69">
        <w:t xml:space="preserve">  Particular</w:t>
      </w:r>
      <w:proofErr w:type="gramEnd"/>
      <w:r w:rsidR="00984F69">
        <w:t xml:space="preserve"> matters relating to </w:t>
      </w:r>
      <w:r w:rsidR="001F4B8F">
        <w:t>allocation of freephone</w:t>
      </w:r>
      <w:r w:rsidR="00585D03">
        <w:t xml:space="preserve"> and</w:t>
      </w:r>
      <w:r w:rsidR="001F4B8F">
        <w:t xml:space="preserve"> local rate numbers</w:t>
      </w:r>
      <w:bookmarkEnd w:id="79"/>
    </w:p>
    <w:p w14:paraId="00AB4D1A" w14:textId="2ABB8094" w:rsidR="00EA3C6B" w:rsidRPr="004A5227" w:rsidRDefault="00984F69" w:rsidP="00984F69">
      <w:pPr>
        <w:pStyle w:val="subsection"/>
      </w:pPr>
      <w:r w:rsidRPr="004A5227">
        <w:tab/>
        <w:t>(1)</w:t>
      </w:r>
      <w:r w:rsidRPr="004A5227">
        <w:tab/>
        <w:t xml:space="preserve">This section applies </w:t>
      </w:r>
      <w:r w:rsidR="00880E26" w:rsidRPr="004A5227">
        <w:t>to the allocation of the following kinds of numbers under section</w:t>
      </w:r>
      <w:r w:rsidR="004A5227" w:rsidRPr="004A5227">
        <w:t> </w:t>
      </w:r>
      <w:r w:rsidR="00F0271D" w:rsidRPr="00F83F12">
        <w:t>5</w:t>
      </w:r>
      <w:r w:rsidR="3388CA00" w:rsidRPr="00F83F12">
        <w:t>1</w:t>
      </w:r>
      <w:r w:rsidR="00880E26" w:rsidRPr="004A5227">
        <w:t xml:space="preserve"> </w:t>
      </w:r>
      <w:r w:rsidR="00537C18" w:rsidRPr="004A5227">
        <w:t>(</w:t>
      </w:r>
      <w:r w:rsidR="00880E26" w:rsidRPr="004A5227">
        <w:t xml:space="preserve">when the ACMA approves an application </w:t>
      </w:r>
      <w:r w:rsidR="00537C18" w:rsidRPr="004A5227">
        <w:t xml:space="preserve">made </w:t>
      </w:r>
      <w:r w:rsidR="00880E26" w:rsidRPr="004A5227">
        <w:t>by a registered carriage service provider under section</w:t>
      </w:r>
      <w:r w:rsidR="004A5227" w:rsidRPr="004A5227">
        <w:t> </w:t>
      </w:r>
      <w:r w:rsidR="004D358C" w:rsidRPr="00F83F12">
        <w:t>4</w:t>
      </w:r>
      <w:r w:rsidR="346913B3" w:rsidRPr="00F83F12">
        <w:t>8</w:t>
      </w:r>
      <w:r w:rsidR="00537C18" w:rsidRPr="00F83F12">
        <w:t>)</w:t>
      </w:r>
      <w:r w:rsidR="00EA3C6B" w:rsidRPr="00F83F12">
        <w:t>:</w:t>
      </w:r>
    </w:p>
    <w:p w14:paraId="00AB4D1B" w14:textId="77777777" w:rsidR="00EA3C6B" w:rsidRPr="004A5227" w:rsidRDefault="00EA3C6B" w:rsidP="00EA3C6B">
      <w:pPr>
        <w:pStyle w:val="paragraph"/>
      </w:pPr>
      <w:r w:rsidRPr="004A5227">
        <w:tab/>
        <w:t>(a)</w:t>
      </w:r>
      <w:r w:rsidRPr="004A5227">
        <w:tab/>
      </w:r>
      <w:r w:rsidR="00984F69" w:rsidRPr="004A5227">
        <w:t>a freephone number</w:t>
      </w:r>
      <w:r w:rsidR="00FE3D06" w:rsidRPr="004A5227">
        <w:t xml:space="preserve"> that is not a </w:t>
      </w:r>
      <w:proofErr w:type="gramStart"/>
      <w:r w:rsidR="00FE3D06" w:rsidRPr="004A5227">
        <w:t>smartnumber</w:t>
      </w:r>
      <w:r w:rsidR="00026206" w:rsidRPr="004A5227">
        <w:t>;</w:t>
      </w:r>
      <w:proofErr w:type="gramEnd"/>
    </w:p>
    <w:p w14:paraId="00AB4D1C" w14:textId="76408162" w:rsidR="00EA3C6B" w:rsidRPr="004A5227" w:rsidRDefault="00EA3C6B" w:rsidP="00EA3C6B">
      <w:pPr>
        <w:pStyle w:val="paragraph"/>
      </w:pPr>
      <w:r w:rsidRPr="004A5227">
        <w:tab/>
        <w:t>(b)</w:t>
      </w:r>
      <w:r w:rsidRPr="004A5227">
        <w:tab/>
      </w:r>
      <w:r w:rsidR="00984F69" w:rsidRPr="004A5227">
        <w:t xml:space="preserve">a local rate number </w:t>
      </w:r>
      <w:r w:rsidR="00FE3D06" w:rsidRPr="004A5227">
        <w:t>that is not a smartnumber</w:t>
      </w:r>
      <w:r w:rsidR="50B31D05" w:rsidRPr="004A5227">
        <w:t>.</w:t>
      </w:r>
    </w:p>
    <w:p w14:paraId="00AB4D1E" w14:textId="75FB04DE" w:rsidR="00E06280" w:rsidRPr="004A5227" w:rsidRDefault="00EA3C6B" w:rsidP="00E06280">
      <w:pPr>
        <w:pStyle w:val="subsection"/>
      </w:pPr>
      <w:r w:rsidRPr="004A5227">
        <w:lastRenderedPageBreak/>
        <w:tab/>
      </w:r>
      <w:r w:rsidR="00E06280" w:rsidRPr="004A5227">
        <w:t>(2)</w:t>
      </w:r>
      <w:r w:rsidR="00E06280" w:rsidRPr="004A5227">
        <w:tab/>
        <w:t xml:space="preserve">If the application was for an allocation for a set </w:t>
      </w:r>
      <w:proofErr w:type="gramStart"/>
      <w:r w:rsidR="00E06280" w:rsidRPr="004A5227">
        <w:t>period of time</w:t>
      </w:r>
      <w:proofErr w:type="gramEnd"/>
      <w:r w:rsidR="00E06280" w:rsidRPr="004A5227">
        <w:t>, the ACMA must allocate the number for that period.</w:t>
      </w:r>
    </w:p>
    <w:p w14:paraId="00AB4D1F" w14:textId="77777777" w:rsidR="00E06280" w:rsidRPr="004A5227" w:rsidRDefault="00984F69" w:rsidP="00984F69">
      <w:pPr>
        <w:pStyle w:val="subsection"/>
      </w:pPr>
      <w:r w:rsidRPr="004A5227">
        <w:tab/>
        <w:t>(</w:t>
      </w:r>
      <w:r w:rsidR="00E06280" w:rsidRPr="004A5227">
        <w:t>3</w:t>
      </w:r>
      <w:r w:rsidRPr="004A5227">
        <w:t>)</w:t>
      </w:r>
      <w:r w:rsidRPr="004A5227">
        <w:tab/>
        <w:t xml:space="preserve">If the </w:t>
      </w:r>
      <w:r w:rsidR="00E06280" w:rsidRPr="004A5227">
        <w:t>application was for an allocation without a time limit:</w:t>
      </w:r>
    </w:p>
    <w:p w14:paraId="00AB4D20" w14:textId="77777777" w:rsidR="00E06280" w:rsidRPr="004A5227" w:rsidRDefault="00E06280" w:rsidP="00E06280">
      <w:pPr>
        <w:pStyle w:val="paragraph"/>
      </w:pPr>
      <w:r w:rsidRPr="004A5227">
        <w:tab/>
        <w:t>(a)</w:t>
      </w:r>
      <w:r w:rsidRPr="004A5227">
        <w:tab/>
        <w:t>the ACMA must not specify a day that the allocation ends; and</w:t>
      </w:r>
    </w:p>
    <w:p w14:paraId="00AB4D21" w14:textId="09E5546A" w:rsidR="00B54A2E" w:rsidRPr="004A5227" w:rsidRDefault="00E06280" w:rsidP="00B54A2E">
      <w:pPr>
        <w:pStyle w:val="paragraph"/>
      </w:pPr>
      <w:r w:rsidRPr="004A5227">
        <w:tab/>
        <w:t>(b)</w:t>
      </w:r>
      <w:r w:rsidRPr="004A5227">
        <w:tab/>
      </w:r>
      <w:r w:rsidR="00B54A2E" w:rsidRPr="004A5227">
        <w:t xml:space="preserve">the number must be allocated subject to a condition that the number must be issued to a customer or used by the registered carriage service provider </w:t>
      </w:r>
      <w:r w:rsidR="00FC51CC" w:rsidRPr="004A5227">
        <w:t>no later than</w:t>
      </w:r>
      <w:r w:rsidR="00B54A2E" w:rsidRPr="004A5227">
        <w:t xml:space="preserve"> 5 </w:t>
      </w:r>
      <w:r w:rsidR="001F4B8F" w:rsidRPr="004A5227">
        <w:t xml:space="preserve">business </w:t>
      </w:r>
      <w:r w:rsidR="00B54A2E" w:rsidRPr="004A5227">
        <w:t>days after the date of the notice under subsection</w:t>
      </w:r>
      <w:r w:rsidR="004A5227" w:rsidRPr="004A5227">
        <w:t> </w:t>
      </w:r>
      <w:r w:rsidR="00F0271D" w:rsidRPr="00F83F12">
        <w:t>5</w:t>
      </w:r>
      <w:r w:rsidR="7B0048D1" w:rsidRPr="00F83F12">
        <w:t>1</w:t>
      </w:r>
      <w:r w:rsidR="00B54A2E" w:rsidRPr="00F83F12">
        <w:t>(</w:t>
      </w:r>
      <w:r w:rsidR="00311810" w:rsidRPr="00F83F12">
        <w:t>5</w:t>
      </w:r>
      <w:r w:rsidR="00B54A2E" w:rsidRPr="00F83F12">
        <w:t>);</w:t>
      </w:r>
      <w:r w:rsidR="00F52599" w:rsidRPr="004A5227">
        <w:t xml:space="preserve"> and</w:t>
      </w:r>
    </w:p>
    <w:p w14:paraId="00AB4D22" w14:textId="77777777" w:rsidR="00984F69" w:rsidRPr="004A5227" w:rsidRDefault="00B54A2E" w:rsidP="00FE3D06">
      <w:pPr>
        <w:pStyle w:val="paragraph"/>
      </w:pPr>
      <w:r w:rsidRPr="004A5227">
        <w:tab/>
        <w:t>(</w:t>
      </w:r>
      <w:r w:rsidR="00F52599" w:rsidRPr="004A5227">
        <w:t>c</w:t>
      </w:r>
      <w:r w:rsidRPr="004A5227">
        <w:t>)</w:t>
      </w:r>
      <w:r w:rsidRPr="004A5227">
        <w:tab/>
        <w:t xml:space="preserve">the notice must state that </w:t>
      </w:r>
      <w:r w:rsidR="00984F69" w:rsidRPr="004A5227">
        <w:t>if th</w:t>
      </w:r>
      <w:r w:rsidR="00880E26" w:rsidRPr="004A5227">
        <w:t>e number is not issued or used</w:t>
      </w:r>
      <w:r w:rsidR="00984F69" w:rsidRPr="004A5227">
        <w:t xml:space="preserve"> the ACMA may withdraw the number.</w:t>
      </w:r>
    </w:p>
    <w:p w14:paraId="00AB4D23" w14:textId="77777777" w:rsidR="00674A2E" w:rsidRPr="004A5227" w:rsidRDefault="00674A2E" w:rsidP="002E3C64">
      <w:pPr>
        <w:pStyle w:val="ActHead2"/>
        <w:pageBreakBefore/>
      </w:pPr>
      <w:bookmarkStart w:id="80" w:name="_Toc193445826"/>
      <w:r w:rsidRPr="004A5227">
        <w:rPr>
          <w:rStyle w:val="CharPartNo"/>
        </w:rPr>
        <w:lastRenderedPageBreak/>
        <w:t>Part</w:t>
      </w:r>
      <w:r w:rsidR="004A5227" w:rsidRPr="004A5227">
        <w:rPr>
          <w:rStyle w:val="CharPartNo"/>
        </w:rPr>
        <w:t> </w:t>
      </w:r>
      <w:r w:rsidR="007D3DBD" w:rsidRPr="004A5227">
        <w:rPr>
          <w:rStyle w:val="CharPartNo"/>
        </w:rPr>
        <w:t>3</w:t>
      </w:r>
      <w:r w:rsidRPr="004A5227">
        <w:t>—</w:t>
      </w:r>
      <w:r w:rsidRPr="004A5227">
        <w:rPr>
          <w:rStyle w:val="CharPartText"/>
        </w:rPr>
        <w:t>Application for allocation of numbers in special circumstances</w:t>
      </w:r>
      <w:bookmarkEnd w:id="80"/>
    </w:p>
    <w:p w14:paraId="00AB4D25" w14:textId="71D9F4D2" w:rsidR="00674A2E" w:rsidRPr="004A5227" w:rsidRDefault="004D358C" w:rsidP="00674A2E">
      <w:pPr>
        <w:pStyle w:val="ActHead5"/>
      </w:pPr>
      <w:bookmarkStart w:id="81" w:name="_Toc193445827"/>
      <w:proofErr w:type="gramStart"/>
      <w:r w:rsidRPr="69475D71">
        <w:rPr>
          <w:rStyle w:val="CharSectno"/>
        </w:rPr>
        <w:t>5</w:t>
      </w:r>
      <w:r w:rsidR="58E67FD2" w:rsidRPr="69475D71">
        <w:rPr>
          <w:rStyle w:val="CharSectno"/>
        </w:rPr>
        <w:t>3</w:t>
      </w:r>
      <w:r w:rsidR="00674A2E">
        <w:t xml:space="preserve">  Application</w:t>
      </w:r>
      <w:proofErr w:type="gramEnd"/>
      <w:r w:rsidR="00674A2E">
        <w:t xml:space="preserve"> for allocation of numbers</w:t>
      </w:r>
      <w:bookmarkEnd w:id="81"/>
    </w:p>
    <w:p w14:paraId="00AB4D26" w14:textId="77777777" w:rsidR="00674A2E" w:rsidRPr="004A5227" w:rsidRDefault="00674A2E" w:rsidP="009912D1">
      <w:pPr>
        <w:pStyle w:val="subsection"/>
      </w:pPr>
      <w:r w:rsidRPr="004A5227">
        <w:tab/>
        <w:t>(1)</w:t>
      </w:r>
      <w:r w:rsidRPr="004A5227">
        <w:tab/>
        <w:t>A registered carriage service provider may apply to the ACMA under this section for the allocation of a number or numbers if:</w:t>
      </w:r>
    </w:p>
    <w:p w14:paraId="00AB4D27" w14:textId="03D35A8A" w:rsidR="00674A2E" w:rsidRPr="004A5227" w:rsidRDefault="00674A2E" w:rsidP="00674A2E">
      <w:pPr>
        <w:pStyle w:val="paragraph"/>
      </w:pPr>
      <w:r w:rsidRPr="004A5227">
        <w:tab/>
        <w:t>(a)</w:t>
      </w:r>
      <w:r w:rsidRPr="004A5227">
        <w:tab/>
        <w:t>the number or numbers have not been listed by the ACMA under section</w:t>
      </w:r>
      <w:r w:rsidR="004A5227" w:rsidRPr="004A5227">
        <w:t> </w:t>
      </w:r>
      <w:r w:rsidR="00A15015" w:rsidRPr="00F83F12">
        <w:t>4</w:t>
      </w:r>
      <w:r w:rsidR="6410743E" w:rsidRPr="00F83F12">
        <w:t>7</w:t>
      </w:r>
      <w:r w:rsidRPr="004A5227">
        <w:t xml:space="preserve"> as available for allocation; or</w:t>
      </w:r>
    </w:p>
    <w:p w14:paraId="00AB4D28" w14:textId="77777777" w:rsidR="00674A2E" w:rsidRPr="004A5227" w:rsidRDefault="00674A2E" w:rsidP="00674A2E">
      <w:pPr>
        <w:pStyle w:val="paragraph"/>
      </w:pPr>
      <w:r w:rsidRPr="004A5227">
        <w:tab/>
        <w:t>(b)</w:t>
      </w:r>
      <w:r w:rsidRPr="004A5227">
        <w:tab/>
        <w:t>the application is not for a multiple of standard units of the type of number applied for.</w:t>
      </w:r>
    </w:p>
    <w:p w14:paraId="00AB4D29" w14:textId="5E4503DF" w:rsidR="00674A2E" w:rsidRPr="004A5227" w:rsidRDefault="00674A2E" w:rsidP="00674A2E">
      <w:pPr>
        <w:pStyle w:val="notetext"/>
      </w:pPr>
      <w:r w:rsidRPr="004A5227">
        <w:t>Note:</w:t>
      </w:r>
      <w:r w:rsidRPr="004A5227">
        <w:tab/>
      </w:r>
      <w:r w:rsidR="00D94548" w:rsidRPr="004A5227">
        <w:t xml:space="preserve">For the definition of </w:t>
      </w:r>
      <w:r w:rsidR="00D94548" w:rsidRPr="004A5227">
        <w:rPr>
          <w:b/>
          <w:i/>
        </w:rPr>
        <w:t>standard unit</w:t>
      </w:r>
      <w:r w:rsidR="00D94548" w:rsidRPr="004A5227">
        <w:t>, see sectio</w:t>
      </w:r>
      <w:r w:rsidR="00D94548" w:rsidRPr="00F83F12">
        <w:t>n</w:t>
      </w:r>
      <w:r w:rsidR="004A5227" w:rsidRPr="00F83F12">
        <w:t> </w:t>
      </w:r>
      <w:r w:rsidR="00CA6815" w:rsidRPr="00F83F12">
        <w:t>5</w:t>
      </w:r>
      <w:r w:rsidR="00D94548" w:rsidRPr="00F83F12">
        <w:t>.</w:t>
      </w:r>
      <w:r w:rsidR="00D94548" w:rsidRPr="004A5227">
        <w:t xml:space="preserve"> The quantity of numbers in a standard unit, which depends on the type of number, is set out in Schedule</w:t>
      </w:r>
      <w:r w:rsidR="004A5227" w:rsidRPr="004A5227">
        <w:t> </w:t>
      </w:r>
      <w:r w:rsidR="00D94548" w:rsidRPr="004A5227">
        <w:t>7.</w:t>
      </w:r>
    </w:p>
    <w:p w14:paraId="00AB4D2A" w14:textId="77777777" w:rsidR="00674A2E" w:rsidRPr="004A5227" w:rsidRDefault="00674A2E" w:rsidP="00674A2E">
      <w:pPr>
        <w:pStyle w:val="subsection"/>
      </w:pPr>
      <w:r w:rsidRPr="004A5227">
        <w:tab/>
        <w:t>(2)</w:t>
      </w:r>
      <w:r w:rsidRPr="004A5227">
        <w:tab/>
      </w:r>
      <w:r w:rsidR="00E81A8B" w:rsidRPr="004A5227">
        <w:t>However, a</w:t>
      </w:r>
      <w:r w:rsidRPr="004A5227">
        <w:t xml:space="preserve"> registered carriage service provider may not apply if:</w:t>
      </w:r>
    </w:p>
    <w:p w14:paraId="00AB4D2B" w14:textId="77777777" w:rsidR="00674A2E" w:rsidRPr="004A5227" w:rsidRDefault="00674A2E" w:rsidP="00674A2E">
      <w:pPr>
        <w:pStyle w:val="paragraph"/>
      </w:pPr>
      <w:r w:rsidRPr="004A5227">
        <w:tab/>
        <w:t>(a)</w:t>
      </w:r>
      <w:r w:rsidRPr="004A5227">
        <w:tab/>
        <w:t>the registered carriage service provider is liable to pay an annual charge or a late payment penalty; and</w:t>
      </w:r>
    </w:p>
    <w:p w14:paraId="00AB4D2C" w14:textId="77777777" w:rsidR="00674A2E" w:rsidRPr="004A5227" w:rsidRDefault="00674A2E" w:rsidP="00674A2E">
      <w:pPr>
        <w:pStyle w:val="paragraph"/>
      </w:pPr>
      <w:r w:rsidRPr="004A5227">
        <w:tab/>
        <w:t>(b)</w:t>
      </w:r>
      <w:r w:rsidRPr="004A5227">
        <w:tab/>
        <w:t xml:space="preserve">it is at least 3 months after the annual charge became due or the liability to pay the late payment penalty </w:t>
      </w:r>
      <w:r w:rsidR="004D7339" w:rsidRPr="004A5227">
        <w:t>a</w:t>
      </w:r>
      <w:r w:rsidRPr="004A5227">
        <w:t>rose; and</w:t>
      </w:r>
    </w:p>
    <w:p w14:paraId="00AB4D2D" w14:textId="77777777" w:rsidR="00674A2E" w:rsidRPr="004A5227" w:rsidRDefault="00674A2E" w:rsidP="00674A2E">
      <w:pPr>
        <w:pStyle w:val="paragraph"/>
      </w:pPr>
      <w:r w:rsidRPr="004A5227">
        <w:tab/>
        <w:t>(c)</w:t>
      </w:r>
      <w:r w:rsidRPr="004A5227">
        <w:tab/>
        <w:t>the annual charge or late payment penalty is unpaid.</w:t>
      </w:r>
    </w:p>
    <w:p w14:paraId="00AB4D2E" w14:textId="77777777" w:rsidR="00A86F9E" w:rsidRPr="004A5227" w:rsidRDefault="00A86F9E" w:rsidP="00A86F9E">
      <w:pPr>
        <w:pStyle w:val="subsection"/>
      </w:pPr>
      <w:r w:rsidRPr="004A5227">
        <w:tab/>
        <w:t>(3)</w:t>
      </w:r>
      <w:r w:rsidRPr="004A5227">
        <w:tab/>
        <w:t>A registered carriage service provider may not apply for the allocation of a shared number.</w:t>
      </w:r>
    </w:p>
    <w:p w14:paraId="00AB4D2F" w14:textId="77777777" w:rsidR="00674A2E" w:rsidRPr="004A5227" w:rsidRDefault="00674A2E" w:rsidP="00674A2E">
      <w:pPr>
        <w:pStyle w:val="subsection"/>
      </w:pPr>
      <w:r w:rsidRPr="004A5227">
        <w:tab/>
        <w:t>(</w:t>
      </w:r>
      <w:r w:rsidR="00A86F9E" w:rsidRPr="004A5227">
        <w:t>4</w:t>
      </w:r>
      <w:r w:rsidRPr="004A5227">
        <w:t>)</w:t>
      </w:r>
      <w:r w:rsidRPr="004A5227">
        <w:tab/>
        <w:t>The application must be in a form approved by the ACMA.</w:t>
      </w:r>
    </w:p>
    <w:p w14:paraId="00AB4D30" w14:textId="112C4152" w:rsidR="0054784A" w:rsidRPr="004A5227" w:rsidRDefault="0054784A" w:rsidP="0054784A">
      <w:pPr>
        <w:pStyle w:val="subsection"/>
      </w:pPr>
      <w:r w:rsidRPr="004A5227">
        <w:tab/>
        <w:t>(5)</w:t>
      </w:r>
      <w:r w:rsidRPr="004A5227">
        <w:tab/>
        <w:t>An application for a freephone number</w:t>
      </w:r>
      <w:r w:rsidR="2B85D7C7" w:rsidRPr="004A5227">
        <w:t xml:space="preserve"> or</w:t>
      </w:r>
      <w:r w:rsidRPr="004A5227">
        <w:t xml:space="preserve"> a local rate number must specify whether it is for</w:t>
      </w:r>
      <w:r w:rsidR="006063CB" w:rsidRPr="004A5227">
        <w:t>:</w:t>
      </w:r>
    </w:p>
    <w:p w14:paraId="00AB4D31" w14:textId="77777777" w:rsidR="006D004B" w:rsidRPr="004A5227" w:rsidRDefault="0054784A" w:rsidP="006D004B">
      <w:pPr>
        <w:pStyle w:val="paragraph"/>
      </w:pPr>
      <w:r w:rsidRPr="004A5227">
        <w:tab/>
      </w:r>
      <w:r w:rsidR="006D004B" w:rsidRPr="004A5227">
        <w:t>(</w:t>
      </w:r>
      <w:r w:rsidR="00E06280" w:rsidRPr="004A5227">
        <w:t>a</w:t>
      </w:r>
      <w:r w:rsidR="006D004B" w:rsidRPr="004A5227">
        <w:t>)</w:t>
      </w:r>
      <w:r w:rsidR="006D004B" w:rsidRPr="004A5227">
        <w:tab/>
      </w:r>
      <w:r w:rsidR="006063CB" w:rsidRPr="004A5227">
        <w:t>an allocation for 14 days</w:t>
      </w:r>
      <w:r w:rsidR="006D004B" w:rsidRPr="004A5227">
        <w:t>; or</w:t>
      </w:r>
    </w:p>
    <w:p w14:paraId="00AB4D32" w14:textId="77777777" w:rsidR="00E7311E" w:rsidRPr="004A5227" w:rsidRDefault="00E06280" w:rsidP="006063CB">
      <w:pPr>
        <w:pStyle w:val="paragraph"/>
      </w:pPr>
      <w:r w:rsidRPr="004A5227">
        <w:tab/>
        <w:t>(b</w:t>
      </w:r>
      <w:r w:rsidR="006D004B" w:rsidRPr="004A5227">
        <w:t>)</w:t>
      </w:r>
      <w:r w:rsidR="006D004B" w:rsidRPr="004A5227">
        <w:tab/>
      </w:r>
      <w:r w:rsidR="006063CB" w:rsidRPr="004A5227">
        <w:t>an allocation for 90 days</w:t>
      </w:r>
      <w:r w:rsidRPr="004A5227">
        <w:t>; or</w:t>
      </w:r>
    </w:p>
    <w:p w14:paraId="00AB4D33" w14:textId="77777777" w:rsidR="00E06280" w:rsidRPr="004A5227" w:rsidRDefault="00E06280" w:rsidP="0054784A">
      <w:pPr>
        <w:pStyle w:val="paragraph"/>
      </w:pPr>
      <w:r w:rsidRPr="004A5227">
        <w:tab/>
        <w:t>(c)</w:t>
      </w:r>
      <w:r w:rsidRPr="004A5227">
        <w:tab/>
        <w:t>an allocation without a time limit.</w:t>
      </w:r>
    </w:p>
    <w:p w14:paraId="00AB4D34" w14:textId="77777777" w:rsidR="00674A2E" w:rsidRPr="004A5227" w:rsidRDefault="00674A2E" w:rsidP="00674A2E">
      <w:pPr>
        <w:pStyle w:val="subsection"/>
      </w:pPr>
      <w:r w:rsidRPr="004A5227">
        <w:tab/>
        <w:t>(</w:t>
      </w:r>
      <w:r w:rsidR="0054784A" w:rsidRPr="004A5227">
        <w:t>6</w:t>
      </w:r>
      <w:r w:rsidRPr="004A5227">
        <w:t>)</w:t>
      </w:r>
      <w:r w:rsidRPr="004A5227">
        <w:tab/>
        <w:t>The application must be accompanied by the charge (if any) for the application fixed by a determination under section</w:t>
      </w:r>
      <w:r w:rsidR="004A5227" w:rsidRPr="004A5227">
        <w:t> </w:t>
      </w:r>
      <w:r w:rsidRPr="004A5227">
        <w:t xml:space="preserve">60 of the </w:t>
      </w:r>
      <w:r w:rsidRPr="004A5227">
        <w:rPr>
          <w:i/>
        </w:rPr>
        <w:t>Australian Communications and Media Authority Act 2005</w:t>
      </w:r>
      <w:r w:rsidRPr="004A5227">
        <w:t>.</w:t>
      </w:r>
    </w:p>
    <w:p w14:paraId="00AB4D35" w14:textId="77777777" w:rsidR="00674A2E" w:rsidRPr="004A5227" w:rsidRDefault="00674A2E" w:rsidP="00674A2E">
      <w:pPr>
        <w:pStyle w:val="subsection"/>
      </w:pPr>
      <w:r w:rsidRPr="004A5227">
        <w:tab/>
        <w:t>(</w:t>
      </w:r>
      <w:r w:rsidR="0054784A" w:rsidRPr="004A5227">
        <w:t>7</w:t>
      </w:r>
      <w:r w:rsidRPr="004A5227">
        <w:t>)</w:t>
      </w:r>
      <w:r w:rsidRPr="004A5227">
        <w:tab/>
        <w:t>The registered carriage service provider must tender the amount of charge (if any) imposed on the allocation of the numbers by Part</w:t>
      </w:r>
      <w:r w:rsidR="004A5227" w:rsidRPr="004A5227">
        <w:t> </w:t>
      </w:r>
      <w:r w:rsidRPr="004A5227">
        <w:t xml:space="preserve">2 of the </w:t>
      </w:r>
      <w:r w:rsidRPr="004A5227">
        <w:rPr>
          <w:i/>
        </w:rPr>
        <w:t>Telecommunications (Numbering Charges) Act 1997</w:t>
      </w:r>
      <w:r w:rsidRPr="004A5227">
        <w:t>.</w:t>
      </w:r>
    </w:p>
    <w:p w14:paraId="00AB4D36" w14:textId="2BCC7E36" w:rsidR="00674A2E" w:rsidRPr="004A5227" w:rsidRDefault="00674A2E" w:rsidP="00674A2E">
      <w:pPr>
        <w:pStyle w:val="notetext"/>
      </w:pPr>
      <w:r w:rsidRPr="004A5227">
        <w:t>Note:</w:t>
      </w:r>
      <w:r w:rsidRPr="004A5227">
        <w:tab/>
        <w:t>Subsection</w:t>
      </w:r>
      <w:r w:rsidR="004A5227" w:rsidRPr="004A5227">
        <w:t> </w:t>
      </w:r>
      <w:r w:rsidRPr="004A5227">
        <w:t>457(2) of the</w:t>
      </w:r>
      <w:r w:rsidR="004C47D6">
        <w:t xml:space="preserve"> Act </w:t>
      </w:r>
      <w:r w:rsidRPr="004A5227">
        <w:t>requires this amount to be refunded if the application is not successful.</w:t>
      </w:r>
    </w:p>
    <w:p w14:paraId="00AB4D37" w14:textId="532C6991" w:rsidR="00674A2E" w:rsidRPr="004A5227" w:rsidRDefault="004E5003" w:rsidP="00674A2E">
      <w:pPr>
        <w:pStyle w:val="ActHead5"/>
      </w:pPr>
      <w:bookmarkStart w:id="82" w:name="_Toc193445828"/>
      <w:proofErr w:type="gramStart"/>
      <w:r w:rsidRPr="69475D71">
        <w:rPr>
          <w:rStyle w:val="CharSectno"/>
        </w:rPr>
        <w:t>5</w:t>
      </w:r>
      <w:r w:rsidR="181B40DD" w:rsidRPr="69475D71">
        <w:rPr>
          <w:rStyle w:val="CharSectno"/>
        </w:rPr>
        <w:t>4</w:t>
      </w:r>
      <w:r w:rsidR="00674A2E">
        <w:t xml:space="preserve">  Decision</w:t>
      </w:r>
      <w:proofErr w:type="gramEnd"/>
      <w:r w:rsidR="00674A2E">
        <w:t xml:space="preserve"> on application</w:t>
      </w:r>
      <w:bookmarkEnd w:id="82"/>
    </w:p>
    <w:p w14:paraId="00AB4D38" w14:textId="19166689" w:rsidR="00674A2E" w:rsidRPr="005F4304" w:rsidRDefault="00674A2E" w:rsidP="00674A2E">
      <w:pPr>
        <w:pStyle w:val="subsection"/>
      </w:pPr>
      <w:r w:rsidRPr="004A5227">
        <w:tab/>
        <w:t>(1)</w:t>
      </w:r>
      <w:r w:rsidRPr="004A5227">
        <w:tab/>
        <w:t xml:space="preserve">The </w:t>
      </w:r>
      <w:r w:rsidR="004D7339" w:rsidRPr="004A5227">
        <w:t xml:space="preserve">ACMA </w:t>
      </w:r>
      <w:r w:rsidRPr="004A5227">
        <w:t xml:space="preserve">must </w:t>
      </w:r>
      <w:proofErr w:type="gramStart"/>
      <w:r w:rsidRPr="004A5227">
        <w:t>make a decision</w:t>
      </w:r>
      <w:proofErr w:type="gramEnd"/>
      <w:r w:rsidRPr="004A5227">
        <w:t xml:space="preserve"> to approve or</w:t>
      </w:r>
      <w:r w:rsidR="003B68E0" w:rsidRPr="004A5227">
        <w:t xml:space="preserve"> not to approve </w:t>
      </w:r>
      <w:r w:rsidRPr="004A5227">
        <w:t>an application made by a registered carriage service provider under section</w:t>
      </w:r>
      <w:r w:rsidR="004A5227" w:rsidRPr="004A5227">
        <w:t> </w:t>
      </w:r>
      <w:r w:rsidR="004E5003" w:rsidRPr="00F83F12">
        <w:t>5</w:t>
      </w:r>
      <w:r w:rsidR="2C30986E" w:rsidRPr="00F83F12">
        <w:t>3</w:t>
      </w:r>
      <w:r w:rsidRPr="004A5227">
        <w:t xml:space="preserve"> </w:t>
      </w:r>
      <w:r w:rsidR="00FC51CC" w:rsidRPr="004A5227">
        <w:t>no later than</w:t>
      </w:r>
      <w:r w:rsidRPr="004A5227">
        <w:t xml:space="preserve"> 60 </w:t>
      </w:r>
      <w:r w:rsidRPr="11C15540">
        <w:t>business days after receiving the application.</w:t>
      </w:r>
    </w:p>
    <w:p w14:paraId="00AB4D39" w14:textId="307CCF32" w:rsidR="00674A2E" w:rsidRPr="005F4304" w:rsidRDefault="00674A2E" w:rsidP="00674A2E">
      <w:pPr>
        <w:pStyle w:val="subsection"/>
      </w:pPr>
      <w:r w:rsidRPr="005F4304">
        <w:rPr>
          <w:szCs w:val="22"/>
        </w:rPr>
        <w:tab/>
      </w:r>
      <w:r w:rsidRPr="11C15540">
        <w:t>(2)</w:t>
      </w:r>
      <w:r w:rsidRPr="005F4304">
        <w:rPr>
          <w:szCs w:val="22"/>
        </w:rPr>
        <w:tab/>
      </w:r>
      <w:r w:rsidR="005F4304" w:rsidRPr="11C15540">
        <w:t xml:space="preserve">Unless subsection </w:t>
      </w:r>
      <w:r w:rsidR="00D910E6" w:rsidRPr="00F83F12">
        <w:t>5</w:t>
      </w:r>
      <w:r w:rsidR="25DEB532" w:rsidRPr="00F83F12">
        <w:t>4</w:t>
      </w:r>
      <w:r w:rsidR="005F4304" w:rsidRPr="00F83F12">
        <w:t>(</w:t>
      </w:r>
      <w:r w:rsidR="00D910E6" w:rsidRPr="00F83F12">
        <w:t>3</w:t>
      </w:r>
      <w:r w:rsidR="005F4304" w:rsidRPr="00F83F12">
        <w:t>)</w:t>
      </w:r>
      <w:r w:rsidR="005F4304" w:rsidRPr="11C15540">
        <w:t xml:space="preserve"> applies, the ACMA may approve an application if the ACMA is satisfied that it is appropriate to do so in all the circumstances</w:t>
      </w:r>
      <w:r w:rsidRPr="005F4304">
        <w:rPr>
          <w:szCs w:val="22"/>
        </w:rPr>
        <w:t>.</w:t>
      </w:r>
    </w:p>
    <w:p w14:paraId="00AB4D3A" w14:textId="2809C51A" w:rsidR="005F4304" w:rsidRPr="005F4304" w:rsidRDefault="005F4304" w:rsidP="005517AF">
      <w:pPr>
        <w:pStyle w:val="subsection"/>
        <w:shd w:val="clear" w:color="auto" w:fill="FFFFFF"/>
        <w:tabs>
          <w:tab w:val="clear" w:pos="1021"/>
        </w:tabs>
        <w:ind w:hanging="425"/>
        <w:rPr>
          <w:szCs w:val="22"/>
          <w:lang w:val="en-US"/>
        </w:rPr>
      </w:pPr>
      <w:r w:rsidRPr="005F4304">
        <w:rPr>
          <w:szCs w:val="22"/>
        </w:rPr>
        <w:t>(</w:t>
      </w:r>
      <w:r w:rsidR="009F2FDE">
        <w:rPr>
          <w:szCs w:val="22"/>
        </w:rPr>
        <w:t>3</w:t>
      </w:r>
      <w:r w:rsidRPr="005F4304">
        <w:rPr>
          <w:szCs w:val="22"/>
        </w:rPr>
        <w:t>)</w:t>
      </w:r>
      <w:r w:rsidR="005517AF">
        <w:rPr>
          <w:szCs w:val="22"/>
        </w:rPr>
        <w:tab/>
      </w:r>
      <w:r w:rsidRPr="005F4304">
        <w:rPr>
          <w:szCs w:val="22"/>
        </w:rPr>
        <w:t>Subject to subsection (</w:t>
      </w:r>
      <w:r w:rsidR="00E31B73">
        <w:rPr>
          <w:szCs w:val="22"/>
        </w:rPr>
        <w:t>4</w:t>
      </w:r>
      <w:r w:rsidRPr="005F4304">
        <w:rPr>
          <w:szCs w:val="22"/>
        </w:rPr>
        <w:t>), if the application relates to a freephone or local rate number and is made:</w:t>
      </w:r>
    </w:p>
    <w:p w14:paraId="00AB4D3B" w14:textId="31850DFF" w:rsidR="005F4304" w:rsidRPr="005517AF" w:rsidRDefault="005F4304" w:rsidP="004830AB">
      <w:pPr>
        <w:pStyle w:val="ListParagraph"/>
        <w:numPr>
          <w:ilvl w:val="0"/>
          <w:numId w:val="21"/>
        </w:numPr>
        <w:shd w:val="clear" w:color="auto" w:fill="FFFFFF"/>
        <w:spacing w:before="40"/>
        <w:ind w:left="1701" w:hanging="425"/>
        <w:rPr>
          <w:sz w:val="22"/>
          <w:szCs w:val="22"/>
          <w:lang w:val="en-US"/>
        </w:rPr>
      </w:pPr>
      <w:r w:rsidRPr="005517AF">
        <w:rPr>
          <w:sz w:val="22"/>
          <w:szCs w:val="22"/>
        </w:rPr>
        <w:lastRenderedPageBreak/>
        <w:t>by the registered carriage service provider that was the last registered carriage service provider who held the number; and</w:t>
      </w:r>
    </w:p>
    <w:p w14:paraId="00AB4D3C" w14:textId="6B56D23F" w:rsidR="005F4304" w:rsidRPr="005517AF" w:rsidRDefault="005F4304" w:rsidP="004830AB">
      <w:pPr>
        <w:pStyle w:val="ListParagraph"/>
        <w:numPr>
          <w:ilvl w:val="0"/>
          <w:numId w:val="21"/>
        </w:numPr>
        <w:shd w:val="clear" w:color="auto" w:fill="FFFFFF"/>
        <w:spacing w:before="40"/>
        <w:ind w:left="1701" w:hanging="425"/>
        <w:rPr>
          <w:sz w:val="22"/>
          <w:szCs w:val="22"/>
          <w:lang w:val="en-US"/>
        </w:rPr>
      </w:pPr>
      <w:r w:rsidRPr="005517AF">
        <w:rPr>
          <w:sz w:val="22"/>
          <w:szCs w:val="22"/>
        </w:rPr>
        <w:t xml:space="preserve">for the purpose of issuing the number to the customer that was the last customer to whom the number was </w:t>
      </w:r>
      <w:proofErr w:type="gramStart"/>
      <w:r w:rsidRPr="005517AF">
        <w:rPr>
          <w:sz w:val="22"/>
          <w:szCs w:val="22"/>
        </w:rPr>
        <w:t>issued;</w:t>
      </w:r>
      <w:proofErr w:type="gramEnd"/>
    </w:p>
    <w:p w14:paraId="00AB4D3D" w14:textId="77777777" w:rsidR="005F4304" w:rsidRPr="005517AF" w:rsidRDefault="005F4304" w:rsidP="005517AF">
      <w:pPr>
        <w:shd w:val="clear" w:color="auto" w:fill="FFFFFF"/>
        <w:spacing w:line="240" w:lineRule="auto"/>
        <w:ind w:left="1134"/>
        <w:rPr>
          <w:rFonts w:eastAsia="Times New Roman" w:cs="Times New Roman"/>
          <w:szCs w:val="22"/>
          <w:lang w:val="en-US" w:eastAsia="en-AU"/>
        </w:rPr>
      </w:pPr>
      <w:r w:rsidRPr="005517AF">
        <w:rPr>
          <w:rFonts w:eastAsia="Times New Roman" w:cs="Times New Roman"/>
          <w:szCs w:val="22"/>
          <w:lang w:eastAsia="en-AU"/>
        </w:rPr>
        <w:t>the ACMA must approve the application.</w:t>
      </w:r>
    </w:p>
    <w:p w14:paraId="00AB4D3E" w14:textId="06329D65" w:rsidR="00674A2E" w:rsidRPr="004A5227" w:rsidRDefault="00674A2E" w:rsidP="00674A2E">
      <w:pPr>
        <w:pStyle w:val="subsection"/>
      </w:pPr>
      <w:r w:rsidRPr="004A5227">
        <w:tab/>
        <w:t>(</w:t>
      </w:r>
      <w:r w:rsidR="00E31B73">
        <w:t>4</w:t>
      </w:r>
      <w:r w:rsidRPr="004A5227">
        <w:t>)</w:t>
      </w:r>
      <w:r w:rsidRPr="004A5227">
        <w:tab/>
        <w:t xml:space="preserve">However, the ACMA must </w:t>
      </w:r>
      <w:r w:rsidR="00F811D9" w:rsidRPr="004A5227">
        <w:t>decide not to approve</w:t>
      </w:r>
      <w:r w:rsidRPr="004A5227">
        <w:t xml:space="preserve"> an application that identifies the number or numbers that the registered carriage service provider wishes to be allocated if:</w:t>
      </w:r>
    </w:p>
    <w:p w14:paraId="00AB4D3F" w14:textId="77777777" w:rsidR="00674A2E" w:rsidRPr="005F4304" w:rsidRDefault="00674A2E" w:rsidP="005517AF">
      <w:pPr>
        <w:pStyle w:val="paragraph"/>
        <w:rPr>
          <w:szCs w:val="22"/>
        </w:rPr>
      </w:pPr>
      <w:r w:rsidRPr="004A5227">
        <w:tab/>
        <w:t>(a)</w:t>
      </w:r>
      <w:r w:rsidRPr="004A5227">
        <w:tab/>
        <w:t xml:space="preserve">the identified numbers are not numbers of the type to which the application </w:t>
      </w:r>
      <w:r w:rsidRPr="005F4304">
        <w:rPr>
          <w:szCs w:val="22"/>
        </w:rPr>
        <w:t>relates; or</w:t>
      </w:r>
    </w:p>
    <w:p w14:paraId="00AB4D40" w14:textId="77777777" w:rsidR="00674A2E" w:rsidRPr="005F4304" w:rsidRDefault="00674A2E" w:rsidP="005F4304">
      <w:pPr>
        <w:pStyle w:val="paragraph"/>
        <w:rPr>
          <w:szCs w:val="22"/>
        </w:rPr>
      </w:pPr>
      <w:r w:rsidRPr="005F4304">
        <w:rPr>
          <w:szCs w:val="22"/>
        </w:rPr>
        <w:tab/>
        <w:t>(b)</w:t>
      </w:r>
      <w:r w:rsidRPr="005F4304">
        <w:rPr>
          <w:szCs w:val="22"/>
        </w:rPr>
        <w:tab/>
        <w:t xml:space="preserve">the identified numbers are </w:t>
      </w:r>
      <w:r w:rsidR="00FD6DA2" w:rsidRPr="005F4304">
        <w:rPr>
          <w:szCs w:val="22"/>
        </w:rPr>
        <w:t>held by a carriage service provider</w:t>
      </w:r>
      <w:r w:rsidRPr="005F4304">
        <w:rPr>
          <w:szCs w:val="22"/>
        </w:rPr>
        <w:t>.</w:t>
      </w:r>
    </w:p>
    <w:p w14:paraId="00AB4D41" w14:textId="739D51AC" w:rsidR="00674A2E" w:rsidRDefault="00674A2E" w:rsidP="00674A2E">
      <w:pPr>
        <w:pStyle w:val="subsection"/>
        <w:rPr>
          <w:szCs w:val="22"/>
        </w:rPr>
      </w:pPr>
      <w:r w:rsidRPr="005F4304">
        <w:rPr>
          <w:szCs w:val="22"/>
        </w:rPr>
        <w:tab/>
        <w:t>(</w:t>
      </w:r>
      <w:r w:rsidR="00E31B73">
        <w:rPr>
          <w:szCs w:val="22"/>
        </w:rPr>
        <w:t>5</w:t>
      </w:r>
      <w:r w:rsidRPr="005F4304">
        <w:rPr>
          <w:szCs w:val="22"/>
        </w:rPr>
        <w:t>)</w:t>
      </w:r>
      <w:r w:rsidRPr="005F4304">
        <w:rPr>
          <w:szCs w:val="22"/>
        </w:rPr>
        <w:tab/>
      </w:r>
      <w:r w:rsidR="005F4304" w:rsidRPr="005F4304">
        <w:rPr>
          <w:color w:val="000000"/>
          <w:szCs w:val="22"/>
          <w:shd w:val="clear" w:color="auto" w:fill="FFFFFF"/>
        </w:rPr>
        <w:t xml:space="preserve">If the ACMA receives more than one request for allocation of the same number, the ACMA must </w:t>
      </w:r>
      <w:proofErr w:type="gramStart"/>
      <w:r w:rsidR="005F4304" w:rsidRPr="005F4304">
        <w:rPr>
          <w:color w:val="000000"/>
          <w:szCs w:val="22"/>
          <w:shd w:val="clear" w:color="auto" w:fill="FFFFFF"/>
        </w:rPr>
        <w:t>make a decision</w:t>
      </w:r>
      <w:proofErr w:type="gramEnd"/>
      <w:r w:rsidR="005F4304" w:rsidRPr="005F4304">
        <w:rPr>
          <w:color w:val="000000"/>
          <w:szCs w:val="22"/>
          <w:shd w:val="clear" w:color="auto" w:fill="FFFFFF"/>
        </w:rPr>
        <w:t xml:space="preserve"> on the requests in the order that the requests were received, unless the circumstances in subsection (</w:t>
      </w:r>
      <w:r w:rsidR="00480F6C">
        <w:rPr>
          <w:color w:val="000000"/>
          <w:szCs w:val="22"/>
          <w:shd w:val="clear" w:color="auto" w:fill="FFFFFF"/>
        </w:rPr>
        <w:t>3</w:t>
      </w:r>
      <w:r w:rsidR="005F4304" w:rsidRPr="005F4304">
        <w:rPr>
          <w:color w:val="000000"/>
          <w:szCs w:val="22"/>
          <w:shd w:val="clear" w:color="auto" w:fill="FFFFFF"/>
        </w:rPr>
        <w:t>) apply</w:t>
      </w:r>
      <w:r w:rsidRPr="005F4304">
        <w:rPr>
          <w:szCs w:val="22"/>
        </w:rPr>
        <w:t>.</w:t>
      </w:r>
    </w:p>
    <w:p w14:paraId="00AB4D42" w14:textId="772EC730" w:rsidR="005F4304" w:rsidRDefault="005F4304" w:rsidP="00674A2E">
      <w:pPr>
        <w:pStyle w:val="subsection"/>
      </w:pPr>
      <w:r>
        <w:rPr>
          <w:szCs w:val="22"/>
        </w:rPr>
        <w:tab/>
        <w:t>(</w:t>
      </w:r>
      <w:r w:rsidR="005C4B3A">
        <w:t>6</w:t>
      </w:r>
      <w:r>
        <w:rPr>
          <w:szCs w:val="22"/>
        </w:rPr>
        <w:t>)</w:t>
      </w:r>
      <w:r>
        <w:rPr>
          <w:szCs w:val="22"/>
        </w:rPr>
        <w:tab/>
      </w:r>
      <w:r w:rsidRPr="11C15540">
        <w:t xml:space="preserve">Despite subsections </w:t>
      </w:r>
      <w:r w:rsidR="005C4B3A">
        <w:t>5</w:t>
      </w:r>
      <w:r w:rsidR="2E72B2F8">
        <w:t>3</w:t>
      </w:r>
      <w:r w:rsidRPr="00470FE5">
        <w:t>(6) and (7),</w:t>
      </w:r>
      <w:r w:rsidRPr="11C15540">
        <w:t xml:space="preserve"> the ACMA may regard an application as complete for the purposes of subsection (1) if the circumstances in subsection </w:t>
      </w:r>
      <w:r w:rsidR="0042347A" w:rsidRPr="00470FE5">
        <w:t>5</w:t>
      </w:r>
      <w:r w:rsidR="007F1969">
        <w:t>4</w:t>
      </w:r>
      <w:r w:rsidRPr="009016C1">
        <w:rPr>
          <w:szCs w:val="22"/>
        </w:rPr>
        <w:t>(</w:t>
      </w:r>
      <w:r w:rsidR="0042347A" w:rsidRPr="00470FE5">
        <w:t>3</w:t>
      </w:r>
      <w:r w:rsidRPr="11C15540">
        <w:t>) apply and:</w:t>
      </w:r>
    </w:p>
    <w:p w14:paraId="00AB4D43" w14:textId="66EE0A65" w:rsidR="005F4304" w:rsidRPr="005517AF" w:rsidRDefault="005F4304" w:rsidP="004830AB">
      <w:pPr>
        <w:pStyle w:val="ListParagraph"/>
        <w:numPr>
          <w:ilvl w:val="0"/>
          <w:numId w:val="22"/>
        </w:numPr>
        <w:shd w:val="clear" w:color="auto" w:fill="FFFFFF"/>
        <w:spacing w:before="40"/>
        <w:ind w:left="1701" w:hanging="425"/>
        <w:rPr>
          <w:sz w:val="22"/>
          <w:szCs w:val="20"/>
        </w:rPr>
      </w:pPr>
      <w:r w:rsidRPr="005517AF">
        <w:rPr>
          <w:sz w:val="22"/>
          <w:szCs w:val="20"/>
        </w:rPr>
        <w:t>the ACMA has determined in writing that this subsection applies to the registered carriage service provider; and</w:t>
      </w:r>
    </w:p>
    <w:p w14:paraId="00AB4D44" w14:textId="29206EAC" w:rsidR="005F4304" w:rsidRPr="005517AF" w:rsidRDefault="005F4304" w:rsidP="004830AB">
      <w:pPr>
        <w:pStyle w:val="ListParagraph"/>
        <w:numPr>
          <w:ilvl w:val="0"/>
          <w:numId w:val="22"/>
        </w:numPr>
        <w:shd w:val="clear" w:color="auto" w:fill="FFFFFF"/>
        <w:spacing w:before="40"/>
        <w:ind w:left="1701" w:hanging="425"/>
        <w:rPr>
          <w:sz w:val="22"/>
          <w:szCs w:val="20"/>
        </w:rPr>
      </w:pPr>
      <w:r w:rsidRPr="005517AF">
        <w:rPr>
          <w:sz w:val="22"/>
          <w:szCs w:val="20"/>
        </w:rPr>
        <w:t>the ACMA has not revoked the determination.</w:t>
      </w:r>
    </w:p>
    <w:p w14:paraId="00AB4D45" w14:textId="0EA67746" w:rsidR="005F4304" w:rsidRPr="005F4304" w:rsidRDefault="005F4304" w:rsidP="00674A2E">
      <w:pPr>
        <w:pStyle w:val="subsection"/>
        <w:rPr>
          <w:szCs w:val="22"/>
        </w:rPr>
      </w:pPr>
      <w:r>
        <w:rPr>
          <w:szCs w:val="22"/>
        </w:rPr>
        <w:tab/>
        <w:t>(</w:t>
      </w:r>
      <w:r w:rsidR="00480F6C">
        <w:rPr>
          <w:szCs w:val="22"/>
        </w:rPr>
        <w:t>7</w:t>
      </w:r>
      <w:r>
        <w:rPr>
          <w:szCs w:val="22"/>
        </w:rPr>
        <w:t>)</w:t>
      </w:r>
      <w:r>
        <w:rPr>
          <w:szCs w:val="22"/>
        </w:rPr>
        <w:tab/>
      </w:r>
      <w:r>
        <w:t xml:space="preserve">If the ACMA does not </w:t>
      </w:r>
      <w:proofErr w:type="gramStart"/>
      <w:r>
        <w:t>make a decision</w:t>
      </w:r>
      <w:proofErr w:type="gramEnd"/>
      <w:r>
        <w:t xml:space="preserve"> within the period required under subsection (1), the ACMA is taken to have made a decision to refuse the application under subsection (1).</w:t>
      </w:r>
    </w:p>
    <w:p w14:paraId="00AB4D46" w14:textId="16AE8DE6" w:rsidR="00674A2E" w:rsidRPr="004A5227" w:rsidRDefault="00FF6DE7" w:rsidP="00674A2E">
      <w:pPr>
        <w:pStyle w:val="ActHead5"/>
      </w:pPr>
      <w:bookmarkStart w:id="83" w:name="_Toc193445829"/>
      <w:proofErr w:type="gramStart"/>
      <w:r w:rsidRPr="69475D71">
        <w:rPr>
          <w:rStyle w:val="CharSectno"/>
        </w:rPr>
        <w:t>5</w:t>
      </w:r>
      <w:r w:rsidR="445EACC5" w:rsidRPr="69475D71">
        <w:rPr>
          <w:rStyle w:val="CharSectno"/>
        </w:rPr>
        <w:t>5</w:t>
      </w:r>
      <w:r w:rsidR="00674A2E">
        <w:t xml:space="preserve">  Matters</w:t>
      </w:r>
      <w:proofErr w:type="gramEnd"/>
      <w:r w:rsidR="00674A2E">
        <w:t xml:space="preserve"> to take into account</w:t>
      </w:r>
      <w:bookmarkEnd w:id="83"/>
    </w:p>
    <w:p w14:paraId="00AB4D47" w14:textId="17F9FC9C" w:rsidR="00674A2E" w:rsidRPr="004A5227" w:rsidRDefault="00674A2E" w:rsidP="00674A2E">
      <w:pPr>
        <w:pStyle w:val="subsection"/>
      </w:pPr>
      <w:r w:rsidRPr="004A5227">
        <w:tab/>
        <w:t>(1)</w:t>
      </w:r>
      <w:r w:rsidRPr="004A5227">
        <w:tab/>
        <w:t xml:space="preserve">In </w:t>
      </w:r>
      <w:r w:rsidR="00EA3C6B" w:rsidRPr="004A5227">
        <w:t>considering</w:t>
      </w:r>
      <w:r w:rsidRPr="004A5227">
        <w:t xml:space="preserve"> </w:t>
      </w:r>
      <w:r w:rsidR="005F4304">
        <w:t xml:space="preserve">under subsection </w:t>
      </w:r>
      <w:r w:rsidR="00BB5723" w:rsidRPr="00470FE5">
        <w:t>5</w:t>
      </w:r>
      <w:r w:rsidR="591413D7">
        <w:t>4</w:t>
      </w:r>
      <w:r w:rsidR="005F4304" w:rsidRPr="009016C1">
        <w:t>(2)</w:t>
      </w:r>
      <w:r w:rsidR="005F4304">
        <w:t xml:space="preserve"> </w:t>
      </w:r>
      <w:r w:rsidRPr="004A5227">
        <w:t xml:space="preserve">whether it is appropriate in all the circumstances to approve an application made by a registered carriage service provider under </w:t>
      </w:r>
      <w:r w:rsidRPr="009016C1">
        <w:t>section</w:t>
      </w:r>
      <w:r w:rsidR="004A5227" w:rsidRPr="009016C1">
        <w:t> </w:t>
      </w:r>
      <w:r w:rsidR="00BB5723">
        <w:t>5</w:t>
      </w:r>
      <w:r w:rsidR="277500C6">
        <w:t>3</w:t>
      </w:r>
      <w:r w:rsidRPr="009016C1">
        <w:t>,</w:t>
      </w:r>
      <w:r w:rsidRPr="004A5227">
        <w:t xml:space="preserve"> the ACMA must take the following into account:</w:t>
      </w:r>
    </w:p>
    <w:p w14:paraId="00AB4D48" w14:textId="77777777" w:rsidR="00674A2E" w:rsidRPr="004A5227" w:rsidRDefault="00674A2E" w:rsidP="00674A2E">
      <w:pPr>
        <w:pStyle w:val="paragraph"/>
      </w:pPr>
      <w:r w:rsidRPr="004A5227">
        <w:tab/>
        <w:t>(a)</w:t>
      </w:r>
      <w:r w:rsidRPr="004A5227">
        <w:tab/>
        <w:t xml:space="preserve">the efficient use of a number, to enable future requirements for numbers to be met at the least cost to carriage service providers and </w:t>
      </w:r>
      <w:proofErr w:type="gramStart"/>
      <w:r w:rsidRPr="004A5227">
        <w:t>customers;</w:t>
      </w:r>
      <w:proofErr w:type="gramEnd"/>
    </w:p>
    <w:p w14:paraId="00AB4D49" w14:textId="77777777" w:rsidR="00674A2E" w:rsidRPr="004A5227" w:rsidRDefault="00674A2E" w:rsidP="00674A2E">
      <w:pPr>
        <w:pStyle w:val="paragraph"/>
      </w:pPr>
      <w:r w:rsidRPr="004A5227">
        <w:tab/>
        <w:t>(b)</w:t>
      </w:r>
      <w:r w:rsidRPr="004A5227">
        <w:tab/>
        <w:t>the desirability of promoting access by end</w:t>
      </w:r>
      <w:r w:rsidR="004A5227">
        <w:noBreakHyphen/>
      </w:r>
      <w:r w:rsidRPr="004A5227">
        <w:t xml:space="preserve">users to a range of carriage services and carriage service </w:t>
      </w:r>
      <w:proofErr w:type="gramStart"/>
      <w:r w:rsidRPr="004A5227">
        <w:t>providers;</w:t>
      </w:r>
      <w:proofErr w:type="gramEnd"/>
    </w:p>
    <w:p w14:paraId="00AB4D4A" w14:textId="77777777" w:rsidR="00674A2E" w:rsidRPr="004A5227" w:rsidRDefault="00674A2E" w:rsidP="00674A2E">
      <w:pPr>
        <w:pStyle w:val="paragraph"/>
      </w:pPr>
      <w:r w:rsidRPr="004A5227">
        <w:tab/>
        <w:t>(c)</w:t>
      </w:r>
      <w:r w:rsidRPr="004A5227">
        <w:tab/>
        <w:t xml:space="preserve">the desirability of promoting flexible management by carriage service providers of any expansion in the use of numbers in connection with the supply of the carriage service for which the number is to be </w:t>
      </w:r>
      <w:proofErr w:type="gramStart"/>
      <w:r w:rsidRPr="004A5227">
        <w:t>alloc</w:t>
      </w:r>
      <w:r w:rsidR="00C67E70" w:rsidRPr="004A5227">
        <w:t>ated;</w:t>
      </w:r>
      <w:proofErr w:type="gramEnd"/>
    </w:p>
    <w:p w14:paraId="00AB4D4B" w14:textId="77777777" w:rsidR="00C67E70" w:rsidRPr="004A5227" w:rsidRDefault="00C67E70" w:rsidP="00FE0F9D">
      <w:pPr>
        <w:pStyle w:val="paragraph"/>
      </w:pPr>
      <w:r w:rsidRPr="004A5227">
        <w:tab/>
        <w:t>(d)</w:t>
      </w:r>
      <w:r w:rsidRPr="004A5227">
        <w:tab/>
        <w:t xml:space="preserve">the objects of </w:t>
      </w:r>
      <w:r w:rsidR="006F7CD2" w:rsidRPr="004A5227">
        <w:t>this instrument</w:t>
      </w:r>
      <w:r w:rsidR="00FE0F9D" w:rsidRPr="004A5227">
        <w:t>.</w:t>
      </w:r>
    </w:p>
    <w:p w14:paraId="00AB4D4C" w14:textId="77777777" w:rsidR="00674A2E" w:rsidRPr="004A5227" w:rsidRDefault="00674A2E" w:rsidP="00674A2E">
      <w:pPr>
        <w:pStyle w:val="subsection"/>
      </w:pPr>
      <w:r w:rsidRPr="004A5227">
        <w:tab/>
        <w:t>(2)</w:t>
      </w:r>
      <w:r w:rsidRPr="004A5227">
        <w:tab/>
        <w:t xml:space="preserve">The ACMA may </w:t>
      </w:r>
      <w:proofErr w:type="gramStart"/>
      <w:r w:rsidRPr="004A5227">
        <w:t>take into account</w:t>
      </w:r>
      <w:proofErr w:type="gramEnd"/>
      <w:r w:rsidRPr="004A5227">
        <w:t xml:space="preserve"> any other matter that it considers relevant.</w:t>
      </w:r>
    </w:p>
    <w:p w14:paraId="00AB4D4D" w14:textId="3927FB97" w:rsidR="00674A2E" w:rsidRPr="004A5227" w:rsidRDefault="0093458E" w:rsidP="00674A2E">
      <w:pPr>
        <w:pStyle w:val="ActHead5"/>
      </w:pPr>
      <w:bookmarkStart w:id="84" w:name="_Toc193445830"/>
      <w:proofErr w:type="gramStart"/>
      <w:r w:rsidRPr="69475D71">
        <w:rPr>
          <w:rStyle w:val="CharSectno"/>
        </w:rPr>
        <w:t>5</w:t>
      </w:r>
      <w:r w:rsidR="0FDB11F2" w:rsidRPr="69475D71">
        <w:rPr>
          <w:rStyle w:val="CharSectno"/>
        </w:rPr>
        <w:t>6</w:t>
      </w:r>
      <w:r w:rsidR="00674A2E">
        <w:t xml:space="preserve">  ACMA</w:t>
      </w:r>
      <w:proofErr w:type="gramEnd"/>
      <w:r w:rsidR="00674A2E">
        <w:t xml:space="preserve"> may ask for further information</w:t>
      </w:r>
      <w:bookmarkEnd w:id="84"/>
    </w:p>
    <w:p w14:paraId="00AB4D4E" w14:textId="589C7884" w:rsidR="00674A2E" w:rsidRPr="009016C1" w:rsidRDefault="00674A2E" w:rsidP="00674A2E">
      <w:pPr>
        <w:pStyle w:val="subsection"/>
      </w:pPr>
      <w:r w:rsidRPr="004A5227">
        <w:tab/>
        <w:t>(1)</w:t>
      </w:r>
      <w:r w:rsidRPr="004A5227">
        <w:tab/>
        <w:t>The ACMA may</w:t>
      </w:r>
      <w:r w:rsidR="004D7339" w:rsidRPr="004A5227">
        <w:t>, in writing,</w:t>
      </w:r>
      <w:r w:rsidRPr="004A5227">
        <w:t xml:space="preserve"> ask a registered carriage service provider who has made an application under </w:t>
      </w:r>
      <w:r w:rsidRPr="009016C1">
        <w:t>section</w:t>
      </w:r>
      <w:r w:rsidR="004A5227" w:rsidRPr="009016C1">
        <w:t> </w:t>
      </w:r>
      <w:r w:rsidR="0093458E" w:rsidRPr="009016C1">
        <w:t>5</w:t>
      </w:r>
      <w:r w:rsidR="00735BEF">
        <w:t>3</w:t>
      </w:r>
      <w:r w:rsidR="0093458E" w:rsidRPr="009016C1">
        <w:t xml:space="preserve"> </w:t>
      </w:r>
      <w:r w:rsidRPr="009016C1">
        <w:t>to give the ACMA further information about matters relevant to the application to a</w:t>
      </w:r>
      <w:r w:rsidR="004D7339" w:rsidRPr="009016C1">
        <w:t>ssist</w:t>
      </w:r>
      <w:r w:rsidRPr="009016C1">
        <w:t xml:space="preserve"> it to consider the application.</w:t>
      </w:r>
    </w:p>
    <w:p w14:paraId="00AB4D4F" w14:textId="05C8585E" w:rsidR="00674A2E" w:rsidRPr="004A5227" w:rsidRDefault="00674A2E" w:rsidP="00674A2E">
      <w:pPr>
        <w:pStyle w:val="subsection"/>
      </w:pPr>
      <w:r w:rsidRPr="009016C1">
        <w:tab/>
        <w:t>(2)</w:t>
      </w:r>
      <w:r w:rsidRPr="009016C1">
        <w:tab/>
        <w:t>The 60 business days mentioned in subsection</w:t>
      </w:r>
      <w:r w:rsidR="004A5227" w:rsidRPr="009016C1">
        <w:t> </w:t>
      </w:r>
      <w:r w:rsidR="0093458E" w:rsidRPr="009016C1">
        <w:t>5</w:t>
      </w:r>
      <w:r w:rsidR="003C7043">
        <w:t>4</w:t>
      </w:r>
      <w:r w:rsidRPr="00470FE5">
        <w:t>(1)</w:t>
      </w:r>
      <w:r w:rsidRPr="004A5227">
        <w:t xml:space="preserve"> do not include a period:</w:t>
      </w:r>
    </w:p>
    <w:p w14:paraId="00AB4D50" w14:textId="77777777" w:rsidR="00674A2E" w:rsidRPr="004A5227" w:rsidRDefault="00674A2E" w:rsidP="00674A2E">
      <w:pPr>
        <w:pStyle w:val="paragraph"/>
      </w:pPr>
      <w:r w:rsidRPr="004A5227">
        <w:tab/>
        <w:t>(a)</w:t>
      </w:r>
      <w:r w:rsidRPr="004A5227">
        <w:tab/>
        <w:t xml:space="preserve">starting when the ACMA asks the </w:t>
      </w:r>
      <w:r w:rsidR="003E63E6" w:rsidRPr="004A5227">
        <w:t>registered</w:t>
      </w:r>
      <w:r w:rsidRPr="004A5227">
        <w:t xml:space="preserve"> carriage service provider for further information; and</w:t>
      </w:r>
    </w:p>
    <w:p w14:paraId="00AB4D51" w14:textId="77777777" w:rsidR="00674A2E" w:rsidRPr="004A5227" w:rsidRDefault="00674A2E" w:rsidP="00674A2E">
      <w:pPr>
        <w:pStyle w:val="paragraph"/>
      </w:pPr>
      <w:r w:rsidRPr="004A5227">
        <w:tab/>
        <w:t>(b)</w:t>
      </w:r>
      <w:r w:rsidRPr="004A5227">
        <w:tab/>
        <w:t>ending when the ACMA receives the information.</w:t>
      </w:r>
    </w:p>
    <w:p w14:paraId="00AB4D52" w14:textId="77777777" w:rsidR="00674A2E" w:rsidRPr="004A5227" w:rsidRDefault="00B12920" w:rsidP="00674A2E">
      <w:pPr>
        <w:pStyle w:val="subsection"/>
      </w:pPr>
      <w:r w:rsidRPr="004A5227">
        <w:lastRenderedPageBreak/>
        <w:tab/>
        <w:t>(3)</w:t>
      </w:r>
      <w:r w:rsidRPr="004A5227">
        <w:tab/>
        <w:t>The registered carriage service provider</w:t>
      </w:r>
      <w:r w:rsidR="00674A2E" w:rsidRPr="004A5227">
        <w:t xml:space="preserve"> must give the further information to the ACMA in writing unless the ACMA specifies in the request another form in which the information must be received.</w:t>
      </w:r>
    </w:p>
    <w:p w14:paraId="00AB4D53" w14:textId="77777777" w:rsidR="00674A2E" w:rsidRPr="004A5227" w:rsidRDefault="00674A2E" w:rsidP="00674A2E">
      <w:pPr>
        <w:pStyle w:val="subsection"/>
      </w:pPr>
      <w:r w:rsidRPr="004A5227">
        <w:tab/>
        <w:t>(4)</w:t>
      </w:r>
      <w:r w:rsidRPr="004A5227">
        <w:tab/>
        <w:t xml:space="preserve">If the registered carriage service provider does not give the ACMA the further information within </w:t>
      </w:r>
      <w:r w:rsidR="006C6E10" w:rsidRPr="004A5227">
        <w:t xml:space="preserve">the period of </w:t>
      </w:r>
      <w:r w:rsidRPr="004A5227">
        <w:t xml:space="preserve">40 business days </w:t>
      </w:r>
      <w:r w:rsidR="006C6E10" w:rsidRPr="004A5227">
        <w:t>after</w:t>
      </w:r>
      <w:r w:rsidRPr="004A5227">
        <w:t xml:space="preserve"> the ACMA’s request, the registered carriage service provider is taken to have withdrawn the application.</w:t>
      </w:r>
    </w:p>
    <w:p w14:paraId="00AB4D54" w14:textId="6E1A77CC" w:rsidR="00674A2E" w:rsidRPr="004A5227" w:rsidRDefault="00661E03" w:rsidP="00674A2E">
      <w:pPr>
        <w:pStyle w:val="ActHead5"/>
      </w:pPr>
      <w:bookmarkStart w:id="85" w:name="_Toc193445831"/>
      <w:proofErr w:type="gramStart"/>
      <w:r w:rsidRPr="69475D71">
        <w:rPr>
          <w:rStyle w:val="CharSectno"/>
        </w:rPr>
        <w:t>5</w:t>
      </w:r>
      <w:r w:rsidR="0F2EEFB6" w:rsidRPr="69475D71">
        <w:rPr>
          <w:rStyle w:val="CharSectno"/>
        </w:rPr>
        <w:t>7</w:t>
      </w:r>
      <w:r w:rsidR="00674A2E">
        <w:t xml:space="preserve">  Notice</w:t>
      </w:r>
      <w:proofErr w:type="gramEnd"/>
      <w:r w:rsidR="00674A2E">
        <w:t xml:space="preserve"> that application has </w:t>
      </w:r>
      <w:r w:rsidR="003B68E0">
        <w:t xml:space="preserve">not </w:t>
      </w:r>
      <w:r w:rsidR="00674A2E">
        <w:t xml:space="preserve">been </w:t>
      </w:r>
      <w:r w:rsidR="003B68E0">
        <w:t>approved</w:t>
      </w:r>
      <w:bookmarkEnd w:id="85"/>
    </w:p>
    <w:p w14:paraId="00AB4D55" w14:textId="08628FA8" w:rsidR="00674A2E" w:rsidRPr="004A5227" w:rsidRDefault="00674A2E" w:rsidP="00674A2E">
      <w:pPr>
        <w:pStyle w:val="subsection"/>
      </w:pPr>
      <w:r w:rsidRPr="004A5227">
        <w:tab/>
      </w:r>
      <w:r w:rsidRPr="004A5227">
        <w:tab/>
        <w:t xml:space="preserve">If the ACMA </w:t>
      </w:r>
      <w:r w:rsidR="003B68E0" w:rsidRPr="004A5227">
        <w:t>decides not to approve</w:t>
      </w:r>
      <w:r w:rsidRPr="004A5227">
        <w:t xml:space="preserve"> an application made by a registered carriage service provider under </w:t>
      </w:r>
      <w:r w:rsidRPr="009016C1">
        <w:t>section</w:t>
      </w:r>
      <w:r w:rsidR="004A5227" w:rsidRPr="009016C1">
        <w:t> </w:t>
      </w:r>
      <w:r w:rsidR="002B1AE2">
        <w:t>53</w:t>
      </w:r>
      <w:r w:rsidRPr="009016C1">
        <w:t>,</w:t>
      </w:r>
      <w:r w:rsidRPr="004A5227">
        <w:t xml:space="preserve"> the ACMA must notify the registered carriage service provider in writing.</w:t>
      </w:r>
    </w:p>
    <w:p w14:paraId="00AB4D56" w14:textId="2A578375" w:rsidR="00674A2E" w:rsidRPr="004A5227" w:rsidRDefault="00661E03" w:rsidP="00674A2E">
      <w:pPr>
        <w:pStyle w:val="ActHead5"/>
      </w:pPr>
      <w:bookmarkStart w:id="86" w:name="_Toc193445832"/>
      <w:proofErr w:type="gramStart"/>
      <w:r w:rsidRPr="69475D71">
        <w:rPr>
          <w:rStyle w:val="CharSectno"/>
        </w:rPr>
        <w:t>5</w:t>
      </w:r>
      <w:r w:rsidR="0C8418B7" w:rsidRPr="69475D71">
        <w:rPr>
          <w:rStyle w:val="CharSectno"/>
        </w:rPr>
        <w:t>8</w:t>
      </w:r>
      <w:r w:rsidR="00674A2E">
        <w:t xml:space="preserve">  Allocation</w:t>
      </w:r>
      <w:proofErr w:type="gramEnd"/>
      <w:r w:rsidR="00674A2E">
        <w:t xml:space="preserve"> of numbers</w:t>
      </w:r>
      <w:bookmarkEnd w:id="86"/>
    </w:p>
    <w:p w14:paraId="00AB4D57" w14:textId="1AC8B3D5" w:rsidR="00B071E0" w:rsidRPr="004A5227" w:rsidRDefault="00674A2E" w:rsidP="00674A2E">
      <w:pPr>
        <w:pStyle w:val="subsection"/>
      </w:pPr>
      <w:r w:rsidRPr="004A5227">
        <w:tab/>
        <w:t>(1)</w:t>
      </w:r>
      <w:r w:rsidRPr="004A5227">
        <w:tab/>
        <w:t>If the ACMA approves an application made by a registered carriage service provider under section</w:t>
      </w:r>
      <w:r w:rsidR="004A5227" w:rsidRPr="004A5227">
        <w:t> </w:t>
      </w:r>
      <w:r w:rsidR="00F96F7E" w:rsidRPr="00F83F12">
        <w:t>5</w:t>
      </w:r>
      <w:r w:rsidR="27C9EF9F" w:rsidRPr="00F83F12">
        <w:t>3</w:t>
      </w:r>
      <w:r w:rsidRPr="004A5227">
        <w:t xml:space="preserve"> that identifies the number or numbers that the registered carriage service provider wishes to be allocated, the ACMA must allocate those numbers to the registered carriage service pr</w:t>
      </w:r>
      <w:r w:rsidR="001F4B8F" w:rsidRPr="004A5227">
        <w:t>ovider.</w:t>
      </w:r>
    </w:p>
    <w:p w14:paraId="00AB4D58" w14:textId="77777777" w:rsidR="00674A2E" w:rsidRPr="004A5227" w:rsidRDefault="00674A2E" w:rsidP="00674A2E">
      <w:pPr>
        <w:pStyle w:val="subsection"/>
      </w:pPr>
      <w:r w:rsidRPr="004A5227">
        <w:tab/>
        <w:t>(</w:t>
      </w:r>
      <w:r w:rsidR="001F4B8F" w:rsidRPr="004A5227">
        <w:t>2</w:t>
      </w:r>
      <w:r w:rsidRPr="004A5227">
        <w:t>)</w:t>
      </w:r>
      <w:r w:rsidRPr="004A5227">
        <w:tab/>
        <w:t>If the ACMA approves an application that does not identify the number or numbers that the registered carriage service provider wishes to be allocated, the ACMA may select the number or numbers to allocate from the numbers that:</w:t>
      </w:r>
    </w:p>
    <w:p w14:paraId="00AB4D59" w14:textId="77777777" w:rsidR="00674A2E" w:rsidRPr="004A5227" w:rsidRDefault="00674A2E" w:rsidP="00674A2E">
      <w:pPr>
        <w:pStyle w:val="paragraph"/>
      </w:pPr>
      <w:r w:rsidRPr="004A5227">
        <w:tab/>
        <w:t>(a)</w:t>
      </w:r>
      <w:r w:rsidRPr="004A5227">
        <w:tab/>
        <w:t>are numbers of the type to which the application relates; and</w:t>
      </w:r>
    </w:p>
    <w:p w14:paraId="00AB4D5A" w14:textId="77777777" w:rsidR="00674A2E" w:rsidRPr="004A5227" w:rsidRDefault="00674A2E" w:rsidP="00674A2E">
      <w:pPr>
        <w:pStyle w:val="paragraph"/>
      </w:pPr>
      <w:r w:rsidRPr="004A5227">
        <w:tab/>
        <w:t>(b)</w:t>
      </w:r>
      <w:r w:rsidRPr="004A5227">
        <w:tab/>
        <w:t xml:space="preserve">are not </w:t>
      </w:r>
      <w:r w:rsidR="00FD6DA2" w:rsidRPr="004A5227">
        <w:t>held by a carriage service provider</w:t>
      </w:r>
      <w:r w:rsidRPr="004A5227">
        <w:t>; and</w:t>
      </w:r>
    </w:p>
    <w:p w14:paraId="00AB4D5B" w14:textId="77777777" w:rsidR="00674A2E" w:rsidRPr="004A5227" w:rsidRDefault="00674A2E" w:rsidP="00674A2E">
      <w:pPr>
        <w:pStyle w:val="paragraph"/>
      </w:pPr>
      <w:r w:rsidRPr="004A5227">
        <w:tab/>
        <w:t>(c)</w:t>
      </w:r>
      <w:r w:rsidRPr="004A5227">
        <w:tab/>
        <w:t>in the case of geographic numbers—are specified for use in the standard zone unit to which the application relates; and</w:t>
      </w:r>
    </w:p>
    <w:p w14:paraId="00AB4D5C" w14:textId="77777777" w:rsidR="00674A2E" w:rsidRPr="004A5227" w:rsidRDefault="00674A2E" w:rsidP="00674A2E">
      <w:pPr>
        <w:pStyle w:val="paragraph"/>
      </w:pPr>
      <w:r w:rsidRPr="004A5227">
        <w:tab/>
        <w:t>(d)</w:t>
      </w:r>
      <w:r w:rsidRPr="004A5227">
        <w:tab/>
        <w:t>in the case of special services numbers or access codes—are specified for use with the type of service to which the application relates.</w:t>
      </w:r>
    </w:p>
    <w:p w14:paraId="00AB4D5D" w14:textId="77777777" w:rsidR="001F4B8F" w:rsidRPr="004A5227" w:rsidRDefault="001F4B8F" w:rsidP="001F4B8F">
      <w:pPr>
        <w:pStyle w:val="subsection"/>
      </w:pPr>
      <w:r w:rsidRPr="004A5227">
        <w:tab/>
        <w:t>(3)</w:t>
      </w:r>
      <w:r w:rsidRPr="004A5227">
        <w:tab/>
        <w:t xml:space="preserve">An allocation under </w:t>
      </w:r>
      <w:r w:rsidR="004A5227" w:rsidRPr="004A5227">
        <w:t>subsection (</w:t>
      </w:r>
      <w:r w:rsidRPr="004A5227">
        <w:t>1) or (2) may be made subject to conditions.</w:t>
      </w:r>
    </w:p>
    <w:p w14:paraId="00AB4D5E" w14:textId="77777777" w:rsidR="00396398" w:rsidRPr="004A5227" w:rsidRDefault="00674A2E" w:rsidP="00F52599">
      <w:pPr>
        <w:pStyle w:val="subsection"/>
      </w:pPr>
      <w:r w:rsidRPr="004A5227">
        <w:tab/>
      </w:r>
      <w:r w:rsidR="00396398" w:rsidRPr="004A5227">
        <w:t>(4)</w:t>
      </w:r>
      <w:r w:rsidR="00396398" w:rsidRPr="004A5227">
        <w:tab/>
        <w:t xml:space="preserve">The ACMA may decide to allocate a number with effect </w:t>
      </w:r>
      <w:r w:rsidR="00BA250D" w:rsidRPr="004A5227">
        <w:t xml:space="preserve">from or </w:t>
      </w:r>
      <w:r w:rsidR="00396398" w:rsidRPr="004A5227">
        <w:t xml:space="preserve">until a </w:t>
      </w:r>
      <w:r w:rsidR="00F52599" w:rsidRPr="004A5227">
        <w:t>date specified in the decision.</w:t>
      </w:r>
    </w:p>
    <w:p w14:paraId="00AB4D5F" w14:textId="77777777" w:rsidR="00CA1995" w:rsidRPr="004A5227" w:rsidRDefault="00396398" w:rsidP="00674A2E">
      <w:pPr>
        <w:pStyle w:val="subsection"/>
      </w:pPr>
      <w:r w:rsidRPr="004A5227">
        <w:tab/>
      </w:r>
      <w:r w:rsidR="00674A2E" w:rsidRPr="004A5227">
        <w:t>(</w:t>
      </w:r>
      <w:r w:rsidR="00F52599" w:rsidRPr="004A5227">
        <w:t>5</w:t>
      </w:r>
      <w:r w:rsidRPr="004A5227">
        <w:t>)</w:t>
      </w:r>
      <w:r w:rsidR="00674A2E" w:rsidRPr="004A5227">
        <w:tab/>
        <w:t>The ACMA must notify the registered carriage service provider of</w:t>
      </w:r>
      <w:r w:rsidR="00CA1995" w:rsidRPr="004A5227">
        <w:t>:</w:t>
      </w:r>
    </w:p>
    <w:p w14:paraId="00AB4D60" w14:textId="77777777" w:rsidR="00CA1995" w:rsidRPr="004A5227" w:rsidRDefault="00CA1995" w:rsidP="00CA1995">
      <w:pPr>
        <w:pStyle w:val="paragraph"/>
      </w:pPr>
      <w:r w:rsidRPr="004A5227">
        <w:tab/>
        <w:t>(a)</w:t>
      </w:r>
      <w:r w:rsidRPr="004A5227">
        <w:tab/>
      </w:r>
      <w:r w:rsidR="00674A2E" w:rsidRPr="004A5227">
        <w:t>the numb</w:t>
      </w:r>
      <w:r w:rsidRPr="004A5227">
        <w:t>ers that have been allocated; and</w:t>
      </w:r>
    </w:p>
    <w:p w14:paraId="00AB4D61" w14:textId="77777777" w:rsidR="00CA1995" w:rsidRPr="004A5227" w:rsidRDefault="00CA1995" w:rsidP="00CA1995">
      <w:pPr>
        <w:pStyle w:val="paragraph"/>
      </w:pPr>
      <w:r w:rsidRPr="004A5227">
        <w:tab/>
        <w:t>(b)</w:t>
      </w:r>
      <w:r w:rsidRPr="004A5227">
        <w:tab/>
        <w:t>the date of allocation; and</w:t>
      </w:r>
    </w:p>
    <w:p w14:paraId="00AB4D62" w14:textId="0A9209DA" w:rsidR="00396398" w:rsidRPr="004A5227" w:rsidRDefault="00396398" w:rsidP="00CA1995">
      <w:pPr>
        <w:pStyle w:val="paragraph"/>
      </w:pPr>
      <w:r w:rsidRPr="004A5227">
        <w:tab/>
        <w:t>(c)</w:t>
      </w:r>
      <w:r w:rsidRPr="004A5227">
        <w:tab/>
        <w:t>if applicable—th</w:t>
      </w:r>
      <w:r w:rsidR="002F0C38" w:rsidRPr="004A5227">
        <w:t xml:space="preserve">e date </w:t>
      </w:r>
      <w:r w:rsidR="00CE3A7A">
        <w:t xml:space="preserve">from and/or </w:t>
      </w:r>
      <w:r w:rsidR="002F0C38" w:rsidRPr="004A5227">
        <w:t>until which the allocation of the number is to have effect</w:t>
      </w:r>
      <w:r w:rsidRPr="004A5227">
        <w:t>; and</w:t>
      </w:r>
    </w:p>
    <w:p w14:paraId="00AB4D63" w14:textId="77777777" w:rsidR="00674A2E" w:rsidRPr="004A5227" w:rsidRDefault="00CA1995" w:rsidP="00CA1995">
      <w:pPr>
        <w:pStyle w:val="paragraph"/>
      </w:pPr>
      <w:r w:rsidRPr="004A5227">
        <w:tab/>
      </w:r>
      <w:r w:rsidR="00EC42C7" w:rsidRPr="004A5227">
        <w:t>(d</w:t>
      </w:r>
      <w:r w:rsidRPr="004A5227">
        <w:t>)</w:t>
      </w:r>
      <w:r w:rsidRPr="004A5227">
        <w:tab/>
        <w:t>any conditions to which the allocation is subject.</w:t>
      </w:r>
    </w:p>
    <w:p w14:paraId="00AB4D64" w14:textId="77777777" w:rsidR="00CA1995" w:rsidRPr="004A5227" w:rsidRDefault="00674A2E" w:rsidP="00674A2E">
      <w:pPr>
        <w:pStyle w:val="subsection"/>
      </w:pPr>
      <w:r w:rsidRPr="004A5227">
        <w:tab/>
        <w:t>(</w:t>
      </w:r>
      <w:r w:rsidR="00F52599" w:rsidRPr="004A5227">
        <w:t>6</w:t>
      </w:r>
      <w:r w:rsidRPr="004A5227">
        <w:t>)</w:t>
      </w:r>
      <w:r w:rsidRPr="004A5227">
        <w:tab/>
        <w:t>If the ACMA is not the designated authority, the ACMA must notify the designated authority</w:t>
      </w:r>
      <w:r w:rsidR="00396398" w:rsidRPr="004A5227">
        <w:t xml:space="preserve"> of the matters in </w:t>
      </w:r>
      <w:r w:rsidR="004A5227" w:rsidRPr="004A5227">
        <w:t>subsection (</w:t>
      </w:r>
      <w:r w:rsidR="00F52599" w:rsidRPr="004A5227">
        <w:t>5</w:t>
      </w:r>
      <w:r w:rsidR="00396398" w:rsidRPr="004A5227">
        <w:t>).</w:t>
      </w:r>
    </w:p>
    <w:p w14:paraId="00AB4D65" w14:textId="757436AE" w:rsidR="00984F69" w:rsidRPr="004A5227" w:rsidRDefault="00FC599C" w:rsidP="00984F69">
      <w:pPr>
        <w:pStyle w:val="ActHead5"/>
      </w:pPr>
      <w:bookmarkStart w:id="87" w:name="_Toc193445833"/>
      <w:proofErr w:type="gramStart"/>
      <w:r w:rsidRPr="69475D71">
        <w:rPr>
          <w:rStyle w:val="CharSectno"/>
        </w:rPr>
        <w:t>5</w:t>
      </w:r>
      <w:r w:rsidR="48AE776F" w:rsidRPr="69475D71">
        <w:rPr>
          <w:rStyle w:val="CharSectno"/>
        </w:rPr>
        <w:t>9</w:t>
      </w:r>
      <w:r w:rsidR="00984F69">
        <w:t xml:space="preserve">  Particular</w:t>
      </w:r>
      <w:proofErr w:type="gramEnd"/>
      <w:r w:rsidR="00984F69">
        <w:t xml:space="preserve"> matters relating to </w:t>
      </w:r>
      <w:r w:rsidR="001F4B8F">
        <w:t>allocation of freephone</w:t>
      </w:r>
      <w:r w:rsidR="00AE1197">
        <w:t xml:space="preserve"> and</w:t>
      </w:r>
      <w:r w:rsidR="001F4B8F">
        <w:t xml:space="preserve"> local rate</w:t>
      </w:r>
      <w:r w:rsidR="47747ECF">
        <w:t xml:space="preserve"> </w:t>
      </w:r>
      <w:r w:rsidR="001F4B8F">
        <w:t xml:space="preserve"> numbers</w:t>
      </w:r>
      <w:bookmarkEnd w:id="87"/>
    </w:p>
    <w:p w14:paraId="00AB4D66" w14:textId="7D797E98" w:rsidR="00880E26" w:rsidRPr="004A5227" w:rsidRDefault="00984F69" w:rsidP="00984F69">
      <w:pPr>
        <w:pStyle w:val="subsection"/>
      </w:pPr>
      <w:r w:rsidRPr="004A5227">
        <w:tab/>
        <w:t>(1)</w:t>
      </w:r>
      <w:r w:rsidRPr="004A5227">
        <w:tab/>
        <w:t>This section applies</w:t>
      </w:r>
      <w:r w:rsidR="00880E26" w:rsidRPr="004A5227">
        <w:t xml:space="preserve"> to the allocation of a freephone number</w:t>
      </w:r>
      <w:r w:rsidR="00AE1197">
        <w:t xml:space="preserve"> or</w:t>
      </w:r>
      <w:r w:rsidR="00880E26" w:rsidRPr="004A5227">
        <w:t xml:space="preserve"> local rate number under section</w:t>
      </w:r>
      <w:r w:rsidR="004A5227" w:rsidRPr="004A5227">
        <w:t> </w:t>
      </w:r>
      <w:r w:rsidR="00FC599C" w:rsidRPr="00B500E0">
        <w:t>5</w:t>
      </w:r>
      <w:r w:rsidR="1AFABB68" w:rsidRPr="00B500E0">
        <w:t>8</w:t>
      </w:r>
      <w:r w:rsidR="00880E26" w:rsidRPr="004A5227">
        <w:t xml:space="preserve"> (when the ACMA approves an application </w:t>
      </w:r>
      <w:r w:rsidR="00537C18" w:rsidRPr="004A5227">
        <w:t xml:space="preserve">made </w:t>
      </w:r>
      <w:r w:rsidR="00880E26" w:rsidRPr="004A5227">
        <w:t>by a registered carriage service provider under section</w:t>
      </w:r>
      <w:r w:rsidR="004A5227" w:rsidRPr="004A5227">
        <w:t> </w:t>
      </w:r>
      <w:r w:rsidR="00CE3518" w:rsidRPr="00B500E0">
        <w:t>5</w:t>
      </w:r>
      <w:r w:rsidR="03D07DCA" w:rsidRPr="00B500E0">
        <w:t>3</w:t>
      </w:r>
      <w:r w:rsidR="00880E26" w:rsidRPr="004A5227">
        <w:t>).</w:t>
      </w:r>
    </w:p>
    <w:p w14:paraId="00AB4D67" w14:textId="77777777" w:rsidR="00F52599" w:rsidRPr="004A5227" w:rsidRDefault="00984F69" w:rsidP="00F52599">
      <w:pPr>
        <w:pStyle w:val="subsection"/>
      </w:pPr>
      <w:r w:rsidRPr="004A5227">
        <w:tab/>
      </w:r>
      <w:bookmarkStart w:id="88" w:name="f_Check_Lines_above"/>
      <w:bookmarkEnd w:id="88"/>
      <w:r w:rsidR="00F52599" w:rsidRPr="004A5227">
        <w:t>(2)</w:t>
      </w:r>
      <w:r w:rsidR="00F52599" w:rsidRPr="004A5227">
        <w:tab/>
        <w:t xml:space="preserve">If the application was for an allocation for a set </w:t>
      </w:r>
      <w:proofErr w:type="gramStart"/>
      <w:r w:rsidR="00F52599" w:rsidRPr="004A5227">
        <w:t>period of time</w:t>
      </w:r>
      <w:proofErr w:type="gramEnd"/>
      <w:r w:rsidR="00F52599" w:rsidRPr="004A5227">
        <w:t>, the ACMA must allocate the number for that period.</w:t>
      </w:r>
    </w:p>
    <w:p w14:paraId="00AB4D68" w14:textId="77777777" w:rsidR="00F52599" w:rsidRPr="004A5227" w:rsidRDefault="00F52599" w:rsidP="00F52599">
      <w:pPr>
        <w:pStyle w:val="subsection"/>
      </w:pPr>
      <w:r w:rsidRPr="004A5227">
        <w:tab/>
        <w:t>(3)</w:t>
      </w:r>
      <w:r w:rsidRPr="004A5227">
        <w:tab/>
        <w:t>If the application was for an allocation without a time limit:</w:t>
      </w:r>
    </w:p>
    <w:p w14:paraId="00AB4D69" w14:textId="77777777" w:rsidR="00F52599" w:rsidRPr="004A5227" w:rsidRDefault="00F52599" w:rsidP="00F52599">
      <w:pPr>
        <w:pStyle w:val="paragraph"/>
      </w:pPr>
      <w:r w:rsidRPr="004A5227">
        <w:lastRenderedPageBreak/>
        <w:tab/>
        <w:t>(a)</w:t>
      </w:r>
      <w:r w:rsidRPr="004A5227">
        <w:tab/>
        <w:t>the ACMA must not specify a day that the allocation ends; and</w:t>
      </w:r>
    </w:p>
    <w:p w14:paraId="00AB4D6A" w14:textId="1A034021" w:rsidR="00F52599" w:rsidRPr="004A5227" w:rsidRDefault="00F52599" w:rsidP="00F52599">
      <w:pPr>
        <w:pStyle w:val="paragraph"/>
      </w:pPr>
      <w:r w:rsidRPr="004A5227">
        <w:tab/>
        <w:t>(b)</w:t>
      </w:r>
      <w:r w:rsidRPr="004A5227">
        <w:tab/>
        <w:t xml:space="preserve">the number must be allocated subject to a condition that the number must be issued to a customer or used by the registered carriage service provider no later than 5 </w:t>
      </w:r>
      <w:r w:rsidR="001F4B8F" w:rsidRPr="004A5227">
        <w:t xml:space="preserve">business </w:t>
      </w:r>
      <w:r w:rsidRPr="004A5227">
        <w:t>days after the date of the notice under subsection</w:t>
      </w:r>
      <w:r w:rsidR="004A5227" w:rsidRPr="004A5227">
        <w:t> </w:t>
      </w:r>
      <w:r w:rsidR="00CE3518" w:rsidRPr="00F83F12">
        <w:t>5</w:t>
      </w:r>
      <w:r w:rsidR="70563828" w:rsidRPr="00F83F12">
        <w:t>8</w:t>
      </w:r>
      <w:r w:rsidR="00F83F12" w:rsidRPr="00F83F12">
        <w:t>(</w:t>
      </w:r>
      <w:r w:rsidRPr="00F83F12">
        <w:t>5);</w:t>
      </w:r>
      <w:r w:rsidRPr="004A5227">
        <w:t xml:space="preserve"> and</w:t>
      </w:r>
    </w:p>
    <w:p w14:paraId="00AB4D6B" w14:textId="77777777" w:rsidR="00F52599" w:rsidRPr="004A5227" w:rsidRDefault="00F52599" w:rsidP="00F52599">
      <w:pPr>
        <w:pStyle w:val="paragraph"/>
      </w:pPr>
      <w:r w:rsidRPr="004A5227">
        <w:tab/>
        <w:t>(c)</w:t>
      </w:r>
      <w:r w:rsidRPr="004A5227">
        <w:tab/>
        <w:t xml:space="preserve">the notice must state that if </w:t>
      </w:r>
      <w:r w:rsidR="00880E26" w:rsidRPr="004A5227">
        <w:t>the number is not issued or used</w:t>
      </w:r>
      <w:r w:rsidRPr="004A5227">
        <w:t xml:space="preserve"> the ACMA may withdraw the number.</w:t>
      </w:r>
    </w:p>
    <w:p w14:paraId="00AB4D6C" w14:textId="77777777" w:rsidR="007D3DBD" w:rsidRPr="004A5227" w:rsidRDefault="007D3DBD" w:rsidP="00F52599">
      <w:pPr>
        <w:pStyle w:val="ActHead2"/>
        <w:pageBreakBefore/>
      </w:pPr>
      <w:bookmarkStart w:id="89" w:name="_Toc193445834"/>
      <w:r w:rsidRPr="004A5227">
        <w:rPr>
          <w:rStyle w:val="CharPartNo"/>
        </w:rPr>
        <w:lastRenderedPageBreak/>
        <w:t>Part</w:t>
      </w:r>
      <w:r w:rsidR="004A5227" w:rsidRPr="004A5227">
        <w:rPr>
          <w:rStyle w:val="CharPartNo"/>
        </w:rPr>
        <w:t> </w:t>
      </w:r>
      <w:r w:rsidRPr="004A5227">
        <w:rPr>
          <w:rStyle w:val="CharPartNo"/>
        </w:rPr>
        <w:t>4</w:t>
      </w:r>
      <w:r w:rsidRPr="004A5227">
        <w:t>—</w:t>
      </w:r>
      <w:r w:rsidRPr="004A5227">
        <w:rPr>
          <w:rStyle w:val="CharPartText"/>
        </w:rPr>
        <w:t xml:space="preserve">Variation of </w:t>
      </w:r>
      <w:r w:rsidR="00E418E5" w:rsidRPr="004A5227">
        <w:rPr>
          <w:rStyle w:val="CharPartText"/>
        </w:rPr>
        <w:t>standard zone units to which geographic numbers are allocated</w:t>
      </w:r>
      <w:bookmarkEnd w:id="89"/>
    </w:p>
    <w:p w14:paraId="00AB4D6E" w14:textId="56C08B44" w:rsidR="00291AD3" w:rsidRPr="004A5227" w:rsidRDefault="0B6BBCE4" w:rsidP="00291AD3">
      <w:pPr>
        <w:pStyle w:val="ActHead5"/>
      </w:pPr>
      <w:bookmarkStart w:id="90" w:name="_Toc193445835"/>
      <w:proofErr w:type="gramStart"/>
      <w:r w:rsidRPr="69475D71">
        <w:rPr>
          <w:rStyle w:val="CharSectno"/>
        </w:rPr>
        <w:t>60</w:t>
      </w:r>
      <w:r w:rsidR="00291AD3">
        <w:t xml:space="preserve">  Application</w:t>
      </w:r>
      <w:proofErr w:type="gramEnd"/>
      <w:r w:rsidR="00291AD3">
        <w:t xml:space="preserve"> by carriage service provider for variation of allocation</w:t>
      </w:r>
      <w:bookmarkEnd w:id="90"/>
    </w:p>
    <w:p w14:paraId="00AB4D6F" w14:textId="77777777" w:rsidR="00291AD3" w:rsidRPr="004A5227" w:rsidRDefault="00291AD3" w:rsidP="00291AD3">
      <w:pPr>
        <w:pStyle w:val="subsection"/>
        <w:rPr>
          <w:szCs w:val="22"/>
        </w:rPr>
      </w:pPr>
      <w:r w:rsidRPr="004A5227">
        <w:tab/>
      </w:r>
      <w:r w:rsidRPr="004A5227">
        <w:rPr>
          <w:szCs w:val="22"/>
        </w:rPr>
        <w:t>(1)</w:t>
      </w:r>
      <w:r w:rsidRPr="004A5227">
        <w:rPr>
          <w:szCs w:val="22"/>
        </w:rPr>
        <w:tab/>
        <w:t>A registered carriage service provider may</w:t>
      </w:r>
      <w:r w:rsidR="00452BBC" w:rsidRPr="004A5227">
        <w:rPr>
          <w:szCs w:val="22"/>
        </w:rPr>
        <w:t xml:space="preserve"> apply</w:t>
      </w:r>
      <w:r w:rsidRPr="004A5227">
        <w:rPr>
          <w:szCs w:val="22"/>
        </w:rPr>
        <w:t xml:space="preserve"> to the ACMA</w:t>
      </w:r>
      <w:r w:rsidR="00452BBC" w:rsidRPr="004A5227">
        <w:rPr>
          <w:szCs w:val="22"/>
        </w:rPr>
        <w:t>, in writing,</w:t>
      </w:r>
      <w:r w:rsidRPr="004A5227">
        <w:rPr>
          <w:szCs w:val="22"/>
        </w:rPr>
        <w:t xml:space="preserve"> to vary the standard zone unit to which one or more geographic numbers are allocated.</w:t>
      </w:r>
    </w:p>
    <w:p w14:paraId="00AB4D70" w14:textId="77777777" w:rsidR="00291AD3" w:rsidRPr="004A5227" w:rsidRDefault="00291AD3" w:rsidP="00291AD3">
      <w:pPr>
        <w:pStyle w:val="subsection"/>
        <w:rPr>
          <w:szCs w:val="22"/>
        </w:rPr>
      </w:pPr>
      <w:r w:rsidRPr="004A5227">
        <w:rPr>
          <w:szCs w:val="22"/>
        </w:rPr>
        <w:tab/>
        <w:t>(2)</w:t>
      </w:r>
      <w:r w:rsidRPr="004A5227">
        <w:rPr>
          <w:szCs w:val="22"/>
        </w:rPr>
        <w:tab/>
        <w:t>The application must be in a form approved by the ACMA.</w:t>
      </w:r>
    </w:p>
    <w:p w14:paraId="00AB4D71" w14:textId="77777777" w:rsidR="00291AD3" w:rsidRPr="004A5227" w:rsidRDefault="00291AD3" w:rsidP="00291AD3">
      <w:pPr>
        <w:pStyle w:val="subsection"/>
        <w:rPr>
          <w:szCs w:val="22"/>
        </w:rPr>
      </w:pPr>
      <w:r w:rsidRPr="004A5227">
        <w:rPr>
          <w:szCs w:val="22"/>
        </w:rPr>
        <w:tab/>
        <w:t>(3)</w:t>
      </w:r>
      <w:r w:rsidRPr="004A5227">
        <w:rPr>
          <w:szCs w:val="22"/>
        </w:rPr>
        <w:tab/>
        <w:t>The application must:</w:t>
      </w:r>
    </w:p>
    <w:p w14:paraId="00AB4D72" w14:textId="77777777" w:rsidR="00291AD3" w:rsidRPr="004A5227" w:rsidRDefault="00291AD3" w:rsidP="00291AD3">
      <w:pPr>
        <w:pStyle w:val="paragraph"/>
        <w:rPr>
          <w:szCs w:val="22"/>
        </w:rPr>
      </w:pPr>
      <w:r w:rsidRPr="004A5227">
        <w:rPr>
          <w:szCs w:val="22"/>
        </w:rPr>
        <w:tab/>
        <w:t>(a)</w:t>
      </w:r>
      <w:r w:rsidRPr="004A5227">
        <w:rPr>
          <w:szCs w:val="22"/>
        </w:rPr>
        <w:tab/>
        <w:t>identify the standard zone unit to which the numbers are allocated; and</w:t>
      </w:r>
    </w:p>
    <w:p w14:paraId="00AB4D73" w14:textId="77777777" w:rsidR="00291AD3" w:rsidRPr="004A5227" w:rsidRDefault="00291AD3" w:rsidP="00291AD3">
      <w:pPr>
        <w:pStyle w:val="paragraph"/>
        <w:rPr>
          <w:szCs w:val="22"/>
        </w:rPr>
      </w:pPr>
      <w:r w:rsidRPr="004A5227">
        <w:rPr>
          <w:szCs w:val="22"/>
        </w:rPr>
        <w:tab/>
        <w:t>(b)</w:t>
      </w:r>
      <w:r w:rsidRPr="004A5227">
        <w:rPr>
          <w:szCs w:val="22"/>
        </w:rPr>
        <w:tab/>
        <w:t>be for a multiple of 100 numbers; and</w:t>
      </w:r>
    </w:p>
    <w:p w14:paraId="00AB4D74" w14:textId="77777777" w:rsidR="00291AD3" w:rsidRPr="004A5227" w:rsidRDefault="00291AD3" w:rsidP="00743F77">
      <w:pPr>
        <w:pStyle w:val="paragraph"/>
        <w:rPr>
          <w:szCs w:val="22"/>
        </w:rPr>
      </w:pPr>
      <w:r w:rsidRPr="004A5227">
        <w:rPr>
          <w:szCs w:val="22"/>
        </w:rPr>
        <w:tab/>
        <w:t>(c)</w:t>
      </w:r>
      <w:r w:rsidRPr="004A5227">
        <w:rPr>
          <w:szCs w:val="22"/>
        </w:rPr>
        <w:tab/>
        <w:t>include an explanation of how and why the stand</w:t>
      </w:r>
      <w:r w:rsidR="00743F77" w:rsidRPr="004A5227">
        <w:rPr>
          <w:szCs w:val="22"/>
        </w:rPr>
        <w:t>ard zone unit is inappropriate.</w:t>
      </w:r>
    </w:p>
    <w:p w14:paraId="00AB4D75" w14:textId="77777777" w:rsidR="00291AD3" w:rsidRPr="004A5227" w:rsidRDefault="00291AD3" w:rsidP="00291AD3">
      <w:pPr>
        <w:pStyle w:val="subsection"/>
        <w:rPr>
          <w:szCs w:val="22"/>
        </w:rPr>
      </w:pPr>
      <w:r w:rsidRPr="004A5227">
        <w:rPr>
          <w:szCs w:val="22"/>
        </w:rPr>
        <w:tab/>
        <w:t>(4)</w:t>
      </w:r>
      <w:r w:rsidRPr="004A5227">
        <w:rPr>
          <w:szCs w:val="22"/>
        </w:rPr>
        <w:tab/>
        <w:t>The application must be accompanied by the charge (if any) for the application fixed by a determination under section</w:t>
      </w:r>
      <w:r w:rsidR="004A5227" w:rsidRPr="004A5227">
        <w:rPr>
          <w:szCs w:val="22"/>
        </w:rPr>
        <w:t> </w:t>
      </w:r>
      <w:r w:rsidRPr="004A5227">
        <w:rPr>
          <w:szCs w:val="22"/>
        </w:rPr>
        <w:t xml:space="preserve">60 of the </w:t>
      </w:r>
      <w:r w:rsidRPr="004A5227">
        <w:rPr>
          <w:i/>
          <w:szCs w:val="22"/>
        </w:rPr>
        <w:t>Australian Communications and Media Authority Act 2005</w:t>
      </w:r>
      <w:r w:rsidRPr="004A5227">
        <w:rPr>
          <w:szCs w:val="22"/>
        </w:rPr>
        <w:t>.</w:t>
      </w:r>
    </w:p>
    <w:p w14:paraId="00AB4D76" w14:textId="79994CCC" w:rsidR="00291AD3" w:rsidRPr="004A5227" w:rsidRDefault="007A6845" w:rsidP="0075291F">
      <w:pPr>
        <w:pStyle w:val="ActHead5"/>
      </w:pPr>
      <w:bookmarkStart w:id="91" w:name="_Toc193445836"/>
      <w:proofErr w:type="gramStart"/>
      <w:r w:rsidRPr="69475D71">
        <w:rPr>
          <w:rStyle w:val="CharSectno"/>
        </w:rPr>
        <w:t>6</w:t>
      </w:r>
      <w:r w:rsidR="223AD2F9" w:rsidRPr="69475D71">
        <w:rPr>
          <w:rStyle w:val="CharSectno"/>
        </w:rPr>
        <w:t>1</w:t>
      </w:r>
      <w:r w:rsidR="00291AD3">
        <w:t xml:space="preserve">  Decision</w:t>
      </w:r>
      <w:proofErr w:type="gramEnd"/>
      <w:r w:rsidR="00291AD3">
        <w:t xml:space="preserve"> on application</w:t>
      </w:r>
      <w:bookmarkEnd w:id="91"/>
    </w:p>
    <w:p w14:paraId="00AB4D77" w14:textId="07C12139" w:rsidR="0075291F" w:rsidRPr="004A5227" w:rsidRDefault="00291AD3" w:rsidP="00421E7D">
      <w:pPr>
        <w:pStyle w:val="subsection"/>
      </w:pPr>
      <w:r w:rsidRPr="004A5227">
        <w:tab/>
      </w:r>
      <w:r w:rsidR="0075291F" w:rsidRPr="11C15540">
        <w:t>(1)</w:t>
      </w:r>
      <w:r w:rsidR="0075291F" w:rsidRPr="004A5227">
        <w:rPr>
          <w:szCs w:val="22"/>
        </w:rPr>
        <w:tab/>
      </w:r>
      <w:r w:rsidR="0075291F" w:rsidRPr="11C15540">
        <w:t>The ACMA must decide to approve or not to approve an application under section</w:t>
      </w:r>
      <w:r w:rsidR="004A5227" w:rsidRPr="004A5227">
        <w:rPr>
          <w:szCs w:val="22"/>
        </w:rPr>
        <w:t> </w:t>
      </w:r>
      <w:r w:rsidR="0B24EBE1" w:rsidRPr="004A5227">
        <w:rPr>
          <w:szCs w:val="22"/>
        </w:rPr>
        <w:t>60</w:t>
      </w:r>
      <w:r w:rsidR="0075291F" w:rsidRPr="004A5227">
        <w:rPr>
          <w:szCs w:val="22"/>
        </w:rPr>
        <w:t xml:space="preserve"> </w:t>
      </w:r>
      <w:r w:rsidR="006C6E10" w:rsidRPr="11C15540">
        <w:t>no later than</w:t>
      </w:r>
      <w:r w:rsidR="0075291F" w:rsidRPr="11C15540">
        <w:t xml:space="preserve"> 10 business days </w:t>
      </w:r>
      <w:r w:rsidR="006C6E10" w:rsidRPr="11C15540">
        <w:t>after</w:t>
      </w:r>
      <w:r w:rsidR="0075291F" w:rsidRPr="11C15540">
        <w:t xml:space="preserve"> the day on which the application is received by the ACMA, but may, if the ACMA needs to consult on the application, extend that period </w:t>
      </w:r>
      <w:r w:rsidR="006C6E10" w:rsidRPr="11C15540">
        <w:t>to a total of</w:t>
      </w:r>
      <w:r w:rsidR="0075291F" w:rsidRPr="11C15540">
        <w:t xml:space="preserve"> no more than </w:t>
      </w:r>
      <w:r w:rsidR="006C6E10" w:rsidRPr="11C15540">
        <w:t>40</w:t>
      </w:r>
      <w:r w:rsidR="0075291F" w:rsidRPr="11C15540">
        <w:t xml:space="preserve"> business days by giving notice in writing of the extension to the applicant.</w:t>
      </w:r>
    </w:p>
    <w:p w14:paraId="00AB4D78" w14:textId="482DC75E" w:rsidR="00291AD3" w:rsidRPr="004A5227" w:rsidRDefault="0075291F" w:rsidP="00421E7D">
      <w:pPr>
        <w:pStyle w:val="subsection"/>
      </w:pPr>
      <w:r w:rsidRPr="004A5227">
        <w:tab/>
      </w:r>
      <w:r w:rsidR="00291AD3" w:rsidRPr="004A5227">
        <w:t>(</w:t>
      </w:r>
      <w:r w:rsidRPr="004A5227">
        <w:t>2</w:t>
      </w:r>
      <w:r w:rsidR="00291AD3" w:rsidRPr="004A5227">
        <w:t>)</w:t>
      </w:r>
      <w:r w:rsidR="00291AD3" w:rsidRPr="004A5227">
        <w:tab/>
        <w:t xml:space="preserve">The ACMA must </w:t>
      </w:r>
      <w:r w:rsidR="004072CB" w:rsidRPr="004A5227">
        <w:t>decide not to approve</w:t>
      </w:r>
      <w:r w:rsidR="00291AD3" w:rsidRPr="004A5227">
        <w:t xml:space="preserve"> an application under section</w:t>
      </w:r>
      <w:r w:rsidR="004A5227" w:rsidRPr="004A5227">
        <w:t> </w:t>
      </w:r>
      <w:r w:rsidR="000E686C">
        <w:t>6</w:t>
      </w:r>
      <w:r w:rsidR="00CA6815" w:rsidRPr="004A5227">
        <w:t>0</w:t>
      </w:r>
      <w:r w:rsidR="00291AD3" w:rsidRPr="004A5227">
        <w:t xml:space="preserve"> to vary the standard zone unit </w:t>
      </w:r>
      <w:r w:rsidR="00AD2645" w:rsidRPr="004A5227">
        <w:t xml:space="preserve">(the </w:t>
      </w:r>
      <w:r w:rsidR="00AD2645" w:rsidRPr="004A5227">
        <w:rPr>
          <w:b/>
          <w:i/>
        </w:rPr>
        <w:t>first standard zone unit</w:t>
      </w:r>
      <w:r w:rsidR="00AD2645" w:rsidRPr="004A5227">
        <w:t xml:space="preserve">) </w:t>
      </w:r>
      <w:r w:rsidR="00291AD3" w:rsidRPr="004A5227">
        <w:t>to which one or more geographic numbers are allocated if the ACMA is satisfied of any of the following:</w:t>
      </w:r>
    </w:p>
    <w:p w14:paraId="00AB4D79" w14:textId="77777777" w:rsidR="00291AD3" w:rsidRPr="004A5227" w:rsidRDefault="00291AD3" w:rsidP="00291AD3">
      <w:pPr>
        <w:pStyle w:val="paragraph"/>
        <w:rPr>
          <w:szCs w:val="22"/>
        </w:rPr>
      </w:pPr>
      <w:r w:rsidRPr="004A5227">
        <w:rPr>
          <w:szCs w:val="22"/>
        </w:rPr>
        <w:tab/>
        <w:t>(a)</w:t>
      </w:r>
      <w:r w:rsidRPr="004A5227">
        <w:rPr>
          <w:szCs w:val="22"/>
        </w:rPr>
        <w:tab/>
        <w:t xml:space="preserve">the numbers were deliberately issued for use in an inappropriate standard zone </w:t>
      </w:r>
      <w:proofErr w:type="gramStart"/>
      <w:r w:rsidRPr="004A5227">
        <w:rPr>
          <w:szCs w:val="22"/>
        </w:rPr>
        <w:t>unit;</w:t>
      </w:r>
      <w:proofErr w:type="gramEnd"/>
    </w:p>
    <w:p w14:paraId="00AB4D7A" w14:textId="77777777" w:rsidR="00291AD3" w:rsidRPr="004A5227" w:rsidRDefault="00291AD3" w:rsidP="00291AD3">
      <w:pPr>
        <w:pStyle w:val="paragraph"/>
        <w:rPr>
          <w:szCs w:val="22"/>
        </w:rPr>
      </w:pPr>
      <w:r w:rsidRPr="004A5227">
        <w:rPr>
          <w:szCs w:val="22"/>
        </w:rPr>
        <w:tab/>
        <w:t>(b)</w:t>
      </w:r>
      <w:r w:rsidRPr="004A5227">
        <w:rPr>
          <w:szCs w:val="22"/>
        </w:rPr>
        <w:tab/>
        <w:t xml:space="preserve">the variation would be inconsistent with the number analysis capabilities of telecommunications networks operated in </w:t>
      </w:r>
      <w:proofErr w:type="gramStart"/>
      <w:r w:rsidRPr="004A5227">
        <w:rPr>
          <w:szCs w:val="22"/>
        </w:rPr>
        <w:t>Australia;</w:t>
      </w:r>
      <w:proofErr w:type="gramEnd"/>
    </w:p>
    <w:p w14:paraId="00AB4D7B" w14:textId="77777777" w:rsidR="00AD2645" w:rsidRPr="004A5227" w:rsidRDefault="00BA245A" w:rsidP="00AD2645">
      <w:pPr>
        <w:pStyle w:val="paragraph"/>
        <w:rPr>
          <w:szCs w:val="22"/>
        </w:rPr>
      </w:pPr>
      <w:r w:rsidRPr="004A5227">
        <w:rPr>
          <w:szCs w:val="22"/>
        </w:rPr>
        <w:tab/>
        <w:t>(</w:t>
      </w:r>
      <w:r w:rsidR="00E86272" w:rsidRPr="004A5227">
        <w:rPr>
          <w:szCs w:val="22"/>
        </w:rPr>
        <w:t>c</w:t>
      </w:r>
      <w:r w:rsidRPr="004A5227">
        <w:rPr>
          <w:szCs w:val="22"/>
        </w:rPr>
        <w:t>)</w:t>
      </w:r>
      <w:r w:rsidRPr="004A5227">
        <w:rPr>
          <w:szCs w:val="22"/>
        </w:rPr>
        <w:tab/>
        <w:t>the numbers do not relate</w:t>
      </w:r>
      <w:r w:rsidR="00AD2645" w:rsidRPr="004A5227">
        <w:rPr>
          <w:szCs w:val="22"/>
        </w:rPr>
        <w:t xml:space="preserve"> to:</w:t>
      </w:r>
    </w:p>
    <w:p w14:paraId="00AB4D7C" w14:textId="77777777" w:rsidR="00AD2645" w:rsidRPr="004A5227" w:rsidRDefault="00AD2645" w:rsidP="00AD2645">
      <w:pPr>
        <w:pStyle w:val="paragraphsub"/>
        <w:rPr>
          <w:szCs w:val="22"/>
        </w:rPr>
      </w:pPr>
      <w:r w:rsidRPr="004A5227">
        <w:rPr>
          <w:szCs w:val="22"/>
        </w:rPr>
        <w:tab/>
        <w:t>(i)</w:t>
      </w:r>
      <w:r w:rsidRPr="004A5227">
        <w:rPr>
          <w:szCs w:val="22"/>
        </w:rPr>
        <w:tab/>
        <w:t>the charging district</w:t>
      </w:r>
      <w:r w:rsidR="00BA245A" w:rsidRPr="004A5227">
        <w:rPr>
          <w:szCs w:val="22"/>
        </w:rPr>
        <w:t xml:space="preserve"> </w:t>
      </w:r>
      <w:r w:rsidRPr="004A5227">
        <w:rPr>
          <w:szCs w:val="22"/>
        </w:rPr>
        <w:t xml:space="preserve">(the </w:t>
      </w:r>
      <w:r w:rsidRPr="004A5227">
        <w:rPr>
          <w:b/>
          <w:i/>
          <w:szCs w:val="22"/>
        </w:rPr>
        <w:t>terminating charging district</w:t>
      </w:r>
      <w:r w:rsidRPr="004A5227">
        <w:rPr>
          <w:szCs w:val="22"/>
        </w:rPr>
        <w:t>) in which calls to the numbers terminate, or appear to terminate, for charging purposes; or</w:t>
      </w:r>
    </w:p>
    <w:p w14:paraId="00AB4D7D" w14:textId="77777777" w:rsidR="00AD2645" w:rsidRPr="004A5227" w:rsidRDefault="00AD2645" w:rsidP="00AD2645">
      <w:pPr>
        <w:pStyle w:val="paragraphsub"/>
        <w:rPr>
          <w:szCs w:val="22"/>
        </w:rPr>
      </w:pPr>
      <w:r w:rsidRPr="004A5227">
        <w:rPr>
          <w:szCs w:val="22"/>
        </w:rPr>
        <w:tab/>
        <w:t>(ii)</w:t>
      </w:r>
      <w:r w:rsidRPr="004A5227">
        <w:rPr>
          <w:szCs w:val="22"/>
        </w:rPr>
        <w:tab/>
        <w:t>a standard zone unit that is adjacent to the first standard zone unit and is in a charging district that has the same prefix as the t</w:t>
      </w:r>
      <w:r w:rsidR="00BA245A" w:rsidRPr="004A5227">
        <w:rPr>
          <w:szCs w:val="22"/>
        </w:rPr>
        <w:t xml:space="preserve">erminating charging </w:t>
      </w:r>
      <w:proofErr w:type="gramStart"/>
      <w:r w:rsidR="00BA245A" w:rsidRPr="004A5227">
        <w:rPr>
          <w:szCs w:val="22"/>
        </w:rPr>
        <w:t>district;</w:t>
      </w:r>
      <w:proofErr w:type="gramEnd"/>
    </w:p>
    <w:p w14:paraId="00AB4D7E" w14:textId="77777777" w:rsidR="00291AD3" w:rsidRPr="004A5227" w:rsidRDefault="00291AD3" w:rsidP="00291AD3">
      <w:pPr>
        <w:pStyle w:val="paragraph"/>
        <w:rPr>
          <w:szCs w:val="22"/>
        </w:rPr>
      </w:pPr>
      <w:r w:rsidRPr="004A5227">
        <w:rPr>
          <w:szCs w:val="22"/>
        </w:rPr>
        <w:tab/>
        <w:t>(</w:t>
      </w:r>
      <w:r w:rsidR="00E86272" w:rsidRPr="004A5227">
        <w:rPr>
          <w:szCs w:val="22"/>
        </w:rPr>
        <w:t>d</w:t>
      </w:r>
      <w:r w:rsidRPr="004A5227">
        <w:rPr>
          <w:szCs w:val="22"/>
        </w:rPr>
        <w:t>)</w:t>
      </w:r>
      <w:r w:rsidRPr="004A5227">
        <w:rPr>
          <w:szCs w:val="22"/>
        </w:rPr>
        <w:tab/>
        <w:t xml:space="preserve">the use of the numbers would substantially reduce the geographic significance of the </w:t>
      </w:r>
      <w:proofErr w:type="gramStart"/>
      <w:r w:rsidRPr="004A5227">
        <w:rPr>
          <w:szCs w:val="22"/>
        </w:rPr>
        <w:t>numbers;</w:t>
      </w:r>
      <w:proofErr w:type="gramEnd"/>
    </w:p>
    <w:p w14:paraId="00AB4D7F" w14:textId="77777777" w:rsidR="00291AD3" w:rsidRPr="004A5227" w:rsidRDefault="00291AD3" w:rsidP="00291AD3">
      <w:pPr>
        <w:pStyle w:val="paragraph"/>
        <w:rPr>
          <w:szCs w:val="22"/>
        </w:rPr>
      </w:pPr>
      <w:r w:rsidRPr="004A5227">
        <w:rPr>
          <w:szCs w:val="22"/>
        </w:rPr>
        <w:tab/>
        <w:t>(</w:t>
      </w:r>
      <w:r w:rsidR="00E86272" w:rsidRPr="004A5227">
        <w:rPr>
          <w:szCs w:val="22"/>
        </w:rPr>
        <w:t>e</w:t>
      </w:r>
      <w:r w:rsidRPr="004A5227">
        <w:rPr>
          <w:szCs w:val="22"/>
        </w:rPr>
        <w:t>)</w:t>
      </w:r>
      <w:r w:rsidRPr="004A5227">
        <w:rPr>
          <w:szCs w:val="22"/>
        </w:rPr>
        <w:tab/>
        <w:t>the decision to vary the allocation would have disadvantages, for another carriage service provider, customer or end</w:t>
      </w:r>
      <w:r w:rsidR="004A5227">
        <w:rPr>
          <w:szCs w:val="22"/>
        </w:rPr>
        <w:noBreakHyphen/>
      </w:r>
      <w:r w:rsidRPr="004A5227">
        <w:rPr>
          <w:szCs w:val="22"/>
        </w:rPr>
        <w:t>user, that outweigh the advantages of varying the numbers.</w:t>
      </w:r>
    </w:p>
    <w:p w14:paraId="00AB4D80" w14:textId="77777777" w:rsidR="00291AD3" w:rsidRPr="004A5227" w:rsidRDefault="00291AD3" w:rsidP="00291AD3">
      <w:pPr>
        <w:pStyle w:val="subsection"/>
        <w:rPr>
          <w:szCs w:val="22"/>
        </w:rPr>
      </w:pPr>
      <w:r w:rsidRPr="004A5227">
        <w:rPr>
          <w:szCs w:val="22"/>
        </w:rPr>
        <w:tab/>
        <w:t>(</w:t>
      </w:r>
      <w:r w:rsidR="0075291F" w:rsidRPr="004A5227">
        <w:rPr>
          <w:szCs w:val="22"/>
        </w:rPr>
        <w:t>3</w:t>
      </w:r>
      <w:r w:rsidRPr="004A5227">
        <w:rPr>
          <w:szCs w:val="22"/>
        </w:rPr>
        <w:t>)</w:t>
      </w:r>
      <w:r w:rsidRPr="004A5227">
        <w:rPr>
          <w:szCs w:val="22"/>
        </w:rPr>
        <w:tab/>
        <w:t xml:space="preserve">The ACMA may approve an application </w:t>
      </w:r>
      <w:r w:rsidR="003B68E0" w:rsidRPr="004A5227">
        <w:rPr>
          <w:szCs w:val="22"/>
        </w:rPr>
        <w:t xml:space="preserve">to </w:t>
      </w:r>
      <w:r w:rsidRPr="004A5227">
        <w:rPr>
          <w:szCs w:val="22"/>
        </w:rPr>
        <w:t>vary the standard zone unit to which one or more geographic numbers are allocated if:</w:t>
      </w:r>
    </w:p>
    <w:p w14:paraId="00AB4D81" w14:textId="77777777" w:rsidR="00291AD3" w:rsidRPr="004A5227" w:rsidRDefault="00291AD3" w:rsidP="00291AD3">
      <w:pPr>
        <w:pStyle w:val="paragraph"/>
        <w:rPr>
          <w:szCs w:val="22"/>
        </w:rPr>
      </w:pPr>
      <w:r w:rsidRPr="004A5227">
        <w:rPr>
          <w:szCs w:val="22"/>
        </w:rPr>
        <w:tab/>
        <w:t>(a)</w:t>
      </w:r>
      <w:r w:rsidRPr="004A5227">
        <w:rPr>
          <w:szCs w:val="22"/>
        </w:rPr>
        <w:tab/>
        <w:t>the ACMA is satisfied that the carriage service provider making the application has issued the numbers; and</w:t>
      </w:r>
    </w:p>
    <w:p w14:paraId="00AB4D82" w14:textId="77777777" w:rsidR="003B68E0" w:rsidRPr="004A5227" w:rsidRDefault="00291AD3" w:rsidP="00291AD3">
      <w:pPr>
        <w:pStyle w:val="paragraph"/>
        <w:rPr>
          <w:szCs w:val="22"/>
        </w:rPr>
      </w:pPr>
      <w:r w:rsidRPr="004A5227">
        <w:rPr>
          <w:szCs w:val="22"/>
        </w:rPr>
        <w:tab/>
        <w:t>(b)</w:t>
      </w:r>
      <w:r w:rsidRPr="004A5227">
        <w:rPr>
          <w:szCs w:val="22"/>
        </w:rPr>
        <w:tab/>
        <w:t xml:space="preserve">the carriage service provider has given the ACMA adequate information to allow the </w:t>
      </w:r>
      <w:r w:rsidR="003B68E0" w:rsidRPr="004A5227">
        <w:rPr>
          <w:szCs w:val="22"/>
        </w:rPr>
        <w:t xml:space="preserve">ACMA to make the </w:t>
      </w:r>
      <w:proofErr w:type="gramStart"/>
      <w:r w:rsidR="003B68E0" w:rsidRPr="004A5227">
        <w:rPr>
          <w:szCs w:val="22"/>
        </w:rPr>
        <w:t>decision;</w:t>
      </w:r>
      <w:proofErr w:type="gramEnd"/>
    </w:p>
    <w:p w14:paraId="00AB4D83" w14:textId="77777777" w:rsidR="00291AD3" w:rsidRPr="004A5227" w:rsidRDefault="003B68E0" w:rsidP="003B68E0">
      <w:pPr>
        <w:pStyle w:val="subsection2"/>
        <w:rPr>
          <w:szCs w:val="22"/>
        </w:rPr>
      </w:pPr>
      <w:r w:rsidRPr="004A5227">
        <w:rPr>
          <w:szCs w:val="22"/>
        </w:rPr>
        <w:t>unless the ACMA is required not to approve</w:t>
      </w:r>
      <w:r w:rsidR="00291AD3" w:rsidRPr="004A5227">
        <w:rPr>
          <w:szCs w:val="22"/>
        </w:rPr>
        <w:t xml:space="preserve"> the application under </w:t>
      </w:r>
      <w:r w:rsidR="004A5227" w:rsidRPr="004A5227">
        <w:rPr>
          <w:szCs w:val="22"/>
        </w:rPr>
        <w:t>subsection (</w:t>
      </w:r>
      <w:r w:rsidR="006720D3">
        <w:rPr>
          <w:szCs w:val="22"/>
        </w:rPr>
        <w:t>2</w:t>
      </w:r>
      <w:r w:rsidR="00291AD3" w:rsidRPr="004A5227">
        <w:rPr>
          <w:szCs w:val="22"/>
        </w:rPr>
        <w:t>).</w:t>
      </w:r>
    </w:p>
    <w:p w14:paraId="00AB4D84" w14:textId="77777777" w:rsidR="00AD2645" w:rsidRDefault="00AD2645" w:rsidP="0075291F">
      <w:pPr>
        <w:pStyle w:val="subsection"/>
        <w:rPr>
          <w:szCs w:val="22"/>
        </w:rPr>
      </w:pPr>
      <w:r w:rsidRPr="004A5227">
        <w:rPr>
          <w:szCs w:val="22"/>
        </w:rPr>
        <w:lastRenderedPageBreak/>
        <w:tab/>
        <w:t>(</w:t>
      </w:r>
      <w:r w:rsidR="0075291F" w:rsidRPr="004A5227">
        <w:rPr>
          <w:szCs w:val="22"/>
        </w:rPr>
        <w:t>4</w:t>
      </w:r>
      <w:r w:rsidRPr="004A5227">
        <w:rPr>
          <w:szCs w:val="22"/>
        </w:rPr>
        <w:t>)</w:t>
      </w:r>
      <w:r w:rsidRPr="004A5227">
        <w:rPr>
          <w:szCs w:val="22"/>
        </w:rPr>
        <w:tab/>
        <w:t>The ACMA must notify the carriage service provider of its decision in writing.</w:t>
      </w:r>
    </w:p>
    <w:p w14:paraId="00AB4D85" w14:textId="17243890" w:rsidR="006720D3" w:rsidRPr="004A5227" w:rsidRDefault="006720D3" w:rsidP="0075291F">
      <w:pPr>
        <w:pStyle w:val="subsection"/>
        <w:rPr>
          <w:szCs w:val="22"/>
        </w:rPr>
      </w:pPr>
      <w:r>
        <w:rPr>
          <w:szCs w:val="22"/>
        </w:rPr>
        <w:tab/>
        <w:t>(</w:t>
      </w:r>
      <w:r w:rsidR="0012773F">
        <w:rPr>
          <w:szCs w:val="22"/>
        </w:rPr>
        <w:t>5</w:t>
      </w:r>
      <w:r>
        <w:rPr>
          <w:szCs w:val="22"/>
        </w:rPr>
        <w:t>)</w:t>
      </w:r>
      <w:r>
        <w:rPr>
          <w:szCs w:val="22"/>
        </w:rPr>
        <w:tab/>
      </w:r>
      <w:r>
        <w:t xml:space="preserve">If the ACMA does not </w:t>
      </w:r>
      <w:proofErr w:type="gramStart"/>
      <w:r>
        <w:t>make a decision</w:t>
      </w:r>
      <w:proofErr w:type="gramEnd"/>
      <w:r>
        <w:t xml:space="preserve"> within the period required under subsection (1), the ACMA is taken to have made a decision to refuse the application.</w:t>
      </w:r>
    </w:p>
    <w:p w14:paraId="00AB4D86" w14:textId="639AB045" w:rsidR="00291AD3" w:rsidRPr="004A5227" w:rsidRDefault="00AD2645" w:rsidP="007A2CA5">
      <w:pPr>
        <w:pStyle w:val="subsection"/>
        <w:rPr>
          <w:szCs w:val="22"/>
        </w:rPr>
      </w:pPr>
      <w:r w:rsidRPr="004A5227">
        <w:rPr>
          <w:szCs w:val="22"/>
        </w:rPr>
        <w:tab/>
        <w:t>(</w:t>
      </w:r>
      <w:r w:rsidR="0012773F">
        <w:rPr>
          <w:szCs w:val="22"/>
        </w:rPr>
        <w:t>6</w:t>
      </w:r>
      <w:r w:rsidRPr="004A5227">
        <w:rPr>
          <w:szCs w:val="22"/>
        </w:rPr>
        <w:t>)</w:t>
      </w:r>
      <w:r w:rsidRPr="004A5227">
        <w:rPr>
          <w:szCs w:val="22"/>
        </w:rPr>
        <w:tab/>
        <w:t>If the ACMA is not the designated authority, the ACMA must notify the designated author</w:t>
      </w:r>
      <w:r w:rsidR="007A2CA5" w:rsidRPr="004A5227">
        <w:rPr>
          <w:szCs w:val="22"/>
        </w:rPr>
        <w:t>ity of its decision.</w:t>
      </w:r>
    </w:p>
    <w:p w14:paraId="00AB4D87" w14:textId="206D246C" w:rsidR="0075291F" w:rsidRPr="004A5227" w:rsidRDefault="006A57B2" w:rsidP="0075291F">
      <w:pPr>
        <w:pStyle w:val="ActHead5"/>
      </w:pPr>
      <w:bookmarkStart w:id="92" w:name="_Toc193445837"/>
      <w:proofErr w:type="gramStart"/>
      <w:r w:rsidRPr="69475D71">
        <w:rPr>
          <w:rStyle w:val="CharSectno"/>
        </w:rPr>
        <w:t>6</w:t>
      </w:r>
      <w:r w:rsidR="26D319B1" w:rsidRPr="69475D71">
        <w:rPr>
          <w:rStyle w:val="CharSectno"/>
        </w:rPr>
        <w:t>2</w:t>
      </w:r>
      <w:r w:rsidR="0075291F">
        <w:t xml:space="preserve">  Request</w:t>
      </w:r>
      <w:proofErr w:type="gramEnd"/>
      <w:r w:rsidR="0075291F">
        <w:t xml:space="preserve"> for further information</w:t>
      </w:r>
      <w:bookmarkEnd w:id="92"/>
    </w:p>
    <w:p w14:paraId="00AB4D88" w14:textId="7D673A0E" w:rsidR="0075291F" w:rsidRPr="004A5227" w:rsidRDefault="0075291F" w:rsidP="0075291F">
      <w:pPr>
        <w:pStyle w:val="subsection"/>
      </w:pPr>
      <w:r w:rsidRPr="004A5227">
        <w:rPr>
          <w:szCs w:val="22"/>
        </w:rPr>
        <w:tab/>
      </w:r>
      <w:r w:rsidRPr="69475D71">
        <w:t>(1)</w:t>
      </w:r>
      <w:r w:rsidRPr="004A5227">
        <w:rPr>
          <w:szCs w:val="22"/>
        </w:rPr>
        <w:tab/>
      </w:r>
      <w:r w:rsidRPr="69475D71">
        <w:t>The ACMA may, in writing, ask a registered carriage provider who has made an application under section</w:t>
      </w:r>
      <w:r w:rsidR="004A5227" w:rsidRPr="004A5227">
        <w:rPr>
          <w:szCs w:val="22"/>
        </w:rPr>
        <w:t> </w:t>
      </w:r>
      <w:r w:rsidR="0E276A0B" w:rsidRPr="004A5227">
        <w:rPr>
          <w:szCs w:val="22"/>
        </w:rPr>
        <w:t>6</w:t>
      </w:r>
      <w:r w:rsidR="00CA6815" w:rsidRPr="69475D71">
        <w:t>0</w:t>
      </w:r>
      <w:r w:rsidRPr="69475D71">
        <w:t xml:space="preserve"> to give the ACMA further information</w:t>
      </w:r>
      <w:r w:rsidR="00537C18" w:rsidRPr="004A5227">
        <w:rPr>
          <w:szCs w:val="22"/>
        </w:rPr>
        <w:t>,</w:t>
      </w:r>
      <w:r w:rsidRPr="004A5227">
        <w:rPr>
          <w:szCs w:val="22"/>
        </w:rPr>
        <w:t xml:space="preserve"> </w:t>
      </w:r>
      <w:r w:rsidR="006C6E10" w:rsidRPr="69475D71">
        <w:t>no later than</w:t>
      </w:r>
      <w:r w:rsidRPr="69475D71">
        <w:t xml:space="preserve"> 30 business days </w:t>
      </w:r>
      <w:r w:rsidR="006C6E10" w:rsidRPr="69475D71">
        <w:t>after</w:t>
      </w:r>
      <w:r w:rsidRPr="69475D71">
        <w:t xml:space="preserve"> the request</w:t>
      </w:r>
      <w:r w:rsidR="00537C18" w:rsidRPr="004A5227">
        <w:rPr>
          <w:szCs w:val="22"/>
        </w:rPr>
        <w:t>,</w:t>
      </w:r>
      <w:r w:rsidRPr="69475D71">
        <w:t xml:space="preserve"> on the matters to which the application relates, to allow the ACMA to consider the application.</w:t>
      </w:r>
    </w:p>
    <w:p w14:paraId="00AB4D89" w14:textId="1F9002FA" w:rsidR="0075291F" w:rsidRPr="004A5227" w:rsidRDefault="0075291F" w:rsidP="0075291F">
      <w:pPr>
        <w:pStyle w:val="subsection"/>
      </w:pPr>
      <w:r w:rsidRPr="004A5227">
        <w:rPr>
          <w:szCs w:val="22"/>
        </w:rPr>
        <w:tab/>
      </w:r>
      <w:r w:rsidRPr="69475D71">
        <w:t>(2)</w:t>
      </w:r>
      <w:r w:rsidRPr="004A5227">
        <w:rPr>
          <w:szCs w:val="22"/>
        </w:rPr>
        <w:tab/>
      </w:r>
      <w:r w:rsidRPr="69475D71">
        <w:t>The period mentioned in subsection</w:t>
      </w:r>
      <w:r w:rsidR="004A5227" w:rsidRPr="004A5227">
        <w:rPr>
          <w:szCs w:val="22"/>
        </w:rPr>
        <w:t> </w:t>
      </w:r>
      <w:r w:rsidR="006A57B2" w:rsidRPr="00B500E0">
        <w:t>6</w:t>
      </w:r>
      <w:r w:rsidR="48DD0686" w:rsidRPr="00B500E0">
        <w:t>1</w:t>
      </w:r>
      <w:r w:rsidRPr="00B500E0">
        <w:t>(</w:t>
      </w:r>
      <w:r w:rsidRPr="69475D71">
        <w:t>1) does not include a period:</w:t>
      </w:r>
    </w:p>
    <w:p w14:paraId="00AB4D8A" w14:textId="77777777" w:rsidR="0075291F" w:rsidRPr="004A5227" w:rsidRDefault="0075291F" w:rsidP="0075291F">
      <w:pPr>
        <w:pStyle w:val="paragraph"/>
        <w:rPr>
          <w:szCs w:val="22"/>
        </w:rPr>
      </w:pPr>
      <w:r w:rsidRPr="004A5227">
        <w:rPr>
          <w:szCs w:val="22"/>
        </w:rPr>
        <w:tab/>
        <w:t>(a)</w:t>
      </w:r>
      <w:r w:rsidRPr="004A5227">
        <w:rPr>
          <w:szCs w:val="22"/>
        </w:rPr>
        <w:tab/>
        <w:t>starting when the ACMA asks the carriage service provider for further information; and</w:t>
      </w:r>
    </w:p>
    <w:p w14:paraId="00AB4D8B" w14:textId="77777777" w:rsidR="0075291F" w:rsidRPr="004A5227" w:rsidRDefault="0075291F" w:rsidP="0075291F">
      <w:pPr>
        <w:pStyle w:val="paragraph"/>
        <w:rPr>
          <w:szCs w:val="22"/>
        </w:rPr>
      </w:pPr>
      <w:r w:rsidRPr="004A5227">
        <w:rPr>
          <w:szCs w:val="22"/>
        </w:rPr>
        <w:tab/>
        <w:t>(b)</w:t>
      </w:r>
      <w:r w:rsidRPr="004A5227">
        <w:rPr>
          <w:szCs w:val="22"/>
        </w:rPr>
        <w:tab/>
        <w:t>ending when the ACMA receives the information.</w:t>
      </w:r>
    </w:p>
    <w:p w14:paraId="00AB4D8C" w14:textId="77777777" w:rsidR="0075291F" w:rsidRPr="004A5227" w:rsidRDefault="0075291F" w:rsidP="0075291F">
      <w:pPr>
        <w:pStyle w:val="subsection"/>
        <w:rPr>
          <w:szCs w:val="22"/>
        </w:rPr>
      </w:pPr>
      <w:r w:rsidRPr="004A5227">
        <w:rPr>
          <w:szCs w:val="22"/>
        </w:rPr>
        <w:tab/>
        <w:t>(3)</w:t>
      </w:r>
      <w:r w:rsidRPr="004A5227">
        <w:rPr>
          <w:szCs w:val="22"/>
        </w:rPr>
        <w:tab/>
        <w:t xml:space="preserve">If the applicant does not give the ACMA the information within </w:t>
      </w:r>
      <w:r w:rsidR="006C6E10" w:rsidRPr="004A5227">
        <w:rPr>
          <w:szCs w:val="22"/>
        </w:rPr>
        <w:t xml:space="preserve">the period of </w:t>
      </w:r>
      <w:r w:rsidRPr="004A5227">
        <w:rPr>
          <w:szCs w:val="22"/>
        </w:rPr>
        <w:t xml:space="preserve">30 business days </w:t>
      </w:r>
      <w:r w:rsidR="006C6E10" w:rsidRPr="004A5227">
        <w:rPr>
          <w:szCs w:val="22"/>
        </w:rPr>
        <w:t>after</w:t>
      </w:r>
      <w:r w:rsidRPr="004A5227">
        <w:rPr>
          <w:szCs w:val="22"/>
        </w:rPr>
        <w:t xml:space="preserve"> the request, the applicant is taken to have withdrawn the application at the end of that period.</w:t>
      </w:r>
    </w:p>
    <w:p w14:paraId="00AB4D8D" w14:textId="77777777" w:rsidR="00042830" w:rsidRPr="004A5227" w:rsidRDefault="00042830" w:rsidP="00396398">
      <w:pPr>
        <w:pStyle w:val="ActHead1"/>
        <w:pageBreakBefore/>
      </w:pPr>
      <w:bookmarkStart w:id="93" w:name="_Toc193445838"/>
      <w:r w:rsidRPr="004A5227">
        <w:rPr>
          <w:rStyle w:val="CharChapNo"/>
        </w:rPr>
        <w:lastRenderedPageBreak/>
        <w:t>Chapter</w:t>
      </w:r>
      <w:r w:rsidR="004A5227" w:rsidRPr="004A5227">
        <w:rPr>
          <w:rStyle w:val="CharChapNo"/>
        </w:rPr>
        <w:t> </w:t>
      </w:r>
      <w:r w:rsidR="000D4B4E" w:rsidRPr="004A5227">
        <w:rPr>
          <w:rStyle w:val="CharChapNo"/>
        </w:rPr>
        <w:t>7</w:t>
      </w:r>
      <w:r w:rsidRPr="004A5227">
        <w:t>—</w:t>
      </w:r>
      <w:r w:rsidRPr="004A5227">
        <w:rPr>
          <w:rStyle w:val="CharChapText"/>
        </w:rPr>
        <w:t>Special rules about smartnumbers</w:t>
      </w:r>
      <w:bookmarkEnd w:id="93"/>
    </w:p>
    <w:p w14:paraId="00AB4D8E" w14:textId="77777777" w:rsidR="00674A2E" w:rsidRPr="004A5227" w:rsidRDefault="00674A2E" w:rsidP="00DB1CDB">
      <w:pPr>
        <w:pStyle w:val="ActHead2"/>
      </w:pPr>
      <w:bookmarkStart w:id="94" w:name="_Toc193445839"/>
      <w:r w:rsidRPr="004A5227">
        <w:rPr>
          <w:rStyle w:val="CharPartNo"/>
        </w:rPr>
        <w:t>Part</w:t>
      </w:r>
      <w:r w:rsidR="004A5227" w:rsidRPr="004A5227">
        <w:rPr>
          <w:rStyle w:val="CharPartNo"/>
        </w:rPr>
        <w:t> </w:t>
      </w:r>
      <w:r w:rsidR="00042830" w:rsidRPr="004A5227">
        <w:rPr>
          <w:rStyle w:val="CharPartNo"/>
        </w:rPr>
        <w:t>1</w:t>
      </w:r>
      <w:r w:rsidRPr="004A5227">
        <w:t>—</w:t>
      </w:r>
      <w:r w:rsidRPr="004A5227">
        <w:rPr>
          <w:rStyle w:val="CharPartText"/>
        </w:rPr>
        <w:t>Special procedure for initial allocation of smartnumbers</w:t>
      </w:r>
      <w:bookmarkEnd w:id="94"/>
    </w:p>
    <w:p w14:paraId="00AB4D90" w14:textId="3C6E6FA4" w:rsidR="00674A2E" w:rsidRPr="004A5227" w:rsidRDefault="00836EDC" w:rsidP="00042830">
      <w:pPr>
        <w:pStyle w:val="ActHead5"/>
      </w:pPr>
      <w:bookmarkStart w:id="95" w:name="_Toc193445840"/>
      <w:proofErr w:type="gramStart"/>
      <w:r w:rsidRPr="69475D71">
        <w:rPr>
          <w:rStyle w:val="CharSectno"/>
        </w:rPr>
        <w:t>6</w:t>
      </w:r>
      <w:r w:rsidR="5F4478F3" w:rsidRPr="69475D71">
        <w:rPr>
          <w:rStyle w:val="CharSectno"/>
        </w:rPr>
        <w:t>3</w:t>
      </w:r>
      <w:r w:rsidR="00674A2E">
        <w:t xml:space="preserve">  Application</w:t>
      </w:r>
      <w:proofErr w:type="gramEnd"/>
      <w:r w:rsidR="00674A2E">
        <w:t xml:space="preserve"> for </w:t>
      </w:r>
      <w:r w:rsidR="00042830">
        <w:t xml:space="preserve">initial </w:t>
      </w:r>
      <w:r w:rsidR="00674A2E">
        <w:t xml:space="preserve">allocation of </w:t>
      </w:r>
      <w:r w:rsidR="00042830">
        <w:t>smart</w:t>
      </w:r>
      <w:r w:rsidR="00674A2E">
        <w:t>numbers</w:t>
      </w:r>
      <w:bookmarkEnd w:id="95"/>
    </w:p>
    <w:p w14:paraId="00AB4D91" w14:textId="77777777" w:rsidR="00674A2E" w:rsidRPr="004A5227" w:rsidRDefault="00674A2E" w:rsidP="00674A2E">
      <w:pPr>
        <w:pStyle w:val="subsection"/>
      </w:pPr>
      <w:r w:rsidRPr="004A5227">
        <w:tab/>
        <w:t>(1)</w:t>
      </w:r>
      <w:r w:rsidRPr="004A5227">
        <w:tab/>
        <w:t xml:space="preserve">A registered carriage service provider and a person (the </w:t>
      </w:r>
      <w:r w:rsidRPr="004A5227">
        <w:rPr>
          <w:b/>
          <w:i/>
        </w:rPr>
        <w:t>EROU applicant</w:t>
      </w:r>
      <w:r w:rsidRPr="004A5227">
        <w:t>) may jointly apply to the ACMA under this section for the initial allocation of a</w:t>
      </w:r>
      <w:r w:rsidR="002B26E3" w:rsidRPr="004A5227">
        <w:t>n unassigned unallocated</w:t>
      </w:r>
      <w:r w:rsidRPr="004A5227">
        <w:t xml:space="preserve"> smartnumber.</w:t>
      </w:r>
    </w:p>
    <w:p w14:paraId="00AB4D92" w14:textId="468CC210" w:rsidR="00674A2E" w:rsidRPr="004A5227" w:rsidRDefault="00674A2E" w:rsidP="00674A2E">
      <w:pPr>
        <w:pStyle w:val="notetext"/>
      </w:pPr>
      <w:r>
        <w:t>Note</w:t>
      </w:r>
      <w:r w:rsidR="002B26E3">
        <w:t xml:space="preserve"> 1:</w:t>
      </w:r>
      <w:r>
        <w:tab/>
      </w:r>
      <w:r w:rsidR="002B26E3">
        <w:t>Assigned u</w:t>
      </w:r>
      <w:r>
        <w:t>nallocated smartnumbers are allocated under Part</w:t>
      </w:r>
      <w:r w:rsidR="004A5227">
        <w:t> </w:t>
      </w:r>
      <w:r w:rsidR="00A77971">
        <w:t>2</w:t>
      </w:r>
      <w:r w:rsidR="00FA0625">
        <w:t xml:space="preserve"> of Chapter</w:t>
      </w:r>
      <w:r w:rsidR="004A5227">
        <w:t> </w:t>
      </w:r>
      <w:r w:rsidR="00FA0625">
        <w:t>6</w:t>
      </w:r>
      <w:r w:rsidR="002B26E3">
        <w:t>: see sections</w:t>
      </w:r>
      <w:r w:rsidR="004A5227">
        <w:t> </w:t>
      </w:r>
      <w:r w:rsidR="00056A8D" w:rsidRPr="00B500E0">
        <w:t>4</w:t>
      </w:r>
      <w:r w:rsidR="36929D9B" w:rsidRPr="00B500E0">
        <w:t>8</w:t>
      </w:r>
      <w:r w:rsidR="00C930B1">
        <w:t xml:space="preserve"> </w:t>
      </w:r>
      <w:r w:rsidR="002B26E3" w:rsidRPr="00B500E0">
        <w:t xml:space="preserve">to </w:t>
      </w:r>
      <w:r w:rsidR="00056A8D" w:rsidRPr="00B500E0">
        <w:t>5</w:t>
      </w:r>
      <w:r w:rsidR="7E353D49" w:rsidRPr="00B500E0">
        <w:t>2</w:t>
      </w:r>
      <w:r w:rsidRPr="00B500E0">
        <w:t>.</w:t>
      </w:r>
    </w:p>
    <w:p w14:paraId="00AB4D93" w14:textId="70342848" w:rsidR="002B26E3" w:rsidRPr="004A5227" w:rsidRDefault="006455CC" w:rsidP="00674A2E">
      <w:pPr>
        <w:pStyle w:val="notetext"/>
      </w:pPr>
      <w:r>
        <w:t>Note 2:</w:t>
      </w:r>
      <w:r>
        <w:tab/>
        <w:t xml:space="preserve">A number </w:t>
      </w:r>
      <w:r w:rsidR="002B26E3">
        <w:t>allocated under section</w:t>
      </w:r>
      <w:r w:rsidR="004A5227">
        <w:t> </w:t>
      </w:r>
      <w:r w:rsidR="002C4C72">
        <w:t>6</w:t>
      </w:r>
      <w:r w:rsidR="00B500E0">
        <w:t>5</w:t>
      </w:r>
      <w:r w:rsidR="002B26E3">
        <w:t xml:space="preserve"> as a result of an applicati</w:t>
      </w:r>
      <w:r>
        <w:t xml:space="preserve">on under this section can </w:t>
      </w:r>
      <w:r w:rsidR="002B26E3">
        <w:t>become an unassigned unallocated smartnumber</w:t>
      </w:r>
      <w:r w:rsidR="00A041A8">
        <w:t xml:space="preserve"> again (and a</w:t>
      </w:r>
      <w:r>
        <w:t xml:space="preserve">nother application </w:t>
      </w:r>
      <w:r w:rsidR="00537C18">
        <w:t xml:space="preserve">may be </w:t>
      </w:r>
      <w:r>
        <w:t>made in respect of it under this section)</w:t>
      </w:r>
      <w:r w:rsidR="002B26E3">
        <w:t xml:space="preserve"> if the enhanced rights of use are cancelled</w:t>
      </w:r>
      <w:r w:rsidR="00FA0625">
        <w:t xml:space="preserve">: </w:t>
      </w:r>
      <w:r w:rsidR="00A041A8">
        <w:t>see sections</w:t>
      </w:r>
      <w:r w:rsidR="004A5227">
        <w:t> </w:t>
      </w:r>
      <w:r w:rsidR="00EA051A" w:rsidRPr="00B500E0">
        <w:t>7</w:t>
      </w:r>
      <w:r w:rsidR="229F4513" w:rsidRPr="00B500E0">
        <w:t>4</w:t>
      </w:r>
      <w:r w:rsidR="0007122A">
        <w:t xml:space="preserve"> to</w:t>
      </w:r>
      <w:r w:rsidR="00A041A8" w:rsidRPr="00B500E0">
        <w:t xml:space="preserve"> </w:t>
      </w:r>
      <w:proofErr w:type="gramStart"/>
      <w:r w:rsidR="00EA051A" w:rsidRPr="00B500E0">
        <w:t>7</w:t>
      </w:r>
      <w:r w:rsidR="0007122A">
        <w:t>6</w:t>
      </w:r>
      <w:r w:rsidR="00FA0625">
        <w:t>, or</w:t>
      </w:r>
      <w:proofErr w:type="gramEnd"/>
      <w:r w:rsidR="00FA0625">
        <w:t xml:space="preserve"> waived: </w:t>
      </w:r>
      <w:r w:rsidR="00A041A8">
        <w:t>see section</w:t>
      </w:r>
      <w:r w:rsidR="004A5227">
        <w:t> </w:t>
      </w:r>
      <w:r w:rsidR="00EA051A">
        <w:t>72</w:t>
      </w:r>
      <w:r w:rsidR="002B26E3">
        <w:t>.</w:t>
      </w:r>
    </w:p>
    <w:p w14:paraId="00AB4D94" w14:textId="77777777" w:rsidR="00674A2E" w:rsidRPr="004A5227" w:rsidRDefault="00674A2E" w:rsidP="00674A2E">
      <w:pPr>
        <w:pStyle w:val="subsection"/>
      </w:pPr>
      <w:r w:rsidRPr="004A5227">
        <w:tab/>
        <w:t>(2)</w:t>
      </w:r>
      <w:r w:rsidRPr="004A5227">
        <w:tab/>
        <w:t>The application must be in a form approved by the ACMA.</w:t>
      </w:r>
    </w:p>
    <w:p w14:paraId="00AB4D95" w14:textId="77777777" w:rsidR="00674A2E" w:rsidRPr="004A5227" w:rsidRDefault="00674A2E" w:rsidP="00674A2E">
      <w:pPr>
        <w:pStyle w:val="subsection"/>
      </w:pPr>
      <w:r w:rsidRPr="004A5227">
        <w:tab/>
        <w:t>(3)</w:t>
      </w:r>
      <w:r w:rsidRPr="004A5227">
        <w:tab/>
        <w:t>Strict compliance with the approved form is required.</w:t>
      </w:r>
    </w:p>
    <w:p w14:paraId="00AB4D96" w14:textId="77777777" w:rsidR="00674A2E" w:rsidRPr="004A5227" w:rsidRDefault="00674A2E" w:rsidP="00674A2E">
      <w:pPr>
        <w:pStyle w:val="subsection"/>
      </w:pPr>
      <w:r w:rsidRPr="004A5227">
        <w:tab/>
        <w:t>(4)</w:t>
      </w:r>
      <w:r w:rsidRPr="004A5227">
        <w:tab/>
        <w:t>The application must be accompanied by the charge (if any) for the application fixed by a determination under section</w:t>
      </w:r>
      <w:r w:rsidR="004A5227" w:rsidRPr="004A5227">
        <w:t> </w:t>
      </w:r>
      <w:r w:rsidRPr="004A5227">
        <w:t xml:space="preserve">60 of the </w:t>
      </w:r>
      <w:r w:rsidRPr="004A5227">
        <w:rPr>
          <w:i/>
        </w:rPr>
        <w:t>Australian Communications and Media Authority Act 2005</w:t>
      </w:r>
      <w:r w:rsidRPr="004A5227">
        <w:t>.</w:t>
      </w:r>
    </w:p>
    <w:p w14:paraId="00AB4D97" w14:textId="77777777" w:rsidR="00F322D5" w:rsidRPr="004A5227" w:rsidRDefault="00674A2E" w:rsidP="00EA3C6B">
      <w:pPr>
        <w:pStyle w:val="subsection"/>
      </w:pPr>
      <w:r w:rsidRPr="004A5227">
        <w:tab/>
        <w:t>(5)</w:t>
      </w:r>
      <w:r w:rsidRPr="004A5227">
        <w:tab/>
        <w:t>The amount of charge (if any) imposed on the allocation of the smartnumbers by Part</w:t>
      </w:r>
      <w:r w:rsidR="004A5227" w:rsidRPr="004A5227">
        <w:t> </w:t>
      </w:r>
      <w:r w:rsidRPr="004A5227">
        <w:t xml:space="preserve">2 of the </w:t>
      </w:r>
      <w:r w:rsidRPr="004A5227">
        <w:rPr>
          <w:i/>
        </w:rPr>
        <w:t>Telecommunications (Numbering Charges) Act 1997</w:t>
      </w:r>
      <w:r w:rsidRPr="004A5227">
        <w:t xml:space="preserve"> must be paid when the application is made. The charge may be paid by the EROU applicant on behalf of the regist</w:t>
      </w:r>
      <w:r w:rsidR="00F322D5" w:rsidRPr="004A5227">
        <w:t>ered carriage service provider.</w:t>
      </w:r>
    </w:p>
    <w:p w14:paraId="00AB4D98" w14:textId="77777777" w:rsidR="00674A2E" w:rsidRPr="004A5227" w:rsidRDefault="00674A2E" w:rsidP="00674A2E">
      <w:pPr>
        <w:pStyle w:val="subsection"/>
      </w:pPr>
      <w:r w:rsidRPr="004A5227">
        <w:tab/>
        <w:t>(6)</w:t>
      </w:r>
      <w:r w:rsidRPr="004A5227">
        <w:tab/>
        <w:t>An application is not complete unless it satisfies the requirements of this section.</w:t>
      </w:r>
    </w:p>
    <w:p w14:paraId="00AB4D99" w14:textId="32229BCD" w:rsidR="00674A2E" w:rsidRPr="004A5227" w:rsidRDefault="007567CB" w:rsidP="00674A2E">
      <w:pPr>
        <w:pStyle w:val="ActHead5"/>
      </w:pPr>
      <w:bookmarkStart w:id="96" w:name="_Toc193445841"/>
      <w:proofErr w:type="gramStart"/>
      <w:r w:rsidRPr="69475D71">
        <w:rPr>
          <w:rStyle w:val="CharSectno"/>
        </w:rPr>
        <w:t>6</w:t>
      </w:r>
      <w:r w:rsidR="313B77AC" w:rsidRPr="69475D71">
        <w:rPr>
          <w:rStyle w:val="CharSectno"/>
        </w:rPr>
        <w:t>4</w:t>
      </w:r>
      <w:r w:rsidR="00674A2E">
        <w:t xml:space="preserve">  Decision</w:t>
      </w:r>
      <w:proofErr w:type="gramEnd"/>
      <w:r w:rsidR="00674A2E">
        <w:t xml:space="preserve"> on application</w:t>
      </w:r>
      <w:bookmarkEnd w:id="96"/>
    </w:p>
    <w:p w14:paraId="00AB4D9A" w14:textId="5609B1EE" w:rsidR="00674A2E" w:rsidRPr="004A5227" w:rsidRDefault="00674A2E" w:rsidP="000A5413">
      <w:pPr>
        <w:pStyle w:val="subsection"/>
      </w:pPr>
      <w:r w:rsidRPr="004A5227">
        <w:tab/>
        <w:t>(1)</w:t>
      </w:r>
      <w:r w:rsidRPr="004A5227">
        <w:tab/>
        <w:t>The ACMA must approve an application m</w:t>
      </w:r>
      <w:r w:rsidR="000A5413" w:rsidRPr="004A5227">
        <w:t>ade under subsection</w:t>
      </w:r>
      <w:r w:rsidR="004A5227" w:rsidRPr="004A5227">
        <w:t> </w:t>
      </w:r>
      <w:r w:rsidR="000B7A47" w:rsidRPr="00B500E0">
        <w:t>6</w:t>
      </w:r>
      <w:r w:rsidR="22F82ED2" w:rsidRPr="00B500E0">
        <w:t>3</w:t>
      </w:r>
      <w:r w:rsidR="000A5413" w:rsidRPr="00B500E0">
        <w:t>(1)</w:t>
      </w:r>
      <w:r w:rsidR="000A5413" w:rsidRPr="004A5227">
        <w:t xml:space="preserve"> if </w:t>
      </w:r>
      <w:r w:rsidRPr="004A5227">
        <w:t>the application is complete</w:t>
      </w:r>
      <w:r w:rsidR="000A5413" w:rsidRPr="004A5227">
        <w:t xml:space="preserve">, unless </w:t>
      </w:r>
      <w:r w:rsidRPr="004A5227">
        <w:t xml:space="preserve">the ground set out in </w:t>
      </w:r>
      <w:r w:rsidR="004A5227" w:rsidRPr="004A5227">
        <w:t>paragraph (</w:t>
      </w:r>
      <w:r w:rsidRPr="004A5227">
        <w:t xml:space="preserve">2)(b) </w:t>
      </w:r>
      <w:r w:rsidR="000A5413" w:rsidRPr="004A5227">
        <w:t>applies</w:t>
      </w:r>
      <w:r w:rsidRPr="004A5227">
        <w:t>.</w:t>
      </w:r>
    </w:p>
    <w:p w14:paraId="00AB4D9B" w14:textId="77777777" w:rsidR="00674A2E" w:rsidRPr="004A5227" w:rsidRDefault="00674A2E" w:rsidP="00674A2E">
      <w:pPr>
        <w:pStyle w:val="subsection"/>
      </w:pPr>
      <w:r w:rsidRPr="004A5227">
        <w:tab/>
        <w:t>(2)</w:t>
      </w:r>
      <w:r w:rsidRPr="004A5227">
        <w:tab/>
        <w:t>If the ACMA receives more than one application for allocation of the same smartnumber, the ACMA must:</w:t>
      </w:r>
    </w:p>
    <w:p w14:paraId="00AB4D9C" w14:textId="77777777" w:rsidR="00674A2E" w:rsidRPr="004A5227" w:rsidRDefault="00674A2E" w:rsidP="00674A2E">
      <w:pPr>
        <w:pStyle w:val="paragraph"/>
      </w:pPr>
      <w:r w:rsidRPr="004A5227">
        <w:tab/>
        <w:t>(a)</w:t>
      </w:r>
      <w:r w:rsidRPr="004A5227">
        <w:tab/>
      </w:r>
      <w:proofErr w:type="gramStart"/>
      <w:r w:rsidRPr="004A5227">
        <w:t>make a decision</w:t>
      </w:r>
      <w:proofErr w:type="gramEnd"/>
      <w:r w:rsidRPr="004A5227">
        <w:t xml:space="preserve"> on the applications in the order that the applications were received; and</w:t>
      </w:r>
    </w:p>
    <w:p w14:paraId="00AB4D9D" w14:textId="77777777" w:rsidR="00674A2E" w:rsidRPr="004A5227" w:rsidRDefault="00674A2E" w:rsidP="00674A2E">
      <w:pPr>
        <w:pStyle w:val="paragraph"/>
      </w:pPr>
      <w:r w:rsidRPr="004A5227">
        <w:tab/>
        <w:t>(b)</w:t>
      </w:r>
      <w:r w:rsidRPr="004A5227">
        <w:tab/>
        <w:t>if it approves an application—</w:t>
      </w:r>
      <w:r w:rsidR="000A5413" w:rsidRPr="004A5227">
        <w:t>not approve</w:t>
      </w:r>
      <w:r w:rsidRPr="004A5227">
        <w:t xml:space="preserve"> any later applications.</w:t>
      </w:r>
    </w:p>
    <w:p w14:paraId="00AB4D9E" w14:textId="771D002A" w:rsidR="00654BDF" w:rsidRPr="004A5227" w:rsidRDefault="00654BDF" w:rsidP="00654BDF">
      <w:pPr>
        <w:pStyle w:val="subsection"/>
      </w:pPr>
      <w:r w:rsidRPr="004A5227">
        <w:tab/>
        <w:t>(</w:t>
      </w:r>
      <w:r w:rsidR="00E27372" w:rsidRPr="004A5227">
        <w:t>3</w:t>
      </w:r>
      <w:r w:rsidRPr="004A5227">
        <w:t>)</w:t>
      </w:r>
      <w:r w:rsidRPr="004A5227">
        <w:tab/>
        <w:t xml:space="preserve">If the ACMA </w:t>
      </w:r>
      <w:r w:rsidR="00F811D9" w:rsidRPr="004A5227">
        <w:t xml:space="preserve">decides not to approve </w:t>
      </w:r>
      <w:r w:rsidRPr="004A5227">
        <w:t>an application under subsection</w:t>
      </w:r>
      <w:r w:rsidR="004A5227" w:rsidRPr="004A5227">
        <w:t> </w:t>
      </w:r>
      <w:r w:rsidR="000B7A47" w:rsidRPr="00B500E0">
        <w:t>6</w:t>
      </w:r>
      <w:r w:rsidR="5869A845" w:rsidRPr="00B500E0">
        <w:t>3</w:t>
      </w:r>
      <w:r w:rsidRPr="00B500E0">
        <w:t>(1),</w:t>
      </w:r>
      <w:r w:rsidRPr="004A5227">
        <w:t xml:space="preserve"> the ACMA must give written notice of the decision to the registered carriage service provider and the </w:t>
      </w:r>
      <w:r w:rsidR="00743F77" w:rsidRPr="004A5227">
        <w:t>EROU applicant</w:t>
      </w:r>
      <w:r w:rsidRPr="004A5227">
        <w:t>.</w:t>
      </w:r>
    </w:p>
    <w:p w14:paraId="00AB4D9F" w14:textId="396189B8" w:rsidR="00674A2E" w:rsidRPr="004A5227" w:rsidRDefault="007567CB" w:rsidP="00674A2E">
      <w:pPr>
        <w:pStyle w:val="ActHead5"/>
      </w:pPr>
      <w:bookmarkStart w:id="97" w:name="_Toc193445842"/>
      <w:proofErr w:type="gramStart"/>
      <w:r w:rsidRPr="69475D71">
        <w:rPr>
          <w:rStyle w:val="CharSectno"/>
        </w:rPr>
        <w:t>6</w:t>
      </w:r>
      <w:r w:rsidR="4E44274F" w:rsidRPr="69475D71">
        <w:rPr>
          <w:rStyle w:val="CharSectno"/>
        </w:rPr>
        <w:t>5</w:t>
      </w:r>
      <w:r w:rsidR="00674A2E">
        <w:t xml:space="preserve">  Initial</w:t>
      </w:r>
      <w:proofErr w:type="gramEnd"/>
      <w:r w:rsidR="00674A2E">
        <w:t xml:space="preserve"> allocation of smartnumbers</w:t>
      </w:r>
      <w:bookmarkEnd w:id="97"/>
    </w:p>
    <w:p w14:paraId="00AB4DA0" w14:textId="379B1097" w:rsidR="00674A2E" w:rsidRPr="004A5227" w:rsidRDefault="00674A2E" w:rsidP="00674A2E">
      <w:pPr>
        <w:pStyle w:val="subsection"/>
      </w:pPr>
      <w:r w:rsidRPr="004A5227">
        <w:tab/>
        <w:t>(1)</w:t>
      </w:r>
      <w:r w:rsidRPr="004A5227">
        <w:tab/>
        <w:t>If the ACMA approves an application made under subsection</w:t>
      </w:r>
      <w:r w:rsidR="004A5227" w:rsidRPr="004A5227">
        <w:t> </w:t>
      </w:r>
      <w:r w:rsidR="000B7A47" w:rsidRPr="00B500E0">
        <w:t>6</w:t>
      </w:r>
      <w:r w:rsidR="454DCBB6" w:rsidRPr="00B500E0">
        <w:t>3</w:t>
      </w:r>
      <w:r w:rsidRPr="00B500E0">
        <w:t>(1),</w:t>
      </w:r>
      <w:r w:rsidRPr="004A5227">
        <w:t xml:space="preserve"> the ACMA must allocate the smartnumber specified in the application to the registered carriage service provider that applied with the EROU applicant.</w:t>
      </w:r>
    </w:p>
    <w:p w14:paraId="00AB4DA1" w14:textId="77777777" w:rsidR="00674A2E" w:rsidRPr="004A5227" w:rsidRDefault="00674A2E" w:rsidP="00674A2E">
      <w:pPr>
        <w:pStyle w:val="subsection"/>
      </w:pPr>
      <w:r w:rsidRPr="004A5227">
        <w:tab/>
        <w:t>(2)</w:t>
      </w:r>
      <w:r w:rsidRPr="004A5227">
        <w:tab/>
        <w:t xml:space="preserve">At the time when the ACMA allocates the smartnumber to the registered carriage service provider, the </w:t>
      </w:r>
      <w:r w:rsidR="00CE5650" w:rsidRPr="004A5227">
        <w:t>E</w:t>
      </w:r>
      <w:r w:rsidRPr="004A5227">
        <w:t xml:space="preserve">ROU applicant becomes the </w:t>
      </w:r>
      <w:r w:rsidRPr="004A5227">
        <w:rPr>
          <w:b/>
          <w:i/>
        </w:rPr>
        <w:t>EROU</w:t>
      </w:r>
      <w:r w:rsidR="004A5227">
        <w:rPr>
          <w:b/>
          <w:i/>
        </w:rPr>
        <w:noBreakHyphen/>
      </w:r>
      <w:r w:rsidRPr="004A5227">
        <w:rPr>
          <w:b/>
          <w:i/>
        </w:rPr>
        <w:t>holder</w:t>
      </w:r>
      <w:r w:rsidRPr="004A5227">
        <w:t xml:space="preserve"> for the smartnumber.</w:t>
      </w:r>
    </w:p>
    <w:p w14:paraId="00AB4DA2" w14:textId="77777777" w:rsidR="00674A2E" w:rsidRPr="004A5227" w:rsidRDefault="00674A2E" w:rsidP="00674A2E">
      <w:pPr>
        <w:pStyle w:val="subsection"/>
      </w:pPr>
      <w:r w:rsidRPr="004A5227">
        <w:lastRenderedPageBreak/>
        <w:tab/>
        <w:t>(3)</w:t>
      </w:r>
      <w:r w:rsidRPr="004A5227">
        <w:tab/>
        <w:t>Immediately after the ACMA allocates the smartnumber to the registered carriage service provider:</w:t>
      </w:r>
    </w:p>
    <w:p w14:paraId="00AB4DA3" w14:textId="77777777" w:rsidR="00674A2E" w:rsidRPr="004A5227" w:rsidRDefault="00674A2E" w:rsidP="00674A2E">
      <w:pPr>
        <w:pStyle w:val="paragraph"/>
      </w:pPr>
      <w:r w:rsidRPr="004A5227">
        <w:tab/>
        <w:t>(a)</w:t>
      </w:r>
      <w:r w:rsidRPr="004A5227">
        <w:tab/>
        <w:t xml:space="preserve">the allocation </w:t>
      </w:r>
      <w:r w:rsidR="00084021" w:rsidRPr="004A5227">
        <w:t>is taken to have been surrendered</w:t>
      </w:r>
      <w:r w:rsidRPr="004A5227">
        <w:t>; and</w:t>
      </w:r>
    </w:p>
    <w:p w14:paraId="00AB4DA4" w14:textId="77777777" w:rsidR="00674A2E" w:rsidRPr="004A5227" w:rsidRDefault="00674A2E" w:rsidP="00674A2E">
      <w:pPr>
        <w:pStyle w:val="paragraph"/>
      </w:pPr>
      <w:r w:rsidRPr="004A5227">
        <w:tab/>
        <w:t>(b)</w:t>
      </w:r>
      <w:r w:rsidRPr="004A5227">
        <w:tab/>
        <w:t xml:space="preserve">the smartnumber becomes an </w:t>
      </w:r>
      <w:r w:rsidR="009E301C" w:rsidRPr="004A5227">
        <w:t xml:space="preserve">assigned </w:t>
      </w:r>
      <w:r w:rsidRPr="004A5227">
        <w:t>unallocated smartnumber.</w:t>
      </w:r>
    </w:p>
    <w:p w14:paraId="00AB4DA5" w14:textId="77777777" w:rsidR="00674A2E" w:rsidRPr="004A5227" w:rsidRDefault="00F610B5" w:rsidP="00674A2E">
      <w:pPr>
        <w:pStyle w:val="subsection"/>
      </w:pPr>
      <w:r w:rsidRPr="004A5227">
        <w:tab/>
        <w:t>(4)</w:t>
      </w:r>
      <w:r w:rsidRPr="004A5227">
        <w:tab/>
        <w:t>The ACMA must notify</w:t>
      </w:r>
      <w:r w:rsidR="00674A2E" w:rsidRPr="004A5227">
        <w:t xml:space="preserve"> the EROU</w:t>
      </w:r>
      <w:r w:rsidR="004A5227">
        <w:noBreakHyphen/>
      </w:r>
      <w:r w:rsidR="00674A2E" w:rsidRPr="004A5227">
        <w:t>holder:</w:t>
      </w:r>
    </w:p>
    <w:p w14:paraId="00AB4DA6" w14:textId="77777777" w:rsidR="00674A2E" w:rsidRPr="004A5227" w:rsidRDefault="00674A2E" w:rsidP="00674A2E">
      <w:pPr>
        <w:pStyle w:val="paragraph"/>
      </w:pPr>
      <w:r w:rsidRPr="004A5227">
        <w:tab/>
        <w:t>(a)</w:t>
      </w:r>
      <w:r w:rsidRPr="004A5227">
        <w:tab/>
        <w:t xml:space="preserve">that the smartnumber was allocated to the registered carriage service provider and </w:t>
      </w:r>
      <w:r w:rsidR="00633BA9" w:rsidRPr="004A5227">
        <w:t xml:space="preserve">that </w:t>
      </w:r>
      <w:r w:rsidRPr="004A5227">
        <w:t>the allocation ceased immediately after the smartnumber was allocated; and</w:t>
      </w:r>
    </w:p>
    <w:p w14:paraId="00AB4DA7" w14:textId="7EEA4775" w:rsidR="00674A2E" w:rsidRPr="004A5227" w:rsidRDefault="00674A2E" w:rsidP="00674A2E">
      <w:pPr>
        <w:pStyle w:val="paragraph"/>
      </w:pPr>
      <w:r w:rsidRPr="004A5227">
        <w:tab/>
        <w:t>(b)</w:t>
      </w:r>
      <w:r w:rsidRPr="004A5227">
        <w:tab/>
        <w:t xml:space="preserve">that until the smartnumber is allocated under </w:t>
      </w:r>
      <w:r w:rsidR="00CE6059">
        <w:t>sub</w:t>
      </w:r>
      <w:r w:rsidRPr="004A5227">
        <w:t>section</w:t>
      </w:r>
      <w:r w:rsidR="004A5227" w:rsidRPr="004A5227">
        <w:t> </w:t>
      </w:r>
      <w:r w:rsidR="00CA6815" w:rsidRPr="004A5227">
        <w:t>6</w:t>
      </w:r>
      <w:r w:rsidR="00CE6059">
        <w:t>5(1)</w:t>
      </w:r>
      <w:r w:rsidRPr="004A5227">
        <w:t xml:space="preserve">, the smartnumber is an </w:t>
      </w:r>
      <w:r w:rsidR="00633BA9" w:rsidRPr="004A5227">
        <w:t xml:space="preserve">assigned </w:t>
      </w:r>
      <w:r w:rsidRPr="004A5227">
        <w:t>unallocated smartnumber; and</w:t>
      </w:r>
    </w:p>
    <w:p w14:paraId="00AB4DA8" w14:textId="77777777" w:rsidR="00674A2E" w:rsidRPr="004A5227" w:rsidRDefault="00674A2E" w:rsidP="00674A2E">
      <w:pPr>
        <w:pStyle w:val="paragraph"/>
      </w:pPr>
      <w:r w:rsidRPr="004A5227">
        <w:tab/>
        <w:t>(c)</w:t>
      </w:r>
      <w:r w:rsidRPr="004A5227">
        <w:tab/>
      </w:r>
      <w:r w:rsidR="009670E8" w:rsidRPr="004A5227">
        <w:t xml:space="preserve">of </w:t>
      </w:r>
      <w:r w:rsidRPr="004A5227">
        <w:t>the date of the allocation and cessation.</w:t>
      </w:r>
    </w:p>
    <w:p w14:paraId="00AB4DA9" w14:textId="77777777" w:rsidR="00674A2E" w:rsidRPr="004A5227" w:rsidRDefault="00674A2E" w:rsidP="00674A2E">
      <w:pPr>
        <w:pStyle w:val="subsection"/>
      </w:pPr>
      <w:r w:rsidRPr="004A5227">
        <w:tab/>
        <w:t>(5)</w:t>
      </w:r>
      <w:r w:rsidRPr="004A5227">
        <w:tab/>
        <w:t xml:space="preserve">If the ACMA is not the designated authority, the ACMA must notify the designated authority of the matters mentioned in </w:t>
      </w:r>
      <w:r w:rsidR="004A5227" w:rsidRPr="004A5227">
        <w:t>subsection (</w:t>
      </w:r>
      <w:r w:rsidRPr="004A5227">
        <w:t>4).</w:t>
      </w:r>
    </w:p>
    <w:p w14:paraId="00AB4DAA" w14:textId="52D83E8E" w:rsidR="009E301C" w:rsidRPr="004A5227" w:rsidRDefault="009E301C" w:rsidP="00674A2E">
      <w:pPr>
        <w:pStyle w:val="subsection"/>
      </w:pPr>
      <w:r w:rsidRPr="004A5227">
        <w:tab/>
        <w:t>(6)</w:t>
      </w:r>
      <w:r w:rsidRPr="004A5227">
        <w:tab/>
        <w:t xml:space="preserve">The ACMA must update the register </w:t>
      </w:r>
      <w:r w:rsidR="00277749" w:rsidRPr="004A5227">
        <w:t>of smartnumbers (see</w:t>
      </w:r>
      <w:r w:rsidRPr="004A5227">
        <w:t xml:space="preserve"> section</w:t>
      </w:r>
      <w:r w:rsidR="004A5227" w:rsidRPr="004A5227">
        <w:t> </w:t>
      </w:r>
      <w:r w:rsidR="20F088BA" w:rsidRPr="004A5227">
        <w:t>6</w:t>
      </w:r>
      <w:r w:rsidR="00CA6815" w:rsidRPr="004A5227">
        <w:t>8</w:t>
      </w:r>
      <w:r w:rsidR="00277749" w:rsidRPr="004A5227">
        <w:t>)</w:t>
      </w:r>
      <w:r w:rsidRPr="004A5227">
        <w:t>.</w:t>
      </w:r>
    </w:p>
    <w:p w14:paraId="00AB4DAB" w14:textId="77777777" w:rsidR="00042830" w:rsidRPr="004A5227" w:rsidRDefault="00042830" w:rsidP="00943F76">
      <w:pPr>
        <w:pStyle w:val="ActHead2"/>
        <w:pageBreakBefore/>
      </w:pPr>
      <w:bookmarkStart w:id="98" w:name="_Toc193445843"/>
      <w:r w:rsidRPr="004A5227">
        <w:rPr>
          <w:rStyle w:val="CharPartNo"/>
        </w:rPr>
        <w:lastRenderedPageBreak/>
        <w:t>Part</w:t>
      </w:r>
      <w:r w:rsidR="004A5227" w:rsidRPr="004A5227">
        <w:rPr>
          <w:rStyle w:val="CharPartNo"/>
        </w:rPr>
        <w:t> </w:t>
      </w:r>
      <w:r w:rsidRPr="004A5227">
        <w:rPr>
          <w:rStyle w:val="CharPartNo"/>
        </w:rPr>
        <w:t>2</w:t>
      </w:r>
      <w:r w:rsidRPr="004A5227">
        <w:t>—</w:t>
      </w:r>
      <w:r w:rsidRPr="004A5227">
        <w:rPr>
          <w:rStyle w:val="CharPartText"/>
        </w:rPr>
        <w:t>Enhanced rights of use</w:t>
      </w:r>
      <w:bookmarkEnd w:id="98"/>
    </w:p>
    <w:p w14:paraId="00AB4DAD" w14:textId="7D0B9A57" w:rsidR="00042830" w:rsidRPr="004A5227" w:rsidRDefault="00B60D01" w:rsidP="00042830">
      <w:pPr>
        <w:pStyle w:val="ActHead5"/>
      </w:pPr>
      <w:bookmarkStart w:id="99" w:name="_Toc193445844"/>
      <w:proofErr w:type="gramStart"/>
      <w:r w:rsidRPr="69475D71">
        <w:rPr>
          <w:rStyle w:val="CharSectno"/>
        </w:rPr>
        <w:t>6</w:t>
      </w:r>
      <w:r w:rsidR="61C9D679" w:rsidRPr="69475D71">
        <w:rPr>
          <w:rStyle w:val="CharSectno"/>
        </w:rPr>
        <w:t>6</w:t>
      </w:r>
      <w:r w:rsidR="00042830">
        <w:t xml:space="preserve">  Enhanced</w:t>
      </w:r>
      <w:proofErr w:type="gramEnd"/>
      <w:r w:rsidR="00042830">
        <w:t xml:space="preserve"> rights of use</w:t>
      </w:r>
      <w:bookmarkEnd w:id="99"/>
    </w:p>
    <w:p w14:paraId="00AB4DAE" w14:textId="77777777" w:rsidR="00042830" w:rsidRPr="004A5227" w:rsidRDefault="00042830" w:rsidP="00042830">
      <w:pPr>
        <w:pStyle w:val="subsection"/>
      </w:pPr>
      <w:r w:rsidRPr="004A5227">
        <w:tab/>
        <w:t>(1)</w:t>
      </w:r>
      <w:r w:rsidRPr="004A5227">
        <w:tab/>
        <w:t>The following enhanced rights of use for a smartnumber are conferred on the EROU</w:t>
      </w:r>
      <w:r w:rsidR="004A5227">
        <w:noBreakHyphen/>
      </w:r>
      <w:r w:rsidRPr="004A5227">
        <w:t>holder for the smartnumber:</w:t>
      </w:r>
    </w:p>
    <w:p w14:paraId="00AB4DAF" w14:textId="0BFF05A5" w:rsidR="00042830" w:rsidRPr="004A5227" w:rsidRDefault="00042830" w:rsidP="00042830">
      <w:pPr>
        <w:pStyle w:val="paragraph"/>
      </w:pPr>
      <w:r w:rsidRPr="004A5227">
        <w:tab/>
        <w:t>(a)</w:t>
      </w:r>
      <w:r w:rsidRPr="004A5227">
        <w:tab/>
        <w:t>the right to request a registered carriage service provider (which may be the provider that was the joint applicant under s</w:t>
      </w:r>
      <w:r w:rsidR="009E301C" w:rsidRPr="004A5227">
        <w:t>ection</w:t>
      </w:r>
      <w:r w:rsidR="004A5227" w:rsidRPr="004A5227">
        <w:t> </w:t>
      </w:r>
      <w:r w:rsidR="00FF1FE5" w:rsidRPr="00B500E0">
        <w:t>6</w:t>
      </w:r>
      <w:r w:rsidR="076CD434" w:rsidRPr="00B500E0">
        <w:t>3</w:t>
      </w:r>
      <w:r w:rsidR="009E301C" w:rsidRPr="004A5227">
        <w:t xml:space="preserve"> or another</w:t>
      </w:r>
      <w:r w:rsidRPr="004A5227">
        <w:t xml:space="preserve"> provider) to supply a carriage service on the </w:t>
      </w:r>
      <w:proofErr w:type="gramStart"/>
      <w:r w:rsidRPr="004A5227">
        <w:t>smartnumber;</w:t>
      </w:r>
      <w:proofErr w:type="gramEnd"/>
    </w:p>
    <w:p w14:paraId="00AB4DB0" w14:textId="72DDBFE5" w:rsidR="00042830" w:rsidRPr="004A5227" w:rsidRDefault="00042830" w:rsidP="00042830">
      <w:pPr>
        <w:pStyle w:val="paragraph"/>
      </w:pPr>
      <w:r w:rsidRPr="004A5227">
        <w:tab/>
        <w:t>(b)</w:t>
      </w:r>
      <w:r w:rsidRPr="004A5227">
        <w:tab/>
        <w:t>the right to trade the enhanced rights of use, as set out in section</w:t>
      </w:r>
      <w:r w:rsidR="004A5227" w:rsidRPr="004A5227">
        <w:t> </w:t>
      </w:r>
      <w:proofErr w:type="gramStart"/>
      <w:r w:rsidR="00757088">
        <w:t>6</w:t>
      </w:r>
      <w:r w:rsidR="4F81A700">
        <w:t>9</w:t>
      </w:r>
      <w:r w:rsidRPr="004A5227">
        <w:t>;</w:t>
      </w:r>
      <w:proofErr w:type="gramEnd"/>
    </w:p>
    <w:p w14:paraId="00AB4DB1" w14:textId="65489CDA" w:rsidR="00042830" w:rsidRPr="004A5227" w:rsidRDefault="00370865" w:rsidP="00042830">
      <w:pPr>
        <w:pStyle w:val="paragraph"/>
      </w:pPr>
      <w:r w:rsidRPr="004A5227">
        <w:tab/>
        <w:t>(c)</w:t>
      </w:r>
      <w:r w:rsidRPr="004A5227">
        <w:tab/>
        <w:t xml:space="preserve">the right to ask a registered </w:t>
      </w:r>
      <w:r w:rsidR="00042830" w:rsidRPr="004A5227">
        <w:t>carriage service provider to surrender the smartnumber, as set out in section</w:t>
      </w:r>
      <w:r w:rsidR="004A5227" w:rsidRPr="004A5227">
        <w:t> </w:t>
      </w:r>
      <w:proofErr w:type="gramStart"/>
      <w:r w:rsidR="1A400E97" w:rsidRPr="004A5227">
        <w:t>70</w:t>
      </w:r>
      <w:r w:rsidR="00042830" w:rsidRPr="004A5227">
        <w:t>;</w:t>
      </w:r>
      <w:proofErr w:type="gramEnd"/>
    </w:p>
    <w:p w14:paraId="00AB4DB2" w14:textId="77777777" w:rsidR="00042830" w:rsidRPr="004A5227" w:rsidRDefault="00042830" w:rsidP="00042830">
      <w:pPr>
        <w:pStyle w:val="paragraph"/>
      </w:pPr>
      <w:r w:rsidRPr="004A5227">
        <w:tab/>
        <w:t>(d)</w:t>
      </w:r>
      <w:r w:rsidRPr="004A5227">
        <w:tab/>
        <w:t xml:space="preserve">the right to give up all rights in relation to the </w:t>
      </w:r>
      <w:proofErr w:type="gramStart"/>
      <w:r w:rsidRPr="004A5227">
        <w:t>smartnumber;</w:t>
      </w:r>
      <w:proofErr w:type="gramEnd"/>
    </w:p>
    <w:p w14:paraId="00AB4DB3" w14:textId="746F71DF" w:rsidR="00042830" w:rsidRPr="004A5227" w:rsidRDefault="00042830" w:rsidP="00042830">
      <w:pPr>
        <w:pStyle w:val="paragraph"/>
      </w:pPr>
      <w:r w:rsidRPr="004A5227">
        <w:tab/>
        <w:t>(e)</w:t>
      </w:r>
      <w:r w:rsidRPr="004A5227">
        <w:tab/>
        <w:t>except as set out in section</w:t>
      </w:r>
      <w:r w:rsidR="004A5227" w:rsidRPr="004A5227">
        <w:t> </w:t>
      </w:r>
      <w:r w:rsidR="00841B47">
        <w:t>7</w:t>
      </w:r>
      <w:r w:rsidR="43E2F853" w:rsidRPr="00B500E0">
        <w:t>5</w:t>
      </w:r>
      <w:r w:rsidR="0089269A" w:rsidRPr="00B500E0">
        <w:t>,</w:t>
      </w:r>
      <w:r w:rsidR="0089269A" w:rsidRPr="004A5227">
        <w:t xml:space="preserve"> the right </w:t>
      </w:r>
      <w:r w:rsidR="009E029C" w:rsidRPr="004A5227">
        <w:t xml:space="preserve">to have no active service in place for the </w:t>
      </w:r>
      <w:proofErr w:type="gramStart"/>
      <w:r w:rsidR="009E029C" w:rsidRPr="004A5227">
        <w:t>smartnumber</w:t>
      </w:r>
      <w:r w:rsidRPr="004A5227">
        <w:t>;</w:t>
      </w:r>
      <w:proofErr w:type="gramEnd"/>
    </w:p>
    <w:p w14:paraId="00AB4DB4" w14:textId="5C345098" w:rsidR="00042830" w:rsidRPr="004A5227" w:rsidRDefault="00042830" w:rsidP="00042830">
      <w:pPr>
        <w:pStyle w:val="paragraph"/>
      </w:pPr>
      <w:r w:rsidRPr="004A5227">
        <w:tab/>
        <w:t>(f)</w:t>
      </w:r>
      <w:r w:rsidRPr="004A5227">
        <w:tab/>
        <w:t xml:space="preserve">the right to ask a registered carriage service provider to </w:t>
      </w:r>
      <w:r w:rsidR="00B94FEF" w:rsidRPr="004A5227">
        <w:t xml:space="preserve">apply for the allocation of the </w:t>
      </w:r>
      <w:r w:rsidRPr="004A5227">
        <w:t>smartnumber</w:t>
      </w:r>
      <w:r w:rsidR="00581A5A" w:rsidRPr="004A5227">
        <w:t xml:space="preserve"> under section</w:t>
      </w:r>
      <w:r w:rsidR="004A5227" w:rsidRPr="004A5227">
        <w:t> </w:t>
      </w:r>
      <w:r w:rsidR="007E31D4" w:rsidRPr="00B500E0">
        <w:t>4</w:t>
      </w:r>
      <w:r w:rsidR="65106E7E" w:rsidRPr="00B500E0">
        <w:t>8</w:t>
      </w:r>
      <w:r w:rsidRPr="00B500E0">
        <w:t>,</w:t>
      </w:r>
      <w:r w:rsidRPr="004A5227">
        <w:t xml:space="preserve"> if it </w:t>
      </w:r>
      <w:r w:rsidR="00A86F9E" w:rsidRPr="004A5227">
        <w:t>is</w:t>
      </w:r>
      <w:r w:rsidRPr="004A5227">
        <w:t xml:space="preserve"> an </w:t>
      </w:r>
      <w:r w:rsidR="00A86F9E" w:rsidRPr="004A5227">
        <w:t>assigne</w:t>
      </w:r>
      <w:r w:rsidR="009E301C" w:rsidRPr="004A5227">
        <w:t xml:space="preserve">d </w:t>
      </w:r>
      <w:r w:rsidRPr="004A5227">
        <w:t xml:space="preserve">unallocated smart </w:t>
      </w:r>
      <w:proofErr w:type="gramStart"/>
      <w:r w:rsidRPr="004A5227">
        <w:t>number;</w:t>
      </w:r>
      <w:proofErr w:type="gramEnd"/>
    </w:p>
    <w:p w14:paraId="00AB4DB5" w14:textId="77777777" w:rsidR="00042830" w:rsidRPr="004A5227" w:rsidRDefault="00042830" w:rsidP="00042830">
      <w:pPr>
        <w:pStyle w:val="paragraph"/>
      </w:pPr>
      <w:r w:rsidRPr="004A5227">
        <w:tab/>
        <w:t>(g)</w:t>
      </w:r>
      <w:r w:rsidRPr="004A5227">
        <w:tab/>
        <w:t>the right to disconnection of an active service on the smartnumber at any time.</w:t>
      </w:r>
    </w:p>
    <w:p w14:paraId="00AB4DB6" w14:textId="77777777" w:rsidR="00042830" w:rsidRPr="004A5227" w:rsidRDefault="00042830" w:rsidP="00042830">
      <w:pPr>
        <w:pStyle w:val="subsection"/>
      </w:pPr>
      <w:r w:rsidRPr="004A5227">
        <w:tab/>
        <w:t>(2)</w:t>
      </w:r>
      <w:r w:rsidRPr="004A5227">
        <w:tab/>
        <w:t xml:space="preserve">The right to disconnection of an active service does not affect the validity of any agreement for the delivery of services between the </w:t>
      </w:r>
      <w:r w:rsidR="00743F77" w:rsidRPr="004A5227">
        <w:t>person</w:t>
      </w:r>
      <w:r w:rsidRPr="004A5227">
        <w:t xml:space="preserve"> to whom the services are provided and the carriage service provider</w:t>
      </w:r>
      <w:r w:rsidR="00370865" w:rsidRPr="004A5227">
        <w:t xml:space="preserve"> concerned</w:t>
      </w:r>
      <w:r w:rsidRPr="004A5227">
        <w:t>.</w:t>
      </w:r>
    </w:p>
    <w:p w14:paraId="00AB4DB7" w14:textId="77777777" w:rsidR="00042830" w:rsidRPr="004A5227" w:rsidRDefault="00042830" w:rsidP="00042830">
      <w:pPr>
        <w:pStyle w:val="subsection"/>
      </w:pPr>
      <w:r w:rsidRPr="004A5227">
        <w:tab/>
        <w:t>(3)</w:t>
      </w:r>
      <w:r w:rsidRPr="004A5227">
        <w:tab/>
        <w:t>A carriage service provider need not act on a request by a person purporting to be the EROU</w:t>
      </w:r>
      <w:r w:rsidR="004A5227">
        <w:noBreakHyphen/>
      </w:r>
      <w:r w:rsidRPr="004A5227">
        <w:t>holder unless the carriage service provider is satisfied that the person who made the request is the current EROU</w:t>
      </w:r>
      <w:r w:rsidR="004A5227">
        <w:noBreakHyphen/>
      </w:r>
      <w:r w:rsidRPr="004A5227">
        <w:t xml:space="preserve">holder. </w:t>
      </w:r>
      <w:proofErr w:type="gramStart"/>
      <w:r w:rsidRPr="004A5227">
        <w:t>For the purpose of</w:t>
      </w:r>
      <w:proofErr w:type="gramEnd"/>
      <w:r w:rsidRPr="004A5227">
        <w:t xml:space="preserve"> being so satisfied, the carriage service provider is entitled to rely on the register of smartnumbers.</w:t>
      </w:r>
    </w:p>
    <w:p w14:paraId="00AB4DB8" w14:textId="75B5D65C" w:rsidR="00042830" w:rsidRPr="004A5227" w:rsidRDefault="00ED60E4" w:rsidP="00042830">
      <w:pPr>
        <w:pStyle w:val="ActHead5"/>
      </w:pPr>
      <w:bookmarkStart w:id="100" w:name="_Toc193445845"/>
      <w:proofErr w:type="gramStart"/>
      <w:r w:rsidRPr="69475D71">
        <w:rPr>
          <w:rStyle w:val="CharSectno"/>
        </w:rPr>
        <w:t>6</w:t>
      </w:r>
      <w:r w:rsidR="20AC631B" w:rsidRPr="69475D71">
        <w:rPr>
          <w:rStyle w:val="CharSectno"/>
        </w:rPr>
        <w:t>7</w:t>
      </w:r>
      <w:r w:rsidR="00042830">
        <w:t xml:space="preserve">  Reallocation</w:t>
      </w:r>
      <w:proofErr w:type="gramEnd"/>
      <w:r w:rsidR="00042830">
        <w:t xml:space="preserve"> and issue</w:t>
      </w:r>
      <w:bookmarkEnd w:id="100"/>
    </w:p>
    <w:p w14:paraId="00AB4DB9" w14:textId="77777777" w:rsidR="00042830" w:rsidRPr="004A5227" w:rsidRDefault="00042830" w:rsidP="00042830">
      <w:pPr>
        <w:pStyle w:val="subsection"/>
      </w:pPr>
      <w:r w:rsidRPr="004A5227">
        <w:tab/>
        <w:t>(1)</w:t>
      </w:r>
      <w:r w:rsidRPr="004A5227">
        <w:tab/>
        <w:t>This section applies if:</w:t>
      </w:r>
    </w:p>
    <w:p w14:paraId="00AB4DBA" w14:textId="77777777" w:rsidR="00042830" w:rsidRPr="004A5227" w:rsidRDefault="00042830" w:rsidP="00042830">
      <w:pPr>
        <w:pStyle w:val="paragraph"/>
      </w:pPr>
      <w:r w:rsidRPr="004A5227">
        <w:tab/>
        <w:t>(a)</w:t>
      </w:r>
      <w:r w:rsidRPr="004A5227">
        <w:tab/>
        <w:t>the allocation of a smartnumber:</w:t>
      </w:r>
    </w:p>
    <w:p w14:paraId="00AB4DBB" w14:textId="7BEEDD8B" w:rsidR="00042830" w:rsidRPr="004A5227" w:rsidRDefault="00581A5A" w:rsidP="004830AB">
      <w:pPr>
        <w:pStyle w:val="paragraphsub"/>
        <w:numPr>
          <w:ilvl w:val="0"/>
          <w:numId w:val="23"/>
        </w:numPr>
        <w:tabs>
          <w:tab w:val="clear" w:pos="1985"/>
        </w:tabs>
        <w:ind w:left="2127"/>
      </w:pPr>
      <w:r w:rsidRPr="004A5227">
        <w:t>is taken to have been surrendered under paragraph</w:t>
      </w:r>
      <w:r w:rsidR="004A5227" w:rsidRPr="004A5227">
        <w:t> </w:t>
      </w:r>
      <w:r w:rsidR="007E31D4" w:rsidRPr="00B500E0">
        <w:t>6</w:t>
      </w:r>
      <w:r w:rsidR="3D241533" w:rsidRPr="00B500E0">
        <w:t>5</w:t>
      </w:r>
      <w:r w:rsidR="00042830" w:rsidRPr="00B500E0">
        <w:t>(3)</w:t>
      </w:r>
      <w:r w:rsidRPr="00B500E0">
        <w:t>(a)</w:t>
      </w:r>
      <w:r w:rsidR="00042830" w:rsidRPr="00B500E0">
        <w:t>;</w:t>
      </w:r>
      <w:r w:rsidR="00042830" w:rsidRPr="004A5227">
        <w:t xml:space="preserve"> or</w:t>
      </w:r>
    </w:p>
    <w:p w14:paraId="00AB4DBC" w14:textId="05004067" w:rsidR="00042830" w:rsidRPr="004A5227" w:rsidRDefault="00042830" w:rsidP="004830AB">
      <w:pPr>
        <w:pStyle w:val="paragraphsub"/>
        <w:numPr>
          <w:ilvl w:val="0"/>
          <w:numId w:val="23"/>
        </w:numPr>
        <w:ind w:left="2127"/>
      </w:pPr>
      <w:r w:rsidRPr="004A5227">
        <w:t>has bee</w:t>
      </w:r>
      <w:r w:rsidR="00233AC6" w:rsidRPr="004A5227">
        <w:t>n surrendered under section</w:t>
      </w:r>
      <w:r w:rsidR="004A5227" w:rsidRPr="004A5227">
        <w:t> </w:t>
      </w:r>
      <w:r w:rsidR="387F5B60" w:rsidRPr="004A5227">
        <w:t>70</w:t>
      </w:r>
      <w:r w:rsidRPr="004A5227">
        <w:t xml:space="preserve">; </w:t>
      </w:r>
      <w:r w:rsidR="00655B0D" w:rsidRPr="004A5227">
        <w:t>or</w:t>
      </w:r>
    </w:p>
    <w:p w14:paraId="00AB4DBD" w14:textId="7BD1F4C9" w:rsidR="00655B0D" w:rsidRPr="004A5227" w:rsidRDefault="00655B0D" w:rsidP="004830AB">
      <w:pPr>
        <w:pStyle w:val="paragraphsub"/>
        <w:numPr>
          <w:ilvl w:val="0"/>
          <w:numId w:val="23"/>
        </w:numPr>
        <w:ind w:left="2127"/>
      </w:pPr>
      <w:r w:rsidRPr="004A5227">
        <w:t xml:space="preserve">has been withdrawn under </w:t>
      </w:r>
      <w:r w:rsidRPr="00470FE5">
        <w:t>Part</w:t>
      </w:r>
      <w:r w:rsidR="004A5227" w:rsidRPr="00470FE5">
        <w:t> </w:t>
      </w:r>
      <w:r w:rsidRPr="00470FE5">
        <w:t>3 of Chapter</w:t>
      </w:r>
      <w:r w:rsidR="004A5227" w:rsidRPr="00B73DFA">
        <w:t> </w:t>
      </w:r>
      <w:r w:rsidRPr="00B73DFA">
        <w:t>8</w:t>
      </w:r>
      <w:r w:rsidRPr="004A5227">
        <w:t>; and</w:t>
      </w:r>
    </w:p>
    <w:p w14:paraId="00AB4DBE" w14:textId="2DC43D9D" w:rsidR="00042830" w:rsidRPr="004A5227" w:rsidRDefault="00042830" w:rsidP="00042830">
      <w:pPr>
        <w:pStyle w:val="paragraph"/>
      </w:pPr>
      <w:r w:rsidRPr="004A5227">
        <w:tab/>
        <w:t>(b)</w:t>
      </w:r>
      <w:r w:rsidRPr="004A5227">
        <w:tab/>
        <w:t>the EROU</w:t>
      </w:r>
      <w:r w:rsidR="004A5227">
        <w:noBreakHyphen/>
      </w:r>
      <w:r w:rsidRPr="004A5227">
        <w:t xml:space="preserve">holder for the smartnumber requests a </w:t>
      </w:r>
      <w:r w:rsidR="00233AC6" w:rsidRPr="004A5227">
        <w:t xml:space="preserve">registered </w:t>
      </w:r>
      <w:r w:rsidRPr="004A5227">
        <w:t xml:space="preserve">carriage service provider (which may be the </w:t>
      </w:r>
      <w:r w:rsidR="00084021" w:rsidRPr="004A5227">
        <w:t>p</w:t>
      </w:r>
      <w:r w:rsidRPr="004A5227">
        <w:t>rovider that was the joint applicant under section</w:t>
      </w:r>
      <w:r w:rsidR="004A5227" w:rsidRPr="004A5227">
        <w:t> </w:t>
      </w:r>
      <w:r w:rsidR="004F0B5D">
        <w:t>6</w:t>
      </w:r>
      <w:r w:rsidR="2502759D">
        <w:t>3</w:t>
      </w:r>
      <w:r w:rsidR="004F0B5D">
        <w:t xml:space="preserve"> </w:t>
      </w:r>
      <w:r w:rsidRPr="004A5227">
        <w:t>for the smartnumber, or another provider) to apply to have the smartnumber allocated to the provider.</w:t>
      </w:r>
    </w:p>
    <w:p w14:paraId="00AB4DBF" w14:textId="2C279D12" w:rsidR="00042830" w:rsidRPr="004A5227" w:rsidRDefault="00042830" w:rsidP="00042830">
      <w:pPr>
        <w:pStyle w:val="subsection"/>
      </w:pPr>
      <w:r w:rsidRPr="004A5227">
        <w:tab/>
        <w:t>(2)</w:t>
      </w:r>
      <w:r w:rsidRPr="004A5227">
        <w:tab/>
        <w:t>The registered carriage service provider must apply for the allocation of the smartnumber under section</w:t>
      </w:r>
      <w:r w:rsidR="004A5227" w:rsidRPr="004A5227">
        <w:t> </w:t>
      </w:r>
      <w:r w:rsidR="00D853B1" w:rsidRPr="00B500E0">
        <w:t>4</w:t>
      </w:r>
      <w:r w:rsidR="4431C578" w:rsidRPr="00B500E0">
        <w:t>8</w:t>
      </w:r>
      <w:r w:rsidRPr="00B500E0">
        <w:t>.</w:t>
      </w:r>
    </w:p>
    <w:p w14:paraId="00AB4DC0" w14:textId="77777777" w:rsidR="00042830" w:rsidRPr="004A5227" w:rsidRDefault="00042830" w:rsidP="00042830">
      <w:pPr>
        <w:pStyle w:val="subsection"/>
      </w:pPr>
      <w:r w:rsidRPr="004A5227">
        <w:tab/>
        <w:t>(3)</w:t>
      </w:r>
      <w:r w:rsidRPr="004A5227">
        <w:tab/>
        <w:t>The registered carriage service provider must issue the smartnumber to the EROU</w:t>
      </w:r>
      <w:r w:rsidR="004A5227">
        <w:noBreakHyphen/>
      </w:r>
      <w:r w:rsidRPr="004A5227">
        <w:t>holder as soon as practicable after:</w:t>
      </w:r>
    </w:p>
    <w:p w14:paraId="00AB4DC1" w14:textId="77777777" w:rsidR="00042830" w:rsidRPr="004A5227" w:rsidRDefault="00042830" w:rsidP="00042830">
      <w:pPr>
        <w:pStyle w:val="paragraph"/>
      </w:pPr>
      <w:r w:rsidRPr="004A5227">
        <w:tab/>
        <w:t>(a)</w:t>
      </w:r>
      <w:r w:rsidRPr="004A5227">
        <w:tab/>
        <w:t>the smartnumber has been allocated to the carriage service provider; and</w:t>
      </w:r>
    </w:p>
    <w:p w14:paraId="00AB4DC2" w14:textId="77777777" w:rsidR="00042830" w:rsidRPr="004A5227" w:rsidRDefault="00042830" w:rsidP="00042830">
      <w:pPr>
        <w:pStyle w:val="paragraph"/>
      </w:pPr>
      <w:r w:rsidRPr="004A5227">
        <w:tab/>
        <w:t>(b)</w:t>
      </w:r>
      <w:r w:rsidRPr="004A5227">
        <w:tab/>
        <w:t>the carriage service provider and the EROU</w:t>
      </w:r>
      <w:r w:rsidR="004A5227">
        <w:noBreakHyphen/>
      </w:r>
      <w:r w:rsidRPr="004A5227">
        <w:t>holder have agreed about the delivery of services for the smartnumber.</w:t>
      </w:r>
    </w:p>
    <w:p w14:paraId="00AB4DC3" w14:textId="4BBA79D7" w:rsidR="00042830" w:rsidRPr="004A5227" w:rsidRDefault="00464658" w:rsidP="00042830">
      <w:pPr>
        <w:pStyle w:val="ActHead5"/>
      </w:pPr>
      <w:bookmarkStart w:id="101" w:name="_Toc193445846"/>
      <w:proofErr w:type="gramStart"/>
      <w:r w:rsidRPr="69475D71">
        <w:rPr>
          <w:rStyle w:val="CharSectno"/>
        </w:rPr>
        <w:t>6</w:t>
      </w:r>
      <w:r w:rsidR="528FA586" w:rsidRPr="69475D71">
        <w:rPr>
          <w:rStyle w:val="CharSectno"/>
        </w:rPr>
        <w:t>8</w:t>
      </w:r>
      <w:r w:rsidR="00042830">
        <w:t xml:space="preserve">  Register</w:t>
      </w:r>
      <w:proofErr w:type="gramEnd"/>
      <w:r w:rsidR="00042830">
        <w:t xml:space="preserve"> of smartnumbers</w:t>
      </w:r>
      <w:bookmarkEnd w:id="101"/>
    </w:p>
    <w:p w14:paraId="00AB4DC4" w14:textId="77777777" w:rsidR="00042830" w:rsidRPr="004A5227" w:rsidRDefault="009329B9" w:rsidP="00042830">
      <w:pPr>
        <w:pStyle w:val="subsection"/>
      </w:pPr>
      <w:r w:rsidRPr="004A5227">
        <w:tab/>
        <w:t>(1)</w:t>
      </w:r>
      <w:r w:rsidRPr="004A5227">
        <w:tab/>
        <w:t>The ACMA must maintain</w:t>
      </w:r>
      <w:r w:rsidR="00042830" w:rsidRPr="004A5227">
        <w:t xml:space="preserve"> a register of smartnumbers.</w:t>
      </w:r>
    </w:p>
    <w:p w14:paraId="00AB4DC5" w14:textId="77777777" w:rsidR="00042830" w:rsidRPr="004A5227" w:rsidRDefault="00042830" w:rsidP="00042830">
      <w:pPr>
        <w:pStyle w:val="subsection"/>
      </w:pPr>
      <w:r w:rsidRPr="004A5227">
        <w:lastRenderedPageBreak/>
        <w:tab/>
        <w:t>(2)</w:t>
      </w:r>
      <w:r w:rsidRPr="004A5227">
        <w:tab/>
        <w:t>The register is to contain the following information for each smartnumber for which there is an EROU</w:t>
      </w:r>
      <w:r w:rsidR="004A5227">
        <w:noBreakHyphen/>
      </w:r>
      <w:r w:rsidRPr="004A5227">
        <w:t>holder:</w:t>
      </w:r>
    </w:p>
    <w:p w14:paraId="00AB4DC6" w14:textId="77777777" w:rsidR="00042830" w:rsidRPr="004A5227" w:rsidRDefault="00042830" w:rsidP="00042830">
      <w:pPr>
        <w:pStyle w:val="paragraph"/>
      </w:pPr>
      <w:r w:rsidRPr="004A5227">
        <w:tab/>
        <w:t>(a)</w:t>
      </w:r>
      <w:r w:rsidRPr="004A5227">
        <w:tab/>
        <w:t xml:space="preserve">the </w:t>
      </w:r>
      <w:proofErr w:type="gramStart"/>
      <w:r w:rsidRPr="004A5227">
        <w:t>smart</w:t>
      </w:r>
      <w:r w:rsidR="002270CD" w:rsidRPr="004A5227">
        <w:t>number;</w:t>
      </w:r>
      <w:proofErr w:type="gramEnd"/>
    </w:p>
    <w:p w14:paraId="00AB4DC7" w14:textId="77777777" w:rsidR="00042830" w:rsidRPr="004A5227" w:rsidRDefault="00042830" w:rsidP="00042830">
      <w:pPr>
        <w:pStyle w:val="paragraph"/>
      </w:pPr>
      <w:r w:rsidRPr="004A5227">
        <w:tab/>
        <w:t>(b)</w:t>
      </w:r>
      <w:r w:rsidRPr="004A5227">
        <w:tab/>
        <w:t>the name of the EROU</w:t>
      </w:r>
      <w:r w:rsidR="004A5227">
        <w:noBreakHyphen/>
      </w:r>
      <w:r w:rsidRPr="004A5227">
        <w:t xml:space="preserve">holder for the </w:t>
      </w:r>
      <w:proofErr w:type="gramStart"/>
      <w:r w:rsidRPr="004A5227">
        <w:t>smart</w:t>
      </w:r>
      <w:r w:rsidR="002270CD" w:rsidRPr="004A5227">
        <w:t>number;</w:t>
      </w:r>
      <w:proofErr w:type="gramEnd"/>
    </w:p>
    <w:p w14:paraId="00AB4DC8" w14:textId="4725B99D" w:rsidR="00042830" w:rsidRPr="004A5227" w:rsidRDefault="00042830" w:rsidP="00042830">
      <w:pPr>
        <w:pStyle w:val="paragraph"/>
      </w:pPr>
      <w:r w:rsidRPr="004A5227">
        <w:tab/>
        <w:t>(c)</w:t>
      </w:r>
      <w:r w:rsidRPr="004A5227">
        <w:tab/>
        <w:t>if the EROU</w:t>
      </w:r>
      <w:r w:rsidR="004A5227">
        <w:noBreakHyphen/>
      </w:r>
      <w:r w:rsidRPr="004A5227">
        <w:t xml:space="preserve">holder agrees, </w:t>
      </w:r>
      <w:r w:rsidR="00EB6A38" w:rsidRPr="004A5227">
        <w:t>the EROU</w:t>
      </w:r>
      <w:r w:rsidR="004A5227">
        <w:noBreakHyphen/>
      </w:r>
      <w:r w:rsidR="00EB6A38" w:rsidRPr="004A5227">
        <w:t xml:space="preserve">holder’s </w:t>
      </w:r>
      <w:r w:rsidRPr="004A5227">
        <w:t xml:space="preserve">address, telephone </w:t>
      </w:r>
      <w:r w:rsidR="0012544A">
        <w:t xml:space="preserve">number </w:t>
      </w:r>
      <w:r w:rsidRPr="004A5227">
        <w:t>and email address.</w:t>
      </w:r>
    </w:p>
    <w:p w14:paraId="00AB4DC9" w14:textId="0B100F88" w:rsidR="00042830" w:rsidRPr="004A5227" w:rsidRDefault="00042830" w:rsidP="00042830">
      <w:pPr>
        <w:pStyle w:val="subsection"/>
      </w:pPr>
      <w:r w:rsidRPr="004A5227">
        <w:tab/>
        <w:t>(3)</w:t>
      </w:r>
      <w:r w:rsidRPr="004A5227">
        <w:tab/>
        <w:t>The EROU</w:t>
      </w:r>
      <w:r w:rsidR="004A5227">
        <w:noBreakHyphen/>
      </w:r>
      <w:r w:rsidRPr="004A5227">
        <w:t xml:space="preserve">holder for a smartnumber must update the register, using the form made available by the ACMA, with any change </w:t>
      </w:r>
      <w:r w:rsidR="00EB6A38" w:rsidRPr="004A5227">
        <w:t>in the EROU</w:t>
      </w:r>
      <w:r w:rsidR="004A5227">
        <w:noBreakHyphen/>
      </w:r>
      <w:r w:rsidR="00EB6A38" w:rsidRPr="004A5227">
        <w:t xml:space="preserve">holder’s </w:t>
      </w:r>
      <w:r w:rsidRPr="004A5227">
        <w:t>address, telephone number or email address which are contained in the register.</w:t>
      </w:r>
    </w:p>
    <w:p w14:paraId="00AB4DCA" w14:textId="19562F68" w:rsidR="00042830" w:rsidRPr="004A5227" w:rsidRDefault="00042830" w:rsidP="00042830">
      <w:pPr>
        <w:pStyle w:val="subsection"/>
      </w:pPr>
      <w:r w:rsidRPr="004A5227">
        <w:tab/>
        <w:t>(4)</w:t>
      </w:r>
      <w:r w:rsidRPr="004A5227">
        <w:tab/>
        <w:t>A person who becomes the EROU</w:t>
      </w:r>
      <w:r w:rsidR="004A5227">
        <w:noBreakHyphen/>
      </w:r>
      <w:r w:rsidRPr="004A5227">
        <w:t xml:space="preserve">holder for a smartnumber as the result of a trade must update the register, using the form made available by the ACMA, with </w:t>
      </w:r>
      <w:r w:rsidR="00EB6A38" w:rsidRPr="004A5227">
        <w:t>the EROU</w:t>
      </w:r>
      <w:r w:rsidR="004A5227">
        <w:noBreakHyphen/>
      </w:r>
      <w:r w:rsidR="00EB6A38" w:rsidRPr="004A5227">
        <w:t xml:space="preserve">holder’s </w:t>
      </w:r>
      <w:r w:rsidRPr="004A5227">
        <w:t>name and, if the EROU</w:t>
      </w:r>
      <w:r w:rsidR="004A5227">
        <w:noBreakHyphen/>
      </w:r>
      <w:r w:rsidRPr="004A5227">
        <w:t xml:space="preserve">holder agrees, </w:t>
      </w:r>
      <w:r w:rsidR="00EB6A38" w:rsidRPr="004A5227">
        <w:t>the EROU</w:t>
      </w:r>
      <w:r w:rsidR="004A5227">
        <w:noBreakHyphen/>
      </w:r>
      <w:r w:rsidR="00EB6A38" w:rsidRPr="004A5227">
        <w:t xml:space="preserve">holder’s </w:t>
      </w:r>
      <w:r w:rsidRPr="004A5227">
        <w:t>address, telephone number and email address.</w:t>
      </w:r>
    </w:p>
    <w:p w14:paraId="00AB4DCB" w14:textId="77777777" w:rsidR="00042830" w:rsidRPr="004A5227" w:rsidRDefault="00042830" w:rsidP="00042830">
      <w:pPr>
        <w:pStyle w:val="subsection"/>
      </w:pPr>
      <w:r w:rsidRPr="004A5227">
        <w:tab/>
        <w:t>(5)</w:t>
      </w:r>
      <w:r w:rsidRPr="004A5227">
        <w:tab/>
        <w:t>The ACMA must make the register available to the public.</w:t>
      </w:r>
    </w:p>
    <w:p w14:paraId="00AB4DCC" w14:textId="77777777" w:rsidR="00042830" w:rsidRPr="004A5227" w:rsidRDefault="00042830" w:rsidP="00042830">
      <w:pPr>
        <w:pStyle w:val="subsection"/>
      </w:pPr>
      <w:r w:rsidRPr="004A5227">
        <w:tab/>
        <w:t>(6)</w:t>
      </w:r>
      <w:r w:rsidRPr="004A5227">
        <w:tab/>
        <w:t>The register may be in electronic form.</w:t>
      </w:r>
    </w:p>
    <w:p w14:paraId="00AB4DCD" w14:textId="77777777" w:rsidR="00042830" w:rsidRPr="004A5227" w:rsidRDefault="00042830" w:rsidP="00042830">
      <w:pPr>
        <w:pStyle w:val="subsection"/>
      </w:pPr>
      <w:r w:rsidRPr="004A5227">
        <w:tab/>
        <w:t>(7)</w:t>
      </w:r>
      <w:r w:rsidRPr="004A5227">
        <w:tab/>
        <w:t xml:space="preserve">The ACMA may correct any error or omission in the register information about the </w:t>
      </w:r>
      <w:r w:rsidR="009670E8" w:rsidRPr="004A5227">
        <w:t>E</w:t>
      </w:r>
      <w:r w:rsidRPr="004A5227">
        <w:t>ROU</w:t>
      </w:r>
      <w:r w:rsidR="004A5227">
        <w:noBreakHyphen/>
      </w:r>
      <w:r w:rsidRPr="004A5227">
        <w:t>holder for a smartnumber.</w:t>
      </w:r>
    </w:p>
    <w:p w14:paraId="00AB4DCE" w14:textId="0F652C36" w:rsidR="00042830" w:rsidRPr="004A5227" w:rsidRDefault="00464658" w:rsidP="00042830">
      <w:pPr>
        <w:pStyle w:val="ActHead5"/>
      </w:pPr>
      <w:bookmarkStart w:id="102" w:name="_Toc193445847"/>
      <w:proofErr w:type="gramStart"/>
      <w:r w:rsidRPr="69475D71">
        <w:rPr>
          <w:rStyle w:val="CharSectno"/>
        </w:rPr>
        <w:t>6</w:t>
      </w:r>
      <w:r w:rsidR="770CDDC7" w:rsidRPr="69475D71">
        <w:rPr>
          <w:rStyle w:val="CharSectno"/>
        </w:rPr>
        <w:t>9</w:t>
      </w:r>
      <w:r w:rsidR="00042830">
        <w:t xml:space="preserve">  Trading</w:t>
      </w:r>
      <w:proofErr w:type="gramEnd"/>
      <w:r w:rsidR="00042830">
        <w:t xml:space="preserve"> the enhanced rights of use and licensing a smartnumber</w:t>
      </w:r>
      <w:bookmarkEnd w:id="102"/>
    </w:p>
    <w:p w14:paraId="00AB4DCF" w14:textId="77777777" w:rsidR="00042830" w:rsidRPr="004A5227" w:rsidRDefault="00042830" w:rsidP="00042830">
      <w:pPr>
        <w:pStyle w:val="subsection"/>
      </w:pPr>
      <w:r w:rsidRPr="004A5227">
        <w:tab/>
        <w:t>(1)</w:t>
      </w:r>
      <w:r w:rsidRPr="004A5227">
        <w:tab/>
        <w:t>The EROU</w:t>
      </w:r>
      <w:r w:rsidR="004A5227">
        <w:noBreakHyphen/>
      </w:r>
      <w:r w:rsidRPr="004A5227">
        <w:t xml:space="preserve">holder for a smartnumber may trade all </w:t>
      </w:r>
      <w:r w:rsidR="00EB6A38" w:rsidRPr="004A5227">
        <w:t>the EROU</w:t>
      </w:r>
      <w:r w:rsidR="004A5227">
        <w:noBreakHyphen/>
      </w:r>
      <w:r w:rsidR="00EB6A38" w:rsidRPr="004A5227">
        <w:t xml:space="preserve">holder’s </w:t>
      </w:r>
      <w:r w:rsidRPr="004A5227">
        <w:t>enhanced rights of use. However, this does not entitle the EROU</w:t>
      </w:r>
      <w:r w:rsidR="004A5227">
        <w:noBreakHyphen/>
      </w:r>
      <w:r w:rsidRPr="004A5227">
        <w:t>holder to trade only some of the enhanced rights of use.</w:t>
      </w:r>
    </w:p>
    <w:p w14:paraId="00AB4DD0" w14:textId="77777777" w:rsidR="00042830" w:rsidRPr="004A5227" w:rsidRDefault="00042830" w:rsidP="00042830">
      <w:pPr>
        <w:pStyle w:val="notetext"/>
      </w:pPr>
      <w:r w:rsidRPr="004A5227">
        <w:t>Note:</w:t>
      </w:r>
      <w:r w:rsidRPr="004A5227">
        <w:tab/>
        <w:t>The surrender of the smartnumber does not prevent the EROU</w:t>
      </w:r>
      <w:r w:rsidR="004A5227">
        <w:noBreakHyphen/>
      </w:r>
      <w:r w:rsidRPr="004A5227">
        <w:t xml:space="preserve">holder from trading the </w:t>
      </w:r>
      <w:r w:rsidR="00A20844" w:rsidRPr="004A5227">
        <w:t xml:space="preserve">enhanced rights of use for the </w:t>
      </w:r>
      <w:r w:rsidRPr="004A5227">
        <w:t>smartnumber.</w:t>
      </w:r>
    </w:p>
    <w:p w14:paraId="00AB4DD1" w14:textId="77777777" w:rsidR="00042830" w:rsidRPr="004A5227" w:rsidRDefault="00042830" w:rsidP="00042830">
      <w:pPr>
        <w:pStyle w:val="subsection"/>
      </w:pPr>
      <w:r w:rsidRPr="004A5227">
        <w:tab/>
        <w:t>(2)</w:t>
      </w:r>
      <w:r w:rsidRPr="004A5227">
        <w:tab/>
        <w:t>The EROU</w:t>
      </w:r>
      <w:r w:rsidR="004A5227">
        <w:noBreakHyphen/>
      </w:r>
      <w:r w:rsidRPr="004A5227">
        <w:t>holder for a smartnumber may license another person to have an active service on the smartnumber.</w:t>
      </w:r>
    </w:p>
    <w:p w14:paraId="00AB4DD2" w14:textId="1F4648DA" w:rsidR="00042830" w:rsidRPr="004A5227" w:rsidRDefault="00042830" w:rsidP="00042830">
      <w:pPr>
        <w:pStyle w:val="notetext"/>
      </w:pPr>
      <w:r w:rsidRPr="004A5227">
        <w:t>Note:</w:t>
      </w:r>
      <w:r w:rsidRPr="004A5227">
        <w:tab/>
        <w:t>A carriage service provider must not hinde</w:t>
      </w:r>
      <w:r w:rsidR="007D43B4" w:rsidRPr="004A5227">
        <w:t>r the porting of a smartnumber</w:t>
      </w:r>
      <w:r w:rsidR="008631B1" w:rsidRPr="004A5227">
        <w:t xml:space="preserve">: </w:t>
      </w:r>
      <w:r w:rsidRPr="004A5227">
        <w:t>see section</w:t>
      </w:r>
      <w:r w:rsidR="004A5227" w:rsidRPr="004A5227">
        <w:t> </w:t>
      </w:r>
      <w:r w:rsidR="003D4E03" w:rsidRPr="00B500E0">
        <w:t>10</w:t>
      </w:r>
      <w:r w:rsidR="009010A4">
        <w:t>3</w:t>
      </w:r>
      <w:r w:rsidRPr="004A5227">
        <w:t>.</w:t>
      </w:r>
    </w:p>
    <w:p w14:paraId="00AB4DD3" w14:textId="77777777" w:rsidR="00042830" w:rsidRPr="004A5227" w:rsidRDefault="00042830" w:rsidP="009A50CB">
      <w:pPr>
        <w:pStyle w:val="subsection"/>
      </w:pPr>
      <w:r w:rsidRPr="004A5227">
        <w:tab/>
        <w:t>(3)</w:t>
      </w:r>
      <w:r w:rsidRPr="004A5227">
        <w:tab/>
        <w:t>A trade of the enhanced rights of use</w:t>
      </w:r>
      <w:r w:rsidR="009A50CB" w:rsidRPr="004A5227">
        <w:t xml:space="preserve"> does not come into effect until the ACMA is notified of the trade in the form approved by the ACMA.</w:t>
      </w:r>
    </w:p>
    <w:p w14:paraId="00AB4DD4" w14:textId="5082C1C6" w:rsidR="008631B1" w:rsidRPr="004A5227" w:rsidRDefault="00042830" w:rsidP="009A50CB">
      <w:pPr>
        <w:pStyle w:val="notetext"/>
      </w:pPr>
      <w:r w:rsidRPr="004A5227">
        <w:t>Note:</w:t>
      </w:r>
      <w:r w:rsidRPr="004A5227">
        <w:tab/>
        <w:t>A person who becomes the EROU</w:t>
      </w:r>
      <w:r w:rsidR="004A5227">
        <w:noBreakHyphen/>
      </w:r>
      <w:r w:rsidRPr="004A5227">
        <w:t>holder as the result of a trade must ensure that the Register contains accurate information</w:t>
      </w:r>
      <w:r w:rsidR="008631B1" w:rsidRPr="004A5227">
        <w:t xml:space="preserve">: </w:t>
      </w:r>
      <w:r w:rsidRPr="004A5227">
        <w:t xml:space="preserve">see </w:t>
      </w:r>
      <w:r w:rsidRPr="00BC1901">
        <w:t>section</w:t>
      </w:r>
      <w:r w:rsidR="004A5227" w:rsidRPr="00BC1901">
        <w:t> </w:t>
      </w:r>
      <w:r w:rsidR="006C1848" w:rsidRPr="00BC1901">
        <w:t>6</w:t>
      </w:r>
      <w:r w:rsidR="5B060486" w:rsidRPr="00BC1901">
        <w:t>8</w:t>
      </w:r>
      <w:r w:rsidR="009A50CB" w:rsidRPr="00BC1901">
        <w:t>.</w:t>
      </w:r>
    </w:p>
    <w:p w14:paraId="00AB4DD5" w14:textId="77777777" w:rsidR="00042830" w:rsidRPr="004A5227" w:rsidRDefault="008631B1" w:rsidP="007D43B4">
      <w:pPr>
        <w:pStyle w:val="subsection"/>
      </w:pPr>
      <w:r w:rsidRPr="004A5227">
        <w:tab/>
        <w:t>(</w:t>
      </w:r>
      <w:r w:rsidR="009A50CB" w:rsidRPr="004A5227">
        <w:t>4</w:t>
      </w:r>
      <w:r w:rsidRPr="004A5227">
        <w:t>)</w:t>
      </w:r>
      <w:r w:rsidRPr="004A5227">
        <w:tab/>
      </w:r>
      <w:r w:rsidR="00042830" w:rsidRPr="004A5227">
        <w:t xml:space="preserve">Strict compliance with the </w:t>
      </w:r>
      <w:r w:rsidRPr="004A5227">
        <w:t xml:space="preserve">approved </w:t>
      </w:r>
      <w:r w:rsidR="00042830" w:rsidRPr="004A5227">
        <w:t>form is required.</w:t>
      </w:r>
    </w:p>
    <w:p w14:paraId="00AB4DD6" w14:textId="77777777" w:rsidR="00042830" w:rsidRPr="004A5227" w:rsidRDefault="00042830" w:rsidP="00042830">
      <w:pPr>
        <w:pStyle w:val="subsection"/>
      </w:pPr>
      <w:r w:rsidRPr="004A5227">
        <w:tab/>
        <w:t>(</w:t>
      </w:r>
      <w:r w:rsidR="009A50CB" w:rsidRPr="004A5227">
        <w:t>5</w:t>
      </w:r>
      <w:r w:rsidRPr="004A5227">
        <w:t>)</w:t>
      </w:r>
      <w:r w:rsidRPr="004A5227">
        <w:tab/>
        <w:t xml:space="preserve">The carriage service provider to which the smartnumber is allocated must not do anything to hinder the trading of the enhanced rights of use or </w:t>
      </w:r>
      <w:r w:rsidR="008631B1" w:rsidRPr="004A5227">
        <w:t xml:space="preserve">the </w:t>
      </w:r>
      <w:r w:rsidRPr="004A5227">
        <w:t xml:space="preserve">licensing </w:t>
      </w:r>
      <w:r w:rsidR="008631B1" w:rsidRPr="004A5227">
        <w:t xml:space="preserve">of </w:t>
      </w:r>
      <w:r w:rsidRPr="004A5227">
        <w:t>the smartnumber.</w:t>
      </w:r>
    </w:p>
    <w:p w14:paraId="00AB4DD7" w14:textId="0A94CDCE" w:rsidR="009A50CB" w:rsidRPr="004A5227" w:rsidRDefault="01DE0BBB" w:rsidP="00042830">
      <w:pPr>
        <w:pStyle w:val="ActHead5"/>
      </w:pPr>
      <w:bookmarkStart w:id="103" w:name="_Toc193445848"/>
      <w:proofErr w:type="gramStart"/>
      <w:r w:rsidRPr="69475D71">
        <w:rPr>
          <w:rStyle w:val="CharSectno"/>
        </w:rPr>
        <w:t>70</w:t>
      </w:r>
      <w:r w:rsidR="00D83E32">
        <w:t xml:space="preserve">  </w:t>
      </w:r>
      <w:r w:rsidR="009A50CB">
        <w:t>Application</w:t>
      </w:r>
      <w:proofErr w:type="gramEnd"/>
      <w:r w:rsidR="009A50CB">
        <w:t xml:space="preserve"> to s</w:t>
      </w:r>
      <w:r w:rsidR="00D83E32">
        <w:t>urrender smartnumber</w:t>
      </w:r>
      <w:bookmarkEnd w:id="103"/>
    </w:p>
    <w:p w14:paraId="00AB4DD8" w14:textId="77777777" w:rsidR="009A50CB" w:rsidRPr="004A5227" w:rsidRDefault="009A50CB" w:rsidP="009A50CB">
      <w:pPr>
        <w:pStyle w:val="subsection"/>
      </w:pPr>
      <w:r w:rsidRPr="004A5227">
        <w:tab/>
        <w:t>(1)</w:t>
      </w:r>
      <w:r w:rsidRPr="004A5227">
        <w:tab/>
        <w:t>A carriage service provider that holds a smartnumber may apply to the ACMA to surrender the smartnumber if there is no carriage service being provided using the smartnumber.</w:t>
      </w:r>
    </w:p>
    <w:p w14:paraId="00AB4DD9" w14:textId="77777777" w:rsidR="009A50CB" w:rsidRPr="004A5227" w:rsidRDefault="00E71E26" w:rsidP="009A50CB">
      <w:pPr>
        <w:pStyle w:val="subsection"/>
      </w:pPr>
      <w:r w:rsidRPr="004A5227">
        <w:tab/>
        <w:t>(2)</w:t>
      </w:r>
      <w:r w:rsidRPr="004A5227">
        <w:tab/>
      </w:r>
      <w:r w:rsidR="009A50CB" w:rsidRPr="004A5227">
        <w:t>If the EROU</w:t>
      </w:r>
      <w:r w:rsidR="004A5227">
        <w:noBreakHyphen/>
      </w:r>
      <w:r w:rsidR="009A50CB" w:rsidRPr="004A5227">
        <w:t xml:space="preserve">holder for the smartnumber makes a request </w:t>
      </w:r>
      <w:r w:rsidRPr="004A5227">
        <w:t xml:space="preserve">to the carriage service provider to surrender the smartnumber, and there is no carriage service being provided, the carriage service provider must make an application to the ACMA </w:t>
      </w:r>
      <w:r w:rsidR="006C6E10" w:rsidRPr="004A5227">
        <w:t>no later than</w:t>
      </w:r>
      <w:r w:rsidRPr="004A5227">
        <w:t xml:space="preserve"> 5 business days </w:t>
      </w:r>
      <w:r w:rsidR="006C6E10" w:rsidRPr="004A5227">
        <w:t>after</w:t>
      </w:r>
      <w:r w:rsidRPr="004A5227">
        <w:t xml:space="preserve"> receiving the request.</w:t>
      </w:r>
    </w:p>
    <w:p w14:paraId="00AB4DDA" w14:textId="080F6780" w:rsidR="009A50CB" w:rsidRPr="004A5227" w:rsidRDefault="00E71E26" w:rsidP="00E71E26">
      <w:pPr>
        <w:pStyle w:val="notetext"/>
      </w:pPr>
      <w:r w:rsidRPr="004A5227">
        <w:lastRenderedPageBreak/>
        <w:t>Note:</w:t>
      </w:r>
      <w:r w:rsidRPr="004A5227">
        <w:tab/>
        <w:t>The EROU</w:t>
      </w:r>
      <w:r w:rsidR="004A5227">
        <w:noBreakHyphen/>
      </w:r>
      <w:r w:rsidRPr="004A5227">
        <w:t>holder retains the rights to trade the enhanced rights of use for the smartnumber and to ask a carriage service provider to apply for allocation of the smartnumber: see section</w:t>
      </w:r>
      <w:r w:rsidR="004A5227" w:rsidRPr="004A5227">
        <w:t> </w:t>
      </w:r>
      <w:r w:rsidR="001E33B6" w:rsidRPr="00BC1901">
        <w:t>6</w:t>
      </w:r>
      <w:r w:rsidR="150EDACD" w:rsidRPr="00BC1901">
        <w:t>6</w:t>
      </w:r>
      <w:r w:rsidRPr="004A5227">
        <w:t>.</w:t>
      </w:r>
    </w:p>
    <w:p w14:paraId="00AB4DDB" w14:textId="77777777" w:rsidR="009A50CB" w:rsidRPr="004A5227" w:rsidRDefault="009A50CB" w:rsidP="009A50CB">
      <w:pPr>
        <w:pStyle w:val="subsection"/>
      </w:pPr>
      <w:r w:rsidRPr="004A5227">
        <w:tab/>
      </w:r>
      <w:r w:rsidR="00E71E26" w:rsidRPr="004A5227">
        <w:t>(3</w:t>
      </w:r>
      <w:r w:rsidRPr="004A5227">
        <w:t>)</w:t>
      </w:r>
      <w:r w:rsidRPr="004A5227">
        <w:tab/>
        <w:t>The application must be in a form approved by the ACMA.</w:t>
      </w:r>
    </w:p>
    <w:p w14:paraId="00AB4DDC" w14:textId="77777777" w:rsidR="009A50CB" w:rsidRPr="004A5227" w:rsidRDefault="009A50CB" w:rsidP="009A50CB">
      <w:pPr>
        <w:pStyle w:val="subsection"/>
      </w:pPr>
      <w:r w:rsidRPr="004A5227">
        <w:tab/>
      </w:r>
      <w:r w:rsidR="00E71E26" w:rsidRPr="004A5227">
        <w:t>(4</w:t>
      </w:r>
      <w:r w:rsidRPr="004A5227">
        <w:t>)</w:t>
      </w:r>
      <w:r w:rsidRPr="004A5227">
        <w:tab/>
        <w:t>Strict compliance with the approved form is required.</w:t>
      </w:r>
    </w:p>
    <w:p w14:paraId="00AB4DDD" w14:textId="77777777" w:rsidR="00E71E26" w:rsidRPr="004A5227" w:rsidRDefault="00E71E26" w:rsidP="009A50CB">
      <w:pPr>
        <w:pStyle w:val="subsection"/>
      </w:pPr>
      <w:r w:rsidRPr="004A5227">
        <w:tab/>
        <w:t>(5)</w:t>
      </w:r>
      <w:r w:rsidRPr="004A5227">
        <w:tab/>
        <w:t>The application must be accompanied by the charge (if any) for the application fixed by a determination under section</w:t>
      </w:r>
      <w:r w:rsidR="004A5227" w:rsidRPr="004A5227">
        <w:t> </w:t>
      </w:r>
      <w:r w:rsidRPr="004A5227">
        <w:t xml:space="preserve">60 of the </w:t>
      </w:r>
      <w:r w:rsidRPr="004A5227">
        <w:rPr>
          <w:i/>
        </w:rPr>
        <w:t>Australian Communications and Media Authority Act 2005</w:t>
      </w:r>
      <w:r w:rsidRPr="004A5227">
        <w:t>.</w:t>
      </w:r>
    </w:p>
    <w:p w14:paraId="00AB4DDE" w14:textId="3D9AA121" w:rsidR="00E71E26" w:rsidRPr="004A5227" w:rsidRDefault="00464658" w:rsidP="00E71E26">
      <w:pPr>
        <w:pStyle w:val="ActHead5"/>
      </w:pPr>
      <w:bookmarkStart w:id="104" w:name="_Toc193445849"/>
      <w:proofErr w:type="gramStart"/>
      <w:r w:rsidRPr="69475D71">
        <w:rPr>
          <w:rStyle w:val="CharSectno"/>
        </w:rPr>
        <w:t>7</w:t>
      </w:r>
      <w:r w:rsidR="6FC55B31" w:rsidRPr="69475D71">
        <w:rPr>
          <w:rStyle w:val="CharSectno"/>
        </w:rPr>
        <w:t>1</w:t>
      </w:r>
      <w:r w:rsidR="00E71E26">
        <w:t xml:space="preserve">  Decision</w:t>
      </w:r>
      <w:proofErr w:type="gramEnd"/>
      <w:r w:rsidR="00E71E26">
        <w:t xml:space="preserve"> on application to surrender smartnumber</w:t>
      </w:r>
      <w:bookmarkEnd w:id="104"/>
    </w:p>
    <w:p w14:paraId="00AB4DDF" w14:textId="7711D451" w:rsidR="00E71E26" w:rsidRPr="004A5227" w:rsidRDefault="00E71E26" w:rsidP="00E71E26">
      <w:pPr>
        <w:pStyle w:val="subsection"/>
      </w:pPr>
      <w:r w:rsidRPr="004A5227">
        <w:tab/>
      </w:r>
      <w:r w:rsidRPr="004A5227">
        <w:tab/>
        <w:t xml:space="preserve">The ACMA must </w:t>
      </w:r>
      <w:proofErr w:type="gramStart"/>
      <w:r w:rsidRPr="004A5227">
        <w:t>make a decision</w:t>
      </w:r>
      <w:proofErr w:type="gramEnd"/>
      <w:r w:rsidRPr="004A5227">
        <w:t xml:space="preserve"> on an application made by a carriage service provider under section</w:t>
      </w:r>
      <w:r w:rsidR="004A5227" w:rsidRPr="004A5227">
        <w:t> </w:t>
      </w:r>
      <w:r w:rsidR="30559022" w:rsidRPr="004A5227">
        <w:t>70</w:t>
      </w:r>
      <w:r w:rsidRPr="004A5227">
        <w:t xml:space="preserve"> </w:t>
      </w:r>
      <w:r w:rsidR="006C6E10" w:rsidRPr="004A5227">
        <w:t>no later than</w:t>
      </w:r>
      <w:r w:rsidRPr="004A5227">
        <w:t xml:space="preserve"> 10 business days after receiving the application.</w:t>
      </w:r>
    </w:p>
    <w:p w14:paraId="00AB4DE0" w14:textId="0A7995B9" w:rsidR="00E71E26" w:rsidRPr="004A5227" w:rsidRDefault="00464658" w:rsidP="00E71E26">
      <w:pPr>
        <w:pStyle w:val="ActHead5"/>
      </w:pPr>
      <w:bookmarkStart w:id="105" w:name="_Toc193445850"/>
      <w:proofErr w:type="gramStart"/>
      <w:r w:rsidRPr="69475D71">
        <w:rPr>
          <w:rStyle w:val="CharSectno"/>
        </w:rPr>
        <w:t>7</w:t>
      </w:r>
      <w:r w:rsidR="76AD7FBA" w:rsidRPr="69475D71">
        <w:rPr>
          <w:rStyle w:val="CharSectno"/>
        </w:rPr>
        <w:t>2</w:t>
      </w:r>
      <w:r w:rsidR="00E71E26">
        <w:t xml:space="preserve">  Notice</w:t>
      </w:r>
      <w:proofErr w:type="gramEnd"/>
      <w:r w:rsidR="00E71E26">
        <w:t xml:space="preserve"> of decision</w:t>
      </w:r>
      <w:bookmarkEnd w:id="105"/>
    </w:p>
    <w:p w14:paraId="00AB4DE1" w14:textId="7B532994" w:rsidR="00E71E26" w:rsidRPr="004A5227" w:rsidRDefault="00E71E26" w:rsidP="00E71E26">
      <w:pPr>
        <w:pStyle w:val="subsection"/>
      </w:pPr>
      <w:r w:rsidRPr="004A5227">
        <w:tab/>
        <w:t>(1)</w:t>
      </w:r>
      <w:r w:rsidRPr="004A5227">
        <w:tab/>
        <w:t xml:space="preserve">As soon as practicable after </w:t>
      </w:r>
      <w:proofErr w:type="gramStart"/>
      <w:r w:rsidRPr="004A5227">
        <w:t>making a decision</w:t>
      </w:r>
      <w:proofErr w:type="gramEnd"/>
      <w:r w:rsidRPr="004A5227">
        <w:t xml:space="preserve"> on an application by a carriage service provider under section</w:t>
      </w:r>
      <w:r w:rsidR="004A5227" w:rsidRPr="004A5227">
        <w:t> </w:t>
      </w:r>
      <w:r w:rsidR="6785D81E" w:rsidRPr="004A5227">
        <w:t>7</w:t>
      </w:r>
      <w:r w:rsidR="00CA6815" w:rsidRPr="004A5227">
        <w:t>0</w:t>
      </w:r>
      <w:r w:rsidRPr="004A5227">
        <w:t>, the ACMA must notify the carriage service provider of the decision in writing.</w:t>
      </w:r>
    </w:p>
    <w:p w14:paraId="00AB4DE2" w14:textId="77777777" w:rsidR="00E71E26" w:rsidRPr="004A5227" w:rsidRDefault="00E71E26" w:rsidP="00E71E26">
      <w:pPr>
        <w:pStyle w:val="subsection"/>
      </w:pPr>
      <w:r w:rsidRPr="004A5227">
        <w:tab/>
        <w:t>(2)</w:t>
      </w:r>
      <w:r w:rsidRPr="004A5227">
        <w:tab/>
        <w:t>If the ACMA approves the application, the ACMA must:</w:t>
      </w:r>
    </w:p>
    <w:p w14:paraId="00AB4DE3" w14:textId="77777777" w:rsidR="00E71E26" w:rsidRPr="004A5227" w:rsidRDefault="00E71E26" w:rsidP="00E71E26">
      <w:pPr>
        <w:pStyle w:val="paragraph"/>
      </w:pPr>
      <w:r w:rsidRPr="004A5227">
        <w:tab/>
        <w:t>(a)</w:t>
      </w:r>
      <w:r w:rsidRPr="004A5227">
        <w:tab/>
        <w:t>notify the carriage service provider of the date of surrender; and</w:t>
      </w:r>
    </w:p>
    <w:p w14:paraId="00AB4DE4" w14:textId="77777777" w:rsidR="00E71E26" w:rsidRPr="004A5227" w:rsidRDefault="00E71E26" w:rsidP="00E71E26">
      <w:pPr>
        <w:pStyle w:val="paragraph"/>
      </w:pPr>
      <w:r w:rsidRPr="004A5227">
        <w:tab/>
        <w:t>(b)</w:t>
      </w:r>
      <w:r w:rsidRPr="004A5227">
        <w:tab/>
        <w:t>if the ACMA is not the designated authority—notify the designated authority of the smartnumber surrendered and the date of surrender.</w:t>
      </w:r>
    </w:p>
    <w:p w14:paraId="00AB4DE5" w14:textId="77777777" w:rsidR="00E71E26" w:rsidRDefault="00E71E26" w:rsidP="00E71E26">
      <w:pPr>
        <w:pStyle w:val="subsection"/>
      </w:pPr>
      <w:r w:rsidRPr="004A5227">
        <w:tab/>
        <w:t>(3)</w:t>
      </w:r>
      <w:r w:rsidRPr="004A5227">
        <w:tab/>
        <w:t>The date of surrender must be the date of the ACMA’s decision.</w:t>
      </w:r>
    </w:p>
    <w:p w14:paraId="00AB4DE6" w14:textId="3EFB554A" w:rsidR="006720D3" w:rsidRPr="004A5227" w:rsidRDefault="006720D3" w:rsidP="00E71E26">
      <w:pPr>
        <w:pStyle w:val="subsection"/>
      </w:pPr>
      <w:r>
        <w:tab/>
        <w:t>(4)</w:t>
      </w:r>
      <w:r>
        <w:tab/>
        <w:t xml:space="preserve">If the ACMA does not </w:t>
      </w:r>
      <w:proofErr w:type="gramStart"/>
      <w:r w:rsidR="001A0AFD">
        <w:t>make a decision</w:t>
      </w:r>
      <w:proofErr w:type="gramEnd"/>
      <w:r w:rsidR="001A0AFD">
        <w:t xml:space="preserve"> </w:t>
      </w:r>
      <w:r>
        <w:t xml:space="preserve">within the period referred to in section </w:t>
      </w:r>
      <w:r w:rsidR="009F3B14" w:rsidRPr="00BC1901">
        <w:t>7</w:t>
      </w:r>
      <w:r w:rsidR="53A4E20E" w:rsidRPr="00BC1901">
        <w:t>1</w:t>
      </w:r>
      <w:r>
        <w:t xml:space="preserve">, the ACMA is taken to have made a decision under section </w:t>
      </w:r>
      <w:r w:rsidR="009F3B14" w:rsidRPr="00BC1901">
        <w:t>7</w:t>
      </w:r>
      <w:r w:rsidR="2A063807" w:rsidRPr="00BC1901">
        <w:t>1</w:t>
      </w:r>
      <w:r>
        <w:t xml:space="preserve"> to refuse the application.</w:t>
      </w:r>
    </w:p>
    <w:p w14:paraId="00AB4DE7" w14:textId="600EA7C8" w:rsidR="00042830" w:rsidRPr="004A5227" w:rsidRDefault="007E3607" w:rsidP="00042830">
      <w:pPr>
        <w:pStyle w:val="ActHead5"/>
      </w:pPr>
      <w:bookmarkStart w:id="106" w:name="_Toc193445851"/>
      <w:proofErr w:type="gramStart"/>
      <w:r w:rsidRPr="69475D71">
        <w:rPr>
          <w:rStyle w:val="CharSectno"/>
        </w:rPr>
        <w:t>7</w:t>
      </w:r>
      <w:r w:rsidR="6DDE0F25" w:rsidRPr="69475D71">
        <w:rPr>
          <w:rStyle w:val="CharSectno"/>
        </w:rPr>
        <w:t>3</w:t>
      </w:r>
      <w:r w:rsidR="003032EE">
        <w:t xml:space="preserve">  Waiver</w:t>
      </w:r>
      <w:proofErr w:type="gramEnd"/>
      <w:r w:rsidR="003032EE">
        <w:t xml:space="preserve"> of</w:t>
      </w:r>
      <w:r w:rsidR="00042830">
        <w:t xml:space="preserve"> enhanced rights of use</w:t>
      </w:r>
      <w:bookmarkEnd w:id="106"/>
    </w:p>
    <w:p w14:paraId="00AB4DE8" w14:textId="77777777" w:rsidR="0013773B" w:rsidRPr="004A5227" w:rsidRDefault="00042830" w:rsidP="0013773B">
      <w:pPr>
        <w:pStyle w:val="subsection"/>
      </w:pPr>
      <w:r w:rsidRPr="004A5227">
        <w:tab/>
      </w:r>
      <w:r w:rsidR="006722CD" w:rsidRPr="004A5227">
        <w:t>(</w:t>
      </w:r>
      <w:r w:rsidR="0013773B" w:rsidRPr="004A5227">
        <w:t>1</w:t>
      </w:r>
      <w:r w:rsidR="006722CD" w:rsidRPr="004A5227">
        <w:t>)</w:t>
      </w:r>
      <w:r w:rsidR="006722CD" w:rsidRPr="004A5227">
        <w:tab/>
      </w:r>
      <w:r w:rsidR="004E7912" w:rsidRPr="004A5227">
        <w:t>The</w:t>
      </w:r>
      <w:r w:rsidR="0013773B" w:rsidRPr="004A5227">
        <w:t xml:space="preserve"> </w:t>
      </w:r>
      <w:r w:rsidR="006722CD" w:rsidRPr="004A5227">
        <w:t>EROU</w:t>
      </w:r>
      <w:r w:rsidR="004A5227">
        <w:noBreakHyphen/>
      </w:r>
      <w:r w:rsidR="006722CD" w:rsidRPr="004A5227">
        <w:t xml:space="preserve">holder for </w:t>
      </w:r>
      <w:r w:rsidR="0013773B" w:rsidRPr="004A5227">
        <w:t>an assigned unallocated</w:t>
      </w:r>
      <w:r w:rsidR="006722CD" w:rsidRPr="004A5227">
        <w:t xml:space="preserve"> smartnumber </w:t>
      </w:r>
      <w:r w:rsidR="0013773B" w:rsidRPr="004A5227">
        <w:t>may</w:t>
      </w:r>
      <w:r w:rsidR="006722CD" w:rsidRPr="004A5227">
        <w:t xml:space="preserve"> notif</w:t>
      </w:r>
      <w:r w:rsidR="0013773B" w:rsidRPr="004A5227">
        <w:t>y</w:t>
      </w:r>
      <w:r w:rsidR="006722CD" w:rsidRPr="004A5227">
        <w:t xml:space="preserve"> the ACMA</w:t>
      </w:r>
      <w:r w:rsidR="0013773B" w:rsidRPr="004A5227">
        <w:t xml:space="preserve">, in </w:t>
      </w:r>
      <w:r w:rsidR="009329B9" w:rsidRPr="004A5227">
        <w:t>a form approved by the ACMA</w:t>
      </w:r>
      <w:r w:rsidR="0013773B" w:rsidRPr="004A5227">
        <w:t>,</w:t>
      </w:r>
      <w:r w:rsidR="006722CD" w:rsidRPr="004A5227">
        <w:t xml:space="preserve"> that the EROU</w:t>
      </w:r>
      <w:r w:rsidR="004A5227">
        <w:noBreakHyphen/>
      </w:r>
      <w:r w:rsidR="006722CD" w:rsidRPr="004A5227">
        <w:t>holder no longer wants the enhanced rights of use fo</w:t>
      </w:r>
      <w:r w:rsidR="0013773B" w:rsidRPr="004A5227">
        <w:t>r the smartnumber.</w:t>
      </w:r>
    </w:p>
    <w:p w14:paraId="00AB4DE9" w14:textId="624689C1" w:rsidR="0013773B" w:rsidRPr="004A5227" w:rsidRDefault="0013773B" w:rsidP="0013773B">
      <w:pPr>
        <w:pStyle w:val="notetext"/>
      </w:pPr>
      <w:r w:rsidRPr="004A5227">
        <w:t>Note:</w:t>
      </w:r>
      <w:r w:rsidRPr="004A5227">
        <w:tab/>
        <w:t>If an EROU</w:t>
      </w:r>
      <w:r w:rsidR="004A5227">
        <w:noBreakHyphen/>
      </w:r>
      <w:r w:rsidR="009329B9" w:rsidRPr="004A5227">
        <w:t>holder</w:t>
      </w:r>
      <w:r w:rsidRPr="004A5227">
        <w:t xml:space="preserve"> wants to give a notice in respect of an allocated smartnumber, the EROU</w:t>
      </w:r>
      <w:r w:rsidR="004A5227">
        <w:noBreakHyphen/>
      </w:r>
      <w:r w:rsidRPr="004A5227">
        <w:t xml:space="preserve">holder would need </w:t>
      </w:r>
      <w:r w:rsidR="007253AD" w:rsidRPr="004A5227">
        <w:t xml:space="preserve">to </w:t>
      </w:r>
      <w:r w:rsidRPr="004A5227">
        <w:t>request that the carriage service provider surrender the smartnumber</w:t>
      </w:r>
      <w:r w:rsidR="008631B1" w:rsidRPr="004A5227">
        <w:t xml:space="preserve">: </w:t>
      </w:r>
      <w:r w:rsidRPr="004A5227">
        <w:t>see section</w:t>
      </w:r>
      <w:r w:rsidR="004A5227" w:rsidRPr="004A5227">
        <w:t> </w:t>
      </w:r>
      <w:r w:rsidR="0F40CD02" w:rsidRPr="004A5227">
        <w:t>70</w:t>
      </w:r>
      <w:r w:rsidRPr="004A5227">
        <w:t>.</w:t>
      </w:r>
    </w:p>
    <w:p w14:paraId="00AB4DEA" w14:textId="77777777" w:rsidR="009329B9" w:rsidRPr="004A5227" w:rsidRDefault="0013773B" w:rsidP="0013773B">
      <w:pPr>
        <w:pStyle w:val="subsection"/>
      </w:pPr>
      <w:r w:rsidRPr="004A5227">
        <w:tab/>
      </w:r>
      <w:r w:rsidR="009329B9" w:rsidRPr="004A5227">
        <w:t>(2)</w:t>
      </w:r>
      <w:r w:rsidR="009329B9" w:rsidRPr="004A5227">
        <w:tab/>
        <w:t>Strict compliance with the approved form is required.</w:t>
      </w:r>
    </w:p>
    <w:p w14:paraId="00AB4DEB" w14:textId="77777777" w:rsidR="006722CD" w:rsidRPr="004A5227" w:rsidRDefault="009329B9" w:rsidP="0013773B">
      <w:pPr>
        <w:pStyle w:val="subsection"/>
      </w:pPr>
      <w:r w:rsidRPr="004A5227">
        <w:tab/>
      </w:r>
      <w:r w:rsidR="0013773B" w:rsidRPr="004A5227">
        <w:t>(</w:t>
      </w:r>
      <w:r w:rsidRPr="004A5227">
        <w:t>3</w:t>
      </w:r>
      <w:r w:rsidR="0013773B" w:rsidRPr="004A5227">
        <w:t>)</w:t>
      </w:r>
      <w:r w:rsidR="0013773B" w:rsidRPr="004A5227">
        <w:tab/>
      </w:r>
      <w:r w:rsidR="00A041A8" w:rsidRPr="004A5227">
        <w:t xml:space="preserve">At the time when </w:t>
      </w:r>
      <w:r w:rsidR="008E23C5" w:rsidRPr="004A5227">
        <w:t xml:space="preserve">the ACMA </w:t>
      </w:r>
      <w:r w:rsidR="00A041A8" w:rsidRPr="004A5227">
        <w:t xml:space="preserve">receives a notice </w:t>
      </w:r>
      <w:r w:rsidR="008E23C5" w:rsidRPr="004A5227">
        <w:t xml:space="preserve">under </w:t>
      </w:r>
      <w:r w:rsidR="004A5227" w:rsidRPr="004A5227">
        <w:t>subsection (</w:t>
      </w:r>
      <w:r w:rsidR="008E23C5" w:rsidRPr="004A5227">
        <w:t>1)</w:t>
      </w:r>
      <w:r w:rsidR="006722CD" w:rsidRPr="004A5227">
        <w:t>:</w:t>
      </w:r>
    </w:p>
    <w:p w14:paraId="00AB4DEC" w14:textId="77777777" w:rsidR="006722CD" w:rsidRPr="004A5227" w:rsidRDefault="007253AD" w:rsidP="006722CD">
      <w:pPr>
        <w:pStyle w:val="paragraph"/>
      </w:pPr>
      <w:r w:rsidRPr="004A5227">
        <w:tab/>
        <w:t>(a</w:t>
      </w:r>
      <w:r w:rsidR="006722CD" w:rsidRPr="004A5227">
        <w:t>)</w:t>
      </w:r>
      <w:r w:rsidR="003C0C2E" w:rsidRPr="004A5227">
        <w:tab/>
      </w:r>
      <w:r w:rsidR="008631B1" w:rsidRPr="004A5227">
        <w:t xml:space="preserve">the smartnumber </w:t>
      </w:r>
      <w:r w:rsidR="003C0C2E" w:rsidRPr="004A5227">
        <w:t>becomes</w:t>
      </w:r>
      <w:r w:rsidR="006722CD" w:rsidRPr="004A5227">
        <w:t xml:space="preserve"> an unassigned unallocated smartnumber; and</w:t>
      </w:r>
    </w:p>
    <w:p w14:paraId="00AB4DED" w14:textId="77777777" w:rsidR="006722CD" w:rsidRPr="004A5227" w:rsidRDefault="007253AD" w:rsidP="003D01B7">
      <w:pPr>
        <w:pStyle w:val="paragraph"/>
      </w:pPr>
      <w:r w:rsidRPr="004A5227">
        <w:tab/>
        <w:t>(b</w:t>
      </w:r>
      <w:r w:rsidR="006722CD" w:rsidRPr="004A5227">
        <w:t>)</w:t>
      </w:r>
      <w:r w:rsidR="006722CD" w:rsidRPr="004A5227">
        <w:tab/>
        <w:t>the EROU</w:t>
      </w:r>
      <w:r w:rsidR="004A5227">
        <w:noBreakHyphen/>
      </w:r>
      <w:r w:rsidR="006722CD" w:rsidRPr="004A5227">
        <w:t>holder ceases to be the EROU</w:t>
      </w:r>
      <w:r w:rsidR="004A5227">
        <w:noBreakHyphen/>
      </w:r>
      <w:r w:rsidR="006722CD" w:rsidRPr="004A5227">
        <w:t>holder for the smartnumber.</w:t>
      </w:r>
    </w:p>
    <w:p w14:paraId="00AB4DEE" w14:textId="00329980" w:rsidR="003D01B7" w:rsidRPr="004A5227" w:rsidRDefault="003D01B7" w:rsidP="003D01B7">
      <w:pPr>
        <w:pStyle w:val="notetext"/>
      </w:pPr>
      <w:r>
        <w:t xml:space="preserve">Note: </w:t>
      </w:r>
      <w:r>
        <w:tab/>
        <w:t xml:space="preserve">An application for the initial allocation of an unassigned unallocated smartnumber must be made under </w:t>
      </w:r>
      <w:r w:rsidR="009A65C1">
        <w:t>section</w:t>
      </w:r>
      <w:r w:rsidR="004A5227">
        <w:t> </w:t>
      </w:r>
      <w:r w:rsidR="00B31DAF">
        <w:t>6</w:t>
      </w:r>
      <w:r w:rsidR="310FB225">
        <w:t>3</w:t>
      </w:r>
      <w:r>
        <w:t>.</w:t>
      </w:r>
    </w:p>
    <w:p w14:paraId="00AB4DEF" w14:textId="3BE331DF" w:rsidR="00042830" w:rsidRPr="004A5227" w:rsidRDefault="00AE4160" w:rsidP="00042830">
      <w:pPr>
        <w:pStyle w:val="ActHead5"/>
      </w:pPr>
      <w:bookmarkStart w:id="107" w:name="_Toc193445852"/>
      <w:proofErr w:type="gramStart"/>
      <w:r w:rsidRPr="69475D71">
        <w:rPr>
          <w:rStyle w:val="CharSectno"/>
        </w:rPr>
        <w:t>7</w:t>
      </w:r>
      <w:r w:rsidR="3EEECECF" w:rsidRPr="69475D71">
        <w:rPr>
          <w:rStyle w:val="CharSectno"/>
        </w:rPr>
        <w:t>4</w:t>
      </w:r>
      <w:r>
        <w:t xml:space="preserve"> </w:t>
      </w:r>
      <w:r w:rsidR="00447906">
        <w:t xml:space="preserve"> </w:t>
      </w:r>
      <w:r w:rsidR="00042830">
        <w:t>Cancellation</w:t>
      </w:r>
      <w:proofErr w:type="gramEnd"/>
      <w:r w:rsidR="00042830">
        <w:t xml:space="preserve"> of enhanced rights of </w:t>
      </w:r>
      <w:r w:rsidR="00060EC0">
        <w:t>use</w:t>
      </w:r>
      <w:r w:rsidR="00042830">
        <w:t>—false statement</w:t>
      </w:r>
      <w:bookmarkEnd w:id="107"/>
    </w:p>
    <w:p w14:paraId="00AB4DF0" w14:textId="77777777" w:rsidR="00042830" w:rsidRPr="004A5227" w:rsidRDefault="00042830" w:rsidP="00042830">
      <w:pPr>
        <w:pStyle w:val="subsection"/>
      </w:pPr>
      <w:r w:rsidRPr="004A5227">
        <w:tab/>
        <w:t>(1)</w:t>
      </w:r>
      <w:r w:rsidRPr="004A5227">
        <w:tab/>
        <w:t>This section applies if the EROU</w:t>
      </w:r>
      <w:r w:rsidR="004A5227">
        <w:noBreakHyphen/>
      </w:r>
      <w:r w:rsidRPr="004A5227">
        <w:t>holder for a smartnumber was the joint applicant for the smartnumber and is convicted of making a false statement (within the meaning of subsection</w:t>
      </w:r>
      <w:r w:rsidR="004A5227" w:rsidRPr="004A5227">
        <w:t> </w:t>
      </w:r>
      <w:r w:rsidRPr="004A5227">
        <w:t xml:space="preserve">136(1) of the </w:t>
      </w:r>
      <w:r w:rsidRPr="004A5227">
        <w:rPr>
          <w:i/>
        </w:rPr>
        <w:t>Criminal Code</w:t>
      </w:r>
      <w:r w:rsidRPr="004A5227">
        <w:t>)</w:t>
      </w:r>
      <w:r w:rsidRPr="004A5227">
        <w:rPr>
          <w:i/>
        </w:rPr>
        <w:t xml:space="preserve"> </w:t>
      </w:r>
      <w:r w:rsidRPr="004A5227">
        <w:t>in the application.</w:t>
      </w:r>
    </w:p>
    <w:p w14:paraId="00AB4DF1" w14:textId="77777777" w:rsidR="00042830" w:rsidRPr="004A5227" w:rsidRDefault="00042830" w:rsidP="00042830">
      <w:pPr>
        <w:pStyle w:val="subsection"/>
      </w:pPr>
      <w:r w:rsidRPr="004A5227">
        <w:tab/>
        <w:t>(2)</w:t>
      </w:r>
      <w:r w:rsidRPr="004A5227">
        <w:tab/>
        <w:t>The ACMA must:</w:t>
      </w:r>
    </w:p>
    <w:p w14:paraId="00AB4DF2" w14:textId="77777777" w:rsidR="00042830" w:rsidRPr="004A5227" w:rsidRDefault="00042830" w:rsidP="00042830">
      <w:pPr>
        <w:pStyle w:val="paragraph"/>
      </w:pPr>
      <w:r w:rsidRPr="004A5227">
        <w:tab/>
        <w:t>(a)</w:t>
      </w:r>
      <w:r w:rsidRPr="004A5227">
        <w:tab/>
        <w:t>cancel the enhanced rights of use; and</w:t>
      </w:r>
    </w:p>
    <w:p w14:paraId="00AB4DF3" w14:textId="77777777" w:rsidR="00277749" w:rsidRPr="004A5227" w:rsidRDefault="00042830" w:rsidP="00277749">
      <w:pPr>
        <w:pStyle w:val="paragraph"/>
      </w:pPr>
      <w:r w:rsidRPr="004A5227">
        <w:lastRenderedPageBreak/>
        <w:tab/>
        <w:t>(b)</w:t>
      </w:r>
      <w:r w:rsidRPr="004A5227">
        <w:tab/>
        <w:t>withdraw the smartnumber from the carriage service provider.</w:t>
      </w:r>
    </w:p>
    <w:p w14:paraId="00AB4DF4" w14:textId="77777777" w:rsidR="002450E3" w:rsidRPr="004A5227" w:rsidRDefault="002450E3" w:rsidP="002450E3">
      <w:pPr>
        <w:pStyle w:val="subsection"/>
      </w:pPr>
      <w:r w:rsidRPr="004A5227">
        <w:tab/>
        <w:t>(3)</w:t>
      </w:r>
      <w:r w:rsidRPr="004A5227">
        <w:tab/>
        <w:t>The ACMA must notify the EROU</w:t>
      </w:r>
      <w:r w:rsidR="004A5227">
        <w:noBreakHyphen/>
      </w:r>
      <w:r w:rsidRPr="004A5227">
        <w:t xml:space="preserve">holder </w:t>
      </w:r>
      <w:r w:rsidR="00BA245A" w:rsidRPr="004A5227">
        <w:t xml:space="preserve">for the smartnumber </w:t>
      </w:r>
      <w:r w:rsidRPr="004A5227">
        <w:t>of its decision in writing.</w:t>
      </w:r>
    </w:p>
    <w:p w14:paraId="00AB4DF5" w14:textId="77777777" w:rsidR="002450E3" w:rsidRPr="004A5227" w:rsidRDefault="002450E3" w:rsidP="002450E3">
      <w:pPr>
        <w:pStyle w:val="subsection"/>
      </w:pPr>
      <w:r w:rsidRPr="004A5227">
        <w:tab/>
        <w:t>(4)</w:t>
      </w:r>
      <w:r w:rsidRPr="004A5227">
        <w:tab/>
        <w:t>If the ACMA is not the designated authority, the ACMA must notify the designated authority of its decision.</w:t>
      </w:r>
    </w:p>
    <w:p w14:paraId="00AB4DF6" w14:textId="45EADDAE" w:rsidR="00042830" w:rsidRPr="004A5227" w:rsidRDefault="00B9203C" w:rsidP="00042830">
      <w:pPr>
        <w:pStyle w:val="ActHead5"/>
      </w:pPr>
      <w:bookmarkStart w:id="108" w:name="_Toc193445853"/>
      <w:proofErr w:type="gramStart"/>
      <w:r w:rsidRPr="69475D71">
        <w:rPr>
          <w:rStyle w:val="CharSectno"/>
        </w:rPr>
        <w:t>7</w:t>
      </w:r>
      <w:r w:rsidR="429E3720" w:rsidRPr="69475D71">
        <w:rPr>
          <w:rStyle w:val="CharSectno"/>
        </w:rPr>
        <w:t>5</w:t>
      </w:r>
      <w:r w:rsidRPr="69475D71">
        <w:rPr>
          <w:rStyle w:val="CharSectno"/>
        </w:rPr>
        <w:t xml:space="preserve"> </w:t>
      </w:r>
      <w:r w:rsidR="00042830">
        <w:t xml:space="preserve"> Cancellation</w:t>
      </w:r>
      <w:proofErr w:type="gramEnd"/>
      <w:r w:rsidR="00042830">
        <w:t xml:space="preserve"> of enhanced rights of </w:t>
      </w:r>
      <w:r w:rsidR="00060EC0">
        <w:t>use</w:t>
      </w:r>
      <w:r w:rsidR="009A65C1">
        <w:t>—</w:t>
      </w:r>
      <w:r w:rsidR="00E826E8">
        <w:t>no allocation for 3 years</w:t>
      </w:r>
      <w:bookmarkEnd w:id="108"/>
    </w:p>
    <w:p w14:paraId="00AB4DF7" w14:textId="77777777" w:rsidR="00042830" w:rsidRPr="004A5227" w:rsidRDefault="00042830" w:rsidP="00042830">
      <w:pPr>
        <w:pStyle w:val="subsection"/>
      </w:pPr>
      <w:r w:rsidRPr="004A5227">
        <w:tab/>
      </w:r>
      <w:r w:rsidR="002450E3" w:rsidRPr="004A5227">
        <w:t>(1)</w:t>
      </w:r>
      <w:r w:rsidRPr="004A5227">
        <w:tab/>
        <w:t xml:space="preserve">The ACMA must cancel the enhanced rights of use for a smartnumber if </w:t>
      </w:r>
      <w:r w:rsidR="00E826E8" w:rsidRPr="004A5227">
        <w:t>it has been an assigned unallocated smartnumber for a</w:t>
      </w:r>
      <w:r w:rsidRPr="004A5227">
        <w:t xml:space="preserve"> continuous period of 3 years.</w:t>
      </w:r>
    </w:p>
    <w:p w14:paraId="0BACABBA" w14:textId="70EFCA03" w:rsidR="001155A2" w:rsidRDefault="002450E3" w:rsidP="00383B36">
      <w:pPr>
        <w:pStyle w:val="subsection"/>
      </w:pPr>
      <w:r w:rsidRPr="004A5227">
        <w:tab/>
        <w:t>(2)</w:t>
      </w:r>
      <w:r w:rsidRPr="004A5227">
        <w:tab/>
        <w:t>The ACMA must notify the EROU</w:t>
      </w:r>
      <w:r w:rsidR="004A5227">
        <w:noBreakHyphen/>
      </w:r>
      <w:r w:rsidRPr="004A5227">
        <w:t>holder for the smartnumber of i</w:t>
      </w:r>
      <w:r w:rsidR="00E826E8" w:rsidRPr="004A5227">
        <w:t>ts decision in writing</w:t>
      </w:r>
      <w:r w:rsidR="00E826E8">
        <w:t>.</w:t>
      </w:r>
    </w:p>
    <w:p w14:paraId="39C83883" w14:textId="580734E8" w:rsidR="001155A2" w:rsidRPr="00C924C4" w:rsidRDefault="006553F5" w:rsidP="00C924C4">
      <w:pPr>
        <w:pStyle w:val="ActHead5"/>
        <w:rPr>
          <w:rStyle w:val="CharSectno"/>
        </w:rPr>
      </w:pPr>
      <w:bookmarkStart w:id="109" w:name="_Toc193445854"/>
      <w:proofErr w:type="gramStart"/>
      <w:r w:rsidRPr="69475D71">
        <w:rPr>
          <w:rStyle w:val="CharSectno"/>
        </w:rPr>
        <w:t>7</w:t>
      </w:r>
      <w:r w:rsidR="1FC5A2C5" w:rsidRPr="69475D71">
        <w:rPr>
          <w:rStyle w:val="CharSectno"/>
        </w:rPr>
        <w:t>6</w:t>
      </w:r>
      <w:r w:rsidRPr="69475D71">
        <w:rPr>
          <w:rStyle w:val="CharSectno"/>
        </w:rPr>
        <w:t xml:space="preserve"> </w:t>
      </w:r>
      <w:r w:rsidR="001155A2" w:rsidRPr="00470FE5">
        <w:rPr>
          <w:rStyle w:val="CharSectno"/>
        </w:rPr>
        <w:t xml:space="preserve"> Cancellation</w:t>
      </w:r>
      <w:proofErr w:type="gramEnd"/>
      <w:r w:rsidR="001155A2" w:rsidRPr="00470FE5">
        <w:rPr>
          <w:rStyle w:val="CharSectno"/>
        </w:rPr>
        <w:t xml:space="preserve"> of enhanced rights of use – scam or fraudulent activity</w:t>
      </w:r>
      <w:bookmarkEnd w:id="109"/>
      <w:r w:rsidR="001155A2" w:rsidRPr="00470FE5">
        <w:rPr>
          <w:rStyle w:val="CharSectno"/>
        </w:rPr>
        <w:t xml:space="preserve"> </w:t>
      </w:r>
    </w:p>
    <w:p w14:paraId="0AA96745" w14:textId="27858BCA" w:rsidR="002F2076" w:rsidRDefault="001155A2" w:rsidP="004830AB">
      <w:pPr>
        <w:pStyle w:val="subsection"/>
        <w:numPr>
          <w:ilvl w:val="0"/>
          <w:numId w:val="8"/>
        </w:numPr>
        <w:tabs>
          <w:tab w:val="clear" w:pos="1021"/>
        </w:tabs>
        <w:ind w:left="1134" w:hanging="425"/>
      </w:pPr>
      <w:r>
        <w:t>The ACMA m</w:t>
      </w:r>
      <w:r w:rsidR="00263B73">
        <w:t>ay</w:t>
      </w:r>
      <w:r>
        <w:t xml:space="preserve"> cancel the EROU for a smartnumber if</w:t>
      </w:r>
      <w:r w:rsidR="002F2076">
        <w:t>:</w:t>
      </w:r>
    </w:p>
    <w:p w14:paraId="7EBAF369" w14:textId="5860A462" w:rsidR="001155A2" w:rsidRDefault="001155A2" w:rsidP="004830AB">
      <w:pPr>
        <w:pStyle w:val="subsection"/>
        <w:numPr>
          <w:ilvl w:val="0"/>
          <w:numId w:val="12"/>
        </w:numPr>
        <w:spacing w:before="40"/>
        <w:ind w:left="1701" w:hanging="425"/>
      </w:pPr>
      <w:r>
        <w:t>the ACMA has reasonable grounds to believe that the number has been used or is likely to be used in association with a scam communication or other fraudulent activity</w:t>
      </w:r>
      <w:r w:rsidR="00D85B42">
        <w:t>; and</w:t>
      </w:r>
    </w:p>
    <w:p w14:paraId="3A3E7C01" w14:textId="49508040" w:rsidR="002F2076" w:rsidRDefault="00D85B42" w:rsidP="004830AB">
      <w:pPr>
        <w:pStyle w:val="subsection"/>
        <w:numPr>
          <w:ilvl w:val="0"/>
          <w:numId w:val="12"/>
        </w:numPr>
        <w:spacing w:before="40"/>
        <w:ind w:left="1701" w:hanging="425"/>
      </w:pPr>
      <w:r>
        <w:t xml:space="preserve">the ACMA is satisfied that the benefits of withdrawing the number, or the problems to be avoided by withdrawing the number, are more significant for </w:t>
      </w:r>
      <w:r w:rsidR="7F6F4594">
        <w:t>end-users</w:t>
      </w:r>
      <w:r>
        <w:t xml:space="preserve"> and carriage service providers than any adverse technical and financial consequences of withdrawing the number.</w:t>
      </w:r>
    </w:p>
    <w:p w14:paraId="0D806405" w14:textId="4672685D" w:rsidR="001155A2" w:rsidRDefault="00861EED" w:rsidP="004830AB">
      <w:pPr>
        <w:pStyle w:val="subsection"/>
        <w:numPr>
          <w:ilvl w:val="0"/>
          <w:numId w:val="8"/>
        </w:numPr>
        <w:tabs>
          <w:tab w:val="clear" w:pos="1021"/>
          <w:tab w:val="right" w:pos="1276"/>
        </w:tabs>
        <w:ind w:left="1134" w:hanging="425"/>
      </w:pPr>
      <w:r>
        <w:t xml:space="preserve">If the ACMA decides to cancel </w:t>
      </w:r>
      <w:r w:rsidR="00FD4556">
        <w:t xml:space="preserve">the EROU for a smartnumber under subsection (1), </w:t>
      </w:r>
      <w:r w:rsidR="00F340F0">
        <w:t>t</w:t>
      </w:r>
      <w:r w:rsidR="001155A2">
        <w:t>he ACMA must notify the EROU-holder for the smartnumber of its decision in writing</w:t>
      </w:r>
      <w:r w:rsidR="009F4BB3">
        <w:t xml:space="preserve">, specifying the reasons for the decision and the </w:t>
      </w:r>
      <w:r w:rsidR="00CC552D">
        <w:t xml:space="preserve">date </w:t>
      </w:r>
      <w:r w:rsidR="00097BAD">
        <w:t xml:space="preserve">on which the </w:t>
      </w:r>
      <w:r w:rsidR="009B76CC">
        <w:t xml:space="preserve">EROU </w:t>
      </w:r>
      <w:r w:rsidR="00874043">
        <w:t xml:space="preserve">is proposed to be </w:t>
      </w:r>
      <w:r w:rsidR="00381106">
        <w:t>cancelled.</w:t>
      </w:r>
    </w:p>
    <w:p w14:paraId="0F039932" w14:textId="77777777" w:rsidR="001155A2" w:rsidRDefault="001155A2" w:rsidP="004830AB">
      <w:pPr>
        <w:pStyle w:val="subsection"/>
        <w:numPr>
          <w:ilvl w:val="0"/>
          <w:numId w:val="8"/>
        </w:numPr>
        <w:tabs>
          <w:tab w:val="clear" w:pos="1021"/>
        </w:tabs>
        <w:ind w:left="1134" w:hanging="425"/>
      </w:pPr>
      <w:r>
        <w:t xml:space="preserve">The period between the date of the notice and the date on which the EROU is to be cancelled must be at least 5 business days.  </w:t>
      </w:r>
    </w:p>
    <w:p w14:paraId="055A1606" w14:textId="2E1A899C" w:rsidR="001155A2" w:rsidRDefault="00B8084F" w:rsidP="004830AB">
      <w:pPr>
        <w:pStyle w:val="subsection"/>
        <w:numPr>
          <w:ilvl w:val="0"/>
          <w:numId w:val="8"/>
        </w:numPr>
        <w:tabs>
          <w:tab w:val="clear" w:pos="1021"/>
        </w:tabs>
        <w:ind w:left="1134" w:hanging="425"/>
      </w:pPr>
      <w:r>
        <w:t>At the end of the period specified in the notice, t</w:t>
      </w:r>
      <w:r w:rsidR="001155A2">
        <w:t>he ACMA must:</w:t>
      </w:r>
    </w:p>
    <w:p w14:paraId="6C0B976E" w14:textId="797BC494" w:rsidR="001155A2" w:rsidRDefault="001155A2" w:rsidP="004830AB">
      <w:pPr>
        <w:pStyle w:val="subsection"/>
        <w:numPr>
          <w:ilvl w:val="0"/>
          <w:numId w:val="24"/>
        </w:numPr>
        <w:spacing w:before="40"/>
        <w:ind w:left="1701"/>
      </w:pPr>
      <w:r>
        <w:t>cancel the enhanced rights of use; and</w:t>
      </w:r>
    </w:p>
    <w:p w14:paraId="0829C16F" w14:textId="248BE38C" w:rsidR="0085278F" w:rsidRDefault="001155A2" w:rsidP="004830AB">
      <w:pPr>
        <w:pStyle w:val="subsection"/>
        <w:numPr>
          <w:ilvl w:val="0"/>
          <w:numId w:val="24"/>
        </w:numPr>
        <w:spacing w:before="40"/>
        <w:ind w:left="1701"/>
      </w:pPr>
      <w:r>
        <w:t>withdraw the smartnumber from the carriage service provider.</w:t>
      </w:r>
    </w:p>
    <w:p w14:paraId="409A7B9B" w14:textId="61C2E106" w:rsidR="001155A2" w:rsidRPr="004A5227" w:rsidRDefault="001155A2" w:rsidP="00A44B83">
      <w:pPr>
        <w:pStyle w:val="subsection"/>
        <w:tabs>
          <w:tab w:val="clear" w:pos="1021"/>
        </w:tabs>
        <w:ind w:hanging="425"/>
      </w:pPr>
      <w:r>
        <w:t>(5)</w:t>
      </w:r>
      <w:r w:rsidR="00A44B83">
        <w:tab/>
      </w:r>
      <w:r>
        <w:t>If the ACMA is not the designated authority, the ACMA must notify the</w:t>
      </w:r>
      <w:r w:rsidR="00A44B83">
        <w:t xml:space="preserve"> </w:t>
      </w:r>
      <w:r>
        <w:t>designate</w:t>
      </w:r>
      <w:r w:rsidR="00046441">
        <w:t>d</w:t>
      </w:r>
      <w:r>
        <w:t xml:space="preserve"> authority of its decision.</w:t>
      </w:r>
    </w:p>
    <w:p w14:paraId="00AB4DF9" w14:textId="6A2F3246" w:rsidR="002E298A" w:rsidRPr="004A5227" w:rsidRDefault="002E298A" w:rsidP="002E3C64">
      <w:pPr>
        <w:pStyle w:val="ActHead1"/>
        <w:pageBreakBefore/>
      </w:pPr>
      <w:bookmarkStart w:id="110" w:name="_Toc193445855"/>
      <w:r w:rsidRPr="004A5227">
        <w:rPr>
          <w:rStyle w:val="CharChapNo"/>
        </w:rPr>
        <w:lastRenderedPageBreak/>
        <w:t>Chapter</w:t>
      </w:r>
      <w:r w:rsidR="004A5227" w:rsidRPr="004A5227">
        <w:rPr>
          <w:rStyle w:val="CharChapNo"/>
        </w:rPr>
        <w:t> </w:t>
      </w:r>
      <w:r w:rsidR="000D4B4E" w:rsidRPr="004A5227">
        <w:rPr>
          <w:rStyle w:val="CharChapNo"/>
        </w:rPr>
        <w:t>8</w:t>
      </w:r>
      <w:r w:rsidRPr="004A5227">
        <w:t>—</w:t>
      </w:r>
      <w:r w:rsidRPr="004A5227">
        <w:rPr>
          <w:rStyle w:val="CharChapText"/>
        </w:rPr>
        <w:t xml:space="preserve">Transfer, surrender </w:t>
      </w:r>
      <w:r w:rsidR="003C405D" w:rsidRPr="004A5227">
        <w:rPr>
          <w:rStyle w:val="CharChapText"/>
        </w:rPr>
        <w:t xml:space="preserve">and </w:t>
      </w:r>
      <w:r w:rsidRPr="004A5227">
        <w:rPr>
          <w:rStyle w:val="CharChapText"/>
        </w:rPr>
        <w:t>withdrawal of numbers</w:t>
      </w:r>
      <w:bookmarkEnd w:id="110"/>
    </w:p>
    <w:p w14:paraId="00AB4DFA" w14:textId="77777777" w:rsidR="002E298A" w:rsidRPr="004A5227" w:rsidRDefault="002E298A" w:rsidP="002E298A">
      <w:pPr>
        <w:pStyle w:val="ActHead2"/>
      </w:pPr>
      <w:bookmarkStart w:id="111" w:name="_Toc193445856"/>
      <w:r w:rsidRPr="004A5227">
        <w:rPr>
          <w:rStyle w:val="CharPartNo"/>
        </w:rPr>
        <w:t>Part</w:t>
      </w:r>
      <w:r w:rsidR="004A5227" w:rsidRPr="004A5227">
        <w:rPr>
          <w:rStyle w:val="CharPartNo"/>
        </w:rPr>
        <w:t> </w:t>
      </w:r>
      <w:r w:rsidRPr="004A5227">
        <w:rPr>
          <w:rStyle w:val="CharPartNo"/>
        </w:rPr>
        <w:t>1</w:t>
      </w:r>
      <w:r w:rsidRPr="004A5227">
        <w:t>—</w:t>
      </w:r>
      <w:r w:rsidRPr="004A5227">
        <w:rPr>
          <w:rStyle w:val="CharPartText"/>
        </w:rPr>
        <w:t>Transfer of numbers</w:t>
      </w:r>
      <w:bookmarkEnd w:id="111"/>
    </w:p>
    <w:p w14:paraId="00AB4DFC" w14:textId="3DD0A06E" w:rsidR="002E298A" w:rsidRPr="004A5227" w:rsidRDefault="006553F5" w:rsidP="002E298A">
      <w:pPr>
        <w:pStyle w:val="ActHead5"/>
      </w:pPr>
      <w:bookmarkStart w:id="112" w:name="_Toc193445857"/>
      <w:proofErr w:type="gramStart"/>
      <w:r>
        <w:rPr>
          <w:rStyle w:val="CharSectno"/>
        </w:rPr>
        <w:t>7</w:t>
      </w:r>
      <w:r w:rsidR="007D6AF4">
        <w:rPr>
          <w:rStyle w:val="CharSectno"/>
        </w:rPr>
        <w:t>7</w:t>
      </w:r>
      <w:r w:rsidR="002E298A" w:rsidRPr="004A5227">
        <w:t xml:space="preserve">  Transfer</w:t>
      </w:r>
      <w:proofErr w:type="gramEnd"/>
      <w:r w:rsidR="002E298A" w:rsidRPr="004A5227">
        <w:t xml:space="preserve"> process</w:t>
      </w:r>
      <w:bookmarkEnd w:id="112"/>
    </w:p>
    <w:p w14:paraId="00AB4DFD" w14:textId="392DD8D1" w:rsidR="002E298A" w:rsidRDefault="001F071E" w:rsidP="004830AB">
      <w:pPr>
        <w:pStyle w:val="subsection"/>
        <w:numPr>
          <w:ilvl w:val="0"/>
          <w:numId w:val="5"/>
        </w:numPr>
      </w:pPr>
      <w:r>
        <w:tab/>
      </w:r>
      <w:r w:rsidR="002E298A" w:rsidRPr="004A5227">
        <w:t xml:space="preserve">A registered carriage service provider that holds a number </w:t>
      </w:r>
      <w:r w:rsidR="004E7912" w:rsidRPr="004A5227">
        <w:t>(other than an international signalling point code or a mobile n</w:t>
      </w:r>
      <w:r w:rsidR="007D3DBD" w:rsidRPr="004A5227">
        <w:t xml:space="preserve">etwork </w:t>
      </w:r>
      <w:r w:rsidR="004E7912" w:rsidRPr="004A5227">
        <w:t xml:space="preserve">code) </w:t>
      </w:r>
      <w:r w:rsidR="002E298A" w:rsidRPr="004A5227">
        <w:t>may transfer the number to another registered carriage service provider with the agreement of the receiving carriage service provider.</w:t>
      </w:r>
    </w:p>
    <w:p w14:paraId="78760CAF" w14:textId="658138C2" w:rsidR="00D26EFF" w:rsidRPr="004A5227" w:rsidRDefault="00D26EFF" w:rsidP="00093459">
      <w:pPr>
        <w:pStyle w:val="subsection"/>
        <w:tabs>
          <w:tab w:val="clear" w:pos="1021"/>
        </w:tabs>
        <w:ind w:hanging="425"/>
      </w:pPr>
      <w:r>
        <w:t>(</w:t>
      </w:r>
      <w:r w:rsidR="008B0058">
        <w:t>2</w:t>
      </w:r>
      <w:r w:rsidR="001F071E">
        <w:t>)</w:t>
      </w:r>
      <w:r w:rsidR="00F74E21">
        <w:tab/>
      </w:r>
      <w:r w:rsidR="00F74E21" w:rsidRPr="00F74E21">
        <w:t>A carriage service provider may only transfer numbers in a standard unit or in a multiple of a standard unit.</w:t>
      </w:r>
    </w:p>
    <w:p w14:paraId="00AB4DFE" w14:textId="60941BB2" w:rsidR="00E826E8" w:rsidRPr="004A5227" w:rsidRDefault="002E298A" w:rsidP="002E298A">
      <w:pPr>
        <w:pStyle w:val="subsection"/>
      </w:pPr>
      <w:r w:rsidRPr="004A5227">
        <w:tab/>
      </w:r>
      <w:r w:rsidR="00E826E8" w:rsidRPr="004A5227">
        <w:t>(</w:t>
      </w:r>
      <w:r w:rsidR="008B0058">
        <w:t>3</w:t>
      </w:r>
      <w:r w:rsidR="00E826E8" w:rsidRPr="004A5227">
        <w:t>)</w:t>
      </w:r>
      <w:r w:rsidR="00E826E8" w:rsidRPr="004A5227">
        <w:tab/>
        <w:t>However, a freephone number</w:t>
      </w:r>
      <w:r w:rsidR="123CAA16" w:rsidRPr="004A5227">
        <w:t xml:space="preserve"> or</w:t>
      </w:r>
      <w:r w:rsidR="00E826E8" w:rsidRPr="004A5227">
        <w:t xml:space="preserve"> local rate number that </w:t>
      </w:r>
      <w:r w:rsidR="002D57CF" w:rsidRPr="004A5227">
        <w:t>i</w:t>
      </w:r>
      <w:r w:rsidR="00E826E8" w:rsidRPr="004A5227">
        <w:t xml:space="preserve">s allocated with </w:t>
      </w:r>
      <w:r w:rsidR="006063CB" w:rsidRPr="004A5227">
        <w:t>effect for 14, 30 or 90 days m</w:t>
      </w:r>
      <w:r w:rsidR="00537C18" w:rsidRPr="004A5227">
        <w:t>ust</w:t>
      </w:r>
      <w:r w:rsidR="006063CB" w:rsidRPr="004A5227">
        <w:t xml:space="preserve"> not be transferred</w:t>
      </w:r>
      <w:r w:rsidR="00E826E8" w:rsidRPr="004A5227">
        <w:t>.</w:t>
      </w:r>
    </w:p>
    <w:p w14:paraId="00AB4DFF" w14:textId="2CF752BB" w:rsidR="002E298A" w:rsidRPr="004A5227" w:rsidRDefault="00E826E8" w:rsidP="002E298A">
      <w:pPr>
        <w:pStyle w:val="subsection"/>
      </w:pPr>
      <w:r w:rsidRPr="004A5227">
        <w:tab/>
      </w:r>
      <w:r w:rsidR="002E298A" w:rsidRPr="004A5227">
        <w:t>(</w:t>
      </w:r>
      <w:r w:rsidR="008B0058">
        <w:t>4</w:t>
      </w:r>
      <w:r w:rsidR="002E298A" w:rsidRPr="004A5227">
        <w:t>)</w:t>
      </w:r>
      <w:r w:rsidR="002E298A" w:rsidRPr="004A5227">
        <w:tab/>
        <w:t>The ACMA must be given notice of the transfer in a form approved by the ACMA.</w:t>
      </w:r>
    </w:p>
    <w:p w14:paraId="00AB4E00" w14:textId="272DAC52" w:rsidR="002E298A" w:rsidRPr="004A5227" w:rsidRDefault="002D57CF" w:rsidP="002E298A">
      <w:pPr>
        <w:pStyle w:val="subsection"/>
      </w:pPr>
      <w:r w:rsidRPr="004A5227">
        <w:tab/>
        <w:t>(</w:t>
      </w:r>
      <w:r w:rsidR="008B0058">
        <w:t>5</w:t>
      </w:r>
      <w:r w:rsidR="002E298A" w:rsidRPr="004A5227">
        <w:t>)</w:t>
      </w:r>
      <w:r w:rsidR="002E298A" w:rsidRPr="004A5227">
        <w:tab/>
        <w:t>Strict compliance with the approved form is required.</w:t>
      </w:r>
    </w:p>
    <w:p w14:paraId="00AB4E01" w14:textId="1E389E35" w:rsidR="00880D7C" w:rsidRPr="004A5227" w:rsidRDefault="002D57CF" w:rsidP="00880D7C">
      <w:pPr>
        <w:pStyle w:val="subsection"/>
      </w:pPr>
      <w:r w:rsidRPr="004A5227">
        <w:tab/>
        <w:t>(</w:t>
      </w:r>
      <w:r w:rsidR="008B0058">
        <w:t>6</w:t>
      </w:r>
      <w:r w:rsidR="00880D7C" w:rsidRPr="004A5227">
        <w:t>)</w:t>
      </w:r>
      <w:r w:rsidR="00880D7C" w:rsidRPr="004A5227">
        <w:tab/>
        <w:t>The notice of transfer must be accompanied by the charge (if any) in relation to the notice fixed by a determination under section</w:t>
      </w:r>
      <w:r w:rsidR="004A5227" w:rsidRPr="004A5227">
        <w:t> </w:t>
      </w:r>
      <w:r w:rsidR="00880D7C" w:rsidRPr="004A5227">
        <w:t xml:space="preserve">60 of the </w:t>
      </w:r>
      <w:r w:rsidR="00880D7C" w:rsidRPr="004A5227">
        <w:rPr>
          <w:i/>
        </w:rPr>
        <w:t>Australian Communications and Media Authority Act 2005</w:t>
      </w:r>
      <w:r w:rsidR="00880D7C" w:rsidRPr="004A5227">
        <w:t>.</w:t>
      </w:r>
    </w:p>
    <w:p w14:paraId="00AB4E02" w14:textId="7D1A179D" w:rsidR="002E298A" w:rsidRPr="004A5227" w:rsidRDefault="002D57CF" w:rsidP="002E298A">
      <w:pPr>
        <w:pStyle w:val="subsection"/>
      </w:pPr>
      <w:r w:rsidRPr="004A5227">
        <w:tab/>
        <w:t>(</w:t>
      </w:r>
      <w:r w:rsidR="008B0058">
        <w:t>7</w:t>
      </w:r>
      <w:r w:rsidR="002E298A" w:rsidRPr="004A5227">
        <w:t>)</w:t>
      </w:r>
      <w:r w:rsidR="002E298A" w:rsidRPr="004A5227">
        <w:tab/>
        <w:t>The transfer takes effect when the ACMA acknowledges receipt of the completed notice of transfer.</w:t>
      </w:r>
    </w:p>
    <w:p w14:paraId="00AB4E03" w14:textId="6D08E35C" w:rsidR="002E298A" w:rsidRPr="004A5227" w:rsidRDefault="002E298A" w:rsidP="002E298A">
      <w:pPr>
        <w:pStyle w:val="subsection"/>
      </w:pPr>
      <w:r w:rsidRPr="004A5227">
        <w:tab/>
        <w:t>(</w:t>
      </w:r>
      <w:r w:rsidR="008B0058">
        <w:t>8</w:t>
      </w:r>
      <w:r w:rsidRPr="004A5227">
        <w:t>)</w:t>
      </w:r>
      <w:r w:rsidRPr="004A5227">
        <w:tab/>
        <w:t>If the ACMA is not the designated authority, the ACMA must notify the designated authority of the transfer of the number and the date of transfer.</w:t>
      </w:r>
    </w:p>
    <w:p w14:paraId="00AB4E04" w14:textId="051F04D6" w:rsidR="002E298A" w:rsidRPr="004A5227" w:rsidRDefault="006553F5" w:rsidP="002E298A">
      <w:pPr>
        <w:pStyle w:val="ActHead5"/>
      </w:pPr>
      <w:bookmarkStart w:id="113" w:name="_Toc193445858"/>
      <w:proofErr w:type="gramStart"/>
      <w:r>
        <w:rPr>
          <w:rStyle w:val="CharSectno"/>
        </w:rPr>
        <w:t>7</w:t>
      </w:r>
      <w:r w:rsidR="007D6AF4">
        <w:rPr>
          <w:rStyle w:val="CharSectno"/>
        </w:rPr>
        <w:t>8</w:t>
      </w:r>
      <w:r w:rsidR="002E298A" w:rsidRPr="004A5227">
        <w:t xml:space="preserve">  Transfer</w:t>
      </w:r>
      <w:proofErr w:type="gramEnd"/>
      <w:r w:rsidR="002E298A" w:rsidRPr="004A5227">
        <w:t xml:space="preserve"> not to affect customer’s right </w:t>
      </w:r>
      <w:r w:rsidR="009A65C1" w:rsidRPr="004A5227">
        <w:t>to</w:t>
      </w:r>
      <w:r w:rsidR="002E298A" w:rsidRPr="004A5227">
        <w:t xml:space="preserve"> use number</w:t>
      </w:r>
      <w:bookmarkEnd w:id="113"/>
    </w:p>
    <w:p w14:paraId="00AB4E05" w14:textId="77777777" w:rsidR="002E298A" w:rsidRPr="004A5227" w:rsidRDefault="002E298A" w:rsidP="002E298A">
      <w:pPr>
        <w:pStyle w:val="subsection"/>
      </w:pPr>
      <w:r w:rsidRPr="004A5227">
        <w:tab/>
      </w:r>
      <w:r w:rsidRPr="004A5227">
        <w:tab/>
        <w:t xml:space="preserve">If a number is transferred from a carriage service provider to another carriage service provider, the providers must ensure that the transfer does not affect a customer’s </w:t>
      </w:r>
      <w:r w:rsidR="00990EE2" w:rsidRPr="004A5227">
        <w:t>ability</w:t>
      </w:r>
      <w:r w:rsidRPr="004A5227">
        <w:t xml:space="preserve"> to use the number.</w:t>
      </w:r>
    </w:p>
    <w:p w14:paraId="00AB4E06" w14:textId="77777777" w:rsidR="002E298A" w:rsidRPr="004A5227" w:rsidRDefault="002E298A" w:rsidP="002E298A">
      <w:pPr>
        <w:pStyle w:val="ActHead2"/>
        <w:pageBreakBefore/>
      </w:pPr>
      <w:bookmarkStart w:id="114" w:name="_Toc193445859"/>
      <w:r w:rsidRPr="004A5227">
        <w:rPr>
          <w:rStyle w:val="CharPartNo"/>
        </w:rPr>
        <w:lastRenderedPageBreak/>
        <w:t>Part</w:t>
      </w:r>
      <w:r w:rsidR="004A5227" w:rsidRPr="004A5227">
        <w:rPr>
          <w:rStyle w:val="CharPartNo"/>
        </w:rPr>
        <w:t> </w:t>
      </w:r>
      <w:r w:rsidRPr="004A5227">
        <w:rPr>
          <w:rStyle w:val="CharPartNo"/>
        </w:rPr>
        <w:t>2</w:t>
      </w:r>
      <w:r w:rsidRPr="004A5227">
        <w:t>—</w:t>
      </w:r>
      <w:r w:rsidRPr="004A5227">
        <w:rPr>
          <w:rStyle w:val="CharPartText"/>
        </w:rPr>
        <w:t>Surrender of numbers</w:t>
      </w:r>
      <w:bookmarkEnd w:id="114"/>
    </w:p>
    <w:p w14:paraId="00AB4E08" w14:textId="05ED1B54" w:rsidR="002E298A" w:rsidRPr="004A5227" w:rsidRDefault="003F3C94" w:rsidP="002E298A">
      <w:pPr>
        <w:pStyle w:val="ActHead5"/>
      </w:pPr>
      <w:bookmarkStart w:id="115" w:name="_Toc193445860"/>
      <w:proofErr w:type="gramStart"/>
      <w:r>
        <w:rPr>
          <w:rStyle w:val="CharSectno"/>
        </w:rPr>
        <w:t>7</w:t>
      </w:r>
      <w:r w:rsidR="007D6AF4">
        <w:rPr>
          <w:rStyle w:val="CharSectno"/>
        </w:rPr>
        <w:t>9</w:t>
      </w:r>
      <w:r w:rsidR="002E298A" w:rsidRPr="004A5227">
        <w:t xml:space="preserve">  Application</w:t>
      </w:r>
      <w:proofErr w:type="gramEnd"/>
      <w:r w:rsidR="002E298A" w:rsidRPr="004A5227">
        <w:t xml:space="preserve"> to surrender numbers</w:t>
      </w:r>
      <w:bookmarkEnd w:id="115"/>
    </w:p>
    <w:p w14:paraId="00AB4E09" w14:textId="77777777" w:rsidR="002E298A" w:rsidRPr="004A5227" w:rsidRDefault="002E298A" w:rsidP="002E298A">
      <w:pPr>
        <w:pStyle w:val="subsection"/>
      </w:pPr>
      <w:r w:rsidRPr="004A5227">
        <w:tab/>
        <w:t>(1)</w:t>
      </w:r>
      <w:r w:rsidRPr="004A5227">
        <w:tab/>
        <w:t xml:space="preserve">A carriage service provider that holds a number </w:t>
      </w:r>
      <w:r w:rsidR="004E7912" w:rsidRPr="004A5227">
        <w:t>(</w:t>
      </w:r>
      <w:r w:rsidR="00E27C72" w:rsidRPr="004A5227">
        <w:t>other than a smartnumber</w:t>
      </w:r>
      <w:r w:rsidR="004E7912" w:rsidRPr="004A5227">
        <w:t>, an international signalling point code or a mobile n</w:t>
      </w:r>
      <w:r w:rsidR="007D3DBD" w:rsidRPr="004A5227">
        <w:t>etwork</w:t>
      </w:r>
      <w:r w:rsidR="004E7912" w:rsidRPr="004A5227">
        <w:t xml:space="preserve"> code) </w:t>
      </w:r>
      <w:r w:rsidRPr="004A5227">
        <w:t>may apply to th</w:t>
      </w:r>
      <w:r w:rsidR="00E27C72" w:rsidRPr="004A5227">
        <w:t xml:space="preserve">e ACMA to surrender the number </w:t>
      </w:r>
      <w:r w:rsidRPr="004A5227">
        <w:t xml:space="preserve">if no carriage service is </w:t>
      </w:r>
      <w:r w:rsidR="00E27C72" w:rsidRPr="004A5227">
        <w:t>being provided using the number</w:t>
      </w:r>
      <w:r w:rsidRPr="004A5227">
        <w:t>.</w:t>
      </w:r>
    </w:p>
    <w:p w14:paraId="00AB4E0A" w14:textId="73D16864" w:rsidR="00BD2AB9" w:rsidRPr="004A5227" w:rsidRDefault="003032EE" w:rsidP="00E27C72">
      <w:pPr>
        <w:pStyle w:val="notetext"/>
      </w:pPr>
      <w:r>
        <w:t>Note</w:t>
      </w:r>
      <w:r w:rsidR="000F0EF0">
        <w:t xml:space="preserve"> 1</w:t>
      </w:r>
      <w:r>
        <w:t xml:space="preserve">: </w:t>
      </w:r>
      <w:r>
        <w:tab/>
      </w:r>
      <w:r w:rsidRPr="00BC1901">
        <w:t>Section</w:t>
      </w:r>
      <w:r w:rsidR="004A5227" w:rsidRPr="00BC1901">
        <w:t> </w:t>
      </w:r>
      <w:r w:rsidR="1B1D7BE3" w:rsidRPr="00BC1901">
        <w:t>70</w:t>
      </w:r>
      <w:r w:rsidR="00E27C72">
        <w:t xml:space="preserve"> deal</w:t>
      </w:r>
      <w:r>
        <w:t>s</w:t>
      </w:r>
      <w:r w:rsidR="00E27C72">
        <w:t xml:space="preserve"> with the surrender of smartnumbers</w:t>
      </w:r>
      <w:r w:rsidR="00BD2AB9">
        <w:t>.</w:t>
      </w:r>
    </w:p>
    <w:p w14:paraId="00AB4E0B" w14:textId="75B3DA6E" w:rsidR="00E27C72" w:rsidRPr="004A5227" w:rsidRDefault="00BD2AB9" w:rsidP="00E27C72">
      <w:pPr>
        <w:pStyle w:val="notetext"/>
      </w:pPr>
      <w:r w:rsidRPr="004A5227">
        <w:t>Note</w:t>
      </w:r>
      <w:r w:rsidR="008D5584" w:rsidRPr="004A5227">
        <w:t xml:space="preserve"> 2</w:t>
      </w:r>
      <w:r w:rsidRPr="004A5227">
        <w:t>:</w:t>
      </w:r>
      <w:r w:rsidRPr="004A5227">
        <w:tab/>
      </w:r>
      <w:r w:rsidRPr="00BC1901">
        <w:t>S</w:t>
      </w:r>
      <w:r w:rsidR="00007131" w:rsidRPr="00BC1901">
        <w:t>ection</w:t>
      </w:r>
      <w:r w:rsidR="004A5227" w:rsidRPr="00BC1901">
        <w:t> </w:t>
      </w:r>
      <w:r w:rsidR="006D6DE9" w:rsidRPr="00BC1901">
        <w:t>4</w:t>
      </w:r>
      <w:r w:rsidR="00CA6815" w:rsidRPr="00BC1901">
        <w:t>4</w:t>
      </w:r>
      <w:r w:rsidR="00007131" w:rsidRPr="00BC1901">
        <w:t xml:space="preserve"> deals</w:t>
      </w:r>
      <w:r w:rsidR="00007131" w:rsidRPr="004A5227">
        <w:t xml:space="preserve"> with the surrender of international signalling point codes and mobile </w:t>
      </w:r>
      <w:r w:rsidR="007D3DBD" w:rsidRPr="004A5227">
        <w:t xml:space="preserve">network </w:t>
      </w:r>
      <w:r w:rsidR="00007131" w:rsidRPr="004A5227">
        <w:t>codes</w:t>
      </w:r>
      <w:r w:rsidR="00E27C72" w:rsidRPr="004A5227">
        <w:t>.</w:t>
      </w:r>
    </w:p>
    <w:p w14:paraId="00AB4E0C" w14:textId="77777777" w:rsidR="002E298A" w:rsidRPr="004A5227" w:rsidRDefault="002E298A" w:rsidP="002E298A">
      <w:pPr>
        <w:pStyle w:val="subsection"/>
      </w:pPr>
      <w:r w:rsidRPr="004A5227">
        <w:tab/>
        <w:t>(2)</w:t>
      </w:r>
      <w:r w:rsidRPr="004A5227">
        <w:tab/>
        <w:t>The application must be in a form approved by the ACMA.</w:t>
      </w:r>
    </w:p>
    <w:p w14:paraId="00AB4E0D" w14:textId="77777777" w:rsidR="002E298A" w:rsidRPr="004A5227" w:rsidRDefault="002E298A" w:rsidP="002E298A">
      <w:pPr>
        <w:pStyle w:val="subsection"/>
      </w:pPr>
      <w:r w:rsidRPr="004A5227">
        <w:tab/>
        <w:t>(3)</w:t>
      </w:r>
      <w:r w:rsidRPr="004A5227">
        <w:tab/>
        <w:t>Strict compliance with the approved form is required.</w:t>
      </w:r>
    </w:p>
    <w:p w14:paraId="00AB4E0E" w14:textId="77777777" w:rsidR="002E298A" w:rsidRPr="004A5227" w:rsidRDefault="002E298A" w:rsidP="002E298A">
      <w:pPr>
        <w:pStyle w:val="subsection"/>
      </w:pPr>
      <w:r w:rsidRPr="004A5227">
        <w:tab/>
        <w:t>(4)</w:t>
      </w:r>
      <w:r w:rsidRPr="004A5227">
        <w:tab/>
        <w:t>The application must be accompanied by the charge (if any) for the application fixed by a determination under section</w:t>
      </w:r>
      <w:r w:rsidR="004A5227" w:rsidRPr="004A5227">
        <w:t> </w:t>
      </w:r>
      <w:r w:rsidRPr="004A5227">
        <w:t xml:space="preserve">60 of the </w:t>
      </w:r>
      <w:r w:rsidRPr="004A5227">
        <w:rPr>
          <w:i/>
        </w:rPr>
        <w:t>Australian Communications and Media Authority Act 2005</w:t>
      </w:r>
      <w:r w:rsidRPr="004A5227">
        <w:t>.</w:t>
      </w:r>
    </w:p>
    <w:p w14:paraId="00AB4E0F" w14:textId="59D4EE7C" w:rsidR="002E298A" w:rsidRPr="004A5227" w:rsidRDefault="007D6AF4" w:rsidP="002E298A">
      <w:pPr>
        <w:pStyle w:val="ActHead5"/>
      </w:pPr>
      <w:bookmarkStart w:id="116" w:name="_Toc193445861"/>
      <w:proofErr w:type="gramStart"/>
      <w:r>
        <w:rPr>
          <w:rStyle w:val="CharSectno"/>
        </w:rPr>
        <w:t>80</w:t>
      </w:r>
      <w:r w:rsidR="002E298A" w:rsidRPr="004A5227">
        <w:t xml:space="preserve">  Decision</w:t>
      </w:r>
      <w:proofErr w:type="gramEnd"/>
      <w:r w:rsidR="002E298A" w:rsidRPr="004A5227">
        <w:t xml:space="preserve"> on application to surrender numbers</w:t>
      </w:r>
      <w:bookmarkEnd w:id="116"/>
    </w:p>
    <w:p w14:paraId="00AB4E10" w14:textId="4611D668" w:rsidR="002E298A" w:rsidRPr="004A5227" w:rsidRDefault="002E298A" w:rsidP="002E298A">
      <w:pPr>
        <w:pStyle w:val="subsection"/>
      </w:pPr>
      <w:r w:rsidRPr="004A5227">
        <w:tab/>
        <w:t>(1)</w:t>
      </w:r>
      <w:r w:rsidRPr="004A5227">
        <w:tab/>
        <w:t xml:space="preserve">The ACMA must </w:t>
      </w:r>
      <w:proofErr w:type="gramStart"/>
      <w:r w:rsidRPr="004A5227">
        <w:t>make a decision</w:t>
      </w:r>
      <w:proofErr w:type="gramEnd"/>
      <w:r w:rsidRPr="004A5227">
        <w:t xml:space="preserve"> on an application made by a carriage service provider under </w:t>
      </w:r>
      <w:r w:rsidRPr="00BC1901">
        <w:t>section</w:t>
      </w:r>
      <w:r w:rsidR="004A5227" w:rsidRPr="00BC1901">
        <w:t> </w:t>
      </w:r>
      <w:r w:rsidR="00A11DB0" w:rsidRPr="00BC1901">
        <w:t>7</w:t>
      </w:r>
      <w:r w:rsidR="00BC1901" w:rsidRPr="00BC1901">
        <w:t>9</w:t>
      </w:r>
      <w:r w:rsidRPr="004A5227">
        <w:t xml:space="preserve"> </w:t>
      </w:r>
      <w:r w:rsidR="006C6E10" w:rsidRPr="004A5227">
        <w:t>no later than</w:t>
      </w:r>
      <w:r w:rsidRPr="004A5227">
        <w:t xml:space="preserve"> </w:t>
      </w:r>
      <w:r w:rsidR="009F1EE6" w:rsidRPr="004A5227">
        <w:t>10</w:t>
      </w:r>
      <w:r w:rsidRPr="004A5227">
        <w:t xml:space="preserve"> business days after receiving the application.</w:t>
      </w:r>
    </w:p>
    <w:p w14:paraId="00AB4E11" w14:textId="77777777" w:rsidR="002E298A" w:rsidRPr="004A5227" w:rsidRDefault="002E298A" w:rsidP="002E298A">
      <w:pPr>
        <w:pStyle w:val="subsection"/>
      </w:pPr>
      <w:r w:rsidRPr="004A5227">
        <w:tab/>
        <w:t>(2)</w:t>
      </w:r>
      <w:r w:rsidRPr="004A5227">
        <w:tab/>
      </w:r>
      <w:r w:rsidR="006720D3">
        <w:t>If the units of the numbers to which the application relates are not a multiple of standard units for the type of number, the ACMA must decide not to approve the application unless it is satisfied of each of the following</w:t>
      </w:r>
      <w:r w:rsidRPr="004A5227">
        <w:t>:</w:t>
      </w:r>
    </w:p>
    <w:p w14:paraId="00AB4E12" w14:textId="77777777" w:rsidR="002E298A" w:rsidRPr="004A5227" w:rsidRDefault="002E298A" w:rsidP="002E298A">
      <w:pPr>
        <w:pStyle w:val="paragraph"/>
      </w:pPr>
      <w:r w:rsidRPr="004A5227">
        <w:tab/>
        <w:t>(a)</w:t>
      </w:r>
      <w:r w:rsidRPr="004A5227">
        <w:tab/>
      </w:r>
      <w:r w:rsidR="006720D3">
        <w:t>that the surrender of the numbers is consistent with the current number analysis capabilities of telecommunications networks operated in Australia; and</w:t>
      </w:r>
    </w:p>
    <w:p w14:paraId="00AB4E13" w14:textId="77777777" w:rsidR="006720D3" w:rsidRDefault="002E298A" w:rsidP="002E298A">
      <w:pPr>
        <w:pStyle w:val="paragraph"/>
      </w:pPr>
      <w:r w:rsidRPr="004A5227">
        <w:tab/>
        <w:t>(b)</w:t>
      </w:r>
      <w:r w:rsidRPr="004A5227">
        <w:tab/>
      </w:r>
      <w:r w:rsidR="006720D3">
        <w:t>that the carriage service provider is unable to surrender numbers as a multiple of standard units, or would be significantly disadvantaged or inconvenienced by being required to surrender the numbers as a multiple of standard units; and</w:t>
      </w:r>
    </w:p>
    <w:p w14:paraId="00AB4E14" w14:textId="4DCA078E" w:rsidR="002E298A" w:rsidRDefault="006720D3" w:rsidP="006720D3">
      <w:pPr>
        <w:pStyle w:val="paragraph"/>
      </w:pPr>
      <w:r>
        <w:tab/>
        <w:t>(c)</w:t>
      </w:r>
      <w:r>
        <w:tab/>
        <w:t>that it is appropriate to allow the surrender of the numbers in all the circumstances</w:t>
      </w:r>
      <w:r w:rsidR="00CE3E09">
        <w:t>.</w:t>
      </w:r>
    </w:p>
    <w:p w14:paraId="00AB4E15" w14:textId="2AE024B8" w:rsidR="006720D3" w:rsidRDefault="006720D3" w:rsidP="002E298A">
      <w:pPr>
        <w:pStyle w:val="subsection"/>
      </w:pPr>
      <w:r>
        <w:tab/>
        <w:t>(</w:t>
      </w:r>
      <w:r w:rsidR="00052E8B">
        <w:t>3</w:t>
      </w:r>
      <w:r>
        <w:t>)</w:t>
      </w:r>
      <w:r>
        <w:tab/>
        <w:t xml:space="preserve">In considering whether it is appropriate to allow the surrender of the numbers for the purposes of paragraph (2)(c) the ACMA may </w:t>
      </w:r>
      <w:proofErr w:type="gramStart"/>
      <w:r>
        <w:t>take into account</w:t>
      </w:r>
      <w:proofErr w:type="gramEnd"/>
      <w:r>
        <w:t xml:space="preserve"> any matter that it considers relevant and may, in writing, ask the carriage service provider who lodged the application to give the ACMA further information about the matters to which application relates.</w:t>
      </w:r>
    </w:p>
    <w:p w14:paraId="00AB4E16" w14:textId="73ED785D" w:rsidR="006720D3" w:rsidRDefault="006720D3" w:rsidP="002E298A">
      <w:pPr>
        <w:pStyle w:val="subsection"/>
      </w:pPr>
      <w:r>
        <w:tab/>
        <w:t>(</w:t>
      </w:r>
      <w:r w:rsidR="00052E8B">
        <w:t>4</w:t>
      </w:r>
      <w:r>
        <w:t>)</w:t>
      </w:r>
      <w:r>
        <w:tab/>
        <w:t>The period mentioned in subsection (1) does not include a period:</w:t>
      </w:r>
    </w:p>
    <w:p w14:paraId="00AB4E17" w14:textId="77777777" w:rsidR="006720D3" w:rsidRDefault="006720D3" w:rsidP="004830AB">
      <w:pPr>
        <w:pStyle w:val="subsection"/>
        <w:numPr>
          <w:ilvl w:val="0"/>
          <w:numId w:val="3"/>
        </w:numPr>
        <w:tabs>
          <w:tab w:val="clear" w:pos="1021"/>
        </w:tabs>
        <w:spacing w:before="40"/>
        <w:ind w:left="1667" w:hanging="420"/>
      </w:pPr>
      <w:r>
        <w:t>starting when the ACMA asks the carriage service provider for further information; and</w:t>
      </w:r>
    </w:p>
    <w:p w14:paraId="00AB4E18" w14:textId="77777777" w:rsidR="006720D3" w:rsidRDefault="006720D3" w:rsidP="004830AB">
      <w:pPr>
        <w:pStyle w:val="subsection"/>
        <w:numPr>
          <w:ilvl w:val="0"/>
          <w:numId w:val="3"/>
        </w:numPr>
        <w:tabs>
          <w:tab w:val="clear" w:pos="1021"/>
        </w:tabs>
        <w:spacing w:before="40"/>
        <w:ind w:left="1667" w:hanging="420"/>
      </w:pPr>
      <w:r>
        <w:t>ending when the ACMA receives the information.</w:t>
      </w:r>
    </w:p>
    <w:p w14:paraId="00AB4E19" w14:textId="782F7999" w:rsidR="006720D3" w:rsidRDefault="006720D3" w:rsidP="006720D3">
      <w:pPr>
        <w:pStyle w:val="subsection"/>
      </w:pPr>
      <w:r>
        <w:tab/>
        <w:t>(</w:t>
      </w:r>
      <w:r w:rsidR="00052E8B">
        <w:t>5</w:t>
      </w:r>
      <w:r>
        <w:t>)</w:t>
      </w:r>
      <w:r>
        <w:tab/>
        <w:t>If the applicant does not give the ACMA the information within a period of 30 business days after the request, the applicant is taken to have withdrawn the application at the end of that period.</w:t>
      </w:r>
    </w:p>
    <w:p w14:paraId="00AB4E1A" w14:textId="5058DF7D" w:rsidR="006720D3" w:rsidRPr="004A5227" w:rsidRDefault="006720D3" w:rsidP="006720D3">
      <w:pPr>
        <w:pStyle w:val="subsection"/>
      </w:pPr>
      <w:r>
        <w:tab/>
        <w:t>(</w:t>
      </w:r>
      <w:r w:rsidR="00052E8B">
        <w:t>6</w:t>
      </w:r>
      <w:r>
        <w:t>)</w:t>
      </w:r>
      <w:r>
        <w:tab/>
      </w:r>
      <w:r w:rsidRPr="004A5227">
        <w:t>The ACMA must approve an application unless it is required not to approve it under subsection (2)</w:t>
      </w:r>
      <w:r>
        <w:t>.</w:t>
      </w:r>
    </w:p>
    <w:p w14:paraId="00AB4E1B" w14:textId="5CBAA813" w:rsidR="002E298A" w:rsidRPr="004A5227" w:rsidRDefault="003F3C94" w:rsidP="002E298A">
      <w:pPr>
        <w:pStyle w:val="ActHead5"/>
      </w:pPr>
      <w:bookmarkStart w:id="117" w:name="_Toc193445862"/>
      <w:proofErr w:type="gramStart"/>
      <w:r>
        <w:rPr>
          <w:rStyle w:val="CharSectno"/>
        </w:rPr>
        <w:lastRenderedPageBreak/>
        <w:t>8</w:t>
      </w:r>
      <w:r w:rsidR="007D6AF4">
        <w:rPr>
          <w:rStyle w:val="CharSectno"/>
        </w:rPr>
        <w:t>1</w:t>
      </w:r>
      <w:r w:rsidR="002E298A" w:rsidRPr="004A5227">
        <w:t xml:space="preserve">  Notice</w:t>
      </w:r>
      <w:proofErr w:type="gramEnd"/>
      <w:r w:rsidR="002E298A" w:rsidRPr="004A5227">
        <w:t xml:space="preserve"> of decision</w:t>
      </w:r>
      <w:bookmarkEnd w:id="117"/>
    </w:p>
    <w:p w14:paraId="00AB4E1C" w14:textId="0833C471" w:rsidR="002E298A" w:rsidRPr="004A5227" w:rsidRDefault="002E298A" w:rsidP="002E298A">
      <w:pPr>
        <w:pStyle w:val="subsection"/>
      </w:pPr>
      <w:r w:rsidRPr="004A5227">
        <w:tab/>
        <w:t>(1)</w:t>
      </w:r>
      <w:r w:rsidRPr="004A5227">
        <w:tab/>
        <w:t xml:space="preserve">As soon as practicable after </w:t>
      </w:r>
      <w:proofErr w:type="gramStart"/>
      <w:r w:rsidRPr="004A5227">
        <w:t>making a decision</w:t>
      </w:r>
      <w:proofErr w:type="gramEnd"/>
      <w:r w:rsidRPr="004A5227">
        <w:t xml:space="preserve"> on an application by a carriage service provider under section</w:t>
      </w:r>
      <w:r w:rsidR="004A5227" w:rsidRPr="004A5227">
        <w:t> </w:t>
      </w:r>
      <w:r w:rsidR="00A11DB0" w:rsidRPr="00BC1901">
        <w:t>7</w:t>
      </w:r>
      <w:r w:rsidR="00BC1901">
        <w:t>9</w:t>
      </w:r>
      <w:r w:rsidRPr="004A5227">
        <w:t>, the ACMA must notify the carriage service provider of the decision in writing.</w:t>
      </w:r>
    </w:p>
    <w:p w14:paraId="00AB4E1D" w14:textId="77777777" w:rsidR="002E298A" w:rsidRPr="004A5227" w:rsidRDefault="002E298A" w:rsidP="002E298A">
      <w:pPr>
        <w:pStyle w:val="subsection"/>
      </w:pPr>
      <w:r w:rsidRPr="004A5227">
        <w:tab/>
        <w:t>(2)</w:t>
      </w:r>
      <w:r w:rsidRPr="004A5227">
        <w:tab/>
        <w:t>If the ACMA approves the application, the ACMA must:</w:t>
      </w:r>
    </w:p>
    <w:p w14:paraId="00AB4E1E" w14:textId="77777777" w:rsidR="002E298A" w:rsidRPr="004A5227" w:rsidRDefault="002E298A" w:rsidP="002E298A">
      <w:pPr>
        <w:pStyle w:val="paragraph"/>
      </w:pPr>
      <w:r w:rsidRPr="004A5227">
        <w:tab/>
        <w:t>(a)</w:t>
      </w:r>
      <w:r w:rsidRPr="004A5227">
        <w:tab/>
        <w:t xml:space="preserve">notify the carriage service </w:t>
      </w:r>
      <w:r w:rsidR="00370865" w:rsidRPr="004A5227">
        <w:t xml:space="preserve">provider </w:t>
      </w:r>
      <w:r w:rsidRPr="004A5227">
        <w:t>of the date of surrender; and</w:t>
      </w:r>
    </w:p>
    <w:p w14:paraId="00AB4E1F" w14:textId="77777777" w:rsidR="002E298A" w:rsidRPr="004A5227" w:rsidRDefault="002E298A" w:rsidP="002E298A">
      <w:pPr>
        <w:pStyle w:val="paragraph"/>
      </w:pPr>
      <w:r w:rsidRPr="004A5227">
        <w:tab/>
        <w:t>(b)</w:t>
      </w:r>
      <w:r w:rsidRPr="004A5227">
        <w:tab/>
        <w:t>if the ACMA is not the designated authority—notify the designated authority of the numbers surrendered and the date of surrender.</w:t>
      </w:r>
    </w:p>
    <w:p w14:paraId="00AB4E20" w14:textId="77777777" w:rsidR="002E298A" w:rsidRDefault="002E298A" w:rsidP="00990EE2">
      <w:pPr>
        <w:pStyle w:val="subsection"/>
      </w:pPr>
      <w:r w:rsidRPr="004A5227">
        <w:tab/>
        <w:t>(3)</w:t>
      </w:r>
      <w:r w:rsidRPr="004A5227">
        <w:tab/>
        <w:t>The date of surrender must be</w:t>
      </w:r>
      <w:r w:rsidR="00990EE2" w:rsidRPr="004A5227">
        <w:t xml:space="preserve"> </w:t>
      </w:r>
      <w:r w:rsidRPr="004A5227">
        <w:t>the date of the ACMA’s decision</w:t>
      </w:r>
      <w:r w:rsidR="00990EE2" w:rsidRPr="004A5227">
        <w:t>.</w:t>
      </w:r>
    </w:p>
    <w:p w14:paraId="00AB4E21" w14:textId="6E1B7A9C" w:rsidR="006720D3" w:rsidRPr="004A5227" w:rsidRDefault="006720D3" w:rsidP="00990EE2">
      <w:pPr>
        <w:pStyle w:val="subsection"/>
      </w:pPr>
      <w:r>
        <w:tab/>
        <w:t>(4)</w:t>
      </w:r>
      <w:r>
        <w:tab/>
        <w:t xml:space="preserve">If the ACMA does not </w:t>
      </w:r>
      <w:proofErr w:type="gramStart"/>
      <w:r w:rsidR="006F552B">
        <w:t>make a</w:t>
      </w:r>
      <w:r w:rsidR="00BD083C">
        <w:t xml:space="preserve"> decision</w:t>
      </w:r>
      <w:proofErr w:type="gramEnd"/>
      <w:r>
        <w:t xml:space="preserve"> within the period referred to in subsection </w:t>
      </w:r>
      <w:r w:rsidR="00BC1901" w:rsidRPr="00BC1901">
        <w:t>80</w:t>
      </w:r>
      <w:r w:rsidRPr="00BC1901">
        <w:t>(1</w:t>
      </w:r>
      <w:r>
        <w:t xml:space="preserve">), the ACMA is taken to have made a decision under subsection </w:t>
      </w:r>
      <w:r w:rsidR="00BC1901" w:rsidRPr="00BC1901">
        <w:t>80</w:t>
      </w:r>
      <w:r w:rsidRPr="00BC1901">
        <w:t>(1)</w:t>
      </w:r>
      <w:r>
        <w:t xml:space="preserve"> to refuse the application on the eleventh business day after receiving the application under section </w:t>
      </w:r>
      <w:r w:rsidR="00F73E48">
        <w:t>79</w:t>
      </w:r>
      <w:r>
        <w:t>.</w:t>
      </w:r>
    </w:p>
    <w:p w14:paraId="00AB4E22" w14:textId="77777777" w:rsidR="002E298A" w:rsidRPr="004A5227" w:rsidRDefault="002E298A" w:rsidP="002E3C64">
      <w:pPr>
        <w:pStyle w:val="ActHead2"/>
        <w:pageBreakBefore/>
      </w:pPr>
      <w:bookmarkStart w:id="118" w:name="_Toc193445863"/>
      <w:r w:rsidRPr="004A5227">
        <w:rPr>
          <w:rStyle w:val="CharPartNo"/>
        </w:rPr>
        <w:lastRenderedPageBreak/>
        <w:t>Part</w:t>
      </w:r>
      <w:r w:rsidR="004A5227" w:rsidRPr="004A5227">
        <w:rPr>
          <w:rStyle w:val="CharPartNo"/>
        </w:rPr>
        <w:t> </w:t>
      </w:r>
      <w:r w:rsidRPr="004A5227">
        <w:rPr>
          <w:rStyle w:val="CharPartNo"/>
        </w:rPr>
        <w:t>3</w:t>
      </w:r>
      <w:r w:rsidRPr="004A5227">
        <w:t>—</w:t>
      </w:r>
      <w:r w:rsidRPr="004A5227">
        <w:rPr>
          <w:rStyle w:val="CharPartText"/>
        </w:rPr>
        <w:t>Withdrawal of numbers</w:t>
      </w:r>
      <w:bookmarkEnd w:id="118"/>
    </w:p>
    <w:p w14:paraId="00AB4E25" w14:textId="5E9C68EE" w:rsidR="002E298A" w:rsidRPr="004A5227" w:rsidRDefault="003F3C94" w:rsidP="002E298A">
      <w:pPr>
        <w:pStyle w:val="ActHead5"/>
      </w:pPr>
      <w:bookmarkStart w:id="119" w:name="_Toc193445864"/>
      <w:proofErr w:type="gramStart"/>
      <w:r>
        <w:rPr>
          <w:rStyle w:val="CharSectno"/>
        </w:rPr>
        <w:t>8</w:t>
      </w:r>
      <w:r w:rsidR="007D6AF4">
        <w:rPr>
          <w:rStyle w:val="CharSectno"/>
        </w:rPr>
        <w:t>2</w:t>
      </w:r>
      <w:r w:rsidR="002E298A" w:rsidRPr="004A5227">
        <w:t xml:space="preserve">  Inconsistency</w:t>
      </w:r>
      <w:proofErr w:type="gramEnd"/>
      <w:r w:rsidR="002E298A" w:rsidRPr="004A5227">
        <w:t xml:space="preserve"> with numbering plan</w:t>
      </w:r>
      <w:bookmarkEnd w:id="119"/>
    </w:p>
    <w:p w14:paraId="00AB4E26" w14:textId="77777777" w:rsidR="002E298A" w:rsidRPr="004A5227" w:rsidRDefault="002E298A" w:rsidP="002E298A">
      <w:pPr>
        <w:pStyle w:val="subsection"/>
      </w:pPr>
      <w:r w:rsidRPr="004A5227">
        <w:tab/>
        <w:t>(1)</w:t>
      </w:r>
      <w:r w:rsidRPr="004A5227">
        <w:tab/>
        <w:t>The ACMA may withdraw a number</w:t>
      </w:r>
      <w:r w:rsidR="008C087F" w:rsidRPr="004A5227">
        <w:t xml:space="preserve"> </w:t>
      </w:r>
      <w:r w:rsidR="00C923AE" w:rsidRPr="004A5227">
        <w:t>(other than an international signalling point code or a mobile n</w:t>
      </w:r>
      <w:r w:rsidR="007D3DBD" w:rsidRPr="004A5227">
        <w:t xml:space="preserve">etwork </w:t>
      </w:r>
      <w:r w:rsidR="00C923AE" w:rsidRPr="004A5227">
        <w:t xml:space="preserve">code) </w:t>
      </w:r>
      <w:r w:rsidRPr="004A5227">
        <w:t>if:</w:t>
      </w:r>
    </w:p>
    <w:p w14:paraId="00AB4E27" w14:textId="77777777" w:rsidR="002E298A" w:rsidRPr="004A5227" w:rsidRDefault="002E298A" w:rsidP="002E298A">
      <w:pPr>
        <w:pStyle w:val="paragraph"/>
      </w:pPr>
      <w:r w:rsidRPr="004A5227">
        <w:tab/>
        <w:t>(a)</w:t>
      </w:r>
      <w:r w:rsidRPr="004A5227">
        <w:tab/>
        <w:t xml:space="preserve">the number has been allocated, transferred, issued or used in a way that is inconsistent with </w:t>
      </w:r>
      <w:r w:rsidR="006F7CD2" w:rsidRPr="004A5227">
        <w:t>this instrument</w:t>
      </w:r>
      <w:r w:rsidRPr="004A5227">
        <w:t>; and</w:t>
      </w:r>
    </w:p>
    <w:p w14:paraId="00AB4E28" w14:textId="77777777" w:rsidR="002E298A" w:rsidRPr="004A5227" w:rsidRDefault="002E298A" w:rsidP="002E298A">
      <w:pPr>
        <w:pStyle w:val="paragraph"/>
      </w:pPr>
      <w:r w:rsidRPr="004A5227">
        <w:tab/>
        <w:t>(b)</w:t>
      </w:r>
      <w:r w:rsidRPr="004A5227">
        <w:tab/>
        <w:t>the ACMA is satisfied that the benefits of withdrawing the number, or the problems to be avoided by withdrawing the number, are more significant for end</w:t>
      </w:r>
      <w:r w:rsidR="004A5227">
        <w:noBreakHyphen/>
      </w:r>
      <w:r w:rsidRPr="004A5227">
        <w:t>users and carriage service providers than the technical and financial consequences of withdrawing the number.</w:t>
      </w:r>
    </w:p>
    <w:p w14:paraId="00AB4E29" w14:textId="77777777" w:rsidR="002E298A" w:rsidRPr="004A5227" w:rsidRDefault="002E298A" w:rsidP="002E298A">
      <w:pPr>
        <w:pStyle w:val="subsection"/>
      </w:pPr>
      <w:r w:rsidRPr="004A5227">
        <w:tab/>
        <w:t>(2)</w:t>
      </w:r>
      <w:r w:rsidRPr="004A5227">
        <w:tab/>
        <w:t xml:space="preserve">If the ACMA decides to withdraw a number under </w:t>
      </w:r>
      <w:r w:rsidR="004A5227" w:rsidRPr="004A5227">
        <w:t>subsection (</w:t>
      </w:r>
      <w:r w:rsidRPr="004A5227">
        <w:t>1), the ACMA must give written notice of the decision to the carriage service provider that holds the number.</w:t>
      </w:r>
    </w:p>
    <w:p w14:paraId="00AB4E2A" w14:textId="77777777" w:rsidR="002E298A" w:rsidRPr="004A5227" w:rsidRDefault="002E298A" w:rsidP="002E298A">
      <w:pPr>
        <w:pStyle w:val="subsection"/>
      </w:pPr>
      <w:r w:rsidRPr="004A5227">
        <w:tab/>
        <w:t>(3)</w:t>
      </w:r>
      <w:r w:rsidRPr="004A5227">
        <w:tab/>
        <w:t>The notice must set out the reasons for the decision and specify the date on which the number is to be withdrawn.</w:t>
      </w:r>
    </w:p>
    <w:p w14:paraId="00AB4E2B" w14:textId="77777777" w:rsidR="002E298A" w:rsidRPr="004A5227" w:rsidRDefault="002E298A" w:rsidP="002E298A">
      <w:pPr>
        <w:pStyle w:val="subsection"/>
      </w:pPr>
      <w:r w:rsidRPr="004A5227">
        <w:tab/>
        <w:t>(4)</w:t>
      </w:r>
      <w:r w:rsidRPr="004A5227">
        <w:tab/>
        <w:t>The period between the date of the notice and the date on which the number is to be withdrawn must be at least the shorter of the following periods:</w:t>
      </w:r>
    </w:p>
    <w:p w14:paraId="00AB4E2C" w14:textId="77777777" w:rsidR="002E298A" w:rsidRPr="004A5227" w:rsidRDefault="002E298A" w:rsidP="002E298A">
      <w:pPr>
        <w:pStyle w:val="paragraph"/>
      </w:pPr>
      <w:r w:rsidRPr="004A5227">
        <w:tab/>
        <w:t>(a)</w:t>
      </w:r>
      <w:r w:rsidRPr="004A5227">
        <w:tab/>
        <w:t xml:space="preserve">44 business days plus the period for which, at the date of the notice, the carriage service provider has held the </w:t>
      </w:r>
      <w:proofErr w:type="gramStart"/>
      <w:r w:rsidRPr="004A5227">
        <w:t>number;</w:t>
      </w:r>
      <w:proofErr w:type="gramEnd"/>
    </w:p>
    <w:p w14:paraId="00AB4E2D" w14:textId="77777777" w:rsidR="002E298A" w:rsidRPr="004A5227" w:rsidRDefault="002E298A" w:rsidP="002E298A">
      <w:pPr>
        <w:pStyle w:val="paragraph"/>
      </w:pPr>
      <w:r w:rsidRPr="004A5227">
        <w:tab/>
        <w:t>(b)</w:t>
      </w:r>
      <w:r w:rsidRPr="004A5227">
        <w:tab/>
        <w:t>14 months.</w:t>
      </w:r>
    </w:p>
    <w:p w14:paraId="00AB4E2E" w14:textId="77777777" w:rsidR="00830C77" w:rsidRPr="004A5227" w:rsidRDefault="00830C77" w:rsidP="00830C77">
      <w:pPr>
        <w:pStyle w:val="subsection"/>
      </w:pPr>
      <w:r w:rsidRPr="004A5227">
        <w:tab/>
        <w:t>(5)</w:t>
      </w:r>
      <w:r w:rsidRPr="004A5227">
        <w:tab/>
        <w:t>If the ACMA is not the designated authority, then the ACMA must notify the designated authority of a decision to withdraw a number as soon as reasonably practicable after the decision is made.</w:t>
      </w:r>
    </w:p>
    <w:p w14:paraId="00AB4E2F" w14:textId="0437EA6E" w:rsidR="002E298A" w:rsidRPr="004A5227" w:rsidRDefault="003F3C94" w:rsidP="002E298A">
      <w:pPr>
        <w:pStyle w:val="ActHead5"/>
      </w:pPr>
      <w:bookmarkStart w:id="120" w:name="_Toc193445865"/>
      <w:proofErr w:type="gramStart"/>
      <w:r>
        <w:rPr>
          <w:rStyle w:val="CharSectno"/>
        </w:rPr>
        <w:t>8</w:t>
      </w:r>
      <w:r w:rsidR="007D6AF4">
        <w:rPr>
          <w:rStyle w:val="CharSectno"/>
        </w:rPr>
        <w:t>3</w:t>
      </w:r>
      <w:r w:rsidR="002E298A" w:rsidRPr="004A5227">
        <w:t xml:space="preserve">  Inconsistency</w:t>
      </w:r>
      <w:proofErr w:type="gramEnd"/>
      <w:r w:rsidR="002E298A" w:rsidRPr="004A5227">
        <w:t xml:space="preserve"> with conditions</w:t>
      </w:r>
      <w:bookmarkEnd w:id="120"/>
    </w:p>
    <w:p w14:paraId="00AB4E30" w14:textId="77777777" w:rsidR="002E298A" w:rsidRPr="004A5227" w:rsidRDefault="002E298A" w:rsidP="002E298A">
      <w:pPr>
        <w:pStyle w:val="subsection"/>
      </w:pPr>
      <w:r w:rsidRPr="004A5227">
        <w:tab/>
        <w:t>(1)</w:t>
      </w:r>
      <w:r w:rsidRPr="004A5227">
        <w:tab/>
        <w:t>The ACMA may withdraw a number</w:t>
      </w:r>
      <w:r w:rsidR="00846B68" w:rsidRPr="004A5227">
        <w:t xml:space="preserve"> (other than an international signalling point code or a mobile network code)</w:t>
      </w:r>
      <w:r w:rsidRPr="004A5227">
        <w:t xml:space="preserve"> if:</w:t>
      </w:r>
    </w:p>
    <w:p w14:paraId="00AB4E31" w14:textId="77777777" w:rsidR="002E298A" w:rsidRPr="004A5227" w:rsidRDefault="002E298A" w:rsidP="002E298A">
      <w:pPr>
        <w:pStyle w:val="paragraph"/>
      </w:pPr>
      <w:r w:rsidRPr="004A5227">
        <w:tab/>
        <w:t>(a)</w:t>
      </w:r>
      <w:r w:rsidRPr="004A5227">
        <w:tab/>
        <w:t>the number has been transferred, issued or used in a way that is inconsistent with conditions placed by the ACMA on the allocation of the number; and</w:t>
      </w:r>
    </w:p>
    <w:p w14:paraId="00AB4E32" w14:textId="77777777" w:rsidR="002E298A" w:rsidRPr="004A5227" w:rsidRDefault="002E298A" w:rsidP="002E298A">
      <w:pPr>
        <w:pStyle w:val="paragraph"/>
      </w:pPr>
      <w:r w:rsidRPr="004A5227">
        <w:tab/>
        <w:t>(b)</w:t>
      </w:r>
      <w:r w:rsidRPr="004A5227">
        <w:tab/>
        <w:t>the ACMA is satisfied that the benefits of withdrawing the number, or the problems to be avoided by withdrawing the number, are more significant for end</w:t>
      </w:r>
      <w:r w:rsidR="004A5227">
        <w:noBreakHyphen/>
      </w:r>
      <w:r w:rsidRPr="004A5227">
        <w:t>users and carriage service providers than the technical and financial consequences of withdrawing the number.</w:t>
      </w:r>
    </w:p>
    <w:p w14:paraId="00AB4E33" w14:textId="77777777" w:rsidR="002E298A" w:rsidRPr="004A5227" w:rsidRDefault="002E298A" w:rsidP="002E298A">
      <w:pPr>
        <w:pStyle w:val="subsection"/>
      </w:pPr>
      <w:r w:rsidRPr="004A5227">
        <w:tab/>
        <w:t>(2)</w:t>
      </w:r>
      <w:r w:rsidRPr="004A5227">
        <w:tab/>
        <w:t xml:space="preserve">If the ACMA decides to withdraw a number under </w:t>
      </w:r>
      <w:r w:rsidR="004A5227" w:rsidRPr="004A5227">
        <w:t>subsection (</w:t>
      </w:r>
      <w:r w:rsidRPr="004A5227">
        <w:t>1), the ACMA must give written notice of the decision to the carriage service provider that holds the number.</w:t>
      </w:r>
    </w:p>
    <w:p w14:paraId="00AB4E34" w14:textId="77777777" w:rsidR="002E298A" w:rsidRPr="004A5227" w:rsidRDefault="002E298A" w:rsidP="002E298A">
      <w:pPr>
        <w:pStyle w:val="subsection"/>
      </w:pPr>
      <w:r w:rsidRPr="004A5227">
        <w:tab/>
        <w:t>(3)</w:t>
      </w:r>
      <w:r w:rsidRPr="004A5227">
        <w:tab/>
        <w:t>The notice must set out the reasons for the decision and specify the date on which the number is to be withdrawn.</w:t>
      </w:r>
    </w:p>
    <w:p w14:paraId="00AB4E35" w14:textId="77777777" w:rsidR="002E298A" w:rsidRPr="004A5227" w:rsidRDefault="002E298A" w:rsidP="002E298A">
      <w:pPr>
        <w:pStyle w:val="subsection"/>
      </w:pPr>
      <w:r w:rsidRPr="004A5227">
        <w:tab/>
        <w:t>(4)</w:t>
      </w:r>
      <w:r w:rsidRPr="004A5227">
        <w:tab/>
        <w:t>The period between the date of the notice and the date on which the number is to be withdrawn must be at least the shorter of the following periods:</w:t>
      </w:r>
    </w:p>
    <w:p w14:paraId="00AB4E36" w14:textId="77777777" w:rsidR="002E298A" w:rsidRPr="004A5227" w:rsidRDefault="002E298A" w:rsidP="002E298A">
      <w:pPr>
        <w:pStyle w:val="paragraph"/>
      </w:pPr>
      <w:r w:rsidRPr="004A5227">
        <w:tab/>
        <w:t>(a)</w:t>
      </w:r>
      <w:r w:rsidRPr="004A5227">
        <w:tab/>
        <w:t xml:space="preserve">the period for which, at the date of the notice, the carriage service provider has held the </w:t>
      </w:r>
      <w:proofErr w:type="gramStart"/>
      <w:r w:rsidRPr="004A5227">
        <w:t>number;</w:t>
      </w:r>
      <w:proofErr w:type="gramEnd"/>
    </w:p>
    <w:p w14:paraId="00AB4E37" w14:textId="77777777" w:rsidR="002E298A" w:rsidRPr="004A5227" w:rsidRDefault="002E298A" w:rsidP="009A65C1">
      <w:pPr>
        <w:pStyle w:val="paragraph"/>
      </w:pPr>
      <w:r w:rsidRPr="004A5227">
        <w:tab/>
        <w:t>(b)</w:t>
      </w:r>
      <w:r w:rsidRPr="004A5227">
        <w:tab/>
        <w:t>1 year.</w:t>
      </w:r>
    </w:p>
    <w:p w14:paraId="00AB4E38" w14:textId="63F0F57B" w:rsidR="00081B21" w:rsidRDefault="00830C77" w:rsidP="002D57CF">
      <w:pPr>
        <w:pStyle w:val="subsection"/>
      </w:pPr>
      <w:r w:rsidRPr="004A5227">
        <w:tab/>
        <w:t>(5)</w:t>
      </w:r>
      <w:r w:rsidRPr="004A5227">
        <w:tab/>
        <w:t>If the ACMA is not the designated authority, then the ACMA must notify the designated authority of a decision to withdraw a number as soon as reasonably practicable after the decision is made.</w:t>
      </w:r>
    </w:p>
    <w:p w14:paraId="0BE0346A" w14:textId="474E689C" w:rsidR="00B41F48" w:rsidRPr="00D227D0" w:rsidRDefault="003F3C94" w:rsidP="00093459">
      <w:pPr>
        <w:pStyle w:val="ActHead5"/>
        <w:spacing w:before="120"/>
      </w:pPr>
      <w:bookmarkStart w:id="121" w:name="_Toc193445866"/>
      <w:proofErr w:type="gramStart"/>
      <w:r>
        <w:rPr>
          <w:rStyle w:val="CharSectno"/>
        </w:rPr>
        <w:lastRenderedPageBreak/>
        <w:t>8</w:t>
      </w:r>
      <w:r w:rsidR="007D6AF4">
        <w:rPr>
          <w:rStyle w:val="CharSectno"/>
        </w:rPr>
        <w:t>4</w:t>
      </w:r>
      <w:r w:rsidR="00B41F48" w:rsidRPr="00D227D0">
        <w:t xml:space="preserve">  Scam</w:t>
      </w:r>
      <w:proofErr w:type="gramEnd"/>
      <w:r w:rsidR="00B41F48" w:rsidRPr="00D227D0">
        <w:t xml:space="preserve"> or fraudulent activity</w:t>
      </w:r>
      <w:bookmarkEnd w:id="121"/>
    </w:p>
    <w:p w14:paraId="33478F6A" w14:textId="77777777" w:rsidR="00B41F48" w:rsidRPr="00D227D0" w:rsidRDefault="00B41F48" w:rsidP="00B41F48">
      <w:pPr>
        <w:pStyle w:val="subsection"/>
      </w:pPr>
      <w:r w:rsidRPr="00D227D0">
        <w:tab/>
        <w:t>(1)</w:t>
      </w:r>
      <w:r w:rsidRPr="00D227D0">
        <w:tab/>
        <w:t>The ACMA may withdraw a number (other than an international signalling point code or a mobile network code) if:</w:t>
      </w:r>
    </w:p>
    <w:p w14:paraId="5B55A53B" w14:textId="77777777" w:rsidR="00B41F48" w:rsidRPr="00D227D0" w:rsidRDefault="00B41F48" w:rsidP="00B41F48">
      <w:pPr>
        <w:pStyle w:val="paragraph"/>
      </w:pPr>
      <w:r w:rsidRPr="00D227D0">
        <w:tab/>
        <w:t>(a)</w:t>
      </w:r>
      <w:r w:rsidRPr="00D227D0">
        <w:tab/>
        <w:t>the ACMA has reasonable grounds to believe that the number has been used or is likely to be used in association with a scam communication or other fraudulent activity; and</w:t>
      </w:r>
    </w:p>
    <w:p w14:paraId="7FB0AC76" w14:textId="77777777" w:rsidR="00B41F48" w:rsidRPr="00D227D0" w:rsidRDefault="00B41F48" w:rsidP="00B41F48">
      <w:pPr>
        <w:pStyle w:val="paragraph"/>
      </w:pPr>
      <w:r w:rsidRPr="00D227D0">
        <w:tab/>
        <w:t>(b)</w:t>
      </w:r>
      <w:r w:rsidRPr="00D227D0">
        <w:tab/>
        <w:t>the ACMA is satisfied that the benefits of withdrawing the number, or the problems to be avoided by withdrawing the number, are more significant for end</w:t>
      </w:r>
      <w:r w:rsidRPr="00D227D0">
        <w:noBreakHyphen/>
        <w:t>users and carriage service providers than any adverse technical and financial consequences of withdrawing the number.</w:t>
      </w:r>
    </w:p>
    <w:p w14:paraId="37D51784" w14:textId="77777777" w:rsidR="00B41F48" w:rsidRPr="00D227D0" w:rsidRDefault="00B41F48" w:rsidP="00B41F48">
      <w:pPr>
        <w:pStyle w:val="subsection"/>
      </w:pPr>
      <w:r w:rsidRPr="00D227D0">
        <w:tab/>
        <w:t>(2)</w:t>
      </w:r>
      <w:r w:rsidRPr="00D227D0">
        <w:tab/>
        <w:t>If the ACMA decides to withdraw a number under subsection (1), the ACMA must give written notice of the withdrawal to the carriage service provider that holds the number.</w:t>
      </w:r>
    </w:p>
    <w:p w14:paraId="04F3E51E" w14:textId="77777777" w:rsidR="00B41F48" w:rsidRPr="00D227D0" w:rsidRDefault="00B41F48" w:rsidP="00B41F48">
      <w:pPr>
        <w:pStyle w:val="subsection"/>
      </w:pPr>
      <w:r w:rsidRPr="00D227D0">
        <w:tab/>
        <w:t>(3)</w:t>
      </w:r>
      <w:r w:rsidRPr="00D227D0">
        <w:tab/>
        <w:t>The notice must set out reasons for the withdrawal and specify the date on which the number is to be withdrawn.</w:t>
      </w:r>
    </w:p>
    <w:p w14:paraId="1BA9724A" w14:textId="77777777" w:rsidR="00B41F48" w:rsidRPr="00D227D0" w:rsidRDefault="00B41F48" w:rsidP="00B41F48">
      <w:pPr>
        <w:pStyle w:val="subsection"/>
      </w:pPr>
      <w:r w:rsidRPr="00D227D0">
        <w:tab/>
        <w:t>(4)</w:t>
      </w:r>
      <w:r w:rsidRPr="00D227D0">
        <w:tab/>
        <w:t>The period between the date of the notice and the date on which the number is to be withdrawn must be at least 5 business days.</w:t>
      </w:r>
    </w:p>
    <w:p w14:paraId="2E0657D6" w14:textId="50D2812C" w:rsidR="00CA37BC" w:rsidRPr="004A5227" w:rsidRDefault="00B41F48" w:rsidP="00B41F48">
      <w:pPr>
        <w:pStyle w:val="subsection"/>
      </w:pPr>
      <w:r w:rsidRPr="00D227D0">
        <w:tab/>
        <w:t>(5)</w:t>
      </w:r>
      <w:r w:rsidRPr="00D227D0">
        <w:tab/>
        <w:t>If the ACMA is not the designated authority, then the ACMA must notify the designated authority of a decision to withdraw the number as soon as reasonably practicable after the decision is made.</w:t>
      </w:r>
    </w:p>
    <w:p w14:paraId="00AB4E39" w14:textId="53F07DCD" w:rsidR="002E298A" w:rsidRPr="004A5227" w:rsidRDefault="00A67538" w:rsidP="002E298A">
      <w:pPr>
        <w:pStyle w:val="ActHead5"/>
      </w:pPr>
      <w:bookmarkStart w:id="122" w:name="_Toc193445867"/>
      <w:proofErr w:type="gramStart"/>
      <w:r>
        <w:rPr>
          <w:rStyle w:val="CharSectno"/>
        </w:rPr>
        <w:t>8</w:t>
      </w:r>
      <w:r w:rsidR="007D6AF4">
        <w:rPr>
          <w:rStyle w:val="CharSectno"/>
        </w:rPr>
        <w:t>5</w:t>
      </w:r>
      <w:r w:rsidR="002E298A" w:rsidRPr="004A5227">
        <w:t xml:space="preserve">  Non</w:t>
      </w:r>
      <w:proofErr w:type="gramEnd"/>
      <w:r w:rsidR="004A5227">
        <w:noBreakHyphen/>
      </w:r>
      <w:r w:rsidR="00975E80" w:rsidRPr="004A5227">
        <w:t>payment of annual</w:t>
      </w:r>
      <w:r w:rsidR="002E298A" w:rsidRPr="004A5227">
        <w:t xml:space="preserve"> numbering charge</w:t>
      </w:r>
      <w:bookmarkEnd w:id="122"/>
    </w:p>
    <w:p w14:paraId="00AB4E3A" w14:textId="77777777" w:rsidR="002E298A" w:rsidRPr="004A5227" w:rsidRDefault="002E298A" w:rsidP="002E298A">
      <w:pPr>
        <w:pStyle w:val="subsection"/>
      </w:pPr>
      <w:r w:rsidRPr="004A5227">
        <w:tab/>
        <w:t>(1)</w:t>
      </w:r>
      <w:r w:rsidRPr="004A5227">
        <w:tab/>
        <w:t>T</w:t>
      </w:r>
      <w:r w:rsidR="00975E80" w:rsidRPr="004A5227">
        <w:t xml:space="preserve">he ACMA may withdraw a number </w:t>
      </w:r>
      <w:r w:rsidRPr="004A5227">
        <w:t>held by a carriage service provider if:</w:t>
      </w:r>
    </w:p>
    <w:p w14:paraId="00AB4E3B" w14:textId="77777777" w:rsidR="002E298A" w:rsidRPr="004A5227" w:rsidRDefault="002E298A" w:rsidP="002E298A">
      <w:pPr>
        <w:pStyle w:val="paragraph"/>
      </w:pPr>
      <w:r w:rsidRPr="004A5227">
        <w:tab/>
        <w:t>(a)</w:t>
      </w:r>
      <w:r w:rsidRPr="004A5227">
        <w:tab/>
      </w:r>
      <w:r w:rsidR="00E31C4C" w:rsidRPr="004A5227">
        <w:t>annual</w:t>
      </w:r>
      <w:r w:rsidR="00975E80" w:rsidRPr="004A5227">
        <w:t xml:space="preserve"> </w:t>
      </w:r>
      <w:r w:rsidRPr="004A5227">
        <w:t xml:space="preserve">charge is payable </w:t>
      </w:r>
      <w:r w:rsidR="00E83E78" w:rsidRPr="004A5227">
        <w:t xml:space="preserve">under the </w:t>
      </w:r>
      <w:r w:rsidR="00E83E78" w:rsidRPr="004A5227">
        <w:rPr>
          <w:i/>
        </w:rPr>
        <w:t xml:space="preserve">Telecommunications (Numbering Charges) Act 1997 </w:t>
      </w:r>
      <w:r w:rsidRPr="004A5227">
        <w:t>by the</w:t>
      </w:r>
      <w:r w:rsidR="00975E80" w:rsidRPr="004A5227">
        <w:t xml:space="preserve"> carriage service provider for </w:t>
      </w:r>
      <w:r w:rsidR="00E83E78" w:rsidRPr="004A5227">
        <w:t>any</w:t>
      </w:r>
      <w:r w:rsidR="00975E80" w:rsidRPr="004A5227">
        <w:t xml:space="preserve"> number </w:t>
      </w:r>
      <w:r w:rsidR="00E83E78" w:rsidRPr="004A5227">
        <w:t>held by the provider</w:t>
      </w:r>
      <w:r w:rsidRPr="004A5227">
        <w:t>; and</w:t>
      </w:r>
    </w:p>
    <w:p w14:paraId="00AB4E3C" w14:textId="77777777" w:rsidR="002E298A" w:rsidRPr="004A5227" w:rsidRDefault="002E298A" w:rsidP="002E298A">
      <w:pPr>
        <w:pStyle w:val="paragraph"/>
      </w:pPr>
      <w:r w:rsidRPr="004A5227">
        <w:tab/>
        <w:t>(b)</w:t>
      </w:r>
      <w:r w:rsidRPr="004A5227">
        <w:tab/>
        <w:t>the charge remains unpaid at least 3 months after the charge became payable;</w:t>
      </w:r>
      <w:r w:rsidR="009A65C1" w:rsidRPr="004A5227">
        <w:t xml:space="preserve"> and</w:t>
      </w:r>
    </w:p>
    <w:p w14:paraId="00AB4E3D" w14:textId="77777777" w:rsidR="002E298A" w:rsidRPr="004A5227" w:rsidRDefault="002E298A" w:rsidP="002E298A">
      <w:pPr>
        <w:pStyle w:val="paragraph"/>
      </w:pPr>
      <w:r w:rsidRPr="004A5227">
        <w:tab/>
        <w:t>(c)</w:t>
      </w:r>
      <w:r w:rsidRPr="004A5227">
        <w:tab/>
        <w:t>the ACMA is satisfied the carriage service provider is aware of the liability; and</w:t>
      </w:r>
    </w:p>
    <w:p w14:paraId="00AB4E3E" w14:textId="77777777" w:rsidR="002E298A" w:rsidRPr="004A5227" w:rsidRDefault="002E298A" w:rsidP="002E298A">
      <w:pPr>
        <w:pStyle w:val="paragraph"/>
      </w:pPr>
      <w:r w:rsidRPr="004A5227">
        <w:tab/>
        <w:t>(d)</w:t>
      </w:r>
      <w:r w:rsidRPr="004A5227">
        <w:tab/>
        <w:t>the ACMA is satisfied the withdrawal of the number will not produce any significant adverse consequences for end</w:t>
      </w:r>
      <w:r w:rsidR="004A5227">
        <w:noBreakHyphen/>
      </w:r>
      <w:r w:rsidRPr="004A5227">
        <w:t>users.</w:t>
      </w:r>
    </w:p>
    <w:p w14:paraId="00AB4E3F" w14:textId="77777777" w:rsidR="005F1BC5" w:rsidRPr="004A5227" w:rsidRDefault="000C2664" w:rsidP="000C2664">
      <w:pPr>
        <w:pStyle w:val="subsection"/>
      </w:pPr>
      <w:r w:rsidRPr="004A5227">
        <w:tab/>
        <w:t>(2)</w:t>
      </w:r>
      <w:r w:rsidRPr="004A5227">
        <w:tab/>
        <w:t xml:space="preserve">Despite </w:t>
      </w:r>
      <w:r w:rsidR="004A5227" w:rsidRPr="004A5227">
        <w:t>subsection (</w:t>
      </w:r>
      <w:r w:rsidRPr="004A5227">
        <w:t xml:space="preserve">1), the ACMA must not withdraw a number under </w:t>
      </w:r>
      <w:r w:rsidR="005F1BC5" w:rsidRPr="004A5227">
        <w:t>that subsection if:</w:t>
      </w:r>
    </w:p>
    <w:p w14:paraId="00AB4E40" w14:textId="77777777" w:rsidR="005F1BC5" w:rsidRPr="004A5227" w:rsidRDefault="005F1BC5" w:rsidP="005F1BC5">
      <w:pPr>
        <w:pStyle w:val="paragraph"/>
      </w:pPr>
      <w:r w:rsidRPr="004A5227">
        <w:tab/>
        <w:t>(a)</w:t>
      </w:r>
      <w:r w:rsidRPr="004A5227">
        <w:tab/>
      </w:r>
      <w:r w:rsidR="000C2664" w:rsidRPr="004A5227">
        <w:t>the number is exempt from annual charge under section</w:t>
      </w:r>
      <w:r w:rsidR="004A5227" w:rsidRPr="004A5227">
        <w:t> </w:t>
      </w:r>
      <w:r w:rsidR="000C2664" w:rsidRPr="004A5227">
        <w:t xml:space="preserve">22 of the </w:t>
      </w:r>
      <w:r w:rsidR="000C2664" w:rsidRPr="004A5227">
        <w:rPr>
          <w:i/>
        </w:rPr>
        <w:t>Telecommunications (Numbering Charges) Act 1997</w:t>
      </w:r>
      <w:r w:rsidR="000C2664" w:rsidRPr="004A5227">
        <w:t xml:space="preserve"> </w:t>
      </w:r>
      <w:r w:rsidRPr="004A5227">
        <w:t xml:space="preserve">(including under a determination under that section); </w:t>
      </w:r>
      <w:r w:rsidR="000C2664" w:rsidRPr="004A5227">
        <w:t>or</w:t>
      </w:r>
    </w:p>
    <w:p w14:paraId="00AB4E41" w14:textId="77777777" w:rsidR="000C2664" w:rsidRPr="004A5227" w:rsidRDefault="005F1BC5" w:rsidP="005F1BC5">
      <w:pPr>
        <w:pStyle w:val="paragraph"/>
      </w:pPr>
      <w:r w:rsidRPr="004A5227">
        <w:tab/>
        <w:t>(b)</w:t>
      </w:r>
      <w:r w:rsidRPr="004A5227">
        <w:tab/>
      </w:r>
      <w:r w:rsidR="000C2664" w:rsidRPr="004A5227">
        <w:t xml:space="preserve">the rate of annual charge for the number is </w:t>
      </w:r>
      <w:r w:rsidR="00EB62E7" w:rsidRPr="004A5227">
        <w:t>nil</w:t>
      </w:r>
      <w:r w:rsidR="000C2664" w:rsidRPr="004A5227">
        <w:t>.</w:t>
      </w:r>
    </w:p>
    <w:p w14:paraId="00AB4E42" w14:textId="77777777" w:rsidR="002E298A" w:rsidRPr="004A5227" w:rsidRDefault="002E298A" w:rsidP="002E298A">
      <w:pPr>
        <w:pStyle w:val="subsection"/>
      </w:pPr>
      <w:r w:rsidRPr="004A5227">
        <w:tab/>
        <w:t>(</w:t>
      </w:r>
      <w:r w:rsidR="000C2664" w:rsidRPr="004A5227">
        <w:t>3</w:t>
      </w:r>
      <w:r w:rsidRPr="004A5227">
        <w:t>)</w:t>
      </w:r>
      <w:r w:rsidRPr="004A5227">
        <w:tab/>
        <w:t xml:space="preserve">If the ACMA decides to withdraw a number under </w:t>
      </w:r>
      <w:r w:rsidR="004A5227" w:rsidRPr="004A5227">
        <w:t>subsection (</w:t>
      </w:r>
      <w:r w:rsidRPr="004A5227">
        <w:t>1), the ACMA must give written notice of the decision to the carriage service provider.</w:t>
      </w:r>
    </w:p>
    <w:p w14:paraId="00AB4E43" w14:textId="77777777" w:rsidR="002E298A" w:rsidRPr="004A5227" w:rsidRDefault="002E298A" w:rsidP="002E298A">
      <w:pPr>
        <w:pStyle w:val="subsection"/>
      </w:pPr>
      <w:r w:rsidRPr="004A5227">
        <w:tab/>
        <w:t>(</w:t>
      </w:r>
      <w:r w:rsidR="000C2664" w:rsidRPr="004A5227">
        <w:t>4</w:t>
      </w:r>
      <w:r w:rsidRPr="004A5227">
        <w:t>)</w:t>
      </w:r>
      <w:r w:rsidRPr="004A5227">
        <w:tab/>
        <w:t>The notice must set out the reasons for the decision and specify the date on which the number is to be withdrawn.</w:t>
      </w:r>
    </w:p>
    <w:p w14:paraId="00AB4E44" w14:textId="77777777" w:rsidR="002E298A" w:rsidRPr="004A5227" w:rsidRDefault="002E298A" w:rsidP="002E298A">
      <w:pPr>
        <w:pStyle w:val="subsection"/>
      </w:pPr>
      <w:r w:rsidRPr="004A5227">
        <w:tab/>
        <w:t>(</w:t>
      </w:r>
      <w:r w:rsidR="000C2664" w:rsidRPr="004A5227">
        <w:t>5</w:t>
      </w:r>
      <w:r w:rsidRPr="004A5227">
        <w:t>)</w:t>
      </w:r>
      <w:r w:rsidRPr="004A5227">
        <w:tab/>
        <w:t>The period between the date of the notice and the date on which the number is to be withdrawn must be at least 20 business days.</w:t>
      </w:r>
    </w:p>
    <w:p w14:paraId="00AB4E45" w14:textId="77777777" w:rsidR="00830C77" w:rsidRPr="004A5227" w:rsidRDefault="00830C77" w:rsidP="002E298A">
      <w:pPr>
        <w:pStyle w:val="subsection"/>
      </w:pPr>
      <w:r w:rsidRPr="004A5227">
        <w:tab/>
        <w:t>(6)</w:t>
      </w:r>
      <w:r w:rsidRPr="004A5227">
        <w:tab/>
        <w:t>If the ACMA is not the designated authority, then the ACMA must notify the designated authority of a decision to withdraw a number as soon as reasonably practicable after the decision is made.</w:t>
      </w:r>
    </w:p>
    <w:p w14:paraId="00AB4E46" w14:textId="08407EC3" w:rsidR="002E298A" w:rsidRPr="004A5227" w:rsidRDefault="00A742CF" w:rsidP="002E298A">
      <w:pPr>
        <w:pStyle w:val="ActHead5"/>
      </w:pPr>
      <w:bookmarkStart w:id="123" w:name="_Toc193445868"/>
      <w:proofErr w:type="gramStart"/>
      <w:r>
        <w:rPr>
          <w:rStyle w:val="CharSectno"/>
        </w:rPr>
        <w:lastRenderedPageBreak/>
        <w:t>8</w:t>
      </w:r>
      <w:r w:rsidR="007D6AF4">
        <w:rPr>
          <w:rStyle w:val="CharSectno"/>
        </w:rPr>
        <w:t>6</w:t>
      </w:r>
      <w:r w:rsidR="002E298A" w:rsidRPr="004A5227">
        <w:t xml:space="preserve">  Withdrawal</w:t>
      </w:r>
      <w:proofErr w:type="gramEnd"/>
      <w:r w:rsidR="002E298A" w:rsidRPr="004A5227">
        <w:t xml:space="preserve"> of numbers not in use</w:t>
      </w:r>
      <w:bookmarkEnd w:id="123"/>
    </w:p>
    <w:p w14:paraId="00AB4E47" w14:textId="77777777" w:rsidR="002E298A" w:rsidRPr="004A5227" w:rsidRDefault="00901FDF" w:rsidP="002E298A">
      <w:pPr>
        <w:pStyle w:val="subsection"/>
      </w:pPr>
      <w:r w:rsidRPr="004A5227">
        <w:tab/>
        <w:t>(1)</w:t>
      </w:r>
      <w:r w:rsidRPr="004A5227">
        <w:tab/>
        <w:t xml:space="preserve">The ACMA may withdraw a number </w:t>
      </w:r>
      <w:r w:rsidR="00846B68" w:rsidRPr="004A5227">
        <w:t xml:space="preserve">(other than an international signalling point code or a mobile network code) </w:t>
      </w:r>
      <w:r w:rsidR="002E298A" w:rsidRPr="004A5227">
        <w:t>held by a carriage service provider if:</w:t>
      </w:r>
    </w:p>
    <w:p w14:paraId="00AB4E48" w14:textId="77777777" w:rsidR="002E298A" w:rsidRPr="004A5227" w:rsidRDefault="002E298A" w:rsidP="002E298A">
      <w:pPr>
        <w:pStyle w:val="paragraph"/>
      </w:pPr>
      <w:r w:rsidRPr="004A5227">
        <w:tab/>
        <w:t>(a)</w:t>
      </w:r>
      <w:r w:rsidRPr="004A5227">
        <w:tab/>
        <w:t>either:</w:t>
      </w:r>
    </w:p>
    <w:p w14:paraId="00AB4E49" w14:textId="77777777" w:rsidR="002E298A" w:rsidRPr="004A5227" w:rsidRDefault="002E298A" w:rsidP="002E298A">
      <w:pPr>
        <w:pStyle w:val="paragraphsub"/>
      </w:pPr>
      <w:r w:rsidRPr="004A5227">
        <w:tab/>
        <w:t>(i)</w:t>
      </w:r>
      <w:r w:rsidRPr="004A5227">
        <w:tab/>
        <w:t>the number has been held by the carriage service provider for a period of at least 24 months, and the number has not been in use in that period; or</w:t>
      </w:r>
    </w:p>
    <w:p w14:paraId="00AB4E4A" w14:textId="77777777" w:rsidR="002E298A" w:rsidRPr="004A5227" w:rsidRDefault="002E298A" w:rsidP="002E298A">
      <w:pPr>
        <w:pStyle w:val="paragraphsub"/>
      </w:pPr>
      <w:r w:rsidRPr="004A5227">
        <w:tab/>
        <w:t>(ii)</w:t>
      </w:r>
      <w:r w:rsidRPr="004A5227">
        <w:tab/>
        <w:t>the number has been held by the carriage service provider for a period of less than 24 months, and the ACMA</w:t>
      </w:r>
      <w:r w:rsidR="000378FB" w:rsidRPr="004A5227">
        <w:t xml:space="preserve"> reasonably believes</w:t>
      </w:r>
      <w:r w:rsidRPr="004A5227">
        <w:t xml:space="preserve"> that the number will not be in use before the number has been held for 24 months; and</w:t>
      </w:r>
    </w:p>
    <w:p w14:paraId="00AB4E4B" w14:textId="77777777" w:rsidR="002E298A" w:rsidRPr="004A5227" w:rsidRDefault="002E298A" w:rsidP="002E298A">
      <w:pPr>
        <w:pStyle w:val="paragraph"/>
      </w:pPr>
      <w:r w:rsidRPr="004A5227">
        <w:tab/>
        <w:t>(b)</w:t>
      </w:r>
      <w:r w:rsidRPr="004A5227">
        <w:tab/>
        <w:t>the ACMA</w:t>
      </w:r>
      <w:r w:rsidR="000378FB" w:rsidRPr="004A5227">
        <w:t xml:space="preserve"> reasonably believes</w:t>
      </w:r>
      <w:r w:rsidRPr="004A5227">
        <w:t xml:space="preserve"> that the number is additional to those needed by the carriage service provider for its ongoing business needs; and</w:t>
      </w:r>
    </w:p>
    <w:p w14:paraId="00AB4E4C" w14:textId="77777777" w:rsidR="002E298A" w:rsidRPr="004A5227" w:rsidRDefault="002E298A" w:rsidP="002E298A">
      <w:pPr>
        <w:pStyle w:val="paragraph"/>
      </w:pPr>
      <w:r w:rsidRPr="004A5227">
        <w:tab/>
        <w:t>(c)</w:t>
      </w:r>
      <w:r w:rsidRPr="004A5227">
        <w:tab/>
        <w:t xml:space="preserve">the ACMA </w:t>
      </w:r>
      <w:r w:rsidR="000378FB" w:rsidRPr="004A5227">
        <w:t>reasonably believes</w:t>
      </w:r>
      <w:r w:rsidRPr="004A5227">
        <w:t xml:space="preserve"> that the benefits of withdrawing the number, or the problems to be avoided by withdrawing the number, are greater than the costs of withdrawal.</w:t>
      </w:r>
    </w:p>
    <w:p w14:paraId="00AB4E4D" w14:textId="77777777" w:rsidR="002E298A" w:rsidRPr="004A5227" w:rsidRDefault="002E298A" w:rsidP="002E298A">
      <w:pPr>
        <w:pStyle w:val="subsection"/>
      </w:pPr>
      <w:r w:rsidRPr="004A5227">
        <w:tab/>
        <w:t>(2)</w:t>
      </w:r>
      <w:r w:rsidRPr="004A5227">
        <w:tab/>
        <w:t xml:space="preserve">Before </w:t>
      </w:r>
      <w:proofErr w:type="gramStart"/>
      <w:r w:rsidRPr="004A5227">
        <w:t>making a decision</w:t>
      </w:r>
      <w:proofErr w:type="gramEnd"/>
      <w:r w:rsidRPr="004A5227">
        <w:t xml:space="preserve"> under </w:t>
      </w:r>
      <w:r w:rsidR="004A5227" w:rsidRPr="004A5227">
        <w:t>subsection (</w:t>
      </w:r>
      <w:r w:rsidRPr="004A5227">
        <w:t>1) to withdraw a number held by a carriage service provider, the ACMA must give the carriage service provider a notice in writing that:</w:t>
      </w:r>
    </w:p>
    <w:p w14:paraId="00AB4E4E" w14:textId="77777777" w:rsidR="002E298A" w:rsidRPr="004A5227" w:rsidRDefault="002E298A" w:rsidP="002E298A">
      <w:pPr>
        <w:pStyle w:val="paragraph"/>
      </w:pPr>
      <w:r w:rsidRPr="004A5227">
        <w:tab/>
        <w:t>(a)</w:t>
      </w:r>
      <w:r w:rsidRPr="004A5227">
        <w:tab/>
        <w:t>states that the ACMA proposes withdrawing the number; and</w:t>
      </w:r>
    </w:p>
    <w:p w14:paraId="00AB4E4F" w14:textId="77777777" w:rsidR="002E298A" w:rsidRPr="004A5227" w:rsidRDefault="002E298A" w:rsidP="002E298A">
      <w:pPr>
        <w:pStyle w:val="paragraph"/>
      </w:pPr>
      <w:r w:rsidRPr="004A5227">
        <w:tab/>
        <w:t>(b)</w:t>
      </w:r>
      <w:r w:rsidRPr="004A5227">
        <w:tab/>
        <w:t>states the reasons the ACMA proposes withdrawing the number; and</w:t>
      </w:r>
    </w:p>
    <w:p w14:paraId="00AB4E50" w14:textId="77777777" w:rsidR="002E298A" w:rsidRPr="004A5227" w:rsidRDefault="002E298A" w:rsidP="002E298A">
      <w:pPr>
        <w:pStyle w:val="paragraph"/>
      </w:pPr>
      <w:r w:rsidRPr="004A5227">
        <w:tab/>
        <w:t>(c)</w:t>
      </w:r>
      <w:r w:rsidRPr="004A5227">
        <w:tab/>
        <w:t xml:space="preserve">informs the carriage service provider that it may object, in writing, to the proposed withdrawal of the number in the period of 20 business days after the date of the ACMA’s notice of the proposed withdrawal (the </w:t>
      </w:r>
      <w:r w:rsidRPr="004A5227">
        <w:rPr>
          <w:b/>
          <w:i/>
        </w:rPr>
        <w:t>objection period</w:t>
      </w:r>
      <w:r w:rsidRPr="004A5227">
        <w:t>).</w:t>
      </w:r>
    </w:p>
    <w:p w14:paraId="00AB4E51" w14:textId="77777777" w:rsidR="002E298A" w:rsidRPr="004A5227" w:rsidRDefault="002E298A" w:rsidP="002E298A">
      <w:pPr>
        <w:pStyle w:val="subsection"/>
      </w:pPr>
      <w:r w:rsidRPr="004A5227">
        <w:tab/>
        <w:t>(3)</w:t>
      </w:r>
      <w:r w:rsidRPr="004A5227">
        <w:tab/>
        <w:t>In deciding whether to withdraw the number, the ACMA must consider any objection given to it by the carriage service provider</w:t>
      </w:r>
      <w:r w:rsidR="009A65C1" w:rsidRPr="004A5227">
        <w:t xml:space="preserve"> during the objection period</w:t>
      </w:r>
      <w:r w:rsidRPr="004A5227">
        <w:t>.</w:t>
      </w:r>
    </w:p>
    <w:p w14:paraId="00AB4E52" w14:textId="77777777" w:rsidR="002E298A" w:rsidRPr="004A5227" w:rsidRDefault="002E298A" w:rsidP="002E298A">
      <w:pPr>
        <w:pStyle w:val="subsection"/>
      </w:pPr>
      <w:r w:rsidRPr="004A5227">
        <w:tab/>
        <w:t>(4)</w:t>
      </w:r>
      <w:r w:rsidRPr="004A5227">
        <w:tab/>
        <w:t xml:space="preserve">The ACMA must </w:t>
      </w:r>
      <w:proofErr w:type="gramStart"/>
      <w:r w:rsidRPr="004A5227">
        <w:t>make a decision</w:t>
      </w:r>
      <w:proofErr w:type="gramEnd"/>
      <w:r w:rsidRPr="004A5227">
        <w:t xml:space="preserve"> whether to withdraw the number:</w:t>
      </w:r>
    </w:p>
    <w:p w14:paraId="00AB4E53" w14:textId="77777777" w:rsidR="002E298A" w:rsidRPr="004A5227" w:rsidRDefault="002E298A" w:rsidP="002E298A">
      <w:pPr>
        <w:pStyle w:val="paragraph"/>
      </w:pPr>
      <w:r w:rsidRPr="004A5227">
        <w:tab/>
        <w:t>(a)</w:t>
      </w:r>
      <w:r w:rsidRPr="004A5227">
        <w:tab/>
        <w:t>if the ACMA receives an objection during the objection period—within the period of 20 business days after the day the ACMA receives the objection; and</w:t>
      </w:r>
    </w:p>
    <w:p w14:paraId="00AB4E54" w14:textId="77777777" w:rsidR="002E298A" w:rsidRPr="004A5227" w:rsidRDefault="002E298A" w:rsidP="002E298A">
      <w:pPr>
        <w:pStyle w:val="paragraph"/>
      </w:pPr>
      <w:r w:rsidRPr="004A5227">
        <w:tab/>
        <w:t>(b)</w:t>
      </w:r>
      <w:r w:rsidRPr="004A5227">
        <w:tab/>
        <w:t>if the ACMA does not receive an objection during the objection period—within the period of 20 business days after the end of the objection period.</w:t>
      </w:r>
    </w:p>
    <w:p w14:paraId="00AB4E55" w14:textId="77777777" w:rsidR="002E298A" w:rsidRPr="004A5227" w:rsidRDefault="002E298A" w:rsidP="002E298A">
      <w:pPr>
        <w:pStyle w:val="subsection"/>
      </w:pPr>
      <w:r w:rsidRPr="004A5227">
        <w:tab/>
        <w:t>(5)</w:t>
      </w:r>
      <w:r w:rsidRPr="004A5227">
        <w:tab/>
        <w:t>The ACMA must notify the carriage service provider of its decision in writing.</w:t>
      </w:r>
    </w:p>
    <w:p w14:paraId="00AB4E56" w14:textId="77777777" w:rsidR="002E298A" w:rsidRDefault="002E298A" w:rsidP="002E298A">
      <w:pPr>
        <w:pStyle w:val="subsection"/>
      </w:pPr>
      <w:r w:rsidRPr="004A5227">
        <w:tab/>
        <w:t>(6)</w:t>
      </w:r>
      <w:r w:rsidRPr="004A5227">
        <w:tab/>
        <w:t>If the ACMA decides to withdraw the number, the notice must set out the reasons for the decision and specify the date on which the number is to be withdrawn.</w:t>
      </w:r>
    </w:p>
    <w:p w14:paraId="00AB4E57" w14:textId="2AED86EB" w:rsidR="006720D3" w:rsidRPr="004A5227" w:rsidRDefault="006720D3" w:rsidP="002E298A">
      <w:pPr>
        <w:pStyle w:val="subsection"/>
      </w:pPr>
      <w:r>
        <w:tab/>
        <w:t>(</w:t>
      </w:r>
      <w:r w:rsidR="00A5051C">
        <w:t>7</w:t>
      </w:r>
      <w:r>
        <w:t>)</w:t>
      </w:r>
      <w:r>
        <w:tab/>
        <w:t xml:space="preserve">If the ACMA does not </w:t>
      </w:r>
      <w:proofErr w:type="gramStart"/>
      <w:r>
        <w:t>make a decision</w:t>
      </w:r>
      <w:proofErr w:type="gramEnd"/>
      <w:r>
        <w:t xml:space="preserve"> within the period required under subsection (4), the ACMA is taken to have made a decision under subsection (1) to withdraw the number.</w:t>
      </w:r>
    </w:p>
    <w:p w14:paraId="00AB4E58" w14:textId="755DB085" w:rsidR="002E298A" w:rsidRPr="004A5227" w:rsidRDefault="002E298A" w:rsidP="002E298A">
      <w:pPr>
        <w:pStyle w:val="subsection"/>
      </w:pPr>
      <w:r w:rsidRPr="004A5227">
        <w:tab/>
        <w:t>(</w:t>
      </w:r>
      <w:r w:rsidR="00A5051C">
        <w:t>8</w:t>
      </w:r>
      <w:r w:rsidRPr="004A5227">
        <w:t>)</w:t>
      </w:r>
      <w:r w:rsidRPr="004A5227">
        <w:tab/>
        <w:t xml:space="preserve">The period between the date of the notice </w:t>
      </w:r>
      <w:r w:rsidR="009A65C1" w:rsidRPr="004A5227">
        <w:t xml:space="preserve">under </w:t>
      </w:r>
      <w:r w:rsidR="004A5227" w:rsidRPr="004A5227">
        <w:t>subsection (</w:t>
      </w:r>
      <w:r w:rsidR="009A65C1" w:rsidRPr="004A5227">
        <w:t xml:space="preserve">5) </w:t>
      </w:r>
      <w:r w:rsidRPr="004A5227">
        <w:t>and the date on which the number is to be withdrawn must be at least 20 business days.</w:t>
      </w:r>
    </w:p>
    <w:p w14:paraId="00AB4E59" w14:textId="2649E5A4" w:rsidR="00830C77" w:rsidRPr="004A5227" w:rsidRDefault="00830C77" w:rsidP="002E298A">
      <w:pPr>
        <w:pStyle w:val="subsection"/>
      </w:pPr>
      <w:r w:rsidRPr="004A5227">
        <w:tab/>
        <w:t>(</w:t>
      </w:r>
      <w:r w:rsidR="00A5051C">
        <w:t>9</w:t>
      </w:r>
      <w:r w:rsidRPr="004A5227">
        <w:t>)</w:t>
      </w:r>
      <w:r w:rsidRPr="004A5227">
        <w:tab/>
        <w:t>If the ACMA is not the designated authority, then the ACMA must notify the designated authority of a decision to withdraw a number as soon as reasonably practicable after the decision is made.</w:t>
      </w:r>
    </w:p>
    <w:p w14:paraId="00AB4E5A" w14:textId="1E6721AA" w:rsidR="002E298A" w:rsidRPr="004A5227" w:rsidRDefault="00A742CF" w:rsidP="002E298A">
      <w:pPr>
        <w:pStyle w:val="ActHead5"/>
      </w:pPr>
      <w:bookmarkStart w:id="124" w:name="_Toc193445869"/>
      <w:proofErr w:type="gramStart"/>
      <w:r>
        <w:rPr>
          <w:rStyle w:val="CharSectno"/>
        </w:rPr>
        <w:t>8</w:t>
      </w:r>
      <w:r w:rsidR="007D6AF4">
        <w:rPr>
          <w:rStyle w:val="CharSectno"/>
        </w:rPr>
        <w:t>7</w:t>
      </w:r>
      <w:r w:rsidR="002E298A" w:rsidRPr="004A5227">
        <w:t xml:space="preserve">  Cessation</w:t>
      </w:r>
      <w:proofErr w:type="gramEnd"/>
      <w:r w:rsidR="002E298A" w:rsidRPr="004A5227">
        <w:t xml:space="preserve"> of business</w:t>
      </w:r>
      <w:bookmarkEnd w:id="124"/>
    </w:p>
    <w:p w14:paraId="00AB4E5B" w14:textId="77777777" w:rsidR="002E298A" w:rsidRPr="004A5227" w:rsidRDefault="002E298A" w:rsidP="002E298A">
      <w:pPr>
        <w:pStyle w:val="subsection"/>
      </w:pPr>
      <w:r w:rsidRPr="004A5227">
        <w:tab/>
        <w:t>(1)</w:t>
      </w:r>
      <w:r w:rsidRPr="004A5227">
        <w:tab/>
        <w:t xml:space="preserve">The ACMA </w:t>
      </w:r>
      <w:r w:rsidR="00381F6E" w:rsidRPr="004A5227">
        <w:t>may withdra</w:t>
      </w:r>
      <w:r w:rsidR="00621C90" w:rsidRPr="004A5227">
        <w:t>w a number</w:t>
      </w:r>
      <w:r w:rsidR="008C087F" w:rsidRPr="004A5227">
        <w:t xml:space="preserve"> </w:t>
      </w:r>
      <w:r w:rsidR="00381F6E" w:rsidRPr="004A5227">
        <w:t>hel</w:t>
      </w:r>
      <w:r w:rsidR="00F263BA" w:rsidRPr="004A5227">
        <w:t>d by an entity that was a carria</w:t>
      </w:r>
      <w:r w:rsidR="00381F6E" w:rsidRPr="004A5227">
        <w:t>ge service provider i</w:t>
      </w:r>
      <w:r w:rsidRPr="004A5227">
        <w:t>f the ACMA is satisfied that:</w:t>
      </w:r>
    </w:p>
    <w:p w14:paraId="00AB4E5C" w14:textId="77777777" w:rsidR="002E298A" w:rsidRPr="004A5227" w:rsidRDefault="00381F6E" w:rsidP="002E298A">
      <w:pPr>
        <w:pStyle w:val="paragraph"/>
      </w:pPr>
      <w:r w:rsidRPr="004A5227">
        <w:tab/>
        <w:t>(a)</w:t>
      </w:r>
      <w:r w:rsidRPr="004A5227">
        <w:tab/>
        <w:t>the entity</w:t>
      </w:r>
      <w:r w:rsidR="002E298A" w:rsidRPr="004A5227">
        <w:t xml:space="preserve"> </w:t>
      </w:r>
      <w:r w:rsidRPr="004A5227">
        <w:t>is no longer a carriage service provider</w:t>
      </w:r>
      <w:r w:rsidR="002E298A" w:rsidRPr="004A5227">
        <w:t>; and</w:t>
      </w:r>
    </w:p>
    <w:p w14:paraId="00AB4E5D" w14:textId="77777777" w:rsidR="002E298A" w:rsidRPr="004A5227" w:rsidRDefault="002E298A" w:rsidP="002E298A">
      <w:pPr>
        <w:pStyle w:val="paragraph"/>
      </w:pPr>
      <w:r w:rsidRPr="004A5227">
        <w:lastRenderedPageBreak/>
        <w:tab/>
        <w:t>(b)</w:t>
      </w:r>
      <w:r w:rsidRPr="004A5227">
        <w:tab/>
        <w:t xml:space="preserve">there are no proposed arrangements for the permanent transfer of the number to another </w:t>
      </w:r>
      <w:r w:rsidR="00370865" w:rsidRPr="004A5227">
        <w:t xml:space="preserve">registered </w:t>
      </w:r>
      <w:r w:rsidRPr="004A5227">
        <w:t>carriage service provider.</w:t>
      </w:r>
    </w:p>
    <w:p w14:paraId="00AB4E5E" w14:textId="77777777" w:rsidR="002E298A" w:rsidRPr="004A5227" w:rsidRDefault="002E298A" w:rsidP="002E298A">
      <w:pPr>
        <w:pStyle w:val="subsection"/>
      </w:pPr>
      <w:r w:rsidRPr="004A5227">
        <w:tab/>
        <w:t>(2)</w:t>
      </w:r>
      <w:r w:rsidRPr="004A5227">
        <w:tab/>
        <w:t xml:space="preserve">If the ACMA decides to withdraw a number under </w:t>
      </w:r>
      <w:r w:rsidR="004A5227" w:rsidRPr="004A5227">
        <w:t>subsection (</w:t>
      </w:r>
      <w:r w:rsidRPr="004A5227">
        <w:t>1), the ACMA must give wri</w:t>
      </w:r>
      <w:r w:rsidR="007026CF" w:rsidRPr="004A5227">
        <w:t xml:space="preserve">tten notice of the decision to </w:t>
      </w:r>
      <w:r w:rsidRPr="004A5227">
        <w:t xml:space="preserve">the </w:t>
      </w:r>
      <w:r w:rsidR="007026CF" w:rsidRPr="004A5227">
        <w:t>entity</w:t>
      </w:r>
      <w:r w:rsidRPr="004A5227">
        <w:t>.</w:t>
      </w:r>
    </w:p>
    <w:p w14:paraId="00AB4E5F" w14:textId="77777777" w:rsidR="002E298A" w:rsidRPr="004A5227" w:rsidRDefault="002E298A" w:rsidP="002E298A">
      <w:pPr>
        <w:pStyle w:val="subsection"/>
      </w:pPr>
      <w:r w:rsidRPr="004A5227">
        <w:tab/>
        <w:t>(3)</w:t>
      </w:r>
      <w:r w:rsidRPr="004A5227">
        <w:tab/>
        <w:t>The notice must set out the reasons for the decision and specify the date on which the number is to be withdrawn.</w:t>
      </w:r>
    </w:p>
    <w:p w14:paraId="00AB4E60" w14:textId="77777777" w:rsidR="00C14007" w:rsidRPr="004A5227" w:rsidRDefault="002E298A" w:rsidP="00C14007">
      <w:pPr>
        <w:pStyle w:val="subsection"/>
      </w:pPr>
      <w:r w:rsidRPr="004A5227">
        <w:tab/>
        <w:t>(4)</w:t>
      </w:r>
      <w:r w:rsidRPr="004A5227">
        <w:tab/>
        <w:t>The period between the date of the notice and the date on which the number is to be withdrawn must be at least 20 business days.</w:t>
      </w:r>
    </w:p>
    <w:p w14:paraId="00AB4E61" w14:textId="77777777" w:rsidR="007026CF" w:rsidRPr="004A5227" w:rsidRDefault="00C14007" w:rsidP="00C14007">
      <w:pPr>
        <w:pStyle w:val="subsection"/>
      </w:pPr>
      <w:r w:rsidRPr="004A5227">
        <w:tab/>
        <w:t>(5)</w:t>
      </w:r>
      <w:r w:rsidRPr="004A5227">
        <w:tab/>
        <w:t xml:space="preserve">If the ACMA is not the designated authority, then the ACMA must notify the designated authority of </w:t>
      </w:r>
      <w:r w:rsidR="009A65C1" w:rsidRPr="004A5227">
        <w:t>a</w:t>
      </w:r>
      <w:r w:rsidRPr="004A5227">
        <w:t xml:space="preserve"> decision to withdraw </w:t>
      </w:r>
      <w:r w:rsidR="009A65C1" w:rsidRPr="004A5227">
        <w:t xml:space="preserve">a number </w:t>
      </w:r>
      <w:r w:rsidRPr="004A5227">
        <w:t>as soon as reasonably practicable after</w:t>
      </w:r>
      <w:r w:rsidR="007026CF" w:rsidRPr="004A5227">
        <w:t xml:space="preserve"> the decision is made.</w:t>
      </w:r>
    </w:p>
    <w:p w14:paraId="00AB4E62" w14:textId="52E90B36" w:rsidR="002E298A" w:rsidRPr="004A5227" w:rsidRDefault="00A742CF" w:rsidP="007026CF">
      <w:pPr>
        <w:pStyle w:val="ActHead5"/>
      </w:pPr>
      <w:bookmarkStart w:id="125" w:name="_Toc193445870"/>
      <w:proofErr w:type="gramStart"/>
      <w:r>
        <w:rPr>
          <w:rStyle w:val="CharSectno"/>
        </w:rPr>
        <w:t>8</w:t>
      </w:r>
      <w:r w:rsidR="007D6AF4">
        <w:rPr>
          <w:rStyle w:val="CharSectno"/>
        </w:rPr>
        <w:t>8</w:t>
      </w:r>
      <w:r w:rsidR="007026CF" w:rsidRPr="004A5227">
        <w:t xml:space="preserve">  </w:t>
      </w:r>
      <w:r w:rsidR="002E298A" w:rsidRPr="004A5227">
        <w:t>End</w:t>
      </w:r>
      <w:proofErr w:type="gramEnd"/>
      <w:r w:rsidR="002E298A" w:rsidRPr="004A5227">
        <w:t xml:space="preserve"> of allocation period</w:t>
      </w:r>
      <w:bookmarkEnd w:id="125"/>
    </w:p>
    <w:p w14:paraId="00AB4E63" w14:textId="77777777" w:rsidR="002E298A" w:rsidRDefault="002E298A" w:rsidP="001845D2">
      <w:pPr>
        <w:pStyle w:val="subsection"/>
      </w:pPr>
      <w:r w:rsidRPr="004A5227">
        <w:tab/>
      </w:r>
      <w:r w:rsidRPr="004A5227">
        <w:tab/>
        <w:t>If a number is allocated until a specified day, the number is wi</w:t>
      </w:r>
      <w:r w:rsidR="008C087F" w:rsidRPr="004A5227">
        <w:t>thdrawn at the end of that day.</w:t>
      </w:r>
    </w:p>
    <w:p w14:paraId="43EEE0E3" w14:textId="666595A8" w:rsidR="00AF5478" w:rsidRPr="004A5227" w:rsidRDefault="00AF5478" w:rsidP="007429DD">
      <w:pPr>
        <w:pStyle w:val="notemargin"/>
        <w:tabs>
          <w:tab w:val="clear" w:pos="709"/>
        </w:tabs>
        <w:ind w:left="1843"/>
      </w:pPr>
      <w:r w:rsidRPr="004A5227">
        <w:t>Note:</w:t>
      </w:r>
      <w:r w:rsidRPr="004A5227">
        <w:tab/>
        <w:t xml:space="preserve">In addition to the provisions in this Part, </w:t>
      </w:r>
      <w:r w:rsidRPr="00BC1901">
        <w:t>section</w:t>
      </w:r>
      <w:r w:rsidR="0001631B">
        <w:t>s</w:t>
      </w:r>
      <w:r w:rsidRPr="00BC1901">
        <w:t> 7</w:t>
      </w:r>
      <w:r w:rsidR="00BC1901" w:rsidRPr="00BC1901">
        <w:t>4</w:t>
      </w:r>
      <w:r w:rsidRPr="004A5227">
        <w:t xml:space="preserve"> </w:t>
      </w:r>
      <w:r w:rsidR="0001631B">
        <w:t xml:space="preserve">and 76 </w:t>
      </w:r>
      <w:r w:rsidRPr="004A5227">
        <w:t>also provide for the withdrawal of a smartnumber</w:t>
      </w:r>
      <w:r w:rsidR="0001631B">
        <w:t>,</w:t>
      </w:r>
      <w:r w:rsidRPr="004A5227">
        <w:t xml:space="preserve"> and section </w:t>
      </w:r>
      <w:r w:rsidR="002A6971" w:rsidRPr="00BC1901">
        <w:t>4</w:t>
      </w:r>
      <w:r w:rsidR="00BC1901" w:rsidRPr="00BC1901">
        <w:t>3</w:t>
      </w:r>
      <w:r w:rsidRPr="004A5227">
        <w:t xml:space="preserve"> provides for the withdrawal of an international signalling point code or a mobile network code.</w:t>
      </w:r>
    </w:p>
    <w:p w14:paraId="2AED0E38" w14:textId="77777777" w:rsidR="00AF5478" w:rsidRPr="004A5227" w:rsidRDefault="00AF5478" w:rsidP="001845D2">
      <w:pPr>
        <w:pStyle w:val="subsection"/>
      </w:pPr>
    </w:p>
    <w:p w14:paraId="00AB4E64" w14:textId="77777777" w:rsidR="00537F41" w:rsidRPr="004A5227" w:rsidRDefault="002720DE" w:rsidP="00537F41">
      <w:pPr>
        <w:pStyle w:val="ActHead1"/>
        <w:pageBreakBefore/>
      </w:pPr>
      <w:bookmarkStart w:id="126" w:name="_Toc193445871"/>
      <w:r w:rsidRPr="004A5227">
        <w:rPr>
          <w:rStyle w:val="CharChapNo"/>
        </w:rPr>
        <w:lastRenderedPageBreak/>
        <w:t>Chapter</w:t>
      </w:r>
      <w:r w:rsidR="004A5227" w:rsidRPr="004A5227">
        <w:rPr>
          <w:rStyle w:val="CharChapNo"/>
        </w:rPr>
        <w:t> </w:t>
      </w:r>
      <w:r w:rsidR="000D4B4E" w:rsidRPr="004A5227">
        <w:rPr>
          <w:rStyle w:val="CharChapNo"/>
        </w:rPr>
        <w:t>9</w:t>
      </w:r>
      <w:r w:rsidRPr="004A5227">
        <w:t>—</w:t>
      </w:r>
      <w:r w:rsidR="001F4B8F" w:rsidRPr="004A5227">
        <w:rPr>
          <w:rStyle w:val="CharChapText"/>
        </w:rPr>
        <w:t>Obligations of carriage service providers</w:t>
      </w:r>
      <w:bookmarkEnd w:id="126"/>
    </w:p>
    <w:p w14:paraId="00AB4E65" w14:textId="77777777" w:rsidR="00042830" w:rsidRPr="004A5227" w:rsidRDefault="00042830" w:rsidP="00537F41">
      <w:pPr>
        <w:pStyle w:val="ActHead2"/>
      </w:pPr>
      <w:bookmarkStart w:id="127" w:name="_Toc193445872"/>
      <w:r w:rsidRPr="004A5227">
        <w:rPr>
          <w:rStyle w:val="CharPartNo"/>
        </w:rPr>
        <w:t>Part</w:t>
      </w:r>
      <w:r w:rsidR="004A5227" w:rsidRPr="004A5227">
        <w:rPr>
          <w:rStyle w:val="CharPartNo"/>
        </w:rPr>
        <w:t> </w:t>
      </w:r>
      <w:r w:rsidRPr="004A5227">
        <w:rPr>
          <w:rStyle w:val="CharPartNo"/>
        </w:rPr>
        <w:t>1</w:t>
      </w:r>
      <w:r w:rsidRPr="004A5227">
        <w:t>—</w:t>
      </w:r>
      <w:r w:rsidRPr="004A5227">
        <w:rPr>
          <w:rStyle w:val="CharPartText"/>
        </w:rPr>
        <w:t>Recall and issue of replacement numbers</w:t>
      </w:r>
      <w:bookmarkEnd w:id="127"/>
    </w:p>
    <w:p w14:paraId="00AB4E67" w14:textId="54C057CE" w:rsidR="00042830" w:rsidRPr="004A5227" w:rsidRDefault="00A742CF" w:rsidP="00042830">
      <w:pPr>
        <w:pStyle w:val="ActHead5"/>
      </w:pPr>
      <w:bookmarkStart w:id="128" w:name="_Toc193445873"/>
      <w:proofErr w:type="gramStart"/>
      <w:r>
        <w:rPr>
          <w:rStyle w:val="CharSectno"/>
        </w:rPr>
        <w:t>8</w:t>
      </w:r>
      <w:r w:rsidR="007D6AF4">
        <w:rPr>
          <w:rStyle w:val="CharSectno"/>
        </w:rPr>
        <w:t>9</w:t>
      </w:r>
      <w:r w:rsidR="00042830" w:rsidRPr="004A5227">
        <w:t xml:space="preserve">  Recall</w:t>
      </w:r>
      <w:proofErr w:type="gramEnd"/>
      <w:r w:rsidR="00042830" w:rsidRPr="004A5227">
        <w:t xml:space="preserve"> of issued number and issue of replacement number</w:t>
      </w:r>
      <w:bookmarkEnd w:id="128"/>
    </w:p>
    <w:p w14:paraId="00AB4E68" w14:textId="77777777" w:rsidR="00042830" w:rsidRPr="004A5227" w:rsidRDefault="00042830" w:rsidP="00042830">
      <w:pPr>
        <w:pStyle w:val="subsection"/>
      </w:pPr>
      <w:r w:rsidRPr="004A5227">
        <w:tab/>
        <w:t>(1)</w:t>
      </w:r>
      <w:r w:rsidRPr="004A5227">
        <w:tab/>
        <w:t>A car</w:t>
      </w:r>
      <w:r w:rsidR="00621C90" w:rsidRPr="004A5227">
        <w:t xml:space="preserve">riage service provider may </w:t>
      </w:r>
      <w:r w:rsidRPr="004A5227">
        <w:t xml:space="preserve">recall an issued number (the </w:t>
      </w:r>
      <w:r w:rsidRPr="004A5227">
        <w:rPr>
          <w:b/>
          <w:i/>
        </w:rPr>
        <w:t>current number</w:t>
      </w:r>
      <w:r w:rsidR="00621C90" w:rsidRPr="004A5227">
        <w:t xml:space="preserve">), </w:t>
      </w:r>
      <w:r w:rsidRPr="004A5227">
        <w:t xml:space="preserve">from a customer and issue the customer with a replacement number </w:t>
      </w:r>
      <w:r w:rsidR="00990EE2" w:rsidRPr="004A5227">
        <w:t xml:space="preserve">only </w:t>
      </w:r>
      <w:r w:rsidRPr="004A5227">
        <w:t>if:</w:t>
      </w:r>
    </w:p>
    <w:p w14:paraId="00AB4E69" w14:textId="77777777" w:rsidR="00042830" w:rsidRPr="004A5227" w:rsidRDefault="00042830" w:rsidP="00042830">
      <w:pPr>
        <w:pStyle w:val="paragraph"/>
      </w:pPr>
      <w:r w:rsidRPr="004A5227">
        <w:tab/>
        <w:t>(a)</w:t>
      </w:r>
      <w:r w:rsidRPr="004A5227">
        <w:tab/>
        <w:t>recall and replacement is required by law; or</w:t>
      </w:r>
    </w:p>
    <w:p w14:paraId="00AB4E6A" w14:textId="6DC96AFA" w:rsidR="00042830" w:rsidRPr="004A5227" w:rsidRDefault="00042830" w:rsidP="00042830">
      <w:pPr>
        <w:pStyle w:val="paragraph"/>
      </w:pPr>
      <w:r w:rsidRPr="004A5227">
        <w:tab/>
        <w:t>(b)</w:t>
      </w:r>
      <w:r w:rsidRPr="004A5227">
        <w:tab/>
        <w:t>the customer asks for recall and replacement; or</w:t>
      </w:r>
    </w:p>
    <w:p w14:paraId="00AB4E6B" w14:textId="6319E863" w:rsidR="00042830" w:rsidRPr="004A5227" w:rsidRDefault="00042830" w:rsidP="00042830">
      <w:pPr>
        <w:pStyle w:val="paragraph"/>
      </w:pPr>
      <w:r w:rsidRPr="004A5227">
        <w:tab/>
        <w:t>(c)</w:t>
      </w:r>
      <w:r w:rsidRPr="004A5227">
        <w:tab/>
        <w:t>the customer agrees to recall and replacement; or</w:t>
      </w:r>
    </w:p>
    <w:p w14:paraId="00AB4E6C" w14:textId="77777777" w:rsidR="00042830" w:rsidRPr="004A5227" w:rsidRDefault="00042830" w:rsidP="00042830">
      <w:pPr>
        <w:pStyle w:val="paragraph"/>
      </w:pPr>
      <w:r w:rsidRPr="004A5227">
        <w:tab/>
        <w:t>(d)</w:t>
      </w:r>
      <w:r w:rsidRPr="004A5227">
        <w:tab/>
        <w:t>recall and replacement would avoid the need to modify or replace plant or equipment in a way that would:</w:t>
      </w:r>
    </w:p>
    <w:p w14:paraId="00AB4E6D" w14:textId="77777777" w:rsidR="00042830" w:rsidRPr="004A5227" w:rsidRDefault="00042830" w:rsidP="00042830">
      <w:pPr>
        <w:pStyle w:val="paragraphsub"/>
      </w:pPr>
      <w:r w:rsidRPr="004A5227">
        <w:tab/>
        <w:t>(i)</w:t>
      </w:r>
      <w:r w:rsidRPr="004A5227">
        <w:tab/>
        <w:t>have significant technical and financial consequences for the carriage service provider or its customers; or</w:t>
      </w:r>
    </w:p>
    <w:p w14:paraId="00AB4E6E" w14:textId="77777777" w:rsidR="00042830" w:rsidRPr="004A5227" w:rsidRDefault="00042830" w:rsidP="00042830">
      <w:pPr>
        <w:pStyle w:val="paragraphsub"/>
      </w:pPr>
      <w:r w:rsidRPr="004A5227">
        <w:tab/>
        <w:t>(ii)</w:t>
      </w:r>
      <w:r w:rsidRPr="004A5227">
        <w:tab/>
        <w:t>cause significant difficulties for the customer; or</w:t>
      </w:r>
    </w:p>
    <w:p w14:paraId="00AB4E6F" w14:textId="09DCF641" w:rsidR="00042830" w:rsidRPr="004A5227" w:rsidRDefault="00042830" w:rsidP="00042830">
      <w:pPr>
        <w:pStyle w:val="paragraph"/>
      </w:pPr>
      <w:r w:rsidRPr="004A5227">
        <w:tab/>
        <w:t>(e)</w:t>
      </w:r>
      <w:r w:rsidRPr="004A5227">
        <w:tab/>
        <w:t>the ACMA approves an application by the carriage service provider under section</w:t>
      </w:r>
      <w:r w:rsidR="004A5227" w:rsidRPr="004A5227">
        <w:t> </w:t>
      </w:r>
      <w:r w:rsidR="00CA6815" w:rsidRPr="004A5227">
        <w:t>9</w:t>
      </w:r>
      <w:r w:rsidR="00CC116B">
        <w:t>0</w:t>
      </w:r>
      <w:r w:rsidRPr="004A5227">
        <w:t>.</w:t>
      </w:r>
    </w:p>
    <w:p w14:paraId="00AB4E70" w14:textId="77777777" w:rsidR="00042830" w:rsidRPr="004A5227" w:rsidRDefault="00042830" w:rsidP="00042830">
      <w:pPr>
        <w:pStyle w:val="subsection"/>
      </w:pPr>
      <w:r w:rsidRPr="004A5227">
        <w:tab/>
        <w:t>(2)</w:t>
      </w:r>
      <w:r w:rsidRPr="004A5227">
        <w:tab/>
        <w:t>The carriage service provider must notify the customer of:</w:t>
      </w:r>
    </w:p>
    <w:p w14:paraId="00AB4E71" w14:textId="77777777" w:rsidR="00042830" w:rsidRPr="004A5227" w:rsidRDefault="00042830" w:rsidP="00042830">
      <w:pPr>
        <w:pStyle w:val="paragraph"/>
      </w:pPr>
      <w:r w:rsidRPr="004A5227">
        <w:tab/>
        <w:t>(a)</w:t>
      </w:r>
      <w:r w:rsidRPr="004A5227">
        <w:tab/>
        <w:t>the carriage service provider’s intention to recall the current number and issue the customer with a replacement number; and</w:t>
      </w:r>
    </w:p>
    <w:p w14:paraId="00AB4E72" w14:textId="77777777" w:rsidR="00042830" w:rsidRPr="004A5227" w:rsidRDefault="00042830" w:rsidP="00042830">
      <w:pPr>
        <w:pStyle w:val="paragraph"/>
      </w:pPr>
      <w:r w:rsidRPr="004A5227">
        <w:tab/>
        <w:t>(b)</w:t>
      </w:r>
      <w:r w:rsidRPr="004A5227">
        <w:tab/>
        <w:t xml:space="preserve">the date on which </w:t>
      </w:r>
      <w:proofErr w:type="gramStart"/>
      <w:r w:rsidRPr="004A5227">
        <w:t>recall</w:t>
      </w:r>
      <w:proofErr w:type="gramEnd"/>
      <w:r w:rsidRPr="004A5227">
        <w:t xml:space="preserve"> and replacement will occur.</w:t>
      </w:r>
    </w:p>
    <w:p w14:paraId="00AB4E75" w14:textId="7B3094C6" w:rsidR="00042830" w:rsidRPr="004A5227" w:rsidRDefault="00042830" w:rsidP="00093459">
      <w:pPr>
        <w:pStyle w:val="subsection"/>
      </w:pPr>
      <w:r w:rsidRPr="004A5227">
        <w:tab/>
        <w:t>(3)</w:t>
      </w:r>
      <w:r w:rsidRPr="004A5227">
        <w:tab/>
      </w:r>
      <w:r w:rsidR="00AA342B">
        <w:t>The per</w:t>
      </w:r>
      <w:r w:rsidR="00F51E0A">
        <w:t xml:space="preserve">iod between the date of the notice and the date on which </w:t>
      </w:r>
      <w:proofErr w:type="gramStart"/>
      <w:r w:rsidR="00F51E0A">
        <w:t>recall</w:t>
      </w:r>
      <w:proofErr w:type="gramEnd"/>
      <w:r w:rsidR="00F51E0A">
        <w:t xml:space="preserve"> and replacement will occur must not be less than 90 days.</w:t>
      </w:r>
    </w:p>
    <w:p w14:paraId="00AB4E76" w14:textId="77777777" w:rsidR="00042830" w:rsidRPr="004A5227" w:rsidRDefault="00042830" w:rsidP="00042830">
      <w:pPr>
        <w:pStyle w:val="subsection"/>
      </w:pPr>
      <w:r w:rsidRPr="004A5227">
        <w:tab/>
        <w:t>(4)</w:t>
      </w:r>
      <w:r w:rsidRPr="004A5227">
        <w:tab/>
        <w:t>However, the period may be a shorter reasonable period if:</w:t>
      </w:r>
    </w:p>
    <w:p w14:paraId="00AB4E77" w14:textId="11C87AB3" w:rsidR="00042830" w:rsidRPr="004A5227" w:rsidRDefault="00042830" w:rsidP="00042830">
      <w:pPr>
        <w:pStyle w:val="paragraph"/>
      </w:pPr>
      <w:r w:rsidRPr="004A5227">
        <w:tab/>
        <w:t>(a)</w:t>
      </w:r>
      <w:r w:rsidRPr="004A5227">
        <w:tab/>
        <w:t>the customer asked for recall and replacement; or</w:t>
      </w:r>
    </w:p>
    <w:p w14:paraId="00AB4E78" w14:textId="5317E7CA" w:rsidR="00042830" w:rsidRPr="004A5227" w:rsidRDefault="00042830" w:rsidP="00042830">
      <w:pPr>
        <w:pStyle w:val="paragraph"/>
      </w:pPr>
      <w:r w:rsidRPr="004A5227">
        <w:tab/>
        <w:t>(b)</w:t>
      </w:r>
      <w:r w:rsidRPr="004A5227">
        <w:tab/>
        <w:t>the customer agreed to a shorter period; or</w:t>
      </w:r>
    </w:p>
    <w:p w14:paraId="00AB4E79" w14:textId="28299AEB" w:rsidR="00042830" w:rsidRPr="004A5227" w:rsidRDefault="00042830" w:rsidP="00042830">
      <w:pPr>
        <w:pStyle w:val="paragraph"/>
      </w:pPr>
      <w:r w:rsidRPr="004A5227">
        <w:tab/>
        <w:t>(c)</w:t>
      </w:r>
      <w:r w:rsidRPr="004A5227">
        <w:tab/>
        <w:t>the numbe</w:t>
      </w:r>
      <w:r w:rsidR="000C5F4F" w:rsidRPr="004A5227">
        <w:t xml:space="preserve">r is recalled under </w:t>
      </w:r>
      <w:r w:rsidR="00362DAA">
        <w:t>sub</w:t>
      </w:r>
      <w:r w:rsidR="000C5F4F" w:rsidRPr="004A5227">
        <w:t>section</w:t>
      </w:r>
      <w:r w:rsidR="002879A9">
        <w:t xml:space="preserve"> </w:t>
      </w:r>
      <w:r w:rsidR="00362DAA">
        <w:t>(1)</w:t>
      </w:r>
      <w:r w:rsidRPr="004A5227">
        <w:t xml:space="preserve">, and it is not reasonably practicable to give the period of notice required by </w:t>
      </w:r>
      <w:r w:rsidR="004A5227" w:rsidRPr="004A5227">
        <w:t>subsection (</w:t>
      </w:r>
      <w:r w:rsidRPr="004A5227">
        <w:t>3).</w:t>
      </w:r>
    </w:p>
    <w:p w14:paraId="00AB4E7A" w14:textId="2D3BDF9E" w:rsidR="00042830" w:rsidRPr="004A5227" w:rsidRDefault="007D6AF4" w:rsidP="00042830">
      <w:pPr>
        <w:pStyle w:val="ActHead5"/>
      </w:pPr>
      <w:bookmarkStart w:id="129" w:name="_Toc193445874"/>
      <w:proofErr w:type="gramStart"/>
      <w:r>
        <w:rPr>
          <w:rStyle w:val="CharSectno"/>
        </w:rPr>
        <w:t>90</w:t>
      </w:r>
      <w:r w:rsidR="00042830" w:rsidRPr="004A5227">
        <w:t xml:space="preserve">  Application</w:t>
      </w:r>
      <w:proofErr w:type="gramEnd"/>
      <w:r w:rsidR="00042830" w:rsidRPr="004A5227">
        <w:t xml:space="preserve"> to recall issued number and issue replacement number</w:t>
      </w:r>
      <w:bookmarkEnd w:id="129"/>
    </w:p>
    <w:p w14:paraId="00AB4E7B" w14:textId="77777777" w:rsidR="00042830" w:rsidRPr="004A5227" w:rsidRDefault="00042830" w:rsidP="00042830">
      <w:pPr>
        <w:pStyle w:val="subsection"/>
      </w:pPr>
      <w:r w:rsidRPr="004A5227">
        <w:tab/>
        <w:t>(1)</w:t>
      </w:r>
      <w:r w:rsidRPr="004A5227">
        <w:tab/>
        <w:t>A carriage service provider may apply to the ACMA for appr</w:t>
      </w:r>
      <w:r w:rsidR="00621C90" w:rsidRPr="004A5227">
        <w:t>oval to recall an issued number</w:t>
      </w:r>
      <w:r w:rsidR="00A041A8" w:rsidRPr="004A5227">
        <w:t xml:space="preserve"> </w:t>
      </w:r>
      <w:r w:rsidRPr="004A5227">
        <w:t>from a customer and issue the customer with a replacement number.</w:t>
      </w:r>
    </w:p>
    <w:p w14:paraId="00AB4E7C" w14:textId="77777777" w:rsidR="00042830" w:rsidRPr="004A5227" w:rsidRDefault="00042830" w:rsidP="00042830">
      <w:pPr>
        <w:pStyle w:val="subsection"/>
      </w:pPr>
      <w:r w:rsidRPr="004A5227">
        <w:tab/>
        <w:t>(2)</w:t>
      </w:r>
      <w:r w:rsidRPr="004A5227">
        <w:tab/>
        <w:t>The application must be in writing and include the reasons the carriage service provider wishes to recall a number and issue a replacement number.</w:t>
      </w:r>
    </w:p>
    <w:p w14:paraId="00AB4E7D" w14:textId="77777777" w:rsidR="00042830" w:rsidRPr="004A5227" w:rsidRDefault="00042830" w:rsidP="00042830">
      <w:pPr>
        <w:pStyle w:val="subsection"/>
      </w:pPr>
      <w:r w:rsidRPr="004A5227">
        <w:tab/>
        <w:t>(</w:t>
      </w:r>
      <w:r w:rsidR="009A65C1" w:rsidRPr="004A5227">
        <w:t>3</w:t>
      </w:r>
      <w:r w:rsidRPr="004A5227">
        <w:t>)</w:t>
      </w:r>
      <w:r w:rsidRPr="004A5227">
        <w:tab/>
        <w:t xml:space="preserve">The ACMA must </w:t>
      </w:r>
      <w:proofErr w:type="gramStart"/>
      <w:r w:rsidRPr="004A5227">
        <w:t>make a decision</w:t>
      </w:r>
      <w:proofErr w:type="gramEnd"/>
      <w:r w:rsidRPr="004A5227">
        <w:t xml:space="preserve"> to approve or</w:t>
      </w:r>
      <w:r w:rsidR="000A5413" w:rsidRPr="004A5227">
        <w:t xml:space="preserve"> not </w:t>
      </w:r>
      <w:r w:rsidRPr="004A5227">
        <w:t xml:space="preserve">to approve recall and replacement </w:t>
      </w:r>
      <w:r w:rsidR="006C6E10" w:rsidRPr="004A5227">
        <w:t>no later than</w:t>
      </w:r>
      <w:r w:rsidRPr="004A5227">
        <w:t xml:space="preserve"> 65 business days after receiving the application.</w:t>
      </w:r>
    </w:p>
    <w:p w14:paraId="00AB4E7E" w14:textId="77777777" w:rsidR="00042830" w:rsidRPr="004A5227" w:rsidRDefault="009A65C1" w:rsidP="00042830">
      <w:pPr>
        <w:pStyle w:val="subsection"/>
      </w:pPr>
      <w:r w:rsidRPr="004A5227">
        <w:tab/>
        <w:t>(4</w:t>
      </w:r>
      <w:r w:rsidR="00042830" w:rsidRPr="004A5227">
        <w:t>)</w:t>
      </w:r>
      <w:r w:rsidR="00042830" w:rsidRPr="004A5227">
        <w:tab/>
        <w:t>The ACMA may ask the carriage service provider, in writing, to give it further information on any matters relevant to the ACMA’s consideration of the application.</w:t>
      </w:r>
    </w:p>
    <w:p w14:paraId="00AB4E7F" w14:textId="77777777" w:rsidR="00042830" w:rsidRPr="004A5227" w:rsidRDefault="009A65C1" w:rsidP="00042830">
      <w:pPr>
        <w:pStyle w:val="subsection"/>
      </w:pPr>
      <w:r w:rsidRPr="004A5227">
        <w:tab/>
        <w:t>(5</w:t>
      </w:r>
      <w:r w:rsidR="00042830" w:rsidRPr="004A5227">
        <w:t>)</w:t>
      </w:r>
      <w:r w:rsidR="00042830" w:rsidRPr="004A5227">
        <w:tab/>
        <w:t xml:space="preserve">The 65 business days mentioned in </w:t>
      </w:r>
      <w:r w:rsidR="004A5227" w:rsidRPr="004A5227">
        <w:t>subsection (</w:t>
      </w:r>
      <w:r w:rsidRPr="004A5227">
        <w:t>3</w:t>
      </w:r>
      <w:r w:rsidR="00042830" w:rsidRPr="004A5227">
        <w:t>) do not include a period:</w:t>
      </w:r>
    </w:p>
    <w:p w14:paraId="00AB4E80" w14:textId="77777777" w:rsidR="00042830" w:rsidRPr="004A5227" w:rsidRDefault="00042830" w:rsidP="00042830">
      <w:pPr>
        <w:pStyle w:val="paragraph"/>
      </w:pPr>
      <w:r w:rsidRPr="004A5227">
        <w:tab/>
        <w:t>(a)</w:t>
      </w:r>
      <w:r w:rsidRPr="004A5227">
        <w:tab/>
        <w:t>starting when the ACMA asks the carriage service provider for further information; and</w:t>
      </w:r>
    </w:p>
    <w:p w14:paraId="00AB4E81" w14:textId="77777777" w:rsidR="00042830" w:rsidRPr="004A5227" w:rsidRDefault="00042830" w:rsidP="00042830">
      <w:pPr>
        <w:pStyle w:val="paragraph"/>
      </w:pPr>
      <w:r w:rsidRPr="004A5227">
        <w:tab/>
        <w:t>(b)</w:t>
      </w:r>
      <w:r w:rsidRPr="004A5227">
        <w:tab/>
        <w:t>ending when the ACMA receives the information.</w:t>
      </w:r>
    </w:p>
    <w:p w14:paraId="00AB4E82" w14:textId="77777777" w:rsidR="00042830" w:rsidRPr="004A5227" w:rsidRDefault="009A65C1" w:rsidP="00042830">
      <w:pPr>
        <w:pStyle w:val="subsection"/>
      </w:pPr>
      <w:r w:rsidRPr="004A5227">
        <w:lastRenderedPageBreak/>
        <w:tab/>
        <w:t>(6</w:t>
      </w:r>
      <w:r w:rsidR="00042830" w:rsidRPr="004A5227">
        <w:t>)</w:t>
      </w:r>
      <w:r w:rsidR="00042830" w:rsidRPr="004A5227">
        <w:tab/>
        <w:t>In considering the application, the ACMA may have regard to any matter that the ACMA considers relevant.</w:t>
      </w:r>
    </w:p>
    <w:p w14:paraId="00AB4E83" w14:textId="77777777" w:rsidR="00042830" w:rsidRPr="004A5227" w:rsidRDefault="009A65C1" w:rsidP="00042830">
      <w:pPr>
        <w:pStyle w:val="subsection"/>
      </w:pPr>
      <w:r w:rsidRPr="004A5227">
        <w:tab/>
        <w:t>(7</w:t>
      </w:r>
      <w:r w:rsidR="00042830" w:rsidRPr="004A5227">
        <w:t>)</w:t>
      </w:r>
      <w:r w:rsidR="00042830" w:rsidRPr="004A5227">
        <w:tab/>
        <w:t xml:space="preserve">The ACMA may consult </w:t>
      </w:r>
      <w:r w:rsidR="00990EE2" w:rsidRPr="004A5227">
        <w:t>an</w:t>
      </w:r>
      <w:r w:rsidR="00042830" w:rsidRPr="004A5227">
        <w:t xml:space="preserve"> advisory committee or the ACCC about the application.</w:t>
      </w:r>
    </w:p>
    <w:p w14:paraId="00AB4E84" w14:textId="77777777" w:rsidR="00BA3712" w:rsidRDefault="00BA3712" w:rsidP="00042830">
      <w:pPr>
        <w:pStyle w:val="subsection"/>
      </w:pPr>
      <w:r w:rsidRPr="004A5227">
        <w:tab/>
        <w:t>(</w:t>
      </w:r>
      <w:r w:rsidR="009A65C1" w:rsidRPr="004A5227">
        <w:t>8</w:t>
      </w:r>
      <w:r w:rsidRPr="004A5227">
        <w:t>)</w:t>
      </w:r>
      <w:r w:rsidRPr="004A5227">
        <w:tab/>
      </w:r>
      <w:r w:rsidR="007968F3" w:rsidRPr="004A5227">
        <w:t>T</w:t>
      </w:r>
      <w:r w:rsidRPr="004A5227">
        <w:t xml:space="preserve">he ACMA must give written notice of the </w:t>
      </w:r>
      <w:r w:rsidR="007968F3" w:rsidRPr="004A5227">
        <w:t xml:space="preserve">ACMA’s </w:t>
      </w:r>
      <w:r w:rsidRPr="004A5227">
        <w:t>decision to the carriage service provider concerned</w:t>
      </w:r>
      <w:r w:rsidR="007968F3" w:rsidRPr="004A5227">
        <w:t>.</w:t>
      </w:r>
    </w:p>
    <w:p w14:paraId="00AB4E85" w14:textId="77777777" w:rsidR="006720D3" w:rsidRPr="004A5227" w:rsidRDefault="006720D3" w:rsidP="00042830">
      <w:pPr>
        <w:pStyle w:val="subsection"/>
      </w:pPr>
      <w:r>
        <w:tab/>
        <w:t>(9)</w:t>
      </w:r>
      <w:r>
        <w:tab/>
        <w:t xml:space="preserve">If the ACMA does not </w:t>
      </w:r>
      <w:proofErr w:type="gramStart"/>
      <w:r>
        <w:t>make a decision</w:t>
      </w:r>
      <w:proofErr w:type="gramEnd"/>
      <w:r>
        <w:t xml:space="preserve"> within the period required under subsection (3), the ACMA is taken to have made a decision to refuse the application under subsection (3).</w:t>
      </w:r>
    </w:p>
    <w:p w14:paraId="00AB4E86" w14:textId="39FC4F67" w:rsidR="00042830" w:rsidRPr="004A5227" w:rsidRDefault="00A742CF" w:rsidP="00042830">
      <w:pPr>
        <w:pStyle w:val="ActHead5"/>
      </w:pPr>
      <w:bookmarkStart w:id="130" w:name="_Toc193445875"/>
      <w:proofErr w:type="gramStart"/>
      <w:r>
        <w:rPr>
          <w:rStyle w:val="CharSectno"/>
        </w:rPr>
        <w:t>9</w:t>
      </w:r>
      <w:r w:rsidR="007D6AF4">
        <w:rPr>
          <w:rStyle w:val="CharSectno"/>
        </w:rPr>
        <w:t>1</w:t>
      </w:r>
      <w:r w:rsidR="009A4D8F" w:rsidRPr="004A5227">
        <w:t xml:space="preserve"> </w:t>
      </w:r>
      <w:r w:rsidR="00042830" w:rsidRPr="004A5227">
        <w:t xml:space="preserve"> Recall</w:t>
      </w:r>
      <w:proofErr w:type="gramEnd"/>
      <w:r w:rsidR="00042830" w:rsidRPr="004A5227">
        <w:t xml:space="preserve"> of issued number without issue of replacement number</w:t>
      </w:r>
      <w:bookmarkEnd w:id="130"/>
    </w:p>
    <w:p w14:paraId="00AB4E87" w14:textId="77777777" w:rsidR="00042830" w:rsidRPr="004A5227" w:rsidRDefault="00042830" w:rsidP="00042830">
      <w:pPr>
        <w:pStyle w:val="subsection"/>
      </w:pPr>
      <w:r w:rsidRPr="004A5227">
        <w:tab/>
      </w:r>
      <w:r w:rsidRPr="004A5227">
        <w:tab/>
        <w:t>A</w:t>
      </w:r>
      <w:r w:rsidR="00621C90" w:rsidRPr="004A5227">
        <w:t xml:space="preserve"> carriage service provider may </w:t>
      </w:r>
      <w:r w:rsidRPr="004A5227">
        <w:t>recall an issued number</w:t>
      </w:r>
      <w:r w:rsidR="00A041A8" w:rsidRPr="004A5227">
        <w:t xml:space="preserve"> </w:t>
      </w:r>
      <w:r w:rsidRPr="004A5227">
        <w:t xml:space="preserve">from a customer without issuing a replacement number </w:t>
      </w:r>
      <w:r w:rsidR="00990EE2" w:rsidRPr="004A5227">
        <w:t xml:space="preserve">only </w:t>
      </w:r>
      <w:r w:rsidRPr="004A5227">
        <w:t>if:</w:t>
      </w:r>
    </w:p>
    <w:p w14:paraId="00AB4E88" w14:textId="77777777" w:rsidR="00042830" w:rsidRPr="004A5227" w:rsidRDefault="00042830" w:rsidP="00042830">
      <w:pPr>
        <w:pStyle w:val="paragraph"/>
      </w:pPr>
      <w:r w:rsidRPr="004A5227">
        <w:tab/>
        <w:t>(a)</w:t>
      </w:r>
      <w:r w:rsidRPr="004A5227">
        <w:tab/>
        <w:t>the customer asks in writing for the number to be recalled; or</w:t>
      </w:r>
    </w:p>
    <w:p w14:paraId="00AB4E89" w14:textId="77777777" w:rsidR="00042830" w:rsidRPr="004A5227" w:rsidRDefault="00042830" w:rsidP="00042830">
      <w:pPr>
        <w:pStyle w:val="paragraph"/>
      </w:pPr>
      <w:r w:rsidRPr="004A5227">
        <w:tab/>
        <w:t>(b)</w:t>
      </w:r>
      <w:r w:rsidRPr="004A5227">
        <w:tab/>
        <w:t>the customer agrees in writing to the number being recalled; or</w:t>
      </w:r>
    </w:p>
    <w:p w14:paraId="00AB4E8A" w14:textId="77777777" w:rsidR="00042830" w:rsidRPr="004A5227" w:rsidRDefault="00042830" w:rsidP="00042830">
      <w:pPr>
        <w:pStyle w:val="paragraph"/>
      </w:pPr>
      <w:r w:rsidRPr="004A5227">
        <w:tab/>
        <w:t>(c)</w:t>
      </w:r>
      <w:r w:rsidRPr="004A5227">
        <w:tab/>
        <w:t>the customer asks in writing for the number to be issued to another customer; or</w:t>
      </w:r>
    </w:p>
    <w:p w14:paraId="00AB4E8B" w14:textId="77777777" w:rsidR="00042830" w:rsidRPr="004A5227" w:rsidRDefault="00042830" w:rsidP="00042830">
      <w:pPr>
        <w:pStyle w:val="paragraph"/>
      </w:pPr>
      <w:r w:rsidRPr="004A5227">
        <w:tab/>
        <w:t>(d)</w:t>
      </w:r>
      <w:r w:rsidRPr="004A5227">
        <w:tab/>
        <w:t>the customer agrees in writing to the number being issued to another customer; or</w:t>
      </w:r>
    </w:p>
    <w:p w14:paraId="00AB4E8C" w14:textId="77777777" w:rsidR="00042830" w:rsidRPr="004A5227" w:rsidRDefault="00042830" w:rsidP="00042830">
      <w:pPr>
        <w:pStyle w:val="paragraph"/>
      </w:pPr>
      <w:r w:rsidRPr="004A5227">
        <w:tab/>
        <w:t>(e)</w:t>
      </w:r>
      <w:r w:rsidRPr="004A5227">
        <w:tab/>
        <w:t>the carriage service provider ceases to offer the kind of carriage service associated with the number; or</w:t>
      </w:r>
    </w:p>
    <w:p w14:paraId="00AB4E8D" w14:textId="77777777" w:rsidR="00042830" w:rsidRPr="004A5227" w:rsidRDefault="00042830" w:rsidP="00042830">
      <w:pPr>
        <w:pStyle w:val="paragraph"/>
      </w:pPr>
      <w:r w:rsidRPr="004A5227">
        <w:tab/>
        <w:t>(f)</w:t>
      </w:r>
      <w:r w:rsidRPr="004A5227">
        <w:tab/>
        <w:t>the carriage service provider ceases to offer the carriage service in the customer’s location; or</w:t>
      </w:r>
    </w:p>
    <w:p w14:paraId="00AB4E8E" w14:textId="77777777" w:rsidR="00042830" w:rsidRPr="004A5227" w:rsidRDefault="00042830" w:rsidP="00042830">
      <w:pPr>
        <w:pStyle w:val="paragraph"/>
      </w:pPr>
      <w:r w:rsidRPr="004A5227">
        <w:tab/>
        <w:t>(g)</w:t>
      </w:r>
      <w:r w:rsidRPr="004A5227">
        <w:tab/>
        <w:t>the supply of the carriage service to the customer is otherwise terminated; or</w:t>
      </w:r>
    </w:p>
    <w:p w14:paraId="00AB4E8F" w14:textId="77777777" w:rsidR="00042830" w:rsidRPr="004A5227" w:rsidRDefault="00042830" w:rsidP="00042830">
      <w:pPr>
        <w:pStyle w:val="paragraph"/>
      </w:pPr>
      <w:r w:rsidRPr="004A5227">
        <w:tab/>
        <w:t>(h)</w:t>
      </w:r>
      <w:r w:rsidRPr="004A5227">
        <w:tab/>
        <w:t>the customer has not subscribed, within a reasonable time, to the carriage service for which the number was issued; or</w:t>
      </w:r>
    </w:p>
    <w:p w14:paraId="00AB4E90" w14:textId="77777777" w:rsidR="00042830" w:rsidRPr="004A5227" w:rsidRDefault="00042830" w:rsidP="00042830">
      <w:pPr>
        <w:pStyle w:val="paragraph"/>
      </w:pPr>
      <w:r w:rsidRPr="004A5227">
        <w:tab/>
        <w:t>(i)</w:t>
      </w:r>
      <w:r w:rsidRPr="004A5227">
        <w:tab/>
        <w:t>the number was issued to the customer on the condition that it would be recalled on or from a specified date; or</w:t>
      </w:r>
    </w:p>
    <w:p w14:paraId="68E26E73" w14:textId="50E27329" w:rsidR="00A742CF" w:rsidRDefault="00042830" w:rsidP="00DB1D9C">
      <w:pPr>
        <w:pStyle w:val="paragraph"/>
      </w:pPr>
      <w:r w:rsidRPr="004A5227">
        <w:tab/>
        <w:t>(j)</w:t>
      </w:r>
      <w:r w:rsidRPr="004A5227">
        <w:tab/>
        <w:t>the ACMA directs the carriage service provider to recall the number.</w:t>
      </w:r>
    </w:p>
    <w:p w14:paraId="00AB4E92" w14:textId="6C92E9E6" w:rsidR="00042830" w:rsidRPr="004A5227" w:rsidRDefault="00042830" w:rsidP="00DB1D9C">
      <w:pPr>
        <w:pStyle w:val="notetext"/>
        <w:tabs>
          <w:tab w:val="left" w:pos="1701"/>
        </w:tabs>
        <w:ind w:left="1475" w:hanging="341"/>
      </w:pPr>
      <w:r w:rsidRPr="004A5227">
        <w:t>Note:</w:t>
      </w:r>
      <w:r w:rsidR="00DB1D9C">
        <w:tab/>
      </w:r>
      <w:r w:rsidRPr="004A5227">
        <w:t>The ACMA may give written directions to a carriage service provider</w:t>
      </w:r>
      <w:r w:rsidR="008631B1" w:rsidRPr="004A5227">
        <w:t xml:space="preserve">: </w:t>
      </w:r>
      <w:r w:rsidRPr="004A5227">
        <w:t>see</w:t>
      </w:r>
      <w:r w:rsidR="00DB1D9C">
        <w:t xml:space="preserve"> </w:t>
      </w:r>
      <w:r w:rsidRPr="004A5227">
        <w:t>section</w:t>
      </w:r>
      <w:r w:rsidR="004A5227" w:rsidRPr="004A5227">
        <w:t> </w:t>
      </w:r>
      <w:r w:rsidRPr="004A5227">
        <w:t>581 of the Act.</w:t>
      </w:r>
    </w:p>
    <w:p w14:paraId="00AB4E93" w14:textId="71B070F4" w:rsidR="00042830" w:rsidRPr="004A5227" w:rsidRDefault="00DA5711" w:rsidP="00042830">
      <w:pPr>
        <w:pStyle w:val="ActHead5"/>
      </w:pPr>
      <w:bookmarkStart w:id="131" w:name="_Toc193445876"/>
      <w:proofErr w:type="gramStart"/>
      <w:r>
        <w:rPr>
          <w:rStyle w:val="CharSectno"/>
        </w:rPr>
        <w:t>9</w:t>
      </w:r>
      <w:r w:rsidR="007D6AF4">
        <w:rPr>
          <w:rStyle w:val="CharSectno"/>
        </w:rPr>
        <w:t>2</w:t>
      </w:r>
      <w:r w:rsidR="00042830" w:rsidRPr="004A5227">
        <w:t xml:space="preserve">  Restriction</w:t>
      </w:r>
      <w:proofErr w:type="gramEnd"/>
      <w:r w:rsidR="00042830" w:rsidRPr="004A5227">
        <w:t xml:space="preserve"> on reissuing recalled number</w:t>
      </w:r>
      <w:bookmarkEnd w:id="131"/>
    </w:p>
    <w:p w14:paraId="00AB4E94" w14:textId="77777777" w:rsidR="00042830" w:rsidRPr="004A5227" w:rsidRDefault="00042830" w:rsidP="00042830">
      <w:pPr>
        <w:pStyle w:val="subsection"/>
      </w:pPr>
      <w:r w:rsidRPr="004A5227">
        <w:tab/>
        <w:t>(1)</w:t>
      </w:r>
      <w:r w:rsidRPr="004A5227">
        <w:tab/>
        <w:t>A number that was recalled from a customer by a carriage service provider because of nuisance calls must not be issued to another customer for a period of 1 year from the day it was recalled.</w:t>
      </w:r>
    </w:p>
    <w:p w14:paraId="00AB4E95" w14:textId="77777777" w:rsidR="00042830" w:rsidRPr="004A5227" w:rsidRDefault="00042830" w:rsidP="00042830">
      <w:pPr>
        <w:pStyle w:val="subsection"/>
      </w:pPr>
      <w:r w:rsidRPr="004A5227">
        <w:tab/>
        <w:t>(2)</w:t>
      </w:r>
      <w:r w:rsidRPr="004A5227">
        <w:tab/>
        <w:t xml:space="preserve">A number that was recalled from a customer (the </w:t>
      </w:r>
      <w:r w:rsidRPr="004A5227">
        <w:rPr>
          <w:b/>
          <w:i/>
        </w:rPr>
        <w:t>previous customer</w:t>
      </w:r>
      <w:r w:rsidRPr="004A5227">
        <w:t xml:space="preserve">) for any other reason must not be issued to another customer (the </w:t>
      </w:r>
      <w:r w:rsidRPr="004A5227">
        <w:rPr>
          <w:b/>
          <w:i/>
        </w:rPr>
        <w:t>new customer</w:t>
      </w:r>
      <w:r w:rsidRPr="004A5227">
        <w:t>) for a period of 6 months from the day it was recalled, unless:</w:t>
      </w:r>
    </w:p>
    <w:p w14:paraId="00AB4E96" w14:textId="77777777" w:rsidR="00042830" w:rsidRPr="004A5227" w:rsidRDefault="00042830" w:rsidP="00042830">
      <w:pPr>
        <w:pStyle w:val="paragraph"/>
      </w:pPr>
      <w:r w:rsidRPr="004A5227">
        <w:tab/>
        <w:t>(a)</w:t>
      </w:r>
      <w:r w:rsidRPr="004A5227">
        <w:tab/>
        <w:t>the carriage service provider does not hold any other suitable numbers and the new customer:</w:t>
      </w:r>
    </w:p>
    <w:p w14:paraId="00AB4E97" w14:textId="77777777" w:rsidR="00042830" w:rsidRPr="004A5227" w:rsidRDefault="00042830" w:rsidP="00042830">
      <w:pPr>
        <w:pStyle w:val="paragraphsub"/>
      </w:pPr>
      <w:r w:rsidRPr="004A5227">
        <w:tab/>
        <w:t>(i)</w:t>
      </w:r>
      <w:r w:rsidRPr="004A5227">
        <w:tab/>
        <w:t>is informed that the number has been recalled from the previous customer within the previous 6 months; and</w:t>
      </w:r>
    </w:p>
    <w:p w14:paraId="00AB4E98" w14:textId="77777777" w:rsidR="00042830" w:rsidRPr="004A5227" w:rsidRDefault="00042830" w:rsidP="00042830">
      <w:pPr>
        <w:pStyle w:val="paragraphsub"/>
      </w:pPr>
      <w:r w:rsidRPr="004A5227">
        <w:tab/>
        <w:t>(ii)</w:t>
      </w:r>
      <w:r w:rsidRPr="004A5227">
        <w:tab/>
        <w:t>agrees to be issued the number; or</w:t>
      </w:r>
    </w:p>
    <w:p w14:paraId="00AB4E99" w14:textId="77777777" w:rsidR="00042830" w:rsidRPr="004A5227" w:rsidRDefault="00042830" w:rsidP="00042830">
      <w:pPr>
        <w:pStyle w:val="paragraph"/>
      </w:pPr>
      <w:r w:rsidRPr="004A5227">
        <w:tab/>
        <w:t>(b)</w:t>
      </w:r>
      <w:r w:rsidRPr="004A5227">
        <w:tab/>
        <w:t>for a geographic number—the new customer moves into premises at which calls to the number previously terminated, and does not ask for a new number when service is established; or</w:t>
      </w:r>
    </w:p>
    <w:p w14:paraId="00AB4E9A" w14:textId="77777777" w:rsidR="00042830" w:rsidRPr="004A5227" w:rsidRDefault="00042830" w:rsidP="00042830">
      <w:pPr>
        <w:pStyle w:val="paragraph"/>
      </w:pPr>
      <w:r w:rsidRPr="004A5227">
        <w:tab/>
        <w:t>(</w:t>
      </w:r>
      <w:r w:rsidR="00370865" w:rsidRPr="004A5227">
        <w:t>c</w:t>
      </w:r>
      <w:r w:rsidRPr="004A5227">
        <w:t>)</w:t>
      </w:r>
      <w:r w:rsidRPr="004A5227">
        <w:tab/>
        <w:t>the number is to be moved from the previous customer to the new customer, and the new customer and the carriage service provider agree to the issue of the number.</w:t>
      </w:r>
    </w:p>
    <w:p w14:paraId="00AB4E9B" w14:textId="77777777" w:rsidR="00042830" w:rsidRPr="004A5227" w:rsidRDefault="00042830" w:rsidP="00042830">
      <w:pPr>
        <w:pStyle w:val="ActHead2"/>
        <w:pageBreakBefore/>
      </w:pPr>
      <w:bookmarkStart w:id="132" w:name="_Toc193445877"/>
      <w:r w:rsidRPr="004A5227">
        <w:rPr>
          <w:rStyle w:val="CharPartNo"/>
        </w:rPr>
        <w:lastRenderedPageBreak/>
        <w:t>Part</w:t>
      </w:r>
      <w:r w:rsidR="004A5227" w:rsidRPr="004A5227">
        <w:rPr>
          <w:rStyle w:val="CharPartNo"/>
        </w:rPr>
        <w:t> </w:t>
      </w:r>
      <w:r w:rsidRPr="004A5227">
        <w:rPr>
          <w:rStyle w:val="CharPartNo"/>
        </w:rPr>
        <w:t>2</w:t>
      </w:r>
      <w:r w:rsidRPr="004A5227">
        <w:t>—</w:t>
      </w:r>
      <w:r w:rsidRPr="004A5227">
        <w:rPr>
          <w:rStyle w:val="CharPartText"/>
        </w:rPr>
        <w:t>General obligations of carriage service providers</w:t>
      </w:r>
      <w:bookmarkEnd w:id="132"/>
    </w:p>
    <w:p w14:paraId="00AB4E9D" w14:textId="3184EB51" w:rsidR="00CC1B80" w:rsidRPr="004A5227" w:rsidRDefault="00DA5711" w:rsidP="00CC1B80">
      <w:pPr>
        <w:pStyle w:val="ActHead5"/>
      </w:pPr>
      <w:bookmarkStart w:id="133" w:name="_Toc193445878"/>
      <w:proofErr w:type="gramStart"/>
      <w:r>
        <w:rPr>
          <w:rStyle w:val="CharSectno"/>
        </w:rPr>
        <w:t>9</w:t>
      </w:r>
      <w:r w:rsidR="007D6AF4">
        <w:rPr>
          <w:rStyle w:val="CharSectno"/>
        </w:rPr>
        <w:t>3</w:t>
      </w:r>
      <w:r w:rsidR="00CC1B80" w:rsidRPr="004A5227">
        <w:t xml:space="preserve">  Use</w:t>
      </w:r>
      <w:proofErr w:type="gramEnd"/>
      <w:r w:rsidR="00CC1B80" w:rsidRPr="004A5227">
        <w:t xml:space="preserve"> of numbers not to be subject to certain conditions</w:t>
      </w:r>
      <w:bookmarkEnd w:id="133"/>
    </w:p>
    <w:p w14:paraId="00AB4E9E" w14:textId="77777777" w:rsidR="00CC1B80" w:rsidRPr="004A5227" w:rsidRDefault="00CC1B80" w:rsidP="00CC1B80">
      <w:pPr>
        <w:pStyle w:val="subsection"/>
      </w:pPr>
      <w:r w:rsidRPr="004A5227">
        <w:tab/>
      </w:r>
      <w:r w:rsidRPr="004A5227">
        <w:tab/>
        <w:t>A carriage service provider must not make the use of a number by a customer subject to any of the following conditions:</w:t>
      </w:r>
    </w:p>
    <w:p w14:paraId="00AB4E9F" w14:textId="77777777" w:rsidR="00CC1B80" w:rsidRPr="004A5227" w:rsidRDefault="00CC1B80" w:rsidP="00CC1B80">
      <w:pPr>
        <w:pStyle w:val="paragraph"/>
      </w:pPr>
      <w:r w:rsidRPr="004A5227">
        <w:tab/>
        <w:t>(a)</w:t>
      </w:r>
      <w:r w:rsidRPr="004A5227">
        <w:tab/>
        <w:t xml:space="preserve">a condition that the customer must discharge a debt owed to the carriage service provider by a customer who was previously issued the </w:t>
      </w:r>
      <w:proofErr w:type="gramStart"/>
      <w:r w:rsidRPr="004A5227">
        <w:t>number;</w:t>
      </w:r>
      <w:proofErr w:type="gramEnd"/>
    </w:p>
    <w:p w14:paraId="00AB4EA0" w14:textId="77777777" w:rsidR="00CC1B80" w:rsidRPr="004A5227" w:rsidRDefault="00CC1B80" w:rsidP="00CC1B80">
      <w:pPr>
        <w:pStyle w:val="paragraph"/>
      </w:pPr>
      <w:r w:rsidRPr="004A5227">
        <w:tab/>
        <w:t>(b)</w:t>
      </w:r>
      <w:r w:rsidRPr="004A5227">
        <w:tab/>
        <w:t xml:space="preserve">a condition that the customer must not request to port the number to another carriage service </w:t>
      </w:r>
      <w:proofErr w:type="gramStart"/>
      <w:r w:rsidRPr="004A5227">
        <w:t>provider;</w:t>
      </w:r>
      <w:proofErr w:type="gramEnd"/>
    </w:p>
    <w:p w14:paraId="00AB4EA1" w14:textId="77777777" w:rsidR="00CC1B80" w:rsidRPr="004A5227" w:rsidRDefault="00CC1B80" w:rsidP="00CC1B80">
      <w:pPr>
        <w:pStyle w:val="paragraph"/>
      </w:pPr>
      <w:r w:rsidRPr="004A5227">
        <w:tab/>
        <w:t>(c)</w:t>
      </w:r>
      <w:r w:rsidRPr="004A5227">
        <w:tab/>
        <w:t>a condition that the customer must not change carriage service providers.</w:t>
      </w:r>
    </w:p>
    <w:p w14:paraId="00AB4EA2" w14:textId="6C29113D" w:rsidR="00FD4869" w:rsidRPr="004A5227" w:rsidRDefault="00DA5711" w:rsidP="00FD4869">
      <w:pPr>
        <w:pStyle w:val="ActHead5"/>
      </w:pPr>
      <w:bookmarkStart w:id="134" w:name="_Toc193445879"/>
      <w:proofErr w:type="gramStart"/>
      <w:r>
        <w:rPr>
          <w:rStyle w:val="CharSectno"/>
        </w:rPr>
        <w:t>9</w:t>
      </w:r>
      <w:r w:rsidR="007D6AF4">
        <w:rPr>
          <w:rStyle w:val="CharSectno"/>
        </w:rPr>
        <w:t>4</w:t>
      </w:r>
      <w:r w:rsidR="00FD4869" w:rsidRPr="004A5227">
        <w:t xml:space="preserve">  Carriage</w:t>
      </w:r>
      <w:proofErr w:type="gramEnd"/>
      <w:r w:rsidR="00FD4869" w:rsidRPr="004A5227">
        <w:t xml:space="preserve"> service provider must not issue a number that it has not been allocated</w:t>
      </w:r>
      <w:bookmarkEnd w:id="134"/>
    </w:p>
    <w:p w14:paraId="00AB4EA3" w14:textId="77777777" w:rsidR="00FD4869" w:rsidRPr="004A5227" w:rsidRDefault="00FD4869" w:rsidP="00FD4869">
      <w:pPr>
        <w:pStyle w:val="subsection"/>
      </w:pPr>
      <w:r w:rsidRPr="004A5227">
        <w:tab/>
      </w:r>
      <w:r w:rsidRPr="004A5227">
        <w:tab/>
        <w:t xml:space="preserve">A carriage service provider must not issue a number to a customer unless the carriage service provider </w:t>
      </w:r>
      <w:r w:rsidR="00990EE2" w:rsidRPr="004A5227">
        <w:t>holds</w:t>
      </w:r>
      <w:r w:rsidRPr="004A5227">
        <w:t xml:space="preserve"> the number.</w:t>
      </w:r>
    </w:p>
    <w:p w14:paraId="00AB4EA4" w14:textId="3DB9A6EF" w:rsidR="00042830" w:rsidRPr="004A5227" w:rsidRDefault="00DA5711" w:rsidP="00042830">
      <w:pPr>
        <w:pStyle w:val="ActHead5"/>
      </w:pPr>
      <w:bookmarkStart w:id="135" w:name="_Toc193445880"/>
      <w:proofErr w:type="gramStart"/>
      <w:r>
        <w:rPr>
          <w:rStyle w:val="CharSectno"/>
        </w:rPr>
        <w:t>9</w:t>
      </w:r>
      <w:r w:rsidR="007D6AF4">
        <w:rPr>
          <w:rStyle w:val="CharSectno"/>
        </w:rPr>
        <w:t>5</w:t>
      </w:r>
      <w:r w:rsidR="00042830" w:rsidRPr="004A5227">
        <w:t xml:space="preserve">  Notice</w:t>
      </w:r>
      <w:proofErr w:type="gramEnd"/>
      <w:r w:rsidR="00042830" w:rsidRPr="004A5227">
        <w:t xml:space="preserve"> of carriage service provider’s obligations</w:t>
      </w:r>
      <w:bookmarkEnd w:id="135"/>
    </w:p>
    <w:p w14:paraId="00AB4EA5" w14:textId="77777777" w:rsidR="00042830" w:rsidRPr="004A5227" w:rsidRDefault="00042830" w:rsidP="00042830">
      <w:pPr>
        <w:pStyle w:val="subsection"/>
      </w:pPr>
      <w:r w:rsidRPr="004A5227">
        <w:tab/>
        <w:t>(1)</w:t>
      </w:r>
      <w:r w:rsidRPr="004A5227">
        <w:tab/>
        <w:t>A carriage service provider must notify a customer, in writing, within 6 months of issuing a number to the customer:</w:t>
      </w:r>
    </w:p>
    <w:p w14:paraId="00AB4EA6" w14:textId="77777777" w:rsidR="00042830" w:rsidRPr="004A5227" w:rsidRDefault="00042830" w:rsidP="00042830">
      <w:pPr>
        <w:pStyle w:val="paragraph"/>
      </w:pPr>
      <w:r w:rsidRPr="004A5227">
        <w:tab/>
        <w:t>(a)</w:t>
      </w:r>
      <w:r w:rsidRPr="004A5227">
        <w:tab/>
        <w:t>that the carriage service provider has obligations in relation to the use of the number; and</w:t>
      </w:r>
    </w:p>
    <w:p w14:paraId="00AB4EA7" w14:textId="77777777" w:rsidR="00042830" w:rsidRPr="004A5227" w:rsidRDefault="00042830" w:rsidP="00042830">
      <w:pPr>
        <w:pStyle w:val="paragraph"/>
      </w:pPr>
      <w:r w:rsidRPr="004A5227">
        <w:tab/>
        <w:t>(b)</w:t>
      </w:r>
      <w:r w:rsidRPr="004A5227">
        <w:tab/>
        <w:t>that the customer can obtain information about the obligations; and</w:t>
      </w:r>
    </w:p>
    <w:p w14:paraId="00AB4EA8" w14:textId="77777777" w:rsidR="00042830" w:rsidRPr="004A5227" w:rsidRDefault="00042830" w:rsidP="00042830">
      <w:pPr>
        <w:pStyle w:val="paragraph"/>
      </w:pPr>
      <w:r w:rsidRPr="004A5227">
        <w:tab/>
        <w:t>(c)</w:t>
      </w:r>
      <w:r w:rsidRPr="004A5227">
        <w:tab/>
      </w:r>
      <w:r w:rsidR="0020388B" w:rsidRPr="004A5227">
        <w:t xml:space="preserve">of </w:t>
      </w:r>
      <w:r w:rsidRPr="004A5227">
        <w:t>how to obtain the information.</w:t>
      </w:r>
    </w:p>
    <w:p w14:paraId="00AB4EA9" w14:textId="77777777" w:rsidR="00042830" w:rsidRPr="004A5227" w:rsidRDefault="00042830" w:rsidP="00042830">
      <w:pPr>
        <w:pStyle w:val="subsection"/>
      </w:pPr>
      <w:r w:rsidRPr="004A5227">
        <w:tab/>
        <w:t>(2)</w:t>
      </w:r>
      <w:r w:rsidRPr="004A5227">
        <w:tab/>
      </w:r>
      <w:r w:rsidR="004A5227" w:rsidRPr="004A5227">
        <w:t>Subsection (</w:t>
      </w:r>
      <w:r w:rsidRPr="004A5227">
        <w:t>1) does not apply if:</w:t>
      </w:r>
    </w:p>
    <w:p w14:paraId="00AB4EAA" w14:textId="77777777" w:rsidR="00042830" w:rsidRPr="004A5227" w:rsidRDefault="00042830" w:rsidP="00042830">
      <w:pPr>
        <w:pStyle w:val="paragraph"/>
      </w:pPr>
      <w:r w:rsidRPr="004A5227">
        <w:tab/>
        <w:t>(a)</w:t>
      </w:r>
      <w:r w:rsidRPr="004A5227">
        <w:tab/>
        <w:t>the customer has previously been issued a number by the carriage service provider; and</w:t>
      </w:r>
    </w:p>
    <w:p w14:paraId="00AB4EAB" w14:textId="77777777" w:rsidR="00042830" w:rsidRPr="004A5227" w:rsidRDefault="00042830" w:rsidP="00042830">
      <w:pPr>
        <w:pStyle w:val="paragraph"/>
      </w:pPr>
      <w:r w:rsidRPr="004A5227">
        <w:tab/>
        <w:t>(b)</w:t>
      </w:r>
      <w:r w:rsidRPr="004A5227">
        <w:tab/>
        <w:t>the information that the customer can obtain has not changed since the carriage service provider last issued a number to the customer.</w:t>
      </w:r>
    </w:p>
    <w:p w14:paraId="00AB4EAC" w14:textId="77777777" w:rsidR="00042830" w:rsidRPr="004A5227" w:rsidRDefault="00042830" w:rsidP="00042830">
      <w:pPr>
        <w:pStyle w:val="subsection"/>
      </w:pPr>
      <w:r w:rsidRPr="004A5227">
        <w:tab/>
        <w:t>(3)</w:t>
      </w:r>
      <w:r w:rsidRPr="004A5227">
        <w:tab/>
        <w:t>The information that customers of the carriage service provider can obtain must explain the carriage service provider’s obligations under this Chapter.</w:t>
      </w:r>
    </w:p>
    <w:p w14:paraId="00AB4EAD" w14:textId="77777777" w:rsidR="00042830" w:rsidRPr="004A5227" w:rsidRDefault="00042830" w:rsidP="00042830">
      <w:pPr>
        <w:pStyle w:val="subsection"/>
      </w:pPr>
      <w:r w:rsidRPr="004A5227">
        <w:tab/>
        <w:t>(4)</w:t>
      </w:r>
      <w:r w:rsidRPr="004A5227">
        <w:tab/>
        <w:t>The information must be included in any telephone directory published by the carriage service provider.</w:t>
      </w:r>
    </w:p>
    <w:p w14:paraId="00AB4EAE" w14:textId="77777777" w:rsidR="001F4B8F" w:rsidRPr="004A5227" w:rsidRDefault="001F4B8F" w:rsidP="001F4B8F">
      <w:pPr>
        <w:pStyle w:val="ActHead2"/>
        <w:pageBreakBefore/>
      </w:pPr>
      <w:bookmarkStart w:id="136" w:name="_Toc193445881"/>
      <w:r w:rsidRPr="004A5227">
        <w:rPr>
          <w:rStyle w:val="CharPartNo"/>
        </w:rPr>
        <w:lastRenderedPageBreak/>
        <w:t>Part</w:t>
      </w:r>
      <w:r w:rsidR="004A5227" w:rsidRPr="004A5227">
        <w:rPr>
          <w:rStyle w:val="CharPartNo"/>
        </w:rPr>
        <w:t> </w:t>
      </w:r>
      <w:r w:rsidRPr="004A5227">
        <w:rPr>
          <w:rStyle w:val="CharPartNo"/>
        </w:rPr>
        <w:t>3</w:t>
      </w:r>
      <w:r w:rsidRPr="004A5227">
        <w:t>—</w:t>
      </w:r>
      <w:r w:rsidRPr="004A5227">
        <w:rPr>
          <w:rStyle w:val="CharPartText"/>
        </w:rPr>
        <w:t>Exemptions</w:t>
      </w:r>
      <w:bookmarkEnd w:id="136"/>
    </w:p>
    <w:p w14:paraId="00AB4EB0" w14:textId="1BB8CE53" w:rsidR="00042830" w:rsidRPr="004A5227" w:rsidRDefault="00DA5711" w:rsidP="00042830">
      <w:pPr>
        <w:pStyle w:val="ActHead5"/>
      </w:pPr>
      <w:bookmarkStart w:id="137" w:name="_Toc193445882"/>
      <w:proofErr w:type="gramStart"/>
      <w:r>
        <w:rPr>
          <w:rStyle w:val="CharSectno"/>
        </w:rPr>
        <w:t>9</w:t>
      </w:r>
      <w:r w:rsidR="007D6AF4">
        <w:rPr>
          <w:rStyle w:val="CharSectno"/>
        </w:rPr>
        <w:t>6</w:t>
      </w:r>
      <w:r w:rsidR="00042830" w:rsidRPr="004A5227">
        <w:t xml:space="preserve">  Application</w:t>
      </w:r>
      <w:proofErr w:type="gramEnd"/>
      <w:r w:rsidR="00042830" w:rsidRPr="004A5227">
        <w:t xml:space="preserve"> for exemption from obligation in </w:t>
      </w:r>
      <w:r w:rsidR="0020388B" w:rsidRPr="004A5227">
        <w:t xml:space="preserve">this </w:t>
      </w:r>
      <w:r w:rsidR="00042830" w:rsidRPr="004A5227">
        <w:t>Chapter</w:t>
      </w:r>
      <w:bookmarkEnd w:id="137"/>
    </w:p>
    <w:p w14:paraId="00AB4EB1" w14:textId="77777777" w:rsidR="00042830" w:rsidRPr="004A5227" w:rsidRDefault="00042830" w:rsidP="00042830">
      <w:pPr>
        <w:pStyle w:val="subsection"/>
      </w:pPr>
      <w:r w:rsidRPr="004A5227">
        <w:tab/>
        <w:t>(1)</w:t>
      </w:r>
      <w:r w:rsidRPr="004A5227">
        <w:tab/>
        <w:t>A carriage service provider may apply to the ACMA for an exemption from a provision of this Chapter.</w:t>
      </w:r>
    </w:p>
    <w:p w14:paraId="00AB4EB2" w14:textId="77777777" w:rsidR="00042830" w:rsidRPr="004A5227" w:rsidRDefault="00042830" w:rsidP="00042830">
      <w:pPr>
        <w:pStyle w:val="subsection"/>
      </w:pPr>
      <w:r w:rsidRPr="004A5227">
        <w:tab/>
        <w:t>(2)</w:t>
      </w:r>
      <w:r w:rsidRPr="004A5227">
        <w:tab/>
        <w:t>The application may be for an exemption from complying with an obligation in relation to:</w:t>
      </w:r>
    </w:p>
    <w:p w14:paraId="00AB4EB3" w14:textId="77777777" w:rsidR="00042830" w:rsidRPr="004A5227" w:rsidRDefault="00042830" w:rsidP="00042830">
      <w:pPr>
        <w:pStyle w:val="paragraph"/>
      </w:pPr>
      <w:r w:rsidRPr="004A5227">
        <w:tab/>
        <w:t>(a)</w:t>
      </w:r>
      <w:r w:rsidRPr="004A5227">
        <w:tab/>
        <w:t>all customers; or</w:t>
      </w:r>
    </w:p>
    <w:p w14:paraId="00AB4EB4" w14:textId="77777777" w:rsidR="00042830" w:rsidRPr="004A5227" w:rsidRDefault="00042830" w:rsidP="00042830">
      <w:pPr>
        <w:pStyle w:val="paragraph"/>
      </w:pPr>
      <w:r w:rsidRPr="004A5227">
        <w:tab/>
        <w:t>(b)</w:t>
      </w:r>
      <w:r w:rsidRPr="004A5227">
        <w:tab/>
        <w:t>a class of customers.</w:t>
      </w:r>
    </w:p>
    <w:p w14:paraId="00AB4EB5" w14:textId="77777777" w:rsidR="00042830" w:rsidRPr="004A5227" w:rsidRDefault="00042830" w:rsidP="00042830">
      <w:pPr>
        <w:pStyle w:val="subsection"/>
      </w:pPr>
      <w:r w:rsidRPr="004A5227">
        <w:tab/>
        <w:t>(3)</w:t>
      </w:r>
      <w:r w:rsidRPr="004A5227">
        <w:tab/>
        <w:t>The application must be in writing.</w:t>
      </w:r>
    </w:p>
    <w:p w14:paraId="00AB4EB6" w14:textId="77777777" w:rsidR="00042830" w:rsidRPr="004A5227" w:rsidRDefault="00042830" w:rsidP="00042830">
      <w:pPr>
        <w:pStyle w:val="subsection"/>
      </w:pPr>
      <w:r w:rsidRPr="004A5227">
        <w:tab/>
        <w:t>(4)</w:t>
      </w:r>
      <w:r w:rsidRPr="004A5227">
        <w:tab/>
        <w:t xml:space="preserve">The ACMA must </w:t>
      </w:r>
      <w:proofErr w:type="gramStart"/>
      <w:r w:rsidRPr="004A5227">
        <w:t>make a decision</w:t>
      </w:r>
      <w:proofErr w:type="gramEnd"/>
      <w:r w:rsidRPr="004A5227">
        <w:t xml:space="preserve"> to grant or </w:t>
      </w:r>
      <w:r w:rsidR="00F811D9" w:rsidRPr="004A5227">
        <w:t>not</w:t>
      </w:r>
      <w:r w:rsidRPr="004A5227">
        <w:t xml:space="preserve"> to grant the exemption </w:t>
      </w:r>
      <w:r w:rsidR="006C6E10" w:rsidRPr="004A5227">
        <w:t>no later than</w:t>
      </w:r>
      <w:r w:rsidRPr="004A5227">
        <w:t xml:space="preserve"> 65 business days after receiving the application.</w:t>
      </w:r>
    </w:p>
    <w:p w14:paraId="00AB4EB7" w14:textId="77777777" w:rsidR="00042830" w:rsidRPr="004A5227" w:rsidRDefault="00042830" w:rsidP="00042830">
      <w:pPr>
        <w:pStyle w:val="subsection"/>
      </w:pPr>
      <w:r w:rsidRPr="004A5227">
        <w:tab/>
        <w:t>(5)</w:t>
      </w:r>
      <w:r w:rsidRPr="004A5227">
        <w:tab/>
        <w:t>The ACMA may ask the carriage service provider, in writing, to give it further information on matters relevant to its consideration of the application.</w:t>
      </w:r>
    </w:p>
    <w:p w14:paraId="00AB4EB8" w14:textId="77777777" w:rsidR="00042830" w:rsidRPr="004A5227" w:rsidRDefault="00042830" w:rsidP="00042830">
      <w:pPr>
        <w:pStyle w:val="subsection"/>
      </w:pPr>
      <w:r w:rsidRPr="004A5227">
        <w:tab/>
        <w:t>(6)</w:t>
      </w:r>
      <w:r w:rsidRPr="004A5227">
        <w:tab/>
        <w:t xml:space="preserve">The 65 business days mentioned in </w:t>
      </w:r>
      <w:r w:rsidR="004A5227" w:rsidRPr="004A5227">
        <w:t>subsection (</w:t>
      </w:r>
      <w:r w:rsidRPr="004A5227">
        <w:t>4) do not include a period:</w:t>
      </w:r>
    </w:p>
    <w:p w14:paraId="00AB4EB9" w14:textId="77777777" w:rsidR="00042830" w:rsidRPr="004A5227" w:rsidRDefault="00042830" w:rsidP="00042830">
      <w:pPr>
        <w:pStyle w:val="paragraph"/>
      </w:pPr>
      <w:r w:rsidRPr="004A5227">
        <w:tab/>
        <w:t>(a)</w:t>
      </w:r>
      <w:r w:rsidRPr="004A5227">
        <w:tab/>
        <w:t>starting when the ACMA asks the carriage service provider for further information; and</w:t>
      </w:r>
    </w:p>
    <w:p w14:paraId="00AB4EBA" w14:textId="77777777" w:rsidR="00042830" w:rsidRPr="004A5227" w:rsidRDefault="00042830" w:rsidP="00042830">
      <w:pPr>
        <w:pStyle w:val="paragraph"/>
      </w:pPr>
      <w:r w:rsidRPr="004A5227">
        <w:tab/>
        <w:t>(b)</w:t>
      </w:r>
      <w:r w:rsidRPr="004A5227">
        <w:tab/>
        <w:t>ending when the ACMA receives the information.</w:t>
      </w:r>
    </w:p>
    <w:p w14:paraId="00AB4EBB" w14:textId="77777777" w:rsidR="00042830" w:rsidRPr="004A5227" w:rsidRDefault="00042830" w:rsidP="00042830">
      <w:pPr>
        <w:pStyle w:val="subsection"/>
      </w:pPr>
      <w:r w:rsidRPr="004A5227">
        <w:tab/>
        <w:t>(7)</w:t>
      </w:r>
      <w:r w:rsidRPr="004A5227">
        <w:tab/>
        <w:t>In considering the application, the ACMA may have regard to any matter that the ACMA considers relevant.</w:t>
      </w:r>
    </w:p>
    <w:p w14:paraId="00AB4EBC" w14:textId="77777777" w:rsidR="00042830" w:rsidRPr="004A5227" w:rsidRDefault="00042830" w:rsidP="00042830">
      <w:pPr>
        <w:pStyle w:val="subsection"/>
      </w:pPr>
      <w:r w:rsidRPr="004A5227">
        <w:tab/>
        <w:t>(8)</w:t>
      </w:r>
      <w:r w:rsidRPr="004A5227">
        <w:tab/>
        <w:t xml:space="preserve">The ACMA may consult </w:t>
      </w:r>
      <w:r w:rsidR="00990EE2" w:rsidRPr="004A5227">
        <w:t>an</w:t>
      </w:r>
      <w:r w:rsidRPr="004A5227">
        <w:t xml:space="preserve"> advisory committee or the ACCC about the application.</w:t>
      </w:r>
    </w:p>
    <w:p w14:paraId="00AB4EBD" w14:textId="77777777" w:rsidR="00D764B5" w:rsidRDefault="00D764B5" w:rsidP="00042830">
      <w:pPr>
        <w:pStyle w:val="subsection"/>
      </w:pPr>
      <w:r w:rsidRPr="004A5227">
        <w:tab/>
        <w:t>(9)</w:t>
      </w:r>
      <w:r w:rsidRPr="004A5227">
        <w:tab/>
        <w:t>The ACMA must give written notice of the ACMA’s decision to the carriage service provider concerned.</w:t>
      </w:r>
    </w:p>
    <w:p w14:paraId="00AB4EBE" w14:textId="77777777" w:rsidR="006720D3" w:rsidRPr="004A5227" w:rsidRDefault="006720D3" w:rsidP="00042830">
      <w:pPr>
        <w:pStyle w:val="subsection"/>
      </w:pPr>
      <w:r>
        <w:tab/>
        <w:t>(10)</w:t>
      </w:r>
      <w:r>
        <w:tab/>
        <w:t xml:space="preserve">If the ACMA does not </w:t>
      </w:r>
      <w:proofErr w:type="gramStart"/>
      <w:r>
        <w:t>make a decision</w:t>
      </w:r>
      <w:proofErr w:type="gramEnd"/>
      <w:r>
        <w:t xml:space="preserve"> within the period required under subsection (4), the ACMA is taken to have made a decision to refuse the application under subsection (4).</w:t>
      </w:r>
    </w:p>
    <w:p w14:paraId="00AB4EBF" w14:textId="77C49FDE" w:rsidR="00042830" w:rsidRPr="004A5227" w:rsidRDefault="00DA5711" w:rsidP="00042830">
      <w:pPr>
        <w:pStyle w:val="ActHead5"/>
      </w:pPr>
      <w:bookmarkStart w:id="138" w:name="_Toc193445883"/>
      <w:proofErr w:type="gramStart"/>
      <w:r>
        <w:rPr>
          <w:rStyle w:val="CharSectno"/>
        </w:rPr>
        <w:t>9</w:t>
      </w:r>
      <w:r w:rsidR="007D6AF4">
        <w:rPr>
          <w:rStyle w:val="CharSectno"/>
        </w:rPr>
        <w:t>7</w:t>
      </w:r>
      <w:r w:rsidR="00042830" w:rsidRPr="004A5227">
        <w:t xml:space="preserve">  Replacement</w:t>
      </w:r>
      <w:proofErr w:type="gramEnd"/>
      <w:r w:rsidR="00042830" w:rsidRPr="004A5227">
        <w:t xml:space="preserve"> of provisions by industry code</w:t>
      </w:r>
      <w:bookmarkEnd w:id="138"/>
    </w:p>
    <w:p w14:paraId="00AB4EC0" w14:textId="77777777" w:rsidR="00042830" w:rsidRPr="004A5227" w:rsidRDefault="00042830" w:rsidP="00042830">
      <w:pPr>
        <w:pStyle w:val="subsection"/>
      </w:pPr>
      <w:r w:rsidRPr="004A5227">
        <w:tab/>
      </w:r>
      <w:r w:rsidRPr="004A5227">
        <w:tab/>
        <w:t>Each of the following provisions does not apply to a carriage service provider if there is a registered industry code that applies to the carriage service provider that in the ACMA’s opinion has substantially the same effect as the provision:</w:t>
      </w:r>
    </w:p>
    <w:p w14:paraId="00AB4EC1" w14:textId="131F1B9A" w:rsidR="00042830" w:rsidRPr="004A5227" w:rsidRDefault="00042830" w:rsidP="00042830">
      <w:pPr>
        <w:pStyle w:val="paragraph"/>
      </w:pPr>
      <w:r w:rsidRPr="004A5227">
        <w:tab/>
        <w:t>(a)</w:t>
      </w:r>
      <w:r w:rsidRPr="004A5227">
        <w:tab/>
        <w:t>section</w:t>
      </w:r>
      <w:r w:rsidR="004A5227" w:rsidRPr="004A5227">
        <w:t> </w:t>
      </w:r>
      <w:proofErr w:type="gramStart"/>
      <w:r w:rsidR="00332EC1">
        <w:t>8</w:t>
      </w:r>
      <w:r w:rsidR="003E644C">
        <w:t>9</w:t>
      </w:r>
      <w:r w:rsidRPr="004A5227">
        <w:t>;</w:t>
      </w:r>
      <w:proofErr w:type="gramEnd"/>
    </w:p>
    <w:p w14:paraId="00AB4EC2" w14:textId="6651FB48" w:rsidR="00042830" w:rsidRPr="004A5227" w:rsidRDefault="00042830" w:rsidP="00042830">
      <w:pPr>
        <w:pStyle w:val="paragraph"/>
      </w:pPr>
      <w:r w:rsidRPr="004A5227">
        <w:tab/>
        <w:t>(b)</w:t>
      </w:r>
      <w:r w:rsidRPr="004A5227">
        <w:tab/>
        <w:t>section</w:t>
      </w:r>
      <w:r w:rsidR="004A5227" w:rsidRPr="004A5227">
        <w:t> </w:t>
      </w:r>
      <w:proofErr w:type="gramStart"/>
      <w:r w:rsidR="00332EC1">
        <w:t>9</w:t>
      </w:r>
      <w:r w:rsidR="003E644C">
        <w:t>1</w:t>
      </w:r>
      <w:r w:rsidRPr="004A5227">
        <w:t>;</w:t>
      </w:r>
      <w:proofErr w:type="gramEnd"/>
    </w:p>
    <w:p w14:paraId="00AB4EC3" w14:textId="1C4B5164" w:rsidR="00042830" w:rsidRPr="004A5227" w:rsidRDefault="00042830" w:rsidP="00042830">
      <w:pPr>
        <w:pStyle w:val="paragraph"/>
      </w:pPr>
      <w:r w:rsidRPr="004A5227">
        <w:tab/>
        <w:t>(c)</w:t>
      </w:r>
      <w:r w:rsidRPr="004A5227">
        <w:tab/>
        <w:t>section</w:t>
      </w:r>
      <w:r w:rsidR="004A5227" w:rsidRPr="004A5227">
        <w:t> </w:t>
      </w:r>
      <w:proofErr w:type="gramStart"/>
      <w:r w:rsidR="00332EC1">
        <w:t>9</w:t>
      </w:r>
      <w:r w:rsidR="003E644C">
        <w:t>2</w:t>
      </w:r>
      <w:r w:rsidRPr="004A5227">
        <w:t>;</w:t>
      </w:r>
      <w:proofErr w:type="gramEnd"/>
    </w:p>
    <w:p w14:paraId="00AB4EC4" w14:textId="517FD85E" w:rsidR="00042830" w:rsidRPr="004A5227" w:rsidRDefault="00042830" w:rsidP="00042830">
      <w:pPr>
        <w:pStyle w:val="paragraph"/>
      </w:pPr>
      <w:r w:rsidRPr="004A5227">
        <w:tab/>
        <w:t>(d)</w:t>
      </w:r>
      <w:r w:rsidRPr="004A5227">
        <w:tab/>
        <w:t>section</w:t>
      </w:r>
      <w:r w:rsidR="004A5227" w:rsidRPr="004A5227">
        <w:t> </w:t>
      </w:r>
      <w:proofErr w:type="gramStart"/>
      <w:r w:rsidR="00332EC1">
        <w:t>9</w:t>
      </w:r>
      <w:r w:rsidR="003E644C">
        <w:t>3</w:t>
      </w:r>
      <w:r w:rsidRPr="004A5227">
        <w:t>;</w:t>
      </w:r>
      <w:proofErr w:type="gramEnd"/>
    </w:p>
    <w:p w14:paraId="00AB4EC5" w14:textId="7E78C21C" w:rsidR="00042830" w:rsidRPr="004A5227" w:rsidRDefault="00042830" w:rsidP="00042830">
      <w:pPr>
        <w:pStyle w:val="paragraph"/>
      </w:pPr>
      <w:r w:rsidRPr="004A5227">
        <w:tab/>
        <w:t>(e)</w:t>
      </w:r>
      <w:r w:rsidRPr="004A5227">
        <w:tab/>
        <w:t>section</w:t>
      </w:r>
      <w:r w:rsidR="004A5227" w:rsidRPr="004A5227">
        <w:t> </w:t>
      </w:r>
      <w:r w:rsidR="00332EC1">
        <w:t>9</w:t>
      </w:r>
      <w:r w:rsidR="003E644C">
        <w:t>5</w:t>
      </w:r>
      <w:r w:rsidRPr="004A5227">
        <w:t>.</w:t>
      </w:r>
    </w:p>
    <w:p w14:paraId="00AB4EC6" w14:textId="77777777" w:rsidR="002720DE" w:rsidRPr="004A5227" w:rsidRDefault="002720DE" w:rsidP="002E3C64">
      <w:pPr>
        <w:pStyle w:val="ActHead1"/>
        <w:pageBreakBefore/>
      </w:pPr>
      <w:bookmarkStart w:id="139" w:name="_Toc193445884"/>
      <w:r w:rsidRPr="004A5227">
        <w:rPr>
          <w:rStyle w:val="CharChapNo"/>
        </w:rPr>
        <w:lastRenderedPageBreak/>
        <w:t>Chapter</w:t>
      </w:r>
      <w:r w:rsidR="004A5227" w:rsidRPr="004A5227">
        <w:rPr>
          <w:rStyle w:val="CharChapNo"/>
        </w:rPr>
        <w:t> </w:t>
      </w:r>
      <w:r w:rsidR="000D4B4E" w:rsidRPr="004A5227">
        <w:rPr>
          <w:rStyle w:val="CharChapNo"/>
        </w:rPr>
        <w:t>10</w:t>
      </w:r>
      <w:r w:rsidRPr="004A5227">
        <w:t>—</w:t>
      </w:r>
      <w:r w:rsidRPr="004A5227">
        <w:rPr>
          <w:rStyle w:val="CharChapText"/>
        </w:rPr>
        <w:t>Number portability</w:t>
      </w:r>
      <w:bookmarkEnd w:id="139"/>
    </w:p>
    <w:p w14:paraId="00AB4EC7" w14:textId="77777777" w:rsidR="002720DE" w:rsidRPr="004A5227" w:rsidRDefault="002720DE" w:rsidP="002720DE">
      <w:pPr>
        <w:pStyle w:val="ActHead2"/>
      </w:pPr>
      <w:bookmarkStart w:id="140" w:name="_Toc193445885"/>
      <w:r w:rsidRPr="004A5227">
        <w:rPr>
          <w:rStyle w:val="CharPartNo"/>
        </w:rPr>
        <w:t>Part</w:t>
      </w:r>
      <w:r w:rsidR="004A5227" w:rsidRPr="004A5227">
        <w:rPr>
          <w:rStyle w:val="CharPartNo"/>
        </w:rPr>
        <w:t> </w:t>
      </w:r>
      <w:r w:rsidRPr="004A5227">
        <w:rPr>
          <w:rStyle w:val="CharPartNo"/>
        </w:rPr>
        <w:t>1</w:t>
      </w:r>
      <w:r w:rsidRPr="004A5227">
        <w:t>—</w:t>
      </w:r>
      <w:r w:rsidRPr="004A5227">
        <w:rPr>
          <w:rStyle w:val="CharPartText"/>
        </w:rPr>
        <w:t>Implementation dates</w:t>
      </w:r>
      <w:bookmarkEnd w:id="140"/>
    </w:p>
    <w:p w14:paraId="00AB4EC9" w14:textId="34012405" w:rsidR="002720DE" w:rsidRPr="004A5227" w:rsidRDefault="00DA5711" w:rsidP="002720DE">
      <w:pPr>
        <w:pStyle w:val="ActHead5"/>
      </w:pPr>
      <w:bookmarkStart w:id="141" w:name="_Toc193445886"/>
      <w:proofErr w:type="gramStart"/>
      <w:r>
        <w:rPr>
          <w:rStyle w:val="CharSectno"/>
        </w:rPr>
        <w:t>9</w:t>
      </w:r>
      <w:r w:rsidR="007D6AF4">
        <w:rPr>
          <w:rStyle w:val="CharSectno"/>
        </w:rPr>
        <w:t>8</w:t>
      </w:r>
      <w:r w:rsidR="002720DE" w:rsidRPr="004A5227">
        <w:t xml:space="preserve">  Determining</w:t>
      </w:r>
      <w:proofErr w:type="gramEnd"/>
      <w:r w:rsidR="002720DE" w:rsidRPr="004A5227">
        <w:t xml:space="preserve"> implementation dates</w:t>
      </w:r>
      <w:bookmarkEnd w:id="141"/>
    </w:p>
    <w:p w14:paraId="00AB4ECA" w14:textId="77777777" w:rsidR="002720DE" w:rsidRPr="004A5227" w:rsidRDefault="002720DE" w:rsidP="002720DE">
      <w:pPr>
        <w:pStyle w:val="subsection"/>
      </w:pPr>
      <w:r w:rsidRPr="004A5227">
        <w:tab/>
        <w:t>(1)</w:t>
      </w:r>
      <w:r w:rsidRPr="004A5227">
        <w:tab/>
        <w:t xml:space="preserve">The ACMA may determine the date (an </w:t>
      </w:r>
      <w:r w:rsidRPr="004A5227">
        <w:rPr>
          <w:b/>
          <w:i/>
        </w:rPr>
        <w:t>implementation date</w:t>
      </w:r>
      <w:r w:rsidRPr="004A5227">
        <w:t xml:space="preserve">) by which a carrier or carriage service provider must implement number portability for portable services in relation to </w:t>
      </w:r>
      <w:r w:rsidR="0020388B" w:rsidRPr="004A5227">
        <w:t>one</w:t>
      </w:r>
      <w:r w:rsidRPr="004A5227">
        <w:t xml:space="preserve"> or more customers.</w:t>
      </w:r>
    </w:p>
    <w:p w14:paraId="00AB4ECB" w14:textId="77777777" w:rsidR="002720DE" w:rsidRPr="004A5227" w:rsidRDefault="002720DE" w:rsidP="002720DE">
      <w:pPr>
        <w:pStyle w:val="subsection"/>
      </w:pPr>
      <w:r w:rsidRPr="004A5227">
        <w:tab/>
        <w:t>(2)</w:t>
      </w:r>
      <w:r w:rsidRPr="004A5227">
        <w:tab/>
        <w:t xml:space="preserve">In </w:t>
      </w:r>
      <w:proofErr w:type="gramStart"/>
      <w:r w:rsidRPr="004A5227">
        <w:t>making a determination</w:t>
      </w:r>
      <w:proofErr w:type="gramEnd"/>
      <w:r w:rsidRPr="004A5227">
        <w:t xml:space="preserve"> under </w:t>
      </w:r>
      <w:r w:rsidR="004A5227" w:rsidRPr="004A5227">
        <w:t>subsection (</w:t>
      </w:r>
      <w:r w:rsidRPr="004A5227">
        <w:t>1), the ACMA must have regard to the following matters:</w:t>
      </w:r>
    </w:p>
    <w:p w14:paraId="00AB4ECC" w14:textId="77777777" w:rsidR="002720DE" w:rsidRPr="004A5227" w:rsidRDefault="002720DE" w:rsidP="002720DE">
      <w:pPr>
        <w:pStyle w:val="paragraph"/>
      </w:pPr>
      <w:r w:rsidRPr="004A5227">
        <w:tab/>
        <w:t>(a)</w:t>
      </w:r>
      <w:r w:rsidRPr="004A5227">
        <w:tab/>
        <w:t xml:space="preserve">the network capacity of the carrier or carriage service </w:t>
      </w:r>
      <w:proofErr w:type="gramStart"/>
      <w:r w:rsidRPr="004A5227">
        <w:t>provider;</w:t>
      </w:r>
      <w:proofErr w:type="gramEnd"/>
    </w:p>
    <w:p w14:paraId="00AB4ECD" w14:textId="77777777" w:rsidR="002720DE" w:rsidRPr="004A5227" w:rsidRDefault="002720DE" w:rsidP="002720DE">
      <w:pPr>
        <w:pStyle w:val="paragraph"/>
      </w:pPr>
      <w:r w:rsidRPr="004A5227">
        <w:tab/>
        <w:t>(b)</w:t>
      </w:r>
      <w:r w:rsidRPr="004A5227">
        <w:tab/>
        <w:t xml:space="preserve">the support systems available to the carrier or carriage service </w:t>
      </w:r>
      <w:proofErr w:type="gramStart"/>
      <w:r w:rsidRPr="004A5227">
        <w:t>provider;</w:t>
      </w:r>
      <w:proofErr w:type="gramEnd"/>
    </w:p>
    <w:p w14:paraId="00AB4ECE" w14:textId="77777777" w:rsidR="002720DE" w:rsidRPr="004A5227" w:rsidRDefault="002720DE" w:rsidP="002720DE">
      <w:pPr>
        <w:pStyle w:val="paragraph"/>
      </w:pPr>
      <w:r w:rsidRPr="004A5227">
        <w:tab/>
        <w:t>(c)</w:t>
      </w:r>
      <w:r w:rsidRPr="004A5227">
        <w:tab/>
        <w:t>other matters that are relevant to giving effect to number portability.</w:t>
      </w:r>
    </w:p>
    <w:p w14:paraId="00AB4ECF" w14:textId="263615EF" w:rsidR="002720DE" w:rsidRPr="004A5227" w:rsidRDefault="00DA5711" w:rsidP="002720DE">
      <w:pPr>
        <w:pStyle w:val="ActHead5"/>
      </w:pPr>
      <w:bookmarkStart w:id="142" w:name="_Toc193445887"/>
      <w:proofErr w:type="gramStart"/>
      <w:r>
        <w:rPr>
          <w:rStyle w:val="CharSectno"/>
        </w:rPr>
        <w:t>9</w:t>
      </w:r>
      <w:r w:rsidR="007D6AF4">
        <w:rPr>
          <w:rStyle w:val="CharSectno"/>
        </w:rPr>
        <w:t>9</w:t>
      </w:r>
      <w:r w:rsidR="002720DE" w:rsidRPr="004A5227">
        <w:t xml:space="preserve">  Public</w:t>
      </w:r>
      <w:proofErr w:type="gramEnd"/>
      <w:r w:rsidR="002720DE" w:rsidRPr="004A5227">
        <w:t xml:space="preserve"> notice period for implementation date</w:t>
      </w:r>
      <w:bookmarkEnd w:id="142"/>
    </w:p>
    <w:p w14:paraId="00AB4ED0" w14:textId="77777777" w:rsidR="002720DE" w:rsidRPr="004A5227" w:rsidRDefault="002720DE" w:rsidP="002720DE">
      <w:pPr>
        <w:pStyle w:val="subsection"/>
      </w:pPr>
      <w:r w:rsidRPr="004A5227">
        <w:tab/>
      </w:r>
      <w:r w:rsidRPr="004A5227">
        <w:tab/>
        <w:t>At least 44 business days before an implementation date, the ACMA must cause to be published on the ACMA’s website a notice stating:</w:t>
      </w:r>
    </w:p>
    <w:p w14:paraId="00AB4ED1" w14:textId="77777777" w:rsidR="002720DE" w:rsidRPr="004A5227" w:rsidRDefault="002720DE" w:rsidP="002720DE">
      <w:pPr>
        <w:pStyle w:val="paragraph"/>
      </w:pPr>
      <w:r w:rsidRPr="004A5227">
        <w:tab/>
        <w:t>(a)</w:t>
      </w:r>
      <w:r w:rsidRPr="004A5227">
        <w:tab/>
        <w:t>the implementation date; and</w:t>
      </w:r>
    </w:p>
    <w:p w14:paraId="00AB4ED2" w14:textId="77777777" w:rsidR="002720DE" w:rsidRPr="004A5227" w:rsidRDefault="002720DE" w:rsidP="002720DE">
      <w:pPr>
        <w:pStyle w:val="paragraph"/>
      </w:pPr>
      <w:r w:rsidRPr="004A5227">
        <w:tab/>
        <w:t>(b)</w:t>
      </w:r>
      <w:r w:rsidRPr="004A5227">
        <w:tab/>
        <w:t>the portable services to which the implementation date relates.</w:t>
      </w:r>
    </w:p>
    <w:p w14:paraId="00AB4ED3" w14:textId="30D86EC7" w:rsidR="002720DE" w:rsidRPr="004A5227" w:rsidRDefault="007D6AF4" w:rsidP="002720DE">
      <w:pPr>
        <w:pStyle w:val="ActHead5"/>
      </w:pPr>
      <w:bookmarkStart w:id="143" w:name="_Toc193445888"/>
      <w:proofErr w:type="gramStart"/>
      <w:r>
        <w:rPr>
          <w:rStyle w:val="CharSectno"/>
        </w:rPr>
        <w:t>100</w:t>
      </w:r>
      <w:r w:rsidR="002720DE" w:rsidRPr="004A5227">
        <w:t xml:space="preserve">  Application</w:t>
      </w:r>
      <w:proofErr w:type="gramEnd"/>
      <w:r w:rsidR="002720DE" w:rsidRPr="004A5227">
        <w:t xml:space="preserve"> of Chapter to carriage service providers and carriers</w:t>
      </w:r>
      <w:bookmarkEnd w:id="143"/>
    </w:p>
    <w:p w14:paraId="00AB4ED4" w14:textId="77777777" w:rsidR="002720DE" w:rsidRPr="004A5227" w:rsidRDefault="002720DE" w:rsidP="002720DE">
      <w:pPr>
        <w:pStyle w:val="subsection"/>
      </w:pPr>
      <w:r w:rsidRPr="004A5227">
        <w:tab/>
      </w:r>
      <w:r w:rsidRPr="004A5227">
        <w:tab/>
        <w:t>The obligations under this Chapter imposed on a carriage service provider or carrier in relation to a portable number apply on and after the implementation date for the portable service to which the number relates.</w:t>
      </w:r>
    </w:p>
    <w:p w14:paraId="00AB4ED5" w14:textId="77777777" w:rsidR="002720DE" w:rsidRPr="004A5227" w:rsidRDefault="002720DE" w:rsidP="002720DE">
      <w:pPr>
        <w:pStyle w:val="ActHead2"/>
        <w:pageBreakBefore/>
      </w:pPr>
      <w:bookmarkStart w:id="144" w:name="_Toc193445889"/>
      <w:r w:rsidRPr="004A5227">
        <w:rPr>
          <w:rStyle w:val="CharPartNo"/>
        </w:rPr>
        <w:lastRenderedPageBreak/>
        <w:t>Part</w:t>
      </w:r>
      <w:r w:rsidR="004A5227" w:rsidRPr="004A5227">
        <w:rPr>
          <w:rStyle w:val="CharPartNo"/>
        </w:rPr>
        <w:t> </w:t>
      </w:r>
      <w:r w:rsidRPr="004A5227">
        <w:rPr>
          <w:rStyle w:val="CharPartNo"/>
        </w:rPr>
        <w:t>2</w:t>
      </w:r>
      <w:r w:rsidRPr="004A5227">
        <w:t>—</w:t>
      </w:r>
      <w:r w:rsidRPr="004A5227">
        <w:rPr>
          <w:rStyle w:val="CharPartText"/>
        </w:rPr>
        <w:t>Providing portability</w:t>
      </w:r>
      <w:bookmarkEnd w:id="144"/>
    </w:p>
    <w:p w14:paraId="00AB4ED7" w14:textId="28413005" w:rsidR="002720DE" w:rsidRPr="004A5227" w:rsidRDefault="0028592C" w:rsidP="002720DE">
      <w:pPr>
        <w:pStyle w:val="ActHead5"/>
      </w:pPr>
      <w:bookmarkStart w:id="145" w:name="_Toc193445890"/>
      <w:proofErr w:type="gramStart"/>
      <w:r>
        <w:rPr>
          <w:rStyle w:val="CharSectno"/>
        </w:rPr>
        <w:t>10</w:t>
      </w:r>
      <w:r w:rsidR="007D6AF4">
        <w:rPr>
          <w:rStyle w:val="CharSectno"/>
        </w:rPr>
        <w:t>1</w:t>
      </w:r>
      <w:r w:rsidR="002720DE" w:rsidRPr="004A5227">
        <w:t xml:space="preserve">  Technical</w:t>
      </w:r>
      <w:proofErr w:type="gramEnd"/>
      <w:r w:rsidR="002720DE" w:rsidRPr="004A5227">
        <w:t xml:space="preserve"> capability and technology</w:t>
      </w:r>
      <w:bookmarkEnd w:id="145"/>
    </w:p>
    <w:p w14:paraId="00AB4ED8" w14:textId="13F13C6A" w:rsidR="002720DE" w:rsidRPr="004A5227" w:rsidRDefault="002720DE" w:rsidP="00F53DBE">
      <w:pPr>
        <w:pStyle w:val="subsection"/>
        <w:tabs>
          <w:tab w:val="clear" w:pos="1021"/>
        </w:tabs>
      </w:pPr>
      <w:r w:rsidRPr="004A5227">
        <w:tab/>
        <w:t>A carriage service provider or carrier that is involved with providing a portable service must ensure that:</w:t>
      </w:r>
    </w:p>
    <w:p w14:paraId="00AB4ED9" w14:textId="77777777" w:rsidR="002720DE" w:rsidRPr="004A5227" w:rsidRDefault="002720DE" w:rsidP="002720DE">
      <w:pPr>
        <w:pStyle w:val="paragraph"/>
      </w:pPr>
      <w:r w:rsidRPr="004A5227">
        <w:tab/>
        <w:t>(a)</w:t>
      </w:r>
      <w:r w:rsidRPr="004A5227">
        <w:tab/>
        <w:t>it has the technical capability required to give effect to number portability for the portable service; and</w:t>
      </w:r>
    </w:p>
    <w:p w14:paraId="00AB4EDA" w14:textId="77777777" w:rsidR="002720DE" w:rsidRPr="004A5227" w:rsidRDefault="002720DE" w:rsidP="002720DE">
      <w:pPr>
        <w:pStyle w:val="paragraph"/>
      </w:pPr>
      <w:r w:rsidRPr="004A5227">
        <w:tab/>
        <w:t>(b)</w:t>
      </w:r>
      <w:r w:rsidRPr="004A5227">
        <w:tab/>
        <w:t xml:space="preserve">it has technology available for use within its network to give effect to the requirements of </w:t>
      </w:r>
      <w:r w:rsidR="006F7CD2" w:rsidRPr="004A5227">
        <w:t>this instrument</w:t>
      </w:r>
      <w:r w:rsidRPr="004A5227">
        <w:t xml:space="preserve"> relating to number portability in a way that provides equivalent service and enables end</w:t>
      </w:r>
      <w:r w:rsidR="004A5227">
        <w:noBreakHyphen/>
      </w:r>
      <w:r w:rsidRPr="004A5227">
        <w:t>to</w:t>
      </w:r>
      <w:r w:rsidR="004A5227">
        <w:noBreakHyphen/>
      </w:r>
      <w:r w:rsidRPr="004A5227">
        <w:t>end connectivity.</w:t>
      </w:r>
    </w:p>
    <w:p w14:paraId="00AB4EDB" w14:textId="2810C875" w:rsidR="002720DE" w:rsidRPr="004A5227" w:rsidRDefault="00DA5711" w:rsidP="002720DE">
      <w:pPr>
        <w:pStyle w:val="ActHead5"/>
      </w:pPr>
      <w:bookmarkStart w:id="146" w:name="_Toc193445891"/>
      <w:proofErr w:type="gramStart"/>
      <w:r>
        <w:rPr>
          <w:rStyle w:val="CharSectno"/>
        </w:rPr>
        <w:t>10</w:t>
      </w:r>
      <w:r w:rsidR="007D6AF4">
        <w:rPr>
          <w:rStyle w:val="CharSectno"/>
        </w:rPr>
        <w:t>2</w:t>
      </w:r>
      <w:r w:rsidR="002720DE" w:rsidRPr="004A5227">
        <w:t xml:space="preserve">  Meaning</w:t>
      </w:r>
      <w:proofErr w:type="gramEnd"/>
      <w:r w:rsidR="002720DE" w:rsidRPr="004A5227">
        <w:t xml:space="preserve"> of </w:t>
      </w:r>
      <w:r w:rsidR="002720DE" w:rsidRPr="004A5227">
        <w:rPr>
          <w:i/>
        </w:rPr>
        <w:t>equivalent service</w:t>
      </w:r>
      <w:bookmarkEnd w:id="146"/>
    </w:p>
    <w:p w14:paraId="00AB4EDC" w14:textId="77777777" w:rsidR="002720DE" w:rsidRPr="004A5227" w:rsidRDefault="002720DE" w:rsidP="002720DE">
      <w:pPr>
        <w:pStyle w:val="subsection"/>
      </w:pPr>
      <w:r w:rsidRPr="004A5227">
        <w:tab/>
      </w:r>
      <w:r w:rsidR="00F679EA" w:rsidRPr="004A5227">
        <w:t>(1)</w:t>
      </w:r>
      <w:r w:rsidRPr="004A5227">
        <w:tab/>
        <w:t xml:space="preserve">A carriage service provider provides an </w:t>
      </w:r>
      <w:r w:rsidRPr="004A5227">
        <w:rPr>
          <w:b/>
          <w:i/>
        </w:rPr>
        <w:t>equivalent service</w:t>
      </w:r>
      <w:r w:rsidRPr="004A5227">
        <w:t xml:space="preserve"> in relation to a ported number only if any differences in quality, reliability, service or features, between that service and the service provided by the carriage service provider in relation to a number that has not been ported, are not apparent to end</w:t>
      </w:r>
      <w:r w:rsidR="004A5227">
        <w:noBreakHyphen/>
      </w:r>
      <w:r w:rsidRPr="004A5227">
        <w:t>users using or calling the ported number to the extent that they might affect a person’s choice of carriage service provider.</w:t>
      </w:r>
    </w:p>
    <w:p w14:paraId="00AB4EDD" w14:textId="77777777" w:rsidR="00F679EA" w:rsidRPr="004A5227" w:rsidRDefault="00F679EA" w:rsidP="00F679EA">
      <w:pPr>
        <w:pStyle w:val="subsection"/>
      </w:pPr>
      <w:r w:rsidRPr="004A5227">
        <w:tab/>
        <w:t>(2)</w:t>
      </w:r>
      <w:r w:rsidRPr="004A5227">
        <w:tab/>
        <w:t>In determining whether a carriage service is an equivalent service, regard may be had to the following matters:</w:t>
      </w:r>
    </w:p>
    <w:p w14:paraId="00AB4EDE" w14:textId="77777777" w:rsidR="00F679EA" w:rsidRPr="004A5227" w:rsidRDefault="00F679EA" w:rsidP="00F53DBE">
      <w:pPr>
        <w:pStyle w:val="paragraph"/>
        <w:tabs>
          <w:tab w:val="clear" w:pos="1531"/>
          <w:tab w:val="right" w:pos="1560"/>
        </w:tabs>
      </w:pPr>
      <w:r w:rsidRPr="004A5227">
        <w:tab/>
        <w:t>(a)</w:t>
      </w:r>
      <w:r w:rsidRPr="004A5227">
        <w:tab/>
        <w:t xml:space="preserve">any relevant criteria that have been specified by the ACMA for the purpose of identifying an equivalent </w:t>
      </w:r>
      <w:proofErr w:type="gramStart"/>
      <w:r w:rsidRPr="004A5227">
        <w:t>service;</w:t>
      </w:r>
      <w:proofErr w:type="gramEnd"/>
    </w:p>
    <w:p w14:paraId="00AB4EDF" w14:textId="77777777" w:rsidR="00F679EA" w:rsidRPr="004A5227" w:rsidRDefault="00F679EA" w:rsidP="00F53DBE">
      <w:pPr>
        <w:pStyle w:val="paragraph"/>
        <w:tabs>
          <w:tab w:val="clear" w:pos="1531"/>
          <w:tab w:val="right" w:pos="1560"/>
        </w:tabs>
      </w:pPr>
      <w:r w:rsidRPr="004A5227">
        <w:tab/>
        <w:t>(b)</w:t>
      </w:r>
      <w:r w:rsidRPr="004A5227">
        <w:tab/>
        <w:t xml:space="preserve">the network capacity of the carriage service providers and carriers </w:t>
      </w:r>
      <w:proofErr w:type="gramStart"/>
      <w:r w:rsidRPr="004A5227">
        <w:t>concerned;</w:t>
      </w:r>
      <w:proofErr w:type="gramEnd"/>
    </w:p>
    <w:p w14:paraId="00AB4EE0" w14:textId="77777777" w:rsidR="00F679EA" w:rsidRPr="004A5227" w:rsidRDefault="00F679EA" w:rsidP="00F53DBE">
      <w:pPr>
        <w:pStyle w:val="paragraph"/>
        <w:tabs>
          <w:tab w:val="clear" w:pos="1531"/>
          <w:tab w:val="right" w:pos="1560"/>
        </w:tabs>
      </w:pPr>
      <w:r w:rsidRPr="004A5227">
        <w:tab/>
        <w:t>(c)</w:t>
      </w:r>
      <w:r w:rsidRPr="004A5227">
        <w:tab/>
        <w:t xml:space="preserve">the support systems available to carriers and carriage service </w:t>
      </w:r>
      <w:proofErr w:type="gramStart"/>
      <w:r w:rsidRPr="004A5227">
        <w:t>providers;</w:t>
      </w:r>
      <w:proofErr w:type="gramEnd"/>
    </w:p>
    <w:p w14:paraId="00AB4EE1" w14:textId="77777777" w:rsidR="00F679EA" w:rsidRPr="004A5227" w:rsidRDefault="00F679EA" w:rsidP="00F53DBE">
      <w:pPr>
        <w:pStyle w:val="paragraph"/>
        <w:tabs>
          <w:tab w:val="clear" w:pos="1531"/>
          <w:tab w:val="right" w:pos="1560"/>
        </w:tabs>
      </w:pPr>
      <w:r w:rsidRPr="004A5227">
        <w:tab/>
        <w:t>(d)</w:t>
      </w:r>
      <w:r w:rsidRPr="004A5227">
        <w:tab/>
        <w:t>any other matters relevant to providing number portability.</w:t>
      </w:r>
    </w:p>
    <w:p w14:paraId="00AB4EE2" w14:textId="6923514C" w:rsidR="002720DE" w:rsidRPr="004A5227" w:rsidRDefault="00DA5711" w:rsidP="002720DE">
      <w:pPr>
        <w:pStyle w:val="ActHead5"/>
      </w:pPr>
      <w:bookmarkStart w:id="147" w:name="_Toc193445892"/>
      <w:proofErr w:type="gramStart"/>
      <w:r>
        <w:rPr>
          <w:rStyle w:val="CharSectno"/>
        </w:rPr>
        <w:t>10</w:t>
      </w:r>
      <w:r w:rsidR="007D6AF4">
        <w:rPr>
          <w:rStyle w:val="CharSectno"/>
        </w:rPr>
        <w:t>3</w:t>
      </w:r>
      <w:r w:rsidR="002720DE" w:rsidRPr="004A5227">
        <w:t xml:space="preserve">  Obligation</w:t>
      </w:r>
      <w:proofErr w:type="gramEnd"/>
      <w:r w:rsidR="002720DE" w:rsidRPr="004A5227">
        <w:t xml:space="preserve"> to provide number portability to customers</w:t>
      </w:r>
      <w:bookmarkEnd w:id="147"/>
    </w:p>
    <w:p w14:paraId="00AB4EE3" w14:textId="77777777" w:rsidR="002720DE" w:rsidRPr="004A5227" w:rsidRDefault="002720DE" w:rsidP="002720DE">
      <w:pPr>
        <w:pStyle w:val="subsection"/>
      </w:pPr>
      <w:r w:rsidRPr="004A5227">
        <w:tab/>
        <w:t>(1)</w:t>
      </w:r>
      <w:r w:rsidRPr="004A5227">
        <w:tab/>
        <w:t xml:space="preserve">A carriage service provider or carrier that is involved with providing a portable service to a customer must ensure that the customer is able to exercise </w:t>
      </w:r>
      <w:r w:rsidR="00EB6A38" w:rsidRPr="004A5227">
        <w:t>the customer’s</w:t>
      </w:r>
      <w:r w:rsidRPr="004A5227">
        <w:t xml:space="preserve"> rights in relation to number portability.</w:t>
      </w:r>
    </w:p>
    <w:p w14:paraId="00AB4EE4" w14:textId="77777777" w:rsidR="002720DE" w:rsidRPr="004A5227" w:rsidRDefault="002720DE" w:rsidP="002720DE">
      <w:pPr>
        <w:pStyle w:val="subsection"/>
      </w:pPr>
      <w:r w:rsidRPr="004A5227">
        <w:tab/>
        <w:t>(2)</w:t>
      </w:r>
      <w:r w:rsidRPr="004A5227">
        <w:tab/>
        <w:t>The carriage service provider or carrier must do everything that is necessary to port the customer’s number to another carriage service provider or carrier if the other carriage service provider or carrier asks, at the customer’s request, for the number to be ported.</w:t>
      </w:r>
    </w:p>
    <w:p w14:paraId="00AB4EE5" w14:textId="77777777" w:rsidR="002720DE" w:rsidRPr="004A5227" w:rsidRDefault="002720DE" w:rsidP="002720DE">
      <w:pPr>
        <w:pStyle w:val="subsection"/>
      </w:pPr>
      <w:r w:rsidRPr="004A5227">
        <w:tab/>
        <w:t>(</w:t>
      </w:r>
      <w:r w:rsidR="00250104" w:rsidRPr="004A5227">
        <w:t>3</w:t>
      </w:r>
      <w:r w:rsidRPr="004A5227">
        <w:t>)</w:t>
      </w:r>
      <w:r w:rsidRPr="004A5227">
        <w:tab/>
        <w:t>The carriage service provider or carrier must port the number:</w:t>
      </w:r>
    </w:p>
    <w:p w14:paraId="00AB4EE6" w14:textId="77777777" w:rsidR="002720DE" w:rsidRPr="004A5227" w:rsidRDefault="002720DE" w:rsidP="00F53DBE">
      <w:pPr>
        <w:pStyle w:val="paragraph"/>
        <w:tabs>
          <w:tab w:val="clear" w:pos="1531"/>
          <w:tab w:val="right" w:pos="1560"/>
        </w:tabs>
      </w:pPr>
      <w:r w:rsidRPr="004A5227">
        <w:tab/>
        <w:t>(a)</w:t>
      </w:r>
      <w:r w:rsidRPr="004A5227">
        <w:tab/>
        <w:t>if a time is agreed with the customer or the new carriage service provider or carrier—at the agreed time; or</w:t>
      </w:r>
    </w:p>
    <w:p w14:paraId="00AB4EE7" w14:textId="77777777" w:rsidR="002720DE" w:rsidRPr="004A5227" w:rsidRDefault="002720DE" w:rsidP="002720DE">
      <w:pPr>
        <w:pStyle w:val="paragraph"/>
      </w:pPr>
      <w:r w:rsidRPr="004A5227">
        <w:tab/>
        <w:t>(b)</w:t>
      </w:r>
      <w:r w:rsidRPr="004A5227">
        <w:tab/>
        <w:t xml:space="preserve">if no time is agreed but a determination made under </w:t>
      </w:r>
      <w:r w:rsidR="004A5227" w:rsidRPr="004A5227">
        <w:t>subsection (</w:t>
      </w:r>
      <w:r w:rsidR="007F4286" w:rsidRPr="004A5227">
        <w:t>5</w:t>
      </w:r>
      <w:r w:rsidRPr="004A5227">
        <w:t>) applies—within the period determined by the ACMA; or</w:t>
      </w:r>
    </w:p>
    <w:p w14:paraId="00AB4EE8" w14:textId="77777777" w:rsidR="002720DE" w:rsidRPr="004A5227" w:rsidRDefault="002720DE" w:rsidP="002720DE">
      <w:pPr>
        <w:pStyle w:val="paragraph"/>
      </w:pPr>
      <w:r w:rsidRPr="004A5227">
        <w:tab/>
        <w:t>(c)</w:t>
      </w:r>
      <w:r w:rsidRPr="004A5227">
        <w:tab/>
        <w:t xml:space="preserve">if </w:t>
      </w:r>
      <w:r w:rsidR="004A5227" w:rsidRPr="004A5227">
        <w:t>paragraphs (</w:t>
      </w:r>
      <w:r w:rsidRPr="004A5227">
        <w:t>a) and (b) do not apply, but a registered industry code applying to the carriage service provider or carrier determines the period within which the number must be ported—within th</w:t>
      </w:r>
      <w:r w:rsidR="0020388B" w:rsidRPr="004A5227">
        <w:t>at</w:t>
      </w:r>
      <w:r w:rsidRPr="004A5227">
        <w:t xml:space="preserve"> period; or</w:t>
      </w:r>
    </w:p>
    <w:p w14:paraId="00AB4EE9" w14:textId="77777777" w:rsidR="002720DE" w:rsidRPr="004A5227" w:rsidRDefault="002720DE" w:rsidP="002720DE">
      <w:pPr>
        <w:pStyle w:val="paragraph"/>
      </w:pPr>
      <w:r w:rsidRPr="004A5227">
        <w:tab/>
        <w:t>(d)</w:t>
      </w:r>
      <w:r w:rsidRPr="004A5227">
        <w:tab/>
        <w:t>in any other case—as soon as practicable.</w:t>
      </w:r>
    </w:p>
    <w:p w14:paraId="00AB4EEA" w14:textId="77777777" w:rsidR="002720DE" w:rsidRPr="004A5227" w:rsidRDefault="002720DE" w:rsidP="002720DE">
      <w:pPr>
        <w:pStyle w:val="subsection"/>
      </w:pPr>
      <w:r w:rsidRPr="004A5227">
        <w:tab/>
        <w:t>(</w:t>
      </w:r>
      <w:r w:rsidR="00250104" w:rsidRPr="004A5227">
        <w:t>4</w:t>
      </w:r>
      <w:r w:rsidRPr="004A5227">
        <w:t>)</w:t>
      </w:r>
      <w:r w:rsidRPr="004A5227">
        <w:tab/>
        <w:t>The carriage service provider or carrier must ensure that no action or inaction on its part prevents the customer from keeping the same portable number when changing to the new provider or carrier.</w:t>
      </w:r>
    </w:p>
    <w:p w14:paraId="00AB4EEB" w14:textId="77777777" w:rsidR="002720DE" w:rsidRPr="004A5227" w:rsidRDefault="002720DE" w:rsidP="002720DE">
      <w:pPr>
        <w:pStyle w:val="subsection"/>
      </w:pPr>
      <w:r w:rsidRPr="004A5227">
        <w:tab/>
        <w:t>(</w:t>
      </w:r>
      <w:r w:rsidR="00250104" w:rsidRPr="004A5227">
        <w:t>5</w:t>
      </w:r>
      <w:r w:rsidRPr="004A5227">
        <w:t>)</w:t>
      </w:r>
      <w:r w:rsidRPr="004A5227">
        <w:tab/>
        <w:t xml:space="preserve">The ACMA may determine, in relation to a particular case or a class of cases, the </w:t>
      </w:r>
      <w:proofErr w:type="gramStart"/>
      <w:r w:rsidRPr="004A5227">
        <w:t>period of time</w:t>
      </w:r>
      <w:proofErr w:type="gramEnd"/>
      <w:r w:rsidRPr="004A5227">
        <w:t xml:space="preserve"> after a request within which a number must be ported.</w:t>
      </w:r>
    </w:p>
    <w:p w14:paraId="00AB4EEC" w14:textId="77777777" w:rsidR="002720DE" w:rsidRPr="004A5227" w:rsidRDefault="002720DE" w:rsidP="002720DE">
      <w:pPr>
        <w:pStyle w:val="subsection"/>
      </w:pPr>
      <w:r w:rsidRPr="004A5227">
        <w:lastRenderedPageBreak/>
        <w:tab/>
        <w:t>(</w:t>
      </w:r>
      <w:r w:rsidR="00250104" w:rsidRPr="004A5227">
        <w:t>6</w:t>
      </w:r>
      <w:r w:rsidRPr="004A5227">
        <w:t>)</w:t>
      </w:r>
      <w:r w:rsidRPr="004A5227">
        <w:tab/>
        <w:t xml:space="preserve">In </w:t>
      </w:r>
      <w:proofErr w:type="gramStart"/>
      <w:r w:rsidRPr="004A5227">
        <w:t>making a determination</w:t>
      </w:r>
      <w:proofErr w:type="gramEnd"/>
      <w:r w:rsidRPr="004A5227">
        <w:t>, the ACMA must have regard to the following:</w:t>
      </w:r>
    </w:p>
    <w:p w14:paraId="00AB4EED" w14:textId="77777777" w:rsidR="002720DE" w:rsidRPr="004A5227" w:rsidRDefault="002720DE" w:rsidP="002720DE">
      <w:pPr>
        <w:pStyle w:val="paragraph"/>
      </w:pPr>
      <w:r w:rsidRPr="004A5227">
        <w:tab/>
        <w:t>(a)</w:t>
      </w:r>
      <w:r w:rsidRPr="004A5227">
        <w:tab/>
        <w:t xml:space="preserve">the network capacity of the carriage service providers and carriers </w:t>
      </w:r>
      <w:proofErr w:type="gramStart"/>
      <w:r w:rsidRPr="004A5227">
        <w:t>concerned;</w:t>
      </w:r>
      <w:proofErr w:type="gramEnd"/>
    </w:p>
    <w:p w14:paraId="00AB4EEE" w14:textId="77777777" w:rsidR="002720DE" w:rsidRPr="004A5227" w:rsidRDefault="002720DE" w:rsidP="002720DE">
      <w:pPr>
        <w:pStyle w:val="paragraph"/>
      </w:pPr>
      <w:r w:rsidRPr="004A5227">
        <w:tab/>
        <w:t>(b)</w:t>
      </w:r>
      <w:r w:rsidRPr="004A5227">
        <w:tab/>
        <w:t xml:space="preserve">the support systems available to the carriage service providers and carriers </w:t>
      </w:r>
      <w:proofErr w:type="gramStart"/>
      <w:r w:rsidRPr="004A5227">
        <w:t>concerned;</w:t>
      </w:r>
      <w:proofErr w:type="gramEnd"/>
    </w:p>
    <w:p w14:paraId="00AB4EEF" w14:textId="77777777" w:rsidR="002720DE" w:rsidRPr="004A5227" w:rsidRDefault="002720DE" w:rsidP="002720DE">
      <w:pPr>
        <w:pStyle w:val="paragraph"/>
      </w:pPr>
      <w:r w:rsidRPr="004A5227">
        <w:tab/>
        <w:t>(c)</w:t>
      </w:r>
      <w:r w:rsidRPr="004A5227">
        <w:tab/>
        <w:t xml:space="preserve">any other matters relevant to ensure that customers </w:t>
      </w:r>
      <w:proofErr w:type="gramStart"/>
      <w:r w:rsidRPr="004A5227">
        <w:t>are able to</w:t>
      </w:r>
      <w:proofErr w:type="gramEnd"/>
      <w:r w:rsidRPr="004A5227">
        <w:t xml:space="preserve"> exercise their rights in relation to number portability.</w:t>
      </w:r>
    </w:p>
    <w:p w14:paraId="00AB4EF0" w14:textId="4D121587" w:rsidR="002720DE" w:rsidRPr="004A5227" w:rsidRDefault="001232B3" w:rsidP="002720DE">
      <w:pPr>
        <w:pStyle w:val="ActHead5"/>
      </w:pPr>
      <w:bookmarkStart w:id="148" w:name="_Toc193445893"/>
      <w:proofErr w:type="gramStart"/>
      <w:r>
        <w:rPr>
          <w:rStyle w:val="CharSectno"/>
        </w:rPr>
        <w:t>10</w:t>
      </w:r>
      <w:r w:rsidR="007D6AF4">
        <w:rPr>
          <w:rStyle w:val="CharSectno"/>
        </w:rPr>
        <w:t>4</w:t>
      </w:r>
      <w:r w:rsidR="002720DE" w:rsidRPr="004A5227">
        <w:t xml:space="preserve">  Obligation</w:t>
      </w:r>
      <w:proofErr w:type="gramEnd"/>
      <w:r w:rsidR="002720DE" w:rsidRPr="004A5227">
        <w:t xml:space="preserve"> to ensure that equivalent service is provided</w:t>
      </w:r>
      <w:bookmarkEnd w:id="148"/>
    </w:p>
    <w:p w14:paraId="00AB4EF1" w14:textId="77777777" w:rsidR="002720DE" w:rsidRPr="004A5227" w:rsidRDefault="002720DE" w:rsidP="002720DE">
      <w:pPr>
        <w:pStyle w:val="subsection"/>
      </w:pPr>
      <w:r w:rsidRPr="004A5227">
        <w:tab/>
        <w:t>(1)</w:t>
      </w:r>
      <w:r w:rsidRPr="004A5227">
        <w:tab/>
        <w:t>A carriage service provider must provide an equivalent service to a person to whom a ported number has been issued, to the extent that it is within the carriage service provider’s control.</w:t>
      </w:r>
    </w:p>
    <w:p w14:paraId="00AB4EF2" w14:textId="77777777" w:rsidR="002720DE" w:rsidRPr="004A5227" w:rsidRDefault="002720DE" w:rsidP="002720DE">
      <w:pPr>
        <w:pStyle w:val="subsection"/>
      </w:pPr>
      <w:r w:rsidRPr="004A5227">
        <w:tab/>
        <w:t>(2)</w:t>
      </w:r>
      <w:r w:rsidRPr="004A5227">
        <w:tab/>
        <w:t>A carriage service provider or carrier involved in routing a call to or from a ported number must, to the extent that it is within the carriage service provider’s or carrier’s control, ensure that:</w:t>
      </w:r>
    </w:p>
    <w:p w14:paraId="00AB4EF3" w14:textId="77777777" w:rsidR="002720DE" w:rsidRPr="004A5227" w:rsidRDefault="002720DE" w:rsidP="002720DE">
      <w:pPr>
        <w:pStyle w:val="paragraph"/>
      </w:pPr>
      <w:r w:rsidRPr="004A5227">
        <w:tab/>
        <w:t>(a)</w:t>
      </w:r>
      <w:r w:rsidRPr="004A5227">
        <w:tab/>
        <w:t>no action or inaction prevents the carriage service provider from providing an equivalent service, in relation to the ported number, to the customer to whom the ported number has been issued; and</w:t>
      </w:r>
    </w:p>
    <w:p w14:paraId="00AB4EF4" w14:textId="77777777" w:rsidR="002720DE" w:rsidRPr="004A5227" w:rsidRDefault="002720DE" w:rsidP="002720DE">
      <w:pPr>
        <w:pStyle w:val="paragraph"/>
      </w:pPr>
      <w:r w:rsidRPr="004A5227">
        <w:tab/>
        <w:t>(b)</w:t>
      </w:r>
      <w:r w:rsidRPr="004A5227">
        <w:tab/>
        <w:t>no action or inaction prevents an end</w:t>
      </w:r>
      <w:r w:rsidR="004A5227">
        <w:noBreakHyphen/>
      </w:r>
      <w:r w:rsidRPr="004A5227">
        <w:t>user, when using or calling the ported number, from receiving a carriage service that is an equivalent service.</w:t>
      </w:r>
    </w:p>
    <w:p w14:paraId="00AB4EF5" w14:textId="2B410788" w:rsidR="002720DE" w:rsidRPr="004A5227" w:rsidRDefault="00CA6815" w:rsidP="00F679EA">
      <w:pPr>
        <w:pStyle w:val="ActHead5"/>
      </w:pPr>
      <w:bookmarkStart w:id="149" w:name="_Toc193445894"/>
      <w:proofErr w:type="gramStart"/>
      <w:r w:rsidRPr="004A5227">
        <w:rPr>
          <w:rStyle w:val="CharSectno"/>
        </w:rPr>
        <w:t>1</w:t>
      </w:r>
      <w:r w:rsidR="0028592C">
        <w:rPr>
          <w:rStyle w:val="CharSectno"/>
        </w:rPr>
        <w:t>0</w:t>
      </w:r>
      <w:r w:rsidR="007D6AF4">
        <w:rPr>
          <w:rStyle w:val="CharSectno"/>
        </w:rPr>
        <w:t>5</w:t>
      </w:r>
      <w:r w:rsidR="002720DE" w:rsidRPr="004A5227">
        <w:t xml:space="preserve">  Routing</w:t>
      </w:r>
      <w:proofErr w:type="gramEnd"/>
      <w:r w:rsidR="002720DE" w:rsidRPr="004A5227">
        <w:t xml:space="preserve"> arrangements</w:t>
      </w:r>
      <w:bookmarkEnd w:id="149"/>
    </w:p>
    <w:p w14:paraId="00AB4EF6" w14:textId="77777777" w:rsidR="002720DE" w:rsidRPr="004A5227" w:rsidRDefault="002720DE" w:rsidP="002720DE">
      <w:pPr>
        <w:pStyle w:val="subsection"/>
      </w:pPr>
      <w:r w:rsidRPr="004A5227">
        <w:tab/>
        <w:t>(1)</w:t>
      </w:r>
      <w:r w:rsidRPr="004A5227">
        <w:tab/>
        <w:t>A carriage service provider or carrier must not prevent, by its action or inaction in routing calls to or from a ported number, the provision of an equivalent service in relation to the number.</w:t>
      </w:r>
    </w:p>
    <w:p w14:paraId="00AB4EF7" w14:textId="77777777" w:rsidR="002720DE" w:rsidRPr="004A5227" w:rsidRDefault="002720DE" w:rsidP="002720DE">
      <w:pPr>
        <w:pStyle w:val="subsection"/>
      </w:pPr>
      <w:r w:rsidRPr="004A5227">
        <w:tab/>
        <w:t>(2)</w:t>
      </w:r>
      <w:r w:rsidRPr="004A5227">
        <w:tab/>
        <w:t xml:space="preserve">If a carriage service provider or carrier has </w:t>
      </w:r>
      <w:r w:rsidRPr="004A5227">
        <w:rPr>
          <w:b/>
          <w:i/>
        </w:rPr>
        <w:t xml:space="preserve">routing responsibility </w:t>
      </w:r>
      <w:r w:rsidRPr="004A5227">
        <w:t>in relation to a call to a portable number, the carriage service provider or carrier must enable call completion to the number by:</w:t>
      </w:r>
    </w:p>
    <w:p w14:paraId="00AB4EF8" w14:textId="77777777" w:rsidR="002720DE" w:rsidRPr="004A5227" w:rsidRDefault="002720DE" w:rsidP="002720DE">
      <w:pPr>
        <w:pStyle w:val="paragraph"/>
      </w:pPr>
      <w:r w:rsidRPr="004A5227">
        <w:tab/>
        <w:t>(a)</w:t>
      </w:r>
      <w:r w:rsidRPr="004A5227">
        <w:tab/>
        <w:t>routing the call appropriately; or</w:t>
      </w:r>
    </w:p>
    <w:p w14:paraId="00AB4EF9" w14:textId="77777777" w:rsidR="002720DE" w:rsidRPr="004A5227" w:rsidRDefault="002720DE" w:rsidP="002720DE">
      <w:pPr>
        <w:pStyle w:val="paragraph"/>
      </w:pPr>
      <w:r w:rsidRPr="004A5227">
        <w:tab/>
        <w:t>(b)</w:t>
      </w:r>
      <w:r w:rsidRPr="004A5227">
        <w:tab/>
        <w:t>ensuring correct routing of the call</w:t>
      </w:r>
      <w:r w:rsidR="000D7FA0" w:rsidRPr="004A5227">
        <w:t>s</w:t>
      </w:r>
      <w:r w:rsidRPr="004A5227">
        <w:t xml:space="preserve"> to the appropriate carriage service provider or carrier for call</w:t>
      </w:r>
      <w:r w:rsidR="00EB62E7" w:rsidRPr="004A5227">
        <w:t>s</w:t>
      </w:r>
      <w:r w:rsidRPr="004A5227">
        <w:t xml:space="preserve"> to the number.</w:t>
      </w:r>
    </w:p>
    <w:p w14:paraId="00AB4EFA" w14:textId="37E30DFD" w:rsidR="002720DE" w:rsidRPr="004A5227" w:rsidRDefault="002720DE" w:rsidP="002720DE">
      <w:pPr>
        <w:pStyle w:val="subsection"/>
      </w:pPr>
      <w:r w:rsidRPr="004A5227">
        <w:tab/>
        <w:t>(3)</w:t>
      </w:r>
      <w:r w:rsidRPr="004A5227">
        <w:tab/>
        <w:t xml:space="preserve">The originating access carriage service provider has routing responsibility in relation to a call to a portable number except to the extent that one of </w:t>
      </w:r>
      <w:r w:rsidR="004A5227" w:rsidRPr="004A5227">
        <w:t>subsections (</w:t>
      </w:r>
      <w:r w:rsidRPr="004A5227">
        <w:t>4) to (</w:t>
      </w:r>
      <w:r w:rsidR="00D72380">
        <w:t>6</w:t>
      </w:r>
      <w:r w:rsidRPr="004A5227">
        <w:t>) applies.</w:t>
      </w:r>
    </w:p>
    <w:p w14:paraId="00AB4EFC" w14:textId="07C610D5" w:rsidR="002720DE" w:rsidRPr="004A5227" w:rsidRDefault="002720DE" w:rsidP="002720DE">
      <w:pPr>
        <w:pStyle w:val="subsection"/>
      </w:pPr>
      <w:r w:rsidRPr="004A5227">
        <w:tab/>
        <w:t>(</w:t>
      </w:r>
      <w:r w:rsidR="00D72380">
        <w:t>4</w:t>
      </w:r>
      <w:r w:rsidRPr="004A5227">
        <w:t>)</w:t>
      </w:r>
      <w:r w:rsidRPr="004A5227">
        <w:tab/>
        <w:t>If the call originated outside Australia, the first carriage service provider or carrier in Australia receiving the call has routing responsibility.</w:t>
      </w:r>
    </w:p>
    <w:p w14:paraId="00AB4EFD" w14:textId="548076B9" w:rsidR="002720DE" w:rsidRPr="004A5227" w:rsidRDefault="002720DE" w:rsidP="002720DE">
      <w:pPr>
        <w:pStyle w:val="subsection"/>
      </w:pPr>
      <w:r w:rsidRPr="004A5227">
        <w:tab/>
        <w:t>(</w:t>
      </w:r>
      <w:r w:rsidR="00D72380">
        <w:t>5</w:t>
      </w:r>
      <w:r w:rsidRPr="004A5227">
        <w:t>)</w:t>
      </w:r>
      <w:r w:rsidRPr="004A5227">
        <w:tab/>
        <w:t>If the call involves number translation from the dialled number to the appropriate network address to enable correct routing (for example, in connection with the supply of a freephone or local rate service), the carriage service provider or carrier providing the translation service has routing responsibility from the point at which the translation is applied.</w:t>
      </w:r>
    </w:p>
    <w:p w14:paraId="00AB4EFE" w14:textId="5F576BA6" w:rsidR="002720DE" w:rsidRPr="004A5227" w:rsidRDefault="002720DE" w:rsidP="002720DE">
      <w:pPr>
        <w:pStyle w:val="subsection"/>
      </w:pPr>
      <w:r w:rsidRPr="004A5227">
        <w:tab/>
        <w:t>(</w:t>
      </w:r>
      <w:r w:rsidR="00D72380">
        <w:t>6</w:t>
      </w:r>
      <w:r w:rsidRPr="004A5227">
        <w:t>)</w:t>
      </w:r>
      <w:r w:rsidRPr="004A5227">
        <w:tab/>
        <w:t>If the call is being diverted from one number to another, the carriage service provider or carrier providing the diversion service has routing responsibility from the point at which the diversion begins.</w:t>
      </w:r>
    </w:p>
    <w:p w14:paraId="00AB4EFF" w14:textId="1B544346" w:rsidR="002720DE" w:rsidRPr="004A5227" w:rsidRDefault="00CA6815" w:rsidP="002720DE">
      <w:pPr>
        <w:pStyle w:val="ActHead5"/>
      </w:pPr>
      <w:bookmarkStart w:id="150" w:name="_Toc193445895"/>
      <w:proofErr w:type="gramStart"/>
      <w:r w:rsidRPr="004A5227">
        <w:rPr>
          <w:rStyle w:val="CharSectno"/>
        </w:rPr>
        <w:t>1</w:t>
      </w:r>
      <w:r w:rsidR="00740CA5">
        <w:rPr>
          <w:rStyle w:val="CharSectno"/>
        </w:rPr>
        <w:t>0</w:t>
      </w:r>
      <w:r w:rsidR="007D6AF4">
        <w:rPr>
          <w:rStyle w:val="CharSectno"/>
        </w:rPr>
        <w:t>6</w:t>
      </w:r>
      <w:r w:rsidR="002720DE" w:rsidRPr="004A5227">
        <w:t xml:space="preserve">  Cancellation</w:t>
      </w:r>
      <w:proofErr w:type="gramEnd"/>
      <w:r w:rsidR="002720DE" w:rsidRPr="004A5227">
        <w:t xml:space="preserve"> of service to ported number</w:t>
      </w:r>
      <w:bookmarkEnd w:id="150"/>
    </w:p>
    <w:p w14:paraId="00AB4F00" w14:textId="77777777" w:rsidR="002720DE" w:rsidRPr="004A5227" w:rsidRDefault="002720DE" w:rsidP="002720DE">
      <w:pPr>
        <w:pStyle w:val="subsection"/>
      </w:pPr>
      <w:r w:rsidRPr="004A5227">
        <w:tab/>
        <w:t>(1)</w:t>
      </w:r>
      <w:r w:rsidRPr="004A5227">
        <w:tab/>
        <w:t>This section applies if:</w:t>
      </w:r>
    </w:p>
    <w:p w14:paraId="00AB4F01" w14:textId="77777777" w:rsidR="002720DE" w:rsidRPr="004A5227" w:rsidRDefault="002720DE" w:rsidP="002720DE">
      <w:pPr>
        <w:pStyle w:val="paragraph"/>
      </w:pPr>
      <w:r w:rsidRPr="004A5227">
        <w:tab/>
        <w:t>(a)</w:t>
      </w:r>
      <w:r w:rsidRPr="004A5227">
        <w:tab/>
        <w:t>a number was ported from one carriage service provider to another; and</w:t>
      </w:r>
    </w:p>
    <w:p w14:paraId="00AB4F02" w14:textId="77777777" w:rsidR="002720DE" w:rsidRPr="004A5227" w:rsidRDefault="002720DE" w:rsidP="002720DE">
      <w:pPr>
        <w:pStyle w:val="paragraph"/>
      </w:pPr>
      <w:r w:rsidRPr="004A5227">
        <w:lastRenderedPageBreak/>
        <w:tab/>
        <w:t>(b)</w:t>
      </w:r>
      <w:r w:rsidRPr="004A5227">
        <w:tab/>
        <w:t>the customer cancels the service to which the ported number relates.</w:t>
      </w:r>
    </w:p>
    <w:p w14:paraId="00AB4F03" w14:textId="77777777" w:rsidR="002720DE" w:rsidRPr="004A5227" w:rsidRDefault="002720DE" w:rsidP="002720DE">
      <w:pPr>
        <w:pStyle w:val="subsection"/>
      </w:pPr>
      <w:r w:rsidRPr="004A5227">
        <w:tab/>
        <w:t>(2)</w:t>
      </w:r>
      <w:r w:rsidRPr="004A5227">
        <w:tab/>
        <w:t>The carriage service provider to which the number was ported must:</w:t>
      </w:r>
    </w:p>
    <w:p w14:paraId="00AB4F04" w14:textId="77777777" w:rsidR="002720DE" w:rsidRPr="004A5227" w:rsidRDefault="002720DE" w:rsidP="002720DE">
      <w:pPr>
        <w:pStyle w:val="paragraph"/>
      </w:pPr>
      <w:r w:rsidRPr="004A5227">
        <w:tab/>
        <w:t>(a)</w:t>
      </w:r>
      <w:r w:rsidRPr="004A5227">
        <w:tab/>
      </w:r>
      <w:r w:rsidR="006720D3">
        <w:t xml:space="preserve">if the number is a freephone number or a local rate number – notify the ACMA that the service to which the number relates has been </w:t>
      </w:r>
      <w:proofErr w:type="gramStart"/>
      <w:r w:rsidR="006720D3">
        <w:t>cancelled</w:t>
      </w:r>
      <w:r w:rsidRPr="004A5227">
        <w:t>;</w:t>
      </w:r>
      <w:proofErr w:type="gramEnd"/>
      <w:r w:rsidRPr="004A5227">
        <w:t xml:space="preserve"> </w:t>
      </w:r>
    </w:p>
    <w:p w14:paraId="00AB4F05" w14:textId="77777777" w:rsidR="002720DE" w:rsidRPr="004A5227" w:rsidRDefault="002720DE" w:rsidP="002720DE">
      <w:pPr>
        <w:pStyle w:val="paragraph"/>
      </w:pPr>
      <w:r w:rsidRPr="004A5227">
        <w:tab/>
        <w:t>(b)</w:t>
      </w:r>
      <w:r w:rsidRPr="004A5227">
        <w:tab/>
        <w:t xml:space="preserve">in any other case—give the number back to the carriage service provider that </w:t>
      </w:r>
      <w:r w:rsidR="000378FB" w:rsidRPr="004A5227">
        <w:t>holds the number</w:t>
      </w:r>
      <w:r w:rsidRPr="004A5227">
        <w:t>.</w:t>
      </w:r>
    </w:p>
    <w:p w14:paraId="00AB4F06" w14:textId="77777777" w:rsidR="002720DE" w:rsidRPr="004A5227" w:rsidRDefault="002720DE" w:rsidP="002720DE">
      <w:pPr>
        <w:pStyle w:val="subsection"/>
      </w:pPr>
      <w:r w:rsidRPr="004A5227">
        <w:tab/>
        <w:t>(3)</w:t>
      </w:r>
      <w:r w:rsidRPr="004A5227">
        <w:tab/>
        <w:t xml:space="preserve">The carriage service provider </w:t>
      </w:r>
      <w:r w:rsidR="000378FB" w:rsidRPr="004A5227">
        <w:t xml:space="preserve">that holds the number </w:t>
      </w:r>
      <w:r w:rsidRPr="004A5227">
        <w:t>must notify each relevant carriage service provider and carrier:</w:t>
      </w:r>
    </w:p>
    <w:p w14:paraId="00AB4F07" w14:textId="77777777" w:rsidR="002720DE" w:rsidRPr="004A5227" w:rsidRDefault="002720DE" w:rsidP="002720DE">
      <w:pPr>
        <w:pStyle w:val="paragraph"/>
      </w:pPr>
      <w:r w:rsidRPr="004A5227">
        <w:tab/>
        <w:t>(a)</w:t>
      </w:r>
      <w:r w:rsidRPr="004A5227">
        <w:tab/>
        <w:t>that the number is no longer ported; and</w:t>
      </w:r>
    </w:p>
    <w:p w14:paraId="00AB4F08" w14:textId="77777777" w:rsidR="002720DE" w:rsidRDefault="002720DE" w:rsidP="002720DE">
      <w:pPr>
        <w:pStyle w:val="paragraph"/>
      </w:pPr>
      <w:r w:rsidRPr="004A5227">
        <w:tab/>
        <w:t>(b)</w:t>
      </w:r>
      <w:r w:rsidRPr="004A5227">
        <w:tab/>
      </w:r>
      <w:r w:rsidR="00CD3D32" w:rsidRPr="004A5227">
        <w:t xml:space="preserve">of </w:t>
      </w:r>
      <w:r w:rsidRPr="004A5227">
        <w:t>the carrier it nominates as the carrier that will terminate calls to the number.</w:t>
      </w:r>
    </w:p>
    <w:p w14:paraId="00AB4F09" w14:textId="77777777" w:rsidR="0097562F" w:rsidRPr="004A5227" w:rsidRDefault="0097562F" w:rsidP="0097562F">
      <w:pPr>
        <w:pStyle w:val="subsection"/>
      </w:pPr>
      <w:r>
        <w:tab/>
        <w:t>(4</w:t>
      </w:r>
      <w:r w:rsidRPr="004A5227">
        <w:t>)</w:t>
      </w:r>
      <w:r w:rsidRPr="004A5227">
        <w:tab/>
      </w:r>
      <w:r>
        <w:t>If a carriage service provider gives notice in accordance with paragraph (2)(a)</w:t>
      </w:r>
      <w:r w:rsidRPr="004A5227">
        <w:t>:</w:t>
      </w:r>
    </w:p>
    <w:p w14:paraId="00AB4F0A" w14:textId="77777777" w:rsidR="0097562F" w:rsidRPr="004A5227" w:rsidRDefault="0097562F" w:rsidP="0097562F">
      <w:pPr>
        <w:pStyle w:val="paragraph"/>
      </w:pPr>
      <w:r w:rsidRPr="004A5227">
        <w:tab/>
        <w:t>(a)</w:t>
      </w:r>
      <w:r w:rsidRPr="004A5227">
        <w:tab/>
      </w:r>
      <w:r>
        <w:t xml:space="preserve">the number is taken to have been surrendered by the holder of the number to which the notice relates immediately after the ACMA receives the notice; </w:t>
      </w:r>
      <w:proofErr w:type="gramStart"/>
      <w:r>
        <w:t>and</w:t>
      </w:r>
      <w:r w:rsidRPr="004A5227">
        <w:t>;</w:t>
      </w:r>
      <w:proofErr w:type="gramEnd"/>
      <w:r w:rsidRPr="004A5227">
        <w:t xml:space="preserve"> </w:t>
      </w:r>
    </w:p>
    <w:p w14:paraId="00AB4F0B" w14:textId="77777777" w:rsidR="0097562F" w:rsidRPr="004A5227" w:rsidRDefault="0097562F" w:rsidP="0097562F">
      <w:pPr>
        <w:pStyle w:val="paragraph"/>
      </w:pPr>
      <w:r w:rsidRPr="004A5227">
        <w:tab/>
        <w:t>(b)</w:t>
      </w:r>
      <w:r w:rsidRPr="004A5227">
        <w:tab/>
      </w:r>
      <w:r>
        <w:t>if the ACMA is not the designated authority, the ACMA must notify the designated authority of the surrender of the number</w:t>
      </w:r>
      <w:r w:rsidRPr="004A5227">
        <w:t>.</w:t>
      </w:r>
    </w:p>
    <w:p w14:paraId="00AB4F0C" w14:textId="77777777" w:rsidR="006720D3" w:rsidRPr="004A5227" w:rsidRDefault="006720D3" w:rsidP="002720DE">
      <w:pPr>
        <w:pStyle w:val="paragraph"/>
      </w:pPr>
    </w:p>
    <w:p w14:paraId="00AB4F0D" w14:textId="77777777" w:rsidR="002720DE" w:rsidRPr="004A5227" w:rsidRDefault="002720DE" w:rsidP="002720DE">
      <w:pPr>
        <w:pStyle w:val="ActHead2"/>
        <w:pageBreakBefore/>
      </w:pPr>
      <w:bookmarkStart w:id="151" w:name="_Toc193445896"/>
      <w:r w:rsidRPr="004A5227">
        <w:rPr>
          <w:rStyle w:val="CharPartNo"/>
        </w:rPr>
        <w:lastRenderedPageBreak/>
        <w:t>Part</w:t>
      </w:r>
      <w:r w:rsidR="004A5227" w:rsidRPr="004A5227">
        <w:rPr>
          <w:rStyle w:val="CharPartNo"/>
        </w:rPr>
        <w:t> </w:t>
      </w:r>
      <w:r w:rsidRPr="004A5227">
        <w:rPr>
          <w:rStyle w:val="CharPartNo"/>
        </w:rPr>
        <w:t>3</w:t>
      </w:r>
      <w:r w:rsidRPr="004A5227">
        <w:t>—</w:t>
      </w:r>
      <w:r w:rsidRPr="004A5227">
        <w:rPr>
          <w:rStyle w:val="CharPartText"/>
        </w:rPr>
        <w:t>Exemptions from obligations</w:t>
      </w:r>
      <w:bookmarkEnd w:id="151"/>
    </w:p>
    <w:p w14:paraId="00AB4F0F" w14:textId="47345C17" w:rsidR="002720DE" w:rsidRPr="004A5227" w:rsidRDefault="00CA6815" w:rsidP="002720DE">
      <w:pPr>
        <w:pStyle w:val="ActHead5"/>
      </w:pPr>
      <w:bookmarkStart w:id="152" w:name="_Toc193445897"/>
      <w:proofErr w:type="gramStart"/>
      <w:r w:rsidRPr="004A5227">
        <w:rPr>
          <w:rStyle w:val="CharSectno"/>
        </w:rPr>
        <w:t>1</w:t>
      </w:r>
      <w:r w:rsidR="00740CA5">
        <w:rPr>
          <w:rStyle w:val="CharSectno"/>
        </w:rPr>
        <w:t>0</w:t>
      </w:r>
      <w:r w:rsidR="007D6AF4">
        <w:rPr>
          <w:rStyle w:val="CharSectno"/>
        </w:rPr>
        <w:t>7</w:t>
      </w:r>
      <w:r w:rsidR="002720DE" w:rsidRPr="004A5227">
        <w:t xml:space="preserve">  Application</w:t>
      </w:r>
      <w:proofErr w:type="gramEnd"/>
      <w:r w:rsidR="002720DE" w:rsidRPr="004A5227">
        <w:t xml:space="preserve"> for exemption from obligations in this Chapter</w:t>
      </w:r>
      <w:bookmarkEnd w:id="152"/>
    </w:p>
    <w:p w14:paraId="00AB4F10" w14:textId="77777777" w:rsidR="002720DE" w:rsidRPr="004A5227" w:rsidRDefault="002720DE" w:rsidP="002720DE">
      <w:pPr>
        <w:pStyle w:val="subsection"/>
      </w:pPr>
      <w:r w:rsidRPr="004A5227">
        <w:tab/>
        <w:t>(1)</w:t>
      </w:r>
      <w:r w:rsidRPr="004A5227">
        <w:tab/>
        <w:t>A carriage service provider or carrier may apply to the ACMA, in writing, for an exemption from an obligation in this Chapter.</w:t>
      </w:r>
    </w:p>
    <w:p w14:paraId="00AB4F11" w14:textId="77777777" w:rsidR="002720DE" w:rsidRPr="004A5227" w:rsidRDefault="002720DE" w:rsidP="002720DE">
      <w:pPr>
        <w:pStyle w:val="subsection"/>
      </w:pPr>
      <w:r w:rsidRPr="004A5227">
        <w:tab/>
        <w:t>(2)</w:t>
      </w:r>
      <w:r w:rsidRPr="004A5227">
        <w:tab/>
        <w:t>The application must identify:</w:t>
      </w:r>
    </w:p>
    <w:p w14:paraId="00AB4F12" w14:textId="77777777" w:rsidR="002720DE" w:rsidRPr="004A5227" w:rsidRDefault="002720DE" w:rsidP="002720DE">
      <w:pPr>
        <w:pStyle w:val="paragraph"/>
      </w:pPr>
      <w:r w:rsidRPr="004A5227">
        <w:tab/>
        <w:t>(a)</w:t>
      </w:r>
      <w:r w:rsidRPr="004A5227">
        <w:tab/>
        <w:t>the obligation or obligations for which the applicant is seeking an exemption; and</w:t>
      </w:r>
    </w:p>
    <w:p w14:paraId="00AB4F13" w14:textId="77777777" w:rsidR="002720DE" w:rsidRPr="004A5227" w:rsidRDefault="002720DE" w:rsidP="002720DE">
      <w:pPr>
        <w:pStyle w:val="paragraph"/>
      </w:pPr>
      <w:r w:rsidRPr="004A5227">
        <w:tab/>
        <w:t>(b)</w:t>
      </w:r>
      <w:r w:rsidRPr="004A5227">
        <w:tab/>
        <w:t>the period for which the applicant wishes the exemption to be granted.</w:t>
      </w:r>
    </w:p>
    <w:p w14:paraId="00AB4F14" w14:textId="77777777" w:rsidR="002720DE" w:rsidRPr="004A5227" w:rsidRDefault="002720DE" w:rsidP="002720DE">
      <w:pPr>
        <w:pStyle w:val="subsection"/>
      </w:pPr>
      <w:r w:rsidRPr="004A5227">
        <w:tab/>
        <w:t>(3)</w:t>
      </w:r>
      <w:r w:rsidRPr="004A5227">
        <w:tab/>
        <w:t xml:space="preserve">If the exemption is sought only in relation to </w:t>
      </w:r>
      <w:proofErr w:type="gramStart"/>
      <w:r w:rsidRPr="004A5227">
        <w:t>particular exchanges</w:t>
      </w:r>
      <w:proofErr w:type="gramEnd"/>
      <w:r w:rsidRPr="004A5227">
        <w:t xml:space="preserve"> or areas, the application must identify the exchanges or areas.</w:t>
      </w:r>
    </w:p>
    <w:p w14:paraId="00AB4F15" w14:textId="77777777" w:rsidR="002720DE" w:rsidRPr="004A5227" w:rsidRDefault="002720DE" w:rsidP="002720DE">
      <w:pPr>
        <w:pStyle w:val="subsection"/>
      </w:pPr>
      <w:r w:rsidRPr="004A5227">
        <w:tab/>
        <w:t>(4)</w:t>
      </w:r>
      <w:r w:rsidRPr="004A5227">
        <w:tab/>
        <w:t>The application must include reasons (supported by documented evidence if practicable) why the applicant is seeking the exemption.</w:t>
      </w:r>
    </w:p>
    <w:p w14:paraId="00AB4F16" w14:textId="77777777" w:rsidR="002720DE" w:rsidRPr="004A5227" w:rsidRDefault="002720DE" w:rsidP="002720DE">
      <w:pPr>
        <w:pStyle w:val="subsection"/>
      </w:pPr>
      <w:r w:rsidRPr="004A5227">
        <w:tab/>
        <w:t>(5)</w:t>
      </w:r>
      <w:r w:rsidRPr="004A5227">
        <w:tab/>
        <w:t>If the request for an exemption relates to an inability to meet the obligations of the carriage service provider or the carrier, the application must</w:t>
      </w:r>
      <w:r w:rsidR="00CD3D32" w:rsidRPr="004A5227">
        <w:t xml:space="preserve"> include</w:t>
      </w:r>
      <w:r w:rsidRPr="004A5227">
        <w:t>:</w:t>
      </w:r>
    </w:p>
    <w:p w14:paraId="00AB4F17" w14:textId="77777777" w:rsidR="002720DE" w:rsidRPr="004A5227" w:rsidRDefault="002720DE" w:rsidP="002720DE">
      <w:pPr>
        <w:pStyle w:val="paragraph"/>
      </w:pPr>
      <w:r w:rsidRPr="004A5227">
        <w:tab/>
        <w:t>(a)</w:t>
      </w:r>
      <w:r w:rsidRPr="004A5227">
        <w:tab/>
        <w:t>a detailed statement of the actions the applica</w:t>
      </w:r>
      <w:r w:rsidR="00EB62E7" w:rsidRPr="004A5227">
        <w:t>nt</w:t>
      </w:r>
      <w:r w:rsidRPr="004A5227">
        <w:t xml:space="preserve"> has taken to try to meet its obligations; and</w:t>
      </w:r>
    </w:p>
    <w:p w14:paraId="00AB4F18" w14:textId="77777777" w:rsidR="002720DE" w:rsidRPr="004A5227" w:rsidRDefault="002720DE" w:rsidP="002720DE">
      <w:pPr>
        <w:pStyle w:val="paragraph"/>
      </w:pPr>
      <w:r w:rsidRPr="004A5227">
        <w:tab/>
        <w:t>(b)</w:t>
      </w:r>
      <w:r w:rsidRPr="004A5227">
        <w:tab/>
        <w:t xml:space="preserve">the time by which the applicant believes it can complete any network or other requirements to meet its obligations </w:t>
      </w:r>
      <w:r w:rsidR="00CD3D32" w:rsidRPr="004A5227">
        <w:t>and</w:t>
      </w:r>
      <w:r w:rsidRPr="004A5227">
        <w:t xml:space="preserve"> a list of proposed key dates before that time.</w:t>
      </w:r>
    </w:p>
    <w:p w14:paraId="00AB4F19" w14:textId="2C26393F" w:rsidR="002720DE" w:rsidRPr="004A5227" w:rsidRDefault="00CA6815" w:rsidP="002720DE">
      <w:pPr>
        <w:pStyle w:val="ActHead5"/>
      </w:pPr>
      <w:bookmarkStart w:id="153" w:name="_Toc193445898"/>
      <w:proofErr w:type="gramStart"/>
      <w:r w:rsidRPr="004A5227">
        <w:rPr>
          <w:rStyle w:val="CharSectno"/>
        </w:rPr>
        <w:t>1</w:t>
      </w:r>
      <w:r w:rsidR="00740CA5">
        <w:rPr>
          <w:rStyle w:val="CharSectno"/>
        </w:rPr>
        <w:t>0</w:t>
      </w:r>
      <w:r w:rsidR="007D6AF4">
        <w:rPr>
          <w:rStyle w:val="CharSectno"/>
        </w:rPr>
        <w:t>8</w:t>
      </w:r>
      <w:r w:rsidR="002720DE" w:rsidRPr="004A5227">
        <w:t xml:space="preserve">  Compliance</w:t>
      </w:r>
      <w:proofErr w:type="gramEnd"/>
      <w:r w:rsidR="002720DE" w:rsidRPr="004A5227">
        <w:t xml:space="preserve"> not required while application is considered</w:t>
      </w:r>
      <w:bookmarkEnd w:id="153"/>
    </w:p>
    <w:p w14:paraId="00AB4F1A" w14:textId="4CDD66EE" w:rsidR="002720DE" w:rsidRPr="004A5227" w:rsidRDefault="002720DE" w:rsidP="002720DE">
      <w:pPr>
        <w:pStyle w:val="subsection"/>
      </w:pPr>
      <w:r w:rsidRPr="004A5227">
        <w:tab/>
      </w:r>
      <w:r w:rsidRPr="004A5227">
        <w:tab/>
        <w:t>If a carriage service provider or carrier applies for an exemption from an obligation under section</w:t>
      </w:r>
      <w:r w:rsidR="004A5227" w:rsidRPr="004A5227">
        <w:t> </w:t>
      </w:r>
      <w:r w:rsidR="00CA6815" w:rsidRPr="004A5227">
        <w:t>1</w:t>
      </w:r>
      <w:r w:rsidR="00E9042E">
        <w:t>07</w:t>
      </w:r>
      <w:r w:rsidRPr="004A5227">
        <w:t>, the carriage service provider or carrier does not have to comply with the obligation until the ACMA notifies the carriage service provider or carrier of its decision under section</w:t>
      </w:r>
      <w:r w:rsidR="004A5227" w:rsidRPr="004A5227">
        <w:t> </w:t>
      </w:r>
      <w:r w:rsidR="00CA6815" w:rsidRPr="004A5227">
        <w:t>1</w:t>
      </w:r>
      <w:r w:rsidR="00E14383">
        <w:t>1</w:t>
      </w:r>
      <w:r w:rsidR="00CA6815" w:rsidRPr="004A5227">
        <w:t>2</w:t>
      </w:r>
      <w:r w:rsidRPr="004A5227">
        <w:t>.</w:t>
      </w:r>
    </w:p>
    <w:p w14:paraId="00AB4F1B" w14:textId="3D4F54A1" w:rsidR="002720DE" w:rsidRPr="004A5227" w:rsidRDefault="00CA6815" w:rsidP="002720DE">
      <w:pPr>
        <w:pStyle w:val="ActHead5"/>
      </w:pPr>
      <w:bookmarkStart w:id="154" w:name="_Toc193445899"/>
      <w:proofErr w:type="gramStart"/>
      <w:r w:rsidRPr="004A5227">
        <w:rPr>
          <w:rStyle w:val="CharSectno"/>
        </w:rPr>
        <w:t>1</w:t>
      </w:r>
      <w:r w:rsidR="00740CA5">
        <w:rPr>
          <w:rStyle w:val="CharSectno"/>
        </w:rPr>
        <w:t>0</w:t>
      </w:r>
      <w:r w:rsidR="007D6AF4">
        <w:rPr>
          <w:rStyle w:val="CharSectno"/>
        </w:rPr>
        <w:t>9</w:t>
      </w:r>
      <w:r w:rsidR="002720DE" w:rsidRPr="004A5227">
        <w:t xml:space="preserve">  Consultation</w:t>
      </w:r>
      <w:proofErr w:type="gramEnd"/>
      <w:r w:rsidR="002720DE" w:rsidRPr="004A5227">
        <w:t xml:space="preserve"> with ACCC</w:t>
      </w:r>
      <w:bookmarkEnd w:id="154"/>
    </w:p>
    <w:p w14:paraId="00AB4F1C" w14:textId="399E22AD" w:rsidR="002720DE" w:rsidRPr="004A5227" w:rsidRDefault="002720DE" w:rsidP="002720DE">
      <w:pPr>
        <w:pStyle w:val="subsection"/>
      </w:pPr>
      <w:r w:rsidRPr="004A5227">
        <w:tab/>
        <w:t>(1)</w:t>
      </w:r>
      <w:r w:rsidRPr="004A5227">
        <w:tab/>
        <w:t>If the ACMA receives an application under section</w:t>
      </w:r>
      <w:r w:rsidR="004A5227" w:rsidRPr="004A5227">
        <w:t> </w:t>
      </w:r>
      <w:r w:rsidR="00E625D9">
        <w:t>10</w:t>
      </w:r>
      <w:r w:rsidR="00922996">
        <w:t>7</w:t>
      </w:r>
      <w:r w:rsidRPr="004A5227">
        <w:t xml:space="preserve">, the ACMA may consult the ACCC in relation to </w:t>
      </w:r>
      <w:proofErr w:type="gramStart"/>
      <w:r w:rsidRPr="004A5227">
        <w:t>whether or not</w:t>
      </w:r>
      <w:proofErr w:type="gramEnd"/>
      <w:r w:rsidRPr="004A5227">
        <w:t xml:space="preserve"> it would be in the long</w:t>
      </w:r>
      <w:r w:rsidR="004A5227">
        <w:noBreakHyphen/>
      </w:r>
      <w:r w:rsidRPr="004A5227">
        <w:t>term interests of end</w:t>
      </w:r>
      <w:r w:rsidR="004A5227">
        <w:noBreakHyphen/>
      </w:r>
      <w:r w:rsidRPr="004A5227">
        <w:t>users to grant the application.</w:t>
      </w:r>
    </w:p>
    <w:p w14:paraId="00AB4F1D" w14:textId="77777777" w:rsidR="002720DE" w:rsidRPr="004A5227" w:rsidRDefault="002720DE" w:rsidP="002720DE">
      <w:pPr>
        <w:pStyle w:val="subsection"/>
      </w:pPr>
      <w:r w:rsidRPr="004A5227">
        <w:tab/>
        <w:t>(2)</w:t>
      </w:r>
      <w:r w:rsidRPr="004A5227">
        <w:tab/>
        <w:t>If the ACMA decides to consult the ACCC, the ACMA must:</w:t>
      </w:r>
    </w:p>
    <w:p w14:paraId="00AB4F1E" w14:textId="77777777" w:rsidR="002720DE" w:rsidRPr="004A5227" w:rsidRDefault="002720DE" w:rsidP="002720DE">
      <w:pPr>
        <w:pStyle w:val="paragraph"/>
      </w:pPr>
      <w:r w:rsidRPr="004A5227">
        <w:tab/>
        <w:t>(a)</w:t>
      </w:r>
      <w:r w:rsidRPr="004A5227">
        <w:tab/>
        <w:t>give the ACCC a copy of the application no later than 5 business days after receiving it; and</w:t>
      </w:r>
    </w:p>
    <w:p w14:paraId="00AB4F1F" w14:textId="77777777" w:rsidR="002720DE" w:rsidRPr="004A5227" w:rsidRDefault="002720DE" w:rsidP="002720DE">
      <w:pPr>
        <w:pStyle w:val="paragraph"/>
      </w:pPr>
      <w:r w:rsidRPr="004A5227">
        <w:tab/>
        <w:t>(b)</w:t>
      </w:r>
      <w:r w:rsidRPr="004A5227">
        <w:tab/>
        <w:t>give the ACCC all relevant information, documents and records in relation to the application.</w:t>
      </w:r>
    </w:p>
    <w:p w14:paraId="00AB4F20" w14:textId="6EE6410C" w:rsidR="002720DE" w:rsidRPr="004A5227" w:rsidRDefault="00CA6815" w:rsidP="002720DE">
      <w:pPr>
        <w:pStyle w:val="ActHead5"/>
      </w:pPr>
      <w:bookmarkStart w:id="155" w:name="_Toc193445900"/>
      <w:proofErr w:type="gramStart"/>
      <w:r w:rsidRPr="004A5227">
        <w:rPr>
          <w:rStyle w:val="CharSectno"/>
        </w:rPr>
        <w:t>1</w:t>
      </w:r>
      <w:r w:rsidR="007D6AF4">
        <w:rPr>
          <w:rStyle w:val="CharSectno"/>
        </w:rPr>
        <w:t>10</w:t>
      </w:r>
      <w:r w:rsidR="002720DE" w:rsidRPr="004A5227">
        <w:t xml:space="preserve">  Deciding</w:t>
      </w:r>
      <w:proofErr w:type="gramEnd"/>
      <w:r w:rsidR="002720DE" w:rsidRPr="004A5227">
        <w:t xml:space="preserve"> application for exemption</w:t>
      </w:r>
      <w:bookmarkEnd w:id="155"/>
    </w:p>
    <w:p w14:paraId="00AB4F21" w14:textId="61275B80" w:rsidR="002720DE" w:rsidRPr="004A5227" w:rsidRDefault="002720DE" w:rsidP="002720DE">
      <w:pPr>
        <w:pStyle w:val="subsection"/>
      </w:pPr>
      <w:r w:rsidRPr="004A5227">
        <w:tab/>
        <w:t>(1)</w:t>
      </w:r>
      <w:r w:rsidRPr="004A5227">
        <w:tab/>
        <w:t>If the ACMA receives an application for an exemption from an obligation under section</w:t>
      </w:r>
      <w:r w:rsidR="004A5227" w:rsidRPr="004A5227">
        <w:t> </w:t>
      </w:r>
      <w:r w:rsidR="00E625D9">
        <w:t>10</w:t>
      </w:r>
      <w:r w:rsidR="003B6D72">
        <w:t>7</w:t>
      </w:r>
      <w:r w:rsidRPr="004A5227">
        <w:t xml:space="preserve">, the ACMA must decide whether to grant </w:t>
      </w:r>
      <w:r w:rsidR="003B68E0" w:rsidRPr="004A5227">
        <w:t xml:space="preserve">or not to grant </w:t>
      </w:r>
      <w:r w:rsidRPr="004A5227">
        <w:t xml:space="preserve">the exemption </w:t>
      </w:r>
      <w:r w:rsidR="006C6E10" w:rsidRPr="004A5227">
        <w:t>no later than</w:t>
      </w:r>
      <w:r w:rsidRPr="004A5227">
        <w:t xml:space="preserve"> 65 business days </w:t>
      </w:r>
      <w:r w:rsidR="006C6E10" w:rsidRPr="004A5227">
        <w:t>after</w:t>
      </w:r>
      <w:r w:rsidRPr="004A5227">
        <w:t xml:space="preserve"> receiving the application.</w:t>
      </w:r>
    </w:p>
    <w:p w14:paraId="00AB4F22" w14:textId="77777777" w:rsidR="002720DE" w:rsidRPr="004A5227" w:rsidRDefault="002720DE" w:rsidP="002720DE">
      <w:pPr>
        <w:pStyle w:val="subsection"/>
      </w:pPr>
      <w:r w:rsidRPr="004A5227">
        <w:tab/>
        <w:t>(2)</w:t>
      </w:r>
      <w:r w:rsidRPr="004A5227">
        <w:tab/>
      </w:r>
      <w:r w:rsidR="00CD3D32" w:rsidRPr="004A5227">
        <w:t xml:space="preserve">The </w:t>
      </w:r>
      <w:r w:rsidRPr="004A5227">
        <w:t>ACMA may have regard to the following matters in considering the application:</w:t>
      </w:r>
    </w:p>
    <w:p w14:paraId="00AB4F23" w14:textId="77777777" w:rsidR="002720DE" w:rsidRPr="004A5227" w:rsidRDefault="002720DE" w:rsidP="002720DE">
      <w:pPr>
        <w:pStyle w:val="paragraph"/>
      </w:pPr>
      <w:r w:rsidRPr="004A5227">
        <w:tab/>
        <w:t>(a)</w:t>
      </w:r>
      <w:r w:rsidRPr="004A5227">
        <w:tab/>
        <w:t xml:space="preserve">the network capacity of a carriage service provider or </w:t>
      </w:r>
      <w:proofErr w:type="gramStart"/>
      <w:r w:rsidRPr="004A5227">
        <w:t>carrier;</w:t>
      </w:r>
      <w:proofErr w:type="gramEnd"/>
    </w:p>
    <w:p w14:paraId="00AB4F24" w14:textId="77777777" w:rsidR="002720DE" w:rsidRPr="004A5227" w:rsidRDefault="002720DE" w:rsidP="002720DE">
      <w:pPr>
        <w:pStyle w:val="paragraph"/>
      </w:pPr>
      <w:r w:rsidRPr="004A5227">
        <w:tab/>
        <w:t>(b)</w:t>
      </w:r>
      <w:r w:rsidRPr="004A5227">
        <w:tab/>
        <w:t>the support systems available to a carriage service provider or carrier.</w:t>
      </w:r>
    </w:p>
    <w:p w14:paraId="00AB4F25" w14:textId="77777777" w:rsidR="002720DE" w:rsidRPr="004A5227" w:rsidRDefault="002720DE" w:rsidP="002720DE">
      <w:pPr>
        <w:pStyle w:val="subsection"/>
      </w:pPr>
      <w:r w:rsidRPr="004A5227">
        <w:lastRenderedPageBreak/>
        <w:tab/>
        <w:t>(3)</w:t>
      </w:r>
      <w:r w:rsidRPr="004A5227">
        <w:tab/>
        <w:t>The ACMA may consider any other matters it considers relevant to providing number portability.</w:t>
      </w:r>
    </w:p>
    <w:p w14:paraId="00AB4F26" w14:textId="3086D7E4" w:rsidR="002720DE" w:rsidRPr="004A5227" w:rsidRDefault="002720DE" w:rsidP="002720DE">
      <w:pPr>
        <w:pStyle w:val="subsection"/>
      </w:pPr>
      <w:r w:rsidRPr="004A5227">
        <w:tab/>
        <w:t>(4)</w:t>
      </w:r>
      <w:r w:rsidRPr="004A5227">
        <w:tab/>
        <w:t>If the ACMA consulted the ACCC under section</w:t>
      </w:r>
      <w:r w:rsidR="004A5227" w:rsidRPr="004A5227">
        <w:t> </w:t>
      </w:r>
      <w:r w:rsidR="00E625D9">
        <w:t>10</w:t>
      </w:r>
      <w:r w:rsidR="00FB491C">
        <w:t>9</w:t>
      </w:r>
      <w:r w:rsidRPr="004A5227">
        <w:t>, the ACMA must have regard to the ACCC’s comments on the long</w:t>
      </w:r>
      <w:r w:rsidR="004A5227">
        <w:noBreakHyphen/>
      </w:r>
      <w:r w:rsidRPr="004A5227">
        <w:t>term interests of end</w:t>
      </w:r>
      <w:r w:rsidR="004A5227">
        <w:noBreakHyphen/>
      </w:r>
      <w:r w:rsidRPr="004A5227">
        <w:t>users.</w:t>
      </w:r>
    </w:p>
    <w:p w14:paraId="00AB4F27" w14:textId="77777777" w:rsidR="002720DE" w:rsidRPr="004A5227" w:rsidRDefault="002720DE" w:rsidP="002720DE">
      <w:pPr>
        <w:pStyle w:val="subsection"/>
      </w:pPr>
      <w:r w:rsidRPr="004A5227">
        <w:tab/>
        <w:t>(5)</w:t>
      </w:r>
      <w:r w:rsidRPr="004A5227">
        <w:tab/>
        <w:t>The ACMA must grant the exemption if it is satisfied that it is not practicable for the applicant to meet the obligation.</w:t>
      </w:r>
    </w:p>
    <w:p w14:paraId="00AB4F28" w14:textId="77777777" w:rsidR="002720DE" w:rsidRPr="004A5227" w:rsidRDefault="002720DE" w:rsidP="002720DE">
      <w:pPr>
        <w:pStyle w:val="subsection"/>
      </w:pPr>
      <w:r w:rsidRPr="004A5227">
        <w:tab/>
        <w:t>(6)</w:t>
      </w:r>
      <w:r w:rsidRPr="004A5227">
        <w:tab/>
        <w:t xml:space="preserve">The ACMA may grant the exemption if it </w:t>
      </w:r>
      <w:r w:rsidR="00CD3D32" w:rsidRPr="004A5227">
        <w:t xml:space="preserve">is </w:t>
      </w:r>
      <w:r w:rsidRPr="004A5227">
        <w:t>satisfied that it would be in the long</w:t>
      </w:r>
      <w:r w:rsidR="004A5227">
        <w:noBreakHyphen/>
      </w:r>
      <w:r w:rsidRPr="004A5227">
        <w:t>term interests of end</w:t>
      </w:r>
      <w:r w:rsidR="004A5227">
        <w:noBreakHyphen/>
      </w:r>
      <w:r w:rsidRPr="004A5227">
        <w:t>users to exempt the applicant from the obligation.</w:t>
      </w:r>
    </w:p>
    <w:p w14:paraId="00AB4F29" w14:textId="77777777" w:rsidR="002720DE" w:rsidRPr="004A5227" w:rsidRDefault="002720DE" w:rsidP="002720DE">
      <w:pPr>
        <w:pStyle w:val="subsection"/>
      </w:pPr>
      <w:r w:rsidRPr="004A5227">
        <w:tab/>
        <w:t>(7)</w:t>
      </w:r>
      <w:r w:rsidRPr="004A5227">
        <w:tab/>
        <w:t xml:space="preserve">The ACMA must otherwise </w:t>
      </w:r>
      <w:r w:rsidR="000A5413" w:rsidRPr="004A5227">
        <w:t xml:space="preserve">decide not </w:t>
      </w:r>
      <w:r w:rsidRPr="004A5227">
        <w:t>to grant the exemption.</w:t>
      </w:r>
    </w:p>
    <w:p w14:paraId="00AB4F2A" w14:textId="77777777" w:rsidR="002720DE" w:rsidRPr="004A5227" w:rsidRDefault="002720DE" w:rsidP="002720DE">
      <w:pPr>
        <w:pStyle w:val="subsection"/>
      </w:pPr>
      <w:r w:rsidRPr="004A5227">
        <w:tab/>
        <w:t>(8)</w:t>
      </w:r>
      <w:r w:rsidRPr="004A5227">
        <w:tab/>
        <w:t>The ACMA may grant an exemption:</w:t>
      </w:r>
    </w:p>
    <w:p w14:paraId="00AB4F2B" w14:textId="77777777" w:rsidR="002720DE" w:rsidRPr="004A5227" w:rsidRDefault="002720DE" w:rsidP="002720DE">
      <w:pPr>
        <w:pStyle w:val="paragraph"/>
      </w:pPr>
      <w:r w:rsidRPr="004A5227">
        <w:tab/>
        <w:t>(a)</w:t>
      </w:r>
      <w:r w:rsidRPr="004A5227">
        <w:tab/>
        <w:t>for a specified period; or</w:t>
      </w:r>
    </w:p>
    <w:p w14:paraId="00AB4F2C" w14:textId="77777777" w:rsidR="002720DE" w:rsidRPr="004A5227" w:rsidRDefault="002720DE" w:rsidP="002720DE">
      <w:pPr>
        <w:pStyle w:val="paragraph"/>
      </w:pPr>
      <w:r w:rsidRPr="004A5227">
        <w:tab/>
        <w:t>(b)</w:t>
      </w:r>
      <w:r w:rsidRPr="004A5227">
        <w:tab/>
        <w:t>for specified purposes; or</w:t>
      </w:r>
    </w:p>
    <w:p w14:paraId="00AB4F2D" w14:textId="77777777" w:rsidR="002720DE" w:rsidRPr="004A5227" w:rsidRDefault="002720DE" w:rsidP="002720DE">
      <w:pPr>
        <w:pStyle w:val="paragraph"/>
      </w:pPr>
      <w:r w:rsidRPr="004A5227">
        <w:tab/>
        <w:t>(c)</w:t>
      </w:r>
      <w:r w:rsidRPr="004A5227">
        <w:tab/>
        <w:t>in relation to a specified customer or class of customers; or</w:t>
      </w:r>
    </w:p>
    <w:p w14:paraId="00AB4F2E" w14:textId="77777777" w:rsidR="002720DE" w:rsidRDefault="002720DE" w:rsidP="002720DE">
      <w:pPr>
        <w:pStyle w:val="paragraph"/>
      </w:pPr>
      <w:r w:rsidRPr="004A5227">
        <w:tab/>
        <w:t>(d)</w:t>
      </w:r>
      <w:r w:rsidRPr="004A5227">
        <w:tab/>
        <w:t>subject to specified conditions.</w:t>
      </w:r>
    </w:p>
    <w:p w14:paraId="00AB4F2F" w14:textId="77777777" w:rsidR="0097562F" w:rsidRPr="004A5227" w:rsidRDefault="0097562F" w:rsidP="0097562F">
      <w:pPr>
        <w:pStyle w:val="subsection"/>
      </w:pPr>
      <w:r>
        <w:tab/>
        <w:t>(9</w:t>
      </w:r>
      <w:r w:rsidRPr="004A5227">
        <w:t>)</w:t>
      </w:r>
      <w:r w:rsidRPr="004A5227">
        <w:tab/>
      </w:r>
      <w:r>
        <w:t xml:space="preserve">If the ACMA does not </w:t>
      </w:r>
      <w:proofErr w:type="gramStart"/>
      <w:r>
        <w:t>make a decision</w:t>
      </w:r>
      <w:proofErr w:type="gramEnd"/>
      <w:r>
        <w:t xml:space="preserve"> within the period required under subsection (1), the ACMA is taken to have made a decision not to grant the exemption under subsection (1)</w:t>
      </w:r>
      <w:r w:rsidRPr="004A5227">
        <w:t>.</w:t>
      </w:r>
    </w:p>
    <w:p w14:paraId="00AB4F30" w14:textId="50378BE3" w:rsidR="002720DE" w:rsidRPr="004A5227" w:rsidRDefault="0097562F" w:rsidP="002720DE">
      <w:pPr>
        <w:pStyle w:val="ActHead5"/>
      </w:pPr>
      <w:bookmarkStart w:id="156" w:name="_Toc193445901"/>
      <w:proofErr w:type="gramStart"/>
      <w:r w:rsidRPr="00E65FB2">
        <w:rPr>
          <w:rStyle w:val="CharSectno"/>
        </w:rPr>
        <w:t>1</w:t>
      </w:r>
      <w:r w:rsidR="00E00ED0" w:rsidRPr="00E65FB2">
        <w:rPr>
          <w:rStyle w:val="CharSectno"/>
        </w:rPr>
        <w:t>1</w:t>
      </w:r>
      <w:r w:rsidR="007D6AF4" w:rsidRPr="00E65FB2">
        <w:rPr>
          <w:rStyle w:val="CharSectno"/>
        </w:rPr>
        <w:t>1</w:t>
      </w:r>
      <w:r>
        <w:t xml:space="preserve"> </w:t>
      </w:r>
      <w:r w:rsidR="002720DE" w:rsidRPr="004A5227">
        <w:t xml:space="preserve"> Request</w:t>
      </w:r>
      <w:proofErr w:type="gramEnd"/>
      <w:r w:rsidR="002720DE" w:rsidRPr="004A5227">
        <w:t xml:space="preserve"> for further information</w:t>
      </w:r>
      <w:bookmarkEnd w:id="156"/>
    </w:p>
    <w:p w14:paraId="00AB4F31" w14:textId="168B835E" w:rsidR="002720DE" w:rsidRPr="004A5227" w:rsidRDefault="002720DE" w:rsidP="002720DE">
      <w:pPr>
        <w:pStyle w:val="subsection"/>
      </w:pPr>
      <w:r w:rsidRPr="004A5227">
        <w:tab/>
        <w:t>(1)</w:t>
      </w:r>
      <w:r w:rsidRPr="004A5227">
        <w:tab/>
        <w:t>The ACMA may, at any time while considering an application made under section</w:t>
      </w:r>
      <w:r w:rsidR="004A5227" w:rsidRPr="004A5227">
        <w:t> </w:t>
      </w:r>
      <w:r w:rsidR="00CA6815" w:rsidRPr="004A5227">
        <w:t>1</w:t>
      </w:r>
      <w:r w:rsidR="00E625D9">
        <w:t>0</w:t>
      </w:r>
      <w:r w:rsidR="00322DE6">
        <w:t>7</w:t>
      </w:r>
      <w:r w:rsidRPr="004A5227">
        <w:t>, request further information from the applicant.</w:t>
      </w:r>
    </w:p>
    <w:p w14:paraId="00AB4F32" w14:textId="0F3374BC" w:rsidR="002720DE" w:rsidRPr="004A5227" w:rsidRDefault="002720DE" w:rsidP="002720DE">
      <w:pPr>
        <w:pStyle w:val="subsection"/>
      </w:pPr>
      <w:r w:rsidRPr="004A5227">
        <w:tab/>
        <w:t>(2)</w:t>
      </w:r>
      <w:r w:rsidRPr="004A5227">
        <w:tab/>
        <w:t>The 65 business days mentioned in subsection</w:t>
      </w:r>
      <w:r w:rsidR="004A5227" w:rsidRPr="004A5227">
        <w:t> </w:t>
      </w:r>
      <w:r w:rsidR="00CA6815" w:rsidRPr="004A5227">
        <w:t>1</w:t>
      </w:r>
      <w:r w:rsidR="00322DE6">
        <w:t>10</w:t>
      </w:r>
      <w:r w:rsidRPr="004A5227">
        <w:t>(1) do not include a period:</w:t>
      </w:r>
    </w:p>
    <w:p w14:paraId="00AB4F33" w14:textId="77777777" w:rsidR="002720DE" w:rsidRPr="004A5227" w:rsidRDefault="002720DE" w:rsidP="002720DE">
      <w:pPr>
        <w:pStyle w:val="paragraph"/>
      </w:pPr>
      <w:r w:rsidRPr="004A5227">
        <w:tab/>
        <w:t>(a)</w:t>
      </w:r>
      <w:r w:rsidRPr="004A5227">
        <w:tab/>
        <w:t>starting when the ACMA asks the applicant for further information; and</w:t>
      </w:r>
    </w:p>
    <w:p w14:paraId="00AB4F34" w14:textId="77777777" w:rsidR="002720DE" w:rsidRPr="004A5227" w:rsidRDefault="002720DE" w:rsidP="002720DE">
      <w:pPr>
        <w:pStyle w:val="paragraph"/>
      </w:pPr>
      <w:r w:rsidRPr="004A5227">
        <w:tab/>
        <w:t>(b)</w:t>
      </w:r>
      <w:r w:rsidRPr="004A5227">
        <w:tab/>
        <w:t>ending when the ACMA receives the information.</w:t>
      </w:r>
    </w:p>
    <w:p w14:paraId="00AB4F35" w14:textId="77777777" w:rsidR="002720DE" w:rsidRPr="004A5227" w:rsidRDefault="002720DE" w:rsidP="002720DE">
      <w:pPr>
        <w:pStyle w:val="subsection"/>
      </w:pPr>
      <w:r w:rsidRPr="004A5227">
        <w:tab/>
        <w:t>(3)</w:t>
      </w:r>
      <w:r w:rsidRPr="004A5227">
        <w:tab/>
        <w:t>The ACMA may nominate a date by which the information it requests must be provided.</w:t>
      </w:r>
    </w:p>
    <w:p w14:paraId="00AB4F36" w14:textId="77777777" w:rsidR="002720DE" w:rsidRPr="004A5227" w:rsidRDefault="002720DE" w:rsidP="002720DE">
      <w:pPr>
        <w:pStyle w:val="subsection"/>
      </w:pPr>
      <w:r w:rsidRPr="004A5227">
        <w:tab/>
        <w:t>(4)</w:t>
      </w:r>
      <w:r w:rsidRPr="004A5227">
        <w:tab/>
        <w:t>The ACMA may, at any time, replace a nominated date with a later nominated date.</w:t>
      </w:r>
    </w:p>
    <w:p w14:paraId="00AB4F37" w14:textId="77777777" w:rsidR="002720DE" w:rsidRPr="004A5227" w:rsidRDefault="002720DE" w:rsidP="002720DE">
      <w:pPr>
        <w:pStyle w:val="subsection"/>
      </w:pPr>
      <w:r w:rsidRPr="004A5227">
        <w:tab/>
        <w:t>(5)</w:t>
      </w:r>
      <w:r w:rsidRPr="004A5227">
        <w:tab/>
        <w:t>The application lapses if the applicant fails to provide the requested information by the nominated date.</w:t>
      </w:r>
    </w:p>
    <w:p w14:paraId="00AB4F38" w14:textId="37A87929" w:rsidR="002720DE" w:rsidRPr="004A5227" w:rsidRDefault="00CA6815" w:rsidP="002720DE">
      <w:pPr>
        <w:pStyle w:val="ActHead5"/>
      </w:pPr>
      <w:bookmarkStart w:id="157" w:name="_Toc193445902"/>
      <w:proofErr w:type="gramStart"/>
      <w:r w:rsidRPr="004A5227">
        <w:rPr>
          <w:rStyle w:val="CharSectno"/>
        </w:rPr>
        <w:t>1</w:t>
      </w:r>
      <w:r w:rsidR="005E26E2">
        <w:rPr>
          <w:rStyle w:val="CharSectno"/>
        </w:rPr>
        <w:t>1</w:t>
      </w:r>
      <w:r w:rsidR="007D6AF4">
        <w:rPr>
          <w:rStyle w:val="CharSectno"/>
        </w:rPr>
        <w:t>2</w:t>
      </w:r>
      <w:r w:rsidR="002720DE" w:rsidRPr="004A5227">
        <w:t xml:space="preserve">  Notice</w:t>
      </w:r>
      <w:proofErr w:type="gramEnd"/>
      <w:r w:rsidR="002720DE" w:rsidRPr="004A5227">
        <w:t xml:space="preserve"> of decision about exemption</w:t>
      </w:r>
      <w:bookmarkEnd w:id="157"/>
    </w:p>
    <w:p w14:paraId="00AB4F39" w14:textId="4E6D5418" w:rsidR="002720DE" w:rsidRPr="004A5227" w:rsidRDefault="002720DE" w:rsidP="002720DE">
      <w:pPr>
        <w:pStyle w:val="subsection"/>
      </w:pPr>
      <w:r w:rsidRPr="004A5227">
        <w:tab/>
        <w:t>(1)</w:t>
      </w:r>
      <w:r w:rsidRPr="004A5227">
        <w:tab/>
        <w:t>The ACMA must notify the applicant in writing of its decision under section</w:t>
      </w:r>
      <w:r w:rsidR="004A5227" w:rsidRPr="004A5227">
        <w:t> </w:t>
      </w:r>
      <w:r w:rsidR="00E625D9">
        <w:t>1</w:t>
      </w:r>
      <w:r w:rsidR="00C04B88">
        <w:t>10</w:t>
      </w:r>
      <w:r w:rsidRPr="004A5227">
        <w:t>.</w:t>
      </w:r>
    </w:p>
    <w:p w14:paraId="00AB4F3A" w14:textId="77777777" w:rsidR="002720DE" w:rsidRPr="004A5227" w:rsidRDefault="002720DE" w:rsidP="002720DE">
      <w:pPr>
        <w:pStyle w:val="subsection"/>
      </w:pPr>
      <w:r w:rsidRPr="004A5227">
        <w:tab/>
        <w:t>(2)</w:t>
      </w:r>
      <w:r w:rsidRPr="004A5227">
        <w:tab/>
        <w:t>If the ACMA decides to grant an exemption, the notice must:</w:t>
      </w:r>
    </w:p>
    <w:p w14:paraId="00AB4F3B" w14:textId="77777777" w:rsidR="002720DE" w:rsidRPr="004A5227" w:rsidRDefault="002720DE" w:rsidP="002720DE">
      <w:pPr>
        <w:pStyle w:val="paragraph"/>
      </w:pPr>
      <w:r w:rsidRPr="004A5227">
        <w:tab/>
        <w:t>(a)</w:t>
      </w:r>
      <w:r w:rsidRPr="004A5227">
        <w:tab/>
        <w:t>describe each obligation from which the applicant is exempted; and</w:t>
      </w:r>
    </w:p>
    <w:p w14:paraId="00AB4F3C" w14:textId="77777777" w:rsidR="002720DE" w:rsidRPr="004A5227" w:rsidRDefault="002720DE" w:rsidP="002720DE">
      <w:pPr>
        <w:pStyle w:val="paragraph"/>
      </w:pPr>
      <w:r w:rsidRPr="004A5227">
        <w:tab/>
        <w:t>(b)</w:t>
      </w:r>
      <w:r w:rsidRPr="004A5227">
        <w:tab/>
        <w:t>describe the scope of the exemption (such as the period of the exemption or the class of customers to which the exemption relates); and</w:t>
      </w:r>
    </w:p>
    <w:p w14:paraId="00AB4F3D" w14:textId="77777777" w:rsidR="002720DE" w:rsidRPr="004A5227" w:rsidRDefault="002720DE" w:rsidP="002720DE">
      <w:pPr>
        <w:pStyle w:val="paragraph"/>
      </w:pPr>
      <w:r w:rsidRPr="004A5227">
        <w:tab/>
        <w:t>(c)</w:t>
      </w:r>
      <w:r w:rsidRPr="004A5227">
        <w:tab/>
        <w:t>include any conditions to which the grant of the exemption is subject.</w:t>
      </w:r>
    </w:p>
    <w:p w14:paraId="00AB4F3E" w14:textId="77777777" w:rsidR="002720DE" w:rsidRPr="004A5227" w:rsidRDefault="002720DE" w:rsidP="002720DE">
      <w:pPr>
        <w:pStyle w:val="subsection"/>
      </w:pPr>
      <w:r w:rsidRPr="004A5227">
        <w:tab/>
        <w:t>(3)</w:t>
      </w:r>
      <w:r w:rsidRPr="004A5227">
        <w:tab/>
        <w:t>If the ACMA decides to grant an exemption, the ACMA must publish a notice on the ACMA’s website stating:</w:t>
      </w:r>
    </w:p>
    <w:p w14:paraId="00AB4F3F" w14:textId="77777777" w:rsidR="002720DE" w:rsidRPr="004A5227" w:rsidRDefault="002720DE" w:rsidP="002720DE">
      <w:pPr>
        <w:pStyle w:val="paragraph"/>
      </w:pPr>
      <w:r w:rsidRPr="004A5227">
        <w:tab/>
        <w:t>(a)</w:t>
      </w:r>
      <w:r w:rsidRPr="004A5227">
        <w:tab/>
        <w:t xml:space="preserve">that the ACMA has granted </w:t>
      </w:r>
      <w:r w:rsidR="00CD3D32" w:rsidRPr="004A5227">
        <w:t>the</w:t>
      </w:r>
      <w:r w:rsidRPr="004A5227">
        <w:t xml:space="preserve"> exemption; and</w:t>
      </w:r>
    </w:p>
    <w:p w14:paraId="00AB4F40" w14:textId="77777777" w:rsidR="002720DE" w:rsidRPr="004A5227" w:rsidRDefault="002720DE" w:rsidP="002720DE">
      <w:pPr>
        <w:pStyle w:val="paragraph"/>
      </w:pPr>
      <w:r w:rsidRPr="004A5227">
        <w:tab/>
        <w:t>(b)</w:t>
      </w:r>
      <w:r w:rsidRPr="004A5227">
        <w:tab/>
        <w:t>how a copy of the text of the ACMA’s decision to grant the exemption can be obtained.</w:t>
      </w:r>
    </w:p>
    <w:p w14:paraId="00AB4F41" w14:textId="77777777" w:rsidR="00D47E78" w:rsidRPr="004A5227" w:rsidRDefault="002720DE" w:rsidP="00D47E78">
      <w:pPr>
        <w:pStyle w:val="subsection"/>
      </w:pPr>
      <w:r w:rsidRPr="004A5227">
        <w:lastRenderedPageBreak/>
        <w:tab/>
        <w:t>(4)</w:t>
      </w:r>
      <w:r w:rsidRPr="004A5227">
        <w:tab/>
        <w:t xml:space="preserve">If the ACMA decides to grant an exemption, it must give notice of the decision to grant </w:t>
      </w:r>
      <w:r w:rsidR="00CD3D32" w:rsidRPr="004A5227">
        <w:t>the</w:t>
      </w:r>
      <w:r w:rsidRPr="004A5227">
        <w:t xml:space="preserve"> exemption to any person whom the ACMA believes may have an interest in the decision</w:t>
      </w:r>
      <w:r w:rsidR="00D47E78" w:rsidRPr="004A5227">
        <w:t>.</w:t>
      </w:r>
    </w:p>
    <w:p w14:paraId="00AB4F42" w14:textId="77777777" w:rsidR="00D47E78" w:rsidRPr="004A5227" w:rsidRDefault="00D47E78" w:rsidP="00D47E78">
      <w:pPr>
        <w:pStyle w:val="ActHead1"/>
        <w:pageBreakBefore/>
      </w:pPr>
      <w:bookmarkStart w:id="158" w:name="_Toc193445903"/>
      <w:r w:rsidRPr="004A5227">
        <w:rPr>
          <w:rStyle w:val="CharChapNo"/>
        </w:rPr>
        <w:lastRenderedPageBreak/>
        <w:t>Chapter</w:t>
      </w:r>
      <w:r w:rsidR="004A5227" w:rsidRPr="004A5227">
        <w:rPr>
          <w:rStyle w:val="CharChapNo"/>
        </w:rPr>
        <w:t> </w:t>
      </w:r>
      <w:r w:rsidR="000D4B4E" w:rsidRPr="004A5227">
        <w:rPr>
          <w:rStyle w:val="CharChapNo"/>
        </w:rPr>
        <w:t>11</w:t>
      </w:r>
      <w:r w:rsidRPr="004A5227">
        <w:t>—</w:t>
      </w:r>
      <w:r w:rsidR="00F1676D" w:rsidRPr="004A5227">
        <w:rPr>
          <w:rStyle w:val="CharChapText"/>
        </w:rPr>
        <w:t>General matters relating to a</w:t>
      </w:r>
      <w:r w:rsidRPr="004A5227">
        <w:rPr>
          <w:rStyle w:val="CharChapText"/>
        </w:rPr>
        <w:t>dministration</w:t>
      </w:r>
      <w:r w:rsidR="00F1676D" w:rsidRPr="004A5227">
        <w:rPr>
          <w:rStyle w:val="CharChapText"/>
        </w:rPr>
        <w:t>, review and reporting</w:t>
      </w:r>
      <w:bookmarkEnd w:id="158"/>
    </w:p>
    <w:p w14:paraId="00AB4F43" w14:textId="77777777" w:rsidR="00244AD0" w:rsidRPr="004A5227" w:rsidRDefault="00244AD0" w:rsidP="00244AD0">
      <w:pPr>
        <w:pStyle w:val="ActHead2"/>
      </w:pPr>
      <w:bookmarkStart w:id="159" w:name="_Toc193445904"/>
      <w:r w:rsidRPr="004A5227">
        <w:rPr>
          <w:rStyle w:val="CharPartNo"/>
        </w:rPr>
        <w:t>Part</w:t>
      </w:r>
      <w:r w:rsidR="004A5227" w:rsidRPr="004A5227">
        <w:rPr>
          <w:rStyle w:val="CharPartNo"/>
        </w:rPr>
        <w:t> </w:t>
      </w:r>
      <w:r w:rsidRPr="004A5227">
        <w:rPr>
          <w:rStyle w:val="CharPartNo"/>
        </w:rPr>
        <w:t>1</w:t>
      </w:r>
      <w:r w:rsidRPr="004A5227">
        <w:t>—</w:t>
      </w:r>
      <w:r w:rsidRPr="004A5227">
        <w:rPr>
          <w:rStyle w:val="CharPartText"/>
        </w:rPr>
        <w:t>Registration of carriage service providers</w:t>
      </w:r>
      <w:bookmarkEnd w:id="159"/>
    </w:p>
    <w:p w14:paraId="00AB4F45" w14:textId="50F841BD" w:rsidR="00244AD0" w:rsidRPr="004A5227" w:rsidRDefault="00CA6815" w:rsidP="00244AD0">
      <w:pPr>
        <w:pStyle w:val="ActHead5"/>
      </w:pPr>
      <w:bookmarkStart w:id="160" w:name="_Toc193445905"/>
      <w:proofErr w:type="gramStart"/>
      <w:r w:rsidRPr="004A5227">
        <w:rPr>
          <w:rStyle w:val="CharSectno"/>
        </w:rPr>
        <w:t>1</w:t>
      </w:r>
      <w:r w:rsidR="005E26E2">
        <w:rPr>
          <w:rStyle w:val="CharSectno"/>
        </w:rPr>
        <w:t>1</w:t>
      </w:r>
      <w:r w:rsidR="007D6AF4">
        <w:rPr>
          <w:rStyle w:val="CharSectno"/>
        </w:rPr>
        <w:t>3</w:t>
      </w:r>
      <w:r w:rsidR="00244AD0" w:rsidRPr="004A5227">
        <w:t xml:space="preserve">  Application</w:t>
      </w:r>
      <w:proofErr w:type="gramEnd"/>
      <w:r w:rsidR="00244AD0" w:rsidRPr="004A5227">
        <w:t xml:space="preserve"> for registration</w:t>
      </w:r>
      <w:bookmarkEnd w:id="160"/>
    </w:p>
    <w:p w14:paraId="00AB4F46" w14:textId="394094C9" w:rsidR="00244AD0" w:rsidRPr="004A5227" w:rsidRDefault="00244AD0" w:rsidP="007B6328">
      <w:pPr>
        <w:pStyle w:val="subsection"/>
      </w:pPr>
      <w:r w:rsidRPr="004A5227">
        <w:tab/>
        <w:t>(1)</w:t>
      </w:r>
      <w:r w:rsidRPr="004A5227">
        <w:tab/>
        <w:t xml:space="preserve">A carriage service provider may apply to the ACMA to be registered under </w:t>
      </w:r>
      <w:r w:rsidR="00F418CF" w:rsidRPr="004A5227">
        <w:t>section</w:t>
      </w:r>
      <w:r w:rsidR="004A5227" w:rsidRPr="004A5227">
        <w:t> </w:t>
      </w:r>
      <w:r w:rsidR="005F4521">
        <w:t>11</w:t>
      </w:r>
      <w:r w:rsidR="00D20867">
        <w:t>4</w:t>
      </w:r>
      <w:r w:rsidRPr="004A5227">
        <w:t>.</w:t>
      </w:r>
    </w:p>
    <w:p w14:paraId="00AB4F47" w14:textId="77777777" w:rsidR="00244AD0" w:rsidRPr="004A5227" w:rsidRDefault="00244AD0" w:rsidP="007B6328">
      <w:pPr>
        <w:pStyle w:val="subsection"/>
      </w:pPr>
      <w:r w:rsidRPr="004A5227">
        <w:tab/>
        <w:t>(2)</w:t>
      </w:r>
      <w:r w:rsidRPr="004A5227">
        <w:tab/>
        <w:t>The application must be in a form approved by the ACMA.</w:t>
      </w:r>
    </w:p>
    <w:p w14:paraId="00AB4F48" w14:textId="77777777" w:rsidR="00244AD0" w:rsidRPr="004A5227" w:rsidRDefault="00244AD0" w:rsidP="007B6328">
      <w:pPr>
        <w:pStyle w:val="subsection"/>
      </w:pPr>
      <w:r w:rsidRPr="004A5227">
        <w:tab/>
        <w:t>(3)</w:t>
      </w:r>
      <w:r w:rsidRPr="004A5227">
        <w:tab/>
        <w:t>Strict compliance with the approved form is required.</w:t>
      </w:r>
    </w:p>
    <w:p w14:paraId="00AB4F49" w14:textId="77777777" w:rsidR="00244AD0" w:rsidRPr="004A5227" w:rsidRDefault="00244AD0" w:rsidP="007B6328">
      <w:pPr>
        <w:pStyle w:val="subsection"/>
      </w:pPr>
      <w:r w:rsidRPr="004A5227">
        <w:tab/>
        <w:t>(4)</w:t>
      </w:r>
      <w:r w:rsidRPr="004A5227">
        <w:tab/>
        <w:t>The application must be accompanied by the charge (if any) for the application fixed by a determination under section</w:t>
      </w:r>
      <w:r w:rsidR="004A5227" w:rsidRPr="004A5227">
        <w:t> </w:t>
      </w:r>
      <w:r w:rsidRPr="004A5227">
        <w:t xml:space="preserve">60 of the </w:t>
      </w:r>
      <w:r w:rsidRPr="004A5227">
        <w:rPr>
          <w:i/>
        </w:rPr>
        <w:t>Australian Communications and Media Authority Act 2005</w:t>
      </w:r>
      <w:r w:rsidRPr="004A5227">
        <w:t>.</w:t>
      </w:r>
    </w:p>
    <w:p w14:paraId="00AB4F4A" w14:textId="5B247EC3" w:rsidR="00244AD0" w:rsidRPr="004A5227" w:rsidRDefault="00CA6815" w:rsidP="00244AD0">
      <w:pPr>
        <w:pStyle w:val="ActHead5"/>
      </w:pPr>
      <w:bookmarkStart w:id="161" w:name="_Toc193445906"/>
      <w:proofErr w:type="gramStart"/>
      <w:r w:rsidRPr="004A5227">
        <w:rPr>
          <w:rStyle w:val="CharSectno"/>
        </w:rPr>
        <w:t>1</w:t>
      </w:r>
      <w:r w:rsidR="005E26E2">
        <w:rPr>
          <w:rStyle w:val="CharSectno"/>
        </w:rPr>
        <w:t>1</w:t>
      </w:r>
      <w:r w:rsidR="007D6AF4">
        <w:rPr>
          <w:rStyle w:val="CharSectno"/>
        </w:rPr>
        <w:t>4</w:t>
      </w:r>
      <w:r w:rsidR="00244AD0" w:rsidRPr="004A5227">
        <w:t xml:space="preserve">  Registration</w:t>
      </w:r>
      <w:proofErr w:type="gramEnd"/>
      <w:r w:rsidR="00244AD0" w:rsidRPr="004A5227">
        <w:t xml:space="preserve"> of carriage service provider</w:t>
      </w:r>
      <w:bookmarkEnd w:id="161"/>
    </w:p>
    <w:p w14:paraId="00AB4F4B" w14:textId="4ABDE1CB" w:rsidR="00244AD0" w:rsidRPr="004A5227" w:rsidRDefault="00244AD0" w:rsidP="007B6328">
      <w:pPr>
        <w:pStyle w:val="subsection"/>
        <w:tabs>
          <w:tab w:val="clear" w:pos="1021"/>
        </w:tabs>
        <w:ind w:firstLine="0"/>
      </w:pPr>
      <w:r w:rsidRPr="004A5227">
        <w:t>The ACMA must register a carriage service provider if:</w:t>
      </w:r>
    </w:p>
    <w:p w14:paraId="00AB4F4C" w14:textId="7FF55E59" w:rsidR="00244AD0" w:rsidRPr="004A5227" w:rsidRDefault="00244AD0" w:rsidP="00244AD0">
      <w:pPr>
        <w:pStyle w:val="paragraph"/>
      </w:pPr>
      <w:r w:rsidRPr="004A5227">
        <w:tab/>
        <w:t>(a)</w:t>
      </w:r>
      <w:r w:rsidRPr="004A5227">
        <w:tab/>
        <w:t>the carriage service provider has made a complete application under section</w:t>
      </w:r>
      <w:r w:rsidR="004A5227" w:rsidRPr="004A5227">
        <w:t> </w:t>
      </w:r>
      <w:r w:rsidR="005F4521">
        <w:t>11</w:t>
      </w:r>
      <w:r w:rsidR="00B87ACB">
        <w:t>3</w:t>
      </w:r>
      <w:r w:rsidRPr="004A5227">
        <w:t>; and</w:t>
      </w:r>
    </w:p>
    <w:p w14:paraId="00AB4F4D" w14:textId="77777777" w:rsidR="00244AD0" w:rsidRPr="004A5227" w:rsidRDefault="00244AD0" w:rsidP="00244AD0">
      <w:pPr>
        <w:pStyle w:val="paragraph"/>
      </w:pPr>
      <w:r w:rsidRPr="004A5227">
        <w:tab/>
        <w:t>(b)</w:t>
      </w:r>
      <w:r w:rsidRPr="004A5227">
        <w:tab/>
        <w:t>the carriage service provider has paid any required charge.</w:t>
      </w:r>
    </w:p>
    <w:p w14:paraId="00AB4F4E" w14:textId="4CDBFC8E" w:rsidR="00244AD0" w:rsidRPr="004A5227" w:rsidRDefault="00CA6815" w:rsidP="00FE3BEE">
      <w:pPr>
        <w:pStyle w:val="ActHead5"/>
      </w:pPr>
      <w:bookmarkStart w:id="162" w:name="_Toc193445907"/>
      <w:proofErr w:type="gramStart"/>
      <w:r w:rsidRPr="004A5227">
        <w:rPr>
          <w:rStyle w:val="CharSectno"/>
        </w:rPr>
        <w:t>1</w:t>
      </w:r>
      <w:r w:rsidR="005E26E2">
        <w:rPr>
          <w:rStyle w:val="CharSectno"/>
        </w:rPr>
        <w:t>1</w:t>
      </w:r>
      <w:r w:rsidR="007D6AF4">
        <w:rPr>
          <w:rStyle w:val="CharSectno"/>
        </w:rPr>
        <w:t>5</w:t>
      </w:r>
      <w:r w:rsidR="00244AD0" w:rsidRPr="004A5227">
        <w:t xml:space="preserve">  Registered</w:t>
      </w:r>
      <w:proofErr w:type="gramEnd"/>
      <w:r w:rsidR="00244AD0" w:rsidRPr="004A5227">
        <w:t xml:space="preserve"> carriage service provider must update information</w:t>
      </w:r>
      <w:bookmarkEnd w:id="162"/>
    </w:p>
    <w:p w14:paraId="00AB4F4F" w14:textId="77777777" w:rsidR="00244AD0" w:rsidRPr="004A5227" w:rsidRDefault="00244AD0" w:rsidP="00244AD0">
      <w:pPr>
        <w:pStyle w:val="subsection"/>
      </w:pPr>
      <w:r w:rsidRPr="004A5227">
        <w:tab/>
      </w:r>
      <w:r w:rsidRPr="004A5227">
        <w:tab/>
        <w:t>A registered carriage service provider must ensure that the ACMA has up to date information about the provider’s name, ACN or ARBN (if any) and contact details.</w:t>
      </w:r>
    </w:p>
    <w:p w14:paraId="00AB4F50" w14:textId="1D516181" w:rsidR="00244AD0" w:rsidRPr="004A5227" w:rsidRDefault="00CA6815" w:rsidP="00244AD0">
      <w:pPr>
        <w:pStyle w:val="ActHead5"/>
      </w:pPr>
      <w:bookmarkStart w:id="163" w:name="_Toc193445908"/>
      <w:proofErr w:type="gramStart"/>
      <w:r w:rsidRPr="004A5227">
        <w:rPr>
          <w:rStyle w:val="CharSectno"/>
        </w:rPr>
        <w:t>1</w:t>
      </w:r>
      <w:r w:rsidR="005E26E2">
        <w:rPr>
          <w:rStyle w:val="CharSectno"/>
        </w:rPr>
        <w:t>1</w:t>
      </w:r>
      <w:r w:rsidR="007D6AF4">
        <w:rPr>
          <w:rStyle w:val="CharSectno"/>
        </w:rPr>
        <w:t>6</w:t>
      </w:r>
      <w:r w:rsidR="009A4D8F" w:rsidRPr="004A5227">
        <w:t xml:space="preserve"> </w:t>
      </w:r>
      <w:r w:rsidR="00244AD0" w:rsidRPr="004A5227">
        <w:t xml:space="preserve"> Transitional</w:t>
      </w:r>
      <w:proofErr w:type="gramEnd"/>
      <w:r w:rsidR="00244AD0" w:rsidRPr="004A5227">
        <w:t>—</w:t>
      </w:r>
      <w:r w:rsidR="00CD3D32" w:rsidRPr="004A5227">
        <w:t>r</w:t>
      </w:r>
      <w:r w:rsidR="00244AD0" w:rsidRPr="004A5227">
        <w:t>egistration under previous numbering plan</w:t>
      </w:r>
      <w:bookmarkEnd w:id="163"/>
    </w:p>
    <w:p w14:paraId="00AB4F51" w14:textId="51606A37" w:rsidR="00244AD0" w:rsidRPr="004A5227" w:rsidRDefault="00244AD0" w:rsidP="00FE3BEE">
      <w:pPr>
        <w:pStyle w:val="subsection"/>
      </w:pPr>
      <w:r w:rsidRPr="004A5227">
        <w:tab/>
      </w:r>
      <w:r w:rsidRPr="004A5227">
        <w:tab/>
        <w:t xml:space="preserve">A carriage service provider that was a registered carriage service provider under the </w:t>
      </w:r>
      <w:r w:rsidRPr="004A5227">
        <w:rPr>
          <w:i/>
        </w:rPr>
        <w:t xml:space="preserve">Telecommunications Numbering Plan </w:t>
      </w:r>
      <w:r w:rsidR="009B7BB4">
        <w:rPr>
          <w:i/>
        </w:rPr>
        <w:t>2015</w:t>
      </w:r>
      <w:r w:rsidRPr="004A5227">
        <w:rPr>
          <w:i/>
        </w:rPr>
        <w:t xml:space="preserve"> </w:t>
      </w:r>
      <w:r w:rsidRPr="004A5227">
        <w:t xml:space="preserve">immediately before the commencement of this </w:t>
      </w:r>
      <w:r w:rsidR="008D5584" w:rsidRPr="004A5227">
        <w:t>Part</w:t>
      </w:r>
      <w:r w:rsidRPr="004A5227">
        <w:t xml:space="preserve"> is taken to have been registered under section</w:t>
      </w:r>
      <w:r w:rsidR="004A5227" w:rsidRPr="004A5227">
        <w:t> </w:t>
      </w:r>
      <w:r w:rsidR="005F4521">
        <w:t>11</w:t>
      </w:r>
      <w:r w:rsidR="00061EB5">
        <w:t>4</w:t>
      </w:r>
      <w:r w:rsidRPr="004A5227">
        <w:t xml:space="preserve"> immediately after the commencement of this </w:t>
      </w:r>
      <w:r w:rsidR="008D5584" w:rsidRPr="004A5227">
        <w:t>Part</w:t>
      </w:r>
      <w:r w:rsidRPr="004A5227">
        <w:t>.</w:t>
      </w:r>
    </w:p>
    <w:p w14:paraId="00AB4F52" w14:textId="77777777" w:rsidR="00244AD0" w:rsidRPr="004A5227" w:rsidRDefault="00244AD0" w:rsidP="00181576">
      <w:pPr>
        <w:pStyle w:val="ActHead2"/>
        <w:pageBreakBefore/>
      </w:pPr>
      <w:bookmarkStart w:id="164" w:name="_Toc193445909"/>
      <w:r w:rsidRPr="004A5227">
        <w:rPr>
          <w:rStyle w:val="CharPartNo"/>
        </w:rPr>
        <w:lastRenderedPageBreak/>
        <w:t>Part</w:t>
      </w:r>
      <w:r w:rsidR="004A5227" w:rsidRPr="004A5227">
        <w:rPr>
          <w:rStyle w:val="CharPartNo"/>
        </w:rPr>
        <w:t> </w:t>
      </w:r>
      <w:r w:rsidRPr="004A5227">
        <w:rPr>
          <w:rStyle w:val="CharPartNo"/>
        </w:rPr>
        <w:t>2</w:t>
      </w:r>
      <w:r w:rsidRPr="004A5227">
        <w:t>—</w:t>
      </w:r>
      <w:r w:rsidRPr="004A5227">
        <w:rPr>
          <w:rStyle w:val="CharPartText"/>
        </w:rPr>
        <w:t>Monitoring and reporting</w:t>
      </w:r>
      <w:bookmarkEnd w:id="164"/>
    </w:p>
    <w:p w14:paraId="00AB4F54" w14:textId="5060DEEA" w:rsidR="00244AD0" w:rsidRPr="004A5227" w:rsidRDefault="00CA6815" w:rsidP="00244AD0">
      <w:pPr>
        <w:pStyle w:val="ActHead5"/>
      </w:pPr>
      <w:bookmarkStart w:id="165" w:name="_Toc193445910"/>
      <w:proofErr w:type="gramStart"/>
      <w:r w:rsidRPr="004A5227">
        <w:rPr>
          <w:rStyle w:val="CharSectno"/>
        </w:rPr>
        <w:t>1</w:t>
      </w:r>
      <w:r w:rsidR="005E26E2">
        <w:rPr>
          <w:rStyle w:val="CharSectno"/>
        </w:rPr>
        <w:t>1</w:t>
      </w:r>
      <w:r w:rsidR="007D6AF4">
        <w:rPr>
          <w:rStyle w:val="CharSectno"/>
        </w:rPr>
        <w:t>7</w:t>
      </w:r>
      <w:r w:rsidR="00244AD0" w:rsidRPr="004A5227">
        <w:t xml:space="preserve">  Report</w:t>
      </w:r>
      <w:proofErr w:type="gramEnd"/>
      <w:r w:rsidR="00244AD0" w:rsidRPr="004A5227">
        <w:t xml:space="preserve"> on numbers transferred for purposes of numbering charge</w:t>
      </w:r>
      <w:bookmarkEnd w:id="165"/>
    </w:p>
    <w:p w14:paraId="00AB4F55" w14:textId="3191BCA0" w:rsidR="00244AD0" w:rsidRPr="0097562F" w:rsidRDefault="00244AD0" w:rsidP="0097562F">
      <w:pPr>
        <w:pStyle w:val="subsection"/>
        <w:rPr>
          <w:szCs w:val="22"/>
        </w:rPr>
      </w:pPr>
      <w:r w:rsidRPr="004A5227">
        <w:tab/>
        <w:t>(1</w:t>
      </w:r>
      <w:r w:rsidRPr="0097562F">
        <w:rPr>
          <w:szCs w:val="22"/>
        </w:rPr>
        <w:t>)</w:t>
      </w:r>
      <w:r w:rsidRPr="0097562F">
        <w:rPr>
          <w:szCs w:val="22"/>
        </w:rPr>
        <w:tab/>
      </w:r>
      <w:r w:rsidR="0097562F" w:rsidRPr="0097562F">
        <w:rPr>
          <w:color w:val="000000"/>
          <w:szCs w:val="22"/>
        </w:rPr>
        <w:t>This section applies to a carriage service provider (the</w:t>
      </w:r>
      <w:r w:rsidR="0097562F" w:rsidRPr="0097562F">
        <w:rPr>
          <w:rStyle w:val="apple-converted-space"/>
          <w:b/>
          <w:bCs/>
          <w:i/>
          <w:iCs/>
          <w:color w:val="000000"/>
          <w:szCs w:val="22"/>
        </w:rPr>
        <w:t> </w:t>
      </w:r>
      <w:r w:rsidR="0097562F" w:rsidRPr="0097562F">
        <w:rPr>
          <w:b/>
          <w:bCs/>
          <w:i/>
          <w:iCs/>
          <w:color w:val="000000"/>
          <w:szCs w:val="22"/>
        </w:rPr>
        <w:t>reporting carriage service provider</w:t>
      </w:r>
      <w:r w:rsidR="0097562F" w:rsidRPr="0097562F">
        <w:rPr>
          <w:color w:val="000000"/>
          <w:szCs w:val="22"/>
        </w:rPr>
        <w:t>) who holds (within the meaning of this instrument) a mobile number</w:t>
      </w:r>
      <w:r w:rsidRPr="0097562F">
        <w:rPr>
          <w:szCs w:val="22"/>
        </w:rPr>
        <w:t>.</w:t>
      </w:r>
    </w:p>
    <w:p w14:paraId="00AB4F56" w14:textId="77777777" w:rsidR="00244AD0" w:rsidRPr="004A5227" w:rsidRDefault="00244AD0" w:rsidP="00244AD0">
      <w:pPr>
        <w:pStyle w:val="subsection"/>
      </w:pPr>
      <w:r w:rsidRPr="0097562F">
        <w:rPr>
          <w:szCs w:val="22"/>
        </w:rPr>
        <w:tab/>
        <w:t>(2)</w:t>
      </w:r>
      <w:r w:rsidRPr="0097562F">
        <w:rPr>
          <w:szCs w:val="22"/>
        </w:rPr>
        <w:tab/>
        <w:t>The reporting carriage service provider must give a report to the ACMA at the following</w:t>
      </w:r>
      <w:r w:rsidRPr="004A5227">
        <w:t xml:space="preserve"> times:</w:t>
      </w:r>
    </w:p>
    <w:p w14:paraId="00AB4F57" w14:textId="77777777" w:rsidR="00244AD0" w:rsidRPr="004A5227" w:rsidRDefault="00244AD0" w:rsidP="00244AD0">
      <w:pPr>
        <w:pStyle w:val="paragraph"/>
      </w:pPr>
      <w:r w:rsidRPr="004A5227">
        <w:tab/>
        <w:t>(a)</w:t>
      </w:r>
      <w:r w:rsidRPr="004A5227">
        <w:tab/>
        <w:t>each time a day is determined under subsection</w:t>
      </w:r>
      <w:r w:rsidR="004A5227" w:rsidRPr="004A5227">
        <w:t> </w:t>
      </w:r>
      <w:r w:rsidRPr="004A5227">
        <w:t xml:space="preserve">18(2) of the </w:t>
      </w:r>
      <w:r w:rsidRPr="004A5227">
        <w:rPr>
          <w:i/>
        </w:rPr>
        <w:t>Telecommunications (Numbering Charges) Act 1997—</w:t>
      </w:r>
      <w:r w:rsidR="006C6E10" w:rsidRPr="004A5227">
        <w:t>no later than</w:t>
      </w:r>
      <w:r w:rsidRPr="004A5227">
        <w:t xml:space="preserve"> 10 business days after the day that is </w:t>
      </w:r>
      <w:proofErr w:type="gramStart"/>
      <w:r w:rsidRPr="004A5227">
        <w:t>determined;</w:t>
      </w:r>
      <w:proofErr w:type="gramEnd"/>
    </w:p>
    <w:p w14:paraId="00AB4F58" w14:textId="77777777" w:rsidR="00244AD0" w:rsidRPr="004A5227" w:rsidRDefault="00244AD0" w:rsidP="00244AD0">
      <w:pPr>
        <w:pStyle w:val="paragraph"/>
      </w:pPr>
      <w:r w:rsidRPr="004A5227">
        <w:tab/>
        <w:t>(b)</w:t>
      </w:r>
      <w:r w:rsidRPr="004A5227">
        <w:tab/>
        <w:t>if the AC</w:t>
      </w:r>
      <w:r w:rsidR="00C95EE9" w:rsidRPr="004A5227">
        <w:t>MA requests a report in writing</w:t>
      </w:r>
      <w:r w:rsidRPr="004A5227">
        <w:t>—</w:t>
      </w:r>
      <w:r w:rsidR="006C6E10" w:rsidRPr="004A5227">
        <w:t>no later than</w:t>
      </w:r>
      <w:r w:rsidRPr="004A5227">
        <w:t xml:space="preserve"> 20 business days after the request is given.</w:t>
      </w:r>
    </w:p>
    <w:p w14:paraId="00AB4F59" w14:textId="77777777" w:rsidR="00244AD0" w:rsidRPr="004A5227" w:rsidRDefault="00244AD0" w:rsidP="00244AD0">
      <w:pPr>
        <w:pStyle w:val="subsection"/>
      </w:pPr>
      <w:r w:rsidRPr="004A5227">
        <w:tab/>
        <w:t>(3)</w:t>
      </w:r>
      <w:r w:rsidRPr="004A5227">
        <w:tab/>
        <w:t>The report must include the following:</w:t>
      </w:r>
    </w:p>
    <w:p w14:paraId="00AB4F5A" w14:textId="77777777" w:rsidR="00244AD0" w:rsidRPr="004A5227" w:rsidRDefault="00244AD0" w:rsidP="00244AD0">
      <w:pPr>
        <w:pStyle w:val="paragraph"/>
      </w:pPr>
      <w:r w:rsidRPr="004A5227">
        <w:tab/>
        <w:t>(a)</w:t>
      </w:r>
      <w:r w:rsidRPr="004A5227">
        <w:tab/>
        <w:t xml:space="preserve">the name of the reporting carriage service </w:t>
      </w:r>
      <w:proofErr w:type="gramStart"/>
      <w:r w:rsidRPr="004A5227">
        <w:t>provider;</w:t>
      </w:r>
      <w:proofErr w:type="gramEnd"/>
    </w:p>
    <w:p w14:paraId="00AB4F5B" w14:textId="5CC70C50" w:rsidR="00244AD0" w:rsidRPr="004A5227" w:rsidRDefault="00244AD0" w:rsidP="00244AD0">
      <w:pPr>
        <w:pStyle w:val="paragraph"/>
      </w:pPr>
      <w:r w:rsidRPr="004A5227">
        <w:tab/>
        <w:t>(b)</w:t>
      </w:r>
      <w:r w:rsidRPr="004A5227">
        <w:tab/>
        <w:t xml:space="preserve">the mobile numbers that the reporting carriage service provider holds at the time of the </w:t>
      </w:r>
      <w:proofErr w:type="gramStart"/>
      <w:r w:rsidRPr="004A5227">
        <w:t>report;</w:t>
      </w:r>
      <w:proofErr w:type="gramEnd"/>
    </w:p>
    <w:p w14:paraId="00AB4F5C" w14:textId="77777777" w:rsidR="00244AD0" w:rsidRPr="004A5227" w:rsidRDefault="002270CD" w:rsidP="002270CD">
      <w:pPr>
        <w:pStyle w:val="paragraph"/>
      </w:pPr>
      <w:r w:rsidRPr="004A5227">
        <w:tab/>
        <w:t>(c)</w:t>
      </w:r>
      <w:r w:rsidRPr="004A5227">
        <w:tab/>
        <w:t>f</w:t>
      </w:r>
      <w:r w:rsidR="00244AD0" w:rsidRPr="004A5227">
        <w:t xml:space="preserve">or each number mentioned in </w:t>
      </w:r>
      <w:r w:rsidR="004A5227" w:rsidRPr="004A5227">
        <w:t>paragraph (</w:t>
      </w:r>
      <w:r w:rsidR="00244AD0" w:rsidRPr="004A5227">
        <w:t xml:space="preserve">b)—the name of each other carriage service </w:t>
      </w:r>
      <w:r w:rsidR="003E041F" w:rsidRPr="004A5227">
        <w:t xml:space="preserve">provider that holds the number </w:t>
      </w:r>
      <w:r w:rsidR="00244AD0" w:rsidRPr="004A5227">
        <w:t>within the meaning of section</w:t>
      </w:r>
      <w:r w:rsidR="004A5227" w:rsidRPr="004A5227">
        <w:t> </w:t>
      </w:r>
      <w:r w:rsidR="00244AD0" w:rsidRPr="004A5227">
        <w:t xml:space="preserve">17 of the </w:t>
      </w:r>
      <w:r w:rsidR="00244AD0" w:rsidRPr="004A5227">
        <w:rPr>
          <w:i/>
        </w:rPr>
        <w:t xml:space="preserve">Telecommunications (Numbering Charges) Act </w:t>
      </w:r>
      <w:proofErr w:type="gramStart"/>
      <w:r w:rsidR="00244AD0" w:rsidRPr="004A5227">
        <w:rPr>
          <w:i/>
        </w:rPr>
        <w:t>1997</w:t>
      </w:r>
      <w:r w:rsidR="00CD3D32" w:rsidRPr="004A5227">
        <w:t>;</w:t>
      </w:r>
      <w:proofErr w:type="gramEnd"/>
    </w:p>
    <w:p w14:paraId="00AB4F5D" w14:textId="77777777" w:rsidR="00244AD0" w:rsidRPr="004A5227" w:rsidRDefault="00244AD0" w:rsidP="00244AD0">
      <w:pPr>
        <w:pStyle w:val="paragraph"/>
      </w:pPr>
      <w:r w:rsidRPr="004A5227">
        <w:tab/>
        <w:t>(d)</w:t>
      </w:r>
      <w:r w:rsidRPr="004A5227">
        <w:tab/>
        <w:t>any other information required by the ACMA that relates to the administration of annual numbering charge.</w:t>
      </w:r>
    </w:p>
    <w:p w14:paraId="00AB4F5E" w14:textId="20CA3C81" w:rsidR="003570BB" w:rsidRPr="004A5227" w:rsidRDefault="003570BB" w:rsidP="003570BB">
      <w:pPr>
        <w:pStyle w:val="notetext"/>
      </w:pPr>
      <w:r w:rsidRPr="004A5227">
        <w:t xml:space="preserve">Note: </w:t>
      </w:r>
      <w:r w:rsidRPr="004A5227">
        <w:tab/>
        <w:t xml:space="preserve">The </w:t>
      </w:r>
      <w:r w:rsidRPr="004A5227">
        <w:rPr>
          <w:i/>
        </w:rPr>
        <w:t>Telecommunications (Numbering Charges) Act 1997</w:t>
      </w:r>
      <w:r w:rsidRPr="004A5227">
        <w:t xml:space="preserve"> </w:t>
      </w:r>
      <w:r w:rsidR="008632AB" w:rsidRPr="004A5227">
        <w:t>sets out</w:t>
      </w:r>
      <w:r w:rsidR="00EA2E6C" w:rsidRPr="004A5227">
        <w:t>,</w:t>
      </w:r>
      <w:r w:rsidR="008632AB" w:rsidRPr="004A5227">
        <w:t xml:space="preserve"> in section</w:t>
      </w:r>
      <w:r w:rsidR="004A5227" w:rsidRPr="004A5227">
        <w:t> </w:t>
      </w:r>
      <w:r w:rsidR="008632AB" w:rsidRPr="004A5227">
        <w:t>17</w:t>
      </w:r>
      <w:r w:rsidR="00EA2E6C" w:rsidRPr="004A5227">
        <w:t>,</w:t>
      </w:r>
      <w:r w:rsidR="00224C0E" w:rsidRPr="004A5227">
        <w:t xml:space="preserve"> </w:t>
      </w:r>
      <w:r w:rsidR="008632AB" w:rsidRPr="004A5227">
        <w:t>when a provider holds</w:t>
      </w:r>
      <w:r w:rsidR="001F704A" w:rsidRPr="004A5227">
        <w:t xml:space="preserve"> a number </w:t>
      </w:r>
      <w:r w:rsidRPr="004A5227">
        <w:t xml:space="preserve">for the purposes of the annual numbering charge. A different carriage service provider </w:t>
      </w:r>
      <w:r w:rsidR="00AA42F6" w:rsidRPr="004A5227">
        <w:t>may hold</w:t>
      </w:r>
      <w:r w:rsidRPr="004A5227">
        <w:t xml:space="preserve"> the number within the meaning of </w:t>
      </w:r>
      <w:r w:rsidRPr="007C6ABA">
        <w:t>section</w:t>
      </w:r>
      <w:r w:rsidR="004A5227" w:rsidRPr="007C6ABA">
        <w:t> </w:t>
      </w:r>
      <w:r w:rsidR="00CA6815" w:rsidRPr="007C6ABA">
        <w:t>5</w:t>
      </w:r>
      <w:r w:rsidR="008D5584" w:rsidRPr="007C6ABA">
        <w:t xml:space="preserve"> of</w:t>
      </w:r>
      <w:r w:rsidR="008D5584" w:rsidRPr="004A5227">
        <w:t xml:space="preserve"> this instrument</w:t>
      </w:r>
      <w:r w:rsidRPr="004A5227">
        <w:t>.</w:t>
      </w:r>
    </w:p>
    <w:p w14:paraId="00AB4F5F" w14:textId="77777777" w:rsidR="00244AD0" w:rsidRPr="004A5227" w:rsidRDefault="00244AD0" w:rsidP="00244AD0">
      <w:pPr>
        <w:pStyle w:val="subsection"/>
      </w:pPr>
      <w:r w:rsidRPr="004A5227">
        <w:tab/>
        <w:t>(4)</w:t>
      </w:r>
      <w:r w:rsidRPr="004A5227">
        <w:tab/>
        <w:t>The report must be in a form approved by the ACMA and must be given to the ACMA by a method approved by the ACMA.</w:t>
      </w:r>
    </w:p>
    <w:p w14:paraId="00AB4F60" w14:textId="7C48F15A" w:rsidR="00244AD0" w:rsidRPr="004A5227" w:rsidRDefault="00CA6815" w:rsidP="00244AD0">
      <w:pPr>
        <w:pStyle w:val="ActHead5"/>
      </w:pPr>
      <w:bookmarkStart w:id="166" w:name="_Toc193445911"/>
      <w:proofErr w:type="gramStart"/>
      <w:r w:rsidRPr="004A5227">
        <w:rPr>
          <w:rStyle w:val="CharSectno"/>
        </w:rPr>
        <w:t>1</w:t>
      </w:r>
      <w:r w:rsidR="005E26E2">
        <w:rPr>
          <w:rStyle w:val="CharSectno"/>
        </w:rPr>
        <w:t>1</w:t>
      </w:r>
      <w:r w:rsidR="007D6AF4">
        <w:rPr>
          <w:rStyle w:val="CharSectno"/>
        </w:rPr>
        <w:t>8</w:t>
      </w:r>
      <w:r w:rsidR="00244AD0" w:rsidRPr="004A5227">
        <w:t xml:space="preserve">  ACMA</w:t>
      </w:r>
      <w:proofErr w:type="gramEnd"/>
      <w:r w:rsidR="00244AD0" w:rsidRPr="004A5227">
        <w:t xml:space="preserve"> usage of reports</w:t>
      </w:r>
      <w:bookmarkEnd w:id="166"/>
    </w:p>
    <w:p w14:paraId="00AB4F61" w14:textId="65F10599" w:rsidR="00244AD0" w:rsidRPr="004A5227" w:rsidRDefault="00244AD0" w:rsidP="00244AD0">
      <w:pPr>
        <w:pStyle w:val="subsection"/>
      </w:pPr>
      <w:r w:rsidRPr="004A5227">
        <w:tab/>
        <w:t>(1)</w:t>
      </w:r>
      <w:r w:rsidRPr="004A5227">
        <w:tab/>
        <w:t>The ACMA must only use a report given by a carriage service provider under section</w:t>
      </w:r>
      <w:r w:rsidR="004A5227" w:rsidRPr="004A5227">
        <w:t> </w:t>
      </w:r>
      <w:r w:rsidR="007907D2">
        <w:t>117</w:t>
      </w:r>
      <w:r w:rsidRPr="004A5227">
        <w:t xml:space="preserve"> to:</w:t>
      </w:r>
    </w:p>
    <w:p w14:paraId="00AB4F62" w14:textId="77777777" w:rsidR="00244AD0" w:rsidRPr="004A5227" w:rsidRDefault="00244AD0" w:rsidP="00244AD0">
      <w:pPr>
        <w:pStyle w:val="paragraph"/>
      </w:pPr>
      <w:r w:rsidRPr="004A5227">
        <w:tab/>
        <w:t>(a)</w:t>
      </w:r>
      <w:r w:rsidRPr="004A5227">
        <w:tab/>
        <w:t>identify the holder of a number within the meaning of section</w:t>
      </w:r>
      <w:r w:rsidR="004A5227" w:rsidRPr="004A5227">
        <w:t> </w:t>
      </w:r>
      <w:r w:rsidRPr="004A5227">
        <w:t xml:space="preserve">17 </w:t>
      </w:r>
      <w:r w:rsidR="00CD3D32" w:rsidRPr="004A5227">
        <w:t xml:space="preserve">of </w:t>
      </w:r>
      <w:r w:rsidRPr="004A5227">
        <w:t xml:space="preserve">the </w:t>
      </w:r>
      <w:r w:rsidRPr="004A5227">
        <w:rPr>
          <w:i/>
        </w:rPr>
        <w:t>Telecommunications (Numbering Charges) Act 1997</w:t>
      </w:r>
      <w:r w:rsidRPr="004A5227">
        <w:t>; or</w:t>
      </w:r>
    </w:p>
    <w:p w14:paraId="00AB4F63" w14:textId="77777777" w:rsidR="00244AD0" w:rsidRPr="004A5227" w:rsidRDefault="00244AD0" w:rsidP="00244AD0">
      <w:pPr>
        <w:pStyle w:val="paragraph"/>
      </w:pPr>
      <w:r w:rsidRPr="004A5227">
        <w:tab/>
        <w:t>(b)</w:t>
      </w:r>
      <w:r w:rsidRPr="004A5227">
        <w:tab/>
        <w:t>work out an amount of annual numbering charge; or</w:t>
      </w:r>
    </w:p>
    <w:p w14:paraId="00AB4F64" w14:textId="77777777" w:rsidR="00244AD0" w:rsidRPr="004A5227" w:rsidRDefault="00244AD0" w:rsidP="00244AD0">
      <w:pPr>
        <w:pStyle w:val="paragraph"/>
      </w:pPr>
      <w:r w:rsidRPr="004A5227">
        <w:tab/>
        <w:t>(c)</w:t>
      </w:r>
      <w:r w:rsidRPr="004A5227">
        <w:tab/>
        <w:t>otherwise administer annual numbering charge.</w:t>
      </w:r>
    </w:p>
    <w:p w14:paraId="00AB4F65" w14:textId="3B3AD902" w:rsidR="00244AD0" w:rsidRPr="004A5227" w:rsidRDefault="00244AD0" w:rsidP="00244AD0">
      <w:pPr>
        <w:pStyle w:val="subsection"/>
      </w:pPr>
      <w:r w:rsidRPr="004A5227">
        <w:tab/>
        <w:t>(2)</w:t>
      </w:r>
      <w:r w:rsidRPr="004A5227">
        <w:tab/>
        <w:t>If the ACMA is not given a report by a carriage service provider by the time required under section</w:t>
      </w:r>
      <w:r w:rsidR="004A5227" w:rsidRPr="004A5227">
        <w:t> </w:t>
      </w:r>
      <w:r w:rsidR="00CA6815" w:rsidRPr="004A5227">
        <w:t>1</w:t>
      </w:r>
      <w:r w:rsidR="0071696C">
        <w:t>17</w:t>
      </w:r>
      <w:r w:rsidRPr="004A5227">
        <w:t>, the ACMA may rely on available information to:</w:t>
      </w:r>
    </w:p>
    <w:p w14:paraId="00AB4F66" w14:textId="77777777" w:rsidR="00244AD0" w:rsidRPr="004A5227" w:rsidRDefault="00244AD0" w:rsidP="00244AD0">
      <w:pPr>
        <w:pStyle w:val="paragraph"/>
      </w:pPr>
      <w:r w:rsidRPr="004A5227">
        <w:tab/>
        <w:t>(a)</w:t>
      </w:r>
      <w:r w:rsidRPr="004A5227">
        <w:tab/>
        <w:t>identify the holder of a number within the meaning of section</w:t>
      </w:r>
      <w:r w:rsidR="004A5227" w:rsidRPr="004A5227">
        <w:t> </w:t>
      </w:r>
      <w:r w:rsidRPr="004A5227">
        <w:t xml:space="preserve">17 of the </w:t>
      </w:r>
      <w:r w:rsidRPr="004A5227">
        <w:rPr>
          <w:i/>
        </w:rPr>
        <w:t>Telecommunications (Numbering Charges) Act 1997</w:t>
      </w:r>
      <w:r w:rsidRPr="004A5227">
        <w:t>; or</w:t>
      </w:r>
    </w:p>
    <w:p w14:paraId="00AB4F67" w14:textId="77777777" w:rsidR="00244AD0" w:rsidRPr="004A5227" w:rsidRDefault="00244AD0" w:rsidP="00244AD0">
      <w:pPr>
        <w:pStyle w:val="paragraph"/>
      </w:pPr>
      <w:r w:rsidRPr="004A5227">
        <w:tab/>
        <w:t>(b)</w:t>
      </w:r>
      <w:r w:rsidRPr="004A5227">
        <w:tab/>
        <w:t>work out an amount of annual numbering charge; or</w:t>
      </w:r>
    </w:p>
    <w:p w14:paraId="00AB4F68" w14:textId="77777777" w:rsidR="00244AD0" w:rsidRPr="004A5227" w:rsidRDefault="00244AD0" w:rsidP="00293747">
      <w:pPr>
        <w:pStyle w:val="paragraph"/>
      </w:pPr>
      <w:r w:rsidRPr="004A5227">
        <w:tab/>
        <w:t>(c)</w:t>
      </w:r>
      <w:r w:rsidRPr="004A5227">
        <w:tab/>
        <w:t>otherwise administer annual numbering charge.</w:t>
      </w:r>
    </w:p>
    <w:p w14:paraId="00AB4F69" w14:textId="77777777" w:rsidR="00244AD0" w:rsidRPr="004A5227" w:rsidRDefault="00244AD0" w:rsidP="00244AD0">
      <w:pPr>
        <w:pStyle w:val="ActHead2"/>
        <w:pageBreakBefore/>
      </w:pPr>
      <w:bookmarkStart w:id="167" w:name="_Toc193445912"/>
      <w:r w:rsidRPr="004A5227">
        <w:rPr>
          <w:rStyle w:val="CharPartNo"/>
        </w:rPr>
        <w:lastRenderedPageBreak/>
        <w:t>Part</w:t>
      </w:r>
      <w:r w:rsidR="004A5227" w:rsidRPr="004A5227">
        <w:rPr>
          <w:rStyle w:val="CharPartNo"/>
        </w:rPr>
        <w:t> </w:t>
      </w:r>
      <w:r w:rsidRPr="004A5227">
        <w:rPr>
          <w:rStyle w:val="CharPartNo"/>
        </w:rPr>
        <w:t>3</w:t>
      </w:r>
      <w:r w:rsidRPr="004A5227">
        <w:t>—</w:t>
      </w:r>
      <w:r w:rsidRPr="004A5227">
        <w:rPr>
          <w:rStyle w:val="CharPartText"/>
        </w:rPr>
        <w:t>Review of decisions</w:t>
      </w:r>
      <w:bookmarkEnd w:id="167"/>
    </w:p>
    <w:p w14:paraId="00AB4F6B" w14:textId="5BFC3159" w:rsidR="00545827" w:rsidRPr="004A5227" w:rsidRDefault="00CA6815" w:rsidP="00545827">
      <w:pPr>
        <w:pStyle w:val="ActHead5"/>
      </w:pPr>
      <w:bookmarkStart w:id="168" w:name="_Toc193445913"/>
      <w:proofErr w:type="gramStart"/>
      <w:r w:rsidRPr="004A5227">
        <w:rPr>
          <w:rStyle w:val="CharSectno"/>
        </w:rPr>
        <w:t>1</w:t>
      </w:r>
      <w:r w:rsidR="00EC4652">
        <w:rPr>
          <w:rStyle w:val="CharSectno"/>
        </w:rPr>
        <w:t>1</w:t>
      </w:r>
      <w:r w:rsidR="007D6AF4">
        <w:rPr>
          <w:rStyle w:val="CharSectno"/>
        </w:rPr>
        <w:t>9</w:t>
      </w:r>
      <w:r w:rsidR="00545827" w:rsidRPr="004A5227">
        <w:t xml:space="preserve">  Reviewable</w:t>
      </w:r>
      <w:proofErr w:type="gramEnd"/>
      <w:r w:rsidR="00545827" w:rsidRPr="004A5227">
        <w:t xml:space="preserve"> decisions</w:t>
      </w:r>
      <w:bookmarkEnd w:id="168"/>
    </w:p>
    <w:p w14:paraId="00AB4F6C" w14:textId="77777777" w:rsidR="00545827" w:rsidRPr="004A5227" w:rsidRDefault="00545827" w:rsidP="00545827">
      <w:pPr>
        <w:pStyle w:val="subsection"/>
      </w:pPr>
      <w:r w:rsidRPr="004A5227">
        <w:tab/>
      </w:r>
      <w:r w:rsidRPr="004A5227">
        <w:tab/>
        <w:t xml:space="preserve">Each of the following is a </w:t>
      </w:r>
      <w:r w:rsidRPr="004A5227">
        <w:rPr>
          <w:b/>
          <w:i/>
        </w:rPr>
        <w:t>reviewable decision</w:t>
      </w:r>
      <w:r w:rsidRPr="004A5227">
        <w:t>:</w:t>
      </w:r>
    </w:p>
    <w:p w14:paraId="00AB4F6D" w14:textId="3F03615F" w:rsidR="00545827" w:rsidRPr="004A5227" w:rsidRDefault="003F12E8" w:rsidP="00545827">
      <w:pPr>
        <w:pStyle w:val="paragraph"/>
      </w:pPr>
      <w:r w:rsidRPr="004A5227">
        <w:tab/>
        <w:t>(a)</w:t>
      </w:r>
      <w:r w:rsidRPr="004A5227">
        <w:tab/>
      </w:r>
      <w:r w:rsidR="00545827" w:rsidRPr="004A5227">
        <w:t>a decision under subsection</w:t>
      </w:r>
      <w:r w:rsidR="004A5227" w:rsidRPr="004A5227">
        <w:t> </w:t>
      </w:r>
      <w:r w:rsidR="000303BB">
        <w:t>2</w:t>
      </w:r>
      <w:r w:rsidR="0037609E">
        <w:t>4</w:t>
      </w:r>
      <w:r w:rsidR="00545827" w:rsidRPr="004A5227">
        <w:t xml:space="preserve">(4) </w:t>
      </w:r>
      <w:r w:rsidR="00DF1C4C" w:rsidRPr="004A5227">
        <w:t>not</w:t>
      </w:r>
      <w:r w:rsidR="00545827" w:rsidRPr="004A5227">
        <w:t xml:space="preserve"> to approve an operation </w:t>
      </w:r>
      <w:proofErr w:type="gramStart"/>
      <w:r w:rsidR="00545827" w:rsidRPr="004A5227">
        <w:t>plan;</w:t>
      </w:r>
      <w:proofErr w:type="gramEnd"/>
    </w:p>
    <w:p w14:paraId="00AB4F6E" w14:textId="52763E7A" w:rsidR="00545827" w:rsidRPr="004A5227" w:rsidRDefault="003F12E8" w:rsidP="00545827">
      <w:pPr>
        <w:pStyle w:val="paragraph"/>
      </w:pPr>
      <w:r w:rsidRPr="004A5227">
        <w:tab/>
        <w:t>(b)</w:t>
      </w:r>
      <w:r w:rsidRPr="004A5227">
        <w:tab/>
      </w:r>
      <w:r w:rsidR="00545827" w:rsidRPr="004A5227">
        <w:t xml:space="preserve">a </w:t>
      </w:r>
      <w:r w:rsidR="009D3900" w:rsidRPr="004A5227">
        <w:t>decision under subsection</w:t>
      </w:r>
      <w:r w:rsidR="004A5227" w:rsidRPr="004A5227">
        <w:t> </w:t>
      </w:r>
      <w:r w:rsidR="000303BB">
        <w:t>2</w:t>
      </w:r>
      <w:r w:rsidR="0037609E">
        <w:t>5</w:t>
      </w:r>
      <w:r w:rsidR="009D3900" w:rsidRPr="004A5227">
        <w:t>(3</w:t>
      </w:r>
      <w:r w:rsidR="00545827" w:rsidRPr="004A5227">
        <w:t xml:space="preserve">) </w:t>
      </w:r>
      <w:r w:rsidR="00DF1C4C" w:rsidRPr="004A5227">
        <w:t>not</w:t>
      </w:r>
      <w:r w:rsidR="00545827" w:rsidRPr="004A5227">
        <w:t xml:space="preserve"> to approve:</w:t>
      </w:r>
    </w:p>
    <w:p w14:paraId="00AB4F6F" w14:textId="77777777" w:rsidR="00545827" w:rsidRPr="004A5227" w:rsidRDefault="00545827" w:rsidP="00545827">
      <w:pPr>
        <w:pStyle w:val="paragraphsub"/>
      </w:pPr>
      <w:r w:rsidRPr="004A5227">
        <w:tab/>
        <w:t>(i)</w:t>
      </w:r>
      <w:r w:rsidRPr="004A5227">
        <w:tab/>
        <w:t>an amendment of an operation plan; or</w:t>
      </w:r>
    </w:p>
    <w:p w14:paraId="00AB4F70" w14:textId="77777777" w:rsidR="00545827" w:rsidRPr="004A5227" w:rsidRDefault="00545827" w:rsidP="00545827">
      <w:pPr>
        <w:pStyle w:val="paragraphsub"/>
      </w:pPr>
      <w:r w:rsidRPr="004A5227">
        <w:tab/>
        <w:t>(ii)</w:t>
      </w:r>
      <w:r w:rsidRPr="004A5227">
        <w:tab/>
        <w:t xml:space="preserve">a replacement operation </w:t>
      </w:r>
      <w:proofErr w:type="gramStart"/>
      <w:r w:rsidRPr="004A5227">
        <w:t>plan;</w:t>
      </w:r>
      <w:proofErr w:type="gramEnd"/>
    </w:p>
    <w:p w14:paraId="00AB4F71" w14:textId="60E8801E" w:rsidR="00545827" w:rsidRPr="004A5227" w:rsidRDefault="003F12E8" w:rsidP="00545827">
      <w:pPr>
        <w:pStyle w:val="paragraph"/>
      </w:pPr>
      <w:r w:rsidRPr="004A5227">
        <w:tab/>
        <w:t>(c)</w:t>
      </w:r>
      <w:r w:rsidRPr="004A5227">
        <w:tab/>
      </w:r>
      <w:r w:rsidR="00545827" w:rsidRPr="004A5227">
        <w:t>a decision under subsection</w:t>
      </w:r>
      <w:r w:rsidR="004A5227" w:rsidRPr="004A5227">
        <w:t> </w:t>
      </w:r>
      <w:r w:rsidR="00361850">
        <w:t>2</w:t>
      </w:r>
      <w:r w:rsidR="0037609E">
        <w:t>6</w:t>
      </w:r>
      <w:r w:rsidR="00545827" w:rsidRPr="004A5227">
        <w:t xml:space="preserve">(1) to direct a carriage service provider to amend or replace an approved operation </w:t>
      </w:r>
      <w:proofErr w:type="gramStart"/>
      <w:r w:rsidR="00545827" w:rsidRPr="004A5227">
        <w:t>plan;</w:t>
      </w:r>
      <w:proofErr w:type="gramEnd"/>
    </w:p>
    <w:p w14:paraId="00AB4F72" w14:textId="5D198BA9" w:rsidR="00DF1C4C" w:rsidRPr="004A5227" w:rsidRDefault="003F12E8" w:rsidP="00545827">
      <w:pPr>
        <w:pStyle w:val="paragraph"/>
      </w:pPr>
      <w:r w:rsidRPr="004A5227">
        <w:tab/>
        <w:t>(d)</w:t>
      </w:r>
      <w:r w:rsidRPr="004A5227">
        <w:tab/>
      </w:r>
      <w:r w:rsidR="00DF1C4C" w:rsidRPr="004A5227">
        <w:t>a decision under subsection</w:t>
      </w:r>
      <w:r w:rsidR="004A5227" w:rsidRPr="004A5227">
        <w:t> </w:t>
      </w:r>
      <w:r w:rsidR="00361850">
        <w:t>2</w:t>
      </w:r>
      <w:r w:rsidR="00D31914">
        <w:t>6</w:t>
      </w:r>
      <w:r w:rsidR="00DF1C4C" w:rsidRPr="004A5227">
        <w:t>(</w:t>
      </w:r>
      <w:r w:rsidR="00EC4EFD">
        <w:t>3</w:t>
      </w:r>
      <w:r w:rsidR="00DF1C4C" w:rsidRPr="004A5227">
        <w:t xml:space="preserve">) that a carriage service provider has not complied with a </w:t>
      </w:r>
      <w:proofErr w:type="gramStart"/>
      <w:r w:rsidR="00DF1C4C" w:rsidRPr="004A5227">
        <w:t>direction;</w:t>
      </w:r>
      <w:proofErr w:type="gramEnd"/>
    </w:p>
    <w:p w14:paraId="00AB4F73" w14:textId="68439C15" w:rsidR="003B5ACA" w:rsidRPr="004A5227" w:rsidRDefault="003F12E8" w:rsidP="003B5ACA">
      <w:pPr>
        <w:pStyle w:val="paragraph"/>
      </w:pPr>
      <w:r w:rsidRPr="004A5227">
        <w:tab/>
        <w:t>(e)</w:t>
      </w:r>
      <w:r w:rsidRPr="004A5227">
        <w:tab/>
      </w:r>
      <w:r w:rsidR="003B5ACA" w:rsidRPr="004A5227">
        <w:t>a decision under subsection</w:t>
      </w:r>
      <w:r w:rsidR="004A5227" w:rsidRPr="004A5227">
        <w:t> </w:t>
      </w:r>
      <w:r w:rsidR="00D8178B">
        <w:t>3</w:t>
      </w:r>
      <w:r w:rsidR="005B0D9F">
        <w:t>8</w:t>
      </w:r>
      <w:r w:rsidR="003B5ACA" w:rsidRPr="004A5227">
        <w:t>(</w:t>
      </w:r>
      <w:r w:rsidR="00E65BE7" w:rsidRPr="004A5227">
        <w:t>7</w:t>
      </w:r>
      <w:r w:rsidR="003B5ACA" w:rsidRPr="004A5227">
        <w:t xml:space="preserve">) not to approve an application for allocation of an international signalling point </w:t>
      </w:r>
      <w:proofErr w:type="gramStart"/>
      <w:r w:rsidR="003B5ACA" w:rsidRPr="004A5227">
        <w:t>code;</w:t>
      </w:r>
      <w:proofErr w:type="gramEnd"/>
    </w:p>
    <w:p w14:paraId="00AB4F74" w14:textId="7E7F446E" w:rsidR="00DF1C4C" w:rsidRPr="004A5227" w:rsidRDefault="003F12E8" w:rsidP="003B5ACA">
      <w:pPr>
        <w:pStyle w:val="paragraph"/>
      </w:pPr>
      <w:r w:rsidRPr="004A5227">
        <w:tab/>
        <w:t>(f)</w:t>
      </w:r>
      <w:r w:rsidRPr="004A5227">
        <w:tab/>
      </w:r>
      <w:r w:rsidR="00DF1C4C" w:rsidRPr="004A5227">
        <w:t>a decision under subsection</w:t>
      </w:r>
      <w:r w:rsidR="004A5227" w:rsidRPr="004A5227">
        <w:t> </w:t>
      </w:r>
      <w:r w:rsidR="00D8178B">
        <w:t>4</w:t>
      </w:r>
      <w:r w:rsidR="005B0D9F">
        <w:t>1</w:t>
      </w:r>
      <w:r w:rsidR="00AD5C52" w:rsidRPr="004A5227">
        <w:t>(7</w:t>
      </w:r>
      <w:r w:rsidR="00DF1C4C" w:rsidRPr="004A5227">
        <w:t xml:space="preserve">) not to approve an </w:t>
      </w:r>
      <w:r w:rsidR="00D575E7" w:rsidRPr="004A5227">
        <w:t>application for allocation of a</w:t>
      </w:r>
      <w:r w:rsidR="00DF1C4C" w:rsidRPr="004A5227">
        <w:t xml:space="preserve"> mobile network </w:t>
      </w:r>
      <w:proofErr w:type="gramStart"/>
      <w:r w:rsidR="00DF1C4C" w:rsidRPr="004A5227">
        <w:t>code;</w:t>
      </w:r>
      <w:proofErr w:type="gramEnd"/>
    </w:p>
    <w:p w14:paraId="00AB4F75" w14:textId="57C1D378" w:rsidR="0066556A" w:rsidRDefault="003F12E8" w:rsidP="003B5ACA">
      <w:pPr>
        <w:pStyle w:val="paragraph"/>
      </w:pPr>
      <w:r w:rsidRPr="004A5227">
        <w:tab/>
        <w:t>(g)</w:t>
      </w:r>
      <w:r w:rsidRPr="004A5227">
        <w:tab/>
      </w:r>
      <w:r w:rsidR="0066556A" w:rsidRPr="004A5227">
        <w:t>a decision under subsection</w:t>
      </w:r>
      <w:r w:rsidR="004A5227" w:rsidRPr="004A5227">
        <w:t> </w:t>
      </w:r>
      <w:r w:rsidR="00D8178B">
        <w:t>4</w:t>
      </w:r>
      <w:r w:rsidR="005B0D9F">
        <w:t>3</w:t>
      </w:r>
      <w:r w:rsidR="0066556A" w:rsidRPr="004A5227">
        <w:t>(1) to withdraw an international signalling point code</w:t>
      </w:r>
      <w:r w:rsidR="0044177D" w:rsidRPr="004A5227">
        <w:t xml:space="preserve"> or a mobile network </w:t>
      </w:r>
      <w:proofErr w:type="gramStart"/>
      <w:r w:rsidR="0044177D" w:rsidRPr="004A5227">
        <w:t>code</w:t>
      </w:r>
      <w:r w:rsidR="0066556A" w:rsidRPr="004A5227">
        <w:t>;</w:t>
      </w:r>
      <w:proofErr w:type="gramEnd"/>
    </w:p>
    <w:p w14:paraId="0E79EE17" w14:textId="1BF53B46" w:rsidR="00F97254" w:rsidRPr="004A5227" w:rsidRDefault="00C32BFA" w:rsidP="003B5ACA">
      <w:pPr>
        <w:pStyle w:val="paragraph"/>
      </w:pPr>
      <w:r>
        <w:tab/>
        <w:t>(h)</w:t>
      </w:r>
      <w:r>
        <w:tab/>
        <w:t>a decision under section 45</w:t>
      </w:r>
      <w:r w:rsidR="004E17BA">
        <w:t xml:space="preserve"> to </w:t>
      </w:r>
      <w:r w:rsidR="00313A3E">
        <w:t xml:space="preserve">refuse an application to surrender </w:t>
      </w:r>
      <w:r w:rsidR="00313A3E" w:rsidRPr="004A5227">
        <w:t xml:space="preserve">an international signalling point code or a mobile network </w:t>
      </w:r>
      <w:proofErr w:type="gramStart"/>
      <w:r w:rsidR="00313A3E" w:rsidRPr="004A5227">
        <w:t>code</w:t>
      </w:r>
      <w:r w:rsidR="0005361F">
        <w:t>;</w:t>
      </w:r>
      <w:proofErr w:type="gramEnd"/>
      <w:r w:rsidR="00313A3E">
        <w:t xml:space="preserve"> </w:t>
      </w:r>
    </w:p>
    <w:p w14:paraId="00AB4F76" w14:textId="4C91687E" w:rsidR="00545827" w:rsidRPr="004A5227" w:rsidRDefault="003F12E8" w:rsidP="00545827">
      <w:pPr>
        <w:pStyle w:val="paragraph"/>
      </w:pPr>
      <w:r w:rsidRPr="004A5227">
        <w:tab/>
        <w:t>(</w:t>
      </w:r>
      <w:r w:rsidR="008D4E00">
        <w:t>i</w:t>
      </w:r>
      <w:r w:rsidRPr="004A5227">
        <w:t>)</w:t>
      </w:r>
      <w:r w:rsidRPr="004A5227">
        <w:tab/>
      </w:r>
      <w:r w:rsidR="00F811D9" w:rsidRPr="004A5227">
        <w:t xml:space="preserve">a decision under </w:t>
      </w:r>
      <w:r w:rsidR="00DF1C4C" w:rsidRPr="004A5227">
        <w:t>s</w:t>
      </w:r>
      <w:r w:rsidR="00696764" w:rsidRPr="004A5227">
        <w:t>ection</w:t>
      </w:r>
      <w:r w:rsidR="004A5227" w:rsidRPr="004A5227">
        <w:t> </w:t>
      </w:r>
      <w:r w:rsidR="005B0D9F">
        <w:t>50</w:t>
      </w:r>
      <w:r w:rsidR="00545827" w:rsidRPr="004A5227">
        <w:t xml:space="preserve"> </w:t>
      </w:r>
      <w:r w:rsidR="00696764" w:rsidRPr="004A5227">
        <w:t>not to approve</w:t>
      </w:r>
      <w:r w:rsidR="00545827" w:rsidRPr="004A5227">
        <w:t xml:space="preserve"> an applicat</w:t>
      </w:r>
      <w:r w:rsidR="004947BE" w:rsidRPr="004A5227">
        <w:t xml:space="preserve">ion for allocation of </w:t>
      </w:r>
      <w:r w:rsidR="0044177D" w:rsidRPr="004A5227">
        <w:t>a carriage service provider identification code because of the ground in subsection</w:t>
      </w:r>
      <w:r w:rsidR="004A5227" w:rsidRPr="004A5227">
        <w:t> </w:t>
      </w:r>
      <w:proofErr w:type="gramStart"/>
      <w:r w:rsidR="0075130A">
        <w:t>50</w:t>
      </w:r>
      <w:r w:rsidR="0044177D" w:rsidRPr="004A5227">
        <w:t>(3)</w:t>
      </w:r>
      <w:r w:rsidR="004947BE" w:rsidRPr="004A5227">
        <w:t>;</w:t>
      </w:r>
      <w:proofErr w:type="gramEnd"/>
    </w:p>
    <w:p w14:paraId="00AB4F77" w14:textId="01629779" w:rsidR="00545827" w:rsidRPr="004A5227" w:rsidRDefault="0044177D" w:rsidP="00545827">
      <w:pPr>
        <w:pStyle w:val="paragraph"/>
      </w:pPr>
      <w:r w:rsidRPr="004A5227">
        <w:tab/>
        <w:t>(</w:t>
      </w:r>
      <w:r w:rsidR="008D4E00">
        <w:t>j</w:t>
      </w:r>
      <w:r w:rsidR="003F12E8" w:rsidRPr="004A5227">
        <w:t>)</w:t>
      </w:r>
      <w:r w:rsidR="003F12E8" w:rsidRPr="004A5227">
        <w:tab/>
      </w:r>
      <w:r w:rsidR="00545827" w:rsidRPr="004A5227">
        <w:t xml:space="preserve">a decision under </w:t>
      </w:r>
      <w:r w:rsidR="00696764" w:rsidRPr="004A5227">
        <w:t>subsection</w:t>
      </w:r>
      <w:r w:rsidR="004A5227" w:rsidRPr="004A5227">
        <w:t> </w:t>
      </w:r>
      <w:r w:rsidR="00E8644C">
        <w:t>5</w:t>
      </w:r>
      <w:r w:rsidR="005B0D9F">
        <w:t>1</w:t>
      </w:r>
      <w:r w:rsidR="00696764" w:rsidRPr="004A5227">
        <w:t xml:space="preserve">(3) </w:t>
      </w:r>
      <w:r w:rsidR="00545827" w:rsidRPr="004A5227">
        <w:t>to allocate a</w:t>
      </w:r>
      <w:r w:rsidR="00696764" w:rsidRPr="004A5227">
        <w:t xml:space="preserve"> number subject to a </w:t>
      </w:r>
      <w:proofErr w:type="gramStart"/>
      <w:r w:rsidR="00696764" w:rsidRPr="004A5227">
        <w:t>condition;</w:t>
      </w:r>
      <w:proofErr w:type="gramEnd"/>
    </w:p>
    <w:p w14:paraId="00AB4F78" w14:textId="3E59AD70" w:rsidR="00545827" w:rsidRPr="004A5227" w:rsidRDefault="0044177D" w:rsidP="00545827">
      <w:pPr>
        <w:pStyle w:val="paragraph"/>
      </w:pPr>
      <w:r w:rsidRPr="004A5227">
        <w:tab/>
        <w:t>(</w:t>
      </w:r>
      <w:r w:rsidR="008D4E00">
        <w:t>k</w:t>
      </w:r>
      <w:r w:rsidR="003F12E8" w:rsidRPr="004A5227">
        <w:t>)</w:t>
      </w:r>
      <w:r w:rsidR="003F12E8" w:rsidRPr="004A5227">
        <w:tab/>
      </w:r>
      <w:r w:rsidR="00D61E6A" w:rsidRPr="004A5227">
        <w:t>a decision under subsection</w:t>
      </w:r>
      <w:r w:rsidR="00E8644C">
        <w:t xml:space="preserve"> 5</w:t>
      </w:r>
      <w:r w:rsidR="005B0D9F">
        <w:t>1</w:t>
      </w:r>
      <w:r w:rsidR="00D61E6A" w:rsidRPr="004A5227">
        <w:t xml:space="preserve">(4) </w:t>
      </w:r>
      <w:r w:rsidR="00545827" w:rsidRPr="004A5227">
        <w:t>to allocate a number with effect fro</w:t>
      </w:r>
      <w:r w:rsidR="00D61E6A" w:rsidRPr="004A5227">
        <w:t xml:space="preserve">m, or until, a particular </w:t>
      </w:r>
      <w:proofErr w:type="gramStart"/>
      <w:r w:rsidR="00D61E6A" w:rsidRPr="004A5227">
        <w:t>date;</w:t>
      </w:r>
      <w:proofErr w:type="gramEnd"/>
    </w:p>
    <w:p w14:paraId="00AB4F79" w14:textId="115F692C" w:rsidR="00D61E6A" w:rsidRPr="004A5227" w:rsidRDefault="0044177D" w:rsidP="00545827">
      <w:pPr>
        <w:pStyle w:val="paragraph"/>
      </w:pPr>
      <w:r w:rsidRPr="004A5227">
        <w:tab/>
        <w:t>(</w:t>
      </w:r>
      <w:r w:rsidR="002E2361">
        <w:t>l</w:t>
      </w:r>
      <w:r w:rsidR="003F12E8" w:rsidRPr="004A5227">
        <w:t>)</w:t>
      </w:r>
      <w:r w:rsidR="003F12E8" w:rsidRPr="004A5227">
        <w:tab/>
      </w:r>
      <w:r w:rsidR="00D61E6A" w:rsidRPr="004A5227">
        <w:t>a decision under s</w:t>
      </w:r>
      <w:r w:rsidR="00DF1C4C" w:rsidRPr="004A5227">
        <w:t>ubs</w:t>
      </w:r>
      <w:r w:rsidR="00D61E6A" w:rsidRPr="004A5227">
        <w:t>ection</w:t>
      </w:r>
      <w:r w:rsidR="004A5227" w:rsidRPr="004A5227">
        <w:t> </w:t>
      </w:r>
      <w:r w:rsidR="00E8644C">
        <w:t>5</w:t>
      </w:r>
      <w:r w:rsidR="005B0D9F">
        <w:t>4</w:t>
      </w:r>
      <w:r w:rsidR="00DF1C4C" w:rsidRPr="004A5227">
        <w:t>(1)</w:t>
      </w:r>
      <w:r w:rsidR="00D61E6A" w:rsidRPr="004A5227">
        <w:t xml:space="preserve"> not to approve an application for allocation of a </w:t>
      </w:r>
      <w:proofErr w:type="gramStart"/>
      <w:r w:rsidR="00D61E6A" w:rsidRPr="004A5227">
        <w:t>number;</w:t>
      </w:r>
      <w:proofErr w:type="gramEnd"/>
    </w:p>
    <w:p w14:paraId="00AB4F7A" w14:textId="145286DE" w:rsidR="00D61E6A" w:rsidRPr="004A5227" w:rsidRDefault="0044177D" w:rsidP="00D61E6A">
      <w:pPr>
        <w:pStyle w:val="paragraph"/>
      </w:pPr>
      <w:r w:rsidRPr="004A5227">
        <w:tab/>
        <w:t>(</w:t>
      </w:r>
      <w:r w:rsidR="002E2361">
        <w:t>m</w:t>
      </w:r>
      <w:r w:rsidR="003F12E8" w:rsidRPr="004A5227">
        <w:t>)</w:t>
      </w:r>
      <w:r w:rsidR="003F12E8" w:rsidRPr="004A5227">
        <w:tab/>
      </w:r>
      <w:r w:rsidR="00D61E6A" w:rsidRPr="004A5227">
        <w:t>a decision under subsection</w:t>
      </w:r>
      <w:r w:rsidR="004A5227" w:rsidRPr="004A5227">
        <w:t> </w:t>
      </w:r>
      <w:r w:rsidR="00E8644C">
        <w:t>5</w:t>
      </w:r>
      <w:r w:rsidR="005B0D9F">
        <w:t>8</w:t>
      </w:r>
      <w:r w:rsidR="00D61E6A" w:rsidRPr="004A5227">
        <w:t xml:space="preserve">(2) to allocate a number subject to a </w:t>
      </w:r>
      <w:proofErr w:type="gramStart"/>
      <w:r w:rsidR="00D61E6A" w:rsidRPr="004A5227">
        <w:t>condition;</w:t>
      </w:r>
      <w:proofErr w:type="gramEnd"/>
    </w:p>
    <w:p w14:paraId="01381B11" w14:textId="29DDA4D5" w:rsidR="008D7AF9" w:rsidRDefault="0044177D" w:rsidP="00327F90">
      <w:pPr>
        <w:pStyle w:val="paragraph"/>
      </w:pPr>
      <w:r w:rsidRPr="004A5227">
        <w:tab/>
        <w:t>(</w:t>
      </w:r>
      <w:r w:rsidR="00162A2D">
        <w:t>n</w:t>
      </w:r>
      <w:r w:rsidR="003F12E8" w:rsidRPr="004A5227">
        <w:t>)</w:t>
      </w:r>
      <w:r w:rsidR="003F12E8" w:rsidRPr="004A5227">
        <w:tab/>
      </w:r>
      <w:r w:rsidR="00D61E6A" w:rsidRPr="004A5227">
        <w:t>a decision under subsection</w:t>
      </w:r>
      <w:r w:rsidR="004A5227" w:rsidRPr="004A5227">
        <w:t> </w:t>
      </w:r>
      <w:r w:rsidR="00E8644C">
        <w:t>5</w:t>
      </w:r>
      <w:r w:rsidR="005B0D9F">
        <w:t>8</w:t>
      </w:r>
      <w:r w:rsidR="00D61E6A" w:rsidRPr="004A5227">
        <w:t>(</w:t>
      </w:r>
      <w:r w:rsidR="007F4D45">
        <w:t>3</w:t>
      </w:r>
      <w:r w:rsidR="00D61E6A" w:rsidRPr="004A5227">
        <w:t xml:space="preserve">) to allocate a number with effect from, or until, a particular </w:t>
      </w:r>
      <w:proofErr w:type="gramStart"/>
      <w:r w:rsidR="00D61E6A" w:rsidRPr="004A5227">
        <w:t>date;</w:t>
      </w:r>
      <w:proofErr w:type="gramEnd"/>
    </w:p>
    <w:p w14:paraId="5F2F573A" w14:textId="38FA3379" w:rsidR="00162A2D" w:rsidRDefault="00162A2D" w:rsidP="00327F90">
      <w:pPr>
        <w:pStyle w:val="paragraph"/>
        <w:rPr>
          <w:szCs w:val="22"/>
        </w:rPr>
      </w:pPr>
      <w:r>
        <w:tab/>
        <w:t>(o)</w:t>
      </w:r>
      <w:r>
        <w:tab/>
        <w:t xml:space="preserve">a decision under subsection 61(1) </w:t>
      </w:r>
      <w:r w:rsidR="009015CB">
        <w:t xml:space="preserve">to refuse </w:t>
      </w:r>
      <w:r w:rsidR="009015CB" w:rsidRPr="004A5227">
        <w:rPr>
          <w:szCs w:val="22"/>
        </w:rPr>
        <w:t xml:space="preserve">to vary the standard zone unit to which one or more geographic numbers are </w:t>
      </w:r>
      <w:proofErr w:type="gramStart"/>
      <w:r w:rsidR="009015CB" w:rsidRPr="004A5227">
        <w:rPr>
          <w:szCs w:val="22"/>
        </w:rPr>
        <w:t>allocated</w:t>
      </w:r>
      <w:r w:rsidR="009015CB">
        <w:rPr>
          <w:szCs w:val="22"/>
        </w:rPr>
        <w:t>;</w:t>
      </w:r>
      <w:proofErr w:type="gramEnd"/>
    </w:p>
    <w:p w14:paraId="29C2B725" w14:textId="0608DB52" w:rsidR="004541BC" w:rsidRDefault="004541BC" w:rsidP="00327F90">
      <w:pPr>
        <w:pStyle w:val="paragraph"/>
      </w:pPr>
      <w:r>
        <w:rPr>
          <w:szCs w:val="22"/>
        </w:rPr>
        <w:tab/>
        <w:t>(p)</w:t>
      </w:r>
      <w:r>
        <w:rPr>
          <w:szCs w:val="22"/>
        </w:rPr>
        <w:tab/>
        <w:t xml:space="preserve">a decision under section 71 to refuse an application to surrender a </w:t>
      </w:r>
      <w:proofErr w:type="gramStart"/>
      <w:r w:rsidR="001F0658">
        <w:rPr>
          <w:szCs w:val="22"/>
        </w:rPr>
        <w:t>smartnumber;</w:t>
      </w:r>
      <w:proofErr w:type="gramEnd"/>
    </w:p>
    <w:p w14:paraId="00AB4F7B" w14:textId="37094A88" w:rsidR="00DF1C4C" w:rsidRPr="004A5227" w:rsidRDefault="00FE1C65" w:rsidP="007D0BEE">
      <w:pPr>
        <w:pStyle w:val="paragraph"/>
        <w:tabs>
          <w:tab w:val="clear" w:pos="1531"/>
        </w:tabs>
        <w:ind w:hanging="397"/>
      </w:pPr>
      <w:r>
        <w:t>(</w:t>
      </w:r>
      <w:r w:rsidR="001F0658">
        <w:t>q</w:t>
      </w:r>
      <w:r>
        <w:t>)</w:t>
      </w:r>
      <w:r>
        <w:tab/>
        <w:t xml:space="preserve">a decision under </w:t>
      </w:r>
      <w:r w:rsidR="0060069F">
        <w:t xml:space="preserve">subsection 76(1) to cancel the </w:t>
      </w:r>
      <w:r w:rsidR="00FA032E">
        <w:t xml:space="preserve">EROU for a </w:t>
      </w:r>
      <w:proofErr w:type="gramStart"/>
      <w:r w:rsidR="00FA032E">
        <w:t>smartnumber;</w:t>
      </w:r>
      <w:proofErr w:type="gramEnd"/>
    </w:p>
    <w:p w14:paraId="00AB4F7D" w14:textId="7A7D245C" w:rsidR="00545827" w:rsidRPr="004A5227" w:rsidRDefault="0044177D" w:rsidP="00A65CF6">
      <w:pPr>
        <w:pStyle w:val="paragraph"/>
      </w:pPr>
      <w:r w:rsidRPr="004A5227">
        <w:tab/>
        <w:t>(</w:t>
      </w:r>
      <w:r w:rsidR="001F0658">
        <w:t>r</w:t>
      </w:r>
      <w:r w:rsidR="003F12E8" w:rsidRPr="004A5227">
        <w:t>)</w:t>
      </w:r>
      <w:r w:rsidR="003F12E8" w:rsidRPr="004A5227">
        <w:tab/>
      </w:r>
      <w:r w:rsidR="00545827" w:rsidRPr="004A5227">
        <w:t>a decision under subsection</w:t>
      </w:r>
      <w:r w:rsidR="004A5227" w:rsidRPr="004A5227">
        <w:t> </w:t>
      </w:r>
      <w:r w:rsidR="00B217F3">
        <w:t>79</w:t>
      </w:r>
      <w:r w:rsidR="00545827" w:rsidRPr="004A5227">
        <w:t xml:space="preserve">(1) </w:t>
      </w:r>
      <w:r w:rsidR="00F811D9" w:rsidRPr="004A5227">
        <w:t>not to approve an</w:t>
      </w:r>
      <w:r w:rsidR="00545827" w:rsidRPr="004A5227">
        <w:t xml:space="preserve"> application to surrender a </w:t>
      </w:r>
      <w:proofErr w:type="gramStart"/>
      <w:r w:rsidR="00545827" w:rsidRPr="004A5227">
        <w:t>number;</w:t>
      </w:r>
      <w:proofErr w:type="gramEnd"/>
    </w:p>
    <w:p w14:paraId="00AB4F7E" w14:textId="2DE8DF46" w:rsidR="00545827" w:rsidRDefault="0044177D" w:rsidP="00545827">
      <w:pPr>
        <w:pStyle w:val="paragraph"/>
      </w:pPr>
      <w:r w:rsidRPr="004A5227">
        <w:tab/>
        <w:t>(</w:t>
      </w:r>
      <w:r w:rsidR="001F0658">
        <w:t>s</w:t>
      </w:r>
      <w:r w:rsidR="003F12E8" w:rsidRPr="004A5227">
        <w:t>)</w:t>
      </w:r>
      <w:r w:rsidR="003F12E8" w:rsidRPr="004A5227">
        <w:tab/>
      </w:r>
      <w:r w:rsidR="00545827" w:rsidRPr="004A5227">
        <w:t>a decision under subsection</w:t>
      </w:r>
      <w:r w:rsidR="004A5227" w:rsidRPr="004A5227">
        <w:t> </w:t>
      </w:r>
      <w:r w:rsidR="00040C68">
        <w:t>82</w:t>
      </w:r>
      <w:r w:rsidR="00545827" w:rsidRPr="004A5227">
        <w:t xml:space="preserve">(1) to withdraw a </w:t>
      </w:r>
      <w:proofErr w:type="gramStart"/>
      <w:r w:rsidR="00545827" w:rsidRPr="004A5227">
        <w:t>number;</w:t>
      </w:r>
      <w:proofErr w:type="gramEnd"/>
    </w:p>
    <w:p w14:paraId="0FAC8E53" w14:textId="59CA5206" w:rsidR="008277F0" w:rsidRPr="004A5227" w:rsidRDefault="008277F0" w:rsidP="00545827">
      <w:pPr>
        <w:pStyle w:val="paragraph"/>
      </w:pPr>
      <w:r>
        <w:tab/>
        <w:t>(</w:t>
      </w:r>
      <w:r w:rsidR="00305221">
        <w:t>t</w:t>
      </w:r>
      <w:r>
        <w:t>)</w:t>
      </w:r>
      <w:r>
        <w:tab/>
      </w:r>
      <w:r w:rsidR="00D109EA" w:rsidRPr="00D109EA">
        <w:t xml:space="preserve">a decision under subsection </w:t>
      </w:r>
      <w:r w:rsidR="00040C68">
        <w:t>83</w:t>
      </w:r>
      <w:r w:rsidR="00D109EA" w:rsidRPr="00D109EA">
        <w:t xml:space="preserve">(1) to withdraw a </w:t>
      </w:r>
      <w:proofErr w:type="gramStart"/>
      <w:r w:rsidR="00D109EA" w:rsidRPr="00D109EA">
        <w:t>number;</w:t>
      </w:r>
      <w:proofErr w:type="gramEnd"/>
    </w:p>
    <w:p w14:paraId="00AB4F7F" w14:textId="41B9A8F7" w:rsidR="00545827" w:rsidRPr="004A5227" w:rsidRDefault="0044177D" w:rsidP="00545827">
      <w:pPr>
        <w:pStyle w:val="paragraph"/>
      </w:pPr>
      <w:r w:rsidRPr="004A5227">
        <w:tab/>
        <w:t>(</w:t>
      </w:r>
      <w:r w:rsidR="00305221">
        <w:t>u</w:t>
      </w:r>
      <w:r w:rsidR="003F12E8" w:rsidRPr="004A5227">
        <w:t>)</w:t>
      </w:r>
      <w:r w:rsidR="003F12E8" w:rsidRPr="004A5227">
        <w:tab/>
      </w:r>
      <w:r w:rsidR="00545827" w:rsidRPr="004A5227">
        <w:t>a decision under subsection</w:t>
      </w:r>
      <w:r w:rsidR="004A5227" w:rsidRPr="004A5227">
        <w:t> </w:t>
      </w:r>
      <w:r w:rsidR="00040C68">
        <w:t>84</w:t>
      </w:r>
      <w:r w:rsidR="00545827" w:rsidRPr="004A5227">
        <w:t xml:space="preserve">(1) to withdraw a </w:t>
      </w:r>
      <w:proofErr w:type="gramStart"/>
      <w:r w:rsidR="00545827" w:rsidRPr="004A5227">
        <w:t>number;</w:t>
      </w:r>
      <w:proofErr w:type="gramEnd"/>
    </w:p>
    <w:p w14:paraId="00AB4F80" w14:textId="0A93DE15" w:rsidR="00545827" w:rsidRPr="004A5227" w:rsidRDefault="0044177D" w:rsidP="00545827">
      <w:pPr>
        <w:pStyle w:val="paragraph"/>
      </w:pPr>
      <w:r w:rsidRPr="004A5227">
        <w:tab/>
        <w:t>(</w:t>
      </w:r>
      <w:r w:rsidR="00305221">
        <w:t>v</w:t>
      </w:r>
      <w:r w:rsidR="003F12E8" w:rsidRPr="004A5227">
        <w:t>)</w:t>
      </w:r>
      <w:r w:rsidR="003F12E8" w:rsidRPr="004A5227">
        <w:tab/>
      </w:r>
      <w:r w:rsidR="00545827" w:rsidRPr="004A5227">
        <w:t>a decision under subsection</w:t>
      </w:r>
      <w:r w:rsidR="004A5227" w:rsidRPr="004A5227">
        <w:t> </w:t>
      </w:r>
      <w:r w:rsidR="00040C68">
        <w:t>85</w:t>
      </w:r>
      <w:r w:rsidR="00545827" w:rsidRPr="004A5227">
        <w:t xml:space="preserve">(1) to withdraw a </w:t>
      </w:r>
      <w:proofErr w:type="gramStart"/>
      <w:r w:rsidR="00545827" w:rsidRPr="004A5227">
        <w:t>number;</w:t>
      </w:r>
      <w:proofErr w:type="gramEnd"/>
    </w:p>
    <w:p w14:paraId="2FB02C53" w14:textId="43A9535B" w:rsidR="00305221" w:rsidRDefault="00305221" w:rsidP="00545827">
      <w:pPr>
        <w:pStyle w:val="paragraph"/>
      </w:pPr>
      <w:r>
        <w:tab/>
        <w:t>(w)</w:t>
      </w:r>
      <w:r w:rsidR="00534539">
        <w:tab/>
        <w:t>a decision under subsection 86(1) t</w:t>
      </w:r>
      <w:r w:rsidR="001D4C0E">
        <w:t xml:space="preserve">o withdraw a </w:t>
      </w:r>
      <w:proofErr w:type="gramStart"/>
      <w:r w:rsidR="001D4C0E">
        <w:t>number;</w:t>
      </w:r>
      <w:proofErr w:type="gramEnd"/>
    </w:p>
    <w:p w14:paraId="00AB4F81" w14:textId="65BB70A4" w:rsidR="00545827" w:rsidRPr="004A5227" w:rsidRDefault="0044177D" w:rsidP="00545827">
      <w:pPr>
        <w:pStyle w:val="paragraph"/>
      </w:pPr>
      <w:r w:rsidRPr="004A5227">
        <w:tab/>
        <w:t>(</w:t>
      </w:r>
      <w:r w:rsidR="001D4C0E">
        <w:t>x</w:t>
      </w:r>
      <w:r w:rsidR="003F12E8" w:rsidRPr="004A5227">
        <w:t>)</w:t>
      </w:r>
      <w:r w:rsidR="003F12E8" w:rsidRPr="004A5227">
        <w:tab/>
      </w:r>
      <w:r w:rsidR="00545827" w:rsidRPr="004A5227">
        <w:t>a decision under subsection</w:t>
      </w:r>
      <w:r w:rsidR="004A5227" w:rsidRPr="004A5227">
        <w:t> </w:t>
      </w:r>
      <w:r w:rsidR="00E515CB">
        <w:t>90</w:t>
      </w:r>
      <w:r w:rsidR="00545827" w:rsidRPr="004A5227">
        <w:t>(</w:t>
      </w:r>
      <w:r w:rsidR="009A65C1" w:rsidRPr="004A5227">
        <w:t>3</w:t>
      </w:r>
      <w:r w:rsidR="00545827" w:rsidRPr="004A5227">
        <w:t xml:space="preserve">) </w:t>
      </w:r>
      <w:r w:rsidR="008C73B9" w:rsidRPr="004A5227">
        <w:t xml:space="preserve">not </w:t>
      </w:r>
      <w:r w:rsidR="00545827" w:rsidRPr="004A5227">
        <w:t xml:space="preserve">to approve recall and replacement of a </w:t>
      </w:r>
      <w:proofErr w:type="gramStart"/>
      <w:r w:rsidR="00545827" w:rsidRPr="004A5227">
        <w:t>number;</w:t>
      </w:r>
      <w:proofErr w:type="gramEnd"/>
    </w:p>
    <w:p w14:paraId="00AB4F82" w14:textId="62DD3970" w:rsidR="00545827" w:rsidRDefault="0044177D" w:rsidP="00545827">
      <w:pPr>
        <w:pStyle w:val="paragraph"/>
      </w:pPr>
      <w:r w:rsidRPr="004A5227">
        <w:tab/>
        <w:t>(</w:t>
      </w:r>
      <w:r w:rsidR="001D4C0E">
        <w:t>y</w:t>
      </w:r>
      <w:r w:rsidR="003F12E8" w:rsidRPr="004A5227">
        <w:t>)</w:t>
      </w:r>
      <w:r w:rsidR="003F12E8" w:rsidRPr="004A5227">
        <w:tab/>
      </w:r>
      <w:r w:rsidR="00545827" w:rsidRPr="004A5227">
        <w:t>a decision under s</w:t>
      </w:r>
      <w:r w:rsidR="008C73B9" w:rsidRPr="004A5227">
        <w:t>ubsection</w:t>
      </w:r>
      <w:r w:rsidR="004A5227" w:rsidRPr="004A5227">
        <w:t> </w:t>
      </w:r>
      <w:r w:rsidR="00040C68">
        <w:t>9</w:t>
      </w:r>
      <w:r w:rsidR="00B0169B">
        <w:t>6</w:t>
      </w:r>
      <w:r w:rsidR="008C73B9" w:rsidRPr="004A5227">
        <w:t xml:space="preserve">(4) not to </w:t>
      </w:r>
      <w:r w:rsidR="00545827" w:rsidRPr="004A5227">
        <w:t xml:space="preserve">grant an </w:t>
      </w:r>
      <w:proofErr w:type="gramStart"/>
      <w:r w:rsidR="00545827" w:rsidRPr="004A5227">
        <w:t>exemption;</w:t>
      </w:r>
      <w:proofErr w:type="gramEnd"/>
    </w:p>
    <w:p w14:paraId="1E99D4CB" w14:textId="4094C2E0" w:rsidR="000905D4" w:rsidRDefault="000905D4" w:rsidP="00545827">
      <w:pPr>
        <w:pStyle w:val="paragraph"/>
      </w:pPr>
      <w:r>
        <w:tab/>
        <w:t>(z)</w:t>
      </w:r>
      <w:r>
        <w:tab/>
        <w:t xml:space="preserve">a decision under subsection 98(1) to determine an implementation </w:t>
      </w:r>
      <w:proofErr w:type="gramStart"/>
      <w:r>
        <w:t>date</w:t>
      </w:r>
      <w:r w:rsidR="00A44682">
        <w:t>;</w:t>
      </w:r>
      <w:proofErr w:type="gramEnd"/>
    </w:p>
    <w:p w14:paraId="1ECD3B7F" w14:textId="268A45DB" w:rsidR="004F1063" w:rsidRPr="004A5227" w:rsidRDefault="004F1063" w:rsidP="00545827">
      <w:pPr>
        <w:pStyle w:val="paragraph"/>
      </w:pPr>
      <w:r>
        <w:tab/>
        <w:t>(z</w:t>
      </w:r>
      <w:r w:rsidR="001E714D">
        <w:t>a</w:t>
      </w:r>
      <w:r>
        <w:t>)</w:t>
      </w:r>
      <w:r>
        <w:tab/>
        <w:t>a decision under subsection 10</w:t>
      </w:r>
      <w:r w:rsidR="00CB077C">
        <w:t xml:space="preserve">3(5) to determine a period of time after a request within which a number must be </w:t>
      </w:r>
      <w:proofErr w:type="gramStart"/>
      <w:r w:rsidR="00CB077C">
        <w:t>ported</w:t>
      </w:r>
      <w:r w:rsidR="001E714D">
        <w:t>;</w:t>
      </w:r>
      <w:proofErr w:type="gramEnd"/>
    </w:p>
    <w:p w14:paraId="00AB4F83" w14:textId="5BF1732C" w:rsidR="00545827" w:rsidRPr="004A5227" w:rsidRDefault="0044177D" w:rsidP="00545827">
      <w:pPr>
        <w:pStyle w:val="paragraph"/>
      </w:pPr>
      <w:r w:rsidRPr="004A5227">
        <w:lastRenderedPageBreak/>
        <w:tab/>
        <w:t>(</w:t>
      </w:r>
      <w:r w:rsidR="001E714D">
        <w:t>zb</w:t>
      </w:r>
      <w:r w:rsidR="003F12E8" w:rsidRPr="004A5227">
        <w:t>)</w:t>
      </w:r>
      <w:r w:rsidR="003F12E8" w:rsidRPr="004A5227">
        <w:tab/>
      </w:r>
      <w:r w:rsidR="00545827" w:rsidRPr="004A5227">
        <w:t>a decision under subsection</w:t>
      </w:r>
      <w:r w:rsidR="004A5227" w:rsidRPr="004A5227">
        <w:t> </w:t>
      </w:r>
      <w:r w:rsidR="00CA6815" w:rsidRPr="004A5227">
        <w:t>1</w:t>
      </w:r>
      <w:r w:rsidR="004103D1">
        <w:t>10</w:t>
      </w:r>
      <w:r w:rsidR="00545827" w:rsidRPr="004A5227">
        <w:t xml:space="preserve">(1) </w:t>
      </w:r>
      <w:r w:rsidR="008C73B9" w:rsidRPr="004A5227">
        <w:t xml:space="preserve">not </w:t>
      </w:r>
      <w:r w:rsidR="00545827" w:rsidRPr="004A5227">
        <w:t>to grant an exemption.</w:t>
      </w:r>
    </w:p>
    <w:p w14:paraId="00AB4F84" w14:textId="31932E05" w:rsidR="00545827" w:rsidRPr="004A5227" w:rsidRDefault="00CA6815" w:rsidP="00545827">
      <w:pPr>
        <w:pStyle w:val="ActHead5"/>
      </w:pPr>
      <w:bookmarkStart w:id="169" w:name="_Toc193445914"/>
      <w:proofErr w:type="gramStart"/>
      <w:r w:rsidRPr="004A5227">
        <w:rPr>
          <w:rStyle w:val="CharSectno"/>
        </w:rPr>
        <w:t>1</w:t>
      </w:r>
      <w:r w:rsidR="007D6AF4">
        <w:rPr>
          <w:rStyle w:val="CharSectno"/>
        </w:rPr>
        <w:t>20</w:t>
      </w:r>
      <w:r w:rsidR="00545827" w:rsidRPr="004A5227">
        <w:t xml:space="preserve">  Statement</w:t>
      </w:r>
      <w:proofErr w:type="gramEnd"/>
      <w:r w:rsidR="00545827" w:rsidRPr="004A5227">
        <w:t xml:space="preserve"> to accompany notice of reviewable decision</w:t>
      </w:r>
      <w:bookmarkEnd w:id="169"/>
    </w:p>
    <w:p w14:paraId="00AB4F85" w14:textId="4D72F341" w:rsidR="00545827" w:rsidRPr="004A5227" w:rsidRDefault="00545827" w:rsidP="00545827">
      <w:pPr>
        <w:pStyle w:val="subsection"/>
      </w:pPr>
      <w:r w:rsidRPr="004A5227">
        <w:tab/>
        <w:t>(1)</w:t>
      </w:r>
      <w:r w:rsidRPr="004A5227">
        <w:tab/>
        <w:t xml:space="preserve">If the ACMA makes a reviewable decision, the notice </w:t>
      </w:r>
      <w:r w:rsidR="009D3900" w:rsidRPr="004A5227">
        <w:t>that the ACMA is required to give of the decision to a person</w:t>
      </w:r>
      <w:r w:rsidR="00A45D8C" w:rsidRPr="004A5227">
        <w:t xml:space="preserve"> (the </w:t>
      </w:r>
      <w:r w:rsidR="00A45D8C" w:rsidRPr="004A5227">
        <w:rPr>
          <w:b/>
          <w:i/>
        </w:rPr>
        <w:t>affected person</w:t>
      </w:r>
      <w:r w:rsidR="00A45D8C" w:rsidRPr="004A5227">
        <w:t xml:space="preserve">) </w:t>
      </w:r>
      <w:r w:rsidRPr="004A5227">
        <w:t>must include a statement to the ef</w:t>
      </w:r>
      <w:r w:rsidR="009D3900" w:rsidRPr="004A5227">
        <w:t xml:space="preserve">fect that the </w:t>
      </w:r>
      <w:r w:rsidR="007D3DB2" w:rsidRPr="004A5227">
        <w:t xml:space="preserve">affected </w:t>
      </w:r>
      <w:r w:rsidR="009D3900" w:rsidRPr="004A5227">
        <w:t>person</w:t>
      </w:r>
      <w:r w:rsidRPr="004A5227">
        <w:t xml:space="preserve"> may, if </w:t>
      </w:r>
      <w:r w:rsidR="00BE3094" w:rsidRPr="004A5227">
        <w:t xml:space="preserve">the affected person is </w:t>
      </w:r>
      <w:r w:rsidRPr="004A5227">
        <w:t xml:space="preserve">dissatisfied with the decision, </w:t>
      </w:r>
      <w:r w:rsidR="00CD3D32" w:rsidRPr="004A5227">
        <w:t>apply for</w:t>
      </w:r>
      <w:r w:rsidRPr="004A5227">
        <w:t xml:space="preserve"> reconsideration of the decision by the ACMA under </w:t>
      </w:r>
      <w:r w:rsidR="00D53E42">
        <w:t>sub</w:t>
      </w:r>
      <w:r w:rsidRPr="004A5227">
        <w:t>section</w:t>
      </w:r>
      <w:r w:rsidR="004A5227" w:rsidRPr="004A5227">
        <w:t> </w:t>
      </w:r>
      <w:r w:rsidR="00D53E42">
        <w:t>(</w:t>
      </w:r>
      <w:r w:rsidR="00CA6815" w:rsidRPr="004A5227">
        <w:t>2</w:t>
      </w:r>
      <w:r w:rsidR="00D53E42">
        <w:t>)</w:t>
      </w:r>
      <w:r w:rsidRPr="004A5227">
        <w:t>.</w:t>
      </w:r>
    </w:p>
    <w:p w14:paraId="00AB4F86" w14:textId="77777777" w:rsidR="00545827" w:rsidRPr="004A5227" w:rsidRDefault="00545827" w:rsidP="00545827">
      <w:pPr>
        <w:pStyle w:val="subsection"/>
      </w:pPr>
      <w:r w:rsidRPr="004A5227">
        <w:tab/>
      </w:r>
      <w:r w:rsidR="00E6510F" w:rsidRPr="004A5227">
        <w:t>(2)</w:t>
      </w:r>
      <w:r w:rsidR="00E6510F" w:rsidRPr="004A5227">
        <w:tab/>
        <w:t>The</w:t>
      </w:r>
      <w:r w:rsidRPr="004A5227">
        <w:t xml:space="preserve"> </w:t>
      </w:r>
      <w:r w:rsidR="007D3DB2" w:rsidRPr="004A5227">
        <w:t xml:space="preserve">affected </w:t>
      </w:r>
      <w:r w:rsidRPr="004A5227">
        <w:t>person may apply to the ACMA for reconsideration of the decision.</w:t>
      </w:r>
    </w:p>
    <w:p w14:paraId="00AB4F87" w14:textId="77777777" w:rsidR="00545827" w:rsidRPr="004A5227" w:rsidRDefault="00545827" w:rsidP="00545827">
      <w:pPr>
        <w:pStyle w:val="subsection"/>
      </w:pPr>
      <w:r w:rsidRPr="004A5227">
        <w:tab/>
        <w:t>(</w:t>
      </w:r>
      <w:r w:rsidR="00A81C6E" w:rsidRPr="004A5227">
        <w:t>3</w:t>
      </w:r>
      <w:r w:rsidRPr="004A5227">
        <w:t>)</w:t>
      </w:r>
      <w:r w:rsidRPr="004A5227">
        <w:tab/>
        <w:t>The application must be made within:</w:t>
      </w:r>
    </w:p>
    <w:p w14:paraId="00AB4F88" w14:textId="77777777" w:rsidR="00545827" w:rsidRPr="004A5227" w:rsidRDefault="00545827" w:rsidP="00545827">
      <w:pPr>
        <w:pStyle w:val="paragraph"/>
      </w:pPr>
      <w:r w:rsidRPr="004A5227">
        <w:tab/>
        <w:t>(a)</w:t>
      </w:r>
      <w:r w:rsidRPr="004A5227">
        <w:tab/>
      </w:r>
      <w:r w:rsidR="006C6E10" w:rsidRPr="004A5227">
        <w:t xml:space="preserve">the period of </w:t>
      </w:r>
      <w:r w:rsidRPr="004A5227">
        <w:t xml:space="preserve">20 business days after the </w:t>
      </w:r>
      <w:r w:rsidR="007D3DB2" w:rsidRPr="004A5227">
        <w:t>affected</w:t>
      </w:r>
      <w:r w:rsidR="00A81C6E" w:rsidRPr="004A5227">
        <w:t xml:space="preserve"> </w:t>
      </w:r>
      <w:r w:rsidRPr="004A5227">
        <w:t xml:space="preserve">person is </w:t>
      </w:r>
      <w:r w:rsidR="00CD3D32" w:rsidRPr="004A5227">
        <w:t>notified</w:t>
      </w:r>
      <w:r w:rsidRPr="004A5227">
        <w:t xml:space="preserve"> of the </w:t>
      </w:r>
      <w:proofErr w:type="gramStart"/>
      <w:r w:rsidRPr="004A5227">
        <w:t>decision;</w:t>
      </w:r>
      <w:proofErr w:type="gramEnd"/>
      <w:r w:rsidRPr="004A5227">
        <w:t xml:space="preserve"> or</w:t>
      </w:r>
    </w:p>
    <w:p w14:paraId="00AB4F89" w14:textId="77777777" w:rsidR="00545827" w:rsidRPr="004A5227" w:rsidRDefault="00545827" w:rsidP="00545827">
      <w:pPr>
        <w:pStyle w:val="paragraph"/>
      </w:pPr>
      <w:r w:rsidRPr="004A5227">
        <w:tab/>
        <w:t>(b)</w:t>
      </w:r>
      <w:r w:rsidRPr="004A5227">
        <w:tab/>
        <w:t>if the ACMA extends the period within which the application may be made—the extended period.</w:t>
      </w:r>
    </w:p>
    <w:p w14:paraId="00AB4F8A" w14:textId="77777777" w:rsidR="00545827" w:rsidRPr="004A5227" w:rsidRDefault="00545827" w:rsidP="00545827">
      <w:pPr>
        <w:pStyle w:val="subsection"/>
      </w:pPr>
      <w:r w:rsidRPr="004A5227">
        <w:tab/>
        <w:t>(</w:t>
      </w:r>
      <w:r w:rsidR="00A81C6E" w:rsidRPr="004A5227">
        <w:t>4</w:t>
      </w:r>
      <w:r w:rsidRPr="004A5227">
        <w:t>)</w:t>
      </w:r>
      <w:r w:rsidRPr="004A5227">
        <w:tab/>
        <w:t xml:space="preserve">The ACMA may extend the period for making an application before or after the period in </w:t>
      </w:r>
      <w:r w:rsidR="004A5227" w:rsidRPr="004A5227">
        <w:t>paragraph (</w:t>
      </w:r>
      <w:r w:rsidR="00CD3D32" w:rsidRPr="004A5227">
        <w:t>3</w:t>
      </w:r>
      <w:r w:rsidRPr="004A5227">
        <w:t>)(a) has ended.</w:t>
      </w:r>
    </w:p>
    <w:p w14:paraId="00AB4F8B" w14:textId="77777777" w:rsidR="00545827" w:rsidRPr="004A5227" w:rsidRDefault="00545827" w:rsidP="00545827">
      <w:pPr>
        <w:pStyle w:val="subsection"/>
      </w:pPr>
      <w:r w:rsidRPr="004A5227">
        <w:tab/>
        <w:t>(</w:t>
      </w:r>
      <w:r w:rsidR="00A81C6E" w:rsidRPr="004A5227">
        <w:t>5</w:t>
      </w:r>
      <w:r w:rsidRPr="004A5227">
        <w:t>)</w:t>
      </w:r>
      <w:r w:rsidRPr="004A5227">
        <w:tab/>
        <w:t>The application must:</w:t>
      </w:r>
    </w:p>
    <w:p w14:paraId="00AB4F8C" w14:textId="77777777" w:rsidR="00545827" w:rsidRPr="004A5227" w:rsidRDefault="00545827" w:rsidP="00545827">
      <w:pPr>
        <w:pStyle w:val="paragraph"/>
      </w:pPr>
      <w:r w:rsidRPr="004A5227">
        <w:tab/>
        <w:t>(a)</w:t>
      </w:r>
      <w:r w:rsidRPr="004A5227">
        <w:tab/>
        <w:t>be in a form approved by the ACMA; and</w:t>
      </w:r>
    </w:p>
    <w:p w14:paraId="00AB4F8D" w14:textId="77777777" w:rsidR="00545827" w:rsidRPr="004A5227" w:rsidRDefault="00545827" w:rsidP="00545827">
      <w:pPr>
        <w:pStyle w:val="paragraph"/>
      </w:pPr>
      <w:r w:rsidRPr="004A5227">
        <w:tab/>
        <w:t>(b)</w:t>
      </w:r>
      <w:r w:rsidRPr="004A5227">
        <w:tab/>
        <w:t>set out the reasons for the application.</w:t>
      </w:r>
    </w:p>
    <w:p w14:paraId="00AB4F8E" w14:textId="77777777" w:rsidR="00E6510F" w:rsidRPr="004A5227" w:rsidRDefault="00E6510F" w:rsidP="007D3DB2">
      <w:pPr>
        <w:pStyle w:val="subsection"/>
      </w:pPr>
      <w:r w:rsidRPr="004A5227">
        <w:tab/>
        <w:t>(</w:t>
      </w:r>
      <w:r w:rsidR="00A81C6E" w:rsidRPr="004A5227">
        <w:t>6</w:t>
      </w:r>
      <w:r w:rsidRPr="004A5227">
        <w:t>)</w:t>
      </w:r>
      <w:r w:rsidRPr="004A5227">
        <w:tab/>
        <w:t xml:space="preserve">Failure </w:t>
      </w:r>
      <w:r w:rsidR="00CD3D32" w:rsidRPr="004A5227">
        <w:t xml:space="preserve">by the ACMA </w:t>
      </w:r>
      <w:r w:rsidRPr="004A5227">
        <w:t xml:space="preserve">to comply with </w:t>
      </w:r>
      <w:r w:rsidR="004A5227" w:rsidRPr="004A5227">
        <w:t>subsection (</w:t>
      </w:r>
      <w:r w:rsidR="00CD3D32" w:rsidRPr="004A5227">
        <w:t>1)</w:t>
      </w:r>
      <w:r w:rsidRPr="004A5227">
        <w:t xml:space="preserve"> does not affect the validity of a r</w:t>
      </w:r>
      <w:r w:rsidR="007D3DB2" w:rsidRPr="004A5227">
        <w:t>eviewable decision.</w:t>
      </w:r>
    </w:p>
    <w:p w14:paraId="00AB4F8F" w14:textId="77777777" w:rsidR="00640B56" w:rsidRPr="004A5227" w:rsidRDefault="00CC1B80" w:rsidP="007D3DB2">
      <w:pPr>
        <w:pStyle w:val="subsection"/>
      </w:pPr>
      <w:r w:rsidRPr="004A5227">
        <w:tab/>
        <w:t>(7)</w:t>
      </w:r>
      <w:r w:rsidRPr="004A5227">
        <w:tab/>
      </w:r>
      <w:r w:rsidR="00640B56" w:rsidRPr="004A5227">
        <w:t xml:space="preserve">In </w:t>
      </w:r>
      <w:r w:rsidR="004A5227" w:rsidRPr="004A5227">
        <w:t>subsection (</w:t>
      </w:r>
      <w:r w:rsidR="00640B56" w:rsidRPr="004A5227">
        <w:t>1):</w:t>
      </w:r>
    </w:p>
    <w:p w14:paraId="00AB4F90" w14:textId="77777777" w:rsidR="00640B56" w:rsidRPr="004A5227" w:rsidRDefault="00640B56" w:rsidP="00640B56">
      <w:pPr>
        <w:pStyle w:val="paragraph"/>
      </w:pPr>
      <w:r w:rsidRPr="004A5227">
        <w:tab/>
        <w:t>(a)</w:t>
      </w:r>
      <w:r w:rsidRPr="004A5227">
        <w:tab/>
      </w:r>
      <w:r w:rsidR="00D26F5E" w:rsidRPr="004A5227">
        <w:t xml:space="preserve">a </w:t>
      </w:r>
      <w:r w:rsidRPr="004A5227">
        <w:t xml:space="preserve">reference to a person does not include a reference to the </w:t>
      </w:r>
      <w:r w:rsidR="00990EE2" w:rsidRPr="004A5227">
        <w:t>d</w:t>
      </w:r>
      <w:r w:rsidRPr="004A5227">
        <w:t xml:space="preserve">esignated </w:t>
      </w:r>
      <w:r w:rsidR="00990EE2" w:rsidRPr="004A5227">
        <w:t>a</w:t>
      </w:r>
      <w:r w:rsidRPr="004A5227">
        <w:t>uthority; and</w:t>
      </w:r>
    </w:p>
    <w:p w14:paraId="00AB4F91" w14:textId="77777777" w:rsidR="00CC1B80" w:rsidRPr="004A5227" w:rsidRDefault="00640B56" w:rsidP="00640B56">
      <w:pPr>
        <w:pStyle w:val="paragraph"/>
      </w:pPr>
      <w:r w:rsidRPr="004A5227">
        <w:tab/>
        <w:t>(b)</w:t>
      </w:r>
      <w:r w:rsidRPr="004A5227">
        <w:tab/>
        <w:t>i</w:t>
      </w:r>
      <w:r w:rsidR="00CC1B80" w:rsidRPr="004A5227">
        <w:t>f the reviewable decision is a decision to give a direction</w:t>
      </w:r>
      <w:r w:rsidRPr="004A5227">
        <w:t>—</w:t>
      </w:r>
      <w:r w:rsidR="00D26F5E" w:rsidRPr="004A5227">
        <w:t>a</w:t>
      </w:r>
      <w:r w:rsidR="00CC1B80" w:rsidRPr="004A5227">
        <w:t xml:space="preserve"> reference</w:t>
      </w:r>
      <w:r w:rsidRPr="004A5227">
        <w:t xml:space="preserve"> </w:t>
      </w:r>
      <w:r w:rsidR="00CC1B80" w:rsidRPr="004A5227">
        <w:t xml:space="preserve">to the notice that the ACMA is required to give </w:t>
      </w:r>
      <w:r w:rsidR="007B588F" w:rsidRPr="004A5227">
        <w:t>include</w:t>
      </w:r>
      <w:r w:rsidRPr="004A5227">
        <w:t>s</w:t>
      </w:r>
      <w:r w:rsidR="00CC1B80" w:rsidRPr="004A5227">
        <w:t xml:space="preserve"> a reference to </w:t>
      </w:r>
      <w:r w:rsidR="00D26F5E" w:rsidRPr="004A5227">
        <w:t>a</w:t>
      </w:r>
      <w:r w:rsidR="00CC1B80" w:rsidRPr="004A5227">
        <w:t xml:space="preserve"> direction.</w:t>
      </w:r>
    </w:p>
    <w:p w14:paraId="00AB4F92" w14:textId="7670D6E5" w:rsidR="00545827" w:rsidRPr="004A5227" w:rsidRDefault="00CA6815" w:rsidP="00545827">
      <w:pPr>
        <w:pStyle w:val="ActHead5"/>
      </w:pPr>
      <w:bookmarkStart w:id="170" w:name="_Toc193445915"/>
      <w:proofErr w:type="gramStart"/>
      <w:r w:rsidRPr="004A5227">
        <w:rPr>
          <w:rStyle w:val="CharSectno"/>
        </w:rPr>
        <w:t>1</w:t>
      </w:r>
      <w:r w:rsidR="008379A4">
        <w:rPr>
          <w:rStyle w:val="CharSectno"/>
        </w:rPr>
        <w:t>2</w:t>
      </w:r>
      <w:r w:rsidR="007D6AF4">
        <w:rPr>
          <w:rStyle w:val="CharSectno"/>
        </w:rPr>
        <w:t>1</w:t>
      </w:r>
      <w:r w:rsidR="00545827" w:rsidRPr="004A5227">
        <w:t xml:space="preserve">  Reconsideration</w:t>
      </w:r>
      <w:proofErr w:type="gramEnd"/>
      <w:r w:rsidR="00545827" w:rsidRPr="004A5227">
        <w:t xml:space="preserve"> by ACMA</w:t>
      </w:r>
      <w:bookmarkEnd w:id="170"/>
    </w:p>
    <w:p w14:paraId="00AB4F93" w14:textId="7EABE0D9" w:rsidR="00545827" w:rsidRPr="004A5227" w:rsidRDefault="00545827" w:rsidP="00545827">
      <w:pPr>
        <w:pStyle w:val="subsection"/>
      </w:pPr>
      <w:r w:rsidRPr="004A5227">
        <w:tab/>
        <w:t>(1)</w:t>
      </w:r>
      <w:r w:rsidRPr="004A5227">
        <w:tab/>
        <w:t>If t</w:t>
      </w:r>
      <w:r w:rsidR="00BE7558" w:rsidRPr="004A5227">
        <w:t xml:space="preserve">he ACMA receives an application </w:t>
      </w:r>
      <w:r w:rsidRPr="004A5227">
        <w:t>under section</w:t>
      </w:r>
      <w:r w:rsidR="004A5227" w:rsidRPr="004A5227">
        <w:t> </w:t>
      </w:r>
      <w:r w:rsidR="00CA6815" w:rsidRPr="004A5227">
        <w:t>1</w:t>
      </w:r>
      <w:r w:rsidR="002B243A">
        <w:t>20</w:t>
      </w:r>
      <w:r w:rsidRPr="004A5227">
        <w:t xml:space="preserve"> for reconsideration of a reviewable decision, the ACMA must reconsider the decision and </w:t>
      </w:r>
      <w:proofErr w:type="gramStart"/>
      <w:r w:rsidRPr="004A5227">
        <w:t>make a decision</w:t>
      </w:r>
      <w:proofErr w:type="gramEnd"/>
      <w:r w:rsidRPr="004A5227">
        <w:t xml:space="preserve"> (an </w:t>
      </w:r>
      <w:r w:rsidRPr="004A5227">
        <w:rPr>
          <w:b/>
          <w:i/>
        </w:rPr>
        <w:t>internal review decision</w:t>
      </w:r>
      <w:r w:rsidRPr="004A5227">
        <w:t>) whether to affirm, vary or revoke the reviewable decision.</w:t>
      </w:r>
    </w:p>
    <w:p w14:paraId="00AB4F94" w14:textId="77777777" w:rsidR="00545827" w:rsidRPr="004A5227" w:rsidRDefault="00545827" w:rsidP="00545827">
      <w:pPr>
        <w:pStyle w:val="subsection"/>
      </w:pPr>
      <w:r w:rsidRPr="004A5227">
        <w:tab/>
        <w:t>(2)</w:t>
      </w:r>
      <w:r w:rsidRPr="004A5227">
        <w:tab/>
        <w:t xml:space="preserve">The ACMA must notify the applicant of an internal review decision and the reasons for it </w:t>
      </w:r>
      <w:r w:rsidR="006C6E10" w:rsidRPr="004A5227">
        <w:t>no later than</w:t>
      </w:r>
      <w:r w:rsidRPr="004A5227">
        <w:t xml:space="preserve"> 65 business days after receiving the application.</w:t>
      </w:r>
    </w:p>
    <w:p w14:paraId="00AB4F95" w14:textId="77777777" w:rsidR="00545827" w:rsidRPr="004A5227" w:rsidRDefault="00545827" w:rsidP="00545827">
      <w:pPr>
        <w:pStyle w:val="subsection"/>
      </w:pPr>
      <w:r w:rsidRPr="004A5227">
        <w:tab/>
        <w:t>(3)</w:t>
      </w:r>
      <w:r w:rsidRPr="004A5227">
        <w:tab/>
        <w:t xml:space="preserve">If the ACMA does not notify the applicant as required by </w:t>
      </w:r>
      <w:r w:rsidR="004A5227" w:rsidRPr="004A5227">
        <w:t>subsection (</w:t>
      </w:r>
      <w:r w:rsidRPr="004A5227">
        <w:t>2), the ACMA is taken to have affirmed the reviewable decision.</w:t>
      </w:r>
    </w:p>
    <w:p w14:paraId="00AB4F96" w14:textId="6DC6DA05" w:rsidR="00545827" w:rsidRPr="004A5227" w:rsidRDefault="00CA6815" w:rsidP="00545827">
      <w:pPr>
        <w:pStyle w:val="ActHead5"/>
      </w:pPr>
      <w:bookmarkStart w:id="171" w:name="_Toc193445916"/>
      <w:proofErr w:type="gramStart"/>
      <w:r w:rsidRPr="004A5227">
        <w:rPr>
          <w:rStyle w:val="CharSectno"/>
        </w:rPr>
        <w:t>1</w:t>
      </w:r>
      <w:r w:rsidR="00EC4652">
        <w:rPr>
          <w:rStyle w:val="CharSectno"/>
        </w:rPr>
        <w:t>2</w:t>
      </w:r>
      <w:r w:rsidR="007D6AF4">
        <w:rPr>
          <w:rStyle w:val="CharSectno"/>
        </w:rPr>
        <w:t>2</w:t>
      </w:r>
      <w:r w:rsidR="00545827" w:rsidRPr="004A5227">
        <w:t xml:space="preserve">  Statements</w:t>
      </w:r>
      <w:proofErr w:type="gramEnd"/>
      <w:r w:rsidR="00545827" w:rsidRPr="004A5227">
        <w:t xml:space="preserve"> to accompany notice of decision on reconsideration</w:t>
      </w:r>
      <w:bookmarkEnd w:id="171"/>
    </w:p>
    <w:p w14:paraId="00AB4F99" w14:textId="622B2C4A" w:rsidR="00545827" w:rsidRPr="004A5227" w:rsidRDefault="00545827" w:rsidP="00386884">
      <w:pPr>
        <w:pStyle w:val="subsection"/>
      </w:pPr>
      <w:r w:rsidRPr="004A5227">
        <w:tab/>
        <w:t>(1)</w:t>
      </w:r>
      <w:r w:rsidRPr="004A5227">
        <w:tab/>
        <w:t>A notice under subsection</w:t>
      </w:r>
      <w:r w:rsidR="004A5227" w:rsidRPr="004A5227">
        <w:t> </w:t>
      </w:r>
      <w:r w:rsidR="00CA6815" w:rsidRPr="004A5227">
        <w:t>12</w:t>
      </w:r>
      <w:r w:rsidR="000C3446">
        <w:t>1</w:t>
      </w:r>
      <w:r w:rsidRPr="004A5227">
        <w:t>(2) that the ACMA has made an internal review decision must include</w:t>
      </w:r>
      <w:r w:rsidR="009C3718">
        <w:t xml:space="preserve"> </w:t>
      </w:r>
      <w:r w:rsidRPr="004A5227">
        <w:t xml:space="preserve">a statement to the effect that </w:t>
      </w:r>
      <w:r w:rsidR="003F12E8" w:rsidRPr="004A5227">
        <w:t>the person notified of</w:t>
      </w:r>
      <w:r w:rsidRPr="004A5227">
        <w:t xml:space="preserve"> the internal review decision may, subject to the </w:t>
      </w:r>
      <w:r w:rsidRPr="004A5227">
        <w:rPr>
          <w:i/>
        </w:rPr>
        <w:t xml:space="preserve">Administrative </w:t>
      </w:r>
      <w:r w:rsidR="00141DE0">
        <w:rPr>
          <w:i/>
        </w:rPr>
        <w:t>Review</w:t>
      </w:r>
      <w:r w:rsidR="0033581B">
        <w:rPr>
          <w:i/>
        </w:rPr>
        <w:t xml:space="preserve"> Tribunal Act 2024</w:t>
      </w:r>
      <w:r w:rsidRPr="004A5227">
        <w:t>, apply to the Administrative</w:t>
      </w:r>
      <w:r w:rsidR="00141DE0">
        <w:t xml:space="preserve"> Review</w:t>
      </w:r>
      <w:r w:rsidR="0033581B">
        <w:t xml:space="preserve"> </w:t>
      </w:r>
      <w:r w:rsidRPr="004A5227">
        <w:t>Tribunal for review of the internal review decision</w:t>
      </w:r>
      <w:r w:rsidR="00895CA7">
        <w:t>.</w:t>
      </w:r>
    </w:p>
    <w:p w14:paraId="00AB4F9A" w14:textId="77777777" w:rsidR="00545827" w:rsidRPr="004A5227" w:rsidRDefault="00545827" w:rsidP="00545827">
      <w:pPr>
        <w:pStyle w:val="subsection"/>
      </w:pPr>
      <w:r w:rsidRPr="004A5227">
        <w:tab/>
        <w:t>(2)</w:t>
      </w:r>
      <w:r w:rsidRPr="004A5227">
        <w:tab/>
        <w:t xml:space="preserve">Failure </w:t>
      </w:r>
      <w:r w:rsidR="006163AE" w:rsidRPr="004A5227">
        <w:t xml:space="preserve">by the ACMA </w:t>
      </w:r>
      <w:r w:rsidRPr="004A5227">
        <w:t>to comply with this section does not affect the validity of the internal review decision.</w:t>
      </w:r>
    </w:p>
    <w:p w14:paraId="00AB4F9B" w14:textId="1CFB301F" w:rsidR="00545827" w:rsidRPr="004A5227" w:rsidRDefault="00CA6815" w:rsidP="00545827">
      <w:pPr>
        <w:pStyle w:val="ActHead5"/>
      </w:pPr>
      <w:bookmarkStart w:id="172" w:name="_Toc193445917"/>
      <w:proofErr w:type="gramStart"/>
      <w:r w:rsidRPr="004A5227">
        <w:rPr>
          <w:rStyle w:val="CharSectno"/>
        </w:rPr>
        <w:lastRenderedPageBreak/>
        <w:t>1</w:t>
      </w:r>
      <w:r w:rsidR="00EC4652">
        <w:rPr>
          <w:rStyle w:val="CharSectno"/>
        </w:rPr>
        <w:t>2</w:t>
      </w:r>
      <w:r w:rsidR="007D6AF4">
        <w:rPr>
          <w:rStyle w:val="CharSectno"/>
        </w:rPr>
        <w:t>3</w:t>
      </w:r>
      <w:r w:rsidR="00545827" w:rsidRPr="004A5227">
        <w:t xml:space="preserve">  Review</w:t>
      </w:r>
      <w:proofErr w:type="gramEnd"/>
      <w:r w:rsidR="00545827" w:rsidRPr="004A5227">
        <w:t xml:space="preserve"> by Administrative </w:t>
      </w:r>
      <w:r w:rsidR="00247E8D">
        <w:t>Review</w:t>
      </w:r>
      <w:r w:rsidR="00247E8D" w:rsidRPr="004A5227">
        <w:t xml:space="preserve"> </w:t>
      </w:r>
      <w:r w:rsidR="00545827" w:rsidRPr="004A5227">
        <w:t>Tribunal</w:t>
      </w:r>
      <w:bookmarkEnd w:id="172"/>
    </w:p>
    <w:p w14:paraId="00AB4F9C" w14:textId="2D0827EC" w:rsidR="0097562F" w:rsidRPr="0097562F" w:rsidRDefault="00545827" w:rsidP="00170F8C">
      <w:pPr>
        <w:pStyle w:val="subsection"/>
      </w:pPr>
      <w:r w:rsidRPr="004A5227">
        <w:tab/>
      </w:r>
      <w:r w:rsidRPr="004A5227">
        <w:tab/>
        <w:t xml:space="preserve">Application may be made to the Administrative </w:t>
      </w:r>
      <w:r w:rsidR="00247E8D">
        <w:t xml:space="preserve">Review </w:t>
      </w:r>
      <w:r w:rsidRPr="004A5227">
        <w:t>Tribunal to revi</w:t>
      </w:r>
      <w:r w:rsidR="005A5D94">
        <w:t>ew an internal review decision.</w:t>
      </w:r>
    </w:p>
    <w:p w14:paraId="00AB4F9D" w14:textId="77777777" w:rsidR="00244AD0" w:rsidRPr="004A5227" w:rsidRDefault="00244AD0" w:rsidP="009A4D8F">
      <w:pPr>
        <w:pStyle w:val="ActHead2"/>
        <w:pageBreakBefore/>
      </w:pPr>
      <w:bookmarkStart w:id="173" w:name="_Toc193445918"/>
      <w:r w:rsidRPr="004A5227">
        <w:rPr>
          <w:rStyle w:val="CharPartNo"/>
        </w:rPr>
        <w:lastRenderedPageBreak/>
        <w:t>Part</w:t>
      </w:r>
      <w:r w:rsidR="004A5227" w:rsidRPr="004A5227">
        <w:rPr>
          <w:rStyle w:val="CharPartNo"/>
        </w:rPr>
        <w:t> </w:t>
      </w:r>
      <w:r w:rsidRPr="004A5227">
        <w:rPr>
          <w:rStyle w:val="CharPartNo"/>
        </w:rPr>
        <w:t>4</w:t>
      </w:r>
      <w:r w:rsidRPr="004A5227">
        <w:t>—</w:t>
      </w:r>
      <w:r w:rsidRPr="004A5227">
        <w:rPr>
          <w:rStyle w:val="CharPartText"/>
        </w:rPr>
        <w:t>General matters</w:t>
      </w:r>
      <w:bookmarkEnd w:id="173"/>
    </w:p>
    <w:p w14:paraId="00AB4F9F" w14:textId="2DFFEDA4" w:rsidR="00244AD0" w:rsidRPr="004A5227" w:rsidRDefault="00CA6815" w:rsidP="00244AD0">
      <w:pPr>
        <w:pStyle w:val="ActHead5"/>
      </w:pPr>
      <w:bookmarkStart w:id="174" w:name="_Toc193445919"/>
      <w:proofErr w:type="gramStart"/>
      <w:r w:rsidRPr="11C15540">
        <w:rPr>
          <w:rStyle w:val="CharSectno"/>
        </w:rPr>
        <w:t>1</w:t>
      </w:r>
      <w:r w:rsidR="00EC4652" w:rsidRPr="11C15540">
        <w:rPr>
          <w:rStyle w:val="CharSectno"/>
        </w:rPr>
        <w:t>2</w:t>
      </w:r>
      <w:r w:rsidR="007D6AF4">
        <w:rPr>
          <w:rStyle w:val="CharSectno"/>
        </w:rPr>
        <w:t>4</w:t>
      </w:r>
      <w:r w:rsidR="00244AD0">
        <w:t xml:space="preserve">  Use</w:t>
      </w:r>
      <w:proofErr w:type="gramEnd"/>
      <w:r w:rsidR="00244AD0">
        <w:t xml:space="preserve"> of computer program to make decisions</w:t>
      </w:r>
      <w:bookmarkEnd w:id="174"/>
    </w:p>
    <w:p w14:paraId="00AB4FA0" w14:textId="77777777" w:rsidR="00244AD0" w:rsidRPr="004A5227" w:rsidRDefault="00244AD0" w:rsidP="00244AD0">
      <w:pPr>
        <w:pStyle w:val="subsection"/>
      </w:pPr>
      <w:r w:rsidRPr="004A5227">
        <w:tab/>
        <w:t>(1)</w:t>
      </w:r>
      <w:r w:rsidRPr="004A5227">
        <w:tab/>
        <w:t xml:space="preserve">The ACMA may </w:t>
      </w:r>
      <w:r w:rsidR="00295B95" w:rsidRPr="004A5227">
        <w:t xml:space="preserve">use, or </w:t>
      </w:r>
      <w:r w:rsidRPr="004A5227">
        <w:t xml:space="preserve">arrange for the use, under the ACMA’s control, of computer programs for any purposes for which the ACMA may make decisions under </w:t>
      </w:r>
      <w:r w:rsidR="006F7CD2" w:rsidRPr="004A5227">
        <w:t>this instrument</w:t>
      </w:r>
      <w:r w:rsidRPr="004A5227">
        <w:t>.</w:t>
      </w:r>
    </w:p>
    <w:p w14:paraId="00AB4FA1" w14:textId="77777777" w:rsidR="00244AD0" w:rsidRPr="004A5227" w:rsidRDefault="00244AD0" w:rsidP="00244AD0">
      <w:pPr>
        <w:pStyle w:val="subsection"/>
      </w:pPr>
      <w:r w:rsidRPr="004A5227">
        <w:tab/>
        <w:t>(2)</w:t>
      </w:r>
      <w:r w:rsidRPr="004A5227">
        <w:tab/>
        <w:t xml:space="preserve">A decision made by the operation of a computer program under an arrangement made under </w:t>
      </w:r>
      <w:r w:rsidR="004A5227" w:rsidRPr="004A5227">
        <w:t>subsection (</w:t>
      </w:r>
      <w:r w:rsidRPr="004A5227">
        <w:t>1) is taken to be a decision made by the ACMA.</w:t>
      </w:r>
    </w:p>
    <w:p w14:paraId="00AB4FA2" w14:textId="77777777" w:rsidR="00244AD0" w:rsidRDefault="00307324" w:rsidP="00026206">
      <w:pPr>
        <w:pStyle w:val="subsection"/>
      </w:pPr>
      <w:r w:rsidRPr="004A5227">
        <w:tab/>
        <w:t>(3)</w:t>
      </w:r>
      <w:r w:rsidRPr="004A5227">
        <w:tab/>
        <w:t xml:space="preserve">A reference to a decision in this section includes, but is not limited to, a reference to the </w:t>
      </w:r>
      <w:r w:rsidR="00E070F4" w:rsidRPr="004A5227">
        <w:t>creation</w:t>
      </w:r>
      <w:r w:rsidR="0070665F" w:rsidRPr="004A5227">
        <w:t xml:space="preserve"> of a list.</w:t>
      </w:r>
    </w:p>
    <w:p w14:paraId="44DC8B4E" w14:textId="77777777" w:rsidR="00253905" w:rsidRDefault="009E14E9" w:rsidP="009E14E9">
      <w:pPr>
        <w:pStyle w:val="subsection"/>
        <w:ind w:hanging="425"/>
        <w:rPr>
          <w:color w:val="000000"/>
          <w:szCs w:val="22"/>
        </w:rPr>
        <w:sectPr w:rsidR="00253905" w:rsidSect="00DC47C9">
          <w:headerReference w:type="default" r:id="rId32"/>
          <w:type w:val="continuous"/>
          <w:pgSz w:w="11907" w:h="16839" w:code="9"/>
          <w:pgMar w:top="1440" w:right="1797" w:bottom="1440" w:left="1134" w:header="720" w:footer="709" w:gutter="0"/>
          <w:cols w:space="720"/>
          <w:docGrid w:linePitch="299"/>
        </w:sectPr>
      </w:pPr>
      <w:r>
        <w:t xml:space="preserve">(4) </w:t>
      </w:r>
      <w:r>
        <w:rPr>
          <w:color w:val="000000"/>
          <w:szCs w:val="22"/>
        </w:rPr>
        <w:t>The ACMA must substitute a decision for a decision (the </w:t>
      </w:r>
      <w:r>
        <w:rPr>
          <w:b/>
          <w:bCs/>
          <w:i/>
          <w:iCs/>
          <w:color w:val="000000"/>
          <w:szCs w:val="22"/>
        </w:rPr>
        <w:t>initial decision</w:t>
      </w:r>
      <w:r>
        <w:rPr>
          <w:color w:val="000000"/>
          <w:szCs w:val="22"/>
        </w:rPr>
        <w:t>) made by the operation of a computer program under an arrangement under subsection (1) if the ACMA is satisfied that the initial decision is incorrect</w:t>
      </w:r>
      <w:r w:rsidR="00591EC0">
        <w:rPr>
          <w:color w:val="000000"/>
          <w:szCs w:val="22"/>
        </w:rPr>
        <w:t>.</w:t>
      </w:r>
    </w:p>
    <w:p w14:paraId="2EAFF716" w14:textId="57625862" w:rsidR="00BA6D49" w:rsidRPr="004A5227" w:rsidRDefault="00BA6D49" w:rsidP="009E14E9">
      <w:pPr>
        <w:pStyle w:val="subsection"/>
        <w:ind w:hanging="425"/>
      </w:pPr>
    </w:p>
    <w:p w14:paraId="00AB4FA3" w14:textId="0D2F82E4" w:rsidR="00CD4202" w:rsidRPr="004A5227" w:rsidRDefault="00CD4202" w:rsidP="00CD4202">
      <w:pPr>
        <w:pStyle w:val="ActHead1"/>
        <w:pageBreakBefore/>
      </w:pPr>
      <w:bookmarkStart w:id="175" w:name="_Toc193445920"/>
      <w:r w:rsidRPr="004A5227">
        <w:rPr>
          <w:rStyle w:val="CharChapNo"/>
        </w:rPr>
        <w:lastRenderedPageBreak/>
        <w:t>Chapter</w:t>
      </w:r>
      <w:r w:rsidR="004A5227" w:rsidRPr="004A5227">
        <w:rPr>
          <w:rStyle w:val="CharChapNo"/>
        </w:rPr>
        <w:t> </w:t>
      </w:r>
      <w:r w:rsidRPr="004A5227">
        <w:rPr>
          <w:rStyle w:val="CharChapNo"/>
        </w:rPr>
        <w:t>12</w:t>
      </w:r>
      <w:r w:rsidRPr="004A5227">
        <w:t>—</w:t>
      </w:r>
      <w:r w:rsidRPr="004A5227">
        <w:rPr>
          <w:rStyle w:val="CharChapText"/>
        </w:rPr>
        <w:t>Transitional provisions</w:t>
      </w:r>
      <w:bookmarkEnd w:id="175"/>
    </w:p>
    <w:p w14:paraId="00AB4FA6" w14:textId="09E199E8" w:rsidR="00B64D32" w:rsidRPr="004A5227" w:rsidRDefault="00CA6815" w:rsidP="00EC13E2">
      <w:pPr>
        <w:pStyle w:val="ActHead5"/>
      </w:pPr>
      <w:bookmarkStart w:id="176" w:name="_Toc193445921"/>
      <w:proofErr w:type="gramStart"/>
      <w:r w:rsidRPr="004A5227">
        <w:rPr>
          <w:rStyle w:val="CharSectno"/>
        </w:rPr>
        <w:t>1</w:t>
      </w:r>
      <w:r w:rsidR="00EC4652">
        <w:rPr>
          <w:rStyle w:val="CharSectno"/>
        </w:rPr>
        <w:t>2</w:t>
      </w:r>
      <w:r w:rsidR="007D6AF4">
        <w:rPr>
          <w:rStyle w:val="CharSectno"/>
        </w:rPr>
        <w:t>5</w:t>
      </w:r>
      <w:r w:rsidR="00B64D32" w:rsidRPr="004A5227">
        <w:t xml:space="preserve">  Previous</w:t>
      </w:r>
      <w:proofErr w:type="gramEnd"/>
      <w:r w:rsidR="00B64D32" w:rsidRPr="004A5227">
        <w:t xml:space="preserve"> allocations not affected by repeal</w:t>
      </w:r>
      <w:bookmarkEnd w:id="176"/>
    </w:p>
    <w:p w14:paraId="00AB4FA7" w14:textId="444ED4D1" w:rsidR="00B64D32" w:rsidRPr="004A5227" w:rsidRDefault="00B64D32" w:rsidP="00B64D32">
      <w:pPr>
        <w:pStyle w:val="subsection"/>
      </w:pPr>
      <w:r w:rsidRPr="004A5227">
        <w:tab/>
      </w:r>
      <w:r w:rsidRPr="004A5227">
        <w:tab/>
        <w:t xml:space="preserve">The repeal of the </w:t>
      </w:r>
      <w:r w:rsidRPr="11C15540">
        <w:rPr>
          <w:i/>
          <w:iCs/>
        </w:rPr>
        <w:t xml:space="preserve">Telecommunications Numbering Plan </w:t>
      </w:r>
      <w:r w:rsidR="14382855" w:rsidRPr="11C15540">
        <w:rPr>
          <w:i/>
          <w:iCs/>
        </w:rPr>
        <w:t>2015</w:t>
      </w:r>
      <w:r w:rsidRPr="11C15540">
        <w:rPr>
          <w:i/>
          <w:iCs/>
        </w:rPr>
        <w:t xml:space="preserve"> </w:t>
      </w:r>
      <w:r w:rsidRPr="004A5227">
        <w:t>does not affect any allocation, transfer, surrender or withdrawal of a number that occurred under that instrument.</w:t>
      </w:r>
    </w:p>
    <w:p w14:paraId="00AB4FA8" w14:textId="0E3396AB" w:rsidR="00CD4202" w:rsidRPr="004A5227" w:rsidRDefault="00CA6815" w:rsidP="00E15A44">
      <w:pPr>
        <w:pStyle w:val="ActHead5"/>
      </w:pPr>
      <w:bookmarkStart w:id="177" w:name="_Toc193445922"/>
      <w:proofErr w:type="gramStart"/>
      <w:r w:rsidRPr="004A5227">
        <w:rPr>
          <w:rStyle w:val="CharSectno"/>
        </w:rPr>
        <w:t>1</w:t>
      </w:r>
      <w:r w:rsidR="00EC4652">
        <w:rPr>
          <w:rStyle w:val="CharSectno"/>
        </w:rPr>
        <w:t>2</w:t>
      </w:r>
      <w:r w:rsidR="007D6AF4">
        <w:rPr>
          <w:rStyle w:val="CharSectno"/>
        </w:rPr>
        <w:t>6</w:t>
      </w:r>
      <w:r w:rsidR="00E15A44" w:rsidRPr="004A5227">
        <w:t xml:space="preserve">  Mobile</w:t>
      </w:r>
      <w:proofErr w:type="gramEnd"/>
      <w:r w:rsidR="00E15A44" w:rsidRPr="004A5227">
        <w:t xml:space="preserve"> network codes </w:t>
      </w:r>
      <w:r w:rsidR="00EF771B" w:rsidRPr="004A5227">
        <w:t>assigned</w:t>
      </w:r>
      <w:r w:rsidR="00E15A44" w:rsidRPr="004A5227">
        <w:t xml:space="preserve"> before commencement</w:t>
      </w:r>
      <w:bookmarkEnd w:id="177"/>
    </w:p>
    <w:p w14:paraId="00AB4FA9" w14:textId="77777777" w:rsidR="00E15A44" w:rsidRPr="004A5227" w:rsidRDefault="00E15A44" w:rsidP="00E15A44">
      <w:pPr>
        <w:pStyle w:val="subsection"/>
      </w:pPr>
      <w:r w:rsidRPr="004A5227">
        <w:tab/>
        <w:t>(1)</w:t>
      </w:r>
      <w:r w:rsidRPr="004A5227">
        <w:tab/>
        <w:t>This section applies if:</w:t>
      </w:r>
    </w:p>
    <w:p w14:paraId="00AB4FAA" w14:textId="77777777" w:rsidR="00E15A44" w:rsidRPr="004A5227" w:rsidRDefault="00E15A44" w:rsidP="00E15A44">
      <w:pPr>
        <w:pStyle w:val="paragraph"/>
      </w:pPr>
      <w:r w:rsidRPr="004A5227">
        <w:tab/>
        <w:t>(a)</w:t>
      </w:r>
      <w:r w:rsidRPr="004A5227">
        <w:tab/>
        <w:t>before the commencement of this section, a person has been assigned a mobile network code for use; and</w:t>
      </w:r>
    </w:p>
    <w:p w14:paraId="00AB4FAB" w14:textId="77777777" w:rsidR="0089269A" w:rsidRPr="004A5227" w:rsidRDefault="00E15A44" w:rsidP="0089269A">
      <w:pPr>
        <w:pStyle w:val="paragraph"/>
      </w:pPr>
      <w:r w:rsidRPr="004A5227">
        <w:tab/>
        <w:t>(b)</w:t>
      </w:r>
      <w:r w:rsidRPr="004A5227">
        <w:tab/>
        <w:t>the mobile network code has not been transferred, surrendered or withdrawn before the commencement of this section</w:t>
      </w:r>
      <w:r w:rsidR="0089269A" w:rsidRPr="004A5227">
        <w:t>.</w:t>
      </w:r>
    </w:p>
    <w:p w14:paraId="00AB4FAC" w14:textId="77777777" w:rsidR="00E15A44" w:rsidRPr="004A5227" w:rsidRDefault="00E15A44" w:rsidP="0089269A">
      <w:pPr>
        <w:pStyle w:val="subsection"/>
      </w:pPr>
      <w:r w:rsidRPr="004A5227">
        <w:tab/>
        <w:t>(2)</w:t>
      </w:r>
      <w:r w:rsidRPr="004A5227">
        <w:tab/>
        <w:t>The person is taken, for the purposes of Part</w:t>
      </w:r>
      <w:r w:rsidR="004A5227" w:rsidRPr="004A5227">
        <w:t> </w:t>
      </w:r>
      <w:r w:rsidRPr="004A5227">
        <w:t>3 of Chapter</w:t>
      </w:r>
      <w:r w:rsidR="004A5227" w:rsidRPr="004A5227">
        <w:t> </w:t>
      </w:r>
      <w:r w:rsidRPr="004A5227">
        <w:t>5</w:t>
      </w:r>
      <w:r w:rsidR="004E3B20" w:rsidRPr="004A5227">
        <w:t xml:space="preserve"> and Part</w:t>
      </w:r>
      <w:r w:rsidR="004A5227" w:rsidRPr="004A5227">
        <w:t> </w:t>
      </w:r>
      <w:r w:rsidR="004E3B20" w:rsidRPr="004A5227">
        <w:t>3 of Chapter</w:t>
      </w:r>
      <w:r w:rsidR="004A5227" w:rsidRPr="004A5227">
        <w:t> </w:t>
      </w:r>
      <w:r w:rsidR="004E3B20" w:rsidRPr="004A5227">
        <w:t>8</w:t>
      </w:r>
      <w:r w:rsidRPr="004A5227">
        <w:t>, to be a carriage service provider that holds the mobile network code.</w:t>
      </w:r>
    </w:p>
    <w:p w14:paraId="00AB4FAD" w14:textId="77777777" w:rsidR="00E15A44" w:rsidRPr="004A5227" w:rsidRDefault="004E3B20" w:rsidP="00E15A44">
      <w:pPr>
        <w:pStyle w:val="subsection"/>
      </w:pPr>
      <w:r w:rsidRPr="004A5227">
        <w:tab/>
        <w:t>(3)</w:t>
      </w:r>
      <w:r w:rsidRPr="004A5227">
        <w:tab/>
      </w:r>
      <w:r w:rsidR="0089269A" w:rsidRPr="004A5227">
        <w:t>If t</w:t>
      </w:r>
      <w:r w:rsidRPr="004A5227">
        <w:t>he person is not</w:t>
      </w:r>
      <w:r w:rsidR="00DE43E3" w:rsidRPr="004A5227">
        <w:t xml:space="preserve"> a carriage service provider within the meaning of section</w:t>
      </w:r>
      <w:r w:rsidR="004A5227" w:rsidRPr="004A5227">
        <w:t> </w:t>
      </w:r>
      <w:r w:rsidR="00DE43E3" w:rsidRPr="004A5227">
        <w:t>87 of the Act,</w:t>
      </w:r>
      <w:r w:rsidRPr="004A5227">
        <w:t xml:space="preserve"> </w:t>
      </w:r>
      <w:r w:rsidR="004A5227" w:rsidRPr="004A5227">
        <w:t>subsection (</w:t>
      </w:r>
      <w:r w:rsidR="00DE43E3" w:rsidRPr="004A5227">
        <w:t xml:space="preserve">2) does not enable the person </w:t>
      </w:r>
      <w:r w:rsidRPr="004A5227">
        <w:t>to apply as a carriage service provider for the allocation of another mobile network code or other number.</w:t>
      </w:r>
    </w:p>
    <w:p w14:paraId="00AB4FAE" w14:textId="0C6F028D" w:rsidR="00DE43E3" w:rsidRPr="004A5227" w:rsidRDefault="00CA6815" w:rsidP="004E3B20">
      <w:pPr>
        <w:pStyle w:val="ActHead5"/>
      </w:pPr>
      <w:bookmarkStart w:id="178" w:name="_Toc193445923"/>
      <w:proofErr w:type="gramStart"/>
      <w:r w:rsidRPr="004A5227">
        <w:rPr>
          <w:rStyle w:val="CharSectno"/>
        </w:rPr>
        <w:t>1</w:t>
      </w:r>
      <w:r w:rsidR="00EC4652">
        <w:rPr>
          <w:rStyle w:val="CharSectno"/>
        </w:rPr>
        <w:t>2</w:t>
      </w:r>
      <w:r w:rsidR="007D6AF4">
        <w:rPr>
          <w:rStyle w:val="CharSectno"/>
        </w:rPr>
        <w:t>7</w:t>
      </w:r>
      <w:r w:rsidR="00DE43E3" w:rsidRPr="004A5227">
        <w:t xml:space="preserve">  Applications</w:t>
      </w:r>
      <w:proofErr w:type="gramEnd"/>
      <w:r w:rsidR="00DE43E3" w:rsidRPr="004A5227">
        <w:t xml:space="preserve"> not </w:t>
      </w:r>
      <w:r w:rsidR="00F66251" w:rsidRPr="004A5227">
        <w:t>dealt with</w:t>
      </w:r>
      <w:r w:rsidR="00DE43E3" w:rsidRPr="004A5227">
        <w:t xml:space="preserve"> under </w:t>
      </w:r>
      <w:r w:rsidR="0075655F">
        <w:t>2015</w:t>
      </w:r>
      <w:r w:rsidR="00DE43E3" w:rsidRPr="004A5227">
        <w:t xml:space="preserve"> numbering plan</w:t>
      </w:r>
      <w:bookmarkEnd w:id="178"/>
    </w:p>
    <w:p w14:paraId="00AB4FAF" w14:textId="77777777" w:rsidR="00DE43E3" w:rsidRPr="004A5227" w:rsidRDefault="00DE43E3" w:rsidP="00DE43E3">
      <w:pPr>
        <w:pStyle w:val="subsection"/>
      </w:pPr>
      <w:r w:rsidRPr="004A5227">
        <w:tab/>
      </w:r>
      <w:r w:rsidRPr="004A5227">
        <w:tab/>
      </w:r>
      <w:r w:rsidR="00F66251" w:rsidRPr="004A5227">
        <w:t>I</w:t>
      </w:r>
      <w:r w:rsidRPr="004A5227">
        <w:t>f:</w:t>
      </w:r>
    </w:p>
    <w:p w14:paraId="00AB4FB0" w14:textId="6A896369" w:rsidR="00DE43E3" w:rsidRPr="004A5227" w:rsidRDefault="00DE43E3" w:rsidP="00DE43E3">
      <w:pPr>
        <w:pStyle w:val="paragraph"/>
      </w:pPr>
      <w:r w:rsidRPr="004A5227">
        <w:tab/>
        <w:t>(a)</w:t>
      </w:r>
      <w:r w:rsidRPr="004A5227">
        <w:tab/>
        <w:t xml:space="preserve">an application was made under the </w:t>
      </w:r>
      <w:r w:rsidRPr="004A5227">
        <w:rPr>
          <w:i/>
        </w:rPr>
        <w:t xml:space="preserve">Telecommunications Numbering Plan </w:t>
      </w:r>
      <w:r w:rsidR="0075655F">
        <w:rPr>
          <w:i/>
        </w:rPr>
        <w:t>2015</w:t>
      </w:r>
      <w:r w:rsidRPr="004A5227">
        <w:t>; and</w:t>
      </w:r>
    </w:p>
    <w:p w14:paraId="00AB4FB1" w14:textId="1B126637" w:rsidR="00DE43E3" w:rsidRPr="004A5227" w:rsidRDefault="00DE43E3" w:rsidP="00DE43E3">
      <w:pPr>
        <w:pStyle w:val="paragraph"/>
      </w:pPr>
      <w:r w:rsidRPr="004A5227">
        <w:tab/>
        <w:t>(b)</w:t>
      </w:r>
      <w:r w:rsidRPr="004A5227">
        <w:tab/>
      </w:r>
      <w:r w:rsidR="00F66251" w:rsidRPr="004A5227">
        <w:t xml:space="preserve">a decision had not been made on </w:t>
      </w:r>
      <w:r w:rsidRPr="004A5227">
        <w:t xml:space="preserve">the application when that instrument was repealed </w:t>
      </w:r>
      <w:r w:rsidR="00E044A6">
        <w:t xml:space="preserve">by </w:t>
      </w:r>
      <w:r w:rsidRPr="004A5227">
        <w:t xml:space="preserve">this </w:t>
      </w:r>
      <w:proofErr w:type="gramStart"/>
      <w:r w:rsidRPr="004A5227">
        <w:t>instrument</w:t>
      </w:r>
      <w:r w:rsidR="00537C18" w:rsidRPr="004A5227">
        <w:t>;</w:t>
      </w:r>
      <w:proofErr w:type="gramEnd"/>
    </w:p>
    <w:p w14:paraId="122F296D" w14:textId="2EE6EF48" w:rsidR="00F710B8" w:rsidRDefault="00F66251" w:rsidP="00391B3C">
      <w:pPr>
        <w:pStyle w:val="subsection2"/>
      </w:pPr>
      <w:r w:rsidRPr="004A5227">
        <w:t xml:space="preserve">the application must be dealt with in accordance with the </w:t>
      </w:r>
      <w:r w:rsidRPr="004A5227">
        <w:rPr>
          <w:i/>
        </w:rPr>
        <w:t xml:space="preserve">Telecommunications Numbering Plan </w:t>
      </w:r>
      <w:r w:rsidR="0075655F">
        <w:rPr>
          <w:i/>
        </w:rPr>
        <w:t>2015</w:t>
      </w:r>
      <w:r w:rsidRPr="004A5227">
        <w:t xml:space="preserve"> as if that instrument had not been repealed.</w:t>
      </w:r>
    </w:p>
    <w:p w14:paraId="047558EA" w14:textId="52A1423C" w:rsidR="00F710B8" w:rsidRPr="004A5227" w:rsidRDefault="004E3B20" w:rsidP="00F710B8">
      <w:pPr>
        <w:pStyle w:val="ActHead5"/>
        <w:ind w:left="0"/>
      </w:pPr>
      <w:r w:rsidRPr="004A5227">
        <w:tab/>
      </w:r>
      <w:bookmarkStart w:id="179" w:name="_Toc193445924"/>
      <w:proofErr w:type="gramStart"/>
      <w:r w:rsidR="00F710B8" w:rsidRPr="004A5227">
        <w:rPr>
          <w:rStyle w:val="CharSectno"/>
        </w:rPr>
        <w:t>1</w:t>
      </w:r>
      <w:r w:rsidR="00F710B8">
        <w:rPr>
          <w:rStyle w:val="CharSectno"/>
        </w:rPr>
        <w:t>28</w:t>
      </w:r>
      <w:r w:rsidR="00F710B8" w:rsidRPr="004A5227">
        <w:t xml:space="preserve">  </w:t>
      </w:r>
      <w:r w:rsidR="005C5225">
        <w:t>Use</w:t>
      </w:r>
      <w:proofErr w:type="gramEnd"/>
      <w:r w:rsidR="005C5225">
        <w:t xml:space="preserve"> of mobile numbers for IoT services</w:t>
      </w:r>
      <w:bookmarkEnd w:id="179"/>
    </w:p>
    <w:p w14:paraId="00AB4FB5" w14:textId="2480E430" w:rsidR="00CD4202" w:rsidRPr="004A5227" w:rsidRDefault="00F710B8" w:rsidP="003B243F">
      <w:pPr>
        <w:pStyle w:val="subsection"/>
        <w:sectPr w:rsidR="00CD4202" w:rsidRPr="004A5227" w:rsidSect="00DC47C9">
          <w:headerReference w:type="default" r:id="rId33"/>
          <w:type w:val="continuous"/>
          <w:pgSz w:w="11907" w:h="16839" w:code="9"/>
          <w:pgMar w:top="1440" w:right="1797" w:bottom="1440" w:left="1134" w:header="720" w:footer="709" w:gutter="0"/>
          <w:cols w:space="720"/>
          <w:docGrid w:linePitch="299"/>
        </w:sectPr>
      </w:pPr>
      <w:r w:rsidRPr="004A5227">
        <w:tab/>
      </w:r>
      <w:r w:rsidRPr="004A5227">
        <w:tab/>
      </w:r>
      <w:r w:rsidR="0004279F">
        <w:t xml:space="preserve">A mobile number may be used </w:t>
      </w:r>
      <w:r w:rsidR="00C74C1C">
        <w:t xml:space="preserve">for an </w:t>
      </w:r>
      <w:r w:rsidR="00F92DEF">
        <w:t>internet of things s</w:t>
      </w:r>
      <w:r w:rsidR="00C74C1C">
        <w:t>ervice</w:t>
      </w:r>
      <w:r w:rsidR="000364A1">
        <w:t xml:space="preserve"> </w:t>
      </w:r>
      <w:r w:rsidR="007907D2">
        <w:t>during the period of</w:t>
      </w:r>
      <w:r w:rsidR="000364A1">
        <w:t xml:space="preserve"> 12 months from the commencement of this section.</w:t>
      </w:r>
    </w:p>
    <w:p w14:paraId="00AB4FB6" w14:textId="77777777" w:rsidR="004C3E58" w:rsidRPr="004A5227" w:rsidRDefault="004C3E58" w:rsidP="5C440CA2">
      <w:pPr>
        <w:pStyle w:val="ActHead1"/>
        <w:pageBreakBefore/>
        <w:rPr>
          <w:rStyle w:val="CharChapText"/>
        </w:rPr>
      </w:pPr>
      <w:bookmarkStart w:id="180" w:name="_Toc193445925"/>
      <w:r w:rsidRPr="5C440CA2">
        <w:rPr>
          <w:rStyle w:val="CharChapNo"/>
        </w:rPr>
        <w:lastRenderedPageBreak/>
        <w:t>Schedule</w:t>
      </w:r>
      <w:r w:rsidR="004A5227" w:rsidRPr="5C440CA2">
        <w:rPr>
          <w:rStyle w:val="CharChapNo"/>
        </w:rPr>
        <w:t> </w:t>
      </w:r>
      <w:r w:rsidR="00790A2E" w:rsidRPr="5C440CA2">
        <w:rPr>
          <w:rStyle w:val="CharChapNo"/>
        </w:rPr>
        <w:t>1</w:t>
      </w:r>
      <w:r>
        <w:t>—</w:t>
      </w:r>
      <w:r w:rsidRPr="5C440CA2">
        <w:rPr>
          <w:rStyle w:val="CharChapText"/>
        </w:rPr>
        <w:t>Geographic numbers</w:t>
      </w:r>
      <w:bookmarkEnd w:id="180"/>
    </w:p>
    <w:p w14:paraId="00AB4FB7" w14:textId="2611EAED" w:rsidR="004C3E58" w:rsidRPr="004A5227" w:rsidRDefault="004C3E58" w:rsidP="004C3E58">
      <w:pPr>
        <w:pStyle w:val="notemargin"/>
      </w:pPr>
      <w:r w:rsidRPr="004A5227">
        <w:t>Note:</w:t>
      </w:r>
      <w:r w:rsidRPr="004A5227">
        <w:tab/>
        <w:t>See section</w:t>
      </w:r>
      <w:r w:rsidR="004A5227" w:rsidRPr="004A5227">
        <w:t> </w:t>
      </w:r>
      <w:r w:rsidR="00CA6815" w:rsidRPr="004A5227">
        <w:t>1</w:t>
      </w:r>
      <w:r w:rsidR="001A709A">
        <w:t>0</w:t>
      </w:r>
      <w:r w:rsidRPr="004A5227">
        <w:t>.</w:t>
      </w:r>
    </w:p>
    <w:p w14:paraId="00AB4FBA" w14:textId="77777777" w:rsidR="004C3E58" w:rsidRPr="004A5227" w:rsidRDefault="004C3E58" w:rsidP="004C3E58">
      <w:pPr>
        <w:pStyle w:val="ActHead5"/>
      </w:pPr>
      <w:bookmarkStart w:id="181" w:name="_Toc193445926"/>
      <w:proofErr w:type="gramStart"/>
      <w:r w:rsidRPr="004A5227">
        <w:rPr>
          <w:rStyle w:val="CharSectno"/>
        </w:rPr>
        <w:t>1</w:t>
      </w:r>
      <w:r w:rsidRPr="004A5227">
        <w:t xml:space="preserve">  Central</w:t>
      </w:r>
      <w:proofErr w:type="gramEnd"/>
      <w:r w:rsidRPr="004A5227">
        <w:t xml:space="preserve"> East Region</w:t>
      </w:r>
      <w:bookmarkEnd w:id="181"/>
    </w:p>
    <w:p w14:paraId="00AB4FBB" w14:textId="77777777" w:rsidR="004C3E58" w:rsidRPr="004A5227" w:rsidRDefault="004C3E58" w:rsidP="004C3E58">
      <w:pPr>
        <w:pStyle w:val="subsection"/>
      </w:pPr>
      <w:r w:rsidRPr="004A5227">
        <w:tab/>
      </w:r>
      <w:r w:rsidRPr="004A5227">
        <w:tab/>
        <w:t>The following table sets out the form of geographic numbers for use in most of New South Wales, the Australian Capital Territory and parts of northern Victoria.</w:t>
      </w:r>
    </w:p>
    <w:p w14:paraId="00AB4FBC" w14:textId="77777777" w:rsidR="004C3E58" w:rsidRPr="004A5227" w:rsidRDefault="004C3E58" w:rsidP="004C3E58">
      <w:pPr>
        <w:pStyle w:val="Tabletext"/>
      </w:pPr>
    </w:p>
    <w:tbl>
      <w:tblPr>
        <w:tblW w:w="8312"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825"/>
        <w:gridCol w:w="4773"/>
      </w:tblGrid>
      <w:tr w:rsidR="004C3E58" w:rsidRPr="004A5227" w14:paraId="00AB4FBE" w14:textId="77777777" w:rsidTr="5C440CA2">
        <w:trPr>
          <w:tblHeader/>
        </w:trPr>
        <w:tc>
          <w:tcPr>
            <w:tcW w:w="8312" w:type="dxa"/>
            <w:gridSpan w:val="3"/>
            <w:tcBorders>
              <w:top w:val="single" w:sz="12" w:space="0" w:color="auto"/>
              <w:bottom w:val="single" w:sz="6" w:space="0" w:color="auto"/>
            </w:tcBorders>
            <w:shd w:val="clear" w:color="auto" w:fill="auto"/>
          </w:tcPr>
          <w:p w14:paraId="00AB4FBD" w14:textId="77777777" w:rsidR="004C3E58" w:rsidRPr="004A5227" w:rsidRDefault="004C3E58" w:rsidP="00ED71A4">
            <w:pPr>
              <w:pStyle w:val="TableHeading"/>
            </w:pPr>
            <w:r w:rsidRPr="004A5227">
              <w:t>Geographic numbers for Central East Region</w:t>
            </w:r>
          </w:p>
        </w:tc>
      </w:tr>
      <w:tr w:rsidR="004C3E58" w:rsidRPr="004A5227" w14:paraId="00AB4FC4" w14:textId="77777777" w:rsidTr="5C440CA2">
        <w:trPr>
          <w:tblHeader/>
        </w:trPr>
        <w:tc>
          <w:tcPr>
            <w:tcW w:w="714" w:type="dxa"/>
            <w:tcBorders>
              <w:top w:val="single" w:sz="6" w:space="0" w:color="auto"/>
              <w:bottom w:val="single" w:sz="12" w:space="0" w:color="auto"/>
            </w:tcBorders>
            <w:shd w:val="clear" w:color="auto" w:fill="auto"/>
          </w:tcPr>
          <w:p w14:paraId="00AB4FBF" w14:textId="77777777" w:rsidR="004C3E58" w:rsidRPr="004A5227" w:rsidRDefault="004C3E58" w:rsidP="00ED71A4">
            <w:pPr>
              <w:pStyle w:val="TableHeading"/>
            </w:pPr>
            <w:r w:rsidRPr="004A5227">
              <w:t>Item</w:t>
            </w:r>
          </w:p>
        </w:tc>
        <w:tc>
          <w:tcPr>
            <w:tcW w:w="2825" w:type="dxa"/>
            <w:tcBorders>
              <w:top w:val="single" w:sz="6" w:space="0" w:color="auto"/>
              <w:bottom w:val="single" w:sz="12" w:space="0" w:color="auto"/>
            </w:tcBorders>
            <w:shd w:val="clear" w:color="auto" w:fill="auto"/>
          </w:tcPr>
          <w:p w14:paraId="00AB4FC0" w14:textId="77777777" w:rsidR="004C3E58" w:rsidRPr="004A5227" w:rsidRDefault="004C3E58" w:rsidP="00ED71A4">
            <w:pPr>
              <w:pStyle w:val="TableHeading"/>
            </w:pPr>
            <w:r w:rsidRPr="004A5227">
              <w:t>Column 1</w:t>
            </w:r>
          </w:p>
          <w:p w14:paraId="00AB4FC1" w14:textId="77777777" w:rsidR="004C3E58" w:rsidRPr="004A5227" w:rsidRDefault="004C3E58" w:rsidP="00ED71A4">
            <w:pPr>
              <w:pStyle w:val="TableHeading"/>
            </w:pPr>
            <w:r w:rsidRPr="004A5227">
              <w:t>Area code and first digits of local number</w:t>
            </w:r>
          </w:p>
        </w:tc>
        <w:tc>
          <w:tcPr>
            <w:tcW w:w="4773" w:type="dxa"/>
            <w:tcBorders>
              <w:top w:val="single" w:sz="6" w:space="0" w:color="auto"/>
              <w:bottom w:val="single" w:sz="12" w:space="0" w:color="auto"/>
            </w:tcBorders>
            <w:shd w:val="clear" w:color="auto" w:fill="auto"/>
          </w:tcPr>
          <w:p w14:paraId="00AB4FC2" w14:textId="77777777" w:rsidR="004C3E58" w:rsidRPr="004A5227" w:rsidRDefault="004C3E58" w:rsidP="00ED71A4">
            <w:pPr>
              <w:pStyle w:val="TableHeading"/>
            </w:pPr>
            <w:r w:rsidRPr="004A5227">
              <w:t>Column 2</w:t>
            </w:r>
          </w:p>
          <w:p w14:paraId="00AB4FC3" w14:textId="77777777" w:rsidR="004C3E58" w:rsidRPr="004A5227" w:rsidRDefault="004C3E58" w:rsidP="00ED71A4">
            <w:pPr>
              <w:pStyle w:val="TableHeading"/>
            </w:pPr>
            <w:r w:rsidRPr="004A5227">
              <w:t>Localities</w:t>
            </w:r>
          </w:p>
        </w:tc>
      </w:tr>
      <w:tr w:rsidR="00061D5A" w:rsidRPr="004A5227" w14:paraId="1CBEB3BF" w14:textId="77777777" w:rsidTr="000C10BA">
        <w:tc>
          <w:tcPr>
            <w:tcW w:w="714" w:type="dxa"/>
            <w:tcBorders>
              <w:top w:val="single" w:sz="12" w:space="0" w:color="auto"/>
              <w:bottom w:val="single" w:sz="4" w:space="0" w:color="auto"/>
            </w:tcBorders>
            <w:shd w:val="clear" w:color="auto" w:fill="auto"/>
          </w:tcPr>
          <w:p w14:paraId="12CAADE9" w14:textId="77777777" w:rsidR="00061D5A" w:rsidRPr="004A5227" w:rsidRDefault="00061D5A" w:rsidP="004830AB">
            <w:pPr>
              <w:pStyle w:val="Tabletext"/>
              <w:numPr>
                <w:ilvl w:val="0"/>
                <w:numId w:val="13"/>
              </w:numPr>
              <w:ind w:left="360"/>
            </w:pPr>
          </w:p>
        </w:tc>
        <w:tc>
          <w:tcPr>
            <w:tcW w:w="2825" w:type="dxa"/>
            <w:tcBorders>
              <w:top w:val="single" w:sz="12" w:space="0" w:color="auto"/>
              <w:bottom w:val="single" w:sz="4" w:space="0" w:color="auto"/>
            </w:tcBorders>
            <w:shd w:val="clear" w:color="auto" w:fill="auto"/>
          </w:tcPr>
          <w:p w14:paraId="047E7148" w14:textId="36CF1B2E" w:rsidR="00061D5A" w:rsidRPr="004A5227" w:rsidRDefault="0072089D" w:rsidP="00ED71A4">
            <w:pPr>
              <w:pStyle w:val="Tabletext"/>
            </w:pPr>
            <w:r>
              <w:t>(02) 30</w:t>
            </w:r>
          </w:p>
        </w:tc>
        <w:tc>
          <w:tcPr>
            <w:tcW w:w="4773" w:type="dxa"/>
            <w:tcBorders>
              <w:top w:val="single" w:sz="12" w:space="0" w:color="auto"/>
              <w:bottom w:val="single" w:sz="4" w:space="0" w:color="auto"/>
            </w:tcBorders>
            <w:shd w:val="clear" w:color="auto" w:fill="auto"/>
          </w:tcPr>
          <w:p w14:paraId="01CC7C06" w14:textId="093722AC" w:rsidR="00061D5A" w:rsidRPr="004A5227" w:rsidRDefault="0072089D" w:rsidP="00ED71A4">
            <w:pPr>
              <w:pStyle w:val="Tabletext"/>
            </w:pPr>
            <w:r>
              <w:t>Newcastle charging district</w:t>
            </w:r>
          </w:p>
        </w:tc>
      </w:tr>
      <w:tr w:rsidR="00777288" w:rsidRPr="004A5227" w14:paraId="03C76F6B" w14:textId="77777777" w:rsidTr="000C10BA">
        <w:tc>
          <w:tcPr>
            <w:tcW w:w="714" w:type="dxa"/>
            <w:tcBorders>
              <w:top w:val="single" w:sz="4" w:space="0" w:color="auto"/>
              <w:bottom w:val="single" w:sz="4" w:space="0" w:color="auto"/>
            </w:tcBorders>
            <w:shd w:val="clear" w:color="auto" w:fill="auto"/>
          </w:tcPr>
          <w:p w14:paraId="79EABE7A" w14:textId="77777777" w:rsidR="00777288" w:rsidRPr="004A5227" w:rsidRDefault="00777288" w:rsidP="004830AB">
            <w:pPr>
              <w:pStyle w:val="Tabletext"/>
              <w:numPr>
                <w:ilvl w:val="0"/>
                <w:numId w:val="13"/>
              </w:numPr>
              <w:ind w:left="360"/>
            </w:pPr>
          </w:p>
        </w:tc>
        <w:tc>
          <w:tcPr>
            <w:tcW w:w="2825" w:type="dxa"/>
            <w:tcBorders>
              <w:top w:val="single" w:sz="4" w:space="0" w:color="auto"/>
              <w:bottom w:val="single" w:sz="4" w:space="0" w:color="auto"/>
            </w:tcBorders>
            <w:shd w:val="clear" w:color="auto" w:fill="auto"/>
          </w:tcPr>
          <w:p w14:paraId="3D9A3798" w14:textId="186E4E42" w:rsidR="00777288" w:rsidRPr="004A5227" w:rsidRDefault="1FC7A2E1" w:rsidP="00777288">
            <w:pPr>
              <w:pStyle w:val="Tabletext"/>
            </w:pPr>
            <w:r>
              <w:t>(02) 3</w:t>
            </w:r>
            <w:r w:rsidR="048EFA53">
              <w:t>1</w:t>
            </w:r>
          </w:p>
        </w:tc>
        <w:tc>
          <w:tcPr>
            <w:tcW w:w="4773" w:type="dxa"/>
            <w:tcBorders>
              <w:top w:val="single" w:sz="4" w:space="0" w:color="auto"/>
              <w:bottom w:val="single" w:sz="4" w:space="0" w:color="auto"/>
            </w:tcBorders>
            <w:shd w:val="clear" w:color="auto" w:fill="auto"/>
          </w:tcPr>
          <w:p w14:paraId="2A00D1B5" w14:textId="77777777" w:rsidR="00777288" w:rsidRPr="000F0F49" w:rsidRDefault="00777288" w:rsidP="000F0F49">
            <w:pPr>
              <w:pStyle w:val="Tabletext"/>
            </w:pPr>
            <w:r w:rsidRPr="000F0F49">
              <w:t>The following charging districts: </w:t>
            </w:r>
          </w:p>
          <w:p w14:paraId="7C79C3F9" w14:textId="77777777" w:rsidR="00777288" w:rsidRPr="000F0F49" w:rsidRDefault="00777288" w:rsidP="000F0F49">
            <w:pPr>
              <w:pStyle w:val="Tabletext"/>
            </w:pPr>
            <w:r w:rsidRPr="000F0F49">
              <w:t>Bathurst </w:t>
            </w:r>
          </w:p>
          <w:p w14:paraId="666022A3" w14:textId="77777777" w:rsidR="00777288" w:rsidRPr="000F0F49" w:rsidRDefault="00777288" w:rsidP="000F0F49">
            <w:pPr>
              <w:pStyle w:val="Tabletext"/>
            </w:pPr>
            <w:r w:rsidRPr="000F0F49">
              <w:t>Cowra </w:t>
            </w:r>
          </w:p>
          <w:p w14:paraId="111DB8BC" w14:textId="77777777" w:rsidR="00777288" w:rsidRPr="000F0F49" w:rsidRDefault="00777288" w:rsidP="000F0F49">
            <w:pPr>
              <w:pStyle w:val="Tabletext"/>
            </w:pPr>
            <w:r w:rsidRPr="000F0F49">
              <w:t>Lithgow </w:t>
            </w:r>
          </w:p>
          <w:p w14:paraId="3C44BEE4" w14:textId="77777777" w:rsidR="00777288" w:rsidRPr="000F0F49" w:rsidRDefault="00777288" w:rsidP="000F0F49">
            <w:pPr>
              <w:pStyle w:val="Tabletext"/>
            </w:pPr>
            <w:r w:rsidRPr="000F0F49">
              <w:t>Mudgee </w:t>
            </w:r>
          </w:p>
          <w:p w14:paraId="345C0C51" w14:textId="77777777" w:rsidR="00777288" w:rsidRPr="000F0F49" w:rsidRDefault="00777288" w:rsidP="000F0F49">
            <w:pPr>
              <w:pStyle w:val="Tabletext"/>
            </w:pPr>
            <w:r w:rsidRPr="000F0F49">
              <w:t>Orange </w:t>
            </w:r>
          </w:p>
          <w:p w14:paraId="4A5150F3" w14:textId="77777777" w:rsidR="00777288" w:rsidRPr="000F0F49" w:rsidRDefault="00777288" w:rsidP="000F0F49">
            <w:pPr>
              <w:pStyle w:val="Tabletext"/>
            </w:pPr>
            <w:r w:rsidRPr="000F0F49">
              <w:t>Rylstone </w:t>
            </w:r>
          </w:p>
          <w:p w14:paraId="6053A400" w14:textId="2C9B45BB" w:rsidR="00777288" w:rsidRPr="004A5227" w:rsidRDefault="00777288" w:rsidP="00777288">
            <w:pPr>
              <w:pStyle w:val="Tabletext"/>
            </w:pPr>
            <w:r w:rsidRPr="000F0F49">
              <w:t>Young</w:t>
            </w:r>
            <w:r w:rsidRPr="00FA7BBD">
              <w:rPr>
                <w:rFonts w:asciiTheme="minorHAnsi" w:hAnsiTheme="minorHAnsi" w:cstheme="minorHAnsi"/>
                <w:sz w:val="22"/>
                <w:szCs w:val="22"/>
              </w:rPr>
              <w:t> </w:t>
            </w:r>
          </w:p>
        </w:tc>
      </w:tr>
      <w:tr w:rsidR="5C440CA2" w14:paraId="69004E01" w14:textId="77777777" w:rsidTr="000C10BA">
        <w:trPr>
          <w:trHeight w:val="300"/>
        </w:trPr>
        <w:tc>
          <w:tcPr>
            <w:tcW w:w="714" w:type="dxa"/>
            <w:tcBorders>
              <w:top w:val="single" w:sz="4" w:space="0" w:color="auto"/>
              <w:bottom w:val="single" w:sz="4" w:space="0" w:color="auto"/>
            </w:tcBorders>
            <w:shd w:val="clear" w:color="auto" w:fill="auto"/>
          </w:tcPr>
          <w:p w14:paraId="78D246B3" w14:textId="5A345A98" w:rsidR="5C440CA2" w:rsidRDefault="5C440CA2" w:rsidP="004830AB">
            <w:pPr>
              <w:pStyle w:val="Tabletext"/>
              <w:numPr>
                <w:ilvl w:val="0"/>
                <w:numId w:val="13"/>
              </w:numPr>
              <w:ind w:left="360"/>
            </w:pPr>
          </w:p>
        </w:tc>
        <w:tc>
          <w:tcPr>
            <w:tcW w:w="2825" w:type="dxa"/>
            <w:tcBorders>
              <w:top w:val="single" w:sz="4" w:space="0" w:color="auto"/>
              <w:bottom w:val="single" w:sz="4" w:space="0" w:color="auto"/>
            </w:tcBorders>
            <w:shd w:val="clear" w:color="auto" w:fill="auto"/>
          </w:tcPr>
          <w:p w14:paraId="5D31F431" w14:textId="462BAC10" w:rsidR="3144617E" w:rsidRDefault="3144617E" w:rsidP="000F0F49">
            <w:pPr>
              <w:pStyle w:val="Tabletext"/>
            </w:pPr>
            <w:r>
              <w:t>(02)32</w:t>
            </w:r>
          </w:p>
        </w:tc>
        <w:tc>
          <w:tcPr>
            <w:tcW w:w="4773" w:type="dxa"/>
            <w:tcBorders>
              <w:top w:val="single" w:sz="4" w:space="0" w:color="auto"/>
              <w:bottom w:val="single" w:sz="4" w:space="0" w:color="auto"/>
            </w:tcBorders>
            <w:shd w:val="clear" w:color="auto" w:fill="auto"/>
          </w:tcPr>
          <w:p w14:paraId="2624C401" w14:textId="04D503F0" w:rsidR="3144617E" w:rsidRDefault="3144617E" w:rsidP="000F0F49">
            <w:pPr>
              <w:pStyle w:val="Tabletext"/>
            </w:pPr>
            <w:r>
              <w:t xml:space="preserve">Wollongong charging district and Helensburgh standard zone unit in the Campbelltown </w:t>
            </w:r>
            <w:r w:rsidR="6F68BE09">
              <w:t>charging district</w:t>
            </w:r>
          </w:p>
        </w:tc>
      </w:tr>
      <w:tr w:rsidR="004C3E58" w:rsidRPr="004A5227" w14:paraId="00AB4FC8" w14:textId="77777777" w:rsidTr="000C10BA">
        <w:tc>
          <w:tcPr>
            <w:tcW w:w="714" w:type="dxa"/>
            <w:tcBorders>
              <w:top w:val="single" w:sz="4" w:space="0" w:color="auto"/>
              <w:bottom w:val="single" w:sz="4" w:space="0" w:color="auto"/>
            </w:tcBorders>
            <w:shd w:val="clear" w:color="auto" w:fill="auto"/>
          </w:tcPr>
          <w:p w14:paraId="00AB4FC5" w14:textId="312B2415" w:rsidR="004C3E58" w:rsidRPr="004A5227" w:rsidRDefault="004C3E58" w:rsidP="004830AB">
            <w:pPr>
              <w:pStyle w:val="Tabletext"/>
              <w:numPr>
                <w:ilvl w:val="0"/>
                <w:numId w:val="13"/>
              </w:numPr>
              <w:ind w:left="360"/>
            </w:pPr>
          </w:p>
        </w:tc>
        <w:tc>
          <w:tcPr>
            <w:tcW w:w="2825" w:type="dxa"/>
            <w:tcBorders>
              <w:top w:val="single" w:sz="4" w:space="0" w:color="auto"/>
              <w:bottom w:val="single" w:sz="4" w:space="0" w:color="auto"/>
            </w:tcBorders>
            <w:shd w:val="clear" w:color="auto" w:fill="auto"/>
          </w:tcPr>
          <w:p w14:paraId="00AB4FC6" w14:textId="77777777" w:rsidR="004C3E58" w:rsidRPr="004A5227" w:rsidRDefault="004C3E58" w:rsidP="00ED71A4">
            <w:pPr>
              <w:pStyle w:val="Tabletext"/>
            </w:pPr>
            <w:r w:rsidRPr="004A5227">
              <w:t>(02) 33</w:t>
            </w:r>
          </w:p>
        </w:tc>
        <w:tc>
          <w:tcPr>
            <w:tcW w:w="4773" w:type="dxa"/>
            <w:tcBorders>
              <w:top w:val="single" w:sz="4" w:space="0" w:color="auto"/>
              <w:bottom w:val="single" w:sz="4" w:space="0" w:color="auto"/>
            </w:tcBorders>
            <w:shd w:val="clear" w:color="auto" w:fill="auto"/>
          </w:tcPr>
          <w:p w14:paraId="00AB4FC7" w14:textId="77777777" w:rsidR="004C3E58" w:rsidRPr="004A5227" w:rsidRDefault="004C3E58" w:rsidP="00ED71A4">
            <w:pPr>
              <w:pStyle w:val="Tabletext"/>
            </w:pPr>
            <w:r w:rsidRPr="004A5227">
              <w:t>Gosford charging district</w:t>
            </w:r>
          </w:p>
        </w:tc>
      </w:tr>
      <w:tr w:rsidR="00777288" w:rsidRPr="004A5227" w14:paraId="1016EEBB" w14:textId="77777777" w:rsidTr="000C10BA">
        <w:tc>
          <w:tcPr>
            <w:tcW w:w="714" w:type="dxa"/>
            <w:tcBorders>
              <w:top w:val="single" w:sz="4" w:space="0" w:color="auto"/>
              <w:bottom w:val="single" w:sz="4" w:space="0" w:color="auto"/>
            </w:tcBorders>
            <w:shd w:val="clear" w:color="auto" w:fill="auto"/>
          </w:tcPr>
          <w:p w14:paraId="04DCE841" w14:textId="77777777" w:rsidR="00777288" w:rsidRPr="004A5227" w:rsidRDefault="00777288" w:rsidP="004830AB">
            <w:pPr>
              <w:pStyle w:val="Tabletext"/>
              <w:numPr>
                <w:ilvl w:val="0"/>
                <w:numId w:val="13"/>
              </w:numPr>
              <w:ind w:left="360"/>
            </w:pPr>
          </w:p>
        </w:tc>
        <w:tc>
          <w:tcPr>
            <w:tcW w:w="2825" w:type="dxa"/>
            <w:tcBorders>
              <w:top w:val="single" w:sz="4" w:space="0" w:color="auto"/>
              <w:bottom w:val="single" w:sz="4" w:space="0" w:color="auto"/>
            </w:tcBorders>
            <w:shd w:val="clear" w:color="auto" w:fill="auto"/>
          </w:tcPr>
          <w:p w14:paraId="29C6B51F" w14:textId="3AF68EA2" w:rsidR="00777288" w:rsidRPr="004A5227" w:rsidRDefault="00777288" w:rsidP="00777288">
            <w:pPr>
              <w:pStyle w:val="Tabletext"/>
            </w:pPr>
            <w:r>
              <w:t>(02) 34</w:t>
            </w:r>
          </w:p>
        </w:tc>
        <w:tc>
          <w:tcPr>
            <w:tcW w:w="4773" w:type="dxa"/>
            <w:tcBorders>
              <w:top w:val="single" w:sz="4" w:space="0" w:color="auto"/>
              <w:bottom w:val="single" w:sz="4" w:space="0" w:color="auto"/>
            </w:tcBorders>
            <w:shd w:val="clear" w:color="auto" w:fill="auto"/>
          </w:tcPr>
          <w:p w14:paraId="4CC7E67F" w14:textId="77777777" w:rsidR="00541331" w:rsidRPr="00470FE5" w:rsidRDefault="00541331" w:rsidP="00FC1202">
            <w:pPr>
              <w:textAlignment w:val="baseline"/>
              <w:rPr>
                <w:rFonts w:eastAsia="Times New Roman" w:cs="Times New Roman"/>
                <w:sz w:val="20"/>
                <w:lang w:eastAsia="en-AU"/>
              </w:rPr>
            </w:pPr>
            <w:r w:rsidRPr="00470FE5">
              <w:rPr>
                <w:rFonts w:eastAsia="Times New Roman" w:cs="Times New Roman"/>
                <w:sz w:val="20"/>
                <w:lang w:eastAsia="en-AU"/>
              </w:rPr>
              <w:t>The following charging districts: </w:t>
            </w:r>
          </w:p>
          <w:p w14:paraId="2BE28495" w14:textId="77777777" w:rsidR="00541331" w:rsidRPr="00470FE5" w:rsidRDefault="00541331" w:rsidP="00FC1202">
            <w:pPr>
              <w:textAlignment w:val="baseline"/>
              <w:rPr>
                <w:rFonts w:eastAsia="Times New Roman" w:cs="Times New Roman"/>
                <w:sz w:val="20"/>
                <w:lang w:eastAsia="en-AU"/>
              </w:rPr>
            </w:pPr>
            <w:r w:rsidRPr="00470FE5">
              <w:rPr>
                <w:rFonts w:eastAsia="Times New Roman" w:cs="Times New Roman"/>
                <w:sz w:val="20"/>
                <w:lang w:eastAsia="en-AU"/>
              </w:rPr>
              <w:t>Bourke </w:t>
            </w:r>
          </w:p>
          <w:p w14:paraId="2C0517EE" w14:textId="77777777" w:rsidR="00541331" w:rsidRPr="00470FE5" w:rsidRDefault="00541331" w:rsidP="00FC1202">
            <w:pPr>
              <w:textAlignment w:val="baseline"/>
              <w:rPr>
                <w:rFonts w:eastAsia="Times New Roman" w:cs="Times New Roman"/>
                <w:sz w:val="20"/>
                <w:lang w:eastAsia="en-AU"/>
              </w:rPr>
            </w:pPr>
            <w:r w:rsidRPr="00470FE5">
              <w:rPr>
                <w:rFonts w:eastAsia="Times New Roman" w:cs="Times New Roman"/>
                <w:sz w:val="20"/>
                <w:lang w:eastAsia="en-AU"/>
              </w:rPr>
              <w:t>Condobolin </w:t>
            </w:r>
          </w:p>
          <w:p w14:paraId="5A73CA18" w14:textId="77777777" w:rsidR="00541331" w:rsidRPr="00470FE5" w:rsidRDefault="00541331" w:rsidP="00FC1202">
            <w:pPr>
              <w:textAlignment w:val="baseline"/>
              <w:rPr>
                <w:rFonts w:eastAsia="Times New Roman" w:cs="Times New Roman"/>
                <w:sz w:val="20"/>
                <w:lang w:eastAsia="en-AU"/>
              </w:rPr>
            </w:pPr>
            <w:r w:rsidRPr="00470FE5">
              <w:rPr>
                <w:rFonts w:eastAsia="Times New Roman" w:cs="Times New Roman"/>
                <w:sz w:val="20"/>
                <w:lang w:eastAsia="en-AU"/>
              </w:rPr>
              <w:t>Coonamble </w:t>
            </w:r>
          </w:p>
          <w:p w14:paraId="271CE33F" w14:textId="77777777" w:rsidR="00541331" w:rsidRPr="00470FE5" w:rsidRDefault="00541331" w:rsidP="00FC1202">
            <w:pPr>
              <w:textAlignment w:val="baseline"/>
              <w:rPr>
                <w:rFonts w:eastAsia="Times New Roman" w:cs="Times New Roman"/>
                <w:sz w:val="20"/>
                <w:lang w:eastAsia="en-AU"/>
              </w:rPr>
            </w:pPr>
            <w:r w:rsidRPr="00470FE5">
              <w:rPr>
                <w:rFonts w:eastAsia="Times New Roman" w:cs="Times New Roman"/>
                <w:sz w:val="20"/>
                <w:lang w:eastAsia="en-AU"/>
              </w:rPr>
              <w:t>Dubbo </w:t>
            </w:r>
          </w:p>
          <w:p w14:paraId="1A46AA47" w14:textId="77777777" w:rsidR="00541331" w:rsidRPr="00470FE5" w:rsidRDefault="00541331" w:rsidP="00FC1202">
            <w:pPr>
              <w:textAlignment w:val="baseline"/>
              <w:rPr>
                <w:rFonts w:eastAsia="Times New Roman" w:cs="Times New Roman"/>
                <w:sz w:val="20"/>
                <w:lang w:eastAsia="en-AU"/>
              </w:rPr>
            </w:pPr>
            <w:r w:rsidRPr="00470FE5">
              <w:rPr>
                <w:rFonts w:eastAsia="Times New Roman" w:cs="Times New Roman"/>
                <w:sz w:val="20"/>
                <w:lang w:eastAsia="en-AU"/>
              </w:rPr>
              <w:t>Forbes </w:t>
            </w:r>
          </w:p>
          <w:p w14:paraId="23FF16B9" w14:textId="77777777" w:rsidR="00541331" w:rsidRPr="00470FE5" w:rsidRDefault="00541331" w:rsidP="00FC1202">
            <w:pPr>
              <w:textAlignment w:val="baseline"/>
              <w:rPr>
                <w:rFonts w:eastAsia="Times New Roman" w:cs="Times New Roman"/>
                <w:sz w:val="20"/>
                <w:lang w:eastAsia="en-AU"/>
              </w:rPr>
            </w:pPr>
            <w:r w:rsidRPr="00470FE5">
              <w:rPr>
                <w:rFonts w:eastAsia="Times New Roman" w:cs="Times New Roman"/>
                <w:sz w:val="20"/>
                <w:lang w:eastAsia="en-AU"/>
              </w:rPr>
              <w:t>Nyngan </w:t>
            </w:r>
          </w:p>
          <w:p w14:paraId="0C178224" w14:textId="77777777" w:rsidR="00541331" w:rsidRPr="00470FE5" w:rsidRDefault="00541331" w:rsidP="00FC1202">
            <w:pPr>
              <w:textAlignment w:val="baseline"/>
              <w:rPr>
                <w:rFonts w:eastAsia="Times New Roman" w:cs="Times New Roman"/>
                <w:sz w:val="20"/>
                <w:lang w:eastAsia="en-AU"/>
              </w:rPr>
            </w:pPr>
            <w:r w:rsidRPr="00470FE5">
              <w:rPr>
                <w:rFonts w:eastAsia="Times New Roman" w:cs="Times New Roman"/>
                <w:sz w:val="20"/>
                <w:lang w:eastAsia="en-AU"/>
              </w:rPr>
              <w:t>Parkes </w:t>
            </w:r>
          </w:p>
          <w:p w14:paraId="7CE844C3" w14:textId="77777777" w:rsidR="00541331" w:rsidRPr="00470FE5" w:rsidRDefault="00541331" w:rsidP="00FC1202">
            <w:pPr>
              <w:textAlignment w:val="baseline"/>
              <w:rPr>
                <w:rFonts w:eastAsia="Times New Roman" w:cs="Times New Roman"/>
                <w:sz w:val="20"/>
                <w:lang w:eastAsia="en-AU"/>
              </w:rPr>
            </w:pPr>
            <w:r w:rsidRPr="00470FE5">
              <w:rPr>
                <w:rFonts w:eastAsia="Times New Roman" w:cs="Times New Roman"/>
                <w:sz w:val="20"/>
                <w:lang w:eastAsia="en-AU"/>
              </w:rPr>
              <w:t>Wellington </w:t>
            </w:r>
          </w:p>
          <w:p w14:paraId="54665084" w14:textId="77777777" w:rsidR="00780D86" w:rsidRDefault="00780D86" w:rsidP="00FC1202">
            <w:pPr>
              <w:textAlignment w:val="baseline"/>
              <w:rPr>
                <w:rFonts w:eastAsia="Times New Roman" w:cs="Times New Roman"/>
                <w:sz w:val="20"/>
                <w:lang w:eastAsia="en-AU"/>
              </w:rPr>
            </w:pPr>
          </w:p>
          <w:p w14:paraId="53FBD908" w14:textId="1A9EAD2D" w:rsidR="00541331" w:rsidRDefault="00541331" w:rsidP="00FC1202">
            <w:pPr>
              <w:textAlignment w:val="baseline"/>
              <w:rPr>
                <w:rFonts w:eastAsia="Times New Roman" w:cs="Times New Roman"/>
                <w:sz w:val="20"/>
                <w:lang w:eastAsia="en-AU"/>
              </w:rPr>
            </w:pPr>
            <w:r w:rsidRPr="00470FE5">
              <w:rPr>
                <w:rFonts w:eastAsia="Times New Roman" w:cs="Times New Roman"/>
                <w:sz w:val="20"/>
                <w:lang w:eastAsia="en-AU"/>
              </w:rPr>
              <w:t>The following standard zone units in Moree charging district: </w:t>
            </w:r>
          </w:p>
          <w:p w14:paraId="471F1FE2" w14:textId="0FCD59D4" w:rsidR="00777288" w:rsidRPr="00541331" w:rsidRDefault="00541331" w:rsidP="00FC1202">
            <w:pPr>
              <w:textAlignment w:val="baseline"/>
            </w:pPr>
            <w:r w:rsidRPr="00470FE5">
              <w:rPr>
                <w:sz w:val="20"/>
              </w:rPr>
              <w:t>Berkley Downs, Bonnay, Boorooma, Borah Tank, Cumborah, Goodooga, Grawin, Lightning Ridge, Walgett</w:t>
            </w:r>
            <w:r>
              <w:rPr>
                <w:sz w:val="18"/>
                <w:szCs w:val="18"/>
              </w:rPr>
              <w:t> </w:t>
            </w:r>
          </w:p>
        </w:tc>
      </w:tr>
      <w:tr w:rsidR="00777288" w:rsidRPr="004A5227" w14:paraId="17E198F3" w14:textId="77777777" w:rsidTr="000C10BA">
        <w:tc>
          <w:tcPr>
            <w:tcW w:w="714" w:type="dxa"/>
            <w:tcBorders>
              <w:top w:val="single" w:sz="4" w:space="0" w:color="auto"/>
            </w:tcBorders>
            <w:shd w:val="clear" w:color="auto" w:fill="auto"/>
          </w:tcPr>
          <w:p w14:paraId="7F6E18CD" w14:textId="1812BEF9" w:rsidR="00777288" w:rsidRPr="004A5227" w:rsidRDefault="00777288" w:rsidP="004830AB">
            <w:pPr>
              <w:pStyle w:val="Tabletext"/>
              <w:numPr>
                <w:ilvl w:val="0"/>
                <w:numId w:val="13"/>
              </w:numPr>
              <w:ind w:left="360"/>
            </w:pPr>
          </w:p>
        </w:tc>
        <w:tc>
          <w:tcPr>
            <w:tcW w:w="2825" w:type="dxa"/>
            <w:tcBorders>
              <w:top w:val="single" w:sz="4" w:space="0" w:color="auto"/>
            </w:tcBorders>
            <w:shd w:val="clear" w:color="auto" w:fill="auto"/>
          </w:tcPr>
          <w:p w14:paraId="3DBA68E2" w14:textId="5F45DDB8" w:rsidR="00777288" w:rsidRPr="004A5227" w:rsidRDefault="00777288" w:rsidP="00777288">
            <w:pPr>
              <w:pStyle w:val="Tabletext"/>
            </w:pPr>
            <w:r>
              <w:t>(02) 35</w:t>
            </w:r>
          </w:p>
        </w:tc>
        <w:tc>
          <w:tcPr>
            <w:tcW w:w="4773" w:type="dxa"/>
            <w:tcBorders>
              <w:top w:val="single" w:sz="4" w:space="0" w:color="auto"/>
            </w:tcBorders>
            <w:shd w:val="clear" w:color="auto" w:fill="auto"/>
          </w:tcPr>
          <w:p w14:paraId="24C4A260" w14:textId="77777777" w:rsidR="00777288" w:rsidRDefault="00777288" w:rsidP="00777288">
            <w:pPr>
              <w:pStyle w:val="Tabletext"/>
            </w:pPr>
            <w:r>
              <w:t>The following charging districts:</w:t>
            </w:r>
            <w:r>
              <w:br/>
              <w:t>Kempsey</w:t>
            </w:r>
          </w:p>
          <w:p w14:paraId="2695FD8A" w14:textId="77777777" w:rsidR="00777288" w:rsidRDefault="00777288" w:rsidP="00777288">
            <w:pPr>
              <w:pStyle w:val="Tabletext"/>
            </w:pPr>
            <w:r>
              <w:t>Lord Howe Island</w:t>
            </w:r>
          </w:p>
          <w:p w14:paraId="632C679B" w14:textId="77777777" w:rsidR="00777288" w:rsidRDefault="00777288" w:rsidP="00777288">
            <w:pPr>
              <w:pStyle w:val="Tabletext"/>
            </w:pPr>
            <w:r>
              <w:t>Muswellbrook</w:t>
            </w:r>
          </w:p>
          <w:p w14:paraId="398F824C" w14:textId="77777777" w:rsidR="00777288" w:rsidRDefault="00777288" w:rsidP="00777288">
            <w:pPr>
              <w:pStyle w:val="Tabletext"/>
            </w:pPr>
            <w:r>
              <w:t>Singleton</w:t>
            </w:r>
          </w:p>
          <w:p w14:paraId="5186610B" w14:textId="77777777" w:rsidR="00777288" w:rsidRDefault="00777288" w:rsidP="00777288">
            <w:pPr>
              <w:pStyle w:val="Tabletext"/>
            </w:pPr>
            <w:r>
              <w:t>Taree</w:t>
            </w:r>
          </w:p>
          <w:p w14:paraId="33567C0C" w14:textId="2B45CF1F" w:rsidR="00777288" w:rsidRPr="004A5227" w:rsidRDefault="00777288" w:rsidP="00777288">
            <w:pPr>
              <w:pStyle w:val="Tabletext"/>
            </w:pPr>
            <w:r>
              <w:t>Wauchope</w:t>
            </w:r>
          </w:p>
        </w:tc>
      </w:tr>
      <w:tr w:rsidR="00300466" w:rsidRPr="004A5227" w14:paraId="4FB13525" w14:textId="77777777" w:rsidTr="5C440CA2">
        <w:tc>
          <w:tcPr>
            <w:tcW w:w="714" w:type="dxa"/>
            <w:shd w:val="clear" w:color="auto" w:fill="auto"/>
          </w:tcPr>
          <w:p w14:paraId="69550824" w14:textId="77777777" w:rsidR="00300466" w:rsidRDefault="00300466" w:rsidP="004830AB">
            <w:pPr>
              <w:pStyle w:val="Tabletext"/>
              <w:numPr>
                <w:ilvl w:val="0"/>
                <w:numId w:val="13"/>
              </w:numPr>
              <w:ind w:left="360"/>
            </w:pPr>
          </w:p>
        </w:tc>
        <w:tc>
          <w:tcPr>
            <w:tcW w:w="2825" w:type="dxa"/>
            <w:shd w:val="clear" w:color="auto" w:fill="auto"/>
          </w:tcPr>
          <w:p w14:paraId="7E263F1E" w14:textId="2EDAFCB2" w:rsidR="00300466" w:rsidRDefault="00300466" w:rsidP="00777288">
            <w:pPr>
              <w:pStyle w:val="Tabletext"/>
            </w:pPr>
            <w:r>
              <w:t>(02) 36</w:t>
            </w:r>
          </w:p>
        </w:tc>
        <w:tc>
          <w:tcPr>
            <w:tcW w:w="4773" w:type="dxa"/>
            <w:shd w:val="clear" w:color="auto" w:fill="auto"/>
          </w:tcPr>
          <w:p w14:paraId="4D4A8A38" w14:textId="77777777" w:rsidR="00E67BA8" w:rsidRPr="000F0F49" w:rsidRDefault="00E67BA8" w:rsidP="000F0F49">
            <w:pPr>
              <w:pStyle w:val="Tabletext"/>
            </w:pPr>
            <w:r w:rsidRPr="000F0F49">
              <w:t>The following charging districts: </w:t>
            </w:r>
          </w:p>
          <w:p w14:paraId="3FA557A4" w14:textId="77777777" w:rsidR="00E67BA8" w:rsidRPr="000F0F49" w:rsidRDefault="00E67BA8" w:rsidP="000F0F49">
            <w:pPr>
              <w:pStyle w:val="Tabletext"/>
            </w:pPr>
            <w:r w:rsidRPr="000F0F49">
              <w:lastRenderedPageBreak/>
              <w:t>Casino </w:t>
            </w:r>
          </w:p>
          <w:p w14:paraId="45200B7D" w14:textId="77777777" w:rsidR="00E67BA8" w:rsidRPr="000F0F49" w:rsidRDefault="00E67BA8" w:rsidP="000F0F49">
            <w:pPr>
              <w:pStyle w:val="Tabletext"/>
            </w:pPr>
            <w:r w:rsidRPr="000F0F49">
              <w:t>Coffs Harbour </w:t>
            </w:r>
          </w:p>
          <w:p w14:paraId="79659D3D" w14:textId="77777777" w:rsidR="00E67BA8" w:rsidRPr="000F0F49" w:rsidRDefault="00E67BA8" w:rsidP="000F0F49">
            <w:pPr>
              <w:pStyle w:val="Tabletext"/>
            </w:pPr>
            <w:r w:rsidRPr="000F0F49">
              <w:t>Grafton </w:t>
            </w:r>
          </w:p>
          <w:p w14:paraId="4A4E1D67" w14:textId="77777777" w:rsidR="00E67BA8" w:rsidRPr="000F0F49" w:rsidRDefault="00E67BA8" w:rsidP="000F0F49">
            <w:pPr>
              <w:pStyle w:val="Tabletext"/>
            </w:pPr>
            <w:r w:rsidRPr="000F0F49">
              <w:t>Kyogle </w:t>
            </w:r>
          </w:p>
          <w:p w14:paraId="31CAD628" w14:textId="77777777" w:rsidR="00E67BA8" w:rsidRPr="000F0F49" w:rsidRDefault="00E67BA8" w:rsidP="000F0F49">
            <w:pPr>
              <w:pStyle w:val="Tabletext"/>
            </w:pPr>
            <w:r w:rsidRPr="000F0F49">
              <w:t>Lismore </w:t>
            </w:r>
          </w:p>
          <w:p w14:paraId="1C504D46" w14:textId="4D8678EC" w:rsidR="00300466" w:rsidRDefault="00E67BA8" w:rsidP="00E67BA8">
            <w:pPr>
              <w:pStyle w:val="Tabletext"/>
            </w:pPr>
            <w:r w:rsidRPr="000F0F49">
              <w:t>Murwillumbah</w:t>
            </w:r>
            <w:r w:rsidRPr="00FA7BBD">
              <w:rPr>
                <w:rFonts w:asciiTheme="minorHAnsi" w:hAnsiTheme="minorHAnsi" w:cstheme="minorHAnsi"/>
                <w:sz w:val="22"/>
                <w:szCs w:val="22"/>
              </w:rPr>
              <w:t> </w:t>
            </w:r>
          </w:p>
        </w:tc>
      </w:tr>
      <w:tr w:rsidR="00777288" w:rsidRPr="004A5227" w14:paraId="00AB4FD6" w14:textId="77777777" w:rsidTr="5C440CA2">
        <w:tc>
          <w:tcPr>
            <w:tcW w:w="714" w:type="dxa"/>
            <w:shd w:val="clear" w:color="auto" w:fill="auto"/>
          </w:tcPr>
          <w:p w14:paraId="00AB4FC9" w14:textId="0F2A588C" w:rsidR="00777288" w:rsidRPr="004A5227" w:rsidRDefault="00777288" w:rsidP="004830AB">
            <w:pPr>
              <w:pStyle w:val="Tabletext"/>
              <w:numPr>
                <w:ilvl w:val="0"/>
                <w:numId w:val="13"/>
              </w:numPr>
              <w:ind w:left="360"/>
            </w:pPr>
          </w:p>
        </w:tc>
        <w:tc>
          <w:tcPr>
            <w:tcW w:w="2825" w:type="dxa"/>
            <w:shd w:val="clear" w:color="auto" w:fill="auto"/>
          </w:tcPr>
          <w:p w14:paraId="00AB4FCA" w14:textId="77777777" w:rsidR="00777288" w:rsidRPr="004A5227" w:rsidRDefault="00777288" w:rsidP="00777288">
            <w:pPr>
              <w:pStyle w:val="Tabletext"/>
            </w:pPr>
            <w:r w:rsidRPr="004A5227">
              <w:t>(02) 37</w:t>
            </w:r>
          </w:p>
        </w:tc>
        <w:tc>
          <w:tcPr>
            <w:tcW w:w="4773" w:type="dxa"/>
            <w:shd w:val="clear" w:color="auto" w:fill="auto"/>
          </w:tcPr>
          <w:p w14:paraId="00AB4FCB" w14:textId="77777777" w:rsidR="00777288" w:rsidRPr="004A5227" w:rsidRDefault="00777288" w:rsidP="00777288">
            <w:pPr>
              <w:pStyle w:val="Tabletext"/>
            </w:pPr>
            <w:r w:rsidRPr="004A5227">
              <w:t>The following charging districts:</w:t>
            </w:r>
          </w:p>
          <w:p w14:paraId="00AB4FCC" w14:textId="77777777" w:rsidR="00777288" w:rsidRPr="004A5227" w:rsidRDefault="00777288" w:rsidP="00777288">
            <w:pPr>
              <w:pStyle w:val="Tabletext"/>
            </w:pPr>
            <w:r w:rsidRPr="004A5227">
              <w:t>Armidale</w:t>
            </w:r>
          </w:p>
          <w:p w14:paraId="00AB4FCD" w14:textId="77777777" w:rsidR="00777288" w:rsidRPr="004A5227" w:rsidRDefault="00777288" w:rsidP="00777288">
            <w:pPr>
              <w:pStyle w:val="Tabletext"/>
            </w:pPr>
            <w:r w:rsidRPr="004A5227">
              <w:t>Barraba</w:t>
            </w:r>
          </w:p>
          <w:p w14:paraId="00AB4FCE" w14:textId="77777777" w:rsidR="00777288" w:rsidRPr="004A5227" w:rsidRDefault="00777288" w:rsidP="00777288">
            <w:pPr>
              <w:pStyle w:val="Tabletext"/>
            </w:pPr>
            <w:r w:rsidRPr="004A5227">
              <w:t>Glen Innes</w:t>
            </w:r>
          </w:p>
          <w:p w14:paraId="00AB4FCF" w14:textId="77777777" w:rsidR="00777288" w:rsidRPr="004A5227" w:rsidRDefault="00777288" w:rsidP="00777288">
            <w:pPr>
              <w:pStyle w:val="Tabletext"/>
            </w:pPr>
            <w:r w:rsidRPr="004A5227">
              <w:t>Gunnedah</w:t>
            </w:r>
          </w:p>
          <w:p w14:paraId="00AB4FD0" w14:textId="77777777" w:rsidR="00777288" w:rsidRPr="004A5227" w:rsidRDefault="00777288" w:rsidP="00777288">
            <w:pPr>
              <w:pStyle w:val="Tabletext"/>
            </w:pPr>
            <w:r w:rsidRPr="004A5227">
              <w:t>Inverell</w:t>
            </w:r>
          </w:p>
          <w:p w14:paraId="00AB4FD1" w14:textId="77777777" w:rsidR="00777288" w:rsidRPr="004A5227" w:rsidRDefault="00777288" w:rsidP="00777288">
            <w:pPr>
              <w:pStyle w:val="Tabletext"/>
            </w:pPr>
            <w:r w:rsidRPr="004A5227">
              <w:t>Narrabri</w:t>
            </w:r>
          </w:p>
          <w:p w14:paraId="00AB4FD2" w14:textId="77777777" w:rsidR="00777288" w:rsidRPr="004A5227" w:rsidRDefault="00777288" w:rsidP="00777288">
            <w:pPr>
              <w:pStyle w:val="Tabletext"/>
            </w:pPr>
            <w:r w:rsidRPr="004A5227">
              <w:t>Tamworth</w:t>
            </w:r>
          </w:p>
          <w:p w14:paraId="00AB4FD3" w14:textId="77777777" w:rsidR="00777288" w:rsidRPr="004A5227" w:rsidRDefault="00777288" w:rsidP="00777288">
            <w:pPr>
              <w:pStyle w:val="Tabletext"/>
            </w:pPr>
          </w:p>
          <w:p w14:paraId="00AB4FD4" w14:textId="77777777" w:rsidR="00777288" w:rsidRPr="004A5227" w:rsidRDefault="00777288" w:rsidP="00777288">
            <w:pPr>
              <w:pStyle w:val="Tabletext"/>
            </w:pPr>
            <w:r w:rsidRPr="004A5227">
              <w:t>The following standard zone units in Moree charging district:</w:t>
            </w:r>
          </w:p>
          <w:p w14:paraId="00AB4FD5" w14:textId="77777777" w:rsidR="00777288" w:rsidRPr="004A5227" w:rsidRDefault="00777288" w:rsidP="00777288">
            <w:pPr>
              <w:pStyle w:val="Tabletext"/>
            </w:pPr>
            <w:r w:rsidRPr="004A5227">
              <w:t>Boomi, Bunnor, Careunga, Collarenebri, Croppa Creek, Garah, Gundabloui, Gurley, Mirriadool, Moree, Mungindi, Pallamallawa, Weemelah, Wenna</w:t>
            </w:r>
          </w:p>
        </w:tc>
      </w:tr>
      <w:tr w:rsidR="00777288" w:rsidRPr="004A5227" w14:paraId="00AB4FDE" w14:textId="77777777" w:rsidTr="5C440CA2">
        <w:tc>
          <w:tcPr>
            <w:tcW w:w="714" w:type="dxa"/>
            <w:shd w:val="clear" w:color="auto" w:fill="auto"/>
          </w:tcPr>
          <w:p w14:paraId="00AB4FD7" w14:textId="5ABCEA61" w:rsidR="00777288" w:rsidRPr="004A5227" w:rsidRDefault="00777288" w:rsidP="004830AB">
            <w:pPr>
              <w:pStyle w:val="Tabletext"/>
              <w:numPr>
                <w:ilvl w:val="0"/>
                <w:numId w:val="13"/>
              </w:numPr>
              <w:ind w:left="360"/>
            </w:pPr>
          </w:p>
        </w:tc>
        <w:tc>
          <w:tcPr>
            <w:tcW w:w="2825" w:type="dxa"/>
            <w:shd w:val="clear" w:color="auto" w:fill="auto"/>
          </w:tcPr>
          <w:p w14:paraId="00AB4FD8" w14:textId="77777777" w:rsidR="00777288" w:rsidRPr="004A5227" w:rsidRDefault="00777288" w:rsidP="00777288">
            <w:pPr>
              <w:pStyle w:val="Tabletext"/>
            </w:pPr>
            <w:r w:rsidRPr="004A5227">
              <w:t>(02) 38</w:t>
            </w:r>
          </w:p>
        </w:tc>
        <w:tc>
          <w:tcPr>
            <w:tcW w:w="4773" w:type="dxa"/>
            <w:shd w:val="clear" w:color="auto" w:fill="auto"/>
          </w:tcPr>
          <w:p w14:paraId="00AB4FD9" w14:textId="77777777" w:rsidR="00777288" w:rsidRPr="004A5227" w:rsidRDefault="00777288" w:rsidP="00777288">
            <w:pPr>
              <w:pStyle w:val="Tabletext"/>
            </w:pPr>
            <w:r w:rsidRPr="004A5227">
              <w:t>The following charging districts:</w:t>
            </w:r>
          </w:p>
          <w:p w14:paraId="00AB4FDA" w14:textId="77777777" w:rsidR="00777288" w:rsidRPr="004A5227" w:rsidRDefault="00777288" w:rsidP="00777288">
            <w:pPr>
              <w:pStyle w:val="Tabletext"/>
            </w:pPr>
            <w:r w:rsidRPr="004A5227">
              <w:t>Bowral</w:t>
            </w:r>
          </w:p>
          <w:p w14:paraId="00AB4FDB" w14:textId="77777777" w:rsidR="00777288" w:rsidRPr="004A5227" w:rsidRDefault="00777288" w:rsidP="00777288">
            <w:pPr>
              <w:pStyle w:val="Tabletext"/>
            </w:pPr>
            <w:r w:rsidRPr="004A5227">
              <w:t>Crookwell</w:t>
            </w:r>
          </w:p>
          <w:p w14:paraId="00AB4FDC" w14:textId="77777777" w:rsidR="00777288" w:rsidRPr="004A5227" w:rsidRDefault="00777288" w:rsidP="00777288">
            <w:pPr>
              <w:pStyle w:val="Tabletext"/>
            </w:pPr>
            <w:r w:rsidRPr="004A5227">
              <w:t>Goulburn</w:t>
            </w:r>
          </w:p>
          <w:p w14:paraId="00AB4FDD" w14:textId="77777777" w:rsidR="00777288" w:rsidRPr="004A5227" w:rsidRDefault="00777288" w:rsidP="00777288">
            <w:pPr>
              <w:pStyle w:val="Tabletext"/>
            </w:pPr>
            <w:r w:rsidRPr="004A5227">
              <w:t>Marulan</w:t>
            </w:r>
          </w:p>
        </w:tc>
      </w:tr>
      <w:tr w:rsidR="00777288" w:rsidRPr="004A5227" w14:paraId="00AB4FE9" w14:textId="77777777" w:rsidTr="5C440CA2">
        <w:tc>
          <w:tcPr>
            <w:tcW w:w="714" w:type="dxa"/>
            <w:shd w:val="clear" w:color="auto" w:fill="auto"/>
          </w:tcPr>
          <w:p w14:paraId="00AB4FDF" w14:textId="1C78721E" w:rsidR="00777288" w:rsidRPr="004A5227" w:rsidRDefault="00777288" w:rsidP="004830AB">
            <w:pPr>
              <w:pStyle w:val="Tabletext"/>
              <w:numPr>
                <w:ilvl w:val="0"/>
                <w:numId w:val="13"/>
              </w:numPr>
              <w:ind w:left="360"/>
            </w:pPr>
          </w:p>
        </w:tc>
        <w:tc>
          <w:tcPr>
            <w:tcW w:w="2825" w:type="dxa"/>
            <w:shd w:val="clear" w:color="auto" w:fill="auto"/>
          </w:tcPr>
          <w:p w14:paraId="00AB4FE0" w14:textId="77777777" w:rsidR="00777288" w:rsidRPr="004A5227" w:rsidRDefault="00777288" w:rsidP="00777288">
            <w:pPr>
              <w:pStyle w:val="Tabletext"/>
            </w:pPr>
            <w:r w:rsidRPr="004A5227">
              <w:t>(02) 39</w:t>
            </w:r>
          </w:p>
        </w:tc>
        <w:tc>
          <w:tcPr>
            <w:tcW w:w="4773" w:type="dxa"/>
            <w:shd w:val="clear" w:color="auto" w:fill="auto"/>
          </w:tcPr>
          <w:p w14:paraId="00AB4FE1" w14:textId="77777777" w:rsidR="00777288" w:rsidRPr="004A5227" w:rsidRDefault="00777288" w:rsidP="00777288">
            <w:pPr>
              <w:pStyle w:val="Tabletext"/>
            </w:pPr>
            <w:r w:rsidRPr="004A5227">
              <w:t>The following charging districts:</w:t>
            </w:r>
          </w:p>
          <w:p w14:paraId="00AB4FE2" w14:textId="77777777" w:rsidR="00777288" w:rsidRPr="004A5227" w:rsidRDefault="00777288" w:rsidP="00777288">
            <w:pPr>
              <w:pStyle w:val="Tabletext"/>
            </w:pPr>
            <w:r w:rsidRPr="004A5227">
              <w:t>Adelong</w:t>
            </w:r>
          </w:p>
          <w:p w14:paraId="00AB4FE3" w14:textId="77777777" w:rsidR="00777288" w:rsidRPr="004A5227" w:rsidRDefault="00777288" w:rsidP="00777288">
            <w:pPr>
              <w:pStyle w:val="Tabletext"/>
            </w:pPr>
            <w:r w:rsidRPr="004A5227">
              <w:t>Griffith</w:t>
            </w:r>
          </w:p>
          <w:p w14:paraId="00AB4FE4" w14:textId="77777777" w:rsidR="00777288" w:rsidRPr="004A5227" w:rsidRDefault="00777288" w:rsidP="00777288">
            <w:pPr>
              <w:pStyle w:val="Tabletext"/>
            </w:pPr>
            <w:r w:rsidRPr="004A5227">
              <w:t>Hay</w:t>
            </w:r>
          </w:p>
          <w:p w14:paraId="00AB4FE5" w14:textId="77777777" w:rsidR="00777288" w:rsidRPr="004A5227" w:rsidRDefault="00777288" w:rsidP="00777288">
            <w:pPr>
              <w:pStyle w:val="Tabletext"/>
            </w:pPr>
            <w:r w:rsidRPr="004A5227">
              <w:t>Narrandera</w:t>
            </w:r>
          </w:p>
          <w:p w14:paraId="00AB4FE6" w14:textId="77777777" w:rsidR="00777288" w:rsidRPr="004A5227" w:rsidRDefault="00777288" w:rsidP="00777288">
            <w:pPr>
              <w:pStyle w:val="Tabletext"/>
            </w:pPr>
            <w:r w:rsidRPr="004A5227">
              <w:t>Temora</w:t>
            </w:r>
          </w:p>
          <w:p w14:paraId="00AB4FE7" w14:textId="77777777" w:rsidR="00777288" w:rsidRPr="004A5227" w:rsidRDefault="00777288" w:rsidP="00777288">
            <w:pPr>
              <w:pStyle w:val="Tabletext"/>
            </w:pPr>
            <w:r w:rsidRPr="004A5227">
              <w:t>Wagga Wagga</w:t>
            </w:r>
          </w:p>
          <w:p w14:paraId="00AB4FE8" w14:textId="77777777" w:rsidR="00777288" w:rsidRPr="004A5227" w:rsidRDefault="00777288" w:rsidP="00777288">
            <w:pPr>
              <w:pStyle w:val="Tabletext"/>
            </w:pPr>
            <w:r w:rsidRPr="004A5227">
              <w:t>West Wyalong</w:t>
            </w:r>
          </w:p>
        </w:tc>
      </w:tr>
      <w:tr w:rsidR="00777288" w:rsidRPr="004A5227" w14:paraId="00AB4FED" w14:textId="77777777" w:rsidTr="5C440CA2">
        <w:tc>
          <w:tcPr>
            <w:tcW w:w="714" w:type="dxa"/>
            <w:shd w:val="clear" w:color="auto" w:fill="auto"/>
          </w:tcPr>
          <w:p w14:paraId="00AB4FEA" w14:textId="53BEAB6F" w:rsidR="00777288" w:rsidRPr="004A5227" w:rsidRDefault="00777288" w:rsidP="004830AB">
            <w:pPr>
              <w:pStyle w:val="Tabletext"/>
              <w:numPr>
                <w:ilvl w:val="0"/>
                <w:numId w:val="13"/>
              </w:numPr>
              <w:ind w:left="360"/>
            </w:pPr>
          </w:p>
        </w:tc>
        <w:tc>
          <w:tcPr>
            <w:tcW w:w="2825" w:type="dxa"/>
            <w:shd w:val="clear" w:color="auto" w:fill="auto"/>
          </w:tcPr>
          <w:p w14:paraId="00AB4FEB" w14:textId="77777777" w:rsidR="00777288" w:rsidRPr="004A5227" w:rsidRDefault="00777288" w:rsidP="00777288">
            <w:pPr>
              <w:pStyle w:val="Tabletext"/>
            </w:pPr>
            <w:r w:rsidRPr="004A5227">
              <w:t>(02) 40</w:t>
            </w:r>
          </w:p>
        </w:tc>
        <w:tc>
          <w:tcPr>
            <w:tcW w:w="4773" w:type="dxa"/>
            <w:shd w:val="clear" w:color="auto" w:fill="auto"/>
          </w:tcPr>
          <w:p w14:paraId="00AB4FEC" w14:textId="77777777" w:rsidR="00777288" w:rsidRPr="004A5227" w:rsidRDefault="00777288" w:rsidP="00777288">
            <w:pPr>
              <w:pStyle w:val="Tabletext"/>
            </w:pPr>
            <w:r w:rsidRPr="004A5227">
              <w:t>Newcastle charging district</w:t>
            </w:r>
          </w:p>
        </w:tc>
      </w:tr>
      <w:tr w:rsidR="00777288" w:rsidRPr="004A5227" w14:paraId="00AB4FF1" w14:textId="77777777" w:rsidTr="5C440CA2">
        <w:tc>
          <w:tcPr>
            <w:tcW w:w="714" w:type="dxa"/>
            <w:shd w:val="clear" w:color="auto" w:fill="auto"/>
          </w:tcPr>
          <w:p w14:paraId="00AB4FEE" w14:textId="54C3A68D" w:rsidR="00777288" w:rsidRPr="004A5227" w:rsidRDefault="00777288" w:rsidP="004830AB">
            <w:pPr>
              <w:pStyle w:val="Tabletext"/>
              <w:numPr>
                <w:ilvl w:val="0"/>
                <w:numId w:val="13"/>
              </w:numPr>
              <w:ind w:left="360"/>
            </w:pPr>
          </w:p>
        </w:tc>
        <w:tc>
          <w:tcPr>
            <w:tcW w:w="2825" w:type="dxa"/>
            <w:shd w:val="clear" w:color="auto" w:fill="auto"/>
          </w:tcPr>
          <w:p w14:paraId="00AB4FEF" w14:textId="77777777" w:rsidR="00777288" w:rsidRPr="004A5227" w:rsidRDefault="00777288" w:rsidP="00777288">
            <w:pPr>
              <w:pStyle w:val="Tabletext"/>
            </w:pPr>
            <w:r w:rsidRPr="004A5227">
              <w:t>(02) 41</w:t>
            </w:r>
          </w:p>
        </w:tc>
        <w:tc>
          <w:tcPr>
            <w:tcW w:w="4773" w:type="dxa"/>
            <w:shd w:val="clear" w:color="auto" w:fill="auto"/>
          </w:tcPr>
          <w:p w14:paraId="00AB4FF0" w14:textId="77777777" w:rsidR="00777288" w:rsidRPr="004A5227" w:rsidRDefault="00777288" w:rsidP="00777288">
            <w:pPr>
              <w:pStyle w:val="Tabletext"/>
            </w:pPr>
            <w:r w:rsidRPr="004A5227">
              <w:t>Newcastle charging district</w:t>
            </w:r>
          </w:p>
        </w:tc>
      </w:tr>
      <w:tr w:rsidR="00777288" w:rsidRPr="004A5227" w14:paraId="00AB4FF5" w14:textId="77777777" w:rsidTr="5C440CA2">
        <w:tc>
          <w:tcPr>
            <w:tcW w:w="714" w:type="dxa"/>
            <w:shd w:val="clear" w:color="auto" w:fill="auto"/>
          </w:tcPr>
          <w:p w14:paraId="00AB4FF2" w14:textId="70D95845" w:rsidR="00777288" w:rsidRPr="004A5227" w:rsidRDefault="00777288" w:rsidP="004830AB">
            <w:pPr>
              <w:pStyle w:val="Tabletext"/>
              <w:numPr>
                <w:ilvl w:val="0"/>
                <w:numId w:val="13"/>
              </w:numPr>
              <w:ind w:left="360"/>
            </w:pPr>
          </w:p>
        </w:tc>
        <w:tc>
          <w:tcPr>
            <w:tcW w:w="2825" w:type="dxa"/>
            <w:shd w:val="clear" w:color="auto" w:fill="auto"/>
          </w:tcPr>
          <w:p w14:paraId="00AB4FF3" w14:textId="77777777" w:rsidR="00777288" w:rsidRPr="004A5227" w:rsidRDefault="00777288" w:rsidP="00777288">
            <w:pPr>
              <w:pStyle w:val="Tabletext"/>
            </w:pPr>
            <w:r w:rsidRPr="004A5227">
              <w:t>(02) 42</w:t>
            </w:r>
          </w:p>
        </w:tc>
        <w:tc>
          <w:tcPr>
            <w:tcW w:w="4773" w:type="dxa"/>
            <w:shd w:val="clear" w:color="auto" w:fill="auto"/>
          </w:tcPr>
          <w:p w14:paraId="00AB4FF4" w14:textId="77777777" w:rsidR="00777288" w:rsidRPr="004A5227" w:rsidRDefault="00777288" w:rsidP="00777288">
            <w:pPr>
              <w:pStyle w:val="Tabletext"/>
            </w:pPr>
            <w:r w:rsidRPr="004A5227">
              <w:t>Wollongong charging district and Helensburgh standard zone unit in the Campbelltown charging district</w:t>
            </w:r>
          </w:p>
        </w:tc>
      </w:tr>
      <w:tr w:rsidR="00777288" w:rsidRPr="004A5227" w14:paraId="00AB4FF9" w14:textId="77777777" w:rsidTr="5C440CA2">
        <w:tc>
          <w:tcPr>
            <w:tcW w:w="714" w:type="dxa"/>
            <w:shd w:val="clear" w:color="auto" w:fill="auto"/>
          </w:tcPr>
          <w:p w14:paraId="00AB4FF6" w14:textId="5D1C423B" w:rsidR="00777288" w:rsidRPr="004A5227" w:rsidRDefault="00777288" w:rsidP="004830AB">
            <w:pPr>
              <w:pStyle w:val="Tabletext"/>
              <w:numPr>
                <w:ilvl w:val="0"/>
                <w:numId w:val="13"/>
              </w:numPr>
              <w:ind w:left="360"/>
            </w:pPr>
          </w:p>
        </w:tc>
        <w:tc>
          <w:tcPr>
            <w:tcW w:w="2825" w:type="dxa"/>
            <w:shd w:val="clear" w:color="auto" w:fill="auto"/>
          </w:tcPr>
          <w:p w14:paraId="00AB4FF7" w14:textId="77777777" w:rsidR="00777288" w:rsidRPr="004A5227" w:rsidRDefault="00777288" w:rsidP="00777288">
            <w:pPr>
              <w:pStyle w:val="Tabletext"/>
            </w:pPr>
            <w:r w:rsidRPr="004A5227">
              <w:t>(02) 43</w:t>
            </w:r>
          </w:p>
        </w:tc>
        <w:tc>
          <w:tcPr>
            <w:tcW w:w="4773" w:type="dxa"/>
            <w:shd w:val="clear" w:color="auto" w:fill="auto"/>
          </w:tcPr>
          <w:p w14:paraId="00AB4FF8" w14:textId="77777777" w:rsidR="00777288" w:rsidRPr="004A5227" w:rsidRDefault="00777288" w:rsidP="00777288">
            <w:pPr>
              <w:pStyle w:val="Tabletext"/>
            </w:pPr>
            <w:r w:rsidRPr="004A5227">
              <w:t>Gosford charging district</w:t>
            </w:r>
          </w:p>
        </w:tc>
      </w:tr>
      <w:tr w:rsidR="00777288" w:rsidRPr="004A5227" w14:paraId="00AB4FFD" w14:textId="77777777" w:rsidTr="5C440CA2">
        <w:tc>
          <w:tcPr>
            <w:tcW w:w="714" w:type="dxa"/>
            <w:shd w:val="clear" w:color="auto" w:fill="auto"/>
          </w:tcPr>
          <w:p w14:paraId="00AB4FFA" w14:textId="2025B251" w:rsidR="00777288" w:rsidRPr="004A5227" w:rsidRDefault="00777288" w:rsidP="004830AB">
            <w:pPr>
              <w:pStyle w:val="Tabletext"/>
              <w:numPr>
                <w:ilvl w:val="0"/>
                <w:numId w:val="13"/>
              </w:numPr>
              <w:ind w:left="360"/>
            </w:pPr>
          </w:p>
        </w:tc>
        <w:tc>
          <w:tcPr>
            <w:tcW w:w="2825" w:type="dxa"/>
            <w:shd w:val="clear" w:color="auto" w:fill="auto"/>
          </w:tcPr>
          <w:p w14:paraId="00AB4FFB" w14:textId="77777777" w:rsidR="00777288" w:rsidRPr="004A5227" w:rsidRDefault="00777288" w:rsidP="00777288">
            <w:pPr>
              <w:pStyle w:val="Tabletext"/>
            </w:pPr>
            <w:r w:rsidRPr="004A5227">
              <w:t>(02) 44</w:t>
            </w:r>
          </w:p>
        </w:tc>
        <w:tc>
          <w:tcPr>
            <w:tcW w:w="4773" w:type="dxa"/>
            <w:shd w:val="clear" w:color="auto" w:fill="auto"/>
          </w:tcPr>
          <w:p w14:paraId="00AB4FFC" w14:textId="77777777" w:rsidR="00777288" w:rsidRPr="004A5227" w:rsidRDefault="00777288" w:rsidP="00777288">
            <w:pPr>
              <w:pStyle w:val="Tabletext"/>
            </w:pPr>
            <w:r w:rsidRPr="004A5227">
              <w:t>Moruya and Nowra charging districts</w:t>
            </w:r>
          </w:p>
        </w:tc>
      </w:tr>
      <w:tr w:rsidR="00777288" w:rsidRPr="004A5227" w14:paraId="00AB5001" w14:textId="77777777" w:rsidTr="5C440CA2">
        <w:tc>
          <w:tcPr>
            <w:tcW w:w="714" w:type="dxa"/>
            <w:shd w:val="clear" w:color="auto" w:fill="auto"/>
          </w:tcPr>
          <w:p w14:paraId="00AB4FFE" w14:textId="6136A1F1" w:rsidR="00777288" w:rsidRPr="004A5227" w:rsidRDefault="00777288" w:rsidP="004830AB">
            <w:pPr>
              <w:pStyle w:val="Tabletext"/>
              <w:numPr>
                <w:ilvl w:val="0"/>
                <w:numId w:val="13"/>
              </w:numPr>
              <w:ind w:left="360"/>
            </w:pPr>
          </w:p>
        </w:tc>
        <w:tc>
          <w:tcPr>
            <w:tcW w:w="2825" w:type="dxa"/>
            <w:shd w:val="clear" w:color="auto" w:fill="auto"/>
          </w:tcPr>
          <w:p w14:paraId="00AB4FFF" w14:textId="77777777" w:rsidR="00777288" w:rsidRPr="004A5227" w:rsidRDefault="00777288" w:rsidP="00777288">
            <w:pPr>
              <w:pStyle w:val="Tabletext"/>
            </w:pPr>
            <w:r w:rsidRPr="004A5227">
              <w:t>(02) 45</w:t>
            </w:r>
          </w:p>
        </w:tc>
        <w:tc>
          <w:tcPr>
            <w:tcW w:w="4773" w:type="dxa"/>
            <w:shd w:val="clear" w:color="auto" w:fill="auto"/>
          </w:tcPr>
          <w:p w14:paraId="00AB5000" w14:textId="77777777" w:rsidR="00777288" w:rsidRPr="004A5227" w:rsidRDefault="00777288" w:rsidP="00777288">
            <w:pPr>
              <w:pStyle w:val="Tabletext"/>
            </w:pPr>
            <w:r w:rsidRPr="004A5227">
              <w:t>Windsor charging district</w:t>
            </w:r>
          </w:p>
        </w:tc>
      </w:tr>
      <w:tr w:rsidR="00777288" w:rsidRPr="004A5227" w14:paraId="00AB5005" w14:textId="77777777" w:rsidTr="5C440CA2">
        <w:tc>
          <w:tcPr>
            <w:tcW w:w="714" w:type="dxa"/>
            <w:shd w:val="clear" w:color="auto" w:fill="auto"/>
          </w:tcPr>
          <w:p w14:paraId="00AB5002" w14:textId="07EF9690" w:rsidR="00777288" w:rsidRPr="004A5227" w:rsidRDefault="00777288" w:rsidP="004830AB">
            <w:pPr>
              <w:pStyle w:val="Tabletext"/>
              <w:numPr>
                <w:ilvl w:val="0"/>
                <w:numId w:val="13"/>
              </w:numPr>
              <w:ind w:left="360"/>
            </w:pPr>
          </w:p>
        </w:tc>
        <w:tc>
          <w:tcPr>
            <w:tcW w:w="2825" w:type="dxa"/>
            <w:shd w:val="clear" w:color="auto" w:fill="auto"/>
          </w:tcPr>
          <w:p w14:paraId="00AB5003" w14:textId="77777777" w:rsidR="00777288" w:rsidRPr="004A5227" w:rsidRDefault="00777288" w:rsidP="00777288">
            <w:pPr>
              <w:pStyle w:val="Tabletext"/>
            </w:pPr>
            <w:r w:rsidRPr="004A5227">
              <w:t>(02) 46</w:t>
            </w:r>
          </w:p>
        </w:tc>
        <w:tc>
          <w:tcPr>
            <w:tcW w:w="4773" w:type="dxa"/>
            <w:shd w:val="clear" w:color="auto" w:fill="auto"/>
          </w:tcPr>
          <w:p w14:paraId="00AB5004" w14:textId="77777777" w:rsidR="00777288" w:rsidRPr="004A5227" w:rsidRDefault="00777288" w:rsidP="00777288">
            <w:pPr>
              <w:pStyle w:val="Tabletext"/>
            </w:pPr>
            <w:r w:rsidRPr="004A5227">
              <w:t>Camden, Campbelltown and Picton standard zone units in the Campbelltown charging district</w:t>
            </w:r>
          </w:p>
        </w:tc>
      </w:tr>
      <w:tr w:rsidR="00777288" w:rsidRPr="004A5227" w14:paraId="00AB5009" w14:textId="77777777" w:rsidTr="5C440CA2">
        <w:tc>
          <w:tcPr>
            <w:tcW w:w="714" w:type="dxa"/>
            <w:shd w:val="clear" w:color="auto" w:fill="auto"/>
          </w:tcPr>
          <w:p w14:paraId="00AB5006" w14:textId="0D6FB708" w:rsidR="00777288" w:rsidRPr="004A5227" w:rsidRDefault="00777288" w:rsidP="004830AB">
            <w:pPr>
              <w:pStyle w:val="Tabletext"/>
              <w:numPr>
                <w:ilvl w:val="0"/>
                <w:numId w:val="13"/>
              </w:numPr>
              <w:ind w:left="360"/>
            </w:pPr>
          </w:p>
        </w:tc>
        <w:tc>
          <w:tcPr>
            <w:tcW w:w="2825" w:type="dxa"/>
            <w:shd w:val="clear" w:color="auto" w:fill="auto"/>
          </w:tcPr>
          <w:p w14:paraId="00AB5007" w14:textId="77777777" w:rsidR="00777288" w:rsidRPr="004A5227" w:rsidRDefault="00777288" w:rsidP="00777288">
            <w:pPr>
              <w:pStyle w:val="Tabletext"/>
            </w:pPr>
            <w:r w:rsidRPr="004A5227">
              <w:t>(02) 47</w:t>
            </w:r>
          </w:p>
        </w:tc>
        <w:tc>
          <w:tcPr>
            <w:tcW w:w="4773" w:type="dxa"/>
            <w:shd w:val="clear" w:color="auto" w:fill="auto"/>
          </w:tcPr>
          <w:p w14:paraId="00AB5008" w14:textId="77777777" w:rsidR="00777288" w:rsidRPr="004A5227" w:rsidRDefault="00777288" w:rsidP="00777288">
            <w:pPr>
              <w:pStyle w:val="Tabletext"/>
            </w:pPr>
            <w:r w:rsidRPr="004A5227">
              <w:t>Penrith charging district</w:t>
            </w:r>
          </w:p>
        </w:tc>
      </w:tr>
      <w:tr w:rsidR="00777288" w:rsidRPr="004A5227" w14:paraId="00AB5011" w14:textId="77777777" w:rsidTr="5C440CA2">
        <w:tc>
          <w:tcPr>
            <w:tcW w:w="714" w:type="dxa"/>
            <w:shd w:val="clear" w:color="auto" w:fill="auto"/>
          </w:tcPr>
          <w:p w14:paraId="00AB500A" w14:textId="11CD6189" w:rsidR="00777288" w:rsidRPr="004A5227" w:rsidRDefault="00777288" w:rsidP="004830AB">
            <w:pPr>
              <w:pStyle w:val="Tabletext"/>
              <w:numPr>
                <w:ilvl w:val="0"/>
                <w:numId w:val="13"/>
              </w:numPr>
              <w:ind w:left="360"/>
            </w:pPr>
          </w:p>
        </w:tc>
        <w:tc>
          <w:tcPr>
            <w:tcW w:w="2825" w:type="dxa"/>
            <w:shd w:val="clear" w:color="auto" w:fill="auto"/>
          </w:tcPr>
          <w:p w14:paraId="00AB500B" w14:textId="77777777" w:rsidR="00777288" w:rsidRPr="004A5227" w:rsidRDefault="00777288" w:rsidP="00777288">
            <w:pPr>
              <w:pStyle w:val="Tabletext"/>
            </w:pPr>
            <w:r w:rsidRPr="004A5227">
              <w:t>(02) 48</w:t>
            </w:r>
          </w:p>
        </w:tc>
        <w:tc>
          <w:tcPr>
            <w:tcW w:w="4773" w:type="dxa"/>
            <w:shd w:val="clear" w:color="auto" w:fill="auto"/>
          </w:tcPr>
          <w:p w14:paraId="00AB500C" w14:textId="77777777" w:rsidR="00777288" w:rsidRPr="004A5227" w:rsidRDefault="00777288" w:rsidP="00777288">
            <w:pPr>
              <w:pStyle w:val="Tabletext"/>
            </w:pPr>
            <w:r w:rsidRPr="004A5227">
              <w:t>The following charging districts:</w:t>
            </w:r>
          </w:p>
          <w:p w14:paraId="00AB500D" w14:textId="77777777" w:rsidR="00777288" w:rsidRPr="004A5227" w:rsidRDefault="00777288" w:rsidP="00777288">
            <w:pPr>
              <w:pStyle w:val="Tabletext"/>
            </w:pPr>
            <w:r w:rsidRPr="004A5227">
              <w:t>Bowral</w:t>
            </w:r>
          </w:p>
          <w:p w14:paraId="00AB500E" w14:textId="77777777" w:rsidR="00777288" w:rsidRPr="004A5227" w:rsidRDefault="00777288" w:rsidP="00777288">
            <w:pPr>
              <w:pStyle w:val="Tabletext"/>
            </w:pPr>
            <w:r w:rsidRPr="004A5227">
              <w:t>Crookwell</w:t>
            </w:r>
          </w:p>
          <w:p w14:paraId="00AB500F" w14:textId="77777777" w:rsidR="00777288" w:rsidRPr="004A5227" w:rsidRDefault="00777288" w:rsidP="00777288">
            <w:pPr>
              <w:pStyle w:val="Tabletext"/>
            </w:pPr>
            <w:r w:rsidRPr="004A5227">
              <w:t>Goulburn</w:t>
            </w:r>
          </w:p>
          <w:p w14:paraId="00AB5010" w14:textId="77777777" w:rsidR="00777288" w:rsidRPr="004A5227" w:rsidRDefault="00777288" w:rsidP="00777288">
            <w:pPr>
              <w:pStyle w:val="Tabletext"/>
            </w:pPr>
            <w:r w:rsidRPr="004A5227">
              <w:t>Marulan</w:t>
            </w:r>
          </w:p>
        </w:tc>
      </w:tr>
      <w:tr w:rsidR="00777288" w:rsidRPr="004A5227" w14:paraId="00AB5015" w14:textId="77777777" w:rsidTr="5C440CA2">
        <w:tc>
          <w:tcPr>
            <w:tcW w:w="714" w:type="dxa"/>
            <w:shd w:val="clear" w:color="auto" w:fill="auto"/>
          </w:tcPr>
          <w:p w14:paraId="00AB5012" w14:textId="0F237E05" w:rsidR="00777288" w:rsidRPr="004A5227" w:rsidRDefault="00777288" w:rsidP="004830AB">
            <w:pPr>
              <w:pStyle w:val="Tabletext"/>
              <w:numPr>
                <w:ilvl w:val="0"/>
                <w:numId w:val="13"/>
              </w:numPr>
              <w:ind w:left="360"/>
            </w:pPr>
          </w:p>
        </w:tc>
        <w:tc>
          <w:tcPr>
            <w:tcW w:w="2825" w:type="dxa"/>
            <w:shd w:val="clear" w:color="auto" w:fill="auto"/>
          </w:tcPr>
          <w:p w14:paraId="00AB5013" w14:textId="77777777" w:rsidR="00777288" w:rsidRPr="004A5227" w:rsidRDefault="00777288" w:rsidP="00777288">
            <w:pPr>
              <w:pStyle w:val="Tabletext"/>
            </w:pPr>
            <w:r w:rsidRPr="004A5227">
              <w:t>(02) 49</w:t>
            </w:r>
          </w:p>
        </w:tc>
        <w:tc>
          <w:tcPr>
            <w:tcW w:w="4773" w:type="dxa"/>
            <w:shd w:val="clear" w:color="auto" w:fill="auto"/>
          </w:tcPr>
          <w:p w14:paraId="00AB5014" w14:textId="77777777" w:rsidR="00777288" w:rsidRPr="004A5227" w:rsidRDefault="00777288" w:rsidP="00777288">
            <w:pPr>
              <w:pStyle w:val="Tabletext"/>
            </w:pPr>
            <w:r w:rsidRPr="004A5227">
              <w:t>Newcastle charging district</w:t>
            </w:r>
          </w:p>
        </w:tc>
      </w:tr>
      <w:tr w:rsidR="00777288" w:rsidRPr="004A5227" w14:paraId="00AB5019" w14:textId="77777777" w:rsidTr="5C440CA2">
        <w:tc>
          <w:tcPr>
            <w:tcW w:w="714" w:type="dxa"/>
            <w:shd w:val="clear" w:color="auto" w:fill="auto"/>
          </w:tcPr>
          <w:p w14:paraId="00AB5016" w14:textId="5FA63099" w:rsidR="00777288" w:rsidRPr="004A5227" w:rsidRDefault="00777288" w:rsidP="004830AB">
            <w:pPr>
              <w:pStyle w:val="Tabletext"/>
              <w:numPr>
                <w:ilvl w:val="0"/>
                <w:numId w:val="13"/>
              </w:numPr>
              <w:ind w:left="360"/>
            </w:pPr>
          </w:p>
        </w:tc>
        <w:tc>
          <w:tcPr>
            <w:tcW w:w="2825" w:type="dxa"/>
            <w:shd w:val="clear" w:color="auto" w:fill="auto"/>
          </w:tcPr>
          <w:p w14:paraId="00AB5017" w14:textId="77777777" w:rsidR="00777288" w:rsidRPr="004A5227" w:rsidRDefault="00777288" w:rsidP="00777288">
            <w:pPr>
              <w:pStyle w:val="Tabletext"/>
            </w:pPr>
            <w:r w:rsidRPr="004A5227">
              <w:t>(02) 50</w:t>
            </w:r>
          </w:p>
        </w:tc>
        <w:tc>
          <w:tcPr>
            <w:tcW w:w="4773" w:type="dxa"/>
            <w:shd w:val="clear" w:color="auto" w:fill="auto"/>
          </w:tcPr>
          <w:p w14:paraId="00AB5018" w14:textId="77777777" w:rsidR="00777288" w:rsidRPr="004A5227" w:rsidRDefault="00777288" w:rsidP="00777288">
            <w:pPr>
              <w:pStyle w:val="Tabletext"/>
            </w:pPr>
            <w:r w:rsidRPr="004A5227">
              <w:t>Albury and Corryong charging districts</w:t>
            </w:r>
          </w:p>
        </w:tc>
      </w:tr>
      <w:tr w:rsidR="00777288" w:rsidRPr="004A5227" w14:paraId="00AB501D" w14:textId="77777777" w:rsidTr="5C440CA2">
        <w:tc>
          <w:tcPr>
            <w:tcW w:w="714" w:type="dxa"/>
            <w:shd w:val="clear" w:color="auto" w:fill="auto"/>
          </w:tcPr>
          <w:p w14:paraId="00AB501A" w14:textId="05A352EC" w:rsidR="00777288" w:rsidRPr="004A5227" w:rsidRDefault="00777288" w:rsidP="004830AB">
            <w:pPr>
              <w:pStyle w:val="Tabletext"/>
              <w:numPr>
                <w:ilvl w:val="0"/>
                <w:numId w:val="13"/>
              </w:numPr>
              <w:ind w:left="360"/>
            </w:pPr>
          </w:p>
        </w:tc>
        <w:tc>
          <w:tcPr>
            <w:tcW w:w="2825" w:type="dxa"/>
            <w:shd w:val="clear" w:color="auto" w:fill="auto"/>
          </w:tcPr>
          <w:p w14:paraId="00AB501B" w14:textId="77777777" w:rsidR="00777288" w:rsidRPr="004A5227" w:rsidRDefault="00777288" w:rsidP="00777288">
            <w:pPr>
              <w:pStyle w:val="Tabletext"/>
            </w:pPr>
            <w:r w:rsidRPr="004A5227">
              <w:t>(02) 51</w:t>
            </w:r>
          </w:p>
        </w:tc>
        <w:tc>
          <w:tcPr>
            <w:tcW w:w="4773" w:type="dxa"/>
            <w:shd w:val="clear" w:color="auto" w:fill="auto"/>
          </w:tcPr>
          <w:p w14:paraId="00AB501C" w14:textId="77777777" w:rsidR="00777288" w:rsidRPr="004A5227" w:rsidRDefault="00777288" w:rsidP="00777288">
            <w:pPr>
              <w:pStyle w:val="Tabletext"/>
            </w:pPr>
            <w:r w:rsidRPr="004A5227">
              <w:t>Canberra charging district</w:t>
            </w:r>
          </w:p>
        </w:tc>
      </w:tr>
      <w:tr w:rsidR="00777288" w:rsidRPr="004A5227" w14:paraId="00AB5021" w14:textId="77777777" w:rsidTr="5C440CA2">
        <w:tc>
          <w:tcPr>
            <w:tcW w:w="714" w:type="dxa"/>
            <w:shd w:val="clear" w:color="auto" w:fill="auto"/>
          </w:tcPr>
          <w:p w14:paraId="00AB501E" w14:textId="65B0EC71" w:rsidR="00777288" w:rsidRPr="004A5227" w:rsidRDefault="00777288" w:rsidP="004830AB">
            <w:pPr>
              <w:pStyle w:val="Tabletext"/>
              <w:numPr>
                <w:ilvl w:val="0"/>
                <w:numId w:val="13"/>
              </w:numPr>
              <w:ind w:left="360"/>
            </w:pPr>
          </w:p>
        </w:tc>
        <w:tc>
          <w:tcPr>
            <w:tcW w:w="2825" w:type="dxa"/>
            <w:shd w:val="clear" w:color="auto" w:fill="auto"/>
          </w:tcPr>
          <w:p w14:paraId="00AB501F" w14:textId="77777777" w:rsidR="00777288" w:rsidRPr="004A5227" w:rsidRDefault="00777288" w:rsidP="00777288">
            <w:pPr>
              <w:pStyle w:val="Tabletext"/>
            </w:pPr>
            <w:r w:rsidRPr="004A5227">
              <w:t>(02) 52</w:t>
            </w:r>
          </w:p>
        </w:tc>
        <w:tc>
          <w:tcPr>
            <w:tcW w:w="4773" w:type="dxa"/>
            <w:shd w:val="clear" w:color="auto" w:fill="auto"/>
          </w:tcPr>
          <w:p w14:paraId="00AB5020" w14:textId="77777777" w:rsidR="00777288" w:rsidRPr="004A5227" w:rsidRDefault="00777288" w:rsidP="00777288">
            <w:pPr>
              <w:pStyle w:val="Tabletext"/>
            </w:pPr>
            <w:r w:rsidRPr="004A5227">
              <w:t>Canberra charging district</w:t>
            </w:r>
          </w:p>
        </w:tc>
      </w:tr>
      <w:tr w:rsidR="00777288" w:rsidRPr="004A5227" w14:paraId="00AB502C" w14:textId="77777777" w:rsidTr="5C440CA2">
        <w:tc>
          <w:tcPr>
            <w:tcW w:w="714" w:type="dxa"/>
            <w:shd w:val="clear" w:color="auto" w:fill="auto"/>
          </w:tcPr>
          <w:p w14:paraId="00AB5022" w14:textId="4F6B9A8B" w:rsidR="00777288" w:rsidRPr="004A5227" w:rsidRDefault="00777288" w:rsidP="004830AB">
            <w:pPr>
              <w:pStyle w:val="Tabletext"/>
              <w:numPr>
                <w:ilvl w:val="0"/>
                <w:numId w:val="13"/>
              </w:numPr>
              <w:ind w:left="360"/>
            </w:pPr>
          </w:p>
        </w:tc>
        <w:tc>
          <w:tcPr>
            <w:tcW w:w="2825" w:type="dxa"/>
            <w:shd w:val="clear" w:color="auto" w:fill="auto"/>
          </w:tcPr>
          <w:p w14:paraId="00AB5023" w14:textId="77777777" w:rsidR="00777288" w:rsidRPr="004A5227" w:rsidRDefault="00777288" w:rsidP="00777288">
            <w:pPr>
              <w:pStyle w:val="Tabletext"/>
            </w:pPr>
            <w:r w:rsidRPr="004A5227">
              <w:t>(02) 53</w:t>
            </w:r>
          </w:p>
        </w:tc>
        <w:tc>
          <w:tcPr>
            <w:tcW w:w="4773" w:type="dxa"/>
            <w:shd w:val="clear" w:color="auto" w:fill="auto"/>
          </w:tcPr>
          <w:p w14:paraId="00AB5024" w14:textId="77777777" w:rsidR="00777288" w:rsidRPr="004A5227" w:rsidRDefault="00777288" w:rsidP="00777288">
            <w:pPr>
              <w:pStyle w:val="Tabletext"/>
            </w:pPr>
            <w:r w:rsidRPr="004A5227">
              <w:t>The following charging districts:</w:t>
            </w:r>
          </w:p>
          <w:p w14:paraId="00AB5025" w14:textId="77777777" w:rsidR="00777288" w:rsidRPr="004A5227" w:rsidRDefault="00777288" w:rsidP="00777288">
            <w:pPr>
              <w:pStyle w:val="Tabletext"/>
            </w:pPr>
            <w:r w:rsidRPr="004A5227">
              <w:t>Bathurst</w:t>
            </w:r>
          </w:p>
          <w:p w14:paraId="00AB5026" w14:textId="77777777" w:rsidR="00777288" w:rsidRPr="004A5227" w:rsidRDefault="00777288" w:rsidP="00777288">
            <w:pPr>
              <w:pStyle w:val="Tabletext"/>
            </w:pPr>
            <w:r w:rsidRPr="004A5227">
              <w:t>Cowra</w:t>
            </w:r>
          </w:p>
          <w:p w14:paraId="00AB5027" w14:textId="77777777" w:rsidR="00777288" w:rsidRPr="004A5227" w:rsidRDefault="00777288" w:rsidP="00777288">
            <w:pPr>
              <w:pStyle w:val="Tabletext"/>
            </w:pPr>
            <w:r w:rsidRPr="004A5227">
              <w:t>Lithgow</w:t>
            </w:r>
          </w:p>
          <w:p w14:paraId="00AB5028" w14:textId="77777777" w:rsidR="00777288" w:rsidRPr="004A5227" w:rsidRDefault="00777288" w:rsidP="00777288">
            <w:pPr>
              <w:pStyle w:val="Tabletext"/>
            </w:pPr>
            <w:r w:rsidRPr="004A5227">
              <w:t>Mudgee</w:t>
            </w:r>
          </w:p>
          <w:p w14:paraId="00AB5029" w14:textId="77777777" w:rsidR="00777288" w:rsidRPr="004A5227" w:rsidRDefault="00777288" w:rsidP="00777288">
            <w:pPr>
              <w:pStyle w:val="Tabletext"/>
            </w:pPr>
            <w:r w:rsidRPr="004A5227">
              <w:t>Orange</w:t>
            </w:r>
          </w:p>
          <w:p w14:paraId="00AB502A" w14:textId="77777777" w:rsidR="00777288" w:rsidRPr="004A5227" w:rsidRDefault="00777288" w:rsidP="00777288">
            <w:pPr>
              <w:pStyle w:val="Tabletext"/>
            </w:pPr>
            <w:r w:rsidRPr="004A5227">
              <w:t>Rylstone</w:t>
            </w:r>
          </w:p>
          <w:p w14:paraId="00AB502B" w14:textId="77777777" w:rsidR="00777288" w:rsidRPr="004A5227" w:rsidRDefault="00777288" w:rsidP="00777288">
            <w:pPr>
              <w:pStyle w:val="Tabletext"/>
            </w:pPr>
            <w:r w:rsidRPr="004A5227">
              <w:t>Young</w:t>
            </w:r>
          </w:p>
        </w:tc>
      </w:tr>
      <w:tr w:rsidR="00777288" w:rsidRPr="004A5227" w14:paraId="00AB5030" w14:textId="77777777" w:rsidTr="5C440CA2">
        <w:tc>
          <w:tcPr>
            <w:tcW w:w="714" w:type="dxa"/>
            <w:shd w:val="clear" w:color="auto" w:fill="auto"/>
          </w:tcPr>
          <w:p w14:paraId="00AB502D" w14:textId="6E14AB1F" w:rsidR="00777288" w:rsidRPr="004A5227" w:rsidRDefault="00777288" w:rsidP="004830AB">
            <w:pPr>
              <w:pStyle w:val="Tabletext"/>
              <w:numPr>
                <w:ilvl w:val="0"/>
                <w:numId w:val="13"/>
              </w:numPr>
              <w:ind w:left="360"/>
            </w:pPr>
          </w:p>
        </w:tc>
        <w:tc>
          <w:tcPr>
            <w:tcW w:w="2825" w:type="dxa"/>
            <w:shd w:val="clear" w:color="auto" w:fill="auto"/>
          </w:tcPr>
          <w:p w14:paraId="00AB502E" w14:textId="77777777" w:rsidR="00777288" w:rsidRPr="004A5227" w:rsidRDefault="00777288" w:rsidP="00777288">
            <w:pPr>
              <w:pStyle w:val="Tabletext"/>
            </w:pPr>
            <w:r w:rsidRPr="004A5227">
              <w:t>(02) 54</w:t>
            </w:r>
          </w:p>
        </w:tc>
        <w:tc>
          <w:tcPr>
            <w:tcW w:w="4773" w:type="dxa"/>
            <w:shd w:val="clear" w:color="auto" w:fill="auto"/>
          </w:tcPr>
          <w:p w14:paraId="00AB502F" w14:textId="77777777" w:rsidR="00777288" w:rsidRPr="004A5227" w:rsidRDefault="00777288" w:rsidP="00777288">
            <w:pPr>
              <w:pStyle w:val="Tabletext"/>
            </w:pPr>
            <w:r w:rsidRPr="004A5227">
              <w:t>Bega and Cooma charging districts</w:t>
            </w:r>
          </w:p>
        </w:tc>
      </w:tr>
      <w:tr w:rsidR="00777288" w:rsidRPr="004A5227" w14:paraId="00AB503B" w14:textId="77777777" w:rsidTr="5C440CA2">
        <w:tc>
          <w:tcPr>
            <w:tcW w:w="714" w:type="dxa"/>
            <w:shd w:val="clear" w:color="auto" w:fill="auto"/>
          </w:tcPr>
          <w:p w14:paraId="00AB5031" w14:textId="29F5C24B" w:rsidR="00777288" w:rsidRPr="004A5227" w:rsidRDefault="00777288" w:rsidP="004830AB">
            <w:pPr>
              <w:pStyle w:val="Tabletext"/>
              <w:numPr>
                <w:ilvl w:val="0"/>
                <w:numId w:val="13"/>
              </w:numPr>
              <w:ind w:left="360"/>
            </w:pPr>
          </w:p>
        </w:tc>
        <w:tc>
          <w:tcPr>
            <w:tcW w:w="2825" w:type="dxa"/>
            <w:shd w:val="clear" w:color="auto" w:fill="auto"/>
          </w:tcPr>
          <w:p w14:paraId="00AB5032" w14:textId="77777777" w:rsidR="00777288" w:rsidRPr="004A5227" w:rsidRDefault="00777288" w:rsidP="00777288">
            <w:pPr>
              <w:pStyle w:val="Tabletext"/>
            </w:pPr>
            <w:r w:rsidRPr="004A5227">
              <w:t>(02) 55</w:t>
            </w:r>
          </w:p>
          <w:p w14:paraId="00AB5033" w14:textId="77777777" w:rsidR="00777288" w:rsidRPr="004A5227" w:rsidRDefault="00777288" w:rsidP="00777288">
            <w:pPr>
              <w:pStyle w:val="Tabletext"/>
            </w:pPr>
            <w:r w:rsidRPr="004A5227">
              <w:t>(except (02) 5550)</w:t>
            </w:r>
          </w:p>
        </w:tc>
        <w:tc>
          <w:tcPr>
            <w:tcW w:w="4773" w:type="dxa"/>
            <w:shd w:val="clear" w:color="auto" w:fill="auto"/>
          </w:tcPr>
          <w:p w14:paraId="00AB5034" w14:textId="77777777" w:rsidR="00777288" w:rsidRPr="004A5227" w:rsidRDefault="00777288" w:rsidP="00777288">
            <w:pPr>
              <w:pStyle w:val="Tabletext"/>
            </w:pPr>
            <w:r w:rsidRPr="004A5227">
              <w:t>The following charging districts:</w:t>
            </w:r>
          </w:p>
          <w:p w14:paraId="00AB5035" w14:textId="77777777" w:rsidR="00777288" w:rsidRPr="004A5227" w:rsidRDefault="00777288" w:rsidP="00777288">
            <w:pPr>
              <w:pStyle w:val="Tabletext"/>
            </w:pPr>
            <w:r w:rsidRPr="004A5227">
              <w:t>Kempsey</w:t>
            </w:r>
          </w:p>
          <w:p w14:paraId="00AB5036" w14:textId="77777777" w:rsidR="00777288" w:rsidRPr="004A5227" w:rsidRDefault="00777288" w:rsidP="00777288">
            <w:pPr>
              <w:pStyle w:val="Tabletext"/>
            </w:pPr>
            <w:r w:rsidRPr="004A5227">
              <w:t>Lord Howe Island</w:t>
            </w:r>
          </w:p>
          <w:p w14:paraId="00AB5037" w14:textId="77777777" w:rsidR="00777288" w:rsidRPr="004A5227" w:rsidRDefault="00777288" w:rsidP="00777288">
            <w:pPr>
              <w:pStyle w:val="Tabletext"/>
            </w:pPr>
            <w:r w:rsidRPr="004A5227">
              <w:t>Muswellbrook</w:t>
            </w:r>
          </w:p>
          <w:p w14:paraId="00AB5038" w14:textId="77777777" w:rsidR="00777288" w:rsidRPr="004A5227" w:rsidRDefault="00777288" w:rsidP="00777288">
            <w:pPr>
              <w:pStyle w:val="Tabletext"/>
            </w:pPr>
            <w:r w:rsidRPr="004A5227">
              <w:t>Singleton</w:t>
            </w:r>
          </w:p>
          <w:p w14:paraId="00AB5039" w14:textId="77777777" w:rsidR="00777288" w:rsidRPr="004A5227" w:rsidRDefault="00777288" w:rsidP="00777288">
            <w:pPr>
              <w:pStyle w:val="Tabletext"/>
            </w:pPr>
            <w:r w:rsidRPr="004A5227">
              <w:t>Taree</w:t>
            </w:r>
          </w:p>
          <w:p w14:paraId="00AB503A" w14:textId="77777777" w:rsidR="00777288" w:rsidRPr="004A5227" w:rsidRDefault="00777288" w:rsidP="00777288">
            <w:pPr>
              <w:pStyle w:val="Tabletext"/>
            </w:pPr>
            <w:r w:rsidRPr="004A5227">
              <w:t>Wauchope</w:t>
            </w:r>
          </w:p>
        </w:tc>
      </w:tr>
      <w:tr w:rsidR="00777288" w:rsidRPr="004A5227" w14:paraId="00AB5045" w14:textId="77777777" w:rsidTr="5C440CA2">
        <w:tc>
          <w:tcPr>
            <w:tcW w:w="714" w:type="dxa"/>
            <w:shd w:val="clear" w:color="auto" w:fill="auto"/>
          </w:tcPr>
          <w:p w14:paraId="00AB503C" w14:textId="542B7ECD" w:rsidR="00777288" w:rsidRPr="004A5227" w:rsidRDefault="00777288" w:rsidP="004830AB">
            <w:pPr>
              <w:pStyle w:val="Tabletext"/>
              <w:numPr>
                <w:ilvl w:val="0"/>
                <w:numId w:val="13"/>
              </w:numPr>
              <w:ind w:left="360"/>
            </w:pPr>
          </w:p>
        </w:tc>
        <w:tc>
          <w:tcPr>
            <w:tcW w:w="2825" w:type="dxa"/>
            <w:shd w:val="clear" w:color="auto" w:fill="auto"/>
          </w:tcPr>
          <w:p w14:paraId="00AB503D" w14:textId="77777777" w:rsidR="00777288" w:rsidRPr="004A5227" w:rsidRDefault="00777288" w:rsidP="00777288">
            <w:pPr>
              <w:pStyle w:val="Tabletext"/>
            </w:pPr>
            <w:r w:rsidRPr="004A5227">
              <w:t>(02) 56</w:t>
            </w:r>
          </w:p>
        </w:tc>
        <w:tc>
          <w:tcPr>
            <w:tcW w:w="4773" w:type="dxa"/>
            <w:shd w:val="clear" w:color="auto" w:fill="auto"/>
          </w:tcPr>
          <w:p w14:paraId="00AB503E" w14:textId="77777777" w:rsidR="00777288" w:rsidRPr="004A5227" w:rsidRDefault="00777288" w:rsidP="00777288">
            <w:pPr>
              <w:pStyle w:val="Tabletext"/>
            </w:pPr>
            <w:r w:rsidRPr="004A5227">
              <w:t>The following charging districts:</w:t>
            </w:r>
          </w:p>
          <w:p w14:paraId="00AB503F" w14:textId="77777777" w:rsidR="00777288" w:rsidRPr="004A5227" w:rsidRDefault="00777288" w:rsidP="00777288">
            <w:pPr>
              <w:pStyle w:val="Tabletext"/>
            </w:pPr>
            <w:r w:rsidRPr="004A5227">
              <w:t>Casino</w:t>
            </w:r>
          </w:p>
          <w:p w14:paraId="00AB5040" w14:textId="77777777" w:rsidR="00777288" w:rsidRPr="004A5227" w:rsidRDefault="00777288" w:rsidP="00777288">
            <w:pPr>
              <w:pStyle w:val="Tabletext"/>
            </w:pPr>
            <w:r w:rsidRPr="004A5227">
              <w:t>Coffs Harbour</w:t>
            </w:r>
          </w:p>
          <w:p w14:paraId="00AB5041" w14:textId="77777777" w:rsidR="00777288" w:rsidRPr="004A5227" w:rsidRDefault="00777288" w:rsidP="00777288">
            <w:pPr>
              <w:pStyle w:val="Tabletext"/>
            </w:pPr>
            <w:r w:rsidRPr="004A5227">
              <w:t>Grafton</w:t>
            </w:r>
          </w:p>
          <w:p w14:paraId="00AB5042" w14:textId="77777777" w:rsidR="00777288" w:rsidRPr="004A5227" w:rsidRDefault="00777288" w:rsidP="00777288">
            <w:pPr>
              <w:pStyle w:val="Tabletext"/>
            </w:pPr>
            <w:r w:rsidRPr="004A5227">
              <w:t>Kyogle</w:t>
            </w:r>
          </w:p>
          <w:p w14:paraId="00AB5043" w14:textId="77777777" w:rsidR="00777288" w:rsidRPr="004A5227" w:rsidRDefault="00777288" w:rsidP="00777288">
            <w:pPr>
              <w:pStyle w:val="Tabletext"/>
            </w:pPr>
            <w:r w:rsidRPr="004A5227">
              <w:t>Lismore</w:t>
            </w:r>
          </w:p>
          <w:p w14:paraId="00AB5044" w14:textId="77777777" w:rsidR="00777288" w:rsidRPr="004A5227" w:rsidRDefault="00777288" w:rsidP="00777288">
            <w:pPr>
              <w:pStyle w:val="Tabletext"/>
            </w:pPr>
            <w:r w:rsidRPr="004A5227">
              <w:t>Murwillumbah</w:t>
            </w:r>
          </w:p>
        </w:tc>
      </w:tr>
      <w:tr w:rsidR="00777288" w:rsidRPr="004A5227" w14:paraId="00AB5053" w14:textId="77777777" w:rsidTr="5C440CA2">
        <w:tc>
          <w:tcPr>
            <w:tcW w:w="714" w:type="dxa"/>
            <w:shd w:val="clear" w:color="auto" w:fill="auto"/>
          </w:tcPr>
          <w:p w14:paraId="00AB5046" w14:textId="23AC6A39" w:rsidR="00777288" w:rsidRPr="004A5227" w:rsidRDefault="00777288" w:rsidP="004830AB">
            <w:pPr>
              <w:pStyle w:val="Tabletext"/>
              <w:numPr>
                <w:ilvl w:val="0"/>
                <w:numId w:val="13"/>
              </w:numPr>
              <w:ind w:left="360"/>
            </w:pPr>
          </w:p>
        </w:tc>
        <w:tc>
          <w:tcPr>
            <w:tcW w:w="2825" w:type="dxa"/>
            <w:shd w:val="clear" w:color="auto" w:fill="auto"/>
          </w:tcPr>
          <w:p w14:paraId="00AB5047" w14:textId="77777777" w:rsidR="00777288" w:rsidRPr="004A5227" w:rsidRDefault="00777288" w:rsidP="00777288">
            <w:pPr>
              <w:pStyle w:val="Tabletext"/>
            </w:pPr>
            <w:r w:rsidRPr="004A5227">
              <w:t>(02) 57</w:t>
            </w:r>
          </w:p>
        </w:tc>
        <w:tc>
          <w:tcPr>
            <w:tcW w:w="4773" w:type="dxa"/>
            <w:shd w:val="clear" w:color="auto" w:fill="auto"/>
          </w:tcPr>
          <w:p w14:paraId="00AB5048" w14:textId="77777777" w:rsidR="00777288" w:rsidRPr="004A5227" w:rsidRDefault="00777288" w:rsidP="00777288">
            <w:pPr>
              <w:pStyle w:val="Tabletext"/>
            </w:pPr>
            <w:r w:rsidRPr="004A5227">
              <w:t>The following charging districts:</w:t>
            </w:r>
          </w:p>
          <w:p w14:paraId="00AB5049" w14:textId="77777777" w:rsidR="00777288" w:rsidRPr="004A5227" w:rsidRDefault="00777288" w:rsidP="00777288">
            <w:pPr>
              <w:pStyle w:val="Tabletext"/>
            </w:pPr>
            <w:r w:rsidRPr="004A5227">
              <w:t>Armidale</w:t>
            </w:r>
          </w:p>
          <w:p w14:paraId="00AB504A" w14:textId="77777777" w:rsidR="00777288" w:rsidRPr="004A5227" w:rsidRDefault="00777288" w:rsidP="00777288">
            <w:pPr>
              <w:pStyle w:val="Tabletext"/>
            </w:pPr>
            <w:r w:rsidRPr="004A5227">
              <w:t>Barraba</w:t>
            </w:r>
          </w:p>
          <w:p w14:paraId="00AB504B" w14:textId="77777777" w:rsidR="00777288" w:rsidRPr="004A5227" w:rsidRDefault="00777288" w:rsidP="00777288">
            <w:pPr>
              <w:pStyle w:val="Tabletext"/>
            </w:pPr>
            <w:r w:rsidRPr="004A5227">
              <w:t>Glen Innes</w:t>
            </w:r>
          </w:p>
          <w:p w14:paraId="00AB504C" w14:textId="77777777" w:rsidR="00777288" w:rsidRPr="004A5227" w:rsidRDefault="00777288" w:rsidP="00777288">
            <w:pPr>
              <w:pStyle w:val="Tabletext"/>
            </w:pPr>
            <w:r w:rsidRPr="004A5227">
              <w:t>Gunnedah</w:t>
            </w:r>
          </w:p>
          <w:p w14:paraId="00AB504D" w14:textId="77777777" w:rsidR="00777288" w:rsidRPr="004A5227" w:rsidRDefault="00777288" w:rsidP="00777288">
            <w:pPr>
              <w:pStyle w:val="Tabletext"/>
            </w:pPr>
            <w:r w:rsidRPr="004A5227">
              <w:t>Inverell</w:t>
            </w:r>
          </w:p>
          <w:p w14:paraId="00AB504E" w14:textId="77777777" w:rsidR="00777288" w:rsidRPr="004A5227" w:rsidRDefault="00777288" w:rsidP="00777288">
            <w:pPr>
              <w:pStyle w:val="Tabletext"/>
            </w:pPr>
            <w:r w:rsidRPr="004A5227">
              <w:t>Narrabri</w:t>
            </w:r>
          </w:p>
          <w:p w14:paraId="00AB504F" w14:textId="77777777" w:rsidR="00777288" w:rsidRPr="004A5227" w:rsidRDefault="00777288" w:rsidP="00777288">
            <w:pPr>
              <w:pStyle w:val="Tabletext"/>
            </w:pPr>
            <w:r w:rsidRPr="004A5227">
              <w:t>Tamworth</w:t>
            </w:r>
          </w:p>
          <w:p w14:paraId="59A26687" w14:textId="77777777" w:rsidR="00780D86" w:rsidRDefault="00780D86" w:rsidP="00777288">
            <w:pPr>
              <w:pStyle w:val="Tabletext"/>
            </w:pPr>
          </w:p>
          <w:p w14:paraId="00AB5051" w14:textId="04FF851D" w:rsidR="00777288" w:rsidRPr="004A5227" w:rsidRDefault="00777288" w:rsidP="00777288">
            <w:pPr>
              <w:pStyle w:val="Tabletext"/>
            </w:pPr>
            <w:r w:rsidRPr="004A5227">
              <w:t>The following standard zone units in Moree charging district:</w:t>
            </w:r>
          </w:p>
          <w:p w14:paraId="00AB5052" w14:textId="77777777" w:rsidR="00777288" w:rsidRPr="004A5227" w:rsidRDefault="00777288" w:rsidP="00777288">
            <w:pPr>
              <w:pStyle w:val="Tabletext"/>
            </w:pPr>
            <w:r w:rsidRPr="004A5227">
              <w:t>Boomi, Bunnor, Careunga, Collarenebri, Croppa Creek, Garah, Gundabloui, Gurley, Mirriadool, Moree, Mungindi, Pallamallawa, Weemelah, Wenna</w:t>
            </w:r>
          </w:p>
        </w:tc>
      </w:tr>
      <w:tr w:rsidR="00777288" w:rsidRPr="004A5227" w14:paraId="00AB5061" w14:textId="77777777" w:rsidTr="5C440CA2">
        <w:tc>
          <w:tcPr>
            <w:tcW w:w="714" w:type="dxa"/>
            <w:shd w:val="clear" w:color="auto" w:fill="auto"/>
          </w:tcPr>
          <w:p w14:paraId="00AB5054" w14:textId="2873C7D4" w:rsidR="00777288" w:rsidRPr="004A5227" w:rsidRDefault="00777288" w:rsidP="004830AB">
            <w:pPr>
              <w:pStyle w:val="Tabletext"/>
              <w:numPr>
                <w:ilvl w:val="0"/>
                <w:numId w:val="13"/>
              </w:numPr>
              <w:ind w:left="360"/>
            </w:pPr>
          </w:p>
        </w:tc>
        <w:tc>
          <w:tcPr>
            <w:tcW w:w="2825" w:type="dxa"/>
            <w:shd w:val="clear" w:color="auto" w:fill="auto"/>
          </w:tcPr>
          <w:p w14:paraId="00AB5055" w14:textId="77777777" w:rsidR="00777288" w:rsidRPr="004A5227" w:rsidRDefault="00777288" w:rsidP="00777288">
            <w:pPr>
              <w:pStyle w:val="Tabletext"/>
            </w:pPr>
            <w:r w:rsidRPr="004A5227">
              <w:t>(02) 58</w:t>
            </w:r>
          </w:p>
        </w:tc>
        <w:tc>
          <w:tcPr>
            <w:tcW w:w="4773" w:type="dxa"/>
            <w:shd w:val="clear" w:color="auto" w:fill="auto"/>
          </w:tcPr>
          <w:p w14:paraId="00AB5056" w14:textId="77777777" w:rsidR="00777288" w:rsidRPr="004A5227" w:rsidRDefault="00777288" w:rsidP="00777288">
            <w:pPr>
              <w:pStyle w:val="Tabletext"/>
            </w:pPr>
            <w:r w:rsidRPr="004A5227">
              <w:t>The following charging districts:</w:t>
            </w:r>
          </w:p>
          <w:p w14:paraId="00AB5057" w14:textId="77777777" w:rsidR="00777288" w:rsidRPr="004A5227" w:rsidRDefault="00777288" w:rsidP="00777288">
            <w:pPr>
              <w:pStyle w:val="Tabletext"/>
            </w:pPr>
            <w:r w:rsidRPr="004A5227">
              <w:t>Bourke</w:t>
            </w:r>
          </w:p>
          <w:p w14:paraId="00AB5058" w14:textId="77777777" w:rsidR="00777288" w:rsidRPr="004A5227" w:rsidRDefault="00777288" w:rsidP="00777288">
            <w:pPr>
              <w:pStyle w:val="Tabletext"/>
            </w:pPr>
            <w:r w:rsidRPr="004A5227">
              <w:t>Condoblin</w:t>
            </w:r>
          </w:p>
          <w:p w14:paraId="00AB5059" w14:textId="77777777" w:rsidR="00777288" w:rsidRPr="004A5227" w:rsidRDefault="00777288" w:rsidP="00777288">
            <w:pPr>
              <w:pStyle w:val="Tabletext"/>
            </w:pPr>
            <w:r w:rsidRPr="004A5227">
              <w:t>Coonamble</w:t>
            </w:r>
          </w:p>
          <w:p w14:paraId="00AB505A" w14:textId="77777777" w:rsidR="00777288" w:rsidRPr="004A5227" w:rsidRDefault="00777288" w:rsidP="00777288">
            <w:pPr>
              <w:pStyle w:val="Tabletext"/>
            </w:pPr>
            <w:r w:rsidRPr="004A5227">
              <w:t>Dubbo</w:t>
            </w:r>
          </w:p>
          <w:p w14:paraId="00AB505B" w14:textId="77777777" w:rsidR="00777288" w:rsidRPr="004A5227" w:rsidRDefault="00777288" w:rsidP="00777288">
            <w:pPr>
              <w:pStyle w:val="Tabletext"/>
            </w:pPr>
            <w:r w:rsidRPr="004A5227">
              <w:t>Forbes</w:t>
            </w:r>
          </w:p>
          <w:p w14:paraId="00AB505C" w14:textId="77777777" w:rsidR="00777288" w:rsidRPr="004A5227" w:rsidRDefault="00777288" w:rsidP="00777288">
            <w:pPr>
              <w:pStyle w:val="Tabletext"/>
            </w:pPr>
            <w:r w:rsidRPr="004A5227">
              <w:t>Nyngan</w:t>
            </w:r>
          </w:p>
          <w:p w14:paraId="00AB505D" w14:textId="77777777" w:rsidR="00777288" w:rsidRPr="004A5227" w:rsidRDefault="00777288" w:rsidP="00777288">
            <w:pPr>
              <w:pStyle w:val="Tabletext"/>
            </w:pPr>
            <w:r w:rsidRPr="004A5227">
              <w:t>Parkes</w:t>
            </w:r>
          </w:p>
          <w:p w14:paraId="00AB505E" w14:textId="77777777" w:rsidR="00777288" w:rsidRPr="004A5227" w:rsidRDefault="00777288" w:rsidP="00777288">
            <w:pPr>
              <w:pStyle w:val="Tabletext"/>
            </w:pPr>
            <w:r w:rsidRPr="004A5227">
              <w:t>Wellington</w:t>
            </w:r>
          </w:p>
          <w:p w14:paraId="4C239263" w14:textId="77777777" w:rsidR="00780D86" w:rsidRDefault="00780D86" w:rsidP="00777288">
            <w:pPr>
              <w:pStyle w:val="Tabletext"/>
            </w:pPr>
          </w:p>
          <w:p w14:paraId="00AB505F" w14:textId="6CEFF1FE" w:rsidR="00777288" w:rsidRPr="004A5227" w:rsidRDefault="00777288" w:rsidP="00777288">
            <w:pPr>
              <w:pStyle w:val="Tabletext"/>
            </w:pPr>
            <w:r w:rsidRPr="004A5227">
              <w:t>The following standard zone units in Moree charging district:</w:t>
            </w:r>
          </w:p>
          <w:p w14:paraId="00AB5060" w14:textId="77777777" w:rsidR="00777288" w:rsidRPr="004A5227" w:rsidRDefault="00777288" w:rsidP="00777288">
            <w:pPr>
              <w:pStyle w:val="Tabletext"/>
            </w:pPr>
            <w:r w:rsidRPr="004A5227">
              <w:t>Berkley Downs, Bonnay, Boorooma, Borah Tank, Cumborah, Goodooga, Grawin, Lightning Ridge, Walgett</w:t>
            </w:r>
          </w:p>
        </w:tc>
      </w:tr>
      <w:tr w:rsidR="00777288" w:rsidRPr="004A5227" w14:paraId="00AB506C" w14:textId="77777777" w:rsidTr="5C440CA2">
        <w:tc>
          <w:tcPr>
            <w:tcW w:w="714" w:type="dxa"/>
            <w:shd w:val="clear" w:color="auto" w:fill="auto"/>
          </w:tcPr>
          <w:p w14:paraId="00AB5062" w14:textId="7CC5CF8D" w:rsidR="00777288" w:rsidRPr="004A5227" w:rsidRDefault="00777288" w:rsidP="004830AB">
            <w:pPr>
              <w:pStyle w:val="Tabletext"/>
              <w:numPr>
                <w:ilvl w:val="0"/>
                <w:numId w:val="13"/>
              </w:numPr>
              <w:ind w:left="360"/>
            </w:pPr>
          </w:p>
        </w:tc>
        <w:tc>
          <w:tcPr>
            <w:tcW w:w="2825" w:type="dxa"/>
            <w:shd w:val="clear" w:color="auto" w:fill="auto"/>
          </w:tcPr>
          <w:p w14:paraId="00AB5063" w14:textId="77777777" w:rsidR="00777288" w:rsidRPr="004A5227" w:rsidRDefault="00777288" w:rsidP="00777288">
            <w:pPr>
              <w:pStyle w:val="Tabletext"/>
            </w:pPr>
            <w:r w:rsidRPr="004A5227">
              <w:t>(02) 59</w:t>
            </w:r>
          </w:p>
        </w:tc>
        <w:tc>
          <w:tcPr>
            <w:tcW w:w="4773" w:type="dxa"/>
            <w:shd w:val="clear" w:color="auto" w:fill="auto"/>
          </w:tcPr>
          <w:p w14:paraId="00AB5064" w14:textId="77777777" w:rsidR="00777288" w:rsidRPr="004A5227" w:rsidRDefault="00777288" w:rsidP="00777288">
            <w:pPr>
              <w:pStyle w:val="Tabletext"/>
            </w:pPr>
            <w:r w:rsidRPr="004A5227">
              <w:t>The following charging districts:</w:t>
            </w:r>
          </w:p>
          <w:p w14:paraId="00AB5065" w14:textId="77777777" w:rsidR="00777288" w:rsidRPr="004A5227" w:rsidRDefault="00777288" w:rsidP="00777288">
            <w:pPr>
              <w:pStyle w:val="Tabletext"/>
            </w:pPr>
            <w:r w:rsidRPr="004A5227">
              <w:t>Adelong</w:t>
            </w:r>
          </w:p>
          <w:p w14:paraId="00AB5066" w14:textId="77777777" w:rsidR="00777288" w:rsidRPr="004A5227" w:rsidRDefault="00777288" w:rsidP="00777288">
            <w:pPr>
              <w:pStyle w:val="Tabletext"/>
            </w:pPr>
            <w:r w:rsidRPr="004A5227">
              <w:t>Griffith</w:t>
            </w:r>
          </w:p>
          <w:p w14:paraId="00AB5067" w14:textId="77777777" w:rsidR="00777288" w:rsidRPr="004A5227" w:rsidRDefault="00777288" w:rsidP="00777288">
            <w:pPr>
              <w:pStyle w:val="Tabletext"/>
            </w:pPr>
            <w:r w:rsidRPr="004A5227">
              <w:t>Hay</w:t>
            </w:r>
          </w:p>
          <w:p w14:paraId="00AB5068" w14:textId="77777777" w:rsidR="00777288" w:rsidRPr="004A5227" w:rsidRDefault="00777288" w:rsidP="00777288">
            <w:pPr>
              <w:pStyle w:val="Tabletext"/>
            </w:pPr>
            <w:r w:rsidRPr="004A5227">
              <w:t>Narrandera</w:t>
            </w:r>
          </w:p>
          <w:p w14:paraId="00AB5069" w14:textId="77777777" w:rsidR="00777288" w:rsidRPr="004A5227" w:rsidRDefault="00777288" w:rsidP="00777288">
            <w:pPr>
              <w:pStyle w:val="Tabletext"/>
            </w:pPr>
            <w:r w:rsidRPr="004A5227">
              <w:t>Temora</w:t>
            </w:r>
          </w:p>
          <w:p w14:paraId="00AB506A" w14:textId="77777777" w:rsidR="00777288" w:rsidRPr="004A5227" w:rsidRDefault="00777288" w:rsidP="00777288">
            <w:pPr>
              <w:pStyle w:val="Tabletext"/>
            </w:pPr>
            <w:r w:rsidRPr="004A5227">
              <w:t>Wagga Wagga</w:t>
            </w:r>
          </w:p>
          <w:p w14:paraId="00AB506B" w14:textId="77777777" w:rsidR="00777288" w:rsidRPr="004A5227" w:rsidRDefault="00777288" w:rsidP="00777288">
            <w:pPr>
              <w:pStyle w:val="Tabletext"/>
            </w:pPr>
            <w:r w:rsidRPr="004A5227">
              <w:t>West Wyalong</w:t>
            </w:r>
          </w:p>
        </w:tc>
      </w:tr>
      <w:tr w:rsidR="00777288" w:rsidRPr="004A5227" w14:paraId="00AB5070" w14:textId="77777777" w:rsidTr="5C440CA2">
        <w:tc>
          <w:tcPr>
            <w:tcW w:w="714" w:type="dxa"/>
            <w:shd w:val="clear" w:color="auto" w:fill="auto"/>
          </w:tcPr>
          <w:p w14:paraId="00AB506D" w14:textId="4BB855A0" w:rsidR="00777288" w:rsidRPr="004A5227" w:rsidRDefault="00777288" w:rsidP="004830AB">
            <w:pPr>
              <w:pStyle w:val="Tabletext"/>
              <w:numPr>
                <w:ilvl w:val="0"/>
                <w:numId w:val="13"/>
              </w:numPr>
              <w:ind w:left="360"/>
            </w:pPr>
          </w:p>
        </w:tc>
        <w:tc>
          <w:tcPr>
            <w:tcW w:w="2825" w:type="dxa"/>
            <w:shd w:val="clear" w:color="auto" w:fill="auto"/>
          </w:tcPr>
          <w:p w14:paraId="00AB506E" w14:textId="77777777" w:rsidR="00777288" w:rsidRPr="004A5227" w:rsidRDefault="00777288" w:rsidP="00777288">
            <w:pPr>
              <w:pStyle w:val="Tabletext"/>
            </w:pPr>
            <w:r w:rsidRPr="004A5227">
              <w:t>(02) 60</w:t>
            </w:r>
          </w:p>
        </w:tc>
        <w:tc>
          <w:tcPr>
            <w:tcW w:w="4773" w:type="dxa"/>
            <w:shd w:val="clear" w:color="auto" w:fill="auto"/>
          </w:tcPr>
          <w:p w14:paraId="00AB506F" w14:textId="77777777" w:rsidR="00777288" w:rsidRPr="004A5227" w:rsidRDefault="00777288" w:rsidP="00777288">
            <w:pPr>
              <w:pStyle w:val="Tabletext"/>
            </w:pPr>
            <w:r w:rsidRPr="004A5227">
              <w:t>Albury and Corryong charging districts</w:t>
            </w:r>
          </w:p>
        </w:tc>
      </w:tr>
      <w:tr w:rsidR="00777288" w:rsidRPr="004A5227" w14:paraId="00AB5074" w14:textId="77777777" w:rsidTr="5C440CA2">
        <w:tc>
          <w:tcPr>
            <w:tcW w:w="714" w:type="dxa"/>
            <w:shd w:val="clear" w:color="auto" w:fill="auto"/>
          </w:tcPr>
          <w:p w14:paraId="00AB5071" w14:textId="79B9A946" w:rsidR="00777288" w:rsidRPr="004A5227" w:rsidRDefault="00777288" w:rsidP="004830AB">
            <w:pPr>
              <w:pStyle w:val="Tabletext"/>
              <w:numPr>
                <w:ilvl w:val="0"/>
                <w:numId w:val="13"/>
              </w:numPr>
              <w:ind w:left="360"/>
            </w:pPr>
          </w:p>
        </w:tc>
        <w:tc>
          <w:tcPr>
            <w:tcW w:w="2825" w:type="dxa"/>
            <w:shd w:val="clear" w:color="auto" w:fill="auto"/>
          </w:tcPr>
          <w:p w14:paraId="00AB5072" w14:textId="77777777" w:rsidR="00777288" w:rsidRPr="004A5227" w:rsidRDefault="00777288" w:rsidP="00777288">
            <w:pPr>
              <w:pStyle w:val="Tabletext"/>
            </w:pPr>
            <w:r w:rsidRPr="004A5227">
              <w:t>(02) 61</w:t>
            </w:r>
          </w:p>
        </w:tc>
        <w:tc>
          <w:tcPr>
            <w:tcW w:w="4773" w:type="dxa"/>
            <w:shd w:val="clear" w:color="auto" w:fill="auto"/>
          </w:tcPr>
          <w:p w14:paraId="00AB5073" w14:textId="77777777" w:rsidR="00777288" w:rsidRPr="004A5227" w:rsidRDefault="00777288" w:rsidP="00777288">
            <w:pPr>
              <w:pStyle w:val="Tabletext"/>
            </w:pPr>
            <w:r w:rsidRPr="004A5227">
              <w:t>Canberra charging district</w:t>
            </w:r>
          </w:p>
        </w:tc>
      </w:tr>
      <w:tr w:rsidR="00777288" w:rsidRPr="004A5227" w14:paraId="00AB5078" w14:textId="77777777" w:rsidTr="5C440CA2">
        <w:tc>
          <w:tcPr>
            <w:tcW w:w="714" w:type="dxa"/>
            <w:shd w:val="clear" w:color="auto" w:fill="auto"/>
          </w:tcPr>
          <w:p w14:paraId="00AB5075" w14:textId="629FCD93" w:rsidR="00777288" w:rsidRPr="004A5227" w:rsidRDefault="00777288" w:rsidP="004830AB">
            <w:pPr>
              <w:pStyle w:val="Tabletext"/>
              <w:numPr>
                <w:ilvl w:val="0"/>
                <w:numId w:val="13"/>
              </w:numPr>
              <w:ind w:left="360"/>
            </w:pPr>
          </w:p>
        </w:tc>
        <w:tc>
          <w:tcPr>
            <w:tcW w:w="2825" w:type="dxa"/>
            <w:shd w:val="clear" w:color="auto" w:fill="auto"/>
          </w:tcPr>
          <w:p w14:paraId="00AB5076" w14:textId="77777777" w:rsidR="00777288" w:rsidRPr="004A5227" w:rsidRDefault="00777288" w:rsidP="00777288">
            <w:pPr>
              <w:pStyle w:val="Tabletext"/>
            </w:pPr>
            <w:r w:rsidRPr="004A5227">
              <w:t>(02) 62</w:t>
            </w:r>
          </w:p>
        </w:tc>
        <w:tc>
          <w:tcPr>
            <w:tcW w:w="4773" w:type="dxa"/>
            <w:shd w:val="clear" w:color="auto" w:fill="auto"/>
          </w:tcPr>
          <w:p w14:paraId="00AB5077" w14:textId="77777777" w:rsidR="00777288" w:rsidRPr="004A5227" w:rsidRDefault="00777288" w:rsidP="00777288">
            <w:pPr>
              <w:pStyle w:val="Tabletext"/>
            </w:pPr>
            <w:r w:rsidRPr="004A5227">
              <w:t>Canberra charging district</w:t>
            </w:r>
          </w:p>
        </w:tc>
      </w:tr>
      <w:tr w:rsidR="00777288" w:rsidRPr="004A5227" w14:paraId="00AB5083" w14:textId="77777777" w:rsidTr="5C440CA2">
        <w:tc>
          <w:tcPr>
            <w:tcW w:w="714" w:type="dxa"/>
            <w:shd w:val="clear" w:color="auto" w:fill="auto"/>
          </w:tcPr>
          <w:p w14:paraId="00AB5079" w14:textId="279E7704" w:rsidR="00777288" w:rsidRPr="004A5227" w:rsidRDefault="00777288" w:rsidP="004830AB">
            <w:pPr>
              <w:pStyle w:val="Tabletext"/>
              <w:numPr>
                <w:ilvl w:val="0"/>
                <w:numId w:val="13"/>
              </w:numPr>
              <w:ind w:left="360"/>
            </w:pPr>
          </w:p>
        </w:tc>
        <w:tc>
          <w:tcPr>
            <w:tcW w:w="2825" w:type="dxa"/>
            <w:shd w:val="clear" w:color="auto" w:fill="auto"/>
          </w:tcPr>
          <w:p w14:paraId="00AB507A" w14:textId="77777777" w:rsidR="00777288" w:rsidRPr="004A5227" w:rsidRDefault="00777288" w:rsidP="00777288">
            <w:pPr>
              <w:pStyle w:val="Tabletext"/>
            </w:pPr>
            <w:r w:rsidRPr="004A5227">
              <w:t>(02) 63</w:t>
            </w:r>
          </w:p>
        </w:tc>
        <w:tc>
          <w:tcPr>
            <w:tcW w:w="4773" w:type="dxa"/>
            <w:shd w:val="clear" w:color="auto" w:fill="auto"/>
          </w:tcPr>
          <w:p w14:paraId="00AB507B" w14:textId="77777777" w:rsidR="00777288" w:rsidRPr="004A5227" w:rsidRDefault="00777288" w:rsidP="00777288">
            <w:pPr>
              <w:pStyle w:val="Tabletext"/>
            </w:pPr>
            <w:r w:rsidRPr="004A5227">
              <w:t>The following charging districts:</w:t>
            </w:r>
          </w:p>
          <w:p w14:paraId="00AB507C" w14:textId="77777777" w:rsidR="00777288" w:rsidRPr="004A5227" w:rsidRDefault="00777288" w:rsidP="00777288">
            <w:pPr>
              <w:pStyle w:val="Tabletext"/>
            </w:pPr>
            <w:r w:rsidRPr="004A5227">
              <w:t>Bathurst</w:t>
            </w:r>
          </w:p>
          <w:p w14:paraId="00AB507D" w14:textId="77777777" w:rsidR="00777288" w:rsidRPr="004A5227" w:rsidRDefault="00777288" w:rsidP="00777288">
            <w:pPr>
              <w:pStyle w:val="Tabletext"/>
            </w:pPr>
            <w:r w:rsidRPr="004A5227">
              <w:t>Cowra</w:t>
            </w:r>
          </w:p>
          <w:p w14:paraId="00AB507E" w14:textId="77777777" w:rsidR="00777288" w:rsidRPr="004A5227" w:rsidRDefault="00777288" w:rsidP="00777288">
            <w:pPr>
              <w:pStyle w:val="Tabletext"/>
            </w:pPr>
            <w:r w:rsidRPr="004A5227">
              <w:t>Lithgow</w:t>
            </w:r>
          </w:p>
          <w:p w14:paraId="00AB507F" w14:textId="77777777" w:rsidR="00777288" w:rsidRPr="004A5227" w:rsidRDefault="00777288" w:rsidP="00777288">
            <w:pPr>
              <w:pStyle w:val="Tabletext"/>
            </w:pPr>
            <w:r w:rsidRPr="004A5227">
              <w:t>Mudgee</w:t>
            </w:r>
          </w:p>
          <w:p w14:paraId="00AB5080" w14:textId="77777777" w:rsidR="00777288" w:rsidRPr="004A5227" w:rsidRDefault="00777288" w:rsidP="00777288">
            <w:pPr>
              <w:pStyle w:val="Tabletext"/>
            </w:pPr>
            <w:r w:rsidRPr="004A5227">
              <w:t>Orange</w:t>
            </w:r>
          </w:p>
          <w:p w14:paraId="00AB5081" w14:textId="77777777" w:rsidR="00777288" w:rsidRPr="004A5227" w:rsidRDefault="00777288" w:rsidP="00777288">
            <w:pPr>
              <w:pStyle w:val="Tabletext"/>
            </w:pPr>
            <w:r w:rsidRPr="004A5227">
              <w:t>Rylstone</w:t>
            </w:r>
          </w:p>
          <w:p w14:paraId="00AB5082" w14:textId="77777777" w:rsidR="00777288" w:rsidRPr="004A5227" w:rsidRDefault="00777288" w:rsidP="00777288">
            <w:pPr>
              <w:pStyle w:val="Tabletext"/>
            </w:pPr>
            <w:r w:rsidRPr="004A5227">
              <w:t>Young</w:t>
            </w:r>
          </w:p>
        </w:tc>
      </w:tr>
      <w:tr w:rsidR="00777288" w:rsidRPr="004A5227" w14:paraId="00AB5087" w14:textId="77777777" w:rsidTr="5C440CA2">
        <w:tc>
          <w:tcPr>
            <w:tcW w:w="714" w:type="dxa"/>
            <w:shd w:val="clear" w:color="auto" w:fill="auto"/>
          </w:tcPr>
          <w:p w14:paraId="00AB5084" w14:textId="05489C8A" w:rsidR="00777288" w:rsidRPr="004A5227" w:rsidRDefault="00777288" w:rsidP="004830AB">
            <w:pPr>
              <w:pStyle w:val="Tabletext"/>
              <w:numPr>
                <w:ilvl w:val="0"/>
                <w:numId w:val="13"/>
              </w:numPr>
              <w:ind w:left="360"/>
            </w:pPr>
          </w:p>
        </w:tc>
        <w:tc>
          <w:tcPr>
            <w:tcW w:w="2825" w:type="dxa"/>
            <w:shd w:val="clear" w:color="auto" w:fill="auto"/>
          </w:tcPr>
          <w:p w14:paraId="00AB5085" w14:textId="77777777" w:rsidR="00777288" w:rsidRPr="004A5227" w:rsidRDefault="00777288" w:rsidP="00777288">
            <w:pPr>
              <w:pStyle w:val="Tabletext"/>
            </w:pPr>
            <w:r w:rsidRPr="004A5227">
              <w:t>(02) 64</w:t>
            </w:r>
          </w:p>
        </w:tc>
        <w:tc>
          <w:tcPr>
            <w:tcW w:w="4773" w:type="dxa"/>
            <w:shd w:val="clear" w:color="auto" w:fill="auto"/>
          </w:tcPr>
          <w:p w14:paraId="00AB5086" w14:textId="77777777" w:rsidR="00777288" w:rsidRPr="004A5227" w:rsidRDefault="00777288" w:rsidP="00777288">
            <w:pPr>
              <w:pStyle w:val="Tabletext"/>
            </w:pPr>
            <w:r w:rsidRPr="004A5227">
              <w:t>Bega and Cooma charging districts</w:t>
            </w:r>
          </w:p>
        </w:tc>
      </w:tr>
      <w:tr w:rsidR="00777288" w:rsidRPr="004A5227" w14:paraId="00AB5091" w14:textId="77777777" w:rsidTr="5C440CA2">
        <w:tc>
          <w:tcPr>
            <w:tcW w:w="714" w:type="dxa"/>
            <w:shd w:val="clear" w:color="auto" w:fill="auto"/>
          </w:tcPr>
          <w:p w14:paraId="00AB5088" w14:textId="4DAA0391" w:rsidR="00777288" w:rsidRPr="004A5227" w:rsidRDefault="00777288" w:rsidP="004830AB">
            <w:pPr>
              <w:pStyle w:val="Tabletext"/>
              <w:numPr>
                <w:ilvl w:val="0"/>
                <w:numId w:val="13"/>
              </w:numPr>
              <w:ind w:left="360"/>
            </w:pPr>
          </w:p>
        </w:tc>
        <w:tc>
          <w:tcPr>
            <w:tcW w:w="2825" w:type="dxa"/>
            <w:shd w:val="clear" w:color="auto" w:fill="auto"/>
          </w:tcPr>
          <w:p w14:paraId="00AB5089" w14:textId="77777777" w:rsidR="00777288" w:rsidRPr="004A5227" w:rsidRDefault="00777288" w:rsidP="00777288">
            <w:pPr>
              <w:pStyle w:val="Tabletext"/>
            </w:pPr>
            <w:r w:rsidRPr="004A5227">
              <w:t>(02) 65</w:t>
            </w:r>
          </w:p>
        </w:tc>
        <w:tc>
          <w:tcPr>
            <w:tcW w:w="4773" w:type="dxa"/>
            <w:shd w:val="clear" w:color="auto" w:fill="auto"/>
          </w:tcPr>
          <w:p w14:paraId="00AB508A" w14:textId="77777777" w:rsidR="00777288" w:rsidRPr="004A5227" w:rsidRDefault="00777288" w:rsidP="00777288">
            <w:pPr>
              <w:pStyle w:val="Tabletext"/>
            </w:pPr>
            <w:r w:rsidRPr="004A5227">
              <w:t>The following charging districts:</w:t>
            </w:r>
          </w:p>
          <w:p w14:paraId="00AB508B" w14:textId="77777777" w:rsidR="00777288" w:rsidRPr="004A5227" w:rsidRDefault="00777288" w:rsidP="00777288">
            <w:pPr>
              <w:pStyle w:val="Tabletext"/>
            </w:pPr>
            <w:r w:rsidRPr="004A5227">
              <w:lastRenderedPageBreak/>
              <w:t>Kempsey</w:t>
            </w:r>
          </w:p>
          <w:p w14:paraId="00AB508C" w14:textId="77777777" w:rsidR="00777288" w:rsidRPr="004A5227" w:rsidRDefault="00777288" w:rsidP="00777288">
            <w:pPr>
              <w:pStyle w:val="Tabletext"/>
            </w:pPr>
            <w:r w:rsidRPr="004A5227">
              <w:t>Lord Howe Island</w:t>
            </w:r>
          </w:p>
          <w:p w14:paraId="00AB508D" w14:textId="77777777" w:rsidR="00777288" w:rsidRPr="004A5227" w:rsidRDefault="00777288" w:rsidP="00777288">
            <w:pPr>
              <w:pStyle w:val="Tabletext"/>
            </w:pPr>
            <w:r w:rsidRPr="004A5227">
              <w:t>Muswellbrook</w:t>
            </w:r>
          </w:p>
          <w:p w14:paraId="00AB508E" w14:textId="77777777" w:rsidR="00777288" w:rsidRPr="004A5227" w:rsidRDefault="00777288" w:rsidP="00777288">
            <w:pPr>
              <w:pStyle w:val="Tabletext"/>
            </w:pPr>
            <w:r w:rsidRPr="004A5227">
              <w:t>Singleton</w:t>
            </w:r>
          </w:p>
          <w:p w14:paraId="00AB508F" w14:textId="77777777" w:rsidR="00777288" w:rsidRPr="004A5227" w:rsidRDefault="00777288" w:rsidP="00777288">
            <w:pPr>
              <w:pStyle w:val="Tabletext"/>
            </w:pPr>
            <w:r w:rsidRPr="004A5227">
              <w:t>Taree</w:t>
            </w:r>
          </w:p>
          <w:p w14:paraId="00AB5090" w14:textId="77777777" w:rsidR="00777288" w:rsidRPr="004A5227" w:rsidRDefault="00777288" w:rsidP="00777288">
            <w:pPr>
              <w:pStyle w:val="Tabletext"/>
            </w:pPr>
            <w:r w:rsidRPr="004A5227">
              <w:t>Wauchope</w:t>
            </w:r>
          </w:p>
        </w:tc>
      </w:tr>
      <w:tr w:rsidR="00777288" w:rsidRPr="004A5227" w14:paraId="00AB509B" w14:textId="77777777" w:rsidTr="5C440CA2">
        <w:tc>
          <w:tcPr>
            <w:tcW w:w="714" w:type="dxa"/>
            <w:shd w:val="clear" w:color="auto" w:fill="auto"/>
          </w:tcPr>
          <w:p w14:paraId="00AB5092" w14:textId="0E57BCAD" w:rsidR="00777288" w:rsidRPr="004A5227" w:rsidRDefault="00777288" w:rsidP="004830AB">
            <w:pPr>
              <w:pStyle w:val="Tabletext"/>
              <w:numPr>
                <w:ilvl w:val="0"/>
                <w:numId w:val="13"/>
              </w:numPr>
              <w:ind w:left="360"/>
            </w:pPr>
          </w:p>
        </w:tc>
        <w:tc>
          <w:tcPr>
            <w:tcW w:w="2825" w:type="dxa"/>
            <w:shd w:val="clear" w:color="auto" w:fill="auto"/>
          </w:tcPr>
          <w:p w14:paraId="00AB5093" w14:textId="77777777" w:rsidR="00777288" w:rsidRPr="004A5227" w:rsidRDefault="00777288" w:rsidP="00777288">
            <w:pPr>
              <w:pStyle w:val="Tabletext"/>
            </w:pPr>
            <w:r w:rsidRPr="004A5227">
              <w:t>(02) 66</w:t>
            </w:r>
          </w:p>
        </w:tc>
        <w:tc>
          <w:tcPr>
            <w:tcW w:w="4773" w:type="dxa"/>
            <w:shd w:val="clear" w:color="auto" w:fill="auto"/>
          </w:tcPr>
          <w:p w14:paraId="00AB5094" w14:textId="77777777" w:rsidR="00777288" w:rsidRPr="004A5227" w:rsidRDefault="00777288" w:rsidP="00777288">
            <w:pPr>
              <w:pStyle w:val="Tabletext"/>
            </w:pPr>
            <w:r w:rsidRPr="004A5227">
              <w:t>The following charging districts:</w:t>
            </w:r>
          </w:p>
          <w:p w14:paraId="00AB5095" w14:textId="77777777" w:rsidR="00777288" w:rsidRPr="004A5227" w:rsidRDefault="00777288" w:rsidP="00777288">
            <w:pPr>
              <w:pStyle w:val="Tabletext"/>
            </w:pPr>
            <w:r w:rsidRPr="004A5227">
              <w:t>Casino</w:t>
            </w:r>
          </w:p>
          <w:p w14:paraId="00AB5096" w14:textId="77777777" w:rsidR="00777288" w:rsidRPr="004A5227" w:rsidRDefault="00777288" w:rsidP="00777288">
            <w:pPr>
              <w:pStyle w:val="Tabletext"/>
            </w:pPr>
            <w:r w:rsidRPr="004A5227">
              <w:t>Coffs Harbour</w:t>
            </w:r>
          </w:p>
          <w:p w14:paraId="00AB5097" w14:textId="77777777" w:rsidR="00777288" w:rsidRPr="004A5227" w:rsidRDefault="00777288" w:rsidP="00777288">
            <w:pPr>
              <w:pStyle w:val="Tabletext"/>
            </w:pPr>
            <w:r w:rsidRPr="004A5227">
              <w:t>Grafton</w:t>
            </w:r>
          </w:p>
          <w:p w14:paraId="00AB5098" w14:textId="77777777" w:rsidR="00777288" w:rsidRPr="004A5227" w:rsidRDefault="00777288" w:rsidP="00777288">
            <w:pPr>
              <w:pStyle w:val="Tabletext"/>
            </w:pPr>
            <w:r w:rsidRPr="004A5227">
              <w:t>Kyogle</w:t>
            </w:r>
          </w:p>
          <w:p w14:paraId="00AB5099" w14:textId="77777777" w:rsidR="00777288" w:rsidRPr="004A5227" w:rsidRDefault="00777288" w:rsidP="00777288">
            <w:pPr>
              <w:pStyle w:val="Tabletext"/>
            </w:pPr>
            <w:r w:rsidRPr="004A5227">
              <w:t>Lismore</w:t>
            </w:r>
          </w:p>
          <w:p w14:paraId="00AB509A" w14:textId="77777777" w:rsidR="00777288" w:rsidRPr="004A5227" w:rsidRDefault="00777288" w:rsidP="00777288">
            <w:pPr>
              <w:pStyle w:val="Tabletext"/>
            </w:pPr>
            <w:r w:rsidRPr="004A5227">
              <w:t>Murwillumbah</w:t>
            </w:r>
          </w:p>
        </w:tc>
      </w:tr>
      <w:tr w:rsidR="00777288" w:rsidRPr="004A5227" w14:paraId="00AB50A9" w14:textId="77777777" w:rsidTr="5C440CA2">
        <w:tc>
          <w:tcPr>
            <w:tcW w:w="714" w:type="dxa"/>
            <w:shd w:val="clear" w:color="auto" w:fill="auto"/>
          </w:tcPr>
          <w:p w14:paraId="00AB509C" w14:textId="56EDFB02" w:rsidR="00777288" w:rsidRPr="004A5227" w:rsidRDefault="00777288" w:rsidP="004830AB">
            <w:pPr>
              <w:pStyle w:val="Tabletext"/>
              <w:numPr>
                <w:ilvl w:val="0"/>
                <w:numId w:val="13"/>
              </w:numPr>
              <w:ind w:left="360"/>
            </w:pPr>
          </w:p>
        </w:tc>
        <w:tc>
          <w:tcPr>
            <w:tcW w:w="2825" w:type="dxa"/>
            <w:shd w:val="clear" w:color="auto" w:fill="auto"/>
          </w:tcPr>
          <w:p w14:paraId="00AB509D" w14:textId="77777777" w:rsidR="00777288" w:rsidRPr="004A5227" w:rsidRDefault="00777288" w:rsidP="00777288">
            <w:pPr>
              <w:pStyle w:val="Tabletext"/>
            </w:pPr>
            <w:r w:rsidRPr="004A5227">
              <w:t>(02) 67</w:t>
            </w:r>
          </w:p>
        </w:tc>
        <w:tc>
          <w:tcPr>
            <w:tcW w:w="4773" w:type="dxa"/>
            <w:shd w:val="clear" w:color="auto" w:fill="auto"/>
          </w:tcPr>
          <w:p w14:paraId="00AB509E" w14:textId="77777777" w:rsidR="00777288" w:rsidRPr="004A5227" w:rsidRDefault="00777288" w:rsidP="00777288">
            <w:pPr>
              <w:pStyle w:val="Tabletext"/>
            </w:pPr>
            <w:r w:rsidRPr="004A5227">
              <w:t>The following charging districts:</w:t>
            </w:r>
          </w:p>
          <w:p w14:paraId="00AB509F" w14:textId="77777777" w:rsidR="00777288" w:rsidRPr="004A5227" w:rsidRDefault="00777288" w:rsidP="00777288">
            <w:pPr>
              <w:pStyle w:val="Tabletext"/>
            </w:pPr>
            <w:r w:rsidRPr="004A5227">
              <w:t>Armidale</w:t>
            </w:r>
          </w:p>
          <w:p w14:paraId="00AB50A0" w14:textId="77777777" w:rsidR="00777288" w:rsidRPr="004A5227" w:rsidRDefault="00777288" w:rsidP="00777288">
            <w:pPr>
              <w:pStyle w:val="Tabletext"/>
            </w:pPr>
            <w:r w:rsidRPr="004A5227">
              <w:t>Barraba</w:t>
            </w:r>
          </w:p>
          <w:p w14:paraId="00AB50A1" w14:textId="77777777" w:rsidR="00777288" w:rsidRPr="004A5227" w:rsidRDefault="00777288" w:rsidP="00777288">
            <w:pPr>
              <w:pStyle w:val="Tabletext"/>
            </w:pPr>
            <w:r w:rsidRPr="004A5227">
              <w:t>Glen Innes</w:t>
            </w:r>
          </w:p>
          <w:p w14:paraId="00AB50A2" w14:textId="77777777" w:rsidR="00777288" w:rsidRPr="004A5227" w:rsidRDefault="00777288" w:rsidP="00777288">
            <w:pPr>
              <w:pStyle w:val="Tabletext"/>
            </w:pPr>
            <w:r w:rsidRPr="004A5227">
              <w:t>Gunnedah</w:t>
            </w:r>
          </w:p>
          <w:p w14:paraId="00AB50A3" w14:textId="77777777" w:rsidR="00777288" w:rsidRPr="004A5227" w:rsidRDefault="00777288" w:rsidP="00777288">
            <w:pPr>
              <w:pStyle w:val="Tabletext"/>
            </w:pPr>
            <w:r w:rsidRPr="004A5227">
              <w:t>Inverell</w:t>
            </w:r>
          </w:p>
          <w:p w14:paraId="00AB50A4" w14:textId="77777777" w:rsidR="00777288" w:rsidRPr="004A5227" w:rsidRDefault="00777288" w:rsidP="00777288">
            <w:pPr>
              <w:pStyle w:val="Tabletext"/>
            </w:pPr>
            <w:r w:rsidRPr="004A5227">
              <w:t>Narrabri</w:t>
            </w:r>
          </w:p>
          <w:p w14:paraId="00AB50A5" w14:textId="77777777" w:rsidR="00777288" w:rsidRPr="004A5227" w:rsidRDefault="00777288" w:rsidP="00777288">
            <w:pPr>
              <w:pStyle w:val="Tabletext"/>
            </w:pPr>
            <w:r w:rsidRPr="004A5227">
              <w:t>Tamworth</w:t>
            </w:r>
          </w:p>
          <w:p w14:paraId="5242B258" w14:textId="77777777" w:rsidR="00780D86" w:rsidRDefault="00780D86" w:rsidP="00777288">
            <w:pPr>
              <w:pStyle w:val="Tabletext"/>
            </w:pPr>
          </w:p>
          <w:p w14:paraId="00AB50A7" w14:textId="6E5BC934" w:rsidR="00777288" w:rsidRPr="004A5227" w:rsidRDefault="00777288" w:rsidP="00777288">
            <w:pPr>
              <w:pStyle w:val="Tabletext"/>
            </w:pPr>
            <w:r w:rsidRPr="004A5227">
              <w:t>The following standard zone units in Moree charging district:</w:t>
            </w:r>
          </w:p>
          <w:p w14:paraId="00AB50A8" w14:textId="77777777" w:rsidR="00777288" w:rsidRPr="004A5227" w:rsidRDefault="00777288" w:rsidP="00777288">
            <w:pPr>
              <w:pStyle w:val="Tabletext"/>
            </w:pPr>
            <w:r w:rsidRPr="004A5227">
              <w:t>Boomi, Bunnor, Careunga, Collarenebri, Croppa Creek, Garah, Gundabloui, Gurley, Mirriadool, Moree, Mungindi, Pallamallawa, Weemelah, Wenna</w:t>
            </w:r>
          </w:p>
        </w:tc>
      </w:tr>
      <w:tr w:rsidR="00777288" w:rsidRPr="004A5227" w14:paraId="00AB50B8" w14:textId="77777777" w:rsidTr="5C440CA2">
        <w:tc>
          <w:tcPr>
            <w:tcW w:w="714" w:type="dxa"/>
            <w:shd w:val="clear" w:color="auto" w:fill="auto"/>
          </w:tcPr>
          <w:p w14:paraId="00AB50AA" w14:textId="02C3647B" w:rsidR="00777288" w:rsidRPr="004A5227" w:rsidRDefault="00777288" w:rsidP="004830AB">
            <w:pPr>
              <w:pStyle w:val="Tabletext"/>
              <w:numPr>
                <w:ilvl w:val="0"/>
                <w:numId w:val="13"/>
              </w:numPr>
              <w:ind w:left="360"/>
            </w:pPr>
          </w:p>
        </w:tc>
        <w:tc>
          <w:tcPr>
            <w:tcW w:w="2825" w:type="dxa"/>
            <w:shd w:val="clear" w:color="auto" w:fill="auto"/>
          </w:tcPr>
          <w:p w14:paraId="00AB50AB" w14:textId="77777777" w:rsidR="00777288" w:rsidRPr="004A5227" w:rsidRDefault="00777288" w:rsidP="00777288">
            <w:pPr>
              <w:pStyle w:val="Tabletext"/>
            </w:pPr>
            <w:r w:rsidRPr="004A5227">
              <w:t>(02) 68</w:t>
            </w:r>
          </w:p>
        </w:tc>
        <w:tc>
          <w:tcPr>
            <w:tcW w:w="4773" w:type="dxa"/>
            <w:shd w:val="clear" w:color="auto" w:fill="auto"/>
          </w:tcPr>
          <w:p w14:paraId="00AB50AC" w14:textId="77777777" w:rsidR="00777288" w:rsidRPr="004A5227" w:rsidRDefault="00777288" w:rsidP="00777288">
            <w:pPr>
              <w:pStyle w:val="Tabletext"/>
            </w:pPr>
            <w:r w:rsidRPr="004A5227">
              <w:t>The following charging districts:</w:t>
            </w:r>
          </w:p>
          <w:p w14:paraId="00AB50AD" w14:textId="77777777" w:rsidR="00777288" w:rsidRPr="004A5227" w:rsidRDefault="00777288" w:rsidP="00777288">
            <w:pPr>
              <w:pStyle w:val="Tabletext"/>
            </w:pPr>
            <w:r w:rsidRPr="004A5227">
              <w:t>Bourke</w:t>
            </w:r>
          </w:p>
          <w:p w14:paraId="00AB50AE" w14:textId="77777777" w:rsidR="00777288" w:rsidRPr="004A5227" w:rsidRDefault="00777288" w:rsidP="00777288">
            <w:pPr>
              <w:pStyle w:val="Tabletext"/>
            </w:pPr>
            <w:r w:rsidRPr="004A5227">
              <w:t>Condoblin</w:t>
            </w:r>
          </w:p>
          <w:p w14:paraId="00AB50AF" w14:textId="77777777" w:rsidR="00777288" w:rsidRPr="004A5227" w:rsidRDefault="00777288" w:rsidP="00777288">
            <w:pPr>
              <w:pStyle w:val="Tabletext"/>
            </w:pPr>
            <w:r w:rsidRPr="004A5227">
              <w:t>Coonamble</w:t>
            </w:r>
          </w:p>
          <w:p w14:paraId="00AB50B0" w14:textId="77777777" w:rsidR="00777288" w:rsidRPr="004A5227" w:rsidRDefault="00777288" w:rsidP="00777288">
            <w:pPr>
              <w:pStyle w:val="Tabletext"/>
            </w:pPr>
            <w:r w:rsidRPr="004A5227">
              <w:t>Dubbo</w:t>
            </w:r>
          </w:p>
          <w:p w14:paraId="00AB50B1" w14:textId="77777777" w:rsidR="00777288" w:rsidRPr="004A5227" w:rsidRDefault="00777288" w:rsidP="00777288">
            <w:pPr>
              <w:pStyle w:val="Tabletext"/>
            </w:pPr>
            <w:r w:rsidRPr="004A5227">
              <w:t>Forbes</w:t>
            </w:r>
          </w:p>
          <w:p w14:paraId="00AB50B2" w14:textId="77777777" w:rsidR="00777288" w:rsidRPr="004A5227" w:rsidRDefault="00777288" w:rsidP="00777288">
            <w:pPr>
              <w:pStyle w:val="Tabletext"/>
            </w:pPr>
            <w:r w:rsidRPr="004A5227">
              <w:t>Nyngan</w:t>
            </w:r>
          </w:p>
          <w:p w14:paraId="00AB50B3" w14:textId="77777777" w:rsidR="00777288" w:rsidRPr="004A5227" w:rsidRDefault="00777288" w:rsidP="00777288">
            <w:pPr>
              <w:pStyle w:val="Tabletext"/>
            </w:pPr>
            <w:r w:rsidRPr="004A5227">
              <w:t>Parkes</w:t>
            </w:r>
          </w:p>
          <w:p w14:paraId="00AB50B5" w14:textId="7A59DA62" w:rsidR="00777288" w:rsidRPr="004A5227" w:rsidRDefault="00777288" w:rsidP="00777288">
            <w:pPr>
              <w:pStyle w:val="Tabletext"/>
            </w:pPr>
            <w:r w:rsidRPr="004A5227">
              <w:t>Wellington</w:t>
            </w:r>
          </w:p>
          <w:p w14:paraId="166AC848" w14:textId="77777777" w:rsidR="00BC325B" w:rsidRDefault="00BC325B" w:rsidP="00777288">
            <w:pPr>
              <w:pStyle w:val="Tabletext"/>
            </w:pPr>
          </w:p>
          <w:p w14:paraId="00AB50B6" w14:textId="0EC42922" w:rsidR="00777288" w:rsidRPr="004A5227" w:rsidRDefault="00777288" w:rsidP="00777288">
            <w:pPr>
              <w:pStyle w:val="Tabletext"/>
            </w:pPr>
            <w:r w:rsidRPr="004A5227">
              <w:t>The following standard zone units in Moree charging district:</w:t>
            </w:r>
          </w:p>
          <w:p w14:paraId="00AB50B7" w14:textId="77777777" w:rsidR="00777288" w:rsidRPr="004A5227" w:rsidRDefault="00777288" w:rsidP="00777288">
            <w:pPr>
              <w:pStyle w:val="Tabletext"/>
            </w:pPr>
            <w:r w:rsidRPr="004A5227">
              <w:t>Berkley Downs, Bonnay, Boorooma, Borah Tank, Cumborah, Goodooga, Grawin, Lightning Ridge, Walgett</w:t>
            </w:r>
          </w:p>
        </w:tc>
      </w:tr>
      <w:tr w:rsidR="00777288" w:rsidRPr="004A5227" w14:paraId="00AB50C3" w14:textId="77777777" w:rsidTr="5C440CA2">
        <w:tc>
          <w:tcPr>
            <w:tcW w:w="714" w:type="dxa"/>
            <w:shd w:val="clear" w:color="auto" w:fill="auto"/>
          </w:tcPr>
          <w:p w14:paraId="00AB50B9" w14:textId="1CF2739D" w:rsidR="00777288" w:rsidRPr="004A5227" w:rsidRDefault="00777288" w:rsidP="004830AB">
            <w:pPr>
              <w:pStyle w:val="Tabletext"/>
              <w:numPr>
                <w:ilvl w:val="0"/>
                <w:numId w:val="13"/>
              </w:numPr>
              <w:ind w:left="360"/>
            </w:pPr>
          </w:p>
        </w:tc>
        <w:tc>
          <w:tcPr>
            <w:tcW w:w="2825" w:type="dxa"/>
            <w:shd w:val="clear" w:color="auto" w:fill="auto"/>
          </w:tcPr>
          <w:p w14:paraId="00AB50BA" w14:textId="77777777" w:rsidR="00777288" w:rsidRPr="004A5227" w:rsidRDefault="00777288" w:rsidP="00777288">
            <w:pPr>
              <w:pStyle w:val="Tabletext"/>
            </w:pPr>
            <w:r w:rsidRPr="004A5227">
              <w:t>(02) 69</w:t>
            </w:r>
          </w:p>
        </w:tc>
        <w:tc>
          <w:tcPr>
            <w:tcW w:w="4773" w:type="dxa"/>
            <w:shd w:val="clear" w:color="auto" w:fill="auto"/>
          </w:tcPr>
          <w:p w14:paraId="00AB50BB" w14:textId="77777777" w:rsidR="00777288" w:rsidRPr="004A5227" w:rsidRDefault="00777288" w:rsidP="00777288">
            <w:pPr>
              <w:pStyle w:val="Tabletext"/>
            </w:pPr>
            <w:r w:rsidRPr="004A5227">
              <w:t>The following charging districts:</w:t>
            </w:r>
          </w:p>
          <w:p w14:paraId="00AB50BC" w14:textId="77777777" w:rsidR="00777288" w:rsidRPr="004A5227" w:rsidRDefault="00777288" w:rsidP="00777288">
            <w:pPr>
              <w:pStyle w:val="Tabletext"/>
            </w:pPr>
            <w:r w:rsidRPr="004A5227">
              <w:t>Adelong</w:t>
            </w:r>
          </w:p>
          <w:p w14:paraId="00AB50BD" w14:textId="77777777" w:rsidR="00777288" w:rsidRPr="004A5227" w:rsidRDefault="00777288" w:rsidP="00777288">
            <w:pPr>
              <w:pStyle w:val="Tabletext"/>
            </w:pPr>
            <w:r w:rsidRPr="004A5227">
              <w:t>Griffith</w:t>
            </w:r>
          </w:p>
          <w:p w14:paraId="00AB50BE" w14:textId="77777777" w:rsidR="00777288" w:rsidRPr="004A5227" w:rsidRDefault="00777288" w:rsidP="00777288">
            <w:pPr>
              <w:pStyle w:val="Tabletext"/>
            </w:pPr>
            <w:r w:rsidRPr="004A5227">
              <w:t>Hay</w:t>
            </w:r>
          </w:p>
          <w:p w14:paraId="00AB50BF" w14:textId="77777777" w:rsidR="00777288" w:rsidRPr="004A5227" w:rsidRDefault="00777288" w:rsidP="00777288">
            <w:pPr>
              <w:pStyle w:val="Tabletext"/>
            </w:pPr>
            <w:r w:rsidRPr="004A5227">
              <w:t>Narrandera</w:t>
            </w:r>
          </w:p>
          <w:p w14:paraId="00AB50C0" w14:textId="77777777" w:rsidR="00777288" w:rsidRPr="004A5227" w:rsidRDefault="00777288" w:rsidP="00777288">
            <w:pPr>
              <w:pStyle w:val="Tabletext"/>
            </w:pPr>
            <w:r w:rsidRPr="004A5227">
              <w:t>Temora</w:t>
            </w:r>
          </w:p>
          <w:p w14:paraId="00AB50C1" w14:textId="77777777" w:rsidR="00777288" w:rsidRPr="004A5227" w:rsidRDefault="00777288" w:rsidP="00777288">
            <w:pPr>
              <w:pStyle w:val="Tabletext"/>
            </w:pPr>
            <w:r w:rsidRPr="004A5227">
              <w:t>Wagga Wagga</w:t>
            </w:r>
          </w:p>
          <w:p w14:paraId="00AB50C2" w14:textId="77777777" w:rsidR="00777288" w:rsidRPr="004A5227" w:rsidRDefault="00777288" w:rsidP="00777288">
            <w:pPr>
              <w:pStyle w:val="Tabletext"/>
            </w:pPr>
            <w:r w:rsidRPr="004A5227">
              <w:t>West Wyalong</w:t>
            </w:r>
          </w:p>
        </w:tc>
      </w:tr>
      <w:tr w:rsidR="00E67BA8" w:rsidRPr="004A5227" w14:paraId="7CA0B70E" w14:textId="77777777" w:rsidTr="5C440CA2">
        <w:tc>
          <w:tcPr>
            <w:tcW w:w="714" w:type="dxa"/>
            <w:shd w:val="clear" w:color="auto" w:fill="auto"/>
          </w:tcPr>
          <w:p w14:paraId="0F070BF2" w14:textId="77777777" w:rsidR="00E67BA8" w:rsidRPr="004A5227" w:rsidRDefault="00E67BA8" w:rsidP="004830AB">
            <w:pPr>
              <w:pStyle w:val="Tabletext"/>
              <w:numPr>
                <w:ilvl w:val="0"/>
                <w:numId w:val="13"/>
              </w:numPr>
              <w:ind w:left="360"/>
            </w:pPr>
          </w:p>
        </w:tc>
        <w:tc>
          <w:tcPr>
            <w:tcW w:w="2825" w:type="dxa"/>
            <w:shd w:val="clear" w:color="auto" w:fill="auto"/>
          </w:tcPr>
          <w:p w14:paraId="1C620DEB" w14:textId="21A7C144" w:rsidR="00E67BA8" w:rsidRPr="004A5227" w:rsidRDefault="00E67BA8" w:rsidP="00777288">
            <w:pPr>
              <w:pStyle w:val="Tabletext"/>
            </w:pPr>
            <w:r>
              <w:t>(02) 70</w:t>
            </w:r>
          </w:p>
        </w:tc>
        <w:tc>
          <w:tcPr>
            <w:tcW w:w="4773" w:type="dxa"/>
            <w:shd w:val="clear" w:color="auto" w:fill="auto"/>
          </w:tcPr>
          <w:p w14:paraId="78BCC363" w14:textId="6BCF6EC5" w:rsidR="00E67BA8" w:rsidRPr="004A5227" w:rsidRDefault="00E67BA8" w:rsidP="00777288">
            <w:pPr>
              <w:pStyle w:val="Tabletext"/>
            </w:pPr>
            <w:r>
              <w:t>Sydney charging district</w:t>
            </w:r>
          </w:p>
        </w:tc>
      </w:tr>
      <w:tr w:rsidR="00E67BA8" w:rsidRPr="004A5227" w14:paraId="3B1D1832" w14:textId="77777777" w:rsidTr="5C440CA2">
        <w:tc>
          <w:tcPr>
            <w:tcW w:w="714" w:type="dxa"/>
            <w:shd w:val="clear" w:color="auto" w:fill="auto"/>
          </w:tcPr>
          <w:p w14:paraId="1E0F961C" w14:textId="77777777" w:rsidR="00E67BA8" w:rsidRPr="004A5227" w:rsidRDefault="00E67BA8" w:rsidP="004830AB">
            <w:pPr>
              <w:pStyle w:val="Tabletext"/>
              <w:numPr>
                <w:ilvl w:val="0"/>
                <w:numId w:val="13"/>
              </w:numPr>
              <w:ind w:left="360"/>
            </w:pPr>
          </w:p>
        </w:tc>
        <w:tc>
          <w:tcPr>
            <w:tcW w:w="2825" w:type="dxa"/>
            <w:shd w:val="clear" w:color="auto" w:fill="auto"/>
          </w:tcPr>
          <w:p w14:paraId="56FE67C5" w14:textId="129A1A0A" w:rsidR="00E67BA8" w:rsidRPr="004A5227" w:rsidRDefault="00E67BA8" w:rsidP="00777288">
            <w:pPr>
              <w:pStyle w:val="Tabletext"/>
            </w:pPr>
            <w:r>
              <w:t>(02) 71</w:t>
            </w:r>
          </w:p>
        </w:tc>
        <w:tc>
          <w:tcPr>
            <w:tcW w:w="4773" w:type="dxa"/>
            <w:shd w:val="clear" w:color="auto" w:fill="auto"/>
          </w:tcPr>
          <w:p w14:paraId="78DFC1DC" w14:textId="3B3ABB86" w:rsidR="00E67BA8" w:rsidRPr="004A5227" w:rsidRDefault="00E67BA8" w:rsidP="00777288">
            <w:pPr>
              <w:pStyle w:val="Tabletext"/>
            </w:pPr>
            <w:r>
              <w:t>Sydney charging district</w:t>
            </w:r>
          </w:p>
        </w:tc>
      </w:tr>
      <w:tr w:rsidR="00777288" w:rsidRPr="004A5227" w14:paraId="00AB50C7" w14:textId="77777777" w:rsidTr="5C440CA2">
        <w:tc>
          <w:tcPr>
            <w:tcW w:w="714" w:type="dxa"/>
            <w:shd w:val="clear" w:color="auto" w:fill="auto"/>
          </w:tcPr>
          <w:p w14:paraId="00AB50C4" w14:textId="1C4A18F8" w:rsidR="00777288" w:rsidRPr="004A5227" w:rsidRDefault="00777288" w:rsidP="004830AB">
            <w:pPr>
              <w:pStyle w:val="Tabletext"/>
              <w:numPr>
                <w:ilvl w:val="0"/>
                <w:numId w:val="13"/>
              </w:numPr>
              <w:ind w:left="360"/>
            </w:pPr>
          </w:p>
        </w:tc>
        <w:tc>
          <w:tcPr>
            <w:tcW w:w="2825" w:type="dxa"/>
            <w:shd w:val="clear" w:color="auto" w:fill="auto"/>
          </w:tcPr>
          <w:p w14:paraId="00AB50C5" w14:textId="77777777" w:rsidR="00777288" w:rsidRPr="004A5227" w:rsidRDefault="00777288" w:rsidP="00777288">
            <w:pPr>
              <w:pStyle w:val="Tabletext"/>
            </w:pPr>
            <w:r w:rsidRPr="004A5227">
              <w:t>(02) 72</w:t>
            </w:r>
          </w:p>
        </w:tc>
        <w:tc>
          <w:tcPr>
            <w:tcW w:w="4773" w:type="dxa"/>
            <w:shd w:val="clear" w:color="auto" w:fill="auto"/>
          </w:tcPr>
          <w:p w14:paraId="00AB50C6" w14:textId="77777777" w:rsidR="00777288" w:rsidRPr="004A5227" w:rsidRDefault="00777288" w:rsidP="00777288">
            <w:pPr>
              <w:pStyle w:val="Tabletext"/>
            </w:pPr>
            <w:r w:rsidRPr="004A5227">
              <w:t>Sydney standard zone unit</w:t>
            </w:r>
          </w:p>
        </w:tc>
      </w:tr>
      <w:tr w:rsidR="00777288" w:rsidRPr="004A5227" w14:paraId="00AB50CB" w14:textId="77777777" w:rsidTr="5C440CA2">
        <w:tc>
          <w:tcPr>
            <w:tcW w:w="714" w:type="dxa"/>
            <w:shd w:val="clear" w:color="auto" w:fill="auto"/>
          </w:tcPr>
          <w:p w14:paraId="00AB50C8" w14:textId="61AC9EC9" w:rsidR="00777288" w:rsidRPr="004A5227" w:rsidRDefault="00777288" w:rsidP="004830AB">
            <w:pPr>
              <w:pStyle w:val="Tabletext"/>
              <w:numPr>
                <w:ilvl w:val="0"/>
                <w:numId w:val="13"/>
              </w:numPr>
              <w:ind w:left="360"/>
            </w:pPr>
          </w:p>
        </w:tc>
        <w:tc>
          <w:tcPr>
            <w:tcW w:w="2825" w:type="dxa"/>
            <w:shd w:val="clear" w:color="auto" w:fill="auto"/>
          </w:tcPr>
          <w:p w14:paraId="00AB50C9" w14:textId="77777777" w:rsidR="00777288" w:rsidRPr="004A5227" w:rsidRDefault="00777288" w:rsidP="00777288">
            <w:pPr>
              <w:pStyle w:val="Tabletext"/>
            </w:pPr>
            <w:r w:rsidRPr="004A5227">
              <w:t>(02) 73</w:t>
            </w:r>
          </w:p>
        </w:tc>
        <w:tc>
          <w:tcPr>
            <w:tcW w:w="4773" w:type="dxa"/>
            <w:shd w:val="clear" w:color="auto" w:fill="auto"/>
          </w:tcPr>
          <w:p w14:paraId="00AB50CA" w14:textId="77777777" w:rsidR="00777288" w:rsidRPr="004A5227" w:rsidRDefault="00777288" w:rsidP="00777288">
            <w:pPr>
              <w:pStyle w:val="Tabletext"/>
            </w:pPr>
            <w:r w:rsidRPr="004A5227">
              <w:t>Sydney standard zone unit</w:t>
            </w:r>
          </w:p>
        </w:tc>
      </w:tr>
      <w:tr w:rsidR="00777288" w:rsidRPr="004A5227" w14:paraId="00AB50CF" w14:textId="77777777" w:rsidTr="5C440CA2">
        <w:tc>
          <w:tcPr>
            <w:tcW w:w="714" w:type="dxa"/>
            <w:shd w:val="clear" w:color="auto" w:fill="auto"/>
          </w:tcPr>
          <w:p w14:paraId="00AB50CC" w14:textId="365463CE" w:rsidR="00777288" w:rsidRPr="004A5227" w:rsidRDefault="00777288" w:rsidP="004830AB">
            <w:pPr>
              <w:pStyle w:val="Tabletext"/>
              <w:numPr>
                <w:ilvl w:val="0"/>
                <w:numId w:val="13"/>
              </w:numPr>
              <w:ind w:left="360"/>
            </w:pPr>
          </w:p>
        </w:tc>
        <w:tc>
          <w:tcPr>
            <w:tcW w:w="2825" w:type="dxa"/>
            <w:shd w:val="clear" w:color="auto" w:fill="auto"/>
          </w:tcPr>
          <w:p w14:paraId="00AB50CD" w14:textId="77777777" w:rsidR="00777288" w:rsidRPr="004A5227" w:rsidRDefault="00777288" w:rsidP="00777288">
            <w:pPr>
              <w:pStyle w:val="Tabletext"/>
            </w:pPr>
            <w:r w:rsidRPr="004A5227">
              <w:t>(02) 74</w:t>
            </w:r>
          </w:p>
        </w:tc>
        <w:tc>
          <w:tcPr>
            <w:tcW w:w="4773" w:type="dxa"/>
            <w:shd w:val="clear" w:color="auto" w:fill="auto"/>
          </w:tcPr>
          <w:p w14:paraId="00AB50CE" w14:textId="77777777" w:rsidR="00777288" w:rsidRPr="004A5227" w:rsidRDefault="00777288" w:rsidP="00777288">
            <w:pPr>
              <w:pStyle w:val="Tabletext"/>
            </w:pPr>
            <w:r w:rsidRPr="004A5227">
              <w:t>Sydney standard zone unit</w:t>
            </w:r>
          </w:p>
        </w:tc>
      </w:tr>
      <w:tr w:rsidR="00777288" w:rsidRPr="004A5227" w14:paraId="00AB50D3" w14:textId="77777777" w:rsidTr="5C440CA2">
        <w:tc>
          <w:tcPr>
            <w:tcW w:w="714" w:type="dxa"/>
            <w:shd w:val="clear" w:color="auto" w:fill="auto"/>
          </w:tcPr>
          <w:p w14:paraId="00AB50D0" w14:textId="5E85A70F" w:rsidR="00777288" w:rsidRPr="004A5227" w:rsidRDefault="00777288" w:rsidP="004830AB">
            <w:pPr>
              <w:pStyle w:val="Tabletext"/>
              <w:numPr>
                <w:ilvl w:val="0"/>
                <w:numId w:val="13"/>
              </w:numPr>
              <w:ind w:left="360"/>
            </w:pPr>
          </w:p>
        </w:tc>
        <w:tc>
          <w:tcPr>
            <w:tcW w:w="2825" w:type="dxa"/>
            <w:shd w:val="clear" w:color="auto" w:fill="auto"/>
          </w:tcPr>
          <w:p w14:paraId="00AB50D1" w14:textId="77777777" w:rsidR="00777288" w:rsidRPr="004A5227" w:rsidRDefault="00777288" w:rsidP="00777288">
            <w:pPr>
              <w:pStyle w:val="Tabletext"/>
            </w:pPr>
            <w:r w:rsidRPr="004A5227">
              <w:t>(02) 75</w:t>
            </w:r>
          </w:p>
        </w:tc>
        <w:tc>
          <w:tcPr>
            <w:tcW w:w="4773" w:type="dxa"/>
            <w:shd w:val="clear" w:color="auto" w:fill="auto"/>
          </w:tcPr>
          <w:p w14:paraId="00AB50D2" w14:textId="77777777" w:rsidR="00777288" w:rsidRPr="004A5227" w:rsidRDefault="00777288" w:rsidP="00777288">
            <w:pPr>
              <w:pStyle w:val="Tabletext"/>
            </w:pPr>
            <w:r w:rsidRPr="004A5227">
              <w:t>Engadine and Sutherland standard zone units</w:t>
            </w:r>
          </w:p>
        </w:tc>
      </w:tr>
      <w:tr w:rsidR="00777288" w:rsidRPr="004A5227" w14:paraId="00AB50D7" w14:textId="77777777" w:rsidTr="5C440CA2">
        <w:tc>
          <w:tcPr>
            <w:tcW w:w="714" w:type="dxa"/>
            <w:shd w:val="clear" w:color="auto" w:fill="auto"/>
          </w:tcPr>
          <w:p w14:paraId="00AB50D4" w14:textId="4866C064" w:rsidR="00777288" w:rsidRPr="004A5227" w:rsidRDefault="00777288" w:rsidP="004830AB">
            <w:pPr>
              <w:pStyle w:val="Tabletext"/>
              <w:numPr>
                <w:ilvl w:val="0"/>
                <w:numId w:val="13"/>
              </w:numPr>
              <w:ind w:left="360"/>
            </w:pPr>
          </w:p>
        </w:tc>
        <w:tc>
          <w:tcPr>
            <w:tcW w:w="2825" w:type="dxa"/>
            <w:shd w:val="clear" w:color="auto" w:fill="auto"/>
          </w:tcPr>
          <w:p w14:paraId="00AB50D5" w14:textId="77777777" w:rsidR="00777288" w:rsidRPr="004A5227" w:rsidRDefault="00777288" w:rsidP="00777288">
            <w:pPr>
              <w:pStyle w:val="Tabletext"/>
            </w:pPr>
            <w:r w:rsidRPr="004A5227">
              <w:t>(02) 76</w:t>
            </w:r>
          </w:p>
        </w:tc>
        <w:tc>
          <w:tcPr>
            <w:tcW w:w="4773" w:type="dxa"/>
            <w:shd w:val="clear" w:color="auto" w:fill="auto"/>
          </w:tcPr>
          <w:p w14:paraId="00AB50D6" w14:textId="77777777" w:rsidR="00777288" w:rsidRPr="004A5227" w:rsidRDefault="00777288" w:rsidP="00777288">
            <w:pPr>
              <w:pStyle w:val="Tabletext"/>
            </w:pPr>
            <w:r w:rsidRPr="004A5227">
              <w:t>Sydney standard zone unit</w:t>
            </w:r>
          </w:p>
        </w:tc>
      </w:tr>
      <w:tr w:rsidR="00777288" w:rsidRPr="004A5227" w14:paraId="00AB50DB" w14:textId="77777777" w:rsidTr="5C440CA2">
        <w:tc>
          <w:tcPr>
            <w:tcW w:w="714" w:type="dxa"/>
            <w:shd w:val="clear" w:color="auto" w:fill="auto"/>
          </w:tcPr>
          <w:p w14:paraId="00AB50D8" w14:textId="28EFA348" w:rsidR="00777288" w:rsidRPr="004A5227" w:rsidRDefault="00777288" w:rsidP="004830AB">
            <w:pPr>
              <w:pStyle w:val="Tabletext"/>
              <w:numPr>
                <w:ilvl w:val="0"/>
                <w:numId w:val="13"/>
              </w:numPr>
              <w:ind w:left="360"/>
            </w:pPr>
          </w:p>
        </w:tc>
        <w:tc>
          <w:tcPr>
            <w:tcW w:w="2825" w:type="dxa"/>
            <w:shd w:val="clear" w:color="auto" w:fill="auto"/>
          </w:tcPr>
          <w:p w14:paraId="00AB50D9" w14:textId="77777777" w:rsidR="00777288" w:rsidRPr="004A5227" w:rsidRDefault="00777288" w:rsidP="00777288">
            <w:pPr>
              <w:pStyle w:val="Tabletext"/>
            </w:pPr>
            <w:r w:rsidRPr="004A5227">
              <w:t>(02) 77</w:t>
            </w:r>
          </w:p>
        </w:tc>
        <w:tc>
          <w:tcPr>
            <w:tcW w:w="4773" w:type="dxa"/>
            <w:shd w:val="clear" w:color="auto" w:fill="auto"/>
          </w:tcPr>
          <w:p w14:paraId="00AB50DA" w14:textId="77777777" w:rsidR="00777288" w:rsidRPr="004A5227" w:rsidRDefault="00777288" w:rsidP="00777288">
            <w:pPr>
              <w:pStyle w:val="Tabletext"/>
            </w:pPr>
            <w:r w:rsidRPr="004A5227">
              <w:t>Sydney standard zone unit</w:t>
            </w:r>
          </w:p>
        </w:tc>
      </w:tr>
      <w:tr w:rsidR="00777288" w:rsidRPr="004A5227" w14:paraId="00AB50DF" w14:textId="77777777" w:rsidTr="5C440CA2">
        <w:tc>
          <w:tcPr>
            <w:tcW w:w="714" w:type="dxa"/>
            <w:shd w:val="clear" w:color="auto" w:fill="auto"/>
          </w:tcPr>
          <w:p w14:paraId="00AB50DC" w14:textId="0C57CAAA" w:rsidR="00777288" w:rsidRPr="004A5227" w:rsidRDefault="00777288" w:rsidP="004830AB">
            <w:pPr>
              <w:pStyle w:val="Tabletext"/>
              <w:numPr>
                <w:ilvl w:val="0"/>
                <w:numId w:val="13"/>
              </w:numPr>
              <w:ind w:left="360"/>
            </w:pPr>
          </w:p>
        </w:tc>
        <w:tc>
          <w:tcPr>
            <w:tcW w:w="2825" w:type="dxa"/>
            <w:shd w:val="clear" w:color="auto" w:fill="auto"/>
          </w:tcPr>
          <w:p w14:paraId="00AB50DD" w14:textId="77777777" w:rsidR="00777288" w:rsidRPr="004A5227" w:rsidRDefault="00777288" w:rsidP="00777288">
            <w:pPr>
              <w:pStyle w:val="Tabletext"/>
            </w:pPr>
            <w:r w:rsidRPr="004A5227">
              <w:t>(02) 78</w:t>
            </w:r>
          </w:p>
        </w:tc>
        <w:tc>
          <w:tcPr>
            <w:tcW w:w="4773" w:type="dxa"/>
            <w:shd w:val="clear" w:color="auto" w:fill="auto"/>
          </w:tcPr>
          <w:p w14:paraId="00AB50DE" w14:textId="77777777" w:rsidR="00777288" w:rsidRPr="004A5227" w:rsidRDefault="00777288" w:rsidP="00777288">
            <w:pPr>
              <w:pStyle w:val="Tabletext"/>
            </w:pPr>
            <w:r w:rsidRPr="004A5227">
              <w:t>Parramatta standard zone unit</w:t>
            </w:r>
          </w:p>
        </w:tc>
      </w:tr>
      <w:tr w:rsidR="00777288" w:rsidRPr="004A5227" w14:paraId="00AB50E3" w14:textId="77777777" w:rsidTr="5C440CA2">
        <w:tc>
          <w:tcPr>
            <w:tcW w:w="714" w:type="dxa"/>
            <w:shd w:val="clear" w:color="auto" w:fill="auto"/>
          </w:tcPr>
          <w:p w14:paraId="00AB50E0" w14:textId="1F069681" w:rsidR="00777288" w:rsidRPr="004A5227" w:rsidRDefault="00777288" w:rsidP="004830AB">
            <w:pPr>
              <w:pStyle w:val="Tabletext"/>
              <w:numPr>
                <w:ilvl w:val="0"/>
                <w:numId w:val="13"/>
              </w:numPr>
              <w:ind w:left="360"/>
            </w:pPr>
          </w:p>
        </w:tc>
        <w:tc>
          <w:tcPr>
            <w:tcW w:w="2825" w:type="dxa"/>
            <w:shd w:val="clear" w:color="auto" w:fill="auto"/>
          </w:tcPr>
          <w:p w14:paraId="00AB50E1" w14:textId="77777777" w:rsidR="00777288" w:rsidRPr="004A5227" w:rsidRDefault="00777288" w:rsidP="00777288">
            <w:pPr>
              <w:pStyle w:val="Tabletext"/>
            </w:pPr>
            <w:r w:rsidRPr="004A5227">
              <w:t>(02) 79</w:t>
            </w:r>
          </w:p>
        </w:tc>
        <w:tc>
          <w:tcPr>
            <w:tcW w:w="4773" w:type="dxa"/>
            <w:shd w:val="clear" w:color="auto" w:fill="auto"/>
          </w:tcPr>
          <w:p w14:paraId="00AB50E2" w14:textId="77777777" w:rsidR="00777288" w:rsidRPr="004A5227" w:rsidRDefault="00777288" w:rsidP="00777288">
            <w:pPr>
              <w:pStyle w:val="Tabletext"/>
            </w:pPr>
            <w:r w:rsidRPr="004A5227">
              <w:t>Sydney charging district</w:t>
            </w:r>
          </w:p>
        </w:tc>
      </w:tr>
      <w:tr w:rsidR="00777288" w:rsidRPr="004A5227" w14:paraId="00AB50E7" w14:textId="77777777" w:rsidTr="5C440CA2">
        <w:tc>
          <w:tcPr>
            <w:tcW w:w="714" w:type="dxa"/>
            <w:shd w:val="clear" w:color="auto" w:fill="auto"/>
          </w:tcPr>
          <w:p w14:paraId="00AB50E4" w14:textId="5AC895EC" w:rsidR="00777288" w:rsidRPr="004A5227" w:rsidRDefault="00777288" w:rsidP="004830AB">
            <w:pPr>
              <w:pStyle w:val="Tabletext"/>
              <w:numPr>
                <w:ilvl w:val="0"/>
                <w:numId w:val="13"/>
              </w:numPr>
              <w:ind w:left="360"/>
            </w:pPr>
          </w:p>
        </w:tc>
        <w:tc>
          <w:tcPr>
            <w:tcW w:w="2825" w:type="dxa"/>
            <w:shd w:val="clear" w:color="auto" w:fill="auto"/>
          </w:tcPr>
          <w:p w14:paraId="00AB50E5" w14:textId="77777777" w:rsidR="00777288" w:rsidRPr="004A5227" w:rsidRDefault="00777288" w:rsidP="00777288">
            <w:pPr>
              <w:pStyle w:val="Tabletext"/>
            </w:pPr>
            <w:r w:rsidRPr="004A5227">
              <w:t>(02) 80</w:t>
            </w:r>
          </w:p>
        </w:tc>
        <w:tc>
          <w:tcPr>
            <w:tcW w:w="4773" w:type="dxa"/>
            <w:shd w:val="clear" w:color="auto" w:fill="auto"/>
          </w:tcPr>
          <w:p w14:paraId="00AB50E6" w14:textId="77777777" w:rsidR="00777288" w:rsidRPr="004A5227" w:rsidRDefault="00777288" w:rsidP="00777288">
            <w:pPr>
              <w:pStyle w:val="Tabletext"/>
            </w:pPr>
            <w:r w:rsidRPr="004A5227">
              <w:t>Sydney standard zone unit</w:t>
            </w:r>
          </w:p>
        </w:tc>
      </w:tr>
      <w:tr w:rsidR="00777288" w:rsidRPr="004A5227" w14:paraId="00AB50EB" w14:textId="77777777" w:rsidTr="5C440CA2">
        <w:tc>
          <w:tcPr>
            <w:tcW w:w="714" w:type="dxa"/>
            <w:shd w:val="clear" w:color="auto" w:fill="auto"/>
          </w:tcPr>
          <w:p w14:paraId="00AB50E8" w14:textId="5C2C6E60" w:rsidR="00777288" w:rsidRPr="004A5227" w:rsidRDefault="00777288" w:rsidP="004830AB">
            <w:pPr>
              <w:pStyle w:val="Tabletext"/>
              <w:numPr>
                <w:ilvl w:val="0"/>
                <w:numId w:val="13"/>
              </w:numPr>
              <w:ind w:left="360"/>
            </w:pPr>
          </w:p>
        </w:tc>
        <w:tc>
          <w:tcPr>
            <w:tcW w:w="2825" w:type="dxa"/>
            <w:shd w:val="clear" w:color="auto" w:fill="auto"/>
          </w:tcPr>
          <w:p w14:paraId="00AB50E9" w14:textId="77777777" w:rsidR="00777288" w:rsidRPr="004A5227" w:rsidRDefault="00777288" w:rsidP="00777288">
            <w:pPr>
              <w:pStyle w:val="Tabletext"/>
            </w:pPr>
            <w:r w:rsidRPr="004A5227">
              <w:t>(02) 81</w:t>
            </w:r>
          </w:p>
        </w:tc>
        <w:tc>
          <w:tcPr>
            <w:tcW w:w="4773" w:type="dxa"/>
            <w:shd w:val="clear" w:color="auto" w:fill="auto"/>
          </w:tcPr>
          <w:p w14:paraId="00AB50EA" w14:textId="77777777" w:rsidR="00777288" w:rsidRPr="004A5227" w:rsidRDefault="00777288" w:rsidP="00777288">
            <w:pPr>
              <w:pStyle w:val="Tabletext"/>
            </w:pPr>
            <w:r w:rsidRPr="004A5227">
              <w:t>Bankstown and Liverpool standard zone units</w:t>
            </w:r>
          </w:p>
        </w:tc>
      </w:tr>
      <w:tr w:rsidR="00777288" w:rsidRPr="004A5227" w14:paraId="00AB50EF" w14:textId="77777777" w:rsidTr="5C440CA2">
        <w:tc>
          <w:tcPr>
            <w:tcW w:w="714" w:type="dxa"/>
            <w:shd w:val="clear" w:color="auto" w:fill="auto"/>
          </w:tcPr>
          <w:p w14:paraId="00AB50EC" w14:textId="2F934B71" w:rsidR="00777288" w:rsidRPr="004A5227" w:rsidRDefault="00777288" w:rsidP="004830AB">
            <w:pPr>
              <w:pStyle w:val="Tabletext"/>
              <w:numPr>
                <w:ilvl w:val="0"/>
                <w:numId w:val="13"/>
              </w:numPr>
              <w:ind w:left="360"/>
            </w:pPr>
          </w:p>
        </w:tc>
        <w:tc>
          <w:tcPr>
            <w:tcW w:w="2825" w:type="dxa"/>
            <w:shd w:val="clear" w:color="auto" w:fill="auto"/>
          </w:tcPr>
          <w:p w14:paraId="00AB50ED" w14:textId="77777777" w:rsidR="00777288" w:rsidRPr="004A5227" w:rsidRDefault="00777288" w:rsidP="00777288">
            <w:pPr>
              <w:pStyle w:val="Tabletext"/>
            </w:pPr>
            <w:r w:rsidRPr="004A5227">
              <w:t>(02) 82</w:t>
            </w:r>
          </w:p>
        </w:tc>
        <w:tc>
          <w:tcPr>
            <w:tcW w:w="4773" w:type="dxa"/>
            <w:shd w:val="clear" w:color="auto" w:fill="auto"/>
          </w:tcPr>
          <w:p w14:paraId="00AB50EE" w14:textId="77777777" w:rsidR="00777288" w:rsidRPr="004A5227" w:rsidRDefault="00777288" w:rsidP="00777288">
            <w:pPr>
              <w:pStyle w:val="Tabletext"/>
            </w:pPr>
            <w:r w:rsidRPr="004A5227">
              <w:t>Sydney standard zone unit</w:t>
            </w:r>
          </w:p>
        </w:tc>
      </w:tr>
      <w:tr w:rsidR="00777288" w:rsidRPr="004A5227" w14:paraId="00AB50F3" w14:textId="77777777" w:rsidTr="5C440CA2">
        <w:tc>
          <w:tcPr>
            <w:tcW w:w="714" w:type="dxa"/>
            <w:shd w:val="clear" w:color="auto" w:fill="auto"/>
          </w:tcPr>
          <w:p w14:paraId="00AB50F0" w14:textId="40C1FD7A" w:rsidR="00777288" w:rsidRPr="004A5227" w:rsidRDefault="00777288" w:rsidP="004830AB">
            <w:pPr>
              <w:pStyle w:val="Tabletext"/>
              <w:numPr>
                <w:ilvl w:val="0"/>
                <w:numId w:val="13"/>
              </w:numPr>
              <w:ind w:left="360"/>
            </w:pPr>
          </w:p>
        </w:tc>
        <w:tc>
          <w:tcPr>
            <w:tcW w:w="2825" w:type="dxa"/>
            <w:shd w:val="clear" w:color="auto" w:fill="auto"/>
          </w:tcPr>
          <w:p w14:paraId="00AB50F1" w14:textId="77777777" w:rsidR="00777288" w:rsidRPr="004A5227" w:rsidRDefault="00777288" w:rsidP="00777288">
            <w:pPr>
              <w:pStyle w:val="Tabletext"/>
            </w:pPr>
            <w:r w:rsidRPr="004A5227">
              <w:t>(02) 83</w:t>
            </w:r>
          </w:p>
        </w:tc>
        <w:tc>
          <w:tcPr>
            <w:tcW w:w="4773" w:type="dxa"/>
            <w:shd w:val="clear" w:color="auto" w:fill="auto"/>
          </w:tcPr>
          <w:p w14:paraId="00AB50F2" w14:textId="77777777" w:rsidR="00777288" w:rsidRPr="004A5227" w:rsidRDefault="00777288" w:rsidP="00777288">
            <w:pPr>
              <w:pStyle w:val="Tabletext"/>
            </w:pPr>
            <w:r w:rsidRPr="004A5227">
              <w:t>Sydney standard zone unit</w:t>
            </w:r>
          </w:p>
        </w:tc>
      </w:tr>
      <w:tr w:rsidR="00777288" w:rsidRPr="004A5227" w14:paraId="00AB50F7" w14:textId="77777777" w:rsidTr="5C440CA2">
        <w:tc>
          <w:tcPr>
            <w:tcW w:w="714" w:type="dxa"/>
            <w:shd w:val="clear" w:color="auto" w:fill="auto"/>
          </w:tcPr>
          <w:p w14:paraId="00AB50F4" w14:textId="6D25F979" w:rsidR="00777288" w:rsidRPr="004A5227" w:rsidRDefault="00777288" w:rsidP="004830AB">
            <w:pPr>
              <w:pStyle w:val="Tabletext"/>
              <w:numPr>
                <w:ilvl w:val="0"/>
                <w:numId w:val="13"/>
              </w:numPr>
              <w:ind w:left="360"/>
            </w:pPr>
          </w:p>
        </w:tc>
        <w:tc>
          <w:tcPr>
            <w:tcW w:w="2825" w:type="dxa"/>
            <w:shd w:val="clear" w:color="auto" w:fill="auto"/>
          </w:tcPr>
          <w:p w14:paraId="00AB50F5" w14:textId="77777777" w:rsidR="00777288" w:rsidRPr="004A5227" w:rsidRDefault="00777288" w:rsidP="00777288">
            <w:pPr>
              <w:pStyle w:val="Tabletext"/>
            </w:pPr>
            <w:r w:rsidRPr="004A5227">
              <w:t>(02) 84</w:t>
            </w:r>
          </w:p>
        </w:tc>
        <w:tc>
          <w:tcPr>
            <w:tcW w:w="4773" w:type="dxa"/>
            <w:shd w:val="clear" w:color="auto" w:fill="auto"/>
          </w:tcPr>
          <w:p w14:paraId="00AB50F6" w14:textId="77777777" w:rsidR="00777288" w:rsidRPr="004A5227" w:rsidRDefault="00777288" w:rsidP="00777288">
            <w:pPr>
              <w:pStyle w:val="Tabletext"/>
            </w:pPr>
            <w:r w:rsidRPr="004A5227">
              <w:t>Avalon Beach, Dural and Terrey Hills standard zone units</w:t>
            </w:r>
          </w:p>
        </w:tc>
      </w:tr>
      <w:tr w:rsidR="00777288" w:rsidRPr="004A5227" w14:paraId="00AB50FB" w14:textId="77777777" w:rsidTr="5C440CA2">
        <w:tc>
          <w:tcPr>
            <w:tcW w:w="714" w:type="dxa"/>
            <w:shd w:val="clear" w:color="auto" w:fill="auto"/>
          </w:tcPr>
          <w:p w14:paraId="00AB50F8" w14:textId="64E09416" w:rsidR="00777288" w:rsidRPr="004A5227" w:rsidRDefault="00777288" w:rsidP="004830AB">
            <w:pPr>
              <w:pStyle w:val="Tabletext"/>
              <w:numPr>
                <w:ilvl w:val="0"/>
                <w:numId w:val="13"/>
              </w:numPr>
              <w:ind w:left="360"/>
            </w:pPr>
          </w:p>
        </w:tc>
        <w:tc>
          <w:tcPr>
            <w:tcW w:w="2825" w:type="dxa"/>
            <w:shd w:val="clear" w:color="auto" w:fill="auto"/>
          </w:tcPr>
          <w:p w14:paraId="00AB50F9" w14:textId="77777777" w:rsidR="00777288" w:rsidRPr="004A5227" w:rsidRDefault="00777288" w:rsidP="00777288">
            <w:pPr>
              <w:pStyle w:val="Tabletext"/>
            </w:pPr>
            <w:r w:rsidRPr="004A5227">
              <w:t>(02) 85</w:t>
            </w:r>
          </w:p>
        </w:tc>
        <w:tc>
          <w:tcPr>
            <w:tcW w:w="4773" w:type="dxa"/>
            <w:shd w:val="clear" w:color="auto" w:fill="auto"/>
          </w:tcPr>
          <w:p w14:paraId="00AB50FA" w14:textId="77777777" w:rsidR="00777288" w:rsidRPr="004A5227" w:rsidRDefault="00777288" w:rsidP="00777288">
            <w:pPr>
              <w:pStyle w:val="Tabletext"/>
            </w:pPr>
            <w:r w:rsidRPr="004A5227">
              <w:t>Engadine, Sutherland and Sydney standard zone units</w:t>
            </w:r>
          </w:p>
        </w:tc>
      </w:tr>
      <w:tr w:rsidR="00777288" w:rsidRPr="004A5227" w14:paraId="00AB50FF" w14:textId="77777777" w:rsidTr="5C440CA2">
        <w:tc>
          <w:tcPr>
            <w:tcW w:w="714" w:type="dxa"/>
            <w:shd w:val="clear" w:color="auto" w:fill="auto"/>
          </w:tcPr>
          <w:p w14:paraId="00AB50FC" w14:textId="169DF705" w:rsidR="00777288" w:rsidRPr="004A5227" w:rsidRDefault="00777288" w:rsidP="004830AB">
            <w:pPr>
              <w:pStyle w:val="Tabletext"/>
              <w:numPr>
                <w:ilvl w:val="0"/>
                <w:numId w:val="13"/>
              </w:numPr>
              <w:ind w:left="360"/>
            </w:pPr>
          </w:p>
        </w:tc>
        <w:tc>
          <w:tcPr>
            <w:tcW w:w="2825" w:type="dxa"/>
            <w:shd w:val="clear" w:color="auto" w:fill="auto"/>
          </w:tcPr>
          <w:p w14:paraId="00AB50FD" w14:textId="77777777" w:rsidR="00777288" w:rsidRPr="004A5227" w:rsidRDefault="00777288" w:rsidP="00777288">
            <w:pPr>
              <w:pStyle w:val="Tabletext"/>
            </w:pPr>
            <w:r w:rsidRPr="004A5227">
              <w:t>(02) 86</w:t>
            </w:r>
          </w:p>
        </w:tc>
        <w:tc>
          <w:tcPr>
            <w:tcW w:w="4773" w:type="dxa"/>
            <w:shd w:val="clear" w:color="auto" w:fill="auto"/>
          </w:tcPr>
          <w:p w14:paraId="00AB50FE" w14:textId="77777777" w:rsidR="00777288" w:rsidRPr="004A5227" w:rsidRDefault="00777288" w:rsidP="00777288">
            <w:pPr>
              <w:pStyle w:val="Tabletext"/>
            </w:pPr>
            <w:r w:rsidRPr="004A5227">
              <w:t>Blacktown standard zone unit</w:t>
            </w:r>
          </w:p>
        </w:tc>
      </w:tr>
      <w:tr w:rsidR="00777288" w:rsidRPr="004A5227" w14:paraId="00AB5103" w14:textId="77777777" w:rsidTr="5C440CA2">
        <w:tc>
          <w:tcPr>
            <w:tcW w:w="714" w:type="dxa"/>
            <w:shd w:val="clear" w:color="auto" w:fill="auto"/>
          </w:tcPr>
          <w:p w14:paraId="00AB5100" w14:textId="451A4B4A" w:rsidR="00777288" w:rsidRPr="004A5227" w:rsidRDefault="00777288" w:rsidP="004830AB">
            <w:pPr>
              <w:pStyle w:val="Tabletext"/>
              <w:numPr>
                <w:ilvl w:val="0"/>
                <w:numId w:val="13"/>
              </w:numPr>
              <w:ind w:left="360"/>
            </w:pPr>
          </w:p>
        </w:tc>
        <w:tc>
          <w:tcPr>
            <w:tcW w:w="2825" w:type="dxa"/>
            <w:shd w:val="clear" w:color="auto" w:fill="auto"/>
          </w:tcPr>
          <w:p w14:paraId="00AB5101" w14:textId="77777777" w:rsidR="00777288" w:rsidRPr="004A5227" w:rsidRDefault="00777288" w:rsidP="00777288">
            <w:pPr>
              <w:pStyle w:val="Tabletext"/>
            </w:pPr>
            <w:r w:rsidRPr="004A5227">
              <w:t>(02) 87</w:t>
            </w:r>
          </w:p>
        </w:tc>
        <w:tc>
          <w:tcPr>
            <w:tcW w:w="4773" w:type="dxa"/>
            <w:shd w:val="clear" w:color="auto" w:fill="auto"/>
          </w:tcPr>
          <w:p w14:paraId="00AB5102" w14:textId="77777777" w:rsidR="00777288" w:rsidRPr="004A5227" w:rsidRDefault="00777288" w:rsidP="00777288">
            <w:pPr>
              <w:pStyle w:val="Tabletext"/>
            </w:pPr>
            <w:r w:rsidRPr="004A5227">
              <w:t>Bankstown and Liverpool standard zone units</w:t>
            </w:r>
          </w:p>
        </w:tc>
      </w:tr>
      <w:tr w:rsidR="00777288" w:rsidRPr="004A5227" w14:paraId="00AB5107" w14:textId="77777777" w:rsidTr="5C440CA2">
        <w:tc>
          <w:tcPr>
            <w:tcW w:w="714" w:type="dxa"/>
            <w:shd w:val="clear" w:color="auto" w:fill="auto"/>
          </w:tcPr>
          <w:p w14:paraId="00AB5104" w14:textId="1CC732DF" w:rsidR="00777288" w:rsidRPr="004A5227" w:rsidRDefault="00777288" w:rsidP="004830AB">
            <w:pPr>
              <w:pStyle w:val="Tabletext"/>
              <w:numPr>
                <w:ilvl w:val="0"/>
                <w:numId w:val="13"/>
              </w:numPr>
              <w:ind w:left="360"/>
            </w:pPr>
          </w:p>
        </w:tc>
        <w:tc>
          <w:tcPr>
            <w:tcW w:w="2825" w:type="dxa"/>
            <w:shd w:val="clear" w:color="auto" w:fill="auto"/>
          </w:tcPr>
          <w:p w14:paraId="00AB5105" w14:textId="77777777" w:rsidR="00777288" w:rsidRPr="004A5227" w:rsidRDefault="00777288" w:rsidP="00777288">
            <w:pPr>
              <w:pStyle w:val="Tabletext"/>
            </w:pPr>
            <w:r w:rsidRPr="004A5227">
              <w:t>(02) 88</w:t>
            </w:r>
          </w:p>
        </w:tc>
        <w:tc>
          <w:tcPr>
            <w:tcW w:w="4773" w:type="dxa"/>
            <w:shd w:val="clear" w:color="auto" w:fill="auto"/>
          </w:tcPr>
          <w:p w14:paraId="00AB5106" w14:textId="77777777" w:rsidR="00777288" w:rsidRPr="004A5227" w:rsidRDefault="00777288" w:rsidP="00777288">
            <w:pPr>
              <w:pStyle w:val="Tabletext"/>
            </w:pPr>
            <w:r w:rsidRPr="004A5227">
              <w:t>Blacktown, Parramatta and Sydney standard zone units</w:t>
            </w:r>
          </w:p>
        </w:tc>
      </w:tr>
      <w:tr w:rsidR="00777288" w:rsidRPr="004A5227" w14:paraId="00AB510B" w14:textId="77777777" w:rsidTr="5C440CA2">
        <w:tc>
          <w:tcPr>
            <w:tcW w:w="714" w:type="dxa"/>
            <w:shd w:val="clear" w:color="auto" w:fill="auto"/>
          </w:tcPr>
          <w:p w14:paraId="00AB5108" w14:textId="20F75873" w:rsidR="00777288" w:rsidRPr="004A5227" w:rsidRDefault="00777288" w:rsidP="004830AB">
            <w:pPr>
              <w:pStyle w:val="Tabletext"/>
              <w:numPr>
                <w:ilvl w:val="0"/>
                <w:numId w:val="13"/>
              </w:numPr>
              <w:ind w:left="360"/>
            </w:pPr>
          </w:p>
        </w:tc>
        <w:tc>
          <w:tcPr>
            <w:tcW w:w="2825" w:type="dxa"/>
            <w:shd w:val="clear" w:color="auto" w:fill="auto"/>
          </w:tcPr>
          <w:p w14:paraId="00AB5109" w14:textId="77777777" w:rsidR="00777288" w:rsidRPr="004A5227" w:rsidRDefault="00777288" w:rsidP="00777288">
            <w:pPr>
              <w:pStyle w:val="Tabletext"/>
            </w:pPr>
            <w:r w:rsidRPr="004A5227">
              <w:t>(02) 89</w:t>
            </w:r>
          </w:p>
        </w:tc>
        <w:tc>
          <w:tcPr>
            <w:tcW w:w="4773" w:type="dxa"/>
            <w:shd w:val="clear" w:color="auto" w:fill="auto"/>
          </w:tcPr>
          <w:p w14:paraId="00AB510A" w14:textId="77777777" w:rsidR="00777288" w:rsidRPr="004A5227" w:rsidRDefault="00777288" w:rsidP="00777288">
            <w:pPr>
              <w:pStyle w:val="Tabletext"/>
            </w:pPr>
            <w:r w:rsidRPr="004A5227">
              <w:t>Avalon Beach, Dural and Terrey Hills standard zone units</w:t>
            </w:r>
          </w:p>
        </w:tc>
      </w:tr>
      <w:tr w:rsidR="00777288" w:rsidRPr="004A5227" w14:paraId="00AB510F" w14:textId="77777777" w:rsidTr="5C440CA2">
        <w:tc>
          <w:tcPr>
            <w:tcW w:w="714" w:type="dxa"/>
            <w:shd w:val="clear" w:color="auto" w:fill="auto"/>
          </w:tcPr>
          <w:p w14:paraId="00AB510C" w14:textId="4C08F989" w:rsidR="00777288" w:rsidRPr="004A5227" w:rsidRDefault="00777288" w:rsidP="004830AB">
            <w:pPr>
              <w:pStyle w:val="Tabletext"/>
              <w:numPr>
                <w:ilvl w:val="0"/>
                <w:numId w:val="13"/>
              </w:numPr>
              <w:ind w:left="360"/>
            </w:pPr>
          </w:p>
        </w:tc>
        <w:tc>
          <w:tcPr>
            <w:tcW w:w="2825" w:type="dxa"/>
            <w:shd w:val="clear" w:color="auto" w:fill="auto"/>
          </w:tcPr>
          <w:p w14:paraId="00AB510D" w14:textId="77777777" w:rsidR="00777288" w:rsidRPr="004A5227" w:rsidRDefault="00777288" w:rsidP="00777288">
            <w:pPr>
              <w:pStyle w:val="Tabletext"/>
            </w:pPr>
            <w:r w:rsidRPr="004A5227">
              <w:t>(02) 90</w:t>
            </w:r>
          </w:p>
        </w:tc>
        <w:tc>
          <w:tcPr>
            <w:tcW w:w="4773" w:type="dxa"/>
            <w:shd w:val="clear" w:color="auto" w:fill="auto"/>
          </w:tcPr>
          <w:p w14:paraId="00AB510E" w14:textId="77777777" w:rsidR="00777288" w:rsidRPr="004A5227" w:rsidRDefault="00777288" w:rsidP="00777288">
            <w:pPr>
              <w:pStyle w:val="Tabletext"/>
            </w:pPr>
            <w:r w:rsidRPr="004A5227">
              <w:t>Sydney standard zone unit</w:t>
            </w:r>
          </w:p>
        </w:tc>
      </w:tr>
      <w:tr w:rsidR="00777288" w:rsidRPr="004A5227" w14:paraId="00AB5113" w14:textId="77777777" w:rsidTr="5C440CA2">
        <w:tc>
          <w:tcPr>
            <w:tcW w:w="714" w:type="dxa"/>
            <w:shd w:val="clear" w:color="auto" w:fill="auto"/>
          </w:tcPr>
          <w:p w14:paraId="00AB5110" w14:textId="0F59DABC" w:rsidR="00777288" w:rsidRPr="004A5227" w:rsidRDefault="00777288" w:rsidP="004830AB">
            <w:pPr>
              <w:pStyle w:val="Tabletext"/>
              <w:numPr>
                <w:ilvl w:val="0"/>
                <w:numId w:val="13"/>
              </w:numPr>
              <w:ind w:left="360"/>
            </w:pPr>
          </w:p>
        </w:tc>
        <w:tc>
          <w:tcPr>
            <w:tcW w:w="2825" w:type="dxa"/>
            <w:shd w:val="clear" w:color="auto" w:fill="auto"/>
          </w:tcPr>
          <w:p w14:paraId="00AB5111" w14:textId="77777777" w:rsidR="00777288" w:rsidRPr="004A5227" w:rsidRDefault="00777288" w:rsidP="00777288">
            <w:pPr>
              <w:pStyle w:val="Tabletext"/>
            </w:pPr>
            <w:r w:rsidRPr="004A5227">
              <w:t>(02) 91</w:t>
            </w:r>
          </w:p>
        </w:tc>
        <w:tc>
          <w:tcPr>
            <w:tcW w:w="4773" w:type="dxa"/>
            <w:shd w:val="clear" w:color="auto" w:fill="auto"/>
          </w:tcPr>
          <w:p w14:paraId="00AB5112" w14:textId="77777777" w:rsidR="00777288" w:rsidRPr="004A5227" w:rsidRDefault="00777288" w:rsidP="00777288">
            <w:pPr>
              <w:pStyle w:val="Tabletext"/>
            </w:pPr>
            <w:r w:rsidRPr="004A5227">
              <w:t>Sydney standard zone unit</w:t>
            </w:r>
          </w:p>
        </w:tc>
      </w:tr>
      <w:tr w:rsidR="00777288" w:rsidRPr="004A5227" w14:paraId="00AB5117" w14:textId="77777777" w:rsidTr="5C440CA2">
        <w:tc>
          <w:tcPr>
            <w:tcW w:w="714" w:type="dxa"/>
            <w:shd w:val="clear" w:color="auto" w:fill="auto"/>
          </w:tcPr>
          <w:p w14:paraId="00AB5114" w14:textId="0529093C" w:rsidR="00777288" w:rsidRPr="004A5227" w:rsidRDefault="00777288" w:rsidP="004830AB">
            <w:pPr>
              <w:pStyle w:val="Tabletext"/>
              <w:numPr>
                <w:ilvl w:val="0"/>
                <w:numId w:val="13"/>
              </w:numPr>
              <w:ind w:left="360"/>
            </w:pPr>
          </w:p>
        </w:tc>
        <w:tc>
          <w:tcPr>
            <w:tcW w:w="2825" w:type="dxa"/>
            <w:shd w:val="clear" w:color="auto" w:fill="auto"/>
          </w:tcPr>
          <w:p w14:paraId="00AB5115" w14:textId="77777777" w:rsidR="00777288" w:rsidRPr="004A5227" w:rsidRDefault="00777288" w:rsidP="00777288">
            <w:pPr>
              <w:pStyle w:val="Tabletext"/>
            </w:pPr>
            <w:r w:rsidRPr="004A5227">
              <w:t>(02) 92</w:t>
            </w:r>
          </w:p>
        </w:tc>
        <w:tc>
          <w:tcPr>
            <w:tcW w:w="4773" w:type="dxa"/>
            <w:shd w:val="clear" w:color="auto" w:fill="auto"/>
          </w:tcPr>
          <w:p w14:paraId="00AB5116" w14:textId="77777777" w:rsidR="00777288" w:rsidRPr="004A5227" w:rsidRDefault="00777288" w:rsidP="00777288">
            <w:pPr>
              <w:pStyle w:val="Tabletext"/>
            </w:pPr>
            <w:r w:rsidRPr="004A5227">
              <w:t>Sydney standard zone unit</w:t>
            </w:r>
          </w:p>
        </w:tc>
      </w:tr>
      <w:tr w:rsidR="00777288" w:rsidRPr="004A5227" w14:paraId="00AB511B" w14:textId="77777777" w:rsidTr="5C440CA2">
        <w:tc>
          <w:tcPr>
            <w:tcW w:w="714" w:type="dxa"/>
            <w:shd w:val="clear" w:color="auto" w:fill="auto"/>
          </w:tcPr>
          <w:p w14:paraId="00AB5118" w14:textId="1253F959" w:rsidR="00777288" w:rsidRPr="004A5227" w:rsidRDefault="00777288" w:rsidP="004830AB">
            <w:pPr>
              <w:pStyle w:val="Tabletext"/>
              <w:numPr>
                <w:ilvl w:val="0"/>
                <w:numId w:val="13"/>
              </w:numPr>
              <w:ind w:left="360"/>
            </w:pPr>
          </w:p>
        </w:tc>
        <w:tc>
          <w:tcPr>
            <w:tcW w:w="2825" w:type="dxa"/>
            <w:shd w:val="clear" w:color="auto" w:fill="auto"/>
          </w:tcPr>
          <w:p w14:paraId="00AB5119" w14:textId="77777777" w:rsidR="00777288" w:rsidRPr="004A5227" w:rsidRDefault="00777288" w:rsidP="00777288">
            <w:pPr>
              <w:pStyle w:val="Tabletext"/>
            </w:pPr>
            <w:r w:rsidRPr="004A5227">
              <w:t>(02) 93</w:t>
            </w:r>
          </w:p>
        </w:tc>
        <w:tc>
          <w:tcPr>
            <w:tcW w:w="4773" w:type="dxa"/>
            <w:shd w:val="clear" w:color="auto" w:fill="auto"/>
          </w:tcPr>
          <w:p w14:paraId="00AB511A" w14:textId="77777777" w:rsidR="00777288" w:rsidRPr="004A5227" w:rsidRDefault="00777288" w:rsidP="00777288">
            <w:pPr>
              <w:pStyle w:val="Tabletext"/>
            </w:pPr>
            <w:r w:rsidRPr="004A5227">
              <w:t>Sydney standard zone unit</w:t>
            </w:r>
          </w:p>
        </w:tc>
      </w:tr>
      <w:tr w:rsidR="00777288" w:rsidRPr="004A5227" w14:paraId="00AB511F" w14:textId="77777777" w:rsidTr="5C440CA2">
        <w:tc>
          <w:tcPr>
            <w:tcW w:w="714" w:type="dxa"/>
            <w:shd w:val="clear" w:color="auto" w:fill="auto"/>
          </w:tcPr>
          <w:p w14:paraId="00AB511C" w14:textId="3A9187CD" w:rsidR="00777288" w:rsidRPr="004A5227" w:rsidRDefault="00777288" w:rsidP="004830AB">
            <w:pPr>
              <w:pStyle w:val="Tabletext"/>
              <w:numPr>
                <w:ilvl w:val="0"/>
                <w:numId w:val="13"/>
              </w:numPr>
              <w:ind w:left="360"/>
            </w:pPr>
          </w:p>
        </w:tc>
        <w:tc>
          <w:tcPr>
            <w:tcW w:w="2825" w:type="dxa"/>
            <w:shd w:val="clear" w:color="auto" w:fill="auto"/>
          </w:tcPr>
          <w:p w14:paraId="00AB511D" w14:textId="77777777" w:rsidR="00777288" w:rsidRPr="004A5227" w:rsidRDefault="00777288" w:rsidP="00777288">
            <w:pPr>
              <w:pStyle w:val="Tabletext"/>
            </w:pPr>
            <w:r w:rsidRPr="004A5227">
              <w:t>(02) 94</w:t>
            </w:r>
          </w:p>
        </w:tc>
        <w:tc>
          <w:tcPr>
            <w:tcW w:w="4773" w:type="dxa"/>
            <w:shd w:val="clear" w:color="auto" w:fill="auto"/>
          </w:tcPr>
          <w:p w14:paraId="00AB511E" w14:textId="77777777" w:rsidR="00777288" w:rsidRPr="004A5227" w:rsidRDefault="00777288" w:rsidP="00777288">
            <w:pPr>
              <w:pStyle w:val="Tabletext"/>
            </w:pPr>
            <w:r w:rsidRPr="004A5227">
              <w:t>Avalon Beach, Dural, Sydney and Terrey Hills standard zone units</w:t>
            </w:r>
          </w:p>
        </w:tc>
      </w:tr>
      <w:tr w:rsidR="00777288" w:rsidRPr="004A5227" w14:paraId="00AB5123" w14:textId="77777777" w:rsidTr="5C440CA2">
        <w:tc>
          <w:tcPr>
            <w:tcW w:w="714" w:type="dxa"/>
            <w:shd w:val="clear" w:color="auto" w:fill="auto"/>
          </w:tcPr>
          <w:p w14:paraId="00AB5120" w14:textId="7C138D59" w:rsidR="00777288" w:rsidRPr="004A5227" w:rsidRDefault="00777288" w:rsidP="004830AB">
            <w:pPr>
              <w:pStyle w:val="Tabletext"/>
              <w:numPr>
                <w:ilvl w:val="0"/>
                <w:numId w:val="13"/>
              </w:numPr>
              <w:ind w:left="360"/>
            </w:pPr>
          </w:p>
        </w:tc>
        <w:tc>
          <w:tcPr>
            <w:tcW w:w="2825" w:type="dxa"/>
            <w:shd w:val="clear" w:color="auto" w:fill="auto"/>
          </w:tcPr>
          <w:p w14:paraId="00AB5121" w14:textId="77777777" w:rsidR="00777288" w:rsidRPr="004A5227" w:rsidRDefault="00777288" w:rsidP="00777288">
            <w:pPr>
              <w:pStyle w:val="Tabletext"/>
            </w:pPr>
            <w:r w:rsidRPr="004A5227">
              <w:t>(02) 95</w:t>
            </w:r>
          </w:p>
        </w:tc>
        <w:tc>
          <w:tcPr>
            <w:tcW w:w="4773" w:type="dxa"/>
            <w:shd w:val="clear" w:color="auto" w:fill="auto"/>
          </w:tcPr>
          <w:p w14:paraId="00AB5122" w14:textId="77777777" w:rsidR="00777288" w:rsidRPr="004A5227" w:rsidRDefault="00777288" w:rsidP="00777288">
            <w:pPr>
              <w:pStyle w:val="Tabletext"/>
            </w:pPr>
            <w:r w:rsidRPr="004A5227">
              <w:t>Engadine, Sutherland and Sydney standard zone units</w:t>
            </w:r>
          </w:p>
        </w:tc>
      </w:tr>
      <w:tr w:rsidR="00777288" w:rsidRPr="004A5227" w14:paraId="00AB5127" w14:textId="77777777" w:rsidTr="5C440CA2">
        <w:tc>
          <w:tcPr>
            <w:tcW w:w="714" w:type="dxa"/>
            <w:shd w:val="clear" w:color="auto" w:fill="auto"/>
          </w:tcPr>
          <w:p w14:paraId="00AB5124" w14:textId="15229349" w:rsidR="00777288" w:rsidRPr="004A5227" w:rsidRDefault="00777288" w:rsidP="004830AB">
            <w:pPr>
              <w:pStyle w:val="Tabletext"/>
              <w:numPr>
                <w:ilvl w:val="0"/>
                <w:numId w:val="13"/>
              </w:numPr>
              <w:ind w:left="360"/>
            </w:pPr>
          </w:p>
        </w:tc>
        <w:tc>
          <w:tcPr>
            <w:tcW w:w="2825" w:type="dxa"/>
            <w:shd w:val="clear" w:color="auto" w:fill="auto"/>
          </w:tcPr>
          <w:p w14:paraId="00AB5125" w14:textId="77777777" w:rsidR="00777288" w:rsidRPr="004A5227" w:rsidRDefault="00777288" w:rsidP="00777288">
            <w:pPr>
              <w:pStyle w:val="Tabletext"/>
            </w:pPr>
            <w:r w:rsidRPr="004A5227">
              <w:t>(02) 96</w:t>
            </w:r>
          </w:p>
        </w:tc>
        <w:tc>
          <w:tcPr>
            <w:tcW w:w="4773" w:type="dxa"/>
            <w:shd w:val="clear" w:color="auto" w:fill="auto"/>
          </w:tcPr>
          <w:p w14:paraId="00AB5126" w14:textId="77777777" w:rsidR="00777288" w:rsidRPr="004A5227" w:rsidRDefault="00777288" w:rsidP="00777288">
            <w:pPr>
              <w:pStyle w:val="Tabletext"/>
            </w:pPr>
            <w:r w:rsidRPr="004A5227">
              <w:t>Sydney standard zone unit</w:t>
            </w:r>
          </w:p>
        </w:tc>
      </w:tr>
      <w:tr w:rsidR="00777288" w:rsidRPr="004A5227" w14:paraId="00AB512B" w14:textId="77777777" w:rsidTr="5C440CA2">
        <w:tc>
          <w:tcPr>
            <w:tcW w:w="714" w:type="dxa"/>
            <w:shd w:val="clear" w:color="auto" w:fill="auto"/>
          </w:tcPr>
          <w:p w14:paraId="00AB5128" w14:textId="6A79060C" w:rsidR="00777288" w:rsidRPr="004A5227" w:rsidRDefault="00777288" w:rsidP="004830AB">
            <w:pPr>
              <w:pStyle w:val="Tabletext"/>
              <w:numPr>
                <w:ilvl w:val="0"/>
                <w:numId w:val="13"/>
              </w:numPr>
              <w:ind w:left="360"/>
            </w:pPr>
          </w:p>
        </w:tc>
        <w:tc>
          <w:tcPr>
            <w:tcW w:w="2825" w:type="dxa"/>
            <w:shd w:val="clear" w:color="auto" w:fill="auto"/>
          </w:tcPr>
          <w:p w14:paraId="00AB5129" w14:textId="77777777" w:rsidR="00777288" w:rsidRPr="004A5227" w:rsidRDefault="00777288" w:rsidP="00777288">
            <w:pPr>
              <w:pStyle w:val="Tabletext"/>
            </w:pPr>
            <w:r w:rsidRPr="004A5227">
              <w:t>(02) 97</w:t>
            </w:r>
          </w:p>
        </w:tc>
        <w:tc>
          <w:tcPr>
            <w:tcW w:w="4773" w:type="dxa"/>
            <w:shd w:val="clear" w:color="auto" w:fill="auto"/>
          </w:tcPr>
          <w:p w14:paraId="00AB512A" w14:textId="77777777" w:rsidR="00777288" w:rsidRPr="004A5227" w:rsidRDefault="00777288" w:rsidP="00777288">
            <w:pPr>
              <w:pStyle w:val="Tabletext"/>
            </w:pPr>
            <w:r w:rsidRPr="004A5227">
              <w:t>Bankstown, Liverpool and Sydney standard zone units</w:t>
            </w:r>
          </w:p>
        </w:tc>
      </w:tr>
      <w:tr w:rsidR="00777288" w:rsidRPr="004A5227" w14:paraId="00AB512F" w14:textId="77777777" w:rsidTr="5C440CA2">
        <w:tc>
          <w:tcPr>
            <w:tcW w:w="714" w:type="dxa"/>
            <w:tcBorders>
              <w:bottom w:val="single" w:sz="4" w:space="0" w:color="auto"/>
            </w:tcBorders>
            <w:shd w:val="clear" w:color="auto" w:fill="auto"/>
          </w:tcPr>
          <w:p w14:paraId="00AB512C" w14:textId="3FE9F2D8" w:rsidR="00777288" w:rsidRPr="004A5227" w:rsidRDefault="00777288" w:rsidP="004830AB">
            <w:pPr>
              <w:pStyle w:val="Tabletext"/>
              <w:numPr>
                <w:ilvl w:val="0"/>
                <w:numId w:val="13"/>
              </w:numPr>
              <w:ind w:left="360"/>
            </w:pPr>
          </w:p>
        </w:tc>
        <w:tc>
          <w:tcPr>
            <w:tcW w:w="2825" w:type="dxa"/>
            <w:tcBorders>
              <w:bottom w:val="single" w:sz="4" w:space="0" w:color="auto"/>
            </w:tcBorders>
            <w:shd w:val="clear" w:color="auto" w:fill="auto"/>
          </w:tcPr>
          <w:p w14:paraId="00AB512D" w14:textId="77777777" w:rsidR="00777288" w:rsidRPr="004A5227" w:rsidRDefault="00777288" w:rsidP="00777288">
            <w:pPr>
              <w:pStyle w:val="Tabletext"/>
            </w:pPr>
            <w:r w:rsidRPr="004A5227">
              <w:t>(02) 98</w:t>
            </w:r>
          </w:p>
        </w:tc>
        <w:tc>
          <w:tcPr>
            <w:tcW w:w="4773" w:type="dxa"/>
            <w:tcBorders>
              <w:bottom w:val="single" w:sz="4" w:space="0" w:color="auto"/>
            </w:tcBorders>
            <w:shd w:val="clear" w:color="auto" w:fill="auto"/>
          </w:tcPr>
          <w:p w14:paraId="00AB512E" w14:textId="77777777" w:rsidR="00777288" w:rsidRPr="004A5227" w:rsidRDefault="00777288" w:rsidP="00777288">
            <w:pPr>
              <w:pStyle w:val="Tabletext"/>
            </w:pPr>
            <w:r w:rsidRPr="004A5227">
              <w:t>Blacktown, Parramatta and Sydney standard zone units</w:t>
            </w:r>
          </w:p>
        </w:tc>
      </w:tr>
      <w:tr w:rsidR="00777288" w:rsidRPr="004A5227" w14:paraId="00AB5133" w14:textId="77777777" w:rsidTr="5C440CA2">
        <w:tc>
          <w:tcPr>
            <w:tcW w:w="714" w:type="dxa"/>
            <w:tcBorders>
              <w:bottom w:val="single" w:sz="12" w:space="0" w:color="auto"/>
            </w:tcBorders>
            <w:shd w:val="clear" w:color="auto" w:fill="auto"/>
          </w:tcPr>
          <w:p w14:paraId="00AB5130" w14:textId="77C950D3" w:rsidR="00777288" w:rsidRPr="004A5227" w:rsidRDefault="00777288" w:rsidP="004830AB">
            <w:pPr>
              <w:pStyle w:val="Tabletext"/>
              <w:numPr>
                <w:ilvl w:val="0"/>
                <w:numId w:val="13"/>
              </w:numPr>
              <w:ind w:left="360"/>
            </w:pPr>
          </w:p>
        </w:tc>
        <w:tc>
          <w:tcPr>
            <w:tcW w:w="2825" w:type="dxa"/>
            <w:tcBorders>
              <w:bottom w:val="single" w:sz="12" w:space="0" w:color="auto"/>
            </w:tcBorders>
            <w:shd w:val="clear" w:color="auto" w:fill="auto"/>
          </w:tcPr>
          <w:p w14:paraId="00AB5131" w14:textId="77777777" w:rsidR="00777288" w:rsidRPr="004A5227" w:rsidRDefault="00777288" w:rsidP="00777288">
            <w:pPr>
              <w:pStyle w:val="Tabletext"/>
            </w:pPr>
            <w:r w:rsidRPr="004A5227">
              <w:t>(02) 99</w:t>
            </w:r>
          </w:p>
        </w:tc>
        <w:tc>
          <w:tcPr>
            <w:tcW w:w="4773" w:type="dxa"/>
            <w:tcBorders>
              <w:bottom w:val="single" w:sz="12" w:space="0" w:color="auto"/>
            </w:tcBorders>
            <w:shd w:val="clear" w:color="auto" w:fill="auto"/>
          </w:tcPr>
          <w:p w14:paraId="00AB5132" w14:textId="77777777" w:rsidR="00777288" w:rsidRPr="004A5227" w:rsidRDefault="00777288" w:rsidP="00777288">
            <w:pPr>
              <w:pStyle w:val="Tabletext"/>
            </w:pPr>
            <w:r w:rsidRPr="004A5227">
              <w:t>Avalon Beach, Dural, Sydney and Terrey Hills standard zone units</w:t>
            </w:r>
          </w:p>
        </w:tc>
      </w:tr>
    </w:tbl>
    <w:p w14:paraId="00AB5134" w14:textId="77777777" w:rsidR="004C3E58" w:rsidRPr="004A5227" w:rsidRDefault="004C3E58" w:rsidP="004C3E58">
      <w:pPr>
        <w:pStyle w:val="ActHead5"/>
      </w:pPr>
      <w:bookmarkStart w:id="182" w:name="_Toc193445927"/>
      <w:proofErr w:type="gramStart"/>
      <w:r w:rsidRPr="004A5227">
        <w:rPr>
          <w:rStyle w:val="CharSectno"/>
        </w:rPr>
        <w:t>2</w:t>
      </w:r>
      <w:r w:rsidRPr="004A5227">
        <w:t xml:space="preserve">  South</w:t>
      </w:r>
      <w:proofErr w:type="gramEnd"/>
      <w:r w:rsidRPr="004A5227">
        <w:t xml:space="preserve"> East Region</w:t>
      </w:r>
      <w:bookmarkEnd w:id="182"/>
    </w:p>
    <w:p w14:paraId="00AB5135" w14:textId="77777777" w:rsidR="004C3E58" w:rsidRPr="004A5227" w:rsidRDefault="004C3E58" w:rsidP="004C3E58">
      <w:pPr>
        <w:pStyle w:val="subsection"/>
      </w:pPr>
      <w:r w:rsidRPr="004A5227">
        <w:tab/>
      </w:r>
      <w:r w:rsidRPr="004A5227">
        <w:tab/>
        <w:t>The following table sets out the form of geographic numbers for use in Tasmania, most of Victoria and parts of southern New South Wales.</w:t>
      </w:r>
    </w:p>
    <w:p w14:paraId="00AB5136" w14:textId="77777777" w:rsidR="004C3E58" w:rsidRPr="004A5227" w:rsidRDefault="004C3E58" w:rsidP="004C3E58">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825"/>
        <w:gridCol w:w="4773"/>
      </w:tblGrid>
      <w:tr w:rsidR="004C3E58" w:rsidRPr="004A5227" w14:paraId="00AB5138" w14:textId="77777777" w:rsidTr="00ED71A4">
        <w:trPr>
          <w:tblHeader/>
        </w:trPr>
        <w:tc>
          <w:tcPr>
            <w:tcW w:w="8312" w:type="dxa"/>
            <w:gridSpan w:val="3"/>
            <w:tcBorders>
              <w:top w:val="single" w:sz="12" w:space="0" w:color="auto"/>
              <w:bottom w:val="single" w:sz="6" w:space="0" w:color="auto"/>
            </w:tcBorders>
            <w:shd w:val="clear" w:color="auto" w:fill="auto"/>
          </w:tcPr>
          <w:p w14:paraId="00AB5137" w14:textId="77777777" w:rsidR="004C3E58" w:rsidRPr="004A5227" w:rsidRDefault="004C3E58" w:rsidP="00ED71A4">
            <w:pPr>
              <w:pStyle w:val="TableHeading"/>
            </w:pPr>
            <w:r w:rsidRPr="004A5227">
              <w:t xml:space="preserve">Geographic numbers for </w:t>
            </w:r>
            <w:proofErr w:type="gramStart"/>
            <w:r w:rsidRPr="004A5227">
              <w:t>South East</w:t>
            </w:r>
            <w:proofErr w:type="gramEnd"/>
            <w:r w:rsidRPr="004A5227">
              <w:t xml:space="preserve"> Region</w:t>
            </w:r>
          </w:p>
        </w:tc>
      </w:tr>
      <w:tr w:rsidR="004C3E58" w:rsidRPr="004A5227" w14:paraId="00AB513E" w14:textId="77777777" w:rsidTr="00ED71A4">
        <w:trPr>
          <w:tblHeader/>
        </w:trPr>
        <w:tc>
          <w:tcPr>
            <w:tcW w:w="714" w:type="dxa"/>
            <w:tcBorders>
              <w:top w:val="single" w:sz="6" w:space="0" w:color="auto"/>
              <w:bottom w:val="single" w:sz="12" w:space="0" w:color="auto"/>
            </w:tcBorders>
            <w:shd w:val="clear" w:color="auto" w:fill="auto"/>
          </w:tcPr>
          <w:p w14:paraId="00AB5139" w14:textId="77777777" w:rsidR="004C3E58" w:rsidRPr="004A5227" w:rsidRDefault="004C3E58" w:rsidP="00ED71A4">
            <w:pPr>
              <w:pStyle w:val="TableHeading"/>
            </w:pPr>
            <w:r w:rsidRPr="004A5227">
              <w:t>Item</w:t>
            </w:r>
          </w:p>
        </w:tc>
        <w:tc>
          <w:tcPr>
            <w:tcW w:w="2825" w:type="dxa"/>
            <w:tcBorders>
              <w:top w:val="single" w:sz="6" w:space="0" w:color="auto"/>
              <w:bottom w:val="single" w:sz="12" w:space="0" w:color="auto"/>
            </w:tcBorders>
            <w:shd w:val="clear" w:color="auto" w:fill="auto"/>
          </w:tcPr>
          <w:p w14:paraId="00AB513A" w14:textId="77777777" w:rsidR="004C3E58" w:rsidRPr="004A5227" w:rsidRDefault="004C3E58" w:rsidP="00ED71A4">
            <w:pPr>
              <w:pStyle w:val="TableHeading"/>
            </w:pPr>
            <w:r w:rsidRPr="004A5227">
              <w:t>Column 1</w:t>
            </w:r>
          </w:p>
          <w:p w14:paraId="00AB513B" w14:textId="77777777" w:rsidR="004C3E58" w:rsidRPr="004A5227" w:rsidRDefault="004C3E58" w:rsidP="00ED71A4">
            <w:pPr>
              <w:pStyle w:val="TableHeading"/>
            </w:pPr>
            <w:r w:rsidRPr="004A5227">
              <w:t>Area code and first digits of local number</w:t>
            </w:r>
          </w:p>
        </w:tc>
        <w:tc>
          <w:tcPr>
            <w:tcW w:w="4773" w:type="dxa"/>
            <w:tcBorders>
              <w:top w:val="single" w:sz="6" w:space="0" w:color="auto"/>
              <w:bottom w:val="single" w:sz="12" w:space="0" w:color="auto"/>
            </w:tcBorders>
            <w:shd w:val="clear" w:color="auto" w:fill="auto"/>
          </w:tcPr>
          <w:p w14:paraId="00AB513C" w14:textId="77777777" w:rsidR="004C3E58" w:rsidRPr="004A5227" w:rsidRDefault="004C3E58" w:rsidP="00ED71A4">
            <w:pPr>
              <w:pStyle w:val="TableHeading"/>
            </w:pPr>
            <w:r w:rsidRPr="004A5227">
              <w:t>Column 2</w:t>
            </w:r>
          </w:p>
          <w:p w14:paraId="00AB513D" w14:textId="77777777" w:rsidR="004C3E58" w:rsidRPr="004A5227" w:rsidRDefault="004C3E58" w:rsidP="00ED71A4">
            <w:pPr>
              <w:pStyle w:val="TableHeading"/>
            </w:pPr>
            <w:r w:rsidRPr="004A5227">
              <w:t>Localities</w:t>
            </w:r>
          </w:p>
        </w:tc>
      </w:tr>
      <w:tr w:rsidR="0029500B" w:rsidRPr="004A5227" w14:paraId="4191ED52" w14:textId="77777777" w:rsidTr="000C10BA">
        <w:tc>
          <w:tcPr>
            <w:tcW w:w="714" w:type="dxa"/>
            <w:tcBorders>
              <w:top w:val="single" w:sz="12" w:space="0" w:color="auto"/>
              <w:bottom w:val="single" w:sz="4" w:space="0" w:color="auto"/>
            </w:tcBorders>
            <w:shd w:val="clear" w:color="auto" w:fill="auto"/>
          </w:tcPr>
          <w:p w14:paraId="4C69C26D" w14:textId="77777777" w:rsidR="0029500B" w:rsidRPr="004A5227" w:rsidRDefault="0029500B" w:rsidP="004830AB">
            <w:pPr>
              <w:pStyle w:val="Tabletext"/>
              <w:numPr>
                <w:ilvl w:val="0"/>
                <w:numId w:val="14"/>
              </w:numPr>
              <w:ind w:left="363"/>
            </w:pPr>
          </w:p>
        </w:tc>
        <w:tc>
          <w:tcPr>
            <w:tcW w:w="2825" w:type="dxa"/>
            <w:tcBorders>
              <w:top w:val="single" w:sz="12" w:space="0" w:color="auto"/>
              <w:bottom w:val="single" w:sz="4" w:space="0" w:color="auto"/>
            </w:tcBorders>
            <w:shd w:val="clear" w:color="auto" w:fill="auto"/>
          </w:tcPr>
          <w:p w14:paraId="1054BA39" w14:textId="11EA0870" w:rsidR="0029500B" w:rsidRPr="004A5227" w:rsidRDefault="00C54059" w:rsidP="00ED71A4">
            <w:pPr>
              <w:pStyle w:val="Tabletext"/>
            </w:pPr>
            <w:r>
              <w:t>(03) 30</w:t>
            </w:r>
          </w:p>
        </w:tc>
        <w:tc>
          <w:tcPr>
            <w:tcW w:w="4773" w:type="dxa"/>
            <w:tcBorders>
              <w:top w:val="single" w:sz="12" w:space="0" w:color="auto"/>
              <w:bottom w:val="single" w:sz="4" w:space="0" w:color="auto"/>
            </w:tcBorders>
            <w:shd w:val="clear" w:color="auto" w:fill="auto"/>
          </w:tcPr>
          <w:p w14:paraId="5659C183" w14:textId="77777777" w:rsidR="0071698A" w:rsidRPr="000F0F49" w:rsidRDefault="0071698A" w:rsidP="000F0F49">
            <w:pPr>
              <w:pStyle w:val="Tabletext"/>
            </w:pPr>
            <w:r w:rsidRPr="000F0F49">
              <w:t>The following charging districts: </w:t>
            </w:r>
          </w:p>
          <w:p w14:paraId="4C61A730" w14:textId="77777777" w:rsidR="0071698A" w:rsidRPr="000F0F49" w:rsidRDefault="0071698A" w:rsidP="000F0F49">
            <w:pPr>
              <w:pStyle w:val="Tabletext"/>
            </w:pPr>
            <w:r w:rsidRPr="000F0F49">
              <w:t>Balranald </w:t>
            </w:r>
          </w:p>
          <w:p w14:paraId="5957CC28" w14:textId="77777777" w:rsidR="0071698A" w:rsidRPr="000F0F49" w:rsidRDefault="0071698A" w:rsidP="000F0F49">
            <w:pPr>
              <w:pStyle w:val="Tabletext"/>
            </w:pPr>
            <w:r w:rsidRPr="000F0F49">
              <w:t>Hopetoun </w:t>
            </w:r>
          </w:p>
          <w:p w14:paraId="183FEDB4" w14:textId="77777777" w:rsidR="0071698A" w:rsidRPr="000F0F49" w:rsidRDefault="0071698A" w:rsidP="000F0F49">
            <w:pPr>
              <w:pStyle w:val="Tabletext"/>
            </w:pPr>
            <w:r w:rsidRPr="000F0F49">
              <w:t>Mildura </w:t>
            </w:r>
          </w:p>
          <w:p w14:paraId="678EDDB1" w14:textId="77777777" w:rsidR="0071698A" w:rsidRPr="000F0F49" w:rsidRDefault="0071698A" w:rsidP="000F0F49">
            <w:pPr>
              <w:pStyle w:val="Tabletext"/>
            </w:pPr>
            <w:r w:rsidRPr="000F0F49">
              <w:t>Ouyen </w:t>
            </w:r>
          </w:p>
          <w:p w14:paraId="1D78E265" w14:textId="6EDBBE31" w:rsidR="0029500B" w:rsidRPr="004A5227" w:rsidRDefault="0071698A" w:rsidP="002B1B40">
            <w:pPr>
              <w:pStyle w:val="Tabletext"/>
            </w:pPr>
            <w:r w:rsidRPr="000F0F49">
              <w:t>Swan Hill </w:t>
            </w:r>
          </w:p>
        </w:tc>
      </w:tr>
      <w:tr w:rsidR="0029500B" w:rsidRPr="004A5227" w14:paraId="126C5CC0" w14:textId="77777777" w:rsidTr="000C10BA">
        <w:tc>
          <w:tcPr>
            <w:tcW w:w="714" w:type="dxa"/>
            <w:tcBorders>
              <w:top w:val="single" w:sz="4" w:space="0" w:color="auto"/>
              <w:bottom w:val="single" w:sz="4" w:space="0" w:color="auto"/>
            </w:tcBorders>
            <w:shd w:val="clear" w:color="auto" w:fill="auto"/>
          </w:tcPr>
          <w:p w14:paraId="60DD13D5" w14:textId="77777777" w:rsidR="0029500B" w:rsidRPr="004A5227" w:rsidRDefault="0029500B" w:rsidP="004830AB">
            <w:pPr>
              <w:pStyle w:val="Tabletext"/>
              <w:numPr>
                <w:ilvl w:val="0"/>
                <w:numId w:val="14"/>
              </w:numPr>
              <w:ind w:left="363"/>
            </w:pPr>
          </w:p>
        </w:tc>
        <w:tc>
          <w:tcPr>
            <w:tcW w:w="2825" w:type="dxa"/>
            <w:tcBorders>
              <w:top w:val="single" w:sz="4" w:space="0" w:color="auto"/>
              <w:bottom w:val="single" w:sz="4" w:space="0" w:color="auto"/>
            </w:tcBorders>
            <w:shd w:val="clear" w:color="auto" w:fill="auto"/>
          </w:tcPr>
          <w:p w14:paraId="1C4EC911" w14:textId="67FE7EC7" w:rsidR="0029500B" w:rsidRPr="004A5227" w:rsidRDefault="00C54059" w:rsidP="00ED71A4">
            <w:pPr>
              <w:pStyle w:val="Tabletext"/>
            </w:pPr>
            <w:r>
              <w:t>(03) 31</w:t>
            </w:r>
          </w:p>
        </w:tc>
        <w:tc>
          <w:tcPr>
            <w:tcW w:w="4773" w:type="dxa"/>
            <w:tcBorders>
              <w:top w:val="single" w:sz="4" w:space="0" w:color="auto"/>
              <w:bottom w:val="single" w:sz="4" w:space="0" w:color="auto"/>
            </w:tcBorders>
            <w:shd w:val="clear" w:color="auto" w:fill="auto"/>
          </w:tcPr>
          <w:p w14:paraId="1584603A" w14:textId="64F2CCD2" w:rsidR="0029500B" w:rsidRPr="004A5227" w:rsidRDefault="002B1B40" w:rsidP="00ED71A4">
            <w:pPr>
              <w:pStyle w:val="Tabletext"/>
            </w:pPr>
            <w:r w:rsidRPr="000F0F49">
              <w:t>Bairnsdale, Morwell and Sale charging districts </w:t>
            </w:r>
          </w:p>
        </w:tc>
      </w:tr>
      <w:tr w:rsidR="004C3E58" w:rsidRPr="004A5227" w14:paraId="00AB5142" w14:textId="77777777" w:rsidTr="000C10BA">
        <w:tc>
          <w:tcPr>
            <w:tcW w:w="714" w:type="dxa"/>
            <w:tcBorders>
              <w:top w:val="single" w:sz="4" w:space="0" w:color="auto"/>
              <w:bottom w:val="single" w:sz="4" w:space="0" w:color="auto"/>
            </w:tcBorders>
            <w:shd w:val="clear" w:color="auto" w:fill="auto"/>
          </w:tcPr>
          <w:p w14:paraId="00AB513F" w14:textId="0D16254F" w:rsidR="004C3E58" w:rsidRPr="004A5227" w:rsidRDefault="004C3E58" w:rsidP="004830AB">
            <w:pPr>
              <w:pStyle w:val="Tabletext"/>
              <w:numPr>
                <w:ilvl w:val="0"/>
                <w:numId w:val="14"/>
              </w:numPr>
              <w:ind w:left="363"/>
            </w:pPr>
          </w:p>
        </w:tc>
        <w:tc>
          <w:tcPr>
            <w:tcW w:w="2825" w:type="dxa"/>
            <w:tcBorders>
              <w:top w:val="single" w:sz="4" w:space="0" w:color="auto"/>
              <w:bottom w:val="single" w:sz="4" w:space="0" w:color="auto"/>
            </w:tcBorders>
            <w:shd w:val="clear" w:color="auto" w:fill="auto"/>
          </w:tcPr>
          <w:p w14:paraId="00AB5140" w14:textId="77777777" w:rsidR="004C3E58" w:rsidRPr="004A5227" w:rsidRDefault="004C3E58" w:rsidP="00ED71A4">
            <w:pPr>
              <w:pStyle w:val="Tabletext"/>
            </w:pPr>
            <w:r w:rsidRPr="004A5227">
              <w:t>(03) 32</w:t>
            </w:r>
          </w:p>
        </w:tc>
        <w:tc>
          <w:tcPr>
            <w:tcW w:w="4773" w:type="dxa"/>
            <w:tcBorders>
              <w:top w:val="single" w:sz="4" w:space="0" w:color="auto"/>
              <w:bottom w:val="single" w:sz="4" w:space="0" w:color="auto"/>
            </w:tcBorders>
            <w:shd w:val="clear" w:color="auto" w:fill="auto"/>
          </w:tcPr>
          <w:p w14:paraId="00AB5141" w14:textId="77777777" w:rsidR="004C3E58" w:rsidRPr="004A5227" w:rsidRDefault="004C3E58" w:rsidP="00ED71A4">
            <w:pPr>
              <w:pStyle w:val="Tabletext"/>
            </w:pPr>
            <w:r w:rsidRPr="004A5227">
              <w:t>Colac and Geelong charging districts</w:t>
            </w:r>
          </w:p>
        </w:tc>
      </w:tr>
      <w:tr w:rsidR="004C3E58" w:rsidRPr="004A5227" w14:paraId="00AB514D" w14:textId="77777777" w:rsidTr="000C10BA">
        <w:tc>
          <w:tcPr>
            <w:tcW w:w="714" w:type="dxa"/>
            <w:tcBorders>
              <w:top w:val="single" w:sz="4" w:space="0" w:color="auto"/>
            </w:tcBorders>
            <w:shd w:val="clear" w:color="auto" w:fill="auto"/>
          </w:tcPr>
          <w:p w14:paraId="00AB5143" w14:textId="25A1FD33" w:rsidR="004C3E58" w:rsidRPr="004A5227" w:rsidRDefault="004C3E58" w:rsidP="004830AB">
            <w:pPr>
              <w:pStyle w:val="Tabletext"/>
              <w:numPr>
                <w:ilvl w:val="0"/>
                <w:numId w:val="14"/>
              </w:numPr>
              <w:ind w:left="363"/>
            </w:pPr>
          </w:p>
        </w:tc>
        <w:tc>
          <w:tcPr>
            <w:tcW w:w="2825" w:type="dxa"/>
            <w:tcBorders>
              <w:top w:val="single" w:sz="4" w:space="0" w:color="auto"/>
            </w:tcBorders>
            <w:shd w:val="clear" w:color="auto" w:fill="auto"/>
          </w:tcPr>
          <w:p w14:paraId="00AB5144" w14:textId="77777777" w:rsidR="004C3E58" w:rsidRPr="004A5227" w:rsidRDefault="004C3E58" w:rsidP="00ED71A4">
            <w:pPr>
              <w:pStyle w:val="Tabletext"/>
            </w:pPr>
            <w:r w:rsidRPr="004A5227">
              <w:t>(03) 33</w:t>
            </w:r>
          </w:p>
        </w:tc>
        <w:tc>
          <w:tcPr>
            <w:tcW w:w="4773" w:type="dxa"/>
            <w:tcBorders>
              <w:top w:val="single" w:sz="4" w:space="0" w:color="auto"/>
            </w:tcBorders>
            <w:shd w:val="clear" w:color="auto" w:fill="auto"/>
          </w:tcPr>
          <w:p w14:paraId="00AB5145" w14:textId="77777777" w:rsidR="004C3E58" w:rsidRPr="004A5227" w:rsidRDefault="004C3E58" w:rsidP="00ED71A4">
            <w:pPr>
              <w:pStyle w:val="Tabletext"/>
            </w:pPr>
            <w:r w:rsidRPr="004A5227">
              <w:t>The following charging districts:</w:t>
            </w:r>
          </w:p>
          <w:p w14:paraId="00AB5146" w14:textId="77777777" w:rsidR="004C3E58" w:rsidRPr="004A5227" w:rsidRDefault="004C3E58" w:rsidP="00ED71A4">
            <w:pPr>
              <w:pStyle w:val="Tabletext"/>
            </w:pPr>
            <w:r w:rsidRPr="004A5227">
              <w:t>Ararat</w:t>
            </w:r>
          </w:p>
          <w:p w14:paraId="00AB5147" w14:textId="77777777" w:rsidR="004C3E58" w:rsidRPr="004A5227" w:rsidRDefault="004C3E58" w:rsidP="00ED71A4">
            <w:pPr>
              <w:pStyle w:val="Tabletext"/>
            </w:pPr>
            <w:r w:rsidRPr="004A5227">
              <w:t>Ballarat</w:t>
            </w:r>
          </w:p>
          <w:p w14:paraId="00AB5148" w14:textId="77777777" w:rsidR="004C3E58" w:rsidRPr="004A5227" w:rsidRDefault="004C3E58" w:rsidP="00ED71A4">
            <w:pPr>
              <w:pStyle w:val="Tabletext"/>
            </w:pPr>
            <w:r w:rsidRPr="004A5227">
              <w:t>Horsham</w:t>
            </w:r>
          </w:p>
          <w:p w14:paraId="00AB5149" w14:textId="77777777" w:rsidR="004C3E58" w:rsidRPr="004A5227" w:rsidRDefault="004C3E58" w:rsidP="00ED71A4">
            <w:pPr>
              <w:pStyle w:val="Tabletext"/>
            </w:pPr>
            <w:r w:rsidRPr="004A5227">
              <w:t>Nhill</w:t>
            </w:r>
          </w:p>
          <w:p w14:paraId="00AB514A" w14:textId="77777777" w:rsidR="004C3E58" w:rsidRPr="004A5227" w:rsidRDefault="004C3E58" w:rsidP="00ED71A4">
            <w:pPr>
              <w:pStyle w:val="Tabletext"/>
            </w:pPr>
          </w:p>
          <w:p w14:paraId="00AB514B" w14:textId="77777777" w:rsidR="004C3E58" w:rsidRPr="004A5227" w:rsidRDefault="004C3E58" w:rsidP="00ED71A4">
            <w:pPr>
              <w:pStyle w:val="Tabletext"/>
            </w:pPr>
            <w:r w:rsidRPr="004A5227">
              <w:t xml:space="preserve">The following </w:t>
            </w:r>
            <w:r w:rsidR="001E66CB" w:rsidRPr="004A5227">
              <w:t>standard zone units</w:t>
            </w:r>
            <w:r w:rsidRPr="004A5227">
              <w:t xml:space="preserve"> in Kyneton charging district:</w:t>
            </w:r>
          </w:p>
          <w:p w14:paraId="00AB514C" w14:textId="77777777" w:rsidR="004C3E58" w:rsidRPr="004A5227" w:rsidRDefault="004C3E58" w:rsidP="0027142E">
            <w:pPr>
              <w:pStyle w:val="Tabletext"/>
            </w:pPr>
            <w:r w:rsidRPr="004A5227">
              <w:t>Bacchus Marsh, Ballan, Balliang, Mount Wallace</w:t>
            </w:r>
          </w:p>
        </w:tc>
      </w:tr>
      <w:tr w:rsidR="004C3E58" w:rsidRPr="004A5227" w14:paraId="00AB5159" w14:textId="77777777" w:rsidTr="00ED71A4">
        <w:tc>
          <w:tcPr>
            <w:tcW w:w="714" w:type="dxa"/>
            <w:shd w:val="clear" w:color="auto" w:fill="auto"/>
          </w:tcPr>
          <w:p w14:paraId="00AB514E" w14:textId="527B5B87" w:rsidR="004C3E58" w:rsidRPr="004A5227" w:rsidRDefault="004C3E58" w:rsidP="004830AB">
            <w:pPr>
              <w:pStyle w:val="Tabletext"/>
              <w:numPr>
                <w:ilvl w:val="0"/>
                <w:numId w:val="14"/>
              </w:numPr>
              <w:ind w:left="363"/>
            </w:pPr>
          </w:p>
        </w:tc>
        <w:tc>
          <w:tcPr>
            <w:tcW w:w="2825" w:type="dxa"/>
            <w:shd w:val="clear" w:color="auto" w:fill="auto"/>
          </w:tcPr>
          <w:p w14:paraId="00AB514F" w14:textId="77777777" w:rsidR="004C3E58" w:rsidRPr="004A5227" w:rsidRDefault="004C3E58" w:rsidP="00ED71A4">
            <w:pPr>
              <w:pStyle w:val="Tabletext"/>
            </w:pPr>
            <w:r w:rsidRPr="004A5227">
              <w:t>(03) 34</w:t>
            </w:r>
          </w:p>
        </w:tc>
        <w:tc>
          <w:tcPr>
            <w:tcW w:w="4773" w:type="dxa"/>
            <w:shd w:val="clear" w:color="auto" w:fill="auto"/>
          </w:tcPr>
          <w:p w14:paraId="00AB5150" w14:textId="77777777" w:rsidR="004C3E58" w:rsidRPr="004A5227" w:rsidRDefault="004C3E58" w:rsidP="00ED71A4">
            <w:pPr>
              <w:pStyle w:val="Tabletext"/>
            </w:pPr>
            <w:r w:rsidRPr="004A5227">
              <w:t>The following charging districts:</w:t>
            </w:r>
          </w:p>
          <w:p w14:paraId="00AB5151" w14:textId="77777777" w:rsidR="004C3E58" w:rsidRPr="004A5227" w:rsidRDefault="004C3E58" w:rsidP="00ED71A4">
            <w:pPr>
              <w:pStyle w:val="Tabletext"/>
            </w:pPr>
            <w:r w:rsidRPr="004A5227">
              <w:t>Bendigo</w:t>
            </w:r>
          </w:p>
          <w:p w14:paraId="00AB5152" w14:textId="77777777" w:rsidR="004C3E58" w:rsidRPr="004A5227" w:rsidRDefault="004C3E58" w:rsidP="00ED71A4">
            <w:pPr>
              <w:pStyle w:val="Tabletext"/>
            </w:pPr>
            <w:r w:rsidRPr="004A5227">
              <w:t>Charlton</w:t>
            </w:r>
          </w:p>
          <w:p w14:paraId="00AB5153" w14:textId="77777777" w:rsidR="004C3E58" w:rsidRPr="004A5227" w:rsidRDefault="004C3E58" w:rsidP="00ED71A4">
            <w:pPr>
              <w:pStyle w:val="Tabletext"/>
            </w:pPr>
            <w:r w:rsidRPr="004A5227">
              <w:t>Echuca</w:t>
            </w:r>
          </w:p>
          <w:p w14:paraId="00AB5154" w14:textId="77777777" w:rsidR="004C3E58" w:rsidRPr="004A5227" w:rsidRDefault="004C3E58" w:rsidP="00ED71A4">
            <w:pPr>
              <w:pStyle w:val="Tabletext"/>
            </w:pPr>
            <w:r w:rsidRPr="004A5227">
              <w:t>Kerang</w:t>
            </w:r>
          </w:p>
          <w:p w14:paraId="00AB5155" w14:textId="77777777" w:rsidR="004C3E58" w:rsidRPr="004A5227" w:rsidRDefault="004C3E58" w:rsidP="00ED71A4">
            <w:pPr>
              <w:pStyle w:val="Tabletext"/>
            </w:pPr>
            <w:r w:rsidRPr="004A5227">
              <w:t>Maryborough</w:t>
            </w:r>
          </w:p>
          <w:p w14:paraId="00AB5156" w14:textId="77777777" w:rsidR="004C3E58" w:rsidRPr="004A5227" w:rsidRDefault="004C3E58" w:rsidP="00ED71A4">
            <w:pPr>
              <w:pStyle w:val="Tabletext"/>
            </w:pPr>
          </w:p>
          <w:p w14:paraId="00AB5157" w14:textId="77777777" w:rsidR="004C3E58" w:rsidRPr="004A5227" w:rsidRDefault="004C3E58" w:rsidP="00ED71A4">
            <w:pPr>
              <w:pStyle w:val="Tabletext"/>
            </w:pPr>
            <w:r w:rsidRPr="004A5227">
              <w:t xml:space="preserve">The following </w:t>
            </w:r>
            <w:r w:rsidR="001E66CB" w:rsidRPr="004A5227">
              <w:t>standard zone units</w:t>
            </w:r>
            <w:r w:rsidRPr="004A5227">
              <w:t xml:space="preserve"> in Kyneton charging district:</w:t>
            </w:r>
          </w:p>
          <w:p w14:paraId="00AB5158" w14:textId="77777777" w:rsidR="004C3E58" w:rsidRPr="004A5227" w:rsidRDefault="004C3E58" w:rsidP="00ED71A4">
            <w:pPr>
              <w:pStyle w:val="Tabletext"/>
            </w:pPr>
            <w:r w:rsidRPr="004A5227">
              <w:t>Gisborne, Kyneton, Redesdale, Romsey, Trentham, Woodend</w:t>
            </w:r>
          </w:p>
        </w:tc>
      </w:tr>
      <w:tr w:rsidR="004C3E58" w:rsidRPr="004A5227" w14:paraId="00AB5162" w14:textId="77777777" w:rsidTr="00ED71A4">
        <w:tc>
          <w:tcPr>
            <w:tcW w:w="714" w:type="dxa"/>
            <w:shd w:val="clear" w:color="auto" w:fill="auto"/>
          </w:tcPr>
          <w:p w14:paraId="00AB515A" w14:textId="61732741" w:rsidR="004C3E58" w:rsidRPr="004A5227" w:rsidRDefault="004C3E58" w:rsidP="004830AB">
            <w:pPr>
              <w:pStyle w:val="Tabletext"/>
              <w:numPr>
                <w:ilvl w:val="0"/>
                <w:numId w:val="14"/>
              </w:numPr>
              <w:ind w:left="363"/>
            </w:pPr>
          </w:p>
        </w:tc>
        <w:tc>
          <w:tcPr>
            <w:tcW w:w="2825" w:type="dxa"/>
            <w:shd w:val="clear" w:color="auto" w:fill="auto"/>
          </w:tcPr>
          <w:p w14:paraId="00AB515B" w14:textId="77777777" w:rsidR="004C3E58" w:rsidRPr="004A5227" w:rsidRDefault="004C3E58" w:rsidP="00ED71A4">
            <w:pPr>
              <w:pStyle w:val="Tabletext"/>
            </w:pPr>
            <w:r w:rsidRPr="004A5227">
              <w:t>(03) 40</w:t>
            </w:r>
          </w:p>
        </w:tc>
        <w:tc>
          <w:tcPr>
            <w:tcW w:w="4773" w:type="dxa"/>
            <w:shd w:val="clear" w:color="auto" w:fill="auto"/>
          </w:tcPr>
          <w:p w14:paraId="00AB515C" w14:textId="77777777" w:rsidR="004C3E58" w:rsidRPr="004A5227" w:rsidRDefault="004C3E58" w:rsidP="00ED71A4">
            <w:pPr>
              <w:pStyle w:val="Tabletext"/>
            </w:pPr>
            <w:r w:rsidRPr="004A5227">
              <w:t>The following charging districts:</w:t>
            </w:r>
          </w:p>
          <w:p w14:paraId="00AB515D" w14:textId="77777777" w:rsidR="004C3E58" w:rsidRPr="004A5227" w:rsidRDefault="004C3E58" w:rsidP="00ED71A4">
            <w:pPr>
              <w:pStyle w:val="Tabletext"/>
            </w:pPr>
            <w:r w:rsidRPr="004A5227">
              <w:t>Balranald</w:t>
            </w:r>
          </w:p>
          <w:p w14:paraId="00AB515E" w14:textId="77777777" w:rsidR="004C3E58" w:rsidRPr="004A5227" w:rsidRDefault="004C3E58" w:rsidP="00ED71A4">
            <w:pPr>
              <w:pStyle w:val="Tabletext"/>
            </w:pPr>
            <w:r w:rsidRPr="004A5227">
              <w:t>Hopetoun</w:t>
            </w:r>
          </w:p>
          <w:p w14:paraId="00AB515F" w14:textId="77777777" w:rsidR="004C3E58" w:rsidRPr="004A5227" w:rsidRDefault="004C3E58" w:rsidP="00ED71A4">
            <w:pPr>
              <w:pStyle w:val="Tabletext"/>
            </w:pPr>
            <w:r w:rsidRPr="004A5227">
              <w:lastRenderedPageBreak/>
              <w:t>Mildura</w:t>
            </w:r>
          </w:p>
          <w:p w14:paraId="00AB5160" w14:textId="77777777" w:rsidR="004C3E58" w:rsidRPr="004A5227" w:rsidRDefault="004C3E58" w:rsidP="00ED71A4">
            <w:pPr>
              <w:pStyle w:val="Tabletext"/>
            </w:pPr>
            <w:r w:rsidRPr="004A5227">
              <w:t>Ouyen</w:t>
            </w:r>
          </w:p>
          <w:p w14:paraId="00AB5161" w14:textId="77777777" w:rsidR="004C3E58" w:rsidRPr="004A5227" w:rsidRDefault="004C3E58" w:rsidP="00ED71A4">
            <w:pPr>
              <w:pStyle w:val="Tabletext"/>
            </w:pPr>
            <w:r w:rsidRPr="004A5227">
              <w:t>Swan Hill</w:t>
            </w:r>
          </w:p>
        </w:tc>
      </w:tr>
      <w:tr w:rsidR="004C3E58" w:rsidRPr="004A5227" w14:paraId="00AB5166" w14:textId="77777777" w:rsidTr="00ED71A4">
        <w:tc>
          <w:tcPr>
            <w:tcW w:w="714" w:type="dxa"/>
            <w:shd w:val="clear" w:color="auto" w:fill="auto"/>
          </w:tcPr>
          <w:p w14:paraId="00AB5163" w14:textId="19B5C0F5" w:rsidR="004C3E58" w:rsidRPr="004A5227" w:rsidRDefault="004C3E58" w:rsidP="004830AB">
            <w:pPr>
              <w:pStyle w:val="Tabletext"/>
              <w:numPr>
                <w:ilvl w:val="0"/>
                <w:numId w:val="14"/>
              </w:numPr>
              <w:ind w:left="363"/>
            </w:pPr>
          </w:p>
        </w:tc>
        <w:tc>
          <w:tcPr>
            <w:tcW w:w="2825" w:type="dxa"/>
            <w:shd w:val="clear" w:color="auto" w:fill="auto"/>
          </w:tcPr>
          <w:p w14:paraId="00AB5164" w14:textId="77777777" w:rsidR="004C3E58" w:rsidRPr="004A5227" w:rsidRDefault="004C3E58" w:rsidP="00ED71A4">
            <w:pPr>
              <w:pStyle w:val="Tabletext"/>
            </w:pPr>
            <w:r w:rsidRPr="004A5227">
              <w:t>(03) 41</w:t>
            </w:r>
          </w:p>
        </w:tc>
        <w:tc>
          <w:tcPr>
            <w:tcW w:w="4773" w:type="dxa"/>
            <w:shd w:val="clear" w:color="auto" w:fill="auto"/>
          </w:tcPr>
          <w:p w14:paraId="00AB5165" w14:textId="77777777" w:rsidR="004C3E58" w:rsidRPr="004A5227" w:rsidRDefault="004C3E58" w:rsidP="00ED71A4">
            <w:pPr>
              <w:pStyle w:val="Tabletext"/>
            </w:pPr>
            <w:r w:rsidRPr="004A5227">
              <w:t>Bairnsdale, Morwell and Sale charging districts</w:t>
            </w:r>
          </w:p>
        </w:tc>
      </w:tr>
      <w:tr w:rsidR="004C3E58" w:rsidRPr="004A5227" w14:paraId="00AB516A" w14:textId="77777777" w:rsidTr="00ED71A4">
        <w:tc>
          <w:tcPr>
            <w:tcW w:w="714" w:type="dxa"/>
            <w:shd w:val="clear" w:color="auto" w:fill="auto"/>
          </w:tcPr>
          <w:p w14:paraId="00AB5167" w14:textId="6CB83066" w:rsidR="004C3E58" w:rsidRPr="004A5227" w:rsidRDefault="004C3E58" w:rsidP="004830AB">
            <w:pPr>
              <w:pStyle w:val="Tabletext"/>
              <w:numPr>
                <w:ilvl w:val="0"/>
                <w:numId w:val="14"/>
              </w:numPr>
              <w:ind w:left="363"/>
            </w:pPr>
          </w:p>
        </w:tc>
        <w:tc>
          <w:tcPr>
            <w:tcW w:w="2825" w:type="dxa"/>
            <w:shd w:val="clear" w:color="auto" w:fill="auto"/>
          </w:tcPr>
          <w:p w14:paraId="00AB5168" w14:textId="77777777" w:rsidR="004C3E58" w:rsidRPr="004A5227" w:rsidRDefault="004C3E58" w:rsidP="00ED71A4">
            <w:pPr>
              <w:pStyle w:val="Tabletext"/>
            </w:pPr>
            <w:r w:rsidRPr="004A5227">
              <w:t>(03) 42</w:t>
            </w:r>
          </w:p>
        </w:tc>
        <w:tc>
          <w:tcPr>
            <w:tcW w:w="4773" w:type="dxa"/>
            <w:shd w:val="clear" w:color="auto" w:fill="auto"/>
          </w:tcPr>
          <w:p w14:paraId="00AB5169" w14:textId="77777777" w:rsidR="004C3E58" w:rsidRPr="004A5227" w:rsidRDefault="004C3E58" w:rsidP="00ED71A4">
            <w:pPr>
              <w:pStyle w:val="Tabletext"/>
            </w:pPr>
            <w:r w:rsidRPr="004A5227">
              <w:t>Colac and Geelong charging districts</w:t>
            </w:r>
          </w:p>
        </w:tc>
      </w:tr>
      <w:tr w:rsidR="004C3E58" w:rsidRPr="004A5227" w14:paraId="00AB5175" w14:textId="77777777" w:rsidTr="00ED71A4">
        <w:tc>
          <w:tcPr>
            <w:tcW w:w="714" w:type="dxa"/>
            <w:shd w:val="clear" w:color="auto" w:fill="auto"/>
          </w:tcPr>
          <w:p w14:paraId="00AB516B" w14:textId="71259823" w:rsidR="004C3E58" w:rsidRPr="004A5227" w:rsidRDefault="004C3E58" w:rsidP="004830AB">
            <w:pPr>
              <w:pStyle w:val="Tabletext"/>
              <w:numPr>
                <w:ilvl w:val="0"/>
                <w:numId w:val="14"/>
              </w:numPr>
              <w:ind w:left="363"/>
            </w:pPr>
          </w:p>
        </w:tc>
        <w:tc>
          <w:tcPr>
            <w:tcW w:w="2825" w:type="dxa"/>
            <w:shd w:val="clear" w:color="auto" w:fill="auto"/>
          </w:tcPr>
          <w:p w14:paraId="00AB516C" w14:textId="77777777" w:rsidR="004C3E58" w:rsidRPr="004A5227" w:rsidRDefault="004C3E58" w:rsidP="00ED71A4">
            <w:pPr>
              <w:pStyle w:val="Tabletext"/>
            </w:pPr>
            <w:r w:rsidRPr="004A5227">
              <w:t>(03) 43</w:t>
            </w:r>
          </w:p>
        </w:tc>
        <w:tc>
          <w:tcPr>
            <w:tcW w:w="4773" w:type="dxa"/>
            <w:shd w:val="clear" w:color="auto" w:fill="auto"/>
          </w:tcPr>
          <w:p w14:paraId="00AB516D" w14:textId="77777777" w:rsidR="004C3E58" w:rsidRPr="004A5227" w:rsidRDefault="004C3E58" w:rsidP="00ED71A4">
            <w:pPr>
              <w:pStyle w:val="Tabletext"/>
            </w:pPr>
            <w:r w:rsidRPr="004A5227">
              <w:t>The following charging districts:</w:t>
            </w:r>
          </w:p>
          <w:p w14:paraId="00AB516E" w14:textId="77777777" w:rsidR="004C3E58" w:rsidRPr="004A5227" w:rsidRDefault="004C3E58" w:rsidP="00ED71A4">
            <w:pPr>
              <w:pStyle w:val="Tabletext"/>
            </w:pPr>
            <w:r w:rsidRPr="004A5227">
              <w:t>Ararat</w:t>
            </w:r>
          </w:p>
          <w:p w14:paraId="00AB516F" w14:textId="77777777" w:rsidR="004C3E58" w:rsidRPr="004A5227" w:rsidRDefault="004C3E58" w:rsidP="00ED71A4">
            <w:pPr>
              <w:pStyle w:val="Tabletext"/>
            </w:pPr>
            <w:r w:rsidRPr="004A5227">
              <w:t>Ballarat</w:t>
            </w:r>
          </w:p>
          <w:p w14:paraId="00AB5170" w14:textId="77777777" w:rsidR="004C3E58" w:rsidRPr="004A5227" w:rsidRDefault="004C3E58" w:rsidP="00ED71A4">
            <w:pPr>
              <w:pStyle w:val="Tabletext"/>
            </w:pPr>
            <w:r w:rsidRPr="004A5227">
              <w:t>Horsham</w:t>
            </w:r>
          </w:p>
          <w:p w14:paraId="00AB5171" w14:textId="77777777" w:rsidR="004C3E58" w:rsidRPr="004A5227" w:rsidRDefault="004C3E58" w:rsidP="00ED71A4">
            <w:pPr>
              <w:pStyle w:val="Tabletext"/>
            </w:pPr>
            <w:r w:rsidRPr="004A5227">
              <w:t>Nhill</w:t>
            </w:r>
          </w:p>
          <w:p w14:paraId="00AB5172" w14:textId="77777777" w:rsidR="004C3E58" w:rsidRPr="004A5227" w:rsidRDefault="004C3E58" w:rsidP="00ED71A4">
            <w:pPr>
              <w:pStyle w:val="Tabletext"/>
            </w:pPr>
          </w:p>
          <w:p w14:paraId="00AB5173" w14:textId="77777777" w:rsidR="004C3E58" w:rsidRPr="004A5227" w:rsidRDefault="004C3E58" w:rsidP="00ED71A4">
            <w:pPr>
              <w:pStyle w:val="Tabletext"/>
            </w:pPr>
            <w:r w:rsidRPr="004A5227">
              <w:t xml:space="preserve">The following </w:t>
            </w:r>
            <w:r w:rsidR="001E66CB" w:rsidRPr="004A5227">
              <w:t>standard zone units</w:t>
            </w:r>
            <w:r w:rsidRPr="004A5227">
              <w:t xml:space="preserve"> in Kyneton charging district:</w:t>
            </w:r>
          </w:p>
          <w:p w14:paraId="00AB5174" w14:textId="77777777" w:rsidR="004C3E58" w:rsidRPr="004A5227" w:rsidRDefault="004C3E58" w:rsidP="00ED71A4">
            <w:pPr>
              <w:pStyle w:val="Tabletext"/>
            </w:pPr>
            <w:r w:rsidRPr="004A5227">
              <w:t xml:space="preserve">Bacchus Marsh, </w:t>
            </w:r>
            <w:r w:rsidR="00366B9C" w:rsidRPr="004A5227">
              <w:t>Ballan, Balliang, Mount Wallace</w:t>
            </w:r>
          </w:p>
        </w:tc>
      </w:tr>
      <w:tr w:rsidR="004C3E58" w:rsidRPr="004A5227" w14:paraId="00AB5181" w14:textId="77777777" w:rsidTr="00ED71A4">
        <w:tc>
          <w:tcPr>
            <w:tcW w:w="714" w:type="dxa"/>
            <w:shd w:val="clear" w:color="auto" w:fill="auto"/>
          </w:tcPr>
          <w:p w14:paraId="00AB5176" w14:textId="4A4A63E3" w:rsidR="004C3E58" w:rsidRPr="004A5227" w:rsidRDefault="004C3E58" w:rsidP="004830AB">
            <w:pPr>
              <w:pStyle w:val="Tabletext"/>
              <w:numPr>
                <w:ilvl w:val="0"/>
                <w:numId w:val="14"/>
              </w:numPr>
              <w:ind w:left="363"/>
            </w:pPr>
          </w:p>
        </w:tc>
        <w:tc>
          <w:tcPr>
            <w:tcW w:w="2825" w:type="dxa"/>
            <w:shd w:val="clear" w:color="auto" w:fill="auto"/>
          </w:tcPr>
          <w:p w14:paraId="00AB5177" w14:textId="77777777" w:rsidR="004C3E58" w:rsidRPr="004A5227" w:rsidRDefault="004C3E58" w:rsidP="00ED71A4">
            <w:pPr>
              <w:pStyle w:val="Tabletext"/>
            </w:pPr>
            <w:r w:rsidRPr="004A5227">
              <w:t>(03) 44</w:t>
            </w:r>
          </w:p>
        </w:tc>
        <w:tc>
          <w:tcPr>
            <w:tcW w:w="4773" w:type="dxa"/>
            <w:shd w:val="clear" w:color="auto" w:fill="auto"/>
          </w:tcPr>
          <w:p w14:paraId="00AB5178" w14:textId="77777777" w:rsidR="004C3E58" w:rsidRPr="004A5227" w:rsidRDefault="004C3E58" w:rsidP="00ED71A4">
            <w:pPr>
              <w:pStyle w:val="Tabletext"/>
            </w:pPr>
            <w:r w:rsidRPr="004A5227">
              <w:t>The following charging districts:</w:t>
            </w:r>
          </w:p>
          <w:p w14:paraId="00AB5179" w14:textId="77777777" w:rsidR="004C3E58" w:rsidRPr="004A5227" w:rsidRDefault="004C3E58" w:rsidP="00ED71A4">
            <w:pPr>
              <w:pStyle w:val="Tabletext"/>
            </w:pPr>
            <w:r w:rsidRPr="004A5227">
              <w:t>Bendigo</w:t>
            </w:r>
          </w:p>
          <w:p w14:paraId="00AB517A" w14:textId="77777777" w:rsidR="004C3E58" w:rsidRPr="004A5227" w:rsidRDefault="004C3E58" w:rsidP="00ED71A4">
            <w:pPr>
              <w:pStyle w:val="Tabletext"/>
            </w:pPr>
            <w:r w:rsidRPr="004A5227">
              <w:t>Charlton</w:t>
            </w:r>
          </w:p>
          <w:p w14:paraId="00AB517B" w14:textId="77777777" w:rsidR="004C3E58" w:rsidRPr="004A5227" w:rsidRDefault="004C3E58" w:rsidP="00ED71A4">
            <w:pPr>
              <w:pStyle w:val="Tabletext"/>
            </w:pPr>
            <w:r w:rsidRPr="004A5227">
              <w:t>Echuca</w:t>
            </w:r>
          </w:p>
          <w:p w14:paraId="00AB517C" w14:textId="77777777" w:rsidR="004C3E58" w:rsidRPr="004A5227" w:rsidRDefault="004C3E58" w:rsidP="00ED71A4">
            <w:pPr>
              <w:pStyle w:val="Tabletext"/>
            </w:pPr>
            <w:r w:rsidRPr="004A5227">
              <w:t>Kerang</w:t>
            </w:r>
          </w:p>
          <w:p w14:paraId="00AB517D" w14:textId="77777777" w:rsidR="004C3E58" w:rsidRPr="004A5227" w:rsidRDefault="004C3E58" w:rsidP="00ED71A4">
            <w:pPr>
              <w:pStyle w:val="Tabletext"/>
            </w:pPr>
            <w:r w:rsidRPr="004A5227">
              <w:t>Maryborough</w:t>
            </w:r>
          </w:p>
          <w:p w14:paraId="00AB517E" w14:textId="77777777" w:rsidR="004C3E58" w:rsidRPr="004A5227" w:rsidRDefault="004C3E58" w:rsidP="00ED71A4">
            <w:pPr>
              <w:pStyle w:val="Tabletext"/>
            </w:pPr>
          </w:p>
          <w:p w14:paraId="00AB517F" w14:textId="77777777" w:rsidR="004C3E58" w:rsidRPr="004A5227" w:rsidRDefault="004C3E58" w:rsidP="00ED71A4">
            <w:pPr>
              <w:pStyle w:val="Tabletext"/>
            </w:pPr>
            <w:r w:rsidRPr="004A5227">
              <w:t xml:space="preserve">The following </w:t>
            </w:r>
            <w:r w:rsidR="001E66CB" w:rsidRPr="004A5227">
              <w:t>standard zone units</w:t>
            </w:r>
            <w:r w:rsidRPr="004A5227">
              <w:t xml:space="preserve"> in Kyneton charging district:</w:t>
            </w:r>
          </w:p>
          <w:p w14:paraId="00AB5180" w14:textId="77777777" w:rsidR="004C3E58" w:rsidRPr="004A5227" w:rsidRDefault="004C3E58" w:rsidP="00ED71A4">
            <w:pPr>
              <w:pStyle w:val="Tabletext"/>
            </w:pPr>
            <w:r w:rsidRPr="004A5227">
              <w:t>Gisborne, Kyneton, Redesdale, Romsey, Trentham, Woodend</w:t>
            </w:r>
          </w:p>
        </w:tc>
      </w:tr>
      <w:tr w:rsidR="004C3E58" w:rsidRPr="004A5227" w14:paraId="00AB518B" w14:textId="77777777" w:rsidTr="00ED71A4">
        <w:tc>
          <w:tcPr>
            <w:tcW w:w="714" w:type="dxa"/>
            <w:shd w:val="clear" w:color="auto" w:fill="auto"/>
          </w:tcPr>
          <w:p w14:paraId="00AB5182" w14:textId="22E6C7F8" w:rsidR="004C3E58" w:rsidRPr="004A5227" w:rsidRDefault="004C3E58" w:rsidP="004830AB">
            <w:pPr>
              <w:pStyle w:val="Tabletext"/>
              <w:numPr>
                <w:ilvl w:val="0"/>
                <w:numId w:val="14"/>
              </w:numPr>
              <w:ind w:left="363"/>
            </w:pPr>
          </w:p>
        </w:tc>
        <w:tc>
          <w:tcPr>
            <w:tcW w:w="2825" w:type="dxa"/>
            <w:shd w:val="clear" w:color="auto" w:fill="auto"/>
          </w:tcPr>
          <w:p w14:paraId="00AB5183" w14:textId="77777777" w:rsidR="004C3E58" w:rsidRPr="004A5227" w:rsidRDefault="004C3E58" w:rsidP="00ED71A4">
            <w:pPr>
              <w:pStyle w:val="Tabletext"/>
            </w:pPr>
            <w:r w:rsidRPr="004A5227">
              <w:t>(03) 45</w:t>
            </w:r>
          </w:p>
        </w:tc>
        <w:tc>
          <w:tcPr>
            <w:tcW w:w="4773" w:type="dxa"/>
            <w:shd w:val="clear" w:color="auto" w:fill="auto"/>
          </w:tcPr>
          <w:p w14:paraId="00AB5184" w14:textId="77777777" w:rsidR="004C3E58" w:rsidRPr="004A5227" w:rsidRDefault="004C3E58" w:rsidP="00ED71A4">
            <w:pPr>
              <w:pStyle w:val="Tabletext"/>
            </w:pPr>
            <w:r w:rsidRPr="004A5227">
              <w:t>The following charging districts:</w:t>
            </w:r>
          </w:p>
          <w:p w14:paraId="00AB5185" w14:textId="77777777" w:rsidR="004C3E58" w:rsidRPr="004A5227" w:rsidRDefault="004C3E58" w:rsidP="00ED71A4">
            <w:pPr>
              <w:pStyle w:val="Tabletext"/>
            </w:pPr>
            <w:r w:rsidRPr="004A5227">
              <w:t>Camperdown</w:t>
            </w:r>
          </w:p>
          <w:p w14:paraId="00AB5186" w14:textId="77777777" w:rsidR="004C3E58" w:rsidRPr="004A5227" w:rsidRDefault="004C3E58" w:rsidP="00ED71A4">
            <w:pPr>
              <w:pStyle w:val="Tabletext"/>
            </w:pPr>
            <w:r w:rsidRPr="004A5227">
              <w:t>Casterton</w:t>
            </w:r>
          </w:p>
          <w:p w14:paraId="00AB5187" w14:textId="77777777" w:rsidR="004C3E58" w:rsidRPr="004A5227" w:rsidRDefault="004C3E58" w:rsidP="00ED71A4">
            <w:pPr>
              <w:pStyle w:val="Tabletext"/>
            </w:pPr>
            <w:r w:rsidRPr="004A5227">
              <w:t>Edenhope</w:t>
            </w:r>
          </w:p>
          <w:p w14:paraId="00AB5188" w14:textId="77777777" w:rsidR="004C3E58" w:rsidRPr="004A5227" w:rsidRDefault="004C3E58" w:rsidP="00ED71A4">
            <w:pPr>
              <w:pStyle w:val="Tabletext"/>
            </w:pPr>
            <w:r w:rsidRPr="004A5227">
              <w:t>Hamilton</w:t>
            </w:r>
          </w:p>
          <w:p w14:paraId="00AB5189" w14:textId="77777777" w:rsidR="004C3E58" w:rsidRPr="004A5227" w:rsidRDefault="004C3E58" w:rsidP="00ED71A4">
            <w:pPr>
              <w:pStyle w:val="Tabletext"/>
            </w:pPr>
            <w:r w:rsidRPr="004A5227">
              <w:t>Portland</w:t>
            </w:r>
          </w:p>
          <w:p w14:paraId="00AB518A" w14:textId="77777777" w:rsidR="004C3E58" w:rsidRPr="004A5227" w:rsidRDefault="004C3E58" w:rsidP="00ED71A4">
            <w:pPr>
              <w:pStyle w:val="Tabletext"/>
            </w:pPr>
            <w:r w:rsidRPr="004A5227">
              <w:t>Warrnambool</w:t>
            </w:r>
          </w:p>
        </w:tc>
      </w:tr>
      <w:tr w:rsidR="002B1B40" w:rsidRPr="004A5227" w14:paraId="6B70683C" w14:textId="77777777" w:rsidTr="00ED71A4">
        <w:tc>
          <w:tcPr>
            <w:tcW w:w="714" w:type="dxa"/>
            <w:shd w:val="clear" w:color="auto" w:fill="auto"/>
          </w:tcPr>
          <w:p w14:paraId="2B0EA890" w14:textId="77777777" w:rsidR="002B1B40" w:rsidRPr="004A5227" w:rsidRDefault="002B1B40" w:rsidP="004830AB">
            <w:pPr>
              <w:pStyle w:val="Tabletext"/>
              <w:numPr>
                <w:ilvl w:val="0"/>
                <w:numId w:val="14"/>
              </w:numPr>
              <w:ind w:left="363"/>
            </w:pPr>
          </w:p>
        </w:tc>
        <w:tc>
          <w:tcPr>
            <w:tcW w:w="2825" w:type="dxa"/>
            <w:shd w:val="clear" w:color="auto" w:fill="auto"/>
          </w:tcPr>
          <w:p w14:paraId="6C656CC8" w14:textId="778072F8" w:rsidR="002B1B40" w:rsidRPr="004A5227" w:rsidRDefault="002B1B40" w:rsidP="00ED71A4">
            <w:pPr>
              <w:pStyle w:val="Tabletext"/>
            </w:pPr>
            <w:r>
              <w:t>(03) 46</w:t>
            </w:r>
          </w:p>
        </w:tc>
        <w:tc>
          <w:tcPr>
            <w:tcW w:w="4773" w:type="dxa"/>
            <w:shd w:val="clear" w:color="auto" w:fill="auto"/>
          </w:tcPr>
          <w:p w14:paraId="4C404253" w14:textId="02E0BAD2" w:rsidR="0044005C" w:rsidRDefault="0044005C" w:rsidP="0044005C">
            <w:pPr>
              <w:pStyle w:val="Tabletext"/>
            </w:pPr>
            <w:r>
              <w:t>The following charging districts:</w:t>
            </w:r>
          </w:p>
          <w:p w14:paraId="6051112B" w14:textId="7153DE5A" w:rsidR="0044005C" w:rsidRDefault="0044005C" w:rsidP="0044005C">
            <w:pPr>
              <w:pStyle w:val="Tabletext"/>
            </w:pPr>
            <w:r>
              <w:t>Foster and Korumburra</w:t>
            </w:r>
          </w:p>
          <w:p w14:paraId="38E548E0" w14:textId="77777777" w:rsidR="0044005C" w:rsidRDefault="0044005C" w:rsidP="0044005C">
            <w:pPr>
              <w:pStyle w:val="Tabletext"/>
            </w:pPr>
          </w:p>
          <w:p w14:paraId="575E8908" w14:textId="438402D6" w:rsidR="0044005C" w:rsidRDefault="0044005C" w:rsidP="0044005C">
            <w:pPr>
              <w:pStyle w:val="Tabletext"/>
            </w:pPr>
            <w:r>
              <w:t xml:space="preserve">The following standard zone units in Warragul charging district: </w:t>
            </w:r>
          </w:p>
          <w:p w14:paraId="0A0B3802" w14:textId="60BBD245" w:rsidR="002B1B40" w:rsidRPr="004A5227" w:rsidRDefault="0044005C" w:rsidP="0044005C">
            <w:pPr>
              <w:pStyle w:val="Tabletext"/>
            </w:pPr>
            <w:r>
              <w:t>Bunyip, Hill End (Victoria), Icy Creek, Neerim South, Trafalgar, Warragul</w:t>
            </w:r>
          </w:p>
        </w:tc>
      </w:tr>
      <w:tr w:rsidR="004C3E58" w:rsidRPr="004A5227" w14:paraId="00AB5193" w14:textId="77777777" w:rsidTr="00ED71A4">
        <w:tc>
          <w:tcPr>
            <w:tcW w:w="714" w:type="dxa"/>
            <w:shd w:val="clear" w:color="auto" w:fill="auto"/>
          </w:tcPr>
          <w:p w14:paraId="00AB518C" w14:textId="0A923A08" w:rsidR="004C3E58" w:rsidRPr="004A5227" w:rsidRDefault="004C3E58" w:rsidP="004830AB">
            <w:pPr>
              <w:pStyle w:val="Tabletext"/>
              <w:numPr>
                <w:ilvl w:val="0"/>
                <w:numId w:val="14"/>
              </w:numPr>
              <w:ind w:left="363"/>
            </w:pPr>
          </w:p>
        </w:tc>
        <w:tc>
          <w:tcPr>
            <w:tcW w:w="2825" w:type="dxa"/>
            <w:shd w:val="clear" w:color="auto" w:fill="auto"/>
          </w:tcPr>
          <w:p w14:paraId="00AB518D" w14:textId="77777777" w:rsidR="004C3E58" w:rsidRPr="004A5227" w:rsidRDefault="004C3E58" w:rsidP="00ED71A4">
            <w:pPr>
              <w:pStyle w:val="Tabletext"/>
            </w:pPr>
            <w:r w:rsidRPr="004A5227">
              <w:t>(03) 47</w:t>
            </w:r>
          </w:p>
        </w:tc>
        <w:tc>
          <w:tcPr>
            <w:tcW w:w="4773" w:type="dxa"/>
            <w:shd w:val="clear" w:color="auto" w:fill="auto"/>
          </w:tcPr>
          <w:p w14:paraId="00AB518E" w14:textId="77777777" w:rsidR="004C3E58" w:rsidRPr="004A5227" w:rsidRDefault="004C3E58" w:rsidP="00ED71A4">
            <w:pPr>
              <w:pStyle w:val="Tabletext"/>
            </w:pPr>
            <w:r w:rsidRPr="004A5227">
              <w:t>The following charging districts:</w:t>
            </w:r>
          </w:p>
          <w:p w14:paraId="00AB518F" w14:textId="77777777" w:rsidR="004C3E58" w:rsidRPr="004A5227" w:rsidRDefault="004C3E58" w:rsidP="00ED71A4">
            <w:pPr>
              <w:pStyle w:val="Tabletext"/>
            </w:pPr>
            <w:r w:rsidRPr="004A5227">
              <w:t>Alexandra</w:t>
            </w:r>
          </w:p>
          <w:p w14:paraId="00AB5190" w14:textId="77777777" w:rsidR="004C3E58" w:rsidRPr="004A5227" w:rsidRDefault="004C3E58" w:rsidP="00ED71A4">
            <w:pPr>
              <w:pStyle w:val="Tabletext"/>
            </w:pPr>
            <w:r w:rsidRPr="004A5227">
              <w:t>Myrtleford</w:t>
            </w:r>
          </w:p>
          <w:p w14:paraId="00AB5191" w14:textId="77777777" w:rsidR="004C3E58" w:rsidRPr="004A5227" w:rsidRDefault="004C3E58" w:rsidP="00ED71A4">
            <w:pPr>
              <w:pStyle w:val="Tabletext"/>
            </w:pPr>
            <w:r w:rsidRPr="004A5227">
              <w:lastRenderedPageBreak/>
              <w:t>Seymour</w:t>
            </w:r>
          </w:p>
          <w:p w14:paraId="00AB5192" w14:textId="77777777" w:rsidR="004C3E58" w:rsidRPr="004A5227" w:rsidRDefault="004C3E58" w:rsidP="00ED71A4">
            <w:pPr>
              <w:pStyle w:val="Tabletext"/>
            </w:pPr>
            <w:r w:rsidRPr="004A5227">
              <w:t>Wangaratta</w:t>
            </w:r>
          </w:p>
        </w:tc>
      </w:tr>
      <w:tr w:rsidR="004C3E58" w:rsidRPr="004A5227" w14:paraId="00AB5197" w14:textId="77777777" w:rsidTr="00ED71A4">
        <w:tc>
          <w:tcPr>
            <w:tcW w:w="714" w:type="dxa"/>
            <w:shd w:val="clear" w:color="auto" w:fill="auto"/>
          </w:tcPr>
          <w:p w14:paraId="00AB5194" w14:textId="26C8FC94" w:rsidR="004C3E58" w:rsidRPr="004A5227" w:rsidRDefault="004C3E58" w:rsidP="004830AB">
            <w:pPr>
              <w:pStyle w:val="Tabletext"/>
              <w:numPr>
                <w:ilvl w:val="0"/>
                <w:numId w:val="14"/>
              </w:numPr>
              <w:ind w:left="363"/>
            </w:pPr>
          </w:p>
        </w:tc>
        <w:tc>
          <w:tcPr>
            <w:tcW w:w="2825" w:type="dxa"/>
            <w:shd w:val="clear" w:color="auto" w:fill="auto"/>
          </w:tcPr>
          <w:p w14:paraId="00AB5195" w14:textId="77777777" w:rsidR="004C3E58" w:rsidRPr="004A5227" w:rsidRDefault="004C3E58" w:rsidP="00ED71A4">
            <w:pPr>
              <w:pStyle w:val="Tabletext"/>
            </w:pPr>
            <w:r w:rsidRPr="004A5227">
              <w:t>(03) 48</w:t>
            </w:r>
          </w:p>
        </w:tc>
        <w:tc>
          <w:tcPr>
            <w:tcW w:w="4773" w:type="dxa"/>
            <w:shd w:val="clear" w:color="auto" w:fill="auto"/>
          </w:tcPr>
          <w:p w14:paraId="00AB5196" w14:textId="77777777" w:rsidR="004C3E58" w:rsidRPr="004A5227" w:rsidRDefault="004C3E58" w:rsidP="00ED71A4">
            <w:pPr>
              <w:pStyle w:val="Tabletext"/>
            </w:pPr>
            <w:r w:rsidRPr="004A5227">
              <w:t>Deniliquin, Numurkah and Shepparton charging districts</w:t>
            </w:r>
          </w:p>
        </w:tc>
      </w:tr>
      <w:tr w:rsidR="004C3E58" w:rsidRPr="004A5227" w14:paraId="00AB519C" w14:textId="77777777" w:rsidTr="00ED71A4">
        <w:tc>
          <w:tcPr>
            <w:tcW w:w="714" w:type="dxa"/>
            <w:shd w:val="clear" w:color="auto" w:fill="auto"/>
          </w:tcPr>
          <w:p w14:paraId="00AB5198" w14:textId="078E9209" w:rsidR="004C3E58" w:rsidRPr="004A5227" w:rsidRDefault="004C3E58" w:rsidP="004830AB">
            <w:pPr>
              <w:pStyle w:val="Tabletext"/>
              <w:numPr>
                <w:ilvl w:val="0"/>
                <w:numId w:val="14"/>
              </w:numPr>
              <w:ind w:left="363"/>
            </w:pPr>
          </w:p>
        </w:tc>
        <w:tc>
          <w:tcPr>
            <w:tcW w:w="2825" w:type="dxa"/>
            <w:shd w:val="clear" w:color="auto" w:fill="auto"/>
          </w:tcPr>
          <w:p w14:paraId="00AB5199" w14:textId="77777777" w:rsidR="004C3E58" w:rsidRPr="004A5227" w:rsidRDefault="004C3E58" w:rsidP="00ED71A4">
            <w:pPr>
              <w:pStyle w:val="Tabletext"/>
            </w:pPr>
            <w:r w:rsidRPr="004A5227">
              <w:t>(03) 49</w:t>
            </w:r>
          </w:p>
        </w:tc>
        <w:tc>
          <w:tcPr>
            <w:tcW w:w="4773" w:type="dxa"/>
            <w:shd w:val="clear" w:color="auto" w:fill="auto"/>
          </w:tcPr>
          <w:p w14:paraId="00AB519A" w14:textId="77777777" w:rsidR="004C3E58" w:rsidRPr="004A5227" w:rsidRDefault="004C3E58" w:rsidP="00ED71A4">
            <w:pPr>
              <w:pStyle w:val="Tabletext"/>
            </w:pPr>
            <w:r w:rsidRPr="004A5227">
              <w:t xml:space="preserve">Mornington charging district and the following </w:t>
            </w:r>
            <w:r w:rsidR="001E66CB" w:rsidRPr="004A5227">
              <w:t>standard zone units</w:t>
            </w:r>
            <w:r w:rsidRPr="004A5227">
              <w:t xml:space="preserve"> in Warragul charging district:</w:t>
            </w:r>
          </w:p>
          <w:p w14:paraId="00AB519B" w14:textId="77777777" w:rsidR="004C3E58" w:rsidRPr="004A5227" w:rsidRDefault="004C3E58" w:rsidP="00ED71A4">
            <w:pPr>
              <w:pStyle w:val="Tabletext"/>
            </w:pPr>
            <w:r w:rsidRPr="004A5227">
              <w:t>Cranbourne, Emerald (Victoria), Healesville, Koo Wee Rup, Marysville, Pakenham, Warburton</w:t>
            </w:r>
          </w:p>
        </w:tc>
      </w:tr>
      <w:tr w:rsidR="004C3E58" w:rsidRPr="004A5227" w14:paraId="00AB51A5" w14:textId="77777777" w:rsidTr="00ED71A4">
        <w:tc>
          <w:tcPr>
            <w:tcW w:w="714" w:type="dxa"/>
            <w:shd w:val="clear" w:color="auto" w:fill="auto"/>
          </w:tcPr>
          <w:p w14:paraId="00AB519D" w14:textId="038515B3" w:rsidR="004C3E58" w:rsidRPr="004A5227" w:rsidRDefault="004C3E58" w:rsidP="004830AB">
            <w:pPr>
              <w:pStyle w:val="Tabletext"/>
              <w:numPr>
                <w:ilvl w:val="0"/>
                <w:numId w:val="14"/>
              </w:numPr>
              <w:ind w:left="363"/>
            </w:pPr>
          </w:p>
        </w:tc>
        <w:tc>
          <w:tcPr>
            <w:tcW w:w="2825" w:type="dxa"/>
            <w:shd w:val="clear" w:color="auto" w:fill="auto"/>
          </w:tcPr>
          <w:p w14:paraId="00AB519E" w14:textId="77777777" w:rsidR="004C3E58" w:rsidRPr="004A5227" w:rsidRDefault="004C3E58" w:rsidP="00ED71A4">
            <w:pPr>
              <w:pStyle w:val="Tabletext"/>
            </w:pPr>
            <w:r w:rsidRPr="004A5227">
              <w:t>(03) 50</w:t>
            </w:r>
          </w:p>
        </w:tc>
        <w:tc>
          <w:tcPr>
            <w:tcW w:w="4773" w:type="dxa"/>
            <w:shd w:val="clear" w:color="auto" w:fill="auto"/>
          </w:tcPr>
          <w:p w14:paraId="00AB519F" w14:textId="77777777" w:rsidR="004C3E58" w:rsidRPr="004A5227" w:rsidRDefault="004C3E58" w:rsidP="00ED71A4">
            <w:pPr>
              <w:pStyle w:val="Tabletext"/>
            </w:pPr>
            <w:r w:rsidRPr="004A5227">
              <w:t>The following charging districts:</w:t>
            </w:r>
          </w:p>
          <w:p w14:paraId="00AB51A0" w14:textId="77777777" w:rsidR="004C3E58" w:rsidRPr="004A5227" w:rsidRDefault="004C3E58" w:rsidP="00ED71A4">
            <w:pPr>
              <w:pStyle w:val="Tabletext"/>
            </w:pPr>
            <w:r w:rsidRPr="004A5227">
              <w:t>Balranald</w:t>
            </w:r>
          </w:p>
          <w:p w14:paraId="00AB51A1" w14:textId="77777777" w:rsidR="004C3E58" w:rsidRPr="004A5227" w:rsidRDefault="004C3E58" w:rsidP="00ED71A4">
            <w:pPr>
              <w:pStyle w:val="Tabletext"/>
            </w:pPr>
            <w:r w:rsidRPr="004A5227">
              <w:t>Hopetoun</w:t>
            </w:r>
          </w:p>
          <w:p w14:paraId="00AB51A2" w14:textId="77777777" w:rsidR="004C3E58" w:rsidRPr="004A5227" w:rsidRDefault="004C3E58" w:rsidP="00ED71A4">
            <w:pPr>
              <w:pStyle w:val="Tabletext"/>
            </w:pPr>
            <w:r w:rsidRPr="004A5227">
              <w:t>Mildura</w:t>
            </w:r>
          </w:p>
          <w:p w14:paraId="00AB51A3" w14:textId="77777777" w:rsidR="004C3E58" w:rsidRPr="004A5227" w:rsidRDefault="004C3E58" w:rsidP="00ED71A4">
            <w:pPr>
              <w:pStyle w:val="Tabletext"/>
            </w:pPr>
            <w:r w:rsidRPr="004A5227">
              <w:t>Ouyen</w:t>
            </w:r>
          </w:p>
          <w:p w14:paraId="00AB51A4" w14:textId="77777777" w:rsidR="004C3E58" w:rsidRPr="004A5227" w:rsidRDefault="004C3E58" w:rsidP="00ED71A4">
            <w:pPr>
              <w:pStyle w:val="Tabletext"/>
            </w:pPr>
            <w:r w:rsidRPr="004A5227">
              <w:t>Swan Hill</w:t>
            </w:r>
          </w:p>
        </w:tc>
      </w:tr>
      <w:tr w:rsidR="004C3E58" w:rsidRPr="004A5227" w14:paraId="00AB51A9" w14:textId="77777777" w:rsidTr="00ED71A4">
        <w:tc>
          <w:tcPr>
            <w:tcW w:w="714" w:type="dxa"/>
            <w:shd w:val="clear" w:color="auto" w:fill="auto"/>
          </w:tcPr>
          <w:p w14:paraId="00AB51A6" w14:textId="239E30DF" w:rsidR="004C3E58" w:rsidRPr="004A5227" w:rsidRDefault="004C3E58" w:rsidP="004830AB">
            <w:pPr>
              <w:pStyle w:val="Tabletext"/>
              <w:numPr>
                <w:ilvl w:val="0"/>
                <w:numId w:val="14"/>
              </w:numPr>
              <w:ind w:left="363"/>
            </w:pPr>
          </w:p>
        </w:tc>
        <w:tc>
          <w:tcPr>
            <w:tcW w:w="2825" w:type="dxa"/>
            <w:shd w:val="clear" w:color="auto" w:fill="auto"/>
          </w:tcPr>
          <w:p w14:paraId="00AB51A7" w14:textId="77777777" w:rsidR="004C3E58" w:rsidRPr="004A5227" w:rsidRDefault="004C3E58" w:rsidP="00ED71A4">
            <w:pPr>
              <w:pStyle w:val="Tabletext"/>
            </w:pPr>
            <w:r w:rsidRPr="004A5227">
              <w:t>(03) 51</w:t>
            </w:r>
          </w:p>
        </w:tc>
        <w:tc>
          <w:tcPr>
            <w:tcW w:w="4773" w:type="dxa"/>
            <w:shd w:val="clear" w:color="auto" w:fill="auto"/>
          </w:tcPr>
          <w:p w14:paraId="00AB51A8" w14:textId="77777777" w:rsidR="004C3E58" w:rsidRPr="004A5227" w:rsidRDefault="004C3E58" w:rsidP="00ED71A4">
            <w:pPr>
              <w:pStyle w:val="Tabletext"/>
            </w:pPr>
            <w:r w:rsidRPr="004A5227">
              <w:t>Bairnsdale, Morwell and Sale charging districts</w:t>
            </w:r>
          </w:p>
        </w:tc>
      </w:tr>
      <w:tr w:rsidR="004C3E58" w:rsidRPr="004A5227" w14:paraId="00AB51AD" w14:textId="77777777" w:rsidTr="00ED71A4">
        <w:tc>
          <w:tcPr>
            <w:tcW w:w="714" w:type="dxa"/>
            <w:shd w:val="clear" w:color="auto" w:fill="auto"/>
          </w:tcPr>
          <w:p w14:paraId="00AB51AA" w14:textId="06C5A160" w:rsidR="004C3E58" w:rsidRPr="004A5227" w:rsidRDefault="004C3E58" w:rsidP="004830AB">
            <w:pPr>
              <w:pStyle w:val="Tabletext"/>
              <w:numPr>
                <w:ilvl w:val="0"/>
                <w:numId w:val="14"/>
              </w:numPr>
              <w:ind w:left="363"/>
            </w:pPr>
          </w:p>
        </w:tc>
        <w:tc>
          <w:tcPr>
            <w:tcW w:w="2825" w:type="dxa"/>
            <w:shd w:val="clear" w:color="auto" w:fill="auto"/>
          </w:tcPr>
          <w:p w14:paraId="00AB51AB" w14:textId="77777777" w:rsidR="004C3E58" w:rsidRPr="004A5227" w:rsidRDefault="004C3E58" w:rsidP="00ED71A4">
            <w:pPr>
              <w:pStyle w:val="Tabletext"/>
            </w:pPr>
            <w:r w:rsidRPr="004A5227">
              <w:t>(03) 52</w:t>
            </w:r>
          </w:p>
        </w:tc>
        <w:tc>
          <w:tcPr>
            <w:tcW w:w="4773" w:type="dxa"/>
            <w:shd w:val="clear" w:color="auto" w:fill="auto"/>
          </w:tcPr>
          <w:p w14:paraId="00AB51AC" w14:textId="77777777" w:rsidR="004C3E58" w:rsidRPr="004A5227" w:rsidRDefault="004C3E58" w:rsidP="00ED71A4">
            <w:pPr>
              <w:pStyle w:val="Tabletext"/>
            </w:pPr>
            <w:r w:rsidRPr="004A5227">
              <w:t>Colac and Geelong charging districts</w:t>
            </w:r>
          </w:p>
        </w:tc>
      </w:tr>
      <w:tr w:rsidR="004C3E58" w:rsidRPr="004A5227" w14:paraId="00AB51B8" w14:textId="77777777" w:rsidTr="00ED71A4">
        <w:tc>
          <w:tcPr>
            <w:tcW w:w="714" w:type="dxa"/>
            <w:shd w:val="clear" w:color="auto" w:fill="auto"/>
          </w:tcPr>
          <w:p w14:paraId="00AB51AE" w14:textId="66CC827D" w:rsidR="004C3E58" w:rsidRPr="004A5227" w:rsidRDefault="004C3E58" w:rsidP="004830AB">
            <w:pPr>
              <w:pStyle w:val="Tabletext"/>
              <w:numPr>
                <w:ilvl w:val="0"/>
                <w:numId w:val="14"/>
              </w:numPr>
              <w:ind w:left="363"/>
            </w:pPr>
          </w:p>
        </w:tc>
        <w:tc>
          <w:tcPr>
            <w:tcW w:w="2825" w:type="dxa"/>
            <w:shd w:val="clear" w:color="auto" w:fill="auto"/>
          </w:tcPr>
          <w:p w14:paraId="00AB51AF" w14:textId="77777777" w:rsidR="004C3E58" w:rsidRPr="004A5227" w:rsidRDefault="004C3E58" w:rsidP="00ED71A4">
            <w:pPr>
              <w:pStyle w:val="Tabletext"/>
            </w:pPr>
            <w:r w:rsidRPr="004A5227">
              <w:t>(03) 53</w:t>
            </w:r>
          </w:p>
        </w:tc>
        <w:tc>
          <w:tcPr>
            <w:tcW w:w="4773" w:type="dxa"/>
            <w:shd w:val="clear" w:color="auto" w:fill="auto"/>
          </w:tcPr>
          <w:p w14:paraId="00AB51B0" w14:textId="77777777" w:rsidR="004C3E58" w:rsidRPr="004A5227" w:rsidRDefault="004C3E58" w:rsidP="00ED71A4">
            <w:pPr>
              <w:pStyle w:val="Tabletext"/>
            </w:pPr>
            <w:r w:rsidRPr="004A5227">
              <w:t>The following charging districts:</w:t>
            </w:r>
          </w:p>
          <w:p w14:paraId="00AB51B1" w14:textId="77777777" w:rsidR="004C3E58" w:rsidRPr="004A5227" w:rsidRDefault="004C3E58" w:rsidP="00ED71A4">
            <w:pPr>
              <w:pStyle w:val="Tabletext"/>
            </w:pPr>
            <w:r w:rsidRPr="004A5227">
              <w:t>Ararat</w:t>
            </w:r>
          </w:p>
          <w:p w14:paraId="00AB51B2" w14:textId="77777777" w:rsidR="004C3E58" w:rsidRPr="004A5227" w:rsidRDefault="004C3E58" w:rsidP="00ED71A4">
            <w:pPr>
              <w:pStyle w:val="Tabletext"/>
            </w:pPr>
            <w:r w:rsidRPr="004A5227">
              <w:t>Ballarat</w:t>
            </w:r>
          </w:p>
          <w:p w14:paraId="00AB51B3" w14:textId="77777777" w:rsidR="004C3E58" w:rsidRPr="004A5227" w:rsidRDefault="004C3E58" w:rsidP="00ED71A4">
            <w:pPr>
              <w:pStyle w:val="Tabletext"/>
            </w:pPr>
            <w:r w:rsidRPr="004A5227">
              <w:t>Horsham</w:t>
            </w:r>
          </w:p>
          <w:p w14:paraId="00AB51B4" w14:textId="77777777" w:rsidR="004C3E58" w:rsidRPr="004A5227" w:rsidRDefault="004C3E58" w:rsidP="00ED71A4">
            <w:pPr>
              <w:pStyle w:val="Tabletext"/>
            </w:pPr>
            <w:r w:rsidRPr="004A5227">
              <w:t>Nhill</w:t>
            </w:r>
          </w:p>
          <w:p w14:paraId="00AB51B5" w14:textId="77777777" w:rsidR="004C3E58" w:rsidRPr="004A5227" w:rsidRDefault="004C3E58" w:rsidP="00ED71A4">
            <w:pPr>
              <w:pStyle w:val="Tabletext"/>
            </w:pPr>
          </w:p>
          <w:p w14:paraId="00AB51B6" w14:textId="77777777" w:rsidR="004C3E58" w:rsidRPr="004A5227" w:rsidRDefault="004C3E58" w:rsidP="00ED71A4">
            <w:pPr>
              <w:pStyle w:val="Tabletext"/>
            </w:pPr>
            <w:r w:rsidRPr="004A5227">
              <w:t xml:space="preserve">The following </w:t>
            </w:r>
            <w:r w:rsidR="001E66CB" w:rsidRPr="004A5227">
              <w:t>standard zone units</w:t>
            </w:r>
            <w:r w:rsidRPr="004A5227">
              <w:t xml:space="preserve"> in Kyneton charging district:</w:t>
            </w:r>
          </w:p>
          <w:p w14:paraId="00AB51B7" w14:textId="77777777" w:rsidR="004C3E58" w:rsidRPr="004A5227" w:rsidRDefault="004C3E58" w:rsidP="0027142E">
            <w:pPr>
              <w:pStyle w:val="Tabletext"/>
            </w:pPr>
            <w:r w:rsidRPr="004A5227">
              <w:t>Bacchus Marsh, Ballan, Balliang, Mount Wallace</w:t>
            </w:r>
          </w:p>
        </w:tc>
      </w:tr>
      <w:tr w:rsidR="004C3E58" w:rsidRPr="004A5227" w14:paraId="00AB51C4" w14:textId="77777777" w:rsidTr="00ED71A4">
        <w:tc>
          <w:tcPr>
            <w:tcW w:w="714" w:type="dxa"/>
            <w:shd w:val="clear" w:color="auto" w:fill="auto"/>
          </w:tcPr>
          <w:p w14:paraId="00AB51B9" w14:textId="4EB6F277" w:rsidR="004C3E58" w:rsidRPr="004A5227" w:rsidRDefault="004C3E58" w:rsidP="004830AB">
            <w:pPr>
              <w:pStyle w:val="Tabletext"/>
              <w:numPr>
                <w:ilvl w:val="0"/>
                <w:numId w:val="14"/>
              </w:numPr>
              <w:ind w:left="363"/>
            </w:pPr>
          </w:p>
        </w:tc>
        <w:tc>
          <w:tcPr>
            <w:tcW w:w="2825" w:type="dxa"/>
            <w:shd w:val="clear" w:color="auto" w:fill="auto"/>
          </w:tcPr>
          <w:p w14:paraId="00AB51BA" w14:textId="77777777" w:rsidR="004C3E58" w:rsidRPr="004A5227" w:rsidRDefault="004C3E58" w:rsidP="00ED71A4">
            <w:pPr>
              <w:pStyle w:val="Tabletext"/>
            </w:pPr>
            <w:r w:rsidRPr="004A5227">
              <w:t>(03) 54</w:t>
            </w:r>
          </w:p>
        </w:tc>
        <w:tc>
          <w:tcPr>
            <w:tcW w:w="4773" w:type="dxa"/>
            <w:shd w:val="clear" w:color="auto" w:fill="auto"/>
          </w:tcPr>
          <w:p w14:paraId="00AB51BB" w14:textId="77777777" w:rsidR="004C3E58" w:rsidRPr="004A5227" w:rsidRDefault="004C3E58" w:rsidP="00ED71A4">
            <w:pPr>
              <w:pStyle w:val="Tabletext"/>
            </w:pPr>
            <w:r w:rsidRPr="004A5227">
              <w:t>The following charging districts:</w:t>
            </w:r>
          </w:p>
          <w:p w14:paraId="00AB51BC" w14:textId="77777777" w:rsidR="004C3E58" w:rsidRPr="004A5227" w:rsidRDefault="004C3E58" w:rsidP="00ED71A4">
            <w:pPr>
              <w:pStyle w:val="Tabletext"/>
            </w:pPr>
            <w:r w:rsidRPr="004A5227">
              <w:t>Bendigo</w:t>
            </w:r>
          </w:p>
          <w:p w14:paraId="00AB51BD" w14:textId="77777777" w:rsidR="004C3E58" w:rsidRPr="004A5227" w:rsidRDefault="004C3E58" w:rsidP="00ED71A4">
            <w:pPr>
              <w:pStyle w:val="Tabletext"/>
            </w:pPr>
            <w:r w:rsidRPr="004A5227">
              <w:t>Charlton</w:t>
            </w:r>
          </w:p>
          <w:p w14:paraId="00AB51BE" w14:textId="77777777" w:rsidR="004C3E58" w:rsidRPr="004A5227" w:rsidRDefault="004C3E58" w:rsidP="00ED71A4">
            <w:pPr>
              <w:pStyle w:val="Tabletext"/>
            </w:pPr>
            <w:r w:rsidRPr="004A5227">
              <w:t>Echuca</w:t>
            </w:r>
          </w:p>
          <w:p w14:paraId="00AB51BF" w14:textId="77777777" w:rsidR="004C3E58" w:rsidRPr="004A5227" w:rsidRDefault="004C3E58" w:rsidP="00ED71A4">
            <w:pPr>
              <w:pStyle w:val="Tabletext"/>
            </w:pPr>
            <w:r w:rsidRPr="004A5227">
              <w:t>Kerang</w:t>
            </w:r>
          </w:p>
          <w:p w14:paraId="00AB51C0" w14:textId="77777777" w:rsidR="004C3E58" w:rsidRPr="004A5227" w:rsidRDefault="004C3E58" w:rsidP="00ED71A4">
            <w:pPr>
              <w:pStyle w:val="Tabletext"/>
            </w:pPr>
            <w:r w:rsidRPr="004A5227">
              <w:t>Maryborough</w:t>
            </w:r>
          </w:p>
          <w:p w14:paraId="00AB51C1" w14:textId="77777777" w:rsidR="004C3E58" w:rsidRPr="004A5227" w:rsidRDefault="004C3E58" w:rsidP="00ED71A4">
            <w:pPr>
              <w:pStyle w:val="Tabletext"/>
            </w:pPr>
          </w:p>
          <w:p w14:paraId="00AB51C2" w14:textId="77777777" w:rsidR="004C3E58" w:rsidRPr="004A5227" w:rsidRDefault="004C3E58" w:rsidP="00ED71A4">
            <w:pPr>
              <w:pStyle w:val="Tabletext"/>
            </w:pPr>
            <w:r w:rsidRPr="004A5227">
              <w:t xml:space="preserve">The following </w:t>
            </w:r>
            <w:r w:rsidR="001E66CB" w:rsidRPr="004A5227">
              <w:t>standard zone units</w:t>
            </w:r>
            <w:r w:rsidRPr="004A5227">
              <w:t xml:space="preserve"> in Kyneton charging district:</w:t>
            </w:r>
          </w:p>
          <w:p w14:paraId="00AB51C3" w14:textId="77777777" w:rsidR="004C3E58" w:rsidRPr="004A5227" w:rsidRDefault="004C3E58" w:rsidP="00ED71A4">
            <w:pPr>
              <w:pStyle w:val="Tabletext"/>
            </w:pPr>
            <w:r w:rsidRPr="004A5227">
              <w:t>Gisborne, Kyneton, Redesdale, Romsey, Trentham, Woodend</w:t>
            </w:r>
          </w:p>
        </w:tc>
      </w:tr>
      <w:tr w:rsidR="004C3E58" w:rsidRPr="004A5227" w14:paraId="00AB51CE" w14:textId="77777777" w:rsidTr="00ED71A4">
        <w:tc>
          <w:tcPr>
            <w:tcW w:w="714" w:type="dxa"/>
            <w:shd w:val="clear" w:color="auto" w:fill="auto"/>
          </w:tcPr>
          <w:p w14:paraId="00AB51C5" w14:textId="5B809F23" w:rsidR="004C3E58" w:rsidRPr="004A5227" w:rsidRDefault="004C3E58" w:rsidP="004830AB">
            <w:pPr>
              <w:pStyle w:val="Tabletext"/>
              <w:numPr>
                <w:ilvl w:val="0"/>
                <w:numId w:val="14"/>
              </w:numPr>
              <w:ind w:left="363"/>
            </w:pPr>
          </w:p>
        </w:tc>
        <w:tc>
          <w:tcPr>
            <w:tcW w:w="2825" w:type="dxa"/>
            <w:shd w:val="clear" w:color="auto" w:fill="auto"/>
          </w:tcPr>
          <w:p w14:paraId="00AB51C6" w14:textId="77777777" w:rsidR="004C3E58" w:rsidRPr="004A5227" w:rsidRDefault="004C3E58" w:rsidP="00ED71A4">
            <w:pPr>
              <w:pStyle w:val="Tabletext"/>
            </w:pPr>
            <w:r w:rsidRPr="004A5227">
              <w:t>(03) 55 (except (03) 5550)</w:t>
            </w:r>
          </w:p>
        </w:tc>
        <w:tc>
          <w:tcPr>
            <w:tcW w:w="4773" w:type="dxa"/>
            <w:shd w:val="clear" w:color="auto" w:fill="auto"/>
          </w:tcPr>
          <w:p w14:paraId="00AB51C7" w14:textId="77777777" w:rsidR="004C3E58" w:rsidRPr="004A5227" w:rsidRDefault="004C3E58" w:rsidP="00ED71A4">
            <w:pPr>
              <w:pStyle w:val="Tabletext"/>
            </w:pPr>
            <w:r w:rsidRPr="004A5227">
              <w:t>The following charging districts:</w:t>
            </w:r>
          </w:p>
          <w:p w14:paraId="00AB51C8" w14:textId="77777777" w:rsidR="004C3E58" w:rsidRPr="004A5227" w:rsidRDefault="004C3E58" w:rsidP="00ED71A4">
            <w:pPr>
              <w:pStyle w:val="Tabletext"/>
            </w:pPr>
            <w:r w:rsidRPr="004A5227">
              <w:t>Camperdown</w:t>
            </w:r>
          </w:p>
          <w:p w14:paraId="00AB51C9" w14:textId="77777777" w:rsidR="004C3E58" w:rsidRPr="004A5227" w:rsidRDefault="004C3E58" w:rsidP="00ED71A4">
            <w:pPr>
              <w:pStyle w:val="Tabletext"/>
            </w:pPr>
            <w:r w:rsidRPr="004A5227">
              <w:t>Casterton</w:t>
            </w:r>
          </w:p>
          <w:p w14:paraId="00AB51CA" w14:textId="77777777" w:rsidR="004C3E58" w:rsidRPr="004A5227" w:rsidRDefault="004C3E58" w:rsidP="00ED71A4">
            <w:pPr>
              <w:pStyle w:val="Tabletext"/>
            </w:pPr>
            <w:r w:rsidRPr="004A5227">
              <w:t>Edenhope</w:t>
            </w:r>
          </w:p>
          <w:p w14:paraId="00AB51CB" w14:textId="77777777" w:rsidR="004C3E58" w:rsidRPr="004A5227" w:rsidRDefault="004C3E58" w:rsidP="00ED71A4">
            <w:pPr>
              <w:pStyle w:val="Tabletext"/>
            </w:pPr>
            <w:r w:rsidRPr="004A5227">
              <w:t>Hamilton</w:t>
            </w:r>
          </w:p>
          <w:p w14:paraId="00AB51CC" w14:textId="77777777" w:rsidR="004C3E58" w:rsidRPr="004A5227" w:rsidRDefault="004C3E58" w:rsidP="00ED71A4">
            <w:pPr>
              <w:pStyle w:val="Tabletext"/>
            </w:pPr>
            <w:r w:rsidRPr="004A5227">
              <w:t>Portland</w:t>
            </w:r>
          </w:p>
          <w:p w14:paraId="00AB51CD" w14:textId="77777777" w:rsidR="004C3E58" w:rsidRPr="004A5227" w:rsidRDefault="004C3E58" w:rsidP="00ED71A4">
            <w:pPr>
              <w:pStyle w:val="Tabletext"/>
            </w:pPr>
            <w:r w:rsidRPr="004A5227">
              <w:t>Warrnambool</w:t>
            </w:r>
          </w:p>
        </w:tc>
      </w:tr>
      <w:tr w:rsidR="004C3E58" w:rsidRPr="004A5227" w14:paraId="00AB51D3" w14:textId="77777777" w:rsidTr="00ED71A4">
        <w:tc>
          <w:tcPr>
            <w:tcW w:w="714" w:type="dxa"/>
            <w:shd w:val="clear" w:color="auto" w:fill="auto"/>
          </w:tcPr>
          <w:p w14:paraId="00AB51CF" w14:textId="7065EEBC" w:rsidR="004C3E58" w:rsidRPr="004A5227" w:rsidRDefault="004C3E58" w:rsidP="004830AB">
            <w:pPr>
              <w:pStyle w:val="Tabletext"/>
              <w:numPr>
                <w:ilvl w:val="0"/>
                <w:numId w:val="14"/>
              </w:numPr>
              <w:ind w:left="363"/>
            </w:pPr>
          </w:p>
        </w:tc>
        <w:tc>
          <w:tcPr>
            <w:tcW w:w="2825" w:type="dxa"/>
            <w:shd w:val="clear" w:color="auto" w:fill="auto"/>
          </w:tcPr>
          <w:p w14:paraId="00AB51D0" w14:textId="77777777" w:rsidR="004C3E58" w:rsidRPr="004A5227" w:rsidRDefault="004C3E58" w:rsidP="00ED71A4">
            <w:pPr>
              <w:pStyle w:val="Tabletext"/>
            </w:pPr>
            <w:r w:rsidRPr="004A5227">
              <w:t>(03) 56</w:t>
            </w:r>
          </w:p>
        </w:tc>
        <w:tc>
          <w:tcPr>
            <w:tcW w:w="4773" w:type="dxa"/>
            <w:shd w:val="clear" w:color="auto" w:fill="auto"/>
          </w:tcPr>
          <w:p w14:paraId="00AB51D1" w14:textId="77777777" w:rsidR="004C3E58" w:rsidRPr="004A5227" w:rsidRDefault="004C3E58" w:rsidP="00ED71A4">
            <w:pPr>
              <w:pStyle w:val="Tabletext"/>
            </w:pPr>
            <w:r w:rsidRPr="004A5227">
              <w:t xml:space="preserve">Foster and Korumburra charging districts, and the following </w:t>
            </w:r>
            <w:r w:rsidR="001E66CB" w:rsidRPr="004A5227">
              <w:t>standard zone units</w:t>
            </w:r>
            <w:r w:rsidRPr="004A5227">
              <w:t xml:space="preserve"> in Warragul charging district:</w:t>
            </w:r>
          </w:p>
          <w:p w14:paraId="00AB51D2" w14:textId="77777777" w:rsidR="004C3E58" w:rsidRPr="004A5227" w:rsidRDefault="004C3E58" w:rsidP="00ED71A4">
            <w:pPr>
              <w:pStyle w:val="Tabletext"/>
            </w:pPr>
            <w:r w:rsidRPr="004A5227">
              <w:t>Bunyip, Hill End (Victoria), Icy Creek, Neerim South, Trafalgar, Warragul</w:t>
            </w:r>
          </w:p>
        </w:tc>
      </w:tr>
      <w:tr w:rsidR="004C3E58" w:rsidRPr="004A5227" w14:paraId="00AB51DB" w14:textId="77777777" w:rsidTr="00ED71A4">
        <w:tc>
          <w:tcPr>
            <w:tcW w:w="714" w:type="dxa"/>
            <w:shd w:val="clear" w:color="auto" w:fill="auto"/>
          </w:tcPr>
          <w:p w14:paraId="00AB51D4" w14:textId="11848727" w:rsidR="004C3E58" w:rsidRPr="004A5227" w:rsidRDefault="004C3E58" w:rsidP="004830AB">
            <w:pPr>
              <w:pStyle w:val="Tabletext"/>
              <w:numPr>
                <w:ilvl w:val="0"/>
                <w:numId w:val="14"/>
              </w:numPr>
              <w:ind w:left="363"/>
            </w:pPr>
          </w:p>
        </w:tc>
        <w:tc>
          <w:tcPr>
            <w:tcW w:w="2825" w:type="dxa"/>
            <w:shd w:val="clear" w:color="auto" w:fill="auto"/>
          </w:tcPr>
          <w:p w14:paraId="00AB51D5" w14:textId="77777777" w:rsidR="004C3E58" w:rsidRPr="004A5227" w:rsidRDefault="004C3E58" w:rsidP="00ED71A4">
            <w:pPr>
              <w:pStyle w:val="Tabletext"/>
            </w:pPr>
            <w:r w:rsidRPr="004A5227">
              <w:t>(03) 57</w:t>
            </w:r>
          </w:p>
        </w:tc>
        <w:tc>
          <w:tcPr>
            <w:tcW w:w="4773" w:type="dxa"/>
            <w:shd w:val="clear" w:color="auto" w:fill="auto"/>
          </w:tcPr>
          <w:p w14:paraId="00AB51D6" w14:textId="77777777" w:rsidR="004C3E58" w:rsidRPr="004A5227" w:rsidRDefault="004C3E58" w:rsidP="00ED71A4">
            <w:pPr>
              <w:pStyle w:val="Tabletext"/>
            </w:pPr>
            <w:r w:rsidRPr="004A5227">
              <w:t>The following charging districts:</w:t>
            </w:r>
          </w:p>
          <w:p w14:paraId="00AB51D7" w14:textId="77777777" w:rsidR="004C3E58" w:rsidRPr="004A5227" w:rsidRDefault="004C3E58" w:rsidP="00ED71A4">
            <w:pPr>
              <w:pStyle w:val="Tabletext"/>
            </w:pPr>
            <w:r w:rsidRPr="004A5227">
              <w:t>Alexandra</w:t>
            </w:r>
          </w:p>
          <w:p w14:paraId="00AB51D8" w14:textId="77777777" w:rsidR="004C3E58" w:rsidRPr="004A5227" w:rsidRDefault="004C3E58" w:rsidP="00ED71A4">
            <w:pPr>
              <w:pStyle w:val="Tabletext"/>
            </w:pPr>
            <w:r w:rsidRPr="004A5227">
              <w:t>Myrtleford</w:t>
            </w:r>
          </w:p>
          <w:p w14:paraId="00AB51D9" w14:textId="77777777" w:rsidR="004C3E58" w:rsidRPr="004A5227" w:rsidRDefault="004C3E58" w:rsidP="00ED71A4">
            <w:pPr>
              <w:pStyle w:val="Tabletext"/>
            </w:pPr>
            <w:r w:rsidRPr="004A5227">
              <w:t>Seymour</w:t>
            </w:r>
          </w:p>
          <w:p w14:paraId="00AB51DA" w14:textId="77777777" w:rsidR="004C3E58" w:rsidRPr="004A5227" w:rsidRDefault="004C3E58" w:rsidP="00ED71A4">
            <w:pPr>
              <w:pStyle w:val="Tabletext"/>
            </w:pPr>
            <w:r w:rsidRPr="004A5227">
              <w:t>Wangaratta</w:t>
            </w:r>
          </w:p>
        </w:tc>
      </w:tr>
      <w:tr w:rsidR="004C3E58" w:rsidRPr="004A5227" w14:paraId="00AB51DF" w14:textId="77777777" w:rsidTr="00ED71A4">
        <w:tc>
          <w:tcPr>
            <w:tcW w:w="714" w:type="dxa"/>
            <w:shd w:val="clear" w:color="auto" w:fill="auto"/>
          </w:tcPr>
          <w:p w14:paraId="00AB51DC" w14:textId="2441A987" w:rsidR="004C3E58" w:rsidRPr="004A5227" w:rsidRDefault="004C3E58" w:rsidP="004830AB">
            <w:pPr>
              <w:pStyle w:val="Tabletext"/>
              <w:numPr>
                <w:ilvl w:val="0"/>
                <w:numId w:val="14"/>
              </w:numPr>
              <w:ind w:left="363"/>
            </w:pPr>
          </w:p>
        </w:tc>
        <w:tc>
          <w:tcPr>
            <w:tcW w:w="2825" w:type="dxa"/>
            <w:shd w:val="clear" w:color="auto" w:fill="auto"/>
          </w:tcPr>
          <w:p w14:paraId="00AB51DD" w14:textId="77777777" w:rsidR="004C3E58" w:rsidRPr="004A5227" w:rsidRDefault="004C3E58" w:rsidP="00ED71A4">
            <w:pPr>
              <w:pStyle w:val="Tabletext"/>
            </w:pPr>
            <w:r w:rsidRPr="004A5227">
              <w:t>(03) 58</w:t>
            </w:r>
          </w:p>
        </w:tc>
        <w:tc>
          <w:tcPr>
            <w:tcW w:w="4773" w:type="dxa"/>
            <w:shd w:val="clear" w:color="auto" w:fill="auto"/>
          </w:tcPr>
          <w:p w14:paraId="00AB51DE" w14:textId="77777777" w:rsidR="004C3E58" w:rsidRPr="004A5227" w:rsidRDefault="004C3E58" w:rsidP="00ED71A4">
            <w:pPr>
              <w:pStyle w:val="Tabletext"/>
            </w:pPr>
            <w:r w:rsidRPr="004A5227">
              <w:t>Deniliquin, Numurkah and Shepparton charging districts</w:t>
            </w:r>
          </w:p>
        </w:tc>
      </w:tr>
      <w:tr w:rsidR="004C3E58" w:rsidRPr="004A5227" w14:paraId="00AB51E4" w14:textId="77777777" w:rsidTr="00ED71A4">
        <w:tc>
          <w:tcPr>
            <w:tcW w:w="714" w:type="dxa"/>
            <w:shd w:val="clear" w:color="auto" w:fill="auto"/>
          </w:tcPr>
          <w:p w14:paraId="00AB51E0" w14:textId="06116907" w:rsidR="004C3E58" w:rsidRPr="004A5227" w:rsidRDefault="004C3E58" w:rsidP="004830AB">
            <w:pPr>
              <w:pStyle w:val="Tabletext"/>
              <w:numPr>
                <w:ilvl w:val="0"/>
                <w:numId w:val="14"/>
              </w:numPr>
              <w:ind w:left="363"/>
            </w:pPr>
          </w:p>
        </w:tc>
        <w:tc>
          <w:tcPr>
            <w:tcW w:w="2825" w:type="dxa"/>
            <w:shd w:val="clear" w:color="auto" w:fill="auto"/>
          </w:tcPr>
          <w:p w14:paraId="00AB51E1" w14:textId="77777777" w:rsidR="004C3E58" w:rsidRPr="004A5227" w:rsidRDefault="004C3E58" w:rsidP="00ED71A4">
            <w:pPr>
              <w:pStyle w:val="Tabletext"/>
            </w:pPr>
            <w:r w:rsidRPr="004A5227">
              <w:t>(03) 59</w:t>
            </w:r>
          </w:p>
        </w:tc>
        <w:tc>
          <w:tcPr>
            <w:tcW w:w="4773" w:type="dxa"/>
            <w:shd w:val="clear" w:color="auto" w:fill="auto"/>
          </w:tcPr>
          <w:p w14:paraId="00AB51E2" w14:textId="77777777" w:rsidR="004C3E58" w:rsidRPr="004A5227" w:rsidRDefault="004C3E58" w:rsidP="00ED71A4">
            <w:pPr>
              <w:pStyle w:val="Tabletext"/>
            </w:pPr>
            <w:r w:rsidRPr="004A5227">
              <w:t xml:space="preserve">Mornington charging district and the following </w:t>
            </w:r>
            <w:r w:rsidR="001E66CB" w:rsidRPr="004A5227">
              <w:t>standard zone units</w:t>
            </w:r>
            <w:r w:rsidRPr="004A5227">
              <w:t xml:space="preserve"> in Warragul charging district:</w:t>
            </w:r>
          </w:p>
          <w:p w14:paraId="00AB51E3" w14:textId="77777777" w:rsidR="004C3E58" w:rsidRPr="004A5227" w:rsidRDefault="004C3E58" w:rsidP="00ED71A4">
            <w:pPr>
              <w:pStyle w:val="Tabletext"/>
            </w:pPr>
            <w:r w:rsidRPr="004A5227">
              <w:t>Cranbourne, Emerald (Victoria), Healesville, Koo Wee Rup, Marysville, Pakenham, Warburton</w:t>
            </w:r>
          </w:p>
        </w:tc>
      </w:tr>
      <w:tr w:rsidR="00042893" w:rsidRPr="004A5227" w14:paraId="627607DE" w14:textId="77777777" w:rsidTr="00ED71A4">
        <w:tc>
          <w:tcPr>
            <w:tcW w:w="714" w:type="dxa"/>
            <w:shd w:val="clear" w:color="auto" w:fill="auto"/>
          </w:tcPr>
          <w:p w14:paraId="3BE15E16" w14:textId="64F6E1DF" w:rsidR="00042893" w:rsidRPr="004A5227" w:rsidRDefault="00042893" w:rsidP="004830AB">
            <w:pPr>
              <w:pStyle w:val="Tabletext"/>
              <w:numPr>
                <w:ilvl w:val="0"/>
                <w:numId w:val="14"/>
              </w:numPr>
              <w:ind w:left="363"/>
            </w:pPr>
          </w:p>
        </w:tc>
        <w:tc>
          <w:tcPr>
            <w:tcW w:w="2825" w:type="dxa"/>
            <w:shd w:val="clear" w:color="auto" w:fill="auto"/>
          </w:tcPr>
          <w:p w14:paraId="4FE33CEB" w14:textId="009CAF3D" w:rsidR="00042893" w:rsidRPr="004A5227" w:rsidRDefault="00042893" w:rsidP="00ED71A4">
            <w:pPr>
              <w:pStyle w:val="Tabletext"/>
            </w:pPr>
            <w:r>
              <w:t>(03) 60</w:t>
            </w:r>
          </w:p>
        </w:tc>
        <w:tc>
          <w:tcPr>
            <w:tcW w:w="4773" w:type="dxa"/>
            <w:shd w:val="clear" w:color="auto" w:fill="auto"/>
          </w:tcPr>
          <w:p w14:paraId="46CCE9D5" w14:textId="77777777" w:rsidR="00B358CC" w:rsidRDefault="00B358CC" w:rsidP="00B358CC">
            <w:pPr>
              <w:pStyle w:val="Tabletext"/>
            </w:pPr>
            <w:r>
              <w:t>The following charging districts:</w:t>
            </w:r>
          </w:p>
          <w:p w14:paraId="3E3360DA" w14:textId="77777777" w:rsidR="00B358CC" w:rsidRDefault="00B358CC" w:rsidP="00B358CC">
            <w:pPr>
              <w:pStyle w:val="Tabletext"/>
            </w:pPr>
            <w:r>
              <w:t>Geeveston</w:t>
            </w:r>
          </w:p>
          <w:p w14:paraId="5417682E" w14:textId="77777777" w:rsidR="00B358CC" w:rsidRDefault="00B358CC" w:rsidP="00B358CC">
            <w:pPr>
              <w:pStyle w:val="Tabletext"/>
            </w:pPr>
            <w:r>
              <w:t>Hobart</w:t>
            </w:r>
          </w:p>
          <w:p w14:paraId="21049683" w14:textId="77777777" w:rsidR="00B358CC" w:rsidRDefault="00B358CC" w:rsidP="00B358CC">
            <w:pPr>
              <w:pStyle w:val="Tabletext"/>
            </w:pPr>
            <w:r>
              <w:t>Oatlands</w:t>
            </w:r>
          </w:p>
          <w:p w14:paraId="5BA4F5C9" w14:textId="480EE559" w:rsidR="00042893" w:rsidRPr="004A5227" w:rsidRDefault="00B358CC" w:rsidP="00B358CC">
            <w:pPr>
              <w:pStyle w:val="Tabletext"/>
            </w:pPr>
            <w:r>
              <w:t>Ouse</w:t>
            </w:r>
          </w:p>
        </w:tc>
      </w:tr>
      <w:tr w:rsidR="004C3E58" w:rsidRPr="004A5227" w14:paraId="00AB51EC" w14:textId="77777777" w:rsidTr="00ED71A4">
        <w:tc>
          <w:tcPr>
            <w:tcW w:w="714" w:type="dxa"/>
            <w:shd w:val="clear" w:color="auto" w:fill="auto"/>
          </w:tcPr>
          <w:p w14:paraId="00AB51E5" w14:textId="6E4407EB" w:rsidR="004C3E58" w:rsidRPr="004A5227" w:rsidRDefault="004C3E58" w:rsidP="004830AB">
            <w:pPr>
              <w:pStyle w:val="Tabletext"/>
              <w:numPr>
                <w:ilvl w:val="0"/>
                <w:numId w:val="14"/>
              </w:numPr>
              <w:ind w:left="363"/>
            </w:pPr>
          </w:p>
        </w:tc>
        <w:tc>
          <w:tcPr>
            <w:tcW w:w="2825" w:type="dxa"/>
            <w:shd w:val="clear" w:color="auto" w:fill="auto"/>
          </w:tcPr>
          <w:p w14:paraId="00AB51E6" w14:textId="77777777" w:rsidR="004C3E58" w:rsidRPr="004A5227" w:rsidRDefault="004C3E58" w:rsidP="00ED71A4">
            <w:pPr>
              <w:pStyle w:val="Tabletext"/>
            </w:pPr>
            <w:r w:rsidRPr="004A5227">
              <w:t>(03) 61</w:t>
            </w:r>
          </w:p>
        </w:tc>
        <w:tc>
          <w:tcPr>
            <w:tcW w:w="4773" w:type="dxa"/>
            <w:shd w:val="clear" w:color="auto" w:fill="auto"/>
          </w:tcPr>
          <w:p w14:paraId="00AB51E7" w14:textId="77777777" w:rsidR="004C3E58" w:rsidRPr="004A5227" w:rsidRDefault="004C3E58" w:rsidP="00ED71A4">
            <w:pPr>
              <w:pStyle w:val="Tabletext"/>
            </w:pPr>
            <w:r w:rsidRPr="004A5227">
              <w:t>The following charging districts:</w:t>
            </w:r>
          </w:p>
          <w:p w14:paraId="00AB51E8" w14:textId="77777777" w:rsidR="004C3E58" w:rsidRPr="004A5227" w:rsidRDefault="004C3E58" w:rsidP="00ED71A4">
            <w:pPr>
              <w:pStyle w:val="Tabletext"/>
            </w:pPr>
            <w:r w:rsidRPr="004A5227">
              <w:t>Geeveston</w:t>
            </w:r>
          </w:p>
          <w:p w14:paraId="00AB51E9" w14:textId="77777777" w:rsidR="004C3E58" w:rsidRPr="004A5227" w:rsidRDefault="004C3E58" w:rsidP="00ED71A4">
            <w:pPr>
              <w:pStyle w:val="Tabletext"/>
            </w:pPr>
            <w:r w:rsidRPr="004A5227">
              <w:t>Hobart</w:t>
            </w:r>
          </w:p>
          <w:p w14:paraId="00AB51EA" w14:textId="77777777" w:rsidR="004C3E58" w:rsidRPr="004A5227" w:rsidRDefault="004C3E58" w:rsidP="00ED71A4">
            <w:pPr>
              <w:pStyle w:val="Tabletext"/>
            </w:pPr>
            <w:r w:rsidRPr="004A5227">
              <w:t>Oatlands</w:t>
            </w:r>
          </w:p>
          <w:p w14:paraId="00AB51EB" w14:textId="77777777" w:rsidR="004C3E58" w:rsidRPr="004A5227" w:rsidRDefault="004C3E58" w:rsidP="00ED71A4">
            <w:pPr>
              <w:pStyle w:val="Tabletext"/>
            </w:pPr>
            <w:r w:rsidRPr="004A5227">
              <w:t>Ouse</w:t>
            </w:r>
          </w:p>
        </w:tc>
      </w:tr>
      <w:tr w:rsidR="004C3E58" w:rsidRPr="004A5227" w14:paraId="00AB51F4" w14:textId="77777777" w:rsidTr="00ED71A4">
        <w:tc>
          <w:tcPr>
            <w:tcW w:w="714" w:type="dxa"/>
            <w:shd w:val="clear" w:color="auto" w:fill="auto"/>
          </w:tcPr>
          <w:p w14:paraId="00AB51ED" w14:textId="42F0AF64" w:rsidR="004C3E58" w:rsidRPr="004A5227" w:rsidRDefault="004C3E58" w:rsidP="00BC325B">
            <w:pPr>
              <w:pStyle w:val="Tabletext"/>
              <w:keepNext/>
              <w:numPr>
                <w:ilvl w:val="0"/>
                <w:numId w:val="14"/>
              </w:numPr>
              <w:ind w:left="363"/>
            </w:pPr>
          </w:p>
        </w:tc>
        <w:tc>
          <w:tcPr>
            <w:tcW w:w="2825" w:type="dxa"/>
            <w:shd w:val="clear" w:color="auto" w:fill="auto"/>
          </w:tcPr>
          <w:p w14:paraId="00AB51EE" w14:textId="77777777" w:rsidR="004C3E58" w:rsidRPr="004A5227" w:rsidRDefault="004C3E58" w:rsidP="00BC325B">
            <w:pPr>
              <w:pStyle w:val="Tabletext"/>
              <w:keepNext/>
            </w:pPr>
            <w:r w:rsidRPr="004A5227">
              <w:t>(03) 62</w:t>
            </w:r>
          </w:p>
        </w:tc>
        <w:tc>
          <w:tcPr>
            <w:tcW w:w="4773" w:type="dxa"/>
            <w:shd w:val="clear" w:color="auto" w:fill="auto"/>
          </w:tcPr>
          <w:p w14:paraId="00AB51EF" w14:textId="77777777" w:rsidR="004C3E58" w:rsidRPr="004A5227" w:rsidRDefault="004C3E58" w:rsidP="00BC325B">
            <w:pPr>
              <w:pStyle w:val="Tabletext"/>
              <w:keepNext/>
            </w:pPr>
            <w:r w:rsidRPr="004A5227">
              <w:t>The following charging districts:</w:t>
            </w:r>
          </w:p>
          <w:p w14:paraId="00AB51F0" w14:textId="77777777" w:rsidR="004C3E58" w:rsidRPr="004A5227" w:rsidRDefault="004C3E58" w:rsidP="00BC325B">
            <w:pPr>
              <w:pStyle w:val="Tabletext"/>
              <w:keepNext/>
            </w:pPr>
            <w:r w:rsidRPr="004A5227">
              <w:t>Geeveston</w:t>
            </w:r>
          </w:p>
          <w:p w14:paraId="00AB51F1" w14:textId="77777777" w:rsidR="004C3E58" w:rsidRPr="004A5227" w:rsidRDefault="004C3E58" w:rsidP="00BC325B">
            <w:pPr>
              <w:pStyle w:val="Tabletext"/>
              <w:keepNext/>
            </w:pPr>
            <w:r w:rsidRPr="004A5227">
              <w:t>Hobart</w:t>
            </w:r>
          </w:p>
          <w:p w14:paraId="00AB51F2" w14:textId="77777777" w:rsidR="004C3E58" w:rsidRPr="004A5227" w:rsidRDefault="004C3E58" w:rsidP="00BC325B">
            <w:pPr>
              <w:pStyle w:val="Tabletext"/>
              <w:keepNext/>
            </w:pPr>
            <w:r w:rsidRPr="004A5227">
              <w:t>Oatlands</w:t>
            </w:r>
          </w:p>
          <w:p w14:paraId="00AB51F3" w14:textId="77777777" w:rsidR="004C3E58" w:rsidRPr="004A5227" w:rsidRDefault="004C3E58" w:rsidP="00BC325B">
            <w:pPr>
              <w:pStyle w:val="Tabletext"/>
              <w:keepNext/>
            </w:pPr>
            <w:r w:rsidRPr="004A5227">
              <w:t>Ouse</w:t>
            </w:r>
          </w:p>
        </w:tc>
      </w:tr>
      <w:tr w:rsidR="004C3E58" w:rsidRPr="004A5227" w14:paraId="00AB51FD" w14:textId="77777777" w:rsidTr="00ED71A4">
        <w:tc>
          <w:tcPr>
            <w:tcW w:w="714" w:type="dxa"/>
            <w:shd w:val="clear" w:color="auto" w:fill="auto"/>
          </w:tcPr>
          <w:p w14:paraId="00AB51F5" w14:textId="26857442" w:rsidR="004C3E58" w:rsidRPr="004A5227" w:rsidRDefault="004C3E58" w:rsidP="004830AB">
            <w:pPr>
              <w:pStyle w:val="Tabletext"/>
              <w:numPr>
                <w:ilvl w:val="0"/>
                <w:numId w:val="14"/>
              </w:numPr>
              <w:ind w:left="363"/>
            </w:pPr>
          </w:p>
        </w:tc>
        <w:tc>
          <w:tcPr>
            <w:tcW w:w="2825" w:type="dxa"/>
            <w:shd w:val="clear" w:color="auto" w:fill="auto"/>
          </w:tcPr>
          <w:p w14:paraId="00AB51F6" w14:textId="77777777" w:rsidR="004C3E58" w:rsidRPr="004A5227" w:rsidRDefault="004C3E58" w:rsidP="00ED71A4">
            <w:pPr>
              <w:pStyle w:val="Tabletext"/>
            </w:pPr>
            <w:r w:rsidRPr="004A5227">
              <w:t>(03) 63</w:t>
            </w:r>
          </w:p>
        </w:tc>
        <w:tc>
          <w:tcPr>
            <w:tcW w:w="4773" w:type="dxa"/>
            <w:shd w:val="clear" w:color="auto" w:fill="auto"/>
          </w:tcPr>
          <w:p w14:paraId="00AB51F7" w14:textId="77777777" w:rsidR="004C3E58" w:rsidRPr="004A5227" w:rsidRDefault="004C3E58" w:rsidP="00ED71A4">
            <w:pPr>
              <w:pStyle w:val="Tabletext"/>
            </w:pPr>
            <w:r w:rsidRPr="004A5227">
              <w:t>The following charging districts:</w:t>
            </w:r>
          </w:p>
          <w:p w14:paraId="00AB51F8" w14:textId="77777777" w:rsidR="004C3E58" w:rsidRPr="004A5227" w:rsidRDefault="004C3E58" w:rsidP="00ED71A4">
            <w:pPr>
              <w:pStyle w:val="Tabletext"/>
            </w:pPr>
            <w:r w:rsidRPr="004A5227">
              <w:t>Deloraine</w:t>
            </w:r>
          </w:p>
          <w:p w14:paraId="00AB51F9" w14:textId="77777777" w:rsidR="004C3E58" w:rsidRPr="004A5227" w:rsidRDefault="004C3E58" w:rsidP="00ED71A4">
            <w:pPr>
              <w:pStyle w:val="Tabletext"/>
            </w:pPr>
            <w:r w:rsidRPr="004A5227">
              <w:t>Flinders Island</w:t>
            </w:r>
          </w:p>
          <w:p w14:paraId="00AB51FA" w14:textId="77777777" w:rsidR="004C3E58" w:rsidRPr="004A5227" w:rsidRDefault="004C3E58" w:rsidP="00ED71A4">
            <w:pPr>
              <w:pStyle w:val="Tabletext"/>
            </w:pPr>
            <w:r w:rsidRPr="004A5227">
              <w:t>Launceston</w:t>
            </w:r>
          </w:p>
          <w:p w14:paraId="00AB51FB" w14:textId="77777777" w:rsidR="004C3E58" w:rsidRPr="004A5227" w:rsidRDefault="004C3E58" w:rsidP="00ED71A4">
            <w:pPr>
              <w:pStyle w:val="Tabletext"/>
            </w:pPr>
            <w:r w:rsidRPr="004A5227">
              <w:t>Scottsdale</w:t>
            </w:r>
          </w:p>
          <w:p w14:paraId="00AB51FC" w14:textId="77777777" w:rsidR="004C3E58" w:rsidRPr="004A5227" w:rsidRDefault="004C3E58" w:rsidP="00ED71A4">
            <w:pPr>
              <w:pStyle w:val="Tabletext"/>
            </w:pPr>
            <w:r w:rsidRPr="004A5227">
              <w:t>St Mary’s</w:t>
            </w:r>
          </w:p>
        </w:tc>
      </w:tr>
      <w:tr w:rsidR="004C3E58" w:rsidRPr="004A5227" w14:paraId="00AB5206" w14:textId="77777777" w:rsidTr="00ED71A4">
        <w:tc>
          <w:tcPr>
            <w:tcW w:w="714" w:type="dxa"/>
            <w:shd w:val="clear" w:color="auto" w:fill="auto"/>
          </w:tcPr>
          <w:p w14:paraId="00AB51FE" w14:textId="68C9D527" w:rsidR="004C3E58" w:rsidRPr="004A5227" w:rsidRDefault="004C3E58" w:rsidP="004830AB">
            <w:pPr>
              <w:pStyle w:val="Tabletext"/>
              <w:numPr>
                <w:ilvl w:val="0"/>
                <w:numId w:val="14"/>
              </w:numPr>
              <w:ind w:left="363"/>
            </w:pPr>
          </w:p>
        </w:tc>
        <w:tc>
          <w:tcPr>
            <w:tcW w:w="2825" w:type="dxa"/>
            <w:shd w:val="clear" w:color="auto" w:fill="auto"/>
          </w:tcPr>
          <w:p w14:paraId="00AB51FF" w14:textId="77777777" w:rsidR="004C3E58" w:rsidRPr="004A5227" w:rsidRDefault="004C3E58" w:rsidP="00ED71A4">
            <w:pPr>
              <w:pStyle w:val="Tabletext"/>
            </w:pPr>
            <w:r w:rsidRPr="004A5227">
              <w:t>(03) 64</w:t>
            </w:r>
          </w:p>
        </w:tc>
        <w:tc>
          <w:tcPr>
            <w:tcW w:w="4773" w:type="dxa"/>
            <w:shd w:val="clear" w:color="auto" w:fill="auto"/>
          </w:tcPr>
          <w:p w14:paraId="00AB5200" w14:textId="77777777" w:rsidR="004C3E58" w:rsidRPr="004A5227" w:rsidRDefault="004C3E58" w:rsidP="00ED71A4">
            <w:pPr>
              <w:pStyle w:val="Tabletext"/>
            </w:pPr>
            <w:r w:rsidRPr="004A5227">
              <w:t>The following charging districts:</w:t>
            </w:r>
          </w:p>
          <w:p w14:paraId="00AB5201" w14:textId="77777777" w:rsidR="004C3E58" w:rsidRPr="004A5227" w:rsidRDefault="004C3E58" w:rsidP="00ED71A4">
            <w:pPr>
              <w:pStyle w:val="Tabletext"/>
            </w:pPr>
            <w:r w:rsidRPr="004A5227">
              <w:t>Burnie</w:t>
            </w:r>
          </w:p>
          <w:p w14:paraId="00AB5202" w14:textId="77777777" w:rsidR="004C3E58" w:rsidRPr="004A5227" w:rsidRDefault="004C3E58" w:rsidP="00ED71A4">
            <w:pPr>
              <w:pStyle w:val="Tabletext"/>
            </w:pPr>
            <w:r w:rsidRPr="004A5227">
              <w:t>Devonport</w:t>
            </w:r>
          </w:p>
          <w:p w14:paraId="00AB5203" w14:textId="77777777" w:rsidR="004C3E58" w:rsidRPr="004A5227" w:rsidRDefault="004C3E58" w:rsidP="00ED71A4">
            <w:pPr>
              <w:pStyle w:val="Tabletext"/>
            </w:pPr>
            <w:r w:rsidRPr="004A5227">
              <w:t>King Island</w:t>
            </w:r>
          </w:p>
          <w:p w14:paraId="00AB5204" w14:textId="77777777" w:rsidR="004C3E58" w:rsidRPr="004A5227" w:rsidRDefault="004C3E58" w:rsidP="00ED71A4">
            <w:pPr>
              <w:pStyle w:val="Tabletext"/>
            </w:pPr>
            <w:r w:rsidRPr="004A5227">
              <w:t>Queenstown</w:t>
            </w:r>
          </w:p>
          <w:p w14:paraId="00AB5205" w14:textId="77777777" w:rsidR="004C3E58" w:rsidRPr="004A5227" w:rsidRDefault="004C3E58" w:rsidP="00ED71A4">
            <w:pPr>
              <w:pStyle w:val="Tabletext"/>
            </w:pPr>
            <w:r w:rsidRPr="004A5227">
              <w:t>Smithton</w:t>
            </w:r>
          </w:p>
        </w:tc>
      </w:tr>
      <w:tr w:rsidR="004C3E58" w:rsidRPr="004A5227" w14:paraId="00AB520F" w14:textId="77777777" w:rsidTr="00ED71A4">
        <w:tc>
          <w:tcPr>
            <w:tcW w:w="714" w:type="dxa"/>
            <w:shd w:val="clear" w:color="auto" w:fill="auto"/>
          </w:tcPr>
          <w:p w14:paraId="00AB5207" w14:textId="22031675" w:rsidR="004C3E58" w:rsidRPr="004A5227" w:rsidRDefault="004C3E58" w:rsidP="004830AB">
            <w:pPr>
              <w:pStyle w:val="Tabletext"/>
              <w:numPr>
                <w:ilvl w:val="0"/>
                <w:numId w:val="14"/>
              </w:numPr>
              <w:ind w:left="363"/>
            </w:pPr>
          </w:p>
        </w:tc>
        <w:tc>
          <w:tcPr>
            <w:tcW w:w="2825" w:type="dxa"/>
            <w:shd w:val="clear" w:color="auto" w:fill="auto"/>
          </w:tcPr>
          <w:p w14:paraId="00AB5208" w14:textId="77777777" w:rsidR="004C3E58" w:rsidRPr="004A5227" w:rsidRDefault="004C3E58" w:rsidP="00ED71A4">
            <w:pPr>
              <w:pStyle w:val="Tabletext"/>
            </w:pPr>
            <w:r w:rsidRPr="004A5227">
              <w:t>(03) 65</w:t>
            </w:r>
          </w:p>
        </w:tc>
        <w:tc>
          <w:tcPr>
            <w:tcW w:w="4773" w:type="dxa"/>
            <w:shd w:val="clear" w:color="auto" w:fill="auto"/>
          </w:tcPr>
          <w:p w14:paraId="00AB5209" w14:textId="77777777" w:rsidR="004C3E58" w:rsidRPr="004A5227" w:rsidRDefault="004C3E58" w:rsidP="00ED71A4">
            <w:pPr>
              <w:pStyle w:val="Tabletext"/>
            </w:pPr>
            <w:r w:rsidRPr="004A5227">
              <w:t>The following charging districts:</w:t>
            </w:r>
          </w:p>
          <w:p w14:paraId="00AB520A" w14:textId="77777777" w:rsidR="004C3E58" w:rsidRPr="004A5227" w:rsidRDefault="004C3E58" w:rsidP="00ED71A4">
            <w:pPr>
              <w:pStyle w:val="Tabletext"/>
            </w:pPr>
            <w:r w:rsidRPr="004A5227">
              <w:t>Burnie</w:t>
            </w:r>
          </w:p>
          <w:p w14:paraId="00AB520B" w14:textId="77777777" w:rsidR="004C3E58" w:rsidRPr="004A5227" w:rsidRDefault="004C3E58" w:rsidP="00ED71A4">
            <w:pPr>
              <w:pStyle w:val="Tabletext"/>
            </w:pPr>
            <w:r w:rsidRPr="004A5227">
              <w:t>Devonport</w:t>
            </w:r>
          </w:p>
          <w:p w14:paraId="00AB520C" w14:textId="77777777" w:rsidR="004C3E58" w:rsidRPr="004A5227" w:rsidRDefault="004C3E58" w:rsidP="00ED71A4">
            <w:pPr>
              <w:pStyle w:val="Tabletext"/>
            </w:pPr>
            <w:r w:rsidRPr="004A5227">
              <w:t>King Island</w:t>
            </w:r>
          </w:p>
          <w:p w14:paraId="00AB520D" w14:textId="77777777" w:rsidR="004C3E58" w:rsidRPr="004A5227" w:rsidRDefault="004C3E58" w:rsidP="00ED71A4">
            <w:pPr>
              <w:pStyle w:val="Tabletext"/>
            </w:pPr>
            <w:r w:rsidRPr="004A5227">
              <w:t>Queenstown</w:t>
            </w:r>
          </w:p>
          <w:p w14:paraId="00AB520E" w14:textId="77777777" w:rsidR="004C3E58" w:rsidRPr="004A5227" w:rsidRDefault="004C3E58" w:rsidP="00ED71A4">
            <w:pPr>
              <w:pStyle w:val="Tabletext"/>
            </w:pPr>
            <w:r w:rsidRPr="004A5227">
              <w:t>Smithton</w:t>
            </w:r>
          </w:p>
        </w:tc>
      </w:tr>
      <w:tr w:rsidR="004C3E58" w:rsidRPr="004A5227" w14:paraId="00AB5218" w14:textId="77777777" w:rsidTr="00ED71A4">
        <w:tc>
          <w:tcPr>
            <w:tcW w:w="714" w:type="dxa"/>
            <w:shd w:val="clear" w:color="auto" w:fill="auto"/>
          </w:tcPr>
          <w:p w14:paraId="00AB5210" w14:textId="6B813F72" w:rsidR="004C3E58" w:rsidRPr="004A5227" w:rsidRDefault="004C3E58" w:rsidP="004830AB">
            <w:pPr>
              <w:pStyle w:val="Tabletext"/>
              <w:numPr>
                <w:ilvl w:val="0"/>
                <w:numId w:val="14"/>
              </w:numPr>
              <w:ind w:left="363"/>
            </w:pPr>
          </w:p>
        </w:tc>
        <w:tc>
          <w:tcPr>
            <w:tcW w:w="2825" w:type="dxa"/>
            <w:shd w:val="clear" w:color="auto" w:fill="auto"/>
          </w:tcPr>
          <w:p w14:paraId="00AB5211" w14:textId="77777777" w:rsidR="004C3E58" w:rsidRPr="004A5227" w:rsidRDefault="004C3E58" w:rsidP="00ED71A4">
            <w:pPr>
              <w:pStyle w:val="Tabletext"/>
            </w:pPr>
            <w:r w:rsidRPr="004A5227">
              <w:t>(03) 67</w:t>
            </w:r>
          </w:p>
        </w:tc>
        <w:tc>
          <w:tcPr>
            <w:tcW w:w="4773" w:type="dxa"/>
            <w:shd w:val="clear" w:color="auto" w:fill="auto"/>
          </w:tcPr>
          <w:p w14:paraId="00AB5212" w14:textId="77777777" w:rsidR="004C3E58" w:rsidRPr="004A5227" w:rsidRDefault="004C3E58" w:rsidP="00ED71A4">
            <w:pPr>
              <w:pStyle w:val="Tabletext"/>
            </w:pPr>
            <w:r w:rsidRPr="004A5227">
              <w:t>The following charging districts:</w:t>
            </w:r>
          </w:p>
          <w:p w14:paraId="00AB5213" w14:textId="77777777" w:rsidR="004C3E58" w:rsidRPr="004A5227" w:rsidRDefault="004C3E58" w:rsidP="00ED71A4">
            <w:pPr>
              <w:pStyle w:val="Tabletext"/>
            </w:pPr>
            <w:r w:rsidRPr="004A5227">
              <w:t>Deloraine</w:t>
            </w:r>
          </w:p>
          <w:p w14:paraId="00AB5214" w14:textId="77777777" w:rsidR="004C3E58" w:rsidRPr="004A5227" w:rsidRDefault="004C3E58" w:rsidP="00ED71A4">
            <w:pPr>
              <w:pStyle w:val="Tabletext"/>
            </w:pPr>
            <w:r w:rsidRPr="004A5227">
              <w:t>Flinders Island</w:t>
            </w:r>
          </w:p>
          <w:p w14:paraId="00AB5215" w14:textId="77777777" w:rsidR="004C3E58" w:rsidRPr="004A5227" w:rsidRDefault="004C3E58" w:rsidP="00ED71A4">
            <w:pPr>
              <w:pStyle w:val="Tabletext"/>
            </w:pPr>
            <w:r w:rsidRPr="004A5227">
              <w:t>Launceston</w:t>
            </w:r>
          </w:p>
          <w:p w14:paraId="00AB5216" w14:textId="77777777" w:rsidR="004C3E58" w:rsidRPr="004A5227" w:rsidRDefault="004C3E58" w:rsidP="00ED71A4">
            <w:pPr>
              <w:pStyle w:val="Tabletext"/>
            </w:pPr>
            <w:r w:rsidRPr="004A5227">
              <w:t>Scottsdale</w:t>
            </w:r>
          </w:p>
          <w:p w14:paraId="00AB5217" w14:textId="77777777" w:rsidR="004C3E58" w:rsidRPr="004A5227" w:rsidRDefault="004C3E58" w:rsidP="00ED71A4">
            <w:pPr>
              <w:pStyle w:val="Tabletext"/>
            </w:pPr>
            <w:r w:rsidRPr="004A5227">
              <w:t>St Mary’s</w:t>
            </w:r>
          </w:p>
        </w:tc>
      </w:tr>
      <w:tr w:rsidR="00C73EC4" w:rsidRPr="004A5227" w14:paraId="27DF51EA" w14:textId="77777777" w:rsidTr="00ED71A4">
        <w:tc>
          <w:tcPr>
            <w:tcW w:w="714" w:type="dxa"/>
            <w:shd w:val="clear" w:color="auto" w:fill="auto"/>
          </w:tcPr>
          <w:p w14:paraId="23FFB026" w14:textId="77777777" w:rsidR="00C73EC4" w:rsidRPr="004A5227" w:rsidRDefault="00C73EC4" w:rsidP="004830AB">
            <w:pPr>
              <w:pStyle w:val="Tabletext"/>
              <w:numPr>
                <w:ilvl w:val="0"/>
                <w:numId w:val="14"/>
              </w:numPr>
              <w:ind w:left="363"/>
            </w:pPr>
          </w:p>
        </w:tc>
        <w:tc>
          <w:tcPr>
            <w:tcW w:w="2825" w:type="dxa"/>
            <w:shd w:val="clear" w:color="auto" w:fill="auto"/>
          </w:tcPr>
          <w:p w14:paraId="23156611" w14:textId="2FF81CFB" w:rsidR="00C73EC4" w:rsidRPr="004A5227" w:rsidRDefault="00052EDE" w:rsidP="00ED71A4">
            <w:pPr>
              <w:pStyle w:val="Tabletext"/>
            </w:pPr>
            <w:r>
              <w:t>(03) 68</w:t>
            </w:r>
          </w:p>
        </w:tc>
        <w:tc>
          <w:tcPr>
            <w:tcW w:w="4773" w:type="dxa"/>
            <w:shd w:val="clear" w:color="auto" w:fill="auto"/>
          </w:tcPr>
          <w:p w14:paraId="60C327C2" w14:textId="77777777" w:rsidR="00474FD4" w:rsidRDefault="00474FD4" w:rsidP="00474FD4">
            <w:pPr>
              <w:pStyle w:val="Tabletext"/>
            </w:pPr>
            <w:r>
              <w:t xml:space="preserve">The following charging districts: </w:t>
            </w:r>
          </w:p>
          <w:p w14:paraId="39D937FC" w14:textId="77777777" w:rsidR="00474FD4" w:rsidRDefault="00474FD4" w:rsidP="00474FD4">
            <w:pPr>
              <w:pStyle w:val="Tabletext"/>
            </w:pPr>
            <w:r>
              <w:t xml:space="preserve">Deloraine </w:t>
            </w:r>
          </w:p>
          <w:p w14:paraId="5D4597B6" w14:textId="77777777" w:rsidR="00474FD4" w:rsidRDefault="00474FD4" w:rsidP="00474FD4">
            <w:pPr>
              <w:pStyle w:val="Tabletext"/>
            </w:pPr>
            <w:r>
              <w:t xml:space="preserve">Flinders Island </w:t>
            </w:r>
          </w:p>
          <w:p w14:paraId="51DA00CD" w14:textId="77777777" w:rsidR="00474FD4" w:rsidRDefault="00474FD4" w:rsidP="00474FD4">
            <w:pPr>
              <w:pStyle w:val="Tabletext"/>
            </w:pPr>
            <w:r>
              <w:t xml:space="preserve">Launceston </w:t>
            </w:r>
          </w:p>
          <w:p w14:paraId="335D9097" w14:textId="77777777" w:rsidR="00474FD4" w:rsidRDefault="00474FD4" w:rsidP="00474FD4">
            <w:pPr>
              <w:pStyle w:val="Tabletext"/>
            </w:pPr>
            <w:r>
              <w:t xml:space="preserve">Scottsdale </w:t>
            </w:r>
          </w:p>
          <w:p w14:paraId="06F95FDD" w14:textId="2780BBB6" w:rsidR="00C73EC4" w:rsidRPr="004A5227" w:rsidRDefault="00474FD4" w:rsidP="00474FD4">
            <w:pPr>
              <w:pStyle w:val="Tabletext"/>
            </w:pPr>
            <w:r>
              <w:t>St Mary’s</w:t>
            </w:r>
          </w:p>
        </w:tc>
      </w:tr>
      <w:tr w:rsidR="004C3E58" w:rsidRPr="004A5227" w14:paraId="00AB521C" w14:textId="77777777" w:rsidTr="00ED71A4">
        <w:tc>
          <w:tcPr>
            <w:tcW w:w="714" w:type="dxa"/>
            <w:shd w:val="clear" w:color="auto" w:fill="auto"/>
          </w:tcPr>
          <w:p w14:paraId="00AB5219" w14:textId="586BFA6A" w:rsidR="004C3E58" w:rsidRPr="004A5227" w:rsidRDefault="004C3E58" w:rsidP="004830AB">
            <w:pPr>
              <w:pStyle w:val="Tabletext"/>
              <w:numPr>
                <w:ilvl w:val="0"/>
                <w:numId w:val="14"/>
              </w:numPr>
              <w:ind w:left="363"/>
            </w:pPr>
          </w:p>
        </w:tc>
        <w:tc>
          <w:tcPr>
            <w:tcW w:w="2825" w:type="dxa"/>
            <w:shd w:val="clear" w:color="auto" w:fill="auto"/>
          </w:tcPr>
          <w:p w14:paraId="00AB521A" w14:textId="4D4700FB" w:rsidR="004C3E58" w:rsidRPr="004A5227" w:rsidRDefault="004C3E58" w:rsidP="00ED71A4">
            <w:pPr>
              <w:pStyle w:val="Tabletext"/>
            </w:pPr>
            <w:r w:rsidRPr="004A5227">
              <w:t>(03) 70</w:t>
            </w:r>
            <w:r w:rsidR="00A75E9F">
              <w:t xml:space="preserve"> (except (03) 7010)</w:t>
            </w:r>
          </w:p>
        </w:tc>
        <w:tc>
          <w:tcPr>
            <w:tcW w:w="4773" w:type="dxa"/>
            <w:shd w:val="clear" w:color="auto" w:fill="auto"/>
          </w:tcPr>
          <w:p w14:paraId="00AB521B" w14:textId="77777777" w:rsidR="004C3E58" w:rsidRPr="004A5227" w:rsidRDefault="001E66CB" w:rsidP="00ED71A4">
            <w:pPr>
              <w:pStyle w:val="Tabletext"/>
            </w:pPr>
            <w:r w:rsidRPr="004A5227">
              <w:t>Melbourne standard zone unit</w:t>
            </w:r>
          </w:p>
        </w:tc>
      </w:tr>
      <w:tr w:rsidR="004C3E58" w:rsidRPr="004A5227" w14:paraId="00AB5220" w14:textId="77777777" w:rsidTr="00ED71A4">
        <w:tc>
          <w:tcPr>
            <w:tcW w:w="714" w:type="dxa"/>
            <w:shd w:val="clear" w:color="auto" w:fill="auto"/>
          </w:tcPr>
          <w:p w14:paraId="00AB521D" w14:textId="4172940B" w:rsidR="004C3E58" w:rsidRPr="004A5227" w:rsidRDefault="004C3E58" w:rsidP="004830AB">
            <w:pPr>
              <w:pStyle w:val="Tabletext"/>
              <w:numPr>
                <w:ilvl w:val="0"/>
                <w:numId w:val="14"/>
              </w:numPr>
              <w:ind w:left="363"/>
            </w:pPr>
          </w:p>
        </w:tc>
        <w:tc>
          <w:tcPr>
            <w:tcW w:w="2825" w:type="dxa"/>
            <w:shd w:val="clear" w:color="auto" w:fill="auto"/>
          </w:tcPr>
          <w:p w14:paraId="00AB521E" w14:textId="77777777" w:rsidR="004C3E58" w:rsidRPr="004A5227" w:rsidRDefault="004C3E58" w:rsidP="00ED71A4">
            <w:pPr>
              <w:pStyle w:val="Tabletext"/>
            </w:pPr>
            <w:r w:rsidRPr="004A5227">
              <w:t>(03) 71</w:t>
            </w:r>
          </w:p>
        </w:tc>
        <w:tc>
          <w:tcPr>
            <w:tcW w:w="4773" w:type="dxa"/>
            <w:shd w:val="clear" w:color="auto" w:fill="auto"/>
          </w:tcPr>
          <w:p w14:paraId="00AB521F" w14:textId="77777777" w:rsidR="004C3E58" w:rsidRPr="004A5227" w:rsidRDefault="001E66CB" w:rsidP="00ED71A4">
            <w:pPr>
              <w:pStyle w:val="Tabletext"/>
            </w:pPr>
            <w:r w:rsidRPr="004A5227">
              <w:t>Melbourne standard zone unit</w:t>
            </w:r>
          </w:p>
        </w:tc>
      </w:tr>
      <w:tr w:rsidR="004C3E58" w:rsidRPr="004A5227" w14:paraId="00AB5224" w14:textId="77777777" w:rsidTr="00ED71A4">
        <w:tc>
          <w:tcPr>
            <w:tcW w:w="714" w:type="dxa"/>
            <w:shd w:val="clear" w:color="auto" w:fill="auto"/>
          </w:tcPr>
          <w:p w14:paraId="00AB5221" w14:textId="63A6342C" w:rsidR="004C3E58" w:rsidRPr="004A5227" w:rsidRDefault="004C3E58" w:rsidP="004830AB">
            <w:pPr>
              <w:pStyle w:val="Tabletext"/>
              <w:numPr>
                <w:ilvl w:val="0"/>
                <w:numId w:val="14"/>
              </w:numPr>
              <w:ind w:left="363"/>
            </w:pPr>
          </w:p>
        </w:tc>
        <w:tc>
          <w:tcPr>
            <w:tcW w:w="2825" w:type="dxa"/>
            <w:shd w:val="clear" w:color="auto" w:fill="auto"/>
          </w:tcPr>
          <w:p w14:paraId="00AB5222" w14:textId="77777777" w:rsidR="004C3E58" w:rsidRPr="004A5227" w:rsidRDefault="004C3E58" w:rsidP="00ED71A4">
            <w:pPr>
              <w:pStyle w:val="Tabletext"/>
            </w:pPr>
            <w:r w:rsidRPr="004A5227">
              <w:t>(03) 72</w:t>
            </w:r>
          </w:p>
        </w:tc>
        <w:tc>
          <w:tcPr>
            <w:tcW w:w="4773" w:type="dxa"/>
            <w:shd w:val="clear" w:color="auto" w:fill="auto"/>
          </w:tcPr>
          <w:p w14:paraId="00AB5223" w14:textId="77777777" w:rsidR="004C3E58" w:rsidRPr="004A5227" w:rsidRDefault="004C3E58" w:rsidP="00ED71A4">
            <w:pPr>
              <w:pStyle w:val="Tabletext"/>
            </w:pPr>
            <w:r w:rsidRPr="004A5227">
              <w:t>Melbourne charging district</w:t>
            </w:r>
          </w:p>
        </w:tc>
      </w:tr>
      <w:tr w:rsidR="004C3E58" w:rsidRPr="004A5227" w14:paraId="00AB5228" w14:textId="77777777" w:rsidTr="00ED71A4">
        <w:tc>
          <w:tcPr>
            <w:tcW w:w="714" w:type="dxa"/>
            <w:shd w:val="clear" w:color="auto" w:fill="auto"/>
          </w:tcPr>
          <w:p w14:paraId="00AB5225" w14:textId="7A2C7571" w:rsidR="004C3E58" w:rsidRPr="004A5227" w:rsidRDefault="004C3E58" w:rsidP="004830AB">
            <w:pPr>
              <w:pStyle w:val="Tabletext"/>
              <w:numPr>
                <w:ilvl w:val="0"/>
                <w:numId w:val="14"/>
              </w:numPr>
              <w:ind w:left="363"/>
            </w:pPr>
          </w:p>
        </w:tc>
        <w:tc>
          <w:tcPr>
            <w:tcW w:w="2825" w:type="dxa"/>
            <w:shd w:val="clear" w:color="auto" w:fill="auto"/>
          </w:tcPr>
          <w:p w14:paraId="00AB5226" w14:textId="77777777" w:rsidR="004C3E58" w:rsidRPr="004A5227" w:rsidRDefault="004C3E58" w:rsidP="00ED71A4">
            <w:pPr>
              <w:pStyle w:val="Tabletext"/>
            </w:pPr>
            <w:r w:rsidRPr="004A5227">
              <w:t>(03) 73</w:t>
            </w:r>
          </w:p>
        </w:tc>
        <w:tc>
          <w:tcPr>
            <w:tcW w:w="4773" w:type="dxa"/>
            <w:shd w:val="clear" w:color="auto" w:fill="auto"/>
          </w:tcPr>
          <w:p w14:paraId="00AB5227" w14:textId="77777777" w:rsidR="004C3E58" w:rsidRPr="004A5227" w:rsidRDefault="004C3E58" w:rsidP="001E66CB">
            <w:pPr>
              <w:pStyle w:val="Tabletext"/>
            </w:pPr>
            <w:r w:rsidRPr="004A5227">
              <w:t xml:space="preserve">Craigieburn, Point Cook and Sydenham </w:t>
            </w:r>
            <w:r w:rsidR="001E66CB" w:rsidRPr="004A5227">
              <w:t>standard zone units</w:t>
            </w:r>
          </w:p>
        </w:tc>
      </w:tr>
      <w:tr w:rsidR="004C3E58" w:rsidRPr="004A5227" w14:paraId="00AB522C" w14:textId="77777777" w:rsidTr="00ED71A4">
        <w:tc>
          <w:tcPr>
            <w:tcW w:w="714" w:type="dxa"/>
            <w:shd w:val="clear" w:color="auto" w:fill="auto"/>
          </w:tcPr>
          <w:p w14:paraId="00AB5229" w14:textId="16A25AC0" w:rsidR="004C3E58" w:rsidRPr="004A5227" w:rsidRDefault="004C3E58" w:rsidP="004830AB">
            <w:pPr>
              <w:pStyle w:val="Tabletext"/>
              <w:numPr>
                <w:ilvl w:val="0"/>
                <w:numId w:val="14"/>
              </w:numPr>
              <w:ind w:left="363"/>
            </w:pPr>
          </w:p>
        </w:tc>
        <w:tc>
          <w:tcPr>
            <w:tcW w:w="2825" w:type="dxa"/>
            <w:shd w:val="clear" w:color="auto" w:fill="auto"/>
          </w:tcPr>
          <w:p w14:paraId="00AB522A" w14:textId="77777777" w:rsidR="004C3E58" w:rsidRPr="004A5227" w:rsidRDefault="004C3E58" w:rsidP="00ED71A4">
            <w:pPr>
              <w:pStyle w:val="Tabletext"/>
            </w:pPr>
            <w:r w:rsidRPr="004A5227">
              <w:t>(03) 74</w:t>
            </w:r>
          </w:p>
        </w:tc>
        <w:tc>
          <w:tcPr>
            <w:tcW w:w="4773" w:type="dxa"/>
            <w:shd w:val="clear" w:color="auto" w:fill="auto"/>
          </w:tcPr>
          <w:p w14:paraId="00AB522B" w14:textId="77777777" w:rsidR="004C3E58" w:rsidRPr="004A5227" w:rsidRDefault="004C3E58" w:rsidP="00ED71A4">
            <w:pPr>
              <w:pStyle w:val="Tabletext"/>
            </w:pPr>
            <w:r w:rsidRPr="004A5227">
              <w:t>Melbourne charging district</w:t>
            </w:r>
          </w:p>
        </w:tc>
      </w:tr>
      <w:tr w:rsidR="004C3E58" w:rsidRPr="004A5227" w14:paraId="00AB5230" w14:textId="77777777" w:rsidTr="00ED71A4">
        <w:tc>
          <w:tcPr>
            <w:tcW w:w="714" w:type="dxa"/>
            <w:shd w:val="clear" w:color="auto" w:fill="auto"/>
          </w:tcPr>
          <w:p w14:paraId="00AB522D" w14:textId="6D804466" w:rsidR="004C3E58" w:rsidRPr="004A5227" w:rsidRDefault="004C3E58" w:rsidP="004830AB">
            <w:pPr>
              <w:pStyle w:val="Tabletext"/>
              <w:numPr>
                <w:ilvl w:val="0"/>
                <w:numId w:val="14"/>
              </w:numPr>
              <w:ind w:left="363"/>
            </w:pPr>
          </w:p>
        </w:tc>
        <w:tc>
          <w:tcPr>
            <w:tcW w:w="2825" w:type="dxa"/>
            <w:shd w:val="clear" w:color="auto" w:fill="auto"/>
          </w:tcPr>
          <w:p w14:paraId="00AB522E" w14:textId="77777777" w:rsidR="004C3E58" w:rsidRPr="004A5227" w:rsidRDefault="004C3E58" w:rsidP="00ED71A4">
            <w:pPr>
              <w:pStyle w:val="Tabletext"/>
            </w:pPr>
            <w:r w:rsidRPr="004A5227">
              <w:t>(03) 75</w:t>
            </w:r>
          </w:p>
        </w:tc>
        <w:tc>
          <w:tcPr>
            <w:tcW w:w="4773" w:type="dxa"/>
            <w:shd w:val="clear" w:color="auto" w:fill="auto"/>
          </w:tcPr>
          <w:p w14:paraId="00AB522F" w14:textId="77777777" w:rsidR="004C3E58" w:rsidRPr="004A5227" w:rsidRDefault="001E66CB" w:rsidP="001E66CB">
            <w:pPr>
              <w:pStyle w:val="Tabletext"/>
            </w:pPr>
            <w:r w:rsidRPr="004A5227">
              <w:t>Clayton standard zone unit</w:t>
            </w:r>
          </w:p>
        </w:tc>
      </w:tr>
      <w:tr w:rsidR="004C3E58" w:rsidRPr="004A5227" w14:paraId="00AB5234" w14:textId="77777777" w:rsidTr="00ED71A4">
        <w:tc>
          <w:tcPr>
            <w:tcW w:w="714" w:type="dxa"/>
            <w:shd w:val="clear" w:color="auto" w:fill="auto"/>
          </w:tcPr>
          <w:p w14:paraId="00AB5231" w14:textId="6CCCF649" w:rsidR="004C3E58" w:rsidRPr="004A5227" w:rsidRDefault="004C3E58" w:rsidP="004830AB">
            <w:pPr>
              <w:pStyle w:val="Tabletext"/>
              <w:numPr>
                <w:ilvl w:val="0"/>
                <w:numId w:val="14"/>
              </w:numPr>
              <w:ind w:left="363"/>
            </w:pPr>
          </w:p>
        </w:tc>
        <w:tc>
          <w:tcPr>
            <w:tcW w:w="2825" w:type="dxa"/>
            <w:shd w:val="clear" w:color="auto" w:fill="auto"/>
          </w:tcPr>
          <w:p w14:paraId="00AB5232" w14:textId="77777777" w:rsidR="004C3E58" w:rsidRPr="004A5227" w:rsidRDefault="004C3E58" w:rsidP="00ED71A4">
            <w:pPr>
              <w:pStyle w:val="Tabletext"/>
            </w:pPr>
            <w:r w:rsidRPr="004A5227">
              <w:t>(03) 76</w:t>
            </w:r>
          </w:p>
        </w:tc>
        <w:tc>
          <w:tcPr>
            <w:tcW w:w="4773" w:type="dxa"/>
            <w:shd w:val="clear" w:color="auto" w:fill="auto"/>
          </w:tcPr>
          <w:p w14:paraId="00AB5233" w14:textId="77777777" w:rsidR="004C3E58" w:rsidRPr="004A5227" w:rsidRDefault="004C3E58" w:rsidP="00ED71A4">
            <w:pPr>
              <w:pStyle w:val="Tabletext"/>
            </w:pPr>
            <w:r w:rsidRPr="004A5227">
              <w:t>Melbourne charging district</w:t>
            </w:r>
          </w:p>
        </w:tc>
      </w:tr>
      <w:tr w:rsidR="004C3E58" w:rsidRPr="004A5227" w14:paraId="00AB5238" w14:textId="77777777" w:rsidTr="00ED71A4">
        <w:tc>
          <w:tcPr>
            <w:tcW w:w="714" w:type="dxa"/>
            <w:shd w:val="clear" w:color="auto" w:fill="auto"/>
          </w:tcPr>
          <w:p w14:paraId="00AB5235" w14:textId="0E114AD4" w:rsidR="004C3E58" w:rsidRPr="004A5227" w:rsidRDefault="004C3E58" w:rsidP="004830AB">
            <w:pPr>
              <w:pStyle w:val="Tabletext"/>
              <w:numPr>
                <w:ilvl w:val="0"/>
                <w:numId w:val="14"/>
              </w:numPr>
              <w:ind w:left="363"/>
            </w:pPr>
          </w:p>
        </w:tc>
        <w:tc>
          <w:tcPr>
            <w:tcW w:w="2825" w:type="dxa"/>
            <w:shd w:val="clear" w:color="auto" w:fill="auto"/>
          </w:tcPr>
          <w:p w14:paraId="00AB5236" w14:textId="77777777" w:rsidR="004C3E58" w:rsidRPr="004A5227" w:rsidRDefault="004C3E58" w:rsidP="00ED71A4">
            <w:pPr>
              <w:pStyle w:val="Tabletext"/>
            </w:pPr>
            <w:r w:rsidRPr="004A5227">
              <w:t>(03) 77</w:t>
            </w:r>
          </w:p>
        </w:tc>
        <w:tc>
          <w:tcPr>
            <w:tcW w:w="4773" w:type="dxa"/>
            <w:shd w:val="clear" w:color="auto" w:fill="auto"/>
          </w:tcPr>
          <w:p w14:paraId="00AB5237" w14:textId="77777777" w:rsidR="004C3E58" w:rsidRPr="004A5227" w:rsidRDefault="001E66CB" w:rsidP="00ED71A4">
            <w:pPr>
              <w:pStyle w:val="Tabletext"/>
            </w:pPr>
            <w:r w:rsidRPr="004A5227">
              <w:t>Melbourne standard zone unit</w:t>
            </w:r>
          </w:p>
        </w:tc>
      </w:tr>
      <w:tr w:rsidR="004C3E58" w:rsidRPr="004A5227" w14:paraId="00AB523C" w14:textId="77777777" w:rsidTr="00ED71A4">
        <w:tc>
          <w:tcPr>
            <w:tcW w:w="714" w:type="dxa"/>
            <w:shd w:val="clear" w:color="auto" w:fill="auto"/>
          </w:tcPr>
          <w:p w14:paraId="00AB5239" w14:textId="487067AE" w:rsidR="004C3E58" w:rsidRPr="004A5227" w:rsidRDefault="004C3E58" w:rsidP="004830AB">
            <w:pPr>
              <w:pStyle w:val="Tabletext"/>
              <w:numPr>
                <w:ilvl w:val="0"/>
                <w:numId w:val="14"/>
              </w:numPr>
              <w:ind w:left="363"/>
            </w:pPr>
          </w:p>
        </w:tc>
        <w:tc>
          <w:tcPr>
            <w:tcW w:w="2825" w:type="dxa"/>
            <w:shd w:val="clear" w:color="auto" w:fill="auto"/>
          </w:tcPr>
          <w:p w14:paraId="00AB523A" w14:textId="77777777" w:rsidR="004C3E58" w:rsidRPr="004A5227" w:rsidRDefault="004C3E58" w:rsidP="00ED71A4">
            <w:pPr>
              <w:pStyle w:val="Tabletext"/>
            </w:pPr>
            <w:r w:rsidRPr="004A5227">
              <w:t>(03) 78</w:t>
            </w:r>
          </w:p>
        </w:tc>
        <w:tc>
          <w:tcPr>
            <w:tcW w:w="4773" w:type="dxa"/>
            <w:shd w:val="clear" w:color="auto" w:fill="auto"/>
          </w:tcPr>
          <w:p w14:paraId="00AB523B" w14:textId="77777777" w:rsidR="004C3E58" w:rsidRPr="004A5227" w:rsidRDefault="001E66CB" w:rsidP="00ED71A4">
            <w:pPr>
              <w:pStyle w:val="Tabletext"/>
            </w:pPr>
            <w:r w:rsidRPr="004A5227">
              <w:t>Melbourne standard zone unit</w:t>
            </w:r>
          </w:p>
        </w:tc>
      </w:tr>
      <w:tr w:rsidR="004C3E58" w:rsidRPr="004A5227" w14:paraId="00AB5240" w14:textId="77777777" w:rsidTr="00ED71A4">
        <w:tc>
          <w:tcPr>
            <w:tcW w:w="714" w:type="dxa"/>
            <w:shd w:val="clear" w:color="auto" w:fill="auto"/>
          </w:tcPr>
          <w:p w14:paraId="00AB523D" w14:textId="1B464EB0" w:rsidR="004C3E58" w:rsidRPr="004A5227" w:rsidRDefault="004C3E58" w:rsidP="004830AB">
            <w:pPr>
              <w:pStyle w:val="Tabletext"/>
              <w:numPr>
                <w:ilvl w:val="0"/>
                <w:numId w:val="14"/>
              </w:numPr>
              <w:ind w:left="363"/>
            </w:pPr>
          </w:p>
        </w:tc>
        <w:tc>
          <w:tcPr>
            <w:tcW w:w="2825" w:type="dxa"/>
            <w:shd w:val="clear" w:color="auto" w:fill="auto"/>
          </w:tcPr>
          <w:p w14:paraId="00AB523E" w14:textId="77777777" w:rsidR="004C3E58" w:rsidRPr="004A5227" w:rsidRDefault="004C3E58" w:rsidP="00ED71A4">
            <w:pPr>
              <w:pStyle w:val="Tabletext"/>
            </w:pPr>
            <w:r w:rsidRPr="004A5227">
              <w:t>(03) 79</w:t>
            </w:r>
          </w:p>
        </w:tc>
        <w:tc>
          <w:tcPr>
            <w:tcW w:w="4773" w:type="dxa"/>
            <w:shd w:val="clear" w:color="auto" w:fill="auto"/>
          </w:tcPr>
          <w:p w14:paraId="00AB523F" w14:textId="77777777" w:rsidR="004C3E58" w:rsidRPr="004A5227" w:rsidRDefault="001E66CB" w:rsidP="00ED71A4">
            <w:pPr>
              <w:pStyle w:val="Tabletext"/>
            </w:pPr>
            <w:r w:rsidRPr="004A5227">
              <w:t>Melbourne standard zone unit</w:t>
            </w:r>
          </w:p>
        </w:tc>
      </w:tr>
      <w:tr w:rsidR="004C3E58" w:rsidRPr="004A5227" w14:paraId="00AB5244" w14:textId="77777777" w:rsidTr="00ED71A4">
        <w:tc>
          <w:tcPr>
            <w:tcW w:w="714" w:type="dxa"/>
            <w:shd w:val="clear" w:color="auto" w:fill="auto"/>
          </w:tcPr>
          <w:p w14:paraId="00AB5241" w14:textId="73456C8F" w:rsidR="004C3E58" w:rsidRPr="004A5227" w:rsidRDefault="004C3E58" w:rsidP="004830AB">
            <w:pPr>
              <w:pStyle w:val="Tabletext"/>
              <w:numPr>
                <w:ilvl w:val="0"/>
                <w:numId w:val="14"/>
              </w:numPr>
              <w:ind w:left="363"/>
            </w:pPr>
          </w:p>
        </w:tc>
        <w:tc>
          <w:tcPr>
            <w:tcW w:w="2825" w:type="dxa"/>
            <w:shd w:val="clear" w:color="auto" w:fill="auto"/>
          </w:tcPr>
          <w:p w14:paraId="00AB5242" w14:textId="77777777" w:rsidR="004C3E58" w:rsidRPr="004A5227" w:rsidRDefault="004C3E58" w:rsidP="00ED71A4">
            <w:pPr>
              <w:pStyle w:val="Tabletext"/>
            </w:pPr>
            <w:r w:rsidRPr="004A5227">
              <w:t>(03) 80</w:t>
            </w:r>
          </w:p>
        </w:tc>
        <w:tc>
          <w:tcPr>
            <w:tcW w:w="4773" w:type="dxa"/>
            <w:shd w:val="clear" w:color="auto" w:fill="auto"/>
          </w:tcPr>
          <w:p w14:paraId="00AB5243" w14:textId="77777777" w:rsidR="004C3E58" w:rsidRPr="004A5227" w:rsidRDefault="004C3E58" w:rsidP="001E66CB">
            <w:pPr>
              <w:pStyle w:val="Tabletext"/>
            </w:pPr>
            <w:r w:rsidRPr="004A5227">
              <w:t xml:space="preserve">Sunbury and Werribee </w:t>
            </w:r>
            <w:r w:rsidR="001E66CB" w:rsidRPr="004A5227">
              <w:t>standard zone units</w:t>
            </w:r>
          </w:p>
        </w:tc>
      </w:tr>
      <w:tr w:rsidR="004C3E58" w:rsidRPr="004A5227" w14:paraId="00AB5248" w14:textId="77777777" w:rsidTr="00ED71A4">
        <w:tc>
          <w:tcPr>
            <w:tcW w:w="714" w:type="dxa"/>
            <w:shd w:val="clear" w:color="auto" w:fill="auto"/>
          </w:tcPr>
          <w:p w14:paraId="00AB5245" w14:textId="496293BF" w:rsidR="004C3E58" w:rsidRPr="004A5227" w:rsidRDefault="004C3E58" w:rsidP="004830AB">
            <w:pPr>
              <w:pStyle w:val="Tabletext"/>
              <w:numPr>
                <w:ilvl w:val="0"/>
                <w:numId w:val="14"/>
              </w:numPr>
              <w:ind w:left="363"/>
            </w:pPr>
          </w:p>
        </w:tc>
        <w:tc>
          <w:tcPr>
            <w:tcW w:w="2825" w:type="dxa"/>
            <w:shd w:val="clear" w:color="auto" w:fill="auto"/>
          </w:tcPr>
          <w:p w14:paraId="00AB5246" w14:textId="77777777" w:rsidR="004C3E58" w:rsidRPr="004A5227" w:rsidRDefault="004C3E58" w:rsidP="00ED71A4">
            <w:pPr>
              <w:pStyle w:val="Tabletext"/>
            </w:pPr>
            <w:r w:rsidRPr="004A5227">
              <w:t>(03) 81</w:t>
            </w:r>
          </w:p>
        </w:tc>
        <w:tc>
          <w:tcPr>
            <w:tcW w:w="4773" w:type="dxa"/>
            <w:shd w:val="clear" w:color="auto" w:fill="auto"/>
          </w:tcPr>
          <w:p w14:paraId="00AB5247" w14:textId="77777777" w:rsidR="004C3E58" w:rsidRPr="004A5227" w:rsidRDefault="001E66CB" w:rsidP="001E66CB">
            <w:pPr>
              <w:pStyle w:val="Tabletext"/>
            </w:pPr>
            <w:r w:rsidRPr="004A5227">
              <w:t>Kalkallo and Whittlesea standard zone units</w:t>
            </w:r>
          </w:p>
        </w:tc>
      </w:tr>
      <w:tr w:rsidR="004C3E58" w:rsidRPr="004A5227" w14:paraId="00AB524C" w14:textId="77777777" w:rsidTr="00ED71A4">
        <w:tc>
          <w:tcPr>
            <w:tcW w:w="714" w:type="dxa"/>
            <w:shd w:val="clear" w:color="auto" w:fill="auto"/>
          </w:tcPr>
          <w:p w14:paraId="00AB5249" w14:textId="65CAF282" w:rsidR="004C3E58" w:rsidRPr="004A5227" w:rsidRDefault="004C3E58" w:rsidP="004830AB">
            <w:pPr>
              <w:pStyle w:val="Tabletext"/>
              <w:numPr>
                <w:ilvl w:val="0"/>
                <w:numId w:val="14"/>
              </w:numPr>
              <w:ind w:left="363"/>
            </w:pPr>
          </w:p>
        </w:tc>
        <w:tc>
          <w:tcPr>
            <w:tcW w:w="2825" w:type="dxa"/>
            <w:shd w:val="clear" w:color="auto" w:fill="auto"/>
          </w:tcPr>
          <w:p w14:paraId="00AB524A" w14:textId="77777777" w:rsidR="004C3E58" w:rsidRPr="004A5227" w:rsidRDefault="004C3E58" w:rsidP="00ED71A4">
            <w:pPr>
              <w:pStyle w:val="Tabletext"/>
            </w:pPr>
            <w:r w:rsidRPr="004A5227">
              <w:t>(03) 82</w:t>
            </w:r>
          </w:p>
        </w:tc>
        <w:tc>
          <w:tcPr>
            <w:tcW w:w="4773" w:type="dxa"/>
            <w:shd w:val="clear" w:color="auto" w:fill="auto"/>
          </w:tcPr>
          <w:p w14:paraId="00AB524B" w14:textId="77777777" w:rsidR="004C3E58" w:rsidRPr="004A5227" w:rsidRDefault="004C3E58" w:rsidP="001E66CB">
            <w:pPr>
              <w:pStyle w:val="Tabletext"/>
            </w:pPr>
            <w:r w:rsidRPr="004A5227">
              <w:t xml:space="preserve">Croydon </w:t>
            </w:r>
            <w:r w:rsidR="00366B9C" w:rsidRPr="004A5227">
              <w:t>standard zone unit</w:t>
            </w:r>
          </w:p>
        </w:tc>
      </w:tr>
      <w:tr w:rsidR="004C3E58" w:rsidRPr="004A5227" w14:paraId="00AB5250" w14:textId="77777777" w:rsidTr="00ED71A4">
        <w:tc>
          <w:tcPr>
            <w:tcW w:w="714" w:type="dxa"/>
            <w:shd w:val="clear" w:color="auto" w:fill="auto"/>
          </w:tcPr>
          <w:p w14:paraId="00AB524D" w14:textId="35C64330" w:rsidR="004C3E58" w:rsidRPr="004A5227" w:rsidRDefault="004C3E58" w:rsidP="004830AB">
            <w:pPr>
              <w:pStyle w:val="Tabletext"/>
              <w:numPr>
                <w:ilvl w:val="0"/>
                <w:numId w:val="14"/>
              </w:numPr>
              <w:ind w:left="363"/>
            </w:pPr>
          </w:p>
        </w:tc>
        <w:tc>
          <w:tcPr>
            <w:tcW w:w="2825" w:type="dxa"/>
            <w:shd w:val="clear" w:color="auto" w:fill="auto"/>
          </w:tcPr>
          <w:p w14:paraId="00AB524E" w14:textId="77777777" w:rsidR="004C3E58" w:rsidRPr="004A5227" w:rsidRDefault="004C3E58" w:rsidP="00ED71A4">
            <w:pPr>
              <w:pStyle w:val="Tabletext"/>
            </w:pPr>
            <w:r w:rsidRPr="004A5227">
              <w:t>(03) 83</w:t>
            </w:r>
          </w:p>
        </w:tc>
        <w:tc>
          <w:tcPr>
            <w:tcW w:w="4773" w:type="dxa"/>
            <w:shd w:val="clear" w:color="auto" w:fill="auto"/>
          </w:tcPr>
          <w:p w14:paraId="00AB524F" w14:textId="77777777" w:rsidR="004C3E58" w:rsidRPr="004A5227" w:rsidRDefault="001E66CB" w:rsidP="00ED71A4">
            <w:pPr>
              <w:pStyle w:val="Tabletext"/>
            </w:pPr>
            <w:r w:rsidRPr="004A5227">
              <w:t>Craigieburn, Melbourne, Point Cook and Sydenham standard zone units</w:t>
            </w:r>
          </w:p>
        </w:tc>
      </w:tr>
      <w:tr w:rsidR="004C3E58" w:rsidRPr="004A5227" w14:paraId="00AB5254" w14:textId="77777777" w:rsidTr="00ED71A4">
        <w:tc>
          <w:tcPr>
            <w:tcW w:w="714" w:type="dxa"/>
            <w:shd w:val="clear" w:color="auto" w:fill="auto"/>
          </w:tcPr>
          <w:p w14:paraId="00AB5251" w14:textId="120C59BD" w:rsidR="004C3E58" w:rsidRPr="004A5227" w:rsidRDefault="004C3E58" w:rsidP="004830AB">
            <w:pPr>
              <w:pStyle w:val="Tabletext"/>
              <w:numPr>
                <w:ilvl w:val="0"/>
                <w:numId w:val="14"/>
              </w:numPr>
              <w:ind w:left="363"/>
            </w:pPr>
          </w:p>
        </w:tc>
        <w:tc>
          <w:tcPr>
            <w:tcW w:w="2825" w:type="dxa"/>
            <w:shd w:val="clear" w:color="auto" w:fill="auto"/>
          </w:tcPr>
          <w:p w14:paraId="00AB5252" w14:textId="77777777" w:rsidR="004C3E58" w:rsidRPr="004A5227" w:rsidRDefault="004C3E58" w:rsidP="00ED71A4">
            <w:pPr>
              <w:pStyle w:val="Tabletext"/>
            </w:pPr>
            <w:r w:rsidRPr="004A5227">
              <w:t>(03) 84</w:t>
            </w:r>
          </w:p>
        </w:tc>
        <w:tc>
          <w:tcPr>
            <w:tcW w:w="4773" w:type="dxa"/>
            <w:shd w:val="clear" w:color="auto" w:fill="auto"/>
          </w:tcPr>
          <w:p w14:paraId="00AB5253" w14:textId="77777777" w:rsidR="004C3E58" w:rsidRPr="004A5227" w:rsidRDefault="004C3E58" w:rsidP="001E66CB">
            <w:pPr>
              <w:pStyle w:val="Tabletext"/>
            </w:pPr>
            <w:r w:rsidRPr="004A5227">
              <w:t xml:space="preserve">Eltham </w:t>
            </w:r>
            <w:r w:rsidR="00366B9C" w:rsidRPr="004A5227">
              <w:t>standard zone unit</w:t>
            </w:r>
          </w:p>
        </w:tc>
      </w:tr>
      <w:tr w:rsidR="004C3E58" w:rsidRPr="004A5227" w14:paraId="00AB5258" w14:textId="77777777" w:rsidTr="00ED71A4">
        <w:tc>
          <w:tcPr>
            <w:tcW w:w="714" w:type="dxa"/>
            <w:shd w:val="clear" w:color="auto" w:fill="auto"/>
          </w:tcPr>
          <w:p w14:paraId="00AB5255" w14:textId="7EDB5E34" w:rsidR="004C3E58" w:rsidRPr="004A5227" w:rsidRDefault="004C3E58" w:rsidP="004830AB">
            <w:pPr>
              <w:pStyle w:val="Tabletext"/>
              <w:numPr>
                <w:ilvl w:val="0"/>
                <w:numId w:val="14"/>
              </w:numPr>
              <w:ind w:left="363"/>
            </w:pPr>
          </w:p>
        </w:tc>
        <w:tc>
          <w:tcPr>
            <w:tcW w:w="2825" w:type="dxa"/>
            <w:shd w:val="clear" w:color="auto" w:fill="auto"/>
          </w:tcPr>
          <w:p w14:paraId="00AB5256" w14:textId="77777777" w:rsidR="004C3E58" w:rsidRPr="004A5227" w:rsidRDefault="004C3E58" w:rsidP="00ED71A4">
            <w:pPr>
              <w:pStyle w:val="Tabletext"/>
            </w:pPr>
            <w:r w:rsidRPr="004A5227">
              <w:t>(03) 85</w:t>
            </w:r>
          </w:p>
        </w:tc>
        <w:tc>
          <w:tcPr>
            <w:tcW w:w="4773" w:type="dxa"/>
            <w:shd w:val="clear" w:color="auto" w:fill="auto"/>
          </w:tcPr>
          <w:p w14:paraId="00AB5257" w14:textId="77777777" w:rsidR="004C3E58" w:rsidRPr="004A5227" w:rsidRDefault="001E66CB" w:rsidP="00ED71A4">
            <w:pPr>
              <w:pStyle w:val="Tabletext"/>
            </w:pPr>
            <w:r w:rsidRPr="004A5227">
              <w:t>Clayton and Melbourne standard zone units</w:t>
            </w:r>
          </w:p>
        </w:tc>
      </w:tr>
      <w:tr w:rsidR="004C3E58" w:rsidRPr="004A5227" w14:paraId="00AB525C" w14:textId="77777777" w:rsidTr="00ED71A4">
        <w:tc>
          <w:tcPr>
            <w:tcW w:w="714" w:type="dxa"/>
            <w:shd w:val="clear" w:color="auto" w:fill="auto"/>
          </w:tcPr>
          <w:p w14:paraId="00AB5259" w14:textId="40B9FA16" w:rsidR="004C3E58" w:rsidRPr="004A5227" w:rsidRDefault="004C3E58" w:rsidP="004830AB">
            <w:pPr>
              <w:pStyle w:val="Tabletext"/>
              <w:numPr>
                <w:ilvl w:val="0"/>
                <w:numId w:val="14"/>
              </w:numPr>
              <w:ind w:left="363"/>
            </w:pPr>
          </w:p>
        </w:tc>
        <w:tc>
          <w:tcPr>
            <w:tcW w:w="2825" w:type="dxa"/>
            <w:shd w:val="clear" w:color="auto" w:fill="auto"/>
          </w:tcPr>
          <w:p w14:paraId="00AB525A" w14:textId="77777777" w:rsidR="004C3E58" w:rsidRPr="004A5227" w:rsidRDefault="004C3E58" w:rsidP="00ED71A4">
            <w:pPr>
              <w:pStyle w:val="Tabletext"/>
            </w:pPr>
            <w:r w:rsidRPr="004A5227">
              <w:t>(03) 86</w:t>
            </w:r>
          </w:p>
        </w:tc>
        <w:tc>
          <w:tcPr>
            <w:tcW w:w="4773" w:type="dxa"/>
            <w:shd w:val="clear" w:color="auto" w:fill="auto"/>
          </w:tcPr>
          <w:p w14:paraId="00AB525B" w14:textId="77777777" w:rsidR="004C3E58" w:rsidRPr="004A5227" w:rsidRDefault="00366B9C" w:rsidP="00ED71A4">
            <w:pPr>
              <w:pStyle w:val="Tabletext"/>
            </w:pPr>
            <w:r w:rsidRPr="004A5227">
              <w:t>Melbourne standard zone unit</w:t>
            </w:r>
          </w:p>
        </w:tc>
      </w:tr>
      <w:tr w:rsidR="004C3E58" w:rsidRPr="004A5227" w14:paraId="00AB5261" w14:textId="77777777" w:rsidTr="00ED71A4">
        <w:tc>
          <w:tcPr>
            <w:tcW w:w="714" w:type="dxa"/>
            <w:shd w:val="clear" w:color="auto" w:fill="auto"/>
          </w:tcPr>
          <w:p w14:paraId="00AB525D" w14:textId="39BBE7F2" w:rsidR="004C3E58" w:rsidRPr="004A5227" w:rsidRDefault="004C3E58" w:rsidP="004830AB">
            <w:pPr>
              <w:pStyle w:val="Tabletext"/>
              <w:numPr>
                <w:ilvl w:val="0"/>
                <w:numId w:val="14"/>
              </w:numPr>
              <w:ind w:left="363"/>
            </w:pPr>
          </w:p>
        </w:tc>
        <w:tc>
          <w:tcPr>
            <w:tcW w:w="2825" w:type="dxa"/>
            <w:shd w:val="clear" w:color="auto" w:fill="auto"/>
          </w:tcPr>
          <w:p w14:paraId="00AB525E" w14:textId="77777777" w:rsidR="004C3E58" w:rsidRPr="004A5227" w:rsidRDefault="004C3E58" w:rsidP="00ED71A4">
            <w:pPr>
              <w:pStyle w:val="Tabletext"/>
            </w:pPr>
            <w:r w:rsidRPr="004A5227">
              <w:t>(03) 87</w:t>
            </w:r>
          </w:p>
        </w:tc>
        <w:tc>
          <w:tcPr>
            <w:tcW w:w="4773" w:type="dxa"/>
            <w:shd w:val="clear" w:color="auto" w:fill="auto"/>
          </w:tcPr>
          <w:p w14:paraId="00AB525F" w14:textId="77777777" w:rsidR="001E66CB" w:rsidRPr="004A5227" w:rsidRDefault="001E66CB" w:rsidP="00ED71A4">
            <w:pPr>
              <w:pStyle w:val="Tabletext"/>
            </w:pPr>
            <w:r w:rsidRPr="004A5227">
              <w:t>The following standard zone units in Melbourne charging district:</w:t>
            </w:r>
          </w:p>
          <w:p w14:paraId="00AB5260" w14:textId="3DB38C33" w:rsidR="004C3E58" w:rsidRPr="004A5227" w:rsidRDefault="001E66CB" w:rsidP="00366B9C">
            <w:pPr>
              <w:pStyle w:val="Tabletext"/>
            </w:pPr>
            <w:r w:rsidRPr="004A5227">
              <w:t>Clayton, Cra</w:t>
            </w:r>
            <w:r w:rsidR="00836D8F">
              <w:t>i</w:t>
            </w:r>
            <w:r w:rsidRPr="004A5227">
              <w:t xml:space="preserve">gieburn, </w:t>
            </w:r>
            <w:r w:rsidR="005E05AB" w:rsidRPr="004A5227">
              <w:t xml:space="preserve">Dandenong, </w:t>
            </w:r>
            <w:r w:rsidRPr="004A5227">
              <w:t xml:space="preserve">Eltham, Point Cook, </w:t>
            </w:r>
            <w:r w:rsidR="005E05AB" w:rsidRPr="004A5227">
              <w:t>Ringwood</w:t>
            </w:r>
          </w:p>
        </w:tc>
      </w:tr>
      <w:tr w:rsidR="004C3E58" w:rsidRPr="004A5227" w14:paraId="00AB5265" w14:textId="77777777" w:rsidTr="00ED71A4">
        <w:tc>
          <w:tcPr>
            <w:tcW w:w="714" w:type="dxa"/>
            <w:shd w:val="clear" w:color="auto" w:fill="auto"/>
          </w:tcPr>
          <w:p w14:paraId="00AB5262" w14:textId="78BE1377" w:rsidR="004C3E58" w:rsidRPr="004A5227" w:rsidRDefault="004C3E58" w:rsidP="004830AB">
            <w:pPr>
              <w:pStyle w:val="Tabletext"/>
              <w:numPr>
                <w:ilvl w:val="0"/>
                <w:numId w:val="14"/>
              </w:numPr>
              <w:ind w:left="363"/>
            </w:pPr>
          </w:p>
        </w:tc>
        <w:tc>
          <w:tcPr>
            <w:tcW w:w="2825" w:type="dxa"/>
            <w:shd w:val="clear" w:color="auto" w:fill="auto"/>
          </w:tcPr>
          <w:p w14:paraId="00AB5263" w14:textId="77777777" w:rsidR="004C3E58" w:rsidRPr="004A5227" w:rsidRDefault="004C3E58" w:rsidP="00ED71A4">
            <w:pPr>
              <w:pStyle w:val="Tabletext"/>
            </w:pPr>
            <w:r w:rsidRPr="004A5227">
              <w:t>(03) 88</w:t>
            </w:r>
          </w:p>
        </w:tc>
        <w:tc>
          <w:tcPr>
            <w:tcW w:w="4773" w:type="dxa"/>
            <w:shd w:val="clear" w:color="auto" w:fill="auto"/>
          </w:tcPr>
          <w:p w14:paraId="00AB5264" w14:textId="77777777" w:rsidR="004C3E58" w:rsidRPr="004A5227" w:rsidRDefault="004C3E58" w:rsidP="001E66CB">
            <w:pPr>
              <w:pStyle w:val="Tabletext"/>
            </w:pPr>
            <w:r w:rsidRPr="004A5227">
              <w:t>Ringwood</w:t>
            </w:r>
            <w:r w:rsidR="001E66CB" w:rsidRPr="004A5227">
              <w:t xml:space="preserve"> standard zone unit</w:t>
            </w:r>
          </w:p>
        </w:tc>
      </w:tr>
      <w:tr w:rsidR="004C3E58" w:rsidRPr="004A5227" w14:paraId="00AB5269" w14:textId="77777777" w:rsidTr="00ED71A4">
        <w:tc>
          <w:tcPr>
            <w:tcW w:w="714" w:type="dxa"/>
            <w:shd w:val="clear" w:color="auto" w:fill="auto"/>
          </w:tcPr>
          <w:p w14:paraId="00AB5266" w14:textId="2EFDB34B" w:rsidR="004C3E58" w:rsidRPr="004A5227" w:rsidRDefault="004C3E58" w:rsidP="004830AB">
            <w:pPr>
              <w:pStyle w:val="Tabletext"/>
              <w:numPr>
                <w:ilvl w:val="0"/>
                <w:numId w:val="14"/>
              </w:numPr>
              <w:ind w:left="363"/>
            </w:pPr>
          </w:p>
        </w:tc>
        <w:tc>
          <w:tcPr>
            <w:tcW w:w="2825" w:type="dxa"/>
            <w:shd w:val="clear" w:color="auto" w:fill="auto"/>
          </w:tcPr>
          <w:p w14:paraId="00AB5267" w14:textId="77777777" w:rsidR="004C3E58" w:rsidRPr="004A5227" w:rsidRDefault="004C3E58" w:rsidP="00ED71A4">
            <w:pPr>
              <w:pStyle w:val="Tabletext"/>
            </w:pPr>
            <w:r w:rsidRPr="004A5227">
              <w:t>(03) 89</w:t>
            </w:r>
          </w:p>
        </w:tc>
        <w:tc>
          <w:tcPr>
            <w:tcW w:w="4773" w:type="dxa"/>
            <w:shd w:val="clear" w:color="auto" w:fill="auto"/>
          </w:tcPr>
          <w:p w14:paraId="00AB5268" w14:textId="77777777" w:rsidR="004C3E58" w:rsidRPr="004A5227" w:rsidRDefault="004C3E58" w:rsidP="001E66CB">
            <w:pPr>
              <w:pStyle w:val="Tabletext"/>
            </w:pPr>
            <w:r w:rsidRPr="004A5227">
              <w:t>Dandenong</w:t>
            </w:r>
            <w:r w:rsidR="001E66CB" w:rsidRPr="004A5227">
              <w:t xml:space="preserve"> standard zone unit</w:t>
            </w:r>
          </w:p>
        </w:tc>
      </w:tr>
      <w:tr w:rsidR="004C3E58" w:rsidRPr="004A5227" w14:paraId="00AB526D" w14:textId="77777777" w:rsidTr="00ED71A4">
        <w:tc>
          <w:tcPr>
            <w:tcW w:w="714" w:type="dxa"/>
            <w:shd w:val="clear" w:color="auto" w:fill="auto"/>
          </w:tcPr>
          <w:p w14:paraId="00AB526A" w14:textId="55D40FD9" w:rsidR="004C3E58" w:rsidRPr="004A5227" w:rsidRDefault="004C3E58" w:rsidP="004830AB">
            <w:pPr>
              <w:pStyle w:val="Tabletext"/>
              <w:numPr>
                <w:ilvl w:val="0"/>
                <w:numId w:val="14"/>
              </w:numPr>
              <w:ind w:left="363"/>
            </w:pPr>
          </w:p>
        </w:tc>
        <w:tc>
          <w:tcPr>
            <w:tcW w:w="2825" w:type="dxa"/>
            <w:shd w:val="clear" w:color="auto" w:fill="auto"/>
          </w:tcPr>
          <w:p w14:paraId="00AB526B" w14:textId="77777777" w:rsidR="004C3E58" w:rsidRPr="004A5227" w:rsidRDefault="004C3E58" w:rsidP="00ED71A4">
            <w:pPr>
              <w:pStyle w:val="Tabletext"/>
            </w:pPr>
            <w:r w:rsidRPr="004A5227">
              <w:t>(03) 90</w:t>
            </w:r>
          </w:p>
        </w:tc>
        <w:tc>
          <w:tcPr>
            <w:tcW w:w="4773" w:type="dxa"/>
            <w:shd w:val="clear" w:color="auto" w:fill="auto"/>
          </w:tcPr>
          <w:p w14:paraId="00AB526C" w14:textId="77777777" w:rsidR="004C3E58" w:rsidRPr="004A5227" w:rsidRDefault="001E66CB" w:rsidP="00ED71A4">
            <w:pPr>
              <w:pStyle w:val="Tabletext"/>
            </w:pPr>
            <w:r w:rsidRPr="004A5227">
              <w:t>Melbourne standard zone unit</w:t>
            </w:r>
          </w:p>
        </w:tc>
      </w:tr>
      <w:tr w:rsidR="004C3E58" w:rsidRPr="004A5227" w14:paraId="00AB5271" w14:textId="77777777" w:rsidTr="00ED71A4">
        <w:tc>
          <w:tcPr>
            <w:tcW w:w="714" w:type="dxa"/>
            <w:shd w:val="clear" w:color="auto" w:fill="auto"/>
          </w:tcPr>
          <w:p w14:paraId="00AB526E" w14:textId="4370DC3C" w:rsidR="004C3E58" w:rsidRPr="004A5227" w:rsidRDefault="004C3E58" w:rsidP="004830AB">
            <w:pPr>
              <w:pStyle w:val="Tabletext"/>
              <w:numPr>
                <w:ilvl w:val="0"/>
                <w:numId w:val="14"/>
              </w:numPr>
              <w:ind w:left="363"/>
            </w:pPr>
          </w:p>
        </w:tc>
        <w:tc>
          <w:tcPr>
            <w:tcW w:w="2825" w:type="dxa"/>
            <w:shd w:val="clear" w:color="auto" w:fill="auto"/>
          </w:tcPr>
          <w:p w14:paraId="00AB526F" w14:textId="77777777" w:rsidR="004C3E58" w:rsidRPr="004A5227" w:rsidRDefault="004C3E58" w:rsidP="00ED71A4">
            <w:pPr>
              <w:pStyle w:val="Tabletext"/>
            </w:pPr>
            <w:r w:rsidRPr="004A5227">
              <w:t>(03) 91</w:t>
            </w:r>
          </w:p>
        </w:tc>
        <w:tc>
          <w:tcPr>
            <w:tcW w:w="4773" w:type="dxa"/>
            <w:shd w:val="clear" w:color="auto" w:fill="auto"/>
          </w:tcPr>
          <w:p w14:paraId="00AB5270" w14:textId="77777777" w:rsidR="004C3E58" w:rsidRPr="004A5227" w:rsidRDefault="001E66CB" w:rsidP="00ED71A4">
            <w:pPr>
              <w:pStyle w:val="Tabletext"/>
            </w:pPr>
            <w:r w:rsidRPr="004A5227">
              <w:t>Melbourne standard zone unit</w:t>
            </w:r>
          </w:p>
        </w:tc>
      </w:tr>
      <w:tr w:rsidR="004C3E58" w:rsidRPr="004A5227" w14:paraId="00AB5275" w14:textId="77777777" w:rsidTr="00ED71A4">
        <w:tc>
          <w:tcPr>
            <w:tcW w:w="714" w:type="dxa"/>
            <w:shd w:val="clear" w:color="auto" w:fill="auto"/>
          </w:tcPr>
          <w:p w14:paraId="00AB5272" w14:textId="5BBDD2EB" w:rsidR="004C3E58" w:rsidRPr="004A5227" w:rsidRDefault="004C3E58" w:rsidP="004830AB">
            <w:pPr>
              <w:pStyle w:val="Tabletext"/>
              <w:numPr>
                <w:ilvl w:val="0"/>
                <w:numId w:val="14"/>
              </w:numPr>
              <w:ind w:left="363"/>
            </w:pPr>
          </w:p>
        </w:tc>
        <w:tc>
          <w:tcPr>
            <w:tcW w:w="2825" w:type="dxa"/>
            <w:shd w:val="clear" w:color="auto" w:fill="auto"/>
          </w:tcPr>
          <w:p w14:paraId="00AB5273" w14:textId="77777777" w:rsidR="004C3E58" w:rsidRPr="004A5227" w:rsidRDefault="004C3E58" w:rsidP="00ED71A4">
            <w:pPr>
              <w:pStyle w:val="Tabletext"/>
            </w:pPr>
            <w:r w:rsidRPr="004A5227">
              <w:t>(03) 92</w:t>
            </w:r>
          </w:p>
        </w:tc>
        <w:tc>
          <w:tcPr>
            <w:tcW w:w="4773" w:type="dxa"/>
            <w:shd w:val="clear" w:color="auto" w:fill="auto"/>
          </w:tcPr>
          <w:p w14:paraId="00AB5274" w14:textId="77777777" w:rsidR="004C3E58" w:rsidRPr="004A5227" w:rsidRDefault="004C3E58" w:rsidP="00ED71A4">
            <w:pPr>
              <w:pStyle w:val="Tabletext"/>
            </w:pPr>
            <w:r w:rsidRPr="004A5227">
              <w:t>Melbourne charging district</w:t>
            </w:r>
          </w:p>
        </w:tc>
      </w:tr>
      <w:tr w:rsidR="001E66CB" w:rsidRPr="004A5227" w14:paraId="00AB5279" w14:textId="77777777" w:rsidTr="00ED71A4">
        <w:tc>
          <w:tcPr>
            <w:tcW w:w="714" w:type="dxa"/>
            <w:shd w:val="clear" w:color="auto" w:fill="auto"/>
          </w:tcPr>
          <w:p w14:paraId="00AB5276" w14:textId="1C517B82" w:rsidR="001E66CB" w:rsidRPr="004A5227" w:rsidRDefault="001E66CB" w:rsidP="004830AB">
            <w:pPr>
              <w:pStyle w:val="Tabletext"/>
              <w:numPr>
                <w:ilvl w:val="0"/>
                <w:numId w:val="14"/>
              </w:numPr>
              <w:ind w:left="363"/>
            </w:pPr>
          </w:p>
        </w:tc>
        <w:tc>
          <w:tcPr>
            <w:tcW w:w="2825" w:type="dxa"/>
            <w:shd w:val="clear" w:color="auto" w:fill="auto"/>
          </w:tcPr>
          <w:p w14:paraId="00AB5277" w14:textId="77777777" w:rsidR="001E66CB" w:rsidRPr="004A5227" w:rsidRDefault="001E66CB" w:rsidP="00ED71A4">
            <w:pPr>
              <w:pStyle w:val="Tabletext"/>
            </w:pPr>
            <w:r w:rsidRPr="004A5227">
              <w:t>(03) 93</w:t>
            </w:r>
          </w:p>
        </w:tc>
        <w:tc>
          <w:tcPr>
            <w:tcW w:w="4773" w:type="dxa"/>
            <w:shd w:val="clear" w:color="auto" w:fill="auto"/>
          </w:tcPr>
          <w:p w14:paraId="00AB5278" w14:textId="77777777" w:rsidR="001E66CB" w:rsidRPr="004A5227" w:rsidRDefault="001E66CB" w:rsidP="001E66CB">
            <w:pPr>
              <w:pStyle w:val="Tabletext"/>
            </w:pPr>
            <w:r w:rsidRPr="004A5227">
              <w:t>Craigieburn, Melbourne, Point Cook and Sydenham standard zone units</w:t>
            </w:r>
          </w:p>
        </w:tc>
      </w:tr>
      <w:tr w:rsidR="004C3E58" w:rsidRPr="004A5227" w14:paraId="00AB527D" w14:textId="77777777" w:rsidTr="00ED71A4">
        <w:tc>
          <w:tcPr>
            <w:tcW w:w="714" w:type="dxa"/>
            <w:shd w:val="clear" w:color="auto" w:fill="auto"/>
          </w:tcPr>
          <w:p w14:paraId="00AB527A" w14:textId="7CFBE08C" w:rsidR="004C3E58" w:rsidRPr="004A5227" w:rsidRDefault="004C3E58" w:rsidP="004830AB">
            <w:pPr>
              <w:pStyle w:val="Tabletext"/>
              <w:numPr>
                <w:ilvl w:val="0"/>
                <w:numId w:val="14"/>
              </w:numPr>
              <w:ind w:left="363"/>
            </w:pPr>
          </w:p>
        </w:tc>
        <w:tc>
          <w:tcPr>
            <w:tcW w:w="2825" w:type="dxa"/>
            <w:shd w:val="clear" w:color="auto" w:fill="auto"/>
          </w:tcPr>
          <w:p w14:paraId="00AB527B" w14:textId="77777777" w:rsidR="004C3E58" w:rsidRPr="004A5227" w:rsidRDefault="004C3E58" w:rsidP="00ED71A4">
            <w:pPr>
              <w:pStyle w:val="Tabletext"/>
            </w:pPr>
            <w:r w:rsidRPr="004A5227">
              <w:t>(03) 94</w:t>
            </w:r>
          </w:p>
        </w:tc>
        <w:tc>
          <w:tcPr>
            <w:tcW w:w="4773" w:type="dxa"/>
            <w:shd w:val="clear" w:color="auto" w:fill="auto"/>
          </w:tcPr>
          <w:p w14:paraId="00AB527C" w14:textId="77777777" w:rsidR="004C3E58" w:rsidRPr="004A5227" w:rsidRDefault="0099128F" w:rsidP="00ED71A4">
            <w:pPr>
              <w:pStyle w:val="Tabletext"/>
            </w:pPr>
            <w:r w:rsidRPr="004A5227">
              <w:t>Eltham and Melbourne standard zone units</w:t>
            </w:r>
          </w:p>
        </w:tc>
      </w:tr>
      <w:tr w:rsidR="004C3E58" w:rsidRPr="004A5227" w14:paraId="00AB5281" w14:textId="77777777" w:rsidTr="00ED71A4">
        <w:tc>
          <w:tcPr>
            <w:tcW w:w="714" w:type="dxa"/>
            <w:shd w:val="clear" w:color="auto" w:fill="auto"/>
          </w:tcPr>
          <w:p w14:paraId="00AB527E" w14:textId="65E24F25" w:rsidR="004C3E58" w:rsidRPr="004A5227" w:rsidRDefault="004C3E58" w:rsidP="004830AB">
            <w:pPr>
              <w:pStyle w:val="Tabletext"/>
              <w:numPr>
                <w:ilvl w:val="0"/>
                <w:numId w:val="14"/>
              </w:numPr>
              <w:ind w:left="363"/>
            </w:pPr>
          </w:p>
        </w:tc>
        <w:tc>
          <w:tcPr>
            <w:tcW w:w="2825" w:type="dxa"/>
            <w:shd w:val="clear" w:color="auto" w:fill="auto"/>
          </w:tcPr>
          <w:p w14:paraId="00AB527F" w14:textId="77777777" w:rsidR="004C3E58" w:rsidRPr="004A5227" w:rsidRDefault="004C3E58" w:rsidP="00ED71A4">
            <w:pPr>
              <w:pStyle w:val="Tabletext"/>
            </w:pPr>
            <w:r w:rsidRPr="004A5227">
              <w:t>(03) 95</w:t>
            </w:r>
          </w:p>
        </w:tc>
        <w:tc>
          <w:tcPr>
            <w:tcW w:w="4773" w:type="dxa"/>
            <w:shd w:val="clear" w:color="auto" w:fill="auto"/>
          </w:tcPr>
          <w:p w14:paraId="00AB5280" w14:textId="77777777" w:rsidR="004C3E58" w:rsidRPr="004A5227" w:rsidRDefault="0099128F" w:rsidP="00ED71A4">
            <w:pPr>
              <w:pStyle w:val="Tabletext"/>
            </w:pPr>
            <w:r w:rsidRPr="004A5227">
              <w:t>Clayton and Melbourne standard zone units</w:t>
            </w:r>
          </w:p>
        </w:tc>
      </w:tr>
      <w:tr w:rsidR="004C3E58" w:rsidRPr="004A5227" w14:paraId="00AB5285" w14:textId="77777777" w:rsidTr="00ED71A4">
        <w:tc>
          <w:tcPr>
            <w:tcW w:w="714" w:type="dxa"/>
            <w:shd w:val="clear" w:color="auto" w:fill="auto"/>
          </w:tcPr>
          <w:p w14:paraId="00AB5282" w14:textId="36033B0C" w:rsidR="004C3E58" w:rsidRPr="004A5227" w:rsidRDefault="004C3E58" w:rsidP="004830AB">
            <w:pPr>
              <w:pStyle w:val="Tabletext"/>
              <w:numPr>
                <w:ilvl w:val="0"/>
                <w:numId w:val="14"/>
              </w:numPr>
              <w:ind w:left="363"/>
            </w:pPr>
          </w:p>
        </w:tc>
        <w:tc>
          <w:tcPr>
            <w:tcW w:w="2825" w:type="dxa"/>
            <w:shd w:val="clear" w:color="auto" w:fill="auto"/>
          </w:tcPr>
          <w:p w14:paraId="00AB5283" w14:textId="77777777" w:rsidR="004C3E58" w:rsidRPr="004A5227" w:rsidRDefault="004C3E58" w:rsidP="00ED71A4">
            <w:pPr>
              <w:pStyle w:val="Tabletext"/>
            </w:pPr>
            <w:r w:rsidRPr="004A5227">
              <w:t>(03) 96</w:t>
            </w:r>
          </w:p>
        </w:tc>
        <w:tc>
          <w:tcPr>
            <w:tcW w:w="4773" w:type="dxa"/>
            <w:shd w:val="clear" w:color="auto" w:fill="auto"/>
          </w:tcPr>
          <w:p w14:paraId="00AB5284" w14:textId="77777777" w:rsidR="004C3E58" w:rsidRPr="004A5227" w:rsidRDefault="0099128F" w:rsidP="00ED71A4">
            <w:pPr>
              <w:pStyle w:val="Tabletext"/>
            </w:pPr>
            <w:r w:rsidRPr="004A5227">
              <w:t>Melbourne standard zone unit</w:t>
            </w:r>
          </w:p>
        </w:tc>
      </w:tr>
      <w:tr w:rsidR="004C3E58" w:rsidRPr="004A5227" w14:paraId="00AB528A" w14:textId="77777777" w:rsidTr="00ED71A4">
        <w:tc>
          <w:tcPr>
            <w:tcW w:w="714" w:type="dxa"/>
            <w:shd w:val="clear" w:color="auto" w:fill="auto"/>
          </w:tcPr>
          <w:p w14:paraId="00AB5286" w14:textId="34FD17D2" w:rsidR="004C3E58" w:rsidRPr="004A5227" w:rsidRDefault="004C3E58" w:rsidP="004830AB">
            <w:pPr>
              <w:pStyle w:val="Tabletext"/>
              <w:numPr>
                <w:ilvl w:val="0"/>
                <w:numId w:val="14"/>
              </w:numPr>
              <w:ind w:left="363"/>
            </w:pPr>
          </w:p>
        </w:tc>
        <w:tc>
          <w:tcPr>
            <w:tcW w:w="2825" w:type="dxa"/>
            <w:shd w:val="clear" w:color="auto" w:fill="auto"/>
          </w:tcPr>
          <w:p w14:paraId="00AB5287" w14:textId="77777777" w:rsidR="004C3E58" w:rsidRPr="004A5227" w:rsidRDefault="004C3E58" w:rsidP="00ED71A4">
            <w:pPr>
              <w:pStyle w:val="Tabletext"/>
            </w:pPr>
            <w:r w:rsidRPr="004A5227">
              <w:t>(03) 97</w:t>
            </w:r>
          </w:p>
        </w:tc>
        <w:tc>
          <w:tcPr>
            <w:tcW w:w="4773" w:type="dxa"/>
            <w:shd w:val="clear" w:color="auto" w:fill="auto"/>
          </w:tcPr>
          <w:p w14:paraId="00AB5288" w14:textId="77777777" w:rsidR="0099128F" w:rsidRPr="004A5227" w:rsidRDefault="0099128F" w:rsidP="0099128F">
            <w:pPr>
              <w:pStyle w:val="Tabletext"/>
            </w:pPr>
            <w:r w:rsidRPr="004A5227">
              <w:t>The following standard zone units in Melbourne charging district:</w:t>
            </w:r>
          </w:p>
          <w:p w14:paraId="00AB5289" w14:textId="77777777" w:rsidR="004C3E58" w:rsidRPr="004A5227" w:rsidRDefault="005E05AB" w:rsidP="005E05AB">
            <w:pPr>
              <w:pStyle w:val="Tabletext"/>
            </w:pPr>
            <w:r w:rsidRPr="004A5227">
              <w:t>Croydon, Dandenong, Kalkallo, Sunbury, Werribee, Whittlesea</w:t>
            </w:r>
          </w:p>
        </w:tc>
      </w:tr>
      <w:tr w:rsidR="004C3E58" w:rsidRPr="004A5227" w14:paraId="00AB528E" w14:textId="77777777" w:rsidTr="00ED71A4">
        <w:tc>
          <w:tcPr>
            <w:tcW w:w="714" w:type="dxa"/>
            <w:tcBorders>
              <w:bottom w:val="single" w:sz="4" w:space="0" w:color="auto"/>
            </w:tcBorders>
            <w:shd w:val="clear" w:color="auto" w:fill="auto"/>
          </w:tcPr>
          <w:p w14:paraId="00AB528B" w14:textId="6C87B2AC" w:rsidR="004C3E58" w:rsidRPr="004A5227" w:rsidRDefault="004C3E58" w:rsidP="004830AB">
            <w:pPr>
              <w:pStyle w:val="Tabletext"/>
              <w:numPr>
                <w:ilvl w:val="0"/>
                <w:numId w:val="14"/>
              </w:numPr>
              <w:ind w:left="363"/>
            </w:pPr>
          </w:p>
        </w:tc>
        <w:tc>
          <w:tcPr>
            <w:tcW w:w="2825" w:type="dxa"/>
            <w:tcBorders>
              <w:bottom w:val="single" w:sz="4" w:space="0" w:color="auto"/>
            </w:tcBorders>
            <w:shd w:val="clear" w:color="auto" w:fill="auto"/>
          </w:tcPr>
          <w:p w14:paraId="00AB528C" w14:textId="77777777" w:rsidR="004C3E58" w:rsidRPr="004A5227" w:rsidRDefault="004C3E58" w:rsidP="00ED71A4">
            <w:pPr>
              <w:pStyle w:val="Tabletext"/>
            </w:pPr>
            <w:r w:rsidRPr="004A5227">
              <w:t>(03) 98</w:t>
            </w:r>
          </w:p>
        </w:tc>
        <w:tc>
          <w:tcPr>
            <w:tcW w:w="4773" w:type="dxa"/>
            <w:tcBorders>
              <w:bottom w:val="single" w:sz="4" w:space="0" w:color="auto"/>
            </w:tcBorders>
            <w:shd w:val="clear" w:color="auto" w:fill="auto"/>
          </w:tcPr>
          <w:p w14:paraId="00AB528D" w14:textId="77777777" w:rsidR="004C3E58" w:rsidRPr="004A5227" w:rsidRDefault="0099128F" w:rsidP="00ED71A4">
            <w:pPr>
              <w:pStyle w:val="Tabletext"/>
            </w:pPr>
            <w:r w:rsidRPr="004A5227">
              <w:t>Melbourne and Ringwood standard zone units</w:t>
            </w:r>
          </w:p>
        </w:tc>
      </w:tr>
      <w:tr w:rsidR="004C3E58" w:rsidRPr="004A5227" w14:paraId="00AB5292" w14:textId="77777777" w:rsidTr="00ED71A4">
        <w:tc>
          <w:tcPr>
            <w:tcW w:w="714" w:type="dxa"/>
            <w:tcBorders>
              <w:bottom w:val="single" w:sz="12" w:space="0" w:color="auto"/>
            </w:tcBorders>
            <w:shd w:val="clear" w:color="auto" w:fill="auto"/>
          </w:tcPr>
          <w:p w14:paraId="00AB528F" w14:textId="2CDE5317" w:rsidR="004C3E58" w:rsidRPr="004A5227" w:rsidRDefault="004C3E58" w:rsidP="004830AB">
            <w:pPr>
              <w:pStyle w:val="Tabletext"/>
              <w:numPr>
                <w:ilvl w:val="0"/>
                <w:numId w:val="14"/>
              </w:numPr>
              <w:ind w:left="363"/>
            </w:pPr>
          </w:p>
        </w:tc>
        <w:tc>
          <w:tcPr>
            <w:tcW w:w="2825" w:type="dxa"/>
            <w:tcBorders>
              <w:bottom w:val="single" w:sz="12" w:space="0" w:color="auto"/>
            </w:tcBorders>
            <w:shd w:val="clear" w:color="auto" w:fill="auto"/>
          </w:tcPr>
          <w:p w14:paraId="00AB5290" w14:textId="77777777" w:rsidR="004C3E58" w:rsidRPr="004A5227" w:rsidRDefault="004C3E58" w:rsidP="00ED71A4">
            <w:pPr>
              <w:pStyle w:val="Tabletext"/>
            </w:pPr>
            <w:r w:rsidRPr="004A5227">
              <w:t>(03) 99</w:t>
            </w:r>
          </w:p>
        </w:tc>
        <w:tc>
          <w:tcPr>
            <w:tcW w:w="4773" w:type="dxa"/>
            <w:tcBorders>
              <w:bottom w:val="single" w:sz="12" w:space="0" w:color="auto"/>
            </w:tcBorders>
            <w:shd w:val="clear" w:color="auto" w:fill="auto"/>
          </w:tcPr>
          <w:p w14:paraId="00AB5291" w14:textId="77777777" w:rsidR="004C3E58" w:rsidRPr="004A5227" w:rsidRDefault="004C3E58" w:rsidP="00ED71A4">
            <w:pPr>
              <w:pStyle w:val="Tabletext"/>
            </w:pPr>
            <w:r w:rsidRPr="004A5227">
              <w:t>Melbourne charging district</w:t>
            </w:r>
          </w:p>
        </w:tc>
      </w:tr>
    </w:tbl>
    <w:p w14:paraId="2B29BE30" w14:textId="77777777" w:rsidR="00806056" w:rsidRDefault="00806056">
      <w:pPr>
        <w:spacing w:line="240" w:lineRule="auto"/>
        <w:rPr>
          <w:rStyle w:val="CharSectno"/>
          <w:rFonts w:eastAsia="Times New Roman" w:cs="Times New Roman"/>
          <w:b/>
          <w:kern w:val="28"/>
          <w:sz w:val="24"/>
          <w:lang w:eastAsia="en-AU"/>
        </w:rPr>
      </w:pPr>
      <w:r>
        <w:rPr>
          <w:rStyle w:val="CharSectno"/>
        </w:rPr>
        <w:br w:type="page"/>
      </w:r>
    </w:p>
    <w:p w14:paraId="00AB5293" w14:textId="72686CFB" w:rsidR="004C3E58" w:rsidRPr="004A5227" w:rsidRDefault="004C3E58" w:rsidP="004C3E58">
      <w:pPr>
        <w:pStyle w:val="ActHead5"/>
      </w:pPr>
      <w:bookmarkStart w:id="183" w:name="_Toc193445928"/>
      <w:proofErr w:type="gramStart"/>
      <w:r w:rsidRPr="004A5227">
        <w:rPr>
          <w:rStyle w:val="CharSectno"/>
        </w:rPr>
        <w:lastRenderedPageBreak/>
        <w:t>3</w:t>
      </w:r>
      <w:r w:rsidRPr="004A5227">
        <w:t xml:space="preserve">  North</w:t>
      </w:r>
      <w:proofErr w:type="gramEnd"/>
      <w:r w:rsidRPr="004A5227">
        <w:t xml:space="preserve"> East Region</w:t>
      </w:r>
      <w:bookmarkEnd w:id="183"/>
    </w:p>
    <w:p w14:paraId="00AB5294" w14:textId="77777777" w:rsidR="004C3E58" w:rsidRPr="004A5227" w:rsidRDefault="004C3E58" w:rsidP="004C3E58">
      <w:pPr>
        <w:pStyle w:val="subsection"/>
      </w:pPr>
      <w:r w:rsidRPr="004A5227">
        <w:tab/>
      </w:r>
      <w:r w:rsidRPr="004A5227">
        <w:tab/>
        <w:t>The following table sets out the form of geographic numbers for use in Queensland.</w:t>
      </w:r>
    </w:p>
    <w:p w14:paraId="00AB5295" w14:textId="77777777" w:rsidR="004C3E58" w:rsidRPr="004A5227" w:rsidRDefault="004C3E58" w:rsidP="004C3E58">
      <w:pPr>
        <w:pStyle w:val="Tabletext"/>
      </w:pPr>
    </w:p>
    <w:tbl>
      <w:tblPr>
        <w:tblW w:w="8312"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825"/>
        <w:gridCol w:w="4773"/>
      </w:tblGrid>
      <w:tr w:rsidR="004C3E58" w:rsidRPr="004A5227" w14:paraId="00AB5297" w14:textId="77777777" w:rsidTr="50C721BD">
        <w:trPr>
          <w:tblHeader/>
        </w:trPr>
        <w:tc>
          <w:tcPr>
            <w:tcW w:w="8312" w:type="dxa"/>
            <w:gridSpan w:val="3"/>
            <w:tcBorders>
              <w:top w:val="single" w:sz="12" w:space="0" w:color="auto"/>
              <w:bottom w:val="single" w:sz="6" w:space="0" w:color="auto"/>
            </w:tcBorders>
            <w:shd w:val="clear" w:color="auto" w:fill="auto"/>
          </w:tcPr>
          <w:p w14:paraId="00AB5296" w14:textId="77777777" w:rsidR="004C3E58" w:rsidRPr="004A5227" w:rsidRDefault="004C3E58" w:rsidP="00ED71A4">
            <w:pPr>
              <w:pStyle w:val="TableHeading"/>
            </w:pPr>
            <w:r w:rsidRPr="004A5227">
              <w:t xml:space="preserve">Geographic numbers for </w:t>
            </w:r>
            <w:proofErr w:type="gramStart"/>
            <w:r w:rsidRPr="004A5227">
              <w:t>North East</w:t>
            </w:r>
            <w:proofErr w:type="gramEnd"/>
            <w:r w:rsidRPr="004A5227">
              <w:t xml:space="preserve"> Region</w:t>
            </w:r>
          </w:p>
        </w:tc>
      </w:tr>
      <w:tr w:rsidR="004C3E58" w:rsidRPr="004A5227" w14:paraId="00AB529D" w14:textId="77777777" w:rsidTr="50C721BD">
        <w:trPr>
          <w:tblHeader/>
        </w:trPr>
        <w:tc>
          <w:tcPr>
            <w:tcW w:w="714" w:type="dxa"/>
            <w:tcBorders>
              <w:top w:val="single" w:sz="6" w:space="0" w:color="auto"/>
              <w:bottom w:val="single" w:sz="12" w:space="0" w:color="auto"/>
            </w:tcBorders>
            <w:shd w:val="clear" w:color="auto" w:fill="auto"/>
          </w:tcPr>
          <w:p w14:paraId="00AB5298" w14:textId="77777777" w:rsidR="004C3E58" w:rsidRPr="004A5227" w:rsidRDefault="004C3E58" w:rsidP="00ED71A4">
            <w:pPr>
              <w:pStyle w:val="TableHeading"/>
            </w:pPr>
            <w:r w:rsidRPr="004A5227">
              <w:t>Item</w:t>
            </w:r>
          </w:p>
        </w:tc>
        <w:tc>
          <w:tcPr>
            <w:tcW w:w="2825" w:type="dxa"/>
            <w:tcBorders>
              <w:top w:val="single" w:sz="6" w:space="0" w:color="auto"/>
              <w:bottom w:val="single" w:sz="12" w:space="0" w:color="auto"/>
            </w:tcBorders>
            <w:shd w:val="clear" w:color="auto" w:fill="auto"/>
          </w:tcPr>
          <w:p w14:paraId="00AB5299" w14:textId="77777777" w:rsidR="004C3E58" w:rsidRPr="004A5227" w:rsidRDefault="004C3E58" w:rsidP="00ED71A4">
            <w:pPr>
              <w:pStyle w:val="TableHeading"/>
            </w:pPr>
            <w:r w:rsidRPr="004A5227">
              <w:t>Column 1</w:t>
            </w:r>
          </w:p>
          <w:p w14:paraId="00AB529A" w14:textId="77777777" w:rsidR="004C3E58" w:rsidRPr="004A5227" w:rsidRDefault="004C3E58" w:rsidP="00ED71A4">
            <w:pPr>
              <w:pStyle w:val="TableHeading"/>
            </w:pPr>
            <w:r w:rsidRPr="004A5227">
              <w:t>Area code and first digits of local number</w:t>
            </w:r>
          </w:p>
        </w:tc>
        <w:tc>
          <w:tcPr>
            <w:tcW w:w="4773" w:type="dxa"/>
            <w:tcBorders>
              <w:top w:val="single" w:sz="6" w:space="0" w:color="auto"/>
              <w:bottom w:val="single" w:sz="12" w:space="0" w:color="auto"/>
            </w:tcBorders>
            <w:shd w:val="clear" w:color="auto" w:fill="auto"/>
          </w:tcPr>
          <w:p w14:paraId="00AB529B" w14:textId="77777777" w:rsidR="004C3E58" w:rsidRPr="004A5227" w:rsidRDefault="004C3E58" w:rsidP="00ED71A4">
            <w:pPr>
              <w:pStyle w:val="TableHeading"/>
            </w:pPr>
            <w:r w:rsidRPr="004A5227">
              <w:t>Column 2</w:t>
            </w:r>
          </w:p>
          <w:p w14:paraId="00AB529C" w14:textId="77777777" w:rsidR="004C3E58" w:rsidRPr="004A5227" w:rsidRDefault="004C3E58" w:rsidP="00ED71A4">
            <w:pPr>
              <w:pStyle w:val="TableHeading"/>
            </w:pPr>
            <w:r w:rsidRPr="004A5227">
              <w:t>Localities</w:t>
            </w:r>
          </w:p>
        </w:tc>
      </w:tr>
      <w:tr w:rsidR="004C3E58" w:rsidRPr="004A5227" w14:paraId="00AB52A1" w14:textId="77777777" w:rsidTr="50C721BD">
        <w:tc>
          <w:tcPr>
            <w:tcW w:w="714" w:type="dxa"/>
            <w:tcBorders>
              <w:top w:val="single" w:sz="12" w:space="0" w:color="auto"/>
            </w:tcBorders>
            <w:shd w:val="clear" w:color="auto" w:fill="auto"/>
          </w:tcPr>
          <w:p w14:paraId="00AB529E" w14:textId="77777777" w:rsidR="004C3E58" w:rsidRPr="004A5227" w:rsidRDefault="004C3E58" w:rsidP="00ED71A4">
            <w:pPr>
              <w:pStyle w:val="Tabletext"/>
            </w:pPr>
            <w:r w:rsidRPr="004A5227">
              <w:t>1</w:t>
            </w:r>
          </w:p>
        </w:tc>
        <w:tc>
          <w:tcPr>
            <w:tcW w:w="2825" w:type="dxa"/>
            <w:tcBorders>
              <w:top w:val="single" w:sz="12" w:space="0" w:color="auto"/>
            </w:tcBorders>
            <w:shd w:val="clear" w:color="auto" w:fill="auto"/>
          </w:tcPr>
          <w:p w14:paraId="00AB529F" w14:textId="77777777" w:rsidR="004C3E58" w:rsidRPr="004A5227" w:rsidRDefault="004C3E58" w:rsidP="00ED71A4">
            <w:pPr>
              <w:pStyle w:val="Tabletext"/>
            </w:pPr>
            <w:r w:rsidRPr="004A5227">
              <w:t>(07) 20</w:t>
            </w:r>
          </w:p>
        </w:tc>
        <w:tc>
          <w:tcPr>
            <w:tcW w:w="4773" w:type="dxa"/>
            <w:tcBorders>
              <w:top w:val="single" w:sz="12" w:space="0" w:color="auto"/>
            </w:tcBorders>
            <w:shd w:val="clear" w:color="auto" w:fill="auto"/>
          </w:tcPr>
          <w:p w14:paraId="00AB52A0" w14:textId="77777777" w:rsidR="004C3E58" w:rsidRPr="004A5227" w:rsidRDefault="004C3E58" w:rsidP="0099128F">
            <w:pPr>
              <w:pStyle w:val="Tabletext"/>
            </w:pPr>
            <w:r w:rsidRPr="004A5227">
              <w:t xml:space="preserve">Redcliffe and Samford </w:t>
            </w:r>
            <w:r w:rsidR="0099128F" w:rsidRPr="004A5227">
              <w:t>standard zone units</w:t>
            </w:r>
          </w:p>
        </w:tc>
      </w:tr>
      <w:tr w:rsidR="004C3E58" w:rsidRPr="004A5227" w14:paraId="00AB52A5" w14:textId="77777777" w:rsidTr="50C721BD">
        <w:tc>
          <w:tcPr>
            <w:tcW w:w="714" w:type="dxa"/>
            <w:shd w:val="clear" w:color="auto" w:fill="auto"/>
          </w:tcPr>
          <w:p w14:paraId="00AB52A2" w14:textId="77777777" w:rsidR="004C3E58" w:rsidRPr="004A5227" w:rsidRDefault="004C3E58" w:rsidP="00ED71A4">
            <w:pPr>
              <w:pStyle w:val="Tabletext"/>
            </w:pPr>
            <w:r w:rsidRPr="004A5227">
              <w:t>2</w:t>
            </w:r>
          </w:p>
        </w:tc>
        <w:tc>
          <w:tcPr>
            <w:tcW w:w="2825" w:type="dxa"/>
            <w:shd w:val="clear" w:color="auto" w:fill="auto"/>
          </w:tcPr>
          <w:p w14:paraId="00AB52A3" w14:textId="77777777" w:rsidR="004C3E58" w:rsidRPr="004A5227" w:rsidRDefault="004C3E58" w:rsidP="00ED71A4">
            <w:pPr>
              <w:pStyle w:val="Tabletext"/>
            </w:pPr>
            <w:r w:rsidRPr="004A5227">
              <w:t>(07) 21</w:t>
            </w:r>
          </w:p>
        </w:tc>
        <w:tc>
          <w:tcPr>
            <w:tcW w:w="4773" w:type="dxa"/>
            <w:shd w:val="clear" w:color="auto" w:fill="auto"/>
          </w:tcPr>
          <w:p w14:paraId="00AB52A4" w14:textId="77777777" w:rsidR="004C3E58" w:rsidRPr="004A5227" w:rsidRDefault="0099128F" w:rsidP="0099128F">
            <w:pPr>
              <w:pStyle w:val="Tabletext"/>
            </w:pPr>
            <w:r w:rsidRPr="004A5227">
              <w:t>Brisbane standard zone unit</w:t>
            </w:r>
          </w:p>
        </w:tc>
      </w:tr>
      <w:tr w:rsidR="004C3E58" w:rsidRPr="004A5227" w14:paraId="00AB52A9" w14:textId="77777777" w:rsidTr="50C721BD">
        <w:tc>
          <w:tcPr>
            <w:tcW w:w="714" w:type="dxa"/>
            <w:shd w:val="clear" w:color="auto" w:fill="auto"/>
          </w:tcPr>
          <w:p w14:paraId="00AB52A6" w14:textId="77777777" w:rsidR="004C3E58" w:rsidRPr="004A5227" w:rsidRDefault="004C3E58" w:rsidP="00ED71A4">
            <w:pPr>
              <w:pStyle w:val="Tabletext"/>
            </w:pPr>
            <w:r w:rsidRPr="004A5227">
              <w:t>3</w:t>
            </w:r>
          </w:p>
        </w:tc>
        <w:tc>
          <w:tcPr>
            <w:tcW w:w="2825" w:type="dxa"/>
            <w:shd w:val="clear" w:color="auto" w:fill="auto"/>
          </w:tcPr>
          <w:p w14:paraId="00AB52A7" w14:textId="77777777" w:rsidR="004C3E58" w:rsidRPr="004A5227" w:rsidRDefault="004C3E58" w:rsidP="00ED71A4">
            <w:pPr>
              <w:pStyle w:val="Tabletext"/>
            </w:pPr>
            <w:r w:rsidRPr="004A5227">
              <w:t>(07) 22</w:t>
            </w:r>
          </w:p>
        </w:tc>
        <w:tc>
          <w:tcPr>
            <w:tcW w:w="4773" w:type="dxa"/>
            <w:shd w:val="clear" w:color="auto" w:fill="auto"/>
          </w:tcPr>
          <w:p w14:paraId="00AB52A8" w14:textId="77777777" w:rsidR="004C3E58" w:rsidRPr="004A5227" w:rsidRDefault="004C3E58" w:rsidP="0027142E">
            <w:pPr>
              <w:pStyle w:val="Tabletext"/>
            </w:pPr>
            <w:r w:rsidRPr="004A5227">
              <w:t xml:space="preserve">Bribie Island and Brisbane charging districts and Dayboro </w:t>
            </w:r>
            <w:r w:rsidR="0099128F" w:rsidRPr="004A5227">
              <w:t>standard zone unit</w:t>
            </w:r>
          </w:p>
        </w:tc>
      </w:tr>
      <w:tr w:rsidR="004C3E58" w:rsidRPr="004A5227" w14:paraId="00AB52AD" w14:textId="77777777" w:rsidTr="50C721BD">
        <w:tc>
          <w:tcPr>
            <w:tcW w:w="714" w:type="dxa"/>
            <w:shd w:val="clear" w:color="auto" w:fill="auto"/>
          </w:tcPr>
          <w:p w14:paraId="00AB52AA" w14:textId="77777777" w:rsidR="004C3E58" w:rsidRPr="004A5227" w:rsidRDefault="004C3E58" w:rsidP="00ED71A4">
            <w:pPr>
              <w:pStyle w:val="Tabletext"/>
            </w:pPr>
            <w:r w:rsidRPr="004A5227">
              <w:t>4</w:t>
            </w:r>
          </w:p>
        </w:tc>
        <w:tc>
          <w:tcPr>
            <w:tcW w:w="2825" w:type="dxa"/>
            <w:shd w:val="clear" w:color="auto" w:fill="auto"/>
          </w:tcPr>
          <w:p w14:paraId="00AB52AB" w14:textId="77777777" w:rsidR="004C3E58" w:rsidRPr="004A5227" w:rsidRDefault="004C3E58" w:rsidP="00ED71A4">
            <w:pPr>
              <w:pStyle w:val="Tabletext"/>
            </w:pPr>
            <w:r w:rsidRPr="004A5227">
              <w:t>(07) 23</w:t>
            </w:r>
          </w:p>
        </w:tc>
        <w:tc>
          <w:tcPr>
            <w:tcW w:w="4773" w:type="dxa"/>
            <w:shd w:val="clear" w:color="auto" w:fill="auto"/>
          </w:tcPr>
          <w:p w14:paraId="00AB52AC" w14:textId="77777777" w:rsidR="004C3E58" w:rsidRPr="004A5227" w:rsidRDefault="004C3E58" w:rsidP="0099128F">
            <w:pPr>
              <w:pStyle w:val="Tabletext"/>
            </w:pPr>
            <w:r w:rsidRPr="004A5227">
              <w:t xml:space="preserve">Bribie Island and Brisbane charging districts and Dayboro </w:t>
            </w:r>
            <w:r w:rsidR="005E05AB" w:rsidRPr="004A5227">
              <w:t xml:space="preserve">and Esk </w:t>
            </w:r>
            <w:r w:rsidR="0099128F" w:rsidRPr="004A5227">
              <w:t>standard zone unit</w:t>
            </w:r>
            <w:r w:rsidR="005E05AB" w:rsidRPr="004A5227">
              <w:t>s</w:t>
            </w:r>
          </w:p>
        </w:tc>
      </w:tr>
      <w:tr w:rsidR="005E05AB" w:rsidRPr="004A5227" w14:paraId="00AB52B1" w14:textId="77777777" w:rsidTr="50C721BD">
        <w:tc>
          <w:tcPr>
            <w:tcW w:w="714" w:type="dxa"/>
            <w:shd w:val="clear" w:color="auto" w:fill="auto"/>
          </w:tcPr>
          <w:p w14:paraId="00AB52AE" w14:textId="77777777" w:rsidR="005E05AB" w:rsidRPr="004A5227" w:rsidRDefault="005E05AB" w:rsidP="00ED71A4">
            <w:pPr>
              <w:pStyle w:val="Tabletext"/>
            </w:pPr>
            <w:r w:rsidRPr="004A5227">
              <w:t>5</w:t>
            </w:r>
          </w:p>
        </w:tc>
        <w:tc>
          <w:tcPr>
            <w:tcW w:w="2825" w:type="dxa"/>
            <w:shd w:val="clear" w:color="auto" w:fill="auto"/>
          </w:tcPr>
          <w:p w14:paraId="00AB52AF" w14:textId="77777777" w:rsidR="005E05AB" w:rsidRPr="004A5227" w:rsidRDefault="005E05AB" w:rsidP="00ED71A4">
            <w:pPr>
              <w:pStyle w:val="Tabletext"/>
            </w:pPr>
            <w:r w:rsidRPr="004A5227">
              <w:t>(07) 24</w:t>
            </w:r>
          </w:p>
        </w:tc>
        <w:tc>
          <w:tcPr>
            <w:tcW w:w="4773" w:type="dxa"/>
            <w:shd w:val="clear" w:color="auto" w:fill="auto"/>
          </w:tcPr>
          <w:p w14:paraId="00AB52B0" w14:textId="77777777" w:rsidR="005E05AB" w:rsidRPr="004A5227" w:rsidRDefault="005E05AB" w:rsidP="006B034C">
            <w:pPr>
              <w:pStyle w:val="Tabletext"/>
            </w:pPr>
            <w:r w:rsidRPr="004A5227">
              <w:t>Bribie Island and Brisbane charging districts and Dayboro and Esk standard zone units</w:t>
            </w:r>
          </w:p>
        </w:tc>
      </w:tr>
      <w:tr w:rsidR="005E05AB" w:rsidRPr="004A5227" w14:paraId="00AB52B5" w14:textId="77777777" w:rsidTr="50C721BD">
        <w:tc>
          <w:tcPr>
            <w:tcW w:w="714" w:type="dxa"/>
            <w:shd w:val="clear" w:color="auto" w:fill="auto"/>
          </w:tcPr>
          <w:p w14:paraId="00AB52B2" w14:textId="77777777" w:rsidR="005E05AB" w:rsidRPr="004A5227" w:rsidRDefault="005E05AB" w:rsidP="00ED71A4">
            <w:pPr>
              <w:pStyle w:val="Tabletext"/>
            </w:pPr>
            <w:r w:rsidRPr="004A5227">
              <w:t>6</w:t>
            </w:r>
          </w:p>
        </w:tc>
        <w:tc>
          <w:tcPr>
            <w:tcW w:w="2825" w:type="dxa"/>
            <w:shd w:val="clear" w:color="auto" w:fill="auto"/>
          </w:tcPr>
          <w:p w14:paraId="00AB52B3" w14:textId="77777777" w:rsidR="005E05AB" w:rsidRPr="004A5227" w:rsidRDefault="005E05AB" w:rsidP="00ED71A4">
            <w:pPr>
              <w:pStyle w:val="Tabletext"/>
            </w:pPr>
            <w:r w:rsidRPr="004A5227">
              <w:t>(07) 25</w:t>
            </w:r>
          </w:p>
        </w:tc>
        <w:tc>
          <w:tcPr>
            <w:tcW w:w="4773" w:type="dxa"/>
            <w:shd w:val="clear" w:color="auto" w:fill="auto"/>
          </w:tcPr>
          <w:p w14:paraId="00AB52B4" w14:textId="77777777" w:rsidR="005E05AB" w:rsidRPr="004A5227" w:rsidRDefault="005E05AB" w:rsidP="006B034C">
            <w:pPr>
              <w:pStyle w:val="Tabletext"/>
            </w:pPr>
            <w:r w:rsidRPr="004A5227">
              <w:t>Bribie Island and Brisbane charging districts and Dayboro and Esk standard zone units</w:t>
            </w:r>
          </w:p>
        </w:tc>
      </w:tr>
      <w:tr w:rsidR="005E05AB" w:rsidRPr="004A5227" w14:paraId="00AB52B9" w14:textId="77777777" w:rsidTr="50C721BD">
        <w:tc>
          <w:tcPr>
            <w:tcW w:w="714" w:type="dxa"/>
            <w:shd w:val="clear" w:color="auto" w:fill="auto"/>
          </w:tcPr>
          <w:p w14:paraId="00AB52B6" w14:textId="77777777" w:rsidR="005E05AB" w:rsidRPr="004A5227" w:rsidRDefault="005E05AB" w:rsidP="00ED71A4">
            <w:pPr>
              <w:pStyle w:val="Tabletext"/>
            </w:pPr>
            <w:r w:rsidRPr="004A5227">
              <w:t>7</w:t>
            </w:r>
          </w:p>
        </w:tc>
        <w:tc>
          <w:tcPr>
            <w:tcW w:w="2825" w:type="dxa"/>
            <w:shd w:val="clear" w:color="auto" w:fill="auto"/>
          </w:tcPr>
          <w:p w14:paraId="00AB52B7" w14:textId="77777777" w:rsidR="005E05AB" w:rsidRPr="004A5227" w:rsidRDefault="005E05AB" w:rsidP="00ED71A4">
            <w:pPr>
              <w:pStyle w:val="Tabletext"/>
            </w:pPr>
            <w:r w:rsidRPr="004A5227">
              <w:t>(07) 26</w:t>
            </w:r>
          </w:p>
        </w:tc>
        <w:tc>
          <w:tcPr>
            <w:tcW w:w="4773" w:type="dxa"/>
            <w:shd w:val="clear" w:color="auto" w:fill="auto"/>
          </w:tcPr>
          <w:p w14:paraId="00AB52B8" w14:textId="77777777" w:rsidR="005E05AB" w:rsidRPr="004A5227" w:rsidRDefault="005E05AB" w:rsidP="006B034C">
            <w:pPr>
              <w:pStyle w:val="Tabletext"/>
            </w:pPr>
            <w:r w:rsidRPr="004A5227">
              <w:t>Bribie Island and Brisbane charging districts and Dayboro and Esk standard zone units</w:t>
            </w:r>
          </w:p>
        </w:tc>
      </w:tr>
      <w:tr w:rsidR="005E05AB" w:rsidRPr="004A5227" w14:paraId="00AB52BD" w14:textId="77777777" w:rsidTr="50C721BD">
        <w:tc>
          <w:tcPr>
            <w:tcW w:w="714" w:type="dxa"/>
            <w:shd w:val="clear" w:color="auto" w:fill="auto"/>
          </w:tcPr>
          <w:p w14:paraId="00AB52BA" w14:textId="77777777" w:rsidR="005E05AB" w:rsidRPr="004A5227" w:rsidRDefault="005E05AB" w:rsidP="00ED71A4">
            <w:pPr>
              <w:pStyle w:val="Tabletext"/>
            </w:pPr>
            <w:r w:rsidRPr="004A5227">
              <w:t>8</w:t>
            </w:r>
          </w:p>
        </w:tc>
        <w:tc>
          <w:tcPr>
            <w:tcW w:w="2825" w:type="dxa"/>
            <w:shd w:val="clear" w:color="auto" w:fill="auto"/>
          </w:tcPr>
          <w:p w14:paraId="00AB52BB" w14:textId="77777777" w:rsidR="005E05AB" w:rsidRPr="004A5227" w:rsidRDefault="005E05AB" w:rsidP="00ED71A4">
            <w:pPr>
              <w:pStyle w:val="Tabletext"/>
            </w:pPr>
            <w:r w:rsidRPr="004A5227">
              <w:t>(07) 27</w:t>
            </w:r>
          </w:p>
        </w:tc>
        <w:tc>
          <w:tcPr>
            <w:tcW w:w="4773" w:type="dxa"/>
            <w:shd w:val="clear" w:color="auto" w:fill="auto"/>
          </w:tcPr>
          <w:p w14:paraId="00AB52BC" w14:textId="77777777" w:rsidR="005E05AB" w:rsidRPr="004A5227" w:rsidRDefault="005E05AB" w:rsidP="006B034C">
            <w:pPr>
              <w:pStyle w:val="Tabletext"/>
            </w:pPr>
            <w:r w:rsidRPr="004A5227">
              <w:t>Bribie Island and Brisbane charging districts and Dayboro and Esk standard zone units</w:t>
            </w:r>
          </w:p>
        </w:tc>
      </w:tr>
      <w:tr w:rsidR="004C3E58" w:rsidRPr="004A5227" w14:paraId="00AB52C1" w14:textId="77777777" w:rsidTr="50C721BD">
        <w:tc>
          <w:tcPr>
            <w:tcW w:w="714" w:type="dxa"/>
            <w:shd w:val="clear" w:color="auto" w:fill="auto"/>
          </w:tcPr>
          <w:p w14:paraId="00AB52BE" w14:textId="77777777" w:rsidR="004C3E58" w:rsidRPr="004A5227" w:rsidRDefault="004C3E58" w:rsidP="00ED71A4">
            <w:pPr>
              <w:pStyle w:val="Tabletext"/>
            </w:pPr>
            <w:r w:rsidRPr="004A5227">
              <w:t>9</w:t>
            </w:r>
          </w:p>
        </w:tc>
        <w:tc>
          <w:tcPr>
            <w:tcW w:w="2825" w:type="dxa"/>
            <w:shd w:val="clear" w:color="auto" w:fill="auto"/>
          </w:tcPr>
          <w:p w14:paraId="00AB52BF" w14:textId="77777777" w:rsidR="004C3E58" w:rsidRPr="004A5227" w:rsidRDefault="004C3E58" w:rsidP="00ED71A4">
            <w:pPr>
              <w:pStyle w:val="Tabletext"/>
            </w:pPr>
            <w:r w:rsidRPr="004A5227">
              <w:t>(07) 28</w:t>
            </w:r>
          </w:p>
        </w:tc>
        <w:tc>
          <w:tcPr>
            <w:tcW w:w="4773" w:type="dxa"/>
            <w:shd w:val="clear" w:color="auto" w:fill="auto"/>
          </w:tcPr>
          <w:p w14:paraId="00AB52C0" w14:textId="77777777" w:rsidR="004C3E58" w:rsidRPr="004A5227" w:rsidRDefault="004C3E58" w:rsidP="0099128F">
            <w:pPr>
              <w:pStyle w:val="Tabletext"/>
            </w:pPr>
            <w:r w:rsidRPr="004A5227">
              <w:t xml:space="preserve">Beenleigh, Cleveland and Ipswich </w:t>
            </w:r>
            <w:r w:rsidR="0099128F" w:rsidRPr="004A5227">
              <w:t>standard zone units</w:t>
            </w:r>
          </w:p>
        </w:tc>
      </w:tr>
      <w:tr w:rsidR="005E05AB" w:rsidRPr="004A5227" w14:paraId="00AB52C5" w14:textId="77777777" w:rsidTr="50C721BD">
        <w:tc>
          <w:tcPr>
            <w:tcW w:w="714" w:type="dxa"/>
            <w:shd w:val="clear" w:color="auto" w:fill="auto"/>
          </w:tcPr>
          <w:p w14:paraId="00AB52C2" w14:textId="77777777" w:rsidR="005E05AB" w:rsidRPr="004A5227" w:rsidRDefault="005E05AB" w:rsidP="00ED71A4">
            <w:pPr>
              <w:pStyle w:val="Tabletext"/>
            </w:pPr>
            <w:r w:rsidRPr="004A5227">
              <w:t>10</w:t>
            </w:r>
          </w:p>
        </w:tc>
        <w:tc>
          <w:tcPr>
            <w:tcW w:w="2825" w:type="dxa"/>
            <w:shd w:val="clear" w:color="auto" w:fill="auto"/>
          </w:tcPr>
          <w:p w14:paraId="00AB52C3" w14:textId="77777777" w:rsidR="005E05AB" w:rsidRPr="004A5227" w:rsidRDefault="005E05AB" w:rsidP="00ED71A4">
            <w:pPr>
              <w:pStyle w:val="Tabletext"/>
            </w:pPr>
            <w:r w:rsidRPr="004A5227">
              <w:t>(07) 29</w:t>
            </w:r>
          </w:p>
        </w:tc>
        <w:tc>
          <w:tcPr>
            <w:tcW w:w="4773" w:type="dxa"/>
            <w:shd w:val="clear" w:color="auto" w:fill="auto"/>
          </w:tcPr>
          <w:p w14:paraId="00AB52C4" w14:textId="77777777" w:rsidR="005E05AB" w:rsidRPr="004A5227" w:rsidRDefault="005E05AB" w:rsidP="006B034C">
            <w:pPr>
              <w:pStyle w:val="Tabletext"/>
            </w:pPr>
            <w:r w:rsidRPr="004A5227">
              <w:t>Bribie Island and Brisbane charging districts and Dayboro and Esk standard zone units</w:t>
            </w:r>
          </w:p>
        </w:tc>
      </w:tr>
      <w:tr w:rsidR="004C3E58" w:rsidRPr="004A5227" w14:paraId="00AB52CA" w14:textId="77777777" w:rsidTr="50C721BD">
        <w:tc>
          <w:tcPr>
            <w:tcW w:w="714" w:type="dxa"/>
            <w:shd w:val="clear" w:color="auto" w:fill="auto"/>
          </w:tcPr>
          <w:p w14:paraId="00AB52C6" w14:textId="77777777" w:rsidR="004C3E58" w:rsidRPr="004A5227" w:rsidRDefault="004C3E58" w:rsidP="00ED71A4">
            <w:pPr>
              <w:pStyle w:val="Tabletext"/>
            </w:pPr>
            <w:r w:rsidRPr="004A5227">
              <w:t>11</w:t>
            </w:r>
          </w:p>
        </w:tc>
        <w:tc>
          <w:tcPr>
            <w:tcW w:w="2825" w:type="dxa"/>
            <w:shd w:val="clear" w:color="auto" w:fill="auto"/>
          </w:tcPr>
          <w:p w14:paraId="00AB52C7" w14:textId="77777777" w:rsidR="004C3E58" w:rsidRPr="004A5227" w:rsidRDefault="004C3E58" w:rsidP="00ED71A4">
            <w:pPr>
              <w:pStyle w:val="Tabletext"/>
            </w:pPr>
            <w:r w:rsidRPr="004A5227">
              <w:t>(07) 30</w:t>
            </w:r>
          </w:p>
        </w:tc>
        <w:tc>
          <w:tcPr>
            <w:tcW w:w="4773" w:type="dxa"/>
            <w:shd w:val="clear" w:color="auto" w:fill="auto"/>
          </w:tcPr>
          <w:p w14:paraId="00AB52C8" w14:textId="77777777" w:rsidR="004C3E58" w:rsidRPr="004A5227" w:rsidRDefault="0099128F" w:rsidP="00ED71A4">
            <w:pPr>
              <w:pStyle w:val="Tabletext"/>
            </w:pPr>
            <w:r w:rsidRPr="004A5227">
              <w:t>The following standard zone units in Brisbane charging district:</w:t>
            </w:r>
          </w:p>
          <w:p w14:paraId="00AB52C9" w14:textId="77777777" w:rsidR="0099128F" w:rsidRPr="004A5227" w:rsidRDefault="0099128F" w:rsidP="00ED71A4">
            <w:pPr>
              <w:pStyle w:val="Tabletext"/>
            </w:pPr>
            <w:r w:rsidRPr="004A5227">
              <w:t>Beenleigh, Brisbane, Cleveland, Ipswich, Redcliffe, Samford</w:t>
            </w:r>
          </w:p>
        </w:tc>
      </w:tr>
      <w:tr w:rsidR="004C3E58" w:rsidRPr="004A5227" w14:paraId="00AB52CE" w14:textId="77777777" w:rsidTr="50C721BD">
        <w:tc>
          <w:tcPr>
            <w:tcW w:w="714" w:type="dxa"/>
            <w:shd w:val="clear" w:color="auto" w:fill="auto"/>
          </w:tcPr>
          <w:p w14:paraId="00AB52CB" w14:textId="77777777" w:rsidR="004C3E58" w:rsidRPr="004A5227" w:rsidRDefault="004C3E58" w:rsidP="00ED71A4">
            <w:pPr>
              <w:pStyle w:val="Tabletext"/>
            </w:pPr>
            <w:r w:rsidRPr="004A5227">
              <w:t>12</w:t>
            </w:r>
          </w:p>
        </w:tc>
        <w:tc>
          <w:tcPr>
            <w:tcW w:w="2825" w:type="dxa"/>
            <w:shd w:val="clear" w:color="auto" w:fill="auto"/>
          </w:tcPr>
          <w:p w14:paraId="00AB52CC" w14:textId="77777777" w:rsidR="004C3E58" w:rsidRPr="004A5227" w:rsidRDefault="004C3E58" w:rsidP="00ED71A4">
            <w:pPr>
              <w:pStyle w:val="Tabletext"/>
            </w:pPr>
            <w:r w:rsidRPr="004A5227">
              <w:t>(07) 31</w:t>
            </w:r>
          </w:p>
        </w:tc>
        <w:tc>
          <w:tcPr>
            <w:tcW w:w="4773" w:type="dxa"/>
            <w:shd w:val="clear" w:color="auto" w:fill="auto"/>
          </w:tcPr>
          <w:p w14:paraId="00AB52CD" w14:textId="77777777" w:rsidR="004C3E58" w:rsidRPr="004A5227" w:rsidRDefault="004C3E58" w:rsidP="00ED71A4">
            <w:pPr>
              <w:pStyle w:val="Tabletext"/>
            </w:pPr>
            <w:r w:rsidRPr="004A5227">
              <w:t>Brisbane charging district</w:t>
            </w:r>
          </w:p>
        </w:tc>
      </w:tr>
      <w:tr w:rsidR="004C3E58" w:rsidRPr="004A5227" w14:paraId="00AB52D3" w14:textId="77777777" w:rsidTr="50C721BD">
        <w:tc>
          <w:tcPr>
            <w:tcW w:w="714" w:type="dxa"/>
            <w:shd w:val="clear" w:color="auto" w:fill="auto"/>
          </w:tcPr>
          <w:p w14:paraId="00AB52CF" w14:textId="77777777" w:rsidR="004C3E58" w:rsidRPr="004A5227" w:rsidRDefault="004C3E58" w:rsidP="00ED71A4">
            <w:pPr>
              <w:pStyle w:val="Tabletext"/>
            </w:pPr>
            <w:r w:rsidRPr="004A5227">
              <w:t>13</w:t>
            </w:r>
          </w:p>
        </w:tc>
        <w:tc>
          <w:tcPr>
            <w:tcW w:w="2825" w:type="dxa"/>
            <w:shd w:val="clear" w:color="auto" w:fill="auto"/>
          </w:tcPr>
          <w:p w14:paraId="00AB52D0" w14:textId="77777777" w:rsidR="004C3E58" w:rsidRPr="004A5227" w:rsidRDefault="004C3E58" w:rsidP="00ED71A4">
            <w:pPr>
              <w:pStyle w:val="Tabletext"/>
            </w:pPr>
            <w:r w:rsidRPr="004A5227">
              <w:t>(07) 320</w:t>
            </w:r>
          </w:p>
        </w:tc>
        <w:tc>
          <w:tcPr>
            <w:tcW w:w="4773" w:type="dxa"/>
            <w:shd w:val="clear" w:color="auto" w:fill="auto"/>
          </w:tcPr>
          <w:p w14:paraId="00AB52D1" w14:textId="77777777" w:rsidR="0099128F" w:rsidRPr="004A5227" w:rsidRDefault="0099128F" w:rsidP="0099128F">
            <w:pPr>
              <w:pStyle w:val="Tabletext"/>
            </w:pPr>
            <w:r w:rsidRPr="004A5227">
              <w:t>The following standard zone units in Brisbane charging district:</w:t>
            </w:r>
          </w:p>
          <w:p w14:paraId="00AB52D2" w14:textId="77777777" w:rsidR="004C3E58" w:rsidRPr="004A5227" w:rsidRDefault="0099128F" w:rsidP="0099128F">
            <w:pPr>
              <w:pStyle w:val="Tabletext"/>
            </w:pPr>
            <w:r w:rsidRPr="004A5227">
              <w:t>Beenleigh, Cleveland, Ipswich, Redcliffe, Samford</w:t>
            </w:r>
          </w:p>
        </w:tc>
      </w:tr>
      <w:tr w:rsidR="004C3E58" w:rsidRPr="004A5227" w14:paraId="00AB52D7" w14:textId="77777777" w:rsidTr="50C721BD">
        <w:tc>
          <w:tcPr>
            <w:tcW w:w="714" w:type="dxa"/>
            <w:shd w:val="clear" w:color="auto" w:fill="auto"/>
          </w:tcPr>
          <w:p w14:paraId="00AB52D4" w14:textId="77777777" w:rsidR="004C3E58" w:rsidRPr="004A5227" w:rsidRDefault="004C3E58" w:rsidP="00ED71A4">
            <w:pPr>
              <w:pStyle w:val="Tabletext"/>
            </w:pPr>
            <w:r w:rsidRPr="004A5227">
              <w:t>14</w:t>
            </w:r>
          </w:p>
        </w:tc>
        <w:tc>
          <w:tcPr>
            <w:tcW w:w="2825" w:type="dxa"/>
            <w:shd w:val="clear" w:color="auto" w:fill="auto"/>
          </w:tcPr>
          <w:p w14:paraId="00AB52D5" w14:textId="77777777" w:rsidR="004C3E58" w:rsidRPr="004A5227" w:rsidRDefault="004C3E58" w:rsidP="00ED71A4">
            <w:pPr>
              <w:pStyle w:val="Tabletext"/>
            </w:pPr>
            <w:r w:rsidRPr="004A5227">
              <w:t>(07) 321</w:t>
            </w:r>
          </w:p>
        </w:tc>
        <w:tc>
          <w:tcPr>
            <w:tcW w:w="4773" w:type="dxa"/>
            <w:shd w:val="clear" w:color="auto" w:fill="auto"/>
          </w:tcPr>
          <w:p w14:paraId="00AB52D6" w14:textId="77777777" w:rsidR="004C3E58" w:rsidRPr="004A5227" w:rsidRDefault="0099128F" w:rsidP="00ED71A4">
            <w:pPr>
              <w:pStyle w:val="Tabletext"/>
            </w:pPr>
            <w:r w:rsidRPr="004A5227">
              <w:t>Brisbane standard zone unit</w:t>
            </w:r>
          </w:p>
        </w:tc>
      </w:tr>
      <w:tr w:rsidR="004C3E58" w:rsidRPr="004A5227" w14:paraId="00AB52DB" w14:textId="77777777" w:rsidTr="50C721BD">
        <w:tc>
          <w:tcPr>
            <w:tcW w:w="714" w:type="dxa"/>
            <w:shd w:val="clear" w:color="auto" w:fill="auto"/>
          </w:tcPr>
          <w:p w14:paraId="00AB52D8" w14:textId="77777777" w:rsidR="004C3E58" w:rsidRPr="004A5227" w:rsidRDefault="004C3E58" w:rsidP="00ED71A4">
            <w:pPr>
              <w:pStyle w:val="Tabletext"/>
            </w:pPr>
            <w:r w:rsidRPr="004A5227">
              <w:t>15</w:t>
            </w:r>
          </w:p>
        </w:tc>
        <w:tc>
          <w:tcPr>
            <w:tcW w:w="2825" w:type="dxa"/>
            <w:shd w:val="clear" w:color="auto" w:fill="auto"/>
          </w:tcPr>
          <w:p w14:paraId="00AB52D9" w14:textId="77777777" w:rsidR="004C3E58" w:rsidRPr="004A5227" w:rsidRDefault="004C3E58" w:rsidP="00ED71A4">
            <w:pPr>
              <w:pStyle w:val="Tabletext"/>
            </w:pPr>
            <w:r w:rsidRPr="004A5227">
              <w:t>(07) 322</w:t>
            </w:r>
          </w:p>
        </w:tc>
        <w:tc>
          <w:tcPr>
            <w:tcW w:w="4773" w:type="dxa"/>
            <w:shd w:val="clear" w:color="auto" w:fill="auto"/>
          </w:tcPr>
          <w:p w14:paraId="00AB52DA" w14:textId="77777777" w:rsidR="004C3E58" w:rsidRPr="004A5227" w:rsidRDefault="0099128F" w:rsidP="00ED71A4">
            <w:pPr>
              <w:pStyle w:val="Tabletext"/>
            </w:pPr>
            <w:r w:rsidRPr="004A5227">
              <w:t>Brisbane standard zone unit</w:t>
            </w:r>
          </w:p>
        </w:tc>
      </w:tr>
      <w:tr w:rsidR="004C3E58" w:rsidRPr="004A5227" w14:paraId="00AB52DF" w14:textId="77777777" w:rsidTr="50C721BD">
        <w:tc>
          <w:tcPr>
            <w:tcW w:w="714" w:type="dxa"/>
            <w:shd w:val="clear" w:color="auto" w:fill="auto"/>
          </w:tcPr>
          <w:p w14:paraId="00AB52DC" w14:textId="77777777" w:rsidR="004C3E58" w:rsidRPr="004A5227" w:rsidRDefault="004C3E58" w:rsidP="00ED71A4">
            <w:pPr>
              <w:pStyle w:val="Tabletext"/>
            </w:pPr>
            <w:r w:rsidRPr="004A5227">
              <w:t>16</w:t>
            </w:r>
          </w:p>
        </w:tc>
        <w:tc>
          <w:tcPr>
            <w:tcW w:w="2825" w:type="dxa"/>
            <w:shd w:val="clear" w:color="auto" w:fill="auto"/>
          </w:tcPr>
          <w:p w14:paraId="00AB52DD" w14:textId="77777777" w:rsidR="004C3E58" w:rsidRPr="004A5227" w:rsidRDefault="004C3E58" w:rsidP="00ED71A4">
            <w:pPr>
              <w:pStyle w:val="Tabletext"/>
            </w:pPr>
            <w:r w:rsidRPr="004A5227">
              <w:t>(07) 323</w:t>
            </w:r>
          </w:p>
        </w:tc>
        <w:tc>
          <w:tcPr>
            <w:tcW w:w="4773" w:type="dxa"/>
            <w:shd w:val="clear" w:color="auto" w:fill="auto"/>
          </w:tcPr>
          <w:p w14:paraId="00AB52DE" w14:textId="77777777" w:rsidR="004C3E58" w:rsidRPr="004A5227" w:rsidRDefault="0099128F" w:rsidP="00ED71A4">
            <w:pPr>
              <w:pStyle w:val="Tabletext"/>
            </w:pPr>
            <w:r w:rsidRPr="004A5227">
              <w:t>Brisbane standard zone unit</w:t>
            </w:r>
          </w:p>
        </w:tc>
      </w:tr>
      <w:tr w:rsidR="004C3E58" w:rsidRPr="004A5227" w14:paraId="00AB52E3" w14:textId="77777777" w:rsidTr="50C721BD">
        <w:tc>
          <w:tcPr>
            <w:tcW w:w="714" w:type="dxa"/>
            <w:shd w:val="clear" w:color="auto" w:fill="auto"/>
          </w:tcPr>
          <w:p w14:paraId="00AB52E0" w14:textId="77777777" w:rsidR="004C3E58" w:rsidRPr="004A5227" w:rsidRDefault="004C3E58" w:rsidP="00ED71A4">
            <w:pPr>
              <w:pStyle w:val="Tabletext"/>
            </w:pPr>
            <w:r w:rsidRPr="004A5227">
              <w:t>17</w:t>
            </w:r>
          </w:p>
        </w:tc>
        <w:tc>
          <w:tcPr>
            <w:tcW w:w="2825" w:type="dxa"/>
            <w:shd w:val="clear" w:color="auto" w:fill="auto"/>
          </w:tcPr>
          <w:p w14:paraId="00AB52E1" w14:textId="77777777" w:rsidR="004C3E58" w:rsidRPr="004A5227" w:rsidRDefault="004C3E58" w:rsidP="00ED71A4">
            <w:pPr>
              <w:pStyle w:val="Tabletext"/>
            </w:pPr>
            <w:r w:rsidRPr="004A5227">
              <w:t>(07) 324</w:t>
            </w:r>
          </w:p>
        </w:tc>
        <w:tc>
          <w:tcPr>
            <w:tcW w:w="4773" w:type="dxa"/>
            <w:shd w:val="clear" w:color="auto" w:fill="auto"/>
          </w:tcPr>
          <w:p w14:paraId="00AB52E2" w14:textId="77777777" w:rsidR="004C3E58" w:rsidRPr="004A5227" w:rsidRDefault="0099128F" w:rsidP="00ED71A4">
            <w:pPr>
              <w:pStyle w:val="Tabletext"/>
            </w:pPr>
            <w:r w:rsidRPr="004A5227">
              <w:t>Brisbane standard zone unit</w:t>
            </w:r>
          </w:p>
        </w:tc>
      </w:tr>
      <w:tr w:rsidR="004C3E58" w:rsidRPr="004A5227" w14:paraId="00AB52E7" w14:textId="77777777" w:rsidTr="50C721BD">
        <w:tc>
          <w:tcPr>
            <w:tcW w:w="714" w:type="dxa"/>
            <w:shd w:val="clear" w:color="auto" w:fill="auto"/>
          </w:tcPr>
          <w:p w14:paraId="00AB52E4" w14:textId="77777777" w:rsidR="004C3E58" w:rsidRPr="004A5227" w:rsidRDefault="004C3E58" w:rsidP="00ED71A4">
            <w:pPr>
              <w:pStyle w:val="Tabletext"/>
            </w:pPr>
            <w:r w:rsidRPr="004A5227">
              <w:t>18</w:t>
            </w:r>
          </w:p>
        </w:tc>
        <w:tc>
          <w:tcPr>
            <w:tcW w:w="2825" w:type="dxa"/>
            <w:shd w:val="clear" w:color="auto" w:fill="auto"/>
          </w:tcPr>
          <w:p w14:paraId="00AB52E5" w14:textId="77777777" w:rsidR="004C3E58" w:rsidRPr="004A5227" w:rsidRDefault="004C3E58" w:rsidP="00ED71A4">
            <w:pPr>
              <w:pStyle w:val="Tabletext"/>
            </w:pPr>
            <w:r w:rsidRPr="004A5227">
              <w:t>(07) 325</w:t>
            </w:r>
          </w:p>
        </w:tc>
        <w:tc>
          <w:tcPr>
            <w:tcW w:w="4773" w:type="dxa"/>
            <w:shd w:val="clear" w:color="auto" w:fill="auto"/>
          </w:tcPr>
          <w:p w14:paraId="00AB52E6" w14:textId="77777777" w:rsidR="004C3E58" w:rsidRPr="004A5227" w:rsidRDefault="0099128F" w:rsidP="00ED71A4">
            <w:pPr>
              <w:pStyle w:val="Tabletext"/>
            </w:pPr>
            <w:r w:rsidRPr="004A5227">
              <w:t>Brisbane standard zone unit</w:t>
            </w:r>
          </w:p>
        </w:tc>
      </w:tr>
      <w:tr w:rsidR="004C3E58" w:rsidRPr="004A5227" w14:paraId="00AB52EB" w14:textId="77777777" w:rsidTr="50C721BD">
        <w:tc>
          <w:tcPr>
            <w:tcW w:w="714" w:type="dxa"/>
            <w:shd w:val="clear" w:color="auto" w:fill="auto"/>
          </w:tcPr>
          <w:p w14:paraId="00AB52E8" w14:textId="77777777" w:rsidR="004C3E58" w:rsidRPr="004A5227" w:rsidRDefault="004C3E58" w:rsidP="00ED71A4">
            <w:pPr>
              <w:pStyle w:val="Tabletext"/>
            </w:pPr>
            <w:r w:rsidRPr="004A5227">
              <w:t>19</w:t>
            </w:r>
          </w:p>
        </w:tc>
        <w:tc>
          <w:tcPr>
            <w:tcW w:w="2825" w:type="dxa"/>
            <w:shd w:val="clear" w:color="auto" w:fill="auto"/>
          </w:tcPr>
          <w:p w14:paraId="00AB52E9" w14:textId="77777777" w:rsidR="004C3E58" w:rsidRPr="004A5227" w:rsidRDefault="004C3E58" w:rsidP="00ED71A4">
            <w:pPr>
              <w:pStyle w:val="Tabletext"/>
            </w:pPr>
            <w:r w:rsidRPr="004A5227">
              <w:t>(07) 326</w:t>
            </w:r>
          </w:p>
        </w:tc>
        <w:tc>
          <w:tcPr>
            <w:tcW w:w="4773" w:type="dxa"/>
            <w:shd w:val="clear" w:color="auto" w:fill="auto"/>
          </w:tcPr>
          <w:p w14:paraId="00AB52EA" w14:textId="77777777" w:rsidR="004C3E58" w:rsidRPr="004A5227" w:rsidRDefault="0099128F" w:rsidP="00ED71A4">
            <w:pPr>
              <w:pStyle w:val="Tabletext"/>
            </w:pPr>
            <w:r w:rsidRPr="004A5227">
              <w:t>Brisbane and Sandgate standard zone units</w:t>
            </w:r>
          </w:p>
        </w:tc>
      </w:tr>
      <w:tr w:rsidR="004C3E58" w:rsidRPr="004A5227" w14:paraId="00AB52EF" w14:textId="77777777" w:rsidTr="50C721BD">
        <w:tc>
          <w:tcPr>
            <w:tcW w:w="714" w:type="dxa"/>
            <w:shd w:val="clear" w:color="auto" w:fill="auto"/>
          </w:tcPr>
          <w:p w14:paraId="00AB52EC" w14:textId="77777777" w:rsidR="004C3E58" w:rsidRPr="004A5227" w:rsidRDefault="004C3E58" w:rsidP="00ED71A4">
            <w:pPr>
              <w:pStyle w:val="Tabletext"/>
            </w:pPr>
            <w:r w:rsidRPr="004A5227">
              <w:t>20</w:t>
            </w:r>
          </w:p>
        </w:tc>
        <w:tc>
          <w:tcPr>
            <w:tcW w:w="2825" w:type="dxa"/>
            <w:shd w:val="clear" w:color="auto" w:fill="auto"/>
          </w:tcPr>
          <w:p w14:paraId="00AB52ED" w14:textId="77777777" w:rsidR="004C3E58" w:rsidRPr="004A5227" w:rsidRDefault="004C3E58" w:rsidP="00ED71A4">
            <w:pPr>
              <w:pStyle w:val="Tabletext"/>
            </w:pPr>
            <w:r w:rsidRPr="004A5227">
              <w:t>(07) 327</w:t>
            </w:r>
          </w:p>
        </w:tc>
        <w:tc>
          <w:tcPr>
            <w:tcW w:w="4773" w:type="dxa"/>
            <w:shd w:val="clear" w:color="auto" w:fill="auto"/>
          </w:tcPr>
          <w:p w14:paraId="00AB52EE" w14:textId="77777777" w:rsidR="004C3E58" w:rsidRPr="004A5227" w:rsidRDefault="0099128F" w:rsidP="00ED71A4">
            <w:pPr>
              <w:pStyle w:val="Tabletext"/>
            </w:pPr>
            <w:r w:rsidRPr="004A5227">
              <w:t>Brisbane standard zone unit</w:t>
            </w:r>
          </w:p>
        </w:tc>
      </w:tr>
      <w:tr w:rsidR="004C3E58" w:rsidRPr="004A5227" w14:paraId="00AB52F4" w14:textId="77777777" w:rsidTr="50C721BD">
        <w:tc>
          <w:tcPr>
            <w:tcW w:w="714" w:type="dxa"/>
            <w:shd w:val="clear" w:color="auto" w:fill="auto"/>
          </w:tcPr>
          <w:p w14:paraId="00AB52F0" w14:textId="77777777" w:rsidR="004C3E58" w:rsidRPr="004A5227" w:rsidRDefault="004C3E58" w:rsidP="00ED71A4">
            <w:pPr>
              <w:pStyle w:val="Tabletext"/>
            </w:pPr>
            <w:r w:rsidRPr="004A5227">
              <w:t>21</w:t>
            </w:r>
          </w:p>
        </w:tc>
        <w:tc>
          <w:tcPr>
            <w:tcW w:w="2825" w:type="dxa"/>
            <w:shd w:val="clear" w:color="auto" w:fill="auto"/>
          </w:tcPr>
          <w:p w14:paraId="00AB52F1" w14:textId="77777777" w:rsidR="004C3E58" w:rsidRPr="004A5227" w:rsidRDefault="004C3E58" w:rsidP="00ED71A4">
            <w:pPr>
              <w:pStyle w:val="Tabletext"/>
            </w:pPr>
            <w:r w:rsidRPr="004A5227">
              <w:t>(07) 328</w:t>
            </w:r>
          </w:p>
        </w:tc>
        <w:tc>
          <w:tcPr>
            <w:tcW w:w="4773" w:type="dxa"/>
            <w:shd w:val="clear" w:color="auto" w:fill="auto"/>
          </w:tcPr>
          <w:p w14:paraId="00AB52F2" w14:textId="77777777" w:rsidR="0099128F" w:rsidRPr="004A5227" w:rsidRDefault="0099128F" w:rsidP="0099128F">
            <w:pPr>
              <w:pStyle w:val="Tabletext"/>
            </w:pPr>
            <w:r w:rsidRPr="004A5227">
              <w:t>The following standard zone units in Brisbane charging district:</w:t>
            </w:r>
          </w:p>
          <w:p w14:paraId="00AB52F3" w14:textId="77777777" w:rsidR="004C3E58" w:rsidRPr="004A5227" w:rsidRDefault="0099128F" w:rsidP="0099128F">
            <w:pPr>
              <w:pStyle w:val="Tabletext"/>
            </w:pPr>
            <w:r w:rsidRPr="004A5227">
              <w:t>Beenleigh, Cleveland, Ipswich, Redcliffe, Samford</w:t>
            </w:r>
          </w:p>
        </w:tc>
      </w:tr>
      <w:tr w:rsidR="004C3E58" w:rsidRPr="004A5227" w14:paraId="00AB52F8" w14:textId="77777777" w:rsidTr="50C721BD">
        <w:tc>
          <w:tcPr>
            <w:tcW w:w="714" w:type="dxa"/>
            <w:shd w:val="clear" w:color="auto" w:fill="auto"/>
          </w:tcPr>
          <w:p w14:paraId="00AB52F5" w14:textId="77777777" w:rsidR="004C3E58" w:rsidRPr="004A5227" w:rsidRDefault="004C3E58" w:rsidP="00ED71A4">
            <w:pPr>
              <w:pStyle w:val="Tabletext"/>
            </w:pPr>
            <w:r w:rsidRPr="004A5227">
              <w:t>22</w:t>
            </w:r>
          </w:p>
        </w:tc>
        <w:tc>
          <w:tcPr>
            <w:tcW w:w="2825" w:type="dxa"/>
            <w:shd w:val="clear" w:color="auto" w:fill="auto"/>
          </w:tcPr>
          <w:p w14:paraId="00AB52F6" w14:textId="77777777" w:rsidR="004C3E58" w:rsidRPr="004A5227" w:rsidRDefault="004C3E58" w:rsidP="00ED71A4">
            <w:pPr>
              <w:pStyle w:val="Tabletext"/>
            </w:pPr>
            <w:r w:rsidRPr="004A5227">
              <w:t>(07) 329</w:t>
            </w:r>
          </w:p>
        </w:tc>
        <w:tc>
          <w:tcPr>
            <w:tcW w:w="4773" w:type="dxa"/>
            <w:shd w:val="clear" w:color="auto" w:fill="auto"/>
          </w:tcPr>
          <w:p w14:paraId="00AB52F7" w14:textId="77777777" w:rsidR="004C3E58" w:rsidRPr="004A5227" w:rsidRDefault="0099128F" w:rsidP="00ED71A4">
            <w:pPr>
              <w:pStyle w:val="Tabletext"/>
            </w:pPr>
            <w:r w:rsidRPr="004A5227">
              <w:t>Brisbane standard zone unit</w:t>
            </w:r>
          </w:p>
        </w:tc>
      </w:tr>
      <w:tr w:rsidR="004C3E58" w:rsidRPr="004A5227" w14:paraId="00AB52FC" w14:textId="77777777" w:rsidTr="50C721BD">
        <w:tc>
          <w:tcPr>
            <w:tcW w:w="714" w:type="dxa"/>
            <w:shd w:val="clear" w:color="auto" w:fill="auto"/>
          </w:tcPr>
          <w:p w14:paraId="00AB52F9" w14:textId="77777777" w:rsidR="004C3E58" w:rsidRPr="004A5227" w:rsidRDefault="004C3E58" w:rsidP="00ED71A4">
            <w:pPr>
              <w:pStyle w:val="Tabletext"/>
            </w:pPr>
            <w:r w:rsidRPr="004A5227">
              <w:t>23</w:t>
            </w:r>
          </w:p>
        </w:tc>
        <w:tc>
          <w:tcPr>
            <w:tcW w:w="2825" w:type="dxa"/>
            <w:shd w:val="clear" w:color="auto" w:fill="auto"/>
          </w:tcPr>
          <w:p w14:paraId="00AB52FA" w14:textId="77777777" w:rsidR="004C3E58" w:rsidRPr="004A5227" w:rsidRDefault="004C3E58" w:rsidP="00ED71A4">
            <w:pPr>
              <w:pStyle w:val="Tabletext"/>
            </w:pPr>
            <w:r w:rsidRPr="004A5227">
              <w:t>(07) 330</w:t>
            </w:r>
          </w:p>
        </w:tc>
        <w:tc>
          <w:tcPr>
            <w:tcW w:w="4773" w:type="dxa"/>
            <w:shd w:val="clear" w:color="auto" w:fill="auto"/>
          </w:tcPr>
          <w:p w14:paraId="00AB52FB" w14:textId="77777777" w:rsidR="004C3E58" w:rsidRPr="004A5227" w:rsidRDefault="0099128F" w:rsidP="00ED71A4">
            <w:pPr>
              <w:pStyle w:val="Tabletext"/>
            </w:pPr>
            <w:r w:rsidRPr="004A5227">
              <w:t>Brisbane standard zone unit</w:t>
            </w:r>
          </w:p>
        </w:tc>
      </w:tr>
      <w:tr w:rsidR="004C3E58" w:rsidRPr="004A5227" w14:paraId="00AB5300" w14:textId="77777777" w:rsidTr="50C721BD">
        <w:tc>
          <w:tcPr>
            <w:tcW w:w="714" w:type="dxa"/>
            <w:shd w:val="clear" w:color="auto" w:fill="auto"/>
          </w:tcPr>
          <w:p w14:paraId="00AB52FD" w14:textId="77777777" w:rsidR="004C3E58" w:rsidRPr="004A5227" w:rsidRDefault="004C3E58" w:rsidP="00ED71A4">
            <w:pPr>
              <w:pStyle w:val="Tabletext"/>
            </w:pPr>
            <w:r w:rsidRPr="004A5227">
              <w:t>24</w:t>
            </w:r>
          </w:p>
        </w:tc>
        <w:tc>
          <w:tcPr>
            <w:tcW w:w="2825" w:type="dxa"/>
            <w:shd w:val="clear" w:color="auto" w:fill="auto"/>
          </w:tcPr>
          <w:p w14:paraId="00AB52FE" w14:textId="77777777" w:rsidR="004C3E58" w:rsidRPr="004A5227" w:rsidRDefault="004C3E58" w:rsidP="00ED71A4">
            <w:pPr>
              <w:pStyle w:val="Tabletext"/>
            </w:pPr>
            <w:r w:rsidRPr="004A5227">
              <w:t>(07) 331</w:t>
            </w:r>
          </w:p>
        </w:tc>
        <w:tc>
          <w:tcPr>
            <w:tcW w:w="4773" w:type="dxa"/>
            <w:shd w:val="clear" w:color="auto" w:fill="auto"/>
          </w:tcPr>
          <w:p w14:paraId="00AB52FF" w14:textId="77777777" w:rsidR="004C3E58" w:rsidRPr="004A5227" w:rsidRDefault="0099128F" w:rsidP="00ED71A4">
            <w:pPr>
              <w:pStyle w:val="Tabletext"/>
            </w:pPr>
            <w:r w:rsidRPr="004A5227">
              <w:t>Brisbane standard zone unit</w:t>
            </w:r>
          </w:p>
        </w:tc>
      </w:tr>
      <w:tr w:rsidR="004C3E58" w:rsidRPr="004A5227" w14:paraId="00AB5304" w14:textId="77777777" w:rsidTr="50C721BD">
        <w:tc>
          <w:tcPr>
            <w:tcW w:w="714" w:type="dxa"/>
            <w:shd w:val="clear" w:color="auto" w:fill="auto"/>
          </w:tcPr>
          <w:p w14:paraId="00AB5301" w14:textId="77777777" w:rsidR="004C3E58" w:rsidRPr="004A5227" w:rsidRDefault="004C3E58" w:rsidP="00ED71A4">
            <w:pPr>
              <w:pStyle w:val="Tabletext"/>
            </w:pPr>
            <w:r w:rsidRPr="004A5227">
              <w:lastRenderedPageBreak/>
              <w:t>25</w:t>
            </w:r>
          </w:p>
        </w:tc>
        <w:tc>
          <w:tcPr>
            <w:tcW w:w="2825" w:type="dxa"/>
            <w:shd w:val="clear" w:color="auto" w:fill="auto"/>
          </w:tcPr>
          <w:p w14:paraId="00AB5302" w14:textId="77777777" w:rsidR="004C3E58" w:rsidRPr="004A5227" w:rsidRDefault="004C3E58" w:rsidP="00ED71A4">
            <w:pPr>
              <w:pStyle w:val="Tabletext"/>
            </w:pPr>
            <w:r w:rsidRPr="004A5227">
              <w:t>(07) 332</w:t>
            </w:r>
          </w:p>
        </w:tc>
        <w:tc>
          <w:tcPr>
            <w:tcW w:w="4773" w:type="dxa"/>
            <w:shd w:val="clear" w:color="auto" w:fill="auto"/>
          </w:tcPr>
          <w:p w14:paraId="00AB5303" w14:textId="77777777" w:rsidR="004C3E58" w:rsidRPr="004A5227" w:rsidRDefault="0099128F" w:rsidP="00ED71A4">
            <w:pPr>
              <w:pStyle w:val="Tabletext"/>
            </w:pPr>
            <w:r w:rsidRPr="004A5227">
              <w:t>Brisbane standard zone unit</w:t>
            </w:r>
          </w:p>
        </w:tc>
      </w:tr>
      <w:tr w:rsidR="004C3E58" w:rsidRPr="004A5227" w14:paraId="00AB5308" w14:textId="77777777" w:rsidTr="50C721BD">
        <w:tc>
          <w:tcPr>
            <w:tcW w:w="714" w:type="dxa"/>
            <w:shd w:val="clear" w:color="auto" w:fill="auto"/>
          </w:tcPr>
          <w:p w14:paraId="00AB5305" w14:textId="77777777" w:rsidR="004C3E58" w:rsidRPr="004A5227" w:rsidRDefault="004C3E58" w:rsidP="00ED71A4">
            <w:pPr>
              <w:pStyle w:val="Tabletext"/>
            </w:pPr>
            <w:r w:rsidRPr="004A5227">
              <w:t>26</w:t>
            </w:r>
          </w:p>
        </w:tc>
        <w:tc>
          <w:tcPr>
            <w:tcW w:w="2825" w:type="dxa"/>
            <w:shd w:val="clear" w:color="auto" w:fill="auto"/>
          </w:tcPr>
          <w:p w14:paraId="00AB5306" w14:textId="77777777" w:rsidR="004C3E58" w:rsidRPr="004A5227" w:rsidRDefault="004C3E58" w:rsidP="00ED71A4">
            <w:pPr>
              <w:pStyle w:val="Tabletext"/>
            </w:pPr>
            <w:r w:rsidRPr="004A5227">
              <w:t>(07) 333</w:t>
            </w:r>
          </w:p>
        </w:tc>
        <w:tc>
          <w:tcPr>
            <w:tcW w:w="4773" w:type="dxa"/>
            <w:shd w:val="clear" w:color="auto" w:fill="auto"/>
          </w:tcPr>
          <w:p w14:paraId="00AB5307" w14:textId="77777777" w:rsidR="004C3E58" w:rsidRPr="004A5227" w:rsidRDefault="0099128F" w:rsidP="00ED71A4">
            <w:pPr>
              <w:pStyle w:val="Tabletext"/>
            </w:pPr>
            <w:r w:rsidRPr="004A5227">
              <w:t>Brisbane standard zone unit</w:t>
            </w:r>
          </w:p>
        </w:tc>
      </w:tr>
      <w:tr w:rsidR="004C3E58" w:rsidRPr="004A5227" w14:paraId="00AB530C" w14:textId="77777777" w:rsidTr="50C721BD">
        <w:tc>
          <w:tcPr>
            <w:tcW w:w="714" w:type="dxa"/>
            <w:shd w:val="clear" w:color="auto" w:fill="auto"/>
          </w:tcPr>
          <w:p w14:paraId="00AB5309" w14:textId="77777777" w:rsidR="004C3E58" w:rsidRPr="004A5227" w:rsidRDefault="004C3E58" w:rsidP="00ED71A4">
            <w:pPr>
              <w:pStyle w:val="Tabletext"/>
            </w:pPr>
            <w:r w:rsidRPr="004A5227">
              <w:t>27</w:t>
            </w:r>
          </w:p>
        </w:tc>
        <w:tc>
          <w:tcPr>
            <w:tcW w:w="2825" w:type="dxa"/>
            <w:shd w:val="clear" w:color="auto" w:fill="auto"/>
          </w:tcPr>
          <w:p w14:paraId="00AB530A" w14:textId="77777777" w:rsidR="004C3E58" w:rsidRPr="004A5227" w:rsidRDefault="004C3E58" w:rsidP="00ED71A4">
            <w:pPr>
              <w:pStyle w:val="Tabletext"/>
            </w:pPr>
            <w:r w:rsidRPr="004A5227">
              <w:t>(07) 334</w:t>
            </w:r>
          </w:p>
        </w:tc>
        <w:tc>
          <w:tcPr>
            <w:tcW w:w="4773" w:type="dxa"/>
            <w:shd w:val="clear" w:color="auto" w:fill="auto"/>
          </w:tcPr>
          <w:p w14:paraId="00AB530B" w14:textId="77777777" w:rsidR="004C3E58" w:rsidRPr="004A5227" w:rsidRDefault="0099128F" w:rsidP="00ED71A4">
            <w:pPr>
              <w:pStyle w:val="Tabletext"/>
            </w:pPr>
            <w:r w:rsidRPr="004A5227">
              <w:t>Brisbane standard zone unit</w:t>
            </w:r>
          </w:p>
        </w:tc>
      </w:tr>
      <w:tr w:rsidR="004C3E58" w:rsidRPr="004A5227" w14:paraId="00AB5310" w14:textId="77777777" w:rsidTr="50C721BD">
        <w:tc>
          <w:tcPr>
            <w:tcW w:w="714" w:type="dxa"/>
            <w:shd w:val="clear" w:color="auto" w:fill="auto"/>
          </w:tcPr>
          <w:p w14:paraId="00AB530D" w14:textId="77777777" w:rsidR="004C3E58" w:rsidRPr="004A5227" w:rsidRDefault="004C3E58" w:rsidP="00ED71A4">
            <w:pPr>
              <w:pStyle w:val="Tabletext"/>
            </w:pPr>
            <w:r w:rsidRPr="004A5227">
              <w:t>28</w:t>
            </w:r>
          </w:p>
        </w:tc>
        <w:tc>
          <w:tcPr>
            <w:tcW w:w="2825" w:type="dxa"/>
            <w:shd w:val="clear" w:color="auto" w:fill="auto"/>
          </w:tcPr>
          <w:p w14:paraId="00AB530E" w14:textId="77777777" w:rsidR="004C3E58" w:rsidRPr="004A5227" w:rsidRDefault="004C3E58" w:rsidP="00ED71A4">
            <w:pPr>
              <w:pStyle w:val="Tabletext"/>
            </w:pPr>
            <w:r w:rsidRPr="004A5227">
              <w:t>(07) 335</w:t>
            </w:r>
          </w:p>
        </w:tc>
        <w:tc>
          <w:tcPr>
            <w:tcW w:w="4773" w:type="dxa"/>
            <w:shd w:val="clear" w:color="auto" w:fill="auto"/>
          </w:tcPr>
          <w:p w14:paraId="00AB530F" w14:textId="77777777" w:rsidR="004C3E58" w:rsidRPr="004A5227" w:rsidRDefault="0099128F" w:rsidP="00ED71A4">
            <w:pPr>
              <w:pStyle w:val="Tabletext"/>
            </w:pPr>
            <w:r w:rsidRPr="004A5227">
              <w:t>Brisbane standard zone unit</w:t>
            </w:r>
          </w:p>
        </w:tc>
      </w:tr>
      <w:tr w:rsidR="004C3E58" w:rsidRPr="004A5227" w14:paraId="00AB5314" w14:textId="77777777" w:rsidTr="50C721BD">
        <w:tc>
          <w:tcPr>
            <w:tcW w:w="714" w:type="dxa"/>
            <w:shd w:val="clear" w:color="auto" w:fill="auto"/>
          </w:tcPr>
          <w:p w14:paraId="00AB5311" w14:textId="77777777" w:rsidR="004C3E58" w:rsidRPr="004A5227" w:rsidRDefault="004C3E58" w:rsidP="00ED71A4">
            <w:pPr>
              <w:pStyle w:val="Tabletext"/>
            </w:pPr>
            <w:r w:rsidRPr="004A5227">
              <w:t>29</w:t>
            </w:r>
          </w:p>
        </w:tc>
        <w:tc>
          <w:tcPr>
            <w:tcW w:w="2825" w:type="dxa"/>
            <w:shd w:val="clear" w:color="auto" w:fill="auto"/>
          </w:tcPr>
          <w:p w14:paraId="00AB5312" w14:textId="77777777" w:rsidR="004C3E58" w:rsidRPr="004A5227" w:rsidRDefault="004C3E58" w:rsidP="00ED71A4">
            <w:pPr>
              <w:pStyle w:val="Tabletext"/>
            </w:pPr>
            <w:r w:rsidRPr="004A5227">
              <w:t>(07) 336</w:t>
            </w:r>
          </w:p>
        </w:tc>
        <w:tc>
          <w:tcPr>
            <w:tcW w:w="4773" w:type="dxa"/>
            <w:shd w:val="clear" w:color="auto" w:fill="auto"/>
          </w:tcPr>
          <w:p w14:paraId="00AB5313" w14:textId="77777777" w:rsidR="004C3E58" w:rsidRPr="004A5227" w:rsidRDefault="0099128F" w:rsidP="00ED71A4">
            <w:pPr>
              <w:pStyle w:val="Tabletext"/>
            </w:pPr>
            <w:r w:rsidRPr="004A5227">
              <w:t>Brisbane standard zone unit</w:t>
            </w:r>
          </w:p>
        </w:tc>
      </w:tr>
      <w:tr w:rsidR="004C3E58" w:rsidRPr="004A5227" w14:paraId="00AB5318" w14:textId="77777777" w:rsidTr="50C721BD">
        <w:tc>
          <w:tcPr>
            <w:tcW w:w="714" w:type="dxa"/>
            <w:shd w:val="clear" w:color="auto" w:fill="auto"/>
          </w:tcPr>
          <w:p w14:paraId="00AB5315" w14:textId="77777777" w:rsidR="004C3E58" w:rsidRPr="004A5227" w:rsidRDefault="004C3E58" w:rsidP="00ED71A4">
            <w:pPr>
              <w:pStyle w:val="Tabletext"/>
            </w:pPr>
            <w:r w:rsidRPr="004A5227">
              <w:t>30</w:t>
            </w:r>
          </w:p>
        </w:tc>
        <w:tc>
          <w:tcPr>
            <w:tcW w:w="2825" w:type="dxa"/>
            <w:shd w:val="clear" w:color="auto" w:fill="auto"/>
          </w:tcPr>
          <w:p w14:paraId="00AB5316" w14:textId="77777777" w:rsidR="004C3E58" w:rsidRPr="004A5227" w:rsidRDefault="004C3E58" w:rsidP="00ED71A4">
            <w:pPr>
              <w:pStyle w:val="Tabletext"/>
            </w:pPr>
            <w:r w:rsidRPr="004A5227">
              <w:t>(07) 337</w:t>
            </w:r>
          </w:p>
        </w:tc>
        <w:tc>
          <w:tcPr>
            <w:tcW w:w="4773" w:type="dxa"/>
            <w:shd w:val="clear" w:color="auto" w:fill="auto"/>
          </w:tcPr>
          <w:p w14:paraId="00AB5317" w14:textId="77777777" w:rsidR="004C3E58" w:rsidRPr="004A5227" w:rsidRDefault="0099128F" w:rsidP="00ED71A4">
            <w:pPr>
              <w:pStyle w:val="Tabletext"/>
            </w:pPr>
            <w:r w:rsidRPr="004A5227">
              <w:t>Brisbane standard zone unit</w:t>
            </w:r>
          </w:p>
        </w:tc>
      </w:tr>
      <w:tr w:rsidR="004C3E58" w:rsidRPr="004A5227" w14:paraId="00AB531D" w14:textId="77777777" w:rsidTr="50C721BD">
        <w:tc>
          <w:tcPr>
            <w:tcW w:w="714" w:type="dxa"/>
            <w:shd w:val="clear" w:color="auto" w:fill="auto"/>
          </w:tcPr>
          <w:p w14:paraId="00AB5319" w14:textId="77777777" w:rsidR="004C3E58" w:rsidRPr="004A5227" w:rsidRDefault="004C3E58" w:rsidP="00ED71A4">
            <w:pPr>
              <w:pStyle w:val="Tabletext"/>
            </w:pPr>
            <w:r w:rsidRPr="004A5227">
              <w:t>31</w:t>
            </w:r>
          </w:p>
        </w:tc>
        <w:tc>
          <w:tcPr>
            <w:tcW w:w="2825" w:type="dxa"/>
            <w:shd w:val="clear" w:color="auto" w:fill="auto"/>
          </w:tcPr>
          <w:p w14:paraId="00AB531A" w14:textId="77777777" w:rsidR="004C3E58" w:rsidRPr="004A5227" w:rsidRDefault="004C3E58" w:rsidP="00ED71A4">
            <w:pPr>
              <w:pStyle w:val="Tabletext"/>
            </w:pPr>
            <w:r w:rsidRPr="004A5227">
              <w:t>(07) 338</w:t>
            </w:r>
          </w:p>
        </w:tc>
        <w:tc>
          <w:tcPr>
            <w:tcW w:w="4773" w:type="dxa"/>
            <w:shd w:val="clear" w:color="auto" w:fill="auto"/>
          </w:tcPr>
          <w:p w14:paraId="00AB531B" w14:textId="77777777" w:rsidR="0099128F" w:rsidRPr="004A5227" w:rsidRDefault="0099128F" w:rsidP="0099128F">
            <w:pPr>
              <w:pStyle w:val="Tabletext"/>
            </w:pPr>
            <w:r w:rsidRPr="004A5227">
              <w:t>The following standard zone units in Brisbane charging district:</w:t>
            </w:r>
          </w:p>
          <w:p w14:paraId="00AB531C" w14:textId="77777777" w:rsidR="004C3E58" w:rsidRPr="004A5227" w:rsidRDefault="0099128F" w:rsidP="0099128F">
            <w:pPr>
              <w:pStyle w:val="Tabletext"/>
            </w:pPr>
            <w:r w:rsidRPr="004A5227">
              <w:t>Beenleigh, Cleveland, Ipswich, Redcliffe, Samford</w:t>
            </w:r>
          </w:p>
        </w:tc>
      </w:tr>
      <w:tr w:rsidR="004C3E58" w:rsidRPr="004A5227" w14:paraId="00AB5321" w14:textId="77777777" w:rsidTr="50C721BD">
        <w:tc>
          <w:tcPr>
            <w:tcW w:w="714" w:type="dxa"/>
            <w:shd w:val="clear" w:color="auto" w:fill="auto"/>
          </w:tcPr>
          <w:p w14:paraId="00AB531E" w14:textId="77777777" w:rsidR="004C3E58" w:rsidRPr="004A5227" w:rsidRDefault="004C3E58" w:rsidP="00ED71A4">
            <w:pPr>
              <w:pStyle w:val="Tabletext"/>
            </w:pPr>
            <w:r w:rsidRPr="004A5227">
              <w:t>32</w:t>
            </w:r>
          </w:p>
        </w:tc>
        <w:tc>
          <w:tcPr>
            <w:tcW w:w="2825" w:type="dxa"/>
            <w:shd w:val="clear" w:color="auto" w:fill="auto"/>
          </w:tcPr>
          <w:p w14:paraId="00AB531F" w14:textId="77777777" w:rsidR="004C3E58" w:rsidRPr="004A5227" w:rsidRDefault="004C3E58" w:rsidP="00ED71A4">
            <w:pPr>
              <w:pStyle w:val="Tabletext"/>
            </w:pPr>
            <w:r w:rsidRPr="004A5227">
              <w:t>(07) 339</w:t>
            </w:r>
          </w:p>
        </w:tc>
        <w:tc>
          <w:tcPr>
            <w:tcW w:w="4773" w:type="dxa"/>
            <w:shd w:val="clear" w:color="auto" w:fill="auto"/>
          </w:tcPr>
          <w:p w14:paraId="00AB5320" w14:textId="77777777" w:rsidR="004C3E58" w:rsidRPr="004A5227" w:rsidRDefault="0099128F" w:rsidP="00ED71A4">
            <w:pPr>
              <w:pStyle w:val="Tabletext"/>
            </w:pPr>
            <w:r w:rsidRPr="004A5227">
              <w:t>Brisbane standard zone unit</w:t>
            </w:r>
          </w:p>
        </w:tc>
      </w:tr>
      <w:tr w:rsidR="004C3E58" w:rsidRPr="004A5227" w14:paraId="00AB5326" w14:textId="77777777" w:rsidTr="50C721BD">
        <w:tc>
          <w:tcPr>
            <w:tcW w:w="714" w:type="dxa"/>
            <w:shd w:val="clear" w:color="auto" w:fill="auto"/>
          </w:tcPr>
          <w:p w14:paraId="00AB5322" w14:textId="77777777" w:rsidR="004C3E58" w:rsidRPr="004A5227" w:rsidRDefault="004C3E58" w:rsidP="00ED71A4">
            <w:pPr>
              <w:pStyle w:val="Tabletext"/>
            </w:pPr>
            <w:r w:rsidRPr="004A5227">
              <w:t>33</w:t>
            </w:r>
          </w:p>
        </w:tc>
        <w:tc>
          <w:tcPr>
            <w:tcW w:w="2825" w:type="dxa"/>
            <w:shd w:val="clear" w:color="auto" w:fill="auto"/>
          </w:tcPr>
          <w:p w14:paraId="00AB5323" w14:textId="77777777" w:rsidR="004C3E58" w:rsidRPr="004A5227" w:rsidRDefault="004C3E58" w:rsidP="00ED71A4">
            <w:pPr>
              <w:pStyle w:val="Tabletext"/>
            </w:pPr>
            <w:r w:rsidRPr="004A5227">
              <w:t>(07) 34</w:t>
            </w:r>
          </w:p>
        </w:tc>
        <w:tc>
          <w:tcPr>
            <w:tcW w:w="4773" w:type="dxa"/>
            <w:shd w:val="clear" w:color="auto" w:fill="auto"/>
          </w:tcPr>
          <w:p w14:paraId="00AB5324" w14:textId="77777777" w:rsidR="0099128F" w:rsidRPr="004A5227" w:rsidRDefault="0099128F" w:rsidP="0099128F">
            <w:pPr>
              <w:pStyle w:val="Tabletext"/>
            </w:pPr>
            <w:r w:rsidRPr="004A5227">
              <w:t>The following standard zone units in Brisbane charging district:</w:t>
            </w:r>
          </w:p>
          <w:p w14:paraId="00AB5325" w14:textId="77777777" w:rsidR="004C3E58" w:rsidRPr="004A5227" w:rsidRDefault="0099128F" w:rsidP="0099128F">
            <w:pPr>
              <w:pStyle w:val="Tabletext"/>
            </w:pPr>
            <w:r w:rsidRPr="004A5227">
              <w:t>Beenleigh, Brisbane, Cleveland, Ipswich, Redcliffe, Samford</w:t>
            </w:r>
          </w:p>
        </w:tc>
      </w:tr>
      <w:tr w:rsidR="004C3E58" w:rsidRPr="004A5227" w14:paraId="00AB532A" w14:textId="77777777" w:rsidTr="50C721BD">
        <w:tc>
          <w:tcPr>
            <w:tcW w:w="714" w:type="dxa"/>
            <w:shd w:val="clear" w:color="auto" w:fill="auto"/>
          </w:tcPr>
          <w:p w14:paraId="00AB5327" w14:textId="77777777" w:rsidR="004C3E58" w:rsidRPr="004A5227" w:rsidRDefault="004C3E58" w:rsidP="00ED71A4">
            <w:pPr>
              <w:pStyle w:val="Tabletext"/>
            </w:pPr>
            <w:r w:rsidRPr="004A5227">
              <w:t>34</w:t>
            </w:r>
          </w:p>
        </w:tc>
        <w:tc>
          <w:tcPr>
            <w:tcW w:w="2825" w:type="dxa"/>
            <w:shd w:val="clear" w:color="auto" w:fill="auto"/>
          </w:tcPr>
          <w:p w14:paraId="00AB5328" w14:textId="77777777" w:rsidR="004C3E58" w:rsidRPr="004A5227" w:rsidRDefault="004C3E58" w:rsidP="00ED71A4">
            <w:pPr>
              <w:pStyle w:val="Tabletext"/>
            </w:pPr>
            <w:r w:rsidRPr="004A5227">
              <w:t>(07) 35</w:t>
            </w:r>
          </w:p>
        </w:tc>
        <w:tc>
          <w:tcPr>
            <w:tcW w:w="4773" w:type="dxa"/>
            <w:shd w:val="clear" w:color="auto" w:fill="auto"/>
          </w:tcPr>
          <w:p w14:paraId="00AB5329" w14:textId="77777777" w:rsidR="004C3E58" w:rsidRPr="004A5227" w:rsidRDefault="0099128F" w:rsidP="00ED71A4">
            <w:pPr>
              <w:pStyle w:val="Tabletext"/>
            </w:pPr>
            <w:r w:rsidRPr="004A5227">
              <w:t>Brisbane standard zone unit</w:t>
            </w:r>
          </w:p>
        </w:tc>
      </w:tr>
      <w:tr w:rsidR="004C3E58" w:rsidRPr="004A5227" w14:paraId="00AB532E" w14:textId="77777777" w:rsidTr="50C721BD">
        <w:tc>
          <w:tcPr>
            <w:tcW w:w="714" w:type="dxa"/>
            <w:shd w:val="clear" w:color="auto" w:fill="auto"/>
          </w:tcPr>
          <w:p w14:paraId="00AB532B" w14:textId="77777777" w:rsidR="004C3E58" w:rsidRPr="004A5227" w:rsidRDefault="004C3E58" w:rsidP="00ED71A4">
            <w:pPr>
              <w:pStyle w:val="Tabletext"/>
            </w:pPr>
            <w:r w:rsidRPr="004A5227">
              <w:t>35</w:t>
            </w:r>
          </w:p>
        </w:tc>
        <w:tc>
          <w:tcPr>
            <w:tcW w:w="2825" w:type="dxa"/>
            <w:shd w:val="clear" w:color="auto" w:fill="auto"/>
          </w:tcPr>
          <w:p w14:paraId="00AB532C" w14:textId="77777777" w:rsidR="004C3E58" w:rsidRPr="004A5227" w:rsidRDefault="004C3E58" w:rsidP="00ED71A4">
            <w:pPr>
              <w:pStyle w:val="Tabletext"/>
            </w:pPr>
            <w:r w:rsidRPr="004A5227">
              <w:t>(07) 36</w:t>
            </w:r>
          </w:p>
        </w:tc>
        <w:tc>
          <w:tcPr>
            <w:tcW w:w="4773" w:type="dxa"/>
            <w:shd w:val="clear" w:color="auto" w:fill="auto"/>
          </w:tcPr>
          <w:p w14:paraId="00AB532D" w14:textId="77777777" w:rsidR="004C3E58" w:rsidRPr="004A5227" w:rsidRDefault="004C3E58" w:rsidP="0099128F">
            <w:pPr>
              <w:pStyle w:val="Tabletext"/>
            </w:pPr>
            <w:r w:rsidRPr="004A5227">
              <w:t xml:space="preserve">Sandgate </w:t>
            </w:r>
            <w:r w:rsidR="0099128F" w:rsidRPr="004A5227">
              <w:t>standard zone unit</w:t>
            </w:r>
          </w:p>
        </w:tc>
      </w:tr>
      <w:tr w:rsidR="004C3E58" w:rsidRPr="004A5227" w14:paraId="00AB5332" w14:textId="77777777" w:rsidTr="50C721BD">
        <w:tc>
          <w:tcPr>
            <w:tcW w:w="714" w:type="dxa"/>
            <w:shd w:val="clear" w:color="auto" w:fill="auto"/>
          </w:tcPr>
          <w:p w14:paraId="00AB532F" w14:textId="77777777" w:rsidR="004C3E58" w:rsidRPr="004A5227" w:rsidRDefault="004C3E58" w:rsidP="00ED71A4">
            <w:pPr>
              <w:pStyle w:val="Tabletext"/>
            </w:pPr>
            <w:r w:rsidRPr="004A5227">
              <w:t>36</w:t>
            </w:r>
          </w:p>
        </w:tc>
        <w:tc>
          <w:tcPr>
            <w:tcW w:w="2825" w:type="dxa"/>
            <w:shd w:val="clear" w:color="auto" w:fill="auto"/>
          </w:tcPr>
          <w:p w14:paraId="00AB5330" w14:textId="77777777" w:rsidR="004C3E58" w:rsidRPr="004A5227" w:rsidRDefault="004C3E58" w:rsidP="00ED71A4">
            <w:pPr>
              <w:pStyle w:val="Tabletext"/>
            </w:pPr>
            <w:r w:rsidRPr="004A5227">
              <w:t>(07) 37</w:t>
            </w:r>
          </w:p>
        </w:tc>
        <w:tc>
          <w:tcPr>
            <w:tcW w:w="4773" w:type="dxa"/>
            <w:shd w:val="clear" w:color="auto" w:fill="auto"/>
          </w:tcPr>
          <w:p w14:paraId="00AB5331" w14:textId="77777777" w:rsidR="004C3E58" w:rsidRPr="004A5227" w:rsidRDefault="0099128F" w:rsidP="00ED71A4">
            <w:pPr>
              <w:pStyle w:val="Tabletext"/>
            </w:pPr>
            <w:r w:rsidRPr="004A5227">
              <w:t>Brisbane standard zone unit</w:t>
            </w:r>
          </w:p>
        </w:tc>
      </w:tr>
      <w:tr w:rsidR="004C3E58" w:rsidRPr="004A5227" w14:paraId="00AB5336" w14:textId="77777777" w:rsidTr="50C721BD">
        <w:tc>
          <w:tcPr>
            <w:tcW w:w="714" w:type="dxa"/>
            <w:shd w:val="clear" w:color="auto" w:fill="auto"/>
          </w:tcPr>
          <w:p w14:paraId="00AB5333" w14:textId="77777777" w:rsidR="004C3E58" w:rsidRPr="004A5227" w:rsidRDefault="004C3E58" w:rsidP="00ED71A4">
            <w:pPr>
              <w:pStyle w:val="Tabletext"/>
            </w:pPr>
            <w:r w:rsidRPr="004A5227">
              <w:t>37</w:t>
            </w:r>
          </w:p>
        </w:tc>
        <w:tc>
          <w:tcPr>
            <w:tcW w:w="2825" w:type="dxa"/>
            <w:shd w:val="clear" w:color="auto" w:fill="auto"/>
          </w:tcPr>
          <w:p w14:paraId="00AB5334" w14:textId="77777777" w:rsidR="004C3E58" w:rsidRPr="004A5227" w:rsidRDefault="004C3E58" w:rsidP="00ED71A4">
            <w:pPr>
              <w:pStyle w:val="Tabletext"/>
            </w:pPr>
            <w:r w:rsidRPr="004A5227">
              <w:t>(07) 380</w:t>
            </w:r>
          </w:p>
        </w:tc>
        <w:tc>
          <w:tcPr>
            <w:tcW w:w="4773" w:type="dxa"/>
            <w:shd w:val="clear" w:color="auto" w:fill="auto"/>
          </w:tcPr>
          <w:p w14:paraId="00AB5335" w14:textId="77777777" w:rsidR="004C3E58" w:rsidRPr="004A5227" w:rsidRDefault="004C3E58" w:rsidP="0099128F">
            <w:pPr>
              <w:pStyle w:val="Tabletext"/>
            </w:pPr>
            <w:r w:rsidRPr="004A5227">
              <w:t xml:space="preserve">Beenleigh </w:t>
            </w:r>
            <w:r w:rsidR="0099128F" w:rsidRPr="004A5227">
              <w:t>standard zone unit</w:t>
            </w:r>
          </w:p>
        </w:tc>
      </w:tr>
      <w:tr w:rsidR="004C3E58" w:rsidRPr="004A5227" w14:paraId="00AB533A" w14:textId="77777777" w:rsidTr="50C721BD">
        <w:tc>
          <w:tcPr>
            <w:tcW w:w="714" w:type="dxa"/>
            <w:shd w:val="clear" w:color="auto" w:fill="auto"/>
          </w:tcPr>
          <w:p w14:paraId="00AB5337" w14:textId="77777777" w:rsidR="004C3E58" w:rsidRPr="004A5227" w:rsidRDefault="004C3E58" w:rsidP="00ED71A4">
            <w:pPr>
              <w:pStyle w:val="Tabletext"/>
            </w:pPr>
            <w:r w:rsidRPr="004A5227">
              <w:t>38</w:t>
            </w:r>
          </w:p>
        </w:tc>
        <w:tc>
          <w:tcPr>
            <w:tcW w:w="2825" w:type="dxa"/>
            <w:shd w:val="clear" w:color="auto" w:fill="auto"/>
          </w:tcPr>
          <w:p w14:paraId="00AB5338" w14:textId="77777777" w:rsidR="004C3E58" w:rsidRPr="004A5227" w:rsidRDefault="004C3E58" w:rsidP="00ED71A4">
            <w:pPr>
              <w:pStyle w:val="Tabletext"/>
            </w:pPr>
            <w:r w:rsidRPr="004A5227">
              <w:t>(07) 381</w:t>
            </w:r>
          </w:p>
        </w:tc>
        <w:tc>
          <w:tcPr>
            <w:tcW w:w="4773" w:type="dxa"/>
            <w:shd w:val="clear" w:color="auto" w:fill="auto"/>
          </w:tcPr>
          <w:p w14:paraId="00AB5339" w14:textId="77777777" w:rsidR="004C3E58" w:rsidRPr="004A5227" w:rsidRDefault="004C3E58" w:rsidP="00ED71A4">
            <w:pPr>
              <w:pStyle w:val="Tabletext"/>
            </w:pPr>
            <w:r w:rsidRPr="004A5227">
              <w:t>Brisbane charging district</w:t>
            </w:r>
          </w:p>
        </w:tc>
      </w:tr>
      <w:tr w:rsidR="004C3E58" w:rsidRPr="004A5227" w14:paraId="00AB533E" w14:textId="77777777" w:rsidTr="50C721BD">
        <w:tc>
          <w:tcPr>
            <w:tcW w:w="714" w:type="dxa"/>
            <w:shd w:val="clear" w:color="auto" w:fill="auto"/>
          </w:tcPr>
          <w:p w14:paraId="00AB533B" w14:textId="77777777" w:rsidR="004C3E58" w:rsidRPr="004A5227" w:rsidRDefault="004C3E58" w:rsidP="00ED71A4">
            <w:pPr>
              <w:pStyle w:val="Tabletext"/>
            </w:pPr>
            <w:r w:rsidRPr="004A5227">
              <w:t>39</w:t>
            </w:r>
          </w:p>
        </w:tc>
        <w:tc>
          <w:tcPr>
            <w:tcW w:w="2825" w:type="dxa"/>
            <w:shd w:val="clear" w:color="auto" w:fill="auto"/>
          </w:tcPr>
          <w:p w14:paraId="00AB533C" w14:textId="77777777" w:rsidR="004C3E58" w:rsidRPr="004A5227" w:rsidRDefault="004C3E58" w:rsidP="00ED71A4">
            <w:pPr>
              <w:pStyle w:val="Tabletext"/>
            </w:pPr>
            <w:r w:rsidRPr="004A5227">
              <w:t>(07) 382</w:t>
            </w:r>
          </w:p>
        </w:tc>
        <w:tc>
          <w:tcPr>
            <w:tcW w:w="4773" w:type="dxa"/>
            <w:shd w:val="clear" w:color="auto" w:fill="auto"/>
          </w:tcPr>
          <w:p w14:paraId="00AB533D" w14:textId="77777777" w:rsidR="004C3E58" w:rsidRPr="004A5227" w:rsidRDefault="0099128F" w:rsidP="00ED71A4">
            <w:pPr>
              <w:pStyle w:val="Tabletext"/>
            </w:pPr>
            <w:r w:rsidRPr="004A5227">
              <w:t>Brisbane standard zone unit</w:t>
            </w:r>
          </w:p>
        </w:tc>
      </w:tr>
      <w:tr w:rsidR="004C3E58" w:rsidRPr="004A5227" w14:paraId="00AB5342" w14:textId="77777777" w:rsidTr="50C721BD">
        <w:tc>
          <w:tcPr>
            <w:tcW w:w="714" w:type="dxa"/>
            <w:shd w:val="clear" w:color="auto" w:fill="auto"/>
          </w:tcPr>
          <w:p w14:paraId="00AB533F" w14:textId="77777777" w:rsidR="004C3E58" w:rsidRPr="004A5227" w:rsidRDefault="004C3E58" w:rsidP="00ED71A4">
            <w:pPr>
              <w:pStyle w:val="Tabletext"/>
            </w:pPr>
            <w:r w:rsidRPr="004A5227">
              <w:t>40</w:t>
            </w:r>
          </w:p>
        </w:tc>
        <w:tc>
          <w:tcPr>
            <w:tcW w:w="2825" w:type="dxa"/>
            <w:shd w:val="clear" w:color="auto" w:fill="auto"/>
          </w:tcPr>
          <w:p w14:paraId="00AB5340" w14:textId="77777777" w:rsidR="004C3E58" w:rsidRPr="004A5227" w:rsidRDefault="004C3E58" w:rsidP="00ED71A4">
            <w:pPr>
              <w:pStyle w:val="Tabletext"/>
            </w:pPr>
            <w:r w:rsidRPr="004A5227">
              <w:t>(07) 383</w:t>
            </w:r>
          </w:p>
        </w:tc>
        <w:tc>
          <w:tcPr>
            <w:tcW w:w="4773" w:type="dxa"/>
            <w:shd w:val="clear" w:color="auto" w:fill="auto"/>
          </w:tcPr>
          <w:p w14:paraId="00AB5341" w14:textId="77777777" w:rsidR="004C3E58" w:rsidRPr="004A5227" w:rsidRDefault="0099128F" w:rsidP="00ED71A4">
            <w:pPr>
              <w:pStyle w:val="Tabletext"/>
            </w:pPr>
            <w:r w:rsidRPr="004A5227">
              <w:t>Brisbane standard zone unit</w:t>
            </w:r>
          </w:p>
        </w:tc>
      </w:tr>
      <w:tr w:rsidR="004C3E58" w:rsidRPr="004A5227" w14:paraId="00AB5346" w14:textId="77777777" w:rsidTr="50C721BD">
        <w:tc>
          <w:tcPr>
            <w:tcW w:w="714" w:type="dxa"/>
            <w:shd w:val="clear" w:color="auto" w:fill="auto"/>
          </w:tcPr>
          <w:p w14:paraId="00AB5343" w14:textId="77777777" w:rsidR="004C3E58" w:rsidRPr="004A5227" w:rsidRDefault="004C3E58" w:rsidP="00ED71A4">
            <w:pPr>
              <w:pStyle w:val="Tabletext"/>
            </w:pPr>
            <w:r w:rsidRPr="004A5227">
              <w:t>41</w:t>
            </w:r>
          </w:p>
        </w:tc>
        <w:tc>
          <w:tcPr>
            <w:tcW w:w="2825" w:type="dxa"/>
            <w:shd w:val="clear" w:color="auto" w:fill="auto"/>
          </w:tcPr>
          <w:p w14:paraId="00AB5344" w14:textId="77777777" w:rsidR="004C3E58" w:rsidRPr="004A5227" w:rsidRDefault="004C3E58" w:rsidP="00ED71A4">
            <w:pPr>
              <w:pStyle w:val="Tabletext"/>
            </w:pPr>
            <w:r w:rsidRPr="004A5227">
              <w:t>(07) 384</w:t>
            </w:r>
          </w:p>
        </w:tc>
        <w:tc>
          <w:tcPr>
            <w:tcW w:w="4773" w:type="dxa"/>
            <w:shd w:val="clear" w:color="auto" w:fill="auto"/>
          </w:tcPr>
          <w:p w14:paraId="00AB5345" w14:textId="77777777" w:rsidR="004C3E58" w:rsidRPr="004A5227" w:rsidRDefault="0099128F" w:rsidP="00ED71A4">
            <w:pPr>
              <w:pStyle w:val="Tabletext"/>
            </w:pPr>
            <w:r w:rsidRPr="004A5227">
              <w:t>Brisbane standard zone unit</w:t>
            </w:r>
          </w:p>
        </w:tc>
      </w:tr>
      <w:tr w:rsidR="004C3E58" w:rsidRPr="004A5227" w14:paraId="00AB534A" w14:textId="77777777" w:rsidTr="50C721BD">
        <w:tc>
          <w:tcPr>
            <w:tcW w:w="714" w:type="dxa"/>
            <w:shd w:val="clear" w:color="auto" w:fill="auto"/>
          </w:tcPr>
          <w:p w14:paraId="00AB5347" w14:textId="77777777" w:rsidR="004C3E58" w:rsidRPr="004A5227" w:rsidRDefault="004C3E58" w:rsidP="00ED71A4">
            <w:pPr>
              <w:pStyle w:val="Tabletext"/>
            </w:pPr>
            <w:r w:rsidRPr="004A5227">
              <w:t>42</w:t>
            </w:r>
          </w:p>
        </w:tc>
        <w:tc>
          <w:tcPr>
            <w:tcW w:w="2825" w:type="dxa"/>
            <w:shd w:val="clear" w:color="auto" w:fill="auto"/>
          </w:tcPr>
          <w:p w14:paraId="00AB5348" w14:textId="77777777" w:rsidR="004C3E58" w:rsidRPr="004A5227" w:rsidRDefault="004C3E58" w:rsidP="00ED71A4">
            <w:pPr>
              <w:pStyle w:val="Tabletext"/>
            </w:pPr>
            <w:r w:rsidRPr="004A5227">
              <w:t>(07) 385</w:t>
            </w:r>
          </w:p>
        </w:tc>
        <w:tc>
          <w:tcPr>
            <w:tcW w:w="4773" w:type="dxa"/>
            <w:shd w:val="clear" w:color="auto" w:fill="auto"/>
          </w:tcPr>
          <w:p w14:paraId="00AB5349" w14:textId="77777777" w:rsidR="004C3E58" w:rsidRPr="004A5227" w:rsidRDefault="0099128F" w:rsidP="00ED71A4">
            <w:pPr>
              <w:pStyle w:val="Tabletext"/>
            </w:pPr>
            <w:r w:rsidRPr="004A5227">
              <w:t>Brisbane standard zone unit</w:t>
            </w:r>
          </w:p>
        </w:tc>
      </w:tr>
      <w:tr w:rsidR="004C3E58" w:rsidRPr="004A5227" w14:paraId="00AB534E" w14:textId="77777777" w:rsidTr="50C721BD">
        <w:tc>
          <w:tcPr>
            <w:tcW w:w="714" w:type="dxa"/>
            <w:shd w:val="clear" w:color="auto" w:fill="auto"/>
          </w:tcPr>
          <w:p w14:paraId="00AB534B" w14:textId="77777777" w:rsidR="004C3E58" w:rsidRPr="004A5227" w:rsidRDefault="004C3E58" w:rsidP="00ED71A4">
            <w:pPr>
              <w:pStyle w:val="Tabletext"/>
            </w:pPr>
            <w:r w:rsidRPr="004A5227">
              <w:t>43</w:t>
            </w:r>
          </w:p>
        </w:tc>
        <w:tc>
          <w:tcPr>
            <w:tcW w:w="2825" w:type="dxa"/>
            <w:shd w:val="clear" w:color="auto" w:fill="auto"/>
          </w:tcPr>
          <w:p w14:paraId="00AB534C" w14:textId="77777777" w:rsidR="004C3E58" w:rsidRPr="004A5227" w:rsidRDefault="004C3E58" w:rsidP="00ED71A4">
            <w:pPr>
              <w:pStyle w:val="Tabletext"/>
            </w:pPr>
            <w:r w:rsidRPr="004A5227">
              <w:t>(07) 386</w:t>
            </w:r>
          </w:p>
        </w:tc>
        <w:tc>
          <w:tcPr>
            <w:tcW w:w="4773" w:type="dxa"/>
            <w:shd w:val="clear" w:color="auto" w:fill="auto"/>
          </w:tcPr>
          <w:p w14:paraId="00AB534D" w14:textId="77777777" w:rsidR="004C3E58" w:rsidRPr="004A5227" w:rsidRDefault="0099128F" w:rsidP="00ED71A4">
            <w:pPr>
              <w:pStyle w:val="Tabletext"/>
            </w:pPr>
            <w:r w:rsidRPr="004A5227">
              <w:t>Brisbane</w:t>
            </w:r>
            <w:r w:rsidR="005E05AB" w:rsidRPr="004A5227">
              <w:t xml:space="preserve"> and Sandgate</w:t>
            </w:r>
            <w:r w:rsidRPr="004A5227">
              <w:t xml:space="preserve"> standard zone unit</w:t>
            </w:r>
            <w:r w:rsidR="005E05AB" w:rsidRPr="004A5227">
              <w:t>s</w:t>
            </w:r>
          </w:p>
        </w:tc>
      </w:tr>
      <w:tr w:rsidR="004C3E58" w:rsidRPr="004A5227" w14:paraId="00AB5352" w14:textId="77777777" w:rsidTr="50C721BD">
        <w:tc>
          <w:tcPr>
            <w:tcW w:w="714" w:type="dxa"/>
            <w:shd w:val="clear" w:color="auto" w:fill="auto"/>
          </w:tcPr>
          <w:p w14:paraId="00AB534F" w14:textId="77777777" w:rsidR="004C3E58" w:rsidRPr="004A5227" w:rsidRDefault="004C3E58" w:rsidP="00ED71A4">
            <w:pPr>
              <w:pStyle w:val="Tabletext"/>
            </w:pPr>
            <w:r w:rsidRPr="004A5227">
              <w:t>44</w:t>
            </w:r>
          </w:p>
        </w:tc>
        <w:tc>
          <w:tcPr>
            <w:tcW w:w="2825" w:type="dxa"/>
            <w:shd w:val="clear" w:color="auto" w:fill="auto"/>
          </w:tcPr>
          <w:p w14:paraId="00AB5350" w14:textId="77777777" w:rsidR="004C3E58" w:rsidRPr="004A5227" w:rsidRDefault="004C3E58" w:rsidP="00ED71A4">
            <w:pPr>
              <w:pStyle w:val="Tabletext"/>
            </w:pPr>
            <w:r w:rsidRPr="004A5227">
              <w:t>(07) 387</w:t>
            </w:r>
          </w:p>
        </w:tc>
        <w:tc>
          <w:tcPr>
            <w:tcW w:w="4773" w:type="dxa"/>
            <w:shd w:val="clear" w:color="auto" w:fill="auto"/>
          </w:tcPr>
          <w:p w14:paraId="00AB5351" w14:textId="77777777" w:rsidR="004C3E58" w:rsidRPr="004A5227" w:rsidRDefault="0099128F" w:rsidP="00ED71A4">
            <w:pPr>
              <w:pStyle w:val="Tabletext"/>
            </w:pPr>
            <w:r w:rsidRPr="004A5227">
              <w:t>Brisbane standard zone unit</w:t>
            </w:r>
          </w:p>
        </w:tc>
      </w:tr>
      <w:tr w:rsidR="004C3E58" w:rsidRPr="004A5227" w14:paraId="00AB5357" w14:textId="77777777" w:rsidTr="50C721BD">
        <w:tc>
          <w:tcPr>
            <w:tcW w:w="714" w:type="dxa"/>
            <w:shd w:val="clear" w:color="auto" w:fill="auto"/>
          </w:tcPr>
          <w:p w14:paraId="00AB5353" w14:textId="77777777" w:rsidR="004C3E58" w:rsidRPr="004A5227" w:rsidRDefault="004C3E58" w:rsidP="00ED71A4">
            <w:pPr>
              <w:pStyle w:val="Tabletext"/>
            </w:pPr>
            <w:r w:rsidRPr="004A5227">
              <w:t>45</w:t>
            </w:r>
          </w:p>
        </w:tc>
        <w:tc>
          <w:tcPr>
            <w:tcW w:w="2825" w:type="dxa"/>
            <w:shd w:val="clear" w:color="auto" w:fill="auto"/>
          </w:tcPr>
          <w:p w14:paraId="00AB5354" w14:textId="77777777" w:rsidR="004C3E58" w:rsidRPr="004A5227" w:rsidRDefault="004C3E58" w:rsidP="00ED71A4">
            <w:pPr>
              <w:pStyle w:val="Tabletext"/>
            </w:pPr>
            <w:r w:rsidRPr="004A5227">
              <w:t>(07) 388</w:t>
            </w:r>
          </w:p>
        </w:tc>
        <w:tc>
          <w:tcPr>
            <w:tcW w:w="4773" w:type="dxa"/>
            <w:shd w:val="clear" w:color="auto" w:fill="auto"/>
          </w:tcPr>
          <w:p w14:paraId="00AB5355" w14:textId="77777777" w:rsidR="0099128F" w:rsidRPr="004A5227" w:rsidRDefault="0099128F" w:rsidP="0099128F">
            <w:pPr>
              <w:pStyle w:val="Tabletext"/>
            </w:pPr>
            <w:r w:rsidRPr="004A5227">
              <w:t>The following standard zone units in Brisbane charging district:</w:t>
            </w:r>
          </w:p>
          <w:p w14:paraId="00AB5356" w14:textId="77777777" w:rsidR="004C3E58" w:rsidRPr="004A5227" w:rsidRDefault="0099128F" w:rsidP="0099128F">
            <w:pPr>
              <w:pStyle w:val="Tabletext"/>
            </w:pPr>
            <w:r w:rsidRPr="004A5227">
              <w:t>Beenleigh, Cleveland, Ipswich, Redcliffe, Samford</w:t>
            </w:r>
          </w:p>
        </w:tc>
      </w:tr>
      <w:tr w:rsidR="004C3E58" w:rsidRPr="004A5227" w14:paraId="00AB535B" w14:textId="77777777" w:rsidTr="50C721BD">
        <w:tc>
          <w:tcPr>
            <w:tcW w:w="714" w:type="dxa"/>
            <w:shd w:val="clear" w:color="auto" w:fill="auto"/>
          </w:tcPr>
          <w:p w14:paraId="00AB5358" w14:textId="77777777" w:rsidR="004C3E58" w:rsidRPr="004A5227" w:rsidRDefault="004C3E58" w:rsidP="00ED71A4">
            <w:pPr>
              <w:pStyle w:val="Tabletext"/>
            </w:pPr>
            <w:r w:rsidRPr="004A5227">
              <w:t>46</w:t>
            </w:r>
          </w:p>
        </w:tc>
        <w:tc>
          <w:tcPr>
            <w:tcW w:w="2825" w:type="dxa"/>
            <w:shd w:val="clear" w:color="auto" w:fill="auto"/>
          </w:tcPr>
          <w:p w14:paraId="00AB5359" w14:textId="77777777" w:rsidR="004C3E58" w:rsidRPr="004A5227" w:rsidRDefault="004C3E58" w:rsidP="00ED71A4">
            <w:pPr>
              <w:pStyle w:val="Tabletext"/>
            </w:pPr>
            <w:r w:rsidRPr="004A5227">
              <w:t>(07) 389</w:t>
            </w:r>
          </w:p>
        </w:tc>
        <w:tc>
          <w:tcPr>
            <w:tcW w:w="4773" w:type="dxa"/>
            <w:shd w:val="clear" w:color="auto" w:fill="auto"/>
          </w:tcPr>
          <w:p w14:paraId="00AB535A" w14:textId="77777777" w:rsidR="004C3E58" w:rsidRPr="004A5227" w:rsidRDefault="0099128F" w:rsidP="00ED71A4">
            <w:pPr>
              <w:pStyle w:val="Tabletext"/>
            </w:pPr>
            <w:r w:rsidRPr="004A5227">
              <w:t>Brisbane standard zone unit</w:t>
            </w:r>
          </w:p>
        </w:tc>
      </w:tr>
      <w:tr w:rsidR="004C3E58" w:rsidRPr="004A5227" w14:paraId="00AB535F" w14:textId="77777777" w:rsidTr="50C721BD">
        <w:tc>
          <w:tcPr>
            <w:tcW w:w="714" w:type="dxa"/>
            <w:shd w:val="clear" w:color="auto" w:fill="auto"/>
          </w:tcPr>
          <w:p w14:paraId="00AB535C" w14:textId="77777777" w:rsidR="004C3E58" w:rsidRPr="004A5227" w:rsidRDefault="004C3E58" w:rsidP="00ED71A4">
            <w:pPr>
              <w:pStyle w:val="Tabletext"/>
            </w:pPr>
            <w:r w:rsidRPr="004A5227">
              <w:t>47</w:t>
            </w:r>
          </w:p>
        </w:tc>
        <w:tc>
          <w:tcPr>
            <w:tcW w:w="2825" w:type="dxa"/>
            <w:shd w:val="clear" w:color="auto" w:fill="auto"/>
          </w:tcPr>
          <w:p w14:paraId="00AB535D" w14:textId="77777777" w:rsidR="004C3E58" w:rsidRPr="004A5227" w:rsidRDefault="004C3E58" w:rsidP="00ED71A4">
            <w:pPr>
              <w:pStyle w:val="Tabletext"/>
            </w:pPr>
            <w:r w:rsidRPr="004A5227">
              <w:t>(07) 39</w:t>
            </w:r>
          </w:p>
        </w:tc>
        <w:tc>
          <w:tcPr>
            <w:tcW w:w="4773" w:type="dxa"/>
            <w:shd w:val="clear" w:color="auto" w:fill="auto"/>
          </w:tcPr>
          <w:p w14:paraId="00AB535E" w14:textId="77777777" w:rsidR="004C3E58" w:rsidRPr="004A5227" w:rsidRDefault="0099128F" w:rsidP="00ED71A4">
            <w:pPr>
              <w:pStyle w:val="Tabletext"/>
            </w:pPr>
            <w:r w:rsidRPr="004A5227">
              <w:t>Brisbane standard zone unit</w:t>
            </w:r>
          </w:p>
        </w:tc>
      </w:tr>
      <w:tr w:rsidR="004C3E58" w:rsidRPr="004A5227" w14:paraId="00AB5363" w14:textId="77777777" w:rsidTr="50C721BD">
        <w:tc>
          <w:tcPr>
            <w:tcW w:w="714" w:type="dxa"/>
            <w:shd w:val="clear" w:color="auto" w:fill="auto"/>
          </w:tcPr>
          <w:p w14:paraId="00AB5360" w14:textId="77777777" w:rsidR="004C3E58" w:rsidRPr="004A5227" w:rsidRDefault="004C3E58" w:rsidP="00ED71A4">
            <w:pPr>
              <w:pStyle w:val="Tabletext"/>
            </w:pPr>
            <w:r w:rsidRPr="004A5227">
              <w:t>48</w:t>
            </w:r>
          </w:p>
        </w:tc>
        <w:tc>
          <w:tcPr>
            <w:tcW w:w="2825" w:type="dxa"/>
            <w:shd w:val="clear" w:color="auto" w:fill="auto"/>
          </w:tcPr>
          <w:p w14:paraId="00AB5361" w14:textId="77777777" w:rsidR="004C3E58" w:rsidRPr="004A5227" w:rsidRDefault="004C3E58" w:rsidP="00ED71A4">
            <w:pPr>
              <w:pStyle w:val="Tabletext"/>
            </w:pPr>
            <w:r w:rsidRPr="004A5227">
              <w:t>(07) 40</w:t>
            </w:r>
          </w:p>
        </w:tc>
        <w:tc>
          <w:tcPr>
            <w:tcW w:w="4773" w:type="dxa"/>
            <w:shd w:val="clear" w:color="auto" w:fill="auto"/>
          </w:tcPr>
          <w:p w14:paraId="00AB5362" w14:textId="77777777" w:rsidR="004C3E58" w:rsidRPr="004A5227" w:rsidRDefault="004C3E58" w:rsidP="00ED71A4">
            <w:pPr>
              <w:pStyle w:val="Tabletext"/>
            </w:pPr>
            <w:r w:rsidRPr="004A5227">
              <w:t>Cairns charging district</w:t>
            </w:r>
          </w:p>
        </w:tc>
      </w:tr>
      <w:tr w:rsidR="004C3E58" w:rsidRPr="004A5227" w14:paraId="00AB536C" w14:textId="77777777" w:rsidTr="50C721BD">
        <w:tc>
          <w:tcPr>
            <w:tcW w:w="714" w:type="dxa"/>
            <w:shd w:val="clear" w:color="auto" w:fill="auto"/>
          </w:tcPr>
          <w:p w14:paraId="00AB5364" w14:textId="77777777" w:rsidR="004C3E58" w:rsidRPr="004A5227" w:rsidRDefault="004C3E58" w:rsidP="00ED71A4">
            <w:pPr>
              <w:pStyle w:val="Tabletext"/>
            </w:pPr>
            <w:r w:rsidRPr="004A5227">
              <w:t>49</w:t>
            </w:r>
          </w:p>
        </w:tc>
        <w:tc>
          <w:tcPr>
            <w:tcW w:w="2825" w:type="dxa"/>
            <w:shd w:val="clear" w:color="auto" w:fill="auto"/>
          </w:tcPr>
          <w:p w14:paraId="00AB5365" w14:textId="77777777" w:rsidR="004C3E58" w:rsidRPr="004A5227" w:rsidRDefault="004C3E58" w:rsidP="00ED71A4">
            <w:pPr>
              <w:pStyle w:val="Tabletext"/>
            </w:pPr>
            <w:r w:rsidRPr="004A5227">
              <w:t>(07) 41</w:t>
            </w:r>
          </w:p>
        </w:tc>
        <w:tc>
          <w:tcPr>
            <w:tcW w:w="4773" w:type="dxa"/>
            <w:shd w:val="clear" w:color="auto" w:fill="auto"/>
          </w:tcPr>
          <w:p w14:paraId="00AB5366" w14:textId="77777777" w:rsidR="004C3E58" w:rsidRPr="004A5227" w:rsidRDefault="004C3E58" w:rsidP="00ED71A4">
            <w:pPr>
              <w:pStyle w:val="Tabletext"/>
            </w:pPr>
            <w:r w:rsidRPr="004A5227">
              <w:t>The following charging districts:</w:t>
            </w:r>
          </w:p>
          <w:p w14:paraId="00AB5367" w14:textId="77777777" w:rsidR="004C3E58" w:rsidRPr="004A5227" w:rsidRDefault="004C3E58" w:rsidP="00ED71A4">
            <w:pPr>
              <w:pStyle w:val="Tabletext"/>
            </w:pPr>
            <w:r w:rsidRPr="004A5227">
              <w:t>Bundaberg</w:t>
            </w:r>
          </w:p>
          <w:p w14:paraId="00AB5368" w14:textId="77777777" w:rsidR="004C3E58" w:rsidRPr="004A5227" w:rsidRDefault="004C3E58" w:rsidP="00ED71A4">
            <w:pPr>
              <w:pStyle w:val="Tabletext"/>
            </w:pPr>
            <w:r w:rsidRPr="004A5227">
              <w:t>Gayndah</w:t>
            </w:r>
          </w:p>
          <w:p w14:paraId="00AB5369" w14:textId="77777777" w:rsidR="004C3E58" w:rsidRPr="004A5227" w:rsidRDefault="004C3E58" w:rsidP="00ED71A4">
            <w:pPr>
              <w:pStyle w:val="Tabletext"/>
            </w:pPr>
            <w:r w:rsidRPr="004A5227">
              <w:t>Kingaroy</w:t>
            </w:r>
          </w:p>
          <w:p w14:paraId="00AB536A" w14:textId="77777777" w:rsidR="004C3E58" w:rsidRPr="004A5227" w:rsidRDefault="004C3E58" w:rsidP="00ED71A4">
            <w:pPr>
              <w:pStyle w:val="Tabletext"/>
            </w:pPr>
            <w:r w:rsidRPr="004A5227">
              <w:t>Maryborough</w:t>
            </w:r>
          </w:p>
          <w:p w14:paraId="00AB536B" w14:textId="77777777" w:rsidR="004C3E58" w:rsidRPr="004A5227" w:rsidRDefault="004C3E58" w:rsidP="00ED71A4">
            <w:pPr>
              <w:pStyle w:val="Tabletext"/>
            </w:pPr>
            <w:r w:rsidRPr="004A5227">
              <w:t>Murgon</w:t>
            </w:r>
          </w:p>
        </w:tc>
      </w:tr>
      <w:tr w:rsidR="004C3E58" w:rsidRPr="004A5227" w14:paraId="00AB5370" w14:textId="77777777" w:rsidTr="50C721BD">
        <w:tc>
          <w:tcPr>
            <w:tcW w:w="714" w:type="dxa"/>
            <w:shd w:val="clear" w:color="auto" w:fill="auto"/>
          </w:tcPr>
          <w:p w14:paraId="00AB536D" w14:textId="77777777" w:rsidR="004C3E58" w:rsidRPr="004A5227" w:rsidRDefault="004C3E58" w:rsidP="00ED71A4">
            <w:pPr>
              <w:pStyle w:val="Tabletext"/>
            </w:pPr>
            <w:r w:rsidRPr="004A5227">
              <w:t>50</w:t>
            </w:r>
          </w:p>
        </w:tc>
        <w:tc>
          <w:tcPr>
            <w:tcW w:w="2825" w:type="dxa"/>
            <w:shd w:val="clear" w:color="auto" w:fill="auto"/>
          </w:tcPr>
          <w:p w14:paraId="00AB536E" w14:textId="77777777" w:rsidR="004C3E58" w:rsidRPr="004A5227" w:rsidRDefault="004C3E58" w:rsidP="00ED71A4">
            <w:pPr>
              <w:pStyle w:val="Tabletext"/>
            </w:pPr>
            <w:r w:rsidRPr="004A5227">
              <w:t>(07) 42</w:t>
            </w:r>
          </w:p>
        </w:tc>
        <w:tc>
          <w:tcPr>
            <w:tcW w:w="4773" w:type="dxa"/>
            <w:shd w:val="clear" w:color="auto" w:fill="auto"/>
          </w:tcPr>
          <w:p w14:paraId="00AB536F" w14:textId="77777777" w:rsidR="004C3E58" w:rsidRPr="004A5227" w:rsidRDefault="004C3E58" w:rsidP="00ED71A4">
            <w:pPr>
              <w:pStyle w:val="Tabletext"/>
            </w:pPr>
            <w:r w:rsidRPr="004A5227">
              <w:t>Cairns charging district</w:t>
            </w:r>
          </w:p>
        </w:tc>
      </w:tr>
      <w:tr w:rsidR="004C3E58" w:rsidRPr="004A5227" w14:paraId="00AB5379" w14:textId="77777777" w:rsidTr="50C721BD">
        <w:tc>
          <w:tcPr>
            <w:tcW w:w="714" w:type="dxa"/>
            <w:shd w:val="clear" w:color="auto" w:fill="auto"/>
          </w:tcPr>
          <w:p w14:paraId="00AB5371" w14:textId="77777777" w:rsidR="004C3E58" w:rsidRPr="004A5227" w:rsidRDefault="004C3E58" w:rsidP="00ED71A4">
            <w:pPr>
              <w:pStyle w:val="Tabletext"/>
            </w:pPr>
            <w:r w:rsidRPr="004A5227">
              <w:t>51</w:t>
            </w:r>
          </w:p>
        </w:tc>
        <w:tc>
          <w:tcPr>
            <w:tcW w:w="2825" w:type="dxa"/>
            <w:shd w:val="clear" w:color="auto" w:fill="auto"/>
          </w:tcPr>
          <w:p w14:paraId="00AB5372" w14:textId="77777777" w:rsidR="004C3E58" w:rsidRPr="004A5227" w:rsidRDefault="004C3E58" w:rsidP="00ED71A4">
            <w:pPr>
              <w:pStyle w:val="Tabletext"/>
            </w:pPr>
            <w:r w:rsidRPr="004A5227">
              <w:t>(07) 43</w:t>
            </w:r>
          </w:p>
        </w:tc>
        <w:tc>
          <w:tcPr>
            <w:tcW w:w="4773" w:type="dxa"/>
            <w:shd w:val="clear" w:color="auto" w:fill="auto"/>
          </w:tcPr>
          <w:p w14:paraId="00AB5373" w14:textId="77777777" w:rsidR="004C3E58" w:rsidRPr="004A5227" w:rsidRDefault="004C3E58" w:rsidP="00ED71A4">
            <w:pPr>
              <w:pStyle w:val="Tabletext"/>
            </w:pPr>
            <w:r w:rsidRPr="004A5227">
              <w:t>The following charging districts:</w:t>
            </w:r>
          </w:p>
          <w:p w14:paraId="00AB5374" w14:textId="77777777" w:rsidR="004C3E58" w:rsidRPr="004A5227" w:rsidRDefault="004C3E58" w:rsidP="00ED71A4">
            <w:pPr>
              <w:pStyle w:val="Tabletext"/>
            </w:pPr>
            <w:r w:rsidRPr="004A5227">
              <w:t>Bundaberg</w:t>
            </w:r>
          </w:p>
          <w:p w14:paraId="00AB5375" w14:textId="77777777" w:rsidR="004C3E58" w:rsidRPr="004A5227" w:rsidRDefault="004C3E58" w:rsidP="00ED71A4">
            <w:pPr>
              <w:pStyle w:val="Tabletext"/>
            </w:pPr>
            <w:r w:rsidRPr="004A5227">
              <w:t>Gayndah</w:t>
            </w:r>
          </w:p>
          <w:p w14:paraId="00AB5376" w14:textId="77777777" w:rsidR="004C3E58" w:rsidRPr="004A5227" w:rsidRDefault="004C3E58" w:rsidP="00ED71A4">
            <w:pPr>
              <w:pStyle w:val="Tabletext"/>
            </w:pPr>
            <w:r w:rsidRPr="004A5227">
              <w:lastRenderedPageBreak/>
              <w:t>Kingaroy</w:t>
            </w:r>
          </w:p>
          <w:p w14:paraId="00AB5377" w14:textId="77777777" w:rsidR="004C3E58" w:rsidRPr="004A5227" w:rsidRDefault="004C3E58" w:rsidP="00ED71A4">
            <w:pPr>
              <w:pStyle w:val="Tabletext"/>
            </w:pPr>
            <w:r w:rsidRPr="004A5227">
              <w:t>Maryborough</w:t>
            </w:r>
          </w:p>
          <w:p w14:paraId="00AB5378" w14:textId="77777777" w:rsidR="004C3E58" w:rsidRPr="004A5227" w:rsidRDefault="004C3E58" w:rsidP="00ED71A4">
            <w:pPr>
              <w:pStyle w:val="Tabletext"/>
            </w:pPr>
            <w:r w:rsidRPr="004A5227">
              <w:t>Murgon</w:t>
            </w:r>
          </w:p>
        </w:tc>
      </w:tr>
      <w:tr w:rsidR="004C3E58" w:rsidRPr="004A5227" w14:paraId="00AB537D" w14:textId="77777777" w:rsidTr="50C721BD">
        <w:tc>
          <w:tcPr>
            <w:tcW w:w="714" w:type="dxa"/>
            <w:shd w:val="clear" w:color="auto" w:fill="auto"/>
          </w:tcPr>
          <w:p w14:paraId="00AB537A" w14:textId="77777777" w:rsidR="004C3E58" w:rsidRPr="004A5227" w:rsidRDefault="004C3E58" w:rsidP="00ED71A4">
            <w:pPr>
              <w:pStyle w:val="Tabletext"/>
            </w:pPr>
            <w:r w:rsidRPr="004A5227">
              <w:lastRenderedPageBreak/>
              <w:t>52</w:t>
            </w:r>
          </w:p>
        </w:tc>
        <w:tc>
          <w:tcPr>
            <w:tcW w:w="2825" w:type="dxa"/>
            <w:shd w:val="clear" w:color="auto" w:fill="auto"/>
          </w:tcPr>
          <w:p w14:paraId="00AB537B" w14:textId="77777777" w:rsidR="004C3E58" w:rsidRPr="004A5227" w:rsidRDefault="004C3E58" w:rsidP="00ED71A4">
            <w:pPr>
              <w:pStyle w:val="Tabletext"/>
            </w:pPr>
            <w:r w:rsidRPr="004A5227">
              <w:t>(07) 44</w:t>
            </w:r>
          </w:p>
        </w:tc>
        <w:tc>
          <w:tcPr>
            <w:tcW w:w="4773" w:type="dxa"/>
            <w:shd w:val="clear" w:color="auto" w:fill="auto"/>
          </w:tcPr>
          <w:p w14:paraId="00AB537C" w14:textId="77777777" w:rsidR="004C3E58" w:rsidRPr="004A5227" w:rsidRDefault="004C3E58" w:rsidP="00ED71A4">
            <w:pPr>
              <w:pStyle w:val="Tabletext"/>
            </w:pPr>
            <w:r w:rsidRPr="004A5227">
              <w:t>Cloncurry, Hughenden and Townsville charging districts</w:t>
            </w:r>
          </w:p>
        </w:tc>
      </w:tr>
      <w:tr w:rsidR="004C3E58" w:rsidRPr="004A5227" w14:paraId="00AB538C" w14:textId="77777777" w:rsidTr="50C721BD">
        <w:tc>
          <w:tcPr>
            <w:tcW w:w="714" w:type="dxa"/>
            <w:shd w:val="clear" w:color="auto" w:fill="auto"/>
          </w:tcPr>
          <w:p w14:paraId="00AB537E" w14:textId="77777777" w:rsidR="004C3E58" w:rsidRPr="004A5227" w:rsidRDefault="004C3E58" w:rsidP="00ED71A4">
            <w:pPr>
              <w:pStyle w:val="Tabletext"/>
            </w:pPr>
            <w:r w:rsidRPr="004A5227">
              <w:t>53</w:t>
            </w:r>
          </w:p>
        </w:tc>
        <w:tc>
          <w:tcPr>
            <w:tcW w:w="2825" w:type="dxa"/>
            <w:shd w:val="clear" w:color="auto" w:fill="auto"/>
          </w:tcPr>
          <w:p w14:paraId="00AB537F" w14:textId="77777777" w:rsidR="004C3E58" w:rsidRPr="004A5227" w:rsidRDefault="004C3E58" w:rsidP="00ED71A4">
            <w:pPr>
              <w:pStyle w:val="Tabletext"/>
            </w:pPr>
            <w:r w:rsidRPr="004A5227">
              <w:t>(07) 45</w:t>
            </w:r>
          </w:p>
        </w:tc>
        <w:tc>
          <w:tcPr>
            <w:tcW w:w="4773" w:type="dxa"/>
            <w:shd w:val="clear" w:color="auto" w:fill="auto"/>
          </w:tcPr>
          <w:p w14:paraId="00AB5380" w14:textId="77777777" w:rsidR="004C3E58" w:rsidRPr="004A5227" w:rsidRDefault="004C3E58" w:rsidP="00ED71A4">
            <w:pPr>
              <w:pStyle w:val="Tabletext"/>
            </w:pPr>
            <w:r w:rsidRPr="004A5227">
              <w:t>The following charging districts:</w:t>
            </w:r>
          </w:p>
          <w:p w14:paraId="00AB5381" w14:textId="77777777" w:rsidR="004C3E58" w:rsidRPr="004A5227" w:rsidRDefault="004C3E58" w:rsidP="00ED71A4">
            <w:pPr>
              <w:pStyle w:val="Tabletext"/>
            </w:pPr>
            <w:r w:rsidRPr="004A5227">
              <w:t>Charleville</w:t>
            </w:r>
          </w:p>
          <w:p w14:paraId="00AB5382" w14:textId="77777777" w:rsidR="004C3E58" w:rsidRPr="004A5227" w:rsidRDefault="004C3E58" w:rsidP="00ED71A4">
            <w:pPr>
              <w:pStyle w:val="Tabletext"/>
            </w:pPr>
            <w:r w:rsidRPr="004A5227">
              <w:t>Dalby</w:t>
            </w:r>
          </w:p>
          <w:p w14:paraId="00AB5383" w14:textId="77777777" w:rsidR="004C3E58" w:rsidRPr="004A5227" w:rsidRDefault="004C3E58" w:rsidP="00ED71A4">
            <w:pPr>
              <w:pStyle w:val="Tabletext"/>
            </w:pPr>
            <w:r w:rsidRPr="004A5227">
              <w:t>Dirranbandi</w:t>
            </w:r>
          </w:p>
          <w:p w14:paraId="00AB5384" w14:textId="77777777" w:rsidR="004C3E58" w:rsidRPr="004A5227" w:rsidRDefault="004C3E58" w:rsidP="00ED71A4">
            <w:pPr>
              <w:pStyle w:val="Tabletext"/>
            </w:pPr>
            <w:r w:rsidRPr="004A5227">
              <w:t>Goondiwindi</w:t>
            </w:r>
          </w:p>
          <w:p w14:paraId="00AB5385" w14:textId="77777777" w:rsidR="004C3E58" w:rsidRPr="004A5227" w:rsidRDefault="004C3E58" w:rsidP="00ED71A4">
            <w:pPr>
              <w:pStyle w:val="Tabletext"/>
            </w:pPr>
            <w:r w:rsidRPr="004A5227">
              <w:t>Inglewood</w:t>
            </w:r>
          </w:p>
          <w:p w14:paraId="00AB5386" w14:textId="77777777" w:rsidR="004C3E58" w:rsidRPr="004A5227" w:rsidRDefault="004C3E58" w:rsidP="00ED71A4">
            <w:pPr>
              <w:pStyle w:val="Tabletext"/>
            </w:pPr>
            <w:r w:rsidRPr="004A5227">
              <w:t>Longreach</w:t>
            </w:r>
          </w:p>
          <w:p w14:paraId="00AB5387" w14:textId="77777777" w:rsidR="004C3E58" w:rsidRPr="004A5227" w:rsidRDefault="004C3E58" w:rsidP="00ED71A4">
            <w:pPr>
              <w:pStyle w:val="Tabletext"/>
            </w:pPr>
            <w:r w:rsidRPr="004A5227">
              <w:t>Miles</w:t>
            </w:r>
          </w:p>
          <w:p w14:paraId="00AB5388" w14:textId="77777777" w:rsidR="004C3E58" w:rsidRPr="004A5227" w:rsidRDefault="004C3E58" w:rsidP="00ED71A4">
            <w:pPr>
              <w:pStyle w:val="Tabletext"/>
            </w:pPr>
            <w:r w:rsidRPr="004A5227">
              <w:t>Roma</w:t>
            </w:r>
          </w:p>
          <w:p w14:paraId="00AB5389" w14:textId="77777777" w:rsidR="004C3E58" w:rsidRPr="004A5227" w:rsidRDefault="004C3E58" w:rsidP="00ED71A4">
            <w:pPr>
              <w:pStyle w:val="Tabletext"/>
            </w:pPr>
            <w:r w:rsidRPr="004A5227">
              <w:t>Stanthorpe</w:t>
            </w:r>
          </w:p>
          <w:p w14:paraId="00AB538A" w14:textId="77777777" w:rsidR="004C3E58" w:rsidRPr="004A5227" w:rsidRDefault="004C3E58" w:rsidP="00ED71A4">
            <w:pPr>
              <w:pStyle w:val="Tabletext"/>
            </w:pPr>
            <w:r w:rsidRPr="004A5227">
              <w:t>Toowoomba</w:t>
            </w:r>
          </w:p>
          <w:p w14:paraId="00AB538B" w14:textId="77777777" w:rsidR="004C3E58" w:rsidRPr="004A5227" w:rsidRDefault="004C3E58" w:rsidP="00ED71A4">
            <w:pPr>
              <w:pStyle w:val="Tabletext"/>
            </w:pPr>
            <w:r w:rsidRPr="004A5227">
              <w:t>Warwick</w:t>
            </w:r>
          </w:p>
        </w:tc>
      </w:tr>
      <w:tr w:rsidR="004C3E58" w:rsidRPr="004A5227" w14:paraId="00AB539B" w14:textId="77777777" w:rsidTr="50C721BD">
        <w:tc>
          <w:tcPr>
            <w:tcW w:w="714" w:type="dxa"/>
            <w:shd w:val="clear" w:color="auto" w:fill="auto"/>
          </w:tcPr>
          <w:p w14:paraId="00AB538D" w14:textId="77777777" w:rsidR="004C3E58" w:rsidRPr="004A5227" w:rsidRDefault="004C3E58" w:rsidP="00ED71A4">
            <w:pPr>
              <w:pStyle w:val="Tabletext"/>
            </w:pPr>
            <w:r w:rsidRPr="004A5227">
              <w:t>54</w:t>
            </w:r>
          </w:p>
        </w:tc>
        <w:tc>
          <w:tcPr>
            <w:tcW w:w="2825" w:type="dxa"/>
            <w:shd w:val="clear" w:color="auto" w:fill="auto"/>
          </w:tcPr>
          <w:p w14:paraId="00AB538E" w14:textId="77777777" w:rsidR="004C3E58" w:rsidRPr="004A5227" w:rsidRDefault="004C3E58" w:rsidP="00ED71A4">
            <w:pPr>
              <w:pStyle w:val="Tabletext"/>
            </w:pPr>
            <w:r w:rsidRPr="004A5227">
              <w:t>(07) 46</w:t>
            </w:r>
          </w:p>
        </w:tc>
        <w:tc>
          <w:tcPr>
            <w:tcW w:w="4773" w:type="dxa"/>
            <w:shd w:val="clear" w:color="auto" w:fill="auto"/>
          </w:tcPr>
          <w:p w14:paraId="00AB538F" w14:textId="77777777" w:rsidR="004C3E58" w:rsidRPr="004A5227" w:rsidRDefault="004C3E58" w:rsidP="00ED71A4">
            <w:pPr>
              <w:pStyle w:val="Tabletext"/>
            </w:pPr>
            <w:r w:rsidRPr="004A5227">
              <w:t>The following charging districts:</w:t>
            </w:r>
          </w:p>
          <w:p w14:paraId="00AB5390" w14:textId="77777777" w:rsidR="004C3E58" w:rsidRPr="004A5227" w:rsidRDefault="004C3E58" w:rsidP="00ED71A4">
            <w:pPr>
              <w:pStyle w:val="Tabletext"/>
            </w:pPr>
            <w:r w:rsidRPr="004A5227">
              <w:t>Charleville</w:t>
            </w:r>
          </w:p>
          <w:p w14:paraId="00AB5391" w14:textId="77777777" w:rsidR="004C3E58" w:rsidRPr="004A5227" w:rsidRDefault="004C3E58" w:rsidP="00ED71A4">
            <w:pPr>
              <w:pStyle w:val="Tabletext"/>
            </w:pPr>
            <w:r w:rsidRPr="004A5227">
              <w:t>Dalby</w:t>
            </w:r>
          </w:p>
          <w:p w14:paraId="00AB5392" w14:textId="77777777" w:rsidR="004C3E58" w:rsidRPr="004A5227" w:rsidRDefault="004C3E58" w:rsidP="00ED71A4">
            <w:pPr>
              <w:pStyle w:val="Tabletext"/>
            </w:pPr>
            <w:r w:rsidRPr="004A5227">
              <w:t>Dirranbandi</w:t>
            </w:r>
          </w:p>
          <w:p w14:paraId="00AB5393" w14:textId="77777777" w:rsidR="004C3E58" w:rsidRPr="004A5227" w:rsidRDefault="004C3E58" w:rsidP="00ED71A4">
            <w:pPr>
              <w:pStyle w:val="Tabletext"/>
            </w:pPr>
            <w:r w:rsidRPr="004A5227">
              <w:t>Goondiwindi</w:t>
            </w:r>
          </w:p>
          <w:p w14:paraId="00AB5394" w14:textId="77777777" w:rsidR="004C3E58" w:rsidRPr="004A5227" w:rsidRDefault="004C3E58" w:rsidP="00ED71A4">
            <w:pPr>
              <w:pStyle w:val="Tabletext"/>
            </w:pPr>
            <w:r w:rsidRPr="004A5227">
              <w:t>Inglewood</w:t>
            </w:r>
          </w:p>
          <w:p w14:paraId="00AB5395" w14:textId="77777777" w:rsidR="004C3E58" w:rsidRPr="004A5227" w:rsidRDefault="004C3E58" w:rsidP="00ED71A4">
            <w:pPr>
              <w:pStyle w:val="Tabletext"/>
            </w:pPr>
            <w:r w:rsidRPr="004A5227">
              <w:t>Longreach</w:t>
            </w:r>
          </w:p>
          <w:p w14:paraId="00AB5396" w14:textId="77777777" w:rsidR="004C3E58" w:rsidRPr="004A5227" w:rsidRDefault="004C3E58" w:rsidP="00ED71A4">
            <w:pPr>
              <w:pStyle w:val="Tabletext"/>
            </w:pPr>
            <w:r w:rsidRPr="004A5227">
              <w:t>Miles</w:t>
            </w:r>
          </w:p>
          <w:p w14:paraId="00AB5397" w14:textId="77777777" w:rsidR="004C3E58" w:rsidRPr="004A5227" w:rsidRDefault="004C3E58" w:rsidP="00ED71A4">
            <w:pPr>
              <w:pStyle w:val="Tabletext"/>
            </w:pPr>
            <w:r w:rsidRPr="004A5227">
              <w:t>Roma</w:t>
            </w:r>
          </w:p>
          <w:p w14:paraId="00AB5398" w14:textId="77777777" w:rsidR="004C3E58" w:rsidRPr="004A5227" w:rsidRDefault="004C3E58" w:rsidP="00ED71A4">
            <w:pPr>
              <w:pStyle w:val="Tabletext"/>
            </w:pPr>
            <w:r w:rsidRPr="004A5227">
              <w:t>Stanthorpe</w:t>
            </w:r>
          </w:p>
          <w:p w14:paraId="00AB5399" w14:textId="77777777" w:rsidR="004C3E58" w:rsidRPr="004A5227" w:rsidRDefault="004C3E58" w:rsidP="00ED71A4">
            <w:pPr>
              <w:pStyle w:val="Tabletext"/>
            </w:pPr>
            <w:r w:rsidRPr="004A5227">
              <w:t>Toowoomba</w:t>
            </w:r>
          </w:p>
          <w:p w14:paraId="00AB539A" w14:textId="77777777" w:rsidR="004C3E58" w:rsidRPr="004A5227" w:rsidRDefault="004C3E58" w:rsidP="00ED71A4">
            <w:pPr>
              <w:pStyle w:val="Tabletext"/>
            </w:pPr>
            <w:r w:rsidRPr="004A5227">
              <w:t>Warwick</w:t>
            </w:r>
          </w:p>
        </w:tc>
      </w:tr>
      <w:tr w:rsidR="004C3E58" w:rsidRPr="004A5227" w14:paraId="00AB539F" w14:textId="77777777" w:rsidTr="50C721BD">
        <w:tc>
          <w:tcPr>
            <w:tcW w:w="714" w:type="dxa"/>
            <w:shd w:val="clear" w:color="auto" w:fill="auto"/>
          </w:tcPr>
          <w:p w14:paraId="00AB539C" w14:textId="77777777" w:rsidR="004C3E58" w:rsidRPr="004A5227" w:rsidRDefault="004C3E58" w:rsidP="00ED71A4">
            <w:pPr>
              <w:pStyle w:val="Tabletext"/>
            </w:pPr>
            <w:r w:rsidRPr="004A5227">
              <w:t>55</w:t>
            </w:r>
          </w:p>
        </w:tc>
        <w:tc>
          <w:tcPr>
            <w:tcW w:w="2825" w:type="dxa"/>
            <w:shd w:val="clear" w:color="auto" w:fill="auto"/>
          </w:tcPr>
          <w:p w14:paraId="00AB539D" w14:textId="77777777" w:rsidR="004C3E58" w:rsidRPr="004A5227" w:rsidRDefault="004C3E58" w:rsidP="00ED71A4">
            <w:pPr>
              <w:pStyle w:val="Tabletext"/>
            </w:pPr>
            <w:r w:rsidRPr="004A5227">
              <w:t>(07) 47</w:t>
            </w:r>
          </w:p>
        </w:tc>
        <w:tc>
          <w:tcPr>
            <w:tcW w:w="4773" w:type="dxa"/>
            <w:shd w:val="clear" w:color="auto" w:fill="auto"/>
          </w:tcPr>
          <w:p w14:paraId="00AB539E" w14:textId="77777777" w:rsidR="004C3E58" w:rsidRPr="004A5227" w:rsidRDefault="004C3E58" w:rsidP="00ED71A4">
            <w:pPr>
              <w:pStyle w:val="Tabletext"/>
            </w:pPr>
            <w:r w:rsidRPr="004A5227">
              <w:t>Cloncurry, Hughenden and Townsville charging districts</w:t>
            </w:r>
          </w:p>
        </w:tc>
      </w:tr>
      <w:tr w:rsidR="004C3E58" w:rsidRPr="004A5227" w14:paraId="00AB53A8" w14:textId="77777777" w:rsidTr="50C721BD">
        <w:tc>
          <w:tcPr>
            <w:tcW w:w="714" w:type="dxa"/>
            <w:shd w:val="clear" w:color="auto" w:fill="auto"/>
          </w:tcPr>
          <w:p w14:paraId="00AB53A0" w14:textId="77777777" w:rsidR="004C3E58" w:rsidRPr="004A5227" w:rsidRDefault="004C3E58" w:rsidP="00ED71A4">
            <w:pPr>
              <w:pStyle w:val="Tabletext"/>
            </w:pPr>
            <w:r w:rsidRPr="004A5227">
              <w:t>56</w:t>
            </w:r>
          </w:p>
        </w:tc>
        <w:tc>
          <w:tcPr>
            <w:tcW w:w="2825" w:type="dxa"/>
            <w:shd w:val="clear" w:color="auto" w:fill="auto"/>
          </w:tcPr>
          <w:p w14:paraId="00AB53A1" w14:textId="77777777" w:rsidR="004C3E58" w:rsidRPr="004A5227" w:rsidRDefault="004C3E58" w:rsidP="00ED71A4">
            <w:pPr>
              <w:pStyle w:val="Tabletext"/>
            </w:pPr>
            <w:r w:rsidRPr="004A5227">
              <w:t>(07) 48</w:t>
            </w:r>
          </w:p>
        </w:tc>
        <w:tc>
          <w:tcPr>
            <w:tcW w:w="4773" w:type="dxa"/>
            <w:shd w:val="clear" w:color="auto" w:fill="auto"/>
          </w:tcPr>
          <w:p w14:paraId="00AB53A2" w14:textId="77777777" w:rsidR="004C3E58" w:rsidRPr="004A5227" w:rsidRDefault="004C3E58" w:rsidP="00ED71A4">
            <w:pPr>
              <w:pStyle w:val="Tabletext"/>
            </w:pPr>
            <w:r w:rsidRPr="004A5227">
              <w:t>The following charging districts:</w:t>
            </w:r>
          </w:p>
          <w:p w14:paraId="00AB53A3" w14:textId="77777777" w:rsidR="004C3E58" w:rsidRPr="004A5227" w:rsidRDefault="004C3E58" w:rsidP="00ED71A4">
            <w:pPr>
              <w:pStyle w:val="Tabletext"/>
            </w:pPr>
            <w:r w:rsidRPr="004A5227">
              <w:t>Biloela</w:t>
            </w:r>
          </w:p>
          <w:p w14:paraId="00AB53A4" w14:textId="77777777" w:rsidR="004C3E58" w:rsidRPr="004A5227" w:rsidRDefault="004C3E58" w:rsidP="00ED71A4">
            <w:pPr>
              <w:pStyle w:val="Tabletext"/>
            </w:pPr>
            <w:r w:rsidRPr="004A5227">
              <w:t>Emerald</w:t>
            </w:r>
          </w:p>
          <w:p w14:paraId="00AB53A5" w14:textId="77777777" w:rsidR="004C3E58" w:rsidRPr="004A5227" w:rsidRDefault="004C3E58" w:rsidP="00ED71A4">
            <w:pPr>
              <w:pStyle w:val="Tabletext"/>
            </w:pPr>
            <w:r w:rsidRPr="004A5227">
              <w:t>Gladstone</w:t>
            </w:r>
          </w:p>
          <w:p w14:paraId="00AB53A6" w14:textId="77777777" w:rsidR="004C3E58" w:rsidRPr="004A5227" w:rsidRDefault="004C3E58" w:rsidP="00ED71A4">
            <w:pPr>
              <w:pStyle w:val="Tabletext"/>
            </w:pPr>
            <w:r w:rsidRPr="004A5227">
              <w:t>Mackay</w:t>
            </w:r>
          </w:p>
          <w:p w14:paraId="00AB53A7" w14:textId="77777777" w:rsidR="004C3E58" w:rsidRPr="004A5227" w:rsidRDefault="004C3E58" w:rsidP="00ED71A4">
            <w:pPr>
              <w:pStyle w:val="Tabletext"/>
            </w:pPr>
            <w:r w:rsidRPr="004A5227">
              <w:t>Rockhampton</w:t>
            </w:r>
          </w:p>
        </w:tc>
      </w:tr>
      <w:tr w:rsidR="004C3E58" w:rsidRPr="004A5227" w14:paraId="00AB53B1" w14:textId="77777777" w:rsidTr="50C721BD">
        <w:tc>
          <w:tcPr>
            <w:tcW w:w="714" w:type="dxa"/>
            <w:shd w:val="clear" w:color="auto" w:fill="auto"/>
          </w:tcPr>
          <w:p w14:paraId="00AB53A9" w14:textId="77777777" w:rsidR="004C3E58" w:rsidRPr="004A5227" w:rsidRDefault="004C3E58" w:rsidP="00BC325B">
            <w:pPr>
              <w:pStyle w:val="Tabletext"/>
              <w:keepNext/>
            </w:pPr>
            <w:r w:rsidRPr="004A5227">
              <w:lastRenderedPageBreak/>
              <w:t>57</w:t>
            </w:r>
          </w:p>
        </w:tc>
        <w:tc>
          <w:tcPr>
            <w:tcW w:w="2825" w:type="dxa"/>
            <w:shd w:val="clear" w:color="auto" w:fill="auto"/>
          </w:tcPr>
          <w:p w14:paraId="00AB53AA" w14:textId="77777777" w:rsidR="004C3E58" w:rsidRPr="004A5227" w:rsidRDefault="004C3E58" w:rsidP="00BC325B">
            <w:pPr>
              <w:pStyle w:val="Tabletext"/>
              <w:keepNext/>
            </w:pPr>
            <w:r w:rsidRPr="004A5227">
              <w:t>(07) 49</w:t>
            </w:r>
          </w:p>
        </w:tc>
        <w:tc>
          <w:tcPr>
            <w:tcW w:w="4773" w:type="dxa"/>
            <w:shd w:val="clear" w:color="auto" w:fill="auto"/>
          </w:tcPr>
          <w:p w14:paraId="00AB53AB" w14:textId="77777777" w:rsidR="004C3E58" w:rsidRPr="004A5227" w:rsidRDefault="004C3E58" w:rsidP="00BC325B">
            <w:pPr>
              <w:pStyle w:val="Tabletext"/>
              <w:keepNext/>
            </w:pPr>
            <w:r w:rsidRPr="004A5227">
              <w:t>The following charging districts:</w:t>
            </w:r>
          </w:p>
          <w:p w14:paraId="00AB53AC" w14:textId="77777777" w:rsidR="004C3E58" w:rsidRPr="004A5227" w:rsidRDefault="004C3E58" w:rsidP="00BC325B">
            <w:pPr>
              <w:pStyle w:val="Tabletext"/>
              <w:keepNext/>
            </w:pPr>
            <w:r w:rsidRPr="004A5227">
              <w:t>Biloela</w:t>
            </w:r>
          </w:p>
          <w:p w14:paraId="00AB53AD" w14:textId="77777777" w:rsidR="004C3E58" w:rsidRPr="004A5227" w:rsidRDefault="004C3E58" w:rsidP="00BC325B">
            <w:pPr>
              <w:pStyle w:val="Tabletext"/>
              <w:keepNext/>
            </w:pPr>
            <w:r w:rsidRPr="004A5227">
              <w:t>Emerald</w:t>
            </w:r>
          </w:p>
          <w:p w14:paraId="00AB53AE" w14:textId="77777777" w:rsidR="004C3E58" w:rsidRPr="004A5227" w:rsidRDefault="004C3E58" w:rsidP="00BC325B">
            <w:pPr>
              <w:pStyle w:val="Tabletext"/>
              <w:keepNext/>
            </w:pPr>
            <w:r w:rsidRPr="004A5227">
              <w:t>Gladstone</w:t>
            </w:r>
          </w:p>
          <w:p w14:paraId="00AB53AF" w14:textId="77777777" w:rsidR="004C3E58" w:rsidRPr="004A5227" w:rsidRDefault="004C3E58" w:rsidP="00BC325B">
            <w:pPr>
              <w:pStyle w:val="Tabletext"/>
              <w:keepNext/>
            </w:pPr>
            <w:r w:rsidRPr="004A5227">
              <w:t>Mackay</w:t>
            </w:r>
          </w:p>
          <w:p w14:paraId="00AB53B0" w14:textId="77777777" w:rsidR="004C3E58" w:rsidRPr="004A5227" w:rsidRDefault="004C3E58" w:rsidP="00BC325B">
            <w:pPr>
              <w:pStyle w:val="Tabletext"/>
              <w:keepNext/>
            </w:pPr>
            <w:r w:rsidRPr="004A5227">
              <w:t>Rockhampton</w:t>
            </w:r>
          </w:p>
        </w:tc>
      </w:tr>
      <w:tr w:rsidR="00F11CBB" w:rsidRPr="004A5227" w14:paraId="485075DB" w14:textId="77777777" w:rsidTr="50C721BD">
        <w:tc>
          <w:tcPr>
            <w:tcW w:w="714" w:type="dxa"/>
            <w:shd w:val="clear" w:color="auto" w:fill="auto"/>
          </w:tcPr>
          <w:p w14:paraId="7AA8E555" w14:textId="3B9F4DEF" w:rsidR="00F11CBB" w:rsidRPr="004A5227" w:rsidRDefault="00806056" w:rsidP="00CE24F1">
            <w:pPr>
              <w:pStyle w:val="Tabletext"/>
            </w:pPr>
            <w:r>
              <w:t>58</w:t>
            </w:r>
          </w:p>
        </w:tc>
        <w:tc>
          <w:tcPr>
            <w:tcW w:w="2825" w:type="dxa"/>
            <w:shd w:val="clear" w:color="auto" w:fill="auto"/>
          </w:tcPr>
          <w:p w14:paraId="3C72E77D" w14:textId="6A5E64A1" w:rsidR="00F11CBB" w:rsidRPr="004A5227" w:rsidRDefault="00F11CBB" w:rsidP="00CE24F1">
            <w:pPr>
              <w:pStyle w:val="Tabletext"/>
            </w:pPr>
            <w:r>
              <w:t>(07) 51</w:t>
            </w:r>
          </w:p>
        </w:tc>
        <w:tc>
          <w:tcPr>
            <w:tcW w:w="4773" w:type="dxa"/>
            <w:shd w:val="clear" w:color="auto" w:fill="auto"/>
          </w:tcPr>
          <w:p w14:paraId="5EAC773C" w14:textId="77777777" w:rsidR="00066E13" w:rsidRPr="00EB73F0" w:rsidRDefault="00066E13" w:rsidP="00EB73F0">
            <w:pPr>
              <w:pStyle w:val="Tabletext"/>
            </w:pPr>
            <w:r w:rsidRPr="00EB73F0">
              <w:t>The following charging districts: </w:t>
            </w:r>
          </w:p>
          <w:p w14:paraId="19671A22" w14:textId="77777777" w:rsidR="00066E13" w:rsidRPr="00EB73F0" w:rsidRDefault="00066E13" w:rsidP="00EB73F0">
            <w:pPr>
              <w:pStyle w:val="Tabletext"/>
            </w:pPr>
            <w:r w:rsidRPr="00EB73F0">
              <w:t>Caboolture </w:t>
            </w:r>
          </w:p>
          <w:p w14:paraId="23623BF5" w14:textId="77777777" w:rsidR="00066E13" w:rsidRPr="00EB73F0" w:rsidRDefault="00066E13" w:rsidP="00EB73F0">
            <w:pPr>
              <w:pStyle w:val="Tabletext"/>
            </w:pPr>
            <w:r w:rsidRPr="00EB73F0">
              <w:t>Gatton </w:t>
            </w:r>
          </w:p>
          <w:p w14:paraId="0AA2E2ED" w14:textId="77777777" w:rsidR="00066E13" w:rsidRPr="00EB73F0" w:rsidRDefault="00066E13" w:rsidP="00EB73F0">
            <w:pPr>
              <w:pStyle w:val="Tabletext"/>
            </w:pPr>
            <w:r w:rsidRPr="00EB73F0">
              <w:t>Gympie </w:t>
            </w:r>
          </w:p>
          <w:p w14:paraId="25E84510" w14:textId="77777777" w:rsidR="00066E13" w:rsidRPr="00EB73F0" w:rsidRDefault="00066E13" w:rsidP="00EB73F0">
            <w:pPr>
              <w:pStyle w:val="Tabletext"/>
            </w:pPr>
            <w:r w:rsidRPr="00EB73F0">
              <w:t>Nambour </w:t>
            </w:r>
          </w:p>
          <w:p w14:paraId="5AAE3BAC" w14:textId="68531FB7" w:rsidR="00066E13" w:rsidRPr="00EB73F0" w:rsidRDefault="00066E13" w:rsidP="00EB73F0">
            <w:pPr>
              <w:pStyle w:val="Tabletext"/>
            </w:pPr>
          </w:p>
          <w:p w14:paraId="69340C8D" w14:textId="77777777" w:rsidR="00066E13" w:rsidRPr="00EB73F0" w:rsidRDefault="00066E13" w:rsidP="00EB73F0">
            <w:pPr>
              <w:pStyle w:val="Tabletext"/>
            </w:pPr>
            <w:r w:rsidRPr="00EB73F0">
              <w:t>The following standard zone units in Esk charging district: </w:t>
            </w:r>
          </w:p>
          <w:p w14:paraId="1F2778C2" w14:textId="0CD2599D" w:rsidR="00F11CBB" w:rsidRPr="004A5227" w:rsidRDefault="00066E13" w:rsidP="00066E13">
            <w:pPr>
              <w:pStyle w:val="Tabletext"/>
            </w:pPr>
            <w:r w:rsidRPr="00EB73F0">
              <w:t>Coominya, Crossdale, Esk, Lowood, Moore, Toogoolawah</w:t>
            </w:r>
            <w:r w:rsidRPr="00FA7BBD">
              <w:rPr>
                <w:rFonts w:asciiTheme="minorHAnsi" w:hAnsiTheme="minorHAnsi" w:cstheme="minorHAnsi"/>
                <w:sz w:val="22"/>
                <w:szCs w:val="22"/>
              </w:rPr>
              <w:t> </w:t>
            </w:r>
          </w:p>
        </w:tc>
      </w:tr>
      <w:tr w:rsidR="004C3E58" w:rsidRPr="004A5227" w14:paraId="00AB53BC" w14:textId="77777777" w:rsidTr="50C721BD">
        <w:tc>
          <w:tcPr>
            <w:tcW w:w="714" w:type="dxa"/>
            <w:shd w:val="clear" w:color="auto" w:fill="auto"/>
          </w:tcPr>
          <w:p w14:paraId="00AB53B2" w14:textId="53E24BE6" w:rsidR="004C3E58" w:rsidRPr="004A5227" w:rsidRDefault="004C3E58" w:rsidP="004830AB">
            <w:pPr>
              <w:pStyle w:val="Tabletext"/>
              <w:numPr>
                <w:ilvl w:val="0"/>
                <w:numId w:val="15"/>
              </w:numPr>
              <w:ind w:left="360"/>
            </w:pPr>
          </w:p>
        </w:tc>
        <w:tc>
          <w:tcPr>
            <w:tcW w:w="2825" w:type="dxa"/>
            <w:shd w:val="clear" w:color="auto" w:fill="auto"/>
          </w:tcPr>
          <w:p w14:paraId="00AB53B3" w14:textId="77777777" w:rsidR="004C3E58" w:rsidRPr="004A5227" w:rsidRDefault="004C3E58" w:rsidP="00ED71A4">
            <w:pPr>
              <w:pStyle w:val="Tabletext"/>
            </w:pPr>
            <w:r w:rsidRPr="004A5227">
              <w:t>(07) 52</w:t>
            </w:r>
          </w:p>
        </w:tc>
        <w:tc>
          <w:tcPr>
            <w:tcW w:w="4773" w:type="dxa"/>
            <w:shd w:val="clear" w:color="auto" w:fill="auto"/>
          </w:tcPr>
          <w:p w14:paraId="00AB53B4" w14:textId="77777777" w:rsidR="004C3E58" w:rsidRPr="004A5227" w:rsidRDefault="004C3E58" w:rsidP="00ED71A4">
            <w:pPr>
              <w:pStyle w:val="Tabletext"/>
            </w:pPr>
            <w:r w:rsidRPr="004A5227">
              <w:t>The following charging districts:</w:t>
            </w:r>
          </w:p>
          <w:p w14:paraId="00AB53B5" w14:textId="77777777" w:rsidR="004C3E58" w:rsidRPr="004A5227" w:rsidRDefault="004C3E58" w:rsidP="00ED71A4">
            <w:pPr>
              <w:pStyle w:val="Tabletext"/>
            </w:pPr>
            <w:r w:rsidRPr="004A5227">
              <w:t>Caboolture</w:t>
            </w:r>
          </w:p>
          <w:p w14:paraId="00AB53B6" w14:textId="77777777" w:rsidR="004C3E58" w:rsidRPr="004A5227" w:rsidRDefault="004C3E58" w:rsidP="00ED71A4">
            <w:pPr>
              <w:pStyle w:val="Tabletext"/>
            </w:pPr>
            <w:r w:rsidRPr="004A5227">
              <w:t>Gatton</w:t>
            </w:r>
          </w:p>
          <w:p w14:paraId="00AB53B7" w14:textId="77777777" w:rsidR="004C3E58" w:rsidRPr="004A5227" w:rsidRDefault="004C3E58" w:rsidP="00ED71A4">
            <w:pPr>
              <w:pStyle w:val="Tabletext"/>
            </w:pPr>
            <w:r w:rsidRPr="004A5227">
              <w:t>Gympie</w:t>
            </w:r>
          </w:p>
          <w:p w14:paraId="00AB53B8" w14:textId="77777777" w:rsidR="004C3E58" w:rsidRPr="004A5227" w:rsidRDefault="004C3E58" w:rsidP="00ED71A4">
            <w:pPr>
              <w:pStyle w:val="Tabletext"/>
            </w:pPr>
            <w:r w:rsidRPr="004A5227">
              <w:t>Nambour</w:t>
            </w:r>
          </w:p>
          <w:p w14:paraId="00AB53B9" w14:textId="77777777" w:rsidR="0099128F" w:rsidRPr="004A5227" w:rsidRDefault="0099128F" w:rsidP="00ED71A4">
            <w:pPr>
              <w:pStyle w:val="Tabletext"/>
            </w:pPr>
          </w:p>
          <w:p w14:paraId="00AB53BA" w14:textId="77777777" w:rsidR="0099128F" w:rsidRPr="004A5227" w:rsidRDefault="0099128F" w:rsidP="00ED71A4">
            <w:pPr>
              <w:pStyle w:val="Tabletext"/>
            </w:pPr>
            <w:r w:rsidRPr="004A5227">
              <w:t>The following standard zone units in Esk charging district:</w:t>
            </w:r>
          </w:p>
          <w:p w14:paraId="00AB53BB" w14:textId="77777777" w:rsidR="0099128F" w:rsidRPr="004A5227" w:rsidRDefault="0099128F" w:rsidP="00ED71A4">
            <w:pPr>
              <w:pStyle w:val="Tabletext"/>
            </w:pPr>
            <w:r w:rsidRPr="004A5227">
              <w:t>Coominya, Crossdale, Esk, Lowood, Moore, Toogoolawah</w:t>
            </w:r>
          </w:p>
        </w:tc>
      </w:tr>
      <w:tr w:rsidR="004C3E58" w:rsidRPr="004A5227" w14:paraId="00AB53C7" w14:textId="77777777" w:rsidTr="50C721BD">
        <w:tc>
          <w:tcPr>
            <w:tcW w:w="714" w:type="dxa"/>
            <w:shd w:val="clear" w:color="auto" w:fill="auto"/>
          </w:tcPr>
          <w:p w14:paraId="00AB53BD" w14:textId="2B868C80" w:rsidR="004C3E58" w:rsidRPr="004A5227" w:rsidRDefault="004C3E58" w:rsidP="004830AB">
            <w:pPr>
              <w:pStyle w:val="Tabletext"/>
              <w:numPr>
                <w:ilvl w:val="0"/>
                <w:numId w:val="16"/>
              </w:numPr>
              <w:ind w:left="360"/>
            </w:pPr>
          </w:p>
        </w:tc>
        <w:tc>
          <w:tcPr>
            <w:tcW w:w="2825" w:type="dxa"/>
            <w:shd w:val="clear" w:color="auto" w:fill="auto"/>
          </w:tcPr>
          <w:p w14:paraId="00AB53BE" w14:textId="77777777" w:rsidR="004C3E58" w:rsidRPr="004A5227" w:rsidRDefault="004C3E58" w:rsidP="00ED71A4">
            <w:pPr>
              <w:pStyle w:val="Tabletext"/>
            </w:pPr>
            <w:r w:rsidRPr="004A5227">
              <w:t>(07) 53</w:t>
            </w:r>
          </w:p>
        </w:tc>
        <w:tc>
          <w:tcPr>
            <w:tcW w:w="4773" w:type="dxa"/>
            <w:shd w:val="clear" w:color="auto" w:fill="auto"/>
          </w:tcPr>
          <w:p w14:paraId="00AB53BF" w14:textId="77777777" w:rsidR="0099128F" w:rsidRPr="004A5227" w:rsidRDefault="0099128F" w:rsidP="0099128F">
            <w:pPr>
              <w:pStyle w:val="Tabletext"/>
            </w:pPr>
            <w:r w:rsidRPr="004A5227">
              <w:t>The following charging districts:</w:t>
            </w:r>
          </w:p>
          <w:p w14:paraId="00AB53C0" w14:textId="77777777" w:rsidR="0099128F" w:rsidRPr="004A5227" w:rsidRDefault="0099128F" w:rsidP="0099128F">
            <w:pPr>
              <w:pStyle w:val="Tabletext"/>
            </w:pPr>
            <w:r w:rsidRPr="004A5227">
              <w:t>Caboolture</w:t>
            </w:r>
          </w:p>
          <w:p w14:paraId="00AB53C1" w14:textId="77777777" w:rsidR="0099128F" w:rsidRPr="004A5227" w:rsidRDefault="0099128F" w:rsidP="0099128F">
            <w:pPr>
              <w:pStyle w:val="Tabletext"/>
            </w:pPr>
            <w:r w:rsidRPr="004A5227">
              <w:t>Gatton</w:t>
            </w:r>
          </w:p>
          <w:p w14:paraId="00AB53C2" w14:textId="77777777" w:rsidR="0099128F" w:rsidRPr="004A5227" w:rsidRDefault="0099128F" w:rsidP="0099128F">
            <w:pPr>
              <w:pStyle w:val="Tabletext"/>
            </w:pPr>
            <w:r w:rsidRPr="004A5227">
              <w:t>Gympie</w:t>
            </w:r>
          </w:p>
          <w:p w14:paraId="00AB53C3" w14:textId="77777777" w:rsidR="0099128F" w:rsidRPr="004A5227" w:rsidRDefault="0099128F" w:rsidP="0099128F">
            <w:pPr>
              <w:pStyle w:val="Tabletext"/>
            </w:pPr>
            <w:r w:rsidRPr="004A5227">
              <w:t>Nambour</w:t>
            </w:r>
          </w:p>
          <w:p w14:paraId="00AB53C4" w14:textId="77777777" w:rsidR="0099128F" w:rsidRPr="004A5227" w:rsidRDefault="0099128F" w:rsidP="0099128F">
            <w:pPr>
              <w:pStyle w:val="Tabletext"/>
            </w:pPr>
          </w:p>
          <w:p w14:paraId="00AB53C5" w14:textId="77777777" w:rsidR="0099128F" w:rsidRPr="004A5227" w:rsidRDefault="0099128F" w:rsidP="0099128F">
            <w:pPr>
              <w:pStyle w:val="Tabletext"/>
            </w:pPr>
            <w:r w:rsidRPr="004A5227">
              <w:t>The following standard zone units in Esk charging district:</w:t>
            </w:r>
          </w:p>
          <w:p w14:paraId="00AB53C6" w14:textId="77777777" w:rsidR="004C3E58" w:rsidRPr="004A5227" w:rsidRDefault="0099128F" w:rsidP="0099128F">
            <w:pPr>
              <w:pStyle w:val="Tabletext"/>
            </w:pPr>
            <w:r w:rsidRPr="004A5227">
              <w:t>Coominya, Crossdale, Esk, Lowood, Moore, Toogoolawah</w:t>
            </w:r>
          </w:p>
        </w:tc>
      </w:tr>
      <w:tr w:rsidR="004C3E58" w:rsidRPr="004A5227" w14:paraId="00AB53D2" w14:textId="77777777" w:rsidTr="50C721BD">
        <w:tc>
          <w:tcPr>
            <w:tcW w:w="714" w:type="dxa"/>
            <w:shd w:val="clear" w:color="auto" w:fill="auto"/>
          </w:tcPr>
          <w:p w14:paraId="00AB53C8" w14:textId="63C8CB16" w:rsidR="004C3E58" w:rsidRPr="004A5227" w:rsidRDefault="004C3E58" w:rsidP="004830AB">
            <w:pPr>
              <w:pStyle w:val="Tabletext"/>
              <w:numPr>
                <w:ilvl w:val="0"/>
                <w:numId w:val="16"/>
              </w:numPr>
              <w:ind w:left="360"/>
            </w:pPr>
          </w:p>
        </w:tc>
        <w:tc>
          <w:tcPr>
            <w:tcW w:w="2825" w:type="dxa"/>
            <w:shd w:val="clear" w:color="auto" w:fill="auto"/>
          </w:tcPr>
          <w:p w14:paraId="00AB53C9" w14:textId="77777777" w:rsidR="004C3E58" w:rsidRPr="004A5227" w:rsidRDefault="004C3E58" w:rsidP="00CE24F1">
            <w:pPr>
              <w:pStyle w:val="Tabletext"/>
            </w:pPr>
            <w:r w:rsidRPr="004A5227">
              <w:t>(07) 54</w:t>
            </w:r>
          </w:p>
        </w:tc>
        <w:tc>
          <w:tcPr>
            <w:tcW w:w="4773" w:type="dxa"/>
            <w:shd w:val="clear" w:color="auto" w:fill="auto"/>
          </w:tcPr>
          <w:p w14:paraId="00AB53CA" w14:textId="77777777" w:rsidR="0099128F" w:rsidRPr="004A5227" w:rsidRDefault="0099128F" w:rsidP="0099128F">
            <w:pPr>
              <w:pStyle w:val="Tabletext"/>
            </w:pPr>
            <w:r w:rsidRPr="004A5227">
              <w:t>The following charging districts:</w:t>
            </w:r>
          </w:p>
          <w:p w14:paraId="00AB53CB" w14:textId="77777777" w:rsidR="0099128F" w:rsidRPr="004A5227" w:rsidRDefault="0099128F" w:rsidP="0099128F">
            <w:pPr>
              <w:pStyle w:val="Tabletext"/>
            </w:pPr>
            <w:r w:rsidRPr="004A5227">
              <w:t>Caboolture</w:t>
            </w:r>
          </w:p>
          <w:p w14:paraId="00AB53CC" w14:textId="77777777" w:rsidR="0099128F" w:rsidRPr="004A5227" w:rsidRDefault="0099128F" w:rsidP="0099128F">
            <w:pPr>
              <w:pStyle w:val="Tabletext"/>
            </w:pPr>
            <w:r w:rsidRPr="004A5227">
              <w:t>Gatton</w:t>
            </w:r>
          </w:p>
          <w:p w14:paraId="00AB53CD" w14:textId="77777777" w:rsidR="0099128F" w:rsidRPr="004A5227" w:rsidRDefault="0099128F" w:rsidP="0099128F">
            <w:pPr>
              <w:pStyle w:val="Tabletext"/>
            </w:pPr>
            <w:r w:rsidRPr="004A5227">
              <w:t>Gympie</w:t>
            </w:r>
          </w:p>
          <w:p w14:paraId="00AB53CE" w14:textId="77777777" w:rsidR="0099128F" w:rsidRPr="004A5227" w:rsidRDefault="0099128F" w:rsidP="0099128F">
            <w:pPr>
              <w:pStyle w:val="Tabletext"/>
            </w:pPr>
            <w:r w:rsidRPr="004A5227">
              <w:t>Nambour</w:t>
            </w:r>
          </w:p>
          <w:p w14:paraId="00AB53D0" w14:textId="77777777" w:rsidR="0099128F" w:rsidRPr="004A5227" w:rsidRDefault="0099128F" w:rsidP="0099128F">
            <w:pPr>
              <w:pStyle w:val="Tabletext"/>
            </w:pPr>
            <w:r w:rsidRPr="004A5227">
              <w:lastRenderedPageBreak/>
              <w:t>The following standard zone units in Esk charging district:</w:t>
            </w:r>
          </w:p>
          <w:p w14:paraId="00AB53D1" w14:textId="77777777" w:rsidR="004C3E58" w:rsidRPr="004A5227" w:rsidRDefault="0099128F" w:rsidP="0099128F">
            <w:pPr>
              <w:pStyle w:val="Tabletext"/>
            </w:pPr>
            <w:r w:rsidRPr="004A5227">
              <w:t>Coominya, Crossdale, Esk, Lowood, Moore, Toogoolawah</w:t>
            </w:r>
          </w:p>
        </w:tc>
      </w:tr>
      <w:tr w:rsidR="004C3E58" w:rsidRPr="004A5227" w14:paraId="00AB53D6" w14:textId="77777777" w:rsidTr="50C721BD">
        <w:tc>
          <w:tcPr>
            <w:tcW w:w="714" w:type="dxa"/>
            <w:shd w:val="clear" w:color="auto" w:fill="auto"/>
          </w:tcPr>
          <w:p w14:paraId="00AB53D3" w14:textId="2923FADD" w:rsidR="004C3E58" w:rsidRPr="004A5227" w:rsidRDefault="004C3E58" w:rsidP="004830AB">
            <w:pPr>
              <w:pStyle w:val="Tabletext"/>
              <w:numPr>
                <w:ilvl w:val="0"/>
                <w:numId w:val="16"/>
              </w:numPr>
              <w:ind w:left="360"/>
            </w:pPr>
          </w:p>
        </w:tc>
        <w:tc>
          <w:tcPr>
            <w:tcW w:w="2825" w:type="dxa"/>
            <w:shd w:val="clear" w:color="auto" w:fill="auto"/>
          </w:tcPr>
          <w:p w14:paraId="00AB53D4" w14:textId="77777777" w:rsidR="004C3E58" w:rsidRPr="004A5227" w:rsidRDefault="004C3E58" w:rsidP="00CE24F1">
            <w:pPr>
              <w:pStyle w:val="Tabletext"/>
            </w:pPr>
            <w:r w:rsidRPr="004A5227">
              <w:t>(07) 55 (except (07) 5550)</w:t>
            </w:r>
          </w:p>
        </w:tc>
        <w:tc>
          <w:tcPr>
            <w:tcW w:w="4773" w:type="dxa"/>
            <w:shd w:val="clear" w:color="auto" w:fill="auto"/>
          </w:tcPr>
          <w:p w14:paraId="00AB53D5" w14:textId="77777777" w:rsidR="004C3E58" w:rsidRPr="004A5227" w:rsidRDefault="004C3E58" w:rsidP="00CE24F1">
            <w:pPr>
              <w:pStyle w:val="Tabletext"/>
            </w:pPr>
            <w:r w:rsidRPr="004A5227">
              <w:t>Beaudesert charging district</w:t>
            </w:r>
          </w:p>
        </w:tc>
      </w:tr>
      <w:tr w:rsidR="004C3E58" w:rsidRPr="004A5227" w14:paraId="00AB53DA" w14:textId="77777777" w:rsidTr="50C721BD">
        <w:tc>
          <w:tcPr>
            <w:tcW w:w="714" w:type="dxa"/>
            <w:shd w:val="clear" w:color="auto" w:fill="auto"/>
          </w:tcPr>
          <w:p w14:paraId="00AB53D7" w14:textId="645BAB07" w:rsidR="004C3E58" w:rsidRPr="004A5227" w:rsidRDefault="004C3E58" w:rsidP="004830AB">
            <w:pPr>
              <w:pStyle w:val="Tabletext"/>
              <w:numPr>
                <w:ilvl w:val="0"/>
                <w:numId w:val="16"/>
              </w:numPr>
              <w:ind w:left="360"/>
            </w:pPr>
          </w:p>
        </w:tc>
        <w:tc>
          <w:tcPr>
            <w:tcW w:w="2825" w:type="dxa"/>
            <w:shd w:val="clear" w:color="auto" w:fill="auto"/>
          </w:tcPr>
          <w:p w14:paraId="00AB53D8" w14:textId="77777777" w:rsidR="004C3E58" w:rsidRPr="004A5227" w:rsidRDefault="004C3E58" w:rsidP="00ED71A4">
            <w:pPr>
              <w:pStyle w:val="Tabletext"/>
            </w:pPr>
            <w:r w:rsidRPr="004A5227">
              <w:t>(07) 56</w:t>
            </w:r>
          </w:p>
        </w:tc>
        <w:tc>
          <w:tcPr>
            <w:tcW w:w="4773" w:type="dxa"/>
            <w:shd w:val="clear" w:color="auto" w:fill="auto"/>
          </w:tcPr>
          <w:p w14:paraId="00AB53D9" w14:textId="77777777" w:rsidR="004C3E58" w:rsidRPr="004A5227" w:rsidRDefault="004C3E58" w:rsidP="00ED71A4">
            <w:pPr>
              <w:pStyle w:val="Tabletext"/>
            </w:pPr>
            <w:r w:rsidRPr="004A5227">
              <w:t>Beaudesert charging district</w:t>
            </w:r>
          </w:p>
        </w:tc>
      </w:tr>
      <w:tr w:rsidR="004C3E58" w:rsidRPr="004A5227" w14:paraId="00AB53DE" w14:textId="77777777" w:rsidTr="50C721BD">
        <w:tc>
          <w:tcPr>
            <w:tcW w:w="714" w:type="dxa"/>
            <w:shd w:val="clear" w:color="auto" w:fill="auto"/>
          </w:tcPr>
          <w:p w14:paraId="00AB53DB" w14:textId="2BBD14F8" w:rsidR="004C3E58" w:rsidRPr="004A5227" w:rsidRDefault="004C3E58" w:rsidP="004830AB">
            <w:pPr>
              <w:pStyle w:val="Tabletext"/>
              <w:numPr>
                <w:ilvl w:val="0"/>
                <w:numId w:val="16"/>
              </w:numPr>
              <w:ind w:left="360"/>
            </w:pPr>
          </w:p>
        </w:tc>
        <w:tc>
          <w:tcPr>
            <w:tcW w:w="2825" w:type="dxa"/>
            <w:shd w:val="clear" w:color="auto" w:fill="auto"/>
          </w:tcPr>
          <w:p w14:paraId="00AB53DC" w14:textId="77777777" w:rsidR="004C3E58" w:rsidRPr="004A5227" w:rsidRDefault="004C3E58" w:rsidP="00ED71A4">
            <w:pPr>
              <w:pStyle w:val="Tabletext"/>
            </w:pPr>
            <w:r w:rsidRPr="004A5227">
              <w:t>(07) 57</w:t>
            </w:r>
          </w:p>
        </w:tc>
        <w:tc>
          <w:tcPr>
            <w:tcW w:w="4773" w:type="dxa"/>
            <w:shd w:val="clear" w:color="auto" w:fill="auto"/>
          </w:tcPr>
          <w:p w14:paraId="00AB53DD" w14:textId="77777777" w:rsidR="004C3E58" w:rsidRPr="004A5227" w:rsidRDefault="004C3E58" w:rsidP="00ED71A4">
            <w:pPr>
              <w:pStyle w:val="Tabletext"/>
            </w:pPr>
            <w:r w:rsidRPr="004A5227">
              <w:t>Beaudesert charging district</w:t>
            </w:r>
          </w:p>
        </w:tc>
      </w:tr>
      <w:tr w:rsidR="006F0E34" w:rsidRPr="004A5227" w14:paraId="5D375492" w14:textId="77777777" w:rsidTr="50C721BD">
        <w:tc>
          <w:tcPr>
            <w:tcW w:w="714" w:type="dxa"/>
            <w:shd w:val="clear" w:color="auto" w:fill="auto"/>
          </w:tcPr>
          <w:p w14:paraId="75C1463D" w14:textId="77777777" w:rsidR="006F0E34" w:rsidRPr="004A5227" w:rsidRDefault="006F0E34" w:rsidP="004830AB">
            <w:pPr>
              <w:pStyle w:val="Tabletext"/>
              <w:numPr>
                <w:ilvl w:val="0"/>
                <w:numId w:val="16"/>
              </w:numPr>
              <w:ind w:left="360"/>
            </w:pPr>
          </w:p>
        </w:tc>
        <w:tc>
          <w:tcPr>
            <w:tcW w:w="2825" w:type="dxa"/>
            <w:shd w:val="clear" w:color="auto" w:fill="auto"/>
          </w:tcPr>
          <w:p w14:paraId="12B08A46" w14:textId="566612DA" w:rsidR="006F0E34" w:rsidRPr="004A5227" w:rsidRDefault="006F0E34" w:rsidP="00ED71A4">
            <w:pPr>
              <w:pStyle w:val="Tabletext"/>
            </w:pPr>
            <w:r>
              <w:t>(07) 58</w:t>
            </w:r>
          </w:p>
        </w:tc>
        <w:tc>
          <w:tcPr>
            <w:tcW w:w="4773" w:type="dxa"/>
            <w:shd w:val="clear" w:color="auto" w:fill="auto"/>
          </w:tcPr>
          <w:p w14:paraId="19B55980" w14:textId="682552B5" w:rsidR="006F0E34" w:rsidRPr="004A5227" w:rsidRDefault="00030B5B" w:rsidP="00ED71A4">
            <w:pPr>
              <w:pStyle w:val="Tabletext"/>
            </w:pPr>
            <w:r w:rsidRPr="00EB73F0">
              <w:t>Beaudesert charging district</w:t>
            </w:r>
            <w:r w:rsidRPr="00FA7BBD">
              <w:rPr>
                <w:rFonts w:asciiTheme="minorHAnsi" w:hAnsiTheme="minorHAnsi" w:cstheme="minorHAnsi"/>
                <w:sz w:val="22"/>
                <w:szCs w:val="22"/>
              </w:rPr>
              <w:t> </w:t>
            </w:r>
          </w:p>
        </w:tc>
      </w:tr>
      <w:tr w:rsidR="004C3E58" w:rsidRPr="004A5227" w14:paraId="00AB53E2" w14:textId="77777777" w:rsidTr="50C721BD">
        <w:tc>
          <w:tcPr>
            <w:tcW w:w="714" w:type="dxa"/>
            <w:shd w:val="clear" w:color="auto" w:fill="auto"/>
          </w:tcPr>
          <w:p w14:paraId="00AB53DF" w14:textId="0FDA3760" w:rsidR="004C3E58" w:rsidRPr="004A5227" w:rsidRDefault="004C3E58" w:rsidP="004830AB">
            <w:pPr>
              <w:pStyle w:val="Tabletext"/>
              <w:numPr>
                <w:ilvl w:val="0"/>
                <w:numId w:val="16"/>
              </w:numPr>
              <w:ind w:left="360"/>
            </w:pPr>
          </w:p>
        </w:tc>
        <w:tc>
          <w:tcPr>
            <w:tcW w:w="2825" w:type="dxa"/>
            <w:shd w:val="clear" w:color="auto" w:fill="auto"/>
          </w:tcPr>
          <w:p w14:paraId="00AB53E0" w14:textId="7E93AAE5" w:rsidR="004C3E58" w:rsidRPr="004A5227" w:rsidRDefault="004C3E58" w:rsidP="00ED71A4">
            <w:pPr>
              <w:pStyle w:val="Tabletext"/>
            </w:pPr>
            <w:r w:rsidRPr="004A5227">
              <w:t>(07) 70</w:t>
            </w:r>
            <w:r w:rsidR="006F6B38">
              <w:t xml:space="preserve"> (except (07) 7010)</w:t>
            </w:r>
          </w:p>
        </w:tc>
        <w:tc>
          <w:tcPr>
            <w:tcW w:w="4773" w:type="dxa"/>
            <w:shd w:val="clear" w:color="auto" w:fill="auto"/>
          </w:tcPr>
          <w:p w14:paraId="00AB53E1" w14:textId="77777777" w:rsidR="004C3E58" w:rsidRPr="004A5227" w:rsidRDefault="004C3E58" w:rsidP="00ED71A4">
            <w:pPr>
              <w:pStyle w:val="Tabletext"/>
            </w:pPr>
            <w:r w:rsidRPr="004A5227">
              <w:t>Cairns charging district</w:t>
            </w:r>
          </w:p>
        </w:tc>
      </w:tr>
      <w:tr w:rsidR="00231068" w:rsidRPr="004A5227" w14:paraId="17D53488" w14:textId="77777777" w:rsidTr="50C721BD">
        <w:tc>
          <w:tcPr>
            <w:tcW w:w="714" w:type="dxa"/>
            <w:shd w:val="clear" w:color="auto" w:fill="auto"/>
          </w:tcPr>
          <w:p w14:paraId="203D8F7D" w14:textId="77777777" w:rsidR="00231068" w:rsidRPr="004A5227" w:rsidRDefault="00231068" w:rsidP="004830AB">
            <w:pPr>
              <w:pStyle w:val="Tabletext"/>
              <w:numPr>
                <w:ilvl w:val="0"/>
                <w:numId w:val="16"/>
              </w:numPr>
              <w:ind w:left="360"/>
            </w:pPr>
          </w:p>
        </w:tc>
        <w:tc>
          <w:tcPr>
            <w:tcW w:w="2825" w:type="dxa"/>
            <w:shd w:val="clear" w:color="auto" w:fill="auto"/>
          </w:tcPr>
          <w:p w14:paraId="74B681CD" w14:textId="35DAF55A" w:rsidR="00231068" w:rsidRPr="004A5227" w:rsidRDefault="00231068" w:rsidP="00ED71A4">
            <w:pPr>
              <w:pStyle w:val="Tabletext"/>
            </w:pPr>
            <w:r>
              <w:t>(07) 72</w:t>
            </w:r>
          </w:p>
        </w:tc>
        <w:tc>
          <w:tcPr>
            <w:tcW w:w="4773" w:type="dxa"/>
            <w:shd w:val="clear" w:color="auto" w:fill="auto"/>
          </w:tcPr>
          <w:p w14:paraId="189E9C0C" w14:textId="4CC5790F" w:rsidR="00231068" w:rsidRPr="004A5227" w:rsidRDefault="00231068" w:rsidP="00ED71A4">
            <w:pPr>
              <w:pStyle w:val="Tabletext"/>
            </w:pPr>
            <w:r w:rsidRPr="004A5227">
              <w:t>Cairns charging district</w:t>
            </w:r>
          </w:p>
        </w:tc>
      </w:tr>
      <w:tr w:rsidR="006F6B38" w:rsidRPr="004A5227" w14:paraId="113BE40C" w14:textId="77777777" w:rsidTr="50C721BD">
        <w:tc>
          <w:tcPr>
            <w:tcW w:w="714" w:type="dxa"/>
            <w:shd w:val="clear" w:color="auto" w:fill="auto"/>
          </w:tcPr>
          <w:p w14:paraId="642A056C" w14:textId="418B2A14" w:rsidR="006F6B38" w:rsidRPr="004A5227" w:rsidRDefault="006F6B38" w:rsidP="004830AB">
            <w:pPr>
              <w:pStyle w:val="Tabletext"/>
              <w:numPr>
                <w:ilvl w:val="0"/>
                <w:numId w:val="16"/>
              </w:numPr>
              <w:ind w:left="360"/>
            </w:pPr>
          </w:p>
        </w:tc>
        <w:tc>
          <w:tcPr>
            <w:tcW w:w="2825" w:type="dxa"/>
            <w:shd w:val="clear" w:color="auto" w:fill="auto"/>
          </w:tcPr>
          <w:p w14:paraId="3B1EE011" w14:textId="16ABE806" w:rsidR="006F6B38" w:rsidRPr="004A5227" w:rsidRDefault="006F6B38" w:rsidP="00ED71A4">
            <w:pPr>
              <w:pStyle w:val="Tabletext"/>
            </w:pPr>
            <w:r>
              <w:t>(07) 73</w:t>
            </w:r>
          </w:p>
        </w:tc>
        <w:tc>
          <w:tcPr>
            <w:tcW w:w="4773" w:type="dxa"/>
            <w:shd w:val="clear" w:color="auto" w:fill="auto"/>
          </w:tcPr>
          <w:p w14:paraId="34817C9F" w14:textId="77777777" w:rsidR="00A83EBF" w:rsidRDefault="00A83EBF" w:rsidP="00A83EBF">
            <w:pPr>
              <w:pStyle w:val="Tabletext"/>
            </w:pPr>
            <w:r>
              <w:t>The following charging districts:</w:t>
            </w:r>
          </w:p>
          <w:p w14:paraId="6696B40E" w14:textId="77777777" w:rsidR="00A83EBF" w:rsidRDefault="00A83EBF" w:rsidP="00A83EBF">
            <w:pPr>
              <w:pStyle w:val="Tabletext"/>
            </w:pPr>
            <w:r>
              <w:t>Bundaberg</w:t>
            </w:r>
          </w:p>
          <w:p w14:paraId="3E866430" w14:textId="77777777" w:rsidR="00A83EBF" w:rsidRDefault="00A83EBF" w:rsidP="00A83EBF">
            <w:pPr>
              <w:pStyle w:val="Tabletext"/>
            </w:pPr>
            <w:r>
              <w:t>Gayndah</w:t>
            </w:r>
          </w:p>
          <w:p w14:paraId="44BE5CE1" w14:textId="77777777" w:rsidR="00A83EBF" w:rsidRDefault="00A83EBF" w:rsidP="00A83EBF">
            <w:pPr>
              <w:pStyle w:val="Tabletext"/>
            </w:pPr>
            <w:r>
              <w:t>Kingaroy</w:t>
            </w:r>
          </w:p>
          <w:p w14:paraId="55FDFC9A" w14:textId="77777777" w:rsidR="00A83EBF" w:rsidRDefault="00A83EBF" w:rsidP="00A83EBF">
            <w:pPr>
              <w:pStyle w:val="Tabletext"/>
            </w:pPr>
            <w:r>
              <w:t>Maryborough</w:t>
            </w:r>
          </w:p>
          <w:p w14:paraId="2A86D23B" w14:textId="0BD08A1F" w:rsidR="006F6B38" w:rsidRPr="004A5227" w:rsidRDefault="00A83EBF" w:rsidP="00A83EBF">
            <w:pPr>
              <w:pStyle w:val="Tabletext"/>
            </w:pPr>
            <w:r>
              <w:t>Murgon</w:t>
            </w:r>
          </w:p>
        </w:tc>
      </w:tr>
      <w:tr w:rsidR="004C3E58" w:rsidRPr="004A5227" w14:paraId="00AB53F1" w14:textId="77777777" w:rsidTr="50C721BD">
        <w:tc>
          <w:tcPr>
            <w:tcW w:w="714" w:type="dxa"/>
            <w:shd w:val="clear" w:color="auto" w:fill="auto"/>
          </w:tcPr>
          <w:p w14:paraId="00AB53E3" w14:textId="12DA10B1" w:rsidR="004C3E58" w:rsidRPr="004A5227" w:rsidRDefault="004C3E58" w:rsidP="004830AB">
            <w:pPr>
              <w:pStyle w:val="Tabletext"/>
              <w:numPr>
                <w:ilvl w:val="0"/>
                <w:numId w:val="16"/>
              </w:numPr>
              <w:ind w:left="360"/>
            </w:pPr>
          </w:p>
        </w:tc>
        <w:tc>
          <w:tcPr>
            <w:tcW w:w="2825" w:type="dxa"/>
            <w:shd w:val="clear" w:color="auto" w:fill="auto"/>
          </w:tcPr>
          <w:p w14:paraId="00AB53E4" w14:textId="77777777" w:rsidR="004C3E58" w:rsidRPr="004A5227" w:rsidRDefault="004C3E58" w:rsidP="00ED71A4">
            <w:pPr>
              <w:pStyle w:val="Tabletext"/>
            </w:pPr>
            <w:r w:rsidRPr="004A5227">
              <w:t>(07) 75</w:t>
            </w:r>
          </w:p>
        </w:tc>
        <w:tc>
          <w:tcPr>
            <w:tcW w:w="4773" w:type="dxa"/>
            <w:shd w:val="clear" w:color="auto" w:fill="auto"/>
          </w:tcPr>
          <w:p w14:paraId="00AB53E5" w14:textId="77777777" w:rsidR="004C3E58" w:rsidRPr="004A5227" w:rsidRDefault="004C3E58" w:rsidP="00ED71A4">
            <w:pPr>
              <w:pStyle w:val="Tabletext"/>
            </w:pPr>
            <w:r w:rsidRPr="004A5227">
              <w:t>The following charging districts:</w:t>
            </w:r>
          </w:p>
          <w:p w14:paraId="00AB53E6" w14:textId="77777777" w:rsidR="004C3E58" w:rsidRPr="004A5227" w:rsidRDefault="004C3E58" w:rsidP="00ED71A4">
            <w:pPr>
              <w:pStyle w:val="Tabletext"/>
            </w:pPr>
            <w:r w:rsidRPr="004A5227">
              <w:t>Charleville</w:t>
            </w:r>
          </w:p>
          <w:p w14:paraId="00AB53E7" w14:textId="77777777" w:rsidR="004C3E58" w:rsidRPr="004A5227" w:rsidRDefault="004C3E58" w:rsidP="00ED71A4">
            <w:pPr>
              <w:pStyle w:val="Tabletext"/>
            </w:pPr>
            <w:r w:rsidRPr="004A5227">
              <w:t>Dalby</w:t>
            </w:r>
          </w:p>
          <w:p w14:paraId="00AB53E8" w14:textId="77777777" w:rsidR="004C3E58" w:rsidRPr="004A5227" w:rsidRDefault="004C3E58" w:rsidP="00ED71A4">
            <w:pPr>
              <w:pStyle w:val="Tabletext"/>
            </w:pPr>
            <w:r w:rsidRPr="004A5227">
              <w:t>Dirranbandi</w:t>
            </w:r>
          </w:p>
          <w:p w14:paraId="00AB53E9" w14:textId="77777777" w:rsidR="004C3E58" w:rsidRPr="004A5227" w:rsidRDefault="004C3E58" w:rsidP="00ED71A4">
            <w:pPr>
              <w:pStyle w:val="Tabletext"/>
            </w:pPr>
            <w:r w:rsidRPr="004A5227">
              <w:t>Goondiwindi</w:t>
            </w:r>
          </w:p>
          <w:p w14:paraId="00AB53EA" w14:textId="77777777" w:rsidR="004C3E58" w:rsidRPr="004A5227" w:rsidRDefault="004C3E58" w:rsidP="00ED71A4">
            <w:pPr>
              <w:pStyle w:val="Tabletext"/>
            </w:pPr>
            <w:r w:rsidRPr="004A5227">
              <w:t>Inglewood</w:t>
            </w:r>
          </w:p>
          <w:p w14:paraId="00AB53EB" w14:textId="77777777" w:rsidR="004C3E58" w:rsidRPr="004A5227" w:rsidRDefault="004C3E58" w:rsidP="00ED71A4">
            <w:pPr>
              <w:pStyle w:val="Tabletext"/>
            </w:pPr>
            <w:r w:rsidRPr="004A5227">
              <w:t>Longreach</w:t>
            </w:r>
          </w:p>
          <w:p w14:paraId="00AB53EC" w14:textId="77777777" w:rsidR="004C3E58" w:rsidRPr="004A5227" w:rsidRDefault="004C3E58" w:rsidP="00ED71A4">
            <w:pPr>
              <w:pStyle w:val="Tabletext"/>
            </w:pPr>
            <w:r w:rsidRPr="004A5227">
              <w:t>Miles</w:t>
            </w:r>
          </w:p>
          <w:p w14:paraId="00AB53ED" w14:textId="77777777" w:rsidR="004C3E58" w:rsidRPr="004A5227" w:rsidRDefault="004C3E58" w:rsidP="00ED71A4">
            <w:pPr>
              <w:pStyle w:val="Tabletext"/>
            </w:pPr>
            <w:r w:rsidRPr="004A5227">
              <w:t>Roma</w:t>
            </w:r>
          </w:p>
          <w:p w14:paraId="00AB53EE" w14:textId="77777777" w:rsidR="004C3E58" w:rsidRPr="004A5227" w:rsidRDefault="004C3E58" w:rsidP="00ED71A4">
            <w:pPr>
              <w:pStyle w:val="Tabletext"/>
            </w:pPr>
            <w:r w:rsidRPr="004A5227">
              <w:t>Stanthorpe</w:t>
            </w:r>
          </w:p>
          <w:p w14:paraId="00AB53EF" w14:textId="77777777" w:rsidR="004C3E58" w:rsidRPr="004A5227" w:rsidRDefault="004C3E58" w:rsidP="00ED71A4">
            <w:pPr>
              <w:pStyle w:val="Tabletext"/>
            </w:pPr>
            <w:r w:rsidRPr="004A5227">
              <w:t>Toowoomba</w:t>
            </w:r>
          </w:p>
          <w:p w14:paraId="00AB53F0" w14:textId="77777777" w:rsidR="004C3E58" w:rsidRPr="004A5227" w:rsidRDefault="004C3E58" w:rsidP="00ED71A4">
            <w:pPr>
              <w:pStyle w:val="Tabletext"/>
            </w:pPr>
            <w:r w:rsidRPr="004A5227">
              <w:t>Warwick</w:t>
            </w:r>
          </w:p>
        </w:tc>
      </w:tr>
      <w:tr w:rsidR="004C3E58" w:rsidRPr="004A5227" w14:paraId="00AB5400" w14:textId="77777777" w:rsidTr="50C721BD">
        <w:tc>
          <w:tcPr>
            <w:tcW w:w="714" w:type="dxa"/>
            <w:shd w:val="clear" w:color="auto" w:fill="auto"/>
          </w:tcPr>
          <w:p w14:paraId="00AB53F2" w14:textId="52BF1E75" w:rsidR="004C3E58" w:rsidRPr="004A5227" w:rsidRDefault="004C3E58" w:rsidP="004830AB">
            <w:pPr>
              <w:pStyle w:val="Tabletext"/>
              <w:numPr>
                <w:ilvl w:val="0"/>
                <w:numId w:val="16"/>
              </w:numPr>
              <w:ind w:left="360"/>
            </w:pPr>
          </w:p>
        </w:tc>
        <w:tc>
          <w:tcPr>
            <w:tcW w:w="2825" w:type="dxa"/>
            <w:shd w:val="clear" w:color="auto" w:fill="auto"/>
          </w:tcPr>
          <w:p w14:paraId="00AB53F3" w14:textId="77777777" w:rsidR="004C3E58" w:rsidRPr="004A5227" w:rsidRDefault="004C3E58" w:rsidP="00ED71A4">
            <w:pPr>
              <w:pStyle w:val="Tabletext"/>
            </w:pPr>
            <w:r w:rsidRPr="004A5227">
              <w:t>(07) 76</w:t>
            </w:r>
          </w:p>
        </w:tc>
        <w:tc>
          <w:tcPr>
            <w:tcW w:w="4773" w:type="dxa"/>
            <w:shd w:val="clear" w:color="auto" w:fill="auto"/>
          </w:tcPr>
          <w:p w14:paraId="00AB53F4" w14:textId="77777777" w:rsidR="004C3E58" w:rsidRPr="004A5227" w:rsidRDefault="004C3E58" w:rsidP="00ED71A4">
            <w:pPr>
              <w:pStyle w:val="Tabletext"/>
            </w:pPr>
            <w:r w:rsidRPr="004A5227">
              <w:t>The following charging districts:</w:t>
            </w:r>
          </w:p>
          <w:p w14:paraId="00AB53F5" w14:textId="77777777" w:rsidR="004C3E58" w:rsidRPr="004A5227" w:rsidRDefault="004C3E58" w:rsidP="00ED71A4">
            <w:pPr>
              <w:pStyle w:val="Tabletext"/>
            </w:pPr>
            <w:r w:rsidRPr="004A5227">
              <w:t>Charleville</w:t>
            </w:r>
          </w:p>
          <w:p w14:paraId="00AB53F6" w14:textId="77777777" w:rsidR="004C3E58" w:rsidRPr="004A5227" w:rsidRDefault="004C3E58" w:rsidP="00ED71A4">
            <w:pPr>
              <w:pStyle w:val="Tabletext"/>
            </w:pPr>
            <w:r w:rsidRPr="004A5227">
              <w:t>Dalby</w:t>
            </w:r>
          </w:p>
          <w:p w14:paraId="00AB53F7" w14:textId="77777777" w:rsidR="004C3E58" w:rsidRPr="004A5227" w:rsidRDefault="004C3E58" w:rsidP="00ED71A4">
            <w:pPr>
              <w:pStyle w:val="Tabletext"/>
            </w:pPr>
            <w:r w:rsidRPr="004A5227">
              <w:t>Dirranbandi</w:t>
            </w:r>
          </w:p>
          <w:p w14:paraId="00AB53F8" w14:textId="77777777" w:rsidR="004C3E58" w:rsidRPr="004A5227" w:rsidRDefault="004C3E58" w:rsidP="00ED71A4">
            <w:pPr>
              <w:pStyle w:val="Tabletext"/>
            </w:pPr>
            <w:r w:rsidRPr="004A5227">
              <w:t>Goondiwindi</w:t>
            </w:r>
          </w:p>
          <w:p w14:paraId="00AB53F9" w14:textId="77777777" w:rsidR="004C3E58" w:rsidRPr="004A5227" w:rsidRDefault="004C3E58" w:rsidP="00ED71A4">
            <w:pPr>
              <w:pStyle w:val="Tabletext"/>
            </w:pPr>
            <w:r w:rsidRPr="004A5227">
              <w:t>Inglewood</w:t>
            </w:r>
          </w:p>
          <w:p w14:paraId="00AB53FA" w14:textId="77777777" w:rsidR="004C3E58" w:rsidRPr="004A5227" w:rsidRDefault="004C3E58" w:rsidP="00ED71A4">
            <w:pPr>
              <w:pStyle w:val="Tabletext"/>
            </w:pPr>
            <w:r w:rsidRPr="004A5227">
              <w:t>Longreach</w:t>
            </w:r>
          </w:p>
          <w:p w14:paraId="00AB53FB" w14:textId="77777777" w:rsidR="004C3E58" w:rsidRPr="004A5227" w:rsidRDefault="004C3E58" w:rsidP="00ED71A4">
            <w:pPr>
              <w:pStyle w:val="Tabletext"/>
            </w:pPr>
            <w:r w:rsidRPr="004A5227">
              <w:t>Miles</w:t>
            </w:r>
          </w:p>
          <w:p w14:paraId="00AB53FC" w14:textId="77777777" w:rsidR="004C3E58" w:rsidRPr="004A5227" w:rsidRDefault="004C3E58" w:rsidP="00ED71A4">
            <w:pPr>
              <w:pStyle w:val="Tabletext"/>
            </w:pPr>
            <w:r w:rsidRPr="004A5227">
              <w:t>Roma</w:t>
            </w:r>
          </w:p>
          <w:p w14:paraId="00AB53FD" w14:textId="77777777" w:rsidR="004C3E58" w:rsidRPr="004A5227" w:rsidRDefault="004C3E58" w:rsidP="00ED71A4">
            <w:pPr>
              <w:pStyle w:val="Tabletext"/>
            </w:pPr>
            <w:r w:rsidRPr="004A5227">
              <w:t>Stanthorpe</w:t>
            </w:r>
          </w:p>
          <w:p w14:paraId="00AB53FE" w14:textId="77777777" w:rsidR="004C3E58" w:rsidRPr="004A5227" w:rsidRDefault="004C3E58" w:rsidP="00ED71A4">
            <w:pPr>
              <w:pStyle w:val="Tabletext"/>
            </w:pPr>
            <w:r w:rsidRPr="004A5227">
              <w:t>Toowoomba</w:t>
            </w:r>
          </w:p>
          <w:p w14:paraId="00AB53FF" w14:textId="77777777" w:rsidR="004C3E58" w:rsidRPr="004A5227" w:rsidRDefault="004C3E58" w:rsidP="00ED71A4">
            <w:pPr>
              <w:pStyle w:val="Tabletext"/>
            </w:pPr>
            <w:r w:rsidRPr="004A5227">
              <w:t>Warwick</w:t>
            </w:r>
          </w:p>
        </w:tc>
      </w:tr>
      <w:tr w:rsidR="004C3E58" w:rsidRPr="004A5227" w14:paraId="00AB5404" w14:textId="77777777" w:rsidTr="50C721BD">
        <w:tc>
          <w:tcPr>
            <w:tcW w:w="714" w:type="dxa"/>
            <w:tcBorders>
              <w:bottom w:val="single" w:sz="4" w:space="0" w:color="auto"/>
            </w:tcBorders>
            <w:shd w:val="clear" w:color="auto" w:fill="auto"/>
          </w:tcPr>
          <w:p w14:paraId="00AB5401" w14:textId="09004546" w:rsidR="004C3E58" w:rsidRPr="004A5227" w:rsidRDefault="004C3E58" w:rsidP="004830AB">
            <w:pPr>
              <w:pStyle w:val="Tabletext"/>
              <w:numPr>
                <w:ilvl w:val="0"/>
                <w:numId w:val="16"/>
              </w:numPr>
              <w:ind w:left="360"/>
            </w:pPr>
          </w:p>
        </w:tc>
        <w:tc>
          <w:tcPr>
            <w:tcW w:w="2825" w:type="dxa"/>
            <w:tcBorders>
              <w:bottom w:val="single" w:sz="4" w:space="0" w:color="auto"/>
            </w:tcBorders>
            <w:shd w:val="clear" w:color="auto" w:fill="auto"/>
          </w:tcPr>
          <w:p w14:paraId="00AB5402" w14:textId="77777777" w:rsidR="004C3E58" w:rsidRPr="004A5227" w:rsidRDefault="004C3E58" w:rsidP="00ED71A4">
            <w:pPr>
              <w:pStyle w:val="Tabletext"/>
            </w:pPr>
            <w:r w:rsidRPr="004A5227">
              <w:t>(07) 77</w:t>
            </w:r>
          </w:p>
        </w:tc>
        <w:tc>
          <w:tcPr>
            <w:tcW w:w="4773" w:type="dxa"/>
            <w:tcBorders>
              <w:bottom w:val="single" w:sz="4" w:space="0" w:color="auto"/>
            </w:tcBorders>
            <w:shd w:val="clear" w:color="auto" w:fill="auto"/>
          </w:tcPr>
          <w:p w14:paraId="00AB5403" w14:textId="77777777" w:rsidR="004C3E58" w:rsidRPr="004A5227" w:rsidRDefault="004C3E58" w:rsidP="00ED71A4">
            <w:pPr>
              <w:pStyle w:val="Tabletext"/>
            </w:pPr>
            <w:r w:rsidRPr="004A5227">
              <w:t>Cloncurry, Hughenden and Townsville charging districts</w:t>
            </w:r>
          </w:p>
        </w:tc>
      </w:tr>
      <w:tr w:rsidR="000C3498" w:rsidRPr="004A5227" w14:paraId="333D17F0" w14:textId="77777777" w:rsidTr="00C300ED">
        <w:tc>
          <w:tcPr>
            <w:tcW w:w="714" w:type="dxa"/>
            <w:tcBorders>
              <w:bottom w:val="single" w:sz="4" w:space="0" w:color="auto"/>
            </w:tcBorders>
            <w:shd w:val="clear" w:color="auto" w:fill="auto"/>
          </w:tcPr>
          <w:p w14:paraId="0B37D750" w14:textId="77777777" w:rsidR="000C3498" w:rsidRPr="004A5227" w:rsidRDefault="000C3498" w:rsidP="004830AB">
            <w:pPr>
              <w:pStyle w:val="Tabletext"/>
              <w:numPr>
                <w:ilvl w:val="0"/>
                <w:numId w:val="16"/>
              </w:numPr>
              <w:ind w:left="360"/>
            </w:pPr>
          </w:p>
        </w:tc>
        <w:tc>
          <w:tcPr>
            <w:tcW w:w="2825" w:type="dxa"/>
            <w:tcBorders>
              <w:bottom w:val="single" w:sz="4" w:space="0" w:color="auto"/>
            </w:tcBorders>
            <w:shd w:val="clear" w:color="auto" w:fill="auto"/>
          </w:tcPr>
          <w:p w14:paraId="784BC0D2" w14:textId="0351ACBD" w:rsidR="000C3498" w:rsidRPr="004A5227" w:rsidRDefault="000C3498" w:rsidP="00ED71A4">
            <w:pPr>
              <w:pStyle w:val="Tabletext"/>
            </w:pPr>
            <w:r>
              <w:t>(07) 78</w:t>
            </w:r>
          </w:p>
        </w:tc>
        <w:tc>
          <w:tcPr>
            <w:tcW w:w="4773" w:type="dxa"/>
            <w:tcBorders>
              <w:bottom w:val="single" w:sz="4" w:space="0" w:color="auto"/>
            </w:tcBorders>
            <w:shd w:val="clear" w:color="auto" w:fill="auto"/>
          </w:tcPr>
          <w:p w14:paraId="797D7661" w14:textId="77777777" w:rsidR="00254A38" w:rsidRPr="00EB73F0" w:rsidRDefault="00254A38" w:rsidP="00EB73F0">
            <w:pPr>
              <w:pStyle w:val="Tabletext"/>
            </w:pPr>
            <w:r w:rsidRPr="00EB73F0">
              <w:t>The following charging districts: </w:t>
            </w:r>
          </w:p>
          <w:p w14:paraId="5D335CF3" w14:textId="77777777" w:rsidR="00254A38" w:rsidRPr="00EB73F0" w:rsidRDefault="00254A38" w:rsidP="00EB73F0">
            <w:pPr>
              <w:pStyle w:val="Tabletext"/>
            </w:pPr>
            <w:r w:rsidRPr="00EB73F0">
              <w:t>Biloela </w:t>
            </w:r>
          </w:p>
          <w:p w14:paraId="1681BDE8" w14:textId="77777777" w:rsidR="00254A38" w:rsidRPr="00EB73F0" w:rsidRDefault="00254A38" w:rsidP="00EB73F0">
            <w:pPr>
              <w:pStyle w:val="Tabletext"/>
            </w:pPr>
            <w:r w:rsidRPr="00EB73F0">
              <w:t>Emerald </w:t>
            </w:r>
          </w:p>
          <w:p w14:paraId="0A5F28C7" w14:textId="77777777" w:rsidR="00254A38" w:rsidRPr="00EB73F0" w:rsidRDefault="00254A38" w:rsidP="00EB73F0">
            <w:pPr>
              <w:pStyle w:val="Tabletext"/>
            </w:pPr>
            <w:r w:rsidRPr="00EB73F0">
              <w:t>Gladstone </w:t>
            </w:r>
          </w:p>
          <w:p w14:paraId="7FAC164F" w14:textId="77777777" w:rsidR="00254A38" w:rsidRPr="00EB73F0" w:rsidRDefault="00254A38" w:rsidP="00EB73F0">
            <w:pPr>
              <w:pStyle w:val="Tabletext"/>
            </w:pPr>
            <w:r w:rsidRPr="00EB73F0">
              <w:t>Mackay </w:t>
            </w:r>
          </w:p>
          <w:p w14:paraId="0D31314D" w14:textId="07E0C180" w:rsidR="000C3498" w:rsidRPr="004A5227" w:rsidRDefault="00254A38" w:rsidP="00254A38">
            <w:pPr>
              <w:pStyle w:val="Tabletext"/>
            </w:pPr>
            <w:r w:rsidRPr="00EB73F0">
              <w:t>Rockhampton</w:t>
            </w:r>
            <w:r w:rsidRPr="00FA7BBD">
              <w:rPr>
                <w:rFonts w:asciiTheme="minorHAnsi" w:hAnsiTheme="minorHAnsi" w:cstheme="minorHAnsi"/>
                <w:sz w:val="22"/>
                <w:szCs w:val="22"/>
              </w:rPr>
              <w:t> </w:t>
            </w:r>
          </w:p>
        </w:tc>
      </w:tr>
      <w:tr w:rsidR="004C3E58" w:rsidRPr="004A5227" w14:paraId="00AB540D" w14:textId="77777777" w:rsidTr="00534A6E">
        <w:tc>
          <w:tcPr>
            <w:tcW w:w="714" w:type="dxa"/>
            <w:tcBorders>
              <w:top w:val="single" w:sz="4" w:space="0" w:color="auto"/>
              <w:bottom w:val="single" w:sz="12" w:space="0" w:color="auto"/>
            </w:tcBorders>
            <w:shd w:val="clear" w:color="auto" w:fill="auto"/>
          </w:tcPr>
          <w:p w14:paraId="00AB5405" w14:textId="6A6E4EF1" w:rsidR="004C3E58" w:rsidRPr="004A5227" w:rsidRDefault="004C3E58" w:rsidP="004830AB">
            <w:pPr>
              <w:pStyle w:val="Tabletext"/>
              <w:numPr>
                <w:ilvl w:val="0"/>
                <w:numId w:val="16"/>
              </w:numPr>
              <w:ind w:left="360"/>
            </w:pPr>
          </w:p>
        </w:tc>
        <w:tc>
          <w:tcPr>
            <w:tcW w:w="2825" w:type="dxa"/>
            <w:tcBorders>
              <w:top w:val="single" w:sz="4" w:space="0" w:color="auto"/>
              <w:bottom w:val="single" w:sz="12" w:space="0" w:color="auto"/>
            </w:tcBorders>
            <w:shd w:val="clear" w:color="auto" w:fill="auto"/>
          </w:tcPr>
          <w:p w14:paraId="00AB5406" w14:textId="77777777" w:rsidR="004C3E58" w:rsidRPr="004A5227" w:rsidRDefault="004C3E58" w:rsidP="00ED71A4">
            <w:pPr>
              <w:pStyle w:val="Tabletext"/>
            </w:pPr>
            <w:r w:rsidRPr="004A5227">
              <w:t>(07) 79</w:t>
            </w:r>
          </w:p>
        </w:tc>
        <w:tc>
          <w:tcPr>
            <w:tcW w:w="4773" w:type="dxa"/>
            <w:tcBorders>
              <w:top w:val="single" w:sz="4" w:space="0" w:color="auto"/>
              <w:bottom w:val="single" w:sz="12" w:space="0" w:color="auto"/>
            </w:tcBorders>
            <w:shd w:val="clear" w:color="auto" w:fill="auto"/>
          </w:tcPr>
          <w:p w14:paraId="00AB5407" w14:textId="77777777" w:rsidR="004C3E58" w:rsidRPr="004A5227" w:rsidRDefault="004C3E58" w:rsidP="00ED71A4">
            <w:pPr>
              <w:pStyle w:val="Tabletext"/>
            </w:pPr>
            <w:r w:rsidRPr="004A5227">
              <w:t>The following charging districts:</w:t>
            </w:r>
          </w:p>
          <w:p w14:paraId="00AB5408" w14:textId="77777777" w:rsidR="004C3E58" w:rsidRPr="004A5227" w:rsidRDefault="004C3E58" w:rsidP="00ED71A4">
            <w:pPr>
              <w:pStyle w:val="Tabletext"/>
            </w:pPr>
            <w:r w:rsidRPr="004A5227">
              <w:t>Biloela</w:t>
            </w:r>
          </w:p>
          <w:p w14:paraId="00AB5409" w14:textId="77777777" w:rsidR="004C3E58" w:rsidRPr="004A5227" w:rsidRDefault="004C3E58" w:rsidP="00ED71A4">
            <w:pPr>
              <w:pStyle w:val="Tabletext"/>
            </w:pPr>
            <w:r w:rsidRPr="004A5227">
              <w:t>Emerald</w:t>
            </w:r>
          </w:p>
          <w:p w14:paraId="00AB540A" w14:textId="77777777" w:rsidR="004C3E58" w:rsidRPr="004A5227" w:rsidRDefault="004C3E58" w:rsidP="00ED71A4">
            <w:pPr>
              <w:pStyle w:val="Tabletext"/>
            </w:pPr>
            <w:r w:rsidRPr="004A5227">
              <w:t>Gladstone</w:t>
            </w:r>
          </w:p>
          <w:p w14:paraId="00AB540B" w14:textId="77777777" w:rsidR="004C3E58" w:rsidRPr="004A5227" w:rsidRDefault="004C3E58" w:rsidP="00ED71A4">
            <w:pPr>
              <w:pStyle w:val="Tabletext"/>
            </w:pPr>
            <w:r w:rsidRPr="004A5227">
              <w:t>Mackay</w:t>
            </w:r>
          </w:p>
          <w:p w14:paraId="00AB540C" w14:textId="77777777" w:rsidR="004C3E58" w:rsidRPr="004A5227" w:rsidRDefault="004C3E58" w:rsidP="00ED71A4">
            <w:pPr>
              <w:pStyle w:val="Tabletext"/>
            </w:pPr>
            <w:r w:rsidRPr="004A5227">
              <w:t>Rockhampton</w:t>
            </w:r>
          </w:p>
        </w:tc>
      </w:tr>
    </w:tbl>
    <w:p w14:paraId="00AB540E" w14:textId="77777777" w:rsidR="004C3E58" w:rsidRPr="004A5227" w:rsidRDefault="004C3E58" w:rsidP="004C3E58">
      <w:pPr>
        <w:pStyle w:val="ActHead5"/>
      </w:pPr>
      <w:bookmarkStart w:id="184" w:name="_Toc193445929"/>
      <w:proofErr w:type="gramStart"/>
      <w:r w:rsidRPr="004A5227">
        <w:rPr>
          <w:rStyle w:val="CharSectno"/>
        </w:rPr>
        <w:t>4</w:t>
      </w:r>
      <w:r w:rsidRPr="004A5227">
        <w:t xml:space="preserve">  Central</w:t>
      </w:r>
      <w:proofErr w:type="gramEnd"/>
      <w:r w:rsidRPr="004A5227">
        <w:t xml:space="preserve"> and West Region</w:t>
      </w:r>
      <w:bookmarkEnd w:id="184"/>
    </w:p>
    <w:p w14:paraId="00AB540F" w14:textId="77777777" w:rsidR="004C3E58" w:rsidRPr="004A5227" w:rsidRDefault="004C3E58" w:rsidP="004C3E58">
      <w:pPr>
        <w:pStyle w:val="subsection"/>
      </w:pPr>
      <w:r w:rsidRPr="004A5227">
        <w:tab/>
      </w:r>
      <w:r w:rsidRPr="004A5227">
        <w:tab/>
        <w:t>The following table sets out the form of geographic numbers for use in Western Australia, South Australia, the Northern Territory and parts of western New South Wales.</w:t>
      </w:r>
    </w:p>
    <w:p w14:paraId="00AB5410" w14:textId="77777777" w:rsidR="004C3E58" w:rsidRPr="004A5227" w:rsidRDefault="004C3E58" w:rsidP="004C3E58">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825"/>
        <w:gridCol w:w="4773"/>
      </w:tblGrid>
      <w:tr w:rsidR="004C3E58" w:rsidRPr="004A5227" w14:paraId="00AB5412" w14:textId="77777777" w:rsidTr="00ED71A4">
        <w:trPr>
          <w:tblHeader/>
        </w:trPr>
        <w:tc>
          <w:tcPr>
            <w:tcW w:w="8312" w:type="dxa"/>
            <w:gridSpan w:val="3"/>
            <w:tcBorders>
              <w:top w:val="single" w:sz="12" w:space="0" w:color="auto"/>
              <w:bottom w:val="single" w:sz="6" w:space="0" w:color="auto"/>
            </w:tcBorders>
            <w:shd w:val="clear" w:color="auto" w:fill="auto"/>
          </w:tcPr>
          <w:p w14:paraId="00AB5411" w14:textId="77777777" w:rsidR="004C3E58" w:rsidRPr="004A5227" w:rsidRDefault="004C3E58" w:rsidP="00ED71A4">
            <w:pPr>
              <w:pStyle w:val="TableHeading"/>
            </w:pPr>
            <w:r w:rsidRPr="004A5227">
              <w:t>Geographic numbers for Central and West Region</w:t>
            </w:r>
          </w:p>
        </w:tc>
      </w:tr>
      <w:tr w:rsidR="004C3E58" w:rsidRPr="004A5227" w14:paraId="00AB5418" w14:textId="77777777" w:rsidTr="0027142E">
        <w:trPr>
          <w:tblHeader/>
        </w:trPr>
        <w:tc>
          <w:tcPr>
            <w:tcW w:w="714" w:type="dxa"/>
            <w:tcBorders>
              <w:top w:val="single" w:sz="6" w:space="0" w:color="auto"/>
              <w:bottom w:val="single" w:sz="12" w:space="0" w:color="auto"/>
            </w:tcBorders>
            <w:shd w:val="clear" w:color="auto" w:fill="auto"/>
          </w:tcPr>
          <w:p w14:paraId="00AB5413" w14:textId="77777777" w:rsidR="004C3E58" w:rsidRPr="004A5227" w:rsidRDefault="004C3E58" w:rsidP="00ED71A4">
            <w:pPr>
              <w:pStyle w:val="TableHeading"/>
            </w:pPr>
            <w:r w:rsidRPr="004A5227">
              <w:t>Item</w:t>
            </w:r>
          </w:p>
        </w:tc>
        <w:tc>
          <w:tcPr>
            <w:tcW w:w="2825" w:type="dxa"/>
            <w:tcBorders>
              <w:top w:val="single" w:sz="6" w:space="0" w:color="auto"/>
              <w:bottom w:val="single" w:sz="12" w:space="0" w:color="auto"/>
            </w:tcBorders>
            <w:shd w:val="clear" w:color="auto" w:fill="auto"/>
          </w:tcPr>
          <w:p w14:paraId="00AB5414" w14:textId="77777777" w:rsidR="004C3E58" w:rsidRPr="004A5227" w:rsidRDefault="004C3E58" w:rsidP="00ED71A4">
            <w:pPr>
              <w:pStyle w:val="TableHeading"/>
            </w:pPr>
            <w:r w:rsidRPr="004A5227">
              <w:t>Column 1</w:t>
            </w:r>
          </w:p>
          <w:p w14:paraId="00AB5415" w14:textId="77777777" w:rsidR="004C3E58" w:rsidRPr="004A5227" w:rsidRDefault="004C3E58" w:rsidP="00ED71A4">
            <w:pPr>
              <w:pStyle w:val="TableHeading"/>
            </w:pPr>
            <w:r w:rsidRPr="004A5227">
              <w:t>Area code and first digits of local number</w:t>
            </w:r>
          </w:p>
        </w:tc>
        <w:tc>
          <w:tcPr>
            <w:tcW w:w="4773" w:type="dxa"/>
            <w:tcBorders>
              <w:top w:val="single" w:sz="6" w:space="0" w:color="auto"/>
              <w:bottom w:val="single" w:sz="12" w:space="0" w:color="auto"/>
            </w:tcBorders>
            <w:shd w:val="clear" w:color="auto" w:fill="auto"/>
          </w:tcPr>
          <w:p w14:paraId="00AB5416" w14:textId="77777777" w:rsidR="004C3E58" w:rsidRPr="004A5227" w:rsidRDefault="004C3E58" w:rsidP="00ED71A4">
            <w:pPr>
              <w:pStyle w:val="TableHeading"/>
            </w:pPr>
            <w:r w:rsidRPr="004A5227">
              <w:t>Column 2</w:t>
            </w:r>
          </w:p>
          <w:p w14:paraId="00AB5417" w14:textId="77777777" w:rsidR="004C3E58" w:rsidRPr="004A5227" w:rsidRDefault="004C3E58" w:rsidP="00ED71A4">
            <w:pPr>
              <w:pStyle w:val="TableHeading"/>
            </w:pPr>
            <w:r w:rsidRPr="004A5227">
              <w:t>Localities</w:t>
            </w:r>
          </w:p>
        </w:tc>
      </w:tr>
      <w:tr w:rsidR="00F86480" w:rsidRPr="004A5227" w14:paraId="1DCA1733" w14:textId="77777777" w:rsidTr="00410F0F">
        <w:tc>
          <w:tcPr>
            <w:tcW w:w="714" w:type="dxa"/>
            <w:tcBorders>
              <w:top w:val="single" w:sz="12" w:space="0" w:color="auto"/>
              <w:bottom w:val="single" w:sz="4" w:space="0" w:color="auto"/>
            </w:tcBorders>
            <w:shd w:val="clear" w:color="auto" w:fill="auto"/>
          </w:tcPr>
          <w:p w14:paraId="1D454A28" w14:textId="339DEB7B" w:rsidR="00F86480" w:rsidRPr="004A5227" w:rsidRDefault="00F86480" w:rsidP="00ED71A4">
            <w:pPr>
              <w:pStyle w:val="Tabletext"/>
            </w:pPr>
            <w:r>
              <w:t>1</w:t>
            </w:r>
          </w:p>
        </w:tc>
        <w:tc>
          <w:tcPr>
            <w:tcW w:w="2825" w:type="dxa"/>
            <w:tcBorders>
              <w:top w:val="single" w:sz="12" w:space="0" w:color="auto"/>
              <w:bottom w:val="single" w:sz="4" w:space="0" w:color="auto"/>
            </w:tcBorders>
            <w:shd w:val="clear" w:color="auto" w:fill="auto"/>
          </w:tcPr>
          <w:p w14:paraId="063A979B" w14:textId="4C387891" w:rsidR="00F86480" w:rsidRPr="004A5227" w:rsidRDefault="00F86480" w:rsidP="00ED71A4">
            <w:pPr>
              <w:pStyle w:val="Tabletext"/>
            </w:pPr>
            <w:r>
              <w:t>(08) 20</w:t>
            </w:r>
          </w:p>
        </w:tc>
        <w:tc>
          <w:tcPr>
            <w:tcW w:w="4773" w:type="dxa"/>
            <w:tcBorders>
              <w:top w:val="single" w:sz="12" w:space="0" w:color="auto"/>
              <w:bottom w:val="single" w:sz="4" w:space="0" w:color="auto"/>
            </w:tcBorders>
            <w:shd w:val="clear" w:color="auto" w:fill="auto"/>
          </w:tcPr>
          <w:p w14:paraId="10D6DC32" w14:textId="6B8D73DE" w:rsidR="00F86480" w:rsidRPr="004A5227" w:rsidRDefault="00F86480" w:rsidP="00ED71A4">
            <w:pPr>
              <w:pStyle w:val="Tabletext"/>
            </w:pPr>
            <w:r>
              <w:t>Adelaide charging district</w:t>
            </w:r>
          </w:p>
        </w:tc>
      </w:tr>
      <w:tr w:rsidR="002E7695" w:rsidRPr="004A5227" w14:paraId="1EEEC2C7" w14:textId="77777777" w:rsidTr="00410F0F">
        <w:tc>
          <w:tcPr>
            <w:tcW w:w="714" w:type="dxa"/>
            <w:tcBorders>
              <w:top w:val="single" w:sz="4" w:space="0" w:color="auto"/>
              <w:bottom w:val="single" w:sz="4" w:space="0" w:color="auto"/>
            </w:tcBorders>
            <w:shd w:val="clear" w:color="auto" w:fill="auto"/>
          </w:tcPr>
          <w:p w14:paraId="7AFFDBA2" w14:textId="6F24F9F1" w:rsidR="002E7695" w:rsidRDefault="002E7695" w:rsidP="00ED71A4">
            <w:pPr>
              <w:pStyle w:val="Tabletext"/>
            </w:pPr>
            <w:r>
              <w:t>2</w:t>
            </w:r>
          </w:p>
        </w:tc>
        <w:tc>
          <w:tcPr>
            <w:tcW w:w="2825" w:type="dxa"/>
            <w:tcBorders>
              <w:top w:val="single" w:sz="4" w:space="0" w:color="auto"/>
              <w:bottom w:val="single" w:sz="4" w:space="0" w:color="auto"/>
            </w:tcBorders>
            <w:shd w:val="clear" w:color="auto" w:fill="auto"/>
          </w:tcPr>
          <w:p w14:paraId="4499CA4A" w14:textId="3E4B968F" w:rsidR="002E7695" w:rsidRDefault="002E7695" w:rsidP="00ED71A4">
            <w:pPr>
              <w:pStyle w:val="Tabletext"/>
            </w:pPr>
            <w:r>
              <w:t>(08) 21</w:t>
            </w:r>
          </w:p>
        </w:tc>
        <w:tc>
          <w:tcPr>
            <w:tcW w:w="4773" w:type="dxa"/>
            <w:tcBorders>
              <w:top w:val="single" w:sz="4" w:space="0" w:color="auto"/>
              <w:bottom w:val="single" w:sz="4" w:space="0" w:color="auto"/>
            </w:tcBorders>
            <w:shd w:val="clear" w:color="auto" w:fill="auto"/>
          </w:tcPr>
          <w:p w14:paraId="5AF25D36" w14:textId="22CCE6E4" w:rsidR="002E7695" w:rsidRDefault="002E7695" w:rsidP="00ED71A4">
            <w:pPr>
              <w:pStyle w:val="Tabletext"/>
            </w:pPr>
            <w:r>
              <w:t>Adelaide charging dis</w:t>
            </w:r>
            <w:r w:rsidR="00110359">
              <w:t>trict</w:t>
            </w:r>
          </w:p>
        </w:tc>
      </w:tr>
      <w:tr w:rsidR="004C3E58" w:rsidRPr="004A5227" w14:paraId="00AB5425" w14:textId="77777777" w:rsidTr="00410F0F">
        <w:tc>
          <w:tcPr>
            <w:tcW w:w="714" w:type="dxa"/>
            <w:tcBorders>
              <w:top w:val="single" w:sz="4" w:space="0" w:color="auto"/>
              <w:bottom w:val="single" w:sz="4" w:space="0" w:color="auto"/>
            </w:tcBorders>
            <w:shd w:val="clear" w:color="auto" w:fill="auto"/>
          </w:tcPr>
          <w:p w14:paraId="00AB5419" w14:textId="58D5016D" w:rsidR="004C3E58" w:rsidRPr="004A5227" w:rsidRDefault="00110359" w:rsidP="00ED71A4">
            <w:pPr>
              <w:pStyle w:val="Tabletext"/>
            </w:pPr>
            <w:r>
              <w:t>3</w:t>
            </w:r>
          </w:p>
        </w:tc>
        <w:tc>
          <w:tcPr>
            <w:tcW w:w="2825" w:type="dxa"/>
            <w:tcBorders>
              <w:top w:val="single" w:sz="4" w:space="0" w:color="auto"/>
              <w:bottom w:val="single" w:sz="4" w:space="0" w:color="auto"/>
            </w:tcBorders>
            <w:shd w:val="clear" w:color="auto" w:fill="auto"/>
          </w:tcPr>
          <w:p w14:paraId="00AB541A" w14:textId="77777777" w:rsidR="004C3E58" w:rsidRPr="004A5227" w:rsidRDefault="004C3E58" w:rsidP="00ED71A4">
            <w:pPr>
              <w:pStyle w:val="Tabletext"/>
            </w:pPr>
            <w:r w:rsidRPr="004A5227">
              <w:t>(08) 25</w:t>
            </w:r>
          </w:p>
        </w:tc>
        <w:tc>
          <w:tcPr>
            <w:tcW w:w="4773" w:type="dxa"/>
            <w:tcBorders>
              <w:top w:val="single" w:sz="4" w:space="0" w:color="auto"/>
              <w:bottom w:val="single" w:sz="4" w:space="0" w:color="auto"/>
            </w:tcBorders>
            <w:shd w:val="clear" w:color="auto" w:fill="auto"/>
          </w:tcPr>
          <w:p w14:paraId="00AB541B" w14:textId="77777777" w:rsidR="004C3E58" w:rsidRPr="004A5227" w:rsidRDefault="004C3E58" w:rsidP="00ED71A4">
            <w:pPr>
              <w:pStyle w:val="Tabletext"/>
            </w:pPr>
            <w:r w:rsidRPr="004A5227">
              <w:t>The following charging districts:</w:t>
            </w:r>
          </w:p>
          <w:p w14:paraId="00AB541C" w14:textId="77777777" w:rsidR="004C3E58" w:rsidRPr="004A5227" w:rsidRDefault="004C3E58" w:rsidP="00ED71A4">
            <w:pPr>
              <w:pStyle w:val="Tabletext"/>
            </w:pPr>
            <w:r w:rsidRPr="004A5227">
              <w:t>Berri</w:t>
            </w:r>
          </w:p>
          <w:p w14:paraId="00AB541D" w14:textId="77777777" w:rsidR="004C3E58" w:rsidRPr="004A5227" w:rsidRDefault="004C3E58" w:rsidP="00ED71A4">
            <w:pPr>
              <w:pStyle w:val="Tabletext"/>
            </w:pPr>
            <w:r w:rsidRPr="004A5227">
              <w:t>Gawler</w:t>
            </w:r>
          </w:p>
          <w:p w14:paraId="00AB541E" w14:textId="77777777" w:rsidR="004C3E58" w:rsidRPr="004A5227" w:rsidRDefault="004C3E58" w:rsidP="00ED71A4">
            <w:pPr>
              <w:pStyle w:val="Tabletext"/>
            </w:pPr>
            <w:r w:rsidRPr="004A5227">
              <w:t>Kangaroo Island</w:t>
            </w:r>
          </w:p>
          <w:p w14:paraId="00AB541F" w14:textId="77777777" w:rsidR="004C3E58" w:rsidRPr="004A5227" w:rsidRDefault="004C3E58" w:rsidP="00ED71A4">
            <w:pPr>
              <w:pStyle w:val="Tabletext"/>
            </w:pPr>
            <w:r w:rsidRPr="004A5227">
              <w:t>Malalla</w:t>
            </w:r>
          </w:p>
          <w:p w14:paraId="00AB5420" w14:textId="77777777" w:rsidR="004C3E58" w:rsidRPr="004A5227" w:rsidRDefault="004C3E58" w:rsidP="00ED71A4">
            <w:pPr>
              <w:pStyle w:val="Tabletext"/>
            </w:pPr>
            <w:r w:rsidRPr="004A5227">
              <w:t>Murray Bridge</w:t>
            </w:r>
          </w:p>
          <w:p w14:paraId="00AB5421" w14:textId="77777777" w:rsidR="004C3E58" w:rsidRPr="004A5227" w:rsidRDefault="004C3E58" w:rsidP="00ED71A4">
            <w:pPr>
              <w:pStyle w:val="Tabletext"/>
            </w:pPr>
            <w:r w:rsidRPr="004A5227">
              <w:t>Nurioopta</w:t>
            </w:r>
          </w:p>
          <w:p w14:paraId="00AB5422" w14:textId="77777777" w:rsidR="004C3E58" w:rsidRPr="004A5227" w:rsidRDefault="004C3E58" w:rsidP="00ED71A4">
            <w:pPr>
              <w:pStyle w:val="Tabletext"/>
            </w:pPr>
            <w:r w:rsidRPr="004A5227">
              <w:t>Tailem Bend</w:t>
            </w:r>
          </w:p>
          <w:p w14:paraId="00AB5423" w14:textId="77777777" w:rsidR="004C3E58" w:rsidRPr="004A5227" w:rsidRDefault="004C3E58" w:rsidP="00ED71A4">
            <w:pPr>
              <w:pStyle w:val="Tabletext"/>
            </w:pPr>
            <w:r w:rsidRPr="004A5227">
              <w:t>Victor Harbour</w:t>
            </w:r>
          </w:p>
          <w:p w14:paraId="00AB5424" w14:textId="77777777" w:rsidR="004C3E58" w:rsidRPr="004A5227" w:rsidRDefault="004C3E58" w:rsidP="00ED71A4">
            <w:pPr>
              <w:pStyle w:val="Tabletext"/>
            </w:pPr>
            <w:r w:rsidRPr="004A5227">
              <w:t>Waikerie</w:t>
            </w:r>
          </w:p>
        </w:tc>
      </w:tr>
      <w:tr w:rsidR="004C3E58" w:rsidRPr="004A5227" w14:paraId="00AB5433" w14:textId="77777777" w:rsidTr="00410F0F">
        <w:tc>
          <w:tcPr>
            <w:tcW w:w="714" w:type="dxa"/>
            <w:tcBorders>
              <w:top w:val="single" w:sz="4" w:space="0" w:color="auto"/>
            </w:tcBorders>
            <w:shd w:val="clear" w:color="auto" w:fill="auto"/>
          </w:tcPr>
          <w:p w14:paraId="00AB5426" w14:textId="7EA4A157" w:rsidR="004C3E58" w:rsidRPr="004A5227" w:rsidRDefault="00110359" w:rsidP="00ED71A4">
            <w:pPr>
              <w:pStyle w:val="Tabletext"/>
            </w:pPr>
            <w:r>
              <w:t>4</w:t>
            </w:r>
          </w:p>
        </w:tc>
        <w:tc>
          <w:tcPr>
            <w:tcW w:w="2825" w:type="dxa"/>
            <w:tcBorders>
              <w:top w:val="single" w:sz="4" w:space="0" w:color="auto"/>
            </w:tcBorders>
            <w:shd w:val="clear" w:color="auto" w:fill="auto"/>
          </w:tcPr>
          <w:p w14:paraId="00AB5427" w14:textId="77777777" w:rsidR="004C3E58" w:rsidRPr="004A5227" w:rsidRDefault="004C3E58" w:rsidP="00ED71A4">
            <w:pPr>
              <w:pStyle w:val="Tabletext"/>
            </w:pPr>
            <w:r w:rsidRPr="004A5227">
              <w:t>(08) 26</w:t>
            </w:r>
          </w:p>
        </w:tc>
        <w:tc>
          <w:tcPr>
            <w:tcW w:w="4773" w:type="dxa"/>
            <w:tcBorders>
              <w:top w:val="single" w:sz="4" w:space="0" w:color="auto"/>
            </w:tcBorders>
            <w:shd w:val="clear" w:color="auto" w:fill="auto"/>
          </w:tcPr>
          <w:p w14:paraId="00AB5428" w14:textId="77777777" w:rsidR="004C3E58" w:rsidRPr="004A5227" w:rsidRDefault="004C3E58" w:rsidP="00ED71A4">
            <w:pPr>
              <w:pStyle w:val="Tabletext"/>
            </w:pPr>
            <w:r w:rsidRPr="004A5227">
              <w:t>The following charging districts:</w:t>
            </w:r>
          </w:p>
          <w:p w14:paraId="00AB5429" w14:textId="77777777" w:rsidR="004C3E58" w:rsidRPr="004A5227" w:rsidRDefault="004C3E58" w:rsidP="00ED71A4">
            <w:pPr>
              <w:pStyle w:val="Tabletext"/>
            </w:pPr>
            <w:r w:rsidRPr="004A5227">
              <w:t>Ceduna</w:t>
            </w:r>
          </w:p>
          <w:p w14:paraId="00AB542A" w14:textId="77777777" w:rsidR="004C3E58" w:rsidRPr="004A5227" w:rsidRDefault="004C3E58" w:rsidP="00ED71A4">
            <w:pPr>
              <w:pStyle w:val="Tabletext"/>
            </w:pPr>
            <w:r w:rsidRPr="004A5227">
              <w:t>Cook</w:t>
            </w:r>
          </w:p>
          <w:p w14:paraId="00AB542B" w14:textId="77777777" w:rsidR="004C3E58" w:rsidRPr="004A5227" w:rsidRDefault="004C3E58" w:rsidP="00ED71A4">
            <w:pPr>
              <w:pStyle w:val="Tabletext"/>
            </w:pPr>
            <w:r w:rsidRPr="004A5227">
              <w:t>Gladstone</w:t>
            </w:r>
          </w:p>
          <w:p w14:paraId="00AB542C" w14:textId="77777777" w:rsidR="004C3E58" w:rsidRPr="004A5227" w:rsidRDefault="004C3E58" w:rsidP="00ED71A4">
            <w:pPr>
              <w:pStyle w:val="Tabletext"/>
            </w:pPr>
            <w:r w:rsidRPr="004A5227">
              <w:t>Peterborough</w:t>
            </w:r>
          </w:p>
          <w:p w14:paraId="00AB542D" w14:textId="77777777" w:rsidR="004C3E58" w:rsidRPr="004A5227" w:rsidRDefault="004C3E58" w:rsidP="00ED71A4">
            <w:pPr>
              <w:pStyle w:val="Tabletext"/>
            </w:pPr>
            <w:r w:rsidRPr="004A5227">
              <w:t>Port Augusta</w:t>
            </w:r>
          </w:p>
          <w:p w14:paraId="00AB542E" w14:textId="77777777" w:rsidR="004C3E58" w:rsidRPr="004A5227" w:rsidRDefault="004C3E58" w:rsidP="00ED71A4">
            <w:pPr>
              <w:pStyle w:val="Tabletext"/>
            </w:pPr>
            <w:r w:rsidRPr="004A5227">
              <w:t>Port Pirie</w:t>
            </w:r>
          </w:p>
          <w:p w14:paraId="00AB542F" w14:textId="77777777" w:rsidR="004C3E58" w:rsidRPr="004A5227" w:rsidRDefault="004C3E58" w:rsidP="00ED71A4">
            <w:pPr>
              <w:pStyle w:val="Tabletext"/>
            </w:pPr>
            <w:r w:rsidRPr="004A5227">
              <w:lastRenderedPageBreak/>
              <w:t>Woomera</w:t>
            </w:r>
          </w:p>
          <w:p w14:paraId="00AB5430" w14:textId="77777777" w:rsidR="00AA7A37" w:rsidRPr="004A5227" w:rsidRDefault="00AA7A37" w:rsidP="00ED71A4">
            <w:pPr>
              <w:pStyle w:val="Tabletext"/>
            </w:pPr>
          </w:p>
          <w:p w14:paraId="00AB5431" w14:textId="77777777" w:rsidR="00AA7A37" w:rsidRPr="004A5227" w:rsidRDefault="00AA7A37" w:rsidP="00ED71A4">
            <w:pPr>
              <w:pStyle w:val="Tabletext"/>
            </w:pPr>
            <w:r w:rsidRPr="004A5227">
              <w:t>The following standard zone units in Port Lincoln charging district:</w:t>
            </w:r>
          </w:p>
          <w:p w14:paraId="00AB5432" w14:textId="77777777" w:rsidR="00AA7A37" w:rsidRPr="004A5227" w:rsidRDefault="00AA7A37" w:rsidP="0027142E">
            <w:pPr>
              <w:pStyle w:val="Tabletext"/>
            </w:pPr>
            <w:r w:rsidRPr="004A5227">
              <w:t>Arno Bay, Bayley Plains, Cleve, Coffin Bay, Coulta, Cowell, Cummins, Darke Peak, Elliston, Kapinnie, Koongawa, Koppio, Kyancutta, Lock, Miltalie, Minnipa, Mount Hope, Port Lincoln, Port Neill, Rudall, Sheringa, Sleaford Mere, Spilsby, Tooligie Hill, Tumby Bay, Ungarra, Wanilla, Wharminda, Wudinna, Yabmana, Yeelanna</w:t>
            </w:r>
          </w:p>
        </w:tc>
      </w:tr>
      <w:tr w:rsidR="00110359" w:rsidRPr="004A5227" w14:paraId="12D2DF60" w14:textId="77777777" w:rsidTr="0027142E">
        <w:tc>
          <w:tcPr>
            <w:tcW w:w="714" w:type="dxa"/>
            <w:shd w:val="clear" w:color="auto" w:fill="auto"/>
          </w:tcPr>
          <w:p w14:paraId="639B805E" w14:textId="33ABE366" w:rsidR="00110359" w:rsidRPr="004A5227" w:rsidRDefault="00D64AAE" w:rsidP="00ED71A4">
            <w:pPr>
              <w:pStyle w:val="Tabletext"/>
            </w:pPr>
            <w:r>
              <w:lastRenderedPageBreak/>
              <w:t>5</w:t>
            </w:r>
          </w:p>
        </w:tc>
        <w:tc>
          <w:tcPr>
            <w:tcW w:w="2825" w:type="dxa"/>
            <w:shd w:val="clear" w:color="auto" w:fill="auto"/>
          </w:tcPr>
          <w:p w14:paraId="5F988604" w14:textId="7FBAE738" w:rsidR="00110359" w:rsidRPr="004A5227" w:rsidRDefault="00D64AAE" w:rsidP="00ED71A4">
            <w:pPr>
              <w:pStyle w:val="Tabletext"/>
            </w:pPr>
            <w:r>
              <w:t>(08) 27</w:t>
            </w:r>
          </w:p>
        </w:tc>
        <w:tc>
          <w:tcPr>
            <w:tcW w:w="4773" w:type="dxa"/>
            <w:shd w:val="clear" w:color="auto" w:fill="auto"/>
          </w:tcPr>
          <w:p w14:paraId="795A288F" w14:textId="2B4CED14" w:rsidR="00110359" w:rsidRPr="004A5227" w:rsidRDefault="00180A7C" w:rsidP="00ED71A4">
            <w:pPr>
              <w:pStyle w:val="Tabletext"/>
            </w:pPr>
            <w:r w:rsidRPr="00EB73F0">
              <w:t>Bordertown, Mount Gambier and Naracoorte charging districts</w:t>
            </w:r>
            <w:r w:rsidRPr="00FA7BBD">
              <w:rPr>
                <w:rFonts w:asciiTheme="minorHAnsi" w:hAnsiTheme="minorHAnsi" w:cstheme="minorHAnsi"/>
                <w:sz w:val="22"/>
                <w:szCs w:val="22"/>
              </w:rPr>
              <w:t> </w:t>
            </w:r>
          </w:p>
        </w:tc>
      </w:tr>
      <w:tr w:rsidR="00180A7C" w:rsidRPr="004A5227" w14:paraId="552B7DB8" w14:textId="77777777" w:rsidTr="0027142E">
        <w:tc>
          <w:tcPr>
            <w:tcW w:w="714" w:type="dxa"/>
            <w:shd w:val="clear" w:color="auto" w:fill="auto"/>
          </w:tcPr>
          <w:p w14:paraId="22586E5B" w14:textId="1ACB1EAE" w:rsidR="00180A7C" w:rsidRDefault="00180A7C" w:rsidP="00ED71A4">
            <w:pPr>
              <w:pStyle w:val="Tabletext"/>
            </w:pPr>
            <w:r>
              <w:t>6</w:t>
            </w:r>
          </w:p>
        </w:tc>
        <w:tc>
          <w:tcPr>
            <w:tcW w:w="2825" w:type="dxa"/>
            <w:shd w:val="clear" w:color="auto" w:fill="auto"/>
          </w:tcPr>
          <w:p w14:paraId="358E6663" w14:textId="1A58FAF3" w:rsidR="00180A7C" w:rsidRDefault="00180A7C" w:rsidP="00ED71A4">
            <w:pPr>
              <w:pStyle w:val="Tabletext"/>
            </w:pPr>
            <w:r>
              <w:t>(08) 28</w:t>
            </w:r>
          </w:p>
        </w:tc>
        <w:tc>
          <w:tcPr>
            <w:tcW w:w="4773" w:type="dxa"/>
            <w:shd w:val="clear" w:color="auto" w:fill="auto"/>
          </w:tcPr>
          <w:p w14:paraId="2369A2CB" w14:textId="77777777" w:rsidR="00180A7C" w:rsidRPr="00EB73F0" w:rsidRDefault="00180A7C" w:rsidP="00180A7C">
            <w:pPr>
              <w:pStyle w:val="Tabletext"/>
            </w:pPr>
            <w:r w:rsidRPr="00EB73F0">
              <w:t>The following charging districts: </w:t>
            </w:r>
          </w:p>
          <w:p w14:paraId="2697128D" w14:textId="77777777" w:rsidR="00180A7C" w:rsidRPr="00EB73F0" w:rsidRDefault="00180A7C" w:rsidP="00180A7C">
            <w:pPr>
              <w:pStyle w:val="Tabletext"/>
            </w:pPr>
            <w:r w:rsidRPr="00EB73F0">
              <w:t>Balaklava </w:t>
            </w:r>
          </w:p>
          <w:p w14:paraId="0CAF65AC" w14:textId="77777777" w:rsidR="00180A7C" w:rsidRPr="00EB73F0" w:rsidRDefault="00180A7C" w:rsidP="00180A7C">
            <w:pPr>
              <w:pStyle w:val="Tabletext"/>
            </w:pPr>
            <w:r w:rsidRPr="00EB73F0">
              <w:t>Burra </w:t>
            </w:r>
          </w:p>
          <w:p w14:paraId="3FDC1EAC" w14:textId="77777777" w:rsidR="00180A7C" w:rsidRPr="00EB73F0" w:rsidRDefault="00180A7C" w:rsidP="00180A7C">
            <w:pPr>
              <w:pStyle w:val="Tabletext"/>
            </w:pPr>
            <w:r w:rsidRPr="00EB73F0">
              <w:t>Clare </w:t>
            </w:r>
          </w:p>
          <w:p w14:paraId="7A91863F" w14:textId="77777777" w:rsidR="00180A7C" w:rsidRPr="00EB73F0" w:rsidRDefault="00180A7C" w:rsidP="00180A7C">
            <w:pPr>
              <w:pStyle w:val="Tabletext"/>
            </w:pPr>
            <w:r w:rsidRPr="00EB73F0">
              <w:t>Gawler </w:t>
            </w:r>
          </w:p>
          <w:p w14:paraId="3BD80FF4" w14:textId="77777777" w:rsidR="00180A7C" w:rsidRPr="00EB73F0" w:rsidRDefault="00180A7C" w:rsidP="00180A7C">
            <w:pPr>
              <w:pStyle w:val="Tabletext"/>
            </w:pPr>
            <w:r w:rsidRPr="00EB73F0">
              <w:t>Kadina </w:t>
            </w:r>
          </w:p>
          <w:p w14:paraId="6AE8E139" w14:textId="77777777" w:rsidR="00180A7C" w:rsidRPr="00EB73F0" w:rsidRDefault="00180A7C" w:rsidP="00180A7C">
            <w:pPr>
              <w:pStyle w:val="Tabletext"/>
            </w:pPr>
            <w:r w:rsidRPr="00EB73F0">
              <w:t>Maitland </w:t>
            </w:r>
          </w:p>
          <w:p w14:paraId="031542E5" w14:textId="77777777" w:rsidR="00180A7C" w:rsidRPr="00EB73F0" w:rsidRDefault="00180A7C" w:rsidP="00180A7C">
            <w:pPr>
              <w:pStyle w:val="Tabletext"/>
            </w:pPr>
            <w:r w:rsidRPr="00EB73F0">
              <w:t>Yorketown </w:t>
            </w:r>
          </w:p>
          <w:p w14:paraId="61B3EFFB" w14:textId="77777777" w:rsidR="00180A7C" w:rsidRPr="00EB73F0" w:rsidRDefault="00180A7C" w:rsidP="00180A7C">
            <w:pPr>
              <w:pStyle w:val="Tabletext"/>
            </w:pPr>
          </w:p>
          <w:p w14:paraId="4F0A5124" w14:textId="77777777" w:rsidR="00180A7C" w:rsidRDefault="00180A7C" w:rsidP="00180A7C">
            <w:pPr>
              <w:pStyle w:val="Tabletext"/>
            </w:pPr>
            <w:r>
              <w:t xml:space="preserve">The following standard zone units in Port Lincoln charging district: </w:t>
            </w:r>
          </w:p>
          <w:p w14:paraId="59D7C491" w14:textId="77777777" w:rsidR="00180A7C" w:rsidRDefault="00180A7C" w:rsidP="00180A7C">
            <w:pPr>
              <w:pStyle w:val="Tabletext"/>
            </w:pPr>
            <w:r w:rsidRPr="00EB73F0">
              <w:t xml:space="preserve">Thistle </w:t>
            </w:r>
          </w:p>
          <w:p w14:paraId="32FAA8D3" w14:textId="459CDD7F" w:rsidR="00180A7C" w:rsidRPr="00EB73F0" w:rsidRDefault="00180A7C" w:rsidP="00180A7C">
            <w:pPr>
              <w:pStyle w:val="Tabletext"/>
            </w:pPr>
            <w:r w:rsidRPr="00EB73F0">
              <w:t>Wedge</w:t>
            </w:r>
          </w:p>
        </w:tc>
      </w:tr>
      <w:tr w:rsidR="00B66B6C" w:rsidRPr="004A5227" w14:paraId="328810F7" w14:textId="77777777" w:rsidTr="0027142E">
        <w:tc>
          <w:tcPr>
            <w:tcW w:w="714" w:type="dxa"/>
            <w:shd w:val="clear" w:color="auto" w:fill="auto"/>
          </w:tcPr>
          <w:p w14:paraId="675C2DDD" w14:textId="1C029B53" w:rsidR="00B66B6C" w:rsidRDefault="00B66B6C" w:rsidP="00ED71A4">
            <w:pPr>
              <w:pStyle w:val="Tabletext"/>
            </w:pPr>
            <w:r>
              <w:t>7</w:t>
            </w:r>
          </w:p>
        </w:tc>
        <w:tc>
          <w:tcPr>
            <w:tcW w:w="2825" w:type="dxa"/>
            <w:shd w:val="clear" w:color="auto" w:fill="auto"/>
          </w:tcPr>
          <w:p w14:paraId="56586714" w14:textId="06573538" w:rsidR="00B66B6C" w:rsidRDefault="00B66B6C" w:rsidP="00ED71A4">
            <w:pPr>
              <w:pStyle w:val="Tabletext"/>
            </w:pPr>
            <w:r>
              <w:t>(08</w:t>
            </w:r>
            <w:r w:rsidR="00D77AA6">
              <w:t>)</w:t>
            </w:r>
            <w:r>
              <w:t xml:space="preserve"> 29</w:t>
            </w:r>
          </w:p>
        </w:tc>
        <w:tc>
          <w:tcPr>
            <w:tcW w:w="4773" w:type="dxa"/>
            <w:shd w:val="clear" w:color="auto" w:fill="auto"/>
          </w:tcPr>
          <w:p w14:paraId="18774468" w14:textId="779F0E0D" w:rsidR="00B66B6C" w:rsidRPr="00EB73F0" w:rsidRDefault="00B66B6C" w:rsidP="00180A7C">
            <w:pPr>
              <w:pStyle w:val="Tabletext"/>
            </w:pPr>
            <w:r w:rsidRPr="00EB73F0">
              <w:t>Alice Springs and Darwin charging districts </w:t>
            </w:r>
          </w:p>
        </w:tc>
      </w:tr>
      <w:tr w:rsidR="00D77AA6" w:rsidRPr="004A5227" w14:paraId="27489590" w14:textId="77777777" w:rsidTr="0027142E">
        <w:tc>
          <w:tcPr>
            <w:tcW w:w="714" w:type="dxa"/>
            <w:shd w:val="clear" w:color="auto" w:fill="auto"/>
          </w:tcPr>
          <w:p w14:paraId="2453259A" w14:textId="728A9F9D" w:rsidR="00D77AA6" w:rsidRDefault="00D77AA6" w:rsidP="00ED71A4">
            <w:pPr>
              <w:pStyle w:val="Tabletext"/>
            </w:pPr>
            <w:r>
              <w:t>8</w:t>
            </w:r>
          </w:p>
        </w:tc>
        <w:tc>
          <w:tcPr>
            <w:tcW w:w="2825" w:type="dxa"/>
            <w:shd w:val="clear" w:color="auto" w:fill="auto"/>
          </w:tcPr>
          <w:p w14:paraId="24D65964" w14:textId="26E3DCE9" w:rsidR="00D77AA6" w:rsidRDefault="00D77AA6" w:rsidP="00ED71A4">
            <w:pPr>
              <w:pStyle w:val="Tabletext"/>
            </w:pPr>
            <w:r>
              <w:t>(08) 41</w:t>
            </w:r>
          </w:p>
        </w:tc>
        <w:tc>
          <w:tcPr>
            <w:tcW w:w="4773" w:type="dxa"/>
            <w:shd w:val="clear" w:color="auto" w:fill="auto"/>
          </w:tcPr>
          <w:p w14:paraId="5E2C7DD0" w14:textId="77777777" w:rsidR="00D77AA6" w:rsidRPr="00EB73F0" w:rsidRDefault="00D77AA6" w:rsidP="00D77AA6">
            <w:pPr>
              <w:pStyle w:val="Tabletext"/>
            </w:pPr>
            <w:r w:rsidRPr="00EB73F0">
              <w:t>The following charging districts: </w:t>
            </w:r>
          </w:p>
          <w:p w14:paraId="6BE38268" w14:textId="77777777" w:rsidR="00D77AA6" w:rsidRPr="00EB73F0" w:rsidRDefault="00D77AA6" w:rsidP="00D77AA6">
            <w:pPr>
              <w:pStyle w:val="Tabletext"/>
            </w:pPr>
            <w:r w:rsidRPr="00EB73F0">
              <w:t>Christmas Island </w:t>
            </w:r>
          </w:p>
          <w:p w14:paraId="120EB490" w14:textId="77777777" w:rsidR="00D77AA6" w:rsidRPr="00EB73F0" w:rsidRDefault="00D77AA6" w:rsidP="00D77AA6">
            <w:pPr>
              <w:pStyle w:val="Tabletext"/>
            </w:pPr>
            <w:r w:rsidRPr="00EB73F0">
              <w:t>Cocos (Keeling) Islands </w:t>
            </w:r>
          </w:p>
          <w:p w14:paraId="5931B7A0" w14:textId="77777777" w:rsidR="00D77AA6" w:rsidRPr="00EB73F0" w:rsidRDefault="00D77AA6" w:rsidP="00D77AA6">
            <w:pPr>
              <w:pStyle w:val="Tabletext"/>
            </w:pPr>
            <w:r w:rsidRPr="00EB73F0">
              <w:t>Derby </w:t>
            </w:r>
          </w:p>
          <w:p w14:paraId="635E619F" w14:textId="77777777" w:rsidR="00D77AA6" w:rsidRPr="00EB73F0" w:rsidRDefault="00D77AA6" w:rsidP="00D77AA6">
            <w:pPr>
              <w:pStyle w:val="Tabletext"/>
            </w:pPr>
            <w:r w:rsidRPr="00EB73F0">
              <w:t>Great Sandy </w:t>
            </w:r>
          </w:p>
          <w:p w14:paraId="4E302001" w14:textId="36D3EB33" w:rsidR="00D77AA6" w:rsidRPr="00EB73F0" w:rsidRDefault="00D77AA6" w:rsidP="00D77AA6">
            <w:pPr>
              <w:pStyle w:val="Tabletext"/>
            </w:pPr>
            <w:r w:rsidRPr="00EB73F0">
              <w:t>Port Hedland </w:t>
            </w:r>
          </w:p>
        </w:tc>
      </w:tr>
      <w:tr w:rsidR="004C3E58" w:rsidRPr="004A5227" w14:paraId="00AB543C" w14:textId="77777777" w:rsidTr="0027142E">
        <w:tc>
          <w:tcPr>
            <w:tcW w:w="714" w:type="dxa"/>
            <w:shd w:val="clear" w:color="auto" w:fill="auto"/>
          </w:tcPr>
          <w:p w14:paraId="00AB5434" w14:textId="0CCE7248" w:rsidR="004C3E58" w:rsidRPr="004A5227" w:rsidRDefault="00D77AA6" w:rsidP="00ED71A4">
            <w:pPr>
              <w:pStyle w:val="Tabletext"/>
            </w:pPr>
            <w:r>
              <w:t>9</w:t>
            </w:r>
          </w:p>
        </w:tc>
        <w:tc>
          <w:tcPr>
            <w:tcW w:w="2825" w:type="dxa"/>
            <w:shd w:val="clear" w:color="auto" w:fill="auto"/>
          </w:tcPr>
          <w:p w14:paraId="00AB5435" w14:textId="77777777" w:rsidR="004C3E58" w:rsidRPr="004A5227" w:rsidRDefault="004C3E58" w:rsidP="00ED71A4">
            <w:pPr>
              <w:pStyle w:val="Tabletext"/>
            </w:pPr>
            <w:r w:rsidRPr="004A5227">
              <w:t>(08) 51</w:t>
            </w:r>
          </w:p>
        </w:tc>
        <w:tc>
          <w:tcPr>
            <w:tcW w:w="4773" w:type="dxa"/>
            <w:shd w:val="clear" w:color="auto" w:fill="auto"/>
          </w:tcPr>
          <w:p w14:paraId="00AB5436" w14:textId="77777777" w:rsidR="004C3E58" w:rsidRPr="004A5227" w:rsidRDefault="004C3E58" w:rsidP="00ED71A4">
            <w:pPr>
              <w:pStyle w:val="Tabletext"/>
            </w:pPr>
            <w:r w:rsidRPr="004A5227">
              <w:t>The following charging districts</w:t>
            </w:r>
            <w:r w:rsidR="00AA7A37" w:rsidRPr="004A5227">
              <w:t>:</w:t>
            </w:r>
          </w:p>
          <w:p w14:paraId="00AB5437" w14:textId="77777777" w:rsidR="004C3E58" w:rsidRPr="004A5227" w:rsidRDefault="004C3E58" w:rsidP="00ED71A4">
            <w:pPr>
              <w:pStyle w:val="Tabletext"/>
            </w:pPr>
            <w:r w:rsidRPr="004A5227">
              <w:t>Christmas Island</w:t>
            </w:r>
          </w:p>
          <w:p w14:paraId="00AB5438" w14:textId="77777777" w:rsidR="004C3E58" w:rsidRPr="004A5227" w:rsidRDefault="004C3E58" w:rsidP="00ED71A4">
            <w:pPr>
              <w:pStyle w:val="Tabletext"/>
            </w:pPr>
            <w:r w:rsidRPr="004A5227">
              <w:t>Cocos (Keeling) Islands</w:t>
            </w:r>
          </w:p>
          <w:p w14:paraId="00AB5439" w14:textId="77777777" w:rsidR="004C3E58" w:rsidRPr="004A5227" w:rsidRDefault="004C3E58" w:rsidP="00ED71A4">
            <w:pPr>
              <w:pStyle w:val="Tabletext"/>
            </w:pPr>
            <w:r w:rsidRPr="004A5227">
              <w:t>Derby</w:t>
            </w:r>
          </w:p>
          <w:p w14:paraId="00AB543A" w14:textId="77777777" w:rsidR="004C3E58" w:rsidRPr="004A5227" w:rsidRDefault="004C3E58" w:rsidP="00ED71A4">
            <w:pPr>
              <w:pStyle w:val="Tabletext"/>
            </w:pPr>
            <w:r w:rsidRPr="004A5227">
              <w:t>Great Sandy</w:t>
            </w:r>
          </w:p>
          <w:p w14:paraId="00AB543B" w14:textId="77777777" w:rsidR="004C3E58" w:rsidRPr="004A5227" w:rsidRDefault="004C3E58" w:rsidP="00ED71A4">
            <w:pPr>
              <w:pStyle w:val="Tabletext"/>
            </w:pPr>
            <w:r w:rsidRPr="004A5227">
              <w:t>Port Hedland</w:t>
            </w:r>
          </w:p>
        </w:tc>
      </w:tr>
      <w:tr w:rsidR="004C3E58" w:rsidRPr="004A5227" w14:paraId="00AB5440" w14:textId="77777777" w:rsidTr="0027142E">
        <w:tc>
          <w:tcPr>
            <w:tcW w:w="714" w:type="dxa"/>
            <w:shd w:val="clear" w:color="auto" w:fill="auto"/>
          </w:tcPr>
          <w:p w14:paraId="00AB543D" w14:textId="6702E861" w:rsidR="004C3E58" w:rsidRPr="004A5227" w:rsidRDefault="00D77AA6" w:rsidP="00ED71A4">
            <w:pPr>
              <w:pStyle w:val="Tabletext"/>
            </w:pPr>
            <w:r>
              <w:t>10</w:t>
            </w:r>
          </w:p>
        </w:tc>
        <w:tc>
          <w:tcPr>
            <w:tcW w:w="2825" w:type="dxa"/>
            <w:shd w:val="clear" w:color="auto" w:fill="auto"/>
          </w:tcPr>
          <w:p w14:paraId="00AB543E" w14:textId="77777777" w:rsidR="004C3E58" w:rsidRPr="004A5227" w:rsidRDefault="004C3E58" w:rsidP="00ED71A4">
            <w:pPr>
              <w:pStyle w:val="Tabletext"/>
            </w:pPr>
            <w:r w:rsidRPr="004A5227">
              <w:t>(08) 52</w:t>
            </w:r>
          </w:p>
        </w:tc>
        <w:tc>
          <w:tcPr>
            <w:tcW w:w="4773" w:type="dxa"/>
            <w:shd w:val="clear" w:color="auto" w:fill="auto"/>
          </w:tcPr>
          <w:p w14:paraId="00AB543F" w14:textId="77777777" w:rsidR="004C3E58" w:rsidRPr="004A5227" w:rsidRDefault="00AA7A37" w:rsidP="00ED71A4">
            <w:pPr>
              <w:pStyle w:val="Tabletext"/>
            </w:pPr>
            <w:r w:rsidRPr="004A5227">
              <w:t>Perth standard zone unit</w:t>
            </w:r>
          </w:p>
        </w:tc>
      </w:tr>
      <w:tr w:rsidR="004C3E58" w:rsidRPr="004A5227" w14:paraId="00AB5444" w14:textId="77777777" w:rsidTr="0027142E">
        <w:tc>
          <w:tcPr>
            <w:tcW w:w="714" w:type="dxa"/>
            <w:shd w:val="clear" w:color="auto" w:fill="auto"/>
          </w:tcPr>
          <w:p w14:paraId="00AB5441" w14:textId="7599C23A" w:rsidR="004C3E58" w:rsidRPr="004A5227" w:rsidRDefault="00D77AA6" w:rsidP="00ED71A4">
            <w:pPr>
              <w:pStyle w:val="Tabletext"/>
            </w:pPr>
            <w:r>
              <w:t>11</w:t>
            </w:r>
          </w:p>
        </w:tc>
        <w:tc>
          <w:tcPr>
            <w:tcW w:w="2825" w:type="dxa"/>
            <w:shd w:val="clear" w:color="auto" w:fill="auto"/>
          </w:tcPr>
          <w:p w14:paraId="00AB5442" w14:textId="77777777" w:rsidR="004C3E58" w:rsidRPr="004A5227" w:rsidRDefault="004C3E58" w:rsidP="00ED71A4">
            <w:pPr>
              <w:pStyle w:val="Tabletext"/>
            </w:pPr>
            <w:r w:rsidRPr="004A5227">
              <w:t>(08) 53</w:t>
            </w:r>
          </w:p>
        </w:tc>
        <w:tc>
          <w:tcPr>
            <w:tcW w:w="4773" w:type="dxa"/>
            <w:shd w:val="clear" w:color="auto" w:fill="auto"/>
          </w:tcPr>
          <w:p w14:paraId="00AB5443" w14:textId="77777777" w:rsidR="004C3E58" w:rsidRPr="004A5227" w:rsidRDefault="004C3E58" w:rsidP="00ED71A4">
            <w:pPr>
              <w:pStyle w:val="Tabletext"/>
            </w:pPr>
            <w:r w:rsidRPr="004A5227">
              <w:t>Perth charging district</w:t>
            </w:r>
          </w:p>
        </w:tc>
      </w:tr>
      <w:tr w:rsidR="004C3E58" w:rsidRPr="004A5227" w14:paraId="00AB5448" w14:textId="77777777" w:rsidTr="0027142E">
        <w:tc>
          <w:tcPr>
            <w:tcW w:w="714" w:type="dxa"/>
            <w:shd w:val="clear" w:color="auto" w:fill="auto"/>
          </w:tcPr>
          <w:p w14:paraId="00AB5445" w14:textId="26BD27FA" w:rsidR="004C3E58" w:rsidRPr="004A5227" w:rsidRDefault="00D77AA6" w:rsidP="00ED71A4">
            <w:pPr>
              <w:pStyle w:val="Tabletext"/>
            </w:pPr>
            <w:r>
              <w:t>12</w:t>
            </w:r>
          </w:p>
        </w:tc>
        <w:tc>
          <w:tcPr>
            <w:tcW w:w="2825" w:type="dxa"/>
            <w:shd w:val="clear" w:color="auto" w:fill="auto"/>
          </w:tcPr>
          <w:p w14:paraId="00AB5446" w14:textId="77777777" w:rsidR="004C3E58" w:rsidRPr="004A5227" w:rsidRDefault="004C3E58" w:rsidP="00ED71A4">
            <w:pPr>
              <w:pStyle w:val="Tabletext"/>
            </w:pPr>
            <w:r w:rsidRPr="004A5227">
              <w:t>(08) 54</w:t>
            </w:r>
          </w:p>
        </w:tc>
        <w:tc>
          <w:tcPr>
            <w:tcW w:w="4773" w:type="dxa"/>
            <w:shd w:val="clear" w:color="auto" w:fill="auto"/>
          </w:tcPr>
          <w:p w14:paraId="00AB5447" w14:textId="77777777" w:rsidR="004C3E58" w:rsidRPr="004A5227" w:rsidRDefault="004C3E58" w:rsidP="00ED71A4">
            <w:pPr>
              <w:pStyle w:val="Tabletext"/>
            </w:pPr>
            <w:r w:rsidRPr="004A5227">
              <w:t>Perth charging district</w:t>
            </w:r>
          </w:p>
        </w:tc>
      </w:tr>
      <w:tr w:rsidR="004C3E58" w:rsidRPr="004A5227" w14:paraId="00AB544C" w14:textId="77777777" w:rsidTr="0027142E">
        <w:tc>
          <w:tcPr>
            <w:tcW w:w="714" w:type="dxa"/>
            <w:shd w:val="clear" w:color="auto" w:fill="auto"/>
          </w:tcPr>
          <w:p w14:paraId="00AB5449" w14:textId="41B373DE" w:rsidR="004C3E58" w:rsidRPr="004A5227" w:rsidRDefault="00D77AA6" w:rsidP="00ED71A4">
            <w:pPr>
              <w:pStyle w:val="Tabletext"/>
            </w:pPr>
            <w:r>
              <w:lastRenderedPageBreak/>
              <w:t>13</w:t>
            </w:r>
          </w:p>
        </w:tc>
        <w:tc>
          <w:tcPr>
            <w:tcW w:w="2825" w:type="dxa"/>
            <w:shd w:val="clear" w:color="auto" w:fill="auto"/>
          </w:tcPr>
          <w:p w14:paraId="00AB544A" w14:textId="6E70A1AC" w:rsidR="004C3E58" w:rsidRPr="004A5227" w:rsidRDefault="004C3E58" w:rsidP="00ED71A4">
            <w:pPr>
              <w:pStyle w:val="Tabletext"/>
            </w:pPr>
            <w:r w:rsidRPr="004A5227">
              <w:t>(08) 55</w:t>
            </w:r>
            <w:r w:rsidR="00A83EBF">
              <w:t xml:space="preserve"> (except (08) 5550)</w:t>
            </w:r>
          </w:p>
        </w:tc>
        <w:tc>
          <w:tcPr>
            <w:tcW w:w="4773" w:type="dxa"/>
            <w:shd w:val="clear" w:color="auto" w:fill="auto"/>
          </w:tcPr>
          <w:p w14:paraId="00AB544B" w14:textId="77777777" w:rsidR="004C3E58" w:rsidRPr="004A5227" w:rsidRDefault="004C3E58" w:rsidP="00AA7A37">
            <w:pPr>
              <w:pStyle w:val="Tabletext"/>
            </w:pPr>
            <w:r w:rsidRPr="004A5227">
              <w:t xml:space="preserve">Bullsbrook East and Pinjarra charging districts, and Bakers Hill and Toodyay </w:t>
            </w:r>
            <w:r w:rsidR="00AA7A37" w:rsidRPr="004A5227">
              <w:t>standard zone units</w:t>
            </w:r>
            <w:r w:rsidRPr="004A5227">
              <w:t xml:space="preserve"> in Northam charging district</w:t>
            </w:r>
          </w:p>
        </w:tc>
      </w:tr>
      <w:tr w:rsidR="00D77AA6" w:rsidRPr="004A5227" w14:paraId="0B912225" w14:textId="77777777" w:rsidTr="0027142E">
        <w:tc>
          <w:tcPr>
            <w:tcW w:w="714" w:type="dxa"/>
            <w:shd w:val="clear" w:color="auto" w:fill="auto"/>
          </w:tcPr>
          <w:p w14:paraId="7D14AD12" w14:textId="248ACBCE" w:rsidR="00D77AA6" w:rsidRPr="004A5227" w:rsidRDefault="00D77AA6" w:rsidP="00ED71A4">
            <w:pPr>
              <w:pStyle w:val="Tabletext"/>
            </w:pPr>
            <w:r>
              <w:t>14</w:t>
            </w:r>
          </w:p>
        </w:tc>
        <w:tc>
          <w:tcPr>
            <w:tcW w:w="2825" w:type="dxa"/>
            <w:shd w:val="clear" w:color="auto" w:fill="auto"/>
          </w:tcPr>
          <w:p w14:paraId="1D4074E4" w14:textId="6F94C7A3" w:rsidR="00D77AA6" w:rsidRPr="004A5227" w:rsidRDefault="00D77AA6" w:rsidP="00ED71A4">
            <w:pPr>
              <w:pStyle w:val="Tabletext"/>
            </w:pPr>
            <w:r>
              <w:t xml:space="preserve">(08) </w:t>
            </w:r>
            <w:r w:rsidR="009128FB">
              <w:t>57</w:t>
            </w:r>
          </w:p>
        </w:tc>
        <w:tc>
          <w:tcPr>
            <w:tcW w:w="4773" w:type="dxa"/>
            <w:shd w:val="clear" w:color="auto" w:fill="auto"/>
          </w:tcPr>
          <w:p w14:paraId="23465B08" w14:textId="77777777" w:rsidR="009128FB" w:rsidRPr="00EB73F0" w:rsidRDefault="009128FB" w:rsidP="009128FB">
            <w:pPr>
              <w:pStyle w:val="Tabletext"/>
              <w:keepNext/>
            </w:pPr>
            <w:r w:rsidRPr="00EB73F0">
              <w:t>The following charging districts: </w:t>
            </w:r>
          </w:p>
          <w:p w14:paraId="5D1EF561" w14:textId="77777777" w:rsidR="009128FB" w:rsidRPr="00EB73F0" w:rsidRDefault="009128FB" w:rsidP="009128FB">
            <w:pPr>
              <w:pStyle w:val="Tabletext"/>
              <w:keepNext/>
            </w:pPr>
            <w:r w:rsidRPr="00EB73F0">
              <w:t>Bridgetown </w:t>
            </w:r>
          </w:p>
          <w:p w14:paraId="07B88247" w14:textId="77777777" w:rsidR="009128FB" w:rsidRPr="00EB73F0" w:rsidRDefault="009128FB" w:rsidP="009128FB">
            <w:pPr>
              <w:pStyle w:val="Tabletext"/>
              <w:keepNext/>
            </w:pPr>
            <w:r w:rsidRPr="00EB73F0">
              <w:t>Bunbury </w:t>
            </w:r>
          </w:p>
          <w:p w14:paraId="4C6A90D2" w14:textId="77777777" w:rsidR="009128FB" w:rsidRDefault="009128FB" w:rsidP="009128FB">
            <w:pPr>
              <w:pStyle w:val="Tabletext"/>
              <w:keepNext/>
            </w:pPr>
            <w:r>
              <w:t>Busselton</w:t>
            </w:r>
            <w:r w:rsidRPr="00EB73F0">
              <w:t> </w:t>
            </w:r>
          </w:p>
          <w:p w14:paraId="2F429684" w14:textId="77777777" w:rsidR="009128FB" w:rsidRDefault="009128FB" w:rsidP="009128FB">
            <w:pPr>
              <w:pStyle w:val="Tabletext"/>
              <w:keepNext/>
            </w:pPr>
          </w:p>
          <w:p w14:paraId="289511B5" w14:textId="77777777" w:rsidR="009128FB" w:rsidRDefault="009128FB" w:rsidP="009128FB">
            <w:pPr>
              <w:pStyle w:val="Tabletext"/>
              <w:keepNext/>
            </w:pPr>
            <w:r>
              <w:t xml:space="preserve">The following </w:t>
            </w:r>
            <w:r w:rsidRPr="00497E5C">
              <w:t>standard zone units in Pinjarra charging district</w:t>
            </w:r>
            <w:r>
              <w:t>:</w:t>
            </w:r>
          </w:p>
          <w:p w14:paraId="79D518BA" w14:textId="77777777" w:rsidR="009128FB" w:rsidRDefault="009128FB" w:rsidP="009128FB">
            <w:pPr>
              <w:pStyle w:val="Tabletext"/>
              <w:keepNext/>
            </w:pPr>
            <w:r w:rsidRPr="0017248B">
              <w:t>Lake Clifton</w:t>
            </w:r>
          </w:p>
          <w:p w14:paraId="4CD1114A" w14:textId="7F229ED0" w:rsidR="00D77AA6" w:rsidRPr="004A5227" w:rsidRDefault="009128FB" w:rsidP="009128FB">
            <w:pPr>
              <w:pStyle w:val="Tabletext"/>
            </w:pPr>
            <w:r w:rsidRPr="0017248B">
              <w:t>Waroona</w:t>
            </w:r>
          </w:p>
        </w:tc>
      </w:tr>
      <w:tr w:rsidR="004C3E58" w:rsidRPr="004A5227" w14:paraId="00AB5455" w14:textId="77777777" w:rsidTr="0027142E">
        <w:tc>
          <w:tcPr>
            <w:tcW w:w="714" w:type="dxa"/>
            <w:shd w:val="clear" w:color="auto" w:fill="auto"/>
          </w:tcPr>
          <w:p w14:paraId="00AB544D" w14:textId="1C70E185" w:rsidR="004C3E58" w:rsidRPr="004A5227" w:rsidRDefault="009128FB" w:rsidP="00ED71A4">
            <w:pPr>
              <w:pStyle w:val="Tabletext"/>
            </w:pPr>
            <w:r>
              <w:t>15</w:t>
            </w:r>
          </w:p>
        </w:tc>
        <w:tc>
          <w:tcPr>
            <w:tcW w:w="2825" w:type="dxa"/>
            <w:shd w:val="clear" w:color="auto" w:fill="auto"/>
          </w:tcPr>
          <w:p w14:paraId="00AB544E" w14:textId="77777777" w:rsidR="004C3E58" w:rsidRPr="004A5227" w:rsidRDefault="004C3E58" w:rsidP="00ED71A4">
            <w:pPr>
              <w:pStyle w:val="Tabletext"/>
            </w:pPr>
            <w:r w:rsidRPr="004A5227">
              <w:t>(08) 58</w:t>
            </w:r>
          </w:p>
        </w:tc>
        <w:tc>
          <w:tcPr>
            <w:tcW w:w="4773" w:type="dxa"/>
            <w:shd w:val="clear" w:color="auto" w:fill="auto"/>
          </w:tcPr>
          <w:p w14:paraId="00AB544F" w14:textId="77777777" w:rsidR="004C3E58" w:rsidRPr="004A5227" w:rsidRDefault="004C3E58" w:rsidP="00ED71A4">
            <w:pPr>
              <w:pStyle w:val="Tabletext"/>
            </w:pPr>
            <w:r w:rsidRPr="004A5227">
              <w:t>The following charging districts:</w:t>
            </w:r>
          </w:p>
          <w:p w14:paraId="00AB5450" w14:textId="77777777" w:rsidR="004C3E58" w:rsidRPr="004A5227" w:rsidRDefault="004C3E58" w:rsidP="00ED71A4">
            <w:pPr>
              <w:pStyle w:val="Tabletext"/>
            </w:pPr>
            <w:r w:rsidRPr="004A5227">
              <w:t>Albany</w:t>
            </w:r>
          </w:p>
          <w:p w14:paraId="00AB5451" w14:textId="77777777" w:rsidR="004C3E58" w:rsidRPr="004A5227" w:rsidRDefault="004C3E58" w:rsidP="00ED71A4">
            <w:pPr>
              <w:pStyle w:val="Tabletext"/>
            </w:pPr>
            <w:r w:rsidRPr="004A5227">
              <w:t>Katanning</w:t>
            </w:r>
          </w:p>
          <w:p w14:paraId="00AB5452" w14:textId="77777777" w:rsidR="004C3E58" w:rsidRPr="004A5227" w:rsidRDefault="004C3E58" w:rsidP="00ED71A4">
            <w:pPr>
              <w:pStyle w:val="Tabletext"/>
            </w:pPr>
            <w:r w:rsidRPr="004A5227">
              <w:t>Kondinin</w:t>
            </w:r>
          </w:p>
          <w:p w14:paraId="00AB5453" w14:textId="77777777" w:rsidR="004C3E58" w:rsidRPr="004A5227" w:rsidRDefault="004C3E58" w:rsidP="00ED71A4">
            <w:pPr>
              <w:pStyle w:val="Tabletext"/>
            </w:pPr>
            <w:r w:rsidRPr="004A5227">
              <w:t>Narrogin</w:t>
            </w:r>
          </w:p>
          <w:p w14:paraId="00AB5454" w14:textId="77777777" w:rsidR="004C3E58" w:rsidRPr="004A5227" w:rsidRDefault="004C3E58" w:rsidP="00ED71A4">
            <w:pPr>
              <w:pStyle w:val="Tabletext"/>
            </w:pPr>
            <w:r w:rsidRPr="004A5227">
              <w:t>Wagin</w:t>
            </w:r>
          </w:p>
        </w:tc>
      </w:tr>
      <w:tr w:rsidR="004C3E58" w:rsidRPr="004A5227" w14:paraId="00AB545D" w14:textId="77777777" w:rsidTr="0027142E">
        <w:tc>
          <w:tcPr>
            <w:tcW w:w="714" w:type="dxa"/>
            <w:shd w:val="clear" w:color="auto" w:fill="auto"/>
          </w:tcPr>
          <w:p w14:paraId="00AB5456" w14:textId="318864F0" w:rsidR="004C3E58" w:rsidRPr="004A5227" w:rsidRDefault="009128FB" w:rsidP="00ED71A4">
            <w:pPr>
              <w:pStyle w:val="Tabletext"/>
            </w:pPr>
            <w:r>
              <w:t>16</w:t>
            </w:r>
          </w:p>
        </w:tc>
        <w:tc>
          <w:tcPr>
            <w:tcW w:w="2825" w:type="dxa"/>
            <w:shd w:val="clear" w:color="auto" w:fill="auto"/>
          </w:tcPr>
          <w:p w14:paraId="00AB5457" w14:textId="77777777" w:rsidR="004C3E58" w:rsidRPr="004A5227" w:rsidRDefault="004C3E58" w:rsidP="00ED71A4">
            <w:pPr>
              <w:pStyle w:val="Tabletext"/>
            </w:pPr>
            <w:r w:rsidRPr="004A5227">
              <w:t>(08) 60</w:t>
            </w:r>
          </w:p>
        </w:tc>
        <w:tc>
          <w:tcPr>
            <w:tcW w:w="4773" w:type="dxa"/>
            <w:shd w:val="clear" w:color="auto" w:fill="auto"/>
          </w:tcPr>
          <w:p w14:paraId="00AB5458" w14:textId="77777777" w:rsidR="004C3E58" w:rsidRPr="004A5227" w:rsidRDefault="004C3E58" w:rsidP="00ED71A4">
            <w:pPr>
              <w:pStyle w:val="Tabletext"/>
            </w:pPr>
            <w:r w:rsidRPr="004A5227">
              <w:t>The following charging districts:</w:t>
            </w:r>
          </w:p>
          <w:p w14:paraId="00AB5459" w14:textId="77777777" w:rsidR="004C3E58" w:rsidRPr="004A5227" w:rsidRDefault="004C3E58" w:rsidP="00ED71A4">
            <w:pPr>
              <w:pStyle w:val="Tabletext"/>
            </w:pPr>
            <w:r w:rsidRPr="004A5227">
              <w:t>Bruce Rock</w:t>
            </w:r>
          </w:p>
          <w:p w14:paraId="00AB545A" w14:textId="77777777" w:rsidR="004C3E58" w:rsidRPr="004A5227" w:rsidRDefault="004C3E58" w:rsidP="00ED71A4">
            <w:pPr>
              <w:pStyle w:val="Tabletext"/>
            </w:pPr>
            <w:r w:rsidRPr="004A5227">
              <w:t>Great Victoria</w:t>
            </w:r>
          </w:p>
          <w:p w14:paraId="00AB545B" w14:textId="77777777" w:rsidR="004C3E58" w:rsidRPr="004A5227" w:rsidRDefault="004C3E58" w:rsidP="00ED71A4">
            <w:pPr>
              <w:pStyle w:val="Tabletext"/>
            </w:pPr>
            <w:r w:rsidRPr="004A5227">
              <w:t>Kalgoorlie</w:t>
            </w:r>
          </w:p>
          <w:p w14:paraId="00AB545C" w14:textId="77777777" w:rsidR="004C3E58" w:rsidRPr="004A5227" w:rsidRDefault="004C3E58" w:rsidP="00ED71A4">
            <w:pPr>
              <w:pStyle w:val="Tabletext"/>
            </w:pPr>
            <w:r w:rsidRPr="004A5227">
              <w:t xml:space="preserve">Merredin </w:t>
            </w:r>
          </w:p>
        </w:tc>
      </w:tr>
      <w:tr w:rsidR="004C3E58" w:rsidRPr="004A5227" w14:paraId="00AB5461" w14:textId="77777777" w:rsidTr="0027142E">
        <w:tc>
          <w:tcPr>
            <w:tcW w:w="714" w:type="dxa"/>
            <w:shd w:val="clear" w:color="auto" w:fill="auto"/>
          </w:tcPr>
          <w:p w14:paraId="00AB545E" w14:textId="589518D0" w:rsidR="004C3E58" w:rsidRPr="004A5227" w:rsidRDefault="004C3E58" w:rsidP="00ED71A4">
            <w:pPr>
              <w:pStyle w:val="Tabletext"/>
            </w:pPr>
            <w:r w:rsidRPr="004A5227">
              <w:t>1</w:t>
            </w:r>
            <w:r w:rsidR="009128FB">
              <w:t>7</w:t>
            </w:r>
          </w:p>
        </w:tc>
        <w:tc>
          <w:tcPr>
            <w:tcW w:w="2825" w:type="dxa"/>
            <w:shd w:val="clear" w:color="auto" w:fill="auto"/>
          </w:tcPr>
          <w:p w14:paraId="00AB545F" w14:textId="77777777" w:rsidR="004C3E58" w:rsidRPr="004A5227" w:rsidRDefault="004C3E58" w:rsidP="00ED71A4">
            <w:pPr>
              <w:pStyle w:val="Tabletext"/>
            </w:pPr>
            <w:r w:rsidRPr="004A5227">
              <w:t>(08) 610</w:t>
            </w:r>
          </w:p>
        </w:tc>
        <w:tc>
          <w:tcPr>
            <w:tcW w:w="4773" w:type="dxa"/>
            <w:shd w:val="clear" w:color="auto" w:fill="auto"/>
          </w:tcPr>
          <w:p w14:paraId="00AB5460" w14:textId="77777777" w:rsidR="004C3E58" w:rsidRPr="004A5227" w:rsidRDefault="004C3E58" w:rsidP="00ED71A4">
            <w:pPr>
              <w:pStyle w:val="Tabletext"/>
            </w:pPr>
            <w:r w:rsidRPr="004A5227">
              <w:t>Perth charging district</w:t>
            </w:r>
          </w:p>
        </w:tc>
      </w:tr>
      <w:tr w:rsidR="004C3E58" w:rsidRPr="004A5227" w14:paraId="00AB5465" w14:textId="77777777" w:rsidTr="0027142E">
        <w:tc>
          <w:tcPr>
            <w:tcW w:w="714" w:type="dxa"/>
            <w:shd w:val="clear" w:color="auto" w:fill="auto"/>
          </w:tcPr>
          <w:p w14:paraId="00AB5462" w14:textId="6AE5C44B" w:rsidR="004C3E58" w:rsidRPr="004A5227" w:rsidRDefault="004C3E58" w:rsidP="00ED71A4">
            <w:pPr>
              <w:pStyle w:val="Tabletext"/>
            </w:pPr>
            <w:r w:rsidRPr="004A5227">
              <w:t>1</w:t>
            </w:r>
            <w:r w:rsidR="009128FB">
              <w:t>8</w:t>
            </w:r>
          </w:p>
        </w:tc>
        <w:tc>
          <w:tcPr>
            <w:tcW w:w="2825" w:type="dxa"/>
            <w:shd w:val="clear" w:color="auto" w:fill="auto"/>
          </w:tcPr>
          <w:p w14:paraId="00AB5463" w14:textId="77777777" w:rsidR="004C3E58" w:rsidRPr="004A5227" w:rsidRDefault="004C3E58" w:rsidP="00ED71A4">
            <w:pPr>
              <w:pStyle w:val="Tabletext"/>
            </w:pPr>
            <w:r w:rsidRPr="004A5227">
              <w:t>(08) 611</w:t>
            </w:r>
          </w:p>
        </w:tc>
        <w:tc>
          <w:tcPr>
            <w:tcW w:w="4773" w:type="dxa"/>
            <w:shd w:val="clear" w:color="auto" w:fill="auto"/>
          </w:tcPr>
          <w:p w14:paraId="00AB5464" w14:textId="77777777" w:rsidR="004C3E58" w:rsidRPr="004A5227" w:rsidRDefault="004C3E58" w:rsidP="00ED71A4">
            <w:pPr>
              <w:pStyle w:val="Tabletext"/>
            </w:pPr>
            <w:r w:rsidRPr="004A5227">
              <w:t>Perth charging district</w:t>
            </w:r>
          </w:p>
        </w:tc>
      </w:tr>
      <w:tr w:rsidR="004C3E58" w:rsidRPr="004A5227" w14:paraId="00AB5469" w14:textId="77777777" w:rsidTr="0027142E">
        <w:tc>
          <w:tcPr>
            <w:tcW w:w="714" w:type="dxa"/>
            <w:shd w:val="clear" w:color="auto" w:fill="auto"/>
          </w:tcPr>
          <w:p w14:paraId="00AB5466" w14:textId="0BA85E32" w:rsidR="004C3E58" w:rsidRPr="004A5227" w:rsidRDefault="004C3E58" w:rsidP="00ED71A4">
            <w:pPr>
              <w:pStyle w:val="Tabletext"/>
            </w:pPr>
            <w:r w:rsidRPr="004A5227">
              <w:t>1</w:t>
            </w:r>
            <w:r w:rsidR="009128FB">
              <w:t>9</w:t>
            </w:r>
          </w:p>
        </w:tc>
        <w:tc>
          <w:tcPr>
            <w:tcW w:w="2825" w:type="dxa"/>
            <w:shd w:val="clear" w:color="auto" w:fill="auto"/>
          </w:tcPr>
          <w:p w14:paraId="00AB5467" w14:textId="77777777" w:rsidR="004C3E58" w:rsidRPr="004A5227" w:rsidRDefault="004C3E58" w:rsidP="00ED71A4">
            <w:pPr>
              <w:pStyle w:val="Tabletext"/>
            </w:pPr>
            <w:r w:rsidRPr="004A5227">
              <w:t>(08) 612</w:t>
            </w:r>
          </w:p>
        </w:tc>
        <w:tc>
          <w:tcPr>
            <w:tcW w:w="4773" w:type="dxa"/>
            <w:shd w:val="clear" w:color="auto" w:fill="auto"/>
          </w:tcPr>
          <w:p w14:paraId="00AB5468" w14:textId="77777777" w:rsidR="004C3E58" w:rsidRPr="004A5227" w:rsidRDefault="004C3E58" w:rsidP="00ED71A4">
            <w:pPr>
              <w:pStyle w:val="Tabletext"/>
            </w:pPr>
            <w:r w:rsidRPr="004A5227">
              <w:t>Perth charging district</w:t>
            </w:r>
          </w:p>
        </w:tc>
      </w:tr>
      <w:tr w:rsidR="004C3E58" w:rsidRPr="004A5227" w14:paraId="00AB546D" w14:textId="77777777" w:rsidTr="0027142E">
        <w:tc>
          <w:tcPr>
            <w:tcW w:w="714" w:type="dxa"/>
            <w:shd w:val="clear" w:color="auto" w:fill="auto"/>
          </w:tcPr>
          <w:p w14:paraId="00AB546A" w14:textId="55325BD6" w:rsidR="004C3E58" w:rsidRPr="004A5227" w:rsidRDefault="009128FB" w:rsidP="00ED71A4">
            <w:pPr>
              <w:pStyle w:val="Tabletext"/>
            </w:pPr>
            <w:r>
              <w:t>20</w:t>
            </w:r>
          </w:p>
        </w:tc>
        <w:tc>
          <w:tcPr>
            <w:tcW w:w="2825" w:type="dxa"/>
            <w:shd w:val="clear" w:color="auto" w:fill="auto"/>
          </w:tcPr>
          <w:p w14:paraId="00AB546B" w14:textId="77777777" w:rsidR="004C3E58" w:rsidRPr="004A5227" w:rsidRDefault="004C3E58" w:rsidP="00ED71A4">
            <w:pPr>
              <w:pStyle w:val="Tabletext"/>
            </w:pPr>
            <w:r w:rsidRPr="004A5227">
              <w:t>(08) 613</w:t>
            </w:r>
          </w:p>
        </w:tc>
        <w:tc>
          <w:tcPr>
            <w:tcW w:w="4773" w:type="dxa"/>
            <w:shd w:val="clear" w:color="auto" w:fill="auto"/>
          </w:tcPr>
          <w:p w14:paraId="00AB546C" w14:textId="77777777" w:rsidR="004C3E58" w:rsidRPr="004A5227" w:rsidRDefault="004C3E58" w:rsidP="00AA7A37">
            <w:pPr>
              <w:pStyle w:val="Tabletext"/>
            </w:pPr>
            <w:r w:rsidRPr="004A5227">
              <w:t xml:space="preserve">Rottnest Island and Spearwood </w:t>
            </w:r>
            <w:r w:rsidR="00AA7A37" w:rsidRPr="004A5227">
              <w:t>standard zone units</w:t>
            </w:r>
          </w:p>
        </w:tc>
      </w:tr>
      <w:tr w:rsidR="004C3E58" w:rsidRPr="004A5227" w14:paraId="00AB5471" w14:textId="77777777" w:rsidTr="0027142E">
        <w:tc>
          <w:tcPr>
            <w:tcW w:w="714" w:type="dxa"/>
            <w:shd w:val="clear" w:color="auto" w:fill="auto"/>
          </w:tcPr>
          <w:p w14:paraId="00AB546E" w14:textId="07F9F903" w:rsidR="004C3E58" w:rsidRPr="004A5227" w:rsidRDefault="009128FB" w:rsidP="00ED71A4">
            <w:pPr>
              <w:pStyle w:val="Tabletext"/>
            </w:pPr>
            <w:r>
              <w:t>21</w:t>
            </w:r>
          </w:p>
        </w:tc>
        <w:tc>
          <w:tcPr>
            <w:tcW w:w="2825" w:type="dxa"/>
            <w:shd w:val="clear" w:color="auto" w:fill="auto"/>
          </w:tcPr>
          <w:p w14:paraId="00AB546F" w14:textId="77777777" w:rsidR="004C3E58" w:rsidRPr="004A5227" w:rsidRDefault="004C3E58" w:rsidP="00ED71A4">
            <w:pPr>
              <w:pStyle w:val="Tabletext"/>
            </w:pPr>
            <w:r w:rsidRPr="004A5227">
              <w:t>(08) 614</w:t>
            </w:r>
          </w:p>
        </w:tc>
        <w:tc>
          <w:tcPr>
            <w:tcW w:w="4773" w:type="dxa"/>
            <w:shd w:val="clear" w:color="auto" w:fill="auto"/>
          </w:tcPr>
          <w:p w14:paraId="00AB5470" w14:textId="77777777" w:rsidR="004C3E58" w:rsidRPr="004A5227" w:rsidRDefault="00AA7A37" w:rsidP="00ED71A4">
            <w:pPr>
              <w:pStyle w:val="Tabletext"/>
            </w:pPr>
            <w:r w:rsidRPr="004A5227">
              <w:t>Perth standard zone unit</w:t>
            </w:r>
          </w:p>
        </w:tc>
      </w:tr>
      <w:tr w:rsidR="004C3E58" w:rsidRPr="004A5227" w14:paraId="00AB5475" w14:textId="77777777" w:rsidTr="0027142E">
        <w:tc>
          <w:tcPr>
            <w:tcW w:w="714" w:type="dxa"/>
            <w:shd w:val="clear" w:color="auto" w:fill="auto"/>
          </w:tcPr>
          <w:p w14:paraId="00AB5472" w14:textId="1BD29A85" w:rsidR="004C3E58" w:rsidRPr="004A5227" w:rsidRDefault="009128FB" w:rsidP="00ED71A4">
            <w:pPr>
              <w:pStyle w:val="Tabletext"/>
            </w:pPr>
            <w:r>
              <w:t>22</w:t>
            </w:r>
          </w:p>
        </w:tc>
        <w:tc>
          <w:tcPr>
            <w:tcW w:w="2825" w:type="dxa"/>
            <w:shd w:val="clear" w:color="auto" w:fill="auto"/>
          </w:tcPr>
          <w:p w14:paraId="00AB5473" w14:textId="77777777" w:rsidR="004C3E58" w:rsidRPr="004A5227" w:rsidRDefault="004C3E58" w:rsidP="00ED71A4">
            <w:pPr>
              <w:pStyle w:val="Tabletext"/>
            </w:pPr>
            <w:r w:rsidRPr="004A5227">
              <w:t>(08) 615</w:t>
            </w:r>
          </w:p>
        </w:tc>
        <w:tc>
          <w:tcPr>
            <w:tcW w:w="4773" w:type="dxa"/>
            <w:shd w:val="clear" w:color="auto" w:fill="auto"/>
          </w:tcPr>
          <w:p w14:paraId="00AB5474" w14:textId="77777777" w:rsidR="004C3E58" w:rsidRPr="004A5227" w:rsidRDefault="00AA7A37" w:rsidP="00ED71A4">
            <w:pPr>
              <w:pStyle w:val="Tabletext"/>
            </w:pPr>
            <w:r w:rsidRPr="004A5227">
              <w:t>Perth standard zone unit</w:t>
            </w:r>
          </w:p>
        </w:tc>
      </w:tr>
      <w:tr w:rsidR="004C3E58" w:rsidRPr="004A5227" w14:paraId="00AB5479" w14:textId="77777777" w:rsidTr="0027142E">
        <w:tc>
          <w:tcPr>
            <w:tcW w:w="714" w:type="dxa"/>
            <w:shd w:val="clear" w:color="auto" w:fill="auto"/>
          </w:tcPr>
          <w:p w14:paraId="00AB5476" w14:textId="797E9D28" w:rsidR="004C3E58" w:rsidRPr="004A5227" w:rsidRDefault="009128FB" w:rsidP="00ED71A4">
            <w:pPr>
              <w:pStyle w:val="Tabletext"/>
            </w:pPr>
            <w:r>
              <w:t>23</w:t>
            </w:r>
          </w:p>
        </w:tc>
        <w:tc>
          <w:tcPr>
            <w:tcW w:w="2825" w:type="dxa"/>
            <w:shd w:val="clear" w:color="auto" w:fill="auto"/>
          </w:tcPr>
          <w:p w14:paraId="00AB5477" w14:textId="77777777" w:rsidR="004C3E58" w:rsidRPr="004A5227" w:rsidRDefault="004C3E58" w:rsidP="00ED71A4">
            <w:pPr>
              <w:pStyle w:val="Tabletext"/>
            </w:pPr>
            <w:r w:rsidRPr="004A5227">
              <w:t>(08) 616</w:t>
            </w:r>
          </w:p>
        </w:tc>
        <w:tc>
          <w:tcPr>
            <w:tcW w:w="4773" w:type="dxa"/>
            <w:shd w:val="clear" w:color="auto" w:fill="auto"/>
          </w:tcPr>
          <w:p w14:paraId="00AB5478" w14:textId="77777777" w:rsidR="004C3E58" w:rsidRPr="004A5227" w:rsidRDefault="00AA7A37" w:rsidP="00ED71A4">
            <w:pPr>
              <w:pStyle w:val="Tabletext"/>
            </w:pPr>
            <w:r w:rsidRPr="004A5227">
              <w:t>Perth standard zone unit</w:t>
            </w:r>
          </w:p>
        </w:tc>
      </w:tr>
      <w:tr w:rsidR="004C3E58" w:rsidRPr="004A5227" w14:paraId="00AB547D" w14:textId="77777777" w:rsidTr="0027142E">
        <w:tc>
          <w:tcPr>
            <w:tcW w:w="714" w:type="dxa"/>
            <w:shd w:val="clear" w:color="auto" w:fill="auto"/>
          </w:tcPr>
          <w:p w14:paraId="00AB547A" w14:textId="095FF442" w:rsidR="004C3E58" w:rsidRPr="004A5227" w:rsidRDefault="009128FB" w:rsidP="00ED71A4">
            <w:pPr>
              <w:pStyle w:val="Tabletext"/>
            </w:pPr>
            <w:r>
              <w:t>24</w:t>
            </w:r>
          </w:p>
        </w:tc>
        <w:tc>
          <w:tcPr>
            <w:tcW w:w="2825" w:type="dxa"/>
            <w:shd w:val="clear" w:color="auto" w:fill="auto"/>
          </w:tcPr>
          <w:p w14:paraId="00AB547B" w14:textId="77777777" w:rsidR="004C3E58" w:rsidRPr="004A5227" w:rsidRDefault="004C3E58" w:rsidP="00ED71A4">
            <w:pPr>
              <w:pStyle w:val="Tabletext"/>
            </w:pPr>
            <w:r w:rsidRPr="004A5227">
              <w:t>(08) 617</w:t>
            </w:r>
          </w:p>
        </w:tc>
        <w:tc>
          <w:tcPr>
            <w:tcW w:w="4773" w:type="dxa"/>
            <w:shd w:val="clear" w:color="auto" w:fill="auto"/>
          </w:tcPr>
          <w:p w14:paraId="00AB547C" w14:textId="77777777" w:rsidR="004C3E58" w:rsidRPr="004A5227" w:rsidRDefault="004C3E58" w:rsidP="00CD5576">
            <w:pPr>
              <w:pStyle w:val="Tabletext"/>
            </w:pPr>
            <w:r w:rsidRPr="004A5227">
              <w:t xml:space="preserve">Rottnest and Spearwood </w:t>
            </w:r>
            <w:r w:rsidR="00CD5576" w:rsidRPr="004A5227">
              <w:t>standard zone unit</w:t>
            </w:r>
            <w:r w:rsidRPr="004A5227">
              <w:t>s</w:t>
            </w:r>
          </w:p>
        </w:tc>
      </w:tr>
      <w:tr w:rsidR="004C3E58" w:rsidRPr="004A5227" w14:paraId="00AB5481" w14:textId="77777777" w:rsidTr="0027142E">
        <w:tc>
          <w:tcPr>
            <w:tcW w:w="714" w:type="dxa"/>
            <w:shd w:val="clear" w:color="auto" w:fill="auto"/>
          </w:tcPr>
          <w:p w14:paraId="00AB547E" w14:textId="412A2AAB" w:rsidR="004C3E58" w:rsidRPr="004A5227" w:rsidRDefault="009128FB" w:rsidP="00ED71A4">
            <w:pPr>
              <w:pStyle w:val="Tabletext"/>
            </w:pPr>
            <w:r>
              <w:t>25</w:t>
            </w:r>
          </w:p>
        </w:tc>
        <w:tc>
          <w:tcPr>
            <w:tcW w:w="2825" w:type="dxa"/>
            <w:shd w:val="clear" w:color="auto" w:fill="auto"/>
          </w:tcPr>
          <w:p w14:paraId="00AB547F" w14:textId="77777777" w:rsidR="004C3E58" w:rsidRPr="004A5227" w:rsidRDefault="004C3E58" w:rsidP="00ED71A4">
            <w:pPr>
              <w:pStyle w:val="Tabletext"/>
            </w:pPr>
            <w:r w:rsidRPr="004A5227">
              <w:t>(08) 618</w:t>
            </w:r>
          </w:p>
        </w:tc>
        <w:tc>
          <w:tcPr>
            <w:tcW w:w="4773" w:type="dxa"/>
            <w:shd w:val="clear" w:color="auto" w:fill="auto"/>
          </w:tcPr>
          <w:p w14:paraId="00AB5480" w14:textId="77777777" w:rsidR="004C3E58" w:rsidRPr="004A5227" w:rsidRDefault="00AA7A37" w:rsidP="00ED71A4">
            <w:pPr>
              <w:pStyle w:val="Tabletext"/>
            </w:pPr>
            <w:r w:rsidRPr="004A5227">
              <w:t>Perth standard zone unit</w:t>
            </w:r>
          </w:p>
        </w:tc>
      </w:tr>
      <w:tr w:rsidR="004C3E58" w:rsidRPr="004A5227" w14:paraId="00AB5486" w14:textId="77777777" w:rsidTr="0027142E">
        <w:tc>
          <w:tcPr>
            <w:tcW w:w="714" w:type="dxa"/>
            <w:shd w:val="clear" w:color="auto" w:fill="auto"/>
          </w:tcPr>
          <w:p w14:paraId="00AB5482" w14:textId="09B3BFC9" w:rsidR="004C3E58" w:rsidRPr="004A5227" w:rsidRDefault="009128FB" w:rsidP="00ED71A4">
            <w:pPr>
              <w:pStyle w:val="Tabletext"/>
            </w:pPr>
            <w:r>
              <w:t>26</w:t>
            </w:r>
          </w:p>
        </w:tc>
        <w:tc>
          <w:tcPr>
            <w:tcW w:w="2825" w:type="dxa"/>
            <w:shd w:val="clear" w:color="auto" w:fill="auto"/>
          </w:tcPr>
          <w:p w14:paraId="00AB5483" w14:textId="77777777" w:rsidR="004C3E58" w:rsidRPr="004A5227" w:rsidRDefault="004C3E58" w:rsidP="00ED71A4">
            <w:pPr>
              <w:pStyle w:val="Tabletext"/>
            </w:pPr>
            <w:r w:rsidRPr="004A5227">
              <w:t>(08) 619</w:t>
            </w:r>
          </w:p>
        </w:tc>
        <w:tc>
          <w:tcPr>
            <w:tcW w:w="4773" w:type="dxa"/>
            <w:shd w:val="clear" w:color="auto" w:fill="auto"/>
          </w:tcPr>
          <w:p w14:paraId="00AB5484" w14:textId="77777777" w:rsidR="004C3E58" w:rsidRPr="004A5227" w:rsidRDefault="00AA7A37" w:rsidP="00ED71A4">
            <w:pPr>
              <w:pStyle w:val="Tabletext"/>
            </w:pPr>
            <w:r w:rsidRPr="004A5227">
              <w:t>The following standard zone units in Perth charging district:</w:t>
            </w:r>
          </w:p>
          <w:p w14:paraId="00AB5485" w14:textId="77777777" w:rsidR="00AA7A37" w:rsidRPr="004A5227" w:rsidRDefault="00AA7A37" w:rsidP="00ED71A4">
            <w:pPr>
              <w:pStyle w:val="Tabletext"/>
            </w:pPr>
            <w:r w:rsidRPr="004A5227">
              <w:t>Armadale, Herne Hill, Kalamunda, Rottnest, Spearwood</w:t>
            </w:r>
          </w:p>
        </w:tc>
      </w:tr>
      <w:tr w:rsidR="004C3E58" w:rsidRPr="004A5227" w14:paraId="00AB548A" w14:textId="77777777" w:rsidTr="0027142E">
        <w:tc>
          <w:tcPr>
            <w:tcW w:w="714" w:type="dxa"/>
            <w:shd w:val="clear" w:color="auto" w:fill="auto"/>
          </w:tcPr>
          <w:p w14:paraId="00AB5487" w14:textId="4FD13771" w:rsidR="004C3E58" w:rsidRPr="004A5227" w:rsidRDefault="004C3E58" w:rsidP="00ED71A4">
            <w:pPr>
              <w:pStyle w:val="Tabletext"/>
            </w:pPr>
            <w:r w:rsidRPr="004A5227">
              <w:t>2</w:t>
            </w:r>
            <w:r w:rsidR="009128FB">
              <w:t>7</w:t>
            </w:r>
          </w:p>
        </w:tc>
        <w:tc>
          <w:tcPr>
            <w:tcW w:w="2825" w:type="dxa"/>
            <w:shd w:val="clear" w:color="auto" w:fill="auto"/>
          </w:tcPr>
          <w:p w14:paraId="00AB5488" w14:textId="77777777" w:rsidR="004C3E58" w:rsidRPr="004A5227" w:rsidRDefault="004C3E58" w:rsidP="00ED71A4">
            <w:pPr>
              <w:pStyle w:val="Tabletext"/>
            </w:pPr>
            <w:r w:rsidRPr="004A5227">
              <w:t>(08) 620</w:t>
            </w:r>
          </w:p>
        </w:tc>
        <w:tc>
          <w:tcPr>
            <w:tcW w:w="4773" w:type="dxa"/>
            <w:shd w:val="clear" w:color="auto" w:fill="auto"/>
          </w:tcPr>
          <w:p w14:paraId="00AB5489" w14:textId="77777777" w:rsidR="004C3E58" w:rsidRPr="004A5227" w:rsidRDefault="004C3E58" w:rsidP="00AA7A37">
            <w:pPr>
              <w:pStyle w:val="Tabletext"/>
            </w:pPr>
            <w:r w:rsidRPr="004A5227">
              <w:t xml:space="preserve">Wanneroo </w:t>
            </w:r>
            <w:r w:rsidR="00AA7A37" w:rsidRPr="004A5227">
              <w:t>standard zone unit</w:t>
            </w:r>
          </w:p>
        </w:tc>
      </w:tr>
      <w:tr w:rsidR="004C3E58" w:rsidRPr="004A5227" w14:paraId="00AB548E" w14:textId="77777777" w:rsidTr="0027142E">
        <w:tc>
          <w:tcPr>
            <w:tcW w:w="714" w:type="dxa"/>
            <w:shd w:val="clear" w:color="auto" w:fill="auto"/>
          </w:tcPr>
          <w:p w14:paraId="00AB548B" w14:textId="2848D773" w:rsidR="004C3E58" w:rsidRPr="004A5227" w:rsidRDefault="004C3E58" w:rsidP="00ED71A4">
            <w:pPr>
              <w:pStyle w:val="Tabletext"/>
            </w:pPr>
            <w:r w:rsidRPr="004A5227">
              <w:t>2</w:t>
            </w:r>
            <w:r w:rsidR="009128FB">
              <w:t>8</w:t>
            </w:r>
          </w:p>
        </w:tc>
        <w:tc>
          <w:tcPr>
            <w:tcW w:w="2825" w:type="dxa"/>
            <w:shd w:val="clear" w:color="auto" w:fill="auto"/>
          </w:tcPr>
          <w:p w14:paraId="00AB548C" w14:textId="77777777" w:rsidR="004C3E58" w:rsidRPr="004A5227" w:rsidRDefault="004C3E58" w:rsidP="00ED71A4">
            <w:pPr>
              <w:pStyle w:val="Tabletext"/>
            </w:pPr>
            <w:r w:rsidRPr="004A5227">
              <w:t>(08) 621</w:t>
            </w:r>
          </w:p>
        </w:tc>
        <w:tc>
          <w:tcPr>
            <w:tcW w:w="4773" w:type="dxa"/>
            <w:shd w:val="clear" w:color="auto" w:fill="auto"/>
          </w:tcPr>
          <w:p w14:paraId="00AB548D" w14:textId="77777777" w:rsidR="004C3E58" w:rsidRPr="004A5227" w:rsidRDefault="00AA7A37" w:rsidP="00AA7A37">
            <w:pPr>
              <w:pStyle w:val="Tabletext"/>
            </w:pPr>
            <w:r w:rsidRPr="004A5227">
              <w:t>Fremantle and Perth standard zone units</w:t>
            </w:r>
          </w:p>
        </w:tc>
      </w:tr>
      <w:tr w:rsidR="004C3E58" w:rsidRPr="004A5227" w14:paraId="00AB5492" w14:textId="77777777" w:rsidTr="0027142E">
        <w:tc>
          <w:tcPr>
            <w:tcW w:w="714" w:type="dxa"/>
            <w:shd w:val="clear" w:color="auto" w:fill="auto"/>
          </w:tcPr>
          <w:p w14:paraId="00AB548F" w14:textId="0D7E11C0" w:rsidR="004C3E58" w:rsidRPr="004A5227" w:rsidRDefault="004C3E58" w:rsidP="00ED71A4">
            <w:pPr>
              <w:pStyle w:val="Tabletext"/>
            </w:pPr>
            <w:r w:rsidRPr="004A5227">
              <w:t>2</w:t>
            </w:r>
            <w:r w:rsidR="009128FB">
              <w:t>9</w:t>
            </w:r>
          </w:p>
        </w:tc>
        <w:tc>
          <w:tcPr>
            <w:tcW w:w="2825" w:type="dxa"/>
            <w:shd w:val="clear" w:color="auto" w:fill="auto"/>
          </w:tcPr>
          <w:p w14:paraId="00AB5490" w14:textId="77777777" w:rsidR="004C3E58" w:rsidRPr="004A5227" w:rsidRDefault="004C3E58" w:rsidP="00ED71A4">
            <w:pPr>
              <w:pStyle w:val="Tabletext"/>
            </w:pPr>
            <w:r w:rsidRPr="004A5227">
              <w:t>(08) 622</w:t>
            </w:r>
          </w:p>
        </w:tc>
        <w:tc>
          <w:tcPr>
            <w:tcW w:w="4773" w:type="dxa"/>
            <w:shd w:val="clear" w:color="auto" w:fill="auto"/>
          </w:tcPr>
          <w:p w14:paraId="00AB5491" w14:textId="77777777" w:rsidR="004C3E58" w:rsidRPr="004A5227" w:rsidRDefault="00AA7A37" w:rsidP="00ED71A4">
            <w:pPr>
              <w:pStyle w:val="Tabletext"/>
            </w:pPr>
            <w:r w:rsidRPr="004A5227">
              <w:t>Fremantle and Perth standard zone units</w:t>
            </w:r>
          </w:p>
        </w:tc>
      </w:tr>
      <w:tr w:rsidR="004C3E58" w:rsidRPr="004A5227" w14:paraId="00AB5496" w14:textId="77777777" w:rsidTr="0027142E">
        <w:tc>
          <w:tcPr>
            <w:tcW w:w="714" w:type="dxa"/>
            <w:shd w:val="clear" w:color="auto" w:fill="auto"/>
          </w:tcPr>
          <w:p w14:paraId="00AB5493" w14:textId="387BA45A" w:rsidR="004C3E58" w:rsidRPr="004A5227" w:rsidRDefault="0055341F" w:rsidP="00ED71A4">
            <w:pPr>
              <w:pStyle w:val="Tabletext"/>
            </w:pPr>
            <w:r>
              <w:t>30</w:t>
            </w:r>
          </w:p>
        </w:tc>
        <w:tc>
          <w:tcPr>
            <w:tcW w:w="2825" w:type="dxa"/>
            <w:shd w:val="clear" w:color="auto" w:fill="auto"/>
          </w:tcPr>
          <w:p w14:paraId="00AB5494" w14:textId="77777777" w:rsidR="004C3E58" w:rsidRPr="004A5227" w:rsidRDefault="004C3E58" w:rsidP="00ED71A4">
            <w:pPr>
              <w:pStyle w:val="Tabletext"/>
            </w:pPr>
            <w:r w:rsidRPr="004A5227">
              <w:t>(08) 623</w:t>
            </w:r>
          </w:p>
        </w:tc>
        <w:tc>
          <w:tcPr>
            <w:tcW w:w="4773" w:type="dxa"/>
            <w:shd w:val="clear" w:color="auto" w:fill="auto"/>
          </w:tcPr>
          <w:p w14:paraId="00AB5495" w14:textId="77777777" w:rsidR="004C3E58" w:rsidRPr="004A5227" w:rsidRDefault="00AA7A37" w:rsidP="00ED71A4">
            <w:pPr>
              <w:pStyle w:val="Tabletext"/>
            </w:pPr>
            <w:r w:rsidRPr="004A5227">
              <w:t>Fremantle and Perth standard zone units</w:t>
            </w:r>
          </w:p>
        </w:tc>
      </w:tr>
      <w:tr w:rsidR="004C3E58" w:rsidRPr="004A5227" w14:paraId="00AB549A" w14:textId="77777777" w:rsidTr="0027142E">
        <w:tc>
          <w:tcPr>
            <w:tcW w:w="714" w:type="dxa"/>
            <w:shd w:val="clear" w:color="auto" w:fill="auto"/>
          </w:tcPr>
          <w:p w14:paraId="00AB5497" w14:textId="7A5CF3F9" w:rsidR="004C3E58" w:rsidRPr="004A5227" w:rsidRDefault="0055341F" w:rsidP="00ED71A4">
            <w:pPr>
              <w:pStyle w:val="Tabletext"/>
            </w:pPr>
            <w:r>
              <w:t>31</w:t>
            </w:r>
          </w:p>
        </w:tc>
        <w:tc>
          <w:tcPr>
            <w:tcW w:w="2825" w:type="dxa"/>
            <w:shd w:val="clear" w:color="auto" w:fill="auto"/>
          </w:tcPr>
          <w:p w14:paraId="00AB5498" w14:textId="77777777" w:rsidR="004C3E58" w:rsidRPr="004A5227" w:rsidRDefault="004C3E58" w:rsidP="00ED71A4">
            <w:pPr>
              <w:pStyle w:val="Tabletext"/>
            </w:pPr>
            <w:r w:rsidRPr="004A5227">
              <w:t>(08) 624</w:t>
            </w:r>
          </w:p>
        </w:tc>
        <w:tc>
          <w:tcPr>
            <w:tcW w:w="4773" w:type="dxa"/>
            <w:shd w:val="clear" w:color="auto" w:fill="auto"/>
          </w:tcPr>
          <w:p w14:paraId="00AB5499" w14:textId="77777777" w:rsidR="004C3E58" w:rsidRPr="004A5227" w:rsidRDefault="00AA7A37" w:rsidP="00ED71A4">
            <w:pPr>
              <w:pStyle w:val="Tabletext"/>
            </w:pPr>
            <w:r w:rsidRPr="004A5227">
              <w:t>Perth standard zone unit</w:t>
            </w:r>
          </w:p>
        </w:tc>
      </w:tr>
      <w:tr w:rsidR="004C3E58" w:rsidRPr="004A5227" w14:paraId="00AB549E" w14:textId="77777777" w:rsidTr="0027142E">
        <w:tc>
          <w:tcPr>
            <w:tcW w:w="714" w:type="dxa"/>
            <w:shd w:val="clear" w:color="auto" w:fill="auto"/>
          </w:tcPr>
          <w:p w14:paraId="00AB549B" w14:textId="5B088B25" w:rsidR="004C3E58" w:rsidRPr="004A5227" w:rsidRDefault="0055341F" w:rsidP="00ED71A4">
            <w:pPr>
              <w:pStyle w:val="Tabletext"/>
            </w:pPr>
            <w:r>
              <w:t>32</w:t>
            </w:r>
          </w:p>
        </w:tc>
        <w:tc>
          <w:tcPr>
            <w:tcW w:w="2825" w:type="dxa"/>
            <w:shd w:val="clear" w:color="auto" w:fill="auto"/>
          </w:tcPr>
          <w:p w14:paraId="00AB549C" w14:textId="77777777" w:rsidR="004C3E58" w:rsidRPr="004A5227" w:rsidRDefault="004C3E58" w:rsidP="00ED71A4">
            <w:pPr>
              <w:pStyle w:val="Tabletext"/>
            </w:pPr>
            <w:r w:rsidRPr="004A5227">
              <w:t>(08) 625</w:t>
            </w:r>
          </w:p>
        </w:tc>
        <w:tc>
          <w:tcPr>
            <w:tcW w:w="4773" w:type="dxa"/>
            <w:shd w:val="clear" w:color="auto" w:fill="auto"/>
          </w:tcPr>
          <w:p w14:paraId="00AB549D" w14:textId="77777777" w:rsidR="004C3E58" w:rsidRPr="004A5227" w:rsidRDefault="00AA7A37" w:rsidP="00ED71A4">
            <w:pPr>
              <w:pStyle w:val="Tabletext"/>
            </w:pPr>
            <w:r w:rsidRPr="004A5227">
              <w:t>Perth standard zone unit</w:t>
            </w:r>
          </w:p>
        </w:tc>
      </w:tr>
      <w:tr w:rsidR="004C3E58" w:rsidRPr="004A5227" w14:paraId="00AB54A2" w14:textId="77777777" w:rsidTr="0027142E">
        <w:tc>
          <w:tcPr>
            <w:tcW w:w="714" w:type="dxa"/>
            <w:shd w:val="clear" w:color="auto" w:fill="auto"/>
          </w:tcPr>
          <w:p w14:paraId="00AB549F" w14:textId="71CEF5A9" w:rsidR="004C3E58" w:rsidRPr="004A5227" w:rsidRDefault="0055341F" w:rsidP="00ED71A4">
            <w:pPr>
              <w:pStyle w:val="Tabletext"/>
            </w:pPr>
            <w:r>
              <w:lastRenderedPageBreak/>
              <w:t>33</w:t>
            </w:r>
          </w:p>
        </w:tc>
        <w:tc>
          <w:tcPr>
            <w:tcW w:w="2825" w:type="dxa"/>
            <w:shd w:val="clear" w:color="auto" w:fill="auto"/>
          </w:tcPr>
          <w:p w14:paraId="00AB54A0" w14:textId="77777777" w:rsidR="004C3E58" w:rsidRPr="004A5227" w:rsidRDefault="004C3E58" w:rsidP="00ED71A4">
            <w:pPr>
              <w:pStyle w:val="Tabletext"/>
            </w:pPr>
            <w:r w:rsidRPr="004A5227">
              <w:t>(08) 626</w:t>
            </w:r>
          </w:p>
        </w:tc>
        <w:tc>
          <w:tcPr>
            <w:tcW w:w="4773" w:type="dxa"/>
            <w:shd w:val="clear" w:color="auto" w:fill="auto"/>
          </w:tcPr>
          <w:p w14:paraId="00AB54A1" w14:textId="77777777" w:rsidR="004C3E58" w:rsidRPr="004A5227" w:rsidRDefault="00AA7A37" w:rsidP="00ED71A4">
            <w:pPr>
              <w:pStyle w:val="Tabletext"/>
            </w:pPr>
            <w:r w:rsidRPr="004A5227">
              <w:t>Perth standard zone unit</w:t>
            </w:r>
          </w:p>
        </w:tc>
      </w:tr>
      <w:tr w:rsidR="004C3E58" w:rsidRPr="004A5227" w14:paraId="00AB54A6" w14:textId="77777777" w:rsidTr="0027142E">
        <w:tc>
          <w:tcPr>
            <w:tcW w:w="714" w:type="dxa"/>
            <w:shd w:val="clear" w:color="auto" w:fill="auto"/>
          </w:tcPr>
          <w:p w14:paraId="00AB54A3" w14:textId="2BB351D3" w:rsidR="004C3E58" w:rsidRPr="004A5227" w:rsidRDefault="0055341F" w:rsidP="00ED71A4">
            <w:pPr>
              <w:pStyle w:val="Tabletext"/>
            </w:pPr>
            <w:r>
              <w:t>34</w:t>
            </w:r>
          </w:p>
        </w:tc>
        <w:tc>
          <w:tcPr>
            <w:tcW w:w="2825" w:type="dxa"/>
            <w:shd w:val="clear" w:color="auto" w:fill="auto"/>
          </w:tcPr>
          <w:p w14:paraId="00AB54A4" w14:textId="77777777" w:rsidR="004C3E58" w:rsidRPr="004A5227" w:rsidRDefault="004C3E58" w:rsidP="00ED71A4">
            <w:pPr>
              <w:pStyle w:val="Tabletext"/>
            </w:pPr>
            <w:r w:rsidRPr="004A5227">
              <w:t>(08) 627</w:t>
            </w:r>
          </w:p>
        </w:tc>
        <w:tc>
          <w:tcPr>
            <w:tcW w:w="4773" w:type="dxa"/>
            <w:shd w:val="clear" w:color="auto" w:fill="auto"/>
          </w:tcPr>
          <w:p w14:paraId="00AB54A5" w14:textId="77777777" w:rsidR="004C3E58" w:rsidRPr="004A5227" w:rsidRDefault="00AA7A37" w:rsidP="00ED71A4">
            <w:pPr>
              <w:pStyle w:val="Tabletext"/>
            </w:pPr>
            <w:r w:rsidRPr="004A5227">
              <w:t>Perth standard zone unit</w:t>
            </w:r>
          </w:p>
        </w:tc>
      </w:tr>
      <w:tr w:rsidR="004C3E58" w:rsidRPr="004A5227" w14:paraId="00AB54AA" w14:textId="77777777" w:rsidTr="0027142E">
        <w:tc>
          <w:tcPr>
            <w:tcW w:w="714" w:type="dxa"/>
            <w:shd w:val="clear" w:color="auto" w:fill="auto"/>
          </w:tcPr>
          <w:p w14:paraId="00AB54A7" w14:textId="1956E831" w:rsidR="004C3E58" w:rsidRPr="004A5227" w:rsidRDefault="0055341F" w:rsidP="00ED71A4">
            <w:pPr>
              <w:pStyle w:val="Tabletext"/>
            </w:pPr>
            <w:r>
              <w:t>35</w:t>
            </w:r>
          </w:p>
        </w:tc>
        <w:tc>
          <w:tcPr>
            <w:tcW w:w="2825" w:type="dxa"/>
            <w:shd w:val="clear" w:color="auto" w:fill="auto"/>
          </w:tcPr>
          <w:p w14:paraId="00AB54A8" w14:textId="77777777" w:rsidR="004C3E58" w:rsidRPr="004A5227" w:rsidRDefault="004C3E58" w:rsidP="00ED71A4">
            <w:pPr>
              <w:pStyle w:val="Tabletext"/>
            </w:pPr>
            <w:r w:rsidRPr="004A5227">
              <w:t>(08) 628</w:t>
            </w:r>
          </w:p>
        </w:tc>
        <w:tc>
          <w:tcPr>
            <w:tcW w:w="4773" w:type="dxa"/>
            <w:shd w:val="clear" w:color="auto" w:fill="auto"/>
          </w:tcPr>
          <w:p w14:paraId="00AB54A9" w14:textId="77777777" w:rsidR="004C3E58" w:rsidRPr="004A5227" w:rsidRDefault="00AA7A37" w:rsidP="00ED71A4">
            <w:pPr>
              <w:pStyle w:val="Tabletext"/>
            </w:pPr>
            <w:r w:rsidRPr="004A5227">
              <w:t>Perth standard zone unit</w:t>
            </w:r>
          </w:p>
        </w:tc>
      </w:tr>
      <w:tr w:rsidR="004C3E58" w:rsidRPr="004A5227" w14:paraId="00AB54AF" w14:textId="77777777" w:rsidTr="0027142E">
        <w:tc>
          <w:tcPr>
            <w:tcW w:w="714" w:type="dxa"/>
            <w:shd w:val="clear" w:color="auto" w:fill="auto"/>
          </w:tcPr>
          <w:p w14:paraId="00AB54AB" w14:textId="36165FCA" w:rsidR="004C3E58" w:rsidRPr="004A5227" w:rsidRDefault="0055341F" w:rsidP="00ED71A4">
            <w:pPr>
              <w:pStyle w:val="Tabletext"/>
            </w:pPr>
            <w:r>
              <w:t>36</w:t>
            </w:r>
          </w:p>
        </w:tc>
        <w:tc>
          <w:tcPr>
            <w:tcW w:w="2825" w:type="dxa"/>
            <w:shd w:val="clear" w:color="auto" w:fill="auto"/>
          </w:tcPr>
          <w:p w14:paraId="00AB54AC" w14:textId="77777777" w:rsidR="004C3E58" w:rsidRPr="004A5227" w:rsidRDefault="004C3E58" w:rsidP="00ED71A4">
            <w:pPr>
              <w:pStyle w:val="Tabletext"/>
            </w:pPr>
            <w:r w:rsidRPr="004A5227">
              <w:t>(08) 629</w:t>
            </w:r>
          </w:p>
        </w:tc>
        <w:tc>
          <w:tcPr>
            <w:tcW w:w="4773" w:type="dxa"/>
            <w:shd w:val="clear" w:color="auto" w:fill="auto"/>
          </w:tcPr>
          <w:p w14:paraId="00AB54AD" w14:textId="77777777" w:rsidR="00AA7A37" w:rsidRPr="004A5227" w:rsidRDefault="00AA7A37" w:rsidP="00AA7A37">
            <w:pPr>
              <w:pStyle w:val="Tabletext"/>
            </w:pPr>
            <w:r w:rsidRPr="004A5227">
              <w:t>The following standard zone units in Perth charging district:</w:t>
            </w:r>
          </w:p>
          <w:p w14:paraId="00AB54AE" w14:textId="77777777" w:rsidR="004C3E58" w:rsidRPr="004A5227" w:rsidRDefault="00AA7A37" w:rsidP="00AA7A37">
            <w:pPr>
              <w:pStyle w:val="Tabletext"/>
            </w:pPr>
            <w:r w:rsidRPr="004A5227">
              <w:t>Armadale, Herne Hill, Kalamunda, Rottnest, Spearwood</w:t>
            </w:r>
          </w:p>
        </w:tc>
      </w:tr>
      <w:tr w:rsidR="004C3E58" w:rsidRPr="004A5227" w14:paraId="00AB54B3" w14:textId="77777777" w:rsidTr="0027142E">
        <w:tc>
          <w:tcPr>
            <w:tcW w:w="714" w:type="dxa"/>
            <w:shd w:val="clear" w:color="auto" w:fill="auto"/>
          </w:tcPr>
          <w:p w14:paraId="00AB54B0" w14:textId="1365A6DF" w:rsidR="004C3E58" w:rsidRPr="004A5227" w:rsidRDefault="004C3E58" w:rsidP="00ED71A4">
            <w:pPr>
              <w:pStyle w:val="Tabletext"/>
            </w:pPr>
            <w:r w:rsidRPr="004A5227">
              <w:t>3</w:t>
            </w:r>
            <w:r w:rsidR="0055341F">
              <w:t>7</w:t>
            </w:r>
          </w:p>
        </w:tc>
        <w:tc>
          <w:tcPr>
            <w:tcW w:w="2825" w:type="dxa"/>
            <w:shd w:val="clear" w:color="auto" w:fill="auto"/>
          </w:tcPr>
          <w:p w14:paraId="00AB54B1" w14:textId="77777777" w:rsidR="004C3E58" w:rsidRPr="004A5227" w:rsidRDefault="004C3E58" w:rsidP="00ED71A4">
            <w:pPr>
              <w:pStyle w:val="Tabletext"/>
            </w:pPr>
            <w:r w:rsidRPr="004A5227">
              <w:t>(08) 630</w:t>
            </w:r>
          </w:p>
        </w:tc>
        <w:tc>
          <w:tcPr>
            <w:tcW w:w="4773" w:type="dxa"/>
            <w:shd w:val="clear" w:color="auto" w:fill="auto"/>
          </w:tcPr>
          <w:p w14:paraId="00AB54B2" w14:textId="77777777" w:rsidR="004C3E58" w:rsidRPr="004A5227" w:rsidRDefault="00AA7A37" w:rsidP="00AA7A37">
            <w:pPr>
              <w:pStyle w:val="Tabletext"/>
            </w:pPr>
            <w:r w:rsidRPr="004A5227">
              <w:t>Wanneroo standard zone unit</w:t>
            </w:r>
          </w:p>
        </w:tc>
      </w:tr>
      <w:tr w:rsidR="004C3E58" w:rsidRPr="004A5227" w14:paraId="00AB54B7" w14:textId="77777777" w:rsidTr="0027142E">
        <w:tc>
          <w:tcPr>
            <w:tcW w:w="714" w:type="dxa"/>
            <w:shd w:val="clear" w:color="auto" w:fill="auto"/>
          </w:tcPr>
          <w:p w14:paraId="00AB54B4" w14:textId="3DBF6E5C" w:rsidR="004C3E58" w:rsidRPr="004A5227" w:rsidRDefault="004C3E58" w:rsidP="00ED71A4">
            <w:pPr>
              <w:pStyle w:val="Tabletext"/>
            </w:pPr>
            <w:r w:rsidRPr="004A5227">
              <w:t>3</w:t>
            </w:r>
            <w:r w:rsidR="0055341F">
              <w:t>8</w:t>
            </w:r>
          </w:p>
        </w:tc>
        <w:tc>
          <w:tcPr>
            <w:tcW w:w="2825" w:type="dxa"/>
            <w:shd w:val="clear" w:color="auto" w:fill="auto"/>
          </w:tcPr>
          <w:p w14:paraId="00AB54B5" w14:textId="77777777" w:rsidR="004C3E58" w:rsidRPr="004A5227" w:rsidRDefault="004C3E58" w:rsidP="00ED71A4">
            <w:pPr>
              <w:pStyle w:val="Tabletext"/>
            </w:pPr>
            <w:r w:rsidRPr="004A5227">
              <w:t>(08) 631</w:t>
            </w:r>
          </w:p>
        </w:tc>
        <w:tc>
          <w:tcPr>
            <w:tcW w:w="4773" w:type="dxa"/>
            <w:shd w:val="clear" w:color="auto" w:fill="auto"/>
          </w:tcPr>
          <w:p w14:paraId="00AB54B6" w14:textId="77777777" w:rsidR="004C3E58" w:rsidRPr="004A5227" w:rsidRDefault="00AA7A37" w:rsidP="00ED71A4">
            <w:pPr>
              <w:pStyle w:val="Tabletext"/>
            </w:pPr>
            <w:r w:rsidRPr="004A5227">
              <w:t>Fremantle and Perth standard zone units</w:t>
            </w:r>
          </w:p>
        </w:tc>
      </w:tr>
      <w:tr w:rsidR="004C3E58" w:rsidRPr="004A5227" w14:paraId="00AB54BB" w14:textId="77777777" w:rsidTr="0027142E">
        <w:tc>
          <w:tcPr>
            <w:tcW w:w="714" w:type="dxa"/>
            <w:shd w:val="clear" w:color="auto" w:fill="auto"/>
          </w:tcPr>
          <w:p w14:paraId="00AB54B8" w14:textId="73F9A5D9" w:rsidR="004C3E58" w:rsidRPr="004A5227" w:rsidRDefault="004C3E58" w:rsidP="00ED71A4">
            <w:pPr>
              <w:pStyle w:val="Tabletext"/>
            </w:pPr>
            <w:r w:rsidRPr="004A5227">
              <w:t>3</w:t>
            </w:r>
            <w:r w:rsidR="0055341F">
              <w:t>9</w:t>
            </w:r>
          </w:p>
        </w:tc>
        <w:tc>
          <w:tcPr>
            <w:tcW w:w="2825" w:type="dxa"/>
            <w:shd w:val="clear" w:color="auto" w:fill="auto"/>
          </w:tcPr>
          <w:p w14:paraId="00AB54B9" w14:textId="77777777" w:rsidR="004C3E58" w:rsidRPr="004A5227" w:rsidRDefault="004C3E58" w:rsidP="00ED71A4">
            <w:pPr>
              <w:pStyle w:val="Tabletext"/>
            </w:pPr>
            <w:r w:rsidRPr="004A5227">
              <w:t>(08) 632</w:t>
            </w:r>
          </w:p>
        </w:tc>
        <w:tc>
          <w:tcPr>
            <w:tcW w:w="4773" w:type="dxa"/>
            <w:shd w:val="clear" w:color="auto" w:fill="auto"/>
          </w:tcPr>
          <w:p w14:paraId="00AB54BA" w14:textId="77777777" w:rsidR="004C3E58" w:rsidRPr="004A5227" w:rsidRDefault="00AA7A37" w:rsidP="00ED71A4">
            <w:pPr>
              <w:pStyle w:val="Tabletext"/>
            </w:pPr>
            <w:r w:rsidRPr="004A5227">
              <w:t>Perth standard zone unit</w:t>
            </w:r>
          </w:p>
        </w:tc>
      </w:tr>
      <w:tr w:rsidR="004C3E58" w:rsidRPr="004A5227" w14:paraId="00AB54BF" w14:textId="77777777" w:rsidTr="0027142E">
        <w:tc>
          <w:tcPr>
            <w:tcW w:w="714" w:type="dxa"/>
            <w:shd w:val="clear" w:color="auto" w:fill="auto"/>
          </w:tcPr>
          <w:p w14:paraId="00AB54BC" w14:textId="4B5C5B49" w:rsidR="004C3E58" w:rsidRPr="004A5227" w:rsidRDefault="0055341F" w:rsidP="00ED71A4">
            <w:pPr>
              <w:pStyle w:val="Tabletext"/>
            </w:pPr>
            <w:r>
              <w:t>40</w:t>
            </w:r>
          </w:p>
        </w:tc>
        <w:tc>
          <w:tcPr>
            <w:tcW w:w="2825" w:type="dxa"/>
            <w:shd w:val="clear" w:color="auto" w:fill="auto"/>
          </w:tcPr>
          <w:p w14:paraId="00AB54BD" w14:textId="77777777" w:rsidR="004C3E58" w:rsidRPr="004A5227" w:rsidRDefault="004C3E58" w:rsidP="00ED71A4">
            <w:pPr>
              <w:pStyle w:val="Tabletext"/>
            </w:pPr>
            <w:r w:rsidRPr="004A5227">
              <w:t>(08) 633</w:t>
            </w:r>
          </w:p>
        </w:tc>
        <w:tc>
          <w:tcPr>
            <w:tcW w:w="4773" w:type="dxa"/>
            <w:shd w:val="clear" w:color="auto" w:fill="auto"/>
          </w:tcPr>
          <w:p w14:paraId="00AB54BE" w14:textId="77777777" w:rsidR="004C3E58" w:rsidRPr="004A5227" w:rsidRDefault="00AA7A37" w:rsidP="00ED71A4">
            <w:pPr>
              <w:pStyle w:val="Tabletext"/>
            </w:pPr>
            <w:r w:rsidRPr="004A5227">
              <w:t>Fremantle and Perth standard zone units</w:t>
            </w:r>
          </w:p>
        </w:tc>
      </w:tr>
      <w:tr w:rsidR="004C3E58" w:rsidRPr="004A5227" w14:paraId="00AB54C3" w14:textId="77777777" w:rsidTr="0027142E">
        <w:tc>
          <w:tcPr>
            <w:tcW w:w="714" w:type="dxa"/>
            <w:shd w:val="clear" w:color="auto" w:fill="auto"/>
          </w:tcPr>
          <w:p w14:paraId="00AB54C0" w14:textId="3126D743" w:rsidR="004C3E58" w:rsidRPr="004A5227" w:rsidRDefault="00890DD6" w:rsidP="00ED71A4">
            <w:pPr>
              <w:pStyle w:val="Tabletext"/>
            </w:pPr>
            <w:r>
              <w:t>41</w:t>
            </w:r>
          </w:p>
        </w:tc>
        <w:tc>
          <w:tcPr>
            <w:tcW w:w="2825" w:type="dxa"/>
            <w:shd w:val="clear" w:color="auto" w:fill="auto"/>
          </w:tcPr>
          <w:p w14:paraId="00AB54C1" w14:textId="77777777" w:rsidR="004C3E58" w:rsidRPr="004A5227" w:rsidRDefault="004C3E58" w:rsidP="00ED71A4">
            <w:pPr>
              <w:pStyle w:val="Tabletext"/>
            </w:pPr>
            <w:r w:rsidRPr="004A5227">
              <w:t>(08) 634</w:t>
            </w:r>
          </w:p>
        </w:tc>
        <w:tc>
          <w:tcPr>
            <w:tcW w:w="4773" w:type="dxa"/>
            <w:shd w:val="clear" w:color="auto" w:fill="auto"/>
          </w:tcPr>
          <w:p w14:paraId="00AB54C2" w14:textId="77777777" w:rsidR="004C3E58" w:rsidRPr="004A5227" w:rsidRDefault="00AA7A37" w:rsidP="00AA7A37">
            <w:pPr>
              <w:pStyle w:val="Tabletext"/>
            </w:pPr>
            <w:r w:rsidRPr="004A5227">
              <w:t>Wanneroo standard zone unit</w:t>
            </w:r>
          </w:p>
        </w:tc>
      </w:tr>
      <w:tr w:rsidR="004C3E58" w:rsidRPr="004A5227" w14:paraId="00AB54C7" w14:textId="77777777" w:rsidTr="0027142E">
        <w:tc>
          <w:tcPr>
            <w:tcW w:w="714" w:type="dxa"/>
            <w:shd w:val="clear" w:color="auto" w:fill="auto"/>
          </w:tcPr>
          <w:p w14:paraId="00AB54C4" w14:textId="3A1CF3B7" w:rsidR="004C3E58" w:rsidRPr="004A5227" w:rsidRDefault="00890DD6" w:rsidP="00ED71A4">
            <w:pPr>
              <w:pStyle w:val="Tabletext"/>
            </w:pPr>
            <w:r>
              <w:t>42</w:t>
            </w:r>
          </w:p>
        </w:tc>
        <w:tc>
          <w:tcPr>
            <w:tcW w:w="2825" w:type="dxa"/>
            <w:shd w:val="clear" w:color="auto" w:fill="auto"/>
          </w:tcPr>
          <w:p w14:paraId="00AB54C5" w14:textId="77777777" w:rsidR="004C3E58" w:rsidRPr="004A5227" w:rsidRDefault="004C3E58" w:rsidP="00ED71A4">
            <w:pPr>
              <w:pStyle w:val="Tabletext"/>
            </w:pPr>
            <w:r w:rsidRPr="004A5227">
              <w:t>(08) 635</w:t>
            </w:r>
          </w:p>
        </w:tc>
        <w:tc>
          <w:tcPr>
            <w:tcW w:w="4773" w:type="dxa"/>
            <w:shd w:val="clear" w:color="auto" w:fill="auto"/>
          </w:tcPr>
          <w:p w14:paraId="00AB54C6" w14:textId="77777777" w:rsidR="004C3E58" w:rsidRPr="004A5227" w:rsidRDefault="00AA7A37" w:rsidP="00ED71A4">
            <w:pPr>
              <w:pStyle w:val="Tabletext"/>
            </w:pPr>
            <w:r w:rsidRPr="004A5227">
              <w:t>Perth standard zone unit</w:t>
            </w:r>
          </w:p>
        </w:tc>
      </w:tr>
      <w:tr w:rsidR="004C3E58" w:rsidRPr="004A5227" w14:paraId="00AB54CB" w14:textId="77777777" w:rsidTr="0027142E">
        <w:tc>
          <w:tcPr>
            <w:tcW w:w="714" w:type="dxa"/>
            <w:shd w:val="clear" w:color="auto" w:fill="auto"/>
          </w:tcPr>
          <w:p w14:paraId="00AB54C8" w14:textId="03BE8D2C" w:rsidR="004C3E58" w:rsidRPr="004A5227" w:rsidRDefault="00890DD6" w:rsidP="00ED71A4">
            <w:pPr>
              <w:pStyle w:val="Tabletext"/>
            </w:pPr>
            <w:r>
              <w:t>43</w:t>
            </w:r>
          </w:p>
        </w:tc>
        <w:tc>
          <w:tcPr>
            <w:tcW w:w="2825" w:type="dxa"/>
            <w:shd w:val="clear" w:color="auto" w:fill="auto"/>
          </w:tcPr>
          <w:p w14:paraId="00AB54C9" w14:textId="77777777" w:rsidR="004C3E58" w:rsidRPr="004A5227" w:rsidRDefault="004C3E58" w:rsidP="00ED71A4">
            <w:pPr>
              <w:pStyle w:val="Tabletext"/>
            </w:pPr>
            <w:r w:rsidRPr="004A5227">
              <w:t>(08) 636</w:t>
            </w:r>
          </w:p>
        </w:tc>
        <w:tc>
          <w:tcPr>
            <w:tcW w:w="4773" w:type="dxa"/>
            <w:shd w:val="clear" w:color="auto" w:fill="auto"/>
          </w:tcPr>
          <w:p w14:paraId="00AB54CA" w14:textId="77777777" w:rsidR="004C3E58" w:rsidRPr="004A5227" w:rsidRDefault="004C3E58" w:rsidP="00ED71A4">
            <w:pPr>
              <w:pStyle w:val="Tabletext"/>
            </w:pPr>
            <w:r w:rsidRPr="004A5227">
              <w:t>Perth charging district</w:t>
            </w:r>
          </w:p>
        </w:tc>
      </w:tr>
      <w:tr w:rsidR="004C3E58" w:rsidRPr="004A5227" w14:paraId="00AB54CF" w14:textId="77777777" w:rsidTr="0027142E">
        <w:tc>
          <w:tcPr>
            <w:tcW w:w="714" w:type="dxa"/>
            <w:shd w:val="clear" w:color="auto" w:fill="auto"/>
          </w:tcPr>
          <w:p w14:paraId="00AB54CC" w14:textId="403A94B8" w:rsidR="004C3E58" w:rsidRPr="004A5227" w:rsidRDefault="00890DD6" w:rsidP="00ED71A4">
            <w:pPr>
              <w:pStyle w:val="Tabletext"/>
            </w:pPr>
            <w:r>
              <w:t>44</w:t>
            </w:r>
          </w:p>
        </w:tc>
        <w:tc>
          <w:tcPr>
            <w:tcW w:w="2825" w:type="dxa"/>
            <w:shd w:val="clear" w:color="auto" w:fill="auto"/>
          </w:tcPr>
          <w:p w14:paraId="00AB54CD" w14:textId="77777777" w:rsidR="004C3E58" w:rsidRPr="004A5227" w:rsidRDefault="004C3E58" w:rsidP="00ED71A4">
            <w:pPr>
              <w:pStyle w:val="Tabletext"/>
            </w:pPr>
            <w:r w:rsidRPr="004A5227">
              <w:t>(08) 637</w:t>
            </w:r>
          </w:p>
        </w:tc>
        <w:tc>
          <w:tcPr>
            <w:tcW w:w="4773" w:type="dxa"/>
            <w:shd w:val="clear" w:color="auto" w:fill="auto"/>
          </w:tcPr>
          <w:p w14:paraId="00AB54CE" w14:textId="77777777" w:rsidR="004C3E58" w:rsidRPr="004A5227" w:rsidRDefault="00AA7A37" w:rsidP="00ED71A4">
            <w:pPr>
              <w:pStyle w:val="Tabletext"/>
            </w:pPr>
            <w:r w:rsidRPr="004A5227">
              <w:t>Perth standard zone unit</w:t>
            </w:r>
          </w:p>
        </w:tc>
      </w:tr>
      <w:tr w:rsidR="004C3E58" w:rsidRPr="004A5227" w14:paraId="00AB54D3" w14:textId="77777777" w:rsidTr="0027142E">
        <w:tc>
          <w:tcPr>
            <w:tcW w:w="714" w:type="dxa"/>
            <w:shd w:val="clear" w:color="auto" w:fill="auto"/>
          </w:tcPr>
          <w:p w14:paraId="00AB54D0" w14:textId="2268387A" w:rsidR="004C3E58" w:rsidRPr="004A5227" w:rsidRDefault="00890DD6" w:rsidP="00ED71A4">
            <w:pPr>
              <w:pStyle w:val="Tabletext"/>
            </w:pPr>
            <w:r>
              <w:t>45</w:t>
            </w:r>
          </w:p>
        </w:tc>
        <w:tc>
          <w:tcPr>
            <w:tcW w:w="2825" w:type="dxa"/>
            <w:shd w:val="clear" w:color="auto" w:fill="auto"/>
          </w:tcPr>
          <w:p w14:paraId="00AB54D1" w14:textId="77777777" w:rsidR="004C3E58" w:rsidRPr="004A5227" w:rsidRDefault="004C3E58" w:rsidP="00ED71A4">
            <w:pPr>
              <w:pStyle w:val="Tabletext"/>
            </w:pPr>
            <w:r w:rsidRPr="004A5227">
              <w:t>(08) 638</w:t>
            </w:r>
          </w:p>
        </w:tc>
        <w:tc>
          <w:tcPr>
            <w:tcW w:w="4773" w:type="dxa"/>
            <w:shd w:val="clear" w:color="auto" w:fill="auto"/>
          </w:tcPr>
          <w:p w14:paraId="00AB54D2" w14:textId="77777777" w:rsidR="004C3E58" w:rsidRPr="004A5227" w:rsidRDefault="00AA7A37" w:rsidP="00ED71A4">
            <w:pPr>
              <w:pStyle w:val="Tabletext"/>
            </w:pPr>
            <w:r w:rsidRPr="004A5227">
              <w:t>Perth standard zone unit</w:t>
            </w:r>
          </w:p>
        </w:tc>
      </w:tr>
      <w:tr w:rsidR="004C3E58" w:rsidRPr="004A5227" w14:paraId="00AB54D8" w14:textId="77777777" w:rsidTr="0027142E">
        <w:tc>
          <w:tcPr>
            <w:tcW w:w="714" w:type="dxa"/>
            <w:shd w:val="clear" w:color="auto" w:fill="auto"/>
          </w:tcPr>
          <w:p w14:paraId="00AB54D4" w14:textId="134B6DCD" w:rsidR="004C3E58" w:rsidRPr="004A5227" w:rsidRDefault="00890DD6" w:rsidP="00ED71A4">
            <w:pPr>
              <w:pStyle w:val="Tabletext"/>
            </w:pPr>
            <w:r>
              <w:t>46</w:t>
            </w:r>
          </w:p>
        </w:tc>
        <w:tc>
          <w:tcPr>
            <w:tcW w:w="2825" w:type="dxa"/>
            <w:shd w:val="clear" w:color="auto" w:fill="auto"/>
          </w:tcPr>
          <w:p w14:paraId="00AB54D5" w14:textId="77777777" w:rsidR="004C3E58" w:rsidRPr="004A5227" w:rsidRDefault="004C3E58" w:rsidP="00ED71A4">
            <w:pPr>
              <w:pStyle w:val="Tabletext"/>
            </w:pPr>
            <w:r w:rsidRPr="004A5227">
              <w:t>(08) 639</w:t>
            </w:r>
          </w:p>
        </w:tc>
        <w:tc>
          <w:tcPr>
            <w:tcW w:w="4773" w:type="dxa"/>
            <w:shd w:val="clear" w:color="auto" w:fill="auto"/>
          </w:tcPr>
          <w:p w14:paraId="00AB54D6" w14:textId="77777777" w:rsidR="00AA7A37" w:rsidRPr="004A5227" w:rsidRDefault="00AA7A37" w:rsidP="00AA7A37">
            <w:pPr>
              <w:pStyle w:val="Tabletext"/>
            </w:pPr>
            <w:r w:rsidRPr="004A5227">
              <w:t>The following standard zone units in Perth charging district:</w:t>
            </w:r>
          </w:p>
          <w:p w14:paraId="00AB54D7" w14:textId="77777777" w:rsidR="004C3E58" w:rsidRPr="004A5227" w:rsidRDefault="00AA7A37" w:rsidP="00AA7A37">
            <w:pPr>
              <w:pStyle w:val="Tabletext"/>
            </w:pPr>
            <w:r w:rsidRPr="004A5227">
              <w:t>Armadale, Herne Hill, Kalamunda, Rottnest, Spearwood</w:t>
            </w:r>
          </w:p>
        </w:tc>
      </w:tr>
      <w:tr w:rsidR="004C3E58" w:rsidRPr="004A5227" w14:paraId="00AB54DC" w14:textId="77777777" w:rsidTr="0027142E">
        <w:tc>
          <w:tcPr>
            <w:tcW w:w="714" w:type="dxa"/>
            <w:shd w:val="clear" w:color="auto" w:fill="auto"/>
          </w:tcPr>
          <w:p w14:paraId="00AB54D9" w14:textId="4FBFFDE8" w:rsidR="004C3E58" w:rsidRPr="004A5227" w:rsidRDefault="004C3E58" w:rsidP="00ED71A4">
            <w:pPr>
              <w:pStyle w:val="Tabletext"/>
            </w:pPr>
            <w:r w:rsidRPr="004A5227">
              <w:t>4</w:t>
            </w:r>
            <w:r w:rsidR="00890DD6">
              <w:t>7</w:t>
            </w:r>
          </w:p>
        </w:tc>
        <w:tc>
          <w:tcPr>
            <w:tcW w:w="2825" w:type="dxa"/>
            <w:shd w:val="clear" w:color="auto" w:fill="auto"/>
          </w:tcPr>
          <w:p w14:paraId="00AB54DA" w14:textId="77777777" w:rsidR="004C3E58" w:rsidRPr="004A5227" w:rsidRDefault="004C3E58" w:rsidP="00ED71A4">
            <w:pPr>
              <w:pStyle w:val="Tabletext"/>
            </w:pPr>
            <w:r w:rsidRPr="004A5227">
              <w:t>(08) 640</w:t>
            </w:r>
          </w:p>
        </w:tc>
        <w:tc>
          <w:tcPr>
            <w:tcW w:w="4773" w:type="dxa"/>
            <w:shd w:val="clear" w:color="auto" w:fill="auto"/>
          </w:tcPr>
          <w:p w14:paraId="00AB54DB" w14:textId="77777777" w:rsidR="004C3E58" w:rsidRPr="004A5227" w:rsidRDefault="00AA7A37" w:rsidP="00AA7A37">
            <w:pPr>
              <w:pStyle w:val="Tabletext"/>
            </w:pPr>
            <w:r w:rsidRPr="004A5227">
              <w:t>Perth and Wanneroo standard zone units</w:t>
            </w:r>
          </w:p>
        </w:tc>
      </w:tr>
      <w:tr w:rsidR="004C3E58" w:rsidRPr="004A5227" w14:paraId="00AB54E0" w14:textId="77777777" w:rsidTr="0027142E">
        <w:tc>
          <w:tcPr>
            <w:tcW w:w="714" w:type="dxa"/>
            <w:shd w:val="clear" w:color="auto" w:fill="auto"/>
          </w:tcPr>
          <w:p w14:paraId="00AB54DD" w14:textId="137C7C1C" w:rsidR="004C3E58" w:rsidRPr="004A5227" w:rsidRDefault="004C3E58" w:rsidP="00ED71A4">
            <w:pPr>
              <w:pStyle w:val="Tabletext"/>
            </w:pPr>
            <w:r w:rsidRPr="004A5227">
              <w:t>4</w:t>
            </w:r>
            <w:r w:rsidR="00890DD6">
              <w:t>8</w:t>
            </w:r>
          </w:p>
        </w:tc>
        <w:tc>
          <w:tcPr>
            <w:tcW w:w="2825" w:type="dxa"/>
            <w:shd w:val="clear" w:color="auto" w:fill="auto"/>
          </w:tcPr>
          <w:p w14:paraId="00AB54DE" w14:textId="77777777" w:rsidR="004C3E58" w:rsidRPr="004A5227" w:rsidRDefault="004C3E58" w:rsidP="00ED71A4">
            <w:pPr>
              <w:pStyle w:val="Tabletext"/>
            </w:pPr>
            <w:r w:rsidRPr="004A5227">
              <w:t>(08) 641</w:t>
            </w:r>
          </w:p>
        </w:tc>
        <w:tc>
          <w:tcPr>
            <w:tcW w:w="4773" w:type="dxa"/>
            <w:shd w:val="clear" w:color="auto" w:fill="auto"/>
          </w:tcPr>
          <w:p w14:paraId="00AB54DF" w14:textId="77777777" w:rsidR="004C3E58" w:rsidRPr="004A5227" w:rsidRDefault="004C3E58" w:rsidP="00AA7A37">
            <w:pPr>
              <w:pStyle w:val="Tabletext"/>
            </w:pPr>
            <w:r w:rsidRPr="004A5227">
              <w:t xml:space="preserve">Fremantle </w:t>
            </w:r>
            <w:r w:rsidR="00AA7A37" w:rsidRPr="004A5227">
              <w:t>standard zone units</w:t>
            </w:r>
          </w:p>
        </w:tc>
      </w:tr>
      <w:tr w:rsidR="004C3E58" w:rsidRPr="004A5227" w14:paraId="00AB54E4" w14:textId="77777777" w:rsidTr="0027142E">
        <w:tc>
          <w:tcPr>
            <w:tcW w:w="714" w:type="dxa"/>
            <w:shd w:val="clear" w:color="auto" w:fill="auto"/>
          </w:tcPr>
          <w:p w14:paraId="00AB54E1" w14:textId="29B1F4F2" w:rsidR="004C3E58" w:rsidRPr="004A5227" w:rsidRDefault="004C3E58" w:rsidP="00ED71A4">
            <w:pPr>
              <w:pStyle w:val="Tabletext"/>
            </w:pPr>
            <w:r w:rsidRPr="004A5227">
              <w:t>4</w:t>
            </w:r>
            <w:r w:rsidR="00890DD6">
              <w:t>9</w:t>
            </w:r>
          </w:p>
        </w:tc>
        <w:tc>
          <w:tcPr>
            <w:tcW w:w="2825" w:type="dxa"/>
            <w:shd w:val="clear" w:color="auto" w:fill="auto"/>
          </w:tcPr>
          <w:p w14:paraId="00AB54E2" w14:textId="77777777" w:rsidR="004C3E58" w:rsidRPr="004A5227" w:rsidRDefault="004C3E58" w:rsidP="00ED71A4">
            <w:pPr>
              <w:pStyle w:val="Tabletext"/>
            </w:pPr>
            <w:r w:rsidRPr="004A5227">
              <w:t>(08) 642</w:t>
            </w:r>
          </w:p>
        </w:tc>
        <w:tc>
          <w:tcPr>
            <w:tcW w:w="4773" w:type="dxa"/>
            <w:shd w:val="clear" w:color="auto" w:fill="auto"/>
          </w:tcPr>
          <w:p w14:paraId="00AB54E3" w14:textId="77777777" w:rsidR="004C3E58" w:rsidRPr="004A5227" w:rsidRDefault="00AA7A37" w:rsidP="00ED71A4">
            <w:pPr>
              <w:pStyle w:val="Tabletext"/>
            </w:pPr>
            <w:r w:rsidRPr="004A5227">
              <w:t>Fremantle and Perth standard zone units</w:t>
            </w:r>
          </w:p>
        </w:tc>
      </w:tr>
      <w:tr w:rsidR="004C3E58" w:rsidRPr="004A5227" w14:paraId="00AB54E8" w14:textId="77777777" w:rsidTr="0027142E">
        <w:tc>
          <w:tcPr>
            <w:tcW w:w="714" w:type="dxa"/>
            <w:shd w:val="clear" w:color="auto" w:fill="auto"/>
          </w:tcPr>
          <w:p w14:paraId="00AB54E5" w14:textId="2B0EB94A" w:rsidR="004C3E58" w:rsidRPr="004A5227" w:rsidRDefault="00890DD6" w:rsidP="00ED71A4">
            <w:pPr>
              <w:pStyle w:val="Tabletext"/>
            </w:pPr>
            <w:r>
              <w:t>50</w:t>
            </w:r>
          </w:p>
        </w:tc>
        <w:tc>
          <w:tcPr>
            <w:tcW w:w="2825" w:type="dxa"/>
            <w:shd w:val="clear" w:color="auto" w:fill="auto"/>
          </w:tcPr>
          <w:p w14:paraId="00AB54E6" w14:textId="77777777" w:rsidR="004C3E58" w:rsidRPr="004A5227" w:rsidRDefault="004C3E58" w:rsidP="00ED71A4">
            <w:pPr>
              <w:pStyle w:val="Tabletext"/>
            </w:pPr>
            <w:r w:rsidRPr="004A5227">
              <w:t>(08) 643</w:t>
            </w:r>
          </w:p>
        </w:tc>
        <w:tc>
          <w:tcPr>
            <w:tcW w:w="4773" w:type="dxa"/>
            <w:shd w:val="clear" w:color="auto" w:fill="auto"/>
          </w:tcPr>
          <w:p w14:paraId="00AB54E7" w14:textId="77777777" w:rsidR="004C3E58" w:rsidRPr="004A5227" w:rsidRDefault="00AA7A37" w:rsidP="00ED71A4">
            <w:pPr>
              <w:pStyle w:val="Tabletext"/>
            </w:pPr>
            <w:r w:rsidRPr="004A5227">
              <w:t>Perth standard zone unit</w:t>
            </w:r>
          </w:p>
        </w:tc>
      </w:tr>
      <w:tr w:rsidR="004C3E58" w:rsidRPr="004A5227" w14:paraId="00AB54EC" w14:textId="77777777" w:rsidTr="0027142E">
        <w:tc>
          <w:tcPr>
            <w:tcW w:w="714" w:type="dxa"/>
            <w:shd w:val="clear" w:color="auto" w:fill="auto"/>
          </w:tcPr>
          <w:p w14:paraId="00AB54E9" w14:textId="6EE70965" w:rsidR="004C3E58" w:rsidRPr="004A5227" w:rsidRDefault="00890DD6" w:rsidP="00ED71A4">
            <w:pPr>
              <w:pStyle w:val="Tabletext"/>
            </w:pPr>
            <w:r>
              <w:t>51</w:t>
            </w:r>
          </w:p>
        </w:tc>
        <w:tc>
          <w:tcPr>
            <w:tcW w:w="2825" w:type="dxa"/>
            <w:shd w:val="clear" w:color="auto" w:fill="auto"/>
          </w:tcPr>
          <w:p w14:paraId="00AB54EA" w14:textId="77777777" w:rsidR="004C3E58" w:rsidRPr="004A5227" w:rsidRDefault="004C3E58" w:rsidP="00ED71A4">
            <w:pPr>
              <w:pStyle w:val="Tabletext"/>
            </w:pPr>
            <w:r w:rsidRPr="004A5227">
              <w:t>(08) 644</w:t>
            </w:r>
          </w:p>
        </w:tc>
        <w:tc>
          <w:tcPr>
            <w:tcW w:w="4773" w:type="dxa"/>
            <w:shd w:val="clear" w:color="auto" w:fill="auto"/>
          </w:tcPr>
          <w:p w14:paraId="00AB54EB" w14:textId="77777777" w:rsidR="004C3E58" w:rsidRPr="004A5227" w:rsidRDefault="00AA7A37" w:rsidP="00ED71A4">
            <w:pPr>
              <w:pStyle w:val="Tabletext"/>
            </w:pPr>
            <w:r w:rsidRPr="004A5227">
              <w:t>Perth standard zone unit</w:t>
            </w:r>
          </w:p>
        </w:tc>
      </w:tr>
      <w:tr w:rsidR="004C3E58" w:rsidRPr="004A5227" w14:paraId="00AB54F0" w14:textId="77777777" w:rsidTr="0027142E">
        <w:tc>
          <w:tcPr>
            <w:tcW w:w="714" w:type="dxa"/>
            <w:shd w:val="clear" w:color="auto" w:fill="auto"/>
          </w:tcPr>
          <w:p w14:paraId="00AB54ED" w14:textId="30606CC4" w:rsidR="004C3E58" w:rsidRPr="004A5227" w:rsidRDefault="00890DD6" w:rsidP="00ED71A4">
            <w:pPr>
              <w:pStyle w:val="Tabletext"/>
            </w:pPr>
            <w:r>
              <w:t>52</w:t>
            </w:r>
          </w:p>
        </w:tc>
        <w:tc>
          <w:tcPr>
            <w:tcW w:w="2825" w:type="dxa"/>
            <w:shd w:val="clear" w:color="auto" w:fill="auto"/>
          </w:tcPr>
          <w:p w14:paraId="00AB54EE" w14:textId="77777777" w:rsidR="004C3E58" w:rsidRPr="004A5227" w:rsidRDefault="004C3E58" w:rsidP="00ED71A4">
            <w:pPr>
              <w:pStyle w:val="Tabletext"/>
            </w:pPr>
            <w:r w:rsidRPr="004A5227">
              <w:t>(08) 645</w:t>
            </w:r>
          </w:p>
        </w:tc>
        <w:tc>
          <w:tcPr>
            <w:tcW w:w="4773" w:type="dxa"/>
            <w:shd w:val="clear" w:color="auto" w:fill="auto"/>
          </w:tcPr>
          <w:p w14:paraId="00AB54EF" w14:textId="77777777" w:rsidR="004C3E58" w:rsidRPr="004A5227" w:rsidRDefault="00AA7A37" w:rsidP="00ED71A4">
            <w:pPr>
              <w:pStyle w:val="Tabletext"/>
            </w:pPr>
            <w:r w:rsidRPr="004A5227">
              <w:t>Perth standard zone unit</w:t>
            </w:r>
          </w:p>
        </w:tc>
      </w:tr>
      <w:tr w:rsidR="004C3E58" w:rsidRPr="004A5227" w14:paraId="00AB54F4" w14:textId="77777777" w:rsidTr="0027142E">
        <w:tc>
          <w:tcPr>
            <w:tcW w:w="714" w:type="dxa"/>
            <w:shd w:val="clear" w:color="auto" w:fill="auto"/>
          </w:tcPr>
          <w:p w14:paraId="00AB54F1" w14:textId="7E396574" w:rsidR="004C3E58" w:rsidRPr="004A5227" w:rsidRDefault="00890DD6" w:rsidP="00ED71A4">
            <w:pPr>
              <w:pStyle w:val="Tabletext"/>
            </w:pPr>
            <w:r>
              <w:t>53</w:t>
            </w:r>
          </w:p>
        </w:tc>
        <w:tc>
          <w:tcPr>
            <w:tcW w:w="2825" w:type="dxa"/>
            <w:shd w:val="clear" w:color="auto" w:fill="auto"/>
          </w:tcPr>
          <w:p w14:paraId="00AB54F2" w14:textId="77777777" w:rsidR="004C3E58" w:rsidRPr="004A5227" w:rsidRDefault="004C3E58" w:rsidP="00ED71A4">
            <w:pPr>
              <w:pStyle w:val="Tabletext"/>
            </w:pPr>
            <w:r w:rsidRPr="004A5227">
              <w:t>(08) 646</w:t>
            </w:r>
          </w:p>
        </w:tc>
        <w:tc>
          <w:tcPr>
            <w:tcW w:w="4773" w:type="dxa"/>
            <w:shd w:val="clear" w:color="auto" w:fill="auto"/>
          </w:tcPr>
          <w:p w14:paraId="00AB54F3" w14:textId="77777777" w:rsidR="004C3E58" w:rsidRPr="004A5227" w:rsidRDefault="004C3E58" w:rsidP="00ED71A4">
            <w:pPr>
              <w:pStyle w:val="Tabletext"/>
            </w:pPr>
            <w:r w:rsidRPr="004A5227">
              <w:t>Perth charging district</w:t>
            </w:r>
          </w:p>
        </w:tc>
      </w:tr>
      <w:tr w:rsidR="004C3E58" w:rsidRPr="004A5227" w14:paraId="00AB54F8" w14:textId="77777777" w:rsidTr="0027142E">
        <w:tc>
          <w:tcPr>
            <w:tcW w:w="714" w:type="dxa"/>
            <w:shd w:val="clear" w:color="auto" w:fill="auto"/>
          </w:tcPr>
          <w:p w14:paraId="00AB54F5" w14:textId="7AF61391" w:rsidR="004C3E58" w:rsidRPr="004A5227" w:rsidRDefault="00890DD6" w:rsidP="00ED71A4">
            <w:pPr>
              <w:pStyle w:val="Tabletext"/>
            </w:pPr>
            <w:r>
              <w:t>54</w:t>
            </w:r>
          </w:p>
        </w:tc>
        <w:tc>
          <w:tcPr>
            <w:tcW w:w="2825" w:type="dxa"/>
            <w:shd w:val="clear" w:color="auto" w:fill="auto"/>
          </w:tcPr>
          <w:p w14:paraId="00AB54F6" w14:textId="77777777" w:rsidR="004C3E58" w:rsidRPr="004A5227" w:rsidRDefault="004C3E58" w:rsidP="00ED71A4">
            <w:pPr>
              <w:pStyle w:val="Tabletext"/>
            </w:pPr>
            <w:r w:rsidRPr="004A5227">
              <w:t>(08) 647</w:t>
            </w:r>
          </w:p>
        </w:tc>
        <w:tc>
          <w:tcPr>
            <w:tcW w:w="4773" w:type="dxa"/>
            <w:shd w:val="clear" w:color="auto" w:fill="auto"/>
          </w:tcPr>
          <w:p w14:paraId="00AB54F7" w14:textId="77777777" w:rsidR="004C3E58" w:rsidRPr="004A5227" w:rsidRDefault="00AA7A37" w:rsidP="00ED71A4">
            <w:pPr>
              <w:pStyle w:val="Tabletext"/>
            </w:pPr>
            <w:r w:rsidRPr="004A5227">
              <w:t>Perth standard zone unit</w:t>
            </w:r>
          </w:p>
        </w:tc>
      </w:tr>
      <w:tr w:rsidR="004C3E58" w:rsidRPr="004A5227" w14:paraId="00AB54FC" w14:textId="77777777" w:rsidTr="0027142E">
        <w:tc>
          <w:tcPr>
            <w:tcW w:w="714" w:type="dxa"/>
            <w:shd w:val="clear" w:color="auto" w:fill="auto"/>
          </w:tcPr>
          <w:p w14:paraId="00AB54F9" w14:textId="4D598867" w:rsidR="004C3E58" w:rsidRPr="004A5227" w:rsidRDefault="00890DD6" w:rsidP="00ED71A4">
            <w:pPr>
              <w:pStyle w:val="Tabletext"/>
            </w:pPr>
            <w:r>
              <w:t>55</w:t>
            </w:r>
          </w:p>
        </w:tc>
        <w:tc>
          <w:tcPr>
            <w:tcW w:w="2825" w:type="dxa"/>
            <w:shd w:val="clear" w:color="auto" w:fill="auto"/>
          </w:tcPr>
          <w:p w14:paraId="00AB54FA" w14:textId="77777777" w:rsidR="004C3E58" w:rsidRPr="004A5227" w:rsidRDefault="004C3E58" w:rsidP="00ED71A4">
            <w:pPr>
              <w:pStyle w:val="Tabletext"/>
            </w:pPr>
            <w:r w:rsidRPr="004A5227">
              <w:t>(08) 648</w:t>
            </w:r>
          </w:p>
        </w:tc>
        <w:tc>
          <w:tcPr>
            <w:tcW w:w="4773" w:type="dxa"/>
            <w:shd w:val="clear" w:color="auto" w:fill="auto"/>
          </w:tcPr>
          <w:p w14:paraId="00AB54FB" w14:textId="77777777" w:rsidR="004C3E58" w:rsidRPr="004A5227" w:rsidRDefault="00AA7A37" w:rsidP="00ED71A4">
            <w:pPr>
              <w:pStyle w:val="Tabletext"/>
            </w:pPr>
            <w:r w:rsidRPr="004A5227">
              <w:t>Perth standard zone unit</w:t>
            </w:r>
          </w:p>
        </w:tc>
      </w:tr>
      <w:tr w:rsidR="004C3E58" w:rsidRPr="004A5227" w14:paraId="00AB5501" w14:textId="77777777" w:rsidTr="0027142E">
        <w:tc>
          <w:tcPr>
            <w:tcW w:w="714" w:type="dxa"/>
            <w:shd w:val="clear" w:color="auto" w:fill="auto"/>
          </w:tcPr>
          <w:p w14:paraId="00AB54FD" w14:textId="7ED2B274" w:rsidR="004C3E58" w:rsidRPr="004A5227" w:rsidRDefault="00890DD6" w:rsidP="00ED71A4">
            <w:pPr>
              <w:pStyle w:val="Tabletext"/>
            </w:pPr>
            <w:r>
              <w:t>56</w:t>
            </w:r>
          </w:p>
        </w:tc>
        <w:tc>
          <w:tcPr>
            <w:tcW w:w="2825" w:type="dxa"/>
            <w:shd w:val="clear" w:color="auto" w:fill="auto"/>
          </w:tcPr>
          <w:p w14:paraId="00AB54FE" w14:textId="77777777" w:rsidR="004C3E58" w:rsidRPr="004A5227" w:rsidRDefault="004C3E58" w:rsidP="00ED71A4">
            <w:pPr>
              <w:pStyle w:val="Tabletext"/>
            </w:pPr>
            <w:r w:rsidRPr="004A5227">
              <w:t>(08) 649</w:t>
            </w:r>
          </w:p>
        </w:tc>
        <w:tc>
          <w:tcPr>
            <w:tcW w:w="4773" w:type="dxa"/>
            <w:shd w:val="clear" w:color="auto" w:fill="auto"/>
          </w:tcPr>
          <w:p w14:paraId="00AB54FF" w14:textId="77777777" w:rsidR="00D35606" w:rsidRPr="004A5227" w:rsidRDefault="00D35606" w:rsidP="00D35606">
            <w:pPr>
              <w:pStyle w:val="Tabletext"/>
            </w:pPr>
            <w:r w:rsidRPr="004A5227">
              <w:t>The following standard zone units in Perth charging district:</w:t>
            </w:r>
          </w:p>
          <w:p w14:paraId="00AB5500" w14:textId="77777777" w:rsidR="004C3E58" w:rsidRPr="004A5227" w:rsidRDefault="00D35606" w:rsidP="00D35606">
            <w:pPr>
              <w:pStyle w:val="Tabletext"/>
            </w:pPr>
            <w:r w:rsidRPr="004A5227">
              <w:t>Armadale, Herne Hill, Kalamunda, Rottnest, Spearwood</w:t>
            </w:r>
          </w:p>
        </w:tc>
      </w:tr>
      <w:tr w:rsidR="004C3E58" w:rsidRPr="004A5227" w14:paraId="00AB5505" w14:textId="77777777" w:rsidTr="0027142E">
        <w:tc>
          <w:tcPr>
            <w:tcW w:w="714" w:type="dxa"/>
            <w:shd w:val="clear" w:color="auto" w:fill="auto"/>
          </w:tcPr>
          <w:p w14:paraId="00AB5502" w14:textId="74150094" w:rsidR="004C3E58" w:rsidRPr="004A5227" w:rsidRDefault="004C3E58" w:rsidP="00ED71A4">
            <w:pPr>
              <w:pStyle w:val="Tabletext"/>
            </w:pPr>
            <w:r w:rsidRPr="004A5227">
              <w:t>5</w:t>
            </w:r>
            <w:r w:rsidR="00890DD6">
              <w:t>7</w:t>
            </w:r>
          </w:p>
        </w:tc>
        <w:tc>
          <w:tcPr>
            <w:tcW w:w="2825" w:type="dxa"/>
            <w:shd w:val="clear" w:color="auto" w:fill="auto"/>
          </w:tcPr>
          <w:p w14:paraId="00AB5503" w14:textId="77777777" w:rsidR="004C3E58" w:rsidRPr="004A5227" w:rsidRDefault="004C3E58" w:rsidP="00ED71A4">
            <w:pPr>
              <w:pStyle w:val="Tabletext"/>
            </w:pPr>
            <w:r w:rsidRPr="004A5227">
              <w:t>(08) 650</w:t>
            </w:r>
          </w:p>
        </w:tc>
        <w:tc>
          <w:tcPr>
            <w:tcW w:w="4773" w:type="dxa"/>
            <w:shd w:val="clear" w:color="auto" w:fill="auto"/>
          </w:tcPr>
          <w:p w14:paraId="00AB5504" w14:textId="77777777" w:rsidR="004C3E58" w:rsidRPr="004A5227" w:rsidRDefault="00AA7A37" w:rsidP="00ED71A4">
            <w:pPr>
              <w:pStyle w:val="Tabletext"/>
            </w:pPr>
            <w:r w:rsidRPr="004A5227">
              <w:t>Perth standard zone unit</w:t>
            </w:r>
          </w:p>
        </w:tc>
      </w:tr>
      <w:tr w:rsidR="004C3E58" w:rsidRPr="004A5227" w14:paraId="00AB5509" w14:textId="77777777" w:rsidTr="0027142E">
        <w:tc>
          <w:tcPr>
            <w:tcW w:w="714" w:type="dxa"/>
            <w:shd w:val="clear" w:color="auto" w:fill="auto"/>
          </w:tcPr>
          <w:p w14:paraId="00AB5506" w14:textId="64C41218" w:rsidR="004C3E58" w:rsidRPr="004A5227" w:rsidRDefault="004C3E58" w:rsidP="00ED71A4">
            <w:pPr>
              <w:pStyle w:val="Tabletext"/>
            </w:pPr>
            <w:r w:rsidRPr="004A5227">
              <w:t>5</w:t>
            </w:r>
            <w:r w:rsidR="00890DD6">
              <w:t>8</w:t>
            </w:r>
          </w:p>
        </w:tc>
        <w:tc>
          <w:tcPr>
            <w:tcW w:w="2825" w:type="dxa"/>
            <w:shd w:val="clear" w:color="auto" w:fill="auto"/>
          </w:tcPr>
          <w:p w14:paraId="00AB5507" w14:textId="77777777" w:rsidR="004C3E58" w:rsidRPr="004A5227" w:rsidRDefault="004C3E58" w:rsidP="00ED71A4">
            <w:pPr>
              <w:pStyle w:val="Tabletext"/>
            </w:pPr>
            <w:r w:rsidRPr="004A5227">
              <w:t>(08) 651</w:t>
            </w:r>
          </w:p>
        </w:tc>
        <w:tc>
          <w:tcPr>
            <w:tcW w:w="4773" w:type="dxa"/>
            <w:shd w:val="clear" w:color="auto" w:fill="auto"/>
          </w:tcPr>
          <w:p w14:paraId="00AB5508" w14:textId="77777777" w:rsidR="004C3E58" w:rsidRPr="004A5227" w:rsidRDefault="004C3E58" w:rsidP="00D35606">
            <w:pPr>
              <w:pStyle w:val="Tabletext"/>
            </w:pPr>
            <w:r w:rsidRPr="004A5227">
              <w:t xml:space="preserve">Fremantle </w:t>
            </w:r>
            <w:r w:rsidR="00D35606" w:rsidRPr="004A5227">
              <w:t>standard zone unit</w:t>
            </w:r>
          </w:p>
        </w:tc>
      </w:tr>
      <w:tr w:rsidR="004C3E58" w:rsidRPr="004A5227" w14:paraId="00AB550D" w14:textId="77777777" w:rsidTr="0027142E">
        <w:tc>
          <w:tcPr>
            <w:tcW w:w="714" w:type="dxa"/>
            <w:shd w:val="clear" w:color="auto" w:fill="auto"/>
          </w:tcPr>
          <w:p w14:paraId="00AB550A" w14:textId="50F704F3" w:rsidR="004C3E58" w:rsidRPr="004A5227" w:rsidRDefault="004C3E58" w:rsidP="00ED71A4">
            <w:pPr>
              <w:pStyle w:val="Tabletext"/>
            </w:pPr>
            <w:r w:rsidRPr="004A5227">
              <w:t>5</w:t>
            </w:r>
            <w:r w:rsidR="00890DD6">
              <w:t>9</w:t>
            </w:r>
          </w:p>
        </w:tc>
        <w:tc>
          <w:tcPr>
            <w:tcW w:w="2825" w:type="dxa"/>
            <w:shd w:val="clear" w:color="auto" w:fill="auto"/>
          </w:tcPr>
          <w:p w14:paraId="00AB550B" w14:textId="77777777" w:rsidR="004C3E58" w:rsidRPr="004A5227" w:rsidRDefault="004C3E58" w:rsidP="00ED71A4">
            <w:pPr>
              <w:pStyle w:val="Tabletext"/>
            </w:pPr>
            <w:r w:rsidRPr="004A5227">
              <w:t>(08) 652</w:t>
            </w:r>
          </w:p>
        </w:tc>
        <w:tc>
          <w:tcPr>
            <w:tcW w:w="4773" w:type="dxa"/>
            <w:shd w:val="clear" w:color="auto" w:fill="auto"/>
          </w:tcPr>
          <w:p w14:paraId="00AB550C" w14:textId="77777777" w:rsidR="004C3E58" w:rsidRPr="004A5227" w:rsidRDefault="004C3E58" w:rsidP="00D35606">
            <w:pPr>
              <w:pStyle w:val="Tabletext"/>
            </w:pPr>
            <w:r w:rsidRPr="004A5227">
              <w:t xml:space="preserve">Herne Hill </w:t>
            </w:r>
            <w:r w:rsidR="00D35606" w:rsidRPr="004A5227">
              <w:t>standard zone unit</w:t>
            </w:r>
          </w:p>
        </w:tc>
      </w:tr>
      <w:tr w:rsidR="004C3E58" w:rsidRPr="004A5227" w14:paraId="00AB5511" w14:textId="77777777" w:rsidTr="0027142E">
        <w:tc>
          <w:tcPr>
            <w:tcW w:w="714" w:type="dxa"/>
            <w:shd w:val="clear" w:color="auto" w:fill="auto"/>
          </w:tcPr>
          <w:p w14:paraId="00AB550E" w14:textId="2F85BD23" w:rsidR="004C3E58" w:rsidRPr="004A5227" w:rsidRDefault="00890DD6" w:rsidP="00ED71A4">
            <w:pPr>
              <w:pStyle w:val="Tabletext"/>
            </w:pPr>
            <w:r>
              <w:t>60</w:t>
            </w:r>
          </w:p>
        </w:tc>
        <w:tc>
          <w:tcPr>
            <w:tcW w:w="2825" w:type="dxa"/>
            <w:shd w:val="clear" w:color="auto" w:fill="auto"/>
          </w:tcPr>
          <w:p w14:paraId="00AB550F" w14:textId="77777777" w:rsidR="004C3E58" w:rsidRPr="004A5227" w:rsidRDefault="004C3E58" w:rsidP="00ED71A4">
            <w:pPr>
              <w:pStyle w:val="Tabletext"/>
            </w:pPr>
            <w:r w:rsidRPr="004A5227">
              <w:t>(08) 653</w:t>
            </w:r>
          </w:p>
        </w:tc>
        <w:tc>
          <w:tcPr>
            <w:tcW w:w="4773" w:type="dxa"/>
            <w:shd w:val="clear" w:color="auto" w:fill="auto"/>
          </w:tcPr>
          <w:p w14:paraId="00AB5510" w14:textId="77777777" w:rsidR="004C3E58" w:rsidRPr="004A5227" w:rsidRDefault="004C3E58" w:rsidP="00D35606">
            <w:pPr>
              <w:pStyle w:val="Tabletext"/>
            </w:pPr>
            <w:r w:rsidRPr="004A5227">
              <w:t xml:space="preserve">Herne Hill </w:t>
            </w:r>
            <w:r w:rsidR="00D35606" w:rsidRPr="004A5227">
              <w:t>standard zone unit</w:t>
            </w:r>
          </w:p>
        </w:tc>
      </w:tr>
      <w:tr w:rsidR="004C3E58" w:rsidRPr="004A5227" w14:paraId="00AB5515" w14:textId="77777777" w:rsidTr="0027142E">
        <w:tc>
          <w:tcPr>
            <w:tcW w:w="714" w:type="dxa"/>
            <w:shd w:val="clear" w:color="auto" w:fill="auto"/>
          </w:tcPr>
          <w:p w14:paraId="00AB5512" w14:textId="38B5BFE8" w:rsidR="004C3E58" w:rsidRPr="004A5227" w:rsidRDefault="00890DD6" w:rsidP="00ED71A4">
            <w:pPr>
              <w:pStyle w:val="Tabletext"/>
            </w:pPr>
            <w:r>
              <w:t>61</w:t>
            </w:r>
          </w:p>
        </w:tc>
        <w:tc>
          <w:tcPr>
            <w:tcW w:w="2825" w:type="dxa"/>
            <w:shd w:val="clear" w:color="auto" w:fill="auto"/>
          </w:tcPr>
          <w:p w14:paraId="00AB5513" w14:textId="77777777" w:rsidR="004C3E58" w:rsidRPr="004A5227" w:rsidRDefault="004C3E58" w:rsidP="00ED71A4">
            <w:pPr>
              <w:pStyle w:val="Tabletext"/>
            </w:pPr>
            <w:r w:rsidRPr="004A5227">
              <w:t>(08) 654</w:t>
            </w:r>
          </w:p>
        </w:tc>
        <w:tc>
          <w:tcPr>
            <w:tcW w:w="4773" w:type="dxa"/>
            <w:shd w:val="clear" w:color="auto" w:fill="auto"/>
          </w:tcPr>
          <w:p w14:paraId="00AB5514" w14:textId="77777777" w:rsidR="004C3E58" w:rsidRPr="004A5227" w:rsidRDefault="00AA7A37" w:rsidP="00ED71A4">
            <w:pPr>
              <w:pStyle w:val="Tabletext"/>
            </w:pPr>
            <w:r w:rsidRPr="004A5227">
              <w:t>Perth standard zone unit</w:t>
            </w:r>
          </w:p>
        </w:tc>
      </w:tr>
      <w:tr w:rsidR="004C3E58" w:rsidRPr="004A5227" w14:paraId="00AB5519" w14:textId="77777777" w:rsidTr="0027142E">
        <w:tc>
          <w:tcPr>
            <w:tcW w:w="714" w:type="dxa"/>
            <w:shd w:val="clear" w:color="auto" w:fill="auto"/>
          </w:tcPr>
          <w:p w14:paraId="00AB5516" w14:textId="2F8FF91B" w:rsidR="004C3E58" w:rsidRPr="004A5227" w:rsidRDefault="00890DD6" w:rsidP="00ED71A4">
            <w:pPr>
              <w:pStyle w:val="Tabletext"/>
            </w:pPr>
            <w:r>
              <w:t>62</w:t>
            </w:r>
          </w:p>
        </w:tc>
        <w:tc>
          <w:tcPr>
            <w:tcW w:w="2825" w:type="dxa"/>
            <w:shd w:val="clear" w:color="auto" w:fill="auto"/>
          </w:tcPr>
          <w:p w14:paraId="00AB5517" w14:textId="77777777" w:rsidR="004C3E58" w:rsidRPr="004A5227" w:rsidRDefault="004C3E58" w:rsidP="00ED71A4">
            <w:pPr>
              <w:pStyle w:val="Tabletext"/>
            </w:pPr>
            <w:r w:rsidRPr="004A5227">
              <w:t>(08) 655</w:t>
            </w:r>
          </w:p>
        </w:tc>
        <w:tc>
          <w:tcPr>
            <w:tcW w:w="4773" w:type="dxa"/>
            <w:shd w:val="clear" w:color="auto" w:fill="auto"/>
          </w:tcPr>
          <w:p w14:paraId="00AB5518" w14:textId="77777777" w:rsidR="004C3E58" w:rsidRPr="004A5227" w:rsidRDefault="00AA7A37" w:rsidP="00ED71A4">
            <w:pPr>
              <w:pStyle w:val="Tabletext"/>
            </w:pPr>
            <w:r w:rsidRPr="004A5227">
              <w:t>Perth standard zone unit</w:t>
            </w:r>
          </w:p>
        </w:tc>
      </w:tr>
      <w:tr w:rsidR="004C3E58" w:rsidRPr="004A5227" w14:paraId="00AB551D" w14:textId="77777777" w:rsidTr="0027142E">
        <w:tc>
          <w:tcPr>
            <w:tcW w:w="714" w:type="dxa"/>
            <w:shd w:val="clear" w:color="auto" w:fill="auto"/>
          </w:tcPr>
          <w:p w14:paraId="00AB551A" w14:textId="415441C6" w:rsidR="004C3E58" w:rsidRPr="004A5227" w:rsidRDefault="00890DD6" w:rsidP="00ED71A4">
            <w:pPr>
              <w:pStyle w:val="Tabletext"/>
            </w:pPr>
            <w:r>
              <w:t>63</w:t>
            </w:r>
          </w:p>
        </w:tc>
        <w:tc>
          <w:tcPr>
            <w:tcW w:w="2825" w:type="dxa"/>
            <w:shd w:val="clear" w:color="auto" w:fill="auto"/>
          </w:tcPr>
          <w:p w14:paraId="00AB551B" w14:textId="77777777" w:rsidR="004C3E58" w:rsidRPr="004A5227" w:rsidRDefault="004C3E58" w:rsidP="00ED71A4">
            <w:pPr>
              <w:pStyle w:val="Tabletext"/>
            </w:pPr>
            <w:r w:rsidRPr="004A5227">
              <w:t>(08) 656</w:t>
            </w:r>
          </w:p>
        </w:tc>
        <w:tc>
          <w:tcPr>
            <w:tcW w:w="4773" w:type="dxa"/>
            <w:shd w:val="clear" w:color="auto" w:fill="auto"/>
          </w:tcPr>
          <w:p w14:paraId="00AB551C" w14:textId="77777777" w:rsidR="004C3E58" w:rsidRPr="004A5227" w:rsidRDefault="004C3E58" w:rsidP="00D35606">
            <w:pPr>
              <w:pStyle w:val="Tabletext"/>
            </w:pPr>
            <w:r w:rsidRPr="004A5227">
              <w:t xml:space="preserve">Kalamunda </w:t>
            </w:r>
            <w:r w:rsidR="00D35606" w:rsidRPr="004A5227">
              <w:t>standard zone unit</w:t>
            </w:r>
          </w:p>
        </w:tc>
      </w:tr>
      <w:tr w:rsidR="004C3E58" w:rsidRPr="004A5227" w14:paraId="00AB5521" w14:textId="77777777" w:rsidTr="0027142E">
        <w:tc>
          <w:tcPr>
            <w:tcW w:w="714" w:type="dxa"/>
            <w:shd w:val="clear" w:color="auto" w:fill="auto"/>
          </w:tcPr>
          <w:p w14:paraId="00AB551E" w14:textId="586C0EE9" w:rsidR="004C3E58" w:rsidRPr="004A5227" w:rsidRDefault="00890DD6" w:rsidP="00ED71A4">
            <w:pPr>
              <w:pStyle w:val="Tabletext"/>
            </w:pPr>
            <w:r>
              <w:t>64</w:t>
            </w:r>
          </w:p>
        </w:tc>
        <w:tc>
          <w:tcPr>
            <w:tcW w:w="2825" w:type="dxa"/>
            <w:shd w:val="clear" w:color="auto" w:fill="auto"/>
          </w:tcPr>
          <w:p w14:paraId="00AB551F" w14:textId="77777777" w:rsidR="004C3E58" w:rsidRPr="004A5227" w:rsidRDefault="004C3E58" w:rsidP="00ED71A4">
            <w:pPr>
              <w:pStyle w:val="Tabletext"/>
            </w:pPr>
            <w:r w:rsidRPr="004A5227">
              <w:t>(08) 657</w:t>
            </w:r>
          </w:p>
        </w:tc>
        <w:tc>
          <w:tcPr>
            <w:tcW w:w="4773" w:type="dxa"/>
            <w:shd w:val="clear" w:color="auto" w:fill="auto"/>
          </w:tcPr>
          <w:p w14:paraId="00AB5520" w14:textId="77777777" w:rsidR="004C3E58" w:rsidRPr="004A5227" w:rsidRDefault="004C3E58" w:rsidP="00D35606">
            <w:pPr>
              <w:pStyle w:val="Tabletext"/>
            </w:pPr>
            <w:r w:rsidRPr="004A5227">
              <w:t xml:space="preserve">Kalamunda </w:t>
            </w:r>
            <w:r w:rsidR="00D35606" w:rsidRPr="004A5227">
              <w:t>standard zone unit</w:t>
            </w:r>
          </w:p>
        </w:tc>
      </w:tr>
      <w:tr w:rsidR="004C3E58" w:rsidRPr="004A5227" w14:paraId="00AB5525" w14:textId="77777777" w:rsidTr="0027142E">
        <w:tc>
          <w:tcPr>
            <w:tcW w:w="714" w:type="dxa"/>
            <w:shd w:val="clear" w:color="auto" w:fill="auto"/>
          </w:tcPr>
          <w:p w14:paraId="00AB5522" w14:textId="4484F382" w:rsidR="004C3E58" w:rsidRPr="004A5227" w:rsidRDefault="00890DD6" w:rsidP="00ED71A4">
            <w:pPr>
              <w:pStyle w:val="Tabletext"/>
            </w:pPr>
            <w:r>
              <w:t>65</w:t>
            </w:r>
          </w:p>
        </w:tc>
        <w:tc>
          <w:tcPr>
            <w:tcW w:w="2825" w:type="dxa"/>
            <w:shd w:val="clear" w:color="auto" w:fill="auto"/>
          </w:tcPr>
          <w:p w14:paraId="00AB5523" w14:textId="77777777" w:rsidR="004C3E58" w:rsidRPr="004A5227" w:rsidRDefault="004C3E58" w:rsidP="00ED71A4">
            <w:pPr>
              <w:pStyle w:val="Tabletext"/>
            </w:pPr>
            <w:r w:rsidRPr="004A5227">
              <w:t>(08) 658</w:t>
            </w:r>
          </w:p>
        </w:tc>
        <w:tc>
          <w:tcPr>
            <w:tcW w:w="4773" w:type="dxa"/>
            <w:shd w:val="clear" w:color="auto" w:fill="auto"/>
          </w:tcPr>
          <w:p w14:paraId="00AB5524" w14:textId="77777777" w:rsidR="004C3E58" w:rsidRPr="004A5227" w:rsidRDefault="004C3E58" w:rsidP="00D35606">
            <w:pPr>
              <w:pStyle w:val="Tabletext"/>
            </w:pPr>
            <w:r w:rsidRPr="004A5227">
              <w:t xml:space="preserve">Armadale </w:t>
            </w:r>
            <w:r w:rsidR="00D35606" w:rsidRPr="004A5227">
              <w:t>standard zone unit</w:t>
            </w:r>
          </w:p>
        </w:tc>
      </w:tr>
      <w:tr w:rsidR="004C3E58" w:rsidRPr="004A5227" w14:paraId="00AB5529" w14:textId="77777777" w:rsidTr="0027142E">
        <w:tc>
          <w:tcPr>
            <w:tcW w:w="714" w:type="dxa"/>
            <w:shd w:val="clear" w:color="auto" w:fill="auto"/>
          </w:tcPr>
          <w:p w14:paraId="00AB5526" w14:textId="3B7EAD86" w:rsidR="004C3E58" w:rsidRPr="004A5227" w:rsidRDefault="00890DD6" w:rsidP="00ED71A4">
            <w:pPr>
              <w:pStyle w:val="Tabletext"/>
            </w:pPr>
            <w:r>
              <w:t>66</w:t>
            </w:r>
          </w:p>
        </w:tc>
        <w:tc>
          <w:tcPr>
            <w:tcW w:w="2825" w:type="dxa"/>
            <w:shd w:val="clear" w:color="auto" w:fill="auto"/>
          </w:tcPr>
          <w:p w14:paraId="00AB5527" w14:textId="77777777" w:rsidR="004C3E58" w:rsidRPr="004A5227" w:rsidRDefault="004C3E58" w:rsidP="00ED71A4">
            <w:pPr>
              <w:pStyle w:val="Tabletext"/>
            </w:pPr>
            <w:r w:rsidRPr="004A5227">
              <w:t>(08) 659</w:t>
            </w:r>
          </w:p>
        </w:tc>
        <w:tc>
          <w:tcPr>
            <w:tcW w:w="4773" w:type="dxa"/>
            <w:shd w:val="clear" w:color="auto" w:fill="auto"/>
          </w:tcPr>
          <w:p w14:paraId="00AB5528" w14:textId="77777777" w:rsidR="004C3E58" w:rsidRPr="004A5227" w:rsidRDefault="004C3E58" w:rsidP="00D35606">
            <w:pPr>
              <w:pStyle w:val="Tabletext"/>
            </w:pPr>
            <w:r w:rsidRPr="004A5227">
              <w:t xml:space="preserve">Armadale </w:t>
            </w:r>
            <w:r w:rsidR="00D35606" w:rsidRPr="004A5227">
              <w:t>standard zone unit</w:t>
            </w:r>
          </w:p>
        </w:tc>
      </w:tr>
      <w:tr w:rsidR="004C3E58" w:rsidRPr="004A5227" w14:paraId="00AB5534" w14:textId="77777777" w:rsidTr="0027142E">
        <w:tc>
          <w:tcPr>
            <w:tcW w:w="714" w:type="dxa"/>
            <w:shd w:val="clear" w:color="auto" w:fill="auto"/>
          </w:tcPr>
          <w:p w14:paraId="00AB552A" w14:textId="05D3CBB8" w:rsidR="004C3E58" w:rsidRPr="004A5227" w:rsidRDefault="004C3E58" w:rsidP="00ED71A4">
            <w:pPr>
              <w:pStyle w:val="Tabletext"/>
            </w:pPr>
            <w:r w:rsidRPr="004A5227">
              <w:t>6</w:t>
            </w:r>
            <w:r w:rsidR="00890DD6">
              <w:t>7</w:t>
            </w:r>
          </w:p>
        </w:tc>
        <w:tc>
          <w:tcPr>
            <w:tcW w:w="2825" w:type="dxa"/>
            <w:shd w:val="clear" w:color="auto" w:fill="auto"/>
          </w:tcPr>
          <w:p w14:paraId="00AB552B" w14:textId="77777777" w:rsidR="004C3E58" w:rsidRPr="004A5227" w:rsidRDefault="004C3E58" w:rsidP="00ED71A4">
            <w:pPr>
              <w:pStyle w:val="Tabletext"/>
            </w:pPr>
            <w:r w:rsidRPr="004A5227">
              <w:t>(08) 66</w:t>
            </w:r>
          </w:p>
        </w:tc>
        <w:tc>
          <w:tcPr>
            <w:tcW w:w="4773" w:type="dxa"/>
            <w:shd w:val="clear" w:color="auto" w:fill="auto"/>
          </w:tcPr>
          <w:p w14:paraId="00AB552C" w14:textId="77777777" w:rsidR="004C3E58" w:rsidRPr="004A5227" w:rsidRDefault="004C3E58" w:rsidP="00ED71A4">
            <w:pPr>
              <w:pStyle w:val="Tabletext"/>
            </w:pPr>
            <w:r w:rsidRPr="004A5227">
              <w:t>The following charging districts:</w:t>
            </w:r>
          </w:p>
          <w:p w14:paraId="00AB552D" w14:textId="77777777" w:rsidR="004C3E58" w:rsidRPr="004A5227" w:rsidRDefault="004C3E58" w:rsidP="00ED71A4">
            <w:pPr>
              <w:pStyle w:val="Tabletext"/>
            </w:pPr>
            <w:r w:rsidRPr="004A5227">
              <w:lastRenderedPageBreak/>
              <w:t>Moora</w:t>
            </w:r>
          </w:p>
          <w:p w14:paraId="00AB552E" w14:textId="77777777" w:rsidR="004C3E58" w:rsidRPr="004A5227" w:rsidRDefault="004C3E58" w:rsidP="00ED71A4">
            <w:pPr>
              <w:pStyle w:val="Tabletext"/>
            </w:pPr>
            <w:r w:rsidRPr="004A5227">
              <w:t>Wongan Hills</w:t>
            </w:r>
          </w:p>
          <w:p w14:paraId="00AB552F" w14:textId="77777777" w:rsidR="004C3E58" w:rsidRPr="004A5227" w:rsidRDefault="004C3E58" w:rsidP="00ED71A4">
            <w:pPr>
              <w:pStyle w:val="Tabletext"/>
            </w:pPr>
            <w:r w:rsidRPr="004A5227">
              <w:t>Wyalkatchem</w:t>
            </w:r>
          </w:p>
          <w:p w14:paraId="00AB5530" w14:textId="77777777" w:rsidR="004C3E58" w:rsidRPr="004A5227" w:rsidRDefault="004C3E58" w:rsidP="00ED71A4">
            <w:pPr>
              <w:pStyle w:val="Tabletext"/>
            </w:pPr>
            <w:r w:rsidRPr="004A5227">
              <w:t>York</w:t>
            </w:r>
          </w:p>
          <w:p w14:paraId="00AB5531" w14:textId="77777777" w:rsidR="006A229B" w:rsidRPr="004A5227" w:rsidRDefault="006A229B" w:rsidP="00ED71A4">
            <w:pPr>
              <w:pStyle w:val="Tabletext"/>
            </w:pPr>
          </w:p>
          <w:p w14:paraId="00AB5532" w14:textId="77777777" w:rsidR="006A229B" w:rsidRPr="004A5227" w:rsidRDefault="006A229B" w:rsidP="00ED71A4">
            <w:pPr>
              <w:pStyle w:val="Tabletext"/>
            </w:pPr>
            <w:r w:rsidRPr="004A5227">
              <w:t>The following standard zone units in Northam charging district:</w:t>
            </w:r>
          </w:p>
          <w:p w14:paraId="00AB5533" w14:textId="77777777" w:rsidR="006A229B" w:rsidRPr="004A5227" w:rsidRDefault="006A229B" w:rsidP="0027142E">
            <w:pPr>
              <w:pStyle w:val="Tabletext"/>
            </w:pPr>
            <w:r w:rsidRPr="004A5227">
              <w:t>Bolgart, Calingiri, Cunderdin, Cunderdin North, Dowerin, Ejanding, Goomalling, Jennacubbine, Konnongorring, Meckering, Northam, Studleigh, Tammin, Yorkrakine</w:t>
            </w:r>
          </w:p>
        </w:tc>
      </w:tr>
      <w:tr w:rsidR="004C3E58" w:rsidRPr="004A5227" w14:paraId="00AB553D" w14:textId="77777777" w:rsidTr="0027142E">
        <w:tc>
          <w:tcPr>
            <w:tcW w:w="714" w:type="dxa"/>
            <w:shd w:val="clear" w:color="auto" w:fill="auto"/>
          </w:tcPr>
          <w:p w14:paraId="00AB5535" w14:textId="293B03BF" w:rsidR="004C3E58" w:rsidRPr="004A5227" w:rsidRDefault="004C3E58" w:rsidP="00ED71A4">
            <w:pPr>
              <w:pStyle w:val="Tabletext"/>
            </w:pPr>
            <w:r w:rsidRPr="004A5227">
              <w:lastRenderedPageBreak/>
              <w:t>6</w:t>
            </w:r>
            <w:r w:rsidR="00E83C46">
              <w:t>8</w:t>
            </w:r>
          </w:p>
        </w:tc>
        <w:tc>
          <w:tcPr>
            <w:tcW w:w="2825" w:type="dxa"/>
            <w:shd w:val="clear" w:color="auto" w:fill="auto"/>
          </w:tcPr>
          <w:p w14:paraId="00AB5536" w14:textId="77777777" w:rsidR="004C3E58" w:rsidRPr="004A5227" w:rsidRDefault="004C3E58" w:rsidP="00ED71A4">
            <w:pPr>
              <w:pStyle w:val="Tabletext"/>
            </w:pPr>
            <w:r w:rsidRPr="004A5227">
              <w:t>(08) 67</w:t>
            </w:r>
          </w:p>
        </w:tc>
        <w:tc>
          <w:tcPr>
            <w:tcW w:w="4773" w:type="dxa"/>
            <w:shd w:val="clear" w:color="auto" w:fill="auto"/>
          </w:tcPr>
          <w:p w14:paraId="00AB5537" w14:textId="77777777" w:rsidR="004C3E58" w:rsidRPr="004A5227" w:rsidRDefault="004C3E58" w:rsidP="00ED71A4">
            <w:pPr>
              <w:pStyle w:val="Tabletext"/>
            </w:pPr>
            <w:r w:rsidRPr="004A5227">
              <w:t>The following charging districts:</w:t>
            </w:r>
          </w:p>
          <w:p w14:paraId="00AB5538" w14:textId="77777777" w:rsidR="004C3E58" w:rsidRPr="004A5227" w:rsidRDefault="004C3E58" w:rsidP="00ED71A4">
            <w:pPr>
              <w:pStyle w:val="Tabletext"/>
            </w:pPr>
            <w:r w:rsidRPr="004A5227">
              <w:t>Bridgetown</w:t>
            </w:r>
          </w:p>
          <w:p w14:paraId="00AB5539" w14:textId="77777777" w:rsidR="004C3E58" w:rsidRPr="004A5227" w:rsidRDefault="004C3E58" w:rsidP="00ED71A4">
            <w:pPr>
              <w:pStyle w:val="Tabletext"/>
            </w:pPr>
            <w:r w:rsidRPr="004A5227">
              <w:t>Bunbury</w:t>
            </w:r>
          </w:p>
          <w:p w14:paraId="00AB553A" w14:textId="77777777" w:rsidR="004C3E58" w:rsidRPr="004A5227" w:rsidRDefault="004C3E58" w:rsidP="00ED71A4">
            <w:pPr>
              <w:pStyle w:val="Tabletext"/>
            </w:pPr>
            <w:r w:rsidRPr="004A5227">
              <w:t>Busselton</w:t>
            </w:r>
          </w:p>
          <w:p w14:paraId="00AB553B" w14:textId="77777777" w:rsidR="004C3E58" w:rsidRPr="004A5227" w:rsidRDefault="004C3E58" w:rsidP="00ED71A4">
            <w:pPr>
              <w:pStyle w:val="Tabletext"/>
            </w:pPr>
          </w:p>
          <w:p w14:paraId="00AB553C" w14:textId="77777777" w:rsidR="004C3E58" w:rsidRPr="004A5227" w:rsidRDefault="004C3E58" w:rsidP="00863921">
            <w:pPr>
              <w:pStyle w:val="Tabletext"/>
            </w:pPr>
            <w:r w:rsidRPr="004A5227">
              <w:t xml:space="preserve">Lake Clifton and Waroona </w:t>
            </w:r>
            <w:r w:rsidR="00863921" w:rsidRPr="004A5227">
              <w:t>standard zone units</w:t>
            </w:r>
            <w:r w:rsidRPr="004A5227">
              <w:t xml:space="preserve"> in Pinjarra charging district</w:t>
            </w:r>
          </w:p>
        </w:tc>
      </w:tr>
      <w:tr w:rsidR="004C3E58" w:rsidRPr="004A5227" w14:paraId="00AB5546" w14:textId="77777777" w:rsidTr="0027142E">
        <w:tc>
          <w:tcPr>
            <w:tcW w:w="714" w:type="dxa"/>
            <w:shd w:val="clear" w:color="auto" w:fill="auto"/>
          </w:tcPr>
          <w:p w14:paraId="00AB553E" w14:textId="580B8F2D" w:rsidR="004C3E58" w:rsidRPr="004A5227" w:rsidRDefault="004C3E58" w:rsidP="00ED71A4">
            <w:pPr>
              <w:pStyle w:val="Tabletext"/>
            </w:pPr>
            <w:r w:rsidRPr="004A5227">
              <w:t>6</w:t>
            </w:r>
            <w:r w:rsidR="00E83C46">
              <w:t>9</w:t>
            </w:r>
          </w:p>
        </w:tc>
        <w:tc>
          <w:tcPr>
            <w:tcW w:w="2825" w:type="dxa"/>
            <w:shd w:val="clear" w:color="auto" w:fill="auto"/>
          </w:tcPr>
          <w:p w14:paraId="00AB553F" w14:textId="77777777" w:rsidR="004C3E58" w:rsidRPr="004A5227" w:rsidRDefault="004C3E58" w:rsidP="00ED71A4">
            <w:pPr>
              <w:pStyle w:val="Tabletext"/>
            </w:pPr>
            <w:r w:rsidRPr="004A5227">
              <w:t>(08) 68</w:t>
            </w:r>
          </w:p>
        </w:tc>
        <w:tc>
          <w:tcPr>
            <w:tcW w:w="4773" w:type="dxa"/>
            <w:shd w:val="clear" w:color="auto" w:fill="auto"/>
          </w:tcPr>
          <w:p w14:paraId="00AB5540" w14:textId="77777777" w:rsidR="004C3E58" w:rsidRPr="004A5227" w:rsidRDefault="004C3E58" w:rsidP="00ED71A4">
            <w:pPr>
              <w:pStyle w:val="Tabletext"/>
            </w:pPr>
            <w:r w:rsidRPr="004A5227">
              <w:t>The following charging districts:</w:t>
            </w:r>
          </w:p>
          <w:p w14:paraId="00AB5541" w14:textId="77777777" w:rsidR="004C3E58" w:rsidRPr="004A5227" w:rsidRDefault="004C3E58" w:rsidP="00ED71A4">
            <w:pPr>
              <w:pStyle w:val="Tabletext"/>
            </w:pPr>
            <w:r w:rsidRPr="004A5227">
              <w:t>Albany</w:t>
            </w:r>
          </w:p>
          <w:p w14:paraId="00AB5542" w14:textId="77777777" w:rsidR="004C3E58" w:rsidRPr="004A5227" w:rsidRDefault="004C3E58" w:rsidP="00ED71A4">
            <w:pPr>
              <w:pStyle w:val="Tabletext"/>
            </w:pPr>
            <w:r w:rsidRPr="004A5227">
              <w:t>Katanning</w:t>
            </w:r>
          </w:p>
          <w:p w14:paraId="00AB5543" w14:textId="77777777" w:rsidR="004C3E58" w:rsidRPr="004A5227" w:rsidRDefault="004C3E58" w:rsidP="00ED71A4">
            <w:pPr>
              <w:pStyle w:val="Tabletext"/>
            </w:pPr>
            <w:r w:rsidRPr="004A5227">
              <w:t>Kondinin</w:t>
            </w:r>
          </w:p>
          <w:p w14:paraId="00AB5544" w14:textId="77777777" w:rsidR="004C3E58" w:rsidRPr="004A5227" w:rsidRDefault="004C3E58" w:rsidP="00ED71A4">
            <w:pPr>
              <w:pStyle w:val="Tabletext"/>
            </w:pPr>
            <w:r w:rsidRPr="004A5227">
              <w:t>Narrogin</w:t>
            </w:r>
          </w:p>
          <w:p w14:paraId="00AB5545" w14:textId="77777777" w:rsidR="004C3E58" w:rsidRPr="004A5227" w:rsidRDefault="004C3E58" w:rsidP="00ED71A4">
            <w:pPr>
              <w:pStyle w:val="Tabletext"/>
            </w:pPr>
            <w:r w:rsidRPr="004A5227">
              <w:t>Wagin</w:t>
            </w:r>
          </w:p>
        </w:tc>
      </w:tr>
      <w:tr w:rsidR="004C3E58" w:rsidRPr="004A5227" w14:paraId="00AB5552" w14:textId="77777777" w:rsidTr="0027142E">
        <w:tc>
          <w:tcPr>
            <w:tcW w:w="714" w:type="dxa"/>
            <w:shd w:val="clear" w:color="auto" w:fill="auto"/>
          </w:tcPr>
          <w:p w14:paraId="00AB5547" w14:textId="4E80948D" w:rsidR="004C3E58" w:rsidRPr="004A5227" w:rsidRDefault="00E83C46" w:rsidP="00ED71A4">
            <w:pPr>
              <w:pStyle w:val="Tabletext"/>
            </w:pPr>
            <w:r>
              <w:t>70</w:t>
            </w:r>
          </w:p>
        </w:tc>
        <w:tc>
          <w:tcPr>
            <w:tcW w:w="2825" w:type="dxa"/>
            <w:shd w:val="clear" w:color="auto" w:fill="auto"/>
          </w:tcPr>
          <w:p w14:paraId="00AB5548" w14:textId="77777777" w:rsidR="004C3E58" w:rsidRPr="004A5227" w:rsidRDefault="004C3E58" w:rsidP="00ED71A4">
            <w:pPr>
              <w:pStyle w:val="Tabletext"/>
            </w:pPr>
            <w:r w:rsidRPr="004A5227">
              <w:t>(08) 69</w:t>
            </w:r>
          </w:p>
        </w:tc>
        <w:tc>
          <w:tcPr>
            <w:tcW w:w="4773" w:type="dxa"/>
            <w:shd w:val="clear" w:color="auto" w:fill="auto"/>
          </w:tcPr>
          <w:p w14:paraId="00AB5549" w14:textId="77777777" w:rsidR="004C3E58" w:rsidRPr="004A5227" w:rsidRDefault="004C3E58" w:rsidP="00ED71A4">
            <w:pPr>
              <w:pStyle w:val="Tabletext"/>
            </w:pPr>
            <w:r w:rsidRPr="004A5227">
              <w:t>The following charging districts:</w:t>
            </w:r>
          </w:p>
          <w:p w14:paraId="00AB554A" w14:textId="77777777" w:rsidR="004C3E58" w:rsidRPr="004A5227" w:rsidRDefault="004C3E58" w:rsidP="00ED71A4">
            <w:pPr>
              <w:pStyle w:val="Tabletext"/>
            </w:pPr>
            <w:r w:rsidRPr="004A5227">
              <w:t>Carnamah</w:t>
            </w:r>
          </w:p>
          <w:p w14:paraId="00AB554B" w14:textId="77777777" w:rsidR="004C3E58" w:rsidRPr="004A5227" w:rsidRDefault="004C3E58" w:rsidP="00ED71A4">
            <w:pPr>
              <w:pStyle w:val="Tabletext"/>
            </w:pPr>
            <w:r w:rsidRPr="004A5227">
              <w:t>Carnarvon</w:t>
            </w:r>
          </w:p>
          <w:p w14:paraId="00AB554C" w14:textId="77777777" w:rsidR="004C3E58" w:rsidRPr="004A5227" w:rsidRDefault="004C3E58" w:rsidP="00ED71A4">
            <w:pPr>
              <w:pStyle w:val="Tabletext"/>
            </w:pPr>
            <w:r w:rsidRPr="004A5227">
              <w:t>Geraldton</w:t>
            </w:r>
          </w:p>
          <w:p w14:paraId="00AB554D" w14:textId="77777777" w:rsidR="004C3E58" w:rsidRPr="004A5227" w:rsidRDefault="004C3E58" w:rsidP="00ED71A4">
            <w:pPr>
              <w:pStyle w:val="Tabletext"/>
            </w:pPr>
            <w:r w:rsidRPr="004A5227">
              <w:t>Meekatharra</w:t>
            </w:r>
          </w:p>
          <w:p w14:paraId="00AB554E" w14:textId="77777777" w:rsidR="004C3E58" w:rsidRPr="004A5227" w:rsidRDefault="004C3E58" w:rsidP="00ED71A4">
            <w:pPr>
              <w:pStyle w:val="Tabletext"/>
            </w:pPr>
            <w:r w:rsidRPr="004A5227">
              <w:t>Morawa</w:t>
            </w:r>
          </w:p>
          <w:p w14:paraId="00AB554F" w14:textId="77777777" w:rsidR="004C3E58" w:rsidRPr="004A5227" w:rsidRDefault="004C3E58" w:rsidP="00ED71A4">
            <w:pPr>
              <w:pStyle w:val="Tabletext"/>
            </w:pPr>
            <w:r w:rsidRPr="004A5227">
              <w:t>Mullewa</w:t>
            </w:r>
          </w:p>
          <w:p w14:paraId="00AB5551" w14:textId="77777777" w:rsidR="004C3E58" w:rsidRPr="004A5227" w:rsidRDefault="004C3E58" w:rsidP="00863921">
            <w:pPr>
              <w:pStyle w:val="Tabletext"/>
            </w:pPr>
            <w:r w:rsidRPr="004A5227">
              <w:t xml:space="preserve">Paynes Find (Extended) </w:t>
            </w:r>
            <w:r w:rsidR="00863921" w:rsidRPr="004A5227">
              <w:t>standard zone unit</w:t>
            </w:r>
            <w:r w:rsidRPr="004A5227">
              <w:t xml:space="preserve"> in Wongan Hills charging district</w:t>
            </w:r>
          </w:p>
        </w:tc>
      </w:tr>
      <w:tr w:rsidR="004C3E58" w:rsidRPr="004A5227" w14:paraId="00AB5556" w14:textId="77777777" w:rsidTr="0027142E">
        <w:tc>
          <w:tcPr>
            <w:tcW w:w="714" w:type="dxa"/>
            <w:shd w:val="clear" w:color="auto" w:fill="auto"/>
          </w:tcPr>
          <w:p w14:paraId="00AB5553" w14:textId="35CFD1F2" w:rsidR="004C3E58" w:rsidRPr="004A5227" w:rsidRDefault="00E83C46" w:rsidP="00ED71A4">
            <w:pPr>
              <w:pStyle w:val="Tabletext"/>
            </w:pPr>
            <w:r>
              <w:t>71</w:t>
            </w:r>
          </w:p>
        </w:tc>
        <w:tc>
          <w:tcPr>
            <w:tcW w:w="2825" w:type="dxa"/>
            <w:shd w:val="clear" w:color="auto" w:fill="auto"/>
          </w:tcPr>
          <w:p w14:paraId="00AB5554" w14:textId="77777777" w:rsidR="004C3E58" w:rsidRPr="004A5227" w:rsidRDefault="004C3E58" w:rsidP="00ED71A4">
            <w:pPr>
              <w:pStyle w:val="Tabletext"/>
            </w:pPr>
            <w:r w:rsidRPr="004A5227">
              <w:t>(08) 700</w:t>
            </w:r>
          </w:p>
        </w:tc>
        <w:tc>
          <w:tcPr>
            <w:tcW w:w="4773" w:type="dxa"/>
            <w:shd w:val="clear" w:color="auto" w:fill="auto"/>
          </w:tcPr>
          <w:p w14:paraId="00AB5555" w14:textId="77777777" w:rsidR="004C3E58" w:rsidRPr="004A5227" w:rsidRDefault="00863921" w:rsidP="00ED71A4">
            <w:pPr>
              <w:pStyle w:val="Tabletext"/>
            </w:pPr>
            <w:r w:rsidRPr="004A5227">
              <w:t>Adelaide standard zone unit</w:t>
            </w:r>
          </w:p>
        </w:tc>
      </w:tr>
      <w:tr w:rsidR="004C3E58" w:rsidRPr="004A5227" w14:paraId="00AB555A" w14:textId="77777777" w:rsidTr="0027142E">
        <w:tc>
          <w:tcPr>
            <w:tcW w:w="714" w:type="dxa"/>
            <w:shd w:val="clear" w:color="auto" w:fill="auto"/>
          </w:tcPr>
          <w:p w14:paraId="00AB5557" w14:textId="00B5F9E6" w:rsidR="004C3E58" w:rsidRPr="004A5227" w:rsidRDefault="00E83C46" w:rsidP="00ED71A4">
            <w:pPr>
              <w:pStyle w:val="Tabletext"/>
            </w:pPr>
            <w:r>
              <w:t>72</w:t>
            </w:r>
          </w:p>
        </w:tc>
        <w:tc>
          <w:tcPr>
            <w:tcW w:w="2825" w:type="dxa"/>
            <w:shd w:val="clear" w:color="auto" w:fill="auto"/>
          </w:tcPr>
          <w:p w14:paraId="00AB5558" w14:textId="6DF5F673" w:rsidR="004C3E58" w:rsidRPr="004A5227" w:rsidRDefault="004C3E58" w:rsidP="00ED71A4">
            <w:pPr>
              <w:pStyle w:val="Tabletext"/>
            </w:pPr>
            <w:r w:rsidRPr="004A5227">
              <w:t>(08) 701</w:t>
            </w:r>
            <w:r w:rsidR="004109B9">
              <w:t xml:space="preserve"> (except (08) 7010)</w:t>
            </w:r>
          </w:p>
        </w:tc>
        <w:tc>
          <w:tcPr>
            <w:tcW w:w="4773" w:type="dxa"/>
            <w:shd w:val="clear" w:color="auto" w:fill="auto"/>
          </w:tcPr>
          <w:p w14:paraId="00AB5559" w14:textId="77777777" w:rsidR="004C3E58" w:rsidRPr="004A5227" w:rsidRDefault="004C3E58" w:rsidP="00ED71A4">
            <w:pPr>
              <w:pStyle w:val="Tabletext"/>
            </w:pPr>
            <w:r w:rsidRPr="004A5227">
              <w:t>Adelaide charging district</w:t>
            </w:r>
          </w:p>
        </w:tc>
      </w:tr>
      <w:tr w:rsidR="004C3E58" w:rsidRPr="004A5227" w14:paraId="00AB555E" w14:textId="77777777" w:rsidTr="0027142E">
        <w:tc>
          <w:tcPr>
            <w:tcW w:w="714" w:type="dxa"/>
            <w:shd w:val="clear" w:color="auto" w:fill="auto"/>
          </w:tcPr>
          <w:p w14:paraId="00AB555B" w14:textId="60409CE2" w:rsidR="004C3E58" w:rsidRPr="004A5227" w:rsidRDefault="00E83C46" w:rsidP="00ED71A4">
            <w:pPr>
              <w:pStyle w:val="Tabletext"/>
            </w:pPr>
            <w:r>
              <w:t>73</w:t>
            </w:r>
          </w:p>
        </w:tc>
        <w:tc>
          <w:tcPr>
            <w:tcW w:w="2825" w:type="dxa"/>
            <w:shd w:val="clear" w:color="auto" w:fill="auto"/>
          </w:tcPr>
          <w:p w14:paraId="00AB555C" w14:textId="77777777" w:rsidR="004C3E58" w:rsidRPr="004A5227" w:rsidRDefault="004C3E58" w:rsidP="00ED71A4">
            <w:pPr>
              <w:pStyle w:val="Tabletext"/>
            </w:pPr>
            <w:r w:rsidRPr="004A5227">
              <w:t>(08) 702</w:t>
            </w:r>
          </w:p>
        </w:tc>
        <w:tc>
          <w:tcPr>
            <w:tcW w:w="4773" w:type="dxa"/>
            <w:shd w:val="clear" w:color="auto" w:fill="auto"/>
          </w:tcPr>
          <w:p w14:paraId="00AB555D" w14:textId="77777777" w:rsidR="004C3E58" w:rsidRPr="004A5227" w:rsidRDefault="004C3E58" w:rsidP="00ED71A4">
            <w:pPr>
              <w:pStyle w:val="Tabletext"/>
            </w:pPr>
            <w:r w:rsidRPr="004A5227">
              <w:t>Adelaide charging district</w:t>
            </w:r>
          </w:p>
        </w:tc>
      </w:tr>
      <w:tr w:rsidR="004C3E58" w:rsidRPr="004A5227" w14:paraId="00AB5562" w14:textId="77777777" w:rsidTr="0027142E">
        <w:tc>
          <w:tcPr>
            <w:tcW w:w="714" w:type="dxa"/>
            <w:shd w:val="clear" w:color="auto" w:fill="auto"/>
          </w:tcPr>
          <w:p w14:paraId="00AB555F" w14:textId="29CF6A03" w:rsidR="004C3E58" w:rsidRPr="004A5227" w:rsidRDefault="00E83C46" w:rsidP="00ED71A4">
            <w:pPr>
              <w:pStyle w:val="Tabletext"/>
            </w:pPr>
            <w:r>
              <w:t>74</w:t>
            </w:r>
          </w:p>
        </w:tc>
        <w:tc>
          <w:tcPr>
            <w:tcW w:w="2825" w:type="dxa"/>
            <w:shd w:val="clear" w:color="auto" w:fill="auto"/>
          </w:tcPr>
          <w:p w14:paraId="00AB5560" w14:textId="77777777" w:rsidR="004C3E58" w:rsidRPr="004A5227" w:rsidRDefault="004C3E58" w:rsidP="00ED71A4">
            <w:pPr>
              <w:pStyle w:val="Tabletext"/>
            </w:pPr>
            <w:r w:rsidRPr="004A5227">
              <w:t>(08) 703</w:t>
            </w:r>
          </w:p>
        </w:tc>
        <w:tc>
          <w:tcPr>
            <w:tcW w:w="4773" w:type="dxa"/>
            <w:shd w:val="clear" w:color="auto" w:fill="auto"/>
          </w:tcPr>
          <w:p w14:paraId="00AB5561" w14:textId="77777777" w:rsidR="004C3E58" w:rsidRPr="004A5227" w:rsidRDefault="004C3E58" w:rsidP="00ED71A4">
            <w:pPr>
              <w:pStyle w:val="Tabletext"/>
            </w:pPr>
            <w:r w:rsidRPr="004A5227">
              <w:t>Adelaide charging district</w:t>
            </w:r>
          </w:p>
        </w:tc>
      </w:tr>
      <w:tr w:rsidR="004C3E58" w:rsidRPr="004A5227" w14:paraId="00AB5566" w14:textId="77777777" w:rsidTr="0027142E">
        <w:tc>
          <w:tcPr>
            <w:tcW w:w="714" w:type="dxa"/>
            <w:shd w:val="clear" w:color="auto" w:fill="auto"/>
          </w:tcPr>
          <w:p w14:paraId="00AB5563" w14:textId="1522C737" w:rsidR="004C3E58" w:rsidRPr="004A5227" w:rsidRDefault="00E83C46" w:rsidP="00ED71A4">
            <w:pPr>
              <w:pStyle w:val="Tabletext"/>
            </w:pPr>
            <w:r>
              <w:t>75</w:t>
            </w:r>
          </w:p>
        </w:tc>
        <w:tc>
          <w:tcPr>
            <w:tcW w:w="2825" w:type="dxa"/>
            <w:shd w:val="clear" w:color="auto" w:fill="auto"/>
          </w:tcPr>
          <w:p w14:paraId="00AB5564" w14:textId="77777777" w:rsidR="004C3E58" w:rsidRPr="004A5227" w:rsidRDefault="004C3E58" w:rsidP="00ED71A4">
            <w:pPr>
              <w:pStyle w:val="Tabletext"/>
            </w:pPr>
            <w:r w:rsidRPr="004A5227">
              <w:t>(08) 704</w:t>
            </w:r>
          </w:p>
        </w:tc>
        <w:tc>
          <w:tcPr>
            <w:tcW w:w="4773" w:type="dxa"/>
            <w:shd w:val="clear" w:color="auto" w:fill="auto"/>
          </w:tcPr>
          <w:p w14:paraId="00AB5565" w14:textId="77777777" w:rsidR="004C3E58" w:rsidRPr="004A5227" w:rsidRDefault="004C3E58" w:rsidP="00ED71A4">
            <w:pPr>
              <w:pStyle w:val="Tabletext"/>
            </w:pPr>
            <w:r w:rsidRPr="004A5227">
              <w:t>Adelaide charging district</w:t>
            </w:r>
          </w:p>
        </w:tc>
      </w:tr>
      <w:tr w:rsidR="004C3E58" w:rsidRPr="004A5227" w14:paraId="00AB556A" w14:textId="77777777" w:rsidTr="0027142E">
        <w:tc>
          <w:tcPr>
            <w:tcW w:w="714" w:type="dxa"/>
            <w:shd w:val="clear" w:color="auto" w:fill="auto"/>
          </w:tcPr>
          <w:p w14:paraId="00AB5567" w14:textId="72413F73" w:rsidR="004C3E58" w:rsidRPr="004A5227" w:rsidRDefault="00E83C46" w:rsidP="00ED71A4">
            <w:pPr>
              <w:pStyle w:val="Tabletext"/>
            </w:pPr>
            <w:r>
              <w:t>76</w:t>
            </w:r>
          </w:p>
        </w:tc>
        <w:tc>
          <w:tcPr>
            <w:tcW w:w="2825" w:type="dxa"/>
            <w:shd w:val="clear" w:color="auto" w:fill="auto"/>
          </w:tcPr>
          <w:p w14:paraId="00AB5568" w14:textId="77777777" w:rsidR="004C3E58" w:rsidRPr="004A5227" w:rsidRDefault="004C3E58" w:rsidP="00ED71A4">
            <w:pPr>
              <w:pStyle w:val="Tabletext"/>
            </w:pPr>
            <w:r w:rsidRPr="004A5227">
              <w:t>(08) 705</w:t>
            </w:r>
          </w:p>
        </w:tc>
        <w:tc>
          <w:tcPr>
            <w:tcW w:w="4773" w:type="dxa"/>
            <w:shd w:val="clear" w:color="auto" w:fill="auto"/>
          </w:tcPr>
          <w:p w14:paraId="00AB5569" w14:textId="77777777" w:rsidR="004C3E58" w:rsidRPr="004A5227" w:rsidRDefault="004C3E58" w:rsidP="00ED71A4">
            <w:pPr>
              <w:pStyle w:val="Tabletext"/>
            </w:pPr>
            <w:r w:rsidRPr="004A5227">
              <w:t>Adelaide charging district</w:t>
            </w:r>
          </w:p>
        </w:tc>
      </w:tr>
      <w:tr w:rsidR="004C3E58" w:rsidRPr="004A5227" w14:paraId="00AB556E" w14:textId="77777777" w:rsidTr="0027142E">
        <w:tc>
          <w:tcPr>
            <w:tcW w:w="714" w:type="dxa"/>
            <w:shd w:val="clear" w:color="auto" w:fill="auto"/>
          </w:tcPr>
          <w:p w14:paraId="00AB556B" w14:textId="4C2C2101" w:rsidR="004C3E58" w:rsidRPr="004A5227" w:rsidRDefault="004C3E58" w:rsidP="00ED71A4">
            <w:pPr>
              <w:pStyle w:val="Tabletext"/>
            </w:pPr>
            <w:r w:rsidRPr="004A5227">
              <w:t>7</w:t>
            </w:r>
            <w:r w:rsidR="00E83C46">
              <w:t>7</w:t>
            </w:r>
          </w:p>
        </w:tc>
        <w:tc>
          <w:tcPr>
            <w:tcW w:w="2825" w:type="dxa"/>
            <w:shd w:val="clear" w:color="auto" w:fill="auto"/>
          </w:tcPr>
          <w:p w14:paraId="00AB556C" w14:textId="77777777" w:rsidR="004C3E58" w:rsidRPr="004A5227" w:rsidRDefault="004C3E58" w:rsidP="00ED71A4">
            <w:pPr>
              <w:pStyle w:val="Tabletext"/>
            </w:pPr>
            <w:r w:rsidRPr="004A5227">
              <w:t>(08) 706</w:t>
            </w:r>
          </w:p>
        </w:tc>
        <w:tc>
          <w:tcPr>
            <w:tcW w:w="4773" w:type="dxa"/>
            <w:shd w:val="clear" w:color="auto" w:fill="auto"/>
          </w:tcPr>
          <w:p w14:paraId="00AB556D" w14:textId="77777777" w:rsidR="004C3E58" w:rsidRPr="004A5227" w:rsidRDefault="004C3E58" w:rsidP="00ED71A4">
            <w:pPr>
              <w:pStyle w:val="Tabletext"/>
            </w:pPr>
            <w:r w:rsidRPr="004A5227">
              <w:t>Adelaide charging district</w:t>
            </w:r>
          </w:p>
        </w:tc>
      </w:tr>
      <w:tr w:rsidR="004C3E58" w:rsidRPr="004A5227" w14:paraId="00AB5572" w14:textId="77777777" w:rsidTr="0027142E">
        <w:tc>
          <w:tcPr>
            <w:tcW w:w="714" w:type="dxa"/>
            <w:shd w:val="clear" w:color="auto" w:fill="auto"/>
          </w:tcPr>
          <w:p w14:paraId="00AB556F" w14:textId="53FAF183" w:rsidR="004C3E58" w:rsidRPr="004A5227" w:rsidRDefault="004C3E58" w:rsidP="00ED71A4">
            <w:pPr>
              <w:pStyle w:val="Tabletext"/>
            </w:pPr>
            <w:r w:rsidRPr="004A5227">
              <w:t>7</w:t>
            </w:r>
            <w:r w:rsidR="00E83C46">
              <w:t>8</w:t>
            </w:r>
          </w:p>
        </w:tc>
        <w:tc>
          <w:tcPr>
            <w:tcW w:w="2825" w:type="dxa"/>
            <w:shd w:val="clear" w:color="auto" w:fill="auto"/>
          </w:tcPr>
          <w:p w14:paraId="00AB5570" w14:textId="77777777" w:rsidR="004C3E58" w:rsidRPr="004A5227" w:rsidRDefault="004C3E58" w:rsidP="00ED71A4">
            <w:pPr>
              <w:pStyle w:val="Tabletext"/>
            </w:pPr>
            <w:r w:rsidRPr="004A5227">
              <w:t>(08) 707</w:t>
            </w:r>
          </w:p>
        </w:tc>
        <w:tc>
          <w:tcPr>
            <w:tcW w:w="4773" w:type="dxa"/>
            <w:shd w:val="clear" w:color="auto" w:fill="auto"/>
          </w:tcPr>
          <w:p w14:paraId="00AB5571" w14:textId="77777777" w:rsidR="004C3E58" w:rsidRPr="004A5227" w:rsidRDefault="00863921" w:rsidP="00ED71A4">
            <w:pPr>
              <w:pStyle w:val="Tabletext"/>
            </w:pPr>
            <w:r w:rsidRPr="004A5227">
              <w:t>Adelaide standard zone unit</w:t>
            </w:r>
          </w:p>
        </w:tc>
      </w:tr>
      <w:tr w:rsidR="004C3E58" w:rsidRPr="004A5227" w14:paraId="00AB5576" w14:textId="77777777" w:rsidTr="0027142E">
        <w:tc>
          <w:tcPr>
            <w:tcW w:w="714" w:type="dxa"/>
            <w:shd w:val="clear" w:color="auto" w:fill="auto"/>
          </w:tcPr>
          <w:p w14:paraId="00AB5573" w14:textId="5D1019BC" w:rsidR="004C3E58" w:rsidRPr="004A5227" w:rsidRDefault="004C3E58" w:rsidP="00ED71A4">
            <w:pPr>
              <w:pStyle w:val="Tabletext"/>
            </w:pPr>
            <w:r w:rsidRPr="004A5227">
              <w:t>7</w:t>
            </w:r>
            <w:r w:rsidR="00E83C46">
              <w:t>9</w:t>
            </w:r>
          </w:p>
        </w:tc>
        <w:tc>
          <w:tcPr>
            <w:tcW w:w="2825" w:type="dxa"/>
            <w:shd w:val="clear" w:color="auto" w:fill="auto"/>
          </w:tcPr>
          <w:p w14:paraId="00AB5574" w14:textId="77777777" w:rsidR="004C3E58" w:rsidRPr="004A5227" w:rsidRDefault="004C3E58" w:rsidP="00ED71A4">
            <w:pPr>
              <w:pStyle w:val="Tabletext"/>
            </w:pPr>
            <w:r w:rsidRPr="004A5227">
              <w:t>(08) 708</w:t>
            </w:r>
          </w:p>
        </w:tc>
        <w:tc>
          <w:tcPr>
            <w:tcW w:w="4773" w:type="dxa"/>
            <w:shd w:val="clear" w:color="auto" w:fill="auto"/>
          </w:tcPr>
          <w:p w14:paraId="00AB5575" w14:textId="77777777" w:rsidR="004C3E58" w:rsidRPr="004A5227" w:rsidRDefault="00863921" w:rsidP="00ED71A4">
            <w:pPr>
              <w:pStyle w:val="Tabletext"/>
            </w:pPr>
            <w:r w:rsidRPr="004A5227">
              <w:t>Adelaide standard zone unit</w:t>
            </w:r>
          </w:p>
        </w:tc>
      </w:tr>
      <w:tr w:rsidR="004C3E58" w:rsidRPr="004A5227" w14:paraId="00AB557A" w14:textId="77777777" w:rsidTr="0027142E">
        <w:tc>
          <w:tcPr>
            <w:tcW w:w="714" w:type="dxa"/>
            <w:shd w:val="clear" w:color="auto" w:fill="auto"/>
          </w:tcPr>
          <w:p w14:paraId="00AB5577" w14:textId="4DB837C2" w:rsidR="004C3E58" w:rsidRPr="004A5227" w:rsidRDefault="00E83C46" w:rsidP="00ED71A4">
            <w:pPr>
              <w:pStyle w:val="Tabletext"/>
            </w:pPr>
            <w:r>
              <w:lastRenderedPageBreak/>
              <w:t>80</w:t>
            </w:r>
          </w:p>
        </w:tc>
        <w:tc>
          <w:tcPr>
            <w:tcW w:w="2825" w:type="dxa"/>
            <w:shd w:val="clear" w:color="auto" w:fill="auto"/>
          </w:tcPr>
          <w:p w14:paraId="00AB5578" w14:textId="77777777" w:rsidR="004C3E58" w:rsidRPr="004A5227" w:rsidRDefault="004C3E58" w:rsidP="00ED71A4">
            <w:pPr>
              <w:pStyle w:val="Tabletext"/>
            </w:pPr>
            <w:r w:rsidRPr="004A5227">
              <w:t>(08) 709</w:t>
            </w:r>
          </w:p>
        </w:tc>
        <w:tc>
          <w:tcPr>
            <w:tcW w:w="4773" w:type="dxa"/>
            <w:shd w:val="clear" w:color="auto" w:fill="auto"/>
          </w:tcPr>
          <w:p w14:paraId="00AB5579" w14:textId="77777777" w:rsidR="004C3E58" w:rsidRPr="004A5227" w:rsidRDefault="004C3E58" w:rsidP="00ED71A4">
            <w:pPr>
              <w:pStyle w:val="Tabletext"/>
            </w:pPr>
            <w:r w:rsidRPr="004A5227">
              <w:t>Adelaide charging district</w:t>
            </w:r>
          </w:p>
        </w:tc>
      </w:tr>
      <w:tr w:rsidR="004C3E58" w:rsidRPr="004A5227" w14:paraId="00AB557E" w14:textId="77777777" w:rsidTr="0027142E">
        <w:tc>
          <w:tcPr>
            <w:tcW w:w="714" w:type="dxa"/>
            <w:shd w:val="clear" w:color="auto" w:fill="auto"/>
          </w:tcPr>
          <w:p w14:paraId="00AB557B" w14:textId="2F3FEDFC" w:rsidR="004C3E58" w:rsidRPr="004A5227" w:rsidRDefault="00E83C46" w:rsidP="00ED71A4">
            <w:pPr>
              <w:pStyle w:val="Tabletext"/>
            </w:pPr>
            <w:r>
              <w:t>81</w:t>
            </w:r>
          </w:p>
        </w:tc>
        <w:tc>
          <w:tcPr>
            <w:tcW w:w="2825" w:type="dxa"/>
            <w:shd w:val="clear" w:color="auto" w:fill="auto"/>
          </w:tcPr>
          <w:p w14:paraId="00AB557C" w14:textId="77777777" w:rsidR="004C3E58" w:rsidRPr="004A5227" w:rsidRDefault="004C3E58" w:rsidP="00ED71A4">
            <w:pPr>
              <w:pStyle w:val="Tabletext"/>
            </w:pPr>
            <w:r w:rsidRPr="004A5227">
              <w:t>(08) 710</w:t>
            </w:r>
          </w:p>
        </w:tc>
        <w:tc>
          <w:tcPr>
            <w:tcW w:w="4773" w:type="dxa"/>
            <w:shd w:val="clear" w:color="auto" w:fill="auto"/>
          </w:tcPr>
          <w:p w14:paraId="00AB557D" w14:textId="77777777" w:rsidR="004C3E58" w:rsidRPr="004A5227" w:rsidRDefault="00863921" w:rsidP="00ED71A4">
            <w:pPr>
              <w:pStyle w:val="Tabletext"/>
            </w:pPr>
            <w:r w:rsidRPr="004A5227">
              <w:t>Adelaide standard zone unit</w:t>
            </w:r>
          </w:p>
        </w:tc>
      </w:tr>
      <w:tr w:rsidR="004C3E58" w:rsidRPr="004A5227" w14:paraId="00AB5582" w14:textId="77777777" w:rsidTr="0027142E">
        <w:tc>
          <w:tcPr>
            <w:tcW w:w="714" w:type="dxa"/>
            <w:shd w:val="clear" w:color="auto" w:fill="auto"/>
          </w:tcPr>
          <w:p w14:paraId="00AB557F" w14:textId="4299B496" w:rsidR="004C3E58" w:rsidRPr="004A5227" w:rsidRDefault="00E83C46" w:rsidP="00ED71A4">
            <w:pPr>
              <w:pStyle w:val="Tabletext"/>
            </w:pPr>
            <w:r>
              <w:t>82</w:t>
            </w:r>
          </w:p>
        </w:tc>
        <w:tc>
          <w:tcPr>
            <w:tcW w:w="2825" w:type="dxa"/>
            <w:shd w:val="clear" w:color="auto" w:fill="auto"/>
          </w:tcPr>
          <w:p w14:paraId="00AB5580" w14:textId="77777777" w:rsidR="004C3E58" w:rsidRPr="004A5227" w:rsidRDefault="004C3E58" w:rsidP="00ED71A4">
            <w:pPr>
              <w:pStyle w:val="Tabletext"/>
            </w:pPr>
            <w:r w:rsidRPr="004A5227">
              <w:t>(08) 711</w:t>
            </w:r>
          </w:p>
        </w:tc>
        <w:tc>
          <w:tcPr>
            <w:tcW w:w="4773" w:type="dxa"/>
            <w:shd w:val="clear" w:color="auto" w:fill="auto"/>
          </w:tcPr>
          <w:p w14:paraId="00AB5581" w14:textId="77777777" w:rsidR="004C3E58" w:rsidRPr="004A5227" w:rsidRDefault="00863921" w:rsidP="00ED71A4">
            <w:pPr>
              <w:pStyle w:val="Tabletext"/>
            </w:pPr>
            <w:r w:rsidRPr="004A5227">
              <w:t>Adelaide standard zone unit</w:t>
            </w:r>
          </w:p>
        </w:tc>
      </w:tr>
      <w:tr w:rsidR="004C3E58" w:rsidRPr="004A5227" w14:paraId="00AB5586" w14:textId="77777777" w:rsidTr="0027142E">
        <w:tc>
          <w:tcPr>
            <w:tcW w:w="714" w:type="dxa"/>
            <w:shd w:val="clear" w:color="auto" w:fill="auto"/>
          </w:tcPr>
          <w:p w14:paraId="00AB5583" w14:textId="1DB1C8BE" w:rsidR="004C3E58" w:rsidRPr="004A5227" w:rsidRDefault="00E83C46" w:rsidP="00ED71A4">
            <w:pPr>
              <w:pStyle w:val="Tabletext"/>
            </w:pPr>
            <w:r>
              <w:t>83</w:t>
            </w:r>
          </w:p>
        </w:tc>
        <w:tc>
          <w:tcPr>
            <w:tcW w:w="2825" w:type="dxa"/>
            <w:shd w:val="clear" w:color="auto" w:fill="auto"/>
          </w:tcPr>
          <w:p w14:paraId="00AB5584" w14:textId="77777777" w:rsidR="004C3E58" w:rsidRPr="004A5227" w:rsidRDefault="004C3E58" w:rsidP="00ED71A4">
            <w:pPr>
              <w:pStyle w:val="Tabletext"/>
            </w:pPr>
            <w:r w:rsidRPr="004A5227">
              <w:t>(08) 712</w:t>
            </w:r>
          </w:p>
        </w:tc>
        <w:tc>
          <w:tcPr>
            <w:tcW w:w="4773" w:type="dxa"/>
            <w:shd w:val="clear" w:color="auto" w:fill="auto"/>
          </w:tcPr>
          <w:p w14:paraId="00AB5585" w14:textId="77777777" w:rsidR="004C3E58" w:rsidRPr="004A5227" w:rsidRDefault="004C3E58" w:rsidP="00ED71A4">
            <w:pPr>
              <w:pStyle w:val="Tabletext"/>
            </w:pPr>
            <w:r w:rsidRPr="004A5227">
              <w:t>Adelaide charging district</w:t>
            </w:r>
          </w:p>
        </w:tc>
      </w:tr>
      <w:tr w:rsidR="004C3E58" w:rsidRPr="004A5227" w14:paraId="00AB558A" w14:textId="77777777" w:rsidTr="0027142E">
        <w:tc>
          <w:tcPr>
            <w:tcW w:w="714" w:type="dxa"/>
            <w:shd w:val="clear" w:color="auto" w:fill="auto"/>
          </w:tcPr>
          <w:p w14:paraId="00AB5587" w14:textId="486EEA3A" w:rsidR="004C3E58" w:rsidRPr="004A5227" w:rsidRDefault="00E83C46" w:rsidP="00ED71A4">
            <w:pPr>
              <w:pStyle w:val="Tabletext"/>
            </w:pPr>
            <w:r>
              <w:t>84</w:t>
            </w:r>
          </w:p>
        </w:tc>
        <w:tc>
          <w:tcPr>
            <w:tcW w:w="2825" w:type="dxa"/>
            <w:shd w:val="clear" w:color="auto" w:fill="auto"/>
          </w:tcPr>
          <w:p w14:paraId="00AB5588" w14:textId="77777777" w:rsidR="004C3E58" w:rsidRPr="004A5227" w:rsidRDefault="004C3E58" w:rsidP="00ED71A4">
            <w:pPr>
              <w:pStyle w:val="Tabletext"/>
            </w:pPr>
            <w:r w:rsidRPr="004A5227">
              <w:t>(08) 713</w:t>
            </w:r>
          </w:p>
        </w:tc>
        <w:tc>
          <w:tcPr>
            <w:tcW w:w="4773" w:type="dxa"/>
            <w:shd w:val="clear" w:color="auto" w:fill="auto"/>
          </w:tcPr>
          <w:p w14:paraId="00AB5589" w14:textId="77777777" w:rsidR="004C3E58" w:rsidRPr="004A5227" w:rsidRDefault="00863921" w:rsidP="00ED71A4">
            <w:pPr>
              <w:pStyle w:val="Tabletext"/>
            </w:pPr>
            <w:r w:rsidRPr="004A5227">
              <w:t>Adelaide standard zone unit</w:t>
            </w:r>
          </w:p>
        </w:tc>
      </w:tr>
      <w:tr w:rsidR="004C3E58" w:rsidRPr="004A5227" w14:paraId="00AB558E" w14:textId="77777777" w:rsidTr="0027142E">
        <w:tc>
          <w:tcPr>
            <w:tcW w:w="714" w:type="dxa"/>
            <w:shd w:val="clear" w:color="auto" w:fill="auto"/>
          </w:tcPr>
          <w:p w14:paraId="00AB558B" w14:textId="621C9EAA" w:rsidR="004C3E58" w:rsidRPr="004A5227" w:rsidRDefault="00E83C46" w:rsidP="00ED71A4">
            <w:pPr>
              <w:pStyle w:val="Tabletext"/>
            </w:pPr>
            <w:r>
              <w:t>85</w:t>
            </w:r>
          </w:p>
        </w:tc>
        <w:tc>
          <w:tcPr>
            <w:tcW w:w="2825" w:type="dxa"/>
            <w:shd w:val="clear" w:color="auto" w:fill="auto"/>
          </w:tcPr>
          <w:p w14:paraId="00AB558C" w14:textId="77777777" w:rsidR="004C3E58" w:rsidRPr="004A5227" w:rsidRDefault="004C3E58" w:rsidP="00ED71A4">
            <w:pPr>
              <w:pStyle w:val="Tabletext"/>
            </w:pPr>
            <w:r w:rsidRPr="004A5227">
              <w:t>(08) 714</w:t>
            </w:r>
          </w:p>
        </w:tc>
        <w:tc>
          <w:tcPr>
            <w:tcW w:w="4773" w:type="dxa"/>
            <w:shd w:val="clear" w:color="auto" w:fill="auto"/>
          </w:tcPr>
          <w:p w14:paraId="00AB558D" w14:textId="77777777" w:rsidR="004C3E58" w:rsidRPr="004A5227" w:rsidRDefault="00863921" w:rsidP="00ED71A4">
            <w:pPr>
              <w:pStyle w:val="Tabletext"/>
            </w:pPr>
            <w:r w:rsidRPr="004A5227">
              <w:t>Adelaide standard zone unit</w:t>
            </w:r>
          </w:p>
        </w:tc>
      </w:tr>
      <w:tr w:rsidR="004C3E58" w:rsidRPr="004A5227" w14:paraId="00AB5592" w14:textId="77777777" w:rsidTr="0027142E">
        <w:tc>
          <w:tcPr>
            <w:tcW w:w="714" w:type="dxa"/>
            <w:shd w:val="clear" w:color="auto" w:fill="auto"/>
          </w:tcPr>
          <w:p w14:paraId="00AB558F" w14:textId="7EFFD9AA" w:rsidR="004C3E58" w:rsidRPr="004A5227" w:rsidRDefault="00E83C46" w:rsidP="00ED71A4">
            <w:pPr>
              <w:pStyle w:val="Tabletext"/>
            </w:pPr>
            <w:r>
              <w:t>86</w:t>
            </w:r>
          </w:p>
        </w:tc>
        <w:tc>
          <w:tcPr>
            <w:tcW w:w="2825" w:type="dxa"/>
            <w:shd w:val="clear" w:color="auto" w:fill="auto"/>
          </w:tcPr>
          <w:p w14:paraId="00AB5590" w14:textId="77777777" w:rsidR="004C3E58" w:rsidRPr="004A5227" w:rsidRDefault="004C3E58" w:rsidP="00ED71A4">
            <w:pPr>
              <w:pStyle w:val="Tabletext"/>
            </w:pPr>
            <w:r w:rsidRPr="004A5227">
              <w:t>(08) 715</w:t>
            </w:r>
          </w:p>
        </w:tc>
        <w:tc>
          <w:tcPr>
            <w:tcW w:w="4773" w:type="dxa"/>
            <w:shd w:val="clear" w:color="auto" w:fill="auto"/>
          </w:tcPr>
          <w:p w14:paraId="00AB5591" w14:textId="77777777" w:rsidR="004C3E58" w:rsidRPr="004A5227" w:rsidRDefault="00863921" w:rsidP="00ED71A4">
            <w:pPr>
              <w:pStyle w:val="Tabletext"/>
            </w:pPr>
            <w:r w:rsidRPr="004A5227">
              <w:t>Adelaide standard zone unit</w:t>
            </w:r>
          </w:p>
        </w:tc>
      </w:tr>
      <w:tr w:rsidR="004C3E58" w:rsidRPr="004A5227" w14:paraId="00AB5596" w14:textId="77777777" w:rsidTr="0027142E">
        <w:tc>
          <w:tcPr>
            <w:tcW w:w="714" w:type="dxa"/>
            <w:shd w:val="clear" w:color="auto" w:fill="auto"/>
          </w:tcPr>
          <w:p w14:paraId="00AB5593" w14:textId="384E3CE7" w:rsidR="004C3E58" w:rsidRPr="004A5227" w:rsidRDefault="004C3E58" w:rsidP="00ED71A4">
            <w:pPr>
              <w:pStyle w:val="Tabletext"/>
            </w:pPr>
            <w:r w:rsidRPr="004A5227">
              <w:t>8</w:t>
            </w:r>
            <w:r w:rsidR="00E83C46">
              <w:t>7</w:t>
            </w:r>
          </w:p>
        </w:tc>
        <w:tc>
          <w:tcPr>
            <w:tcW w:w="2825" w:type="dxa"/>
            <w:shd w:val="clear" w:color="auto" w:fill="auto"/>
          </w:tcPr>
          <w:p w14:paraId="00AB5594" w14:textId="77777777" w:rsidR="004C3E58" w:rsidRPr="004A5227" w:rsidRDefault="004C3E58" w:rsidP="00ED71A4">
            <w:pPr>
              <w:pStyle w:val="Tabletext"/>
            </w:pPr>
            <w:r w:rsidRPr="004A5227">
              <w:t>(08) 716</w:t>
            </w:r>
          </w:p>
        </w:tc>
        <w:tc>
          <w:tcPr>
            <w:tcW w:w="4773" w:type="dxa"/>
            <w:shd w:val="clear" w:color="auto" w:fill="auto"/>
          </w:tcPr>
          <w:p w14:paraId="00AB5595" w14:textId="77777777" w:rsidR="004C3E58" w:rsidRPr="004A5227" w:rsidRDefault="00863921" w:rsidP="00ED71A4">
            <w:pPr>
              <w:pStyle w:val="Tabletext"/>
            </w:pPr>
            <w:r w:rsidRPr="004A5227">
              <w:t>Adelaide standard zone unit</w:t>
            </w:r>
          </w:p>
        </w:tc>
      </w:tr>
      <w:tr w:rsidR="004C3E58" w:rsidRPr="004A5227" w14:paraId="00AB559A" w14:textId="77777777" w:rsidTr="0027142E">
        <w:tc>
          <w:tcPr>
            <w:tcW w:w="714" w:type="dxa"/>
            <w:shd w:val="clear" w:color="auto" w:fill="auto"/>
          </w:tcPr>
          <w:p w14:paraId="00AB5597" w14:textId="2C83445C" w:rsidR="004C3E58" w:rsidRPr="004A5227" w:rsidRDefault="004C3E58" w:rsidP="00ED71A4">
            <w:pPr>
              <w:pStyle w:val="Tabletext"/>
            </w:pPr>
            <w:r w:rsidRPr="004A5227">
              <w:t>8</w:t>
            </w:r>
            <w:r w:rsidR="00E83C46">
              <w:t>8</w:t>
            </w:r>
          </w:p>
        </w:tc>
        <w:tc>
          <w:tcPr>
            <w:tcW w:w="2825" w:type="dxa"/>
            <w:shd w:val="clear" w:color="auto" w:fill="auto"/>
          </w:tcPr>
          <w:p w14:paraId="00AB5598" w14:textId="77777777" w:rsidR="004C3E58" w:rsidRPr="004A5227" w:rsidRDefault="004C3E58" w:rsidP="00ED71A4">
            <w:pPr>
              <w:pStyle w:val="Tabletext"/>
            </w:pPr>
            <w:r w:rsidRPr="004A5227">
              <w:t>(08) 717</w:t>
            </w:r>
          </w:p>
        </w:tc>
        <w:tc>
          <w:tcPr>
            <w:tcW w:w="4773" w:type="dxa"/>
            <w:shd w:val="clear" w:color="auto" w:fill="auto"/>
          </w:tcPr>
          <w:p w14:paraId="00AB5599" w14:textId="77777777" w:rsidR="004C3E58" w:rsidRPr="004A5227" w:rsidRDefault="00863921" w:rsidP="00ED71A4">
            <w:pPr>
              <w:pStyle w:val="Tabletext"/>
            </w:pPr>
            <w:r w:rsidRPr="004A5227">
              <w:t>Adelaide standard zone unit</w:t>
            </w:r>
          </w:p>
        </w:tc>
      </w:tr>
      <w:tr w:rsidR="004C3E58" w:rsidRPr="004A5227" w14:paraId="00AB559E" w14:textId="77777777" w:rsidTr="0027142E">
        <w:tc>
          <w:tcPr>
            <w:tcW w:w="714" w:type="dxa"/>
            <w:shd w:val="clear" w:color="auto" w:fill="auto"/>
          </w:tcPr>
          <w:p w14:paraId="00AB559B" w14:textId="42E23A1D" w:rsidR="004C3E58" w:rsidRPr="004A5227" w:rsidRDefault="004C3E58" w:rsidP="00ED71A4">
            <w:pPr>
              <w:pStyle w:val="Tabletext"/>
            </w:pPr>
            <w:r w:rsidRPr="004A5227">
              <w:t>8</w:t>
            </w:r>
            <w:r w:rsidR="00E83C46">
              <w:t>9</w:t>
            </w:r>
          </w:p>
        </w:tc>
        <w:tc>
          <w:tcPr>
            <w:tcW w:w="2825" w:type="dxa"/>
            <w:shd w:val="clear" w:color="auto" w:fill="auto"/>
          </w:tcPr>
          <w:p w14:paraId="00AB559C" w14:textId="77777777" w:rsidR="004C3E58" w:rsidRPr="004A5227" w:rsidRDefault="004C3E58" w:rsidP="00ED71A4">
            <w:pPr>
              <w:pStyle w:val="Tabletext"/>
            </w:pPr>
            <w:r w:rsidRPr="004A5227">
              <w:t>(08) 718</w:t>
            </w:r>
          </w:p>
        </w:tc>
        <w:tc>
          <w:tcPr>
            <w:tcW w:w="4773" w:type="dxa"/>
            <w:shd w:val="clear" w:color="auto" w:fill="auto"/>
          </w:tcPr>
          <w:p w14:paraId="00AB559D" w14:textId="77777777" w:rsidR="004C3E58" w:rsidRPr="004A5227" w:rsidRDefault="00863921" w:rsidP="00ED71A4">
            <w:pPr>
              <w:pStyle w:val="Tabletext"/>
            </w:pPr>
            <w:r w:rsidRPr="004A5227">
              <w:t>McLaren Vale, Mount Barker (South Australia), Salisbury and Woodside (South Australia) standard zone units</w:t>
            </w:r>
          </w:p>
        </w:tc>
      </w:tr>
      <w:tr w:rsidR="004C3E58" w:rsidRPr="004A5227" w14:paraId="00AB55A2" w14:textId="77777777" w:rsidTr="0027142E">
        <w:tc>
          <w:tcPr>
            <w:tcW w:w="714" w:type="dxa"/>
            <w:shd w:val="clear" w:color="auto" w:fill="auto"/>
          </w:tcPr>
          <w:p w14:paraId="00AB559F" w14:textId="7BDC4951" w:rsidR="004C3E58" w:rsidRPr="004A5227" w:rsidRDefault="00E83C46" w:rsidP="00ED71A4">
            <w:pPr>
              <w:pStyle w:val="Tabletext"/>
            </w:pPr>
            <w:r>
              <w:t>90</w:t>
            </w:r>
          </w:p>
        </w:tc>
        <w:tc>
          <w:tcPr>
            <w:tcW w:w="2825" w:type="dxa"/>
            <w:shd w:val="clear" w:color="auto" w:fill="auto"/>
          </w:tcPr>
          <w:p w14:paraId="00AB55A0" w14:textId="77777777" w:rsidR="004C3E58" w:rsidRPr="004A5227" w:rsidRDefault="004C3E58" w:rsidP="00ED71A4">
            <w:pPr>
              <w:pStyle w:val="Tabletext"/>
            </w:pPr>
            <w:r w:rsidRPr="004A5227">
              <w:t>(08) 719</w:t>
            </w:r>
          </w:p>
        </w:tc>
        <w:tc>
          <w:tcPr>
            <w:tcW w:w="4773" w:type="dxa"/>
            <w:shd w:val="clear" w:color="auto" w:fill="auto"/>
          </w:tcPr>
          <w:p w14:paraId="00AB55A1" w14:textId="77777777" w:rsidR="004C3E58" w:rsidRPr="004A5227" w:rsidRDefault="004C3E58" w:rsidP="00863921">
            <w:pPr>
              <w:pStyle w:val="Tabletext"/>
            </w:pPr>
            <w:r w:rsidRPr="004A5227">
              <w:t xml:space="preserve">Mount Barker (South Australia) </w:t>
            </w:r>
            <w:r w:rsidR="00863921" w:rsidRPr="004A5227">
              <w:t>standard zone unit</w:t>
            </w:r>
          </w:p>
        </w:tc>
      </w:tr>
      <w:tr w:rsidR="004C3E58" w:rsidRPr="004A5227" w14:paraId="00AB55A6" w14:textId="77777777" w:rsidTr="0027142E">
        <w:tc>
          <w:tcPr>
            <w:tcW w:w="714" w:type="dxa"/>
            <w:shd w:val="clear" w:color="auto" w:fill="auto"/>
          </w:tcPr>
          <w:p w14:paraId="00AB55A3" w14:textId="4CF5A003" w:rsidR="004C3E58" w:rsidRPr="004A5227" w:rsidRDefault="00E83C46" w:rsidP="00ED71A4">
            <w:pPr>
              <w:pStyle w:val="Tabletext"/>
            </w:pPr>
            <w:r>
              <w:t>91</w:t>
            </w:r>
          </w:p>
        </w:tc>
        <w:tc>
          <w:tcPr>
            <w:tcW w:w="2825" w:type="dxa"/>
            <w:shd w:val="clear" w:color="auto" w:fill="auto"/>
          </w:tcPr>
          <w:p w14:paraId="00AB55A4" w14:textId="77777777" w:rsidR="004C3E58" w:rsidRPr="004A5227" w:rsidRDefault="004C3E58" w:rsidP="00ED71A4">
            <w:pPr>
              <w:pStyle w:val="Tabletext"/>
            </w:pPr>
            <w:r w:rsidRPr="004A5227">
              <w:t>(08) 720</w:t>
            </w:r>
          </w:p>
        </w:tc>
        <w:tc>
          <w:tcPr>
            <w:tcW w:w="4773" w:type="dxa"/>
            <w:shd w:val="clear" w:color="auto" w:fill="auto"/>
          </w:tcPr>
          <w:p w14:paraId="00AB55A5" w14:textId="77777777" w:rsidR="004C3E58" w:rsidRPr="004A5227" w:rsidRDefault="00863921" w:rsidP="0027142E">
            <w:pPr>
              <w:pStyle w:val="Tabletext"/>
            </w:pPr>
            <w:r w:rsidRPr="004A5227">
              <w:t>Adelaide standard zone unit</w:t>
            </w:r>
          </w:p>
        </w:tc>
      </w:tr>
      <w:tr w:rsidR="004C3E58" w:rsidRPr="004A5227" w14:paraId="00AB55AA" w14:textId="77777777" w:rsidTr="0027142E">
        <w:tc>
          <w:tcPr>
            <w:tcW w:w="714" w:type="dxa"/>
            <w:shd w:val="clear" w:color="auto" w:fill="auto"/>
          </w:tcPr>
          <w:p w14:paraId="00AB55A7" w14:textId="06086909" w:rsidR="004C3E58" w:rsidRPr="004A5227" w:rsidRDefault="00E83C46" w:rsidP="00ED71A4">
            <w:pPr>
              <w:pStyle w:val="Tabletext"/>
            </w:pPr>
            <w:r>
              <w:t>92</w:t>
            </w:r>
          </w:p>
        </w:tc>
        <w:tc>
          <w:tcPr>
            <w:tcW w:w="2825" w:type="dxa"/>
            <w:shd w:val="clear" w:color="auto" w:fill="auto"/>
          </w:tcPr>
          <w:p w14:paraId="00AB55A8" w14:textId="77777777" w:rsidR="004C3E58" w:rsidRPr="004A5227" w:rsidRDefault="004C3E58" w:rsidP="00ED71A4">
            <w:pPr>
              <w:pStyle w:val="Tabletext"/>
            </w:pPr>
            <w:r w:rsidRPr="004A5227">
              <w:t>(08) 721</w:t>
            </w:r>
          </w:p>
        </w:tc>
        <w:tc>
          <w:tcPr>
            <w:tcW w:w="4773" w:type="dxa"/>
            <w:shd w:val="clear" w:color="auto" w:fill="auto"/>
          </w:tcPr>
          <w:p w14:paraId="00AB55A9" w14:textId="77777777" w:rsidR="004C3E58" w:rsidRPr="004A5227" w:rsidRDefault="00863921" w:rsidP="0027142E">
            <w:pPr>
              <w:pStyle w:val="Tabletext"/>
            </w:pPr>
            <w:r w:rsidRPr="004A5227">
              <w:t>Adelaide standard zone unit</w:t>
            </w:r>
          </w:p>
        </w:tc>
      </w:tr>
      <w:tr w:rsidR="004C3E58" w:rsidRPr="004A5227" w14:paraId="00AB55AE" w14:textId="77777777" w:rsidTr="0027142E">
        <w:tc>
          <w:tcPr>
            <w:tcW w:w="714" w:type="dxa"/>
            <w:shd w:val="clear" w:color="auto" w:fill="auto"/>
          </w:tcPr>
          <w:p w14:paraId="00AB55AB" w14:textId="0BB23EDC" w:rsidR="004C3E58" w:rsidRPr="004A5227" w:rsidRDefault="00E83C46" w:rsidP="00ED71A4">
            <w:pPr>
              <w:pStyle w:val="Tabletext"/>
            </w:pPr>
            <w:r>
              <w:t>93</w:t>
            </w:r>
          </w:p>
        </w:tc>
        <w:tc>
          <w:tcPr>
            <w:tcW w:w="2825" w:type="dxa"/>
            <w:shd w:val="clear" w:color="auto" w:fill="auto"/>
          </w:tcPr>
          <w:p w14:paraId="00AB55AC" w14:textId="77777777" w:rsidR="004C3E58" w:rsidRPr="004A5227" w:rsidRDefault="004C3E58" w:rsidP="00ED71A4">
            <w:pPr>
              <w:pStyle w:val="Tabletext"/>
            </w:pPr>
            <w:r w:rsidRPr="004A5227">
              <w:t>(08) 722</w:t>
            </w:r>
          </w:p>
        </w:tc>
        <w:tc>
          <w:tcPr>
            <w:tcW w:w="4773" w:type="dxa"/>
            <w:shd w:val="clear" w:color="auto" w:fill="auto"/>
          </w:tcPr>
          <w:p w14:paraId="00AB55AD" w14:textId="77777777" w:rsidR="004C3E58" w:rsidRPr="004A5227" w:rsidRDefault="004C3E58" w:rsidP="00ED71A4">
            <w:pPr>
              <w:pStyle w:val="Tabletext"/>
            </w:pPr>
            <w:r w:rsidRPr="004A5227">
              <w:t>Adelaide charging district</w:t>
            </w:r>
          </w:p>
        </w:tc>
      </w:tr>
      <w:tr w:rsidR="004C3E58" w:rsidRPr="004A5227" w14:paraId="00AB55B2" w14:textId="77777777" w:rsidTr="0027142E">
        <w:tc>
          <w:tcPr>
            <w:tcW w:w="714" w:type="dxa"/>
            <w:shd w:val="clear" w:color="auto" w:fill="auto"/>
          </w:tcPr>
          <w:p w14:paraId="00AB55AF" w14:textId="5022476D" w:rsidR="004C3E58" w:rsidRPr="004A5227" w:rsidRDefault="00E83C46" w:rsidP="00ED71A4">
            <w:pPr>
              <w:pStyle w:val="Tabletext"/>
            </w:pPr>
            <w:r>
              <w:t>94</w:t>
            </w:r>
          </w:p>
        </w:tc>
        <w:tc>
          <w:tcPr>
            <w:tcW w:w="2825" w:type="dxa"/>
            <w:shd w:val="clear" w:color="auto" w:fill="auto"/>
          </w:tcPr>
          <w:p w14:paraId="00AB55B0" w14:textId="77777777" w:rsidR="004C3E58" w:rsidRPr="004A5227" w:rsidRDefault="004C3E58" w:rsidP="00ED71A4">
            <w:pPr>
              <w:pStyle w:val="Tabletext"/>
            </w:pPr>
            <w:r w:rsidRPr="004A5227">
              <w:t>(08) 723</w:t>
            </w:r>
          </w:p>
        </w:tc>
        <w:tc>
          <w:tcPr>
            <w:tcW w:w="4773" w:type="dxa"/>
            <w:shd w:val="clear" w:color="auto" w:fill="auto"/>
          </w:tcPr>
          <w:p w14:paraId="00AB55B1" w14:textId="77777777" w:rsidR="004C3E58" w:rsidRPr="004A5227" w:rsidRDefault="004C3E58" w:rsidP="00ED71A4">
            <w:pPr>
              <w:pStyle w:val="Tabletext"/>
            </w:pPr>
            <w:r w:rsidRPr="004A5227">
              <w:t>Adelaide charging district</w:t>
            </w:r>
          </w:p>
        </w:tc>
      </w:tr>
      <w:tr w:rsidR="004C3E58" w:rsidRPr="004A5227" w14:paraId="00AB55B6" w14:textId="77777777" w:rsidTr="0027142E">
        <w:tc>
          <w:tcPr>
            <w:tcW w:w="714" w:type="dxa"/>
            <w:shd w:val="clear" w:color="auto" w:fill="auto"/>
          </w:tcPr>
          <w:p w14:paraId="00AB55B3" w14:textId="4E1B01B4" w:rsidR="004C3E58" w:rsidRPr="004A5227" w:rsidRDefault="00E83C46" w:rsidP="00ED71A4">
            <w:pPr>
              <w:pStyle w:val="Tabletext"/>
            </w:pPr>
            <w:r>
              <w:t>95</w:t>
            </w:r>
          </w:p>
        </w:tc>
        <w:tc>
          <w:tcPr>
            <w:tcW w:w="2825" w:type="dxa"/>
            <w:shd w:val="clear" w:color="auto" w:fill="auto"/>
          </w:tcPr>
          <w:p w14:paraId="00AB55B4" w14:textId="77777777" w:rsidR="004C3E58" w:rsidRPr="004A5227" w:rsidRDefault="004C3E58" w:rsidP="00ED71A4">
            <w:pPr>
              <w:pStyle w:val="Tabletext"/>
            </w:pPr>
            <w:r w:rsidRPr="004A5227">
              <w:t>(08) 724</w:t>
            </w:r>
          </w:p>
        </w:tc>
        <w:tc>
          <w:tcPr>
            <w:tcW w:w="4773" w:type="dxa"/>
            <w:shd w:val="clear" w:color="auto" w:fill="auto"/>
          </w:tcPr>
          <w:p w14:paraId="00AB55B5" w14:textId="77777777" w:rsidR="004C3E58" w:rsidRPr="004A5227" w:rsidRDefault="004C3E58" w:rsidP="00ED71A4">
            <w:pPr>
              <w:pStyle w:val="Tabletext"/>
            </w:pPr>
            <w:r w:rsidRPr="004A5227">
              <w:t>Adelaide charging district</w:t>
            </w:r>
          </w:p>
        </w:tc>
      </w:tr>
      <w:tr w:rsidR="004C3E58" w:rsidRPr="004A5227" w14:paraId="00AB55BA" w14:textId="77777777" w:rsidTr="0027142E">
        <w:tc>
          <w:tcPr>
            <w:tcW w:w="714" w:type="dxa"/>
            <w:shd w:val="clear" w:color="auto" w:fill="auto"/>
          </w:tcPr>
          <w:p w14:paraId="00AB55B7" w14:textId="7D1D3FD0" w:rsidR="004C3E58" w:rsidRPr="004A5227" w:rsidRDefault="00E83C46" w:rsidP="00ED71A4">
            <w:pPr>
              <w:pStyle w:val="Tabletext"/>
            </w:pPr>
            <w:r>
              <w:t>96</w:t>
            </w:r>
          </w:p>
        </w:tc>
        <w:tc>
          <w:tcPr>
            <w:tcW w:w="2825" w:type="dxa"/>
            <w:shd w:val="clear" w:color="auto" w:fill="auto"/>
          </w:tcPr>
          <w:p w14:paraId="00AB55B8" w14:textId="77777777" w:rsidR="004C3E58" w:rsidRPr="004A5227" w:rsidRDefault="004C3E58" w:rsidP="00ED71A4">
            <w:pPr>
              <w:pStyle w:val="Tabletext"/>
            </w:pPr>
            <w:r w:rsidRPr="004A5227">
              <w:t>(08) 725</w:t>
            </w:r>
          </w:p>
        </w:tc>
        <w:tc>
          <w:tcPr>
            <w:tcW w:w="4773" w:type="dxa"/>
            <w:shd w:val="clear" w:color="auto" w:fill="auto"/>
          </w:tcPr>
          <w:p w14:paraId="00AB55B9" w14:textId="77777777" w:rsidR="004C3E58" w:rsidRPr="004A5227" w:rsidRDefault="004C3E58" w:rsidP="00ED71A4">
            <w:pPr>
              <w:pStyle w:val="Tabletext"/>
            </w:pPr>
            <w:r w:rsidRPr="004A5227">
              <w:t>Adelaide charging district</w:t>
            </w:r>
          </w:p>
        </w:tc>
      </w:tr>
      <w:tr w:rsidR="004C3E58" w:rsidRPr="004A5227" w14:paraId="00AB55BE" w14:textId="77777777" w:rsidTr="0027142E">
        <w:tc>
          <w:tcPr>
            <w:tcW w:w="714" w:type="dxa"/>
            <w:shd w:val="clear" w:color="auto" w:fill="auto"/>
          </w:tcPr>
          <w:p w14:paraId="00AB55BB" w14:textId="6625FE34" w:rsidR="004C3E58" w:rsidRPr="004A5227" w:rsidRDefault="004C3E58" w:rsidP="00ED71A4">
            <w:pPr>
              <w:pStyle w:val="Tabletext"/>
            </w:pPr>
            <w:r w:rsidRPr="004A5227">
              <w:t>9</w:t>
            </w:r>
            <w:r w:rsidR="00E83C46">
              <w:t>7</w:t>
            </w:r>
          </w:p>
        </w:tc>
        <w:tc>
          <w:tcPr>
            <w:tcW w:w="2825" w:type="dxa"/>
            <w:shd w:val="clear" w:color="auto" w:fill="auto"/>
          </w:tcPr>
          <w:p w14:paraId="00AB55BC" w14:textId="77777777" w:rsidR="004C3E58" w:rsidRPr="004A5227" w:rsidRDefault="004C3E58" w:rsidP="00ED71A4">
            <w:pPr>
              <w:pStyle w:val="Tabletext"/>
            </w:pPr>
            <w:r w:rsidRPr="004A5227">
              <w:t>(08) 726</w:t>
            </w:r>
          </w:p>
        </w:tc>
        <w:tc>
          <w:tcPr>
            <w:tcW w:w="4773" w:type="dxa"/>
            <w:shd w:val="clear" w:color="auto" w:fill="auto"/>
          </w:tcPr>
          <w:p w14:paraId="00AB55BD" w14:textId="77777777" w:rsidR="004C3E58" w:rsidRPr="004A5227" w:rsidRDefault="004C3E58" w:rsidP="00863921">
            <w:pPr>
              <w:pStyle w:val="Tabletext"/>
            </w:pPr>
            <w:r w:rsidRPr="004A5227">
              <w:t xml:space="preserve">McLaren Vale </w:t>
            </w:r>
            <w:r w:rsidR="00863921" w:rsidRPr="004A5227">
              <w:t>standard zone unit</w:t>
            </w:r>
          </w:p>
        </w:tc>
      </w:tr>
      <w:tr w:rsidR="004C3E58" w:rsidRPr="004A5227" w14:paraId="00AB55C2" w14:textId="77777777" w:rsidTr="0027142E">
        <w:tc>
          <w:tcPr>
            <w:tcW w:w="714" w:type="dxa"/>
            <w:shd w:val="clear" w:color="auto" w:fill="auto"/>
          </w:tcPr>
          <w:p w14:paraId="00AB55BF" w14:textId="5A96039B" w:rsidR="004C3E58" w:rsidRPr="004A5227" w:rsidRDefault="004C3E58" w:rsidP="00ED71A4">
            <w:pPr>
              <w:pStyle w:val="Tabletext"/>
            </w:pPr>
            <w:r w:rsidRPr="004A5227">
              <w:t>9</w:t>
            </w:r>
            <w:r w:rsidR="00E83C46">
              <w:t>8</w:t>
            </w:r>
          </w:p>
        </w:tc>
        <w:tc>
          <w:tcPr>
            <w:tcW w:w="2825" w:type="dxa"/>
            <w:shd w:val="clear" w:color="auto" w:fill="auto"/>
          </w:tcPr>
          <w:p w14:paraId="00AB55C0" w14:textId="77777777" w:rsidR="004C3E58" w:rsidRPr="004A5227" w:rsidRDefault="004C3E58" w:rsidP="00ED71A4">
            <w:pPr>
              <w:pStyle w:val="Tabletext"/>
            </w:pPr>
            <w:r w:rsidRPr="004A5227">
              <w:t>(08) 727</w:t>
            </w:r>
          </w:p>
        </w:tc>
        <w:tc>
          <w:tcPr>
            <w:tcW w:w="4773" w:type="dxa"/>
            <w:shd w:val="clear" w:color="auto" w:fill="auto"/>
          </w:tcPr>
          <w:p w14:paraId="00AB55C1" w14:textId="77777777" w:rsidR="004C3E58" w:rsidRPr="004A5227" w:rsidRDefault="004C3E58" w:rsidP="00863921">
            <w:pPr>
              <w:pStyle w:val="Tabletext"/>
            </w:pPr>
            <w:r w:rsidRPr="004A5227">
              <w:t xml:space="preserve">McLaren Vale </w:t>
            </w:r>
            <w:r w:rsidR="00863921" w:rsidRPr="004A5227">
              <w:t>standard zone unit</w:t>
            </w:r>
          </w:p>
        </w:tc>
      </w:tr>
      <w:tr w:rsidR="004C3E58" w:rsidRPr="004A5227" w14:paraId="00AB55C6" w14:textId="77777777" w:rsidTr="0027142E">
        <w:tc>
          <w:tcPr>
            <w:tcW w:w="714" w:type="dxa"/>
            <w:shd w:val="clear" w:color="auto" w:fill="auto"/>
          </w:tcPr>
          <w:p w14:paraId="00AB55C3" w14:textId="48152EAB" w:rsidR="004C3E58" w:rsidRPr="004A5227" w:rsidRDefault="004C3E58" w:rsidP="00ED71A4">
            <w:pPr>
              <w:pStyle w:val="Tabletext"/>
            </w:pPr>
            <w:r w:rsidRPr="004A5227">
              <w:t>9</w:t>
            </w:r>
            <w:r w:rsidR="00E83C46">
              <w:t>9</w:t>
            </w:r>
          </w:p>
        </w:tc>
        <w:tc>
          <w:tcPr>
            <w:tcW w:w="2825" w:type="dxa"/>
            <w:shd w:val="clear" w:color="auto" w:fill="auto"/>
          </w:tcPr>
          <w:p w14:paraId="00AB55C4" w14:textId="77777777" w:rsidR="004C3E58" w:rsidRPr="004A5227" w:rsidRDefault="004C3E58" w:rsidP="00ED71A4">
            <w:pPr>
              <w:pStyle w:val="Tabletext"/>
            </w:pPr>
            <w:r w:rsidRPr="004A5227">
              <w:t>(08) 728</w:t>
            </w:r>
          </w:p>
        </w:tc>
        <w:tc>
          <w:tcPr>
            <w:tcW w:w="4773" w:type="dxa"/>
            <w:shd w:val="clear" w:color="auto" w:fill="auto"/>
          </w:tcPr>
          <w:p w14:paraId="00AB55C5" w14:textId="77777777" w:rsidR="004C3E58" w:rsidRPr="004A5227" w:rsidRDefault="00863921" w:rsidP="00ED71A4">
            <w:pPr>
              <w:pStyle w:val="Tabletext"/>
            </w:pPr>
            <w:r w:rsidRPr="004A5227">
              <w:t>McLaren Vale, Mount Barker (South Australia), Salisbury and Woodside (South Australia) standard zone units</w:t>
            </w:r>
          </w:p>
        </w:tc>
      </w:tr>
      <w:tr w:rsidR="004C3E58" w:rsidRPr="004A5227" w14:paraId="00AB55CA" w14:textId="77777777" w:rsidTr="0027142E">
        <w:tc>
          <w:tcPr>
            <w:tcW w:w="714" w:type="dxa"/>
            <w:shd w:val="clear" w:color="auto" w:fill="auto"/>
          </w:tcPr>
          <w:p w14:paraId="00AB55C7" w14:textId="6FAC3C65" w:rsidR="004C3E58" w:rsidRPr="004A5227" w:rsidRDefault="00E83C46" w:rsidP="00ED71A4">
            <w:pPr>
              <w:pStyle w:val="Tabletext"/>
            </w:pPr>
            <w:r>
              <w:t>100</w:t>
            </w:r>
          </w:p>
        </w:tc>
        <w:tc>
          <w:tcPr>
            <w:tcW w:w="2825" w:type="dxa"/>
            <w:shd w:val="clear" w:color="auto" w:fill="auto"/>
          </w:tcPr>
          <w:p w14:paraId="00AB55C8" w14:textId="77777777" w:rsidR="004C3E58" w:rsidRPr="004A5227" w:rsidRDefault="004C3E58" w:rsidP="00ED71A4">
            <w:pPr>
              <w:pStyle w:val="Tabletext"/>
            </w:pPr>
            <w:r w:rsidRPr="004A5227">
              <w:t>(08) 729</w:t>
            </w:r>
          </w:p>
        </w:tc>
        <w:tc>
          <w:tcPr>
            <w:tcW w:w="4773" w:type="dxa"/>
            <w:shd w:val="clear" w:color="auto" w:fill="auto"/>
          </w:tcPr>
          <w:p w14:paraId="00AB55C9" w14:textId="77777777" w:rsidR="004C3E58" w:rsidRPr="004A5227" w:rsidRDefault="004C3E58" w:rsidP="00ED71A4">
            <w:pPr>
              <w:pStyle w:val="Tabletext"/>
            </w:pPr>
            <w:r w:rsidRPr="004A5227">
              <w:t>Mount Barker</w:t>
            </w:r>
            <w:r w:rsidR="00863921" w:rsidRPr="004A5227">
              <w:t xml:space="preserve"> (South Australia) standard zone unit</w:t>
            </w:r>
          </w:p>
        </w:tc>
      </w:tr>
      <w:tr w:rsidR="004C3E58" w:rsidRPr="004A5227" w14:paraId="00AB55CE" w14:textId="77777777" w:rsidTr="0027142E">
        <w:tc>
          <w:tcPr>
            <w:tcW w:w="714" w:type="dxa"/>
            <w:shd w:val="clear" w:color="auto" w:fill="auto"/>
          </w:tcPr>
          <w:p w14:paraId="00AB55CB" w14:textId="3D95EC92" w:rsidR="004C3E58" w:rsidRPr="004A5227" w:rsidRDefault="00E83C46" w:rsidP="00ED71A4">
            <w:pPr>
              <w:pStyle w:val="Tabletext"/>
            </w:pPr>
            <w:r>
              <w:t>101</w:t>
            </w:r>
          </w:p>
        </w:tc>
        <w:tc>
          <w:tcPr>
            <w:tcW w:w="2825" w:type="dxa"/>
            <w:shd w:val="clear" w:color="auto" w:fill="auto"/>
          </w:tcPr>
          <w:p w14:paraId="00AB55CC" w14:textId="77777777" w:rsidR="004C3E58" w:rsidRPr="004A5227" w:rsidRDefault="004C3E58" w:rsidP="00ED71A4">
            <w:pPr>
              <w:pStyle w:val="Tabletext"/>
            </w:pPr>
            <w:r w:rsidRPr="004A5227">
              <w:t>(08) 730</w:t>
            </w:r>
          </w:p>
        </w:tc>
        <w:tc>
          <w:tcPr>
            <w:tcW w:w="4773" w:type="dxa"/>
            <w:shd w:val="clear" w:color="auto" w:fill="auto"/>
          </w:tcPr>
          <w:p w14:paraId="00AB55CD" w14:textId="77777777" w:rsidR="004C3E58" w:rsidRPr="004A5227" w:rsidRDefault="004C3E58" w:rsidP="0027142E">
            <w:pPr>
              <w:pStyle w:val="Tabletext"/>
            </w:pPr>
            <w:r w:rsidRPr="004A5227">
              <w:t>Adelaide charging district</w:t>
            </w:r>
          </w:p>
        </w:tc>
      </w:tr>
      <w:tr w:rsidR="004C3E58" w:rsidRPr="004A5227" w14:paraId="00AB55D2" w14:textId="77777777" w:rsidTr="0027142E">
        <w:tc>
          <w:tcPr>
            <w:tcW w:w="714" w:type="dxa"/>
            <w:shd w:val="clear" w:color="auto" w:fill="auto"/>
          </w:tcPr>
          <w:p w14:paraId="00AB55CF" w14:textId="3BA17CDF" w:rsidR="004C3E58" w:rsidRPr="004A5227" w:rsidRDefault="00E83C46" w:rsidP="00ED71A4">
            <w:pPr>
              <w:pStyle w:val="Tabletext"/>
            </w:pPr>
            <w:r>
              <w:t>102</w:t>
            </w:r>
          </w:p>
        </w:tc>
        <w:tc>
          <w:tcPr>
            <w:tcW w:w="2825" w:type="dxa"/>
            <w:shd w:val="clear" w:color="auto" w:fill="auto"/>
          </w:tcPr>
          <w:p w14:paraId="00AB55D0" w14:textId="77777777" w:rsidR="004C3E58" w:rsidRPr="004A5227" w:rsidRDefault="004C3E58" w:rsidP="00ED71A4">
            <w:pPr>
              <w:pStyle w:val="Tabletext"/>
            </w:pPr>
            <w:r w:rsidRPr="004A5227">
              <w:t>(08) 731</w:t>
            </w:r>
          </w:p>
        </w:tc>
        <w:tc>
          <w:tcPr>
            <w:tcW w:w="4773" w:type="dxa"/>
            <w:shd w:val="clear" w:color="auto" w:fill="auto"/>
          </w:tcPr>
          <w:p w14:paraId="00AB55D1" w14:textId="77777777" w:rsidR="004C3E58" w:rsidRPr="004A5227" w:rsidRDefault="004C3E58" w:rsidP="0027142E">
            <w:pPr>
              <w:pStyle w:val="Tabletext"/>
            </w:pPr>
            <w:r w:rsidRPr="004A5227">
              <w:t>Adelaide charging district</w:t>
            </w:r>
          </w:p>
        </w:tc>
      </w:tr>
      <w:tr w:rsidR="004C3E58" w:rsidRPr="004A5227" w14:paraId="00AB55D6" w14:textId="77777777" w:rsidTr="0027142E">
        <w:tc>
          <w:tcPr>
            <w:tcW w:w="714" w:type="dxa"/>
            <w:shd w:val="clear" w:color="auto" w:fill="auto"/>
          </w:tcPr>
          <w:p w14:paraId="00AB55D3" w14:textId="3D405D11" w:rsidR="004C3E58" w:rsidRPr="004A5227" w:rsidRDefault="00E83C46" w:rsidP="00ED71A4">
            <w:pPr>
              <w:pStyle w:val="Tabletext"/>
            </w:pPr>
            <w:r>
              <w:t>103</w:t>
            </w:r>
          </w:p>
        </w:tc>
        <w:tc>
          <w:tcPr>
            <w:tcW w:w="2825" w:type="dxa"/>
            <w:shd w:val="clear" w:color="auto" w:fill="auto"/>
          </w:tcPr>
          <w:p w14:paraId="00AB55D4" w14:textId="77777777" w:rsidR="004C3E58" w:rsidRPr="004A5227" w:rsidRDefault="004C3E58" w:rsidP="00ED71A4">
            <w:pPr>
              <w:pStyle w:val="Tabletext"/>
            </w:pPr>
            <w:r w:rsidRPr="004A5227">
              <w:t>(08) 732</w:t>
            </w:r>
          </w:p>
        </w:tc>
        <w:tc>
          <w:tcPr>
            <w:tcW w:w="4773" w:type="dxa"/>
            <w:shd w:val="clear" w:color="auto" w:fill="auto"/>
          </w:tcPr>
          <w:p w14:paraId="00AB55D5" w14:textId="77777777" w:rsidR="004C3E58" w:rsidRPr="004A5227" w:rsidRDefault="004C3E58" w:rsidP="0027142E">
            <w:pPr>
              <w:pStyle w:val="Tabletext"/>
            </w:pPr>
            <w:r w:rsidRPr="004A5227">
              <w:t>Adelaide charging district</w:t>
            </w:r>
          </w:p>
        </w:tc>
      </w:tr>
      <w:tr w:rsidR="004C3E58" w:rsidRPr="004A5227" w14:paraId="00AB55DA" w14:textId="77777777" w:rsidTr="0027142E">
        <w:tc>
          <w:tcPr>
            <w:tcW w:w="714" w:type="dxa"/>
            <w:shd w:val="clear" w:color="auto" w:fill="auto"/>
          </w:tcPr>
          <w:p w14:paraId="00AB55D7" w14:textId="693F17C9" w:rsidR="004C3E58" w:rsidRPr="004A5227" w:rsidRDefault="00E83C46" w:rsidP="00ED71A4">
            <w:pPr>
              <w:pStyle w:val="Tabletext"/>
            </w:pPr>
            <w:r>
              <w:t>104</w:t>
            </w:r>
          </w:p>
        </w:tc>
        <w:tc>
          <w:tcPr>
            <w:tcW w:w="2825" w:type="dxa"/>
            <w:shd w:val="clear" w:color="auto" w:fill="auto"/>
          </w:tcPr>
          <w:p w14:paraId="00AB55D8" w14:textId="77777777" w:rsidR="004C3E58" w:rsidRPr="004A5227" w:rsidRDefault="004C3E58" w:rsidP="00ED71A4">
            <w:pPr>
              <w:pStyle w:val="Tabletext"/>
            </w:pPr>
            <w:r w:rsidRPr="004A5227">
              <w:t>(08) 733</w:t>
            </w:r>
          </w:p>
        </w:tc>
        <w:tc>
          <w:tcPr>
            <w:tcW w:w="4773" w:type="dxa"/>
            <w:shd w:val="clear" w:color="auto" w:fill="auto"/>
          </w:tcPr>
          <w:p w14:paraId="00AB55D9" w14:textId="77777777" w:rsidR="004C3E58" w:rsidRPr="004A5227" w:rsidRDefault="00863921" w:rsidP="00ED71A4">
            <w:pPr>
              <w:pStyle w:val="Tabletext"/>
            </w:pPr>
            <w:r w:rsidRPr="004A5227">
              <w:t>Adelaide standard zone unit</w:t>
            </w:r>
          </w:p>
        </w:tc>
      </w:tr>
      <w:tr w:rsidR="004C3E58" w:rsidRPr="004A5227" w14:paraId="00AB55DE" w14:textId="77777777" w:rsidTr="0027142E">
        <w:tc>
          <w:tcPr>
            <w:tcW w:w="714" w:type="dxa"/>
            <w:shd w:val="clear" w:color="auto" w:fill="auto"/>
          </w:tcPr>
          <w:p w14:paraId="00AB55DB" w14:textId="34806638" w:rsidR="004C3E58" w:rsidRPr="004A5227" w:rsidRDefault="00E83C46" w:rsidP="00ED71A4">
            <w:pPr>
              <w:pStyle w:val="Tabletext"/>
            </w:pPr>
            <w:r>
              <w:t>105</w:t>
            </w:r>
          </w:p>
        </w:tc>
        <w:tc>
          <w:tcPr>
            <w:tcW w:w="2825" w:type="dxa"/>
            <w:shd w:val="clear" w:color="auto" w:fill="auto"/>
          </w:tcPr>
          <w:p w14:paraId="00AB55DC" w14:textId="77777777" w:rsidR="004C3E58" w:rsidRPr="004A5227" w:rsidRDefault="004C3E58" w:rsidP="00ED71A4">
            <w:pPr>
              <w:pStyle w:val="Tabletext"/>
            </w:pPr>
            <w:r w:rsidRPr="004A5227">
              <w:t>(08) 734</w:t>
            </w:r>
          </w:p>
        </w:tc>
        <w:tc>
          <w:tcPr>
            <w:tcW w:w="4773" w:type="dxa"/>
            <w:shd w:val="clear" w:color="auto" w:fill="auto"/>
          </w:tcPr>
          <w:p w14:paraId="00AB55DD" w14:textId="77777777" w:rsidR="004C3E58" w:rsidRPr="004A5227" w:rsidRDefault="004C3E58" w:rsidP="0027142E">
            <w:pPr>
              <w:pStyle w:val="Tabletext"/>
            </w:pPr>
            <w:r w:rsidRPr="004A5227">
              <w:t>Adelaide charging district</w:t>
            </w:r>
          </w:p>
        </w:tc>
      </w:tr>
      <w:tr w:rsidR="004C3E58" w:rsidRPr="004A5227" w14:paraId="00AB55E2" w14:textId="77777777" w:rsidTr="0027142E">
        <w:tc>
          <w:tcPr>
            <w:tcW w:w="714" w:type="dxa"/>
            <w:shd w:val="clear" w:color="auto" w:fill="auto"/>
          </w:tcPr>
          <w:p w14:paraId="00AB55DF" w14:textId="3CDE30E9" w:rsidR="004C3E58" w:rsidRPr="004A5227" w:rsidRDefault="00E83C46" w:rsidP="00ED71A4">
            <w:pPr>
              <w:pStyle w:val="Tabletext"/>
            </w:pPr>
            <w:r>
              <w:t>106</w:t>
            </w:r>
          </w:p>
        </w:tc>
        <w:tc>
          <w:tcPr>
            <w:tcW w:w="2825" w:type="dxa"/>
            <w:shd w:val="clear" w:color="auto" w:fill="auto"/>
          </w:tcPr>
          <w:p w14:paraId="00AB55E0" w14:textId="77777777" w:rsidR="004C3E58" w:rsidRPr="004A5227" w:rsidRDefault="004C3E58" w:rsidP="00ED71A4">
            <w:pPr>
              <w:pStyle w:val="Tabletext"/>
            </w:pPr>
            <w:r w:rsidRPr="004A5227">
              <w:t>(08) 735</w:t>
            </w:r>
          </w:p>
        </w:tc>
        <w:tc>
          <w:tcPr>
            <w:tcW w:w="4773" w:type="dxa"/>
            <w:shd w:val="clear" w:color="auto" w:fill="auto"/>
          </w:tcPr>
          <w:p w14:paraId="00AB55E1" w14:textId="77777777" w:rsidR="004C3E58" w:rsidRPr="004A5227" w:rsidRDefault="004C3E58" w:rsidP="0027142E">
            <w:pPr>
              <w:pStyle w:val="Tabletext"/>
            </w:pPr>
            <w:r w:rsidRPr="004A5227">
              <w:t>Adelaide charging district</w:t>
            </w:r>
          </w:p>
        </w:tc>
      </w:tr>
      <w:tr w:rsidR="004C3E58" w:rsidRPr="004A5227" w14:paraId="00AB55E6" w14:textId="77777777" w:rsidTr="0027142E">
        <w:tc>
          <w:tcPr>
            <w:tcW w:w="714" w:type="dxa"/>
            <w:shd w:val="clear" w:color="auto" w:fill="auto"/>
          </w:tcPr>
          <w:p w14:paraId="00AB55E3" w14:textId="330727D2" w:rsidR="004C3E58" w:rsidRPr="004A5227" w:rsidRDefault="004C3E58" w:rsidP="00ED71A4">
            <w:pPr>
              <w:pStyle w:val="Tabletext"/>
            </w:pPr>
            <w:r w:rsidRPr="004A5227">
              <w:t>10</w:t>
            </w:r>
            <w:r w:rsidR="00E83C46">
              <w:t>7</w:t>
            </w:r>
          </w:p>
        </w:tc>
        <w:tc>
          <w:tcPr>
            <w:tcW w:w="2825" w:type="dxa"/>
            <w:shd w:val="clear" w:color="auto" w:fill="auto"/>
          </w:tcPr>
          <w:p w14:paraId="00AB55E4" w14:textId="77777777" w:rsidR="004C3E58" w:rsidRPr="004A5227" w:rsidRDefault="004C3E58" w:rsidP="00ED71A4">
            <w:pPr>
              <w:pStyle w:val="Tabletext"/>
            </w:pPr>
            <w:r w:rsidRPr="004A5227">
              <w:t>(08) 736</w:t>
            </w:r>
          </w:p>
        </w:tc>
        <w:tc>
          <w:tcPr>
            <w:tcW w:w="4773" w:type="dxa"/>
            <w:shd w:val="clear" w:color="auto" w:fill="auto"/>
          </w:tcPr>
          <w:p w14:paraId="00AB55E5" w14:textId="77777777" w:rsidR="004C3E58" w:rsidRPr="004A5227" w:rsidRDefault="004C3E58" w:rsidP="0027142E">
            <w:pPr>
              <w:pStyle w:val="Tabletext"/>
            </w:pPr>
            <w:r w:rsidRPr="004A5227">
              <w:t>Adelaide charging district</w:t>
            </w:r>
          </w:p>
        </w:tc>
      </w:tr>
      <w:tr w:rsidR="004C3E58" w:rsidRPr="004A5227" w14:paraId="00AB55EA" w14:textId="77777777" w:rsidTr="0027142E">
        <w:tc>
          <w:tcPr>
            <w:tcW w:w="714" w:type="dxa"/>
            <w:shd w:val="clear" w:color="auto" w:fill="auto"/>
          </w:tcPr>
          <w:p w14:paraId="00AB55E7" w14:textId="348F8093" w:rsidR="004C3E58" w:rsidRPr="004A5227" w:rsidRDefault="004C3E58" w:rsidP="00ED71A4">
            <w:pPr>
              <w:pStyle w:val="Tabletext"/>
            </w:pPr>
            <w:r w:rsidRPr="004A5227">
              <w:t>10</w:t>
            </w:r>
            <w:r w:rsidR="00E83C46">
              <w:t>8</w:t>
            </w:r>
          </w:p>
        </w:tc>
        <w:tc>
          <w:tcPr>
            <w:tcW w:w="2825" w:type="dxa"/>
            <w:shd w:val="clear" w:color="auto" w:fill="auto"/>
          </w:tcPr>
          <w:p w14:paraId="00AB55E8" w14:textId="77777777" w:rsidR="004C3E58" w:rsidRPr="004A5227" w:rsidRDefault="004C3E58" w:rsidP="00ED71A4">
            <w:pPr>
              <w:pStyle w:val="Tabletext"/>
            </w:pPr>
            <w:r w:rsidRPr="004A5227">
              <w:t>(08) 737</w:t>
            </w:r>
          </w:p>
        </w:tc>
        <w:tc>
          <w:tcPr>
            <w:tcW w:w="4773" w:type="dxa"/>
            <w:shd w:val="clear" w:color="auto" w:fill="auto"/>
          </w:tcPr>
          <w:p w14:paraId="00AB55E9" w14:textId="77777777" w:rsidR="004C3E58" w:rsidRPr="004A5227" w:rsidRDefault="004C3E58" w:rsidP="00863921">
            <w:pPr>
              <w:pStyle w:val="Tabletext"/>
            </w:pPr>
            <w:r w:rsidRPr="004A5227">
              <w:t xml:space="preserve">Salisbury </w:t>
            </w:r>
            <w:r w:rsidR="00863921" w:rsidRPr="004A5227">
              <w:t>standard zone unit</w:t>
            </w:r>
          </w:p>
        </w:tc>
      </w:tr>
      <w:tr w:rsidR="004C3E58" w:rsidRPr="004A5227" w14:paraId="00AB55EE" w14:textId="77777777" w:rsidTr="0027142E">
        <w:tc>
          <w:tcPr>
            <w:tcW w:w="714" w:type="dxa"/>
            <w:shd w:val="clear" w:color="auto" w:fill="auto"/>
          </w:tcPr>
          <w:p w14:paraId="00AB55EB" w14:textId="004466B7" w:rsidR="004C3E58" w:rsidRPr="004A5227" w:rsidRDefault="004C3E58" w:rsidP="00ED71A4">
            <w:pPr>
              <w:pStyle w:val="Tabletext"/>
            </w:pPr>
            <w:r w:rsidRPr="004A5227">
              <w:t>10</w:t>
            </w:r>
            <w:r w:rsidR="00E83C46">
              <w:t>9</w:t>
            </w:r>
          </w:p>
        </w:tc>
        <w:tc>
          <w:tcPr>
            <w:tcW w:w="2825" w:type="dxa"/>
            <w:shd w:val="clear" w:color="auto" w:fill="auto"/>
          </w:tcPr>
          <w:p w14:paraId="00AB55EC" w14:textId="77777777" w:rsidR="004C3E58" w:rsidRPr="004A5227" w:rsidRDefault="004C3E58" w:rsidP="00ED71A4">
            <w:pPr>
              <w:pStyle w:val="Tabletext"/>
            </w:pPr>
            <w:r w:rsidRPr="004A5227">
              <w:t>(08) 738</w:t>
            </w:r>
          </w:p>
        </w:tc>
        <w:tc>
          <w:tcPr>
            <w:tcW w:w="4773" w:type="dxa"/>
            <w:shd w:val="clear" w:color="auto" w:fill="auto"/>
          </w:tcPr>
          <w:p w14:paraId="00AB55ED" w14:textId="77777777" w:rsidR="004C3E58" w:rsidRPr="004A5227" w:rsidRDefault="004C3E58" w:rsidP="0027142E">
            <w:pPr>
              <w:pStyle w:val="Tabletext"/>
            </w:pPr>
            <w:r w:rsidRPr="004A5227">
              <w:t xml:space="preserve">Salisbury </w:t>
            </w:r>
            <w:r w:rsidR="00863921" w:rsidRPr="004A5227">
              <w:t>standard zone unit</w:t>
            </w:r>
          </w:p>
        </w:tc>
      </w:tr>
      <w:tr w:rsidR="004C3E58" w:rsidRPr="004A5227" w14:paraId="00AB55F2" w14:textId="77777777" w:rsidTr="0027142E">
        <w:tc>
          <w:tcPr>
            <w:tcW w:w="714" w:type="dxa"/>
            <w:shd w:val="clear" w:color="auto" w:fill="auto"/>
          </w:tcPr>
          <w:p w14:paraId="00AB55EF" w14:textId="5B252FC1" w:rsidR="004C3E58" w:rsidRPr="004A5227" w:rsidRDefault="004C3E58" w:rsidP="00ED71A4">
            <w:pPr>
              <w:pStyle w:val="Tabletext"/>
            </w:pPr>
            <w:r w:rsidRPr="004A5227">
              <w:t>1</w:t>
            </w:r>
            <w:r w:rsidR="00E83C46">
              <w:t>10</w:t>
            </w:r>
          </w:p>
        </w:tc>
        <w:tc>
          <w:tcPr>
            <w:tcW w:w="2825" w:type="dxa"/>
            <w:shd w:val="clear" w:color="auto" w:fill="auto"/>
          </w:tcPr>
          <w:p w14:paraId="00AB55F0" w14:textId="77777777" w:rsidR="004C3E58" w:rsidRPr="004A5227" w:rsidRDefault="004C3E58" w:rsidP="00ED71A4">
            <w:pPr>
              <w:pStyle w:val="Tabletext"/>
            </w:pPr>
            <w:r w:rsidRPr="004A5227">
              <w:t>(08) 739</w:t>
            </w:r>
          </w:p>
        </w:tc>
        <w:tc>
          <w:tcPr>
            <w:tcW w:w="4773" w:type="dxa"/>
            <w:shd w:val="clear" w:color="auto" w:fill="auto"/>
          </w:tcPr>
          <w:p w14:paraId="00AB55F1" w14:textId="77777777" w:rsidR="004C3E58" w:rsidRPr="004A5227" w:rsidRDefault="004C3E58" w:rsidP="0027142E">
            <w:pPr>
              <w:pStyle w:val="Tabletext"/>
            </w:pPr>
            <w:r w:rsidRPr="004A5227">
              <w:t xml:space="preserve">Salisbury </w:t>
            </w:r>
            <w:r w:rsidR="00863921" w:rsidRPr="004A5227">
              <w:t>standard zone unit</w:t>
            </w:r>
          </w:p>
        </w:tc>
      </w:tr>
      <w:tr w:rsidR="004C3E58" w:rsidRPr="004A5227" w14:paraId="00AB55F6" w14:textId="77777777" w:rsidTr="0027142E">
        <w:tc>
          <w:tcPr>
            <w:tcW w:w="714" w:type="dxa"/>
            <w:shd w:val="clear" w:color="auto" w:fill="auto"/>
          </w:tcPr>
          <w:p w14:paraId="00AB55F3" w14:textId="3CA5DE93" w:rsidR="004C3E58" w:rsidRPr="004A5227" w:rsidRDefault="004C3E58" w:rsidP="00ED71A4">
            <w:pPr>
              <w:pStyle w:val="Tabletext"/>
            </w:pPr>
            <w:r w:rsidRPr="004A5227">
              <w:t>1</w:t>
            </w:r>
            <w:r w:rsidR="00E83C46">
              <w:t>11</w:t>
            </w:r>
          </w:p>
        </w:tc>
        <w:tc>
          <w:tcPr>
            <w:tcW w:w="2825" w:type="dxa"/>
            <w:shd w:val="clear" w:color="auto" w:fill="auto"/>
          </w:tcPr>
          <w:p w14:paraId="00AB55F4" w14:textId="77777777" w:rsidR="004C3E58" w:rsidRPr="004A5227" w:rsidRDefault="004C3E58" w:rsidP="00ED71A4">
            <w:pPr>
              <w:pStyle w:val="Tabletext"/>
            </w:pPr>
            <w:r w:rsidRPr="004A5227">
              <w:t>(08) 740</w:t>
            </w:r>
          </w:p>
        </w:tc>
        <w:tc>
          <w:tcPr>
            <w:tcW w:w="4773" w:type="dxa"/>
            <w:shd w:val="clear" w:color="auto" w:fill="auto"/>
          </w:tcPr>
          <w:p w14:paraId="00AB55F5" w14:textId="77777777" w:rsidR="004C3E58" w:rsidRPr="004A5227" w:rsidRDefault="004C3E58" w:rsidP="00ED71A4">
            <w:pPr>
              <w:pStyle w:val="Tabletext"/>
            </w:pPr>
            <w:r w:rsidRPr="004A5227">
              <w:t>Adelaide charging district</w:t>
            </w:r>
          </w:p>
        </w:tc>
      </w:tr>
      <w:tr w:rsidR="004C3E58" w:rsidRPr="004A5227" w14:paraId="00AB55FA" w14:textId="77777777" w:rsidTr="0027142E">
        <w:tc>
          <w:tcPr>
            <w:tcW w:w="714" w:type="dxa"/>
            <w:shd w:val="clear" w:color="auto" w:fill="auto"/>
          </w:tcPr>
          <w:p w14:paraId="00AB55F7" w14:textId="42587F00" w:rsidR="004C3E58" w:rsidRPr="004A5227" w:rsidRDefault="004C3E58" w:rsidP="00ED71A4">
            <w:pPr>
              <w:pStyle w:val="Tabletext"/>
            </w:pPr>
            <w:r w:rsidRPr="004A5227">
              <w:t>1</w:t>
            </w:r>
            <w:r w:rsidR="00E83C46">
              <w:t>12</w:t>
            </w:r>
          </w:p>
        </w:tc>
        <w:tc>
          <w:tcPr>
            <w:tcW w:w="2825" w:type="dxa"/>
            <w:shd w:val="clear" w:color="auto" w:fill="auto"/>
          </w:tcPr>
          <w:p w14:paraId="00AB55F8" w14:textId="77777777" w:rsidR="004C3E58" w:rsidRPr="004A5227" w:rsidRDefault="004C3E58" w:rsidP="00ED71A4">
            <w:pPr>
              <w:pStyle w:val="Tabletext"/>
            </w:pPr>
            <w:r w:rsidRPr="004A5227">
              <w:t>(08) 741</w:t>
            </w:r>
          </w:p>
        </w:tc>
        <w:tc>
          <w:tcPr>
            <w:tcW w:w="4773" w:type="dxa"/>
            <w:shd w:val="clear" w:color="auto" w:fill="auto"/>
          </w:tcPr>
          <w:p w14:paraId="00AB55F9" w14:textId="77777777" w:rsidR="004C3E58" w:rsidRPr="004A5227" w:rsidRDefault="004C3E58" w:rsidP="00ED71A4">
            <w:pPr>
              <w:pStyle w:val="Tabletext"/>
            </w:pPr>
            <w:r w:rsidRPr="004A5227">
              <w:t>Adelaide charging district</w:t>
            </w:r>
          </w:p>
        </w:tc>
      </w:tr>
      <w:tr w:rsidR="004C3E58" w:rsidRPr="004A5227" w14:paraId="00AB55FE" w14:textId="77777777" w:rsidTr="0027142E">
        <w:tc>
          <w:tcPr>
            <w:tcW w:w="714" w:type="dxa"/>
            <w:shd w:val="clear" w:color="auto" w:fill="auto"/>
          </w:tcPr>
          <w:p w14:paraId="00AB55FB" w14:textId="580CF56C" w:rsidR="004C3E58" w:rsidRPr="004A5227" w:rsidRDefault="004C3E58" w:rsidP="00ED71A4">
            <w:pPr>
              <w:pStyle w:val="Tabletext"/>
            </w:pPr>
            <w:r w:rsidRPr="004A5227">
              <w:t>1</w:t>
            </w:r>
            <w:r w:rsidR="00E83C46">
              <w:t>13</w:t>
            </w:r>
          </w:p>
        </w:tc>
        <w:tc>
          <w:tcPr>
            <w:tcW w:w="2825" w:type="dxa"/>
            <w:shd w:val="clear" w:color="auto" w:fill="auto"/>
          </w:tcPr>
          <w:p w14:paraId="00AB55FC" w14:textId="77777777" w:rsidR="004C3E58" w:rsidRPr="004A5227" w:rsidRDefault="004C3E58" w:rsidP="00ED71A4">
            <w:pPr>
              <w:pStyle w:val="Tabletext"/>
            </w:pPr>
            <w:r w:rsidRPr="004A5227">
              <w:t>(08) 742</w:t>
            </w:r>
          </w:p>
        </w:tc>
        <w:tc>
          <w:tcPr>
            <w:tcW w:w="4773" w:type="dxa"/>
            <w:shd w:val="clear" w:color="auto" w:fill="auto"/>
          </w:tcPr>
          <w:p w14:paraId="00AB55FD" w14:textId="77777777" w:rsidR="004C3E58" w:rsidRPr="004A5227" w:rsidRDefault="00863921" w:rsidP="00ED71A4">
            <w:pPr>
              <w:pStyle w:val="Tabletext"/>
            </w:pPr>
            <w:r w:rsidRPr="004A5227">
              <w:t>Adelaide standard zone unit</w:t>
            </w:r>
          </w:p>
        </w:tc>
      </w:tr>
      <w:tr w:rsidR="004C3E58" w:rsidRPr="004A5227" w14:paraId="00AB5602" w14:textId="77777777" w:rsidTr="0027142E">
        <w:tc>
          <w:tcPr>
            <w:tcW w:w="714" w:type="dxa"/>
            <w:shd w:val="clear" w:color="auto" w:fill="auto"/>
          </w:tcPr>
          <w:p w14:paraId="00AB55FF" w14:textId="04300296" w:rsidR="004C3E58" w:rsidRPr="004A5227" w:rsidRDefault="004C3E58" w:rsidP="00ED71A4">
            <w:pPr>
              <w:pStyle w:val="Tabletext"/>
            </w:pPr>
            <w:r w:rsidRPr="004A5227">
              <w:t>1</w:t>
            </w:r>
            <w:r w:rsidR="00E83C46">
              <w:t>14</w:t>
            </w:r>
          </w:p>
        </w:tc>
        <w:tc>
          <w:tcPr>
            <w:tcW w:w="2825" w:type="dxa"/>
            <w:shd w:val="clear" w:color="auto" w:fill="auto"/>
          </w:tcPr>
          <w:p w14:paraId="00AB5600" w14:textId="77777777" w:rsidR="004C3E58" w:rsidRPr="004A5227" w:rsidRDefault="004C3E58" w:rsidP="00ED71A4">
            <w:pPr>
              <w:pStyle w:val="Tabletext"/>
            </w:pPr>
            <w:r w:rsidRPr="004A5227">
              <w:t>(08) 743</w:t>
            </w:r>
          </w:p>
        </w:tc>
        <w:tc>
          <w:tcPr>
            <w:tcW w:w="4773" w:type="dxa"/>
            <w:shd w:val="clear" w:color="auto" w:fill="auto"/>
          </w:tcPr>
          <w:p w14:paraId="00AB5601" w14:textId="77777777" w:rsidR="004C3E58" w:rsidRPr="004A5227" w:rsidRDefault="004C3E58" w:rsidP="00ED71A4">
            <w:pPr>
              <w:pStyle w:val="Tabletext"/>
            </w:pPr>
            <w:r w:rsidRPr="004A5227">
              <w:t>Adelaide charging district</w:t>
            </w:r>
          </w:p>
        </w:tc>
      </w:tr>
      <w:tr w:rsidR="004C3E58" w:rsidRPr="004A5227" w14:paraId="00AB5606" w14:textId="77777777" w:rsidTr="0027142E">
        <w:tc>
          <w:tcPr>
            <w:tcW w:w="714" w:type="dxa"/>
            <w:shd w:val="clear" w:color="auto" w:fill="auto"/>
          </w:tcPr>
          <w:p w14:paraId="00AB5603" w14:textId="40DFD982" w:rsidR="004C3E58" w:rsidRPr="004A5227" w:rsidRDefault="004C3E58" w:rsidP="00ED71A4">
            <w:pPr>
              <w:pStyle w:val="Tabletext"/>
            </w:pPr>
            <w:r w:rsidRPr="004A5227">
              <w:t>1</w:t>
            </w:r>
            <w:r w:rsidR="00E83C46">
              <w:t>15</w:t>
            </w:r>
          </w:p>
        </w:tc>
        <w:tc>
          <w:tcPr>
            <w:tcW w:w="2825" w:type="dxa"/>
            <w:shd w:val="clear" w:color="auto" w:fill="auto"/>
          </w:tcPr>
          <w:p w14:paraId="00AB5604" w14:textId="77777777" w:rsidR="004C3E58" w:rsidRPr="004A5227" w:rsidRDefault="004C3E58" w:rsidP="00ED71A4">
            <w:pPr>
              <w:pStyle w:val="Tabletext"/>
            </w:pPr>
            <w:r w:rsidRPr="004A5227">
              <w:t>(08) 744</w:t>
            </w:r>
          </w:p>
        </w:tc>
        <w:tc>
          <w:tcPr>
            <w:tcW w:w="4773" w:type="dxa"/>
            <w:shd w:val="clear" w:color="auto" w:fill="auto"/>
          </w:tcPr>
          <w:p w14:paraId="00AB5605" w14:textId="77777777" w:rsidR="004C3E58" w:rsidRPr="004A5227" w:rsidRDefault="00863921" w:rsidP="00ED71A4">
            <w:pPr>
              <w:pStyle w:val="Tabletext"/>
            </w:pPr>
            <w:r w:rsidRPr="004A5227">
              <w:t>Adelaide standard zone unit</w:t>
            </w:r>
          </w:p>
        </w:tc>
      </w:tr>
      <w:tr w:rsidR="004C3E58" w:rsidRPr="004A5227" w14:paraId="00AB560A" w14:textId="77777777" w:rsidTr="0027142E">
        <w:tc>
          <w:tcPr>
            <w:tcW w:w="714" w:type="dxa"/>
            <w:shd w:val="clear" w:color="auto" w:fill="auto"/>
          </w:tcPr>
          <w:p w14:paraId="00AB5607" w14:textId="66A81FB9" w:rsidR="004C3E58" w:rsidRPr="004A5227" w:rsidRDefault="004C3E58" w:rsidP="00ED71A4">
            <w:pPr>
              <w:pStyle w:val="Tabletext"/>
            </w:pPr>
            <w:r w:rsidRPr="004A5227">
              <w:t>1</w:t>
            </w:r>
            <w:r w:rsidR="00E83C46">
              <w:t>16</w:t>
            </w:r>
          </w:p>
        </w:tc>
        <w:tc>
          <w:tcPr>
            <w:tcW w:w="2825" w:type="dxa"/>
            <w:shd w:val="clear" w:color="auto" w:fill="auto"/>
          </w:tcPr>
          <w:p w14:paraId="00AB5608" w14:textId="77777777" w:rsidR="004C3E58" w:rsidRPr="004A5227" w:rsidRDefault="004C3E58" w:rsidP="00ED71A4">
            <w:pPr>
              <w:pStyle w:val="Tabletext"/>
            </w:pPr>
            <w:r w:rsidRPr="004A5227">
              <w:t>(08) 745</w:t>
            </w:r>
          </w:p>
        </w:tc>
        <w:tc>
          <w:tcPr>
            <w:tcW w:w="4773" w:type="dxa"/>
            <w:shd w:val="clear" w:color="auto" w:fill="auto"/>
          </w:tcPr>
          <w:p w14:paraId="00AB5609" w14:textId="77777777" w:rsidR="004C3E58" w:rsidRPr="004A5227" w:rsidRDefault="004C3E58" w:rsidP="00ED71A4">
            <w:pPr>
              <w:pStyle w:val="Tabletext"/>
            </w:pPr>
            <w:r w:rsidRPr="004A5227">
              <w:t>Adelaide charging district</w:t>
            </w:r>
          </w:p>
        </w:tc>
      </w:tr>
      <w:tr w:rsidR="004C3E58" w:rsidRPr="004A5227" w14:paraId="00AB560E" w14:textId="77777777" w:rsidTr="0027142E">
        <w:tc>
          <w:tcPr>
            <w:tcW w:w="714" w:type="dxa"/>
            <w:shd w:val="clear" w:color="auto" w:fill="auto"/>
          </w:tcPr>
          <w:p w14:paraId="00AB560B" w14:textId="5AD5F1B1" w:rsidR="004C3E58" w:rsidRPr="004A5227" w:rsidRDefault="004C3E58" w:rsidP="00ED71A4">
            <w:pPr>
              <w:pStyle w:val="Tabletext"/>
            </w:pPr>
            <w:r w:rsidRPr="004A5227">
              <w:lastRenderedPageBreak/>
              <w:t>11</w:t>
            </w:r>
            <w:r w:rsidR="00E83C46">
              <w:t>7</w:t>
            </w:r>
          </w:p>
        </w:tc>
        <w:tc>
          <w:tcPr>
            <w:tcW w:w="2825" w:type="dxa"/>
            <w:shd w:val="clear" w:color="auto" w:fill="auto"/>
          </w:tcPr>
          <w:p w14:paraId="00AB560C" w14:textId="77777777" w:rsidR="004C3E58" w:rsidRPr="004A5227" w:rsidRDefault="004C3E58" w:rsidP="00ED71A4">
            <w:pPr>
              <w:pStyle w:val="Tabletext"/>
            </w:pPr>
            <w:r w:rsidRPr="004A5227">
              <w:t>(08) 746</w:t>
            </w:r>
          </w:p>
        </w:tc>
        <w:tc>
          <w:tcPr>
            <w:tcW w:w="4773" w:type="dxa"/>
            <w:shd w:val="clear" w:color="auto" w:fill="auto"/>
          </w:tcPr>
          <w:p w14:paraId="00AB560D" w14:textId="77777777" w:rsidR="004C3E58" w:rsidRPr="004A5227" w:rsidRDefault="004C3E58" w:rsidP="00ED71A4">
            <w:pPr>
              <w:pStyle w:val="Tabletext"/>
            </w:pPr>
            <w:r w:rsidRPr="004A5227">
              <w:t>Adelaide charging district</w:t>
            </w:r>
          </w:p>
        </w:tc>
      </w:tr>
      <w:tr w:rsidR="004C3E58" w:rsidRPr="004A5227" w14:paraId="00AB5612" w14:textId="77777777" w:rsidTr="0027142E">
        <w:tc>
          <w:tcPr>
            <w:tcW w:w="714" w:type="dxa"/>
            <w:shd w:val="clear" w:color="auto" w:fill="auto"/>
          </w:tcPr>
          <w:p w14:paraId="00AB560F" w14:textId="5CA60C4F" w:rsidR="004C3E58" w:rsidRPr="004A5227" w:rsidRDefault="004C3E58" w:rsidP="00ED71A4">
            <w:pPr>
              <w:pStyle w:val="Tabletext"/>
            </w:pPr>
            <w:r w:rsidRPr="004A5227">
              <w:t>11</w:t>
            </w:r>
            <w:r w:rsidR="00E83C46">
              <w:t>8</w:t>
            </w:r>
          </w:p>
        </w:tc>
        <w:tc>
          <w:tcPr>
            <w:tcW w:w="2825" w:type="dxa"/>
            <w:shd w:val="clear" w:color="auto" w:fill="auto"/>
          </w:tcPr>
          <w:p w14:paraId="00AB5610" w14:textId="77777777" w:rsidR="004C3E58" w:rsidRPr="004A5227" w:rsidRDefault="004C3E58" w:rsidP="00ED71A4">
            <w:pPr>
              <w:pStyle w:val="Tabletext"/>
            </w:pPr>
            <w:r w:rsidRPr="004A5227">
              <w:t>(08) 747</w:t>
            </w:r>
          </w:p>
        </w:tc>
        <w:tc>
          <w:tcPr>
            <w:tcW w:w="4773" w:type="dxa"/>
            <w:shd w:val="clear" w:color="auto" w:fill="auto"/>
          </w:tcPr>
          <w:p w14:paraId="00AB5611" w14:textId="77777777" w:rsidR="004C3E58" w:rsidRPr="004A5227" w:rsidRDefault="00863921" w:rsidP="00ED71A4">
            <w:pPr>
              <w:pStyle w:val="Tabletext"/>
            </w:pPr>
            <w:r w:rsidRPr="004A5227">
              <w:t>Adelaide standard zone unit</w:t>
            </w:r>
          </w:p>
        </w:tc>
      </w:tr>
      <w:tr w:rsidR="004C3E58" w:rsidRPr="004A5227" w14:paraId="00AB5616" w14:textId="77777777" w:rsidTr="0027142E">
        <w:tc>
          <w:tcPr>
            <w:tcW w:w="714" w:type="dxa"/>
            <w:shd w:val="clear" w:color="auto" w:fill="auto"/>
          </w:tcPr>
          <w:p w14:paraId="00AB5613" w14:textId="693319F3" w:rsidR="004C3E58" w:rsidRPr="004A5227" w:rsidRDefault="004C3E58" w:rsidP="00ED71A4">
            <w:pPr>
              <w:pStyle w:val="Tabletext"/>
            </w:pPr>
            <w:r w:rsidRPr="004A5227">
              <w:t>11</w:t>
            </w:r>
            <w:r w:rsidR="00E83C46">
              <w:t>9</w:t>
            </w:r>
          </w:p>
        </w:tc>
        <w:tc>
          <w:tcPr>
            <w:tcW w:w="2825" w:type="dxa"/>
            <w:shd w:val="clear" w:color="auto" w:fill="auto"/>
          </w:tcPr>
          <w:p w14:paraId="00AB5614" w14:textId="77777777" w:rsidR="004C3E58" w:rsidRPr="004A5227" w:rsidRDefault="004C3E58" w:rsidP="00ED71A4">
            <w:pPr>
              <w:pStyle w:val="Tabletext"/>
            </w:pPr>
            <w:r w:rsidRPr="004A5227">
              <w:t>(08) 748</w:t>
            </w:r>
          </w:p>
        </w:tc>
        <w:tc>
          <w:tcPr>
            <w:tcW w:w="4773" w:type="dxa"/>
            <w:shd w:val="clear" w:color="auto" w:fill="auto"/>
          </w:tcPr>
          <w:p w14:paraId="00AB5615" w14:textId="77777777" w:rsidR="004C3E58" w:rsidRPr="004A5227" w:rsidRDefault="004C3E58" w:rsidP="00863921">
            <w:pPr>
              <w:pStyle w:val="Tabletext"/>
            </w:pPr>
            <w:r w:rsidRPr="004A5227">
              <w:t xml:space="preserve">Woodside (South Australia) </w:t>
            </w:r>
            <w:r w:rsidR="00863921" w:rsidRPr="004A5227">
              <w:t>standard zone unit</w:t>
            </w:r>
          </w:p>
        </w:tc>
      </w:tr>
      <w:tr w:rsidR="004C3E58" w:rsidRPr="004A5227" w14:paraId="00AB561A" w14:textId="77777777" w:rsidTr="0027142E">
        <w:tc>
          <w:tcPr>
            <w:tcW w:w="714" w:type="dxa"/>
            <w:shd w:val="clear" w:color="auto" w:fill="auto"/>
          </w:tcPr>
          <w:p w14:paraId="00AB5617" w14:textId="687764A7" w:rsidR="004C3E58" w:rsidRPr="004A5227" w:rsidRDefault="004C3E58" w:rsidP="00ED71A4">
            <w:pPr>
              <w:pStyle w:val="Tabletext"/>
            </w:pPr>
            <w:r w:rsidRPr="004A5227">
              <w:t>1</w:t>
            </w:r>
            <w:r w:rsidR="00E83C46">
              <w:t>20</w:t>
            </w:r>
          </w:p>
        </w:tc>
        <w:tc>
          <w:tcPr>
            <w:tcW w:w="2825" w:type="dxa"/>
            <w:shd w:val="clear" w:color="auto" w:fill="auto"/>
          </w:tcPr>
          <w:p w14:paraId="00AB5618" w14:textId="77777777" w:rsidR="004C3E58" w:rsidRPr="004A5227" w:rsidRDefault="004C3E58" w:rsidP="00ED71A4">
            <w:pPr>
              <w:pStyle w:val="Tabletext"/>
            </w:pPr>
            <w:r w:rsidRPr="004A5227">
              <w:t>(08) 749</w:t>
            </w:r>
          </w:p>
        </w:tc>
        <w:tc>
          <w:tcPr>
            <w:tcW w:w="4773" w:type="dxa"/>
            <w:shd w:val="clear" w:color="auto" w:fill="auto"/>
          </w:tcPr>
          <w:p w14:paraId="00AB5619" w14:textId="77777777" w:rsidR="004C3E58" w:rsidRPr="004A5227" w:rsidRDefault="004C3E58" w:rsidP="00863921">
            <w:pPr>
              <w:pStyle w:val="Tabletext"/>
            </w:pPr>
            <w:r w:rsidRPr="004A5227">
              <w:t xml:space="preserve">Woodside (South Australia) </w:t>
            </w:r>
            <w:r w:rsidR="00863921" w:rsidRPr="004A5227">
              <w:t>standard zone unit</w:t>
            </w:r>
          </w:p>
        </w:tc>
      </w:tr>
      <w:tr w:rsidR="004C3E58" w:rsidRPr="004A5227" w14:paraId="00AB5627" w14:textId="77777777" w:rsidTr="0027142E">
        <w:tc>
          <w:tcPr>
            <w:tcW w:w="714" w:type="dxa"/>
            <w:shd w:val="clear" w:color="auto" w:fill="auto"/>
          </w:tcPr>
          <w:p w14:paraId="00AB561B" w14:textId="475D51A7" w:rsidR="004C3E58" w:rsidRPr="004A5227" w:rsidRDefault="004C3E58" w:rsidP="00ED71A4">
            <w:pPr>
              <w:pStyle w:val="Tabletext"/>
            </w:pPr>
            <w:r w:rsidRPr="004A5227">
              <w:t>1</w:t>
            </w:r>
            <w:r w:rsidR="00E83C46">
              <w:t>21</w:t>
            </w:r>
          </w:p>
        </w:tc>
        <w:tc>
          <w:tcPr>
            <w:tcW w:w="2825" w:type="dxa"/>
            <w:shd w:val="clear" w:color="auto" w:fill="auto"/>
          </w:tcPr>
          <w:p w14:paraId="00AB561C" w14:textId="77777777" w:rsidR="004C3E58" w:rsidRPr="004A5227" w:rsidRDefault="004C3E58" w:rsidP="00ED71A4">
            <w:pPr>
              <w:pStyle w:val="Tabletext"/>
            </w:pPr>
            <w:r w:rsidRPr="004A5227">
              <w:t>(08) 75</w:t>
            </w:r>
          </w:p>
        </w:tc>
        <w:tc>
          <w:tcPr>
            <w:tcW w:w="4773" w:type="dxa"/>
            <w:shd w:val="clear" w:color="auto" w:fill="auto"/>
          </w:tcPr>
          <w:p w14:paraId="00AB561D" w14:textId="77777777" w:rsidR="004C3E58" w:rsidRPr="004A5227" w:rsidRDefault="004C3E58" w:rsidP="00ED71A4">
            <w:pPr>
              <w:pStyle w:val="Tabletext"/>
            </w:pPr>
            <w:r w:rsidRPr="004A5227">
              <w:t>The following charging districts:</w:t>
            </w:r>
          </w:p>
          <w:p w14:paraId="00AB561E" w14:textId="77777777" w:rsidR="004C3E58" w:rsidRPr="004A5227" w:rsidRDefault="004C3E58" w:rsidP="00ED71A4">
            <w:pPr>
              <w:pStyle w:val="Tabletext"/>
            </w:pPr>
            <w:r w:rsidRPr="004A5227">
              <w:t>Berri</w:t>
            </w:r>
          </w:p>
          <w:p w14:paraId="00AB561F" w14:textId="77777777" w:rsidR="004C3E58" w:rsidRPr="004A5227" w:rsidRDefault="004C3E58" w:rsidP="00ED71A4">
            <w:pPr>
              <w:pStyle w:val="Tabletext"/>
            </w:pPr>
            <w:r w:rsidRPr="004A5227">
              <w:t>Gawler</w:t>
            </w:r>
          </w:p>
          <w:p w14:paraId="00AB5620" w14:textId="77777777" w:rsidR="004C3E58" w:rsidRPr="004A5227" w:rsidRDefault="004C3E58" w:rsidP="00ED71A4">
            <w:pPr>
              <w:pStyle w:val="Tabletext"/>
            </w:pPr>
            <w:r w:rsidRPr="004A5227">
              <w:t>Kangaroo Island</w:t>
            </w:r>
          </w:p>
          <w:p w14:paraId="00AB5621" w14:textId="77777777" w:rsidR="004C3E58" w:rsidRPr="004A5227" w:rsidRDefault="004C3E58" w:rsidP="00ED71A4">
            <w:pPr>
              <w:pStyle w:val="Tabletext"/>
            </w:pPr>
            <w:r w:rsidRPr="004A5227">
              <w:t>Malalla</w:t>
            </w:r>
          </w:p>
          <w:p w14:paraId="00AB5622" w14:textId="77777777" w:rsidR="004C3E58" w:rsidRPr="004A5227" w:rsidRDefault="004C3E58" w:rsidP="00ED71A4">
            <w:pPr>
              <w:pStyle w:val="Tabletext"/>
            </w:pPr>
            <w:r w:rsidRPr="004A5227">
              <w:t>Murray Bridge</w:t>
            </w:r>
          </w:p>
          <w:p w14:paraId="00AB5623" w14:textId="77777777" w:rsidR="004C3E58" w:rsidRPr="004A5227" w:rsidRDefault="004C3E58" w:rsidP="00ED71A4">
            <w:pPr>
              <w:pStyle w:val="Tabletext"/>
            </w:pPr>
            <w:r w:rsidRPr="004A5227">
              <w:t>Nurioopta</w:t>
            </w:r>
          </w:p>
          <w:p w14:paraId="00AB5624" w14:textId="77777777" w:rsidR="004C3E58" w:rsidRPr="004A5227" w:rsidRDefault="004C3E58" w:rsidP="00ED71A4">
            <w:pPr>
              <w:pStyle w:val="Tabletext"/>
            </w:pPr>
            <w:r w:rsidRPr="004A5227">
              <w:t>Tailem Bend</w:t>
            </w:r>
          </w:p>
          <w:p w14:paraId="00AB5625" w14:textId="77777777" w:rsidR="004C3E58" w:rsidRPr="004A5227" w:rsidRDefault="004C3E58" w:rsidP="00ED71A4">
            <w:pPr>
              <w:pStyle w:val="Tabletext"/>
            </w:pPr>
            <w:r w:rsidRPr="004A5227">
              <w:t>Victor Harbour</w:t>
            </w:r>
          </w:p>
          <w:p w14:paraId="00AB5626" w14:textId="77777777" w:rsidR="004C3E58" w:rsidRPr="004A5227" w:rsidRDefault="004C3E58" w:rsidP="00ED71A4">
            <w:pPr>
              <w:pStyle w:val="Tabletext"/>
            </w:pPr>
            <w:r w:rsidRPr="004A5227">
              <w:t>Waikerie</w:t>
            </w:r>
          </w:p>
        </w:tc>
      </w:tr>
      <w:tr w:rsidR="004C3E58" w:rsidRPr="004A5227" w14:paraId="00AB5635" w14:textId="77777777" w:rsidTr="0027142E">
        <w:tc>
          <w:tcPr>
            <w:tcW w:w="714" w:type="dxa"/>
            <w:shd w:val="clear" w:color="auto" w:fill="auto"/>
          </w:tcPr>
          <w:p w14:paraId="00AB5628" w14:textId="62125E97" w:rsidR="004C3E58" w:rsidRPr="004A5227" w:rsidRDefault="004C3E58" w:rsidP="00ED71A4">
            <w:pPr>
              <w:pStyle w:val="Tabletext"/>
            </w:pPr>
            <w:r w:rsidRPr="004A5227">
              <w:t>1</w:t>
            </w:r>
            <w:r w:rsidR="00E83C46">
              <w:t>22</w:t>
            </w:r>
          </w:p>
        </w:tc>
        <w:tc>
          <w:tcPr>
            <w:tcW w:w="2825" w:type="dxa"/>
            <w:shd w:val="clear" w:color="auto" w:fill="auto"/>
          </w:tcPr>
          <w:p w14:paraId="00AB5629" w14:textId="77777777" w:rsidR="004C3E58" w:rsidRPr="004A5227" w:rsidRDefault="004C3E58" w:rsidP="00ED71A4">
            <w:pPr>
              <w:pStyle w:val="Tabletext"/>
            </w:pPr>
            <w:r w:rsidRPr="004A5227">
              <w:t>(08) 76</w:t>
            </w:r>
          </w:p>
        </w:tc>
        <w:tc>
          <w:tcPr>
            <w:tcW w:w="4773" w:type="dxa"/>
            <w:shd w:val="clear" w:color="auto" w:fill="auto"/>
          </w:tcPr>
          <w:p w14:paraId="00AB562A" w14:textId="77777777" w:rsidR="004C3E58" w:rsidRPr="004A5227" w:rsidRDefault="004C3E58" w:rsidP="00ED71A4">
            <w:pPr>
              <w:pStyle w:val="Tabletext"/>
            </w:pPr>
            <w:r w:rsidRPr="004A5227">
              <w:t>The following charging districts:</w:t>
            </w:r>
          </w:p>
          <w:p w14:paraId="00AB562B" w14:textId="77777777" w:rsidR="004C3E58" w:rsidRPr="004A5227" w:rsidRDefault="004C3E58" w:rsidP="00ED71A4">
            <w:pPr>
              <w:pStyle w:val="Tabletext"/>
            </w:pPr>
            <w:r w:rsidRPr="004A5227">
              <w:t>Ceduna</w:t>
            </w:r>
          </w:p>
          <w:p w14:paraId="00AB562C" w14:textId="77777777" w:rsidR="004C3E58" w:rsidRPr="004A5227" w:rsidRDefault="004C3E58" w:rsidP="00ED71A4">
            <w:pPr>
              <w:pStyle w:val="Tabletext"/>
            </w:pPr>
            <w:r w:rsidRPr="004A5227">
              <w:t>Cook</w:t>
            </w:r>
          </w:p>
          <w:p w14:paraId="00AB562D" w14:textId="77777777" w:rsidR="004C3E58" w:rsidRPr="004A5227" w:rsidRDefault="004C3E58" w:rsidP="00ED71A4">
            <w:pPr>
              <w:pStyle w:val="Tabletext"/>
            </w:pPr>
            <w:r w:rsidRPr="004A5227">
              <w:t>Gladstone</w:t>
            </w:r>
          </w:p>
          <w:p w14:paraId="00AB562E" w14:textId="77777777" w:rsidR="004C3E58" w:rsidRPr="004A5227" w:rsidRDefault="004C3E58" w:rsidP="00ED71A4">
            <w:pPr>
              <w:pStyle w:val="Tabletext"/>
            </w:pPr>
            <w:r w:rsidRPr="004A5227">
              <w:t>Peterborough</w:t>
            </w:r>
          </w:p>
          <w:p w14:paraId="00AB562F" w14:textId="77777777" w:rsidR="004C3E58" w:rsidRPr="004A5227" w:rsidRDefault="004C3E58" w:rsidP="00ED71A4">
            <w:pPr>
              <w:pStyle w:val="Tabletext"/>
            </w:pPr>
            <w:r w:rsidRPr="004A5227">
              <w:t>Port Augusta</w:t>
            </w:r>
          </w:p>
          <w:p w14:paraId="00AB5630" w14:textId="77777777" w:rsidR="004C3E58" w:rsidRPr="004A5227" w:rsidRDefault="004C3E58" w:rsidP="00ED71A4">
            <w:pPr>
              <w:pStyle w:val="Tabletext"/>
            </w:pPr>
            <w:r w:rsidRPr="004A5227">
              <w:t>Port Pirie</w:t>
            </w:r>
          </w:p>
          <w:p w14:paraId="00AB5631" w14:textId="77777777" w:rsidR="004C3E58" w:rsidRPr="004A5227" w:rsidRDefault="004C3E58" w:rsidP="00ED71A4">
            <w:pPr>
              <w:pStyle w:val="Tabletext"/>
            </w:pPr>
            <w:r w:rsidRPr="004A5227">
              <w:t>Woomera</w:t>
            </w:r>
          </w:p>
          <w:p w14:paraId="00AB5632" w14:textId="77777777" w:rsidR="00863921" w:rsidRPr="004A5227" w:rsidRDefault="00863921" w:rsidP="00ED71A4">
            <w:pPr>
              <w:pStyle w:val="Tabletext"/>
            </w:pPr>
          </w:p>
          <w:p w14:paraId="00AB5633" w14:textId="77777777" w:rsidR="00863921" w:rsidRPr="004A5227" w:rsidRDefault="00863921" w:rsidP="00863921">
            <w:pPr>
              <w:pStyle w:val="Tabletext"/>
            </w:pPr>
            <w:r w:rsidRPr="004A5227">
              <w:t>The following standard zone units in Port Lincoln charging district:</w:t>
            </w:r>
          </w:p>
          <w:p w14:paraId="00AB5634" w14:textId="77777777" w:rsidR="00863921" w:rsidRPr="004A5227" w:rsidRDefault="00863921" w:rsidP="0027142E">
            <w:pPr>
              <w:pStyle w:val="Tabletext"/>
            </w:pPr>
            <w:r w:rsidRPr="004A5227">
              <w:t>Arno Bay, Bayley Plains, Cleve, Coffin Bay, Coulta, Cowell, Cummins, Darke Peak, Elliston, Kapinnie, Koongawa, Koppio, Kyancutta, Lock, Miltalie, Minnipa, Mount Hope, Port Lincoln, Port Neill, Rudall, Sheringa, Sleaford Mere, Spilsby, Tooligie Hill, Tumby Bay, Ungarra, Wanilla, Wharminda, Wudinna, Yabmana, Yeelanna</w:t>
            </w:r>
          </w:p>
        </w:tc>
      </w:tr>
      <w:tr w:rsidR="004C3E58" w:rsidRPr="004A5227" w14:paraId="00AB5639" w14:textId="77777777" w:rsidTr="0027142E">
        <w:tc>
          <w:tcPr>
            <w:tcW w:w="714" w:type="dxa"/>
            <w:shd w:val="clear" w:color="auto" w:fill="auto"/>
          </w:tcPr>
          <w:p w14:paraId="00AB5636" w14:textId="75C3A869" w:rsidR="004C3E58" w:rsidRPr="004A5227" w:rsidRDefault="004C3E58" w:rsidP="00ED71A4">
            <w:pPr>
              <w:pStyle w:val="Tabletext"/>
            </w:pPr>
            <w:r w:rsidRPr="004A5227">
              <w:t>1</w:t>
            </w:r>
            <w:r w:rsidR="00E83C46">
              <w:t>23</w:t>
            </w:r>
          </w:p>
        </w:tc>
        <w:tc>
          <w:tcPr>
            <w:tcW w:w="2825" w:type="dxa"/>
            <w:shd w:val="clear" w:color="auto" w:fill="auto"/>
          </w:tcPr>
          <w:p w14:paraId="00AB5637" w14:textId="77777777" w:rsidR="004C3E58" w:rsidRPr="004A5227" w:rsidRDefault="004C3E58" w:rsidP="00ED71A4">
            <w:pPr>
              <w:pStyle w:val="Tabletext"/>
            </w:pPr>
            <w:r w:rsidRPr="004A5227">
              <w:t>(08) 77</w:t>
            </w:r>
          </w:p>
        </w:tc>
        <w:tc>
          <w:tcPr>
            <w:tcW w:w="4773" w:type="dxa"/>
            <w:shd w:val="clear" w:color="auto" w:fill="auto"/>
          </w:tcPr>
          <w:p w14:paraId="00AB5638" w14:textId="77777777" w:rsidR="004C3E58" w:rsidRPr="004A5227" w:rsidRDefault="004C3E58" w:rsidP="00ED71A4">
            <w:pPr>
              <w:pStyle w:val="Tabletext"/>
            </w:pPr>
            <w:r w:rsidRPr="004A5227">
              <w:t>Bordertown, Mount Gambier and Naracoorte charging districts</w:t>
            </w:r>
          </w:p>
        </w:tc>
      </w:tr>
      <w:tr w:rsidR="004C3E58" w:rsidRPr="004A5227" w14:paraId="00AB5646" w14:textId="77777777" w:rsidTr="0027142E">
        <w:tc>
          <w:tcPr>
            <w:tcW w:w="714" w:type="dxa"/>
            <w:shd w:val="clear" w:color="auto" w:fill="auto"/>
          </w:tcPr>
          <w:p w14:paraId="00AB563A" w14:textId="6E20B103" w:rsidR="004C3E58" w:rsidRPr="004A5227" w:rsidRDefault="004C3E58" w:rsidP="00ED71A4">
            <w:pPr>
              <w:pStyle w:val="Tabletext"/>
            </w:pPr>
            <w:r w:rsidRPr="004A5227">
              <w:t>1</w:t>
            </w:r>
            <w:r w:rsidR="00E83C46">
              <w:t>24</w:t>
            </w:r>
          </w:p>
        </w:tc>
        <w:tc>
          <w:tcPr>
            <w:tcW w:w="2825" w:type="dxa"/>
            <w:shd w:val="clear" w:color="auto" w:fill="auto"/>
          </w:tcPr>
          <w:p w14:paraId="00AB563B" w14:textId="77777777" w:rsidR="004C3E58" w:rsidRPr="004A5227" w:rsidRDefault="004C3E58" w:rsidP="00ED71A4">
            <w:pPr>
              <w:pStyle w:val="Tabletext"/>
            </w:pPr>
            <w:r w:rsidRPr="004A5227">
              <w:t>(08) 78</w:t>
            </w:r>
          </w:p>
        </w:tc>
        <w:tc>
          <w:tcPr>
            <w:tcW w:w="4773" w:type="dxa"/>
            <w:shd w:val="clear" w:color="auto" w:fill="auto"/>
          </w:tcPr>
          <w:p w14:paraId="00AB563C" w14:textId="77777777" w:rsidR="004C3E58" w:rsidRPr="004A5227" w:rsidRDefault="004C3E58" w:rsidP="00ED71A4">
            <w:pPr>
              <w:pStyle w:val="Tabletext"/>
            </w:pPr>
            <w:r w:rsidRPr="004A5227">
              <w:t>The following charging districts:</w:t>
            </w:r>
          </w:p>
          <w:p w14:paraId="00AB563D" w14:textId="77777777" w:rsidR="004C3E58" w:rsidRPr="004A5227" w:rsidRDefault="004C3E58" w:rsidP="00ED71A4">
            <w:pPr>
              <w:pStyle w:val="Tabletext"/>
            </w:pPr>
            <w:r w:rsidRPr="004A5227">
              <w:t>Balaklava</w:t>
            </w:r>
          </w:p>
          <w:p w14:paraId="00AB563E" w14:textId="77777777" w:rsidR="004C3E58" w:rsidRPr="004A5227" w:rsidRDefault="004C3E58" w:rsidP="00ED71A4">
            <w:pPr>
              <w:pStyle w:val="Tabletext"/>
            </w:pPr>
            <w:r w:rsidRPr="004A5227">
              <w:t>Burra</w:t>
            </w:r>
          </w:p>
          <w:p w14:paraId="00AB563F" w14:textId="77777777" w:rsidR="004C3E58" w:rsidRPr="004A5227" w:rsidRDefault="004C3E58" w:rsidP="00ED71A4">
            <w:pPr>
              <w:pStyle w:val="Tabletext"/>
            </w:pPr>
            <w:r w:rsidRPr="004A5227">
              <w:t>Clare</w:t>
            </w:r>
          </w:p>
          <w:p w14:paraId="00AB5640" w14:textId="77777777" w:rsidR="004C3E58" w:rsidRPr="004A5227" w:rsidRDefault="004C3E58" w:rsidP="00ED71A4">
            <w:pPr>
              <w:pStyle w:val="Tabletext"/>
            </w:pPr>
            <w:r w:rsidRPr="004A5227">
              <w:t>Gawler</w:t>
            </w:r>
          </w:p>
          <w:p w14:paraId="00AB5641" w14:textId="77777777" w:rsidR="004C3E58" w:rsidRPr="004A5227" w:rsidRDefault="004C3E58" w:rsidP="00ED71A4">
            <w:pPr>
              <w:pStyle w:val="Tabletext"/>
            </w:pPr>
            <w:r w:rsidRPr="004A5227">
              <w:t>Kadina</w:t>
            </w:r>
          </w:p>
          <w:p w14:paraId="00AB5642" w14:textId="77777777" w:rsidR="004C3E58" w:rsidRPr="004A5227" w:rsidRDefault="004C3E58" w:rsidP="00ED71A4">
            <w:pPr>
              <w:pStyle w:val="Tabletext"/>
            </w:pPr>
            <w:r w:rsidRPr="004A5227">
              <w:t>Maitland</w:t>
            </w:r>
          </w:p>
          <w:p w14:paraId="00AB5643" w14:textId="77777777" w:rsidR="004C3E58" w:rsidRPr="004A5227" w:rsidRDefault="004C3E58" w:rsidP="00ED71A4">
            <w:pPr>
              <w:pStyle w:val="Tabletext"/>
            </w:pPr>
            <w:r w:rsidRPr="004A5227">
              <w:t>Yorketown</w:t>
            </w:r>
          </w:p>
          <w:p w14:paraId="00AB5644" w14:textId="77777777" w:rsidR="004C3E58" w:rsidRPr="004A5227" w:rsidRDefault="004C3E58" w:rsidP="00ED71A4">
            <w:pPr>
              <w:pStyle w:val="Tabletext"/>
            </w:pPr>
          </w:p>
          <w:p w14:paraId="00AB5645" w14:textId="77777777" w:rsidR="004C3E58" w:rsidRPr="004A5227" w:rsidRDefault="004C3E58" w:rsidP="0027142E">
            <w:pPr>
              <w:pStyle w:val="Tabletext"/>
            </w:pPr>
            <w:r w:rsidRPr="004A5227">
              <w:lastRenderedPageBreak/>
              <w:t xml:space="preserve">Thistle and Wedge </w:t>
            </w:r>
            <w:r w:rsidR="00863921" w:rsidRPr="004A5227">
              <w:t>standard zone units</w:t>
            </w:r>
            <w:r w:rsidRPr="004A5227">
              <w:t xml:space="preserve"> in Port Lincoln charging district</w:t>
            </w:r>
          </w:p>
        </w:tc>
      </w:tr>
      <w:tr w:rsidR="004C3E58" w:rsidRPr="004A5227" w14:paraId="00AB564A" w14:textId="77777777" w:rsidTr="0027142E">
        <w:tc>
          <w:tcPr>
            <w:tcW w:w="714" w:type="dxa"/>
            <w:shd w:val="clear" w:color="auto" w:fill="auto"/>
          </w:tcPr>
          <w:p w14:paraId="00AB5647" w14:textId="7733BD71" w:rsidR="004C3E58" w:rsidRPr="004A5227" w:rsidRDefault="004C3E58" w:rsidP="00ED71A4">
            <w:pPr>
              <w:pStyle w:val="Tabletext"/>
            </w:pPr>
            <w:r w:rsidRPr="004A5227">
              <w:lastRenderedPageBreak/>
              <w:t>1</w:t>
            </w:r>
            <w:r w:rsidR="00E83C46">
              <w:t>25</w:t>
            </w:r>
          </w:p>
        </w:tc>
        <w:tc>
          <w:tcPr>
            <w:tcW w:w="2825" w:type="dxa"/>
            <w:shd w:val="clear" w:color="auto" w:fill="auto"/>
          </w:tcPr>
          <w:p w14:paraId="00AB5648" w14:textId="77777777" w:rsidR="004C3E58" w:rsidRPr="004A5227" w:rsidRDefault="004C3E58" w:rsidP="00ED71A4">
            <w:pPr>
              <w:pStyle w:val="Tabletext"/>
            </w:pPr>
            <w:r w:rsidRPr="004A5227">
              <w:t>(08) 79</w:t>
            </w:r>
          </w:p>
        </w:tc>
        <w:tc>
          <w:tcPr>
            <w:tcW w:w="4773" w:type="dxa"/>
            <w:shd w:val="clear" w:color="auto" w:fill="auto"/>
          </w:tcPr>
          <w:p w14:paraId="00AB5649" w14:textId="77777777" w:rsidR="004C3E58" w:rsidRPr="004A5227" w:rsidRDefault="004C3E58" w:rsidP="00ED71A4">
            <w:pPr>
              <w:pStyle w:val="Tabletext"/>
            </w:pPr>
            <w:r w:rsidRPr="004A5227">
              <w:t>Alice Springs and Darwin charging districts</w:t>
            </w:r>
          </w:p>
        </w:tc>
      </w:tr>
      <w:tr w:rsidR="004C3E58" w:rsidRPr="004A5227" w14:paraId="00AB564E" w14:textId="77777777" w:rsidTr="0027142E">
        <w:tc>
          <w:tcPr>
            <w:tcW w:w="714" w:type="dxa"/>
            <w:shd w:val="clear" w:color="auto" w:fill="auto"/>
          </w:tcPr>
          <w:p w14:paraId="00AB564B" w14:textId="16F793E9" w:rsidR="004C3E58" w:rsidRPr="004A5227" w:rsidRDefault="004C3E58" w:rsidP="00ED71A4">
            <w:pPr>
              <w:pStyle w:val="Tabletext"/>
            </w:pPr>
            <w:r w:rsidRPr="004A5227">
              <w:t>1</w:t>
            </w:r>
            <w:r w:rsidR="00E83C46">
              <w:t>26</w:t>
            </w:r>
          </w:p>
        </w:tc>
        <w:tc>
          <w:tcPr>
            <w:tcW w:w="2825" w:type="dxa"/>
            <w:shd w:val="clear" w:color="auto" w:fill="auto"/>
          </w:tcPr>
          <w:p w14:paraId="00AB564C" w14:textId="77777777" w:rsidR="004C3E58" w:rsidRPr="004A5227" w:rsidRDefault="004C3E58" w:rsidP="00ED71A4">
            <w:pPr>
              <w:pStyle w:val="Tabletext"/>
            </w:pPr>
            <w:r w:rsidRPr="004A5227">
              <w:t>(08) 80</w:t>
            </w:r>
          </w:p>
        </w:tc>
        <w:tc>
          <w:tcPr>
            <w:tcW w:w="4773" w:type="dxa"/>
            <w:shd w:val="clear" w:color="auto" w:fill="auto"/>
          </w:tcPr>
          <w:p w14:paraId="00AB564D" w14:textId="77777777" w:rsidR="004C3E58" w:rsidRPr="004A5227" w:rsidRDefault="004C3E58" w:rsidP="00ED71A4">
            <w:pPr>
              <w:pStyle w:val="Tabletext"/>
            </w:pPr>
            <w:r w:rsidRPr="004A5227">
              <w:t>Broken Hill charging district</w:t>
            </w:r>
          </w:p>
        </w:tc>
      </w:tr>
      <w:tr w:rsidR="004C3E58" w:rsidRPr="004A5227" w14:paraId="00AB5652" w14:textId="77777777" w:rsidTr="0027142E">
        <w:tc>
          <w:tcPr>
            <w:tcW w:w="714" w:type="dxa"/>
            <w:shd w:val="clear" w:color="auto" w:fill="auto"/>
          </w:tcPr>
          <w:p w14:paraId="00AB564F" w14:textId="32F20EDD" w:rsidR="004C3E58" w:rsidRPr="004A5227" w:rsidRDefault="004C3E58" w:rsidP="00ED71A4">
            <w:pPr>
              <w:pStyle w:val="Tabletext"/>
            </w:pPr>
            <w:r w:rsidRPr="004A5227">
              <w:t>12</w:t>
            </w:r>
            <w:r w:rsidR="00E83C46">
              <w:t>7</w:t>
            </w:r>
          </w:p>
        </w:tc>
        <w:tc>
          <w:tcPr>
            <w:tcW w:w="2825" w:type="dxa"/>
            <w:shd w:val="clear" w:color="auto" w:fill="auto"/>
          </w:tcPr>
          <w:p w14:paraId="00AB5650" w14:textId="77777777" w:rsidR="004C3E58" w:rsidRPr="004A5227" w:rsidRDefault="004C3E58" w:rsidP="00ED71A4">
            <w:pPr>
              <w:pStyle w:val="Tabletext"/>
            </w:pPr>
            <w:r w:rsidRPr="004A5227">
              <w:t>(08) 810</w:t>
            </w:r>
          </w:p>
        </w:tc>
        <w:tc>
          <w:tcPr>
            <w:tcW w:w="4773" w:type="dxa"/>
            <w:shd w:val="clear" w:color="auto" w:fill="auto"/>
          </w:tcPr>
          <w:p w14:paraId="00AB5651" w14:textId="77777777" w:rsidR="004C3E58" w:rsidRPr="004A5227" w:rsidRDefault="00863921" w:rsidP="00ED71A4">
            <w:pPr>
              <w:pStyle w:val="Tabletext"/>
            </w:pPr>
            <w:r w:rsidRPr="004A5227">
              <w:t>Adelaide standard zone unit</w:t>
            </w:r>
          </w:p>
        </w:tc>
      </w:tr>
      <w:tr w:rsidR="004C3E58" w:rsidRPr="004A5227" w14:paraId="00AB5656" w14:textId="77777777" w:rsidTr="0027142E">
        <w:tc>
          <w:tcPr>
            <w:tcW w:w="714" w:type="dxa"/>
            <w:shd w:val="clear" w:color="auto" w:fill="auto"/>
          </w:tcPr>
          <w:p w14:paraId="00AB5653" w14:textId="0B30F720" w:rsidR="004C3E58" w:rsidRPr="004A5227" w:rsidRDefault="004C3E58" w:rsidP="00ED71A4">
            <w:pPr>
              <w:pStyle w:val="Tabletext"/>
            </w:pPr>
            <w:r w:rsidRPr="004A5227">
              <w:t>12</w:t>
            </w:r>
            <w:r w:rsidR="00E83C46">
              <w:t>8</w:t>
            </w:r>
          </w:p>
        </w:tc>
        <w:tc>
          <w:tcPr>
            <w:tcW w:w="2825" w:type="dxa"/>
            <w:shd w:val="clear" w:color="auto" w:fill="auto"/>
          </w:tcPr>
          <w:p w14:paraId="00AB5654" w14:textId="77777777" w:rsidR="004C3E58" w:rsidRPr="004A5227" w:rsidRDefault="004C3E58" w:rsidP="00ED71A4">
            <w:pPr>
              <w:pStyle w:val="Tabletext"/>
            </w:pPr>
            <w:r w:rsidRPr="004A5227">
              <w:t>(08) 811</w:t>
            </w:r>
          </w:p>
        </w:tc>
        <w:tc>
          <w:tcPr>
            <w:tcW w:w="4773" w:type="dxa"/>
            <w:shd w:val="clear" w:color="auto" w:fill="auto"/>
          </w:tcPr>
          <w:p w14:paraId="00AB5655" w14:textId="77777777" w:rsidR="004C3E58" w:rsidRPr="004A5227" w:rsidRDefault="00863921" w:rsidP="00ED71A4">
            <w:pPr>
              <w:pStyle w:val="Tabletext"/>
            </w:pPr>
            <w:r w:rsidRPr="004A5227">
              <w:t>Adelaide standard zone unit</w:t>
            </w:r>
          </w:p>
        </w:tc>
      </w:tr>
      <w:tr w:rsidR="004C3E58" w:rsidRPr="004A5227" w14:paraId="00AB565A" w14:textId="77777777" w:rsidTr="0027142E">
        <w:tc>
          <w:tcPr>
            <w:tcW w:w="714" w:type="dxa"/>
            <w:shd w:val="clear" w:color="auto" w:fill="auto"/>
          </w:tcPr>
          <w:p w14:paraId="00AB5657" w14:textId="70853AFF" w:rsidR="004C3E58" w:rsidRPr="004A5227" w:rsidRDefault="004C3E58" w:rsidP="00ED71A4">
            <w:pPr>
              <w:pStyle w:val="Tabletext"/>
            </w:pPr>
            <w:r w:rsidRPr="004A5227">
              <w:t>12</w:t>
            </w:r>
            <w:r w:rsidR="00B917F0">
              <w:t>9</w:t>
            </w:r>
          </w:p>
        </w:tc>
        <w:tc>
          <w:tcPr>
            <w:tcW w:w="2825" w:type="dxa"/>
            <w:shd w:val="clear" w:color="auto" w:fill="auto"/>
          </w:tcPr>
          <w:p w14:paraId="00AB5658" w14:textId="77777777" w:rsidR="004C3E58" w:rsidRPr="004A5227" w:rsidRDefault="004C3E58" w:rsidP="00ED71A4">
            <w:pPr>
              <w:pStyle w:val="Tabletext"/>
            </w:pPr>
            <w:r w:rsidRPr="004A5227">
              <w:t>(08) 812</w:t>
            </w:r>
          </w:p>
        </w:tc>
        <w:tc>
          <w:tcPr>
            <w:tcW w:w="4773" w:type="dxa"/>
            <w:shd w:val="clear" w:color="auto" w:fill="auto"/>
          </w:tcPr>
          <w:p w14:paraId="00AB5659" w14:textId="77777777" w:rsidR="004C3E58" w:rsidRPr="004A5227" w:rsidRDefault="00863921" w:rsidP="00ED71A4">
            <w:pPr>
              <w:pStyle w:val="Tabletext"/>
            </w:pPr>
            <w:r w:rsidRPr="004A5227">
              <w:t>Adelaide standard zone unit</w:t>
            </w:r>
          </w:p>
        </w:tc>
      </w:tr>
      <w:tr w:rsidR="004C3E58" w:rsidRPr="004A5227" w14:paraId="00AB565E" w14:textId="77777777" w:rsidTr="0027142E">
        <w:tc>
          <w:tcPr>
            <w:tcW w:w="714" w:type="dxa"/>
            <w:shd w:val="clear" w:color="auto" w:fill="auto"/>
          </w:tcPr>
          <w:p w14:paraId="00AB565B" w14:textId="42354791" w:rsidR="004C3E58" w:rsidRPr="004A5227" w:rsidRDefault="004C3E58" w:rsidP="00ED71A4">
            <w:pPr>
              <w:pStyle w:val="Tabletext"/>
            </w:pPr>
            <w:r w:rsidRPr="004A5227">
              <w:t>1</w:t>
            </w:r>
            <w:r w:rsidR="00B917F0">
              <w:t>30</w:t>
            </w:r>
          </w:p>
        </w:tc>
        <w:tc>
          <w:tcPr>
            <w:tcW w:w="2825" w:type="dxa"/>
            <w:shd w:val="clear" w:color="auto" w:fill="auto"/>
          </w:tcPr>
          <w:p w14:paraId="00AB565C" w14:textId="77777777" w:rsidR="004C3E58" w:rsidRPr="004A5227" w:rsidRDefault="004C3E58" w:rsidP="00ED71A4">
            <w:pPr>
              <w:pStyle w:val="Tabletext"/>
            </w:pPr>
            <w:r w:rsidRPr="004A5227">
              <w:t>(08) 813</w:t>
            </w:r>
          </w:p>
        </w:tc>
        <w:tc>
          <w:tcPr>
            <w:tcW w:w="4773" w:type="dxa"/>
            <w:shd w:val="clear" w:color="auto" w:fill="auto"/>
          </w:tcPr>
          <w:p w14:paraId="00AB565D" w14:textId="77777777" w:rsidR="004C3E58" w:rsidRPr="004A5227" w:rsidRDefault="00863921" w:rsidP="00ED71A4">
            <w:pPr>
              <w:pStyle w:val="Tabletext"/>
            </w:pPr>
            <w:r w:rsidRPr="004A5227">
              <w:t>Adelaide standard zone unit</w:t>
            </w:r>
          </w:p>
        </w:tc>
      </w:tr>
      <w:tr w:rsidR="004C3E58" w:rsidRPr="004A5227" w14:paraId="00AB5662" w14:textId="77777777" w:rsidTr="0027142E">
        <w:tc>
          <w:tcPr>
            <w:tcW w:w="714" w:type="dxa"/>
            <w:shd w:val="clear" w:color="auto" w:fill="auto"/>
          </w:tcPr>
          <w:p w14:paraId="00AB565F" w14:textId="11075421" w:rsidR="004C3E58" w:rsidRPr="004A5227" w:rsidRDefault="004C3E58" w:rsidP="00ED71A4">
            <w:pPr>
              <w:pStyle w:val="Tabletext"/>
            </w:pPr>
            <w:r w:rsidRPr="004A5227">
              <w:t>1</w:t>
            </w:r>
            <w:r w:rsidR="00B917F0">
              <w:t>31</w:t>
            </w:r>
          </w:p>
        </w:tc>
        <w:tc>
          <w:tcPr>
            <w:tcW w:w="2825" w:type="dxa"/>
            <w:shd w:val="clear" w:color="auto" w:fill="auto"/>
          </w:tcPr>
          <w:p w14:paraId="00AB5660" w14:textId="77777777" w:rsidR="004C3E58" w:rsidRPr="004A5227" w:rsidRDefault="004C3E58" w:rsidP="00ED71A4">
            <w:pPr>
              <w:pStyle w:val="Tabletext"/>
            </w:pPr>
            <w:r w:rsidRPr="004A5227">
              <w:t>(08) 814</w:t>
            </w:r>
          </w:p>
        </w:tc>
        <w:tc>
          <w:tcPr>
            <w:tcW w:w="4773" w:type="dxa"/>
            <w:shd w:val="clear" w:color="auto" w:fill="auto"/>
          </w:tcPr>
          <w:p w14:paraId="00AB5661" w14:textId="77777777" w:rsidR="004C3E58" w:rsidRPr="004A5227" w:rsidRDefault="00863921" w:rsidP="00ED71A4">
            <w:pPr>
              <w:pStyle w:val="Tabletext"/>
            </w:pPr>
            <w:r w:rsidRPr="004A5227">
              <w:t>Adelaide standard zone unit</w:t>
            </w:r>
          </w:p>
        </w:tc>
      </w:tr>
      <w:tr w:rsidR="004C3E58" w:rsidRPr="004A5227" w14:paraId="00AB5666" w14:textId="77777777" w:rsidTr="0027142E">
        <w:tc>
          <w:tcPr>
            <w:tcW w:w="714" w:type="dxa"/>
            <w:shd w:val="clear" w:color="auto" w:fill="auto"/>
          </w:tcPr>
          <w:p w14:paraId="00AB5663" w14:textId="61333048" w:rsidR="004C3E58" w:rsidRPr="004A5227" w:rsidRDefault="004C3E58" w:rsidP="00ED71A4">
            <w:pPr>
              <w:pStyle w:val="Tabletext"/>
            </w:pPr>
            <w:r w:rsidRPr="004A5227">
              <w:t>1</w:t>
            </w:r>
            <w:r w:rsidR="00B917F0">
              <w:t>32</w:t>
            </w:r>
          </w:p>
        </w:tc>
        <w:tc>
          <w:tcPr>
            <w:tcW w:w="2825" w:type="dxa"/>
            <w:shd w:val="clear" w:color="auto" w:fill="auto"/>
          </w:tcPr>
          <w:p w14:paraId="00AB5664" w14:textId="77777777" w:rsidR="004C3E58" w:rsidRPr="004A5227" w:rsidRDefault="004C3E58" w:rsidP="00ED71A4">
            <w:pPr>
              <w:pStyle w:val="Tabletext"/>
            </w:pPr>
            <w:r w:rsidRPr="004A5227">
              <w:t>(08) 815</w:t>
            </w:r>
          </w:p>
        </w:tc>
        <w:tc>
          <w:tcPr>
            <w:tcW w:w="4773" w:type="dxa"/>
            <w:shd w:val="clear" w:color="auto" w:fill="auto"/>
          </w:tcPr>
          <w:p w14:paraId="00AB5665" w14:textId="77777777" w:rsidR="004C3E58" w:rsidRPr="004A5227" w:rsidRDefault="00863921" w:rsidP="00ED71A4">
            <w:pPr>
              <w:pStyle w:val="Tabletext"/>
            </w:pPr>
            <w:r w:rsidRPr="004A5227">
              <w:t>Adelaide standard zone unit</w:t>
            </w:r>
          </w:p>
        </w:tc>
      </w:tr>
      <w:tr w:rsidR="004C3E58" w:rsidRPr="004A5227" w14:paraId="00AB566A" w14:textId="77777777" w:rsidTr="0027142E">
        <w:tc>
          <w:tcPr>
            <w:tcW w:w="714" w:type="dxa"/>
            <w:shd w:val="clear" w:color="auto" w:fill="auto"/>
          </w:tcPr>
          <w:p w14:paraId="00AB5667" w14:textId="03D02023" w:rsidR="004C3E58" w:rsidRPr="004A5227" w:rsidRDefault="004C3E58" w:rsidP="00ED71A4">
            <w:pPr>
              <w:pStyle w:val="Tabletext"/>
            </w:pPr>
            <w:r w:rsidRPr="004A5227">
              <w:t>1</w:t>
            </w:r>
            <w:r w:rsidR="00B917F0">
              <w:t>33</w:t>
            </w:r>
          </w:p>
        </w:tc>
        <w:tc>
          <w:tcPr>
            <w:tcW w:w="2825" w:type="dxa"/>
            <w:shd w:val="clear" w:color="auto" w:fill="auto"/>
          </w:tcPr>
          <w:p w14:paraId="00AB5668" w14:textId="77777777" w:rsidR="004C3E58" w:rsidRPr="004A5227" w:rsidRDefault="004C3E58" w:rsidP="00ED71A4">
            <w:pPr>
              <w:pStyle w:val="Tabletext"/>
            </w:pPr>
            <w:r w:rsidRPr="004A5227">
              <w:t>(08) 816</w:t>
            </w:r>
          </w:p>
        </w:tc>
        <w:tc>
          <w:tcPr>
            <w:tcW w:w="4773" w:type="dxa"/>
            <w:shd w:val="clear" w:color="auto" w:fill="auto"/>
          </w:tcPr>
          <w:p w14:paraId="00AB5669" w14:textId="77777777" w:rsidR="004C3E58" w:rsidRPr="004A5227" w:rsidRDefault="00863921" w:rsidP="00ED71A4">
            <w:pPr>
              <w:pStyle w:val="Tabletext"/>
            </w:pPr>
            <w:r w:rsidRPr="004A5227">
              <w:t>Adelaide standard zone unit</w:t>
            </w:r>
          </w:p>
        </w:tc>
      </w:tr>
      <w:tr w:rsidR="004C3E58" w:rsidRPr="004A5227" w14:paraId="00AB566E" w14:textId="77777777" w:rsidTr="0027142E">
        <w:tc>
          <w:tcPr>
            <w:tcW w:w="714" w:type="dxa"/>
            <w:shd w:val="clear" w:color="auto" w:fill="auto"/>
          </w:tcPr>
          <w:p w14:paraId="00AB566B" w14:textId="626D9A5B" w:rsidR="004C3E58" w:rsidRPr="004A5227" w:rsidRDefault="004C3E58" w:rsidP="00ED71A4">
            <w:pPr>
              <w:pStyle w:val="Tabletext"/>
            </w:pPr>
            <w:r w:rsidRPr="004A5227">
              <w:t>1</w:t>
            </w:r>
            <w:r w:rsidR="00B917F0">
              <w:t>34</w:t>
            </w:r>
          </w:p>
        </w:tc>
        <w:tc>
          <w:tcPr>
            <w:tcW w:w="2825" w:type="dxa"/>
            <w:shd w:val="clear" w:color="auto" w:fill="auto"/>
          </w:tcPr>
          <w:p w14:paraId="00AB566C" w14:textId="77777777" w:rsidR="004C3E58" w:rsidRPr="004A5227" w:rsidRDefault="004C3E58" w:rsidP="00ED71A4">
            <w:pPr>
              <w:pStyle w:val="Tabletext"/>
            </w:pPr>
            <w:r w:rsidRPr="004A5227">
              <w:t>(08) 817</w:t>
            </w:r>
          </w:p>
        </w:tc>
        <w:tc>
          <w:tcPr>
            <w:tcW w:w="4773" w:type="dxa"/>
            <w:shd w:val="clear" w:color="auto" w:fill="auto"/>
          </w:tcPr>
          <w:p w14:paraId="00AB566D" w14:textId="77777777" w:rsidR="004C3E58" w:rsidRPr="004A5227" w:rsidRDefault="00863921" w:rsidP="00ED71A4">
            <w:pPr>
              <w:pStyle w:val="Tabletext"/>
            </w:pPr>
            <w:r w:rsidRPr="004A5227">
              <w:t>Adelaide standard zone unit</w:t>
            </w:r>
          </w:p>
        </w:tc>
      </w:tr>
      <w:tr w:rsidR="00863921" w:rsidRPr="004A5227" w14:paraId="00AB5672" w14:textId="77777777" w:rsidTr="0027142E">
        <w:tc>
          <w:tcPr>
            <w:tcW w:w="714" w:type="dxa"/>
            <w:shd w:val="clear" w:color="auto" w:fill="auto"/>
          </w:tcPr>
          <w:p w14:paraId="00AB566F" w14:textId="21C78561" w:rsidR="00863921" w:rsidRPr="004A5227" w:rsidRDefault="00863921" w:rsidP="00ED71A4">
            <w:pPr>
              <w:pStyle w:val="Tabletext"/>
            </w:pPr>
            <w:r w:rsidRPr="004A5227">
              <w:t>1</w:t>
            </w:r>
            <w:r w:rsidR="00B917F0">
              <w:t>35</w:t>
            </w:r>
          </w:p>
        </w:tc>
        <w:tc>
          <w:tcPr>
            <w:tcW w:w="2825" w:type="dxa"/>
            <w:shd w:val="clear" w:color="auto" w:fill="auto"/>
          </w:tcPr>
          <w:p w14:paraId="00AB5670" w14:textId="77777777" w:rsidR="00863921" w:rsidRPr="004A5227" w:rsidRDefault="00863921" w:rsidP="00ED71A4">
            <w:pPr>
              <w:pStyle w:val="Tabletext"/>
            </w:pPr>
            <w:r w:rsidRPr="004A5227">
              <w:t>(08) 818</w:t>
            </w:r>
          </w:p>
        </w:tc>
        <w:tc>
          <w:tcPr>
            <w:tcW w:w="4773" w:type="dxa"/>
            <w:shd w:val="clear" w:color="auto" w:fill="auto"/>
          </w:tcPr>
          <w:p w14:paraId="00AB5671" w14:textId="77777777" w:rsidR="00863921" w:rsidRPr="004A5227" w:rsidRDefault="00863921" w:rsidP="00E73746">
            <w:pPr>
              <w:pStyle w:val="Tabletext"/>
            </w:pPr>
            <w:r w:rsidRPr="004A5227">
              <w:t>McLaren Vale, Mount Barker (South Australia), Salisbury and Woodside (South Australia) standard zone units</w:t>
            </w:r>
          </w:p>
        </w:tc>
      </w:tr>
      <w:tr w:rsidR="00863921" w:rsidRPr="004A5227" w14:paraId="00AB5676" w14:textId="77777777" w:rsidTr="0027142E">
        <w:tc>
          <w:tcPr>
            <w:tcW w:w="714" w:type="dxa"/>
            <w:shd w:val="clear" w:color="auto" w:fill="auto"/>
          </w:tcPr>
          <w:p w14:paraId="00AB5673" w14:textId="7E54986D" w:rsidR="00863921" w:rsidRPr="004A5227" w:rsidRDefault="00863921" w:rsidP="00ED71A4">
            <w:pPr>
              <w:pStyle w:val="Tabletext"/>
            </w:pPr>
            <w:r w:rsidRPr="004A5227">
              <w:t>1</w:t>
            </w:r>
            <w:r w:rsidR="00B917F0">
              <w:t>36</w:t>
            </w:r>
          </w:p>
        </w:tc>
        <w:tc>
          <w:tcPr>
            <w:tcW w:w="2825" w:type="dxa"/>
            <w:shd w:val="clear" w:color="auto" w:fill="auto"/>
          </w:tcPr>
          <w:p w14:paraId="00AB5674" w14:textId="77777777" w:rsidR="00863921" w:rsidRPr="004A5227" w:rsidRDefault="00863921" w:rsidP="00ED71A4">
            <w:pPr>
              <w:pStyle w:val="Tabletext"/>
            </w:pPr>
            <w:r w:rsidRPr="004A5227">
              <w:t>(08) 819</w:t>
            </w:r>
          </w:p>
        </w:tc>
        <w:tc>
          <w:tcPr>
            <w:tcW w:w="4773" w:type="dxa"/>
            <w:shd w:val="clear" w:color="auto" w:fill="auto"/>
          </w:tcPr>
          <w:p w14:paraId="00AB5675" w14:textId="77777777" w:rsidR="00863921" w:rsidRPr="004A5227" w:rsidRDefault="00863921" w:rsidP="00ED71A4">
            <w:pPr>
              <w:pStyle w:val="Tabletext"/>
            </w:pPr>
            <w:r w:rsidRPr="004A5227">
              <w:t>Adelaide standard zone unit</w:t>
            </w:r>
          </w:p>
        </w:tc>
      </w:tr>
      <w:tr w:rsidR="00863921" w:rsidRPr="004A5227" w14:paraId="00AB567A" w14:textId="77777777" w:rsidTr="0027142E">
        <w:tc>
          <w:tcPr>
            <w:tcW w:w="714" w:type="dxa"/>
            <w:shd w:val="clear" w:color="auto" w:fill="auto"/>
          </w:tcPr>
          <w:p w14:paraId="00AB5677" w14:textId="0E6884A9" w:rsidR="00863921" w:rsidRPr="004A5227" w:rsidRDefault="00863921" w:rsidP="00ED71A4">
            <w:pPr>
              <w:pStyle w:val="Tabletext"/>
            </w:pPr>
            <w:r w:rsidRPr="004A5227">
              <w:t>13</w:t>
            </w:r>
            <w:r w:rsidR="00B917F0">
              <w:t>7</w:t>
            </w:r>
          </w:p>
        </w:tc>
        <w:tc>
          <w:tcPr>
            <w:tcW w:w="2825" w:type="dxa"/>
            <w:shd w:val="clear" w:color="auto" w:fill="auto"/>
          </w:tcPr>
          <w:p w14:paraId="00AB5678" w14:textId="77777777" w:rsidR="00863921" w:rsidRPr="004A5227" w:rsidRDefault="00863921" w:rsidP="00ED71A4">
            <w:pPr>
              <w:pStyle w:val="Tabletext"/>
            </w:pPr>
            <w:r w:rsidRPr="004A5227">
              <w:t>(08) 820</w:t>
            </w:r>
          </w:p>
        </w:tc>
        <w:tc>
          <w:tcPr>
            <w:tcW w:w="4773" w:type="dxa"/>
            <w:shd w:val="clear" w:color="auto" w:fill="auto"/>
          </w:tcPr>
          <w:p w14:paraId="00AB5679" w14:textId="77777777" w:rsidR="00863921" w:rsidRPr="004A5227" w:rsidRDefault="00863921" w:rsidP="00ED71A4">
            <w:pPr>
              <w:pStyle w:val="Tabletext"/>
            </w:pPr>
            <w:r w:rsidRPr="004A5227">
              <w:t>Adelaide standard zone unit</w:t>
            </w:r>
          </w:p>
        </w:tc>
      </w:tr>
      <w:tr w:rsidR="00863921" w:rsidRPr="004A5227" w14:paraId="00AB567E" w14:textId="77777777" w:rsidTr="0027142E">
        <w:tc>
          <w:tcPr>
            <w:tcW w:w="714" w:type="dxa"/>
            <w:shd w:val="clear" w:color="auto" w:fill="auto"/>
          </w:tcPr>
          <w:p w14:paraId="00AB567B" w14:textId="5AB612FF" w:rsidR="00863921" w:rsidRPr="004A5227" w:rsidRDefault="00863921" w:rsidP="00ED71A4">
            <w:pPr>
              <w:pStyle w:val="Tabletext"/>
            </w:pPr>
            <w:r w:rsidRPr="004A5227">
              <w:t>13</w:t>
            </w:r>
            <w:r w:rsidR="00B917F0">
              <w:t>8</w:t>
            </w:r>
          </w:p>
        </w:tc>
        <w:tc>
          <w:tcPr>
            <w:tcW w:w="2825" w:type="dxa"/>
            <w:shd w:val="clear" w:color="auto" w:fill="auto"/>
          </w:tcPr>
          <w:p w14:paraId="00AB567C" w14:textId="77777777" w:rsidR="00863921" w:rsidRPr="004A5227" w:rsidRDefault="00863921" w:rsidP="00ED71A4">
            <w:pPr>
              <w:pStyle w:val="Tabletext"/>
            </w:pPr>
            <w:r w:rsidRPr="004A5227">
              <w:t>(08) 821</w:t>
            </w:r>
          </w:p>
        </w:tc>
        <w:tc>
          <w:tcPr>
            <w:tcW w:w="4773" w:type="dxa"/>
            <w:shd w:val="clear" w:color="auto" w:fill="auto"/>
          </w:tcPr>
          <w:p w14:paraId="00AB567D" w14:textId="77777777" w:rsidR="00863921" w:rsidRPr="004A5227" w:rsidRDefault="00863921" w:rsidP="00ED71A4">
            <w:pPr>
              <w:pStyle w:val="Tabletext"/>
            </w:pPr>
            <w:r w:rsidRPr="004A5227">
              <w:t>Adelaide standard zone unit</w:t>
            </w:r>
          </w:p>
        </w:tc>
      </w:tr>
      <w:tr w:rsidR="00863921" w:rsidRPr="004A5227" w14:paraId="00AB5682" w14:textId="77777777" w:rsidTr="0027142E">
        <w:tc>
          <w:tcPr>
            <w:tcW w:w="714" w:type="dxa"/>
            <w:shd w:val="clear" w:color="auto" w:fill="auto"/>
          </w:tcPr>
          <w:p w14:paraId="00AB567F" w14:textId="1603A50B" w:rsidR="00863921" w:rsidRPr="004A5227" w:rsidRDefault="00863921" w:rsidP="00ED71A4">
            <w:pPr>
              <w:pStyle w:val="Tabletext"/>
            </w:pPr>
            <w:r w:rsidRPr="004A5227">
              <w:t>13</w:t>
            </w:r>
            <w:r w:rsidR="00B917F0">
              <w:t>9</w:t>
            </w:r>
          </w:p>
        </w:tc>
        <w:tc>
          <w:tcPr>
            <w:tcW w:w="2825" w:type="dxa"/>
            <w:shd w:val="clear" w:color="auto" w:fill="auto"/>
          </w:tcPr>
          <w:p w14:paraId="00AB5680" w14:textId="77777777" w:rsidR="00863921" w:rsidRPr="004A5227" w:rsidRDefault="00863921" w:rsidP="00ED71A4">
            <w:pPr>
              <w:pStyle w:val="Tabletext"/>
            </w:pPr>
            <w:r w:rsidRPr="004A5227">
              <w:t>(08) 822</w:t>
            </w:r>
          </w:p>
        </w:tc>
        <w:tc>
          <w:tcPr>
            <w:tcW w:w="4773" w:type="dxa"/>
            <w:shd w:val="clear" w:color="auto" w:fill="auto"/>
          </w:tcPr>
          <w:p w14:paraId="00AB5681" w14:textId="77777777" w:rsidR="00863921" w:rsidRPr="004A5227" w:rsidRDefault="00863921" w:rsidP="00ED71A4">
            <w:pPr>
              <w:pStyle w:val="Tabletext"/>
            </w:pPr>
            <w:r w:rsidRPr="004A5227">
              <w:t>Adelaide standard zone unit</w:t>
            </w:r>
          </w:p>
        </w:tc>
      </w:tr>
      <w:tr w:rsidR="00863921" w:rsidRPr="004A5227" w14:paraId="00AB5686" w14:textId="77777777" w:rsidTr="0027142E">
        <w:tc>
          <w:tcPr>
            <w:tcW w:w="714" w:type="dxa"/>
            <w:shd w:val="clear" w:color="auto" w:fill="auto"/>
          </w:tcPr>
          <w:p w14:paraId="00AB5683" w14:textId="24DF59C2" w:rsidR="00863921" w:rsidRPr="004A5227" w:rsidRDefault="00863921" w:rsidP="00ED71A4">
            <w:pPr>
              <w:pStyle w:val="Tabletext"/>
            </w:pPr>
            <w:r w:rsidRPr="004A5227">
              <w:t>1</w:t>
            </w:r>
            <w:r w:rsidR="00B917F0">
              <w:t>40</w:t>
            </w:r>
          </w:p>
        </w:tc>
        <w:tc>
          <w:tcPr>
            <w:tcW w:w="2825" w:type="dxa"/>
            <w:shd w:val="clear" w:color="auto" w:fill="auto"/>
          </w:tcPr>
          <w:p w14:paraId="00AB5684" w14:textId="77777777" w:rsidR="00863921" w:rsidRPr="004A5227" w:rsidRDefault="00863921" w:rsidP="00ED71A4">
            <w:pPr>
              <w:pStyle w:val="Tabletext"/>
            </w:pPr>
            <w:r w:rsidRPr="004A5227">
              <w:t>(08) 823</w:t>
            </w:r>
          </w:p>
        </w:tc>
        <w:tc>
          <w:tcPr>
            <w:tcW w:w="4773" w:type="dxa"/>
            <w:shd w:val="clear" w:color="auto" w:fill="auto"/>
          </w:tcPr>
          <w:p w14:paraId="00AB5685" w14:textId="77777777" w:rsidR="00863921" w:rsidRPr="004A5227" w:rsidRDefault="00863921" w:rsidP="00ED71A4">
            <w:pPr>
              <w:pStyle w:val="Tabletext"/>
            </w:pPr>
            <w:r w:rsidRPr="004A5227">
              <w:t>Adelaide standard zone unit</w:t>
            </w:r>
          </w:p>
        </w:tc>
      </w:tr>
      <w:tr w:rsidR="00863921" w:rsidRPr="004A5227" w14:paraId="00AB568A" w14:textId="77777777" w:rsidTr="0027142E">
        <w:tc>
          <w:tcPr>
            <w:tcW w:w="714" w:type="dxa"/>
            <w:shd w:val="clear" w:color="auto" w:fill="auto"/>
          </w:tcPr>
          <w:p w14:paraId="00AB5687" w14:textId="27833B40" w:rsidR="00863921" w:rsidRPr="004A5227" w:rsidRDefault="00863921" w:rsidP="00ED71A4">
            <w:pPr>
              <w:pStyle w:val="Tabletext"/>
            </w:pPr>
            <w:r w:rsidRPr="004A5227">
              <w:t>1</w:t>
            </w:r>
            <w:r w:rsidR="00B917F0">
              <w:t>41</w:t>
            </w:r>
          </w:p>
        </w:tc>
        <w:tc>
          <w:tcPr>
            <w:tcW w:w="2825" w:type="dxa"/>
            <w:shd w:val="clear" w:color="auto" w:fill="auto"/>
          </w:tcPr>
          <w:p w14:paraId="00AB5688" w14:textId="77777777" w:rsidR="00863921" w:rsidRPr="004A5227" w:rsidRDefault="00863921" w:rsidP="00ED71A4">
            <w:pPr>
              <w:pStyle w:val="Tabletext"/>
            </w:pPr>
            <w:r w:rsidRPr="004A5227">
              <w:t>(08) 824</w:t>
            </w:r>
          </w:p>
        </w:tc>
        <w:tc>
          <w:tcPr>
            <w:tcW w:w="4773" w:type="dxa"/>
            <w:shd w:val="clear" w:color="auto" w:fill="auto"/>
          </w:tcPr>
          <w:p w14:paraId="00AB5689" w14:textId="77777777" w:rsidR="00863921" w:rsidRPr="004A5227" w:rsidRDefault="00863921" w:rsidP="00ED71A4">
            <w:pPr>
              <w:pStyle w:val="Tabletext"/>
            </w:pPr>
            <w:r w:rsidRPr="004A5227">
              <w:t>Adelaide standard zone unit</w:t>
            </w:r>
          </w:p>
        </w:tc>
      </w:tr>
      <w:tr w:rsidR="00863921" w:rsidRPr="004A5227" w14:paraId="00AB568E" w14:textId="77777777" w:rsidTr="0027142E">
        <w:tc>
          <w:tcPr>
            <w:tcW w:w="714" w:type="dxa"/>
            <w:shd w:val="clear" w:color="auto" w:fill="auto"/>
          </w:tcPr>
          <w:p w14:paraId="00AB568B" w14:textId="7084BC92" w:rsidR="00863921" w:rsidRPr="004A5227" w:rsidRDefault="00863921" w:rsidP="00ED71A4">
            <w:pPr>
              <w:pStyle w:val="Tabletext"/>
            </w:pPr>
            <w:r w:rsidRPr="004A5227">
              <w:t>1</w:t>
            </w:r>
            <w:r w:rsidR="00B917F0">
              <w:t>42</w:t>
            </w:r>
          </w:p>
        </w:tc>
        <w:tc>
          <w:tcPr>
            <w:tcW w:w="2825" w:type="dxa"/>
            <w:shd w:val="clear" w:color="auto" w:fill="auto"/>
          </w:tcPr>
          <w:p w14:paraId="00AB568C" w14:textId="77777777" w:rsidR="00863921" w:rsidRPr="004A5227" w:rsidRDefault="00863921" w:rsidP="00ED71A4">
            <w:pPr>
              <w:pStyle w:val="Tabletext"/>
            </w:pPr>
            <w:r w:rsidRPr="004A5227">
              <w:t>(08) 825</w:t>
            </w:r>
          </w:p>
        </w:tc>
        <w:tc>
          <w:tcPr>
            <w:tcW w:w="4773" w:type="dxa"/>
            <w:shd w:val="clear" w:color="auto" w:fill="auto"/>
          </w:tcPr>
          <w:p w14:paraId="00AB568D" w14:textId="77777777" w:rsidR="00863921" w:rsidRPr="004A5227" w:rsidRDefault="00863921" w:rsidP="00ED71A4">
            <w:pPr>
              <w:pStyle w:val="Tabletext"/>
            </w:pPr>
            <w:r w:rsidRPr="004A5227">
              <w:t>Adelaide standard zone unit</w:t>
            </w:r>
          </w:p>
        </w:tc>
      </w:tr>
      <w:tr w:rsidR="00863921" w:rsidRPr="004A5227" w14:paraId="00AB5692" w14:textId="77777777" w:rsidTr="0027142E">
        <w:tc>
          <w:tcPr>
            <w:tcW w:w="714" w:type="dxa"/>
            <w:shd w:val="clear" w:color="auto" w:fill="auto"/>
          </w:tcPr>
          <w:p w14:paraId="00AB568F" w14:textId="2F432154" w:rsidR="00863921" w:rsidRPr="004A5227" w:rsidRDefault="00863921" w:rsidP="00ED71A4">
            <w:pPr>
              <w:pStyle w:val="Tabletext"/>
            </w:pPr>
            <w:r w:rsidRPr="004A5227">
              <w:t>1</w:t>
            </w:r>
            <w:r w:rsidR="00155C44">
              <w:t>43</w:t>
            </w:r>
          </w:p>
        </w:tc>
        <w:tc>
          <w:tcPr>
            <w:tcW w:w="2825" w:type="dxa"/>
            <w:shd w:val="clear" w:color="auto" w:fill="auto"/>
          </w:tcPr>
          <w:p w14:paraId="00AB5690" w14:textId="77777777" w:rsidR="00863921" w:rsidRPr="004A5227" w:rsidRDefault="00863921" w:rsidP="00ED71A4">
            <w:pPr>
              <w:pStyle w:val="Tabletext"/>
            </w:pPr>
            <w:r w:rsidRPr="004A5227">
              <w:t>(08) 826</w:t>
            </w:r>
          </w:p>
        </w:tc>
        <w:tc>
          <w:tcPr>
            <w:tcW w:w="4773" w:type="dxa"/>
            <w:shd w:val="clear" w:color="auto" w:fill="auto"/>
          </w:tcPr>
          <w:p w14:paraId="00AB5691" w14:textId="77777777" w:rsidR="00863921" w:rsidRPr="004A5227" w:rsidRDefault="00863921" w:rsidP="00ED71A4">
            <w:pPr>
              <w:pStyle w:val="Tabletext"/>
            </w:pPr>
            <w:r w:rsidRPr="004A5227">
              <w:t>Adelaide standard zone unit</w:t>
            </w:r>
          </w:p>
        </w:tc>
      </w:tr>
      <w:tr w:rsidR="00863921" w:rsidRPr="004A5227" w14:paraId="00AB5696" w14:textId="77777777" w:rsidTr="0027142E">
        <w:tc>
          <w:tcPr>
            <w:tcW w:w="714" w:type="dxa"/>
            <w:shd w:val="clear" w:color="auto" w:fill="auto"/>
          </w:tcPr>
          <w:p w14:paraId="00AB5693" w14:textId="3D6269C2" w:rsidR="00863921" w:rsidRPr="004A5227" w:rsidRDefault="00863921" w:rsidP="00ED71A4">
            <w:pPr>
              <w:pStyle w:val="Tabletext"/>
            </w:pPr>
            <w:r w:rsidRPr="004A5227">
              <w:t>1</w:t>
            </w:r>
            <w:r w:rsidR="00155C44">
              <w:t>44</w:t>
            </w:r>
          </w:p>
        </w:tc>
        <w:tc>
          <w:tcPr>
            <w:tcW w:w="2825" w:type="dxa"/>
            <w:shd w:val="clear" w:color="auto" w:fill="auto"/>
          </w:tcPr>
          <w:p w14:paraId="00AB5694" w14:textId="77777777" w:rsidR="00863921" w:rsidRPr="004A5227" w:rsidRDefault="00863921" w:rsidP="00ED71A4">
            <w:pPr>
              <w:pStyle w:val="Tabletext"/>
            </w:pPr>
            <w:r w:rsidRPr="004A5227">
              <w:t>(08) 827</w:t>
            </w:r>
          </w:p>
        </w:tc>
        <w:tc>
          <w:tcPr>
            <w:tcW w:w="4773" w:type="dxa"/>
            <w:shd w:val="clear" w:color="auto" w:fill="auto"/>
          </w:tcPr>
          <w:p w14:paraId="00AB5695" w14:textId="77777777" w:rsidR="00863921" w:rsidRPr="004A5227" w:rsidRDefault="00863921" w:rsidP="00ED71A4">
            <w:pPr>
              <w:pStyle w:val="Tabletext"/>
            </w:pPr>
            <w:r w:rsidRPr="004A5227">
              <w:t>Adelaide standard zone unit</w:t>
            </w:r>
          </w:p>
        </w:tc>
      </w:tr>
      <w:tr w:rsidR="00863921" w:rsidRPr="004A5227" w14:paraId="00AB569A" w14:textId="77777777" w:rsidTr="0027142E">
        <w:tc>
          <w:tcPr>
            <w:tcW w:w="714" w:type="dxa"/>
            <w:shd w:val="clear" w:color="auto" w:fill="auto"/>
          </w:tcPr>
          <w:p w14:paraId="00AB5697" w14:textId="038013F1" w:rsidR="00863921" w:rsidRPr="004A5227" w:rsidRDefault="00863921" w:rsidP="00ED71A4">
            <w:pPr>
              <w:pStyle w:val="Tabletext"/>
            </w:pPr>
            <w:r w:rsidRPr="004A5227">
              <w:t>1</w:t>
            </w:r>
            <w:r w:rsidR="00155C44">
              <w:t>45</w:t>
            </w:r>
          </w:p>
        </w:tc>
        <w:tc>
          <w:tcPr>
            <w:tcW w:w="2825" w:type="dxa"/>
            <w:shd w:val="clear" w:color="auto" w:fill="auto"/>
          </w:tcPr>
          <w:p w14:paraId="00AB5698" w14:textId="77777777" w:rsidR="00863921" w:rsidRPr="004A5227" w:rsidRDefault="00863921" w:rsidP="00ED71A4">
            <w:pPr>
              <w:pStyle w:val="Tabletext"/>
            </w:pPr>
            <w:r w:rsidRPr="004A5227">
              <w:t>(08) 828</w:t>
            </w:r>
          </w:p>
        </w:tc>
        <w:tc>
          <w:tcPr>
            <w:tcW w:w="4773" w:type="dxa"/>
            <w:shd w:val="clear" w:color="auto" w:fill="auto"/>
          </w:tcPr>
          <w:p w14:paraId="00AB5699" w14:textId="77777777" w:rsidR="00863921" w:rsidRPr="004A5227" w:rsidRDefault="00863921" w:rsidP="00863921">
            <w:pPr>
              <w:pStyle w:val="Tabletext"/>
            </w:pPr>
            <w:r w:rsidRPr="004A5227">
              <w:t>Salisbury standard zone unit</w:t>
            </w:r>
          </w:p>
        </w:tc>
      </w:tr>
      <w:tr w:rsidR="00863921" w:rsidRPr="004A5227" w14:paraId="00AB569E" w14:textId="77777777" w:rsidTr="0027142E">
        <w:tc>
          <w:tcPr>
            <w:tcW w:w="714" w:type="dxa"/>
            <w:shd w:val="clear" w:color="auto" w:fill="auto"/>
          </w:tcPr>
          <w:p w14:paraId="00AB569B" w14:textId="6389BD92" w:rsidR="00863921" w:rsidRPr="004A5227" w:rsidRDefault="00863921" w:rsidP="00ED71A4">
            <w:pPr>
              <w:pStyle w:val="Tabletext"/>
            </w:pPr>
            <w:r w:rsidRPr="004A5227">
              <w:t>1</w:t>
            </w:r>
            <w:r w:rsidR="00155C44">
              <w:t>46</w:t>
            </w:r>
          </w:p>
        </w:tc>
        <w:tc>
          <w:tcPr>
            <w:tcW w:w="2825" w:type="dxa"/>
            <w:shd w:val="clear" w:color="auto" w:fill="auto"/>
          </w:tcPr>
          <w:p w14:paraId="00AB569C" w14:textId="77777777" w:rsidR="00863921" w:rsidRPr="004A5227" w:rsidRDefault="00863921" w:rsidP="00ED71A4">
            <w:pPr>
              <w:pStyle w:val="Tabletext"/>
            </w:pPr>
            <w:r w:rsidRPr="004A5227">
              <w:t>(08) 829</w:t>
            </w:r>
          </w:p>
        </w:tc>
        <w:tc>
          <w:tcPr>
            <w:tcW w:w="4773" w:type="dxa"/>
            <w:shd w:val="clear" w:color="auto" w:fill="auto"/>
          </w:tcPr>
          <w:p w14:paraId="00AB569D" w14:textId="77777777" w:rsidR="00863921" w:rsidRPr="004A5227" w:rsidRDefault="00863921" w:rsidP="00ED71A4">
            <w:pPr>
              <w:pStyle w:val="Tabletext"/>
            </w:pPr>
            <w:r w:rsidRPr="004A5227">
              <w:t>Adelaide standard zone unit</w:t>
            </w:r>
          </w:p>
        </w:tc>
      </w:tr>
      <w:tr w:rsidR="00863921" w:rsidRPr="004A5227" w14:paraId="00AB56A2" w14:textId="77777777" w:rsidTr="0027142E">
        <w:tc>
          <w:tcPr>
            <w:tcW w:w="714" w:type="dxa"/>
            <w:shd w:val="clear" w:color="auto" w:fill="auto"/>
          </w:tcPr>
          <w:p w14:paraId="00AB569F" w14:textId="363A6CA5" w:rsidR="00863921" w:rsidRPr="004A5227" w:rsidRDefault="00863921" w:rsidP="00ED71A4">
            <w:pPr>
              <w:pStyle w:val="Tabletext"/>
            </w:pPr>
            <w:r w:rsidRPr="004A5227">
              <w:t>14</w:t>
            </w:r>
            <w:r w:rsidR="00155C44">
              <w:t>7</w:t>
            </w:r>
          </w:p>
        </w:tc>
        <w:tc>
          <w:tcPr>
            <w:tcW w:w="2825" w:type="dxa"/>
            <w:shd w:val="clear" w:color="auto" w:fill="auto"/>
          </w:tcPr>
          <w:p w14:paraId="00AB56A0" w14:textId="77777777" w:rsidR="00863921" w:rsidRPr="004A5227" w:rsidRDefault="00863921" w:rsidP="00ED71A4">
            <w:pPr>
              <w:pStyle w:val="Tabletext"/>
            </w:pPr>
            <w:r w:rsidRPr="004A5227">
              <w:t>(08) 830</w:t>
            </w:r>
          </w:p>
        </w:tc>
        <w:tc>
          <w:tcPr>
            <w:tcW w:w="4773" w:type="dxa"/>
            <w:shd w:val="clear" w:color="auto" w:fill="auto"/>
          </w:tcPr>
          <w:p w14:paraId="00AB56A1" w14:textId="77777777" w:rsidR="00863921" w:rsidRPr="004A5227" w:rsidRDefault="00863921" w:rsidP="00ED71A4">
            <w:pPr>
              <w:pStyle w:val="Tabletext"/>
            </w:pPr>
            <w:r w:rsidRPr="004A5227">
              <w:t>Adelaide standard zone unit</w:t>
            </w:r>
          </w:p>
        </w:tc>
      </w:tr>
      <w:tr w:rsidR="00863921" w:rsidRPr="004A5227" w14:paraId="00AB56A6" w14:textId="77777777" w:rsidTr="0027142E">
        <w:tc>
          <w:tcPr>
            <w:tcW w:w="714" w:type="dxa"/>
            <w:shd w:val="clear" w:color="auto" w:fill="auto"/>
          </w:tcPr>
          <w:p w14:paraId="00AB56A3" w14:textId="7A66D147" w:rsidR="00863921" w:rsidRPr="004A5227" w:rsidRDefault="00863921" w:rsidP="00ED71A4">
            <w:pPr>
              <w:pStyle w:val="Tabletext"/>
            </w:pPr>
            <w:r w:rsidRPr="004A5227">
              <w:t>14</w:t>
            </w:r>
            <w:r w:rsidR="00155C44">
              <w:t>8</w:t>
            </w:r>
          </w:p>
        </w:tc>
        <w:tc>
          <w:tcPr>
            <w:tcW w:w="2825" w:type="dxa"/>
            <w:shd w:val="clear" w:color="auto" w:fill="auto"/>
          </w:tcPr>
          <w:p w14:paraId="00AB56A4" w14:textId="77777777" w:rsidR="00863921" w:rsidRPr="004A5227" w:rsidRDefault="00863921" w:rsidP="00ED71A4">
            <w:pPr>
              <w:pStyle w:val="Tabletext"/>
            </w:pPr>
            <w:r w:rsidRPr="004A5227">
              <w:t>(08) 831</w:t>
            </w:r>
          </w:p>
        </w:tc>
        <w:tc>
          <w:tcPr>
            <w:tcW w:w="4773" w:type="dxa"/>
            <w:shd w:val="clear" w:color="auto" w:fill="auto"/>
          </w:tcPr>
          <w:p w14:paraId="00AB56A5" w14:textId="77777777" w:rsidR="00863921" w:rsidRPr="004A5227" w:rsidRDefault="00863921" w:rsidP="00ED71A4">
            <w:pPr>
              <w:pStyle w:val="Tabletext"/>
            </w:pPr>
            <w:r w:rsidRPr="004A5227">
              <w:t>Adelaide standard zone unit</w:t>
            </w:r>
          </w:p>
        </w:tc>
      </w:tr>
      <w:tr w:rsidR="00863921" w:rsidRPr="004A5227" w14:paraId="00AB56AA" w14:textId="77777777" w:rsidTr="0027142E">
        <w:tc>
          <w:tcPr>
            <w:tcW w:w="714" w:type="dxa"/>
            <w:shd w:val="clear" w:color="auto" w:fill="auto"/>
          </w:tcPr>
          <w:p w14:paraId="00AB56A7" w14:textId="55777ABE" w:rsidR="00863921" w:rsidRPr="004A5227" w:rsidRDefault="00863921" w:rsidP="00ED71A4">
            <w:pPr>
              <w:pStyle w:val="Tabletext"/>
            </w:pPr>
            <w:r w:rsidRPr="004A5227">
              <w:t>14</w:t>
            </w:r>
            <w:r w:rsidR="00155C44">
              <w:t>9</w:t>
            </w:r>
          </w:p>
        </w:tc>
        <w:tc>
          <w:tcPr>
            <w:tcW w:w="2825" w:type="dxa"/>
            <w:shd w:val="clear" w:color="auto" w:fill="auto"/>
          </w:tcPr>
          <w:p w14:paraId="00AB56A8" w14:textId="77777777" w:rsidR="00863921" w:rsidRPr="004A5227" w:rsidRDefault="00863921" w:rsidP="00ED71A4">
            <w:pPr>
              <w:pStyle w:val="Tabletext"/>
            </w:pPr>
            <w:r w:rsidRPr="004A5227">
              <w:t>(08) 832</w:t>
            </w:r>
          </w:p>
        </w:tc>
        <w:tc>
          <w:tcPr>
            <w:tcW w:w="4773" w:type="dxa"/>
            <w:shd w:val="clear" w:color="auto" w:fill="auto"/>
          </w:tcPr>
          <w:p w14:paraId="00AB56A9" w14:textId="77777777" w:rsidR="00863921" w:rsidRPr="004A5227" w:rsidRDefault="00863921" w:rsidP="00ED71A4">
            <w:pPr>
              <w:pStyle w:val="Tabletext"/>
            </w:pPr>
            <w:r w:rsidRPr="004A5227">
              <w:t>Adelaide charging district</w:t>
            </w:r>
          </w:p>
        </w:tc>
      </w:tr>
      <w:tr w:rsidR="00863921" w:rsidRPr="004A5227" w14:paraId="00AB56AE" w14:textId="77777777" w:rsidTr="0027142E">
        <w:tc>
          <w:tcPr>
            <w:tcW w:w="714" w:type="dxa"/>
            <w:shd w:val="clear" w:color="auto" w:fill="auto"/>
          </w:tcPr>
          <w:p w14:paraId="00AB56AB" w14:textId="63AC9EDE" w:rsidR="00863921" w:rsidRPr="004A5227" w:rsidRDefault="00863921" w:rsidP="00ED71A4">
            <w:pPr>
              <w:pStyle w:val="Tabletext"/>
            </w:pPr>
            <w:r w:rsidRPr="004A5227">
              <w:t>1</w:t>
            </w:r>
            <w:r w:rsidR="00155C44">
              <w:t>50</w:t>
            </w:r>
          </w:p>
        </w:tc>
        <w:tc>
          <w:tcPr>
            <w:tcW w:w="2825" w:type="dxa"/>
            <w:shd w:val="clear" w:color="auto" w:fill="auto"/>
          </w:tcPr>
          <w:p w14:paraId="00AB56AC" w14:textId="77777777" w:rsidR="00863921" w:rsidRPr="004A5227" w:rsidRDefault="00863921" w:rsidP="00ED71A4">
            <w:pPr>
              <w:pStyle w:val="Tabletext"/>
            </w:pPr>
            <w:r w:rsidRPr="004A5227">
              <w:t>(08) 833</w:t>
            </w:r>
          </w:p>
        </w:tc>
        <w:tc>
          <w:tcPr>
            <w:tcW w:w="4773" w:type="dxa"/>
            <w:shd w:val="clear" w:color="auto" w:fill="auto"/>
          </w:tcPr>
          <w:p w14:paraId="00AB56AD" w14:textId="77777777" w:rsidR="00863921" w:rsidRPr="004A5227" w:rsidRDefault="00863921" w:rsidP="00ED71A4">
            <w:pPr>
              <w:pStyle w:val="Tabletext"/>
            </w:pPr>
            <w:r w:rsidRPr="004A5227">
              <w:t>Adelaide standard zone unit</w:t>
            </w:r>
          </w:p>
        </w:tc>
      </w:tr>
      <w:tr w:rsidR="00863921" w:rsidRPr="004A5227" w14:paraId="00AB56B2" w14:textId="77777777" w:rsidTr="0027142E">
        <w:tc>
          <w:tcPr>
            <w:tcW w:w="714" w:type="dxa"/>
            <w:shd w:val="clear" w:color="auto" w:fill="auto"/>
          </w:tcPr>
          <w:p w14:paraId="00AB56AF" w14:textId="70578E4D" w:rsidR="00863921" w:rsidRPr="004A5227" w:rsidRDefault="00863921" w:rsidP="00ED71A4">
            <w:pPr>
              <w:pStyle w:val="Tabletext"/>
            </w:pPr>
            <w:r w:rsidRPr="004A5227">
              <w:t>1</w:t>
            </w:r>
            <w:r w:rsidR="00155C44">
              <w:t>51</w:t>
            </w:r>
          </w:p>
        </w:tc>
        <w:tc>
          <w:tcPr>
            <w:tcW w:w="2825" w:type="dxa"/>
            <w:shd w:val="clear" w:color="auto" w:fill="auto"/>
          </w:tcPr>
          <w:p w14:paraId="00AB56B0" w14:textId="77777777" w:rsidR="00863921" w:rsidRPr="004A5227" w:rsidRDefault="00863921" w:rsidP="00ED71A4">
            <w:pPr>
              <w:pStyle w:val="Tabletext"/>
            </w:pPr>
            <w:r w:rsidRPr="004A5227">
              <w:t>(08) 834</w:t>
            </w:r>
          </w:p>
        </w:tc>
        <w:tc>
          <w:tcPr>
            <w:tcW w:w="4773" w:type="dxa"/>
            <w:shd w:val="clear" w:color="auto" w:fill="auto"/>
          </w:tcPr>
          <w:p w14:paraId="00AB56B1" w14:textId="77777777" w:rsidR="00863921" w:rsidRPr="004A5227" w:rsidRDefault="00863921" w:rsidP="00ED71A4">
            <w:pPr>
              <w:pStyle w:val="Tabletext"/>
            </w:pPr>
            <w:r w:rsidRPr="004A5227">
              <w:t>Adelaide standard zone unit</w:t>
            </w:r>
          </w:p>
        </w:tc>
      </w:tr>
      <w:tr w:rsidR="00863921" w:rsidRPr="004A5227" w14:paraId="00AB56B6" w14:textId="77777777" w:rsidTr="0027142E">
        <w:tc>
          <w:tcPr>
            <w:tcW w:w="714" w:type="dxa"/>
            <w:shd w:val="clear" w:color="auto" w:fill="auto"/>
          </w:tcPr>
          <w:p w14:paraId="00AB56B3" w14:textId="69FB1023" w:rsidR="00863921" w:rsidRPr="004A5227" w:rsidRDefault="00863921" w:rsidP="00ED71A4">
            <w:pPr>
              <w:pStyle w:val="Tabletext"/>
            </w:pPr>
            <w:r w:rsidRPr="004A5227">
              <w:t>1</w:t>
            </w:r>
            <w:r w:rsidR="00155C44">
              <w:t>52</w:t>
            </w:r>
          </w:p>
        </w:tc>
        <w:tc>
          <w:tcPr>
            <w:tcW w:w="2825" w:type="dxa"/>
            <w:shd w:val="clear" w:color="auto" w:fill="auto"/>
          </w:tcPr>
          <w:p w14:paraId="00AB56B4" w14:textId="77777777" w:rsidR="00863921" w:rsidRPr="004A5227" w:rsidRDefault="00863921" w:rsidP="00ED71A4">
            <w:pPr>
              <w:pStyle w:val="Tabletext"/>
            </w:pPr>
            <w:r w:rsidRPr="004A5227">
              <w:t>(08) 835</w:t>
            </w:r>
          </w:p>
        </w:tc>
        <w:tc>
          <w:tcPr>
            <w:tcW w:w="4773" w:type="dxa"/>
            <w:shd w:val="clear" w:color="auto" w:fill="auto"/>
          </w:tcPr>
          <w:p w14:paraId="00AB56B5" w14:textId="77777777" w:rsidR="00863921" w:rsidRPr="004A5227" w:rsidRDefault="00863921" w:rsidP="00ED71A4">
            <w:pPr>
              <w:pStyle w:val="Tabletext"/>
            </w:pPr>
            <w:r w:rsidRPr="004A5227">
              <w:t>Adelaide standard zone unit</w:t>
            </w:r>
          </w:p>
        </w:tc>
      </w:tr>
      <w:tr w:rsidR="00863921" w:rsidRPr="004A5227" w14:paraId="00AB56BA" w14:textId="77777777" w:rsidTr="0027142E">
        <w:tc>
          <w:tcPr>
            <w:tcW w:w="714" w:type="dxa"/>
            <w:shd w:val="clear" w:color="auto" w:fill="auto"/>
          </w:tcPr>
          <w:p w14:paraId="00AB56B7" w14:textId="5FA70BC5" w:rsidR="00863921" w:rsidRPr="004A5227" w:rsidRDefault="00863921" w:rsidP="00ED71A4">
            <w:pPr>
              <w:pStyle w:val="Tabletext"/>
            </w:pPr>
            <w:r w:rsidRPr="004A5227">
              <w:t>1</w:t>
            </w:r>
            <w:r w:rsidR="00155C44">
              <w:t>53</w:t>
            </w:r>
          </w:p>
        </w:tc>
        <w:tc>
          <w:tcPr>
            <w:tcW w:w="2825" w:type="dxa"/>
            <w:shd w:val="clear" w:color="auto" w:fill="auto"/>
          </w:tcPr>
          <w:p w14:paraId="00AB56B8" w14:textId="77777777" w:rsidR="00863921" w:rsidRPr="004A5227" w:rsidRDefault="00863921" w:rsidP="00ED71A4">
            <w:pPr>
              <w:pStyle w:val="Tabletext"/>
            </w:pPr>
            <w:r w:rsidRPr="004A5227">
              <w:t>(08) 836</w:t>
            </w:r>
          </w:p>
        </w:tc>
        <w:tc>
          <w:tcPr>
            <w:tcW w:w="4773" w:type="dxa"/>
            <w:shd w:val="clear" w:color="auto" w:fill="auto"/>
          </w:tcPr>
          <w:p w14:paraId="00AB56B9" w14:textId="77777777" w:rsidR="00863921" w:rsidRPr="004A5227" w:rsidRDefault="00863921" w:rsidP="00ED71A4">
            <w:pPr>
              <w:pStyle w:val="Tabletext"/>
            </w:pPr>
            <w:r w:rsidRPr="004A5227">
              <w:t>Adelaide standard zone unit</w:t>
            </w:r>
          </w:p>
        </w:tc>
      </w:tr>
      <w:tr w:rsidR="00863921" w:rsidRPr="004A5227" w14:paraId="00AB56BE" w14:textId="77777777" w:rsidTr="0027142E">
        <w:tc>
          <w:tcPr>
            <w:tcW w:w="714" w:type="dxa"/>
            <w:shd w:val="clear" w:color="auto" w:fill="auto"/>
          </w:tcPr>
          <w:p w14:paraId="00AB56BB" w14:textId="267B647A" w:rsidR="00863921" w:rsidRPr="004A5227" w:rsidRDefault="00863921" w:rsidP="00ED71A4">
            <w:pPr>
              <w:pStyle w:val="Tabletext"/>
            </w:pPr>
            <w:r w:rsidRPr="004A5227">
              <w:t>1</w:t>
            </w:r>
            <w:r w:rsidR="00155C44">
              <w:t>54</w:t>
            </w:r>
          </w:p>
        </w:tc>
        <w:tc>
          <w:tcPr>
            <w:tcW w:w="2825" w:type="dxa"/>
            <w:shd w:val="clear" w:color="auto" w:fill="auto"/>
          </w:tcPr>
          <w:p w14:paraId="00AB56BC" w14:textId="77777777" w:rsidR="00863921" w:rsidRPr="004A5227" w:rsidRDefault="00863921" w:rsidP="00ED71A4">
            <w:pPr>
              <w:pStyle w:val="Tabletext"/>
            </w:pPr>
            <w:r w:rsidRPr="004A5227">
              <w:t>(08) 837</w:t>
            </w:r>
          </w:p>
        </w:tc>
        <w:tc>
          <w:tcPr>
            <w:tcW w:w="4773" w:type="dxa"/>
            <w:shd w:val="clear" w:color="auto" w:fill="auto"/>
          </w:tcPr>
          <w:p w14:paraId="00AB56BD" w14:textId="77777777" w:rsidR="00863921" w:rsidRPr="004A5227" w:rsidRDefault="00863921" w:rsidP="00ED71A4">
            <w:pPr>
              <w:pStyle w:val="Tabletext"/>
            </w:pPr>
            <w:r w:rsidRPr="004A5227">
              <w:t>Adelaide standard zone unit</w:t>
            </w:r>
          </w:p>
        </w:tc>
      </w:tr>
      <w:tr w:rsidR="00863921" w:rsidRPr="004A5227" w14:paraId="00AB56C2" w14:textId="77777777" w:rsidTr="0027142E">
        <w:tc>
          <w:tcPr>
            <w:tcW w:w="714" w:type="dxa"/>
            <w:shd w:val="clear" w:color="auto" w:fill="auto"/>
          </w:tcPr>
          <w:p w14:paraId="00AB56BF" w14:textId="66CA62FA" w:rsidR="00863921" w:rsidRPr="004A5227" w:rsidRDefault="00863921" w:rsidP="00ED71A4">
            <w:pPr>
              <w:pStyle w:val="Tabletext"/>
            </w:pPr>
            <w:r w:rsidRPr="004A5227">
              <w:t>1</w:t>
            </w:r>
            <w:r w:rsidR="00155C44">
              <w:t>55</w:t>
            </w:r>
          </w:p>
        </w:tc>
        <w:tc>
          <w:tcPr>
            <w:tcW w:w="2825" w:type="dxa"/>
            <w:shd w:val="clear" w:color="auto" w:fill="auto"/>
          </w:tcPr>
          <w:p w14:paraId="00AB56C0" w14:textId="77777777" w:rsidR="00863921" w:rsidRPr="004A5227" w:rsidRDefault="00863921" w:rsidP="00ED71A4">
            <w:pPr>
              <w:pStyle w:val="Tabletext"/>
            </w:pPr>
            <w:r w:rsidRPr="004A5227">
              <w:t>(08) 838</w:t>
            </w:r>
          </w:p>
        </w:tc>
        <w:tc>
          <w:tcPr>
            <w:tcW w:w="4773" w:type="dxa"/>
            <w:shd w:val="clear" w:color="auto" w:fill="auto"/>
          </w:tcPr>
          <w:p w14:paraId="00AB56C1" w14:textId="77777777" w:rsidR="00863921" w:rsidRPr="004A5227" w:rsidRDefault="00863921" w:rsidP="00E73746">
            <w:pPr>
              <w:pStyle w:val="Tabletext"/>
            </w:pPr>
            <w:r w:rsidRPr="004A5227">
              <w:t>McLaren Vale, Mount Barker (South Australia), Salisbury and Woodside (South Australia) standard zone units</w:t>
            </w:r>
          </w:p>
        </w:tc>
      </w:tr>
      <w:tr w:rsidR="00863921" w:rsidRPr="004A5227" w14:paraId="00AB56C6" w14:textId="77777777" w:rsidTr="0027142E">
        <w:tc>
          <w:tcPr>
            <w:tcW w:w="714" w:type="dxa"/>
            <w:shd w:val="clear" w:color="auto" w:fill="auto"/>
          </w:tcPr>
          <w:p w14:paraId="00AB56C3" w14:textId="7D43F5AC" w:rsidR="00863921" w:rsidRPr="004A5227" w:rsidRDefault="00863921" w:rsidP="00ED71A4">
            <w:pPr>
              <w:pStyle w:val="Tabletext"/>
            </w:pPr>
            <w:r w:rsidRPr="004A5227">
              <w:t>1</w:t>
            </w:r>
            <w:r w:rsidR="00155C44">
              <w:t>5</w:t>
            </w:r>
            <w:r w:rsidR="001F2980">
              <w:t>6</w:t>
            </w:r>
          </w:p>
        </w:tc>
        <w:tc>
          <w:tcPr>
            <w:tcW w:w="2825" w:type="dxa"/>
            <w:shd w:val="clear" w:color="auto" w:fill="auto"/>
          </w:tcPr>
          <w:p w14:paraId="00AB56C4" w14:textId="77777777" w:rsidR="00863921" w:rsidRPr="004A5227" w:rsidRDefault="00863921" w:rsidP="00ED71A4">
            <w:pPr>
              <w:pStyle w:val="Tabletext"/>
            </w:pPr>
            <w:r w:rsidRPr="004A5227">
              <w:t>(08) 839</w:t>
            </w:r>
          </w:p>
        </w:tc>
        <w:tc>
          <w:tcPr>
            <w:tcW w:w="4773" w:type="dxa"/>
            <w:shd w:val="clear" w:color="auto" w:fill="auto"/>
          </w:tcPr>
          <w:p w14:paraId="00AB56C5" w14:textId="77777777" w:rsidR="00863921" w:rsidRPr="004A5227" w:rsidRDefault="00863921" w:rsidP="00ED71A4">
            <w:pPr>
              <w:pStyle w:val="Tabletext"/>
            </w:pPr>
            <w:r w:rsidRPr="004A5227">
              <w:t>Adelaide standard zone unit</w:t>
            </w:r>
          </w:p>
        </w:tc>
      </w:tr>
      <w:tr w:rsidR="00863921" w:rsidRPr="004A5227" w14:paraId="00AB56CA" w14:textId="77777777" w:rsidTr="0027142E">
        <w:tc>
          <w:tcPr>
            <w:tcW w:w="714" w:type="dxa"/>
            <w:shd w:val="clear" w:color="auto" w:fill="auto"/>
          </w:tcPr>
          <w:p w14:paraId="00AB56C7" w14:textId="3334B40E" w:rsidR="00863921" w:rsidRPr="004A5227" w:rsidRDefault="00863921" w:rsidP="00ED71A4">
            <w:pPr>
              <w:pStyle w:val="Tabletext"/>
            </w:pPr>
            <w:r w:rsidRPr="004A5227">
              <w:t>15</w:t>
            </w:r>
            <w:r w:rsidR="001F2980">
              <w:t>7</w:t>
            </w:r>
          </w:p>
        </w:tc>
        <w:tc>
          <w:tcPr>
            <w:tcW w:w="2825" w:type="dxa"/>
            <w:shd w:val="clear" w:color="auto" w:fill="auto"/>
          </w:tcPr>
          <w:p w14:paraId="00AB56C8" w14:textId="77777777" w:rsidR="00863921" w:rsidRPr="004A5227" w:rsidRDefault="00863921" w:rsidP="00ED71A4">
            <w:pPr>
              <w:pStyle w:val="Tabletext"/>
            </w:pPr>
            <w:r w:rsidRPr="004A5227">
              <w:t>(08) 840</w:t>
            </w:r>
          </w:p>
        </w:tc>
        <w:tc>
          <w:tcPr>
            <w:tcW w:w="4773" w:type="dxa"/>
            <w:shd w:val="clear" w:color="auto" w:fill="auto"/>
          </w:tcPr>
          <w:p w14:paraId="00AB56C9" w14:textId="77777777" w:rsidR="00863921" w:rsidRPr="004A5227" w:rsidRDefault="00863921" w:rsidP="00ED71A4">
            <w:pPr>
              <w:pStyle w:val="Tabletext"/>
            </w:pPr>
            <w:r w:rsidRPr="004A5227">
              <w:t>Adelaide standard zone unit</w:t>
            </w:r>
          </w:p>
        </w:tc>
      </w:tr>
      <w:tr w:rsidR="00863921" w:rsidRPr="004A5227" w14:paraId="00AB56CE" w14:textId="77777777" w:rsidTr="0027142E">
        <w:tc>
          <w:tcPr>
            <w:tcW w:w="714" w:type="dxa"/>
            <w:shd w:val="clear" w:color="auto" w:fill="auto"/>
          </w:tcPr>
          <w:p w14:paraId="00AB56CB" w14:textId="07EC5E92" w:rsidR="00863921" w:rsidRPr="004A5227" w:rsidRDefault="00863921" w:rsidP="00ED71A4">
            <w:pPr>
              <w:pStyle w:val="Tabletext"/>
            </w:pPr>
            <w:r w:rsidRPr="004A5227">
              <w:t>15</w:t>
            </w:r>
            <w:r w:rsidR="001F2980">
              <w:t>8</w:t>
            </w:r>
          </w:p>
        </w:tc>
        <w:tc>
          <w:tcPr>
            <w:tcW w:w="2825" w:type="dxa"/>
            <w:shd w:val="clear" w:color="auto" w:fill="auto"/>
          </w:tcPr>
          <w:p w14:paraId="00AB56CC" w14:textId="77777777" w:rsidR="00863921" w:rsidRPr="004A5227" w:rsidRDefault="00863921" w:rsidP="00ED71A4">
            <w:pPr>
              <w:pStyle w:val="Tabletext"/>
            </w:pPr>
            <w:r w:rsidRPr="004A5227">
              <w:t>(08) 841</w:t>
            </w:r>
          </w:p>
        </w:tc>
        <w:tc>
          <w:tcPr>
            <w:tcW w:w="4773" w:type="dxa"/>
            <w:shd w:val="clear" w:color="auto" w:fill="auto"/>
          </w:tcPr>
          <w:p w14:paraId="00AB56CD" w14:textId="77777777" w:rsidR="00863921" w:rsidRPr="004A5227" w:rsidRDefault="00863921" w:rsidP="00ED71A4">
            <w:pPr>
              <w:pStyle w:val="Tabletext"/>
            </w:pPr>
            <w:r w:rsidRPr="004A5227">
              <w:t>Adelaide standard zone unit</w:t>
            </w:r>
          </w:p>
        </w:tc>
      </w:tr>
      <w:tr w:rsidR="00863921" w:rsidRPr="004A5227" w14:paraId="00AB56D2" w14:textId="77777777" w:rsidTr="0027142E">
        <w:tc>
          <w:tcPr>
            <w:tcW w:w="714" w:type="dxa"/>
            <w:shd w:val="clear" w:color="auto" w:fill="auto"/>
          </w:tcPr>
          <w:p w14:paraId="00AB56CF" w14:textId="11F4C695" w:rsidR="00863921" w:rsidRPr="004A5227" w:rsidRDefault="00863921" w:rsidP="00ED71A4">
            <w:pPr>
              <w:pStyle w:val="Tabletext"/>
            </w:pPr>
            <w:r w:rsidRPr="004A5227">
              <w:t>15</w:t>
            </w:r>
            <w:r w:rsidR="001F2980">
              <w:t>9</w:t>
            </w:r>
          </w:p>
        </w:tc>
        <w:tc>
          <w:tcPr>
            <w:tcW w:w="2825" w:type="dxa"/>
            <w:shd w:val="clear" w:color="auto" w:fill="auto"/>
          </w:tcPr>
          <w:p w14:paraId="00AB56D0" w14:textId="77777777" w:rsidR="00863921" w:rsidRPr="004A5227" w:rsidRDefault="00863921" w:rsidP="00ED71A4">
            <w:pPr>
              <w:pStyle w:val="Tabletext"/>
            </w:pPr>
            <w:r w:rsidRPr="004A5227">
              <w:t>(08) 842</w:t>
            </w:r>
          </w:p>
        </w:tc>
        <w:tc>
          <w:tcPr>
            <w:tcW w:w="4773" w:type="dxa"/>
            <w:shd w:val="clear" w:color="auto" w:fill="auto"/>
          </w:tcPr>
          <w:p w14:paraId="00AB56D1" w14:textId="77777777" w:rsidR="00863921" w:rsidRPr="004A5227" w:rsidRDefault="00863921" w:rsidP="00ED71A4">
            <w:pPr>
              <w:pStyle w:val="Tabletext"/>
            </w:pPr>
            <w:r w:rsidRPr="004A5227">
              <w:t>Adelaide standard zone unit</w:t>
            </w:r>
          </w:p>
        </w:tc>
      </w:tr>
      <w:tr w:rsidR="00863921" w:rsidRPr="004A5227" w14:paraId="00AB56D6" w14:textId="77777777" w:rsidTr="0027142E">
        <w:tc>
          <w:tcPr>
            <w:tcW w:w="714" w:type="dxa"/>
            <w:shd w:val="clear" w:color="auto" w:fill="auto"/>
          </w:tcPr>
          <w:p w14:paraId="00AB56D3" w14:textId="7672F6CD" w:rsidR="00863921" w:rsidRPr="004A5227" w:rsidRDefault="00863921" w:rsidP="00ED71A4">
            <w:pPr>
              <w:pStyle w:val="Tabletext"/>
            </w:pPr>
            <w:r w:rsidRPr="004A5227">
              <w:lastRenderedPageBreak/>
              <w:t>1</w:t>
            </w:r>
            <w:r w:rsidR="001F2980">
              <w:t>60</w:t>
            </w:r>
          </w:p>
        </w:tc>
        <w:tc>
          <w:tcPr>
            <w:tcW w:w="2825" w:type="dxa"/>
            <w:shd w:val="clear" w:color="auto" w:fill="auto"/>
          </w:tcPr>
          <w:p w14:paraId="00AB56D4" w14:textId="77777777" w:rsidR="00863921" w:rsidRPr="004A5227" w:rsidRDefault="00863921" w:rsidP="00ED71A4">
            <w:pPr>
              <w:pStyle w:val="Tabletext"/>
            </w:pPr>
            <w:r w:rsidRPr="004A5227">
              <w:t>(08) 843</w:t>
            </w:r>
          </w:p>
        </w:tc>
        <w:tc>
          <w:tcPr>
            <w:tcW w:w="4773" w:type="dxa"/>
            <w:shd w:val="clear" w:color="auto" w:fill="auto"/>
          </w:tcPr>
          <w:p w14:paraId="00AB56D5" w14:textId="77777777" w:rsidR="00863921" w:rsidRPr="004A5227" w:rsidRDefault="00863921" w:rsidP="00ED71A4">
            <w:pPr>
              <w:pStyle w:val="Tabletext"/>
            </w:pPr>
            <w:r w:rsidRPr="004A5227">
              <w:t>Adelaide standard zone unit</w:t>
            </w:r>
          </w:p>
        </w:tc>
      </w:tr>
      <w:tr w:rsidR="00863921" w:rsidRPr="004A5227" w14:paraId="00AB56DA" w14:textId="77777777" w:rsidTr="0027142E">
        <w:tc>
          <w:tcPr>
            <w:tcW w:w="714" w:type="dxa"/>
            <w:shd w:val="clear" w:color="auto" w:fill="auto"/>
          </w:tcPr>
          <w:p w14:paraId="00AB56D7" w14:textId="33730AEA" w:rsidR="00863921" w:rsidRPr="004A5227" w:rsidRDefault="00863921" w:rsidP="00ED71A4">
            <w:pPr>
              <w:pStyle w:val="Tabletext"/>
            </w:pPr>
            <w:r w:rsidRPr="004A5227">
              <w:t>1</w:t>
            </w:r>
            <w:r w:rsidR="003262C0">
              <w:t>61</w:t>
            </w:r>
          </w:p>
        </w:tc>
        <w:tc>
          <w:tcPr>
            <w:tcW w:w="2825" w:type="dxa"/>
            <w:shd w:val="clear" w:color="auto" w:fill="auto"/>
          </w:tcPr>
          <w:p w14:paraId="00AB56D8" w14:textId="77777777" w:rsidR="00863921" w:rsidRPr="004A5227" w:rsidRDefault="00863921" w:rsidP="00ED71A4">
            <w:pPr>
              <w:pStyle w:val="Tabletext"/>
            </w:pPr>
            <w:r w:rsidRPr="004A5227">
              <w:t>(08) 844</w:t>
            </w:r>
          </w:p>
        </w:tc>
        <w:tc>
          <w:tcPr>
            <w:tcW w:w="4773" w:type="dxa"/>
            <w:shd w:val="clear" w:color="auto" w:fill="auto"/>
          </w:tcPr>
          <w:p w14:paraId="00AB56D9" w14:textId="77777777" w:rsidR="00863921" w:rsidRPr="004A5227" w:rsidRDefault="00863921" w:rsidP="00ED71A4">
            <w:pPr>
              <w:pStyle w:val="Tabletext"/>
            </w:pPr>
            <w:r w:rsidRPr="004A5227">
              <w:t>Adelaide standard zone unit</w:t>
            </w:r>
          </w:p>
        </w:tc>
      </w:tr>
      <w:tr w:rsidR="00863921" w:rsidRPr="004A5227" w14:paraId="00AB56DE" w14:textId="77777777" w:rsidTr="0027142E">
        <w:tc>
          <w:tcPr>
            <w:tcW w:w="714" w:type="dxa"/>
            <w:shd w:val="clear" w:color="auto" w:fill="auto"/>
          </w:tcPr>
          <w:p w14:paraId="00AB56DB" w14:textId="5F7670F9" w:rsidR="00863921" w:rsidRPr="004A5227" w:rsidRDefault="00863921" w:rsidP="00ED71A4">
            <w:pPr>
              <w:pStyle w:val="Tabletext"/>
            </w:pPr>
            <w:r w:rsidRPr="004A5227">
              <w:t>1</w:t>
            </w:r>
            <w:r w:rsidR="003262C0">
              <w:t>62</w:t>
            </w:r>
          </w:p>
        </w:tc>
        <w:tc>
          <w:tcPr>
            <w:tcW w:w="2825" w:type="dxa"/>
            <w:shd w:val="clear" w:color="auto" w:fill="auto"/>
          </w:tcPr>
          <w:p w14:paraId="00AB56DC" w14:textId="77777777" w:rsidR="00863921" w:rsidRPr="004A5227" w:rsidRDefault="00863921" w:rsidP="00ED71A4">
            <w:pPr>
              <w:pStyle w:val="Tabletext"/>
            </w:pPr>
            <w:r w:rsidRPr="004A5227">
              <w:t>(08) 845</w:t>
            </w:r>
          </w:p>
        </w:tc>
        <w:tc>
          <w:tcPr>
            <w:tcW w:w="4773" w:type="dxa"/>
            <w:shd w:val="clear" w:color="auto" w:fill="auto"/>
          </w:tcPr>
          <w:p w14:paraId="00AB56DD" w14:textId="77777777" w:rsidR="00863921" w:rsidRPr="004A5227" w:rsidRDefault="00863921" w:rsidP="00ED71A4">
            <w:pPr>
              <w:pStyle w:val="Tabletext"/>
            </w:pPr>
            <w:r w:rsidRPr="004A5227">
              <w:t>Adelaide standard zone unit</w:t>
            </w:r>
          </w:p>
        </w:tc>
      </w:tr>
      <w:tr w:rsidR="00863921" w:rsidRPr="004A5227" w14:paraId="00AB56E2" w14:textId="77777777" w:rsidTr="0027142E">
        <w:tc>
          <w:tcPr>
            <w:tcW w:w="714" w:type="dxa"/>
            <w:shd w:val="clear" w:color="auto" w:fill="auto"/>
          </w:tcPr>
          <w:p w14:paraId="00AB56DF" w14:textId="5DD8E29D" w:rsidR="00863921" w:rsidRPr="004A5227" w:rsidRDefault="00863921" w:rsidP="00ED71A4">
            <w:pPr>
              <w:pStyle w:val="Tabletext"/>
            </w:pPr>
            <w:r w:rsidRPr="004A5227">
              <w:t>1</w:t>
            </w:r>
            <w:r w:rsidR="003262C0">
              <w:t>63</w:t>
            </w:r>
          </w:p>
        </w:tc>
        <w:tc>
          <w:tcPr>
            <w:tcW w:w="2825" w:type="dxa"/>
            <w:shd w:val="clear" w:color="auto" w:fill="auto"/>
          </w:tcPr>
          <w:p w14:paraId="00AB56E0" w14:textId="77777777" w:rsidR="00863921" w:rsidRPr="004A5227" w:rsidRDefault="00863921" w:rsidP="00ED71A4">
            <w:pPr>
              <w:pStyle w:val="Tabletext"/>
            </w:pPr>
            <w:r w:rsidRPr="004A5227">
              <w:t>(08) 846</w:t>
            </w:r>
          </w:p>
        </w:tc>
        <w:tc>
          <w:tcPr>
            <w:tcW w:w="4773" w:type="dxa"/>
            <w:shd w:val="clear" w:color="auto" w:fill="auto"/>
          </w:tcPr>
          <w:p w14:paraId="00AB56E1" w14:textId="77777777" w:rsidR="00863921" w:rsidRPr="004A5227" w:rsidRDefault="00863921" w:rsidP="00ED71A4">
            <w:pPr>
              <w:pStyle w:val="Tabletext"/>
            </w:pPr>
            <w:r w:rsidRPr="004A5227">
              <w:t>Adelaide standard zone unit</w:t>
            </w:r>
          </w:p>
        </w:tc>
      </w:tr>
      <w:tr w:rsidR="00863921" w:rsidRPr="004A5227" w14:paraId="00AB56E6" w14:textId="77777777" w:rsidTr="0027142E">
        <w:tc>
          <w:tcPr>
            <w:tcW w:w="714" w:type="dxa"/>
            <w:shd w:val="clear" w:color="auto" w:fill="auto"/>
          </w:tcPr>
          <w:p w14:paraId="00AB56E3" w14:textId="647A78ED" w:rsidR="00863921" w:rsidRPr="004A5227" w:rsidRDefault="00863921" w:rsidP="00ED71A4">
            <w:pPr>
              <w:pStyle w:val="Tabletext"/>
            </w:pPr>
            <w:r w:rsidRPr="004A5227">
              <w:t>1</w:t>
            </w:r>
            <w:r w:rsidR="003262C0">
              <w:t>64</w:t>
            </w:r>
          </w:p>
        </w:tc>
        <w:tc>
          <w:tcPr>
            <w:tcW w:w="2825" w:type="dxa"/>
            <w:shd w:val="clear" w:color="auto" w:fill="auto"/>
          </w:tcPr>
          <w:p w14:paraId="00AB56E4" w14:textId="77777777" w:rsidR="00863921" w:rsidRPr="004A5227" w:rsidRDefault="00863921" w:rsidP="00ED71A4">
            <w:pPr>
              <w:pStyle w:val="Tabletext"/>
            </w:pPr>
            <w:r w:rsidRPr="004A5227">
              <w:t>(08) 847</w:t>
            </w:r>
          </w:p>
        </w:tc>
        <w:tc>
          <w:tcPr>
            <w:tcW w:w="4773" w:type="dxa"/>
            <w:shd w:val="clear" w:color="auto" w:fill="auto"/>
          </w:tcPr>
          <w:p w14:paraId="00AB56E5" w14:textId="77777777" w:rsidR="00863921" w:rsidRPr="004A5227" w:rsidRDefault="00863921" w:rsidP="00ED71A4">
            <w:pPr>
              <w:pStyle w:val="Tabletext"/>
            </w:pPr>
            <w:r w:rsidRPr="004A5227">
              <w:t>Adelaide standard zone unit</w:t>
            </w:r>
          </w:p>
        </w:tc>
      </w:tr>
      <w:tr w:rsidR="00863921" w:rsidRPr="004A5227" w14:paraId="00AB56EA" w14:textId="77777777" w:rsidTr="0027142E">
        <w:tc>
          <w:tcPr>
            <w:tcW w:w="714" w:type="dxa"/>
            <w:shd w:val="clear" w:color="auto" w:fill="auto"/>
          </w:tcPr>
          <w:p w14:paraId="00AB56E7" w14:textId="497DF869" w:rsidR="00863921" w:rsidRPr="004A5227" w:rsidRDefault="00863921" w:rsidP="00ED71A4">
            <w:pPr>
              <w:pStyle w:val="Tabletext"/>
            </w:pPr>
            <w:r w:rsidRPr="004A5227">
              <w:t>1</w:t>
            </w:r>
            <w:r w:rsidR="003262C0">
              <w:t>65</w:t>
            </w:r>
          </w:p>
        </w:tc>
        <w:tc>
          <w:tcPr>
            <w:tcW w:w="2825" w:type="dxa"/>
            <w:shd w:val="clear" w:color="auto" w:fill="auto"/>
          </w:tcPr>
          <w:p w14:paraId="00AB56E8" w14:textId="77777777" w:rsidR="00863921" w:rsidRPr="004A5227" w:rsidRDefault="00863921" w:rsidP="00ED71A4">
            <w:pPr>
              <w:pStyle w:val="Tabletext"/>
            </w:pPr>
            <w:r w:rsidRPr="004A5227">
              <w:t>(08) 848</w:t>
            </w:r>
          </w:p>
        </w:tc>
        <w:tc>
          <w:tcPr>
            <w:tcW w:w="4773" w:type="dxa"/>
            <w:shd w:val="clear" w:color="auto" w:fill="auto"/>
          </w:tcPr>
          <w:p w14:paraId="00AB56E9" w14:textId="77777777" w:rsidR="00863921" w:rsidRPr="004A5227" w:rsidRDefault="00863921" w:rsidP="00E73746">
            <w:pPr>
              <w:pStyle w:val="Tabletext"/>
            </w:pPr>
            <w:r w:rsidRPr="004A5227">
              <w:t>McLaren Vale, Mount Barker (South Australia), Salisbury and Woodside (South Australia) standard zone units</w:t>
            </w:r>
          </w:p>
        </w:tc>
      </w:tr>
      <w:tr w:rsidR="00863921" w:rsidRPr="004A5227" w14:paraId="00AB56EE" w14:textId="77777777" w:rsidTr="0027142E">
        <w:tc>
          <w:tcPr>
            <w:tcW w:w="714" w:type="dxa"/>
            <w:shd w:val="clear" w:color="auto" w:fill="auto"/>
          </w:tcPr>
          <w:p w14:paraId="00AB56EB" w14:textId="00AFA599" w:rsidR="00863921" w:rsidRPr="004A5227" w:rsidRDefault="00863921" w:rsidP="00ED71A4">
            <w:pPr>
              <w:pStyle w:val="Tabletext"/>
            </w:pPr>
            <w:r w:rsidRPr="004A5227">
              <w:t>1</w:t>
            </w:r>
            <w:r w:rsidR="003262C0">
              <w:t>66</w:t>
            </w:r>
          </w:p>
        </w:tc>
        <w:tc>
          <w:tcPr>
            <w:tcW w:w="2825" w:type="dxa"/>
            <w:shd w:val="clear" w:color="auto" w:fill="auto"/>
          </w:tcPr>
          <w:p w14:paraId="00AB56EC" w14:textId="77777777" w:rsidR="00863921" w:rsidRPr="004A5227" w:rsidRDefault="00863921" w:rsidP="00ED71A4">
            <w:pPr>
              <w:pStyle w:val="Tabletext"/>
            </w:pPr>
            <w:r w:rsidRPr="004A5227">
              <w:t>(08) 849</w:t>
            </w:r>
          </w:p>
        </w:tc>
        <w:tc>
          <w:tcPr>
            <w:tcW w:w="4773" w:type="dxa"/>
            <w:shd w:val="clear" w:color="auto" w:fill="auto"/>
          </w:tcPr>
          <w:p w14:paraId="00AB56ED" w14:textId="77777777" w:rsidR="00863921" w:rsidRPr="004A5227" w:rsidRDefault="00863921" w:rsidP="00ED71A4">
            <w:pPr>
              <w:pStyle w:val="Tabletext"/>
            </w:pPr>
            <w:r w:rsidRPr="004A5227">
              <w:t>Adelaide standard zone unit</w:t>
            </w:r>
          </w:p>
        </w:tc>
      </w:tr>
      <w:tr w:rsidR="00863921" w:rsidRPr="004A5227" w14:paraId="00AB56FB" w14:textId="77777777" w:rsidTr="0027142E">
        <w:tc>
          <w:tcPr>
            <w:tcW w:w="714" w:type="dxa"/>
            <w:shd w:val="clear" w:color="auto" w:fill="auto"/>
          </w:tcPr>
          <w:p w14:paraId="00AB56EF" w14:textId="6D707CB3" w:rsidR="00863921" w:rsidRPr="004A5227" w:rsidRDefault="00863921" w:rsidP="00ED71A4">
            <w:pPr>
              <w:pStyle w:val="Tabletext"/>
            </w:pPr>
            <w:r w:rsidRPr="004A5227">
              <w:t>16</w:t>
            </w:r>
            <w:r w:rsidR="003262C0">
              <w:t>7</w:t>
            </w:r>
          </w:p>
        </w:tc>
        <w:tc>
          <w:tcPr>
            <w:tcW w:w="2825" w:type="dxa"/>
            <w:shd w:val="clear" w:color="auto" w:fill="auto"/>
          </w:tcPr>
          <w:p w14:paraId="00AB56F0" w14:textId="77777777" w:rsidR="00863921" w:rsidRPr="004A5227" w:rsidRDefault="00863921" w:rsidP="00ED71A4">
            <w:pPr>
              <w:pStyle w:val="Tabletext"/>
            </w:pPr>
            <w:r w:rsidRPr="004A5227">
              <w:t>(08) 85</w:t>
            </w:r>
          </w:p>
        </w:tc>
        <w:tc>
          <w:tcPr>
            <w:tcW w:w="4773" w:type="dxa"/>
            <w:shd w:val="clear" w:color="auto" w:fill="auto"/>
          </w:tcPr>
          <w:p w14:paraId="00AB56F1" w14:textId="77777777" w:rsidR="00863921" w:rsidRPr="004A5227" w:rsidRDefault="00863921" w:rsidP="00ED71A4">
            <w:pPr>
              <w:pStyle w:val="Tabletext"/>
            </w:pPr>
            <w:r w:rsidRPr="004A5227">
              <w:t>The following charging districts:</w:t>
            </w:r>
          </w:p>
          <w:p w14:paraId="00AB56F2" w14:textId="77777777" w:rsidR="00863921" w:rsidRPr="004A5227" w:rsidRDefault="00863921" w:rsidP="00ED71A4">
            <w:pPr>
              <w:pStyle w:val="Tabletext"/>
            </w:pPr>
            <w:r w:rsidRPr="004A5227">
              <w:t>Berri</w:t>
            </w:r>
          </w:p>
          <w:p w14:paraId="00AB56F3" w14:textId="77777777" w:rsidR="00863921" w:rsidRPr="004A5227" w:rsidRDefault="00863921" w:rsidP="00ED71A4">
            <w:pPr>
              <w:pStyle w:val="Tabletext"/>
            </w:pPr>
            <w:r w:rsidRPr="004A5227">
              <w:t>Gawler</w:t>
            </w:r>
          </w:p>
          <w:p w14:paraId="00AB56F4" w14:textId="77777777" w:rsidR="00863921" w:rsidRPr="004A5227" w:rsidRDefault="00863921" w:rsidP="00ED71A4">
            <w:pPr>
              <w:pStyle w:val="Tabletext"/>
            </w:pPr>
            <w:r w:rsidRPr="004A5227">
              <w:t>Kangaroo Island</w:t>
            </w:r>
          </w:p>
          <w:p w14:paraId="00AB56F5" w14:textId="77777777" w:rsidR="00863921" w:rsidRPr="004A5227" w:rsidRDefault="00863921" w:rsidP="00ED71A4">
            <w:pPr>
              <w:pStyle w:val="Tabletext"/>
            </w:pPr>
            <w:r w:rsidRPr="004A5227">
              <w:t>Malalla</w:t>
            </w:r>
          </w:p>
          <w:p w14:paraId="00AB56F6" w14:textId="77777777" w:rsidR="00863921" w:rsidRPr="004A5227" w:rsidRDefault="00863921" w:rsidP="00ED71A4">
            <w:pPr>
              <w:pStyle w:val="Tabletext"/>
            </w:pPr>
            <w:r w:rsidRPr="004A5227">
              <w:t>Murray Bridge</w:t>
            </w:r>
          </w:p>
          <w:p w14:paraId="00AB56F7" w14:textId="77777777" w:rsidR="00863921" w:rsidRPr="004A5227" w:rsidRDefault="00863921" w:rsidP="00ED71A4">
            <w:pPr>
              <w:pStyle w:val="Tabletext"/>
            </w:pPr>
            <w:r w:rsidRPr="004A5227">
              <w:t>Nurioopta</w:t>
            </w:r>
          </w:p>
          <w:p w14:paraId="00AB56F8" w14:textId="77777777" w:rsidR="00863921" w:rsidRPr="004A5227" w:rsidRDefault="00863921" w:rsidP="00ED71A4">
            <w:pPr>
              <w:pStyle w:val="Tabletext"/>
            </w:pPr>
            <w:r w:rsidRPr="004A5227">
              <w:t>Tailem Bend</w:t>
            </w:r>
          </w:p>
          <w:p w14:paraId="00AB56F9" w14:textId="77777777" w:rsidR="00863921" w:rsidRPr="004A5227" w:rsidRDefault="00863921" w:rsidP="00ED71A4">
            <w:pPr>
              <w:pStyle w:val="Tabletext"/>
            </w:pPr>
            <w:r w:rsidRPr="004A5227">
              <w:t>Victor Harbour</w:t>
            </w:r>
          </w:p>
          <w:p w14:paraId="00AB56FA" w14:textId="77777777" w:rsidR="00863921" w:rsidRPr="004A5227" w:rsidRDefault="00863921" w:rsidP="00ED71A4">
            <w:pPr>
              <w:pStyle w:val="Tabletext"/>
            </w:pPr>
            <w:r w:rsidRPr="004A5227">
              <w:t>Waikerie</w:t>
            </w:r>
          </w:p>
        </w:tc>
      </w:tr>
      <w:tr w:rsidR="00863921" w:rsidRPr="004A5227" w14:paraId="00AB5709" w14:textId="77777777" w:rsidTr="0027142E">
        <w:tc>
          <w:tcPr>
            <w:tcW w:w="714" w:type="dxa"/>
            <w:shd w:val="clear" w:color="auto" w:fill="auto"/>
          </w:tcPr>
          <w:p w14:paraId="00AB56FC" w14:textId="0F6CDFFC" w:rsidR="00863921" w:rsidRPr="004A5227" w:rsidRDefault="00863921" w:rsidP="00ED71A4">
            <w:pPr>
              <w:pStyle w:val="Tabletext"/>
            </w:pPr>
            <w:r w:rsidRPr="004A5227">
              <w:t>16</w:t>
            </w:r>
            <w:r w:rsidR="003262C0">
              <w:t>8</w:t>
            </w:r>
          </w:p>
        </w:tc>
        <w:tc>
          <w:tcPr>
            <w:tcW w:w="2825" w:type="dxa"/>
            <w:shd w:val="clear" w:color="auto" w:fill="auto"/>
          </w:tcPr>
          <w:p w14:paraId="00AB56FD" w14:textId="77777777" w:rsidR="00863921" w:rsidRPr="004A5227" w:rsidRDefault="00863921" w:rsidP="00ED71A4">
            <w:pPr>
              <w:pStyle w:val="Tabletext"/>
            </w:pPr>
            <w:r w:rsidRPr="004A5227">
              <w:t>(08) 86</w:t>
            </w:r>
          </w:p>
        </w:tc>
        <w:tc>
          <w:tcPr>
            <w:tcW w:w="4773" w:type="dxa"/>
            <w:shd w:val="clear" w:color="auto" w:fill="auto"/>
          </w:tcPr>
          <w:p w14:paraId="00AB56FE" w14:textId="77777777" w:rsidR="00863921" w:rsidRPr="004A5227" w:rsidRDefault="00863921" w:rsidP="00863921">
            <w:pPr>
              <w:pStyle w:val="Tabletext"/>
            </w:pPr>
            <w:r w:rsidRPr="004A5227">
              <w:t>The following charging districts:</w:t>
            </w:r>
          </w:p>
          <w:p w14:paraId="00AB56FF" w14:textId="77777777" w:rsidR="00863921" w:rsidRPr="004A5227" w:rsidRDefault="00863921" w:rsidP="00863921">
            <w:pPr>
              <w:pStyle w:val="Tabletext"/>
            </w:pPr>
            <w:r w:rsidRPr="004A5227">
              <w:t>Ceduna</w:t>
            </w:r>
          </w:p>
          <w:p w14:paraId="00AB5700" w14:textId="77777777" w:rsidR="00863921" w:rsidRPr="004A5227" w:rsidRDefault="00863921" w:rsidP="00863921">
            <w:pPr>
              <w:pStyle w:val="Tabletext"/>
            </w:pPr>
            <w:r w:rsidRPr="004A5227">
              <w:t>Cook</w:t>
            </w:r>
          </w:p>
          <w:p w14:paraId="00AB5701" w14:textId="77777777" w:rsidR="00863921" w:rsidRPr="004A5227" w:rsidRDefault="00863921" w:rsidP="00863921">
            <w:pPr>
              <w:pStyle w:val="Tabletext"/>
            </w:pPr>
            <w:r w:rsidRPr="004A5227">
              <w:t>Gladstone</w:t>
            </w:r>
          </w:p>
          <w:p w14:paraId="00AB5702" w14:textId="77777777" w:rsidR="00863921" w:rsidRPr="004A5227" w:rsidRDefault="00863921" w:rsidP="00863921">
            <w:pPr>
              <w:pStyle w:val="Tabletext"/>
            </w:pPr>
            <w:r w:rsidRPr="004A5227">
              <w:t>Peterborough</w:t>
            </w:r>
          </w:p>
          <w:p w14:paraId="00AB5703" w14:textId="77777777" w:rsidR="00863921" w:rsidRPr="004A5227" w:rsidRDefault="00863921" w:rsidP="00863921">
            <w:pPr>
              <w:pStyle w:val="Tabletext"/>
            </w:pPr>
            <w:r w:rsidRPr="004A5227">
              <w:t>Port Augusta</w:t>
            </w:r>
          </w:p>
          <w:p w14:paraId="00AB5704" w14:textId="77777777" w:rsidR="00863921" w:rsidRPr="004A5227" w:rsidRDefault="00863921" w:rsidP="00863921">
            <w:pPr>
              <w:pStyle w:val="Tabletext"/>
            </w:pPr>
            <w:r w:rsidRPr="004A5227">
              <w:t>Port Pirie</w:t>
            </w:r>
          </w:p>
          <w:p w14:paraId="00AB5705" w14:textId="77777777" w:rsidR="00863921" w:rsidRPr="004A5227" w:rsidRDefault="00863921" w:rsidP="00863921">
            <w:pPr>
              <w:pStyle w:val="Tabletext"/>
            </w:pPr>
            <w:r w:rsidRPr="004A5227">
              <w:t>Woomera</w:t>
            </w:r>
          </w:p>
          <w:p w14:paraId="00AB5706" w14:textId="77777777" w:rsidR="00863921" w:rsidRPr="004A5227" w:rsidRDefault="00863921" w:rsidP="00863921">
            <w:pPr>
              <w:pStyle w:val="Tabletext"/>
            </w:pPr>
          </w:p>
          <w:p w14:paraId="00AB5707" w14:textId="77777777" w:rsidR="00863921" w:rsidRPr="004A5227" w:rsidRDefault="00863921" w:rsidP="00863921">
            <w:pPr>
              <w:pStyle w:val="Tabletext"/>
            </w:pPr>
            <w:r w:rsidRPr="004A5227">
              <w:t>The following standard zone units in Port Lincoln charging district:</w:t>
            </w:r>
          </w:p>
          <w:p w14:paraId="00AB5708" w14:textId="77777777" w:rsidR="00863921" w:rsidRPr="004A5227" w:rsidRDefault="00863921" w:rsidP="0027142E">
            <w:pPr>
              <w:pStyle w:val="Tabletext"/>
            </w:pPr>
            <w:r w:rsidRPr="004A5227">
              <w:t>Arno Bay, Bayley Plains, Cleve, Coffin Bay, Coulta, Cowell, Cummins, Darke Peak, Elliston, Kapinnie, Koongawa, Koppio, Kyancutta, Lock, Miltalie, Minnipa, Mount Hope, Port Lincoln, Port Neill, Rudall, Sheringa, Sleaford Mere, Spilsby, Tooligie Hill, Tumby Bay, Ungarra, Wanilla, Wharminda, Wudinna, Yabmana, Yeelanna</w:t>
            </w:r>
          </w:p>
        </w:tc>
      </w:tr>
      <w:tr w:rsidR="00863921" w:rsidRPr="004A5227" w14:paraId="00AB570D" w14:textId="77777777" w:rsidTr="0027142E">
        <w:tc>
          <w:tcPr>
            <w:tcW w:w="714" w:type="dxa"/>
            <w:shd w:val="clear" w:color="auto" w:fill="auto"/>
          </w:tcPr>
          <w:p w14:paraId="00AB570A" w14:textId="5ED9766D" w:rsidR="00863921" w:rsidRPr="004A5227" w:rsidRDefault="00863921" w:rsidP="00ED71A4">
            <w:pPr>
              <w:pStyle w:val="Tabletext"/>
            </w:pPr>
            <w:r w:rsidRPr="004A5227">
              <w:t>16</w:t>
            </w:r>
            <w:r w:rsidR="003262C0">
              <w:t>9</w:t>
            </w:r>
          </w:p>
        </w:tc>
        <w:tc>
          <w:tcPr>
            <w:tcW w:w="2825" w:type="dxa"/>
            <w:shd w:val="clear" w:color="auto" w:fill="auto"/>
          </w:tcPr>
          <w:p w14:paraId="00AB570B" w14:textId="77777777" w:rsidR="00863921" w:rsidRPr="004A5227" w:rsidRDefault="00863921" w:rsidP="00ED71A4">
            <w:pPr>
              <w:pStyle w:val="Tabletext"/>
            </w:pPr>
            <w:r w:rsidRPr="004A5227">
              <w:t>(08) 87</w:t>
            </w:r>
          </w:p>
        </w:tc>
        <w:tc>
          <w:tcPr>
            <w:tcW w:w="4773" w:type="dxa"/>
            <w:shd w:val="clear" w:color="auto" w:fill="auto"/>
          </w:tcPr>
          <w:p w14:paraId="00AB570C" w14:textId="77777777" w:rsidR="00863921" w:rsidRPr="004A5227" w:rsidRDefault="00863921" w:rsidP="00ED71A4">
            <w:pPr>
              <w:pStyle w:val="Tabletext"/>
            </w:pPr>
            <w:r w:rsidRPr="004A5227">
              <w:t>Bordertown, Mount Gambier and Naracoorte charging districts</w:t>
            </w:r>
          </w:p>
        </w:tc>
      </w:tr>
      <w:tr w:rsidR="00863921" w:rsidRPr="004A5227" w14:paraId="00AB571A" w14:textId="77777777" w:rsidTr="0027142E">
        <w:tc>
          <w:tcPr>
            <w:tcW w:w="714" w:type="dxa"/>
            <w:shd w:val="clear" w:color="auto" w:fill="auto"/>
          </w:tcPr>
          <w:p w14:paraId="00AB570E" w14:textId="57A1100F" w:rsidR="00863921" w:rsidRPr="004A5227" w:rsidRDefault="00863921" w:rsidP="00ED71A4">
            <w:pPr>
              <w:pStyle w:val="Tabletext"/>
            </w:pPr>
            <w:r w:rsidRPr="004A5227">
              <w:t>1</w:t>
            </w:r>
            <w:r w:rsidR="00DA450D">
              <w:t>70</w:t>
            </w:r>
          </w:p>
        </w:tc>
        <w:tc>
          <w:tcPr>
            <w:tcW w:w="2825" w:type="dxa"/>
            <w:shd w:val="clear" w:color="auto" w:fill="auto"/>
          </w:tcPr>
          <w:p w14:paraId="00AB570F" w14:textId="77777777" w:rsidR="00863921" w:rsidRPr="004A5227" w:rsidRDefault="00863921" w:rsidP="00ED71A4">
            <w:pPr>
              <w:pStyle w:val="Tabletext"/>
            </w:pPr>
            <w:r w:rsidRPr="004A5227">
              <w:t>(08) 88</w:t>
            </w:r>
          </w:p>
        </w:tc>
        <w:tc>
          <w:tcPr>
            <w:tcW w:w="4773" w:type="dxa"/>
            <w:shd w:val="clear" w:color="auto" w:fill="auto"/>
          </w:tcPr>
          <w:p w14:paraId="00AB5710" w14:textId="77777777" w:rsidR="00863921" w:rsidRPr="004A5227" w:rsidRDefault="00863921" w:rsidP="00ED71A4">
            <w:pPr>
              <w:pStyle w:val="Tabletext"/>
            </w:pPr>
            <w:r w:rsidRPr="004A5227">
              <w:t>The following charging districts:</w:t>
            </w:r>
          </w:p>
          <w:p w14:paraId="00AB5711" w14:textId="77777777" w:rsidR="00863921" w:rsidRPr="004A5227" w:rsidRDefault="00863921" w:rsidP="00ED71A4">
            <w:pPr>
              <w:pStyle w:val="Tabletext"/>
            </w:pPr>
            <w:r w:rsidRPr="004A5227">
              <w:t>Balaklava</w:t>
            </w:r>
          </w:p>
          <w:p w14:paraId="00AB5712" w14:textId="77777777" w:rsidR="00863921" w:rsidRPr="004A5227" w:rsidRDefault="00863921" w:rsidP="00ED71A4">
            <w:pPr>
              <w:pStyle w:val="Tabletext"/>
            </w:pPr>
            <w:r w:rsidRPr="004A5227">
              <w:t>Burra</w:t>
            </w:r>
          </w:p>
          <w:p w14:paraId="00AB5713" w14:textId="77777777" w:rsidR="00863921" w:rsidRPr="004A5227" w:rsidRDefault="00863921" w:rsidP="00ED71A4">
            <w:pPr>
              <w:pStyle w:val="Tabletext"/>
            </w:pPr>
            <w:r w:rsidRPr="004A5227">
              <w:t>Clare</w:t>
            </w:r>
          </w:p>
          <w:p w14:paraId="00AB5714" w14:textId="77777777" w:rsidR="00863921" w:rsidRPr="004A5227" w:rsidRDefault="00863921" w:rsidP="00ED71A4">
            <w:pPr>
              <w:pStyle w:val="Tabletext"/>
            </w:pPr>
            <w:r w:rsidRPr="004A5227">
              <w:lastRenderedPageBreak/>
              <w:t>Gawler</w:t>
            </w:r>
          </w:p>
          <w:p w14:paraId="00AB5715" w14:textId="77777777" w:rsidR="00863921" w:rsidRPr="004A5227" w:rsidRDefault="00863921" w:rsidP="00ED71A4">
            <w:pPr>
              <w:pStyle w:val="Tabletext"/>
            </w:pPr>
            <w:r w:rsidRPr="004A5227">
              <w:t>Kadina</w:t>
            </w:r>
          </w:p>
          <w:p w14:paraId="00AB5716" w14:textId="77777777" w:rsidR="00863921" w:rsidRPr="004A5227" w:rsidRDefault="00863921" w:rsidP="00ED71A4">
            <w:pPr>
              <w:pStyle w:val="Tabletext"/>
            </w:pPr>
            <w:r w:rsidRPr="004A5227">
              <w:t>Maitland</w:t>
            </w:r>
          </w:p>
          <w:p w14:paraId="00AB5717" w14:textId="77777777" w:rsidR="00863921" w:rsidRPr="004A5227" w:rsidRDefault="00863921" w:rsidP="00ED71A4">
            <w:pPr>
              <w:pStyle w:val="Tabletext"/>
            </w:pPr>
            <w:r w:rsidRPr="004A5227">
              <w:t>Yorketown</w:t>
            </w:r>
          </w:p>
          <w:p w14:paraId="00AB5718" w14:textId="77777777" w:rsidR="00863921" w:rsidRPr="004A5227" w:rsidRDefault="00863921" w:rsidP="00ED71A4">
            <w:pPr>
              <w:pStyle w:val="Tabletext"/>
            </w:pPr>
          </w:p>
          <w:p w14:paraId="00AB5719" w14:textId="77777777" w:rsidR="00863921" w:rsidRPr="004A5227" w:rsidRDefault="00863921" w:rsidP="0027142E">
            <w:pPr>
              <w:pStyle w:val="Tabletext"/>
            </w:pPr>
            <w:r w:rsidRPr="004A5227">
              <w:t xml:space="preserve">Thistle and Wedge </w:t>
            </w:r>
            <w:r w:rsidR="00CD5576" w:rsidRPr="004A5227">
              <w:t>standard zone unit</w:t>
            </w:r>
            <w:r w:rsidRPr="004A5227">
              <w:t>s in Port Lincoln charging district</w:t>
            </w:r>
          </w:p>
        </w:tc>
      </w:tr>
      <w:tr w:rsidR="00863921" w:rsidRPr="004A5227" w14:paraId="00AB571E" w14:textId="77777777" w:rsidTr="0027142E">
        <w:tc>
          <w:tcPr>
            <w:tcW w:w="714" w:type="dxa"/>
            <w:shd w:val="clear" w:color="auto" w:fill="auto"/>
          </w:tcPr>
          <w:p w14:paraId="00AB571B" w14:textId="58F1EED5" w:rsidR="00863921" w:rsidRPr="004A5227" w:rsidRDefault="00863921" w:rsidP="00ED71A4">
            <w:pPr>
              <w:pStyle w:val="Tabletext"/>
            </w:pPr>
            <w:r w:rsidRPr="004A5227">
              <w:lastRenderedPageBreak/>
              <w:t>1</w:t>
            </w:r>
            <w:r w:rsidR="00DA450D">
              <w:t>71</w:t>
            </w:r>
          </w:p>
        </w:tc>
        <w:tc>
          <w:tcPr>
            <w:tcW w:w="2825" w:type="dxa"/>
            <w:shd w:val="clear" w:color="auto" w:fill="auto"/>
          </w:tcPr>
          <w:p w14:paraId="00AB571C" w14:textId="77777777" w:rsidR="00863921" w:rsidRPr="004A5227" w:rsidRDefault="00863921" w:rsidP="00ED71A4">
            <w:pPr>
              <w:pStyle w:val="Tabletext"/>
            </w:pPr>
            <w:r w:rsidRPr="004A5227">
              <w:t>(08) 89</w:t>
            </w:r>
          </w:p>
        </w:tc>
        <w:tc>
          <w:tcPr>
            <w:tcW w:w="4773" w:type="dxa"/>
            <w:shd w:val="clear" w:color="auto" w:fill="auto"/>
          </w:tcPr>
          <w:p w14:paraId="00AB571D" w14:textId="77777777" w:rsidR="00863921" w:rsidRPr="004A5227" w:rsidRDefault="00863921" w:rsidP="00ED71A4">
            <w:pPr>
              <w:pStyle w:val="Tabletext"/>
            </w:pPr>
            <w:r w:rsidRPr="004A5227">
              <w:t>Alice Springs and Darwin charging districts</w:t>
            </w:r>
          </w:p>
        </w:tc>
      </w:tr>
      <w:tr w:rsidR="00863921" w:rsidRPr="004A5227" w14:paraId="00AB5726" w14:textId="77777777" w:rsidTr="0027142E">
        <w:tc>
          <w:tcPr>
            <w:tcW w:w="714" w:type="dxa"/>
            <w:shd w:val="clear" w:color="auto" w:fill="auto"/>
          </w:tcPr>
          <w:p w14:paraId="00AB571F" w14:textId="546443FC" w:rsidR="00863921" w:rsidRPr="004A5227" w:rsidRDefault="00863921" w:rsidP="00ED71A4">
            <w:pPr>
              <w:pStyle w:val="Tabletext"/>
            </w:pPr>
            <w:r w:rsidRPr="004A5227">
              <w:t>1</w:t>
            </w:r>
            <w:r w:rsidR="00DA450D">
              <w:t>72</w:t>
            </w:r>
          </w:p>
        </w:tc>
        <w:tc>
          <w:tcPr>
            <w:tcW w:w="2825" w:type="dxa"/>
            <w:shd w:val="clear" w:color="auto" w:fill="auto"/>
          </w:tcPr>
          <w:p w14:paraId="00AB5720" w14:textId="77777777" w:rsidR="00863921" w:rsidRPr="004A5227" w:rsidRDefault="00863921" w:rsidP="00ED71A4">
            <w:pPr>
              <w:pStyle w:val="Tabletext"/>
            </w:pPr>
            <w:r w:rsidRPr="004A5227">
              <w:t>(08) 90</w:t>
            </w:r>
          </w:p>
        </w:tc>
        <w:tc>
          <w:tcPr>
            <w:tcW w:w="4773" w:type="dxa"/>
            <w:shd w:val="clear" w:color="auto" w:fill="auto"/>
          </w:tcPr>
          <w:p w14:paraId="00AB5721" w14:textId="77777777" w:rsidR="00863921" w:rsidRPr="004A5227" w:rsidRDefault="00863921" w:rsidP="00ED71A4">
            <w:pPr>
              <w:pStyle w:val="Tabletext"/>
            </w:pPr>
            <w:r w:rsidRPr="004A5227">
              <w:t>The following charging districts:</w:t>
            </w:r>
          </w:p>
          <w:p w14:paraId="00AB5722" w14:textId="77777777" w:rsidR="00863921" w:rsidRPr="004A5227" w:rsidRDefault="00863921" w:rsidP="00ED71A4">
            <w:pPr>
              <w:pStyle w:val="Tabletext"/>
            </w:pPr>
            <w:r w:rsidRPr="004A5227">
              <w:t>Bruce Rock</w:t>
            </w:r>
          </w:p>
          <w:p w14:paraId="00AB5723" w14:textId="77777777" w:rsidR="00863921" w:rsidRPr="004A5227" w:rsidRDefault="00863921" w:rsidP="00ED71A4">
            <w:pPr>
              <w:pStyle w:val="Tabletext"/>
            </w:pPr>
            <w:r w:rsidRPr="004A5227">
              <w:t>Great Victoria</w:t>
            </w:r>
          </w:p>
          <w:p w14:paraId="00AB5724" w14:textId="77777777" w:rsidR="00863921" w:rsidRPr="004A5227" w:rsidRDefault="00863921" w:rsidP="00ED71A4">
            <w:pPr>
              <w:pStyle w:val="Tabletext"/>
            </w:pPr>
            <w:r w:rsidRPr="004A5227">
              <w:t>Kalgoorlie</w:t>
            </w:r>
          </w:p>
          <w:p w14:paraId="00AB5725" w14:textId="77777777" w:rsidR="00863921" w:rsidRPr="004A5227" w:rsidRDefault="00863921" w:rsidP="00ED71A4">
            <w:pPr>
              <w:pStyle w:val="Tabletext"/>
            </w:pPr>
            <w:r w:rsidRPr="004A5227">
              <w:t>Merredin</w:t>
            </w:r>
          </w:p>
        </w:tc>
      </w:tr>
      <w:tr w:rsidR="00863921" w:rsidRPr="004A5227" w14:paraId="00AB572F" w14:textId="77777777" w:rsidTr="0027142E">
        <w:tc>
          <w:tcPr>
            <w:tcW w:w="714" w:type="dxa"/>
            <w:shd w:val="clear" w:color="auto" w:fill="auto"/>
          </w:tcPr>
          <w:p w14:paraId="00AB5727" w14:textId="2590F5E3" w:rsidR="00863921" w:rsidRPr="004A5227" w:rsidRDefault="00863921" w:rsidP="00ED71A4">
            <w:pPr>
              <w:pStyle w:val="Tabletext"/>
            </w:pPr>
            <w:r w:rsidRPr="004A5227">
              <w:t>1</w:t>
            </w:r>
            <w:r w:rsidR="00DA450D">
              <w:t>73</w:t>
            </w:r>
          </w:p>
        </w:tc>
        <w:tc>
          <w:tcPr>
            <w:tcW w:w="2825" w:type="dxa"/>
            <w:shd w:val="clear" w:color="auto" w:fill="auto"/>
          </w:tcPr>
          <w:p w14:paraId="00AB5728" w14:textId="77777777" w:rsidR="00863921" w:rsidRPr="004A5227" w:rsidRDefault="00863921" w:rsidP="00ED71A4">
            <w:pPr>
              <w:pStyle w:val="Tabletext"/>
            </w:pPr>
            <w:r w:rsidRPr="004A5227">
              <w:t>(08) 91</w:t>
            </w:r>
          </w:p>
        </w:tc>
        <w:tc>
          <w:tcPr>
            <w:tcW w:w="4773" w:type="dxa"/>
            <w:shd w:val="clear" w:color="auto" w:fill="auto"/>
          </w:tcPr>
          <w:p w14:paraId="00AB5729" w14:textId="77777777" w:rsidR="00863921" w:rsidRPr="004A5227" w:rsidRDefault="00863921" w:rsidP="00ED71A4">
            <w:pPr>
              <w:pStyle w:val="Tabletext"/>
            </w:pPr>
            <w:r w:rsidRPr="004A5227">
              <w:t>The following charging districts:</w:t>
            </w:r>
          </w:p>
          <w:p w14:paraId="00AB572A" w14:textId="77777777" w:rsidR="00863921" w:rsidRPr="004A5227" w:rsidRDefault="00863921" w:rsidP="00ED71A4">
            <w:pPr>
              <w:pStyle w:val="Tabletext"/>
            </w:pPr>
            <w:r w:rsidRPr="004A5227">
              <w:t>Christmas Island</w:t>
            </w:r>
          </w:p>
          <w:p w14:paraId="00AB572B" w14:textId="77777777" w:rsidR="00863921" w:rsidRPr="004A5227" w:rsidRDefault="00863921" w:rsidP="00ED71A4">
            <w:pPr>
              <w:pStyle w:val="Tabletext"/>
            </w:pPr>
            <w:r w:rsidRPr="004A5227">
              <w:t>Cocos (Keeling) Islands</w:t>
            </w:r>
          </w:p>
          <w:p w14:paraId="00AB572C" w14:textId="77777777" w:rsidR="00863921" w:rsidRPr="004A5227" w:rsidRDefault="00863921" w:rsidP="00ED71A4">
            <w:pPr>
              <w:pStyle w:val="Tabletext"/>
            </w:pPr>
            <w:r w:rsidRPr="004A5227">
              <w:t>Derby</w:t>
            </w:r>
          </w:p>
          <w:p w14:paraId="00AB572D" w14:textId="77777777" w:rsidR="00863921" w:rsidRPr="004A5227" w:rsidRDefault="00863921" w:rsidP="00ED71A4">
            <w:pPr>
              <w:pStyle w:val="Tabletext"/>
            </w:pPr>
            <w:r w:rsidRPr="004A5227">
              <w:t>Great Sandy</w:t>
            </w:r>
          </w:p>
          <w:p w14:paraId="00AB572E" w14:textId="77777777" w:rsidR="00863921" w:rsidRPr="004A5227" w:rsidRDefault="00863921" w:rsidP="00ED71A4">
            <w:pPr>
              <w:pStyle w:val="Tabletext"/>
            </w:pPr>
            <w:r w:rsidRPr="004A5227">
              <w:t>Port Hedland</w:t>
            </w:r>
          </w:p>
        </w:tc>
      </w:tr>
      <w:tr w:rsidR="00863921" w:rsidRPr="004A5227" w14:paraId="00AB5733" w14:textId="77777777" w:rsidTr="0027142E">
        <w:tc>
          <w:tcPr>
            <w:tcW w:w="714" w:type="dxa"/>
            <w:shd w:val="clear" w:color="auto" w:fill="auto"/>
          </w:tcPr>
          <w:p w14:paraId="00AB5730" w14:textId="4535C90D" w:rsidR="00863921" w:rsidRPr="004A5227" w:rsidRDefault="00863921" w:rsidP="00ED71A4">
            <w:pPr>
              <w:pStyle w:val="Tabletext"/>
            </w:pPr>
            <w:r w:rsidRPr="004A5227">
              <w:t>1</w:t>
            </w:r>
            <w:r w:rsidR="00DA450D">
              <w:t>74</w:t>
            </w:r>
          </w:p>
        </w:tc>
        <w:tc>
          <w:tcPr>
            <w:tcW w:w="2825" w:type="dxa"/>
            <w:shd w:val="clear" w:color="auto" w:fill="auto"/>
          </w:tcPr>
          <w:p w14:paraId="00AB5731" w14:textId="77777777" w:rsidR="00863921" w:rsidRPr="004A5227" w:rsidRDefault="00863921" w:rsidP="00ED71A4">
            <w:pPr>
              <w:pStyle w:val="Tabletext"/>
            </w:pPr>
            <w:r w:rsidRPr="004A5227">
              <w:t>(08) 920</w:t>
            </w:r>
          </w:p>
        </w:tc>
        <w:tc>
          <w:tcPr>
            <w:tcW w:w="4773" w:type="dxa"/>
            <w:shd w:val="clear" w:color="auto" w:fill="auto"/>
          </w:tcPr>
          <w:p w14:paraId="00AB5732" w14:textId="77777777" w:rsidR="00863921" w:rsidRPr="004A5227" w:rsidRDefault="00863921" w:rsidP="00ED71A4">
            <w:pPr>
              <w:pStyle w:val="Tabletext"/>
            </w:pPr>
            <w:r w:rsidRPr="004A5227">
              <w:t>Perth and Wanneroo standard zone units</w:t>
            </w:r>
          </w:p>
        </w:tc>
      </w:tr>
      <w:tr w:rsidR="00863921" w:rsidRPr="004A5227" w14:paraId="00AB5737" w14:textId="77777777" w:rsidTr="0027142E">
        <w:tc>
          <w:tcPr>
            <w:tcW w:w="714" w:type="dxa"/>
            <w:shd w:val="clear" w:color="auto" w:fill="auto"/>
          </w:tcPr>
          <w:p w14:paraId="00AB5734" w14:textId="3B6ECB6B" w:rsidR="00863921" w:rsidRPr="004A5227" w:rsidRDefault="00863921" w:rsidP="00ED71A4">
            <w:pPr>
              <w:pStyle w:val="Tabletext"/>
            </w:pPr>
            <w:r w:rsidRPr="004A5227">
              <w:t>1</w:t>
            </w:r>
            <w:r w:rsidR="00DA450D">
              <w:t>75</w:t>
            </w:r>
          </w:p>
        </w:tc>
        <w:tc>
          <w:tcPr>
            <w:tcW w:w="2825" w:type="dxa"/>
            <w:shd w:val="clear" w:color="auto" w:fill="auto"/>
          </w:tcPr>
          <w:p w14:paraId="00AB5735" w14:textId="77777777" w:rsidR="00863921" w:rsidRPr="004A5227" w:rsidRDefault="00863921" w:rsidP="00ED71A4">
            <w:pPr>
              <w:pStyle w:val="Tabletext"/>
            </w:pPr>
            <w:r w:rsidRPr="004A5227">
              <w:t>(08) 921</w:t>
            </w:r>
          </w:p>
        </w:tc>
        <w:tc>
          <w:tcPr>
            <w:tcW w:w="4773" w:type="dxa"/>
            <w:shd w:val="clear" w:color="auto" w:fill="auto"/>
          </w:tcPr>
          <w:p w14:paraId="00AB5736" w14:textId="77777777" w:rsidR="00863921" w:rsidRPr="004A5227" w:rsidRDefault="00863921" w:rsidP="00ED71A4">
            <w:pPr>
              <w:pStyle w:val="Tabletext"/>
            </w:pPr>
            <w:r w:rsidRPr="004A5227">
              <w:t>Perth standard zone unit</w:t>
            </w:r>
          </w:p>
        </w:tc>
      </w:tr>
      <w:tr w:rsidR="00863921" w:rsidRPr="004A5227" w14:paraId="00AB573B" w14:textId="77777777" w:rsidTr="0027142E">
        <w:tc>
          <w:tcPr>
            <w:tcW w:w="714" w:type="dxa"/>
            <w:shd w:val="clear" w:color="auto" w:fill="auto"/>
          </w:tcPr>
          <w:p w14:paraId="00AB5738" w14:textId="247E9D97" w:rsidR="00863921" w:rsidRPr="004A5227" w:rsidRDefault="00863921" w:rsidP="00ED71A4">
            <w:pPr>
              <w:pStyle w:val="Tabletext"/>
            </w:pPr>
            <w:r w:rsidRPr="004A5227">
              <w:t>1</w:t>
            </w:r>
            <w:r w:rsidR="00DA450D">
              <w:t>76</w:t>
            </w:r>
          </w:p>
        </w:tc>
        <w:tc>
          <w:tcPr>
            <w:tcW w:w="2825" w:type="dxa"/>
            <w:shd w:val="clear" w:color="auto" w:fill="auto"/>
          </w:tcPr>
          <w:p w14:paraId="00AB5739" w14:textId="77777777" w:rsidR="00863921" w:rsidRPr="004A5227" w:rsidRDefault="00863921" w:rsidP="00ED71A4">
            <w:pPr>
              <w:pStyle w:val="Tabletext"/>
            </w:pPr>
            <w:r w:rsidRPr="004A5227">
              <w:t>(08) 922</w:t>
            </w:r>
          </w:p>
        </w:tc>
        <w:tc>
          <w:tcPr>
            <w:tcW w:w="4773" w:type="dxa"/>
            <w:shd w:val="clear" w:color="auto" w:fill="auto"/>
          </w:tcPr>
          <w:p w14:paraId="00AB573A" w14:textId="77777777" w:rsidR="00863921" w:rsidRPr="004A5227" w:rsidRDefault="00863921" w:rsidP="00ED71A4">
            <w:pPr>
              <w:pStyle w:val="Tabletext"/>
            </w:pPr>
            <w:r w:rsidRPr="004A5227">
              <w:t>Perth standard zone unit</w:t>
            </w:r>
          </w:p>
        </w:tc>
      </w:tr>
      <w:tr w:rsidR="00863921" w:rsidRPr="004A5227" w14:paraId="00AB573F" w14:textId="77777777" w:rsidTr="0027142E">
        <w:tc>
          <w:tcPr>
            <w:tcW w:w="714" w:type="dxa"/>
            <w:shd w:val="clear" w:color="auto" w:fill="auto"/>
          </w:tcPr>
          <w:p w14:paraId="00AB573C" w14:textId="28707BE7" w:rsidR="00863921" w:rsidRPr="004A5227" w:rsidRDefault="00863921" w:rsidP="00ED71A4">
            <w:pPr>
              <w:pStyle w:val="Tabletext"/>
            </w:pPr>
            <w:r w:rsidRPr="004A5227">
              <w:t>17</w:t>
            </w:r>
            <w:r w:rsidR="00DA450D">
              <w:t>7</w:t>
            </w:r>
          </w:p>
        </w:tc>
        <w:tc>
          <w:tcPr>
            <w:tcW w:w="2825" w:type="dxa"/>
            <w:shd w:val="clear" w:color="auto" w:fill="auto"/>
          </w:tcPr>
          <w:p w14:paraId="00AB573D" w14:textId="77777777" w:rsidR="00863921" w:rsidRPr="004A5227" w:rsidRDefault="00863921" w:rsidP="00ED71A4">
            <w:pPr>
              <w:pStyle w:val="Tabletext"/>
            </w:pPr>
            <w:r w:rsidRPr="004A5227">
              <w:t>(08) 923</w:t>
            </w:r>
          </w:p>
        </w:tc>
        <w:tc>
          <w:tcPr>
            <w:tcW w:w="4773" w:type="dxa"/>
            <w:shd w:val="clear" w:color="auto" w:fill="auto"/>
          </w:tcPr>
          <w:p w14:paraId="00AB573E" w14:textId="77777777" w:rsidR="00863921" w:rsidRPr="004A5227" w:rsidRDefault="00863921" w:rsidP="00ED71A4">
            <w:pPr>
              <w:pStyle w:val="Tabletext"/>
            </w:pPr>
            <w:r w:rsidRPr="004A5227">
              <w:t>Fremantle and Perth standard zone units</w:t>
            </w:r>
          </w:p>
        </w:tc>
      </w:tr>
      <w:tr w:rsidR="00863921" w:rsidRPr="004A5227" w14:paraId="00AB5743" w14:textId="77777777" w:rsidTr="0027142E">
        <w:tc>
          <w:tcPr>
            <w:tcW w:w="714" w:type="dxa"/>
            <w:shd w:val="clear" w:color="auto" w:fill="auto"/>
          </w:tcPr>
          <w:p w14:paraId="00AB5740" w14:textId="7E4E22C8" w:rsidR="00863921" w:rsidRPr="004A5227" w:rsidRDefault="00863921" w:rsidP="00ED71A4">
            <w:pPr>
              <w:pStyle w:val="Tabletext"/>
            </w:pPr>
            <w:r w:rsidRPr="004A5227">
              <w:t>17</w:t>
            </w:r>
            <w:r w:rsidR="00DA450D">
              <w:t>8</w:t>
            </w:r>
          </w:p>
        </w:tc>
        <w:tc>
          <w:tcPr>
            <w:tcW w:w="2825" w:type="dxa"/>
            <w:shd w:val="clear" w:color="auto" w:fill="auto"/>
          </w:tcPr>
          <w:p w14:paraId="00AB5741" w14:textId="77777777" w:rsidR="00863921" w:rsidRPr="004A5227" w:rsidRDefault="00863921" w:rsidP="00ED71A4">
            <w:pPr>
              <w:pStyle w:val="Tabletext"/>
            </w:pPr>
            <w:r w:rsidRPr="004A5227">
              <w:t>(08) 924</w:t>
            </w:r>
          </w:p>
        </w:tc>
        <w:tc>
          <w:tcPr>
            <w:tcW w:w="4773" w:type="dxa"/>
            <w:shd w:val="clear" w:color="auto" w:fill="auto"/>
          </w:tcPr>
          <w:p w14:paraId="00AB5742" w14:textId="77777777" w:rsidR="00863921" w:rsidRPr="004A5227" w:rsidRDefault="00863921" w:rsidP="00ED71A4">
            <w:pPr>
              <w:pStyle w:val="Tabletext"/>
            </w:pPr>
            <w:r w:rsidRPr="004A5227">
              <w:t>Perth standard zone unit</w:t>
            </w:r>
          </w:p>
        </w:tc>
      </w:tr>
      <w:tr w:rsidR="00863921" w:rsidRPr="004A5227" w14:paraId="00AB5747" w14:textId="77777777" w:rsidTr="0027142E">
        <w:tc>
          <w:tcPr>
            <w:tcW w:w="714" w:type="dxa"/>
            <w:shd w:val="clear" w:color="auto" w:fill="auto"/>
          </w:tcPr>
          <w:p w14:paraId="00AB5744" w14:textId="16995901" w:rsidR="00863921" w:rsidRPr="004A5227" w:rsidRDefault="00863921" w:rsidP="00ED71A4">
            <w:pPr>
              <w:pStyle w:val="Tabletext"/>
            </w:pPr>
            <w:r w:rsidRPr="004A5227">
              <w:t>17</w:t>
            </w:r>
            <w:r w:rsidR="00DA450D">
              <w:t>9</w:t>
            </w:r>
          </w:p>
        </w:tc>
        <w:tc>
          <w:tcPr>
            <w:tcW w:w="2825" w:type="dxa"/>
            <w:shd w:val="clear" w:color="auto" w:fill="auto"/>
          </w:tcPr>
          <w:p w14:paraId="00AB5745" w14:textId="77777777" w:rsidR="00863921" w:rsidRPr="004A5227" w:rsidRDefault="00863921" w:rsidP="00ED71A4">
            <w:pPr>
              <w:pStyle w:val="Tabletext"/>
            </w:pPr>
            <w:r w:rsidRPr="004A5227">
              <w:t>(08) 925</w:t>
            </w:r>
          </w:p>
        </w:tc>
        <w:tc>
          <w:tcPr>
            <w:tcW w:w="4773" w:type="dxa"/>
            <w:shd w:val="clear" w:color="auto" w:fill="auto"/>
          </w:tcPr>
          <w:p w14:paraId="00AB5746" w14:textId="77777777" w:rsidR="00863921" w:rsidRPr="004A5227" w:rsidRDefault="00863921" w:rsidP="00ED71A4">
            <w:pPr>
              <w:pStyle w:val="Tabletext"/>
            </w:pPr>
            <w:r w:rsidRPr="004A5227">
              <w:t>Perth standard zone unit</w:t>
            </w:r>
          </w:p>
        </w:tc>
      </w:tr>
      <w:tr w:rsidR="00863921" w:rsidRPr="004A5227" w14:paraId="00AB574B" w14:textId="77777777" w:rsidTr="0027142E">
        <w:tc>
          <w:tcPr>
            <w:tcW w:w="714" w:type="dxa"/>
            <w:shd w:val="clear" w:color="auto" w:fill="auto"/>
          </w:tcPr>
          <w:p w14:paraId="00AB5748" w14:textId="13F84911" w:rsidR="00863921" w:rsidRPr="004A5227" w:rsidRDefault="00863921" w:rsidP="00ED71A4">
            <w:pPr>
              <w:pStyle w:val="Tabletext"/>
            </w:pPr>
            <w:r w:rsidRPr="004A5227">
              <w:t>1</w:t>
            </w:r>
            <w:r w:rsidR="00DA450D">
              <w:t>80</w:t>
            </w:r>
          </w:p>
        </w:tc>
        <w:tc>
          <w:tcPr>
            <w:tcW w:w="2825" w:type="dxa"/>
            <w:shd w:val="clear" w:color="auto" w:fill="auto"/>
          </w:tcPr>
          <w:p w14:paraId="00AB5749" w14:textId="77777777" w:rsidR="00863921" w:rsidRPr="004A5227" w:rsidRDefault="00863921" w:rsidP="00ED71A4">
            <w:pPr>
              <w:pStyle w:val="Tabletext"/>
            </w:pPr>
            <w:r w:rsidRPr="004A5227">
              <w:t>(08) 926</w:t>
            </w:r>
          </w:p>
        </w:tc>
        <w:tc>
          <w:tcPr>
            <w:tcW w:w="4773" w:type="dxa"/>
            <w:shd w:val="clear" w:color="auto" w:fill="auto"/>
          </w:tcPr>
          <w:p w14:paraId="00AB574A" w14:textId="77777777" w:rsidR="00863921" w:rsidRPr="004A5227" w:rsidRDefault="00863921" w:rsidP="00ED71A4">
            <w:pPr>
              <w:pStyle w:val="Tabletext"/>
            </w:pPr>
            <w:r w:rsidRPr="004A5227">
              <w:t>Perth standard zone unit</w:t>
            </w:r>
          </w:p>
        </w:tc>
      </w:tr>
      <w:tr w:rsidR="00863921" w:rsidRPr="004A5227" w14:paraId="00AB574F" w14:textId="77777777" w:rsidTr="0027142E">
        <w:tc>
          <w:tcPr>
            <w:tcW w:w="714" w:type="dxa"/>
            <w:shd w:val="clear" w:color="auto" w:fill="auto"/>
          </w:tcPr>
          <w:p w14:paraId="00AB574C" w14:textId="3717D284" w:rsidR="00863921" w:rsidRPr="004A5227" w:rsidRDefault="00863921" w:rsidP="00ED71A4">
            <w:pPr>
              <w:pStyle w:val="Tabletext"/>
            </w:pPr>
            <w:r w:rsidRPr="004A5227">
              <w:t>1</w:t>
            </w:r>
            <w:r w:rsidR="00DA450D">
              <w:t>81</w:t>
            </w:r>
          </w:p>
        </w:tc>
        <w:tc>
          <w:tcPr>
            <w:tcW w:w="2825" w:type="dxa"/>
            <w:shd w:val="clear" w:color="auto" w:fill="auto"/>
          </w:tcPr>
          <w:p w14:paraId="00AB574D" w14:textId="77777777" w:rsidR="00863921" w:rsidRPr="004A5227" w:rsidRDefault="00863921" w:rsidP="00ED71A4">
            <w:pPr>
              <w:pStyle w:val="Tabletext"/>
            </w:pPr>
            <w:r w:rsidRPr="004A5227">
              <w:t>(08) 927</w:t>
            </w:r>
          </w:p>
        </w:tc>
        <w:tc>
          <w:tcPr>
            <w:tcW w:w="4773" w:type="dxa"/>
            <w:shd w:val="clear" w:color="auto" w:fill="auto"/>
          </w:tcPr>
          <w:p w14:paraId="00AB574E" w14:textId="77777777" w:rsidR="00863921" w:rsidRPr="004A5227" w:rsidRDefault="00863921" w:rsidP="00ED71A4">
            <w:pPr>
              <w:pStyle w:val="Tabletext"/>
            </w:pPr>
            <w:r w:rsidRPr="004A5227">
              <w:t>Perth standard zone unit</w:t>
            </w:r>
          </w:p>
        </w:tc>
      </w:tr>
      <w:tr w:rsidR="00863921" w:rsidRPr="004A5227" w14:paraId="00AB5753" w14:textId="77777777" w:rsidTr="0027142E">
        <w:tc>
          <w:tcPr>
            <w:tcW w:w="714" w:type="dxa"/>
            <w:shd w:val="clear" w:color="auto" w:fill="auto"/>
          </w:tcPr>
          <w:p w14:paraId="00AB5750" w14:textId="27F3D46B" w:rsidR="00863921" w:rsidRPr="004A5227" w:rsidRDefault="00863921" w:rsidP="00ED71A4">
            <w:pPr>
              <w:pStyle w:val="Tabletext"/>
            </w:pPr>
            <w:r w:rsidRPr="004A5227">
              <w:t>1</w:t>
            </w:r>
            <w:r w:rsidR="00DA450D">
              <w:t>82</w:t>
            </w:r>
          </w:p>
        </w:tc>
        <w:tc>
          <w:tcPr>
            <w:tcW w:w="2825" w:type="dxa"/>
            <w:shd w:val="clear" w:color="auto" w:fill="auto"/>
          </w:tcPr>
          <w:p w14:paraId="00AB5751" w14:textId="77777777" w:rsidR="00863921" w:rsidRPr="004A5227" w:rsidRDefault="00863921" w:rsidP="00ED71A4">
            <w:pPr>
              <w:pStyle w:val="Tabletext"/>
            </w:pPr>
            <w:r w:rsidRPr="004A5227">
              <w:t>(08) 928</w:t>
            </w:r>
          </w:p>
        </w:tc>
        <w:tc>
          <w:tcPr>
            <w:tcW w:w="4773" w:type="dxa"/>
            <w:shd w:val="clear" w:color="auto" w:fill="auto"/>
          </w:tcPr>
          <w:p w14:paraId="00AB5752" w14:textId="77777777" w:rsidR="00863921" w:rsidRPr="004A5227" w:rsidRDefault="00863921" w:rsidP="00ED71A4">
            <w:pPr>
              <w:pStyle w:val="Tabletext"/>
            </w:pPr>
            <w:r w:rsidRPr="004A5227">
              <w:t>Perth standard zone unit</w:t>
            </w:r>
          </w:p>
        </w:tc>
      </w:tr>
      <w:tr w:rsidR="00863921" w:rsidRPr="004A5227" w14:paraId="00AB5758" w14:textId="77777777" w:rsidTr="0027142E">
        <w:tc>
          <w:tcPr>
            <w:tcW w:w="714" w:type="dxa"/>
            <w:shd w:val="clear" w:color="auto" w:fill="auto"/>
          </w:tcPr>
          <w:p w14:paraId="00AB5754" w14:textId="5028C4C4" w:rsidR="00863921" w:rsidRPr="004A5227" w:rsidRDefault="00863921" w:rsidP="00ED71A4">
            <w:pPr>
              <w:pStyle w:val="Tabletext"/>
            </w:pPr>
            <w:r w:rsidRPr="004A5227">
              <w:t>1</w:t>
            </w:r>
            <w:r w:rsidR="00DA450D">
              <w:t>83</w:t>
            </w:r>
          </w:p>
        </w:tc>
        <w:tc>
          <w:tcPr>
            <w:tcW w:w="2825" w:type="dxa"/>
            <w:shd w:val="clear" w:color="auto" w:fill="auto"/>
          </w:tcPr>
          <w:p w14:paraId="00AB5755" w14:textId="77777777" w:rsidR="00863921" w:rsidRPr="004A5227" w:rsidRDefault="00863921" w:rsidP="00ED71A4">
            <w:pPr>
              <w:pStyle w:val="Tabletext"/>
            </w:pPr>
            <w:r w:rsidRPr="004A5227">
              <w:t>(08) 929</w:t>
            </w:r>
          </w:p>
        </w:tc>
        <w:tc>
          <w:tcPr>
            <w:tcW w:w="4773" w:type="dxa"/>
            <w:shd w:val="clear" w:color="auto" w:fill="auto"/>
          </w:tcPr>
          <w:p w14:paraId="00AB5756" w14:textId="77777777" w:rsidR="00863921" w:rsidRPr="004A5227" w:rsidRDefault="00863921" w:rsidP="00863921">
            <w:pPr>
              <w:pStyle w:val="Tabletext"/>
            </w:pPr>
            <w:r w:rsidRPr="004A5227">
              <w:t>The following standard zone units in Perth charging district:</w:t>
            </w:r>
          </w:p>
          <w:p w14:paraId="00AB5757" w14:textId="77777777" w:rsidR="00863921" w:rsidRPr="004A5227" w:rsidRDefault="00863921" w:rsidP="00863921">
            <w:pPr>
              <w:pStyle w:val="Tabletext"/>
            </w:pPr>
            <w:r w:rsidRPr="004A5227">
              <w:t>Armadale, Herne Hill, Kalamunda, Rottnest, Spearwood</w:t>
            </w:r>
          </w:p>
        </w:tc>
      </w:tr>
      <w:tr w:rsidR="00863921" w:rsidRPr="004A5227" w14:paraId="00AB575C" w14:textId="77777777" w:rsidTr="0027142E">
        <w:tc>
          <w:tcPr>
            <w:tcW w:w="714" w:type="dxa"/>
            <w:shd w:val="clear" w:color="auto" w:fill="auto"/>
          </w:tcPr>
          <w:p w14:paraId="00AB5759" w14:textId="47118060" w:rsidR="00863921" w:rsidRPr="004A5227" w:rsidRDefault="00863921" w:rsidP="00ED71A4">
            <w:pPr>
              <w:pStyle w:val="Tabletext"/>
            </w:pPr>
            <w:r w:rsidRPr="004A5227">
              <w:t>1</w:t>
            </w:r>
            <w:r w:rsidR="00DA450D">
              <w:t>84</w:t>
            </w:r>
          </w:p>
        </w:tc>
        <w:tc>
          <w:tcPr>
            <w:tcW w:w="2825" w:type="dxa"/>
            <w:shd w:val="clear" w:color="auto" w:fill="auto"/>
          </w:tcPr>
          <w:p w14:paraId="00AB575A" w14:textId="77777777" w:rsidR="00863921" w:rsidRPr="004A5227" w:rsidRDefault="00863921" w:rsidP="00ED71A4">
            <w:pPr>
              <w:pStyle w:val="Tabletext"/>
            </w:pPr>
            <w:r w:rsidRPr="004A5227">
              <w:t>(08) 930</w:t>
            </w:r>
          </w:p>
        </w:tc>
        <w:tc>
          <w:tcPr>
            <w:tcW w:w="4773" w:type="dxa"/>
            <w:shd w:val="clear" w:color="auto" w:fill="auto"/>
          </w:tcPr>
          <w:p w14:paraId="00AB575B" w14:textId="77777777" w:rsidR="00863921" w:rsidRPr="004A5227" w:rsidRDefault="00863921" w:rsidP="00863921">
            <w:pPr>
              <w:pStyle w:val="Tabletext"/>
            </w:pPr>
            <w:r w:rsidRPr="004A5227">
              <w:t>Wanneroo standard zone unit</w:t>
            </w:r>
          </w:p>
        </w:tc>
      </w:tr>
      <w:tr w:rsidR="00863921" w:rsidRPr="004A5227" w14:paraId="00AB5760" w14:textId="77777777" w:rsidTr="0027142E">
        <w:tc>
          <w:tcPr>
            <w:tcW w:w="714" w:type="dxa"/>
            <w:shd w:val="clear" w:color="auto" w:fill="auto"/>
          </w:tcPr>
          <w:p w14:paraId="00AB575D" w14:textId="0576AF4E" w:rsidR="00863921" w:rsidRPr="004A5227" w:rsidRDefault="00863921" w:rsidP="00ED71A4">
            <w:pPr>
              <w:pStyle w:val="Tabletext"/>
            </w:pPr>
            <w:r w:rsidRPr="004A5227">
              <w:t>1</w:t>
            </w:r>
            <w:r w:rsidR="00DA450D">
              <w:t>85</w:t>
            </w:r>
          </w:p>
        </w:tc>
        <w:tc>
          <w:tcPr>
            <w:tcW w:w="2825" w:type="dxa"/>
            <w:shd w:val="clear" w:color="auto" w:fill="auto"/>
          </w:tcPr>
          <w:p w14:paraId="00AB575E" w14:textId="77777777" w:rsidR="00863921" w:rsidRPr="004A5227" w:rsidRDefault="00863921" w:rsidP="00ED71A4">
            <w:pPr>
              <w:pStyle w:val="Tabletext"/>
            </w:pPr>
            <w:r w:rsidRPr="004A5227">
              <w:t>(08) 931</w:t>
            </w:r>
          </w:p>
        </w:tc>
        <w:tc>
          <w:tcPr>
            <w:tcW w:w="4773" w:type="dxa"/>
            <w:shd w:val="clear" w:color="auto" w:fill="auto"/>
          </w:tcPr>
          <w:p w14:paraId="00AB575F" w14:textId="77777777" w:rsidR="00863921" w:rsidRPr="004A5227" w:rsidRDefault="00863921" w:rsidP="00ED71A4">
            <w:pPr>
              <w:pStyle w:val="Tabletext"/>
            </w:pPr>
            <w:r w:rsidRPr="004A5227">
              <w:t>Perth standard zone unit</w:t>
            </w:r>
          </w:p>
        </w:tc>
      </w:tr>
      <w:tr w:rsidR="00863921" w:rsidRPr="004A5227" w14:paraId="00AB5764" w14:textId="77777777" w:rsidTr="0027142E">
        <w:tc>
          <w:tcPr>
            <w:tcW w:w="714" w:type="dxa"/>
            <w:shd w:val="clear" w:color="auto" w:fill="auto"/>
          </w:tcPr>
          <w:p w14:paraId="00AB5761" w14:textId="3530014D" w:rsidR="00863921" w:rsidRPr="004A5227" w:rsidRDefault="00863921" w:rsidP="00ED71A4">
            <w:pPr>
              <w:pStyle w:val="Tabletext"/>
            </w:pPr>
            <w:r w:rsidRPr="004A5227">
              <w:t>1</w:t>
            </w:r>
            <w:r w:rsidR="00DA450D">
              <w:t>86</w:t>
            </w:r>
          </w:p>
        </w:tc>
        <w:tc>
          <w:tcPr>
            <w:tcW w:w="2825" w:type="dxa"/>
            <w:shd w:val="clear" w:color="auto" w:fill="auto"/>
          </w:tcPr>
          <w:p w14:paraId="00AB5762" w14:textId="77777777" w:rsidR="00863921" w:rsidRPr="004A5227" w:rsidRDefault="00863921" w:rsidP="00ED71A4">
            <w:pPr>
              <w:pStyle w:val="Tabletext"/>
            </w:pPr>
            <w:r w:rsidRPr="004A5227">
              <w:t>(08) 932</w:t>
            </w:r>
          </w:p>
        </w:tc>
        <w:tc>
          <w:tcPr>
            <w:tcW w:w="4773" w:type="dxa"/>
            <w:shd w:val="clear" w:color="auto" w:fill="auto"/>
          </w:tcPr>
          <w:p w14:paraId="00AB5763" w14:textId="77777777" w:rsidR="00863921" w:rsidRPr="004A5227" w:rsidRDefault="00863921" w:rsidP="00ED71A4">
            <w:pPr>
              <w:pStyle w:val="Tabletext"/>
            </w:pPr>
            <w:r w:rsidRPr="004A5227">
              <w:t>Perth standard zone unit</w:t>
            </w:r>
          </w:p>
        </w:tc>
      </w:tr>
      <w:tr w:rsidR="00863921" w:rsidRPr="004A5227" w14:paraId="00AB5768" w14:textId="77777777" w:rsidTr="0027142E">
        <w:tc>
          <w:tcPr>
            <w:tcW w:w="714" w:type="dxa"/>
            <w:shd w:val="clear" w:color="auto" w:fill="auto"/>
          </w:tcPr>
          <w:p w14:paraId="00AB5765" w14:textId="0DAEC922" w:rsidR="00863921" w:rsidRPr="004A5227" w:rsidRDefault="00863921" w:rsidP="00ED71A4">
            <w:pPr>
              <w:pStyle w:val="Tabletext"/>
            </w:pPr>
            <w:r w:rsidRPr="004A5227">
              <w:t>18</w:t>
            </w:r>
            <w:r w:rsidR="00DA450D">
              <w:t>7</w:t>
            </w:r>
          </w:p>
        </w:tc>
        <w:tc>
          <w:tcPr>
            <w:tcW w:w="2825" w:type="dxa"/>
            <w:shd w:val="clear" w:color="auto" w:fill="auto"/>
          </w:tcPr>
          <w:p w14:paraId="00AB5766" w14:textId="77777777" w:rsidR="00863921" w:rsidRPr="004A5227" w:rsidRDefault="00863921" w:rsidP="00ED71A4">
            <w:pPr>
              <w:pStyle w:val="Tabletext"/>
            </w:pPr>
            <w:r w:rsidRPr="004A5227">
              <w:t>(08) 933</w:t>
            </w:r>
          </w:p>
        </w:tc>
        <w:tc>
          <w:tcPr>
            <w:tcW w:w="4773" w:type="dxa"/>
            <w:shd w:val="clear" w:color="auto" w:fill="auto"/>
          </w:tcPr>
          <w:p w14:paraId="00AB5767" w14:textId="77777777" w:rsidR="00863921" w:rsidRPr="004A5227" w:rsidRDefault="00863921" w:rsidP="00ED71A4">
            <w:pPr>
              <w:pStyle w:val="Tabletext"/>
            </w:pPr>
            <w:r w:rsidRPr="004A5227">
              <w:t>Fremantle and Perth standard zone units</w:t>
            </w:r>
          </w:p>
        </w:tc>
      </w:tr>
      <w:tr w:rsidR="00863921" w:rsidRPr="004A5227" w14:paraId="00AB576C" w14:textId="77777777" w:rsidTr="0027142E">
        <w:tc>
          <w:tcPr>
            <w:tcW w:w="714" w:type="dxa"/>
            <w:shd w:val="clear" w:color="auto" w:fill="auto"/>
          </w:tcPr>
          <w:p w14:paraId="00AB5769" w14:textId="0566CEE2" w:rsidR="00863921" w:rsidRPr="004A5227" w:rsidRDefault="00863921" w:rsidP="00ED71A4">
            <w:pPr>
              <w:pStyle w:val="Tabletext"/>
            </w:pPr>
            <w:r w:rsidRPr="004A5227">
              <w:t>18</w:t>
            </w:r>
            <w:r w:rsidR="00DA450D">
              <w:t>8</w:t>
            </w:r>
          </w:p>
        </w:tc>
        <w:tc>
          <w:tcPr>
            <w:tcW w:w="2825" w:type="dxa"/>
            <w:shd w:val="clear" w:color="auto" w:fill="auto"/>
          </w:tcPr>
          <w:p w14:paraId="00AB576A" w14:textId="77777777" w:rsidR="00863921" w:rsidRPr="004A5227" w:rsidRDefault="00863921" w:rsidP="00ED71A4">
            <w:pPr>
              <w:pStyle w:val="Tabletext"/>
            </w:pPr>
            <w:r w:rsidRPr="004A5227">
              <w:t>(08) 934</w:t>
            </w:r>
          </w:p>
        </w:tc>
        <w:tc>
          <w:tcPr>
            <w:tcW w:w="4773" w:type="dxa"/>
            <w:shd w:val="clear" w:color="auto" w:fill="auto"/>
          </w:tcPr>
          <w:p w14:paraId="00AB576B" w14:textId="77777777" w:rsidR="00863921" w:rsidRPr="004A5227" w:rsidRDefault="00863921" w:rsidP="00ED71A4">
            <w:pPr>
              <w:pStyle w:val="Tabletext"/>
            </w:pPr>
            <w:r w:rsidRPr="004A5227">
              <w:t>Perth standard zone unit</w:t>
            </w:r>
          </w:p>
        </w:tc>
      </w:tr>
      <w:tr w:rsidR="00863921" w:rsidRPr="004A5227" w14:paraId="00AB5770" w14:textId="77777777" w:rsidTr="0027142E">
        <w:tc>
          <w:tcPr>
            <w:tcW w:w="714" w:type="dxa"/>
            <w:shd w:val="clear" w:color="auto" w:fill="auto"/>
          </w:tcPr>
          <w:p w14:paraId="00AB576D" w14:textId="541B6A0D" w:rsidR="00863921" w:rsidRPr="004A5227" w:rsidRDefault="00863921" w:rsidP="00ED71A4">
            <w:pPr>
              <w:pStyle w:val="Tabletext"/>
            </w:pPr>
            <w:r w:rsidRPr="004A5227">
              <w:t>18</w:t>
            </w:r>
            <w:r w:rsidR="00DA450D">
              <w:t>9</w:t>
            </w:r>
          </w:p>
        </w:tc>
        <w:tc>
          <w:tcPr>
            <w:tcW w:w="2825" w:type="dxa"/>
            <w:shd w:val="clear" w:color="auto" w:fill="auto"/>
          </w:tcPr>
          <w:p w14:paraId="00AB576E" w14:textId="77777777" w:rsidR="00863921" w:rsidRPr="004A5227" w:rsidRDefault="00863921" w:rsidP="00ED71A4">
            <w:pPr>
              <w:pStyle w:val="Tabletext"/>
            </w:pPr>
            <w:r w:rsidRPr="004A5227">
              <w:t>(08) 935</w:t>
            </w:r>
          </w:p>
        </w:tc>
        <w:tc>
          <w:tcPr>
            <w:tcW w:w="4773" w:type="dxa"/>
            <w:shd w:val="clear" w:color="auto" w:fill="auto"/>
          </w:tcPr>
          <w:p w14:paraId="00AB576F" w14:textId="77777777" w:rsidR="00863921" w:rsidRPr="004A5227" w:rsidRDefault="00863921" w:rsidP="00ED71A4">
            <w:pPr>
              <w:pStyle w:val="Tabletext"/>
            </w:pPr>
            <w:r w:rsidRPr="004A5227">
              <w:t>Perth standard zone unit</w:t>
            </w:r>
          </w:p>
        </w:tc>
      </w:tr>
      <w:tr w:rsidR="00863921" w:rsidRPr="004A5227" w14:paraId="00AB5774" w14:textId="77777777" w:rsidTr="0027142E">
        <w:tc>
          <w:tcPr>
            <w:tcW w:w="714" w:type="dxa"/>
            <w:shd w:val="clear" w:color="auto" w:fill="auto"/>
          </w:tcPr>
          <w:p w14:paraId="00AB5771" w14:textId="3AC0462C" w:rsidR="00863921" w:rsidRPr="004A5227" w:rsidRDefault="00863921" w:rsidP="00ED71A4">
            <w:pPr>
              <w:pStyle w:val="Tabletext"/>
            </w:pPr>
            <w:r w:rsidRPr="004A5227">
              <w:t>1</w:t>
            </w:r>
            <w:r w:rsidR="00DA450D">
              <w:t>90</w:t>
            </w:r>
          </w:p>
        </w:tc>
        <w:tc>
          <w:tcPr>
            <w:tcW w:w="2825" w:type="dxa"/>
            <w:shd w:val="clear" w:color="auto" w:fill="auto"/>
          </w:tcPr>
          <w:p w14:paraId="00AB5772" w14:textId="77777777" w:rsidR="00863921" w:rsidRPr="004A5227" w:rsidRDefault="00863921" w:rsidP="00ED71A4">
            <w:pPr>
              <w:pStyle w:val="Tabletext"/>
            </w:pPr>
            <w:r w:rsidRPr="004A5227">
              <w:t>(08) 936</w:t>
            </w:r>
          </w:p>
        </w:tc>
        <w:tc>
          <w:tcPr>
            <w:tcW w:w="4773" w:type="dxa"/>
            <w:shd w:val="clear" w:color="auto" w:fill="auto"/>
          </w:tcPr>
          <w:p w14:paraId="00AB5773" w14:textId="77777777" w:rsidR="00863921" w:rsidRPr="004A5227" w:rsidRDefault="00863921" w:rsidP="00ED71A4">
            <w:pPr>
              <w:pStyle w:val="Tabletext"/>
            </w:pPr>
            <w:r w:rsidRPr="004A5227">
              <w:t>Perth standard zone unit</w:t>
            </w:r>
          </w:p>
        </w:tc>
      </w:tr>
      <w:tr w:rsidR="00863921" w:rsidRPr="004A5227" w14:paraId="00AB5778" w14:textId="77777777" w:rsidTr="0027142E">
        <w:tc>
          <w:tcPr>
            <w:tcW w:w="714" w:type="dxa"/>
            <w:shd w:val="clear" w:color="auto" w:fill="auto"/>
          </w:tcPr>
          <w:p w14:paraId="00AB5775" w14:textId="7D50CA77" w:rsidR="00863921" w:rsidRPr="004A5227" w:rsidRDefault="00863921" w:rsidP="00ED71A4">
            <w:pPr>
              <w:pStyle w:val="Tabletext"/>
            </w:pPr>
            <w:r w:rsidRPr="004A5227">
              <w:t>1</w:t>
            </w:r>
            <w:r w:rsidR="00DA450D">
              <w:t>91</w:t>
            </w:r>
          </w:p>
        </w:tc>
        <w:tc>
          <w:tcPr>
            <w:tcW w:w="2825" w:type="dxa"/>
            <w:shd w:val="clear" w:color="auto" w:fill="auto"/>
          </w:tcPr>
          <w:p w14:paraId="00AB5776" w14:textId="77777777" w:rsidR="00863921" w:rsidRPr="004A5227" w:rsidRDefault="00863921" w:rsidP="00ED71A4">
            <w:pPr>
              <w:pStyle w:val="Tabletext"/>
            </w:pPr>
            <w:r w:rsidRPr="004A5227">
              <w:t>(08) 937</w:t>
            </w:r>
          </w:p>
        </w:tc>
        <w:tc>
          <w:tcPr>
            <w:tcW w:w="4773" w:type="dxa"/>
            <w:shd w:val="clear" w:color="auto" w:fill="auto"/>
          </w:tcPr>
          <w:p w14:paraId="00AB5777" w14:textId="77777777" w:rsidR="00863921" w:rsidRPr="004A5227" w:rsidRDefault="00863921" w:rsidP="00ED71A4">
            <w:pPr>
              <w:pStyle w:val="Tabletext"/>
            </w:pPr>
            <w:r w:rsidRPr="004A5227">
              <w:t>Perth standard zone unit</w:t>
            </w:r>
          </w:p>
        </w:tc>
      </w:tr>
      <w:tr w:rsidR="00863921" w:rsidRPr="004A5227" w14:paraId="00AB577C" w14:textId="77777777" w:rsidTr="0027142E">
        <w:tc>
          <w:tcPr>
            <w:tcW w:w="714" w:type="dxa"/>
            <w:shd w:val="clear" w:color="auto" w:fill="auto"/>
          </w:tcPr>
          <w:p w14:paraId="00AB5779" w14:textId="1F74382F" w:rsidR="00863921" w:rsidRPr="004A5227" w:rsidRDefault="00863921" w:rsidP="00ED71A4">
            <w:pPr>
              <w:pStyle w:val="Tabletext"/>
            </w:pPr>
            <w:r w:rsidRPr="004A5227">
              <w:t>1</w:t>
            </w:r>
            <w:r w:rsidR="00DA450D">
              <w:t>92</w:t>
            </w:r>
          </w:p>
        </w:tc>
        <w:tc>
          <w:tcPr>
            <w:tcW w:w="2825" w:type="dxa"/>
            <w:shd w:val="clear" w:color="auto" w:fill="auto"/>
          </w:tcPr>
          <w:p w14:paraId="00AB577A" w14:textId="77777777" w:rsidR="00863921" w:rsidRPr="004A5227" w:rsidRDefault="00863921" w:rsidP="00ED71A4">
            <w:pPr>
              <w:pStyle w:val="Tabletext"/>
            </w:pPr>
            <w:r w:rsidRPr="004A5227">
              <w:t>(08) 938</w:t>
            </w:r>
          </w:p>
        </w:tc>
        <w:tc>
          <w:tcPr>
            <w:tcW w:w="4773" w:type="dxa"/>
            <w:shd w:val="clear" w:color="auto" w:fill="auto"/>
          </w:tcPr>
          <w:p w14:paraId="00AB577B" w14:textId="77777777" w:rsidR="00863921" w:rsidRPr="004A5227" w:rsidRDefault="00863921" w:rsidP="00ED71A4">
            <w:pPr>
              <w:pStyle w:val="Tabletext"/>
            </w:pPr>
            <w:r w:rsidRPr="004A5227">
              <w:t>Perth standard zone unit</w:t>
            </w:r>
          </w:p>
        </w:tc>
      </w:tr>
      <w:tr w:rsidR="00863921" w:rsidRPr="004A5227" w14:paraId="00AB5781" w14:textId="77777777" w:rsidTr="0027142E">
        <w:tc>
          <w:tcPr>
            <w:tcW w:w="714" w:type="dxa"/>
            <w:shd w:val="clear" w:color="auto" w:fill="auto"/>
          </w:tcPr>
          <w:p w14:paraId="00AB577D" w14:textId="489C2DC7" w:rsidR="00863921" w:rsidRPr="004A5227" w:rsidRDefault="00863921" w:rsidP="00ED71A4">
            <w:pPr>
              <w:pStyle w:val="Tabletext"/>
            </w:pPr>
            <w:r w:rsidRPr="004A5227">
              <w:lastRenderedPageBreak/>
              <w:t>1</w:t>
            </w:r>
            <w:r w:rsidR="00DA450D">
              <w:t>93</w:t>
            </w:r>
          </w:p>
        </w:tc>
        <w:tc>
          <w:tcPr>
            <w:tcW w:w="2825" w:type="dxa"/>
            <w:shd w:val="clear" w:color="auto" w:fill="auto"/>
          </w:tcPr>
          <w:p w14:paraId="00AB577E" w14:textId="77777777" w:rsidR="00863921" w:rsidRPr="004A5227" w:rsidRDefault="00863921" w:rsidP="00ED71A4">
            <w:pPr>
              <w:pStyle w:val="Tabletext"/>
            </w:pPr>
            <w:r w:rsidRPr="004A5227">
              <w:t>(08) 939</w:t>
            </w:r>
          </w:p>
        </w:tc>
        <w:tc>
          <w:tcPr>
            <w:tcW w:w="4773" w:type="dxa"/>
            <w:shd w:val="clear" w:color="auto" w:fill="auto"/>
          </w:tcPr>
          <w:p w14:paraId="00AB577F" w14:textId="77777777" w:rsidR="00863921" w:rsidRPr="004A5227" w:rsidRDefault="00863921" w:rsidP="00863921">
            <w:pPr>
              <w:pStyle w:val="Tabletext"/>
            </w:pPr>
            <w:r w:rsidRPr="004A5227">
              <w:t>The following standard zone units in Perth charging district:</w:t>
            </w:r>
          </w:p>
          <w:p w14:paraId="00AB5780" w14:textId="77777777" w:rsidR="00863921" w:rsidRPr="004A5227" w:rsidRDefault="00863921" w:rsidP="00863921">
            <w:pPr>
              <w:pStyle w:val="Tabletext"/>
            </w:pPr>
            <w:r w:rsidRPr="004A5227">
              <w:t>Armadale, Herne Hill, Kalamunda, Rottnest, Spearwood</w:t>
            </w:r>
          </w:p>
        </w:tc>
      </w:tr>
      <w:tr w:rsidR="00863921" w:rsidRPr="004A5227" w14:paraId="00AB5785" w14:textId="77777777" w:rsidTr="0027142E">
        <w:tc>
          <w:tcPr>
            <w:tcW w:w="714" w:type="dxa"/>
            <w:shd w:val="clear" w:color="auto" w:fill="auto"/>
          </w:tcPr>
          <w:p w14:paraId="00AB5782" w14:textId="2A9508CE" w:rsidR="00863921" w:rsidRPr="004A5227" w:rsidRDefault="00863921" w:rsidP="00ED71A4">
            <w:pPr>
              <w:pStyle w:val="Tabletext"/>
            </w:pPr>
            <w:r w:rsidRPr="004A5227">
              <w:t>1</w:t>
            </w:r>
            <w:r w:rsidR="00DA450D">
              <w:t>94</w:t>
            </w:r>
          </w:p>
        </w:tc>
        <w:tc>
          <w:tcPr>
            <w:tcW w:w="2825" w:type="dxa"/>
            <w:shd w:val="clear" w:color="auto" w:fill="auto"/>
          </w:tcPr>
          <w:p w14:paraId="00AB5783" w14:textId="77777777" w:rsidR="00863921" w:rsidRPr="004A5227" w:rsidRDefault="00863921" w:rsidP="00ED71A4">
            <w:pPr>
              <w:pStyle w:val="Tabletext"/>
            </w:pPr>
            <w:r w:rsidRPr="004A5227">
              <w:t>(08) 940</w:t>
            </w:r>
          </w:p>
        </w:tc>
        <w:tc>
          <w:tcPr>
            <w:tcW w:w="4773" w:type="dxa"/>
            <w:shd w:val="clear" w:color="auto" w:fill="auto"/>
          </w:tcPr>
          <w:p w14:paraId="00AB5784" w14:textId="77777777" w:rsidR="00863921" w:rsidRPr="004A5227" w:rsidRDefault="00CD5576" w:rsidP="00CD5576">
            <w:pPr>
              <w:pStyle w:val="Tabletext"/>
            </w:pPr>
            <w:r w:rsidRPr="004A5227">
              <w:t>Wanneroo standard zone unit</w:t>
            </w:r>
          </w:p>
        </w:tc>
      </w:tr>
      <w:tr w:rsidR="00863921" w:rsidRPr="004A5227" w14:paraId="00AB5789" w14:textId="77777777" w:rsidTr="0027142E">
        <w:tc>
          <w:tcPr>
            <w:tcW w:w="714" w:type="dxa"/>
            <w:shd w:val="clear" w:color="auto" w:fill="auto"/>
          </w:tcPr>
          <w:p w14:paraId="00AB5786" w14:textId="327F94B0" w:rsidR="00863921" w:rsidRPr="004A5227" w:rsidRDefault="00863921" w:rsidP="00ED71A4">
            <w:pPr>
              <w:pStyle w:val="Tabletext"/>
            </w:pPr>
            <w:r w:rsidRPr="004A5227">
              <w:t>1</w:t>
            </w:r>
            <w:r w:rsidR="00DA450D">
              <w:t>95</w:t>
            </w:r>
          </w:p>
        </w:tc>
        <w:tc>
          <w:tcPr>
            <w:tcW w:w="2825" w:type="dxa"/>
            <w:shd w:val="clear" w:color="auto" w:fill="auto"/>
          </w:tcPr>
          <w:p w14:paraId="00AB5787" w14:textId="77777777" w:rsidR="00863921" w:rsidRPr="004A5227" w:rsidRDefault="00863921" w:rsidP="00ED71A4">
            <w:pPr>
              <w:pStyle w:val="Tabletext"/>
            </w:pPr>
            <w:r w:rsidRPr="004A5227">
              <w:t>(08) 941</w:t>
            </w:r>
          </w:p>
        </w:tc>
        <w:tc>
          <w:tcPr>
            <w:tcW w:w="4773" w:type="dxa"/>
            <w:shd w:val="clear" w:color="auto" w:fill="auto"/>
          </w:tcPr>
          <w:p w14:paraId="00AB5788" w14:textId="77777777" w:rsidR="00863921" w:rsidRPr="004A5227" w:rsidRDefault="00863921" w:rsidP="00ED71A4">
            <w:pPr>
              <w:pStyle w:val="Tabletext"/>
            </w:pPr>
            <w:r w:rsidRPr="004A5227">
              <w:t>Perth standard zone unit</w:t>
            </w:r>
          </w:p>
        </w:tc>
      </w:tr>
      <w:tr w:rsidR="00863921" w:rsidRPr="004A5227" w14:paraId="00AB578D" w14:textId="77777777" w:rsidTr="0027142E">
        <w:tc>
          <w:tcPr>
            <w:tcW w:w="714" w:type="dxa"/>
            <w:shd w:val="clear" w:color="auto" w:fill="auto"/>
          </w:tcPr>
          <w:p w14:paraId="00AB578A" w14:textId="6377F336" w:rsidR="00863921" w:rsidRPr="004A5227" w:rsidRDefault="00863921" w:rsidP="00ED71A4">
            <w:pPr>
              <w:pStyle w:val="Tabletext"/>
            </w:pPr>
            <w:r w:rsidRPr="004A5227">
              <w:t>1</w:t>
            </w:r>
            <w:r w:rsidR="00DA450D">
              <w:t>96</w:t>
            </w:r>
          </w:p>
        </w:tc>
        <w:tc>
          <w:tcPr>
            <w:tcW w:w="2825" w:type="dxa"/>
            <w:shd w:val="clear" w:color="auto" w:fill="auto"/>
          </w:tcPr>
          <w:p w14:paraId="00AB578B" w14:textId="77777777" w:rsidR="00863921" w:rsidRPr="004A5227" w:rsidRDefault="00863921" w:rsidP="00ED71A4">
            <w:pPr>
              <w:pStyle w:val="Tabletext"/>
            </w:pPr>
            <w:r w:rsidRPr="004A5227">
              <w:t>(08) 942</w:t>
            </w:r>
          </w:p>
        </w:tc>
        <w:tc>
          <w:tcPr>
            <w:tcW w:w="4773" w:type="dxa"/>
            <w:shd w:val="clear" w:color="auto" w:fill="auto"/>
          </w:tcPr>
          <w:p w14:paraId="00AB578C" w14:textId="77777777" w:rsidR="00863921" w:rsidRPr="004A5227" w:rsidRDefault="00863921" w:rsidP="00ED71A4">
            <w:pPr>
              <w:pStyle w:val="Tabletext"/>
            </w:pPr>
            <w:r w:rsidRPr="004A5227">
              <w:t>Perth standard zone unit</w:t>
            </w:r>
          </w:p>
        </w:tc>
      </w:tr>
      <w:tr w:rsidR="00863921" w:rsidRPr="004A5227" w14:paraId="00AB5791" w14:textId="77777777" w:rsidTr="0027142E">
        <w:tc>
          <w:tcPr>
            <w:tcW w:w="714" w:type="dxa"/>
            <w:shd w:val="clear" w:color="auto" w:fill="auto"/>
          </w:tcPr>
          <w:p w14:paraId="00AB578E" w14:textId="0BBA3F34" w:rsidR="00863921" w:rsidRPr="004A5227" w:rsidRDefault="00863921" w:rsidP="00ED71A4">
            <w:pPr>
              <w:pStyle w:val="Tabletext"/>
            </w:pPr>
            <w:r w:rsidRPr="004A5227">
              <w:t>19</w:t>
            </w:r>
            <w:r w:rsidR="00DA450D">
              <w:t>7</w:t>
            </w:r>
          </w:p>
        </w:tc>
        <w:tc>
          <w:tcPr>
            <w:tcW w:w="2825" w:type="dxa"/>
            <w:shd w:val="clear" w:color="auto" w:fill="auto"/>
          </w:tcPr>
          <w:p w14:paraId="00AB578F" w14:textId="77777777" w:rsidR="00863921" w:rsidRPr="004A5227" w:rsidRDefault="00863921" w:rsidP="00ED71A4">
            <w:pPr>
              <w:pStyle w:val="Tabletext"/>
            </w:pPr>
            <w:r w:rsidRPr="004A5227">
              <w:t>(08) 943</w:t>
            </w:r>
          </w:p>
        </w:tc>
        <w:tc>
          <w:tcPr>
            <w:tcW w:w="4773" w:type="dxa"/>
            <w:shd w:val="clear" w:color="auto" w:fill="auto"/>
          </w:tcPr>
          <w:p w14:paraId="00AB5790" w14:textId="77777777" w:rsidR="00863921" w:rsidRPr="004A5227" w:rsidRDefault="00863921" w:rsidP="00ED71A4">
            <w:pPr>
              <w:pStyle w:val="Tabletext"/>
            </w:pPr>
            <w:r w:rsidRPr="004A5227">
              <w:t>Fremantle and Perth standard zone units</w:t>
            </w:r>
          </w:p>
        </w:tc>
      </w:tr>
      <w:tr w:rsidR="00863921" w:rsidRPr="004A5227" w14:paraId="00AB5795" w14:textId="77777777" w:rsidTr="0027142E">
        <w:tc>
          <w:tcPr>
            <w:tcW w:w="714" w:type="dxa"/>
            <w:shd w:val="clear" w:color="auto" w:fill="auto"/>
          </w:tcPr>
          <w:p w14:paraId="00AB5792" w14:textId="0317668A" w:rsidR="00863921" w:rsidRPr="004A5227" w:rsidRDefault="00863921" w:rsidP="00ED71A4">
            <w:pPr>
              <w:pStyle w:val="Tabletext"/>
            </w:pPr>
            <w:r w:rsidRPr="004A5227">
              <w:t>19</w:t>
            </w:r>
            <w:r w:rsidR="00DA450D">
              <w:t>8</w:t>
            </w:r>
          </w:p>
        </w:tc>
        <w:tc>
          <w:tcPr>
            <w:tcW w:w="2825" w:type="dxa"/>
            <w:shd w:val="clear" w:color="auto" w:fill="auto"/>
          </w:tcPr>
          <w:p w14:paraId="00AB5793" w14:textId="77777777" w:rsidR="00863921" w:rsidRPr="004A5227" w:rsidRDefault="00863921" w:rsidP="00ED71A4">
            <w:pPr>
              <w:pStyle w:val="Tabletext"/>
            </w:pPr>
            <w:r w:rsidRPr="004A5227">
              <w:t>(08) 944</w:t>
            </w:r>
          </w:p>
        </w:tc>
        <w:tc>
          <w:tcPr>
            <w:tcW w:w="4773" w:type="dxa"/>
            <w:shd w:val="clear" w:color="auto" w:fill="auto"/>
          </w:tcPr>
          <w:p w14:paraId="00AB5794" w14:textId="77777777" w:rsidR="00863921" w:rsidRPr="004A5227" w:rsidRDefault="00863921" w:rsidP="00ED71A4">
            <w:pPr>
              <w:pStyle w:val="Tabletext"/>
            </w:pPr>
            <w:r w:rsidRPr="004A5227">
              <w:t>Perth standard zone unit</w:t>
            </w:r>
          </w:p>
        </w:tc>
      </w:tr>
      <w:tr w:rsidR="00863921" w:rsidRPr="004A5227" w14:paraId="00AB5799" w14:textId="77777777" w:rsidTr="0027142E">
        <w:tc>
          <w:tcPr>
            <w:tcW w:w="714" w:type="dxa"/>
            <w:shd w:val="clear" w:color="auto" w:fill="auto"/>
          </w:tcPr>
          <w:p w14:paraId="00AB5796" w14:textId="33C57BE6" w:rsidR="00863921" w:rsidRPr="004A5227" w:rsidRDefault="00863921" w:rsidP="00ED71A4">
            <w:pPr>
              <w:pStyle w:val="Tabletext"/>
            </w:pPr>
            <w:r w:rsidRPr="004A5227">
              <w:t>19</w:t>
            </w:r>
            <w:r w:rsidR="00DA450D">
              <w:t>9</w:t>
            </w:r>
          </w:p>
        </w:tc>
        <w:tc>
          <w:tcPr>
            <w:tcW w:w="2825" w:type="dxa"/>
            <w:shd w:val="clear" w:color="auto" w:fill="auto"/>
          </w:tcPr>
          <w:p w14:paraId="00AB5797" w14:textId="77777777" w:rsidR="00863921" w:rsidRPr="004A5227" w:rsidRDefault="00863921" w:rsidP="00ED71A4">
            <w:pPr>
              <w:pStyle w:val="Tabletext"/>
            </w:pPr>
            <w:r w:rsidRPr="004A5227">
              <w:t>(08) 945</w:t>
            </w:r>
          </w:p>
        </w:tc>
        <w:tc>
          <w:tcPr>
            <w:tcW w:w="4773" w:type="dxa"/>
            <w:shd w:val="clear" w:color="auto" w:fill="auto"/>
          </w:tcPr>
          <w:p w14:paraId="00AB5798" w14:textId="77777777" w:rsidR="00863921" w:rsidRPr="004A5227" w:rsidRDefault="00863921" w:rsidP="00ED71A4">
            <w:pPr>
              <w:pStyle w:val="Tabletext"/>
            </w:pPr>
            <w:r w:rsidRPr="004A5227">
              <w:t>Perth standard zone unit</w:t>
            </w:r>
          </w:p>
        </w:tc>
      </w:tr>
      <w:tr w:rsidR="00863921" w:rsidRPr="004A5227" w14:paraId="00AB579D" w14:textId="77777777" w:rsidTr="0027142E">
        <w:tc>
          <w:tcPr>
            <w:tcW w:w="714" w:type="dxa"/>
            <w:shd w:val="clear" w:color="auto" w:fill="auto"/>
          </w:tcPr>
          <w:p w14:paraId="00AB579A" w14:textId="3A2EF023" w:rsidR="00863921" w:rsidRPr="004A5227" w:rsidRDefault="00DA450D" w:rsidP="00ED71A4">
            <w:pPr>
              <w:pStyle w:val="Tabletext"/>
            </w:pPr>
            <w:r>
              <w:t>200</w:t>
            </w:r>
          </w:p>
        </w:tc>
        <w:tc>
          <w:tcPr>
            <w:tcW w:w="2825" w:type="dxa"/>
            <w:shd w:val="clear" w:color="auto" w:fill="auto"/>
          </w:tcPr>
          <w:p w14:paraId="00AB579B" w14:textId="77777777" w:rsidR="00863921" w:rsidRPr="004A5227" w:rsidRDefault="00863921" w:rsidP="00ED71A4">
            <w:pPr>
              <w:pStyle w:val="Tabletext"/>
            </w:pPr>
            <w:r w:rsidRPr="004A5227">
              <w:t>(08) 946</w:t>
            </w:r>
          </w:p>
        </w:tc>
        <w:tc>
          <w:tcPr>
            <w:tcW w:w="4773" w:type="dxa"/>
            <w:shd w:val="clear" w:color="auto" w:fill="auto"/>
          </w:tcPr>
          <w:p w14:paraId="00AB579C" w14:textId="77777777" w:rsidR="00863921" w:rsidRPr="004A5227" w:rsidRDefault="00863921" w:rsidP="00ED71A4">
            <w:pPr>
              <w:pStyle w:val="Tabletext"/>
            </w:pPr>
            <w:r w:rsidRPr="004A5227">
              <w:t>Perth standard zone unit</w:t>
            </w:r>
          </w:p>
        </w:tc>
      </w:tr>
      <w:tr w:rsidR="00863921" w:rsidRPr="004A5227" w14:paraId="00AB57A1" w14:textId="77777777" w:rsidTr="0027142E">
        <w:tc>
          <w:tcPr>
            <w:tcW w:w="714" w:type="dxa"/>
            <w:shd w:val="clear" w:color="auto" w:fill="auto"/>
          </w:tcPr>
          <w:p w14:paraId="00AB579E" w14:textId="35BF476E" w:rsidR="00863921" w:rsidRPr="004A5227" w:rsidRDefault="00DA450D" w:rsidP="00ED71A4">
            <w:pPr>
              <w:pStyle w:val="Tabletext"/>
            </w:pPr>
            <w:r>
              <w:t>201</w:t>
            </w:r>
          </w:p>
        </w:tc>
        <w:tc>
          <w:tcPr>
            <w:tcW w:w="2825" w:type="dxa"/>
            <w:shd w:val="clear" w:color="auto" w:fill="auto"/>
          </w:tcPr>
          <w:p w14:paraId="00AB579F" w14:textId="77777777" w:rsidR="00863921" w:rsidRPr="004A5227" w:rsidRDefault="00863921" w:rsidP="00ED71A4">
            <w:pPr>
              <w:pStyle w:val="Tabletext"/>
            </w:pPr>
            <w:r w:rsidRPr="004A5227">
              <w:t>(08) 947</w:t>
            </w:r>
          </w:p>
        </w:tc>
        <w:tc>
          <w:tcPr>
            <w:tcW w:w="4773" w:type="dxa"/>
            <w:shd w:val="clear" w:color="auto" w:fill="auto"/>
          </w:tcPr>
          <w:p w14:paraId="00AB57A0" w14:textId="77777777" w:rsidR="00863921" w:rsidRPr="004A5227" w:rsidRDefault="00863921" w:rsidP="00ED71A4">
            <w:pPr>
              <w:pStyle w:val="Tabletext"/>
            </w:pPr>
            <w:r w:rsidRPr="004A5227">
              <w:t>Perth standard zone unit</w:t>
            </w:r>
          </w:p>
        </w:tc>
      </w:tr>
      <w:tr w:rsidR="00863921" w:rsidRPr="004A5227" w14:paraId="00AB57A5" w14:textId="77777777" w:rsidTr="0027142E">
        <w:tc>
          <w:tcPr>
            <w:tcW w:w="714" w:type="dxa"/>
            <w:shd w:val="clear" w:color="auto" w:fill="auto"/>
          </w:tcPr>
          <w:p w14:paraId="00AB57A2" w14:textId="06242334" w:rsidR="00863921" w:rsidRPr="004A5227" w:rsidRDefault="00DA450D" w:rsidP="00ED71A4">
            <w:pPr>
              <w:pStyle w:val="Tabletext"/>
            </w:pPr>
            <w:r>
              <w:t>202</w:t>
            </w:r>
          </w:p>
        </w:tc>
        <w:tc>
          <w:tcPr>
            <w:tcW w:w="2825" w:type="dxa"/>
            <w:shd w:val="clear" w:color="auto" w:fill="auto"/>
          </w:tcPr>
          <w:p w14:paraId="00AB57A3" w14:textId="77777777" w:rsidR="00863921" w:rsidRPr="004A5227" w:rsidRDefault="00863921" w:rsidP="00ED71A4">
            <w:pPr>
              <w:pStyle w:val="Tabletext"/>
            </w:pPr>
            <w:r w:rsidRPr="004A5227">
              <w:t>(08) 948</w:t>
            </w:r>
          </w:p>
        </w:tc>
        <w:tc>
          <w:tcPr>
            <w:tcW w:w="4773" w:type="dxa"/>
            <w:shd w:val="clear" w:color="auto" w:fill="auto"/>
          </w:tcPr>
          <w:p w14:paraId="00AB57A4" w14:textId="77777777" w:rsidR="00863921" w:rsidRPr="004A5227" w:rsidRDefault="00863921" w:rsidP="00ED71A4">
            <w:pPr>
              <w:pStyle w:val="Tabletext"/>
            </w:pPr>
            <w:r w:rsidRPr="004A5227">
              <w:t>Perth standard zone unit</w:t>
            </w:r>
          </w:p>
        </w:tc>
      </w:tr>
      <w:tr w:rsidR="00863921" w:rsidRPr="004A5227" w14:paraId="00AB57AA" w14:textId="77777777" w:rsidTr="0027142E">
        <w:tc>
          <w:tcPr>
            <w:tcW w:w="714" w:type="dxa"/>
            <w:shd w:val="clear" w:color="auto" w:fill="auto"/>
          </w:tcPr>
          <w:p w14:paraId="00AB57A6" w14:textId="33672602" w:rsidR="00863921" w:rsidRPr="004A5227" w:rsidRDefault="00DA450D" w:rsidP="00ED71A4">
            <w:pPr>
              <w:pStyle w:val="Tabletext"/>
            </w:pPr>
            <w:r>
              <w:t>203</w:t>
            </w:r>
          </w:p>
        </w:tc>
        <w:tc>
          <w:tcPr>
            <w:tcW w:w="2825" w:type="dxa"/>
            <w:shd w:val="clear" w:color="auto" w:fill="auto"/>
          </w:tcPr>
          <w:p w14:paraId="00AB57A7" w14:textId="77777777" w:rsidR="00863921" w:rsidRPr="004A5227" w:rsidRDefault="00863921" w:rsidP="00ED71A4">
            <w:pPr>
              <w:pStyle w:val="Tabletext"/>
            </w:pPr>
            <w:r w:rsidRPr="004A5227">
              <w:t>(08) 949</w:t>
            </w:r>
          </w:p>
        </w:tc>
        <w:tc>
          <w:tcPr>
            <w:tcW w:w="4773" w:type="dxa"/>
            <w:shd w:val="clear" w:color="auto" w:fill="auto"/>
          </w:tcPr>
          <w:p w14:paraId="00AB57A8" w14:textId="77777777" w:rsidR="00CD5576" w:rsidRPr="004A5227" w:rsidRDefault="00CD5576" w:rsidP="00CD5576">
            <w:pPr>
              <w:pStyle w:val="Tabletext"/>
            </w:pPr>
            <w:r w:rsidRPr="004A5227">
              <w:t>The following standard zone units in Perth charging district:</w:t>
            </w:r>
          </w:p>
          <w:p w14:paraId="00AB57A9" w14:textId="77777777" w:rsidR="00863921" w:rsidRPr="004A5227" w:rsidRDefault="00CD5576" w:rsidP="00CD5576">
            <w:pPr>
              <w:pStyle w:val="Tabletext"/>
            </w:pPr>
            <w:r w:rsidRPr="004A5227">
              <w:t>Armadale, Herne Hill, Kalamunda, Rottnest, Spearwood</w:t>
            </w:r>
          </w:p>
        </w:tc>
      </w:tr>
      <w:tr w:rsidR="00863921" w:rsidRPr="004A5227" w14:paraId="00AB57AE" w14:textId="77777777" w:rsidTr="0027142E">
        <w:tc>
          <w:tcPr>
            <w:tcW w:w="714" w:type="dxa"/>
            <w:shd w:val="clear" w:color="auto" w:fill="auto"/>
          </w:tcPr>
          <w:p w14:paraId="00AB57AB" w14:textId="1729E356" w:rsidR="00863921" w:rsidRPr="004A5227" w:rsidRDefault="00DA450D" w:rsidP="00ED71A4">
            <w:pPr>
              <w:pStyle w:val="Tabletext"/>
            </w:pPr>
            <w:r>
              <w:t>204</w:t>
            </w:r>
          </w:p>
        </w:tc>
        <w:tc>
          <w:tcPr>
            <w:tcW w:w="2825" w:type="dxa"/>
            <w:shd w:val="clear" w:color="auto" w:fill="auto"/>
          </w:tcPr>
          <w:p w14:paraId="00AB57AC" w14:textId="77777777" w:rsidR="00863921" w:rsidRPr="004A5227" w:rsidRDefault="00863921" w:rsidP="00ED71A4">
            <w:pPr>
              <w:pStyle w:val="Tabletext"/>
            </w:pPr>
            <w:r w:rsidRPr="004A5227">
              <w:t>(08) 95</w:t>
            </w:r>
          </w:p>
        </w:tc>
        <w:tc>
          <w:tcPr>
            <w:tcW w:w="4773" w:type="dxa"/>
            <w:shd w:val="clear" w:color="auto" w:fill="auto"/>
          </w:tcPr>
          <w:p w14:paraId="00AB57AD" w14:textId="77777777" w:rsidR="00863921" w:rsidRPr="004A5227" w:rsidRDefault="00863921" w:rsidP="00CD5576">
            <w:pPr>
              <w:pStyle w:val="Tabletext"/>
            </w:pPr>
            <w:r w:rsidRPr="004A5227">
              <w:t xml:space="preserve">Bullsbrook East and Pinjarra charging districts, and Bakers Hill and Toodyay </w:t>
            </w:r>
            <w:r w:rsidR="00CD5576" w:rsidRPr="004A5227">
              <w:t>standard zone unit</w:t>
            </w:r>
            <w:r w:rsidRPr="004A5227">
              <w:t>s in Northam charging district</w:t>
            </w:r>
          </w:p>
        </w:tc>
      </w:tr>
      <w:tr w:rsidR="00863921" w:rsidRPr="004A5227" w14:paraId="00AB57B9" w14:textId="77777777" w:rsidTr="0027142E">
        <w:tc>
          <w:tcPr>
            <w:tcW w:w="714" w:type="dxa"/>
            <w:shd w:val="clear" w:color="auto" w:fill="auto"/>
          </w:tcPr>
          <w:p w14:paraId="00AB57AF" w14:textId="3D030E18" w:rsidR="00863921" w:rsidRPr="004A5227" w:rsidRDefault="00DA450D" w:rsidP="00ED71A4">
            <w:pPr>
              <w:pStyle w:val="Tabletext"/>
            </w:pPr>
            <w:r>
              <w:t>205</w:t>
            </w:r>
          </w:p>
        </w:tc>
        <w:tc>
          <w:tcPr>
            <w:tcW w:w="2825" w:type="dxa"/>
            <w:shd w:val="clear" w:color="auto" w:fill="auto"/>
          </w:tcPr>
          <w:p w14:paraId="00AB57B0" w14:textId="77777777" w:rsidR="00863921" w:rsidRPr="004A5227" w:rsidRDefault="00863921" w:rsidP="00ED71A4">
            <w:pPr>
              <w:pStyle w:val="Tabletext"/>
            </w:pPr>
            <w:r w:rsidRPr="004A5227">
              <w:t>(08) 96</w:t>
            </w:r>
          </w:p>
        </w:tc>
        <w:tc>
          <w:tcPr>
            <w:tcW w:w="4773" w:type="dxa"/>
            <w:shd w:val="clear" w:color="auto" w:fill="auto"/>
          </w:tcPr>
          <w:p w14:paraId="00AB57B1" w14:textId="77777777" w:rsidR="00CD5576" w:rsidRPr="004A5227" w:rsidRDefault="00CD5576" w:rsidP="00CD5576">
            <w:pPr>
              <w:pStyle w:val="Tabletext"/>
            </w:pPr>
            <w:r w:rsidRPr="004A5227">
              <w:t>The following charging districts:</w:t>
            </w:r>
          </w:p>
          <w:p w14:paraId="00AB57B2" w14:textId="77777777" w:rsidR="00CD5576" w:rsidRPr="004A5227" w:rsidRDefault="00CD5576" w:rsidP="00CD5576">
            <w:pPr>
              <w:pStyle w:val="Tabletext"/>
            </w:pPr>
            <w:r w:rsidRPr="004A5227">
              <w:t>Moora</w:t>
            </w:r>
          </w:p>
          <w:p w14:paraId="00AB57B3" w14:textId="77777777" w:rsidR="00CD5576" w:rsidRPr="004A5227" w:rsidRDefault="00CD5576" w:rsidP="00CD5576">
            <w:pPr>
              <w:pStyle w:val="Tabletext"/>
            </w:pPr>
            <w:r w:rsidRPr="004A5227">
              <w:t>Wongan Hills</w:t>
            </w:r>
          </w:p>
          <w:p w14:paraId="00AB57B4" w14:textId="77777777" w:rsidR="00CD5576" w:rsidRPr="004A5227" w:rsidRDefault="00CD5576" w:rsidP="00CD5576">
            <w:pPr>
              <w:pStyle w:val="Tabletext"/>
            </w:pPr>
            <w:r w:rsidRPr="004A5227">
              <w:t>Wyalkatchem</w:t>
            </w:r>
          </w:p>
          <w:p w14:paraId="00AB57B5" w14:textId="77777777" w:rsidR="00CD5576" w:rsidRPr="004A5227" w:rsidRDefault="00CD5576" w:rsidP="00CD5576">
            <w:pPr>
              <w:pStyle w:val="Tabletext"/>
            </w:pPr>
            <w:r w:rsidRPr="004A5227">
              <w:t>York</w:t>
            </w:r>
          </w:p>
          <w:p w14:paraId="00AB57B6" w14:textId="77777777" w:rsidR="00CD5576" w:rsidRPr="004A5227" w:rsidRDefault="00CD5576" w:rsidP="00CD5576">
            <w:pPr>
              <w:pStyle w:val="Tabletext"/>
            </w:pPr>
          </w:p>
          <w:p w14:paraId="00AB57B7" w14:textId="77777777" w:rsidR="00CD5576" w:rsidRPr="004A5227" w:rsidRDefault="00CD5576" w:rsidP="00CD5576">
            <w:pPr>
              <w:pStyle w:val="Tabletext"/>
            </w:pPr>
            <w:r w:rsidRPr="004A5227">
              <w:t>The following standard zone units in Northam charging district:</w:t>
            </w:r>
          </w:p>
          <w:p w14:paraId="00AB57B8" w14:textId="77777777" w:rsidR="00863921" w:rsidRPr="004A5227" w:rsidRDefault="00CD5576" w:rsidP="0027142E">
            <w:pPr>
              <w:pStyle w:val="Tabletext"/>
            </w:pPr>
            <w:r w:rsidRPr="004A5227">
              <w:t>Bolgart, Calingiri, Cunderdin, Cunderdin North, Dowerin, Ejanding, Goomalling, Jennacubbine, Konnongorring, Meckering, Northam, Studleigh, Tammin, Yorkrakine</w:t>
            </w:r>
          </w:p>
        </w:tc>
      </w:tr>
      <w:tr w:rsidR="00863921" w:rsidRPr="004A5227" w14:paraId="00AB57C2" w14:textId="77777777" w:rsidTr="0027142E">
        <w:tc>
          <w:tcPr>
            <w:tcW w:w="714" w:type="dxa"/>
            <w:shd w:val="clear" w:color="auto" w:fill="auto"/>
          </w:tcPr>
          <w:p w14:paraId="00AB57BA" w14:textId="39407CDF" w:rsidR="00863921" w:rsidRPr="004A5227" w:rsidRDefault="00DA450D" w:rsidP="00ED71A4">
            <w:pPr>
              <w:pStyle w:val="Tabletext"/>
            </w:pPr>
            <w:r>
              <w:t>206</w:t>
            </w:r>
          </w:p>
        </w:tc>
        <w:tc>
          <w:tcPr>
            <w:tcW w:w="2825" w:type="dxa"/>
            <w:shd w:val="clear" w:color="auto" w:fill="auto"/>
          </w:tcPr>
          <w:p w14:paraId="00AB57BB" w14:textId="77777777" w:rsidR="00863921" w:rsidRPr="004A5227" w:rsidRDefault="00863921" w:rsidP="00ED71A4">
            <w:pPr>
              <w:pStyle w:val="Tabletext"/>
            </w:pPr>
            <w:r w:rsidRPr="004A5227">
              <w:t>(08) 97</w:t>
            </w:r>
          </w:p>
        </w:tc>
        <w:tc>
          <w:tcPr>
            <w:tcW w:w="4773" w:type="dxa"/>
            <w:shd w:val="clear" w:color="auto" w:fill="auto"/>
          </w:tcPr>
          <w:p w14:paraId="00AB57BC" w14:textId="77777777" w:rsidR="00863921" w:rsidRPr="004A5227" w:rsidRDefault="00863921" w:rsidP="00ED71A4">
            <w:pPr>
              <w:pStyle w:val="Tabletext"/>
            </w:pPr>
            <w:r w:rsidRPr="004A5227">
              <w:t>The following charging districts:</w:t>
            </w:r>
          </w:p>
          <w:p w14:paraId="00AB57BD" w14:textId="77777777" w:rsidR="00863921" w:rsidRPr="004A5227" w:rsidRDefault="00863921" w:rsidP="00ED71A4">
            <w:pPr>
              <w:pStyle w:val="Tabletext"/>
            </w:pPr>
            <w:r w:rsidRPr="004A5227">
              <w:t>Bridgetown</w:t>
            </w:r>
          </w:p>
          <w:p w14:paraId="00AB57BE" w14:textId="77777777" w:rsidR="00863921" w:rsidRPr="004A5227" w:rsidRDefault="00863921" w:rsidP="00ED71A4">
            <w:pPr>
              <w:pStyle w:val="Tabletext"/>
            </w:pPr>
            <w:r w:rsidRPr="004A5227">
              <w:t>Bunbury</w:t>
            </w:r>
          </w:p>
          <w:p w14:paraId="00AB57BF" w14:textId="77777777" w:rsidR="00863921" w:rsidRPr="004A5227" w:rsidRDefault="00863921" w:rsidP="00ED71A4">
            <w:pPr>
              <w:pStyle w:val="Tabletext"/>
            </w:pPr>
            <w:r w:rsidRPr="004A5227">
              <w:t>Busselton</w:t>
            </w:r>
          </w:p>
          <w:p w14:paraId="00AB57C0" w14:textId="77777777" w:rsidR="00863921" w:rsidRPr="004A5227" w:rsidRDefault="00863921" w:rsidP="00ED71A4">
            <w:pPr>
              <w:pStyle w:val="Tabletext"/>
            </w:pPr>
          </w:p>
          <w:p w14:paraId="00AB57C1" w14:textId="77777777" w:rsidR="00863921" w:rsidRPr="004A5227" w:rsidRDefault="00863921" w:rsidP="00CD5576">
            <w:pPr>
              <w:pStyle w:val="Tabletext"/>
            </w:pPr>
            <w:r w:rsidRPr="004A5227">
              <w:t xml:space="preserve">Lake Clifton and Waroona </w:t>
            </w:r>
            <w:r w:rsidR="00CD5576" w:rsidRPr="004A5227">
              <w:t>standard zone units</w:t>
            </w:r>
            <w:r w:rsidRPr="004A5227">
              <w:t xml:space="preserve"> in Pinjarra charging district</w:t>
            </w:r>
          </w:p>
        </w:tc>
      </w:tr>
      <w:tr w:rsidR="00863921" w:rsidRPr="004A5227" w14:paraId="00AB57CB" w14:textId="77777777" w:rsidTr="0027142E">
        <w:tc>
          <w:tcPr>
            <w:tcW w:w="714" w:type="dxa"/>
            <w:tcBorders>
              <w:bottom w:val="single" w:sz="4" w:space="0" w:color="auto"/>
            </w:tcBorders>
            <w:shd w:val="clear" w:color="auto" w:fill="auto"/>
          </w:tcPr>
          <w:p w14:paraId="00AB57C3" w14:textId="7A033BCB" w:rsidR="00863921" w:rsidRPr="004A5227" w:rsidRDefault="00863921" w:rsidP="00ED71A4">
            <w:pPr>
              <w:pStyle w:val="Tabletext"/>
            </w:pPr>
            <w:r w:rsidRPr="004A5227">
              <w:t>20</w:t>
            </w:r>
            <w:r w:rsidR="00DA450D">
              <w:t>7</w:t>
            </w:r>
          </w:p>
        </w:tc>
        <w:tc>
          <w:tcPr>
            <w:tcW w:w="2825" w:type="dxa"/>
            <w:tcBorders>
              <w:bottom w:val="single" w:sz="4" w:space="0" w:color="auto"/>
            </w:tcBorders>
            <w:shd w:val="clear" w:color="auto" w:fill="auto"/>
          </w:tcPr>
          <w:p w14:paraId="00AB57C4" w14:textId="77777777" w:rsidR="00863921" w:rsidRPr="004A5227" w:rsidRDefault="00863921" w:rsidP="00ED71A4">
            <w:pPr>
              <w:pStyle w:val="Tabletext"/>
            </w:pPr>
            <w:r w:rsidRPr="004A5227">
              <w:t>(08) 98</w:t>
            </w:r>
          </w:p>
        </w:tc>
        <w:tc>
          <w:tcPr>
            <w:tcW w:w="4773" w:type="dxa"/>
            <w:tcBorders>
              <w:bottom w:val="single" w:sz="4" w:space="0" w:color="auto"/>
            </w:tcBorders>
            <w:shd w:val="clear" w:color="auto" w:fill="auto"/>
          </w:tcPr>
          <w:p w14:paraId="00AB57C5" w14:textId="77777777" w:rsidR="00863921" w:rsidRPr="004A5227" w:rsidRDefault="00863921" w:rsidP="00ED71A4">
            <w:pPr>
              <w:pStyle w:val="Tabletext"/>
            </w:pPr>
            <w:r w:rsidRPr="004A5227">
              <w:t>The following charging districts:</w:t>
            </w:r>
          </w:p>
          <w:p w14:paraId="00AB57C6" w14:textId="77777777" w:rsidR="00863921" w:rsidRPr="004A5227" w:rsidRDefault="00863921" w:rsidP="00ED71A4">
            <w:pPr>
              <w:pStyle w:val="Tabletext"/>
            </w:pPr>
            <w:r w:rsidRPr="004A5227">
              <w:t>Albany</w:t>
            </w:r>
          </w:p>
          <w:p w14:paraId="00AB57C7" w14:textId="77777777" w:rsidR="00863921" w:rsidRPr="004A5227" w:rsidRDefault="00863921" w:rsidP="00ED71A4">
            <w:pPr>
              <w:pStyle w:val="Tabletext"/>
            </w:pPr>
            <w:r w:rsidRPr="004A5227">
              <w:t>Katanning</w:t>
            </w:r>
          </w:p>
          <w:p w14:paraId="00AB57C8" w14:textId="77777777" w:rsidR="00863921" w:rsidRPr="004A5227" w:rsidRDefault="00863921" w:rsidP="00ED71A4">
            <w:pPr>
              <w:pStyle w:val="Tabletext"/>
            </w:pPr>
            <w:r w:rsidRPr="004A5227">
              <w:t>Kondinin</w:t>
            </w:r>
          </w:p>
          <w:p w14:paraId="00AB57C9" w14:textId="77777777" w:rsidR="00863921" w:rsidRPr="004A5227" w:rsidRDefault="00863921" w:rsidP="00ED71A4">
            <w:pPr>
              <w:pStyle w:val="Tabletext"/>
            </w:pPr>
            <w:r w:rsidRPr="004A5227">
              <w:t>Narrogin</w:t>
            </w:r>
          </w:p>
          <w:p w14:paraId="00AB57CA" w14:textId="77777777" w:rsidR="00863921" w:rsidRPr="004A5227" w:rsidRDefault="00863921" w:rsidP="00ED71A4">
            <w:pPr>
              <w:pStyle w:val="Tabletext"/>
            </w:pPr>
            <w:r w:rsidRPr="004A5227">
              <w:lastRenderedPageBreak/>
              <w:t>Wagin</w:t>
            </w:r>
          </w:p>
        </w:tc>
      </w:tr>
      <w:tr w:rsidR="00863921" w:rsidRPr="004A5227" w14:paraId="00AB57D7" w14:textId="77777777" w:rsidTr="0027142E">
        <w:tc>
          <w:tcPr>
            <w:tcW w:w="714" w:type="dxa"/>
            <w:tcBorders>
              <w:bottom w:val="single" w:sz="12" w:space="0" w:color="auto"/>
            </w:tcBorders>
            <w:shd w:val="clear" w:color="auto" w:fill="auto"/>
          </w:tcPr>
          <w:p w14:paraId="00AB57CC" w14:textId="6919D135" w:rsidR="00863921" w:rsidRPr="004A5227" w:rsidRDefault="00863921" w:rsidP="00ED71A4">
            <w:pPr>
              <w:pStyle w:val="Tabletext"/>
            </w:pPr>
            <w:r w:rsidRPr="004A5227">
              <w:lastRenderedPageBreak/>
              <w:t>20</w:t>
            </w:r>
            <w:r w:rsidR="00DA450D">
              <w:t>8</w:t>
            </w:r>
          </w:p>
        </w:tc>
        <w:tc>
          <w:tcPr>
            <w:tcW w:w="2825" w:type="dxa"/>
            <w:tcBorders>
              <w:bottom w:val="single" w:sz="12" w:space="0" w:color="auto"/>
            </w:tcBorders>
            <w:shd w:val="clear" w:color="auto" w:fill="auto"/>
          </w:tcPr>
          <w:p w14:paraId="00AB57CD" w14:textId="77777777" w:rsidR="00863921" w:rsidRPr="004A5227" w:rsidRDefault="00863921" w:rsidP="00ED71A4">
            <w:pPr>
              <w:pStyle w:val="Tabletext"/>
            </w:pPr>
            <w:r w:rsidRPr="004A5227">
              <w:t>(08) 99</w:t>
            </w:r>
          </w:p>
        </w:tc>
        <w:tc>
          <w:tcPr>
            <w:tcW w:w="4773" w:type="dxa"/>
            <w:tcBorders>
              <w:bottom w:val="single" w:sz="12" w:space="0" w:color="auto"/>
            </w:tcBorders>
            <w:shd w:val="clear" w:color="auto" w:fill="auto"/>
          </w:tcPr>
          <w:p w14:paraId="00AB57CE" w14:textId="77777777" w:rsidR="00863921" w:rsidRPr="004A5227" w:rsidRDefault="00863921" w:rsidP="00ED71A4">
            <w:pPr>
              <w:pStyle w:val="Tabletext"/>
            </w:pPr>
            <w:r w:rsidRPr="004A5227">
              <w:t>The following charging districts:</w:t>
            </w:r>
          </w:p>
          <w:p w14:paraId="00AB57CF" w14:textId="77777777" w:rsidR="00863921" w:rsidRPr="004A5227" w:rsidRDefault="00863921" w:rsidP="00ED71A4">
            <w:pPr>
              <w:pStyle w:val="Tabletext"/>
            </w:pPr>
            <w:r w:rsidRPr="004A5227">
              <w:t>Carnamah</w:t>
            </w:r>
          </w:p>
          <w:p w14:paraId="00AB57D0" w14:textId="77777777" w:rsidR="00863921" w:rsidRPr="004A5227" w:rsidRDefault="00863921" w:rsidP="00ED71A4">
            <w:pPr>
              <w:pStyle w:val="Tabletext"/>
            </w:pPr>
            <w:r w:rsidRPr="004A5227">
              <w:t>Carnarvon</w:t>
            </w:r>
          </w:p>
          <w:p w14:paraId="00AB57D1" w14:textId="77777777" w:rsidR="00863921" w:rsidRPr="004A5227" w:rsidRDefault="00863921" w:rsidP="00ED71A4">
            <w:pPr>
              <w:pStyle w:val="Tabletext"/>
            </w:pPr>
            <w:r w:rsidRPr="004A5227">
              <w:t>Geraldton</w:t>
            </w:r>
          </w:p>
          <w:p w14:paraId="00AB57D2" w14:textId="77777777" w:rsidR="00863921" w:rsidRPr="004A5227" w:rsidRDefault="00863921" w:rsidP="00ED71A4">
            <w:pPr>
              <w:pStyle w:val="Tabletext"/>
            </w:pPr>
            <w:r w:rsidRPr="004A5227">
              <w:t>Meekatharra</w:t>
            </w:r>
          </w:p>
          <w:p w14:paraId="00AB57D3" w14:textId="77777777" w:rsidR="00863921" w:rsidRPr="004A5227" w:rsidRDefault="00863921" w:rsidP="00ED71A4">
            <w:pPr>
              <w:pStyle w:val="Tabletext"/>
            </w:pPr>
            <w:r w:rsidRPr="004A5227">
              <w:t>Morawa</w:t>
            </w:r>
          </w:p>
          <w:p w14:paraId="00AB57D4" w14:textId="77777777" w:rsidR="00863921" w:rsidRPr="004A5227" w:rsidRDefault="00863921" w:rsidP="00ED71A4">
            <w:pPr>
              <w:pStyle w:val="Tabletext"/>
            </w:pPr>
            <w:r w:rsidRPr="004A5227">
              <w:t>Mullewa</w:t>
            </w:r>
          </w:p>
          <w:p w14:paraId="00AB57D5" w14:textId="77777777" w:rsidR="00863921" w:rsidRPr="004A5227" w:rsidRDefault="00863921" w:rsidP="00ED71A4">
            <w:pPr>
              <w:pStyle w:val="Tabletext"/>
            </w:pPr>
          </w:p>
          <w:p w14:paraId="00AB57D6" w14:textId="77777777" w:rsidR="00863921" w:rsidRPr="004A5227" w:rsidRDefault="00863921" w:rsidP="00CD5576">
            <w:pPr>
              <w:pStyle w:val="Tabletext"/>
            </w:pPr>
            <w:r w:rsidRPr="004A5227">
              <w:t xml:space="preserve">Paynes Find (Extended) </w:t>
            </w:r>
            <w:r w:rsidR="00CD5576" w:rsidRPr="004A5227">
              <w:t>standard zone unit</w:t>
            </w:r>
            <w:r w:rsidRPr="004A5227">
              <w:t xml:space="preserve"> in</w:t>
            </w:r>
            <w:r w:rsidR="00CD5576" w:rsidRPr="004A5227">
              <w:t xml:space="preserve"> Wongan Hills charging district</w:t>
            </w:r>
          </w:p>
        </w:tc>
      </w:tr>
    </w:tbl>
    <w:p w14:paraId="369EB377" w14:textId="77777777" w:rsidR="0004655B" w:rsidRPr="0004655B" w:rsidRDefault="0004655B" w:rsidP="0004655B">
      <w:pPr>
        <w:sectPr w:rsidR="0004655B" w:rsidRPr="0004655B" w:rsidSect="00E86891">
          <w:headerReference w:type="even" r:id="rId34"/>
          <w:headerReference w:type="default" r:id="rId35"/>
          <w:footerReference w:type="default" r:id="rId36"/>
          <w:headerReference w:type="first" r:id="rId37"/>
          <w:pgSz w:w="11907" w:h="16839" w:code="9"/>
          <w:pgMar w:top="1702" w:right="1797" w:bottom="1440" w:left="1797" w:header="720" w:footer="709" w:gutter="0"/>
          <w:cols w:space="708"/>
          <w:docGrid w:linePitch="360"/>
        </w:sectPr>
      </w:pPr>
    </w:p>
    <w:p w14:paraId="00AB57D8" w14:textId="43C04523" w:rsidR="006C3438" w:rsidRPr="004A5227" w:rsidRDefault="006C3438" w:rsidP="006C3438">
      <w:pPr>
        <w:pStyle w:val="ActHead1"/>
        <w:pageBreakBefore/>
      </w:pPr>
      <w:bookmarkStart w:id="185" w:name="_Toc193445930"/>
      <w:r w:rsidRPr="004A5227">
        <w:rPr>
          <w:rStyle w:val="CharChapNo"/>
        </w:rPr>
        <w:lastRenderedPageBreak/>
        <w:t>Schedule</w:t>
      </w:r>
      <w:r w:rsidR="004A5227" w:rsidRPr="004A5227">
        <w:rPr>
          <w:rStyle w:val="CharChapNo"/>
        </w:rPr>
        <w:t> </w:t>
      </w:r>
      <w:r w:rsidR="00790A2E" w:rsidRPr="004A5227">
        <w:rPr>
          <w:rStyle w:val="CharChapNo"/>
        </w:rPr>
        <w:t>2</w:t>
      </w:r>
      <w:r w:rsidRPr="004A5227">
        <w:t>—</w:t>
      </w:r>
      <w:r w:rsidRPr="004A5227">
        <w:rPr>
          <w:rStyle w:val="CharChapText"/>
        </w:rPr>
        <w:t>Freephone numbers</w:t>
      </w:r>
      <w:bookmarkEnd w:id="185"/>
    </w:p>
    <w:p w14:paraId="00AB57D9" w14:textId="7E095FA1" w:rsidR="006C3438" w:rsidRPr="004A5227" w:rsidRDefault="006C3438" w:rsidP="006C3438">
      <w:pPr>
        <w:pStyle w:val="notemargin"/>
      </w:pPr>
      <w:r w:rsidRPr="004A5227">
        <w:t>Note:</w:t>
      </w:r>
      <w:r w:rsidRPr="004A5227">
        <w:tab/>
        <w:t>See section</w:t>
      </w:r>
      <w:r w:rsidR="004A5227" w:rsidRPr="004A5227">
        <w:t> </w:t>
      </w:r>
      <w:r w:rsidR="00DC5595">
        <w:t>1</w:t>
      </w:r>
      <w:r w:rsidR="0043477F">
        <w:t>4</w:t>
      </w:r>
      <w:r w:rsidRPr="004A5227">
        <w:t>.</w:t>
      </w:r>
    </w:p>
    <w:p w14:paraId="00AB57DC" w14:textId="77777777" w:rsidR="006C3438" w:rsidRPr="004A5227" w:rsidRDefault="006C3438" w:rsidP="006C3438">
      <w:pPr>
        <w:pStyle w:val="ActHead5"/>
      </w:pPr>
      <w:bookmarkStart w:id="186" w:name="_Toc193445931"/>
      <w:proofErr w:type="gramStart"/>
      <w:r w:rsidRPr="004A5227">
        <w:rPr>
          <w:rStyle w:val="CharSectno"/>
        </w:rPr>
        <w:t>1</w:t>
      </w:r>
      <w:r w:rsidRPr="004A5227">
        <w:t xml:space="preserve">  </w:t>
      </w:r>
      <w:r w:rsidR="00D86814" w:rsidRPr="004A5227">
        <w:t>F</w:t>
      </w:r>
      <w:r w:rsidRPr="004A5227">
        <w:t>reephone</w:t>
      </w:r>
      <w:proofErr w:type="gramEnd"/>
      <w:r w:rsidRPr="004A5227">
        <w:t xml:space="preserve"> numbers</w:t>
      </w:r>
      <w:bookmarkEnd w:id="186"/>
    </w:p>
    <w:p w14:paraId="00AB57DD" w14:textId="1D7A9A58" w:rsidR="006C3438" w:rsidRPr="004A5227" w:rsidRDefault="006C3438" w:rsidP="006C3438">
      <w:pPr>
        <w:pStyle w:val="subsection"/>
      </w:pPr>
      <w:r w:rsidRPr="004A5227">
        <w:tab/>
      </w:r>
      <w:r w:rsidRPr="004A5227">
        <w:tab/>
        <w:t xml:space="preserve">The following table sets out the form of freephone </w:t>
      </w:r>
      <w:proofErr w:type="gramStart"/>
      <w:r w:rsidRPr="004A5227">
        <w:t>numbers</w:t>
      </w:r>
      <w:r w:rsidR="00F90F8C">
        <w:t>,</w:t>
      </w:r>
      <w:r w:rsidRPr="004A5227">
        <w:t xml:space="preserve"> and</w:t>
      </w:r>
      <w:proofErr w:type="gramEnd"/>
      <w:r w:rsidRPr="004A5227">
        <w:t xml:space="preserve"> indicates whether incoming international access is available.</w:t>
      </w:r>
    </w:p>
    <w:p w14:paraId="00AB57DE" w14:textId="77777777" w:rsidR="006C3438" w:rsidRPr="004A5227" w:rsidRDefault="006C3438" w:rsidP="006C3438">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1975"/>
        <w:gridCol w:w="2409"/>
        <w:gridCol w:w="3215"/>
      </w:tblGrid>
      <w:tr w:rsidR="006C3438" w:rsidRPr="004A5227" w14:paraId="00AB57E0" w14:textId="77777777" w:rsidTr="002A71A7">
        <w:trPr>
          <w:tblHeader/>
        </w:trPr>
        <w:tc>
          <w:tcPr>
            <w:tcW w:w="8313" w:type="dxa"/>
            <w:gridSpan w:val="4"/>
            <w:tcBorders>
              <w:top w:val="single" w:sz="12" w:space="0" w:color="auto"/>
              <w:bottom w:val="single" w:sz="6" w:space="0" w:color="auto"/>
            </w:tcBorders>
            <w:shd w:val="clear" w:color="auto" w:fill="auto"/>
          </w:tcPr>
          <w:p w14:paraId="00AB57DF" w14:textId="77777777" w:rsidR="006C3438" w:rsidRPr="004A5227" w:rsidRDefault="006C3438" w:rsidP="002A71A7">
            <w:pPr>
              <w:pStyle w:val="TableHeading"/>
            </w:pPr>
            <w:r w:rsidRPr="004A5227">
              <w:t>Freephone numbers</w:t>
            </w:r>
          </w:p>
        </w:tc>
      </w:tr>
      <w:tr w:rsidR="006C3438" w:rsidRPr="004A5227" w14:paraId="00AB57E8" w14:textId="77777777" w:rsidTr="002A71A7">
        <w:trPr>
          <w:tblHeader/>
        </w:trPr>
        <w:tc>
          <w:tcPr>
            <w:tcW w:w="714" w:type="dxa"/>
            <w:tcBorders>
              <w:top w:val="single" w:sz="6" w:space="0" w:color="auto"/>
              <w:bottom w:val="single" w:sz="12" w:space="0" w:color="auto"/>
            </w:tcBorders>
            <w:shd w:val="clear" w:color="auto" w:fill="auto"/>
          </w:tcPr>
          <w:p w14:paraId="00AB57E1" w14:textId="77777777" w:rsidR="006C3438" w:rsidRPr="004A5227" w:rsidRDefault="006C3438" w:rsidP="002A71A7">
            <w:pPr>
              <w:pStyle w:val="TableHeading"/>
            </w:pPr>
            <w:r w:rsidRPr="004A5227">
              <w:t>Item</w:t>
            </w:r>
          </w:p>
        </w:tc>
        <w:tc>
          <w:tcPr>
            <w:tcW w:w="1975" w:type="dxa"/>
            <w:tcBorders>
              <w:top w:val="single" w:sz="6" w:space="0" w:color="auto"/>
              <w:bottom w:val="single" w:sz="12" w:space="0" w:color="auto"/>
            </w:tcBorders>
            <w:shd w:val="clear" w:color="auto" w:fill="auto"/>
          </w:tcPr>
          <w:p w14:paraId="00AB57E2" w14:textId="77777777" w:rsidR="006C3438" w:rsidRPr="004A5227" w:rsidRDefault="006C3438" w:rsidP="002A71A7">
            <w:pPr>
              <w:pStyle w:val="TableHeading"/>
            </w:pPr>
            <w:r w:rsidRPr="004A5227">
              <w:t>Column 1</w:t>
            </w:r>
          </w:p>
          <w:p w14:paraId="00AB57E3" w14:textId="77777777" w:rsidR="006C3438" w:rsidRPr="004A5227" w:rsidRDefault="006C3438" w:rsidP="002A71A7">
            <w:pPr>
              <w:pStyle w:val="TableHeading"/>
            </w:pPr>
            <w:r w:rsidRPr="004A5227">
              <w:t>First digits</w:t>
            </w:r>
          </w:p>
        </w:tc>
        <w:tc>
          <w:tcPr>
            <w:tcW w:w="2409" w:type="dxa"/>
            <w:tcBorders>
              <w:top w:val="single" w:sz="6" w:space="0" w:color="auto"/>
              <w:bottom w:val="single" w:sz="12" w:space="0" w:color="auto"/>
            </w:tcBorders>
            <w:shd w:val="clear" w:color="auto" w:fill="auto"/>
          </w:tcPr>
          <w:p w14:paraId="00AB57E4" w14:textId="77777777" w:rsidR="006C3438" w:rsidRPr="004A5227" w:rsidRDefault="006C3438" w:rsidP="002A71A7">
            <w:pPr>
              <w:pStyle w:val="TableHeading"/>
            </w:pPr>
            <w:r w:rsidRPr="004A5227">
              <w:t>Column 2</w:t>
            </w:r>
          </w:p>
          <w:p w14:paraId="00AB57E5" w14:textId="77777777" w:rsidR="006C3438" w:rsidRPr="004A5227" w:rsidRDefault="006C3438" w:rsidP="002A71A7">
            <w:pPr>
              <w:pStyle w:val="TableHeading"/>
            </w:pPr>
            <w:r w:rsidRPr="004A5227">
              <w:t>Number of digits</w:t>
            </w:r>
          </w:p>
        </w:tc>
        <w:tc>
          <w:tcPr>
            <w:tcW w:w="3215" w:type="dxa"/>
            <w:tcBorders>
              <w:top w:val="single" w:sz="6" w:space="0" w:color="auto"/>
              <w:bottom w:val="single" w:sz="12" w:space="0" w:color="auto"/>
            </w:tcBorders>
            <w:shd w:val="clear" w:color="auto" w:fill="auto"/>
          </w:tcPr>
          <w:p w14:paraId="00AB57E6" w14:textId="77777777" w:rsidR="006C3438" w:rsidRPr="004A5227" w:rsidRDefault="006C3438" w:rsidP="002A71A7">
            <w:pPr>
              <w:pStyle w:val="TableHeading"/>
            </w:pPr>
            <w:r w:rsidRPr="004A5227">
              <w:t>Column 3</w:t>
            </w:r>
          </w:p>
          <w:p w14:paraId="00AB57E7" w14:textId="77777777" w:rsidR="006C3438" w:rsidRPr="004A5227" w:rsidRDefault="006C3438" w:rsidP="002A71A7">
            <w:pPr>
              <w:pStyle w:val="TableHeading"/>
            </w:pPr>
            <w:r w:rsidRPr="004A5227">
              <w:t>Is incoming international access available?</w:t>
            </w:r>
          </w:p>
        </w:tc>
      </w:tr>
      <w:tr w:rsidR="006C3438" w:rsidRPr="004A5227" w14:paraId="00AB57ED" w14:textId="77777777" w:rsidTr="002A71A7">
        <w:tc>
          <w:tcPr>
            <w:tcW w:w="714" w:type="dxa"/>
            <w:tcBorders>
              <w:top w:val="single" w:sz="12" w:space="0" w:color="auto"/>
            </w:tcBorders>
            <w:shd w:val="clear" w:color="auto" w:fill="auto"/>
          </w:tcPr>
          <w:p w14:paraId="00AB57E9" w14:textId="77777777" w:rsidR="006C3438" w:rsidRPr="004A5227" w:rsidRDefault="006C3438" w:rsidP="002A71A7">
            <w:pPr>
              <w:pStyle w:val="Tabletext"/>
            </w:pPr>
            <w:r w:rsidRPr="004A5227">
              <w:t>1</w:t>
            </w:r>
          </w:p>
        </w:tc>
        <w:tc>
          <w:tcPr>
            <w:tcW w:w="1975" w:type="dxa"/>
            <w:tcBorders>
              <w:top w:val="single" w:sz="12" w:space="0" w:color="auto"/>
            </w:tcBorders>
            <w:shd w:val="clear" w:color="auto" w:fill="auto"/>
          </w:tcPr>
          <w:p w14:paraId="00AB57EA" w14:textId="77777777" w:rsidR="006C3438" w:rsidRPr="004A5227" w:rsidRDefault="006C3438" w:rsidP="002A71A7">
            <w:pPr>
              <w:pStyle w:val="Tabletext"/>
            </w:pPr>
            <w:r w:rsidRPr="004A5227">
              <w:t>18</w:t>
            </w:r>
            <w:r w:rsidR="004A5227" w:rsidRPr="004A5227">
              <w:t> </w:t>
            </w:r>
            <w:r w:rsidRPr="004A5227">
              <w:t>00</w:t>
            </w:r>
          </w:p>
        </w:tc>
        <w:tc>
          <w:tcPr>
            <w:tcW w:w="2409" w:type="dxa"/>
            <w:tcBorders>
              <w:top w:val="single" w:sz="12" w:space="0" w:color="auto"/>
            </w:tcBorders>
            <w:shd w:val="clear" w:color="auto" w:fill="auto"/>
          </w:tcPr>
          <w:p w14:paraId="00AB57EB" w14:textId="77777777" w:rsidR="006C3438" w:rsidRPr="004A5227" w:rsidRDefault="006C3438" w:rsidP="002A71A7">
            <w:pPr>
              <w:pStyle w:val="Tabletext"/>
            </w:pPr>
            <w:r w:rsidRPr="004A5227">
              <w:t>10</w:t>
            </w:r>
          </w:p>
        </w:tc>
        <w:tc>
          <w:tcPr>
            <w:tcW w:w="3215" w:type="dxa"/>
            <w:tcBorders>
              <w:top w:val="single" w:sz="12" w:space="0" w:color="auto"/>
            </w:tcBorders>
            <w:shd w:val="clear" w:color="auto" w:fill="auto"/>
          </w:tcPr>
          <w:p w14:paraId="00AB57EC" w14:textId="77777777" w:rsidR="006C3438" w:rsidRPr="004A5227" w:rsidRDefault="006C3438" w:rsidP="002A71A7">
            <w:pPr>
              <w:pStyle w:val="Tabletext"/>
            </w:pPr>
            <w:r w:rsidRPr="004A5227">
              <w:t>Yes</w:t>
            </w:r>
          </w:p>
        </w:tc>
      </w:tr>
      <w:tr w:rsidR="006C3438" w:rsidRPr="004A5227" w14:paraId="00AB57F2" w14:textId="77777777" w:rsidTr="002A71A7">
        <w:tc>
          <w:tcPr>
            <w:tcW w:w="714" w:type="dxa"/>
            <w:shd w:val="clear" w:color="auto" w:fill="auto"/>
          </w:tcPr>
          <w:p w14:paraId="00AB57EE" w14:textId="77777777" w:rsidR="006C3438" w:rsidRPr="004A5227" w:rsidRDefault="006C3438" w:rsidP="002A71A7">
            <w:pPr>
              <w:pStyle w:val="Tabletext"/>
            </w:pPr>
            <w:r w:rsidRPr="004A5227">
              <w:t>2</w:t>
            </w:r>
          </w:p>
        </w:tc>
        <w:tc>
          <w:tcPr>
            <w:tcW w:w="1975" w:type="dxa"/>
            <w:shd w:val="clear" w:color="auto" w:fill="auto"/>
          </w:tcPr>
          <w:p w14:paraId="00AB57EF" w14:textId="77777777" w:rsidR="006C3438" w:rsidRPr="004A5227" w:rsidRDefault="006C3438" w:rsidP="002A71A7">
            <w:pPr>
              <w:pStyle w:val="Tabletext"/>
            </w:pPr>
            <w:r w:rsidRPr="004A5227">
              <w:t>18</w:t>
            </w:r>
            <w:r w:rsidR="004A5227" w:rsidRPr="004A5227">
              <w:t> </w:t>
            </w:r>
            <w:r w:rsidRPr="004A5227">
              <w:t>01</w:t>
            </w:r>
          </w:p>
        </w:tc>
        <w:tc>
          <w:tcPr>
            <w:tcW w:w="2409" w:type="dxa"/>
            <w:shd w:val="clear" w:color="auto" w:fill="auto"/>
          </w:tcPr>
          <w:p w14:paraId="00AB57F0" w14:textId="77777777" w:rsidR="006C3438" w:rsidRPr="004A5227" w:rsidRDefault="006C3438" w:rsidP="002A71A7">
            <w:pPr>
              <w:pStyle w:val="Tabletext"/>
            </w:pPr>
            <w:r w:rsidRPr="004A5227">
              <w:t>10</w:t>
            </w:r>
          </w:p>
        </w:tc>
        <w:tc>
          <w:tcPr>
            <w:tcW w:w="3215" w:type="dxa"/>
            <w:shd w:val="clear" w:color="auto" w:fill="auto"/>
          </w:tcPr>
          <w:p w14:paraId="00AB57F1" w14:textId="77777777" w:rsidR="006C3438" w:rsidRPr="004A5227" w:rsidRDefault="006C3438" w:rsidP="002A71A7">
            <w:pPr>
              <w:pStyle w:val="Tabletext"/>
            </w:pPr>
            <w:r w:rsidRPr="004A5227">
              <w:t>No</w:t>
            </w:r>
          </w:p>
        </w:tc>
      </w:tr>
      <w:tr w:rsidR="006C3438" w:rsidRPr="004A5227" w14:paraId="00AB57F7" w14:textId="77777777" w:rsidTr="002A71A7">
        <w:tc>
          <w:tcPr>
            <w:tcW w:w="714" w:type="dxa"/>
            <w:shd w:val="clear" w:color="auto" w:fill="auto"/>
          </w:tcPr>
          <w:p w14:paraId="00AB57F3" w14:textId="77777777" w:rsidR="006C3438" w:rsidRPr="004A5227" w:rsidRDefault="006C3438" w:rsidP="002A71A7">
            <w:pPr>
              <w:pStyle w:val="Tabletext"/>
            </w:pPr>
            <w:r w:rsidRPr="004A5227">
              <w:t>3</w:t>
            </w:r>
          </w:p>
        </w:tc>
        <w:tc>
          <w:tcPr>
            <w:tcW w:w="1975" w:type="dxa"/>
            <w:shd w:val="clear" w:color="auto" w:fill="auto"/>
          </w:tcPr>
          <w:p w14:paraId="00AB57F4" w14:textId="77777777" w:rsidR="006C3438" w:rsidRPr="004A5227" w:rsidRDefault="006C3438" w:rsidP="002A71A7">
            <w:pPr>
              <w:pStyle w:val="Tabletext"/>
            </w:pPr>
            <w:r w:rsidRPr="004A5227">
              <w:t>18</w:t>
            </w:r>
            <w:r w:rsidR="004A5227" w:rsidRPr="004A5227">
              <w:t> </w:t>
            </w:r>
            <w:r w:rsidRPr="004A5227">
              <w:t>02</w:t>
            </w:r>
          </w:p>
        </w:tc>
        <w:tc>
          <w:tcPr>
            <w:tcW w:w="2409" w:type="dxa"/>
            <w:shd w:val="clear" w:color="auto" w:fill="auto"/>
          </w:tcPr>
          <w:p w14:paraId="00AB57F5" w14:textId="77777777" w:rsidR="006C3438" w:rsidRPr="004A5227" w:rsidRDefault="006C3438" w:rsidP="002A71A7">
            <w:pPr>
              <w:pStyle w:val="Tabletext"/>
            </w:pPr>
            <w:r w:rsidRPr="004A5227">
              <w:t>7</w:t>
            </w:r>
          </w:p>
        </w:tc>
        <w:tc>
          <w:tcPr>
            <w:tcW w:w="3215" w:type="dxa"/>
            <w:shd w:val="clear" w:color="auto" w:fill="auto"/>
          </w:tcPr>
          <w:p w14:paraId="00AB57F6" w14:textId="77777777" w:rsidR="006C3438" w:rsidRPr="004A5227" w:rsidRDefault="006C3438" w:rsidP="002A71A7">
            <w:pPr>
              <w:pStyle w:val="Tabletext"/>
            </w:pPr>
            <w:r w:rsidRPr="004A5227">
              <w:t>No</w:t>
            </w:r>
          </w:p>
        </w:tc>
      </w:tr>
      <w:tr w:rsidR="006C3438" w:rsidRPr="004A5227" w14:paraId="00AB57FC" w14:textId="77777777" w:rsidTr="002A71A7">
        <w:tc>
          <w:tcPr>
            <w:tcW w:w="714" w:type="dxa"/>
            <w:shd w:val="clear" w:color="auto" w:fill="auto"/>
          </w:tcPr>
          <w:p w14:paraId="00AB57F8" w14:textId="77777777" w:rsidR="006C3438" w:rsidRPr="004A5227" w:rsidRDefault="006C3438" w:rsidP="002A71A7">
            <w:pPr>
              <w:pStyle w:val="Tabletext"/>
            </w:pPr>
            <w:r w:rsidRPr="004A5227">
              <w:t>4</w:t>
            </w:r>
          </w:p>
        </w:tc>
        <w:tc>
          <w:tcPr>
            <w:tcW w:w="1975" w:type="dxa"/>
            <w:shd w:val="clear" w:color="auto" w:fill="auto"/>
          </w:tcPr>
          <w:p w14:paraId="00AB57F9" w14:textId="77777777" w:rsidR="006C3438" w:rsidRPr="004A5227" w:rsidRDefault="006C3438" w:rsidP="002A71A7">
            <w:pPr>
              <w:pStyle w:val="Tabletext"/>
            </w:pPr>
            <w:r w:rsidRPr="004A5227">
              <w:t>18</w:t>
            </w:r>
            <w:r w:rsidR="004A5227" w:rsidRPr="004A5227">
              <w:t> </w:t>
            </w:r>
            <w:r w:rsidRPr="004A5227">
              <w:t>03</w:t>
            </w:r>
          </w:p>
        </w:tc>
        <w:tc>
          <w:tcPr>
            <w:tcW w:w="2409" w:type="dxa"/>
            <w:shd w:val="clear" w:color="auto" w:fill="auto"/>
          </w:tcPr>
          <w:p w14:paraId="00AB57FA" w14:textId="77777777" w:rsidR="006C3438" w:rsidRPr="004A5227" w:rsidRDefault="006C3438" w:rsidP="002A71A7">
            <w:pPr>
              <w:pStyle w:val="Tabletext"/>
            </w:pPr>
            <w:r w:rsidRPr="004A5227">
              <w:t>7</w:t>
            </w:r>
          </w:p>
        </w:tc>
        <w:tc>
          <w:tcPr>
            <w:tcW w:w="3215" w:type="dxa"/>
            <w:shd w:val="clear" w:color="auto" w:fill="auto"/>
          </w:tcPr>
          <w:p w14:paraId="00AB57FB" w14:textId="77777777" w:rsidR="006C3438" w:rsidRPr="004A5227" w:rsidRDefault="006C3438" w:rsidP="002A71A7">
            <w:pPr>
              <w:pStyle w:val="Tabletext"/>
            </w:pPr>
            <w:r w:rsidRPr="004A5227">
              <w:t>No</w:t>
            </w:r>
          </w:p>
        </w:tc>
      </w:tr>
      <w:tr w:rsidR="006C3438" w:rsidRPr="004A5227" w14:paraId="00AB5801" w14:textId="77777777" w:rsidTr="002A71A7">
        <w:tc>
          <w:tcPr>
            <w:tcW w:w="714" w:type="dxa"/>
            <w:shd w:val="clear" w:color="auto" w:fill="auto"/>
          </w:tcPr>
          <w:p w14:paraId="00AB57FD" w14:textId="77777777" w:rsidR="006C3438" w:rsidRPr="004A5227" w:rsidRDefault="006C3438" w:rsidP="002A71A7">
            <w:pPr>
              <w:pStyle w:val="Tabletext"/>
            </w:pPr>
            <w:r w:rsidRPr="004A5227">
              <w:t>5</w:t>
            </w:r>
          </w:p>
        </w:tc>
        <w:tc>
          <w:tcPr>
            <w:tcW w:w="1975" w:type="dxa"/>
            <w:shd w:val="clear" w:color="auto" w:fill="auto"/>
          </w:tcPr>
          <w:p w14:paraId="00AB57FE" w14:textId="77777777" w:rsidR="006C3438" w:rsidRPr="004A5227" w:rsidRDefault="006C3438" w:rsidP="002A71A7">
            <w:pPr>
              <w:pStyle w:val="Tabletext"/>
            </w:pPr>
            <w:r w:rsidRPr="004A5227">
              <w:t>18</w:t>
            </w:r>
            <w:r w:rsidR="004A5227" w:rsidRPr="004A5227">
              <w:t> </w:t>
            </w:r>
            <w:r w:rsidRPr="004A5227">
              <w:t>04</w:t>
            </w:r>
          </w:p>
        </w:tc>
        <w:tc>
          <w:tcPr>
            <w:tcW w:w="2409" w:type="dxa"/>
            <w:shd w:val="clear" w:color="auto" w:fill="auto"/>
          </w:tcPr>
          <w:p w14:paraId="00AB57FF" w14:textId="77777777" w:rsidR="006C3438" w:rsidRPr="004A5227" w:rsidRDefault="006C3438" w:rsidP="002A71A7">
            <w:pPr>
              <w:pStyle w:val="Tabletext"/>
            </w:pPr>
            <w:r w:rsidRPr="004A5227">
              <w:t>7</w:t>
            </w:r>
          </w:p>
        </w:tc>
        <w:tc>
          <w:tcPr>
            <w:tcW w:w="3215" w:type="dxa"/>
            <w:shd w:val="clear" w:color="auto" w:fill="auto"/>
          </w:tcPr>
          <w:p w14:paraId="00AB5800" w14:textId="77777777" w:rsidR="006C3438" w:rsidRPr="004A5227" w:rsidRDefault="006C3438" w:rsidP="002A71A7">
            <w:pPr>
              <w:pStyle w:val="Tabletext"/>
            </w:pPr>
            <w:r w:rsidRPr="004A5227">
              <w:t>No</w:t>
            </w:r>
          </w:p>
        </w:tc>
      </w:tr>
      <w:tr w:rsidR="006C3438" w:rsidRPr="004A5227" w14:paraId="00AB5806" w14:textId="77777777" w:rsidTr="002A71A7">
        <w:tc>
          <w:tcPr>
            <w:tcW w:w="714" w:type="dxa"/>
            <w:shd w:val="clear" w:color="auto" w:fill="auto"/>
          </w:tcPr>
          <w:p w14:paraId="00AB5802" w14:textId="77777777" w:rsidR="006C3438" w:rsidRPr="004A5227" w:rsidRDefault="006C3438" w:rsidP="002A71A7">
            <w:pPr>
              <w:pStyle w:val="Tabletext"/>
            </w:pPr>
            <w:r w:rsidRPr="004A5227">
              <w:t>6</w:t>
            </w:r>
          </w:p>
        </w:tc>
        <w:tc>
          <w:tcPr>
            <w:tcW w:w="1975" w:type="dxa"/>
            <w:shd w:val="clear" w:color="auto" w:fill="auto"/>
          </w:tcPr>
          <w:p w14:paraId="00AB5803" w14:textId="77777777" w:rsidR="006C3438" w:rsidRPr="004A5227" w:rsidRDefault="006C3438" w:rsidP="002A71A7">
            <w:pPr>
              <w:pStyle w:val="Tabletext"/>
            </w:pPr>
            <w:r w:rsidRPr="004A5227">
              <w:t>18</w:t>
            </w:r>
            <w:r w:rsidR="004A5227" w:rsidRPr="004A5227">
              <w:t> </w:t>
            </w:r>
            <w:r w:rsidRPr="004A5227">
              <w:t xml:space="preserve">05 </w:t>
            </w:r>
          </w:p>
        </w:tc>
        <w:tc>
          <w:tcPr>
            <w:tcW w:w="2409" w:type="dxa"/>
            <w:shd w:val="clear" w:color="auto" w:fill="auto"/>
          </w:tcPr>
          <w:p w14:paraId="00AB5804" w14:textId="77777777" w:rsidR="006C3438" w:rsidRPr="004A5227" w:rsidRDefault="006C3438" w:rsidP="002A71A7">
            <w:pPr>
              <w:pStyle w:val="Tabletext"/>
            </w:pPr>
            <w:r w:rsidRPr="004A5227">
              <w:t>7</w:t>
            </w:r>
          </w:p>
        </w:tc>
        <w:tc>
          <w:tcPr>
            <w:tcW w:w="3215" w:type="dxa"/>
            <w:shd w:val="clear" w:color="auto" w:fill="auto"/>
          </w:tcPr>
          <w:p w14:paraId="00AB5805" w14:textId="77777777" w:rsidR="006C3438" w:rsidRPr="004A5227" w:rsidRDefault="006C3438" w:rsidP="002A71A7">
            <w:pPr>
              <w:pStyle w:val="Tabletext"/>
            </w:pPr>
            <w:r w:rsidRPr="004A5227">
              <w:t>No</w:t>
            </w:r>
          </w:p>
        </w:tc>
      </w:tr>
      <w:tr w:rsidR="006C3438" w:rsidRPr="004A5227" w14:paraId="00AB580B" w14:textId="77777777" w:rsidTr="002A71A7">
        <w:tc>
          <w:tcPr>
            <w:tcW w:w="714" w:type="dxa"/>
            <w:shd w:val="clear" w:color="auto" w:fill="auto"/>
          </w:tcPr>
          <w:p w14:paraId="00AB5807" w14:textId="77777777" w:rsidR="006C3438" w:rsidRPr="004A5227" w:rsidRDefault="006C3438" w:rsidP="002A71A7">
            <w:pPr>
              <w:pStyle w:val="Tabletext"/>
            </w:pPr>
            <w:r w:rsidRPr="004A5227">
              <w:t>7</w:t>
            </w:r>
          </w:p>
        </w:tc>
        <w:tc>
          <w:tcPr>
            <w:tcW w:w="1975" w:type="dxa"/>
            <w:shd w:val="clear" w:color="auto" w:fill="auto"/>
          </w:tcPr>
          <w:p w14:paraId="00AB5808" w14:textId="77777777" w:rsidR="006C3438" w:rsidRPr="004A5227" w:rsidRDefault="006C3438" w:rsidP="002A71A7">
            <w:pPr>
              <w:pStyle w:val="Tabletext"/>
            </w:pPr>
            <w:r w:rsidRPr="004A5227">
              <w:t>18</w:t>
            </w:r>
            <w:r w:rsidR="004A5227" w:rsidRPr="004A5227">
              <w:t> </w:t>
            </w:r>
            <w:r w:rsidRPr="004A5227">
              <w:t>06</w:t>
            </w:r>
          </w:p>
        </w:tc>
        <w:tc>
          <w:tcPr>
            <w:tcW w:w="2409" w:type="dxa"/>
            <w:shd w:val="clear" w:color="auto" w:fill="auto"/>
          </w:tcPr>
          <w:p w14:paraId="00AB5809" w14:textId="77777777" w:rsidR="006C3438" w:rsidRPr="004A5227" w:rsidRDefault="006C3438" w:rsidP="002A71A7">
            <w:pPr>
              <w:pStyle w:val="Tabletext"/>
            </w:pPr>
            <w:r w:rsidRPr="004A5227">
              <w:t>7</w:t>
            </w:r>
          </w:p>
        </w:tc>
        <w:tc>
          <w:tcPr>
            <w:tcW w:w="3215" w:type="dxa"/>
            <w:shd w:val="clear" w:color="auto" w:fill="auto"/>
          </w:tcPr>
          <w:p w14:paraId="00AB580A" w14:textId="77777777" w:rsidR="006C3438" w:rsidRPr="004A5227" w:rsidRDefault="006C3438" w:rsidP="002A71A7">
            <w:pPr>
              <w:pStyle w:val="Tabletext"/>
            </w:pPr>
            <w:r w:rsidRPr="004A5227">
              <w:t>No</w:t>
            </w:r>
          </w:p>
        </w:tc>
      </w:tr>
      <w:tr w:rsidR="006C3438" w:rsidRPr="004A5227" w14:paraId="00AB5810" w14:textId="77777777" w:rsidTr="002A71A7">
        <w:tc>
          <w:tcPr>
            <w:tcW w:w="714" w:type="dxa"/>
            <w:shd w:val="clear" w:color="auto" w:fill="auto"/>
          </w:tcPr>
          <w:p w14:paraId="00AB580C" w14:textId="77777777" w:rsidR="006C3438" w:rsidRPr="004A5227" w:rsidRDefault="006C3438" w:rsidP="002A71A7">
            <w:pPr>
              <w:pStyle w:val="Tabletext"/>
            </w:pPr>
            <w:r w:rsidRPr="004A5227">
              <w:t>8</w:t>
            </w:r>
          </w:p>
        </w:tc>
        <w:tc>
          <w:tcPr>
            <w:tcW w:w="1975" w:type="dxa"/>
            <w:shd w:val="clear" w:color="auto" w:fill="auto"/>
          </w:tcPr>
          <w:p w14:paraId="00AB580D" w14:textId="77777777" w:rsidR="006C3438" w:rsidRPr="004A5227" w:rsidRDefault="006C3438" w:rsidP="002A71A7">
            <w:pPr>
              <w:pStyle w:val="Tabletext"/>
            </w:pPr>
            <w:r w:rsidRPr="004A5227">
              <w:t>18</w:t>
            </w:r>
            <w:r w:rsidR="004A5227" w:rsidRPr="004A5227">
              <w:t> </w:t>
            </w:r>
            <w:r w:rsidRPr="004A5227">
              <w:t>07</w:t>
            </w:r>
          </w:p>
        </w:tc>
        <w:tc>
          <w:tcPr>
            <w:tcW w:w="2409" w:type="dxa"/>
            <w:shd w:val="clear" w:color="auto" w:fill="auto"/>
          </w:tcPr>
          <w:p w14:paraId="00AB580E" w14:textId="77777777" w:rsidR="006C3438" w:rsidRPr="004A5227" w:rsidRDefault="006C3438" w:rsidP="002A71A7">
            <w:pPr>
              <w:pStyle w:val="Tabletext"/>
            </w:pPr>
            <w:r w:rsidRPr="004A5227">
              <w:t>7</w:t>
            </w:r>
          </w:p>
        </w:tc>
        <w:tc>
          <w:tcPr>
            <w:tcW w:w="3215" w:type="dxa"/>
            <w:shd w:val="clear" w:color="auto" w:fill="auto"/>
          </w:tcPr>
          <w:p w14:paraId="00AB580F" w14:textId="77777777" w:rsidR="006C3438" w:rsidRPr="004A5227" w:rsidRDefault="006C3438" w:rsidP="002A71A7">
            <w:pPr>
              <w:pStyle w:val="Tabletext"/>
            </w:pPr>
            <w:r w:rsidRPr="004A5227">
              <w:t>No</w:t>
            </w:r>
          </w:p>
        </w:tc>
      </w:tr>
      <w:tr w:rsidR="006C3438" w:rsidRPr="004A5227" w14:paraId="00AB5815" w14:textId="77777777" w:rsidTr="002A71A7">
        <w:tc>
          <w:tcPr>
            <w:tcW w:w="714" w:type="dxa"/>
            <w:tcBorders>
              <w:bottom w:val="single" w:sz="4" w:space="0" w:color="auto"/>
            </w:tcBorders>
            <w:shd w:val="clear" w:color="auto" w:fill="auto"/>
          </w:tcPr>
          <w:p w14:paraId="00AB5811" w14:textId="77777777" w:rsidR="006C3438" w:rsidRPr="004A5227" w:rsidRDefault="006C3438" w:rsidP="002A71A7">
            <w:pPr>
              <w:pStyle w:val="Tabletext"/>
            </w:pPr>
            <w:r w:rsidRPr="004A5227">
              <w:t>9</w:t>
            </w:r>
          </w:p>
        </w:tc>
        <w:tc>
          <w:tcPr>
            <w:tcW w:w="1975" w:type="dxa"/>
            <w:tcBorders>
              <w:bottom w:val="single" w:sz="4" w:space="0" w:color="auto"/>
            </w:tcBorders>
            <w:shd w:val="clear" w:color="auto" w:fill="auto"/>
          </w:tcPr>
          <w:p w14:paraId="00AB5812" w14:textId="77777777" w:rsidR="006C3438" w:rsidRPr="004A5227" w:rsidRDefault="006C3438" w:rsidP="002A71A7">
            <w:pPr>
              <w:pStyle w:val="Tabletext"/>
            </w:pPr>
            <w:r w:rsidRPr="004A5227">
              <w:t>18</w:t>
            </w:r>
            <w:r w:rsidR="004A5227" w:rsidRPr="004A5227">
              <w:t> </w:t>
            </w:r>
            <w:r w:rsidRPr="004A5227">
              <w:t>08</w:t>
            </w:r>
          </w:p>
        </w:tc>
        <w:tc>
          <w:tcPr>
            <w:tcW w:w="2409" w:type="dxa"/>
            <w:tcBorders>
              <w:bottom w:val="single" w:sz="4" w:space="0" w:color="auto"/>
            </w:tcBorders>
            <w:shd w:val="clear" w:color="auto" w:fill="auto"/>
          </w:tcPr>
          <w:p w14:paraId="00AB5813" w14:textId="77777777" w:rsidR="006C3438" w:rsidRPr="004A5227" w:rsidRDefault="006C3438" w:rsidP="002A71A7">
            <w:pPr>
              <w:pStyle w:val="Tabletext"/>
            </w:pPr>
            <w:r w:rsidRPr="004A5227">
              <w:t>7</w:t>
            </w:r>
          </w:p>
        </w:tc>
        <w:tc>
          <w:tcPr>
            <w:tcW w:w="3215" w:type="dxa"/>
            <w:tcBorders>
              <w:bottom w:val="single" w:sz="4" w:space="0" w:color="auto"/>
            </w:tcBorders>
            <w:shd w:val="clear" w:color="auto" w:fill="auto"/>
          </w:tcPr>
          <w:p w14:paraId="00AB5814" w14:textId="77777777" w:rsidR="006C3438" w:rsidRPr="004A5227" w:rsidRDefault="006C3438" w:rsidP="002A71A7">
            <w:pPr>
              <w:pStyle w:val="Tabletext"/>
            </w:pPr>
            <w:r w:rsidRPr="004A5227">
              <w:t>No</w:t>
            </w:r>
          </w:p>
        </w:tc>
      </w:tr>
      <w:tr w:rsidR="006C3438" w:rsidRPr="004A5227" w14:paraId="00AB581A" w14:textId="77777777" w:rsidTr="002A71A7">
        <w:tc>
          <w:tcPr>
            <w:tcW w:w="714" w:type="dxa"/>
            <w:tcBorders>
              <w:bottom w:val="single" w:sz="12" w:space="0" w:color="auto"/>
            </w:tcBorders>
            <w:shd w:val="clear" w:color="auto" w:fill="auto"/>
          </w:tcPr>
          <w:p w14:paraId="00AB5816" w14:textId="77777777" w:rsidR="006C3438" w:rsidRPr="004A5227" w:rsidRDefault="006C3438" w:rsidP="002A71A7">
            <w:pPr>
              <w:pStyle w:val="Tabletext"/>
            </w:pPr>
            <w:r w:rsidRPr="004A5227">
              <w:t>10</w:t>
            </w:r>
          </w:p>
        </w:tc>
        <w:tc>
          <w:tcPr>
            <w:tcW w:w="1975" w:type="dxa"/>
            <w:tcBorders>
              <w:bottom w:val="single" w:sz="12" w:space="0" w:color="auto"/>
            </w:tcBorders>
            <w:shd w:val="clear" w:color="auto" w:fill="auto"/>
          </w:tcPr>
          <w:p w14:paraId="00AB5817" w14:textId="77777777" w:rsidR="006C3438" w:rsidRPr="004A5227" w:rsidRDefault="006C3438" w:rsidP="002A71A7">
            <w:pPr>
              <w:pStyle w:val="Tabletext"/>
            </w:pPr>
            <w:r w:rsidRPr="004A5227">
              <w:t>18</w:t>
            </w:r>
            <w:r w:rsidR="004A5227" w:rsidRPr="004A5227">
              <w:t> </w:t>
            </w:r>
            <w:r w:rsidRPr="004A5227">
              <w:t>09</w:t>
            </w:r>
          </w:p>
        </w:tc>
        <w:tc>
          <w:tcPr>
            <w:tcW w:w="2409" w:type="dxa"/>
            <w:tcBorders>
              <w:bottom w:val="single" w:sz="12" w:space="0" w:color="auto"/>
            </w:tcBorders>
            <w:shd w:val="clear" w:color="auto" w:fill="auto"/>
          </w:tcPr>
          <w:p w14:paraId="00AB5818" w14:textId="77777777" w:rsidR="006C3438" w:rsidRPr="004A5227" w:rsidRDefault="006C3438" w:rsidP="002A71A7">
            <w:pPr>
              <w:pStyle w:val="Tabletext"/>
            </w:pPr>
            <w:r w:rsidRPr="004A5227">
              <w:t>7</w:t>
            </w:r>
          </w:p>
        </w:tc>
        <w:tc>
          <w:tcPr>
            <w:tcW w:w="3215" w:type="dxa"/>
            <w:tcBorders>
              <w:bottom w:val="single" w:sz="12" w:space="0" w:color="auto"/>
            </w:tcBorders>
            <w:shd w:val="clear" w:color="auto" w:fill="auto"/>
          </w:tcPr>
          <w:p w14:paraId="00AB5819" w14:textId="77777777" w:rsidR="006C3438" w:rsidRPr="004A5227" w:rsidRDefault="006C3438" w:rsidP="002A71A7">
            <w:pPr>
              <w:pStyle w:val="Tabletext"/>
            </w:pPr>
            <w:r w:rsidRPr="004A5227">
              <w:t>No</w:t>
            </w:r>
          </w:p>
        </w:tc>
      </w:tr>
    </w:tbl>
    <w:p w14:paraId="0089B3A8" w14:textId="77777777" w:rsidR="00CC29EE" w:rsidRPr="00CC29EE" w:rsidRDefault="00CC29EE" w:rsidP="00CC29EE">
      <w:pPr>
        <w:sectPr w:rsidR="00CC29EE" w:rsidRPr="00CC29EE" w:rsidSect="00CF33D5">
          <w:headerReference w:type="even" r:id="rId38"/>
          <w:headerReference w:type="default" r:id="rId39"/>
          <w:headerReference w:type="first" r:id="rId40"/>
          <w:type w:val="continuous"/>
          <w:pgSz w:w="11907" w:h="16839" w:code="9"/>
          <w:pgMar w:top="1702" w:right="1797" w:bottom="1440" w:left="1797" w:header="720" w:footer="709" w:gutter="0"/>
          <w:cols w:space="708"/>
          <w:docGrid w:linePitch="360"/>
        </w:sectPr>
      </w:pPr>
    </w:p>
    <w:p w14:paraId="00AB581B" w14:textId="77777777" w:rsidR="006C3438" w:rsidRPr="004A5227" w:rsidRDefault="006C3438" w:rsidP="006C3438">
      <w:pPr>
        <w:pStyle w:val="ActHead1"/>
        <w:pageBreakBefore/>
      </w:pPr>
      <w:bookmarkStart w:id="187" w:name="_Toc193445932"/>
      <w:r w:rsidRPr="004A5227">
        <w:rPr>
          <w:rStyle w:val="CharChapNo"/>
        </w:rPr>
        <w:lastRenderedPageBreak/>
        <w:t>Schedule</w:t>
      </w:r>
      <w:r w:rsidR="004A5227" w:rsidRPr="004A5227">
        <w:rPr>
          <w:rStyle w:val="CharChapNo"/>
        </w:rPr>
        <w:t> </w:t>
      </w:r>
      <w:r w:rsidR="00790A2E" w:rsidRPr="004A5227">
        <w:rPr>
          <w:rStyle w:val="CharChapNo"/>
        </w:rPr>
        <w:t>3</w:t>
      </w:r>
      <w:r w:rsidRPr="004A5227">
        <w:t>—</w:t>
      </w:r>
      <w:r w:rsidRPr="004A5227">
        <w:rPr>
          <w:rStyle w:val="CharChapText"/>
        </w:rPr>
        <w:t>Local rate numbers</w:t>
      </w:r>
      <w:bookmarkEnd w:id="187"/>
    </w:p>
    <w:p w14:paraId="00AB581C" w14:textId="48A6A4D0" w:rsidR="006C3438" w:rsidRPr="004A5227" w:rsidRDefault="006C3438" w:rsidP="006C3438">
      <w:pPr>
        <w:pStyle w:val="notemargin"/>
      </w:pPr>
      <w:r w:rsidRPr="004A5227">
        <w:t>Note:</w:t>
      </w:r>
      <w:r w:rsidRPr="004A5227">
        <w:tab/>
        <w:t>See section</w:t>
      </w:r>
      <w:r w:rsidR="004A5227" w:rsidRPr="004A5227">
        <w:t> </w:t>
      </w:r>
      <w:r w:rsidR="008053EC">
        <w:t>1</w:t>
      </w:r>
      <w:r w:rsidR="0043477F">
        <w:t>6</w:t>
      </w:r>
      <w:r w:rsidRPr="004A5227">
        <w:t>.</w:t>
      </w:r>
    </w:p>
    <w:p w14:paraId="00AB581F" w14:textId="77777777" w:rsidR="006C3438" w:rsidRPr="004A5227" w:rsidRDefault="006C3438" w:rsidP="006C3438">
      <w:pPr>
        <w:pStyle w:val="ActHead5"/>
      </w:pPr>
      <w:bookmarkStart w:id="188" w:name="_Toc193445933"/>
      <w:proofErr w:type="gramStart"/>
      <w:r w:rsidRPr="004A5227">
        <w:rPr>
          <w:rStyle w:val="CharSectno"/>
        </w:rPr>
        <w:t>1</w:t>
      </w:r>
      <w:r w:rsidR="0037652C" w:rsidRPr="004A5227">
        <w:t xml:space="preserve">  </w:t>
      </w:r>
      <w:r w:rsidR="00D86814" w:rsidRPr="004A5227">
        <w:t>L</w:t>
      </w:r>
      <w:r w:rsidRPr="004A5227">
        <w:t>ocal</w:t>
      </w:r>
      <w:proofErr w:type="gramEnd"/>
      <w:r w:rsidRPr="004A5227">
        <w:t xml:space="preserve"> rate numbers</w:t>
      </w:r>
      <w:bookmarkEnd w:id="188"/>
    </w:p>
    <w:p w14:paraId="00AB5820" w14:textId="4B32C5EA" w:rsidR="006C3438" w:rsidRPr="004A5227" w:rsidRDefault="006C3438" w:rsidP="006C3438">
      <w:pPr>
        <w:pStyle w:val="subsection"/>
      </w:pPr>
      <w:r w:rsidRPr="004A5227">
        <w:tab/>
      </w:r>
      <w:r w:rsidRPr="004A5227">
        <w:tab/>
        <w:t xml:space="preserve">The following table sets out the form of local rate </w:t>
      </w:r>
      <w:proofErr w:type="gramStart"/>
      <w:r w:rsidRPr="004A5227">
        <w:t>numbers</w:t>
      </w:r>
      <w:r w:rsidR="00F73BC2">
        <w:t>,</w:t>
      </w:r>
      <w:r w:rsidRPr="004A5227">
        <w:t xml:space="preserve"> and</w:t>
      </w:r>
      <w:proofErr w:type="gramEnd"/>
      <w:r w:rsidRPr="004A5227">
        <w:t xml:space="preserve"> indicates whether incoming international access is available.</w:t>
      </w:r>
    </w:p>
    <w:p w14:paraId="00AB5821" w14:textId="77777777" w:rsidR="006C3438" w:rsidRPr="004A5227" w:rsidRDefault="006C3438" w:rsidP="006C3438">
      <w:pPr>
        <w:pStyle w:val="Tabletext"/>
      </w:pPr>
    </w:p>
    <w:tbl>
      <w:tblPr>
        <w:tblW w:w="8314"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1975"/>
        <w:gridCol w:w="2409"/>
        <w:gridCol w:w="3216"/>
      </w:tblGrid>
      <w:tr w:rsidR="006C3438" w:rsidRPr="004A5227" w14:paraId="00AB5823" w14:textId="77777777" w:rsidTr="00E85725">
        <w:trPr>
          <w:tblHeader/>
        </w:trPr>
        <w:tc>
          <w:tcPr>
            <w:tcW w:w="8314" w:type="dxa"/>
            <w:gridSpan w:val="4"/>
            <w:tcBorders>
              <w:top w:val="single" w:sz="12" w:space="0" w:color="auto"/>
              <w:bottom w:val="single" w:sz="6" w:space="0" w:color="auto"/>
            </w:tcBorders>
            <w:shd w:val="clear" w:color="auto" w:fill="auto"/>
          </w:tcPr>
          <w:p w14:paraId="00AB5822" w14:textId="77777777" w:rsidR="006C3438" w:rsidRPr="004A5227" w:rsidRDefault="006C3438" w:rsidP="002A71A7">
            <w:pPr>
              <w:pStyle w:val="TableHeading"/>
            </w:pPr>
            <w:r w:rsidRPr="004A5227">
              <w:t>Local rate numbers</w:t>
            </w:r>
          </w:p>
        </w:tc>
      </w:tr>
      <w:tr w:rsidR="006C3438" w:rsidRPr="004A5227" w14:paraId="00AB582B" w14:textId="77777777" w:rsidTr="00E85725">
        <w:trPr>
          <w:tblHeader/>
        </w:trPr>
        <w:tc>
          <w:tcPr>
            <w:tcW w:w="714" w:type="dxa"/>
            <w:tcBorders>
              <w:top w:val="single" w:sz="6" w:space="0" w:color="auto"/>
              <w:bottom w:val="single" w:sz="12" w:space="0" w:color="auto"/>
            </w:tcBorders>
            <w:shd w:val="clear" w:color="auto" w:fill="auto"/>
          </w:tcPr>
          <w:p w14:paraId="00AB5824" w14:textId="77777777" w:rsidR="006C3438" w:rsidRPr="004A5227" w:rsidRDefault="006C3438" w:rsidP="002A71A7">
            <w:pPr>
              <w:pStyle w:val="TableHeading"/>
            </w:pPr>
            <w:r w:rsidRPr="004A5227">
              <w:t>Item</w:t>
            </w:r>
          </w:p>
        </w:tc>
        <w:tc>
          <w:tcPr>
            <w:tcW w:w="1975" w:type="dxa"/>
            <w:tcBorders>
              <w:top w:val="single" w:sz="6" w:space="0" w:color="auto"/>
              <w:bottom w:val="single" w:sz="12" w:space="0" w:color="auto"/>
            </w:tcBorders>
            <w:shd w:val="clear" w:color="auto" w:fill="auto"/>
          </w:tcPr>
          <w:p w14:paraId="00AB5825" w14:textId="77777777" w:rsidR="006C3438" w:rsidRPr="004A5227" w:rsidRDefault="006C3438" w:rsidP="002A71A7">
            <w:pPr>
              <w:pStyle w:val="TableHeading"/>
            </w:pPr>
            <w:r w:rsidRPr="004A5227">
              <w:t>Column 1</w:t>
            </w:r>
          </w:p>
          <w:p w14:paraId="00AB5826" w14:textId="77777777" w:rsidR="006C3438" w:rsidRPr="004A5227" w:rsidRDefault="006C3438" w:rsidP="002A71A7">
            <w:pPr>
              <w:pStyle w:val="TableHeading"/>
            </w:pPr>
            <w:r w:rsidRPr="004A5227">
              <w:t>First digits</w:t>
            </w:r>
          </w:p>
        </w:tc>
        <w:tc>
          <w:tcPr>
            <w:tcW w:w="2409" w:type="dxa"/>
            <w:tcBorders>
              <w:top w:val="single" w:sz="6" w:space="0" w:color="auto"/>
              <w:bottom w:val="single" w:sz="12" w:space="0" w:color="auto"/>
            </w:tcBorders>
            <w:shd w:val="clear" w:color="auto" w:fill="auto"/>
          </w:tcPr>
          <w:p w14:paraId="00AB5827" w14:textId="77777777" w:rsidR="006C3438" w:rsidRPr="004A5227" w:rsidRDefault="006C3438" w:rsidP="002A71A7">
            <w:pPr>
              <w:pStyle w:val="TableHeading"/>
            </w:pPr>
            <w:r w:rsidRPr="004A5227">
              <w:t>Column 2</w:t>
            </w:r>
          </w:p>
          <w:p w14:paraId="00AB5828" w14:textId="77777777" w:rsidR="006C3438" w:rsidRPr="004A5227" w:rsidRDefault="006C3438" w:rsidP="002A71A7">
            <w:pPr>
              <w:pStyle w:val="TableHeading"/>
            </w:pPr>
            <w:r w:rsidRPr="004A5227">
              <w:t>Number of digits</w:t>
            </w:r>
          </w:p>
        </w:tc>
        <w:tc>
          <w:tcPr>
            <w:tcW w:w="3216" w:type="dxa"/>
            <w:tcBorders>
              <w:top w:val="single" w:sz="6" w:space="0" w:color="auto"/>
              <w:bottom w:val="single" w:sz="12" w:space="0" w:color="auto"/>
            </w:tcBorders>
            <w:shd w:val="clear" w:color="auto" w:fill="auto"/>
          </w:tcPr>
          <w:p w14:paraId="00AB5829" w14:textId="77777777" w:rsidR="006C3438" w:rsidRPr="004A5227" w:rsidRDefault="006C3438" w:rsidP="002A71A7">
            <w:pPr>
              <w:pStyle w:val="TableHeading"/>
            </w:pPr>
            <w:r w:rsidRPr="004A5227">
              <w:t>Column 3</w:t>
            </w:r>
          </w:p>
          <w:p w14:paraId="00AB582A" w14:textId="77777777" w:rsidR="006C3438" w:rsidRPr="004A5227" w:rsidRDefault="006C3438" w:rsidP="002A71A7">
            <w:pPr>
              <w:pStyle w:val="TableHeading"/>
            </w:pPr>
            <w:r w:rsidRPr="004A5227">
              <w:t>Is incoming international access available?</w:t>
            </w:r>
          </w:p>
        </w:tc>
      </w:tr>
      <w:tr w:rsidR="006C3438" w:rsidRPr="004A5227" w14:paraId="00AB5830" w14:textId="77777777" w:rsidTr="00E85725">
        <w:tc>
          <w:tcPr>
            <w:tcW w:w="714" w:type="dxa"/>
            <w:tcBorders>
              <w:top w:val="single" w:sz="12" w:space="0" w:color="auto"/>
            </w:tcBorders>
            <w:shd w:val="clear" w:color="auto" w:fill="auto"/>
          </w:tcPr>
          <w:p w14:paraId="00AB582C" w14:textId="77777777" w:rsidR="006C3438" w:rsidRPr="004A5227" w:rsidRDefault="006C3438" w:rsidP="002A71A7">
            <w:pPr>
              <w:pStyle w:val="Tabletext"/>
            </w:pPr>
            <w:r w:rsidRPr="004A5227">
              <w:t>1</w:t>
            </w:r>
          </w:p>
        </w:tc>
        <w:tc>
          <w:tcPr>
            <w:tcW w:w="1975" w:type="dxa"/>
            <w:tcBorders>
              <w:top w:val="single" w:sz="12" w:space="0" w:color="auto"/>
            </w:tcBorders>
            <w:shd w:val="clear" w:color="auto" w:fill="auto"/>
          </w:tcPr>
          <w:p w14:paraId="00AB582D" w14:textId="77777777" w:rsidR="006C3438" w:rsidRPr="004A5227" w:rsidRDefault="006C3438" w:rsidP="002A71A7">
            <w:pPr>
              <w:pStyle w:val="Tabletext"/>
            </w:pPr>
            <w:r w:rsidRPr="004A5227">
              <w:t>13</w:t>
            </w:r>
            <w:r w:rsidR="004A5227" w:rsidRPr="004A5227">
              <w:t> </w:t>
            </w:r>
            <w:r w:rsidRPr="004A5227">
              <w:t>0</w:t>
            </w:r>
          </w:p>
        </w:tc>
        <w:tc>
          <w:tcPr>
            <w:tcW w:w="2409" w:type="dxa"/>
            <w:tcBorders>
              <w:top w:val="single" w:sz="12" w:space="0" w:color="auto"/>
            </w:tcBorders>
            <w:shd w:val="clear" w:color="auto" w:fill="auto"/>
          </w:tcPr>
          <w:p w14:paraId="00AB582E" w14:textId="77777777" w:rsidR="006C3438" w:rsidRPr="004A5227" w:rsidRDefault="006C3438" w:rsidP="002A71A7">
            <w:pPr>
              <w:pStyle w:val="Tabletext"/>
            </w:pPr>
            <w:r w:rsidRPr="004A5227">
              <w:t>10</w:t>
            </w:r>
          </w:p>
        </w:tc>
        <w:tc>
          <w:tcPr>
            <w:tcW w:w="3216" w:type="dxa"/>
            <w:tcBorders>
              <w:top w:val="single" w:sz="12" w:space="0" w:color="auto"/>
            </w:tcBorders>
            <w:shd w:val="clear" w:color="auto" w:fill="auto"/>
          </w:tcPr>
          <w:p w14:paraId="00AB582F" w14:textId="77777777" w:rsidR="006C3438" w:rsidRPr="004A5227" w:rsidRDefault="006C3438" w:rsidP="002A71A7">
            <w:pPr>
              <w:pStyle w:val="Tabletext"/>
            </w:pPr>
            <w:r w:rsidRPr="004A5227">
              <w:t>Yes</w:t>
            </w:r>
          </w:p>
        </w:tc>
      </w:tr>
      <w:tr w:rsidR="006C3438" w:rsidRPr="004A5227" w14:paraId="00AB5835" w14:textId="77777777" w:rsidTr="00E85725">
        <w:tc>
          <w:tcPr>
            <w:tcW w:w="714" w:type="dxa"/>
            <w:shd w:val="clear" w:color="auto" w:fill="auto"/>
          </w:tcPr>
          <w:p w14:paraId="00AB5831" w14:textId="77777777" w:rsidR="006C3438" w:rsidRPr="004A5227" w:rsidRDefault="006C3438" w:rsidP="002A71A7">
            <w:pPr>
              <w:pStyle w:val="Tabletext"/>
            </w:pPr>
            <w:r w:rsidRPr="004A5227">
              <w:t>2</w:t>
            </w:r>
          </w:p>
        </w:tc>
        <w:tc>
          <w:tcPr>
            <w:tcW w:w="1975" w:type="dxa"/>
            <w:shd w:val="clear" w:color="auto" w:fill="auto"/>
          </w:tcPr>
          <w:p w14:paraId="00AB5832" w14:textId="77777777" w:rsidR="006C3438" w:rsidRPr="004A5227" w:rsidRDefault="006C3438" w:rsidP="002A71A7">
            <w:pPr>
              <w:pStyle w:val="Tabletext"/>
            </w:pPr>
            <w:r w:rsidRPr="004A5227">
              <w:t>13</w:t>
            </w:r>
            <w:r w:rsidR="004A5227" w:rsidRPr="004A5227">
              <w:t> </w:t>
            </w:r>
            <w:r w:rsidRPr="004A5227">
              <w:t>1</w:t>
            </w:r>
          </w:p>
        </w:tc>
        <w:tc>
          <w:tcPr>
            <w:tcW w:w="2409" w:type="dxa"/>
            <w:shd w:val="clear" w:color="auto" w:fill="auto"/>
          </w:tcPr>
          <w:p w14:paraId="00AB5833" w14:textId="77777777" w:rsidR="006C3438" w:rsidRPr="004A5227" w:rsidRDefault="006C3438" w:rsidP="002A71A7">
            <w:pPr>
              <w:pStyle w:val="Tabletext"/>
            </w:pPr>
            <w:r w:rsidRPr="004A5227">
              <w:t>6</w:t>
            </w:r>
          </w:p>
        </w:tc>
        <w:tc>
          <w:tcPr>
            <w:tcW w:w="3216" w:type="dxa"/>
            <w:shd w:val="clear" w:color="auto" w:fill="auto"/>
          </w:tcPr>
          <w:p w14:paraId="00AB5834" w14:textId="77777777" w:rsidR="006C3438" w:rsidRPr="004A5227" w:rsidRDefault="006C3438" w:rsidP="002A71A7">
            <w:pPr>
              <w:pStyle w:val="Tabletext"/>
            </w:pPr>
            <w:r w:rsidRPr="004A5227">
              <w:t>Yes</w:t>
            </w:r>
          </w:p>
        </w:tc>
      </w:tr>
      <w:tr w:rsidR="006C3438" w:rsidRPr="004A5227" w14:paraId="00AB583A" w14:textId="77777777" w:rsidTr="00E85725">
        <w:tc>
          <w:tcPr>
            <w:tcW w:w="714" w:type="dxa"/>
            <w:shd w:val="clear" w:color="auto" w:fill="auto"/>
          </w:tcPr>
          <w:p w14:paraId="00AB5836" w14:textId="77777777" w:rsidR="006C3438" w:rsidRPr="004A5227" w:rsidRDefault="006C3438" w:rsidP="002A71A7">
            <w:pPr>
              <w:pStyle w:val="Tabletext"/>
            </w:pPr>
            <w:r w:rsidRPr="004A5227">
              <w:t>3</w:t>
            </w:r>
          </w:p>
        </w:tc>
        <w:tc>
          <w:tcPr>
            <w:tcW w:w="1975" w:type="dxa"/>
            <w:shd w:val="clear" w:color="auto" w:fill="auto"/>
          </w:tcPr>
          <w:p w14:paraId="00AB5837" w14:textId="77777777" w:rsidR="006C3438" w:rsidRPr="004A5227" w:rsidRDefault="006C3438" w:rsidP="002A71A7">
            <w:pPr>
              <w:pStyle w:val="Tabletext"/>
            </w:pPr>
            <w:r w:rsidRPr="004A5227">
              <w:t>13</w:t>
            </w:r>
            <w:r w:rsidR="004A5227" w:rsidRPr="004A5227">
              <w:t> </w:t>
            </w:r>
            <w:r w:rsidRPr="004A5227">
              <w:t>2</w:t>
            </w:r>
          </w:p>
        </w:tc>
        <w:tc>
          <w:tcPr>
            <w:tcW w:w="2409" w:type="dxa"/>
            <w:shd w:val="clear" w:color="auto" w:fill="auto"/>
          </w:tcPr>
          <w:p w14:paraId="00AB5838" w14:textId="77777777" w:rsidR="006C3438" w:rsidRPr="004A5227" w:rsidRDefault="006C3438" w:rsidP="002A71A7">
            <w:pPr>
              <w:pStyle w:val="Tabletext"/>
            </w:pPr>
            <w:r w:rsidRPr="004A5227">
              <w:t>6</w:t>
            </w:r>
          </w:p>
        </w:tc>
        <w:tc>
          <w:tcPr>
            <w:tcW w:w="3216" w:type="dxa"/>
            <w:shd w:val="clear" w:color="auto" w:fill="auto"/>
          </w:tcPr>
          <w:p w14:paraId="00AB5839" w14:textId="77777777" w:rsidR="006C3438" w:rsidRPr="004A5227" w:rsidRDefault="006C3438" w:rsidP="002A71A7">
            <w:pPr>
              <w:pStyle w:val="Tabletext"/>
            </w:pPr>
            <w:r w:rsidRPr="004A5227">
              <w:t>Yes</w:t>
            </w:r>
          </w:p>
        </w:tc>
      </w:tr>
      <w:tr w:rsidR="006C3438" w:rsidRPr="004A5227" w14:paraId="00AB583F" w14:textId="77777777" w:rsidTr="00E85725">
        <w:tc>
          <w:tcPr>
            <w:tcW w:w="714" w:type="dxa"/>
            <w:shd w:val="clear" w:color="auto" w:fill="auto"/>
          </w:tcPr>
          <w:p w14:paraId="00AB583B" w14:textId="77777777" w:rsidR="006C3438" w:rsidRPr="004A5227" w:rsidRDefault="006C3438" w:rsidP="002A71A7">
            <w:pPr>
              <w:pStyle w:val="Tabletext"/>
            </w:pPr>
            <w:r w:rsidRPr="004A5227">
              <w:t>4</w:t>
            </w:r>
          </w:p>
        </w:tc>
        <w:tc>
          <w:tcPr>
            <w:tcW w:w="1975" w:type="dxa"/>
            <w:shd w:val="clear" w:color="auto" w:fill="auto"/>
          </w:tcPr>
          <w:p w14:paraId="00AB583C" w14:textId="77777777" w:rsidR="006C3438" w:rsidRPr="004A5227" w:rsidRDefault="006C3438" w:rsidP="002A71A7">
            <w:pPr>
              <w:pStyle w:val="Tabletext"/>
            </w:pPr>
            <w:r w:rsidRPr="004A5227">
              <w:t>13</w:t>
            </w:r>
            <w:r w:rsidR="004A5227" w:rsidRPr="004A5227">
              <w:t> </w:t>
            </w:r>
            <w:r w:rsidRPr="004A5227">
              <w:t>3</w:t>
            </w:r>
          </w:p>
        </w:tc>
        <w:tc>
          <w:tcPr>
            <w:tcW w:w="2409" w:type="dxa"/>
            <w:shd w:val="clear" w:color="auto" w:fill="auto"/>
          </w:tcPr>
          <w:p w14:paraId="00AB583D" w14:textId="77777777" w:rsidR="006C3438" w:rsidRPr="004A5227" w:rsidRDefault="006C3438" w:rsidP="002A71A7">
            <w:pPr>
              <w:pStyle w:val="Tabletext"/>
            </w:pPr>
            <w:r w:rsidRPr="004A5227">
              <w:t>6</w:t>
            </w:r>
          </w:p>
        </w:tc>
        <w:tc>
          <w:tcPr>
            <w:tcW w:w="3216" w:type="dxa"/>
            <w:shd w:val="clear" w:color="auto" w:fill="auto"/>
          </w:tcPr>
          <w:p w14:paraId="00AB583E" w14:textId="77777777" w:rsidR="006C3438" w:rsidRPr="004A5227" w:rsidRDefault="006C3438" w:rsidP="002A71A7">
            <w:pPr>
              <w:pStyle w:val="Tabletext"/>
            </w:pPr>
            <w:r w:rsidRPr="004A5227">
              <w:t>Yes</w:t>
            </w:r>
          </w:p>
        </w:tc>
      </w:tr>
      <w:tr w:rsidR="006C3438" w:rsidRPr="004A5227" w14:paraId="00AB5844" w14:textId="77777777" w:rsidTr="00E85725">
        <w:tc>
          <w:tcPr>
            <w:tcW w:w="714" w:type="dxa"/>
            <w:shd w:val="clear" w:color="auto" w:fill="auto"/>
          </w:tcPr>
          <w:p w14:paraId="00AB5840" w14:textId="77777777" w:rsidR="006C3438" w:rsidRPr="004A5227" w:rsidRDefault="006C3438" w:rsidP="002A71A7">
            <w:pPr>
              <w:pStyle w:val="Tabletext"/>
            </w:pPr>
            <w:r w:rsidRPr="004A5227">
              <w:t>5</w:t>
            </w:r>
          </w:p>
        </w:tc>
        <w:tc>
          <w:tcPr>
            <w:tcW w:w="1975" w:type="dxa"/>
            <w:shd w:val="clear" w:color="auto" w:fill="auto"/>
          </w:tcPr>
          <w:p w14:paraId="00AB5841" w14:textId="77777777" w:rsidR="006C3438" w:rsidRPr="004A5227" w:rsidRDefault="006C3438" w:rsidP="002A71A7">
            <w:pPr>
              <w:pStyle w:val="Tabletext"/>
            </w:pPr>
            <w:r w:rsidRPr="004A5227">
              <w:t>13</w:t>
            </w:r>
            <w:r w:rsidR="004A5227" w:rsidRPr="004A5227">
              <w:t> </w:t>
            </w:r>
            <w:r w:rsidRPr="004A5227">
              <w:t>40</w:t>
            </w:r>
          </w:p>
        </w:tc>
        <w:tc>
          <w:tcPr>
            <w:tcW w:w="2409" w:type="dxa"/>
            <w:shd w:val="clear" w:color="auto" w:fill="auto"/>
          </w:tcPr>
          <w:p w14:paraId="00AB5842" w14:textId="77777777" w:rsidR="006C3438" w:rsidRPr="004A5227" w:rsidRDefault="006C3438" w:rsidP="002A71A7">
            <w:pPr>
              <w:pStyle w:val="Tabletext"/>
            </w:pPr>
            <w:r w:rsidRPr="004A5227">
              <w:t>6</w:t>
            </w:r>
          </w:p>
        </w:tc>
        <w:tc>
          <w:tcPr>
            <w:tcW w:w="3216" w:type="dxa"/>
            <w:shd w:val="clear" w:color="auto" w:fill="auto"/>
          </w:tcPr>
          <w:p w14:paraId="00AB5843" w14:textId="77777777" w:rsidR="006C3438" w:rsidRPr="004A5227" w:rsidRDefault="006C3438" w:rsidP="002A71A7">
            <w:pPr>
              <w:pStyle w:val="Tabletext"/>
            </w:pPr>
            <w:r w:rsidRPr="004A5227">
              <w:t>Yes</w:t>
            </w:r>
          </w:p>
        </w:tc>
      </w:tr>
      <w:tr w:rsidR="006C3438" w:rsidRPr="004A5227" w14:paraId="00AB5849" w14:textId="77777777" w:rsidTr="00E85725">
        <w:tc>
          <w:tcPr>
            <w:tcW w:w="714" w:type="dxa"/>
            <w:shd w:val="clear" w:color="auto" w:fill="auto"/>
          </w:tcPr>
          <w:p w14:paraId="00AB5845" w14:textId="77777777" w:rsidR="006C3438" w:rsidRPr="004A5227" w:rsidRDefault="006C3438" w:rsidP="002A71A7">
            <w:pPr>
              <w:pStyle w:val="Tabletext"/>
            </w:pPr>
            <w:r w:rsidRPr="004A5227">
              <w:t>6</w:t>
            </w:r>
          </w:p>
        </w:tc>
        <w:tc>
          <w:tcPr>
            <w:tcW w:w="1975" w:type="dxa"/>
            <w:shd w:val="clear" w:color="auto" w:fill="auto"/>
          </w:tcPr>
          <w:p w14:paraId="00AB5846" w14:textId="77777777" w:rsidR="006C3438" w:rsidRPr="004A5227" w:rsidRDefault="006C3438" w:rsidP="002A71A7">
            <w:pPr>
              <w:pStyle w:val="Tabletext"/>
            </w:pPr>
            <w:r w:rsidRPr="004A5227">
              <w:t>13</w:t>
            </w:r>
            <w:r w:rsidR="004A5227" w:rsidRPr="004A5227">
              <w:t> </w:t>
            </w:r>
            <w:r w:rsidRPr="004A5227">
              <w:t>41</w:t>
            </w:r>
          </w:p>
        </w:tc>
        <w:tc>
          <w:tcPr>
            <w:tcW w:w="2409" w:type="dxa"/>
            <w:shd w:val="clear" w:color="auto" w:fill="auto"/>
          </w:tcPr>
          <w:p w14:paraId="00AB5847" w14:textId="77777777" w:rsidR="006C3438" w:rsidRPr="004A5227" w:rsidRDefault="006C3438" w:rsidP="002A71A7">
            <w:pPr>
              <w:pStyle w:val="Tabletext"/>
            </w:pPr>
            <w:r w:rsidRPr="004A5227">
              <w:t>6</w:t>
            </w:r>
          </w:p>
        </w:tc>
        <w:tc>
          <w:tcPr>
            <w:tcW w:w="3216" w:type="dxa"/>
            <w:shd w:val="clear" w:color="auto" w:fill="auto"/>
          </w:tcPr>
          <w:p w14:paraId="00AB5848" w14:textId="77777777" w:rsidR="006C3438" w:rsidRPr="004A5227" w:rsidRDefault="006C3438" w:rsidP="002A71A7">
            <w:pPr>
              <w:pStyle w:val="Tabletext"/>
            </w:pPr>
            <w:r w:rsidRPr="004A5227">
              <w:t>Yes</w:t>
            </w:r>
          </w:p>
        </w:tc>
      </w:tr>
      <w:tr w:rsidR="006C3438" w:rsidRPr="004A5227" w14:paraId="00AB584E" w14:textId="77777777" w:rsidTr="00E85725">
        <w:tc>
          <w:tcPr>
            <w:tcW w:w="714" w:type="dxa"/>
            <w:shd w:val="clear" w:color="auto" w:fill="auto"/>
          </w:tcPr>
          <w:p w14:paraId="00AB584A" w14:textId="77777777" w:rsidR="006C3438" w:rsidRPr="004A5227" w:rsidRDefault="006C3438" w:rsidP="002A71A7">
            <w:pPr>
              <w:pStyle w:val="Tabletext"/>
            </w:pPr>
            <w:r w:rsidRPr="004A5227">
              <w:t>7</w:t>
            </w:r>
          </w:p>
        </w:tc>
        <w:tc>
          <w:tcPr>
            <w:tcW w:w="1975" w:type="dxa"/>
            <w:shd w:val="clear" w:color="auto" w:fill="auto"/>
          </w:tcPr>
          <w:p w14:paraId="00AB584B" w14:textId="77777777" w:rsidR="006C3438" w:rsidRPr="004A5227" w:rsidRDefault="006C3438" w:rsidP="002A71A7">
            <w:pPr>
              <w:pStyle w:val="Tabletext"/>
            </w:pPr>
            <w:r w:rsidRPr="004A5227">
              <w:t>13</w:t>
            </w:r>
            <w:r w:rsidR="004A5227" w:rsidRPr="004A5227">
              <w:t> </w:t>
            </w:r>
            <w:r w:rsidRPr="004A5227">
              <w:t>42</w:t>
            </w:r>
          </w:p>
        </w:tc>
        <w:tc>
          <w:tcPr>
            <w:tcW w:w="2409" w:type="dxa"/>
            <w:shd w:val="clear" w:color="auto" w:fill="auto"/>
          </w:tcPr>
          <w:p w14:paraId="00AB584C" w14:textId="77777777" w:rsidR="006C3438" w:rsidRPr="004A5227" w:rsidRDefault="006C3438" w:rsidP="002A71A7">
            <w:pPr>
              <w:pStyle w:val="Tabletext"/>
            </w:pPr>
            <w:r w:rsidRPr="004A5227">
              <w:t>6</w:t>
            </w:r>
          </w:p>
        </w:tc>
        <w:tc>
          <w:tcPr>
            <w:tcW w:w="3216" w:type="dxa"/>
            <w:shd w:val="clear" w:color="auto" w:fill="auto"/>
          </w:tcPr>
          <w:p w14:paraId="00AB584D" w14:textId="77777777" w:rsidR="006C3438" w:rsidRPr="004A5227" w:rsidRDefault="006C3438" w:rsidP="002A71A7">
            <w:pPr>
              <w:pStyle w:val="Tabletext"/>
            </w:pPr>
            <w:r w:rsidRPr="004A5227">
              <w:t>Yes</w:t>
            </w:r>
          </w:p>
        </w:tc>
      </w:tr>
      <w:tr w:rsidR="006C3438" w:rsidRPr="004A5227" w14:paraId="00AB5853" w14:textId="77777777" w:rsidTr="00E85725">
        <w:tc>
          <w:tcPr>
            <w:tcW w:w="714" w:type="dxa"/>
            <w:shd w:val="clear" w:color="auto" w:fill="auto"/>
          </w:tcPr>
          <w:p w14:paraId="00AB584F" w14:textId="77777777" w:rsidR="006C3438" w:rsidRPr="004A5227" w:rsidRDefault="006C3438" w:rsidP="002A71A7">
            <w:pPr>
              <w:pStyle w:val="Tabletext"/>
            </w:pPr>
            <w:r w:rsidRPr="004A5227">
              <w:t>8</w:t>
            </w:r>
          </w:p>
        </w:tc>
        <w:tc>
          <w:tcPr>
            <w:tcW w:w="1975" w:type="dxa"/>
            <w:shd w:val="clear" w:color="auto" w:fill="auto"/>
          </w:tcPr>
          <w:p w14:paraId="00AB5850" w14:textId="77777777" w:rsidR="006C3438" w:rsidRPr="004A5227" w:rsidRDefault="006C3438" w:rsidP="002A71A7">
            <w:pPr>
              <w:pStyle w:val="Tabletext"/>
            </w:pPr>
            <w:r w:rsidRPr="004A5227">
              <w:t>13</w:t>
            </w:r>
            <w:r w:rsidR="004A5227" w:rsidRPr="004A5227">
              <w:t> </w:t>
            </w:r>
            <w:r w:rsidRPr="004A5227">
              <w:t>43</w:t>
            </w:r>
          </w:p>
        </w:tc>
        <w:tc>
          <w:tcPr>
            <w:tcW w:w="2409" w:type="dxa"/>
            <w:shd w:val="clear" w:color="auto" w:fill="auto"/>
          </w:tcPr>
          <w:p w14:paraId="00AB5851" w14:textId="77777777" w:rsidR="006C3438" w:rsidRPr="004A5227" w:rsidRDefault="006C3438" w:rsidP="002A71A7">
            <w:pPr>
              <w:pStyle w:val="Tabletext"/>
            </w:pPr>
            <w:r w:rsidRPr="004A5227">
              <w:t>6</w:t>
            </w:r>
          </w:p>
        </w:tc>
        <w:tc>
          <w:tcPr>
            <w:tcW w:w="3216" w:type="dxa"/>
            <w:shd w:val="clear" w:color="auto" w:fill="auto"/>
          </w:tcPr>
          <w:p w14:paraId="00AB5852" w14:textId="77777777" w:rsidR="006C3438" w:rsidRPr="004A5227" w:rsidRDefault="006C3438" w:rsidP="002A71A7">
            <w:pPr>
              <w:pStyle w:val="Tabletext"/>
            </w:pPr>
            <w:r w:rsidRPr="004A5227">
              <w:t>Yes</w:t>
            </w:r>
          </w:p>
        </w:tc>
      </w:tr>
      <w:tr w:rsidR="006C3438" w:rsidRPr="004A5227" w14:paraId="00AB5858" w14:textId="77777777" w:rsidTr="00E85725">
        <w:tc>
          <w:tcPr>
            <w:tcW w:w="714" w:type="dxa"/>
            <w:shd w:val="clear" w:color="auto" w:fill="auto"/>
          </w:tcPr>
          <w:p w14:paraId="00AB5854" w14:textId="77777777" w:rsidR="006C3438" w:rsidRPr="004A5227" w:rsidRDefault="006C3438" w:rsidP="002A71A7">
            <w:pPr>
              <w:pStyle w:val="Tabletext"/>
            </w:pPr>
            <w:r w:rsidRPr="004A5227">
              <w:t>9</w:t>
            </w:r>
          </w:p>
        </w:tc>
        <w:tc>
          <w:tcPr>
            <w:tcW w:w="1975" w:type="dxa"/>
            <w:shd w:val="clear" w:color="auto" w:fill="auto"/>
          </w:tcPr>
          <w:p w14:paraId="00AB5855" w14:textId="77777777" w:rsidR="006C3438" w:rsidRPr="004A5227" w:rsidRDefault="006C3438" w:rsidP="002A71A7">
            <w:pPr>
              <w:pStyle w:val="Tabletext"/>
            </w:pPr>
            <w:r w:rsidRPr="004A5227">
              <w:t>13</w:t>
            </w:r>
            <w:r w:rsidR="004A5227" w:rsidRPr="004A5227">
              <w:t> </w:t>
            </w:r>
            <w:r w:rsidRPr="004A5227">
              <w:t>44</w:t>
            </w:r>
          </w:p>
        </w:tc>
        <w:tc>
          <w:tcPr>
            <w:tcW w:w="2409" w:type="dxa"/>
            <w:shd w:val="clear" w:color="auto" w:fill="auto"/>
          </w:tcPr>
          <w:p w14:paraId="00AB5856" w14:textId="77777777" w:rsidR="006C3438" w:rsidRPr="004A5227" w:rsidRDefault="006C3438" w:rsidP="002A71A7">
            <w:pPr>
              <w:pStyle w:val="Tabletext"/>
            </w:pPr>
            <w:r w:rsidRPr="004A5227">
              <w:t>6</w:t>
            </w:r>
          </w:p>
        </w:tc>
        <w:tc>
          <w:tcPr>
            <w:tcW w:w="3216" w:type="dxa"/>
            <w:shd w:val="clear" w:color="auto" w:fill="auto"/>
          </w:tcPr>
          <w:p w14:paraId="00AB5857" w14:textId="77777777" w:rsidR="006C3438" w:rsidRPr="004A5227" w:rsidRDefault="006C3438" w:rsidP="002A71A7">
            <w:pPr>
              <w:pStyle w:val="Tabletext"/>
            </w:pPr>
            <w:r w:rsidRPr="004A5227">
              <w:t>Yes</w:t>
            </w:r>
          </w:p>
        </w:tc>
      </w:tr>
      <w:tr w:rsidR="006C3438" w:rsidRPr="004A5227" w14:paraId="00AB585D" w14:textId="77777777" w:rsidTr="00E85725">
        <w:tc>
          <w:tcPr>
            <w:tcW w:w="714" w:type="dxa"/>
            <w:shd w:val="clear" w:color="auto" w:fill="auto"/>
          </w:tcPr>
          <w:p w14:paraId="00AB5859" w14:textId="77777777" w:rsidR="006C3438" w:rsidRPr="004A5227" w:rsidRDefault="006C3438" w:rsidP="002A71A7">
            <w:pPr>
              <w:pStyle w:val="Tabletext"/>
            </w:pPr>
            <w:r w:rsidRPr="004A5227">
              <w:t>10</w:t>
            </w:r>
          </w:p>
        </w:tc>
        <w:tc>
          <w:tcPr>
            <w:tcW w:w="1975" w:type="dxa"/>
            <w:shd w:val="clear" w:color="auto" w:fill="auto"/>
          </w:tcPr>
          <w:p w14:paraId="00AB585A" w14:textId="77777777" w:rsidR="006C3438" w:rsidRPr="004A5227" w:rsidRDefault="006C3438" w:rsidP="002A71A7">
            <w:pPr>
              <w:pStyle w:val="Tabletext"/>
            </w:pPr>
            <w:r w:rsidRPr="004A5227">
              <w:t>13</w:t>
            </w:r>
            <w:r w:rsidR="004A5227" w:rsidRPr="004A5227">
              <w:t> </w:t>
            </w:r>
            <w:r w:rsidRPr="004A5227">
              <w:t>45</w:t>
            </w:r>
          </w:p>
        </w:tc>
        <w:tc>
          <w:tcPr>
            <w:tcW w:w="2409" w:type="dxa"/>
            <w:shd w:val="clear" w:color="auto" w:fill="auto"/>
          </w:tcPr>
          <w:p w14:paraId="00AB585B" w14:textId="77777777" w:rsidR="006C3438" w:rsidRPr="004A5227" w:rsidRDefault="006C3438" w:rsidP="002A71A7">
            <w:pPr>
              <w:pStyle w:val="Tabletext"/>
            </w:pPr>
            <w:r w:rsidRPr="004A5227">
              <w:t>8</w:t>
            </w:r>
          </w:p>
        </w:tc>
        <w:tc>
          <w:tcPr>
            <w:tcW w:w="3216" w:type="dxa"/>
            <w:shd w:val="clear" w:color="auto" w:fill="auto"/>
          </w:tcPr>
          <w:p w14:paraId="00AB585C" w14:textId="77777777" w:rsidR="006C3438" w:rsidRPr="004A5227" w:rsidRDefault="006C3438" w:rsidP="002A71A7">
            <w:pPr>
              <w:pStyle w:val="Tabletext"/>
            </w:pPr>
            <w:r w:rsidRPr="004A5227">
              <w:t>Yes</w:t>
            </w:r>
          </w:p>
        </w:tc>
      </w:tr>
      <w:tr w:rsidR="006C3438" w:rsidRPr="004A5227" w14:paraId="00AB5862" w14:textId="77777777" w:rsidTr="00E85725">
        <w:tc>
          <w:tcPr>
            <w:tcW w:w="714" w:type="dxa"/>
            <w:shd w:val="clear" w:color="auto" w:fill="auto"/>
          </w:tcPr>
          <w:p w14:paraId="00AB585E" w14:textId="77777777" w:rsidR="006C3438" w:rsidRPr="004A5227" w:rsidRDefault="006C3438" w:rsidP="002A71A7">
            <w:pPr>
              <w:pStyle w:val="Tabletext"/>
            </w:pPr>
            <w:r w:rsidRPr="004A5227">
              <w:t>11</w:t>
            </w:r>
          </w:p>
        </w:tc>
        <w:tc>
          <w:tcPr>
            <w:tcW w:w="1975" w:type="dxa"/>
            <w:shd w:val="clear" w:color="auto" w:fill="auto"/>
          </w:tcPr>
          <w:p w14:paraId="00AB585F" w14:textId="77777777" w:rsidR="006C3438" w:rsidRPr="004A5227" w:rsidRDefault="006C3438" w:rsidP="002A71A7">
            <w:pPr>
              <w:pStyle w:val="Tabletext"/>
            </w:pPr>
            <w:r w:rsidRPr="004A5227">
              <w:t>13</w:t>
            </w:r>
            <w:r w:rsidR="004A5227" w:rsidRPr="004A5227">
              <w:t> </w:t>
            </w:r>
            <w:r w:rsidRPr="004A5227">
              <w:t>46</w:t>
            </w:r>
          </w:p>
        </w:tc>
        <w:tc>
          <w:tcPr>
            <w:tcW w:w="2409" w:type="dxa"/>
            <w:shd w:val="clear" w:color="auto" w:fill="auto"/>
          </w:tcPr>
          <w:p w14:paraId="00AB5860" w14:textId="77777777" w:rsidR="006C3438" w:rsidRPr="004A5227" w:rsidRDefault="006C3438" w:rsidP="002A71A7">
            <w:pPr>
              <w:pStyle w:val="Tabletext"/>
            </w:pPr>
            <w:r w:rsidRPr="004A5227">
              <w:t>6</w:t>
            </w:r>
          </w:p>
        </w:tc>
        <w:tc>
          <w:tcPr>
            <w:tcW w:w="3216" w:type="dxa"/>
            <w:shd w:val="clear" w:color="auto" w:fill="auto"/>
          </w:tcPr>
          <w:p w14:paraId="00AB5861" w14:textId="77777777" w:rsidR="006C3438" w:rsidRPr="004A5227" w:rsidRDefault="006C3438" w:rsidP="002A71A7">
            <w:pPr>
              <w:pStyle w:val="Tabletext"/>
            </w:pPr>
            <w:r w:rsidRPr="004A5227">
              <w:t>Yes</w:t>
            </w:r>
          </w:p>
        </w:tc>
      </w:tr>
      <w:tr w:rsidR="006C3438" w:rsidRPr="004A5227" w14:paraId="00AB5867" w14:textId="77777777" w:rsidTr="00E85725">
        <w:tc>
          <w:tcPr>
            <w:tcW w:w="714" w:type="dxa"/>
            <w:shd w:val="clear" w:color="auto" w:fill="auto"/>
          </w:tcPr>
          <w:p w14:paraId="00AB5863" w14:textId="77777777" w:rsidR="006C3438" w:rsidRPr="004A5227" w:rsidRDefault="006C3438" w:rsidP="002A71A7">
            <w:pPr>
              <w:pStyle w:val="Tabletext"/>
            </w:pPr>
            <w:r w:rsidRPr="004A5227">
              <w:t>12</w:t>
            </w:r>
          </w:p>
        </w:tc>
        <w:tc>
          <w:tcPr>
            <w:tcW w:w="1975" w:type="dxa"/>
            <w:shd w:val="clear" w:color="auto" w:fill="auto"/>
          </w:tcPr>
          <w:p w14:paraId="00AB5864" w14:textId="77777777" w:rsidR="006C3438" w:rsidRPr="004A5227" w:rsidRDefault="006C3438" w:rsidP="002A71A7">
            <w:pPr>
              <w:pStyle w:val="Tabletext"/>
            </w:pPr>
            <w:r w:rsidRPr="004A5227">
              <w:t>13</w:t>
            </w:r>
            <w:r w:rsidR="004A5227" w:rsidRPr="004A5227">
              <w:t> </w:t>
            </w:r>
            <w:r w:rsidRPr="004A5227">
              <w:t>47</w:t>
            </w:r>
          </w:p>
        </w:tc>
        <w:tc>
          <w:tcPr>
            <w:tcW w:w="2409" w:type="dxa"/>
            <w:shd w:val="clear" w:color="auto" w:fill="auto"/>
          </w:tcPr>
          <w:p w14:paraId="00AB5865" w14:textId="77777777" w:rsidR="006C3438" w:rsidRPr="004A5227" w:rsidRDefault="006C3438" w:rsidP="002A71A7">
            <w:pPr>
              <w:pStyle w:val="Tabletext"/>
            </w:pPr>
            <w:r w:rsidRPr="004A5227">
              <w:t>6</w:t>
            </w:r>
          </w:p>
        </w:tc>
        <w:tc>
          <w:tcPr>
            <w:tcW w:w="3216" w:type="dxa"/>
            <w:shd w:val="clear" w:color="auto" w:fill="auto"/>
          </w:tcPr>
          <w:p w14:paraId="00AB5866" w14:textId="77777777" w:rsidR="006C3438" w:rsidRPr="004A5227" w:rsidRDefault="006C3438" w:rsidP="002A71A7">
            <w:pPr>
              <w:pStyle w:val="Tabletext"/>
            </w:pPr>
            <w:r w:rsidRPr="004A5227">
              <w:t>Yes</w:t>
            </w:r>
          </w:p>
        </w:tc>
      </w:tr>
      <w:tr w:rsidR="006C3438" w:rsidRPr="004A5227" w14:paraId="00AB586C" w14:textId="77777777" w:rsidTr="00E85725">
        <w:tc>
          <w:tcPr>
            <w:tcW w:w="714" w:type="dxa"/>
            <w:shd w:val="clear" w:color="auto" w:fill="auto"/>
          </w:tcPr>
          <w:p w14:paraId="00AB5868" w14:textId="77777777" w:rsidR="006C3438" w:rsidRPr="004A5227" w:rsidRDefault="006C3438" w:rsidP="002A71A7">
            <w:pPr>
              <w:pStyle w:val="Tabletext"/>
            </w:pPr>
            <w:r w:rsidRPr="004A5227">
              <w:t>13</w:t>
            </w:r>
          </w:p>
        </w:tc>
        <w:tc>
          <w:tcPr>
            <w:tcW w:w="1975" w:type="dxa"/>
            <w:shd w:val="clear" w:color="auto" w:fill="auto"/>
          </w:tcPr>
          <w:p w14:paraId="00AB5869" w14:textId="77777777" w:rsidR="006C3438" w:rsidRPr="004A5227" w:rsidRDefault="006C3438" w:rsidP="002A71A7">
            <w:pPr>
              <w:pStyle w:val="Tabletext"/>
            </w:pPr>
            <w:r w:rsidRPr="004A5227">
              <w:t>13</w:t>
            </w:r>
            <w:r w:rsidR="004A5227" w:rsidRPr="004A5227">
              <w:t> </w:t>
            </w:r>
            <w:r w:rsidRPr="004A5227">
              <w:t>48</w:t>
            </w:r>
          </w:p>
        </w:tc>
        <w:tc>
          <w:tcPr>
            <w:tcW w:w="2409" w:type="dxa"/>
            <w:shd w:val="clear" w:color="auto" w:fill="auto"/>
          </w:tcPr>
          <w:p w14:paraId="00AB586A" w14:textId="77777777" w:rsidR="006C3438" w:rsidRPr="004A5227" w:rsidRDefault="006C3438" w:rsidP="002A71A7">
            <w:pPr>
              <w:pStyle w:val="Tabletext"/>
            </w:pPr>
            <w:r w:rsidRPr="004A5227">
              <w:t>6</w:t>
            </w:r>
          </w:p>
        </w:tc>
        <w:tc>
          <w:tcPr>
            <w:tcW w:w="3216" w:type="dxa"/>
            <w:shd w:val="clear" w:color="auto" w:fill="auto"/>
          </w:tcPr>
          <w:p w14:paraId="00AB586B" w14:textId="77777777" w:rsidR="006C3438" w:rsidRPr="004A5227" w:rsidRDefault="006C3438" w:rsidP="002A71A7">
            <w:pPr>
              <w:pStyle w:val="Tabletext"/>
            </w:pPr>
            <w:r w:rsidRPr="004A5227">
              <w:t>Yes</w:t>
            </w:r>
          </w:p>
        </w:tc>
      </w:tr>
      <w:tr w:rsidR="006C3438" w:rsidRPr="004A5227" w14:paraId="00AB5871" w14:textId="77777777" w:rsidTr="00E85725">
        <w:tc>
          <w:tcPr>
            <w:tcW w:w="714" w:type="dxa"/>
            <w:shd w:val="clear" w:color="auto" w:fill="auto"/>
          </w:tcPr>
          <w:p w14:paraId="00AB586D" w14:textId="77777777" w:rsidR="006C3438" w:rsidRPr="004A5227" w:rsidRDefault="006C3438" w:rsidP="002A71A7">
            <w:pPr>
              <w:pStyle w:val="Tabletext"/>
            </w:pPr>
            <w:r w:rsidRPr="004A5227">
              <w:t>14</w:t>
            </w:r>
          </w:p>
        </w:tc>
        <w:tc>
          <w:tcPr>
            <w:tcW w:w="1975" w:type="dxa"/>
            <w:shd w:val="clear" w:color="auto" w:fill="auto"/>
          </w:tcPr>
          <w:p w14:paraId="00AB586E" w14:textId="77777777" w:rsidR="006C3438" w:rsidRPr="004A5227" w:rsidRDefault="006C3438" w:rsidP="002A71A7">
            <w:pPr>
              <w:pStyle w:val="Tabletext"/>
            </w:pPr>
            <w:r w:rsidRPr="004A5227">
              <w:t>13</w:t>
            </w:r>
            <w:r w:rsidR="004A5227" w:rsidRPr="004A5227">
              <w:t> </w:t>
            </w:r>
            <w:r w:rsidRPr="004A5227">
              <w:t>49</w:t>
            </w:r>
          </w:p>
        </w:tc>
        <w:tc>
          <w:tcPr>
            <w:tcW w:w="2409" w:type="dxa"/>
            <w:shd w:val="clear" w:color="auto" w:fill="auto"/>
          </w:tcPr>
          <w:p w14:paraId="00AB586F" w14:textId="77777777" w:rsidR="006C3438" w:rsidRPr="004A5227" w:rsidRDefault="006C3438" w:rsidP="002A71A7">
            <w:pPr>
              <w:pStyle w:val="Tabletext"/>
            </w:pPr>
            <w:r w:rsidRPr="004A5227">
              <w:t>6</w:t>
            </w:r>
          </w:p>
        </w:tc>
        <w:tc>
          <w:tcPr>
            <w:tcW w:w="3216" w:type="dxa"/>
            <w:shd w:val="clear" w:color="auto" w:fill="auto"/>
          </w:tcPr>
          <w:p w14:paraId="00AB5870" w14:textId="77777777" w:rsidR="006C3438" w:rsidRPr="004A5227" w:rsidRDefault="006C3438" w:rsidP="002A71A7">
            <w:pPr>
              <w:pStyle w:val="Tabletext"/>
            </w:pPr>
            <w:r w:rsidRPr="004A5227">
              <w:t>Yes</w:t>
            </w:r>
          </w:p>
        </w:tc>
      </w:tr>
      <w:tr w:rsidR="006C3438" w:rsidRPr="004A5227" w14:paraId="00AB5876" w14:textId="77777777" w:rsidTr="00E85725">
        <w:tc>
          <w:tcPr>
            <w:tcW w:w="714" w:type="dxa"/>
            <w:shd w:val="clear" w:color="auto" w:fill="auto"/>
          </w:tcPr>
          <w:p w14:paraId="00AB5872" w14:textId="77777777" w:rsidR="006C3438" w:rsidRPr="004A5227" w:rsidRDefault="006C3438" w:rsidP="002A71A7">
            <w:pPr>
              <w:pStyle w:val="Tabletext"/>
            </w:pPr>
            <w:r w:rsidRPr="004A5227">
              <w:t>15</w:t>
            </w:r>
          </w:p>
        </w:tc>
        <w:tc>
          <w:tcPr>
            <w:tcW w:w="1975" w:type="dxa"/>
            <w:shd w:val="clear" w:color="auto" w:fill="auto"/>
          </w:tcPr>
          <w:p w14:paraId="00AB5873" w14:textId="77777777" w:rsidR="006C3438" w:rsidRPr="004A5227" w:rsidRDefault="006C3438" w:rsidP="002A71A7">
            <w:pPr>
              <w:pStyle w:val="Tabletext"/>
            </w:pPr>
            <w:r w:rsidRPr="004A5227">
              <w:t>13</w:t>
            </w:r>
            <w:r w:rsidR="004A5227" w:rsidRPr="004A5227">
              <w:t> </w:t>
            </w:r>
            <w:r w:rsidRPr="004A5227">
              <w:t>5</w:t>
            </w:r>
          </w:p>
        </w:tc>
        <w:tc>
          <w:tcPr>
            <w:tcW w:w="2409" w:type="dxa"/>
            <w:shd w:val="clear" w:color="auto" w:fill="auto"/>
          </w:tcPr>
          <w:p w14:paraId="00AB5874" w14:textId="77777777" w:rsidR="006C3438" w:rsidRPr="004A5227" w:rsidRDefault="006C3438" w:rsidP="002A71A7">
            <w:pPr>
              <w:pStyle w:val="Tabletext"/>
            </w:pPr>
            <w:r w:rsidRPr="004A5227">
              <w:t>6</w:t>
            </w:r>
          </w:p>
        </w:tc>
        <w:tc>
          <w:tcPr>
            <w:tcW w:w="3216" w:type="dxa"/>
            <w:shd w:val="clear" w:color="auto" w:fill="auto"/>
          </w:tcPr>
          <w:p w14:paraId="00AB5875" w14:textId="77777777" w:rsidR="006C3438" w:rsidRPr="004A5227" w:rsidRDefault="006C3438" w:rsidP="002A71A7">
            <w:pPr>
              <w:pStyle w:val="Tabletext"/>
            </w:pPr>
            <w:r w:rsidRPr="004A5227">
              <w:t>Yes</w:t>
            </w:r>
          </w:p>
        </w:tc>
      </w:tr>
      <w:tr w:rsidR="006C3438" w:rsidRPr="004A5227" w14:paraId="00AB587B" w14:textId="77777777" w:rsidTr="00E85725">
        <w:tc>
          <w:tcPr>
            <w:tcW w:w="714" w:type="dxa"/>
            <w:shd w:val="clear" w:color="auto" w:fill="auto"/>
          </w:tcPr>
          <w:p w14:paraId="00AB5877" w14:textId="77777777" w:rsidR="006C3438" w:rsidRPr="004A5227" w:rsidRDefault="006C3438" w:rsidP="002A71A7">
            <w:pPr>
              <w:pStyle w:val="Tabletext"/>
            </w:pPr>
            <w:r w:rsidRPr="004A5227">
              <w:t>16</w:t>
            </w:r>
          </w:p>
        </w:tc>
        <w:tc>
          <w:tcPr>
            <w:tcW w:w="1975" w:type="dxa"/>
            <w:shd w:val="clear" w:color="auto" w:fill="auto"/>
          </w:tcPr>
          <w:p w14:paraId="00AB5878" w14:textId="77777777" w:rsidR="006C3438" w:rsidRPr="004A5227" w:rsidRDefault="006C3438" w:rsidP="002A71A7">
            <w:pPr>
              <w:pStyle w:val="Tabletext"/>
            </w:pPr>
            <w:r w:rsidRPr="004A5227">
              <w:t>13</w:t>
            </w:r>
            <w:r w:rsidR="004A5227" w:rsidRPr="004A5227">
              <w:t> </w:t>
            </w:r>
            <w:r w:rsidRPr="004A5227">
              <w:t>6</w:t>
            </w:r>
          </w:p>
        </w:tc>
        <w:tc>
          <w:tcPr>
            <w:tcW w:w="2409" w:type="dxa"/>
            <w:shd w:val="clear" w:color="auto" w:fill="auto"/>
          </w:tcPr>
          <w:p w14:paraId="00AB5879" w14:textId="77777777" w:rsidR="006C3438" w:rsidRPr="004A5227" w:rsidRDefault="006C3438" w:rsidP="002A71A7">
            <w:pPr>
              <w:pStyle w:val="Tabletext"/>
            </w:pPr>
            <w:r w:rsidRPr="004A5227">
              <w:t>6</w:t>
            </w:r>
          </w:p>
        </w:tc>
        <w:tc>
          <w:tcPr>
            <w:tcW w:w="3216" w:type="dxa"/>
            <w:shd w:val="clear" w:color="auto" w:fill="auto"/>
          </w:tcPr>
          <w:p w14:paraId="00AB587A" w14:textId="77777777" w:rsidR="006C3438" w:rsidRPr="004A5227" w:rsidRDefault="006C3438" w:rsidP="002A71A7">
            <w:pPr>
              <w:pStyle w:val="Tabletext"/>
            </w:pPr>
            <w:r w:rsidRPr="004A5227">
              <w:t>Yes</w:t>
            </w:r>
          </w:p>
        </w:tc>
      </w:tr>
      <w:tr w:rsidR="006C3438" w:rsidRPr="004A5227" w14:paraId="00AB5880" w14:textId="77777777" w:rsidTr="00E85725">
        <w:tc>
          <w:tcPr>
            <w:tcW w:w="714" w:type="dxa"/>
            <w:shd w:val="clear" w:color="auto" w:fill="auto"/>
          </w:tcPr>
          <w:p w14:paraId="00AB587C" w14:textId="77777777" w:rsidR="006C3438" w:rsidRPr="004A5227" w:rsidRDefault="006C3438" w:rsidP="002A71A7">
            <w:pPr>
              <w:pStyle w:val="Tabletext"/>
            </w:pPr>
            <w:r w:rsidRPr="004A5227">
              <w:t>17</w:t>
            </w:r>
          </w:p>
        </w:tc>
        <w:tc>
          <w:tcPr>
            <w:tcW w:w="1975" w:type="dxa"/>
            <w:shd w:val="clear" w:color="auto" w:fill="auto"/>
          </w:tcPr>
          <w:p w14:paraId="00AB587D" w14:textId="77777777" w:rsidR="006C3438" w:rsidRPr="004A5227" w:rsidRDefault="006C3438" w:rsidP="002A71A7">
            <w:pPr>
              <w:pStyle w:val="Tabletext"/>
            </w:pPr>
            <w:r w:rsidRPr="004A5227">
              <w:t>13</w:t>
            </w:r>
            <w:r w:rsidR="004A5227" w:rsidRPr="004A5227">
              <w:t> </w:t>
            </w:r>
            <w:r w:rsidRPr="004A5227">
              <w:t>7</w:t>
            </w:r>
          </w:p>
        </w:tc>
        <w:tc>
          <w:tcPr>
            <w:tcW w:w="2409" w:type="dxa"/>
            <w:shd w:val="clear" w:color="auto" w:fill="auto"/>
          </w:tcPr>
          <w:p w14:paraId="00AB587E" w14:textId="77777777" w:rsidR="006C3438" w:rsidRPr="004A5227" w:rsidRDefault="006C3438" w:rsidP="002A71A7">
            <w:pPr>
              <w:pStyle w:val="Tabletext"/>
            </w:pPr>
            <w:r w:rsidRPr="004A5227">
              <w:t>6</w:t>
            </w:r>
          </w:p>
        </w:tc>
        <w:tc>
          <w:tcPr>
            <w:tcW w:w="3216" w:type="dxa"/>
            <w:shd w:val="clear" w:color="auto" w:fill="auto"/>
          </w:tcPr>
          <w:p w14:paraId="00AB587F" w14:textId="77777777" w:rsidR="006C3438" w:rsidRPr="004A5227" w:rsidRDefault="006C3438" w:rsidP="002A71A7">
            <w:pPr>
              <w:pStyle w:val="Tabletext"/>
            </w:pPr>
            <w:r w:rsidRPr="004A5227">
              <w:t>Yes</w:t>
            </w:r>
          </w:p>
        </w:tc>
      </w:tr>
      <w:tr w:rsidR="006C3438" w:rsidRPr="004A5227" w14:paraId="00AB5885" w14:textId="77777777" w:rsidTr="00E85725">
        <w:tc>
          <w:tcPr>
            <w:tcW w:w="714" w:type="dxa"/>
            <w:tcBorders>
              <w:bottom w:val="single" w:sz="4" w:space="0" w:color="auto"/>
            </w:tcBorders>
            <w:shd w:val="clear" w:color="auto" w:fill="auto"/>
          </w:tcPr>
          <w:p w14:paraId="00AB5881" w14:textId="77777777" w:rsidR="006C3438" w:rsidRPr="004A5227" w:rsidRDefault="006C3438" w:rsidP="002A71A7">
            <w:pPr>
              <w:pStyle w:val="Tabletext"/>
            </w:pPr>
            <w:r w:rsidRPr="004A5227">
              <w:t>18</w:t>
            </w:r>
          </w:p>
        </w:tc>
        <w:tc>
          <w:tcPr>
            <w:tcW w:w="1975" w:type="dxa"/>
            <w:tcBorders>
              <w:bottom w:val="single" w:sz="4" w:space="0" w:color="auto"/>
            </w:tcBorders>
            <w:shd w:val="clear" w:color="auto" w:fill="auto"/>
          </w:tcPr>
          <w:p w14:paraId="00AB5882" w14:textId="77777777" w:rsidR="006C3438" w:rsidRPr="004A5227" w:rsidRDefault="006C3438" w:rsidP="002A71A7">
            <w:pPr>
              <w:pStyle w:val="Tabletext"/>
            </w:pPr>
            <w:r w:rsidRPr="004A5227">
              <w:t>13</w:t>
            </w:r>
            <w:r w:rsidR="004A5227" w:rsidRPr="004A5227">
              <w:t> </w:t>
            </w:r>
            <w:r w:rsidRPr="004A5227">
              <w:t>8</w:t>
            </w:r>
          </w:p>
        </w:tc>
        <w:tc>
          <w:tcPr>
            <w:tcW w:w="2409" w:type="dxa"/>
            <w:tcBorders>
              <w:bottom w:val="single" w:sz="4" w:space="0" w:color="auto"/>
            </w:tcBorders>
            <w:shd w:val="clear" w:color="auto" w:fill="auto"/>
          </w:tcPr>
          <w:p w14:paraId="00AB5883" w14:textId="77777777" w:rsidR="006C3438" w:rsidRPr="004A5227" w:rsidRDefault="006C3438" w:rsidP="002A71A7">
            <w:pPr>
              <w:pStyle w:val="Tabletext"/>
            </w:pPr>
            <w:r w:rsidRPr="004A5227">
              <w:t>6</w:t>
            </w:r>
          </w:p>
        </w:tc>
        <w:tc>
          <w:tcPr>
            <w:tcW w:w="3216" w:type="dxa"/>
            <w:tcBorders>
              <w:bottom w:val="single" w:sz="4" w:space="0" w:color="auto"/>
            </w:tcBorders>
            <w:shd w:val="clear" w:color="auto" w:fill="auto"/>
          </w:tcPr>
          <w:p w14:paraId="00AB5884" w14:textId="77777777" w:rsidR="006C3438" w:rsidRPr="004A5227" w:rsidRDefault="006C3438" w:rsidP="002A71A7">
            <w:pPr>
              <w:pStyle w:val="Tabletext"/>
            </w:pPr>
            <w:r w:rsidRPr="004A5227">
              <w:t>Yes</w:t>
            </w:r>
          </w:p>
        </w:tc>
      </w:tr>
      <w:tr w:rsidR="006C3438" w:rsidRPr="004A5227" w14:paraId="00AB588A" w14:textId="77777777" w:rsidTr="00E85725">
        <w:tc>
          <w:tcPr>
            <w:tcW w:w="714" w:type="dxa"/>
            <w:tcBorders>
              <w:bottom w:val="single" w:sz="12" w:space="0" w:color="auto"/>
            </w:tcBorders>
            <w:shd w:val="clear" w:color="auto" w:fill="auto"/>
          </w:tcPr>
          <w:p w14:paraId="00AB5886" w14:textId="77777777" w:rsidR="006C3438" w:rsidRPr="004A5227" w:rsidRDefault="006C3438" w:rsidP="002A71A7">
            <w:pPr>
              <w:pStyle w:val="Tabletext"/>
            </w:pPr>
            <w:r w:rsidRPr="004A5227">
              <w:t>19</w:t>
            </w:r>
          </w:p>
        </w:tc>
        <w:tc>
          <w:tcPr>
            <w:tcW w:w="1975" w:type="dxa"/>
            <w:tcBorders>
              <w:bottom w:val="single" w:sz="12" w:space="0" w:color="auto"/>
            </w:tcBorders>
            <w:shd w:val="clear" w:color="auto" w:fill="auto"/>
          </w:tcPr>
          <w:p w14:paraId="00AB5887" w14:textId="77777777" w:rsidR="006C3438" w:rsidRPr="004A5227" w:rsidRDefault="006C3438" w:rsidP="002A71A7">
            <w:pPr>
              <w:pStyle w:val="Tabletext"/>
            </w:pPr>
            <w:r w:rsidRPr="004A5227">
              <w:t>13</w:t>
            </w:r>
            <w:r w:rsidR="004A5227" w:rsidRPr="004A5227">
              <w:t> </w:t>
            </w:r>
            <w:r w:rsidRPr="004A5227">
              <w:t>9</w:t>
            </w:r>
          </w:p>
        </w:tc>
        <w:tc>
          <w:tcPr>
            <w:tcW w:w="2409" w:type="dxa"/>
            <w:tcBorders>
              <w:bottom w:val="single" w:sz="12" w:space="0" w:color="auto"/>
            </w:tcBorders>
            <w:shd w:val="clear" w:color="auto" w:fill="auto"/>
          </w:tcPr>
          <w:p w14:paraId="00AB5888" w14:textId="77777777" w:rsidR="006C3438" w:rsidRPr="004A5227" w:rsidRDefault="006C3438" w:rsidP="002A71A7">
            <w:pPr>
              <w:pStyle w:val="Tabletext"/>
            </w:pPr>
            <w:r w:rsidRPr="004A5227">
              <w:t>6</w:t>
            </w:r>
          </w:p>
        </w:tc>
        <w:tc>
          <w:tcPr>
            <w:tcW w:w="3216" w:type="dxa"/>
            <w:tcBorders>
              <w:bottom w:val="single" w:sz="12" w:space="0" w:color="auto"/>
            </w:tcBorders>
            <w:shd w:val="clear" w:color="auto" w:fill="auto"/>
          </w:tcPr>
          <w:p w14:paraId="00AB5889" w14:textId="77777777" w:rsidR="006C3438" w:rsidRPr="004A5227" w:rsidRDefault="006C3438" w:rsidP="002A71A7">
            <w:pPr>
              <w:pStyle w:val="Tabletext"/>
            </w:pPr>
            <w:r w:rsidRPr="004A5227">
              <w:t>Yes</w:t>
            </w:r>
          </w:p>
        </w:tc>
      </w:tr>
    </w:tbl>
    <w:p w14:paraId="300C273B" w14:textId="77777777" w:rsidR="00CC29EE" w:rsidRPr="00CC29EE" w:rsidRDefault="00CC29EE" w:rsidP="00CC29EE">
      <w:pPr>
        <w:sectPr w:rsidR="00CC29EE" w:rsidRPr="00CC29EE" w:rsidSect="00CF33D5">
          <w:headerReference w:type="even" r:id="rId41"/>
          <w:headerReference w:type="default" r:id="rId42"/>
          <w:headerReference w:type="first" r:id="rId43"/>
          <w:type w:val="continuous"/>
          <w:pgSz w:w="11907" w:h="16839" w:code="9"/>
          <w:pgMar w:top="1702" w:right="1797" w:bottom="1440" w:left="1797" w:header="720" w:footer="709" w:gutter="0"/>
          <w:cols w:space="708"/>
          <w:docGrid w:linePitch="360"/>
        </w:sectPr>
      </w:pPr>
    </w:p>
    <w:p w14:paraId="654CD8DE" w14:textId="1B1B7233" w:rsidR="00E85725" w:rsidRPr="00573C0B" w:rsidRDefault="00DD04BC" w:rsidP="00BF3528">
      <w:pPr>
        <w:pStyle w:val="ActHead1"/>
        <w:pageBreakBefore/>
        <w:ind w:left="0" w:firstLine="0"/>
        <w:rPr>
          <w:rStyle w:val="CharChapNo"/>
          <w:b w:val="0"/>
          <w:bCs/>
          <w:szCs w:val="36"/>
        </w:rPr>
      </w:pPr>
      <w:bookmarkStart w:id="189" w:name="_Toc193445934"/>
      <w:r w:rsidRPr="00BF3528">
        <w:rPr>
          <w:rStyle w:val="CharChapNo"/>
        </w:rPr>
        <w:lastRenderedPageBreak/>
        <w:t>Schedule 4—Mobile numbers</w:t>
      </w:r>
      <w:bookmarkEnd w:id="189"/>
    </w:p>
    <w:p w14:paraId="22A5E64F" w14:textId="77777777" w:rsidR="00DD04BC" w:rsidRDefault="00DD04BC" w:rsidP="009F7D98">
      <w:pPr>
        <w:pStyle w:val="subsection"/>
        <w:tabs>
          <w:tab w:val="clear" w:pos="1021"/>
        </w:tabs>
        <w:spacing w:before="0"/>
        <w:ind w:left="0" w:firstLine="0"/>
        <w:rPr>
          <w:sz w:val="18"/>
          <w:szCs w:val="18"/>
        </w:rPr>
      </w:pPr>
    </w:p>
    <w:p w14:paraId="50289A88" w14:textId="5052AD7F" w:rsidR="00E85725" w:rsidRPr="00CC29EE" w:rsidRDefault="00CC29EE" w:rsidP="00573C0B">
      <w:pPr>
        <w:pStyle w:val="subsection"/>
        <w:tabs>
          <w:tab w:val="clear" w:pos="1021"/>
        </w:tabs>
        <w:spacing w:before="0"/>
        <w:ind w:left="0" w:firstLine="0"/>
        <w:rPr>
          <w:sz w:val="18"/>
          <w:szCs w:val="18"/>
        </w:rPr>
      </w:pPr>
      <w:r w:rsidRPr="00CC29EE">
        <w:rPr>
          <w:sz w:val="18"/>
          <w:szCs w:val="18"/>
        </w:rPr>
        <w:t xml:space="preserve">Note </w:t>
      </w:r>
      <w:r w:rsidRPr="00CC29EE">
        <w:rPr>
          <w:sz w:val="18"/>
          <w:szCs w:val="18"/>
        </w:rPr>
        <w:tab/>
      </w:r>
      <w:r w:rsidR="00E85725" w:rsidRPr="00CC29EE">
        <w:rPr>
          <w:sz w:val="18"/>
          <w:szCs w:val="18"/>
        </w:rPr>
        <w:t xml:space="preserve">See section </w:t>
      </w:r>
      <w:r w:rsidR="006A784C" w:rsidRPr="00CC29EE">
        <w:rPr>
          <w:sz w:val="18"/>
          <w:szCs w:val="18"/>
        </w:rPr>
        <w:t>1</w:t>
      </w:r>
      <w:r w:rsidR="007A5246">
        <w:rPr>
          <w:sz w:val="18"/>
          <w:szCs w:val="18"/>
        </w:rPr>
        <w:t>8</w:t>
      </w:r>
    </w:p>
    <w:p w14:paraId="40BD4419" w14:textId="77777777" w:rsidR="00E85725" w:rsidRPr="008579D3" w:rsidRDefault="00E85725" w:rsidP="00E85725">
      <w:pPr>
        <w:pStyle w:val="subsection"/>
      </w:pPr>
    </w:p>
    <w:p w14:paraId="37EA541D" w14:textId="5451E577" w:rsidR="00E85725" w:rsidRPr="00127D08" w:rsidRDefault="00E85725" w:rsidP="00E85725">
      <w:pPr>
        <w:pStyle w:val="ActHead5"/>
        <w:rPr>
          <w:rStyle w:val="CharSectno"/>
        </w:rPr>
      </w:pPr>
      <w:bookmarkStart w:id="190" w:name="_Toc193445935"/>
      <w:proofErr w:type="gramStart"/>
      <w:r w:rsidRPr="008579D3">
        <w:rPr>
          <w:rStyle w:val="CharSectno"/>
        </w:rPr>
        <w:t>1  Mobile</w:t>
      </w:r>
      <w:proofErr w:type="gramEnd"/>
      <w:r w:rsidRPr="008579D3">
        <w:rPr>
          <w:rStyle w:val="CharSectno"/>
        </w:rPr>
        <w:t xml:space="preserve"> </w:t>
      </w:r>
      <w:r w:rsidR="007A5246">
        <w:rPr>
          <w:rStyle w:val="CharSectno"/>
        </w:rPr>
        <w:t>n</w:t>
      </w:r>
      <w:r w:rsidRPr="008579D3">
        <w:rPr>
          <w:rStyle w:val="CharSectno"/>
        </w:rPr>
        <w:t>umbers</w:t>
      </w:r>
      <w:bookmarkEnd w:id="190"/>
    </w:p>
    <w:p w14:paraId="33A9BEFE" w14:textId="77777777" w:rsidR="00E85725" w:rsidRDefault="00E85725" w:rsidP="00E85725">
      <w:pPr>
        <w:rPr>
          <w:lang w:eastAsia="en-AU"/>
        </w:rPr>
      </w:pPr>
    </w:p>
    <w:p w14:paraId="1210E3AD" w14:textId="45FD8E71" w:rsidR="00E85725" w:rsidRPr="008579D3" w:rsidRDefault="00E85725" w:rsidP="00E85725">
      <w:pPr>
        <w:pStyle w:val="ListParagraph"/>
        <w:spacing w:before="80" w:after="80"/>
        <w:rPr>
          <w:sz w:val="20"/>
          <w:szCs w:val="20"/>
        </w:rPr>
      </w:pPr>
      <w:r w:rsidRPr="00573C0B">
        <w:rPr>
          <w:sz w:val="22"/>
          <w:szCs w:val="22"/>
        </w:rPr>
        <w:t xml:space="preserve">The following table sets out the form of mobile </w:t>
      </w:r>
      <w:proofErr w:type="gramStart"/>
      <w:r w:rsidRPr="00573C0B">
        <w:rPr>
          <w:sz w:val="22"/>
          <w:szCs w:val="22"/>
        </w:rPr>
        <w:t>numbers</w:t>
      </w:r>
      <w:r w:rsidR="00D31BA2" w:rsidRPr="00573C0B">
        <w:rPr>
          <w:sz w:val="22"/>
          <w:szCs w:val="22"/>
        </w:rPr>
        <w:t>,</w:t>
      </w:r>
      <w:r w:rsidRPr="00573C0B">
        <w:rPr>
          <w:sz w:val="22"/>
          <w:szCs w:val="22"/>
        </w:rPr>
        <w:t xml:space="preserve"> and</w:t>
      </w:r>
      <w:proofErr w:type="gramEnd"/>
      <w:r w:rsidRPr="00573C0B">
        <w:rPr>
          <w:sz w:val="22"/>
          <w:szCs w:val="22"/>
        </w:rPr>
        <w:t xml:space="preserve"> provides information on the way in which the numbers can be used</w:t>
      </w:r>
      <w:r w:rsidRPr="008579D3">
        <w:rPr>
          <w:sz w:val="20"/>
          <w:szCs w:val="20"/>
        </w:rPr>
        <w:t xml:space="preserve">. </w:t>
      </w:r>
    </w:p>
    <w:p w14:paraId="2CFB2FAD" w14:textId="77777777" w:rsidR="00E85725" w:rsidRDefault="00E85725" w:rsidP="00E85725">
      <w:pPr>
        <w:rPr>
          <w:lang w:eastAsia="en-AU"/>
        </w:rPr>
      </w:pPr>
    </w:p>
    <w:tbl>
      <w:tblPr>
        <w:tblW w:w="8197"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38"/>
        <w:gridCol w:w="1524"/>
        <w:gridCol w:w="1859"/>
        <w:gridCol w:w="2003"/>
        <w:gridCol w:w="2073"/>
      </w:tblGrid>
      <w:tr w:rsidR="00B709E5" w:rsidRPr="004A5227" w14:paraId="0C839283" w14:textId="1C040071" w:rsidTr="00BF3528">
        <w:trPr>
          <w:trHeight w:val="253"/>
          <w:tblHeader/>
        </w:trPr>
        <w:tc>
          <w:tcPr>
            <w:tcW w:w="8193" w:type="dxa"/>
            <w:gridSpan w:val="5"/>
            <w:tcBorders>
              <w:top w:val="single" w:sz="12" w:space="0" w:color="auto"/>
              <w:bottom w:val="single" w:sz="6" w:space="0" w:color="auto"/>
            </w:tcBorders>
            <w:shd w:val="clear" w:color="auto" w:fill="auto"/>
          </w:tcPr>
          <w:p w14:paraId="6091C332" w14:textId="7381BC60" w:rsidR="00B709E5" w:rsidRDefault="00B709E5">
            <w:pPr>
              <w:pStyle w:val="TableHeading"/>
            </w:pPr>
            <w:r>
              <w:t xml:space="preserve">Mobile </w:t>
            </w:r>
            <w:r w:rsidRPr="004A5227">
              <w:t>numbers</w:t>
            </w:r>
          </w:p>
        </w:tc>
      </w:tr>
      <w:tr w:rsidR="00324C1C" w:rsidRPr="004A5227" w14:paraId="193BA3E1" w14:textId="673C78A4" w:rsidTr="00BF3528">
        <w:trPr>
          <w:trHeight w:val="712"/>
          <w:tblHeader/>
        </w:trPr>
        <w:tc>
          <w:tcPr>
            <w:tcW w:w="738" w:type="dxa"/>
            <w:tcBorders>
              <w:top w:val="single" w:sz="6" w:space="0" w:color="auto"/>
              <w:bottom w:val="single" w:sz="12" w:space="0" w:color="auto"/>
            </w:tcBorders>
            <w:shd w:val="clear" w:color="auto" w:fill="auto"/>
          </w:tcPr>
          <w:p w14:paraId="2E985A1F" w14:textId="77777777" w:rsidR="00324C1C" w:rsidRPr="004A5227" w:rsidRDefault="00324C1C">
            <w:pPr>
              <w:pStyle w:val="TableHeading"/>
            </w:pPr>
            <w:r w:rsidRPr="004A5227">
              <w:t>Item</w:t>
            </w:r>
          </w:p>
        </w:tc>
        <w:tc>
          <w:tcPr>
            <w:tcW w:w="1524" w:type="dxa"/>
            <w:tcBorders>
              <w:top w:val="single" w:sz="6" w:space="0" w:color="auto"/>
              <w:bottom w:val="single" w:sz="12" w:space="0" w:color="auto"/>
            </w:tcBorders>
            <w:shd w:val="clear" w:color="auto" w:fill="auto"/>
          </w:tcPr>
          <w:p w14:paraId="25C62963" w14:textId="77777777" w:rsidR="00324C1C" w:rsidRPr="004A5227" w:rsidRDefault="00324C1C">
            <w:pPr>
              <w:pStyle w:val="TableHeading"/>
            </w:pPr>
            <w:r w:rsidRPr="004A5227">
              <w:t>Column 1</w:t>
            </w:r>
          </w:p>
          <w:p w14:paraId="3E2E7170" w14:textId="77777777" w:rsidR="00324C1C" w:rsidRPr="004A5227" w:rsidRDefault="00324C1C">
            <w:pPr>
              <w:pStyle w:val="TableHeading"/>
            </w:pPr>
            <w:r w:rsidRPr="004A5227">
              <w:t>First digits</w:t>
            </w:r>
          </w:p>
        </w:tc>
        <w:tc>
          <w:tcPr>
            <w:tcW w:w="1859" w:type="dxa"/>
            <w:tcBorders>
              <w:top w:val="single" w:sz="6" w:space="0" w:color="auto"/>
              <w:bottom w:val="single" w:sz="12" w:space="0" w:color="auto"/>
            </w:tcBorders>
            <w:shd w:val="clear" w:color="auto" w:fill="auto"/>
          </w:tcPr>
          <w:p w14:paraId="16C2B18D" w14:textId="77777777" w:rsidR="00324C1C" w:rsidRPr="004A5227" w:rsidRDefault="00324C1C">
            <w:pPr>
              <w:pStyle w:val="TableHeading"/>
            </w:pPr>
            <w:r w:rsidRPr="004A5227">
              <w:t>Column 2</w:t>
            </w:r>
          </w:p>
          <w:p w14:paraId="46223C39" w14:textId="77777777" w:rsidR="00324C1C" w:rsidRPr="004A5227" w:rsidRDefault="00324C1C">
            <w:pPr>
              <w:pStyle w:val="TableHeading"/>
            </w:pPr>
            <w:r w:rsidRPr="004A5227">
              <w:t>Number of digits</w:t>
            </w:r>
          </w:p>
        </w:tc>
        <w:tc>
          <w:tcPr>
            <w:tcW w:w="2003" w:type="dxa"/>
            <w:tcBorders>
              <w:top w:val="single" w:sz="6" w:space="0" w:color="auto"/>
              <w:bottom w:val="single" w:sz="12" w:space="0" w:color="auto"/>
            </w:tcBorders>
            <w:shd w:val="clear" w:color="auto" w:fill="auto"/>
          </w:tcPr>
          <w:p w14:paraId="2A6D33EB" w14:textId="77777777" w:rsidR="00324C1C" w:rsidRPr="004A5227" w:rsidRDefault="00324C1C">
            <w:pPr>
              <w:pStyle w:val="TableHeading"/>
            </w:pPr>
            <w:r w:rsidRPr="004A5227">
              <w:t>Column 3</w:t>
            </w:r>
          </w:p>
          <w:p w14:paraId="3A6D96B6" w14:textId="77777777" w:rsidR="00324C1C" w:rsidRPr="004A5227" w:rsidRDefault="00324C1C">
            <w:pPr>
              <w:pStyle w:val="TableHeading"/>
            </w:pPr>
            <w:r w:rsidRPr="004A5227">
              <w:t>Is incoming international access available?</w:t>
            </w:r>
          </w:p>
        </w:tc>
        <w:tc>
          <w:tcPr>
            <w:tcW w:w="2073" w:type="dxa"/>
            <w:tcBorders>
              <w:top w:val="single" w:sz="6" w:space="0" w:color="auto"/>
              <w:bottom w:val="single" w:sz="12" w:space="0" w:color="auto"/>
            </w:tcBorders>
          </w:tcPr>
          <w:p w14:paraId="6E452A25" w14:textId="77777777" w:rsidR="00324C1C" w:rsidRDefault="00B12AF8">
            <w:pPr>
              <w:pStyle w:val="TableHeading"/>
            </w:pPr>
            <w:r>
              <w:t xml:space="preserve">Column 4 </w:t>
            </w:r>
          </w:p>
          <w:p w14:paraId="15ED1CCC" w14:textId="600E2080" w:rsidR="00B12AF8" w:rsidRPr="00673200" w:rsidRDefault="00B12AF8" w:rsidP="00470FE5">
            <w:pPr>
              <w:pStyle w:val="Tabletext"/>
              <w:rPr>
                <w:bCs/>
              </w:rPr>
            </w:pPr>
            <w:r w:rsidRPr="00470FE5">
              <w:rPr>
                <w:b/>
                <w:bCs/>
              </w:rPr>
              <w:t>Low charge number?</w:t>
            </w:r>
          </w:p>
        </w:tc>
      </w:tr>
      <w:tr w:rsidR="00324C1C" w:rsidRPr="004A5227" w14:paraId="6AA1C26D" w14:textId="703CADF3" w:rsidTr="00BF3528">
        <w:trPr>
          <w:trHeight w:val="253"/>
        </w:trPr>
        <w:tc>
          <w:tcPr>
            <w:tcW w:w="738" w:type="dxa"/>
            <w:tcBorders>
              <w:top w:val="single" w:sz="12" w:space="0" w:color="auto"/>
            </w:tcBorders>
            <w:shd w:val="clear" w:color="auto" w:fill="auto"/>
          </w:tcPr>
          <w:p w14:paraId="200AA776" w14:textId="77777777" w:rsidR="00324C1C" w:rsidRPr="004A5227" w:rsidRDefault="00324C1C">
            <w:pPr>
              <w:pStyle w:val="Tabletext"/>
            </w:pPr>
            <w:r w:rsidRPr="004A5227">
              <w:t>1</w:t>
            </w:r>
          </w:p>
        </w:tc>
        <w:tc>
          <w:tcPr>
            <w:tcW w:w="1524" w:type="dxa"/>
            <w:tcBorders>
              <w:top w:val="single" w:sz="12" w:space="0" w:color="auto"/>
            </w:tcBorders>
            <w:shd w:val="clear" w:color="auto" w:fill="auto"/>
          </w:tcPr>
          <w:p w14:paraId="53C72099" w14:textId="63BDD72E" w:rsidR="00324C1C" w:rsidRPr="004A5227" w:rsidRDefault="00324C1C">
            <w:pPr>
              <w:pStyle w:val="Tabletext"/>
            </w:pPr>
            <w:r>
              <w:t>04</w:t>
            </w:r>
          </w:p>
        </w:tc>
        <w:tc>
          <w:tcPr>
            <w:tcW w:w="1859" w:type="dxa"/>
            <w:tcBorders>
              <w:top w:val="single" w:sz="12" w:space="0" w:color="auto"/>
            </w:tcBorders>
            <w:shd w:val="clear" w:color="auto" w:fill="auto"/>
          </w:tcPr>
          <w:p w14:paraId="193A7968" w14:textId="76BC9F77" w:rsidR="00324C1C" w:rsidRPr="004A5227" w:rsidRDefault="00324C1C">
            <w:pPr>
              <w:pStyle w:val="Tabletext"/>
            </w:pPr>
            <w:r>
              <w:t>10</w:t>
            </w:r>
          </w:p>
        </w:tc>
        <w:tc>
          <w:tcPr>
            <w:tcW w:w="2003" w:type="dxa"/>
            <w:tcBorders>
              <w:top w:val="single" w:sz="12" w:space="0" w:color="auto"/>
            </w:tcBorders>
            <w:shd w:val="clear" w:color="auto" w:fill="auto"/>
          </w:tcPr>
          <w:p w14:paraId="73504CDD" w14:textId="603EC049" w:rsidR="00324C1C" w:rsidRPr="004A5227" w:rsidRDefault="006A784C">
            <w:pPr>
              <w:pStyle w:val="Tabletext"/>
            </w:pPr>
            <w:r>
              <w:t>Yes</w:t>
            </w:r>
          </w:p>
        </w:tc>
        <w:tc>
          <w:tcPr>
            <w:tcW w:w="2073" w:type="dxa"/>
            <w:tcBorders>
              <w:top w:val="single" w:sz="12" w:space="0" w:color="auto"/>
            </w:tcBorders>
          </w:tcPr>
          <w:p w14:paraId="62EA432E" w14:textId="25DDA619" w:rsidR="00324C1C" w:rsidRPr="004A5227" w:rsidRDefault="006A784C">
            <w:pPr>
              <w:pStyle w:val="Tabletext"/>
            </w:pPr>
            <w:r>
              <w:t>No</w:t>
            </w:r>
          </w:p>
        </w:tc>
      </w:tr>
      <w:tr w:rsidR="00324C1C" w:rsidRPr="004A5227" w14:paraId="58F7F22E" w14:textId="0CEECE16" w:rsidTr="00BF3528">
        <w:trPr>
          <w:trHeight w:val="253"/>
        </w:trPr>
        <w:tc>
          <w:tcPr>
            <w:tcW w:w="738" w:type="dxa"/>
            <w:shd w:val="clear" w:color="auto" w:fill="auto"/>
          </w:tcPr>
          <w:p w14:paraId="5AACD172" w14:textId="77777777" w:rsidR="00324C1C" w:rsidRPr="004A5227" w:rsidRDefault="00324C1C">
            <w:pPr>
              <w:pStyle w:val="Tabletext"/>
            </w:pPr>
            <w:r w:rsidRPr="004A5227">
              <w:t>2</w:t>
            </w:r>
          </w:p>
        </w:tc>
        <w:tc>
          <w:tcPr>
            <w:tcW w:w="1524" w:type="dxa"/>
            <w:shd w:val="clear" w:color="auto" w:fill="auto"/>
          </w:tcPr>
          <w:p w14:paraId="32EBFA4D" w14:textId="3097CE37" w:rsidR="00324C1C" w:rsidRPr="004A5227" w:rsidRDefault="00324C1C">
            <w:pPr>
              <w:pStyle w:val="Tabletext"/>
            </w:pPr>
            <w:r>
              <w:t>05</w:t>
            </w:r>
          </w:p>
        </w:tc>
        <w:tc>
          <w:tcPr>
            <w:tcW w:w="1859" w:type="dxa"/>
            <w:shd w:val="clear" w:color="auto" w:fill="auto"/>
          </w:tcPr>
          <w:p w14:paraId="21EE276D" w14:textId="7DF039CB" w:rsidR="00324C1C" w:rsidRPr="004A5227" w:rsidRDefault="00324C1C">
            <w:pPr>
              <w:pStyle w:val="Tabletext"/>
            </w:pPr>
            <w:r>
              <w:t>10</w:t>
            </w:r>
          </w:p>
        </w:tc>
        <w:tc>
          <w:tcPr>
            <w:tcW w:w="2003" w:type="dxa"/>
            <w:shd w:val="clear" w:color="auto" w:fill="auto"/>
          </w:tcPr>
          <w:p w14:paraId="486B5711" w14:textId="16A881D2" w:rsidR="00324C1C" w:rsidRPr="004A5227" w:rsidRDefault="006A784C">
            <w:pPr>
              <w:pStyle w:val="Tabletext"/>
            </w:pPr>
            <w:r>
              <w:t>Yes</w:t>
            </w:r>
          </w:p>
        </w:tc>
        <w:tc>
          <w:tcPr>
            <w:tcW w:w="2073" w:type="dxa"/>
          </w:tcPr>
          <w:p w14:paraId="4064D5EB" w14:textId="0526B899" w:rsidR="00324C1C" w:rsidRPr="004A5227" w:rsidRDefault="006A784C">
            <w:pPr>
              <w:pStyle w:val="Tabletext"/>
            </w:pPr>
            <w:r>
              <w:t>No</w:t>
            </w:r>
          </w:p>
        </w:tc>
      </w:tr>
    </w:tbl>
    <w:p w14:paraId="2034B8CA" w14:textId="77777777" w:rsidR="00CC29EE" w:rsidRDefault="00CC29EE" w:rsidP="00E85725">
      <w:pPr>
        <w:rPr>
          <w:lang w:eastAsia="en-AU"/>
        </w:rPr>
        <w:sectPr w:rsidR="00CC29EE" w:rsidSect="00CF33D5">
          <w:headerReference w:type="even" r:id="rId44"/>
          <w:headerReference w:type="default" r:id="rId45"/>
          <w:headerReference w:type="first" r:id="rId46"/>
          <w:type w:val="continuous"/>
          <w:pgSz w:w="11907" w:h="16839" w:code="9"/>
          <w:pgMar w:top="1702" w:right="1797" w:bottom="1440" w:left="1797" w:header="720" w:footer="709" w:gutter="0"/>
          <w:cols w:space="708"/>
          <w:docGrid w:linePitch="360"/>
        </w:sectPr>
      </w:pPr>
    </w:p>
    <w:p w14:paraId="6825E1B7" w14:textId="77777777" w:rsidR="00E85725" w:rsidRPr="008579D3" w:rsidRDefault="00E85725" w:rsidP="00E85725">
      <w:pPr>
        <w:rPr>
          <w:lang w:eastAsia="en-AU"/>
        </w:rPr>
      </w:pPr>
    </w:p>
    <w:p w14:paraId="00AB58D3" w14:textId="77777777" w:rsidR="001A6E69" w:rsidRPr="004A5227" w:rsidRDefault="001A6E69" w:rsidP="0037652C">
      <w:pPr>
        <w:pStyle w:val="ActHead1"/>
        <w:pageBreakBefore/>
      </w:pPr>
      <w:bookmarkStart w:id="191" w:name="_Toc193445936"/>
      <w:r w:rsidRPr="50C721BD">
        <w:rPr>
          <w:rStyle w:val="CharChapNo"/>
        </w:rPr>
        <w:lastRenderedPageBreak/>
        <w:t>Schedule</w:t>
      </w:r>
      <w:r w:rsidR="004A5227" w:rsidRPr="50C721BD">
        <w:rPr>
          <w:rStyle w:val="CharChapNo"/>
        </w:rPr>
        <w:t> </w:t>
      </w:r>
      <w:r w:rsidR="00790A2E" w:rsidRPr="50C721BD">
        <w:rPr>
          <w:rStyle w:val="CharChapNo"/>
        </w:rPr>
        <w:t>5</w:t>
      </w:r>
      <w:r>
        <w:t>—</w:t>
      </w:r>
      <w:r w:rsidRPr="50C721BD">
        <w:rPr>
          <w:rStyle w:val="CharChapText"/>
        </w:rPr>
        <w:t>Special services numbers</w:t>
      </w:r>
      <w:bookmarkEnd w:id="191"/>
    </w:p>
    <w:p w14:paraId="00AB58D4" w14:textId="4ADD6B25" w:rsidR="001A6E69" w:rsidRPr="004A5227" w:rsidRDefault="001A6E69" w:rsidP="001A6E69">
      <w:pPr>
        <w:pStyle w:val="notemargin"/>
      </w:pPr>
      <w:r w:rsidRPr="004A5227">
        <w:t>Note:</w:t>
      </w:r>
      <w:r w:rsidR="00980E0C" w:rsidRPr="004A5227">
        <w:tab/>
      </w:r>
      <w:r w:rsidR="00D86814" w:rsidRPr="004A5227">
        <w:t>S</w:t>
      </w:r>
      <w:r w:rsidRPr="004A5227">
        <w:t>ee sections</w:t>
      </w:r>
      <w:r w:rsidR="004A5227" w:rsidRPr="004A5227">
        <w:t> </w:t>
      </w:r>
      <w:r w:rsidR="00765EC2">
        <w:t>2</w:t>
      </w:r>
      <w:r w:rsidR="00FF1CEA">
        <w:t>1</w:t>
      </w:r>
      <w:r w:rsidR="000F0EF0" w:rsidRPr="004A5227">
        <w:t xml:space="preserve">, </w:t>
      </w:r>
      <w:r w:rsidR="00765EC2">
        <w:t>2</w:t>
      </w:r>
      <w:r w:rsidR="00FF1CEA">
        <w:t>2</w:t>
      </w:r>
      <w:r w:rsidR="000F0EF0" w:rsidRPr="004A5227">
        <w:t xml:space="preserve"> and </w:t>
      </w:r>
      <w:r w:rsidR="00765EC2">
        <w:t>3</w:t>
      </w:r>
      <w:r w:rsidR="00CC5DDB">
        <w:t>1</w:t>
      </w:r>
      <w:r w:rsidRPr="004A5227">
        <w:t>.</w:t>
      </w:r>
    </w:p>
    <w:p w14:paraId="00AB58D7" w14:textId="77777777" w:rsidR="001A6E69" w:rsidRPr="004A5227" w:rsidRDefault="001A6E69" w:rsidP="001A6E69">
      <w:pPr>
        <w:pStyle w:val="ActHead5"/>
      </w:pPr>
      <w:bookmarkStart w:id="192" w:name="_Toc193445937"/>
      <w:proofErr w:type="gramStart"/>
      <w:r w:rsidRPr="004A5227">
        <w:rPr>
          <w:rStyle w:val="CharSectno"/>
        </w:rPr>
        <w:t>1</w:t>
      </w:r>
      <w:r w:rsidRPr="004A5227">
        <w:t xml:space="preserve">  </w:t>
      </w:r>
      <w:r w:rsidR="00D86814" w:rsidRPr="004A5227">
        <w:t>S</w:t>
      </w:r>
      <w:r w:rsidRPr="004A5227">
        <w:t>pecial</w:t>
      </w:r>
      <w:proofErr w:type="gramEnd"/>
      <w:r w:rsidRPr="004A5227">
        <w:t xml:space="preserve"> services numbers that are not shared</w:t>
      </w:r>
      <w:bookmarkEnd w:id="192"/>
    </w:p>
    <w:p w14:paraId="00AB58D8" w14:textId="77777777" w:rsidR="001A6E69" w:rsidRPr="004A5227" w:rsidRDefault="001A6E69" w:rsidP="00067FDC">
      <w:pPr>
        <w:pStyle w:val="subsection"/>
      </w:pPr>
      <w:r w:rsidRPr="004A5227">
        <w:tab/>
      </w:r>
      <w:r w:rsidRPr="004A5227">
        <w:tab/>
        <w:t xml:space="preserve">The following table sets out the form of special services numbers that are not shared </w:t>
      </w:r>
      <w:proofErr w:type="gramStart"/>
      <w:r w:rsidRPr="004A5227">
        <w:t>numbers, and</w:t>
      </w:r>
      <w:proofErr w:type="gramEnd"/>
      <w:r w:rsidRPr="004A5227">
        <w:t xml:space="preserve"> provides information on the way in</w:t>
      </w:r>
      <w:r w:rsidR="00067FDC" w:rsidRPr="004A5227">
        <w:t xml:space="preserve"> which the numbers can be used.</w:t>
      </w:r>
    </w:p>
    <w:p w14:paraId="00AB58D9" w14:textId="77777777" w:rsidR="001A6E69" w:rsidRPr="004A5227" w:rsidRDefault="001A6E69" w:rsidP="001A6E69">
      <w:pPr>
        <w:pStyle w:val="Tabletext"/>
      </w:pPr>
    </w:p>
    <w:tbl>
      <w:tblPr>
        <w:tblW w:w="8314"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035"/>
        <w:gridCol w:w="1199"/>
        <w:gridCol w:w="1520"/>
        <w:gridCol w:w="1628"/>
        <w:gridCol w:w="1701"/>
        <w:gridCol w:w="1231"/>
      </w:tblGrid>
      <w:tr w:rsidR="001A6E69" w:rsidRPr="004A5227" w14:paraId="00AB58DB" w14:textId="77777777" w:rsidTr="009D22C3">
        <w:trPr>
          <w:trHeight w:val="300"/>
          <w:tblHeader/>
        </w:trPr>
        <w:tc>
          <w:tcPr>
            <w:tcW w:w="8314" w:type="dxa"/>
            <w:gridSpan w:val="6"/>
            <w:tcBorders>
              <w:top w:val="single" w:sz="12" w:space="0" w:color="auto"/>
              <w:bottom w:val="single" w:sz="6" w:space="0" w:color="auto"/>
            </w:tcBorders>
            <w:shd w:val="clear" w:color="auto" w:fill="auto"/>
          </w:tcPr>
          <w:p w14:paraId="00AB58DA" w14:textId="77777777" w:rsidR="001A6E69" w:rsidRPr="004A5227" w:rsidRDefault="001A6E69" w:rsidP="002A71A7">
            <w:pPr>
              <w:pStyle w:val="TableHeading"/>
            </w:pPr>
            <w:r w:rsidRPr="004A5227">
              <w:t>Special services numbers (not shared)</w:t>
            </w:r>
          </w:p>
        </w:tc>
      </w:tr>
      <w:tr w:rsidR="001A6E69" w:rsidRPr="004A5227" w14:paraId="00AB58E7" w14:textId="77777777" w:rsidTr="009D22C3">
        <w:trPr>
          <w:trHeight w:val="300"/>
          <w:tblHeader/>
        </w:trPr>
        <w:tc>
          <w:tcPr>
            <w:tcW w:w="1035" w:type="dxa"/>
            <w:tcBorders>
              <w:top w:val="single" w:sz="6" w:space="0" w:color="auto"/>
              <w:bottom w:val="single" w:sz="12" w:space="0" w:color="auto"/>
            </w:tcBorders>
            <w:shd w:val="clear" w:color="auto" w:fill="auto"/>
          </w:tcPr>
          <w:p w14:paraId="00AB58DC" w14:textId="77777777" w:rsidR="001A6E69" w:rsidRPr="004A5227" w:rsidRDefault="001A6E69" w:rsidP="002A71A7">
            <w:pPr>
              <w:pStyle w:val="TableHeading"/>
            </w:pPr>
            <w:r w:rsidRPr="004A5227">
              <w:t>Item</w:t>
            </w:r>
          </w:p>
        </w:tc>
        <w:tc>
          <w:tcPr>
            <w:tcW w:w="1199" w:type="dxa"/>
            <w:tcBorders>
              <w:top w:val="single" w:sz="6" w:space="0" w:color="auto"/>
              <w:bottom w:val="single" w:sz="12" w:space="0" w:color="auto"/>
            </w:tcBorders>
            <w:shd w:val="clear" w:color="auto" w:fill="auto"/>
          </w:tcPr>
          <w:p w14:paraId="00AB58DD" w14:textId="77777777" w:rsidR="001A6E69" w:rsidRPr="004A5227" w:rsidRDefault="001A6E69" w:rsidP="002A71A7">
            <w:pPr>
              <w:pStyle w:val="TableHeading"/>
            </w:pPr>
            <w:r w:rsidRPr="004A5227">
              <w:t>Column 1</w:t>
            </w:r>
          </w:p>
          <w:p w14:paraId="00AB58DE" w14:textId="77777777" w:rsidR="001A6E69" w:rsidRPr="004A5227" w:rsidRDefault="001A6E69" w:rsidP="002A71A7">
            <w:pPr>
              <w:pStyle w:val="TableHeading"/>
            </w:pPr>
            <w:r w:rsidRPr="004A5227">
              <w:t>First digits</w:t>
            </w:r>
          </w:p>
        </w:tc>
        <w:tc>
          <w:tcPr>
            <w:tcW w:w="1520" w:type="dxa"/>
            <w:tcBorders>
              <w:top w:val="single" w:sz="6" w:space="0" w:color="auto"/>
              <w:bottom w:val="single" w:sz="12" w:space="0" w:color="auto"/>
            </w:tcBorders>
            <w:shd w:val="clear" w:color="auto" w:fill="auto"/>
          </w:tcPr>
          <w:p w14:paraId="00AB58DF" w14:textId="77777777" w:rsidR="001A6E69" w:rsidRPr="004A5227" w:rsidRDefault="001A6E69" w:rsidP="002A71A7">
            <w:pPr>
              <w:pStyle w:val="TableHeading"/>
            </w:pPr>
            <w:r w:rsidRPr="004A5227">
              <w:t>Column 2</w:t>
            </w:r>
          </w:p>
          <w:p w14:paraId="00AB58E0" w14:textId="77777777" w:rsidR="001A6E69" w:rsidRPr="004A5227" w:rsidRDefault="001A6E69" w:rsidP="002A71A7">
            <w:pPr>
              <w:pStyle w:val="TableHeading"/>
            </w:pPr>
            <w:r w:rsidRPr="004A5227">
              <w:t>Number of digits</w:t>
            </w:r>
          </w:p>
        </w:tc>
        <w:tc>
          <w:tcPr>
            <w:tcW w:w="1628" w:type="dxa"/>
            <w:tcBorders>
              <w:top w:val="single" w:sz="6" w:space="0" w:color="auto"/>
              <w:bottom w:val="single" w:sz="12" w:space="0" w:color="auto"/>
            </w:tcBorders>
            <w:shd w:val="clear" w:color="auto" w:fill="auto"/>
          </w:tcPr>
          <w:p w14:paraId="00AB58E1" w14:textId="77777777" w:rsidR="001A6E69" w:rsidRPr="004A5227" w:rsidRDefault="001A6E69" w:rsidP="002A71A7">
            <w:pPr>
              <w:pStyle w:val="TableHeading"/>
            </w:pPr>
            <w:r w:rsidRPr="004A5227">
              <w:t>Column 3</w:t>
            </w:r>
          </w:p>
          <w:p w14:paraId="00AB58E2" w14:textId="77777777" w:rsidR="001A6E69" w:rsidRPr="004A5227" w:rsidRDefault="001A6E69" w:rsidP="002A71A7">
            <w:pPr>
              <w:pStyle w:val="TableHeading"/>
            </w:pPr>
            <w:r w:rsidRPr="004A5227">
              <w:t>Type of service</w:t>
            </w:r>
          </w:p>
        </w:tc>
        <w:tc>
          <w:tcPr>
            <w:tcW w:w="1701" w:type="dxa"/>
            <w:tcBorders>
              <w:top w:val="single" w:sz="6" w:space="0" w:color="auto"/>
              <w:bottom w:val="single" w:sz="12" w:space="0" w:color="auto"/>
            </w:tcBorders>
            <w:shd w:val="clear" w:color="auto" w:fill="auto"/>
          </w:tcPr>
          <w:p w14:paraId="00AB58E3" w14:textId="77777777" w:rsidR="001A6E69" w:rsidRPr="004A5227" w:rsidRDefault="001A6E69" w:rsidP="002A71A7">
            <w:pPr>
              <w:pStyle w:val="TableHeading"/>
            </w:pPr>
            <w:r w:rsidRPr="004A5227">
              <w:t>Column 4</w:t>
            </w:r>
          </w:p>
          <w:p w14:paraId="00AB58E4" w14:textId="77777777" w:rsidR="001A6E69" w:rsidRPr="004A5227" w:rsidRDefault="001A6E69" w:rsidP="002A71A7">
            <w:pPr>
              <w:pStyle w:val="TableHeading"/>
            </w:pPr>
            <w:r w:rsidRPr="004A5227">
              <w:t>Is incoming international access available?</w:t>
            </w:r>
          </w:p>
        </w:tc>
        <w:tc>
          <w:tcPr>
            <w:tcW w:w="1231" w:type="dxa"/>
            <w:tcBorders>
              <w:top w:val="single" w:sz="6" w:space="0" w:color="auto"/>
              <w:bottom w:val="single" w:sz="12" w:space="0" w:color="auto"/>
            </w:tcBorders>
            <w:shd w:val="clear" w:color="auto" w:fill="auto"/>
          </w:tcPr>
          <w:p w14:paraId="00AB58E5" w14:textId="77777777" w:rsidR="001A6E69" w:rsidRPr="004A5227" w:rsidRDefault="001A6E69" w:rsidP="002A71A7">
            <w:pPr>
              <w:pStyle w:val="TableHeading"/>
            </w:pPr>
            <w:r w:rsidRPr="004A5227">
              <w:t>Column 5</w:t>
            </w:r>
          </w:p>
          <w:p w14:paraId="00AB58E6" w14:textId="77777777" w:rsidR="001A6E69" w:rsidRPr="004A5227" w:rsidRDefault="001A6E69" w:rsidP="002A71A7">
            <w:pPr>
              <w:pStyle w:val="TableHeading"/>
            </w:pPr>
            <w:r w:rsidRPr="004A5227">
              <w:t>Low charge number?</w:t>
            </w:r>
          </w:p>
        </w:tc>
      </w:tr>
      <w:tr w:rsidR="001A6E69" w:rsidRPr="004A5227" w14:paraId="00AB58EE" w14:textId="77777777" w:rsidTr="009D22C3">
        <w:trPr>
          <w:trHeight w:val="300"/>
        </w:trPr>
        <w:tc>
          <w:tcPr>
            <w:tcW w:w="1035" w:type="dxa"/>
            <w:tcBorders>
              <w:top w:val="single" w:sz="12" w:space="0" w:color="auto"/>
            </w:tcBorders>
            <w:shd w:val="clear" w:color="auto" w:fill="auto"/>
          </w:tcPr>
          <w:p w14:paraId="00AB58E8" w14:textId="77777777" w:rsidR="001A6E69" w:rsidRPr="004A5227" w:rsidRDefault="001A6E69" w:rsidP="002A71A7">
            <w:pPr>
              <w:pStyle w:val="Tabletext"/>
            </w:pPr>
            <w:r w:rsidRPr="004A5227">
              <w:t>1</w:t>
            </w:r>
          </w:p>
        </w:tc>
        <w:tc>
          <w:tcPr>
            <w:tcW w:w="1199" w:type="dxa"/>
            <w:tcBorders>
              <w:top w:val="single" w:sz="12" w:space="0" w:color="auto"/>
            </w:tcBorders>
            <w:shd w:val="clear" w:color="auto" w:fill="auto"/>
          </w:tcPr>
          <w:p w14:paraId="00AB58E9" w14:textId="77777777" w:rsidR="001A6E69" w:rsidRPr="004A5227" w:rsidRDefault="001A6E69" w:rsidP="002A71A7">
            <w:pPr>
              <w:pStyle w:val="Tabletext"/>
            </w:pPr>
            <w:r w:rsidRPr="004A5227">
              <w:t>014</w:t>
            </w:r>
            <w:r w:rsidR="004A5227" w:rsidRPr="004A5227">
              <w:t> </w:t>
            </w:r>
            <w:r w:rsidRPr="004A5227">
              <w:t>1</w:t>
            </w:r>
          </w:p>
        </w:tc>
        <w:tc>
          <w:tcPr>
            <w:tcW w:w="1520" w:type="dxa"/>
            <w:tcBorders>
              <w:top w:val="single" w:sz="12" w:space="0" w:color="auto"/>
            </w:tcBorders>
            <w:shd w:val="clear" w:color="auto" w:fill="auto"/>
          </w:tcPr>
          <w:p w14:paraId="00AB58EA" w14:textId="77777777" w:rsidR="001A6E69" w:rsidRPr="004A5227" w:rsidRDefault="001A6E69" w:rsidP="002A71A7">
            <w:pPr>
              <w:pStyle w:val="Tabletext"/>
            </w:pPr>
            <w:r w:rsidRPr="004A5227">
              <w:t>10</w:t>
            </w:r>
          </w:p>
        </w:tc>
        <w:tc>
          <w:tcPr>
            <w:tcW w:w="1628" w:type="dxa"/>
            <w:tcBorders>
              <w:top w:val="single" w:sz="12" w:space="0" w:color="auto"/>
            </w:tcBorders>
            <w:shd w:val="clear" w:color="auto" w:fill="auto"/>
          </w:tcPr>
          <w:p w14:paraId="00AB58EB" w14:textId="77777777" w:rsidR="001A6E69" w:rsidRPr="004A5227" w:rsidRDefault="001A6E69" w:rsidP="002A71A7">
            <w:pPr>
              <w:pStyle w:val="Tabletext"/>
            </w:pPr>
            <w:r w:rsidRPr="004A5227">
              <w:t>Satellite telephone service</w:t>
            </w:r>
          </w:p>
        </w:tc>
        <w:tc>
          <w:tcPr>
            <w:tcW w:w="1701" w:type="dxa"/>
            <w:tcBorders>
              <w:top w:val="single" w:sz="12" w:space="0" w:color="auto"/>
            </w:tcBorders>
            <w:shd w:val="clear" w:color="auto" w:fill="auto"/>
          </w:tcPr>
          <w:p w14:paraId="00AB58EC" w14:textId="77777777" w:rsidR="001A6E69" w:rsidRPr="004A5227" w:rsidRDefault="001A6E69" w:rsidP="002A71A7">
            <w:pPr>
              <w:pStyle w:val="Tabletext"/>
            </w:pPr>
            <w:r w:rsidRPr="004A5227">
              <w:t>Yes</w:t>
            </w:r>
          </w:p>
        </w:tc>
        <w:tc>
          <w:tcPr>
            <w:tcW w:w="1231" w:type="dxa"/>
            <w:tcBorders>
              <w:top w:val="single" w:sz="12" w:space="0" w:color="auto"/>
            </w:tcBorders>
            <w:shd w:val="clear" w:color="auto" w:fill="auto"/>
          </w:tcPr>
          <w:p w14:paraId="00AB58ED" w14:textId="77777777" w:rsidR="001A6E69" w:rsidRPr="004A5227" w:rsidRDefault="001A6E69" w:rsidP="002A71A7">
            <w:pPr>
              <w:pStyle w:val="Tabletext"/>
            </w:pPr>
            <w:r w:rsidRPr="004A5227">
              <w:t>No</w:t>
            </w:r>
          </w:p>
        </w:tc>
      </w:tr>
      <w:tr w:rsidR="001A6E69" w:rsidRPr="004A5227" w14:paraId="00AB58F5" w14:textId="77777777" w:rsidTr="009D22C3">
        <w:trPr>
          <w:trHeight w:val="300"/>
        </w:trPr>
        <w:tc>
          <w:tcPr>
            <w:tcW w:w="1035" w:type="dxa"/>
            <w:shd w:val="clear" w:color="auto" w:fill="auto"/>
          </w:tcPr>
          <w:p w14:paraId="00AB58EF" w14:textId="77777777" w:rsidR="001A6E69" w:rsidRPr="004A5227" w:rsidRDefault="001A6E69" w:rsidP="002A71A7">
            <w:pPr>
              <w:pStyle w:val="Tabletext"/>
            </w:pPr>
            <w:r w:rsidRPr="004A5227">
              <w:t>2</w:t>
            </w:r>
          </w:p>
        </w:tc>
        <w:tc>
          <w:tcPr>
            <w:tcW w:w="1199" w:type="dxa"/>
            <w:shd w:val="clear" w:color="auto" w:fill="auto"/>
          </w:tcPr>
          <w:p w14:paraId="00AB58F0" w14:textId="77777777" w:rsidR="001A6E69" w:rsidRPr="004A5227" w:rsidRDefault="001A6E69" w:rsidP="002A71A7">
            <w:pPr>
              <w:pStyle w:val="Tabletext"/>
            </w:pPr>
            <w:r w:rsidRPr="004A5227">
              <w:t>014</w:t>
            </w:r>
            <w:r w:rsidR="004A5227" w:rsidRPr="004A5227">
              <w:t> </w:t>
            </w:r>
            <w:r w:rsidRPr="004A5227">
              <w:t>2</w:t>
            </w:r>
          </w:p>
        </w:tc>
        <w:tc>
          <w:tcPr>
            <w:tcW w:w="1520" w:type="dxa"/>
            <w:shd w:val="clear" w:color="auto" w:fill="auto"/>
          </w:tcPr>
          <w:p w14:paraId="00AB58F1" w14:textId="77777777" w:rsidR="001A6E69" w:rsidRPr="004A5227" w:rsidRDefault="001A6E69" w:rsidP="002A71A7">
            <w:pPr>
              <w:pStyle w:val="Tabletext"/>
            </w:pPr>
            <w:r w:rsidRPr="004A5227">
              <w:t>10</w:t>
            </w:r>
          </w:p>
        </w:tc>
        <w:tc>
          <w:tcPr>
            <w:tcW w:w="1628" w:type="dxa"/>
            <w:shd w:val="clear" w:color="auto" w:fill="auto"/>
          </w:tcPr>
          <w:p w14:paraId="00AB58F2" w14:textId="77777777" w:rsidR="001A6E69" w:rsidRPr="004A5227" w:rsidRDefault="001A6E69" w:rsidP="002A71A7">
            <w:pPr>
              <w:pStyle w:val="Tabletext"/>
            </w:pPr>
            <w:r w:rsidRPr="004A5227">
              <w:t>Satellite telephone service</w:t>
            </w:r>
          </w:p>
        </w:tc>
        <w:tc>
          <w:tcPr>
            <w:tcW w:w="1701" w:type="dxa"/>
            <w:shd w:val="clear" w:color="auto" w:fill="auto"/>
          </w:tcPr>
          <w:p w14:paraId="00AB58F3" w14:textId="77777777" w:rsidR="001A6E69" w:rsidRPr="004A5227" w:rsidRDefault="001A6E69" w:rsidP="002A71A7">
            <w:pPr>
              <w:pStyle w:val="Tabletext"/>
            </w:pPr>
            <w:r w:rsidRPr="004A5227">
              <w:t>Yes</w:t>
            </w:r>
          </w:p>
        </w:tc>
        <w:tc>
          <w:tcPr>
            <w:tcW w:w="1231" w:type="dxa"/>
            <w:shd w:val="clear" w:color="auto" w:fill="auto"/>
          </w:tcPr>
          <w:p w14:paraId="00AB58F4" w14:textId="77777777" w:rsidR="001A6E69" w:rsidRPr="004A5227" w:rsidRDefault="001A6E69" w:rsidP="002A71A7">
            <w:pPr>
              <w:pStyle w:val="Tabletext"/>
            </w:pPr>
            <w:r w:rsidRPr="004A5227">
              <w:t>No</w:t>
            </w:r>
          </w:p>
        </w:tc>
      </w:tr>
      <w:tr w:rsidR="001A6E69" w:rsidRPr="004A5227" w14:paraId="00AB58FC" w14:textId="77777777" w:rsidTr="009D22C3">
        <w:trPr>
          <w:trHeight w:val="300"/>
        </w:trPr>
        <w:tc>
          <w:tcPr>
            <w:tcW w:w="1035" w:type="dxa"/>
            <w:shd w:val="clear" w:color="auto" w:fill="auto"/>
          </w:tcPr>
          <w:p w14:paraId="00AB58F6" w14:textId="77777777" w:rsidR="001A6E69" w:rsidRPr="004A5227" w:rsidRDefault="001A6E69" w:rsidP="002A71A7">
            <w:pPr>
              <w:pStyle w:val="Tabletext"/>
            </w:pPr>
            <w:r w:rsidRPr="004A5227">
              <w:t>3</w:t>
            </w:r>
          </w:p>
        </w:tc>
        <w:tc>
          <w:tcPr>
            <w:tcW w:w="1199" w:type="dxa"/>
            <w:shd w:val="clear" w:color="auto" w:fill="auto"/>
          </w:tcPr>
          <w:p w14:paraId="00AB58F7" w14:textId="77777777" w:rsidR="001A6E69" w:rsidRPr="004A5227" w:rsidRDefault="001A6E69" w:rsidP="002A71A7">
            <w:pPr>
              <w:pStyle w:val="Tabletext"/>
            </w:pPr>
            <w:r w:rsidRPr="004A5227">
              <w:t>014</w:t>
            </w:r>
            <w:r w:rsidR="004A5227" w:rsidRPr="004A5227">
              <w:t> </w:t>
            </w:r>
            <w:r w:rsidRPr="004A5227">
              <w:t>3</w:t>
            </w:r>
          </w:p>
        </w:tc>
        <w:tc>
          <w:tcPr>
            <w:tcW w:w="1520" w:type="dxa"/>
            <w:shd w:val="clear" w:color="auto" w:fill="auto"/>
          </w:tcPr>
          <w:p w14:paraId="00AB58F8" w14:textId="77777777" w:rsidR="001A6E69" w:rsidRPr="004A5227" w:rsidRDefault="001A6E69" w:rsidP="002A71A7">
            <w:pPr>
              <w:pStyle w:val="Tabletext"/>
            </w:pPr>
            <w:r w:rsidRPr="004A5227">
              <w:t>10</w:t>
            </w:r>
          </w:p>
        </w:tc>
        <w:tc>
          <w:tcPr>
            <w:tcW w:w="1628" w:type="dxa"/>
            <w:shd w:val="clear" w:color="auto" w:fill="auto"/>
          </w:tcPr>
          <w:p w14:paraId="00AB58F9" w14:textId="77777777" w:rsidR="001A6E69" w:rsidRPr="004A5227" w:rsidRDefault="001A6E69" w:rsidP="002A71A7">
            <w:pPr>
              <w:pStyle w:val="Tabletext"/>
            </w:pPr>
            <w:r w:rsidRPr="004A5227">
              <w:t>Satellite telephone service</w:t>
            </w:r>
          </w:p>
        </w:tc>
        <w:tc>
          <w:tcPr>
            <w:tcW w:w="1701" w:type="dxa"/>
            <w:shd w:val="clear" w:color="auto" w:fill="auto"/>
          </w:tcPr>
          <w:p w14:paraId="00AB58FA" w14:textId="77777777" w:rsidR="001A6E69" w:rsidRPr="004A5227" w:rsidRDefault="001A6E69" w:rsidP="002A71A7">
            <w:pPr>
              <w:pStyle w:val="Tabletext"/>
            </w:pPr>
            <w:r w:rsidRPr="004A5227">
              <w:t>Yes</w:t>
            </w:r>
          </w:p>
        </w:tc>
        <w:tc>
          <w:tcPr>
            <w:tcW w:w="1231" w:type="dxa"/>
            <w:shd w:val="clear" w:color="auto" w:fill="auto"/>
          </w:tcPr>
          <w:p w14:paraId="00AB58FB" w14:textId="77777777" w:rsidR="001A6E69" w:rsidRPr="004A5227" w:rsidRDefault="001A6E69" w:rsidP="002A71A7">
            <w:pPr>
              <w:pStyle w:val="Tabletext"/>
            </w:pPr>
            <w:r w:rsidRPr="004A5227">
              <w:t>No</w:t>
            </w:r>
          </w:p>
        </w:tc>
      </w:tr>
      <w:tr w:rsidR="001A6E69" w:rsidRPr="004A5227" w14:paraId="00AB5903" w14:textId="77777777" w:rsidTr="009D22C3">
        <w:trPr>
          <w:trHeight w:val="300"/>
        </w:trPr>
        <w:tc>
          <w:tcPr>
            <w:tcW w:w="1035" w:type="dxa"/>
            <w:shd w:val="clear" w:color="auto" w:fill="auto"/>
          </w:tcPr>
          <w:p w14:paraId="00AB58FD" w14:textId="77777777" w:rsidR="001A6E69" w:rsidRPr="004A5227" w:rsidRDefault="001A6E69" w:rsidP="002A71A7">
            <w:pPr>
              <w:pStyle w:val="Tabletext"/>
            </w:pPr>
            <w:r w:rsidRPr="004A5227">
              <w:t>4</w:t>
            </w:r>
          </w:p>
        </w:tc>
        <w:tc>
          <w:tcPr>
            <w:tcW w:w="1199" w:type="dxa"/>
            <w:shd w:val="clear" w:color="auto" w:fill="auto"/>
          </w:tcPr>
          <w:p w14:paraId="00AB58FE" w14:textId="77777777" w:rsidR="001A6E69" w:rsidRPr="004A5227" w:rsidRDefault="001A6E69" w:rsidP="002A71A7">
            <w:pPr>
              <w:pStyle w:val="Tabletext"/>
            </w:pPr>
            <w:r w:rsidRPr="004A5227">
              <w:t>014</w:t>
            </w:r>
            <w:r w:rsidR="004A5227" w:rsidRPr="004A5227">
              <w:t> </w:t>
            </w:r>
            <w:r w:rsidRPr="004A5227">
              <w:t>5</w:t>
            </w:r>
          </w:p>
        </w:tc>
        <w:tc>
          <w:tcPr>
            <w:tcW w:w="1520" w:type="dxa"/>
            <w:shd w:val="clear" w:color="auto" w:fill="auto"/>
          </w:tcPr>
          <w:p w14:paraId="00AB58FF" w14:textId="77777777" w:rsidR="001A6E69" w:rsidRPr="004A5227" w:rsidRDefault="001A6E69" w:rsidP="002A71A7">
            <w:pPr>
              <w:pStyle w:val="Tabletext"/>
            </w:pPr>
            <w:r w:rsidRPr="004A5227">
              <w:t>10</w:t>
            </w:r>
          </w:p>
        </w:tc>
        <w:tc>
          <w:tcPr>
            <w:tcW w:w="1628" w:type="dxa"/>
            <w:shd w:val="clear" w:color="auto" w:fill="auto"/>
          </w:tcPr>
          <w:p w14:paraId="00AB5900" w14:textId="77777777" w:rsidR="001A6E69" w:rsidRPr="004A5227" w:rsidRDefault="001A6E69" w:rsidP="002A71A7">
            <w:pPr>
              <w:pStyle w:val="Tabletext"/>
            </w:pPr>
            <w:r w:rsidRPr="004A5227">
              <w:t>Satellite telephone service</w:t>
            </w:r>
          </w:p>
        </w:tc>
        <w:tc>
          <w:tcPr>
            <w:tcW w:w="1701" w:type="dxa"/>
            <w:shd w:val="clear" w:color="auto" w:fill="auto"/>
          </w:tcPr>
          <w:p w14:paraId="00AB5901" w14:textId="77777777" w:rsidR="001A6E69" w:rsidRPr="004A5227" w:rsidRDefault="001A6E69" w:rsidP="002A71A7">
            <w:pPr>
              <w:pStyle w:val="Tabletext"/>
            </w:pPr>
            <w:r w:rsidRPr="004A5227">
              <w:t>Yes</w:t>
            </w:r>
          </w:p>
        </w:tc>
        <w:tc>
          <w:tcPr>
            <w:tcW w:w="1231" w:type="dxa"/>
            <w:shd w:val="clear" w:color="auto" w:fill="auto"/>
          </w:tcPr>
          <w:p w14:paraId="00AB5902" w14:textId="77777777" w:rsidR="001A6E69" w:rsidRPr="004A5227" w:rsidRDefault="001A6E69" w:rsidP="002A71A7">
            <w:pPr>
              <w:pStyle w:val="Tabletext"/>
            </w:pPr>
            <w:r w:rsidRPr="004A5227">
              <w:t>No</w:t>
            </w:r>
          </w:p>
        </w:tc>
      </w:tr>
      <w:tr w:rsidR="001A6E69" w:rsidRPr="004A5227" w14:paraId="00AB590A" w14:textId="77777777" w:rsidTr="009D22C3">
        <w:trPr>
          <w:trHeight w:val="300"/>
        </w:trPr>
        <w:tc>
          <w:tcPr>
            <w:tcW w:w="1035" w:type="dxa"/>
            <w:shd w:val="clear" w:color="auto" w:fill="auto"/>
          </w:tcPr>
          <w:p w14:paraId="00AB5904" w14:textId="77777777" w:rsidR="001A6E69" w:rsidRPr="004A5227" w:rsidRDefault="001A6E69" w:rsidP="002A71A7">
            <w:pPr>
              <w:pStyle w:val="Tabletext"/>
            </w:pPr>
            <w:r w:rsidRPr="004A5227">
              <w:t>5</w:t>
            </w:r>
          </w:p>
        </w:tc>
        <w:tc>
          <w:tcPr>
            <w:tcW w:w="1199" w:type="dxa"/>
            <w:shd w:val="clear" w:color="auto" w:fill="auto"/>
          </w:tcPr>
          <w:p w14:paraId="00AB5905" w14:textId="77777777" w:rsidR="001A6E69" w:rsidRPr="004A5227" w:rsidRDefault="001A6E69" w:rsidP="002A71A7">
            <w:pPr>
              <w:pStyle w:val="Tabletext"/>
            </w:pPr>
            <w:r w:rsidRPr="004A5227">
              <w:t>014</w:t>
            </w:r>
            <w:r w:rsidR="004A5227" w:rsidRPr="004A5227">
              <w:t> </w:t>
            </w:r>
            <w:r w:rsidRPr="004A5227">
              <w:t>7</w:t>
            </w:r>
          </w:p>
        </w:tc>
        <w:tc>
          <w:tcPr>
            <w:tcW w:w="1520" w:type="dxa"/>
            <w:shd w:val="clear" w:color="auto" w:fill="auto"/>
          </w:tcPr>
          <w:p w14:paraId="00AB5906" w14:textId="77777777" w:rsidR="001A6E69" w:rsidRPr="004A5227" w:rsidRDefault="001A6E69" w:rsidP="002A71A7">
            <w:pPr>
              <w:pStyle w:val="Tabletext"/>
            </w:pPr>
            <w:r w:rsidRPr="004A5227">
              <w:t>10</w:t>
            </w:r>
          </w:p>
        </w:tc>
        <w:tc>
          <w:tcPr>
            <w:tcW w:w="1628" w:type="dxa"/>
            <w:shd w:val="clear" w:color="auto" w:fill="auto"/>
          </w:tcPr>
          <w:p w14:paraId="00AB5907" w14:textId="77777777" w:rsidR="001A6E69" w:rsidRPr="004A5227" w:rsidRDefault="001A6E69" w:rsidP="002A71A7">
            <w:pPr>
              <w:pStyle w:val="Tabletext"/>
            </w:pPr>
            <w:r w:rsidRPr="004A5227">
              <w:t>Satellite telephone service</w:t>
            </w:r>
          </w:p>
        </w:tc>
        <w:tc>
          <w:tcPr>
            <w:tcW w:w="1701" w:type="dxa"/>
            <w:shd w:val="clear" w:color="auto" w:fill="auto"/>
          </w:tcPr>
          <w:p w14:paraId="00AB5908" w14:textId="77777777" w:rsidR="001A6E69" w:rsidRPr="004A5227" w:rsidRDefault="001A6E69" w:rsidP="002A71A7">
            <w:pPr>
              <w:pStyle w:val="Tabletext"/>
            </w:pPr>
            <w:r w:rsidRPr="004A5227">
              <w:t>Yes</w:t>
            </w:r>
          </w:p>
        </w:tc>
        <w:tc>
          <w:tcPr>
            <w:tcW w:w="1231" w:type="dxa"/>
            <w:shd w:val="clear" w:color="auto" w:fill="auto"/>
          </w:tcPr>
          <w:p w14:paraId="00AB5909" w14:textId="77777777" w:rsidR="001A6E69" w:rsidRPr="004A5227" w:rsidRDefault="001A6E69" w:rsidP="002A71A7">
            <w:pPr>
              <w:pStyle w:val="Tabletext"/>
            </w:pPr>
            <w:r w:rsidRPr="004A5227">
              <w:t>No</w:t>
            </w:r>
          </w:p>
        </w:tc>
      </w:tr>
      <w:tr w:rsidR="002550EE" w:rsidRPr="004A5227" w14:paraId="52DBC057" w14:textId="77777777" w:rsidTr="009D22C3">
        <w:trPr>
          <w:trHeight w:val="300"/>
        </w:trPr>
        <w:tc>
          <w:tcPr>
            <w:tcW w:w="1035" w:type="dxa"/>
            <w:shd w:val="clear" w:color="auto" w:fill="auto"/>
          </w:tcPr>
          <w:p w14:paraId="0C525766" w14:textId="132C0250" w:rsidR="002550EE" w:rsidRPr="004A5227" w:rsidRDefault="002550EE" w:rsidP="002550EE">
            <w:pPr>
              <w:pStyle w:val="Tabletext"/>
            </w:pPr>
            <w:r>
              <w:t>6</w:t>
            </w:r>
          </w:p>
        </w:tc>
        <w:tc>
          <w:tcPr>
            <w:tcW w:w="1199" w:type="dxa"/>
            <w:shd w:val="clear" w:color="auto" w:fill="auto"/>
          </w:tcPr>
          <w:p w14:paraId="4DEF949C" w14:textId="2B40C0BE" w:rsidR="002550EE" w:rsidRPr="004A5227" w:rsidRDefault="002550EE" w:rsidP="002550EE">
            <w:pPr>
              <w:pStyle w:val="Tabletext"/>
            </w:pPr>
            <w:r>
              <w:t>015</w:t>
            </w:r>
            <w:r w:rsidR="00A9276D">
              <w:t xml:space="preserve"> </w:t>
            </w:r>
            <w:r>
              <w:t>10</w:t>
            </w:r>
          </w:p>
        </w:tc>
        <w:tc>
          <w:tcPr>
            <w:tcW w:w="1520" w:type="dxa"/>
            <w:shd w:val="clear" w:color="auto" w:fill="auto"/>
          </w:tcPr>
          <w:p w14:paraId="7B24F31E" w14:textId="1C6368DC" w:rsidR="002550EE" w:rsidRPr="004A5227" w:rsidRDefault="002550EE" w:rsidP="002550EE">
            <w:pPr>
              <w:pStyle w:val="Tabletext"/>
            </w:pPr>
            <w:r>
              <w:t>9</w:t>
            </w:r>
          </w:p>
        </w:tc>
        <w:tc>
          <w:tcPr>
            <w:tcW w:w="1628" w:type="dxa"/>
            <w:shd w:val="clear" w:color="auto" w:fill="auto"/>
          </w:tcPr>
          <w:p w14:paraId="538FCCEB" w14:textId="692C84DB" w:rsidR="002550EE" w:rsidRPr="004A5227" w:rsidRDefault="002550EE" w:rsidP="002550EE">
            <w:pPr>
              <w:pStyle w:val="Tabletext"/>
            </w:pPr>
            <w:r>
              <w:t xml:space="preserve">Public safety </w:t>
            </w:r>
            <w:r w:rsidR="00C53221">
              <w:t>service</w:t>
            </w:r>
          </w:p>
        </w:tc>
        <w:tc>
          <w:tcPr>
            <w:tcW w:w="1701" w:type="dxa"/>
            <w:shd w:val="clear" w:color="auto" w:fill="auto"/>
          </w:tcPr>
          <w:p w14:paraId="4EB5397F" w14:textId="08121FEB" w:rsidR="002550EE" w:rsidRPr="004A5227" w:rsidRDefault="002550EE" w:rsidP="002550EE">
            <w:pPr>
              <w:pStyle w:val="Tabletext"/>
            </w:pPr>
            <w:r>
              <w:t>No</w:t>
            </w:r>
          </w:p>
        </w:tc>
        <w:tc>
          <w:tcPr>
            <w:tcW w:w="1231" w:type="dxa"/>
            <w:shd w:val="clear" w:color="auto" w:fill="auto"/>
          </w:tcPr>
          <w:p w14:paraId="196BAD15" w14:textId="3A5F406E" w:rsidR="002550EE" w:rsidRPr="004A5227" w:rsidRDefault="002550EE" w:rsidP="002550EE">
            <w:pPr>
              <w:pStyle w:val="Tabletext"/>
            </w:pPr>
            <w:r>
              <w:t>No</w:t>
            </w:r>
          </w:p>
        </w:tc>
      </w:tr>
      <w:tr w:rsidR="00D30DBC" w:rsidRPr="004A5227" w14:paraId="2E57CE11" w14:textId="77777777" w:rsidTr="009D22C3">
        <w:trPr>
          <w:trHeight w:val="300"/>
        </w:trPr>
        <w:tc>
          <w:tcPr>
            <w:tcW w:w="1035" w:type="dxa"/>
            <w:shd w:val="clear" w:color="auto" w:fill="auto"/>
          </w:tcPr>
          <w:p w14:paraId="2CE18997" w14:textId="16C4FBF2" w:rsidR="00D30DBC" w:rsidRDefault="007922B1" w:rsidP="002550EE">
            <w:pPr>
              <w:pStyle w:val="Tabletext"/>
            </w:pPr>
            <w:r>
              <w:t>7</w:t>
            </w:r>
          </w:p>
        </w:tc>
        <w:tc>
          <w:tcPr>
            <w:tcW w:w="1199" w:type="dxa"/>
            <w:shd w:val="clear" w:color="auto" w:fill="auto"/>
          </w:tcPr>
          <w:p w14:paraId="63683042" w14:textId="13B361B4" w:rsidR="00D30DBC" w:rsidRDefault="007922B1" w:rsidP="002550EE">
            <w:pPr>
              <w:pStyle w:val="Tabletext"/>
            </w:pPr>
            <w:r>
              <w:t>01513</w:t>
            </w:r>
          </w:p>
        </w:tc>
        <w:tc>
          <w:tcPr>
            <w:tcW w:w="1520" w:type="dxa"/>
            <w:shd w:val="clear" w:color="auto" w:fill="auto"/>
          </w:tcPr>
          <w:p w14:paraId="2F103BFA" w14:textId="63B7FA46" w:rsidR="00D30DBC" w:rsidRDefault="007922B1" w:rsidP="002550EE">
            <w:pPr>
              <w:pStyle w:val="Tabletext"/>
            </w:pPr>
            <w:r>
              <w:t>9</w:t>
            </w:r>
          </w:p>
        </w:tc>
        <w:tc>
          <w:tcPr>
            <w:tcW w:w="1628" w:type="dxa"/>
            <w:shd w:val="clear" w:color="auto" w:fill="auto"/>
          </w:tcPr>
          <w:p w14:paraId="1CD9C428" w14:textId="3A72ED55" w:rsidR="00D30DBC" w:rsidRDefault="006E13FD" w:rsidP="002550EE">
            <w:pPr>
              <w:pStyle w:val="Tabletext"/>
            </w:pPr>
            <w:r>
              <w:t>Public safety service</w:t>
            </w:r>
          </w:p>
        </w:tc>
        <w:tc>
          <w:tcPr>
            <w:tcW w:w="1701" w:type="dxa"/>
            <w:shd w:val="clear" w:color="auto" w:fill="auto"/>
          </w:tcPr>
          <w:p w14:paraId="6947004E" w14:textId="4F01421F" w:rsidR="00D30DBC" w:rsidRDefault="006E13FD" w:rsidP="002550EE">
            <w:pPr>
              <w:pStyle w:val="Tabletext"/>
            </w:pPr>
            <w:r>
              <w:t>No</w:t>
            </w:r>
          </w:p>
        </w:tc>
        <w:tc>
          <w:tcPr>
            <w:tcW w:w="1231" w:type="dxa"/>
            <w:shd w:val="clear" w:color="auto" w:fill="auto"/>
          </w:tcPr>
          <w:p w14:paraId="63E39F01" w14:textId="3BD1B991" w:rsidR="00D30DBC" w:rsidRDefault="006E13FD" w:rsidP="002550EE">
            <w:pPr>
              <w:pStyle w:val="Tabletext"/>
            </w:pPr>
            <w:r>
              <w:t>No</w:t>
            </w:r>
          </w:p>
        </w:tc>
      </w:tr>
      <w:tr w:rsidR="002550EE" w:rsidRPr="004A5227" w14:paraId="00AB5918" w14:textId="77777777" w:rsidTr="009D22C3">
        <w:trPr>
          <w:trHeight w:val="300"/>
        </w:trPr>
        <w:tc>
          <w:tcPr>
            <w:tcW w:w="1035" w:type="dxa"/>
            <w:shd w:val="clear" w:color="auto" w:fill="auto"/>
          </w:tcPr>
          <w:p w14:paraId="00AB5912" w14:textId="6DD913C2" w:rsidR="002550EE" w:rsidRPr="004A5227" w:rsidRDefault="006E13FD" w:rsidP="002550EE">
            <w:pPr>
              <w:pStyle w:val="Tabletext"/>
            </w:pPr>
            <w:r>
              <w:t>8</w:t>
            </w:r>
          </w:p>
        </w:tc>
        <w:tc>
          <w:tcPr>
            <w:tcW w:w="1199" w:type="dxa"/>
            <w:shd w:val="clear" w:color="auto" w:fill="auto"/>
          </w:tcPr>
          <w:p w14:paraId="00AB5913" w14:textId="77777777" w:rsidR="002550EE" w:rsidRPr="004A5227" w:rsidRDefault="002550EE" w:rsidP="002550EE">
            <w:pPr>
              <w:pStyle w:val="Tabletext"/>
            </w:pPr>
            <w:r w:rsidRPr="004A5227">
              <w:t>019 2</w:t>
            </w:r>
          </w:p>
        </w:tc>
        <w:tc>
          <w:tcPr>
            <w:tcW w:w="1520" w:type="dxa"/>
            <w:shd w:val="clear" w:color="auto" w:fill="auto"/>
          </w:tcPr>
          <w:p w14:paraId="00AB5914" w14:textId="77777777" w:rsidR="002550EE" w:rsidRPr="004A5227" w:rsidRDefault="002550EE" w:rsidP="002550EE">
            <w:pPr>
              <w:pStyle w:val="Tabletext"/>
            </w:pPr>
            <w:r w:rsidRPr="004A5227">
              <w:t>5</w:t>
            </w:r>
          </w:p>
        </w:tc>
        <w:tc>
          <w:tcPr>
            <w:tcW w:w="1628" w:type="dxa"/>
            <w:shd w:val="clear" w:color="auto" w:fill="auto"/>
          </w:tcPr>
          <w:p w14:paraId="00AB5915" w14:textId="77777777" w:rsidR="002550EE" w:rsidRPr="004A5227" w:rsidRDefault="002550EE" w:rsidP="002550EE">
            <w:pPr>
              <w:pStyle w:val="Tabletext"/>
            </w:pPr>
            <w:r w:rsidRPr="004A5227">
              <w:t>Data network access service</w:t>
            </w:r>
          </w:p>
        </w:tc>
        <w:tc>
          <w:tcPr>
            <w:tcW w:w="1701" w:type="dxa"/>
            <w:shd w:val="clear" w:color="auto" w:fill="auto"/>
          </w:tcPr>
          <w:p w14:paraId="00AB5916" w14:textId="77777777" w:rsidR="002550EE" w:rsidRPr="004A5227" w:rsidRDefault="002550EE" w:rsidP="002550EE">
            <w:pPr>
              <w:pStyle w:val="Tabletext"/>
            </w:pPr>
            <w:r w:rsidRPr="004A5227">
              <w:t>Yes</w:t>
            </w:r>
          </w:p>
        </w:tc>
        <w:tc>
          <w:tcPr>
            <w:tcW w:w="1231" w:type="dxa"/>
            <w:shd w:val="clear" w:color="auto" w:fill="auto"/>
          </w:tcPr>
          <w:p w14:paraId="00AB5917" w14:textId="77777777" w:rsidR="002550EE" w:rsidRPr="004A5227" w:rsidRDefault="002550EE" w:rsidP="002550EE">
            <w:pPr>
              <w:pStyle w:val="Tabletext"/>
            </w:pPr>
            <w:r w:rsidRPr="004A5227">
              <w:t>Yes</w:t>
            </w:r>
          </w:p>
        </w:tc>
      </w:tr>
      <w:tr w:rsidR="002550EE" w:rsidRPr="004A5227" w14:paraId="00AB591F" w14:textId="77777777" w:rsidTr="009D22C3">
        <w:trPr>
          <w:trHeight w:val="300"/>
        </w:trPr>
        <w:tc>
          <w:tcPr>
            <w:tcW w:w="1035" w:type="dxa"/>
            <w:shd w:val="clear" w:color="auto" w:fill="auto"/>
          </w:tcPr>
          <w:p w14:paraId="00AB5919" w14:textId="67645C06" w:rsidR="002550EE" w:rsidRPr="004A5227" w:rsidRDefault="006E13FD" w:rsidP="002550EE">
            <w:pPr>
              <w:pStyle w:val="Tabletext"/>
            </w:pPr>
            <w:r>
              <w:t>9</w:t>
            </w:r>
          </w:p>
        </w:tc>
        <w:tc>
          <w:tcPr>
            <w:tcW w:w="1199" w:type="dxa"/>
            <w:shd w:val="clear" w:color="auto" w:fill="auto"/>
          </w:tcPr>
          <w:p w14:paraId="00AB591A" w14:textId="77777777" w:rsidR="002550EE" w:rsidRPr="004A5227" w:rsidRDefault="002550EE" w:rsidP="002550EE">
            <w:pPr>
              <w:pStyle w:val="Tabletext"/>
            </w:pPr>
            <w:r w:rsidRPr="004A5227">
              <w:t>019 80</w:t>
            </w:r>
          </w:p>
        </w:tc>
        <w:tc>
          <w:tcPr>
            <w:tcW w:w="1520" w:type="dxa"/>
            <w:shd w:val="clear" w:color="auto" w:fill="auto"/>
          </w:tcPr>
          <w:p w14:paraId="00AB591B" w14:textId="77777777" w:rsidR="002550EE" w:rsidRPr="004A5227" w:rsidRDefault="002550EE" w:rsidP="002550EE">
            <w:pPr>
              <w:pStyle w:val="Tabletext"/>
            </w:pPr>
            <w:r w:rsidRPr="004A5227">
              <w:t>10</w:t>
            </w:r>
          </w:p>
        </w:tc>
        <w:tc>
          <w:tcPr>
            <w:tcW w:w="1628" w:type="dxa"/>
            <w:shd w:val="clear" w:color="auto" w:fill="auto"/>
          </w:tcPr>
          <w:p w14:paraId="00AB591C" w14:textId="77777777" w:rsidR="002550EE" w:rsidRPr="004A5227" w:rsidRDefault="002550EE" w:rsidP="002550EE">
            <w:pPr>
              <w:pStyle w:val="Tabletext"/>
            </w:pPr>
            <w:r w:rsidRPr="004A5227">
              <w:t>Data network access service</w:t>
            </w:r>
          </w:p>
        </w:tc>
        <w:tc>
          <w:tcPr>
            <w:tcW w:w="1701" w:type="dxa"/>
            <w:shd w:val="clear" w:color="auto" w:fill="auto"/>
          </w:tcPr>
          <w:p w14:paraId="00AB591D" w14:textId="77777777" w:rsidR="002550EE" w:rsidRPr="004A5227" w:rsidRDefault="002550EE" w:rsidP="002550EE">
            <w:pPr>
              <w:pStyle w:val="Tabletext"/>
            </w:pPr>
            <w:r w:rsidRPr="004A5227">
              <w:t>Yes</w:t>
            </w:r>
          </w:p>
        </w:tc>
        <w:tc>
          <w:tcPr>
            <w:tcW w:w="1231" w:type="dxa"/>
            <w:shd w:val="clear" w:color="auto" w:fill="auto"/>
          </w:tcPr>
          <w:p w14:paraId="00AB591E" w14:textId="77777777" w:rsidR="002550EE" w:rsidRPr="004A5227" w:rsidRDefault="002550EE" w:rsidP="002550EE">
            <w:pPr>
              <w:pStyle w:val="Tabletext"/>
            </w:pPr>
            <w:r w:rsidRPr="004A5227">
              <w:t>Yes</w:t>
            </w:r>
          </w:p>
        </w:tc>
      </w:tr>
      <w:tr w:rsidR="002550EE" w:rsidRPr="004A5227" w14:paraId="00AB5926" w14:textId="77777777" w:rsidTr="009D22C3">
        <w:trPr>
          <w:trHeight w:val="300"/>
        </w:trPr>
        <w:tc>
          <w:tcPr>
            <w:tcW w:w="1035" w:type="dxa"/>
            <w:shd w:val="clear" w:color="auto" w:fill="auto"/>
          </w:tcPr>
          <w:p w14:paraId="00AB5920" w14:textId="571B020D" w:rsidR="002550EE" w:rsidRPr="004A5227" w:rsidRDefault="006E13FD" w:rsidP="002550EE">
            <w:pPr>
              <w:pStyle w:val="Tabletext"/>
            </w:pPr>
            <w:r>
              <w:t>10</w:t>
            </w:r>
          </w:p>
        </w:tc>
        <w:tc>
          <w:tcPr>
            <w:tcW w:w="1199" w:type="dxa"/>
            <w:shd w:val="clear" w:color="auto" w:fill="auto"/>
          </w:tcPr>
          <w:p w14:paraId="00AB5921" w14:textId="77777777" w:rsidR="002550EE" w:rsidRPr="004A5227" w:rsidRDefault="002550EE" w:rsidP="002550EE">
            <w:pPr>
              <w:pStyle w:val="Tabletext"/>
            </w:pPr>
            <w:r w:rsidRPr="004A5227">
              <w:t>019 82</w:t>
            </w:r>
          </w:p>
        </w:tc>
        <w:tc>
          <w:tcPr>
            <w:tcW w:w="1520" w:type="dxa"/>
            <w:shd w:val="clear" w:color="auto" w:fill="auto"/>
          </w:tcPr>
          <w:p w14:paraId="00AB5922" w14:textId="77777777" w:rsidR="002550EE" w:rsidRPr="004A5227" w:rsidRDefault="002550EE" w:rsidP="002550EE">
            <w:pPr>
              <w:pStyle w:val="Tabletext"/>
            </w:pPr>
            <w:r w:rsidRPr="004A5227">
              <w:t>10</w:t>
            </w:r>
          </w:p>
        </w:tc>
        <w:tc>
          <w:tcPr>
            <w:tcW w:w="1628" w:type="dxa"/>
            <w:shd w:val="clear" w:color="auto" w:fill="auto"/>
          </w:tcPr>
          <w:p w14:paraId="00AB5923" w14:textId="77777777" w:rsidR="002550EE" w:rsidRPr="004A5227" w:rsidRDefault="002550EE" w:rsidP="002550EE">
            <w:pPr>
              <w:pStyle w:val="Tabletext"/>
            </w:pPr>
            <w:r w:rsidRPr="004A5227">
              <w:t>Data network access service</w:t>
            </w:r>
          </w:p>
        </w:tc>
        <w:tc>
          <w:tcPr>
            <w:tcW w:w="1701" w:type="dxa"/>
            <w:shd w:val="clear" w:color="auto" w:fill="auto"/>
          </w:tcPr>
          <w:p w14:paraId="00AB5924" w14:textId="77777777" w:rsidR="002550EE" w:rsidRPr="004A5227" w:rsidRDefault="002550EE" w:rsidP="002550EE">
            <w:pPr>
              <w:pStyle w:val="Tabletext"/>
            </w:pPr>
            <w:r w:rsidRPr="004A5227">
              <w:t>Yes</w:t>
            </w:r>
          </w:p>
        </w:tc>
        <w:tc>
          <w:tcPr>
            <w:tcW w:w="1231" w:type="dxa"/>
            <w:shd w:val="clear" w:color="auto" w:fill="auto"/>
          </w:tcPr>
          <w:p w14:paraId="00AB5925" w14:textId="77777777" w:rsidR="002550EE" w:rsidRPr="004A5227" w:rsidRDefault="002550EE" w:rsidP="002550EE">
            <w:pPr>
              <w:pStyle w:val="Tabletext"/>
            </w:pPr>
            <w:r w:rsidRPr="004A5227">
              <w:t>Yes</w:t>
            </w:r>
          </w:p>
        </w:tc>
      </w:tr>
      <w:tr w:rsidR="002550EE" w:rsidRPr="004A5227" w14:paraId="00AB592D" w14:textId="77777777" w:rsidTr="009D22C3">
        <w:trPr>
          <w:trHeight w:val="300"/>
        </w:trPr>
        <w:tc>
          <w:tcPr>
            <w:tcW w:w="1035" w:type="dxa"/>
            <w:shd w:val="clear" w:color="auto" w:fill="auto"/>
          </w:tcPr>
          <w:p w14:paraId="00AB5927" w14:textId="75480AAC" w:rsidR="002550EE" w:rsidRPr="004A5227" w:rsidRDefault="002550EE" w:rsidP="002550EE">
            <w:pPr>
              <w:pStyle w:val="Tabletext"/>
            </w:pPr>
            <w:r w:rsidRPr="004A5227">
              <w:t>1</w:t>
            </w:r>
            <w:r w:rsidR="006E13FD">
              <w:t>1</w:t>
            </w:r>
          </w:p>
        </w:tc>
        <w:tc>
          <w:tcPr>
            <w:tcW w:w="1199" w:type="dxa"/>
            <w:shd w:val="clear" w:color="auto" w:fill="auto"/>
          </w:tcPr>
          <w:p w14:paraId="00AB5928" w14:textId="77777777" w:rsidR="002550EE" w:rsidRPr="004A5227" w:rsidRDefault="002550EE" w:rsidP="002550EE">
            <w:pPr>
              <w:pStyle w:val="Tabletext"/>
            </w:pPr>
            <w:r w:rsidRPr="004A5227">
              <w:t>019 83</w:t>
            </w:r>
          </w:p>
        </w:tc>
        <w:tc>
          <w:tcPr>
            <w:tcW w:w="1520" w:type="dxa"/>
            <w:shd w:val="clear" w:color="auto" w:fill="auto"/>
          </w:tcPr>
          <w:p w14:paraId="00AB5929" w14:textId="77777777" w:rsidR="002550EE" w:rsidRPr="004A5227" w:rsidRDefault="002550EE" w:rsidP="002550EE">
            <w:pPr>
              <w:pStyle w:val="Tabletext"/>
            </w:pPr>
            <w:r w:rsidRPr="004A5227">
              <w:t>10</w:t>
            </w:r>
          </w:p>
        </w:tc>
        <w:tc>
          <w:tcPr>
            <w:tcW w:w="1628" w:type="dxa"/>
            <w:shd w:val="clear" w:color="auto" w:fill="auto"/>
          </w:tcPr>
          <w:p w14:paraId="00AB592A" w14:textId="77777777" w:rsidR="002550EE" w:rsidRPr="004A5227" w:rsidRDefault="002550EE" w:rsidP="002550EE">
            <w:pPr>
              <w:pStyle w:val="Tabletext"/>
            </w:pPr>
            <w:r w:rsidRPr="004A5227">
              <w:t>Data network access service</w:t>
            </w:r>
          </w:p>
        </w:tc>
        <w:tc>
          <w:tcPr>
            <w:tcW w:w="1701" w:type="dxa"/>
            <w:shd w:val="clear" w:color="auto" w:fill="auto"/>
          </w:tcPr>
          <w:p w14:paraId="00AB592B" w14:textId="77777777" w:rsidR="002550EE" w:rsidRPr="004A5227" w:rsidRDefault="002550EE" w:rsidP="002550EE">
            <w:pPr>
              <w:pStyle w:val="Tabletext"/>
            </w:pPr>
            <w:r w:rsidRPr="004A5227">
              <w:t>Yes</w:t>
            </w:r>
          </w:p>
        </w:tc>
        <w:tc>
          <w:tcPr>
            <w:tcW w:w="1231" w:type="dxa"/>
            <w:shd w:val="clear" w:color="auto" w:fill="auto"/>
          </w:tcPr>
          <w:p w14:paraId="00AB592C" w14:textId="77777777" w:rsidR="002550EE" w:rsidRPr="004A5227" w:rsidRDefault="002550EE" w:rsidP="002550EE">
            <w:pPr>
              <w:pStyle w:val="Tabletext"/>
            </w:pPr>
            <w:r w:rsidRPr="004A5227">
              <w:t>Yes</w:t>
            </w:r>
          </w:p>
        </w:tc>
      </w:tr>
      <w:tr w:rsidR="002550EE" w:rsidRPr="004A5227" w14:paraId="00AB5934" w14:textId="77777777" w:rsidTr="009D22C3">
        <w:trPr>
          <w:trHeight w:val="300"/>
        </w:trPr>
        <w:tc>
          <w:tcPr>
            <w:tcW w:w="1035" w:type="dxa"/>
            <w:shd w:val="clear" w:color="auto" w:fill="auto"/>
          </w:tcPr>
          <w:p w14:paraId="00AB592E" w14:textId="7BE889AE" w:rsidR="002550EE" w:rsidRPr="004A5227" w:rsidRDefault="002550EE" w:rsidP="002550EE">
            <w:pPr>
              <w:pStyle w:val="Tabletext"/>
            </w:pPr>
            <w:r w:rsidRPr="004A5227">
              <w:t>1</w:t>
            </w:r>
            <w:r w:rsidR="00045678">
              <w:t>2</w:t>
            </w:r>
          </w:p>
        </w:tc>
        <w:tc>
          <w:tcPr>
            <w:tcW w:w="1199" w:type="dxa"/>
            <w:shd w:val="clear" w:color="auto" w:fill="auto"/>
          </w:tcPr>
          <w:p w14:paraId="00AB592F" w14:textId="77777777" w:rsidR="002550EE" w:rsidRPr="004A5227" w:rsidRDefault="002550EE" w:rsidP="002550EE">
            <w:pPr>
              <w:pStyle w:val="Tabletext"/>
            </w:pPr>
            <w:r w:rsidRPr="004A5227">
              <w:t>019 89</w:t>
            </w:r>
          </w:p>
        </w:tc>
        <w:tc>
          <w:tcPr>
            <w:tcW w:w="1520" w:type="dxa"/>
            <w:shd w:val="clear" w:color="auto" w:fill="auto"/>
          </w:tcPr>
          <w:p w14:paraId="00AB5930" w14:textId="77777777" w:rsidR="002550EE" w:rsidRPr="004A5227" w:rsidRDefault="002550EE" w:rsidP="002550EE">
            <w:pPr>
              <w:pStyle w:val="Tabletext"/>
            </w:pPr>
            <w:r w:rsidRPr="004A5227">
              <w:t>10</w:t>
            </w:r>
          </w:p>
        </w:tc>
        <w:tc>
          <w:tcPr>
            <w:tcW w:w="1628" w:type="dxa"/>
            <w:shd w:val="clear" w:color="auto" w:fill="auto"/>
          </w:tcPr>
          <w:p w14:paraId="00AB5931" w14:textId="77777777" w:rsidR="002550EE" w:rsidRPr="004A5227" w:rsidRDefault="002550EE" w:rsidP="002550EE">
            <w:pPr>
              <w:pStyle w:val="Tabletext"/>
            </w:pPr>
            <w:r w:rsidRPr="004A5227">
              <w:t>Data network access service</w:t>
            </w:r>
          </w:p>
        </w:tc>
        <w:tc>
          <w:tcPr>
            <w:tcW w:w="1701" w:type="dxa"/>
            <w:shd w:val="clear" w:color="auto" w:fill="auto"/>
          </w:tcPr>
          <w:p w14:paraId="00AB5932" w14:textId="77777777" w:rsidR="002550EE" w:rsidRPr="004A5227" w:rsidRDefault="002550EE" w:rsidP="002550EE">
            <w:pPr>
              <w:pStyle w:val="Tabletext"/>
            </w:pPr>
            <w:r w:rsidRPr="004A5227">
              <w:t>Yes</w:t>
            </w:r>
          </w:p>
        </w:tc>
        <w:tc>
          <w:tcPr>
            <w:tcW w:w="1231" w:type="dxa"/>
            <w:shd w:val="clear" w:color="auto" w:fill="auto"/>
          </w:tcPr>
          <w:p w14:paraId="00AB5933" w14:textId="77777777" w:rsidR="002550EE" w:rsidRPr="004A5227" w:rsidRDefault="002550EE" w:rsidP="002550EE">
            <w:pPr>
              <w:pStyle w:val="Tabletext"/>
            </w:pPr>
            <w:r w:rsidRPr="004A5227">
              <w:t>No</w:t>
            </w:r>
          </w:p>
        </w:tc>
      </w:tr>
      <w:tr w:rsidR="002550EE" w:rsidRPr="004A5227" w:rsidDel="00D54832" w14:paraId="2DB93BE9" w14:textId="77777777" w:rsidTr="009D22C3">
        <w:trPr>
          <w:trHeight w:val="300"/>
        </w:trPr>
        <w:tc>
          <w:tcPr>
            <w:tcW w:w="1035" w:type="dxa"/>
            <w:shd w:val="clear" w:color="auto" w:fill="auto"/>
          </w:tcPr>
          <w:p w14:paraId="466D3942" w14:textId="6F2496EE" w:rsidR="002550EE" w:rsidRPr="004A5227" w:rsidDel="00D54832" w:rsidRDefault="002550EE" w:rsidP="002550EE">
            <w:pPr>
              <w:pStyle w:val="Tabletext"/>
            </w:pPr>
            <w:r>
              <w:t>1</w:t>
            </w:r>
            <w:r w:rsidR="00045678">
              <w:t>3</w:t>
            </w:r>
          </w:p>
        </w:tc>
        <w:tc>
          <w:tcPr>
            <w:tcW w:w="1199" w:type="dxa"/>
            <w:shd w:val="clear" w:color="auto" w:fill="auto"/>
          </w:tcPr>
          <w:p w14:paraId="62C8B688" w14:textId="524C247F" w:rsidR="002550EE" w:rsidRDefault="002550EE" w:rsidP="002550EE">
            <w:pPr>
              <w:pStyle w:val="Tabletext"/>
            </w:pPr>
            <w:r>
              <w:t>0900</w:t>
            </w:r>
          </w:p>
          <w:p w14:paraId="673A834C" w14:textId="03998826" w:rsidR="002550EE" w:rsidRPr="004A5227" w:rsidDel="00D54832" w:rsidRDefault="002550EE" w:rsidP="00765EC2">
            <w:pPr>
              <w:pStyle w:val="Tabletext"/>
            </w:pPr>
          </w:p>
        </w:tc>
        <w:tc>
          <w:tcPr>
            <w:tcW w:w="1520" w:type="dxa"/>
            <w:shd w:val="clear" w:color="auto" w:fill="auto"/>
          </w:tcPr>
          <w:p w14:paraId="4ACBF125" w14:textId="03E87A06" w:rsidR="002550EE" w:rsidRPr="004A5227" w:rsidDel="00D54832" w:rsidRDefault="002550EE" w:rsidP="002550EE">
            <w:pPr>
              <w:pStyle w:val="Tabletext"/>
            </w:pPr>
            <w:r>
              <w:t>10</w:t>
            </w:r>
          </w:p>
        </w:tc>
        <w:tc>
          <w:tcPr>
            <w:tcW w:w="1628" w:type="dxa"/>
            <w:shd w:val="clear" w:color="auto" w:fill="auto"/>
          </w:tcPr>
          <w:p w14:paraId="0CEEFFEC" w14:textId="1FC51000" w:rsidR="002550EE" w:rsidRPr="004A5227" w:rsidDel="00D54832" w:rsidRDefault="002550EE" w:rsidP="002550EE">
            <w:pPr>
              <w:pStyle w:val="Tabletext"/>
            </w:pPr>
            <w:r>
              <w:t>Internet of things service</w:t>
            </w:r>
          </w:p>
        </w:tc>
        <w:tc>
          <w:tcPr>
            <w:tcW w:w="1701" w:type="dxa"/>
            <w:shd w:val="clear" w:color="auto" w:fill="auto"/>
          </w:tcPr>
          <w:p w14:paraId="47DCAE4A" w14:textId="621DF983" w:rsidR="002550EE" w:rsidRPr="004A5227" w:rsidDel="00D54832" w:rsidRDefault="00BC4E9E" w:rsidP="002550EE">
            <w:pPr>
              <w:pStyle w:val="Tabletext"/>
            </w:pPr>
            <w:r>
              <w:t>Yes</w:t>
            </w:r>
          </w:p>
        </w:tc>
        <w:tc>
          <w:tcPr>
            <w:tcW w:w="1231" w:type="dxa"/>
            <w:shd w:val="clear" w:color="auto" w:fill="auto"/>
          </w:tcPr>
          <w:p w14:paraId="78173781" w14:textId="205372A7" w:rsidR="002550EE" w:rsidRPr="004A5227" w:rsidDel="00D54832" w:rsidRDefault="002550EE" w:rsidP="002550EE">
            <w:pPr>
              <w:pStyle w:val="Tabletext"/>
            </w:pPr>
            <w:r>
              <w:t>No</w:t>
            </w:r>
          </w:p>
        </w:tc>
      </w:tr>
      <w:tr w:rsidR="00765EC2" w:rsidRPr="004A5227" w:rsidDel="00D54832" w14:paraId="45B7F5E4" w14:textId="77777777" w:rsidTr="009D22C3">
        <w:trPr>
          <w:trHeight w:val="300"/>
        </w:trPr>
        <w:tc>
          <w:tcPr>
            <w:tcW w:w="1035" w:type="dxa"/>
            <w:shd w:val="clear" w:color="auto" w:fill="auto"/>
          </w:tcPr>
          <w:p w14:paraId="3156E7FB" w14:textId="37AABF62" w:rsidR="00765EC2" w:rsidRDefault="00765EC2" w:rsidP="00765EC2">
            <w:pPr>
              <w:pStyle w:val="Tabletext"/>
            </w:pPr>
            <w:r>
              <w:t>1</w:t>
            </w:r>
            <w:r w:rsidR="00045678">
              <w:t>4</w:t>
            </w:r>
          </w:p>
        </w:tc>
        <w:tc>
          <w:tcPr>
            <w:tcW w:w="1199" w:type="dxa"/>
            <w:shd w:val="clear" w:color="auto" w:fill="auto"/>
          </w:tcPr>
          <w:p w14:paraId="6E0E56B5" w14:textId="4B18BFCE" w:rsidR="00765EC2" w:rsidRDefault="00765EC2" w:rsidP="00765EC2">
            <w:pPr>
              <w:pStyle w:val="Tabletext"/>
            </w:pPr>
            <w:r>
              <w:t>0910</w:t>
            </w:r>
          </w:p>
        </w:tc>
        <w:tc>
          <w:tcPr>
            <w:tcW w:w="1520" w:type="dxa"/>
            <w:shd w:val="clear" w:color="auto" w:fill="auto"/>
          </w:tcPr>
          <w:p w14:paraId="37214561" w14:textId="6D3B03B7" w:rsidR="00765EC2" w:rsidRDefault="00765EC2" w:rsidP="00765EC2">
            <w:pPr>
              <w:pStyle w:val="Tabletext"/>
            </w:pPr>
            <w:r>
              <w:t>10</w:t>
            </w:r>
          </w:p>
        </w:tc>
        <w:tc>
          <w:tcPr>
            <w:tcW w:w="1628" w:type="dxa"/>
            <w:shd w:val="clear" w:color="auto" w:fill="auto"/>
          </w:tcPr>
          <w:p w14:paraId="126F7C2C" w14:textId="0C0A7586" w:rsidR="00765EC2" w:rsidRDefault="00765EC2" w:rsidP="00765EC2">
            <w:pPr>
              <w:pStyle w:val="Tabletext"/>
            </w:pPr>
            <w:r>
              <w:t>Internet of things service</w:t>
            </w:r>
          </w:p>
        </w:tc>
        <w:tc>
          <w:tcPr>
            <w:tcW w:w="1701" w:type="dxa"/>
            <w:shd w:val="clear" w:color="auto" w:fill="auto"/>
          </w:tcPr>
          <w:p w14:paraId="59FB66F8" w14:textId="32FA0389" w:rsidR="00765EC2" w:rsidRDefault="00BC4E9E" w:rsidP="00765EC2">
            <w:pPr>
              <w:pStyle w:val="Tabletext"/>
            </w:pPr>
            <w:r>
              <w:t>Yes</w:t>
            </w:r>
          </w:p>
        </w:tc>
        <w:tc>
          <w:tcPr>
            <w:tcW w:w="1231" w:type="dxa"/>
            <w:shd w:val="clear" w:color="auto" w:fill="auto"/>
          </w:tcPr>
          <w:p w14:paraId="1CAA20C5" w14:textId="4DE8B6AF" w:rsidR="00765EC2" w:rsidRDefault="00765EC2" w:rsidP="00765EC2">
            <w:pPr>
              <w:pStyle w:val="Tabletext"/>
            </w:pPr>
            <w:r>
              <w:t>No</w:t>
            </w:r>
          </w:p>
        </w:tc>
      </w:tr>
      <w:tr w:rsidR="00765EC2" w:rsidRPr="004A5227" w:rsidDel="00D54832" w14:paraId="2BBC5FAB" w14:textId="77777777" w:rsidTr="009D22C3">
        <w:trPr>
          <w:trHeight w:val="300"/>
        </w:trPr>
        <w:tc>
          <w:tcPr>
            <w:tcW w:w="1035" w:type="dxa"/>
            <w:shd w:val="clear" w:color="auto" w:fill="auto"/>
          </w:tcPr>
          <w:p w14:paraId="0676EF10" w14:textId="4CD87BA2" w:rsidR="00765EC2" w:rsidRDefault="00765EC2" w:rsidP="00765EC2">
            <w:pPr>
              <w:pStyle w:val="Tabletext"/>
            </w:pPr>
            <w:r>
              <w:t>1</w:t>
            </w:r>
            <w:r w:rsidR="00045678">
              <w:t>5</w:t>
            </w:r>
          </w:p>
        </w:tc>
        <w:tc>
          <w:tcPr>
            <w:tcW w:w="1199" w:type="dxa"/>
            <w:shd w:val="clear" w:color="auto" w:fill="auto"/>
          </w:tcPr>
          <w:p w14:paraId="1BBDDA9C" w14:textId="581FFE58" w:rsidR="00765EC2" w:rsidRDefault="00765EC2" w:rsidP="00765EC2">
            <w:pPr>
              <w:pStyle w:val="Tabletext"/>
            </w:pPr>
            <w:r>
              <w:t>0920</w:t>
            </w:r>
          </w:p>
        </w:tc>
        <w:tc>
          <w:tcPr>
            <w:tcW w:w="1520" w:type="dxa"/>
            <w:shd w:val="clear" w:color="auto" w:fill="auto"/>
          </w:tcPr>
          <w:p w14:paraId="5D784313" w14:textId="367FDAB6" w:rsidR="00765EC2" w:rsidRDefault="00765EC2" w:rsidP="00765EC2">
            <w:pPr>
              <w:pStyle w:val="Tabletext"/>
            </w:pPr>
            <w:r>
              <w:t>10</w:t>
            </w:r>
          </w:p>
        </w:tc>
        <w:tc>
          <w:tcPr>
            <w:tcW w:w="1628" w:type="dxa"/>
            <w:shd w:val="clear" w:color="auto" w:fill="auto"/>
          </w:tcPr>
          <w:p w14:paraId="69B216C7" w14:textId="61F649A3" w:rsidR="00765EC2" w:rsidRDefault="00765EC2" w:rsidP="00765EC2">
            <w:pPr>
              <w:pStyle w:val="Tabletext"/>
            </w:pPr>
            <w:r>
              <w:t>Internet of things service</w:t>
            </w:r>
          </w:p>
        </w:tc>
        <w:tc>
          <w:tcPr>
            <w:tcW w:w="1701" w:type="dxa"/>
            <w:shd w:val="clear" w:color="auto" w:fill="auto"/>
          </w:tcPr>
          <w:p w14:paraId="7020B931" w14:textId="3C667CA8" w:rsidR="00765EC2" w:rsidRDefault="00BC4E9E" w:rsidP="00765EC2">
            <w:pPr>
              <w:pStyle w:val="Tabletext"/>
            </w:pPr>
            <w:r>
              <w:t>Yes</w:t>
            </w:r>
          </w:p>
        </w:tc>
        <w:tc>
          <w:tcPr>
            <w:tcW w:w="1231" w:type="dxa"/>
            <w:shd w:val="clear" w:color="auto" w:fill="auto"/>
          </w:tcPr>
          <w:p w14:paraId="326D7208" w14:textId="38FFDD60" w:rsidR="00765EC2" w:rsidRDefault="00765EC2" w:rsidP="00765EC2">
            <w:pPr>
              <w:pStyle w:val="Tabletext"/>
            </w:pPr>
            <w:r>
              <w:t>No</w:t>
            </w:r>
          </w:p>
        </w:tc>
      </w:tr>
      <w:tr w:rsidR="0077425F" w:rsidRPr="004A5227" w:rsidDel="00D54832" w14:paraId="17F1C452" w14:textId="77777777" w:rsidTr="009D22C3">
        <w:trPr>
          <w:trHeight w:val="300"/>
        </w:trPr>
        <w:tc>
          <w:tcPr>
            <w:tcW w:w="1035" w:type="dxa"/>
            <w:shd w:val="clear" w:color="auto" w:fill="auto"/>
          </w:tcPr>
          <w:p w14:paraId="21D16C61" w14:textId="4A4DCEA7" w:rsidR="0077425F" w:rsidRDefault="0077425F" w:rsidP="00765EC2">
            <w:pPr>
              <w:pStyle w:val="Tabletext"/>
            </w:pPr>
            <w:r>
              <w:t>16</w:t>
            </w:r>
          </w:p>
        </w:tc>
        <w:tc>
          <w:tcPr>
            <w:tcW w:w="1199" w:type="dxa"/>
            <w:shd w:val="clear" w:color="auto" w:fill="auto"/>
          </w:tcPr>
          <w:p w14:paraId="7A378693" w14:textId="6C7B20B5" w:rsidR="0077425F" w:rsidRDefault="00841252" w:rsidP="00765EC2">
            <w:pPr>
              <w:pStyle w:val="Tabletext"/>
            </w:pPr>
            <w:r>
              <w:t>0930</w:t>
            </w:r>
          </w:p>
        </w:tc>
        <w:tc>
          <w:tcPr>
            <w:tcW w:w="1520" w:type="dxa"/>
            <w:shd w:val="clear" w:color="auto" w:fill="auto"/>
          </w:tcPr>
          <w:p w14:paraId="3F329E3A" w14:textId="58F9A156" w:rsidR="0077425F" w:rsidRDefault="00841252" w:rsidP="00765EC2">
            <w:pPr>
              <w:pStyle w:val="Tabletext"/>
            </w:pPr>
            <w:r>
              <w:t>10</w:t>
            </w:r>
          </w:p>
        </w:tc>
        <w:tc>
          <w:tcPr>
            <w:tcW w:w="1628" w:type="dxa"/>
            <w:shd w:val="clear" w:color="auto" w:fill="auto"/>
          </w:tcPr>
          <w:p w14:paraId="13ECF568" w14:textId="46564C63" w:rsidR="0077425F" w:rsidRDefault="00841252" w:rsidP="00765EC2">
            <w:pPr>
              <w:pStyle w:val="Tabletext"/>
            </w:pPr>
            <w:r>
              <w:t>Internet of things service</w:t>
            </w:r>
          </w:p>
        </w:tc>
        <w:tc>
          <w:tcPr>
            <w:tcW w:w="1701" w:type="dxa"/>
            <w:shd w:val="clear" w:color="auto" w:fill="auto"/>
          </w:tcPr>
          <w:p w14:paraId="048F6490" w14:textId="1A74315D" w:rsidR="0077425F" w:rsidRDefault="00841252" w:rsidP="00765EC2">
            <w:pPr>
              <w:pStyle w:val="Tabletext"/>
            </w:pPr>
            <w:r>
              <w:t>Yes</w:t>
            </w:r>
          </w:p>
        </w:tc>
        <w:tc>
          <w:tcPr>
            <w:tcW w:w="1231" w:type="dxa"/>
            <w:shd w:val="clear" w:color="auto" w:fill="auto"/>
          </w:tcPr>
          <w:p w14:paraId="0C118A42" w14:textId="14CD76CD" w:rsidR="0077425F" w:rsidRDefault="00841252" w:rsidP="00765EC2">
            <w:pPr>
              <w:pStyle w:val="Tabletext"/>
            </w:pPr>
            <w:r>
              <w:t>No</w:t>
            </w:r>
          </w:p>
        </w:tc>
      </w:tr>
      <w:tr w:rsidR="00841252" w:rsidRPr="004A5227" w:rsidDel="00D54832" w14:paraId="2228A1C5" w14:textId="77777777" w:rsidTr="009D22C3">
        <w:trPr>
          <w:trHeight w:val="300"/>
        </w:trPr>
        <w:tc>
          <w:tcPr>
            <w:tcW w:w="1035" w:type="dxa"/>
            <w:shd w:val="clear" w:color="auto" w:fill="auto"/>
          </w:tcPr>
          <w:p w14:paraId="017E2233" w14:textId="4088CC64" w:rsidR="00841252" w:rsidRDefault="00841252" w:rsidP="00765EC2">
            <w:pPr>
              <w:pStyle w:val="Tabletext"/>
            </w:pPr>
            <w:r>
              <w:t>17</w:t>
            </w:r>
          </w:p>
        </w:tc>
        <w:tc>
          <w:tcPr>
            <w:tcW w:w="1199" w:type="dxa"/>
            <w:shd w:val="clear" w:color="auto" w:fill="auto"/>
          </w:tcPr>
          <w:p w14:paraId="5EF2BEF7" w14:textId="66B6CF78" w:rsidR="00841252" w:rsidRDefault="00841252" w:rsidP="00765EC2">
            <w:pPr>
              <w:pStyle w:val="Tabletext"/>
            </w:pPr>
            <w:r>
              <w:t>0940</w:t>
            </w:r>
          </w:p>
        </w:tc>
        <w:tc>
          <w:tcPr>
            <w:tcW w:w="1520" w:type="dxa"/>
            <w:shd w:val="clear" w:color="auto" w:fill="auto"/>
          </w:tcPr>
          <w:p w14:paraId="2194EBAA" w14:textId="60332807" w:rsidR="00841252" w:rsidRDefault="00841252" w:rsidP="00765EC2">
            <w:pPr>
              <w:pStyle w:val="Tabletext"/>
            </w:pPr>
            <w:r>
              <w:t>10</w:t>
            </w:r>
          </w:p>
        </w:tc>
        <w:tc>
          <w:tcPr>
            <w:tcW w:w="1628" w:type="dxa"/>
            <w:shd w:val="clear" w:color="auto" w:fill="auto"/>
          </w:tcPr>
          <w:p w14:paraId="6921A735" w14:textId="544140BC" w:rsidR="00841252" w:rsidRDefault="00841252" w:rsidP="00765EC2">
            <w:pPr>
              <w:pStyle w:val="Tabletext"/>
            </w:pPr>
            <w:r>
              <w:t>Internet of things service</w:t>
            </w:r>
          </w:p>
        </w:tc>
        <w:tc>
          <w:tcPr>
            <w:tcW w:w="1701" w:type="dxa"/>
            <w:shd w:val="clear" w:color="auto" w:fill="auto"/>
          </w:tcPr>
          <w:p w14:paraId="4B187CE9" w14:textId="0B67F6E2" w:rsidR="00841252" w:rsidRDefault="00841252" w:rsidP="00765EC2">
            <w:pPr>
              <w:pStyle w:val="Tabletext"/>
            </w:pPr>
            <w:r>
              <w:t>Yes</w:t>
            </w:r>
          </w:p>
        </w:tc>
        <w:tc>
          <w:tcPr>
            <w:tcW w:w="1231" w:type="dxa"/>
            <w:shd w:val="clear" w:color="auto" w:fill="auto"/>
          </w:tcPr>
          <w:p w14:paraId="057CDCA0" w14:textId="56F1946C" w:rsidR="00841252" w:rsidRDefault="00841252" w:rsidP="00765EC2">
            <w:pPr>
              <w:pStyle w:val="Tabletext"/>
            </w:pPr>
            <w:r>
              <w:t>No</w:t>
            </w:r>
          </w:p>
        </w:tc>
      </w:tr>
      <w:tr w:rsidR="002550EE" w:rsidRPr="004A5227" w14:paraId="00AB5950" w14:textId="77777777" w:rsidTr="009D22C3">
        <w:trPr>
          <w:trHeight w:val="300"/>
        </w:trPr>
        <w:tc>
          <w:tcPr>
            <w:tcW w:w="1035" w:type="dxa"/>
            <w:shd w:val="clear" w:color="auto" w:fill="auto"/>
          </w:tcPr>
          <w:p w14:paraId="00AB594A" w14:textId="42C9035C" w:rsidR="002550EE" w:rsidRPr="004A5227" w:rsidRDefault="002550EE" w:rsidP="002550EE">
            <w:pPr>
              <w:pStyle w:val="Tabletext"/>
            </w:pPr>
            <w:r w:rsidRPr="004A5227">
              <w:lastRenderedPageBreak/>
              <w:t>1</w:t>
            </w:r>
            <w:r w:rsidR="00841252">
              <w:t>8</w:t>
            </w:r>
          </w:p>
        </w:tc>
        <w:tc>
          <w:tcPr>
            <w:tcW w:w="1199" w:type="dxa"/>
            <w:shd w:val="clear" w:color="auto" w:fill="auto"/>
          </w:tcPr>
          <w:p w14:paraId="00AB594B" w14:textId="77777777" w:rsidR="002550EE" w:rsidRPr="004A5227" w:rsidRDefault="002550EE" w:rsidP="002550EE">
            <w:pPr>
              <w:pStyle w:val="Tabletext"/>
            </w:pPr>
            <w:r w:rsidRPr="004A5227">
              <w:t>11 00</w:t>
            </w:r>
          </w:p>
        </w:tc>
        <w:tc>
          <w:tcPr>
            <w:tcW w:w="1520" w:type="dxa"/>
            <w:shd w:val="clear" w:color="auto" w:fill="auto"/>
          </w:tcPr>
          <w:p w14:paraId="00AB594C" w14:textId="77777777" w:rsidR="002550EE" w:rsidRPr="004A5227" w:rsidRDefault="002550EE" w:rsidP="002550EE">
            <w:pPr>
              <w:pStyle w:val="Tabletext"/>
            </w:pPr>
            <w:r w:rsidRPr="004A5227">
              <w:t>4</w:t>
            </w:r>
          </w:p>
        </w:tc>
        <w:tc>
          <w:tcPr>
            <w:tcW w:w="1628" w:type="dxa"/>
            <w:shd w:val="clear" w:color="auto" w:fill="auto"/>
          </w:tcPr>
          <w:p w14:paraId="00AB594D" w14:textId="77777777" w:rsidR="002550EE" w:rsidRPr="004A5227" w:rsidRDefault="002550EE" w:rsidP="002550EE">
            <w:pPr>
              <w:pStyle w:val="Tabletext"/>
            </w:pPr>
            <w:r w:rsidRPr="004A5227">
              <w:t>Community service</w:t>
            </w:r>
          </w:p>
        </w:tc>
        <w:tc>
          <w:tcPr>
            <w:tcW w:w="1701" w:type="dxa"/>
            <w:shd w:val="clear" w:color="auto" w:fill="auto"/>
          </w:tcPr>
          <w:p w14:paraId="00AB594E" w14:textId="77777777" w:rsidR="002550EE" w:rsidRPr="004A5227" w:rsidRDefault="002550EE" w:rsidP="002550EE">
            <w:pPr>
              <w:pStyle w:val="Tabletext"/>
            </w:pPr>
            <w:r w:rsidRPr="004A5227">
              <w:t>No</w:t>
            </w:r>
          </w:p>
        </w:tc>
        <w:tc>
          <w:tcPr>
            <w:tcW w:w="1231" w:type="dxa"/>
            <w:shd w:val="clear" w:color="auto" w:fill="auto"/>
          </w:tcPr>
          <w:p w14:paraId="00AB594F" w14:textId="77777777" w:rsidR="002550EE" w:rsidRPr="004A5227" w:rsidRDefault="002550EE" w:rsidP="002550EE">
            <w:pPr>
              <w:pStyle w:val="Tabletext"/>
            </w:pPr>
            <w:r w:rsidRPr="004A5227">
              <w:t>Yes</w:t>
            </w:r>
          </w:p>
        </w:tc>
      </w:tr>
      <w:tr w:rsidR="002550EE" w:rsidRPr="004A5227" w14:paraId="00AB5957" w14:textId="77777777" w:rsidTr="009D22C3">
        <w:trPr>
          <w:trHeight w:val="300"/>
        </w:trPr>
        <w:tc>
          <w:tcPr>
            <w:tcW w:w="1035" w:type="dxa"/>
            <w:shd w:val="clear" w:color="auto" w:fill="auto"/>
          </w:tcPr>
          <w:p w14:paraId="00AB5951" w14:textId="3492C174" w:rsidR="002550EE" w:rsidRPr="004A5227" w:rsidRDefault="002550EE" w:rsidP="002550EE">
            <w:pPr>
              <w:pStyle w:val="Tabletext"/>
            </w:pPr>
            <w:r w:rsidRPr="004A5227">
              <w:t>1</w:t>
            </w:r>
            <w:r w:rsidR="00841252">
              <w:t>9</w:t>
            </w:r>
          </w:p>
        </w:tc>
        <w:tc>
          <w:tcPr>
            <w:tcW w:w="1199" w:type="dxa"/>
            <w:shd w:val="clear" w:color="auto" w:fill="auto"/>
          </w:tcPr>
          <w:p w14:paraId="00AB5952" w14:textId="77777777" w:rsidR="002550EE" w:rsidRPr="004A5227" w:rsidRDefault="002550EE" w:rsidP="002550EE">
            <w:pPr>
              <w:pStyle w:val="Tabletext"/>
            </w:pPr>
            <w:r w:rsidRPr="004A5227">
              <w:t>11 9</w:t>
            </w:r>
          </w:p>
        </w:tc>
        <w:tc>
          <w:tcPr>
            <w:tcW w:w="1520" w:type="dxa"/>
            <w:shd w:val="clear" w:color="auto" w:fill="auto"/>
          </w:tcPr>
          <w:p w14:paraId="00AB5953" w14:textId="77777777" w:rsidR="002550EE" w:rsidRPr="004A5227" w:rsidRDefault="002550EE" w:rsidP="002550EE">
            <w:pPr>
              <w:pStyle w:val="Tabletext"/>
            </w:pPr>
            <w:r w:rsidRPr="004A5227">
              <w:t>4</w:t>
            </w:r>
          </w:p>
        </w:tc>
        <w:tc>
          <w:tcPr>
            <w:tcW w:w="1628" w:type="dxa"/>
            <w:shd w:val="clear" w:color="auto" w:fill="auto"/>
          </w:tcPr>
          <w:p w14:paraId="00AB5954" w14:textId="77777777" w:rsidR="002550EE" w:rsidRPr="004A5227" w:rsidRDefault="002550EE" w:rsidP="002550EE">
            <w:pPr>
              <w:pStyle w:val="Tabletext"/>
            </w:pPr>
            <w:r w:rsidRPr="004A5227">
              <w:t>Community service</w:t>
            </w:r>
          </w:p>
        </w:tc>
        <w:tc>
          <w:tcPr>
            <w:tcW w:w="1701" w:type="dxa"/>
            <w:shd w:val="clear" w:color="auto" w:fill="auto"/>
          </w:tcPr>
          <w:p w14:paraId="00AB5955" w14:textId="77777777" w:rsidR="002550EE" w:rsidRPr="004A5227" w:rsidRDefault="002550EE" w:rsidP="002550EE">
            <w:pPr>
              <w:pStyle w:val="Tabletext"/>
            </w:pPr>
            <w:r w:rsidRPr="004A5227">
              <w:t>No</w:t>
            </w:r>
          </w:p>
        </w:tc>
        <w:tc>
          <w:tcPr>
            <w:tcW w:w="1231" w:type="dxa"/>
            <w:shd w:val="clear" w:color="auto" w:fill="auto"/>
          </w:tcPr>
          <w:p w14:paraId="00AB5956" w14:textId="77777777" w:rsidR="002550EE" w:rsidRPr="004A5227" w:rsidRDefault="002550EE" w:rsidP="002550EE">
            <w:pPr>
              <w:pStyle w:val="Tabletext"/>
            </w:pPr>
            <w:r w:rsidRPr="004A5227">
              <w:t>Yes</w:t>
            </w:r>
          </w:p>
        </w:tc>
      </w:tr>
      <w:tr w:rsidR="002550EE" w:rsidRPr="004A5227" w14:paraId="00AB595E" w14:textId="77777777" w:rsidTr="009D22C3">
        <w:trPr>
          <w:trHeight w:val="300"/>
        </w:trPr>
        <w:tc>
          <w:tcPr>
            <w:tcW w:w="1035" w:type="dxa"/>
            <w:shd w:val="clear" w:color="auto" w:fill="auto"/>
          </w:tcPr>
          <w:p w14:paraId="00AB5958" w14:textId="11F0F7FC" w:rsidR="002550EE" w:rsidRPr="004A5227" w:rsidRDefault="00841252" w:rsidP="002550EE">
            <w:pPr>
              <w:pStyle w:val="Tabletext"/>
            </w:pPr>
            <w:r>
              <w:t>20</w:t>
            </w:r>
          </w:p>
        </w:tc>
        <w:tc>
          <w:tcPr>
            <w:tcW w:w="1199" w:type="dxa"/>
            <w:shd w:val="clear" w:color="auto" w:fill="auto"/>
          </w:tcPr>
          <w:p w14:paraId="00AB5959" w14:textId="77777777" w:rsidR="002550EE" w:rsidRPr="004A5227" w:rsidRDefault="002550EE" w:rsidP="002550EE">
            <w:pPr>
              <w:pStyle w:val="Tabletext"/>
            </w:pPr>
            <w:r w:rsidRPr="004A5227">
              <w:t>12 4</w:t>
            </w:r>
          </w:p>
        </w:tc>
        <w:tc>
          <w:tcPr>
            <w:tcW w:w="1520" w:type="dxa"/>
            <w:shd w:val="clear" w:color="auto" w:fill="auto"/>
          </w:tcPr>
          <w:p w14:paraId="00AB595A" w14:textId="77777777" w:rsidR="002550EE" w:rsidRPr="004A5227" w:rsidRDefault="002550EE" w:rsidP="002550EE">
            <w:pPr>
              <w:pStyle w:val="Tabletext"/>
            </w:pPr>
            <w:r w:rsidRPr="004A5227">
              <w:t>5 to 7</w:t>
            </w:r>
          </w:p>
        </w:tc>
        <w:tc>
          <w:tcPr>
            <w:tcW w:w="1628" w:type="dxa"/>
            <w:shd w:val="clear" w:color="auto" w:fill="auto"/>
          </w:tcPr>
          <w:p w14:paraId="00AB595B" w14:textId="77777777" w:rsidR="002550EE" w:rsidRPr="004A5227" w:rsidRDefault="002550EE" w:rsidP="002550EE">
            <w:pPr>
              <w:pStyle w:val="Tabletext"/>
            </w:pPr>
            <w:r w:rsidRPr="004A5227">
              <w:t>Operator service</w:t>
            </w:r>
          </w:p>
        </w:tc>
        <w:tc>
          <w:tcPr>
            <w:tcW w:w="1701" w:type="dxa"/>
            <w:shd w:val="clear" w:color="auto" w:fill="auto"/>
          </w:tcPr>
          <w:p w14:paraId="00AB595C" w14:textId="77777777" w:rsidR="002550EE" w:rsidRPr="004A5227" w:rsidRDefault="002550EE" w:rsidP="002550EE">
            <w:pPr>
              <w:pStyle w:val="Tabletext"/>
            </w:pPr>
            <w:r w:rsidRPr="004A5227">
              <w:t>No</w:t>
            </w:r>
          </w:p>
        </w:tc>
        <w:tc>
          <w:tcPr>
            <w:tcW w:w="1231" w:type="dxa"/>
            <w:shd w:val="clear" w:color="auto" w:fill="auto"/>
          </w:tcPr>
          <w:p w14:paraId="00AB595D" w14:textId="77777777" w:rsidR="002550EE" w:rsidRPr="004A5227" w:rsidRDefault="002550EE" w:rsidP="002550EE">
            <w:pPr>
              <w:pStyle w:val="Tabletext"/>
            </w:pPr>
            <w:r w:rsidRPr="004A5227">
              <w:t>No</w:t>
            </w:r>
          </w:p>
        </w:tc>
      </w:tr>
      <w:tr w:rsidR="002550EE" w:rsidRPr="004A5227" w14:paraId="00AB5965" w14:textId="77777777" w:rsidTr="009D22C3">
        <w:trPr>
          <w:trHeight w:val="300"/>
        </w:trPr>
        <w:tc>
          <w:tcPr>
            <w:tcW w:w="1035" w:type="dxa"/>
            <w:shd w:val="clear" w:color="auto" w:fill="auto"/>
          </w:tcPr>
          <w:p w14:paraId="00AB595F" w14:textId="4342F7B1" w:rsidR="002550EE" w:rsidRPr="004A5227" w:rsidRDefault="00841252" w:rsidP="002550EE">
            <w:pPr>
              <w:pStyle w:val="Tabletext"/>
            </w:pPr>
            <w:r>
              <w:t>21</w:t>
            </w:r>
          </w:p>
        </w:tc>
        <w:tc>
          <w:tcPr>
            <w:tcW w:w="1199" w:type="dxa"/>
            <w:shd w:val="clear" w:color="auto" w:fill="auto"/>
          </w:tcPr>
          <w:p w14:paraId="00AB5960" w14:textId="77777777" w:rsidR="002550EE" w:rsidRPr="004A5227" w:rsidRDefault="002550EE" w:rsidP="002550EE">
            <w:pPr>
              <w:pStyle w:val="Tabletext"/>
            </w:pPr>
            <w:r w:rsidRPr="004A5227">
              <w:t>12 5</w:t>
            </w:r>
          </w:p>
        </w:tc>
        <w:tc>
          <w:tcPr>
            <w:tcW w:w="1520" w:type="dxa"/>
            <w:shd w:val="clear" w:color="auto" w:fill="auto"/>
          </w:tcPr>
          <w:p w14:paraId="00AB5961" w14:textId="77777777" w:rsidR="002550EE" w:rsidRPr="004A5227" w:rsidRDefault="002550EE" w:rsidP="002550EE">
            <w:pPr>
              <w:pStyle w:val="Tabletext"/>
            </w:pPr>
            <w:r w:rsidRPr="004A5227">
              <w:t>5 to 7</w:t>
            </w:r>
          </w:p>
        </w:tc>
        <w:tc>
          <w:tcPr>
            <w:tcW w:w="1628" w:type="dxa"/>
            <w:shd w:val="clear" w:color="auto" w:fill="auto"/>
          </w:tcPr>
          <w:p w14:paraId="00AB5962" w14:textId="77777777" w:rsidR="002550EE" w:rsidRPr="004A5227" w:rsidRDefault="002550EE" w:rsidP="002550EE">
            <w:pPr>
              <w:pStyle w:val="Tabletext"/>
            </w:pPr>
            <w:r w:rsidRPr="004A5227">
              <w:t>Operator service</w:t>
            </w:r>
          </w:p>
        </w:tc>
        <w:tc>
          <w:tcPr>
            <w:tcW w:w="1701" w:type="dxa"/>
            <w:shd w:val="clear" w:color="auto" w:fill="auto"/>
          </w:tcPr>
          <w:p w14:paraId="00AB5963" w14:textId="77777777" w:rsidR="002550EE" w:rsidRPr="004A5227" w:rsidRDefault="002550EE" w:rsidP="002550EE">
            <w:pPr>
              <w:pStyle w:val="Tabletext"/>
            </w:pPr>
            <w:r w:rsidRPr="004A5227">
              <w:t>No</w:t>
            </w:r>
          </w:p>
        </w:tc>
        <w:tc>
          <w:tcPr>
            <w:tcW w:w="1231" w:type="dxa"/>
            <w:shd w:val="clear" w:color="auto" w:fill="auto"/>
          </w:tcPr>
          <w:p w14:paraId="00AB5964" w14:textId="77777777" w:rsidR="002550EE" w:rsidRPr="004A5227" w:rsidRDefault="002550EE" w:rsidP="002550EE">
            <w:pPr>
              <w:pStyle w:val="Tabletext"/>
            </w:pPr>
            <w:r w:rsidRPr="004A5227">
              <w:t>Yes</w:t>
            </w:r>
          </w:p>
        </w:tc>
      </w:tr>
      <w:tr w:rsidR="002550EE" w:rsidRPr="004A5227" w14:paraId="00AB596C" w14:textId="77777777" w:rsidTr="009D22C3">
        <w:trPr>
          <w:trHeight w:val="300"/>
        </w:trPr>
        <w:tc>
          <w:tcPr>
            <w:tcW w:w="1035" w:type="dxa"/>
            <w:shd w:val="clear" w:color="auto" w:fill="auto"/>
          </w:tcPr>
          <w:p w14:paraId="00AB5966" w14:textId="7B2519F0" w:rsidR="002550EE" w:rsidRPr="004A5227" w:rsidRDefault="00045678" w:rsidP="002550EE">
            <w:pPr>
              <w:pStyle w:val="Tabletext"/>
            </w:pPr>
            <w:r>
              <w:t>2</w:t>
            </w:r>
            <w:r w:rsidR="00841252">
              <w:t>2</w:t>
            </w:r>
          </w:p>
        </w:tc>
        <w:tc>
          <w:tcPr>
            <w:tcW w:w="1199" w:type="dxa"/>
            <w:shd w:val="clear" w:color="auto" w:fill="auto"/>
          </w:tcPr>
          <w:p w14:paraId="00AB5967" w14:textId="77777777" w:rsidR="002550EE" w:rsidRPr="004A5227" w:rsidRDefault="002550EE" w:rsidP="002550EE">
            <w:pPr>
              <w:pStyle w:val="Tabletext"/>
            </w:pPr>
            <w:r w:rsidRPr="004A5227">
              <w:t>12 61</w:t>
            </w:r>
          </w:p>
        </w:tc>
        <w:tc>
          <w:tcPr>
            <w:tcW w:w="1520" w:type="dxa"/>
            <w:shd w:val="clear" w:color="auto" w:fill="auto"/>
          </w:tcPr>
          <w:p w14:paraId="00AB5968" w14:textId="77777777" w:rsidR="002550EE" w:rsidRPr="004A5227" w:rsidRDefault="002550EE" w:rsidP="002550EE">
            <w:pPr>
              <w:pStyle w:val="Tabletext"/>
            </w:pPr>
            <w:r w:rsidRPr="004A5227">
              <w:t>4 to 10</w:t>
            </w:r>
          </w:p>
        </w:tc>
        <w:tc>
          <w:tcPr>
            <w:tcW w:w="1628" w:type="dxa"/>
            <w:shd w:val="clear" w:color="auto" w:fill="auto"/>
          </w:tcPr>
          <w:p w14:paraId="00AB5969" w14:textId="77777777" w:rsidR="002550EE" w:rsidRPr="004A5227" w:rsidRDefault="002550EE" w:rsidP="002550EE">
            <w:pPr>
              <w:pStyle w:val="Tabletext"/>
            </w:pPr>
            <w:r w:rsidRPr="004A5227">
              <w:t>Internal network service</w:t>
            </w:r>
          </w:p>
        </w:tc>
        <w:tc>
          <w:tcPr>
            <w:tcW w:w="1701" w:type="dxa"/>
            <w:shd w:val="clear" w:color="auto" w:fill="auto"/>
          </w:tcPr>
          <w:p w14:paraId="00AB596A" w14:textId="77777777" w:rsidR="002550EE" w:rsidRPr="004A5227" w:rsidRDefault="002550EE" w:rsidP="002550EE">
            <w:pPr>
              <w:pStyle w:val="Tabletext"/>
            </w:pPr>
            <w:r w:rsidRPr="004A5227">
              <w:t>No</w:t>
            </w:r>
          </w:p>
        </w:tc>
        <w:tc>
          <w:tcPr>
            <w:tcW w:w="1231" w:type="dxa"/>
            <w:shd w:val="clear" w:color="auto" w:fill="auto"/>
          </w:tcPr>
          <w:p w14:paraId="00AB596B" w14:textId="77777777" w:rsidR="002550EE" w:rsidRPr="004A5227" w:rsidRDefault="002550EE" w:rsidP="002550EE">
            <w:pPr>
              <w:pStyle w:val="Tabletext"/>
            </w:pPr>
            <w:r w:rsidRPr="004A5227">
              <w:t>No</w:t>
            </w:r>
          </w:p>
        </w:tc>
      </w:tr>
      <w:tr w:rsidR="002550EE" w:rsidRPr="004A5227" w14:paraId="00AB5973" w14:textId="77777777" w:rsidTr="009D22C3">
        <w:trPr>
          <w:trHeight w:val="300"/>
        </w:trPr>
        <w:tc>
          <w:tcPr>
            <w:tcW w:w="1035" w:type="dxa"/>
            <w:shd w:val="clear" w:color="auto" w:fill="auto"/>
          </w:tcPr>
          <w:p w14:paraId="00AB596D" w14:textId="596107D1" w:rsidR="002550EE" w:rsidRPr="004A5227" w:rsidRDefault="002550EE" w:rsidP="002550EE">
            <w:pPr>
              <w:pStyle w:val="Tabletext"/>
            </w:pPr>
            <w:r w:rsidRPr="004A5227">
              <w:t>2</w:t>
            </w:r>
            <w:r w:rsidR="00841252">
              <w:t>3</w:t>
            </w:r>
          </w:p>
        </w:tc>
        <w:tc>
          <w:tcPr>
            <w:tcW w:w="1199" w:type="dxa"/>
            <w:shd w:val="clear" w:color="auto" w:fill="auto"/>
          </w:tcPr>
          <w:p w14:paraId="00AB596E" w14:textId="77777777" w:rsidR="002550EE" w:rsidRPr="004A5227" w:rsidRDefault="002550EE" w:rsidP="002550EE">
            <w:pPr>
              <w:pStyle w:val="Tabletext"/>
            </w:pPr>
            <w:r w:rsidRPr="004A5227">
              <w:t>12 62</w:t>
            </w:r>
          </w:p>
        </w:tc>
        <w:tc>
          <w:tcPr>
            <w:tcW w:w="1520" w:type="dxa"/>
            <w:shd w:val="clear" w:color="auto" w:fill="auto"/>
          </w:tcPr>
          <w:p w14:paraId="00AB596F" w14:textId="7FE67D25" w:rsidR="002550EE" w:rsidRPr="004A5227" w:rsidRDefault="002550EE" w:rsidP="002550EE">
            <w:pPr>
              <w:pStyle w:val="Tabletext"/>
            </w:pPr>
            <w:r w:rsidRPr="004A5227">
              <w:t>10</w:t>
            </w:r>
          </w:p>
        </w:tc>
        <w:tc>
          <w:tcPr>
            <w:tcW w:w="1628" w:type="dxa"/>
            <w:shd w:val="clear" w:color="auto" w:fill="auto"/>
          </w:tcPr>
          <w:p w14:paraId="00AB5970" w14:textId="42E6C6A2" w:rsidR="00964EE3" w:rsidRPr="004A5227" w:rsidRDefault="00964EE3" w:rsidP="00117A9C">
            <w:pPr>
              <w:pStyle w:val="Tabletext"/>
            </w:pPr>
            <w:r>
              <w:t xml:space="preserve">Public </w:t>
            </w:r>
            <w:r w:rsidR="00B773EB">
              <w:t>s</w:t>
            </w:r>
            <w:r>
              <w:t xml:space="preserve">afety </w:t>
            </w:r>
            <w:r w:rsidR="00C53221">
              <w:t>servic</w:t>
            </w:r>
            <w:r w:rsidR="00117A9C">
              <w:t>e</w:t>
            </w:r>
          </w:p>
        </w:tc>
        <w:tc>
          <w:tcPr>
            <w:tcW w:w="1701" w:type="dxa"/>
            <w:shd w:val="clear" w:color="auto" w:fill="auto"/>
          </w:tcPr>
          <w:p w14:paraId="00AB5971" w14:textId="77777777" w:rsidR="002550EE" w:rsidRPr="004A5227" w:rsidRDefault="002550EE" w:rsidP="002550EE">
            <w:pPr>
              <w:pStyle w:val="Tabletext"/>
            </w:pPr>
            <w:r w:rsidRPr="004A5227">
              <w:t>No</w:t>
            </w:r>
          </w:p>
        </w:tc>
        <w:tc>
          <w:tcPr>
            <w:tcW w:w="1231" w:type="dxa"/>
            <w:shd w:val="clear" w:color="auto" w:fill="auto"/>
          </w:tcPr>
          <w:p w14:paraId="00AB5972" w14:textId="77777777" w:rsidR="002550EE" w:rsidRPr="004A5227" w:rsidRDefault="002550EE" w:rsidP="002550EE">
            <w:pPr>
              <w:pStyle w:val="Tabletext"/>
            </w:pPr>
            <w:r w:rsidRPr="004A5227">
              <w:t>No</w:t>
            </w:r>
          </w:p>
        </w:tc>
      </w:tr>
      <w:tr w:rsidR="002550EE" w:rsidRPr="004A5227" w14:paraId="00AB597A" w14:textId="77777777" w:rsidTr="009D22C3">
        <w:trPr>
          <w:trHeight w:val="300"/>
        </w:trPr>
        <w:tc>
          <w:tcPr>
            <w:tcW w:w="1035" w:type="dxa"/>
            <w:shd w:val="clear" w:color="auto" w:fill="auto"/>
          </w:tcPr>
          <w:p w14:paraId="00AB5974" w14:textId="7A75D209" w:rsidR="002550EE" w:rsidRPr="004A5227" w:rsidRDefault="002550EE" w:rsidP="002550EE">
            <w:pPr>
              <w:pStyle w:val="Tabletext"/>
            </w:pPr>
            <w:r w:rsidRPr="004A5227">
              <w:t>2</w:t>
            </w:r>
            <w:r w:rsidR="00841252">
              <w:t>4</w:t>
            </w:r>
          </w:p>
        </w:tc>
        <w:tc>
          <w:tcPr>
            <w:tcW w:w="1199" w:type="dxa"/>
            <w:shd w:val="clear" w:color="auto" w:fill="auto"/>
          </w:tcPr>
          <w:p w14:paraId="00AB5975" w14:textId="77777777" w:rsidR="002550EE" w:rsidRPr="004A5227" w:rsidRDefault="002550EE" w:rsidP="002550EE">
            <w:pPr>
              <w:pStyle w:val="Tabletext"/>
            </w:pPr>
            <w:r w:rsidRPr="004A5227">
              <w:t>12 63</w:t>
            </w:r>
          </w:p>
        </w:tc>
        <w:tc>
          <w:tcPr>
            <w:tcW w:w="1520" w:type="dxa"/>
            <w:shd w:val="clear" w:color="auto" w:fill="auto"/>
          </w:tcPr>
          <w:p w14:paraId="00AB5976" w14:textId="77777777" w:rsidR="002550EE" w:rsidRPr="004A5227" w:rsidRDefault="002550EE" w:rsidP="002550EE">
            <w:pPr>
              <w:pStyle w:val="Tabletext"/>
            </w:pPr>
            <w:r w:rsidRPr="004A5227">
              <w:t>4 to 10</w:t>
            </w:r>
          </w:p>
        </w:tc>
        <w:tc>
          <w:tcPr>
            <w:tcW w:w="1628" w:type="dxa"/>
            <w:shd w:val="clear" w:color="auto" w:fill="auto"/>
          </w:tcPr>
          <w:p w14:paraId="00AB5977" w14:textId="77777777" w:rsidR="002550EE" w:rsidRPr="004A5227" w:rsidRDefault="002550EE" w:rsidP="002550EE">
            <w:pPr>
              <w:pStyle w:val="Tabletext"/>
            </w:pPr>
            <w:r w:rsidRPr="004A5227">
              <w:t>Internal network service</w:t>
            </w:r>
          </w:p>
        </w:tc>
        <w:tc>
          <w:tcPr>
            <w:tcW w:w="1701" w:type="dxa"/>
            <w:shd w:val="clear" w:color="auto" w:fill="auto"/>
          </w:tcPr>
          <w:p w14:paraId="00AB5978" w14:textId="77777777" w:rsidR="002550EE" w:rsidRPr="004A5227" w:rsidRDefault="002550EE" w:rsidP="002550EE">
            <w:pPr>
              <w:pStyle w:val="Tabletext"/>
            </w:pPr>
            <w:r w:rsidRPr="004A5227">
              <w:t>No</w:t>
            </w:r>
          </w:p>
        </w:tc>
        <w:tc>
          <w:tcPr>
            <w:tcW w:w="1231" w:type="dxa"/>
            <w:shd w:val="clear" w:color="auto" w:fill="auto"/>
          </w:tcPr>
          <w:p w14:paraId="00AB5979" w14:textId="77777777" w:rsidR="002550EE" w:rsidRPr="004A5227" w:rsidRDefault="002550EE" w:rsidP="002550EE">
            <w:pPr>
              <w:pStyle w:val="Tabletext"/>
            </w:pPr>
            <w:r w:rsidRPr="004A5227">
              <w:t>No</w:t>
            </w:r>
          </w:p>
        </w:tc>
      </w:tr>
      <w:tr w:rsidR="002550EE" w:rsidRPr="004A5227" w14:paraId="00AB5981" w14:textId="77777777" w:rsidTr="009D22C3">
        <w:trPr>
          <w:trHeight w:val="300"/>
        </w:trPr>
        <w:tc>
          <w:tcPr>
            <w:tcW w:w="1035" w:type="dxa"/>
            <w:shd w:val="clear" w:color="auto" w:fill="auto"/>
          </w:tcPr>
          <w:p w14:paraId="00AB597B" w14:textId="15079FCE" w:rsidR="002550EE" w:rsidRPr="004A5227" w:rsidRDefault="002550EE" w:rsidP="002550EE">
            <w:pPr>
              <w:pStyle w:val="Tabletext"/>
            </w:pPr>
            <w:r w:rsidRPr="004A5227">
              <w:t>2</w:t>
            </w:r>
            <w:r w:rsidR="00841252">
              <w:t>5</w:t>
            </w:r>
          </w:p>
        </w:tc>
        <w:tc>
          <w:tcPr>
            <w:tcW w:w="1199" w:type="dxa"/>
            <w:shd w:val="clear" w:color="auto" w:fill="auto"/>
          </w:tcPr>
          <w:p w14:paraId="00AB597C" w14:textId="77777777" w:rsidR="002550EE" w:rsidRPr="004A5227" w:rsidRDefault="002550EE" w:rsidP="002550EE">
            <w:pPr>
              <w:pStyle w:val="Tabletext"/>
            </w:pPr>
            <w:r w:rsidRPr="004A5227">
              <w:t>12 64</w:t>
            </w:r>
          </w:p>
        </w:tc>
        <w:tc>
          <w:tcPr>
            <w:tcW w:w="1520" w:type="dxa"/>
            <w:shd w:val="clear" w:color="auto" w:fill="auto"/>
          </w:tcPr>
          <w:p w14:paraId="00AB597D" w14:textId="77777777" w:rsidR="002550EE" w:rsidRPr="004A5227" w:rsidRDefault="002550EE" w:rsidP="002550EE">
            <w:pPr>
              <w:pStyle w:val="Tabletext"/>
            </w:pPr>
            <w:r w:rsidRPr="004A5227">
              <w:t>4 to 10</w:t>
            </w:r>
          </w:p>
        </w:tc>
        <w:tc>
          <w:tcPr>
            <w:tcW w:w="1628" w:type="dxa"/>
            <w:shd w:val="clear" w:color="auto" w:fill="auto"/>
          </w:tcPr>
          <w:p w14:paraId="00AB597E" w14:textId="77777777" w:rsidR="002550EE" w:rsidRPr="004A5227" w:rsidRDefault="002550EE" w:rsidP="002550EE">
            <w:pPr>
              <w:pStyle w:val="Tabletext"/>
            </w:pPr>
            <w:r w:rsidRPr="004A5227">
              <w:t>Internal network service</w:t>
            </w:r>
          </w:p>
        </w:tc>
        <w:tc>
          <w:tcPr>
            <w:tcW w:w="1701" w:type="dxa"/>
            <w:shd w:val="clear" w:color="auto" w:fill="auto"/>
          </w:tcPr>
          <w:p w14:paraId="00AB597F" w14:textId="77777777" w:rsidR="002550EE" w:rsidRPr="004A5227" w:rsidRDefault="002550EE" w:rsidP="002550EE">
            <w:pPr>
              <w:pStyle w:val="Tabletext"/>
            </w:pPr>
            <w:r w:rsidRPr="004A5227">
              <w:t>No</w:t>
            </w:r>
          </w:p>
        </w:tc>
        <w:tc>
          <w:tcPr>
            <w:tcW w:w="1231" w:type="dxa"/>
            <w:shd w:val="clear" w:color="auto" w:fill="auto"/>
          </w:tcPr>
          <w:p w14:paraId="00AB5980" w14:textId="77777777" w:rsidR="002550EE" w:rsidRPr="004A5227" w:rsidRDefault="002550EE" w:rsidP="002550EE">
            <w:pPr>
              <w:pStyle w:val="Tabletext"/>
            </w:pPr>
            <w:r w:rsidRPr="004A5227">
              <w:t>No</w:t>
            </w:r>
          </w:p>
        </w:tc>
      </w:tr>
      <w:tr w:rsidR="002550EE" w:rsidRPr="004A5227" w14:paraId="00AB5988" w14:textId="77777777" w:rsidTr="009D22C3">
        <w:trPr>
          <w:trHeight w:val="300"/>
        </w:trPr>
        <w:tc>
          <w:tcPr>
            <w:tcW w:w="1035" w:type="dxa"/>
            <w:shd w:val="clear" w:color="auto" w:fill="auto"/>
          </w:tcPr>
          <w:p w14:paraId="00AB5982" w14:textId="608A511D" w:rsidR="002550EE" w:rsidRPr="004A5227" w:rsidRDefault="002550EE" w:rsidP="002550EE">
            <w:pPr>
              <w:pStyle w:val="Tabletext"/>
            </w:pPr>
            <w:r w:rsidRPr="004A5227">
              <w:t>2</w:t>
            </w:r>
            <w:r w:rsidR="00841252">
              <w:t>6</w:t>
            </w:r>
          </w:p>
        </w:tc>
        <w:tc>
          <w:tcPr>
            <w:tcW w:w="1199" w:type="dxa"/>
            <w:shd w:val="clear" w:color="auto" w:fill="auto"/>
          </w:tcPr>
          <w:p w14:paraId="00AB5983" w14:textId="77777777" w:rsidR="002550EE" w:rsidRPr="004A5227" w:rsidRDefault="002550EE" w:rsidP="002550EE">
            <w:pPr>
              <w:pStyle w:val="Tabletext"/>
            </w:pPr>
            <w:r w:rsidRPr="004A5227">
              <w:t>12 65</w:t>
            </w:r>
          </w:p>
        </w:tc>
        <w:tc>
          <w:tcPr>
            <w:tcW w:w="1520" w:type="dxa"/>
            <w:shd w:val="clear" w:color="auto" w:fill="auto"/>
          </w:tcPr>
          <w:p w14:paraId="00AB5984" w14:textId="77777777" w:rsidR="002550EE" w:rsidRPr="004A5227" w:rsidRDefault="002550EE" w:rsidP="002550EE">
            <w:pPr>
              <w:pStyle w:val="Tabletext"/>
            </w:pPr>
            <w:r w:rsidRPr="004A5227">
              <w:t>4 to 10</w:t>
            </w:r>
          </w:p>
        </w:tc>
        <w:tc>
          <w:tcPr>
            <w:tcW w:w="1628" w:type="dxa"/>
            <w:shd w:val="clear" w:color="auto" w:fill="auto"/>
          </w:tcPr>
          <w:p w14:paraId="00AB5985" w14:textId="77777777" w:rsidR="002550EE" w:rsidRPr="004A5227" w:rsidRDefault="002550EE" w:rsidP="002550EE">
            <w:pPr>
              <w:pStyle w:val="Tabletext"/>
            </w:pPr>
            <w:r w:rsidRPr="004A5227">
              <w:t>Internal network service</w:t>
            </w:r>
          </w:p>
        </w:tc>
        <w:tc>
          <w:tcPr>
            <w:tcW w:w="1701" w:type="dxa"/>
            <w:shd w:val="clear" w:color="auto" w:fill="auto"/>
          </w:tcPr>
          <w:p w14:paraId="00AB5986" w14:textId="77777777" w:rsidR="002550EE" w:rsidRPr="004A5227" w:rsidRDefault="002550EE" w:rsidP="002550EE">
            <w:pPr>
              <w:pStyle w:val="Tabletext"/>
            </w:pPr>
            <w:r w:rsidRPr="004A5227">
              <w:t>No</w:t>
            </w:r>
          </w:p>
        </w:tc>
        <w:tc>
          <w:tcPr>
            <w:tcW w:w="1231" w:type="dxa"/>
            <w:shd w:val="clear" w:color="auto" w:fill="auto"/>
          </w:tcPr>
          <w:p w14:paraId="00AB5987" w14:textId="77777777" w:rsidR="002550EE" w:rsidRPr="004A5227" w:rsidRDefault="002550EE" w:rsidP="002550EE">
            <w:pPr>
              <w:pStyle w:val="Tabletext"/>
            </w:pPr>
            <w:r w:rsidRPr="004A5227">
              <w:t>No</w:t>
            </w:r>
          </w:p>
        </w:tc>
      </w:tr>
      <w:tr w:rsidR="002550EE" w:rsidRPr="004A5227" w14:paraId="00AB598F" w14:textId="77777777" w:rsidTr="009D22C3">
        <w:trPr>
          <w:trHeight w:val="300"/>
        </w:trPr>
        <w:tc>
          <w:tcPr>
            <w:tcW w:w="1035" w:type="dxa"/>
            <w:shd w:val="clear" w:color="auto" w:fill="auto"/>
          </w:tcPr>
          <w:p w14:paraId="00AB5989" w14:textId="3556B6FA" w:rsidR="002550EE" w:rsidRPr="004A5227" w:rsidRDefault="002550EE" w:rsidP="002550EE">
            <w:pPr>
              <w:pStyle w:val="Tabletext"/>
            </w:pPr>
            <w:r w:rsidRPr="004A5227">
              <w:t>2</w:t>
            </w:r>
            <w:r w:rsidR="00841252">
              <w:t>7</w:t>
            </w:r>
          </w:p>
        </w:tc>
        <w:tc>
          <w:tcPr>
            <w:tcW w:w="1199" w:type="dxa"/>
            <w:shd w:val="clear" w:color="auto" w:fill="auto"/>
          </w:tcPr>
          <w:p w14:paraId="00AB598A" w14:textId="77777777" w:rsidR="002550EE" w:rsidRPr="004A5227" w:rsidRDefault="002550EE" w:rsidP="002550EE">
            <w:pPr>
              <w:pStyle w:val="Tabletext"/>
            </w:pPr>
            <w:r w:rsidRPr="004A5227">
              <w:t>12 66</w:t>
            </w:r>
          </w:p>
        </w:tc>
        <w:tc>
          <w:tcPr>
            <w:tcW w:w="1520" w:type="dxa"/>
            <w:shd w:val="clear" w:color="auto" w:fill="auto"/>
          </w:tcPr>
          <w:p w14:paraId="00AB598B" w14:textId="77777777" w:rsidR="002550EE" w:rsidRPr="004A5227" w:rsidRDefault="002550EE" w:rsidP="002550EE">
            <w:pPr>
              <w:pStyle w:val="Tabletext"/>
            </w:pPr>
            <w:r w:rsidRPr="004A5227">
              <w:t>4 to 10</w:t>
            </w:r>
          </w:p>
        </w:tc>
        <w:tc>
          <w:tcPr>
            <w:tcW w:w="1628" w:type="dxa"/>
            <w:shd w:val="clear" w:color="auto" w:fill="auto"/>
          </w:tcPr>
          <w:p w14:paraId="00AB598C" w14:textId="77777777" w:rsidR="002550EE" w:rsidRPr="004A5227" w:rsidRDefault="002550EE" w:rsidP="002550EE">
            <w:pPr>
              <w:pStyle w:val="Tabletext"/>
            </w:pPr>
            <w:r w:rsidRPr="004A5227">
              <w:t>Internal network service</w:t>
            </w:r>
          </w:p>
        </w:tc>
        <w:tc>
          <w:tcPr>
            <w:tcW w:w="1701" w:type="dxa"/>
            <w:shd w:val="clear" w:color="auto" w:fill="auto"/>
          </w:tcPr>
          <w:p w14:paraId="00AB598D" w14:textId="77777777" w:rsidR="002550EE" w:rsidRPr="004A5227" w:rsidRDefault="002550EE" w:rsidP="002550EE">
            <w:pPr>
              <w:pStyle w:val="Tabletext"/>
            </w:pPr>
            <w:r w:rsidRPr="004A5227">
              <w:t>No</w:t>
            </w:r>
          </w:p>
        </w:tc>
        <w:tc>
          <w:tcPr>
            <w:tcW w:w="1231" w:type="dxa"/>
            <w:shd w:val="clear" w:color="auto" w:fill="auto"/>
          </w:tcPr>
          <w:p w14:paraId="00AB598E" w14:textId="77777777" w:rsidR="002550EE" w:rsidRPr="004A5227" w:rsidRDefault="002550EE" w:rsidP="002550EE">
            <w:pPr>
              <w:pStyle w:val="Tabletext"/>
            </w:pPr>
            <w:r w:rsidRPr="004A5227">
              <w:t>No</w:t>
            </w:r>
          </w:p>
        </w:tc>
      </w:tr>
      <w:tr w:rsidR="002550EE" w:rsidRPr="004A5227" w14:paraId="00AB5996" w14:textId="77777777" w:rsidTr="009D22C3">
        <w:trPr>
          <w:trHeight w:val="300"/>
        </w:trPr>
        <w:tc>
          <w:tcPr>
            <w:tcW w:w="1035" w:type="dxa"/>
            <w:shd w:val="clear" w:color="auto" w:fill="auto"/>
          </w:tcPr>
          <w:p w14:paraId="00AB5990" w14:textId="5AB66ECF" w:rsidR="002550EE" w:rsidRPr="004A5227" w:rsidRDefault="002550EE" w:rsidP="002550EE">
            <w:pPr>
              <w:pStyle w:val="Tabletext"/>
            </w:pPr>
            <w:r w:rsidRPr="004A5227">
              <w:t>2</w:t>
            </w:r>
            <w:r w:rsidR="00841252">
              <w:t>8</w:t>
            </w:r>
          </w:p>
        </w:tc>
        <w:tc>
          <w:tcPr>
            <w:tcW w:w="1199" w:type="dxa"/>
            <w:shd w:val="clear" w:color="auto" w:fill="auto"/>
          </w:tcPr>
          <w:p w14:paraId="00AB5991" w14:textId="77777777" w:rsidR="002550EE" w:rsidRPr="004A5227" w:rsidRDefault="002550EE" w:rsidP="002550EE">
            <w:pPr>
              <w:pStyle w:val="Tabletext"/>
            </w:pPr>
            <w:r w:rsidRPr="004A5227">
              <w:t>12 67</w:t>
            </w:r>
          </w:p>
        </w:tc>
        <w:tc>
          <w:tcPr>
            <w:tcW w:w="1520" w:type="dxa"/>
            <w:shd w:val="clear" w:color="auto" w:fill="auto"/>
          </w:tcPr>
          <w:p w14:paraId="00AB5992" w14:textId="77777777" w:rsidR="002550EE" w:rsidRPr="004A5227" w:rsidRDefault="002550EE" w:rsidP="002550EE">
            <w:pPr>
              <w:pStyle w:val="Tabletext"/>
            </w:pPr>
            <w:r w:rsidRPr="004A5227">
              <w:t>4 to 10</w:t>
            </w:r>
          </w:p>
        </w:tc>
        <w:tc>
          <w:tcPr>
            <w:tcW w:w="1628" w:type="dxa"/>
            <w:shd w:val="clear" w:color="auto" w:fill="auto"/>
          </w:tcPr>
          <w:p w14:paraId="00AB5993" w14:textId="77777777" w:rsidR="002550EE" w:rsidRPr="004A5227" w:rsidRDefault="002550EE" w:rsidP="002550EE">
            <w:pPr>
              <w:pStyle w:val="Tabletext"/>
            </w:pPr>
            <w:r w:rsidRPr="004A5227">
              <w:t>Internal network service</w:t>
            </w:r>
          </w:p>
        </w:tc>
        <w:tc>
          <w:tcPr>
            <w:tcW w:w="1701" w:type="dxa"/>
            <w:shd w:val="clear" w:color="auto" w:fill="auto"/>
          </w:tcPr>
          <w:p w14:paraId="00AB5994" w14:textId="77777777" w:rsidR="002550EE" w:rsidRPr="004A5227" w:rsidRDefault="002550EE" w:rsidP="002550EE">
            <w:pPr>
              <w:pStyle w:val="Tabletext"/>
            </w:pPr>
            <w:r w:rsidRPr="004A5227">
              <w:t>No</w:t>
            </w:r>
          </w:p>
        </w:tc>
        <w:tc>
          <w:tcPr>
            <w:tcW w:w="1231" w:type="dxa"/>
            <w:shd w:val="clear" w:color="auto" w:fill="auto"/>
          </w:tcPr>
          <w:p w14:paraId="00AB5995" w14:textId="77777777" w:rsidR="002550EE" w:rsidRPr="004A5227" w:rsidRDefault="002550EE" w:rsidP="002550EE">
            <w:pPr>
              <w:pStyle w:val="Tabletext"/>
            </w:pPr>
            <w:r w:rsidRPr="004A5227">
              <w:t>No</w:t>
            </w:r>
          </w:p>
        </w:tc>
      </w:tr>
      <w:tr w:rsidR="002550EE" w:rsidRPr="004A5227" w14:paraId="00AB599D" w14:textId="77777777" w:rsidTr="009D22C3">
        <w:trPr>
          <w:trHeight w:val="300"/>
        </w:trPr>
        <w:tc>
          <w:tcPr>
            <w:tcW w:w="1035" w:type="dxa"/>
            <w:shd w:val="clear" w:color="auto" w:fill="auto"/>
          </w:tcPr>
          <w:p w14:paraId="00AB5997" w14:textId="23C5DACF" w:rsidR="002550EE" w:rsidRPr="004A5227" w:rsidRDefault="002550EE" w:rsidP="002550EE">
            <w:pPr>
              <w:pStyle w:val="Tabletext"/>
            </w:pPr>
            <w:r w:rsidRPr="004A5227">
              <w:t>2</w:t>
            </w:r>
            <w:r w:rsidR="00841252">
              <w:t>9</w:t>
            </w:r>
          </w:p>
        </w:tc>
        <w:tc>
          <w:tcPr>
            <w:tcW w:w="1199" w:type="dxa"/>
            <w:shd w:val="clear" w:color="auto" w:fill="auto"/>
          </w:tcPr>
          <w:p w14:paraId="00AB5998" w14:textId="77777777" w:rsidR="002550EE" w:rsidRPr="004A5227" w:rsidRDefault="002550EE" w:rsidP="002550EE">
            <w:pPr>
              <w:pStyle w:val="Tabletext"/>
            </w:pPr>
            <w:r w:rsidRPr="004A5227">
              <w:t>12 68</w:t>
            </w:r>
          </w:p>
        </w:tc>
        <w:tc>
          <w:tcPr>
            <w:tcW w:w="1520" w:type="dxa"/>
            <w:shd w:val="clear" w:color="auto" w:fill="auto"/>
          </w:tcPr>
          <w:p w14:paraId="00AB5999" w14:textId="77777777" w:rsidR="002550EE" w:rsidRPr="004A5227" w:rsidRDefault="002550EE" w:rsidP="002550EE">
            <w:pPr>
              <w:pStyle w:val="Tabletext"/>
            </w:pPr>
            <w:r w:rsidRPr="004A5227">
              <w:t>4 to 10</w:t>
            </w:r>
          </w:p>
        </w:tc>
        <w:tc>
          <w:tcPr>
            <w:tcW w:w="1628" w:type="dxa"/>
            <w:shd w:val="clear" w:color="auto" w:fill="auto"/>
          </w:tcPr>
          <w:p w14:paraId="00AB599A" w14:textId="77777777" w:rsidR="002550EE" w:rsidRPr="004A5227" w:rsidRDefault="002550EE" w:rsidP="002550EE">
            <w:pPr>
              <w:pStyle w:val="Tabletext"/>
            </w:pPr>
            <w:r w:rsidRPr="004A5227">
              <w:t>Internal network service</w:t>
            </w:r>
          </w:p>
        </w:tc>
        <w:tc>
          <w:tcPr>
            <w:tcW w:w="1701" w:type="dxa"/>
            <w:shd w:val="clear" w:color="auto" w:fill="auto"/>
          </w:tcPr>
          <w:p w14:paraId="00AB599B" w14:textId="77777777" w:rsidR="002550EE" w:rsidRPr="004A5227" w:rsidRDefault="002550EE" w:rsidP="002550EE">
            <w:pPr>
              <w:pStyle w:val="Tabletext"/>
            </w:pPr>
            <w:r w:rsidRPr="004A5227">
              <w:t>No</w:t>
            </w:r>
          </w:p>
        </w:tc>
        <w:tc>
          <w:tcPr>
            <w:tcW w:w="1231" w:type="dxa"/>
            <w:shd w:val="clear" w:color="auto" w:fill="auto"/>
          </w:tcPr>
          <w:p w14:paraId="00AB599C" w14:textId="77777777" w:rsidR="002550EE" w:rsidRPr="004A5227" w:rsidRDefault="002550EE" w:rsidP="002550EE">
            <w:pPr>
              <w:pStyle w:val="Tabletext"/>
            </w:pPr>
            <w:r w:rsidRPr="004A5227">
              <w:t>No</w:t>
            </w:r>
          </w:p>
        </w:tc>
      </w:tr>
      <w:tr w:rsidR="002550EE" w:rsidRPr="004A5227" w14:paraId="00AB59A4" w14:textId="77777777" w:rsidTr="009D22C3">
        <w:trPr>
          <w:trHeight w:val="300"/>
        </w:trPr>
        <w:tc>
          <w:tcPr>
            <w:tcW w:w="1035" w:type="dxa"/>
            <w:tcBorders>
              <w:bottom w:val="single" w:sz="4" w:space="0" w:color="auto"/>
            </w:tcBorders>
            <w:shd w:val="clear" w:color="auto" w:fill="auto"/>
          </w:tcPr>
          <w:p w14:paraId="00AB599E" w14:textId="4A150D4E" w:rsidR="002550EE" w:rsidRPr="004A5227" w:rsidRDefault="00FB1AE1" w:rsidP="002550EE">
            <w:pPr>
              <w:pStyle w:val="Tabletext"/>
            </w:pPr>
            <w:r>
              <w:t>30</w:t>
            </w:r>
          </w:p>
        </w:tc>
        <w:tc>
          <w:tcPr>
            <w:tcW w:w="1199" w:type="dxa"/>
            <w:tcBorders>
              <w:bottom w:val="single" w:sz="4" w:space="0" w:color="auto"/>
            </w:tcBorders>
            <w:shd w:val="clear" w:color="auto" w:fill="auto"/>
          </w:tcPr>
          <w:p w14:paraId="00AB599F" w14:textId="77777777" w:rsidR="002550EE" w:rsidRPr="004A5227" w:rsidRDefault="002550EE" w:rsidP="002550EE">
            <w:pPr>
              <w:pStyle w:val="Tabletext"/>
            </w:pPr>
            <w:r w:rsidRPr="004A5227">
              <w:t>12 72</w:t>
            </w:r>
          </w:p>
        </w:tc>
        <w:tc>
          <w:tcPr>
            <w:tcW w:w="1520" w:type="dxa"/>
            <w:tcBorders>
              <w:bottom w:val="single" w:sz="4" w:space="0" w:color="auto"/>
            </w:tcBorders>
            <w:shd w:val="clear" w:color="auto" w:fill="auto"/>
          </w:tcPr>
          <w:p w14:paraId="00AB59A0" w14:textId="77777777" w:rsidR="002550EE" w:rsidRPr="004A5227" w:rsidRDefault="002550EE" w:rsidP="002550EE">
            <w:pPr>
              <w:pStyle w:val="Tabletext"/>
            </w:pPr>
            <w:r w:rsidRPr="004A5227">
              <w:t>6 to 10</w:t>
            </w:r>
          </w:p>
        </w:tc>
        <w:tc>
          <w:tcPr>
            <w:tcW w:w="1628" w:type="dxa"/>
            <w:tcBorders>
              <w:bottom w:val="single" w:sz="4" w:space="0" w:color="auto"/>
            </w:tcBorders>
            <w:shd w:val="clear" w:color="auto" w:fill="auto"/>
          </w:tcPr>
          <w:p w14:paraId="00AB59A1" w14:textId="77777777" w:rsidR="002550EE" w:rsidRPr="004A5227" w:rsidRDefault="002550EE" w:rsidP="002550EE">
            <w:pPr>
              <w:pStyle w:val="Tabletext"/>
            </w:pPr>
            <w:r w:rsidRPr="004A5227">
              <w:t>Testing service</w:t>
            </w:r>
          </w:p>
        </w:tc>
        <w:tc>
          <w:tcPr>
            <w:tcW w:w="1701" w:type="dxa"/>
            <w:tcBorders>
              <w:bottom w:val="single" w:sz="4" w:space="0" w:color="auto"/>
            </w:tcBorders>
            <w:shd w:val="clear" w:color="auto" w:fill="auto"/>
          </w:tcPr>
          <w:p w14:paraId="00AB59A2" w14:textId="77777777" w:rsidR="002550EE" w:rsidRPr="004A5227" w:rsidRDefault="002550EE" w:rsidP="002550EE">
            <w:pPr>
              <w:pStyle w:val="Tabletext"/>
            </w:pPr>
            <w:r w:rsidRPr="004A5227">
              <w:t>No</w:t>
            </w:r>
          </w:p>
        </w:tc>
        <w:tc>
          <w:tcPr>
            <w:tcW w:w="1231" w:type="dxa"/>
            <w:tcBorders>
              <w:bottom w:val="single" w:sz="4" w:space="0" w:color="auto"/>
            </w:tcBorders>
            <w:shd w:val="clear" w:color="auto" w:fill="auto"/>
          </w:tcPr>
          <w:p w14:paraId="00AB59A3" w14:textId="77777777" w:rsidR="002550EE" w:rsidRPr="004A5227" w:rsidRDefault="002550EE" w:rsidP="002550EE">
            <w:pPr>
              <w:pStyle w:val="Tabletext"/>
            </w:pPr>
            <w:r w:rsidRPr="004A5227">
              <w:t>Yes</w:t>
            </w:r>
          </w:p>
        </w:tc>
      </w:tr>
    </w:tbl>
    <w:p w14:paraId="00AB59AC" w14:textId="4110D3B1" w:rsidR="001A6E69" w:rsidRPr="004A5227" w:rsidRDefault="001A6E69" w:rsidP="001A6E69">
      <w:pPr>
        <w:pStyle w:val="ActHead5"/>
      </w:pPr>
      <w:bookmarkStart w:id="193" w:name="_Toc193445938"/>
      <w:proofErr w:type="gramStart"/>
      <w:r w:rsidRPr="004A5227">
        <w:rPr>
          <w:rStyle w:val="CharSectno"/>
        </w:rPr>
        <w:t>2</w:t>
      </w:r>
      <w:r w:rsidRPr="004A5227">
        <w:t xml:space="preserve">  </w:t>
      </w:r>
      <w:r w:rsidR="00D86814" w:rsidRPr="004A5227">
        <w:t>S</w:t>
      </w:r>
      <w:r w:rsidRPr="004A5227">
        <w:t>pecial</w:t>
      </w:r>
      <w:proofErr w:type="gramEnd"/>
      <w:r w:rsidRPr="004A5227">
        <w:t xml:space="preserve"> services numbers that are shared</w:t>
      </w:r>
      <w:bookmarkEnd w:id="193"/>
    </w:p>
    <w:p w14:paraId="00AB59AD" w14:textId="77777777" w:rsidR="001A6E69" w:rsidRPr="004A5227" w:rsidRDefault="001A6E69" w:rsidP="001A6E69">
      <w:pPr>
        <w:pStyle w:val="subsection"/>
      </w:pPr>
      <w:r w:rsidRPr="004A5227">
        <w:tab/>
      </w:r>
      <w:r w:rsidRPr="004A5227">
        <w:tab/>
        <w:t xml:space="preserve">The following table sets out the form of special services numbers that are shared </w:t>
      </w:r>
      <w:proofErr w:type="gramStart"/>
      <w:r w:rsidRPr="004A5227">
        <w:t>numbers, and</w:t>
      </w:r>
      <w:proofErr w:type="gramEnd"/>
      <w:r w:rsidRPr="004A5227">
        <w:t xml:space="preserve"> provides information on the way in which the numbers can be used.</w:t>
      </w:r>
    </w:p>
    <w:p w14:paraId="00AB59AE" w14:textId="77777777" w:rsidR="00B41481" w:rsidRPr="004A5227" w:rsidRDefault="00B41481" w:rsidP="00B41481">
      <w:pPr>
        <w:pStyle w:val="Tabletext"/>
      </w:pPr>
    </w:p>
    <w:tbl>
      <w:tblPr>
        <w:tblW w:w="8314"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1124"/>
        <w:gridCol w:w="1134"/>
        <w:gridCol w:w="1701"/>
        <w:gridCol w:w="1418"/>
        <w:gridCol w:w="1134"/>
        <w:gridCol w:w="1089"/>
      </w:tblGrid>
      <w:tr w:rsidR="001A6E69" w:rsidRPr="004A5227" w14:paraId="00AB59B0" w14:textId="77777777" w:rsidTr="00765EC2">
        <w:trPr>
          <w:tblHeader/>
        </w:trPr>
        <w:tc>
          <w:tcPr>
            <w:tcW w:w="8314" w:type="dxa"/>
            <w:gridSpan w:val="7"/>
            <w:tcBorders>
              <w:top w:val="single" w:sz="12" w:space="0" w:color="auto"/>
              <w:bottom w:val="single" w:sz="6" w:space="0" w:color="auto"/>
            </w:tcBorders>
            <w:shd w:val="clear" w:color="auto" w:fill="auto"/>
          </w:tcPr>
          <w:p w14:paraId="00AB59AF" w14:textId="77777777" w:rsidR="001A6E69" w:rsidRPr="004A5227" w:rsidRDefault="001A6E69" w:rsidP="00D00F96">
            <w:pPr>
              <w:pStyle w:val="TableHeading"/>
            </w:pPr>
            <w:r w:rsidRPr="004A5227">
              <w:t>Special services numbers (shared)</w:t>
            </w:r>
          </w:p>
        </w:tc>
      </w:tr>
      <w:tr w:rsidR="001A6E69" w:rsidRPr="004A5227" w14:paraId="00AB59BE" w14:textId="77777777" w:rsidTr="00765EC2">
        <w:trPr>
          <w:tblHeader/>
        </w:trPr>
        <w:tc>
          <w:tcPr>
            <w:tcW w:w="714" w:type="dxa"/>
            <w:tcBorders>
              <w:top w:val="single" w:sz="6" w:space="0" w:color="auto"/>
              <w:bottom w:val="single" w:sz="12" w:space="0" w:color="auto"/>
            </w:tcBorders>
            <w:shd w:val="clear" w:color="auto" w:fill="auto"/>
          </w:tcPr>
          <w:p w14:paraId="00AB59B1" w14:textId="77777777" w:rsidR="001A6E69" w:rsidRPr="004A5227" w:rsidRDefault="001A6E69" w:rsidP="00D00F96">
            <w:pPr>
              <w:pStyle w:val="TableHeading"/>
            </w:pPr>
            <w:r w:rsidRPr="004A5227">
              <w:t>Item</w:t>
            </w:r>
          </w:p>
        </w:tc>
        <w:tc>
          <w:tcPr>
            <w:tcW w:w="1124" w:type="dxa"/>
            <w:tcBorders>
              <w:top w:val="single" w:sz="6" w:space="0" w:color="auto"/>
              <w:bottom w:val="single" w:sz="12" w:space="0" w:color="auto"/>
            </w:tcBorders>
            <w:shd w:val="clear" w:color="auto" w:fill="auto"/>
          </w:tcPr>
          <w:p w14:paraId="00AB59B2" w14:textId="77777777" w:rsidR="001A6E69" w:rsidRPr="004A5227" w:rsidRDefault="001A6E69" w:rsidP="00D00F96">
            <w:pPr>
              <w:pStyle w:val="TableHeading"/>
            </w:pPr>
            <w:r w:rsidRPr="004A5227">
              <w:t>Column 1</w:t>
            </w:r>
          </w:p>
          <w:p w14:paraId="00AB59B3" w14:textId="77777777" w:rsidR="001A6E69" w:rsidRPr="004A5227" w:rsidRDefault="001A6E69" w:rsidP="00D00F96">
            <w:pPr>
              <w:pStyle w:val="TableHeading"/>
            </w:pPr>
            <w:r w:rsidRPr="004A5227">
              <w:t>First digits</w:t>
            </w:r>
          </w:p>
        </w:tc>
        <w:tc>
          <w:tcPr>
            <w:tcW w:w="1134" w:type="dxa"/>
            <w:tcBorders>
              <w:top w:val="single" w:sz="6" w:space="0" w:color="auto"/>
              <w:bottom w:val="single" w:sz="12" w:space="0" w:color="auto"/>
            </w:tcBorders>
            <w:shd w:val="clear" w:color="auto" w:fill="auto"/>
          </w:tcPr>
          <w:p w14:paraId="00AB59B4" w14:textId="77777777" w:rsidR="001A6E69" w:rsidRPr="004A5227" w:rsidRDefault="001A6E69" w:rsidP="00D00F96">
            <w:pPr>
              <w:pStyle w:val="TableHeading"/>
            </w:pPr>
            <w:r w:rsidRPr="004A5227">
              <w:t>Column 2</w:t>
            </w:r>
          </w:p>
          <w:p w14:paraId="00AB59B5" w14:textId="77777777" w:rsidR="001A6E69" w:rsidRPr="004A5227" w:rsidRDefault="001A6E69" w:rsidP="00D00F96">
            <w:pPr>
              <w:pStyle w:val="TableHeading"/>
            </w:pPr>
            <w:r w:rsidRPr="004A5227">
              <w:t>Number of digits</w:t>
            </w:r>
          </w:p>
        </w:tc>
        <w:tc>
          <w:tcPr>
            <w:tcW w:w="1701" w:type="dxa"/>
            <w:tcBorders>
              <w:top w:val="single" w:sz="6" w:space="0" w:color="auto"/>
              <w:bottom w:val="single" w:sz="12" w:space="0" w:color="auto"/>
            </w:tcBorders>
            <w:shd w:val="clear" w:color="auto" w:fill="auto"/>
          </w:tcPr>
          <w:p w14:paraId="00AB59B6" w14:textId="77777777" w:rsidR="001A6E69" w:rsidRPr="004A5227" w:rsidRDefault="001A6E69" w:rsidP="00D00F96">
            <w:pPr>
              <w:pStyle w:val="TableHeading"/>
            </w:pPr>
            <w:r w:rsidRPr="004A5227">
              <w:t>Column 3</w:t>
            </w:r>
          </w:p>
          <w:p w14:paraId="00AB59B7" w14:textId="77777777" w:rsidR="001A6E69" w:rsidRPr="004A5227" w:rsidRDefault="001A6E69" w:rsidP="00D00F96">
            <w:pPr>
              <w:pStyle w:val="TableHeading"/>
            </w:pPr>
            <w:r w:rsidRPr="004A5227">
              <w:t>Type of service</w:t>
            </w:r>
          </w:p>
        </w:tc>
        <w:tc>
          <w:tcPr>
            <w:tcW w:w="1418" w:type="dxa"/>
            <w:tcBorders>
              <w:top w:val="single" w:sz="6" w:space="0" w:color="auto"/>
              <w:bottom w:val="single" w:sz="12" w:space="0" w:color="auto"/>
            </w:tcBorders>
            <w:shd w:val="clear" w:color="auto" w:fill="auto"/>
          </w:tcPr>
          <w:p w14:paraId="00AB59B8" w14:textId="77777777" w:rsidR="001A6E69" w:rsidRPr="004A5227" w:rsidRDefault="001A6E69" w:rsidP="00D00F96">
            <w:pPr>
              <w:pStyle w:val="TableHeading"/>
            </w:pPr>
            <w:r w:rsidRPr="004A5227">
              <w:t>Column 4</w:t>
            </w:r>
          </w:p>
          <w:p w14:paraId="00AB59B9" w14:textId="77777777" w:rsidR="001A6E69" w:rsidRPr="004A5227" w:rsidRDefault="001A6E69" w:rsidP="00D00F96">
            <w:pPr>
              <w:pStyle w:val="TableHeading"/>
            </w:pPr>
            <w:r w:rsidRPr="004A5227">
              <w:t>Is incoming international access available?</w:t>
            </w:r>
          </w:p>
        </w:tc>
        <w:tc>
          <w:tcPr>
            <w:tcW w:w="1134" w:type="dxa"/>
            <w:tcBorders>
              <w:top w:val="single" w:sz="6" w:space="0" w:color="auto"/>
              <w:bottom w:val="single" w:sz="12" w:space="0" w:color="auto"/>
            </w:tcBorders>
            <w:shd w:val="clear" w:color="auto" w:fill="auto"/>
          </w:tcPr>
          <w:p w14:paraId="00AB59BA" w14:textId="77777777" w:rsidR="001A6E69" w:rsidRPr="004A5227" w:rsidRDefault="001A6E69" w:rsidP="00D00F96">
            <w:pPr>
              <w:pStyle w:val="TableHeading"/>
            </w:pPr>
            <w:r w:rsidRPr="004A5227">
              <w:t>Column 5</w:t>
            </w:r>
          </w:p>
          <w:p w14:paraId="00AB59BB" w14:textId="77777777" w:rsidR="001A6E69" w:rsidRPr="004A5227" w:rsidRDefault="001A6E69" w:rsidP="00D00F96">
            <w:pPr>
              <w:pStyle w:val="TableHeading"/>
            </w:pPr>
            <w:r w:rsidRPr="004A5227">
              <w:t>Low charge number?</w:t>
            </w:r>
          </w:p>
        </w:tc>
        <w:tc>
          <w:tcPr>
            <w:tcW w:w="1089" w:type="dxa"/>
            <w:tcBorders>
              <w:top w:val="single" w:sz="6" w:space="0" w:color="auto"/>
              <w:bottom w:val="single" w:sz="12" w:space="0" w:color="auto"/>
            </w:tcBorders>
            <w:shd w:val="clear" w:color="auto" w:fill="auto"/>
          </w:tcPr>
          <w:p w14:paraId="00AB59BC" w14:textId="77777777" w:rsidR="001A6E69" w:rsidRPr="004A5227" w:rsidRDefault="001A6E69" w:rsidP="00D00F96">
            <w:pPr>
              <w:pStyle w:val="TableHeading"/>
            </w:pPr>
            <w:r w:rsidRPr="004A5227">
              <w:t>Column 6</w:t>
            </w:r>
          </w:p>
          <w:p w14:paraId="00AB59BD" w14:textId="77777777" w:rsidR="001A6E69" w:rsidRPr="004A5227" w:rsidRDefault="001A6E69" w:rsidP="00D00F96">
            <w:pPr>
              <w:pStyle w:val="TableHeading"/>
            </w:pPr>
            <w:r w:rsidRPr="004A5227">
              <w:t>Selectable number?</w:t>
            </w:r>
          </w:p>
        </w:tc>
      </w:tr>
      <w:tr w:rsidR="001A6E69" w:rsidRPr="004A5227" w14:paraId="00AB59C6" w14:textId="77777777" w:rsidTr="00765EC2">
        <w:tc>
          <w:tcPr>
            <w:tcW w:w="714" w:type="dxa"/>
            <w:tcBorders>
              <w:top w:val="single" w:sz="12" w:space="0" w:color="auto"/>
            </w:tcBorders>
            <w:shd w:val="clear" w:color="auto" w:fill="auto"/>
          </w:tcPr>
          <w:p w14:paraId="00AB59BF" w14:textId="77777777" w:rsidR="001A6E69" w:rsidRPr="004A5227" w:rsidRDefault="001A6E69" w:rsidP="002A71A7">
            <w:pPr>
              <w:pStyle w:val="Tabletext"/>
            </w:pPr>
            <w:r w:rsidRPr="004A5227">
              <w:t>1</w:t>
            </w:r>
          </w:p>
        </w:tc>
        <w:tc>
          <w:tcPr>
            <w:tcW w:w="1124" w:type="dxa"/>
            <w:tcBorders>
              <w:top w:val="single" w:sz="12" w:space="0" w:color="auto"/>
            </w:tcBorders>
            <w:shd w:val="clear" w:color="auto" w:fill="auto"/>
          </w:tcPr>
          <w:p w14:paraId="00AB59C0" w14:textId="77777777" w:rsidR="001A6E69" w:rsidRPr="004A5227" w:rsidRDefault="001A6E69" w:rsidP="002A71A7">
            <w:pPr>
              <w:pStyle w:val="Tabletext"/>
            </w:pPr>
            <w:r w:rsidRPr="004A5227">
              <w:t>12</w:t>
            </w:r>
            <w:r w:rsidR="004A5227" w:rsidRPr="004A5227">
              <w:t> </w:t>
            </w:r>
            <w:r w:rsidRPr="004A5227">
              <w:t>21</w:t>
            </w:r>
          </w:p>
        </w:tc>
        <w:tc>
          <w:tcPr>
            <w:tcW w:w="1134" w:type="dxa"/>
            <w:tcBorders>
              <w:top w:val="single" w:sz="12" w:space="0" w:color="auto"/>
            </w:tcBorders>
            <w:shd w:val="clear" w:color="auto" w:fill="auto"/>
          </w:tcPr>
          <w:p w14:paraId="00AB59C1" w14:textId="77777777" w:rsidR="001A6E69" w:rsidRPr="004A5227" w:rsidRDefault="001A6E69" w:rsidP="002A71A7">
            <w:pPr>
              <w:pStyle w:val="Tabletext"/>
            </w:pPr>
            <w:r w:rsidRPr="004A5227">
              <w:t>4</w:t>
            </w:r>
          </w:p>
        </w:tc>
        <w:tc>
          <w:tcPr>
            <w:tcW w:w="1701" w:type="dxa"/>
            <w:tcBorders>
              <w:top w:val="single" w:sz="12" w:space="0" w:color="auto"/>
            </w:tcBorders>
            <w:shd w:val="clear" w:color="auto" w:fill="auto"/>
          </w:tcPr>
          <w:p w14:paraId="00AB59C2" w14:textId="77777777" w:rsidR="001A6E69" w:rsidRPr="004A5227" w:rsidRDefault="001A6E69" w:rsidP="002A71A7">
            <w:pPr>
              <w:pStyle w:val="Tabletext"/>
            </w:pPr>
            <w:r w:rsidRPr="004A5227">
              <w:t>International faults and difficulties service</w:t>
            </w:r>
          </w:p>
        </w:tc>
        <w:tc>
          <w:tcPr>
            <w:tcW w:w="1418" w:type="dxa"/>
            <w:tcBorders>
              <w:top w:val="single" w:sz="12" w:space="0" w:color="auto"/>
            </w:tcBorders>
            <w:shd w:val="clear" w:color="auto" w:fill="auto"/>
          </w:tcPr>
          <w:p w14:paraId="00AB59C3" w14:textId="77777777" w:rsidR="001A6E69" w:rsidRPr="004A5227" w:rsidRDefault="001A6E69" w:rsidP="002A71A7">
            <w:pPr>
              <w:pStyle w:val="Tabletext"/>
            </w:pPr>
            <w:r w:rsidRPr="004A5227">
              <w:t>No</w:t>
            </w:r>
          </w:p>
        </w:tc>
        <w:tc>
          <w:tcPr>
            <w:tcW w:w="1134" w:type="dxa"/>
            <w:tcBorders>
              <w:top w:val="single" w:sz="12" w:space="0" w:color="auto"/>
            </w:tcBorders>
            <w:shd w:val="clear" w:color="auto" w:fill="auto"/>
          </w:tcPr>
          <w:p w14:paraId="00AB59C4" w14:textId="77777777" w:rsidR="001A6E69" w:rsidRPr="004A5227" w:rsidRDefault="001A6E69" w:rsidP="002A71A7">
            <w:pPr>
              <w:pStyle w:val="Tabletext"/>
            </w:pPr>
            <w:r w:rsidRPr="004A5227">
              <w:t>Yes</w:t>
            </w:r>
          </w:p>
        </w:tc>
        <w:tc>
          <w:tcPr>
            <w:tcW w:w="1089" w:type="dxa"/>
            <w:tcBorders>
              <w:top w:val="single" w:sz="12" w:space="0" w:color="auto"/>
            </w:tcBorders>
            <w:shd w:val="clear" w:color="auto" w:fill="auto"/>
          </w:tcPr>
          <w:p w14:paraId="00AB59C5" w14:textId="77777777" w:rsidR="001A6E69" w:rsidRPr="004A5227" w:rsidRDefault="001A6E69" w:rsidP="002A71A7">
            <w:pPr>
              <w:pStyle w:val="Tabletext"/>
            </w:pPr>
            <w:r w:rsidRPr="004A5227">
              <w:t>Yes</w:t>
            </w:r>
          </w:p>
        </w:tc>
      </w:tr>
      <w:tr w:rsidR="001A6E69" w:rsidRPr="004A5227" w14:paraId="00AB59CE" w14:textId="77777777" w:rsidTr="00765EC2">
        <w:tc>
          <w:tcPr>
            <w:tcW w:w="714" w:type="dxa"/>
            <w:shd w:val="clear" w:color="auto" w:fill="auto"/>
          </w:tcPr>
          <w:p w14:paraId="00AB59C7" w14:textId="77777777" w:rsidR="001A6E69" w:rsidRPr="004A5227" w:rsidRDefault="001A6E69" w:rsidP="002A71A7">
            <w:pPr>
              <w:pStyle w:val="Tabletext"/>
            </w:pPr>
            <w:r w:rsidRPr="004A5227">
              <w:t>2</w:t>
            </w:r>
          </w:p>
        </w:tc>
        <w:tc>
          <w:tcPr>
            <w:tcW w:w="1124" w:type="dxa"/>
            <w:shd w:val="clear" w:color="auto" w:fill="auto"/>
          </w:tcPr>
          <w:p w14:paraId="00AB59C8" w14:textId="77777777" w:rsidR="001A6E69" w:rsidRPr="004A5227" w:rsidRDefault="001A6E69" w:rsidP="002A71A7">
            <w:pPr>
              <w:pStyle w:val="Tabletext"/>
            </w:pPr>
            <w:r w:rsidRPr="004A5227">
              <w:t>12</w:t>
            </w:r>
            <w:r w:rsidR="004A5227" w:rsidRPr="004A5227">
              <w:t> </w:t>
            </w:r>
            <w:r w:rsidRPr="004A5227">
              <w:t>22</w:t>
            </w:r>
          </w:p>
        </w:tc>
        <w:tc>
          <w:tcPr>
            <w:tcW w:w="1134" w:type="dxa"/>
            <w:shd w:val="clear" w:color="auto" w:fill="auto"/>
          </w:tcPr>
          <w:p w14:paraId="00AB59C9" w14:textId="77777777" w:rsidR="001A6E69" w:rsidRPr="004A5227" w:rsidRDefault="001A6E69" w:rsidP="002A71A7">
            <w:pPr>
              <w:pStyle w:val="Tabletext"/>
            </w:pPr>
            <w:r w:rsidRPr="004A5227">
              <w:t>4</w:t>
            </w:r>
          </w:p>
        </w:tc>
        <w:tc>
          <w:tcPr>
            <w:tcW w:w="1701" w:type="dxa"/>
            <w:shd w:val="clear" w:color="auto" w:fill="auto"/>
          </w:tcPr>
          <w:p w14:paraId="00AB59CA" w14:textId="77777777" w:rsidR="001A6E69" w:rsidRPr="004A5227" w:rsidRDefault="001A6E69" w:rsidP="002A71A7">
            <w:pPr>
              <w:pStyle w:val="Tabletext"/>
            </w:pPr>
            <w:r w:rsidRPr="004A5227">
              <w:t>Call costs and enquiries (national and international) service</w:t>
            </w:r>
          </w:p>
        </w:tc>
        <w:tc>
          <w:tcPr>
            <w:tcW w:w="1418" w:type="dxa"/>
            <w:shd w:val="clear" w:color="auto" w:fill="auto"/>
          </w:tcPr>
          <w:p w14:paraId="00AB59CB" w14:textId="77777777" w:rsidR="001A6E69" w:rsidRPr="004A5227" w:rsidRDefault="001A6E69" w:rsidP="002A71A7">
            <w:pPr>
              <w:pStyle w:val="Tabletext"/>
            </w:pPr>
            <w:r w:rsidRPr="004A5227">
              <w:t>No</w:t>
            </w:r>
          </w:p>
        </w:tc>
        <w:tc>
          <w:tcPr>
            <w:tcW w:w="1134" w:type="dxa"/>
            <w:shd w:val="clear" w:color="auto" w:fill="auto"/>
          </w:tcPr>
          <w:p w14:paraId="00AB59CC" w14:textId="77777777" w:rsidR="001A6E69" w:rsidRPr="004A5227" w:rsidRDefault="001A6E69" w:rsidP="002A71A7">
            <w:pPr>
              <w:pStyle w:val="Tabletext"/>
            </w:pPr>
            <w:r w:rsidRPr="004A5227">
              <w:t>Yes</w:t>
            </w:r>
          </w:p>
        </w:tc>
        <w:tc>
          <w:tcPr>
            <w:tcW w:w="1089" w:type="dxa"/>
            <w:shd w:val="clear" w:color="auto" w:fill="auto"/>
          </w:tcPr>
          <w:p w14:paraId="00AB59CD" w14:textId="77777777" w:rsidR="001A6E69" w:rsidRPr="004A5227" w:rsidRDefault="001A6E69" w:rsidP="002A71A7">
            <w:pPr>
              <w:pStyle w:val="Tabletext"/>
            </w:pPr>
            <w:r w:rsidRPr="004A5227">
              <w:t>Yes</w:t>
            </w:r>
          </w:p>
        </w:tc>
      </w:tr>
      <w:tr w:rsidR="001A6E69" w:rsidRPr="004A5227" w14:paraId="00AB59D6" w14:textId="77777777" w:rsidTr="00765EC2">
        <w:tc>
          <w:tcPr>
            <w:tcW w:w="714" w:type="dxa"/>
            <w:shd w:val="clear" w:color="auto" w:fill="auto"/>
          </w:tcPr>
          <w:p w14:paraId="00AB59CF" w14:textId="77777777" w:rsidR="001A6E69" w:rsidRPr="004A5227" w:rsidRDefault="001A6E69" w:rsidP="002A71A7">
            <w:pPr>
              <w:pStyle w:val="Tabletext"/>
            </w:pPr>
            <w:r w:rsidRPr="004A5227">
              <w:lastRenderedPageBreak/>
              <w:t>3</w:t>
            </w:r>
          </w:p>
        </w:tc>
        <w:tc>
          <w:tcPr>
            <w:tcW w:w="1124" w:type="dxa"/>
            <w:shd w:val="clear" w:color="auto" w:fill="auto"/>
          </w:tcPr>
          <w:p w14:paraId="00AB59D0" w14:textId="77777777" w:rsidR="001A6E69" w:rsidRPr="004A5227" w:rsidRDefault="001A6E69" w:rsidP="002A71A7">
            <w:pPr>
              <w:pStyle w:val="Tabletext"/>
            </w:pPr>
            <w:r w:rsidRPr="004A5227">
              <w:t>12</w:t>
            </w:r>
            <w:r w:rsidR="004A5227" w:rsidRPr="004A5227">
              <w:t> </w:t>
            </w:r>
            <w:r w:rsidRPr="004A5227">
              <w:t>23</w:t>
            </w:r>
          </w:p>
        </w:tc>
        <w:tc>
          <w:tcPr>
            <w:tcW w:w="1134" w:type="dxa"/>
            <w:shd w:val="clear" w:color="auto" w:fill="auto"/>
          </w:tcPr>
          <w:p w14:paraId="00AB59D1" w14:textId="77777777" w:rsidR="001A6E69" w:rsidRPr="004A5227" w:rsidRDefault="001A6E69" w:rsidP="002A71A7">
            <w:pPr>
              <w:pStyle w:val="Tabletext"/>
            </w:pPr>
            <w:r w:rsidRPr="004A5227">
              <w:t>4</w:t>
            </w:r>
          </w:p>
        </w:tc>
        <w:tc>
          <w:tcPr>
            <w:tcW w:w="1701" w:type="dxa"/>
            <w:shd w:val="clear" w:color="auto" w:fill="auto"/>
          </w:tcPr>
          <w:p w14:paraId="00AB59D2" w14:textId="77777777" w:rsidR="001A6E69" w:rsidRPr="004A5227" w:rsidRDefault="001A6E69" w:rsidP="002A71A7">
            <w:pPr>
              <w:pStyle w:val="Tabletext"/>
            </w:pPr>
            <w:r w:rsidRPr="004A5227">
              <w:t>Directory assistance services within the meaning of the Act, or other operator service</w:t>
            </w:r>
          </w:p>
        </w:tc>
        <w:tc>
          <w:tcPr>
            <w:tcW w:w="1418" w:type="dxa"/>
            <w:shd w:val="clear" w:color="auto" w:fill="auto"/>
          </w:tcPr>
          <w:p w14:paraId="00AB59D3" w14:textId="77777777" w:rsidR="001A6E69" w:rsidRPr="004A5227" w:rsidRDefault="001A6E69" w:rsidP="002A71A7">
            <w:pPr>
              <w:pStyle w:val="Tabletext"/>
            </w:pPr>
            <w:r w:rsidRPr="004A5227">
              <w:t>No</w:t>
            </w:r>
          </w:p>
        </w:tc>
        <w:tc>
          <w:tcPr>
            <w:tcW w:w="1134" w:type="dxa"/>
            <w:shd w:val="clear" w:color="auto" w:fill="auto"/>
          </w:tcPr>
          <w:p w14:paraId="00AB59D4" w14:textId="77777777" w:rsidR="001A6E69" w:rsidRPr="004A5227" w:rsidRDefault="001A6E69" w:rsidP="002A71A7">
            <w:pPr>
              <w:pStyle w:val="Tabletext"/>
            </w:pPr>
            <w:proofErr w:type="gramStart"/>
            <w:r w:rsidRPr="004A5227">
              <w:t>Yes</w:t>
            </w:r>
            <w:proofErr w:type="gramEnd"/>
            <w:r w:rsidRPr="004A5227">
              <w:t xml:space="preserve"> for directory assistance services, no for other services</w:t>
            </w:r>
          </w:p>
        </w:tc>
        <w:tc>
          <w:tcPr>
            <w:tcW w:w="1089" w:type="dxa"/>
            <w:shd w:val="clear" w:color="auto" w:fill="auto"/>
          </w:tcPr>
          <w:p w14:paraId="00AB59D5" w14:textId="77777777" w:rsidR="001A6E69" w:rsidRPr="004A5227" w:rsidRDefault="001A6E69" w:rsidP="002A71A7">
            <w:pPr>
              <w:pStyle w:val="Tabletext"/>
            </w:pPr>
            <w:r w:rsidRPr="004A5227">
              <w:t>No</w:t>
            </w:r>
          </w:p>
        </w:tc>
      </w:tr>
      <w:tr w:rsidR="001A6E69" w:rsidRPr="004A5227" w14:paraId="00AB59DE" w14:textId="77777777" w:rsidTr="00765EC2">
        <w:tc>
          <w:tcPr>
            <w:tcW w:w="714" w:type="dxa"/>
            <w:shd w:val="clear" w:color="auto" w:fill="auto"/>
          </w:tcPr>
          <w:p w14:paraId="00AB59D7" w14:textId="77777777" w:rsidR="001A6E69" w:rsidRPr="004A5227" w:rsidRDefault="001A6E69" w:rsidP="002A71A7">
            <w:pPr>
              <w:pStyle w:val="Tabletext"/>
            </w:pPr>
            <w:r w:rsidRPr="004A5227">
              <w:t>4</w:t>
            </w:r>
          </w:p>
        </w:tc>
        <w:tc>
          <w:tcPr>
            <w:tcW w:w="1124" w:type="dxa"/>
            <w:shd w:val="clear" w:color="auto" w:fill="auto"/>
          </w:tcPr>
          <w:p w14:paraId="00AB59D8" w14:textId="77777777" w:rsidR="001A6E69" w:rsidRPr="004A5227" w:rsidRDefault="001A6E69" w:rsidP="002A71A7">
            <w:pPr>
              <w:pStyle w:val="Tabletext"/>
            </w:pPr>
            <w:r w:rsidRPr="004A5227">
              <w:t>12</w:t>
            </w:r>
            <w:r w:rsidR="004A5227" w:rsidRPr="004A5227">
              <w:t> </w:t>
            </w:r>
            <w:r w:rsidRPr="004A5227">
              <w:t>25</w:t>
            </w:r>
          </w:p>
        </w:tc>
        <w:tc>
          <w:tcPr>
            <w:tcW w:w="1134" w:type="dxa"/>
            <w:shd w:val="clear" w:color="auto" w:fill="auto"/>
          </w:tcPr>
          <w:p w14:paraId="00AB59D9" w14:textId="77777777" w:rsidR="001A6E69" w:rsidRPr="004A5227" w:rsidRDefault="001A6E69" w:rsidP="002A71A7">
            <w:pPr>
              <w:pStyle w:val="Tabletext"/>
            </w:pPr>
            <w:r w:rsidRPr="004A5227">
              <w:t>4</w:t>
            </w:r>
          </w:p>
        </w:tc>
        <w:tc>
          <w:tcPr>
            <w:tcW w:w="1701" w:type="dxa"/>
            <w:shd w:val="clear" w:color="auto" w:fill="auto"/>
          </w:tcPr>
          <w:p w14:paraId="00AB59DA" w14:textId="77777777" w:rsidR="001A6E69" w:rsidRPr="004A5227" w:rsidRDefault="001A6E69" w:rsidP="002A71A7">
            <w:pPr>
              <w:pStyle w:val="Tabletext"/>
            </w:pPr>
            <w:r w:rsidRPr="004A5227">
              <w:t>International directory assistance service</w:t>
            </w:r>
          </w:p>
        </w:tc>
        <w:tc>
          <w:tcPr>
            <w:tcW w:w="1418" w:type="dxa"/>
            <w:shd w:val="clear" w:color="auto" w:fill="auto"/>
          </w:tcPr>
          <w:p w14:paraId="00AB59DB" w14:textId="77777777" w:rsidR="001A6E69" w:rsidRPr="004A5227" w:rsidRDefault="001A6E69" w:rsidP="002A71A7">
            <w:pPr>
              <w:pStyle w:val="Tabletext"/>
            </w:pPr>
            <w:r w:rsidRPr="004A5227">
              <w:t>No</w:t>
            </w:r>
          </w:p>
        </w:tc>
        <w:tc>
          <w:tcPr>
            <w:tcW w:w="1134" w:type="dxa"/>
            <w:shd w:val="clear" w:color="auto" w:fill="auto"/>
          </w:tcPr>
          <w:p w14:paraId="00AB59DC" w14:textId="77777777" w:rsidR="001A6E69" w:rsidRPr="004A5227" w:rsidRDefault="001A6E69" w:rsidP="002A71A7">
            <w:pPr>
              <w:pStyle w:val="Tabletext"/>
            </w:pPr>
            <w:r w:rsidRPr="004A5227">
              <w:t>Yes</w:t>
            </w:r>
          </w:p>
        </w:tc>
        <w:tc>
          <w:tcPr>
            <w:tcW w:w="1089" w:type="dxa"/>
            <w:shd w:val="clear" w:color="auto" w:fill="auto"/>
          </w:tcPr>
          <w:p w14:paraId="00AB59DD" w14:textId="77777777" w:rsidR="001A6E69" w:rsidRPr="004A5227" w:rsidRDefault="001A6E69" w:rsidP="002A71A7">
            <w:pPr>
              <w:pStyle w:val="Tabletext"/>
            </w:pPr>
            <w:r w:rsidRPr="004A5227">
              <w:t>Yes</w:t>
            </w:r>
          </w:p>
        </w:tc>
      </w:tr>
      <w:tr w:rsidR="001A6E69" w:rsidRPr="004A5227" w14:paraId="00AB59E6" w14:textId="77777777" w:rsidTr="00765EC2">
        <w:tc>
          <w:tcPr>
            <w:tcW w:w="714" w:type="dxa"/>
            <w:shd w:val="clear" w:color="auto" w:fill="auto"/>
          </w:tcPr>
          <w:p w14:paraId="00AB59DF" w14:textId="77777777" w:rsidR="001A6E69" w:rsidRPr="004A5227" w:rsidRDefault="001A6E69" w:rsidP="002A71A7">
            <w:pPr>
              <w:pStyle w:val="Tabletext"/>
            </w:pPr>
            <w:r w:rsidRPr="004A5227">
              <w:t>5</w:t>
            </w:r>
          </w:p>
        </w:tc>
        <w:tc>
          <w:tcPr>
            <w:tcW w:w="1124" w:type="dxa"/>
            <w:shd w:val="clear" w:color="auto" w:fill="auto"/>
          </w:tcPr>
          <w:p w14:paraId="00AB59E0" w14:textId="77777777" w:rsidR="001A6E69" w:rsidRPr="004A5227" w:rsidRDefault="001A6E69" w:rsidP="002A71A7">
            <w:pPr>
              <w:pStyle w:val="Tabletext"/>
            </w:pPr>
            <w:r w:rsidRPr="004A5227">
              <w:t>12</w:t>
            </w:r>
            <w:r w:rsidR="004A5227" w:rsidRPr="004A5227">
              <w:t> </w:t>
            </w:r>
            <w:r w:rsidRPr="004A5227">
              <w:t>34</w:t>
            </w:r>
          </w:p>
        </w:tc>
        <w:tc>
          <w:tcPr>
            <w:tcW w:w="1134" w:type="dxa"/>
            <w:shd w:val="clear" w:color="auto" w:fill="auto"/>
          </w:tcPr>
          <w:p w14:paraId="00AB59E1" w14:textId="77777777" w:rsidR="001A6E69" w:rsidRPr="004A5227" w:rsidRDefault="001A6E69" w:rsidP="002A71A7">
            <w:pPr>
              <w:pStyle w:val="Tabletext"/>
            </w:pPr>
            <w:r w:rsidRPr="004A5227">
              <w:t>4</w:t>
            </w:r>
          </w:p>
        </w:tc>
        <w:tc>
          <w:tcPr>
            <w:tcW w:w="1701" w:type="dxa"/>
            <w:shd w:val="clear" w:color="auto" w:fill="auto"/>
          </w:tcPr>
          <w:p w14:paraId="00AB59E2" w14:textId="77777777" w:rsidR="001A6E69" w:rsidRPr="004A5227" w:rsidRDefault="001A6E69" w:rsidP="00280D62">
            <w:pPr>
              <w:pStyle w:val="Tabletext"/>
            </w:pPr>
            <w:r w:rsidRPr="004A5227">
              <w:t xml:space="preserve">National and international operator call </w:t>
            </w:r>
            <w:r w:rsidR="00280D62" w:rsidRPr="004A5227">
              <w:t xml:space="preserve">connection </w:t>
            </w:r>
            <w:r w:rsidRPr="004A5227">
              <w:t>service</w:t>
            </w:r>
          </w:p>
        </w:tc>
        <w:tc>
          <w:tcPr>
            <w:tcW w:w="1418" w:type="dxa"/>
            <w:shd w:val="clear" w:color="auto" w:fill="auto"/>
          </w:tcPr>
          <w:p w14:paraId="00AB59E3" w14:textId="77777777" w:rsidR="001A6E69" w:rsidRPr="004A5227" w:rsidRDefault="001A6E69" w:rsidP="002A71A7">
            <w:pPr>
              <w:pStyle w:val="Tabletext"/>
            </w:pPr>
            <w:r w:rsidRPr="004A5227">
              <w:t>No</w:t>
            </w:r>
          </w:p>
        </w:tc>
        <w:tc>
          <w:tcPr>
            <w:tcW w:w="1134" w:type="dxa"/>
            <w:shd w:val="clear" w:color="auto" w:fill="auto"/>
          </w:tcPr>
          <w:p w14:paraId="00AB59E4" w14:textId="77777777" w:rsidR="001A6E69" w:rsidRPr="004A5227" w:rsidRDefault="001A6E69" w:rsidP="002A71A7">
            <w:pPr>
              <w:pStyle w:val="Tabletext"/>
            </w:pPr>
            <w:r w:rsidRPr="004A5227">
              <w:t>No</w:t>
            </w:r>
          </w:p>
        </w:tc>
        <w:tc>
          <w:tcPr>
            <w:tcW w:w="1089" w:type="dxa"/>
            <w:shd w:val="clear" w:color="auto" w:fill="auto"/>
          </w:tcPr>
          <w:p w14:paraId="00AB59E5" w14:textId="77777777" w:rsidR="001A6E69" w:rsidRPr="004A5227" w:rsidRDefault="001A6E69" w:rsidP="002A71A7">
            <w:pPr>
              <w:pStyle w:val="Tabletext"/>
            </w:pPr>
            <w:r w:rsidRPr="004A5227">
              <w:t>Yes</w:t>
            </w:r>
          </w:p>
        </w:tc>
      </w:tr>
      <w:tr w:rsidR="001A6E69" w:rsidRPr="004A5227" w14:paraId="00AB59EE" w14:textId="77777777" w:rsidTr="00765EC2">
        <w:tc>
          <w:tcPr>
            <w:tcW w:w="714" w:type="dxa"/>
            <w:shd w:val="clear" w:color="auto" w:fill="auto"/>
          </w:tcPr>
          <w:p w14:paraId="00AB59E7" w14:textId="77777777" w:rsidR="001A6E69" w:rsidRPr="004A5227" w:rsidRDefault="001A6E69" w:rsidP="002A71A7">
            <w:pPr>
              <w:pStyle w:val="Tabletext"/>
            </w:pPr>
            <w:r w:rsidRPr="004A5227">
              <w:t>6</w:t>
            </w:r>
          </w:p>
        </w:tc>
        <w:tc>
          <w:tcPr>
            <w:tcW w:w="1124" w:type="dxa"/>
            <w:shd w:val="clear" w:color="auto" w:fill="auto"/>
          </w:tcPr>
          <w:p w14:paraId="00AB59E8" w14:textId="77777777" w:rsidR="001A6E69" w:rsidRPr="004A5227" w:rsidRDefault="001A6E69" w:rsidP="002A71A7">
            <w:pPr>
              <w:pStyle w:val="Tabletext"/>
            </w:pPr>
            <w:r w:rsidRPr="004A5227">
              <w:t>12</w:t>
            </w:r>
            <w:r w:rsidR="004A5227" w:rsidRPr="004A5227">
              <w:t> </w:t>
            </w:r>
            <w:r w:rsidRPr="004A5227">
              <w:t>36</w:t>
            </w:r>
          </w:p>
        </w:tc>
        <w:tc>
          <w:tcPr>
            <w:tcW w:w="1134" w:type="dxa"/>
            <w:shd w:val="clear" w:color="auto" w:fill="auto"/>
          </w:tcPr>
          <w:p w14:paraId="00AB59E9" w14:textId="77777777" w:rsidR="001A6E69" w:rsidRPr="004A5227" w:rsidRDefault="001A6E69" w:rsidP="002A71A7">
            <w:pPr>
              <w:pStyle w:val="Tabletext"/>
            </w:pPr>
            <w:r w:rsidRPr="004A5227">
              <w:t>4</w:t>
            </w:r>
          </w:p>
        </w:tc>
        <w:tc>
          <w:tcPr>
            <w:tcW w:w="1701" w:type="dxa"/>
            <w:shd w:val="clear" w:color="auto" w:fill="auto"/>
          </w:tcPr>
          <w:p w14:paraId="00AB59EA" w14:textId="77777777" w:rsidR="001A6E69" w:rsidRPr="004A5227" w:rsidRDefault="001A6E69" w:rsidP="002A71A7">
            <w:pPr>
              <w:pStyle w:val="Tabletext"/>
            </w:pPr>
            <w:r w:rsidRPr="004A5227">
              <w:t>Directory assistance services within the meaning of the Act</w:t>
            </w:r>
          </w:p>
        </w:tc>
        <w:tc>
          <w:tcPr>
            <w:tcW w:w="1418" w:type="dxa"/>
            <w:shd w:val="clear" w:color="auto" w:fill="auto"/>
          </w:tcPr>
          <w:p w14:paraId="00AB59EB" w14:textId="77777777" w:rsidR="001A6E69" w:rsidRPr="004A5227" w:rsidRDefault="001A6E69" w:rsidP="002A71A7">
            <w:pPr>
              <w:pStyle w:val="Tabletext"/>
            </w:pPr>
            <w:r w:rsidRPr="004A5227">
              <w:t>No</w:t>
            </w:r>
          </w:p>
        </w:tc>
        <w:tc>
          <w:tcPr>
            <w:tcW w:w="1134" w:type="dxa"/>
            <w:shd w:val="clear" w:color="auto" w:fill="auto"/>
          </w:tcPr>
          <w:p w14:paraId="00AB59EC" w14:textId="77777777" w:rsidR="001A6E69" w:rsidRPr="004A5227" w:rsidRDefault="001A6E69" w:rsidP="002A71A7">
            <w:pPr>
              <w:pStyle w:val="Tabletext"/>
            </w:pPr>
            <w:r w:rsidRPr="004A5227">
              <w:t>No</w:t>
            </w:r>
          </w:p>
        </w:tc>
        <w:tc>
          <w:tcPr>
            <w:tcW w:w="1089" w:type="dxa"/>
            <w:shd w:val="clear" w:color="auto" w:fill="auto"/>
          </w:tcPr>
          <w:p w14:paraId="00AB59ED" w14:textId="77777777" w:rsidR="001A6E69" w:rsidRPr="004A5227" w:rsidRDefault="001A6E69" w:rsidP="002A71A7">
            <w:pPr>
              <w:pStyle w:val="Tabletext"/>
            </w:pPr>
            <w:r w:rsidRPr="004A5227">
              <w:t>No</w:t>
            </w:r>
          </w:p>
        </w:tc>
      </w:tr>
      <w:tr w:rsidR="006D7182" w:rsidRPr="004A5227" w14:paraId="5FFF75CE" w14:textId="77777777" w:rsidTr="00765EC2">
        <w:tc>
          <w:tcPr>
            <w:tcW w:w="714" w:type="dxa"/>
            <w:shd w:val="clear" w:color="auto" w:fill="auto"/>
          </w:tcPr>
          <w:p w14:paraId="450BC3D1" w14:textId="5D2BDA6A" w:rsidR="006D7182" w:rsidRPr="004A5227" w:rsidRDefault="005B4287" w:rsidP="000224CB">
            <w:pPr>
              <w:pStyle w:val="Tabletext"/>
            </w:pPr>
            <w:r>
              <w:t>7</w:t>
            </w:r>
          </w:p>
        </w:tc>
        <w:tc>
          <w:tcPr>
            <w:tcW w:w="1124" w:type="dxa"/>
            <w:shd w:val="clear" w:color="auto" w:fill="auto"/>
          </w:tcPr>
          <w:p w14:paraId="6F640323" w14:textId="4295B284" w:rsidR="006D7182" w:rsidRPr="004A5227" w:rsidRDefault="00474A85" w:rsidP="000224CB">
            <w:pPr>
              <w:pStyle w:val="Tabletext"/>
            </w:pPr>
            <w:r>
              <w:t>19</w:t>
            </w:r>
            <w:r w:rsidR="00765EC2">
              <w:t>00</w:t>
            </w:r>
          </w:p>
        </w:tc>
        <w:tc>
          <w:tcPr>
            <w:tcW w:w="1134" w:type="dxa"/>
            <w:shd w:val="clear" w:color="auto" w:fill="auto"/>
          </w:tcPr>
          <w:p w14:paraId="6AD94A3A" w14:textId="44EB0AEB" w:rsidR="006D7182" w:rsidRPr="004A5227" w:rsidRDefault="00474A85" w:rsidP="000224CB">
            <w:pPr>
              <w:pStyle w:val="Tabletext"/>
            </w:pPr>
            <w:r>
              <w:t>10</w:t>
            </w:r>
          </w:p>
        </w:tc>
        <w:tc>
          <w:tcPr>
            <w:tcW w:w="1701" w:type="dxa"/>
            <w:shd w:val="clear" w:color="auto" w:fill="auto"/>
          </w:tcPr>
          <w:p w14:paraId="2D017E4B" w14:textId="0643A757" w:rsidR="006D7182" w:rsidRPr="004A5227" w:rsidRDefault="00474A85" w:rsidP="000224CB">
            <w:pPr>
              <w:pStyle w:val="Tabletext"/>
            </w:pPr>
            <w:r>
              <w:t>Internet of things data-only service</w:t>
            </w:r>
          </w:p>
        </w:tc>
        <w:tc>
          <w:tcPr>
            <w:tcW w:w="1418" w:type="dxa"/>
            <w:shd w:val="clear" w:color="auto" w:fill="auto"/>
          </w:tcPr>
          <w:p w14:paraId="2D56DA64" w14:textId="7666F10B" w:rsidR="006D7182" w:rsidRPr="004A5227" w:rsidRDefault="00682ECE" w:rsidP="000224CB">
            <w:pPr>
              <w:pStyle w:val="Tabletext"/>
            </w:pPr>
            <w:r>
              <w:t>Yes</w:t>
            </w:r>
          </w:p>
        </w:tc>
        <w:tc>
          <w:tcPr>
            <w:tcW w:w="1134" w:type="dxa"/>
            <w:shd w:val="clear" w:color="auto" w:fill="auto"/>
          </w:tcPr>
          <w:p w14:paraId="7804EB51" w14:textId="3FD73D35" w:rsidR="006D7182" w:rsidRPr="004A5227" w:rsidRDefault="00474A85" w:rsidP="000224CB">
            <w:pPr>
              <w:pStyle w:val="Tabletext"/>
            </w:pPr>
            <w:r>
              <w:t>No</w:t>
            </w:r>
          </w:p>
        </w:tc>
        <w:tc>
          <w:tcPr>
            <w:tcW w:w="1089" w:type="dxa"/>
            <w:shd w:val="clear" w:color="auto" w:fill="auto"/>
          </w:tcPr>
          <w:p w14:paraId="6FC47D15" w14:textId="2862E43C" w:rsidR="006D7182" w:rsidRPr="004A5227" w:rsidRDefault="00474A85" w:rsidP="000224CB">
            <w:pPr>
              <w:pStyle w:val="Tabletext"/>
            </w:pPr>
            <w:r>
              <w:t>No</w:t>
            </w:r>
          </w:p>
        </w:tc>
      </w:tr>
      <w:tr w:rsidR="00765EC2" w:rsidRPr="004A5227" w14:paraId="0E4ABE20" w14:textId="77777777" w:rsidTr="00765EC2">
        <w:tc>
          <w:tcPr>
            <w:tcW w:w="714" w:type="dxa"/>
            <w:shd w:val="clear" w:color="auto" w:fill="auto"/>
          </w:tcPr>
          <w:p w14:paraId="51843923" w14:textId="663A1959" w:rsidR="00765EC2" w:rsidRDefault="00AF7862" w:rsidP="00765EC2">
            <w:pPr>
              <w:pStyle w:val="Tabletext"/>
            </w:pPr>
            <w:r>
              <w:t>8</w:t>
            </w:r>
          </w:p>
        </w:tc>
        <w:tc>
          <w:tcPr>
            <w:tcW w:w="1124" w:type="dxa"/>
            <w:shd w:val="clear" w:color="auto" w:fill="auto"/>
          </w:tcPr>
          <w:p w14:paraId="5890CEFA" w14:textId="242CBFB9" w:rsidR="00765EC2" w:rsidRDefault="00765EC2" w:rsidP="00765EC2">
            <w:pPr>
              <w:pStyle w:val="Tabletext"/>
            </w:pPr>
            <w:r>
              <w:t>1910</w:t>
            </w:r>
          </w:p>
        </w:tc>
        <w:tc>
          <w:tcPr>
            <w:tcW w:w="1134" w:type="dxa"/>
            <w:shd w:val="clear" w:color="auto" w:fill="auto"/>
          </w:tcPr>
          <w:p w14:paraId="46612FCD" w14:textId="481F20C0" w:rsidR="00765EC2" w:rsidRDefault="00765EC2" w:rsidP="00765EC2">
            <w:pPr>
              <w:pStyle w:val="Tabletext"/>
            </w:pPr>
            <w:r>
              <w:t>10</w:t>
            </w:r>
          </w:p>
        </w:tc>
        <w:tc>
          <w:tcPr>
            <w:tcW w:w="1701" w:type="dxa"/>
            <w:shd w:val="clear" w:color="auto" w:fill="auto"/>
          </w:tcPr>
          <w:p w14:paraId="1973A34B" w14:textId="04D1CB1D" w:rsidR="00765EC2" w:rsidRDefault="00765EC2" w:rsidP="00765EC2">
            <w:pPr>
              <w:pStyle w:val="Tabletext"/>
            </w:pPr>
            <w:r>
              <w:t>Internet of things data-only service</w:t>
            </w:r>
          </w:p>
        </w:tc>
        <w:tc>
          <w:tcPr>
            <w:tcW w:w="1418" w:type="dxa"/>
            <w:shd w:val="clear" w:color="auto" w:fill="auto"/>
          </w:tcPr>
          <w:p w14:paraId="044C233B" w14:textId="5DEB49F7" w:rsidR="00765EC2" w:rsidRDefault="00682ECE" w:rsidP="00765EC2">
            <w:pPr>
              <w:pStyle w:val="Tabletext"/>
            </w:pPr>
            <w:r>
              <w:t>Yes</w:t>
            </w:r>
          </w:p>
        </w:tc>
        <w:tc>
          <w:tcPr>
            <w:tcW w:w="1134" w:type="dxa"/>
            <w:shd w:val="clear" w:color="auto" w:fill="auto"/>
          </w:tcPr>
          <w:p w14:paraId="77F03DA3" w14:textId="196CFA74" w:rsidR="00765EC2" w:rsidRDefault="00765EC2" w:rsidP="00765EC2">
            <w:pPr>
              <w:pStyle w:val="Tabletext"/>
            </w:pPr>
            <w:r>
              <w:t>No</w:t>
            </w:r>
          </w:p>
        </w:tc>
        <w:tc>
          <w:tcPr>
            <w:tcW w:w="1089" w:type="dxa"/>
            <w:shd w:val="clear" w:color="auto" w:fill="auto"/>
          </w:tcPr>
          <w:p w14:paraId="567980B0" w14:textId="04D0F183" w:rsidR="00765EC2" w:rsidRDefault="00765EC2" w:rsidP="00765EC2">
            <w:pPr>
              <w:pStyle w:val="Tabletext"/>
            </w:pPr>
            <w:r>
              <w:t>No</w:t>
            </w:r>
          </w:p>
        </w:tc>
      </w:tr>
      <w:tr w:rsidR="00765EC2" w:rsidRPr="004A5227" w14:paraId="464FCDF9" w14:textId="77777777" w:rsidTr="00765EC2">
        <w:tc>
          <w:tcPr>
            <w:tcW w:w="714" w:type="dxa"/>
            <w:shd w:val="clear" w:color="auto" w:fill="auto"/>
          </w:tcPr>
          <w:p w14:paraId="0BB1A7E5" w14:textId="26817262" w:rsidR="00765EC2" w:rsidRDefault="00AF7862" w:rsidP="00765EC2">
            <w:pPr>
              <w:pStyle w:val="Tabletext"/>
            </w:pPr>
            <w:r>
              <w:t>9</w:t>
            </w:r>
          </w:p>
        </w:tc>
        <w:tc>
          <w:tcPr>
            <w:tcW w:w="1124" w:type="dxa"/>
            <w:shd w:val="clear" w:color="auto" w:fill="auto"/>
          </w:tcPr>
          <w:p w14:paraId="3982C5FF" w14:textId="059F3131" w:rsidR="00765EC2" w:rsidRDefault="00765EC2" w:rsidP="00765EC2">
            <w:pPr>
              <w:pStyle w:val="Tabletext"/>
            </w:pPr>
            <w:r>
              <w:t>1920</w:t>
            </w:r>
          </w:p>
        </w:tc>
        <w:tc>
          <w:tcPr>
            <w:tcW w:w="1134" w:type="dxa"/>
            <w:shd w:val="clear" w:color="auto" w:fill="auto"/>
          </w:tcPr>
          <w:p w14:paraId="68F29E40" w14:textId="55B35039" w:rsidR="00765EC2" w:rsidRDefault="00765EC2" w:rsidP="00765EC2">
            <w:pPr>
              <w:pStyle w:val="Tabletext"/>
            </w:pPr>
            <w:r>
              <w:t>10</w:t>
            </w:r>
          </w:p>
        </w:tc>
        <w:tc>
          <w:tcPr>
            <w:tcW w:w="1701" w:type="dxa"/>
            <w:shd w:val="clear" w:color="auto" w:fill="auto"/>
          </w:tcPr>
          <w:p w14:paraId="3EADFC8E" w14:textId="702C6D99" w:rsidR="00765EC2" w:rsidRDefault="00765EC2" w:rsidP="00765EC2">
            <w:pPr>
              <w:pStyle w:val="Tabletext"/>
            </w:pPr>
            <w:r>
              <w:t>Internet of things data-only service</w:t>
            </w:r>
          </w:p>
        </w:tc>
        <w:tc>
          <w:tcPr>
            <w:tcW w:w="1418" w:type="dxa"/>
            <w:shd w:val="clear" w:color="auto" w:fill="auto"/>
          </w:tcPr>
          <w:p w14:paraId="33BE9E5E" w14:textId="4F0DD16C" w:rsidR="00765EC2" w:rsidRDefault="00682ECE" w:rsidP="00765EC2">
            <w:pPr>
              <w:pStyle w:val="Tabletext"/>
            </w:pPr>
            <w:r>
              <w:t>Yes</w:t>
            </w:r>
          </w:p>
        </w:tc>
        <w:tc>
          <w:tcPr>
            <w:tcW w:w="1134" w:type="dxa"/>
            <w:shd w:val="clear" w:color="auto" w:fill="auto"/>
          </w:tcPr>
          <w:p w14:paraId="32CE3A44" w14:textId="7B1D48AA" w:rsidR="00765EC2" w:rsidRDefault="00765EC2" w:rsidP="00765EC2">
            <w:pPr>
              <w:pStyle w:val="Tabletext"/>
            </w:pPr>
            <w:r>
              <w:t>No</w:t>
            </w:r>
          </w:p>
        </w:tc>
        <w:tc>
          <w:tcPr>
            <w:tcW w:w="1089" w:type="dxa"/>
            <w:shd w:val="clear" w:color="auto" w:fill="auto"/>
          </w:tcPr>
          <w:p w14:paraId="2C9E0C6F" w14:textId="2D79A110" w:rsidR="00765EC2" w:rsidRDefault="00765EC2" w:rsidP="00765EC2">
            <w:pPr>
              <w:pStyle w:val="Tabletext"/>
            </w:pPr>
            <w:r>
              <w:t>No</w:t>
            </w:r>
          </w:p>
        </w:tc>
      </w:tr>
      <w:tr w:rsidR="000224CB" w:rsidRPr="004A5227" w14:paraId="00AB59FE" w14:textId="77777777" w:rsidTr="00765EC2">
        <w:tc>
          <w:tcPr>
            <w:tcW w:w="714" w:type="dxa"/>
            <w:shd w:val="clear" w:color="auto" w:fill="auto"/>
          </w:tcPr>
          <w:p w14:paraId="00AB59F7" w14:textId="6028026F" w:rsidR="000224CB" w:rsidRPr="004A5227" w:rsidRDefault="00AF6786" w:rsidP="002A71A7">
            <w:pPr>
              <w:pStyle w:val="Tabletext"/>
            </w:pPr>
            <w:r>
              <w:t>1</w:t>
            </w:r>
            <w:r w:rsidR="00AF7862">
              <w:t>0</w:t>
            </w:r>
          </w:p>
        </w:tc>
        <w:tc>
          <w:tcPr>
            <w:tcW w:w="1124" w:type="dxa"/>
            <w:shd w:val="clear" w:color="auto" w:fill="auto"/>
          </w:tcPr>
          <w:p w14:paraId="00AB59F8" w14:textId="77777777" w:rsidR="000224CB" w:rsidRPr="004A5227" w:rsidRDefault="000224CB" w:rsidP="000224CB">
            <w:pPr>
              <w:pStyle w:val="Tabletext"/>
            </w:pPr>
            <w:r w:rsidRPr="004A5227">
              <w:t>2001</w:t>
            </w:r>
          </w:p>
        </w:tc>
        <w:tc>
          <w:tcPr>
            <w:tcW w:w="1134" w:type="dxa"/>
            <w:shd w:val="clear" w:color="auto" w:fill="auto"/>
          </w:tcPr>
          <w:p w14:paraId="00AB59F9" w14:textId="77777777" w:rsidR="000224CB" w:rsidRPr="004A5227" w:rsidRDefault="000224CB" w:rsidP="002A71A7">
            <w:pPr>
              <w:pStyle w:val="Tabletext"/>
            </w:pPr>
            <w:r w:rsidRPr="004A5227">
              <w:t>4</w:t>
            </w:r>
          </w:p>
        </w:tc>
        <w:tc>
          <w:tcPr>
            <w:tcW w:w="1701" w:type="dxa"/>
            <w:shd w:val="clear" w:color="auto" w:fill="auto"/>
          </w:tcPr>
          <w:p w14:paraId="00AB59FA" w14:textId="77777777" w:rsidR="000224CB" w:rsidRPr="004A5227" w:rsidRDefault="000224CB" w:rsidP="002A71A7">
            <w:pPr>
              <w:pStyle w:val="Tabletext"/>
            </w:pPr>
            <w:r w:rsidRPr="004A5227">
              <w:t>Incoming international assistance operator service</w:t>
            </w:r>
          </w:p>
        </w:tc>
        <w:tc>
          <w:tcPr>
            <w:tcW w:w="1418" w:type="dxa"/>
            <w:shd w:val="clear" w:color="auto" w:fill="auto"/>
          </w:tcPr>
          <w:p w14:paraId="00AB59FB" w14:textId="77777777" w:rsidR="000224CB" w:rsidRPr="004A5227" w:rsidRDefault="000224CB" w:rsidP="002A71A7">
            <w:pPr>
              <w:pStyle w:val="Tabletext"/>
            </w:pPr>
            <w:r w:rsidRPr="004A5227">
              <w:t>Yes</w:t>
            </w:r>
          </w:p>
        </w:tc>
        <w:tc>
          <w:tcPr>
            <w:tcW w:w="1134" w:type="dxa"/>
            <w:shd w:val="clear" w:color="auto" w:fill="auto"/>
          </w:tcPr>
          <w:p w14:paraId="00AB59FC" w14:textId="77777777" w:rsidR="000224CB" w:rsidRPr="004A5227" w:rsidRDefault="000224CB" w:rsidP="002A71A7">
            <w:pPr>
              <w:pStyle w:val="Tabletext"/>
            </w:pPr>
            <w:r w:rsidRPr="004A5227">
              <w:t>No</w:t>
            </w:r>
          </w:p>
        </w:tc>
        <w:tc>
          <w:tcPr>
            <w:tcW w:w="1089" w:type="dxa"/>
            <w:shd w:val="clear" w:color="auto" w:fill="auto"/>
          </w:tcPr>
          <w:p w14:paraId="00AB59FD" w14:textId="77777777" w:rsidR="000224CB" w:rsidRPr="004A5227" w:rsidRDefault="000224CB" w:rsidP="002A71A7">
            <w:pPr>
              <w:pStyle w:val="Tabletext"/>
            </w:pPr>
            <w:r w:rsidRPr="004A5227">
              <w:t>No</w:t>
            </w:r>
          </w:p>
        </w:tc>
      </w:tr>
      <w:tr w:rsidR="000224CB" w:rsidRPr="004A5227" w14:paraId="00AB5A06" w14:textId="77777777" w:rsidTr="00765EC2">
        <w:tc>
          <w:tcPr>
            <w:tcW w:w="714" w:type="dxa"/>
            <w:tcBorders>
              <w:bottom w:val="single" w:sz="4" w:space="0" w:color="auto"/>
            </w:tcBorders>
            <w:shd w:val="clear" w:color="auto" w:fill="auto"/>
          </w:tcPr>
          <w:p w14:paraId="00AB59FF" w14:textId="79F2533B" w:rsidR="000224CB" w:rsidRPr="004A5227" w:rsidRDefault="00753424" w:rsidP="002A71A7">
            <w:pPr>
              <w:pStyle w:val="Tabletext"/>
            </w:pPr>
            <w:r>
              <w:t>1</w:t>
            </w:r>
            <w:r w:rsidR="00AF7862">
              <w:t>1</w:t>
            </w:r>
          </w:p>
        </w:tc>
        <w:tc>
          <w:tcPr>
            <w:tcW w:w="1124" w:type="dxa"/>
            <w:tcBorders>
              <w:bottom w:val="single" w:sz="4" w:space="0" w:color="auto"/>
            </w:tcBorders>
            <w:shd w:val="clear" w:color="auto" w:fill="auto"/>
          </w:tcPr>
          <w:p w14:paraId="00AB5A00" w14:textId="77777777" w:rsidR="000224CB" w:rsidRPr="004A5227" w:rsidRDefault="000224CB" w:rsidP="000224CB">
            <w:pPr>
              <w:pStyle w:val="Tabletext"/>
            </w:pPr>
            <w:r w:rsidRPr="004A5227">
              <w:t>2002</w:t>
            </w:r>
          </w:p>
        </w:tc>
        <w:tc>
          <w:tcPr>
            <w:tcW w:w="1134" w:type="dxa"/>
            <w:tcBorders>
              <w:bottom w:val="single" w:sz="4" w:space="0" w:color="auto"/>
            </w:tcBorders>
            <w:shd w:val="clear" w:color="auto" w:fill="auto"/>
          </w:tcPr>
          <w:p w14:paraId="00AB5A01" w14:textId="77777777" w:rsidR="000224CB" w:rsidRPr="004A5227" w:rsidRDefault="000224CB" w:rsidP="002A71A7">
            <w:pPr>
              <w:pStyle w:val="Tabletext"/>
            </w:pPr>
            <w:r w:rsidRPr="004A5227">
              <w:t>4</w:t>
            </w:r>
          </w:p>
        </w:tc>
        <w:tc>
          <w:tcPr>
            <w:tcW w:w="1701" w:type="dxa"/>
            <w:tcBorders>
              <w:bottom w:val="single" w:sz="4" w:space="0" w:color="auto"/>
            </w:tcBorders>
            <w:shd w:val="clear" w:color="auto" w:fill="auto"/>
          </w:tcPr>
          <w:p w14:paraId="00AB5A02" w14:textId="77777777" w:rsidR="000224CB" w:rsidRPr="004A5227" w:rsidRDefault="000224CB" w:rsidP="002A71A7">
            <w:pPr>
              <w:pStyle w:val="Tabletext"/>
            </w:pPr>
            <w:r w:rsidRPr="004A5227">
              <w:t>Incoming international delay operator service</w:t>
            </w:r>
          </w:p>
        </w:tc>
        <w:tc>
          <w:tcPr>
            <w:tcW w:w="1418" w:type="dxa"/>
            <w:tcBorders>
              <w:bottom w:val="single" w:sz="4" w:space="0" w:color="auto"/>
            </w:tcBorders>
            <w:shd w:val="clear" w:color="auto" w:fill="auto"/>
          </w:tcPr>
          <w:p w14:paraId="00AB5A03" w14:textId="77777777" w:rsidR="000224CB" w:rsidRPr="004A5227" w:rsidRDefault="000224CB" w:rsidP="002A71A7">
            <w:pPr>
              <w:pStyle w:val="Tabletext"/>
            </w:pPr>
            <w:r w:rsidRPr="004A5227">
              <w:t>Yes</w:t>
            </w:r>
          </w:p>
        </w:tc>
        <w:tc>
          <w:tcPr>
            <w:tcW w:w="1134" w:type="dxa"/>
            <w:tcBorders>
              <w:bottom w:val="single" w:sz="4" w:space="0" w:color="auto"/>
            </w:tcBorders>
            <w:shd w:val="clear" w:color="auto" w:fill="auto"/>
          </w:tcPr>
          <w:p w14:paraId="00AB5A04" w14:textId="77777777" w:rsidR="000224CB" w:rsidRPr="004A5227" w:rsidRDefault="000224CB" w:rsidP="002A71A7">
            <w:pPr>
              <w:pStyle w:val="Tabletext"/>
            </w:pPr>
            <w:r w:rsidRPr="004A5227">
              <w:t>No</w:t>
            </w:r>
          </w:p>
        </w:tc>
        <w:tc>
          <w:tcPr>
            <w:tcW w:w="1089" w:type="dxa"/>
            <w:tcBorders>
              <w:bottom w:val="single" w:sz="4" w:space="0" w:color="auto"/>
            </w:tcBorders>
            <w:shd w:val="clear" w:color="auto" w:fill="auto"/>
          </w:tcPr>
          <w:p w14:paraId="00AB5A05" w14:textId="77777777" w:rsidR="000224CB" w:rsidRPr="004A5227" w:rsidRDefault="000224CB" w:rsidP="002A71A7">
            <w:pPr>
              <w:pStyle w:val="Tabletext"/>
            </w:pPr>
            <w:r w:rsidRPr="004A5227">
              <w:t>No</w:t>
            </w:r>
          </w:p>
        </w:tc>
      </w:tr>
      <w:tr w:rsidR="000224CB" w:rsidRPr="004A5227" w14:paraId="00AB5A0E" w14:textId="77777777" w:rsidTr="00765EC2">
        <w:tc>
          <w:tcPr>
            <w:tcW w:w="714" w:type="dxa"/>
            <w:shd w:val="clear" w:color="auto" w:fill="auto"/>
          </w:tcPr>
          <w:p w14:paraId="00AB5A07" w14:textId="60A52ECD" w:rsidR="000224CB" w:rsidRPr="004A5227" w:rsidRDefault="000224CB" w:rsidP="002A71A7">
            <w:pPr>
              <w:pStyle w:val="Tabletext"/>
            </w:pPr>
            <w:r w:rsidRPr="004A5227">
              <w:t>1</w:t>
            </w:r>
            <w:r w:rsidR="00AF6786">
              <w:t>2</w:t>
            </w:r>
          </w:p>
        </w:tc>
        <w:tc>
          <w:tcPr>
            <w:tcW w:w="1124" w:type="dxa"/>
            <w:shd w:val="clear" w:color="auto" w:fill="auto"/>
          </w:tcPr>
          <w:p w14:paraId="00AB5A08" w14:textId="77777777" w:rsidR="000224CB" w:rsidRPr="004A5227" w:rsidRDefault="000224CB" w:rsidP="002A71A7">
            <w:pPr>
              <w:pStyle w:val="Tabletext"/>
            </w:pPr>
            <w:r w:rsidRPr="004A5227">
              <w:t>2003</w:t>
            </w:r>
          </w:p>
        </w:tc>
        <w:tc>
          <w:tcPr>
            <w:tcW w:w="1134" w:type="dxa"/>
            <w:shd w:val="clear" w:color="auto" w:fill="auto"/>
          </w:tcPr>
          <w:p w14:paraId="00AB5A09" w14:textId="77777777" w:rsidR="000224CB" w:rsidRPr="004A5227" w:rsidRDefault="000224CB" w:rsidP="002A71A7">
            <w:pPr>
              <w:pStyle w:val="Tabletext"/>
            </w:pPr>
            <w:r w:rsidRPr="004A5227">
              <w:t>4</w:t>
            </w:r>
          </w:p>
        </w:tc>
        <w:tc>
          <w:tcPr>
            <w:tcW w:w="1701" w:type="dxa"/>
            <w:shd w:val="clear" w:color="auto" w:fill="auto"/>
          </w:tcPr>
          <w:p w14:paraId="00AB5A0A" w14:textId="77777777" w:rsidR="000224CB" w:rsidRPr="004A5227" w:rsidRDefault="000224CB" w:rsidP="002A71A7">
            <w:pPr>
              <w:pStyle w:val="Tabletext"/>
            </w:pPr>
            <w:r w:rsidRPr="004A5227">
              <w:t>Incoming international directory enquiries service</w:t>
            </w:r>
          </w:p>
        </w:tc>
        <w:tc>
          <w:tcPr>
            <w:tcW w:w="1418" w:type="dxa"/>
            <w:shd w:val="clear" w:color="auto" w:fill="auto"/>
          </w:tcPr>
          <w:p w14:paraId="00AB5A0B" w14:textId="77777777" w:rsidR="000224CB" w:rsidRPr="004A5227" w:rsidRDefault="000224CB" w:rsidP="002A71A7">
            <w:pPr>
              <w:pStyle w:val="Tabletext"/>
            </w:pPr>
            <w:r w:rsidRPr="004A5227">
              <w:t>Yes</w:t>
            </w:r>
          </w:p>
        </w:tc>
        <w:tc>
          <w:tcPr>
            <w:tcW w:w="1134" w:type="dxa"/>
            <w:shd w:val="clear" w:color="auto" w:fill="auto"/>
          </w:tcPr>
          <w:p w14:paraId="00AB5A0C" w14:textId="77777777" w:rsidR="000224CB" w:rsidRPr="004A5227" w:rsidRDefault="000224CB" w:rsidP="002A71A7">
            <w:pPr>
              <w:pStyle w:val="Tabletext"/>
            </w:pPr>
            <w:r w:rsidRPr="004A5227">
              <w:t>No</w:t>
            </w:r>
          </w:p>
        </w:tc>
        <w:tc>
          <w:tcPr>
            <w:tcW w:w="1089" w:type="dxa"/>
            <w:shd w:val="clear" w:color="auto" w:fill="auto"/>
          </w:tcPr>
          <w:p w14:paraId="00AB5A0D" w14:textId="77777777" w:rsidR="000224CB" w:rsidRPr="004A5227" w:rsidRDefault="000224CB" w:rsidP="002A71A7">
            <w:pPr>
              <w:pStyle w:val="Tabletext"/>
            </w:pPr>
            <w:r w:rsidRPr="004A5227">
              <w:t>No</w:t>
            </w:r>
          </w:p>
        </w:tc>
      </w:tr>
      <w:tr w:rsidR="004109B9" w:rsidRPr="004A5227" w14:paraId="7C508361" w14:textId="77777777" w:rsidTr="00765EC2">
        <w:tc>
          <w:tcPr>
            <w:tcW w:w="714" w:type="dxa"/>
            <w:tcBorders>
              <w:bottom w:val="single" w:sz="12" w:space="0" w:color="auto"/>
            </w:tcBorders>
            <w:shd w:val="clear" w:color="auto" w:fill="auto"/>
          </w:tcPr>
          <w:p w14:paraId="65463B4A" w14:textId="1845B67A" w:rsidR="004109B9" w:rsidRPr="004A5227" w:rsidRDefault="004109B9" w:rsidP="002A71A7">
            <w:pPr>
              <w:pStyle w:val="Tabletext"/>
            </w:pPr>
            <w:r>
              <w:t>1</w:t>
            </w:r>
            <w:r w:rsidR="00AF6786">
              <w:t>3</w:t>
            </w:r>
          </w:p>
        </w:tc>
        <w:tc>
          <w:tcPr>
            <w:tcW w:w="1124" w:type="dxa"/>
            <w:tcBorders>
              <w:bottom w:val="single" w:sz="12" w:space="0" w:color="auto"/>
            </w:tcBorders>
            <w:shd w:val="clear" w:color="auto" w:fill="auto"/>
          </w:tcPr>
          <w:p w14:paraId="525D687D" w14:textId="1C2530E1" w:rsidR="004109B9" w:rsidRPr="004A5227" w:rsidRDefault="004109B9" w:rsidP="002A71A7">
            <w:pPr>
              <w:pStyle w:val="Tabletext"/>
            </w:pPr>
            <w:r>
              <w:t>7226</w:t>
            </w:r>
          </w:p>
        </w:tc>
        <w:tc>
          <w:tcPr>
            <w:tcW w:w="1134" w:type="dxa"/>
            <w:tcBorders>
              <w:bottom w:val="single" w:sz="12" w:space="0" w:color="auto"/>
            </w:tcBorders>
            <w:shd w:val="clear" w:color="auto" w:fill="auto"/>
          </w:tcPr>
          <w:p w14:paraId="647E5EBF" w14:textId="2145D556" w:rsidR="004109B9" w:rsidRPr="004A5227" w:rsidRDefault="004109B9" w:rsidP="002A71A7">
            <w:pPr>
              <w:pStyle w:val="Tabletext"/>
            </w:pPr>
            <w:r>
              <w:t>4</w:t>
            </w:r>
          </w:p>
        </w:tc>
        <w:tc>
          <w:tcPr>
            <w:tcW w:w="1701" w:type="dxa"/>
            <w:tcBorders>
              <w:bottom w:val="single" w:sz="12" w:space="0" w:color="auto"/>
            </w:tcBorders>
            <w:shd w:val="clear" w:color="auto" w:fill="auto"/>
          </w:tcPr>
          <w:p w14:paraId="5F05AF55" w14:textId="5538EEC5" w:rsidR="004109B9" w:rsidRPr="004A5227" w:rsidRDefault="004109B9" w:rsidP="002A71A7">
            <w:pPr>
              <w:pStyle w:val="Tabletext"/>
            </w:pPr>
            <w:r>
              <w:t xml:space="preserve">Community </w:t>
            </w:r>
            <w:r w:rsidR="002F3350">
              <w:t>s</w:t>
            </w:r>
            <w:r>
              <w:t>ervice</w:t>
            </w:r>
          </w:p>
        </w:tc>
        <w:tc>
          <w:tcPr>
            <w:tcW w:w="1418" w:type="dxa"/>
            <w:tcBorders>
              <w:bottom w:val="single" w:sz="12" w:space="0" w:color="auto"/>
            </w:tcBorders>
            <w:shd w:val="clear" w:color="auto" w:fill="auto"/>
          </w:tcPr>
          <w:p w14:paraId="782449EF" w14:textId="06FB7320" w:rsidR="004109B9" w:rsidRPr="004A5227" w:rsidRDefault="004109B9" w:rsidP="002A71A7">
            <w:pPr>
              <w:pStyle w:val="Tabletext"/>
            </w:pPr>
            <w:r>
              <w:t>Yes</w:t>
            </w:r>
          </w:p>
        </w:tc>
        <w:tc>
          <w:tcPr>
            <w:tcW w:w="1134" w:type="dxa"/>
            <w:tcBorders>
              <w:bottom w:val="single" w:sz="12" w:space="0" w:color="auto"/>
            </w:tcBorders>
            <w:shd w:val="clear" w:color="auto" w:fill="auto"/>
          </w:tcPr>
          <w:p w14:paraId="233551E8" w14:textId="3362D345" w:rsidR="004109B9" w:rsidRPr="004A5227" w:rsidRDefault="004109B9" w:rsidP="002A71A7">
            <w:pPr>
              <w:pStyle w:val="Tabletext"/>
            </w:pPr>
            <w:r>
              <w:t>Yes</w:t>
            </w:r>
          </w:p>
        </w:tc>
        <w:tc>
          <w:tcPr>
            <w:tcW w:w="1089" w:type="dxa"/>
            <w:tcBorders>
              <w:bottom w:val="single" w:sz="12" w:space="0" w:color="auto"/>
            </w:tcBorders>
            <w:shd w:val="clear" w:color="auto" w:fill="auto"/>
          </w:tcPr>
          <w:p w14:paraId="4F940354" w14:textId="2483B7AB" w:rsidR="004109B9" w:rsidRPr="004A5227" w:rsidRDefault="004109B9" w:rsidP="002A71A7">
            <w:pPr>
              <w:pStyle w:val="Tabletext"/>
            </w:pPr>
            <w:r>
              <w:t>No</w:t>
            </w:r>
          </w:p>
        </w:tc>
      </w:tr>
    </w:tbl>
    <w:p w14:paraId="5EC86C8C" w14:textId="77777777" w:rsidR="00B2616D" w:rsidRPr="00B2616D" w:rsidRDefault="00B2616D" w:rsidP="00B2616D">
      <w:pPr>
        <w:sectPr w:rsidR="00B2616D" w:rsidRPr="00B2616D" w:rsidSect="00CF33D5">
          <w:headerReference w:type="even" r:id="rId47"/>
          <w:headerReference w:type="default" r:id="rId48"/>
          <w:headerReference w:type="first" r:id="rId49"/>
          <w:type w:val="continuous"/>
          <w:pgSz w:w="11907" w:h="16839" w:code="9"/>
          <w:pgMar w:top="1702" w:right="1797" w:bottom="1440" w:left="1797" w:header="720" w:footer="709" w:gutter="0"/>
          <w:cols w:space="708"/>
          <w:docGrid w:linePitch="360"/>
        </w:sectPr>
      </w:pPr>
    </w:p>
    <w:p w14:paraId="00AB5A0F" w14:textId="77777777" w:rsidR="001A6E69" w:rsidRPr="004A5227" w:rsidRDefault="001A6E69" w:rsidP="0037652C">
      <w:pPr>
        <w:pStyle w:val="ActHead1"/>
        <w:pageBreakBefore/>
      </w:pPr>
      <w:bookmarkStart w:id="194" w:name="_Toc193445939"/>
      <w:r w:rsidRPr="004A5227">
        <w:rPr>
          <w:rStyle w:val="CharChapNo"/>
        </w:rPr>
        <w:lastRenderedPageBreak/>
        <w:t>Schedule</w:t>
      </w:r>
      <w:r w:rsidR="004A5227" w:rsidRPr="004A5227">
        <w:rPr>
          <w:rStyle w:val="CharChapNo"/>
        </w:rPr>
        <w:t> </w:t>
      </w:r>
      <w:r w:rsidR="00790A2E" w:rsidRPr="004A5227">
        <w:rPr>
          <w:rStyle w:val="CharChapNo"/>
        </w:rPr>
        <w:t>6</w:t>
      </w:r>
      <w:r w:rsidRPr="004A5227">
        <w:t>—</w:t>
      </w:r>
      <w:r w:rsidRPr="004A5227">
        <w:rPr>
          <w:rStyle w:val="CharChapText"/>
        </w:rPr>
        <w:t>Access codes</w:t>
      </w:r>
      <w:bookmarkEnd w:id="194"/>
    </w:p>
    <w:p w14:paraId="00AB5A10" w14:textId="08A2C371" w:rsidR="001A6E69" w:rsidRPr="004A5227" w:rsidRDefault="001A6E69" w:rsidP="001A6E69">
      <w:pPr>
        <w:pStyle w:val="notemargin"/>
      </w:pPr>
      <w:r w:rsidRPr="004A5227">
        <w:t>Note:</w:t>
      </w:r>
      <w:r w:rsidR="00980E0C" w:rsidRPr="004A5227">
        <w:tab/>
      </w:r>
      <w:r w:rsidRPr="004A5227">
        <w:t>See sections</w:t>
      </w:r>
      <w:r w:rsidR="004A5227" w:rsidRPr="004A5227">
        <w:t> </w:t>
      </w:r>
      <w:r w:rsidR="009B20F2">
        <w:t>2</w:t>
      </w:r>
      <w:r w:rsidR="00B601F9">
        <w:t>8</w:t>
      </w:r>
      <w:r w:rsidR="000F0EF0" w:rsidRPr="004A5227">
        <w:t xml:space="preserve">, </w:t>
      </w:r>
      <w:r w:rsidR="009B20F2">
        <w:t>2</w:t>
      </w:r>
      <w:r w:rsidR="00B601F9">
        <w:t>9</w:t>
      </w:r>
      <w:r w:rsidR="000F0EF0" w:rsidRPr="004A5227">
        <w:t xml:space="preserve"> and </w:t>
      </w:r>
      <w:r w:rsidR="00D7779C">
        <w:t>3</w:t>
      </w:r>
      <w:r w:rsidR="008F717E">
        <w:t>1</w:t>
      </w:r>
      <w:r w:rsidRPr="004A5227">
        <w:t>.</w:t>
      </w:r>
    </w:p>
    <w:p w14:paraId="00AB5A13" w14:textId="77777777" w:rsidR="001A6E69" w:rsidRPr="004A5227" w:rsidRDefault="001A6E69" w:rsidP="001A6E69">
      <w:pPr>
        <w:pStyle w:val="ActHead5"/>
      </w:pPr>
      <w:bookmarkStart w:id="195" w:name="_Toc193445940"/>
      <w:proofErr w:type="gramStart"/>
      <w:r w:rsidRPr="004A5227">
        <w:rPr>
          <w:rStyle w:val="CharSectno"/>
        </w:rPr>
        <w:t>1</w:t>
      </w:r>
      <w:r w:rsidRPr="004A5227">
        <w:t xml:space="preserve">  </w:t>
      </w:r>
      <w:r w:rsidR="00D86814" w:rsidRPr="004A5227">
        <w:t>A</w:t>
      </w:r>
      <w:r w:rsidRPr="004A5227">
        <w:t>ccess</w:t>
      </w:r>
      <w:proofErr w:type="gramEnd"/>
      <w:r w:rsidRPr="004A5227">
        <w:t xml:space="preserve"> codes that are not shared</w:t>
      </w:r>
      <w:bookmarkEnd w:id="195"/>
    </w:p>
    <w:p w14:paraId="00AB5A14" w14:textId="77777777" w:rsidR="001A6E69" w:rsidRPr="004A5227" w:rsidRDefault="001A6E69" w:rsidP="001A6E69">
      <w:pPr>
        <w:pStyle w:val="subsection"/>
      </w:pPr>
      <w:r w:rsidRPr="004A5227">
        <w:tab/>
      </w:r>
      <w:r w:rsidRPr="004A5227">
        <w:tab/>
        <w:t xml:space="preserve">The following table sets out the form of access codes that are not shared </w:t>
      </w:r>
      <w:proofErr w:type="gramStart"/>
      <w:r w:rsidRPr="004A5227">
        <w:t>numbers, and</w:t>
      </w:r>
      <w:proofErr w:type="gramEnd"/>
      <w:r w:rsidRPr="004A5227">
        <w:t xml:space="preserve"> provides information on the way in which the numbers can be used.</w:t>
      </w:r>
    </w:p>
    <w:p w14:paraId="00AB5A15" w14:textId="77777777" w:rsidR="001A6E69" w:rsidRPr="004A5227" w:rsidRDefault="001A6E69" w:rsidP="001A6E69">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1266"/>
        <w:gridCol w:w="1276"/>
        <w:gridCol w:w="2268"/>
        <w:gridCol w:w="2790"/>
      </w:tblGrid>
      <w:tr w:rsidR="001A6E69" w:rsidRPr="004A5227" w14:paraId="00AB5A17" w14:textId="77777777" w:rsidTr="002A71A7">
        <w:trPr>
          <w:tblHeader/>
        </w:trPr>
        <w:tc>
          <w:tcPr>
            <w:tcW w:w="8314" w:type="dxa"/>
            <w:gridSpan w:val="5"/>
            <w:tcBorders>
              <w:top w:val="single" w:sz="12" w:space="0" w:color="auto"/>
              <w:bottom w:val="single" w:sz="6" w:space="0" w:color="auto"/>
            </w:tcBorders>
            <w:shd w:val="clear" w:color="auto" w:fill="auto"/>
          </w:tcPr>
          <w:p w14:paraId="00AB5A16" w14:textId="77777777" w:rsidR="001A6E69" w:rsidRPr="004A5227" w:rsidRDefault="001A6E69" w:rsidP="00D00F96">
            <w:pPr>
              <w:pStyle w:val="TableHeading"/>
            </w:pPr>
            <w:r w:rsidRPr="004A5227">
              <w:t>Access codes</w:t>
            </w:r>
          </w:p>
        </w:tc>
      </w:tr>
      <w:tr w:rsidR="001A6E69" w:rsidRPr="004A5227" w14:paraId="00AB5A21" w14:textId="77777777" w:rsidTr="002A71A7">
        <w:trPr>
          <w:tblHeader/>
        </w:trPr>
        <w:tc>
          <w:tcPr>
            <w:tcW w:w="714" w:type="dxa"/>
            <w:tcBorders>
              <w:top w:val="single" w:sz="6" w:space="0" w:color="auto"/>
              <w:bottom w:val="single" w:sz="12" w:space="0" w:color="auto"/>
            </w:tcBorders>
            <w:shd w:val="clear" w:color="auto" w:fill="auto"/>
          </w:tcPr>
          <w:p w14:paraId="00AB5A18" w14:textId="77777777" w:rsidR="001A6E69" w:rsidRPr="004A5227" w:rsidRDefault="001A6E69" w:rsidP="00D00F96">
            <w:pPr>
              <w:pStyle w:val="TableHeading"/>
            </w:pPr>
            <w:r w:rsidRPr="004A5227">
              <w:t>Item</w:t>
            </w:r>
          </w:p>
        </w:tc>
        <w:tc>
          <w:tcPr>
            <w:tcW w:w="1266" w:type="dxa"/>
            <w:tcBorders>
              <w:top w:val="single" w:sz="6" w:space="0" w:color="auto"/>
              <w:bottom w:val="single" w:sz="12" w:space="0" w:color="auto"/>
            </w:tcBorders>
            <w:shd w:val="clear" w:color="auto" w:fill="auto"/>
          </w:tcPr>
          <w:p w14:paraId="00AB5A19" w14:textId="77777777" w:rsidR="001A6E69" w:rsidRPr="004A5227" w:rsidRDefault="001A6E69" w:rsidP="00D00F96">
            <w:pPr>
              <w:pStyle w:val="TableHeading"/>
            </w:pPr>
            <w:r w:rsidRPr="004A5227">
              <w:t>Column 1</w:t>
            </w:r>
          </w:p>
          <w:p w14:paraId="00AB5A1A" w14:textId="77777777" w:rsidR="001A6E69" w:rsidRPr="004A5227" w:rsidRDefault="001A6E69" w:rsidP="00D00F96">
            <w:pPr>
              <w:pStyle w:val="TableHeading"/>
            </w:pPr>
            <w:r w:rsidRPr="004A5227">
              <w:t>First digits</w:t>
            </w:r>
          </w:p>
        </w:tc>
        <w:tc>
          <w:tcPr>
            <w:tcW w:w="1276" w:type="dxa"/>
            <w:tcBorders>
              <w:top w:val="single" w:sz="6" w:space="0" w:color="auto"/>
              <w:bottom w:val="single" w:sz="12" w:space="0" w:color="auto"/>
            </w:tcBorders>
            <w:shd w:val="clear" w:color="auto" w:fill="auto"/>
          </w:tcPr>
          <w:p w14:paraId="00AB5A1B" w14:textId="77777777" w:rsidR="001A6E69" w:rsidRPr="004A5227" w:rsidRDefault="001A6E69" w:rsidP="00D00F96">
            <w:pPr>
              <w:pStyle w:val="TableHeading"/>
            </w:pPr>
            <w:r w:rsidRPr="004A5227">
              <w:t>Column 2</w:t>
            </w:r>
          </w:p>
          <w:p w14:paraId="00AB5A1C" w14:textId="77777777" w:rsidR="001A6E69" w:rsidRPr="004A5227" w:rsidRDefault="001A6E69" w:rsidP="00D00F96">
            <w:pPr>
              <w:pStyle w:val="TableHeading"/>
            </w:pPr>
            <w:r w:rsidRPr="004A5227">
              <w:t>Number of digits</w:t>
            </w:r>
          </w:p>
        </w:tc>
        <w:tc>
          <w:tcPr>
            <w:tcW w:w="2268" w:type="dxa"/>
            <w:tcBorders>
              <w:top w:val="single" w:sz="6" w:space="0" w:color="auto"/>
              <w:bottom w:val="single" w:sz="12" w:space="0" w:color="auto"/>
            </w:tcBorders>
            <w:shd w:val="clear" w:color="auto" w:fill="auto"/>
          </w:tcPr>
          <w:p w14:paraId="00AB5A1D" w14:textId="77777777" w:rsidR="001A6E69" w:rsidRPr="004A5227" w:rsidRDefault="001A6E69" w:rsidP="00D00F96">
            <w:pPr>
              <w:pStyle w:val="TableHeading"/>
            </w:pPr>
            <w:r w:rsidRPr="004A5227">
              <w:t>Column 3</w:t>
            </w:r>
          </w:p>
          <w:p w14:paraId="00AB5A1E" w14:textId="77777777" w:rsidR="001A6E69" w:rsidRPr="004A5227" w:rsidRDefault="001A6E69" w:rsidP="00D00F96">
            <w:pPr>
              <w:pStyle w:val="TableHeading"/>
            </w:pPr>
            <w:r w:rsidRPr="004A5227">
              <w:t>Type of service</w:t>
            </w:r>
          </w:p>
        </w:tc>
        <w:tc>
          <w:tcPr>
            <w:tcW w:w="2790" w:type="dxa"/>
            <w:tcBorders>
              <w:top w:val="single" w:sz="6" w:space="0" w:color="auto"/>
              <w:bottom w:val="single" w:sz="12" w:space="0" w:color="auto"/>
            </w:tcBorders>
            <w:shd w:val="clear" w:color="auto" w:fill="auto"/>
          </w:tcPr>
          <w:p w14:paraId="00AB5A1F" w14:textId="77777777" w:rsidR="001A6E69" w:rsidRPr="004A5227" w:rsidRDefault="001A6E69" w:rsidP="00D00F96">
            <w:pPr>
              <w:pStyle w:val="TableHeading"/>
            </w:pPr>
            <w:r w:rsidRPr="004A5227">
              <w:t>Column 4</w:t>
            </w:r>
          </w:p>
          <w:p w14:paraId="00AB5A20" w14:textId="77777777" w:rsidR="001A6E69" w:rsidRPr="004A5227" w:rsidRDefault="001A6E69" w:rsidP="00D00F96">
            <w:pPr>
              <w:pStyle w:val="TableHeading"/>
            </w:pPr>
            <w:r w:rsidRPr="004A5227">
              <w:t>Numbers that can be prefixed</w:t>
            </w:r>
          </w:p>
        </w:tc>
      </w:tr>
      <w:tr w:rsidR="001A6E69" w:rsidRPr="004A5227" w14:paraId="00AB5A27" w14:textId="77777777" w:rsidTr="002A71A7">
        <w:tc>
          <w:tcPr>
            <w:tcW w:w="714" w:type="dxa"/>
            <w:tcBorders>
              <w:top w:val="single" w:sz="12" w:space="0" w:color="auto"/>
            </w:tcBorders>
            <w:shd w:val="clear" w:color="auto" w:fill="auto"/>
          </w:tcPr>
          <w:p w14:paraId="00AB5A22" w14:textId="77777777" w:rsidR="001A6E69" w:rsidRPr="004A5227" w:rsidRDefault="000224CB" w:rsidP="002A71A7">
            <w:pPr>
              <w:pStyle w:val="Tabletext"/>
            </w:pPr>
            <w:r w:rsidRPr="004A5227">
              <w:t>1</w:t>
            </w:r>
          </w:p>
        </w:tc>
        <w:tc>
          <w:tcPr>
            <w:tcW w:w="1266" w:type="dxa"/>
            <w:tcBorders>
              <w:top w:val="single" w:sz="12" w:space="0" w:color="auto"/>
            </w:tcBorders>
            <w:shd w:val="clear" w:color="auto" w:fill="auto"/>
          </w:tcPr>
          <w:p w14:paraId="00AB5A23" w14:textId="77777777" w:rsidR="001A6E69" w:rsidRPr="004A5227" w:rsidRDefault="001A6E69" w:rsidP="002A71A7">
            <w:pPr>
              <w:pStyle w:val="Tabletext"/>
            </w:pPr>
            <w:r w:rsidRPr="004A5227">
              <w:t>0010</w:t>
            </w:r>
          </w:p>
        </w:tc>
        <w:tc>
          <w:tcPr>
            <w:tcW w:w="1276" w:type="dxa"/>
            <w:tcBorders>
              <w:top w:val="single" w:sz="12" w:space="0" w:color="auto"/>
            </w:tcBorders>
            <w:shd w:val="clear" w:color="auto" w:fill="auto"/>
          </w:tcPr>
          <w:p w14:paraId="00AB5A24" w14:textId="77777777" w:rsidR="001A6E69" w:rsidRPr="004A5227" w:rsidRDefault="001A6E69" w:rsidP="002A71A7">
            <w:pPr>
              <w:pStyle w:val="Tabletext"/>
            </w:pPr>
            <w:r w:rsidRPr="004A5227">
              <w:t>4</w:t>
            </w:r>
          </w:p>
        </w:tc>
        <w:tc>
          <w:tcPr>
            <w:tcW w:w="2268" w:type="dxa"/>
            <w:tcBorders>
              <w:top w:val="single" w:sz="12" w:space="0" w:color="auto"/>
            </w:tcBorders>
            <w:shd w:val="clear" w:color="auto" w:fill="auto"/>
          </w:tcPr>
          <w:p w14:paraId="00AB5A25" w14:textId="77777777" w:rsidR="001A6E69" w:rsidRPr="004A5227" w:rsidRDefault="001A6E69" w:rsidP="002A71A7">
            <w:pPr>
              <w:pStyle w:val="Tabletext"/>
            </w:pPr>
            <w:r w:rsidRPr="004A5227">
              <w:t>International service</w:t>
            </w:r>
          </w:p>
        </w:tc>
        <w:tc>
          <w:tcPr>
            <w:tcW w:w="2790" w:type="dxa"/>
            <w:tcBorders>
              <w:top w:val="single" w:sz="12" w:space="0" w:color="auto"/>
            </w:tcBorders>
            <w:shd w:val="clear" w:color="auto" w:fill="auto"/>
          </w:tcPr>
          <w:p w14:paraId="00AB5A26" w14:textId="77777777" w:rsidR="001A6E69" w:rsidRPr="004A5227" w:rsidRDefault="001A6E69" w:rsidP="002A71A7">
            <w:pPr>
              <w:pStyle w:val="Tabletext"/>
            </w:pPr>
            <w:r w:rsidRPr="004A5227">
              <w:t>International numbers</w:t>
            </w:r>
          </w:p>
        </w:tc>
      </w:tr>
      <w:tr w:rsidR="001A6E69" w:rsidRPr="004A5227" w14:paraId="00AB5A2D" w14:textId="77777777" w:rsidTr="002A71A7">
        <w:tc>
          <w:tcPr>
            <w:tcW w:w="714" w:type="dxa"/>
            <w:shd w:val="clear" w:color="auto" w:fill="auto"/>
          </w:tcPr>
          <w:p w14:paraId="00AB5A28" w14:textId="77777777" w:rsidR="001A6E69" w:rsidRPr="004A5227" w:rsidRDefault="000224CB" w:rsidP="002A71A7">
            <w:pPr>
              <w:pStyle w:val="Tabletext"/>
            </w:pPr>
            <w:r w:rsidRPr="004A5227">
              <w:t>2</w:t>
            </w:r>
          </w:p>
        </w:tc>
        <w:tc>
          <w:tcPr>
            <w:tcW w:w="1266" w:type="dxa"/>
            <w:shd w:val="clear" w:color="auto" w:fill="auto"/>
          </w:tcPr>
          <w:p w14:paraId="00AB5A29" w14:textId="77777777" w:rsidR="001A6E69" w:rsidRPr="004A5227" w:rsidRDefault="001A6E69" w:rsidP="002A71A7">
            <w:pPr>
              <w:pStyle w:val="Tabletext"/>
            </w:pPr>
            <w:r w:rsidRPr="004A5227">
              <w:t>0013</w:t>
            </w:r>
          </w:p>
        </w:tc>
        <w:tc>
          <w:tcPr>
            <w:tcW w:w="1276" w:type="dxa"/>
            <w:shd w:val="clear" w:color="auto" w:fill="auto"/>
          </w:tcPr>
          <w:p w14:paraId="00AB5A2A" w14:textId="77777777" w:rsidR="001A6E69" w:rsidRPr="004A5227" w:rsidRDefault="001A6E69" w:rsidP="002A71A7">
            <w:pPr>
              <w:pStyle w:val="Tabletext"/>
            </w:pPr>
            <w:r w:rsidRPr="004A5227">
              <w:t>5</w:t>
            </w:r>
          </w:p>
        </w:tc>
        <w:tc>
          <w:tcPr>
            <w:tcW w:w="2268" w:type="dxa"/>
            <w:shd w:val="clear" w:color="auto" w:fill="auto"/>
          </w:tcPr>
          <w:p w14:paraId="00AB5A2B" w14:textId="77777777" w:rsidR="001A6E69" w:rsidRPr="004A5227" w:rsidRDefault="001A6E69" w:rsidP="002A71A7">
            <w:pPr>
              <w:pStyle w:val="Tabletext"/>
            </w:pPr>
            <w:r w:rsidRPr="004A5227">
              <w:t>International service</w:t>
            </w:r>
          </w:p>
        </w:tc>
        <w:tc>
          <w:tcPr>
            <w:tcW w:w="2790" w:type="dxa"/>
            <w:shd w:val="clear" w:color="auto" w:fill="auto"/>
          </w:tcPr>
          <w:p w14:paraId="00AB5A2C" w14:textId="77777777" w:rsidR="001A6E69" w:rsidRPr="004A5227" w:rsidRDefault="001A6E69" w:rsidP="002A71A7">
            <w:pPr>
              <w:pStyle w:val="Tabletext"/>
            </w:pPr>
            <w:r w:rsidRPr="004A5227">
              <w:t>International numbers</w:t>
            </w:r>
          </w:p>
        </w:tc>
      </w:tr>
      <w:tr w:rsidR="001A6E69" w:rsidRPr="004A5227" w14:paraId="00AB5A33" w14:textId="77777777" w:rsidTr="002A71A7">
        <w:tc>
          <w:tcPr>
            <w:tcW w:w="714" w:type="dxa"/>
            <w:shd w:val="clear" w:color="auto" w:fill="auto"/>
          </w:tcPr>
          <w:p w14:paraId="00AB5A2E" w14:textId="77777777" w:rsidR="001A6E69" w:rsidRPr="004A5227" w:rsidRDefault="000224CB" w:rsidP="002A71A7">
            <w:pPr>
              <w:pStyle w:val="Tabletext"/>
            </w:pPr>
            <w:r w:rsidRPr="004A5227">
              <w:t>3</w:t>
            </w:r>
          </w:p>
        </w:tc>
        <w:tc>
          <w:tcPr>
            <w:tcW w:w="1266" w:type="dxa"/>
            <w:shd w:val="clear" w:color="auto" w:fill="auto"/>
          </w:tcPr>
          <w:p w14:paraId="00AB5A2F" w14:textId="77777777" w:rsidR="001A6E69" w:rsidRPr="004A5227" w:rsidRDefault="001A6E69" w:rsidP="002A71A7">
            <w:pPr>
              <w:pStyle w:val="Tabletext"/>
            </w:pPr>
            <w:r w:rsidRPr="004A5227">
              <w:t>0014</w:t>
            </w:r>
          </w:p>
        </w:tc>
        <w:tc>
          <w:tcPr>
            <w:tcW w:w="1276" w:type="dxa"/>
            <w:shd w:val="clear" w:color="auto" w:fill="auto"/>
          </w:tcPr>
          <w:p w14:paraId="00AB5A30" w14:textId="77777777" w:rsidR="001A6E69" w:rsidRPr="004A5227" w:rsidRDefault="001A6E69" w:rsidP="002A71A7">
            <w:pPr>
              <w:pStyle w:val="Tabletext"/>
            </w:pPr>
            <w:r w:rsidRPr="004A5227">
              <w:t>4</w:t>
            </w:r>
          </w:p>
        </w:tc>
        <w:tc>
          <w:tcPr>
            <w:tcW w:w="2268" w:type="dxa"/>
            <w:shd w:val="clear" w:color="auto" w:fill="auto"/>
          </w:tcPr>
          <w:p w14:paraId="00AB5A31" w14:textId="77777777" w:rsidR="001A6E69" w:rsidRPr="004A5227" w:rsidRDefault="001A6E69" w:rsidP="002A71A7">
            <w:pPr>
              <w:pStyle w:val="Tabletext"/>
            </w:pPr>
            <w:r w:rsidRPr="004A5227">
              <w:t>International service</w:t>
            </w:r>
          </w:p>
        </w:tc>
        <w:tc>
          <w:tcPr>
            <w:tcW w:w="2790" w:type="dxa"/>
            <w:shd w:val="clear" w:color="auto" w:fill="auto"/>
          </w:tcPr>
          <w:p w14:paraId="00AB5A32" w14:textId="77777777" w:rsidR="001A6E69" w:rsidRPr="004A5227" w:rsidRDefault="001A6E69" w:rsidP="002A71A7">
            <w:pPr>
              <w:pStyle w:val="Tabletext"/>
            </w:pPr>
            <w:r w:rsidRPr="004A5227">
              <w:t>International numbers</w:t>
            </w:r>
          </w:p>
        </w:tc>
      </w:tr>
      <w:tr w:rsidR="001A6E69" w:rsidRPr="004A5227" w14:paraId="00AB5A39" w14:textId="77777777" w:rsidTr="002A71A7">
        <w:tc>
          <w:tcPr>
            <w:tcW w:w="714" w:type="dxa"/>
            <w:shd w:val="clear" w:color="auto" w:fill="auto"/>
          </w:tcPr>
          <w:p w14:paraId="00AB5A34" w14:textId="77777777" w:rsidR="001A6E69" w:rsidRPr="004A5227" w:rsidRDefault="000224CB" w:rsidP="002A71A7">
            <w:pPr>
              <w:pStyle w:val="Tabletext"/>
            </w:pPr>
            <w:r w:rsidRPr="004A5227">
              <w:t>4</w:t>
            </w:r>
          </w:p>
        </w:tc>
        <w:tc>
          <w:tcPr>
            <w:tcW w:w="1266" w:type="dxa"/>
            <w:shd w:val="clear" w:color="auto" w:fill="auto"/>
          </w:tcPr>
          <w:p w14:paraId="00AB5A35" w14:textId="77777777" w:rsidR="001A6E69" w:rsidRPr="004A5227" w:rsidRDefault="001A6E69" w:rsidP="002A71A7">
            <w:pPr>
              <w:pStyle w:val="Tabletext"/>
            </w:pPr>
            <w:r w:rsidRPr="004A5227">
              <w:t>0015</w:t>
            </w:r>
          </w:p>
        </w:tc>
        <w:tc>
          <w:tcPr>
            <w:tcW w:w="1276" w:type="dxa"/>
            <w:shd w:val="clear" w:color="auto" w:fill="auto"/>
          </w:tcPr>
          <w:p w14:paraId="00AB5A36" w14:textId="77777777" w:rsidR="001A6E69" w:rsidRPr="004A5227" w:rsidRDefault="001A6E69" w:rsidP="002A71A7">
            <w:pPr>
              <w:pStyle w:val="Tabletext"/>
            </w:pPr>
            <w:r w:rsidRPr="004A5227">
              <w:t>4</w:t>
            </w:r>
          </w:p>
        </w:tc>
        <w:tc>
          <w:tcPr>
            <w:tcW w:w="2268" w:type="dxa"/>
            <w:shd w:val="clear" w:color="auto" w:fill="auto"/>
          </w:tcPr>
          <w:p w14:paraId="00AB5A37" w14:textId="77777777" w:rsidR="001A6E69" w:rsidRPr="004A5227" w:rsidRDefault="001A6E69" w:rsidP="002A71A7">
            <w:pPr>
              <w:pStyle w:val="Tabletext"/>
            </w:pPr>
            <w:r w:rsidRPr="004A5227">
              <w:t>International service</w:t>
            </w:r>
          </w:p>
        </w:tc>
        <w:tc>
          <w:tcPr>
            <w:tcW w:w="2790" w:type="dxa"/>
            <w:shd w:val="clear" w:color="auto" w:fill="auto"/>
          </w:tcPr>
          <w:p w14:paraId="00AB5A38" w14:textId="77777777" w:rsidR="001A6E69" w:rsidRPr="004A5227" w:rsidRDefault="001A6E69" w:rsidP="002A71A7">
            <w:pPr>
              <w:pStyle w:val="Tabletext"/>
            </w:pPr>
            <w:r w:rsidRPr="004A5227">
              <w:t>International numbers</w:t>
            </w:r>
          </w:p>
        </w:tc>
      </w:tr>
      <w:tr w:rsidR="001A6E69" w:rsidRPr="004A5227" w14:paraId="00AB5A3F" w14:textId="77777777" w:rsidTr="002A71A7">
        <w:tc>
          <w:tcPr>
            <w:tcW w:w="714" w:type="dxa"/>
            <w:shd w:val="clear" w:color="auto" w:fill="auto"/>
          </w:tcPr>
          <w:p w14:paraId="00AB5A3A" w14:textId="77777777" w:rsidR="001A6E69" w:rsidRPr="004A5227" w:rsidRDefault="000224CB" w:rsidP="002A71A7">
            <w:pPr>
              <w:pStyle w:val="Tabletext"/>
            </w:pPr>
            <w:r w:rsidRPr="004A5227">
              <w:t>5</w:t>
            </w:r>
          </w:p>
        </w:tc>
        <w:tc>
          <w:tcPr>
            <w:tcW w:w="1266" w:type="dxa"/>
            <w:shd w:val="clear" w:color="auto" w:fill="auto"/>
          </w:tcPr>
          <w:p w14:paraId="00AB5A3B" w14:textId="77777777" w:rsidR="001A6E69" w:rsidRPr="004A5227" w:rsidRDefault="001A6E69" w:rsidP="002A71A7">
            <w:pPr>
              <w:pStyle w:val="Tabletext"/>
            </w:pPr>
            <w:r w:rsidRPr="004A5227">
              <w:t>0016</w:t>
            </w:r>
          </w:p>
        </w:tc>
        <w:tc>
          <w:tcPr>
            <w:tcW w:w="1276" w:type="dxa"/>
            <w:shd w:val="clear" w:color="auto" w:fill="auto"/>
          </w:tcPr>
          <w:p w14:paraId="00AB5A3C" w14:textId="77777777" w:rsidR="001A6E69" w:rsidRPr="004A5227" w:rsidRDefault="001A6E69" w:rsidP="002A71A7">
            <w:pPr>
              <w:pStyle w:val="Tabletext"/>
            </w:pPr>
            <w:r w:rsidRPr="004A5227">
              <w:t>4</w:t>
            </w:r>
          </w:p>
        </w:tc>
        <w:tc>
          <w:tcPr>
            <w:tcW w:w="2268" w:type="dxa"/>
            <w:shd w:val="clear" w:color="auto" w:fill="auto"/>
          </w:tcPr>
          <w:p w14:paraId="00AB5A3D" w14:textId="77777777" w:rsidR="001A6E69" w:rsidRPr="004A5227" w:rsidRDefault="001A6E69" w:rsidP="002A71A7">
            <w:pPr>
              <w:pStyle w:val="Tabletext"/>
            </w:pPr>
            <w:r w:rsidRPr="004A5227">
              <w:t>International service</w:t>
            </w:r>
          </w:p>
        </w:tc>
        <w:tc>
          <w:tcPr>
            <w:tcW w:w="2790" w:type="dxa"/>
            <w:shd w:val="clear" w:color="auto" w:fill="auto"/>
          </w:tcPr>
          <w:p w14:paraId="00AB5A3E" w14:textId="77777777" w:rsidR="001A6E69" w:rsidRPr="004A5227" w:rsidRDefault="001A6E69" w:rsidP="002A71A7">
            <w:pPr>
              <w:pStyle w:val="Tabletext"/>
            </w:pPr>
            <w:r w:rsidRPr="004A5227">
              <w:t>International numbers</w:t>
            </w:r>
          </w:p>
        </w:tc>
      </w:tr>
      <w:tr w:rsidR="001A6E69" w:rsidRPr="004A5227" w14:paraId="00AB5A45" w14:textId="77777777" w:rsidTr="002A71A7">
        <w:tc>
          <w:tcPr>
            <w:tcW w:w="714" w:type="dxa"/>
            <w:shd w:val="clear" w:color="auto" w:fill="auto"/>
          </w:tcPr>
          <w:p w14:paraId="00AB5A40" w14:textId="77777777" w:rsidR="001A6E69" w:rsidRPr="004A5227" w:rsidRDefault="000224CB" w:rsidP="002A71A7">
            <w:pPr>
              <w:pStyle w:val="Tabletext"/>
            </w:pPr>
            <w:r w:rsidRPr="004A5227">
              <w:t>6</w:t>
            </w:r>
          </w:p>
        </w:tc>
        <w:tc>
          <w:tcPr>
            <w:tcW w:w="1266" w:type="dxa"/>
            <w:shd w:val="clear" w:color="auto" w:fill="auto"/>
          </w:tcPr>
          <w:p w14:paraId="00AB5A41" w14:textId="77777777" w:rsidR="001A6E69" w:rsidRPr="004A5227" w:rsidRDefault="001A6E69" w:rsidP="002A71A7">
            <w:pPr>
              <w:pStyle w:val="Tabletext"/>
            </w:pPr>
            <w:r w:rsidRPr="004A5227">
              <w:t>0017</w:t>
            </w:r>
          </w:p>
        </w:tc>
        <w:tc>
          <w:tcPr>
            <w:tcW w:w="1276" w:type="dxa"/>
            <w:shd w:val="clear" w:color="auto" w:fill="auto"/>
          </w:tcPr>
          <w:p w14:paraId="00AB5A42" w14:textId="77777777" w:rsidR="001A6E69" w:rsidRPr="004A5227" w:rsidRDefault="001A6E69" w:rsidP="002A71A7">
            <w:pPr>
              <w:pStyle w:val="Tabletext"/>
            </w:pPr>
            <w:r w:rsidRPr="004A5227">
              <w:t>5</w:t>
            </w:r>
          </w:p>
        </w:tc>
        <w:tc>
          <w:tcPr>
            <w:tcW w:w="2268" w:type="dxa"/>
            <w:shd w:val="clear" w:color="auto" w:fill="auto"/>
          </w:tcPr>
          <w:p w14:paraId="00AB5A43" w14:textId="77777777" w:rsidR="001A6E69" w:rsidRPr="004A5227" w:rsidRDefault="001A6E69" w:rsidP="002A71A7">
            <w:pPr>
              <w:pStyle w:val="Tabletext"/>
            </w:pPr>
            <w:r w:rsidRPr="004A5227">
              <w:t>International service</w:t>
            </w:r>
          </w:p>
        </w:tc>
        <w:tc>
          <w:tcPr>
            <w:tcW w:w="2790" w:type="dxa"/>
            <w:shd w:val="clear" w:color="auto" w:fill="auto"/>
          </w:tcPr>
          <w:p w14:paraId="00AB5A44" w14:textId="77777777" w:rsidR="001A6E69" w:rsidRPr="004A5227" w:rsidRDefault="001A6E69" w:rsidP="002A71A7">
            <w:pPr>
              <w:pStyle w:val="Tabletext"/>
            </w:pPr>
            <w:r w:rsidRPr="004A5227">
              <w:t>International numbers</w:t>
            </w:r>
          </w:p>
        </w:tc>
      </w:tr>
      <w:tr w:rsidR="001A6E69" w:rsidRPr="004A5227" w14:paraId="00AB5A4B" w14:textId="77777777" w:rsidTr="002A71A7">
        <w:tc>
          <w:tcPr>
            <w:tcW w:w="714" w:type="dxa"/>
            <w:shd w:val="clear" w:color="auto" w:fill="auto"/>
          </w:tcPr>
          <w:p w14:paraId="00AB5A46" w14:textId="77777777" w:rsidR="001A6E69" w:rsidRPr="004A5227" w:rsidRDefault="000224CB" w:rsidP="002A71A7">
            <w:pPr>
              <w:pStyle w:val="Tabletext"/>
            </w:pPr>
            <w:r w:rsidRPr="004A5227">
              <w:t>7</w:t>
            </w:r>
          </w:p>
        </w:tc>
        <w:tc>
          <w:tcPr>
            <w:tcW w:w="1266" w:type="dxa"/>
            <w:shd w:val="clear" w:color="auto" w:fill="auto"/>
          </w:tcPr>
          <w:p w14:paraId="00AB5A47" w14:textId="77777777" w:rsidR="001A6E69" w:rsidRPr="004A5227" w:rsidRDefault="001A6E69" w:rsidP="002A71A7">
            <w:pPr>
              <w:pStyle w:val="Tabletext"/>
            </w:pPr>
            <w:r w:rsidRPr="004A5227">
              <w:t>0018</w:t>
            </w:r>
          </w:p>
        </w:tc>
        <w:tc>
          <w:tcPr>
            <w:tcW w:w="1276" w:type="dxa"/>
            <w:shd w:val="clear" w:color="auto" w:fill="auto"/>
          </w:tcPr>
          <w:p w14:paraId="00AB5A48" w14:textId="77777777" w:rsidR="001A6E69" w:rsidRPr="004A5227" w:rsidRDefault="001A6E69" w:rsidP="002A71A7">
            <w:pPr>
              <w:pStyle w:val="Tabletext"/>
            </w:pPr>
            <w:r w:rsidRPr="004A5227">
              <w:t>4</w:t>
            </w:r>
          </w:p>
        </w:tc>
        <w:tc>
          <w:tcPr>
            <w:tcW w:w="2268" w:type="dxa"/>
            <w:shd w:val="clear" w:color="auto" w:fill="auto"/>
          </w:tcPr>
          <w:p w14:paraId="00AB5A49" w14:textId="77777777" w:rsidR="001A6E69" w:rsidRPr="004A5227" w:rsidRDefault="001A6E69" w:rsidP="002A71A7">
            <w:pPr>
              <w:pStyle w:val="Tabletext"/>
            </w:pPr>
            <w:r w:rsidRPr="004A5227">
              <w:t>International service</w:t>
            </w:r>
          </w:p>
        </w:tc>
        <w:tc>
          <w:tcPr>
            <w:tcW w:w="2790" w:type="dxa"/>
            <w:shd w:val="clear" w:color="auto" w:fill="auto"/>
          </w:tcPr>
          <w:p w14:paraId="00AB5A4A" w14:textId="77777777" w:rsidR="001A6E69" w:rsidRPr="004A5227" w:rsidRDefault="001A6E69" w:rsidP="002A71A7">
            <w:pPr>
              <w:pStyle w:val="Tabletext"/>
            </w:pPr>
            <w:r w:rsidRPr="004A5227">
              <w:t>International numbers</w:t>
            </w:r>
          </w:p>
        </w:tc>
      </w:tr>
      <w:tr w:rsidR="001A6E69" w:rsidRPr="004A5227" w14:paraId="00AB5A51" w14:textId="77777777" w:rsidTr="002A71A7">
        <w:tc>
          <w:tcPr>
            <w:tcW w:w="714" w:type="dxa"/>
            <w:shd w:val="clear" w:color="auto" w:fill="auto"/>
          </w:tcPr>
          <w:p w14:paraId="00AB5A4C" w14:textId="77777777" w:rsidR="001A6E69" w:rsidRPr="004A5227" w:rsidRDefault="000224CB" w:rsidP="002A71A7">
            <w:pPr>
              <w:pStyle w:val="Tabletext"/>
            </w:pPr>
            <w:r w:rsidRPr="004A5227">
              <w:t>8</w:t>
            </w:r>
          </w:p>
        </w:tc>
        <w:tc>
          <w:tcPr>
            <w:tcW w:w="1266" w:type="dxa"/>
            <w:shd w:val="clear" w:color="auto" w:fill="auto"/>
          </w:tcPr>
          <w:p w14:paraId="00AB5A4D" w14:textId="77777777" w:rsidR="001A6E69" w:rsidRPr="004A5227" w:rsidRDefault="001A6E69" w:rsidP="002A71A7">
            <w:pPr>
              <w:pStyle w:val="Tabletext"/>
            </w:pPr>
            <w:r w:rsidRPr="004A5227">
              <w:t>0019</w:t>
            </w:r>
          </w:p>
        </w:tc>
        <w:tc>
          <w:tcPr>
            <w:tcW w:w="1276" w:type="dxa"/>
            <w:shd w:val="clear" w:color="auto" w:fill="auto"/>
          </w:tcPr>
          <w:p w14:paraId="00AB5A4E" w14:textId="77777777" w:rsidR="001A6E69" w:rsidRPr="004A5227" w:rsidRDefault="001A6E69" w:rsidP="002A71A7">
            <w:pPr>
              <w:pStyle w:val="Tabletext"/>
            </w:pPr>
            <w:r w:rsidRPr="004A5227">
              <w:t>4</w:t>
            </w:r>
          </w:p>
        </w:tc>
        <w:tc>
          <w:tcPr>
            <w:tcW w:w="2268" w:type="dxa"/>
            <w:shd w:val="clear" w:color="auto" w:fill="auto"/>
          </w:tcPr>
          <w:p w14:paraId="00AB5A4F" w14:textId="77777777" w:rsidR="001A6E69" w:rsidRPr="004A5227" w:rsidRDefault="001A6E69" w:rsidP="002A71A7">
            <w:pPr>
              <w:pStyle w:val="Tabletext"/>
            </w:pPr>
            <w:r w:rsidRPr="004A5227">
              <w:t>International service</w:t>
            </w:r>
          </w:p>
        </w:tc>
        <w:tc>
          <w:tcPr>
            <w:tcW w:w="2790" w:type="dxa"/>
            <w:shd w:val="clear" w:color="auto" w:fill="auto"/>
          </w:tcPr>
          <w:p w14:paraId="00AB5A50" w14:textId="77777777" w:rsidR="001A6E69" w:rsidRPr="004A5227" w:rsidRDefault="001A6E69" w:rsidP="002A71A7">
            <w:pPr>
              <w:pStyle w:val="Tabletext"/>
            </w:pPr>
            <w:r w:rsidRPr="004A5227">
              <w:t>International numbers</w:t>
            </w:r>
          </w:p>
        </w:tc>
      </w:tr>
      <w:tr w:rsidR="001A6E69" w:rsidRPr="004A5227" w14:paraId="00AB5A57" w14:textId="77777777" w:rsidTr="002A71A7">
        <w:tc>
          <w:tcPr>
            <w:tcW w:w="714" w:type="dxa"/>
            <w:shd w:val="clear" w:color="auto" w:fill="auto"/>
          </w:tcPr>
          <w:p w14:paraId="00AB5A52" w14:textId="77777777" w:rsidR="001A6E69" w:rsidRPr="004A5227" w:rsidRDefault="000224CB" w:rsidP="002A71A7">
            <w:pPr>
              <w:pStyle w:val="Tabletext"/>
            </w:pPr>
            <w:r w:rsidRPr="004A5227">
              <w:t>9</w:t>
            </w:r>
          </w:p>
        </w:tc>
        <w:tc>
          <w:tcPr>
            <w:tcW w:w="1266" w:type="dxa"/>
            <w:shd w:val="clear" w:color="auto" w:fill="auto"/>
          </w:tcPr>
          <w:p w14:paraId="00AB5A53" w14:textId="77777777" w:rsidR="001A6E69" w:rsidRPr="004A5227" w:rsidRDefault="001A6E69" w:rsidP="002A71A7">
            <w:pPr>
              <w:pStyle w:val="Tabletext"/>
            </w:pPr>
            <w:r w:rsidRPr="004A5227">
              <w:t>009</w:t>
            </w:r>
          </w:p>
        </w:tc>
        <w:tc>
          <w:tcPr>
            <w:tcW w:w="1276" w:type="dxa"/>
            <w:shd w:val="clear" w:color="auto" w:fill="auto"/>
          </w:tcPr>
          <w:p w14:paraId="00AB5A54" w14:textId="77777777" w:rsidR="001A6E69" w:rsidRPr="004A5227" w:rsidRDefault="001A6E69" w:rsidP="002A71A7">
            <w:pPr>
              <w:pStyle w:val="Tabletext"/>
            </w:pPr>
            <w:r w:rsidRPr="004A5227">
              <w:t>5</w:t>
            </w:r>
          </w:p>
        </w:tc>
        <w:tc>
          <w:tcPr>
            <w:tcW w:w="2268" w:type="dxa"/>
            <w:shd w:val="clear" w:color="auto" w:fill="auto"/>
          </w:tcPr>
          <w:p w14:paraId="00AB5A55" w14:textId="77777777" w:rsidR="001A6E69" w:rsidRPr="004A5227" w:rsidRDefault="001A6E69" w:rsidP="002A71A7">
            <w:pPr>
              <w:pStyle w:val="Tabletext"/>
            </w:pPr>
            <w:r w:rsidRPr="004A5227">
              <w:t>International service</w:t>
            </w:r>
          </w:p>
        </w:tc>
        <w:tc>
          <w:tcPr>
            <w:tcW w:w="2790" w:type="dxa"/>
            <w:shd w:val="clear" w:color="auto" w:fill="auto"/>
          </w:tcPr>
          <w:p w14:paraId="00AB5A56" w14:textId="77777777" w:rsidR="001A6E69" w:rsidRPr="004A5227" w:rsidRDefault="001A6E69" w:rsidP="002A71A7">
            <w:pPr>
              <w:pStyle w:val="Tabletext"/>
            </w:pPr>
            <w:r w:rsidRPr="004A5227">
              <w:t>International numbers</w:t>
            </w:r>
          </w:p>
        </w:tc>
      </w:tr>
      <w:tr w:rsidR="000224CB" w:rsidRPr="004A5227" w14:paraId="00AB5A5D" w14:textId="77777777" w:rsidTr="002A71A7">
        <w:tc>
          <w:tcPr>
            <w:tcW w:w="714" w:type="dxa"/>
            <w:shd w:val="clear" w:color="auto" w:fill="auto"/>
          </w:tcPr>
          <w:p w14:paraId="00AB5A58" w14:textId="77777777" w:rsidR="000224CB" w:rsidRPr="004A5227" w:rsidRDefault="000224CB" w:rsidP="002A71A7">
            <w:pPr>
              <w:pStyle w:val="Tabletext"/>
            </w:pPr>
            <w:r w:rsidRPr="004A5227">
              <w:t>10</w:t>
            </w:r>
          </w:p>
        </w:tc>
        <w:tc>
          <w:tcPr>
            <w:tcW w:w="1266" w:type="dxa"/>
            <w:shd w:val="clear" w:color="auto" w:fill="auto"/>
          </w:tcPr>
          <w:p w14:paraId="00AB5A59" w14:textId="77777777" w:rsidR="000224CB" w:rsidRPr="004A5227" w:rsidRDefault="000224CB" w:rsidP="002A71A7">
            <w:pPr>
              <w:pStyle w:val="Tabletext"/>
            </w:pPr>
            <w:r w:rsidRPr="004A5227">
              <w:t>10</w:t>
            </w:r>
          </w:p>
        </w:tc>
        <w:tc>
          <w:tcPr>
            <w:tcW w:w="1276" w:type="dxa"/>
            <w:shd w:val="clear" w:color="auto" w:fill="auto"/>
          </w:tcPr>
          <w:p w14:paraId="00AB5A5A" w14:textId="77777777" w:rsidR="000224CB" w:rsidRPr="004A5227" w:rsidRDefault="000224CB" w:rsidP="002A71A7">
            <w:pPr>
              <w:pStyle w:val="Tabletext"/>
            </w:pPr>
            <w:r w:rsidRPr="004A5227">
              <w:t>4 to 15</w:t>
            </w:r>
          </w:p>
        </w:tc>
        <w:tc>
          <w:tcPr>
            <w:tcW w:w="2268" w:type="dxa"/>
            <w:shd w:val="clear" w:color="auto" w:fill="auto"/>
          </w:tcPr>
          <w:p w14:paraId="00AB5A5B" w14:textId="77777777" w:rsidR="000224CB" w:rsidRPr="004A5227" w:rsidRDefault="000224CB" w:rsidP="002A71A7">
            <w:pPr>
              <w:pStyle w:val="Tabletext"/>
            </w:pPr>
            <w:r w:rsidRPr="004A5227">
              <w:t>Incoming only international service</w:t>
            </w:r>
          </w:p>
        </w:tc>
        <w:tc>
          <w:tcPr>
            <w:tcW w:w="2790" w:type="dxa"/>
            <w:shd w:val="clear" w:color="auto" w:fill="auto"/>
          </w:tcPr>
          <w:p w14:paraId="00AB5A5C" w14:textId="3D6D0D31" w:rsidR="000224CB" w:rsidRPr="004A5227" w:rsidRDefault="000224CB" w:rsidP="002A71A7">
            <w:pPr>
              <w:pStyle w:val="Tabletext"/>
            </w:pPr>
            <w:r w:rsidRPr="004A5227">
              <w:t>Geographic numbers, local numbers, special services numbers</w:t>
            </w:r>
            <w:r w:rsidR="001C603A">
              <w:t>, mobile numbers</w:t>
            </w:r>
            <w:r w:rsidRPr="004A5227">
              <w:t xml:space="preserve"> and private numbers</w:t>
            </w:r>
          </w:p>
        </w:tc>
      </w:tr>
      <w:tr w:rsidR="000224CB" w:rsidRPr="004A5227" w14:paraId="00AB5A63" w14:textId="77777777" w:rsidTr="002A71A7">
        <w:tc>
          <w:tcPr>
            <w:tcW w:w="714" w:type="dxa"/>
            <w:shd w:val="clear" w:color="auto" w:fill="auto"/>
          </w:tcPr>
          <w:p w14:paraId="00AB5A5E" w14:textId="77777777" w:rsidR="000224CB" w:rsidRPr="004A5227" w:rsidRDefault="000224CB" w:rsidP="002A71A7">
            <w:pPr>
              <w:pStyle w:val="Tabletext"/>
            </w:pPr>
            <w:r w:rsidRPr="004A5227">
              <w:t>11</w:t>
            </w:r>
          </w:p>
        </w:tc>
        <w:tc>
          <w:tcPr>
            <w:tcW w:w="1266" w:type="dxa"/>
            <w:shd w:val="clear" w:color="auto" w:fill="auto"/>
          </w:tcPr>
          <w:p w14:paraId="00AB5A5F" w14:textId="77777777" w:rsidR="000224CB" w:rsidRPr="004A5227" w:rsidRDefault="000224CB" w:rsidP="002A71A7">
            <w:pPr>
              <w:pStyle w:val="Tabletext"/>
            </w:pPr>
            <w:r w:rsidRPr="004A5227">
              <w:t>11</w:t>
            </w:r>
          </w:p>
        </w:tc>
        <w:tc>
          <w:tcPr>
            <w:tcW w:w="1276" w:type="dxa"/>
            <w:shd w:val="clear" w:color="auto" w:fill="auto"/>
          </w:tcPr>
          <w:p w14:paraId="00AB5A60" w14:textId="77777777" w:rsidR="000224CB" w:rsidRPr="004A5227" w:rsidRDefault="000224CB" w:rsidP="002A71A7">
            <w:pPr>
              <w:pStyle w:val="Tabletext"/>
            </w:pPr>
            <w:r w:rsidRPr="004A5227">
              <w:t>4 to 15</w:t>
            </w:r>
          </w:p>
        </w:tc>
        <w:tc>
          <w:tcPr>
            <w:tcW w:w="2268" w:type="dxa"/>
            <w:shd w:val="clear" w:color="auto" w:fill="auto"/>
          </w:tcPr>
          <w:p w14:paraId="00AB5A61" w14:textId="77777777" w:rsidR="000224CB" w:rsidRPr="004A5227" w:rsidRDefault="000224CB" w:rsidP="002A71A7">
            <w:pPr>
              <w:pStyle w:val="Tabletext"/>
            </w:pPr>
            <w:r w:rsidRPr="004A5227">
              <w:t>Incoming only international service</w:t>
            </w:r>
          </w:p>
        </w:tc>
        <w:tc>
          <w:tcPr>
            <w:tcW w:w="2790" w:type="dxa"/>
            <w:shd w:val="clear" w:color="auto" w:fill="auto"/>
          </w:tcPr>
          <w:p w14:paraId="00AB5A62" w14:textId="74764B88" w:rsidR="000224CB" w:rsidRPr="004A5227" w:rsidRDefault="000224CB" w:rsidP="000224CB">
            <w:pPr>
              <w:pStyle w:val="Tabletext"/>
            </w:pPr>
            <w:r w:rsidRPr="004A5227">
              <w:t>Geographic numbers, local numbers, special services numbers</w:t>
            </w:r>
            <w:r w:rsidR="00C96230">
              <w:t>, mobile numbers</w:t>
            </w:r>
            <w:r w:rsidRPr="004A5227">
              <w:t xml:space="preserve"> and private numbers</w:t>
            </w:r>
          </w:p>
        </w:tc>
      </w:tr>
      <w:tr w:rsidR="000224CB" w:rsidRPr="004A5227" w14:paraId="00AB5A69" w14:textId="77777777" w:rsidTr="002A71A7">
        <w:tc>
          <w:tcPr>
            <w:tcW w:w="714" w:type="dxa"/>
            <w:shd w:val="clear" w:color="auto" w:fill="auto"/>
          </w:tcPr>
          <w:p w14:paraId="00AB5A64" w14:textId="77777777" w:rsidR="000224CB" w:rsidRPr="004A5227" w:rsidRDefault="000224CB" w:rsidP="002A71A7">
            <w:pPr>
              <w:pStyle w:val="Tabletext"/>
            </w:pPr>
            <w:r w:rsidRPr="004A5227">
              <w:t>12</w:t>
            </w:r>
          </w:p>
        </w:tc>
        <w:tc>
          <w:tcPr>
            <w:tcW w:w="1266" w:type="dxa"/>
            <w:shd w:val="clear" w:color="auto" w:fill="auto"/>
          </w:tcPr>
          <w:p w14:paraId="00AB5A65" w14:textId="77777777" w:rsidR="000224CB" w:rsidRPr="004A5227" w:rsidRDefault="000224CB" w:rsidP="002A71A7">
            <w:pPr>
              <w:pStyle w:val="Tabletext"/>
            </w:pPr>
            <w:r w:rsidRPr="004A5227">
              <w:t>12</w:t>
            </w:r>
          </w:p>
        </w:tc>
        <w:tc>
          <w:tcPr>
            <w:tcW w:w="1276" w:type="dxa"/>
            <w:shd w:val="clear" w:color="auto" w:fill="auto"/>
          </w:tcPr>
          <w:p w14:paraId="00AB5A66" w14:textId="77777777" w:rsidR="000224CB" w:rsidRPr="004A5227" w:rsidRDefault="000224CB" w:rsidP="002A71A7">
            <w:pPr>
              <w:pStyle w:val="Tabletext"/>
            </w:pPr>
            <w:r w:rsidRPr="004A5227">
              <w:t>4 to 15</w:t>
            </w:r>
          </w:p>
        </w:tc>
        <w:tc>
          <w:tcPr>
            <w:tcW w:w="2268" w:type="dxa"/>
            <w:shd w:val="clear" w:color="auto" w:fill="auto"/>
          </w:tcPr>
          <w:p w14:paraId="00AB5A67" w14:textId="77777777" w:rsidR="000224CB" w:rsidRPr="004A5227" w:rsidRDefault="000224CB" w:rsidP="002A71A7">
            <w:pPr>
              <w:pStyle w:val="Tabletext"/>
            </w:pPr>
            <w:r w:rsidRPr="004A5227">
              <w:t>Incoming only international service</w:t>
            </w:r>
          </w:p>
        </w:tc>
        <w:tc>
          <w:tcPr>
            <w:tcW w:w="2790" w:type="dxa"/>
            <w:shd w:val="clear" w:color="auto" w:fill="auto"/>
          </w:tcPr>
          <w:p w14:paraId="00AB5A68" w14:textId="2CDBC095" w:rsidR="000224CB" w:rsidRPr="004A5227" w:rsidRDefault="000224CB" w:rsidP="000224CB">
            <w:pPr>
              <w:pStyle w:val="Tabletext"/>
            </w:pPr>
            <w:r w:rsidRPr="004A5227">
              <w:t>Geographic numbers, local numbers, special services numbers</w:t>
            </w:r>
            <w:r w:rsidR="00C96230">
              <w:t>, mobile numbers</w:t>
            </w:r>
            <w:r w:rsidRPr="004A5227">
              <w:t xml:space="preserve"> and private numbers</w:t>
            </w:r>
          </w:p>
        </w:tc>
      </w:tr>
      <w:tr w:rsidR="000224CB" w:rsidRPr="004A5227" w14:paraId="00AB5A6F" w14:textId="77777777" w:rsidTr="002A71A7">
        <w:tc>
          <w:tcPr>
            <w:tcW w:w="714" w:type="dxa"/>
            <w:shd w:val="clear" w:color="auto" w:fill="auto"/>
          </w:tcPr>
          <w:p w14:paraId="00AB5A6A" w14:textId="77777777" w:rsidR="000224CB" w:rsidRPr="004A5227" w:rsidRDefault="000224CB" w:rsidP="002A71A7">
            <w:pPr>
              <w:pStyle w:val="Tabletext"/>
            </w:pPr>
            <w:r w:rsidRPr="004A5227">
              <w:t>13</w:t>
            </w:r>
          </w:p>
        </w:tc>
        <w:tc>
          <w:tcPr>
            <w:tcW w:w="1266" w:type="dxa"/>
            <w:shd w:val="clear" w:color="auto" w:fill="auto"/>
          </w:tcPr>
          <w:p w14:paraId="00AB5A6B" w14:textId="77777777" w:rsidR="000224CB" w:rsidRPr="004A5227" w:rsidRDefault="000224CB" w:rsidP="002A71A7">
            <w:pPr>
              <w:pStyle w:val="Tabletext"/>
            </w:pPr>
            <w:r w:rsidRPr="004A5227">
              <w:t>141</w:t>
            </w:r>
          </w:p>
        </w:tc>
        <w:tc>
          <w:tcPr>
            <w:tcW w:w="1276" w:type="dxa"/>
            <w:shd w:val="clear" w:color="auto" w:fill="auto"/>
          </w:tcPr>
          <w:p w14:paraId="00AB5A6C" w14:textId="77777777" w:rsidR="000224CB" w:rsidRPr="004A5227" w:rsidRDefault="000224CB" w:rsidP="002A71A7">
            <w:pPr>
              <w:pStyle w:val="Tabletext"/>
            </w:pPr>
            <w:r w:rsidRPr="004A5227">
              <w:t>4</w:t>
            </w:r>
          </w:p>
        </w:tc>
        <w:tc>
          <w:tcPr>
            <w:tcW w:w="2268" w:type="dxa"/>
            <w:shd w:val="clear" w:color="auto" w:fill="auto"/>
          </w:tcPr>
          <w:p w14:paraId="00AB5A6D" w14:textId="77777777" w:rsidR="000224CB" w:rsidRPr="004A5227" w:rsidRDefault="0017435B" w:rsidP="002A71A7">
            <w:pPr>
              <w:pStyle w:val="Tabletext"/>
            </w:pPr>
            <w:r w:rsidRPr="004A5227">
              <w:t>Interconnect and routing service</w:t>
            </w:r>
          </w:p>
        </w:tc>
        <w:tc>
          <w:tcPr>
            <w:tcW w:w="2790" w:type="dxa"/>
            <w:shd w:val="clear" w:color="auto" w:fill="auto"/>
          </w:tcPr>
          <w:p w14:paraId="00AB5A6E" w14:textId="526DA912" w:rsidR="000224CB" w:rsidRPr="004A5227" w:rsidRDefault="000224CB" w:rsidP="002A71A7">
            <w:pPr>
              <w:pStyle w:val="Tabletext"/>
            </w:pPr>
            <w:r w:rsidRPr="004A5227">
              <w:t>Geographic numbers, local numbers, selectable shared numbers and mobile numbers</w:t>
            </w:r>
          </w:p>
        </w:tc>
      </w:tr>
      <w:tr w:rsidR="000224CB" w:rsidRPr="004A5227" w14:paraId="00AB5A75" w14:textId="77777777" w:rsidTr="002A71A7">
        <w:tc>
          <w:tcPr>
            <w:tcW w:w="714" w:type="dxa"/>
            <w:shd w:val="clear" w:color="auto" w:fill="auto"/>
          </w:tcPr>
          <w:p w14:paraId="00AB5A70" w14:textId="77777777" w:rsidR="000224CB" w:rsidRPr="004A5227" w:rsidRDefault="000224CB" w:rsidP="002A71A7">
            <w:pPr>
              <w:pStyle w:val="Tabletext"/>
            </w:pPr>
            <w:r w:rsidRPr="004A5227">
              <w:t>14</w:t>
            </w:r>
          </w:p>
        </w:tc>
        <w:tc>
          <w:tcPr>
            <w:tcW w:w="1266" w:type="dxa"/>
            <w:shd w:val="clear" w:color="auto" w:fill="auto"/>
          </w:tcPr>
          <w:p w14:paraId="00AB5A71" w14:textId="77777777" w:rsidR="000224CB" w:rsidRPr="004A5227" w:rsidRDefault="000224CB" w:rsidP="002A71A7">
            <w:pPr>
              <w:pStyle w:val="Tabletext"/>
            </w:pPr>
            <w:r w:rsidRPr="004A5227">
              <w:t>142</w:t>
            </w:r>
          </w:p>
        </w:tc>
        <w:tc>
          <w:tcPr>
            <w:tcW w:w="1276" w:type="dxa"/>
            <w:shd w:val="clear" w:color="auto" w:fill="auto"/>
          </w:tcPr>
          <w:p w14:paraId="00AB5A72" w14:textId="77777777" w:rsidR="000224CB" w:rsidRPr="004A5227" w:rsidRDefault="000224CB" w:rsidP="002A71A7">
            <w:pPr>
              <w:pStyle w:val="Tabletext"/>
            </w:pPr>
            <w:r w:rsidRPr="004A5227">
              <w:t>4</w:t>
            </w:r>
          </w:p>
        </w:tc>
        <w:tc>
          <w:tcPr>
            <w:tcW w:w="2268" w:type="dxa"/>
            <w:shd w:val="clear" w:color="auto" w:fill="auto"/>
          </w:tcPr>
          <w:p w14:paraId="00AB5A73" w14:textId="77777777" w:rsidR="000224CB" w:rsidRPr="004A5227" w:rsidRDefault="0017435B" w:rsidP="002A71A7">
            <w:pPr>
              <w:pStyle w:val="Tabletext"/>
            </w:pPr>
            <w:r w:rsidRPr="004A5227">
              <w:t>Interconnect and routing service</w:t>
            </w:r>
          </w:p>
        </w:tc>
        <w:tc>
          <w:tcPr>
            <w:tcW w:w="2790" w:type="dxa"/>
            <w:shd w:val="clear" w:color="auto" w:fill="auto"/>
          </w:tcPr>
          <w:p w14:paraId="00AB5A74" w14:textId="73116974" w:rsidR="000224CB" w:rsidRPr="004A5227" w:rsidRDefault="000224CB" w:rsidP="002A71A7">
            <w:pPr>
              <w:pStyle w:val="Tabletext"/>
            </w:pPr>
            <w:r w:rsidRPr="004A5227">
              <w:t>Geographic numbers, local numbers, selectable shared numbers and mobile numbers</w:t>
            </w:r>
          </w:p>
        </w:tc>
      </w:tr>
      <w:tr w:rsidR="000224CB" w:rsidRPr="004A5227" w14:paraId="00AB5A7B" w14:textId="77777777" w:rsidTr="002A71A7">
        <w:tc>
          <w:tcPr>
            <w:tcW w:w="714" w:type="dxa"/>
            <w:shd w:val="clear" w:color="auto" w:fill="auto"/>
          </w:tcPr>
          <w:p w14:paraId="00AB5A76" w14:textId="77777777" w:rsidR="000224CB" w:rsidRPr="004A5227" w:rsidRDefault="000224CB" w:rsidP="002A71A7">
            <w:pPr>
              <w:pStyle w:val="Tabletext"/>
            </w:pPr>
            <w:r w:rsidRPr="004A5227">
              <w:t>15</w:t>
            </w:r>
          </w:p>
        </w:tc>
        <w:tc>
          <w:tcPr>
            <w:tcW w:w="1266" w:type="dxa"/>
            <w:shd w:val="clear" w:color="auto" w:fill="auto"/>
          </w:tcPr>
          <w:p w14:paraId="00AB5A77" w14:textId="77777777" w:rsidR="000224CB" w:rsidRPr="004A5227" w:rsidRDefault="000224CB" w:rsidP="002A71A7">
            <w:pPr>
              <w:pStyle w:val="Tabletext"/>
            </w:pPr>
            <w:r w:rsidRPr="004A5227">
              <w:t>143</w:t>
            </w:r>
          </w:p>
        </w:tc>
        <w:tc>
          <w:tcPr>
            <w:tcW w:w="1276" w:type="dxa"/>
            <w:shd w:val="clear" w:color="auto" w:fill="auto"/>
          </w:tcPr>
          <w:p w14:paraId="00AB5A78" w14:textId="77777777" w:rsidR="000224CB" w:rsidRPr="004A5227" w:rsidRDefault="000224CB" w:rsidP="002A71A7">
            <w:pPr>
              <w:pStyle w:val="Tabletext"/>
            </w:pPr>
            <w:r w:rsidRPr="004A5227">
              <w:t>4</w:t>
            </w:r>
          </w:p>
        </w:tc>
        <w:tc>
          <w:tcPr>
            <w:tcW w:w="2268" w:type="dxa"/>
            <w:shd w:val="clear" w:color="auto" w:fill="auto"/>
          </w:tcPr>
          <w:p w14:paraId="00AB5A79" w14:textId="77777777" w:rsidR="000224CB" w:rsidRPr="004A5227" w:rsidRDefault="0017435B" w:rsidP="002A71A7">
            <w:pPr>
              <w:pStyle w:val="Tabletext"/>
            </w:pPr>
            <w:r w:rsidRPr="004A5227">
              <w:t>Interconnect and routing service</w:t>
            </w:r>
          </w:p>
        </w:tc>
        <w:tc>
          <w:tcPr>
            <w:tcW w:w="2790" w:type="dxa"/>
            <w:shd w:val="clear" w:color="auto" w:fill="auto"/>
          </w:tcPr>
          <w:p w14:paraId="00AB5A7A" w14:textId="7CB3CF24" w:rsidR="000224CB" w:rsidRPr="004A5227" w:rsidRDefault="000224CB" w:rsidP="002A71A7">
            <w:pPr>
              <w:pStyle w:val="Tabletext"/>
            </w:pPr>
            <w:r w:rsidRPr="004A5227">
              <w:t>Geographic numbers, local numbers, selectable shared numbers and mobile numbers</w:t>
            </w:r>
          </w:p>
        </w:tc>
      </w:tr>
      <w:tr w:rsidR="000224CB" w:rsidRPr="004A5227" w14:paraId="00AB5A81" w14:textId="77777777" w:rsidTr="002A71A7">
        <w:tc>
          <w:tcPr>
            <w:tcW w:w="714" w:type="dxa"/>
            <w:shd w:val="clear" w:color="auto" w:fill="auto"/>
          </w:tcPr>
          <w:p w14:paraId="00AB5A7C" w14:textId="77777777" w:rsidR="000224CB" w:rsidRPr="004A5227" w:rsidRDefault="000224CB" w:rsidP="002A71A7">
            <w:pPr>
              <w:pStyle w:val="Tabletext"/>
            </w:pPr>
            <w:r w:rsidRPr="004A5227">
              <w:t>16</w:t>
            </w:r>
          </w:p>
        </w:tc>
        <w:tc>
          <w:tcPr>
            <w:tcW w:w="1266" w:type="dxa"/>
            <w:shd w:val="clear" w:color="auto" w:fill="auto"/>
          </w:tcPr>
          <w:p w14:paraId="00AB5A7D" w14:textId="77777777" w:rsidR="000224CB" w:rsidRPr="004A5227" w:rsidRDefault="000224CB" w:rsidP="002A71A7">
            <w:pPr>
              <w:pStyle w:val="Tabletext"/>
            </w:pPr>
            <w:r w:rsidRPr="004A5227">
              <w:t>144</w:t>
            </w:r>
          </w:p>
        </w:tc>
        <w:tc>
          <w:tcPr>
            <w:tcW w:w="1276" w:type="dxa"/>
            <w:shd w:val="clear" w:color="auto" w:fill="auto"/>
          </w:tcPr>
          <w:p w14:paraId="00AB5A7E" w14:textId="77777777" w:rsidR="000224CB" w:rsidRPr="004A5227" w:rsidRDefault="000224CB" w:rsidP="002A71A7">
            <w:pPr>
              <w:pStyle w:val="Tabletext"/>
            </w:pPr>
            <w:r w:rsidRPr="004A5227">
              <w:t>4</w:t>
            </w:r>
          </w:p>
        </w:tc>
        <w:tc>
          <w:tcPr>
            <w:tcW w:w="2268" w:type="dxa"/>
            <w:shd w:val="clear" w:color="auto" w:fill="auto"/>
          </w:tcPr>
          <w:p w14:paraId="00AB5A7F" w14:textId="77777777" w:rsidR="000224CB" w:rsidRPr="004A5227" w:rsidRDefault="0017435B" w:rsidP="002A71A7">
            <w:pPr>
              <w:pStyle w:val="Tabletext"/>
            </w:pPr>
            <w:r w:rsidRPr="004A5227">
              <w:t>Interconnect and routing service</w:t>
            </w:r>
          </w:p>
        </w:tc>
        <w:tc>
          <w:tcPr>
            <w:tcW w:w="2790" w:type="dxa"/>
            <w:shd w:val="clear" w:color="auto" w:fill="auto"/>
          </w:tcPr>
          <w:p w14:paraId="00AB5A80" w14:textId="3878D302" w:rsidR="000224CB" w:rsidRPr="004A5227" w:rsidRDefault="000224CB" w:rsidP="002A71A7">
            <w:pPr>
              <w:pStyle w:val="Tabletext"/>
            </w:pPr>
            <w:r w:rsidRPr="004A5227">
              <w:t>Geographic numbers, local numbers, selectable shared numbers and mobile numbers</w:t>
            </w:r>
          </w:p>
        </w:tc>
      </w:tr>
      <w:tr w:rsidR="0017435B" w:rsidRPr="004A5227" w14:paraId="00AB5A87" w14:textId="77777777" w:rsidTr="002A71A7">
        <w:tc>
          <w:tcPr>
            <w:tcW w:w="714" w:type="dxa"/>
            <w:shd w:val="clear" w:color="auto" w:fill="auto"/>
          </w:tcPr>
          <w:p w14:paraId="00AB5A82" w14:textId="77777777" w:rsidR="0017435B" w:rsidRPr="004A5227" w:rsidRDefault="0017435B" w:rsidP="002A71A7">
            <w:pPr>
              <w:pStyle w:val="Tabletext"/>
            </w:pPr>
            <w:r w:rsidRPr="004A5227">
              <w:t>17</w:t>
            </w:r>
          </w:p>
        </w:tc>
        <w:tc>
          <w:tcPr>
            <w:tcW w:w="1266" w:type="dxa"/>
            <w:shd w:val="clear" w:color="auto" w:fill="auto"/>
          </w:tcPr>
          <w:p w14:paraId="00AB5A83" w14:textId="77777777" w:rsidR="0017435B" w:rsidRPr="004A5227" w:rsidRDefault="0017435B" w:rsidP="002A71A7">
            <w:pPr>
              <w:pStyle w:val="Tabletext"/>
            </w:pPr>
            <w:r w:rsidRPr="004A5227">
              <w:t>145</w:t>
            </w:r>
          </w:p>
        </w:tc>
        <w:tc>
          <w:tcPr>
            <w:tcW w:w="1276" w:type="dxa"/>
            <w:shd w:val="clear" w:color="auto" w:fill="auto"/>
          </w:tcPr>
          <w:p w14:paraId="00AB5A84" w14:textId="77777777" w:rsidR="0017435B" w:rsidRPr="004A5227" w:rsidRDefault="0017435B" w:rsidP="002A71A7">
            <w:pPr>
              <w:pStyle w:val="Tabletext"/>
            </w:pPr>
            <w:r w:rsidRPr="004A5227">
              <w:t>4</w:t>
            </w:r>
          </w:p>
        </w:tc>
        <w:tc>
          <w:tcPr>
            <w:tcW w:w="2268" w:type="dxa"/>
            <w:shd w:val="clear" w:color="auto" w:fill="auto"/>
          </w:tcPr>
          <w:p w14:paraId="00AB5A85" w14:textId="77777777" w:rsidR="0017435B" w:rsidRPr="004A5227" w:rsidRDefault="0017435B" w:rsidP="00C35720">
            <w:pPr>
              <w:pStyle w:val="Tabletext"/>
            </w:pPr>
            <w:r w:rsidRPr="004A5227">
              <w:t>Interconnect and routing service</w:t>
            </w:r>
          </w:p>
        </w:tc>
        <w:tc>
          <w:tcPr>
            <w:tcW w:w="2790" w:type="dxa"/>
            <w:shd w:val="clear" w:color="auto" w:fill="auto"/>
          </w:tcPr>
          <w:p w14:paraId="00AB5A86" w14:textId="069E4575" w:rsidR="0017435B" w:rsidRPr="004A5227" w:rsidRDefault="0017435B" w:rsidP="002A71A7">
            <w:pPr>
              <w:pStyle w:val="Tabletext"/>
            </w:pPr>
            <w:r w:rsidRPr="004A5227">
              <w:t>Geographic numbers, local numbers, selectable shared numbers and mobile numbers</w:t>
            </w:r>
          </w:p>
        </w:tc>
      </w:tr>
      <w:tr w:rsidR="0017435B" w:rsidRPr="004A5227" w14:paraId="00AB5A8D" w14:textId="77777777" w:rsidTr="002A71A7">
        <w:tc>
          <w:tcPr>
            <w:tcW w:w="714" w:type="dxa"/>
            <w:shd w:val="clear" w:color="auto" w:fill="auto"/>
          </w:tcPr>
          <w:p w14:paraId="00AB5A88" w14:textId="77777777" w:rsidR="0017435B" w:rsidRPr="004A5227" w:rsidRDefault="0017435B" w:rsidP="002A71A7">
            <w:pPr>
              <w:pStyle w:val="Tabletext"/>
            </w:pPr>
            <w:r w:rsidRPr="004A5227">
              <w:lastRenderedPageBreak/>
              <w:t>18</w:t>
            </w:r>
          </w:p>
        </w:tc>
        <w:tc>
          <w:tcPr>
            <w:tcW w:w="1266" w:type="dxa"/>
            <w:shd w:val="clear" w:color="auto" w:fill="auto"/>
          </w:tcPr>
          <w:p w14:paraId="00AB5A89" w14:textId="77777777" w:rsidR="0017435B" w:rsidRPr="004A5227" w:rsidRDefault="0017435B" w:rsidP="002A71A7">
            <w:pPr>
              <w:pStyle w:val="Tabletext"/>
            </w:pPr>
            <w:r w:rsidRPr="004A5227">
              <w:t>146</w:t>
            </w:r>
          </w:p>
        </w:tc>
        <w:tc>
          <w:tcPr>
            <w:tcW w:w="1276" w:type="dxa"/>
            <w:shd w:val="clear" w:color="auto" w:fill="auto"/>
          </w:tcPr>
          <w:p w14:paraId="00AB5A8A" w14:textId="77777777" w:rsidR="0017435B" w:rsidRPr="004A5227" w:rsidRDefault="0017435B" w:rsidP="002A71A7">
            <w:pPr>
              <w:pStyle w:val="Tabletext"/>
            </w:pPr>
            <w:r w:rsidRPr="004A5227">
              <w:t>4</w:t>
            </w:r>
          </w:p>
        </w:tc>
        <w:tc>
          <w:tcPr>
            <w:tcW w:w="2268" w:type="dxa"/>
            <w:shd w:val="clear" w:color="auto" w:fill="auto"/>
          </w:tcPr>
          <w:p w14:paraId="00AB5A8B" w14:textId="77777777" w:rsidR="0017435B" w:rsidRPr="004A5227" w:rsidRDefault="0017435B" w:rsidP="00C35720">
            <w:pPr>
              <w:pStyle w:val="Tabletext"/>
            </w:pPr>
            <w:r w:rsidRPr="004A5227">
              <w:t>Interconnect and routing service</w:t>
            </w:r>
          </w:p>
        </w:tc>
        <w:tc>
          <w:tcPr>
            <w:tcW w:w="2790" w:type="dxa"/>
            <w:shd w:val="clear" w:color="auto" w:fill="auto"/>
          </w:tcPr>
          <w:p w14:paraId="00AB5A8C" w14:textId="3014246C" w:rsidR="0017435B" w:rsidRPr="004A5227" w:rsidRDefault="0017435B" w:rsidP="002A71A7">
            <w:pPr>
              <w:pStyle w:val="Tabletext"/>
            </w:pPr>
            <w:r w:rsidRPr="004A5227">
              <w:t>Geographic numbers, local numbers, selectable shared numbers and mobile numbers</w:t>
            </w:r>
          </w:p>
        </w:tc>
      </w:tr>
      <w:tr w:rsidR="0017435B" w:rsidRPr="004A5227" w14:paraId="00AB5A93" w14:textId="77777777" w:rsidTr="002A71A7">
        <w:tc>
          <w:tcPr>
            <w:tcW w:w="714" w:type="dxa"/>
            <w:shd w:val="clear" w:color="auto" w:fill="auto"/>
          </w:tcPr>
          <w:p w14:paraId="00AB5A8E" w14:textId="77777777" w:rsidR="0017435B" w:rsidRPr="004A5227" w:rsidRDefault="0017435B" w:rsidP="002A71A7">
            <w:pPr>
              <w:pStyle w:val="Tabletext"/>
            </w:pPr>
            <w:r w:rsidRPr="004A5227">
              <w:t>19</w:t>
            </w:r>
          </w:p>
        </w:tc>
        <w:tc>
          <w:tcPr>
            <w:tcW w:w="1266" w:type="dxa"/>
            <w:shd w:val="clear" w:color="auto" w:fill="auto"/>
          </w:tcPr>
          <w:p w14:paraId="00AB5A8F" w14:textId="77777777" w:rsidR="0017435B" w:rsidRPr="004A5227" w:rsidRDefault="0017435B" w:rsidP="002A71A7">
            <w:pPr>
              <w:pStyle w:val="Tabletext"/>
            </w:pPr>
            <w:r w:rsidRPr="004A5227">
              <w:t>147</w:t>
            </w:r>
          </w:p>
        </w:tc>
        <w:tc>
          <w:tcPr>
            <w:tcW w:w="1276" w:type="dxa"/>
            <w:shd w:val="clear" w:color="auto" w:fill="auto"/>
          </w:tcPr>
          <w:p w14:paraId="00AB5A90" w14:textId="77777777" w:rsidR="0017435B" w:rsidRPr="004A5227" w:rsidRDefault="0017435B" w:rsidP="002A71A7">
            <w:pPr>
              <w:pStyle w:val="Tabletext"/>
            </w:pPr>
            <w:r w:rsidRPr="004A5227">
              <w:t>4</w:t>
            </w:r>
          </w:p>
        </w:tc>
        <w:tc>
          <w:tcPr>
            <w:tcW w:w="2268" w:type="dxa"/>
            <w:shd w:val="clear" w:color="auto" w:fill="auto"/>
          </w:tcPr>
          <w:p w14:paraId="00AB5A91" w14:textId="77777777" w:rsidR="0017435B" w:rsidRPr="004A5227" w:rsidRDefault="0017435B" w:rsidP="00C35720">
            <w:pPr>
              <w:pStyle w:val="Tabletext"/>
            </w:pPr>
            <w:r w:rsidRPr="004A5227">
              <w:t>Interconnect and routing service</w:t>
            </w:r>
          </w:p>
        </w:tc>
        <w:tc>
          <w:tcPr>
            <w:tcW w:w="2790" w:type="dxa"/>
            <w:shd w:val="clear" w:color="auto" w:fill="auto"/>
          </w:tcPr>
          <w:p w14:paraId="00AB5A92" w14:textId="2FD0274A" w:rsidR="0017435B" w:rsidRPr="004A5227" w:rsidRDefault="0017435B" w:rsidP="002A71A7">
            <w:pPr>
              <w:pStyle w:val="Tabletext"/>
            </w:pPr>
            <w:r w:rsidRPr="004A5227">
              <w:t>Geographic numbers, local numbers, selectable shared numbers and mobile numbers</w:t>
            </w:r>
          </w:p>
        </w:tc>
      </w:tr>
      <w:tr w:rsidR="0017435B" w:rsidRPr="004A5227" w14:paraId="00AB5A99" w14:textId="77777777" w:rsidTr="002A71A7">
        <w:tc>
          <w:tcPr>
            <w:tcW w:w="714" w:type="dxa"/>
            <w:shd w:val="clear" w:color="auto" w:fill="auto"/>
          </w:tcPr>
          <w:p w14:paraId="00AB5A94" w14:textId="77777777" w:rsidR="0017435B" w:rsidRPr="004A5227" w:rsidRDefault="0017435B" w:rsidP="002A71A7">
            <w:pPr>
              <w:pStyle w:val="Tabletext"/>
            </w:pPr>
            <w:r w:rsidRPr="004A5227">
              <w:t>20</w:t>
            </w:r>
          </w:p>
        </w:tc>
        <w:tc>
          <w:tcPr>
            <w:tcW w:w="1266" w:type="dxa"/>
            <w:shd w:val="clear" w:color="auto" w:fill="auto"/>
          </w:tcPr>
          <w:p w14:paraId="00AB5A95" w14:textId="77777777" w:rsidR="0017435B" w:rsidRPr="004A5227" w:rsidRDefault="0017435B" w:rsidP="002A71A7">
            <w:pPr>
              <w:pStyle w:val="Tabletext"/>
            </w:pPr>
            <w:r w:rsidRPr="004A5227">
              <w:t>148</w:t>
            </w:r>
          </w:p>
        </w:tc>
        <w:tc>
          <w:tcPr>
            <w:tcW w:w="1276" w:type="dxa"/>
            <w:shd w:val="clear" w:color="auto" w:fill="auto"/>
          </w:tcPr>
          <w:p w14:paraId="00AB5A96" w14:textId="77777777" w:rsidR="0017435B" w:rsidRPr="004A5227" w:rsidRDefault="0017435B" w:rsidP="002A71A7">
            <w:pPr>
              <w:pStyle w:val="Tabletext"/>
            </w:pPr>
            <w:r w:rsidRPr="004A5227">
              <w:t>4</w:t>
            </w:r>
          </w:p>
        </w:tc>
        <w:tc>
          <w:tcPr>
            <w:tcW w:w="2268" w:type="dxa"/>
            <w:shd w:val="clear" w:color="auto" w:fill="auto"/>
          </w:tcPr>
          <w:p w14:paraId="00AB5A97" w14:textId="77777777" w:rsidR="0017435B" w:rsidRPr="004A5227" w:rsidRDefault="0017435B" w:rsidP="00C35720">
            <w:pPr>
              <w:pStyle w:val="Tabletext"/>
            </w:pPr>
            <w:r w:rsidRPr="004A5227">
              <w:t>Interconnect and routing service</w:t>
            </w:r>
          </w:p>
        </w:tc>
        <w:tc>
          <w:tcPr>
            <w:tcW w:w="2790" w:type="dxa"/>
            <w:shd w:val="clear" w:color="auto" w:fill="auto"/>
          </w:tcPr>
          <w:p w14:paraId="00AB5A98" w14:textId="2A957916" w:rsidR="0017435B" w:rsidRPr="004A5227" w:rsidRDefault="0017435B" w:rsidP="002A71A7">
            <w:pPr>
              <w:pStyle w:val="Tabletext"/>
            </w:pPr>
            <w:r w:rsidRPr="004A5227">
              <w:t>Geographic numbers, local numbers, selectable shared numbers and mobile numbers</w:t>
            </w:r>
          </w:p>
        </w:tc>
      </w:tr>
      <w:tr w:rsidR="0017435B" w:rsidRPr="004A5227" w14:paraId="00AB5A9F" w14:textId="77777777" w:rsidTr="002A71A7">
        <w:tc>
          <w:tcPr>
            <w:tcW w:w="714" w:type="dxa"/>
            <w:tcBorders>
              <w:bottom w:val="single" w:sz="4" w:space="0" w:color="auto"/>
            </w:tcBorders>
            <w:shd w:val="clear" w:color="auto" w:fill="auto"/>
          </w:tcPr>
          <w:p w14:paraId="00AB5A9A" w14:textId="77777777" w:rsidR="0017435B" w:rsidRPr="004A5227" w:rsidRDefault="0017435B" w:rsidP="002A71A7">
            <w:pPr>
              <w:pStyle w:val="Tabletext"/>
            </w:pPr>
            <w:r w:rsidRPr="004A5227">
              <w:t>21</w:t>
            </w:r>
          </w:p>
        </w:tc>
        <w:tc>
          <w:tcPr>
            <w:tcW w:w="1266" w:type="dxa"/>
            <w:tcBorders>
              <w:bottom w:val="single" w:sz="4" w:space="0" w:color="auto"/>
            </w:tcBorders>
            <w:shd w:val="clear" w:color="auto" w:fill="auto"/>
          </w:tcPr>
          <w:p w14:paraId="00AB5A9B" w14:textId="77777777" w:rsidR="0017435B" w:rsidRPr="004A5227" w:rsidRDefault="0017435B" w:rsidP="002A71A7">
            <w:pPr>
              <w:pStyle w:val="Tabletext"/>
            </w:pPr>
            <w:r w:rsidRPr="004A5227">
              <w:t>149</w:t>
            </w:r>
          </w:p>
        </w:tc>
        <w:tc>
          <w:tcPr>
            <w:tcW w:w="1276" w:type="dxa"/>
            <w:tcBorders>
              <w:bottom w:val="single" w:sz="4" w:space="0" w:color="auto"/>
            </w:tcBorders>
            <w:shd w:val="clear" w:color="auto" w:fill="auto"/>
          </w:tcPr>
          <w:p w14:paraId="00AB5A9C" w14:textId="77777777" w:rsidR="0017435B" w:rsidRPr="004A5227" w:rsidRDefault="0017435B" w:rsidP="002A71A7">
            <w:pPr>
              <w:pStyle w:val="Tabletext"/>
            </w:pPr>
            <w:r w:rsidRPr="004A5227">
              <w:t>4</w:t>
            </w:r>
          </w:p>
        </w:tc>
        <w:tc>
          <w:tcPr>
            <w:tcW w:w="2268" w:type="dxa"/>
            <w:tcBorders>
              <w:bottom w:val="single" w:sz="4" w:space="0" w:color="auto"/>
            </w:tcBorders>
            <w:shd w:val="clear" w:color="auto" w:fill="auto"/>
          </w:tcPr>
          <w:p w14:paraId="00AB5A9D" w14:textId="77777777" w:rsidR="0017435B" w:rsidRPr="004A5227" w:rsidRDefault="0017435B" w:rsidP="00C35720">
            <w:pPr>
              <w:pStyle w:val="Tabletext"/>
            </w:pPr>
            <w:r w:rsidRPr="004A5227">
              <w:t>Interconnect and routing service</w:t>
            </w:r>
          </w:p>
        </w:tc>
        <w:tc>
          <w:tcPr>
            <w:tcW w:w="2790" w:type="dxa"/>
            <w:tcBorders>
              <w:bottom w:val="single" w:sz="4" w:space="0" w:color="auto"/>
            </w:tcBorders>
            <w:shd w:val="clear" w:color="auto" w:fill="auto"/>
          </w:tcPr>
          <w:p w14:paraId="00AB5A9E" w14:textId="6CF18BE0" w:rsidR="0017435B" w:rsidRPr="004A5227" w:rsidRDefault="0017435B" w:rsidP="002A71A7">
            <w:pPr>
              <w:pStyle w:val="Tabletext"/>
            </w:pPr>
            <w:r w:rsidRPr="004A5227">
              <w:t>Geographic numbers, local numbers, selectable shared numbers and mobile numbers</w:t>
            </w:r>
          </w:p>
        </w:tc>
      </w:tr>
      <w:tr w:rsidR="0017435B" w:rsidRPr="004A5227" w14:paraId="00AB5AA5" w14:textId="77777777" w:rsidTr="002A71A7">
        <w:tc>
          <w:tcPr>
            <w:tcW w:w="714" w:type="dxa"/>
            <w:tcBorders>
              <w:bottom w:val="single" w:sz="12" w:space="0" w:color="auto"/>
            </w:tcBorders>
            <w:shd w:val="clear" w:color="auto" w:fill="auto"/>
          </w:tcPr>
          <w:p w14:paraId="00AB5AA0" w14:textId="77777777" w:rsidR="0017435B" w:rsidRPr="004A5227" w:rsidRDefault="0017435B" w:rsidP="002A71A7">
            <w:pPr>
              <w:pStyle w:val="Tabletext"/>
            </w:pPr>
            <w:r w:rsidRPr="004A5227">
              <w:t>22</w:t>
            </w:r>
          </w:p>
        </w:tc>
        <w:tc>
          <w:tcPr>
            <w:tcW w:w="1266" w:type="dxa"/>
            <w:tcBorders>
              <w:bottom w:val="single" w:sz="12" w:space="0" w:color="auto"/>
            </w:tcBorders>
            <w:shd w:val="clear" w:color="auto" w:fill="auto"/>
          </w:tcPr>
          <w:p w14:paraId="00AB5AA1" w14:textId="77777777" w:rsidR="0017435B" w:rsidRPr="004A5227" w:rsidRDefault="0017435B" w:rsidP="002A71A7">
            <w:pPr>
              <w:pStyle w:val="Tabletext"/>
            </w:pPr>
            <w:r w:rsidRPr="004A5227">
              <w:t>188</w:t>
            </w:r>
          </w:p>
        </w:tc>
        <w:tc>
          <w:tcPr>
            <w:tcW w:w="1276" w:type="dxa"/>
            <w:tcBorders>
              <w:bottom w:val="single" w:sz="12" w:space="0" w:color="auto"/>
            </w:tcBorders>
            <w:shd w:val="clear" w:color="auto" w:fill="auto"/>
          </w:tcPr>
          <w:p w14:paraId="00AB5AA2" w14:textId="77777777" w:rsidR="0017435B" w:rsidRPr="004A5227" w:rsidRDefault="0017435B" w:rsidP="002A71A7">
            <w:pPr>
              <w:pStyle w:val="Tabletext"/>
            </w:pPr>
            <w:r w:rsidRPr="004A5227">
              <w:t>5</w:t>
            </w:r>
          </w:p>
        </w:tc>
        <w:tc>
          <w:tcPr>
            <w:tcW w:w="2268" w:type="dxa"/>
            <w:tcBorders>
              <w:bottom w:val="single" w:sz="12" w:space="0" w:color="auto"/>
            </w:tcBorders>
            <w:shd w:val="clear" w:color="auto" w:fill="auto"/>
          </w:tcPr>
          <w:p w14:paraId="00AB5AA3" w14:textId="77777777" w:rsidR="0017435B" w:rsidRPr="004A5227" w:rsidRDefault="0017435B" w:rsidP="002A71A7">
            <w:pPr>
              <w:pStyle w:val="Tabletext"/>
            </w:pPr>
            <w:r w:rsidRPr="004A5227">
              <w:t>Virtual private network service</w:t>
            </w:r>
          </w:p>
        </w:tc>
        <w:tc>
          <w:tcPr>
            <w:tcW w:w="2790" w:type="dxa"/>
            <w:tcBorders>
              <w:bottom w:val="single" w:sz="12" w:space="0" w:color="auto"/>
            </w:tcBorders>
            <w:shd w:val="clear" w:color="auto" w:fill="auto"/>
          </w:tcPr>
          <w:p w14:paraId="00AB5AA4" w14:textId="77777777" w:rsidR="0017435B" w:rsidRPr="004A5227" w:rsidRDefault="0017435B" w:rsidP="0017435B">
            <w:pPr>
              <w:pStyle w:val="Tabletext"/>
            </w:pPr>
            <w:r w:rsidRPr="004A5227">
              <w:t>Geographic numbers, local numbers, international numbers, special services numbers and private numbers</w:t>
            </w:r>
          </w:p>
        </w:tc>
      </w:tr>
    </w:tbl>
    <w:p w14:paraId="00AB5AA6" w14:textId="77777777" w:rsidR="001A6E69" w:rsidRPr="004A5227" w:rsidRDefault="001A6E69" w:rsidP="001A6E69">
      <w:pPr>
        <w:pStyle w:val="ActHead5"/>
      </w:pPr>
      <w:bookmarkStart w:id="196" w:name="_Toc193445941"/>
      <w:proofErr w:type="gramStart"/>
      <w:r w:rsidRPr="004A5227">
        <w:rPr>
          <w:rStyle w:val="CharSectno"/>
        </w:rPr>
        <w:t>2</w:t>
      </w:r>
      <w:r w:rsidRPr="004A5227">
        <w:t xml:space="preserve">  </w:t>
      </w:r>
      <w:r w:rsidR="00D86814" w:rsidRPr="004A5227">
        <w:t>A</w:t>
      </w:r>
      <w:r w:rsidRPr="004A5227">
        <w:t>ccess</w:t>
      </w:r>
      <w:proofErr w:type="gramEnd"/>
      <w:r w:rsidRPr="004A5227">
        <w:t xml:space="preserve"> codes that are shared</w:t>
      </w:r>
      <w:bookmarkEnd w:id="196"/>
    </w:p>
    <w:p w14:paraId="00AB5AA7" w14:textId="77777777" w:rsidR="001A6E69" w:rsidRPr="004A5227" w:rsidRDefault="001A6E69" w:rsidP="001A6E69">
      <w:pPr>
        <w:pStyle w:val="subsection"/>
      </w:pPr>
      <w:r w:rsidRPr="004A5227">
        <w:tab/>
      </w:r>
      <w:r w:rsidRPr="004A5227">
        <w:tab/>
        <w:t xml:space="preserve">The following table sets out the form of access codes that are shared </w:t>
      </w:r>
      <w:proofErr w:type="gramStart"/>
      <w:r w:rsidRPr="004A5227">
        <w:t>numbers, and</w:t>
      </w:r>
      <w:proofErr w:type="gramEnd"/>
      <w:r w:rsidRPr="004A5227">
        <w:t xml:space="preserve"> provides information on the way in which the numbers can be used.</w:t>
      </w:r>
    </w:p>
    <w:p w14:paraId="00AB5AA8" w14:textId="77777777" w:rsidR="001A6E69" w:rsidRPr="004A5227" w:rsidRDefault="001A6E69" w:rsidP="001A6E69">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1266"/>
        <w:gridCol w:w="1276"/>
        <w:gridCol w:w="2268"/>
        <w:gridCol w:w="2790"/>
      </w:tblGrid>
      <w:tr w:rsidR="001A6E69" w:rsidRPr="004A5227" w14:paraId="00AB5AAA" w14:textId="77777777" w:rsidTr="002A71A7">
        <w:trPr>
          <w:tblHeader/>
        </w:trPr>
        <w:tc>
          <w:tcPr>
            <w:tcW w:w="8314" w:type="dxa"/>
            <w:gridSpan w:val="5"/>
            <w:tcBorders>
              <w:top w:val="single" w:sz="12" w:space="0" w:color="auto"/>
              <w:bottom w:val="single" w:sz="6" w:space="0" w:color="auto"/>
            </w:tcBorders>
            <w:shd w:val="clear" w:color="auto" w:fill="auto"/>
          </w:tcPr>
          <w:p w14:paraId="00AB5AA9" w14:textId="77777777" w:rsidR="001A6E69" w:rsidRPr="004A5227" w:rsidRDefault="001A6E69" w:rsidP="00D00F96">
            <w:pPr>
              <w:pStyle w:val="TableHeading"/>
            </w:pPr>
            <w:r w:rsidRPr="004A5227">
              <w:t>Access codes</w:t>
            </w:r>
          </w:p>
        </w:tc>
      </w:tr>
      <w:tr w:rsidR="001A6E69" w:rsidRPr="004A5227" w14:paraId="00AB5AB4" w14:textId="77777777" w:rsidTr="002A71A7">
        <w:trPr>
          <w:tblHeader/>
        </w:trPr>
        <w:tc>
          <w:tcPr>
            <w:tcW w:w="714" w:type="dxa"/>
            <w:tcBorders>
              <w:top w:val="single" w:sz="6" w:space="0" w:color="auto"/>
              <w:bottom w:val="single" w:sz="12" w:space="0" w:color="auto"/>
            </w:tcBorders>
            <w:shd w:val="clear" w:color="auto" w:fill="auto"/>
          </w:tcPr>
          <w:p w14:paraId="00AB5AAB" w14:textId="77777777" w:rsidR="001A6E69" w:rsidRPr="004A5227" w:rsidRDefault="001A6E69" w:rsidP="00D00F96">
            <w:pPr>
              <w:pStyle w:val="TableHeading"/>
            </w:pPr>
            <w:r w:rsidRPr="004A5227">
              <w:t>Item</w:t>
            </w:r>
          </w:p>
        </w:tc>
        <w:tc>
          <w:tcPr>
            <w:tcW w:w="1266" w:type="dxa"/>
            <w:tcBorders>
              <w:top w:val="single" w:sz="6" w:space="0" w:color="auto"/>
              <w:bottom w:val="single" w:sz="12" w:space="0" w:color="auto"/>
            </w:tcBorders>
            <w:shd w:val="clear" w:color="auto" w:fill="auto"/>
          </w:tcPr>
          <w:p w14:paraId="00AB5AAC" w14:textId="77777777" w:rsidR="001A6E69" w:rsidRPr="004A5227" w:rsidRDefault="001A6E69" w:rsidP="00D00F96">
            <w:pPr>
              <w:pStyle w:val="TableHeading"/>
            </w:pPr>
            <w:r w:rsidRPr="004A5227">
              <w:t>Column 1</w:t>
            </w:r>
          </w:p>
          <w:p w14:paraId="00AB5AAD" w14:textId="77777777" w:rsidR="001A6E69" w:rsidRPr="004A5227" w:rsidRDefault="001A6E69" w:rsidP="00D00F96">
            <w:pPr>
              <w:pStyle w:val="TableHeading"/>
            </w:pPr>
            <w:r w:rsidRPr="004A5227">
              <w:t>First digits or symbols</w:t>
            </w:r>
          </w:p>
        </w:tc>
        <w:tc>
          <w:tcPr>
            <w:tcW w:w="1276" w:type="dxa"/>
            <w:tcBorders>
              <w:top w:val="single" w:sz="6" w:space="0" w:color="auto"/>
              <w:bottom w:val="single" w:sz="12" w:space="0" w:color="auto"/>
            </w:tcBorders>
            <w:shd w:val="clear" w:color="auto" w:fill="auto"/>
          </w:tcPr>
          <w:p w14:paraId="00AB5AAE" w14:textId="77777777" w:rsidR="001A6E69" w:rsidRPr="004A5227" w:rsidRDefault="001A6E69" w:rsidP="00D00F96">
            <w:pPr>
              <w:pStyle w:val="TableHeading"/>
            </w:pPr>
            <w:r w:rsidRPr="004A5227">
              <w:t>Column 2</w:t>
            </w:r>
          </w:p>
          <w:p w14:paraId="00AB5AAF" w14:textId="77777777" w:rsidR="001A6E69" w:rsidRPr="004A5227" w:rsidRDefault="001A6E69" w:rsidP="00D00F96">
            <w:pPr>
              <w:pStyle w:val="TableHeading"/>
            </w:pPr>
            <w:r w:rsidRPr="004A5227">
              <w:t>Number of digits or symbols</w:t>
            </w:r>
          </w:p>
        </w:tc>
        <w:tc>
          <w:tcPr>
            <w:tcW w:w="2268" w:type="dxa"/>
            <w:tcBorders>
              <w:top w:val="single" w:sz="6" w:space="0" w:color="auto"/>
              <w:bottom w:val="single" w:sz="12" w:space="0" w:color="auto"/>
            </w:tcBorders>
            <w:shd w:val="clear" w:color="auto" w:fill="auto"/>
          </w:tcPr>
          <w:p w14:paraId="00AB5AB0" w14:textId="77777777" w:rsidR="001A6E69" w:rsidRPr="004A5227" w:rsidRDefault="001A6E69" w:rsidP="00D00F96">
            <w:pPr>
              <w:pStyle w:val="TableHeading"/>
            </w:pPr>
            <w:r w:rsidRPr="004A5227">
              <w:t>Column 3</w:t>
            </w:r>
          </w:p>
          <w:p w14:paraId="00AB5AB1" w14:textId="77777777" w:rsidR="001A6E69" w:rsidRPr="004A5227" w:rsidRDefault="001A6E69" w:rsidP="00D00F96">
            <w:pPr>
              <w:pStyle w:val="TableHeading"/>
            </w:pPr>
            <w:r w:rsidRPr="004A5227">
              <w:t>Type of service</w:t>
            </w:r>
          </w:p>
        </w:tc>
        <w:tc>
          <w:tcPr>
            <w:tcW w:w="2790" w:type="dxa"/>
            <w:tcBorders>
              <w:top w:val="single" w:sz="6" w:space="0" w:color="auto"/>
              <w:bottom w:val="single" w:sz="12" w:space="0" w:color="auto"/>
            </w:tcBorders>
            <w:shd w:val="clear" w:color="auto" w:fill="auto"/>
          </w:tcPr>
          <w:p w14:paraId="00AB5AB2" w14:textId="77777777" w:rsidR="001A6E69" w:rsidRPr="004A5227" w:rsidRDefault="001A6E69" w:rsidP="00D00F96">
            <w:pPr>
              <w:pStyle w:val="TableHeading"/>
            </w:pPr>
            <w:r w:rsidRPr="004A5227">
              <w:t>Column 4</w:t>
            </w:r>
          </w:p>
          <w:p w14:paraId="00AB5AB3" w14:textId="77777777" w:rsidR="001A6E69" w:rsidRPr="004A5227" w:rsidRDefault="001A6E69" w:rsidP="00D00F96">
            <w:pPr>
              <w:pStyle w:val="TableHeading"/>
            </w:pPr>
            <w:r w:rsidRPr="004A5227">
              <w:t>Numbers that can be prefixed</w:t>
            </w:r>
          </w:p>
        </w:tc>
      </w:tr>
      <w:tr w:rsidR="001A6E69" w:rsidRPr="004A5227" w14:paraId="00AB5ABA" w14:textId="77777777" w:rsidTr="002A71A7">
        <w:tc>
          <w:tcPr>
            <w:tcW w:w="714" w:type="dxa"/>
            <w:tcBorders>
              <w:top w:val="single" w:sz="12" w:space="0" w:color="auto"/>
            </w:tcBorders>
            <w:shd w:val="clear" w:color="auto" w:fill="auto"/>
          </w:tcPr>
          <w:p w14:paraId="00AB5AB5" w14:textId="77777777" w:rsidR="001A6E69" w:rsidRPr="004A5227" w:rsidRDefault="001A6E69" w:rsidP="002A71A7">
            <w:pPr>
              <w:pStyle w:val="Tabletext"/>
            </w:pPr>
            <w:r w:rsidRPr="004A5227">
              <w:t>1</w:t>
            </w:r>
          </w:p>
        </w:tc>
        <w:tc>
          <w:tcPr>
            <w:tcW w:w="1266" w:type="dxa"/>
            <w:tcBorders>
              <w:top w:val="single" w:sz="12" w:space="0" w:color="auto"/>
            </w:tcBorders>
            <w:shd w:val="clear" w:color="auto" w:fill="auto"/>
          </w:tcPr>
          <w:p w14:paraId="00AB5AB6" w14:textId="77777777" w:rsidR="001A6E69" w:rsidRPr="004A5227" w:rsidRDefault="001A6E69" w:rsidP="002A71A7">
            <w:pPr>
              <w:pStyle w:val="Tabletext"/>
            </w:pPr>
            <w:r w:rsidRPr="004A5227">
              <w:t>0011</w:t>
            </w:r>
          </w:p>
        </w:tc>
        <w:tc>
          <w:tcPr>
            <w:tcW w:w="1276" w:type="dxa"/>
            <w:tcBorders>
              <w:top w:val="single" w:sz="12" w:space="0" w:color="auto"/>
            </w:tcBorders>
            <w:shd w:val="clear" w:color="auto" w:fill="auto"/>
          </w:tcPr>
          <w:p w14:paraId="00AB5AB7" w14:textId="77777777" w:rsidR="001A6E69" w:rsidRPr="004A5227" w:rsidRDefault="001A6E69" w:rsidP="002A71A7">
            <w:pPr>
              <w:pStyle w:val="Tabletext"/>
            </w:pPr>
            <w:r w:rsidRPr="004A5227">
              <w:t>4</w:t>
            </w:r>
          </w:p>
        </w:tc>
        <w:tc>
          <w:tcPr>
            <w:tcW w:w="2268" w:type="dxa"/>
            <w:tcBorders>
              <w:top w:val="single" w:sz="12" w:space="0" w:color="auto"/>
            </w:tcBorders>
            <w:shd w:val="clear" w:color="auto" w:fill="auto"/>
          </w:tcPr>
          <w:p w14:paraId="00AB5AB8" w14:textId="77777777" w:rsidR="001A6E69" w:rsidRPr="004A5227" w:rsidRDefault="001A6E69" w:rsidP="002A71A7">
            <w:pPr>
              <w:pStyle w:val="Tabletext"/>
            </w:pPr>
            <w:r w:rsidRPr="004A5227">
              <w:t>International direct dial service</w:t>
            </w:r>
          </w:p>
        </w:tc>
        <w:tc>
          <w:tcPr>
            <w:tcW w:w="2790" w:type="dxa"/>
            <w:tcBorders>
              <w:top w:val="single" w:sz="12" w:space="0" w:color="auto"/>
            </w:tcBorders>
            <w:shd w:val="clear" w:color="auto" w:fill="auto"/>
          </w:tcPr>
          <w:p w14:paraId="00AB5AB9" w14:textId="77777777" w:rsidR="001A6E69" w:rsidRPr="004A5227" w:rsidRDefault="001A6E69" w:rsidP="002A71A7">
            <w:pPr>
              <w:pStyle w:val="Tabletext"/>
            </w:pPr>
            <w:r w:rsidRPr="004A5227">
              <w:t>International numbers</w:t>
            </w:r>
          </w:p>
        </w:tc>
      </w:tr>
      <w:tr w:rsidR="001A6E69" w:rsidRPr="004A5227" w14:paraId="00AB5AC0" w14:textId="77777777" w:rsidTr="002A71A7">
        <w:tc>
          <w:tcPr>
            <w:tcW w:w="714" w:type="dxa"/>
            <w:shd w:val="clear" w:color="auto" w:fill="auto"/>
          </w:tcPr>
          <w:p w14:paraId="00AB5ABB" w14:textId="77777777" w:rsidR="001A6E69" w:rsidRPr="004A5227" w:rsidRDefault="001A6E69" w:rsidP="002A71A7">
            <w:pPr>
              <w:pStyle w:val="Tabletext"/>
            </w:pPr>
            <w:r w:rsidRPr="004A5227">
              <w:t>2</w:t>
            </w:r>
          </w:p>
        </w:tc>
        <w:tc>
          <w:tcPr>
            <w:tcW w:w="1266" w:type="dxa"/>
            <w:shd w:val="clear" w:color="auto" w:fill="auto"/>
          </w:tcPr>
          <w:p w14:paraId="00AB5ABC" w14:textId="77777777" w:rsidR="001A6E69" w:rsidRPr="004A5227" w:rsidRDefault="001A6E69" w:rsidP="002A71A7">
            <w:pPr>
              <w:pStyle w:val="Tabletext"/>
            </w:pPr>
            <w:r w:rsidRPr="004A5227">
              <w:t>0012</w:t>
            </w:r>
          </w:p>
        </w:tc>
        <w:tc>
          <w:tcPr>
            <w:tcW w:w="1276" w:type="dxa"/>
            <w:shd w:val="clear" w:color="auto" w:fill="auto"/>
          </w:tcPr>
          <w:p w14:paraId="00AB5ABD" w14:textId="77777777" w:rsidR="001A6E69" w:rsidRPr="004A5227" w:rsidRDefault="001A6E69" w:rsidP="002A71A7">
            <w:pPr>
              <w:pStyle w:val="Tabletext"/>
            </w:pPr>
            <w:r w:rsidRPr="004A5227">
              <w:t>4</w:t>
            </w:r>
          </w:p>
        </w:tc>
        <w:tc>
          <w:tcPr>
            <w:tcW w:w="2268" w:type="dxa"/>
            <w:shd w:val="clear" w:color="auto" w:fill="auto"/>
          </w:tcPr>
          <w:p w14:paraId="00AB5ABE" w14:textId="77777777" w:rsidR="001A6E69" w:rsidRPr="004A5227" w:rsidRDefault="001A6E69" w:rsidP="002A71A7">
            <w:pPr>
              <w:pStyle w:val="Tabletext"/>
            </w:pPr>
            <w:r w:rsidRPr="004A5227">
              <w:t>International ring back price service</w:t>
            </w:r>
          </w:p>
        </w:tc>
        <w:tc>
          <w:tcPr>
            <w:tcW w:w="2790" w:type="dxa"/>
            <w:shd w:val="clear" w:color="auto" w:fill="auto"/>
          </w:tcPr>
          <w:p w14:paraId="00AB5ABF" w14:textId="77777777" w:rsidR="001A6E69" w:rsidRPr="004A5227" w:rsidRDefault="001A6E69" w:rsidP="002A71A7">
            <w:pPr>
              <w:pStyle w:val="Tabletext"/>
            </w:pPr>
            <w:r w:rsidRPr="004A5227">
              <w:t>International numbers</w:t>
            </w:r>
          </w:p>
        </w:tc>
      </w:tr>
      <w:tr w:rsidR="001A6E69" w:rsidRPr="004A5227" w14:paraId="00AB5AC6" w14:textId="77777777" w:rsidTr="002A71A7">
        <w:tc>
          <w:tcPr>
            <w:tcW w:w="714" w:type="dxa"/>
            <w:shd w:val="clear" w:color="auto" w:fill="auto"/>
          </w:tcPr>
          <w:p w14:paraId="00AB5AC1" w14:textId="77777777" w:rsidR="001A6E69" w:rsidRPr="004A5227" w:rsidRDefault="001A6E69" w:rsidP="002A71A7">
            <w:pPr>
              <w:pStyle w:val="Tabletext"/>
            </w:pPr>
            <w:r w:rsidRPr="004A5227">
              <w:t>3</w:t>
            </w:r>
          </w:p>
        </w:tc>
        <w:tc>
          <w:tcPr>
            <w:tcW w:w="1266" w:type="dxa"/>
            <w:shd w:val="clear" w:color="auto" w:fill="auto"/>
          </w:tcPr>
          <w:p w14:paraId="00AB5AC2" w14:textId="77777777" w:rsidR="001A6E69" w:rsidRPr="004A5227" w:rsidRDefault="001A6E69" w:rsidP="002A71A7">
            <w:pPr>
              <w:pStyle w:val="Tabletext"/>
            </w:pPr>
            <w:r w:rsidRPr="004A5227">
              <w:t>1831</w:t>
            </w:r>
          </w:p>
        </w:tc>
        <w:tc>
          <w:tcPr>
            <w:tcW w:w="1276" w:type="dxa"/>
            <w:shd w:val="clear" w:color="auto" w:fill="auto"/>
          </w:tcPr>
          <w:p w14:paraId="00AB5AC3" w14:textId="77777777" w:rsidR="001A6E69" w:rsidRPr="004A5227" w:rsidRDefault="001A6E69" w:rsidP="002A71A7">
            <w:pPr>
              <w:pStyle w:val="Tabletext"/>
            </w:pPr>
            <w:r w:rsidRPr="004A5227">
              <w:t>4</w:t>
            </w:r>
          </w:p>
        </w:tc>
        <w:tc>
          <w:tcPr>
            <w:tcW w:w="2268" w:type="dxa"/>
            <w:shd w:val="clear" w:color="auto" w:fill="auto"/>
          </w:tcPr>
          <w:p w14:paraId="00AB5AC4" w14:textId="77777777" w:rsidR="001A6E69" w:rsidRPr="004A5227" w:rsidRDefault="001A6E69" w:rsidP="002A71A7">
            <w:pPr>
              <w:pStyle w:val="Tabletext"/>
            </w:pPr>
            <w:r w:rsidRPr="004A5227">
              <w:t>Call</w:t>
            </w:r>
            <w:r w:rsidR="00727022" w:rsidRPr="004A5227">
              <w:t>ing</w:t>
            </w:r>
            <w:r w:rsidRPr="004A5227">
              <w:t xml:space="preserve"> number display override service (block display)</w:t>
            </w:r>
          </w:p>
        </w:tc>
        <w:tc>
          <w:tcPr>
            <w:tcW w:w="2790" w:type="dxa"/>
            <w:shd w:val="clear" w:color="auto" w:fill="auto"/>
          </w:tcPr>
          <w:p w14:paraId="00AB5AC5" w14:textId="41590C62" w:rsidR="001A6E69" w:rsidRPr="004A5227" w:rsidRDefault="001A6E69" w:rsidP="001C3C0F">
            <w:pPr>
              <w:pStyle w:val="Tabletext"/>
            </w:pPr>
            <w:r w:rsidRPr="004A5227">
              <w:t>Geographic numbers, local numbers, international numbers</w:t>
            </w:r>
            <w:r w:rsidR="004D5C36">
              <w:t>, mobile numbers</w:t>
            </w:r>
            <w:r w:rsidRPr="004A5227">
              <w:t xml:space="preserve"> and special services numbers</w:t>
            </w:r>
          </w:p>
        </w:tc>
      </w:tr>
      <w:tr w:rsidR="001A6E69" w:rsidRPr="004A5227" w14:paraId="00AB5ACC" w14:textId="77777777" w:rsidTr="002A71A7">
        <w:tc>
          <w:tcPr>
            <w:tcW w:w="714" w:type="dxa"/>
            <w:shd w:val="clear" w:color="auto" w:fill="auto"/>
          </w:tcPr>
          <w:p w14:paraId="00AB5AC7" w14:textId="77777777" w:rsidR="001A6E69" w:rsidRPr="004A5227" w:rsidRDefault="001A6E69" w:rsidP="002A71A7">
            <w:pPr>
              <w:pStyle w:val="Tabletext"/>
            </w:pPr>
            <w:r w:rsidRPr="004A5227">
              <w:t>4</w:t>
            </w:r>
          </w:p>
        </w:tc>
        <w:tc>
          <w:tcPr>
            <w:tcW w:w="1266" w:type="dxa"/>
            <w:shd w:val="clear" w:color="auto" w:fill="auto"/>
          </w:tcPr>
          <w:p w14:paraId="00AB5AC8" w14:textId="77777777" w:rsidR="001A6E69" w:rsidRPr="004A5227" w:rsidRDefault="001A6E69" w:rsidP="002A71A7">
            <w:pPr>
              <w:pStyle w:val="Tabletext"/>
            </w:pPr>
            <w:r w:rsidRPr="004A5227">
              <w:t>1832</w:t>
            </w:r>
          </w:p>
        </w:tc>
        <w:tc>
          <w:tcPr>
            <w:tcW w:w="1276" w:type="dxa"/>
            <w:shd w:val="clear" w:color="auto" w:fill="auto"/>
          </w:tcPr>
          <w:p w14:paraId="00AB5AC9" w14:textId="77777777" w:rsidR="001A6E69" w:rsidRPr="004A5227" w:rsidRDefault="001A6E69" w:rsidP="002A71A7">
            <w:pPr>
              <w:pStyle w:val="Tabletext"/>
            </w:pPr>
            <w:r w:rsidRPr="004A5227">
              <w:t>4</w:t>
            </w:r>
          </w:p>
        </w:tc>
        <w:tc>
          <w:tcPr>
            <w:tcW w:w="2268" w:type="dxa"/>
            <w:shd w:val="clear" w:color="auto" w:fill="auto"/>
          </w:tcPr>
          <w:p w14:paraId="00AB5ACA" w14:textId="77777777" w:rsidR="001A6E69" w:rsidRPr="004A5227" w:rsidRDefault="001A6E69" w:rsidP="002A71A7">
            <w:pPr>
              <w:pStyle w:val="Tabletext"/>
            </w:pPr>
            <w:r w:rsidRPr="004A5227">
              <w:t>Call</w:t>
            </w:r>
            <w:r w:rsidR="00727022" w:rsidRPr="004A5227">
              <w:t>ing</w:t>
            </w:r>
            <w:r w:rsidRPr="004A5227">
              <w:t xml:space="preserve"> number display override service (unblock display)</w:t>
            </w:r>
          </w:p>
        </w:tc>
        <w:tc>
          <w:tcPr>
            <w:tcW w:w="2790" w:type="dxa"/>
            <w:shd w:val="clear" w:color="auto" w:fill="auto"/>
          </w:tcPr>
          <w:p w14:paraId="00AB5ACB" w14:textId="363BA09F" w:rsidR="001A6E69" w:rsidRPr="004A5227" w:rsidRDefault="001A6E69" w:rsidP="002A71A7">
            <w:pPr>
              <w:pStyle w:val="Tabletext"/>
            </w:pPr>
            <w:r w:rsidRPr="004A5227">
              <w:t>Geographic numbers, local numbers, international numbers</w:t>
            </w:r>
            <w:r w:rsidR="00C55414">
              <w:t>, mobile numbers</w:t>
            </w:r>
            <w:r w:rsidRPr="004A5227">
              <w:t xml:space="preserve"> and special services numbers</w:t>
            </w:r>
          </w:p>
        </w:tc>
      </w:tr>
      <w:tr w:rsidR="001A6E69" w:rsidRPr="004A5227" w14:paraId="00AB5AD2" w14:textId="77777777" w:rsidTr="002A71A7">
        <w:tc>
          <w:tcPr>
            <w:tcW w:w="714" w:type="dxa"/>
            <w:tcBorders>
              <w:bottom w:val="single" w:sz="4" w:space="0" w:color="auto"/>
            </w:tcBorders>
            <w:shd w:val="clear" w:color="auto" w:fill="auto"/>
          </w:tcPr>
          <w:p w14:paraId="00AB5ACD" w14:textId="77777777" w:rsidR="001A6E69" w:rsidRPr="004A5227" w:rsidRDefault="001A6E69" w:rsidP="002A71A7">
            <w:pPr>
              <w:pStyle w:val="Tabletext"/>
            </w:pPr>
            <w:r w:rsidRPr="004A5227">
              <w:t>5</w:t>
            </w:r>
          </w:p>
        </w:tc>
        <w:tc>
          <w:tcPr>
            <w:tcW w:w="1266" w:type="dxa"/>
            <w:tcBorders>
              <w:bottom w:val="single" w:sz="4" w:space="0" w:color="auto"/>
            </w:tcBorders>
            <w:shd w:val="clear" w:color="auto" w:fill="auto"/>
          </w:tcPr>
          <w:p w14:paraId="00AB5ACE" w14:textId="77777777" w:rsidR="001A6E69" w:rsidRPr="004A5227" w:rsidRDefault="004A5227" w:rsidP="002A71A7">
            <w:pPr>
              <w:pStyle w:val="Tabletext"/>
            </w:pPr>
            <w:r w:rsidRPr="004A5227">
              <w:rPr>
                <w:position w:val="6"/>
                <w:sz w:val="16"/>
              </w:rPr>
              <w:t>*</w:t>
            </w:r>
            <w:r w:rsidR="001A6E69" w:rsidRPr="004A5227">
              <w:t>31#</w:t>
            </w:r>
          </w:p>
        </w:tc>
        <w:tc>
          <w:tcPr>
            <w:tcW w:w="1276" w:type="dxa"/>
            <w:tcBorders>
              <w:bottom w:val="single" w:sz="4" w:space="0" w:color="auto"/>
            </w:tcBorders>
            <w:shd w:val="clear" w:color="auto" w:fill="auto"/>
          </w:tcPr>
          <w:p w14:paraId="00AB5ACF" w14:textId="77777777" w:rsidR="001A6E69" w:rsidRPr="004A5227" w:rsidRDefault="001A6E69" w:rsidP="002A71A7">
            <w:pPr>
              <w:pStyle w:val="Tabletext"/>
            </w:pPr>
            <w:r w:rsidRPr="004A5227">
              <w:t>4</w:t>
            </w:r>
          </w:p>
        </w:tc>
        <w:tc>
          <w:tcPr>
            <w:tcW w:w="2268" w:type="dxa"/>
            <w:tcBorders>
              <w:bottom w:val="single" w:sz="4" w:space="0" w:color="auto"/>
            </w:tcBorders>
            <w:shd w:val="clear" w:color="auto" w:fill="auto"/>
          </w:tcPr>
          <w:p w14:paraId="00AB5AD0" w14:textId="77777777" w:rsidR="001A6E69" w:rsidRPr="004A5227" w:rsidRDefault="001A6E69" w:rsidP="002A71A7">
            <w:pPr>
              <w:pStyle w:val="Tabletext"/>
            </w:pPr>
            <w:r w:rsidRPr="004A5227">
              <w:t>Call</w:t>
            </w:r>
            <w:r w:rsidR="00727022" w:rsidRPr="004A5227">
              <w:t>ing</w:t>
            </w:r>
            <w:r w:rsidRPr="004A5227">
              <w:t xml:space="preserve"> number display override service (unblock display)</w:t>
            </w:r>
          </w:p>
        </w:tc>
        <w:tc>
          <w:tcPr>
            <w:tcW w:w="2790" w:type="dxa"/>
            <w:tcBorders>
              <w:bottom w:val="single" w:sz="4" w:space="0" w:color="auto"/>
            </w:tcBorders>
            <w:shd w:val="clear" w:color="auto" w:fill="auto"/>
          </w:tcPr>
          <w:p w14:paraId="00AB5AD1" w14:textId="143FD16F" w:rsidR="001A6E69" w:rsidRPr="004A5227" w:rsidRDefault="001A6E69" w:rsidP="002A71A7">
            <w:pPr>
              <w:pStyle w:val="Tabletext"/>
            </w:pPr>
            <w:r w:rsidRPr="004A5227">
              <w:t>Geographic numbers, local numbers, international numbers</w:t>
            </w:r>
            <w:r w:rsidR="00C55414">
              <w:t>, mobile numbers</w:t>
            </w:r>
            <w:r w:rsidRPr="004A5227">
              <w:t xml:space="preserve"> and special services numbers</w:t>
            </w:r>
          </w:p>
        </w:tc>
      </w:tr>
      <w:tr w:rsidR="001A6E69" w:rsidRPr="004A5227" w14:paraId="00AB5AD8" w14:textId="77777777" w:rsidTr="002A71A7">
        <w:tc>
          <w:tcPr>
            <w:tcW w:w="714" w:type="dxa"/>
            <w:tcBorders>
              <w:bottom w:val="single" w:sz="12" w:space="0" w:color="auto"/>
            </w:tcBorders>
            <w:shd w:val="clear" w:color="auto" w:fill="auto"/>
          </w:tcPr>
          <w:p w14:paraId="00AB5AD3" w14:textId="77777777" w:rsidR="001A6E69" w:rsidRPr="004A5227" w:rsidRDefault="001A6E69" w:rsidP="002A71A7">
            <w:pPr>
              <w:pStyle w:val="Tabletext"/>
            </w:pPr>
            <w:r w:rsidRPr="004A5227">
              <w:t>6</w:t>
            </w:r>
          </w:p>
        </w:tc>
        <w:tc>
          <w:tcPr>
            <w:tcW w:w="1266" w:type="dxa"/>
            <w:tcBorders>
              <w:bottom w:val="single" w:sz="12" w:space="0" w:color="auto"/>
            </w:tcBorders>
            <w:shd w:val="clear" w:color="auto" w:fill="auto"/>
          </w:tcPr>
          <w:p w14:paraId="00AB5AD4" w14:textId="77777777" w:rsidR="001A6E69" w:rsidRPr="004A5227" w:rsidRDefault="001A6E69" w:rsidP="002A71A7">
            <w:pPr>
              <w:pStyle w:val="Tabletext"/>
            </w:pPr>
            <w:r w:rsidRPr="004A5227">
              <w:t>#31#</w:t>
            </w:r>
          </w:p>
        </w:tc>
        <w:tc>
          <w:tcPr>
            <w:tcW w:w="1276" w:type="dxa"/>
            <w:tcBorders>
              <w:bottom w:val="single" w:sz="12" w:space="0" w:color="auto"/>
            </w:tcBorders>
            <w:shd w:val="clear" w:color="auto" w:fill="auto"/>
          </w:tcPr>
          <w:p w14:paraId="00AB5AD5" w14:textId="77777777" w:rsidR="001A6E69" w:rsidRPr="004A5227" w:rsidRDefault="001A6E69" w:rsidP="002A71A7">
            <w:pPr>
              <w:pStyle w:val="Tabletext"/>
            </w:pPr>
            <w:r w:rsidRPr="004A5227">
              <w:t>4</w:t>
            </w:r>
          </w:p>
        </w:tc>
        <w:tc>
          <w:tcPr>
            <w:tcW w:w="2268" w:type="dxa"/>
            <w:tcBorders>
              <w:bottom w:val="single" w:sz="12" w:space="0" w:color="auto"/>
            </w:tcBorders>
            <w:shd w:val="clear" w:color="auto" w:fill="auto"/>
          </w:tcPr>
          <w:p w14:paraId="00AB5AD6" w14:textId="77777777" w:rsidR="001A6E69" w:rsidRPr="004A5227" w:rsidRDefault="001A6E69" w:rsidP="002A71A7">
            <w:pPr>
              <w:pStyle w:val="Tabletext"/>
            </w:pPr>
            <w:r w:rsidRPr="004A5227">
              <w:t>Call</w:t>
            </w:r>
            <w:r w:rsidR="00727022" w:rsidRPr="004A5227">
              <w:t>ing</w:t>
            </w:r>
            <w:r w:rsidRPr="004A5227">
              <w:t xml:space="preserve"> number display override service (block display)</w:t>
            </w:r>
          </w:p>
        </w:tc>
        <w:tc>
          <w:tcPr>
            <w:tcW w:w="2790" w:type="dxa"/>
            <w:tcBorders>
              <w:bottom w:val="single" w:sz="12" w:space="0" w:color="auto"/>
            </w:tcBorders>
            <w:shd w:val="clear" w:color="auto" w:fill="auto"/>
          </w:tcPr>
          <w:p w14:paraId="00AB5AD7" w14:textId="0CA5D2CB" w:rsidR="001A6E69" w:rsidRPr="004A5227" w:rsidRDefault="001A6E69" w:rsidP="002A71A7">
            <w:pPr>
              <w:pStyle w:val="Tabletext"/>
            </w:pPr>
            <w:r w:rsidRPr="004A5227">
              <w:t>Geographic numbers, local numbers, international numbers</w:t>
            </w:r>
            <w:r w:rsidR="00C55414">
              <w:t>, mobile numbers</w:t>
            </w:r>
            <w:r w:rsidRPr="004A5227">
              <w:t xml:space="preserve"> and special services numbers</w:t>
            </w:r>
          </w:p>
        </w:tc>
      </w:tr>
    </w:tbl>
    <w:p w14:paraId="0757F5EF" w14:textId="77777777" w:rsidR="004830AB" w:rsidRPr="004830AB" w:rsidRDefault="004830AB" w:rsidP="004830AB">
      <w:pPr>
        <w:sectPr w:rsidR="004830AB" w:rsidRPr="004830AB" w:rsidSect="00CF33D5">
          <w:headerReference w:type="even" r:id="rId50"/>
          <w:headerReference w:type="default" r:id="rId51"/>
          <w:headerReference w:type="first" r:id="rId52"/>
          <w:type w:val="continuous"/>
          <w:pgSz w:w="11907" w:h="16839" w:code="9"/>
          <w:pgMar w:top="1702" w:right="1797" w:bottom="1440" w:left="1797" w:header="720" w:footer="709" w:gutter="0"/>
          <w:cols w:space="708"/>
          <w:docGrid w:linePitch="360"/>
        </w:sectPr>
      </w:pPr>
    </w:p>
    <w:p w14:paraId="00AB5AD9" w14:textId="77777777" w:rsidR="00791D81" w:rsidRPr="004A5227" w:rsidRDefault="00791D81" w:rsidP="00791D81">
      <w:pPr>
        <w:pStyle w:val="ActHead1"/>
        <w:pageBreakBefore/>
      </w:pPr>
      <w:bookmarkStart w:id="197" w:name="_Toc193445942"/>
      <w:r w:rsidRPr="004A5227">
        <w:rPr>
          <w:rStyle w:val="CharChapNo"/>
        </w:rPr>
        <w:lastRenderedPageBreak/>
        <w:t>Schedule</w:t>
      </w:r>
      <w:r w:rsidR="004A5227" w:rsidRPr="004A5227">
        <w:rPr>
          <w:rStyle w:val="CharChapNo"/>
        </w:rPr>
        <w:t> </w:t>
      </w:r>
      <w:r w:rsidR="00790A2E" w:rsidRPr="004A5227">
        <w:rPr>
          <w:rStyle w:val="CharChapNo"/>
        </w:rPr>
        <w:t>7</w:t>
      </w:r>
      <w:r w:rsidRPr="004A5227">
        <w:t>—</w:t>
      </w:r>
      <w:r w:rsidRPr="004A5227">
        <w:rPr>
          <w:rStyle w:val="CharChapText"/>
        </w:rPr>
        <w:t>Size of standard unit</w:t>
      </w:r>
      <w:bookmarkEnd w:id="197"/>
    </w:p>
    <w:p w14:paraId="00AB5ADA" w14:textId="62D32CE1" w:rsidR="00791D81" w:rsidRPr="004A5227" w:rsidRDefault="00791D81" w:rsidP="00791D81">
      <w:pPr>
        <w:pStyle w:val="notemargin"/>
      </w:pPr>
      <w:r w:rsidRPr="004A5227">
        <w:t>Note:</w:t>
      </w:r>
      <w:r w:rsidRPr="004A5227">
        <w:tab/>
      </w:r>
      <w:r w:rsidR="00060EC0" w:rsidRPr="004A5227">
        <w:t>S</w:t>
      </w:r>
      <w:r w:rsidRPr="004A5227">
        <w:t xml:space="preserve">ee </w:t>
      </w:r>
      <w:r w:rsidR="00366B9C" w:rsidRPr="004A5227">
        <w:t xml:space="preserve">the </w:t>
      </w:r>
      <w:r w:rsidRPr="004A5227">
        <w:t xml:space="preserve">definition of </w:t>
      </w:r>
      <w:r w:rsidRPr="004A5227">
        <w:rPr>
          <w:b/>
          <w:i/>
        </w:rPr>
        <w:t>standard unit</w:t>
      </w:r>
      <w:r w:rsidR="00366B9C" w:rsidRPr="004A5227">
        <w:t xml:space="preserve"> in section</w:t>
      </w:r>
      <w:r w:rsidR="004A5227" w:rsidRPr="004A5227">
        <w:t> </w:t>
      </w:r>
      <w:r w:rsidR="00CA6815" w:rsidRPr="004A5227">
        <w:t>5</w:t>
      </w:r>
      <w:r w:rsidRPr="004A5227">
        <w:t>.</w:t>
      </w:r>
    </w:p>
    <w:p w14:paraId="00AB5ADD" w14:textId="77777777" w:rsidR="00791D81" w:rsidRPr="004A5227" w:rsidRDefault="00791D81" w:rsidP="00791D81">
      <w:pPr>
        <w:pStyle w:val="ActHead5"/>
      </w:pPr>
      <w:bookmarkStart w:id="198" w:name="f_Check_Lines_below"/>
      <w:bookmarkStart w:id="199" w:name="_Toc193445943"/>
      <w:bookmarkEnd w:id="198"/>
      <w:proofErr w:type="gramStart"/>
      <w:r w:rsidRPr="004A5227">
        <w:rPr>
          <w:rStyle w:val="CharSectno"/>
        </w:rPr>
        <w:t>1</w:t>
      </w:r>
      <w:r w:rsidRPr="004A5227">
        <w:t xml:space="preserve">  </w:t>
      </w:r>
      <w:r w:rsidR="00366B9C" w:rsidRPr="004A5227">
        <w:t>Size</w:t>
      </w:r>
      <w:proofErr w:type="gramEnd"/>
      <w:r w:rsidR="00366B9C" w:rsidRPr="004A5227">
        <w:t xml:space="preserve"> of</w:t>
      </w:r>
      <w:r w:rsidRPr="004A5227">
        <w:t xml:space="preserve"> standard unit for different types of number</w:t>
      </w:r>
      <w:bookmarkEnd w:id="199"/>
    </w:p>
    <w:p w14:paraId="00AB5ADE" w14:textId="77777777" w:rsidR="00791D81" w:rsidRPr="004A5227" w:rsidRDefault="00791D81" w:rsidP="00791D81">
      <w:pPr>
        <w:pStyle w:val="subsection"/>
      </w:pPr>
      <w:r w:rsidRPr="004A5227">
        <w:tab/>
      </w:r>
      <w:r w:rsidRPr="004A5227">
        <w:tab/>
        <w:t>The following table sets out the quantity of numbers in a standard unit for different types of numbers.</w:t>
      </w:r>
    </w:p>
    <w:p w14:paraId="00AB5ADF" w14:textId="77777777" w:rsidR="00791D81" w:rsidRPr="004A5227" w:rsidRDefault="00791D81" w:rsidP="00791D81">
      <w:pPr>
        <w:pStyle w:val="notetext"/>
      </w:pPr>
      <w:r w:rsidRPr="004A5227">
        <w:t>Note:</w:t>
      </w:r>
      <w:r w:rsidRPr="004A5227">
        <w:tab/>
        <w:t xml:space="preserve">Numbers are commonly allocated in standard </w:t>
      </w:r>
      <w:proofErr w:type="gramStart"/>
      <w:r w:rsidRPr="004A5227">
        <w:t>units, and</w:t>
      </w:r>
      <w:proofErr w:type="gramEnd"/>
      <w:r w:rsidRPr="004A5227">
        <w:t xml:space="preserve"> are preferably surrendered in standard units.</w:t>
      </w:r>
    </w:p>
    <w:p w14:paraId="00AB5AE0" w14:textId="77777777" w:rsidR="00791D81" w:rsidRPr="004A5227" w:rsidRDefault="00791D81" w:rsidP="00791D81">
      <w:pPr>
        <w:pStyle w:val="Tabletext"/>
      </w:pPr>
    </w:p>
    <w:tbl>
      <w:tblPr>
        <w:tblW w:w="8312"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5377"/>
        <w:gridCol w:w="2221"/>
      </w:tblGrid>
      <w:tr w:rsidR="00791D81" w:rsidRPr="004A5227" w14:paraId="00AB5AE2" w14:textId="77777777" w:rsidTr="009A0F50">
        <w:trPr>
          <w:tblHeader/>
        </w:trPr>
        <w:tc>
          <w:tcPr>
            <w:tcW w:w="8312" w:type="dxa"/>
            <w:gridSpan w:val="3"/>
            <w:tcBorders>
              <w:top w:val="single" w:sz="12" w:space="0" w:color="auto"/>
              <w:bottom w:val="single" w:sz="6" w:space="0" w:color="auto"/>
            </w:tcBorders>
            <w:shd w:val="clear" w:color="auto" w:fill="auto"/>
          </w:tcPr>
          <w:p w14:paraId="00AB5AE1" w14:textId="77777777" w:rsidR="00791D81" w:rsidRPr="004A5227" w:rsidRDefault="00791D81" w:rsidP="0019074E">
            <w:pPr>
              <w:pStyle w:val="TableHeading"/>
            </w:pPr>
            <w:r w:rsidRPr="004A5227">
              <w:t>Size of standard unit for different types of number</w:t>
            </w:r>
          </w:p>
        </w:tc>
      </w:tr>
      <w:tr w:rsidR="00E13FA6" w:rsidRPr="004A5227" w14:paraId="00AB5AE6" w14:textId="77777777" w:rsidTr="5C440CA2">
        <w:trPr>
          <w:tblHeader/>
        </w:trPr>
        <w:tc>
          <w:tcPr>
            <w:tcW w:w="714" w:type="dxa"/>
            <w:tcBorders>
              <w:top w:val="single" w:sz="6" w:space="0" w:color="auto"/>
              <w:bottom w:val="single" w:sz="12" w:space="0" w:color="auto"/>
            </w:tcBorders>
            <w:shd w:val="clear" w:color="auto" w:fill="auto"/>
          </w:tcPr>
          <w:p w14:paraId="00AB5AE3" w14:textId="77777777" w:rsidR="00791D81" w:rsidRPr="004A5227" w:rsidRDefault="00791D81" w:rsidP="0019074E">
            <w:pPr>
              <w:pStyle w:val="TableHeading"/>
            </w:pPr>
            <w:r w:rsidRPr="004A5227">
              <w:t>Item</w:t>
            </w:r>
          </w:p>
        </w:tc>
        <w:tc>
          <w:tcPr>
            <w:tcW w:w="5377" w:type="dxa"/>
            <w:tcBorders>
              <w:top w:val="single" w:sz="6" w:space="0" w:color="auto"/>
              <w:bottom w:val="single" w:sz="12" w:space="0" w:color="auto"/>
            </w:tcBorders>
            <w:shd w:val="clear" w:color="auto" w:fill="auto"/>
          </w:tcPr>
          <w:p w14:paraId="00AB5AE4" w14:textId="77777777" w:rsidR="00791D81" w:rsidRPr="004A5227" w:rsidRDefault="00791D81" w:rsidP="0019074E">
            <w:pPr>
              <w:pStyle w:val="TableHeading"/>
            </w:pPr>
            <w:r w:rsidRPr="004A5227">
              <w:t>Type of number</w:t>
            </w:r>
          </w:p>
        </w:tc>
        <w:tc>
          <w:tcPr>
            <w:tcW w:w="2221" w:type="dxa"/>
            <w:tcBorders>
              <w:top w:val="single" w:sz="6" w:space="0" w:color="auto"/>
              <w:bottom w:val="single" w:sz="12" w:space="0" w:color="auto"/>
            </w:tcBorders>
            <w:shd w:val="clear" w:color="auto" w:fill="auto"/>
          </w:tcPr>
          <w:p w14:paraId="00AB5AE5" w14:textId="77777777" w:rsidR="00791D81" w:rsidRPr="004A5227" w:rsidRDefault="00791D81" w:rsidP="00366B9C">
            <w:pPr>
              <w:pStyle w:val="TableHeading"/>
              <w:jc w:val="right"/>
            </w:pPr>
            <w:r w:rsidRPr="004A5227">
              <w:t>Quantity of numbers in standard unit</w:t>
            </w:r>
          </w:p>
        </w:tc>
      </w:tr>
      <w:tr w:rsidR="00791D81" w:rsidRPr="004A5227" w14:paraId="00AB5AEA" w14:textId="77777777" w:rsidTr="009A0F50">
        <w:tc>
          <w:tcPr>
            <w:tcW w:w="714" w:type="dxa"/>
            <w:tcBorders>
              <w:top w:val="single" w:sz="12" w:space="0" w:color="auto"/>
            </w:tcBorders>
            <w:shd w:val="clear" w:color="auto" w:fill="auto"/>
          </w:tcPr>
          <w:p w14:paraId="00AB5AE7" w14:textId="77777777" w:rsidR="00791D81" w:rsidRPr="004A5227" w:rsidRDefault="00791D81" w:rsidP="0019074E">
            <w:pPr>
              <w:pStyle w:val="Tabletext"/>
            </w:pPr>
            <w:r w:rsidRPr="004A5227">
              <w:t>1</w:t>
            </w:r>
          </w:p>
        </w:tc>
        <w:tc>
          <w:tcPr>
            <w:tcW w:w="5377" w:type="dxa"/>
            <w:tcBorders>
              <w:top w:val="single" w:sz="12" w:space="0" w:color="auto"/>
            </w:tcBorders>
            <w:shd w:val="clear" w:color="auto" w:fill="auto"/>
          </w:tcPr>
          <w:p w14:paraId="00AB5AE8" w14:textId="77777777" w:rsidR="00791D81" w:rsidRPr="004A5227" w:rsidRDefault="00791D81" w:rsidP="00366B9C">
            <w:pPr>
              <w:pStyle w:val="Tabletext"/>
            </w:pPr>
            <w:r w:rsidRPr="004A5227">
              <w:t>Geographic numbers</w:t>
            </w:r>
            <w:r w:rsidR="00C6664E" w:rsidRPr="004A5227">
              <w:t xml:space="preserve"> other than </w:t>
            </w:r>
            <w:r w:rsidR="00881349" w:rsidRPr="004A5227">
              <w:t>for allocation in designated standard zone units</w:t>
            </w:r>
          </w:p>
        </w:tc>
        <w:tc>
          <w:tcPr>
            <w:tcW w:w="2221" w:type="dxa"/>
            <w:tcBorders>
              <w:top w:val="single" w:sz="12" w:space="0" w:color="auto"/>
            </w:tcBorders>
            <w:shd w:val="clear" w:color="auto" w:fill="auto"/>
          </w:tcPr>
          <w:p w14:paraId="00AB5AE9" w14:textId="77777777" w:rsidR="00791D81" w:rsidRPr="004A5227" w:rsidRDefault="00791D81" w:rsidP="00366B9C">
            <w:pPr>
              <w:pStyle w:val="Tabletext"/>
              <w:jc w:val="right"/>
            </w:pPr>
            <w:r w:rsidRPr="004A5227">
              <w:t>1</w:t>
            </w:r>
            <w:r w:rsidR="004A5227" w:rsidRPr="004A5227">
              <w:t> </w:t>
            </w:r>
            <w:r w:rsidRPr="004A5227">
              <w:t>000</w:t>
            </w:r>
          </w:p>
        </w:tc>
      </w:tr>
      <w:tr w:rsidR="00C6664E" w:rsidRPr="004A5227" w14:paraId="00AB5AEE" w14:textId="77777777" w:rsidTr="009A0F50">
        <w:tc>
          <w:tcPr>
            <w:tcW w:w="714" w:type="dxa"/>
            <w:shd w:val="clear" w:color="auto" w:fill="auto"/>
          </w:tcPr>
          <w:p w14:paraId="00AB5AEB" w14:textId="77777777" w:rsidR="00C6664E" w:rsidRPr="004A5227" w:rsidRDefault="00C6664E" w:rsidP="0019074E">
            <w:pPr>
              <w:pStyle w:val="Tabletext"/>
            </w:pPr>
            <w:r w:rsidRPr="004A5227">
              <w:t>2</w:t>
            </w:r>
          </w:p>
        </w:tc>
        <w:tc>
          <w:tcPr>
            <w:tcW w:w="5377" w:type="dxa"/>
            <w:shd w:val="clear" w:color="auto" w:fill="auto"/>
          </w:tcPr>
          <w:p w14:paraId="00AB5AEC" w14:textId="77777777" w:rsidR="00C6664E" w:rsidRPr="004A5227" w:rsidRDefault="00C6664E" w:rsidP="00881349">
            <w:pPr>
              <w:pStyle w:val="Tabletext"/>
            </w:pPr>
            <w:r w:rsidRPr="004A5227">
              <w:t xml:space="preserve">Geographic numbers </w:t>
            </w:r>
            <w:r w:rsidR="00881349" w:rsidRPr="004A5227">
              <w:t>for allocation in designated standard zone units</w:t>
            </w:r>
          </w:p>
        </w:tc>
        <w:tc>
          <w:tcPr>
            <w:tcW w:w="2221" w:type="dxa"/>
            <w:shd w:val="clear" w:color="auto" w:fill="auto"/>
          </w:tcPr>
          <w:p w14:paraId="00AB5AED" w14:textId="77777777" w:rsidR="00C6664E" w:rsidRPr="004A5227" w:rsidRDefault="00C6664E" w:rsidP="00366B9C">
            <w:pPr>
              <w:pStyle w:val="Tabletext"/>
              <w:jc w:val="right"/>
            </w:pPr>
            <w:r w:rsidRPr="004A5227">
              <w:t>100</w:t>
            </w:r>
          </w:p>
        </w:tc>
      </w:tr>
      <w:tr w:rsidR="00CB1C38" w:rsidRPr="004A5227" w14:paraId="00AB5AF2" w14:textId="77777777" w:rsidTr="009A0F50">
        <w:tc>
          <w:tcPr>
            <w:tcW w:w="714" w:type="dxa"/>
            <w:shd w:val="clear" w:color="auto" w:fill="auto"/>
          </w:tcPr>
          <w:p w14:paraId="00AB5AEF" w14:textId="77777777" w:rsidR="00CB1C38" w:rsidRPr="004A5227" w:rsidRDefault="00CB1C38" w:rsidP="00CB1C38">
            <w:pPr>
              <w:pStyle w:val="Tabletext"/>
            </w:pPr>
            <w:r w:rsidRPr="004A5227">
              <w:t>3</w:t>
            </w:r>
          </w:p>
        </w:tc>
        <w:tc>
          <w:tcPr>
            <w:tcW w:w="5377" w:type="dxa"/>
            <w:shd w:val="clear" w:color="auto" w:fill="auto"/>
          </w:tcPr>
          <w:p w14:paraId="00AB5AF0" w14:textId="77777777" w:rsidR="00CB1C38" w:rsidRPr="004A5227" w:rsidRDefault="00CB1C38" w:rsidP="00CB1C38">
            <w:pPr>
              <w:pStyle w:val="Tabletext"/>
            </w:pPr>
            <w:r w:rsidRPr="004A5227">
              <w:t>Freephone numbers</w:t>
            </w:r>
          </w:p>
        </w:tc>
        <w:tc>
          <w:tcPr>
            <w:tcW w:w="2221" w:type="dxa"/>
            <w:shd w:val="clear" w:color="auto" w:fill="auto"/>
          </w:tcPr>
          <w:p w14:paraId="00AB5AF1" w14:textId="77777777" w:rsidR="00CB1C38" w:rsidRPr="004A5227" w:rsidRDefault="00CB1C38" w:rsidP="00CB1C38">
            <w:pPr>
              <w:pStyle w:val="Tabletext"/>
              <w:jc w:val="right"/>
            </w:pPr>
            <w:r w:rsidRPr="004A5227">
              <w:t>1</w:t>
            </w:r>
          </w:p>
        </w:tc>
      </w:tr>
      <w:tr w:rsidR="00B02273" w:rsidRPr="004A5227" w14:paraId="013A6CB6" w14:textId="77777777" w:rsidTr="5C440CA2">
        <w:tc>
          <w:tcPr>
            <w:tcW w:w="714" w:type="dxa"/>
            <w:shd w:val="clear" w:color="auto" w:fill="auto"/>
          </w:tcPr>
          <w:p w14:paraId="6233CF96" w14:textId="051DE8D2" w:rsidR="00B02273" w:rsidRPr="004A5227" w:rsidRDefault="00B02273" w:rsidP="00B02273">
            <w:pPr>
              <w:pStyle w:val="Tabletext"/>
            </w:pPr>
            <w:r>
              <w:t>4</w:t>
            </w:r>
          </w:p>
        </w:tc>
        <w:tc>
          <w:tcPr>
            <w:tcW w:w="5377" w:type="dxa"/>
            <w:shd w:val="clear" w:color="auto" w:fill="auto"/>
          </w:tcPr>
          <w:p w14:paraId="78AF8694" w14:textId="384D1421" w:rsidR="00B02273" w:rsidRPr="004A5227" w:rsidRDefault="00B02273" w:rsidP="00B02273">
            <w:pPr>
              <w:pStyle w:val="Tabletext"/>
            </w:pPr>
            <w:r>
              <w:t>Mobile numbers</w:t>
            </w:r>
          </w:p>
        </w:tc>
        <w:tc>
          <w:tcPr>
            <w:tcW w:w="2221" w:type="dxa"/>
            <w:shd w:val="clear" w:color="auto" w:fill="auto"/>
          </w:tcPr>
          <w:p w14:paraId="00CADAD9" w14:textId="7C7EF246" w:rsidR="00B02273" w:rsidRPr="004A5227" w:rsidRDefault="008F0E45" w:rsidP="00B02273">
            <w:pPr>
              <w:pStyle w:val="Tabletext"/>
              <w:jc w:val="right"/>
            </w:pPr>
            <w:r>
              <w:t>10 000</w:t>
            </w:r>
          </w:p>
        </w:tc>
      </w:tr>
      <w:tr w:rsidR="00B02273" w:rsidRPr="004A5227" w14:paraId="00AB5AF6" w14:textId="77777777" w:rsidTr="009A0F50">
        <w:tc>
          <w:tcPr>
            <w:tcW w:w="714" w:type="dxa"/>
            <w:shd w:val="clear" w:color="auto" w:fill="auto"/>
          </w:tcPr>
          <w:p w14:paraId="00AB5AF3" w14:textId="5A6D985E" w:rsidR="00B02273" w:rsidRPr="004A5227" w:rsidRDefault="00B02273" w:rsidP="00B02273">
            <w:pPr>
              <w:pStyle w:val="Tabletext"/>
            </w:pPr>
            <w:r>
              <w:t>5</w:t>
            </w:r>
          </w:p>
        </w:tc>
        <w:tc>
          <w:tcPr>
            <w:tcW w:w="5377" w:type="dxa"/>
            <w:shd w:val="clear" w:color="auto" w:fill="auto"/>
          </w:tcPr>
          <w:p w14:paraId="00AB5AF4" w14:textId="77777777" w:rsidR="00B02273" w:rsidRPr="004A5227" w:rsidRDefault="00B02273" w:rsidP="00B02273">
            <w:pPr>
              <w:pStyle w:val="Tabletext"/>
            </w:pPr>
            <w:r w:rsidRPr="004A5227">
              <w:t>Local rate numbers</w:t>
            </w:r>
          </w:p>
        </w:tc>
        <w:tc>
          <w:tcPr>
            <w:tcW w:w="2221" w:type="dxa"/>
            <w:shd w:val="clear" w:color="auto" w:fill="auto"/>
          </w:tcPr>
          <w:p w14:paraId="00AB5AF5" w14:textId="77777777" w:rsidR="00B02273" w:rsidRPr="004A5227" w:rsidRDefault="00B02273" w:rsidP="00B02273">
            <w:pPr>
              <w:pStyle w:val="Tabletext"/>
              <w:jc w:val="right"/>
            </w:pPr>
            <w:r w:rsidRPr="004A5227">
              <w:t>1</w:t>
            </w:r>
          </w:p>
        </w:tc>
      </w:tr>
      <w:tr w:rsidR="00B02273" w:rsidRPr="004A5227" w14:paraId="00AB5B02" w14:textId="77777777" w:rsidTr="009A0F50">
        <w:tc>
          <w:tcPr>
            <w:tcW w:w="714" w:type="dxa"/>
            <w:shd w:val="clear" w:color="auto" w:fill="auto"/>
          </w:tcPr>
          <w:p w14:paraId="00AB5AFF" w14:textId="45AB5A67" w:rsidR="00B02273" w:rsidRPr="004A5227" w:rsidRDefault="00AF6786" w:rsidP="00B02273">
            <w:pPr>
              <w:pStyle w:val="Tabletext"/>
            </w:pPr>
            <w:r>
              <w:t>6</w:t>
            </w:r>
          </w:p>
        </w:tc>
        <w:tc>
          <w:tcPr>
            <w:tcW w:w="5377" w:type="dxa"/>
            <w:shd w:val="clear" w:color="auto" w:fill="auto"/>
          </w:tcPr>
          <w:p w14:paraId="00AB5B00" w14:textId="77777777" w:rsidR="00B02273" w:rsidRPr="004A5227" w:rsidRDefault="00B02273" w:rsidP="00B02273">
            <w:pPr>
              <w:pStyle w:val="Tabletext"/>
            </w:pPr>
            <w:r w:rsidRPr="004A5227">
              <w:t>Special services numbers specified for use with a satellite telephone service</w:t>
            </w:r>
          </w:p>
        </w:tc>
        <w:tc>
          <w:tcPr>
            <w:tcW w:w="2221" w:type="dxa"/>
            <w:shd w:val="clear" w:color="auto" w:fill="auto"/>
          </w:tcPr>
          <w:p w14:paraId="00AB5B01" w14:textId="77777777" w:rsidR="00B02273" w:rsidRPr="004A5227" w:rsidRDefault="00B02273" w:rsidP="00B02273">
            <w:pPr>
              <w:pStyle w:val="Tabletext"/>
              <w:jc w:val="right"/>
            </w:pPr>
            <w:r w:rsidRPr="004A5227">
              <w:t>10 000</w:t>
            </w:r>
          </w:p>
        </w:tc>
      </w:tr>
      <w:tr w:rsidR="00B02273" w:rsidRPr="004A5227" w14:paraId="00AB5B0A" w14:textId="77777777" w:rsidTr="009A0F50">
        <w:tc>
          <w:tcPr>
            <w:tcW w:w="714" w:type="dxa"/>
            <w:shd w:val="clear" w:color="auto" w:fill="auto"/>
          </w:tcPr>
          <w:p w14:paraId="00AB5B07" w14:textId="05992241" w:rsidR="00B02273" w:rsidRPr="004A5227" w:rsidRDefault="00AF6786" w:rsidP="00B02273">
            <w:pPr>
              <w:pStyle w:val="Tabletext"/>
            </w:pPr>
            <w:r>
              <w:t>7</w:t>
            </w:r>
          </w:p>
        </w:tc>
        <w:tc>
          <w:tcPr>
            <w:tcW w:w="5377" w:type="dxa"/>
            <w:shd w:val="clear" w:color="auto" w:fill="auto"/>
          </w:tcPr>
          <w:p w14:paraId="00AB5B08" w14:textId="77777777" w:rsidR="00B02273" w:rsidRPr="004A5227" w:rsidRDefault="00B02273" w:rsidP="00B02273">
            <w:pPr>
              <w:pStyle w:val="Tabletext"/>
            </w:pPr>
            <w:r w:rsidRPr="004A5227">
              <w:t>Special services numbers specified for use with a data network access service, 5 digits long</w:t>
            </w:r>
          </w:p>
        </w:tc>
        <w:tc>
          <w:tcPr>
            <w:tcW w:w="2221" w:type="dxa"/>
            <w:shd w:val="clear" w:color="auto" w:fill="auto"/>
          </w:tcPr>
          <w:p w14:paraId="00AB5B09" w14:textId="77777777" w:rsidR="00B02273" w:rsidRPr="004A5227" w:rsidRDefault="00B02273" w:rsidP="00B02273">
            <w:pPr>
              <w:pStyle w:val="Tabletext"/>
              <w:jc w:val="right"/>
            </w:pPr>
            <w:r w:rsidRPr="004A5227">
              <w:t>1</w:t>
            </w:r>
          </w:p>
        </w:tc>
      </w:tr>
      <w:tr w:rsidR="00B02273" w:rsidRPr="004A5227" w14:paraId="00AB5B0E" w14:textId="77777777" w:rsidTr="009A0F50">
        <w:tc>
          <w:tcPr>
            <w:tcW w:w="714" w:type="dxa"/>
            <w:shd w:val="clear" w:color="auto" w:fill="auto"/>
          </w:tcPr>
          <w:p w14:paraId="00AB5B0B" w14:textId="5EC3D9D9" w:rsidR="00B02273" w:rsidRPr="004A5227" w:rsidRDefault="00AF6786" w:rsidP="00B02273">
            <w:pPr>
              <w:pStyle w:val="Tabletext"/>
            </w:pPr>
            <w:r>
              <w:t>8</w:t>
            </w:r>
          </w:p>
        </w:tc>
        <w:tc>
          <w:tcPr>
            <w:tcW w:w="5377" w:type="dxa"/>
            <w:shd w:val="clear" w:color="auto" w:fill="auto"/>
          </w:tcPr>
          <w:p w14:paraId="00AB5B0C" w14:textId="77777777" w:rsidR="00B02273" w:rsidRPr="004A5227" w:rsidRDefault="00B02273" w:rsidP="00B02273">
            <w:pPr>
              <w:pStyle w:val="Tabletext"/>
            </w:pPr>
            <w:r w:rsidRPr="004A5227">
              <w:t>Special services numbers specified for use with a data network access service, 10 digits long</w:t>
            </w:r>
          </w:p>
        </w:tc>
        <w:tc>
          <w:tcPr>
            <w:tcW w:w="2221" w:type="dxa"/>
            <w:shd w:val="clear" w:color="auto" w:fill="auto"/>
          </w:tcPr>
          <w:p w14:paraId="00AB5B0D" w14:textId="77777777" w:rsidR="00B02273" w:rsidRPr="004A5227" w:rsidRDefault="00B02273" w:rsidP="00B02273">
            <w:pPr>
              <w:pStyle w:val="Tabletext"/>
              <w:jc w:val="right"/>
            </w:pPr>
            <w:r w:rsidRPr="004A5227">
              <w:t>1 000</w:t>
            </w:r>
          </w:p>
        </w:tc>
      </w:tr>
      <w:tr w:rsidR="00B02273" w:rsidRPr="004A5227" w14:paraId="00AB5B16" w14:textId="77777777" w:rsidTr="009A0F50">
        <w:tc>
          <w:tcPr>
            <w:tcW w:w="714" w:type="dxa"/>
            <w:shd w:val="clear" w:color="auto" w:fill="auto"/>
          </w:tcPr>
          <w:p w14:paraId="00AB5B13" w14:textId="4FD1120D" w:rsidR="00B02273" w:rsidRPr="004A5227" w:rsidRDefault="00AF6786" w:rsidP="00B02273">
            <w:pPr>
              <w:pStyle w:val="Tabletext"/>
            </w:pPr>
            <w:r>
              <w:t>9</w:t>
            </w:r>
          </w:p>
        </w:tc>
        <w:tc>
          <w:tcPr>
            <w:tcW w:w="5377" w:type="dxa"/>
            <w:shd w:val="clear" w:color="auto" w:fill="auto"/>
          </w:tcPr>
          <w:p w14:paraId="00AB5B14" w14:textId="77777777" w:rsidR="00B02273" w:rsidRPr="004A5227" w:rsidRDefault="00B02273" w:rsidP="00B02273">
            <w:pPr>
              <w:pStyle w:val="Tabletext"/>
            </w:pPr>
            <w:r w:rsidRPr="004A5227">
              <w:t>Special services numbers specified for use with a community service</w:t>
            </w:r>
          </w:p>
        </w:tc>
        <w:tc>
          <w:tcPr>
            <w:tcW w:w="2221" w:type="dxa"/>
            <w:shd w:val="clear" w:color="auto" w:fill="auto"/>
          </w:tcPr>
          <w:p w14:paraId="00AB5B15" w14:textId="77777777" w:rsidR="00B02273" w:rsidRPr="004A5227" w:rsidRDefault="00B02273" w:rsidP="00B02273">
            <w:pPr>
              <w:pStyle w:val="Tabletext"/>
              <w:jc w:val="right"/>
            </w:pPr>
            <w:r w:rsidRPr="004A5227">
              <w:t>1</w:t>
            </w:r>
          </w:p>
        </w:tc>
      </w:tr>
      <w:tr w:rsidR="00B02273" w:rsidRPr="004A5227" w14:paraId="00AB5B1A" w14:textId="77777777" w:rsidTr="009A0F50">
        <w:tc>
          <w:tcPr>
            <w:tcW w:w="714" w:type="dxa"/>
            <w:shd w:val="clear" w:color="auto" w:fill="auto"/>
          </w:tcPr>
          <w:p w14:paraId="00AB5B17" w14:textId="22AE6074" w:rsidR="00B02273" w:rsidRPr="004A5227" w:rsidRDefault="00B02273" w:rsidP="00B02273">
            <w:pPr>
              <w:pStyle w:val="Tabletext"/>
            </w:pPr>
            <w:r w:rsidRPr="004A5227">
              <w:t>1</w:t>
            </w:r>
            <w:r w:rsidR="00AF6786">
              <w:t>0</w:t>
            </w:r>
          </w:p>
        </w:tc>
        <w:tc>
          <w:tcPr>
            <w:tcW w:w="5377" w:type="dxa"/>
            <w:shd w:val="clear" w:color="auto" w:fill="auto"/>
          </w:tcPr>
          <w:p w14:paraId="00AB5B18" w14:textId="77777777" w:rsidR="00B02273" w:rsidRPr="004A5227" w:rsidRDefault="00B02273" w:rsidP="00B02273">
            <w:pPr>
              <w:pStyle w:val="Tabletext"/>
            </w:pPr>
            <w:r w:rsidRPr="004A5227">
              <w:t>Special services numbers specified for use with an operator service, 5 or 6 digits long</w:t>
            </w:r>
          </w:p>
        </w:tc>
        <w:tc>
          <w:tcPr>
            <w:tcW w:w="2221" w:type="dxa"/>
            <w:shd w:val="clear" w:color="auto" w:fill="auto"/>
          </w:tcPr>
          <w:p w14:paraId="00AB5B19" w14:textId="77777777" w:rsidR="00B02273" w:rsidRPr="004A5227" w:rsidRDefault="00B02273" w:rsidP="00B02273">
            <w:pPr>
              <w:pStyle w:val="Tabletext"/>
              <w:jc w:val="right"/>
            </w:pPr>
            <w:r w:rsidRPr="004A5227">
              <w:t>1</w:t>
            </w:r>
          </w:p>
        </w:tc>
      </w:tr>
      <w:tr w:rsidR="00B02273" w:rsidRPr="004A5227" w14:paraId="00AB5B1E" w14:textId="77777777" w:rsidTr="009A0F50">
        <w:tc>
          <w:tcPr>
            <w:tcW w:w="714" w:type="dxa"/>
            <w:shd w:val="clear" w:color="auto" w:fill="auto"/>
          </w:tcPr>
          <w:p w14:paraId="00AB5B1B" w14:textId="16B712EB" w:rsidR="00B02273" w:rsidRPr="004A5227" w:rsidRDefault="00B02273" w:rsidP="00B02273">
            <w:pPr>
              <w:pStyle w:val="Tabletext"/>
            </w:pPr>
            <w:r w:rsidRPr="004A5227">
              <w:t>1</w:t>
            </w:r>
            <w:r w:rsidR="00AF6786">
              <w:t>1</w:t>
            </w:r>
          </w:p>
        </w:tc>
        <w:tc>
          <w:tcPr>
            <w:tcW w:w="5377" w:type="dxa"/>
            <w:shd w:val="clear" w:color="auto" w:fill="auto"/>
          </w:tcPr>
          <w:p w14:paraId="00AB5B1C" w14:textId="77777777" w:rsidR="00B02273" w:rsidRPr="004A5227" w:rsidRDefault="00B02273" w:rsidP="00B02273">
            <w:pPr>
              <w:pStyle w:val="Tabletext"/>
            </w:pPr>
            <w:r w:rsidRPr="004A5227">
              <w:t>Special services numbers specified for use with an operator service, 7 digits long</w:t>
            </w:r>
          </w:p>
        </w:tc>
        <w:tc>
          <w:tcPr>
            <w:tcW w:w="2221" w:type="dxa"/>
            <w:shd w:val="clear" w:color="auto" w:fill="auto"/>
          </w:tcPr>
          <w:p w14:paraId="00AB5B1D" w14:textId="77777777" w:rsidR="00B02273" w:rsidRPr="004A5227" w:rsidRDefault="00B02273" w:rsidP="00B02273">
            <w:pPr>
              <w:pStyle w:val="Tabletext"/>
              <w:jc w:val="right"/>
            </w:pPr>
            <w:r w:rsidRPr="004A5227">
              <w:t>10</w:t>
            </w:r>
          </w:p>
        </w:tc>
      </w:tr>
      <w:tr w:rsidR="00B02273" w:rsidRPr="004A5227" w14:paraId="00AB5B22" w14:textId="77777777" w:rsidTr="009A0F50">
        <w:tc>
          <w:tcPr>
            <w:tcW w:w="714" w:type="dxa"/>
            <w:shd w:val="clear" w:color="auto" w:fill="auto"/>
          </w:tcPr>
          <w:p w14:paraId="00AB5B1F" w14:textId="085D6D82" w:rsidR="00B02273" w:rsidRPr="004A5227" w:rsidRDefault="00B02273" w:rsidP="00B02273">
            <w:pPr>
              <w:pStyle w:val="Tabletext"/>
            </w:pPr>
            <w:r w:rsidRPr="004A5227">
              <w:t>1</w:t>
            </w:r>
            <w:r w:rsidR="00AF6786">
              <w:t>2</w:t>
            </w:r>
          </w:p>
        </w:tc>
        <w:tc>
          <w:tcPr>
            <w:tcW w:w="5377" w:type="dxa"/>
            <w:shd w:val="clear" w:color="auto" w:fill="auto"/>
          </w:tcPr>
          <w:p w14:paraId="00AB5B20" w14:textId="77777777" w:rsidR="00B02273" w:rsidRPr="004A5227" w:rsidRDefault="00B02273" w:rsidP="00B02273">
            <w:pPr>
              <w:pStyle w:val="Tabletext"/>
            </w:pPr>
            <w:r w:rsidRPr="004A5227">
              <w:t>Special services numbers specified for use with an internal network service</w:t>
            </w:r>
          </w:p>
        </w:tc>
        <w:tc>
          <w:tcPr>
            <w:tcW w:w="2221" w:type="dxa"/>
            <w:shd w:val="clear" w:color="auto" w:fill="auto"/>
          </w:tcPr>
          <w:p w14:paraId="00AB5B21" w14:textId="77777777" w:rsidR="00B02273" w:rsidRPr="004A5227" w:rsidRDefault="00B02273" w:rsidP="00B02273">
            <w:pPr>
              <w:pStyle w:val="Tabletext"/>
              <w:jc w:val="right"/>
            </w:pPr>
            <w:r w:rsidRPr="004A5227">
              <w:t>1 000</w:t>
            </w:r>
          </w:p>
        </w:tc>
      </w:tr>
      <w:tr w:rsidR="00B02273" w:rsidRPr="004A5227" w14:paraId="00AB5B26" w14:textId="77777777" w:rsidTr="009A0F50">
        <w:tc>
          <w:tcPr>
            <w:tcW w:w="714" w:type="dxa"/>
            <w:shd w:val="clear" w:color="auto" w:fill="auto"/>
          </w:tcPr>
          <w:p w14:paraId="00AB5B23" w14:textId="033EC72F" w:rsidR="00B02273" w:rsidRPr="004A5227" w:rsidRDefault="00B02273" w:rsidP="00B02273">
            <w:pPr>
              <w:pStyle w:val="Tabletext"/>
            </w:pPr>
            <w:r w:rsidRPr="004A5227">
              <w:t>1</w:t>
            </w:r>
            <w:r w:rsidR="00AF6786">
              <w:t>3</w:t>
            </w:r>
          </w:p>
        </w:tc>
        <w:tc>
          <w:tcPr>
            <w:tcW w:w="5377" w:type="dxa"/>
            <w:shd w:val="clear" w:color="auto" w:fill="auto"/>
          </w:tcPr>
          <w:p w14:paraId="00AB5B24" w14:textId="77777777" w:rsidR="00B02273" w:rsidRPr="004A5227" w:rsidRDefault="00B02273" w:rsidP="00B02273">
            <w:pPr>
              <w:pStyle w:val="Tabletext"/>
            </w:pPr>
            <w:r w:rsidRPr="004A5227">
              <w:t>Special services numbers specified for use with a testing service</w:t>
            </w:r>
          </w:p>
        </w:tc>
        <w:tc>
          <w:tcPr>
            <w:tcW w:w="2221" w:type="dxa"/>
            <w:shd w:val="clear" w:color="auto" w:fill="auto"/>
          </w:tcPr>
          <w:p w14:paraId="00AB5B25" w14:textId="77777777" w:rsidR="00B02273" w:rsidRPr="004A5227" w:rsidRDefault="00B02273" w:rsidP="00B02273">
            <w:pPr>
              <w:pStyle w:val="Tabletext"/>
              <w:jc w:val="right"/>
            </w:pPr>
            <w:r w:rsidRPr="004A5227">
              <w:t>100</w:t>
            </w:r>
          </w:p>
        </w:tc>
      </w:tr>
      <w:tr w:rsidR="00B02273" w14:paraId="4D0D0DB3" w14:textId="77777777" w:rsidTr="5C440CA2">
        <w:trPr>
          <w:trHeight w:val="300"/>
        </w:trPr>
        <w:tc>
          <w:tcPr>
            <w:tcW w:w="714" w:type="dxa"/>
            <w:shd w:val="clear" w:color="auto" w:fill="auto"/>
          </w:tcPr>
          <w:p w14:paraId="27076338" w14:textId="1A6BF6F8" w:rsidR="00B02273" w:rsidRDefault="00B02273" w:rsidP="00C21954">
            <w:pPr>
              <w:pStyle w:val="Tabletext"/>
            </w:pPr>
            <w:r>
              <w:t>1</w:t>
            </w:r>
            <w:r w:rsidR="00AF6786">
              <w:t>4</w:t>
            </w:r>
          </w:p>
        </w:tc>
        <w:tc>
          <w:tcPr>
            <w:tcW w:w="5377" w:type="dxa"/>
            <w:shd w:val="clear" w:color="auto" w:fill="auto"/>
          </w:tcPr>
          <w:p w14:paraId="546529F2" w14:textId="239CE9C3" w:rsidR="00B02273" w:rsidRDefault="00B02273" w:rsidP="00C21954">
            <w:pPr>
              <w:pStyle w:val="Tabletext"/>
            </w:pPr>
            <w:r>
              <w:t>Special service numbers specified for use with</w:t>
            </w:r>
            <w:r w:rsidR="000E2351">
              <w:t xml:space="preserve"> an</w:t>
            </w:r>
            <w:r>
              <w:t xml:space="preserve"> internet of things</w:t>
            </w:r>
            <w:r w:rsidR="00956439">
              <w:t xml:space="preserve"> service</w:t>
            </w:r>
          </w:p>
        </w:tc>
        <w:tc>
          <w:tcPr>
            <w:tcW w:w="2221" w:type="dxa"/>
            <w:shd w:val="clear" w:color="auto" w:fill="auto"/>
          </w:tcPr>
          <w:p w14:paraId="05387F0E" w14:textId="29BEE7A8" w:rsidR="00B02273" w:rsidRDefault="00766231" w:rsidP="00C21954">
            <w:pPr>
              <w:pStyle w:val="Tabletext"/>
              <w:jc w:val="right"/>
            </w:pPr>
            <w:r>
              <w:t>10 000</w:t>
            </w:r>
          </w:p>
        </w:tc>
      </w:tr>
      <w:tr w:rsidR="00E01779" w14:paraId="094ADC07" w14:textId="77777777" w:rsidTr="5C440CA2">
        <w:trPr>
          <w:trHeight w:val="300"/>
        </w:trPr>
        <w:tc>
          <w:tcPr>
            <w:tcW w:w="714" w:type="dxa"/>
            <w:shd w:val="clear" w:color="auto" w:fill="auto"/>
          </w:tcPr>
          <w:p w14:paraId="687A18BA" w14:textId="4ACD03B2" w:rsidR="00E01779" w:rsidRDefault="00190F16" w:rsidP="00C21954">
            <w:pPr>
              <w:pStyle w:val="Tabletext"/>
            </w:pPr>
            <w:r>
              <w:t>15</w:t>
            </w:r>
          </w:p>
        </w:tc>
        <w:tc>
          <w:tcPr>
            <w:tcW w:w="5377" w:type="dxa"/>
            <w:shd w:val="clear" w:color="auto" w:fill="auto"/>
          </w:tcPr>
          <w:p w14:paraId="2F1398AC" w14:textId="24A82F86" w:rsidR="00E01779" w:rsidRDefault="00190F16" w:rsidP="00C21954">
            <w:pPr>
              <w:pStyle w:val="Tabletext"/>
            </w:pPr>
            <w:r>
              <w:t>Special services numbers specified for use with a public safety service</w:t>
            </w:r>
          </w:p>
        </w:tc>
        <w:tc>
          <w:tcPr>
            <w:tcW w:w="2221" w:type="dxa"/>
            <w:shd w:val="clear" w:color="auto" w:fill="auto"/>
          </w:tcPr>
          <w:p w14:paraId="1DD4D70D" w14:textId="5A39B89C" w:rsidR="00E01779" w:rsidRDefault="00254185" w:rsidP="00C21954">
            <w:pPr>
              <w:pStyle w:val="Tabletext"/>
              <w:jc w:val="right"/>
            </w:pPr>
            <w:r>
              <w:t>10 000</w:t>
            </w:r>
          </w:p>
        </w:tc>
      </w:tr>
      <w:tr w:rsidR="00B02273" w:rsidRPr="004A5227" w14:paraId="00AB5B2E" w14:textId="77777777" w:rsidTr="00470FE5">
        <w:trPr>
          <w:cantSplit/>
        </w:trPr>
        <w:tc>
          <w:tcPr>
            <w:tcW w:w="714" w:type="dxa"/>
            <w:tcBorders>
              <w:bottom w:val="single" w:sz="12" w:space="0" w:color="auto"/>
            </w:tcBorders>
            <w:shd w:val="clear" w:color="auto" w:fill="auto"/>
          </w:tcPr>
          <w:p w14:paraId="00AB5B2B" w14:textId="607008C0" w:rsidR="00B02273" w:rsidRPr="004A5227" w:rsidRDefault="00B02273" w:rsidP="00B02273">
            <w:pPr>
              <w:pStyle w:val="Tabletext"/>
            </w:pPr>
            <w:r w:rsidRPr="004A5227">
              <w:t>1</w:t>
            </w:r>
            <w:r w:rsidR="005B4287">
              <w:t>6</w:t>
            </w:r>
          </w:p>
        </w:tc>
        <w:tc>
          <w:tcPr>
            <w:tcW w:w="5377" w:type="dxa"/>
            <w:tcBorders>
              <w:bottom w:val="single" w:sz="12" w:space="0" w:color="auto"/>
            </w:tcBorders>
            <w:shd w:val="clear" w:color="auto" w:fill="auto"/>
          </w:tcPr>
          <w:p w14:paraId="00AB5B2C" w14:textId="77777777" w:rsidR="00B02273" w:rsidRPr="004A5227" w:rsidRDefault="00B02273" w:rsidP="00B02273">
            <w:pPr>
              <w:pStyle w:val="Tabletext"/>
            </w:pPr>
            <w:r w:rsidRPr="004A5227">
              <w:t>Access codes</w:t>
            </w:r>
          </w:p>
        </w:tc>
        <w:tc>
          <w:tcPr>
            <w:tcW w:w="2221" w:type="dxa"/>
            <w:tcBorders>
              <w:bottom w:val="single" w:sz="12" w:space="0" w:color="auto"/>
            </w:tcBorders>
            <w:shd w:val="clear" w:color="auto" w:fill="auto"/>
          </w:tcPr>
          <w:p w14:paraId="00AB5B2D" w14:textId="77777777" w:rsidR="00B02273" w:rsidRPr="004A5227" w:rsidRDefault="00B02273" w:rsidP="00B02273">
            <w:pPr>
              <w:pStyle w:val="Tabletext"/>
              <w:jc w:val="right"/>
            </w:pPr>
            <w:r w:rsidRPr="004A5227">
              <w:t>1</w:t>
            </w:r>
          </w:p>
        </w:tc>
      </w:tr>
    </w:tbl>
    <w:p w14:paraId="00AB5BD4" w14:textId="3A497657" w:rsidR="00AA0E29" w:rsidRPr="00C21954" w:rsidRDefault="00AA0E29" w:rsidP="00AF6786">
      <w:pPr>
        <w:rPr>
          <w:sz w:val="2"/>
          <w:szCs w:val="2"/>
          <w:lang w:eastAsia="en-AU"/>
        </w:rPr>
      </w:pPr>
    </w:p>
    <w:sectPr w:rsidR="00AA0E29" w:rsidRPr="00C21954" w:rsidSect="00CF33D5">
      <w:headerReference w:type="even" r:id="rId53"/>
      <w:headerReference w:type="default" r:id="rId54"/>
      <w:headerReference w:type="first" r:id="rId55"/>
      <w:type w:val="continuous"/>
      <w:pgSz w:w="11907" w:h="16839" w:code="9"/>
      <w:pgMar w:top="1702"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78F4E" w14:textId="77777777" w:rsidR="00046532" w:rsidRDefault="00046532" w:rsidP="00715914">
      <w:pPr>
        <w:spacing w:line="240" w:lineRule="auto"/>
      </w:pPr>
      <w:r>
        <w:separator/>
      </w:r>
    </w:p>
  </w:endnote>
  <w:endnote w:type="continuationSeparator" w:id="0">
    <w:p w14:paraId="2165ECD0" w14:textId="77777777" w:rsidR="00046532" w:rsidRDefault="00046532" w:rsidP="00715914">
      <w:pPr>
        <w:spacing w:line="240" w:lineRule="auto"/>
      </w:pPr>
      <w:r>
        <w:continuationSeparator/>
      </w:r>
    </w:p>
  </w:endnote>
  <w:endnote w:type="continuationNotice" w:id="1">
    <w:p w14:paraId="0C431ED0" w14:textId="77777777" w:rsidR="00046532" w:rsidRDefault="000465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subsetted="1" w:fontKey="{CD74EF5D-778E-442F-8299-9D638F401D76}"/>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B5BDD" w14:textId="77777777" w:rsidR="006B4888" w:rsidRPr="007F616C" w:rsidRDefault="006B4888" w:rsidP="007F616C">
    <w:pPr>
      <w:pStyle w:val="Footer"/>
      <w:rPr>
        <w:i/>
        <w:sz w:val="18"/>
      </w:rPr>
    </w:pPr>
    <w:r w:rsidRPr="007F616C">
      <w:rPr>
        <w:i/>
        <w:sz w:val="18"/>
      </w:rPr>
      <w:t>OPC60515 - 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B5BDE" w14:textId="77777777" w:rsidR="006B4888" w:rsidRDefault="006B4888" w:rsidP="000202F5">
    <w:pPr>
      <w:pStyle w:val="Footer"/>
      <w:spacing w:before="120"/>
    </w:pPr>
  </w:p>
  <w:p w14:paraId="00AB5BDF" w14:textId="77777777" w:rsidR="006B4888" w:rsidRPr="007500C8" w:rsidRDefault="006B4888" w:rsidP="007F61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B5BE1" w14:textId="77777777" w:rsidR="006B4888" w:rsidRPr="00ED79B6" w:rsidRDefault="006B4888" w:rsidP="00BA220B">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B5BE4" w14:textId="77777777" w:rsidR="006B4888" w:rsidRPr="007F616C" w:rsidRDefault="006B4888" w:rsidP="000202F5">
    <w:pPr>
      <w:pBdr>
        <w:top w:val="single" w:sz="6" w:space="1" w:color="auto"/>
      </w:pBdr>
      <w:spacing w:before="120" w:line="0" w:lineRule="atLeast"/>
      <w:rPr>
        <w:rFonts w:cs="Times New Roman"/>
        <w:i/>
        <w:sz w:val="18"/>
        <w:szCs w:val="16"/>
      </w:rPr>
    </w:pPr>
  </w:p>
  <w:tbl>
    <w:tblPr>
      <w:tblW w:w="0" w:type="auto"/>
      <w:tblLayout w:type="fixed"/>
      <w:tblLook w:val="04A0" w:firstRow="1" w:lastRow="0" w:firstColumn="1" w:lastColumn="0" w:noHBand="0" w:noVBand="1"/>
    </w:tblPr>
    <w:tblGrid>
      <w:gridCol w:w="709"/>
      <w:gridCol w:w="6379"/>
      <w:gridCol w:w="1384"/>
    </w:tblGrid>
    <w:tr w:rsidR="006B4888" w:rsidRPr="007F616C" w14:paraId="00AB5BE8" w14:textId="77777777" w:rsidTr="006F76F2">
      <w:tc>
        <w:tcPr>
          <w:tcW w:w="709" w:type="dxa"/>
          <w:tcBorders>
            <w:top w:val="nil"/>
            <w:left w:val="nil"/>
            <w:bottom w:val="nil"/>
            <w:right w:val="nil"/>
          </w:tcBorders>
        </w:tcPr>
        <w:p w14:paraId="00AB5BE5" w14:textId="77777777" w:rsidR="006B4888" w:rsidRPr="007F616C" w:rsidRDefault="006B4888" w:rsidP="009C0876">
          <w:pPr>
            <w:spacing w:line="0" w:lineRule="atLeast"/>
            <w:rPr>
              <w:rFonts w:cs="Times New Roman"/>
              <w:i/>
              <w:sz w:val="18"/>
            </w:rPr>
          </w:pPr>
          <w:r w:rsidRPr="007F616C">
            <w:rPr>
              <w:rFonts w:cs="Times New Roman"/>
              <w:i/>
              <w:sz w:val="18"/>
            </w:rPr>
            <w:fldChar w:fldCharType="begin"/>
          </w:r>
          <w:r w:rsidRPr="007F616C">
            <w:rPr>
              <w:rFonts w:cs="Times New Roman"/>
              <w:i/>
              <w:sz w:val="18"/>
            </w:rPr>
            <w:instrText xml:space="preserve"> PAGE </w:instrText>
          </w:r>
          <w:r w:rsidRPr="007F616C">
            <w:rPr>
              <w:rFonts w:cs="Times New Roman"/>
              <w:i/>
              <w:sz w:val="18"/>
            </w:rPr>
            <w:fldChar w:fldCharType="separate"/>
          </w:r>
          <w:r w:rsidR="00980F88">
            <w:rPr>
              <w:rFonts w:cs="Times New Roman"/>
              <w:i/>
              <w:noProof/>
              <w:sz w:val="18"/>
            </w:rPr>
            <w:t>ii</w:t>
          </w:r>
          <w:r w:rsidRPr="007F616C">
            <w:rPr>
              <w:rFonts w:cs="Times New Roman"/>
              <w:i/>
              <w:sz w:val="18"/>
            </w:rPr>
            <w:fldChar w:fldCharType="end"/>
          </w:r>
        </w:p>
      </w:tc>
      <w:tc>
        <w:tcPr>
          <w:tcW w:w="6379" w:type="dxa"/>
          <w:tcBorders>
            <w:top w:val="nil"/>
            <w:left w:val="nil"/>
            <w:bottom w:val="nil"/>
            <w:right w:val="nil"/>
          </w:tcBorders>
        </w:tcPr>
        <w:p w14:paraId="00AB5BE6" w14:textId="488BC1F8" w:rsidR="006B4888" w:rsidRPr="007F616C" w:rsidRDefault="006B4888" w:rsidP="009C0876">
          <w:pPr>
            <w:spacing w:line="0" w:lineRule="atLeast"/>
            <w:jc w:val="center"/>
            <w:rPr>
              <w:rFonts w:cs="Times New Roman"/>
              <w:i/>
              <w:sz w:val="18"/>
            </w:rPr>
          </w:pPr>
          <w:r w:rsidRPr="007F616C">
            <w:rPr>
              <w:rFonts w:cs="Times New Roman"/>
              <w:i/>
              <w:sz w:val="18"/>
            </w:rPr>
            <w:fldChar w:fldCharType="begin"/>
          </w:r>
          <w:r w:rsidRPr="007F616C">
            <w:rPr>
              <w:rFonts w:cs="Times New Roman"/>
              <w:i/>
              <w:sz w:val="18"/>
            </w:rPr>
            <w:instrText xml:space="preserve"> DOCPROPERTY ShortT </w:instrText>
          </w:r>
          <w:r w:rsidRPr="007F616C">
            <w:rPr>
              <w:rFonts w:cs="Times New Roman"/>
              <w:i/>
              <w:sz w:val="18"/>
            </w:rPr>
            <w:fldChar w:fldCharType="separate"/>
          </w:r>
          <w:r w:rsidR="00BE6DB8">
            <w:rPr>
              <w:rFonts w:cs="Times New Roman"/>
              <w:b/>
              <w:bCs/>
              <w:i/>
              <w:sz w:val="18"/>
              <w:lang w:val="en-US"/>
            </w:rPr>
            <w:t>Error! Unknown document property name.</w:t>
          </w:r>
          <w:r w:rsidRPr="007F616C">
            <w:rPr>
              <w:rFonts w:cs="Times New Roman"/>
              <w:i/>
              <w:sz w:val="18"/>
            </w:rPr>
            <w:fldChar w:fldCharType="end"/>
          </w:r>
        </w:p>
      </w:tc>
      <w:tc>
        <w:tcPr>
          <w:tcW w:w="1384" w:type="dxa"/>
          <w:tcBorders>
            <w:top w:val="nil"/>
            <w:left w:val="nil"/>
            <w:bottom w:val="nil"/>
            <w:right w:val="nil"/>
          </w:tcBorders>
        </w:tcPr>
        <w:p w14:paraId="00AB5BE7" w14:textId="77777777" w:rsidR="006B4888" w:rsidRPr="007F616C" w:rsidRDefault="006B4888" w:rsidP="009C0876">
          <w:pPr>
            <w:spacing w:line="0" w:lineRule="atLeast"/>
            <w:jc w:val="right"/>
            <w:rPr>
              <w:rFonts w:cs="Times New Roman"/>
              <w:i/>
              <w:sz w:val="18"/>
            </w:rPr>
          </w:pPr>
        </w:p>
      </w:tc>
    </w:tr>
  </w:tbl>
  <w:p w14:paraId="00AB5BE9" w14:textId="77777777" w:rsidR="006B4888" w:rsidRPr="007F616C" w:rsidRDefault="006B4888" w:rsidP="00F73273">
    <w:pPr>
      <w:rPr>
        <w:rFonts w:cs="Times New Roman"/>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B5BEA" w14:textId="77777777" w:rsidR="006B4888" w:rsidRPr="00E33C1C" w:rsidRDefault="006B4888" w:rsidP="000202F5">
    <w:pPr>
      <w:pBdr>
        <w:top w:val="single" w:sz="6" w:space="1" w:color="auto"/>
      </w:pBdr>
      <w:spacing w:before="120" w:line="0" w:lineRule="atLeast"/>
      <w:rPr>
        <w:sz w:val="16"/>
        <w:szCs w:val="16"/>
      </w:rPr>
    </w:pPr>
  </w:p>
  <w:tbl>
    <w:tblPr>
      <w:tblW w:w="8472" w:type="dxa"/>
      <w:tblLayout w:type="fixed"/>
      <w:tblLook w:val="04A0" w:firstRow="1" w:lastRow="0" w:firstColumn="1" w:lastColumn="0" w:noHBand="0" w:noVBand="1"/>
    </w:tblPr>
    <w:tblGrid>
      <w:gridCol w:w="1383"/>
      <w:gridCol w:w="6380"/>
      <w:gridCol w:w="709"/>
    </w:tblGrid>
    <w:tr w:rsidR="006B4888" w14:paraId="00AB5BEE" w14:textId="77777777" w:rsidTr="201AFFF3">
      <w:tc>
        <w:tcPr>
          <w:tcW w:w="1383" w:type="dxa"/>
          <w:tcBorders>
            <w:top w:val="nil"/>
            <w:left w:val="nil"/>
            <w:bottom w:val="nil"/>
            <w:right w:val="nil"/>
          </w:tcBorders>
        </w:tcPr>
        <w:p w14:paraId="00AB5BEB" w14:textId="77777777" w:rsidR="006B4888" w:rsidRDefault="006B4888" w:rsidP="009C0876">
          <w:pPr>
            <w:spacing w:line="0" w:lineRule="atLeast"/>
            <w:rPr>
              <w:sz w:val="18"/>
            </w:rPr>
          </w:pPr>
        </w:p>
      </w:tc>
      <w:tc>
        <w:tcPr>
          <w:tcW w:w="6380" w:type="dxa"/>
          <w:tcBorders>
            <w:top w:val="nil"/>
            <w:left w:val="nil"/>
            <w:bottom w:val="nil"/>
            <w:right w:val="nil"/>
          </w:tcBorders>
        </w:tcPr>
        <w:p w14:paraId="76AD0AC3" w14:textId="060992FF" w:rsidR="00FC4DA7" w:rsidRPr="003C119B" w:rsidRDefault="00FB4315" w:rsidP="003C119B">
          <w:pPr>
            <w:spacing w:line="0" w:lineRule="atLeast"/>
            <w:jc w:val="center"/>
            <w:rPr>
              <w:i/>
              <w:iCs/>
              <w:sz w:val="18"/>
              <w:szCs w:val="18"/>
            </w:rPr>
          </w:pPr>
          <w:r>
            <w:rPr>
              <w:i/>
              <w:iCs/>
              <w:sz w:val="18"/>
              <w:szCs w:val="18"/>
            </w:rPr>
            <w:t>Telecommunications Numbering Plan 2025</w:t>
          </w:r>
        </w:p>
        <w:p w14:paraId="00AB5BEC" w14:textId="5570ABF0" w:rsidR="00FC4DA7" w:rsidRPr="00E13FA6" w:rsidRDefault="00FC4DA7" w:rsidP="009C0876">
          <w:pPr>
            <w:spacing w:line="0" w:lineRule="atLeast"/>
            <w:jc w:val="center"/>
            <w:rPr>
              <w:b/>
              <w:sz w:val="18"/>
            </w:rPr>
          </w:pPr>
        </w:p>
      </w:tc>
      <w:tc>
        <w:tcPr>
          <w:tcW w:w="709" w:type="dxa"/>
          <w:tcBorders>
            <w:top w:val="nil"/>
            <w:left w:val="nil"/>
            <w:bottom w:val="nil"/>
            <w:right w:val="nil"/>
          </w:tcBorders>
        </w:tcPr>
        <w:p w14:paraId="00AB5BED" w14:textId="77777777" w:rsidR="006B4888" w:rsidRPr="00A03447" w:rsidRDefault="006B4888" w:rsidP="009C0876">
          <w:pPr>
            <w:spacing w:line="0" w:lineRule="atLeast"/>
            <w:jc w:val="right"/>
            <w:rPr>
              <w:iCs/>
              <w:sz w:val="18"/>
            </w:rPr>
          </w:pPr>
          <w:r w:rsidRPr="00E13FA6">
            <w:rPr>
              <w:sz w:val="18"/>
            </w:rPr>
            <w:fldChar w:fldCharType="begin"/>
          </w:r>
          <w:r w:rsidRPr="00E13FA6">
            <w:rPr>
              <w:sz w:val="18"/>
            </w:rPr>
            <w:instrText xml:space="preserve"> PAGE </w:instrText>
          </w:r>
          <w:r w:rsidRPr="00E13FA6">
            <w:rPr>
              <w:sz w:val="18"/>
            </w:rPr>
            <w:fldChar w:fldCharType="separate"/>
          </w:r>
          <w:r w:rsidR="00980F88" w:rsidRPr="00E13FA6">
            <w:rPr>
              <w:sz w:val="18"/>
            </w:rPr>
            <w:t>iii</w:t>
          </w:r>
          <w:r w:rsidRPr="00E13FA6">
            <w:rPr>
              <w:sz w:val="18"/>
            </w:rPr>
            <w:fldChar w:fldCharType="end"/>
          </w:r>
        </w:p>
      </w:tc>
    </w:tr>
  </w:tbl>
  <w:p w14:paraId="00AB5BEF" w14:textId="77777777" w:rsidR="006B4888" w:rsidRPr="00ED79B6" w:rsidRDefault="006B4888" w:rsidP="00F73273">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B5BFB" w14:textId="77777777" w:rsidR="006B4888" w:rsidRPr="007F616C" w:rsidRDefault="006B4888" w:rsidP="000202F5">
    <w:pPr>
      <w:pBdr>
        <w:top w:val="single" w:sz="6" w:space="1" w:color="auto"/>
      </w:pBdr>
      <w:spacing w:before="120" w:line="0" w:lineRule="atLeast"/>
      <w:rPr>
        <w:rFonts w:eastAsia="Calibri" w:cs="Times New Roman"/>
        <w:i/>
        <w:sz w:val="18"/>
        <w:szCs w:val="16"/>
      </w:rPr>
    </w:pPr>
  </w:p>
  <w:tbl>
    <w:tblPr>
      <w:tblW w:w="0" w:type="auto"/>
      <w:tblLayout w:type="fixed"/>
      <w:tblLook w:val="04A0" w:firstRow="1" w:lastRow="0" w:firstColumn="1" w:lastColumn="0" w:noHBand="0" w:noVBand="1"/>
    </w:tblPr>
    <w:tblGrid>
      <w:gridCol w:w="709"/>
      <w:gridCol w:w="6379"/>
      <w:gridCol w:w="1384"/>
    </w:tblGrid>
    <w:tr w:rsidR="006B4888" w:rsidRPr="007F616C" w14:paraId="00AB5BFF" w14:textId="77777777" w:rsidTr="006F76F2">
      <w:tc>
        <w:tcPr>
          <w:tcW w:w="709" w:type="dxa"/>
          <w:tcBorders>
            <w:top w:val="nil"/>
            <w:left w:val="nil"/>
            <w:bottom w:val="nil"/>
            <w:right w:val="nil"/>
          </w:tcBorders>
        </w:tcPr>
        <w:p w14:paraId="00AB5BFC" w14:textId="77777777" w:rsidR="006B4888" w:rsidRPr="007F616C" w:rsidRDefault="006B4888" w:rsidP="00AA0E29">
          <w:pPr>
            <w:spacing w:line="0" w:lineRule="atLeast"/>
            <w:rPr>
              <w:rFonts w:eastAsia="Calibri" w:cs="Times New Roman"/>
              <w:i/>
              <w:sz w:val="18"/>
            </w:rPr>
          </w:pPr>
          <w:r w:rsidRPr="007F616C">
            <w:rPr>
              <w:rFonts w:eastAsia="Calibri" w:cs="Times New Roman"/>
              <w:i/>
              <w:sz w:val="18"/>
            </w:rPr>
            <w:fldChar w:fldCharType="begin"/>
          </w:r>
          <w:r w:rsidRPr="007F616C">
            <w:rPr>
              <w:rFonts w:eastAsia="Calibri" w:cs="Times New Roman"/>
              <w:i/>
              <w:sz w:val="18"/>
            </w:rPr>
            <w:instrText xml:space="preserve"> PAGE </w:instrText>
          </w:r>
          <w:r w:rsidRPr="007F616C">
            <w:rPr>
              <w:rFonts w:eastAsia="Calibri" w:cs="Times New Roman"/>
              <w:i/>
              <w:sz w:val="18"/>
            </w:rPr>
            <w:fldChar w:fldCharType="separate"/>
          </w:r>
          <w:r w:rsidR="00980F88">
            <w:rPr>
              <w:rFonts w:eastAsia="Calibri" w:cs="Times New Roman"/>
              <w:i/>
              <w:noProof/>
              <w:sz w:val="18"/>
            </w:rPr>
            <w:t>14</w:t>
          </w:r>
          <w:r w:rsidRPr="007F616C">
            <w:rPr>
              <w:rFonts w:eastAsia="Calibri" w:cs="Times New Roman"/>
              <w:i/>
              <w:sz w:val="18"/>
            </w:rPr>
            <w:fldChar w:fldCharType="end"/>
          </w:r>
        </w:p>
      </w:tc>
      <w:tc>
        <w:tcPr>
          <w:tcW w:w="6379" w:type="dxa"/>
          <w:tcBorders>
            <w:top w:val="nil"/>
            <w:left w:val="nil"/>
            <w:bottom w:val="nil"/>
            <w:right w:val="nil"/>
          </w:tcBorders>
        </w:tcPr>
        <w:p w14:paraId="4F587276" w14:textId="1B4060C2" w:rsidR="006B4888" w:rsidRDefault="006B4888" w:rsidP="00AA0E29">
          <w:pPr>
            <w:spacing w:line="0" w:lineRule="atLeast"/>
            <w:jc w:val="center"/>
            <w:rPr>
              <w:rFonts w:eastAsia="Calibri" w:cs="Times New Roman"/>
              <w:i/>
              <w:sz w:val="18"/>
            </w:rPr>
          </w:pPr>
          <w:r w:rsidRPr="007F616C">
            <w:rPr>
              <w:rFonts w:eastAsia="Calibri" w:cs="Times New Roman"/>
              <w:i/>
              <w:sz w:val="18"/>
            </w:rPr>
            <w:fldChar w:fldCharType="begin"/>
          </w:r>
          <w:r w:rsidRPr="007F616C">
            <w:rPr>
              <w:rFonts w:eastAsia="Calibri" w:cs="Times New Roman"/>
              <w:i/>
              <w:sz w:val="18"/>
            </w:rPr>
            <w:instrText xml:space="preserve"> DOCPROPERTY ShortT </w:instrText>
          </w:r>
          <w:r w:rsidRPr="007F616C">
            <w:rPr>
              <w:rFonts w:eastAsia="Calibri" w:cs="Times New Roman"/>
              <w:i/>
              <w:sz w:val="18"/>
            </w:rPr>
            <w:fldChar w:fldCharType="separate"/>
          </w:r>
          <w:r w:rsidR="00BE6DB8">
            <w:rPr>
              <w:rFonts w:eastAsia="Calibri" w:cs="Times New Roman"/>
              <w:b/>
              <w:bCs/>
              <w:i/>
              <w:sz w:val="18"/>
              <w:lang w:val="en-US"/>
            </w:rPr>
            <w:t>Error! Unknown document property name.</w:t>
          </w:r>
          <w:r w:rsidRPr="007F616C">
            <w:rPr>
              <w:rFonts w:eastAsia="Calibri" w:cs="Times New Roman"/>
              <w:i/>
              <w:sz w:val="18"/>
            </w:rPr>
            <w:fldChar w:fldCharType="end"/>
          </w:r>
        </w:p>
        <w:p w14:paraId="5043F160" w14:textId="77777777" w:rsidR="0025469E" w:rsidRPr="00E13FA6" w:rsidRDefault="0025469E" w:rsidP="00AA0E29">
          <w:pPr>
            <w:spacing w:line="0" w:lineRule="atLeast"/>
            <w:jc w:val="center"/>
            <w:rPr>
              <w:i/>
              <w:sz w:val="14"/>
            </w:rPr>
          </w:pPr>
        </w:p>
        <w:p w14:paraId="00AB5BFD" w14:textId="0327A3EE" w:rsidR="0025469E" w:rsidRPr="00E13FA6" w:rsidRDefault="0025469E" w:rsidP="00AA0E29">
          <w:pPr>
            <w:spacing w:line="0" w:lineRule="atLeast"/>
            <w:jc w:val="center"/>
            <w:rPr>
              <w:b/>
              <w:sz w:val="18"/>
            </w:rPr>
          </w:pPr>
          <w:r w:rsidRPr="00E13FA6">
            <w:rPr>
              <w:b/>
            </w:rPr>
            <w:t>DRAFT FOR CONSULTATION</w:t>
          </w:r>
        </w:p>
      </w:tc>
      <w:tc>
        <w:tcPr>
          <w:tcW w:w="1384" w:type="dxa"/>
          <w:tcBorders>
            <w:top w:val="nil"/>
            <w:left w:val="nil"/>
            <w:bottom w:val="nil"/>
            <w:right w:val="nil"/>
          </w:tcBorders>
        </w:tcPr>
        <w:p w14:paraId="00AB5BFE" w14:textId="77777777" w:rsidR="006B4888" w:rsidRPr="007F616C" w:rsidRDefault="006B4888" w:rsidP="00AA0E29">
          <w:pPr>
            <w:spacing w:line="0" w:lineRule="atLeast"/>
            <w:jc w:val="right"/>
            <w:rPr>
              <w:rFonts w:eastAsia="Calibri" w:cs="Times New Roman"/>
              <w:i/>
              <w:sz w:val="18"/>
            </w:rPr>
          </w:pPr>
        </w:p>
      </w:tc>
    </w:tr>
  </w:tbl>
  <w:p w14:paraId="00AB5C00" w14:textId="77777777" w:rsidR="006B4888" w:rsidRPr="007F616C" w:rsidRDefault="006B4888" w:rsidP="00F73273">
    <w:pPr>
      <w:rPr>
        <w:rFonts w:eastAsia="Calibri" w:cs="Times New Roman"/>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B5C06" w14:textId="0587F381" w:rsidR="006B4888" w:rsidRDefault="00DC47C9" w:rsidP="00DC47C9">
    <w:pPr>
      <w:pStyle w:val="ShortT"/>
      <w:pBdr>
        <w:top w:val="single" w:sz="4" w:space="1" w:color="auto"/>
      </w:pBdr>
      <w:jc w:val="center"/>
      <w:rPr>
        <w:b w:val="0"/>
        <w:bCs/>
        <w:i/>
        <w:iCs/>
        <w:sz w:val="20"/>
      </w:rPr>
    </w:pPr>
    <w:r w:rsidRPr="00DC47C9">
      <w:rPr>
        <w:b w:val="0"/>
        <w:bCs/>
        <w:i/>
        <w:iCs/>
        <w:sz w:val="20"/>
      </w:rPr>
      <w:t>Telecommunications Numbering Plan 2025</w:t>
    </w:r>
  </w:p>
  <w:p w14:paraId="14C4C78B" w14:textId="5651692A" w:rsidR="00DC47C9" w:rsidRPr="00DC47C9" w:rsidRDefault="00DC47C9" w:rsidP="00DC47C9">
    <w:pPr>
      <w:jc w:val="right"/>
      <w:rPr>
        <w:sz w:val="20"/>
        <w:szCs w:val="18"/>
        <w:lang w:eastAsia="en-AU"/>
      </w:rPr>
    </w:pPr>
    <w:r w:rsidRPr="00DC47C9">
      <w:rPr>
        <w:sz w:val="20"/>
        <w:szCs w:val="18"/>
        <w:lang w:eastAsia="en-AU"/>
      </w:rPr>
      <w:fldChar w:fldCharType="begin"/>
    </w:r>
    <w:r w:rsidRPr="00DC47C9">
      <w:rPr>
        <w:sz w:val="20"/>
        <w:szCs w:val="18"/>
        <w:lang w:eastAsia="en-AU"/>
      </w:rPr>
      <w:instrText xml:space="preserve"> PAGE   \* MERGEFORMAT </w:instrText>
    </w:r>
    <w:r w:rsidRPr="00DC47C9">
      <w:rPr>
        <w:sz w:val="20"/>
        <w:szCs w:val="18"/>
        <w:lang w:eastAsia="en-AU"/>
      </w:rPr>
      <w:fldChar w:fldCharType="separate"/>
    </w:r>
    <w:r w:rsidRPr="00DC47C9">
      <w:rPr>
        <w:noProof/>
        <w:sz w:val="20"/>
        <w:szCs w:val="18"/>
        <w:lang w:eastAsia="en-AU"/>
      </w:rPr>
      <w:t>1</w:t>
    </w:r>
    <w:r w:rsidRPr="00DC47C9">
      <w:rPr>
        <w:noProof/>
        <w:sz w:val="20"/>
        <w:szCs w:val="18"/>
        <w:lang w:eastAsia="en-AU"/>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B5C07" w14:textId="77777777" w:rsidR="006B4888" w:rsidRPr="000B0625" w:rsidRDefault="006B4888" w:rsidP="00AA0E29">
    <w:pPr>
      <w:pBdr>
        <w:top w:val="single" w:sz="6" w:space="1" w:color="auto"/>
      </w:pBdr>
      <w:spacing w:line="0" w:lineRule="atLeast"/>
      <w:rPr>
        <w:rFonts w:eastAsia="Calibri"/>
        <w:sz w:val="16"/>
        <w:szCs w:val="16"/>
      </w:rPr>
    </w:pPr>
  </w:p>
  <w:tbl>
    <w:tblPr>
      <w:tblW w:w="0" w:type="auto"/>
      <w:tblLook w:val="04A0" w:firstRow="1" w:lastRow="0" w:firstColumn="1" w:lastColumn="0" w:noHBand="0" w:noVBand="1"/>
    </w:tblPr>
    <w:tblGrid>
      <w:gridCol w:w="1384"/>
      <w:gridCol w:w="6379"/>
      <w:gridCol w:w="709"/>
    </w:tblGrid>
    <w:tr w:rsidR="006B4888" w:rsidRPr="000B0625" w14:paraId="00AB5C0B" w14:textId="77777777" w:rsidTr="00AA0E29">
      <w:tc>
        <w:tcPr>
          <w:tcW w:w="1384" w:type="dxa"/>
          <w:tcBorders>
            <w:top w:val="nil"/>
            <w:left w:val="nil"/>
            <w:bottom w:val="nil"/>
            <w:right w:val="nil"/>
          </w:tcBorders>
        </w:tcPr>
        <w:p w14:paraId="00AB5C08" w14:textId="77777777" w:rsidR="006B4888" w:rsidRPr="000B0625" w:rsidRDefault="006B4888" w:rsidP="00AA0E29">
          <w:pPr>
            <w:spacing w:line="0" w:lineRule="atLeast"/>
            <w:rPr>
              <w:rFonts w:eastAsia="Calibri"/>
              <w:sz w:val="18"/>
            </w:rPr>
          </w:pPr>
        </w:p>
      </w:tc>
      <w:tc>
        <w:tcPr>
          <w:tcW w:w="6379" w:type="dxa"/>
          <w:tcBorders>
            <w:top w:val="nil"/>
            <w:left w:val="nil"/>
            <w:bottom w:val="nil"/>
            <w:right w:val="nil"/>
          </w:tcBorders>
        </w:tcPr>
        <w:p w14:paraId="00AB5C09" w14:textId="55233675" w:rsidR="006B4888" w:rsidRPr="000B0625" w:rsidRDefault="006B4888" w:rsidP="00AA0E29">
          <w:pPr>
            <w:spacing w:line="0" w:lineRule="atLeast"/>
            <w:jc w:val="center"/>
            <w:rPr>
              <w:rFonts w:eastAsia="Calibri"/>
              <w:sz w:val="18"/>
            </w:rPr>
          </w:pPr>
          <w:r w:rsidRPr="000B0625">
            <w:rPr>
              <w:rFonts w:eastAsia="Calibri"/>
              <w:i/>
              <w:sz w:val="18"/>
            </w:rPr>
            <w:fldChar w:fldCharType="begin"/>
          </w:r>
          <w:r w:rsidRPr="000B0625">
            <w:rPr>
              <w:rFonts w:eastAsia="Calibri"/>
              <w:i/>
              <w:sz w:val="18"/>
            </w:rPr>
            <w:instrText xml:space="preserve"> DOCPROPERTY ShortT </w:instrText>
          </w:r>
          <w:r w:rsidRPr="000B0625">
            <w:rPr>
              <w:rFonts w:eastAsia="Calibri"/>
              <w:i/>
              <w:sz w:val="18"/>
            </w:rPr>
            <w:fldChar w:fldCharType="separate"/>
          </w:r>
          <w:r w:rsidR="00BE6DB8">
            <w:rPr>
              <w:rFonts w:eastAsia="Calibri"/>
              <w:b/>
              <w:bCs/>
              <w:i/>
              <w:sz w:val="18"/>
              <w:lang w:val="en-US"/>
            </w:rPr>
            <w:t>Error! Unknown document property name.</w:t>
          </w:r>
          <w:r w:rsidRPr="000B0625">
            <w:rPr>
              <w:rFonts w:eastAsia="Calibri"/>
              <w:i/>
              <w:sz w:val="18"/>
            </w:rPr>
            <w:fldChar w:fldCharType="end"/>
          </w:r>
        </w:p>
      </w:tc>
      <w:tc>
        <w:tcPr>
          <w:tcW w:w="709" w:type="dxa"/>
          <w:tcBorders>
            <w:top w:val="nil"/>
            <w:left w:val="nil"/>
            <w:bottom w:val="nil"/>
            <w:right w:val="nil"/>
          </w:tcBorders>
        </w:tcPr>
        <w:p w14:paraId="00AB5C0A" w14:textId="77777777" w:rsidR="006B4888" w:rsidRPr="000B0625" w:rsidRDefault="006B4888" w:rsidP="00AA0E29">
          <w:pPr>
            <w:spacing w:line="0" w:lineRule="atLeast"/>
            <w:jc w:val="right"/>
            <w:rPr>
              <w:rFonts w:eastAsia="Calibri"/>
              <w:sz w:val="18"/>
            </w:rPr>
          </w:pPr>
          <w:r w:rsidRPr="000B0625">
            <w:rPr>
              <w:rFonts w:eastAsia="Calibri"/>
              <w:i/>
              <w:sz w:val="18"/>
            </w:rPr>
            <w:fldChar w:fldCharType="begin"/>
          </w:r>
          <w:r w:rsidRPr="000B0625">
            <w:rPr>
              <w:rFonts w:eastAsia="Calibri"/>
              <w:i/>
              <w:sz w:val="18"/>
            </w:rPr>
            <w:instrText xml:space="preserve"> PAGE </w:instrText>
          </w:r>
          <w:r w:rsidRPr="000B0625">
            <w:rPr>
              <w:rFonts w:eastAsia="Calibri"/>
              <w:i/>
              <w:sz w:val="18"/>
            </w:rPr>
            <w:fldChar w:fldCharType="separate"/>
          </w:r>
          <w:r>
            <w:rPr>
              <w:rFonts w:eastAsia="Calibri"/>
              <w:i/>
              <w:noProof/>
              <w:sz w:val="18"/>
            </w:rPr>
            <w:t>115</w:t>
          </w:r>
          <w:r w:rsidRPr="000B0625">
            <w:rPr>
              <w:rFonts w:eastAsia="Calibri"/>
              <w:i/>
              <w:sz w:val="18"/>
            </w:rPr>
            <w:fldChar w:fldCharType="end"/>
          </w:r>
        </w:p>
      </w:tc>
    </w:tr>
  </w:tbl>
  <w:p w14:paraId="00AB5C0C" w14:textId="77777777" w:rsidR="006B4888" w:rsidRPr="000B0625" w:rsidRDefault="006B4888" w:rsidP="00AA0E29">
    <w:pPr>
      <w:rPr>
        <w:rFonts w:eastAsia="Calibri"/>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FBB70" w14:textId="77777777" w:rsidR="003527BE" w:rsidRDefault="003527BE" w:rsidP="003527BE">
    <w:pPr>
      <w:pStyle w:val="ShortT"/>
      <w:pBdr>
        <w:top w:val="single" w:sz="4" w:space="1" w:color="auto"/>
      </w:pBdr>
      <w:jc w:val="center"/>
      <w:rPr>
        <w:b w:val="0"/>
        <w:bCs/>
        <w:i/>
        <w:iCs/>
        <w:sz w:val="20"/>
      </w:rPr>
    </w:pPr>
    <w:r w:rsidRPr="00DC47C9">
      <w:rPr>
        <w:b w:val="0"/>
        <w:bCs/>
        <w:i/>
        <w:iCs/>
        <w:sz w:val="20"/>
      </w:rPr>
      <w:t>Telecommunications Numbering Plan 2025</w:t>
    </w:r>
  </w:p>
  <w:p w14:paraId="00AB5C68" w14:textId="1B4E6814" w:rsidR="00D47073" w:rsidRPr="003527BE" w:rsidRDefault="003527BE" w:rsidP="003527BE">
    <w:pPr>
      <w:jc w:val="right"/>
      <w:rPr>
        <w:sz w:val="20"/>
        <w:szCs w:val="18"/>
        <w:lang w:eastAsia="en-AU"/>
      </w:rPr>
    </w:pPr>
    <w:r w:rsidRPr="00DC47C9">
      <w:rPr>
        <w:sz w:val="20"/>
        <w:szCs w:val="18"/>
        <w:lang w:eastAsia="en-AU"/>
      </w:rPr>
      <w:fldChar w:fldCharType="begin"/>
    </w:r>
    <w:r w:rsidRPr="00DC47C9">
      <w:rPr>
        <w:sz w:val="20"/>
        <w:szCs w:val="18"/>
        <w:lang w:eastAsia="en-AU"/>
      </w:rPr>
      <w:instrText xml:space="preserve"> PAGE   \* MERGEFORMAT </w:instrText>
    </w:r>
    <w:r w:rsidRPr="00DC47C9">
      <w:rPr>
        <w:sz w:val="20"/>
        <w:szCs w:val="18"/>
        <w:lang w:eastAsia="en-AU"/>
      </w:rPr>
      <w:fldChar w:fldCharType="separate"/>
    </w:r>
    <w:r>
      <w:rPr>
        <w:sz w:val="20"/>
        <w:szCs w:val="18"/>
        <w:lang w:eastAsia="en-AU"/>
      </w:rPr>
      <w:t>69</w:t>
    </w:r>
    <w:r w:rsidRPr="00DC47C9">
      <w:rPr>
        <w:noProof/>
        <w:sz w:val="20"/>
        <w:szCs w:val="18"/>
        <w:lang w:eastAsia="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422BB" w14:textId="77777777" w:rsidR="00046532" w:rsidRDefault="00046532" w:rsidP="00715914">
      <w:pPr>
        <w:spacing w:line="240" w:lineRule="auto"/>
      </w:pPr>
      <w:r>
        <w:separator/>
      </w:r>
    </w:p>
  </w:footnote>
  <w:footnote w:type="continuationSeparator" w:id="0">
    <w:p w14:paraId="4FACD465" w14:textId="77777777" w:rsidR="00046532" w:rsidRDefault="00046532" w:rsidP="00715914">
      <w:pPr>
        <w:spacing w:line="240" w:lineRule="auto"/>
      </w:pPr>
      <w:r>
        <w:continuationSeparator/>
      </w:r>
    </w:p>
  </w:footnote>
  <w:footnote w:type="continuationNotice" w:id="1">
    <w:p w14:paraId="70BEBDFF" w14:textId="77777777" w:rsidR="00046532" w:rsidRDefault="0004653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B5BDB" w14:textId="27B33B6D" w:rsidR="006B4888" w:rsidRPr="005F1388" w:rsidRDefault="006B4888" w:rsidP="00715914">
    <w:pPr>
      <w:pStyle w:val="Header"/>
      <w:tabs>
        <w:tab w:val="clear" w:pos="4150"/>
        <w:tab w:val="clear" w:pos="8307"/>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2F491" w14:textId="61AC02BD" w:rsidR="00A86EC4" w:rsidRPr="008B06AA" w:rsidRDefault="00A86EC4" w:rsidP="008B06AA">
    <w:pPr>
      <w:pBdr>
        <w:bottom w:val="single" w:sz="4" w:space="1" w:color="auto"/>
      </w:pBdr>
      <w:jc w:val="right"/>
      <w:rPr>
        <w:sz w:val="20"/>
        <w:szCs w:val="18"/>
      </w:rPr>
    </w:pPr>
    <w:r w:rsidRPr="008B06AA">
      <w:rPr>
        <w:sz w:val="20"/>
        <w:szCs w:val="18"/>
      </w:rPr>
      <w:fldChar w:fldCharType="begin"/>
    </w:r>
    <w:r w:rsidRPr="008B06AA">
      <w:rPr>
        <w:sz w:val="20"/>
        <w:szCs w:val="18"/>
      </w:rPr>
      <w:instrText xml:space="preserve"> STYLEREF  CharChapNo  \* MERGEFORMAT </w:instrText>
    </w:r>
    <w:r w:rsidRPr="008B06AA">
      <w:rPr>
        <w:sz w:val="20"/>
        <w:szCs w:val="18"/>
      </w:rPr>
      <w:fldChar w:fldCharType="separate"/>
    </w:r>
    <w:r w:rsidR="002D0CF7">
      <w:rPr>
        <w:noProof/>
        <w:sz w:val="20"/>
        <w:szCs w:val="18"/>
      </w:rPr>
      <w:t>Chapter 2</w:t>
    </w:r>
    <w:r w:rsidRPr="008B06AA">
      <w:rPr>
        <w:sz w:val="20"/>
        <w:szCs w:val="18"/>
      </w:rPr>
      <w:fldChar w:fldCharType="end"/>
    </w:r>
    <w:r w:rsidRPr="008B06AA">
      <w:rPr>
        <w:sz w:val="20"/>
        <w:szCs w:val="18"/>
      </w:rPr>
      <w:tab/>
    </w:r>
    <w:r w:rsidRPr="008B06AA">
      <w:rPr>
        <w:sz w:val="20"/>
        <w:szCs w:val="18"/>
      </w:rPr>
      <w:fldChar w:fldCharType="begin"/>
    </w:r>
    <w:r w:rsidRPr="008B06AA">
      <w:rPr>
        <w:sz w:val="20"/>
        <w:szCs w:val="18"/>
      </w:rPr>
      <w:instrText xml:space="preserve"> STYLEREF  CharChapText  \* MERGEFORMAT </w:instrText>
    </w:r>
    <w:r w:rsidRPr="008B06AA">
      <w:rPr>
        <w:sz w:val="20"/>
        <w:szCs w:val="18"/>
      </w:rPr>
      <w:fldChar w:fldCharType="separate"/>
    </w:r>
    <w:r w:rsidR="002D0CF7">
      <w:rPr>
        <w:noProof/>
        <w:sz w:val="20"/>
        <w:szCs w:val="18"/>
      </w:rPr>
      <w:t>Numbers for use</w:t>
    </w:r>
    <w:r w:rsidRPr="008B06AA">
      <w:rPr>
        <w:sz w:val="20"/>
        <w:szCs w:val="18"/>
      </w:rPr>
      <w:fldChar w:fldCharType="end"/>
    </w:r>
  </w:p>
  <w:p w14:paraId="39A7AB1A" w14:textId="45C1F905" w:rsidR="00A86EC4" w:rsidRPr="008B06AA" w:rsidRDefault="00A86EC4" w:rsidP="008B06AA">
    <w:pPr>
      <w:pBdr>
        <w:bottom w:val="single" w:sz="4" w:space="1" w:color="auto"/>
      </w:pBdr>
      <w:jc w:val="right"/>
      <w:rPr>
        <w:sz w:val="20"/>
        <w:szCs w:val="18"/>
      </w:rPr>
    </w:pPr>
    <w:r w:rsidRPr="008B06AA">
      <w:rPr>
        <w:sz w:val="20"/>
        <w:szCs w:val="18"/>
      </w:rPr>
      <w:t xml:space="preserve">Section </w:t>
    </w:r>
    <w:r w:rsidRPr="008B06AA">
      <w:rPr>
        <w:sz w:val="20"/>
        <w:szCs w:val="18"/>
      </w:rPr>
      <w:fldChar w:fldCharType="begin"/>
    </w:r>
    <w:r w:rsidRPr="008B06AA">
      <w:rPr>
        <w:sz w:val="20"/>
        <w:szCs w:val="18"/>
      </w:rPr>
      <w:instrText xml:space="preserve"> STYLEREF  CharSectno  \* MERGEFORMAT </w:instrText>
    </w:r>
    <w:r w:rsidRPr="008B06AA">
      <w:rPr>
        <w:sz w:val="20"/>
        <w:szCs w:val="18"/>
      </w:rPr>
      <w:fldChar w:fldCharType="separate"/>
    </w:r>
    <w:r w:rsidR="002D0CF7">
      <w:rPr>
        <w:noProof/>
        <w:sz w:val="20"/>
        <w:szCs w:val="18"/>
      </w:rPr>
      <w:t>8</w:t>
    </w:r>
    <w:r w:rsidRPr="008B06AA">
      <w:rPr>
        <w:sz w:val="20"/>
        <w:szCs w:val="18"/>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FAE0A" w14:textId="242CFE8A" w:rsidR="00A86EC4" w:rsidRPr="008B06AA" w:rsidRDefault="00A86EC4" w:rsidP="008B06AA">
    <w:pPr>
      <w:pBdr>
        <w:bottom w:val="single" w:sz="4" w:space="1" w:color="auto"/>
      </w:pBdr>
      <w:jc w:val="right"/>
      <w:rPr>
        <w:sz w:val="20"/>
        <w:szCs w:val="18"/>
      </w:rPr>
    </w:pPr>
    <w:r w:rsidRPr="008B06AA">
      <w:rPr>
        <w:sz w:val="20"/>
        <w:szCs w:val="18"/>
      </w:rPr>
      <w:fldChar w:fldCharType="begin"/>
    </w:r>
    <w:r w:rsidRPr="008B06AA">
      <w:rPr>
        <w:sz w:val="20"/>
        <w:szCs w:val="18"/>
      </w:rPr>
      <w:instrText xml:space="preserve"> STYLEREF  CharChapNo  \* MERGEFORMAT </w:instrText>
    </w:r>
    <w:r w:rsidRPr="008B06AA">
      <w:rPr>
        <w:sz w:val="20"/>
        <w:szCs w:val="18"/>
      </w:rPr>
      <w:fldChar w:fldCharType="separate"/>
    </w:r>
    <w:r w:rsidR="002D0CF7">
      <w:rPr>
        <w:noProof/>
        <w:sz w:val="20"/>
        <w:szCs w:val="18"/>
      </w:rPr>
      <w:t>Chapter 3</w:t>
    </w:r>
    <w:r w:rsidRPr="008B06AA">
      <w:rPr>
        <w:sz w:val="20"/>
        <w:szCs w:val="18"/>
      </w:rPr>
      <w:fldChar w:fldCharType="end"/>
    </w:r>
    <w:r w:rsidRPr="008B06AA">
      <w:rPr>
        <w:sz w:val="20"/>
        <w:szCs w:val="18"/>
      </w:rPr>
      <w:tab/>
    </w:r>
    <w:r w:rsidRPr="008B06AA">
      <w:rPr>
        <w:sz w:val="20"/>
        <w:szCs w:val="18"/>
      </w:rPr>
      <w:fldChar w:fldCharType="begin"/>
    </w:r>
    <w:r w:rsidRPr="008B06AA">
      <w:rPr>
        <w:sz w:val="20"/>
        <w:szCs w:val="18"/>
      </w:rPr>
      <w:instrText xml:space="preserve"> STYLEREF  CharChapText  \* MERGEFORMAT </w:instrText>
    </w:r>
    <w:r w:rsidRPr="008B06AA">
      <w:rPr>
        <w:sz w:val="20"/>
        <w:szCs w:val="18"/>
      </w:rPr>
      <w:fldChar w:fldCharType="separate"/>
    </w:r>
    <w:r w:rsidR="002D0CF7">
      <w:rPr>
        <w:noProof/>
        <w:sz w:val="20"/>
        <w:szCs w:val="18"/>
      </w:rPr>
      <w:t>Specification of telephone numbers</w:t>
    </w:r>
    <w:r w:rsidRPr="008B06AA">
      <w:rPr>
        <w:sz w:val="20"/>
        <w:szCs w:val="18"/>
      </w:rPr>
      <w:fldChar w:fldCharType="end"/>
    </w:r>
  </w:p>
  <w:p w14:paraId="34B4A5BA" w14:textId="07F177D8" w:rsidR="00A86EC4" w:rsidRPr="008B06AA" w:rsidRDefault="00A86EC4" w:rsidP="008B06AA">
    <w:pPr>
      <w:pBdr>
        <w:bottom w:val="single" w:sz="4" w:space="1" w:color="auto"/>
      </w:pBdr>
      <w:jc w:val="right"/>
      <w:rPr>
        <w:sz w:val="20"/>
        <w:szCs w:val="18"/>
      </w:rPr>
    </w:pPr>
    <w:r w:rsidRPr="008B06AA">
      <w:rPr>
        <w:sz w:val="20"/>
        <w:szCs w:val="18"/>
      </w:rPr>
      <w:fldChar w:fldCharType="begin"/>
    </w:r>
    <w:r w:rsidRPr="008B06AA">
      <w:rPr>
        <w:sz w:val="20"/>
        <w:szCs w:val="18"/>
      </w:rPr>
      <w:instrText xml:space="preserve"> STYLEREF  CharPartNo  \* MERGEFORMAT </w:instrText>
    </w:r>
    <w:r w:rsidRPr="008B06AA">
      <w:rPr>
        <w:sz w:val="20"/>
        <w:szCs w:val="18"/>
      </w:rPr>
      <w:fldChar w:fldCharType="separate"/>
    </w:r>
    <w:r w:rsidR="002D0CF7">
      <w:rPr>
        <w:noProof/>
        <w:sz w:val="20"/>
        <w:szCs w:val="18"/>
      </w:rPr>
      <w:t>Part 6</w:t>
    </w:r>
    <w:r w:rsidRPr="008B06AA">
      <w:rPr>
        <w:sz w:val="20"/>
        <w:szCs w:val="18"/>
      </w:rPr>
      <w:fldChar w:fldCharType="end"/>
    </w:r>
    <w:r w:rsidRPr="008B06AA">
      <w:rPr>
        <w:sz w:val="20"/>
        <w:szCs w:val="18"/>
      </w:rPr>
      <w:tab/>
    </w:r>
    <w:r w:rsidRPr="008B06AA">
      <w:rPr>
        <w:sz w:val="20"/>
        <w:szCs w:val="18"/>
      </w:rPr>
      <w:fldChar w:fldCharType="begin"/>
    </w:r>
    <w:r w:rsidRPr="008B06AA">
      <w:rPr>
        <w:sz w:val="20"/>
        <w:szCs w:val="18"/>
      </w:rPr>
      <w:instrText xml:space="preserve"> STYLEREF  CharPartText  \* MERGEFORMAT </w:instrText>
    </w:r>
    <w:r w:rsidRPr="008B06AA">
      <w:rPr>
        <w:sz w:val="20"/>
        <w:szCs w:val="18"/>
      </w:rPr>
      <w:fldChar w:fldCharType="separate"/>
    </w:r>
    <w:r w:rsidR="002D0CF7">
      <w:rPr>
        <w:noProof/>
        <w:sz w:val="20"/>
        <w:szCs w:val="18"/>
      </w:rPr>
      <w:t>Shared numbers</w:t>
    </w:r>
    <w:r w:rsidRPr="008B06AA">
      <w:rPr>
        <w:sz w:val="20"/>
        <w:szCs w:val="18"/>
      </w:rPr>
      <w:fldChar w:fldCharType="end"/>
    </w:r>
  </w:p>
  <w:p w14:paraId="1146A039" w14:textId="768A65F2" w:rsidR="00A86EC4" w:rsidRPr="008B06AA" w:rsidRDefault="00A86EC4" w:rsidP="008B06AA">
    <w:pPr>
      <w:pBdr>
        <w:bottom w:val="single" w:sz="4" w:space="1" w:color="auto"/>
      </w:pBdr>
      <w:jc w:val="right"/>
      <w:rPr>
        <w:sz w:val="20"/>
        <w:szCs w:val="18"/>
      </w:rPr>
    </w:pPr>
    <w:r w:rsidRPr="008B06AA">
      <w:rPr>
        <w:sz w:val="20"/>
        <w:szCs w:val="18"/>
      </w:rPr>
      <w:t xml:space="preserve">Section </w:t>
    </w:r>
    <w:r w:rsidRPr="008B06AA">
      <w:rPr>
        <w:sz w:val="20"/>
        <w:szCs w:val="18"/>
      </w:rPr>
      <w:fldChar w:fldCharType="begin"/>
    </w:r>
    <w:r w:rsidRPr="008B06AA">
      <w:rPr>
        <w:sz w:val="20"/>
        <w:szCs w:val="18"/>
      </w:rPr>
      <w:instrText xml:space="preserve"> STYLEREF  CharSectno  \* MERGEFORMAT </w:instrText>
    </w:r>
    <w:r w:rsidRPr="008B06AA">
      <w:rPr>
        <w:sz w:val="20"/>
        <w:szCs w:val="18"/>
      </w:rPr>
      <w:fldChar w:fldCharType="separate"/>
    </w:r>
    <w:r w:rsidR="002D0CF7">
      <w:rPr>
        <w:noProof/>
        <w:sz w:val="20"/>
        <w:szCs w:val="18"/>
      </w:rPr>
      <w:t>31</w:t>
    </w:r>
    <w:r w:rsidRPr="008B06AA">
      <w:rPr>
        <w:sz w:val="20"/>
        <w:szCs w:val="18"/>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1CE31" w14:textId="703DD883" w:rsidR="00172F9A" w:rsidRPr="008B06AA" w:rsidRDefault="00172F9A" w:rsidP="008B06AA">
    <w:pPr>
      <w:pBdr>
        <w:bottom w:val="single" w:sz="4" w:space="1" w:color="auto"/>
      </w:pBdr>
      <w:jc w:val="right"/>
      <w:rPr>
        <w:sz w:val="20"/>
        <w:szCs w:val="18"/>
      </w:rPr>
    </w:pPr>
    <w:r w:rsidRPr="008B06AA">
      <w:rPr>
        <w:sz w:val="20"/>
        <w:szCs w:val="18"/>
      </w:rPr>
      <w:fldChar w:fldCharType="begin"/>
    </w:r>
    <w:r w:rsidRPr="008B06AA">
      <w:rPr>
        <w:sz w:val="20"/>
        <w:szCs w:val="18"/>
      </w:rPr>
      <w:instrText xml:space="preserve"> STYLEREF  CharChapNo  \* MERGEFORMAT </w:instrText>
    </w:r>
    <w:r w:rsidRPr="008B06AA">
      <w:rPr>
        <w:sz w:val="20"/>
        <w:szCs w:val="18"/>
      </w:rPr>
      <w:fldChar w:fldCharType="separate"/>
    </w:r>
    <w:r w:rsidR="002D0CF7">
      <w:rPr>
        <w:noProof/>
        <w:sz w:val="20"/>
        <w:szCs w:val="18"/>
      </w:rPr>
      <w:t>Chapter 4</w:t>
    </w:r>
    <w:r w:rsidRPr="008B06AA">
      <w:rPr>
        <w:sz w:val="20"/>
        <w:szCs w:val="18"/>
      </w:rPr>
      <w:fldChar w:fldCharType="end"/>
    </w:r>
    <w:r w:rsidRPr="008B06AA">
      <w:rPr>
        <w:sz w:val="20"/>
        <w:szCs w:val="18"/>
      </w:rPr>
      <w:tab/>
    </w:r>
    <w:r w:rsidRPr="008B06AA">
      <w:rPr>
        <w:sz w:val="20"/>
        <w:szCs w:val="18"/>
      </w:rPr>
      <w:fldChar w:fldCharType="begin"/>
    </w:r>
    <w:r w:rsidRPr="008B06AA">
      <w:rPr>
        <w:sz w:val="20"/>
        <w:szCs w:val="18"/>
      </w:rPr>
      <w:instrText xml:space="preserve"> STYLEREF  CharChapText  \* MERGEFORMAT </w:instrText>
    </w:r>
    <w:r w:rsidRPr="008B06AA">
      <w:rPr>
        <w:sz w:val="20"/>
        <w:szCs w:val="18"/>
      </w:rPr>
      <w:fldChar w:fldCharType="separate"/>
    </w:r>
    <w:r w:rsidR="002D0CF7">
      <w:rPr>
        <w:noProof/>
        <w:sz w:val="20"/>
        <w:szCs w:val="18"/>
      </w:rPr>
      <w:t>Private numbering schemes</w:t>
    </w:r>
    <w:r w:rsidRPr="008B06AA">
      <w:rPr>
        <w:sz w:val="20"/>
        <w:szCs w:val="18"/>
      </w:rPr>
      <w:fldChar w:fldCharType="end"/>
    </w:r>
  </w:p>
  <w:p w14:paraId="59AEE09E" w14:textId="3C93CDB5" w:rsidR="00172F9A" w:rsidRPr="008B06AA" w:rsidRDefault="00172F9A" w:rsidP="008B06AA">
    <w:pPr>
      <w:pBdr>
        <w:bottom w:val="single" w:sz="4" w:space="1" w:color="auto"/>
      </w:pBdr>
      <w:jc w:val="right"/>
      <w:rPr>
        <w:sz w:val="20"/>
        <w:szCs w:val="18"/>
      </w:rPr>
    </w:pPr>
    <w:r w:rsidRPr="008B06AA">
      <w:rPr>
        <w:sz w:val="20"/>
        <w:szCs w:val="18"/>
      </w:rPr>
      <w:t xml:space="preserve">Section </w:t>
    </w:r>
    <w:r w:rsidRPr="008B06AA">
      <w:rPr>
        <w:sz w:val="20"/>
        <w:szCs w:val="18"/>
      </w:rPr>
      <w:fldChar w:fldCharType="begin"/>
    </w:r>
    <w:r w:rsidRPr="008B06AA">
      <w:rPr>
        <w:sz w:val="20"/>
        <w:szCs w:val="18"/>
      </w:rPr>
      <w:instrText xml:space="preserve"> STYLEREF  CharSectno  \* MERGEFORMAT </w:instrText>
    </w:r>
    <w:r w:rsidRPr="008B06AA">
      <w:rPr>
        <w:sz w:val="20"/>
        <w:szCs w:val="18"/>
      </w:rPr>
      <w:fldChar w:fldCharType="separate"/>
    </w:r>
    <w:r w:rsidR="002D0CF7">
      <w:rPr>
        <w:noProof/>
        <w:sz w:val="20"/>
        <w:szCs w:val="18"/>
      </w:rPr>
      <w:t>33</w:t>
    </w:r>
    <w:r w:rsidRPr="008B06AA">
      <w:rPr>
        <w:sz w:val="20"/>
        <w:szCs w:val="18"/>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AD7C7" w14:textId="3A1D2E0B" w:rsidR="00172F9A" w:rsidRPr="008B06AA" w:rsidRDefault="00172F9A" w:rsidP="008B06AA">
    <w:pPr>
      <w:pBdr>
        <w:bottom w:val="single" w:sz="4" w:space="1" w:color="auto"/>
      </w:pBdr>
      <w:jc w:val="right"/>
      <w:rPr>
        <w:sz w:val="20"/>
        <w:szCs w:val="18"/>
      </w:rPr>
    </w:pPr>
    <w:r w:rsidRPr="008B06AA">
      <w:rPr>
        <w:sz w:val="20"/>
        <w:szCs w:val="18"/>
      </w:rPr>
      <w:fldChar w:fldCharType="begin"/>
    </w:r>
    <w:r w:rsidRPr="008B06AA">
      <w:rPr>
        <w:sz w:val="20"/>
        <w:szCs w:val="18"/>
      </w:rPr>
      <w:instrText xml:space="preserve"> STYLEREF  CharChapNo  \* MERGEFORMAT </w:instrText>
    </w:r>
    <w:r w:rsidRPr="008B06AA">
      <w:rPr>
        <w:sz w:val="20"/>
        <w:szCs w:val="18"/>
      </w:rPr>
      <w:fldChar w:fldCharType="separate"/>
    </w:r>
    <w:r w:rsidR="002D0CF7">
      <w:rPr>
        <w:noProof/>
        <w:sz w:val="20"/>
        <w:szCs w:val="18"/>
      </w:rPr>
      <w:t>Chapter 8</w:t>
    </w:r>
    <w:r w:rsidRPr="008B06AA">
      <w:rPr>
        <w:sz w:val="20"/>
        <w:szCs w:val="18"/>
      </w:rPr>
      <w:fldChar w:fldCharType="end"/>
    </w:r>
    <w:r w:rsidRPr="008B06AA">
      <w:rPr>
        <w:sz w:val="20"/>
        <w:szCs w:val="18"/>
      </w:rPr>
      <w:tab/>
    </w:r>
    <w:r w:rsidRPr="008B06AA">
      <w:rPr>
        <w:sz w:val="20"/>
        <w:szCs w:val="18"/>
      </w:rPr>
      <w:fldChar w:fldCharType="begin"/>
    </w:r>
    <w:r w:rsidRPr="008B06AA">
      <w:rPr>
        <w:sz w:val="20"/>
        <w:szCs w:val="18"/>
      </w:rPr>
      <w:instrText xml:space="preserve"> STYLEREF  CharChapText  \* MERGEFORMAT </w:instrText>
    </w:r>
    <w:r w:rsidRPr="008B06AA">
      <w:rPr>
        <w:sz w:val="20"/>
        <w:szCs w:val="18"/>
      </w:rPr>
      <w:fldChar w:fldCharType="separate"/>
    </w:r>
    <w:r w:rsidR="002D0CF7">
      <w:rPr>
        <w:noProof/>
        <w:sz w:val="20"/>
        <w:szCs w:val="18"/>
      </w:rPr>
      <w:t>Transfer, surrender and withdrawal of numbers</w:t>
    </w:r>
    <w:r w:rsidRPr="008B06AA">
      <w:rPr>
        <w:sz w:val="20"/>
        <w:szCs w:val="18"/>
      </w:rPr>
      <w:fldChar w:fldCharType="end"/>
    </w:r>
  </w:p>
  <w:p w14:paraId="6504C0E9" w14:textId="5C6BD5F5" w:rsidR="00172F9A" w:rsidRPr="008B06AA" w:rsidRDefault="00172F9A" w:rsidP="008B06AA">
    <w:pPr>
      <w:pBdr>
        <w:bottom w:val="single" w:sz="4" w:space="1" w:color="auto"/>
      </w:pBdr>
      <w:jc w:val="right"/>
      <w:rPr>
        <w:sz w:val="20"/>
        <w:szCs w:val="18"/>
      </w:rPr>
    </w:pPr>
    <w:r w:rsidRPr="008B06AA">
      <w:rPr>
        <w:sz w:val="20"/>
        <w:szCs w:val="18"/>
      </w:rPr>
      <w:fldChar w:fldCharType="begin"/>
    </w:r>
    <w:r w:rsidRPr="008B06AA">
      <w:rPr>
        <w:sz w:val="20"/>
        <w:szCs w:val="18"/>
      </w:rPr>
      <w:instrText xml:space="preserve"> STYLEREF  CharPartNo  \* MERGEFORMAT </w:instrText>
    </w:r>
    <w:r w:rsidRPr="008B06AA">
      <w:rPr>
        <w:sz w:val="20"/>
        <w:szCs w:val="18"/>
      </w:rPr>
      <w:fldChar w:fldCharType="separate"/>
    </w:r>
    <w:r w:rsidR="002D0CF7">
      <w:rPr>
        <w:noProof/>
        <w:sz w:val="20"/>
        <w:szCs w:val="18"/>
      </w:rPr>
      <w:t>Part 2</w:t>
    </w:r>
    <w:r w:rsidRPr="008B06AA">
      <w:rPr>
        <w:sz w:val="20"/>
        <w:szCs w:val="18"/>
      </w:rPr>
      <w:fldChar w:fldCharType="end"/>
    </w:r>
    <w:r w:rsidRPr="008B06AA">
      <w:rPr>
        <w:sz w:val="20"/>
        <w:szCs w:val="18"/>
      </w:rPr>
      <w:tab/>
    </w:r>
    <w:r w:rsidRPr="008B06AA">
      <w:rPr>
        <w:sz w:val="20"/>
        <w:szCs w:val="18"/>
      </w:rPr>
      <w:fldChar w:fldCharType="begin"/>
    </w:r>
    <w:r w:rsidRPr="008B06AA">
      <w:rPr>
        <w:sz w:val="20"/>
        <w:szCs w:val="18"/>
      </w:rPr>
      <w:instrText xml:space="preserve"> STYLEREF  CharPartText  \* MERGEFORMAT </w:instrText>
    </w:r>
    <w:r w:rsidRPr="008B06AA">
      <w:rPr>
        <w:sz w:val="20"/>
        <w:szCs w:val="18"/>
      </w:rPr>
      <w:fldChar w:fldCharType="separate"/>
    </w:r>
    <w:r w:rsidR="002D0CF7">
      <w:rPr>
        <w:noProof/>
        <w:sz w:val="20"/>
        <w:szCs w:val="18"/>
      </w:rPr>
      <w:t>Surrender of numbers</w:t>
    </w:r>
    <w:r w:rsidRPr="008B06AA">
      <w:rPr>
        <w:sz w:val="20"/>
        <w:szCs w:val="18"/>
      </w:rPr>
      <w:fldChar w:fldCharType="end"/>
    </w:r>
  </w:p>
  <w:p w14:paraId="02699FC3" w14:textId="734DF10A" w:rsidR="00172F9A" w:rsidRPr="008B06AA" w:rsidRDefault="00172F9A" w:rsidP="008B06AA">
    <w:pPr>
      <w:pBdr>
        <w:bottom w:val="single" w:sz="4" w:space="1" w:color="auto"/>
      </w:pBdr>
      <w:jc w:val="right"/>
      <w:rPr>
        <w:sz w:val="20"/>
        <w:szCs w:val="18"/>
      </w:rPr>
    </w:pPr>
    <w:r w:rsidRPr="008B06AA">
      <w:rPr>
        <w:sz w:val="20"/>
        <w:szCs w:val="18"/>
      </w:rPr>
      <w:t xml:space="preserve">Section </w:t>
    </w:r>
    <w:r w:rsidRPr="008B06AA">
      <w:rPr>
        <w:sz w:val="20"/>
        <w:szCs w:val="18"/>
      </w:rPr>
      <w:fldChar w:fldCharType="begin"/>
    </w:r>
    <w:r w:rsidRPr="008B06AA">
      <w:rPr>
        <w:sz w:val="20"/>
        <w:szCs w:val="18"/>
      </w:rPr>
      <w:instrText xml:space="preserve"> STYLEREF  CharSectno  \* MERGEFORMAT </w:instrText>
    </w:r>
    <w:r w:rsidRPr="008B06AA">
      <w:rPr>
        <w:sz w:val="20"/>
        <w:szCs w:val="18"/>
      </w:rPr>
      <w:fldChar w:fldCharType="separate"/>
    </w:r>
    <w:r w:rsidR="002D0CF7">
      <w:rPr>
        <w:noProof/>
        <w:sz w:val="20"/>
        <w:szCs w:val="18"/>
      </w:rPr>
      <w:t>81</w:t>
    </w:r>
    <w:r w:rsidRPr="008B06AA">
      <w:rPr>
        <w:sz w:val="20"/>
        <w:szCs w:val="18"/>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53E2D" w14:textId="6DD9C465" w:rsidR="00253905" w:rsidRPr="008B06AA" w:rsidRDefault="00253905" w:rsidP="008B06AA">
    <w:pPr>
      <w:pBdr>
        <w:bottom w:val="single" w:sz="4" w:space="1" w:color="auto"/>
      </w:pBdr>
      <w:jc w:val="right"/>
      <w:rPr>
        <w:sz w:val="20"/>
        <w:szCs w:val="18"/>
      </w:rPr>
    </w:pPr>
    <w:r w:rsidRPr="008B06AA">
      <w:rPr>
        <w:sz w:val="20"/>
        <w:szCs w:val="18"/>
      </w:rPr>
      <w:fldChar w:fldCharType="begin"/>
    </w:r>
    <w:r w:rsidRPr="008B06AA">
      <w:rPr>
        <w:sz w:val="20"/>
        <w:szCs w:val="18"/>
      </w:rPr>
      <w:instrText xml:space="preserve"> STYLEREF  CharChapNo  \* MERGEFORMAT </w:instrText>
    </w:r>
    <w:r w:rsidRPr="008B06AA">
      <w:rPr>
        <w:sz w:val="20"/>
        <w:szCs w:val="18"/>
      </w:rPr>
      <w:fldChar w:fldCharType="separate"/>
    </w:r>
    <w:r w:rsidR="000A4FA1">
      <w:rPr>
        <w:noProof/>
        <w:sz w:val="20"/>
        <w:szCs w:val="18"/>
      </w:rPr>
      <w:t>Chapter 12</w:t>
    </w:r>
    <w:r w:rsidRPr="008B06AA">
      <w:rPr>
        <w:sz w:val="20"/>
        <w:szCs w:val="18"/>
      </w:rPr>
      <w:fldChar w:fldCharType="end"/>
    </w:r>
    <w:r w:rsidRPr="008B06AA">
      <w:rPr>
        <w:sz w:val="20"/>
        <w:szCs w:val="18"/>
      </w:rPr>
      <w:tab/>
    </w:r>
    <w:r w:rsidRPr="008B06AA">
      <w:rPr>
        <w:sz w:val="20"/>
        <w:szCs w:val="18"/>
      </w:rPr>
      <w:fldChar w:fldCharType="begin"/>
    </w:r>
    <w:r w:rsidRPr="008B06AA">
      <w:rPr>
        <w:sz w:val="20"/>
        <w:szCs w:val="18"/>
      </w:rPr>
      <w:instrText xml:space="preserve"> STYLEREF  CharChapText  \* MERGEFORMAT </w:instrText>
    </w:r>
    <w:r w:rsidRPr="008B06AA">
      <w:rPr>
        <w:sz w:val="20"/>
        <w:szCs w:val="18"/>
      </w:rPr>
      <w:fldChar w:fldCharType="separate"/>
    </w:r>
    <w:r w:rsidR="000A4FA1">
      <w:rPr>
        <w:noProof/>
        <w:sz w:val="20"/>
        <w:szCs w:val="18"/>
      </w:rPr>
      <w:t>Transitional provisions</w:t>
    </w:r>
    <w:r w:rsidRPr="008B06AA">
      <w:rPr>
        <w:sz w:val="20"/>
        <w:szCs w:val="18"/>
      </w:rPr>
      <w:fldChar w:fldCharType="end"/>
    </w:r>
  </w:p>
  <w:p w14:paraId="5B31DA91" w14:textId="5EC15360" w:rsidR="00253905" w:rsidRPr="008B06AA" w:rsidRDefault="00253905" w:rsidP="008B06AA">
    <w:pPr>
      <w:pBdr>
        <w:bottom w:val="single" w:sz="4" w:space="1" w:color="auto"/>
      </w:pBdr>
      <w:jc w:val="right"/>
      <w:rPr>
        <w:sz w:val="20"/>
        <w:szCs w:val="18"/>
      </w:rPr>
    </w:pPr>
    <w:r w:rsidRPr="008B06AA">
      <w:rPr>
        <w:sz w:val="20"/>
        <w:szCs w:val="18"/>
      </w:rPr>
      <w:t xml:space="preserve">Section </w:t>
    </w:r>
    <w:r w:rsidRPr="008B06AA">
      <w:rPr>
        <w:sz w:val="20"/>
        <w:szCs w:val="18"/>
      </w:rPr>
      <w:fldChar w:fldCharType="begin"/>
    </w:r>
    <w:r w:rsidRPr="008B06AA">
      <w:rPr>
        <w:sz w:val="20"/>
        <w:szCs w:val="18"/>
      </w:rPr>
      <w:instrText xml:space="preserve"> STYLEREF  CharSectno  \* MERGEFORMAT </w:instrText>
    </w:r>
    <w:r w:rsidRPr="008B06AA">
      <w:rPr>
        <w:sz w:val="20"/>
        <w:szCs w:val="18"/>
      </w:rPr>
      <w:fldChar w:fldCharType="separate"/>
    </w:r>
    <w:r w:rsidR="000A4FA1">
      <w:rPr>
        <w:noProof/>
        <w:sz w:val="20"/>
        <w:szCs w:val="18"/>
      </w:rPr>
      <w:t>125</w:t>
    </w:r>
    <w:r w:rsidRPr="008B06AA">
      <w:rPr>
        <w:sz w:val="20"/>
        <w:szCs w:val="18"/>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B5C5F" w14:textId="7CE971F6" w:rsidR="00D47073" w:rsidRPr="00D47073" w:rsidRDefault="00D47073" w:rsidP="00715914">
    <w:pPr>
      <w:rPr>
        <w:b/>
        <w:sz w:val="20"/>
      </w:rPr>
    </w:pPr>
    <w:r w:rsidRPr="00D47073">
      <w:rPr>
        <w:b/>
        <w:sz w:val="20"/>
      </w:rPr>
      <w:fldChar w:fldCharType="begin"/>
    </w:r>
    <w:r w:rsidRPr="00D47073">
      <w:rPr>
        <w:b/>
        <w:sz w:val="20"/>
      </w:rPr>
      <w:instrText xml:space="preserve"> STYLEREF CharPartNo </w:instrText>
    </w:r>
    <w:r w:rsidRPr="00D47073">
      <w:rPr>
        <w:b/>
        <w:sz w:val="20"/>
      </w:rPr>
      <w:fldChar w:fldCharType="separate"/>
    </w:r>
    <w:r w:rsidR="00BE6DB8">
      <w:rPr>
        <w:b/>
        <w:noProof/>
        <w:sz w:val="20"/>
      </w:rPr>
      <w:t>Part 4</w:t>
    </w:r>
    <w:r w:rsidRPr="00D47073">
      <w:rPr>
        <w:b/>
        <w:sz w:val="20"/>
      </w:rPr>
      <w:fldChar w:fldCharType="end"/>
    </w:r>
    <w:r w:rsidRPr="00D47073">
      <w:rPr>
        <w:b/>
        <w:sz w:val="20"/>
      </w:rPr>
      <w:fldChar w:fldCharType="begin"/>
    </w:r>
    <w:r w:rsidRPr="00D47073">
      <w:rPr>
        <w:b/>
        <w:sz w:val="20"/>
      </w:rPr>
      <w:instrText xml:space="preserve"> STYLEREF CharPartText </w:instrText>
    </w:r>
    <w:r w:rsidRPr="00D47073">
      <w:rPr>
        <w:b/>
        <w:sz w:val="20"/>
      </w:rPr>
      <w:fldChar w:fldCharType="separate"/>
    </w:r>
    <w:r w:rsidR="00BE6DB8">
      <w:rPr>
        <w:b/>
        <w:noProof/>
        <w:sz w:val="20"/>
      </w:rPr>
      <w:t>General matters</w:t>
    </w:r>
    <w:r w:rsidRPr="00D47073">
      <w:rPr>
        <w:b/>
        <w:sz w:val="20"/>
      </w:rPr>
      <w:fldChar w:fldCharType="end"/>
    </w:r>
  </w:p>
  <w:p w14:paraId="00AB5C60" w14:textId="77777777" w:rsidR="00D47073" w:rsidRDefault="00D47073" w:rsidP="00D47073">
    <w:pPr>
      <w:pBdr>
        <w:bottom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B5C61" w14:textId="4959E32F" w:rsidR="00D47073" w:rsidRPr="0004655B" w:rsidRDefault="0004655B" w:rsidP="0004655B">
    <w:pPr>
      <w:jc w:val="right"/>
      <w:rPr>
        <w:bCs/>
        <w:sz w:val="24"/>
      </w:rPr>
    </w:pPr>
    <w:r w:rsidRPr="0004655B">
      <w:rPr>
        <w:bCs/>
        <w:sz w:val="20"/>
      </w:rPr>
      <w:t>Schedule 1 – Geographic numbers</w:t>
    </w:r>
  </w:p>
  <w:p w14:paraId="00AB5C62" w14:textId="77777777" w:rsidR="00D47073" w:rsidRDefault="00D47073" w:rsidP="00D47073">
    <w:pPr>
      <w:pBdr>
        <w:bottom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C8266" w14:textId="3CC186F4" w:rsidR="00FC4DA7" w:rsidRDefault="00FC4DA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E11FA" w14:textId="77777777" w:rsidR="007F07F6" w:rsidRDefault="007F07F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1CF57" w14:textId="01749C8F" w:rsidR="0004655B" w:rsidRPr="0004655B" w:rsidRDefault="0004655B" w:rsidP="0004655B">
    <w:pPr>
      <w:jc w:val="right"/>
      <w:rPr>
        <w:bCs/>
        <w:sz w:val="24"/>
      </w:rPr>
    </w:pPr>
    <w:r w:rsidRPr="0004655B">
      <w:rPr>
        <w:bCs/>
        <w:sz w:val="20"/>
      </w:rPr>
      <w:t xml:space="preserve">Schedule </w:t>
    </w:r>
    <w:r>
      <w:rPr>
        <w:bCs/>
        <w:sz w:val="20"/>
      </w:rPr>
      <w:t>2</w:t>
    </w:r>
    <w:r w:rsidRPr="0004655B">
      <w:rPr>
        <w:bCs/>
        <w:sz w:val="20"/>
      </w:rPr>
      <w:t xml:space="preserve"> – </w:t>
    </w:r>
    <w:r>
      <w:rPr>
        <w:bCs/>
        <w:sz w:val="20"/>
      </w:rPr>
      <w:t>Freephone numbers</w:t>
    </w:r>
    <w:r w:rsidR="00374196" w:rsidRPr="0004655B">
      <w:rPr>
        <w:bCs/>
        <w:sz w:val="24"/>
      </w:rPr>
      <w:t xml:space="preserve"> </w:t>
    </w:r>
  </w:p>
  <w:p w14:paraId="00AC15C6" w14:textId="77777777" w:rsidR="0004655B" w:rsidRDefault="0004655B" w:rsidP="00D47073">
    <w:pP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B5BDC" w14:textId="21FB8231" w:rsidR="006B4888" w:rsidRPr="005F1388" w:rsidRDefault="006B4888" w:rsidP="00715914">
    <w:pPr>
      <w:pStyle w:val="Header"/>
      <w:tabs>
        <w:tab w:val="clear" w:pos="4150"/>
        <w:tab w:val="clear" w:pos="8307"/>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FF911" w14:textId="77777777" w:rsidR="007F07F6" w:rsidRDefault="007F07F6">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D7244" w14:textId="77777777" w:rsidR="007F07F6" w:rsidRDefault="007F07F6">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D3FDE" w14:textId="32C40B2E" w:rsidR="00CC29EE" w:rsidRPr="0004655B" w:rsidRDefault="00CC29EE" w:rsidP="0004655B">
    <w:pPr>
      <w:jc w:val="right"/>
      <w:rPr>
        <w:bCs/>
        <w:sz w:val="24"/>
      </w:rPr>
    </w:pPr>
    <w:r w:rsidRPr="0004655B">
      <w:rPr>
        <w:bCs/>
        <w:sz w:val="20"/>
      </w:rPr>
      <w:t xml:space="preserve">Schedule </w:t>
    </w:r>
    <w:r>
      <w:rPr>
        <w:bCs/>
        <w:sz w:val="20"/>
      </w:rPr>
      <w:t>3</w:t>
    </w:r>
    <w:r w:rsidRPr="0004655B">
      <w:rPr>
        <w:bCs/>
        <w:sz w:val="20"/>
      </w:rPr>
      <w:t xml:space="preserve"> – </w:t>
    </w:r>
    <w:r>
      <w:rPr>
        <w:bCs/>
        <w:sz w:val="20"/>
      </w:rPr>
      <w:t>Local rate numbers</w:t>
    </w:r>
    <w:r w:rsidR="00780D86" w:rsidRPr="0004655B">
      <w:rPr>
        <w:bCs/>
        <w:sz w:val="24"/>
      </w:rPr>
      <w:t xml:space="preserve"> </w:t>
    </w:r>
  </w:p>
  <w:p w14:paraId="5978060F" w14:textId="77777777" w:rsidR="00CC29EE" w:rsidRDefault="00CC29EE" w:rsidP="00D47073">
    <w:pPr>
      <w:pBdr>
        <w:bottom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A1CF1" w14:textId="77777777" w:rsidR="007F07F6" w:rsidRDefault="007F07F6">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43914" w14:textId="77777777" w:rsidR="007F07F6" w:rsidRDefault="007F07F6">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29894" w14:textId="63E0B981" w:rsidR="00CC29EE" w:rsidRPr="0004655B" w:rsidRDefault="00CC29EE" w:rsidP="0004655B">
    <w:pPr>
      <w:jc w:val="right"/>
      <w:rPr>
        <w:bCs/>
        <w:sz w:val="24"/>
      </w:rPr>
    </w:pPr>
    <w:r w:rsidRPr="0004655B">
      <w:rPr>
        <w:bCs/>
        <w:sz w:val="20"/>
      </w:rPr>
      <w:t xml:space="preserve">Schedule </w:t>
    </w:r>
    <w:r>
      <w:rPr>
        <w:bCs/>
        <w:sz w:val="20"/>
      </w:rPr>
      <w:t>4</w:t>
    </w:r>
    <w:r w:rsidRPr="0004655B">
      <w:rPr>
        <w:bCs/>
        <w:sz w:val="20"/>
      </w:rPr>
      <w:t xml:space="preserve"> – </w:t>
    </w:r>
    <w:r>
      <w:rPr>
        <w:bCs/>
        <w:sz w:val="20"/>
      </w:rPr>
      <w:t>Mobile Numbers</w:t>
    </w:r>
    <w:r w:rsidR="00780D86" w:rsidRPr="0004655B">
      <w:rPr>
        <w:bCs/>
        <w:sz w:val="24"/>
      </w:rPr>
      <w:t xml:space="preserve"> </w:t>
    </w:r>
  </w:p>
  <w:p w14:paraId="08F4484D" w14:textId="77777777" w:rsidR="00CC29EE" w:rsidRDefault="00CC29EE" w:rsidP="00D47073">
    <w:pPr>
      <w:pBdr>
        <w:bottom w:val="single" w:sz="4" w:space="1" w:color="auto"/>
      </w:pBd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06F4" w14:textId="77777777" w:rsidR="007F07F6" w:rsidRDefault="007F07F6">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EA3BF" w14:textId="77777777" w:rsidR="007F07F6" w:rsidRDefault="007F07F6">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893EC" w14:textId="1DDDAFD9" w:rsidR="00CC29EE" w:rsidRPr="0004655B" w:rsidRDefault="00CC29EE" w:rsidP="0004655B">
    <w:pPr>
      <w:jc w:val="right"/>
      <w:rPr>
        <w:bCs/>
        <w:sz w:val="24"/>
      </w:rPr>
    </w:pPr>
    <w:r w:rsidRPr="0004655B">
      <w:rPr>
        <w:bCs/>
        <w:sz w:val="20"/>
      </w:rPr>
      <w:t xml:space="preserve">Schedule </w:t>
    </w:r>
    <w:r>
      <w:rPr>
        <w:bCs/>
        <w:sz w:val="20"/>
      </w:rPr>
      <w:t>5</w:t>
    </w:r>
    <w:r w:rsidRPr="0004655B">
      <w:rPr>
        <w:bCs/>
        <w:sz w:val="20"/>
      </w:rPr>
      <w:t xml:space="preserve"> – </w:t>
    </w:r>
    <w:r>
      <w:rPr>
        <w:bCs/>
        <w:sz w:val="20"/>
      </w:rPr>
      <w:t>Special services numbers</w:t>
    </w:r>
    <w:r w:rsidR="00780D86" w:rsidRPr="0004655B">
      <w:rPr>
        <w:bCs/>
        <w:sz w:val="24"/>
      </w:rPr>
      <w:t xml:space="preserve"> </w:t>
    </w:r>
  </w:p>
  <w:p w14:paraId="7FFF7BCE" w14:textId="77777777" w:rsidR="00CC29EE" w:rsidRDefault="00CC29EE" w:rsidP="00D47073">
    <w:pPr>
      <w:pBdr>
        <w:bottom w:val="single" w:sz="4" w:space="1" w:color="auto"/>
      </w:pBd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5EA93" w14:textId="77777777" w:rsidR="007F07F6" w:rsidRDefault="007F07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B5BE0" w14:textId="5467A860" w:rsidR="006B4888" w:rsidRPr="005F1388" w:rsidRDefault="006B4888" w:rsidP="00715914">
    <w:pPr>
      <w:pStyle w:val="Header"/>
      <w:tabs>
        <w:tab w:val="clear" w:pos="4150"/>
        <w:tab w:val="clear" w:pos="8307"/>
      </w:tabs>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B5B34" w14:textId="77777777" w:rsidR="007F07F6" w:rsidRDefault="007F07F6">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54E5F" w14:textId="65121560" w:rsidR="00B2616D" w:rsidRPr="0004655B" w:rsidRDefault="00B2616D" w:rsidP="0004655B">
    <w:pPr>
      <w:jc w:val="right"/>
      <w:rPr>
        <w:bCs/>
        <w:sz w:val="24"/>
      </w:rPr>
    </w:pPr>
    <w:r w:rsidRPr="0004655B">
      <w:rPr>
        <w:bCs/>
        <w:sz w:val="20"/>
      </w:rPr>
      <w:t xml:space="preserve">Schedule </w:t>
    </w:r>
    <w:r>
      <w:rPr>
        <w:bCs/>
        <w:sz w:val="20"/>
      </w:rPr>
      <w:t>6</w:t>
    </w:r>
    <w:r w:rsidRPr="0004655B">
      <w:rPr>
        <w:bCs/>
        <w:sz w:val="20"/>
      </w:rPr>
      <w:t xml:space="preserve"> – </w:t>
    </w:r>
    <w:r>
      <w:rPr>
        <w:bCs/>
        <w:sz w:val="20"/>
      </w:rPr>
      <w:t>Access codes</w:t>
    </w:r>
    <w:r w:rsidR="003B737E" w:rsidRPr="0004655B">
      <w:rPr>
        <w:bCs/>
        <w:sz w:val="24"/>
      </w:rPr>
      <w:t xml:space="preserve"> </w:t>
    </w:r>
  </w:p>
  <w:p w14:paraId="380C52F3" w14:textId="77777777" w:rsidR="00B2616D" w:rsidRDefault="00B2616D" w:rsidP="00D47073">
    <w:pPr>
      <w:pBdr>
        <w:bottom w:val="single" w:sz="4" w:space="1" w:color="auto"/>
      </w:pBd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1D5BB" w14:textId="77777777" w:rsidR="007F07F6" w:rsidRDefault="007F07F6">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A05E9" w14:textId="77777777" w:rsidR="007F07F6" w:rsidRDefault="007F07F6">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E2C8B" w14:textId="68A5E837" w:rsidR="004830AB" w:rsidRPr="0004655B" w:rsidRDefault="004830AB" w:rsidP="0004655B">
    <w:pPr>
      <w:jc w:val="right"/>
      <w:rPr>
        <w:bCs/>
        <w:sz w:val="24"/>
      </w:rPr>
    </w:pPr>
    <w:r w:rsidRPr="0004655B">
      <w:rPr>
        <w:bCs/>
        <w:sz w:val="20"/>
      </w:rPr>
      <w:t xml:space="preserve">Schedule </w:t>
    </w:r>
    <w:r>
      <w:rPr>
        <w:bCs/>
        <w:sz w:val="20"/>
      </w:rPr>
      <w:t>7</w:t>
    </w:r>
    <w:r w:rsidRPr="0004655B">
      <w:rPr>
        <w:bCs/>
        <w:sz w:val="20"/>
      </w:rPr>
      <w:t xml:space="preserve"> – </w:t>
    </w:r>
    <w:r>
      <w:rPr>
        <w:bCs/>
        <w:sz w:val="20"/>
      </w:rPr>
      <w:t>Size of standard unit</w:t>
    </w:r>
    <w:r w:rsidR="003B737E" w:rsidRPr="0004655B">
      <w:rPr>
        <w:bCs/>
        <w:sz w:val="24"/>
      </w:rPr>
      <w:t xml:space="preserve"> </w:t>
    </w:r>
  </w:p>
  <w:p w14:paraId="2C7FA6F7" w14:textId="77777777" w:rsidR="004830AB" w:rsidRDefault="004830AB" w:rsidP="00D47073">
    <w:pPr>
      <w:pBdr>
        <w:bottom w:val="single" w:sz="4" w:space="1" w:color="auto"/>
      </w:pBd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DB873" w14:textId="77777777" w:rsidR="007F07F6" w:rsidRDefault="007F07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B5BE2" w14:textId="483AB208" w:rsidR="006B4888" w:rsidRPr="00ED79B6" w:rsidRDefault="006B4888" w:rsidP="00F67BCA">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B5BE3" w14:textId="47D328F6" w:rsidR="006B4888" w:rsidRPr="00ED79B6" w:rsidRDefault="006B4888" w:rsidP="00F67BCA">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B5BF0" w14:textId="48BE511D" w:rsidR="006B4888" w:rsidRPr="00ED79B6" w:rsidRDefault="006B4888"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B5BF1" w14:textId="21C7C588" w:rsidR="006B4888" w:rsidRPr="00E6241A" w:rsidRDefault="006B4888">
    <w:pPr>
      <w:rPr>
        <w:sz w:val="20"/>
      </w:rPr>
    </w:pPr>
    <w:r w:rsidRPr="00E6241A">
      <w:rPr>
        <w:b/>
        <w:sz w:val="20"/>
      </w:rPr>
      <w:fldChar w:fldCharType="begin"/>
    </w:r>
    <w:r w:rsidRPr="00E6241A">
      <w:rPr>
        <w:b/>
        <w:sz w:val="20"/>
      </w:rPr>
      <w:instrText xml:space="preserve"> STYLEREF CharChapNo </w:instrText>
    </w:r>
    <w:r w:rsidRPr="00E6241A">
      <w:rPr>
        <w:b/>
        <w:sz w:val="20"/>
      </w:rPr>
      <w:fldChar w:fldCharType="end"/>
    </w:r>
    <w:r w:rsidRPr="00E6241A">
      <w:rPr>
        <w:b/>
        <w:sz w:val="20"/>
      </w:rPr>
      <w:t xml:space="preserve">  </w:t>
    </w:r>
    <w:r w:rsidRPr="00E6241A">
      <w:rPr>
        <w:sz w:val="20"/>
      </w:rPr>
      <w:fldChar w:fldCharType="begin"/>
    </w:r>
    <w:r w:rsidRPr="00E6241A">
      <w:rPr>
        <w:sz w:val="20"/>
      </w:rPr>
      <w:instrText xml:space="preserve"> STYLEREF CharChapText </w:instrText>
    </w:r>
    <w:r w:rsidRPr="00E6241A">
      <w:rPr>
        <w:sz w:val="20"/>
      </w:rPr>
      <w:fldChar w:fldCharType="end"/>
    </w:r>
  </w:p>
  <w:p w14:paraId="00AB5BF2" w14:textId="1C855877" w:rsidR="006B4888" w:rsidRPr="00E6241A" w:rsidRDefault="006B4888">
    <w:pPr>
      <w:rPr>
        <w:b/>
        <w:sz w:val="20"/>
      </w:rPr>
    </w:pPr>
    <w:r w:rsidRPr="00E6241A">
      <w:rPr>
        <w:b/>
        <w:sz w:val="20"/>
      </w:rPr>
      <w:fldChar w:fldCharType="begin"/>
    </w:r>
    <w:r w:rsidRPr="00E6241A">
      <w:rPr>
        <w:b/>
        <w:sz w:val="20"/>
      </w:rPr>
      <w:instrText xml:space="preserve"> STYLEREF CharPartNo </w:instrText>
    </w:r>
    <w:r w:rsidRPr="00E6241A">
      <w:rPr>
        <w:b/>
        <w:sz w:val="20"/>
      </w:rPr>
      <w:fldChar w:fldCharType="end"/>
    </w:r>
    <w:r w:rsidRPr="00E6241A">
      <w:rPr>
        <w:b/>
        <w:sz w:val="20"/>
      </w:rPr>
      <w:t xml:space="preserve">  </w:t>
    </w:r>
    <w:r w:rsidRPr="00E6241A">
      <w:rPr>
        <w:sz w:val="20"/>
      </w:rPr>
      <w:fldChar w:fldCharType="begin"/>
    </w:r>
    <w:r w:rsidRPr="00E6241A">
      <w:rPr>
        <w:sz w:val="20"/>
      </w:rPr>
      <w:instrText xml:space="preserve"> STYLEREF CharPartText </w:instrText>
    </w:r>
    <w:r w:rsidRPr="00E6241A">
      <w:rPr>
        <w:sz w:val="20"/>
      </w:rPr>
      <w:fldChar w:fldCharType="end"/>
    </w:r>
  </w:p>
  <w:p w14:paraId="00AB5BF3" w14:textId="58E0376E" w:rsidR="006B4888" w:rsidRPr="00E6241A" w:rsidRDefault="006B4888">
    <w:pPr>
      <w:rPr>
        <w:sz w:val="20"/>
      </w:rPr>
    </w:pPr>
    <w:r w:rsidRPr="00E6241A">
      <w:rPr>
        <w:b/>
        <w:sz w:val="20"/>
      </w:rPr>
      <w:fldChar w:fldCharType="begin"/>
    </w:r>
    <w:r w:rsidRPr="00E6241A">
      <w:rPr>
        <w:b/>
        <w:sz w:val="20"/>
      </w:rPr>
      <w:instrText xml:space="preserve"> STYLEREF CharDivNo </w:instrText>
    </w:r>
    <w:r w:rsidRPr="00E6241A">
      <w:rPr>
        <w:b/>
        <w:sz w:val="20"/>
      </w:rPr>
      <w:fldChar w:fldCharType="end"/>
    </w:r>
    <w:r w:rsidRPr="00E6241A">
      <w:rPr>
        <w:b/>
        <w:sz w:val="20"/>
      </w:rPr>
      <w:t xml:space="preserve">  </w:t>
    </w:r>
    <w:r w:rsidRPr="00E6241A">
      <w:rPr>
        <w:sz w:val="20"/>
      </w:rPr>
      <w:fldChar w:fldCharType="begin"/>
    </w:r>
    <w:r w:rsidRPr="00E6241A">
      <w:rPr>
        <w:sz w:val="20"/>
      </w:rPr>
      <w:instrText xml:space="preserve"> STYLEREF CharDivText </w:instrText>
    </w:r>
    <w:r w:rsidRPr="00E6241A">
      <w:rPr>
        <w:sz w:val="20"/>
      </w:rPr>
      <w:fldChar w:fldCharType="end"/>
    </w:r>
  </w:p>
  <w:p w14:paraId="00AB5BF4" w14:textId="77777777" w:rsidR="006B4888" w:rsidRPr="00093459" w:rsidRDefault="006B4888">
    <w:pPr>
      <w:rPr>
        <w:b/>
        <w:sz w:val="20"/>
      </w:rPr>
    </w:pPr>
  </w:p>
  <w:p w14:paraId="00AB5BF5" w14:textId="7EEF585B" w:rsidR="006B4888" w:rsidRPr="00093459" w:rsidRDefault="006B4888" w:rsidP="000202F5">
    <w:pPr>
      <w:pBdr>
        <w:bottom w:val="single" w:sz="6" w:space="1" w:color="auto"/>
      </w:pBdr>
      <w:spacing w:after="120"/>
      <w:rPr>
        <w:rFonts w:eastAsia="Calibri"/>
        <w:sz w:val="20"/>
      </w:rPr>
    </w:pPr>
    <w:r w:rsidRPr="00093459">
      <w:rPr>
        <w:rFonts w:eastAsia="Calibri"/>
        <w:sz w:val="20"/>
      </w:rPr>
      <w:fldChar w:fldCharType="begin"/>
    </w:r>
    <w:r w:rsidRPr="00093459">
      <w:rPr>
        <w:rFonts w:eastAsia="Calibri"/>
        <w:sz w:val="20"/>
      </w:rPr>
      <w:instrText xml:space="preserve"> DOCPROPERTY  Header </w:instrText>
    </w:r>
    <w:r w:rsidRPr="00093459">
      <w:rPr>
        <w:rFonts w:eastAsia="Calibri"/>
        <w:sz w:val="20"/>
      </w:rPr>
      <w:fldChar w:fldCharType="separate"/>
    </w:r>
    <w:r w:rsidR="00BE6DB8">
      <w:rPr>
        <w:rFonts w:eastAsia="Calibri"/>
        <w:b/>
        <w:bCs/>
        <w:sz w:val="20"/>
        <w:lang w:val="en-US"/>
      </w:rPr>
      <w:t>Error! Unknown document property name.</w:t>
    </w:r>
    <w:r w:rsidRPr="00093459">
      <w:rPr>
        <w:rFonts w:eastAsia="Calibri"/>
        <w:sz w:val="20"/>
      </w:rPr>
      <w:fldChar w:fldCharType="end"/>
    </w:r>
    <w:r w:rsidRPr="00093459">
      <w:rPr>
        <w:rFonts w:eastAsia="Calibri"/>
        <w:sz w:val="20"/>
      </w:rPr>
      <w:t xml:space="preserve"> </w:t>
    </w:r>
    <w:r w:rsidRPr="00093459">
      <w:rPr>
        <w:rFonts w:eastAsia="Calibri"/>
        <w:sz w:val="20"/>
      </w:rPr>
      <w:fldChar w:fldCharType="begin"/>
    </w:r>
    <w:r w:rsidRPr="00093459">
      <w:rPr>
        <w:rFonts w:eastAsia="Calibri"/>
        <w:sz w:val="20"/>
      </w:rPr>
      <w:instrText xml:space="preserve"> STYLEREF CharSectno </w:instrText>
    </w:r>
    <w:r w:rsidRPr="00093459">
      <w:rPr>
        <w:rFonts w:eastAsia="Calibri"/>
        <w:sz w:val="20"/>
      </w:rPr>
      <w:fldChar w:fldCharType="separate"/>
    </w:r>
    <w:r w:rsidR="00BE6DB8">
      <w:rPr>
        <w:rFonts w:eastAsia="Calibri"/>
        <w:noProof/>
        <w:sz w:val="20"/>
      </w:rPr>
      <w:t>1</w:t>
    </w:r>
    <w:r w:rsidRPr="00093459">
      <w:rPr>
        <w:rFonts w:eastAsia="Calibri"/>
        <w:sz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B5BFA" w14:textId="6E9EDFC8" w:rsidR="006B4888" w:rsidRPr="008B06AA" w:rsidRDefault="006C2096" w:rsidP="008B06AA">
    <w:pPr>
      <w:pBdr>
        <w:bottom w:val="single" w:sz="4" w:space="1" w:color="auto"/>
      </w:pBdr>
      <w:jc w:val="right"/>
      <w:rPr>
        <w:sz w:val="20"/>
        <w:szCs w:val="18"/>
      </w:rPr>
    </w:pPr>
    <w:r w:rsidRPr="008B06AA">
      <w:rPr>
        <w:sz w:val="20"/>
        <w:szCs w:val="18"/>
      </w:rPr>
      <w:fldChar w:fldCharType="begin"/>
    </w:r>
    <w:r w:rsidRPr="008B06AA">
      <w:rPr>
        <w:sz w:val="20"/>
        <w:szCs w:val="18"/>
      </w:rPr>
      <w:instrText xml:space="preserve"> STYLEREF  CharChapNo  \* MERGEFORMAT </w:instrText>
    </w:r>
    <w:r w:rsidRPr="008B06AA">
      <w:rPr>
        <w:sz w:val="20"/>
        <w:szCs w:val="18"/>
      </w:rPr>
      <w:fldChar w:fldCharType="separate"/>
    </w:r>
    <w:r w:rsidR="002D0CF7">
      <w:rPr>
        <w:noProof/>
        <w:sz w:val="20"/>
        <w:szCs w:val="18"/>
      </w:rPr>
      <w:t>Chapter 1</w:t>
    </w:r>
    <w:r w:rsidRPr="008B06AA">
      <w:rPr>
        <w:sz w:val="20"/>
        <w:szCs w:val="18"/>
      </w:rPr>
      <w:fldChar w:fldCharType="end"/>
    </w:r>
    <w:r w:rsidRPr="008B06AA">
      <w:rPr>
        <w:sz w:val="20"/>
        <w:szCs w:val="18"/>
      </w:rPr>
      <w:tab/>
    </w:r>
    <w:r w:rsidRPr="008B06AA">
      <w:rPr>
        <w:sz w:val="20"/>
        <w:szCs w:val="18"/>
      </w:rPr>
      <w:fldChar w:fldCharType="begin"/>
    </w:r>
    <w:r w:rsidRPr="008B06AA">
      <w:rPr>
        <w:sz w:val="20"/>
        <w:szCs w:val="18"/>
      </w:rPr>
      <w:instrText xml:space="preserve"> STYLEREF  CharChapText  \* MERGEFORMAT </w:instrText>
    </w:r>
    <w:r w:rsidRPr="008B06AA">
      <w:rPr>
        <w:sz w:val="20"/>
        <w:szCs w:val="18"/>
      </w:rPr>
      <w:fldChar w:fldCharType="separate"/>
    </w:r>
    <w:r w:rsidR="002D0CF7">
      <w:rPr>
        <w:noProof/>
        <w:sz w:val="20"/>
        <w:szCs w:val="18"/>
      </w:rPr>
      <w:t>Preliminary</w:t>
    </w:r>
    <w:r w:rsidRPr="008B06AA">
      <w:rPr>
        <w:sz w:val="20"/>
        <w:szCs w:val="18"/>
      </w:rPr>
      <w:fldChar w:fldCharType="end"/>
    </w:r>
  </w:p>
  <w:p w14:paraId="04746A8B" w14:textId="00998299" w:rsidR="006C2096" w:rsidRPr="008B06AA" w:rsidRDefault="006C2096" w:rsidP="008B06AA">
    <w:pPr>
      <w:pBdr>
        <w:bottom w:val="single" w:sz="4" w:space="1" w:color="auto"/>
      </w:pBdr>
      <w:jc w:val="right"/>
      <w:rPr>
        <w:sz w:val="20"/>
        <w:szCs w:val="18"/>
      </w:rPr>
    </w:pPr>
    <w:r w:rsidRPr="008B06AA">
      <w:rPr>
        <w:sz w:val="20"/>
        <w:szCs w:val="18"/>
      </w:rPr>
      <w:fldChar w:fldCharType="begin"/>
    </w:r>
    <w:r w:rsidRPr="008B06AA">
      <w:rPr>
        <w:sz w:val="20"/>
        <w:szCs w:val="18"/>
      </w:rPr>
      <w:instrText xml:space="preserve"> STYLEREF  CharPartNo  \* MERGEFORMAT </w:instrText>
    </w:r>
    <w:r w:rsidRPr="008B06AA">
      <w:rPr>
        <w:sz w:val="20"/>
        <w:szCs w:val="18"/>
      </w:rPr>
      <w:fldChar w:fldCharType="separate"/>
    </w:r>
    <w:r w:rsidR="002D0CF7">
      <w:rPr>
        <w:noProof/>
        <w:sz w:val="20"/>
        <w:szCs w:val="18"/>
      </w:rPr>
      <w:t>Part 1</w:t>
    </w:r>
    <w:r w:rsidRPr="008B06AA">
      <w:rPr>
        <w:sz w:val="20"/>
        <w:szCs w:val="18"/>
      </w:rPr>
      <w:fldChar w:fldCharType="end"/>
    </w:r>
    <w:r w:rsidRPr="008B06AA">
      <w:rPr>
        <w:sz w:val="20"/>
        <w:szCs w:val="18"/>
      </w:rPr>
      <w:tab/>
    </w:r>
    <w:r w:rsidRPr="008B06AA">
      <w:rPr>
        <w:sz w:val="20"/>
        <w:szCs w:val="18"/>
      </w:rPr>
      <w:fldChar w:fldCharType="begin"/>
    </w:r>
    <w:r w:rsidRPr="008B06AA">
      <w:rPr>
        <w:sz w:val="20"/>
        <w:szCs w:val="18"/>
      </w:rPr>
      <w:instrText xml:space="preserve"> STYLEREF  CharPartText  \* MERGEFORMAT </w:instrText>
    </w:r>
    <w:r w:rsidRPr="008B06AA">
      <w:rPr>
        <w:sz w:val="20"/>
        <w:szCs w:val="18"/>
      </w:rPr>
      <w:fldChar w:fldCharType="separate"/>
    </w:r>
    <w:r w:rsidR="002D0CF7">
      <w:rPr>
        <w:noProof/>
        <w:sz w:val="20"/>
        <w:szCs w:val="18"/>
      </w:rPr>
      <w:t>General</w:t>
    </w:r>
    <w:r w:rsidRPr="008B06AA">
      <w:rPr>
        <w:sz w:val="20"/>
        <w:szCs w:val="18"/>
      </w:rPr>
      <w:fldChar w:fldCharType="end"/>
    </w:r>
  </w:p>
  <w:p w14:paraId="07892DDB" w14:textId="0CCC3B99" w:rsidR="006C2096" w:rsidRPr="008B06AA" w:rsidRDefault="006C2096" w:rsidP="008B06AA">
    <w:pPr>
      <w:pBdr>
        <w:bottom w:val="single" w:sz="4" w:space="1" w:color="auto"/>
      </w:pBdr>
      <w:jc w:val="right"/>
      <w:rPr>
        <w:sz w:val="20"/>
        <w:szCs w:val="18"/>
      </w:rPr>
    </w:pPr>
    <w:r w:rsidRPr="008B06AA">
      <w:rPr>
        <w:sz w:val="20"/>
        <w:szCs w:val="18"/>
      </w:rPr>
      <w:t xml:space="preserve">Section </w:t>
    </w:r>
    <w:r w:rsidRPr="008B06AA">
      <w:rPr>
        <w:sz w:val="20"/>
        <w:szCs w:val="18"/>
      </w:rPr>
      <w:fldChar w:fldCharType="begin"/>
    </w:r>
    <w:r w:rsidRPr="008B06AA">
      <w:rPr>
        <w:sz w:val="20"/>
        <w:szCs w:val="18"/>
      </w:rPr>
      <w:instrText xml:space="preserve"> STYLEREF  CharSectno  \* MERGEFORMAT </w:instrText>
    </w:r>
    <w:r w:rsidRPr="008B06AA">
      <w:rPr>
        <w:sz w:val="20"/>
        <w:szCs w:val="18"/>
      </w:rPr>
      <w:fldChar w:fldCharType="separate"/>
    </w:r>
    <w:r w:rsidR="002D0CF7">
      <w:rPr>
        <w:noProof/>
        <w:sz w:val="20"/>
        <w:szCs w:val="18"/>
      </w:rPr>
      <w:t>7</w:t>
    </w:r>
    <w:r w:rsidRPr="008B06AA">
      <w:rPr>
        <w:sz w:val="20"/>
        <w:szCs w:val="18"/>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06448" w14:textId="5EA28E06" w:rsidR="00FC4DA7" w:rsidRDefault="00FC4D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49AA5088"/>
    <w:lvl w:ilvl="0">
      <w:start w:val="1"/>
      <w:numFmt w:val="decimal"/>
      <w:pStyle w:val="ListNumber3"/>
      <w:lvlText w:val="%1."/>
      <w:lvlJc w:val="left"/>
      <w:pPr>
        <w:tabs>
          <w:tab w:val="num" w:pos="926"/>
        </w:tabs>
        <w:ind w:left="926" w:hanging="360"/>
      </w:pPr>
    </w:lvl>
  </w:abstractNum>
  <w:abstractNum w:abstractNumId="1" w15:restartNumberingAfterBreak="0">
    <w:nsid w:val="099141E4"/>
    <w:multiLevelType w:val="hybridMultilevel"/>
    <w:tmpl w:val="F814C2F6"/>
    <w:lvl w:ilvl="0" w:tplc="FFFFFFFF">
      <w:start w:val="1"/>
      <w:numFmt w:val="lowerRoman"/>
      <w:lvlText w:val="(%1)"/>
      <w:lvlJc w:val="left"/>
      <w:pPr>
        <w:ind w:left="720" w:hanging="360"/>
      </w:pPr>
      <w:rPr>
        <w:rFonts w:hint="default"/>
      </w:rPr>
    </w:lvl>
    <w:lvl w:ilvl="1" w:tplc="FFFFFFFF">
      <w:start w:val="1"/>
      <w:numFmt w:val="lowerLetter"/>
      <w:lvlText w:val="%2."/>
      <w:lvlJc w:val="left"/>
      <w:pPr>
        <w:ind w:left="1440" w:hanging="360"/>
      </w:pPr>
    </w:lvl>
    <w:lvl w:ilvl="2" w:tplc="B7B638B6">
      <w:start w:val="1"/>
      <w:numFmt w:val="lowerRoman"/>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380501"/>
    <w:multiLevelType w:val="hybridMultilevel"/>
    <w:tmpl w:val="D52CA1EA"/>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 w15:restartNumberingAfterBreak="0">
    <w:nsid w:val="1C761018"/>
    <w:multiLevelType w:val="hybridMultilevel"/>
    <w:tmpl w:val="C06EAEB6"/>
    <w:lvl w:ilvl="0" w:tplc="AF3ADE82">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4" w15:restartNumberingAfterBreak="0">
    <w:nsid w:val="1D200131"/>
    <w:multiLevelType w:val="hybridMultilevel"/>
    <w:tmpl w:val="6FC09C08"/>
    <w:lvl w:ilvl="0" w:tplc="6D56EE4A">
      <w:start w:val="1"/>
      <w:numFmt w:val="decimal"/>
      <w:lvlText w:val="(%1)"/>
      <w:lvlJc w:val="left"/>
      <w:pPr>
        <w:ind w:left="121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3F4905"/>
    <w:multiLevelType w:val="hybridMultilevel"/>
    <w:tmpl w:val="05922BC8"/>
    <w:lvl w:ilvl="0" w:tplc="FFB43C4C">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8811B0F"/>
    <w:multiLevelType w:val="hybridMultilevel"/>
    <w:tmpl w:val="793ED36A"/>
    <w:lvl w:ilvl="0" w:tplc="2A4C0E64">
      <w:start w:val="59"/>
      <w:numFmt w:val="decimal"/>
      <w:lvlText w:val="%1"/>
      <w:lvlJc w:val="left"/>
      <w:pPr>
        <w:ind w:left="92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D1F36F3"/>
    <w:multiLevelType w:val="hybridMultilevel"/>
    <w:tmpl w:val="A1548DCE"/>
    <w:lvl w:ilvl="0" w:tplc="D0C21E7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D401A19"/>
    <w:multiLevelType w:val="hybridMultilevel"/>
    <w:tmpl w:val="FF4EEF66"/>
    <w:lvl w:ilvl="0" w:tplc="AA54CB38">
      <w:start w:val="1"/>
      <w:numFmt w:val="lowerLetter"/>
      <w:lvlText w:val="(%1)"/>
      <w:lvlJc w:val="left"/>
      <w:pPr>
        <w:ind w:left="720" w:hanging="360"/>
      </w:pPr>
      <w:rPr>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E86761D"/>
    <w:multiLevelType w:val="hybridMultilevel"/>
    <w:tmpl w:val="85C8B692"/>
    <w:lvl w:ilvl="0" w:tplc="C374B0A8">
      <w:start w:val="1"/>
      <w:numFmt w:val="lowerRoman"/>
      <w:lvlText w:val="(%1)"/>
      <w:lvlJc w:val="left"/>
      <w:pPr>
        <w:ind w:left="938" w:hanging="360"/>
      </w:pPr>
      <w:rPr>
        <w:rFonts w:ascii="Times New Roman" w:hAnsi="Times New Roman" w:hint="default"/>
      </w:rPr>
    </w:lvl>
    <w:lvl w:ilvl="1" w:tplc="0C090019">
      <w:start w:val="1"/>
      <w:numFmt w:val="lowerLetter"/>
      <w:lvlText w:val="%2."/>
      <w:lvlJc w:val="left"/>
      <w:pPr>
        <w:ind w:left="1658" w:hanging="360"/>
      </w:pPr>
    </w:lvl>
    <w:lvl w:ilvl="2" w:tplc="0C09001B">
      <w:start w:val="1"/>
      <w:numFmt w:val="lowerRoman"/>
      <w:lvlText w:val="%3."/>
      <w:lvlJc w:val="right"/>
      <w:pPr>
        <w:ind w:left="2378" w:hanging="180"/>
      </w:pPr>
    </w:lvl>
    <w:lvl w:ilvl="3" w:tplc="0C09000F">
      <w:start w:val="1"/>
      <w:numFmt w:val="decimal"/>
      <w:lvlText w:val="%4."/>
      <w:lvlJc w:val="left"/>
      <w:pPr>
        <w:ind w:left="3098" w:hanging="360"/>
      </w:pPr>
    </w:lvl>
    <w:lvl w:ilvl="4" w:tplc="0C090019">
      <w:start w:val="1"/>
      <w:numFmt w:val="lowerLetter"/>
      <w:lvlText w:val="%5."/>
      <w:lvlJc w:val="left"/>
      <w:pPr>
        <w:ind w:left="3818" w:hanging="360"/>
      </w:pPr>
    </w:lvl>
    <w:lvl w:ilvl="5" w:tplc="0C09001B" w:tentative="1">
      <w:start w:val="1"/>
      <w:numFmt w:val="lowerRoman"/>
      <w:lvlText w:val="%6."/>
      <w:lvlJc w:val="right"/>
      <w:pPr>
        <w:ind w:left="4538" w:hanging="180"/>
      </w:pPr>
    </w:lvl>
    <w:lvl w:ilvl="6" w:tplc="0C09000F" w:tentative="1">
      <w:start w:val="1"/>
      <w:numFmt w:val="decimal"/>
      <w:lvlText w:val="%7."/>
      <w:lvlJc w:val="left"/>
      <w:pPr>
        <w:ind w:left="5258" w:hanging="360"/>
      </w:pPr>
    </w:lvl>
    <w:lvl w:ilvl="7" w:tplc="0C090019" w:tentative="1">
      <w:start w:val="1"/>
      <w:numFmt w:val="lowerLetter"/>
      <w:lvlText w:val="%8."/>
      <w:lvlJc w:val="left"/>
      <w:pPr>
        <w:ind w:left="5978" w:hanging="360"/>
      </w:pPr>
    </w:lvl>
    <w:lvl w:ilvl="8" w:tplc="0C09001B" w:tentative="1">
      <w:start w:val="1"/>
      <w:numFmt w:val="lowerRoman"/>
      <w:lvlText w:val="%9."/>
      <w:lvlJc w:val="right"/>
      <w:pPr>
        <w:ind w:left="6698" w:hanging="180"/>
      </w:pPr>
    </w:lvl>
  </w:abstractNum>
  <w:abstractNum w:abstractNumId="10" w15:restartNumberingAfterBreak="0">
    <w:nsid w:val="37F272B3"/>
    <w:multiLevelType w:val="hybridMultilevel"/>
    <w:tmpl w:val="1C94CCF6"/>
    <w:lvl w:ilvl="0" w:tplc="F4609FD8">
      <w:start w:val="60"/>
      <w:numFmt w:val="decimal"/>
      <w:lvlText w:val="%1"/>
      <w:lvlJc w:val="left"/>
      <w:pPr>
        <w:ind w:left="92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2" w15:restartNumberingAfterBreak="0">
    <w:nsid w:val="40C3A1A2"/>
    <w:multiLevelType w:val="hybridMultilevel"/>
    <w:tmpl w:val="47CCB3FA"/>
    <w:lvl w:ilvl="0" w:tplc="D0689D4A">
      <w:start w:val="1"/>
      <w:numFmt w:val="decimal"/>
      <w:lvlText w:val="(%1)"/>
      <w:lvlJc w:val="left"/>
      <w:pPr>
        <w:ind w:left="1494" w:hanging="360"/>
      </w:pPr>
    </w:lvl>
    <w:lvl w:ilvl="1" w:tplc="66BE0ABA">
      <w:start w:val="1"/>
      <w:numFmt w:val="lowerLetter"/>
      <w:lvlText w:val="(%2)"/>
      <w:lvlJc w:val="left"/>
      <w:pPr>
        <w:ind w:left="2214" w:hanging="360"/>
      </w:pPr>
      <w:rPr>
        <w:rFonts w:hint="default"/>
      </w:rPr>
    </w:lvl>
    <w:lvl w:ilvl="2" w:tplc="EC4E18CE">
      <w:start w:val="1"/>
      <w:numFmt w:val="lowerRoman"/>
      <w:lvlText w:val="%3."/>
      <w:lvlJc w:val="right"/>
      <w:pPr>
        <w:ind w:left="2934" w:hanging="180"/>
      </w:pPr>
    </w:lvl>
    <w:lvl w:ilvl="3" w:tplc="06D22000">
      <w:start w:val="1"/>
      <w:numFmt w:val="decimal"/>
      <w:lvlText w:val="%4."/>
      <w:lvlJc w:val="left"/>
      <w:pPr>
        <w:ind w:left="3654" w:hanging="360"/>
      </w:pPr>
    </w:lvl>
    <w:lvl w:ilvl="4" w:tplc="E4E0F314">
      <w:start w:val="1"/>
      <w:numFmt w:val="lowerLetter"/>
      <w:lvlText w:val="%5."/>
      <w:lvlJc w:val="left"/>
      <w:pPr>
        <w:ind w:left="4374" w:hanging="360"/>
      </w:pPr>
    </w:lvl>
    <w:lvl w:ilvl="5" w:tplc="F21E2584">
      <w:start w:val="1"/>
      <w:numFmt w:val="lowerRoman"/>
      <w:lvlText w:val="%6."/>
      <w:lvlJc w:val="right"/>
      <w:pPr>
        <w:ind w:left="5094" w:hanging="180"/>
      </w:pPr>
    </w:lvl>
    <w:lvl w:ilvl="6" w:tplc="B30081F0">
      <w:start w:val="1"/>
      <w:numFmt w:val="decimal"/>
      <w:lvlText w:val="%7."/>
      <w:lvlJc w:val="left"/>
      <w:pPr>
        <w:ind w:left="5814" w:hanging="360"/>
      </w:pPr>
    </w:lvl>
    <w:lvl w:ilvl="7" w:tplc="37041644">
      <w:start w:val="1"/>
      <w:numFmt w:val="lowerLetter"/>
      <w:lvlText w:val="%8."/>
      <w:lvlJc w:val="left"/>
      <w:pPr>
        <w:ind w:left="6534" w:hanging="360"/>
      </w:pPr>
    </w:lvl>
    <w:lvl w:ilvl="8" w:tplc="A4F8616C">
      <w:start w:val="1"/>
      <w:numFmt w:val="lowerRoman"/>
      <w:lvlText w:val="%9."/>
      <w:lvlJc w:val="right"/>
      <w:pPr>
        <w:ind w:left="7254" w:hanging="180"/>
      </w:pPr>
    </w:lvl>
  </w:abstractNum>
  <w:abstractNum w:abstractNumId="13" w15:restartNumberingAfterBreak="0">
    <w:nsid w:val="4CA2276B"/>
    <w:multiLevelType w:val="hybridMultilevel"/>
    <w:tmpl w:val="B6FC908C"/>
    <w:lvl w:ilvl="0" w:tplc="FFFFFFFF">
      <w:start w:val="1"/>
      <w:numFmt w:val="lowerLetter"/>
      <w:lvlText w:val="(%1)"/>
      <w:lvlJc w:val="left"/>
      <w:pPr>
        <w:ind w:left="1494" w:hanging="360"/>
      </w:pPr>
      <w:rPr>
        <w:rFonts w:hint="default"/>
      </w:rPr>
    </w:lvl>
    <w:lvl w:ilvl="1" w:tplc="B7B638B6">
      <w:start w:val="1"/>
      <w:numFmt w:val="lowerRoman"/>
      <w:lvlText w:val="(%2)"/>
      <w:lvlJc w:val="left"/>
      <w:pPr>
        <w:ind w:left="2754" w:hanging="900"/>
      </w:pPr>
      <w:rPr>
        <w:rFonts w:hint="default"/>
      </w:r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4" w15:restartNumberingAfterBreak="0">
    <w:nsid w:val="59420693"/>
    <w:multiLevelType w:val="hybridMultilevel"/>
    <w:tmpl w:val="F68CF0DE"/>
    <w:lvl w:ilvl="0" w:tplc="D0C21E7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F091A36"/>
    <w:multiLevelType w:val="hybridMultilevel"/>
    <w:tmpl w:val="05922BC8"/>
    <w:lvl w:ilvl="0" w:tplc="FFFFFFFF">
      <w:start w:val="1"/>
      <w:numFmt w:val="lowerLetter"/>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602C4926"/>
    <w:multiLevelType w:val="hybridMultilevel"/>
    <w:tmpl w:val="A6C8BC60"/>
    <w:lvl w:ilvl="0" w:tplc="804E9820">
      <w:start w:val="1"/>
      <w:numFmt w:val="lowerLetter"/>
      <w:lvlText w:val="(%1)"/>
      <w:lvlJc w:val="left"/>
      <w:pPr>
        <w:ind w:left="1650" w:hanging="375"/>
      </w:pPr>
      <w:rPr>
        <w:rFonts w:hint="default"/>
      </w:rPr>
    </w:lvl>
    <w:lvl w:ilvl="1" w:tplc="0C090019" w:tentative="1">
      <w:start w:val="1"/>
      <w:numFmt w:val="lowerLetter"/>
      <w:lvlText w:val="%2."/>
      <w:lvlJc w:val="left"/>
      <w:pPr>
        <w:ind w:left="2355" w:hanging="360"/>
      </w:pPr>
    </w:lvl>
    <w:lvl w:ilvl="2" w:tplc="0C09001B" w:tentative="1">
      <w:start w:val="1"/>
      <w:numFmt w:val="lowerRoman"/>
      <w:lvlText w:val="%3."/>
      <w:lvlJc w:val="right"/>
      <w:pPr>
        <w:ind w:left="3075" w:hanging="180"/>
      </w:pPr>
    </w:lvl>
    <w:lvl w:ilvl="3" w:tplc="0C09000F" w:tentative="1">
      <w:start w:val="1"/>
      <w:numFmt w:val="decimal"/>
      <w:lvlText w:val="%4."/>
      <w:lvlJc w:val="left"/>
      <w:pPr>
        <w:ind w:left="3795" w:hanging="360"/>
      </w:pPr>
    </w:lvl>
    <w:lvl w:ilvl="4" w:tplc="0C090019" w:tentative="1">
      <w:start w:val="1"/>
      <w:numFmt w:val="lowerLetter"/>
      <w:lvlText w:val="%5."/>
      <w:lvlJc w:val="left"/>
      <w:pPr>
        <w:ind w:left="4515" w:hanging="360"/>
      </w:pPr>
    </w:lvl>
    <w:lvl w:ilvl="5" w:tplc="0C09001B" w:tentative="1">
      <w:start w:val="1"/>
      <w:numFmt w:val="lowerRoman"/>
      <w:lvlText w:val="%6."/>
      <w:lvlJc w:val="right"/>
      <w:pPr>
        <w:ind w:left="5235" w:hanging="180"/>
      </w:pPr>
    </w:lvl>
    <w:lvl w:ilvl="6" w:tplc="0C09000F" w:tentative="1">
      <w:start w:val="1"/>
      <w:numFmt w:val="decimal"/>
      <w:lvlText w:val="%7."/>
      <w:lvlJc w:val="left"/>
      <w:pPr>
        <w:ind w:left="5955" w:hanging="360"/>
      </w:pPr>
    </w:lvl>
    <w:lvl w:ilvl="7" w:tplc="0C090019" w:tentative="1">
      <w:start w:val="1"/>
      <w:numFmt w:val="lowerLetter"/>
      <w:lvlText w:val="%8."/>
      <w:lvlJc w:val="left"/>
      <w:pPr>
        <w:ind w:left="6675" w:hanging="360"/>
      </w:pPr>
    </w:lvl>
    <w:lvl w:ilvl="8" w:tplc="0C09001B" w:tentative="1">
      <w:start w:val="1"/>
      <w:numFmt w:val="lowerRoman"/>
      <w:lvlText w:val="%9."/>
      <w:lvlJc w:val="right"/>
      <w:pPr>
        <w:ind w:left="7395" w:hanging="180"/>
      </w:pPr>
    </w:lvl>
  </w:abstractNum>
  <w:abstractNum w:abstractNumId="17" w15:restartNumberingAfterBreak="0">
    <w:nsid w:val="63AB66C7"/>
    <w:multiLevelType w:val="hybridMultilevel"/>
    <w:tmpl w:val="C8A04528"/>
    <w:lvl w:ilvl="0" w:tplc="66BE0ABA">
      <w:start w:val="1"/>
      <w:numFmt w:val="lowerLetter"/>
      <w:lvlText w:val="(%1)"/>
      <w:lvlJc w:val="left"/>
      <w:pPr>
        <w:ind w:left="1806" w:hanging="360"/>
      </w:pPr>
      <w:rPr>
        <w:rFonts w:hint="default"/>
      </w:rPr>
    </w:lvl>
    <w:lvl w:ilvl="1" w:tplc="0C090019" w:tentative="1">
      <w:start w:val="1"/>
      <w:numFmt w:val="lowerLetter"/>
      <w:lvlText w:val="%2."/>
      <w:lvlJc w:val="left"/>
      <w:pPr>
        <w:ind w:left="2526" w:hanging="360"/>
      </w:pPr>
    </w:lvl>
    <w:lvl w:ilvl="2" w:tplc="0C09001B" w:tentative="1">
      <w:start w:val="1"/>
      <w:numFmt w:val="lowerRoman"/>
      <w:lvlText w:val="%3."/>
      <w:lvlJc w:val="right"/>
      <w:pPr>
        <w:ind w:left="3246" w:hanging="180"/>
      </w:pPr>
    </w:lvl>
    <w:lvl w:ilvl="3" w:tplc="0C09000F" w:tentative="1">
      <w:start w:val="1"/>
      <w:numFmt w:val="decimal"/>
      <w:lvlText w:val="%4."/>
      <w:lvlJc w:val="left"/>
      <w:pPr>
        <w:ind w:left="3966" w:hanging="360"/>
      </w:pPr>
    </w:lvl>
    <w:lvl w:ilvl="4" w:tplc="0C090019" w:tentative="1">
      <w:start w:val="1"/>
      <w:numFmt w:val="lowerLetter"/>
      <w:lvlText w:val="%5."/>
      <w:lvlJc w:val="left"/>
      <w:pPr>
        <w:ind w:left="4686" w:hanging="360"/>
      </w:pPr>
    </w:lvl>
    <w:lvl w:ilvl="5" w:tplc="0C09001B" w:tentative="1">
      <w:start w:val="1"/>
      <w:numFmt w:val="lowerRoman"/>
      <w:lvlText w:val="%6."/>
      <w:lvlJc w:val="right"/>
      <w:pPr>
        <w:ind w:left="5406" w:hanging="180"/>
      </w:pPr>
    </w:lvl>
    <w:lvl w:ilvl="6" w:tplc="0C09000F" w:tentative="1">
      <w:start w:val="1"/>
      <w:numFmt w:val="decimal"/>
      <w:lvlText w:val="%7."/>
      <w:lvlJc w:val="left"/>
      <w:pPr>
        <w:ind w:left="6126" w:hanging="360"/>
      </w:pPr>
    </w:lvl>
    <w:lvl w:ilvl="7" w:tplc="0C090019" w:tentative="1">
      <w:start w:val="1"/>
      <w:numFmt w:val="lowerLetter"/>
      <w:lvlText w:val="%8."/>
      <w:lvlJc w:val="left"/>
      <w:pPr>
        <w:ind w:left="6846" w:hanging="360"/>
      </w:pPr>
    </w:lvl>
    <w:lvl w:ilvl="8" w:tplc="0C09001B" w:tentative="1">
      <w:start w:val="1"/>
      <w:numFmt w:val="lowerRoman"/>
      <w:lvlText w:val="%9."/>
      <w:lvlJc w:val="right"/>
      <w:pPr>
        <w:ind w:left="7566" w:hanging="180"/>
      </w:pPr>
    </w:lvl>
  </w:abstractNum>
  <w:abstractNum w:abstractNumId="18" w15:restartNumberingAfterBreak="0">
    <w:nsid w:val="649B6A8F"/>
    <w:multiLevelType w:val="hybridMultilevel"/>
    <w:tmpl w:val="697885D8"/>
    <w:lvl w:ilvl="0" w:tplc="19C2A94C">
      <w:start w:val="1"/>
      <w:numFmt w:val="lowerLetter"/>
      <w:lvlText w:val="(%1)"/>
      <w:lvlJc w:val="left"/>
      <w:pPr>
        <w:ind w:left="1567" w:hanging="413"/>
      </w:pPr>
      <w:rPr>
        <w:rFonts w:hint="default"/>
      </w:rPr>
    </w:lvl>
    <w:lvl w:ilvl="1" w:tplc="0C090019" w:tentative="1">
      <w:start w:val="1"/>
      <w:numFmt w:val="lowerLetter"/>
      <w:lvlText w:val="%2."/>
      <w:lvlJc w:val="left"/>
      <w:pPr>
        <w:ind w:left="2234" w:hanging="360"/>
      </w:pPr>
    </w:lvl>
    <w:lvl w:ilvl="2" w:tplc="0C09001B" w:tentative="1">
      <w:start w:val="1"/>
      <w:numFmt w:val="lowerRoman"/>
      <w:lvlText w:val="%3."/>
      <w:lvlJc w:val="right"/>
      <w:pPr>
        <w:ind w:left="2954" w:hanging="180"/>
      </w:pPr>
    </w:lvl>
    <w:lvl w:ilvl="3" w:tplc="0C09000F" w:tentative="1">
      <w:start w:val="1"/>
      <w:numFmt w:val="decimal"/>
      <w:lvlText w:val="%4."/>
      <w:lvlJc w:val="left"/>
      <w:pPr>
        <w:ind w:left="3674" w:hanging="360"/>
      </w:pPr>
    </w:lvl>
    <w:lvl w:ilvl="4" w:tplc="0C090019" w:tentative="1">
      <w:start w:val="1"/>
      <w:numFmt w:val="lowerLetter"/>
      <w:lvlText w:val="%5."/>
      <w:lvlJc w:val="left"/>
      <w:pPr>
        <w:ind w:left="4394" w:hanging="360"/>
      </w:pPr>
    </w:lvl>
    <w:lvl w:ilvl="5" w:tplc="0C09001B" w:tentative="1">
      <w:start w:val="1"/>
      <w:numFmt w:val="lowerRoman"/>
      <w:lvlText w:val="%6."/>
      <w:lvlJc w:val="right"/>
      <w:pPr>
        <w:ind w:left="5114" w:hanging="180"/>
      </w:pPr>
    </w:lvl>
    <w:lvl w:ilvl="6" w:tplc="0C09000F" w:tentative="1">
      <w:start w:val="1"/>
      <w:numFmt w:val="decimal"/>
      <w:lvlText w:val="%7."/>
      <w:lvlJc w:val="left"/>
      <w:pPr>
        <w:ind w:left="5834" w:hanging="360"/>
      </w:pPr>
    </w:lvl>
    <w:lvl w:ilvl="7" w:tplc="0C090019" w:tentative="1">
      <w:start w:val="1"/>
      <w:numFmt w:val="lowerLetter"/>
      <w:lvlText w:val="%8."/>
      <w:lvlJc w:val="left"/>
      <w:pPr>
        <w:ind w:left="6554" w:hanging="360"/>
      </w:pPr>
    </w:lvl>
    <w:lvl w:ilvl="8" w:tplc="0C09001B" w:tentative="1">
      <w:start w:val="1"/>
      <w:numFmt w:val="lowerRoman"/>
      <w:lvlText w:val="%9."/>
      <w:lvlJc w:val="right"/>
      <w:pPr>
        <w:ind w:left="7274" w:hanging="180"/>
      </w:pPr>
    </w:lvl>
  </w:abstractNum>
  <w:abstractNum w:abstractNumId="19" w15:restartNumberingAfterBreak="0">
    <w:nsid w:val="6C085053"/>
    <w:multiLevelType w:val="hybridMultilevel"/>
    <w:tmpl w:val="697885D8"/>
    <w:lvl w:ilvl="0" w:tplc="FFFFFFFF">
      <w:start w:val="1"/>
      <w:numFmt w:val="lowerLetter"/>
      <w:lvlText w:val="(%1)"/>
      <w:lvlJc w:val="left"/>
      <w:pPr>
        <w:ind w:left="1567" w:hanging="413"/>
      </w:pPr>
      <w:rPr>
        <w:rFonts w:hint="default"/>
      </w:rPr>
    </w:lvl>
    <w:lvl w:ilvl="1" w:tplc="FFFFFFFF" w:tentative="1">
      <w:start w:val="1"/>
      <w:numFmt w:val="lowerLetter"/>
      <w:lvlText w:val="%2."/>
      <w:lvlJc w:val="left"/>
      <w:pPr>
        <w:ind w:left="2234" w:hanging="360"/>
      </w:pPr>
    </w:lvl>
    <w:lvl w:ilvl="2" w:tplc="FFFFFFFF" w:tentative="1">
      <w:start w:val="1"/>
      <w:numFmt w:val="lowerRoman"/>
      <w:lvlText w:val="%3."/>
      <w:lvlJc w:val="right"/>
      <w:pPr>
        <w:ind w:left="2954" w:hanging="180"/>
      </w:pPr>
    </w:lvl>
    <w:lvl w:ilvl="3" w:tplc="FFFFFFFF" w:tentative="1">
      <w:start w:val="1"/>
      <w:numFmt w:val="decimal"/>
      <w:lvlText w:val="%4."/>
      <w:lvlJc w:val="left"/>
      <w:pPr>
        <w:ind w:left="3674" w:hanging="360"/>
      </w:pPr>
    </w:lvl>
    <w:lvl w:ilvl="4" w:tplc="FFFFFFFF" w:tentative="1">
      <w:start w:val="1"/>
      <w:numFmt w:val="lowerLetter"/>
      <w:lvlText w:val="%5."/>
      <w:lvlJc w:val="left"/>
      <w:pPr>
        <w:ind w:left="4394" w:hanging="360"/>
      </w:pPr>
    </w:lvl>
    <w:lvl w:ilvl="5" w:tplc="FFFFFFFF" w:tentative="1">
      <w:start w:val="1"/>
      <w:numFmt w:val="lowerRoman"/>
      <w:lvlText w:val="%6."/>
      <w:lvlJc w:val="right"/>
      <w:pPr>
        <w:ind w:left="5114" w:hanging="180"/>
      </w:pPr>
    </w:lvl>
    <w:lvl w:ilvl="6" w:tplc="FFFFFFFF" w:tentative="1">
      <w:start w:val="1"/>
      <w:numFmt w:val="decimal"/>
      <w:lvlText w:val="%7."/>
      <w:lvlJc w:val="left"/>
      <w:pPr>
        <w:ind w:left="5834" w:hanging="360"/>
      </w:pPr>
    </w:lvl>
    <w:lvl w:ilvl="7" w:tplc="FFFFFFFF" w:tentative="1">
      <w:start w:val="1"/>
      <w:numFmt w:val="lowerLetter"/>
      <w:lvlText w:val="%8."/>
      <w:lvlJc w:val="left"/>
      <w:pPr>
        <w:ind w:left="6554" w:hanging="360"/>
      </w:pPr>
    </w:lvl>
    <w:lvl w:ilvl="8" w:tplc="FFFFFFFF" w:tentative="1">
      <w:start w:val="1"/>
      <w:numFmt w:val="lowerRoman"/>
      <w:lvlText w:val="%9."/>
      <w:lvlJc w:val="right"/>
      <w:pPr>
        <w:ind w:left="7274" w:hanging="180"/>
      </w:pPr>
    </w:lvl>
  </w:abstractNum>
  <w:abstractNum w:abstractNumId="20" w15:restartNumberingAfterBreak="0">
    <w:nsid w:val="6FE73C15"/>
    <w:multiLevelType w:val="hybridMultilevel"/>
    <w:tmpl w:val="002AB1DA"/>
    <w:lvl w:ilvl="0" w:tplc="FFFFFFFF">
      <w:start w:val="1"/>
      <w:numFmt w:val="lowerRoman"/>
      <w:lvlText w:val="(%1)"/>
      <w:lvlJc w:val="left"/>
      <w:pPr>
        <w:ind w:left="720" w:hanging="360"/>
      </w:pPr>
      <w:rPr>
        <w:rFonts w:hint="default"/>
      </w:rPr>
    </w:lvl>
    <w:lvl w:ilvl="1" w:tplc="FFFFFFFF">
      <w:start w:val="1"/>
      <w:numFmt w:val="lowerLetter"/>
      <w:lvlText w:val="%2."/>
      <w:lvlJc w:val="left"/>
      <w:pPr>
        <w:ind w:left="1440" w:hanging="360"/>
      </w:pPr>
    </w:lvl>
    <w:lvl w:ilvl="2" w:tplc="6EEA62CA">
      <w:start w:val="1"/>
      <w:numFmt w:val="lowerRoman"/>
      <w:lvlText w:val="(%3)"/>
      <w:lvlJc w:val="left"/>
      <w:pPr>
        <w:ind w:left="1494" w:hanging="360"/>
      </w:pPr>
      <w:rPr>
        <w:rFonts w:ascii="Times New Roman" w:hAnsi="Times New Roman" w:hint="default"/>
      </w:rPr>
    </w:lvl>
    <w:lvl w:ilvl="3" w:tplc="FFFFFFFF">
      <w:start w:val="1"/>
      <w:numFmt w:val="decimal"/>
      <w:lvlText w:val="%4."/>
      <w:lvlJc w:val="left"/>
      <w:pPr>
        <w:ind w:left="2880" w:hanging="360"/>
      </w:pPr>
    </w:lvl>
    <w:lvl w:ilvl="4" w:tplc="A4AAA948">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B484C4F"/>
    <w:multiLevelType w:val="hybridMultilevel"/>
    <w:tmpl w:val="674C4134"/>
    <w:lvl w:ilvl="0" w:tplc="6EEA62CA">
      <w:start w:val="1"/>
      <w:numFmt w:val="lowerRoman"/>
      <w:lvlText w:val="(%1)"/>
      <w:lvlJc w:val="left"/>
      <w:pPr>
        <w:ind w:left="1494" w:hanging="360"/>
      </w:pPr>
      <w:rPr>
        <w:rFonts w:ascii="Times New Roman" w:hAnsi="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E2815F8"/>
    <w:multiLevelType w:val="hybridMultilevel"/>
    <w:tmpl w:val="97DE8B38"/>
    <w:lvl w:ilvl="0" w:tplc="6068FEAC">
      <w:start w:val="1"/>
      <w:numFmt w:val="decimal"/>
      <w:lvlText w:val="(%1)"/>
      <w:lvlJc w:val="left"/>
      <w:pPr>
        <w:ind w:left="1140" w:hanging="390"/>
      </w:pPr>
      <w:rPr>
        <w:rFonts w:hint="default"/>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23" w15:restartNumberingAfterBreak="0">
    <w:nsid w:val="7E585B22"/>
    <w:multiLevelType w:val="hybridMultilevel"/>
    <w:tmpl w:val="E7761B02"/>
    <w:lvl w:ilvl="0" w:tplc="3EA8FECE">
      <w:start w:val="1"/>
      <w:numFmt w:val="lowerLetter"/>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num w:numId="1" w16cid:durableId="1959145066">
    <w:abstractNumId w:val="0"/>
  </w:num>
  <w:num w:numId="2" w16cid:durableId="103354224">
    <w:abstractNumId w:val="11"/>
  </w:num>
  <w:num w:numId="3" w16cid:durableId="1557547364">
    <w:abstractNumId w:val="17"/>
  </w:num>
  <w:num w:numId="4" w16cid:durableId="447512402">
    <w:abstractNumId w:val="16"/>
  </w:num>
  <w:num w:numId="5" w16cid:durableId="1769735505">
    <w:abstractNumId w:val="22"/>
  </w:num>
  <w:num w:numId="6" w16cid:durableId="426124307">
    <w:abstractNumId w:val="23"/>
  </w:num>
  <w:num w:numId="7" w16cid:durableId="250091289">
    <w:abstractNumId w:val="3"/>
  </w:num>
  <w:num w:numId="8" w16cid:durableId="2098213845">
    <w:abstractNumId w:val="4"/>
  </w:num>
  <w:num w:numId="9" w16cid:durableId="1886720245">
    <w:abstractNumId w:val="13"/>
  </w:num>
  <w:num w:numId="10" w16cid:durableId="786777326">
    <w:abstractNumId w:val="2"/>
  </w:num>
  <w:num w:numId="11" w16cid:durableId="751271219">
    <w:abstractNumId w:val="12"/>
  </w:num>
  <w:num w:numId="12" w16cid:durableId="763497812">
    <w:abstractNumId w:val="18"/>
  </w:num>
  <w:num w:numId="13" w16cid:durableId="1511673960">
    <w:abstractNumId w:val="14"/>
  </w:num>
  <w:num w:numId="14" w16cid:durableId="422991458">
    <w:abstractNumId w:val="7"/>
  </w:num>
  <w:num w:numId="15" w16cid:durableId="774515461">
    <w:abstractNumId w:val="6"/>
  </w:num>
  <w:num w:numId="16" w16cid:durableId="1221205752">
    <w:abstractNumId w:val="10"/>
  </w:num>
  <w:num w:numId="17" w16cid:durableId="1148593410">
    <w:abstractNumId w:val="20"/>
  </w:num>
  <w:num w:numId="18" w16cid:durableId="1906644228">
    <w:abstractNumId w:val="21"/>
  </w:num>
  <w:num w:numId="19" w16cid:durableId="716516258">
    <w:abstractNumId w:val="8"/>
  </w:num>
  <w:num w:numId="20" w16cid:durableId="204567125">
    <w:abstractNumId w:val="1"/>
  </w:num>
  <w:num w:numId="21" w16cid:durableId="996811905">
    <w:abstractNumId w:val="5"/>
  </w:num>
  <w:num w:numId="22" w16cid:durableId="1058826277">
    <w:abstractNumId w:val="15"/>
  </w:num>
  <w:num w:numId="23" w16cid:durableId="1127966651">
    <w:abstractNumId w:val="9"/>
  </w:num>
  <w:num w:numId="24" w16cid:durableId="1137915230">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saveSubsetFont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FED"/>
    <w:rsid w:val="00000821"/>
    <w:rsid w:val="00000E85"/>
    <w:rsid w:val="000013F4"/>
    <w:rsid w:val="000039CA"/>
    <w:rsid w:val="00004470"/>
    <w:rsid w:val="00004778"/>
    <w:rsid w:val="00004C01"/>
    <w:rsid w:val="00007131"/>
    <w:rsid w:val="000136AF"/>
    <w:rsid w:val="00014093"/>
    <w:rsid w:val="00014E4B"/>
    <w:rsid w:val="00015B2F"/>
    <w:rsid w:val="0001631B"/>
    <w:rsid w:val="00016E97"/>
    <w:rsid w:val="000202F5"/>
    <w:rsid w:val="000206F0"/>
    <w:rsid w:val="00022119"/>
    <w:rsid w:val="0002230B"/>
    <w:rsid w:val="000224CB"/>
    <w:rsid w:val="00022551"/>
    <w:rsid w:val="00025592"/>
    <w:rsid w:val="00026206"/>
    <w:rsid w:val="0002691A"/>
    <w:rsid w:val="00026F46"/>
    <w:rsid w:val="0002718B"/>
    <w:rsid w:val="00027D63"/>
    <w:rsid w:val="000303BB"/>
    <w:rsid w:val="0003079E"/>
    <w:rsid w:val="00030B5B"/>
    <w:rsid w:val="00030EE3"/>
    <w:rsid w:val="00031671"/>
    <w:rsid w:val="00031A51"/>
    <w:rsid w:val="00032078"/>
    <w:rsid w:val="0003285F"/>
    <w:rsid w:val="00032AC9"/>
    <w:rsid w:val="00034815"/>
    <w:rsid w:val="00034BAF"/>
    <w:rsid w:val="00035E3D"/>
    <w:rsid w:val="000364A1"/>
    <w:rsid w:val="000378FB"/>
    <w:rsid w:val="00040C4A"/>
    <w:rsid w:val="00040C68"/>
    <w:rsid w:val="000417D4"/>
    <w:rsid w:val="0004279F"/>
    <w:rsid w:val="00042830"/>
    <w:rsid w:val="00042893"/>
    <w:rsid w:val="00042B57"/>
    <w:rsid w:val="00042F13"/>
    <w:rsid w:val="000437C1"/>
    <w:rsid w:val="00043D48"/>
    <w:rsid w:val="00045678"/>
    <w:rsid w:val="00046441"/>
    <w:rsid w:val="00046532"/>
    <w:rsid w:val="0004655B"/>
    <w:rsid w:val="0005068B"/>
    <w:rsid w:val="00052262"/>
    <w:rsid w:val="00052B20"/>
    <w:rsid w:val="00052E8B"/>
    <w:rsid w:val="00052EDE"/>
    <w:rsid w:val="0005361F"/>
    <w:rsid w:val="0005365D"/>
    <w:rsid w:val="000555D8"/>
    <w:rsid w:val="00055D50"/>
    <w:rsid w:val="00056013"/>
    <w:rsid w:val="00056A8D"/>
    <w:rsid w:val="00056E2E"/>
    <w:rsid w:val="000574B8"/>
    <w:rsid w:val="00057A88"/>
    <w:rsid w:val="00060EC0"/>
    <w:rsid w:val="000614BF"/>
    <w:rsid w:val="00061D5A"/>
    <w:rsid w:val="00061EB5"/>
    <w:rsid w:val="00061FE8"/>
    <w:rsid w:val="00062559"/>
    <w:rsid w:val="00062817"/>
    <w:rsid w:val="0006300E"/>
    <w:rsid w:val="0006470E"/>
    <w:rsid w:val="00066E13"/>
    <w:rsid w:val="00067927"/>
    <w:rsid w:val="00067FDC"/>
    <w:rsid w:val="00070057"/>
    <w:rsid w:val="0007122A"/>
    <w:rsid w:val="000716D2"/>
    <w:rsid w:val="0007285A"/>
    <w:rsid w:val="00072D93"/>
    <w:rsid w:val="0007317E"/>
    <w:rsid w:val="00073C5B"/>
    <w:rsid w:val="00075CC1"/>
    <w:rsid w:val="00076FAD"/>
    <w:rsid w:val="00077632"/>
    <w:rsid w:val="00081B21"/>
    <w:rsid w:val="00083340"/>
    <w:rsid w:val="00083BAB"/>
    <w:rsid w:val="00084021"/>
    <w:rsid w:val="00084F11"/>
    <w:rsid w:val="000905D4"/>
    <w:rsid w:val="000908E2"/>
    <w:rsid w:val="00091E0E"/>
    <w:rsid w:val="00092127"/>
    <w:rsid w:val="00092221"/>
    <w:rsid w:val="00093459"/>
    <w:rsid w:val="00094590"/>
    <w:rsid w:val="00094BD5"/>
    <w:rsid w:val="00096C49"/>
    <w:rsid w:val="000971FA"/>
    <w:rsid w:val="000976E9"/>
    <w:rsid w:val="00097BAD"/>
    <w:rsid w:val="000A12AF"/>
    <w:rsid w:val="000A36E9"/>
    <w:rsid w:val="000A3A8C"/>
    <w:rsid w:val="000A432F"/>
    <w:rsid w:val="000A4A4B"/>
    <w:rsid w:val="000A4FA1"/>
    <w:rsid w:val="000A5413"/>
    <w:rsid w:val="000A66E5"/>
    <w:rsid w:val="000A6B24"/>
    <w:rsid w:val="000B0DF3"/>
    <w:rsid w:val="000B2EAB"/>
    <w:rsid w:val="000B3163"/>
    <w:rsid w:val="000B3451"/>
    <w:rsid w:val="000B4D2E"/>
    <w:rsid w:val="000B58FA"/>
    <w:rsid w:val="000B6B16"/>
    <w:rsid w:val="000B7A47"/>
    <w:rsid w:val="000C10BA"/>
    <w:rsid w:val="000C13EA"/>
    <w:rsid w:val="000C2479"/>
    <w:rsid w:val="000C2527"/>
    <w:rsid w:val="000C2664"/>
    <w:rsid w:val="000C2862"/>
    <w:rsid w:val="000C33CD"/>
    <w:rsid w:val="000C3446"/>
    <w:rsid w:val="000C3498"/>
    <w:rsid w:val="000C4988"/>
    <w:rsid w:val="000C5CFF"/>
    <w:rsid w:val="000C5F4F"/>
    <w:rsid w:val="000C7219"/>
    <w:rsid w:val="000C76DC"/>
    <w:rsid w:val="000C7927"/>
    <w:rsid w:val="000D05EF"/>
    <w:rsid w:val="000D09FA"/>
    <w:rsid w:val="000D0BEC"/>
    <w:rsid w:val="000D11B5"/>
    <w:rsid w:val="000D1F1C"/>
    <w:rsid w:val="000D2570"/>
    <w:rsid w:val="000D2E06"/>
    <w:rsid w:val="000D375F"/>
    <w:rsid w:val="000D3A09"/>
    <w:rsid w:val="000D4555"/>
    <w:rsid w:val="000D4B4E"/>
    <w:rsid w:val="000D7389"/>
    <w:rsid w:val="000D7975"/>
    <w:rsid w:val="000D7B92"/>
    <w:rsid w:val="000D7EAF"/>
    <w:rsid w:val="000D7F02"/>
    <w:rsid w:val="000D7FA0"/>
    <w:rsid w:val="000E1E8B"/>
    <w:rsid w:val="000E2261"/>
    <w:rsid w:val="000E2351"/>
    <w:rsid w:val="000E2422"/>
    <w:rsid w:val="000E2E73"/>
    <w:rsid w:val="000E2F0A"/>
    <w:rsid w:val="000E3B1E"/>
    <w:rsid w:val="000E50A8"/>
    <w:rsid w:val="000E686C"/>
    <w:rsid w:val="000E6905"/>
    <w:rsid w:val="000E6E47"/>
    <w:rsid w:val="000F002E"/>
    <w:rsid w:val="000F013E"/>
    <w:rsid w:val="000F0EF0"/>
    <w:rsid w:val="000F0F49"/>
    <w:rsid w:val="000F20AC"/>
    <w:rsid w:val="000F21C1"/>
    <w:rsid w:val="000F32B8"/>
    <w:rsid w:val="000F6276"/>
    <w:rsid w:val="000F6491"/>
    <w:rsid w:val="000F73FE"/>
    <w:rsid w:val="000F7452"/>
    <w:rsid w:val="001025E8"/>
    <w:rsid w:val="00102C0B"/>
    <w:rsid w:val="001031AD"/>
    <w:rsid w:val="001035E9"/>
    <w:rsid w:val="001037C4"/>
    <w:rsid w:val="00105488"/>
    <w:rsid w:val="001067B6"/>
    <w:rsid w:val="0010745C"/>
    <w:rsid w:val="00110359"/>
    <w:rsid w:val="0011051B"/>
    <w:rsid w:val="00113185"/>
    <w:rsid w:val="00113E78"/>
    <w:rsid w:val="001152C0"/>
    <w:rsid w:val="001155A2"/>
    <w:rsid w:val="0011683B"/>
    <w:rsid w:val="0011712E"/>
    <w:rsid w:val="00117A9C"/>
    <w:rsid w:val="00117B5E"/>
    <w:rsid w:val="00117DED"/>
    <w:rsid w:val="0012065C"/>
    <w:rsid w:val="00120B70"/>
    <w:rsid w:val="00120C8F"/>
    <w:rsid w:val="00120CCF"/>
    <w:rsid w:val="00122E88"/>
    <w:rsid w:val="001232B3"/>
    <w:rsid w:val="00123305"/>
    <w:rsid w:val="001234C0"/>
    <w:rsid w:val="00123D1B"/>
    <w:rsid w:val="00125142"/>
    <w:rsid w:val="0012544A"/>
    <w:rsid w:val="00125ACE"/>
    <w:rsid w:val="00125C3A"/>
    <w:rsid w:val="00125EF1"/>
    <w:rsid w:val="00126A36"/>
    <w:rsid w:val="0012704F"/>
    <w:rsid w:val="0012773F"/>
    <w:rsid w:val="00127D08"/>
    <w:rsid w:val="00130537"/>
    <w:rsid w:val="00130C44"/>
    <w:rsid w:val="00131126"/>
    <w:rsid w:val="001325D8"/>
    <w:rsid w:val="0013279F"/>
    <w:rsid w:val="001327D2"/>
    <w:rsid w:val="00132CEB"/>
    <w:rsid w:val="00133543"/>
    <w:rsid w:val="00133A3B"/>
    <w:rsid w:val="001354BF"/>
    <w:rsid w:val="001372D4"/>
    <w:rsid w:val="0013773B"/>
    <w:rsid w:val="001407E0"/>
    <w:rsid w:val="00141822"/>
    <w:rsid w:val="00141DE0"/>
    <w:rsid w:val="00142B62"/>
    <w:rsid w:val="00142DCC"/>
    <w:rsid w:val="0014371E"/>
    <w:rsid w:val="00144DB7"/>
    <w:rsid w:val="00145997"/>
    <w:rsid w:val="00145D1A"/>
    <w:rsid w:val="00146209"/>
    <w:rsid w:val="0014685F"/>
    <w:rsid w:val="00150544"/>
    <w:rsid w:val="00152A69"/>
    <w:rsid w:val="00155048"/>
    <w:rsid w:val="00155C44"/>
    <w:rsid w:val="00156445"/>
    <w:rsid w:val="00156478"/>
    <w:rsid w:val="001570E2"/>
    <w:rsid w:val="001571D7"/>
    <w:rsid w:val="0015733C"/>
    <w:rsid w:val="0015736D"/>
    <w:rsid w:val="001573CF"/>
    <w:rsid w:val="001575B5"/>
    <w:rsid w:val="00157B8B"/>
    <w:rsid w:val="00157D1B"/>
    <w:rsid w:val="00157E60"/>
    <w:rsid w:val="00157F5F"/>
    <w:rsid w:val="001611B6"/>
    <w:rsid w:val="0016215A"/>
    <w:rsid w:val="0016237F"/>
    <w:rsid w:val="0016296B"/>
    <w:rsid w:val="00162A2D"/>
    <w:rsid w:val="00162BA5"/>
    <w:rsid w:val="00166C2F"/>
    <w:rsid w:val="00167FAC"/>
    <w:rsid w:val="00170402"/>
    <w:rsid w:val="00170AF7"/>
    <w:rsid w:val="00170F8C"/>
    <w:rsid w:val="00172E11"/>
    <w:rsid w:val="00172E57"/>
    <w:rsid w:val="00172F9A"/>
    <w:rsid w:val="0017435B"/>
    <w:rsid w:val="00174FA6"/>
    <w:rsid w:val="001752AE"/>
    <w:rsid w:val="00175F8F"/>
    <w:rsid w:val="00176D2D"/>
    <w:rsid w:val="00177803"/>
    <w:rsid w:val="001809D7"/>
    <w:rsid w:val="001809DC"/>
    <w:rsid w:val="00180A7C"/>
    <w:rsid w:val="001810D5"/>
    <w:rsid w:val="001812C5"/>
    <w:rsid w:val="00181576"/>
    <w:rsid w:val="0018164D"/>
    <w:rsid w:val="00181898"/>
    <w:rsid w:val="00181921"/>
    <w:rsid w:val="0018296F"/>
    <w:rsid w:val="00183E44"/>
    <w:rsid w:val="001845B4"/>
    <w:rsid w:val="001845D2"/>
    <w:rsid w:val="00186D23"/>
    <w:rsid w:val="00187009"/>
    <w:rsid w:val="0019074E"/>
    <w:rsid w:val="00190B0D"/>
    <w:rsid w:val="00190D7A"/>
    <w:rsid w:val="00190F16"/>
    <w:rsid w:val="00191859"/>
    <w:rsid w:val="001939E1"/>
    <w:rsid w:val="001940DD"/>
    <w:rsid w:val="001941B2"/>
    <w:rsid w:val="001942EE"/>
    <w:rsid w:val="001948A6"/>
    <w:rsid w:val="00194C3E"/>
    <w:rsid w:val="00195382"/>
    <w:rsid w:val="00196423"/>
    <w:rsid w:val="00197E84"/>
    <w:rsid w:val="00197F13"/>
    <w:rsid w:val="001A01CA"/>
    <w:rsid w:val="001A0AFD"/>
    <w:rsid w:val="001A0B8B"/>
    <w:rsid w:val="001A0E07"/>
    <w:rsid w:val="001A1117"/>
    <w:rsid w:val="001A22DE"/>
    <w:rsid w:val="001A22FF"/>
    <w:rsid w:val="001A257F"/>
    <w:rsid w:val="001A3207"/>
    <w:rsid w:val="001A4848"/>
    <w:rsid w:val="001A53BE"/>
    <w:rsid w:val="001A542E"/>
    <w:rsid w:val="001A549E"/>
    <w:rsid w:val="001A59BD"/>
    <w:rsid w:val="001A5F0B"/>
    <w:rsid w:val="001A632F"/>
    <w:rsid w:val="001A69F4"/>
    <w:rsid w:val="001A6E69"/>
    <w:rsid w:val="001A709A"/>
    <w:rsid w:val="001A7DDF"/>
    <w:rsid w:val="001B104A"/>
    <w:rsid w:val="001B1B71"/>
    <w:rsid w:val="001B2B2A"/>
    <w:rsid w:val="001B332C"/>
    <w:rsid w:val="001B3BF7"/>
    <w:rsid w:val="001B3D3B"/>
    <w:rsid w:val="001B40CC"/>
    <w:rsid w:val="001B43CE"/>
    <w:rsid w:val="001B4B94"/>
    <w:rsid w:val="001B5279"/>
    <w:rsid w:val="001C0E26"/>
    <w:rsid w:val="001C1431"/>
    <w:rsid w:val="001C2B6C"/>
    <w:rsid w:val="001C2C89"/>
    <w:rsid w:val="001C2DE7"/>
    <w:rsid w:val="001C3524"/>
    <w:rsid w:val="001C3C0F"/>
    <w:rsid w:val="001C46D4"/>
    <w:rsid w:val="001C4A7C"/>
    <w:rsid w:val="001C4E02"/>
    <w:rsid w:val="001C603A"/>
    <w:rsid w:val="001C61C5"/>
    <w:rsid w:val="001C69C4"/>
    <w:rsid w:val="001C6B4D"/>
    <w:rsid w:val="001C6E80"/>
    <w:rsid w:val="001C73ED"/>
    <w:rsid w:val="001D0453"/>
    <w:rsid w:val="001D37EF"/>
    <w:rsid w:val="001D4C0E"/>
    <w:rsid w:val="001D51B7"/>
    <w:rsid w:val="001D5294"/>
    <w:rsid w:val="001D5B89"/>
    <w:rsid w:val="001D6EAB"/>
    <w:rsid w:val="001E0B93"/>
    <w:rsid w:val="001E2487"/>
    <w:rsid w:val="001E26A2"/>
    <w:rsid w:val="001E2827"/>
    <w:rsid w:val="001E315E"/>
    <w:rsid w:val="001E33B6"/>
    <w:rsid w:val="001E3456"/>
    <w:rsid w:val="001E3590"/>
    <w:rsid w:val="001E3B0F"/>
    <w:rsid w:val="001E5F7A"/>
    <w:rsid w:val="001E66CB"/>
    <w:rsid w:val="001E68A2"/>
    <w:rsid w:val="001E6E3C"/>
    <w:rsid w:val="001E714D"/>
    <w:rsid w:val="001E7407"/>
    <w:rsid w:val="001E7AF7"/>
    <w:rsid w:val="001F0658"/>
    <w:rsid w:val="001F071E"/>
    <w:rsid w:val="001F0908"/>
    <w:rsid w:val="001F1239"/>
    <w:rsid w:val="001F2980"/>
    <w:rsid w:val="001F3D5B"/>
    <w:rsid w:val="001F4B8F"/>
    <w:rsid w:val="001F4B9C"/>
    <w:rsid w:val="001F55B2"/>
    <w:rsid w:val="001F5D5E"/>
    <w:rsid w:val="001F6219"/>
    <w:rsid w:val="001F64E2"/>
    <w:rsid w:val="001F681E"/>
    <w:rsid w:val="001F6CD4"/>
    <w:rsid w:val="001F704A"/>
    <w:rsid w:val="001F70F0"/>
    <w:rsid w:val="0020025C"/>
    <w:rsid w:val="00200B11"/>
    <w:rsid w:val="00201A18"/>
    <w:rsid w:val="002032CC"/>
    <w:rsid w:val="0020388B"/>
    <w:rsid w:val="00204AFE"/>
    <w:rsid w:val="0020583F"/>
    <w:rsid w:val="00205F38"/>
    <w:rsid w:val="002061F3"/>
    <w:rsid w:val="00206C4D"/>
    <w:rsid w:val="002100A0"/>
    <w:rsid w:val="0021053C"/>
    <w:rsid w:val="00210FC0"/>
    <w:rsid w:val="002110A0"/>
    <w:rsid w:val="00212258"/>
    <w:rsid w:val="00213532"/>
    <w:rsid w:val="002139A1"/>
    <w:rsid w:val="00214752"/>
    <w:rsid w:val="00215922"/>
    <w:rsid w:val="00215AF1"/>
    <w:rsid w:val="0021621C"/>
    <w:rsid w:val="002174C8"/>
    <w:rsid w:val="0022082C"/>
    <w:rsid w:val="00221F59"/>
    <w:rsid w:val="00223222"/>
    <w:rsid w:val="002236FB"/>
    <w:rsid w:val="00223A6E"/>
    <w:rsid w:val="0022418F"/>
    <w:rsid w:val="00224195"/>
    <w:rsid w:val="00224C0E"/>
    <w:rsid w:val="002253EE"/>
    <w:rsid w:val="00225989"/>
    <w:rsid w:val="00225B14"/>
    <w:rsid w:val="00225F56"/>
    <w:rsid w:val="00226839"/>
    <w:rsid w:val="00226E23"/>
    <w:rsid w:val="002270CD"/>
    <w:rsid w:val="00230081"/>
    <w:rsid w:val="00231068"/>
    <w:rsid w:val="00231356"/>
    <w:rsid w:val="00231818"/>
    <w:rsid w:val="002321E8"/>
    <w:rsid w:val="002323DC"/>
    <w:rsid w:val="0023314E"/>
    <w:rsid w:val="00233AC6"/>
    <w:rsid w:val="0023478A"/>
    <w:rsid w:val="00234CCD"/>
    <w:rsid w:val="00234DD8"/>
    <w:rsid w:val="00235479"/>
    <w:rsid w:val="00235526"/>
    <w:rsid w:val="002355D6"/>
    <w:rsid w:val="002368FF"/>
    <w:rsid w:val="00236EEC"/>
    <w:rsid w:val="0024010F"/>
    <w:rsid w:val="00240749"/>
    <w:rsid w:val="00242729"/>
    <w:rsid w:val="00243018"/>
    <w:rsid w:val="00243B5E"/>
    <w:rsid w:val="00243D97"/>
    <w:rsid w:val="0024492B"/>
    <w:rsid w:val="00244AD0"/>
    <w:rsid w:val="00244BD4"/>
    <w:rsid w:val="002450E3"/>
    <w:rsid w:val="00245AA9"/>
    <w:rsid w:val="0024605A"/>
    <w:rsid w:val="00247E8D"/>
    <w:rsid w:val="00250104"/>
    <w:rsid w:val="00250479"/>
    <w:rsid w:val="0025062B"/>
    <w:rsid w:val="00250976"/>
    <w:rsid w:val="00250C19"/>
    <w:rsid w:val="0025243F"/>
    <w:rsid w:val="00253905"/>
    <w:rsid w:val="00253BD7"/>
    <w:rsid w:val="00253C3D"/>
    <w:rsid w:val="00254185"/>
    <w:rsid w:val="0025469E"/>
    <w:rsid w:val="002548B7"/>
    <w:rsid w:val="002549A1"/>
    <w:rsid w:val="00254A38"/>
    <w:rsid w:val="00254B50"/>
    <w:rsid w:val="002550EE"/>
    <w:rsid w:val="002564A4"/>
    <w:rsid w:val="00256DBB"/>
    <w:rsid w:val="00263632"/>
    <w:rsid w:val="00263B73"/>
    <w:rsid w:val="0026417C"/>
    <w:rsid w:val="00264DAE"/>
    <w:rsid w:val="002657DA"/>
    <w:rsid w:val="00267231"/>
    <w:rsid w:val="0026736C"/>
    <w:rsid w:val="00270A9C"/>
    <w:rsid w:val="0027114E"/>
    <w:rsid w:val="002711A1"/>
    <w:rsid w:val="0027142E"/>
    <w:rsid w:val="00271FD7"/>
    <w:rsid w:val="002720DE"/>
    <w:rsid w:val="002739EE"/>
    <w:rsid w:val="0027484C"/>
    <w:rsid w:val="00275134"/>
    <w:rsid w:val="00277749"/>
    <w:rsid w:val="00277F4B"/>
    <w:rsid w:val="0028056C"/>
    <w:rsid w:val="00280D62"/>
    <w:rsid w:val="00281308"/>
    <w:rsid w:val="0028290B"/>
    <w:rsid w:val="002829DC"/>
    <w:rsid w:val="00284719"/>
    <w:rsid w:val="00284B44"/>
    <w:rsid w:val="0028511A"/>
    <w:rsid w:val="0028592C"/>
    <w:rsid w:val="002864E6"/>
    <w:rsid w:val="00287381"/>
    <w:rsid w:val="002879A9"/>
    <w:rsid w:val="00287CC1"/>
    <w:rsid w:val="00287D24"/>
    <w:rsid w:val="002912A5"/>
    <w:rsid w:val="0029165C"/>
    <w:rsid w:val="00291AD3"/>
    <w:rsid w:val="00292FA8"/>
    <w:rsid w:val="00293580"/>
    <w:rsid w:val="00293747"/>
    <w:rsid w:val="0029500B"/>
    <w:rsid w:val="0029521F"/>
    <w:rsid w:val="00295B95"/>
    <w:rsid w:val="00295FA9"/>
    <w:rsid w:val="00296011"/>
    <w:rsid w:val="00297ECB"/>
    <w:rsid w:val="002A2ED6"/>
    <w:rsid w:val="002A3841"/>
    <w:rsid w:val="002A4ACF"/>
    <w:rsid w:val="002A4EBE"/>
    <w:rsid w:val="002A5210"/>
    <w:rsid w:val="002A5A10"/>
    <w:rsid w:val="002A6971"/>
    <w:rsid w:val="002A6BAB"/>
    <w:rsid w:val="002A6E86"/>
    <w:rsid w:val="002A71A7"/>
    <w:rsid w:val="002A72D8"/>
    <w:rsid w:val="002A7BCF"/>
    <w:rsid w:val="002B01EF"/>
    <w:rsid w:val="002B066B"/>
    <w:rsid w:val="002B0DC4"/>
    <w:rsid w:val="002B1AE2"/>
    <w:rsid w:val="002B1B40"/>
    <w:rsid w:val="002B243A"/>
    <w:rsid w:val="002B26E3"/>
    <w:rsid w:val="002B3713"/>
    <w:rsid w:val="002B3BDE"/>
    <w:rsid w:val="002B3C3C"/>
    <w:rsid w:val="002B7ECC"/>
    <w:rsid w:val="002C08BD"/>
    <w:rsid w:val="002C0E73"/>
    <w:rsid w:val="002C15A5"/>
    <w:rsid w:val="002C1DAF"/>
    <w:rsid w:val="002C2FFB"/>
    <w:rsid w:val="002C38B0"/>
    <w:rsid w:val="002C470C"/>
    <w:rsid w:val="002C4ABB"/>
    <w:rsid w:val="002C4C72"/>
    <w:rsid w:val="002C6903"/>
    <w:rsid w:val="002C7F5C"/>
    <w:rsid w:val="002D043A"/>
    <w:rsid w:val="002D0CF7"/>
    <w:rsid w:val="002D13F9"/>
    <w:rsid w:val="002D2221"/>
    <w:rsid w:val="002D35CD"/>
    <w:rsid w:val="002D3C1E"/>
    <w:rsid w:val="002D4391"/>
    <w:rsid w:val="002D5694"/>
    <w:rsid w:val="002D57CF"/>
    <w:rsid w:val="002D6224"/>
    <w:rsid w:val="002D6483"/>
    <w:rsid w:val="002D7219"/>
    <w:rsid w:val="002E08D0"/>
    <w:rsid w:val="002E0DFE"/>
    <w:rsid w:val="002E2361"/>
    <w:rsid w:val="002E252D"/>
    <w:rsid w:val="002E298A"/>
    <w:rsid w:val="002E3C64"/>
    <w:rsid w:val="002E3F4B"/>
    <w:rsid w:val="002E4E61"/>
    <w:rsid w:val="002E6945"/>
    <w:rsid w:val="002E7695"/>
    <w:rsid w:val="002E7ACC"/>
    <w:rsid w:val="002F0C38"/>
    <w:rsid w:val="002F2076"/>
    <w:rsid w:val="002F3350"/>
    <w:rsid w:val="002F5694"/>
    <w:rsid w:val="002F5F9F"/>
    <w:rsid w:val="002F66C7"/>
    <w:rsid w:val="002F7B9B"/>
    <w:rsid w:val="002F7F40"/>
    <w:rsid w:val="00300466"/>
    <w:rsid w:val="00300F22"/>
    <w:rsid w:val="00301265"/>
    <w:rsid w:val="003023E9"/>
    <w:rsid w:val="003025D2"/>
    <w:rsid w:val="003032EE"/>
    <w:rsid w:val="0030365B"/>
    <w:rsid w:val="00304F56"/>
    <w:rsid w:val="00304F8B"/>
    <w:rsid w:val="00305221"/>
    <w:rsid w:val="00305A78"/>
    <w:rsid w:val="00305D9E"/>
    <w:rsid w:val="00307324"/>
    <w:rsid w:val="00311810"/>
    <w:rsid w:val="00313A3E"/>
    <w:rsid w:val="00313A59"/>
    <w:rsid w:val="00313D37"/>
    <w:rsid w:val="00314B47"/>
    <w:rsid w:val="00314CBF"/>
    <w:rsid w:val="00314D43"/>
    <w:rsid w:val="0031568F"/>
    <w:rsid w:val="00315EDA"/>
    <w:rsid w:val="00317A5C"/>
    <w:rsid w:val="00317F05"/>
    <w:rsid w:val="00320D15"/>
    <w:rsid w:val="0032151C"/>
    <w:rsid w:val="0032193F"/>
    <w:rsid w:val="003222E5"/>
    <w:rsid w:val="00322B3E"/>
    <w:rsid w:val="00322DE6"/>
    <w:rsid w:val="003237F1"/>
    <w:rsid w:val="00324716"/>
    <w:rsid w:val="00324C1C"/>
    <w:rsid w:val="003262C0"/>
    <w:rsid w:val="00326563"/>
    <w:rsid w:val="003265CC"/>
    <w:rsid w:val="00326BCE"/>
    <w:rsid w:val="00327F90"/>
    <w:rsid w:val="00330477"/>
    <w:rsid w:val="003321C1"/>
    <w:rsid w:val="003322E8"/>
    <w:rsid w:val="0033240F"/>
    <w:rsid w:val="00332EC1"/>
    <w:rsid w:val="003335B1"/>
    <w:rsid w:val="00333D5F"/>
    <w:rsid w:val="00334509"/>
    <w:rsid w:val="00335430"/>
    <w:rsid w:val="003354D2"/>
    <w:rsid w:val="003357CC"/>
    <w:rsid w:val="0033581B"/>
    <w:rsid w:val="00335BC6"/>
    <w:rsid w:val="00337563"/>
    <w:rsid w:val="00340FEE"/>
    <w:rsid w:val="003410F8"/>
    <w:rsid w:val="00341347"/>
    <w:rsid w:val="003415D3"/>
    <w:rsid w:val="00341E03"/>
    <w:rsid w:val="003426D4"/>
    <w:rsid w:val="00342B30"/>
    <w:rsid w:val="00342F19"/>
    <w:rsid w:val="00344701"/>
    <w:rsid w:val="0034561D"/>
    <w:rsid w:val="00346A5B"/>
    <w:rsid w:val="00346B0C"/>
    <w:rsid w:val="00351339"/>
    <w:rsid w:val="00351B44"/>
    <w:rsid w:val="003527BE"/>
    <w:rsid w:val="00352B0F"/>
    <w:rsid w:val="00355ADE"/>
    <w:rsid w:val="00356690"/>
    <w:rsid w:val="00356F3A"/>
    <w:rsid w:val="003570BB"/>
    <w:rsid w:val="003577A8"/>
    <w:rsid w:val="00357852"/>
    <w:rsid w:val="00357982"/>
    <w:rsid w:val="00360459"/>
    <w:rsid w:val="00361063"/>
    <w:rsid w:val="00361850"/>
    <w:rsid w:val="003619F4"/>
    <w:rsid w:val="00362DAA"/>
    <w:rsid w:val="00362E0E"/>
    <w:rsid w:val="00363011"/>
    <w:rsid w:val="00363A98"/>
    <w:rsid w:val="00365A6A"/>
    <w:rsid w:val="00366B9C"/>
    <w:rsid w:val="00366C4D"/>
    <w:rsid w:val="003671D8"/>
    <w:rsid w:val="00367258"/>
    <w:rsid w:val="0036764F"/>
    <w:rsid w:val="003701E3"/>
    <w:rsid w:val="00370865"/>
    <w:rsid w:val="00370E62"/>
    <w:rsid w:val="00371040"/>
    <w:rsid w:val="003726A7"/>
    <w:rsid w:val="00373545"/>
    <w:rsid w:val="00374196"/>
    <w:rsid w:val="00374A79"/>
    <w:rsid w:val="00375EB2"/>
    <w:rsid w:val="0037608D"/>
    <w:rsid w:val="0037609E"/>
    <w:rsid w:val="0037652C"/>
    <w:rsid w:val="00377BF3"/>
    <w:rsid w:val="00377C4E"/>
    <w:rsid w:val="003803D8"/>
    <w:rsid w:val="00381106"/>
    <w:rsid w:val="00381785"/>
    <w:rsid w:val="00381AF4"/>
    <w:rsid w:val="00381F6E"/>
    <w:rsid w:val="003827E6"/>
    <w:rsid w:val="00383B36"/>
    <w:rsid w:val="00384C45"/>
    <w:rsid w:val="00385A76"/>
    <w:rsid w:val="00386672"/>
    <w:rsid w:val="00386884"/>
    <w:rsid w:val="00387EAA"/>
    <w:rsid w:val="00391B3C"/>
    <w:rsid w:val="00391E6E"/>
    <w:rsid w:val="0039476C"/>
    <w:rsid w:val="00395D23"/>
    <w:rsid w:val="00396398"/>
    <w:rsid w:val="0039670B"/>
    <w:rsid w:val="0039762A"/>
    <w:rsid w:val="003A0A7D"/>
    <w:rsid w:val="003A2EDA"/>
    <w:rsid w:val="003A3525"/>
    <w:rsid w:val="003A3BB2"/>
    <w:rsid w:val="003A3E4A"/>
    <w:rsid w:val="003A59D9"/>
    <w:rsid w:val="003A736D"/>
    <w:rsid w:val="003B0CDF"/>
    <w:rsid w:val="003B0D72"/>
    <w:rsid w:val="003B1E87"/>
    <w:rsid w:val="003B243F"/>
    <w:rsid w:val="003B5ACA"/>
    <w:rsid w:val="003B6629"/>
    <w:rsid w:val="003B68E0"/>
    <w:rsid w:val="003B6D72"/>
    <w:rsid w:val="003B71A7"/>
    <w:rsid w:val="003B737E"/>
    <w:rsid w:val="003B7A80"/>
    <w:rsid w:val="003B7C93"/>
    <w:rsid w:val="003B7DAD"/>
    <w:rsid w:val="003C06AE"/>
    <w:rsid w:val="003C0C2E"/>
    <w:rsid w:val="003C119B"/>
    <w:rsid w:val="003C1639"/>
    <w:rsid w:val="003C405D"/>
    <w:rsid w:val="003C5D01"/>
    <w:rsid w:val="003C6231"/>
    <w:rsid w:val="003C65E6"/>
    <w:rsid w:val="003C66C5"/>
    <w:rsid w:val="003C7043"/>
    <w:rsid w:val="003C7598"/>
    <w:rsid w:val="003C7D26"/>
    <w:rsid w:val="003D01B7"/>
    <w:rsid w:val="003D0769"/>
    <w:rsid w:val="003D0BFE"/>
    <w:rsid w:val="003D0EE9"/>
    <w:rsid w:val="003D251F"/>
    <w:rsid w:val="003D2B9E"/>
    <w:rsid w:val="003D2F35"/>
    <w:rsid w:val="003D3E85"/>
    <w:rsid w:val="003D429A"/>
    <w:rsid w:val="003D4E03"/>
    <w:rsid w:val="003D533C"/>
    <w:rsid w:val="003D5700"/>
    <w:rsid w:val="003D6B4D"/>
    <w:rsid w:val="003D7FDB"/>
    <w:rsid w:val="003E041F"/>
    <w:rsid w:val="003E05FB"/>
    <w:rsid w:val="003E16DF"/>
    <w:rsid w:val="003E2239"/>
    <w:rsid w:val="003E33B1"/>
    <w:rsid w:val="003E341B"/>
    <w:rsid w:val="003E3969"/>
    <w:rsid w:val="003E4FDB"/>
    <w:rsid w:val="003E63E6"/>
    <w:rsid w:val="003E644C"/>
    <w:rsid w:val="003E7D87"/>
    <w:rsid w:val="003F0B7D"/>
    <w:rsid w:val="003F12E8"/>
    <w:rsid w:val="003F1778"/>
    <w:rsid w:val="003F36AD"/>
    <w:rsid w:val="003F3932"/>
    <w:rsid w:val="003F3C94"/>
    <w:rsid w:val="003F481A"/>
    <w:rsid w:val="003F48A7"/>
    <w:rsid w:val="003F49E0"/>
    <w:rsid w:val="003F7682"/>
    <w:rsid w:val="003F7F8F"/>
    <w:rsid w:val="00400E63"/>
    <w:rsid w:val="00401ADA"/>
    <w:rsid w:val="00402B56"/>
    <w:rsid w:val="00402F21"/>
    <w:rsid w:val="00404683"/>
    <w:rsid w:val="00405A04"/>
    <w:rsid w:val="00406864"/>
    <w:rsid w:val="004072CB"/>
    <w:rsid w:val="004076ED"/>
    <w:rsid w:val="004103D1"/>
    <w:rsid w:val="00410980"/>
    <w:rsid w:val="004109B9"/>
    <w:rsid w:val="00410A02"/>
    <w:rsid w:val="00410F0F"/>
    <w:rsid w:val="004116CD"/>
    <w:rsid w:val="004135F4"/>
    <w:rsid w:val="004144EC"/>
    <w:rsid w:val="00415201"/>
    <w:rsid w:val="004155ED"/>
    <w:rsid w:val="004163A6"/>
    <w:rsid w:val="00416A22"/>
    <w:rsid w:val="00416CD9"/>
    <w:rsid w:val="00417EB9"/>
    <w:rsid w:val="00417FDA"/>
    <w:rsid w:val="004206BB"/>
    <w:rsid w:val="00421E7D"/>
    <w:rsid w:val="00423476"/>
    <w:rsid w:val="0042347A"/>
    <w:rsid w:val="00424316"/>
    <w:rsid w:val="00424CA9"/>
    <w:rsid w:val="0042511A"/>
    <w:rsid w:val="00426105"/>
    <w:rsid w:val="00426A9F"/>
    <w:rsid w:val="00426EDE"/>
    <w:rsid w:val="00427395"/>
    <w:rsid w:val="00427EB4"/>
    <w:rsid w:val="004304A5"/>
    <w:rsid w:val="00431827"/>
    <w:rsid w:val="00431E9B"/>
    <w:rsid w:val="00433183"/>
    <w:rsid w:val="00433579"/>
    <w:rsid w:val="00433E92"/>
    <w:rsid w:val="0043433B"/>
    <w:rsid w:val="0043477F"/>
    <w:rsid w:val="00436839"/>
    <w:rsid w:val="004379E3"/>
    <w:rsid w:val="00437D0B"/>
    <w:rsid w:val="0044005C"/>
    <w:rsid w:val="0044015E"/>
    <w:rsid w:val="00441429"/>
    <w:rsid w:val="0044177D"/>
    <w:rsid w:val="0044291A"/>
    <w:rsid w:val="00442C77"/>
    <w:rsid w:val="00444ABD"/>
    <w:rsid w:val="00445162"/>
    <w:rsid w:val="00445337"/>
    <w:rsid w:val="00445F5E"/>
    <w:rsid w:val="0044653A"/>
    <w:rsid w:val="0044729E"/>
    <w:rsid w:val="00447906"/>
    <w:rsid w:val="00450656"/>
    <w:rsid w:val="0045252D"/>
    <w:rsid w:val="004529B9"/>
    <w:rsid w:val="00452BBC"/>
    <w:rsid w:val="00452F9C"/>
    <w:rsid w:val="004533DC"/>
    <w:rsid w:val="00453AC0"/>
    <w:rsid w:val="00453D30"/>
    <w:rsid w:val="004541BC"/>
    <w:rsid w:val="00454679"/>
    <w:rsid w:val="00454DD6"/>
    <w:rsid w:val="00455B54"/>
    <w:rsid w:val="004571B1"/>
    <w:rsid w:val="004603EB"/>
    <w:rsid w:val="00460F25"/>
    <w:rsid w:val="004616A4"/>
    <w:rsid w:val="0046266D"/>
    <w:rsid w:val="004629B9"/>
    <w:rsid w:val="004629D6"/>
    <w:rsid w:val="00462F97"/>
    <w:rsid w:val="00463116"/>
    <w:rsid w:val="00464658"/>
    <w:rsid w:val="00466325"/>
    <w:rsid w:val="004671A5"/>
    <w:rsid w:val="00467661"/>
    <w:rsid w:val="00470393"/>
    <w:rsid w:val="004705B7"/>
    <w:rsid w:val="00470FE5"/>
    <w:rsid w:val="00472419"/>
    <w:rsid w:val="00472DBE"/>
    <w:rsid w:val="004743CD"/>
    <w:rsid w:val="00474624"/>
    <w:rsid w:val="00474A19"/>
    <w:rsid w:val="00474A85"/>
    <w:rsid w:val="00474FD4"/>
    <w:rsid w:val="0047536D"/>
    <w:rsid w:val="00480F6C"/>
    <w:rsid w:val="00481235"/>
    <w:rsid w:val="00481F7F"/>
    <w:rsid w:val="004822E1"/>
    <w:rsid w:val="004827BD"/>
    <w:rsid w:val="004830AB"/>
    <w:rsid w:val="0048424B"/>
    <w:rsid w:val="00485115"/>
    <w:rsid w:val="004854F1"/>
    <w:rsid w:val="00485A14"/>
    <w:rsid w:val="004862F1"/>
    <w:rsid w:val="004878AB"/>
    <w:rsid w:val="00487A71"/>
    <w:rsid w:val="00491201"/>
    <w:rsid w:val="00491E65"/>
    <w:rsid w:val="00493B32"/>
    <w:rsid w:val="004947BE"/>
    <w:rsid w:val="00495E4D"/>
    <w:rsid w:val="004968B0"/>
    <w:rsid w:val="00496F97"/>
    <w:rsid w:val="00497BFC"/>
    <w:rsid w:val="00497E5C"/>
    <w:rsid w:val="004A140D"/>
    <w:rsid w:val="004A2727"/>
    <w:rsid w:val="004A2B75"/>
    <w:rsid w:val="004A3E4E"/>
    <w:rsid w:val="004A42E4"/>
    <w:rsid w:val="004A5227"/>
    <w:rsid w:val="004A61A9"/>
    <w:rsid w:val="004B02F5"/>
    <w:rsid w:val="004B1A2E"/>
    <w:rsid w:val="004B1B99"/>
    <w:rsid w:val="004B39DB"/>
    <w:rsid w:val="004B3A4D"/>
    <w:rsid w:val="004B4B42"/>
    <w:rsid w:val="004B52FD"/>
    <w:rsid w:val="004B5658"/>
    <w:rsid w:val="004B5F23"/>
    <w:rsid w:val="004B74F6"/>
    <w:rsid w:val="004C0AED"/>
    <w:rsid w:val="004C1927"/>
    <w:rsid w:val="004C1FA3"/>
    <w:rsid w:val="004C27F4"/>
    <w:rsid w:val="004C34C7"/>
    <w:rsid w:val="004C3A32"/>
    <w:rsid w:val="004C3CCD"/>
    <w:rsid w:val="004C3E58"/>
    <w:rsid w:val="004C4046"/>
    <w:rsid w:val="004C47D6"/>
    <w:rsid w:val="004C4AB7"/>
    <w:rsid w:val="004C5395"/>
    <w:rsid w:val="004C7BB2"/>
    <w:rsid w:val="004C7E91"/>
    <w:rsid w:val="004D0FD0"/>
    <w:rsid w:val="004D169C"/>
    <w:rsid w:val="004D19AE"/>
    <w:rsid w:val="004D24B7"/>
    <w:rsid w:val="004D271E"/>
    <w:rsid w:val="004D358C"/>
    <w:rsid w:val="004D3E8E"/>
    <w:rsid w:val="004D4339"/>
    <w:rsid w:val="004D449A"/>
    <w:rsid w:val="004D5C36"/>
    <w:rsid w:val="004D7339"/>
    <w:rsid w:val="004D7562"/>
    <w:rsid w:val="004E063A"/>
    <w:rsid w:val="004E17BA"/>
    <w:rsid w:val="004E246A"/>
    <w:rsid w:val="004E2F5B"/>
    <w:rsid w:val="004E3B20"/>
    <w:rsid w:val="004E5003"/>
    <w:rsid w:val="004E5F4D"/>
    <w:rsid w:val="004E6469"/>
    <w:rsid w:val="004E6556"/>
    <w:rsid w:val="004E6C19"/>
    <w:rsid w:val="004E76D8"/>
    <w:rsid w:val="004E7912"/>
    <w:rsid w:val="004E7BEC"/>
    <w:rsid w:val="004F0B5D"/>
    <w:rsid w:val="004F1063"/>
    <w:rsid w:val="004F16CB"/>
    <w:rsid w:val="004F2705"/>
    <w:rsid w:val="004F31E0"/>
    <w:rsid w:val="004F4A87"/>
    <w:rsid w:val="004F4F31"/>
    <w:rsid w:val="004F5D83"/>
    <w:rsid w:val="004F63B6"/>
    <w:rsid w:val="00501513"/>
    <w:rsid w:val="0050240E"/>
    <w:rsid w:val="00504347"/>
    <w:rsid w:val="00504AF9"/>
    <w:rsid w:val="0050582D"/>
    <w:rsid w:val="00505D3D"/>
    <w:rsid w:val="00505FE2"/>
    <w:rsid w:val="00506AF6"/>
    <w:rsid w:val="005078DD"/>
    <w:rsid w:val="00507D16"/>
    <w:rsid w:val="005130C8"/>
    <w:rsid w:val="005134E0"/>
    <w:rsid w:val="005152D3"/>
    <w:rsid w:val="005158B9"/>
    <w:rsid w:val="00515973"/>
    <w:rsid w:val="00516B8D"/>
    <w:rsid w:val="00517E44"/>
    <w:rsid w:val="00520511"/>
    <w:rsid w:val="00523FA3"/>
    <w:rsid w:val="00524EC1"/>
    <w:rsid w:val="00525A3F"/>
    <w:rsid w:val="00527E8A"/>
    <w:rsid w:val="0053028B"/>
    <w:rsid w:val="00530C09"/>
    <w:rsid w:val="00534539"/>
    <w:rsid w:val="00534A6E"/>
    <w:rsid w:val="0053652D"/>
    <w:rsid w:val="00537178"/>
    <w:rsid w:val="0053722B"/>
    <w:rsid w:val="00537C18"/>
    <w:rsid w:val="00537F41"/>
    <w:rsid w:val="00537FBC"/>
    <w:rsid w:val="00540CD3"/>
    <w:rsid w:val="00541331"/>
    <w:rsid w:val="0054210D"/>
    <w:rsid w:val="0054313B"/>
    <w:rsid w:val="00543284"/>
    <w:rsid w:val="00545827"/>
    <w:rsid w:val="0054784A"/>
    <w:rsid w:val="00551080"/>
    <w:rsid w:val="005517AF"/>
    <w:rsid w:val="0055341F"/>
    <w:rsid w:val="00553FEF"/>
    <w:rsid w:val="00555041"/>
    <w:rsid w:val="0055509F"/>
    <w:rsid w:val="00555843"/>
    <w:rsid w:val="005574D1"/>
    <w:rsid w:val="00557EC5"/>
    <w:rsid w:val="00565631"/>
    <w:rsid w:val="00567762"/>
    <w:rsid w:val="0057011C"/>
    <w:rsid w:val="005709C0"/>
    <w:rsid w:val="0057372C"/>
    <w:rsid w:val="00573C0B"/>
    <w:rsid w:val="00575683"/>
    <w:rsid w:val="00575C1C"/>
    <w:rsid w:val="00576B06"/>
    <w:rsid w:val="00577729"/>
    <w:rsid w:val="00577C9C"/>
    <w:rsid w:val="00581176"/>
    <w:rsid w:val="00581294"/>
    <w:rsid w:val="00581A5A"/>
    <w:rsid w:val="0058229D"/>
    <w:rsid w:val="00583064"/>
    <w:rsid w:val="0058320F"/>
    <w:rsid w:val="00583FEB"/>
    <w:rsid w:val="00584811"/>
    <w:rsid w:val="00585339"/>
    <w:rsid w:val="00585784"/>
    <w:rsid w:val="00585D03"/>
    <w:rsid w:val="005908E3"/>
    <w:rsid w:val="005919E6"/>
    <w:rsid w:val="00591EC0"/>
    <w:rsid w:val="005920C1"/>
    <w:rsid w:val="00593AA6"/>
    <w:rsid w:val="00593C42"/>
    <w:rsid w:val="00594161"/>
    <w:rsid w:val="00594749"/>
    <w:rsid w:val="005A120A"/>
    <w:rsid w:val="005A1897"/>
    <w:rsid w:val="005A3EC0"/>
    <w:rsid w:val="005A40C2"/>
    <w:rsid w:val="005A527F"/>
    <w:rsid w:val="005A5D94"/>
    <w:rsid w:val="005A5E8A"/>
    <w:rsid w:val="005A7C12"/>
    <w:rsid w:val="005B0D9F"/>
    <w:rsid w:val="005B1DFE"/>
    <w:rsid w:val="005B2A8F"/>
    <w:rsid w:val="005B2CFC"/>
    <w:rsid w:val="005B4067"/>
    <w:rsid w:val="005B4287"/>
    <w:rsid w:val="005B5BA3"/>
    <w:rsid w:val="005B6BEF"/>
    <w:rsid w:val="005B6F7A"/>
    <w:rsid w:val="005B7EE5"/>
    <w:rsid w:val="005C03AB"/>
    <w:rsid w:val="005C08C6"/>
    <w:rsid w:val="005C154B"/>
    <w:rsid w:val="005C2107"/>
    <w:rsid w:val="005C21CD"/>
    <w:rsid w:val="005C2EE1"/>
    <w:rsid w:val="005C3F41"/>
    <w:rsid w:val="005C4295"/>
    <w:rsid w:val="005C4B3A"/>
    <w:rsid w:val="005C4EB3"/>
    <w:rsid w:val="005C4F23"/>
    <w:rsid w:val="005C5225"/>
    <w:rsid w:val="005C5390"/>
    <w:rsid w:val="005D0FAD"/>
    <w:rsid w:val="005D2D09"/>
    <w:rsid w:val="005D3E33"/>
    <w:rsid w:val="005D4F0D"/>
    <w:rsid w:val="005D51DC"/>
    <w:rsid w:val="005D592B"/>
    <w:rsid w:val="005D5F3A"/>
    <w:rsid w:val="005D61A1"/>
    <w:rsid w:val="005D63B5"/>
    <w:rsid w:val="005D675E"/>
    <w:rsid w:val="005D6F0D"/>
    <w:rsid w:val="005D7616"/>
    <w:rsid w:val="005E05AB"/>
    <w:rsid w:val="005E1DD6"/>
    <w:rsid w:val="005E26E2"/>
    <w:rsid w:val="005E3548"/>
    <w:rsid w:val="005E53CB"/>
    <w:rsid w:val="005E5D8B"/>
    <w:rsid w:val="005F0F63"/>
    <w:rsid w:val="005F1BC5"/>
    <w:rsid w:val="005F290A"/>
    <w:rsid w:val="005F2950"/>
    <w:rsid w:val="005F2B1A"/>
    <w:rsid w:val="005F4304"/>
    <w:rsid w:val="005F44DC"/>
    <w:rsid w:val="005F4521"/>
    <w:rsid w:val="005F4AC3"/>
    <w:rsid w:val="005F591C"/>
    <w:rsid w:val="005F6B54"/>
    <w:rsid w:val="005F6B65"/>
    <w:rsid w:val="005F7BBC"/>
    <w:rsid w:val="00600219"/>
    <w:rsid w:val="006004E3"/>
    <w:rsid w:val="0060069F"/>
    <w:rsid w:val="006010A9"/>
    <w:rsid w:val="00603454"/>
    <w:rsid w:val="00603DC4"/>
    <w:rsid w:val="00604FD8"/>
    <w:rsid w:val="0060530E"/>
    <w:rsid w:val="006063CB"/>
    <w:rsid w:val="00607B44"/>
    <w:rsid w:val="00607C4E"/>
    <w:rsid w:val="00610FB3"/>
    <w:rsid w:val="006119D9"/>
    <w:rsid w:val="00611CFE"/>
    <w:rsid w:val="0061439A"/>
    <w:rsid w:val="00615DA5"/>
    <w:rsid w:val="006163AE"/>
    <w:rsid w:val="00620076"/>
    <w:rsid w:val="00620BBF"/>
    <w:rsid w:val="00621C90"/>
    <w:rsid w:val="00621EEA"/>
    <w:rsid w:val="00622255"/>
    <w:rsid w:val="0062231E"/>
    <w:rsid w:val="006234D3"/>
    <w:rsid w:val="00624290"/>
    <w:rsid w:val="0062639D"/>
    <w:rsid w:val="0062684B"/>
    <w:rsid w:val="00627E8B"/>
    <w:rsid w:val="00633721"/>
    <w:rsid w:val="00633946"/>
    <w:rsid w:val="00633BA9"/>
    <w:rsid w:val="00634047"/>
    <w:rsid w:val="00635BF9"/>
    <w:rsid w:val="006376E2"/>
    <w:rsid w:val="00640B56"/>
    <w:rsid w:val="00641F48"/>
    <w:rsid w:val="006431F4"/>
    <w:rsid w:val="006441FE"/>
    <w:rsid w:val="0064477A"/>
    <w:rsid w:val="006455CC"/>
    <w:rsid w:val="006466C1"/>
    <w:rsid w:val="00650950"/>
    <w:rsid w:val="00651F96"/>
    <w:rsid w:val="00653833"/>
    <w:rsid w:val="00654B3B"/>
    <w:rsid w:val="00654BDF"/>
    <w:rsid w:val="006552FB"/>
    <w:rsid w:val="006553F5"/>
    <w:rsid w:val="00655716"/>
    <w:rsid w:val="00655819"/>
    <w:rsid w:val="00655B0D"/>
    <w:rsid w:val="006605A3"/>
    <w:rsid w:val="00661E03"/>
    <w:rsid w:val="00663357"/>
    <w:rsid w:val="0066502A"/>
    <w:rsid w:val="0066556A"/>
    <w:rsid w:val="00666869"/>
    <w:rsid w:val="006702F9"/>
    <w:rsid w:val="00670EA1"/>
    <w:rsid w:val="00670F16"/>
    <w:rsid w:val="00670FEC"/>
    <w:rsid w:val="006720D3"/>
    <w:rsid w:val="006722B2"/>
    <w:rsid w:val="006722CD"/>
    <w:rsid w:val="00672F08"/>
    <w:rsid w:val="00673200"/>
    <w:rsid w:val="00674A2E"/>
    <w:rsid w:val="00674F57"/>
    <w:rsid w:val="006766BD"/>
    <w:rsid w:val="00677A33"/>
    <w:rsid w:val="00677CC2"/>
    <w:rsid w:val="0068065A"/>
    <w:rsid w:val="00682ECE"/>
    <w:rsid w:val="0068321D"/>
    <w:rsid w:val="00683FB4"/>
    <w:rsid w:val="0068464A"/>
    <w:rsid w:val="00684F0A"/>
    <w:rsid w:val="006865BF"/>
    <w:rsid w:val="00686C67"/>
    <w:rsid w:val="00687777"/>
    <w:rsid w:val="00687A6E"/>
    <w:rsid w:val="006905DE"/>
    <w:rsid w:val="0069122D"/>
    <w:rsid w:val="0069207B"/>
    <w:rsid w:val="00692AC0"/>
    <w:rsid w:val="00692E14"/>
    <w:rsid w:val="00692E3B"/>
    <w:rsid w:val="0069443F"/>
    <w:rsid w:val="00694B8C"/>
    <w:rsid w:val="00695A3F"/>
    <w:rsid w:val="006964C5"/>
    <w:rsid w:val="00696764"/>
    <w:rsid w:val="006A04D3"/>
    <w:rsid w:val="006A0884"/>
    <w:rsid w:val="006A0FB4"/>
    <w:rsid w:val="006A229B"/>
    <w:rsid w:val="006A22F9"/>
    <w:rsid w:val="006A25D7"/>
    <w:rsid w:val="006A2A6A"/>
    <w:rsid w:val="006A2EB3"/>
    <w:rsid w:val="006A4350"/>
    <w:rsid w:val="006A57B2"/>
    <w:rsid w:val="006A60E2"/>
    <w:rsid w:val="006A7287"/>
    <w:rsid w:val="006A72C1"/>
    <w:rsid w:val="006A784C"/>
    <w:rsid w:val="006B034C"/>
    <w:rsid w:val="006B4888"/>
    <w:rsid w:val="006B4F8A"/>
    <w:rsid w:val="006B5789"/>
    <w:rsid w:val="006B5D29"/>
    <w:rsid w:val="006C0983"/>
    <w:rsid w:val="006C1848"/>
    <w:rsid w:val="006C1AF8"/>
    <w:rsid w:val="006C2096"/>
    <w:rsid w:val="006C2C9D"/>
    <w:rsid w:val="006C30C5"/>
    <w:rsid w:val="006C3438"/>
    <w:rsid w:val="006C4932"/>
    <w:rsid w:val="006C5099"/>
    <w:rsid w:val="006C589D"/>
    <w:rsid w:val="006C65CC"/>
    <w:rsid w:val="006C6E10"/>
    <w:rsid w:val="006C7F8C"/>
    <w:rsid w:val="006D004B"/>
    <w:rsid w:val="006D031B"/>
    <w:rsid w:val="006D062D"/>
    <w:rsid w:val="006D0E87"/>
    <w:rsid w:val="006D150C"/>
    <w:rsid w:val="006D186A"/>
    <w:rsid w:val="006D18C7"/>
    <w:rsid w:val="006D2977"/>
    <w:rsid w:val="006D3A0E"/>
    <w:rsid w:val="006D40E5"/>
    <w:rsid w:val="006D4543"/>
    <w:rsid w:val="006D50EE"/>
    <w:rsid w:val="006D578F"/>
    <w:rsid w:val="006D5E8C"/>
    <w:rsid w:val="006D6DE9"/>
    <w:rsid w:val="006D707E"/>
    <w:rsid w:val="006D7182"/>
    <w:rsid w:val="006D748A"/>
    <w:rsid w:val="006D760C"/>
    <w:rsid w:val="006D79F8"/>
    <w:rsid w:val="006E0163"/>
    <w:rsid w:val="006E13FD"/>
    <w:rsid w:val="006E1A0C"/>
    <w:rsid w:val="006E1B45"/>
    <w:rsid w:val="006E2DFF"/>
    <w:rsid w:val="006E331B"/>
    <w:rsid w:val="006E3CE7"/>
    <w:rsid w:val="006E4177"/>
    <w:rsid w:val="006E5AC0"/>
    <w:rsid w:val="006E6246"/>
    <w:rsid w:val="006F0859"/>
    <w:rsid w:val="006F0E34"/>
    <w:rsid w:val="006F19C2"/>
    <w:rsid w:val="006F1B77"/>
    <w:rsid w:val="006F1C76"/>
    <w:rsid w:val="006F318F"/>
    <w:rsid w:val="006F4226"/>
    <w:rsid w:val="006F552B"/>
    <w:rsid w:val="006F6086"/>
    <w:rsid w:val="006F610D"/>
    <w:rsid w:val="006F6B38"/>
    <w:rsid w:val="006F76F2"/>
    <w:rsid w:val="006F7CD2"/>
    <w:rsid w:val="0070017E"/>
    <w:rsid w:val="007002B2"/>
    <w:rsid w:val="007002E3"/>
    <w:rsid w:val="0070048C"/>
    <w:rsid w:val="00700B2C"/>
    <w:rsid w:val="00702605"/>
    <w:rsid w:val="007026CF"/>
    <w:rsid w:val="00702A45"/>
    <w:rsid w:val="00702D40"/>
    <w:rsid w:val="0070427E"/>
    <w:rsid w:val="007044EE"/>
    <w:rsid w:val="0070500A"/>
    <w:rsid w:val="007050A2"/>
    <w:rsid w:val="00706261"/>
    <w:rsid w:val="007065D7"/>
    <w:rsid w:val="0070665F"/>
    <w:rsid w:val="00710E68"/>
    <w:rsid w:val="007118AC"/>
    <w:rsid w:val="00713084"/>
    <w:rsid w:val="007132E8"/>
    <w:rsid w:val="0071361F"/>
    <w:rsid w:val="00713F76"/>
    <w:rsid w:val="007146BD"/>
    <w:rsid w:val="007146BF"/>
    <w:rsid w:val="00714F20"/>
    <w:rsid w:val="00715337"/>
    <w:rsid w:val="007154EC"/>
    <w:rsid w:val="007155D6"/>
    <w:rsid w:val="0071590F"/>
    <w:rsid w:val="00715914"/>
    <w:rsid w:val="0071696C"/>
    <w:rsid w:val="0071696E"/>
    <w:rsid w:val="0071698A"/>
    <w:rsid w:val="00716A2A"/>
    <w:rsid w:val="007170C9"/>
    <w:rsid w:val="0072089D"/>
    <w:rsid w:val="00721B99"/>
    <w:rsid w:val="0072487C"/>
    <w:rsid w:val="007253AD"/>
    <w:rsid w:val="00727022"/>
    <w:rsid w:val="00727142"/>
    <w:rsid w:val="007305FB"/>
    <w:rsid w:val="00731E00"/>
    <w:rsid w:val="00732645"/>
    <w:rsid w:val="00733395"/>
    <w:rsid w:val="007335B3"/>
    <w:rsid w:val="00733B5B"/>
    <w:rsid w:val="007351DA"/>
    <w:rsid w:val="00735BEF"/>
    <w:rsid w:val="0073633E"/>
    <w:rsid w:val="00740741"/>
    <w:rsid w:val="00740CA5"/>
    <w:rsid w:val="007416EA"/>
    <w:rsid w:val="007429DD"/>
    <w:rsid w:val="00742D16"/>
    <w:rsid w:val="00743F77"/>
    <w:rsid w:val="007440B7"/>
    <w:rsid w:val="00745020"/>
    <w:rsid w:val="00745A2F"/>
    <w:rsid w:val="007466BE"/>
    <w:rsid w:val="007500C8"/>
    <w:rsid w:val="0075130A"/>
    <w:rsid w:val="0075291F"/>
    <w:rsid w:val="007531E6"/>
    <w:rsid w:val="00753424"/>
    <w:rsid w:val="00756272"/>
    <w:rsid w:val="0075655F"/>
    <w:rsid w:val="007567CB"/>
    <w:rsid w:val="00756B08"/>
    <w:rsid w:val="00757088"/>
    <w:rsid w:val="00764EDB"/>
    <w:rsid w:val="00764F36"/>
    <w:rsid w:val="00765EC2"/>
    <w:rsid w:val="00766231"/>
    <w:rsid w:val="0076681A"/>
    <w:rsid w:val="007672BF"/>
    <w:rsid w:val="00767974"/>
    <w:rsid w:val="00767CB9"/>
    <w:rsid w:val="007701AF"/>
    <w:rsid w:val="00770FAF"/>
    <w:rsid w:val="007715C9"/>
    <w:rsid w:val="00771613"/>
    <w:rsid w:val="007725D6"/>
    <w:rsid w:val="0077404A"/>
    <w:rsid w:val="0077425F"/>
    <w:rsid w:val="00774286"/>
    <w:rsid w:val="00774EDD"/>
    <w:rsid w:val="007754D5"/>
    <w:rsid w:val="007757EC"/>
    <w:rsid w:val="0077668C"/>
    <w:rsid w:val="00776957"/>
    <w:rsid w:val="00777288"/>
    <w:rsid w:val="00777BFC"/>
    <w:rsid w:val="007800D6"/>
    <w:rsid w:val="007807AA"/>
    <w:rsid w:val="00780D86"/>
    <w:rsid w:val="00782991"/>
    <w:rsid w:val="0078335D"/>
    <w:rsid w:val="0078387C"/>
    <w:rsid w:val="00783E89"/>
    <w:rsid w:val="0078425B"/>
    <w:rsid w:val="00785147"/>
    <w:rsid w:val="00785BBD"/>
    <w:rsid w:val="007907D2"/>
    <w:rsid w:val="00790A2E"/>
    <w:rsid w:val="00791D81"/>
    <w:rsid w:val="007922B1"/>
    <w:rsid w:val="0079259C"/>
    <w:rsid w:val="007926B9"/>
    <w:rsid w:val="0079368B"/>
    <w:rsid w:val="00793915"/>
    <w:rsid w:val="00795184"/>
    <w:rsid w:val="00795F73"/>
    <w:rsid w:val="007968F3"/>
    <w:rsid w:val="00796CA8"/>
    <w:rsid w:val="00797679"/>
    <w:rsid w:val="007A2CA5"/>
    <w:rsid w:val="007A5246"/>
    <w:rsid w:val="007A6845"/>
    <w:rsid w:val="007A7461"/>
    <w:rsid w:val="007A7515"/>
    <w:rsid w:val="007A7852"/>
    <w:rsid w:val="007B0413"/>
    <w:rsid w:val="007B1700"/>
    <w:rsid w:val="007B21C2"/>
    <w:rsid w:val="007B2252"/>
    <w:rsid w:val="007B2853"/>
    <w:rsid w:val="007B2BC8"/>
    <w:rsid w:val="007B2C8F"/>
    <w:rsid w:val="007B44B3"/>
    <w:rsid w:val="007B46D8"/>
    <w:rsid w:val="007B588F"/>
    <w:rsid w:val="007B631E"/>
    <w:rsid w:val="007B6328"/>
    <w:rsid w:val="007B6463"/>
    <w:rsid w:val="007B6C48"/>
    <w:rsid w:val="007C02C1"/>
    <w:rsid w:val="007C0FF2"/>
    <w:rsid w:val="007C1ACB"/>
    <w:rsid w:val="007C1EBA"/>
    <w:rsid w:val="007C2253"/>
    <w:rsid w:val="007C2B03"/>
    <w:rsid w:val="007C3C9A"/>
    <w:rsid w:val="007C40A1"/>
    <w:rsid w:val="007C4AFD"/>
    <w:rsid w:val="007C6440"/>
    <w:rsid w:val="007C6ABA"/>
    <w:rsid w:val="007D096D"/>
    <w:rsid w:val="007D0BEE"/>
    <w:rsid w:val="007D2F46"/>
    <w:rsid w:val="007D3DB2"/>
    <w:rsid w:val="007D3DBD"/>
    <w:rsid w:val="007D4165"/>
    <w:rsid w:val="007D43B4"/>
    <w:rsid w:val="007D5598"/>
    <w:rsid w:val="007D5978"/>
    <w:rsid w:val="007D665E"/>
    <w:rsid w:val="007D6AF4"/>
    <w:rsid w:val="007D6D0D"/>
    <w:rsid w:val="007D6E51"/>
    <w:rsid w:val="007D7FD5"/>
    <w:rsid w:val="007E0DA3"/>
    <w:rsid w:val="007E163D"/>
    <w:rsid w:val="007E31D4"/>
    <w:rsid w:val="007E3607"/>
    <w:rsid w:val="007E5B5F"/>
    <w:rsid w:val="007E6277"/>
    <w:rsid w:val="007E667A"/>
    <w:rsid w:val="007E6D03"/>
    <w:rsid w:val="007E72A8"/>
    <w:rsid w:val="007F07F6"/>
    <w:rsid w:val="007F1969"/>
    <w:rsid w:val="007F1F5A"/>
    <w:rsid w:val="007F21E0"/>
    <w:rsid w:val="007F28C9"/>
    <w:rsid w:val="007F3306"/>
    <w:rsid w:val="007F39FB"/>
    <w:rsid w:val="007F4286"/>
    <w:rsid w:val="007F4D45"/>
    <w:rsid w:val="007F616C"/>
    <w:rsid w:val="007F6207"/>
    <w:rsid w:val="007F6D3E"/>
    <w:rsid w:val="007F761F"/>
    <w:rsid w:val="007F7951"/>
    <w:rsid w:val="007F7BA8"/>
    <w:rsid w:val="00802C8F"/>
    <w:rsid w:val="00803587"/>
    <w:rsid w:val="00803971"/>
    <w:rsid w:val="008053EC"/>
    <w:rsid w:val="00806056"/>
    <w:rsid w:val="008062AE"/>
    <w:rsid w:val="008101C3"/>
    <w:rsid w:val="00810584"/>
    <w:rsid w:val="008117E9"/>
    <w:rsid w:val="00815E87"/>
    <w:rsid w:val="008160A9"/>
    <w:rsid w:val="008168D3"/>
    <w:rsid w:val="00816E10"/>
    <w:rsid w:val="008210B7"/>
    <w:rsid w:val="0082122D"/>
    <w:rsid w:val="008215E7"/>
    <w:rsid w:val="00824498"/>
    <w:rsid w:val="008248D9"/>
    <w:rsid w:val="00824B8E"/>
    <w:rsid w:val="00824E64"/>
    <w:rsid w:val="00825101"/>
    <w:rsid w:val="00825143"/>
    <w:rsid w:val="008255D5"/>
    <w:rsid w:val="00826EB3"/>
    <w:rsid w:val="008277F0"/>
    <w:rsid w:val="00830C77"/>
    <w:rsid w:val="008311A1"/>
    <w:rsid w:val="008324D8"/>
    <w:rsid w:val="0083364F"/>
    <w:rsid w:val="00833696"/>
    <w:rsid w:val="00834016"/>
    <w:rsid w:val="00834313"/>
    <w:rsid w:val="00834552"/>
    <w:rsid w:val="008357F4"/>
    <w:rsid w:val="00835A29"/>
    <w:rsid w:val="00836277"/>
    <w:rsid w:val="00836D8F"/>
    <w:rsid w:val="00836EDC"/>
    <w:rsid w:val="008379A4"/>
    <w:rsid w:val="00837CC8"/>
    <w:rsid w:val="0084074D"/>
    <w:rsid w:val="00841252"/>
    <w:rsid w:val="008412E8"/>
    <w:rsid w:val="008413AB"/>
    <w:rsid w:val="00841B47"/>
    <w:rsid w:val="0084259C"/>
    <w:rsid w:val="008447D0"/>
    <w:rsid w:val="008452A2"/>
    <w:rsid w:val="0084585A"/>
    <w:rsid w:val="0084649E"/>
    <w:rsid w:val="00846B68"/>
    <w:rsid w:val="008515B6"/>
    <w:rsid w:val="008523B0"/>
    <w:rsid w:val="0085278F"/>
    <w:rsid w:val="00854859"/>
    <w:rsid w:val="008558A4"/>
    <w:rsid w:val="00856A31"/>
    <w:rsid w:val="00856BA1"/>
    <w:rsid w:val="008575ED"/>
    <w:rsid w:val="00857F44"/>
    <w:rsid w:val="00860394"/>
    <w:rsid w:val="00860605"/>
    <w:rsid w:val="00861EED"/>
    <w:rsid w:val="00862B44"/>
    <w:rsid w:val="008631B1"/>
    <w:rsid w:val="008632AB"/>
    <w:rsid w:val="00863921"/>
    <w:rsid w:val="00863E70"/>
    <w:rsid w:val="008647E1"/>
    <w:rsid w:val="008648A9"/>
    <w:rsid w:val="00864A89"/>
    <w:rsid w:val="008650A6"/>
    <w:rsid w:val="00865239"/>
    <w:rsid w:val="008667BF"/>
    <w:rsid w:val="008673DC"/>
    <w:rsid w:val="00867A41"/>
    <w:rsid w:val="00867B37"/>
    <w:rsid w:val="008700D1"/>
    <w:rsid w:val="0087034D"/>
    <w:rsid w:val="00870829"/>
    <w:rsid w:val="00870BB4"/>
    <w:rsid w:val="00870C34"/>
    <w:rsid w:val="0087155B"/>
    <w:rsid w:val="00872113"/>
    <w:rsid w:val="00872651"/>
    <w:rsid w:val="00872CC0"/>
    <w:rsid w:val="00874043"/>
    <w:rsid w:val="008754D0"/>
    <w:rsid w:val="0087785C"/>
    <w:rsid w:val="00880BC8"/>
    <w:rsid w:val="00880D7C"/>
    <w:rsid w:val="00880E26"/>
    <w:rsid w:val="00881199"/>
    <w:rsid w:val="00881349"/>
    <w:rsid w:val="00882D39"/>
    <w:rsid w:val="008855C9"/>
    <w:rsid w:val="00886456"/>
    <w:rsid w:val="0088645A"/>
    <w:rsid w:val="008869E2"/>
    <w:rsid w:val="00890DD6"/>
    <w:rsid w:val="0089269A"/>
    <w:rsid w:val="00892D83"/>
    <w:rsid w:val="00895CA7"/>
    <w:rsid w:val="00896BB2"/>
    <w:rsid w:val="00896D1A"/>
    <w:rsid w:val="008A07CD"/>
    <w:rsid w:val="008A1F7D"/>
    <w:rsid w:val="008A24FC"/>
    <w:rsid w:val="008A406D"/>
    <w:rsid w:val="008A46E1"/>
    <w:rsid w:val="008A4F43"/>
    <w:rsid w:val="008A7136"/>
    <w:rsid w:val="008B0058"/>
    <w:rsid w:val="008B06AA"/>
    <w:rsid w:val="008B1CF2"/>
    <w:rsid w:val="008B209C"/>
    <w:rsid w:val="008B2706"/>
    <w:rsid w:val="008B3C4D"/>
    <w:rsid w:val="008B5E1F"/>
    <w:rsid w:val="008B67FA"/>
    <w:rsid w:val="008B6E8A"/>
    <w:rsid w:val="008B70EC"/>
    <w:rsid w:val="008B7A82"/>
    <w:rsid w:val="008C087F"/>
    <w:rsid w:val="008C2AE8"/>
    <w:rsid w:val="008C6343"/>
    <w:rsid w:val="008C66E2"/>
    <w:rsid w:val="008C73B9"/>
    <w:rsid w:val="008C73CB"/>
    <w:rsid w:val="008D0EE0"/>
    <w:rsid w:val="008D218C"/>
    <w:rsid w:val="008D2786"/>
    <w:rsid w:val="008D2EAC"/>
    <w:rsid w:val="008D3F6A"/>
    <w:rsid w:val="008D4A1B"/>
    <w:rsid w:val="008D4E00"/>
    <w:rsid w:val="008D5584"/>
    <w:rsid w:val="008D6127"/>
    <w:rsid w:val="008D712C"/>
    <w:rsid w:val="008D71FF"/>
    <w:rsid w:val="008D7AF9"/>
    <w:rsid w:val="008E23C5"/>
    <w:rsid w:val="008E4DE6"/>
    <w:rsid w:val="008E4F45"/>
    <w:rsid w:val="008E4FA7"/>
    <w:rsid w:val="008E6067"/>
    <w:rsid w:val="008E7125"/>
    <w:rsid w:val="008E73F7"/>
    <w:rsid w:val="008F0E45"/>
    <w:rsid w:val="008F54E7"/>
    <w:rsid w:val="008F6F7E"/>
    <w:rsid w:val="008F717E"/>
    <w:rsid w:val="009010A4"/>
    <w:rsid w:val="00901339"/>
    <w:rsid w:val="009015CB"/>
    <w:rsid w:val="009016C1"/>
    <w:rsid w:val="009019FF"/>
    <w:rsid w:val="00901FDF"/>
    <w:rsid w:val="009021EE"/>
    <w:rsid w:val="00902277"/>
    <w:rsid w:val="00902F66"/>
    <w:rsid w:val="00903264"/>
    <w:rsid w:val="00903422"/>
    <w:rsid w:val="00903E01"/>
    <w:rsid w:val="00904CAF"/>
    <w:rsid w:val="00905ACA"/>
    <w:rsid w:val="00905DF9"/>
    <w:rsid w:val="0090711B"/>
    <w:rsid w:val="00907942"/>
    <w:rsid w:val="00907B87"/>
    <w:rsid w:val="00911388"/>
    <w:rsid w:val="00912696"/>
    <w:rsid w:val="009128FB"/>
    <w:rsid w:val="00914045"/>
    <w:rsid w:val="00914255"/>
    <w:rsid w:val="0091440C"/>
    <w:rsid w:val="00915DF9"/>
    <w:rsid w:val="00916CA8"/>
    <w:rsid w:val="00916D70"/>
    <w:rsid w:val="0091731D"/>
    <w:rsid w:val="00921830"/>
    <w:rsid w:val="00922996"/>
    <w:rsid w:val="00922D45"/>
    <w:rsid w:val="009241B9"/>
    <w:rsid w:val="009254C3"/>
    <w:rsid w:val="00926911"/>
    <w:rsid w:val="009311B0"/>
    <w:rsid w:val="00932377"/>
    <w:rsid w:val="0093278A"/>
    <w:rsid w:val="009329B9"/>
    <w:rsid w:val="0093458E"/>
    <w:rsid w:val="00934926"/>
    <w:rsid w:val="00936E6E"/>
    <w:rsid w:val="00941539"/>
    <w:rsid w:val="0094390E"/>
    <w:rsid w:val="00943F76"/>
    <w:rsid w:val="0094479D"/>
    <w:rsid w:val="009453C6"/>
    <w:rsid w:val="009456C0"/>
    <w:rsid w:val="00947D5A"/>
    <w:rsid w:val="00952B76"/>
    <w:rsid w:val="009532A5"/>
    <w:rsid w:val="00953F04"/>
    <w:rsid w:val="00953FF8"/>
    <w:rsid w:val="009543F0"/>
    <w:rsid w:val="009551FE"/>
    <w:rsid w:val="00956439"/>
    <w:rsid w:val="009570C7"/>
    <w:rsid w:val="0095720A"/>
    <w:rsid w:val="0096242B"/>
    <w:rsid w:val="00963EDB"/>
    <w:rsid w:val="00964433"/>
    <w:rsid w:val="00964E03"/>
    <w:rsid w:val="00964EE3"/>
    <w:rsid w:val="00965253"/>
    <w:rsid w:val="00965644"/>
    <w:rsid w:val="00965B76"/>
    <w:rsid w:val="00965FAD"/>
    <w:rsid w:val="009670E8"/>
    <w:rsid w:val="00967BA0"/>
    <w:rsid w:val="009720D4"/>
    <w:rsid w:val="00972FB0"/>
    <w:rsid w:val="0097535F"/>
    <w:rsid w:val="0097562F"/>
    <w:rsid w:val="00975E80"/>
    <w:rsid w:val="00975F72"/>
    <w:rsid w:val="009768A6"/>
    <w:rsid w:val="00980E0C"/>
    <w:rsid w:val="00980EB3"/>
    <w:rsid w:val="00980F88"/>
    <w:rsid w:val="009817A2"/>
    <w:rsid w:val="00982242"/>
    <w:rsid w:val="0098274D"/>
    <w:rsid w:val="00982A6D"/>
    <w:rsid w:val="009844C2"/>
    <w:rsid w:val="00984F69"/>
    <w:rsid w:val="009868E9"/>
    <w:rsid w:val="00990EE2"/>
    <w:rsid w:val="0099128F"/>
    <w:rsid w:val="009912D1"/>
    <w:rsid w:val="00993283"/>
    <w:rsid w:val="00993889"/>
    <w:rsid w:val="00995326"/>
    <w:rsid w:val="00995557"/>
    <w:rsid w:val="00996547"/>
    <w:rsid w:val="009969F4"/>
    <w:rsid w:val="00997487"/>
    <w:rsid w:val="009977EA"/>
    <w:rsid w:val="009A038D"/>
    <w:rsid w:val="009A0F50"/>
    <w:rsid w:val="009A2914"/>
    <w:rsid w:val="009A409D"/>
    <w:rsid w:val="009A4D8F"/>
    <w:rsid w:val="009A50CB"/>
    <w:rsid w:val="009A51CF"/>
    <w:rsid w:val="009A63AF"/>
    <w:rsid w:val="009A63CC"/>
    <w:rsid w:val="009A65C1"/>
    <w:rsid w:val="009A6856"/>
    <w:rsid w:val="009A7459"/>
    <w:rsid w:val="009B090F"/>
    <w:rsid w:val="009B0D64"/>
    <w:rsid w:val="009B19B8"/>
    <w:rsid w:val="009B20F2"/>
    <w:rsid w:val="009B5663"/>
    <w:rsid w:val="009B5C6C"/>
    <w:rsid w:val="009B6B10"/>
    <w:rsid w:val="009B6E50"/>
    <w:rsid w:val="009B76CC"/>
    <w:rsid w:val="009B7AC8"/>
    <w:rsid w:val="009B7BB4"/>
    <w:rsid w:val="009C0876"/>
    <w:rsid w:val="009C0F7D"/>
    <w:rsid w:val="009C1D93"/>
    <w:rsid w:val="009C2847"/>
    <w:rsid w:val="009C2EBB"/>
    <w:rsid w:val="009C3407"/>
    <w:rsid w:val="009C3718"/>
    <w:rsid w:val="009C3F4C"/>
    <w:rsid w:val="009C40FB"/>
    <w:rsid w:val="009C4D2A"/>
    <w:rsid w:val="009C5AA8"/>
    <w:rsid w:val="009C6AAE"/>
    <w:rsid w:val="009C75C3"/>
    <w:rsid w:val="009D22C3"/>
    <w:rsid w:val="009D3900"/>
    <w:rsid w:val="009D3EF6"/>
    <w:rsid w:val="009D57BE"/>
    <w:rsid w:val="009D5B0D"/>
    <w:rsid w:val="009D7BE4"/>
    <w:rsid w:val="009D7CAD"/>
    <w:rsid w:val="009E029C"/>
    <w:rsid w:val="009E14E9"/>
    <w:rsid w:val="009E1986"/>
    <w:rsid w:val="009E2164"/>
    <w:rsid w:val="009E301C"/>
    <w:rsid w:val="009E3513"/>
    <w:rsid w:val="009E3BD7"/>
    <w:rsid w:val="009E4BFF"/>
    <w:rsid w:val="009E57A1"/>
    <w:rsid w:val="009E5CFC"/>
    <w:rsid w:val="009E602C"/>
    <w:rsid w:val="009E6E7C"/>
    <w:rsid w:val="009E7F15"/>
    <w:rsid w:val="009F09AD"/>
    <w:rsid w:val="009F159B"/>
    <w:rsid w:val="009F15D2"/>
    <w:rsid w:val="009F1EE6"/>
    <w:rsid w:val="009F2FDE"/>
    <w:rsid w:val="009F3B0F"/>
    <w:rsid w:val="009F3B14"/>
    <w:rsid w:val="009F4616"/>
    <w:rsid w:val="009F4980"/>
    <w:rsid w:val="009F4BB3"/>
    <w:rsid w:val="009F623F"/>
    <w:rsid w:val="009F6390"/>
    <w:rsid w:val="009F6B2E"/>
    <w:rsid w:val="009F6E87"/>
    <w:rsid w:val="009F77D7"/>
    <w:rsid w:val="009F7D98"/>
    <w:rsid w:val="00A0126F"/>
    <w:rsid w:val="00A01BC9"/>
    <w:rsid w:val="00A02067"/>
    <w:rsid w:val="00A021A7"/>
    <w:rsid w:val="00A030E5"/>
    <w:rsid w:val="00A03447"/>
    <w:rsid w:val="00A041A8"/>
    <w:rsid w:val="00A04802"/>
    <w:rsid w:val="00A06703"/>
    <w:rsid w:val="00A06921"/>
    <w:rsid w:val="00A07658"/>
    <w:rsid w:val="00A079CB"/>
    <w:rsid w:val="00A11974"/>
    <w:rsid w:val="00A11DB0"/>
    <w:rsid w:val="00A12128"/>
    <w:rsid w:val="00A12924"/>
    <w:rsid w:val="00A1343E"/>
    <w:rsid w:val="00A142E9"/>
    <w:rsid w:val="00A14332"/>
    <w:rsid w:val="00A15015"/>
    <w:rsid w:val="00A15298"/>
    <w:rsid w:val="00A1703F"/>
    <w:rsid w:val="00A175CC"/>
    <w:rsid w:val="00A205DB"/>
    <w:rsid w:val="00A20844"/>
    <w:rsid w:val="00A2086A"/>
    <w:rsid w:val="00A22C98"/>
    <w:rsid w:val="00A231E2"/>
    <w:rsid w:val="00A236E6"/>
    <w:rsid w:val="00A23AD0"/>
    <w:rsid w:val="00A23EFD"/>
    <w:rsid w:val="00A24395"/>
    <w:rsid w:val="00A25D24"/>
    <w:rsid w:val="00A25DC2"/>
    <w:rsid w:val="00A30470"/>
    <w:rsid w:val="00A30E59"/>
    <w:rsid w:val="00A31942"/>
    <w:rsid w:val="00A3258A"/>
    <w:rsid w:val="00A335C7"/>
    <w:rsid w:val="00A3402B"/>
    <w:rsid w:val="00A35213"/>
    <w:rsid w:val="00A36574"/>
    <w:rsid w:val="00A37019"/>
    <w:rsid w:val="00A37A87"/>
    <w:rsid w:val="00A37E50"/>
    <w:rsid w:val="00A40450"/>
    <w:rsid w:val="00A40A11"/>
    <w:rsid w:val="00A41CF5"/>
    <w:rsid w:val="00A4335D"/>
    <w:rsid w:val="00A44682"/>
    <w:rsid w:val="00A449C9"/>
    <w:rsid w:val="00A44B83"/>
    <w:rsid w:val="00A45D8C"/>
    <w:rsid w:val="00A45F2F"/>
    <w:rsid w:val="00A46479"/>
    <w:rsid w:val="00A46D7B"/>
    <w:rsid w:val="00A502E0"/>
    <w:rsid w:val="00A5051C"/>
    <w:rsid w:val="00A51391"/>
    <w:rsid w:val="00A528C8"/>
    <w:rsid w:val="00A52C83"/>
    <w:rsid w:val="00A5457E"/>
    <w:rsid w:val="00A54B06"/>
    <w:rsid w:val="00A5566F"/>
    <w:rsid w:val="00A55AA4"/>
    <w:rsid w:val="00A55BD3"/>
    <w:rsid w:val="00A563C6"/>
    <w:rsid w:val="00A57285"/>
    <w:rsid w:val="00A606A9"/>
    <w:rsid w:val="00A62ABE"/>
    <w:rsid w:val="00A644A0"/>
    <w:rsid w:val="00A64912"/>
    <w:rsid w:val="00A64EC9"/>
    <w:rsid w:val="00A6543A"/>
    <w:rsid w:val="00A65B5B"/>
    <w:rsid w:val="00A65CF6"/>
    <w:rsid w:val="00A67538"/>
    <w:rsid w:val="00A703A1"/>
    <w:rsid w:val="00A70A74"/>
    <w:rsid w:val="00A71089"/>
    <w:rsid w:val="00A71917"/>
    <w:rsid w:val="00A71D9F"/>
    <w:rsid w:val="00A722AA"/>
    <w:rsid w:val="00A742CF"/>
    <w:rsid w:val="00A75E9F"/>
    <w:rsid w:val="00A76755"/>
    <w:rsid w:val="00A77971"/>
    <w:rsid w:val="00A81670"/>
    <w:rsid w:val="00A81C6E"/>
    <w:rsid w:val="00A82C0A"/>
    <w:rsid w:val="00A83EBF"/>
    <w:rsid w:val="00A84378"/>
    <w:rsid w:val="00A8484E"/>
    <w:rsid w:val="00A85A71"/>
    <w:rsid w:val="00A8635C"/>
    <w:rsid w:val="00A868A0"/>
    <w:rsid w:val="00A86A0E"/>
    <w:rsid w:val="00A86EC4"/>
    <w:rsid w:val="00A86F9E"/>
    <w:rsid w:val="00A87B5F"/>
    <w:rsid w:val="00A91431"/>
    <w:rsid w:val="00A91B6B"/>
    <w:rsid w:val="00A9276D"/>
    <w:rsid w:val="00A939CF"/>
    <w:rsid w:val="00A96614"/>
    <w:rsid w:val="00AA0052"/>
    <w:rsid w:val="00AA0E29"/>
    <w:rsid w:val="00AA18E7"/>
    <w:rsid w:val="00AA1C0D"/>
    <w:rsid w:val="00AA2587"/>
    <w:rsid w:val="00AA342B"/>
    <w:rsid w:val="00AA42F6"/>
    <w:rsid w:val="00AA5105"/>
    <w:rsid w:val="00AA57A8"/>
    <w:rsid w:val="00AA5D79"/>
    <w:rsid w:val="00AA6947"/>
    <w:rsid w:val="00AA6DB4"/>
    <w:rsid w:val="00AA7A37"/>
    <w:rsid w:val="00AB2067"/>
    <w:rsid w:val="00AB3065"/>
    <w:rsid w:val="00AB36CA"/>
    <w:rsid w:val="00AB426C"/>
    <w:rsid w:val="00AB4AC4"/>
    <w:rsid w:val="00AB6832"/>
    <w:rsid w:val="00AB6D12"/>
    <w:rsid w:val="00AB74D6"/>
    <w:rsid w:val="00AC2BA8"/>
    <w:rsid w:val="00AC30F7"/>
    <w:rsid w:val="00AC360B"/>
    <w:rsid w:val="00AC4111"/>
    <w:rsid w:val="00AC44C8"/>
    <w:rsid w:val="00AC5445"/>
    <w:rsid w:val="00AC6999"/>
    <w:rsid w:val="00AC6AAD"/>
    <w:rsid w:val="00AD106D"/>
    <w:rsid w:val="00AD1680"/>
    <w:rsid w:val="00AD2645"/>
    <w:rsid w:val="00AD4910"/>
    <w:rsid w:val="00AD5641"/>
    <w:rsid w:val="00AD5C52"/>
    <w:rsid w:val="00AD61D9"/>
    <w:rsid w:val="00AD7889"/>
    <w:rsid w:val="00AD7B12"/>
    <w:rsid w:val="00AE09E8"/>
    <w:rsid w:val="00AE1197"/>
    <w:rsid w:val="00AE22FB"/>
    <w:rsid w:val="00AE24DD"/>
    <w:rsid w:val="00AE4160"/>
    <w:rsid w:val="00AE5537"/>
    <w:rsid w:val="00AE6344"/>
    <w:rsid w:val="00AF021B"/>
    <w:rsid w:val="00AF02D5"/>
    <w:rsid w:val="00AF06CF"/>
    <w:rsid w:val="00AF51C5"/>
    <w:rsid w:val="00AF5478"/>
    <w:rsid w:val="00AF54E7"/>
    <w:rsid w:val="00AF5A14"/>
    <w:rsid w:val="00AF5A58"/>
    <w:rsid w:val="00AF6786"/>
    <w:rsid w:val="00AF7862"/>
    <w:rsid w:val="00B004D1"/>
    <w:rsid w:val="00B012B1"/>
    <w:rsid w:val="00B01562"/>
    <w:rsid w:val="00B0169B"/>
    <w:rsid w:val="00B02273"/>
    <w:rsid w:val="00B02883"/>
    <w:rsid w:val="00B02B7A"/>
    <w:rsid w:val="00B034F1"/>
    <w:rsid w:val="00B047A5"/>
    <w:rsid w:val="00B04B9A"/>
    <w:rsid w:val="00B06F50"/>
    <w:rsid w:val="00B071E0"/>
    <w:rsid w:val="00B07CDB"/>
    <w:rsid w:val="00B07E79"/>
    <w:rsid w:val="00B103EE"/>
    <w:rsid w:val="00B12327"/>
    <w:rsid w:val="00B12920"/>
    <w:rsid w:val="00B12AF8"/>
    <w:rsid w:val="00B136F1"/>
    <w:rsid w:val="00B13ED0"/>
    <w:rsid w:val="00B144CF"/>
    <w:rsid w:val="00B1458B"/>
    <w:rsid w:val="00B15557"/>
    <w:rsid w:val="00B15A79"/>
    <w:rsid w:val="00B16A31"/>
    <w:rsid w:val="00B17777"/>
    <w:rsid w:val="00B17AB2"/>
    <w:rsid w:val="00B17CF9"/>
    <w:rsid w:val="00B17DFD"/>
    <w:rsid w:val="00B2147A"/>
    <w:rsid w:val="00B217F3"/>
    <w:rsid w:val="00B2361B"/>
    <w:rsid w:val="00B23F1B"/>
    <w:rsid w:val="00B242CB"/>
    <w:rsid w:val="00B25426"/>
    <w:rsid w:val="00B260FD"/>
    <w:rsid w:val="00B2616D"/>
    <w:rsid w:val="00B308FE"/>
    <w:rsid w:val="00B31C15"/>
    <w:rsid w:val="00B31DAF"/>
    <w:rsid w:val="00B325B7"/>
    <w:rsid w:val="00B32F97"/>
    <w:rsid w:val="00B33709"/>
    <w:rsid w:val="00B33B3C"/>
    <w:rsid w:val="00B345D1"/>
    <w:rsid w:val="00B358CC"/>
    <w:rsid w:val="00B36022"/>
    <w:rsid w:val="00B36B3B"/>
    <w:rsid w:val="00B407C6"/>
    <w:rsid w:val="00B41481"/>
    <w:rsid w:val="00B41D73"/>
    <w:rsid w:val="00B41F48"/>
    <w:rsid w:val="00B42026"/>
    <w:rsid w:val="00B43CAD"/>
    <w:rsid w:val="00B443B5"/>
    <w:rsid w:val="00B44B59"/>
    <w:rsid w:val="00B45009"/>
    <w:rsid w:val="00B500E0"/>
    <w:rsid w:val="00B50371"/>
    <w:rsid w:val="00B50ADC"/>
    <w:rsid w:val="00B50BA1"/>
    <w:rsid w:val="00B52034"/>
    <w:rsid w:val="00B54A2E"/>
    <w:rsid w:val="00B556DF"/>
    <w:rsid w:val="00B55B4C"/>
    <w:rsid w:val="00B566B1"/>
    <w:rsid w:val="00B56988"/>
    <w:rsid w:val="00B57D47"/>
    <w:rsid w:val="00B601F9"/>
    <w:rsid w:val="00B60D01"/>
    <w:rsid w:val="00B61E57"/>
    <w:rsid w:val="00B62A72"/>
    <w:rsid w:val="00B63186"/>
    <w:rsid w:val="00B6347C"/>
    <w:rsid w:val="00B63834"/>
    <w:rsid w:val="00B638FF"/>
    <w:rsid w:val="00B6390B"/>
    <w:rsid w:val="00B64D32"/>
    <w:rsid w:val="00B66B6C"/>
    <w:rsid w:val="00B66E00"/>
    <w:rsid w:val="00B709E5"/>
    <w:rsid w:val="00B70F62"/>
    <w:rsid w:val="00B724F1"/>
    <w:rsid w:val="00B72734"/>
    <w:rsid w:val="00B73AAD"/>
    <w:rsid w:val="00B73DFA"/>
    <w:rsid w:val="00B740D4"/>
    <w:rsid w:val="00B74A46"/>
    <w:rsid w:val="00B75E34"/>
    <w:rsid w:val="00B760DD"/>
    <w:rsid w:val="00B760F4"/>
    <w:rsid w:val="00B773EB"/>
    <w:rsid w:val="00B77FA7"/>
    <w:rsid w:val="00B80199"/>
    <w:rsid w:val="00B8084F"/>
    <w:rsid w:val="00B82A13"/>
    <w:rsid w:val="00B82E5B"/>
    <w:rsid w:val="00B83204"/>
    <w:rsid w:val="00B84103"/>
    <w:rsid w:val="00B84EC2"/>
    <w:rsid w:val="00B85B18"/>
    <w:rsid w:val="00B85B62"/>
    <w:rsid w:val="00B87ACB"/>
    <w:rsid w:val="00B90748"/>
    <w:rsid w:val="00B911F7"/>
    <w:rsid w:val="00B916AB"/>
    <w:rsid w:val="00B917F0"/>
    <w:rsid w:val="00B9203C"/>
    <w:rsid w:val="00B93042"/>
    <w:rsid w:val="00B93C67"/>
    <w:rsid w:val="00B946D1"/>
    <w:rsid w:val="00B94FEF"/>
    <w:rsid w:val="00B957BC"/>
    <w:rsid w:val="00B95E12"/>
    <w:rsid w:val="00B96128"/>
    <w:rsid w:val="00B963A8"/>
    <w:rsid w:val="00BA0310"/>
    <w:rsid w:val="00BA0BE0"/>
    <w:rsid w:val="00BA1780"/>
    <w:rsid w:val="00BA220B"/>
    <w:rsid w:val="00BA245A"/>
    <w:rsid w:val="00BA250D"/>
    <w:rsid w:val="00BA2557"/>
    <w:rsid w:val="00BA27A2"/>
    <w:rsid w:val="00BA3712"/>
    <w:rsid w:val="00BA3A57"/>
    <w:rsid w:val="00BA433C"/>
    <w:rsid w:val="00BA66C7"/>
    <w:rsid w:val="00BA6D49"/>
    <w:rsid w:val="00BA7A32"/>
    <w:rsid w:val="00BB0570"/>
    <w:rsid w:val="00BB221F"/>
    <w:rsid w:val="00BB2CC4"/>
    <w:rsid w:val="00BB3740"/>
    <w:rsid w:val="00BB4E1A"/>
    <w:rsid w:val="00BB5083"/>
    <w:rsid w:val="00BB52A3"/>
    <w:rsid w:val="00BB55EF"/>
    <w:rsid w:val="00BB5723"/>
    <w:rsid w:val="00BB6697"/>
    <w:rsid w:val="00BC015E"/>
    <w:rsid w:val="00BC01AE"/>
    <w:rsid w:val="00BC0F5F"/>
    <w:rsid w:val="00BC1358"/>
    <w:rsid w:val="00BC14F7"/>
    <w:rsid w:val="00BC1901"/>
    <w:rsid w:val="00BC1CCD"/>
    <w:rsid w:val="00BC325B"/>
    <w:rsid w:val="00BC436E"/>
    <w:rsid w:val="00BC4E9E"/>
    <w:rsid w:val="00BC55B1"/>
    <w:rsid w:val="00BC585F"/>
    <w:rsid w:val="00BC6C24"/>
    <w:rsid w:val="00BC756D"/>
    <w:rsid w:val="00BC76AC"/>
    <w:rsid w:val="00BC7A08"/>
    <w:rsid w:val="00BC7B8F"/>
    <w:rsid w:val="00BD00AF"/>
    <w:rsid w:val="00BD083C"/>
    <w:rsid w:val="00BD0ECB"/>
    <w:rsid w:val="00BD2AB9"/>
    <w:rsid w:val="00BD5442"/>
    <w:rsid w:val="00BD59FE"/>
    <w:rsid w:val="00BD5A38"/>
    <w:rsid w:val="00BD65D3"/>
    <w:rsid w:val="00BD76D0"/>
    <w:rsid w:val="00BD7A41"/>
    <w:rsid w:val="00BE2155"/>
    <w:rsid w:val="00BE2213"/>
    <w:rsid w:val="00BE2A20"/>
    <w:rsid w:val="00BE2FF1"/>
    <w:rsid w:val="00BE3094"/>
    <w:rsid w:val="00BE4C08"/>
    <w:rsid w:val="00BE6065"/>
    <w:rsid w:val="00BE6DB8"/>
    <w:rsid w:val="00BE719A"/>
    <w:rsid w:val="00BE720A"/>
    <w:rsid w:val="00BE7558"/>
    <w:rsid w:val="00BE7872"/>
    <w:rsid w:val="00BF0055"/>
    <w:rsid w:val="00BF0332"/>
    <w:rsid w:val="00BF0D03"/>
    <w:rsid w:val="00BF0D73"/>
    <w:rsid w:val="00BF1321"/>
    <w:rsid w:val="00BF2465"/>
    <w:rsid w:val="00BF2EA3"/>
    <w:rsid w:val="00BF3528"/>
    <w:rsid w:val="00BF370F"/>
    <w:rsid w:val="00BF3881"/>
    <w:rsid w:val="00BF5C07"/>
    <w:rsid w:val="00BF6784"/>
    <w:rsid w:val="00BF685D"/>
    <w:rsid w:val="00BF6FA7"/>
    <w:rsid w:val="00BF7A55"/>
    <w:rsid w:val="00C02874"/>
    <w:rsid w:val="00C0408F"/>
    <w:rsid w:val="00C0415C"/>
    <w:rsid w:val="00C04B88"/>
    <w:rsid w:val="00C0534D"/>
    <w:rsid w:val="00C105C0"/>
    <w:rsid w:val="00C14007"/>
    <w:rsid w:val="00C14966"/>
    <w:rsid w:val="00C15430"/>
    <w:rsid w:val="00C16453"/>
    <w:rsid w:val="00C16EBF"/>
    <w:rsid w:val="00C177AF"/>
    <w:rsid w:val="00C17E07"/>
    <w:rsid w:val="00C17FC0"/>
    <w:rsid w:val="00C216D8"/>
    <w:rsid w:val="00C21954"/>
    <w:rsid w:val="00C2471E"/>
    <w:rsid w:val="00C24C79"/>
    <w:rsid w:val="00C25E7F"/>
    <w:rsid w:val="00C2600B"/>
    <w:rsid w:val="00C2607C"/>
    <w:rsid w:val="00C260FD"/>
    <w:rsid w:val="00C2746F"/>
    <w:rsid w:val="00C300ED"/>
    <w:rsid w:val="00C31F5D"/>
    <w:rsid w:val="00C324A0"/>
    <w:rsid w:val="00C32BFA"/>
    <w:rsid w:val="00C3300F"/>
    <w:rsid w:val="00C34350"/>
    <w:rsid w:val="00C34434"/>
    <w:rsid w:val="00C34EA2"/>
    <w:rsid w:val="00C35105"/>
    <w:rsid w:val="00C35720"/>
    <w:rsid w:val="00C365F7"/>
    <w:rsid w:val="00C377E1"/>
    <w:rsid w:val="00C41619"/>
    <w:rsid w:val="00C427F2"/>
    <w:rsid w:val="00C42BF8"/>
    <w:rsid w:val="00C461F8"/>
    <w:rsid w:val="00C464C3"/>
    <w:rsid w:val="00C467CE"/>
    <w:rsid w:val="00C46EAE"/>
    <w:rsid w:val="00C50043"/>
    <w:rsid w:val="00C53221"/>
    <w:rsid w:val="00C53A3A"/>
    <w:rsid w:val="00C54059"/>
    <w:rsid w:val="00C55414"/>
    <w:rsid w:val="00C55471"/>
    <w:rsid w:val="00C566A3"/>
    <w:rsid w:val="00C57D19"/>
    <w:rsid w:val="00C60D0B"/>
    <w:rsid w:val="00C6158B"/>
    <w:rsid w:val="00C61795"/>
    <w:rsid w:val="00C62C01"/>
    <w:rsid w:val="00C63311"/>
    <w:rsid w:val="00C6371D"/>
    <w:rsid w:val="00C6432D"/>
    <w:rsid w:val="00C65CB1"/>
    <w:rsid w:val="00C6664E"/>
    <w:rsid w:val="00C679F2"/>
    <w:rsid w:val="00C67E70"/>
    <w:rsid w:val="00C70DF2"/>
    <w:rsid w:val="00C73EC4"/>
    <w:rsid w:val="00C74651"/>
    <w:rsid w:val="00C746A8"/>
    <w:rsid w:val="00C7481F"/>
    <w:rsid w:val="00C74C1C"/>
    <w:rsid w:val="00C7573B"/>
    <w:rsid w:val="00C76C67"/>
    <w:rsid w:val="00C77993"/>
    <w:rsid w:val="00C811BD"/>
    <w:rsid w:val="00C81205"/>
    <w:rsid w:val="00C81CCA"/>
    <w:rsid w:val="00C81DF8"/>
    <w:rsid w:val="00C82888"/>
    <w:rsid w:val="00C831F6"/>
    <w:rsid w:val="00C85721"/>
    <w:rsid w:val="00C86DFB"/>
    <w:rsid w:val="00C8754E"/>
    <w:rsid w:val="00C8784A"/>
    <w:rsid w:val="00C87B56"/>
    <w:rsid w:val="00C87E88"/>
    <w:rsid w:val="00C90FE4"/>
    <w:rsid w:val="00C918F9"/>
    <w:rsid w:val="00C923AE"/>
    <w:rsid w:val="00C924C4"/>
    <w:rsid w:val="00C930B1"/>
    <w:rsid w:val="00C93C03"/>
    <w:rsid w:val="00C951CA"/>
    <w:rsid w:val="00C95EE9"/>
    <w:rsid w:val="00C96129"/>
    <w:rsid w:val="00C96230"/>
    <w:rsid w:val="00C96B6F"/>
    <w:rsid w:val="00C9703D"/>
    <w:rsid w:val="00CA06B7"/>
    <w:rsid w:val="00CA1995"/>
    <w:rsid w:val="00CA2954"/>
    <w:rsid w:val="00CA2DC6"/>
    <w:rsid w:val="00CA37BC"/>
    <w:rsid w:val="00CA487B"/>
    <w:rsid w:val="00CA6815"/>
    <w:rsid w:val="00CB077C"/>
    <w:rsid w:val="00CB170C"/>
    <w:rsid w:val="00CB1C38"/>
    <w:rsid w:val="00CB2C8E"/>
    <w:rsid w:val="00CB3803"/>
    <w:rsid w:val="00CB506F"/>
    <w:rsid w:val="00CB5225"/>
    <w:rsid w:val="00CB53CA"/>
    <w:rsid w:val="00CB55A5"/>
    <w:rsid w:val="00CB602E"/>
    <w:rsid w:val="00CB6680"/>
    <w:rsid w:val="00CB6C24"/>
    <w:rsid w:val="00CB6FEA"/>
    <w:rsid w:val="00CB7ED8"/>
    <w:rsid w:val="00CC116B"/>
    <w:rsid w:val="00CC17C5"/>
    <w:rsid w:val="00CC1B80"/>
    <w:rsid w:val="00CC29EE"/>
    <w:rsid w:val="00CC3D88"/>
    <w:rsid w:val="00CC552D"/>
    <w:rsid w:val="00CC5AE7"/>
    <w:rsid w:val="00CC5DDB"/>
    <w:rsid w:val="00CC6BFD"/>
    <w:rsid w:val="00CC7E2C"/>
    <w:rsid w:val="00CD1C5B"/>
    <w:rsid w:val="00CD3156"/>
    <w:rsid w:val="00CD35F2"/>
    <w:rsid w:val="00CD3D32"/>
    <w:rsid w:val="00CD418C"/>
    <w:rsid w:val="00CD4202"/>
    <w:rsid w:val="00CD5576"/>
    <w:rsid w:val="00CD6F6B"/>
    <w:rsid w:val="00CD7CD5"/>
    <w:rsid w:val="00CE051D"/>
    <w:rsid w:val="00CE1335"/>
    <w:rsid w:val="00CE24F1"/>
    <w:rsid w:val="00CE3518"/>
    <w:rsid w:val="00CE3A7A"/>
    <w:rsid w:val="00CE3E09"/>
    <w:rsid w:val="00CE4059"/>
    <w:rsid w:val="00CE4547"/>
    <w:rsid w:val="00CE493D"/>
    <w:rsid w:val="00CE5650"/>
    <w:rsid w:val="00CE6059"/>
    <w:rsid w:val="00CE61EB"/>
    <w:rsid w:val="00CE6719"/>
    <w:rsid w:val="00CF07FA"/>
    <w:rsid w:val="00CF0920"/>
    <w:rsid w:val="00CF0BB2"/>
    <w:rsid w:val="00CF2FBE"/>
    <w:rsid w:val="00CF33D5"/>
    <w:rsid w:val="00CF3409"/>
    <w:rsid w:val="00CF3EE8"/>
    <w:rsid w:val="00CF4B28"/>
    <w:rsid w:val="00CF560A"/>
    <w:rsid w:val="00CF5A11"/>
    <w:rsid w:val="00CF6B8B"/>
    <w:rsid w:val="00CF767A"/>
    <w:rsid w:val="00D00F96"/>
    <w:rsid w:val="00D01776"/>
    <w:rsid w:val="00D023F0"/>
    <w:rsid w:val="00D041B0"/>
    <w:rsid w:val="00D050E6"/>
    <w:rsid w:val="00D0627D"/>
    <w:rsid w:val="00D103A7"/>
    <w:rsid w:val="00D109EA"/>
    <w:rsid w:val="00D111C3"/>
    <w:rsid w:val="00D13441"/>
    <w:rsid w:val="00D13525"/>
    <w:rsid w:val="00D13904"/>
    <w:rsid w:val="00D150E7"/>
    <w:rsid w:val="00D15C6A"/>
    <w:rsid w:val="00D20867"/>
    <w:rsid w:val="00D22FED"/>
    <w:rsid w:val="00D2310C"/>
    <w:rsid w:val="00D2389B"/>
    <w:rsid w:val="00D248FB"/>
    <w:rsid w:val="00D248FE"/>
    <w:rsid w:val="00D26AB2"/>
    <w:rsid w:val="00D26EFF"/>
    <w:rsid w:val="00D26F5E"/>
    <w:rsid w:val="00D27EB1"/>
    <w:rsid w:val="00D30DBC"/>
    <w:rsid w:val="00D31551"/>
    <w:rsid w:val="00D31914"/>
    <w:rsid w:val="00D31BA2"/>
    <w:rsid w:val="00D335E6"/>
    <w:rsid w:val="00D34B7F"/>
    <w:rsid w:val="00D34F16"/>
    <w:rsid w:val="00D35606"/>
    <w:rsid w:val="00D36F8C"/>
    <w:rsid w:val="00D378D3"/>
    <w:rsid w:val="00D37F8A"/>
    <w:rsid w:val="00D42C89"/>
    <w:rsid w:val="00D43893"/>
    <w:rsid w:val="00D44B4D"/>
    <w:rsid w:val="00D47073"/>
    <w:rsid w:val="00D474E8"/>
    <w:rsid w:val="00D475AB"/>
    <w:rsid w:val="00D47E78"/>
    <w:rsid w:val="00D504E1"/>
    <w:rsid w:val="00D524B4"/>
    <w:rsid w:val="00D52DC2"/>
    <w:rsid w:val="00D52F79"/>
    <w:rsid w:val="00D531C8"/>
    <w:rsid w:val="00D53BCC"/>
    <w:rsid w:val="00D53E42"/>
    <w:rsid w:val="00D54832"/>
    <w:rsid w:val="00D56CB1"/>
    <w:rsid w:val="00D57014"/>
    <w:rsid w:val="00D575E7"/>
    <w:rsid w:val="00D578C8"/>
    <w:rsid w:val="00D6165E"/>
    <w:rsid w:val="00D61890"/>
    <w:rsid w:val="00D61E6A"/>
    <w:rsid w:val="00D625AA"/>
    <w:rsid w:val="00D62939"/>
    <w:rsid w:val="00D637D1"/>
    <w:rsid w:val="00D638BA"/>
    <w:rsid w:val="00D638D5"/>
    <w:rsid w:val="00D6480F"/>
    <w:rsid w:val="00D64AAE"/>
    <w:rsid w:val="00D650B0"/>
    <w:rsid w:val="00D651B9"/>
    <w:rsid w:val="00D65AE6"/>
    <w:rsid w:val="00D67090"/>
    <w:rsid w:val="00D67B50"/>
    <w:rsid w:val="00D67F4E"/>
    <w:rsid w:val="00D708FC"/>
    <w:rsid w:val="00D709C7"/>
    <w:rsid w:val="00D70DFB"/>
    <w:rsid w:val="00D72380"/>
    <w:rsid w:val="00D72BDE"/>
    <w:rsid w:val="00D7381B"/>
    <w:rsid w:val="00D758C0"/>
    <w:rsid w:val="00D75FA8"/>
    <w:rsid w:val="00D764B5"/>
    <w:rsid w:val="00D766DF"/>
    <w:rsid w:val="00D76FA4"/>
    <w:rsid w:val="00D7779C"/>
    <w:rsid w:val="00D77AA6"/>
    <w:rsid w:val="00D77E23"/>
    <w:rsid w:val="00D8178B"/>
    <w:rsid w:val="00D81F47"/>
    <w:rsid w:val="00D826DA"/>
    <w:rsid w:val="00D82707"/>
    <w:rsid w:val="00D82A57"/>
    <w:rsid w:val="00D8326F"/>
    <w:rsid w:val="00D83E32"/>
    <w:rsid w:val="00D853B1"/>
    <w:rsid w:val="00D85B42"/>
    <w:rsid w:val="00D86814"/>
    <w:rsid w:val="00D87722"/>
    <w:rsid w:val="00D87FBE"/>
    <w:rsid w:val="00D910E6"/>
    <w:rsid w:val="00D92244"/>
    <w:rsid w:val="00D94548"/>
    <w:rsid w:val="00D94A96"/>
    <w:rsid w:val="00D95859"/>
    <w:rsid w:val="00D97388"/>
    <w:rsid w:val="00D97727"/>
    <w:rsid w:val="00DA186E"/>
    <w:rsid w:val="00DA196E"/>
    <w:rsid w:val="00DA4116"/>
    <w:rsid w:val="00DA450D"/>
    <w:rsid w:val="00DA4939"/>
    <w:rsid w:val="00DA5711"/>
    <w:rsid w:val="00DA5D59"/>
    <w:rsid w:val="00DA5D6A"/>
    <w:rsid w:val="00DA6E90"/>
    <w:rsid w:val="00DA70FA"/>
    <w:rsid w:val="00DB179B"/>
    <w:rsid w:val="00DB1A0A"/>
    <w:rsid w:val="00DB1CDB"/>
    <w:rsid w:val="00DB1D9C"/>
    <w:rsid w:val="00DB23D5"/>
    <w:rsid w:val="00DB251C"/>
    <w:rsid w:val="00DB4630"/>
    <w:rsid w:val="00DB6DE1"/>
    <w:rsid w:val="00DB7937"/>
    <w:rsid w:val="00DC1967"/>
    <w:rsid w:val="00DC1BBF"/>
    <w:rsid w:val="00DC314B"/>
    <w:rsid w:val="00DC47C9"/>
    <w:rsid w:val="00DC4CB8"/>
    <w:rsid w:val="00DC4F88"/>
    <w:rsid w:val="00DC5595"/>
    <w:rsid w:val="00DC7F38"/>
    <w:rsid w:val="00DD04BC"/>
    <w:rsid w:val="00DD1D31"/>
    <w:rsid w:val="00DD2075"/>
    <w:rsid w:val="00DD21D0"/>
    <w:rsid w:val="00DD22DB"/>
    <w:rsid w:val="00DD2CBA"/>
    <w:rsid w:val="00DD310E"/>
    <w:rsid w:val="00DD3FC5"/>
    <w:rsid w:val="00DD4E3A"/>
    <w:rsid w:val="00DD6F2B"/>
    <w:rsid w:val="00DD7165"/>
    <w:rsid w:val="00DD744C"/>
    <w:rsid w:val="00DD746C"/>
    <w:rsid w:val="00DE43E3"/>
    <w:rsid w:val="00DE5091"/>
    <w:rsid w:val="00DE5F9F"/>
    <w:rsid w:val="00DE77D3"/>
    <w:rsid w:val="00DE7FF0"/>
    <w:rsid w:val="00DF10B3"/>
    <w:rsid w:val="00DF159B"/>
    <w:rsid w:val="00DF1B1F"/>
    <w:rsid w:val="00DF1C4C"/>
    <w:rsid w:val="00DF2B20"/>
    <w:rsid w:val="00DF2B67"/>
    <w:rsid w:val="00DF2C84"/>
    <w:rsid w:val="00DF40ED"/>
    <w:rsid w:val="00DF4295"/>
    <w:rsid w:val="00DF5237"/>
    <w:rsid w:val="00DF7E24"/>
    <w:rsid w:val="00E0003B"/>
    <w:rsid w:val="00E00ED0"/>
    <w:rsid w:val="00E0113F"/>
    <w:rsid w:val="00E01779"/>
    <w:rsid w:val="00E0231D"/>
    <w:rsid w:val="00E03392"/>
    <w:rsid w:val="00E03D86"/>
    <w:rsid w:val="00E044A6"/>
    <w:rsid w:val="00E05704"/>
    <w:rsid w:val="00E05C86"/>
    <w:rsid w:val="00E06280"/>
    <w:rsid w:val="00E068AC"/>
    <w:rsid w:val="00E070F4"/>
    <w:rsid w:val="00E0743F"/>
    <w:rsid w:val="00E102BD"/>
    <w:rsid w:val="00E10893"/>
    <w:rsid w:val="00E11E44"/>
    <w:rsid w:val="00E12857"/>
    <w:rsid w:val="00E1384A"/>
    <w:rsid w:val="00E13FA6"/>
    <w:rsid w:val="00E14383"/>
    <w:rsid w:val="00E15A44"/>
    <w:rsid w:val="00E15D40"/>
    <w:rsid w:val="00E15F7F"/>
    <w:rsid w:val="00E161FE"/>
    <w:rsid w:val="00E213B0"/>
    <w:rsid w:val="00E24202"/>
    <w:rsid w:val="00E2453B"/>
    <w:rsid w:val="00E24A0F"/>
    <w:rsid w:val="00E2604F"/>
    <w:rsid w:val="00E26C1D"/>
    <w:rsid w:val="00E27372"/>
    <w:rsid w:val="00E27672"/>
    <w:rsid w:val="00E27C72"/>
    <w:rsid w:val="00E27CC4"/>
    <w:rsid w:val="00E31B73"/>
    <w:rsid w:val="00E31C4C"/>
    <w:rsid w:val="00E338EF"/>
    <w:rsid w:val="00E35215"/>
    <w:rsid w:val="00E356FA"/>
    <w:rsid w:val="00E36898"/>
    <w:rsid w:val="00E36916"/>
    <w:rsid w:val="00E36980"/>
    <w:rsid w:val="00E36D4D"/>
    <w:rsid w:val="00E4099E"/>
    <w:rsid w:val="00E418E5"/>
    <w:rsid w:val="00E41BCE"/>
    <w:rsid w:val="00E4217B"/>
    <w:rsid w:val="00E424A1"/>
    <w:rsid w:val="00E42E1D"/>
    <w:rsid w:val="00E4580C"/>
    <w:rsid w:val="00E47E4C"/>
    <w:rsid w:val="00E50991"/>
    <w:rsid w:val="00E51077"/>
    <w:rsid w:val="00E515CB"/>
    <w:rsid w:val="00E53FA9"/>
    <w:rsid w:val="00E544BB"/>
    <w:rsid w:val="00E55539"/>
    <w:rsid w:val="00E566CE"/>
    <w:rsid w:val="00E56C15"/>
    <w:rsid w:val="00E57435"/>
    <w:rsid w:val="00E61FB8"/>
    <w:rsid w:val="00E6241A"/>
    <w:rsid w:val="00E625D9"/>
    <w:rsid w:val="00E6364B"/>
    <w:rsid w:val="00E648DA"/>
    <w:rsid w:val="00E6510F"/>
    <w:rsid w:val="00E65119"/>
    <w:rsid w:val="00E653E7"/>
    <w:rsid w:val="00E65BE7"/>
    <w:rsid w:val="00E65FB2"/>
    <w:rsid w:val="00E662CB"/>
    <w:rsid w:val="00E66403"/>
    <w:rsid w:val="00E66B8B"/>
    <w:rsid w:val="00E67BA8"/>
    <w:rsid w:val="00E67F15"/>
    <w:rsid w:val="00E70688"/>
    <w:rsid w:val="00E70BFB"/>
    <w:rsid w:val="00E71E26"/>
    <w:rsid w:val="00E72486"/>
    <w:rsid w:val="00E72CBB"/>
    <w:rsid w:val="00E7311E"/>
    <w:rsid w:val="00E73746"/>
    <w:rsid w:val="00E74399"/>
    <w:rsid w:val="00E74DC7"/>
    <w:rsid w:val="00E75513"/>
    <w:rsid w:val="00E76116"/>
    <w:rsid w:val="00E76272"/>
    <w:rsid w:val="00E770D2"/>
    <w:rsid w:val="00E77E95"/>
    <w:rsid w:val="00E8075A"/>
    <w:rsid w:val="00E80BBF"/>
    <w:rsid w:val="00E81A8B"/>
    <w:rsid w:val="00E82510"/>
    <w:rsid w:val="00E826E8"/>
    <w:rsid w:val="00E83C46"/>
    <w:rsid w:val="00E83E78"/>
    <w:rsid w:val="00E856F7"/>
    <w:rsid w:val="00E85725"/>
    <w:rsid w:val="00E85984"/>
    <w:rsid w:val="00E85FC3"/>
    <w:rsid w:val="00E86272"/>
    <w:rsid w:val="00E8644C"/>
    <w:rsid w:val="00E866F7"/>
    <w:rsid w:val="00E86891"/>
    <w:rsid w:val="00E86E41"/>
    <w:rsid w:val="00E9042E"/>
    <w:rsid w:val="00E90DDE"/>
    <w:rsid w:val="00E90EC5"/>
    <w:rsid w:val="00E919D5"/>
    <w:rsid w:val="00E9278A"/>
    <w:rsid w:val="00E930BE"/>
    <w:rsid w:val="00E94D5E"/>
    <w:rsid w:val="00EA0376"/>
    <w:rsid w:val="00EA051A"/>
    <w:rsid w:val="00EA0E2E"/>
    <w:rsid w:val="00EA2E6C"/>
    <w:rsid w:val="00EA33EE"/>
    <w:rsid w:val="00EA3C48"/>
    <w:rsid w:val="00EA3C6B"/>
    <w:rsid w:val="00EA3F26"/>
    <w:rsid w:val="00EA5365"/>
    <w:rsid w:val="00EA564A"/>
    <w:rsid w:val="00EA7100"/>
    <w:rsid w:val="00EA7F9F"/>
    <w:rsid w:val="00EB0707"/>
    <w:rsid w:val="00EB1274"/>
    <w:rsid w:val="00EB2638"/>
    <w:rsid w:val="00EB28AB"/>
    <w:rsid w:val="00EB3BE1"/>
    <w:rsid w:val="00EB458A"/>
    <w:rsid w:val="00EB5FE0"/>
    <w:rsid w:val="00EB62E7"/>
    <w:rsid w:val="00EB6A38"/>
    <w:rsid w:val="00EB704F"/>
    <w:rsid w:val="00EB7086"/>
    <w:rsid w:val="00EB73F0"/>
    <w:rsid w:val="00EB74BB"/>
    <w:rsid w:val="00EC07ED"/>
    <w:rsid w:val="00EC13E2"/>
    <w:rsid w:val="00EC20AB"/>
    <w:rsid w:val="00EC336F"/>
    <w:rsid w:val="00EC3B5C"/>
    <w:rsid w:val="00EC3F8D"/>
    <w:rsid w:val="00EC42C7"/>
    <w:rsid w:val="00EC4652"/>
    <w:rsid w:val="00EC4EFD"/>
    <w:rsid w:val="00EC5480"/>
    <w:rsid w:val="00EC61FA"/>
    <w:rsid w:val="00EC677B"/>
    <w:rsid w:val="00EC69DA"/>
    <w:rsid w:val="00ED11F8"/>
    <w:rsid w:val="00ED174A"/>
    <w:rsid w:val="00ED2BB6"/>
    <w:rsid w:val="00ED2F7A"/>
    <w:rsid w:val="00ED34E1"/>
    <w:rsid w:val="00ED3530"/>
    <w:rsid w:val="00ED3B8D"/>
    <w:rsid w:val="00ED4D36"/>
    <w:rsid w:val="00ED60B8"/>
    <w:rsid w:val="00ED60E4"/>
    <w:rsid w:val="00ED696A"/>
    <w:rsid w:val="00ED71A4"/>
    <w:rsid w:val="00ED7FFE"/>
    <w:rsid w:val="00EE33F6"/>
    <w:rsid w:val="00EE4F19"/>
    <w:rsid w:val="00EE50A8"/>
    <w:rsid w:val="00EE75C6"/>
    <w:rsid w:val="00EF0309"/>
    <w:rsid w:val="00EF0449"/>
    <w:rsid w:val="00EF176A"/>
    <w:rsid w:val="00EF1CDF"/>
    <w:rsid w:val="00EF1F40"/>
    <w:rsid w:val="00EF2A27"/>
    <w:rsid w:val="00EF2E3A"/>
    <w:rsid w:val="00EF4919"/>
    <w:rsid w:val="00EF4F2F"/>
    <w:rsid w:val="00EF4FCE"/>
    <w:rsid w:val="00EF51DC"/>
    <w:rsid w:val="00EF5256"/>
    <w:rsid w:val="00EF56AB"/>
    <w:rsid w:val="00EF59CB"/>
    <w:rsid w:val="00EF669D"/>
    <w:rsid w:val="00EF771B"/>
    <w:rsid w:val="00EF7D88"/>
    <w:rsid w:val="00EF7DFF"/>
    <w:rsid w:val="00F00B8F"/>
    <w:rsid w:val="00F00F95"/>
    <w:rsid w:val="00F01DD6"/>
    <w:rsid w:val="00F0271D"/>
    <w:rsid w:val="00F02D92"/>
    <w:rsid w:val="00F03CFF"/>
    <w:rsid w:val="00F0400A"/>
    <w:rsid w:val="00F04EF1"/>
    <w:rsid w:val="00F0599B"/>
    <w:rsid w:val="00F06A24"/>
    <w:rsid w:val="00F072A7"/>
    <w:rsid w:val="00F078DC"/>
    <w:rsid w:val="00F11CBB"/>
    <w:rsid w:val="00F127B9"/>
    <w:rsid w:val="00F12BF8"/>
    <w:rsid w:val="00F12FC8"/>
    <w:rsid w:val="00F13396"/>
    <w:rsid w:val="00F14882"/>
    <w:rsid w:val="00F1676D"/>
    <w:rsid w:val="00F16F75"/>
    <w:rsid w:val="00F217D1"/>
    <w:rsid w:val="00F241D8"/>
    <w:rsid w:val="00F245E4"/>
    <w:rsid w:val="00F246DA"/>
    <w:rsid w:val="00F257ED"/>
    <w:rsid w:val="00F258A2"/>
    <w:rsid w:val="00F263BA"/>
    <w:rsid w:val="00F273FB"/>
    <w:rsid w:val="00F3092E"/>
    <w:rsid w:val="00F31824"/>
    <w:rsid w:val="00F32197"/>
    <w:rsid w:val="00F322D5"/>
    <w:rsid w:val="00F32A53"/>
    <w:rsid w:val="00F32B1B"/>
    <w:rsid w:val="00F32BA8"/>
    <w:rsid w:val="00F340F0"/>
    <w:rsid w:val="00F342F9"/>
    <w:rsid w:val="00F349F1"/>
    <w:rsid w:val="00F34DE4"/>
    <w:rsid w:val="00F364FD"/>
    <w:rsid w:val="00F418CF"/>
    <w:rsid w:val="00F41D76"/>
    <w:rsid w:val="00F42072"/>
    <w:rsid w:val="00F4350D"/>
    <w:rsid w:val="00F43DD0"/>
    <w:rsid w:val="00F44406"/>
    <w:rsid w:val="00F45B6B"/>
    <w:rsid w:val="00F478E4"/>
    <w:rsid w:val="00F50D6D"/>
    <w:rsid w:val="00F51E0A"/>
    <w:rsid w:val="00F52599"/>
    <w:rsid w:val="00F53944"/>
    <w:rsid w:val="00F53DB5"/>
    <w:rsid w:val="00F53DBE"/>
    <w:rsid w:val="00F5483D"/>
    <w:rsid w:val="00F567F7"/>
    <w:rsid w:val="00F6104F"/>
    <w:rsid w:val="00F610B5"/>
    <w:rsid w:val="00F62036"/>
    <w:rsid w:val="00F62B8B"/>
    <w:rsid w:val="00F63469"/>
    <w:rsid w:val="00F64BF0"/>
    <w:rsid w:val="00F655F9"/>
    <w:rsid w:val="00F65B52"/>
    <w:rsid w:val="00F65C6B"/>
    <w:rsid w:val="00F66251"/>
    <w:rsid w:val="00F66481"/>
    <w:rsid w:val="00F66732"/>
    <w:rsid w:val="00F67175"/>
    <w:rsid w:val="00F679EA"/>
    <w:rsid w:val="00F67BCA"/>
    <w:rsid w:val="00F67F01"/>
    <w:rsid w:val="00F710B8"/>
    <w:rsid w:val="00F72205"/>
    <w:rsid w:val="00F73273"/>
    <w:rsid w:val="00F73BC2"/>
    <w:rsid w:val="00F73BD6"/>
    <w:rsid w:val="00F73CED"/>
    <w:rsid w:val="00F73E48"/>
    <w:rsid w:val="00F7484A"/>
    <w:rsid w:val="00F74E21"/>
    <w:rsid w:val="00F75358"/>
    <w:rsid w:val="00F80C97"/>
    <w:rsid w:val="00F8115C"/>
    <w:rsid w:val="00F811D9"/>
    <w:rsid w:val="00F8124E"/>
    <w:rsid w:val="00F820B1"/>
    <w:rsid w:val="00F82E6B"/>
    <w:rsid w:val="00F82F15"/>
    <w:rsid w:val="00F83079"/>
    <w:rsid w:val="00F83989"/>
    <w:rsid w:val="00F83BE7"/>
    <w:rsid w:val="00F83F12"/>
    <w:rsid w:val="00F85099"/>
    <w:rsid w:val="00F8517B"/>
    <w:rsid w:val="00F86480"/>
    <w:rsid w:val="00F874E5"/>
    <w:rsid w:val="00F875F0"/>
    <w:rsid w:val="00F90238"/>
    <w:rsid w:val="00F90294"/>
    <w:rsid w:val="00F90F8C"/>
    <w:rsid w:val="00F9167A"/>
    <w:rsid w:val="00F92912"/>
    <w:rsid w:val="00F92DEF"/>
    <w:rsid w:val="00F9379C"/>
    <w:rsid w:val="00F941CB"/>
    <w:rsid w:val="00F9495F"/>
    <w:rsid w:val="00F9632C"/>
    <w:rsid w:val="00F96F7E"/>
    <w:rsid w:val="00F97235"/>
    <w:rsid w:val="00F97254"/>
    <w:rsid w:val="00F97734"/>
    <w:rsid w:val="00FA032E"/>
    <w:rsid w:val="00FA0625"/>
    <w:rsid w:val="00FA0878"/>
    <w:rsid w:val="00FA1697"/>
    <w:rsid w:val="00FA1E52"/>
    <w:rsid w:val="00FA242A"/>
    <w:rsid w:val="00FA2B02"/>
    <w:rsid w:val="00FA2BFD"/>
    <w:rsid w:val="00FA513E"/>
    <w:rsid w:val="00FA5ACF"/>
    <w:rsid w:val="00FA5E76"/>
    <w:rsid w:val="00FA66CF"/>
    <w:rsid w:val="00FA7293"/>
    <w:rsid w:val="00FA7372"/>
    <w:rsid w:val="00FA793A"/>
    <w:rsid w:val="00FB1AE1"/>
    <w:rsid w:val="00FB1C98"/>
    <w:rsid w:val="00FB2E07"/>
    <w:rsid w:val="00FB355D"/>
    <w:rsid w:val="00FB4315"/>
    <w:rsid w:val="00FB491C"/>
    <w:rsid w:val="00FB4FCE"/>
    <w:rsid w:val="00FB5482"/>
    <w:rsid w:val="00FB5B55"/>
    <w:rsid w:val="00FB6AA6"/>
    <w:rsid w:val="00FB7260"/>
    <w:rsid w:val="00FC1202"/>
    <w:rsid w:val="00FC2EBB"/>
    <w:rsid w:val="00FC37A0"/>
    <w:rsid w:val="00FC415B"/>
    <w:rsid w:val="00FC4673"/>
    <w:rsid w:val="00FC4C67"/>
    <w:rsid w:val="00FC4DA7"/>
    <w:rsid w:val="00FC51CC"/>
    <w:rsid w:val="00FC599C"/>
    <w:rsid w:val="00FC620F"/>
    <w:rsid w:val="00FC6B0B"/>
    <w:rsid w:val="00FC6E01"/>
    <w:rsid w:val="00FD1E43"/>
    <w:rsid w:val="00FD3CB5"/>
    <w:rsid w:val="00FD41C5"/>
    <w:rsid w:val="00FD4522"/>
    <w:rsid w:val="00FD4556"/>
    <w:rsid w:val="00FD460B"/>
    <w:rsid w:val="00FD4869"/>
    <w:rsid w:val="00FD5AC6"/>
    <w:rsid w:val="00FD5FD7"/>
    <w:rsid w:val="00FD682A"/>
    <w:rsid w:val="00FD6ACB"/>
    <w:rsid w:val="00FD6DA2"/>
    <w:rsid w:val="00FD74CA"/>
    <w:rsid w:val="00FD77DD"/>
    <w:rsid w:val="00FE0F6D"/>
    <w:rsid w:val="00FE0F9D"/>
    <w:rsid w:val="00FE1C65"/>
    <w:rsid w:val="00FE2D40"/>
    <w:rsid w:val="00FE2DCC"/>
    <w:rsid w:val="00FE3BEE"/>
    <w:rsid w:val="00FE3D06"/>
    <w:rsid w:val="00FE4688"/>
    <w:rsid w:val="00FE4B66"/>
    <w:rsid w:val="00FE52C2"/>
    <w:rsid w:val="00FE62C0"/>
    <w:rsid w:val="00FE679A"/>
    <w:rsid w:val="00FE73D2"/>
    <w:rsid w:val="00FF0CD5"/>
    <w:rsid w:val="00FF1CEA"/>
    <w:rsid w:val="00FF1FE5"/>
    <w:rsid w:val="00FF23E5"/>
    <w:rsid w:val="00FF2FD8"/>
    <w:rsid w:val="00FF35C6"/>
    <w:rsid w:val="00FF48C5"/>
    <w:rsid w:val="00FF4DB6"/>
    <w:rsid w:val="00FF51F9"/>
    <w:rsid w:val="00FF54D4"/>
    <w:rsid w:val="00FF5772"/>
    <w:rsid w:val="00FF6DE7"/>
    <w:rsid w:val="01A2A942"/>
    <w:rsid w:val="01DE0BBB"/>
    <w:rsid w:val="0322DC9F"/>
    <w:rsid w:val="03BEBA35"/>
    <w:rsid w:val="03D07DCA"/>
    <w:rsid w:val="04160906"/>
    <w:rsid w:val="0428E5C3"/>
    <w:rsid w:val="048EFA53"/>
    <w:rsid w:val="055AF7BE"/>
    <w:rsid w:val="057D45E8"/>
    <w:rsid w:val="05E67003"/>
    <w:rsid w:val="05FC3AFB"/>
    <w:rsid w:val="06DA1D9D"/>
    <w:rsid w:val="076CD434"/>
    <w:rsid w:val="07769335"/>
    <w:rsid w:val="08779717"/>
    <w:rsid w:val="08ED016C"/>
    <w:rsid w:val="09217181"/>
    <w:rsid w:val="09430D36"/>
    <w:rsid w:val="09677692"/>
    <w:rsid w:val="0991E43E"/>
    <w:rsid w:val="0B105AF8"/>
    <w:rsid w:val="0B24EBE1"/>
    <w:rsid w:val="0B4290CD"/>
    <w:rsid w:val="0B6BBCE4"/>
    <w:rsid w:val="0B83CE5E"/>
    <w:rsid w:val="0BD620BA"/>
    <w:rsid w:val="0C07E760"/>
    <w:rsid w:val="0C360E1E"/>
    <w:rsid w:val="0C8418B7"/>
    <w:rsid w:val="0CCEFE41"/>
    <w:rsid w:val="0CF14CCB"/>
    <w:rsid w:val="0CFDDEFD"/>
    <w:rsid w:val="0D4FB027"/>
    <w:rsid w:val="0E276A0B"/>
    <w:rsid w:val="0E3B9B1E"/>
    <w:rsid w:val="0F2EEFB6"/>
    <w:rsid w:val="0F338D5C"/>
    <w:rsid w:val="0F40CD02"/>
    <w:rsid w:val="0F7E00AF"/>
    <w:rsid w:val="0FD1BB98"/>
    <w:rsid w:val="0FDB11F2"/>
    <w:rsid w:val="10265A05"/>
    <w:rsid w:val="108FB0C8"/>
    <w:rsid w:val="11A727D9"/>
    <w:rsid w:val="11C15540"/>
    <w:rsid w:val="11CCBB20"/>
    <w:rsid w:val="120E8D97"/>
    <w:rsid w:val="123CAA16"/>
    <w:rsid w:val="1323D20B"/>
    <w:rsid w:val="132FB604"/>
    <w:rsid w:val="133768C1"/>
    <w:rsid w:val="13C24E06"/>
    <w:rsid w:val="13D7F177"/>
    <w:rsid w:val="13ECBDD9"/>
    <w:rsid w:val="14382855"/>
    <w:rsid w:val="14C88895"/>
    <w:rsid w:val="150EDACD"/>
    <w:rsid w:val="15AD6C12"/>
    <w:rsid w:val="163289D5"/>
    <w:rsid w:val="1641BEFE"/>
    <w:rsid w:val="17762F7E"/>
    <w:rsid w:val="177C6EB2"/>
    <w:rsid w:val="181B40DD"/>
    <w:rsid w:val="18347A42"/>
    <w:rsid w:val="1925FD5A"/>
    <w:rsid w:val="1A400E97"/>
    <w:rsid w:val="1AFABB68"/>
    <w:rsid w:val="1B1D7BE3"/>
    <w:rsid w:val="1B676E4B"/>
    <w:rsid w:val="1C16BB70"/>
    <w:rsid w:val="1C5528A9"/>
    <w:rsid w:val="1C93A4FA"/>
    <w:rsid w:val="1E2EBB8E"/>
    <w:rsid w:val="1EFFA4B3"/>
    <w:rsid w:val="1F1AACBB"/>
    <w:rsid w:val="1F2E8AC7"/>
    <w:rsid w:val="1F3573C6"/>
    <w:rsid w:val="1F38F410"/>
    <w:rsid w:val="1F399358"/>
    <w:rsid w:val="1FA66502"/>
    <w:rsid w:val="1FC5A2C5"/>
    <w:rsid w:val="1FC7A2E1"/>
    <w:rsid w:val="2001D5BD"/>
    <w:rsid w:val="2012702D"/>
    <w:rsid w:val="201AFFF3"/>
    <w:rsid w:val="2093659F"/>
    <w:rsid w:val="20AC631B"/>
    <w:rsid w:val="20AF1E78"/>
    <w:rsid w:val="20F088BA"/>
    <w:rsid w:val="21321D65"/>
    <w:rsid w:val="215156E8"/>
    <w:rsid w:val="223AD2F9"/>
    <w:rsid w:val="2259B82B"/>
    <w:rsid w:val="226E20AE"/>
    <w:rsid w:val="229F4513"/>
    <w:rsid w:val="22F82ED2"/>
    <w:rsid w:val="23C24C77"/>
    <w:rsid w:val="23D0BAED"/>
    <w:rsid w:val="24267108"/>
    <w:rsid w:val="2502759D"/>
    <w:rsid w:val="2517389D"/>
    <w:rsid w:val="251FD3AB"/>
    <w:rsid w:val="25DEB532"/>
    <w:rsid w:val="25E143A4"/>
    <w:rsid w:val="261952F2"/>
    <w:rsid w:val="264FD709"/>
    <w:rsid w:val="2662AC30"/>
    <w:rsid w:val="26D319B1"/>
    <w:rsid w:val="273497B7"/>
    <w:rsid w:val="275BB28B"/>
    <w:rsid w:val="277500C6"/>
    <w:rsid w:val="27C9EF9F"/>
    <w:rsid w:val="280DBF81"/>
    <w:rsid w:val="2813DEC7"/>
    <w:rsid w:val="282C6890"/>
    <w:rsid w:val="285E63DB"/>
    <w:rsid w:val="286DA03C"/>
    <w:rsid w:val="28DE69E5"/>
    <w:rsid w:val="28EE5546"/>
    <w:rsid w:val="29536FAA"/>
    <w:rsid w:val="297B3233"/>
    <w:rsid w:val="29943B09"/>
    <w:rsid w:val="29C4772C"/>
    <w:rsid w:val="2A063807"/>
    <w:rsid w:val="2A111E29"/>
    <w:rsid w:val="2A16E184"/>
    <w:rsid w:val="2A471688"/>
    <w:rsid w:val="2A59BD3A"/>
    <w:rsid w:val="2A8412F0"/>
    <w:rsid w:val="2A9544A6"/>
    <w:rsid w:val="2B85D7C7"/>
    <w:rsid w:val="2C30986E"/>
    <w:rsid w:val="2C8632D8"/>
    <w:rsid w:val="2CE2FED6"/>
    <w:rsid w:val="2D5FB6C9"/>
    <w:rsid w:val="2DF871C8"/>
    <w:rsid w:val="2E5E3260"/>
    <w:rsid w:val="2E72B2F8"/>
    <w:rsid w:val="2EC0E14D"/>
    <w:rsid w:val="2F74DF09"/>
    <w:rsid w:val="2FB6C6D1"/>
    <w:rsid w:val="2FF3381E"/>
    <w:rsid w:val="30559022"/>
    <w:rsid w:val="308C2171"/>
    <w:rsid w:val="30B41241"/>
    <w:rsid w:val="30C2CFA2"/>
    <w:rsid w:val="30FBDE8A"/>
    <w:rsid w:val="310FB225"/>
    <w:rsid w:val="31244080"/>
    <w:rsid w:val="313B77AC"/>
    <w:rsid w:val="3144617E"/>
    <w:rsid w:val="31F9996F"/>
    <w:rsid w:val="32558320"/>
    <w:rsid w:val="3267D74C"/>
    <w:rsid w:val="32ED288A"/>
    <w:rsid w:val="33422BC8"/>
    <w:rsid w:val="337D360F"/>
    <w:rsid w:val="3388CA00"/>
    <w:rsid w:val="33D20208"/>
    <w:rsid w:val="33FA2D28"/>
    <w:rsid w:val="342FEAC1"/>
    <w:rsid w:val="343ACB2B"/>
    <w:rsid w:val="344F5EFF"/>
    <w:rsid w:val="346913B3"/>
    <w:rsid w:val="34CDA3D2"/>
    <w:rsid w:val="35ABADA0"/>
    <w:rsid w:val="35C2775E"/>
    <w:rsid w:val="35CBEDD0"/>
    <w:rsid w:val="3601E1B4"/>
    <w:rsid w:val="36685BF8"/>
    <w:rsid w:val="36929D9B"/>
    <w:rsid w:val="3693BC63"/>
    <w:rsid w:val="36B9C272"/>
    <w:rsid w:val="376B0D05"/>
    <w:rsid w:val="378602ED"/>
    <w:rsid w:val="37C24921"/>
    <w:rsid w:val="37FC6927"/>
    <w:rsid w:val="380CD0DE"/>
    <w:rsid w:val="3836D366"/>
    <w:rsid w:val="383E4F32"/>
    <w:rsid w:val="387F5B60"/>
    <w:rsid w:val="38AD41BA"/>
    <w:rsid w:val="399EED04"/>
    <w:rsid w:val="39C8A520"/>
    <w:rsid w:val="3A225B87"/>
    <w:rsid w:val="3A6B267D"/>
    <w:rsid w:val="3AD5E953"/>
    <w:rsid w:val="3B4B6A8B"/>
    <w:rsid w:val="3BD6CA79"/>
    <w:rsid w:val="3BE7FAE7"/>
    <w:rsid w:val="3C18F400"/>
    <w:rsid w:val="3C8E1E0F"/>
    <w:rsid w:val="3D241533"/>
    <w:rsid w:val="3D5E776E"/>
    <w:rsid w:val="3D615A12"/>
    <w:rsid w:val="3DB62247"/>
    <w:rsid w:val="3DEFB7B2"/>
    <w:rsid w:val="3E59FF22"/>
    <w:rsid w:val="3EEECECF"/>
    <w:rsid w:val="3F087777"/>
    <w:rsid w:val="3F2713AC"/>
    <w:rsid w:val="3F781EA1"/>
    <w:rsid w:val="3FBED058"/>
    <w:rsid w:val="401E0429"/>
    <w:rsid w:val="4044D1F1"/>
    <w:rsid w:val="4139FC0D"/>
    <w:rsid w:val="417114D8"/>
    <w:rsid w:val="41832984"/>
    <w:rsid w:val="41F2AE73"/>
    <w:rsid w:val="42255D6A"/>
    <w:rsid w:val="423C6AF9"/>
    <w:rsid w:val="425FE7A2"/>
    <w:rsid w:val="429E3720"/>
    <w:rsid w:val="42FB6843"/>
    <w:rsid w:val="43DE7BCC"/>
    <w:rsid w:val="43E2F853"/>
    <w:rsid w:val="43EBC5EC"/>
    <w:rsid w:val="4431C578"/>
    <w:rsid w:val="444FAB27"/>
    <w:rsid w:val="445EACC5"/>
    <w:rsid w:val="45239B0B"/>
    <w:rsid w:val="454DCBB6"/>
    <w:rsid w:val="45904DE6"/>
    <w:rsid w:val="459230D7"/>
    <w:rsid w:val="45B25C9D"/>
    <w:rsid w:val="4673BC80"/>
    <w:rsid w:val="46BBF461"/>
    <w:rsid w:val="46BC5F77"/>
    <w:rsid w:val="46C10218"/>
    <w:rsid w:val="47747ECF"/>
    <w:rsid w:val="47B84EFD"/>
    <w:rsid w:val="47BF49FC"/>
    <w:rsid w:val="47E4DBF7"/>
    <w:rsid w:val="47FA4170"/>
    <w:rsid w:val="483C9A4B"/>
    <w:rsid w:val="484A069E"/>
    <w:rsid w:val="48618A78"/>
    <w:rsid w:val="48759351"/>
    <w:rsid w:val="488A663E"/>
    <w:rsid w:val="48AE776F"/>
    <w:rsid w:val="48DD0686"/>
    <w:rsid w:val="49C907CD"/>
    <w:rsid w:val="4AC48F66"/>
    <w:rsid w:val="4B3B1EFC"/>
    <w:rsid w:val="4BA17A23"/>
    <w:rsid w:val="4BC58AF6"/>
    <w:rsid w:val="4BE1A039"/>
    <w:rsid w:val="4C56CC3F"/>
    <w:rsid w:val="4CD88EF9"/>
    <w:rsid w:val="4CE5A8AE"/>
    <w:rsid w:val="4CFD09C8"/>
    <w:rsid w:val="4D909DFD"/>
    <w:rsid w:val="4DE0825C"/>
    <w:rsid w:val="4E2DCB06"/>
    <w:rsid w:val="4E44274F"/>
    <w:rsid w:val="4E522CA6"/>
    <w:rsid w:val="4ED2B8C8"/>
    <w:rsid w:val="4EFC831A"/>
    <w:rsid w:val="4F7709FD"/>
    <w:rsid w:val="4F81A700"/>
    <w:rsid w:val="5045B883"/>
    <w:rsid w:val="504DE135"/>
    <w:rsid w:val="50B31D05"/>
    <w:rsid w:val="50C721BD"/>
    <w:rsid w:val="50F9A127"/>
    <w:rsid w:val="510A9A4C"/>
    <w:rsid w:val="513830B0"/>
    <w:rsid w:val="51F25BA7"/>
    <w:rsid w:val="520352D6"/>
    <w:rsid w:val="521735D4"/>
    <w:rsid w:val="523AF5DA"/>
    <w:rsid w:val="5268547B"/>
    <w:rsid w:val="528FA586"/>
    <w:rsid w:val="53136964"/>
    <w:rsid w:val="532D4256"/>
    <w:rsid w:val="5365BF59"/>
    <w:rsid w:val="53756636"/>
    <w:rsid w:val="5379AF3D"/>
    <w:rsid w:val="53A4E20E"/>
    <w:rsid w:val="53A4F7A8"/>
    <w:rsid w:val="54805F00"/>
    <w:rsid w:val="552AD27B"/>
    <w:rsid w:val="5567D3C0"/>
    <w:rsid w:val="55A9AC0D"/>
    <w:rsid w:val="55F206A5"/>
    <w:rsid w:val="5625CA27"/>
    <w:rsid w:val="5662F06E"/>
    <w:rsid w:val="573EB961"/>
    <w:rsid w:val="57846384"/>
    <w:rsid w:val="57F169FB"/>
    <w:rsid w:val="58616545"/>
    <w:rsid w:val="5869A845"/>
    <w:rsid w:val="588B2166"/>
    <w:rsid w:val="58AB7807"/>
    <w:rsid w:val="58BB9992"/>
    <w:rsid w:val="58E67FD2"/>
    <w:rsid w:val="591413D7"/>
    <w:rsid w:val="5923E318"/>
    <w:rsid w:val="5958AEA6"/>
    <w:rsid w:val="59CC4CAA"/>
    <w:rsid w:val="59D844BF"/>
    <w:rsid w:val="59E088D1"/>
    <w:rsid w:val="5B060486"/>
    <w:rsid w:val="5B527CF3"/>
    <w:rsid w:val="5BD1D228"/>
    <w:rsid w:val="5BE116B6"/>
    <w:rsid w:val="5C440CA2"/>
    <w:rsid w:val="5C47DED0"/>
    <w:rsid w:val="5C7A574B"/>
    <w:rsid w:val="5D69D69D"/>
    <w:rsid w:val="5DA936ED"/>
    <w:rsid w:val="5DB9EC5B"/>
    <w:rsid w:val="5DFF3A9A"/>
    <w:rsid w:val="5E448DF9"/>
    <w:rsid w:val="5E7FFC73"/>
    <w:rsid w:val="5E8B601F"/>
    <w:rsid w:val="5F2CA773"/>
    <w:rsid w:val="5F3C6CF4"/>
    <w:rsid w:val="5F4478F3"/>
    <w:rsid w:val="5F45A5E0"/>
    <w:rsid w:val="603A86D6"/>
    <w:rsid w:val="607BE74E"/>
    <w:rsid w:val="60E9FD65"/>
    <w:rsid w:val="61139DAA"/>
    <w:rsid w:val="613FAA33"/>
    <w:rsid w:val="61B154D5"/>
    <w:rsid w:val="61C9D679"/>
    <w:rsid w:val="62EEC0C1"/>
    <w:rsid w:val="639791EF"/>
    <w:rsid w:val="6410743E"/>
    <w:rsid w:val="64C0E8DD"/>
    <w:rsid w:val="65106E7E"/>
    <w:rsid w:val="65373E1F"/>
    <w:rsid w:val="657ACD7A"/>
    <w:rsid w:val="65B8E72B"/>
    <w:rsid w:val="661377E1"/>
    <w:rsid w:val="665A5038"/>
    <w:rsid w:val="66E51663"/>
    <w:rsid w:val="67263266"/>
    <w:rsid w:val="6734E78C"/>
    <w:rsid w:val="6785D81E"/>
    <w:rsid w:val="68224572"/>
    <w:rsid w:val="69475D71"/>
    <w:rsid w:val="6964C850"/>
    <w:rsid w:val="698A679B"/>
    <w:rsid w:val="6A51D183"/>
    <w:rsid w:val="6A737A42"/>
    <w:rsid w:val="6A96A4A8"/>
    <w:rsid w:val="6A9C981C"/>
    <w:rsid w:val="6AC9150E"/>
    <w:rsid w:val="6AFF1A40"/>
    <w:rsid w:val="6B2CA356"/>
    <w:rsid w:val="6C78D133"/>
    <w:rsid w:val="6C92C02D"/>
    <w:rsid w:val="6D4D2F0B"/>
    <w:rsid w:val="6D9E8D0B"/>
    <w:rsid w:val="6DDE0F25"/>
    <w:rsid w:val="6E3CCB2C"/>
    <w:rsid w:val="6F68BE09"/>
    <w:rsid w:val="6FB6F6D2"/>
    <w:rsid w:val="6FC55B31"/>
    <w:rsid w:val="7006A4BC"/>
    <w:rsid w:val="700B6D3C"/>
    <w:rsid w:val="70563828"/>
    <w:rsid w:val="7069826E"/>
    <w:rsid w:val="7093FA6E"/>
    <w:rsid w:val="716ED16D"/>
    <w:rsid w:val="717B5E8A"/>
    <w:rsid w:val="7184F053"/>
    <w:rsid w:val="721EA0C3"/>
    <w:rsid w:val="72D420FC"/>
    <w:rsid w:val="7307AB30"/>
    <w:rsid w:val="73429BF9"/>
    <w:rsid w:val="7380282F"/>
    <w:rsid w:val="740C0238"/>
    <w:rsid w:val="7414B086"/>
    <w:rsid w:val="7489C86F"/>
    <w:rsid w:val="74B60743"/>
    <w:rsid w:val="75AE815C"/>
    <w:rsid w:val="75CDE9EF"/>
    <w:rsid w:val="761FE552"/>
    <w:rsid w:val="7672033E"/>
    <w:rsid w:val="76A10086"/>
    <w:rsid w:val="76AC1338"/>
    <w:rsid w:val="76AD7FBA"/>
    <w:rsid w:val="76AF5D35"/>
    <w:rsid w:val="76F49DA4"/>
    <w:rsid w:val="770CDDC7"/>
    <w:rsid w:val="77410F91"/>
    <w:rsid w:val="77A91DFA"/>
    <w:rsid w:val="78F05F94"/>
    <w:rsid w:val="795C6772"/>
    <w:rsid w:val="79AEA8EF"/>
    <w:rsid w:val="7A019023"/>
    <w:rsid w:val="7A8FF273"/>
    <w:rsid w:val="7A9932AF"/>
    <w:rsid w:val="7AB2FEF4"/>
    <w:rsid w:val="7B0048D1"/>
    <w:rsid w:val="7B62B280"/>
    <w:rsid w:val="7B62D4A1"/>
    <w:rsid w:val="7B768F82"/>
    <w:rsid w:val="7C5319E0"/>
    <w:rsid w:val="7C6DF3AF"/>
    <w:rsid w:val="7CBD384A"/>
    <w:rsid w:val="7CD03A5C"/>
    <w:rsid w:val="7D047687"/>
    <w:rsid w:val="7DDA5B05"/>
    <w:rsid w:val="7E353D49"/>
    <w:rsid w:val="7E45DE00"/>
    <w:rsid w:val="7F35D37F"/>
    <w:rsid w:val="7F5B7F06"/>
    <w:rsid w:val="7F6F4594"/>
    <w:rsid w:val="7F740A2F"/>
    <w:rsid w:val="7F7FBC9D"/>
    <w:rsid w:val="7FD05FB2"/>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B4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A5227"/>
    <w:pPr>
      <w:spacing w:line="260" w:lineRule="atLeast"/>
    </w:pPr>
    <w:rPr>
      <w:sz w:val="22"/>
    </w:rPr>
  </w:style>
  <w:style w:type="paragraph" w:styleId="Heading1">
    <w:name w:val="heading 1"/>
    <w:basedOn w:val="Normal"/>
    <w:next w:val="Normal"/>
    <w:link w:val="Heading1Char"/>
    <w:qFormat/>
    <w:rsid w:val="00AA0E29"/>
    <w:pPr>
      <w:keepNext/>
      <w:keepLines/>
      <w:spacing w:line="240" w:lineRule="auto"/>
      <w:ind w:left="1134" w:hanging="1134"/>
      <w:outlineLvl w:val="0"/>
    </w:pPr>
    <w:rPr>
      <w:rFonts w:eastAsia="Times New Roman" w:cs="Times New Roman"/>
      <w:b/>
      <w:kern w:val="28"/>
      <w:sz w:val="36"/>
      <w:lang w:eastAsia="en-AU"/>
    </w:rPr>
  </w:style>
  <w:style w:type="paragraph" w:styleId="Heading2">
    <w:name w:val="heading 2"/>
    <w:basedOn w:val="Normal"/>
    <w:next w:val="Normal"/>
    <w:link w:val="Heading2Char"/>
    <w:uiPriority w:val="9"/>
    <w:semiHidden/>
    <w:unhideWhenUsed/>
    <w:qFormat/>
    <w:rsid w:val="00AA0E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A0E2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A0E2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A0E2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AA0E2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A0E2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0E29"/>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AA0E29"/>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0E29"/>
    <w:rPr>
      <w:rFonts w:eastAsia="Times New Roman" w:cs="Times New Roman"/>
      <w:b/>
      <w:kern w:val="28"/>
      <w:sz w:val="36"/>
      <w:lang w:eastAsia="en-AU"/>
    </w:rPr>
  </w:style>
  <w:style w:type="character" w:customStyle="1" w:styleId="Heading2Char">
    <w:name w:val="Heading 2 Char"/>
    <w:basedOn w:val="DefaultParagraphFont"/>
    <w:link w:val="Heading2"/>
    <w:uiPriority w:val="9"/>
    <w:semiHidden/>
    <w:rsid w:val="00AA0E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A0E29"/>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AA0E29"/>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AA0E29"/>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rsid w:val="00AA0E29"/>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AA0E29"/>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AA0E2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A0E29"/>
    <w:rPr>
      <w:rFonts w:asciiTheme="majorHAnsi" w:eastAsiaTheme="majorEastAsia" w:hAnsiTheme="majorHAnsi" w:cstheme="majorBidi"/>
      <w:i/>
      <w:iCs/>
      <w:color w:val="404040" w:themeColor="text1" w:themeTint="BF"/>
    </w:rPr>
  </w:style>
  <w:style w:type="character" w:customStyle="1" w:styleId="OPCCharBase">
    <w:name w:val="OPCCharBase"/>
    <w:uiPriority w:val="1"/>
    <w:qFormat/>
    <w:rsid w:val="004A5227"/>
  </w:style>
  <w:style w:type="paragraph" w:customStyle="1" w:styleId="OPCParaBase">
    <w:name w:val="OPCParaBase"/>
    <w:qFormat/>
    <w:rsid w:val="004A5227"/>
    <w:pPr>
      <w:spacing w:line="260" w:lineRule="atLeast"/>
    </w:pPr>
    <w:rPr>
      <w:rFonts w:eastAsia="Times New Roman" w:cs="Times New Roman"/>
      <w:sz w:val="22"/>
      <w:lang w:eastAsia="en-AU"/>
    </w:rPr>
  </w:style>
  <w:style w:type="paragraph" w:customStyle="1" w:styleId="ShortT">
    <w:name w:val="ShortT"/>
    <w:basedOn w:val="OPCParaBase"/>
    <w:next w:val="Normal"/>
    <w:qFormat/>
    <w:rsid w:val="004A5227"/>
    <w:pPr>
      <w:spacing w:line="240" w:lineRule="auto"/>
    </w:pPr>
    <w:rPr>
      <w:b/>
      <w:sz w:val="40"/>
    </w:rPr>
  </w:style>
  <w:style w:type="paragraph" w:customStyle="1" w:styleId="ActHead1">
    <w:name w:val="ActHead 1"/>
    <w:aliases w:val="c"/>
    <w:basedOn w:val="OPCParaBase"/>
    <w:next w:val="Normal"/>
    <w:qFormat/>
    <w:rsid w:val="004A522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4A522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4A522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4A522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4A5227"/>
    <w:pPr>
      <w:keepNext/>
      <w:keepLines/>
      <w:spacing w:before="280" w:line="240" w:lineRule="auto"/>
      <w:ind w:left="1134" w:hanging="1134"/>
      <w:outlineLvl w:val="4"/>
    </w:pPr>
    <w:rPr>
      <w:b/>
      <w:kern w:val="28"/>
      <w:sz w:val="24"/>
    </w:rPr>
  </w:style>
  <w:style w:type="paragraph" w:customStyle="1" w:styleId="subsection">
    <w:name w:val="subsection"/>
    <w:aliases w:val="ss"/>
    <w:basedOn w:val="OPCParaBase"/>
    <w:link w:val="subsectionChar"/>
    <w:rsid w:val="004A5227"/>
    <w:pPr>
      <w:tabs>
        <w:tab w:val="right" w:pos="1021"/>
      </w:tabs>
      <w:spacing w:before="180" w:line="240" w:lineRule="auto"/>
      <w:ind w:left="1134" w:hanging="1134"/>
    </w:pPr>
  </w:style>
  <w:style w:type="character" w:customStyle="1" w:styleId="subsectionChar">
    <w:name w:val="subsection Char"/>
    <w:aliases w:val="ss Char"/>
    <w:basedOn w:val="DefaultParagraphFont"/>
    <w:link w:val="subsection"/>
    <w:locked/>
    <w:rsid w:val="00AA0E29"/>
    <w:rPr>
      <w:rFonts w:eastAsia="Times New Roman" w:cs="Times New Roman"/>
      <w:sz w:val="22"/>
      <w:lang w:eastAsia="en-AU"/>
    </w:rPr>
  </w:style>
  <w:style w:type="paragraph" w:customStyle="1" w:styleId="ActHead6">
    <w:name w:val="ActHead 6"/>
    <w:aliases w:val="as"/>
    <w:basedOn w:val="OPCParaBase"/>
    <w:next w:val="ActHead7"/>
    <w:qFormat/>
    <w:rsid w:val="004A522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4A5227"/>
    <w:pPr>
      <w:keepNext/>
      <w:keepLines/>
      <w:spacing w:before="280" w:line="240" w:lineRule="auto"/>
      <w:ind w:left="1134" w:hanging="1134"/>
      <w:outlineLvl w:val="6"/>
    </w:pPr>
    <w:rPr>
      <w:rFonts w:ascii="Arial" w:hAnsi="Arial"/>
      <w:b/>
      <w:kern w:val="28"/>
      <w:sz w:val="28"/>
    </w:rPr>
  </w:style>
  <w:style w:type="paragraph" w:customStyle="1" w:styleId="ItemHead">
    <w:name w:val="ItemHead"/>
    <w:aliases w:val="ih"/>
    <w:basedOn w:val="OPCParaBase"/>
    <w:next w:val="Item"/>
    <w:rsid w:val="004A5227"/>
    <w:pPr>
      <w:keepNext/>
      <w:keepLines/>
      <w:spacing w:before="220" w:line="240" w:lineRule="auto"/>
      <w:ind w:left="709" w:hanging="709"/>
    </w:pPr>
    <w:rPr>
      <w:rFonts w:ascii="Arial" w:hAnsi="Arial"/>
      <w:b/>
      <w:kern w:val="28"/>
      <w:sz w:val="24"/>
    </w:rPr>
  </w:style>
  <w:style w:type="paragraph" w:customStyle="1" w:styleId="Item">
    <w:name w:val="Item"/>
    <w:aliases w:val="i"/>
    <w:basedOn w:val="OPCParaBase"/>
    <w:next w:val="ItemHead"/>
    <w:rsid w:val="004A5227"/>
    <w:pPr>
      <w:keepLines/>
      <w:spacing w:before="80" w:line="240" w:lineRule="auto"/>
      <w:ind w:left="709"/>
    </w:pPr>
  </w:style>
  <w:style w:type="paragraph" w:customStyle="1" w:styleId="ActHead8">
    <w:name w:val="ActHead 8"/>
    <w:aliases w:val="ad"/>
    <w:basedOn w:val="OPCParaBase"/>
    <w:next w:val="ItemHead"/>
    <w:qFormat/>
    <w:rsid w:val="004A522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4A5227"/>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4A5227"/>
  </w:style>
  <w:style w:type="paragraph" w:customStyle="1" w:styleId="Blocks">
    <w:name w:val="Blocks"/>
    <w:aliases w:val="bb"/>
    <w:basedOn w:val="OPCParaBase"/>
    <w:qFormat/>
    <w:rsid w:val="004A5227"/>
    <w:pPr>
      <w:spacing w:line="240" w:lineRule="auto"/>
    </w:pPr>
    <w:rPr>
      <w:sz w:val="24"/>
    </w:rPr>
  </w:style>
  <w:style w:type="paragraph" w:customStyle="1" w:styleId="BoxText">
    <w:name w:val="BoxText"/>
    <w:aliases w:val="bt"/>
    <w:basedOn w:val="OPCParaBase"/>
    <w:qFormat/>
    <w:rsid w:val="004A522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4A5227"/>
    <w:rPr>
      <w:b/>
    </w:rPr>
  </w:style>
  <w:style w:type="paragraph" w:customStyle="1" w:styleId="BoxHeadItalic">
    <w:name w:val="BoxHeadItalic"/>
    <w:aliases w:val="bhi"/>
    <w:basedOn w:val="BoxText"/>
    <w:next w:val="BoxStep"/>
    <w:qFormat/>
    <w:rsid w:val="004A5227"/>
    <w:rPr>
      <w:i/>
    </w:rPr>
  </w:style>
  <w:style w:type="paragraph" w:customStyle="1" w:styleId="BoxStep">
    <w:name w:val="BoxStep"/>
    <w:aliases w:val="bs"/>
    <w:basedOn w:val="BoxText"/>
    <w:qFormat/>
    <w:rsid w:val="004A5227"/>
    <w:pPr>
      <w:ind w:left="1985" w:hanging="851"/>
    </w:pPr>
  </w:style>
  <w:style w:type="paragraph" w:customStyle="1" w:styleId="BoxList">
    <w:name w:val="BoxList"/>
    <w:aliases w:val="bl"/>
    <w:basedOn w:val="BoxText"/>
    <w:qFormat/>
    <w:rsid w:val="004A5227"/>
    <w:pPr>
      <w:ind w:left="1559" w:hanging="425"/>
    </w:pPr>
  </w:style>
  <w:style w:type="paragraph" w:customStyle="1" w:styleId="BoxNote">
    <w:name w:val="BoxNote"/>
    <w:aliases w:val="bn"/>
    <w:basedOn w:val="BoxText"/>
    <w:qFormat/>
    <w:rsid w:val="004A5227"/>
    <w:pPr>
      <w:tabs>
        <w:tab w:val="left" w:pos="1985"/>
      </w:tabs>
      <w:spacing w:before="122" w:line="198" w:lineRule="exact"/>
      <w:ind w:left="2948" w:hanging="1814"/>
    </w:pPr>
    <w:rPr>
      <w:sz w:val="18"/>
    </w:rPr>
  </w:style>
  <w:style w:type="paragraph" w:customStyle="1" w:styleId="BoxPara">
    <w:name w:val="BoxPara"/>
    <w:aliases w:val="bp"/>
    <w:basedOn w:val="BoxText"/>
    <w:qFormat/>
    <w:rsid w:val="004A5227"/>
    <w:pPr>
      <w:tabs>
        <w:tab w:val="right" w:pos="2268"/>
      </w:tabs>
      <w:ind w:left="2552" w:hanging="1418"/>
    </w:pPr>
  </w:style>
  <w:style w:type="character" w:customStyle="1" w:styleId="CharAmPartNo">
    <w:name w:val="CharAmPartNo"/>
    <w:basedOn w:val="OPCCharBase"/>
    <w:uiPriority w:val="1"/>
    <w:qFormat/>
    <w:rsid w:val="004A5227"/>
  </w:style>
  <w:style w:type="character" w:customStyle="1" w:styleId="CharAmPartText">
    <w:name w:val="CharAmPartText"/>
    <w:basedOn w:val="OPCCharBase"/>
    <w:uiPriority w:val="1"/>
    <w:qFormat/>
    <w:rsid w:val="004A5227"/>
  </w:style>
  <w:style w:type="character" w:customStyle="1" w:styleId="CharAmSchNo">
    <w:name w:val="CharAmSchNo"/>
    <w:basedOn w:val="OPCCharBase"/>
    <w:uiPriority w:val="1"/>
    <w:qFormat/>
    <w:rsid w:val="004A5227"/>
  </w:style>
  <w:style w:type="character" w:customStyle="1" w:styleId="CharAmSchText">
    <w:name w:val="CharAmSchText"/>
    <w:basedOn w:val="OPCCharBase"/>
    <w:uiPriority w:val="1"/>
    <w:qFormat/>
    <w:rsid w:val="004A5227"/>
  </w:style>
  <w:style w:type="character" w:customStyle="1" w:styleId="CharBoldItalic">
    <w:name w:val="CharBoldItalic"/>
    <w:basedOn w:val="OPCCharBase"/>
    <w:uiPriority w:val="1"/>
    <w:qFormat/>
    <w:rsid w:val="004A5227"/>
    <w:rPr>
      <w:b/>
      <w:i/>
    </w:rPr>
  </w:style>
  <w:style w:type="character" w:customStyle="1" w:styleId="CharChapNo">
    <w:name w:val="CharChapNo"/>
    <w:basedOn w:val="OPCCharBase"/>
    <w:qFormat/>
    <w:rsid w:val="004A5227"/>
  </w:style>
  <w:style w:type="character" w:customStyle="1" w:styleId="CharChapText">
    <w:name w:val="CharChapText"/>
    <w:basedOn w:val="OPCCharBase"/>
    <w:qFormat/>
    <w:rsid w:val="004A5227"/>
  </w:style>
  <w:style w:type="character" w:customStyle="1" w:styleId="CharDivNo">
    <w:name w:val="CharDivNo"/>
    <w:basedOn w:val="OPCCharBase"/>
    <w:qFormat/>
    <w:rsid w:val="004A5227"/>
  </w:style>
  <w:style w:type="character" w:customStyle="1" w:styleId="CharDivText">
    <w:name w:val="CharDivText"/>
    <w:basedOn w:val="OPCCharBase"/>
    <w:qFormat/>
    <w:rsid w:val="004A5227"/>
  </w:style>
  <w:style w:type="character" w:customStyle="1" w:styleId="CharItalic">
    <w:name w:val="CharItalic"/>
    <w:basedOn w:val="OPCCharBase"/>
    <w:uiPriority w:val="1"/>
    <w:qFormat/>
    <w:rsid w:val="004A5227"/>
    <w:rPr>
      <w:i/>
    </w:rPr>
  </w:style>
  <w:style w:type="character" w:customStyle="1" w:styleId="CharPartNo">
    <w:name w:val="CharPartNo"/>
    <w:basedOn w:val="OPCCharBase"/>
    <w:qFormat/>
    <w:rsid w:val="004A5227"/>
  </w:style>
  <w:style w:type="character" w:customStyle="1" w:styleId="CharPartText">
    <w:name w:val="CharPartText"/>
    <w:basedOn w:val="OPCCharBase"/>
    <w:qFormat/>
    <w:rsid w:val="004A5227"/>
  </w:style>
  <w:style w:type="character" w:customStyle="1" w:styleId="CharSectno">
    <w:name w:val="CharSectno"/>
    <w:basedOn w:val="OPCCharBase"/>
    <w:qFormat/>
    <w:rsid w:val="004A5227"/>
  </w:style>
  <w:style w:type="character" w:customStyle="1" w:styleId="CharSubdNo">
    <w:name w:val="CharSubdNo"/>
    <w:basedOn w:val="OPCCharBase"/>
    <w:uiPriority w:val="1"/>
    <w:qFormat/>
    <w:rsid w:val="004A5227"/>
  </w:style>
  <w:style w:type="character" w:customStyle="1" w:styleId="CharSubdText">
    <w:name w:val="CharSubdText"/>
    <w:basedOn w:val="OPCCharBase"/>
    <w:uiPriority w:val="1"/>
    <w:qFormat/>
    <w:rsid w:val="004A5227"/>
  </w:style>
  <w:style w:type="paragraph" w:customStyle="1" w:styleId="CTA--">
    <w:name w:val="CTA --"/>
    <w:basedOn w:val="OPCParaBase"/>
    <w:next w:val="Normal"/>
    <w:rsid w:val="004A5227"/>
    <w:pPr>
      <w:spacing w:before="60" w:line="240" w:lineRule="atLeast"/>
      <w:ind w:left="142" w:hanging="142"/>
    </w:pPr>
    <w:rPr>
      <w:sz w:val="20"/>
    </w:rPr>
  </w:style>
  <w:style w:type="paragraph" w:customStyle="1" w:styleId="CTA-">
    <w:name w:val="CTA -"/>
    <w:basedOn w:val="OPCParaBase"/>
    <w:rsid w:val="004A5227"/>
    <w:pPr>
      <w:spacing w:before="60" w:line="240" w:lineRule="atLeast"/>
      <w:ind w:left="85" w:hanging="85"/>
    </w:pPr>
    <w:rPr>
      <w:sz w:val="20"/>
    </w:rPr>
  </w:style>
  <w:style w:type="paragraph" w:customStyle="1" w:styleId="CTA---">
    <w:name w:val="CTA ---"/>
    <w:basedOn w:val="OPCParaBase"/>
    <w:next w:val="Normal"/>
    <w:rsid w:val="004A5227"/>
    <w:pPr>
      <w:spacing w:before="60" w:line="240" w:lineRule="atLeast"/>
      <w:ind w:left="198" w:hanging="198"/>
    </w:pPr>
    <w:rPr>
      <w:sz w:val="20"/>
    </w:rPr>
  </w:style>
  <w:style w:type="paragraph" w:customStyle="1" w:styleId="CTA----">
    <w:name w:val="CTA ----"/>
    <w:basedOn w:val="OPCParaBase"/>
    <w:next w:val="Normal"/>
    <w:rsid w:val="004A5227"/>
    <w:pPr>
      <w:spacing w:before="60" w:line="240" w:lineRule="atLeast"/>
      <w:ind w:left="255" w:hanging="255"/>
    </w:pPr>
    <w:rPr>
      <w:sz w:val="20"/>
    </w:rPr>
  </w:style>
  <w:style w:type="paragraph" w:customStyle="1" w:styleId="CTA1a">
    <w:name w:val="CTA 1(a)"/>
    <w:basedOn w:val="OPCParaBase"/>
    <w:rsid w:val="004A5227"/>
    <w:pPr>
      <w:tabs>
        <w:tab w:val="right" w:pos="414"/>
      </w:tabs>
      <w:spacing w:before="40" w:line="240" w:lineRule="atLeast"/>
      <w:ind w:left="675" w:hanging="675"/>
    </w:pPr>
    <w:rPr>
      <w:sz w:val="20"/>
    </w:rPr>
  </w:style>
  <w:style w:type="paragraph" w:customStyle="1" w:styleId="CTA1ai">
    <w:name w:val="CTA 1(a)(i)"/>
    <w:basedOn w:val="OPCParaBase"/>
    <w:rsid w:val="004A5227"/>
    <w:pPr>
      <w:tabs>
        <w:tab w:val="right" w:pos="1004"/>
      </w:tabs>
      <w:spacing w:before="40" w:line="240" w:lineRule="atLeast"/>
      <w:ind w:left="1253" w:hanging="1253"/>
    </w:pPr>
    <w:rPr>
      <w:sz w:val="20"/>
    </w:rPr>
  </w:style>
  <w:style w:type="paragraph" w:customStyle="1" w:styleId="CTA2a">
    <w:name w:val="CTA 2(a)"/>
    <w:basedOn w:val="OPCParaBase"/>
    <w:rsid w:val="004A5227"/>
    <w:pPr>
      <w:tabs>
        <w:tab w:val="right" w:pos="482"/>
      </w:tabs>
      <w:spacing w:before="40" w:line="240" w:lineRule="atLeast"/>
      <w:ind w:left="748" w:hanging="748"/>
    </w:pPr>
    <w:rPr>
      <w:sz w:val="20"/>
    </w:rPr>
  </w:style>
  <w:style w:type="paragraph" w:customStyle="1" w:styleId="CTA2ai">
    <w:name w:val="CTA 2(a)(i)"/>
    <w:basedOn w:val="OPCParaBase"/>
    <w:rsid w:val="004A5227"/>
    <w:pPr>
      <w:tabs>
        <w:tab w:val="right" w:pos="1089"/>
      </w:tabs>
      <w:spacing w:before="40" w:line="240" w:lineRule="atLeast"/>
      <w:ind w:left="1327" w:hanging="1327"/>
    </w:pPr>
    <w:rPr>
      <w:sz w:val="20"/>
    </w:rPr>
  </w:style>
  <w:style w:type="paragraph" w:customStyle="1" w:styleId="CTA3a">
    <w:name w:val="CTA 3(a)"/>
    <w:basedOn w:val="OPCParaBase"/>
    <w:rsid w:val="004A5227"/>
    <w:pPr>
      <w:tabs>
        <w:tab w:val="right" w:pos="556"/>
      </w:tabs>
      <w:spacing w:before="40" w:line="240" w:lineRule="atLeast"/>
      <w:ind w:left="805" w:hanging="805"/>
    </w:pPr>
    <w:rPr>
      <w:sz w:val="20"/>
    </w:rPr>
  </w:style>
  <w:style w:type="paragraph" w:customStyle="1" w:styleId="CTA3ai">
    <w:name w:val="CTA 3(a)(i)"/>
    <w:basedOn w:val="OPCParaBase"/>
    <w:rsid w:val="004A5227"/>
    <w:pPr>
      <w:tabs>
        <w:tab w:val="right" w:pos="1140"/>
      </w:tabs>
      <w:spacing w:before="40" w:line="240" w:lineRule="atLeast"/>
      <w:ind w:left="1361" w:hanging="1361"/>
    </w:pPr>
    <w:rPr>
      <w:sz w:val="20"/>
    </w:rPr>
  </w:style>
  <w:style w:type="paragraph" w:customStyle="1" w:styleId="CTA4a">
    <w:name w:val="CTA 4(a)"/>
    <w:basedOn w:val="OPCParaBase"/>
    <w:rsid w:val="004A5227"/>
    <w:pPr>
      <w:tabs>
        <w:tab w:val="right" w:pos="624"/>
      </w:tabs>
      <w:spacing w:before="40" w:line="240" w:lineRule="atLeast"/>
      <w:ind w:left="873" w:hanging="873"/>
    </w:pPr>
    <w:rPr>
      <w:sz w:val="20"/>
    </w:rPr>
  </w:style>
  <w:style w:type="paragraph" w:customStyle="1" w:styleId="CTA4ai">
    <w:name w:val="CTA 4(a)(i)"/>
    <w:basedOn w:val="OPCParaBase"/>
    <w:rsid w:val="004A5227"/>
    <w:pPr>
      <w:tabs>
        <w:tab w:val="right" w:pos="1213"/>
      </w:tabs>
      <w:spacing w:before="40" w:line="240" w:lineRule="atLeast"/>
      <w:ind w:left="1452" w:hanging="1452"/>
    </w:pPr>
    <w:rPr>
      <w:sz w:val="20"/>
    </w:rPr>
  </w:style>
  <w:style w:type="paragraph" w:customStyle="1" w:styleId="CTACAPS">
    <w:name w:val="CTA CAPS"/>
    <w:basedOn w:val="OPCParaBase"/>
    <w:rsid w:val="004A5227"/>
    <w:pPr>
      <w:spacing w:before="60" w:line="240" w:lineRule="atLeast"/>
    </w:pPr>
    <w:rPr>
      <w:sz w:val="20"/>
    </w:rPr>
  </w:style>
  <w:style w:type="paragraph" w:customStyle="1" w:styleId="CTAright">
    <w:name w:val="CTA right"/>
    <w:basedOn w:val="OPCParaBase"/>
    <w:rsid w:val="004A5227"/>
    <w:pPr>
      <w:spacing w:before="60" w:line="240" w:lineRule="auto"/>
      <w:jc w:val="right"/>
    </w:pPr>
    <w:rPr>
      <w:sz w:val="20"/>
    </w:rPr>
  </w:style>
  <w:style w:type="paragraph" w:customStyle="1" w:styleId="Definition">
    <w:name w:val="Definition"/>
    <w:aliases w:val="dd"/>
    <w:basedOn w:val="OPCParaBase"/>
    <w:rsid w:val="004A5227"/>
    <w:pPr>
      <w:spacing w:before="180" w:line="240" w:lineRule="auto"/>
      <w:ind w:left="1134"/>
    </w:pPr>
  </w:style>
  <w:style w:type="paragraph" w:customStyle="1" w:styleId="EndNotespara">
    <w:name w:val="EndNotes(para)"/>
    <w:aliases w:val="eta"/>
    <w:basedOn w:val="OPCParaBase"/>
    <w:next w:val="EndNotessubpara"/>
    <w:rsid w:val="004A5227"/>
    <w:pPr>
      <w:tabs>
        <w:tab w:val="right" w:pos="1985"/>
      </w:tabs>
      <w:spacing w:before="40" w:line="240" w:lineRule="auto"/>
      <w:ind w:left="828" w:hanging="828"/>
    </w:pPr>
    <w:rPr>
      <w:sz w:val="20"/>
    </w:rPr>
  </w:style>
  <w:style w:type="paragraph" w:customStyle="1" w:styleId="EndNotessubpara">
    <w:name w:val="EndNotes(subpara)"/>
    <w:aliases w:val="Enaa"/>
    <w:basedOn w:val="OPCParaBase"/>
    <w:next w:val="EndNotessubsubpara"/>
    <w:rsid w:val="004A522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4A5227"/>
    <w:pPr>
      <w:tabs>
        <w:tab w:val="right" w:pos="1412"/>
      </w:tabs>
      <w:spacing w:before="60" w:line="240" w:lineRule="auto"/>
      <w:ind w:left="1525" w:hanging="1525"/>
    </w:pPr>
    <w:rPr>
      <w:sz w:val="20"/>
    </w:rPr>
  </w:style>
  <w:style w:type="paragraph" w:customStyle="1" w:styleId="EndNotessubitem">
    <w:name w:val="EndNotes(subitem)"/>
    <w:aliases w:val="ens"/>
    <w:basedOn w:val="OPCParaBase"/>
    <w:rsid w:val="004A5227"/>
    <w:pPr>
      <w:tabs>
        <w:tab w:val="right" w:pos="340"/>
      </w:tabs>
      <w:spacing w:before="60" w:line="240" w:lineRule="auto"/>
      <w:ind w:left="454" w:hanging="454"/>
    </w:pPr>
    <w:rPr>
      <w:sz w:val="20"/>
    </w:rPr>
  </w:style>
  <w:style w:type="paragraph" w:customStyle="1" w:styleId="Formula">
    <w:name w:val="Formula"/>
    <w:basedOn w:val="OPCParaBase"/>
    <w:rsid w:val="004A5227"/>
    <w:pPr>
      <w:spacing w:line="240" w:lineRule="auto"/>
      <w:ind w:left="1134"/>
    </w:pPr>
    <w:rPr>
      <w:sz w:val="20"/>
    </w:rPr>
  </w:style>
  <w:style w:type="paragraph" w:styleId="Header">
    <w:name w:val="header"/>
    <w:basedOn w:val="OPCParaBase"/>
    <w:link w:val="HeaderChar"/>
    <w:unhideWhenUsed/>
    <w:rsid w:val="004A5227"/>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4A5227"/>
    <w:rPr>
      <w:rFonts w:eastAsia="Times New Roman" w:cs="Times New Roman"/>
      <w:sz w:val="16"/>
      <w:lang w:eastAsia="en-AU"/>
    </w:rPr>
  </w:style>
  <w:style w:type="paragraph" w:customStyle="1" w:styleId="House">
    <w:name w:val="House"/>
    <w:basedOn w:val="OPCParaBase"/>
    <w:rsid w:val="004A5227"/>
    <w:pPr>
      <w:spacing w:line="240" w:lineRule="auto"/>
    </w:pPr>
    <w:rPr>
      <w:sz w:val="28"/>
    </w:rPr>
  </w:style>
  <w:style w:type="paragraph" w:customStyle="1" w:styleId="LongT">
    <w:name w:val="LongT"/>
    <w:basedOn w:val="OPCParaBase"/>
    <w:rsid w:val="004A5227"/>
    <w:pPr>
      <w:spacing w:line="240" w:lineRule="auto"/>
    </w:pPr>
    <w:rPr>
      <w:b/>
      <w:sz w:val="32"/>
    </w:rPr>
  </w:style>
  <w:style w:type="paragraph" w:customStyle="1" w:styleId="notedraft">
    <w:name w:val="note(draft)"/>
    <w:aliases w:val="nd"/>
    <w:basedOn w:val="OPCParaBase"/>
    <w:rsid w:val="004A5227"/>
    <w:pPr>
      <w:spacing w:before="240" w:line="240" w:lineRule="auto"/>
      <w:ind w:left="284" w:hanging="284"/>
    </w:pPr>
    <w:rPr>
      <w:i/>
      <w:sz w:val="24"/>
    </w:rPr>
  </w:style>
  <w:style w:type="paragraph" w:customStyle="1" w:styleId="notemargin">
    <w:name w:val="note(margin)"/>
    <w:aliases w:val="nm"/>
    <w:basedOn w:val="OPCParaBase"/>
    <w:rsid w:val="004A5227"/>
    <w:pPr>
      <w:tabs>
        <w:tab w:val="left" w:pos="709"/>
      </w:tabs>
      <w:spacing w:before="122" w:line="198" w:lineRule="exact"/>
      <w:ind w:left="709" w:hanging="709"/>
    </w:pPr>
    <w:rPr>
      <w:sz w:val="18"/>
    </w:rPr>
  </w:style>
  <w:style w:type="paragraph" w:customStyle="1" w:styleId="noteToPara">
    <w:name w:val="noteToPara"/>
    <w:aliases w:val="ntp"/>
    <w:basedOn w:val="OPCParaBase"/>
    <w:rsid w:val="004A5227"/>
    <w:pPr>
      <w:spacing w:before="122" w:line="198" w:lineRule="exact"/>
      <w:ind w:left="2353" w:hanging="709"/>
    </w:pPr>
    <w:rPr>
      <w:sz w:val="18"/>
    </w:rPr>
  </w:style>
  <w:style w:type="paragraph" w:customStyle="1" w:styleId="noteParlAmend">
    <w:name w:val="note(ParlAmend)"/>
    <w:aliases w:val="npp"/>
    <w:basedOn w:val="OPCParaBase"/>
    <w:next w:val="ParlAmend"/>
    <w:rsid w:val="004A5227"/>
    <w:pPr>
      <w:spacing w:line="240" w:lineRule="auto"/>
      <w:jc w:val="right"/>
    </w:pPr>
    <w:rPr>
      <w:rFonts w:ascii="Arial" w:hAnsi="Arial"/>
      <w:b/>
      <w:i/>
    </w:rPr>
  </w:style>
  <w:style w:type="paragraph" w:customStyle="1" w:styleId="ParlAmend">
    <w:name w:val="ParlAmend"/>
    <w:aliases w:val="pp"/>
    <w:basedOn w:val="OPCParaBase"/>
    <w:rsid w:val="004A5227"/>
    <w:pPr>
      <w:spacing w:before="240" w:line="240" w:lineRule="atLeast"/>
      <w:ind w:hanging="567"/>
    </w:pPr>
    <w:rPr>
      <w:sz w:val="24"/>
    </w:rPr>
  </w:style>
  <w:style w:type="paragraph" w:customStyle="1" w:styleId="Page1">
    <w:name w:val="Page1"/>
    <w:basedOn w:val="OPCParaBase"/>
    <w:rsid w:val="004A5227"/>
    <w:pPr>
      <w:spacing w:before="5600" w:line="240" w:lineRule="auto"/>
    </w:pPr>
    <w:rPr>
      <w:b/>
      <w:sz w:val="32"/>
    </w:rPr>
  </w:style>
  <w:style w:type="paragraph" w:customStyle="1" w:styleId="PageBreak">
    <w:name w:val="PageBreak"/>
    <w:aliases w:val="pb"/>
    <w:basedOn w:val="OPCParaBase"/>
    <w:rsid w:val="004A5227"/>
    <w:pPr>
      <w:spacing w:line="240" w:lineRule="auto"/>
    </w:pPr>
    <w:rPr>
      <w:sz w:val="20"/>
    </w:rPr>
  </w:style>
  <w:style w:type="paragraph" w:customStyle="1" w:styleId="paragraphsub">
    <w:name w:val="paragraph(sub)"/>
    <w:aliases w:val="aa"/>
    <w:basedOn w:val="OPCParaBase"/>
    <w:rsid w:val="004A5227"/>
    <w:pPr>
      <w:tabs>
        <w:tab w:val="right" w:pos="1985"/>
      </w:tabs>
      <w:spacing w:before="40" w:line="240" w:lineRule="auto"/>
      <w:ind w:left="2098" w:hanging="2098"/>
    </w:pPr>
  </w:style>
  <w:style w:type="paragraph" w:customStyle="1" w:styleId="paragraphsub-sub">
    <w:name w:val="paragraph(sub-sub)"/>
    <w:aliases w:val="aaa"/>
    <w:basedOn w:val="OPCParaBase"/>
    <w:rsid w:val="004A5227"/>
    <w:pPr>
      <w:tabs>
        <w:tab w:val="right" w:pos="2722"/>
      </w:tabs>
      <w:spacing w:before="40" w:line="240" w:lineRule="auto"/>
      <w:ind w:left="2835" w:hanging="2835"/>
    </w:pPr>
  </w:style>
  <w:style w:type="paragraph" w:customStyle="1" w:styleId="paragraph">
    <w:name w:val="paragraph"/>
    <w:aliases w:val="a"/>
    <w:basedOn w:val="OPCParaBase"/>
    <w:link w:val="paragraphChar"/>
    <w:rsid w:val="004A5227"/>
    <w:pPr>
      <w:tabs>
        <w:tab w:val="right" w:pos="1531"/>
      </w:tabs>
      <w:spacing w:before="40" w:line="240" w:lineRule="auto"/>
      <w:ind w:left="1644" w:hanging="1644"/>
    </w:pPr>
  </w:style>
  <w:style w:type="paragraph" w:customStyle="1" w:styleId="Penalty">
    <w:name w:val="Penalty"/>
    <w:basedOn w:val="OPCParaBase"/>
    <w:rsid w:val="004A5227"/>
    <w:pPr>
      <w:tabs>
        <w:tab w:val="left" w:pos="2977"/>
      </w:tabs>
      <w:spacing w:before="180" w:line="240" w:lineRule="auto"/>
      <w:ind w:left="1985" w:hanging="851"/>
    </w:pPr>
  </w:style>
  <w:style w:type="paragraph" w:customStyle="1" w:styleId="Portfolio">
    <w:name w:val="Portfolio"/>
    <w:basedOn w:val="OPCParaBase"/>
    <w:rsid w:val="004A5227"/>
    <w:pPr>
      <w:spacing w:line="240" w:lineRule="auto"/>
    </w:pPr>
    <w:rPr>
      <w:i/>
      <w:sz w:val="20"/>
    </w:rPr>
  </w:style>
  <w:style w:type="paragraph" w:customStyle="1" w:styleId="Preamble">
    <w:name w:val="Preamble"/>
    <w:basedOn w:val="OPCParaBase"/>
    <w:next w:val="Normal"/>
    <w:rsid w:val="004A522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4A5227"/>
    <w:pPr>
      <w:spacing w:line="240" w:lineRule="auto"/>
    </w:pPr>
    <w:rPr>
      <w:i/>
      <w:sz w:val="20"/>
    </w:rPr>
  </w:style>
  <w:style w:type="paragraph" w:customStyle="1" w:styleId="Session">
    <w:name w:val="Session"/>
    <w:basedOn w:val="OPCParaBase"/>
    <w:rsid w:val="004A5227"/>
    <w:pPr>
      <w:spacing w:line="240" w:lineRule="auto"/>
    </w:pPr>
    <w:rPr>
      <w:sz w:val="28"/>
    </w:rPr>
  </w:style>
  <w:style w:type="paragraph" w:customStyle="1" w:styleId="Sponsor">
    <w:name w:val="Sponsor"/>
    <w:basedOn w:val="OPCParaBase"/>
    <w:rsid w:val="004A5227"/>
    <w:pPr>
      <w:spacing w:line="240" w:lineRule="auto"/>
    </w:pPr>
    <w:rPr>
      <w:i/>
    </w:rPr>
  </w:style>
  <w:style w:type="paragraph" w:customStyle="1" w:styleId="Subitem">
    <w:name w:val="Subitem"/>
    <w:aliases w:val="iss"/>
    <w:basedOn w:val="OPCParaBase"/>
    <w:rsid w:val="004A5227"/>
    <w:pPr>
      <w:spacing w:before="180" w:line="240" w:lineRule="auto"/>
      <w:ind w:left="709" w:hanging="709"/>
    </w:pPr>
  </w:style>
  <w:style w:type="paragraph" w:customStyle="1" w:styleId="SubitemHead">
    <w:name w:val="SubitemHead"/>
    <w:aliases w:val="issh"/>
    <w:basedOn w:val="OPCParaBase"/>
    <w:rsid w:val="004A522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4A5227"/>
    <w:pPr>
      <w:spacing w:before="40" w:line="240" w:lineRule="auto"/>
      <w:ind w:left="1134"/>
    </w:pPr>
  </w:style>
  <w:style w:type="paragraph" w:customStyle="1" w:styleId="SubsectionHead">
    <w:name w:val="SubsectionHead"/>
    <w:aliases w:val="ssh"/>
    <w:basedOn w:val="OPCParaBase"/>
    <w:next w:val="subsection"/>
    <w:rsid w:val="004A5227"/>
    <w:pPr>
      <w:keepNext/>
      <w:keepLines/>
      <w:spacing w:before="240" w:line="240" w:lineRule="auto"/>
      <w:ind w:left="1134"/>
    </w:pPr>
    <w:rPr>
      <w:i/>
    </w:rPr>
  </w:style>
  <w:style w:type="paragraph" w:customStyle="1" w:styleId="Tablea">
    <w:name w:val="Table(a)"/>
    <w:aliases w:val="ta"/>
    <w:basedOn w:val="OPCParaBase"/>
    <w:rsid w:val="004A5227"/>
    <w:pPr>
      <w:spacing w:before="60" w:line="240" w:lineRule="auto"/>
      <w:ind w:left="284" w:hanging="284"/>
    </w:pPr>
    <w:rPr>
      <w:sz w:val="20"/>
    </w:rPr>
  </w:style>
  <w:style w:type="paragraph" w:customStyle="1" w:styleId="TableAA">
    <w:name w:val="Table(AA)"/>
    <w:aliases w:val="taaa"/>
    <w:basedOn w:val="OPCParaBase"/>
    <w:rsid w:val="004A5227"/>
    <w:pPr>
      <w:tabs>
        <w:tab w:val="left" w:pos="-6543"/>
        <w:tab w:val="left" w:pos="-6260"/>
      </w:tabs>
      <w:spacing w:line="240" w:lineRule="exact"/>
      <w:ind w:left="1055" w:hanging="284"/>
    </w:pPr>
    <w:rPr>
      <w:sz w:val="20"/>
    </w:rPr>
  </w:style>
  <w:style w:type="paragraph" w:customStyle="1" w:styleId="Tablei">
    <w:name w:val="Table(i)"/>
    <w:aliases w:val="taa"/>
    <w:basedOn w:val="OPCParaBase"/>
    <w:rsid w:val="004A5227"/>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4A5227"/>
    <w:pPr>
      <w:spacing w:before="60" w:line="240" w:lineRule="atLeast"/>
    </w:pPr>
    <w:rPr>
      <w:sz w:val="20"/>
    </w:rPr>
  </w:style>
  <w:style w:type="paragraph" w:customStyle="1" w:styleId="TLPBoxTextnote">
    <w:name w:val="TLPBoxText(note"/>
    <w:aliases w:val="right)"/>
    <w:basedOn w:val="OPCParaBase"/>
    <w:rsid w:val="004A522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A5227"/>
    <w:pPr>
      <w:numPr>
        <w:numId w:val="2"/>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4A5227"/>
    <w:pPr>
      <w:spacing w:before="122" w:line="198" w:lineRule="exact"/>
      <w:ind w:left="1985" w:hanging="851"/>
      <w:jc w:val="right"/>
    </w:pPr>
    <w:rPr>
      <w:sz w:val="18"/>
    </w:rPr>
  </w:style>
  <w:style w:type="paragraph" w:customStyle="1" w:styleId="TLPTableBullet">
    <w:name w:val="TLPTableBullet"/>
    <w:aliases w:val="ttb"/>
    <w:basedOn w:val="OPCParaBase"/>
    <w:rsid w:val="004A5227"/>
    <w:pPr>
      <w:spacing w:line="240" w:lineRule="exact"/>
      <w:ind w:left="284" w:hanging="284"/>
    </w:pPr>
    <w:rPr>
      <w:sz w:val="20"/>
    </w:rPr>
  </w:style>
  <w:style w:type="paragraph" w:styleId="TOC1">
    <w:name w:val="toc 1"/>
    <w:basedOn w:val="OPCParaBase"/>
    <w:next w:val="Normal"/>
    <w:uiPriority w:val="39"/>
    <w:unhideWhenUsed/>
    <w:rsid w:val="004A5227"/>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4A5227"/>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4A5227"/>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4A5227"/>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A5227"/>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4A5227"/>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4A5227"/>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4A5227"/>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4A5227"/>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4A5227"/>
    <w:pPr>
      <w:keepLines/>
      <w:spacing w:before="240" w:after="120" w:line="240" w:lineRule="auto"/>
      <w:ind w:left="794"/>
    </w:pPr>
    <w:rPr>
      <w:b/>
      <w:kern w:val="28"/>
      <w:sz w:val="20"/>
    </w:rPr>
  </w:style>
  <w:style w:type="paragraph" w:customStyle="1" w:styleId="TofSectsSection">
    <w:name w:val="TofSects(Section)"/>
    <w:basedOn w:val="OPCParaBase"/>
    <w:rsid w:val="004A5227"/>
    <w:pPr>
      <w:keepLines/>
      <w:spacing w:before="40" w:line="240" w:lineRule="auto"/>
      <w:ind w:left="1588" w:hanging="794"/>
    </w:pPr>
    <w:rPr>
      <w:kern w:val="28"/>
      <w:sz w:val="18"/>
    </w:rPr>
  </w:style>
  <w:style w:type="paragraph" w:customStyle="1" w:styleId="TofSectsHeading">
    <w:name w:val="TofSects(Heading)"/>
    <w:basedOn w:val="OPCParaBase"/>
    <w:rsid w:val="004A5227"/>
    <w:pPr>
      <w:spacing w:before="240" w:after="120" w:line="240" w:lineRule="auto"/>
    </w:pPr>
    <w:rPr>
      <w:b/>
      <w:sz w:val="24"/>
    </w:rPr>
  </w:style>
  <w:style w:type="paragraph" w:customStyle="1" w:styleId="TofSectsSubdiv">
    <w:name w:val="TofSects(Subdiv)"/>
    <w:basedOn w:val="OPCParaBase"/>
    <w:rsid w:val="004A5227"/>
    <w:pPr>
      <w:keepLines/>
      <w:spacing w:before="80" w:line="240" w:lineRule="auto"/>
      <w:ind w:left="1588" w:hanging="794"/>
    </w:pPr>
    <w:rPr>
      <w:kern w:val="28"/>
    </w:rPr>
  </w:style>
  <w:style w:type="paragraph" w:customStyle="1" w:styleId="WRStyle">
    <w:name w:val="WR Style"/>
    <w:aliases w:val="WR"/>
    <w:basedOn w:val="OPCParaBase"/>
    <w:rsid w:val="004A5227"/>
    <w:pPr>
      <w:spacing w:before="240" w:line="240" w:lineRule="auto"/>
      <w:ind w:left="284" w:hanging="284"/>
    </w:pPr>
    <w:rPr>
      <w:b/>
      <w:i/>
      <w:kern w:val="28"/>
      <w:sz w:val="24"/>
    </w:rPr>
  </w:style>
  <w:style w:type="paragraph" w:customStyle="1" w:styleId="notepara">
    <w:name w:val="note(para)"/>
    <w:aliases w:val="na"/>
    <w:basedOn w:val="OPCParaBase"/>
    <w:rsid w:val="004A5227"/>
    <w:pPr>
      <w:spacing w:before="40" w:line="198" w:lineRule="exact"/>
      <w:ind w:left="2354" w:hanging="369"/>
    </w:pPr>
    <w:rPr>
      <w:sz w:val="18"/>
    </w:rPr>
  </w:style>
  <w:style w:type="paragraph" w:styleId="Footer">
    <w:name w:val="footer"/>
    <w:link w:val="FooterChar"/>
    <w:rsid w:val="004A5227"/>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4A5227"/>
    <w:rPr>
      <w:rFonts w:eastAsia="Times New Roman" w:cs="Times New Roman"/>
      <w:sz w:val="22"/>
      <w:szCs w:val="24"/>
      <w:lang w:eastAsia="en-AU"/>
    </w:rPr>
  </w:style>
  <w:style w:type="character" w:styleId="LineNumber">
    <w:name w:val="line number"/>
    <w:basedOn w:val="OPCCharBase"/>
    <w:uiPriority w:val="99"/>
    <w:semiHidden/>
    <w:unhideWhenUsed/>
    <w:rsid w:val="004A5227"/>
    <w:rPr>
      <w:sz w:val="16"/>
    </w:rPr>
  </w:style>
  <w:style w:type="table" w:customStyle="1" w:styleId="CFlag">
    <w:name w:val="CFlag"/>
    <w:basedOn w:val="TableNormal"/>
    <w:uiPriority w:val="99"/>
    <w:rsid w:val="004A5227"/>
    <w:rPr>
      <w:rFonts w:eastAsia="Times New Roman" w:cs="Times New Roman"/>
      <w:lang w:eastAsia="en-AU"/>
    </w:rPr>
    <w:tblPr/>
  </w:style>
  <w:style w:type="paragraph" w:styleId="BalloonText">
    <w:name w:val="Balloon Text"/>
    <w:basedOn w:val="Normal"/>
    <w:link w:val="BalloonTextChar"/>
    <w:uiPriority w:val="99"/>
    <w:semiHidden/>
    <w:unhideWhenUsed/>
    <w:rsid w:val="004A52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227"/>
    <w:rPr>
      <w:rFonts w:ascii="Tahoma" w:hAnsi="Tahoma" w:cs="Tahoma"/>
      <w:sz w:val="16"/>
      <w:szCs w:val="16"/>
    </w:rPr>
  </w:style>
  <w:style w:type="table" w:styleId="TableGrid">
    <w:name w:val="Table Grid"/>
    <w:basedOn w:val="TableNormal"/>
    <w:uiPriority w:val="59"/>
    <w:rsid w:val="004A52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4A5227"/>
    <w:rPr>
      <w:b/>
      <w:sz w:val="28"/>
      <w:szCs w:val="32"/>
    </w:rPr>
  </w:style>
  <w:style w:type="paragraph" w:customStyle="1" w:styleId="LegislationMadeUnder">
    <w:name w:val="LegislationMadeUnder"/>
    <w:basedOn w:val="OPCParaBase"/>
    <w:next w:val="Normal"/>
    <w:rsid w:val="004A5227"/>
    <w:rPr>
      <w:i/>
      <w:sz w:val="32"/>
      <w:szCs w:val="32"/>
    </w:rPr>
  </w:style>
  <w:style w:type="paragraph" w:customStyle="1" w:styleId="SignCoverPageEnd">
    <w:name w:val="SignCoverPageEnd"/>
    <w:basedOn w:val="OPCParaBase"/>
    <w:next w:val="Normal"/>
    <w:rsid w:val="004A5227"/>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4A5227"/>
    <w:pPr>
      <w:pBdr>
        <w:top w:val="single" w:sz="4" w:space="1" w:color="auto"/>
      </w:pBdr>
      <w:spacing w:before="360"/>
      <w:ind w:right="397"/>
      <w:jc w:val="both"/>
    </w:pPr>
  </w:style>
  <w:style w:type="paragraph" w:customStyle="1" w:styleId="NotesHeading1">
    <w:name w:val="NotesHeading 1"/>
    <w:basedOn w:val="OPCParaBase"/>
    <w:next w:val="Normal"/>
    <w:rsid w:val="004A5227"/>
    <w:pPr>
      <w:outlineLvl w:val="0"/>
    </w:pPr>
    <w:rPr>
      <w:b/>
      <w:sz w:val="28"/>
      <w:szCs w:val="28"/>
    </w:rPr>
  </w:style>
  <w:style w:type="paragraph" w:customStyle="1" w:styleId="NotesHeading2">
    <w:name w:val="NotesHeading 2"/>
    <w:basedOn w:val="OPCParaBase"/>
    <w:next w:val="Normal"/>
    <w:rsid w:val="004A5227"/>
    <w:rPr>
      <w:b/>
      <w:sz w:val="28"/>
      <w:szCs w:val="28"/>
    </w:rPr>
  </w:style>
  <w:style w:type="paragraph" w:customStyle="1" w:styleId="CompiledActNo">
    <w:name w:val="CompiledActNo"/>
    <w:basedOn w:val="OPCParaBase"/>
    <w:next w:val="Normal"/>
    <w:rsid w:val="004A5227"/>
    <w:rPr>
      <w:b/>
      <w:sz w:val="24"/>
      <w:szCs w:val="24"/>
    </w:rPr>
  </w:style>
  <w:style w:type="paragraph" w:customStyle="1" w:styleId="ENotesText">
    <w:name w:val="ENotesText"/>
    <w:aliases w:val="Ent"/>
    <w:basedOn w:val="OPCParaBase"/>
    <w:next w:val="Normal"/>
    <w:rsid w:val="004A5227"/>
    <w:pPr>
      <w:spacing w:before="120"/>
    </w:pPr>
  </w:style>
  <w:style w:type="paragraph" w:customStyle="1" w:styleId="CompiledMadeUnder">
    <w:name w:val="CompiledMadeUnder"/>
    <w:basedOn w:val="OPCParaBase"/>
    <w:next w:val="Normal"/>
    <w:rsid w:val="004A5227"/>
    <w:rPr>
      <w:i/>
      <w:sz w:val="24"/>
      <w:szCs w:val="24"/>
    </w:rPr>
  </w:style>
  <w:style w:type="paragraph" w:customStyle="1" w:styleId="Paragraphsub-sub-sub">
    <w:name w:val="Paragraph(sub-sub-sub)"/>
    <w:aliases w:val="aaaa"/>
    <w:basedOn w:val="OPCParaBase"/>
    <w:rsid w:val="004A5227"/>
    <w:pPr>
      <w:tabs>
        <w:tab w:val="right" w:pos="3402"/>
      </w:tabs>
      <w:spacing w:before="40" w:line="240" w:lineRule="auto"/>
      <w:ind w:left="3402" w:hanging="3402"/>
    </w:pPr>
  </w:style>
  <w:style w:type="paragraph" w:customStyle="1" w:styleId="TableTextEndNotes">
    <w:name w:val="TableTextEndNotes"/>
    <w:aliases w:val="Tten"/>
    <w:basedOn w:val="Normal"/>
    <w:rsid w:val="004A5227"/>
    <w:pPr>
      <w:spacing w:before="60" w:line="240" w:lineRule="auto"/>
    </w:pPr>
    <w:rPr>
      <w:rFonts w:cs="Arial"/>
      <w:sz w:val="20"/>
      <w:szCs w:val="22"/>
    </w:rPr>
  </w:style>
  <w:style w:type="paragraph" w:customStyle="1" w:styleId="NoteToSubpara">
    <w:name w:val="NoteToSubpara"/>
    <w:aliases w:val="nts"/>
    <w:basedOn w:val="OPCParaBase"/>
    <w:rsid w:val="004A5227"/>
    <w:pPr>
      <w:spacing w:before="40" w:line="198" w:lineRule="exact"/>
      <w:ind w:left="2835" w:hanging="709"/>
    </w:pPr>
    <w:rPr>
      <w:sz w:val="18"/>
    </w:rPr>
  </w:style>
  <w:style w:type="paragraph" w:customStyle="1" w:styleId="ENoteTableHeading">
    <w:name w:val="ENoteTableHeading"/>
    <w:aliases w:val="enth"/>
    <w:basedOn w:val="OPCParaBase"/>
    <w:rsid w:val="004A5227"/>
    <w:pPr>
      <w:keepNext/>
      <w:spacing w:before="60" w:line="240" w:lineRule="atLeast"/>
    </w:pPr>
    <w:rPr>
      <w:rFonts w:ascii="Arial" w:hAnsi="Arial"/>
      <w:b/>
      <w:sz w:val="16"/>
    </w:rPr>
  </w:style>
  <w:style w:type="paragraph" w:customStyle="1" w:styleId="ENoteTTi">
    <w:name w:val="ENoteTTi"/>
    <w:aliases w:val="entti"/>
    <w:basedOn w:val="OPCParaBase"/>
    <w:rsid w:val="004A5227"/>
    <w:pPr>
      <w:keepNext/>
      <w:spacing w:before="60" w:line="240" w:lineRule="atLeast"/>
      <w:ind w:left="170"/>
    </w:pPr>
    <w:rPr>
      <w:sz w:val="16"/>
    </w:rPr>
  </w:style>
  <w:style w:type="paragraph" w:customStyle="1" w:styleId="ENotesHeading1">
    <w:name w:val="ENotesHeading 1"/>
    <w:aliases w:val="Enh1,ENh1"/>
    <w:basedOn w:val="OPCParaBase"/>
    <w:next w:val="Normal"/>
    <w:rsid w:val="004A5227"/>
    <w:pPr>
      <w:spacing w:before="120"/>
      <w:outlineLvl w:val="1"/>
    </w:pPr>
    <w:rPr>
      <w:b/>
      <w:sz w:val="28"/>
      <w:szCs w:val="28"/>
    </w:rPr>
  </w:style>
  <w:style w:type="paragraph" w:customStyle="1" w:styleId="ENotesHeading2">
    <w:name w:val="ENotesHeading 2"/>
    <w:aliases w:val="Enh2,ENh2"/>
    <w:basedOn w:val="OPCParaBase"/>
    <w:next w:val="Normal"/>
    <w:rsid w:val="004A5227"/>
    <w:pPr>
      <w:spacing w:before="120" w:after="120"/>
      <w:outlineLvl w:val="2"/>
    </w:pPr>
    <w:rPr>
      <w:b/>
      <w:sz w:val="24"/>
      <w:szCs w:val="28"/>
    </w:rPr>
  </w:style>
  <w:style w:type="paragraph" w:customStyle="1" w:styleId="ENoteTTIndentHeading">
    <w:name w:val="ENoteTTIndentHeading"/>
    <w:aliases w:val="enTTHi"/>
    <w:basedOn w:val="OPCParaBase"/>
    <w:rsid w:val="004A522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4A5227"/>
    <w:pPr>
      <w:spacing w:before="60" w:line="240" w:lineRule="atLeast"/>
    </w:pPr>
    <w:rPr>
      <w:sz w:val="16"/>
    </w:rPr>
  </w:style>
  <w:style w:type="paragraph" w:customStyle="1" w:styleId="MadeunderText">
    <w:name w:val="MadeunderText"/>
    <w:basedOn w:val="OPCParaBase"/>
    <w:next w:val="CompiledMadeUnder"/>
    <w:rsid w:val="004A5227"/>
    <w:pPr>
      <w:spacing w:before="240"/>
    </w:pPr>
    <w:rPr>
      <w:sz w:val="24"/>
      <w:szCs w:val="24"/>
    </w:rPr>
  </w:style>
  <w:style w:type="paragraph" w:customStyle="1" w:styleId="ENotesHeading3">
    <w:name w:val="ENotesHeading 3"/>
    <w:aliases w:val="Enh3"/>
    <w:basedOn w:val="OPCParaBase"/>
    <w:next w:val="Normal"/>
    <w:rsid w:val="004A5227"/>
    <w:pPr>
      <w:keepNext/>
      <w:spacing w:before="120" w:line="240" w:lineRule="auto"/>
      <w:outlineLvl w:val="4"/>
    </w:pPr>
    <w:rPr>
      <w:b/>
      <w:szCs w:val="24"/>
    </w:rPr>
  </w:style>
  <w:style w:type="paragraph" w:customStyle="1" w:styleId="SubPartCASA">
    <w:name w:val="SubPart(CASA)"/>
    <w:aliases w:val="csp"/>
    <w:basedOn w:val="OPCParaBase"/>
    <w:next w:val="ActHead3"/>
    <w:rsid w:val="004A5227"/>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4A5227"/>
  </w:style>
  <w:style w:type="character" w:customStyle="1" w:styleId="CharSubPartNoCASA">
    <w:name w:val="CharSubPartNo(CASA)"/>
    <w:basedOn w:val="OPCCharBase"/>
    <w:uiPriority w:val="1"/>
    <w:rsid w:val="004A5227"/>
  </w:style>
  <w:style w:type="paragraph" w:customStyle="1" w:styleId="ENoteTTIndentHeadingSub">
    <w:name w:val="ENoteTTIndentHeadingSub"/>
    <w:aliases w:val="enTTHis"/>
    <w:basedOn w:val="OPCParaBase"/>
    <w:rsid w:val="004A5227"/>
    <w:pPr>
      <w:keepNext/>
      <w:spacing w:before="60" w:line="240" w:lineRule="atLeast"/>
      <w:ind w:left="340"/>
    </w:pPr>
    <w:rPr>
      <w:b/>
      <w:sz w:val="16"/>
    </w:rPr>
  </w:style>
  <w:style w:type="paragraph" w:customStyle="1" w:styleId="ENoteTTiSub">
    <w:name w:val="ENoteTTiSub"/>
    <w:aliases w:val="enttis"/>
    <w:basedOn w:val="OPCParaBase"/>
    <w:rsid w:val="004A5227"/>
    <w:pPr>
      <w:keepNext/>
      <w:spacing w:before="60" w:line="240" w:lineRule="atLeast"/>
      <w:ind w:left="340"/>
    </w:pPr>
    <w:rPr>
      <w:sz w:val="16"/>
    </w:rPr>
  </w:style>
  <w:style w:type="paragraph" w:customStyle="1" w:styleId="SubDivisionMigration">
    <w:name w:val="SubDivisionMigration"/>
    <w:aliases w:val="sdm"/>
    <w:basedOn w:val="OPCParaBase"/>
    <w:rsid w:val="004A522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4A5227"/>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4A5227"/>
    <w:pPr>
      <w:spacing w:before="122" w:line="240" w:lineRule="auto"/>
      <w:ind w:left="1985" w:hanging="851"/>
    </w:pPr>
    <w:rPr>
      <w:sz w:val="18"/>
    </w:rPr>
  </w:style>
  <w:style w:type="paragraph" w:customStyle="1" w:styleId="FreeForm">
    <w:name w:val="FreeForm"/>
    <w:rsid w:val="00E11E44"/>
    <w:rPr>
      <w:rFonts w:ascii="Arial" w:hAnsi="Arial"/>
      <w:sz w:val="22"/>
    </w:rPr>
  </w:style>
  <w:style w:type="paragraph" w:customStyle="1" w:styleId="SOText">
    <w:name w:val="SO Text"/>
    <w:aliases w:val="sot"/>
    <w:link w:val="SOTextChar"/>
    <w:rsid w:val="004A5227"/>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4A5227"/>
    <w:rPr>
      <w:sz w:val="22"/>
    </w:rPr>
  </w:style>
  <w:style w:type="paragraph" w:customStyle="1" w:styleId="SOTextNote">
    <w:name w:val="SO TextNote"/>
    <w:aliases w:val="sont"/>
    <w:basedOn w:val="SOText"/>
    <w:qFormat/>
    <w:rsid w:val="004A5227"/>
    <w:pPr>
      <w:spacing w:before="122" w:line="198" w:lineRule="exact"/>
      <w:ind w:left="1843" w:hanging="709"/>
    </w:pPr>
    <w:rPr>
      <w:sz w:val="18"/>
    </w:rPr>
  </w:style>
  <w:style w:type="paragraph" w:customStyle="1" w:styleId="SOPara">
    <w:name w:val="SO Para"/>
    <w:aliases w:val="soa"/>
    <w:basedOn w:val="SOText"/>
    <w:link w:val="SOParaChar"/>
    <w:qFormat/>
    <w:rsid w:val="004A5227"/>
    <w:pPr>
      <w:tabs>
        <w:tab w:val="right" w:pos="1786"/>
      </w:tabs>
      <w:spacing w:before="40"/>
      <w:ind w:left="2070" w:hanging="936"/>
    </w:pPr>
  </w:style>
  <w:style w:type="character" w:customStyle="1" w:styleId="SOParaChar">
    <w:name w:val="SO Para Char"/>
    <w:aliases w:val="soa Char"/>
    <w:basedOn w:val="DefaultParagraphFont"/>
    <w:link w:val="SOPara"/>
    <w:rsid w:val="004A5227"/>
    <w:rPr>
      <w:sz w:val="22"/>
    </w:rPr>
  </w:style>
  <w:style w:type="paragraph" w:customStyle="1" w:styleId="FileName">
    <w:name w:val="FileName"/>
    <w:basedOn w:val="Normal"/>
    <w:rsid w:val="004A5227"/>
  </w:style>
  <w:style w:type="paragraph" w:customStyle="1" w:styleId="TableHeading">
    <w:name w:val="TableHeading"/>
    <w:aliases w:val="th"/>
    <w:basedOn w:val="OPCParaBase"/>
    <w:next w:val="Tabletext"/>
    <w:rsid w:val="004A5227"/>
    <w:pPr>
      <w:keepNext/>
      <w:spacing w:before="60" w:line="240" w:lineRule="atLeast"/>
    </w:pPr>
    <w:rPr>
      <w:b/>
      <w:sz w:val="20"/>
    </w:rPr>
  </w:style>
  <w:style w:type="paragraph" w:customStyle="1" w:styleId="SOHeadBold">
    <w:name w:val="SO HeadBold"/>
    <w:aliases w:val="sohb"/>
    <w:basedOn w:val="SOText"/>
    <w:next w:val="SOText"/>
    <w:link w:val="SOHeadBoldChar"/>
    <w:qFormat/>
    <w:rsid w:val="004A5227"/>
    <w:rPr>
      <w:b/>
    </w:rPr>
  </w:style>
  <w:style w:type="character" w:customStyle="1" w:styleId="SOHeadBoldChar">
    <w:name w:val="SO HeadBold Char"/>
    <w:aliases w:val="sohb Char"/>
    <w:basedOn w:val="DefaultParagraphFont"/>
    <w:link w:val="SOHeadBold"/>
    <w:rsid w:val="004A5227"/>
    <w:rPr>
      <w:b/>
      <w:sz w:val="22"/>
    </w:rPr>
  </w:style>
  <w:style w:type="paragraph" w:customStyle="1" w:styleId="SOHeadItalic">
    <w:name w:val="SO HeadItalic"/>
    <w:aliases w:val="sohi"/>
    <w:basedOn w:val="SOText"/>
    <w:next w:val="SOText"/>
    <w:link w:val="SOHeadItalicChar"/>
    <w:qFormat/>
    <w:rsid w:val="004A5227"/>
    <w:rPr>
      <w:i/>
    </w:rPr>
  </w:style>
  <w:style w:type="character" w:customStyle="1" w:styleId="SOHeadItalicChar">
    <w:name w:val="SO HeadItalic Char"/>
    <w:aliases w:val="sohi Char"/>
    <w:basedOn w:val="DefaultParagraphFont"/>
    <w:link w:val="SOHeadItalic"/>
    <w:rsid w:val="004A5227"/>
    <w:rPr>
      <w:i/>
      <w:sz w:val="22"/>
    </w:rPr>
  </w:style>
  <w:style w:type="paragraph" w:customStyle="1" w:styleId="SOBullet">
    <w:name w:val="SO Bullet"/>
    <w:aliases w:val="sotb"/>
    <w:basedOn w:val="SOText"/>
    <w:link w:val="SOBulletChar"/>
    <w:qFormat/>
    <w:rsid w:val="004A5227"/>
    <w:pPr>
      <w:ind w:left="1559" w:hanging="425"/>
    </w:pPr>
  </w:style>
  <w:style w:type="character" w:customStyle="1" w:styleId="SOBulletChar">
    <w:name w:val="SO Bullet Char"/>
    <w:aliases w:val="sotb Char"/>
    <w:basedOn w:val="DefaultParagraphFont"/>
    <w:link w:val="SOBullet"/>
    <w:rsid w:val="004A5227"/>
    <w:rPr>
      <w:sz w:val="22"/>
    </w:rPr>
  </w:style>
  <w:style w:type="paragraph" w:customStyle="1" w:styleId="SOBulletNote">
    <w:name w:val="SO BulletNote"/>
    <w:aliases w:val="sonb"/>
    <w:basedOn w:val="SOTextNote"/>
    <w:link w:val="SOBulletNoteChar"/>
    <w:qFormat/>
    <w:rsid w:val="004A5227"/>
    <w:pPr>
      <w:tabs>
        <w:tab w:val="left" w:pos="1560"/>
      </w:tabs>
      <w:ind w:left="2268" w:hanging="1134"/>
    </w:pPr>
  </w:style>
  <w:style w:type="character" w:customStyle="1" w:styleId="SOBulletNoteChar">
    <w:name w:val="SO BulletNote Char"/>
    <w:aliases w:val="sonb Char"/>
    <w:basedOn w:val="DefaultParagraphFont"/>
    <w:link w:val="SOBulletNote"/>
    <w:rsid w:val="004A5227"/>
    <w:rPr>
      <w:sz w:val="18"/>
    </w:rPr>
  </w:style>
  <w:style w:type="paragraph" w:customStyle="1" w:styleId="SOText2">
    <w:name w:val="SO Text2"/>
    <w:aliases w:val="sot2"/>
    <w:basedOn w:val="Normal"/>
    <w:next w:val="SOText"/>
    <w:link w:val="SOText2Char"/>
    <w:rsid w:val="004A5227"/>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4A5227"/>
    <w:rPr>
      <w:sz w:val="22"/>
    </w:rPr>
  </w:style>
  <w:style w:type="paragraph" w:styleId="List4">
    <w:name w:val="List 4"/>
    <w:basedOn w:val="Normal"/>
    <w:unhideWhenUsed/>
    <w:rsid w:val="00B2147A"/>
    <w:pPr>
      <w:ind w:left="1132" w:hanging="283"/>
      <w:contextualSpacing/>
    </w:pPr>
  </w:style>
  <w:style w:type="paragraph" w:styleId="ListParagraph">
    <w:name w:val="List Paragraph"/>
    <w:basedOn w:val="Normal"/>
    <w:uiPriority w:val="34"/>
    <w:qFormat/>
    <w:rsid w:val="00AF51C5"/>
    <w:pPr>
      <w:spacing w:line="240" w:lineRule="auto"/>
      <w:ind w:left="720"/>
    </w:pPr>
    <w:rPr>
      <w:rFonts w:eastAsia="Times New Roman" w:cs="Times New Roman"/>
      <w:sz w:val="24"/>
      <w:szCs w:val="24"/>
      <w:lang w:eastAsia="en-AU"/>
    </w:rPr>
  </w:style>
  <w:style w:type="table" w:customStyle="1" w:styleId="TableGrid1">
    <w:name w:val="Table Grid1"/>
    <w:basedOn w:val="TableNormal"/>
    <w:next w:val="TableGrid"/>
    <w:uiPriority w:val="59"/>
    <w:rsid w:val="00AA0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A0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A0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unhideWhenUsed/>
    <w:rsid w:val="00C0534D"/>
    <w:pPr>
      <w:numPr>
        <w:numId w:val="1"/>
      </w:numPr>
      <w:contextualSpacing/>
    </w:pPr>
  </w:style>
  <w:style w:type="character" w:styleId="CommentReference">
    <w:name w:val="annotation reference"/>
    <w:uiPriority w:val="99"/>
    <w:semiHidden/>
    <w:unhideWhenUsed/>
    <w:rsid w:val="000B4D2E"/>
    <w:rPr>
      <w:sz w:val="16"/>
      <w:szCs w:val="16"/>
    </w:rPr>
  </w:style>
  <w:style w:type="paragraph" w:styleId="CommentText">
    <w:name w:val="annotation text"/>
    <w:basedOn w:val="Normal"/>
    <w:link w:val="CommentTextChar"/>
    <w:uiPriority w:val="99"/>
    <w:unhideWhenUsed/>
    <w:rsid w:val="000B4D2E"/>
    <w:rPr>
      <w:rFonts w:eastAsia="Calibri" w:cs="Times New Roman"/>
      <w:sz w:val="20"/>
    </w:rPr>
  </w:style>
  <w:style w:type="character" w:customStyle="1" w:styleId="CommentTextChar">
    <w:name w:val="Comment Text Char"/>
    <w:basedOn w:val="DefaultParagraphFont"/>
    <w:link w:val="CommentText"/>
    <w:uiPriority w:val="99"/>
    <w:rsid w:val="000B4D2E"/>
    <w:rPr>
      <w:rFonts w:eastAsia="Calibri" w:cs="Times New Roman"/>
    </w:rPr>
  </w:style>
  <w:style w:type="character" w:customStyle="1" w:styleId="apple-converted-space">
    <w:name w:val="apple-converted-space"/>
    <w:basedOn w:val="DefaultParagraphFont"/>
    <w:rsid w:val="0097562F"/>
  </w:style>
  <w:style w:type="paragraph" w:styleId="Revision">
    <w:name w:val="Revision"/>
    <w:hidden/>
    <w:uiPriority w:val="99"/>
    <w:semiHidden/>
    <w:rsid w:val="00975F72"/>
    <w:rPr>
      <w:sz w:val="22"/>
    </w:rPr>
  </w:style>
  <w:style w:type="character" w:customStyle="1" w:styleId="notetextChar">
    <w:name w:val="note(text) Char"/>
    <w:aliases w:val="n Char"/>
    <w:basedOn w:val="DefaultParagraphFont"/>
    <w:link w:val="notetext"/>
    <w:rsid w:val="00585339"/>
    <w:rPr>
      <w:rFonts w:eastAsia="Times New Roman" w:cs="Times New Roman"/>
      <w:sz w:val="18"/>
      <w:lang w:eastAsia="en-AU"/>
    </w:rPr>
  </w:style>
  <w:style w:type="character" w:customStyle="1" w:styleId="paragraphChar">
    <w:name w:val="paragraph Char"/>
    <w:aliases w:val="a Char"/>
    <w:link w:val="paragraph"/>
    <w:rsid w:val="00585339"/>
    <w:rPr>
      <w:rFonts w:eastAsia="Times New Roman" w:cs="Times New Roman"/>
      <w:sz w:val="22"/>
      <w:lang w:eastAsia="en-AU"/>
    </w:rPr>
  </w:style>
  <w:style w:type="character" w:styleId="Hyperlink">
    <w:name w:val="Hyperlink"/>
    <w:uiPriority w:val="99"/>
    <w:rsid w:val="0094390E"/>
    <w:rPr>
      <w:color w:val="0000FF"/>
      <w:u w:val="single"/>
    </w:rPr>
  </w:style>
  <w:style w:type="paragraph" w:customStyle="1" w:styleId="LI-BodyTextNote">
    <w:name w:val="LI - Body Text Note"/>
    <w:basedOn w:val="Normal"/>
    <w:link w:val="LI-BodyTextNoteChar"/>
    <w:rsid w:val="000B0DF3"/>
    <w:pPr>
      <w:spacing w:before="200" w:line="240" w:lineRule="auto"/>
      <w:ind w:left="1701" w:hanging="567"/>
    </w:pPr>
    <w:rPr>
      <w:rFonts w:eastAsia="Times New Roman" w:cs="Times New Roman"/>
      <w:sz w:val="18"/>
      <w:lang w:eastAsia="en-AU"/>
    </w:rPr>
  </w:style>
  <w:style w:type="character" w:customStyle="1" w:styleId="LI-BodyTextNoteChar">
    <w:name w:val="LI - Body Text Note Char"/>
    <w:link w:val="LI-BodyTextNote"/>
    <w:rsid w:val="000B0DF3"/>
    <w:rPr>
      <w:rFonts w:eastAsia="Times New Roman" w:cs="Times New Roman"/>
      <w:sz w:val="18"/>
      <w:lang w:eastAsia="en-AU"/>
    </w:rPr>
  </w:style>
  <w:style w:type="paragraph" w:styleId="CommentSubject">
    <w:name w:val="annotation subject"/>
    <w:basedOn w:val="CommentText"/>
    <w:next w:val="CommentText"/>
    <w:link w:val="CommentSubjectChar"/>
    <w:uiPriority w:val="99"/>
    <w:semiHidden/>
    <w:unhideWhenUsed/>
    <w:rsid w:val="006C5099"/>
    <w:pPr>
      <w:spacing w:line="240" w:lineRule="auto"/>
    </w:pPr>
    <w:rPr>
      <w:rFonts w:eastAsiaTheme="minorHAnsi" w:cstheme="minorBidi"/>
      <w:b/>
      <w:bCs/>
    </w:rPr>
  </w:style>
  <w:style w:type="character" w:customStyle="1" w:styleId="CommentSubjectChar">
    <w:name w:val="Comment Subject Char"/>
    <w:basedOn w:val="CommentTextChar"/>
    <w:link w:val="CommentSubject"/>
    <w:uiPriority w:val="99"/>
    <w:semiHidden/>
    <w:rsid w:val="006C5099"/>
    <w:rPr>
      <w:rFonts w:eastAsia="Calibri" w:cs="Times New Roman"/>
      <w:b/>
      <w:bCs/>
    </w:rPr>
  </w:style>
  <w:style w:type="character" w:styleId="UnresolvedMention">
    <w:name w:val="Unresolved Mention"/>
    <w:basedOn w:val="DefaultParagraphFont"/>
    <w:uiPriority w:val="99"/>
    <w:semiHidden/>
    <w:unhideWhenUsed/>
    <w:rsid w:val="006C5099"/>
    <w:rPr>
      <w:color w:val="605E5C"/>
      <w:shd w:val="clear" w:color="auto" w:fill="E1DFDD"/>
    </w:rPr>
  </w:style>
  <w:style w:type="paragraph" w:customStyle="1" w:styleId="pf0">
    <w:name w:val="pf0"/>
    <w:basedOn w:val="Normal"/>
    <w:rsid w:val="00FF2FD8"/>
    <w:pPr>
      <w:spacing w:before="100" w:beforeAutospacing="1" w:after="100" w:afterAutospacing="1" w:line="240" w:lineRule="auto"/>
      <w:ind w:left="1120"/>
    </w:pPr>
    <w:rPr>
      <w:rFonts w:eastAsia="Times New Roman" w:cs="Times New Roman"/>
      <w:sz w:val="24"/>
      <w:szCs w:val="24"/>
      <w:lang w:eastAsia="en-AU"/>
    </w:rPr>
  </w:style>
  <w:style w:type="paragraph" w:customStyle="1" w:styleId="pf1">
    <w:name w:val="pf1"/>
    <w:basedOn w:val="Normal"/>
    <w:rsid w:val="00FF2FD8"/>
    <w:pPr>
      <w:spacing w:before="100" w:beforeAutospacing="1" w:after="100" w:afterAutospacing="1" w:line="240" w:lineRule="auto"/>
      <w:ind w:left="1980"/>
    </w:pPr>
    <w:rPr>
      <w:rFonts w:eastAsia="Times New Roman" w:cs="Times New Roman"/>
      <w:sz w:val="24"/>
      <w:szCs w:val="24"/>
      <w:lang w:eastAsia="en-AU"/>
    </w:rPr>
  </w:style>
  <w:style w:type="character" w:customStyle="1" w:styleId="cf01">
    <w:name w:val="cf01"/>
    <w:basedOn w:val="DefaultParagraphFont"/>
    <w:rsid w:val="00FF2FD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110">
      <w:bodyDiv w:val="1"/>
      <w:marLeft w:val="0"/>
      <w:marRight w:val="0"/>
      <w:marTop w:val="0"/>
      <w:marBottom w:val="0"/>
      <w:divBdr>
        <w:top w:val="none" w:sz="0" w:space="0" w:color="auto"/>
        <w:left w:val="none" w:sz="0" w:space="0" w:color="auto"/>
        <w:bottom w:val="none" w:sz="0" w:space="0" w:color="auto"/>
        <w:right w:val="none" w:sz="0" w:space="0" w:color="auto"/>
      </w:divBdr>
      <w:divsChild>
        <w:div w:id="325128753">
          <w:marLeft w:val="0"/>
          <w:marRight w:val="0"/>
          <w:marTop w:val="0"/>
          <w:marBottom w:val="0"/>
          <w:divBdr>
            <w:top w:val="none" w:sz="0" w:space="0" w:color="auto"/>
            <w:left w:val="none" w:sz="0" w:space="0" w:color="auto"/>
            <w:bottom w:val="none" w:sz="0" w:space="0" w:color="auto"/>
            <w:right w:val="none" w:sz="0" w:space="0" w:color="auto"/>
          </w:divBdr>
          <w:divsChild>
            <w:div w:id="1056703852">
              <w:marLeft w:val="0"/>
              <w:marRight w:val="0"/>
              <w:marTop w:val="0"/>
              <w:marBottom w:val="0"/>
              <w:divBdr>
                <w:top w:val="none" w:sz="0" w:space="0" w:color="auto"/>
                <w:left w:val="none" w:sz="0" w:space="0" w:color="auto"/>
                <w:bottom w:val="none" w:sz="0" w:space="0" w:color="auto"/>
                <w:right w:val="none" w:sz="0" w:space="0" w:color="auto"/>
              </w:divBdr>
              <w:divsChild>
                <w:div w:id="251401092">
                  <w:marLeft w:val="0"/>
                  <w:marRight w:val="0"/>
                  <w:marTop w:val="0"/>
                  <w:marBottom w:val="0"/>
                  <w:divBdr>
                    <w:top w:val="none" w:sz="0" w:space="0" w:color="auto"/>
                    <w:left w:val="none" w:sz="0" w:space="0" w:color="auto"/>
                    <w:bottom w:val="none" w:sz="0" w:space="0" w:color="auto"/>
                    <w:right w:val="none" w:sz="0" w:space="0" w:color="auto"/>
                  </w:divBdr>
                  <w:divsChild>
                    <w:div w:id="1271284190">
                      <w:marLeft w:val="0"/>
                      <w:marRight w:val="0"/>
                      <w:marTop w:val="0"/>
                      <w:marBottom w:val="0"/>
                      <w:divBdr>
                        <w:top w:val="none" w:sz="0" w:space="0" w:color="auto"/>
                        <w:left w:val="none" w:sz="0" w:space="0" w:color="auto"/>
                        <w:bottom w:val="none" w:sz="0" w:space="0" w:color="auto"/>
                        <w:right w:val="none" w:sz="0" w:space="0" w:color="auto"/>
                      </w:divBdr>
                      <w:divsChild>
                        <w:div w:id="1133905075">
                          <w:marLeft w:val="0"/>
                          <w:marRight w:val="0"/>
                          <w:marTop w:val="0"/>
                          <w:marBottom w:val="0"/>
                          <w:divBdr>
                            <w:top w:val="none" w:sz="0" w:space="0" w:color="auto"/>
                            <w:left w:val="none" w:sz="0" w:space="0" w:color="auto"/>
                            <w:bottom w:val="none" w:sz="0" w:space="0" w:color="auto"/>
                            <w:right w:val="none" w:sz="0" w:space="0" w:color="auto"/>
                          </w:divBdr>
                          <w:divsChild>
                            <w:div w:id="1492679287">
                              <w:marLeft w:val="0"/>
                              <w:marRight w:val="0"/>
                              <w:marTop w:val="0"/>
                              <w:marBottom w:val="0"/>
                              <w:divBdr>
                                <w:top w:val="none" w:sz="0" w:space="0" w:color="auto"/>
                                <w:left w:val="none" w:sz="0" w:space="0" w:color="auto"/>
                                <w:bottom w:val="none" w:sz="0" w:space="0" w:color="auto"/>
                                <w:right w:val="none" w:sz="0" w:space="0" w:color="auto"/>
                              </w:divBdr>
                              <w:divsChild>
                                <w:div w:id="643506234">
                                  <w:marLeft w:val="0"/>
                                  <w:marRight w:val="0"/>
                                  <w:marTop w:val="0"/>
                                  <w:marBottom w:val="0"/>
                                  <w:divBdr>
                                    <w:top w:val="none" w:sz="0" w:space="0" w:color="auto"/>
                                    <w:left w:val="none" w:sz="0" w:space="0" w:color="auto"/>
                                    <w:bottom w:val="none" w:sz="0" w:space="0" w:color="auto"/>
                                    <w:right w:val="none" w:sz="0" w:space="0" w:color="auto"/>
                                  </w:divBdr>
                                  <w:divsChild>
                                    <w:div w:id="1028330995">
                                      <w:marLeft w:val="0"/>
                                      <w:marRight w:val="0"/>
                                      <w:marTop w:val="0"/>
                                      <w:marBottom w:val="0"/>
                                      <w:divBdr>
                                        <w:top w:val="none" w:sz="0" w:space="0" w:color="auto"/>
                                        <w:left w:val="none" w:sz="0" w:space="0" w:color="auto"/>
                                        <w:bottom w:val="none" w:sz="0" w:space="0" w:color="auto"/>
                                        <w:right w:val="none" w:sz="0" w:space="0" w:color="auto"/>
                                      </w:divBdr>
                                      <w:divsChild>
                                        <w:div w:id="71852350">
                                          <w:marLeft w:val="0"/>
                                          <w:marRight w:val="0"/>
                                          <w:marTop w:val="0"/>
                                          <w:marBottom w:val="0"/>
                                          <w:divBdr>
                                            <w:top w:val="none" w:sz="0" w:space="0" w:color="auto"/>
                                            <w:left w:val="none" w:sz="0" w:space="0" w:color="auto"/>
                                            <w:bottom w:val="none" w:sz="0" w:space="0" w:color="auto"/>
                                            <w:right w:val="none" w:sz="0" w:space="0" w:color="auto"/>
                                          </w:divBdr>
                                          <w:divsChild>
                                            <w:div w:id="12859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191806">
      <w:bodyDiv w:val="1"/>
      <w:marLeft w:val="0"/>
      <w:marRight w:val="0"/>
      <w:marTop w:val="0"/>
      <w:marBottom w:val="0"/>
      <w:divBdr>
        <w:top w:val="none" w:sz="0" w:space="0" w:color="auto"/>
        <w:left w:val="none" w:sz="0" w:space="0" w:color="auto"/>
        <w:bottom w:val="none" w:sz="0" w:space="0" w:color="auto"/>
        <w:right w:val="none" w:sz="0" w:space="0" w:color="auto"/>
      </w:divBdr>
      <w:divsChild>
        <w:div w:id="20938247">
          <w:marLeft w:val="0"/>
          <w:marRight w:val="0"/>
          <w:marTop w:val="0"/>
          <w:marBottom w:val="0"/>
          <w:divBdr>
            <w:top w:val="none" w:sz="0" w:space="0" w:color="auto"/>
            <w:left w:val="none" w:sz="0" w:space="0" w:color="auto"/>
            <w:bottom w:val="none" w:sz="0" w:space="0" w:color="auto"/>
            <w:right w:val="none" w:sz="0" w:space="0" w:color="auto"/>
          </w:divBdr>
          <w:divsChild>
            <w:div w:id="1524514910">
              <w:marLeft w:val="0"/>
              <w:marRight w:val="0"/>
              <w:marTop w:val="0"/>
              <w:marBottom w:val="0"/>
              <w:divBdr>
                <w:top w:val="none" w:sz="0" w:space="0" w:color="auto"/>
                <w:left w:val="none" w:sz="0" w:space="0" w:color="auto"/>
                <w:bottom w:val="none" w:sz="0" w:space="0" w:color="auto"/>
                <w:right w:val="none" w:sz="0" w:space="0" w:color="auto"/>
              </w:divBdr>
              <w:divsChild>
                <w:div w:id="2102138163">
                  <w:marLeft w:val="0"/>
                  <w:marRight w:val="0"/>
                  <w:marTop w:val="0"/>
                  <w:marBottom w:val="0"/>
                  <w:divBdr>
                    <w:top w:val="none" w:sz="0" w:space="0" w:color="auto"/>
                    <w:left w:val="none" w:sz="0" w:space="0" w:color="auto"/>
                    <w:bottom w:val="none" w:sz="0" w:space="0" w:color="auto"/>
                    <w:right w:val="none" w:sz="0" w:space="0" w:color="auto"/>
                  </w:divBdr>
                  <w:divsChild>
                    <w:div w:id="1284191269">
                      <w:marLeft w:val="0"/>
                      <w:marRight w:val="0"/>
                      <w:marTop w:val="0"/>
                      <w:marBottom w:val="0"/>
                      <w:divBdr>
                        <w:top w:val="none" w:sz="0" w:space="0" w:color="auto"/>
                        <w:left w:val="none" w:sz="0" w:space="0" w:color="auto"/>
                        <w:bottom w:val="none" w:sz="0" w:space="0" w:color="auto"/>
                        <w:right w:val="none" w:sz="0" w:space="0" w:color="auto"/>
                      </w:divBdr>
                      <w:divsChild>
                        <w:div w:id="179441360">
                          <w:marLeft w:val="0"/>
                          <w:marRight w:val="0"/>
                          <w:marTop w:val="0"/>
                          <w:marBottom w:val="0"/>
                          <w:divBdr>
                            <w:top w:val="none" w:sz="0" w:space="0" w:color="auto"/>
                            <w:left w:val="none" w:sz="0" w:space="0" w:color="auto"/>
                            <w:bottom w:val="none" w:sz="0" w:space="0" w:color="auto"/>
                            <w:right w:val="none" w:sz="0" w:space="0" w:color="auto"/>
                          </w:divBdr>
                          <w:divsChild>
                            <w:div w:id="1336302772">
                              <w:marLeft w:val="0"/>
                              <w:marRight w:val="0"/>
                              <w:marTop w:val="0"/>
                              <w:marBottom w:val="0"/>
                              <w:divBdr>
                                <w:top w:val="none" w:sz="0" w:space="0" w:color="auto"/>
                                <w:left w:val="none" w:sz="0" w:space="0" w:color="auto"/>
                                <w:bottom w:val="none" w:sz="0" w:space="0" w:color="auto"/>
                                <w:right w:val="none" w:sz="0" w:space="0" w:color="auto"/>
                              </w:divBdr>
                              <w:divsChild>
                                <w:div w:id="1578439056">
                                  <w:marLeft w:val="0"/>
                                  <w:marRight w:val="0"/>
                                  <w:marTop w:val="0"/>
                                  <w:marBottom w:val="0"/>
                                  <w:divBdr>
                                    <w:top w:val="none" w:sz="0" w:space="0" w:color="auto"/>
                                    <w:left w:val="none" w:sz="0" w:space="0" w:color="auto"/>
                                    <w:bottom w:val="none" w:sz="0" w:space="0" w:color="auto"/>
                                    <w:right w:val="none" w:sz="0" w:space="0" w:color="auto"/>
                                  </w:divBdr>
                                  <w:divsChild>
                                    <w:div w:id="1110277792">
                                      <w:marLeft w:val="0"/>
                                      <w:marRight w:val="0"/>
                                      <w:marTop w:val="0"/>
                                      <w:marBottom w:val="0"/>
                                      <w:divBdr>
                                        <w:top w:val="none" w:sz="0" w:space="0" w:color="auto"/>
                                        <w:left w:val="none" w:sz="0" w:space="0" w:color="auto"/>
                                        <w:bottom w:val="none" w:sz="0" w:space="0" w:color="auto"/>
                                        <w:right w:val="none" w:sz="0" w:space="0" w:color="auto"/>
                                      </w:divBdr>
                                      <w:divsChild>
                                        <w:div w:id="1722710927">
                                          <w:marLeft w:val="0"/>
                                          <w:marRight w:val="0"/>
                                          <w:marTop w:val="0"/>
                                          <w:marBottom w:val="0"/>
                                          <w:divBdr>
                                            <w:top w:val="none" w:sz="0" w:space="0" w:color="auto"/>
                                            <w:left w:val="none" w:sz="0" w:space="0" w:color="auto"/>
                                            <w:bottom w:val="none" w:sz="0" w:space="0" w:color="auto"/>
                                            <w:right w:val="none" w:sz="0" w:space="0" w:color="auto"/>
                                          </w:divBdr>
                                          <w:divsChild>
                                            <w:div w:id="9301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978897">
      <w:bodyDiv w:val="1"/>
      <w:marLeft w:val="0"/>
      <w:marRight w:val="0"/>
      <w:marTop w:val="0"/>
      <w:marBottom w:val="0"/>
      <w:divBdr>
        <w:top w:val="none" w:sz="0" w:space="0" w:color="auto"/>
        <w:left w:val="none" w:sz="0" w:space="0" w:color="auto"/>
        <w:bottom w:val="none" w:sz="0" w:space="0" w:color="auto"/>
        <w:right w:val="none" w:sz="0" w:space="0" w:color="auto"/>
      </w:divBdr>
      <w:divsChild>
        <w:div w:id="1318337000">
          <w:marLeft w:val="0"/>
          <w:marRight w:val="0"/>
          <w:marTop w:val="0"/>
          <w:marBottom w:val="0"/>
          <w:divBdr>
            <w:top w:val="none" w:sz="0" w:space="0" w:color="auto"/>
            <w:left w:val="none" w:sz="0" w:space="0" w:color="auto"/>
            <w:bottom w:val="none" w:sz="0" w:space="0" w:color="auto"/>
            <w:right w:val="none" w:sz="0" w:space="0" w:color="auto"/>
          </w:divBdr>
          <w:divsChild>
            <w:div w:id="1386375551">
              <w:marLeft w:val="0"/>
              <w:marRight w:val="0"/>
              <w:marTop w:val="0"/>
              <w:marBottom w:val="0"/>
              <w:divBdr>
                <w:top w:val="none" w:sz="0" w:space="0" w:color="auto"/>
                <w:left w:val="none" w:sz="0" w:space="0" w:color="auto"/>
                <w:bottom w:val="none" w:sz="0" w:space="0" w:color="auto"/>
                <w:right w:val="none" w:sz="0" w:space="0" w:color="auto"/>
              </w:divBdr>
              <w:divsChild>
                <w:div w:id="1149831084">
                  <w:marLeft w:val="0"/>
                  <w:marRight w:val="0"/>
                  <w:marTop w:val="0"/>
                  <w:marBottom w:val="0"/>
                  <w:divBdr>
                    <w:top w:val="none" w:sz="0" w:space="0" w:color="auto"/>
                    <w:left w:val="none" w:sz="0" w:space="0" w:color="auto"/>
                    <w:bottom w:val="none" w:sz="0" w:space="0" w:color="auto"/>
                    <w:right w:val="none" w:sz="0" w:space="0" w:color="auto"/>
                  </w:divBdr>
                  <w:divsChild>
                    <w:div w:id="1046762850">
                      <w:marLeft w:val="0"/>
                      <w:marRight w:val="0"/>
                      <w:marTop w:val="0"/>
                      <w:marBottom w:val="0"/>
                      <w:divBdr>
                        <w:top w:val="none" w:sz="0" w:space="0" w:color="auto"/>
                        <w:left w:val="none" w:sz="0" w:space="0" w:color="auto"/>
                        <w:bottom w:val="none" w:sz="0" w:space="0" w:color="auto"/>
                        <w:right w:val="none" w:sz="0" w:space="0" w:color="auto"/>
                      </w:divBdr>
                      <w:divsChild>
                        <w:div w:id="1247955244">
                          <w:marLeft w:val="0"/>
                          <w:marRight w:val="0"/>
                          <w:marTop w:val="0"/>
                          <w:marBottom w:val="0"/>
                          <w:divBdr>
                            <w:top w:val="single" w:sz="6" w:space="0" w:color="828282"/>
                            <w:left w:val="single" w:sz="6" w:space="0" w:color="828282"/>
                            <w:bottom w:val="single" w:sz="6" w:space="0" w:color="828282"/>
                            <w:right w:val="single" w:sz="6" w:space="0" w:color="828282"/>
                          </w:divBdr>
                          <w:divsChild>
                            <w:div w:id="2109808694">
                              <w:marLeft w:val="0"/>
                              <w:marRight w:val="0"/>
                              <w:marTop w:val="0"/>
                              <w:marBottom w:val="0"/>
                              <w:divBdr>
                                <w:top w:val="none" w:sz="0" w:space="0" w:color="auto"/>
                                <w:left w:val="none" w:sz="0" w:space="0" w:color="auto"/>
                                <w:bottom w:val="none" w:sz="0" w:space="0" w:color="auto"/>
                                <w:right w:val="none" w:sz="0" w:space="0" w:color="auto"/>
                              </w:divBdr>
                              <w:divsChild>
                                <w:div w:id="543564639">
                                  <w:marLeft w:val="0"/>
                                  <w:marRight w:val="0"/>
                                  <w:marTop w:val="0"/>
                                  <w:marBottom w:val="0"/>
                                  <w:divBdr>
                                    <w:top w:val="none" w:sz="0" w:space="0" w:color="auto"/>
                                    <w:left w:val="none" w:sz="0" w:space="0" w:color="auto"/>
                                    <w:bottom w:val="none" w:sz="0" w:space="0" w:color="auto"/>
                                    <w:right w:val="none" w:sz="0" w:space="0" w:color="auto"/>
                                  </w:divBdr>
                                  <w:divsChild>
                                    <w:div w:id="1118916415">
                                      <w:marLeft w:val="0"/>
                                      <w:marRight w:val="0"/>
                                      <w:marTop w:val="0"/>
                                      <w:marBottom w:val="0"/>
                                      <w:divBdr>
                                        <w:top w:val="none" w:sz="0" w:space="0" w:color="auto"/>
                                        <w:left w:val="none" w:sz="0" w:space="0" w:color="auto"/>
                                        <w:bottom w:val="none" w:sz="0" w:space="0" w:color="auto"/>
                                        <w:right w:val="none" w:sz="0" w:space="0" w:color="auto"/>
                                      </w:divBdr>
                                      <w:divsChild>
                                        <w:div w:id="2047481973">
                                          <w:marLeft w:val="0"/>
                                          <w:marRight w:val="0"/>
                                          <w:marTop w:val="0"/>
                                          <w:marBottom w:val="0"/>
                                          <w:divBdr>
                                            <w:top w:val="none" w:sz="0" w:space="0" w:color="auto"/>
                                            <w:left w:val="none" w:sz="0" w:space="0" w:color="auto"/>
                                            <w:bottom w:val="none" w:sz="0" w:space="0" w:color="auto"/>
                                            <w:right w:val="none" w:sz="0" w:space="0" w:color="auto"/>
                                          </w:divBdr>
                                          <w:divsChild>
                                            <w:div w:id="2003192397">
                                              <w:marLeft w:val="0"/>
                                              <w:marRight w:val="0"/>
                                              <w:marTop w:val="0"/>
                                              <w:marBottom w:val="0"/>
                                              <w:divBdr>
                                                <w:top w:val="none" w:sz="0" w:space="0" w:color="auto"/>
                                                <w:left w:val="none" w:sz="0" w:space="0" w:color="auto"/>
                                                <w:bottom w:val="none" w:sz="0" w:space="0" w:color="auto"/>
                                                <w:right w:val="none" w:sz="0" w:space="0" w:color="auto"/>
                                              </w:divBdr>
                                              <w:divsChild>
                                                <w:div w:id="1737587050">
                                                  <w:marLeft w:val="0"/>
                                                  <w:marRight w:val="0"/>
                                                  <w:marTop w:val="0"/>
                                                  <w:marBottom w:val="0"/>
                                                  <w:divBdr>
                                                    <w:top w:val="none" w:sz="0" w:space="0" w:color="auto"/>
                                                    <w:left w:val="none" w:sz="0" w:space="0" w:color="auto"/>
                                                    <w:bottom w:val="none" w:sz="0" w:space="0" w:color="auto"/>
                                                    <w:right w:val="none" w:sz="0" w:space="0" w:color="auto"/>
                                                  </w:divBdr>
                                                  <w:divsChild>
                                                    <w:div w:id="103698977">
                                                      <w:marLeft w:val="992"/>
                                                      <w:marRight w:val="91"/>
                                                      <w:marTop w:val="0"/>
                                                      <w:marBottom w:val="0"/>
                                                      <w:divBdr>
                                                        <w:top w:val="single" w:sz="8" w:space="6" w:color="auto"/>
                                                        <w:left w:val="single" w:sz="8" w:space="10" w:color="auto"/>
                                                        <w:bottom w:val="single" w:sz="8" w:space="6" w:color="auto"/>
                                                        <w:right w:val="single" w:sz="8" w:space="4" w:color="auto"/>
                                                      </w:divBdr>
                                                    </w:div>
                                                  </w:divsChild>
                                                </w:div>
                                              </w:divsChild>
                                            </w:div>
                                          </w:divsChild>
                                        </w:div>
                                      </w:divsChild>
                                    </w:div>
                                  </w:divsChild>
                                </w:div>
                              </w:divsChild>
                            </w:div>
                          </w:divsChild>
                        </w:div>
                      </w:divsChild>
                    </w:div>
                  </w:divsChild>
                </w:div>
              </w:divsChild>
            </w:div>
          </w:divsChild>
        </w:div>
      </w:divsChild>
    </w:div>
    <w:div w:id="574169090">
      <w:bodyDiv w:val="1"/>
      <w:marLeft w:val="0"/>
      <w:marRight w:val="0"/>
      <w:marTop w:val="0"/>
      <w:marBottom w:val="0"/>
      <w:divBdr>
        <w:top w:val="none" w:sz="0" w:space="0" w:color="auto"/>
        <w:left w:val="none" w:sz="0" w:space="0" w:color="auto"/>
        <w:bottom w:val="none" w:sz="0" w:space="0" w:color="auto"/>
        <w:right w:val="none" w:sz="0" w:space="0" w:color="auto"/>
      </w:divBdr>
      <w:divsChild>
        <w:div w:id="1745684064">
          <w:marLeft w:val="0"/>
          <w:marRight w:val="0"/>
          <w:marTop w:val="0"/>
          <w:marBottom w:val="0"/>
          <w:divBdr>
            <w:top w:val="none" w:sz="0" w:space="0" w:color="auto"/>
            <w:left w:val="none" w:sz="0" w:space="0" w:color="auto"/>
            <w:bottom w:val="none" w:sz="0" w:space="0" w:color="auto"/>
            <w:right w:val="none" w:sz="0" w:space="0" w:color="auto"/>
          </w:divBdr>
          <w:divsChild>
            <w:div w:id="1608267519">
              <w:marLeft w:val="0"/>
              <w:marRight w:val="0"/>
              <w:marTop w:val="0"/>
              <w:marBottom w:val="0"/>
              <w:divBdr>
                <w:top w:val="none" w:sz="0" w:space="0" w:color="auto"/>
                <w:left w:val="none" w:sz="0" w:space="0" w:color="auto"/>
                <w:bottom w:val="none" w:sz="0" w:space="0" w:color="auto"/>
                <w:right w:val="none" w:sz="0" w:space="0" w:color="auto"/>
              </w:divBdr>
              <w:divsChild>
                <w:div w:id="988024362">
                  <w:marLeft w:val="0"/>
                  <w:marRight w:val="0"/>
                  <w:marTop w:val="0"/>
                  <w:marBottom w:val="0"/>
                  <w:divBdr>
                    <w:top w:val="none" w:sz="0" w:space="0" w:color="auto"/>
                    <w:left w:val="none" w:sz="0" w:space="0" w:color="auto"/>
                    <w:bottom w:val="none" w:sz="0" w:space="0" w:color="auto"/>
                    <w:right w:val="none" w:sz="0" w:space="0" w:color="auto"/>
                  </w:divBdr>
                  <w:divsChild>
                    <w:div w:id="2090537283">
                      <w:marLeft w:val="0"/>
                      <w:marRight w:val="0"/>
                      <w:marTop w:val="0"/>
                      <w:marBottom w:val="0"/>
                      <w:divBdr>
                        <w:top w:val="none" w:sz="0" w:space="0" w:color="auto"/>
                        <w:left w:val="none" w:sz="0" w:space="0" w:color="auto"/>
                        <w:bottom w:val="none" w:sz="0" w:space="0" w:color="auto"/>
                        <w:right w:val="none" w:sz="0" w:space="0" w:color="auto"/>
                      </w:divBdr>
                      <w:divsChild>
                        <w:div w:id="2077166663">
                          <w:marLeft w:val="0"/>
                          <w:marRight w:val="0"/>
                          <w:marTop w:val="0"/>
                          <w:marBottom w:val="0"/>
                          <w:divBdr>
                            <w:top w:val="none" w:sz="0" w:space="0" w:color="auto"/>
                            <w:left w:val="none" w:sz="0" w:space="0" w:color="auto"/>
                            <w:bottom w:val="none" w:sz="0" w:space="0" w:color="auto"/>
                            <w:right w:val="none" w:sz="0" w:space="0" w:color="auto"/>
                          </w:divBdr>
                          <w:divsChild>
                            <w:div w:id="1291548970">
                              <w:marLeft w:val="0"/>
                              <w:marRight w:val="0"/>
                              <w:marTop w:val="0"/>
                              <w:marBottom w:val="0"/>
                              <w:divBdr>
                                <w:top w:val="none" w:sz="0" w:space="0" w:color="auto"/>
                                <w:left w:val="none" w:sz="0" w:space="0" w:color="auto"/>
                                <w:bottom w:val="none" w:sz="0" w:space="0" w:color="auto"/>
                                <w:right w:val="none" w:sz="0" w:space="0" w:color="auto"/>
                              </w:divBdr>
                              <w:divsChild>
                                <w:div w:id="2069723607">
                                  <w:marLeft w:val="0"/>
                                  <w:marRight w:val="0"/>
                                  <w:marTop w:val="0"/>
                                  <w:marBottom w:val="0"/>
                                  <w:divBdr>
                                    <w:top w:val="none" w:sz="0" w:space="0" w:color="auto"/>
                                    <w:left w:val="none" w:sz="0" w:space="0" w:color="auto"/>
                                    <w:bottom w:val="none" w:sz="0" w:space="0" w:color="auto"/>
                                    <w:right w:val="none" w:sz="0" w:space="0" w:color="auto"/>
                                  </w:divBdr>
                                  <w:divsChild>
                                    <w:div w:id="1418087903">
                                      <w:marLeft w:val="0"/>
                                      <w:marRight w:val="0"/>
                                      <w:marTop w:val="0"/>
                                      <w:marBottom w:val="0"/>
                                      <w:divBdr>
                                        <w:top w:val="none" w:sz="0" w:space="0" w:color="auto"/>
                                        <w:left w:val="none" w:sz="0" w:space="0" w:color="auto"/>
                                        <w:bottom w:val="none" w:sz="0" w:space="0" w:color="auto"/>
                                        <w:right w:val="none" w:sz="0" w:space="0" w:color="auto"/>
                                      </w:divBdr>
                                      <w:divsChild>
                                        <w:div w:id="319311589">
                                          <w:marLeft w:val="0"/>
                                          <w:marRight w:val="0"/>
                                          <w:marTop w:val="0"/>
                                          <w:marBottom w:val="0"/>
                                          <w:divBdr>
                                            <w:top w:val="none" w:sz="0" w:space="0" w:color="auto"/>
                                            <w:left w:val="none" w:sz="0" w:space="0" w:color="auto"/>
                                            <w:bottom w:val="none" w:sz="0" w:space="0" w:color="auto"/>
                                            <w:right w:val="none" w:sz="0" w:space="0" w:color="auto"/>
                                          </w:divBdr>
                                          <w:divsChild>
                                            <w:div w:id="51007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0672646">
      <w:bodyDiv w:val="1"/>
      <w:marLeft w:val="0"/>
      <w:marRight w:val="0"/>
      <w:marTop w:val="0"/>
      <w:marBottom w:val="0"/>
      <w:divBdr>
        <w:top w:val="none" w:sz="0" w:space="0" w:color="auto"/>
        <w:left w:val="none" w:sz="0" w:space="0" w:color="auto"/>
        <w:bottom w:val="none" w:sz="0" w:space="0" w:color="auto"/>
        <w:right w:val="none" w:sz="0" w:space="0" w:color="auto"/>
      </w:divBdr>
    </w:div>
    <w:div w:id="888615725">
      <w:bodyDiv w:val="1"/>
      <w:marLeft w:val="0"/>
      <w:marRight w:val="0"/>
      <w:marTop w:val="0"/>
      <w:marBottom w:val="0"/>
      <w:divBdr>
        <w:top w:val="none" w:sz="0" w:space="0" w:color="auto"/>
        <w:left w:val="none" w:sz="0" w:space="0" w:color="auto"/>
        <w:bottom w:val="none" w:sz="0" w:space="0" w:color="auto"/>
        <w:right w:val="none" w:sz="0" w:space="0" w:color="auto"/>
      </w:divBdr>
      <w:divsChild>
        <w:div w:id="1350254010">
          <w:marLeft w:val="0"/>
          <w:marRight w:val="0"/>
          <w:marTop w:val="0"/>
          <w:marBottom w:val="0"/>
          <w:divBdr>
            <w:top w:val="none" w:sz="0" w:space="0" w:color="auto"/>
            <w:left w:val="none" w:sz="0" w:space="0" w:color="auto"/>
            <w:bottom w:val="none" w:sz="0" w:space="0" w:color="auto"/>
            <w:right w:val="none" w:sz="0" w:space="0" w:color="auto"/>
          </w:divBdr>
          <w:divsChild>
            <w:div w:id="970789688">
              <w:marLeft w:val="0"/>
              <w:marRight w:val="0"/>
              <w:marTop w:val="0"/>
              <w:marBottom w:val="0"/>
              <w:divBdr>
                <w:top w:val="none" w:sz="0" w:space="0" w:color="auto"/>
                <w:left w:val="none" w:sz="0" w:space="0" w:color="auto"/>
                <w:bottom w:val="none" w:sz="0" w:space="0" w:color="auto"/>
                <w:right w:val="none" w:sz="0" w:space="0" w:color="auto"/>
              </w:divBdr>
              <w:divsChild>
                <w:div w:id="494347214">
                  <w:marLeft w:val="0"/>
                  <w:marRight w:val="0"/>
                  <w:marTop w:val="0"/>
                  <w:marBottom w:val="0"/>
                  <w:divBdr>
                    <w:top w:val="none" w:sz="0" w:space="0" w:color="auto"/>
                    <w:left w:val="none" w:sz="0" w:space="0" w:color="auto"/>
                    <w:bottom w:val="none" w:sz="0" w:space="0" w:color="auto"/>
                    <w:right w:val="none" w:sz="0" w:space="0" w:color="auto"/>
                  </w:divBdr>
                  <w:divsChild>
                    <w:div w:id="17969927">
                      <w:marLeft w:val="0"/>
                      <w:marRight w:val="0"/>
                      <w:marTop w:val="0"/>
                      <w:marBottom w:val="0"/>
                      <w:divBdr>
                        <w:top w:val="none" w:sz="0" w:space="0" w:color="auto"/>
                        <w:left w:val="none" w:sz="0" w:space="0" w:color="auto"/>
                        <w:bottom w:val="none" w:sz="0" w:space="0" w:color="auto"/>
                        <w:right w:val="none" w:sz="0" w:space="0" w:color="auto"/>
                      </w:divBdr>
                      <w:divsChild>
                        <w:div w:id="459148415">
                          <w:marLeft w:val="0"/>
                          <w:marRight w:val="0"/>
                          <w:marTop w:val="0"/>
                          <w:marBottom w:val="0"/>
                          <w:divBdr>
                            <w:top w:val="none" w:sz="0" w:space="0" w:color="auto"/>
                            <w:left w:val="none" w:sz="0" w:space="0" w:color="auto"/>
                            <w:bottom w:val="none" w:sz="0" w:space="0" w:color="auto"/>
                            <w:right w:val="none" w:sz="0" w:space="0" w:color="auto"/>
                          </w:divBdr>
                          <w:divsChild>
                            <w:div w:id="842472474">
                              <w:marLeft w:val="0"/>
                              <w:marRight w:val="0"/>
                              <w:marTop w:val="0"/>
                              <w:marBottom w:val="0"/>
                              <w:divBdr>
                                <w:top w:val="none" w:sz="0" w:space="0" w:color="auto"/>
                                <w:left w:val="none" w:sz="0" w:space="0" w:color="auto"/>
                                <w:bottom w:val="none" w:sz="0" w:space="0" w:color="auto"/>
                                <w:right w:val="none" w:sz="0" w:space="0" w:color="auto"/>
                              </w:divBdr>
                              <w:divsChild>
                                <w:div w:id="260260766">
                                  <w:marLeft w:val="0"/>
                                  <w:marRight w:val="0"/>
                                  <w:marTop w:val="0"/>
                                  <w:marBottom w:val="0"/>
                                  <w:divBdr>
                                    <w:top w:val="none" w:sz="0" w:space="0" w:color="auto"/>
                                    <w:left w:val="none" w:sz="0" w:space="0" w:color="auto"/>
                                    <w:bottom w:val="none" w:sz="0" w:space="0" w:color="auto"/>
                                    <w:right w:val="none" w:sz="0" w:space="0" w:color="auto"/>
                                  </w:divBdr>
                                  <w:divsChild>
                                    <w:div w:id="592397417">
                                      <w:marLeft w:val="0"/>
                                      <w:marRight w:val="0"/>
                                      <w:marTop w:val="0"/>
                                      <w:marBottom w:val="0"/>
                                      <w:divBdr>
                                        <w:top w:val="none" w:sz="0" w:space="0" w:color="auto"/>
                                        <w:left w:val="none" w:sz="0" w:space="0" w:color="auto"/>
                                        <w:bottom w:val="none" w:sz="0" w:space="0" w:color="auto"/>
                                        <w:right w:val="none" w:sz="0" w:space="0" w:color="auto"/>
                                      </w:divBdr>
                                      <w:divsChild>
                                        <w:div w:id="566648603">
                                          <w:marLeft w:val="0"/>
                                          <w:marRight w:val="0"/>
                                          <w:marTop w:val="0"/>
                                          <w:marBottom w:val="0"/>
                                          <w:divBdr>
                                            <w:top w:val="none" w:sz="0" w:space="0" w:color="auto"/>
                                            <w:left w:val="none" w:sz="0" w:space="0" w:color="auto"/>
                                            <w:bottom w:val="none" w:sz="0" w:space="0" w:color="auto"/>
                                            <w:right w:val="none" w:sz="0" w:space="0" w:color="auto"/>
                                          </w:divBdr>
                                          <w:divsChild>
                                            <w:div w:id="181594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6151458">
      <w:bodyDiv w:val="1"/>
      <w:marLeft w:val="0"/>
      <w:marRight w:val="0"/>
      <w:marTop w:val="0"/>
      <w:marBottom w:val="0"/>
      <w:divBdr>
        <w:top w:val="none" w:sz="0" w:space="0" w:color="auto"/>
        <w:left w:val="none" w:sz="0" w:space="0" w:color="auto"/>
        <w:bottom w:val="none" w:sz="0" w:space="0" w:color="auto"/>
        <w:right w:val="none" w:sz="0" w:space="0" w:color="auto"/>
      </w:divBdr>
      <w:divsChild>
        <w:div w:id="1324240659">
          <w:marLeft w:val="0"/>
          <w:marRight w:val="0"/>
          <w:marTop w:val="0"/>
          <w:marBottom w:val="0"/>
          <w:divBdr>
            <w:top w:val="none" w:sz="0" w:space="0" w:color="auto"/>
            <w:left w:val="none" w:sz="0" w:space="0" w:color="auto"/>
            <w:bottom w:val="none" w:sz="0" w:space="0" w:color="auto"/>
            <w:right w:val="none" w:sz="0" w:space="0" w:color="auto"/>
          </w:divBdr>
          <w:divsChild>
            <w:div w:id="861551048">
              <w:marLeft w:val="0"/>
              <w:marRight w:val="0"/>
              <w:marTop w:val="0"/>
              <w:marBottom w:val="0"/>
              <w:divBdr>
                <w:top w:val="none" w:sz="0" w:space="0" w:color="auto"/>
                <w:left w:val="none" w:sz="0" w:space="0" w:color="auto"/>
                <w:bottom w:val="none" w:sz="0" w:space="0" w:color="auto"/>
                <w:right w:val="none" w:sz="0" w:space="0" w:color="auto"/>
              </w:divBdr>
              <w:divsChild>
                <w:div w:id="653990505">
                  <w:marLeft w:val="0"/>
                  <w:marRight w:val="0"/>
                  <w:marTop w:val="0"/>
                  <w:marBottom w:val="0"/>
                  <w:divBdr>
                    <w:top w:val="none" w:sz="0" w:space="0" w:color="auto"/>
                    <w:left w:val="none" w:sz="0" w:space="0" w:color="auto"/>
                    <w:bottom w:val="none" w:sz="0" w:space="0" w:color="auto"/>
                    <w:right w:val="none" w:sz="0" w:space="0" w:color="auto"/>
                  </w:divBdr>
                  <w:divsChild>
                    <w:div w:id="2046711555">
                      <w:marLeft w:val="0"/>
                      <w:marRight w:val="0"/>
                      <w:marTop w:val="0"/>
                      <w:marBottom w:val="0"/>
                      <w:divBdr>
                        <w:top w:val="none" w:sz="0" w:space="0" w:color="auto"/>
                        <w:left w:val="none" w:sz="0" w:space="0" w:color="auto"/>
                        <w:bottom w:val="none" w:sz="0" w:space="0" w:color="auto"/>
                        <w:right w:val="none" w:sz="0" w:space="0" w:color="auto"/>
                      </w:divBdr>
                      <w:divsChild>
                        <w:div w:id="912547329">
                          <w:marLeft w:val="0"/>
                          <w:marRight w:val="0"/>
                          <w:marTop w:val="0"/>
                          <w:marBottom w:val="0"/>
                          <w:divBdr>
                            <w:top w:val="none" w:sz="0" w:space="0" w:color="auto"/>
                            <w:left w:val="none" w:sz="0" w:space="0" w:color="auto"/>
                            <w:bottom w:val="none" w:sz="0" w:space="0" w:color="auto"/>
                            <w:right w:val="none" w:sz="0" w:space="0" w:color="auto"/>
                          </w:divBdr>
                          <w:divsChild>
                            <w:div w:id="791510106">
                              <w:marLeft w:val="0"/>
                              <w:marRight w:val="0"/>
                              <w:marTop w:val="0"/>
                              <w:marBottom w:val="0"/>
                              <w:divBdr>
                                <w:top w:val="none" w:sz="0" w:space="0" w:color="auto"/>
                                <w:left w:val="none" w:sz="0" w:space="0" w:color="auto"/>
                                <w:bottom w:val="none" w:sz="0" w:space="0" w:color="auto"/>
                                <w:right w:val="none" w:sz="0" w:space="0" w:color="auto"/>
                              </w:divBdr>
                              <w:divsChild>
                                <w:div w:id="622462033">
                                  <w:marLeft w:val="0"/>
                                  <w:marRight w:val="0"/>
                                  <w:marTop w:val="0"/>
                                  <w:marBottom w:val="0"/>
                                  <w:divBdr>
                                    <w:top w:val="none" w:sz="0" w:space="0" w:color="auto"/>
                                    <w:left w:val="none" w:sz="0" w:space="0" w:color="auto"/>
                                    <w:bottom w:val="none" w:sz="0" w:space="0" w:color="auto"/>
                                    <w:right w:val="none" w:sz="0" w:space="0" w:color="auto"/>
                                  </w:divBdr>
                                  <w:divsChild>
                                    <w:div w:id="1380544671">
                                      <w:marLeft w:val="0"/>
                                      <w:marRight w:val="0"/>
                                      <w:marTop w:val="0"/>
                                      <w:marBottom w:val="0"/>
                                      <w:divBdr>
                                        <w:top w:val="none" w:sz="0" w:space="0" w:color="auto"/>
                                        <w:left w:val="none" w:sz="0" w:space="0" w:color="auto"/>
                                        <w:bottom w:val="none" w:sz="0" w:space="0" w:color="auto"/>
                                        <w:right w:val="none" w:sz="0" w:space="0" w:color="auto"/>
                                      </w:divBdr>
                                      <w:divsChild>
                                        <w:div w:id="514654223">
                                          <w:marLeft w:val="0"/>
                                          <w:marRight w:val="0"/>
                                          <w:marTop w:val="0"/>
                                          <w:marBottom w:val="0"/>
                                          <w:divBdr>
                                            <w:top w:val="none" w:sz="0" w:space="0" w:color="auto"/>
                                            <w:left w:val="none" w:sz="0" w:space="0" w:color="auto"/>
                                            <w:bottom w:val="none" w:sz="0" w:space="0" w:color="auto"/>
                                            <w:right w:val="none" w:sz="0" w:space="0" w:color="auto"/>
                                          </w:divBdr>
                                          <w:divsChild>
                                            <w:div w:id="145883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496297">
      <w:bodyDiv w:val="1"/>
      <w:marLeft w:val="0"/>
      <w:marRight w:val="0"/>
      <w:marTop w:val="0"/>
      <w:marBottom w:val="0"/>
      <w:divBdr>
        <w:top w:val="none" w:sz="0" w:space="0" w:color="auto"/>
        <w:left w:val="none" w:sz="0" w:space="0" w:color="auto"/>
        <w:bottom w:val="none" w:sz="0" w:space="0" w:color="auto"/>
        <w:right w:val="none" w:sz="0" w:space="0" w:color="auto"/>
      </w:divBdr>
    </w:div>
    <w:div w:id="1871332693">
      <w:bodyDiv w:val="1"/>
      <w:marLeft w:val="0"/>
      <w:marRight w:val="0"/>
      <w:marTop w:val="0"/>
      <w:marBottom w:val="0"/>
      <w:divBdr>
        <w:top w:val="none" w:sz="0" w:space="0" w:color="auto"/>
        <w:left w:val="none" w:sz="0" w:space="0" w:color="auto"/>
        <w:bottom w:val="none" w:sz="0" w:space="0" w:color="auto"/>
        <w:right w:val="none" w:sz="0" w:space="0" w:color="auto"/>
      </w:divBdr>
    </w:div>
    <w:div w:id="2056156320">
      <w:bodyDiv w:val="1"/>
      <w:marLeft w:val="0"/>
      <w:marRight w:val="0"/>
      <w:marTop w:val="0"/>
      <w:marBottom w:val="0"/>
      <w:divBdr>
        <w:top w:val="none" w:sz="0" w:space="0" w:color="auto"/>
        <w:left w:val="none" w:sz="0" w:space="0" w:color="auto"/>
        <w:bottom w:val="none" w:sz="0" w:space="0" w:color="auto"/>
        <w:right w:val="none" w:sz="0" w:space="0" w:color="auto"/>
      </w:divBdr>
      <w:divsChild>
        <w:div w:id="1211915921">
          <w:marLeft w:val="0"/>
          <w:marRight w:val="0"/>
          <w:marTop w:val="0"/>
          <w:marBottom w:val="0"/>
          <w:divBdr>
            <w:top w:val="none" w:sz="0" w:space="0" w:color="auto"/>
            <w:left w:val="none" w:sz="0" w:space="0" w:color="auto"/>
            <w:bottom w:val="none" w:sz="0" w:space="0" w:color="auto"/>
            <w:right w:val="none" w:sz="0" w:space="0" w:color="auto"/>
          </w:divBdr>
          <w:divsChild>
            <w:div w:id="12532575">
              <w:marLeft w:val="0"/>
              <w:marRight w:val="0"/>
              <w:marTop w:val="0"/>
              <w:marBottom w:val="0"/>
              <w:divBdr>
                <w:top w:val="none" w:sz="0" w:space="0" w:color="auto"/>
                <w:left w:val="none" w:sz="0" w:space="0" w:color="auto"/>
                <w:bottom w:val="none" w:sz="0" w:space="0" w:color="auto"/>
                <w:right w:val="none" w:sz="0" w:space="0" w:color="auto"/>
              </w:divBdr>
              <w:divsChild>
                <w:div w:id="421071512">
                  <w:marLeft w:val="0"/>
                  <w:marRight w:val="0"/>
                  <w:marTop w:val="0"/>
                  <w:marBottom w:val="0"/>
                  <w:divBdr>
                    <w:top w:val="none" w:sz="0" w:space="0" w:color="auto"/>
                    <w:left w:val="none" w:sz="0" w:space="0" w:color="auto"/>
                    <w:bottom w:val="none" w:sz="0" w:space="0" w:color="auto"/>
                    <w:right w:val="none" w:sz="0" w:space="0" w:color="auto"/>
                  </w:divBdr>
                  <w:divsChild>
                    <w:div w:id="773669563">
                      <w:marLeft w:val="0"/>
                      <w:marRight w:val="0"/>
                      <w:marTop w:val="0"/>
                      <w:marBottom w:val="0"/>
                      <w:divBdr>
                        <w:top w:val="none" w:sz="0" w:space="0" w:color="auto"/>
                        <w:left w:val="none" w:sz="0" w:space="0" w:color="auto"/>
                        <w:bottom w:val="none" w:sz="0" w:space="0" w:color="auto"/>
                        <w:right w:val="none" w:sz="0" w:space="0" w:color="auto"/>
                      </w:divBdr>
                      <w:divsChild>
                        <w:div w:id="1390767680">
                          <w:marLeft w:val="0"/>
                          <w:marRight w:val="0"/>
                          <w:marTop w:val="0"/>
                          <w:marBottom w:val="0"/>
                          <w:divBdr>
                            <w:top w:val="none" w:sz="0" w:space="0" w:color="auto"/>
                            <w:left w:val="none" w:sz="0" w:space="0" w:color="auto"/>
                            <w:bottom w:val="none" w:sz="0" w:space="0" w:color="auto"/>
                            <w:right w:val="none" w:sz="0" w:space="0" w:color="auto"/>
                          </w:divBdr>
                          <w:divsChild>
                            <w:div w:id="1883783448">
                              <w:marLeft w:val="0"/>
                              <w:marRight w:val="0"/>
                              <w:marTop w:val="0"/>
                              <w:marBottom w:val="0"/>
                              <w:divBdr>
                                <w:top w:val="none" w:sz="0" w:space="0" w:color="auto"/>
                                <w:left w:val="none" w:sz="0" w:space="0" w:color="auto"/>
                                <w:bottom w:val="none" w:sz="0" w:space="0" w:color="auto"/>
                                <w:right w:val="none" w:sz="0" w:space="0" w:color="auto"/>
                              </w:divBdr>
                              <w:divsChild>
                                <w:div w:id="118838064">
                                  <w:marLeft w:val="0"/>
                                  <w:marRight w:val="0"/>
                                  <w:marTop w:val="0"/>
                                  <w:marBottom w:val="0"/>
                                  <w:divBdr>
                                    <w:top w:val="none" w:sz="0" w:space="0" w:color="auto"/>
                                    <w:left w:val="none" w:sz="0" w:space="0" w:color="auto"/>
                                    <w:bottom w:val="none" w:sz="0" w:space="0" w:color="auto"/>
                                    <w:right w:val="none" w:sz="0" w:space="0" w:color="auto"/>
                                  </w:divBdr>
                                  <w:divsChild>
                                    <w:div w:id="956913120">
                                      <w:marLeft w:val="0"/>
                                      <w:marRight w:val="0"/>
                                      <w:marTop w:val="0"/>
                                      <w:marBottom w:val="0"/>
                                      <w:divBdr>
                                        <w:top w:val="none" w:sz="0" w:space="0" w:color="auto"/>
                                        <w:left w:val="none" w:sz="0" w:space="0" w:color="auto"/>
                                        <w:bottom w:val="none" w:sz="0" w:space="0" w:color="auto"/>
                                        <w:right w:val="none" w:sz="0" w:space="0" w:color="auto"/>
                                      </w:divBdr>
                                      <w:divsChild>
                                        <w:div w:id="1308241561">
                                          <w:marLeft w:val="0"/>
                                          <w:marRight w:val="0"/>
                                          <w:marTop w:val="0"/>
                                          <w:marBottom w:val="0"/>
                                          <w:divBdr>
                                            <w:top w:val="none" w:sz="0" w:space="0" w:color="auto"/>
                                            <w:left w:val="none" w:sz="0" w:space="0" w:color="auto"/>
                                            <w:bottom w:val="none" w:sz="0" w:space="0" w:color="auto"/>
                                            <w:right w:val="none" w:sz="0" w:space="0" w:color="auto"/>
                                          </w:divBdr>
                                          <w:divsChild>
                                            <w:div w:id="6604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581819">
      <w:bodyDiv w:val="1"/>
      <w:marLeft w:val="0"/>
      <w:marRight w:val="0"/>
      <w:marTop w:val="0"/>
      <w:marBottom w:val="0"/>
      <w:divBdr>
        <w:top w:val="none" w:sz="0" w:space="0" w:color="auto"/>
        <w:left w:val="none" w:sz="0" w:space="0" w:color="auto"/>
        <w:bottom w:val="none" w:sz="0" w:space="0" w:color="auto"/>
        <w:right w:val="none" w:sz="0" w:space="0" w:color="auto"/>
      </w:divBdr>
      <w:divsChild>
        <w:div w:id="1320688638">
          <w:marLeft w:val="0"/>
          <w:marRight w:val="0"/>
          <w:marTop w:val="0"/>
          <w:marBottom w:val="0"/>
          <w:divBdr>
            <w:top w:val="none" w:sz="0" w:space="0" w:color="auto"/>
            <w:left w:val="none" w:sz="0" w:space="0" w:color="auto"/>
            <w:bottom w:val="none" w:sz="0" w:space="0" w:color="auto"/>
            <w:right w:val="none" w:sz="0" w:space="0" w:color="auto"/>
          </w:divBdr>
          <w:divsChild>
            <w:div w:id="1482885590">
              <w:marLeft w:val="0"/>
              <w:marRight w:val="0"/>
              <w:marTop w:val="0"/>
              <w:marBottom w:val="0"/>
              <w:divBdr>
                <w:top w:val="none" w:sz="0" w:space="0" w:color="auto"/>
                <w:left w:val="none" w:sz="0" w:space="0" w:color="auto"/>
                <w:bottom w:val="none" w:sz="0" w:space="0" w:color="auto"/>
                <w:right w:val="none" w:sz="0" w:space="0" w:color="auto"/>
              </w:divBdr>
              <w:divsChild>
                <w:div w:id="120466934">
                  <w:marLeft w:val="0"/>
                  <w:marRight w:val="0"/>
                  <w:marTop w:val="0"/>
                  <w:marBottom w:val="0"/>
                  <w:divBdr>
                    <w:top w:val="none" w:sz="0" w:space="0" w:color="auto"/>
                    <w:left w:val="none" w:sz="0" w:space="0" w:color="auto"/>
                    <w:bottom w:val="none" w:sz="0" w:space="0" w:color="auto"/>
                    <w:right w:val="none" w:sz="0" w:space="0" w:color="auto"/>
                  </w:divBdr>
                  <w:divsChild>
                    <w:div w:id="1039279300">
                      <w:marLeft w:val="0"/>
                      <w:marRight w:val="0"/>
                      <w:marTop w:val="0"/>
                      <w:marBottom w:val="0"/>
                      <w:divBdr>
                        <w:top w:val="none" w:sz="0" w:space="0" w:color="auto"/>
                        <w:left w:val="none" w:sz="0" w:space="0" w:color="auto"/>
                        <w:bottom w:val="none" w:sz="0" w:space="0" w:color="auto"/>
                        <w:right w:val="none" w:sz="0" w:space="0" w:color="auto"/>
                      </w:divBdr>
                      <w:divsChild>
                        <w:div w:id="1153519636">
                          <w:marLeft w:val="0"/>
                          <w:marRight w:val="0"/>
                          <w:marTop w:val="0"/>
                          <w:marBottom w:val="0"/>
                          <w:divBdr>
                            <w:top w:val="none" w:sz="0" w:space="0" w:color="auto"/>
                            <w:left w:val="none" w:sz="0" w:space="0" w:color="auto"/>
                            <w:bottom w:val="none" w:sz="0" w:space="0" w:color="auto"/>
                            <w:right w:val="none" w:sz="0" w:space="0" w:color="auto"/>
                          </w:divBdr>
                          <w:divsChild>
                            <w:div w:id="1689601658">
                              <w:marLeft w:val="0"/>
                              <w:marRight w:val="0"/>
                              <w:marTop w:val="0"/>
                              <w:marBottom w:val="0"/>
                              <w:divBdr>
                                <w:top w:val="none" w:sz="0" w:space="0" w:color="auto"/>
                                <w:left w:val="none" w:sz="0" w:space="0" w:color="auto"/>
                                <w:bottom w:val="none" w:sz="0" w:space="0" w:color="auto"/>
                                <w:right w:val="none" w:sz="0" w:space="0" w:color="auto"/>
                              </w:divBdr>
                              <w:divsChild>
                                <w:div w:id="831725236">
                                  <w:marLeft w:val="0"/>
                                  <w:marRight w:val="0"/>
                                  <w:marTop w:val="0"/>
                                  <w:marBottom w:val="0"/>
                                  <w:divBdr>
                                    <w:top w:val="none" w:sz="0" w:space="0" w:color="auto"/>
                                    <w:left w:val="none" w:sz="0" w:space="0" w:color="auto"/>
                                    <w:bottom w:val="none" w:sz="0" w:space="0" w:color="auto"/>
                                    <w:right w:val="none" w:sz="0" w:space="0" w:color="auto"/>
                                  </w:divBdr>
                                  <w:divsChild>
                                    <w:div w:id="1656839179">
                                      <w:marLeft w:val="0"/>
                                      <w:marRight w:val="0"/>
                                      <w:marTop w:val="0"/>
                                      <w:marBottom w:val="0"/>
                                      <w:divBdr>
                                        <w:top w:val="none" w:sz="0" w:space="0" w:color="auto"/>
                                        <w:left w:val="none" w:sz="0" w:space="0" w:color="auto"/>
                                        <w:bottom w:val="none" w:sz="0" w:space="0" w:color="auto"/>
                                        <w:right w:val="none" w:sz="0" w:space="0" w:color="auto"/>
                                      </w:divBdr>
                                      <w:divsChild>
                                        <w:div w:id="1126239632">
                                          <w:marLeft w:val="0"/>
                                          <w:marRight w:val="0"/>
                                          <w:marTop w:val="0"/>
                                          <w:marBottom w:val="0"/>
                                          <w:divBdr>
                                            <w:top w:val="none" w:sz="0" w:space="0" w:color="auto"/>
                                            <w:left w:val="none" w:sz="0" w:space="0" w:color="auto"/>
                                            <w:bottom w:val="none" w:sz="0" w:space="0" w:color="auto"/>
                                            <w:right w:val="none" w:sz="0" w:space="0" w:color="auto"/>
                                          </w:divBdr>
                                          <w:divsChild>
                                            <w:div w:id="157092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header" Target="header19.xml"/><Relationship Id="rId21" Type="http://schemas.openxmlformats.org/officeDocument/2006/relationships/footer" Target="footer5.xml"/><Relationship Id="rId34" Type="http://schemas.openxmlformats.org/officeDocument/2006/relationships/header" Target="header15.xml"/><Relationship Id="rId42" Type="http://schemas.openxmlformats.org/officeDocument/2006/relationships/header" Target="header22.xml"/><Relationship Id="rId47" Type="http://schemas.openxmlformats.org/officeDocument/2006/relationships/header" Target="header27.xml"/><Relationship Id="rId50" Type="http://schemas.openxmlformats.org/officeDocument/2006/relationships/header" Target="header30.xml"/><Relationship Id="rId55" Type="http://schemas.openxmlformats.org/officeDocument/2006/relationships/header" Target="header3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10.xml"/><Relationship Id="rId11" Type="http://schemas.openxmlformats.org/officeDocument/2006/relationships/image" Target="media/image1.jpg"/><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header" Target="header17.xml"/><Relationship Id="rId40" Type="http://schemas.openxmlformats.org/officeDocument/2006/relationships/header" Target="header20.xml"/><Relationship Id="rId45" Type="http://schemas.openxmlformats.org/officeDocument/2006/relationships/header" Target="header25.xml"/><Relationship Id="rId53" Type="http://schemas.openxmlformats.org/officeDocument/2006/relationships/header" Target="header33.xml"/><Relationship Id="rId5" Type="http://schemas.openxmlformats.org/officeDocument/2006/relationships/numbering" Target="numbering.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header" Target="header23.xml"/><Relationship Id="rId48" Type="http://schemas.openxmlformats.org/officeDocument/2006/relationships/header" Target="header28.xm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3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header" Target="header14.xml"/><Relationship Id="rId38" Type="http://schemas.openxmlformats.org/officeDocument/2006/relationships/header" Target="header18.xml"/><Relationship Id="rId46" Type="http://schemas.openxmlformats.org/officeDocument/2006/relationships/header" Target="header26.xml"/><Relationship Id="rId20" Type="http://schemas.openxmlformats.org/officeDocument/2006/relationships/footer" Target="footer4.xml"/><Relationship Id="rId41" Type="http://schemas.openxmlformats.org/officeDocument/2006/relationships/header" Target="header21.xml"/><Relationship Id="rId54" Type="http://schemas.openxmlformats.org/officeDocument/2006/relationships/header" Target="header3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footer" Target="footer9.xml"/><Relationship Id="rId49" Type="http://schemas.openxmlformats.org/officeDocument/2006/relationships/header" Target="header29.xm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eader" Target="header12.xml"/><Relationship Id="rId44" Type="http://schemas.openxmlformats.org/officeDocument/2006/relationships/header" Target="header24.xml"/><Relationship Id="rId52" Type="http://schemas.openxmlformats.org/officeDocument/2006/relationships/header" Target="header3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3E2340547FAB445AD8BF03BE8D7D471" ma:contentTypeVersion="6" ma:contentTypeDescription="Create a new document." ma:contentTypeScope="" ma:versionID="78be941eded01edea086d18b2bd06645">
  <xsd:schema xmlns:xsd="http://www.w3.org/2001/XMLSchema" xmlns:xs="http://www.w3.org/2001/XMLSchema" xmlns:p="http://schemas.microsoft.com/office/2006/metadata/properties" xmlns:ns2="544c9cba-c354-40af-b1ac-14745551a1f7" xmlns:ns3="3e7efae7-2842-4a60-bcbb-34e466379ff1" targetNamespace="http://schemas.microsoft.com/office/2006/metadata/properties" ma:root="true" ma:fieldsID="c8414b6a4308c208e658ce9fe121cb36" ns2:_="" ns3:_="">
    <xsd:import namespace="544c9cba-c354-40af-b1ac-14745551a1f7"/>
    <xsd:import namespace="3e7efae7-2842-4a60-bcbb-34e466379ff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c9cba-c354-40af-b1ac-14745551a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7efae7-2842-4a60-bcbb-34e466379ff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45B217-4905-475C-88B2-9EE58FDDBDA6}">
  <ds:schemaRefs>
    <ds:schemaRef ds:uri="http://schemas.microsoft.com/sharepoint/v3/contenttype/forms"/>
  </ds:schemaRefs>
</ds:datastoreItem>
</file>

<file path=customXml/itemProps2.xml><?xml version="1.0" encoding="utf-8"?>
<ds:datastoreItem xmlns:ds="http://schemas.openxmlformats.org/officeDocument/2006/customXml" ds:itemID="{40ED06BC-B0ED-4AB8-AD21-41484C44D5FE}">
  <ds:schemaRefs>
    <ds:schemaRef ds:uri="http://schemas.openxmlformats.org/officeDocument/2006/bibliography"/>
  </ds:schemaRefs>
</ds:datastoreItem>
</file>

<file path=customXml/itemProps3.xml><?xml version="1.0" encoding="utf-8"?>
<ds:datastoreItem xmlns:ds="http://schemas.openxmlformats.org/officeDocument/2006/customXml" ds:itemID="{528DE6AD-3EC5-4FA3-90BD-518906286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c9cba-c354-40af-b1ac-14745551a1f7"/>
    <ds:schemaRef ds:uri="3e7efae7-2842-4a60-bcbb-34e466379f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E3E847-CBBE-49B3-A46B-016477D767A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3</Pages>
  <Words>28373</Words>
  <Characters>161732</Characters>
  <Application>Microsoft Office Word</Application>
  <DocSecurity>0</DocSecurity>
  <PresentationFormat/>
  <Lines>1347</Lines>
  <Paragraphs>3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97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20T04:44:00Z</dcterms:created>
  <dcterms:modified xsi:type="dcterms:W3CDTF">2025-03-21T04:25: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2340547FAB445AD8BF03BE8D7D471</vt:lpwstr>
  </property>
</Properties>
</file>